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141" w:rsidRPr="0086022F" w:rsidRDefault="00744141" w:rsidP="00744141">
      <w:pPr>
        <w:pStyle w:val="Level1"/>
        <w:tabs>
          <w:tab w:val="left" w:pos="0"/>
          <w:tab w:val="left" w:pos="142"/>
          <w:tab w:val="left" w:pos="283"/>
          <w:tab w:val="left" w:pos="850"/>
          <w:tab w:val="left" w:pos="1134"/>
          <w:tab w:val="left" w:pos="1417"/>
          <w:tab w:val="left" w:pos="1700"/>
          <w:tab w:val="left" w:pos="1983"/>
          <w:tab w:val="left" w:pos="2268"/>
          <w:tab w:val="left" w:pos="2551"/>
          <w:tab w:val="left" w:pos="2834"/>
          <w:tab w:val="left" w:pos="3117"/>
          <w:tab w:val="left" w:pos="3400"/>
          <w:tab w:val="left" w:pos="3685"/>
          <w:tab w:val="left" w:pos="3968"/>
          <w:tab w:val="left" w:pos="4251"/>
          <w:tab w:val="left" w:pos="4534"/>
          <w:tab w:val="left" w:pos="4818"/>
          <w:tab w:val="left" w:pos="5102"/>
          <w:tab w:val="left" w:pos="5385"/>
          <w:tab w:val="left" w:pos="5668"/>
          <w:tab w:val="left" w:pos="5952"/>
          <w:tab w:val="left" w:pos="6235"/>
          <w:tab w:val="left" w:pos="6519"/>
          <w:tab w:val="left" w:pos="6802"/>
          <w:tab w:val="left" w:pos="7086"/>
          <w:tab w:val="left" w:pos="7369"/>
          <w:tab w:val="left" w:pos="7652"/>
          <w:tab w:val="left" w:pos="7936"/>
          <w:tab w:val="left" w:pos="8220"/>
          <w:tab w:val="left" w:pos="8503"/>
          <w:tab w:val="left" w:pos="8786"/>
          <w:tab w:val="left" w:pos="9069"/>
          <w:tab w:val="left" w:pos="9354"/>
        </w:tabs>
        <w:ind w:left="0" w:firstLine="0"/>
        <w:jc w:val="both"/>
        <w:rPr>
          <w:rFonts w:ascii="Tw Cen MT" w:hAnsi="Tw Cen MT"/>
          <w:noProof/>
          <w:sz w:val="36"/>
          <w:szCs w:val="36"/>
          <w:lang w:val="es-ES"/>
        </w:rPr>
      </w:pPr>
      <w:r w:rsidRPr="0086022F">
        <w:rPr>
          <w:rFonts w:ascii="Tw Cen MT" w:hAnsi="Tw Cen MT"/>
          <w:b/>
          <w:bCs/>
          <w:noProof/>
          <w:sz w:val="36"/>
          <w:szCs w:val="36"/>
          <w:lang w:val="es-ES"/>
        </w:rPr>
        <w:t>Traza, sobre las líneas</w:t>
      </w:r>
      <w:bookmarkStart w:id="0" w:name="_GoBack"/>
      <w:bookmarkEnd w:id="0"/>
      <w:r w:rsidRPr="0086022F">
        <w:rPr>
          <w:rFonts w:ascii="Tw Cen MT" w:hAnsi="Tw Cen MT"/>
          <w:b/>
          <w:bCs/>
          <w:noProof/>
          <w:sz w:val="36"/>
          <w:szCs w:val="36"/>
          <w:lang w:val="es-ES"/>
        </w:rPr>
        <w:t xml:space="preserve"> punteadas, siguiendo la dirección de las flechas, sin topar los bordes, sin levantar la mano. </w:t>
      </w:r>
    </w:p>
    <w:p w:rsidR="004008CE" w:rsidRDefault="004008CE" w:rsidP="004008CE">
      <w:pPr>
        <w:tabs>
          <w:tab w:val="left" w:pos="7446"/>
        </w:tabs>
        <w:rPr>
          <w:rFonts w:ascii="Tw Cen MT" w:hAnsi="Tw Cen MT"/>
          <w:sz w:val="36"/>
          <w:szCs w:val="36"/>
        </w:rPr>
      </w:pPr>
    </w:p>
    <w:p w:rsidR="004008CE" w:rsidRDefault="004008CE" w:rsidP="004008CE">
      <w:pPr>
        <w:tabs>
          <w:tab w:val="left" w:pos="7446"/>
        </w:tabs>
        <w:rPr>
          <w:rFonts w:ascii="Tw Cen MT" w:hAnsi="Tw Cen MT"/>
          <w:sz w:val="36"/>
          <w:szCs w:val="36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72576" behindDoc="1" locked="0" layoutInCell="1" allowOverlap="1" wp14:anchorId="3D45CBFA" wp14:editId="39AEFB34">
            <wp:simplePos x="0" y="0"/>
            <wp:positionH relativeFrom="column">
              <wp:posOffset>-377825</wp:posOffset>
            </wp:positionH>
            <wp:positionV relativeFrom="paragraph">
              <wp:posOffset>353060</wp:posOffset>
            </wp:positionV>
            <wp:extent cx="226695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418" y="21388"/>
                <wp:lineTo x="21418" y="0"/>
                <wp:lineTo x="0" y="0"/>
              </wp:wrapPolygon>
            </wp:wrapTight>
            <wp:docPr id="10576" name="Imagen 10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74624" behindDoc="0" locked="0" layoutInCell="1" allowOverlap="1" wp14:anchorId="01F24CDD" wp14:editId="477B7002">
            <wp:simplePos x="0" y="0"/>
            <wp:positionH relativeFrom="column">
              <wp:posOffset>1986421</wp:posOffset>
            </wp:positionH>
            <wp:positionV relativeFrom="paragraph">
              <wp:posOffset>354292</wp:posOffset>
            </wp:positionV>
            <wp:extent cx="2266950" cy="1943100"/>
            <wp:effectExtent l="0" t="0" r="0" b="0"/>
            <wp:wrapSquare wrapText="bothSides"/>
            <wp:docPr id="10577" name="Imagen 1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73600" behindDoc="0" locked="0" layoutInCell="1" allowOverlap="1" wp14:anchorId="00C663BB" wp14:editId="55EC9CA1">
            <wp:simplePos x="0" y="0"/>
            <wp:positionH relativeFrom="column">
              <wp:posOffset>4274441</wp:posOffset>
            </wp:positionH>
            <wp:positionV relativeFrom="paragraph">
              <wp:posOffset>244087</wp:posOffset>
            </wp:positionV>
            <wp:extent cx="2266950" cy="1943100"/>
            <wp:effectExtent l="0" t="0" r="0" b="0"/>
            <wp:wrapSquare wrapText="bothSides"/>
            <wp:docPr id="10578" name="Imagen 10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08CE" w:rsidRPr="00411032" w:rsidRDefault="004008CE" w:rsidP="004008CE">
      <w:pPr>
        <w:rPr>
          <w:rFonts w:ascii="Tw Cen MT" w:hAnsi="Tw Cen MT"/>
          <w:sz w:val="36"/>
          <w:szCs w:val="36"/>
        </w:rPr>
      </w:pPr>
    </w:p>
    <w:p w:rsidR="004008CE" w:rsidRPr="00411032" w:rsidRDefault="004008CE" w:rsidP="004008CE">
      <w:pPr>
        <w:rPr>
          <w:rFonts w:ascii="Tw Cen MT" w:hAnsi="Tw Cen MT"/>
          <w:sz w:val="36"/>
          <w:szCs w:val="36"/>
        </w:rPr>
      </w:pPr>
      <w:r w:rsidRPr="004008CE">
        <w:rPr>
          <w:rFonts w:ascii="Tw Cen MT" w:hAnsi="Tw Cen MT"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678720" behindDoc="0" locked="0" layoutInCell="1" allowOverlap="1" wp14:anchorId="4133265E" wp14:editId="6253BE96">
            <wp:simplePos x="0" y="0"/>
            <wp:positionH relativeFrom="column">
              <wp:posOffset>2000250</wp:posOffset>
            </wp:positionH>
            <wp:positionV relativeFrom="paragraph">
              <wp:posOffset>304800</wp:posOffset>
            </wp:positionV>
            <wp:extent cx="2266950" cy="1943100"/>
            <wp:effectExtent l="0" t="0" r="0" b="0"/>
            <wp:wrapSquare wrapText="bothSides"/>
            <wp:docPr id="10581" name="Imagen 10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08CE">
        <w:rPr>
          <w:rFonts w:ascii="Tw Cen MT" w:hAnsi="Tw Cen MT"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677696" behindDoc="0" locked="0" layoutInCell="1" allowOverlap="1" wp14:anchorId="0690BB7C" wp14:editId="7975272F">
            <wp:simplePos x="0" y="0"/>
            <wp:positionH relativeFrom="column">
              <wp:posOffset>4212590</wp:posOffset>
            </wp:positionH>
            <wp:positionV relativeFrom="paragraph">
              <wp:posOffset>303530</wp:posOffset>
            </wp:positionV>
            <wp:extent cx="2266950" cy="1943100"/>
            <wp:effectExtent l="0" t="0" r="0" b="0"/>
            <wp:wrapSquare wrapText="bothSides"/>
            <wp:docPr id="10580" name="Imagen 10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08CE">
        <w:rPr>
          <w:rFonts w:ascii="Tw Cen MT" w:hAnsi="Tw Cen MT"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676672" behindDoc="1" locked="0" layoutInCell="1" allowOverlap="1" wp14:anchorId="3C271B2A" wp14:editId="4349F033">
            <wp:simplePos x="0" y="0"/>
            <wp:positionH relativeFrom="column">
              <wp:posOffset>-360045</wp:posOffset>
            </wp:positionH>
            <wp:positionV relativeFrom="paragraph">
              <wp:posOffset>412750</wp:posOffset>
            </wp:positionV>
            <wp:extent cx="226695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418" y="21388"/>
                <wp:lineTo x="21418" y="0"/>
                <wp:lineTo x="0" y="0"/>
              </wp:wrapPolygon>
            </wp:wrapTight>
            <wp:docPr id="10579" name="Imagen 10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4141" w:rsidRPr="00411032" w:rsidRDefault="00744141" w:rsidP="00744141">
      <w:pPr>
        <w:rPr>
          <w:rFonts w:ascii="Tw Cen MT" w:hAnsi="Tw Cen MT"/>
          <w:sz w:val="36"/>
          <w:szCs w:val="36"/>
        </w:rPr>
      </w:pPr>
    </w:p>
    <w:p w:rsidR="00744141" w:rsidRPr="00411032" w:rsidRDefault="004008CE" w:rsidP="00744141">
      <w:pPr>
        <w:rPr>
          <w:rFonts w:ascii="Tw Cen MT" w:hAnsi="Tw Cen MT"/>
          <w:sz w:val="36"/>
          <w:szCs w:val="36"/>
        </w:rPr>
      </w:pPr>
      <w:r w:rsidRPr="004008CE">
        <w:rPr>
          <w:rFonts w:ascii="Tw Cen MT" w:hAnsi="Tw Cen MT"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681792" behindDoc="0" locked="0" layoutInCell="1" allowOverlap="1" wp14:anchorId="2EED56A7" wp14:editId="62221570">
            <wp:simplePos x="0" y="0"/>
            <wp:positionH relativeFrom="column">
              <wp:posOffset>4275455</wp:posOffset>
            </wp:positionH>
            <wp:positionV relativeFrom="paragraph">
              <wp:posOffset>440055</wp:posOffset>
            </wp:positionV>
            <wp:extent cx="2266950" cy="1943100"/>
            <wp:effectExtent l="0" t="0" r="0" b="0"/>
            <wp:wrapSquare wrapText="bothSides"/>
            <wp:docPr id="10583" name="Imagen 10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08CE">
        <w:rPr>
          <w:rFonts w:ascii="Tw Cen MT" w:hAnsi="Tw Cen MT"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682816" behindDoc="0" locked="0" layoutInCell="1" allowOverlap="1" wp14:anchorId="76BCAC08" wp14:editId="3F20A79E">
            <wp:simplePos x="0" y="0"/>
            <wp:positionH relativeFrom="column">
              <wp:posOffset>2010410</wp:posOffset>
            </wp:positionH>
            <wp:positionV relativeFrom="paragraph">
              <wp:posOffset>329565</wp:posOffset>
            </wp:positionV>
            <wp:extent cx="2266950" cy="1943100"/>
            <wp:effectExtent l="0" t="0" r="0" b="0"/>
            <wp:wrapSquare wrapText="bothSides"/>
            <wp:docPr id="10584" name="Imagen 10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4141" w:rsidRPr="00411032" w:rsidRDefault="004008CE" w:rsidP="00744141">
      <w:pPr>
        <w:rPr>
          <w:rFonts w:ascii="Tw Cen MT" w:hAnsi="Tw Cen MT"/>
          <w:sz w:val="36"/>
          <w:szCs w:val="36"/>
        </w:rPr>
      </w:pPr>
      <w:r w:rsidRPr="004008CE">
        <w:rPr>
          <w:rFonts w:ascii="Tw Cen MT" w:hAnsi="Tw Cen MT"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680768" behindDoc="1" locked="0" layoutInCell="1" allowOverlap="1" wp14:anchorId="67E107DB" wp14:editId="3EF755A5">
            <wp:simplePos x="0" y="0"/>
            <wp:positionH relativeFrom="column">
              <wp:posOffset>-351335</wp:posOffset>
            </wp:positionH>
            <wp:positionV relativeFrom="paragraph">
              <wp:posOffset>189117</wp:posOffset>
            </wp:positionV>
            <wp:extent cx="226695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418" y="21388"/>
                <wp:lineTo x="21418" y="0"/>
                <wp:lineTo x="0" y="0"/>
              </wp:wrapPolygon>
            </wp:wrapTight>
            <wp:docPr id="10582" name="Imagen 10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4141" w:rsidRPr="0086022F" w:rsidRDefault="00744141" w:rsidP="00744141">
      <w:pPr>
        <w:rPr>
          <w:rFonts w:ascii="Tw Cen MT" w:hAnsi="Tw Cen MT"/>
          <w:sz w:val="36"/>
          <w:szCs w:val="36"/>
        </w:rPr>
      </w:pPr>
      <w:r w:rsidRPr="00BD2DD1">
        <w:rPr>
          <w:rFonts w:ascii="Tw Cen MT" w:hAnsi="Tw Cen MT"/>
          <w:b/>
          <w:sz w:val="36"/>
          <w:szCs w:val="36"/>
        </w:rPr>
        <w:lastRenderedPageBreak/>
        <w:t>Sigue el trazo.</w:t>
      </w:r>
    </w:p>
    <w:p w:rsidR="00744141" w:rsidRPr="0086022F" w:rsidRDefault="00744141" w:rsidP="00744141">
      <w:pPr>
        <w:rPr>
          <w:rFonts w:ascii="Tw Cen MT" w:hAnsi="Tw Cen MT"/>
          <w:sz w:val="36"/>
          <w:szCs w:val="36"/>
        </w:rPr>
      </w:pP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153035</wp:posOffset>
                </wp:positionV>
                <wp:extent cx="5534025" cy="1135380"/>
                <wp:effectExtent l="1905" t="7620" r="7620" b="9525"/>
                <wp:wrapNone/>
                <wp:docPr id="10179" name="Grupo 10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4025" cy="1135380"/>
                          <a:chOff x="1623" y="2159"/>
                          <a:chExt cx="8715" cy="1788"/>
                        </a:xfrm>
                      </wpg:grpSpPr>
                      <wpg:grpSp>
                        <wpg:cNvPr id="10180" name="Group 45"/>
                        <wpg:cNvGrpSpPr>
                          <a:grpSpLocks/>
                        </wpg:cNvGrpSpPr>
                        <wpg:grpSpPr bwMode="auto">
                          <a:xfrm rot="5400000">
                            <a:off x="1602" y="2180"/>
                            <a:ext cx="1788" cy="1746"/>
                            <a:chOff x="1569" y="8435"/>
                            <a:chExt cx="1788" cy="1746"/>
                          </a:xfrm>
                        </wpg:grpSpPr>
                        <wps:wsp>
                          <wps:cNvPr id="10181" name="Freeform 46"/>
                          <wps:cNvSpPr>
                            <a:spLocks/>
                          </wps:cNvSpPr>
                          <wps:spPr bwMode="auto">
                            <a:xfrm>
                              <a:off x="1569" y="8435"/>
                              <a:ext cx="1788" cy="1746"/>
                            </a:xfrm>
                            <a:custGeom>
                              <a:avLst/>
                              <a:gdLst>
                                <a:gd name="T0" fmla="*/ 243 w 1788"/>
                                <a:gd name="T1" fmla="*/ 804 h 1746"/>
                                <a:gd name="T2" fmla="*/ 372 w 1788"/>
                                <a:gd name="T3" fmla="*/ 792 h 1746"/>
                                <a:gd name="T4" fmla="*/ 409 w 1788"/>
                                <a:gd name="T5" fmla="*/ 768 h 1746"/>
                                <a:gd name="T6" fmla="*/ 457 w 1788"/>
                                <a:gd name="T7" fmla="*/ 715 h 1746"/>
                                <a:gd name="T8" fmla="*/ 490 w 1788"/>
                                <a:gd name="T9" fmla="*/ 703 h 1746"/>
                                <a:gd name="T10" fmla="*/ 538 w 1788"/>
                                <a:gd name="T11" fmla="*/ 675 h 1746"/>
                                <a:gd name="T12" fmla="*/ 599 w 1788"/>
                                <a:gd name="T13" fmla="*/ 647 h 1746"/>
                                <a:gd name="T14" fmla="*/ 599 w 1788"/>
                                <a:gd name="T15" fmla="*/ 570 h 1746"/>
                                <a:gd name="T16" fmla="*/ 607 w 1788"/>
                                <a:gd name="T17" fmla="*/ 461 h 1746"/>
                                <a:gd name="T18" fmla="*/ 635 w 1788"/>
                                <a:gd name="T19" fmla="*/ 344 h 1746"/>
                                <a:gd name="T20" fmla="*/ 688 w 1788"/>
                                <a:gd name="T21" fmla="*/ 138 h 1746"/>
                                <a:gd name="T22" fmla="*/ 712 w 1788"/>
                                <a:gd name="T23" fmla="*/ 32 h 1746"/>
                                <a:gd name="T24" fmla="*/ 712 w 1788"/>
                                <a:gd name="T25" fmla="*/ 4 h 1746"/>
                                <a:gd name="T26" fmla="*/ 728 w 1788"/>
                                <a:gd name="T27" fmla="*/ 12 h 1746"/>
                                <a:gd name="T28" fmla="*/ 773 w 1788"/>
                                <a:gd name="T29" fmla="*/ 97 h 1746"/>
                                <a:gd name="T30" fmla="*/ 842 w 1788"/>
                                <a:gd name="T31" fmla="*/ 210 h 1746"/>
                                <a:gd name="T32" fmla="*/ 923 w 1788"/>
                                <a:gd name="T33" fmla="*/ 352 h 1746"/>
                                <a:gd name="T34" fmla="*/ 1040 w 1788"/>
                                <a:gd name="T35" fmla="*/ 513 h 1746"/>
                                <a:gd name="T36" fmla="*/ 1068 w 1788"/>
                                <a:gd name="T37" fmla="*/ 513 h 1746"/>
                                <a:gd name="T38" fmla="*/ 1165 w 1788"/>
                                <a:gd name="T39" fmla="*/ 481 h 1746"/>
                                <a:gd name="T40" fmla="*/ 1299 w 1788"/>
                                <a:gd name="T41" fmla="*/ 420 h 1746"/>
                                <a:gd name="T42" fmla="*/ 1412 w 1788"/>
                                <a:gd name="T43" fmla="*/ 396 h 1746"/>
                                <a:gd name="T44" fmla="*/ 1529 w 1788"/>
                                <a:gd name="T45" fmla="*/ 388 h 1746"/>
                                <a:gd name="T46" fmla="*/ 1651 w 1788"/>
                                <a:gd name="T47" fmla="*/ 404 h 1746"/>
                                <a:gd name="T48" fmla="*/ 1748 w 1788"/>
                                <a:gd name="T49" fmla="*/ 416 h 1746"/>
                                <a:gd name="T50" fmla="*/ 1748 w 1788"/>
                                <a:gd name="T51" fmla="*/ 429 h 1746"/>
                                <a:gd name="T52" fmla="*/ 1707 w 1788"/>
                                <a:gd name="T53" fmla="*/ 441 h 1746"/>
                                <a:gd name="T54" fmla="*/ 1647 w 1788"/>
                                <a:gd name="T55" fmla="*/ 473 h 1746"/>
                                <a:gd name="T56" fmla="*/ 1582 w 1788"/>
                                <a:gd name="T57" fmla="*/ 530 h 1746"/>
                                <a:gd name="T58" fmla="*/ 1497 w 1788"/>
                                <a:gd name="T59" fmla="*/ 651 h 1746"/>
                                <a:gd name="T60" fmla="*/ 1440 w 1788"/>
                                <a:gd name="T61" fmla="*/ 764 h 1746"/>
                                <a:gd name="T62" fmla="*/ 1380 w 1788"/>
                                <a:gd name="T63" fmla="*/ 833 h 1746"/>
                                <a:gd name="T64" fmla="*/ 1444 w 1788"/>
                                <a:gd name="T65" fmla="*/ 1047 h 1746"/>
                                <a:gd name="T66" fmla="*/ 1574 w 1788"/>
                                <a:gd name="T67" fmla="*/ 1233 h 1746"/>
                                <a:gd name="T68" fmla="*/ 1651 w 1788"/>
                                <a:gd name="T69" fmla="*/ 1362 h 1746"/>
                                <a:gd name="T70" fmla="*/ 1727 w 1788"/>
                                <a:gd name="T71" fmla="*/ 1431 h 1746"/>
                                <a:gd name="T72" fmla="*/ 1788 w 1788"/>
                                <a:gd name="T73" fmla="*/ 1467 h 1746"/>
                                <a:gd name="T74" fmla="*/ 1764 w 1788"/>
                                <a:gd name="T75" fmla="*/ 1471 h 1746"/>
                                <a:gd name="T76" fmla="*/ 1622 w 1788"/>
                                <a:gd name="T77" fmla="*/ 1447 h 1746"/>
                                <a:gd name="T78" fmla="*/ 1473 w 1788"/>
                                <a:gd name="T79" fmla="*/ 1399 h 1746"/>
                                <a:gd name="T80" fmla="*/ 1222 w 1788"/>
                                <a:gd name="T81" fmla="*/ 1289 h 1746"/>
                                <a:gd name="T82" fmla="*/ 1117 w 1788"/>
                                <a:gd name="T83" fmla="*/ 1261 h 1746"/>
                                <a:gd name="T84" fmla="*/ 1060 w 1788"/>
                                <a:gd name="T85" fmla="*/ 1261 h 1746"/>
                                <a:gd name="T86" fmla="*/ 1036 w 1788"/>
                                <a:gd name="T87" fmla="*/ 1322 h 1746"/>
                                <a:gd name="T88" fmla="*/ 943 w 1788"/>
                                <a:gd name="T89" fmla="*/ 1483 h 1746"/>
                                <a:gd name="T90" fmla="*/ 830 w 1788"/>
                                <a:gd name="T91" fmla="*/ 1621 h 1746"/>
                                <a:gd name="T92" fmla="*/ 769 w 1788"/>
                                <a:gd name="T93" fmla="*/ 1677 h 1746"/>
                                <a:gd name="T94" fmla="*/ 724 w 1788"/>
                                <a:gd name="T95" fmla="*/ 1746 h 1746"/>
                                <a:gd name="T96" fmla="*/ 716 w 1788"/>
                                <a:gd name="T97" fmla="*/ 1734 h 1746"/>
                                <a:gd name="T98" fmla="*/ 724 w 1788"/>
                                <a:gd name="T99" fmla="*/ 1633 h 1746"/>
                                <a:gd name="T100" fmla="*/ 700 w 1788"/>
                                <a:gd name="T101" fmla="*/ 1504 h 1746"/>
                                <a:gd name="T102" fmla="*/ 656 w 1788"/>
                                <a:gd name="T103" fmla="*/ 1322 h 1746"/>
                                <a:gd name="T104" fmla="*/ 631 w 1788"/>
                                <a:gd name="T105" fmla="*/ 1192 h 1746"/>
                                <a:gd name="T106" fmla="*/ 603 w 1788"/>
                                <a:gd name="T107" fmla="*/ 1120 h 1746"/>
                                <a:gd name="T108" fmla="*/ 542 w 1788"/>
                                <a:gd name="T109" fmla="*/ 1103 h 1746"/>
                                <a:gd name="T110" fmla="*/ 409 w 1788"/>
                                <a:gd name="T111" fmla="*/ 1015 h 1746"/>
                                <a:gd name="T112" fmla="*/ 304 w 1788"/>
                                <a:gd name="T113" fmla="*/ 962 h 1746"/>
                                <a:gd name="T114" fmla="*/ 190 w 1788"/>
                                <a:gd name="T115" fmla="*/ 901 h 1746"/>
                                <a:gd name="T116" fmla="*/ 0 w 1788"/>
                                <a:gd name="T117" fmla="*/ 841 h 1746"/>
                                <a:gd name="T118" fmla="*/ 25 w 1788"/>
                                <a:gd name="T119" fmla="*/ 825 h 17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788" h="1746">
                                  <a:moveTo>
                                    <a:pt x="33" y="821"/>
                                  </a:moveTo>
                                  <a:lnTo>
                                    <a:pt x="57" y="821"/>
                                  </a:lnTo>
                                  <a:lnTo>
                                    <a:pt x="77" y="817"/>
                                  </a:lnTo>
                                  <a:lnTo>
                                    <a:pt x="118" y="817"/>
                                  </a:lnTo>
                                  <a:lnTo>
                                    <a:pt x="162" y="812"/>
                                  </a:lnTo>
                                  <a:lnTo>
                                    <a:pt x="203" y="808"/>
                                  </a:lnTo>
                                  <a:lnTo>
                                    <a:pt x="243" y="804"/>
                                  </a:lnTo>
                                  <a:lnTo>
                                    <a:pt x="267" y="804"/>
                                  </a:lnTo>
                                  <a:lnTo>
                                    <a:pt x="288" y="800"/>
                                  </a:lnTo>
                                  <a:lnTo>
                                    <a:pt x="308" y="800"/>
                                  </a:lnTo>
                                  <a:lnTo>
                                    <a:pt x="328" y="796"/>
                                  </a:lnTo>
                                  <a:lnTo>
                                    <a:pt x="348" y="796"/>
                                  </a:lnTo>
                                  <a:lnTo>
                                    <a:pt x="368" y="792"/>
                                  </a:lnTo>
                                  <a:lnTo>
                                    <a:pt x="372" y="792"/>
                                  </a:lnTo>
                                  <a:lnTo>
                                    <a:pt x="377" y="788"/>
                                  </a:lnTo>
                                  <a:lnTo>
                                    <a:pt x="381" y="788"/>
                                  </a:lnTo>
                                  <a:lnTo>
                                    <a:pt x="385" y="784"/>
                                  </a:lnTo>
                                  <a:lnTo>
                                    <a:pt x="389" y="784"/>
                                  </a:lnTo>
                                  <a:lnTo>
                                    <a:pt x="393" y="780"/>
                                  </a:lnTo>
                                  <a:lnTo>
                                    <a:pt x="401" y="772"/>
                                  </a:lnTo>
                                  <a:lnTo>
                                    <a:pt x="409" y="768"/>
                                  </a:lnTo>
                                  <a:lnTo>
                                    <a:pt x="417" y="760"/>
                                  </a:lnTo>
                                  <a:lnTo>
                                    <a:pt x="425" y="752"/>
                                  </a:lnTo>
                                  <a:lnTo>
                                    <a:pt x="429" y="744"/>
                                  </a:lnTo>
                                  <a:lnTo>
                                    <a:pt x="437" y="736"/>
                                  </a:lnTo>
                                  <a:lnTo>
                                    <a:pt x="441" y="732"/>
                                  </a:lnTo>
                                  <a:lnTo>
                                    <a:pt x="449" y="724"/>
                                  </a:lnTo>
                                  <a:lnTo>
                                    <a:pt x="457" y="715"/>
                                  </a:lnTo>
                                  <a:lnTo>
                                    <a:pt x="461" y="715"/>
                                  </a:lnTo>
                                  <a:lnTo>
                                    <a:pt x="465" y="711"/>
                                  </a:lnTo>
                                  <a:lnTo>
                                    <a:pt x="470" y="711"/>
                                  </a:lnTo>
                                  <a:lnTo>
                                    <a:pt x="474" y="707"/>
                                  </a:lnTo>
                                  <a:lnTo>
                                    <a:pt x="478" y="707"/>
                                  </a:lnTo>
                                  <a:lnTo>
                                    <a:pt x="482" y="703"/>
                                  </a:lnTo>
                                  <a:lnTo>
                                    <a:pt x="490" y="703"/>
                                  </a:lnTo>
                                  <a:lnTo>
                                    <a:pt x="494" y="703"/>
                                  </a:lnTo>
                                  <a:lnTo>
                                    <a:pt x="498" y="695"/>
                                  </a:lnTo>
                                  <a:lnTo>
                                    <a:pt x="506" y="691"/>
                                  </a:lnTo>
                                  <a:lnTo>
                                    <a:pt x="514" y="687"/>
                                  </a:lnTo>
                                  <a:lnTo>
                                    <a:pt x="522" y="683"/>
                                  </a:lnTo>
                                  <a:lnTo>
                                    <a:pt x="530" y="679"/>
                                  </a:lnTo>
                                  <a:lnTo>
                                    <a:pt x="538" y="675"/>
                                  </a:lnTo>
                                  <a:lnTo>
                                    <a:pt x="542" y="671"/>
                                  </a:lnTo>
                                  <a:lnTo>
                                    <a:pt x="550" y="667"/>
                                  </a:lnTo>
                                  <a:lnTo>
                                    <a:pt x="567" y="663"/>
                                  </a:lnTo>
                                  <a:lnTo>
                                    <a:pt x="575" y="659"/>
                                  </a:lnTo>
                                  <a:lnTo>
                                    <a:pt x="583" y="655"/>
                                  </a:lnTo>
                                  <a:lnTo>
                                    <a:pt x="591" y="651"/>
                                  </a:lnTo>
                                  <a:lnTo>
                                    <a:pt x="599" y="647"/>
                                  </a:lnTo>
                                  <a:lnTo>
                                    <a:pt x="603" y="643"/>
                                  </a:lnTo>
                                  <a:lnTo>
                                    <a:pt x="611" y="635"/>
                                  </a:lnTo>
                                  <a:lnTo>
                                    <a:pt x="599" y="631"/>
                                  </a:lnTo>
                                  <a:lnTo>
                                    <a:pt x="599" y="614"/>
                                  </a:lnTo>
                                  <a:lnTo>
                                    <a:pt x="599" y="598"/>
                                  </a:lnTo>
                                  <a:lnTo>
                                    <a:pt x="599" y="582"/>
                                  </a:lnTo>
                                  <a:lnTo>
                                    <a:pt x="599" y="570"/>
                                  </a:lnTo>
                                  <a:lnTo>
                                    <a:pt x="599" y="554"/>
                                  </a:lnTo>
                                  <a:lnTo>
                                    <a:pt x="599" y="538"/>
                                  </a:lnTo>
                                  <a:lnTo>
                                    <a:pt x="599" y="521"/>
                                  </a:lnTo>
                                  <a:lnTo>
                                    <a:pt x="599" y="505"/>
                                  </a:lnTo>
                                  <a:lnTo>
                                    <a:pt x="603" y="489"/>
                                  </a:lnTo>
                                  <a:lnTo>
                                    <a:pt x="603" y="473"/>
                                  </a:lnTo>
                                  <a:lnTo>
                                    <a:pt x="607" y="461"/>
                                  </a:lnTo>
                                  <a:lnTo>
                                    <a:pt x="611" y="445"/>
                                  </a:lnTo>
                                  <a:lnTo>
                                    <a:pt x="611" y="429"/>
                                  </a:lnTo>
                                  <a:lnTo>
                                    <a:pt x="615" y="412"/>
                                  </a:lnTo>
                                  <a:lnTo>
                                    <a:pt x="619" y="396"/>
                                  </a:lnTo>
                                  <a:lnTo>
                                    <a:pt x="623" y="380"/>
                                  </a:lnTo>
                                  <a:lnTo>
                                    <a:pt x="631" y="360"/>
                                  </a:lnTo>
                                  <a:lnTo>
                                    <a:pt x="635" y="344"/>
                                  </a:lnTo>
                                  <a:lnTo>
                                    <a:pt x="643" y="323"/>
                                  </a:lnTo>
                                  <a:lnTo>
                                    <a:pt x="648" y="303"/>
                                  </a:lnTo>
                                  <a:lnTo>
                                    <a:pt x="652" y="283"/>
                                  </a:lnTo>
                                  <a:lnTo>
                                    <a:pt x="660" y="263"/>
                                  </a:lnTo>
                                  <a:lnTo>
                                    <a:pt x="668" y="222"/>
                                  </a:lnTo>
                                  <a:lnTo>
                                    <a:pt x="676" y="182"/>
                                  </a:lnTo>
                                  <a:lnTo>
                                    <a:pt x="688" y="138"/>
                                  </a:lnTo>
                                  <a:lnTo>
                                    <a:pt x="696" y="97"/>
                                  </a:lnTo>
                                  <a:lnTo>
                                    <a:pt x="700" y="77"/>
                                  </a:lnTo>
                                  <a:lnTo>
                                    <a:pt x="708" y="57"/>
                                  </a:lnTo>
                                  <a:lnTo>
                                    <a:pt x="708" y="53"/>
                                  </a:lnTo>
                                  <a:lnTo>
                                    <a:pt x="712" y="45"/>
                                  </a:lnTo>
                                  <a:lnTo>
                                    <a:pt x="712" y="36"/>
                                  </a:lnTo>
                                  <a:lnTo>
                                    <a:pt x="712" y="32"/>
                                  </a:lnTo>
                                  <a:lnTo>
                                    <a:pt x="716" y="24"/>
                                  </a:lnTo>
                                  <a:lnTo>
                                    <a:pt x="716" y="16"/>
                                  </a:lnTo>
                                  <a:lnTo>
                                    <a:pt x="716" y="16"/>
                                  </a:lnTo>
                                  <a:lnTo>
                                    <a:pt x="712" y="12"/>
                                  </a:lnTo>
                                  <a:lnTo>
                                    <a:pt x="712" y="8"/>
                                  </a:lnTo>
                                  <a:lnTo>
                                    <a:pt x="712" y="4"/>
                                  </a:lnTo>
                                  <a:lnTo>
                                    <a:pt x="712" y="4"/>
                                  </a:lnTo>
                                  <a:lnTo>
                                    <a:pt x="712" y="0"/>
                                  </a:lnTo>
                                  <a:lnTo>
                                    <a:pt x="716" y="0"/>
                                  </a:lnTo>
                                  <a:lnTo>
                                    <a:pt x="716" y="0"/>
                                  </a:lnTo>
                                  <a:lnTo>
                                    <a:pt x="716" y="0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724" y="0"/>
                                  </a:lnTo>
                                  <a:lnTo>
                                    <a:pt x="728" y="12"/>
                                  </a:lnTo>
                                  <a:lnTo>
                                    <a:pt x="732" y="24"/>
                                  </a:lnTo>
                                  <a:lnTo>
                                    <a:pt x="736" y="36"/>
                                  </a:lnTo>
                                  <a:lnTo>
                                    <a:pt x="745" y="49"/>
                                  </a:lnTo>
                                  <a:lnTo>
                                    <a:pt x="749" y="61"/>
                                  </a:lnTo>
                                  <a:lnTo>
                                    <a:pt x="757" y="73"/>
                                  </a:lnTo>
                                  <a:lnTo>
                                    <a:pt x="765" y="85"/>
                                  </a:lnTo>
                                  <a:lnTo>
                                    <a:pt x="773" y="97"/>
                                  </a:lnTo>
                                  <a:lnTo>
                                    <a:pt x="785" y="121"/>
                                  </a:lnTo>
                                  <a:lnTo>
                                    <a:pt x="801" y="146"/>
                                  </a:lnTo>
                                  <a:lnTo>
                                    <a:pt x="809" y="158"/>
                                  </a:lnTo>
                                  <a:lnTo>
                                    <a:pt x="817" y="170"/>
                                  </a:lnTo>
                                  <a:lnTo>
                                    <a:pt x="825" y="182"/>
                                  </a:lnTo>
                                  <a:lnTo>
                                    <a:pt x="830" y="194"/>
                                  </a:lnTo>
                                  <a:lnTo>
                                    <a:pt x="842" y="210"/>
                                  </a:lnTo>
                                  <a:lnTo>
                                    <a:pt x="850" y="226"/>
                                  </a:lnTo>
                                  <a:lnTo>
                                    <a:pt x="858" y="243"/>
                                  </a:lnTo>
                                  <a:lnTo>
                                    <a:pt x="866" y="259"/>
                                  </a:lnTo>
                                  <a:lnTo>
                                    <a:pt x="874" y="275"/>
                                  </a:lnTo>
                                  <a:lnTo>
                                    <a:pt x="886" y="291"/>
                                  </a:lnTo>
                                  <a:lnTo>
                                    <a:pt x="902" y="319"/>
                                  </a:lnTo>
                                  <a:lnTo>
                                    <a:pt x="923" y="352"/>
                                  </a:lnTo>
                                  <a:lnTo>
                                    <a:pt x="943" y="384"/>
                                  </a:lnTo>
                                  <a:lnTo>
                                    <a:pt x="963" y="412"/>
                                  </a:lnTo>
                                  <a:lnTo>
                                    <a:pt x="971" y="429"/>
                                  </a:lnTo>
                                  <a:lnTo>
                                    <a:pt x="979" y="445"/>
                                  </a:lnTo>
                                  <a:lnTo>
                                    <a:pt x="1036" y="513"/>
                                  </a:lnTo>
                                  <a:lnTo>
                                    <a:pt x="1036" y="513"/>
                                  </a:lnTo>
                                  <a:lnTo>
                                    <a:pt x="1040" y="513"/>
                                  </a:lnTo>
                                  <a:lnTo>
                                    <a:pt x="1044" y="513"/>
                                  </a:lnTo>
                                  <a:lnTo>
                                    <a:pt x="1048" y="513"/>
                                  </a:lnTo>
                                  <a:lnTo>
                                    <a:pt x="1052" y="513"/>
                                  </a:lnTo>
                                  <a:lnTo>
                                    <a:pt x="1052" y="517"/>
                                  </a:lnTo>
                                  <a:lnTo>
                                    <a:pt x="1056" y="517"/>
                                  </a:lnTo>
                                  <a:lnTo>
                                    <a:pt x="1060" y="517"/>
                                  </a:lnTo>
                                  <a:lnTo>
                                    <a:pt x="1068" y="513"/>
                                  </a:lnTo>
                                  <a:lnTo>
                                    <a:pt x="1076" y="513"/>
                                  </a:lnTo>
                                  <a:lnTo>
                                    <a:pt x="1084" y="513"/>
                                  </a:lnTo>
                                  <a:lnTo>
                                    <a:pt x="1096" y="509"/>
                                  </a:lnTo>
                                  <a:lnTo>
                                    <a:pt x="1113" y="501"/>
                                  </a:lnTo>
                                  <a:lnTo>
                                    <a:pt x="1129" y="497"/>
                                  </a:lnTo>
                                  <a:lnTo>
                                    <a:pt x="1149" y="489"/>
                                  </a:lnTo>
                                  <a:lnTo>
                                    <a:pt x="1165" y="481"/>
                                  </a:lnTo>
                                  <a:lnTo>
                                    <a:pt x="1181" y="473"/>
                                  </a:lnTo>
                                  <a:lnTo>
                                    <a:pt x="1198" y="465"/>
                                  </a:lnTo>
                                  <a:lnTo>
                                    <a:pt x="1230" y="449"/>
                                  </a:lnTo>
                                  <a:lnTo>
                                    <a:pt x="1246" y="441"/>
                                  </a:lnTo>
                                  <a:lnTo>
                                    <a:pt x="1262" y="433"/>
                                  </a:lnTo>
                                  <a:lnTo>
                                    <a:pt x="1278" y="429"/>
                                  </a:lnTo>
                                  <a:lnTo>
                                    <a:pt x="1299" y="420"/>
                                  </a:lnTo>
                                  <a:lnTo>
                                    <a:pt x="1315" y="416"/>
                                  </a:lnTo>
                                  <a:lnTo>
                                    <a:pt x="1323" y="412"/>
                                  </a:lnTo>
                                  <a:lnTo>
                                    <a:pt x="1331" y="412"/>
                                  </a:lnTo>
                                  <a:lnTo>
                                    <a:pt x="1363" y="404"/>
                                  </a:lnTo>
                                  <a:lnTo>
                                    <a:pt x="1380" y="400"/>
                                  </a:lnTo>
                                  <a:lnTo>
                                    <a:pt x="1396" y="396"/>
                                  </a:lnTo>
                                  <a:lnTo>
                                    <a:pt x="1412" y="396"/>
                                  </a:lnTo>
                                  <a:lnTo>
                                    <a:pt x="1428" y="392"/>
                                  </a:lnTo>
                                  <a:lnTo>
                                    <a:pt x="1444" y="392"/>
                                  </a:lnTo>
                                  <a:lnTo>
                                    <a:pt x="1461" y="392"/>
                                  </a:lnTo>
                                  <a:lnTo>
                                    <a:pt x="1477" y="388"/>
                                  </a:lnTo>
                                  <a:lnTo>
                                    <a:pt x="1493" y="388"/>
                                  </a:lnTo>
                                  <a:lnTo>
                                    <a:pt x="1509" y="388"/>
                                  </a:lnTo>
                                  <a:lnTo>
                                    <a:pt x="1529" y="388"/>
                                  </a:lnTo>
                                  <a:lnTo>
                                    <a:pt x="1545" y="388"/>
                                  </a:lnTo>
                                  <a:lnTo>
                                    <a:pt x="1562" y="388"/>
                                  </a:lnTo>
                                  <a:lnTo>
                                    <a:pt x="1578" y="392"/>
                                  </a:lnTo>
                                  <a:lnTo>
                                    <a:pt x="1594" y="392"/>
                                  </a:lnTo>
                                  <a:lnTo>
                                    <a:pt x="1614" y="396"/>
                                  </a:lnTo>
                                  <a:lnTo>
                                    <a:pt x="1630" y="400"/>
                                  </a:lnTo>
                                  <a:lnTo>
                                    <a:pt x="1651" y="404"/>
                                  </a:lnTo>
                                  <a:lnTo>
                                    <a:pt x="1667" y="408"/>
                                  </a:lnTo>
                                  <a:lnTo>
                                    <a:pt x="1687" y="408"/>
                                  </a:lnTo>
                                  <a:lnTo>
                                    <a:pt x="1707" y="412"/>
                                  </a:lnTo>
                                  <a:lnTo>
                                    <a:pt x="1723" y="412"/>
                                  </a:lnTo>
                                  <a:lnTo>
                                    <a:pt x="1744" y="416"/>
                                  </a:lnTo>
                                  <a:lnTo>
                                    <a:pt x="1744" y="416"/>
                                  </a:lnTo>
                                  <a:lnTo>
                                    <a:pt x="1748" y="416"/>
                                  </a:lnTo>
                                  <a:lnTo>
                                    <a:pt x="1748" y="416"/>
                                  </a:lnTo>
                                  <a:lnTo>
                                    <a:pt x="1752" y="420"/>
                                  </a:lnTo>
                                  <a:lnTo>
                                    <a:pt x="1752" y="420"/>
                                  </a:lnTo>
                                  <a:lnTo>
                                    <a:pt x="1752" y="424"/>
                                  </a:lnTo>
                                  <a:lnTo>
                                    <a:pt x="1752" y="424"/>
                                  </a:lnTo>
                                  <a:lnTo>
                                    <a:pt x="1752" y="424"/>
                                  </a:lnTo>
                                  <a:lnTo>
                                    <a:pt x="1748" y="429"/>
                                  </a:lnTo>
                                  <a:lnTo>
                                    <a:pt x="1748" y="429"/>
                                  </a:lnTo>
                                  <a:lnTo>
                                    <a:pt x="1740" y="429"/>
                                  </a:lnTo>
                                  <a:lnTo>
                                    <a:pt x="1731" y="429"/>
                                  </a:lnTo>
                                  <a:lnTo>
                                    <a:pt x="1727" y="433"/>
                                  </a:lnTo>
                                  <a:lnTo>
                                    <a:pt x="1719" y="433"/>
                                  </a:lnTo>
                                  <a:lnTo>
                                    <a:pt x="1711" y="437"/>
                                  </a:lnTo>
                                  <a:lnTo>
                                    <a:pt x="1707" y="441"/>
                                  </a:lnTo>
                                  <a:lnTo>
                                    <a:pt x="1699" y="445"/>
                                  </a:lnTo>
                                  <a:lnTo>
                                    <a:pt x="1695" y="449"/>
                                  </a:lnTo>
                                  <a:lnTo>
                                    <a:pt x="1679" y="457"/>
                                  </a:lnTo>
                                  <a:lnTo>
                                    <a:pt x="1667" y="461"/>
                                  </a:lnTo>
                                  <a:lnTo>
                                    <a:pt x="1663" y="465"/>
                                  </a:lnTo>
                                  <a:lnTo>
                                    <a:pt x="1655" y="469"/>
                                  </a:lnTo>
                                  <a:lnTo>
                                    <a:pt x="1647" y="473"/>
                                  </a:lnTo>
                                  <a:lnTo>
                                    <a:pt x="1643" y="477"/>
                                  </a:lnTo>
                                  <a:lnTo>
                                    <a:pt x="1634" y="481"/>
                                  </a:lnTo>
                                  <a:lnTo>
                                    <a:pt x="1626" y="489"/>
                                  </a:lnTo>
                                  <a:lnTo>
                                    <a:pt x="1618" y="493"/>
                                  </a:lnTo>
                                  <a:lnTo>
                                    <a:pt x="1610" y="501"/>
                                  </a:lnTo>
                                  <a:lnTo>
                                    <a:pt x="1598" y="513"/>
                                  </a:lnTo>
                                  <a:lnTo>
                                    <a:pt x="1582" y="530"/>
                                  </a:lnTo>
                                  <a:lnTo>
                                    <a:pt x="1570" y="542"/>
                                  </a:lnTo>
                                  <a:lnTo>
                                    <a:pt x="1558" y="558"/>
                                  </a:lnTo>
                                  <a:lnTo>
                                    <a:pt x="1541" y="574"/>
                                  </a:lnTo>
                                  <a:lnTo>
                                    <a:pt x="1529" y="590"/>
                                  </a:lnTo>
                                  <a:lnTo>
                                    <a:pt x="1521" y="606"/>
                                  </a:lnTo>
                                  <a:lnTo>
                                    <a:pt x="1513" y="623"/>
                                  </a:lnTo>
                                  <a:lnTo>
                                    <a:pt x="1497" y="651"/>
                                  </a:lnTo>
                                  <a:lnTo>
                                    <a:pt x="1493" y="667"/>
                                  </a:lnTo>
                                  <a:lnTo>
                                    <a:pt x="1485" y="683"/>
                                  </a:lnTo>
                                  <a:lnTo>
                                    <a:pt x="1477" y="699"/>
                                  </a:lnTo>
                                  <a:lnTo>
                                    <a:pt x="1469" y="715"/>
                                  </a:lnTo>
                                  <a:lnTo>
                                    <a:pt x="1461" y="732"/>
                                  </a:lnTo>
                                  <a:lnTo>
                                    <a:pt x="1448" y="748"/>
                                  </a:lnTo>
                                  <a:lnTo>
                                    <a:pt x="1440" y="764"/>
                                  </a:lnTo>
                                  <a:lnTo>
                                    <a:pt x="1428" y="776"/>
                                  </a:lnTo>
                                  <a:lnTo>
                                    <a:pt x="1420" y="792"/>
                                  </a:lnTo>
                                  <a:lnTo>
                                    <a:pt x="1408" y="804"/>
                                  </a:lnTo>
                                  <a:lnTo>
                                    <a:pt x="1400" y="812"/>
                                  </a:lnTo>
                                  <a:lnTo>
                                    <a:pt x="1392" y="821"/>
                                  </a:lnTo>
                                  <a:lnTo>
                                    <a:pt x="1388" y="829"/>
                                  </a:lnTo>
                                  <a:lnTo>
                                    <a:pt x="1380" y="833"/>
                                  </a:lnTo>
                                  <a:lnTo>
                                    <a:pt x="1307" y="905"/>
                                  </a:lnTo>
                                  <a:lnTo>
                                    <a:pt x="1331" y="930"/>
                                  </a:lnTo>
                                  <a:lnTo>
                                    <a:pt x="1355" y="950"/>
                                  </a:lnTo>
                                  <a:lnTo>
                                    <a:pt x="1380" y="974"/>
                                  </a:lnTo>
                                  <a:lnTo>
                                    <a:pt x="1404" y="998"/>
                                  </a:lnTo>
                                  <a:lnTo>
                                    <a:pt x="1424" y="1023"/>
                                  </a:lnTo>
                                  <a:lnTo>
                                    <a:pt x="1444" y="1047"/>
                                  </a:lnTo>
                                  <a:lnTo>
                                    <a:pt x="1465" y="1071"/>
                                  </a:lnTo>
                                  <a:lnTo>
                                    <a:pt x="1485" y="1099"/>
                                  </a:lnTo>
                                  <a:lnTo>
                                    <a:pt x="1505" y="1124"/>
                                  </a:lnTo>
                                  <a:lnTo>
                                    <a:pt x="1525" y="1152"/>
                                  </a:lnTo>
                                  <a:lnTo>
                                    <a:pt x="1541" y="1176"/>
                                  </a:lnTo>
                                  <a:lnTo>
                                    <a:pt x="1558" y="1205"/>
                                  </a:lnTo>
                                  <a:lnTo>
                                    <a:pt x="1574" y="1233"/>
                                  </a:lnTo>
                                  <a:lnTo>
                                    <a:pt x="1590" y="1261"/>
                                  </a:lnTo>
                                  <a:lnTo>
                                    <a:pt x="1606" y="1289"/>
                                  </a:lnTo>
                                  <a:lnTo>
                                    <a:pt x="1618" y="1318"/>
                                  </a:lnTo>
                                  <a:lnTo>
                                    <a:pt x="1626" y="1330"/>
                                  </a:lnTo>
                                  <a:lnTo>
                                    <a:pt x="1634" y="1338"/>
                                  </a:lnTo>
                                  <a:lnTo>
                                    <a:pt x="1643" y="1350"/>
                                  </a:lnTo>
                                  <a:lnTo>
                                    <a:pt x="1651" y="1362"/>
                                  </a:lnTo>
                                  <a:lnTo>
                                    <a:pt x="1663" y="1370"/>
                                  </a:lnTo>
                                  <a:lnTo>
                                    <a:pt x="1671" y="1382"/>
                                  </a:lnTo>
                                  <a:lnTo>
                                    <a:pt x="1683" y="1395"/>
                                  </a:lnTo>
                                  <a:lnTo>
                                    <a:pt x="1691" y="1403"/>
                                  </a:lnTo>
                                  <a:lnTo>
                                    <a:pt x="1703" y="1415"/>
                                  </a:lnTo>
                                  <a:lnTo>
                                    <a:pt x="1715" y="1423"/>
                                  </a:lnTo>
                                  <a:lnTo>
                                    <a:pt x="1727" y="1431"/>
                                  </a:lnTo>
                                  <a:lnTo>
                                    <a:pt x="1736" y="1439"/>
                                  </a:lnTo>
                                  <a:lnTo>
                                    <a:pt x="1748" y="1447"/>
                                  </a:lnTo>
                                  <a:lnTo>
                                    <a:pt x="1760" y="1455"/>
                                  </a:lnTo>
                                  <a:lnTo>
                                    <a:pt x="1772" y="1459"/>
                                  </a:lnTo>
                                  <a:lnTo>
                                    <a:pt x="1784" y="1467"/>
                                  </a:lnTo>
                                  <a:lnTo>
                                    <a:pt x="1784" y="1467"/>
                                  </a:lnTo>
                                  <a:lnTo>
                                    <a:pt x="1788" y="1467"/>
                                  </a:lnTo>
                                  <a:lnTo>
                                    <a:pt x="1788" y="1467"/>
                                  </a:lnTo>
                                  <a:lnTo>
                                    <a:pt x="1788" y="1467"/>
                                  </a:lnTo>
                                  <a:lnTo>
                                    <a:pt x="1788" y="1467"/>
                                  </a:lnTo>
                                  <a:lnTo>
                                    <a:pt x="1784" y="1471"/>
                                  </a:lnTo>
                                  <a:lnTo>
                                    <a:pt x="1784" y="1471"/>
                                  </a:lnTo>
                                  <a:lnTo>
                                    <a:pt x="1784" y="1471"/>
                                  </a:lnTo>
                                  <a:lnTo>
                                    <a:pt x="1764" y="1471"/>
                                  </a:lnTo>
                                  <a:lnTo>
                                    <a:pt x="1744" y="1467"/>
                                  </a:lnTo>
                                  <a:lnTo>
                                    <a:pt x="1723" y="1467"/>
                                  </a:lnTo>
                                  <a:lnTo>
                                    <a:pt x="1703" y="1463"/>
                                  </a:lnTo>
                                  <a:lnTo>
                                    <a:pt x="1683" y="1459"/>
                                  </a:lnTo>
                                  <a:lnTo>
                                    <a:pt x="1663" y="1455"/>
                                  </a:lnTo>
                                  <a:lnTo>
                                    <a:pt x="1643" y="1451"/>
                                  </a:lnTo>
                                  <a:lnTo>
                                    <a:pt x="1622" y="1447"/>
                                  </a:lnTo>
                                  <a:lnTo>
                                    <a:pt x="1602" y="1443"/>
                                  </a:lnTo>
                                  <a:lnTo>
                                    <a:pt x="1586" y="1435"/>
                                  </a:lnTo>
                                  <a:lnTo>
                                    <a:pt x="1566" y="1431"/>
                                  </a:lnTo>
                                  <a:lnTo>
                                    <a:pt x="1545" y="1427"/>
                                  </a:lnTo>
                                  <a:lnTo>
                                    <a:pt x="1529" y="1419"/>
                                  </a:lnTo>
                                  <a:lnTo>
                                    <a:pt x="1509" y="1411"/>
                                  </a:lnTo>
                                  <a:lnTo>
                                    <a:pt x="1473" y="1399"/>
                                  </a:lnTo>
                                  <a:lnTo>
                                    <a:pt x="1436" y="1382"/>
                                  </a:lnTo>
                                  <a:lnTo>
                                    <a:pt x="1400" y="1370"/>
                                  </a:lnTo>
                                  <a:lnTo>
                                    <a:pt x="1363" y="1354"/>
                                  </a:lnTo>
                                  <a:lnTo>
                                    <a:pt x="1327" y="1338"/>
                                  </a:lnTo>
                                  <a:lnTo>
                                    <a:pt x="1291" y="1322"/>
                                  </a:lnTo>
                                  <a:lnTo>
                                    <a:pt x="1254" y="1306"/>
                                  </a:lnTo>
                                  <a:lnTo>
                                    <a:pt x="1222" y="1289"/>
                                  </a:lnTo>
                                  <a:lnTo>
                                    <a:pt x="1185" y="1277"/>
                                  </a:lnTo>
                                  <a:lnTo>
                                    <a:pt x="1169" y="1269"/>
                                  </a:lnTo>
                                  <a:lnTo>
                                    <a:pt x="1153" y="1265"/>
                                  </a:lnTo>
                                  <a:lnTo>
                                    <a:pt x="1141" y="1261"/>
                                  </a:lnTo>
                                  <a:lnTo>
                                    <a:pt x="1133" y="1261"/>
                                  </a:lnTo>
                                  <a:lnTo>
                                    <a:pt x="1125" y="1261"/>
                                  </a:lnTo>
                                  <a:lnTo>
                                    <a:pt x="1117" y="1261"/>
                                  </a:lnTo>
                                  <a:lnTo>
                                    <a:pt x="1109" y="1257"/>
                                  </a:lnTo>
                                  <a:lnTo>
                                    <a:pt x="1101" y="1257"/>
                                  </a:lnTo>
                                  <a:lnTo>
                                    <a:pt x="1092" y="1257"/>
                                  </a:lnTo>
                                  <a:lnTo>
                                    <a:pt x="1084" y="1261"/>
                                  </a:lnTo>
                                  <a:lnTo>
                                    <a:pt x="1076" y="1261"/>
                                  </a:lnTo>
                                  <a:lnTo>
                                    <a:pt x="1068" y="1261"/>
                                  </a:lnTo>
                                  <a:lnTo>
                                    <a:pt x="1060" y="1261"/>
                                  </a:lnTo>
                                  <a:lnTo>
                                    <a:pt x="1052" y="1277"/>
                                  </a:lnTo>
                                  <a:lnTo>
                                    <a:pt x="1052" y="1285"/>
                                  </a:lnTo>
                                  <a:lnTo>
                                    <a:pt x="1048" y="1289"/>
                                  </a:lnTo>
                                  <a:lnTo>
                                    <a:pt x="1044" y="1298"/>
                                  </a:lnTo>
                                  <a:lnTo>
                                    <a:pt x="1044" y="1306"/>
                                  </a:lnTo>
                                  <a:lnTo>
                                    <a:pt x="1040" y="1314"/>
                                  </a:lnTo>
                                  <a:lnTo>
                                    <a:pt x="1036" y="1322"/>
                                  </a:lnTo>
                                  <a:lnTo>
                                    <a:pt x="1024" y="1346"/>
                                  </a:lnTo>
                                  <a:lnTo>
                                    <a:pt x="1007" y="1366"/>
                                  </a:lnTo>
                                  <a:lnTo>
                                    <a:pt x="995" y="1390"/>
                                  </a:lnTo>
                                  <a:lnTo>
                                    <a:pt x="983" y="1415"/>
                                  </a:lnTo>
                                  <a:lnTo>
                                    <a:pt x="971" y="1435"/>
                                  </a:lnTo>
                                  <a:lnTo>
                                    <a:pt x="955" y="1459"/>
                                  </a:lnTo>
                                  <a:lnTo>
                                    <a:pt x="943" y="1483"/>
                                  </a:lnTo>
                                  <a:lnTo>
                                    <a:pt x="927" y="1504"/>
                                  </a:lnTo>
                                  <a:lnTo>
                                    <a:pt x="910" y="1528"/>
                                  </a:lnTo>
                                  <a:lnTo>
                                    <a:pt x="894" y="1548"/>
                                  </a:lnTo>
                                  <a:lnTo>
                                    <a:pt x="878" y="1568"/>
                                  </a:lnTo>
                                  <a:lnTo>
                                    <a:pt x="858" y="1593"/>
                                  </a:lnTo>
                                  <a:lnTo>
                                    <a:pt x="842" y="1613"/>
                                  </a:lnTo>
                                  <a:lnTo>
                                    <a:pt x="830" y="1621"/>
                                  </a:lnTo>
                                  <a:lnTo>
                                    <a:pt x="821" y="1633"/>
                                  </a:lnTo>
                                  <a:lnTo>
                                    <a:pt x="809" y="1641"/>
                                  </a:lnTo>
                                  <a:lnTo>
                                    <a:pt x="801" y="1653"/>
                                  </a:lnTo>
                                  <a:lnTo>
                                    <a:pt x="789" y="1661"/>
                                  </a:lnTo>
                                  <a:lnTo>
                                    <a:pt x="777" y="1669"/>
                                  </a:lnTo>
                                  <a:lnTo>
                                    <a:pt x="773" y="1673"/>
                                  </a:lnTo>
                                  <a:lnTo>
                                    <a:pt x="769" y="1677"/>
                                  </a:lnTo>
                                  <a:lnTo>
                                    <a:pt x="765" y="1686"/>
                                  </a:lnTo>
                                  <a:lnTo>
                                    <a:pt x="757" y="1698"/>
                                  </a:lnTo>
                                  <a:lnTo>
                                    <a:pt x="749" y="1706"/>
                                  </a:lnTo>
                                  <a:lnTo>
                                    <a:pt x="745" y="1718"/>
                                  </a:lnTo>
                                  <a:lnTo>
                                    <a:pt x="736" y="1726"/>
                                  </a:lnTo>
                                  <a:lnTo>
                                    <a:pt x="732" y="1738"/>
                                  </a:lnTo>
                                  <a:lnTo>
                                    <a:pt x="724" y="1746"/>
                                  </a:lnTo>
                                  <a:lnTo>
                                    <a:pt x="720" y="1746"/>
                                  </a:lnTo>
                                  <a:lnTo>
                                    <a:pt x="716" y="1746"/>
                                  </a:lnTo>
                                  <a:lnTo>
                                    <a:pt x="716" y="1742"/>
                                  </a:lnTo>
                                  <a:lnTo>
                                    <a:pt x="716" y="1738"/>
                                  </a:lnTo>
                                  <a:lnTo>
                                    <a:pt x="712" y="1738"/>
                                  </a:lnTo>
                                  <a:lnTo>
                                    <a:pt x="716" y="1734"/>
                                  </a:lnTo>
                                  <a:lnTo>
                                    <a:pt x="716" y="1734"/>
                                  </a:lnTo>
                                  <a:lnTo>
                                    <a:pt x="716" y="1730"/>
                                  </a:lnTo>
                                  <a:lnTo>
                                    <a:pt x="720" y="1730"/>
                                  </a:lnTo>
                                  <a:lnTo>
                                    <a:pt x="720" y="1710"/>
                                  </a:lnTo>
                                  <a:lnTo>
                                    <a:pt x="724" y="1690"/>
                                  </a:lnTo>
                                  <a:lnTo>
                                    <a:pt x="724" y="1669"/>
                                  </a:lnTo>
                                  <a:lnTo>
                                    <a:pt x="724" y="1649"/>
                                  </a:lnTo>
                                  <a:lnTo>
                                    <a:pt x="724" y="1633"/>
                                  </a:lnTo>
                                  <a:lnTo>
                                    <a:pt x="720" y="1613"/>
                                  </a:lnTo>
                                  <a:lnTo>
                                    <a:pt x="720" y="1593"/>
                                  </a:lnTo>
                                  <a:lnTo>
                                    <a:pt x="716" y="1576"/>
                                  </a:lnTo>
                                  <a:lnTo>
                                    <a:pt x="712" y="1556"/>
                                  </a:lnTo>
                                  <a:lnTo>
                                    <a:pt x="712" y="1540"/>
                                  </a:lnTo>
                                  <a:lnTo>
                                    <a:pt x="708" y="1520"/>
                                  </a:lnTo>
                                  <a:lnTo>
                                    <a:pt x="700" y="1504"/>
                                  </a:lnTo>
                                  <a:lnTo>
                                    <a:pt x="696" y="1483"/>
                                  </a:lnTo>
                                  <a:lnTo>
                                    <a:pt x="692" y="1467"/>
                                  </a:lnTo>
                                  <a:lnTo>
                                    <a:pt x="684" y="1431"/>
                                  </a:lnTo>
                                  <a:lnTo>
                                    <a:pt x="672" y="1395"/>
                                  </a:lnTo>
                                  <a:lnTo>
                                    <a:pt x="664" y="1358"/>
                                  </a:lnTo>
                                  <a:lnTo>
                                    <a:pt x="660" y="1342"/>
                                  </a:lnTo>
                                  <a:lnTo>
                                    <a:pt x="656" y="1322"/>
                                  </a:lnTo>
                                  <a:lnTo>
                                    <a:pt x="648" y="1306"/>
                                  </a:lnTo>
                                  <a:lnTo>
                                    <a:pt x="643" y="1285"/>
                                  </a:lnTo>
                                  <a:lnTo>
                                    <a:pt x="643" y="1265"/>
                                  </a:lnTo>
                                  <a:lnTo>
                                    <a:pt x="639" y="1249"/>
                                  </a:lnTo>
                                  <a:lnTo>
                                    <a:pt x="635" y="1229"/>
                                  </a:lnTo>
                                  <a:lnTo>
                                    <a:pt x="631" y="1209"/>
                                  </a:lnTo>
                                  <a:lnTo>
                                    <a:pt x="631" y="1192"/>
                                  </a:lnTo>
                                  <a:lnTo>
                                    <a:pt x="631" y="1172"/>
                                  </a:lnTo>
                                  <a:lnTo>
                                    <a:pt x="627" y="1152"/>
                                  </a:lnTo>
                                  <a:lnTo>
                                    <a:pt x="627" y="1132"/>
                                  </a:lnTo>
                                  <a:lnTo>
                                    <a:pt x="623" y="1128"/>
                                  </a:lnTo>
                                  <a:lnTo>
                                    <a:pt x="619" y="1124"/>
                                  </a:lnTo>
                                  <a:lnTo>
                                    <a:pt x="611" y="1120"/>
                                  </a:lnTo>
                                  <a:lnTo>
                                    <a:pt x="603" y="1120"/>
                                  </a:lnTo>
                                  <a:lnTo>
                                    <a:pt x="599" y="1116"/>
                                  </a:lnTo>
                                  <a:lnTo>
                                    <a:pt x="591" y="1112"/>
                                  </a:lnTo>
                                  <a:lnTo>
                                    <a:pt x="583" y="1112"/>
                                  </a:lnTo>
                                  <a:lnTo>
                                    <a:pt x="575" y="1108"/>
                                  </a:lnTo>
                                  <a:lnTo>
                                    <a:pt x="563" y="1108"/>
                                  </a:lnTo>
                                  <a:lnTo>
                                    <a:pt x="546" y="1103"/>
                                  </a:lnTo>
                                  <a:lnTo>
                                    <a:pt x="542" y="1103"/>
                                  </a:lnTo>
                                  <a:lnTo>
                                    <a:pt x="534" y="1099"/>
                                  </a:lnTo>
                                  <a:lnTo>
                                    <a:pt x="526" y="1099"/>
                                  </a:lnTo>
                                  <a:lnTo>
                                    <a:pt x="522" y="1095"/>
                                  </a:lnTo>
                                  <a:lnTo>
                                    <a:pt x="441" y="1023"/>
                                  </a:lnTo>
                                  <a:lnTo>
                                    <a:pt x="429" y="1023"/>
                                  </a:lnTo>
                                  <a:lnTo>
                                    <a:pt x="417" y="1019"/>
                                  </a:lnTo>
                                  <a:lnTo>
                                    <a:pt x="409" y="1015"/>
                                  </a:lnTo>
                                  <a:lnTo>
                                    <a:pt x="397" y="1011"/>
                                  </a:lnTo>
                                  <a:lnTo>
                                    <a:pt x="389" y="1006"/>
                                  </a:lnTo>
                                  <a:lnTo>
                                    <a:pt x="377" y="1002"/>
                                  </a:lnTo>
                                  <a:lnTo>
                                    <a:pt x="360" y="994"/>
                                  </a:lnTo>
                                  <a:lnTo>
                                    <a:pt x="340" y="982"/>
                                  </a:lnTo>
                                  <a:lnTo>
                                    <a:pt x="320" y="974"/>
                                  </a:lnTo>
                                  <a:lnTo>
                                    <a:pt x="304" y="962"/>
                                  </a:lnTo>
                                  <a:lnTo>
                                    <a:pt x="283" y="950"/>
                                  </a:lnTo>
                                  <a:lnTo>
                                    <a:pt x="267" y="938"/>
                                  </a:lnTo>
                                  <a:lnTo>
                                    <a:pt x="247" y="930"/>
                                  </a:lnTo>
                                  <a:lnTo>
                                    <a:pt x="227" y="922"/>
                                  </a:lnTo>
                                  <a:lnTo>
                                    <a:pt x="211" y="909"/>
                                  </a:lnTo>
                                  <a:lnTo>
                                    <a:pt x="199" y="905"/>
                                  </a:lnTo>
                                  <a:lnTo>
                                    <a:pt x="190" y="901"/>
                                  </a:lnTo>
                                  <a:lnTo>
                                    <a:pt x="182" y="897"/>
                                  </a:lnTo>
                                  <a:lnTo>
                                    <a:pt x="170" y="893"/>
                                  </a:lnTo>
                                  <a:lnTo>
                                    <a:pt x="162" y="889"/>
                                  </a:lnTo>
                                  <a:lnTo>
                                    <a:pt x="150" y="885"/>
                                  </a:lnTo>
                                  <a:lnTo>
                                    <a:pt x="138" y="885"/>
                                  </a:lnTo>
                                  <a:lnTo>
                                    <a:pt x="130" y="881"/>
                                  </a:lnTo>
                                  <a:lnTo>
                                    <a:pt x="0" y="841"/>
                                  </a:lnTo>
                                  <a:lnTo>
                                    <a:pt x="0" y="837"/>
                                  </a:lnTo>
                                  <a:lnTo>
                                    <a:pt x="0" y="837"/>
                                  </a:lnTo>
                                  <a:lnTo>
                                    <a:pt x="4" y="833"/>
                                  </a:lnTo>
                                  <a:lnTo>
                                    <a:pt x="8" y="829"/>
                                  </a:lnTo>
                                  <a:lnTo>
                                    <a:pt x="12" y="825"/>
                                  </a:lnTo>
                                  <a:lnTo>
                                    <a:pt x="21" y="825"/>
                                  </a:lnTo>
                                  <a:lnTo>
                                    <a:pt x="25" y="825"/>
                                  </a:lnTo>
                                  <a:lnTo>
                                    <a:pt x="29" y="821"/>
                                  </a:lnTo>
                                  <a:lnTo>
                                    <a:pt x="33" y="8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2" name="Freeform 47"/>
                          <wps:cNvSpPr>
                            <a:spLocks/>
                          </wps:cNvSpPr>
                          <wps:spPr bwMode="auto">
                            <a:xfrm>
                              <a:off x="1602" y="8476"/>
                              <a:ext cx="1711" cy="1669"/>
                            </a:xfrm>
                            <a:custGeom>
                              <a:avLst/>
                              <a:gdLst>
                                <a:gd name="T0" fmla="*/ 364 w 1711"/>
                                <a:gd name="T1" fmla="*/ 780 h 1669"/>
                                <a:gd name="T2" fmla="*/ 384 w 1711"/>
                                <a:gd name="T3" fmla="*/ 739 h 1669"/>
                                <a:gd name="T4" fmla="*/ 449 w 1711"/>
                                <a:gd name="T5" fmla="*/ 674 h 1669"/>
                                <a:gd name="T6" fmla="*/ 501 w 1711"/>
                                <a:gd name="T7" fmla="*/ 650 h 1669"/>
                                <a:gd name="T8" fmla="*/ 550 w 1711"/>
                                <a:gd name="T9" fmla="*/ 630 h 1669"/>
                                <a:gd name="T10" fmla="*/ 643 w 1711"/>
                                <a:gd name="T11" fmla="*/ 569 h 1669"/>
                                <a:gd name="T12" fmla="*/ 615 w 1711"/>
                                <a:gd name="T13" fmla="*/ 565 h 1669"/>
                                <a:gd name="T14" fmla="*/ 582 w 1711"/>
                                <a:gd name="T15" fmla="*/ 456 h 1669"/>
                                <a:gd name="T16" fmla="*/ 627 w 1711"/>
                                <a:gd name="T17" fmla="*/ 262 h 1669"/>
                                <a:gd name="T18" fmla="*/ 748 w 1711"/>
                                <a:gd name="T19" fmla="*/ 97 h 1669"/>
                                <a:gd name="T20" fmla="*/ 954 w 1711"/>
                                <a:gd name="T21" fmla="*/ 436 h 1669"/>
                                <a:gd name="T22" fmla="*/ 991 w 1711"/>
                                <a:gd name="T23" fmla="*/ 485 h 1669"/>
                                <a:gd name="T24" fmla="*/ 1152 w 1711"/>
                                <a:gd name="T25" fmla="*/ 444 h 1669"/>
                                <a:gd name="T26" fmla="*/ 1334 w 1711"/>
                                <a:gd name="T27" fmla="*/ 371 h 1669"/>
                                <a:gd name="T28" fmla="*/ 1452 w 1711"/>
                                <a:gd name="T29" fmla="*/ 359 h 1669"/>
                                <a:gd name="T30" fmla="*/ 1658 w 1711"/>
                                <a:gd name="T31" fmla="*/ 379 h 1669"/>
                                <a:gd name="T32" fmla="*/ 1561 w 1711"/>
                                <a:gd name="T33" fmla="*/ 456 h 1669"/>
                                <a:gd name="T34" fmla="*/ 1448 w 1711"/>
                                <a:gd name="T35" fmla="*/ 610 h 1669"/>
                                <a:gd name="T36" fmla="*/ 1334 w 1711"/>
                                <a:gd name="T37" fmla="*/ 792 h 1669"/>
                                <a:gd name="T38" fmla="*/ 1298 w 1711"/>
                                <a:gd name="T39" fmla="*/ 824 h 1669"/>
                                <a:gd name="T40" fmla="*/ 1258 w 1711"/>
                                <a:gd name="T41" fmla="*/ 860 h 1669"/>
                                <a:gd name="T42" fmla="*/ 1339 w 1711"/>
                                <a:gd name="T43" fmla="*/ 941 h 1669"/>
                                <a:gd name="T44" fmla="*/ 1488 w 1711"/>
                                <a:gd name="T45" fmla="*/ 1131 h 1669"/>
                                <a:gd name="T46" fmla="*/ 1618 w 1711"/>
                                <a:gd name="T47" fmla="*/ 1337 h 1669"/>
                                <a:gd name="T48" fmla="*/ 1690 w 1711"/>
                                <a:gd name="T49" fmla="*/ 1418 h 1669"/>
                                <a:gd name="T50" fmla="*/ 1488 w 1711"/>
                                <a:gd name="T51" fmla="*/ 1362 h 1669"/>
                                <a:gd name="T52" fmla="*/ 1132 w 1711"/>
                                <a:gd name="T53" fmla="*/ 1212 h 1669"/>
                                <a:gd name="T54" fmla="*/ 1007 w 1711"/>
                                <a:gd name="T55" fmla="*/ 1232 h 1669"/>
                                <a:gd name="T56" fmla="*/ 845 w 1711"/>
                                <a:gd name="T57" fmla="*/ 1507 h 1669"/>
                                <a:gd name="T58" fmla="*/ 732 w 1711"/>
                                <a:gd name="T59" fmla="*/ 1624 h 1669"/>
                                <a:gd name="T60" fmla="*/ 695 w 1711"/>
                                <a:gd name="T61" fmla="*/ 1669 h 1669"/>
                                <a:gd name="T62" fmla="*/ 683 w 1711"/>
                                <a:gd name="T63" fmla="*/ 1471 h 1669"/>
                                <a:gd name="T64" fmla="*/ 619 w 1711"/>
                                <a:gd name="T65" fmla="*/ 1212 h 1669"/>
                                <a:gd name="T66" fmla="*/ 655 w 1711"/>
                                <a:gd name="T67" fmla="*/ 1139 h 1669"/>
                                <a:gd name="T68" fmla="*/ 687 w 1711"/>
                                <a:gd name="T69" fmla="*/ 1143 h 1669"/>
                                <a:gd name="T70" fmla="*/ 610 w 1711"/>
                                <a:gd name="T71" fmla="*/ 1087 h 1669"/>
                                <a:gd name="T72" fmla="*/ 699 w 1711"/>
                                <a:gd name="T73" fmla="*/ 1083 h 1669"/>
                                <a:gd name="T74" fmla="*/ 764 w 1711"/>
                                <a:gd name="T75" fmla="*/ 1038 h 1669"/>
                                <a:gd name="T76" fmla="*/ 764 w 1711"/>
                                <a:gd name="T77" fmla="*/ 965 h 1669"/>
                                <a:gd name="T78" fmla="*/ 671 w 1711"/>
                                <a:gd name="T79" fmla="*/ 893 h 1669"/>
                                <a:gd name="T80" fmla="*/ 699 w 1711"/>
                                <a:gd name="T81" fmla="*/ 860 h 1669"/>
                                <a:gd name="T82" fmla="*/ 760 w 1711"/>
                                <a:gd name="T83" fmla="*/ 816 h 1669"/>
                                <a:gd name="T84" fmla="*/ 780 w 1711"/>
                                <a:gd name="T85" fmla="*/ 759 h 1669"/>
                                <a:gd name="T86" fmla="*/ 760 w 1711"/>
                                <a:gd name="T87" fmla="*/ 699 h 1669"/>
                                <a:gd name="T88" fmla="*/ 687 w 1711"/>
                                <a:gd name="T89" fmla="*/ 650 h 1669"/>
                                <a:gd name="T90" fmla="*/ 546 w 1711"/>
                                <a:gd name="T91" fmla="*/ 654 h 1669"/>
                                <a:gd name="T92" fmla="*/ 441 w 1711"/>
                                <a:gd name="T93" fmla="*/ 723 h 1669"/>
                                <a:gd name="T94" fmla="*/ 428 w 1711"/>
                                <a:gd name="T95" fmla="*/ 776 h 1669"/>
                                <a:gd name="T96" fmla="*/ 457 w 1711"/>
                                <a:gd name="T97" fmla="*/ 828 h 1669"/>
                                <a:gd name="T98" fmla="*/ 445 w 1711"/>
                                <a:gd name="T99" fmla="*/ 864 h 1669"/>
                                <a:gd name="T100" fmla="*/ 420 w 1711"/>
                                <a:gd name="T101" fmla="*/ 929 h 1669"/>
                                <a:gd name="T102" fmla="*/ 465 w 1711"/>
                                <a:gd name="T103" fmla="*/ 1014 h 1669"/>
                                <a:gd name="T104" fmla="*/ 497 w 1711"/>
                                <a:gd name="T105" fmla="*/ 1042 h 1669"/>
                                <a:gd name="T106" fmla="*/ 416 w 1711"/>
                                <a:gd name="T107" fmla="*/ 974 h 1669"/>
                                <a:gd name="T108" fmla="*/ 380 w 1711"/>
                                <a:gd name="T109" fmla="*/ 897 h 1669"/>
                                <a:gd name="T110" fmla="*/ 372 w 1711"/>
                                <a:gd name="T111" fmla="*/ 901 h 1669"/>
                                <a:gd name="T112" fmla="*/ 384 w 1711"/>
                                <a:gd name="T113" fmla="*/ 957 h 1669"/>
                                <a:gd name="T114" fmla="*/ 238 w 1711"/>
                                <a:gd name="T115" fmla="*/ 885 h 1669"/>
                                <a:gd name="T116" fmla="*/ 121 w 1711"/>
                                <a:gd name="T117" fmla="*/ 836 h 1669"/>
                                <a:gd name="T118" fmla="*/ 299 w 1711"/>
                                <a:gd name="T119" fmla="*/ 767 h 16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711" h="1669">
                                  <a:moveTo>
                                    <a:pt x="339" y="763"/>
                                  </a:moveTo>
                                  <a:lnTo>
                                    <a:pt x="364" y="751"/>
                                  </a:lnTo>
                                  <a:lnTo>
                                    <a:pt x="364" y="755"/>
                                  </a:lnTo>
                                  <a:lnTo>
                                    <a:pt x="364" y="759"/>
                                  </a:lnTo>
                                  <a:lnTo>
                                    <a:pt x="364" y="763"/>
                                  </a:lnTo>
                                  <a:lnTo>
                                    <a:pt x="364" y="767"/>
                                  </a:lnTo>
                                  <a:lnTo>
                                    <a:pt x="360" y="771"/>
                                  </a:lnTo>
                                  <a:lnTo>
                                    <a:pt x="360" y="776"/>
                                  </a:lnTo>
                                  <a:lnTo>
                                    <a:pt x="364" y="780"/>
                                  </a:lnTo>
                                  <a:lnTo>
                                    <a:pt x="364" y="780"/>
                                  </a:lnTo>
                                  <a:lnTo>
                                    <a:pt x="364" y="780"/>
                                  </a:lnTo>
                                  <a:lnTo>
                                    <a:pt x="368" y="780"/>
                                  </a:lnTo>
                                  <a:lnTo>
                                    <a:pt x="372" y="776"/>
                                  </a:lnTo>
                                  <a:lnTo>
                                    <a:pt x="372" y="771"/>
                                  </a:lnTo>
                                  <a:lnTo>
                                    <a:pt x="372" y="771"/>
                                  </a:lnTo>
                                  <a:lnTo>
                                    <a:pt x="376" y="767"/>
                                  </a:lnTo>
                                  <a:lnTo>
                                    <a:pt x="376" y="763"/>
                                  </a:lnTo>
                                  <a:lnTo>
                                    <a:pt x="380" y="755"/>
                                  </a:lnTo>
                                  <a:lnTo>
                                    <a:pt x="380" y="751"/>
                                  </a:lnTo>
                                  <a:lnTo>
                                    <a:pt x="380" y="743"/>
                                  </a:lnTo>
                                  <a:lnTo>
                                    <a:pt x="384" y="743"/>
                                  </a:lnTo>
                                  <a:lnTo>
                                    <a:pt x="384" y="739"/>
                                  </a:lnTo>
                                  <a:lnTo>
                                    <a:pt x="388" y="735"/>
                                  </a:lnTo>
                                  <a:lnTo>
                                    <a:pt x="388" y="731"/>
                                  </a:lnTo>
                                  <a:lnTo>
                                    <a:pt x="392" y="723"/>
                                  </a:lnTo>
                                  <a:lnTo>
                                    <a:pt x="400" y="715"/>
                                  </a:lnTo>
                                  <a:lnTo>
                                    <a:pt x="404" y="711"/>
                                  </a:lnTo>
                                  <a:lnTo>
                                    <a:pt x="412" y="703"/>
                                  </a:lnTo>
                                  <a:lnTo>
                                    <a:pt x="416" y="695"/>
                                  </a:lnTo>
                                  <a:lnTo>
                                    <a:pt x="424" y="691"/>
                                  </a:lnTo>
                                  <a:lnTo>
                                    <a:pt x="432" y="687"/>
                                  </a:lnTo>
                                  <a:lnTo>
                                    <a:pt x="441" y="683"/>
                                  </a:lnTo>
                                  <a:lnTo>
                                    <a:pt x="449" y="674"/>
                                  </a:lnTo>
                                  <a:lnTo>
                                    <a:pt x="457" y="674"/>
                                  </a:lnTo>
                                  <a:lnTo>
                                    <a:pt x="465" y="670"/>
                                  </a:lnTo>
                                  <a:lnTo>
                                    <a:pt x="473" y="666"/>
                                  </a:lnTo>
                                  <a:lnTo>
                                    <a:pt x="481" y="662"/>
                                  </a:lnTo>
                                  <a:lnTo>
                                    <a:pt x="493" y="658"/>
                                  </a:lnTo>
                                  <a:lnTo>
                                    <a:pt x="497" y="658"/>
                                  </a:lnTo>
                                  <a:lnTo>
                                    <a:pt x="509" y="654"/>
                                  </a:lnTo>
                                  <a:lnTo>
                                    <a:pt x="505" y="654"/>
                                  </a:lnTo>
                                  <a:lnTo>
                                    <a:pt x="505" y="650"/>
                                  </a:lnTo>
                                  <a:lnTo>
                                    <a:pt x="501" y="650"/>
                                  </a:lnTo>
                                  <a:lnTo>
                                    <a:pt x="501" y="650"/>
                                  </a:lnTo>
                                  <a:lnTo>
                                    <a:pt x="501" y="650"/>
                                  </a:lnTo>
                                  <a:lnTo>
                                    <a:pt x="497" y="650"/>
                                  </a:lnTo>
                                  <a:lnTo>
                                    <a:pt x="497" y="650"/>
                                  </a:lnTo>
                                  <a:lnTo>
                                    <a:pt x="493" y="650"/>
                                  </a:lnTo>
                                  <a:lnTo>
                                    <a:pt x="493" y="654"/>
                                  </a:lnTo>
                                  <a:lnTo>
                                    <a:pt x="505" y="650"/>
                                  </a:lnTo>
                                  <a:lnTo>
                                    <a:pt x="513" y="646"/>
                                  </a:lnTo>
                                  <a:lnTo>
                                    <a:pt x="526" y="642"/>
                                  </a:lnTo>
                                  <a:lnTo>
                                    <a:pt x="534" y="642"/>
                                  </a:lnTo>
                                  <a:lnTo>
                                    <a:pt x="542" y="634"/>
                                  </a:lnTo>
                                  <a:lnTo>
                                    <a:pt x="550" y="630"/>
                                  </a:lnTo>
                                  <a:lnTo>
                                    <a:pt x="570" y="622"/>
                                  </a:lnTo>
                                  <a:lnTo>
                                    <a:pt x="586" y="610"/>
                                  </a:lnTo>
                                  <a:lnTo>
                                    <a:pt x="602" y="598"/>
                                  </a:lnTo>
                                  <a:lnTo>
                                    <a:pt x="615" y="586"/>
                                  </a:lnTo>
                                  <a:lnTo>
                                    <a:pt x="631" y="573"/>
                                  </a:lnTo>
                                  <a:lnTo>
                                    <a:pt x="635" y="573"/>
                                  </a:lnTo>
                                  <a:lnTo>
                                    <a:pt x="639" y="573"/>
                                  </a:lnTo>
                                  <a:lnTo>
                                    <a:pt x="639" y="573"/>
                                  </a:lnTo>
                                  <a:lnTo>
                                    <a:pt x="643" y="569"/>
                                  </a:lnTo>
                                  <a:lnTo>
                                    <a:pt x="643" y="569"/>
                                  </a:lnTo>
                                  <a:lnTo>
                                    <a:pt x="643" y="569"/>
                                  </a:lnTo>
                                  <a:lnTo>
                                    <a:pt x="643" y="565"/>
                                  </a:lnTo>
                                  <a:lnTo>
                                    <a:pt x="643" y="565"/>
                                  </a:lnTo>
                                  <a:lnTo>
                                    <a:pt x="639" y="561"/>
                                  </a:lnTo>
                                  <a:lnTo>
                                    <a:pt x="639" y="561"/>
                                  </a:lnTo>
                                  <a:lnTo>
                                    <a:pt x="635" y="561"/>
                                  </a:lnTo>
                                  <a:lnTo>
                                    <a:pt x="631" y="561"/>
                                  </a:lnTo>
                                  <a:lnTo>
                                    <a:pt x="631" y="561"/>
                                  </a:lnTo>
                                  <a:lnTo>
                                    <a:pt x="627" y="561"/>
                                  </a:lnTo>
                                  <a:lnTo>
                                    <a:pt x="627" y="561"/>
                                  </a:lnTo>
                                  <a:lnTo>
                                    <a:pt x="619" y="565"/>
                                  </a:lnTo>
                                  <a:lnTo>
                                    <a:pt x="615" y="565"/>
                                  </a:lnTo>
                                  <a:lnTo>
                                    <a:pt x="610" y="569"/>
                                  </a:lnTo>
                                  <a:lnTo>
                                    <a:pt x="602" y="573"/>
                                  </a:lnTo>
                                  <a:lnTo>
                                    <a:pt x="578" y="590"/>
                                  </a:lnTo>
                                  <a:lnTo>
                                    <a:pt x="578" y="573"/>
                                  </a:lnTo>
                                  <a:lnTo>
                                    <a:pt x="578" y="557"/>
                                  </a:lnTo>
                                  <a:lnTo>
                                    <a:pt x="578" y="541"/>
                                  </a:lnTo>
                                  <a:lnTo>
                                    <a:pt x="578" y="525"/>
                                  </a:lnTo>
                                  <a:lnTo>
                                    <a:pt x="578" y="505"/>
                                  </a:lnTo>
                                  <a:lnTo>
                                    <a:pt x="578" y="489"/>
                                  </a:lnTo>
                                  <a:lnTo>
                                    <a:pt x="582" y="472"/>
                                  </a:lnTo>
                                  <a:lnTo>
                                    <a:pt x="582" y="456"/>
                                  </a:lnTo>
                                  <a:lnTo>
                                    <a:pt x="586" y="440"/>
                                  </a:lnTo>
                                  <a:lnTo>
                                    <a:pt x="586" y="420"/>
                                  </a:lnTo>
                                  <a:lnTo>
                                    <a:pt x="590" y="404"/>
                                  </a:lnTo>
                                  <a:lnTo>
                                    <a:pt x="594" y="388"/>
                                  </a:lnTo>
                                  <a:lnTo>
                                    <a:pt x="594" y="371"/>
                                  </a:lnTo>
                                  <a:lnTo>
                                    <a:pt x="598" y="355"/>
                                  </a:lnTo>
                                  <a:lnTo>
                                    <a:pt x="602" y="339"/>
                                  </a:lnTo>
                                  <a:lnTo>
                                    <a:pt x="610" y="323"/>
                                  </a:lnTo>
                                  <a:lnTo>
                                    <a:pt x="615" y="303"/>
                                  </a:lnTo>
                                  <a:lnTo>
                                    <a:pt x="623" y="282"/>
                                  </a:lnTo>
                                  <a:lnTo>
                                    <a:pt x="627" y="262"/>
                                  </a:lnTo>
                                  <a:lnTo>
                                    <a:pt x="631" y="242"/>
                                  </a:lnTo>
                                  <a:lnTo>
                                    <a:pt x="639" y="222"/>
                                  </a:lnTo>
                                  <a:lnTo>
                                    <a:pt x="643" y="202"/>
                                  </a:lnTo>
                                  <a:lnTo>
                                    <a:pt x="651" y="161"/>
                                  </a:lnTo>
                                  <a:lnTo>
                                    <a:pt x="663" y="121"/>
                                  </a:lnTo>
                                  <a:lnTo>
                                    <a:pt x="671" y="80"/>
                                  </a:lnTo>
                                  <a:lnTo>
                                    <a:pt x="679" y="40"/>
                                  </a:lnTo>
                                  <a:lnTo>
                                    <a:pt x="687" y="20"/>
                                  </a:lnTo>
                                  <a:lnTo>
                                    <a:pt x="691" y="0"/>
                                  </a:lnTo>
                                  <a:lnTo>
                                    <a:pt x="720" y="48"/>
                                  </a:lnTo>
                                  <a:lnTo>
                                    <a:pt x="748" y="97"/>
                                  </a:lnTo>
                                  <a:lnTo>
                                    <a:pt x="776" y="145"/>
                                  </a:lnTo>
                                  <a:lnTo>
                                    <a:pt x="805" y="194"/>
                                  </a:lnTo>
                                  <a:lnTo>
                                    <a:pt x="833" y="242"/>
                                  </a:lnTo>
                                  <a:lnTo>
                                    <a:pt x="865" y="291"/>
                                  </a:lnTo>
                                  <a:lnTo>
                                    <a:pt x="877" y="315"/>
                                  </a:lnTo>
                                  <a:lnTo>
                                    <a:pt x="894" y="335"/>
                                  </a:lnTo>
                                  <a:lnTo>
                                    <a:pt x="910" y="359"/>
                                  </a:lnTo>
                                  <a:lnTo>
                                    <a:pt x="922" y="379"/>
                                  </a:lnTo>
                                  <a:lnTo>
                                    <a:pt x="946" y="436"/>
                                  </a:lnTo>
                                  <a:lnTo>
                                    <a:pt x="950" y="436"/>
                                  </a:lnTo>
                                  <a:lnTo>
                                    <a:pt x="954" y="436"/>
                                  </a:lnTo>
                                  <a:lnTo>
                                    <a:pt x="958" y="440"/>
                                  </a:lnTo>
                                  <a:lnTo>
                                    <a:pt x="958" y="440"/>
                                  </a:lnTo>
                                  <a:lnTo>
                                    <a:pt x="962" y="440"/>
                                  </a:lnTo>
                                  <a:lnTo>
                                    <a:pt x="966" y="444"/>
                                  </a:lnTo>
                                  <a:lnTo>
                                    <a:pt x="966" y="448"/>
                                  </a:lnTo>
                                  <a:lnTo>
                                    <a:pt x="966" y="452"/>
                                  </a:lnTo>
                                  <a:lnTo>
                                    <a:pt x="974" y="460"/>
                                  </a:lnTo>
                                  <a:lnTo>
                                    <a:pt x="979" y="468"/>
                                  </a:lnTo>
                                  <a:lnTo>
                                    <a:pt x="983" y="476"/>
                                  </a:lnTo>
                                  <a:lnTo>
                                    <a:pt x="987" y="480"/>
                                  </a:lnTo>
                                  <a:lnTo>
                                    <a:pt x="991" y="485"/>
                                  </a:lnTo>
                                  <a:lnTo>
                                    <a:pt x="1007" y="493"/>
                                  </a:lnTo>
                                  <a:lnTo>
                                    <a:pt x="1019" y="493"/>
                                  </a:lnTo>
                                  <a:lnTo>
                                    <a:pt x="1031" y="489"/>
                                  </a:lnTo>
                                  <a:lnTo>
                                    <a:pt x="1043" y="485"/>
                                  </a:lnTo>
                                  <a:lnTo>
                                    <a:pt x="1055" y="480"/>
                                  </a:lnTo>
                                  <a:lnTo>
                                    <a:pt x="1072" y="476"/>
                                  </a:lnTo>
                                  <a:lnTo>
                                    <a:pt x="1084" y="472"/>
                                  </a:lnTo>
                                  <a:lnTo>
                                    <a:pt x="1092" y="468"/>
                                  </a:lnTo>
                                  <a:lnTo>
                                    <a:pt x="1104" y="464"/>
                                  </a:lnTo>
                                  <a:lnTo>
                                    <a:pt x="1128" y="456"/>
                                  </a:lnTo>
                                  <a:lnTo>
                                    <a:pt x="1152" y="444"/>
                                  </a:lnTo>
                                  <a:lnTo>
                                    <a:pt x="1177" y="432"/>
                                  </a:lnTo>
                                  <a:lnTo>
                                    <a:pt x="1201" y="420"/>
                                  </a:lnTo>
                                  <a:lnTo>
                                    <a:pt x="1221" y="412"/>
                                  </a:lnTo>
                                  <a:lnTo>
                                    <a:pt x="1245" y="400"/>
                                  </a:lnTo>
                                  <a:lnTo>
                                    <a:pt x="1258" y="396"/>
                                  </a:lnTo>
                                  <a:lnTo>
                                    <a:pt x="1270" y="392"/>
                                  </a:lnTo>
                                  <a:lnTo>
                                    <a:pt x="1282" y="388"/>
                                  </a:lnTo>
                                  <a:lnTo>
                                    <a:pt x="1294" y="383"/>
                                  </a:lnTo>
                                  <a:lnTo>
                                    <a:pt x="1306" y="379"/>
                                  </a:lnTo>
                                  <a:lnTo>
                                    <a:pt x="1322" y="375"/>
                                  </a:lnTo>
                                  <a:lnTo>
                                    <a:pt x="1334" y="371"/>
                                  </a:lnTo>
                                  <a:lnTo>
                                    <a:pt x="1347" y="371"/>
                                  </a:lnTo>
                                  <a:lnTo>
                                    <a:pt x="1359" y="367"/>
                                  </a:lnTo>
                                  <a:lnTo>
                                    <a:pt x="1375" y="367"/>
                                  </a:lnTo>
                                  <a:lnTo>
                                    <a:pt x="1387" y="363"/>
                                  </a:lnTo>
                                  <a:lnTo>
                                    <a:pt x="1399" y="363"/>
                                  </a:lnTo>
                                  <a:lnTo>
                                    <a:pt x="1411" y="363"/>
                                  </a:lnTo>
                                  <a:lnTo>
                                    <a:pt x="1419" y="359"/>
                                  </a:lnTo>
                                  <a:lnTo>
                                    <a:pt x="1428" y="359"/>
                                  </a:lnTo>
                                  <a:lnTo>
                                    <a:pt x="1436" y="359"/>
                                  </a:lnTo>
                                  <a:lnTo>
                                    <a:pt x="1444" y="359"/>
                                  </a:lnTo>
                                  <a:lnTo>
                                    <a:pt x="1452" y="359"/>
                                  </a:lnTo>
                                  <a:lnTo>
                                    <a:pt x="1472" y="359"/>
                                  </a:lnTo>
                                  <a:lnTo>
                                    <a:pt x="1488" y="359"/>
                                  </a:lnTo>
                                  <a:lnTo>
                                    <a:pt x="1504" y="359"/>
                                  </a:lnTo>
                                  <a:lnTo>
                                    <a:pt x="1525" y="363"/>
                                  </a:lnTo>
                                  <a:lnTo>
                                    <a:pt x="1541" y="367"/>
                                  </a:lnTo>
                                  <a:lnTo>
                                    <a:pt x="1573" y="371"/>
                                  </a:lnTo>
                                  <a:lnTo>
                                    <a:pt x="1589" y="371"/>
                                  </a:lnTo>
                                  <a:lnTo>
                                    <a:pt x="1605" y="375"/>
                                  </a:lnTo>
                                  <a:lnTo>
                                    <a:pt x="1626" y="379"/>
                                  </a:lnTo>
                                  <a:lnTo>
                                    <a:pt x="1642" y="379"/>
                                  </a:lnTo>
                                  <a:lnTo>
                                    <a:pt x="1658" y="379"/>
                                  </a:lnTo>
                                  <a:lnTo>
                                    <a:pt x="1674" y="379"/>
                                  </a:lnTo>
                                  <a:lnTo>
                                    <a:pt x="1662" y="388"/>
                                  </a:lnTo>
                                  <a:lnTo>
                                    <a:pt x="1650" y="392"/>
                                  </a:lnTo>
                                  <a:lnTo>
                                    <a:pt x="1638" y="400"/>
                                  </a:lnTo>
                                  <a:lnTo>
                                    <a:pt x="1626" y="404"/>
                                  </a:lnTo>
                                  <a:lnTo>
                                    <a:pt x="1614" y="412"/>
                                  </a:lnTo>
                                  <a:lnTo>
                                    <a:pt x="1601" y="420"/>
                                  </a:lnTo>
                                  <a:lnTo>
                                    <a:pt x="1593" y="428"/>
                                  </a:lnTo>
                                  <a:lnTo>
                                    <a:pt x="1581" y="436"/>
                                  </a:lnTo>
                                  <a:lnTo>
                                    <a:pt x="1569" y="444"/>
                                  </a:lnTo>
                                  <a:lnTo>
                                    <a:pt x="1561" y="456"/>
                                  </a:lnTo>
                                  <a:lnTo>
                                    <a:pt x="1553" y="464"/>
                                  </a:lnTo>
                                  <a:lnTo>
                                    <a:pt x="1541" y="472"/>
                                  </a:lnTo>
                                  <a:lnTo>
                                    <a:pt x="1533" y="485"/>
                                  </a:lnTo>
                                  <a:lnTo>
                                    <a:pt x="1525" y="493"/>
                                  </a:lnTo>
                                  <a:lnTo>
                                    <a:pt x="1512" y="505"/>
                                  </a:lnTo>
                                  <a:lnTo>
                                    <a:pt x="1504" y="517"/>
                                  </a:lnTo>
                                  <a:lnTo>
                                    <a:pt x="1496" y="525"/>
                                  </a:lnTo>
                                  <a:lnTo>
                                    <a:pt x="1488" y="537"/>
                                  </a:lnTo>
                                  <a:lnTo>
                                    <a:pt x="1476" y="561"/>
                                  </a:lnTo>
                                  <a:lnTo>
                                    <a:pt x="1460" y="586"/>
                                  </a:lnTo>
                                  <a:lnTo>
                                    <a:pt x="1448" y="610"/>
                                  </a:lnTo>
                                  <a:lnTo>
                                    <a:pt x="1436" y="630"/>
                                  </a:lnTo>
                                  <a:lnTo>
                                    <a:pt x="1423" y="654"/>
                                  </a:lnTo>
                                  <a:lnTo>
                                    <a:pt x="1411" y="679"/>
                                  </a:lnTo>
                                  <a:lnTo>
                                    <a:pt x="1399" y="703"/>
                                  </a:lnTo>
                                  <a:lnTo>
                                    <a:pt x="1391" y="719"/>
                                  </a:lnTo>
                                  <a:lnTo>
                                    <a:pt x="1379" y="735"/>
                                  </a:lnTo>
                                  <a:lnTo>
                                    <a:pt x="1367" y="747"/>
                                  </a:lnTo>
                                  <a:lnTo>
                                    <a:pt x="1359" y="763"/>
                                  </a:lnTo>
                                  <a:lnTo>
                                    <a:pt x="1347" y="776"/>
                                  </a:lnTo>
                                  <a:lnTo>
                                    <a:pt x="1339" y="784"/>
                                  </a:lnTo>
                                  <a:lnTo>
                                    <a:pt x="1334" y="792"/>
                                  </a:lnTo>
                                  <a:lnTo>
                                    <a:pt x="1326" y="796"/>
                                  </a:lnTo>
                                  <a:lnTo>
                                    <a:pt x="1318" y="804"/>
                                  </a:lnTo>
                                  <a:lnTo>
                                    <a:pt x="1314" y="812"/>
                                  </a:lnTo>
                                  <a:lnTo>
                                    <a:pt x="1306" y="816"/>
                                  </a:lnTo>
                                  <a:lnTo>
                                    <a:pt x="1306" y="816"/>
                                  </a:lnTo>
                                  <a:lnTo>
                                    <a:pt x="1302" y="816"/>
                                  </a:lnTo>
                                  <a:lnTo>
                                    <a:pt x="1302" y="816"/>
                                  </a:lnTo>
                                  <a:lnTo>
                                    <a:pt x="1302" y="816"/>
                                  </a:lnTo>
                                  <a:lnTo>
                                    <a:pt x="1298" y="816"/>
                                  </a:lnTo>
                                  <a:lnTo>
                                    <a:pt x="1298" y="820"/>
                                  </a:lnTo>
                                  <a:lnTo>
                                    <a:pt x="1298" y="824"/>
                                  </a:lnTo>
                                  <a:lnTo>
                                    <a:pt x="1298" y="828"/>
                                  </a:lnTo>
                                  <a:lnTo>
                                    <a:pt x="1294" y="828"/>
                                  </a:lnTo>
                                  <a:lnTo>
                                    <a:pt x="1290" y="832"/>
                                  </a:lnTo>
                                  <a:lnTo>
                                    <a:pt x="1290" y="836"/>
                                  </a:lnTo>
                                  <a:lnTo>
                                    <a:pt x="1286" y="836"/>
                                  </a:lnTo>
                                  <a:lnTo>
                                    <a:pt x="1282" y="840"/>
                                  </a:lnTo>
                                  <a:lnTo>
                                    <a:pt x="1274" y="848"/>
                                  </a:lnTo>
                                  <a:lnTo>
                                    <a:pt x="1270" y="852"/>
                                  </a:lnTo>
                                  <a:lnTo>
                                    <a:pt x="1266" y="856"/>
                                  </a:lnTo>
                                  <a:lnTo>
                                    <a:pt x="1262" y="856"/>
                                  </a:lnTo>
                                  <a:lnTo>
                                    <a:pt x="1258" y="860"/>
                                  </a:lnTo>
                                  <a:lnTo>
                                    <a:pt x="1258" y="864"/>
                                  </a:lnTo>
                                  <a:lnTo>
                                    <a:pt x="1262" y="868"/>
                                  </a:lnTo>
                                  <a:lnTo>
                                    <a:pt x="1266" y="877"/>
                                  </a:lnTo>
                                  <a:lnTo>
                                    <a:pt x="1274" y="881"/>
                                  </a:lnTo>
                                  <a:lnTo>
                                    <a:pt x="1278" y="885"/>
                                  </a:lnTo>
                                  <a:lnTo>
                                    <a:pt x="1290" y="897"/>
                                  </a:lnTo>
                                  <a:lnTo>
                                    <a:pt x="1302" y="909"/>
                                  </a:lnTo>
                                  <a:lnTo>
                                    <a:pt x="1314" y="917"/>
                                  </a:lnTo>
                                  <a:lnTo>
                                    <a:pt x="1326" y="929"/>
                                  </a:lnTo>
                                  <a:lnTo>
                                    <a:pt x="1330" y="933"/>
                                  </a:lnTo>
                                  <a:lnTo>
                                    <a:pt x="1339" y="941"/>
                                  </a:lnTo>
                                  <a:lnTo>
                                    <a:pt x="1343" y="949"/>
                                  </a:lnTo>
                                  <a:lnTo>
                                    <a:pt x="1347" y="953"/>
                                  </a:lnTo>
                                  <a:lnTo>
                                    <a:pt x="1363" y="974"/>
                                  </a:lnTo>
                                  <a:lnTo>
                                    <a:pt x="1383" y="994"/>
                                  </a:lnTo>
                                  <a:lnTo>
                                    <a:pt x="1399" y="1010"/>
                                  </a:lnTo>
                                  <a:lnTo>
                                    <a:pt x="1415" y="1030"/>
                                  </a:lnTo>
                                  <a:lnTo>
                                    <a:pt x="1428" y="1050"/>
                                  </a:lnTo>
                                  <a:lnTo>
                                    <a:pt x="1444" y="1071"/>
                                  </a:lnTo>
                                  <a:lnTo>
                                    <a:pt x="1460" y="1091"/>
                                  </a:lnTo>
                                  <a:lnTo>
                                    <a:pt x="1472" y="1111"/>
                                  </a:lnTo>
                                  <a:lnTo>
                                    <a:pt x="1488" y="1131"/>
                                  </a:lnTo>
                                  <a:lnTo>
                                    <a:pt x="1500" y="1151"/>
                                  </a:lnTo>
                                  <a:lnTo>
                                    <a:pt x="1512" y="1172"/>
                                  </a:lnTo>
                                  <a:lnTo>
                                    <a:pt x="1525" y="1192"/>
                                  </a:lnTo>
                                  <a:lnTo>
                                    <a:pt x="1537" y="1212"/>
                                  </a:lnTo>
                                  <a:lnTo>
                                    <a:pt x="1549" y="1232"/>
                                  </a:lnTo>
                                  <a:lnTo>
                                    <a:pt x="1561" y="1257"/>
                                  </a:lnTo>
                                  <a:lnTo>
                                    <a:pt x="1573" y="1277"/>
                                  </a:lnTo>
                                  <a:lnTo>
                                    <a:pt x="1585" y="1297"/>
                                  </a:lnTo>
                                  <a:lnTo>
                                    <a:pt x="1601" y="1317"/>
                                  </a:lnTo>
                                  <a:lnTo>
                                    <a:pt x="1610" y="1325"/>
                                  </a:lnTo>
                                  <a:lnTo>
                                    <a:pt x="1618" y="1337"/>
                                  </a:lnTo>
                                  <a:lnTo>
                                    <a:pt x="1626" y="1345"/>
                                  </a:lnTo>
                                  <a:lnTo>
                                    <a:pt x="1634" y="1354"/>
                                  </a:lnTo>
                                  <a:lnTo>
                                    <a:pt x="1642" y="1362"/>
                                  </a:lnTo>
                                  <a:lnTo>
                                    <a:pt x="1650" y="1374"/>
                                  </a:lnTo>
                                  <a:lnTo>
                                    <a:pt x="1658" y="1382"/>
                                  </a:lnTo>
                                  <a:lnTo>
                                    <a:pt x="1670" y="1390"/>
                                  </a:lnTo>
                                  <a:lnTo>
                                    <a:pt x="1678" y="1398"/>
                                  </a:lnTo>
                                  <a:lnTo>
                                    <a:pt x="1690" y="1406"/>
                                  </a:lnTo>
                                  <a:lnTo>
                                    <a:pt x="1698" y="1414"/>
                                  </a:lnTo>
                                  <a:lnTo>
                                    <a:pt x="1711" y="1418"/>
                                  </a:lnTo>
                                  <a:lnTo>
                                    <a:pt x="1690" y="1418"/>
                                  </a:lnTo>
                                  <a:lnTo>
                                    <a:pt x="1670" y="1414"/>
                                  </a:lnTo>
                                  <a:lnTo>
                                    <a:pt x="1654" y="1410"/>
                                  </a:lnTo>
                                  <a:lnTo>
                                    <a:pt x="1634" y="1406"/>
                                  </a:lnTo>
                                  <a:lnTo>
                                    <a:pt x="1614" y="1402"/>
                                  </a:lnTo>
                                  <a:lnTo>
                                    <a:pt x="1597" y="1398"/>
                                  </a:lnTo>
                                  <a:lnTo>
                                    <a:pt x="1577" y="1394"/>
                                  </a:lnTo>
                                  <a:lnTo>
                                    <a:pt x="1561" y="1390"/>
                                  </a:lnTo>
                                  <a:lnTo>
                                    <a:pt x="1541" y="1382"/>
                                  </a:lnTo>
                                  <a:lnTo>
                                    <a:pt x="1525" y="1374"/>
                                  </a:lnTo>
                                  <a:lnTo>
                                    <a:pt x="1504" y="1370"/>
                                  </a:lnTo>
                                  <a:lnTo>
                                    <a:pt x="1488" y="1362"/>
                                  </a:lnTo>
                                  <a:lnTo>
                                    <a:pt x="1452" y="1349"/>
                                  </a:lnTo>
                                  <a:lnTo>
                                    <a:pt x="1419" y="1337"/>
                                  </a:lnTo>
                                  <a:lnTo>
                                    <a:pt x="1383" y="1321"/>
                                  </a:lnTo>
                                  <a:lnTo>
                                    <a:pt x="1351" y="1305"/>
                                  </a:lnTo>
                                  <a:lnTo>
                                    <a:pt x="1282" y="1273"/>
                                  </a:lnTo>
                                  <a:lnTo>
                                    <a:pt x="1245" y="1261"/>
                                  </a:lnTo>
                                  <a:lnTo>
                                    <a:pt x="1213" y="1244"/>
                                  </a:lnTo>
                                  <a:lnTo>
                                    <a:pt x="1177" y="1232"/>
                                  </a:lnTo>
                                  <a:lnTo>
                                    <a:pt x="1144" y="1216"/>
                                  </a:lnTo>
                                  <a:lnTo>
                                    <a:pt x="1136" y="1216"/>
                                  </a:lnTo>
                                  <a:lnTo>
                                    <a:pt x="1132" y="1212"/>
                                  </a:lnTo>
                                  <a:lnTo>
                                    <a:pt x="1116" y="1212"/>
                                  </a:lnTo>
                                  <a:lnTo>
                                    <a:pt x="1100" y="1208"/>
                                  </a:lnTo>
                                  <a:lnTo>
                                    <a:pt x="1084" y="1204"/>
                                  </a:lnTo>
                                  <a:lnTo>
                                    <a:pt x="1068" y="1204"/>
                                  </a:lnTo>
                                  <a:lnTo>
                                    <a:pt x="1059" y="1204"/>
                                  </a:lnTo>
                                  <a:lnTo>
                                    <a:pt x="1051" y="1204"/>
                                  </a:lnTo>
                                  <a:lnTo>
                                    <a:pt x="1043" y="1204"/>
                                  </a:lnTo>
                                  <a:lnTo>
                                    <a:pt x="1035" y="1204"/>
                                  </a:lnTo>
                                  <a:lnTo>
                                    <a:pt x="1027" y="1204"/>
                                  </a:lnTo>
                                  <a:lnTo>
                                    <a:pt x="1019" y="1204"/>
                                  </a:lnTo>
                                  <a:lnTo>
                                    <a:pt x="1007" y="1232"/>
                                  </a:lnTo>
                                  <a:lnTo>
                                    <a:pt x="991" y="1261"/>
                                  </a:lnTo>
                                  <a:lnTo>
                                    <a:pt x="979" y="1289"/>
                                  </a:lnTo>
                                  <a:lnTo>
                                    <a:pt x="962" y="1317"/>
                                  </a:lnTo>
                                  <a:lnTo>
                                    <a:pt x="950" y="1345"/>
                                  </a:lnTo>
                                  <a:lnTo>
                                    <a:pt x="934" y="1374"/>
                                  </a:lnTo>
                                  <a:lnTo>
                                    <a:pt x="918" y="1398"/>
                                  </a:lnTo>
                                  <a:lnTo>
                                    <a:pt x="902" y="1426"/>
                                  </a:lnTo>
                                  <a:lnTo>
                                    <a:pt x="881" y="1455"/>
                                  </a:lnTo>
                                  <a:lnTo>
                                    <a:pt x="865" y="1479"/>
                                  </a:lnTo>
                                  <a:lnTo>
                                    <a:pt x="857" y="1491"/>
                                  </a:lnTo>
                                  <a:lnTo>
                                    <a:pt x="845" y="1507"/>
                                  </a:lnTo>
                                  <a:lnTo>
                                    <a:pt x="837" y="1519"/>
                                  </a:lnTo>
                                  <a:lnTo>
                                    <a:pt x="825" y="1531"/>
                                  </a:lnTo>
                                  <a:lnTo>
                                    <a:pt x="817" y="1543"/>
                                  </a:lnTo>
                                  <a:lnTo>
                                    <a:pt x="805" y="1556"/>
                                  </a:lnTo>
                                  <a:lnTo>
                                    <a:pt x="792" y="1568"/>
                                  </a:lnTo>
                                  <a:lnTo>
                                    <a:pt x="780" y="1576"/>
                                  </a:lnTo>
                                  <a:lnTo>
                                    <a:pt x="772" y="1588"/>
                                  </a:lnTo>
                                  <a:lnTo>
                                    <a:pt x="760" y="1600"/>
                                  </a:lnTo>
                                  <a:lnTo>
                                    <a:pt x="748" y="1612"/>
                                  </a:lnTo>
                                  <a:lnTo>
                                    <a:pt x="732" y="1620"/>
                                  </a:lnTo>
                                  <a:lnTo>
                                    <a:pt x="732" y="1624"/>
                                  </a:lnTo>
                                  <a:lnTo>
                                    <a:pt x="728" y="1628"/>
                                  </a:lnTo>
                                  <a:lnTo>
                                    <a:pt x="724" y="1628"/>
                                  </a:lnTo>
                                  <a:lnTo>
                                    <a:pt x="724" y="1632"/>
                                  </a:lnTo>
                                  <a:lnTo>
                                    <a:pt x="720" y="1636"/>
                                  </a:lnTo>
                                  <a:lnTo>
                                    <a:pt x="716" y="1645"/>
                                  </a:lnTo>
                                  <a:lnTo>
                                    <a:pt x="712" y="1649"/>
                                  </a:lnTo>
                                  <a:lnTo>
                                    <a:pt x="708" y="1657"/>
                                  </a:lnTo>
                                  <a:lnTo>
                                    <a:pt x="708" y="1661"/>
                                  </a:lnTo>
                                  <a:lnTo>
                                    <a:pt x="703" y="1665"/>
                                  </a:lnTo>
                                  <a:lnTo>
                                    <a:pt x="699" y="1665"/>
                                  </a:lnTo>
                                  <a:lnTo>
                                    <a:pt x="695" y="1669"/>
                                  </a:lnTo>
                                  <a:lnTo>
                                    <a:pt x="699" y="1653"/>
                                  </a:lnTo>
                                  <a:lnTo>
                                    <a:pt x="699" y="1632"/>
                                  </a:lnTo>
                                  <a:lnTo>
                                    <a:pt x="699" y="1612"/>
                                  </a:lnTo>
                                  <a:lnTo>
                                    <a:pt x="699" y="1596"/>
                                  </a:lnTo>
                                  <a:lnTo>
                                    <a:pt x="699" y="1576"/>
                                  </a:lnTo>
                                  <a:lnTo>
                                    <a:pt x="699" y="1560"/>
                                  </a:lnTo>
                                  <a:lnTo>
                                    <a:pt x="695" y="1543"/>
                                  </a:lnTo>
                                  <a:lnTo>
                                    <a:pt x="695" y="1523"/>
                                  </a:lnTo>
                                  <a:lnTo>
                                    <a:pt x="691" y="1507"/>
                                  </a:lnTo>
                                  <a:lnTo>
                                    <a:pt x="687" y="1491"/>
                                  </a:lnTo>
                                  <a:lnTo>
                                    <a:pt x="683" y="1471"/>
                                  </a:lnTo>
                                  <a:lnTo>
                                    <a:pt x="679" y="1455"/>
                                  </a:lnTo>
                                  <a:lnTo>
                                    <a:pt x="675" y="1438"/>
                                  </a:lnTo>
                                  <a:lnTo>
                                    <a:pt x="671" y="1422"/>
                                  </a:lnTo>
                                  <a:lnTo>
                                    <a:pt x="663" y="1386"/>
                                  </a:lnTo>
                                  <a:lnTo>
                                    <a:pt x="651" y="1354"/>
                                  </a:lnTo>
                                  <a:lnTo>
                                    <a:pt x="643" y="1317"/>
                                  </a:lnTo>
                                  <a:lnTo>
                                    <a:pt x="635" y="1285"/>
                                  </a:lnTo>
                                  <a:lnTo>
                                    <a:pt x="631" y="1265"/>
                                  </a:lnTo>
                                  <a:lnTo>
                                    <a:pt x="627" y="1248"/>
                                  </a:lnTo>
                                  <a:lnTo>
                                    <a:pt x="623" y="1232"/>
                                  </a:lnTo>
                                  <a:lnTo>
                                    <a:pt x="619" y="1212"/>
                                  </a:lnTo>
                                  <a:lnTo>
                                    <a:pt x="615" y="1196"/>
                                  </a:lnTo>
                                  <a:lnTo>
                                    <a:pt x="615" y="1176"/>
                                  </a:lnTo>
                                  <a:lnTo>
                                    <a:pt x="610" y="1160"/>
                                  </a:lnTo>
                                  <a:lnTo>
                                    <a:pt x="610" y="1139"/>
                                  </a:lnTo>
                                  <a:lnTo>
                                    <a:pt x="610" y="1123"/>
                                  </a:lnTo>
                                  <a:lnTo>
                                    <a:pt x="610" y="1103"/>
                                  </a:lnTo>
                                  <a:lnTo>
                                    <a:pt x="619" y="1111"/>
                                  </a:lnTo>
                                  <a:lnTo>
                                    <a:pt x="627" y="1119"/>
                                  </a:lnTo>
                                  <a:lnTo>
                                    <a:pt x="635" y="1123"/>
                                  </a:lnTo>
                                  <a:lnTo>
                                    <a:pt x="643" y="1131"/>
                                  </a:lnTo>
                                  <a:lnTo>
                                    <a:pt x="655" y="1139"/>
                                  </a:lnTo>
                                  <a:lnTo>
                                    <a:pt x="663" y="1147"/>
                                  </a:lnTo>
                                  <a:lnTo>
                                    <a:pt x="671" y="1151"/>
                                  </a:lnTo>
                                  <a:lnTo>
                                    <a:pt x="675" y="1155"/>
                                  </a:lnTo>
                                  <a:lnTo>
                                    <a:pt x="679" y="1155"/>
                                  </a:lnTo>
                                  <a:lnTo>
                                    <a:pt x="683" y="1155"/>
                                  </a:lnTo>
                                  <a:lnTo>
                                    <a:pt x="683" y="1151"/>
                                  </a:lnTo>
                                  <a:lnTo>
                                    <a:pt x="683" y="1151"/>
                                  </a:lnTo>
                                  <a:lnTo>
                                    <a:pt x="683" y="1147"/>
                                  </a:lnTo>
                                  <a:lnTo>
                                    <a:pt x="687" y="1147"/>
                                  </a:lnTo>
                                  <a:lnTo>
                                    <a:pt x="687" y="1147"/>
                                  </a:lnTo>
                                  <a:lnTo>
                                    <a:pt x="687" y="1143"/>
                                  </a:lnTo>
                                  <a:lnTo>
                                    <a:pt x="679" y="1143"/>
                                  </a:lnTo>
                                  <a:lnTo>
                                    <a:pt x="675" y="1139"/>
                                  </a:lnTo>
                                  <a:lnTo>
                                    <a:pt x="671" y="1135"/>
                                  </a:lnTo>
                                  <a:lnTo>
                                    <a:pt x="663" y="1135"/>
                                  </a:lnTo>
                                  <a:lnTo>
                                    <a:pt x="659" y="1131"/>
                                  </a:lnTo>
                                  <a:lnTo>
                                    <a:pt x="655" y="1127"/>
                                  </a:lnTo>
                                  <a:lnTo>
                                    <a:pt x="647" y="1119"/>
                                  </a:lnTo>
                                  <a:lnTo>
                                    <a:pt x="635" y="1107"/>
                                  </a:lnTo>
                                  <a:lnTo>
                                    <a:pt x="627" y="1099"/>
                                  </a:lnTo>
                                  <a:lnTo>
                                    <a:pt x="619" y="1091"/>
                                  </a:lnTo>
                                  <a:lnTo>
                                    <a:pt x="610" y="1087"/>
                                  </a:lnTo>
                                  <a:lnTo>
                                    <a:pt x="610" y="1083"/>
                                  </a:lnTo>
                                  <a:lnTo>
                                    <a:pt x="615" y="1087"/>
                                  </a:lnTo>
                                  <a:lnTo>
                                    <a:pt x="627" y="1087"/>
                                  </a:lnTo>
                                  <a:lnTo>
                                    <a:pt x="635" y="1087"/>
                                  </a:lnTo>
                                  <a:lnTo>
                                    <a:pt x="643" y="1087"/>
                                  </a:lnTo>
                                  <a:lnTo>
                                    <a:pt x="651" y="1087"/>
                                  </a:lnTo>
                                  <a:lnTo>
                                    <a:pt x="663" y="1087"/>
                                  </a:lnTo>
                                  <a:lnTo>
                                    <a:pt x="671" y="1087"/>
                                  </a:lnTo>
                                  <a:lnTo>
                                    <a:pt x="679" y="1087"/>
                                  </a:lnTo>
                                  <a:lnTo>
                                    <a:pt x="691" y="1083"/>
                                  </a:lnTo>
                                  <a:lnTo>
                                    <a:pt x="699" y="1083"/>
                                  </a:lnTo>
                                  <a:lnTo>
                                    <a:pt x="708" y="1079"/>
                                  </a:lnTo>
                                  <a:lnTo>
                                    <a:pt x="716" y="1075"/>
                                  </a:lnTo>
                                  <a:lnTo>
                                    <a:pt x="728" y="1071"/>
                                  </a:lnTo>
                                  <a:lnTo>
                                    <a:pt x="736" y="1067"/>
                                  </a:lnTo>
                                  <a:lnTo>
                                    <a:pt x="744" y="1062"/>
                                  </a:lnTo>
                                  <a:lnTo>
                                    <a:pt x="752" y="1054"/>
                                  </a:lnTo>
                                  <a:lnTo>
                                    <a:pt x="756" y="1050"/>
                                  </a:lnTo>
                                  <a:lnTo>
                                    <a:pt x="756" y="1050"/>
                                  </a:lnTo>
                                  <a:lnTo>
                                    <a:pt x="760" y="1046"/>
                                  </a:lnTo>
                                  <a:lnTo>
                                    <a:pt x="764" y="1042"/>
                                  </a:lnTo>
                                  <a:lnTo>
                                    <a:pt x="764" y="1038"/>
                                  </a:lnTo>
                                  <a:lnTo>
                                    <a:pt x="768" y="1034"/>
                                  </a:lnTo>
                                  <a:lnTo>
                                    <a:pt x="768" y="1026"/>
                                  </a:lnTo>
                                  <a:lnTo>
                                    <a:pt x="772" y="1018"/>
                                  </a:lnTo>
                                  <a:lnTo>
                                    <a:pt x="772" y="1014"/>
                                  </a:lnTo>
                                  <a:lnTo>
                                    <a:pt x="776" y="1006"/>
                                  </a:lnTo>
                                  <a:lnTo>
                                    <a:pt x="776" y="998"/>
                                  </a:lnTo>
                                  <a:lnTo>
                                    <a:pt x="772" y="990"/>
                                  </a:lnTo>
                                  <a:lnTo>
                                    <a:pt x="772" y="982"/>
                                  </a:lnTo>
                                  <a:lnTo>
                                    <a:pt x="768" y="978"/>
                                  </a:lnTo>
                                  <a:lnTo>
                                    <a:pt x="764" y="974"/>
                                  </a:lnTo>
                                  <a:lnTo>
                                    <a:pt x="764" y="965"/>
                                  </a:lnTo>
                                  <a:lnTo>
                                    <a:pt x="760" y="961"/>
                                  </a:lnTo>
                                  <a:lnTo>
                                    <a:pt x="756" y="957"/>
                                  </a:lnTo>
                                  <a:lnTo>
                                    <a:pt x="752" y="953"/>
                                  </a:lnTo>
                                  <a:lnTo>
                                    <a:pt x="744" y="941"/>
                                  </a:lnTo>
                                  <a:lnTo>
                                    <a:pt x="736" y="933"/>
                                  </a:lnTo>
                                  <a:lnTo>
                                    <a:pt x="728" y="925"/>
                                  </a:lnTo>
                                  <a:lnTo>
                                    <a:pt x="716" y="917"/>
                                  </a:lnTo>
                                  <a:lnTo>
                                    <a:pt x="708" y="909"/>
                                  </a:lnTo>
                                  <a:lnTo>
                                    <a:pt x="695" y="905"/>
                                  </a:lnTo>
                                  <a:lnTo>
                                    <a:pt x="683" y="897"/>
                                  </a:lnTo>
                                  <a:lnTo>
                                    <a:pt x="671" y="893"/>
                                  </a:lnTo>
                                  <a:lnTo>
                                    <a:pt x="659" y="885"/>
                                  </a:lnTo>
                                  <a:lnTo>
                                    <a:pt x="647" y="881"/>
                                  </a:lnTo>
                                  <a:lnTo>
                                    <a:pt x="639" y="877"/>
                                  </a:lnTo>
                                  <a:lnTo>
                                    <a:pt x="627" y="868"/>
                                  </a:lnTo>
                                  <a:lnTo>
                                    <a:pt x="635" y="868"/>
                                  </a:lnTo>
                                  <a:lnTo>
                                    <a:pt x="647" y="868"/>
                                  </a:lnTo>
                                  <a:lnTo>
                                    <a:pt x="663" y="864"/>
                                  </a:lnTo>
                                  <a:lnTo>
                                    <a:pt x="675" y="864"/>
                                  </a:lnTo>
                                  <a:lnTo>
                                    <a:pt x="683" y="864"/>
                                  </a:lnTo>
                                  <a:lnTo>
                                    <a:pt x="691" y="860"/>
                                  </a:lnTo>
                                  <a:lnTo>
                                    <a:pt x="699" y="860"/>
                                  </a:lnTo>
                                  <a:lnTo>
                                    <a:pt x="712" y="856"/>
                                  </a:lnTo>
                                  <a:lnTo>
                                    <a:pt x="720" y="852"/>
                                  </a:lnTo>
                                  <a:lnTo>
                                    <a:pt x="728" y="848"/>
                                  </a:lnTo>
                                  <a:lnTo>
                                    <a:pt x="736" y="840"/>
                                  </a:lnTo>
                                  <a:lnTo>
                                    <a:pt x="740" y="840"/>
                                  </a:lnTo>
                                  <a:lnTo>
                                    <a:pt x="744" y="836"/>
                                  </a:lnTo>
                                  <a:lnTo>
                                    <a:pt x="748" y="832"/>
                                  </a:lnTo>
                                  <a:lnTo>
                                    <a:pt x="752" y="828"/>
                                  </a:lnTo>
                                  <a:lnTo>
                                    <a:pt x="752" y="824"/>
                                  </a:lnTo>
                                  <a:lnTo>
                                    <a:pt x="756" y="820"/>
                                  </a:lnTo>
                                  <a:lnTo>
                                    <a:pt x="760" y="816"/>
                                  </a:lnTo>
                                  <a:lnTo>
                                    <a:pt x="764" y="812"/>
                                  </a:lnTo>
                                  <a:lnTo>
                                    <a:pt x="764" y="808"/>
                                  </a:lnTo>
                                  <a:lnTo>
                                    <a:pt x="768" y="800"/>
                                  </a:lnTo>
                                  <a:lnTo>
                                    <a:pt x="772" y="796"/>
                                  </a:lnTo>
                                  <a:lnTo>
                                    <a:pt x="776" y="792"/>
                                  </a:lnTo>
                                  <a:lnTo>
                                    <a:pt x="776" y="788"/>
                                  </a:lnTo>
                                  <a:lnTo>
                                    <a:pt x="780" y="780"/>
                                  </a:lnTo>
                                  <a:lnTo>
                                    <a:pt x="780" y="776"/>
                                  </a:lnTo>
                                  <a:lnTo>
                                    <a:pt x="780" y="771"/>
                                  </a:lnTo>
                                  <a:lnTo>
                                    <a:pt x="780" y="767"/>
                                  </a:lnTo>
                                  <a:lnTo>
                                    <a:pt x="780" y="759"/>
                                  </a:lnTo>
                                  <a:lnTo>
                                    <a:pt x="784" y="755"/>
                                  </a:lnTo>
                                  <a:lnTo>
                                    <a:pt x="784" y="747"/>
                                  </a:lnTo>
                                  <a:lnTo>
                                    <a:pt x="784" y="743"/>
                                  </a:lnTo>
                                  <a:lnTo>
                                    <a:pt x="780" y="739"/>
                                  </a:lnTo>
                                  <a:lnTo>
                                    <a:pt x="780" y="731"/>
                                  </a:lnTo>
                                  <a:lnTo>
                                    <a:pt x="780" y="727"/>
                                  </a:lnTo>
                                  <a:lnTo>
                                    <a:pt x="776" y="719"/>
                                  </a:lnTo>
                                  <a:lnTo>
                                    <a:pt x="772" y="715"/>
                                  </a:lnTo>
                                  <a:lnTo>
                                    <a:pt x="768" y="707"/>
                                  </a:lnTo>
                                  <a:lnTo>
                                    <a:pt x="764" y="703"/>
                                  </a:lnTo>
                                  <a:lnTo>
                                    <a:pt x="760" y="699"/>
                                  </a:lnTo>
                                  <a:lnTo>
                                    <a:pt x="756" y="695"/>
                                  </a:lnTo>
                                  <a:lnTo>
                                    <a:pt x="752" y="687"/>
                                  </a:lnTo>
                                  <a:lnTo>
                                    <a:pt x="748" y="683"/>
                                  </a:lnTo>
                                  <a:lnTo>
                                    <a:pt x="740" y="679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2" y="670"/>
                                  </a:lnTo>
                                  <a:lnTo>
                                    <a:pt x="724" y="666"/>
                                  </a:lnTo>
                                  <a:lnTo>
                                    <a:pt x="720" y="662"/>
                                  </a:lnTo>
                                  <a:lnTo>
                                    <a:pt x="712" y="662"/>
                                  </a:lnTo>
                                  <a:lnTo>
                                    <a:pt x="699" y="658"/>
                                  </a:lnTo>
                                  <a:lnTo>
                                    <a:pt x="687" y="650"/>
                                  </a:lnTo>
                                  <a:lnTo>
                                    <a:pt x="671" y="650"/>
                                  </a:lnTo>
                                  <a:lnTo>
                                    <a:pt x="659" y="646"/>
                                  </a:lnTo>
                                  <a:lnTo>
                                    <a:pt x="647" y="642"/>
                                  </a:lnTo>
                                  <a:lnTo>
                                    <a:pt x="631" y="642"/>
                                  </a:lnTo>
                                  <a:lnTo>
                                    <a:pt x="619" y="642"/>
                                  </a:lnTo>
                                  <a:lnTo>
                                    <a:pt x="602" y="642"/>
                                  </a:lnTo>
                                  <a:lnTo>
                                    <a:pt x="590" y="642"/>
                                  </a:lnTo>
                                  <a:lnTo>
                                    <a:pt x="578" y="646"/>
                                  </a:lnTo>
                                  <a:lnTo>
                                    <a:pt x="566" y="650"/>
                                  </a:lnTo>
                                  <a:lnTo>
                                    <a:pt x="558" y="650"/>
                                  </a:lnTo>
                                  <a:lnTo>
                                    <a:pt x="546" y="654"/>
                                  </a:lnTo>
                                  <a:lnTo>
                                    <a:pt x="534" y="658"/>
                                  </a:lnTo>
                                  <a:lnTo>
                                    <a:pt x="526" y="662"/>
                                  </a:lnTo>
                                  <a:lnTo>
                                    <a:pt x="513" y="666"/>
                                  </a:lnTo>
                                  <a:lnTo>
                                    <a:pt x="501" y="670"/>
                                  </a:lnTo>
                                  <a:lnTo>
                                    <a:pt x="493" y="674"/>
                                  </a:lnTo>
                                  <a:lnTo>
                                    <a:pt x="481" y="683"/>
                                  </a:lnTo>
                                  <a:lnTo>
                                    <a:pt x="473" y="687"/>
                                  </a:lnTo>
                                  <a:lnTo>
                                    <a:pt x="465" y="695"/>
                                  </a:lnTo>
                                  <a:lnTo>
                                    <a:pt x="457" y="703"/>
                                  </a:lnTo>
                                  <a:lnTo>
                                    <a:pt x="449" y="711"/>
                                  </a:lnTo>
                                  <a:lnTo>
                                    <a:pt x="441" y="723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1"/>
                                  </a:lnTo>
                                  <a:lnTo>
                                    <a:pt x="432" y="739"/>
                                  </a:lnTo>
                                  <a:lnTo>
                                    <a:pt x="432" y="743"/>
                                  </a:lnTo>
                                  <a:lnTo>
                                    <a:pt x="428" y="747"/>
                                  </a:lnTo>
                                  <a:lnTo>
                                    <a:pt x="428" y="751"/>
                                  </a:lnTo>
                                  <a:lnTo>
                                    <a:pt x="428" y="755"/>
                                  </a:lnTo>
                                  <a:lnTo>
                                    <a:pt x="428" y="759"/>
                                  </a:lnTo>
                                  <a:lnTo>
                                    <a:pt x="428" y="767"/>
                                  </a:lnTo>
                                  <a:lnTo>
                                    <a:pt x="424" y="771"/>
                                  </a:lnTo>
                                  <a:lnTo>
                                    <a:pt x="428" y="776"/>
                                  </a:lnTo>
                                  <a:lnTo>
                                    <a:pt x="428" y="780"/>
                                  </a:lnTo>
                                  <a:lnTo>
                                    <a:pt x="428" y="784"/>
                                  </a:lnTo>
                                  <a:lnTo>
                                    <a:pt x="428" y="788"/>
                                  </a:lnTo>
                                  <a:lnTo>
                                    <a:pt x="428" y="796"/>
                                  </a:lnTo>
                                  <a:lnTo>
                                    <a:pt x="432" y="796"/>
                                  </a:lnTo>
                                  <a:lnTo>
                                    <a:pt x="432" y="800"/>
                                  </a:lnTo>
                                  <a:lnTo>
                                    <a:pt x="437" y="804"/>
                                  </a:lnTo>
                                  <a:lnTo>
                                    <a:pt x="441" y="812"/>
                                  </a:lnTo>
                                  <a:lnTo>
                                    <a:pt x="445" y="816"/>
                                  </a:lnTo>
                                  <a:lnTo>
                                    <a:pt x="453" y="824"/>
                                  </a:lnTo>
                                  <a:lnTo>
                                    <a:pt x="457" y="828"/>
                                  </a:lnTo>
                                  <a:lnTo>
                                    <a:pt x="465" y="832"/>
                                  </a:lnTo>
                                  <a:lnTo>
                                    <a:pt x="469" y="836"/>
                                  </a:lnTo>
                                  <a:lnTo>
                                    <a:pt x="477" y="836"/>
                                  </a:lnTo>
                                  <a:lnTo>
                                    <a:pt x="485" y="840"/>
                                  </a:lnTo>
                                  <a:lnTo>
                                    <a:pt x="477" y="844"/>
                                  </a:lnTo>
                                  <a:lnTo>
                                    <a:pt x="473" y="844"/>
                                  </a:lnTo>
                                  <a:lnTo>
                                    <a:pt x="465" y="848"/>
                                  </a:lnTo>
                                  <a:lnTo>
                                    <a:pt x="461" y="852"/>
                                  </a:lnTo>
                                  <a:lnTo>
                                    <a:pt x="457" y="856"/>
                                  </a:lnTo>
                                  <a:lnTo>
                                    <a:pt x="449" y="860"/>
                                  </a:lnTo>
                                  <a:lnTo>
                                    <a:pt x="445" y="864"/>
                                  </a:lnTo>
                                  <a:lnTo>
                                    <a:pt x="441" y="868"/>
                                  </a:lnTo>
                                  <a:lnTo>
                                    <a:pt x="437" y="877"/>
                                  </a:lnTo>
                                  <a:lnTo>
                                    <a:pt x="432" y="881"/>
                                  </a:lnTo>
                                  <a:lnTo>
                                    <a:pt x="428" y="885"/>
                                  </a:lnTo>
                                  <a:lnTo>
                                    <a:pt x="424" y="893"/>
                                  </a:lnTo>
                                  <a:lnTo>
                                    <a:pt x="420" y="897"/>
                                  </a:lnTo>
                                  <a:lnTo>
                                    <a:pt x="420" y="905"/>
                                  </a:lnTo>
                                  <a:lnTo>
                                    <a:pt x="420" y="913"/>
                                  </a:lnTo>
                                  <a:lnTo>
                                    <a:pt x="416" y="917"/>
                                  </a:lnTo>
                                  <a:lnTo>
                                    <a:pt x="416" y="925"/>
                                  </a:lnTo>
                                  <a:lnTo>
                                    <a:pt x="420" y="929"/>
                                  </a:lnTo>
                                  <a:lnTo>
                                    <a:pt x="420" y="933"/>
                                  </a:lnTo>
                                  <a:lnTo>
                                    <a:pt x="420" y="937"/>
                                  </a:lnTo>
                                  <a:lnTo>
                                    <a:pt x="420" y="945"/>
                                  </a:lnTo>
                                  <a:lnTo>
                                    <a:pt x="424" y="949"/>
                                  </a:lnTo>
                                  <a:lnTo>
                                    <a:pt x="424" y="957"/>
                                  </a:lnTo>
                                  <a:lnTo>
                                    <a:pt x="428" y="970"/>
                                  </a:lnTo>
                                  <a:lnTo>
                                    <a:pt x="437" y="978"/>
                                  </a:lnTo>
                                  <a:lnTo>
                                    <a:pt x="441" y="990"/>
                                  </a:lnTo>
                                  <a:lnTo>
                                    <a:pt x="449" y="998"/>
                                  </a:lnTo>
                                  <a:lnTo>
                                    <a:pt x="457" y="1006"/>
                                  </a:lnTo>
                                  <a:lnTo>
                                    <a:pt x="465" y="1014"/>
                                  </a:lnTo>
                                  <a:lnTo>
                                    <a:pt x="473" y="1022"/>
                                  </a:lnTo>
                                  <a:lnTo>
                                    <a:pt x="481" y="1030"/>
                                  </a:lnTo>
                                  <a:lnTo>
                                    <a:pt x="489" y="1034"/>
                                  </a:lnTo>
                                  <a:lnTo>
                                    <a:pt x="501" y="1042"/>
                                  </a:lnTo>
                                  <a:lnTo>
                                    <a:pt x="509" y="1046"/>
                                  </a:lnTo>
                                  <a:lnTo>
                                    <a:pt x="513" y="1046"/>
                                  </a:lnTo>
                                  <a:lnTo>
                                    <a:pt x="517" y="1050"/>
                                  </a:lnTo>
                                  <a:lnTo>
                                    <a:pt x="513" y="1050"/>
                                  </a:lnTo>
                                  <a:lnTo>
                                    <a:pt x="509" y="1046"/>
                                  </a:lnTo>
                                  <a:lnTo>
                                    <a:pt x="501" y="1046"/>
                                  </a:lnTo>
                                  <a:lnTo>
                                    <a:pt x="497" y="1042"/>
                                  </a:lnTo>
                                  <a:lnTo>
                                    <a:pt x="493" y="1038"/>
                                  </a:lnTo>
                                  <a:lnTo>
                                    <a:pt x="489" y="1034"/>
                                  </a:lnTo>
                                  <a:lnTo>
                                    <a:pt x="481" y="1034"/>
                                  </a:lnTo>
                                  <a:lnTo>
                                    <a:pt x="477" y="1030"/>
                                  </a:lnTo>
                                  <a:lnTo>
                                    <a:pt x="469" y="1022"/>
                                  </a:lnTo>
                                  <a:lnTo>
                                    <a:pt x="461" y="1014"/>
                                  </a:lnTo>
                                  <a:lnTo>
                                    <a:pt x="449" y="1006"/>
                                  </a:lnTo>
                                  <a:lnTo>
                                    <a:pt x="441" y="998"/>
                                  </a:lnTo>
                                  <a:lnTo>
                                    <a:pt x="428" y="986"/>
                                  </a:lnTo>
                                  <a:lnTo>
                                    <a:pt x="424" y="978"/>
                                  </a:lnTo>
                                  <a:lnTo>
                                    <a:pt x="416" y="974"/>
                                  </a:lnTo>
                                  <a:lnTo>
                                    <a:pt x="412" y="965"/>
                                  </a:lnTo>
                                  <a:lnTo>
                                    <a:pt x="404" y="961"/>
                                  </a:lnTo>
                                  <a:lnTo>
                                    <a:pt x="400" y="953"/>
                                  </a:lnTo>
                                  <a:lnTo>
                                    <a:pt x="396" y="945"/>
                                  </a:lnTo>
                                  <a:lnTo>
                                    <a:pt x="392" y="941"/>
                                  </a:lnTo>
                                  <a:lnTo>
                                    <a:pt x="388" y="933"/>
                                  </a:lnTo>
                                  <a:lnTo>
                                    <a:pt x="388" y="925"/>
                                  </a:lnTo>
                                  <a:lnTo>
                                    <a:pt x="384" y="917"/>
                                  </a:lnTo>
                                  <a:lnTo>
                                    <a:pt x="384" y="913"/>
                                  </a:lnTo>
                                  <a:lnTo>
                                    <a:pt x="380" y="905"/>
                                  </a:lnTo>
                                  <a:lnTo>
                                    <a:pt x="380" y="897"/>
                                  </a:lnTo>
                                  <a:lnTo>
                                    <a:pt x="384" y="889"/>
                                  </a:lnTo>
                                  <a:lnTo>
                                    <a:pt x="380" y="889"/>
                                  </a:lnTo>
                                  <a:lnTo>
                                    <a:pt x="380" y="889"/>
                                  </a:lnTo>
                                  <a:lnTo>
                                    <a:pt x="380" y="889"/>
                                  </a:lnTo>
                                  <a:lnTo>
                                    <a:pt x="376" y="889"/>
                                  </a:lnTo>
                                  <a:lnTo>
                                    <a:pt x="376" y="889"/>
                                  </a:lnTo>
                                  <a:lnTo>
                                    <a:pt x="376" y="889"/>
                                  </a:lnTo>
                                  <a:lnTo>
                                    <a:pt x="376" y="893"/>
                                  </a:lnTo>
                                  <a:lnTo>
                                    <a:pt x="372" y="893"/>
                                  </a:lnTo>
                                  <a:lnTo>
                                    <a:pt x="372" y="897"/>
                                  </a:lnTo>
                                  <a:lnTo>
                                    <a:pt x="372" y="901"/>
                                  </a:lnTo>
                                  <a:lnTo>
                                    <a:pt x="372" y="905"/>
                                  </a:lnTo>
                                  <a:lnTo>
                                    <a:pt x="372" y="905"/>
                                  </a:lnTo>
                                  <a:lnTo>
                                    <a:pt x="372" y="905"/>
                                  </a:lnTo>
                                  <a:lnTo>
                                    <a:pt x="372" y="909"/>
                                  </a:lnTo>
                                  <a:lnTo>
                                    <a:pt x="372" y="913"/>
                                  </a:lnTo>
                                  <a:lnTo>
                                    <a:pt x="372" y="921"/>
                                  </a:lnTo>
                                  <a:lnTo>
                                    <a:pt x="376" y="933"/>
                                  </a:lnTo>
                                  <a:lnTo>
                                    <a:pt x="376" y="937"/>
                                  </a:lnTo>
                                  <a:lnTo>
                                    <a:pt x="380" y="945"/>
                                  </a:lnTo>
                                  <a:lnTo>
                                    <a:pt x="384" y="953"/>
                                  </a:lnTo>
                                  <a:lnTo>
                                    <a:pt x="384" y="957"/>
                                  </a:lnTo>
                                  <a:lnTo>
                                    <a:pt x="388" y="965"/>
                                  </a:lnTo>
                                  <a:lnTo>
                                    <a:pt x="380" y="961"/>
                                  </a:lnTo>
                                  <a:lnTo>
                                    <a:pt x="372" y="961"/>
                                  </a:lnTo>
                                  <a:lnTo>
                                    <a:pt x="360" y="957"/>
                                  </a:lnTo>
                                  <a:lnTo>
                                    <a:pt x="356" y="953"/>
                                  </a:lnTo>
                                  <a:lnTo>
                                    <a:pt x="335" y="945"/>
                                  </a:lnTo>
                                  <a:lnTo>
                                    <a:pt x="319" y="933"/>
                                  </a:lnTo>
                                  <a:lnTo>
                                    <a:pt x="303" y="925"/>
                                  </a:lnTo>
                                  <a:lnTo>
                                    <a:pt x="287" y="917"/>
                                  </a:lnTo>
                                  <a:lnTo>
                                    <a:pt x="255" y="897"/>
                                  </a:lnTo>
                                  <a:lnTo>
                                    <a:pt x="238" y="885"/>
                                  </a:lnTo>
                                  <a:lnTo>
                                    <a:pt x="222" y="877"/>
                                  </a:lnTo>
                                  <a:lnTo>
                                    <a:pt x="206" y="868"/>
                                  </a:lnTo>
                                  <a:lnTo>
                                    <a:pt x="190" y="860"/>
                                  </a:lnTo>
                                  <a:lnTo>
                                    <a:pt x="182" y="856"/>
                                  </a:lnTo>
                                  <a:lnTo>
                                    <a:pt x="174" y="852"/>
                                  </a:lnTo>
                                  <a:lnTo>
                                    <a:pt x="166" y="848"/>
                                  </a:lnTo>
                                  <a:lnTo>
                                    <a:pt x="157" y="844"/>
                                  </a:lnTo>
                                  <a:lnTo>
                                    <a:pt x="149" y="840"/>
                                  </a:lnTo>
                                  <a:lnTo>
                                    <a:pt x="137" y="840"/>
                                  </a:lnTo>
                                  <a:lnTo>
                                    <a:pt x="129" y="836"/>
                                  </a:lnTo>
                                  <a:lnTo>
                                    <a:pt x="121" y="836"/>
                                  </a:lnTo>
                                  <a:lnTo>
                                    <a:pt x="0" y="792"/>
                                  </a:lnTo>
                                  <a:lnTo>
                                    <a:pt x="20" y="792"/>
                                  </a:lnTo>
                                  <a:lnTo>
                                    <a:pt x="40" y="788"/>
                                  </a:lnTo>
                                  <a:lnTo>
                                    <a:pt x="85" y="784"/>
                                  </a:lnTo>
                                  <a:lnTo>
                                    <a:pt x="125" y="784"/>
                                  </a:lnTo>
                                  <a:lnTo>
                                    <a:pt x="170" y="780"/>
                                  </a:lnTo>
                                  <a:lnTo>
                                    <a:pt x="210" y="776"/>
                                  </a:lnTo>
                                  <a:lnTo>
                                    <a:pt x="234" y="776"/>
                                  </a:lnTo>
                                  <a:lnTo>
                                    <a:pt x="255" y="776"/>
                                  </a:lnTo>
                                  <a:lnTo>
                                    <a:pt x="275" y="771"/>
                                  </a:lnTo>
                                  <a:lnTo>
                                    <a:pt x="299" y="767"/>
                                  </a:lnTo>
                                  <a:lnTo>
                                    <a:pt x="319" y="767"/>
                                  </a:lnTo>
                                  <a:lnTo>
                                    <a:pt x="339" y="7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3" name="Freeform 48"/>
                          <wps:cNvSpPr>
                            <a:spLocks/>
                          </wps:cNvSpPr>
                          <wps:spPr bwMode="auto">
                            <a:xfrm>
                              <a:off x="2030" y="9336"/>
                              <a:ext cx="332" cy="215"/>
                            </a:xfrm>
                            <a:custGeom>
                              <a:avLst/>
                              <a:gdLst>
                                <a:gd name="T0" fmla="*/ 69 w 332"/>
                                <a:gd name="T1" fmla="*/ 0 h 215"/>
                                <a:gd name="T2" fmla="*/ 106 w 332"/>
                                <a:gd name="T3" fmla="*/ 4 h 215"/>
                                <a:gd name="T4" fmla="*/ 142 w 332"/>
                                <a:gd name="T5" fmla="*/ 8 h 215"/>
                                <a:gd name="T6" fmla="*/ 178 w 332"/>
                                <a:gd name="T7" fmla="*/ 21 h 215"/>
                                <a:gd name="T8" fmla="*/ 215 w 332"/>
                                <a:gd name="T9" fmla="*/ 33 h 215"/>
                                <a:gd name="T10" fmla="*/ 247 w 332"/>
                                <a:gd name="T11" fmla="*/ 53 h 215"/>
                                <a:gd name="T12" fmla="*/ 280 w 332"/>
                                <a:gd name="T13" fmla="*/ 73 h 215"/>
                                <a:gd name="T14" fmla="*/ 296 w 332"/>
                                <a:gd name="T15" fmla="*/ 85 h 215"/>
                                <a:gd name="T16" fmla="*/ 308 w 332"/>
                                <a:gd name="T17" fmla="*/ 97 h 215"/>
                                <a:gd name="T18" fmla="*/ 324 w 332"/>
                                <a:gd name="T19" fmla="*/ 114 h 215"/>
                                <a:gd name="T20" fmla="*/ 328 w 332"/>
                                <a:gd name="T21" fmla="*/ 118 h 215"/>
                                <a:gd name="T22" fmla="*/ 332 w 332"/>
                                <a:gd name="T23" fmla="*/ 122 h 215"/>
                                <a:gd name="T24" fmla="*/ 332 w 332"/>
                                <a:gd name="T25" fmla="*/ 130 h 215"/>
                                <a:gd name="T26" fmla="*/ 332 w 332"/>
                                <a:gd name="T27" fmla="*/ 142 h 215"/>
                                <a:gd name="T28" fmla="*/ 332 w 332"/>
                                <a:gd name="T29" fmla="*/ 158 h 215"/>
                                <a:gd name="T30" fmla="*/ 324 w 332"/>
                                <a:gd name="T31" fmla="*/ 174 h 215"/>
                                <a:gd name="T32" fmla="*/ 316 w 332"/>
                                <a:gd name="T33" fmla="*/ 182 h 215"/>
                                <a:gd name="T34" fmla="*/ 304 w 332"/>
                                <a:gd name="T35" fmla="*/ 190 h 215"/>
                                <a:gd name="T36" fmla="*/ 288 w 332"/>
                                <a:gd name="T37" fmla="*/ 198 h 215"/>
                                <a:gd name="T38" fmla="*/ 275 w 332"/>
                                <a:gd name="T39" fmla="*/ 207 h 215"/>
                                <a:gd name="T40" fmla="*/ 259 w 332"/>
                                <a:gd name="T41" fmla="*/ 211 h 215"/>
                                <a:gd name="T42" fmla="*/ 247 w 332"/>
                                <a:gd name="T43" fmla="*/ 211 h 215"/>
                                <a:gd name="T44" fmla="*/ 231 w 332"/>
                                <a:gd name="T45" fmla="*/ 215 h 215"/>
                                <a:gd name="T46" fmla="*/ 207 w 332"/>
                                <a:gd name="T47" fmla="*/ 211 h 215"/>
                                <a:gd name="T48" fmla="*/ 170 w 332"/>
                                <a:gd name="T49" fmla="*/ 202 h 215"/>
                                <a:gd name="T50" fmla="*/ 138 w 332"/>
                                <a:gd name="T51" fmla="*/ 194 h 215"/>
                                <a:gd name="T52" fmla="*/ 114 w 332"/>
                                <a:gd name="T53" fmla="*/ 182 h 215"/>
                                <a:gd name="T54" fmla="*/ 98 w 332"/>
                                <a:gd name="T55" fmla="*/ 174 h 215"/>
                                <a:gd name="T56" fmla="*/ 81 w 332"/>
                                <a:gd name="T57" fmla="*/ 166 h 215"/>
                                <a:gd name="T58" fmla="*/ 69 w 332"/>
                                <a:gd name="T59" fmla="*/ 158 h 215"/>
                                <a:gd name="T60" fmla="*/ 53 w 332"/>
                                <a:gd name="T61" fmla="*/ 146 h 215"/>
                                <a:gd name="T62" fmla="*/ 41 w 332"/>
                                <a:gd name="T63" fmla="*/ 134 h 215"/>
                                <a:gd name="T64" fmla="*/ 29 w 332"/>
                                <a:gd name="T65" fmla="*/ 122 h 215"/>
                                <a:gd name="T66" fmla="*/ 21 w 332"/>
                                <a:gd name="T67" fmla="*/ 105 h 215"/>
                                <a:gd name="T68" fmla="*/ 13 w 332"/>
                                <a:gd name="T69" fmla="*/ 89 h 215"/>
                                <a:gd name="T70" fmla="*/ 4 w 332"/>
                                <a:gd name="T71" fmla="*/ 73 h 215"/>
                                <a:gd name="T72" fmla="*/ 0 w 332"/>
                                <a:gd name="T73" fmla="*/ 61 h 215"/>
                                <a:gd name="T74" fmla="*/ 4 w 332"/>
                                <a:gd name="T75" fmla="*/ 49 h 215"/>
                                <a:gd name="T76" fmla="*/ 9 w 332"/>
                                <a:gd name="T77" fmla="*/ 41 h 215"/>
                                <a:gd name="T78" fmla="*/ 13 w 332"/>
                                <a:gd name="T79" fmla="*/ 33 h 215"/>
                                <a:gd name="T80" fmla="*/ 21 w 332"/>
                                <a:gd name="T81" fmla="*/ 21 h 215"/>
                                <a:gd name="T82" fmla="*/ 29 w 332"/>
                                <a:gd name="T83" fmla="*/ 13 h 215"/>
                                <a:gd name="T84" fmla="*/ 37 w 332"/>
                                <a:gd name="T85" fmla="*/ 8 h 215"/>
                                <a:gd name="T86" fmla="*/ 45 w 332"/>
                                <a:gd name="T87" fmla="*/ 0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32" h="215">
                                  <a:moveTo>
                                    <a:pt x="49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106" y="4"/>
                                  </a:lnTo>
                                  <a:lnTo>
                                    <a:pt x="126" y="4"/>
                                  </a:lnTo>
                                  <a:lnTo>
                                    <a:pt x="142" y="8"/>
                                  </a:lnTo>
                                  <a:lnTo>
                                    <a:pt x="162" y="13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99" y="25"/>
                                  </a:lnTo>
                                  <a:lnTo>
                                    <a:pt x="215" y="33"/>
                                  </a:lnTo>
                                  <a:lnTo>
                                    <a:pt x="231" y="41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63" y="61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88" y="77"/>
                                  </a:lnTo>
                                  <a:lnTo>
                                    <a:pt x="296" y="85"/>
                                  </a:lnTo>
                                  <a:lnTo>
                                    <a:pt x="304" y="89"/>
                                  </a:lnTo>
                                  <a:lnTo>
                                    <a:pt x="308" y="97"/>
                                  </a:lnTo>
                                  <a:lnTo>
                                    <a:pt x="316" y="105"/>
                                  </a:lnTo>
                                  <a:lnTo>
                                    <a:pt x="324" y="114"/>
                                  </a:lnTo>
                                  <a:lnTo>
                                    <a:pt x="324" y="114"/>
                                  </a:lnTo>
                                  <a:lnTo>
                                    <a:pt x="328" y="118"/>
                                  </a:lnTo>
                                  <a:lnTo>
                                    <a:pt x="328" y="122"/>
                                  </a:lnTo>
                                  <a:lnTo>
                                    <a:pt x="332" y="122"/>
                                  </a:lnTo>
                                  <a:lnTo>
                                    <a:pt x="332" y="126"/>
                                  </a:lnTo>
                                  <a:lnTo>
                                    <a:pt x="332" y="130"/>
                                  </a:lnTo>
                                  <a:lnTo>
                                    <a:pt x="332" y="138"/>
                                  </a:lnTo>
                                  <a:lnTo>
                                    <a:pt x="332" y="142"/>
                                  </a:lnTo>
                                  <a:lnTo>
                                    <a:pt x="332" y="150"/>
                                  </a:lnTo>
                                  <a:lnTo>
                                    <a:pt x="332" y="158"/>
                                  </a:lnTo>
                                  <a:lnTo>
                                    <a:pt x="328" y="166"/>
                                  </a:lnTo>
                                  <a:lnTo>
                                    <a:pt x="324" y="174"/>
                                  </a:lnTo>
                                  <a:lnTo>
                                    <a:pt x="320" y="178"/>
                                  </a:lnTo>
                                  <a:lnTo>
                                    <a:pt x="316" y="182"/>
                                  </a:lnTo>
                                  <a:lnTo>
                                    <a:pt x="308" y="190"/>
                                  </a:lnTo>
                                  <a:lnTo>
                                    <a:pt x="304" y="190"/>
                                  </a:lnTo>
                                  <a:lnTo>
                                    <a:pt x="296" y="194"/>
                                  </a:lnTo>
                                  <a:lnTo>
                                    <a:pt x="288" y="198"/>
                                  </a:lnTo>
                                  <a:lnTo>
                                    <a:pt x="284" y="202"/>
                                  </a:lnTo>
                                  <a:lnTo>
                                    <a:pt x="275" y="207"/>
                                  </a:lnTo>
                                  <a:lnTo>
                                    <a:pt x="267" y="207"/>
                                  </a:lnTo>
                                  <a:lnTo>
                                    <a:pt x="259" y="211"/>
                                  </a:lnTo>
                                  <a:lnTo>
                                    <a:pt x="251" y="211"/>
                                  </a:lnTo>
                                  <a:lnTo>
                                    <a:pt x="247" y="211"/>
                                  </a:lnTo>
                                  <a:lnTo>
                                    <a:pt x="239" y="211"/>
                                  </a:lnTo>
                                  <a:lnTo>
                                    <a:pt x="231" y="215"/>
                                  </a:lnTo>
                                  <a:lnTo>
                                    <a:pt x="223" y="215"/>
                                  </a:lnTo>
                                  <a:lnTo>
                                    <a:pt x="207" y="211"/>
                                  </a:lnTo>
                                  <a:lnTo>
                                    <a:pt x="187" y="207"/>
                                  </a:lnTo>
                                  <a:lnTo>
                                    <a:pt x="170" y="202"/>
                                  </a:lnTo>
                                  <a:lnTo>
                                    <a:pt x="154" y="198"/>
                                  </a:lnTo>
                                  <a:lnTo>
                                    <a:pt x="138" y="194"/>
                                  </a:lnTo>
                                  <a:lnTo>
                                    <a:pt x="122" y="186"/>
                                  </a:lnTo>
                                  <a:lnTo>
                                    <a:pt x="114" y="182"/>
                                  </a:lnTo>
                                  <a:lnTo>
                                    <a:pt x="106" y="178"/>
                                  </a:lnTo>
                                  <a:lnTo>
                                    <a:pt x="98" y="174"/>
                                  </a:lnTo>
                                  <a:lnTo>
                                    <a:pt x="89" y="174"/>
                                  </a:lnTo>
                                  <a:lnTo>
                                    <a:pt x="81" y="166"/>
                                  </a:lnTo>
                                  <a:lnTo>
                                    <a:pt x="73" y="162"/>
                                  </a:lnTo>
                                  <a:lnTo>
                                    <a:pt x="69" y="158"/>
                                  </a:lnTo>
                                  <a:lnTo>
                                    <a:pt x="61" y="154"/>
                                  </a:lnTo>
                                  <a:lnTo>
                                    <a:pt x="53" y="146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37" y="130"/>
                                  </a:lnTo>
                                  <a:lnTo>
                                    <a:pt x="29" y="122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21" y="105"/>
                                  </a:lnTo>
                                  <a:lnTo>
                                    <a:pt x="17" y="97"/>
                                  </a:lnTo>
                                  <a:lnTo>
                                    <a:pt x="13" y="89"/>
                                  </a:lnTo>
                                  <a:lnTo>
                                    <a:pt x="9" y="81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4" name="Freeform 49"/>
                          <wps:cNvSpPr>
                            <a:spLocks/>
                          </wps:cNvSpPr>
                          <wps:spPr bwMode="auto">
                            <a:xfrm>
                              <a:off x="2043" y="9130"/>
                              <a:ext cx="327" cy="198"/>
                            </a:xfrm>
                            <a:custGeom>
                              <a:avLst/>
                              <a:gdLst>
                                <a:gd name="T0" fmla="*/ 60 w 327"/>
                                <a:gd name="T1" fmla="*/ 33 h 198"/>
                                <a:gd name="T2" fmla="*/ 89 w 327"/>
                                <a:gd name="T3" fmla="*/ 20 h 198"/>
                                <a:gd name="T4" fmla="*/ 117 w 327"/>
                                <a:gd name="T5" fmla="*/ 12 h 198"/>
                                <a:gd name="T6" fmla="*/ 149 w 327"/>
                                <a:gd name="T7" fmla="*/ 4 h 198"/>
                                <a:gd name="T8" fmla="*/ 165 w 327"/>
                                <a:gd name="T9" fmla="*/ 4 h 198"/>
                                <a:gd name="T10" fmla="*/ 182 w 327"/>
                                <a:gd name="T11" fmla="*/ 0 h 198"/>
                                <a:gd name="T12" fmla="*/ 194 w 327"/>
                                <a:gd name="T13" fmla="*/ 0 h 198"/>
                                <a:gd name="T14" fmla="*/ 210 w 327"/>
                                <a:gd name="T15" fmla="*/ 4 h 198"/>
                                <a:gd name="T16" fmla="*/ 226 w 327"/>
                                <a:gd name="T17" fmla="*/ 4 h 198"/>
                                <a:gd name="T18" fmla="*/ 238 w 327"/>
                                <a:gd name="T19" fmla="*/ 8 h 198"/>
                                <a:gd name="T20" fmla="*/ 254 w 327"/>
                                <a:gd name="T21" fmla="*/ 16 h 198"/>
                                <a:gd name="T22" fmla="*/ 267 w 327"/>
                                <a:gd name="T23" fmla="*/ 20 h 198"/>
                                <a:gd name="T24" fmla="*/ 279 w 327"/>
                                <a:gd name="T25" fmla="*/ 33 h 198"/>
                                <a:gd name="T26" fmla="*/ 291 w 327"/>
                                <a:gd name="T27" fmla="*/ 37 h 198"/>
                                <a:gd name="T28" fmla="*/ 295 w 327"/>
                                <a:gd name="T29" fmla="*/ 41 h 198"/>
                                <a:gd name="T30" fmla="*/ 303 w 327"/>
                                <a:gd name="T31" fmla="*/ 49 h 198"/>
                                <a:gd name="T32" fmla="*/ 311 w 327"/>
                                <a:gd name="T33" fmla="*/ 61 h 198"/>
                                <a:gd name="T34" fmla="*/ 319 w 327"/>
                                <a:gd name="T35" fmla="*/ 77 h 198"/>
                                <a:gd name="T36" fmla="*/ 323 w 327"/>
                                <a:gd name="T37" fmla="*/ 93 h 198"/>
                                <a:gd name="T38" fmla="*/ 327 w 327"/>
                                <a:gd name="T39" fmla="*/ 105 h 198"/>
                                <a:gd name="T40" fmla="*/ 323 w 327"/>
                                <a:gd name="T41" fmla="*/ 117 h 198"/>
                                <a:gd name="T42" fmla="*/ 323 w 327"/>
                                <a:gd name="T43" fmla="*/ 130 h 198"/>
                                <a:gd name="T44" fmla="*/ 319 w 327"/>
                                <a:gd name="T45" fmla="*/ 142 h 198"/>
                                <a:gd name="T46" fmla="*/ 311 w 327"/>
                                <a:gd name="T47" fmla="*/ 150 h 198"/>
                                <a:gd name="T48" fmla="*/ 307 w 327"/>
                                <a:gd name="T49" fmla="*/ 162 h 198"/>
                                <a:gd name="T50" fmla="*/ 291 w 327"/>
                                <a:gd name="T51" fmla="*/ 174 h 198"/>
                                <a:gd name="T52" fmla="*/ 271 w 327"/>
                                <a:gd name="T53" fmla="*/ 182 h 198"/>
                                <a:gd name="T54" fmla="*/ 250 w 327"/>
                                <a:gd name="T55" fmla="*/ 190 h 198"/>
                                <a:gd name="T56" fmla="*/ 222 w 327"/>
                                <a:gd name="T57" fmla="*/ 194 h 198"/>
                                <a:gd name="T58" fmla="*/ 198 w 327"/>
                                <a:gd name="T59" fmla="*/ 198 h 198"/>
                                <a:gd name="T60" fmla="*/ 174 w 327"/>
                                <a:gd name="T61" fmla="*/ 198 h 198"/>
                                <a:gd name="T62" fmla="*/ 121 w 327"/>
                                <a:gd name="T63" fmla="*/ 198 h 198"/>
                                <a:gd name="T64" fmla="*/ 97 w 327"/>
                                <a:gd name="T65" fmla="*/ 198 h 198"/>
                                <a:gd name="T66" fmla="*/ 85 w 327"/>
                                <a:gd name="T67" fmla="*/ 198 h 198"/>
                                <a:gd name="T68" fmla="*/ 76 w 327"/>
                                <a:gd name="T69" fmla="*/ 194 h 198"/>
                                <a:gd name="T70" fmla="*/ 68 w 327"/>
                                <a:gd name="T71" fmla="*/ 194 h 198"/>
                                <a:gd name="T72" fmla="*/ 60 w 327"/>
                                <a:gd name="T73" fmla="*/ 186 h 198"/>
                                <a:gd name="T74" fmla="*/ 44 w 327"/>
                                <a:gd name="T75" fmla="*/ 174 h 198"/>
                                <a:gd name="T76" fmla="*/ 36 w 327"/>
                                <a:gd name="T77" fmla="*/ 170 h 198"/>
                                <a:gd name="T78" fmla="*/ 24 w 327"/>
                                <a:gd name="T79" fmla="*/ 162 h 198"/>
                                <a:gd name="T80" fmla="*/ 16 w 327"/>
                                <a:gd name="T81" fmla="*/ 154 h 198"/>
                                <a:gd name="T82" fmla="*/ 8 w 327"/>
                                <a:gd name="T83" fmla="*/ 142 h 198"/>
                                <a:gd name="T84" fmla="*/ 4 w 327"/>
                                <a:gd name="T85" fmla="*/ 134 h 198"/>
                                <a:gd name="T86" fmla="*/ 0 w 327"/>
                                <a:gd name="T87" fmla="*/ 126 h 198"/>
                                <a:gd name="T88" fmla="*/ 0 w 327"/>
                                <a:gd name="T89" fmla="*/ 122 h 198"/>
                                <a:gd name="T90" fmla="*/ 0 w 327"/>
                                <a:gd name="T91" fmla="*/ 109 h 198"/>
                                <a:gd name="T92" fmla="*/ 4 w 327"/>
                                <a:gd name="T93" fmla="*/ 97 h 198"/>
                                <a:gd name="T94" fmla="*/ 8 w 327"/>
                                <a:gd name="T95" fmla="*/ 85 h 198"/>
                                <a:gd name="T96" fmla="*/ 12 w 327"/>
                                <a:gd name="T97" fmla="*/ 77 h 198"/>
                                <a:gd name="T98" fmla="*/ 20 w 327"/>
                                <a:gd name="T99" fmla="*/ 69 h 198"/>
                                <a:gd name="T100" fmla="*/ 40 w 327"/>
                                <a:gd name="T101" fmla="*/ 49 h 198"/>
                                <a:gd name="T102" fmla="*/ 48 w 327"/>
                                <a:gd name="T103" fmla="*/ 37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327" h="198">
                                  <a:moveTo>
                                    <a:pt x="48" y="37"/>
                                  </a:moveTo>
                                  <a:lnTo>
                                    <a:pt x="60" y="33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89" y="20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117" y="12"/>
                                  </a:lnTo>
                                  <a:lnTo>
                                    <a:pt x="133" y="8"/>
                                  </a:lnTo>
                                  <a:lnTo>
                                    <a:pt x="149" y="4"/>
                                  </a:lnTo>
                                  <a:lnTo>
                                    <a:pt x="157" y="4"/>
                                  </a:lnTo>
                                  <a:lnTo>
                                    <a:pt x="165" y="4"/>
                                  </a:lnTo>
                                  <a:lnTo>
                                    <a:pt x="174" y="4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202" y="4"/>
                                  </a:lnTo>
                                  <a:lnTo>
                                    <a:pt x="210" y="4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226" y="4"/>
                                  </a:lnTo>
                                  <a:lnTo>
                                    <a:pt x="234" y="8"/>
                                  </a:lnTo>
                                  <a:lnTo>
                                    <a:pt x="238" y="8"/>
                                  </a:lnTo>
                                  <a:lnTo>
                                    <a:pt x="246" y="12"/>
                                  </a:lnTo>
                                  <a:lnTo>
                                    <a:pt x="254" y="16"/>
                                  </a:lnTo>
                                  <a:lnTo>
                                    <a:pt x="262" y="20"/>
                                  </a:lnTo>
                                  <a:lnTo>
                                    <a:pt x="267" y="20"/>
                                  </a:lnTo>
                                  <a:lnTo>
                                    <a:pt x="275" y="25"/>
                                  </a:lnTo>
                                  <a:lnTo>
                                    <a:pt x="279" y="33"/>
                                  </a:lnTo>
                                  <a:lnTo>
                                    <a:pt x="287" y="33"/>
                                  </a:lnTo>
                                  <a:lnTo>
                                    <a:pt x="291" y="37"/>
                                  </a:lnTo>
                                  <a:lnTo>
                                    <a:pt x="291" y="41"/>
                                  </a:lnTo>
                                  <a:lnTo>
                                    <a:pt x="295" y="41"/>
                                  </a:lnTo>
                                  <a:lnTo>
                                    <a:pt x="299" y="45"/>
                                  </a:lnTo>
                                  <a:lnTo>
                                    <a:pt x="303" y="49"/>
                                  </a:lnTo>
                                  <a:lnTo>
                                    <a:pt x="307" y="53"/>
                                  </a:lnTo>
                                  <a:lnTo>
                                    <a:pt x="311" y="61"/>
                                  </a:lnTo>
                                  <a:lnTo>
                                    <a:pt x="315" y="69"/>
                                  </a:lnTo>
                                  <a:lnTo>
                                    <a:pt x="319" y="77"/>
                                  </a:lnTo>
                                  <a:lnTo>
                                    <a:pt x="323" y="85"/>
                                  </a:lnTo>
                                  <a:lnTo>
                                    <a:pt x="323" y="93"/>
                                  </a:lnTo>
                                  <a:lnTo>
                                    <a:pt x="323" y="97"/>
                                  </a:lnTo>
                                  <a:lnTo>
                                    <a:pt x="327" y="105"/>
                                  </a:lnTo>
                                  <a:lnTo>
                                    <a:pt x="327" y="109"/>
                                  </a:lnTo>
                                  <a:lnTo>
                                    <a:pt x="323" y="117"/>
                                  </a:lnTo>
                                  <a:lnTo>
                                    <a:pt x="323" y="122"/>
                                  </a:lnTo>
                                  <a:lnTo>
                                    <a:pt x="323" y="130"/>
                                  </a:lnTo>
                                  <a:lnTo>
                                    <a:pt x="319" y="134"/>
                                  </a:lnTo>
                                  <a:lnTo>
                                    <a:pt x="319" y="142"/>
                                  </a:lnTo>
                                  <a:lnTo>
                                    <a:pt x="315" y="146"/>
                                  </a:lnTo>
                                  <a:lnTo>
                                    <a:pt x="311" y="150"/>
                                  </a:lnTo>
                                  <a:lnTo>
                                    <a:pt x="307" y="158"/>
                                  </a:lnTo>
                                  <a:lnTo>
                                    <a:pt x="307" y="162"/>
                                  </a:lnTo>
                                  <a:lnTo>
                                    <a:pt x="303" y="166"/>
                                  </a:lnTo>
                                  <a:lnTo>
                                    <a:pt x="291" y="174"/>
                                  </a:lnTo>
                                  <a:lnTo>
                                    <a:pt x="283" y="178"/>
                                  </a:lnTo>
                                  <a:lnTo>
                                    <a:pt x="271" y="182"/>
                                  </a:lnTo>
                                  <a:lnTo>
                                    <a:pt x="258" y="186"/>
                                  </a:lnTo>
                                  <a:lnTo>
                                    <a:pt x="250" y="190"/>
                                  </a:lnTo>
                                  <a:lnTo>
                                    <a:pt x="238" y="194"/>
                                  </a:lnTo>
                                  <a:lnTo>
                                    <a:pt x="222" y="194"/>
                                  </a:lnTo>
                                  <a:lnTo>
                                    <a:pt x="210" y="198"/>
                                  </a:lnTo>
                                  <a:lnTo>
                                    <a:pt x="198" y="198"/>
                                  </a:lnTo>
                                  <a:lnTo>
                                    <a:pt x="186" y="198"/>
                                  </a:lnTo>
                                  <a:lnTo>
                                    <a:pt x="174" y="198"/>
                                  </a:lnTo>
                                  <a:lnTo>
                                    <a:pt x="145" y="198"/>
                                  </a:lnTo>
                                  <a:lnTo>
                                    <a:pt x="121" y="198"/>
                                  </a:lnTo>
                                  <a:lnTo>
                                    <a:pt x="109" y="198"/>
                                  </a:lnTo>
                                  <a:lnTo>
                                    <a:pt x="97" y="198"/>
                                  </a:lnTo>
                                  <a:lnTo>
                                    <a:pt x="89" y="198"/>
                                  </a:lnTo>
                                  <a:lnTo>
                                    <a:pt x="85" y="198"/>
                                  </a:lnTo>
                                  <a:lnTo>
                                    <a:pt x="80" y="198"/>
                                  </a:lnTo>
                                  <a:lnTo>
                                    <a:pt x="76" y="194"/>
                                  </a:lnTo>
                                  <a:lnTo>
                                    <a:pt x="72" y="194"/>
                                  </a:lnTo>
                                  <a:lnTo>
                                    <a:pt x="68" y="194"/>
                                  </a:lnTo>
                                  <a:lnTo>
                                    <a:pt x="64" y="190"/>
                                  </a:lnTo>
                                  <a:lnTo>
                                    <a:pt x="60" y="186"/>
                                  </a:lnTo>
                                  <a:lnTo>
                                    <a:pt x="52" y="182"/>
                                  </a:lnTo>
                                  <a:lnTo>
                                    <a:pt x="44" y="174"/>
                                  </a:lnTo>
                                  <a:lnTo>
                                    <a:pt x="40" y="174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24" y="162"/>
                                  </a:lnTo>
                                  <a:lnTo>
                                    <a:pt x="20" y="158"/>
                                  </a:lnTo>
                                  <a:lnTo>
                                    <a:pt x="16" y="154"/>
                                  </a:lnTo>
                                  <a:lnTo>
                                    <a:pt x="12" y="150"/>
                                  </a:lnTo>
                                  <a:lnTo>
                                    <a:pt x="8" y="142"/>
                                  </a:lnTo>
                                  <a:lnTo>
                                    <a:pt x="4" y="138"/>
                                  </a:lnTo>
                                  <a:lnTo>
                                    <a:pt x="4" y="134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97"/>
                                  </a:lnTo>
                                  <a:lnTo>
                                    <a:pt x="4" y="89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12" y="81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8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5" name="Freeform 50"/>
                          <wps:cNvSpPr>
                            <a:spLocks/>
                          </wps:cNvSpPr>
                          <wps:spPr bwMode="auto">
                            <a:xfrm>
                              <a:off x="2115" y="9389"/>
                              <a:ext cx="97" cy="69"/>
                            </a:xfrm>
                            <a:custGeom>
                              <a:avLst/>
                              <a:gdLst>
                                <a:gd name="T0" fmla="*/ 25 w 97"/>
                                <a:gd name="T1" fmla="*/ 0 h 69"/>
                                <a:gd name="T2" fmla="*/ 29 w 97"/>
                                <a:gd name="T3" fmla="*/ 0 h 69"/>
                                <a:gd name="T4" fmla="*/ 29 w 97"/>
                                <a:gd name="T5" fmla="*/ 0 h 69"/>
                                <a:gd name="T6" fmla="*/ 41 w 97"/>
                                <a:gd name="T7" fmla="*/ 0 h 69"/>
                                <a:gd name="T8" fmla="*/ 49 w 97"/>
                                <a:gd name="T9" fmla="*/ 0 h 69"/>
                                <a:gd name="T10" fmla="*/ 53 w 97"/>
                                <a:gd name="T11" fmla="*/ 0 h 69"/>
                                <a:gd name="T12" fmla="*/ 57 w 97"/>
                                <a:gd name="T13" fmla="*/ 0 h 69"/>
                                <a:gd name="T14" fmla="*/ 61 w 97"/>
                                <a:gd name="T15" fmla="*/ 4 h 69"/>
                                <a:gd name="T16" fmla="*/ 65 w 97"/>
                                <a:gd name="T17" fmla="*/ 4 h 69"/>
                                <a:gd name="T18" fmla="*/ 69 w 97"/>
                                <a:gd name="T19" fmla="*/ 8 h 69"/>
                                <a:gd name="T20" fmla="*/ 73 w 97"/>
                                <a:gd name="T21" fmla="*/ 8 h 69"/>
                                <a:gd name="T22" fmla="*/ 77 w 97"/>
                                <a:gd name="T23" fmla="*/ 12 h 69"/>
                                <a:gd name="T24" fmla="*/ 81 w 97"/>
                                <a:gd name="T25" fmla="*/ 16 h 69"/>
                                <a:gd name="T26" fmla="*/ 85 w 97"/>
                                <a:gd name="T27" fmla="*/ 20 h 69"/>
                                <a:gd name="T28" fmla="*/ 89 w 97"/>
                                <a:gd name="T29" fmla="*/ 24 h 69"/>
                                <a:gd name="T30" fmla="*/ 89 w 97"/>
                                <a:gd name="T31" fmla="*/ 24 h 69"/>
                                <a:gd name="T32" fmla="*/ 93 w 97"/>
                                <a:gd name="T33" fmla="*/ 24 h 69"/>
                                <a:gd name="T34" fmla="*/ 93 w 97"/>
                                <a:gd name="T35" fmla="*/ 28 h 69"/>
                                <a:gd name="T36" fmla="*/ 97 w 97"/>
                                <a:gd name="T37" fmla="*/ 32 h 69"/>
                                <a:gd name="T38" fmla="*/ 97 w 97"/>
                                <a:gd name="T39" fmla="*/ 36 h 69"/>
                                <a:gd name="T40" fmla="*/ 97 w 97"/>
                                <a:gd name="T41" fmla="*/ 44 h 69"/>
                                <a:gd name="T42" fmla="*/ 97 w 97"/>
                                <a:gd name="T43" fmla="*/ 48 h 69"/>
                                <a:gd name="T44" fmla="*/ 97 w 97"/>
                                <a:gd name="T45" fmla="*/ 52 h 69"/>
                                <a:gd name="T46" fmla="*/ 97 w 97"/>
                                <a:gd name="T47" fmla="*/ 52 h 69"/>
                                <a:gd name="T48" fmla="*/ 97 w 97"/>
                                <a:gd name="T49" fmla="*/ 57 h 69"/>
                                <a:gd name="T50" fmla="*/ 97 w 97"/>
                                <a:gd name="T51" fmla="*/ 61 h 69"/>
                                <a:gd name="T52" fmla="*/ 93 w 97"/>
                                <a:gd name="T53" fmla="*/ 61 h 69"/>
                                <a:gd name="T54" fmla="*/ 89 w 97"/>
                                <a:gd name="T55" fmla="*/ 65 h 69"/>
                                <a:gd name="T56" fmla="*/ 85 w 97"/>
                                <a:gd name="T57" fmla="*/ 65 h 69"/>
                                <a:gd name="T58" fmla="*/ 81 w 97"/>
                                <a:gd name="T59" fmla="*/ 69 h 69"/>
                                <a:gd name="T60" fmla="*/ 77 w 97"/>
                                <a:gd name="T61" fmla="*/ 69 h 69"/>
                                <a:gd name="T62" fmla="*/ 73 w 97"/>
                                <a:gd name="T63" fmla="*/ 69 h 69"/>
                                <a:gd name="T64" fmla="*/ 65 w 97"/>
                                <a:gd name="T65" fmla="*/ 69 h 69"/>
                                <a:gd name="T66" fmla="*/ 61 w 97"/>
                                <a:gd name="T67" fmla="*/ 69 h 69"/>
                                <a:gd name="T68" fmla="*/ 57 w 97"/>
                                <a:gd name="T69" fmla="*/ 69 h 69"/>
                                <a:gd name="T70" fmla="*/ 53 w 97"/>
                                <a:gd name="T71" fmla="*/ 65 h 69"/>
                                <a:gd name="T72" fmla="*/ 45 w 97"/>
                                <a:gd name="T73" fmla="*/ 65 h 69"/>
                                <a:gd name="T74" fmla="*/ 37 w 97"/>
                                <a:gd name="T75" fmla="*/ 61 h 69"/>
                                <a:gd name="T76" fmla="*/ 33 w 97"/>
                                <a:gd name="T77" fmla="*/ 61 h 69"/>
                                <a:gd name="T78" fmla="*/ 29 w 97"/>
                                <a:gd name="T79" fmla="*/ 61 h 69"/>
                                <a:gd name="T80" fmla="*/ 29 w 97"/>
                                <a:gd name="T81" fmla="*/ 57 h 69"/>
                                <a:gd name="T82" fmla="*/ 25 w 97"/>
                                <a:gd name="T83" fmla="*/ 57 h 69"/>
                                <a:gd name="T84" fmla="*/ 25 w 97"/>
                                <a:gd name="T85" fmla="*/ 57 h 69"/>
                                <a:gd name="T86" fmla="*/ 21 w 97"/>
                                <a:gd name="T87" fmla="*/ 57 h 69"/>
                                <a:gd name="T88" fmla="*/ 21 w 97"/>
                                <a:gd name="T89" fmla="*/ 52 h 69"/>
                                <a:gd name="T90" fmla="*/ 17 w 97"/>
                                <a:gd name="T91" fmla="*/ 52 h 69"/>
                                <a:gd name="T92" fmla="*/ 13 w 97"/>
                                <a:gd name="T93" fmla="*/ 48 h 69"/>
                                <a:gd name="T94" fmla="*/ 8 w 97"/>
                                <a:gd name="T95" fmla="*/ 44 h 69"/>
                                <a:gd name="T96" fmla="*/ 4 w 97"/>
                                <a:gd name="T97" fmla="*/ 40 h 69"/>
                                <a:gd name="T98" fmla="*/ 4 w 97"/>
                                <a:gd name="T99" fmla="*/ 36 h 69"/>
                                <a:gd name="T100" fmla="*/ 0 w 97"/>
                                <a:gd name="T101" fmla="*/ 36 h 69"/>
                                <a:gd name="T102" fmla="*/ 0 w 97"/>
                                <a:gd name="T103" fmla="*/ 36 h 69"/>
                                <a:gd name="T104" fmla="*/ 0 w 97"/>
                                <a:gd name="T105" fmla="*/ 28 h 69"/>
                                <a:gd name="T106" fmla="*/ 0 w 97"/>
                                <a:gd name="T107" fmla="*/ 24 h 69"/>
                                <a:gd name="T108" fmla="*/ 4 w 97"/>
                                <a:gd name="T109" fmla="*/ 16 h 69"/>
                                <a:gd name="T110" fmla="*/ 4 w 97"/>
                                <a:gd name="T111" fmla="*/ 12 h 69"/>
                                <a:gd name="T112" fmla="*/ 8 w 97"/>
                                <a:gd name="T113" fmla="*/ 8 h 69"/>
                                <a:gd name="T114" fmla="*/ 13 w 97"/>
                                <a:gd name="T115" fmla="*/ 8 h 69"/>
                                <a:gd name="T116" fmla="*/ 13 w 97"/>
                                <a:gd name="T117" fmla="*/ 4 h 69"/>
                                <a:gd name="T118" fmla="*/ 17 w 97"/>
                                <a:gd name="T119" fmla="*/ 4 h 69"/>
                                <a:gd name="T120" fmla="*/ 17 w 97"/>
                                <a:gd name="T121" fmla="*/ 0 h 69"/>
                                <a:gd name="T122" fmla="*/ 21 w 97"/>
                                <a:gd name="T123" fmla="*/ 0 h 69"/>
                                <a:gd name="T124" fmla="*/ 25 w 97"/>
                                <a:gd name="T125" fmla="*/ 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97" h="69">
                                  <a:moveTo>
                                    <a:pt x="25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77" y="12"/>
                                  </a:lnTo>
                                  <a:lnTo>
                                    <a:pt x="81" y="16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93" y="24"/>
                                  </a:lnTo>
                                  <a:lnTo>
                                    <a:pt x="93" y="28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97" y="36"/>
                                  </a:lnTo>
                                  <a:lnTo>
                                    <a:pt x="97" y="44"/>
                                  </a:lnTo>
                                  <a:lnTo>
                                    <a:pt x="97" y="48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97" y="57"/>
                                  </a:lnTo>
                                  <a:lnTo>
                                    <a:pt x="97" y="61"/>
                                  </a:lnTo>
                                  <a:lnTo>
                                    <a:pt x="93" y="61"/>
                                  </a:lnTo>
                                  <a:lnTo>
                                    <a:pt x="89" y="65"/>
                                  </a:lnTo>
                                  <a:lnTo>
                                    <a:pt x="85" y="65"/>
                                  </a:lnTo>
                                  <a:lnTo>
                                    <a:pt x="81" y="69"/>
                                  </a:lnTo>
                                  <a:lnTo>
                                    <a:pt x="77" y="69"/>
                                  </a:lnTo>
                                  <a:lnTo>
                                    <a:pt x="73" y="69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61" y="69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45" y="65"/>
                                  </a:lnTo>
                                  <a:lnTo>
                                    <a:pt x="37" y="61"/>
                                  </a:lnTo>
                                  <a:lnTo>
                                    <a:pt x="33" y="61"/>
                                  </a:lnTo>
                                  <a:lnTo>
                                    <a:pt x="29" y="61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25" y="57"/>
                                  </a:lnTo>
                                  <a:lnTo>
                                    <a:pt x="25" y="57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6" name="Freeform 51"/>
                          <wps:cNvSpPr>
                            <a:spLocks/>
                          </wps:cNvSpPr>
                          <wps:spPr bwMode="auto">
                            <a:xfrm>
                              <a:off x="2119" y="9203"/>
                              <a:ext cx="93" cy="69"/>
                            </a:xfrm>
                            <a:custGeom>
                              <a:avLst/>
                              <a:gdLst>
                                <a:gd name="T0" fmla="*/ 21 w 93"/>
                                <a:gd name="T1" fmla="*/ 4 h 69"/>
                                <a:gd name="T2" fmla="*/ 25 w 93"/>
                                <a:gd name="T3" fmla="*/ 4 h 69"/>
                                <a:gd name="T4" fmla="*/ 29 w 93"/>
                                <a:gd name="T5" fmla="*/ 4 h 69"/>
                                <a:gd name="T6" fmla="*/ 33 w 93"/>
                                <a:gd name="T7" fmla="*/ 0 h 69"/>
                                <a:gd name="T8" fmla="*/ 37 w 93"/>
                                <a:gd name="T9" fmla="*/ 0 h 69"/>
                                <a:gd name="T10" fmla="*/ 41 w 93"/>
                                <a:gd name="T11" fmla="*/ 0 h 69"/>
                                <a:gd name="T12" fmla="*/ 45 w 93"/>
                                <a:gd name="T13" fmla="*/ 0 h 69"/>
                                <a:gd name="T14" fmla="*/ 49 w 93"/>
                                <a:gd name="T15" fmla="*/ 4 h 69"/>
                                <a:gd name="T16" fmla="*/ 57 w 93"/>
                                <a:gd name="T17" fmla="*/ 4 h 69"/>
                                <a:gd name="T18" fmla="*/ 61 w 93"/>
                                <a:gd name="T19" fmla="*/ 4 h 69"/>
                                <a:gd name="T20" fmla="*/ 61 w 93"/>
                                <a:gd name="T21" fmla="*/ 8 h 69"/>
                                <a:gd name="T22" fmla="*/ 65 w 93"/>
                                <a:gd name="T23" fmla="*/ 8 h 69"/>
                                <a:gd name="T24" fmla="*/ 69 w 93"/>
                                <a:gd name="T25" fmla="*/ 12 h 69"/>
                                <a:gd name="T26" fmla="*/ 73 w 93"/>
                                <a:gd name="T27" fmla="*/ 16 h 69"/>
                                <a:gd name="T28" fmla="*/ 77 w 93"/>
                                <a:gd name="T29" fmla="*/ 16 h 69"/>
                                <a:gd name="T30" fmla="*/ 85 w 93"/>
                                <a:gd name="T31" fmla="*/ 24 h 69"/>
                                <a:gd name="T32" fmla="*/ 89 w 93"/>
                                <a:gd name="T33" fmla="*/ 28 h 69"/>
                                <a:gd name="T34" fmla="*/ 89 w 93"/>
                                <a:gd name="T35" fmla="*/ 28 h 69"/>
                                <a:gd name="T36" fmla="*/ 93 w 93"/>
                                <a:gd name="T37" fmla="*/ 32 h 69"/>
                                <a:gd name="T38" fmla="*/ 93 w 93"/>
                                <a:gd name="T39" fmla="*/ 36 h 69"/>
                                <a:gd name="T40" fmla="*/ 93 w 93"/>
                                <a:gd name="T41" fmla="*/ 40 h 69"/>
                                <a:gd name="T42" fmla="*/ 93 w 93"/>
                                <a:gd name="T43" fmla="*/ 44 h 69"/>
                                <a:gd name="T44" fmla="*/ 93 w 93"/>
                                <a:gd name="T45" fmla="*/ 49 h 69"/>
                                <a:gd name="T46" fmla="*/ 93 w 93"/>
                                <a:gd name="T47" fmla="*/ 49 h 69"/>
                                <a:gd name="T48" fmla="*/ 93 w 93"/>
                                <a:gd name="T49" fmla="*/ 53 h 69"/>
                                <a:gd name="T50" fmla="*/ 93 w 93"/>
                                <a:gd name="T51" fmla="*/ 53 h 69"/>
                                <a:gd name="T52" fmla="*/ 85 w 93"/>
                                <a:gd name="T53" fmla="*/ 57 h 69"/>
                                <a:gd name="T54" fmla="*/ 81 w 93"/>
                                <a:gd name="T55" fmla="*/ 61 h 69"/>
                                <a:gd name="T56" fmla="*/ 77 w 93"/>
                                <a:gd name="T57" fmla="*/ 65 h 69"/>
                                <a:gd name="T58" fmla="*/ 73 w 93"/>
                                <a:gd name="T59" fmla="*/ 65 h 69"/>
                                <a:gd name="T60" fmla="*/ 65 w 93"/>
                                <a:gd name="T61" fmla="*/ 69 h 69"/>
                                <a:gd name="T62" fmla="*/ 61 w 93"/>
                                <a:gd name="T63" fmla="*/ 69 h 69"/>
                                <a:gd name="T64" fmla="*/ 57 w 93"/>
                                <a:gd name="T65" fmla="*/ 69 h 69"/>
                                <a:gd name="T66" fmla="*/ 49 w 93"/>
                                <a:gd name="T67" fmla="*/ 69 h 69"/>
                                <a:gd name="T68" fmla="*/ 45 w 93"/>
                                <a:gd name="T69" fmla="*/ 69 h 69"/>
                                <a:gd name="T70" fmla="*/ 37 w 93"/>
                                <a:gd name="T71" fmla="*/ 65 h 69"/>
                                <a:gd name="T72" fmla="*/ 33 w 93"/>
                                <a:gd name="T73" fmla="*/ 65 h 69"/>
                                <a:gd name="T74" fmla="*/ 29 w 93"/>
                                <a:gd name="T75" fmla="*/ 61 h 69"/>
                                <a:gd name="T76" fmla="*/ 17 w 93"/>
                                <a:gd name="T77" fmla="*/ 57 h 69"/>
                                <a:gd name="T78" fmla="*/ 13 w 93"/>
                                <a:gd name="T79" fmla="*/ 57 h 69"/>
                                <a:gd name="T80" fmla="*/ 9 w 93"/>
                                <a:gd name="T81" fmla="*/ 53 h 69"/>
                                <a:gd name="T82" fmla="*/ 4 w 93"/>
                                <a:gd name="T83" fmla="*/ 53 h 69"/>
                                <a:gd name="T84" fmla="*/ 4 w 93"/>
                                <a:gd name="T85" fmla="*/ 49 h 69"/>
                                <a:gd name="T86" fmla="*/ 0 w 93"/>
                                <a:gd name="T87" fmla="*/ 44 h 69"/>
                                <a:gd name="T88" fmla="*/ 0 w 93"/>
                                <a:gd name="T89" fmla="*/ 44 h 69"/>
                                <a:gd name="T90" fmla="*/ 0 w 93"/>
                                <a:gd name="T91" fmla="*/ 40 h 69"/>
                                <a:gd name="T92" fmla="*/ 0 w 93"/>
                                <a:gd name="T93" fmla="*/ 36 h 69"/>
                                <a:gd name="T94" fmla="*/ 0 w 93"/>
                                <a:gd name="T95" fmla="*/ 32 h 69"/>
                                <a:gd name="T96" fmla="*/ 0 w 93"/>
                                <a:gd name="T97" fmla="*/ 28 h 69"/>
                                <a:gd name="T98" fmla="*/ 0 w 93"/>
                                <a:gd name="T99" fmla="*/ 28 h 69"/>
                                <a:gd name="T100" fmla="*/ 4 w 93"/>
                                <a:gd name="T101" fmla="*/ 24 h 69"/>
                                <a:gd name="T102" fmla="*/ 4 w 93"/>
                                <a:gd name="T103" fmla="*/ 20 h 69"/>
                                <a:gd name="T104" fmla="*/ 9 w 93"/>
                                <a:gd name="T105" fmla="*/ 16 h 69"/>
                                <a:gd name="T106" fmla="*/ 9 w 93"/>
                                <a:gd name="T107" fmla="*/ 16 h 69"/>
                                <a:gd name="T108" fmla="*/ 13 w 93"/>
                                <a:gd name="T109" fmla="*/ 12 h 69"/>
                                <a:gd name="T110" fmla="*/ 17 w 93"/>
                                <a:gd name="T111" fmla="*/ 8 h 69"/>
                                <a:gd name="T112" fmla="*/ 21 w 93"/>
                                <a:gd name="T113" fmla="*/ 4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93" h="69">
                                  <a:moveTo>
                                    <a:pt x="21" y="4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93" y="32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40"/>
                                  </a:lnTo>
                                  <a:lnTo>
                                    <a:pt x="93" y="44"/>
                                  </a:lnTo>
                                  <a:lnTo>
                                    <a:pt x="93" y="49"/>
                                  </a:lnTo>
                                  <a:lnTo>
                                    <a:pt x="93" y="49"/>
                                  </a:lnTo>
                                  <a:lnTo>
                                    <a:pt x="93" y="53"/>
                                  </a:lnTo>
                                  <a:lnTo>
                                    <a:pt x="93" y="53"/>
                                  </a:lnTo>
                                  <a:lnTo>
                                    <a:pt x="85" y="57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77" y="65"/>
                                  </a:lnTo>
                                  <a:lnTo>
                                    <a:pt x="73" y="65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61" y="69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45" y="69"/>
                                  </a:lnTo>
                                  <a:lnTo>
                                    <a:pt x="37" y="65"/>
                                  </a:lnTo>
                                  <a:lnTo>
                                    <a:pt x="33" y="65"/>
                                  </a:lnTo>
                                  <a:lnTo>
                                    <a:pt x="29" y="61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13" y="57"/>
                                  </a:lnTo>
                                  <a:lnTo>
                                    <a:pt x="9" y="53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7" name="Freeform 52"/>
                          <wps:cNvSpPr>
                            <a:spLocks/>
                          </wps:cNvSpPr>
                          <wps:spPr bwMode="auto">
                            <a:xfrm>
                              <a:off x="2132" y="9405"/>
                              <a:ext cx="48" cy="24"/>
                            </a:xfrm>
                            <a:custGeom>
                              <a:avLst/>
                              <a:gdLst>
                                <a:gd name="T0" fmla="*/ 44 w 48"/>
                                <a:gd name="T1" fmla="*/ 12 h 24"/>
                                <a:gd name="T2" fmla="*/ 48 w 48"/>
                                <a:gd name="T3" fmla="*/ 24 h 24"/>
                                <a:gd name="T4" fmla="*/ 44 w 48"/>
                                <a:gd name="T5" fmla="*/ 24 h 24"/>
                                <a:gd name="T6" fmla="*/ 40 w 48"/>
                                <a:gd name="T7" fmla="*/ 24 h 24"/>
                                <a:gd name="T8" fmla="*/ 40 w 48"/>
                                <a:gd name="T9" fmla="*/ 24 h 24"/>
                                <a:gd name="T10" fmla="*/ 36 w 48"/>
                                <a:gd name="T11" fmla="*/ 24 h 24"/>
                                <a:gd name="T12" fmla="*/ 32 w 48"/>
                                <a:gd name="T13" fmla="*/ 24 h 24"/>
                                <a:gd name="T14" fmla="*/ 28 w 48"/>
                                <a:gd name="T15" fmla="*/ 24 h 24"/>
                                <a:gd name="T16" fmla="*/ 24 w 48"/>
                                <a:gd name="T17" fmla="*/ 24 h 24"/>
                                <a:gd name="T18" fmla="*/ 20 w 48"/>
                                <a:gd name="T19" fmla="*/ 20 h 24"/>
                                <a:gd name="T20" fmla="*/ 16 w 48"/>
                                <a:gd name="T21" fmla="*/ 20 h 24"/>
                                <a:gd name="T22" fmla="*/ 12 w 48"/>
                                <a:gd name="T23" fmla="*/ 20 h 24"/>
                                <a:gd name="T24" fmla="*/ 12 w 48"/>
                                <a:gd name="T25" fmla="*/ 16 h 24"/>
                                <a:gd name="T26" fmla="*/ 8 w 48"/>
                                <a:gd name="T27" fmla="*/ 12 h 24"/>
                                <a:gd name="T28" fmla="*/ 8 w 48"/>
                                <a:gd name="T29" fmla="*/ 12 h 24"/>
                                <a:gd name="T30" fmla="*/ 4 w 48"/>
                                <a:gd name="T31" fmla="*/ 8 h 24"/>
                                <a:gd name="T32" fmla="*/ 4 w 48"/>
                                <a:gd name="T33" fmla="*/ 4 h 24"/>
                                <a:gd name="T34" fmla="*/ 0 w 48"/>
                                <a:gd name="T35" fmla="*/ 0 h 24"/>
                                <a:gd name="T36" fmla="*/ 8 w 48"/>
                                <a:gd name="T37" fmla="*/ 0 h 24"/>
                                <a:gd name="T38" fmla="*/ 12 w 48"/>
                                <a:gd name="T39" fmla="*/ 0 h 24"/>
                                <a:gd name="T40" fmla="*/ 16 w 48"/>
                                <a:gd name="T41" fmla="*/ 0 h 24"/>
                                <a:gd name="T42" fmla="*/ 24 w 48"/>
                                <a:gd name="T43" fmla="*/ 4 h 24"/>
                                <a:gd name="T44" fmla="*/ 28 w 48"/>
                                <a:gd name="T45" fmla="*/ 4 h 24"/>
                                <a:gd name="T46" fmla="*/ 32 w 48"/>
                                <a:gd name="T47" fmla="*/ 4 h 24"/>
                                <a:gd name="T48" fmla="*/ 36 w 48"/>
                                <a:gd name="T49" fmla="*/ 8 h 24"/>
                                <a:gd name="T50" fmla="*/ 36 w 48"/>
                                <a:gd name="T51" fmla="*/ 8 h 24"/>
                                <a:gd name="T52" fmla="*/ 40 w 48"/>
                                <a:gd name="T53" fmla="*/ 12 h 24"/>
                                <a:gd name="T54" fmla="*/ 44 w 48"/>
                                <a:gd name="T55" fmla="*/ 12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48" h="24">
                                  <a:moveTo>
                                    <a:pt x="44" y="12"/>
                                  </a:moveTo>
                                  <a:lnTo>
                                    <a:pt x="48" y="24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8" name="Freeform 53"/>
                          <wps:cNvSpPr>
                            <a:spLocks/>
                          </wps:cNvSpPr>
                          <wps:spPr bwMode="auto">
                            <a:xfrm>
                              <a:off x="2144" y="9223"/>
                              <a:ext cx="36" cy="24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4 h 24"/>
                                <a:gd name="T2" fmla="*/ 4 w 36"/>
                                <a:gd name="T3" fmla="*/ 4 h 24"/>
                                <a:gd name="T4" fmla="*/ 4 w 36"/>
                                <a:gd name="T5" fmla="*/ 0 h 24"/>
                                <a:gd name="T6" fmla="*/ 8 w 36"/>
                                <a:gd name="T7" fmla="*/ 0 h 24"/>
                                <a:gd name="T8" fmla="*/ 8 w 36"/>
                                <a:gd name="T9" fmla="*/ 0 h 24"/>
                                <a:gd name="T10" fmla="*/ 16 w 36"/>
                                <a:gd name="T11" fmla="*/ 0 h 24"/>
                                <a:gd name="T12" fmla="*/ 20 w 36"/>
                                <a:gd name="T13" fmla="*/ 4 h 24"/>
                                <a:gd name="T14" fmla="*/ 20 w 36"/>
                                <a:gd name="T15" fmla="*/ 4 h 24"/>
                                <a:gd name="T16" fmla="*/ 24 w 36"/>
                                <a:gd name="T17" fmla="*/ 4 h 24"/>
                                <a:gd name="T18" fmla="*/ 28 w 36"/>
                                <a:gd name="T19" fmla="*/ 8 h 24"/>
                                <a:gd name="T20" fmla="*/ 32 w 36"/>
                                <a:gd name="T21" fmla="*/ 8 h 24"/>
                                <a:gd name="T22" fmla="*/ 36 w 36"/>
                                <a:gd name="T23" fmla="*/ 16 h 24"/>
                                <a:gd name="T24" fmla="*/ 36 w 36"/>
                                <a:gd name="T25" fmla="*/ 16 h 24"/>
                                <a:gd name="T26" fmla="*/ 32 w 36"/>
                                <a:gd name="T27" fmla="*/ 20 h 24"/>
                                <a:gd name="T28" fmla="*/ 28 w 36"/>
                                <a:gd name="T29" fmla="*/ 20 h 24"/>
                                <a:gd name="T30" fmla="*/ 24 w 36"/>
                                <a:gd name="T31" fmla="*/ 24 h 24"/>
                                <a:gd name="T32" fmla="*/ 20 w 36"/>
                                <a:gd name="T33" fmla="*/ 24 h 24"/>
                                <a:gd name="T34" fmla="*/ 20 w 36"/>
                                <a:gd name="T35" fmla="*/ 24 h 24"/>
                                <a:gd name="T36" fmla="*/ 20 w 36"/>
                                <a:gd name="T37" fmla="*/ 20 h 24"/>
                                <a:gd name="T38" fmla="*/ 16 w 36"/>
                                <a:gd name="T39" fmla="*/ 20 h 24"/>
                                <a:gd name="T40" fmla="*/ 12 w 36"/>
                                <a:gd name="T41" fmla="*/ 20 h 24"/>
                                <a:gd name="T42" fmla="*/ 12 w 36"/>
                                <a:gd name="T43" fmla="*/ 20 h 24"/>
                                <a:gd name="T44" fmla="*/ 8 w 36"/>
                                <a:gd name="T45" fmla="*/ 16 h 24"/>
                                <a:gd name="T46" fmla="*/ 8 w 36"/>
                                <a:gd name="T47" fmla="*/ 16 h 24"/>
                                <a:gd name="T48" fmla="*/ 8 w 36"/>
                                <a:gd name="T49" fmla="*/ 16 h 24"/>
                                <a:gd name="T50" fmla="*/ 4 w 36"/>
                                <a:gd name="T51" fmla="*/ 16 h 24"/>
                                <a:gd name="T52" fmla="*/ 4 w 36"/>
                                <a:gd name="T53" fmla="*/ 12 h 24"/>
                                <a:gd name="T54" fmla="*/ 4 w 36"/>
                                <a:gd name="T55" fmla="*/ 12 h 24"/>
                                <a:gd name="T56" fmla="*/ 4 w 36"/>
                                <a:gd name="T57" fmla="*/ 12 h 24"/>
                                <a:gd name="T58" fmla="*/ 0 w 36"/>
                                <a:gd name="T59" fmla="*/ 8 h 24"/>
                                <a:gd name="T60" fmla="*/ 0 w 36"/>
                                <a:gd name="T61" fmla="*/ 4 h 24"/>
                                <a:gd name="T62" fmla="*/ 0 w 36"/>
                                <a:gd name="T63" fmla="*/ 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6" h="24">
                                  <a:moveTo>
                                    <a:pt x="0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9" name="Freeform 54"/>
                          <wps:cNvSpPr>
                            <a:spLocks/>
                          </wps:cNvSpPr>
                          <wps:spPr bwMode="auto">
                            <a:xfrm>
                              <a:off x="2366" y="8989"/>
                              <a:ext cx="336" cy="723"/>
                            </a:xfrm>
                            <a:custGeom>
                              <a:avLst/>
                              <a:gdLst>
                                <a:gd name="T0" fmla="*/ 41 w 336"/>
                                <a:gd name="T1" fmla="*/ 4 h 723"/>
                                <a:gd name="T2" fmla="*/ 33 w 336"/>
                                <a:gd name="T3" fmla="*/ 12 h 723"/>
                                <a:gd name="T4" fmla="*/ 24 w 336"/>
                                <a:gd name="T5" fmla="*/ 24 h 723"/>
                                <a:gd name="T6" fmla="*/ 53 w 336"/>
                                <a:gd name="T7" fmla="*/ 40 h 723"/>
                                <a:gd name="T8" fmla="*/ 85 w 336"/>
                                <a:gd name="T9" fmla="*/ 60 h 723"/>
                                <a:gd name="T10" fmla="*/ 113 w 336"/>
                                <a:gd name="T11" fmla="*/ 93 h 723"/>
                                <a:gd name="T12" fmla="*/ 138 w 336"/>
                                <a:gd name="T13" fmla="*/ 125 h 723"/>
                                <a:gd name="T14" fmla="*/ 186 w 336"/>
                                <a:gd name="T15" fmla="*/ 157 h 723"/>
                                <a:gd name="T16" fmla="*/ 231 w 336"/>
                                <a:gd name="T17" fmla="*/ 194 h 723"/>
                                <a:gd name="T18" fmla="*/ 316 w 336"/>
                                <a:gd name="T19" fmla="*/ 275 h 723"/>
                                <a:gd name="T20" fmla="*/ 328 w 336"/>
                                <a:gd name="T21" fmla="*/ 307 h 723"/>
                                <a:gd name="T22" fmla="*/ 336 w 336"/>
                                <a:gd name="T23" fmla="*/ 347 h 723"/>
                                <a:gd name="T24" fmla="*/ 332 w 336"/>
                                <a:gd name="T25" fmla="*/ 388 h 723"/>
                                <a:gd name="T26" fmla="*/ 320 w 336"/>
                                <a:gd name="T27" fmla="*/ 424 h 723"/>
                                <a:gd name="T28" fmla="*/ 299 w 336"/>
                                <a:gd name="T29" fmla="*/ 452 h 723"/>
                                <a:gd name="T30" fmla="*/ 271 w 336"/>
                                <a:gd name="T31" fmla="*/ 473 h 723"/>
                                <a:gd name="T32" fmla="*/ 223 w 336"/>
                                <a:gd name="T33" fmla="*/ 505 h 723"/>
                                <a:gd name="T34" fmla="*/ 190 w 336"/>
                                <a:gd name="T35" fmla="*/ 521 h 723"/>
                                <a:gd name="T36" fmla="*/ 166 w 336"/>
                                <a:gd name="T37" fmla="*/ 537 h 723"/>
                                <a:gd name="T38" fmla="*/ 126 w 336"/>
                                <a:gd name="T39" fmla="*/ 578 h 723"/>
                                <a:gd name="T40" fmla="*/ 81 w 336"/>
                                <a:gd name="T41" fmla="*/ 626 h 723"/>
                                <a:gd name="T42" fmla="*/ 37 w 336"/>
                                <a:gd name="T43" fmla="*/ 675 h 723"/>
                                <a:gd name="T44" fmla="*/ 33 w 336"/>
                                <a:gd name="T45" fmla="*/ 695 h 723"/>
                                <a:gd name="T46" fmla="*/ 45 w 336"/>
                                <a:gd name="T47" fmla="*/ 707 h 723"/>
                                <a:gd name="T48" fmla="*/ 53 w 336"/>
                                <a:gd name="T49" fmla="*/ 707 h 723"/>
                                <a:gd name="T50" fmla="*/ 57 w 336"/>
                                <a:gd name="T51" fmla="*/ 707 h 723"/>
                                <a:gd name="T52" fmla="*/ 61 w 336"/>
                                <a:gd name="T53" fmla="*/ 707 h 723"/>
                                <a:gd name="T54" fmla="*/ 61 w 336"/>
                                <a:gd name="T55" fmla="*/ 719 h 723"/>
                                <a:gd name="T56" fmla="*/ 53 w 336"/>
                                <a:gd name="T57" fmla="*/ 723 h 723"/>
                                <a:gd name="T58" fmla="*/ 33 w 336"/>
                                <a:gd name="T59" fmla="*/ 711 h 723"/>
                                <a:gd name="T60" fmla="*/ 16 w 336"/>
                                <a:gd name="T61" fmla="*/ 699 h 723"/>
                                <a:gd name="T62" fmla="*/ 4 w 336"/>
                                <a:gd name="T63" fmla="*/ 679 h 723"/>
                                <a:gd name="T64" fmla="*/ 0 w 336"/>
                                <a:gd name="T65" fmla="*/ 655 h 723"/>
                                <a:gd name="T66" fmla="*/ 8 w 336"/>
                                <a:gd name="T67" fmla="*/ 638 h 723"/>
                                <a:gd name="T68" fmla="*/ 8 w 336"/>
                                <a:gd name="T69" fmla="*/ 651 h 723"/>
                                <a:gd name="T70" fmla="*/ 16 w 336"/>
                                <a:gd name="T71" fmla="*/ 667 h 723"/>
                                <a:gd name="T72" fmla="*/ 33 w 336"/>
                                <a:gd name="T73" fmla="*/ 659 h 723"/>
                                <a:gd name="T74" fmla="*/ 49 w 336"/>
                                <a:gd name="T75" fmla="*/ 647 h 723"/>
                                <a:gd name="T76" fmla="*/ 73 w 336"/>
                                <a:gd name="T77" fmla="*/ 618 h 723"/>
                                <a:gd name="T78" fmla="*/ 101 w 336"/>
                                <a:gd name="T79" fmla="*/ 582 h 723"/>
                                <a:gd name="T80" fmla="*/ 130 w 336"/>
                                <a:gd name="T81" fmla="*/ 533 h 723"/>
                                <a:gd name="T82" fmla="*/ 154 w 336"/>
                                <a:gd name="T83" fmla="*/ 485 h 723"/>
                                <a:gd name="T84" fmla="*/ 170 w 336"/>
                                <a:gd name="T85" fmla="*/ 432 h 723"/>
                                <a:gd name="T86" fmla="*/ 182 w 336"/>
                                <a:gd name="T87" fmla="*/ 380 h 723"/>
                                <a:gd name="T88" fmla="*/ 186 w 336"/>
                                <a:gd name="T89" fmla="*/ 323 h 723"/>
                                <a:gd name="T90" fmla="*/ 182 w 336"/>
                                <a:gd name="T91" fmla="*/ 271 h 723"/>
                                <a:gd name="T92" fmla="*/ 170 w 336"/>
                                <a:gd name="T93" fmla="*/ 214 h 723"/>
                                <a:gd name="T94" fmla="*/ 150 w 336"/>
                                <a:gd name="T95" fmla="*/ 166 h 723"/>
                                <a:gd name="T96" fmla="*/ 117 w 336"/>
                                <a:gd name="T97" fmla="*/ 117 h 723"/>
                                <a:gd name="T98" fmla="*/ 77 w 336"/>
                                <a:gd name="T99" fmla="*/ 73 h 723"/>
                                <a:gd name="T100" fmla="*/ 28 w 336"/>
                                <a:gd name="T101" fmla="*/ 40 h 723"/>
                                <a:gd name="T102" fmla="*/ 12 w 336"/>
                                <a:gd name="T103" fmla="*/ 40 h 723"/>
                                <a:gd name="T104" fmla="*/ 8 w 336"/>
                                <a:gd name="T105" fmla="*/ 48 h 723"/>
                                <a:gd name="T106" fmla="*/ 0 w 336"/>
                                <a:gd name="T107" fmla="*/ 48 h 723"/>
                                <a:gd name="T108" fmla="*/ 0 w 336"/>
                                <a:gd name="T109" fmla="*/ 36 h 723"/>
                                <a:gd name="T110" fmla="*/ 8 w 336"/>
                                <a:gd name="T111" fmla="*/ 20 h 723"/>
                                <a:gd name="T112" fmla="*/ 20 w 336"/>
                                <a:gd name="T113" fmla="*/ 8 h 7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36" h="723">
                                  <a:moveTo>
                                    <a:pt x="28" y="4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77" y="56"/>
                                  </a:lnTo>
                                  <a:lnTo>
                                    <a:pt x="85" y="60"/>
                                  </a:lnTo>
                                  <a:lnTo>
                                    <a:pt x="89" y="69"/>
                                  </a:lnTo>
                                  <a:lnTo>
                                    <a:pt x="97" y="77"/>
                                  </a:lnTo>
                                  <a:lnTo>
                                    <a:pt x="105" y="85"/>
                                  </a:lnTo>
                                  <a:lnTo>
                                    <a:pt x="113" y="93"/>
                                  </a:lnTo>
                                  <a:lnTo>
                                    <a:pt x="117" y="97"/>
                                  </a:lnTo>
                                  <a:lnTo>
                                    <a:pt x="126" y="109"/>
                                  </a:lnTo>
                                  <a:lnTo>
                                    <a:pt x="130" y="117"/>
                                  </a:lnTo>
                                  <a:lnTo>
                                    <a:pt x="138" y="125"/>
                                  </a:lnTo>
                                  <a:lnTo>
                                    <a:pt x="150" y="133"/>
                                  </a:lnTo>
                                  <a:lnTo>
                                    <a:pt x="162" y="137"/>
                                  </a:lnTo>
                                  <a:lnTo>
                                    <a:pt x="170" y="145"/>
                                  </a:lnTo>
                                  <a:lnTo>
                                    <a:pt x="186" y="157"/>
                                  </a:lnTo>
                                  <a:lnTo>
                                    <a:pt x="194" y="166"/>
                                  </a:lnTo>
                                  <a:lnTo>
                                    <a:pt x="206" y="174"/>
                                  </a:lnTo>
                                  <a:lnTo>
                                    <a:pt x="219" y="182"/>
                                  </a:lnTo>
                                  <a:lnTo>
                                    <a:pt x="231" y="194"/>
                                  </a:lnTo>
                                  <a:lnTo>
                                    <a:pt x="251" y="214"/>
                                  </a:lnTo>
                                  <a:lnTo>
                                    <a:pt x="271" y="234"/>
                                  </a:lnTo>
                                  <a:lnTo>
                                    <a:pt x="295" y="254"/>
                                  </a:lnTo>
                                  <a:lnTo>
                                    <a:pt x="316" y="275"/>
                                  </a:lnTo>
                                  <a:lnTo>
                                    <a:pt x="320" y="283"/>
                                  </a:lnTo>
                                  <a:lnTo>
                                    <a:pt x="324" y="291"/>
                                  </a:lnTo>
                                  <a:lnTo>
                                    <a:pt x="328" y="299"/>
                                  </a:lnTo>
                                  <a:lnTo>
                                    <a:pt x="328" y="307"/>
                                  </a:lnTo>
                                  <a:lnTo>
                                    <a:pt x="332" y="319"/>
                                  </a:lnTo>
                                  <a:lnTo>
                                    <a:pt x="332" y="327"/>
                                  </a:lnTo>
                                  <a:lnTo>
                                    <a:pt x="336" y="339"/>
                                  </a:lnTo>
                                  <a:lnTo>
                                    <a:pt x="336" y="347"/>
                                  </a:lnTo>
                                  <a:lnTo>
                                    <a:pt x="336" y="360"/>
                                  </a:lnTo>
                                  <a:lnTo>
                                    <a:pt x="336" y="368"/>
                                  </a:lnTo>
                                  <a:lnTo>
                                    <a:pt x="336" y="380"/>
                                  </a:lnTo>
                                  <a:lnTo>
                                    <a:pt x="332" y="388"/>
                                  </a:lnTo>
                                  <a:lnTo>
                                    <a:pt x="332" y="396"/>
                                  </a:lnTo>
                                  <a:lnTo>
                                    <a:pt x="328" y="408"/>
                                  </a:lnTo>
                                  <a:lnTo>
                                    <a:pt x="324" y="416"/>
                                  </a:lnTo>
                                  <a:lnTo>
                                    <a:pt x="320" y="424"/>
                                  </a:lnTo>
                                  <a:lnTo>
                                    <a:pt x="316" y="432"/>
                                  </a:lnTo>
                                  <a:lnTo>
                                    <a:pt x="312" y="436"/>
                                  </a:lnTo>
                                  <a:lnTo>
                                    <a:pt x="308" y="444"/>
                                  </a:lnTo>
                                  <a:lnTo>
                                    <a:pt x="299" y="452"/>
                                  </a:lnTo>
                                  <a:lnTo>
                                    <a:pt x="291" y="457"/>
                                  </a:lnTo>
                                  <a:lnTo>
                                    <a:pt x="287" y="461"/>
                                  </a:lnTo>
                                  <a:lnTo>
                                    <a:pt x="279" y="469"/>
                                  </a:lnTo>
                                  <a:lnTo>
                                    <a:pt x="271" y="473"/>
                                  </a:lnTo>
                                  <a:lnTo>
                                    <a:pt x="255" y="481"/>
                                  </a:lnTo>
                                  <a:lnTo>
                                    <a:pt x="243" y="493"/>
                                  </a:lnTo>
                                  <a:lnTo>
                                    <a:pt x="227" y="501"/>
                                  </a:lnTo>
                                  <a:lnTo>
                                    <a:pt x="223" y="505"/>
                                  </a:lnTo>
                                  <a:lnTo>
                                    <a:pt x="215" y="513"/>
                                  </a:lnTo>
                                  <a:lnTo>
                                    <a:pt x="206" y="517"/>
                                  </a:lnTo>
                                  <a:lnTo>
                                    <a:pt x="198" y="517"/>
                                  </a:lnTo>
                                  <a:lnTo>
                                    <a:pt x="190" y="521"/>
                                  </a:lnTo>
                                  <a:lnTo>
                                    <a:pt x="186" y="525"/>
                                  </a:lnTo>
                                  <a:lnTo>
                                    <a:pt x="178" y="529"/>
                                  </a:lnTo>
                                  <a:lnTo>
                                    <a:pt x="170" y="533"/>
                                  </a:lnTo>
                                  <a:lnTo>
                                    <a:pt x="166" y="537"/>
                                  </a:lnTo>
                                  <a:lnTo>
                                    <a:pt x="158" y="545"/>
                                  </a:lnTo>
                                  <a:lnTo>
                                    <a:pt x="146" y="554"/>
                                  </a:lnTo>
                                  <a:lnTo>
                                    <a:pt x="138" y="566"/>
                                  </a:lnTo>
                                  <a:lnTo>
                                    <a:pt x="126" y="578"/>
                                  </a:lnTo>
                                  <a:lnTo>
                                    <a:pt x="113" y="590"/>
                                  </a:lnTo>
                                  <a:lnTo>
                                    <a:pt x="101" y="602"/>
                                  </a:lnTo>
                                  <a:lnTo>
                                    <a:pt x="93" y="614"/>
                                  </a:lnTo>
                                  <a:lnTo>
                                    <a:pt x="81" y="626"/>
                                  </a:lnTo>
                                  <a:lnTo>
                                    <a:pt x="69" y="638"/>
                                  </a:lnTo>
                                  <a:lnTo>
                                    <a:pt x="61" y="651"/>
                                  </a:lnTo>
                                  <a:lnTo>
                                    <a:pt x="49" y="663"/>
                                  </a:lnTo>
                                  <a:lnTo>
                                    <a:pt x="37" y="675"/>
                                  </a:lnTo>
                                  <a:lnTo>
                                    <a:pt x="24" y="687"/>
                                  </a:lnTo>
                                  <a:lnTo>
                                    <a:pt x="24" y="687"/>
                                  </a:lnTo>
                                  <a:lnTo>
                                    <a:pt x="28" y="691"/>
                                  </a:lnTo>
                                  <a:lnTo>
                                    <a:pt x="33" y="695"/>
                                  </a:lnTo>
                                  <a:lnTo>
                                    <a:pt x="33" y="699"/>
                                  </a:lnTo>
                                  <a:lnTo>
                                    <a:pt x="37" y="699"/>
                                  </a:lnTo>
                                  <a:lnTo>
                                    <a:pt x="41" y="703"/>
                                  </a:lnTo>
                                  <a:lnTo>
                                    <a:pt x="45" y="707"/>
                                  </a:lnTo>
                                  <a:lnTo>
                                    <a:pt x="49" y="707"/>
                                  </a:lnTo>
                                  <a:lnTo>
                                    <a:pt x="49" y="707"/>
                                  </a:lnTo>
                                  <a:lnTo>
                                    <a:pt x="53" y="707"/>
                                  </a:lnTo>
                                  <a:lnTo>
                                    <a:pt x="53" y="707"/>
                                  </a:lnTo>
                                  <a:lnTo>
                                    <a:pt x="53" y="707"/>
                                  </a:lnTo>
                                  <a:lnTo>
                                    <a:pt x="53" y="707"/>
                                  </a:lnTo>
                                  <a:lnTo>
                                    <a:pt x="57" y="707"/>
                                  </a:lnTo>
                                  <a:lnTo>
                                    <a:pt x="57" y="707"/>
                                  </a:lnTo>
                                  <a:lnTo>
                                    <a:pt x="57" y="703"/>
                                  </a:lnTo>
                                  <a:lnTo>
                                    <a:pt x="61" y="703"/>
                                  </a:lnTo>
                                  <a:lnTo>
                                    <a:pt x="61" y="707"/>
                                  </a:lnTo>
                                  <a:lnTo>
                                    <a:pt x="61" y="707"/>
                                  </a:lnTo>
                                  <a:lnTo>
                                    <a:pt x="61" y="707"/>
                                  </a:lnTo>
                                  <a:lnTo>
                                    <a:pt x="61" y="711"/>
                                  </a:lnTo>
                                  <a:lnTo>
                                    <a:pt x="61" y="715"/>
                                  </a:lnTo>
                                  <a:lnTo>
                                    <a:pt x="61" y="719"/>
                                  </a:lnTo>
                                  <a:lnTo>
                                    <a:pt x="57" y="719"/>
                                  </a:lnTo>
                                  <a:lnTo>
                                    <a:pt x="53" y="719"/>
                                  </a:lnTo>
                                  <a:lnTo>
                                    <a:pt x="53" y="723"/>
                                  </a:lnTo>
                                  <a:lnTo>
                                    <a:pt x="53" y="723"/>
                                  </a:lnTo>
                                  <a:lnTo>
                                    <a:pt x="49" y="719"/>
                                  </a:lnTo>
                                  <a:lnTo>
                                    <a:pt x="41" y="719"/>
                                  </a:lnTo>
                                  <a:lnTo>
                                    <a:pt x="37" y="715"/>
                                  </a:lnTo>
                                  <a:lnTo>
                                    <a:pt x="33" y="711"/>
                                  </a:lnTo>
                                  <a:lnTo>
                                    <a:pt x="28" y="707"/>
                                  </a:lnTo>
                                  <a:lnTo>
                                    <a:pt x="24" y="707"/>
                                  </a:lnTo>
                                  <a:lnTo>
                                    <a:pt x="20" y="703"/>
                                  </a:lnTo>
                                  <a:lnTo>
                                    <a:pt x="16" y="699"/>
                                  </a:lnTo>
                                  <a:lnTo>
                                    <a:pt x="12" y="691"/>
                                  </a:lnTo>
                                  <a:lnTo>
                                    <a:pt x="12" y="687"/>
                                  </a:lnTo>
                                  <a:lnTo>
                                    <a:pt x="8" y="683"/>
                                  </a:lnTo>
                                  <a:lnTo>
                                    <a:pt x="4" y="679"/>
                                  </a:lnTo>
                                  <a:lnTo>
                                    <a:pt x="4" y="671"/>
                                  </a:lnTo>
                                  <a:lnTo>
                                    <a:pt x="0" y="667"/>
                                  </a:lnTo>
                                  <a:lnTo>
                                    <a:pt x="0" y="663"/>
                                  </a:lnTo>
                                  <a:lnTo>
                                    <a:pt x="0" y="655"/>
                                  </a:lnTo>
                                  <a:lnTo>
                                    <a:pt x="0" y="638"/>
                                  </a:lnTo>
                                  <a:lnTo>
                                    <a:pt x="12" y="638"/>
                                  </a:lnTo>
                                  <a:lnTo>
                                    <a:pt x="8" y="638"/>
                                  </a:lnTo>
                                  <a:lnTo>
                                    <a:pt x="8" y="638"/>
                                  </a:lnTo>
                                  <a:lnTo>
                                    <a:pt x="8" y="642"/>
                                  </a:lnTo>
                                  <a:lnTo>
                                    <a:pt x="8" y="642"/>
                                  </a:lnTo>
                                  <a:lnTo>
                                    <a:pt x="8" y="647"/>
                                  </a:lnTo>
                                  <a:lnTo>
                                    <a:pt x="8" y="651"/>
                                  </a:lnTo>
                                  <a:lnTo>
                                    <a:pt x="12" y="655"/>
                                  </a:lnTo>
                                  <a:lnTo>
                                    <a:pt x="12" y="659"/>
                                  </a:lnTo>
                                  <a:lnTo>
                                    <a:pt x="16" y="663"/>
                                  </a:lnTo>
                                  <a:lnTo>
                                    <a:pt x="16" y="667"/>
                                  </a:lnTo>
                                  <a:lnTo>
                                    <a:pt x="20" y="667"/>
                                  </a:lnTo>
                                  <a:lnTo>
                                    <a:pt x="24" y="663"/>
                                  </a:lnTo>
                                  <a:lnTo>
                                    <a:pt x="28" y="663"/>
                                  </a:lnTo>
                                  <a:lnTo>
                                    <a:pt x="33" y="659"/>
                                  </a:lnTo>
                                  <a:lnTo>
                                    <a:pt x="37" y="655"/>
                                  </a:lnTo>
                                  <a:lnTo>
                                    <a:pt x="41" y="655"/>
                                  </a:lnTo>
                                  <a:lnTo>
                                    <a:pt x="45" y="651"/>
                                  </a:lnTo>
                                  <a:lnTo>
                                    <a:pt x="49" y="647"/>
                                  </a:lnTo>
                                  <a:lnTo>
                                    <a:pt x="57" y="638"/>
                                  </a:lnTo>
                                  <a:lnTo>
                                    <a:pt x="65" y="630"/>
                                  </a:lnTo>
                                  <a:lnTo>
                                    <a:pt x="69" y="622"/>
                                  </a:lnTo>
                                  <a:lnTo>
                                    <a:pt x="73" y="618"/>
                                  </a:lnTo>
                                  <a:lnTo>
                                    <a:pt x="77" y="614"/>
                                  </a:lnTo>
                                  <a:lnTo>
                                    <a:pt x="85" y="602"/>
                                  </a:lnTo>
                                  <a:lnTo>
                                    <a:pt x="93" y="590"/>
                                  </a:lnTo>
                                  <a:lnTo>
                                    <a:pt x="101" y="582"/>
                                  </a:lnTo>
                                  <a:lnTo>
                                    <a:pt x="109" y="570"/>
                                  </a:lnTo>
                                  <a:lnTo>
                                    <a:pt x="117" y="558"/>
                                  </a:lnTo>
                                  <a:lnTo>
                                    <a:pt x="122" y="545"/>
                                  </a:lnTo>
                                  <a:lnTo>
                                    <a:pt x="130" y="533"/>
                                  </a:lnTo>
                                  <a:lnTo>
                                    <a:pt x="138" y="521"/>
                                  </a:lnTo>
                                  <a:lnTo>
                                    <a:pt x="142" y="509"/>
                                  </a:lnTo>
                                  <a:lnTo>
                                    <a:pt x="150" y="497"/>
                                  </a:lnTo>
                                  <a:lnTo>
                                    <a:pt x="154" y="485"/>
                                  </a:lnTo>
                                  <a:lnTo>
                                    <a:pt x="158" y="473"/>
                                  </a:lnTo>
                                  <a:lnTo>
                                    <a:pt x="162" y="457"/>
                                  </a:lnTo>
                                  <a:lnTo>
                                    <a:pt x="166" y="444"/>
                                  </a:lnTo>
                                  <a:lnTo>
                                    <a:pt x="170" y="432"/>
                                  </a:lnTo>
                                  <a:lnTo>
                                    <a:pt x="174" y="420"/>
                                  </a:lnTo>
                                  <a:lnTo>
                                    <a:pt x="178" y="404"/>
                                  </a:lnTo>
                                  <a:lnTo>
                                    <a:pt x="182" y="392"/>
                                  </a:lnTo>
                                  <a:lnTo>
                                    <a:pt x="182" y="380"/>
                                  </a:lnTo>
                                  <a:lnTo>
                                    <a:pt x="186" y="368"/>
                                  </a:lnTo>
                                  <a:lnTo>
                                    <a:pt x="186" y="351"/>
                                  </a:lnTo>
                                  <a:lnTo>
                                    <a:pt x="186" y="339"/>
                                  </a:lnTo>
                                  <a:lnTo>
                                    <a:pt x="186" y="323"/>
                                  </a:lnTo>
                                  <a:lnTo>
                                    <a:pt x="186" y="311"/>
                                  </a:lnTo>
                                  <a:lnTo>
                                    <a:pt x="186" y="299"/>
                                  </a:lnTo>
                                  <a:lnTo>
                                    <a:pt x="186" y="283"/>
                                  </a:lnTo>
                                  <a:lnTo>
                                    <a:pt x="182" y="271"/>
                                  </a:lnTo>
                                  <a:lnTo>
                                    <a:pt x="182" y="254"/>
                                  </a:lnTo>
                                  <a:lnTo>
                                    <a:pt x="178" y="242"/>
                                  </a:lnTo>
                                  <a:lnTo>
                                    <a:pt x="174" y="230"/>
                                  </a:lnTo>
                                  <a:lnTo>
                                    <a:pt x="170" y="214"/>
                                  </a:lnTo>
                                  <a:lnTo>
                                    <a:pt x="166" y="202"/>
                                  </a:lnTo>
                                  <a:lnTo>
                                    <a:pt x="162" y="190"/>
                                  </a:lnTo>
                                  <a:lnTo>
                                    <a:pt x="154" y="178"/>
                                  </a:lnTo>
                                  <a:lnTo>
                                    <a:pt x="150" y="166"/>
                                  </a:lnTo>
                                  <a:lnTo>
                                    <a:pt x="142" y="153"/>
                                  </a:lnTo>
                                  <a:lnTo>
                                    <a:pt x="134" y="141"/>
                                  </a:lnTo>
                                  <a:lnTo>
                                    <a:pt x="126" y="129"/>
                                  </a:lnTo>
                                  <a:lnTo>
                                    <a:pt x="117" y="117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97" y="93"/>
                                  </a:lnTo>
                                  <a:lnTo>
                                    <a:pt x="85" y="85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53" y="56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90" name="Freeform 55"/>
                          <wps:cNvSpPr>
                            <a:spLocks/>
                          </wps:cNvSpPr>
                          <wps:spPr bwMode="auto">
                            <a:xfrm>
                              <a:off x="2613" y="9256"/>
                              <a:ext cx="77" cy="185"/>
                            </a:xfrm>
                            <a:custGeom>
                              <a:avLst/>
                              <a:gdLst>
                                <a:gd name="T0" fmla="*/ 16 w 77"/>
                                <a:gd name="T1" fmla="*/ 80 h 185"/>
                                <a:gd name="T2" fmla="*/ 8 w 77"/>
                                <a:gd name="T3" fmla="*/ 76 h 185"/>
                                <a:gd name="T4" fmla="*/ 8 w 77"/>
                                <a:gd name="T5" fmla="*/ 72 h 185"/>
                                <a:gd name="T6" fmla="*/ 4 w 77"/>
                                <a:gd name="T7" fmla="*/ 68 h 185"/>
                                <a:gd name="T8" fmla="*/ 4 w 77"/>
                                <a:gd name="T9" fmla="*/ 56 h 185"/>
                                <a:gd name="T10" fmla="*/ 8 w 77"/>
                                <a:gd name="T11" fmla="*/ 48 h 185"/>
                                <a:gd name="T12" fmla="*/ 8 w 77"/>
                                <a:gd name="T13" fmla="*/ 40 h 185"/>
                                <a:gd name="T14" fmla="*/ 12 w 77"/>
                                <a:gd name="T15" fmla="*/ 32 h 185"/>
                                <a:gd name="T16" fmla="*/ 12 w 77"/>
                                <a:gd name="T17" fmla="*/ 28 h 185"/>
                                <a:gd name="T18" fmla="*/ 20 w 77"/>
                                <a:gd name="T19" fmla="*/ 24 h 185"/>
                                <a:gd name="T20" fmla="*/ 28 w 77"/>
                                <a:gd name="T21" fmla="*/ 16 h 185"/>
                                <a:gd name="T22" fmla="*/ 40 w 77"/>
                                <a:gd name="T23" fmla="*/ 8 h 185"/>
                                <a:gd name="T24" fmla="*/ 44 w 77"/>
                                <a:gd name="T25" fmla="*/ 0 h 185"/>
                                <a:gd name="T26" fmla="*/ 52 w 77"/>
                                <a:gd name="T27" fmla="*/ 12 h 185"/>
                                <a:gd name="T28" fmla="*/ 61 w 77"/>
                                <a:gd name="T29" fmla="*/ 28 h 185"/>
                                <a:gd name="T30" fmla="*/ 65 w 77"/>
                                <a:gd name="T31" fmla="*/ 40 h 185"/>
                                <a:gd name="T32" fmla="*/ 69 w 77"/>
                                <a:gd name="T33" fmla="*/ 56 h 185"/>
                                <a:gd name="T34" fmla="*/ 73 w 77"/>
                                <a:gd name="T35" fmla="*/ 72 h 185"/>
                                <a:gd name="T36" fmla="*/ 77 w 77"/>
                                <a:gd name="T37" fmla="*/ 88 h 185"/>
                                <a:gd name="T38" fmla="*/ 77 w 77"/>
                                <a:gd name="T39" fmla="*/ 105 h 185"/>
                                <a:gd name="T40" fmla="*/ 73 w 77"/>
                                <a:gd name="T41" fmla="*/ 121 h 185"/>
                                <a:gd name="T42" fmla="*/ 73 w 77"/>
                                <a:gd name="T43" fmla="*/ 129 h 185"/>
                                <a:gd name="T44" fmla="*/ 65 w 77"/>
                                <a:gd name="T45" fmla="*/ 137 h 185"/>
                                <a:gd name="T46" fmla="*/ 61 w 77"/>
                                <a:gd name="T47" fmla="*/ 149 h 185"/>
                                <a:gd name="T48" fmla="*/ 52 w 77"/>
                                <a:gd name="T49" fmla="*/ 157 h 185"/>
                                <a:gd name="T50" fmla="*/ 40 w 77"/>
                                <a:gd name="T51" fmla="*/ 169 h 185"/>
                                <a:gd name="T52" fmla="*/ 32 w 77"/>
                                <a:gd name="T53" fmla="*/ 177 h 185"/>
                                <a:gd name="T54" fmla="*/ 24 w 77"/>
                                <a:gd name="T55" fmla="*/ 185 h 185"/>
                                <a:gd name="T56" fmla="*/ 20 w 77"/>
                                <a:gd name="T57" fmla="*/ 185 h 185"/>
                                <a:gd name="T58" fmla="*/ 16 w 77"/>
                                <a:gd name="T59" fmla="*/ 181 h 185"/>
                                <a:gd name="T60" fmla="*/ 16 w 77"/>
                                <a:gd name="T61" fmla="*/ 173 h 185"/>
                                <a:gd name="T62" fmla="*/ 16 w 77"/>
                                <a:gd name="T63" fmla="*/ 169 h 185"/>
                                <a:gd name="T64" fmla="*/ 12 w 77"/>
                                <a:gd name="T65" fmla="*/ 169 h 185"/>
                                <a:gd name="T66" fmla="*/ 8 w 77"/>
                                <a:gd name="T67" fmla="*/ 169 h 185"/>
                                <a:gd name="T68" fmla="*/ 8 w 77"/>
                                <a:gd name="T69" fmla="*/ 161 h 185"/>
                                <a:gd name="T70" fmla="*/ 4 w 77"/>
                                <a:gd name="T71" fmla="*/ 149 h 185"/>
                                <a:gd name="T72" fmla="*/ 0 w 77"/>
                                <a:gd name="T73" fmla="*/ 133 h 185"/>
                                <a:gd name="T74" fmla="*/ 0 w 77"/>
                                <a:gd name="T75" fmla="*/ 125 h 185"/>
                                <a:gd name="T76" fmla="*/ 0 w 77"/>
                                <a:gd name="T77" fmla="*/ 117 h 185"/>
                                <a:gd name="T78" fmla="*/ 4 w 77"/>
                                <a:gd name="T79" fmla="*/ 109 h 185"/>
                                <a:gd name="T80" fmla="*/ 8 w 77"/>
                                <a:gd name="T81" fmla="*/ 101 h 185"/>
                                <a:gd name="T82" fmla="*/ 12 w 77"/>
                                <a:gd name="T83" fmla="*/ 97 h 185"/>
                                <a:gd name="T84" fmla="*/ 24 w 77"/>
                                <a:gd name="T85" fmla="*/ 84 h 185"/>
                                <a:gd name="T86" fmla="*/ 40 w 77"/>
                                <a:gd name="T87" fmla="*/ 72 h 185"/>
                                <a:gd name="T88" fmla="*/ 44 w 77"/>
                                <a:gd name="T89" fmla="*/ 68 h 185"/>
                                <a:gd name="T90" fmla="*/ 48 w 77"/>
                                <a:gd name="T91" fmla="*/ 60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77" h="185">
                                  <a:moveTo>
                                    <a:pt x="48" y="60"/>
                                  </a:moveTo>
                                  <a:lnTo>
                                    <a:pt x="16" y="80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69" y="56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77" y="97"/>
                                  </a:lnTo>
                                  <a:lnTo>
                                    <a:pt x="77" y="105"/>
                                  </a:lnTo>
                                  <a:lnTo>
                                    <a:pt x="77" y="113"/>
                                  </a:lnTo>
                                  <a:lnTo>
                                    <a:pt x="73" y="121"/>
                                  </a:lnTo>
                                  <a:lnTo>
                                    <a:pt x="73" y="125"/>
                                  </a:lnTo>
                                  <a:lnTo>
                                    <a:pt x="73" y="129"/>
                                  </a:lnTo>
                                  <a:lnTo>
                                    <a:pt x="69" y="133"/>
                                  </a:lnTo>
                                  <a:lnTo>
                                    <a:pt x="65" y="137"/>
                                  </a:lnTo>
                                  <a:lnTo>
                                    <a:pt x="65" y="145"/>
                                  </a:lnTo>
                                  <a:lnTo>
                                    <a:pt x="61" y="149"/>
                                  </a:lnTo>
                                  <a:lnTo>
                                    <a:pt x="57" y="153"/>
                                  </a:lnTo>
                                  <a:lnTo>
                                    <a:pt x="52" y="157"/>
                                  </a:lnTo>
                                  <a:lnTo>
                                    <a:pt x="44" y="165"/>
                                  </a:lnTo>
                                  <a:lnTo>
                                    <a:pt x="40" y="169"/>
                                  </a:lnTo>
                                  <a:lnTo>
                                    <a:pt x="36" y="173"/>
                                  </a:lnTo>
                                  <a:lnTo>
                                    <a:pt x="32" y="177"/>
                                  </a:lnTo>
                                  <a:lnTo>
                                    <a:pt x="28" y="181"/>
                                  </a:lnTo>
                                  <a:lnTo>
                                    <a:pt x="24" y="185"/>
                                  </a:lnTo>
                                  <a:lnTo>
                                    <a:pt x="20" y="185"/>
                                  </a:lnTo>
                                  <a:lnTo>
                                    <a:pt x="20" y="185"/>
                                  </a:lnTo>
                                  <a:lnTo>
                                    <a:pt x="20" y="185"/>
                                  </a:lnTo>
                                  <a:lnTo>
                                    <a:pt x="16" y="181"/>
                                  </a:lnTo>
                                  <a:lnTo>
                                    <a:pt x="16" y="177"/>
                                  </a:lnTo>
                                  <a:lnTo>
                                    <a:pt x="16" y="173"/>
                                  </a:lnTo>
                                  <a:lnTo>
                                    <a:pt x="16" y="173"/>
                                  </a:lnTo>
                                  <a:lnTo>
                                    <a:pt x="16" y="169"/>
                                  </a:lnTo>
                                  <a:lnTo>
                                    <a:pt x="16" y="169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8" y="161"/>
                                  </a:lnTo>
                                  <a:lnTo>
                                    <a:pt x="4" y="153"/>
                                  </a:lnTo>
                                  <a:lnTo>
                                    <a:pt x="4" y="149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4" y="113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24" y="84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40" y="72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44" y="68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4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91" name="Freeform 56"/>
                          <wps:cNvSpPr>
                            <a:spLocks/>
                          </wps:cNvSpPr>
                          <wps:spPr bwMode="auto">
                            <a:xfrm>
                              <a:off x="2710" y="9264"/>
                              <a:ext cx="69" cy="177"/>
                            </a:xfrm>
                            <a:custGeom>
                              <a:avLst/>
                              <a:gdLst>
                                <a:gd name="T0" fmla="*/ 8 w 69"/>
                                <a:gd name="T1" fmla="*/ 0 h 177"/>
                                <a:gd name="T2" fmla="*/ 16 w 69"/>
                                <a:gd name="T3" fmla="*/ 4 h 177"/>
                                <a:gd name="T4" fmla="*/ 24 w 69"/>
                                <a:gd name="T5" fmla="*/ 12 h 177"/>
                                <a:gd name="T6" fmla="*/ 28 w 69"/>
                                <a:gd name="T7" fmla="*/ 24 h 177"/>
                                <a:gd name="T8" fmla="*/ 40 w 69"/>
                                <a:gd name="T9" fmla="*/ 40 h 177"/>
                                <a:gd name="T10" fmla="*/ 49 w 69"/>
                                <a:gd name="T11" fmla="*/ 64 h 177"/>
                                <a:gd name="T12" fmla="*/ 57 w 69"/>
                                <a:gd name="T13" fmla="*/ 76 h 177"/>
                                <a:gd name="T14" fmla="*/ 65 w 69"/>
                                <a:gd name="T15" fmla="*/ 89 h 177"/>
                                <a:gd name="T16" fmla="*/ 65 w 69"/>
                                <a:gd name="T17" fmla="*/ 97 h 177"/>
                                <a:gd name="T18" fmla="*/ 69 w 69"/>
                                <a:gd name="T19" fmla="*/ 105 h 177"/>
                                <a:gd name="T20" fmla="*/ 69 w 69"/>
                                <a:gd name="T21" fmla="*/ 113 h 177"/>
                                <a:gd name="T22" fmla="*/ 69 w 69"/>
                                <a:gd name="T23" fmla="*/ 117 h 177"/>
                                <a:gd name="T24" fmla="*/ 61 w 69"/>
                                <a:gd name="T25" fmla="*/ 117 h 177"/>
                                <a:gd name="T26" fmla="*/ 57 w 69"/>
                                <a:gd name="T27" fmla="*/ 113 h 177"/>
                                <a:gd name="T28" fmla="*/ 57 w 69"/>
                                <a:gd name="T29" fmla="*/ 109 h 177"/>
                                <a:gd name="T30" fmla="*/ 57 w 69"/>
                                <a:gd name="T31" fmla="*/ 101 h 177"/>
                                <a:gd name="T32" fmla="*/ 57 w 69"/>
                                <a:gd name="T33" fmla="*/ 97 h 177"/>
                                <a:gd name="T34" fmla="*/ 53 w 69"/>
                                <a:gd name="T35" fmla="*/ 93 h 177"/>
                                <a:gd name="T36" fmla="*/ 49 w 69"/>
                                <a:gd name="T37" fmla="*/ 117 h 177"/>
                                <a:gd name="T38" fmla="*/ 44 w 69"/>
                                <a:gd name="T39" fmla="*/ 133 h 177"/>
                                <a:gd name="T40" fmla="*/ 40 w 69"/>
                                <a:gd name="T41" fmla="*/ 145 h 177"/>
                                <a:gd name="T42" fmla="*/ 32 w 69"/>
                                <a:gd name="T43" fmla="*/ 157 h 177"/>
                                <a:gd name="T44" fmla="*/ 28 w 69"/>
                                <a:gd name="T45" fmla="*/ 165 h 177"/>
                                <a:gd name="T46" fmla="*/ 16 w 69"/>
                                <a:gd name="T47" fmla="*/ 173 h 177"/>
                                <a:gd name="T48" fmla="*/ 0 w 69"/>
                                <a:gd name="T49" fmla="*/ 177 h 177"/>
                                <a:gd name="T50" fmla="*/ 12 w 69"/>
                                <a:gd name="T51" fmla="*/ 169 h 177"/>
                                <a:gd name="T52" fmla="*/ 24 w 69"/>
                                <a:gd name="T53" fmla="*/ 157 h 177"/>
                                <a:gd name="T54" fmla="*/ 28 w 69"/>
                                <a:gd name="T55" fmla="*/ 141 h 177"/>
                                <a:gd name="T56" fmla="*/ 36 w 69"/>
                                <a:gd name="T57" fmla="*/ 129 h 177"/>
                                <a:gd name="T58" fmla="*/ 40 w 69"/>
                                <a:gd name="T59" fmla="*/ 113 h 177"/>
                                <a:gd name="T60" fmla="*/ 40 w 69"/>
                                <a:gd name="T61" fmla="*/ 97 h 177"/>
                                <a:gd name="T62" fmla="*/ 40 w 69"/>
                                <a:gd name="T63" fmla="*/ 80 h 177"/>
                                <a:gd name="T64" fmla="*/ 36 w 69"/>
                                <a:gd name="T65" fmla="*/ 64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69" h="177">
                                  <a:moveTo>
                                    <a:pt x="36" y="64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9" y="64"/>
                                  </a:lnTo>
                                  <a:lnTo>
                                    <a:pt x="53" y="72"/>
                                  </a:lnTo>
                                  <a:lnTo>
                                    <a:pt x="57" y="76"/>
                                  </a:lnTo>
                                  <a:lnTo>
                                    <a:pt x="61" y="80"/>
                                  </a:lnTo>
                                  <a:lnTo>
                                    <a:pt x="65" y="89"/>
                                  </a:lnTo>
                                  <a:lnTo>
                                    <a:pt x="65" y="93"/>
                                  </a:lnTo>
                                  <a:lnTo>
                                    <a:pt x="65" y="97"/>
                                  </a:lnTo>
                                  <a:lnTo>
                                    <a:pt x="69" y="101"/>
                                  </a:lnTo>
                                  <a:lnTo>
                                    <a:pt x="69" y="105"/>
                                  </a:lnTo>
                                  <a:lnTo>
                                    <a:pt x="69" y="109"/>
                                  </a:lnTo>
                                  <a:lnTo>
                                    <a:pt x="69" y="113"/>
                                  </a:lnTo>
                                  <a:lnTo>
                                    <a:pt x="69" y="11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65" y="117"/>
                                  </a:lnTo>
                                  <a:lnTo>
                                    <a:pt x="61" y="117"/>
                                  </a:lnTo>
                                  <a:lnTo>
                                    <a:pt x="61" y="117"/>
                                  </a:lnTo>
                                  <a:lnTo>
                                    <a:pt x="57" y="113"/>
                                  </a:lnTo>
                                  <a:lnTo>
                                    <a:pt x="57" y="109"/>
                                  </a:lnTo>
                                  <a:lnTo>
                                    <a:pt x="57" y="109"/>
                                  </a:lnTo>
                                  <a:lnTo>
                                    <a:pt x="57" y="105"/>
                                  </a:lnTo>
                                  <a:lnTo>
                                    <a:pt x="57" y="101"/>
                                  </a:lnTo>
                                  <a:lnTo>
                                    <a:pt x="57" y="101"/>
                                  </a:lnTo>
                                  <a:lnTo>
                                    <a:pt x="57" y="97"/>
                                  </a:lnTo>
                                  <a:lnTo>
                                    <a:pt x="57" y="97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3" y="105"/>
                                  </a:lnTo>
                                  <a:lnTo>
                                    <a:pt x="49" y="117"/>
                                  </a:lnTo>
                                  <a:lnTo>
                                    <a:pt x="49" y="129"/>
                                  </a:lnTo>
                                  <a:lnTo>
                                    <a:pt x="44" y="133"/>
                                  </a:lnTo>
                                  <a:lnTo>
                                    <a:pt x="44" y="141"/>
                                  </a:lnTo>
                                  <a:lnTo>
                                    <a:pt x="40" y="145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32" y="157"/>
                                  </a:lnTo>
                                  <a:lnTo>
                                    <a:pt x="28" y="161"/>
                                  </a:lnTo>
                                  <a:lnTo>
                                    <a:pt x="28" y="165"/>
                                  </a:lnTo>
                                  <a:lnTo>
                                    <a:pt x="24" y="169"/>
                                  </a:lnTo>
                                  <a:lnTo>
                                    <a:pt x="16" y="173"/>
                                  </a:lnTo>
                                  <a:lnTo>
                                    <a:pt x="12" y="177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8" y="173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6" y="161"/>
                                  </a:lnTo>
                                  <a:lnTo>
                                    <a:pt x="24" y="157"/>
                                  </a:lnTo>
                                  <a:lnTo>
                                    <a:pt x="28" y="149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32" y="137"/>
                                  </a:lnTo>
                                  <a:lnTo>
                                    <a:pt x="36" y="129"/>
                                  </a:lnTo>
                                  <a:lnTo>
                                    <a:pt x="36" y="121"/>
                                  </a:lnTo>
                                  <a:lnTo>
                                    <a:pt x="40" y="113"/>
                                  </a:lnTo>
                                  <a:lnTo>
                                    <a:pt x="40" y="105"/>
                                  </a:lnTo>
                                  <a:lnTo>
                                    <a:pt x="40" y="97"/>
                                  </a:lnTo>
                                  <a:lnTo>
                                    <a:pt x="40" y="8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6" y="72"/>
                                  </a:lnTo>
                                  <a:lnTo>
                                    <a:pt x="36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92" name="Group 57"/>
                        <wpg:cNvGrpSpPr>
                          <a:grpSpLocks/>
                        </wpg:cNvGrpSpPr>
                        <wpg:grpSpPr bwMode="auto">
                          <a:xfrm>
                            <a:off x="3193" y="2752"/>
                            <a:ext cx="7145" cy="1085"/>
                            <a:chOff x="1344" y="1919"/>
                            <a:chExt cx="7145" cy="1085"/>
                          </a:xfrm>
                        </wpg:grpSpPr>
                        <wpg:grpSp>
                          <wpg:cNvPr id="10193" name="Group 58"/>
                          <wpg:cNvGrpSpPr>
                            <a:grpSpLocks/>
                          </wpg:cNvGrpSpPr>
                          <wpg:grpSpPr bwMode="auto">
                            <a:xfrm>
                              <a:off x="1344" y="1919"/>
                              <a:ext cx="5978" cy="1085"/>
                              <a:chOff x="1344" y="1919"/>
                              <a:chExt cx="5978" cy="1085"/>
                            </a:xfrm>
                          </wpg:grpSpPr>
                          <wps:wsp>
                            <wps:cNvPr id="10194" name="Freeform 59"/>
                            <wps:cNvSpPr>
                              <a:spLocks/>
                            </wps:cNvSpPr>
                            <wps:spPr bwMode="auto">
                              <a:xfrm>
                                <a:off x="1344" y="2960"/>
                                <a:ext cx="84" cy="36"/>
                              </a:xfrm>
                              <a:custGeom>
                                <a:avLst/>
                                <a:gdLst>
                                  <a:gd name="T0" fmla="*/ 80 w 84"/>
                                  <a:gd name="T1" fmla="*/ 0 h 36"/>
                                  <a:gd name="T2" fmla="*/ 72 w 84"/>
                                  <a:gd name="T3" fmla="*/ 0 h 36"/>
                                  <a:gd name="T4" fmla="*/ 16 w 84"/>
                                  <a:gd name="T5" fmla="*/ 16 h 36"/>
                                  <a:gd name="T6" fmla="*/ 0 w 84"/>
                                  <a:gd name="T7" fmla="*/ 16 h 36"/>
                                  <a:gd name="T8" fmla="*/ 0 w 84"/>
                                  <a:gd name="T9" fmla="*/ 36 h 36"/>
                                  <a:gd name="T10" fmla="*/ 16 w 84"/>
                                  <a:gd name="T11" fmla="*/ 32 h 36"/>
                                  <a:gd name="T12" fmla="*/ 76 w 84"/>
                                  <a:gd name="T13" fmla="*/ 16 h 36"/>
                                  <a:gd name="T14" fmla="*/ 84 w 84"/>
                                  <a:gd name="T15" fmla="*/ 16 h 36"/>
                                  <a:gd name="T16" fmla="*/ 80 w 84"/>
                                  <a:gd name="T17" fmla="*/ 0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4" h="36">
                                    <a:moveTo>
                                      <a:pt x="8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76" y="16"/>
                                    </a:lnTo>
                                    <a:lnTo>
                                      <a:pt x="84" y="16"/>
                                    </a:lnTo>
                                    <a:lnTo>
                                      <a:pt x="8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95" name="Freeform 60"/>
                            <wps:cNvSpPr>
                              <a:spLocks/>
                            </wps:cNvSpPr>
                            <wps:spPr bwMode="auto">
                              <a:xfrm>
                                <a:off x="1440" y="2924"/>
                                <a:ext cx="81" cy="44"/>
                              </a:xfrm>
                              <a:custGeom>
                                <a:avLst/>
                                <a:gdLst>
                                  <a:gd name="T0" fmla="*/ 77 w 81"/>
                                  <a:gd name="T1" fmla="*/ 0 h 44"/>
                                  <a:gd name="T2" fmla="*/ 37 w 81"/>
                                  <a:gd name="T3" fmla="*/ 16 h 44"/>
                                  <a:gd name="T4" fmla="*/ 0 w 81"/>
                                  <a:gd name="T5" fmla="*/ 28 h 44"/>
                                  <a:gd name="T6" fmla="*/ 4 w 81"/>
                                  <a:gd name="T7" fmla="*/ 44 h 44"/>
                                  <a:gd name="T8" fmla="*/ 41 w 81"/>
                                  <a:gd name="T9" fmla="*/ 32 h 44"/>
                                  <a:gd name="T10" fmla="*/ 81 w 81"/>
                                  <a:gd name="T11" fmla="*/ 16 h 44"/>
                                  <a:gd name="T12" fmla="*/ 77 w 81"/>
                                  <a:gd name="T13" fmla="*/ 0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1" h="44">
                                    <a:moveTo>
                                      <a:pt x="77" y="0"/>
                                    </a:moveTo>
                                    <a:lnTo>
                                      <a:pt x="37" y="16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41" y="32"/>
                                    </a:lnTo>
                                    <a:lnTo>
                                      <a:pt x="81" y="16"/>
                                    </a:lnTo>
                                    <a:lnTo>
                                      <a:pt x="7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96" name="Freeform 61"/>
                            <wps:cNvSpPr>
                              <a:spLocks/>
                            </wps:cNvSpPr>
                            <wps:spPr bwMode="auto">
                              <a:xfrm>
                                <a:off x="1533" y="2880"/>
                                <a:ext cx="80" cy="52"/>
                              </a:xfrm>
                              <a:custGeom>
                                <a:avLst/>
                                <a:gdLst>
                                  <a:gd name="T0" fmla="*/ 72 w 80"/>
                                  <a:gd name="T1" fmla="*/ 0 h 52"/>
                                  <a:gd name="T2" fmla="*/ 56 w 80"/>
                                  <a:gd name="T3" fmla="*/ 8 h 52"/>
                                  <a:gd name="T4" fmla="*/ 0 w 80"/>
                                  <a:gd name="T5" fmla="*/ 36 h 52"/>
                                  <a:gd name="T6" fmla="*/ 0 w 80"/>
                                  <a:gd name="T7" fmla="*/ 36 h 52"/>
                                  <a:gd name="T8" fmla="*/ 4 w 80"/>
                                  <a:gd name="T9" fmla="*/ 52 h 52"/>
                                  <a:gd name="T10" fmla="*/ 8 w 80"/>
                                  <a:gd name="T11" fmla="*/ 52 h 52"/>
                                  <a:gd name="T12" fmla="*/ 64 w 80"/>
                                  <a:gd name="T13" fmla="*/ 20 h 52"/>
                                  <a:gd name="T14" fmla="*/ 80 w 80"/>
                                  <a:gd name="T15" fmla="*/ 12 h 52"/>
                                  <a:gd name="T16" fmla="*/ 72 w 80"/>
                                  <a:gd name="T17" fmla="*/ 0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0" h="52">
                                    <a:moveTo>
                                      <a:pt x="72" y="0"/>
                                    </a:moveTo>
                                    <a:lnTo>
                                      <a:pt x="56" y="8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64" y="20"/>
                                    </a:lnTo>
                                    <a:lnTo>
                                      <a:pt x="80" y="12"/>
                                    </a:lnTo>
                                    <a:lnTo>
                                      <a:pt x="7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97" name="Freeform 62"/>
                            <wps:cNvSpPr>
                              <a:spLocks/>
                            </wps:cNvSpPr>
                            <wps:spPr bwMode="auto">
                              <a:xfrm>
                                <a:off x="1617" y="2823"/>
                                <a:ext cx="81" cy="61"/>
                              </a:xfrm>
                              <a:custGeom>
                                <a:avLst/>
                                <a:gdLst>
                                  <a:gd name="T0" fmla="*/ 69 w 81"/>
                                  <a:gd name="T1" fmla="*/ 0 h 61"/>
                                  <a:gd name="T2" fmla="*/ 29 w 81"/>
                                  <a:gd name="T3" fmla="*/ 29 h 61"/>
                                  <a:gd name="T4" fmla="*/ 0 w 81"/>
                                  <a:gd name="T5" fmla="*/ 45 h 61"/>
                                  <a:gd name="T6" fmla="*/ 8 w 81"/>
                                  <a:gd name="T7" fmla="*/ 61 h 61"/>
                                  <a:gd name="T8" fmla="*/ 37 w 81"/>
                                  <a:gd name="T9" fmla="*/ 45 h 61"/>
                                  <a:gd name="T10" fmla="*/ 81 w 81"/>
                                  <a:gd name="T11" fmla="*/ 13 h 61"/>
                                  <a:gd name="T12" fmla="*/ 69 w 81"/>
                                  <a:gd name="T13" fmla="*/ 0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1" h="61">
                                    <a:moveTo>
                                      <a:pt x="69" y="0"/>
                                    </a:moveTo>
                                    <a:lnTo>
                                      <a:pt x="29" y="29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8" y="61"/>
                                    </a:lnTo>
                                    <a:lnTo>
                                      <a:pt x="37" y="45"/>
                                    </a:lnTo>
                                    <a:lnTo>
                                      <a:pt x="81" y="13"/>
                                    </a:lnTo>
                                    <a:lnTo>
                                      <a:pt x="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98" name="Freeform 63"/>
                            <wps:cNvSpPr>
                              <a:spLocks/>
                            </wps:cNvSpPr>
                            <wps:spPr bwMode="auto">
                              <a:xfrm>
                                <a:off x="1702" y="2755"/>
                                <a:ext cx="72" cy="68"/>
                              </a:xfrm>
                              <a:custGeom>
                                <a:avLst/>
                                <a:gdLst>
                                  <a:gd name="T0" fmla="*/ 60 w 72"/>
                                  <a:gd name="T1" fmla="*/ 0 h 68"/>
                                  <a:gd name="T2" fmla="*/ 48 w 72"/>
                                  <a:gd name="T3" fmla="*/ 12 h 68"/>
                                  <a:gd name="T4" fmla="*/ 0 w 72"/>
                                  <a:gd name="T5" fmla="*/ 56 h 68"/>
                                  <a:gd name="T6" fmla="*/ 8 w 72"/>
                                  <a:gd name="T7" fmla="*/ 68 h 68"/>
                                  <a:gd name="T8" fmla="*/ 60 w 72"/>
                                  <a:gd name="T9" fmla="*/ 24 h 68"/>
                                  <a:gd name="T10" fmla="*/ 72 w 72"/>
                                  <a:gd name="T11" fmla="*/ 16 h 68"/>
                                  <a:gd name="T12" fmla="*/ 60 w 72"/>
                                  <a:gd name="T13" fmla="*/ 0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" h="68">
                                    <a:moveTo>
                                      <a:pt x="60" y="0"/>
                                    </a:moveTo>
                                    <a:lnTo>
                                      <a:pt x="48" y="12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8" y="68"/>
                                    </a:lnTo>
                                    <a:lnTo>
                                      <a:pt x="60" y="24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99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774" y="2683"/>
                                <a:ext cx="69" cy="76"/>
                              </a:xfrm>
                              <a:custGeom>
                                <a:avLst/>
                                <a:gdLst>
                                  <a:gd name="T0" fmla="*/ 57 w 69"/>
                                  <a:gd name="T1" fmla="*/ 0 h 76"/>
                                  <a:gd name="T2" fmla="*/ 24 w 69"/>
                                  <a:gd name="T3" fmla="*/ 40 h 76"/>
                                  <a:gd name="T4" fmla="*/ 0 w 69"/>
                                  <a:gd name="T5" fmla="*/ 64 h 76"/>
                                  <a:gd name="T6" fmla="*/ 12 w 69"/>
                                  <a:gd name="T7" fmla="*/ 76 h 76"/>
                                  <a:gd name="T8" fmla="*/ 36 w 69"/>
                                  <a:gd name="T9" fmla="*/ 48 h 76"/>
                                  <a:gd name="T10" fmla="*/ 69 w 69"/>
                                  <a:gd name="T11" fmla="*/ 12 h 76"/>
                                  <a:gd name="T12" fmla="*/ 57 w 69"/>
                                  <a:gd name="T13" fmla="*/ 0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9" h="76">
                                    <a:moveTo>
                                      <a:pt x="57" y="0"/>
                                    </a:moveTo>
                                    <a:lnTo>
                                      <a:pt x="24" y="40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69" y="12"/>
                                    </a:lnTo>
                                    <a:lnTo>
                                      <a:pt x="5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00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1843" y="2606"/>
                                <a:ext cx="60" cy="77"/>
                              </a:xfrm>
                              <a:custGeom>
                                <a:avLst/>
                                <a:gdLst>
                                  <a:gd name="T0" fmla="*/ 48 w 60"/>
                                  <a:gd name="T1" fmla="*/ 0 h 77"/>
                                  <a:gd name="T2" fmla="*/ 40 w 60"/>
                                  <a:gd name="T3" fmla="*/ 8 h 77"/>
                                  <a:gd name="T4" fmla="*/ 0 w 60"/>
                                  <a:gd name="T5" fmla="*/ 65 h 77"/>
                                  <a:gd name="T6" fmla="*/ 0 w 60"/>
                                  <a:gd name="T7" fmla="*/ 65 h 77"/>
                                  <a:gd name="T8" fmla="*/ 12 w 60"/>
                                  <a:gd name="T9" fmla="*/ 77 h 77"/>
                                  <a:gd name="T10" fmla="*/ 16 w 60"/>
                                  <a:gd name="T11" fmla="*/ 73 h 77"/>
                                  <a:gd name="T12" fmla="*/ 56 w 60"/>
                                  <a:gd name="T13" fmla="*/ 16 h 77"/>
                                  <a:gd name="T14" fmla="*/ 60 w 60"/>
                                  <a:gd name="T15" fmla="*/ 8 h 77"/>
                                  <a:gd name="T16" fmla="*/ 48 w 60"/>
                                  <a:gd name="T17" fmla="*/ 0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0" h="77">
                                    <a:moveTo>
                                      <a:pt x="48" y="0"/>
                                    </a:moveTo>
                                    <a:lnTo>
                                      <a:pt x="40" y="8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16" y="73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60" y="8"/>
                                    </a:lnTo>
                                    <a:lnTo>
                                      <a:pt x="4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01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1899" y="2518"/>
                                <a:ext cx="56" cy="80"/>
                              </a:xfrm>
                              <a:custGeom>
                                <a:avLst/>
                                <a:gdLst>
                                  <a:gd name="T0" fmla="*/ 40 w 56"/>
                                  <a:gd name="T1" fmla="*/ 0 h 80"/>
                                  <a:gd name="T2" fmla="*/ 20 w 56"/>
                                  <a:gd name="T3" fmla="*/ 36 h 80"/>
                                  <a:gd name="T4" fmla="*/ 0 w 56"/>
                                  <a:gd name="T5" fmla="*/ 72 h 80"/>
                                  <a:gd name="T6" fmla="*/ 12 w 56"/>
                                  <a:gd name="T7" fmla="*/ 80 h 80"/>
                                  <a:gd name="T8" fmla="*/ 36 w 56"/>
                                  <a:gd name="T9" fmla="*/ 44 h 80"/>
                                  <a:gd name="T10" fmla="*/ 56 w 56"/>
                                  <a:gd name="T11" fmla="*/ 8 h 80"/>
                                  <a:gd name="T12" fmla="*/ 40 w 56"/>
                                  <a:gd name="T13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6" h="80">
                                    <a:moveTo>
                                      <a:pt x="40" y="0"/>
                                    </a:moveTo>
                                    <a:lnTo>
                                      <a:pt x="20" y="36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4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02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947" y="2425"/>
                                <a:ext cx="49" cy="85"/>
                              </a:xfrm>
                              <a:custGeom>
                                <a:avLst/>
                                <a:gdLst>
                                  <a:gd name="T0" fmla="*/ 32 w 49"/>
                                  <a:gd name="T1" fmla="*/ 0 h 85"/>
                                  <a:gd name="T2" fmla="*/ 4 w 49"/>
                                  <a:gd name="T3" fmla="*/ 69 h 85"/>
                                  <a:gd name="T4" fmla="*/ 0 w 49"/>
                                  <a:gd name="T5" fmla="*/ 77 h 85"/>
                                  <a:gd name="T6" fmla="*/ 16 w 49"/>
                                  <a:gd name="T7" fmla="*/ 85 h 85"/>
                                  <a:gd name="T8" fmla="*/ 20 w 49"/>
                                  <a:gd name="T9" fmla="*/ 73 h 85"/>
                                  <a:gd name="T10" fmla="*/ 49 w 49"/>
                                  <a:gd name="T11" fmla="*/ 8 h 85"/>
                                  <a:gd name="T12" fmla="*/ 32 w 49"/>
                                  <a:gd name="T13" fmla="*/ 0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9" h="85">
                                    <a:moveTo>
                                      <a:pt x="32" y="0"/>
                                    </a:moveTo>
                                    <a:lnTo>
                                      <a:pt x="4" y="69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16" y="85"/>
                                    </a:lnTo>
                                    <a:lnTo>
                                      <a:pt x="20" y="73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03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1983" y="2357"/>
                                <a:ext cx="33" cy="60"/>
                              </a:xfrm>
                              <a:custGeom>
                                <a:avLst/>
                                <a:gdLst>
                                  <a:gd name="T0" fmla="*/ 17 w 33"/>
                                  <a:gd name="T1" fmla="*/ 0 h 60"/>
                                  <a:gd name="T2" fmla="*/ 17 w 33"/>
                                  <a:gd name="T3" fmla="*/ 0 h 60"/>
                                  <a:gd name="T4" fmla="*/ 0 w 33"/>
                                  <a:gd name="T5" fmla="*/ 52 h 60"/>
                                  <a:gd name="T6" fmla="*/ 17 w 33"/>
                                  <a:gd name="T7" fmla="*/ 60 h 60"/>
                                  <a:gd name="T8" fmla="*/ 33 w 33"/>
                                  <a:gd name="T9" fmla="*/ 4 h 60"/>
                                  <a:gd name="T10" fmla="*/ 33 w 33"/>
                                  <a:gd name="T11" fmla="*/ 4 h 60"/>
                                  <a:gd name="T12" fmla="*/ 17 w 33"/>
                                  <a:gd name="T13" fmla="*/ 0 h 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3" h="60">
                                    <a:moveTo>
                                      <a:pt x="17" y="0"/>
                                    </a:moveTo>
                                    <a:lnTo>
                                      <a:pt x="17" y="0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17" y="60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1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04" name="Freeform 69"/>
                            <wps:cNvSpPr>
                              <a:spLocks/>
                            </wps:cNvSpPr>
                            <wps:spPr bwMode="auto">
                              <a:xfrm>
                                <a:off x="2000" y="2329"/>
                                <a:ext cx="20" cy="32"/>
                              </a:xfrm>
                              <a:custGeom>
                                <a:avLst/>
                                <a:gdLst>
                                  <a:gd name="T0" fmla="*/ 4 w 20"/>
                                  <a:gd name="T1" fmla="*/ 0 h 32"/>
                                  <a:gd name="T2" fmla="*/ 20 w 20"/>
                                  <a:gd name="T3" fmla="*/ 4 h 32"/>
                                  <a:gd name="T4" fmla="*/ 16 w 20"/>
                                  <a:gd name="T5" fmla="*/ 32 h 32"/>
                                  <a:gd name="T6" fmla="*/ 0 w 20"/>
                                  <a:gd name="T7" fmla="*/ 28 h 32"/>
                                  <a:gd name="T8" fmla="*/ 4 w 20"/>
                                  <a:gd name="T9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" h="32">
                                    <a:moveTo>
                                      <a:pt x="4" y="0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05" name="Freeform 70"/>
                            <wps:cNvSpPr>
                              <a:spLocks/>
                            </wps:cNvSpPr>
                            <wps:spPr bwMode="auto">
                              <a:xfrm>
                                <a:off x="2008" y="2232"/>
                                <a:ext cx="28" cy="85"/>
                              </a:xfrm>
                              <a:custGeom>
                                <a:avLst/>
                                <a:gdLst>
                                  <a:gd name="T0" fmla="*/ 8 w 28"/>
                                  <a:gd name="T1" fmla="*/ 0 h 85"/>
                                  <a:gd name="T2" fmla="*/ 8 w 28"/>
                                  <a:gd name="T3" fmla="*/ 40 h 85"/>
                                  <a:gd name="T4" fmla="*/ 0 w 28"/>
                                  <a:gd name="T5" fmla="*/ 81 h 85"/>
                                  <a:gd name="T6" fmla="*/ 16 w 28"/>
                                  <a:gd name="T7" fmla="*/ 85 h 85"/>
                                  <a:gd name="T8" fmla="*/ 24 w 28"/>
                                  <a:gd name="T9" fmla="*/ 40 h 85"/>
                                  <a:gd name="T10" fmla="*/ 28 w 28"/>
                                  <a:gd name="T11" fmla="*/ 0 h 85"/>
                                  <a:gd name="T12" fmla="*/ 8 w 28"/>
                                  <a:gd name="T13" fmla="*/ 0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" h="85">
                                    <a:moveTo>
                                      <a:pt x="8" y="0"/>
                                    </a:moveTo>
                                    <a:lnTo>
                                      <a:pt x="8" y="40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16" y="85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06" name="Freeform 71"/>
                            <wps:cNvSpPr>
                              <a:spLocks/>
                            </wps:cNvSpPr>
                            <wps:spPr bwMode="auto">
                              <a:xfrm>
                                <a:off x="2016" y="2132"/>
                                <a:ext cx="20" cy="84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84"/>
                                  <a:gd name="T2" fmla="*/ 0 w 20"/>
                                  <a:gd name="T3" fmla="*/ 24 h 84"/>
                                  <a:gd name="T4" fmla="*/ 4 w 20"/>
                                  <a:gd name="T5" fmla="*/ 60 h 84"/>
                                  <a:gd name="T6" fmla="*/ 4 w 20"/>
                                  <a:gd name="T7" fmla="*/ 84 h 84"/>
                                  <a:gd name="T8" fmla="*/ 20 w 20"/>
                                  <a:gd name="T9" fmla="*/ 84 h 84"/>
                                  <a:gd name="T10" fmla="*/ 20 w 20"/>
                                  <a:gd name="T11" fmla="*/ 60 h 84"/>
                                  <a:gd name="T12" fmla="*/ 16 w 20"/>
                                  <a:gd name="T13" fmla="*/ 20 h 84"/>
                                  <a:gd name="T14" fmla="*/ 16 w 20"/>
                                  <a:gd name="T15" fmla="*/ 0 h 84"/>
                                  <a:gd name="T16" fmla="*/ 0 w 20"/>
                                  <a:gd name="T17" fmla="*/ 0 h 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0" h="84">
                                    <a:moveTo>
                                      <a:pt x="0" y="0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4" y="60"/>
                                    </a:lnTo>
                                    <a:lnTo>
                                      <a:pt x="4" y="84"/>
                                    </a:lnTo>
                                    <a:lnTo>
                                      <a:pt x="20" y="84"/>
                                    </a:lnTo>
                                    <a:lnTo>
                                      <a:pt x="20" y="6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07" name="Freeform 72"/>
                            <wps:cNvSpPr>
                              <a:spLocks/>
                            </wps:cNvSpPr>
                            <wps:spPr bwMode="auto">
                              <a:xfrm>
                                <a:off x="1992" y="2031"/>
                                <a:ext cx="36" cy="8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8 h 85"/>
                                  <a:gd name="T2" fmla="*/ 8 w 36"/>
                                  <a:gd name="T3" fmla="*/ 24 h 85"/>
                                  <a:gd name="T4" fmla="*/ 16 w 36"/>
                                  <a:gd name="T5" fmla="*/ 56 h 85"/>
                                  <a:gd name="T6" fmla="*/ 20 w 36"/>
                                  <a:gd name="T7" fmla="*/ 85 h 85"/>
                                  <a:gd name="T8" fmla="*/ 36 w 36"/>
                                  <a:gd name="T9" fmla="*/ 85 h 85"/>
                                  <a:gd name="T10" fmla="*/ 32 w 36"/>
                                  <a:gd name="T11" fmla="*/ 52 h 85"/>
                                  <a:gd name="T12" fmla="*/ 24 w 36"/>
                                  <a:gd name="T13" fmla="*/ 20 h 85"/>
                                  <a:gd name="T14" fmla="*/ 16 w 36"/>
                                  <a:gd name="T15" fmla="*/ 0 h 85"/>
                                  <a:gd name="T16" fmla="*/ 0 w 36"/>
                                  <a:gd name="T17" fmla="*/ 8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6" h="85">
                                    <a:moveTo>
                                      <a:pt x="0" y="8"/>
                                    </a:moveTo>
                                    <a:lnTo>
                                      <a:pt x="8" y="24"/>
                                    </a:lnTo>
                                    <a:lnTo>
                                      <a:pt x="16" y="56"/>
                                    </a:lnTo>
                                    <a:lnTo>
                                      <a:pt x="20" y="85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32" y="52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08" name="Freeform 73"/>
                            <wps:cNvSpPr>
                              <a:spLocks/>
                            </wps:cNvSpPr>
                            <wps:spPr bwMode="auto">
                              <a:xfrm>
                                <a:off x="1935" y="1947"/>
                                <a:ext cx="65" cy="76"/>
                              </a:xfrm>
                              <a:custGeom>
                                <a:avLst/>
                                <a:gdLst>
                                  <a:gd name="T0" fmla="*/ 0 w 65"/>
                                  <a:gd name="T1" fmla="*/ 12 h 76"/>
                                  <a:gd name="T2" fmla="*/ 12 w 65"/>
                                  <a:gd name="T3" fmla="*/ 20 h 76"/>
                                  <a:gd name="T4" fmla="*/ 28 w 65"/>
                                  <a:gd name="T5" fmla="*/ 36 h 76"/>
                                  <a:gd name="T6" fmla="*/ 40 w 65"/>
                                  <a:gd name="T7" fmla="*/ 60 h 76"/>
                                  <a:gd name="T8" fmla="*/ 48 w 65"/>
                                  <a:gd name="T9" fmla="*/ 76 h 76"/>
                                  <a:gd name="T10" fmla="*/ 65 w 65"/>
                                  <a:gd name="T11" fmla="*/ 68 h 76"/>
                                  <a:gd name="T12" fmla="*/ 57 w 65"/>
                                  <a:gd name="T13" fmla="*/ 52 h 76"/>
                                  <a:gd name="T14" fmla="*/ 40 w 65"/>
                                  <a:gd name="T15" fmla="*/ 28 h 76"/>
                                  <a:gd name="T16" fmla="*/ 20 w 65"/>
                                  <a:gd name="T17" fmla="*/ 8 h 76"/>
                                  <a:gd name="T18" fmla="*/ 12 w 65"/>
                                  <a:gd name="T19" fmla="*/ 0 h 76"/>
                                  <a:gd name="T20" fmla="*/ 0 w 65"/>
                                  <a:gd name="T21" fmla="*/ 12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65" h="76">
                                    <a:moveTo>
                                      <a:pt x="0" y="12"/>
                                    </a:moveTo>
                                    <a:lnTo>
                                      <a:pt x="12" y="20"/>
                                    </a:lnTo>
                                    <a:lnTo>
                                      <a:pt x="28" y="36"/>
                                    </a:lnTo>
                                    <a:lnTo>
                                      <a:pt x="40" y="60"/>
                                    </a:lnTo>
                                    <a:lnTo>
                                      <a:pt x="48" y="76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57" y="52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09" name="Freeform 74"/>
                            <wps:cNvSpPr>
                              <a:spLocks/>
                            </wps:cNvSpPr>
                            <wps:spPr bwMode="auto">
                              <a:xfrm>
                                <a:off x="1871" y="1919"/>
                                <a:ext cx="60" cy="32"/>
                              </a:xfrm>
                              <a:custGeom>
                                <a:avLst/>
                                <a:gdLst>
                                  <a:gd name="T0" fmla="*/ 0 w 60"/>
                                  <a:gd name="T1" fmla="*/ 16 h 32"/>
                                  <a:gd name="T2" fmla="*/ 0 w 60"/>
                                  <a:gd name="T3" fmla="*/ 16 h 32"/>
                                  <a:gd name="T4" fmla="*/ 20 w 60"/>
                                  <a:gd name="T5" fmla="*/ 20 h 32"/>
                                  <a:gd name="T6" fmla="*/ 40 w 60"/>
                                  <a:gd name="T7" fmla="*/ 24 h 32"/>
                                  <a:gd name="T8" fmla="*/ 52 w 60"/>
                                  <a:gd name="T9" fmla="*/ 32 h 32"/>
                                  <a:gd name="T10" fmla="*/ 60 w 60"/>
                                  <a:gd name="T11" fmla="*/ 20 h 32"/>
                                  <a:gd name="T12" fmla="*/ 44 w 60"/>
                                  <a:gd name="T13" fmla="*/ 8 h 32"/>
                                  <a:gd name="T14" fmla="*/ 24 w 60"/>
                                  <a:gd name="T15" fmla="*/ 4 h 32"/>
                                  <a:gd name="T16" fmla="*/ 0 w 60"/>
                                  <a:gd name="T17" fmla="*/ 0 h 32"/>
                                  <a:gd name="T18" fmla="*/ 0 w 60"/>
                                  <a:gd name="T19" fmla="*/ 0 h 32"/>
                                  <a:gd name="T20" fmla="*/ 0 w 60"/>
                                  <a:gd name="T21" fmla="*/ 16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60" h="32">
                                    <a:moveTo>
                                      <a:pt x="0" y="16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40" y="24"/>
                                    </a:lnTo>
                                    <a:lnTo>
                                      <a:pt x="52" y="32"/>
                                    </a:lnTo>
                                    <a:lnTo>
                                      <a:pt x="60" y="20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10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1847" y="1919"/>
                                <a:ext cx="24" cy="20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20 h 20"/>
                                  <a:gd name="T2" fmla="*/ 0 w 24"/>
                                  <a:gd name="T3" fmla="*/ 4 h 20"/>
                                  <a:gd name="T4" fmla="*/ 24 w 24"/>
                                  <a:gd name="T5" fmla="*/ 0 h 20"/>
                                  <a:gd name="T6" fmla="*/ 24 w 24"/>
                                  <a:gd name="T7" fmla="*/ 16 h 20"/>
                                  <a:gd name="T8" fmla="*/ 0 w 24"/>
                                  <a:gd name="T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4" h="20">
                                    <a:moveTo>
                                      <a:pt x="0" y="2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11" name="Freeform 76"/>
                            <wps:cNvSpPr>
                              <a:spLocks/>
                            </wps:cNvSpPr>
                            <wps:spPr bwMode="auto">
                              <a:xfrm>
                                <a:off x="1750" y="1923"/>
                                <a:ext cx="81" cy="44"/>
                              </a:xfrm>
                              <a:custGeom>
                                <a:avLst/>
                                <a:gdLst>
                                  <a:gd name="T0" fmla="*/ 8 w 81"/>
                                  <a:gd name="T1" fmla="*/ 44 h 44"/>
                                  <a:gd name="T2" fmla="*/ 16 w 81"/>
                                  <a:gd name="T3" fmla="*/ 40 h 44"/>
                                  <a:gd name="T4" fmla="*/ 48 w 81"/>
                                  <a:gd name="T5" fmla="*/ 24 h 44"/>
                                  <a:gd name="T6" fmla="*/ 81 w 81"/>
                                  <a:gd name="T7" fmla="*/ 16 h 44"/>
                                  <a:gd name="T8" fmla="*/ 81 w 81"/>
                                  <a:gd name="T9" fmla="*/ 0 h 44"/>
                                  <a:gd name="T10" fmla="*/ 44 w 81"/>
                                  <a:gd name="T11" fmla="*/ 8 h 44"/>
                                  <a:gd name="T12" fmla="*/ 8 w 81"/>
                                  <a:gd name="T13" fmla="*/ 24 h 44"/>
                                  <a:gd name="T14" fmla="*/ 0 w 81"/>
                                  <a:gd name="T15" fmla="*/ 32 h 44"/>
                                  <a:gd name="T16" fmla="*/ 8 w 81"/>
                                  <a:gd name="T17" fmla="*/ 44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1" h="44">
                                    <a:moveTo>
                                      <a:pt x="8" y="44"/>
                                    </a:moveTo>
                                    <a:lnTo>
                                      <a:pt x="16" y="40"/>
                                    </a:lnTo>
                                    <a:lnTo>
                                      <a:pt x="48" y="24"/>
                                    </a:lnTo>
                                    <a:lnTo>
                                      <a:pt x="81" y="16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12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1670" y="1963"/>
                                <a:ext cx="72" cy="68"/>
                              </a:xfrm>
                              <a:custGeom>
                                <a:avLst/>
                                <a:gdLst>
                                  <a:gd name="T0" fmla="*/ 12 w 72"/>
                                  <a:gd name="T1" fmla="*/ 68 h 68"/>
                                  <a:gd name="T2" fmla="*/ 40 w 72"/>
                                  <a:gd name="T3" fmla="*/ 40 h 68"/>
                                  <a:gd name="T4" fmla="*/ 68 w 72"/>
                                  <a:gd name="T5" fmla="*/ 16 h 68"/>
                                  <a:gd name="T6" fmla="*/ 72 w 72"/>
                                  <a:gd name="T7" fmla="*/ 12 h 68"/>
                                  <a:gd name="T8" fmla="*/ 64 w 72"/>
                                  <a:gd name="T9" fmla="*/ 0 h 68"/>
                                  <a:gd name="T10" fmla="*/ 56 w 72"/>
                                  <a:gd name="T11" fmla="*/ 4 h 68"/>
                                  <a:gd name="T12" fmla="*/ 28 w 72"/>
                                  <a:gd name="T13" fmla="*/ 28 h 68"/>
                                  <a:gd name="T14" fmla="*/ 0 w 72"/>
                                  <a:gd name="T15" fmla="*/ 56 h 68"/>
                                  <a:gd name="T16" fmla="*/ 12 w 72"/>
                                  <a:gd name="T17" fmla="*/ 68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72" h="68">
                                    <a:moveTo>
                                      <a:pt x="12" y="68"/>
                                    </a:moveTo>
                                    <a:lnTo>
                                      <a:pt x="40" y="4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72" y="12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12" y="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13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1609" y="2031"/>
                                <a:ext cx="61" cy="81"/>
                              </a:xfrm>
                              <a:custGeom>
                                <a:avLst/>
                                <a:gdLst>
                                  <a:gd name="T0" fmla="*/ 16 w 61"/>
                                  <a:gd name="T1" fmla="*/ 81 h 81"/>
                                  <a:gd name="T2" fmla="*/ 24 w 61"/>
                                  <a:gd name="T3" fmla="*/ 69 h 81"/>
                                  <a:gd name="T4" fmla="*/ 49 w 61"/>
                                  <a:gd name="T5" fmla="*/ 32 h 81"/>
                                  <a:gd name="T6" fmla="*/ 61 w 61"/>
                                  <a:gd name="T7" fmla="*/ 12 h 81"/>
                                  <a:gd name="T8" fmla="*/ 49 w 61"/>
                                  <a:gd name="T9" fmla="*/ 0 h 81"/>
                                  <a:gd name="T10" fmla="*/ 33 w 61"/>
                                  <a:gd name="T11" fmla="*/ 24 h 81"/>
                                  <a:gd name="T12" fmla="*/ 8 w 61"/>
                                  <a:gd name="T13" fmla="*/ 60 h 81"/>
                                  <a:gd name="T14" fmla="*/ 0 w 61"/>
                                  <a:gd name="T15" fmla="*/ 73 h 81"/>
                                  <a:gd name="T16" fmla="*/ 16 w 61"/>
                                  <a:gd name="T17" fmla="*/ 81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1" h="81">
                                    <a:moveTo>
                                      <a:pt x="16" y="81"/>
                                    </a:moveTo>
                                    <a:lnTo>
                                      <a:pt x="24" y="69"/>
                                    </a:lnTo>
                                    <a:lnTo>
                                      <a:pt x="49" y="32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16" y="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14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1569" y="2120"/>
                                <a:ext cx="48" cy="80"/>
                              </a:xfrm>
                              <a:custGeom>
                                <a:avLst/>
                                <a:gdLst>
                                  <a:gd name="T0" fmla="*/ 16 w 48"/>
                                  <a:gd name="T1" fmla="*/ 80 h 80"/>
                                  <a:gd name="T2" fmla="*/ 24 w 48"/>
                                  <a:gd name="T3" fmla="*/ 60 h 80"/>
                                  <a:gd name="T4" fmla="*/ 44 w 48"/>
                                  <a:gd name="T5" fmla="*/ 16 h 80"/>
                                  <a:gd name="T6" fmla="*/ 48 w 48"/>
                                  <a:gd name="T7" fmla="*/ 8 h 80"/>
                                  <a:gd name="T8" fmla="*/ 32 w 48"/>
                                  <a:gd name="T9" fmla="*/ 0 h 80"/>
                                  <a:gd name="T10" fmla="*/ 28 w 48"/>
                                  <a:gd name="T11" fmla="*/ 12 h 80"/>
                                  <a:gd name="T12" fmla="*/ 8 w 48"/>
                                  <a:gd name="T13" fmla="*/ 52 h 80"/>
                                  <a:gd name="T14" fmla="*/ 0 w 48"/>
                                  <a:gd name="T15" fmla="*/ 76 h 80"/>
                                  <a:gd name="T16" fmla="*/ 16 w 48"/>
                                  <a:gd name="T17" fmla="*/ 8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8" h="80">
                                    <a:moveTo>
                                      <a:pt x="16" y="80"/>
                                    </a:moveTo>
                                    <a:lnTo>
                                      <a:pt x="24" y="60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16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15" name="Freeform 80"/>
                            <wps:cNvSpPr>
                              <a:spLocks/>
                            </wps:cNvSpPr>
                            <wps:spPr bwMode="auto">
                              <a:xfrm>
                                <a:off x="1541" y="2212"/>
                                <a:ext cx="36" cy="85"/>
                              </a:xfrm>
                              <a:custGeom>
                                <a:avLst/>
                                <a:gdLst>
                                  <a:gd name="T0" fmla="*/ 16 w 36"/>
                                  <a:gd name="T1" fmla="*/ 85 h 85"/>
                                  <a:gd name="T2" fmla="*/ 24 w 36"/>
                                  <a:gd name="T3" fmla="*/ 56 h 85"/>
                                  <a:gd name="T4" fmla="*/ 36 w 36"/>
                                  <a:gd name="T5" fmla="*/ 8 h 85"/>
                                  <a:gd name="T6" fmla="*/ 36 w 36"/>
                                  <a:gd name="T7" fmla="*/ 4 h 85"/>
                                  <a:gd name="T8" fmla="*/ 24 w 36"/>
                                  <a:gd name="T9" fmla="*/ 0 h 85"/>
                                  <a:gd name="T10" fmla="*/ 20 w 36"/>
                                  <a:gd name="T11" fmla="*/ 4 h 85"/>
                                  <a:gd name="T12" fmla="*/ 4 w 36"/>
                                  <a:gd name="T13" fmla="*/ 52 h 85"/>
                                  <a:gd name="T14" fmla="*/ 0 w 36"/>
                                  <a:gd name="T15" fmla="*/ 81 h 85"/>
                                  <a:gd name="T16" fmla="*/ 16 w 36"/>
                                  <a:gd name="T17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6" h="85">
                                    <a:moveTo>
                                      <a:pt x="16" y="85"/>
                                    </a:moveTo>
                                    <a:lnTo>
                                      <a:pt x="24" y="56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16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16" name="Freeform 81"/>
                            <wps:cNvSpPr>
                              <a:spLocks/>
                            </wps:cNvSpPr>
                            <wps:spPr bwMode="auto">
                              <a:xfrm>
                                <a:off x="1521" y="2309"/>
                                <a:ext cx="32" cy="88"/>
                              </a:xfrm>
                              <a:custGeom>
                                <a:avLst/>
                                <a:gdLst>
                                  <a:gd name="T0" fmla="*/ 20 w 32"/>
                                  <a:gd name="T1" fmla="*/ 88 h 88"/>
                                  <a:gd name="T2" fmla="*/ 24 w 32"/>
                                  <a:gd name="T3" fmla="*/ 56 h 88"/>
                                  <a:gd name="T4" fmla="*/ 32 w 32"/>
                                  <a:gd name="T5" fmla="*/ 8 h 88"/>
                                  <a:gd name="T6" fmla="*/ 32 w 32"/>
                                  <a:gd name="T7" fmla="*/ 4 h 88"/>
                                  <a:gd name="T8" fmla="*/ 16 w 32"/>
                                  <a:gd name="T9" fmla="*/ 0 h 88"/>
                                  <a:gd name="T10" fmla="*/ 16 w 32"/>
                                  <a:gd name="T11" fmla="*/ 4 h 88"/>
                                  <a:gd name="T12" fmla="*/ 4 w 32"/>
                                  <a:gd name="T13" fmla="*/ 52 h 88"/>
                                  <a:gd name="T14" fmla="*/ 0 w 32"/>
                                  <a:gd name="T15" fmla="*/ 84 h 88"/>
                                  <a:gd name="T16" fmla="*/ 20 w 32"/>
                                  <a:gd name="T17" fmla="*/ 88 h 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2" h="88">
                                    <a:moveTo>
                                      <a:pt x="20" y="88"/>
                                    </a:moveTo>
                                    <a:lnTo>
                                      <a:pt x="24" y="56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20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17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1517" y="2409"/>
                                <a:ext cx="20" cy="85"/>
                              </a:xfrm>
                              <a:custGeom>
                                <a:avLst/>
                                <a:gdLst>
                                  <a:gd name="T0" fmla="*/ 16 w 20"/>
                                  <a:gd name="T1" fmla="*/ 85 h 85"/>
                                  <a:gd name="T2" fmla="*/ 16 w 20"/>
                                  <a:gd name="T3" fmla="*/ 52 h 85"/>
                                  <a:gd name="T4" fmla="*/ 20 w 20"/>
                                  <a:gd name="T5" fmla="*/ 4 h 85"/>
                                  <a:gd name="T6" fmla="*/ 20 w 20"/>
                                  <a:gd name="T7" fmla="*/ 4 h 85"/>
                                  <a:gd name="T8" fmla="*/ 4 w 20"/>
                                  <a:gd name="T9" fmla="*/ 0 h 85"/>
                                  <a:gd name="T10" fmla="*/ 4 w 20"/>
                                  <a:gd name="T11" fmla="*/ 0 h 85"/>
                                  <a:gd name="T12" fmla="*/ 0 w 20"/>
                                  <a:gd name="T13" fmla="*/ 52 h 85"/>
                                  <a:gd name="T14" fmla="*/ 0 w 20"/>
                                  <a:gd name="T15" fmla="*/ 85 h 85"/>
                                  <a:gd name="T16" fmla="*/ 16 w 20"/>
                                  <a:gd name="T17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0" h="85">
                                    <a:moveTo>
                                      <a:pt x="16" y="85"/>
                                    </a:moveTo>
                                    <a:lnTo>
                                      <a:pt x="16" y="52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16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18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1517" y="2510"/>
                                <a:ext cx="24" cy="84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84 h 84"/>
                                  <a:gd name="T2" fmla="*/ 20 w 24"/>
                                  <a:gd name="T3" fmla="*/ 52 h 84"/>
                                  <a:gd name="T4" fmla="*/ 16 w 24"/>
                                  <a:gd name="T5" fmla="*/ 0 h 84"/>
                                  <a:gd name="T6" fmla="*/ 16 w 24"/>
                                  <a:gd name="T7" fmla="*/ 0 h 84"/>
                                  <a:gd name="T8" fmla="*/ 0 w 24"/>
                                  <a:gd name="T9" fmla="*/ 0 h 84"/>
                                  <a:gd name="T10" fmla="*/ 0 w 24"/>
                                  <a:gd name="T11" fmla="*/ 4 h 84"/>
                                  <a:gd name="T12" fmla="*/ 0 w 24"/>
                                  <a:gd name="T13" fmla="*/ 52 h 84"/>
                                  <a:gd name="T14" fmla="*/ 4 w 24"/>
                                  <a:gd name="T15" fmla="*/ 84 h 84"/>
                                  <a:gd name="T16" fmla="*/ 24 w 24"/>
                                  <a:gd name="T17" fmla="*/ 84 h 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4" h="84">
                                    <a:moveTo>
                                      <a:pt x="24" y="84"/>
                                    </a:moveTo>
                                    <a:lnTo>
                                      <a:pt x="20" y="5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4" y="84"/>
                                    </a:lnTo>
                                    <a:lnTo>
                                      <a:pt x="24" y="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19" name="Freeform 84"/>
                            <wps:cNvSpPr>
                              <a:spLocks/>
                            </wps:cNvSpPr>
                            <wps:spPr bwMode="auto">
                              <a:xfrm>
                                <a:off x="1525" y="2610"/>
                                <a:ext cx="32" cy="85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81 h 85"/>
                                  <a:gd name="T2" fmla="*/ 24 w 32"/>
                                  <a:gd name="T3" fmla="*/ 45 h 85"/>
                                  <a:gd name="T4" fmla="*/ 16 w 32"/>
                                  <a:gd name="T5" fmla="*/ 0 h 85"/>
                                  <a:gd name="T6" fmla="*/ 0 w 32"/>
                                  <a:gd name="T7" fmla="*/ 4 h 85"/>
                                  <a:gd name="T8" fmla="*/ 8 w 32"/>
                                  <a:gd name="T9" fmla="*/ 49 h 85"/>
                                  <a:gd name="T10" fmla="*/ 16 w 32"/>
                                  <a:gd name="T11" fmla="*/ 85 h 85"/>
                                  <a:gd name="T12" fmla="*/ 32 w 32"/>
                                  <a:gd name="T13" fmla="*/ 81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2" h="85">
                                    <a:moveTo>
                                      <a:pt x="32" y="81"/>
                                    </a:moveTo>
                                    <a:lnTo>
                                      <a:pt x="24" y="45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6" y="85"/>
                                    </a:lnTo>
                                    <a:lnTo>
                                      <a:pt x="32" y="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20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1545" y="2707"/>
                                <a:ext cx="48" cy="84"/>
                              </a:xfrm>
                              <a:custGeom>
                                <a:avLst/>
                                <a:gdLst>
                                  <a:gd name="T0" fmla="*/ 48 w 48"/>
                                  <a:gd name="T1" fmla="*/ 76 h 84"/>
                                  <a:gd name="T2" fmla="*/ 32 w 48"/>
                                  <a:gd name="T3" fmla="*/ 40 h 84"/>
                                  <a:gd name="T4" fmla="*/ 16 w 48"/>
                                  <a:gd name="T5" fmla="*/ 0 h 84"/>
                                  <a:gd name="T6" fmla="*/ 0 w 48"/>
                                  <a:gd name="T7" fmla="*/ 4 h 84"/>
                                  <a:gd name="T8" fmla="*/ 16 w 48"/>
                                  <a:gd name="T9" fmla="*/ 44 h 84"/>
                                  <a:gd name="T10" fmla="*/ 32 w 48"/>
                                  <a:gd name="T11" fmla="*/ 84 h 84"/>
                                  <a:gd name="T12" fmla="*/ 48 w 48"/>
                                  <a:gd name="T13" fmla="*/ 76 h 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8" h="84">
                                    <a:moveTo>
                                      <a:pt x="48" y="76"/>
                                    </a:moveTo>
                                    <a:lnTo>
                                      <a:pt x="32" y="4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16" y="44"/>
                                    </a:lnTo>
                                    <a:lnTo>
                                      <a:pt x="32" y="84"/>
                                    </a:lnTo>
                                    <a:lnTo>
                                      <a:pt x="48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21" name="Freeform 86"/>
                            <wps:cNvSpPr>
                              <a:spLocks/>
                            </wps:cNvSpPr>
                            <wps:spPr bwMode="auto">
                              <a:xfrm>
                                <a:off x="1585" y="2799"/>
                                <a:ext cx="61" cy="77"/>
                              </a:xfrm>
                              <a:custGeom>
                                <a:avLst/>
                                <a:gdLst>
                                  <a:gd name="T0" fmla="*/ 61 w 61"/>
                                  <a:gd name="T1" fmla="*/ 69 h 77"/>
                                  <a:gd name="T2" fmla="*/ 52 w 61"/>
                                  <a:gd name="T3" fmla="*/ 61 h 77"/>
                                  <a:gd name="T4" fmla="*/ 28 w 61"/>
                                  <a:gd name="T5" fmla="*/ 24 h 77"/>
                                  <a:gd name="T6" fmla="*/ 16 w 61"/>
                                  <a:gd name="T7" fmla="*/ 0 h 77"/>
                                  <a:gd name="T8" fmla="*/ 0 w 61"/>
                                  <a:gd name="T9" fmla="*/ 8 h 77"/>
                                  <a:gd name="T10" fmla="*/ 16 w 61"/>
                                  <a:gd name="T11" fmla="*/ 33 h 77"/>
                                  <a:gd name="T12" fmla="*/ 40 w 61"/>
                                  <a:gd name="T13" fmla="*/ 73 h 77"/>
                                  <a:gd name="T14" fmla="*/ 48 w 61"/>
                                  <a:gd name="T15" fmla="*/ 77 h 77"/>
                                  <a:gd name="T16" fmla="*/ 61 w 61"/>
                                  <a:gd name="T17" fmla="*/ 69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1" h="77">
                                    <a:moveTo>
                                      <a:pt x="61" y="69"/>
                                    </a:moveTo>
                                    <a:lnTo>
                                      <a:pt x="52" y="6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40" y="73"/>
                                    </a:lnTo>
                                    <a:lnTo>
                                      <a:pt x="48" y="77"/>
                                    </a:lnTo>
                                    <a:lnTo>
                                      <a:pt x="61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22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1642" y="2880"/>
                                <a:ext cx="76" cy="64"/>
                              </a:xfrm>
                              <a:custGeom>
                                <a:avLst/>
                                <a:gdLst>
                                  <a:gd name="T0" fmla="*/ 76 w 76"/>
                                  <a:gd name="T1" fmla="*/ 52 h 64"/>
                                  <a:gd name="T2" fmla="*/ 56 w 76"/>
                                  <a:gd name="T3" fmla="*/ 40 h 64"/>
                                  <a:gd name="T4" fmla="*/ 24 w 76"/>
                                  <a:gd name="T5" fmla="*/ 12 h 64"/>
                                  <a:gd name="T6" fmla="*/ 16 w 76"/>
                                  <a:gd name="T7" fmla="*/ 0 h 64"/>
                                  <a:gd name="T8" fmla="*/ 0 w 76"/>
                                  <a:gd name="T9" fmla="*/ 12 h 64"/>
                                  <a:gd name="T10" fmla="*/ 12 w 76"/>
                                  <a:gd name="T11" fmla="*/ 24 h 64"/>
                                  <a:gd name="T12" fmla="*/ 44 w 76"/>
                                  <a:gd name="T13" fmla="*/ 52 h 64"/>
                                  <a:gd name="T14" fmla="*/ 68 w 76"/>
                                  <a:gd name="T15" fmla="*/ 64 h 64"/>
                                  <a:gd name="T16" fmla="*/ 76 w 76"/>
                                  <a:gd name="T17" fmla="*/ 52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76" h="64">
                                    <a:moveTo>
                                      <a:pt x="76" y="52"/>
                                    </a:moveTo>
                                    <a:lnTo>
                                      <a:pt x="56" y="40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44" y="52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76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23" name="Freeform 88"/>
                            <wps:cNvSpPr>
                              <a:spLocks/>
                            </wps:cNvSpPr>
                            <wps:spPr bwMode="auto">
                              <a:xfrm>
                                <a:off x="1722" y="2944"/>
                                <a:ext cx="84" cy="44"/>
                              </a:xfrm>
                              <a:custGeom>
                                <a:avLst/>
                                <a:gdLst>
                                  <a:gd name="T0" fmla="*/ 84 w 84"/>
                                  <a:gd name="T1" fmla="*/ 28 h 44"/>
                                  <a:gd name="T2" fmla="*/ 48 w 84"/>
                                  <a:gd name="T3" fmla="*/ 16 h 44"/>
                                  <a:gd name="T4" fmla="*/ 12 w 84"/>
                                  <a:gd name="T5" fmla="*/ 0 h 44"/>
                                  <a:gd name="T6" fmla="*/ 12 w 84"/>
                                  <a:gd name="T7" fmla="*/ 0 h 44"/>
                                  <a:gd name="T8" fmla="*/ 0 w 84"/>
                                  <a:gd name="T9" fmla="*/ 12 h 44"/>
                                  <a:gd name="T10" fmla="*/ 4 w 84"/>
                                  <a:gd name="T11" fmla="*/ 12 h 44"/>
                                  <a:gd name="T12" fmla="*/ 44 w 84"/>
                                  <a:gd name="T13" fmla="*/ 32 h 44"/>
                                  <a:gd name="T14" fmla="*/ 80 w 84"/>
                                  <a:gd name="T15" fmla="*/ 44 h 44"/>
                                  <a:gd name="T16" fmla="*/ 84 w 84"/>
                                  <a:gd name="T17" fmla="*/ 28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4" h="44">
                                    <a:moveTo>
                                      <a:pt x="84" y="28"/>
                                    </a:moveTo>
                                    <a:lnTo>
                                      <a:pt x="48" y="16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80" y="44"/>
                                    </a:lnTo>
                                    <a:lnTo>
                                      <a:pt x="8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24" name="Freeform 89"/>
                            <wps:cNvSpPr>
                              <a:spLocks/>
                            </wps:cNvSpPr>
                            <wps:spPr bwMode="auto">
                              <a:xfrm>
                                <a:off x="1819" y="2976"/>
                                <a:ext cx="84" cy="28"/>
                              </a:xfrm>
                              <a:custGeom>
                                <a:avLst/>
                                <a:gdLst>
                                  <a:gd name="T0" fmla="*/ 84 w 84"/>
                                  <a:gd name="T1" fmla="*/ 12 h 28"/>
                                  <a:gd name="T2" fmla="*/ 40 w 84"/>
                                  <a:gd name="T3" fmla="*/ 8 h 28"/>
                                  <a:gd name="T4" fmla="*/ 4 w 84"/>
                                  <a:gd name="T5" fmla="*/ 0 h 28"/>
                                  <a:gd name="T6" fmla="*/ 0 w 84"/>
                                  <a:gd name="T7" fmla="*/ 16 h 28"/>
                                  <a:gd name="T8" fmla="*/ 40 w 84"/>
                                  <a:gd name="T9" fmla="*/ 24 h 28"/>
                                  <a:gd name="T10" fmla="*/ 84 w 84"/>
                                  <a:gd name="T11" fmla="*/ 28 h 28"/>
                                  <a:gd name="T12" fmla="*/ 84 w 84"/>
                                  <a:gd name="T13" fmla="*/ 12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4" h="28">
                                    <a:moveTo>
                                      <a:pt x="84" y="12"/>
                                    </a:moveTo>
                                    <a:lnTo>
                                      <a:pt x="40" y="8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0" y="24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25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1919" y="2980"/>
                                <a:ext cx="85" cy="24"/>
                              </a:xfrm>
                              <a:custGeom>
                                <a:avLst/>
                                <a:gdLst>
                                  <a:gd name="T0" fmla="*/ 85 w 85"/>
                                  <a:gd name="T1" fmla="*/ 0 h 24"/>
                                  <a:gd name="T2" fmla="*/ 48 w 85"/>
                                  <a:gd name="T3" fmla="*/ 4 h 24"/>
                                  <a:gd name="T4" fmla="*/ 0 w 85"/>
                                  <a:gd name="T5" fmla="*/ 8 h 24"/>
                                  <a:gd name="T6" fmla="*/ 0 w 85"/>
                                  <a:gd name="T7" fmla="*/ 24 h 24"/>
                                  <a:gd name="T8" fmla="*/ 48 w 85"/>
                                  <a:gd name="T9" fmla="*/ 20 h 24"/>
                                  <a:gd name="T10" fmla="*/ 85 w 85"/>
                                  <a:gd name="T11" fmla="*/ 16 h 24"/>
                                  <a:gd name="T12" fmla="*/ 85 w 85"/>
                                  <a:gd name="T13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5" h="24">
                                    <a:moveTo>
                                      <a:pt x="85" y="0"/>
                                    </a:moveTo>
                                    <a:lnTo>
                                      <a:pt x="48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8" y="20"/>
                                    </a:lnTo>
                                    <a:lnTo>
                                      <a:pt x="85" y="16"/>
                                    </a:lnTo>
                                    <a:lnTo>
                                      <a:pt x="8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26" name="Freeform 91"/>
                            <wps:cNvSpPr>
                              <a:spLocks/>
                            </wps:cNvSpPr>
                            <wps:spPr bwMode="auto">
                              <a:xfrm>
                                <a:off x="2020" y="2956"/>
                                <a:ext cx="84" cy="36"/>
                              </a:xfrm>
                              <a:custGeom>
                                <a:avLst/>
                                <a:gdLst>
                                  <a:gd name="T0" fmla="*/ 80 w 84"/>
                                  <a:gd name="T1" fmla="*/ 0 h 36"/>
                                  <a:gd name="T2" fmla="*/ 64 w 84"/>
                                  <a:gd name="T3" fmla="*/ 4 h 36"/>
                                  <a:gd name="T4" fmla="*/ 4 w 84"/>
                                  <a:gd name="T5" fmla="*/ 20 h 36"/>
                                  <a:gd name="T6" fmla="*/ 0 w 84"/>
                                  <a:gd name="T7" fmla="*/ 20 h 36"/>
                                  <a:gd name="T8" fmla="*/ 0 w 84"/>
                                  <a:gd name="T9" fmla="*/ 36 h 36"/>
                                  <a:gd name="T10" fmla="*/ 8 w 84"/>
                                  <a:gd name="T11" fmla="*/ 36 h 36"/>
                                  <a:gd name="T12" fmla="*/ 68 w 84"/>
                                  <a:gd name="T13" fmla="*/ 20 h 36"/>
                                  <a:gd name="T14" fmla="*/ 84 w 84"/>
                                  <a:gd name="T15" fmla="*/ 16 h 36"/>
                                  <a:gd name="T16" fmla="*/ 80 w 84"/>
                                  <a:gd name="T17" fmla="*/ 0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4" h="36">
                                    <a:moveTo>
                                      <a:pt x="80" y="0"/>
                                    </a:moveTo>
                                    <a:lnTo>
                                      <a:pt x="64" y="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68" y="20"/>
                                    </a:lnTo>
                                    <a:lnTo>
                                      <a:pt x="84" y="16"/>
                                    </a:lnTo>
                                    <a:lnTo>
                                      <a:pt x="8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27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2116" y="2920"/>
                                <a:ext cx="81" cy="48"/>
                              </a:xfrm>
                              <a:custGeom>
                                <a:avLst/>
                                <a:gdLst>
                                  <a:gd name="T0" fmla="*/ 77 w 81"/>
                                  <a:gd name="T1" fmla="*/ 0 h 48"/>
                                  <a:gd name="T2" fmla="*/ 24 w 81"/>
                                  <a:gd name="T3" fmla="*/ 20 h 48"/>
                                  <a:gd name="T4" fmla="*/ 0 w 81"/>
                                  <a:gd name="T5" fmla="*/ 32 h 48"/>
                                  <a:gd name="T6" fmla="*/ 4 w 81"/>
                                  <a:gd name="T7" fmla="*/ 48 h 48"/>
                                  <a:gd name="T8" fmla="*/ 32 w 81"/>
                                  <a:gd name="T9" fmla="*/ 36 h 48"/>
                                  <a:gd name="T10" fmla="*/ 81 w 81"/>
                                  <a:gd name="T11" fmla="*/ 16 h 48"/>
                                  <a:gd name="T12" fmla="*/ 77 w 81"/>
                                  <a:gd name="T13" fmla="*/ 0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1" h="48">
                                    <a:moveTo>
                                      <a:pt x="77" y="0"/>
                                    </a:moveTo>
                                    <a:lnTo>
                                      <a:pt x="24" y="20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81" y="16"/>
                                    </a:lnTo>
                                    <a:lnTo>
                                      <a:pt x="7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28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2205" y="2872"/>
                                <a:ext cx="84" cy="56"/>
                              </a:xfrm>
                              <a:custGeom>
                                <a:avLst/>
                                <a:gdLst>
                                  <a:gd name="T0" fmla="*/ 76 w 84"/>
                                  <a:gd name="T1" fmla="*/ 0 h 56"/>
                                  <a:gd name="T2" fmla="*/ 52 w 84"/>
                                  <a:gd name="T3" fmla="*/ 16 h 56"/>
                                  <a:gd name="T4" fmla="*/ 0 w 84"/>
                                  <a:gd name="T5" fmla="*/ 40 h 56"/>
                                  <a:gd name="T6" fmla="*/ 8 w 84"/>
                                  <a:gd name="T7" fmla="*/ 56 h 56"/>
                                  <a:gd name="T8" fmla="*/ 60 w 84"/>
                                  <a:gd name="T9" fmla="*/ 28 h 56"/>
                                  <a:gd name="T10" fmla="*/ 84 w 84"/>
                                  <a:gd name="T11" fmla="*/ 16 h 56"/>
                                  <a:gd name="T12" fmla="*/ 76 w 84"/>
                                  <a:gd name="T13" fmla="*/ 0 h 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4" h="56">
                                    <a:moveTo>
                                      <a:pt x="76" y="0"/>
                                    </a:moveTo>
                                    <a:lnTo>
                                      <a:pt x="52" y="16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60" y="28"/>
                                    </a:lnTo>
                                    <a:lnTo>
                                      <a:pt x="84" y="16"/>
                                    </a:lnTo>
                                    <a:lnTo>
                                      <a:pt x="7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29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2293" y="2815"/>
                                <a:ext cx="77" cy="65"/>
                              </a:xfrm>
                              <a:custGeom>
                                <a:avLst/>
                                <a:gdLst>
                                  <a:gd name="T0" fmla="*/ 69 w 77"/>
                                  <a:gd name="T1" fmla="*/ 0 h 65"/>
                                  <a:gd name="T2" fmla="*/ 20 w 77"/>
                                  <a:gd name="T3" fmla="*/ 37 h 65"/>
                                  <a:gd name="T4" fmla="*/ 0 w 77"/>
                                  <a:gd name="T5" fmla="*/ 49 h 65"/>
                                  <a:gd name="T6" fmla="*/ 8 w 77"/>
                                  <a:gd name="T7" fmla="*/ 65 h 65"/>
                                  <a:gd name="T8" fmla="*/ 28 w 77"/>
                                  <a:gd name="T9" fmla="*/ 53 h 65"/>
                                  <a:gd name="T10" fmla="*/ 77 w 77"/>
                                  <a:gd name="T11" fmla="*/ 17 h 65"/>
                                  <a:gd name="T12" fmla="*/ 69 w 77"/>
                                  <a:gd name="T13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7" h="65">
                                    <a:moveTo>
                                      <a:pt x="69" y="0"/>
                                    </a:moveTo>
                                    <a:lnTo>
                                      <a:pt x="20" y="37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28" y="53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30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2374" y="2751"/>
                                <a:ext cx="72" cy="68"/>
                              </a:xfrm>
                              <a:custGeom>
                                <a:avLst/>
                                <a:gdLst>
                                  <a:gd name="T0" fmla="*/ 64 w 72"/>
                                  <a:gd name="T1" fmla="*/ 0 h 68"/>
                                  <a:gd name="T2" fmla="*/ 44 w 72"/>
                                  <a:gd name="T3" fmla="*/ 16 h 68"/>
                                  <a:gd name="T4" fmla="*/ 0 w 72"/>
                                  <a:gd name="T5" fmla="*/ 56 h 68"/>
                                  <a:gd name="T6" fmla="*/ 12 w 72"/>
                                  <a:gd name="T7" fmla="*/ 68 h 68"/>
                                  <a:gd name="T8" fmla="*/ 56 w 72"/>
                                  <a:gd name="T9" fmla="*/ 28 h 68"/>
                                  <a:gd name="T10" fmla="*/ 72 w 72"/>
                                  <a:gd name="T11" fmla="*/ 12 h 68"/>
                                  <a:gd name="T12" fmla="*/ 64 w 72"/>
                                  <a:gd name="T13" fmla="*/ 0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" h="68">
                                    <a:moveTo>
                                      <a:pt x="64" y="0"/>
                                    </a:moveTo>
                                    <a:lnTo>
                                      <a:pt x="44" y="16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12" y="68"/>
                                    </a:lnTo>
                                    <a:lnTo>
                                      <a:pt x="56" y="28"/>
                                    </a:lnTo>
                                    <a:lnTo>
                                      <a:pt x="72" y="12"/>
                                    </a:lnTo>
                                    <a:lnTo>
                                      <a:pt x="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31" name="Freeform 96"/>
                            <wps:cNvSpPr>
                              <a:spLocks/>
                            </wps:cNvSpPr>
                            <wps:spPr bwMode="auto">
                              <a:xfrm>
                                <a:off x="2450" y="2679"/>
                                <a:ext cx="69" cy="72"/>
                              </a:xfrm>
                              <a:custGeom>
                                <a:avLst/>
                                <a:gdLst>
                                  <a:gd name="T0" fmla="*/ 52 w 69"/>
                                  <a:gd name="T1" fmla="*/ 0 h 72"/>
                                  <a:gd name="T2" fmla="*/ 16 w 69"/>
                                  <a:gd name="T3" fmla="*/ 44 h 72"/>
                                  <a:gd name="T4" fmla="*/ 0 w 69"/>
                                  <a:gd name="T5" fmla="*/ 60 h 72"/>
                                  <a:gd name="T6" fmla="*/ 8 w 69"/>
                                  <a:gd name="T7" fmla="*/ 72 h 72"/>
                                  <a:gd name="T8" fmla="*/ 28 w 69"/>
                                  <a:gd name="T9" fmla="*/ 52 h 72"/>
                                  <a:gd name="T10" fmla="*/ 69 w 69"/>
                                  <a:gd name="T11" fmla="*/ 12 h 72"/>
                                  <a:gd name="T12" fmla="*/ 52 w 69"/>
                                  <a:gd name="T13" fmla="*/ 0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9" h="72">
                                    <a:moveTo>
                                      <a:pt x="52" y="0"/>
                                    </a:moveTo>
                                    <a:lnTo>
                                      <a:pt x="16" y="44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69" y="12"/>
                                    </a:lnTo>
                                    <a:lnTo>
                                      <a:pt x="5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32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2515" y="2598"/>
                                <a:ext cx="60" cy="77"/>
                              </a:xfrm>
                              <a:custGeom>
                                <a:avLst/>
                                <a:gdLst>
                                  <a:gd name="T0" fmla="*/ 48 w 60"/>
                                  <a:gd name="T1" fmla="*/ 0 h 77"/>
                                  <a:gd name="T2" fmla="*/ 36 w 60"/>
                                  <a:gd name="T3" fmla="*/ 16 h 77"/>
                                  <a:gd name="T4" fmla="*/ 0 w 60"/>
                                  <a:gd name="T5" fmla="*/ 69 h 77"/>
                                  <a:gd name="T6" fmla="*/ 12 w 60"/>
                                  <a:gd name="T7" fmla="*/ 77 h 77"/>
                                  <a:gd name="T8" fmla="*/ 52 w 60"/>
                                  <a:gd name="T9" fmla="*/ 24 h 77"/>
                                  <a:gd name="T10" fmla="*/ 60 w 60"/>
                                  <a:gd name="T11" fmla="*/ 8 h 77"/>
                                  <a:gd name="T12" fmla="*/ 48 w 60"/>
                                  <a:gd name="T13" fmla="*/ 0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0" h="77">
                                    <a:moveTo>
                                      <a:pt x="48" y="0"/>
                                    </a:moveTo>
                                    <a:lnTo>
                                      <a:pt x="36" y="16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52" y="24"/>
                                    </a:lnTo>
                                    <a:lnTo>
                                      <a:pt x="60" y="8"/>
                                    </a:lnTo>
                                    <a:lnTo>
                                      <a:pt x="4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33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2571" y="2510"/>
                                <a:ext cx="56" cy="84"/>
                              </a:xfrm>
                              <a:custGeom>
                                <a:avLst/>
                                <a:gdLst>
                                  <a:gd name="T0" fmla="*/ 40 w 56"/>
                                  <a:gd name="T1" fmla="*/ 0 h 84"/>
                                  <a:gd name="T2" fmla="*/ 20 w 56"/>
                                  <a:gd name="T3" fmla="*/ 44 h 84"/>
                                  <a:gd name="T4" fmla="*/ 0 w 56"/>
                                  <a:gd name="T5" fmla="*/ 72 h 84"/>
                                  <a:gd name="T6" fmla="*/ 16 w 56"/>
                                  <a:gd name="T7" fmla="*/ 84 h 84"/>
                                  <a:gd name="T8" fmla="*/ 32 w 56"/>
                                  <a:gd name="T9" fmla="*/ 52 h 84"/>
                                  <a:gd name="T10" fmla="*/ 56 w 56"/>
                                  <a:gd name="T11" fmla="*/ 8 h 84"/>
                                  <a:gd name="T12" fmla="*/ 40 w 56"/>
                                  <a:gd name="T13" fmla="*/ 0 h 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6" h="84">
                                    <a:moveTo>
                                      <a:pt x="40" y="0"/>
                                    </a:moveTo>
                                    <a:lnTo>
                                      <a:pt x="20" y="44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6" y="84"/>
                                    </a:lnTo>
                                    <a:lnTo>
                                      <a:pt x="32" y="52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4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34" name="Freeform 99"/>
                            <wps:cNvSpPr>
                              <a:spLocks/>
                            </wps:cNvSpPr>
                            <wps:spPr bwMode="auto">
                              <a:xfrm>
                                <a:off x="2619" y="2417"/>
                                <a:ext cx="44" cy="85"/>
                              </a:xfrm>
                              <a:custGeom>
                                <a:avLst/>
                                <a:gdLst>
                                  <a:gd name="T0" fmla="*/ 28 w 44"/>
                                  <a:gd name="T1" fmla="*/ 0 h 85"/>
                                  <a:gd name="T2" fmla="*/ 28 w 44"/>
                                  <a:gd name="T3" fmla="*/ 8 h 85"/>
                                  <a:gd name="T4" fmla="*/ 0 w 44"/>
                                  <a:gd name="T5" fmla="*/ 77 h 85"/>
                                  <a:gd name="T6" fmla="*/ 0 w 44"/>
                                  <a:gd name="T7" fmla="*/ 77 h 85"/>
                                  <a:gd name="T8" fmla="*/ 16 w 44"/>
                                  <a:gd name="T9" fmla="*/ 85 h 85"/>
                                  <a:gd name="T10" fmla="*/ 16 w 44"/>
                                  <a:gd name="T11" fmla="*/ 81 h 85"/>
                                  <a:gd name="T12" fmla="*/ 44 w 44"/>
                                  <a:gd name="T13" fmla="*/ 16 h 85"/>
                                  <a:gd name="T14" fmla="*/ 44 w 44"/>
                                  <a:gd name="T15" fmla="*/ 8 h 85"/>
                                  <a:gd name="T16" fmla="*/ 28 w 44"/>
                                  <a:gd name="T17" fmla="*/ 0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4" h="85">
                                    <a:moveTo>
                                      <a:pt x="28" y="0"/>
                                    </a:moveTo>
                                    <a:lnTo>
                                      <a:pt x="28" y="8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16" y="85"/>
                                    </a:lnTo>
                                    <a:lnTo>
                                      <a:pt x="16" y="81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35" name="Freeform 100"/>
                            <wps:cNvSpPr>
                              <a:spLocks/>
                            </wps:cNvSpPr>
                            <wps:spPr bwMode="auto">
                              <a:xfrm>
                                <a:off x="2655" y="2357"/>
                                <a:ext cx="29" cy="52"/>
                              </a:xfrm>
                              <a:custGeom>
                                <a:avLst/>
                                <a:gdLst>
                                  <a:gd name="T0" fmla="*/ 12 w 29"/>
                                  <a:gd name="T1" fmla="*/ 0 h 52"/>
                                  <a:gd name="T2" fmla="*/ 12 w 29"/>
                                  <a:gd name="T3" fmla="*/ 0 h 52"/>
                                  <a:gd name="T4" fmla="*/ 0 w 29"/>
                                  <a:gd name="T5" fmla="*/ 44 h 52"/>
                                  <a:gd name="T6" fmla="*/ 16 w 29"/>
                                  <a:gd name="T7" fmla="*/ 52 h 52"/>
                                  <a:gd name="T8" fmla="*/ 29 w 29"/>
                                  <a:gd name="T9" fmla="*/ 4 h 52"/>
                                  <a:gd name="T10" fmla="*/ 29 w 29"/>
                                  <a:gd name="T11" fmla="*/ 4 h 52"/>
                                  <a:gd name="T12" fmla="*/ 12 w 29"/>
                                  <a:gd name="T13" fmla="*/ 0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" h="52"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36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2667" y="2321"/>
                                <a:ext cx="25" cy="40"/>
                              </a:xfrm>
                              <a:custGeom>
                                <a:avLst/>
                                <a:gdLst>
                                  <a:gd name="T0" fmla="*/ 8 w 25"/>
                                  <a:gd name="T1" fmla="*/ 0 h 40"/>
                                  <a:gd name="T2" fmla="*/ 25 w 25"/>
                                  <a:gd name="T3" fmla="*/ 4 h 40"/>
                                  <a:gd name="T4" fmla="*/ 17 w 25"/>
                                  <a:gd name="T5" fmla="*/ 40 h 40"/>
                                  <a:gd name="T6" fmla="*/ 0 w 25"/>
                                  <a:gd name="T7" fmla="*/ 36 h 40"/>
                                  <a:gd name="T8" fmla="*/ 8 w 25"/>
                                  <a:gd name="T9" fmla="*/ 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5" h="40">
                                    <a:moveTo>
                                      <a:pt x="8" y="0"/>
                                    </a:moveTo>
                                    <a:lnTo>
                                      <a:pt x="25" y="4"/>
                                    </a:lnTo>
                                    <a:lnTo>
                                      <a:pt x="17" y="4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37" name="Freeform 102"/>
                            <wps:cNvSpPr>
                              <a:spLocks/>
                            </wps:cNvSpPr>
                            <wps:spPr bwMode="auto">
                              <a:xfrm>
                                <a:off x="2675" y="2224"/>
                                <a:ext cx="29" cy="85"/>
                              </a:xfrm>
                              <a:custGeom>
                                <a:avLst/>
                                <a:gdLst>
                                  <a:gd name="T0" fmla="*/ 13 w 29"/>
                                  <a:gd name="T1" fmla="*/ 0 h 85"/>
                                  <a:gd name="T2" fmla="*/ 13 w 29"/>
                                  <a:gd name="T3" fmla="*/ 8 h 85"/>
                                  <a:gd name="T4" fmla="*/ 9 w 29"/>
                                  <a:gd name="T5" fmla="*/ 48 h 85"/>
                                  <a:gd name="T6" fmla="*/ 0 w 29"/>
                                  <a:gd name="T7" fmla="*/ 81 h 85"/>
                                  <a:gd name="T8" fmla="*/ 17 w 29"/>
                                  <a:gd name="T9" fmla="*/ 85 h 85"/>
                                  <a:gd name="T10" fmla="*/ 25 w 29"/>
                                  <a:gd name="T11" fmla="*/ 48 h 85"/>
                                  <a:gd name="T12" fmla="*/ 29 w 29"/>
                                  <a:gd name="T13" fmla="*/ 8 h 85"/>
                                  <a:gd name="T14" fmla="*/ 29 w 29"/>
                                  <a:gd name="T15" fmla="*/ 0 h 85"/>
                                  <a:gd name="T16" fmla="*/ 13 w 29"/>
                                  <a:gd name="T17" fmla="*/ 0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9" h="85">
                                    <a:moveTo>
                                      <a:pt x="13" y="0"/>
                                    </a:moveTo>
                                    <a:lnTo>
                                      <a:pt x="13" y="8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17" y="85"/>
                                    </a:lnTo>
                                    <a:lnTo>
                                      <a:pt x="25" y="48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38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2684" y="2124"/>
                                <a:ext cx="20" cy="84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84"/>
                                  <a:gd name="T2" fmla="*/ 0 w 20"/>
                                  <a:gd name="T3" fmla="*/ 32 h 84"/>
                                  <a:gd name="T4" fmla="*/ 4 w 20"/>
                                  <a:gd name="T5" fmla="*/ 68 h 84"/>
                                  <a:gd name="T6" fmla="*/ 4 w 20"/>
                                  <a:gd name="T7" fmla="*/ 84 h 84"/>
                                  <a:gd name="T8" fmla="*/ 20 w 20"/>
                                  <a:gd name="T9" fmla="*/ 84 h 84"/>
                                  <a:gd name="T10" fmla="*/ 20 w 20"/>
                                  <a:gd name="T11" fmla="*/ 68 h 84"/>
                                  <a:gd name="T12" fmla="*/ 20 w 20"/>
                                  <a:gd name="T13" fmla="*/ 28 h 84"/>
                                  <a:gd name="T14" fmla="*/ 16 w 20"/>
                                  <a:gd name="T15" fmla="*/ 0 h 84"/>
                                  <a:gd name="T16" fmla="*/ 0 w 20"/>
                                  <a:gd name="T17" fmla="*/ 0 h 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0" h="84">
                                    <a:moveTo>
                                      <a:pt x="0" y="0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4" y="84"/>
                                    </a:lnTo>
                                    <a:lnTo>
                                      <a:pt x="20" y="84"/>
                                    </a:lnTo>
                                    <a:lnTo>
                                      <a:pt x="20" y="6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39" name="Freeform 104"/>
                            <wps:cNvSpPr>
                              <a:spLocks/>
                            </wps:cNvSpPr>
                            <wps:spPr bwMode="auto">
                              <a:xfrm>
                                <a:off x="2655" y="2023"/>
                                <a:ext cx="41" cy="85"/>
                              </a:xfrm>
                              <a:custGeom>
                                <a:avLst/>
                                <a:gdLst>
                                  <a:gd name="T0" fmla="*/ 0 w 41"/>
                                  <a:gd name="T1" fmla="*/ 8 h 85"/>
                                  <a:gd name="T2" fmla="*/ 12 w 41"/>
                                  <a:gd name="T3" fmla="*/ 32 h 85"/>
                                  <a:gd name="T4" fmla="*/ 20 w 41"/>
                                  <a:gd name="T5" fmla="*/ 64 h 85"/>
                                  <a:gd name="T6" fmla="*/ 25 w 41"/>
                                  <a:gd name="T7" fmla="*/ 85 h 85"/>
                                  <a:gd name="T8" fmla="*/ 41 w 41"/>
                                  <a:gd name="T9" fmla="*/ 85 h 85"/>
                                  <a:gd name="T10" fmla="*/ 37 w 41"/>
                                  <a:gd name="T11" fmla="*/ 60 h 85"/>
                                  <a:gd name="T12" fmla="*/ 29 w 41"/>
                                  <a:gd name="T13" fmla="*/ 28 h 85"/>
                                  <a:gd name="T14" fmla="*/ 16 w 41"/>
                                  <a:gd name="T15" fmla="*/ 0 h 85"/>
                                  <a:gd name="T16" fmla="*/ 0 w 41"/>
                                  <a:gd name="T17" fmla="*/ 8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1" h="85">
                                    <a:moveTo>
                                      <a:pt x="0" y="8"/>
                                    </a:moveTo>
                                    <a:lnTo>
                                      <a:pt x="12" y="32"/>
                                    </a:lnTo>
                                    <a:lnTo>
                                      <a:pt x="20" y="64"/>
                                    </a:lnTo>
                                    <a:lnTo>
                                      <a:pt x="25" y="85"/>
                                    </a:lnTo>
                                    <a:lnTo>
                                      <a:pt x="41" y="85"/>
                                    </a:lnTo>
                                    <a:lnTo>
                                      <a:pt x="37" y="60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40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2599" y="1943"/>
                                <a:ext cx="64" cy="72"/>
                              </a:xfrm>
                              <a:custGeom>
                                <a:avLst/>
                                <a:gdLst>
                                  <a:gd name="T0" fmla="*/ 0 w 64"/>
                                  <a:gd name="T1" fmla="*/ 12 h 72"/>
                                  <a:gd name="T2" fmla="*/ 16 w 64"/>
                                  <a:gd name="T3" fmla="*/ 24 h 72"/>
                                  <a:gd name="T4" fmla="*/ 32 w 64"/>
                                  <a:gd name="T5" fmla="*/ 40 h 72"/>
                                  <a:gd name="T6" fmla="*/ 44 w 64"/>
                                  <a:gd name="T7" fmla="*/ 64 h 72"/>
                                  <a:gd name="T8" fmla="*/ 48 w 64"/>
                                  <a:gd name="T9" fmla="*/ 72 h 72"/>
                                  <a:gd name="T10" fmla="*/ 64 w 64"/>
                                  <a:gd name="T11" fmla="*/ 64 h 72"/>
                                  <a:gd name="T12" fmla="*/ 60 w 64"/>
                                  <a:gd name="T13" fmla="*/ 56 h 72"/>
                                  <a:gd name="T14" fmla="*/ 44 w 64"/>
                                  <a:gd name="T15" fmla="*/ 32 h 72"/>
                                  <a:gd name="T16" fmla="*/ 28 w 64"/>
                                  <a:gd name="T17" fmla="*/ 12 h 72"/>
                                  <a:gd name="T18" fmla="*/ 8 w 64"/>
                                  <a:gd name="T19" fmla="*/ 0 h 72"/>
                                  <a:gd name="T20" fmla="*/ 0 w 64"/>
                                  <a:gd name="T21" fmla="*/ 12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64" h="72">
                                    <a:moveTo>
                                      <a:pt x="0" y="12"/>
                                    </a:moveTo>
                                    <a:lnTo>
                                      <a:pt x="16" y="24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41" name="Freeform 106"/>
                            <wps:cNvSpPr>
                              <a:spLocks/>
                            </wps:cNvSpPr>
                            <wps:spPr bwMode="auto">
                              <a:xfrm>
                                <a:off x="2539" y="1919"/>
                                <a:ext cx="56" cy="28"/>
                              </a:xfrm>
                              <a:custGeom>
                                <a:avLst/>
                                <a:gdLst>
                                  <a:gd name="T0" fmla="*/ 0 w 56"/>
                                  <a:gd name="T1" fmla="*/ 16 h 28"/>
                                  <a:gd name="T2" fmla="*/ 0 w 56"/>
                                  <a:gd name="T3" fmla="*/ 16 h 28"/>
                                  <a:gd name="T4" fmla="*/ 20 w 56"/>
                                  <a:gd name="T5" fmla="*/ 20 h 28"/>
                                  <a:gd name="T6" fmla="*/ 40 w 56"/>
                                  <a:gd name="T7" fmla="*/ 24 h 28"/>
                                  <a:gd name="T8" fmla="*/ 44 w 56"/>
                                  <a:gd name="T9" fmla="*/ 28 h 28"/>
                                  <a:gd name="T10" fmla="*/ 56 w 56"/>
                                  <a:gd name="T11" fmla="*/ 16 h 28"/>
                                  <a:gd name="T12" fmla="*/ 44 w 56"/>
                                  <a:gd name="T13" fmla="*/ 8 h 28"/>
                                  <a:gd name="T14" fmla="*/ 24 w 56"/>
                                  <a:gd name="T15" fmla="*/ 4 h 28"/>
                                  <a:gd name="T16" fmla="*/ 0 w 56"/>
                                  <a:gd name="T17" fmla="*/ 0 h 28"/>
                                  <a:gd name="T18" fmla="*/ 0 w 56"/>
                                  <a:gd name="T19" fmla="*/ 0 h 28"/>
                                  <a:gd name="T20" fmla="*/ 0 w 56"/>
                                  <a:gd name="T21" fmla="*/ 16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56" h="28">
                                    <a:moveTo>
                                      <a:pt x="0" y="16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40" y="24"/>
                                    </a:lnTo>
                                    <a:lnTo>
                                      <a:pt x="44" y="28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42" name="Freeform 107"/>
                            <wps:cNvSpPr>
                              <a:spLocks/>
                            </wps:cNvSpPr>
                            <wps:spPr bwMode="auto">
                              <a:xfrm>
                                <a:off x="2507" y="1919"/>
                                <a:ext cx="32" cy="20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20 h 20"/>
                                  <a:gd name="T2" fmla="*/ 0 w 32"/>
                                  <a:gd name="T3" fmla="*/ 4 h 20"/>
                                  <a:gd name="T4" fmla="*/ 32 w 32"/>
                                  <a:gd name="T5" fmla="*/ 0 h 20"/>
                                  <a:gd name="T6" fmla="*/ 32 w 32"/>
                                  <a:gd name="T7" fmla="*/ 16 h 20"/>
                                  <a:gd name="T8" fmla="*/ 0 w 32"/>
                                  <a:gd name="T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2" h="20">
                                    <a:moveTo>
                                      <a:pt x="0" y="2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43" name="Freeform 108"/>
                            <wps:cNvSpPr>
                              <a:spLocks/>
                            </wps:cNvSpPr>
                            <wps:spPr bwMode="auto">
                              <a:xfrm>
                                <a:off x="2410" y="1927"/>
                                <a:ext cx="80" cy="44"/>
                              </a:xfrm>
                              <a:custGeom>
                                <a:avLst/>
                                <a:gdLst>
                                  <a:gd name="T0" fmla="*/ 8 w 80"/>
                                  <a:gd name="T1" fmla="*/ 44 h 44"/>
                                  <a:gd name="T2" fmla="*/ 24 w 80"/>
                                  <a:gd name="T3" fmla="*/ 36 h 44"/>
                                  <a:gd name="T4" fmla="*/ 56 w 80"/>
                                  <a:gd name="T5" fmla="*/ 20 h 44"/>
                                  <a:gd name="T6" fmla="*/ 80 w 80"/>
                                  <a:gd name="T7" fmla="*/ 16 h 44"/>
                                  <a:gd name="T8" fmla="*/ 80 w 80"/>
                                  <a:gd name="T9" fmla="*/ 0 h 44"/>
                                  <a:gd name="T10" fmla="*/ 52 w 80"/>
                                  <a:gd name="T11" fmla="*/ 4 h 44"/>
                                  <a:gd name="T12" fmla="*/ 16 w 80"/>
                                  <a:gd name="T13" fmla="*/ 20 h 44"/>
                                  <a:gd name="T14" fmla="*/ 0 w 80"/>
                                  <a:gd name="T15" fmla="*/ 32 h 44"/>
                                  <a:gd name="T16" fmla="*/ 8 w 80"/>
                                  <a:gd name="T17" fmla="*/ 44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0" h="44">
                                    <a:moveTo>
                                      <a:pt x="8" y="44"/>
                                    </a:moveTo>
                                    <a:lnTo>
                                      <a:pt x="24" y="36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44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2334" y="1967"/>
                                <a:ext cx="72" cy="68"/>
                              </a:xfrm>
                              <a:custGeom>
                                <a:avLst/>
                                <a:gdLst>
                                  <a:gd name="T0" fmla="*/ 12 w 72"/>
                                  <a:gd name="T1" fmla="*/ 68 h 68"/>
                                  <a:gd name="T2" fmla="*/ 16 w 72"/>
                                  <a:gd name="T3" fmla="*/ 64 h 68"/>
                                  <a:gd name="T4" fmla="*/ 44 w 72"/>
                                  <a:gd name="T5" fmla="*/ 36 h 68"/>
                                  <a:gd name="T6" fmla="*/ 72 w 72"/>
                                  <a:gd name="T7" fmla="*/ 12 h 68"/>
                                  <a:gd name="T8" fmla="*/ 60 w 72"/>
                                  <a:gd name="T9" fmla="*/ 0 h 68"/>
                                  <a:gd name="T10" fmla="*/ 32 w 72"/>
                                  <a:gd name="T11" fmla="*/ 24 h 68"/>
                                  <a:gd name="T12" fmla="*/ 4 w 72"/>
                                  <a:gd name="T13" fmla="*/ 52 h 68"/>
                                  <a:gd name="T14" fmla="*/ 0 w 72"/>
                                  <a:gd name="T15" fmla="*/ 60 h 68"/>
                                  <a:gd name="T16" fmla="*/ 12 w 72"/>
                                  <a:gd name="T17" fmla="*/ 68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72" h="68">
                                    <a:moveTo>
                                      <a:pt x="12" y="68"/>
                                    </a:moveTo>
                                    <a:lnTo>
                                      <a:pt x="16" y="64"/>
                                    </a:lnTo>
                                    <a:lnTo>
                                      <a:pt x="44" y="36"/>
                                    </a:lnTo>
                                    <a:lnTo>
                                      <a:pt x="72" y="1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12" y="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45" name="Freeform 110"/>
                            <wps:cNvSpPr>
                              <a:spLocks/>
                            </wps:cNvSpPr>
                            <wps:spPr bwMode="auto">
                              <a:xfrm>
                                <a:off x="2277" y="2039"/>
                                <a:ext cx="57" cy="81"/>
                              </a:xfrm>
                              <a:custGeom>
                                <a:avLst/>
                                <a:gdLst>
                                  <a:gd name="T0" fmla="*/ 12 w 57"/>
                                  <a:gd name="T1" fmla="*/ 81 h 81"/>
                                  <a:gd name="T2" fmla="*/ 24 w 57"/>
                                  <a:gd name="T3" fmla="*/ 61 h 81"/>
                                  <a:gd name="T4" fmla="*/ 48 w 57"/>
                                  <a:gd name="T5" fmla="*/ 24 h 81"/>
                                  <a:gd name="T6" fmla="*/ 57 w 57"/>
                                  <a:gd name="T7" fmla="*/ 12 h 81"/>
                                  <a:gd name="T8" fmla="*/ 44 w 57"/>
                                  <a:gd name="T9" fmla="*/ 0 h 81"/>
                                  <a:gd name="T10" fmla="*/ 32 w 57"/>
                                  <a:gd name="T11" fmla="*/ 16 h 81"/>
                                  <a:gd name="T12" fmla="*/ 8 w 57"/>
                                  <a:gd name="T13" fmla="*/ 52 h 81"/>
                                  <a:gd name="T14" fmla="*/ 0 w 57"/>
                                  <a:gd name="T15" fmla="*/ 73 h 81"/>
                                  <a:gd name="T16" fmla="*/ 12 w 57"/>
                                  <a:gd name="T17" fmla="*/ 81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7" h="81">
                                    <a:moveTo>
                                      <a:pt x="12" y="81"/>
                                    </a:moveTo>
                                    <a:lnTo>
                                      <a:pt x="24" y="61"/>
                                    </a:lnTo>
                                    <a:lnTo>
                                      <a:pt x="48" y="24"/>
                                    </a:lnTo>
                                    <a:lnTo>
                                      <a:pt x="57" y="1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12" y="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46" name="Freeform 111"/>
                            <wps:cNvSpPr>
                              <a:spLocks/>
                            </wps:cNvSpPr>
                            <wps:spPr bwMode="auto">
                              <a:xfrm>
                                <a:off x="2233" y="2124"/>
                                <a:ext cx="48" cy="84"/>
                              </a:xfrm>
                              <a:custGeom>
                                <a:avLst/>
                                <a:gdLst>
                                  <a:gd name="T0" fmla="*/ 16 w 48"/>
                                  <a:gd name="T1" fmla="*/ 84 h 84"/>
                                  <a:gd name="T2" fmla="*/ 28 w 48"/>
                                  <a:gd name="T3" fmla="*/ 56 h 84"/>
                                  <a:gd name="T4" fmla="*/ 48 w 48"/>
                                  <a:gd name="T5" fmla="*/ 12 h 84"/>
                                  <a:gd name="T6" fmla="*/ 48 w 48"/>
                                  <a:gd name="T7" fmla="*/ 8 h 84"/>
                                  <a:gd name="T8" fmla="*/ 36 w 48"/>
                                  <a:gd name="T9" fmla="*/ 0 h 84"/>
                                  <a:gd name="T10" fmla="*/ 32 w 48"/>
                                  <a:gd name="T11" fmla="*/ 8 h 84"/>
                                  <a:gd name="T12" fmla="*/ 12 w 48"/>
                                  <a:gd name="T13" fmla="*/ 48 h 84"/>
                                  <a:gd name="T14" fmla="*/ 0 w 48"/>
                                  <a:gd name="T15" fmla="*/ 80 h 84"/>
                                  <a:gd name="T16" fmla="*/ 16 w 48"/>
                                  <a:gd name="T17" fmla="*/ 84 h 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8" h="84">
                                    <a:moveTo>
                                      <a:pt x="16" y="84"/>
                                    </a:moveTo>
                                    <a:lnTo>
                                      <a:pt x="28" y="56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16" y="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47" name="Freeform 112"/>
                            <wps:cNvSpPr>
                              <a:spLocks/>
                            </wps:cNvSpPr>
                            <wps:spPr bwMode="auto">
                              <a:xfrm>
                                <a:off x="2205" y="2220"/>
                                <a:ext cx="40" cy="85"/>
                              </a:xfrm>
                              <a:custGeom>
                                <a:avLst/>
                                <a:gdLst>
                                  <a:gd name="T0" fmla="*/ 16 w 40"/>
                                  <a:gd name="T1" fmla="*/ 85 h 85"/>
                                  <a:gd name="T2" fmla="*/ 28 w 40"/>
                                  <a:gd name="T3" fmla="*/ 48 h 85"/>
                                  <a:gd name="T4" fmla="*/ 40 w 40"/>
                                  <a:gd name="T5" fmla="*/ 4 h 85"/>
                                  <a:gd name="T6" fmla="*/ 24 w 40"/>
                                  <a:gd name="T7" fmla="*/ 0 h 85"/>
                                  <a:gd name="T8" fmla="*/ 12 w 40"/>
                                  <a:gd name="T9" fmla="*/ 44 h 85"/>
                                  <a:gd name="T10" fmla="*/ 0 w 40"/>
                                  <a:gd name="T11" fmla="*/ 81 h 85"/>
                                  <a:gd name="T12" fmla="*/ 16 w 40"/>
                                  <a:gd name="T13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0" h="85">
                                    <a:moveTo>
                                      <a:pt x="16" y="85"/>
                                    </a:moveTo>
                                    <a:lnTo>
                                      <a:pt x="28" y="48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16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48" name="Freeform 113"/>
                            <wps:cNvSpPr>
                              <a:spLocks/>
                            </wps:cNvSpPr>
                            <wps:spPr bwMode="auto">
                              <a:xfrm>
                                <a:off x="2189" y="2317"/>
                                <a:ext cx="28" cy="88"/>
                              </a:xfrm>
                              <a:custGeom>
                                <a:avLst/>
                                <a:gdLst>
                                  <a:gd name="T0" fmla="*/ 16 w 28"/>
                                  <a:gd name="T1" fmla="*/ 88 h 88"/>
                                  <a:gd name="T2" fmla="*/ 24 w 28"/>
                                  <a:gd name="T3" fmla="*/ 48 h 88"/>
                                  <a:gd name="T4" fmla="*/ 28 w 28"/>
                                  <a:gd name="T5" fmla="*/ 4 h 88"/>
                                  <a:gd name="T6" fmla="*/ 12 w 28"/>
                                  <a:gd name="T7" fmla="*/ 0 h 88"/>
                                  <a:gd name="T8" fmla="*/ 4 w 28"/>
                                  <a:gd name="T9" fmla="*/ 44 h 88"/>
                                  <a:gd name="T10" fmla="*/ 0 w 28"/>
                                  <a:gd name="T11" fmla="*/ 84 h 88"/>
                                  <a:gd name="T12" fmla="*/ 16 w 28"/>
                                  <a:gd name="T13" fmla="*/ 88 h 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" h="88">
                                    <a:moveTo>
                                      <a:pt x="16" y="88"/>
                                    </a:moveTo>
                                    <a:lnTo>
                                      <a:pt x="24" y="4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16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49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185" y="2417"/>
                                <a:ext cx="20" cy="85"/>
                              </a:xfrm>
                              <a:custGeom>
                                <a:avLst/>
                                <a:gdLst>
                                  <a:gd name="T0" fmla="*/ 16 w 20"/>
                                  <a:gd name="T1" fmla="*/ 85 h 85"/>
                                  <a:gd name="T2" fmla="*/ 16 w 20"/>
                                  <a:gd name="T3" fmla="*/ 44 h 85"/>
                                  <a:gd name="T4" fmla="*/ 20 w 20"/>
                                  <a:gd name="T5" fmla="*/ 4 h 85"/>
                                  <a:gd name="T6" fmla="*/ 4 w 20"/>
                                  <a:gd name="T7" fmla="*/ 0 h 85"/>
                                  <a:gd name="T8" fmla="*/ 0 w 20"/>
                                  <a:gd name="T9" fmla="*/ 44 h 85"/>
                                  <a:gd name="T10" fmla="*/ 0 w 20"/>
                                  <a:gd name="T11" fmla="*/ 85 h 85"/>
                                  <a:gd name="T12" fmla="*/ 16 w 20"/>
                                  <a:gd name="T13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85">
                                    <a:moveTo>
                                      <a:pt x="16" y="85"/>
                                    </a:moveTo>
                                    <a:lnTo>
                                      <a:pt x="16" y="4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16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50" name="Freeform 115"/>
                            <wps:cNvSpPr>
                              <a:spLocks/>
                            </wps:cNvSpPr>
                            <wps:spPr bwMode="auto">
                              <a:xfrm>
                                <a:off x="2185" y="2518"/>
                                <a:ext cx="24" cy="84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84 h 84"/>
                                  <a:gd name="T2" fmla="*/ 20 w 24"/>
                                  <a:gd name="T3" fmla="*/ 44 h 84"/>
                                  <a:gd name="T4" fmla="*/ 16 w 24"/>
                                  <a:gd name="T5" fmla="*/ 0 h 84"/>
                                  <a:gd name="T6" fmla="*/ 0 w 24"/>
                                  <a:gd name="T7" fmla="*/ 0 h 84"/>
                                  <a:gd name="T8" fmla="*/ 0 w 24"/>
                                  <a:gd name="T9" fmla="*/ 44 h 84"/>
                                  <a:gd name="T10" fmla="*/ 8 w 24"/>
                                  <a:gd name="T11" fmla="*/ 84 h 84"/>
                                  <a:gd name="T12" fmla="*/ 24 w 24"/>
                                  <a:gd name="T13" fmla="*/ 84 h 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" h="84">
                                    <a:moveTo>
                                      <a:pt x="24" y="84"/>
                                    </a:moveTo>
                                    <a:lnTo>
                                      <a:pt x="20" y="4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24" y="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51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193" y="2618"/>
                                <a:ext cx="36" cy="85"/>
                              </a:xfrm>
                              <a:custGeom>
                                <a:avLst/>
                                <a:gdLst>
                                  <a:gd name="T0" fmla="*/ 36 w 36"/>
                                  <a:gd name="T1" fmla="*/ 81 h 85"/>
                                  <a:gd name="T2" fmla="*/ 24 w 36"/>
                                  <a:gd name="T3" fmla="*/ 37 h 85"/>
                                  <a:gd name="T4" fmla="*/ 16 w 36"/>
                                  <a:gd name="T5" fmla="*/ 0 h 85"/>
                                  <a:gd name="T6" fmla="*/ 0 w 36"/>
                                  <a:gd name="T7" fmla="*/ 4 h 85"/>
                                  <a:gd name="T8" fmla="*/ 8 w 36"/>
                                  <a:gd name="T9" fmla="*/ 41 h 85"/>
                                  <a:gd name="T10" fmla="*/ 20 w 36"/>
                                  <a:gd name="T11" fmla="*/ 85 h 85"/>
                                  <a:gd name="T12" fmla="*/ 36 w 36"/>
                                  <a:gd name="T13" fmla="*/ 81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" h="85">
                                    <a:moveTo>
                                      <a:pt x="36" y="81"/>
                                    </a:moveTo>
                                    <a:lnTo>
                                      <a:pt x="24" y="37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20" y="85"/>
                                    </a:lnTo>
                                    <a:lnTo>
                                      <a:pt x="36" y="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52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2217" y="2715"/>
                                <a:ext cx="48" cy="84"/>
                              </a:xfrm>
                              <a:custGeom>
                                <a:avLst/>
                                <a:gdLst>
                                  <a:gd name="T0" fmla="*/ 48 w 48"/>
                                  <a:gd name="T1" fmla="*/ 76 h 84"/>
                                  <a:gd name="T2" fmla="*/ 44 w 48"/>
                                  <a:gd name="T3" fmla="*/ 72 h 84"/>
                                  <a:gd name="T4" fmla="*/ 24 w 48"/>
                                  <a:gd name="T5" fmla="*/ 32 h 84"/>
                                  <a:gd name="T6" fmla="*/ 16 w 48"/>
                                  <a:gd name="T7" fmla="*/ 0 h 84"/>
                                  <a:gd name="T8" fmla="*/ 0 w 48"/>
                                  <a:gd name="T9" fmla="*/ 4 h 84"/>
                                  <a:gd name="T10" fmla="*/ 12 w 48"/>
                                  <a:gd name="T11" fmla="*/ 36 h 84"/>
                                  <a:gd name="T12" fmla="*/ 28 w 48"/>
                                  <a:gd name="T13" fmla="*/ 80 h 84"/>
                                  <a:gd name="T14" fmla="*/ 32 w 48"/>
                                  <a:gd name="T15" fmla="*/ 84 h 84"/>
                                  <a:gd name="T16" fmla="*/ 48 w 48"/>
                                  <a:gd name="T17" fmla="*/ 76 h 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8" h="84">
                                    <a:moveTo>
                                      <a:pt x="48" y="76"/>
                                    </a:moveTo>
                                    <a:lnTo>
                                      <a:pt x="44" y="72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28" y="80"/>
                                    </a:lnTo>
                                    <a:lnTo>
                                      <a:pt x="32" y="84"/>
                                    </a:lnTo>
                                    <a:lnTo>
                                      <a:pt x="48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53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2257" y="2807"/>
                                <a:ext cx="60" cy="77"/>
                              </a:xfrm>
                              <a:custGeom>
                                <a:avLst/>
                                <a:gdLst>
                                  <a:gd name="T0" fmla="*/ 60 w 60"/>
                                  <a:gd name="T1" fmla="*/ 65 h 77"/>
                                  <a:gd name="T2" fmla="*/ 48 w 60"/>
                                  <a:gd name="T3" fmla="*/ 53 h 77"/>
                                  <a:gd name="T4" fmla="*/ 24 w 60"/>
                                  <a:gd name="T5" fmla="*/ 16 h 77"/>
                                  <a:gd name="T6" fmla="*/ 16 w 60"/>
                                  <a:gd name="T7" fmla="*/ 0 h 77"/>
                                  <a:gd name="T8" fmla="*/ 0 w 60"/>
                                  <a:gd name="T9" fmla="*/ 8 h 77"/>
                                  <a:gd name="T10" fmla="*/ 12 w 60"/>
                                  <a:gd name="T11" fmla="*/ 25 h 77"/>
                                  <a:gd name="T12" fmla="*/ 36 w 60"/>
                                  <a:gd name="T13" fmla="*/ 65 h 77"/>
                                  <a:gd name="T14" fmla="*/ 48 w 60"/>
                                  <a:gd name="T15" fmla="*/ 77 h 77"/>
                                  <a:gd name="T16" fmla="*/ 60 w 60"/>
                                  <a:gd name="T17" fmla="*/ 65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0" h="77">
                                    <a:moveTo>
                                      <a:pt x="60" y="65"/>
                                    </a:moveTo>
                                    <a:lnTo>
                                      <a:pt x="48" y="53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36" y="65"/>
                                    </a:lnTo>
                                    <a:lnTo>
                                      <a:pt x="48" y="77"/>
                                    </a:lnTo>
                                    <a:lnTo>
                                      <a:pt x="60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54" name="Freeform 119"/>
                            <wps:cNvSpPr>
                              <a:spLocks/>
                            </wps:cNvSpPr>
                            <wps:spPr bwMode="auto">
                              <a:xfrm>
                                <a:off x="2317" y="2888"/>
                                <a:ext cx="77" cy="64"/>
                              </a:xfrm>
                              <a:custGeom>
                                <a:avLst/>
                                <a:gdLst>
                                  <a:gd name="T0" fmla="*/ 77 w 77"/>
                                  <a:gd name="T1" fmla="*/ 48 h 64"/>
                                  <a:gd name="T2" fmla="*/ 49 w 77"/>
                                  <a:gd name="T3" fmla="*/ 32 h 64"/>
                                  <a:gd name="T4" fmla="*/ 17 w 77"/>
                                  <a:gd name="T5" fmla="*/ 4 h 64"/>
                                  <a:gd name="T6" fmla="*/ 12 w 77"/>
                                  <a:gd name="T7" fmla="*/ 0 h 64"/>
                                  <a:gd name="T8" fmla="*/ 0 w 77"/>
                                  <a:gd name="T9" fmla="*/ 8 h 64"/>
                                  <a:gd name="T10" fmla="*/ 4 w 77"/>
                                  <a:gd name="T11" fmla="*/ 16 h 64"/>
                                  <a:gd name="T12" fmla="*/ 37 w 77"/>
                                  <a:gd name="T13" fmla="*/ 44 h 64"/>
                                  <a:gd name="T14" fmla="*/ 65 w 77"/>
                                  <a:gd name="T15" fmla="*/ 64 h 64"/>
                                  <a:gd name="T16" fmla="*/ 77 w 77"/>
                                  <a:gd name="T17" fmla="*/ 48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77" h="64">
                                    <a:moveTo>
                                      <a:pt x="77" y="48"/>
                                    </a:moveTo>
                                    <a:lnTo>
                                      <a:pt x="49" y="32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37" y="44"/>
                                    </a:lnTo>
                                    <a:lnTo>
                                      <a:pt x="65" y="64"/>
                                    </a:lnTo>
                                    <a:lnTo>
                                      <a:pt x="77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55" name="Freeform 120"/>
                            <wps:cNvSpPr>
                              <a:spLocks/>
                            </wps:cNvSpPr>
                            <wps:spPr bwMode="auto">
                              <a:xfrm>
                                <a:off x="2398" y="2944"/>
                                <a:ext cx="84" cy="48"/>
                              </a:xfrm>
                              <a:custGeom>
                                <a:avLst/>
                                <a:gdLst>
                                  <a:gd name="T0" fmla="*/ 84 w 84"/>
                                  <a:gd name="T1" fmla="*/ 32 h 48"/>
                                  <a:gd name="T2" fmla="*/ 84 w 84"/>
                                  <a:gd name="T3" fmla="*/ 32 h 48"/>
                                  <a:gd name="T4" fmla="*/ 40 w 84"/>
                                  <a:gd name="T5" fmla="*/ 16 h 48"/>
                                  <a:gd name="T6" fmla="*/ 8 w 84"/>
                                  <a:gd name="T7" fmla="*/ 0 h 48"/>
                                  <a:gd name="T8" fmla="*/ 0 w 84"/>
                                  <a:gd name="T9" fmla="*/ 16 h 48"/>
                                  <a:gd name="T10" fmla="*/ 36 w 84"/>
                                  <a:gd name="T11" fmla="*/ 32 h 48"/>
                                  <a:gd name="T12" fmla="*/ 80 w 84"/>
                                  <a:gd name="T13" fmla="*/ 48 h 48"/>
                                  <a:gd name="T14" fmla="*/ 80 w 84"/>
                                  <a:gd name="T15" fmla="*/ 48 h 48"/>
                                  <a:gd name="T16" fmla="*/ 84 w 84"/>
                                  <a:gd name="T17" fmla="*/ 32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4" h="48">
                                    <a:moveTo>
                                      <a:pt x="84" y="32"/>
                                    </a:moveTo>
                                    <a:lnTo>
                                      <a:pt x="84" y="32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80" y="48"/>
                                    </a:lnTo>
                                    <a:lnTo>
                                      <a:pt x="80" y="48"/>
                                    </a:lnTo>
                                    <a:lnTo>
                                      <a:pt x="84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56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2494" y="2980"/>
                                <a:ext cx="85" cy="24"/>
                              </a:xfrm>
                              <a:custGeom>
                                <a:avLst/>
                                <a:gdLst>
                                  <a:gd name="T0" fmla="*/ 85 w 85"/>
                                  <a:gd name="T1" fmla="*/ 8 h 24"/>
                                  <a:gd name="T2" fmla="*/ 85 w 85"/>
                                  <a:gd name="T3" fmla="*/ 8 h 24"/>
                                  <a:gd name="T4" fmla="*/ 33 w 85"/>
                                  <a:gd name="T5" fmla="*/ 4 h 24"/>
                                  <a:gd name="T6" fmla="*/ 4 w 85"/>
                                  <a:gd name="T7" fmla="*/ 0 h 24"/>
                                  <a:gd name="T8" fmla="*/ 0 w 85"/>
                                  <a:gd name="T9" fmla="*/ 16 h 24"/>
                                  <a:gd name="T10" fmla="*/ 33 w 85"/>
                                  <a:gd name="T11" fmla="*/ 20 h 24"/>
                                  <a:gd name="T12" fmla="*/ 85 w 85"/>
                                  <a:gd name="T13" fmla="*/ 24 h 24"/>
                                  <a:gd name="T14" fmla="*/ 85 w 85"/>
                                  <a:gd name="T15" fmla="*/ 24 h 24"/>
                                  <a:gd name="T16" fmla="*/ 85 w 85"/>
                                  <a:gd name="T17" fmla="*/ 8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5" h="24">
                                    <a:moveTo>
                                      <a:pt x="85" y="8"/>
                                    </a:moveTo>
                                    <a:lnTo>
                                      <a:pt x="85" y="8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3" y="2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5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57" name="Rectangle 1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79" y="2988"/>
                                <a:ext cx="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58" name="Freeform 123"/>
                            <wps:cNvSpPr>
                              <a:spLocks/>
                            </wps:cNvSpPr>
                            <wps:spPr bwMode="auto">
                              <a:xfrm>
                                <a:off x="2595" y="2976"/>
                                <a:ext cx="85" cy="28"/>
                              </a:xfrm>
                              <a:custGeom>
                                <a:avLst/>
                                <a:gdLst>
                                  <a:gd name="T0" fmla="*/ 85 w 85"/>
                                  <a:gd name="T1" fmla="*/ 0 h 28"/>
                                  <a:gd name="T2" fmla="*/ 40 w 85"/>
                                  <a:gd name="T3" fmla="*/ 8 h 28"/>
                                  <a:gd name="T4" fmla="*/ 0 w 85"/>
                                  <a:gd name="T5" fmla="*/ 12 h 28"/>
                                  <a:gd name="T6" fmla="*/ 0 w 85"/>
                                  <a:gd name="T7" fmla="*/ 28 h 28"/>
                                  <a:gd name="T8" fmla="*/ 40 w 85"/>
                                  <a:gd name="T9" fmla="*/ 24 h 28"/>
                                  <a:gd name="T10" fmla="*/ 85 w 85"/>
                                  <a:gd name="T11" fmla="*/ 20 h 28"/>
                                  <a:gd name="T12" fmla="*/ 85 w 85"/>
                                  <a:gd name="T13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5" h="28">
                                    <a:moveTo>
                                      <a:pt x="85" y="0"/>
                                    </a:moveTo>
                                    <a:lnTo>
                                      <a:pt x="4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0" y="24"/>
                                    </a:lnTo>
                                    <a:lnTo>
                                      <a:pt x="85" y="20"/>
                                    </a:lnTo>
                                    <a:lnTo>
                                      <a:pt x="8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59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2696" y="2952"/>
                                <a:ext cx="84" cy="40"/>
                              </a:xfrm>
                              <a:custGeom>
                                <a:avLst/>
                                <a:gdLst>
                                  <a:gd name="T0" fmla="*/ 80 w 84"/>
                                  <a:gd name="T1" fmla="*/ 0 h 40"/>
                                  <a:gd name="T2" fmla="*/ 56 w 84"/>
                                  <a:gd name="T3" fmla="*/ 8 h 40"/>
                                  <a:gd name="T4" fmla="*/ 0 w 84"/>
                                  <a:gd name="T5" fmla="*/ 24 h 40"/>
                                  <a:gd name="T6" fmla="*/ 0 w 84"/>
                                  <a:gd name="T7" fmla="*/ 40 h 40"/>
                                  <a:gd name="T8" fmla="*/ 60 w 84"/>
                                  <a:gd name="T9" fmla="*/ 24 h 40"/>
                                  <a:gd name="T10" fmla="*/ 84 w 84"/>
                                  <a:gd name="T11" fmla="*/ 16 h 40"/>
                                  <a:gd name="T12" fmla="*/ 80 w 84"/>
                                  <a:gd name="T13" fmla="*/ 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4" h="40">
                                    <a:moveTo>
                                      <a:pt x="80" y="0"/>
                                    </a:moveTo>
                                    <a:lnTo>
                                      <a:pt x="56" y="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60" y="24"/>
                                    </a:lnTo>
                                    <a:lnTo>
                                      <a:pt x="84" y="16"/>
                                    </a:lnTo>
                                    <a:lnTo>
                                      <a:pt x="8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60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2792" y="2916"/>
                                <a:ext cx="81" cy="48"/>
                              </a:xfrm>
                              <a:custGeom>
                                <a:avLst/>
                                <a:gdLst>
                                  <a:gd name="T0" fmla="*/ 77 w 81"/>
                                  <a:gd name="T1" fmla="*/ 0 h 48"/>
                                  <a:gd name="T2" fmla="*/ 16 w 81"/>
                                  <a:gd name="T3" fmla="*/ 24 h 48"/>
                                  <a:gd name="T4" fmla="*/ 0 w 81"/>
                                  <a:gd name="T5" fmla="*/ 32 h 48"/>
                                  <a:gd name="T6" fmla="*/ 4 w 81"/>
                                  <a:gd name="T7" fmla="*/ 48 h 48"/>
                                  <a:gd name="T8" fmla="*/ 24 w 81"/>
                                  <a:gd name="T9" fmla="*/ 40 h 48"/>
                                  <a:gd name="T10" fmla="*/ 81 w 81"/>
                                  <a:gd name="T11" fmla="*/ 16 h 48"/>
                                  <a:gd name="T12" fmla="*/ 77 w 81"/>
                                  <a:gd name="T13" fmla="*/ 0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1" h="48">
                                    <a:moveTo>
                                      <a:pt x="77" y="0"/>
                                    </a:moveTo>
                                    <a:lnTo>
                                      <a:pt x="16" y="24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81" y="16"/>
                                    </a:lnTo>
                                    <a:lnTo>
                                      <a:pt x="7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61" name="Freeform 126"/>
                            <wps:cNvSpPr>
                              <a:spLocks/>
                            </wps:cNvSpPr>
                            <wps:spPr bwMode="auto">
                              <a:xfrm>
                                <a:off x="2881" y="2868"/>
                                <a:ext cx="80" cy="56"/>
                              </a:xfrm>
                              <a:custGeom>
                                <a:avLst/>
                                <a:gdLst>
                                  <a:gd name="T0" fmla="*/ 72 w 80"/>
                                  <a:gd name="T1" fmla="*/ 0 h 56"/>
                                  <a:gd name="T2" fmla="*/ 44 w 80"/>
                                  <a:gd name="T3" fmla="*/ 20 h 56"/>
                                  <a:gd name="T4" fmla="*/ 0 w 80"/>
                                  <a:gd name="T5" fmla="*/ 40 h 56"/>
                                  <a:gd name="T6" fmla="*/ 8 w 80"/>
                                  <a:gd name="T7" fmla="*/ 56 h 56"/>
                                  <a:gd name="T8" fmla="*/ 52 w 80"/>
                                  <a:gd name="T9" fmla="*/ 32 h 56"/>
                                  <a:gd name="T10" fmla="*/ 80 w 80"/>
                                  <a:gd name="T11" fmla="*/ 16 h 56"/>
                                  <a:gd name="T12" fmla="*/ 72 w 80"/>
                                  <a:gd name="T13" fmla="*/ 0 h 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0" h="56">
                                    <a:moveTo>
                                      <a:pt x="72" y="0"/>
                                    </a:moveTo>
                                    <a:lnTo>
                                      <a:pt x="44" y="20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52" y="32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62" name="Freeform 127"/>
                            <wps:cNvSpPr>
                              <a:spLocks/>
                            </wps:cNvSpPr>
                            <wps:spPr bwMode="auto">
                              <a:xfrm>
                                <a:off x="2969" y="2811"/>
                                <a:ext cx="77" cy="65"/>
                              </a:xfrm>
                              <a:custGeom>
                                <a:avLst/>
                                <a:gdLst>
                                  <a:gd name="T0" fmla="*/ 65 w 77"/>
                                  <a:gd name="T1" fmla="*/ 0 h 65"/>
                                  <a:gd name="T2" fmla="*/ 65 w 77"/>
                                  <a:gd name="T3" fmla="*/ 0 h 65"/>
                                  <a:gd name="T4" fmla="*/ 12 w 77"/>
                                  <a:gd name="T5" fmla="*/ 41 h 65"/>
                                  <a:gd name="T6" fmla="*/ 0 w 77"/>
                                  <a:gd name="T7" fmla="*/ 49 h 65"/>
                                  <a:gd name="T8" fmla="*/ 8 w 77"/>
                                  <a:gd name="T9" fmla="*/ 65 h 65"/>
                                  <a:gd name="T10" fmla="*/ 20 w 77"/>
                                  <a:gd name="T11" fmla="*/ 57 h 65"/>
                                  <a:gd name="T12" fmla="*/ 77 w 77"/>
                                  <a:gd name="T13" fmla="*/ 17 h 65"/>
                                  <a:gd name="T14" fmla="*/ 77 w 77"/>
                                  <a:gd name="T15" fmla="*/ 12 h 65"/>
                                  <a:gd name="T16" fmla="*/ 65 w 77"/>
                                  <a:gd name="T1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77" h="65">
                                    <a:moveTo>
                                      <a:pt x="65" y="0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7" y="12"/>
                                    </a:lnTo>
                                    <a:lnTo>
                                      <a:pt x="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263" name="Group 1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48" y="1919"/>
                                <a:ext cx="4474" cy="1085"/>
                                <a:chOff x="2848" y="1919"/>
                                <a:chExt cx="4474" cy="1085"/>
                              </a:xfrm>
                            </wpg:grpSpPr>
                            <wps:wsp>
                              <wps:cNvPr id="10264" name="Freeform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50" y="2743"/>
                                  <a:ext cx="72" cy="68"/>
                                </a:xfrm>
                                <a:custGeom>
                                  <a:avLst/>
                                  <a:gdLst>
                                    <a:gd name="T0" fmla="*/ 60 w 72"/>
                                    <a:gd name="T1" fmla="*/ 0 h 68"/>
                                    <a:gd name="T2" fmla="*/ 36 w 72"/>
                                    <a:gd name="T3" fmla="*/ 24 h 68"/>
                                    <a:gd name="T4" fmla="*/ 0 w 72"/>
                                    <a:gd name="T5" fmla="*/ 56 h 68"/>
                                    <a:gd name="T6" fmla="*/ 8 w 72"/>
                                    <a:gd name="T7" fmla="*/ 68 h 68"/>
                                    <a:gd name="T8" fmla="*/ 48 w 72"/>
                                    <a:gd name="T9" fmla="*/ 36 h 68"/>
                                    <a:gd name="T10" fmla="*/ 72 w 72"/>
                                    <a:gd name="T11" fmla="*/ 12 h 68"/>
                                    <a:gd name="T12" fmla="*/ 60 w 72"/>
                                    <a:gd name="T13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2" h="68">
                                      <a:moveTo>
                                        <a:pt x="60" y="0"/>
                                      </a:moveTo>
                                      <a:lnTo>
                                        <a:pt x="36" y="24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65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22" y="2671"/>
                                  <a:ext cx="68" cy="72"/>
                                </a:xfrm>
                                <a:custGeom>
                                  <a:avLst/>
                                  <a:gdLst>
                                    <a:gd name="T0" fmla="*/ 56 w 68"/>
                                    <a:gd name="T1" fmla="*/ 0 h 72"/>
                                    <a:gd name="T2" fmla="*/ 12 w 68"/>
                                    <a:gd name="T3" fmla="*/ 52 h 72"/>
                                    <a:gd name="T4" fmla="*/ 0 w 68"/>
                                    <a:gd name="T5" fmla="*/ 60 h 72"/>
                                    <a:gd name="T6" fmla="*/ 12 w 68"/>
                                    <a:gd name="T7" fmla="*/ 72 h 72"/>
                                    <a:gd name="T8" fmla="*/ 24 w 68"/>
                                    <a:gd name="T9" fmla="*/ 60 h 72"/>
                                    <a:gd name="T10" fmla="*/ 68 w 68"/>
                                    <a:gd name="T11" fmla="*/ 12 h 72"/>
                                    <a:gd name="T12" fmla="*/ 56 w 68"/>
                                    <a:gd name="T13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8" h="72">
                                      <a:moveTo>
                                        <a:pt x="56" y="0"/>
                                      </a:moveTo>
                                      <a:lnTo>
                                        <a:pt x="12" y="52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66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86" y="2590"/>
                                  <a:ext cx="61" cy="77"/>
                                </a:xfrm>
                                <a:custGeom>
                                  <a:avLst/>
                                  <a:gdLst>
                                    <a:gd name="T0" fmla="*/ 49 w 61"/>
                                    <a:gd name="T1" fmla="*/ 0 h 77"/>
                                    <a:gd name="T2" fmla="*/ 33 w 61"/>
                                    <a:gd name="T3" fmla="*/ 24 h 77"/>
                                    <a:gd name="T4" fmla="*/ 0 w 61"/>
                                    <a:gd name="T5" fmla="*/ 69 h 77"/>
                                    <a:gd name="T6" fmla="*/ 13 w 61"/>
                                    <a:gd name="T7" fmla="*/ 77 h 77"/>
                                    <a:gd name="T8" fmla="*/ 45 w 61"/>
                                    <a:gd name="T9" fmla="*/ 32 h 77"/>
                                    <a:gd name="T10" fmla="*/ 61 w 61"/>
                                    <a:gd name="T11" fmla="*/ 8 h 77"/>
                                    <a:gd name="T12" fmla="*/ 49 w 61"/>
                                    <a:gd name="T13" fmla="*/ 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1" h="77">
                                      <a:moveTo>
                                        <a:pt x="49" y="0"/>
                                      </a:moveTo>
                                      <a:lnTo>
                                        <a:pt x="33" y="24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45" y="32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67" name="Freeform 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43" y="2502"/>
                                  <a:ext cx="52" cy="80"/>
                                </a:xfrm>
                                <a:custGeom>
                                  <a:avLst/>
                                  <a:gdLst>
                                    <a:gd name="T0" fmla="*/ 40 w 52"/>
                                    <a:gd name="T1" fmla="*/ 0 h 80"/>
                                    <a:gd name="T2" fmla="*/ 12 w 52"/>
                                    <a:gd name="T3" fmla="*/ 52 h 80"/>
                                    <a:gd name="T4" fmla="*/ 0 w 52"/>
                                    <a:gd name="T5" fmla="*/ 72 h 80"/>
                                    <a:gd name="T6" fmla="*/ 12 w 52"/>
                                    <a:gd name="T7" fmla="*/ 80 h 80"/>
                                    <a:gd name="T8" fmla="*/ 28 w 52"/>
                                    <a:gd name="T9" fmla="*/ 60 h 80"/>
                                    <a:gd name="T10" fmla="*/ 52 w 52"/>
                                    <a:gd name="T11" fmla="*/ 8 h 80"/>
                                    <a:gd name="T12" fmla="*/ 40 w 52"/>
                                    <a:gd name="T13" fmla="*/ 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2" h="80">
                                      <a:moveTo>
                                        <a:pt x="40" y="0"/>
                                      </a:moveTo>
                                      <a:lnTo>
                                        <a:pt x="12" y="52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28" y="60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68" name="Freeform 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87" y="2409"/>
                                  <a:ext cx="44" cy="85"/>
                                </a:xfrm>
                                <a:custGeom>
                                  <a:avLst/>
                                  <a:gdLst>
                                    <a:gd name="T0" fmla="*/ 32 w 44"/>
                                    <a:gd name="T1" fmla="*/ 0 h 85"/>
                                    <a:gd name="T2" fmla="*/ 24 w 44"/>
                                    <a:gd name="T3" fmla="*/ 16 h 85"/>
                                    <a:gd name="T4" fmla="*/ 0 w 44"/>
                                    <a:gd name="T5" fmla="*/ 77 h 85"/>
                                    <a:gd name="T6" fmla="*/ 16 w 44"/>
                                    <a:gd name="T7" fmla="*/ 85 h 85"/>
                                    <a:gd name="T8" fmla="*/ 40 w 44"/>
                                    <a:gd name="T9" fmla="*/ 24 h 85"/>
                                    <a:gd name="T10" fmla="*/ 44 w 44"/>
                                    <a:gd name="T11" fmla="*/ 4 h 85"/>
                                    <a:gd name="T12" fmla="*/ 32 w 44"/>
                                    <a:gd name="T13" fmla="*/ 0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4" h="85">
                                      <a:moveTo>
                                        <a:pt x="32" y="0"/>
                                      </a:moveTo>
                                      <a:lnTo>
                                        <a:pt x="24" y="16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16" y="85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69" name="Freeform 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23" y="2357"/>
                                  <a:ext cx="24" cy="40"/>
                                </a:xfrm>
                                <a:custGeom>
                                  <a:avLst/>
                                  <a:gdLst>
                                    <a:gd name="T0" fmla="*/ 8 w 24"/>
                                    <a:gd name="T1" fmla="*/ 0 h 40"/>
                                    <a:gd name="T2" fmla="*/ 8 w 24"/>
                                    <a:gd name="T3" fmla="*/ 0 h 40"/>
                                    <a:gd name="T4" fmla="*/ 0 w 24"/>
                                    <a:gd name="T5" fmla="*/ 36 h 40"/>
                                    <a:gd name="T6" fmla="*/ 16 w 24"/>
                                    <a:gd name="T7" fmla="*/ 40 h 40"/>
                                    <a:gd name="T8" fmla="*/ 24 w 24"/>
                                    <a:gd name="T9" fmla="*/ 4 h 40"/>
                                    <a:gd name="T10" fmla="*/ 24 w 24"/>
                                    <a:gd name="T11" fmla="*/ 4 h 40"/>
                                    <a:gd name="T12" fmla="*/ 8 w 24"/>
                                    <a:gd name="T13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4" h="40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70" name="Freeform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1" y="2313"/>
                                  <a:ext cx="28" cy="48"/>
                                </a:xfrm>
                                <a:custGeom>
                                  <a:avLst/>
                                  <a:gdLst>
                                    <a:gd name="T0" fmla="*/ 12 w 28"/>
                                    <a:gd name="T1" fmla="*/ 0 h 48"/>
                                    <a:gd name="T2" fmla="*/ 12 w 28"/>
                                    <a:gd name="T3" fmla="*/ 0 h 48"/>
                                    <a:gd name="T4" fmla="*/ 0 w 28"/>
                                    <a:gd name="T5" fmla="*/ 44 h 48"/>
                                    <a:gd name="T6" fmla="*/ 16 w 28"/>
                                    <a:gd name="T7" fmla="*/ 48 h 48"/>
                                    <a:gd name="T8" fmla="*/ 28 w 28"/>
                                    <a:gd name="T9" fmla="*/ 4 h 48"/>
                                    <a:gd name="T10" fmla="*/ 28 w 28"/>
                                    <a:gd name="T11" fmla="*/ 4 h 48"/>
                                    <a:gd name="T12" fmla="*/ 12 w 28"/>
                                    <a:gd name="T13" fmla="*/ 0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48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71" name="Freeform 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43" y="2212"/>
                                  <a:ext cx="25" cy="89"/>
                                </a:xfrm>
                                <a:custGeom>
                                  <a:avLst/>
                                  <a:gdLst>
                                    <a:gd name="T0" fmla="*/ 8 w 25"/>
                                    <a:gd name="T1" fmla="*/ 0 h 89"/>
                                    <a:gd name="T2" fmla="*/ 8 w 25"/>
                                    <a:gd name="T3" fmla="*/ 20 h 89"/>
                                    <a:gd name="T4" fmla="*/ 4 w 25"/>
                                    <a:gd name="T5" fmla="*/ 60 h 89"/>
                                    <a:gd name="T6" fmla="*/ 0 w 25"/>
                                    <a:gd name="T7" fmla="*/ 85 h 89"/>
                                    <a:gd name="T8" fmla="*/ 16 w 25"/>
                                    <a:gd name="T9" fmla="*/ 89 h 89"/>
                                    <a:gd name="T10" fmla="*/ 20 w 25"/>
                                    <a:gd name="T11" fmla="*/ 60 h 89"/>
                                    <a:gd name="T12" fmla="*/ 25 w 25"/>
                                    <a:gd name="T13" fmla="*/ 20 h 89"/>
                                    <a:gd name="T14" fmla="*/ 25 w 25"/>
                                    <a:gd name="T15" fmla="*/ 4 h 89"/>
                                    <a:gd name="T16" fmla="*/ 8 w 25"/>
                                    <a:gd name="T17" fmla="*/ 0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5" h="89">
                                      <a:moveTo>
                                        <a:pt x="8" y="0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16" y="89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72" name="Freeform 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47" y="2112"/>
                                  <a:ext cx="21" cy="88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4 h 88"/>
                                    <a:gd name="T2" fmla="*/ 0 w 21"/>
                                    <a:gd name="T3" fmla="*/ 8 h 88"/>
                                    <a:gd name="T4" fmla="*/ 4 w 21"/>
                                    <a:gd name="T5" fmla="*/ 44 h 88"/>
                                    <a:gd name="T6" fmla="*/ 4 w 21"/>
                                    <a:gd name="T7" fmla="*/ 80 h 88"/>
                                    <a:gd name="T8" fmla="*/ 4 w 21"/>
                                    <a:gd name="T9" fmla="*/ 84 h 88"/>
                                    <a:gd name="T10" fmla="*/ 21 w 21"/>
                                    <a:gd name="T11" fmla="*/ 88 h 88"/>
                                    <a:gd name="T12" fmla="*/ 21 w 21"/>
                                    <a:gd name="T13" fmla="*/ 80 h 88"/>
                                    <a:gd name="T14" fmla="*/ 21 w 21"/>
                                    <a:gd name="T15" fmla="*/ 40 h 88"/>
                                    <a:gd name="T16" fmla="*/ 16 w 21"/>
                                    <a:gd name="T17" fmla="*/ 4 h 88"/>
                                    <a:gd name="T18" fmla="*/ 16 w 21"/>
                                    <a:gd name="T19" fmla="*/ 0 h 88"/>
                                    <a:gd name="T20" fmla="*/ 0 w 21"/>
                                    <a:gd name="T21" fmla="*/ 4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1" h="88">
                                      <a:moveTo>
                                        <a:pt x="0" y="4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4" y="84"/>
                                      </a:lnTo>
                                      <a:lnTo>
                                        <a:pt x="21" y="88"/>
                                      </a:lnTo>
                                      <a:lnTo>
                                        <a:pt x="21" y="80"/>
                                      </a:lnTo>
                                      <a:lnTo>
                                        <a:pt x="21" y="4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73" name="Freeform 1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19" y="2015"/>
                                  <a:ext cx="40" cy="8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8 h 85"/>
                                    <a:gd name="T2" fmla="*/ 4 w 40"/>
                                    <a:gd name="T3" fmla="*/ 16 h 85"/>
                                    <a:gd name="T4" fmla="*/ 12 w 40"/>
                                    <a:gd name="T5" fmla="*/ 40 h 85"/>
                                    <a:gd name="T6" fmla="*/ 20 w 40"/>
                                    <a:gd name="T7" fmla="*/ 72 h 85"/>
                                    <a:gd name="T8" fmla="*/ 24 w 40"/>
                                    <a:gd name="T9" fmla="*/ 85 h 85"/>
                                    <a:gd name="T10" fmla="*/ 40 w 40"/>
                                    <a:gd name="T11" fmla="*/ 80 h 85"/>
                                    <a:gd name="T12" fmla="*/ 36 w 40"/>
                                    <a:gd name="T13" fmla="*/ 68 h 85"/>
                                    <a:gd name="T14" fmla="*/ 28 w 40"/>
                                    <a:gd name="T15" fmla="*/ 36 h 85"/>
                                    <a:gd name="T16" fmla="*/ 16 w 40"/>
                                    <a:gd name="T17" fmla="*/ 8 h 85"/>
                                    <a:gd name="T18" fmla="*/ 12 w 40"/>
                                    <a:gd name="T19" fmla="*/ 0 h 85"/>
                                    <a:gd name="T20" fmla="*/ 0 w 40"/>
                                    <a:gd name="T21" fmla="*/ 8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0" h="85">
                                      <a:moveTo>
                                        <a:pt x="0" y="8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24" y="85"/>
                                      </a:lnTo>
                                      <a:lnTo>
                                        <a:pt x="40" y="80"/>
                                      </a:lnTo>
                                      <a:lnTo>
                                        <a:pt x="36" y="68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74" name="Freeform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55" y="1935"/>
                                  <a:ext cx="68" cy="72"/>
                                </a:xfrm>
                                <a:custGeom>
                                  <a:avLst/>
                                  <a:gdLst>
                                    <a:gd name="T0" fmla="*/ 0 w 68"/>
                                    <a:gd name="T1" fmla="*/ 16 h 72"/>
                                    <a:gd name="T2" fmla="*/ 8 w 68"/>
                                    <a:gd name="T3" fmla="*/ 20 h 72"/>
                                    <a:gd name="T4" fmla="*/ 24 w 68"/>
                                    <a:gd name="T5" fmla="*/ 32 h 72"/>
                                    <a:gd name="T6" fmla="*/ 40 w 68"/>
                                    <a:gd name="T7" fmla="*/ 48 h 72"/>
                                    <a:gd name="T8" fmla="*/ 56 w 68"/>
                                    <a:gd name="T9" fmla="*/ 72 h 72"/>
                                    <a:gd name="T10" fmla="*/ 56 w 68"/>
                                    <a:gd name="T11" fmla="*/ 72 h 72"/>
                                    <a:gd name="T12" fmla="*/ 68 w 68"/>
                                    <a:gd name="T13" fmla="*/ 64 h 72"/>
                                    <a:gd name="T14" fmla="*/ 68 w 68"/>
                                    <a:gd name="T15" fmla="*/ 64 h 72"/>
                                    <a:gd name="T16" fmla="*/ 52 w 68"/>
                                    <a:gd name="T17" fmla="*/ 40 h 72"/>
                                    <a:gd name="T18" fmla="*/ 36 w 68"/>
                                    <a:gd name="T19" fmla="*/ 20 h 72"/>
                                    <a:gd name="T20" fmla="*/ 16 w 68"/>
                                    <a:gd name="T21" fmla="*/ 4 h 72"/>
                                    <a:gd name="T22" fmla="*/ 12 w 68"/>
                                    <a:gd name="T23" fmla="*/ 0 h 72"/>
                                    <a:gd name="T24" fmla="*/ 0 w 68"/>
                                    <a:gd name="T25" fmla="*/ 16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8" h="72">
                                      <a:moveTo>
                                        <a:pt x="0" y="16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56" y="72"/>
                                      </a:lnTo>
                                      <a:lnTo>
                                        <a:pt x="56" y="72"/>
                                      </a:lnTo>
                                      <a:lnTo>
                                        <a:pt x="68" y="64"/>
                                      </a:lnTo>
                                      <a:lnTo>
                                        <a:pt x="68" y="64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75" name="Freeform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03" y="1919"/>
                                  <a:ext cx="44" cy="24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6 h 24"/>
                                    <a:gd name="T2" fmla="*/ 0 w 44"/>
                                    <a:gd name="T3" fmla="*/ 16 h 24"/>
                                    <a:gd name="T4" fmla="*/ 20 w 44"/>
                                    <a:gd name="T5" fmla="*/ 20 h 24"/>
                                    <a:gd name="T6" fmla="*/ 40 w 44"/>
                                    <a:gd name="T7" fmla="*/ 24 h 24"/>
                                    <a:gd name="T8" fmla="*/ 44 w 44"/>
                                    <a:gd name="T9" fmla="*/ 8 h 24"/>
                                    <a:gd name="T10" fmla="*/ 24 w 44"/>
                                    <a:gd name="T11" fmla="*/ 4 h 24"/>
                                    <a:gd name="T12" fmla="*/ 0 w 44"/>
                                    <a:gd name="T13" fmla="*/ 0 h 24"/>
                                    <a:gd name="T14" fmla="*/ 0 w 44"/>
                                    <a:gd name="T15" fmla="*/ 0 h 24"/>
                                    <a:gd name="T16" fmla="*/ 0 w 44"/>
                                    <a:gd name="T17" fmla="*/ 16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4" h="24">
                                      <a:moveTo>
                                        <a:pt x="0" y="1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76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62" y="1919"/>
                                  <a:ext cx="41" cy="20"/>
                                </a:xfrm>
                                <a:custGeom>
                                  <a:avLst/>
                                  <a:gdLst>
                                    <a:gd name="T0" fmla="*/ 0 w 41"/>
                                    <a:gd name="T1" fmla="*/ 20 h 20"/>
                                    <a:gd name="T2" fmla="*/ 4 w 41"/>
                                    <a:gd name="T3" fmla="*/ 20 h 20"/>
                                    <a:gd name="T4" fmla="*/ 41 w 41"/>
                                    <a:gd name="T5" fmla="*/ 16 h 20"/>
                                    <a:gd name="T6" fmla="*/ 41 w 41"/>
                                    <a:gd name="T7" fmla="*/ 0 h 20"/>
                                    <a:gd name="T8" fmla="*/ 4 w 41"/>
                                    <a:gd name="T9" fmla="*/ 4 h 20"/>
                                    <a:gd name="T10" fmla="*/ 0 w 41"/>
                                    <a:gd name="T11" fmla="*/ 4 h 20"/>
                                    <a:gd name="T12" fmla="*/ 0 w 41"/>
                                    <a:gd name="T13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1" h="20">
                                      <a:moveTo>
                                        <a:pt x="0" y="20"/>
                                      </a:moveTo>
                                      <a:lnTo>
                                        <a:pt x="4" y="20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77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66" y="1927"/>
                                  <a:ext cx="80" cy="52"/>
                                </a:xfrm>
                                <a:custGeom>
                                  <a:avLst/>
                                  <a:gdLst>
                                    <a:gd name="T0" fmla="*/ 8 w 80"/>
                                    <a:gd name="T1" fmla="*/ 52 h 52"/>
                                    <a:gd name="T2" fmla="*/ 36 w 80"/>
                                    <a:gd name="T3" fmla="*/ 36 h 52"/>
                                    <a:gd name="T4" fmla="*/ 68 w 80"/>
                                    <a:gd name="T5" fmla="*/ 20 h 52"/>
                                    <a:gd name="T6" fmla="*/ 80 w 80"/>
                                    <a:gd name="T7" fmla="*/ 16 h 52"/>
                                    <a:gd name="T8" fmla="*/ 80 w 80"/>
                                    <a:gd name="T9" fmla="*/ 0 h 52"/>
                                    <a:gd name="T10" fmla="*/ 64 w 80"/>
                                    <a:gd name="T11" fmla="*/ 4 h 52"/>
                                    <a:gd name="T12" fmla="*/ 28 w 80"/>
                                    <a:gd name="T13" fmla="*/ 20 h 52"/>
                                    <a:gd name="T14" fmla="*/ 0 w 80"/>
                                    <a:gd name="T15" fmla="*/ 36 h 52"/>
                                    <a:gd name="T16" fmla="*/ 8 w 80"/>
                                    <a:gd name="T17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0" h="52">
                                      <a:moveTo>
                                        <a:pt x="8" y="52"/>
                                      </a:moveTo>
                                      <a:lnTo>
                                        <a:pt x="36" y="36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8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78" name="Freeform 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3" y="1975"/>
                                  <a:ext cx="69" cy="68"/>
                                </a:xfrm>
                                <a:custGeom>
                                  <a:avLst/>
                                  <a:gdLst>
                                    <a:gd name="T0" fmla="*/ 12 w 69"/>
                                    <a:gd name="T1" fmla="*/ 68 h 68"/>
                                    <a:gd name="T2" fmla="*/ 20 w 69"/>
                                    <a:gd name="T3" fmla="*/ 56 h 68"/>
                                    <a:gd name="T4" fmla="*/ 49 w 69"/>
                                    <a:gd name="T5" fmla="*/ 28 h 68"/>
                                    <a:gd name="T6" fmla="*/ 69 w 69"/>
                                    <a:gd name="T7" fmla="*/ 12 h 68"/>
                                    <a:gd name="T8" fmla="*/ 61 w 69"/>
                                    <a:gd name="T9" fmla="*/ 0 h 68"/>
                                    <a:gd name="T10" fmla="*/ 37 w 69"/>
                                    <a:gd name="T11" fmla="*/ 16 h 68"/>
                                    <a:gd name="T12" fmla="*/ 8 w 69"/>
                                    <a:gd name="T13" fmla="*/ 44 h 68"/>
                                    <a:gd name="T14" fmla="*/ 0 w 69"/>
                                    <a:gd name="T15" fmla="*/ 60 h 68"/>
                                    <a:gd name="T16" fmla="*/ 12 w 69"/>
                                    <a:gd name="T17" fmla="*/ 68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9" h="68">
                                      <a:moveTo>
                                        <a:pt x="12" y="68"/>
                                      </a:moveTo>
                                      <a:lnTo>
                                        <a:pt x="20" y="56"/>
                                      </a:lnTo>
                                      <a:lnTo>
                                        <a:pt x="49" y="28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37" y="16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12" y="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79" name="Freeform 1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37" y="2047"/>
                                  <a:ext cx="56" cy="81"/>
                                </a:xfrm>
                                <a:custGeom>
                                  <a:avLst/>
                                  <a:gdLst>
                                    <a:gd name="T0" fmla="*/ 12 w 56"/>
                                    <a:gd name="T1" fmla="*/ 81 h 81"/>
                                    <a:gd name="T2" fmla="*/ 28 w 56"/>
                                    <a:gd name="T3" fmla="*/ 53 h 81"/>
                                    <a:gd name="T4" fmla="*/ 52 w 56"/>
                                    <a:gd name="T5" fmla="*/ 16 h 81"/>
                                    <a:gd name="T6" fmla="*/ 56 w 56"/>
                                    <a:gd name="T7" fmla="*/ 12 h 81"/>
                                    <a:gd name="T8" fmla="*/ 44 w 56"/>
                                    <a:gd name="T9" fmla="*/ 0 h 81"/>
                                    <a:gd name="T10" fmla="*/ 40 w 56"/>
                                    <a:gd name="T11" fmla="*/ 8 h 81"/>
                                    <a:gd name="T12" fmla="*/ 16 w 56"/>
                                    <a:gd name="T13" fmla="*/ 44 h 81"/>
                                    <a:gd name="T14" fmla="*/ 0 w 56"/>
                                    <a:gd name="T15" fmla="*/ 73 h 81"/>
                                    <a:gd name="T16" fmla="*/ 12 w 56"/>
                                    <a:gd name="T17" fmla="*/ 81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6" h="81">
                                      <a:moveTo>
                                        <a:pt x="12" y="81"/>
                                      </a:moveTo>
                                      <a:lnTo>
                                        <a:pt x="28" y="53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12" y="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80" name="Freeform 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7" y="2136"/>
                                  <a:ext cx="48" cy="84"/>
                                </a:xfrm>
                                <a:custGeom>
                                  <a:avLst/>
                                  <a:gdLst>
                                    <a:gd name="T0" fmla="*/ 16 w 48"/>
                                    <a:gd name="T1" fmla="*/ 84 h 84"/>
                                    <a:gd name="T2" fmla="*/ 28 w 48"/>
                                    <a:gd name="T3" fmla="*/ 44 h 84"/>
                                    <a:gd name="T4" fmla="*/ 48 w 48"/>
                                    <a:gd name="T5" fmla="*/ 8 h 84"/>
                                    <a:gd name="T6" fmla="*/ 32 w 48"/>
                                    <a:gd name="T7" fmla="*/ 0 h 84"/>
                                    <a:gd name="T8" fmla="*/ 16 w 48"/>
                                    <a:gd name="T9" fmla="*/ 36 h 84"/>
                                    <a:gd name="T10" fmla="*/ 0 w 48"/>
                                    <a:gd name="T11" fmla="*/ 76 h 84"/>
                                    <a:gd name="T12" fmla="*/ 16 w 48"/>
                                    <a:gd name="T13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8" h="84">
                                      <a:moveTo>
                                        <a:pt x="16" y="84"/>
                                      </a:moveTo>
                                      <a:lnTo>
                                        <a:pt x="28" y="44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81" name="Freeform 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69" y="2228"/>
                                  <a:ext cx="40" cy="89"/>
                                </a:xfrm>
                                <a:custGeom>
                                  <a:avLst/>
                                  <a:gdLst>
                                    <a:gd name="T0" fmla="*/ 16 w 40"/>
                                    <a:gd name="T1" fmla="*/ 89 h 89"/>
                                    <a:gd name="T2" fmla="*/ 28 w 40"/>
                                    <a:gd name="T3" fmla="*/ 40 h 89"/>
                                    <a:gd name="T4" fmla="*/ 40 w 40"/>
                                    <a:gd name="T5" fmla="*/ 8 h 89"/>
                                    <a:gd name="T6" fmla="*/ 24 w 40"/>
                                    <a:gd name="T7" fmla="*/ 0 h 89"/>
                                    <a:gd name="T8" fmla="*/ 12 w 40"/>
                                    <a:gd name="T9" fmla="*/ 36 h 89"/>
                                    <a:gd name="T10" fmla="*/ 0 w 40"/>
                                    <a:gd name="T11" fmla="*/ 81 h 89"/>
                                    <a:gd name="T12" fmla="*/ 16 w 40"/>
                                    <a:gd name="T13" fmla="*/ 89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0" h="89">
                                      <a:moveTo>
                                        <a:pt x="16" y="89"/>
                                      </a:moveTo>
                                      <a:lnTo>
                                        <a:pt x="28" y="40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16" y="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82" name="Freeform 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53" y="2329"/>
                                  <a:ext cx="28" cy="84"/>
                                </a:xfrm>
                                <a:custGeom>
                                  <a:avLst/>
                                  <a:gdLst>
                                    <a:gd name="T0" fmla="*/ 16 w 28"/>
                                    <a:gd name="T1" fmla="*/ 84 h 84"/>
                                    <a:gd name="T2" fmla="*/ 16 w 28"/>
                                    <a:gd name="T3" fmla="*/ 84 h 84"/>
                                    <a:gd name="T4" fmla="*/ 24 w 28"/>
                                    <a:gd name="T5" fmla="*/ 36 h 84"/>
                                    <a:gd name="T6" fmla="*/ 28 w 28"/>
                                    <a:gd name="T7" fmla="*/ 4 h 84"/>
                                    <a:gd name="T8" fmla="*/ 12 w 28"/>
                                    <a:gd name="T9" fmla="*/ 0 h 84"/>
                                    <a:gd name="T10" fmla="*/ 8 w 28"/>
                                    <a:gd name="T11" fmla="*/ 32 h 84"/>
                                    <a:gd name="T12" fmla="*/ 0 w 28"/>
                                    <a:gd name="T13" fmla="*/ 80 h 84"/>
                                    <a:gd name="T14" fmla="*/ 0 w 28"/>
                                    <a:gd name="T15" fmla="*/ 84 h 84"/>
                                    <a:gd name="T16" fmla="*/ 16 w 28"/>
                                    <a:gd name="T17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8" h="84">
                                      <a:moveTo>
                                        <a:pt x="16" y="84"/>
                                      </a:moveTo>
                                      <a:lnTo>
                                        <a:pt x="16" y="84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1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83" name="Freeform 1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8" y="2429"/>
                                  <a:ext cx="21" cy="8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85 h 85"/>
                                    <a:gd name="T2" fmla="*/ 21 w 21"/>
                                    <a:gd name="T3" fmla="*/ 81 h 85"/>
                                    <a:gd name="T4" fmla="*/ 21 w 21"/>
                                    <a:gd name="T5" fmla="*/ 32 h 85"/>
                                    <a:gd name="T6" fmla="*/ 21 w 21"/>
                                    <a:gd name="T7" fmla="*/ 0 h 85"/>
                                    <a:gd name="T8" fmla="*/ 5 w 21"/>
                                    <a:gd name="T9" fmla="*/ 0 h 85"/>
                                    <a:gd name="T10" fmla="*/ 5 w 21"/>
                                    <a:gd name="T11" fmla="*/ 32 h 85"/>
                                    <a:gd name="T12" fmla="*/ 0 w 21"/>
                                    <a:gd name="T13" fmla="*/ 85 h 85"/>
                                    <a:gd name="T14" fmla="*/ 0 w 21"/>
                                    <a:gd name="T15" fmla="*/ 85 h 85"/>
                                    <a:gd name="T16" fmla="*/ 21 w 21"/>
                                    <a:gd name="T17" fmla="*/ 85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1" h="85">
                                      <a:moveTo>
                                        <a:pt x="21" y="85"/>
                                      </a:moveTo>
                                      <a:lnTo>
                                        <a:pt x="21" y="81"/>
                                      </a:lnTo>
                                      <a:lnTo>
                                        <a:pt x="21" y="32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21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84" name="Freeform 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53" y="2530"/>
                                  <a:ext cx="24" cy="84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80 h 84"/>
                                    <a:gd name="T2" fmla="*/ 20 w 24"/>
                                    <a:gd name="T3" fmla="*/ 80 h 84"/>
                                    <a:gd name="T4" fmla="*/ 16 w 24"/>
                                    <a:gd name="T5" fmla="*/ 32 h 84"/>
                                    <a:gd name="T6" fmla="*/ 16 w 24"/>
                                    <a:gd name="T7" fmla="*/ 0 h 84"/>
                                    <a:gd name="T8" fmla="*/ 0 w 24"/>
                                    <a:gd name="T9" fmla="*/ 0 h 84"/>
                                    <a:gd name="T10" fmla="*/ 0 w 24"/>
                                    <a:gd name="T11" fmla="*/ 32 h 84"/>
                                    <a:gd name="T12" fmla="*/ 4 w 24"/>
                                    <a:gd name="T13" fmla="*/ 80 h 84"/>
                                    <a:gd name="T14" fmla="*/ 4 w 24"/>
                                    <a:gd name="T15" fmla="*/ 84 h 84"/>
                                    <a:gd name="T16" fmla="*/ 24 w 24"/>
                                    <a:gd name="T17" fmla="*/ 8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84">
                                      <a:moveTo>
                                        <a:pt x="24" y="80"/>
                                      </a:moveTo>
                                      <a:lnTo>
                                        <a:pt x="20" y="80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4" y="84"/>
                                      </a:lnTo>
                                      <a:lnTo>
                                        <a:pt x="24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85" name="Freeform 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61" y="2626"/>
                                  <a:ext cx="36" cy="89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81 h 89"/>
                                    <a:gd name="T2" fmla="*/ 32 w 36"/>
                                    <a:gd name="T3" fmla="*/ 77 h 89"/>
                                    <a:gd name="T4" fmla="*/ 24 w 36"/>
                                    <a:gd name="T5" fmla="*/ 29 h 89"/>
                                    <a:gd name="T6" fmla="*/ 16 w 36"/>
                                    <a:gd name="T7" fmla="*/ 0 h 89"/>
                                    <a:gd name="T8" fmla="*/ 0 w 36"/>
                                    <a:gd name="T9" fmla="*/ 4 h 89"/>
                                    <a:gd name="T10" fmla="*/ 4 w 36"/>
                                    <a:gd name="T11" fmla="*/ 33 h 89"/>
                                    <a:gd name="T12" fmla="*/ 16 w 36"/>
                                    <a:gd name="T13" fmla="*/ 81 h 89"/>
                                    <a:gd name="T14" fmla="*/ 20 w 36"/>
                                    <a:gd name="T15" fmla="*/ 89 h 89"/>
                                    <a:gd name="T16" fmla="*/ 36 w 36"/>
                                    <a:gd name="T17" fmla="*/ 81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6" h="89">
                                      <a:moveTo>
                                        <a:pt x="36" y="81"/>
                                      </a:moveTo>
                                      <a:lnTo>
                                        <a:pt x="32" y="77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36" y="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86" name="Freeform 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85" y="2723"/>
                                  <a:ext cx="48" cy="84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76 h 84"/>
                                    <a:gd name="T2" fmla="*/ 40 w 48"/>
                                    <a:gd name="T3" fmla="*/ 64 h 84"/>
                                    <a:gd name="T4" fmla="*/ 24 w 48"/>
                                    <a:gd name="T5" fmla="*/ 24 h 84"/>
                                    <a:gd name="T6" fmla="*/ 16 w 48"/>
                                    <a:gd name="T7" fmla="*/ 0 h 84"/>
                                    <a:gd name="T8" fmla="*/ 0 w 48"/>
                                    <a:gd name="T9" fmla="*/ 8 h 84"/>
                                    <a:gd name="T10" fmla="*/ 8 w 48"/>
                                    <a:gd name="T11" fmla="*/ 28 h 84"/>
                                    <a:gd name="T12" fmla="*/ 28 w 48"/>
                                    <a:gd name="T13" fmla="*/ 72 h 84"/>
                                    <a:gd name="T14" fmla="*/ 36 w 48"/>
                                    <a:gd name="T15" fmla="*/ 84 h 84"/>
                                    <a:gd name="T16" fmla="*/ 48 w 48"/>
                                    <a:gd name="T17" fmla="*/ 76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84">
                                      <a:moveTo>
                                        <a:pt x="48" y="76"/>
                                      </a:moveTo>
                                      <a:lnTo>
                                        <a:pt x="40" y="6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28" y="72"/>
                                      </a:lnTo>
                                      <a:lnTo>
                                        <a:pt x="36" y="84"/>
                                      </a:lnTo>
                                      <a:lnTo>
                                        <a:pt x="48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87" name="Freeform 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29" y="2815"/>
                                  <a:ext cx="60" cy="77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65 h 77"/>
                                    <a:gd name="T2" fmla="*/ 44 w 60"/>
                                    <a:gd name="T3" fmla="*/ 45 h 77"/>
                                    <a:gd name="T4" fmla="*/ 20 w 60"/>
                                    <a:gd name="T5" fmla="*/ 8 h 77"/>
                                    <a:gd name="T6" fmla="*/ 12 w 60"/>
                                    <a:gd name="T7" fmla="*/ 0 h 77"/>
                                    <a:gd name="T8" fmla="*/ 0 w 60"/>
                                    <a:gd name="T9" fmla="*/ 8 h 77"/>
                                    <a:gd name="T10" fmla="*/ 4 w 60"/>
                                    <a:gd name="T11" fmla="*/ 17 h 77"/>
                                    <a:gd name="T12" fmla="*/ 32 w 60"/>
                                    <a:gd name="T13" fmla="*/ 57 h 77"/>
                                    <a:gd name="T14" fmla="*/ 48 w 60"/>
                                    <a:gd name="T15" fmla="*/ 77 h 77"/>
                                    <a:gd name="T16" fmla="*/ 60 w 60"/>
                                    <a:gd name="T17" fmla="*/ 65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0" h="77">
                                      <a:moveTo>
                                        <a:pt x="60" y="65"/>
                                      </a:moveTo>
                                      <a:lnTo>
                                        <a:pt x="44" y="45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32" y="57"/>
                                      </a:lnTo>
                                      <a:lnTo>
                                        <a:pt x="48" y="77"/>
                                      </a:lnTo>
                                      <a:lnTo>
                                        <a:pt x="6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88" name="Freeform 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89" y="2892"/>
                                  <a:ext cx="77" cy="64"/>
                                </a:xfrm>
                                <a:custGeom>
                                  <a:avLst/>
                                  <a:gdLst>
                                    <a:gd name="T0" fmla="*/ 77 w 77"/>
                                    <a:gd name="T1" fmla="*/ 52 h 64"/>
                                    <a:gd name="T2" fmla="*/ 45 w 77"/>
                                    <a:gd name="T3" fmla="*/ 28 h 64"/>
                                    <a:gd name="T4" fmla="*/ 12 w 77"/>
                                    <a:gd name="T5" fmla="*/ 0 h 64"/>
                                    <a:gd name="T6" fmla="*/ 0 w 77"/>
                                    <a:gd name="T7" fmla="*/ 12 h 64"/>
                                    <a:gd name="T8" fmla="*/ 32 w 77"/>
                                    <a:gd name="T9" fmla="*/ 40 h 64"/>
                                    <a:gd name="T10" fmla="*/ 69 w 77"/>
                                    <a:gd name="T11" fmla="*/ 64 h 64"/>
                                    <a:gd name="T12" fmla="*/ 77 w 77"/>
                                    <a:gd name="T13" fmla="*/ 52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7" h="64">
                                      <a:moveTo>
                                        <a:pt x="77" y="52"/>
                                      </a:moveTo>
                                      <a:lnTo>
                                        <a:pt x="45" y="2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69" y="64"/>
                                      </a:lnTo>
                                      <a:lnTo>
                                        <a:pt x="77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89" name="Freeform 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4" y="2948"/>
                                  <a:ext cx="84" cy="44"/>
                                </a:xfrm>
                                <a:custGeom>
                                  <a:avLst/>
                                  <a:gdLst>
                                    <a:gd name="T0" fmla="*/ 84 w 84"/>
                                    <a:gd name="T1" fmla="*/ 28 h 44"/>
                                    <a:gd name="T2" fmla="*/ 72 w 84"/>
                                    <a:gd name="T3" fmla="*/ 28 h 44"/>
                                    <a:gd name="T4" fmla="*/ 32 w 84"/>
                                    <a:gd name="T5" fmla="*/ 12 h 44"/>
                                    <a:gd name="T6" fmla="*/ 8 w 84"/>
                                    <a:gd name="T7" fmla="*/ 0 h 44"/>
                                    <a:gd name="T8" fmla="*/ 0 w 84"/>
                                    <a:gd name="T9" fmla="*/ 16 h 44"/>
                                    <a:gd name="T10" fmla="*/ 24 w 84"/>
                                    <a:gd name="T11" fmla="*/ 28 h 44"/>
                                    <a:gd name="T12" fmla="*/ 68 w 84"/>
                                    <a:gd name="T13" fmla="*/ 44 h 44"/>
                                    <a:gd name="T14" fmla="*/ 80 w 84"/>
                                    <a:gd name="T15" fmla="*/ 44 h 44"/>
                                    <a:gd name="T16" fmla="*/ 84 w 84"/>
                                    <a:gd name="T17" fmla="*/ 28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4" h="44">
                                      <a:moveTo>
                                        <a:pt x="84" y="28"/>
                                      </a:moveTo>
                                      <a:lnTo>
                                        <a:pt x="72" y="28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80" y="44"/>
                                      </a:lnTo>
                                      <a:lnTo>
                                        <a:pt x="8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90" name="Freeform 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0" y="2980"/>
                                  <a:ext cx="73" cy="24"/>
                                </a:xfrm>
                                <a:custGeom>
                                  <a:avLst/>
                                  <a:gdLst>
                                    <a:gd name="T0" fmla="*/ 73 w 73"/>
                                    <a:gd name="T1" fmla="*/ 8 h 24"/>
                                    <a:gd name="T2" fmla="*/ 73 w 73"/>
                                    <a:gd name="T3" fmla="*/ 8 h 24"/>
                                    <a:gd name="T4" fmla="*/ 25 w 73"/>
                                    <a:gd name="T5" fmla="*/ 4 h 24"/>
                                    <a:gd name="T6" fmla="*/ 4 w 73"/>
                                    <a:gd name="T7" fmla="*/ 0 h 24"/>
                                    <a:gd name="T8" fmla="*/ 0 w 73"/>
                                    <a:gd name="T9" fmla="*/ 16 h 24"/>
                                    <a:gd name="T10" fmla="*/ 20 w 73"/>
                                    <a:gd name="T11" fmla="*/ 20 h 24"/>
                                    <a:gd name="T12" fmla="*/ 73 w 73"/>
                                    <a:gd name="T13" fmla="*/ 24 h 24"/>
                                    <a:gd name="T14" fmla="*/ 73 w 73"/>
                                    <a:gd name="T15" fmla="*/ 24 h 24"/>
                                    <a:gd name="T16" fmla="*/ 73 w 73"/>
                                    <a:gd name="T17" fmla="*/ 8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3" h="24">
                                      <a:moveTo>
                                        <a:pt x="73" y="8"/>
                                      </a:moveTo>
                                      <a:lnTo>
                                        <a:pt x="73" y="8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73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91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43" y="2988"/>
                                  <a:ext cx="12" cy="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92" name="Freeform 1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71" y="2976"/>
                                  <a:ext cx="84" cy="28"/>
                                </a:xfrm>
                                <a:custGeom>
                                  <a:avLst/>
                                  <a:gdLst>
                                    <a:gd name="T0" fmla="*/ 84 w 84"/>
                                    <a:gd name="T1" fmla="*/ 0 h 28"/>
                                    <a:gd name="T2" fmla="*/ 28 w 84"/>
                                    <a:gd name="T3" fmla="*/ 8 h 28"/>
                                    <a:gd name="T4" fmla="*/ 0 w 84"/>
                                    <a:gd name="T5" fmla="*/ 8 h 28"/>
                                    <a:gd name="T6" fmla="*/ 0 w 84"/>
                                    <a:gd name="T7" fmla="*/ 28 h 28"/>
                                    <a:gd name="T8" fmla="*/ 32 w 84"/>
                                    <a:gd name="T9" fmla="*/ 24 h 28"/>
                                    <a:gd name="T10" fmla="*/ 84 w 84"/>
                                    <a:gd name="T11" fmla="*/ 16 h 28"/>
                                    <a:gd name="T12" fmla="*/ 84 w 84"/>
                                    <a:gd name="T13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4" h="28">
                                      <a:moveTo>
                                        <a:pt x="84" y="0"/>
                                      </a:moveTo>
                                      <a:lnTo>
                                        <a:pt x="28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93" name="Freeform 1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2" y="2952"/>
                                  <a:ext cx="84" cy="36"/>
                                </a:xfrm>
                                <a:custGeom>
                                  <a:avLst/>
                                  <a:gdLst>
                                    <a:gd name="T0" fmla="*/ 76 w 84"/>
                                    <a:gd name="T1" fmla="*/ 0 h 36"/>
                                    <a:gd name="T2" fmla="*/ 44 w 84"/>
                                    <a:gd name="T3" fmla="*/ 8 h 36"/>
                                    <a:gd name="T4" fmla="*/ 0 w 84"/>
                                    <a:gd name="T5" fmla="*/ 20 h 36"/>
                                    <a:gd name="T6" fmla="*/ 0 w 84"/>
                                    <a:gd name="T7" fmla="*/ 36 h 36"/>
                                    <a:gd name="T8" fmla="*/ 48 w 84"/>
                                    <a:gd name="T9" fmla="*/ 24 h 36"/>
                                    <a:gd name="T10" fmla="*/ 84 w 84"/>
                                    <a:gd name="T11" fmla="*/ 16 h 36"/>
                                    <a:gd name="T12" fmla="*/ 76 w 84"/>
                                    <a:gd name="T13" fmla="*/ 0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4" h="36">
                                      <a:moveTo>
                                        <a:pt x="76" y="0"/>
                                      </a:moveTo>
                                      <a:lnTo>
                                        <a:pt x="44" y="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94" name="Freeform 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64" y="2912"/>
                                  <a:ext cx="85" cy="48"/>
                                </a:xfrm>
                                <a:custGeom>
                                  <a:avLst/>
                                  <a:gdLst>
                                    <a:gd name="T0" fmla="*/ 77 w 85"/>
                                    <a:gd name="T1" fmla="*/ 0 h 48"/>
                                    <a:gd name="T2" fmla="*/ 68 w 85"/>
                                    <a:gd name="T3" fmla="*/ 4 h 48"/>
                                    <a:gd name="T4" fmla="*/ 12 w 85"/>
                                    <a:gd name="T5" fmla="*/ 28 h 48"/>
                                    <a:gd name="T6" fmla="*/ 0 w 85"/>
                                    <a:gd name="T7" fmla="*/ 32 h 48"/>
                                    <a:gd name="T8" fmla="*/ 8 w 85"/>
                                    <a:gd name="T9" fmla="*/ 48 h 48"/>
                                    <a:gd name="T10" fmla="*/ 16 w 85"/>
                                    <a:gd name="T11" fmla="*/ 44 h 48"/>
                                    <a:gd name="T12" fmla="*/ 77 w 85"/>
                                    <a:gd name="T13" fmla="*/ 20 h 48"/>
                                    <a:gd name="T14" fmla="*/ 85 w 85"/>
                                    <a:gd name="T15" fmla="*/ 16 h 48"/>
                                    <a:gd name="T16" fmla="*/ 77 w 85"/>
                                    <a:gd name="T17" fmla="*/ 0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5" h="48">
                                      <a:moveTo>
                                        <a:pt x="77" y="0"/>
                                      </a:moveTo>
                                      <a:lnTo>
                                        <a:pt x="68" y="4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85" y="16"/>
                                      </a:lnTo>
                                      <a:lnTo>
                                        <a:pt x="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95" name="Freeform 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57" y="2864"/>
                                  <a:ext cx="80" cy="56"/>
                                </a:xfrm>
                                <a:custGeom>
                                  <a:avLst/>
                                  <a:gdLst>
                                    <a:gd name="T0" fmla="*/ 72 w 80"/>
                                    <a:gd name="T1" fmla="*/ 0 h 56"/>
                                    <a:gd name="T2" fmla="*/ 36 w 80"/>
                                    <a:gd name="T3" fmla="*/ 24 h 56"/>
                                    <a:gd name="T4" fmla="*/ 0 w 80"/>
                                    <a:gd name="T5" fmla="*/ 40 h 56"/>
                                    <a:gd name="T6" fmla="*/ 8 w 80"/>
                                    <a:gd name="T7" fmla="*/ 56 h 56"/>
                                    <a:gd name="T8" fmla="*/ 44 w 80"/>
                                    <a:gd name="T9" fmla="*/ 36 h 56"/>
                                    <a:gd name="T10" fmla="*/ 80 w 80"/>
                                    <a:gd name="T11" fmla="*/ 16 h 56"/>
                                    <a:gd name="T12" fmla="*/ 72 w 80"/>
                                    <a:gd name="T13" fmla="*/ 0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0" h="56">
                                      <a:moveTo>
                                        <a:pt x="72" y="0"/>
                                      </a:moveTo>
                                      <a:lnTo>
                                        <a:pt x="36" y="24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96" name="Freeform 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41" y="2803"/>
                                  <a:ext cx="81" cy="65"/>
                                </a:xfrm>
                                <a:custGeom>
                                  <a:avLst/>
                                  <a:gdLst>
                                    <a:gd name="T0" fmla="*/ 68 w 81"/>
                                    <a:gd name="T1" fmla="*/ 0 h 65"/>
                                    <a:gd name="T2" fmla="*/ 60 w 81"/>
                                    <a:gd name="T3" fmla="*/ 8 h 65"/>
                                    <a:gd name="T4" fmla="*/ 4 w 81"/>
                                    <a:gd name="T5" fmla="*/ 49 h 65"/>
                                    <a:gd name="T6" fmla="*/ 0 w 81"/>
                                    <a:gd name="T7" fmla="*/ 53 h 65"/>
                                    <a:gd name="T8" fmla="*/ 12 w 81"/>
                                    <a:gd name="T9" fmla="*/ 65 h 65"/>
                                    <a:gd name="T10" fmla="*/ 16 w 81"/>
                                    <a:gd name="T11" fmla="*/ 65 h 65"/>
                                    <a:gd name="T12" fmla="*/ 68 w 81"/>
                                    <a:gd name="T13" fmla="*/ 25 h 65"/>
                                    <a:gd name="T14" fmla="*/ 81 w 81"/>
                                    <a:gd name="T15" fmla="*/ 16 h 65"/>
                                    <a:gd name="T16" fmla="*/ 68 w 81"/>
                                    <a:gd name="T17" fmla="*/ 0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1" h="65">
                                      <a:moveTo>
                                        <a:pt x="68" y="0"/>
                                      </a:moveTo>
                                      <a:lnTo>
                                        <a:pt x="60" y="8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12" y="65"/>
                                      </a:lnTo>
                                      <a:lnTo>
                                        <a:pt x="16" y="65"/>
                                      </a:lnTo>
                                      <a:lnTo>
                                        <a:pt x="68" y="25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97" name="Freeform 1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22" y="2739"/>
                                  <a:ext cx="72" cy="68"/>
                                </a:xfrm>
                                <a:custGeom>
                                  <a:avLst/>
                                  <a:gdLst>
                                    <a:gd name="T0" fmla="*/ 60 w 72"/>
                                    <a:gd name="T1" fmla="*/ 0 h 68"/>
                                    <a:gd name="T2" fmla="*/ 32 w 72"/>
                                    <a:gd name="T3" fmla="*/ 28 h 68"/>
                                    <a:gd name="T4" fmla="*/ 0 w 72"/>
                                    <a:gd name="T5" fmla="*/ 56 h 68"/>
                                    <a:gd name="T6" fmla="*/ 12 w 72"/>
                                    <a:gd name="T7" fmla="*/ 68 h 68"/>
                                    <a:gd name="T8" fmla="*/ 40 w 72"/>
                                    <a:gd name="T9" fmla="*/ 40 h 68"/>
                                    <a:gd name="T10" fmla="*/ 72 w 72"/>
                                    <a:gd name="T11" fmla="*/ 12 h 68"/>
                                    <a:gd name="T12" fmla="*/ 60 w 72"/>
                                    <a:gd name="T13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2" h="68">
                                      <a:moveTo>
                                        <a:pt x="60" y="0"/>
                                      </a:moveTo>
                                      <a:lnTo>
                                        <a:pt x="32" y="28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98" name="Freeform 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94" y="2663"/>
                                  <a:ext cx="68" cy="76"/>
                                </a:xfrm>
                                <a:custGeom>
                                  <a:avLst/>
                                  <a:gdLst>
                                    <a:gd name="T0" fmla="*/ 56 w 68"/>
                                    <a:gd name="T1" fmla="*/ 0 h 76"/>
                                    <a:gd name="T2" fmla="*/ 52 w 68"/>
                                    <a:gd name="T3" fmla="*/ 8 h 76"/>
                                    <a:gd name="T4" fmla="*/ 8 w 68"/>
                                    <a:gd name="T5" fmla="*/ 60 h 76"/>
                                    <a:gd name="T6" fmla="*/ 0 w 68"/>
                                    <a:gd name="T7" fmla="*/ 64 h 76"/>
                                    <a:gd name="T8" fmla="*/ 12 w 68"/>
                                    <a:gd name="T9" fmla="*/ 76 h 76"/>
                                    <a:gd name="T10" fmla="*/ 20 w 68"/>
                                    <a:gd name="T11" fmla="*/ 68 h 76"/>
                                    <a:gd name="T12" fmla="*/ 64 w 68"/>
                                    <a:gd name="T13" fmla="*/ 16 h 76"/>
                                    <a:gd name="T14" fmla="*/ 68 w 68"/>
                                    <a:gd name="T15" fmla="*/ 12 h 76"/>
                                    <a:gd name="T16" fmla="*/ 56 w 68"/>
                                    <a:gd name="T17" fmla="*/ 0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8" h="76">
                                      <a:moveTo>
                                        <a:pt x="56" y="0"/>
                                      </a:moveTo>
                                      <a:lnTo>
                                        <a:pt x="52" y="8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12" y="76"/>
                                      </a:lnTo>
                                      <a:lnTo>
                                        <a:pt x="20" y="68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99" name="Freeform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58" y="2582"/>
                                  <a:ext cx="61" cy="81"/>
                                </a:xfrm>
                                <a:custGeom>
                                  <a:avLst/>
                                  <a:gdLst>
                                    <a:gd name="T0" fmla="*/ 49 w 61"/>
                                    <a:gd name="T1" fmla="*/ 0 h 81"/>
                                    <a:gd name="T2" fmla="*/ 29 w 61"/>
                                    <a:gd name="T3" fmla="*/ 32 h 81"/>
                                    <a:gd name="T4" fmla="*/ 0 w 61"/>
                                    <a:gd name="T5" fmla="*/ 69 h 81"/>
                                    <a:gd name="T6" fmla="*/ 12 w 61"/>
                                    <a:gd name="T7" fmla="*/ 81 h 81"/>
                                    <a:gd name="T8" fmla="*/ 41 w 61"/>
                                    <a:gd name="T9" fmla="*/ 40 h 81"/>
                                    <a:gd name="T10" fmla="*/ 61 w 61"/>
                                    <a:gd name="T11" fmla="*/ 8 h 81"/>
                                    <a:gd name="T12" fmla="*/ 49 w 61"/>
                                    <a:gd name="T13" fmla="*/ 0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1" h="81">
                                      <a:moveTo>
                                        <a:pt x="49" y="0"/>
                                      </a:moveTo>
                                      <a:lnTo>
                                        <a:pt x="29" y="32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12" y="81"/>
                                      </a:lnTo>
                                      <a:lnTo>
                                        <a:pt x="41" y="40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00" name="Freeform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15" y="2494"/>
                                  <a:ext cx="52" cy="84"/>
                                </a:xfrm>
                                <a:custGeom>
                                  <a:avLst/>
                                  <a:gdLst>
                                    <a:gd name="T0" fmla="*/ 40 w 52"/>
                                    <a:gd name="T1" fmla="*/ 0 h 84"/>
                                    <a:gd name="T2" fmla="*/ 8 w 52"/>
                                    <a:gd name="T3" fmla="*/ 60 h 84"/>
                                    <a:gd name="T4" fmla="*/ 0 w 52"/>
                                    <a:gd name="T5" fmla="*/ 72 h 84"/>
                                    <a:gd name="T6" fmla="*/ 12 w 52"/>
                                    <a:gd name="T7" fmla="*/ 84 h 84"/>
                                    <a:gd name="T8" fmla="*/ 24 w 52"/>
                                    <a:gd name="T9" fmla="*/ 68 h 84"/>
                                    <a:gd name="T10" fmla="*/ 52 w 52"/>
                                    <a:gd name="T11" fmla="*/ 8 h 84"/>
                                    <a:gd name="T12" fmla="*/ 40 w 52"/>
                                    <a:gd name="T13" fmla="*/ 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2" h="84">
                                      <a:moveTo>
                                        <a:pt x="40" y="0"/>
                                      </a:moveTo>
                                      <a:lnTo>
                                        <a:pt x="8" y="60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24" y="68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01" name="Freeform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59" y="2401"/>
                                  <a:ext cx="44" cy="85"/>
                                </a:xfrm>
                                <a:custGeom>
                                  <a:avLst/>
                                  <a:gdLst>
                                    <a:gd name="T0" fmla="*/ 28 w 44"/>
                                    <a:gd name="T1" fmla="*/ 0 h 85"/>
                                    <a:gd name="T2" fmla="*/ 20 w 44"/>
                                    <a:gd name="T3" fmla="*/ 24 h 85"/>
                                    <a:gd name="T4" fmla="*/ 0 w 44"/>
                                    <a:gd name="T5" fmla="*/ 77 h 85"/>
                                    <a:gd name="T6" fmla="*/ 16 w 44"/>
                                    <a:gd name="T7" fmla="*/ 85 h 85"/>
                                    <a:gd name="T8" fmla="*/ 36 w 44"/>
                                    <a:gd name="T9" fmla="*/ 32 h 85"/>
                                    <a:gd name="T10" fmla="*/ 44 w 44"/>
                                    <a:gd name="T11" fmla="*/ 4 h 85"/>
                                    <a:gd name="T12" fmla="*/ 28 w 44"/>
                                    <a:gd name="T13" fmla="*/ 0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4" h="85">
                                      <a:moveTo>
                                        <a:pt x="28" y="0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16" y="85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02" name="Freeform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91" y="2357"/>
                                  <a:ext cx="24" cy="32"/>
                                </a:xfrm>
                                <a:custGeom>
                                  <a:avLst/>
                                  <a:gdLst>
                                    <a:gd name="T0" fmla="*/ 8 w 24"/>
                                    <a:gd name="T1" fmla="*/ 0 h 32"/>
                                    <a:gd name="T2" fmla="*/ 8 w 24"/>
                                    <a:gd name="T3" fmla="*/ 0 h 32"/>
                                    <a:gd name="T4" fmla="*/ 0 w 24"/>
                                    <a:gd name="T5" fmla="*/ 28 h 32"/>
                                    <a:gd name="T6" fmla="*/ 16 w 24"/>
                                    <a:gd name="T7" fmla="*/ 32 h 32"/>
                                    <a:gd name="T8" fmla="*/ 24 w 24"/>
                                    <a:gd name="T9" fmla="*/ 4 h 32"/>
                                    <a:gd name="T10" fmla="*/ 24 w 24"/>
                                    <a:gd name="T11" fmla="*/ 4 h 32"/>
                                    <a:gd name="T12" fmla="*/ 8 w 24"/>
                                    <a:gd name="T13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4" h="32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03" name="Freeform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99" y="2305"/>
                                  <a:ext cx="28" cy="56"/>
                                </a:xfrm>
                                <a:custGeom>
                                  <a:avLst/>
                                  <a:gdLst>
                                    <a:gd name="T0" fmla="*/ 12 w 28"/>
                                    <a:gd name="T1" fmla="*/ 0 h 56"/>
                                    <a:gd name="T2" fmla="*/ 12 w 28"/>
                                    <a:gd name="T3" fmla="*/ 8 h 56"/>
                                    <a:gd name="T4" fmla="*/ 0 w 28"/>
                                    <a:gd name="T5" fmla="*/ 52 h 56"/>
                                    <a:gd name="T6" fmla="*/ 16 w 28"/>
                                    <a:gd name="T7" fmla="*/ 56 h 56"/>
                                    <a:gd name="T8" fmla="*/ 28 w 28"/>
                                    <a:gd name="T9" fmla="*/ 12 h 56"/>
                                    <a:gd name="T10" fmla="*/ 28 w 28"/>
                                    <a:gd name="T11" fmla="*/ 4 h 56"/>
                                    <a:gd name="T12" fmla="*/ 12 w 28"/>
                                    <a:gd name="T13" fmla="*/ 0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56">
                                      <a:moveTo>
                                        <a:pt x="12" y="0"/>
                                      </a:moveTo>
                                      <a:lnTo>
                                        <a:pt x="12" y="8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04" name="Freeform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15" y="2204"/>
                                  <a:ext cx="20" cy="89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0 h 89"/>
                                    <a:gd name="T2" fmla="*/ 4 w 20"/>
                                    <a:gd name="T3" fmla="*/ 28 h 89"/>
                                    <a:gd name="T4" fmla="*/ 0 w 20"/>
                                    <a:gd name="T5" fmla="*/ 68 h 89"/>
                                    <a:gd name="T6" fmla="*/ 0 w 20"/>
                                    <a:gd name="T7" fmla="*/ 85 h 89"/>
                                    <a:gd name="T8" fmla="*/ 16 w 20"/>
                                    <a:gd name="T9" fmla="*/ 89 h 89"/>
                                    <a:gd name="T10" fmla="*/ 16 w 20"/>
                                    <a:gd name="T11" fmla="*/ 68 h 89"/>
                                    <a:gd name="T12" fmla="*/ 20 w 20"/>
                                    <a:gd name="T13" fmla="*/ 28 h 89"/>
                                    <a:gd name="T14" fmla="*/ 20 w 20"/>
                                    <a:gd name="T15" fmla="*/ 4 h 89"/>
                                    <a:gd name="T16" fmla="*/ 4 w 20"/>
                                    <a:gd name="T17" fmla="*/ 0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0" h="89">
                                      <a:moveTo>
                                        <a:pt x="4" y="0"/>
                                      </a:moveTo>
                                      <a:lnTo>
                                        <a:pt x="4" y="28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16" y="89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05" name="Freeform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11" y="2104"/>
                                  <a:ext cx="24" cy="84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4 h 84"/>
                                    <a:gd name="T2" fmla="*/ 4 w 24"/>
                                    <a:gd name="T3" fmla="*/ 16 h 84"/>
                                    <a:gd name="T4" fmla="*/ 8 w 24"/>
                                    <a:gd name="T5" fmla="*/ 52 h 84"/>
                                    <a:gd name="T6" fmla="*/ 8 w 24"/>
                                    <a:gd name="T7" fmla="*/ 84 h 84"/>
                                    <a:gd name="T8" fmla="*/ 24 w 24"/>
                                    <a:gd name="T9" fmla="*/ 84 h 84"/>
                                    <a:gd name="T10" fmla="*/ 24 w 24"/>
                                    <a:gd name="T11" fmla="*/ 48 h 84"/>
                                    <a:gd name="T12" fmla="*/ 20 w 24"/>
                                    <a:gd name="T13" fmla="*/ 12 h 84"/>
                                    <a:gd name="T14" fmla="*/ 16 w 24"/>
                                    <a:gd name="T15" fmla="*/ 0 h 84"/>
                                    <a:gd name="T16" fmla="*/ 0 w 24"/>
                                    <a:gd name="T17" fmla="*/ 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84">
                                      <a:moveTo>
                                        <a:pt x="0" y="4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8" y="84"/>
                                      </a:lnTo>
                                      <a:lnTo>
                                        <a:pt x="24" y="84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06" name="Freeform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83" y="2007"/>
                                  <a:ext cx="44" cy="84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8 h 84"/>
                                    <a:gd name="T2" fmla="*/ 8 w 44"/>
                                    <a:gd name="T3" fmla="*/ 24 h 84"/>
                                    <a:gd name="T4" fmla="*/ 16 w 44"/>
                                    <a:gd name="T5" fmla="*/ 48 h 84"/>
                                    <a:gd name="T6" fmla="*/ 24 w 44"/>
                                    <a:gd name="T7" fmla="*/ 80 h 84"/>
                                    <a:gd name="T8" fmla="*/ 28 w 44"/>
                                    <a:gd name="T9" fmla="*/ 84 h 84"/>
                                    <a:gd name="T10" fmla="*/ 44 w 44"/>
                                    <a:gd name="T11" fmla="*/ 80 h 84"/>
                                    <a:gd name="T12" fmla="*/ 40 w 44"/>
                                    <a:gd name="T13" fmla="*/ 76 h 84"/>
                                    <a:gd name="T14" fmla="*/ 32 w 44"/>
                                    <a:gd name="T15" fmla="*/ 44 h 84"/>
                                    <a:gd name="T16" fmla="*/ 20 w 44"/>
                                    <a:gd name="T17" fmla="*/ 16 h 84"/>
                                    <a:gd name="T18" fmla="*/ 12 w 44"/>
                                    <a:gd name="T19" fmla="*/ 0 h 84"/>
                                    <a:gd name="T20" fmla="*/ 0 w 44"/>
                                    <a:gd name="T21" fmla="*/ 8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4" h="84">
                                      <a:moveTo>
                                        <a:pt x="0" y="8"/>
                                      </a:moveTo>
                                      <a:lnTo>
                                        <a:pt x="8" y="24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24" y="80"/>
                                      </a:lnTo>
                                      <a:lnTo>
                                        <a:pt x="28" y="84"/>
                                      </a:lnTo>
                                      <a:lnTo>
                                        <a:pt x="44" y="80"/>
                                      </a:lnTo>
                                      <a:lnTo>
                                        <a:pt x="40" y="76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07" name="Freeform 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15" y="1931"/>
                                  <a:ext cx="72" cy="68"/>
                                </a:xfrm>
                                <a:custGeom>
                                  <a:avLst/>
                                  <a:gdLst>
                                    <a:gd name="T0" fmla="*/ 0 w 72"/>
                                    <a:gd name="T1" fmla="*/ 16 h 68"/>
                                    <a:gd name="T2" fmla="*/ 16 w 72"/>
                                    <a:gd name="T3" fmla="*/ 24 h 68"/>
                                    <a:gd name="T4" fmla="*/ 32 w 72"/>
                                    <a:gd name="T5" fmla="*/ 36 h 68"/>
                                    <a:gd name="T6" fmla="*/ 48 w 72"/>
                                    <a:gd name="T7" fmla="*/ 52 h 68"/>
                                    <a:gd name="T8" fmla="*/ 60 w 72"/>
                                    <a:gd name="T9" fmla="*/ 68 h 68"/>
                                    <a:gd name="T10" fmla="*/ 72 w 72"/>
                                    <a:gd name="T11" fmla="*/ 60 h 68"/>
                                    <a:gd name="T12" fmla="*/ 60 w 72"/>
                                    <a:gd name="T13" fmla="*/ 44 h 68"/>
                                    <a:gd name="T14" fmla="*/ 44 w 72"/>
                                    <a:gd name="T15" fmla="*/ 24 h 68"/>
                                    <a:gd name="T16" fmla="*/ 24 w 72"/>
                                    <a:gd name="T17" fmla="*/ 8 h 68"/>
                                    <a:gd name="T18" fmla="*/ 12 w 72"/>
                                    <a:gd name="T19" fmla="*/ 0 h 68"/>
                                    <a:gd name="T20" fmla="*/ 0 w 72"/>
                                    <a:gd name="T21" fmla="*/ 16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72" h="68">
                                      <a:moveTo>
                                        <a:pt x="0" y="16"/>
                                      </a:moveTo>
                                      <a:lnTo>
                                        <a:pt x="16" y="24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08" name="Freeform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70" y="1919"/>
                                  <a:ext cx="41" cy="24"/>
                                </a:xfrm>
                                <a:custGeom>
                                  <a:avLst/>
                                  <a:gdLst>
                                    <a:gd name="T0" fmla="*/ 0 w 41"/>
                                    <a:gd name="T1" fmla="*/ 16 h 24"/>
                                    <a:gd name="T2" fmla="*/ 0 w 41"/>
                                    <a:gd name="T3" fmla="*/ 16 h 24"/>
                                    <a:gd name="T4" fmla="*/ 21 w 41"/>
                                    <a:gd name="T5" fmla="*/ 20 h 24"/>
                                    <a:gd name="T6" fmla="*/ 33 w 41"/>
                                    <a:gd name="T7" fmla="*/ 24 h 24"/>
                                    <a:gd name="T8" fmla="*/ 41 w 41"/>
                                    <a:gd name="T9" fmla="*/ 8 h 24"/>
                                    <a:gd name="T10" fmla="*/ 25 w 41"/>
                                    <a:gd name="T11" fmla="*/ 4 h 24"/>
                                    <a:gd name="T12" fmla="*/ 0 w 41"/>
                                    <a:gd name="T13" fmla="*/ 0 h 24"/>
                                    <a:gd name="T14" fmla="*/ 0 w 41"/>
                                    <a:gd name="T15" fmla="*/ 0 h 24"/>
                                    <a:gd name="T16" fmla="*/ 0 w 41"/>
                                    <a:gd name="T17" fmla="*/ 16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1" h="24">
                                      <a:moveTo>
                                        <a:pt x="0" y="1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21" y="20"/>
                                      </a:lnTo>
                                      <a:lnTo>
                                        <a:pt x="33" y="24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09" name="Freeform 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2" y="1919"/>
                                  <a:ext cx="48" cy="24"/>
                                </a:xfrm>
                                <a:custGeom>
                                  <a:avLst/>
                                  <a:gdLst>
                                    <a:gd name="T0" fmla="*/ 4 w 48"/>
                                    <a:gd name="T1" fmla="*/ 24 h 24"/>
                                    <a:gd name="T2" fmla="*/ 12 w 48"/>
                                    <a:gd name="T3" fmla="*/ 20 h 24"/>
                                    <a:gd name="T4" fmla="*/ 48 w 48"/>
                                    <a:gd name="T5" fmla="*/ 16 h 24"/>
                                    <a:gd name="T6" fmla="*/ 48 w 48"/>
                                    <a:gd name="T7" fmla="*/ 0 h 24"/>
                                    <a:gd name="T8" fmla="*/ 12 w 48"/>
                                    <a:gd name="T9" fmla="*/ 4 h 24"/>
                                    <a:gd name="T10" fmla="*/ 0 w 48"/>
                                    <a:gd name="T11" fmla="*/ 8 h 24"/>
                                    <a:gd name="T12" fmla="*/ 4 w 48"/>
                                    <a:gd name="T13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8" h="24">
                                      <a:moveTo>
                                        <a:pt x="4" y="24"/>
                                      </a:moveTo>
                                      <a:lnTo>
                                        <a:pt x="12" y="20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10" name="Freeform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26" y="1931"/>
                                  <a:ext cx="80" cy="52"/>
                                </a:xfrm>
                                <a:custGeom>
                                  <a:avLst/>
                                  <a:gdLst>
                                    <a:gd name="T0" fmla="*/ 12 w 80"/>
                                    <a:gd name="T1" fmla="*/ 52 h 52"/>
                                    <a:gd name="T2" fmla="*/ 12 w 80"/>
                                    <a:gd name="T3" fmla="*/ 48 h 52"/>
                                    <a:gd name="T4" fmla="*/ 44 w 80"/>
                                    <a:gd name="T5" fmla="*/ 32 h 52"/>
                                    <a:gd name="T6" fmla="*/ 76 w 80"/>
                                    <a:gd name="T7" fmla="*/ 16 h 52"/>
                                    <a:gd name="T8" fmla="*/ 80 w 80"/>
                                    <a:gd name="T9" fmla="*/ 16 h 52"/>
                                    <a:gd name="T10" fmla="*/ 80 w 80"/>
                                    <a:gd name="T11" fmla="*/ 0 h 52"/>
                                    <a:gd name="T12" fmla="*/ 72 w 80"/>
                                    <a:gd name="T13" fmla="*/ 0 h 52"/>
                                    <a:gd name="T14" fmla="*/ 36 w 80"/>
                                    <a:gd name="T15" fmla="*/ 16 h 52"/>
                                    <a:gd name="T16" fmla="*/ 4 w 80"/>
                                    <a:gd name="T17" fmla="*/ 36 h 52"/>
                                    <a:gd name="T18" fmla="*/ 0 w 80"/>
                                    <a:gd name="T19" fmla="*/ 36 h 52"/>
                                    <a:gd name="T20" fmla="*/ 12 w 80"/>
                                    <a:gd name="T21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0" h="52">
                                      <a:moveTo>
                                        <a:pt x="12" y="52"/>
                                      </a:moveTo>
                                      <a:lnTo>
                                        <a:pt x="12" y="48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12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11" name="Freeform 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53" y="1979"/>
                                  <a:ext cx="73" cy="72"/>
                                </a:xfrm>
                                <a:custGeom>
                                  <a:avLst/>
                                  <a:gdLst>
                                    <a:gd name="T0" fmla="*/ 16 w 73"/>
                                    <a:gd name="T1" fmla="*/ 72 h 72"/>
                                    <a:gd name="T2" fmla="*/ 28 w 73"/>
                                    <a:gd name="T3" fmla="*/ 52 h 72"/>
                                    <a:gd name="T4" fmla="*/ 56 w 73"/>
                                    <a:gd name="T5" fmla="*/ 24 h 72"/>
                                    <a:gd name="T6" fmla="*/ 73 w 73"/>
                                    <a:gd name="T7" fmla="*/ 12 h 72"/>
                                    <a:gd name="T8" fmla="*/ 61 w 73"/>
                                    <a:gd name="T9" fmla="*/ 0 h 72"/>
                                    <a:gd name="T10" fmla="*/ 44 w 73"/>
                                    <a:gd name="T11" fmla="*/ 12 h 72"/>
                                    <a:gd name="T12" fmla="*/ 16 w 73"/>
                                    <a:gd name="T13" fmla="*/ 40 h 72"/>
                                    <a:gd name="T14" fmla="*/ 0 w 73"/>
                                    <a:gd name="T15" fmla="*/ 60 h 72"/>
                                    <a:gd name="T16" fmla="*/ 16 w 73"/>
                                    <a:gd name="T17" fmla="*/ 7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3" h="72">
                                      <a:moveTo>
                                        <a:pt x="16" y="72"/>
                                      </a:moveTo>
                                      <a:lnTo>
                                        <a:pt x="28" y="52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16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12" name="Freeform 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01" y="2055"/>
                                  <a:ext cx="56" cy="81"/>
                                </a:xfrm>
                                <a:custGeom>
                                  <a:avLst/>
                                  <a:gdLst>
                                    <a:gd name="T0" fmla="*/ 16 w 56"/>
                                    <a:gd name="T1" fmla="*/ 81 h 81"/>
                                    <a:gd name="T2" fmla="*/ 32 w 56"/>
                                    <a:gd name="T3" fmla="*/ 45 h 81"/>
                                    <a:gd name="T4" fmla="*/ 56 w 56"/>
                                    <a:gd name="T5" fmla="*/ 8 h 81"/>
                                    <a:gd name="T6" fmla="*/ 44 w 56"/>
                                    <a:gd name="T7" fmla="*/ 0 h 81"/>
                                    <a:gd name="T8" fmla="*/ 20 w 56"/>
                                    <a:gd name="T9" fmla="*/ 36 h 81"/>
                                    <a:gd name="T10" fmla="*/ 0 w 56"/>
                                    <a:gd name="T11" fmla="*/ 73 h 81"/>
                                    <a:gd name="T12" fmla="*/ 16 w 56"/>
                                    <a:gd name="T13" fmla="*/ 81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6" h="81">
                                      <a:moveTo>
                                        <a:pt x="16" y="81"/>
                                      </a:moveTo>
                                      <a:lnTo>
                                        <a:pt x="32" y="45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16" y="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13" name="Freeform 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61" y="2144"/>
                                  <a:ext cx="48" cy="84"/>
                                </a:xfrm>
                                <a:custGeom>
                                  <a:avLst/>
                                  <a:gdLst>
                                    <a:gd name="T0" fmla="*/ 16 w 48"/>
                                    <a:gd name="T1" fmla="*/ 84 h 84"/>
                                    <a:gd name="T2" fmla="*/ 20 w 48"/>
                                    <a:gd name="T3" fmla="*/ 76 h 84"/>
                                    <a:gd name="T4" fmla="*/ 36 w 48"/>
                                    <a:gd name="T5" fmla="*/ 36 h 84"/>
                                    <a:gd name="T6" fmla="*/ 48 w 48"/>
                                    <a:gd name="T7" fmla="*/ 4 h 84"/>
                                    <a:gd name="T8" fmla="*/ 32 w 48"/>
                                    <a:gd name="T9" fmla="*/ 0 h 84"/>
                                    <a:gd name="T10" fmla="*/ 20 w 48"/>
                                    <a:gd name="T11" fmla="*/ 28 h 84"/>
                                    <a:gd name="T12" fmla="*/ 4 w 48"/>
                                    <a:gd name="T13" fmla="*/ 72 h 84"/>
                                    <a:gd name="T14" fmla="*/ 0 w 48"/>
                                    <a:gd name="T15" fmla="*/ 76 h 84"/>
                                    <a:gd name="T16" fmla="*/ 16 w 48"/>
                                    <a:gd name="T17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84">
                                      <a:moveTo>
                                        <a:pt x="16" y="84"/>
                                      </a:moveTo>
                                      <a:lnTo>
                                        <a:pt x="20" y="76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14" name="Freeform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36" y="2236"/>
                                  <a:ext cx="37" cy="85"/>
                                </a:xfrm>
                                <a:custGeom>
                                  <a:avLst/>
                                  <a:gdLst>
                                    <a:gd name="T0" fmla="*/ 17 w 37"/>
                                    <a:gd name="T1" fmla="*/ 85 h 85"/>
                                    <a:gd name="T2" fmla="*/ 17 w 37"/>
                                    <a:gd name="T3" fmla="*/ 81 h 85"/>
                                    <a:gd name="T4" fmla="*/ 29 w 37"/>
                                    <a:gd name="T5" fmla="*/ 32 h 85"/>
                                    <a:gd name="T6" fmla="*/ 37 w 37"/>
                                    <a:gd name="T7" fmla="*/ 8 h 85"/>
                                    <a:gd name="T8" fmla="*/ 21 w 37"/>
                                    <a:gd name="T9" fmla="*/ 0 h 85"/>
                                    <a:gd name="T10" fmla="*/ 13 w 37"/>
                                    <a:gd name="T11" fmla="*/ 28 h 85"/>
                                    <a:gd name="T12" fmla="*/ 0 w 37"/>
                                    <a:gd name="T13" fmla="*/ 77 h 85"/>
                                    <a:gd name="T14" fmla="*/ 0 w 37"/>
                                    <a:gd name="T15" fmla="*/ 85 h 85"/>
                                    <a:gd name="T16" fmla="*/ 17 w 37"/>
                                    <a:gd name="T17" fmla="*/ 85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7" h="85">
                                      <a:moveTo>
                                        <a:pt x="17" y="85"/>
                                      </a:moveTo>
                                      <a:lnTo>
                                        <a:pt x="17" y="81"/>
                                      </a:lnTo>
                                      <a:lnTo>
                                        <a:pt x="29" y="32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13" y="28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17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15" name="Freeform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20" y="2337"/>
                                  <a:ext cx="29" cy="84"/>
                                </a:xfrm>
                                <a:custGeom>
                                  <a:avLst/>
                                  <a:gdLst>
                                    <a:gd name="T0" fmla="*/ 16 w 29"/>
                                    <a:gd name="T1" fmla="*/ 84 h 84"/>
                                    <a:gd name="T2" fmla="*/ 21 w 29"/>
                                    <a:gd name="T3" fmla="*/ 76 h 84"/>
                                    <a:gd name="T4" fmla="*/ 25 w 29"/>
                                    <a:gd name="T5" fmla="*/ 28 h 84"/>
                                    <a:gd name="T6" fmla="*/ 29 w 29"/>
                                    <a:gd name="T7" fmla="*/ 4 h 84"/>
                                    <a:gd name="T8" fmla="*/ 12 w 29"/>
                                    <a:gd name="T9" fmla="*/ 0 h 84"/>
                                    <a:gd name="T10" fmla="*/ 8 w 29"/>
                                    <a:gd name="T11" fmla="*/ 24 h 84"/>
                                    <a:gd name="T12" fmla="*/ 0 w 29"/>
                                    <a:gd name="T13" fmla="*/ 72 h 84"/>
                                    <a:gd name="T14" fmla="*/ 0 w 29"/>
                                    <a:gd name="T15" fmla="*/ 84 h 84"/>
                                    <a:gd name="T16" fmla="*/ 16 w 29"/>
                                    <a:gd name="T17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" h="84">
                                      <a:moveTo>
                                        <a:pt x="16" y="84"/>
                                      </a:moveTo>
                                      <a:lnTo>
                                        <a:pt x="21" y="76"/>
                                      </a:lnTo>
                                      <a:lnTo>
                                        <a:pt x="25" y="28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1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16" name="Freeform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6" y="2437"/>
                                  <a:ext cx="20" cy="85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85 h 85"/>
                                    <a:gd name="T2" fmla="*/ 20 w 20"/>
                                    <a:gd name="T3" fmla="*/ 73 h 85"/>
                                    <a:gd name="T4" fmla="*/ 20 w 20"/>
                                    <a:gd name="T5" fmla="*/ 24 h 85"/>
                                    <a:gd name="T6" fmla="*/ 20 w 20"/>
                                    <a:gd name="T7" fmla="*/ 0 h 85"/>
                                    <a:gd name="T8" fmla="*/ 4 w 20"/>
                                    <a:gd name="T9" fmla="*/ 0 h 85"/>
                                    <a:gd name="T10" fmla="*/ 4 w 20"/>
                                    <a:gd name="T11" fmla="*/ 24 h 85"/>
                                    <a:gd name="T12" fmla="*/ 0 w 20"/>
                                    <a:gd name="T13" fmla="*/ 77 h 85"/>
                                    <a:gd name="T14" fmla="*/ 4 w 20"/>
                                    <a:gd name="T15" fmla="*/ 85 h 85"/>
                                    <a:gd name="T16" fmla="*/ 20 w 20"/>
                                    <a:gd name="T17" fmla="*/ 85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0" h="85">
                                      <a:moveTo>
                                        <a:pt x="20" y="85"/>
                                      </a:moveTo>
                                      <a:lnTo>
                                        <a:pt x="20" y="73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4" y="85"/>
                                      </a:lnTo>
                                      <a:lnTo>
                                        <a:pt x="20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17" name="Freeform 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20" y="2538"/>
                                  <a:ext cx="25" cy="84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80 h 84"/>
                                    <a:gd name="T2" fmla="*/ 25 w 25"/>
                                    <a:gd name="T3" fmla="*/ 72 h 84"/>
                                    <a:gd name="T4" fmla="*/ 16 w 25"/>
                                    <a:gd name="T5" fmla="*/ 24 h 84"/>
                                    <a:gd name="T6" fmla="*/ 16 w 25"/>
                                    <a:gd name="T7" fmla="*/ 0 h 84"/>
                                    <a:gd name="T8" fmla="*/ 0 w 25"/>
                                    <a:gd name="T9" fmla="*/ 0 h 84"/>
                                    <a:gd name="T10" fmla="*/ 0 w 25"/>
                                    <a:gd name="T11" fmla="*/ 24 h 84"/>
                                    <a:gd name="T12" fmla="*/ 4 w 25"/>
                                    <a:gd name="T13" fmla="*/ 72 h 84"/>
                                    <a:gd name="T14" fmla="*/ 8 w 25"/>
                                    <a:gd name="T15" fmla="*/ 84 h 84"/>
                                    <a:gd name="T16" fmla="*/ 25 w 25"/>
                                    <a:gd name="T17" fmla="*/ 8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5" h="84">
                                      <a:moveTo>
                                        <a:pt x="25" y="80"/>
                                      </a:moveTo>
                                      <a:lnTo>
                                        <a:pt x="25" y="72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8" y="84"/>
                                      </a:lnTo>
                                      <a:lnTo>
                                        <a:pt x="25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18" name="Freeform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32" y="2638"/>
                                  <a:ext cx="37" cy="8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77 h 85"/>
                                    <a:gd name="T2" fmla="*/ 29 w 37"/>
                                    <a:gd name="T3" fmla="*/ 65 h 85"/>
                                    <a:gd name="T4" fmla="*/ 21 w 37"/>
                                    <a:gd name="T5" fmla="*/ 17 h 85"/>
                                    <a:gd name="T6" fmla="*/ 17 w 37"/>
                                    <a:gd name="T7" fmla="*/ 0 h 85"/>
                                    <a:gd name="T8" fmla="*/ 0 w 37"/>
                                    <a:gd name="T9" fmla="*/ 0 h 85"/>
                                    <a:gd name="T10" fmla="*/ 4 w 37"/>
                                    <a:gd name="T11" fmla="*/ 21 h 85"/>
                                    <a:gd name="T12" fmla="*/ 17 w 37"/>
                                    <a:gd name="T13" fmla="*/ 69 h 85"/>
                                    <a:gd name="T14" fmla="*/ 21 w 37"/>
                                    <a:gd name="T15" fmla="*/ 85 h 85"/>
                                    <a:gd name="T16" fmla="*/ 37 w 37"/>
                                    <a:gd name="T17" fmla="*/ 77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7" h="85">
                                      <a:moveTo>
                                        <a:pt x="37" y="77"/>
                                      </a:moveTo>
                                      <a:lnTo>
                                        <a:pt x="29" y="65"/>
                                      </a:lnTo>
                                      <a:lnTo>
                                        <a:pt x="21" y="17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17" y="69"/>
                                      </a:lnTo>
                                      <a:lnTo>
                                        <a:pt x="21" y="85"/>
                                      </a:lnTo>
                                      <a:lnTo>
                                        <a:pt x="37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19" name="Freeform 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57" y="2731"/>
                                  <a:ext cx="48" cy="84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76 h 84"/>
                                    <a:gd name="T2" fmla="*/ 40 w 48"/>
                                    <a:gd name="T3" fmla="*/ 56 h 84"/>
                                    <a:gd name="T4" fmla="*/ 20 w 48"/>
                                    <a:gd name="T5" fmla="*/ 16 h 84"/>
                                    <a:gd name="T6" fmla="*/ 16 w 48"/>
                                    <a:gd name="T7" fmla="*/ 0 h 84"/>
                                    <a:gd name="T8" fmla="*/ 0 w 48"/>
                                    <a:gd name="T9" fmla="*/ 8 h 84"/>
                                    <a:gd name="T10" fmla="*/ 4 w 48"/>
                                    <a:gd name="T11" fmla="*/ 20 h 84"/>
                                    <a:gd name="T12" fmla="*/ 24 w 48"/>
                                    <a:gd name="T13" fmla="*/ 64 h 84"/>
                                    <a:gd name="T14" fmla="*/ 36 w 48"/>
                                    <a:gd name="T15" fmla="*/ 84 h 84"/>
                                    <a:gd name="T16" fmla="*/ 48 w 48"/>
                                    <a:gd name="T17" fmla="*/ 76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84">
                                      <a:moveTo>
                                        <a:pt x="48" y="76"/>
                                      </a:moveTo>
                                      <a:lnTo>
                                        <a:pt x="40" y="5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24" y="64"/>
                                      </a:lnTo>
                                      <a:lnTo>
                                        <a:pt x="36" y="84"/>
                                      </a:lnTo>
                                      <a:lnTo>
                                        <a:pt x="48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20" name="Freeform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01" y="2823"/>
                                  <a:ext cx="64" cy="73"/>
                                </a:xfrm>
                                <a:custGeom>
                                  <a:avLst/>
                                  <a:gdLst>
                                    <a:gd name="T0" fmla="*/ 64 w 64"/>
                                    <a:gd name="T1" fmla="*/ 65 h 73"/>
                                    <a:gd name="T2" fmla="*/ 40 w 64"/>
                                    <a:gd name="T3" fmla="*/ 37 h 73"/>
                                    <a:gd name="T4" fmla="*/ 16 w 64"/>
                                    <a:gd name="T5" fmla="*/ 0 h 73"/>
                                    <a:gd name="T6" fmla="*/ 16 w 64"/>
                                    <a:gd name="T7" fmla="*/ 0 h 73"/>
                                    <a:gd name="T8" fmla="*/ 0 w 64"/>
                                    <a:gd name="T9" fmla="*/ 5 h 73"/>
                                    <a:gd name="T10" fmla="*/ 0 w 64"/>
                                    <a:gd name="T11" fmla="*/ 9 h 73"/>
                                    <a:gd name="T12" fmla="*/ 28 w 64"/>
                                    <a:gd name="T13" fmla="*/ 49 h 73"/>
                                    <a:gd name="T14" fmla="*/ 52 w 64"/>
                                    <a:gd name="T15" fmla="*/ 73 h 73"/>
                                    <a:gd name="T16" fmla="*/ 64 w 64"/>
                                    <a:gd name="T17" fmla="*/ 65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4" h="73">
                                      <a:moveTo>
                                        <a:pt x="64" y="65"/>
                                      </a:moveTo>
                                      <a:lnTo>
                                        <a:pt x="40" y="37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52" y="73"/>
                                      </a:lnTo>
                                      <a:lnTo>
                                        <a:pt x="64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21" name="Freeform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65" y="290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77"/>
                                    <a:gd name="T1" fmla="*/ 48 h 60"/>
                                    <a:gd name="T2" fmla="*/ 69 w 77"/>
                                    <a:gd name="T3" fmla="*/ 44 h 60"/>
                                    <a:gd name="T4" fmla="*/ 36 w 77"/>
                                    <a:gd name="T5" fmla="*/ 20 h 60"/>
                                    <a:gd name="T6" fmla="*/ 12 w 77"/>
                                    <a:gd name="T7" fmla="*/ 0 h 60"/>
                                    <a:gd name="T8" fmla="*/ 0 w 77"/>
                                    <a:gd name="T9" fmla="*/ 8 h 60"/>
                                    <a:gd name="T10" fmla="*/ 24 w 77"/>
                                    <a:gd name="T11" fmla="*/ 32 h 60"/>
                                    <a:gd name="T12" fmla="*/ 61 w 77"/>
                                    <a:gd name="T13" fmla="*/ 56 h 60"/>
                                    <a:gd name="T14" fmla="*/ 69 w 77"/>
                                    <a:gd name="T15" fmla="*/ 60 h 60"/>
                                    <a:gd name="T16" fmla="*/ 77 w 77"/>
                                    <a:gd name="T17" fmla="*/ 48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7" h="60">
                                      <a:moveTo>
                                        <a:pt x="77" y="48"/>
                                      </a:moveTo>
                                      <a:lnTo>
                                        <a:pt x="69" y="44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61" y="56"/>
                                      </a:lnTo>
                                      <a:lnTo>
                                        <a:pt x="69" y="60"/>
                                      </a:lnTo>
                                      <a:lnTo>
                                        <a:pt x="77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22" name="Freeform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50" y="2952"/>
                                  <a:ext cx="84" cy="44"/>
                                </a:xfrm>
                                <a:custGeom>
                                  <a:avLst/>
                                  <a:gdLst>
                                    <a:gd name="T0" fmla="*/ 84 w 84"/>
                                    <a:gd name="T1" fmla="*/ 28 h 44"/>
                                    <a:gd name="T2" fmla="*/ 64 w 84"/>
                                    <a:gd name="T3" fmla="*/ 24 h 44"/>
                                    <a:gd name="T4" fmla="*/ 24 w 84"/>
                                    <a:gd name="T5" fmla="*/ 8 h 44"/>
                                    <a:gd name="T6" fmla="*/ 8 w 84"/>
                                    <a:gd name="T7" fmla="*/ 0 h 44"/>
                                    <a:gd name="T8" fmla="*/ 0 w 84"/>
                                    <a:gd name="T9" fmla="*/ 16 h 44"/>
                                    <a:gd name="T10" fmla="*/ 16 w 84"/>
                                    <a:gd name="T11" fmla="*/ 24 h 44"/>
                                    <a:gd name="T12" fmla="*/ 60 w 84"/>
                                    <a:gd name="T13" fmla="*/ 40 h 44"/>
                                    <a:gd name="T14" fmla="*/ 80 w 84"/>
                                    <a:gd name="T15" fmla="*/ 44 h 44"/>
                                    <a:gd name="T16" fmla="*/ 84 w 84"/>
                                    <a:gd name="T17" fmla="*/ 28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4" h="44">
                                      <a:moveTo>
                                        <a:pt x="84" y="28"/>
                                      </a:moveTo>
                                      <a:lnTo>
                                        <a:pt x="64" y="2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60" y="40"/>
                                      </a:lnTo>
                                      <a:lnTo>
                                        <a:pt x="80" y="44"/>
                                      </a:lnTo>
                                      <a:lnTo>
                                        <a:pt x="8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23" name="Freeform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46" y="2984"/>
                                  <a:ext cx="65" cy="20"/>
                                </a:xfrm>
                                <a:custGeom>
                                  <a:avLst/>
                                  <a:gdLst>
                                    <a:gd name="T0" fmla="*/ 65 w 65"/>
                                    <a:gd name="T1" fmla="*/ 4 h 20"/>
                                    <a:gd name="T2" fmla="*/ 65 w 65"/>
                                    <a:gd name="T3" fmla="*/ 4 h 20"/>
                                    <a:gd name="T4" fmla="*/ 16 w 65"/>
                                    <a:gd name="T5" fmla="*/ 0 h 20"/>
                                    <a:gd name="T6" fmla="*/ 4 w 65"/>
                                    <a:gd name="T7" fmla="*/ 0 h 20"/>
                                    <a:gd name="T8" fmla="*/ 0 w 65"/>
                                    <a:gd name="T9" fmla="*/ 16 h 20"/>
                                    <a:gd name="T10" fmla="*/ 12 w 65"/>
                                    <a:gd name="T11" fmla="*/ 16 h 20"/>
                                    <a:gd name="T12" fmla="*/ 65 w 65"/>
                                    <a:gd name="T13" fmla="*/ 20 h 20"/>
                                    <a:gd name="T14" fmla="*/ 65 w 65"/>
                                    <a:gd name="T15" fmla="*/ 20 h 20"/>
                                    <a:gd name="T16" fmla="*/ 65 w 65"/>
                                    <a:gd name="T17" fmla="*/ 4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5" h="20">
                                      <a:moveTo>
                                        <a:pt x="65" y="4"/>
                                      </a:moveTo>
                                      <a:lnTo>
                                        <a:pt x="65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65" y="20"/>
                                      </a:lnTo>
                                      <a:lnTo>
                                        <a:pt x="65" y="20"/>
                                      </a:lnTo>
                                      <a:lnTo>
                                        <a:pt x="65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24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11" y="2988"/>
                                  <a:ext cx="20" cy="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25" name="Freeform 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47" y="2976"/>
                                  <a:ext cx="88" cy="24"/>
                                </a:xfrm>
                                <a:custGeom>
                                  <a:avLst/>
                                  <a:gdLst>
                                    <a:gd name="T0" fmla="*/ 84 w 88"/>
                                    <a:gd name="T1" fmla="*/ 0 h 24"/>
                                    <a:gd name="T2" fmla="*/ 80 w 88"/>
                                    <a:gd name="T3" fmla="*/ 0 h 24"/>
                                    <a:gd name="T4" fmla="*/ 24 w 88"/>
                                    <a:gd name="T5" fmla="*/ 8 h 24"/>
                                    <a:gd name="T6" fmla="*/ 0 w 88"/>
                                    <a:gd name="T7" fmla="*/ 8 h 24"/>
                                    <a:gd name="T8" fmla="*/ 0 w 88"/>
                                    <a:gd name="T9" fmla="*/ 24 h 24"/>
                                    <a:gd name="T10" fmla="*/ 24 w 88"/>
                                    <a:gd name="T11" fmla="*/ 24 h 24"/>
                                    <a:gd name="T12" fmla="*/ 84 w 88"/>
                                    <a:gd name="T13" fmla="*/ 16 h 24"/>
                                    <a:gd name="T14" fmla="*/ 88 w 88"/>
                                    <a:gd name="T15" fmla="*/ 16 h 24"/>
                                    <a:gd name="T16" fmla="*/ 84 w 88"/>
                                    <a:gd name="T17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8" h="24">
                                      <a:moveTo>
                                        <a:pt x="84" y="0"/>
                                      </a:moveTo>
                                      <a:lnTo>
                                        <a:pt x="80" y="0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88" y="16"/>
                                      </a:lnTo>
                                      <a:lnTo>
                                        <a:pt x="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26" name="Freeform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47" y="2948"/>
                                  <a:ext cx="85" cy="40"/>
                                </a:xfrm>
                                <a:custGeom>
                                  <a:avLst/>
                                  <a:gdLst>
                                    <a:gd name="T0" fmla="*/ 81 w 85"/>
                                    <a:gd name="T1" fmla="*/ 0 h 40"/>
                                    <a:gd name="T2" fmla="*/ 41 w 85"/>
                                    <a:gd name="T3" fmla="*/ 12 h 40"/>
                                    <a:gd name="T4" fmla="*/ 0 w 85"/>
                                    <a:gd name="T5" fmla="*/ 24 h 40"/>
                                    <a:gd name="T6" fmla="*/ 4 w 85"/>
                                    <a:gd name="T7" fmla="*/ 40 h 40"/>
                                    <a:gd name="T8" fmla="*/ 45 w 85"/>
                                    <a:gd name="T9" fmla="*/ 28 h 40"/>
                                    <a:gd name="T10" fmla="*/ 85 w 85"/>
                                    <a:gd name="T11" fmla="*/ 16 h 40"/>
                                    <a:gd name="T12" fmla="*/ 81 w 85"/>
                                    <a:gd name="T13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5" h="40">
                                      <a:moveTo>
                                        <a:pt x="81" y="0"/>
                                      </a:moveTo>
                                      <a:lnTo>
                                        <a:pt x="41" y="1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5" y="28"/>
                                      </a:lnTo>
                                      <a:lnTo>
                                        <a:pt x="85" y="16"/>
                                      </a:lnTo>
                                      <a:lnTo>
                                        <a:pt x="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27" name="Freeform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44" y="2908"/>
                                  <a:ext cx="80" cy="52"/>
                                </a:xfrm>
                                <a:custGeom>
                                  <a:avLst/>
                                  <a:gdLst>
                                    <a:gd name="T0" fmla="*/ 72 w 80"/>
                                    <a:gd name="T1" fmla="*/ 0 h 52"/>
                                    <a:gd name="T2" fmla="*/ 60 w 80"/>
                                    <a:gd name="T3" fmla="*/ 8 h 52"/>
                                    <a:gd name="T4" fmla="*/ 0 w 80"/>
                                    <a:gd name="T5" fmla="*/ 32 h 52"/>
                                    <a:gd name="T6" fmla="*/ 0 w 80"/>
                                    <a:gd name="T7" fmla="*/ 36 h 52"/>
                                    <a:gd name="T8" fmla="*/ 4 w 80"/>
                                    <a:gd name="T9" fmla="*/ 52 h 52"/>
                                    <a:gd name="T10" fmla="*/ 8 w 80"/>
                                    <a:gd name="T11" fmla="*/ 48 h 52"/>
                                    <a:gd name="T12" fmla="*/ 68 w 80"/>
                                    <a:gd name="T13" fmla="*/ 24 h 52"/>
                                    <a:gd name="T14" fmla="*/ 80 w 80"/>
                                    <a:gd name="T15" fmla="*/ 16 h 52"/>
                                    <a:gd name="T16" fmla="*/ 72 w 80"/>
                                    <a:gd name="T1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0" h="52">
                                      <a:moveTo>
                                        <a:pt x="72" y="0"/>
                                      </a:moveTo>
                                      <a:lnTo>
                                        <a:pt x="60" y="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68" y="24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28" name="Freeform 1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3" y="2860"/>
                                  <a:ext cx="80" cy="56"/>
                                </a:xfrm>
                                <a:custGeom>
                                  <a:avLst/>
                                  <a:gdLst>
                                    <a:gd name="T0" fmla="*/ 72 w 80"/>
                                    <a:gd name="T1" fmla="*/ 0 h 56"/>
                                    <a:gd name="T2" fmla="*/ 28 w 80"/>
                                    <a:gd name="T3" fmla="*/ 28 h 56"/>
                                    <a:gd name="T4" fmla="*/ 0 w 80"/>
                                    <a:gd name="T5" fmla="*/ 40 h 56"/>
                                    <a:gd name="T6" fmla="*/ 8 w 80"/>
                                    <a:gd name="T7" fmla="*/ 56 h 56"/>
                                    <a:gd name="T8" fmla="*/ 36 w 80"/>
                                    <a:gd name="T9" fmla="*/ 40 h 56"/>
                                    <a:gd name="T10" fmla="*/ 80 w 80"/>
                                    <a:gd name="T11" fmla="*/ 16 h 56"/>
                                    <a:gd name="T12" fmla="*/ 72 w 80"/>
                                    <a:gd name="T13" fmla="*/ 0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0" h="56">
                                      <a:moveTo>
                                        <a:pt x="72" y="0"/>
                                      </a:moveTo>
                                      <a:lnTo>
                                        <a:pt x="28" y="28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29" name="Freeform 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17" y="2803"/>
                                  <a:ext cx="76" cy="61"/>
                                </a:xfrm>
                                <a:custGeom>
                                  <a:avLst/>
                                  <a:gdLst>
                                    <a:gd name="T0" fmla="*/ 68 w 76"/>
                                    <a:gd name="T1" fmla="*/ 0 h 61"/>
                                    <a:gd name="T2" fmla="*/ 56 w 76"/>
                                    <a:gd name="T3" fmla="*/ 8 h 61"/>
                                    <a:gd name="T4" fmla="*/ 0 w 76"/>
                                    <a:gd name="T5" fmla="*/ 49 h 61"/>
                                    <a:gd name="T6" fmla="*/ 12 w 76"/>
                                    <a:gd name="T7" fmla="*/ 61 h 61"/>
                                    <a:gd name="T8" fmla="*/ 64 w 76"/>
                                    <a:gd name="T9" fmla="*/ 25 h 61"/>
                                    <a:gd name="T10" fmla="*/ 76 w 76"/>
                                    <a:gd name="T11" fmla="*/ 12 h 61"/>
                                    <a:gd name="T12" fmla="*/ 68 w 76"/>
                                    <a:gd name="T13" fmla="*/ 0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6" h="61">
                                      <a:moveTo>
                                        <a:pt x="68" y="0"/>
                                      </a:moveTo>
                                      <a:lnTo>
                                        <a:pt x="56" y="8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12" y="61"/>
                                      </a:lnTo>
                                      <a:lnTo>
                                        <a:pt x="64" y="25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30" name="Freeform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97" y="2735"/>
                                  <a:ext cx="73" cy="68"/>
                                </a:xfrm>
                                <a:custGeom>
                                  <a:avLst/>
                                  <a:gdLst>
                                    <a:gd name="T0" fmla="*/ 61 w 73"/>
                                    <a:gd name="T1" fmla="*/ 0 h 68"/>
                                    <a:gd name="T2" fmla="*/ 29 w 73"/>
                                    <a:gd name="T3" fmla="*/ 32 h 68"/>
                                    <a:gd name="T4" fmla="*/ 0 w 73"/>
                                    <a:gd name="T5" fmla="*/ 56 h 68"/>
                                    <a:gd name="T6" fmla="*/ 13 w 73"/>
                                    <a:gd name="T7" fmla="*/ 68 h 68"/>
                                    <a:gd name="T8" fmla="*/ 37 w 73"/>
                                    <a:gd name="T9" fmla="*/ 44 h 68"/>
                                    <a:gd name="T10" fmla="*/ 73 w 73"/>
                                    <a:gd name="T11" fmla="*/ 12 h 68"/>
                                    <a:gd name="T12" fmla="*/ 61 w 73"/>
                                    <a:gd name="T13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3" h="68">
                                      <a:moveTo>
                                        <a:pt x="61" y="0"/>
                                      </a:moveTo>
                                      <a:lnTo>
                                        <a:pt x="29" y="32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13" y="68"/>
                                      </a:lnTo>
                                      <a:lnTo>
                                        <a:pt x="37" y="44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31" name="Freeform 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70" y="2663"/>
                                  <a:ext cx="68" cy="72"/>
                                </a:xfrm>
                                <a:custGeom>
                                  <a:avLst/>
                                  <a:gdLst>
                                    <a:gd name="T0" fmla="*/ 56 w 68"/>
                                    <a:gd name="T1" fmla="*/ 0 h 72"/>
                                    <a:gd name="T2" fmla="*/ 48 w 68"/>
                                    <a:gd name="T3" fmla="*/ 8 h 72"/>
                                    <a:gd name="T4" fmla="*/ 4 w 68"/>
                                    <a:gd name="T5" fmla="*/ 60 h 72"/>
                                    <a:gd name="T6" fmla="*/ 0 w 68"/>
                                    <a:gd name="T7" fmla="*/ 60 h 72"/>
                                    <a:gd name="T8" fmla="*/ 12 w 68"/>
                                    <a:gd name="T9" fmla="*/ 72 h 72"/>
                                    <a:gd name="T10" fmla="*/ 16 w 68"/>
                                    <a:gd name="T11" fmla="*/ 68 h 72"/>
                                    <a:gd name="T12" fmla="*/ 60 w 68"/>
                                    <a:gd name="T13" fmla="*/ 16 h 72"/>
                                    <a:gd name="T14" fmla="*/ 68 w 68"/>
                                    <a:gd name="T15" fmla="*/ 8 h 72"/>
                                    <a:gd name="T16" fmla="*/ 56 w 68"/>
                                    <a:gd name="T17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8" h="72">
                                      <a:moveTo>
                                        <a:pt x="56" y="0"/>
                                      </a:moveTo>
                                      <a:lnTo>
                                        <a:pt x="48" y="8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60" y="16"/>
                                      </a:lnTo>
                                      <a:lnTo>
                                        <a:pt x="68" y="8"/>
                                      </a:lnTo>
                                      <a:lnTo>
                                        <a:pt x="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32" name="Freeform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34" y="2578"/>
                                  <a:ext cx="61" cy="81"/>
                                </a:xfrm>
                                <a:custGeom>
                                  <a:avLst/>
                                  <a:gdLst>
                                    <a:gd name="T0" fmla="*/ 49 w 61"/>
                                    <a:gd name="T1" fmla="*/ 0 h 81"/>
                                    <a:gd name="T2" fmla="*/ 24 w 61"/>
                                    <a:gd name="T3" fmla="*/ 36 h 81"/>
                                    <a:gd name="T4" fmla="*/ 0 w 61"/>
                                    <a:gd name="T5" fmla="*/ 69 h 81"/>
                                    <a:gd name="T6" fmla="*/ 12 w 61"/>
                                    <a:gd name="T7" fmla="*/ 81 h 81"/>
                                    <a:gd name="T8" fmla="*/ 40 w 61"/>
                                    <a:gd name="T9" fmla="*/ 44 h 81"/>
                                    <a:gd name="T10" fmla="*/ 61 w 61"/>
                                    <a:gd name="T11" fmla="*/ 8 h 81"/>
                                    <a:gd name="T12" fmla="*/ 49 w 61"/>
                                    <a:gd name="T13" fmla="*/ 0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1" h="81">
                                      <a:moveTo>
                                        <a:pt x="49" y="0"/>
                                      </a:moveTo>
                                      <a:lnTo>
                                        <a:pt x="24" y="36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12" y="81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33" name="Freeform 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91" y="2490"/>
                                  <a:ext cx="52" cy="84"/>
                                </a:xfrm>
                                <a:custGeom>
                                  <a:avLst/>
                                  <a:gdLst>
                                    <a:gd name="T0" fmla="*/ 40 w 52"/>
                                    <a:gd name="T1" fmla="*/ 0 h 84"/>
                                    <a:gd name="T2" fmla="*/ 40 w 52"/>
                                    <a:gd name="T3" fmla="*/ 4 h 84"/>
                                    <a:gd name="T4" fmla="*/ 8 w 52"/>
                                    <a:gd name="T5" fmla="*/ 64 h 84"/>
                                    <a:gd name="T6" fmla="*/ 0 w 52"/>
                                    <a:gd name="T7" fmla="*/ 76 h 84"/>
                                    <a:gd name="T8" fmla="*/ 16 w 52"/>
                                    <a:gd name="T9" fmla="*/ 84 h 84"/>
                                    <a:gd name="T10" fmla="*/ 20 w 52"/>
                                    <a:gd name="T11" fmla="*/ 72 h 84"/>
                                    <a:gd name="T12" fmla="*/ 52 w 52"/>
                                    <a:gd name="T13" fmla="*/ 8 h 84"/>
                                    <a:gd name="T14" fmla="*/ 52 w 52"/>
                                    <a:gd name="T15" fmla="*/ 8 h 84"/>
                                    <a:gd name="T16" fmla="*/ 40 w 52"/>
                                    <a:gd name="T17" fmla="*/ 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2" h="84">
                                      <a:moveTo>
                                        <a:pt x="40" y="0"/>
                                      </a:moveTo>
                                      <a:lnTo>
                                        <a:pt x="40" y="4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6" y="84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34" name="Freeform 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35" y="2397"/>
                                  <a:ext cx="44" cy="85"/>
                                </a:xfrm>
                                <a:custGeom>
                                  <a:avLst/>
                                  <a:gdLst>
                                    <a:gd name="T0" fmla="*/ 28 w 44"/>
                                    <a:gd name="T1" fmla="*/ 0 h 85"/>
                                    <a:gd name="T2" fmla="*/ 20 w 44"/>
                                    <a:gd name="T3" fmla="*/ 28 h 85"/>
                                    <a:gd name="T4" fmla="*/ 0 w 44"/>
                                    <a:gd name="T5" fmla="*/ 81 h 85"/>
                                    <a:gd name="T6" fmla="*/ 16 w 44"/>
                                    <a:gd name="T7" fmla="*/ 85 h 85"/>
                                    <a:gd name="T8" fmla="*/ 36 w 44"/>
                                    <a:gd name="T9" fmla="*/ 36 h 85"/>
                                    <a:gd name="T10" fmla="*/ 44 w 44"/>
                                    <a:gd name="T11" fmla="*/ 8 h 85"/>
                                    <a:gd name="T12" fmla="*/ 28 w 44"/>
                                    <a:gd name="T13" fmla="*/ 0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4" h="85">
                                      <a:moveTo>
                                        <a:pt x="28" y="0"/>
                                      </a:moveTo>
                                      <a:lnTo>
                                        <a:pt x="20" y="28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16" y="85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35" name="Freeform 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67" y="2357"/>
                                  <a:ext cx="24" cy="32"/>
                                </a:xfrm>
                                <a:custGeom>
                                  <a:avLst/>
                                  <a:gdLst>
                                    <a:gd name="T0" fmla="*/ 8 w 24"/>
                                    <a:gd name="T1" fmla="*/ 0 h 32"/>
                                    <a:gd name="T2" fmla="*/ 8 w 24"/>
                                    <a:gd name="T3" fmla="*/ 0 h 32"/>
                                    <a:gd name="T4" fmla="*/ 0 w 24"/>
                                    <a:gd name="T5" fmla="*/ 24 h 32"/>
                                    <a:gd name="T6" fmla="*/ 16 w 24"/>
                                    <a:gd name="T7" fmla="*/ 32 h 32"/>
                                    <a:gd name="T8" fmla="*/ 24 w 24"/>
                                    <a:gd name="T9" fmla="*/ 4 h 32"/>
                                    <a:gd name="T10" fmla="*/ 24 w 24"/>
                                    <a:gd name="T11" fmla="*/ 4 h 32"/>
                                    <a:gd name="T12" fmla="*/ 8 w 24"/>
                                    <a:gd name="T13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4" h="32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36" name="Freeform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75" y="2301"/>
                                  <a:ext cx="28" cy="60"/>
                                </a:xfrm>
                                <a:custGeom>
                                  <a:avLst/>
                                  <a:gdLst>
                                    <a:gd name="T0" fmla="*/ 12 w 28"/>
                                    <a:gd name="T1" fmla="*/ 0 h 60"/>
                                    <a:gd name="T2" fmla="*/ 8 w 28"/>
                                    <a:gd name="T3" fmla="*/ 12 h 60"/>
                                    <a:gd name="T4" fmla="*/ 0 w 28"/>
                                    <a:gd name="T5" fmla="*/ 56 h 60"/>
                                    <a:gd name="T6" fmla="*/ 16 w 28"/>
                                    <a:gd name="T7" fmla="*/ 60 h 60"/>
                                    <a:gd name="T8" fmla="*/ 24 w 28"/>
                                    <a:gd name="T9" fmla="*/ 16 h 60"/>
                                    <a:gd name="T10" fmla="*/ 28 w 28"/>
                                    <a:gd name="T11" fmla="*/ 4 h 60"/>
                                    <a:gd name="T12" fmla="*/ 12 w 28"/>
                                    <a:gd name="T13" fmla="*/ 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60">
                                      <a:moveTo>
                                        <a:pt x="12" y="0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37" name="Freeform 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87" y="2204"/>
                                  <a:ext cx="24" cy="85"/>
                                </a:xfrm>
                                <a:custGeom>
                                  <a:avLst/>
                                  <a:gdLst>
                                    <a:gd name="T0" fmla="*/ 8 w 24"/>
                                    <a:gd name="T1" fmla="*/ 0 h 85"/>
                                    <a:gd name="T2" fmla="*/ 8 w 24"/>
                                    <a:gd name="T3" fmla="*/ 28 h 85"/>
                                    <a:gd name="T4" fmla="*/ 4 w 24"/>
                                    <a:gd name="T5" fmla="*/ 68 h 85"/>
                                    <a:gd name="T6" fmla="*/ 0 w 24"/>
                                    <a:gd name="T7" fmla="*/ 81 h 85"/>
                                    <a:gd name="T8" fmla="*/ 16 w 24"/>
                                    <a:gd name="T9" fmla="*/ 85 h 85"/>
                                    <a:gd name="T10" fmla="*/ 20 w 24"/>
                                    <a:gd name="T11" fmla="*/ 68 h 85"/>
                                    <a:gd name="T12" fmla="*/ 24 w 24"/>
                                    <a:gd name="T13" fmla="*/ 28 h 85"/>
                                    <a:gd name="T14" fmla="*/ 24 w 24"/>
                                    <a:gd name="T15" fmla="*/ 0 h 85"/>
                                    <a:gd name="T16" fmla="*/ 8 w 24"/>
                                    <a:gd name="T17" fmla="*/ 0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85">
                                      <a:moveTo>
                                        <a:pt x="8" y="0"/>
                                      </a:moveTo>
                                      <a:lnTo>
                                        <a:pt x="8" y="28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16" y="85"/>
                                      </a:lnTo>
                                      <a:lnTo>
                                        <a:pt x="20" y="68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38" name="Freeform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83" y="2100"/>
                                  <a:ext cx="28" cy="88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4 h 88"/>
                                    <a:gd name="T2" fmla="*/ 4 w 28"/>
                                    <a:gd name="T3" fmla="*/ 20 h 88"/>
                                    <a:gd name="T4" fmla="*/ 8 w 28"/>
                                    <a:gd name="T5" fmla="*/ 56 h 88"/>
                                    <a:gd name="T6" fmla="*/ 12 w 28"/>
                                    <a:gd name="T7" fmla="*/ 88 h 88"/>
                                    <a:gd name="T8" fmla="*/ 28 w 28"/>
                                    <a:gd name="T9" fmla="*/ 84 h 88"/>
                                    <a:gd name="T10" fmla="*/ 28 w 28"/>
                                    <a:gd name="T11" fmla="*/ 52 h 88"/>
                                    <a:gd name="T12" fmla="*/ 20 w 28"/>
                                    <a:gd name="T13" fmla="*/ 16 h 88"/>
                                    <a:gd name="T14" fmla="*/ 20 w 28"/>
                                    <a:gd name="T15" fmla="*/ 0 h 88"/>
                                    <a:gd name="T16" fmla="*/ 0 w 28"/>
                                    <a:gd name="T17" fmla="*/ 4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8" h="88">
                                      <a:moveTo>
                                        <a:pt x="0" y="4"/>
                                      </a:moveTo>
                                      <a:lnTo>
                                        <a:pt x="4" y="20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12" y="88"/>
                                      </a:lnTo>
                                      <a:lnTo>
                                        <a:pt x="28" y="84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39" name="Freeform 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51" y="2003"/>
                                  <a:ext cx="48" cy="84"/>
                                </a:xfrm>
                                <a:custGeom>
                                  <a:avLst/>
                                  <a:gdLst>
                                    <a:gd name="T0" fmla="*/ 0 w 48"/>
                                    <a:gd name="T1" fmla="*/ 8 h 84"/>
                                    <a:gd name="T2" fmla="*/ 12 w 48"/>
                                    <a:gd name="T3" fmla="*/ 28 h 84"/>
                                    <a:gd name="T4" fmla="*/ 20 w 48"/>
                                    <a:gd name="T5" fmla="*/ 52 h 84"/>
                                    <a:gd name="T6" fmla="*/ 32 w 48"/>
                                    <a:gd name="T7" fmla="*/ 84 h 84"/>
                                    <a:gd name="T8" fmla="*/ 32 w 48"/>
                                    <a:gd name="T9" fmla="*/ 84 h 84"/>
                                    <a:gd name="T10" fmla="*/ 48 w 48"/>
                                    <a:gd name="T11" fmla="*/ 80 h 84"/>
                                    <a:gd name="T12" fmla="*/ 48 w 48"/>
                                    <a:gd name="T13" fmla="*/ 80 h 84"/>
                                    <a:gd name="T14" fmla="*/ 36 w 48"/>
                                    <a:gd name="T15" fmla="*/ 48 h 84"/>
                                    <a:gd name="T16" fmla="*/ 24 w 48"/>
                                    <a:gd name="T17" fmla="*/ 20 h 84"/>
                                    <a:gd name="T18" fmla="*/ 16 w 48"/>
                                    <a:gd name="T19" fmla="*/ 0 h 84"/>
                                    <a:gd name="T20" fmla="*/ 0 w 48"/>
                                    <a:gd name="T21" fmla="*/ 8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8" h="84">
                                      <a:moveTo>
                                        <a:pt x="0" y="8"/>
                                      </a:moveTo>
                                      <a:lnTo>
                                        <a:pt x="12" y="28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32" y="84"/>
                                      </a:lnTo>
                                      <a:lnTo>
                                        <a:pt x="32" y="84"/>
                                      </a:lnTo>
                                      <a:lnTo>
                                        <a:pt x="48" y="80"/>
                                      </a:lnTo>
                                      <a:lnTo>
                                        <a:pt x="48" y="80"/>
                                      </a:lnTo>
                                      <a:lnTo>
                                        <a:pt x="36" y="48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40" name="Freeform 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87" y="1931"/>
                                  <a:ext cx="72" cy="68"/>
                                </a:xfrm>
                                <a:custGeom>
                                  <a:avLst/>
                                  <a:gdLst>
                                    <a:gd name="T0" fmla="*/ 0 w 72"/>
                                    <a:gd name="T1" fmla="*/ 16 h 68"/>
                                    <a:gd name="T2" fmla="*/ 16 w 72"/>
                                    <a:gd name="T3" fmla="*/ 24 h 68"/>
                                    <a:gd name="T4" fmla="*/ 32 w 72"/>
                                    <a:gd name="T5" fmla="*/ 36 h 68"/>
                                    <a:gd name="T6" fmla="*/ 48 w 72"/>
                                    <a:gd name="T7" fmla="*/ 56 h 68"/>
                                    <a:gd name="T8" fmla="*/ 56 w 72"/>
                                    <a:gd name="T9" fmla="*/ 68 h 68"/>
                                    <a:gd name="T10" fmla="*/ 72 w 72"/>
                                    <a:gd name="T11" fmla="*/ 60 h 68"/>
                                    <a:gd name="T12" fmla="*/ 60 w 72"/>
                                    <a:gd name="T13" fmla="*/ 44 h 68"/>
                                    <a:gd name="T14" fmla="*/ 44 w 72"/>
                                    <a:gd name="T15" fmla="*/ 24 h 68"/>
                                    <a:gd name="T16" fmla="*/ 24 w 72"/>
                                    <a:gd name="T17" fmla="*/ 8 h 68"/>
                                    <a:gd name="T18" fmla="*/ 8 w 72"/>
                                    <a:gd name="T19" fmla="*/ 0 h 68"/>
                                    <a:gd name="T20" fmla="*/ 0 w 72"/>
                                    <a:gd name="T21" fmla="*/ 16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72" h="68">
                                      <a:moveTo>
                                        <a:pt x="0" y="16"/>
                                      </a:moveTo>
                                      <a:lnTo>
                                        <a:pt x="16" y="24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48" y="56"/>
                                      </a:lnTo>
                                      <a:lnTo>
                                        <a:pt x="56" y="68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41" name="Freeform 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42" y="1919"/>
                                  <a:ext cx="37" cy="20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16 h 20"/>
                                    <a:gd name="T2" fmla="*/ 0 w 37"/>
                                    <a:gd name="T3" fmla="*/ 16 h 20"/>
                                    <a:gd name="T4" fmla="*/ 20 w 37"/>
                                    <a:gd name="T5" fmla="*/ 20 h 20"/>
                                    <a:gd name="T6" fmla="*/ 28 w 37"/>
                                    <a:gd name="T7" fmla="*/ 20 h 20"/>
                                    <a:gd name="T8" fmla="*/ 37 w 37"/>
                                    <a:gd name="T9" fmla="*/ 8 h 20"/>
                                    <a:gd name="T10" fmla="*/ 24 w 37"/>
                                    <a:gd name="T11" fmla="*/ 4 h 20"/>
                                    <a:gd name="T12" fmla="*/ 0 w 37"/>
                                    <a:gd name="T13" fmla="*/ 0 h 20"/>
                                    <a:gd name="T14" fmla="*/ 0 w 37"/>
                                    <a:gd name="T15" fmla="*/ 0 h 20"/>
                                    <a:gd name="T16" fmla="*/ 0 w 37"/>
                                    <a:gd name="T17" fmla="*/ 16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7" h="20">
                                      <a:moveTo>
                                        <a:pt x="0" y="1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42" name="Freeform 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90" y="1919"/>
                                  <a:ext cx="52" cy="24"/>
                                </a:xfrm>
                                <a:custGeom>
                                  <a:avLst/>
                                  <a:gdLst>
                                    <a:gd name="T0" fmla="*/ 4 w 52"/>
                                    <a:gd name="T1" fmla="*/ 24 h 24"/>
                                    <a:gd name="T2" fmla="*/ 16 w 52"/>
                                    <a:gd name="T3" fmla="*/ 20 h 24"/>
                                    <a:gd name="T4" fmla="*/ 52 w 52"/>
                                    <a:gd name="T5" fmla="*/ 16 h 24"/>
                                    <a:gd name="T6" fmla="*/ 52 w 52"/>
                                    <a:gd name="T7" fmla="*/ 0 h 24"/>
                                    <a:gd name="T8" fmla="*/ 12 w 52"/>
                                    <a:gd name="T9" fmla="*/ 4 h 24"/>
                                    <a:gd name="T10" fmla="*/ 0 w 52"/>
                                    <a:gd name="T11" fmla="*/ 8 h 24"/>
                                    <a:gd name="T12" fmla="*/ 4 w 52"/>
                                    <a:gd name="T13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2" h="24">
                                      <a:moveTo>
                                        <a:pt x="4" y="24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43" name="Freeform 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97" y="1931"/>
                                  <a:ext cx="81" cy="52"/>
                                </a:xfrm>
                                <a:custGeom>
                                  <a:avLst/>
                                  <a:gdLst>
                                    <a:gd name="T0" fmla="*/ 9 w 81"/>
                                    <a:gd name="T1" fmla="*/ 52 h 52"/>
                                    <a:gd name="T2" fmla="*/ 13 w 81"/>
                                    <a:gd name="T3" fmla="*/ 48 h 52"/>
                                    <a:gd name="T4" fmla="*/ 41 w 81"/>
                                    <a:gd name="T5" fmla="*/ 32 h 52"/>
                                    <a:gd name="T6" fmla="*/ 73 w 81"/>
                                    <a:gd name="T7" fmla="*/ 16 h 52"/>
                                    <a:gd name="T8" fmla="*/ 81 w 81"/>
                                    <a:gd name="T9" fmla="*/ 16 h 52"/>
                                    <a:gd name="T10" fmla="*/ 77 w 81"/>
                                    <a:gd name="T11" fmla="*/ 0 h 52"/>
                                    <a:gd name="T12" fmla="*/ 69 w 81"/>
                                    <a:gd name="T13" fmla="*/ 0 h 52"/>
                                    <a:gd name="T14" fmla="*/ 33 w 81"/>
                                    <a:gd name="T15" fmla="*/ 16 h 52"/>
                                    <a:gd name="T16" fmla="*/ 0 w 81"/>
                                    <a:gd name="T17" fmla="*/ 36 h 52"/>
                                    <a:gd name="T18" fmla="*/ 0 w 81"/>
                                    <a:gd name="T19" fmla="*/ 40 h 52"/>
                                    <a:gd name="T20" fmla="*/ 9 w 81"/>
                                    <a:gd name="T21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1" h="52">
                                      <a:moveTo>
                                        <a:pt x="9" y="52"/>
                                      </a:moveTo>
                                      <a:lnTo>
                                        <a:pt x="13" y="48"/>
                                      </a:lnTo>
                                      <a:lnTo>
                                        <a:pt x="41" y="32"/>
                                      </a:lnTo>
                                      <a:lnTo>
                                        <a:pt x="73" y="16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9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44" name="Freeform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25" y="1979"/>
                                  <a:ext cx="68" cy="72"/>
                                </a:xfrm>
                                <a:custGeom>
                                  <a:avLst/>
                                  <a:gdLst>
                                    <a:gd name="T0" fmla="*/ 12 w 68"/>
                                    <a:gd name="T1" fmla="*/ 72 h 72"/>
                                    <a:gd name="T2" fmla="*/ 28 w 68"/>
                                    <a:gd name="T3" fmla="*/ 52 h 72"/>
                                    <a:gd name="T4" fmla="*/ 56 w 68"/>
                                    <a:gd name="T5" fmla="*/ 24 h 72"/>
                                    <a:gd name="T6" fmla="*/ 68 w 68"/>
                                    <a:gd name="T7" fmla="*/ 16 h 72"/>
                                    <a:gd name="T8" fmla="*/ 56 w 68"/>
                                    <a:gd name="T9" fmla="*/ 0 h 72"/>
                                    <a:gd name="T10" fmla="*/ 44 w 68"/>
                                    <a:gd name="T11" fmla="*/ 12 h 72"/>
                                    <a:gd name="T12" fmla="*/ 16 w 68"/>
                                    <a:gd name="T13" fmla="*/ 40 h 72"/>
                                    <a:gd name="T14" fmla="*/ 0 w 68"/>
                                    <a:gd name="T15" fmla="*/ 64 h 72"/>
                                    <a:gd name="T16" fmla="*/ 12 w 68"/>
                                    <a:gd name="T17" fmla="*/ 7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8" h="72">
                                      <a:moveTo>
                                        <a:pt x="12" y="72"/>
                                      </a:moveTo>
                                      <a:lnTo>
                                        <a:pt x="28" y="52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68" y="16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12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45" name="Freeform 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69" y="2055"/>
                                  <a:ext cx="56" cy="81"/>
                                </a:xfrm>
                                <a:custGeom>
                                  <a:avLst/>
                                  <a:gdLst>
                                    <a:gd name="T0" fmla="*/ 16 w 56"/>
                                    <a:gd name="T1" fmla="*/ 81 h 81"/>
                                    <a:gd name="T2" fmla="*/ 36 w 56"/>
                                    <a:gd name="T3" fmla="*/ 45 h 81"/>
                                    <a:gd name="T4" fmla="*/ 56 w 56"/>
                                    <a:gd name="T5" fmla="*/ 8 h 81"/>
                                    <a:gd name="T6" fmla="*/ 44 w 56"/>
                                    <a:gd name="T7" fmla="*/ 0 h 81"/>
                                    <a:gd name="T8" fmla="*/ 20 w 56"/>
                                    <a:gd name="T9" fmla="*/ 36 h 81"/>
                                    <a:gd name="T10" fmla="*/ 0 w 56"/>
                                    <a:gd name="T11" fmla="*/ 73 h 81"/>
                                    <a:gd name="T12" fmla="*/ 16 w 56"/>
                                    <a:gd name="T13" fmla="*/ 81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6" h="81">
                                      <a:moveTo>
                                        <a:pt x="16" y="81"/>
                                      </a:moveTo>
                                      <a:lnTo>
                                        <a:pt x="36" y="45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16" y="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46" name="Freeform 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3" y="2144"/>
                                  <a:ext cx="44" cy="84"/>
                                </a:xfrm>
                                <a:custGeom>
                                  <a:avLst/>
                                  <a:gdLst>
                                    <a:gd name="T0" fmla="*/ 16 w 44"/>
                                    <a:gd name="T1" fmla="*/ 84 h 84"/>
                                    <a:gd name="T2" fmla="*/ 16 w 44"/>
                                    <a:gd name="T3" fmla="*/ 76 h 84"/>
                                    <a:gd name="T4" fmla="*/ 32 w 44"/>
                                    <a:gd name="T5" fmla="*/ 36 h 84"/>
                                    <a:gd name="T6" fmla="*/ 44 w 44"/>
                                    <a:gd name="T7" fmla="*/ 8 h 84"/>
                                    <a:gd name="T8" fmla="*/ 28 w 44"/>
                                    <a:gd name="T9" fmla="*/ 0 h 84"/>
                                    <a:gd name="T10" fmla="*/ 16 w 44"/>
                                    <a:gd name="T11" fmla="*/ 28 h 84"/>
                                    <a:gd name="T12" fmla="*/ 0 w 44"/>
                                    <a:gd name="T13" fmla="*/ 72 h 84"/>
                                    <a:gd name="T14" fmla="*/ 0 w 44"/>
                                    <a:gd name="T15" fmla="*/ 80 h 84"/>
                                    <a:gd name="T16" fmla="*/ 16 w 44"/>
                                    <a:gd name="T17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4" h="84">
                                      <a:moveTo>
                                        <a:pt x="16" y="84"/>
                                      </a:moveTo>
                                      <a:lnTo>
                                        <a:pt x="16" y="76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1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47" name="Freeform 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4" y="2240"/>
                                  <a:ext cx="37" cy="85"/>
                                </a:xfrm>
                                <a:custGeom>
                                  <a:avLst/>
                                  <a:gdLst>
                                    <a:gd name="T0" fmla="*/ 16 w 37"/>
                                    <a:gd name="T1" fmla="*/ 85 h 85"/>
                                    <a:gd name="T2" fmla="*/ 20 w 37"/>
                                    <a:gd name="T3" fmla="*/ 77 h 85"/>
                                    <a:gd name="T4" fmla="*/ 33 w 37"/>
                                    <a:gd name="T5" fmla="*/ 28 h 85"/>
                                    <a:gd name="T6" fmla="*/ 37 w 37"/>
                                    <a:gd name="T7" fmla="*/ 4 h 85"/>
                                    <a:gd name="T8" fmla="*/ 20 w 37"/>
                                    <a:gd name="T9" fmla="*/ 0 h 85"/>
                                    <a:gd name="T10" fmla="*/ 16 w 37"/>
                                    <a:gd name="T11" fmla="*/ 24 h 85"/>
                                    <a:gd name="T12" fmla="*/ 4 w 37"/>
                                    <a:gd name="T13" fmla="*/ 73 h 85"/>
                                    <a:gd name="T14" fmla="*/ 0 w 37"/>
                                    <a:gd name="T15" fmla="*/ 81 h 85"/>
                                    <a:gd name="T16" fmla="*/ 16 w 37"/>
                                    <a:gd name="T17" fmla="*/ 85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7" h="85">
                                      <a:moveTo>
                                        <a:pt x="16" y="85"/>
                                      </a:moveTo>
                                      <a:lnTo>
                                        <a:pt x="20" y="77"/>
                                      </a:lnTo>
                                      <a:lnTo>
                                        <a:pt x="33" y="28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4" y="73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16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48" name="Freeform 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92" y="2337"/>
                                  <a:ext cx="28" cy="84"/>
                                </a:xfrm>
                                <a:custGeom>
                                  <a:avLst/>
                                  <a:gdLst>
                                    <a:gd name="T0" fmla="*/ 16 w 28"/>
                                    <a:gd name="T1" fmla="*/ 84 h 84"/>
                                    <a:gd name="T2" fmla="*/ 16 w 28"/>
                                    <a:gd name="T3" fmla="*/ 76 h 84"/>
                                    <a:gd name="T4" fmla="*/ 24 w 28"/>
                                    <a:gd name="T5" fmla="*/ 28 h 84"/>
                                    <a:gd name="T6" fmla="*/ 28 w 28"/>
                                    <a:gd name="T7" fmla="*/ 4 h 84"/>
                                    <a:gd name="T8" fmla="*/ 12 w 28"/>
                                    <a:gd name="T9" fmla="*/ 0 h 84"/>
                                    <a:gd name="T10" fmla="*/ 4 w 28"/>
                                    <a:gd name="T11" fmla="*/ 24 h 84"/>
                                    <a:gd name="T12" fmla="*/ 0 w 28"/>
                                    <a:gd name="T13" fmla="*/ 72 h 84"/>
                                    <a:gd name="T14" fmla="*/ 0 w 28"/>
                                    <a:gd name="T15" fmla="*/ 84 h 84"/>
                                    <a:gd name="T16" fmla="*/ 16 w 28"/>
                                    <a:gd name="T17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8" h="84">
                                      <a:moveTo>
                                        <a:pt x="16" y="84"/>
                                      </a:moveTo>
                                      <a:lnTo>
                                        <a:pt x="16" y="76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1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49" name="Freeform 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88" y="2437"/>
                                  <a:ext cx="20" cy="85"/>
                                </a:xfrm>
                                <a:custGeom>
                                  <a:avLst/>
                                  <a:gdLst>
                                    <a:gd name="T0" fmla="*/ 16 w 20"/>
                                    <a:gd name="T1" fmla="*/ 85 h 85"/>
                                    <a:gd name="T2" fmla="*/ 16 w 20"/>
                                    <a:gd name="T3" fmla="*/ 73 h 85"/>
                                    <a:gd name="T4" fmla="*/ 16 w 20"/>
                                    <a:gd name="T5" fmla="*/ 24 h 85"/>
                                    <a:gd name="T6" fmla="*/ 20 w 20"/>
                                    <a:gd name="T7" fmla="*/ 4 h 85"/>
                                    <a:gd name="T8" fmla="*/ 0 w 20"/>
                                    <a:gd name="T9" fmla="*/ 0 h 85"/>
                                    <a:gd name="T10" fmla="*/ 0 w 20"/>
                                    <a:gd name="T11" fmla="*/ 24 h 85"/>
                                    <a:gd name="T12" fmla="*/ 0 w 20"/>
                                    <a:gd name="T13" fmla="*/ 77 h 85"/>
                                    <a:gd name="T14" fmla="*/ 0 w 20"/>
                                    <a:gd name="T15" fmla="*/ 85 h 85"/>
                                    <a:gd name="T16" fmla="*/ 16 w 20"/>
                                    <a:gd name="T17" fmla="*/ 85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0" h="85">
                                      <a:moveTo>
                                        <a:pt x="16" y="85"/>
                                      </a:moveTo>
                                      <a:lnTo>
                                        <a:pt x="16" y="73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16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50" name="Freeform 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88" y="2538"/>
                                  <a:ext cx="28" cy="84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84 h 84"/>
                                    <a:gd name="T2" fmla="*/ 24 w 28"/>
                                    <a:gd name="T3" fmla="*/ 72 h 84"/>
                                    <a:gd name="T4" fmla="*/ 20 w 28"/>
                                    <a:gd name="T5" fmla="*/ 24 h 84"/>
                                    <a:gd name="T6" fmla="*/ 16 w 28"/>
                                    <a:gd name="T7" fmla="*/ 0 h 84"/>
                                    <a:gd name="T8" fmla="*/ 0 w 28"/>
                                    <a:gd name="T9" fmla="*/ 0 h 84"/>
                                    <a:gd name="T10" fmla="*/ 4 w 28"/>
                                    <a:gd name="T11" fmla="*/ 24 h 84"/>
                                    <a:gd name="T12" fmla="*/ 8 w 28"/>
                                    <a:gd name="T13" fmla="*/ 72 h 84"/>
                                    <a:gd name="T14" fmla="*/ 8 w 28"/>
                                    <a:gd name="T15" fmla="*/ 84 h 84"/>
                                    <a:gd name="T16" fmla="*/ 28 w 28"/>
                                    <a:gd name="T17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8" h="84">
                                      <a:moveTo>
                                        <a:pt x="28" y="84"/>
                                      </a:moveTo>
                                      <a:lnTo>
                                        <a:pt x="24" y="72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8" y="84"/>
                                      </a:lnTo>
                                      <a:lnTo>
                                        <a:pt x="28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51" name="Freeform 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0" y="2638"/>
                                  <a:ext cx="37" cy="8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81 h 85"/>
                                    <a:gd name="T2" fmla="*/ 33 w 37"/>
                                    <a:gd name="T3" fmla="*/ 65 h 85"/>
                                    <a:gd name="T4" fmla="*/ 20 w 37"/>
                                    <a:gd name="T5" fmla="*/ 17 h 85"/>
                                    <a:gd name="T6" fmla="*/ 16 w 37"/>
                                    <a:gd name="T7" fmla="*/ 0 h 85"/>
                                    <a:gd name="T8" fmla="*/ 0 w 37"/>
                                    <a:gd name="T9" fmla="*/ 0 h 85"/>
                                    <a:gd name="T10" fmla="*/ 4 w 37"/>
                                    <a:gd name="T11" fmla="*/ 21 h 85"/>
                                    <a:gd name="T12" fmla="*/ 16 w 37"/>
                                    <a:gd name="T13" fmla="*/ 69 h 85"/>
                                    <a:gd name="T14" fmla="*/ 20 w 37"/>
                                    <a:gd name="T15" fmla="*/ 85 h 85"/>
                                    <a:gd name="T16" fmla="*/ 37 w 37"/>
                                    <a:gd name="T17" fmla="*/ 81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7" h="85">
                                      <a:moveTo>
                                        <a:pt x="37" y="81"/>
                                      </a:moveTo>
                                      <a:lnTo>
                                        <a:pt x="33" y="65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20" y="85"/>
                                      </a:lnTo>
                                      <a:lnTo>
                                        <a:pt x="37" y="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52" name="Freeform 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28" y="2735"/>
                                  <a:ext cx="49" cy="80"/>
                                </a:xfrm>
                                <a:custGeom>
                                  <a:avLst/>
                                  <a:gdLst>
                                    <a:gd name="T0" fmla="*/ 49 w 49"/>
                                    <a:gd name="T1" fmla="*/ 72 h 80"/>
                                    <a:gd name="T2" fmla="*/ 37 w 49"/>
                                    <a:gd name="T3" fmla="*/ 52 h 80"/>
                                    <a:gd name="T4" fmla="*/ 21 w 49"/>
                                    <a:gd name="T5" fmla="*/ 12 h 80"/>
                                    <a:gd name="T6" fmla="*/ 17 w 49"/>
                                    <a:gd name="T7" fmla="*/ 0 h 80"/>
                                    <a:gd name="T8" fmla="*/ 0 w 49"/>
                                    <a:gd name="T9" fmla="*/ 4 h 80"/>
                                    <a:gd name="T10" fmla="*/ 5 w 49"/>
                                    <a:gd name="T11" fmla="*/ 16 h 80"/>
                                    <a:gd name="T12" fmla="*/ 21 w 49"/>
                                    <a:gd name="T13" fmla="*/ 60 h 80"/>
                                    <a:gd name="T14" fmla="*/ 33 w 49"/>
                                    <a:gd name="T15" fmla="*/ 80 h 80"/>
                                    <a:gd name="T16" fmla="*/ 49 w 49"/>
                                    <a:gd name="T17" fmla="*/ 72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9" h="80">
                                      <a:moveTo>
                                        <a:pt x="49" y="72"/>
                                      </a:moveTo>
                                      <a:lnTo>
                                        <a:pt x="37" y="52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21" y="60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49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53" name="Freeform 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69" y="2823"/>
                                  <a:ext cx="68" cy="77"/>
                                </a:xfrm>
                                <a:custGeom>
                                  <a:avLst/>
                                  <a:gdLst>
                                    <a:gd name="T0" fmla="*/ 68 w 68"/>
                                    <a:gd name="T1" fmla="*/ 65 h 77"/>
                                    <a:gd name="T2" fmla="*/ 40 w 68"/>
                                    <a:gd name="T3" fmla="*/ 37 h 77"/>
                                    <a:gd name="T4" fmla="*/ 16 w 68"/>
                                    <a:gd name="T5" fmla="*/ 0 h 77"/>
                                    <a:gd name="T6" fmla="*/ 16 w 68"/>
                                    <a:gd name="T7" fmla="*/ 0 h 77"/>
                                    <a:gd name="T8" fmla="*/ 0 w 68"/>
                                    <a:gd name="T9" fmla="*/ 9 h 77"/>
                                    <a:gd name="T10" fmla="*/ 4 w 68"/>
                                    <a:gd name="T11" fmla="*/ 9 h 77"/>
                                    <a:gd name="T12" fmla="*/ 28 w 68"/>
                                    <a:gd name="T13" fmla="*/ 49 h 77"/>
                                    <a:gd name="T14" fmla="*/ 52 w 68"/>
                                    <a:gd name="T15" fmla="*/ 77 h 77"/>
                                    <a:gd name="T16" fmla="*/ 68 w 68"/>
                                    <a:gd name="T17" fmla="*/ 65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8" h="77">
                                      <a:moveTo>
                                        <a:pt x="68" y="65"/>
                                      </a:moveTo>
                                      <a:lnTo>
                                        <a:pt x="40" y="37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52" y="77"/>
                                      </a:lnTo>
                                      <a:lnTo>
                                        <a:pt x="68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54" name="Freeform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37" y="290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77"/>
                                    <a:gd name="T1" fmla="*/ 48 h 60"/>
                                    <a:gd name="T2" fmla="*/ 69 w 77"/>
                                    <a:gd name="T3" fmla="*/ 44 h 60"/>
                                    <a:gd name="T4" fmla="*/ 32 w 77"/>
                                    <a:gd name="T5" fmla="*/ 20 h 60"/>
                                    <a:gd name="T6" fmla="*/ 8 w 77"/>
                                    <a:gd name="T7" fmla="*/ 0 h 60"/>
                                    <a:gd name="T8" fmla="*/ 0 w 77"/>
                                    <a:gd name="T9" fmla="*/ 12 h 60"/>
                                    <a:gd name="T10" fmla="*/ 24 w 77"/>
                                    <a:gd name="T11" fmla="*/ 32 h 60"/>
                                    <a:gd name="T12" fmla="*/ 60 w 77"/>
                                    <a:gd name="T13" fmla="*/ 56 h 60"/>
                                    <a:gd name="T14" fmla="*/ 69 w 77"/>
                                    <a:gd name="T15" fmla="*/ 60 h 60"/>
                                    <a:gd name="T16" fmla="*/ 77 w 77"/>
                                    <a:gd name="T17" fmla="*/ 48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7" h="60">
                                      <a:moveTo>
                                        <a:pt x="77" y="48"/>
                                      </a:moveTo>
                                      <a:lnTo>
                                        <a:pt x="69" y="44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60" y="56"/>
                                      </a:lnTo>
                                      <a:lnTo>
                                        <a:pt x="69" y="60"/>
                                      </a:lnTo>
                                      <a:lnTo>
                                        <a:pt x="77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55" name="Freeform 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22" y="2956"/>
                                  <a:ext cx="84" cy="40"/>
                                </a:xfrm>
                                <a:custGeom>
                                  <a:avLst/>
                                  <a:gdLst>
                                    <a:gd name="T0" fmla="*/ 84 w 84"/>
                                    <a:gd name="T1" fmla="*/ 24 h 40"/>
                                    <a:gd name="T2" fmla="*/ 64 w 84"/>
                                    <a:gd name="T3" fmla="*/ 20 h 40"/>
                                    <a:gd name="T4" fmla="*/ 20 w 84"/>
                                    <a:gd name="T5" fmla="*/ 4 h 40"/>
                                    <a:gd name="T6" fmla="*/ 8 w 84"/>
                                    <a:gd name="T7" fmla="*/ 0 h 40"/>
                                    <a:gd name="T8" fmla="*/ 0 w 84"/>
                                    <a:gd name="T9" fmla="*/ 12 h 40"/>
                                    <a:gd name="T10" fmla="*/ 16 w 84"/>
                                    <a:gd name="T11" fmla="*/ 20 h 40"/>
                                    <a:gd name="T12" fmla="*/ 60 w 84"/>
                                    <a:gd name="T13" fmla="*/ 36 h 40"/>
                                    <a:gd name="T14" fmla="*/ 80 w 84"/>
                                    <a:gd name="T15" fmla="*/ 40 h 40"/>
                                    <a:gd name="T16" fmla="*/ 84 w 84"/>
                                    <a:gd name="T17" fmla="*/ 24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4" h="40">
                                      <a:moveTo>
                                        <a:pt x="84" y="24"/>
                                      </a:moveTo>
                                      <a:lnTo>
                                        <a:pt x="64" y="2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60" y="36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8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56" name="Freeform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18" y="2984"/>
                                  <a:ext cx="65" cy="20"/>
                                </a:xfrm>
                                <a:custGeom>
                                  <a:avLst/>
                                  <a:gdLst>
                                    <a:gd name="T0" fmla="*/ 65 w 65"/>
                                    <a:gd name="T1" fmla="*/ 4 h 20"/>
                                    <a:gd name="T2" fmla="*/ 65 w 65"/>
                                    <a:gd name="T3" fmla="*/ 4 h 20"/>
                                    <a:gd name="T4" fmla="*/ 12 w 65"/>
                                    <a:gd name="T5" fmla="*/ 0 h 20"/>
                                    <a:gd name="T6" fmla="*/ 4 w 65"/>
                                    <a:gd name="T7" fmla="*/ 0 h 20"/>
                                    <a:gd name="T8" fmla="*/ 0 w 65"/>
                                    <a:gd name="T9" fmla="*/ 16 h 20"/>
                                    <a:gd name="T10" fmla="*/ 12 w 65"/>
                                    <a:gd name="T11" fmla="*/ 16 h 20"/>
                                    <a:gd name="T12" fmla="*/ 65 w 65"/>
                                    <a:gd name="T13" fmla="*/ 20 h 20"/>
                                    <a:gd name="T14" fmla="*/ 65 w 65"/>
                                    <a:gd name="T15" fmla="*/ 20 h 20"/>
                                    <a:gd name="T16" fmla="*/ 65 w 65"/>
                                    <a:gd name="T17" fmla="*/ 4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5" h="20">
                                      <a:moveTo>
                                        <a:pt x="65" y="4"/>
                                      </a:moveTo>
                                      <a:lnTo>
                                        <a:pt x="65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65" y="20"/>
                                      </a:lnTo>
                                      <a:lnTo>
                                        <a:pt x="65" y="20"/>
                                      </a:lnTo>
                                      <a:lnTo>
                                        <a:pt x="65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57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3" y="2988"/>
                                  <a:ext cx="20" cy="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58" name="Freeform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19" y="2976"/>
                                  <a:ext cx="84" cy="24"/>
                                </a:xfrm>
                                <a:custGeom>
                                  <a:avLst/>
                                  <a:gdLst>
                                    <a:gd name="T0" fmla="*/ 84 w 84"/>
                                    <a:gd name="T1" fmla="*/ 0 h 24"/>
                                    <a:gd name="T2" fmla="*/ 76 w 84"/>
                                    <a:gd name="T3" fmla="*/ 0 h 24"/>
                                    <a:gd name="T4" fmla="*/ 20 w 84"/>
                                    <a:gd name="T5" fmla="*/ 8 h 24"/>
                                    <a:gd name="T6" fmla="*/ 0 w 84"/>
                                    <a:gd name="T7" fmla="*/ 8 h 24"/>
                                    <a:gd name="T8" fmla="*/ 0 w 84"/>
                                    <a:gd name="T9" fmla="*/ 24 h 24"/>
                                    <a:gd name="T10" fmla="*/ 20 w 84"/>
                                    <a:gd name="T11" fmla="*/ 24 h 24"/>
                                    <a:gd name="T12" fmla="*/ 80 w 84"/>
                                    <a:gd name="T13" fmla="*/ 16 h 24"/>
                                    <a:gd name="T14" fmla="*/ 84 w 84"/>
                                    <a:gd name="T15" fmla="*/ 16 h 24"/>
                                    <a:gd name="T16" fmla="*/ 84 w 84"/>
                                    <a:gd name="T17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4" h="24">
                                      <a:moveTo>
                                        <a:pt x="84" y="0"/>
                                      </a:moveTo>
                                      <a:lnTo>
                                        <a:pt x="76" y="0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59" name="Freeform 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19" y="2948"/>
                                  <a:ext cx="85" cy="40"/>
                                </a:xfrm>
                                <a:custGeom>
                                  <a:avLst/>
                                  <a:gdLst>
                                    <a:gd name="T0" fmla="*/ 77 w 85"/>
                                    <a:gd name="T1" fmla="*/ 0 h 40"/>
                                    <a:gd name="T2" fmla="*/ 37 w 85"/>
                                    <a:gd name="T3" fmla="*/ 12 h 40"/>
                                    <a:gd name="T4" fmla="*/ 0 w 85"/>
                                    <a:gd name="T5" fmla="*/ 24 h 40"/>
                                    <a:gd name="T6" fmla="*/ 0 w 85"/>
                                    <a:gd name="T7" fmla="*/ 40 h 40"/>
                                    <a:gd name="T8" fmla="*/ 41 w 85"/>
                                    <a:gd name="T9" fmla="*/ 28 h 40"/>
                                    <a:gd name="T10" fmla="*/ 85 w 85"/>
                                    <a:gd name="T11" fmla="*/ 16 h 40"/>
                                    <a:gd name="T12" fmla="*/ 77 w 85"/>
                                    <a:gd name="T13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5" h="40">
                                      <a:moveTo>
                                        <a:pt x="77" y="0"/>
                                      </a:moveTo>
                                      <a:lnTo>
                                        <a:pt x="37" y="1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41" y="28"/>
                                      </a:lnTo>
                                      <a:lnTo>
                                        <a:pt x="85" y="16"/>
                                      </a:lnTo>
                                      <a:lnTo>
                                        <a:pt x="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60" name="Freeform 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12" y="2908"/>
                                  <a:ext cx="84" cy="48"/>
                                </a:xfrm>
                                <a:custGeom>
                                  <a:avLst/>
                                  <a:gdLst>
                                    <a:gd name="T0" fmla="*/ 76 w 84"/>
                                    <a:gd name="T1" fmla="*/ 0 h 48"/>
                                    <a:gd name="T2" fmla="*/ 60 w 84"/>
                                    <a:gd name="T3" fmla="*/ 8 h 48"/>
                                    <a:gd name="T4" fmla="*/ 0 w 84"/>
                                    <a:gd name="T5" fmla="*/ 32 h 48"/>
                                    <a:gd name="T6" fmla="*/ 0 w 84"/>
                                    <a:gd name="T7" fmla="*/ 32 h 48"/>
                                    <a:gd name="T8" fmla="*/ 8 w 84"/>
                                    <a:gd name="T9" fmla="*/ 48 h 48"/>
                                    <a:gd name="T10" fmla="*/ 8 w 84"/>
                                    <a:gd name="T11" fmla="*/ 48 h 48"/>
                                    <a:gd name="T12" fmla="*/ 64 w 84"/>
                                    <a:gd name="T13" fmla="*/ 24 h 48"/>
                                    <a:gd name="T14" fmla="*/ 84 w 84"/>
                                    <a:gd name="T15" fmla="*/ 16 h 48"/>
                                    <a:gd name="T16" fmla="*/ 76 w 84"/>
                                    <a:gd name="T17" fmla="*/ 0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4" h="48">
                                      <a:moveTo>
                                        <a:pt x="76" y="0"/>
                                      </a:moveTo>
                                      <a:lnTo>
                                        <a:pt x="60" y="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61" name="Freeform 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04" y="2856"/>
                                  <a:ext cx="81" cy="60"/>
                                </a:xfrm>
                                <a:custGeom>
                                  <a:avLst/>
                                  <a:gdLst>
                                    <a:gd name="T0" fmla="*/ 69 w 81"/>
                                    <a:gd name="T1" fmla="*/ 0 h 60"/>
                                    <a:gd name="T2" fmla="*/ 25 w 81"/>
                                    <a:gd name="T3" fmla="*/ 32 h 60"/>
                                    <a:gd name="T4" fmla="*/ 0 w 81"/>
                                    <a:gd name="T5" fmla="*/ 44 h 60"/>
                                    <a:gd name="T6" fmla="*/ 4 w 81"/>
                                    <a:gd name="T7" fmla="*/ 60 h 60"/>
                                    <a:gd name="T8" fmla="*/ 33 w 81"/>
                                    <a:gd name="T9" fmla="*/ 44 h 60"/>
                                    <a:gd name="T10" fmla="*/ 81 w 81"/>
                                    <a:gd name="T11" fmla="*/ 16 h 60"/>
                                    <a:gd name="T12" fmla="*/ 69 w 81"/>
                                    <a:gd name="T13" fmla="*/ 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1" h="60">
                                      <a:moveTo>
                                        <a:pt x="69" y="0"/>
                                      </a:moveTo>
                                      <a:lnTo>
                                        <a:pt x="25" y="32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33" y="44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62" name="Freeform 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89" y="2799"/>
                                  <a:ext cx="76" cy="65"/>
                                </a:xfrm>
                                <a:custGeom>
                                  <a:avLst/>
                                  <a:gdLst>
                                    <a:gd name="T0" fmla="*/ 64 w 76"/>
                                    <a:gd name="T1" fmla="*/ 0 h 65"/>
                                    <a:gd name="T2" fmla="*/ 48 w 76"/>
                                    <a:gd name="T3" fmla="*/ 12 h 65"/>
                                    <a:gd name="T4" fmla="*/ 0 w 76"/>
                                    <a:gd name="T5" fmla="*/ 49 h 65"/>
                                    <a:gd name="T6" fmla="*/ 8 w 76"/>
                                    <a:gd name="T7" fmla="*/ 65 h 65"/>
                                    <a:gd name="T8" fmla="*/ 60 w 76"/>
                                    <a:gd name="T9" fmla="*/ 29 h 65"/>
                                    <a:gd name="T10" fmla="*/ 76 w 76"/>
                                    <a:gd name="T11" fmla="*/ 12 h 65"/>
                                    <a:gd name="T12" fmla="*/ 64 w 76"/>
                                    <a:gd name="T13" fmla="*/ 0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6" h="65">
                                      <a:moveTo>
                                        <a:pt x="64" y="0"/>
                                      </a:moveTo>
                                      <a:lnTo>
                                        <a:pt x="48" y="12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60" y="29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63" name="Freeform 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65" y="2731"/>
                                  <a:ext cx="73" cy="68"/>
                                </a:xfrm>
                                <a:custGeom>
                                  <a:avLst/>
                                  <a:gdLst>
                                    <a:gd name="T0" fmla="*/ 61 w 73"/>
                                    <a:gd name="T1" fmla="*/ 0 h 68"/>
                                    <a:gd name="T2" fmla="*/ 24 w 73"/>
                                    <a:gd name="T3" fmla="*/ 36 h 68"/>
                                    <a:gd name="T4" fmla="*/ 0 w 73"/>
                                    <a:gd name="T5" fmla="*/ 56 h 68"/>
                                    <a:gd name="T6" fmla="*/ 12 w 73"/>
                                    <a:gd name="T7" fmla="*/ 68 h 68"/>
                                    <a:gd name="T8" fmla="*/ 33 w 73"/>
                                    <a:gd name="T9" fmla="*/ 48 h 68"/>
                                    <a:gd name="T10" fmla="*/ 73 w 73"/>
                                    <a:gd name="T11" fmla="*/ 12 h 68"/>
                                    <a:gd name="T12" fmla="*/ 61 w 73"/>
                                    <a:gd name="T13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3" h="68">
                                      <a:moveTo>
                                        <a:pt x="61" y="0"/>
                                      </a:moveTo>
                                      <a:lnTo>
                                        <a:pt x="24" y="36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64" name="Freeform 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38" y="2655"/>
                                  <a:ext cx="68" cy="76"/>
                                </a:xfrm>
                                <a:custGeom>
                                  <a:avLst/>
                                  <a:gdLst>
                                    <a:gd name="T0" fmla="*/ 52 w 68"/>
                                    <a:gd name="T1" fmla="*/ 0 h 76"/>
                                    <a:gd name="T2" fmla="*/ 44 w 68"/>
                                    <a:gd name="T3" fmla="*/ 16 h 76"/>
                                    <a:gd name="T4" fmla="*/ 0 w 68"/>
                                    <a:gd name="T5" fmla="*/ 64 h 76"/>
                                    <a:gd name="T6" fmla="*/ 12 w 68"/>
                                    <a:gd name="T7" fmla="*/ 76 h 76"/>
                                    <a:gd name="T8" fmla="*/ 56 w 68"/>
                                    <a:gd name="T9" fmla="*/ 24 h 76"/>
                                    <a:gd name="T10" fmla="*/ 68 w 68"/>
                                    <a:gd name="T11" fmla="*/ 8 h 76"/>
                                    <a:gd name="T12" fmla="*/ 52 w 68"/>
                                    <a:gd name="T13" fmla="*/ 0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8" h="76">
                                      <a:moveTo>
                                        <a:pt x="52" y="0"/>
                                      </a:moveTo>
                                      <a:lnTo>
                                        <a:pt x="44" y="16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12" y="76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68" y="8"/>
                                      </a:lnTo>
                                      <a:lnTo>
                                        <a:pt x="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65" name="Freeform 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02" y="2570"/>
                                  <a:ext cx="60" cy="81"/>
                                </a:xfrm>
                                <a:custGeom>
                                  <a:avLst/>
                                  <a:gdLst>
                                    <a:gd name="T0" fmla="*/ 44 w 60"/>
                                    <a:gd name="T1" fmla="*/ 0 h 81"/>
                                    <a:gd name="T2" fmla="*/ 20 w 60"/>
                                    <a:gd name="T3" fmla="*/ 44 h 81"/>
                                    <a:gd name="T4" fmla="*/ 0 w 60"/>
                                    <a:gd name="T5" fmla="*/ 72 h 81"/>
                                    <a:gd name="T6" fmla="*/ 12 w 60"/>
                                    <a:gd name="T7" fmla="*/ 81 h 81"/>
                                    <a:gd name="T8" fmla="*/ 32 w 60"/>
                                    <a:gd name="T9" fmla="*/ 52 h 81"/>
                                    <a:gd name="T10" fmla="*/ 60 w 60"/>
                                    <a:gd name="T11" fmla="*/ 12 h 81"/>
                                    <a:gd name="T12" fmla="*/ 44 w 60"/>
                                    <a:gd name="T13" fmla="*/ 0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0" h="81">
                                      <a:moveTo>
                                        <a:pt x="44" y="0"/>
                                      </a:moveTo>
                                      <a:lnTo>
                                        <a:pt x="20" y="44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12" y="81"/>
                                      </a:lnTo>
                                      <a:lnTo>
                                        <a:pt x="32" y="52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66" name="Freeform 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54" y="2482"/>
                                  <a:ext cx="53" cy="84"/>
                                </a:xfrm>
                                <a:custGeom>
                                  <a:avLst/>
                                  <a:gdLst>
                                    <a:gd name="T0" fmla="*/ 37 w 53"/>
                                    <a:gd name="T1" fmla="*/ 0 h 84"/>
                                    <a:gd name="T2" fmla="*/ 37 w 53"/>
                                    <a:gd name="T3" fmla="*/ 12 h 84"/>
                                    <a:gd name="T4" fmla="*/ 4 w 53"/>
                                    <a:gd name="T5" fmla="*/ 72 h 84"/>
                                    <a:gd name="T6" fmla="*/ 0 w 53"/>
                                    <a:gd name="T7" fmla="*/ 76 h 84"/>
                                    <a:gd name="T8" fmla="*/ 17 w 53"/>
                                    <a:gd name="T9" fmla="*/ 84 h 84"/>
                                    <a:gd name="T10" fmla="*/ 17 w 53"/>
                                    <a:gd name="T11" fmla="*/ 80 h 84"/>
                                    <a:gd name="T12" fmla="*/ 49 w 53"/>
                                    <a:gd name="T13" fmla="*/ 16 h 84"/>
                                    <a:gd name="T14" fmla="*/ 53 w 53"/>
                                    <a:gd name="T15" fmla="*/ 8 h 84"/>
                                    <a:gd name="T16" fmla="*/ 37 w 53"/>
                                    <a:gd name="T17" fmla="*/ 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3" h="84">
                                      <a:moveTo>
                                        <a:pt x="37" y="0"/>
                                      </a:moveTo>
                                      <a:lnTo>
                                        <a:pt x="37" y="12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67" name="Freeform 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99" y="2389"/>
                                  <a:ext cx="44" cy="85"/>
                                </a:xfrm>
                                <a:custGeom>
                                  <a:avLst/>
                                  <a:gdLst>
                                    <a:gd name="T0" fmla="*/ 28 w 44"/>
                                    <a:gd name="T1" fmla="*/ 0 h 85"/>
                                    <a:gd name="T2" fmla="*/ 16 w 44"/>
                                    <a:gd name="T3" fmla="*/ 36 h 85"/>
                                    <a:gd name="T4" fmla="*/ 0 w 44"/>
                                    <a:gd name="T5" fmla="*/ 77 h 85"/>
                                    <a:gd name="T6" fmla="*/ 16 w 44"/>
                                    <a:gd name="T7" fmla="*/ 85 h 85"/>
                                    <a:gd name="T8" fmla="*/ 32 w 44"/>
                                    <a:gd name="T9" fmla="*/ 44 h 85"/>
                                    <a:gd name="T10" fmla="*/ 44 w 44"/>
                                    <a:gd name="T11" fmla="*/ 4 h 85"/>
                                    <a:gd name="T12" fmla="*/ 28 w 44"/>
                                    <a:gd name="T13" fmla="*/ 0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4" h="85">
                                      <a:moveTo>
                                        <a:pt x="28" y="0"/>
                                      </a:moveTo>
                                      <a:lnTo>
                                        <a:pt x="16" y="36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16" y="85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68" name="Freeform 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31" y="2357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0 h 20"/>
                                    <a:gd name="T2" fmla="*/ 4 w 20"/>
                                    <a:gd name="T3" fmla="*/ 0 h 20"/>
                                    <a:gd name="T4" fmla="*/ 0 w 20"/>
                                    <a:gd name="T5" fmla="*/ 16 h 20"/>
                                    <a:gd name="T6" fmla="*/ 16 w 20"/>
                                    <a:gd name="T7" fmla="*/ 20 h 20"/>
                                    <a:gd name="T8" fmla="*/ 20 w 20"/>
                                    <a:gd name="T9" fmla="*/ 4 h 20"/>
                                    <a:gd name="T10" fmla="*/ 20 w 20"/>
                                    <a:gd name="T11" fmla="*/ 4 h 20"/>
                                    <a:gd name="T12" fmla="*/ 4 w 20"/>
                                    <a:gd name="T1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69" name="Freeform 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35" y="2293"/>
                                  <a:ext cx="28" cy="68"/>
                                </a:xfrm>
                                <a:custGeom>
                                  <a:avLst/>
                                  <a:gdLst>
                                    <a:gd name="T0" fmla="*/ 12 w 28"/>
                                    <a:gd name="T1" fmla="*/ 0 h 68"/>
                                    <a:gd name="T2" fmla="*/ 8 w 28"/>
                                    <a:gd name="T3" fmla="*/ 20 h 68"/>
                                    <a:gd name="T4" fmla="*/ 0 w 28"/>
                                    <a:gd name="T5" fmla="*/ 64 h 68"/>
                                    <a:gd name="T6" fmla="*/ 16 w 28"/>
                                    <a:gd name="T7" fmla="*/ 68 h 68"/>
                                    <a:gd name="T8" fmla="*/ 24 w 28"/>
                                    <a:gd name="T9" fmla="*/ 24 h 68"/>
                                    <a:gd name="T10" fmla="*/ 28 w 28"/>
                                    <a:gd name="T11" fmla="*/ 4 h 68"/>
                                    <a:gd name="T12" fmla="*/ 12 w 28"/>
                                    <a:gd name="T13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68">
                                      <a:moveTo>
                                        <a:pt x="12" y="0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70" name="Freeform 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51" y="2192"/>
                                  <a:ext cx="20" cy="89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0 h 89"/>
                                    <a:gd name="T2" fmla="*/ 4 w 20"/>
                                    <a:gd name="T3" fmla="*/ 40 h 89"/>
                                    <a:gd name="T4" fmla="*/ 0 w 20"/>
                                    <a:gd name="T5" fmla="*/ 80 h 89"/>
                                    <a:gd name="T6" fmla="*/ 0 w 20"/>
                                    <a:gd name="T7" fmla="*/ 84 h 89"/>
                                    <a:gd name="T8" fmla="*/ 16 w 20"/>
                                    <a:gd name="T9" fmla="*/ 89 h 89"/>
                                    <a:gd name="T10" fmla="*/ 16 w 20"/>
                                    <a:gd name="T11" fmla="*/ 80 h 89"/>
                                    <a:gd name="T12" fmla="*/ 20 w 20"/>
                                    <a:gd name="T13" fmla="*/ 40 h 89"/>
                                    <a:gd name="T14" fmla="*/ 20 w 20"/>
                                    <a:gd name="T15" fmla="*/ 0 h 89"/>
                                    <a:gd name="T16" fmla="*/ 4 w 20"/>
                                    <a:gd name="T17" fmla="*/ 0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0" h="89">
                                      <a:moveTo>
                                        <a:pt x="4" y="0"/>
                                      </a:moveTo>
                                      <a:lnTo>
                                        <a:pt x="4" y="4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16" y="89"/>
                                      </a:lnTo>
                                      <a:lnTo>
                                        <a:pt x="16" y="8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71" name="Freeform 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47" y="2091"/>
                                  <a:ext cx="24" cy="85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4 h 85"/>
                                    <a:gd name="T2" fmla="*/ 4 w 24"/>
                                    <a:gd name="T3" fmla="*/ 29 h 85"/>
                                    <a:gd name="T4" fmla="*/ 8 w 24"/>
                                    <a:gd name="T5" fmla="*/ 65 h 85"/>
                                    <a:gd name="T6" fmla="*/ 8 w 24"/>
                                    <a:gd name="T7" fmla="*/ 85 h 85"/>
                                    <a:gd name="T8" fmla="*/ 24 w 24"/>
                                    <a:gd name="T9" fmla="*/ 85 h 85"/>
                                    <a:gd name="T10" fmla="*/ 24 w 24"/>
                                    <a:gd name="T11" fmla="*/ 61 h 85"/>
                                    <a:gd name="T12" fmla="*/ 20 w 24"/>
                                    <a:gd name="T13" fmla="*/ 25 h 85"/>
                                    <a:gd name="T14" fmla="*/ 16 w 24"/>
                                    <a:gd name="T15" fmla="*/ 0 h 85"/>
                                    <a:gd name="T16" fmla="*/ 0 w 24"/>
                                    <a:gd name="T17" fmla="*/ 4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85">
                                      <a:moveTo>
                                        <a:pt x="0" y="4"/>
                                      </a:moveTo>
                                      <a:lnTo>
                                        <a:pt x="4" y="29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8" y="85"/>
                                      </a:lnTo>
                                      <a:lnTo>
                                        <a:pt x="24" y="85"/>
                                      </a:lnTo>
                                      <a:lnTo>
                                        <a:pt x="24" y="61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72" name="Freeform 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15" y="1995"/>
                                  <a:ext cx="44" cy="84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8 h 84"/>
                                    <a:gd name="T2" fmla="*/ 0 w 44"/>
                                    <a:gd name="T3" fmla="*/ 12 h 84"/>
                                    <a:gd name="T4" fmla="*/ 12 w 44"/>
                                    <a:gd name="T5" fmla="*/ 36 h 84"/>
                                    <a:gd name="T6" fmla="*/ 20 w 44"/>
                                    <a:gd name="T7" fmla="*/ 60 h 84"/>
                                    <a:gd name="T8" fmla="*/ 28 w 44"/>
                                    <a:gd name="T9" fmla="*/ 84 h 84"/>
                                    <a:gd name="T10" fmla="*/ 44 w 44"/>
                                    <a:gd name="T11" fmla="*/ 80 h 84"/>
                                    <a:gd name="T12" fmla="*/ 36 w 44"/>
                                    <a:gd name="T13" fmla="*/ 56 h 84"/>
                                    <a:gd name="T14" fmla="*/ 28 w 44"/>
                                    <a:gd name="T15" fmla="*/ 28 h 84"/>
                                    <a:gd name="T16" fmla="*/ 12 w 44"/>
                                    <a:gd name="T17" fmla="*/ 4 h 84"/>
                                    <a:gd name="T18" fmla="*/ 12 w 44"/>
                                    <a:gd name="T19" fmla="*/ 0 h 84"/>
                                    <a:gd name="T20" fmla="*/ 0 w 44"/>
                                    <a:gd name="T21" fmla="*/ 8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4" h="84">
                                      <a:moveTo>
                                        <a:pt x="0" y="8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28" y="84"/>
                                      </a:lnTo>
                                      <a:lnTo>
                                        <a:pt x="44" y="80"/>
                                      </a:lnTo>
                                      <a:lnTo>
                                        <a:pt x="36" y="56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73" name="Freeform 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42" y="1927"/>
                                  <a:ext cx="77" cy="64"/>
                                </a:xfrm>
                                <a:custGeom>
                                  <a:avLst/>
                                  <a:gdLst>
                                    <a:gd name="T0" fmla="*/ 0 w 77"/>
                                    <a:gd name="T1" fmla="*/ 16 h 64"/>
                                    <a:gd name="T2" fmla="*/ 8 w 77"/>
                                    <a:gd name="T3" fmla="*/ 16 h 64"/>
                                    <a:gd name="T4" fmla="*/ 25 w 77"/>
                                    <a:gd name="T5" fmla="*/ 28 h 64"/>
                                    <a:gd name="T6" fmla="*/ 45 w 77"/>
                                    <a:gd name="T7" fmla="*/ 40 h 64"/>
                                    <a:gd name="T8" fmla="*/ 57 w 77"/>
                                    <a:gd name="T9" fmla="*/ 56 h 64"/>
                                    <a:gd name="T10" fmla="*/ 61 w 77"/>
                                    <a:gd name="T11" fmla="*/ 64 h 64"/>
                                    <a:gd name="T12" fmla="*/ 77 w 77"/>
                                    <a:gd name="T13" fmla="*/ 56 h 64"/>
                                    <a:gd name="T14" fmla="*/ 73 w 77"/>
                                    <a:gd name="T15" fmla="*/ 48 h 64"/>
                                    <a:gd name="T16" fmla="*/ 57 w 77"/>
                                    <a:gd name="T17" fmla="*/ 28 h 64"/>
                                    <a:gd name="T18" fmla="*/ 37 w 77"/>
                                    <a:gd name="T19" fmla="*/ 12 h 64"/>
                                    <a:gd name="T20" fmla="*/ 16 w 77"/>
                                    <a:gd name="T21" fmla="*/ 0 h 64"/>
                                    <a:gd name="T22" fmla="*/ 8 w 77"/>
                                    <a:gd name="T23" fmla="*/ 0 h 64"/>
                                    <a:gd name="T24" fmla="*/ 0 w 77"/>
                                    <a:gd name="T25" fmla="*/ 16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77" h="64">
                                      <a:moveTo>
                                        <a:pt x="0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25" y="28"/>
                                      </a:lnTo>
                                      <a:lnTo>
                                        <a:pt x="45" y="40"/>
                                      </a:lnTo>
                                      <a:lnTo>
                                        <a:pt x="57" y="56"/>
                                      </a:lnTo>
                                      <a:lnTo>
                                        <a:pt x="61" y="64"/>
                                      </a:lnTo>
                                      <a:lnTo>
                                        <a:pt x="77" y="56"/>
                                      </a:lnTo>
                                      <a:lnTo>
                                        <a:pt x="73" y="48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74" name="Freeform 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10" y="1919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16 h 20"/>
                                    <a:gd name="T2" fmla="*/ 0 w 20"/>
                                    <a:gd name="T3" fmla="*/ 16 h 20"/>
                                    <a:gd name="T4" fmla="*/ 20 w 20"/>
                                    <a:gd name="T5" fmla="*/ 20 h 20"/>
                                    <a:gd name="T6" fmla="*/ 20 w 20"/>
                                    <a:gd name="T7" fmla="*/ 4 h 20"/>
                                    <a:gd name="T8" fmla="*/ 0 w 20"/>
                                    <a:gd name="T9" fmla="*/ 0 h 20"/>
                                    <a:gd name="T10" fmla="*/ 0 w 20"/>
                                    <a:gd name="T11" fmla="*/ 0 h 20"/>
                                    <a:gd name="T12" fmla="*/ 0 w 20"/>
                                    <a:gd name="T13" fmla="*/ 16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0" y="1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75" name="Freeform 2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46" y="1919"/>
                                  <a:ext cx="64" cy="28"/>
                                </a:xfrm>
                                <a:custGeom>
                                  <a:avLst/>
                                  <a:gdLst>
                                    <a:gd name="T0" fmla="*/ 4 w 64"/>
                                    <a:gd name="T1" fmla="*/ 28 h 28"/>
                                    <a:gd name="T2" fmla="*/ 28 w 64"/>
                                    <a:gd name="T3" fmla="*/ 20 h 28"/>
                                    <a:gd name="T4" fmla="*/ 64 w 64"/>
                                    <a:gd name="T5" fmla="*/ 16 h 28"/>
                                    <a:gd name="T6" fmla="*/ 64 w 64"/>
                                    <a:gd name="T7" fmla="*/ 0 h 28"/>
                                    <a:gd name="T8" fmla="*/ 24 w 64"/>
                                    <a:gd name="T9" fmla="*/ 4 h 28"/>
                                    <a:gd name="T10" fmla="*/ 0 w 64"/>
                                    <a:gd name="T11" fmla="*/ 8 h 28"/>
                                    <a:gd name="T12" fmla="*/ 4 w 64"/>
                                    <a:gd name="T13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4" h="28">
                                      <a:moveTo>
                                        <a:pt x="4" y="28"/>
                                      </a:moveTo>
                                      <a:lnTo>
                                        <a:pt x="28" y="20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76" name="Freeform 2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53" y="1935"/>
                                  <a:ext cx="81" cy="56"/>
                                </a:xfrm>
                                <a:custGeom>
                                  <a:avLst/>
                                  <a:gdLst>
                                    <a:gd name="T0" fmla="*/ 12 w 81"/>
                                    <a:gd name="T1" fmla="*/ 56 h 56"/>
                                    <a:gd name="T2" fmla="*/ 24 w 81"/>
                                    <a:gd name="T3" fmla="*/ 44 h 56"/>
                                    <a:gd name="T4" fmla="*/ 53 w 81"/>
                                    <a:gd name="T5" fmla="*/ 28 h 56"/>
                                    <a:gd name="T6" fmla="*/ 81 w 81"/>
                                    <a:gd name="T7" fmla="*/ 16 h 56"/>
                                    <a:gd name="T8" fmla="*/ 77 w 81"/>
                                    <a:gd name="T9" fmla="*/ 0 h 56"/>
                                    <a:gd name="T10" fmla="*/ 49 w 81"/>
                                    <a:gd name="T11" fmla="*/ 12 h 56"/>
                                    <a:gd name="T12" fmla="*/ 12 w 81"/>
                                    <a:gd name="T13" fmla="*/ 32 h 56"/>
                                    <a:gd name="T14" fmla="*/ 0 w 81"/>
                                    <a:gd name="T15" fmla="*/ 40 h 56"/>
                                    <a:gd name="T16" fmla="*/ 12 w 81"/>
                                    <a:gd name="T17" fmla="*/ 56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1" h="56">
                                      <a:moveTo>
                                        <a:pt x="12" y="56"/>
                                      </a:moveTo>
                                      <a:lnTo>
                                        <a:pt x="24" y="44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49" y="1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12" y="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77" name="Freeform 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85" y="1987"/>
                                  <a:ext cx="64" cy="76"/>
                                </a:xfrm>
                                <a:custGeom>
                                  <a:avLst/>
                                  <a:gdLst>
                                    <a:gd name="T0" fmla="*/ 12 w 64"/>
                                    <a:gd name="T1" fmla="*/ 76 h 76"/>
                                    <a:gd name="T2" fmla="*/ 36 w 64"/>
                                    <a:gd name="T3" fmla="*/ 44 h 76"/>
                                    <a:gd name="T4" fmla="*/ 64 w 64"/>
                                    <a:gd name="T5" fmla="*/ 16 h 76"/>
                                    <a:gd name="T6" fmla="*/ 64 w 64"/>
                                    <a:gd name="T7" fmla="*/ 12 h 76"/>
                                    <a:gd name="T8" fmla="*/ 56 w 64"/>
                                    <a:gd name="T9" fmla="*/ 0 h 76"/>
                                    <a:gd name="T10" fmla="*/ 52 w 64"/>
                                    <a:gd name="T11" fmla="*/ 4 h 76"/>
                                    <a:gd name="T12" fmla="*/ 24 w 64"/>
                                    <a:gd name="T13" fmla="*/ 32 h 76"/>
                                    <a:gd name="T14" fmla="*/ 0 w 64"/>
                                    <a:gd name="T15" fmla="*/ 64 h 76"/>
                                    <a:gd name="T16" fmla="*/ 12 w 64"/>
                                    <a:gd name="T17" fmla="*/ 76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4" h="76">
                                      <a:moveTo>
                                        <a:pt x="12" y="76"/>
                                      </a:moveTo>
                                      <a:lnTo>
                                        <a:pt x="36" y="44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12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78" name="Freeform 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33" y="2067"/>
                                  <a:ext cx="56" cy="81"/>
                                </a:xfrm>
                                <a:custGeom>
                                  <a:avLst/>
                                  <a:gdLst>
                                    <a:gd name="T0" fmla="*/ 16 w 56"/>
                                    <a:gd name="T1" fmla="*/ 81 h 81"/>
                                    <a:gd name="T2" fmla="*/ 20 w 56"/>
                                    <a:gd name="T3" fmla="*/ 69 h 81"/>
                                    <a:gd name="T4" fmla="*/ 40 w 56"/>
                                    <a:gd name="T5" fmla="*/ 33 h 81"/>
                                    <a:gd name="T6" fmla="*/ 56 w 56"/>
                                    <a:gd name="T7" fmla="*/ 8 h 81"/>
                                    <a:gd name="T8" fmla="*/ 40 w 56"/>
                                    <a:gd name="T9" fmla="*/ 0 h 81"/>
                                    <a:gd name="T10" fmla="*/ 24 w 56"/>
                                    <a:gd name="T11" fmla="*/ 24 h 81"/>
                                    <a:gd name="T12" fmla="*/ 4 w 56"/>
                                    <a:gd name="T13" fmla="*/ 65 h 81"/>
                                    <a:gd name="T14" fmla="*/ 0 w 56"/>
                                    <a:gd name="T15" fmla="*/ 73 h 81"/>
                                    <a:gd name="T16" fmla="*/ 16 w 56"/>
                                    <a:gd name="T17" fmla="*/ 81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6" h="81">
                                      <a:moveTo>
                                        <a:pt x="16" y="81"/>
                                      </a:moveTo>
                                      <a:lnTo>
                                        <a:pt x="20" y="69"/>
                                      </a:lnTo>
                                      <a:lnTo>
                                        <a:pt x="40" y="33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16" y="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79" name="Freeform 2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96" y="2156"/>
                                  <a:ext cx="45" cy="84"/>
                                </a:xfrm>
                                <a:custGeom>
                                  <a:avLst/>
                                  <a:gdLst>
                                    <a:gd name="T0" fmla="*/ 16 w 45"/>
                                    <a:gd name="T1" fmla="*/ 84 h 84"/>
                                    <a:gd name="T2" fmla="*/ 20 w 45"/>
                                    <a:gd name="T3" fmla="*/ 64 h 84"/>
                                    <a:gd name="T4" fmla="*/ 37 w 45"/>
                                    <a:gd name="T5" fmla="*/ 24 h 84"/>
                                    <a:gd name="T6" fmla="*/ 45 w 45"/>
                                    <a:gd name="T7" fmla="*/ 8 h 84"/>
                                    <a:gd name="T8" fmla="*/ 29 w 45"/>
                                    <a:gd name="T9" fmla="*/ 0 h 84"/>
                                    <a:gd name="T10" fmla="*/ 20 w 45"/>
                                    <a:gd name="T11" fmla="*/ 16 h 84"/>
                                    <a:gd name="T12" fmla="*/ 4 w 45"/>
                                    <a:gd name="T13" fmla="*/ 60 h 84"/>
                                    <a:gd name="T14" fmla="*/ 0 w 45"/>
                                    <a:gd name="T15" fmla="*/ 76 h 84"/>
                                    <a:gd name="T16" fmla="*/ 16 w 45"/>
                                    <a:gd name="T17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5" h="84">
                                      <a:moveTo>
                                        <a:pt x="16" y="84"/>
                                      </a:moveTo>
                                      <a:lnTo>
                                        <a:pt x="20" y="64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80" name="Freeform 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72" y="2248"/>
                                  <a:ext cx="36" cy="89"/>
                                </a:xfrm>
                                <a:custGeom>
                                  <a:avLst/>
                                  <a:gdLst>
                                    <a:gd name="T0" fmla="*/ 16 w 36"/>
                                    <a:gd name="T1" fmla="*/ 89 h 89"/>
                                    <a:gd name="T2" fmla="*/ 20 w 36"/>
                                    <a:gd name="T3" fmla="*/ 69 h 89"/>
                                    <a:gd name="T4" fmla="*/ 32 w 36"/>
                                    <a:gd name="T5" fmla="*/ 20 h 89"/>
                                    <a:gd name="T6" fmla="*/ 36 w 36"/>
                                    <a:gd name="T7" fmla="*/ 8 h 89"/>
                                    <a:gd name="T8" fmla="*/ 20 w 36"/>
                                    <a:gd name="T9" fmla="*/ 0 h 89"/>
                                    <a:gd name="T10" fmla="*/ 16 w 36"/>
                                    <a:gd name="T11" fmla="*/ 16 h 89"/>
                                    <a:gd name="T12" fmla="*/ 4 w 36"/>
                                    <a:gd name="T13" fmla="*/ 65 h 89"/>
                                    <a:gd name="T14" fmla="*/ 0 w 36"/>
                                    <a:gd name="T15" fmla="*/ 85 h 89"/>
                                    <a:gd name="T16" fmla="*/ 16 w 36"/>
                                    <a:gd name="T17" fmla="*/ 89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6" h="89">
                                      <a:moveTo>
                                        <a:pt x="16" y="89"/>
                                      </a:moveTo>
                                      <a:lnTo>
                                        <a:pt x="20" y="69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16" y="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81" name="Freeform 2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60" y="2349"/>
                                  <a:ext cx="24" cy="84"/>
                                </a:xfrm>
                                <a:custGeom>
                                  <a:avLst/>
                                  <a:gdLst>
                                    <a:gd name="T0" fmla="*/ 16 w 24"/>
                                    <a:gd name="T1" fmla="*/ 84 h 84"/>
                                    <a:gd name="T2" fmla="*/ 16 w 24"/>
                                    <a:gd name="T3" fmla="*/ 64 h 84"/>
                                    <a:gd name="T4" fmla="*/ 24 w 24"/>
                                    <a:gd name="T5" fmla="*/ 16 h 84"/>
                                    <a:gd name="T6" fmla="*/ 24 w 24"/>
                                    <a:gd name="T7" fmla="*/ 4 h 84"/>
                                    <a:gd name="T8" fmla="*/ 8 w 24"/>
                                    <a:gd name="T9" fmla="*/ 0 h 84"/>
                                    <a:gd name="T10" fmla="*/ 4 w 24"/>
                                    <a:gd name="T11" fmla="*/ 12 h 84"/>
                                    <a:gd name="T12" fmla="*/ 0 w 24"/>
                                    <a:gd name="T13" fmla="*/ 60 h 84"/>
                                    <a:gd name="T14" fmla="*/ 0 w 24"/>
                                    <a:gd name="T15" fmla="*/ 84 h 84"/>
                                    <a:gd name="T16" fmla="*/ 16 w 24"/>
                                    <a:gd name="T17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84">
                                      <a:moveTo>
                                        <a:pt x="16" y="84"/>
                                      </a:moveTo>
                                      <a:lnTo>
                                        <a:pt x="16" y="64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1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82" name="Freeform 2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56" y="2449"/>
                                  <a:ext cx="16" cy="85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85 h 85"/>
                                    <a:gd name="T2" fmla="*/ 16 w 16"/>
                                    <a:gd name="T3" fmla="*/ 61 h 85"/>
                                    <a:gd name="T4" fmla="*/ 16 w 16"/>
                                    <a:gd name="T5" fmla="*/ 12 h 85"/>
                                    <a:gd name="T6" fmla="*/ 16 w 16"/>
                                    <a:gd name="T7" fmla="*/ 4 h 85"/>
                                    <a:gd name="T8" fmla="*/ 0 w 16"/>
                                    <a:gd name="T9" fmla="*/ 0 h 85"/>
                                    <a:gd name="T10" fmla="*/ 0 w 16"/>
                                    <a:gd name="T11" fmla="*/ 12 h 85"/>
                                    <a:gd name="T12" fmla="*/ 0 w 16"/>
                                    <a:gd name="T13" fmla="*/ 65 h 85"/>
                                    <a:gd name="T14" fmla="*/ 0 w 16"/>
                                    <a:gd name="T15" fmla="*/ 85 h 85"/>
                                    <a:gd name="T16" fmla="*/ 16 w 16"/>
                                    <a:gd name="T17" fmla="*/ 85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6" h="85">
                                      <a:moveTo>
                                        <a:pt x="16" y="85"/>
                                      </a:moveTo>
                                      <a:lnTo>
                                        <a:pt x="16" y="61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16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83" name="Freeform 2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56" y="2550"/>
                                  <a:ext cx="28" cy="84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84 h 84"/>
                                    <a:gd name="T2" fmla="*/ 24 w 28"/>
                                    <a:gd name="T3" fmla="*/ 60 h 84"/>
                                    <a:gd name="T4" fmla="*/ 20 w 28"/>
                                    <a:gd name="T5" fmla="*/ 12 h 84"/>
                                    <a:gd name="T6" fmla="*/ 20 w 28"/>
                                    <a:gd name="T7" fmla="*/ 0 h 84"/>
                                    <a:gd name="T8" fmla="*/ 0 w 28"/>
                                    <a:gd name="T9" fmla="*/ 0 h 84"/>
                                    <a:gd name="T10" fmla="*/ 4 w 28"/>
                                    <a:gd name="T11" fmla="*/ 12 h 84"/>
                                    <a:gd name="T12" fmla="*/ 8 w 28"/>
                                    <a:gd name="T13" fmla="*/ 60 h 84"/>
                                    <a:gd name="T14" fmla="*/ 12 w 28"/>
                                    <a:gd name="T15" fmla="*/ 84 h 84"/>
                                    <a:gd name="T16" fmla="*/ 28 w 28"/>
                                    <a:gd name="T17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8" h="84">
                                      <a:moveTo>
                                        <a:pt x="28" y="84"/>
                                      </a:moveTo>
                                      <a:lnTo>
                                        <a:pt x="24" y="60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28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84" name="Freeform 2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72" y="2651"/>
                                  <a:ext cx="36" cy="84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80 h 84"/>
                                    <a:gd name="T2" fmla="*/ 28 w 36"/>
                                    <a:gd name="T3" fmla="*/ 52 h 84"/>
                                    <a:gd name="T4" fmla="*/ 16 w 36"/>
                                    <a:gd name="T5" fmla="*/ 4 h 84"/>
                                    <a:gd name="T6" fmla="*/ 16 w 36"/>
                                    <a:gd name="T7" fmla="*/ 0 h 84"/>
                                    <a:gd name="T8" fmla="*/ 0 w 36"/>
                                    <a:gd name="T9" fmla="*/ 0 h 84"/>
                                    <a:gd name="T10" fmla="*/ 0 w 36"/>
                                    <a:gd name="T11" fmla="*/ 8 h 84"/>
                                    <a:gd name="T12" fmla="*/ 12 w 36"/>
                                    <a:gd name="T13" fmla="*/ 56 h 84"/>
                                    <a:gd name="T14" fmla="*/ 20 w 36"/>
                                    <a:gd name="T15" fmla="*/ 84 h 84"/>
                                    <a:gd name="T16" fmla="*/ 36 w 36"/>
                                    <a:gd name="T17" fmla="*/ 8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6" h="84">
                                      <a:moveTo>
                                        <a:pt x="36" y="80"/>
                                      </a:moveTo>
                                      <a:lnTo>
                                        <a:pt x="28" y="5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36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85" name="Freeform 2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00" y="2747"/>
                                  <a:ext cx="53" cy="81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72 h 81"/>
                                    <a:gd name="T2" fmla="*/ 33 w 53"/>
                                    <a:gd name="T3" fmla="*/ 40 h 81"/>
                                    <a:gd name="T4" fmla="*/ 16 w 53"/>
                                    <a:gd name="T5" fmla="*/ 0 h 81"/>
                                    <a:gd name="T6" fmla="*/ 16 w 53"/>
                                    <a:gd name="T7" fmla="*/ 0 h 81"/>
                                    <a:gd name="T8" fmla="*/ 0 w 53"/>
                                    <a:gd name="T9" fmla="*/ 4 h 81"/>
                                    <a:gd name="T10" fmla="*/ 0 w 53"/>
                                    <a:gd name="T11" fmla="*/ 4 h 81"/>
                                    <a:gd name="T12" fmla="*/ 16 w 53"/>
                                    <a:gd name="T13" fmla="*/ 48 h 81"/>
                                    <a:gd name="T14" fmla="*/ 37 w 53"/>
                                    <a:gd name="T15" fmla="*/ 81 h 81"/>
                                    <a:gd name="T16" fmla="*/ 53 w 53"/>
                                    <a:gd name="T17" fmla="*/ 72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3" h="81">
                                      <a:moveTo>
                                        <a:pt x="53" y="72"/>
                                      </a:moveTo>
                                      <a:lnTo>
                                        <a:pt x="33" y="4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37" y="81"/>
                                      </a:lnTo>
                                      <a:lnTo>
                                        <a:pt x="53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86" name="Freeform 2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5" y="2832"/>
                                  <a:ext cx="68" cy="76"/>
                                </a:xfrm>
                                <a:custGeom>
                                  <a:avLst/>
                                  <a:gdLst>
                                    <a:gd name="T0" fmla="*/ 68 w 68"/>
                                    <a:gd name="T1" fmla="*/ 64 h 76"/>
                                    <a:gd name="T2" fmla="*/ 60 w 68"/>
                                    <a:gd name="T3" fmla="*/ 60 h 76"/>
                                    <a:gd name="T4" fmla="*/ 32 w 68"/>
                                    <a:gd name="T5" fmla="*/ 28 h 76"/>
                                    <a:gd name="T6" fmla="*/ 16 w 68"/>
                                    <a:gd name="T7" fmla="*/ 0 h 76"/>
                                    <a:gd name="T8" fmla="*/ 0 w 68"/>
                                    <a:gd name="T9" fmla="*/ 12 h 76"/>
                                    <a:gd name="T10" fmla="*/ 20 w 68"/>
                                    <a:gd name="T11" fmla="*/ 40 h 76"/>
                                    <a:gd name="T12" fmla="*/ 48 w 68"/>
                                    <a:gd name="T13" fmla="*/ 72 h 76"/>
                                    <a:gd name="T14" fmla="*/ 56 w 68"/>
                                    <a:gd name="T15" fmla="*/ 76 h 76"/>
                                    <a:gd name="T16" fmla="*/ 68 w 68"/>
                                    <a:gd name="T17" fmla="*/ 64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8" h="76">
                                      <a:moveTo>
                                        <a:pt x="68" y="64"/>
                                      </a:moveTo>
                                      <a:lnTo>
                                        <a:pt x="60" y="60"/>
                                      </a:lnTo>
                                      <a:lnTo>
                                        <a:pt x="32" y="2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56" y="76"/>
                                      </a:lnTo>
                                      <a:lnTo>
                                        <a:pt x="68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87" name="Freeform 2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3" y="2908"/>
                                  <a:ext cx="81" cy="60"/>
                                </a:xfrm>
                                <a:custGeom>
                                  <a:avLst/>
                                  <a:gdLst>
                                    <a:gd name="T0" fmla="*/ 81 w 81"/>
                                    <a:gd name="T1" fmla="*/ 44 h 60"/>
                                    <a:gd name="T2" fmla="*/ 60 w 81"/>
                                    <a:gd name="T3" fmla="*/ 36 h 60"/>
                                    <a:gd name="T4" fmla="*/ 24 w 81"/>
                                    <a:gd name="T5" fmla="*/ 12 h 60"/>
                                    <a:gd name="T6" fmla="*/ 12 w 81"/>
                                    <a:gd name="T7" fmla="*/ 0 h 60"/>
                                    <a:gd name="T8" fmla="*/ 0 w 81"/>
                                    <a:gd name="T9" fmla="*/ 12 h 60"/>
                                    <a:gd name="T10" fmla="*/ 12 w 81"/>
                                    <a:gd name="T11" fmla="*/ 24 h 60"/>
                                    <a:gd name="T12" fmla="*/ 52 w 81"/>
                                    <a:gd name="T13" fmla="*/ 48 h 60"/>
                                    <a:gd name="T14" fmla="*/ 68 w 81"/>
                                    <a:gd name="T15" fmla="*/ 60 h 60"/>
                                    <a:gd name="T16" fmla="*/ 81 w 81"/>
                                    <a:gd name="T17" fmla="*/ 44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1" h="60">
                                      <a:moveTo>
                                        <a:pt x="81" y="44"/>
                                      </a:moveTo>
                                      <a:lnTo>
                                        <a:pt x="60" y="3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52" y="48"/>
                                      </a:lnTo>
                                      <a:lnTo>
                                        <a:pt x="68" y="60"/>
                                      </a:lnTo>
                                      <a:lnTo>
                                        <a:pt x="81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88" name="Freeform 2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98" y="2960"/>
                                  <a:ext cx="88" cy="36"/>
                                </a:xfrm>
                                <a:custGeom>
                                  <a:avLst/>
                                  <a:gdLst>
                                    <a:gd name="T0" fmla="*/ 88 w 88"/>
                                    <a:gd name="T1" fmla="*/ 20 h 36"/>
                                    <a:gd name="T2" fmla="*/ 56 w 88"/>
                                    <a:gd name="T3" fmla="*/ 16 h 36"/>
                                    <a:gd name="T4" fmla="*/ 12 w 88"/>
                                    <a:gd name="T5" fmla="*/ 0 h 36"/>
                                    <a:gd name="T6" fmla="*/ 8 w 88"/>
                                    <a:gd name="T7" fmla="*/ 0 h 36"/>
                                    <a:gd name="T8" fmla="*/ 0 w 88"/>
                                    <a:gd name="T9" fmla="*/ 12 h 36"/>
                                    <a:gd name="T10" fmla="*/ 8 w 88"/>
                                    <a:gd name="T11" fmla="*/ 16 h 36"/>
                                    <a:gd name="T12" fmla="*/ 52 w 88"/>
                                    <a:gd name="T13" fmla="*/ 32 h 36"/>
                                    <a:gd name="T14" fmla="*/ 84 w 88"/>
                                    <a:gd name="T15" fmla="*/ 36 h 36"/>
                                    <a:gd name="T16" fmla="*/ 88 w 88"/>
                                    <a:gd name="T17" fmla="*/ 20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8" h="36">
                                      <a:moveTo>
                                        <a:pt x="88" y="20"/>
                                      </a:moveTo>
                                      <a:lnTo>
                                        <a:pt x="56" y="16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88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89" name="Freeform 2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98" y="2984"/>
                                  <a:ext cx="52" cy="20"/>
                                </a:xfrm>
                                <a:custGeom>
                                  <a:avLst/>
                                  <a:gdLst>
                                    <a:gd name="T0" fmla="*/ 52 w 52"/>
                                    <a:gd name="T1" fmla="*/ 4 h 20"/>
                                    <a:gd name="T2" fmla="*/ 52 w 52"/>
                                    <a:gd name="T3" fmla="*/ 4 h 20"/>
                                    <a:gd name="T4" fmla="*/ 4 w 52"/>
                                    <a:gd name="T5" fmla="*/ 0 h 20"/>
                                    <a:gd name="T6" fmla="*/ 0 w 52"/>
                                    <a:gd name="T7" fmla="*/ 16 h 20"/>
                                    <a:gd name="T8" fmla="*/ 52 w 52"/>
                                    <a:gd name="T9" fmla="*/ 20 h 20"/>
                                    <a:gd name="T10" fmla="*/ 52 w 52"/>
                                    <a:gd name="T11" fmla="*/ 20 h 20"/>
                                    <a:gd name="T12" fmla="*/ 52 w 52"/>
                                    <a:gd name="T13" fmla="*/ 4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2" h="20">
                                      <a:moveTo>
                                        <a:pt x="52" y="4"/>
                                      </a:moveTo>
                                      <a:lnTo>
                                        <a:pt x="52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5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90" name="Freeform 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50" y="2984"/>
                                  <a:ext cx="33" cy="20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0 h 20"/>
                                    <a:gd name="T2" fmla="*/ 33 w 33"/>
                                    <a:gd name="T3" fmla="*/ 20 h 20"/>
                                    <a:gd name="T4" fmla="*/ 0 w 33"/>
                                    <a:gd name="T5" fmla="*/ 20 h 20"/>
                                    <a:gd name="T6" fmla="*/ 0 w 33"/>
                                    <a:gd name="T7" fmla="*/ 4 h 20"/>
                                    <a:gd name="T8" fmla="*/ 33 w 33"/>
                                    <a:gd name="T9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20">
                                      <a:moveTo>
                                        <a:pt x="33" y="0"/>
                                      </a:moveTo>
                                      <a:lnTo>
                                        <a:pt x="33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91" name="Freeform 2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99" y="2972"/>
                                  <a:ext cx="84" cy="28"/>
                                </a:xfrm>
                                <a:custGeom>
                                  <a:avLst/>
                                  <a:gdLst>
                                    <a:gd name="T0" fmla="*/ 80 w 84"/>
                                    <a:gd name="T1" fmla="*/ 0 h 28"/>
                                    <a:gd name="T2" fmla="*/ 64 w 84"/>
                                    <a:gd name="T3" fmla="*/ 4 h 28"/>
                                    <a:gd name="T4" fmla="*/ 8 w 84"/>
                                    <a:gd name="T5" fmla="*/ 12 h 28"/>
                                    <a:gd name="T6" fmla="*/ 0 w 84"/>
                                    <a:gd name="T7" fmla="*/ 12 h 28"/>
                                    <a:gd name="T8" fmla="*/ 0 w 84"/>
                                    <a:gd name="T9" fmla="*/ 28 h 28"/>
                                    <a:gd name="T10" fmla="*/ 8 w 84"/>
                                    <a:gd name="T11" fmla="*/ 28 h 28"/>
                                    <a:gd name="T12" fmla="*/ 68 w 84"/>
                                    <a:gd name="T13" fmla="*/ 20 h 28"/>
                                    <a:gd name="T14" fmla="*/ 84 w 84"/>
                                    <a:gd name="T15" fmla="*/ 16 h 28"/>
                                    <a:gd name="T16" fmla="*/ 80 w 84"/>
                                    <a:gd name="T17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4" h="28">
                                      <a:moveTo>
                                        <a:pt x="80" y="0"/>
                                      </a:moveTo>
                                      <a:lnTo>
                                        <a:pt x="64" y="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92" name="Freeform 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95" y="2944"/>
                                  <a:ext cx="85" cy="40"/>
                                </a:xfrm>
                                <a:custGeom>
                                  <a:avLst/>
                                  <a:gdLst>
                                    <a:gd name="T0" fmla="*/ 81 w 85"/>
                                    <a:gd name="T1" fmla="*/ 0 h 40"/>
                                    <a:gd name="T2" fmla="*/ 28 w 85"/>
                                    <a:gd name="T3" fmla="*/ 16 h 40"/>
                                    <a:gd name="T4" fmla="*/ 0 w 85"/>
                                    <a:gd name="T5" fmla="*/ 24 h 40"/>
                                    <a:gd name="T6" fmla="*/ 4 w 85"/>
                                    <a:gd name="T7" fmla="*/ 40 h 40"/>
                                    <a:gd name="T8" fmla="*/ 32 w 85"/>
                                    <a:gd name="T9" fmla="*/ 32 h 40"/>
                                    <a:gd name="T10" fmla="*/ 85 w 85"/>
                                    <a:gd name="T11" fmla="*/ 16 h 40"/>
                                    <a:gd name="T12" fmla="*/ 81 w 85"/>
                                    <a:gd name="T13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5" h="40">
                                      <a:moveTo>
                                        <a:pt x="81" y="0"/>
                                      </a:moveTo>
                                      <a:lnTo>
                                        <a:pt x="28" y="1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85" y="16"/>
                                      </a:lnTo>
                                      <a:lnTo>
                                        <a:pt x="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93" name="Freeform 2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92" y="2900"/>
                                  <a:ext cx="80" cy="52"/>
                                </a:xfrm>
                                <a:custGeom>
                                  <a:avLst/>
                                  <a:gdLst>
                                    <a:gd name="T0" fmla="*/ 76 w 80"/>
                                    <a:gd name="T1" fmla="*/ 0 h 52"/>
                                    <a:gd name="T2" fmla="*/ 44 w 80"/>
                                    <a:gd name="T3" fmla="*/ 16 h 52"/>
                                    <a:gd name="T4" fmla="*/ 0 w 80"/>
                                    <a:gd name="T5" fmla="*/ 36 h 52"/>
                                    <a:gd name="T6" fmla="*/ 4 w 80"/>
                                    <a:gd name="T7" fmla="*/ 52 h 52"/>
                                    <a:gd name="T8" fmla="*/ 52 w 80"/>
                                    <a:gd name="T9" fmla="*/ 32 h 52"/>
                                    <a:gd name="T10" fmla="*/ 80 w 80"/>
                                    <a:gd name="T11" fmla="*/ 16 h 52"/>
                                    <a:gd name="T12" fmla="*/ 76 w 80"/>
                                    <a:gd name="T13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0" h="52">
                                      <a:moveTo>
                                        <a:pt x="76" y="0"/>
                                      </a:moveTo>
                                      <a:lnTo>
                                        <a:pt x="44" y="1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94" name="Freeform 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80" y="2852"/>
                                  <a:ext cx="81" cy="56"/>
                                </a:xfrm>
                                <a:custGeom>
                                  <a:avLst/>
                                  <a:gdLst>
                                    <a:gd name="T0" fmla="*/ 73 w 81"/>
                                    <a:gd name="T1" fmla="*/ 0 h 56"/>
                                    <a:gd name="T2" fmla="*/ 69 w 81"/>
                                    <a:gd name="T3" fmla="*/ 0 h 56"/>
                                    <a:gd name="T4" fmla="*/ 16 w 81"/>
                                    <a:gd name="T5" fmla="*/ 36 h 56"/>
                                    <a:gd name="T6" fmla="*/ 0 w 81"/>
                                    <a:gd name="T7" fmla="*/ 40 h 56"/>
                                    <a:gd name="T8" fmla="*/ 8 w 81"/>
                                    <a:gd name="T9" fmla="*/ 56 h 56"/>
                                    <a:gd name="T10" fmla="*/ 24 w 81"/>
                                    <a:gd name="T11" fmla="*/ 48 h 56"/>
                                    <a:gd name="T12" fmla="*/ 81 w 81"/>
                                    <a:gd name="T13" fmla="*/ 16 h 56"/>
                                    <a:gd name="T14" fmla="*/ 81 w 81"/>
                                    <a:gd name="T15" fmla="*/ 12 h 56"/>
                                    <a:gd name="T16" fmla="*/ 73 w 81"/>
                                    <a:gd name="T17" fmla="*/ 0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1" h="56">
                                      <a:moveTo>
                                        <a:pt x="73" y="0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81" y="12"/>
                                      </a:lnTo>
                                      <a:lnTo>
                                        <a:pt x="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95" name="Freeform 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65" y="2787"/>
                                  <a:ext cx="76" cy="69"/>
                                </a:xfrm>
                                <a:custGeom>
                                  <a:avLst/>
                                  <a:gdLst>
                                    <a:gd name="T0" fmla="*/ 64 w 76"/>
                                    <a:gd name="T1" fmla="*/ 0 h 69"/>
                                    <a:gd name="T2" fmla="*/ 40 w 76"/>
                                    <a:gd name="T3" fmla="*/ 24 h 69"/>
                                    <a:gd name="T4" fmla="*/ 0 w 76"/>
                                    <a:gd name="T5" fmla="*/ 53 h 69"/>
                                    <a:gd name="T6" fmla="*/ 8 w 76"/>
                                    <a:gd name="T7" fmla="*/ 69 h 69"/>
                                    <a:gd name="T8" fmla="*/ 48 w 76"/>
                                    <a:gd name="T9" fmla="*/ 41 h 69"/>
                                    <a:gd name="T10" fmla="*/ 76 w 76"/>
                                    <a:gd name="T11" fmla="*/ 16 h 69"/>
                                    <a:gd name="T12" fmla="*/ 64 w 76"/>
                                    <a:gd name="T13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6" h="69">
                                      <a:moveTo>
                                        <a:pt x="64" y="0"/>
                                      </a:moveTo>
                                      <a:lnTo>
                                        <a:pt x="40" y="24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96" name="Freeform 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45" y="2719"/>
                                  <a:ext cx="69" cy="72"/>
                                </a:xfrm>
                                <a:custGeom>
                                  <a:avLst/>
                                  <a:gdLst>
                                    <a:gd name="T0" fmla="*/ 57 w 69"/>
                                    <a:gd name="T1" fmla="*/ 0 h 72"/>
                                    <a:gd name="T2" fmla="*/ 57 w 69"/>
                                    <a:gd name="T3" fmla="*/ 4 h 72"/>
                                    <a:gd name="T4" fmla="*/ 8 w 69"/>
                                    <a:gd name="T5" fmla="*/ 48 h 72"/>
                                    <a:gd name="T6" fmla="*/ 0 w 69"/>
                                    <a:gd name="T7" fmla="*/ 60 h 72"/>
                                    <a:gd name="T8" fmla="*/ 8 w 69"/>
                                    <a:gd name="T9" fmla="*/ 72 h 72"/>
                                    <a:gd name="T10" fmla="*/ 20 w 69"/>
                                    <a:gd name="T11" fmla="*/ 60 h 72"/>
                                    <a:gd name="T12" fmla="*/ 69 w 69"/>
                                    <a:gd name="T13" fmla="*/ 12 h 72"/>
                                    <a:gd name="T14" fmla="*/ 69 w 69"/>
                                    <a:gd name="T15" fmla="*/ 12 h 72"/>
                                    <a:gd name="T16" fmla="*/ 57 w 69"/>
                                    <a:gd name="T17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9" h="72">
                                      <a:moveTo>
                                        <a:pt x="57" y="0"/>
                                      </a:moveTo>
                                      <a:lnTo>
                                        <a:pt x="57" y="4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97" name="Freeform 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14" y="2642"/>
                                  <a:ext cx="64" cy="77"/>
                                </a:xfrm>
                                <a:custGeom>
                                  <a:avLst/>
                                  <a:gdLst>
                                    <a:gd name="T0" fmla="*/ 52 w 64"/>
                                    <a:gd name="T1" fmla="*/ 0 h 77"/>
                                    <a:gd name="T2" fmla="*/ 32 w 64"/>
                                    <a:gd name="T3" fmla="*/ 29 h 77"/>
                                    <a:gd name="T4" fmla="*/ 0 w 64"/>
                                    <a:gd name="T5" fmla="*/ 65 h 77"/>
                                    <a:gd name="T6" fmla="*/ 12 w 64"/>
                                    <a:gd name="T7" fmla="*/ 77 h 77"/>
                                    <a:gd name="T8" fmla="*/ 44 w 64"/>
                                    <a:gd name="T9" fmla="*/ 37 h 77"/>
                                    <a:gd name="T10" fmla="*/ 64 w 64"/>
                                    <a:gd name="T11" fmla="*/ 13 h 77"/>
                                    <a:gd name="T12" fmla="*/ 52 w 64"/>
                                    <a:gd name="T13" fmla="*/ 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4" h="77">
                                      <a:moveTo>
                                        <a:pt x="52" y="0"/>
                                      </a:moveTo>
                                      <a:lnTo>
                                        <a:pt x="32" y="29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44" y="37"/>
                                      </a:lnTo>
                                      <a:lnTo>
                                        <a:pt x="64" y="13"/>
                                      </a:lnTo>
                                      <a:lnTo>
                                        <a:pt x="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98" name="Freeform 2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74" y="2558"/>
                                  <a:ext cx="60" cy="80"/>
                                </a:xfrm>
                                <a:custGeom>
                                  <a:avLst/>
                                  <a:gdLst>
                                    <a:gd name="T0" fmla="*/ 44 w 60"/>
                                    <a:gd name="T1" fmla="*/ 0 h 80"/>
                                    <a:gd name="T2" fmla="*/ 12 w 60"/>
                                    <a:gd name="T3" fmla="*/ 56 h 80"/>
                                    <a:gd name="T4" fmla="*/ 0 w 60"/>
                                    <a:gd name="T5" fmla="*/ 72 h 80"/>
                                    <a:gd name="T6" fmla="*/ 16 w 60"/>
                                    <a:gd name="T7" fmla="*/ 80 h 80"/>
                                    <a:gd name="T8" fmla="*/ 28 w 60"/>
                                    <a:gd name="T9" fmla="*/ 64 h 80"/>
                                    <a:gd name="T10" fmla="*/ 60 w 60"/>
                                    <a:gd name="T11" fmla="*/ 12 h 80"/>
                                    <a:gd name="T12" fmla="*/ 44 w 60"/>
                                    <a:gd name="T13" fmla="*/ 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0" h="80">
                                      <a:moveTo>
                                        <a:pt x="44" y="0"/>
                                      </a:moveTo>
                                      <a:lnTo>
                                        <a:pt x="12" y="56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16" y="80"/>
                                      </a:lnTo>
                                      <a:lnTo>
                                        <a:pt x="28" y="64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99" name="Freeform 2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26" y="2470"/>
                                  <a:ext cx="53" cy="84"/>
                                </a:xfrm>
                                <a:custGeom>
                                  <a:avLst/>
                                  <a:gdLst>
                                    <a:gd name="T0" fmla="*/ 37 w 53"/>
                                    <a:gd name="T1" fmla="*/ 0 h 84"/>
                                    <a:gd name="T2" fmla="*/ 28 w 53"/>
                                    <a:gd name="T3" fmla="*/ 24 h 84"/>
                                    <a:gd name="T4" fmla="*/ 0 w 53"/>
                                    <a:gd name="T5" fmla="*/ 76 h 84"/>
                                    <a:gd name="T6" fmla="*/ 16 w 53"/>
                                    <a:gd name="T7" fmla="*/ 84 h 84"/>
                                    <a:gd name="T8" fmla="*/ 45 w 53"/>
                                    <a:gd name="T9" fmla="*/ 28 h 84"/>
                                    <a:gd name="T10" fmla="*/ 53 w 53"/>
                                    <a:gd name="T11" fmla="*/ 8 h 84"/>
                                    <a:gd name="T12" fmla="*/ 37 w 53"/>
                                    <a:gd name="T13" fmla="*/ 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3" h="84">
                                      <a:moveTo>
                                        <a:pt x="37" y="0"/>
                                      </a:moveTo>
                                      <a:lnTo>
                                        <a:pt x="28" y="24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6" y="84"/>
                                      </a:lnTo>
                                      <a:lnTo>
                                        <a:pt x="45" y="28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00" name="Freeform 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71" y="2377"/>
                                  <a:ext cx="40" cy="84"/>
                                </a:xfrm>
                                <a:custGeom>
                                  <a:avLst/>
                                  <a:gdLst>
                                    <a:gd name="T0" fmla="*/ 24 w 40"/>
                                    <a:gd name="T1" fmla="*/ 0 h 84"/>
                                    <a:gd name="T2" fmla="*/ 8 w 40"/>
                                    <a:gd name="T3" fmla="*/ 48 h 84"/>
                                    <a:gd name="T4" fmla="*/ 0 w 40"/>
                                    <a:gd name="T5" fmla="*/ 76 h 84"/>
                                    <a:gd name="T6" fmla="*/ 12 w 40"/>
                                    <a:gd name="T7" fmla="*/ 84 h 84"/>
                                    <a:gd name="T8" fmla="*/ 24 w 40"/>
                                    <a:gd name="T9" fmla="*/ 56 h 84"/>
                                    <a:gd name="T10" fmla="*/ 40 w 40"/>
                                    <a:gd name="T11" fmla="*/ 4 h 84"/>
                                    <a:gd name="T12" fmla="*/ 24 w 40"/>
                                    <a:gd name="T13" fmla="*/ 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0" h="84">
                                      <a:moveTo>
                                        <a:pt x="24" y="0"/>
                                      </a:moveTo>
                                      <a:lnTo>
                                        <a:pt x="8" y="48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01" name="Freeform 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99" y="2357"/>
                                  <a:ext cx="16" cy="8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0 h 8"/>
                                    <a:gd name="T2" fmla="*/ 0 w 16"/>
                                    <a:gd name="T3" fmla="*/ 0 h 8"/>
                                    <a:gd name="T4" fmla="*/ 0 w 16"/>
                                    <a:gd name="T5" fmla="*/ 4 h 8"/>
                                    <a:gd name="T6" fmla="*/ 16 w 16"/>
                                    <a:gd name="T7" fmla="*/ 8 h 8"/>
                                    <a:gd name="T8" fmla="*/ 16 w 16"/>
                                    <a:gd name="T9" fmla="*/ 4 h 8"/>
                                    <a:gd name="T10" fmla="*/ 16 w 16"/>
                                    <a:gd name="T11" fmla="*/ 4 h 8"/>
                                    <a:gd name="T12" fmla="*/ 0 w 16"/>
                                    <a:gd name="T13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6" h="8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02" name="Freeform 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99" y="2281"/>
                                  <a:ext cx="32" cy="80"/>
                                </a:xfrm>
                                <a:custGeom>
                                  <a:avLst/>
                                  <a:gdLst>
                                    <a:gd name="T0" fmla="*/ 16 w 32"/>
                                    <a:gd name="T1" fmla="*/ 0 h 80"/>
                                    <a:gd name="T2" fmla="*/ 12 w 32"/>
                                    <a:gd name="T3" fmla="*/ 32 h 80"/>
                                    <a:gd name="T4" fmla="*/ 0 w 32"/>
                                    <a:gd name="T5" fmla="*/ 76 h 80"/>
                                    <a:gd name="T6" fmla="*/ 16 w 32"/>
                                    <a:gd name="T7" fmla="*/ 80 h 80"/>
                                    <a:gd name="T8" fmla="*/ 28 w 32"/>
                                    <a:gd name="T9" fmla="*/ 36 h 80"/>
                                    <a:gd name="T10" fmla="*/ 32 w 32"/>
                                    <a:gd name="T11" fmla="*/ 0 h 80"/>
                                    <a:gd name="T12" fmla="*/ 16 w 32"/>
                                    <a:gd name="T13" fmla="*/ 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80">
                                      <a:moveTo>
                                        <a:pt x="16" y="0"/>
                                      </a:moveTo>
                                      <a:lnTo>
                                        <a:pt x="12" y="32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6" y="80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03" name="Freeform 2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19" y="2180"/>
                                  <a:ext cx="20" cy="84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84"/>
                                    <a:gd name="T2" fmla="*/ 4 w 20"/>
                                    <a:gd name="T3" fmla="*/ 12 h 84"/>
                                    <a:gd name="T4" fmla="*/ 0 w 20"/>
                                    <a:gd name="T5" fmla="*/ 52 h 84"/>
                                    <a:gd name="T6" fmla="*/ 0 w 20"/>
                                    <a:gd name="T7" fmla="*/ 80 h 84"/>
                                    <a:gd name="T8" fmla="*/ 16 w 20"/>
                                    <a:gd name="T9" fmla="*/ 84 h 84"/>
                                    <a:gd name="T10" fmla="*/ 16 w 20"/>
                                    <a:gd name="T11" fmla="*/ 52 h 84"/>
                                    <a:gd name="T12" fmla="*/ 20 w 20"/>
                                    <a:gd name="T13" fmla="*/ 12 h 84"/>
                                    <a:gd name="T14" fmla="*/ 20 w 20"/>
                                    <a:gd name="T15" fmla="*/ 0 h 84"/>
                                    <a:gd name="T16" fmla="*/ 0 w 20"/>
                                    <a:gd name="T17" fmla="*/ 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0" h="84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16" y="84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04" name="Freeform 2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7" y="2079"/>
                                  <a:ext cx="28" cy="85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4 h 85"/>
                                    <a:gd name="T2" fmla="*/ 4 w 28"/>
                                    <a:gd name="T3" fmla="*/ 8 h 85"/>
                                    <a:gd name="T4" fmla="*/ 8 w 28"/>
                                    <a:gd name="T5" fmla="*/ 41 h 85"/>
                                    <a:gd name="T6" fmla="*/ 12 w 28"/>
                                    <a:gd name="T7" fmla="*/ 77 h 85"/>
                                    <a:gd name="T8" fmla="*/ 12 w 28"/>
                                    <a:gd name="T9" fmla="*/ 85 h 85"/>
                                    <a:gd name="T10" fmla="*/ 28 w 28"/>
                                    <a:gd name="T11" fmla="*/ 85 h 85"/>
                                    <a:gd name="T12" fmla="*/ 28 w 28"/>
                                    <a:gd name="T13" fmla="*/ 73 h 85"/>
                                    <a:gd name="T14" fmla="*/ 24 w 28"/>
                                    <a:gd name="T15" fmla="*/ 37 h 85"/>
                                    <a:gd name="T16" fmla="*/ 20 w 28"/>
                                    <a:gd name="T17" fmla="*/ 4 h 85"/>
                                    <a:gd name="T18" fmla="*/ 20 w 28"/>
                                    <a:gd name="T19" fmla="*/ 0 h 85"/>
                                    <a:gd name="T20" fmla="*/ 0 w 28"/>
                                    <a:gd name="T21" fmla="*/ 4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8" h="85">
                                      <a:moveTo>
                                        <a:pt x="0" y="4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28" y="85"/>
                                      </a:lnTo>
                                      <a:lnTo>
                                        <a:pt x="28" y="73"/>
                                      </a:lnTo>
                                      <a:lnTo>
                                        <a:pt x="24" y="37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05" name="Freeform 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71" y="1983"/>
                                  <a:ext cx="48" cy="84"/>
                                </a:xfrm>
                                <a:custGeom>
                                  <a:avLst/>
                                  <a:gdLst>
                                    <a:gd name="T0" fmla="*/ 0 w 48"/>
                                    <a:gd name="T1" fmla="*/ 8 h 84"/>
                                    <a:gd name="T2" fmla="*/ 8 w 48"/>
                                    <a:gd name="T3" fmla="*/ 24 h 84"/>
                                    <a:gd name="T4" fmla="*/ 20 w 48"/>
                                    <a:gd name="T5" fmla="*/ 48 h 84"/>
                                    <a:gd name="T6" fmla="*/ 32 w 48"/>
                                    <a:gd name="T7" fmla="*/ 72 h 84"/>
                                    <a:gd name="T8" fmla="*/ 32 w 48"/>
                                    <a:gd name="T9" fmla="*/ 84 h 84"/>
                                    <a:gd name="T10" fmla="*/ 48 w 48"/>
                                    <a:gd name="T11" fmla="*/ 80 h 84"/>
                                    <a:gd name="T12" fmla="*/ 48 w 48"/>
                                    <a:gd name="T13" fmla="*/ 68 h 84"/>
                                    <a:gd name="T14" fmla="*/ 36 w 48"/>
                                    <a:gd name="T15" fmla="*/ 40 h 84"/>
                                    <a:gd name="T16" fmla="*/ 24 w 48"/>
                                    <a:gd name="T17" fmla="*/ 16 h 84"/>
                                    <a:gd name="T18" fmla="*/ 16 w 48"/>
                                    <a:gd name="T19" fmla="*/ 0 h 84"/>
                                    <a:gd name="T20" fmla="*/ 0 w 48"/>
                                    <a:gd name="T21" fmla="*/ 8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8" h="84">
                                      <a:moveTo>
                                        <a:pt x="0" y="8"/>
                                      </a:moveTo>
                                      <a:lnTo>
                                        <a:pt x="8" y="24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32" y="84"/>
                                      </a:lnTo>
                                      <a:lnTo>
                                        <a:pt x="48" y="80"/>
                                      </a:lnTo>
                                      <a:lnTo>
                                        <a:pt x="48" y="68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06" name="Freeform 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94" y="1923"/>
                                  <a:ext cx="81" cy="56"/>
                                </a:xfrm>
                                <a:custGeom>
                                  <a:avLst/>
                                  <a:gdLst>
                                    <a:gd name="T0" fmla="*/ 0 w 81"/>
                                    <a:gd name="T1" fmla="*/ 16 h 56"/>
                                    <a:gd name="T2" fmla="*/ 20 w 81"/>
                                    <a:gd name="T3" fmla="*/ 20 h 56"/>
                                    <a:gd name="T4" fmla="*/ 40 w 81"/>
                                    <a:gd name="T5" fmla="*/ 32 h 56"/>
                                    <a:gd name="T6" fmla="*/ 56 w 81"/>
                                    <a:gd name="T7" fmla="*/ 44 h 56"/>
                                    <a:gd name="T8" fmla="*/ 69 w 81"/>
                                    <a:gd name="T9" fmla="*/ 56 h 56"/>
                                    <a:gd name="T10" fmla="*/ 81 w 81"/>
                                    <a:gd name="T11" fmla="*/ 48 h 56"/>
                                    <a:gd name="T12" fmla="*/ 69 w 81"/>
                                    <a:gd name="T13" fmla="*/ 32 h 56"/>
                                    <a:gd name="T14" fmla="*/ 48 w 81"/>
                                    <a:gd name="T15" fmla="*/ 16 h 56"/>
                                    <a:gd name="T16" fmla="*/ 28 w 81"/>
                                    <a:gd name="T17" fmla="*/ 4 h 56"/>
                                    <a:gd name="T18" fmla="*/ 8 w 81"/>
                                    <a:gd name="T19" fmla="*/ 0 h 56"/>
                                    <a:gd name="T20" fmla="*/ 0 w 81"/>
                                    <a:gd name="T21" fmla="*/ 16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1" h="56">
                                      <a:moveTo>
                                        <a:pt x="0" y="16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40" y="32"/>
                                      </a:lnTo>
                                      <a:lnTo>
                                        <a:pt x="56" y="44"/>
                                      </a:lnTo>
                                      <a:lnTo>
                                        <a:pt x="69" y="56"/>
                                      </a:lnTo>
                                      <a:lnTo>
                                        <a:pt x="81" y="48"/>
                                      </a:lnTo>
                                      <a:lnTo>
                                        <a:pt x="69" y="32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07" name="Freeform 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74" y="1919"/>
                                  <a:ext cx="8" cy="16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16 h 16"/>
                                    <a:gd name="T2" fmla="*/ 0 w 8"/>
                                    <a:gd name="T3" fmla="*/ 16 h 16"/>
                                    <a:gd name="T4" fmla="*/ 8 w 8"/>
                                    <a:gd name="T5" fmla="*/ 16 h 16"/>
                                    <a:gd name="T6" fmla="*/ 8 w 8"/>
                                    <a:gd name="T7" fmla="*/ 0 h 16"/>
                                    <a:gd name="T8" fmla="*/ 0 w 8"/>
                                    <a:gd name="T9" fmla="*/ 0 h 16"/>
                                    <a:gd name="T10" fmla="*/ 0 w 8"/>
                                    <a:gd name="T11" fmla="*/ 0 h 16"/>
                                    <a:gd name="T12" fmla="*/ 0 w 8"/>
                                    <a:gd name="T13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" h="16">
                                      <a:moveTo>
                                        <a:pt x="0" y="1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08" name="Freeform 2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98" y="1919"/>
                                  <a:ext cx="76" cy="28"/>
                                </a:xfrm>
                                <a:custGeom>
                                  <a:avLst/>
                                  <a:gdLst>
                                    <a:gd name="T0" fmla="*/ 4 w 76"/>
                                    <a:gd name="T1" fmla="*/ 28 h 28"/>
                                    <a:gd name="T2" fmla="*/ 8 w 76"/>
                                    <a:gd name="T3" fmla="*/ 28 h 28"/>
                                    <a:gd name="T4" fmla="*/ 40 w 76"/>
                                    <a:gd name="T5" fmla="*/ 20 h 28"/>
                                    <a:gd name="T6" fmla="*/ 76 w 76"/>
                                    <a:gd name="T7" fmla="*/ 16 h 28"/>
                                    <a:gd name="T8" fmla="*/ 76 w 76"/>
                                    <a:gd name="T9" fmla="*/ 0 h 28"/>
                                    <a:gd name="T10" fmla="*/ 40 w 76"/>
                                    <a:gd name="T11" fmla="*/ 4 h 28"/>
                                    <a:gd name="T12" fmla="*/ 4 w 76"/>
                                    <a:gd name="T13" fmla="*/ 12 h 28"/>
                                    <a:gd name="T14" fmla="*/ 0 w 76"/>
                                    <a:gd name="T15" fmla="*/ 16 h 28"/>
                                    <a:gd name="T16" fmla="*/ 4 w 76"/>
                                    <a:gd name="T17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6" h="28">
                                      <a:moveTo>
                                        <a:pt x="4" y="28"/>
                                      </a:moveTo>
                                      <a:lnTo>
                                        <a:pt x="8" y="28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09" name="Freeform 2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09" y="193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8 w 77"/>
                                    <a:gd name="T1" fmla="*/ 60 h 60"/>
                                    <a:gd name="T2" fmla="*/ 32 w 77"/>
                                    <a:gd name="T3" fmla="*/ 40 h 60"/>
                                    <a:gd name="T4" fmla="*/ 64 w 77"/>
                                    <a:gd name="T5" fmla="*/ 24 h 60"/>
                                    <a:gd name="T6" fmla="*/ 77 w 77"/>
                                    <a:gd name="T7" fmla="*/ 16 h 60"/>
                                    <a:gd name="T8" fmla="*/ 72 w 77"/>
                                    <a:gd name="T9" fmla="*/ 0 h 60"/>
                                    <a:gd name="T10" fmla="*/ 56 w 77"/>
                                    <a:gd name="T11" fmla="*/ 8 h 60"/>
                                    <a:gd name="T12" fmla="*/ 24 w 77"/>
                                    <a:gd name="T13" fmla="*/ 28 h 60"/>
                                    <a:gd name="T14" fmla="*/ 0 w 77"/>
                                    <a:gd name="T15" fmla="*/ 48 h 60"/>
                                    <a:gd name="T16" fmla="*/ 8 w 77"/>
                                    <a:gd name="T17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7" h="60">
                                      <a:moveTo>
                                        <a:pt x="8" y="60"/>
                                      </a:moveTo>
                                      <a:lnTo>
                                        <a:pt x="32" y="40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77" y="16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8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10" name="Freeform 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41" y="1999"/>
                                  <a:ext cx="68" cy="72"/>
                                </a:xfrm>
                                <a:custGeom>
                                  <a:avLst/>
                                  <a:gdLst>
                                    <a:gd name="T0" fmla="*/ 16 w 68"/>
                                    <a:gd name="T1" fmla="*/ 72 h 72"/>
                                    <a:gd name="T2" fmla="*/ 20 w 68"/>
                                    <a:gd name="T3" fmla="*/ 64 h 72"/>
                                    <a:gd name="T4" fmla="*/ 44 w 68"/>
                                    <a:gd name="T5" fmla="*/ 32 h 72"/>
                                    <a:gd name="T6" fmla="*/ 68 w 68"/>
                                    <a:gd name="T7" fmla="*/ 12 h 72"/>
                                    <a:gd name="T8" fmla="*/ 56 w 68"/>
                                    <a:gd name="T9" fmla="*/ 0 h 72"/>
                                    <a:gd name="T10" fmla="*/ 32 w 68"/>
                                    <a:gd name="T11" fmla="*/ 20 h 72"/>
                                    <a:gd name="T12" fmla="*/ 8 w 68"/>
                                    <a:gd name="T13" fmla="*/ 56 h 72"/>
                                    <a:gd name="T14" fmla="*/ 0 w 68"/>
                                    <a:gd name="T15" fmla="*/ 64 h 72"/>
                                    <a:gd name="T16" fmla="*/ 16 w 68"/>
                                    <a:gd name="T17" fmla="*/ 7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8" h="72">
                                      <a:moveTo>
                                        <a:pt x="16" y="72"/>
                                      </a:moveTo>
                                      <a:lnTo>
                                        <a:pt x="20" y="64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16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11" name="Freeform 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92" y="2075"/>
                                  <a:ext cx="53" cy="85"/>
                                </a:xfrm>
                                <a:custGeom>
                                  <a:avLst/>
                                  <a:gdLst>
                                    <a:gd name="T0" fmla="*/ 16 w 53"/>
                                    <a:gd name="T1" fmla="*/ 85 h 85"/>
                                    <a:gd name="T2" fmla="*/ 25 w 53"/>
                                    <a:gd name="T3" fmla="*/ 61 h 85"/>
                                    <a:gd name="T4" fmla="*/ 45 w 53"/>
                                    <a:gd name="T5" fmla="*/ 25 h 85"/>
                                    <a:gd name="T6" fmla="*/ 53 w 53"/>
                                    <a:gd name="T7" fmla="*/ 12 h 85"/>
                                    <a:gd name="T8" fmla="*/ 41 w 53"/>
                                    <a:gd name="T9" fmla="*/ 0 h 85"/>
                                    <a:gd name="T10" fmla="*/ 33 w 53"/>
                                    <a:gd name="T11" fmla="*/ 16 h 85"/>
                                    <a:gd name="T12" fmla="*/ 8 w 53"/>
                                    <a:gd name="T13" fmla="*/ 57 h 85"/>
                                    <a:gd name="T14" fmla="*/ 0 w 53"/>
                                    <a:gd name="T15" fmla="*/ 77 h 85"/>
                                    <a:gd name="T16" fmla="*/ 16 w 53"/>
                                    <a:gd name="T17" fmla="*/ 85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3" h="85">
                                      <a:moveTo>
                                        <a:pt x="16" y="85"/>
                                      </a:moveTo>
                                      <a:lnTo>
                                        <a:pt x="25" y="61"/>
                                      </a:lnTo>
                                      <a:lnTo>
                                        <a:pt x="45" y="25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16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12" name="Freeform 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56" y="2168"/>
                                  <a:ext cx="44" cy="84"/>
                                </a:xfrm>
                                <a:custGeom>
                                  <a:avLst/>
                                  <a:gdLst>
                                    <a:gd name="T0" fmla="*/ 16 w 44"/>
                                    <a:gd name="T1" fmla="*/ 84 h 84"/>
                                    <a:gd name="T2" fmla="*/ 28 w 44"/>
                                    <a:gd name="T3" fmla="*/ 52 h 84"/>
                                    <a:gd name="T4" fmla="*/ 44 w 44"/>
                                    <a:gd name="T5" fmla="*/ 12 h 84"/>
                                    <a:gd name="T6" fmla="*/ 44 w 44"/>
                                    <a:gd name="T7" fmla="*/ 8 h 84"/>
                                    <a:gd name="T8" fmla="*/ 28 w 44"/>
                                    <a:gd name="T9" fmla="*/ 0 h 84"/>
                                    <a:gd name="T10" fmla="*/ 28 w 44"/>
                                    <a:gd name="T11" fmla="*/ 4 h 84"/>
                                    <a:gd name="T12" fmla="*/ 12 w 44"/>
                                    <a:gd name="T13" fmla="*/ 48 h 84"/>
                                    <a:gd name="T14" fmla="*/ 0 w 44"/>
                                    <a:gd name="T15" fmla="*/ 80 h 84"/>
                                    <a:gd name="T16" fmla="*/ 16 w 44"/>
                                    <a:gd name="T17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4" h="84">
                                      <a:moveTo>
                                        <a:pt x="16" y="84"/>
                                      </a:moveTo>
                                      <a:lnTo>
                                        <a:pt x="28" y="52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1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13" name="Freeform 2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6" y="2264"/>
                                  <a:ext cx="32" cy="85"/>
                                </a:xfrm>
                                <a:custGeom>
                                  <a:avLst/>
                                  <a:gdLst>
                                    <a:gd name="T0" fmla="*/ 16 w 32"/>
                                    <a:gd name="T1" fmla="*/ 85 h 85"/>
                                    <a:gd name="T2" fmla="*/ 20 w 32"/>
                                    <a:gd name="T3" fmla="*/ 53 h 85"/>
                                    <a:gd name="T4" fmla="*/ 32 w 32"/>
                                    <a:gd name="T5" fmla="*/ 4 h 85"/>
                                    <a:gd name="T6" fmla="*/ 16 w 32"/>
                                    <a:gd name="T7" fmla="*/ 0 h 85"/>
                                    <a:gd name="T8" fmla="*/ 4 w 32"/>
                                    <a:gd name="T9" fmla="*/ 49 h 85"/>
                                    <a:gd name="T10" fmla="*/ 0 w 32"/>
                                    <a:gd name="T11" fmla="*/ 81 h 85"/>
                                    <a:gd name="T12" fmla="*/ 16 w 32"/>
                                    <a:gd name="T13" fmla="*/ 85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85">
                                      <a:moveTo>
                                        <a:pt x="16" y="85"/>
                                      </a:moveTo>
                                      <a:lnTo>
                                        <a:pt x="20" y="53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16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14" name="Freeform 2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24" y="2365"/>
                                  <a:ext cx="24" cy="84"/>
                                </a:xfrm>
                                <a:custGeom>
                                  <a:avLst/>
                                  <a:gdLst>
                                    <a:gd name="T0" fmla="*/ 16 w 24"/>
                                    <a:gd name="T1" fmla="*/ 84 h 84"/>
                                    <a:gd name="T2" fmla="*/ 20 w 24"/>
                                    <a:gd name="T3" fmla="*/ 48 h 84"/>
                                    <a:gd name="T4" fmla="*/ 24 w 24"/>
                                    <a:gd name="T5" fmla="*/ 0 h 84"/>
                                    <a:gd name="T6" fmla="*/ 8 w 24"/>
                                    <a:gd name="T7" fmla="*/ 0 h 84"/>
                                    <a:gd name="T8" fmla="*/ 0 w 24"/>
                                    <a:gd name="T9" fmla="*/ 44 h 84"/>
                                    <a:gd name="T10" fmla="*/ 0 w 24"/>
                                    <a:gd name="T11" fmla="*/ 80 h 84"/>
                                    <a:gd name="T12" fmla="*/ 16 w 24"/>
                                    <a:gd name="T13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4" h="84">
                                      <a:moveTo>
                                        <a:pt x="16" y="84"/>
                                      </a:moveTo>
                                      <a:lnTo>
                                        <a:pt x="20" y="4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1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15" name="Freeform 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20" y="2466"/>
                                  <a:ext cx="20" cy="84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84 h 84"/>
                                    <a:gd name="T2" fmla="*/ 20 w 20"/>
                                    <a:gd name="T3" fmla="*/ 44 h 84"/>
                                    <a:gd name="T4" fmla="*/ 20 w 20"/>
                                    <a:gd name="T5" fmla="*/ 0 h 84"/>
                                    <a:gd name="T6" fmla="*/ 4 w 20"/>
                                    <a:gd name="T7" fmla="*/ 0 h 84"/>
                                    <a:gd name="T8" fmla="*/ 0 w 20"/>
                                    <a:gd name="T9" fmla="*/ 48 h 84"/>
                                    <a:gd name="T10" fmla="*/ 4 w 20"/>
                                    <a:gd name="T11" fmla="*/ 84 h 84"/>
                                    <a:gd name="T12" fmla="*/ 20 w 20"/>
                                    <a:gd name="T13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0" h="84">
                                      <a:moveTo>
                                        <a:pt x="20" y="84"/>
                                      </a:moveTo>
                                      <a:lnTo>
                                        <a:pt x="20" y="4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4" y="84"/>
                                      </a:lnTo>
                                      <a:lnTo>
                                        <a:pt x="20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16" name="Freeform 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24" y="2566"/>
                                  <a:ext cx="28" cy="85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81 h 85"/>
                                    <a:gd name="T2" fmla="*/ 24 w 28"/>
                                    <a:gd name="T3" fmla="*/ 44 h 85"/>
                                    <a:gd name="T4" fmla="*/ 16 w 28"/>
                                    <a:gd name="T5" fmla="*/ 0 h 85"/>
                                    <a:gd name="T6" fmla="*/ 0 w 28"/>
                                    <a:gd name="T7" fmla="*/ 0 h 85"/>
                                    <a:gd name="T8" fmla="*/ 4 w 28"/>
                                    <a:gd name="T9" fmla="*/ 44 h 85"/>
                                    <a:gd name="T10" fmla="*/ 12 w 28"/>
                                    <a:gd name="T11" fmla="*/ 85 h 85"/>
                                    <a:gd name="T12" fmla="*/ 28 w 28"/>
                                    <a:gd name="T13" fmla="*/ 81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85">
                                      <a:moveTo>
                                        <a:pt x="28" y="81"/>
                                      </a:moveTo>
                                      <a:lnTo>
                                        <a:pt x="24" y="4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28" y="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17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40" y="2663"/>
                                  <a:ext cx="40" cy="84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80 h 84"/>
                                    <a:gd name="T2" fmla="*/ 24 w 40"/>
                                    <a:gd name="T3" fmla="*/ 40 h 84"/>
                                    <a:gd name="T4" fmla="*/ 16 w 40"/>
                                    <a:gd name="T5" fmla="*/ 0 h 84"/>
                                    <a:gd name="T6" fmla="*/ 0 w 40"/>
                                    <a:gd name="T7" fmla="*/ 4 h 84"/>
                                    <a:gd name="T8" fmla="*/ 8 w 40"/>
                                    <a:gd name="T9" fmla="*/ 44 h 84"/>
                                    <a:gd name="T10" fmla="*/ 24 w 40"/>
                                    <a:gd name="T11" fmla="*/ 84 h 84"/>
                                    <a:gd name="T12" fmla="*/ 40 w 40"/>
                                    <a:gd name="T13" fmla="*/ 8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0" h="84">
                                      <a:moveTo>
                                        <a:pt x="40" y="80"/>
                                      </a:moveTo>
                                      <a:lnTo>
                                        <a:pt x="24" y="4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24" y="84"/>
                                      </a:lnTo>
                                      <a:lnTo>
                                        <a:pt x="40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18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72" y="2759"/>
                                  <a:ext cx="53" cy="81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73 h 81"/>
                                    <a:gd name="T2" fmla="*/ 49 w 53"/>
                                    <a:gd name="T3" fmla="*/ 64 h 81"/>
                                    <a:gd name="T4" fmla="*/ 28 w 53"/>
                                    <a:gd name="T5" fmla="*/ 28 h 81"/>
                                    <a:gd name="T6" fmla="*/ 12 w 53"/>
                                    <a:gd name="T7" fmla="*/ 0 h 81"/>
                                    <a:gd name="T8" fmla="*/ 0 w 53"/>
                                    <a:gd name="T9" fmla="*/ 4 h 81"/>
                                    <a:gd name="T10" fmla="*/ 12 w 53"/>
                                    <a:gd name="T11" fmla="*/ 36 h 81"/>
                                    <a:gd name="T12" fmla="*/ 32 w 53"/>
                                    <a:gd name="T13" fmla="*/ 73 h 81"/>
                                    <a:gd name="T14" fmla="*/ 36 w 53"/>
                                    <a:gd name="T15" fmla="*/ 81 h 81"/>
                                    <a:gd name="T16" fmla="*/ 53 w 53"/>
                                    <a:gd name="T17" fmla="*/ 73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3" h="81">
                                      <a:moveTo>
                                        <a:pt x="53" y="73"/>
                                      </a:moveTo>
                                      <a:lnTo>
                                        <a:pt x="49" y="64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53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19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21" y="2844"/>
                                  <a:ext cx="68" cy="72"/>
                                </a:xfrm>
                                <a:custGeom>
                                  <a:avLst/>
                                  <a:gdLst>
                                    <a:gd name="T0" fmla="*/ 68 w 68"/>
                                    <a:gd name="T1" fmla="*/ 60 h 72"/>
                                    <a:gd name="T2" fmla="*/ 52 w 68"/>
                                    <a:gd name="T3" fmla="*/ 48 h 72"/>
                                    <a:gd name="T4" fmla="*/ 24 w 68"/>
                                    <a:gd name="T5" fmla="*/ 16 h 72"/>
                                    <a:gd name="T6" fmla="*/ 12 w 68"/>
                                    <a:gd name="T7" fmla="*/ 0 h 72"/>
                                    <a:gd name="T8" fmla="*/ 0 w 68"/>
                                    <a:gd name="T9" fmla="*/ 8 h 72"/>
                                    <a:gd name="T10" fmla="*/ 12 w 68"/>
                                    <a:gd name="T11" fmla="*/ 28 h 72"/>
                                    <a:gd name="T12" fmla="*/ 40 w 68"/>
                                    <a:gd name="T13" fmla="*/ 60 h 72"/>
                                    <a:gd name="T14" fmla="*/ 56 w 68"/>
                                    <a:gd name="T15" fmla="*/ 72 h 72"/>
                                    <a:gd name="T16" fmla="*/ 68 w 68"/>
                                    <a:gd name="T17" fmla="*/ 6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8" h="72">
                                      <a:moveTo>
                                        <a:pt x="68" y="60"/>
                                      </a:moveTo>
                                      <a:lnTo>
                                        <a:pt x="52" y="48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56" y="72"/>
                                      </a:lnTo>
                                      <a:lnTo>
                                        <a:pt x="68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20" name="Freeform 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89" y="2916"/>
                                  <a:ext cx="80" cy="56"/>
                                </a:xfrm>
                                <a:custGeom>
                                  <a:avLst/>
                                  <a:gdLst>
                                    <a:gd name="T0" fmla="*/ 80 w 80"/>
                                    <a:gd name="T1" fmla="*/ 44 h 56"/>
                                    <a:gd name="T2" fmla="*/ 48 w 80"/>
                                    <a:gd name="T3" fmla="*/ 28 h 56"/>
                                    <a:gd name="T4" fmla="*/ 16 w 80"/>
                                    <a:gd name="T5" fmla="*/ 4 h 56"/>
                                    <a:gd name="T6" fmla="*/ 12 w 80"/>
                                    <a:gd name="T7" fmla="*/ 0 h 56"/>
                                    <a:gd name="T8" fmla="*/ 0 w 80"/>
                                    <a:gd name="T9" fmla="*/ 12 h 56"/>
                                    <a:gd name="T10" fmla="*/ 4 w 80"/>
                                    <a:gd name="T11" fmla="*/ 16 h 56"/>
                                    <a:gd name="T12" fmla="*/ 40 w 80"/>
                                    <a:gd name="T13" fmla="*/ 40 h 56"/>
                                    <a:gd name="T14" fmla="*/ 72 w 80"/>
                                    <a:gd name="T15" fmla="*/ 56 h 56"/>
                                    <a:gd name="T16" fmla="*/ 80 w 80"/>
                                    <a:gd name="T17" fmla="*/ 44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0" h="56">
                                      <a:moveTo>
                                        <a:pt x="80" y="44"/>
                                      </a:moveTo>
                                      <a:lnTo>
                                        <a:pt x="48" y="2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80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21" name="Freeform 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7" y="2964"/>
                                  <a:ext cx="89" cy="36"/>
                                </a:xfrm>
                                <a:custGeom>
                                  <a:avLst/>
                                  <a:gdLst>
                                    <a:gd name="T0" fmla="*/ 89 w 89"/>
                                    <a:gd name="T1" fmla="*/ 20 h 36"/>
                                    <a:gd name="T2" fmla="*/ 41 w 89"/>
                                    <a:gd name="T3" fmla="*/ 12 h 36"/>
                                    <a:gd name="T4" fmla="*/ 9 w 89"/>
                                    <a:gd name="T5" fmla="*/ 0 h 36"/>
                                    <a:gd name="T6" fmla="*/ 0 w 89"/>
                                    <a:gd name="T7" fmla="*/ 16 h 36"/>
                                    <a:gd name="T8" fmla="*/ 37 w 89"/>
                                    <a:gd name="T9" fmla="*/ 28 h 36"/>
                                    <a:gd name="T10" fmla="*/ 85 w 89"/>
                                    <a:gd name="T11" fmla="*/ 36 h 36"/>
                                    <a:gd name="T12" fmla="*/ 89 w 89"/>
                                    <a:gd name="T13" fmla="*/ 20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9" h="36">
                                      <a:moveTo>
                                        <a:pt x="89" y="20"/>
                                      </a:moveTo>
                                      <a:lnTo>
                                        <a:pt x="41" y="1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37" y="28"/>
                                      </a:lnTo>
                                      <a:lnTo>
                                        <a:pt x="85" y="36"/>
                                      </a:lnTo>
                                      <a:lnTo>
                                        <a:pt x="89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22" name="Freeform 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78" y="2984"/>
                                  <a:ext cx="36" cy="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4 h 20"/>
                                    <a:gd name="T2" fmla="*/ 36 w 36"/>
                                    <a:gd name="T3" fmla="*/ 4 h 20"/>
                                    <a:gd name="T4" fmla="*/ 4 w 36"/>
                                    <a:gd name="T5" fmla="*/ 0 h 20"/>
                                    <a:gd name="T6" fmla="*/ 0 w 36"/>
                                    <a:gd name="T7" fmla="*/ 16 h 20"/>
                                    <a:gd name="T8" fmla="*/ 36 w 36"/>
                                    <a:gd name="T9" fmla="*/ 20 h 20"/>
                                    <a:gd name="T10" fmla="*/ 36 w 36"/>
                                    <a:gd name="T11" fmla="*/ 20 h 20"/>
                                    <a:gd name="T12" fmla="*/ 36 w 36"/>
                                    <a:gd name="T13" fmla="*/ 4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6" h="20">
                                      <a:moveTo>
                                        <a:pt x="36" y="4"/>
                                      </a:moveTo>
                                      <a:lnTo>
                                        <a:pt x="36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6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23" name="Freeform 2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14" y="2984"/>
                                  <a:ext cx="49" cy="20"/>
                                </a:xfrm>
                                <a:custGeom>
                                  <a:avLst/>
                                  <a:gdLst>
                                    <a:gd name="T0" fmla="*/ 49 w 49"/>
                                    <a:gd name="T1" fmla="*/ 0 h 20"/>
                                    <a:gd name="T2" fmla="*/ 49 w 49"/>
                                    <a:gd name="T3" fmla="*/ 16 h 20"/>
                                    <a:gd name="T4" fmla="*/ 0 w 49"/>
                                    <a:gd name="T5" fmla="*/ 20 h 20"/>
                                    <a:gd name="T6" fmla="*/ 0 w 49"/>
                                    <a:gd name="T7" fmla="*/ 4 h 20"/>
                                    <a:gd name="T8" fmla="*/ 49 w 49"/>
                                    <a:gd name="T9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9" h="20">
                                      <a:moveTo>
                                        <a:pt x="49" y="0"/>
                                      </a:moveTo>
                                      <a:lnTo>
                                        <a:pt x="49" y="16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24" name="Freeform 2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79" y="2968"/>
                                  <a:ext cx="84" cy="32"/>
                                </a:xfrm>
                                <a:custGeom>
                                  <a:avLst/>
                                  <a:gdLst>
                                    <a:gd name="T0" fmla="*/ 80 w 84"/>
                                    <a:gd name="T1" fmla="*/ 0 h 32"/>
                                    <a:gd name="T2" fmla="*/ 52 w 84"/>
                                    <a:gd name="T3" fmla="*/ 8 h 32"/>
                                    <a:gd name="T4" fmla="*/ 0 w 84"/>
                                    <a:gd name="T5" fmla="*/ 16 h 32"/>
                                    <a:gd name="T6" fmla="*/ 4 w 84"/>
                                    <a:gd name="T7" fmla="*/ 32 h 32"/>
                                    <a:gd name="T8" fmla="*/ 56 w 84"/>
                                    <a:gd name="T9" fmla="*/ 24 h 32"/>
                                    <a:gd name="T10" fmla="*/ 84 w 84"/>
                                    <a:gd name="T11" fmla="*/ 16 h 32"/>
                                    <a:gd name="T12" fmla="*/ 80 w 84"/>
                                    <a:gd name="T13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4" h="32">
                                      <a:moveTo>
                                        <a:pt x="80" y="0"/>
                                      </a:moveTo>
                                      <a:lnTo>
                                        <a:pt x="52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25" name="Freeform 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5" y="2940"/>
                                  <a:ext cx="85" cy="40"/>
                                </a:xfrm>
                                <a:custGeom>
                                  <a:avLst/>
                                  <a:gdLst>
                                    <a:gd name="T0" fmla="*/ 81 w 85"/>
                                    <a:gd name="T1" fmla="*/ 0 h 40"/>
                                    <a:gd name="T2" fmla="*/ 73 w 85"/>
                                    <a:gd name="T3" fmla="*/ 0 h 40"/>
                                    <a:gd name="T4" fmla="*/ 12 w 85"/>
                                    <a:gd name="T5" fmla="*/ 20 h 40"/>
                                    <a:gd name="T6" fmla="*/ 0 w 85"/>
                                    <a:gd name="T7" fmla="*/ 24 h 40"/>
                                    <a:gd name="T8" fmla="*/ 4 w 85"/>
                                    <a:gd name="T9" fmla="*/ 40 h 40"/>
                                    <a:gd name="T10" fmla="*/ 16 w 85"/>
                                    <a:gd name="T11" fmla="*/ 36 h 40"/>
                                    <a:gd name="T12" fmla="*/ 77 w 85"/>
                                    <a:gd name="T13" fmla="*/ 16 h 40"/>
                                    <a:gd name="T14" fmla="*/ 85 w 85"/>
                                    <a:gd name="T15" fmla="*/ 12 h 40"/>
                                    <a:gd name="T16" fmla="*/ 81 w 85"/>
                                    <a:gd name="T17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5" h="40">
                                      <a:moveTo>
                                        <a:pt x="81" y="0"/>
                                      </a:moveTo>
                                      <a:lnTo>
                                        <a:pt x="73" y="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77" y="16"/>
                                      </a:lnTo>
                                      <a:lnTo>
                                        <a:pt x="85" y="12"/>
                                      </a:lnTo>
                                      <a:lnTo>
                                        <a:pt x="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26" name="Freeform 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72" y="2896"/>
                                  <a:ext cx="80" cy="52"/>
                                </a:xfrm>
                                <a:custGeom>
                                  <a:avLst/>
                                  <a:gdLst>
                                    <a:gd name="T0" fmla="*/ 72 w 80"/>
                                    <a:gd name="T1" fmla="*/ 0 h 52"/>
                                    <a:gd name="T2" fmla="*/ 32 w 80"/>
                                    <a:gd name="T3" fmla="*/ 20 h 52"/>
                                    <a:gd name="T4" fmla="*/ 0 w 80"/>
                                    <a:gd name="T5" fmla="*/ 36 h 52"/>
                                    <a:gd name="T6" fmla="*/ 4 w 80"/>
                                    <a:gd name="T7" fmla="*/ 52 h 52"/>
                                    <a:gd name="T8" fmla="*/ 40 w 80"/>
                                    <a:gd name="T9" fmla="*/ 36 h 52"/>
                                    <a:gd name="T10" fmla="*/ 80 w 80"/>
                                    <a:gd name="T11" fmla="*/ 16 h 52"/>
                                    <a:gd name="T12" fmla="*/ 72 w 80"/>
                                    <a:gd name="T13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0" h="52">
                                      <a:moveTo>
                                        <a:pt x="72" y="0"/>
                                      </a:moveTo>
                                      <a:lnTo>
                                        <a:pt x="32" y="2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40" y="36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27" name="Freeform 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60" y="2844"/>
                                  <a:ext cx="81" cy="60"/>
                                </a:xfrm>
                                <a:custGeom>
                                  <a:avLst/>
                                  <a:gdLst>
                                    <a:gd name="T0" fmla="*/ 69 w 81"/>
                                    <a:gd name="T1" fmla="*/ 0 h 60"/>
                                    <a:gd name="T2" fmla="*/ 57 w 81"/>
                                    <a:gd name="T3" fmla="*/ 8 h 60"/>
                                    <a:gd name="T4" fmla="*/ 0 w 81"/>
                                    <a:gd name="T5" fmla="*/ 44 h 60"/>
                                    <a:gd name="T6" fmla="*/ 0 w 81"/>
                                    <a:gd name="T7" fmla="*/ 44 h 60"/>
                                    <a:gd name="T8" fmla="*/ 8 w 81"/>
                                    <a:gd name="T9" fmla="*/ 60 h 60"/>
                                    <a:gd name="T10" fmla="*/ 8 w 81"/>
                                    <a:gd name="T11" fmla="*/ 56 h 60"/>
                                    <a:gd name="T12" fmla="*/ 65 w 81"/>
                                    <a:gd name="T13" fmla="*/ 24 h 60"/>
                                    <a:gd name="T14" fmla="*/ 81 w 81"/>
                                    <a:gd name="T15" fmla="*/ 12 h 60"/>
                                    <a:gd name="T16" fmla="*/ 69 w 81"/>
                                    <a:gd name="T17" fmla="*/ 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1" h="60">
                                      <a:moveTo>
                                        <a:pt x="69" y="0"/>
                                      </a:moveTo>
                                      <a:lnTo>
                                        <a:pt x="57" y="8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81" y="12"/>
                                      </a:lnTo>
                                      <a:lnTo>
                                        <a:pt x="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28" name="Freeform 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45" y="2779"/>
                                  <a:ext cx="72" cy="69"/>
                                </a:xfrm>
                                <a:custGeom>
                                  <a:avLst/>
                                  <a:gdLst>
                                    <a:gd name="T0" fmla="*/ 64 w 72"/>
                                    <a:gd name="T1" fmla="*/ 0 h 69"/>
                                    <a:gd name="T2" fmla="*/ 24 w 72"/>
                                    <a:gd name="T3" fmla="*/ 32 h 69"/>
                                    <a:gd name="T4" fmla="*/ 0 w 72"/>
                                    <a:gd name="T5" fmla="*/ 53 h 69"/>
                                    <a:gd name="T6" fmla="*/ 8 w 72"/>
                                    <a:gd name="T7" fmla="*/ 69 h 69"/>
                                    <a:gd name="T8" fmla="*/ 36 w 72"/>
                                    <a:gd name="T9" fmla="*/ 49 h 69"/>
                                    <a:gd name="T10" fmla="*/ 72 w 72"/>
                                    <a:gd name="T11" fmla="*/ 16 h 69"/>
                                    <a:gd name="T12" fmla="*/ 64 w 72"/>
                                    <a:gd name="T13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2" h="69">
                                      <a:moveTo>
                                        <a:pt x="64" y="0"/>
                                      </a:moveTo>
                                      <a:lnTo>
                                        <a:pt x="24" y="32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36" y="49"/>
                                      </a:lnTo>
                                      <a:lnTo>
                                        <a:pt x="72" y="16"/>
                                      </a:lnTo>
                                      <a:lnTo>
                                        <a:pt x="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29" name="Freeform 2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21" y="2711"/>
                                  <a:ext cx="69" cy="72"/>
                                </a:xfrm>
                                <a:custGeom>
                                  <a:avLst/>
                                  <a:gdLst>
                                    <a:gd name="T0" fmla="*/ 57 w 69"/>
                                    <a:gd name="T1" fmla="*/ 0 h 72"/>
                                    <a:gd name="T2" fmla="*/ 48 w 69"/>
                                    <a:gd name="T3" fmla="*/ 12 h 72"/>
                                    <a:gd name="T4" fmla="*/ 0 w 69"/>
                                    <a:gd name="T5" fmla="*/ 56 h 72"/>
                                    <a:gd name="T6" fmla="*/ 0 w 69"/>
                                    <a:gd name="T7" fmla="*/ 60 h 72"/>
                                    <a:gd name="T8" fmla="*/ 8 w 69"/>
                                    <a:gd name="T9" fmla="*/ 72 h 72"/>
                                    <a:gd name="T10" fmla="*/ 12 w 69"/>
                                    <a:gd name="T11" fmla="*/ 68 h 72"/>
                                    <a:gd name="T12" fmla="*/ 61 w 69"/>
                                    <a:gd name="T13" fmla="*/ 20 h 72"/>
                                    <a:gd name="T14" fmla="*/ 69 w 69"/>
                                    <a:gd name="T15" fmla="*/ 12 h 72"/>
                                    <a:gd name="T16" fmla="*/ 57 w 69"/>
                                    <a:gd name="T17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9" h="72">
                                      <a:moveTo>
                                        <a:pt x="57" y="0"/>
                                      </a:moveTo>
                                      <a:lnTo>
                                        <a:pt x="48" y="12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61" y="20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30" name="Freeform 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90" y="2634"/>
                                  <a:ext cx="64" cy="77"/>
                                </a:xfrm>
                                <a:custGeom>
                                  <a:avLst/>
                                  <a:gdLst>
                                    <a:gd name="T0" fmla="*/ 52 w 64"/>
                                    <a:gd name="T1" fmla="*/ 0 h 77"/>
                                    <a:gd name="T2" fmla="*/ 24 w 64"/>
                                    <a:gd name="T3" fmla="*/ 37 h 77"/>
                                    <a:gd name="T4" fmla="*/ 0 w 64"/>
                                    <a:gd name="T5" fmla="*/ 65 h 77"/>
                                    <a:gd name="T6" fmla="*/ 12 w 64"/>
                                    <a:gd name="T7" fmla="*/ 77 h 77"/>
                                    <a:gd name="T8" fmla="*/ 36 w 64"/>
                                    <a:gd name="T9" fmla="*/ 45 h 77"/>
                                    <a:gd name="T10" fmla="*/ 64 w 64"/>
                                    <a:gd name="T11" fmla="*/ 8 h 77"/>
                                    <a:gd name="T12" fmla="*/ 52 w 64"/>
                                    <a:gd name="T13" fmla="*/ 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4" h="77">
                                      <a:moveTo>
                                        <a:pt x="52" y="0"/>
                                      </a:moveTo>
                                      <a:lnTo>
                                        <a:pt x="24" y="37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36" y="45"/>
                                      </a:lnTo>
                                      <a:lnTo>
                                        <a:pt x="64" y="8"/>
                                      </a:lnTo>
                                      <a:lnTo>
                                        <a:pt x="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31" name="Freeform 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50" y="2550"/>
                                  <a:ext cx="60" cy="80"/>
                                </a:xfrm>
                                <a:custGeom>
                                  <a:avLst/>
                                  <a:gdLst>
                                    <a:gd name="T0" fmla="*/ 44 w 60"/>
                                    <a:gd name="T1" fmla="*/ 0 h 80"/>
                                    <a:gd name="T2" fmla="*/ 40 w 60"/>
                                    <a:gd name="T3" fmla="*/ 4 h 80"/>
                                    <a:gd name="T4" fmla="*/ 4 w 60"/>
                                    <a:gd name="T5" fmla="*/ 64 h 80"/>
                                    <a:gd name="T6" fmla="*/ 0 w 60"/>
                                    <a:gd name="T7" fmla="*/ 68 h 80"/>
                                    <a:gd name="T8" fmla="*/ 12 w 60"/>
                                    <a:gd name="T9" fmla="*/ 80 h 80"/>
                                    <a:gd name="T10" fmla="*/ 20 w 60"/>
                                    <a:gd name="T11" fmla="*/ 72 h 80"/>
                                    <a:gd name="T12" fmla="*/ 56 w 60"/>
                                    <a:gd name="T13" fmla="*/ 12 h 80"/>
                                    <a:gd name="T14" fmla="*/ 60 w 60"/>
                                    <a:gd name="T15" fmla="*/ 8 h 80"/>
                                    <a:gd name="T16" fmla="*/ 44 w 60"/>
                                    <a:gd name="T17" fmla="*/ 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0" h="80">
                                      <a:moveTo>
                                        <a:pt x="44" y="0"/>
                                      </a:moveTo>
                                      <a:lnTo>
                                        <a:pt x="40" y="4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32" name="Freeform 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2" y="2457"/>
                                  <a:ext cx="49" cy="85"/>
                                </a:xfrm>
                                <a:custGeom>
                                  <a:avLst/>
                                  <a:gdLst>
                                    <a:gd name="T0" fmla="*/ 32 w 49"/>
                                    <a:gd name="T1" fmla="*/ 0 h 85"/>
                                    <a:gd name="T2" fmla="*/ 20 w 49"/>
                                    <a:gd name="T3" fmla="*/ 37 h 85"/>
                                    <a:gd name="T4" fmla="*/ 0 w 49"/>
                                    <a:gd name="T5" fmla="*/ 77 h 85"/>
                                    <a:gd name="T6" fmla="*/ 12 w 49"/>
                                    <a:gd name="T7" fmla="*/ 85 h 85"/>
                                    <a:gd name="T8" fmla="*/ 36 w 49"/>
                                    <a:gd name="T9" fmla="*/ 41 h 85"/>
                                    <a:gd name="T10" fmla="*/ 49 w 49"/>
                                    <a:gd name="T11" fmla="*/ 9 h 85"/>
                                    <a:gd name="T12" fmla="*/ 32 w 49"/>
                                    <a:gd name="T13" fmla="*/ 0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9" h="85">
                                      <a:moveTo>
                                        <a:pt x="32" y="0"/>
                                      </a:moveTo>
                                      <a:lnTo>
                                        <a:pt x="20" y="37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49" y="9"/>
                                      </a:ln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33" name="Freeform 2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42" y="2365"/>
                                  <a:ext cx="41" cy="84"/>
                                </a:xfrm>
                                <a:custGeom>
                                  <a:avLst/>
                                  <a:gdLst>
                                    <a:gd name="T0" fmla="*/ 25 w 41"/>
                                    <a:gd name="T1" fmla="*/ 0 h 84"/>
                                    <a:gd name="T2" fmla="*/ 9 w 41"/>
                                    <a:gd name="T3" fmla="*/ 60 h 84"/>
                                    <a:gd name="T4" fmla="*/ 0 w 41"/>
                                    <a:gd name="T5" fmla="*/ 76 h 84"/>
                                    <a:gd name="T6" fmla="*/ 17 w 41"/>
                                    <a:gd name="T7" fmla="*/ 84 h 84"/>
                                    <a:gd name="T8" fmla="*/ 21 w 41"/>
                                    <a:gd name="T9" fmla="*/ 68 h 84"/>
                                    <a:gd name="T10" fmla="*/ 41 w 41"/>
                                    <a:gd name="T11" fmla="*/ 4 h 84"/>
                                    <a:gd name="T12" fmla="*/ 25 w 41"/>
                                    <a:gd name="T13" fmla="*/ 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1" h="84">
                                      <a:moveTo>
                                        <a:pt x="25" y="0"/>
                                      </a:moveTo>
                                      <a:lnTo>
                                        <a:pt x="9" y="60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21" y="68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34" name="Freeform 2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71" y="2268"/>
                                  <a:ext cx="32" cy="85"/>
                                </a:xfrm>
                                <a:custGeom>
                                  <a:avLst/>
                                  <a:gdLst>
                                    <a:gd name="T0" fmla="*/ 16 w 32"/>
                                    <a:gd name="T1" fmla="*/ 0 h 85"/>
                                    <a:gd name="T2" fmla="*/ 12 w 32"/>
                                    <a:gd name="T3" fmla="*/ 4 h 85"/>
                                    <a:gd name="T4" fmla="*/ 8 w 32"/>
                                    <a:gd name="T5" fmla="*/ 45 h 85"/>
                                    <a:gd name="T6" fmla="*/ 0 w 32"/>
                                    <a:gd name="T7" fmla="*/ 81 h 85"/>
                                    <a:gd name="T8" fmla="*/ 16 w 32"/>
                                    <a:gd name="T9" fmla="*/ 85 h 85"/>
                                    <a:gd name="T10" fmla="*/ 24 w 32"/>
                                    <a:gd name="T11" fmla="*/ 49 h 85"/>
                                    <a:gd name="T12" fmla="*/ 32 w 32"/>
                                    <a:gd name="T13" fmla="*/ 4 h 85"/>
                                    <a:gd name="T14" fmla="*/ 32 w 32"/>
                                    <a:gd name="T15" fmla="*/ 0 h 85"/>
                                    <a:gd name="T16" fmla="*/ 16 w 32"/>
                                    <a:gd name="T17" fmla="*/ 0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85">
                                      <a:moveTo>
                                        <a:pt x="16" y="0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16" y="85"/>
                                      </a:lnTo>
                                      <a:lnTo>
                                        <a:pt x="24" y="49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35" name="Freeform 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87" y="2168"/>
                                  <a:ext cx="20" cy="84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84"/>
                                    <a:gd name="T2" fmla="*/ 4 w 20"/>
                                    <a:gd name="T3" fmla="*/ 24 h 84"/>
                                    <a:gd name="T4" fmla="*/ 0 w 20"/>
                                    <a:gd name="T5" fmla="*/ 64 h 84"/>
                                    <a:gd name="T6" fmla="*/ 0 w 20"/>
                                    <a:gd name="T7" fmla="*/ 80 h 84"/>
                                    <a:gd name="T8" fmla="*/ 16 w 20"/>
                                    <a:gd name="T9" fmla="*/ 84 h 84"/>
                                    <a:gd name="T10" fmla="*/ 16 w 20"/>
                                    <a:gd name="T11" fmla="*/ 64 h 84"/>
                                    <a:gd name="T12" fmla="*/ 20 w 20"/>
                                    <a:gd name="T13" fmla="*/ 24 h 84"/>
                                    <a:gd name="T14" fmla="*/ 20 w 20"/>
                                    <a:gd name="T15" fmla="*/ 0 h 84"/>
                                    <a:gd name="T16" fmla="*/ 0 w 20"/>
                                    <a:gd name="T17" fmla="*/ 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0" h="84">
                                      <a:moveTo>
                                        <a:pt x="0" y="0"/>
                                      </a:moveTo>
                                      <a:lnTo>
                                        <a:pt x="4" y="24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16" y="84"/>
                                      </a:lnTo>
                                      <a:lnTo>
                                        <a:pt x="16" y="6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36" name="Freeform 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75" y="2067"/>
                                  <a:ext cx="28" cy="85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4 h 85"/>
                                    <a:gd name="T2" fmla="*/ 4 w 28"/>
                                    <a:gd name="T3" fmla="*/ 20 h 85"/>
                                    <a:gd name="T4" fmla="*/ 8 w 28"/>
                                    <a:gd name="T5" fmla="*/ 53 h 85"/>
                                    <a:gd name="T6" fmla="*/ 12 w 28"/>
                                    <a:gd name="T7" fmla="*/ 85 h 85"/>
                                    <a:gd name="T8" fmla="*/ 28 w 28"/>
                                    <a:gd name="T9" fmla="*/ 85 h 85"/>
                                    <a:gd name="T10" fmla="*/ 28 w 28"/>
                                    <a:gd name="T11" fmla="*/ 49 h 85"/>
                                    <a:gd name="T12" fmla="*/ 20 w 28"/>
                                    <a:gd name="T13" fmla="*/ 16 h 85"/>
                                    <a:gd name="T14" fmla="*/ 16 w 28"/>
                                    <a:gd name="T15" fmla="*/ 0 h 85"/>
                                    <a:gd name="T16" fmla="*/ 0 w 28"/>
                                    <a:gd name="T17" fmla="*/ 4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8" h="85">
                                      <a:moveTo>
                                        <a:pt x="0" y="4"/>
                                      </a:moveTo>
                                      <a:lnTo>
                                        <a:pt x="4" y="20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28" y="85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37" name="Freeform 3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34" y="1971"/>
                                  <a:ext cx="53" cy="84"/>
                                </a:xfrm>
                                <a:custGeom>
                                  <a:avLst/>
                                  <a:gdLst>
                                    <a:gd name="T0" fmla="*/ 0 w 53"/>
                                    <a:gd name="T1" fmla="*/ 12 h 84"/>
                                    <a:gd name="T2" fmla="*/ 0 w 53"/>
                                    <a:gd name="T3" fmla="*/ 12 h 84"/>
                                    <a:gd name="T4" fmla="*/ 12 w 53"/>
                                    <a:gd name="T5" fmla="*/ 36 h 84"/>
                                    <a:gd name="T6" fmla="*/ 25 w 53"/>
                                    <a:gd name="T7" fmla="*/ 60 h 84"/>
                                    <a:gd name="T8" fmla="*/ 37 w 53"/>
                                    <a:gd name="T9" fmla="*/ 84 h 84"/>
                                    <a:gd name="T10" fmla="*/ 53 w 53"/>
                                    <a:gd name="T11" fmla="*/ 80 h 84"/>
                                    <a:gd name="T12" fmla="*/ 41 w 53"/>
                                    <a:gd name="T13" fmla="*/ 52 h 84"/>
                                    <a:gd name="T14" fmla="*/ 29 w 53"/>
                                    <a:gd name="T15" fmla="*/ 28 h 84"/>
                                    <a:gd name="T16" fmla="*/ 12 w 53"/>
                                    <a:gd name="T17" fmla="*/ 4 h 84"/>
                                    <a:gd name="T18" fmla="*/ 12 w 53"/>
                                    <a:gd name="T19" fmla="*/ 0 h 84"/>
                                    <a:gd name="T20" fmla="*/ 0 w 53"/>
                                    <a:gd name="T21" fmla="*/ 1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3" h="84">
                                      <a:moveTo>
                                        <a:pt x="0" y="12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25" y="60"/>
                                      </a:lnTo>
                                      <a:lnTo>
                                        <a:pt x="37" y="84"/>
                                      </a:lnTo>
                                      <a:lnTo>
                                        <a:pt x="53" y="80"/>
                                      </a:lnTo>
                                      <a:lnTo>
                                        <a:pt x="41" y="52"/>
                                      </a:lnTo>
                                      <a:lnTo>
                                        <a:pt x="29" y="2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38" name="Freeform 3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54" y="1919"/>
                                  <a:ext cx="80" cy="52"/>
                                </a:xfrm>
                                <a:custGeom>
                                  <a:avLst/>
                                  <a:gdLst>
                                    <a:gd name="T0" fmla="*/ 0 w 80"/>
                                    <a:gd name="T1" fmla="*/ 20 h 52"/>
                                    <a:gd name="T2" fmla="*/ 12 w 80"/>
                                    <a:gd name="T3" fmla="*/ 20 h 52"/>
                                    <a:gd name="T4" fmla="*/ 28 w 80"/>
                                    <a:gd name="T5" fmla="*/ 24 h 52"/>
                                    <a:gd name="T6" fmla="*/ 48 w 80"/>
                                    <a:gd name="T7" fmla="*/ 36 h 52"/>
                                    <a:gd name="T8" fmla="*/ 64 w 80"/>
                                    <a:gd name="T9" fmla="*/ 48 h 52"/>
                                    <a:gd name="T10" fmla="*/ 68 w 80"/>
                                    <a:gd name="T11" fmla="*/ 52 h 52"/>
                                    <a:gd name="T12" fmla="*/ 80 w 80"/>
                                    <a:gd name="T13" fmla="*/ 40 h 52"/>
                                    <a:gd name="T14" fmla="*/ 76 w 80"/>
                                    <a:gd name="T15" fmla="*/ 36 h 52"/>
                                    <a:gd name="T16" fmla="*/ 56 w 80"/>
                                    <a:gd name="T17" fmla="*/ 20 h 52"/>
                                    <a:gd name="T18" fmla="*/ 36 w 80"/>
                                    <a:gd name="T19" fmla="*/ 8 h 52"/>
                                    <a:gd name="T20" fmla="*/ 12 w 80"/>
                                    <a:gd name="T21" fmla="*/ 4 h 52"/>
                                    <a:gd name="T22" fmla="*/ 4 w 80"/>
                                    <a:gd name="T23" fmla="*/ 0 h 52"/>
                                    <a:gd name="T24" fmla="*/ 0 w 80"/>
                                    <a:gd name="T25" fmla="*/ 2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80" h="52">
                                      <a:moveTo>
                                        <a:pt x="0" y="20"/>
                                      </a:moveTo>
                                      <a:lnTo>
                                        <a:pt x="12" y="20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64" y="48"/>
                                      </a:lnTo>
                                      <a:lnTo>
                                        <a:pt x="68" y="52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39" name="Freeform 3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53" y="1919"/>
                                  <a:ext cx="85" cy="36"/>
                                </a:xfrm>
                                <a:custGeom>
                                  <a:avLst/>
                                  <a:gdLst>
                                    <a:gd name="T0" fmla="*/ 4 w 85"/>
                                    <a:gd name="T1" fmla="*/ 36 h 36"/>
                                    <a:gd name="T2" fmla="*/ 20 w 85"/>
                                    <a:gd name="T3" fmla="*/ 28 h 36"/>
                                    <a:gd name="T4" fmla="*/ 53 w 85"/>
                                    <a:gd name="T5" fmla="*/ 20 h 36"/>
                                    <a:gd name="T6" fmla="*/ 85 w 85"/>
                                    <a:gd name="T7" fmla="*/ 16 h 36"/>
                                    <a:gd name="T8" fmla="*/ 85 w 85"/>
                                    <a:gd name="T9" fmla="*/ 0 h 36"/>
                                    <a:gd name="T10" fmla="*/ 53 w 85"/>
                                    <a:gd name="T11" fmla="*/ 4 h 36"/>
                                    <a:gd name="T12" fmla="*/ 16 w 85"/>
                                    <a:gd name="T13" fmla="*/ 12 h 36"/>
                                    <a:gd name="T14" fmla="*/ 0 w 85"/>
                                    <a:gd name="T15" fmla="*/ 20 h 36"/>
                                    <a:gd name="T16" fmla="*/ 4 w 85"/>
                                    <a:gd name="T17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5" h="36">
                                      <a:moveTo>
                                        <a:pt x="4" y="36"/>
                                      </a:moveTo>
                                      <a:lnTo>
                                        <a:pt x="20" y="28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85" y="16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40" name="Freeform 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69" y="1943"/>
                                  <a:ext cx="76" cy="64"/>
                                </a:xfrm>
                                <a:custGeom>
                                  <a:avLst/>
                                  <a:gdLst>
                                    <a:gd name="T0" fmla="*/ 8 w 76"/>
                                    <a:gd name="T1" fmla="*/ 64 h 64"/>
                                    <a:gd name="T2" fmla="*/ 12 w 76"/>
                                    <a:gd name="T3" fmla="*/ 60 h 64"/>
                                    <a:gd name="T4" fmla="*/ 40 w 76"/>
                                    <a:gd name="T5" fmla="*/ 36 h 64"/>
                                    <a:gd name="T6" fmla="*/ 72 w 76"/>
                                    <a:gd name="T7" fmla="*/ 20 h 64"/>
                                    <a:gd name="T8" fmla="*/ 76 w 76"/>
                                    <a:gd name="T9" fmla="*/ 16 h 64"/>
                                    <a:gd name="T10" fmla="*/ 68 w 76"/>
                                    <a:gd name="T11" fmla="*/ 0 h 64"/>
                                    <a:gd name="T12" fmla="*/ 64 w 76"/>
                                    <a:gd name="T13" fmla="*/ 4 h 64"/>
                                    <a:gd name="T14" fmla="*/ 32 w 76"/>
                                    <a:gd name="T15" fmla="*/ 24 h 64"/>
                                    <a:gd name="T16" fmla="*/ 0 w 76"/>
                                    <a:gd name="T17" fmla="*/ 48 h 64"/>
                                    <a:gd name="T18" fmla="*/ 0 w 76"/>
                                    <a:gd name="T19" fmla="*/ 52 h 64"/>
                                    <a:gd name="T20" fmla="*/ 8 w 76"/>
                                    <a:gd name="T21" fmla="*/ 64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76" h="64">
                                      <a:moveTo>
                                        <a:pt x="8" y="64"/>
                                      </a:moveTo>
                                      <a:lnTo>
                                        <a:pt x="12" y="60"/>
                                      </a:lnTo>
                                      <a:lnTo>
                                        <a:pt x="40" y="36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8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41" name="Freeform 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05" y="2007"/>
                                  <a:ext cx="64" cy="76"/>
                                </a:xfrm>
                                <a:custGeom>
                                  <a:avLst/>
                                  <a:gdLst>
                                    <a:gd name="T0" fmla="*/ 12 w 64"/>
                                    <a:gd name="T1" fmla="*/ 76 h 76"/>
                                    <a:gd name="T2" fmla="*/ 24 w 64"/>
                                    <a:gd name="T3" fmla="*/ 56 h 76"/>
                                    <a:gd name="T4" fmla="*/ 48 w 64"/>
                                    <a:gd name="T5" fmla="*/ 24 h 76"/>
                                    <a:gd name="T6" fmla="*/ 64 w 64"/>
                                    <a:gd name="T7" fmla="*/ 12 h 76"/>
                                    <a:gd name="T8" fmla="*/ 52 w 64"/>
                                    <a:gd name="T9" fmla="*/ 0 h 76"/>
                                    <a:gd name="T10" fmla="*/ 36 w 64"/>
                                    <a:gd name="T11" fmla="*/ 12 h 76"/>
                                    <a:gd name="T12" fmla="*/ 12 w 64"/>
                                    <a:gd name="T13" fmla="*/ 48 h 76"/>
                                    <a:gd name="T14" fmla="*/ 0 w 64"/>
                                    <a:gd name="T15" fmla="*/ 68 h 76"/>
                                    <a:gd name="T16" fmla="*/ 12 w 64"/>
                                    <a:gd name="T17" fmla="*/ 76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4" h="76">
                                      <a:moveTo>
                                        <a:pt x="12" y="76"/>
                                      </a:moveTo>
                                      <a:lnTo>
                                        <a:pt x="24" y="56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2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42" name="Freeform 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56" y="2087"/>
                                  <a:ext cx="53" cy="85"/>
                                </a:xfrm>
                                <a:custGeom>
                                  <a:avLst/>
                                  <a:gdLst>
                                    <a:gd name="T0" fmla="*/ 16 w 53"/>
                                    <a:gd name="T1" fmla="*/ 85 h 85"/>
                                    <a:gd name="T2" fmla="*/ 28 w 53"/>
                                    <a:gd name="T3" fmla="*/ 49 h 85"/>
                                    <a:gd name="T4" fmla="*/ 53 w 53"/>
                                    <a:gd name="T5" fmla="*/ 13 h 85"/>
                                    <a:gd name="T6" fmla="*/ 53 w 53"/>
                                    <a:gd name="T7" fmla="*/ 8 h 85"/>
                                    <a:gd name="T8" fmla="*/ 36 w 53"/>
                                    <a:gd name="T9" fmla="*/ 0 h 85"/>
                                    <a:gd name="T10" fmla="*/ 36 w 53"/>
                                    <a:gd name="T11" fmla="*/ 4 h 85"/>
                                    <a:gd name="T12" fmla="*/ 16 w 53"/>
                                    <a:gd name="T13" fmla="*/ 45 h 85"/>
                                    <a:gd name="T14" fmla="*/ 0 w 53"/>
                                    <a:gd name="T15" fmla="*/ 77 h 85"/>
                                    <a:gd name="T16" fmla="*/ 16 w 53"/>
                                    <a:gd name="T17" fmla="*/ 85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3" h="85">
                                      <a:moveTo>
                                        <a:pt x="16" y="85"/>
                                      </a:moveTo>
                                      <a:lnTo>
                                        <a:pt x="28" y="49"/>
                                      </a:lnTo>
                                      <a:lnTo>
                                        <a:pt x="53" y="13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16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43" name="Freeform 3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0" y="2180"/>
                                  <a:ext cx="44" cy="84"/>
                                </a:xfrm>
                                <a:custGeom>
                                  <a:avLst/>
                                  <a:gdLst>
                                    <a:gd name="T0" fmla="*/ 16 w 44"/>
                                    <a:gd name="T1" fmla="*/ 84 h 84"/>
                                    <a:gd name="T2" fmla="*/ 32 w 44"/>
                                    <a:gd name="T3" fmla="*/ 40 h 84"/>
                                    <a:gd name="T4" fmla="*/ 44 w 44"/>
                                    <a:gd name="T5" fmla="*/ 4 h 84"/>
                                    <a:gd name="T6" fmla="*/ 28 w 44"/>
                                    <a:gd name="T7" fmla="*/ 0 h 84"/>
                                    <a:gd name="T8" fmla="*/ 16 w 44"/>
                                    <a:gd name="T9" fmla="*/ 36 h 84"/>
                                    <a:gd name="T10" fmla="*/ 0 w 44"/>
                                    <a:gd name="T11" fmla="*/ 80 h 84"/>
                                    <a:gd name="T12" fmla="*/ 16 w 44"/>
                                    <a:gd name="T13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4" h="84">
                                      <a:moveTo>
                                        <a:pt x="16" y="84"/>
                                      </a:moveTo>
                                      <a:lnTo>
                                        <a:pt x="32" y="40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1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44" name="Freeform 3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00" y="2276"/>
                                  <a:ext cx="32" cy="85"/>
                                </a:xfrm>
                                <a:custGeom>
                                  <a:avLst/>
                                  <a:gdLst>
                                    <a:gd name="T0" fmla="*/ 16 w 32"/>
                                    <a:gd name="T1" fmla="*/ 85 h 85"/>
                                    <a:gd name="T2" fmla="*/ 24 w 32"/>
                                    <a:gd name="T3" fmla="*/ 41 h 85"/>
                                    <a:gd name="T4" fmla="*/ 32 w 32"/>
                                    <a:gd name="T5" fmla="*/ 5 h 85"/>
                                    <a:gd name="T6" fmla="*/ 16 w 32"/>
                                    <a:gd name="T7" fmla="*/ 0 h 85"/>
                                    <a:gd name="T8" fmla="*/ 8 w 32"/>
                                    <a:gd name="T9" fmla="*/ 37 h 85"/>
                                    <a:gd name="T10" fmla="*/ 0 w 32"/>
                                    <a:gd name="T11" fmla="*/ 81 h 85"/>
                                    <a:gd name="T12" fmla="*/ 16 w 32"/>
                                    <a:gd name="T13" fmla="*/ 85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85">
                                      <a:moveTo>
                                        <a:pt x="16" y="85"/>
                                      </a:moveTo>
                                      <a:lnTo>
                                        <a:pt x="24" y="41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16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45" name="Freeform 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92" y="2377"/>
                                  <a:ext cx="24" cy="84"/>
                                </a:xfrm>
                                <a:custGeom>
                                  <a:avLst/>
                                  <a:gdLst>
                                    <a:gd name="T0" fmla="*/ 16 w 24"/>
                                    <a:gd name="T1" fmla="*/ 84 h 84"/>
                                    <a:gd name="T2" fmla="*/ 20 w 24"/>
                                    <a:gd name="T3" fmla="*/ 36 h 84"/>
                                    <a:gd name="T4" fmla="*/ 24 w 24"/>
                                    <a:gd name="T5" fmla="*/ 0 h 84"/>
                                    <a:gd name="T6" fmla="*/ 8 w 24"/>
                                    <a:gd name="T7" fmla="*/ 0 h 84"/>
                                    <a:gd name="T8" fmla="*/ 4 w 24"/>
                                    <a:gd name="T9" fmla="*/ 32 h 84"/>
                                    <a:gd name="T10" fmla="*/ 0 w 24"/>
                                    <a:gd name="T11" fmla="*/ 84 h 84"/>
                                    <a:gd name="T12" fmla="*/ 16 w 24"/>
                                    <a:gd name="T13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4" h="84">
                                      <a:moveTo>
                                        <a:pt x="16" y="84"/>
                                      </a:moveTo>
                                      <a:lnTo>
                                        <a:pt x="20" y="3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1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46" name="Freeform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92" y="2478"/>
                                  <a:ext cx="16" cy="84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84 h 84"/>
                                    <a:gd name="T2" fmla="*/ 16 w 16"/>
                                    <a:gd name="T3" fmla="*/ 32 h 84"/>
                                    <a:gd name="T4" fmla="*/ 16 w 16"/>
                                    <a:gd name="T5" fmla="*/ 0 h 84"/>
                                    <a:gd name="T6" fmla="*/ 0 w 16"/>
                                    <a:gd name="T7" fmla="*/ 0 h 84"/>
                                    <a:gd name="T8" fmla="*/ 0 w 16"/>
                                    <a:gd name="T9" fmla="*/ 36 h 84"/>
                                    <a:gd name="T10" fmla="*/ 0 w 16"/>
                                    <a:gd name="T11" fmla="*/ 84 h 84"/>
                                    <a:gd name="T12" fmla="*/ 16 w 16"/>
                                    <a:gd name="T13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6" h="84">
                                      <a:moveTo>
                                        <a:pt x="16" y="84"/>
                                      </a:moveTo>
                                      <a:lnTo>
                                        <a:pt x="16" y="32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1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47" name="Freeform 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96" y="2578"/>
                                  <a:ext cx="28" cy="85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81 h 85"/>
                                    <a:gd name="T2" fmla="*/ 28 w 28"/>
                                    <a:gd name="T3" fmla="*/ 77 h 85"/>
                                    <a:gd name="T4" fmla="*/ 20 w 28"/>
                                    <a:gd name="T5" fmla="*/ 32 h 85"/>
                                    <a:gd name="T6" fmla="*/ 16 w 28"/>
                                    <a:gd name="T7" fmla="*/ 0 h 85"/>
                                    <a:gd name="T8" fmla="*/ 0 w 28"/>
                                    <a:gd name="T9" fmla="*/ 0 h 85"/>
                                    <a:gd name="T10" fmla="*/ 4 w 28"/>
                                    <a:gd name="T11" fmla="*/ 32 h 85"/>
                                    <a:gd name="T12" fmla="*/ 12 w 28"/>
                                    <a:gd name="T13" fmla="*/ 81 h 85"/>
                                    <a:gd name="T14" fmla="*/ 12 w 28"/>
                                    <a:gd name="T15" fmla="*/ 85 h 85"/>
                                    <a:gd name="T16" fmla="*/ 28 w 28"/>
                                    <a:gd name="T17" fmla="*/ 81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8" h="85">
                                      <a:moveTo>
                                        <a:pt x="28" y="81"/>
                                      </a:moveTo>
                                      <a:lnTo>
                                        <a:pt x="28" y="77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12" y="81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28" y="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48" name="Freeform 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12" y="2675"/>
                                  <a:ext cx="40" cy="84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80 h 84"/>
                                    <a:gd name="T2" fmla="*/ 36 w 40"/>
                                    <a:gd name="T3" fmla="*/ 72 h 84"/>
                                    <a:gd name="T4" fmla="*/ 24 w 40"/>
                                    <a:gd name="T5" fmla="*/ 28 h 84"/>
                                    <a:gd name="T6" fmla="*/ 16 w 40"/>
                                    <a:gd name="T7" fmla="*/ 0 h 84"/>
                                    <a:gd name="T8" fmla="*/ 0 w 40"/>
                                    <a:gd name="T9" fmla="*/ 4 h 84"/>
                                    <a:gd name="T10" fmla="*/ 8 w 40"/>
                                    <a:gd name="T11" fmla="*/ 32 h 84"/>
                                    <a:gd name="T12" fmla="*/ 20 w 40"/>
                                    <a:gd name="T13" fmla="*/ 76 h 84"/>
                                    <a:gd name="T14" fmla="*/ 24 w 40"/>
                                    <a:gd name="T15" fmla="*/ 84 h 84"/>
                                    <a:gd name="T16" fmla="*/ 40 w 40"/>
                                    <a:gd name="T17" fmla="*/ 8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0" h="84">
                                      <a:moveTo>
                                        <a:pt x="40" y="80"/>
                                      </a:moveTo>
                                      <a:lnTo>
                                        <a:pt x="36" y="72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20" y="76"/>
                                      </a:lnTo>
                                      <a:lnTo>
                                        <a:pt x="24" y="84"/>
                                      </a:lnTo>
                                      <a:lnTo>
                                        <a:pt x="40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49" name="Freeform 3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44" y="2767"/>
                                  <a:ext cx="56" cy="81"/>
                                </a:xfrm>
                                <a:custGeom>
                                  <a:avLst/>
                                  <a:gdLst>
                                    <a:gd name="T0" fmla="*/ 56 w 56"/>
                                    <a:gd name="T1" fmla="*/ 73 h 81"/>
                                    <a:gd name="T2" fmla="*/ 44 w 56"/>
                                    <a:gd name="T3" fmla="*/ 56 h 81"/>
                                    <a:gd name="T4" fmla="*/ 24 w 56"/>
                                    <a:gd name="T5" fmla="*/ 20 h 81"/>
                                    <a:gd name="T6" fmla="*/ 16 w 56"/>
                                    <a:gd name="T7" fmla="*/ 0 h 81"/>
                                    <a:gd name="T8" fmla="*/ 0 w 56"/>
                                    <a:gd name="T9" fmla="*/ 8 h 81"/>
                                    <a:gd name="T10" fmla="*/ 8 w 56"/>
                                    <a:gd name="T11" fmla="*/ 28 h 81"/>
                                    <a:gd name="T12" fmla="*/ 28 w 56"/>
                                    <a:gd name="T13" fmla="*/ 65 h 81"/>
                                    <a:gd name="T14" fmla="*/ 40 w 56"/>
                                    <a:gd name="T15" fmla="*/ 81 h 81"/>
                                    <a:gd name="T16" fmla="*/ 56 w 56"/>
                                    <a:gd name="T17" fmla="*/ 73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6" h="81">
                                      <a:moveTo>
                                        <a:pt x="56" y="73"/>
                                      </a:moveTo>
                                      <a:lnTo>
                                        <a:pt x="44" y="56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28" y="65"/>
                                      </a:lnTo>
                                      <a:lnTo>
                                        <a:pt x="40" y="81"/>
                                      </a:lnTo>
                                      <a:lnTo>
                                        <a:pt x="56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50" name="Freeform 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96" y="2856"/>
                                  <a:ext cx="69" cy="68"/>
                                </a:xfrm>
                                <a:custGeom>
                                  <a:avLst/>
                                  <a:gdLst>
                                    <a:gd name="T0" fmla="*/ 69 w 69"/>
                                    <a:gd name="T1" fmla="*/ 56 h 68"/>
                                    <a:gd name="T2" fmla="*/ 45 w 69"/>
                                    <a:gd name="T3" fmla="*/ 36 h 68"/>
                                    <a:gd name="T4" fmla="*/ 17 w 69"/>
                                    <a:gd name="T5" fmla="*/ 4 h 68"/>
                                    <a:gd name="T6" fmla="*/ 13 w 69"/>
                                    <a:gd name="T7" fmla="*/ 0 h 68"/>
                                    <a:gd name="T8" fmla="*/ 0 w 69"/>
                                    <a:gd name="T9" fmla="*/ 8 h 68"/>
                                    <a:gd name="T10" fmla="*/ 4 w 69"/>
                                    <a:gd name="T11" fmla="*/ 16 h 68"/>
                                    <a:gd name="T12" fmla="*/ 33 w 69"/>
                                    <a:gd name="T13" fmla="*/ 48 h 68"/>
                                    <a:gd name="T14" fmla="*/ 57 w 69"/>
                                    <a:gd name="T15" fmla="*/ 68 h 68"/>
                                    <a:gd name="T16" fmla="*/ 69 w 69"/>
                                    <a:gd name="T17" fmla="*/ 56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9" h="68">
                                      <a:moveTo>
                                        <a:pt x="69" y="56"/>
                                      </a:moveTo>
                                      <a:lnTo>
                                        <a:pt x="45" y="36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57" y="68"/>
                                      </a:lnTo>
                                      <a:lnTo>
                                        <a:pt x="69" y="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51" name="Freeform 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69" y="2924"/>
                                  <a:ext cx="80" cy="56"/>
                                </a:xfrm>
                                <a:custGeom>
                                  <a:avLst/>
                                  <a:gdLst>
                                    <a:gd name="T0" fmla="*/ 80 w 80"/>
                                    <a:gd name="T1" fmla="*/ 40 h 56"/>
                                    <a:gd name="T2" fmla="*/ 76 w 80"/>
                                    <a:gd name="T3" fmla="*/ 36 h 56"/>
                                    <a:gd name="T4" fmla="*/ 36 w 80"/>
                                    <a:gd name="T5" fmla="*/ 20 h 56"/>
                                    <a:gd name="T6" fmla="*/ 8 w 80"/>
                                    <a:gd name="T7" fmla="*/ 0 h 56"/>
                                    <a:gd name="T8" fmla="*/ 0 w 80"/>
                                    <a:gd name="T9" fmla="*/ 12 h 56"/>
                                    <a:gd name="T10" fmla="*/ 28 w 80"/>
                                    <a:gd name="T11" fmla="*/ 32 h 56"/>
                                    <a:gd name="T12" fmla="*/ 68 w 80"/>
                                    <a:gd name="T13" fmla="*/ 52 h 56"/>
                                    <a:gd name="T14" fmla="*/ 72 w 80"/>
                                    <a:gd name="T15" fmla="*/ 56 h 56"/>
                                    <a:gd name="T16" fmla="*/ 80 w 80"/>
                                    <a:gd name="T17" fmla="*/ 40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0" h="56">
                                      <a:moveTo>
                                        <a:pt x="80" y="40"/>
                                      </a:moveTo>
                                      <a:lnTo>
                                        <a:pt x="76" y="36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68" y="52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80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52" name="Freeform 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57" y="2968"/>
                                  <a:ext cx="89" cy="32"/>
                                </a:xfrm>
                                <a:custGeom>
                                  <a:avLst/>
                                  <a:gdLst>
                                    <a:gd name="T0" fmla="*/ 89 w 89"/>
                                    <a:gd name="T1" fmla="*/ 16 h 32"/>
                                    <a:gd name="T2" fmla="*/ 77 w 89"/>
                                    <a:gd name="T3" fmla="*/ 16 h 32"/>
                                    <a:gd name="T4" fmla="*/ 33 w 89"/>
                                    <a:gd name="T5" fmla="*/ 8 h 32"/>
                                    <a:gd name="T6" fmla="*/ 8 w 89"/>
                                    <a:gd name="T7" fmla="*/ 0 h 32"/>
                                    <a:gd name="T8" fmla="*/ 0 w 89"/>
                                    <a:gd name="T9" fmla="*/ 16 h 32"/>
                                    <a:gd name="T10" fmla="*/ 29 w 89"/>
                                    <a:gd name="T11" fmla="*/ 24 h 32"/>
                                    <a:gd name="T12" fmla="*/ 77 w 89"/>
                                    <a:gd name="T13" fmla="*/ 32 h 32"/>
                                    <a:gd name="T14" fmla="*/ 85 w 89"/>
                                    <a:gd name="T15" fmla="*/ 32 h 32"/>
                                    <a:gd name="T16" fmla="*/ 89 w 89"/>
                                    <a:gd name="T17" fmla="*/ 16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9" h="32">
                                      <a:moveTo>
                                        <a:pt x="89" y="16"/>
                                      </a:moveTo>
                                      <a:lnTo>
                                        <a:pt x="77" y="16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9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53" name="Freeform 3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58" y="2984"/>
                                  <a:ext cx="28" cy="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4 h 20"/>
                                    <a:gd name="T2" fmla="*/ 28 w 28"/>
                                    <a:gd name="T3" fmla="*/ 4 h 20"/>
                                    <a:gd name="T4" fmla="*/ 4 w 28"/>
                                    <a:gd name="T5" fmla="*/ 0 h 20"/>
                                    <a:gd name="T6" fmla="*/ 0 w 28"/>
                                    <a:gd name="T7" fmla="*/ 20 h 20"/>
                                    <a:gd name="T8" fmla="*/ 28 w 28"/>
                                    <a:gd name="T9" fmla="*/ 20 h 20"/>
                                    <a:gd name="T10" fmla="*/ 28 w 28"/>
                                    <a:gd name="T11" fmla="*/ 20 h 20"/>
                                    <a:gd name="T12" fmla="*/ 28 w 28"/>
                                    <a:gd name="T13" fmla="*/ 4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20">
                                      <a:moveTo>
                                        <a:pt x="28" y="4"/>
                                      </a:moveTo>
                                      <a:lnTo>
                                        <a:pt x="28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8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54" name="Freeform 3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86" y="2984"/>
                                  <a:ext cx="60" cy="20"/>
                                </a:xfrm>
                                <a:custGeom>
                                  <a:avLst/>
                                  <a:gdLst>
                                    <a:gd name="T0" fmla="*/ 56 w 60"/>
                                    <a:gd name="T1" fmla="*/ 0 h 20"/>
                                    <a:gd name="T2" fmla="*/ 56 w 60"/>
                                    <a:gd name="T3" fmla="*/ 0 h 20"/>
                                    <a:gd name="T4" fmla="*/ 0 w 60"/>
                                    <a:gd name="T5" fmla="*/ 4 h 20"/>
                                    <a:gd name="T6" fmla="*/ 0 w 60"/>
                                    <a:gd name="T7" fmla="*/ 20 h 20"/>
                                    <a:gd name="T8" fmla="*/ 56 w 60"/>
                                    <a:gd name="T9" fmla="*/ 16 h 20"/>
                                    <a:gd name="T10" fmla="*/ 60 w 60"/>
                                    <a:gd name="T11" fmla="*/ 16 h 20"/>
                                    <a:gd name="T12" fmla="*/ 56 w 60"/>
                                    <a:gd name="T1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0" h="20">
                                      <a:moveTo>
                                        <a:pt x="56" y="0"/>
                                      </a:moveTo>
                                      <a:lnTo>
                                        <a:pt x="56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60" y="16"/>
                                      </a:lnTo>
                                      <a:lnTo>
                                        <a:pt x="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55" name="Freeform 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59" y="2964"/>
                                  <a:ext cx="84" cy="36"/>
                                </a:xfrm>
                                <a:custGeom>
                                  <a:avLst/>
                                  <a:gdLst>
                                    <a:gd name="T0" fmla="*/ 80 w 84"/>
                                    <a:gd name="T1" fmla="*/ 0 h 36"/>
                                    <a:gd name="T2" fmla="*/ 40 w 84"/>
                                    <a:gd name="T3" fmla="*/ 12 h 36"/>
                                    <a:gd name="T4" fmla="*/ 0 w 84"/>
                                    <a:gd name="T5" fmla="*/ 16 h 36"/>
                                    <a:gd name="T6" fmla="*/ 4 w 84"/>
                                    <a:gd name="T7" fmla="*/ 36 h 36"/>
                                    <a:gd name="T8" fmla="*/ 44 w 84"/>
                                    <a:gd name="T9" fmla="*/ 28 h 36"/>
                                    <a:gd name="T10" fmla="*/ 84 w 84"/>
                                    <a:gd name="T11" fmla="*/ 16 h 36"/>
                                    <a:gd name="T12" fmla="*/ 80 w 84"/>
                                    <a:gd name="T13" fmla="*/ 0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4" h="36">
                                      <a:moveTo>
                                        <a:pt x="80" y="0"/>
                                      </a:moveTo>
                                      <a:lnTo>
                                        <a:pt x="4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56" name="Freeform 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55" y="2932"/>
                                  <a:ext cx="85" cy="44"/>
                                </a:xfrm>
                                <a:custGeom>
                                  <a:avLst/>
                                  <a:gdLst>
                                    <a:gd name="T0" fmla="*/ 81 w 85"/>
                                    <a:gd name="T1" fmla="*/ 0 h 44"/>
                                    <a:gd name="T2" fmla="*/ 60 w 85"/>
                                    <a:gd name="T3" fmla="*/ 8 h 44"/>
                                    <a:gd name="T4" fmla="*/ 0 w 85"/>
                                    <a:gd name="T5" fmla="*/ 28 h 44"/>
                                    <a:gd name="T6" fmla="*/ 4 w 85"/>
                                    <a:gd name="T7" fmla="*/ 28 h 44"/>
                                    <a:gd name="T8" fmla="*/ 4 w 85"/>
                                    <a:gd name="T9" fmla="*/ 44 h 44"/>
                                    <a:gd name="T10" fmla="*/ 8 w 85"/>
                                    <a:gd name="T11" fmla="*/ 44 h 44"/>
                                    <a:gd name="T12" fmla="*/ 64 w 85"/>
                                    <a:gd name="T13" fmla="*/ 24 h 44"/>
                                    <a:gd name="T14" fmla="*/ 85 w 85"/>
                                    <a:gd name="T15" fmla="*/ 16 h 44"/>
                                    <a:gd name="T16" fmla="*/ 81 w 85"/>
                                    <a:gd name="T17" fmla="*/ 0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5" h="44">
                                      <a:moveTo>
                                        <a:pt x="81" y="0"/>
                                      </a:moveTo>
                                      <a:lnTo>
                                        <a:pt x="60" y="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85" y="16"/>
                                      </a:lnTo>
                                      <a:lnTo>
                                        <a:pt x="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57" name="Freeform 3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52" y="2888"/>
                                  <a:ext cx="80" cy="56"/>
                                </a:xfrm>
                                <a:custGeom>
                                  <a:avLst/>
                                  <a:gdLst>
                                    <a:gd name="T0" fmla="*/ 72 w 80"/>
                                    <a:gd name="T1" fmla="*/ 0 h 56"/>
                                    <a:gd name="T2" fmla="*/ 20 w 80"/>
                                    <a:gd name="T3" fmla="*/ 28 h 56"/>
                                    <a:gd name="T4" fmla="*/ 0 w 80"/>
                                    <a:gd name="T5" fmla="*/ 40 h 56"/>
                                    <a:gd name="T6" fmla="*/ 4 w 80"/>
                                    <a:gd name="T7" fmla="*/ 56 h 56"/>
                                    <a:gd name="T8" fmla="*/ 28 w 80"/>
                                    <a:gd name="T9" fmla="*/ 44 h 56"/>
                                    <a:gd name="T10" fmla="*/ 80 w 80"/>
                                    <a:gd name="T11" fmla="*/ 16 h 56"/>
                                    <a:gd name="T12" fmla="*/ 72 w 80"/>
                                    <a:gd name="T13" fmla="*/ 0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0" h="56">
                                      <a:moveTo>
                                        <a:pt x="72" y="0"/>
                                      </a:moveTo>
                                      <a:lnTo>
                                        <a:pt x="20" y="28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58" name="Freeform 3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40" y="283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69 w 77"/>
                                    <a:gd name="T1" fmla="*/ 0 h 60"/>
                                    <a:gd name="T2" fmla="*/ 44 w 77"/>
                                    <a:gd name="T3" fmla="*/ 16 h 60"/>
                                    <a:gd name="T4" fmla="*/ 0 w 77"/>
                                    <a:gd name="T5" fmla="*/ 44 h 60"/>
                                    <a:gd name="T6" fmla="*/ 8 w 77"/>
                                    <a:gd name="T7" fmla="*/ 60 h 60"/>
                                    <a:gd name="T8" fmla="*/ 52 w 77"/>
                                    <a:gd name="T9" fmla="*/ 32 h 60"/>
                                    <a:gd name="T10" fmla="*/ 77 w 77"/>
                                    <a:gd name="T11" fmla="*/ 12 h 60"/>
                                    <a:gd name="T12" fmla="*/ 69 w 77"/>
                                    <a:gd name="T13" fmla="*/ 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7" h="60">
                                      <a:moveTo>
                                        <a:pt x="69" y="0"/>
                                      </a:moveTo>
                                      <a:lnTo>
                                        <a:pt x="44" y="16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59" name="Freeform 3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21" y="2771"/>
                                  <a:ext cx="76" cy="69"/>
                                </a:xfrm>
                                <a:custGeom>
                                  <a:avLst/>
                                  <a:gdLst>
                                    <a:gd name="T0" fmla="*/ 64 w 76"/>
                                    <a:gd name="T1" fmla="*/ 0 h 69"/>
                                    <a:gd name="T2" fmla="*/ 16 w 76"/>
                                    <a:gd name="T3" fmla="*/ 40 h 69"/>
                                    <a:gd name="T4" fmla="*/ 0 w 76"/>
                                    <a:gd name="T5" fmla="*/ 52 h 69"/>
                                    <a:gd name="T6" fmla="*/ 8 w 76"/>
                                    <a:gd name="T7" fmla="*/ 69 h 69"/>
                                    <a:gd name="T8" fmla="*/ 28 w 76"/>
                                    <a:gd name="T9" fmla="*/ 57 h 69"/>
                                    <a:gd name="T10" fmla="*/ 76 w 76"/>
                                    <a:gd name="T11" fmla="*/ 16 h 69"/>
                                    <a:gd name="T12" fmla="*/ 64 w 76"/>
                                    <a:gd name="T13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6" h="69">
                                      <a:moveTo>
                                        <a:pt x="64" y="0"/>
                                      </a:moveTo>
                                      <a:lnTo>
                                        <a:pt x="16" y="40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28" y="57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60" name="Freeform 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97" y="2703"/>
                                  <a:ext cx="69" cy="72"/>
                                </a:xfrm>
                                <a:custGeom>
                                  <a:avLst/>
                                  <a:gdLst>
                                    <a:gd name="T0" fmla="*/ 56 w 69"/>
                                    <a:gd name="T1" fmla="*/ 0 h 72"/>
                                    <a:gd name="T2" fmla="*/ 40 w 69"/>
                                    <a:gd name="T3" fmla="*/ 20 h 72"/>
                                    <a:gd name="T4" fmla="*/ 0 w 69"/>
                                    <a:gd name="T5" fmla="*/ 60 h 72"/>
                                    <a:gd name="T6" fmla="*/ 12 w 69"/>
                                    <a:gd name="T7" fmla="*/ 72 h 72"/>
                                    <a:gd name="T8" fmla="*/ 52 w 69"/>
                                    <a:gd name="T9" fmla="*/ 28 h 72"/>
                                    <a:gd name="T10" fmla="*/ 69 w 69"/>
                                    <a:gd name="T11" fmla="*/ 8 h 72"/>
                                    <a:gd name="T12" fmla="*/ 56 w 69"/>
                                    <a:gd name="T13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9" h="72">
                                      <a:moveTo>
                                        <a:pt x="56" y="0"/>
                                      </a:moveTo>
                                      <a:lnTo>
                                        <a:pt x="40" y="2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61" name="Freeform 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66" y="2622"/>
                                  <a:ext cx="64" cy="77"/>
                                </a:xfrm>
                                <a:custGeom>
                                  <a:avLst/>
                                  <a:gdLst>
                                    <a:gd name="T0" fmla="*/ 48 w 64"/>
                                    <a:gd name="T1" fmla="*/ 0 h 77"/>
                                    <a:gd name="T2" fmla="*/ 16 w 64"/>
                                    <a:gd name="T3" fmla="*/ 49 h 77"/>
                                    <a:gd name="T4" fmla="*/ 0 w 64"/>
                                    <a:gd name="T5" fmla="*/ 65 h 77"/>
                                    <a:gd name="T6" fmla="*/ 12 w 64"/>
                                    <a:gd name="T7" fmla="*/ 77 h 77"/>
                                    <a:gd name="T8" fmla="*/ 28 w 64"/>
                                    <a:gd name="T9" fmla="*/ 57 h 77"/>
                                    <a:gd name="T10" fmla="*/ 64 w 64"/>
                                    <a:gd name="T11" fmla="*/ 12 h 77"/>
                                    <a:gd name="T12" fmla="*/ 48 w 64"/>
                                    <a:gd name="T13" fmla="*/ 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4" h="77">
                                      <a:moveTo>
                                        <a:pt x="48" y="0"/>
                                      </a:moveTo>
                                      <a:lnTo>
                                        <a:pt x="16" y="49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28" y="57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62" name="Freeform 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26" y="2538"/>
                                  <a:ext cx="56" cy="80"/>
                                </a:xfrm>
                                <a:custGeom>
                                  <a:avLst/>
                                  <a:gdLst>
                                    <a:gd name="T0" fmla="*/ 40 w 56"/>
                                    <a:gd name="T1" fmla="*/ 0 h 80"/>
                                    <a:gd name="T2" fmla="*/ 32 w 56"/>
                                    <a:gd name="T3" fmla="*/ 16 h 80"/>
                                    <a:gd name="T4" fmla="*/ 0 w 56"/>
                                    <a:gd name="T5" fmla="*/ 72 h 80"/>
                                    <a:gd name="T6" fmla="*/ 12 w 56"/>
                                    <a:gd name="T7" fmla="*/ 80 h 80"/>
                                    <a:gd name="T8" fmla="*/ 48 w 56"/>
                                    <a:gd name="T9" fmla="*/ 24 h 80"/>
                                    <a:gd name="T10" fmla="*/ 56 w 56"/>
                                    <a:gd name="T11" fmla="*/ 8 h 80"/>
                                    <a:gd name="T12" fmla="*/ 40 w 56"/>
                                    <a:gd name="T13" fmla="*/ 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6" h="80">
                                      <a:moveTo>
                                        <a:pt x="40" y="0"/>
                                      </a:moveTo>
                                      <a:lnTo>
                                        <a:pt x="32" y="16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63" name="Freeform 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4" y="2445"/>
                                  <a:ext cx="48" cy="8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0 h 85"/>
                                    <a:gd name="T2" fmla="*/ 16 w 48"/>
                                    <a:gd name="T3" fmla="*/ 49 h 85"/>
                                    <a:gd name="T4" fmla="*/ 0 w 48"/>
                                    <a:gd name="T5" fmla="*/ 77 h 85"/>
                                    <a:gd name="T6" fmla="*/ 16 w 48"/>
                                    <a:gd name="T7" fmla="*/ 85 h 85"/>
                                    <a:gd name="T8" fmla="*/ 32 w 48"/>
                                    <a:gd name="T9" fmla="*/ 53 h 85"/>
                                    <a:gd name="T10" fmla="*/ 48 w 48"/>
                                    <a:gd name="T11" fmla="*/ 8 h 85"/>
                                    <a:gd name="T12" fmla="*/ 32 w 48"/>
                                    <a:gd name="T13" fmla="*/ 0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8" h="85">
                                      <a:moveTo>
                                        <a:pt x="32" y="0"/>
                                      </a:moveTo>
                                      <a:lnTo>
                                        <a:pt x="16" y="49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16" y="85"/>
                                      </a:lnTo>
                                      <a:lnTo>
                                        <a:pt x="32" y="53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464" name="Freeform 329"/>
                          <wps:cNvSpPr>
                            <a:spLocks/>
                          </wps:cNvSpPr>
                          <wps:spPr bwMode="auto">
                            <a:xfrm>
                              <a:off x="7314" y="2357"/>
                              <a:ext cx="37" cy="80"/>
                            </a:xfrm>
                            <a:custGeom>
                              <a:avLst/>
                              <a:gdLst>
                                <a:gd name="T0" fmla="*/ 20 w 37"/>
                                <a:gd name="T1" fmla="*/ 0 h 80"/>
                                <a:gd name="T2" fmla="*/ 20 w 37"/>
                                <a:gd name="T3" fmla="*/ 0 h 80"/>
                                <a:gd name="T4" fmla="*/ 0 w 37"/>
                                <a:gd name="T5" fmla="*/ 68 h 80"/>
                                <a:gd name="T6" fmla="*/ 0 w 37"/>
                                <a:gd name="T7" fmla="*/ 72 h 80"/>
                                <a:gd name="T8" fmla="*/ 16 w 37"/>
                                <a:gd name="T9" fmla="*/ 80 h 80"/>
                                <a:gd name="T10" fmla="*/ 16 w 37"/>
                                <a:gd name="T11" fmla="*/ 76 h 80"/>
                                <a:gd name="T12" fmla="*/ 37 w 37"/>
                                <a:gd name="T13" fmla="*/ 4 h 80"/>
                                <a:gd name="T14" fmla="*/ 37 w 37"/>
                                <a:gd name="T15" fmla="*/ 4 h 80"/>
                                <a:gd name="T16" fmla="*/ 20 w 37"/>
                                <a:gd name="T17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7" h="80"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65" name="Freeform 330"/>
                          <wps:cNvSpPr>
                            <a:spLocks/>
                          </wps:cNvSpPr>
                          <wps:spPr bwMode="auto">
                            <a:xfrm>
                              <a:off x="7334" y="2353"/>
                              <a:ext cx="21" cy="8"/>
                            </a:xfrm>
                            <a:custGeom>
                              <a:avLst/>
                              <a:gdLst>
                                <a:gd name="T0" fmla="*/ 5 w 21"/>
                                <a:gd name="T1" fmla="*/ 0 h 8"/>
                                <a:gd name="T2" fmla="*/ 21 w 21"/>
                                <a:gd name="T3" fmla="*/ 4 h 8"/>
                                <a:gd name="T4" fmla="*/ 17 w 21"/>
                                <a:gd name="T5" fmla="*/ 8 h 8"/>
                                <a:gd name="T6" fmla="*/ 0 w 21"/>
                                <a:gd name="T7" fmla="*/ 4 h 8"/>
                                <a:gd name="T8" fmla="*/ 5 w 21"/>
                                <a:gd name="T9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8">
                                  <a:moveTo>
                                    <a:pt x="5" y="0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66" name="Freeform 331"/>
                          <wps:cNvSpPr>
                            <a:spLocks/>
                          </wps:cNvSpPr>
                          <wps:spPr bwMode="auto">
                            <a:xfrm>
                              <a:off x="7339" y="2252"/>
                              <a:ext cx="32" cy="89"/>
                            </a:xfrm>
                            <a:custGeom>
                              <a:avLst/>
                              <a:gdLst>
                                <a:gd name="T0" fmla="*/ 12 w 32"/>
                                <a:gd name="T1" fmla="*/ 0 h 89"/>
                                <a:gd name="T2" fmla="*/ 12 w 32"/>
                                <a:gd name="T3" fmla="*/ 20 h 89"/>
                                <a:gd name="T4" fmla="*/ 4 w 32"/>
                                <a:gd name="T5" fmla="*/ 61 h 89"/>
                                <a:gd name="T6" fmla="*/ 0 w 32"/>
                                <a:gd name="T7" fmla="*/ 85 h 89"/>
                                <a:gd name="T8" fmla="*/ 16 w 32"/>
                                <a:gd name="T9" fmla="*/ 89 h 89"/>
                                <a:gd name="T10" fmla="*/ 24 w 32"/>
                                <a:gd name="T11" fmla="*/ 65 h 89"/>
                                <a:gd name="T12" fmla="*/ 28 w 32"/>
                                <a:gd name="T13" fmla="*/ 20 h 89"/>
                                <a:gd name="T14" fmla="*/ 32 w 32"/>
                                <a:gd name="T15" fmla="*/ 4 h 89"/>
                                <a:gd name="T16" fmla="*/ 12 w 32"/>
                                <a:gd name="T17" fmla="*/ 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9">
                                  <a:moveTo>
                                    <a:pt x="12" y="0"/>
                                  </a:moveTo>
                                  <a:lnTo>
                                    <a:pt x="12" y="20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67" name="Freeform 332"/>
                          <wps:cNvSpPr>
                            <a:spLocks/>
                          </wps:cNvSpPr>
                          <wps:spPr bwMode="auto">
                            <a:xfrm>
                              <a:off x="7355" y="2152"/>
                              <a:ext cx="16" cy="88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4 h 88"/>
                                <a:gd name="T2" fmla="*/ 0 w 16"/>
                                <a:gd name="T3" fmla="*/ 4 h 88"/>
                                <a:gd name="T4" fmla="*/ 0 w 16"/>
                                <a:gd name="T5" fmla="*/ 40 h 88"/>
                                <a:gd name="T6" fmla="*/ 0 w 16"/>
                                <a:gd name="T7" fmla="*/ 80 h 88"/>
                                <a:gd name="T8" fmla="*/ 0 w 16"/>
                                <a:gd name="T9" fmla="*/ 84 h 88"/>
                                <a:gd name="T10" fmla="*/ 16 w 16"/>
                                <a:gd name="T11" fmla="*/ 88 h 88"/>
                                <a:gd name="T12" fmla="*/ 16 w 16"/>
                                <a:gd name="T13" fmla="*/ 80 h 88"/>
                                <a:gd name="T14" fmla="*/ 16 w 16"/>
                                <a:gd name="T15" fmla="*/ 40 h 88"/>
                                <a:gd name="T16" fmla="*/ 16 w 16"/>
                                <a:gd name="T17" fmla="*/ 0 h 88"/>
                                <a:gd name="T18" fmla="*/ 16 w 16"/>
                                <a:gd name="T19" fmla="*/ 0 h 88"/>
                                <a:gd name="T20" fmla="*/ 0 w 16"/>
                                <a:gd name="T21" fmla="*/ 4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6" h="88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68" name="Freeform 333"/>
                          <wps:cNvSpPr>
                            <a:spLocks/>
                          </wps:cNvSpPr>
                          <wps:spPr bwMode="auto">
                            <a:xfrm>
                              <a:off x="7339" y="2051"/>
                              <a:ext cx="32" cy="8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 h 85"/>
                                <a:gd name="T2" fmla="*/ 8 w 32"/>
                                <a:gd name="T3" fmla="*/ 36 h 85"/>
                                <a:gd name="T4" fmla="*/ 12 w 32"/>
                                <a:gd name="T5" fmla="*/ 69 h 85"/>
                                <a:gd name="T6" fmla="*/ 16 w 32"/>
                                <a:gd name="T7" fmla="*/ 85 h 85"/>
                                <a:gd name="T8" fmla="*/ 32 w 32"/>
                                <a:gd name="T9" fmla="*/ 85 h 85"/>
                                <a:gd name="T10" fmla="*/ 28 w 32"/>
                                <a:gd name="T11" fmla="*/ 65 h 85"/>
                                <a:gd name="T12" fmla="*/ 24 w 32"/>
                                <a:gd name="T13" fmla="*/ 32 h 85"/>
                                <a:gd name="T14" fmla="*/ 16 w 32"/>
                                <a:gd name="T15" fmla="*/ 0 h 85"/>
                                <a:gd name="T16" fmla="*/ 0 w 32"/>
                                <a:gd name="T17" fmla="*/ 4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5">
                                  <a:moveTo>
                                    <a:pt x="0" y="4"/>
                                  </a:moveTo>
                                  <a:lnTo>
                                    <a:pt x="8" y="36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32" y="85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69" name="Freeform 334"/>
                          <wps:cNvSpPr>
                            <a:spLocks/>
                          </wps:cNvSpPr>
                          <wps:spPr bwMode="auto">
                            <a:xfrm>
                              <a:off x="7290" y="1963"/>
                              <a:ext cx="57" cy="80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8 h 80"/>
                                <a:gd name="T2" fmla="*/ 12 w 57"/>
                                <a:gd name="T3" fmla="*/ 24 h 80"/>
                                <a:gd name="T4" fmla="*/ 24 w 57"/>
                                <a:gd name="T5" fmla="*/ 44 h 80"/>
                                <a:gd name="T6" fmla="*/ 36 w 57"/>
                                <a:gd name="T7" fmla="*/ 68 h 80"/>
                                <a:gd name="T8" fmla="*/ 40 w 57"/>
                                <a:gd name="T9" fmla="*/ 80 h 80"/>
                                <a:gd name="T10" fmla="*/ 57 w 57"/>
                                <a:gd name="T11" fmla="*/ 72 h 80"/>
                                <a:gd name="T12" fmla="*/ 53 w 57"/>
                                <a:gd name="T13" fmla="*/ 60 h 80"/>
                                <a:gd name="T14" fmla="*/ 40 w 57"/>
                                <a:gd name="T15" fmla="*/ 36 h 80"/>
                                <a:gd name="T16" fmla="*/ 24 w 57"/>
                                <a:gd name="T17" fmla="*/ 12 h 80"/>
                                <a:gd name="T18" fmla="*/ 12 w 57"/>
                                <a:gd name="T19" fmla="*/ 0 h 80"/>
                                <a:gd name="T20" fmla="*/ 0 w 57"/>
                                <a:gd name="T21" fmla="*/ 8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7" h="80">
                                  <a:moveTo>
                                    <a:pt x="0" y="8"/>
                                  </a:moveTo>
                                  <a:lnTo>
                                    <a:pt x="12" y="24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57" y="72"/>
                                  </a:lnTo>
                                  <a:lnTo>
                                    <a:pt x="53" y="60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70" name="Freeform 335"/>
                          <wps:cNvSpPr>
                            <a:spLocks/>
                          </wps:cNvSpPr>
                          <wps:spPr bwMode="auto">
                            <a:xfrm>
                              <a:off x="7210" y="1919"/>
                              <a:ext cx="80" cy="44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16 h 44"/>
                                <a:gd name="T2" fmla="*/ 0 w 80"/>
                                <a:gd name="T3" fmla="*/ 16 h 44"/>
                                <a:gd name="T4" fmla="*/ 20 w 80"/>
                                <a:gd name="T5" fmla="*/ 20 h 44"/>
                                <a:gd name="T6" fmla="*/ 40 w 80"/>
                                <a:gd name="T7" fmla="*/ 24 h 44"/>
                                <a:gd name="T8" fmla="*/ 60 w 80"/>
                                <a:gd name="T9" fmla="*/ 36 h 44"/>
                                <a:gd name="T10" fmla="*/ 68 w 80"/>
                                <a:gd name="T11" fmla="*/ 44 h 44"/>
                                <a:gd name="T12" fmla="*/ 80 w 80"/>
                                <a:gd name="T13" fmla="*/ 32 h 44"/>
                                <a:gd name="T14" fmla="*/ 68 w 80"/>
                                <a:gd name="T15" fmla="*/ 20 h 44"/>
                                <a:gd name="T16" fmla="*/ 48 w 80"/>
                                <a:gd name="T17" fmla="*/ 8 h 44"/>
                                <a:gd name="T18" fmla="*/ 24 w 80"/>
                                <a:gd name="T19" fmla="*/ 4 h 44"/>
                                <a:gd name="T20" fmla="*/ 0 w 80"/>
                                <a:gd name="T21" fmla="*/ 0 h 44"/>
                                <a:gd name="T22" fmla="*/ 0 w 80"/>
                                <a:gd name="T23" fmla="*/ 0 h 44"/>
                                <a:gd name="T24" fmla="*/ 0 w 80"/>
                                <a:gd name="T25" fmla="*/ 16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0" h="44">
                                  <a:moveTo>
                                    <a:pt x="0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71" name="Rectangle 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6" y="1919"/>
                              <a:ext cx="4" cy="1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72" name="Freeform 337"/>
                          <wps:cNvSpPr>
                            <a:spLocks/>
                          </wps:cNvSpPr>
                          <wps:spPr bwMode="auto">
                            <a:xfrm>
                              <a:off x="7109" y="1923"/>
                              <a:ext cx="81" cy="36"/>
                            </a:xfrm>
                            <a:custGeom>
                              <a:avLst/>
                              <a:gdLst>
                                <a:gd name="T0" fmla="*/ 4 w 81"/>
                                <a:gd name="T1" fmla="*/ 36 h 36"/>
                                <a:gd name="T2" fmla="*/ 32 w 81"/>
                                <a:gd name="T3" fmla="*/ 24 h 36"/>
                                <a:gd name="T4" fmla="*/ 65 w 81"/>
                                <a:gd name="T5" fmla="*/ 16 h 36"/>
                                <a:gd name="T6" fmla="*/ 81 w 81"/>
                                <a:gd name="T7" fmla="*/ 16 h 36"/>
                                <a:gd name="T8" fmla="*/ 81 w 81"/>
                                <a:gd name="T9" fmla="*/ 0 h 36"/>
                                <a:gd name="T10" fmla="*/ 61 w 81"/>
                                <a:gd name="T11" fmla="*/ 0 h 36"/>
                                <a:gd name="T12" fmla="*/ 24 w 81"/>
                                <a:gd name="T13" fmla="*/ 8 h 36"/>
                                <a:gd name="T14" fmla="*/ 0 w 81"/>
                                <a:gd name="T15" fmla="*/ 20 h 36"/>
                                <a:gd name="T16" fmla="*/ 4 w 81"/>
                                <a:gd name="T17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1" h="36">
                                  <a:moveTo>
                                    <a:pt x="4" y="36"/>
                                  </a:moveTo>
                                  <a:lnTo>
                                    <a:pt x="32" y="24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81" y="16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73" name="Freeform 338"/>
                          <wps:cNvSpPr>
                            <a:spLocks/>
                          </wps:cNvSpPr>
                          <wps:spPr bwMode="auto">
                            <a:xfrm>
                              <a:off x="7025" y="1951"/>
                              <a:ext cx="76" cy="64"/>
                            </a:xfrm>
                            <a:custGeom>
                              <a:avLst/>
                              <a:gdLst>
                                <a:gd name="T0" fmla="*/ 12 w 76"/>
                                <a:gd name="T1" fmla="*/ 64 h 64"/>
                                <a:gd name="T2" fmla="*/ 24 w 76"/>
                                <a:gd name="T3" fmla="*/ 52 h 64"/>
                                <a:gd name="T4" fmla="*/ 52 w 76"/>
                                <a:gd name="T5" fmla="*/ 28 h 64"/>
                                <a:gd name="T6" fmla="*/ 76 w 76"/>
                                <a:gd name="T7" fmla="*/ 16 h 64"/>
                                <a:gd name="T8" fmla="*/ 68 w 76"/>
                                <a:gd name="T9" fmla="*/ 0 h 64"/>
                                <a:gd name="T10" fmla="*/ 44 w 76"/>
                                <a:gd name="T11" fmla="*/ 16 h 64"/>
                                <a:gd name="T12" fmla="*/ 12 w 76"/>
                                <a:gd name="T13" fmla="*/ 40 h 64"/>
                                <a:gd name="T14" fmla="*/ 0 w 76"/>
                                <a:gd name="T15" fmla="*/ 52 h 64"/>
                                <a:gd name="T16" fmla="*/ 12 w 76"/>
                                <a:gd name="T17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64">
                                  <a:moveTo>
                                    <a:pt x="12" y="64"/>
                                  </a:moveTo>
                                  <a:lnTo>
                                    <a:pt x="24" y="52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74" name="Freeform 339"/>
                          <wps:cNvSpPr>
                            <a:spLocks/>
                          </wps:cNvSpPr>
                          <wps:spPr bwMode="auto">
                            <a:xfrm>
                              <a:off x="6960" y="2015"/>
                              <a:ext cx="65" cy="80"/>
                            </a:xfrm>
                            <a:custGeom>
                              <a:avLst/>
                              <a:gdLst>
                                <a:gd name="T0" fmla="*/ 16 w 65"/>
                                <a:gd name="T1" fmla="*/ 80 h 80"/>
                                <a:gd name="T2" fmla="*/ 37 w 65"/>
                                <a:gd name="T3" fmla="*/ 48 h 80"/>
                                <a:gd name="T4" fmla="*/ 61 w 65"/>
                                <a:gd name="T5" fmla="*/ 16 h 80"/>
                                <a:gd name="T6" fmla="*/ 65 w 65"/>
                                <a:gd name="T7" fmla="*/ 12 h 80"/>
                                <a:gd name="T8" fmla="*/ 53 w 65"/>
                                <a:gd name="T9" fmla="*/ 0 h 80"/>
                                <a:gd name="T10" fmla="*/ 49 w 65"/>
                                <a:gd name="T11" fmla="*/ 4 h 80"/>
                                <a:gd name="T12" fmla="*/ 24 w 65"/>
                                <a:gd name="T13" fmla="*/ 40 h 80"/>
                                <a:gd name="T14" fmla="*/ 0 w 65"/>
                                <a:gd name="T15" fmla="*/ 68 h 80"/>
                                <a:gd name="T16" fmla="*/ 16 w 65"/>
                                <a:gd name="T17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5" h="80">
                                  <a:moveTo>
                                    <a:pt x="16" y="80"/>
                                  </a:moveTo>
                                  <a:lnTo>
                                    <a:pt x="37" y="48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75" name="Freeform 340"/>
                          <wps:cNvSpPr>
                            <a:spLocks/>
                          </wps:cNvSpPr>
                          <wps:spPr bwMode="auto">
                            <a:xfrm>
                              <a:off x="6916" y="2100"/>
                              <a:ext cx="52" cy="84"/>
                            </a:xfrm>
                            <a:custGeom>
                              <a:avLst/>
                              <a:gdLst>
                                <a:gd name="T0" fmla="*/ 16 w 52"/>
                                <a:gd name="T1" fmla="*/ 84 h 84"/>
                                <a:gd name="T2" fmla="*/ 16 w 52"/>
                                <a:gd name="T3" fmla="*/ 80 h 84"/>
                                <a:gd name="T4" fmla="*/ 36 w 52"/>
                                <a:gd name="T5" fmla="*/ 36 h 84"/>
                                <a:gd name="T6" fmla="*/ 52 w 52"/>
                                <a:gd name="T7" fmla="*/ 8 h 84"/>
                                <a:gd name="T8" fmla="*/ 36 w 52"/>
                                <a:gd name="T9" fmla="*/ 0 h 84"/>
                                <a:gd name="T10" fmla="*/ 20 w 52"/>
                                <a:gd name="T11" fmla="*/ 32 h 84"/>
                                <a:gd name="T12" fmla="*/ 0 w 52"/>
                                <a:gd name="T13" fmla="*/ 72 h 84"/>
                                <a:gd name="T14" fmla="*/ 0 w 52"/>
                                <a:gd name="T15" fmla="*/ 76 h 84"/>
                                <a:gd name="T16" fmla="*/ 16 w 52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2" h="84">
                                  <a:moveTo>
                                    <a:pt x="16" y="84"/>
                                  </a:moveTo>
                                  <a:lnTo>
                                    <a:pt x="16" y="8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76" name="Freeform 341"/>
                          <wps:cNvSpPr>
                            <a:spLocks/>
                          </wps:cNvSpPr>
                          <wps:spPr bwMode="auto">
                            <a:xfrm>
                              <a:off x="6884" y="2192"/>
                              <a:ext cx="40" cy="84"/>
                            </a:xfrm>
                            <a:custGeom>
                              <a:avLst/>
                              <a:gdLst>
                                <a:gd name="T0" fmla="*/ 16 w 40"/>
                                <a:gd name="T1" fmla="*/ 84 h 84"/>
                                <a:gd name="T2" fmla="*/ 20 w 40"/>
                                <a:gd name="T3" fmla="*/ 76 h 84"/>
                                <a:gd name="T4" fmla="*/ 32 w 40"/>
                                <a:gd name="T5" fmla="*/ 28 h 84"/>
                                <a:gd name="T6" fmla="*/ 40 w 40"/>
                                <a:gd name="T7" fmla="*/ 8 h 84"/>
                                <a:gd name="T8" fmla="*/ 28 w 40"/>
                                <a:gd name="T9" fmla="*/ 0 h 84"/>
                                <a:gd name="T10" fmla="*/ 16 w 40"/>
                                <a:gd name="T11" fmla="*/ 24 h 84"/>
                                <a:gd name="T12" fmla="*/ 4 w 40"/>
                                <a:gd name="T13" fmla="*/ 72 h 84"/>
                                <a:gd name="T14" fmla="*/ 0 w 40"/>
                                <a:gd name="T15" fmla="*/ 80 h 84"/>
                                <a:gd name="T16" fmla="*/ 16 w 40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0" h="84">
                                  <a:moveTo>
                                    <a:pt x="16" y="84"/>
                                  </a:moveTo>
                                  <a:lnTo>
                                    <a:pt x="20" y="76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77" name="Freeform 342"/>
                          <wps:cNvSpPr>
                            <a:spLocks/>
                          </wps:cNvSpPr>
                          <wps:spPr bwMode="auto">
                            <a:xfrm>
                              <a:off x="6864" y="2289"/>
                              <a:ext cx="32" cy="88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88 h 88"/>
                                <a:gd name="T2" fmla="*/ 20 w 32"/>
                                <a:gd name="T3" fmla="*/ 76 h 88"/>
                                <a:gd name="T4" fmla="*/ 28 w 32"/>
                                <a:gd name="T5" fmla="*/ 28 h 88"/>
                                <a:gd name="T6" fmla="*/ 32 w 32"/>
                                <a:gd name="T7" fmla="*/ 4 h 88"/>
                                <a:gd name="T8" fmla="*/ 16 w 32"/>
                                <a:gd name="T9" fmla="*/ 0 h 88"/>
                                <a:gd name="T10" fmla="*/ 12 w 32"/>
                                <a:gd name="T11" fmla="*/ 24 h 88"/>
                                <a:gd name="T12" fmla="*/ 4 w 32"/>
                                <a:gd name="T13" fmla="*/ 72 h 88"/>
                                <a:gd name="T14" fmla="*/ 0 w 32"/>
                                <a:gd name="T15" fmla="*/ 84 h 88"/>
                                <a:gd name="T16" fmla="*/ 16 w 32"/>
                                <a:gd name="T17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8">
                                  <a:moveTo>
                                    <a:pt x="16" y="88"/>
                                  </a:moveTo>
                                  <a:lnTo>
                                    <a:pt x="20" y="76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78" name="Freeform 343"/>
                          <wps:cNvSpPr>
                            <a:spLocks/>
                          </wps:cNvSpPr>
                          <wps:spPr bwMode="auto">
                            <a:xfrm>
                              <a:off x="6856" y="2389"/>
                              <a:ext cx="24" cy="85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85 h 85"/>
                                <a:gd name="T2" fmla="*/ 20 w 24"/>
                                <a:gd name="T3" fmla="*/ 72 h 85"/>
                                <a:gd name="T4" fmla="*/ 20 w 24"/>
                                <a:gd name="T5" fmla="*/ 24 h 85"/>
                                <a:gd name="T6" fmla="*/ 24 w 24"/>
                                <a:gd name="T7" fmla="*/ 4 h 85"/>
                                <a:gd name="T8" fmla="*/ 8 w 24"/>
                                <a:gd name="T9" fmla="*/ 0 h 85"/>
                                <a:gd name="T10" fmla="*/ 4 w 24"/>
                                <a:gd name="T11" fmla="*/ 20 h 85"/>
                                <a:gd name="T12" fmla="*/ 0 w 24"/>
                                <a:gd name="T13" fmla="*/ 72 h 85"/>
                                <a:gd name="T14" fmla="*/ 0 w 24"/>
                                <a:gd name="T15" fmla="*/ 85 h 85"/>
                                <a:gd name="T16" fmla="*/ 16 w 24"/>
                                <a:gd name="T17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85">
                                  <a:moveTo>
                                    <a:pt x="16" y="85"/>
                                  </a:moveTo>
                                  <a:lnTo>
                                    <a:pt x="20" y="7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6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79" name="Freeform 344"/>
                          <wps:cNvSpPr>
                            <a:spLocks/>
                          </wps:cNvSpPr>
                          <wps:spPr bwMode="auto">
                            <a:xfrm>
                              <a:off x="6856" y="2490"/>
                              <a:ext cx="20" cy="84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84 h 84"/>
                                <a:gd name="T2" fmla="*/ 20 w 20"/>
                                <a:gd name="T3" fmla="*/ 72 h 84"/>
                                <a:gd name="T4" fmla="*/ 16 w 20"/>
                                <a:gd name="T5" fmla="*/ 20 h 84"/>
                                <a:gd name="T6" fmla="*/ 16 w 20"/>
                                <a:gd name="T7" fmla="*/ 0 h 84"/>
                                <a:gd name="T8" fmla="*/ 0 w 20"/>
                                <a:gd name="T9" fmla="*/ 0 h 84"/>
                                <a:gd name="T10" fmla="*/ 0 w 20"/>
                                <a:gd name="T11" fmla="*/ 24 h 84"/>
                                <a:gd name="T12" fmla="*/ 4 w 20"/>
                                <a:gd name="T13" fmla="*/ 72 h 84"/>
                                <a:gd name="T14" fmla="*/ 4 w 20"/>
                                <a:gd name="T15" fmla="*/ 84 h 84"/>
                                <a:gd name="T16" fmla="*/ 20 w 20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84">
                                  <a:moveTo>
                                    <a:pt x="20" y="84"/>
                                  </a:moveTo>
                                  <a:lnTo>
                                    <a:pt x="20" y="7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20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0" name="Freeform 345"/>
                          <wps:cNvSpPr>
                            <a:spLocks/>
                          </wps:cNvSpPr>
                          <wps:spPr bwMode="auto">
                            <a:xfrm>
                              <a:off x="6864" y="2590"/>
                              <a:ext cx="28" cy="85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81 h 85"/>
                                <a:gd name="T2" fmla="*/ 24 w 28"/>
                                <a:gd name="T3" fmla="*/ 65 h 85"/>
                                <a:gd name="T4" fmla="*/ 16 w 28"/>
                                <a:gd name="T5" fmla="*/ 20 h 85"/>
                                <a:gd name="T6" fmla="*/ 16 w 28"/>
                                <a:gd name="T7" fmla="*/ 0 h 85"/>
                                <a:gd name="T8" fmla="*/ 0 w 28"/>
                                <a:gd name="T9" fmla="*/ 0 h 85"/>
                                <a:gd name="T10" fmla="*/ 0 w 28"/>
                                <a:gd name="T11" fmla="*/ 20 h 85"/>
                                <a:gd name="T12" fmla="*/ 8 w 28"/>
                                <a:gd name="T13" fmla="*/ 69 h 85"/>
                                <a:gd name="T14" fmla="*/ 12 w 28"/>
                                <a:gd name="T15" fmla="*/ 85 h 85"/>
                                <a:gd name="T16" fmla="*/ 28 w 28"/>
                                <a:gd name="T17" fmla="*/ 81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85">
                                  <a:moveTo>
                                    <a:pt x="28" y="81"/>
                                  </a:moveTo>
                                  <a:lnTo>
                                    <a:pt x="24" y="65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12" y="85"/>
                                  </a:lnTo>
                                  <a:lnTo>
                                    <a:pt x="28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1" name="Freeform 346"/>
                          <wps:cNvSpPr>
                            <a:spLocks/>
                          </wps:cNvSpPr>
                          <wps:spPr bwMode="auto">
                            <a:xfrm>
                              <a:off x="6880" y="2687"/>
                              <a:ext cx="44" cy="84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80 h 84"/>
                                <a:gd name="T2" fmla="*/ 36 w 44"/>
                                <a:gd name="T3" fmla="*/ 60 h 84"/>
                                <a:gd name="T4" fmla="*/ 20 w 44"/>
                                <a:gd name="T5" fmla="*/ 16 h 84"/>
                                <a:gd name="T6" fmla="*/ 16 w 44"/>
                                <a:gd name="T7" fmla="*/ 0 h 84"/>
                                <a:gd name="T8" fmla="*/ 0 w 44"/>
                                <a:gd name="T9" fmla="*/ 4 h 84"/>
                                <a:gd name="T10" fmla="*/ 4 w 44"/>
                                <a:gd name="T11" fmla="*/ 20 h 84"/>
                                <a:gd name="T12" fmla="*/ 20 w 44"/>
                                <a:gd name="T13" fmla="*/ 64 h 84"/>
                                <a:gd name="T14" fmla="*/ 28 w 44"/>
                                <a:gd name="T15" fmla="*/ 84 h 84"/>
                                <a:gd name="T16" fmla="*/ 44 w 44"/>
                                <a:gd name="T17" fmla="*/ 8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44" y="80"/>
                                  </a:moveTo>
                                  <a:lnTo>
                                    <a:pt x="36" y="6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44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2" name="Freeform 347"/>
                          <wps:cNvSpPr>
                            <a:spLocks/>
                          </wps:cNvSpPr>
                          <wps:spPr bwMode="auto">
                            <a:xfrm>
                              <a:off x="6916" y="2783"/>
                              <a:ext cx="56" cy="77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69 h 77"/>
                                <a:gd name="T2" fmla="*/ 40 w 56"/>
                                <a:gd name="T3" fmla="*/ 40 h 77"/>
                                <a:gd name="T4" fmla="*/ 16 w 56"/>
                                <a:gd name="T5" fmla="*/ 4 h 77"/>
                                <a:gd name="T6" fmla="*/ 16 w 56"/>
                                <a:gd name="T7" fmla="*/ 0 h 77"/>
                                <a:gd name="T8" fmla="*/ 0 w 56"/>
                                <a:gd name="T9" fmla="*/ 4 h 77"/>
                                <a:gd name="T10" fmla="*/ 4 w 56"/>
                                <a:gd name="T11" fmla="*/ 12 h 77"/>
                                <a:gd name="T12" fmla="*/ 24 w 56"/>
                                <a:gd name="T13" fmla="*/ 49 h 77"/>
                                <a:gd name="T14" fmla="*/ 44 w 56"/>
                                <a:gd name="T15" fmla="*/ 77 h 77"/>
                                <a:gd name="T16" fmla="*/ 56 w 56"/>
                                <a:gd name="T17" fmla="*/ 69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77">
                                  <a:moveTo>
                                    <a:pt x="56" y="69"/>
                                  </a:moveTo>
                                  <a:lnTo>
                                    <a:pt x="40" y="4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44" y="77"/>
                                  </a:lnTo>
                                  <a:lnTo>
                                    <a:pt x="56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3" name="Freeform 348"/>
                          <wps:cNvSpPr>
                            <a:spLocks/>
                          </wps:cNvSpPr>
                          <wps:spPr bwMode="auto">
                            <a:xfrm>
                              <a:off x="6968" y="2864"/>
                              <a:ext cx="73" cy="72"/>
                            </a:xfrm>
                            <a:custGeom>
                              <a:avLst/>
                              <a:gdLst>
                                <a:gd name="T0" fmla="*/ 73 w 73"/>
                                <a:gd name="T1" fmla="*/ 56 h 72"/>
                                <a:gd name="T2" fmla="*/ 69 w 73"/>
                                <a:gd name="T3" fmla="*/ 56 h 72"/>
                                <a:gd name="T4" fmla="*/ 41 w 73"/>
                                <a:gd name="T5" fmla="*/ 28 h 72"/>
                                <a:gd name="T6" fmla="*/ 16 w 73"/>
                                <a:gd name="T7" fmla="*/ 0 h 72"/>
                                <a:gd name="T8" fmla="*/ 0 w 73"/>
                                <a:gd name="T9" fmla="*/ 12 h 72"/>
                                <a:gd name="T10" fmla="*/ 29 w 73"/>
                                <a:gd name="T11" fmla="*/ 40 h 72"/>
                                <a:gd name="T12" fmla="*/ 61 w 73"/>
                                <a:gd name="T13" fmla="*/ 68 h 72"/>
                                <a:gd name="T14" fmla="*/ 65 w 73"/>
                                <a:gd name="T15" fmla="*/ 72 h 72"/>
                                <a:gd name="T16" fmla="*/ 73 w 73"/>
                                <a:gd name="T17" fmla="*/ 56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" h="72">
                                  <a:moveTo>
                                    <a:pt x="73" y="56"/>
                                  </a:moveTo>
                                  <a:lnTo>
                                    <a:pt x="69" y="56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61" y="68"/>
                                  </a:lnTo>
                                  <a:lnTo>
                                    <a:pt x="65" y="72"/>
                                  </a:lnTo>
                                  <a:lnTo>
                                    <a:pt x="73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4" name="Freeform 349"/>
                          <wps:cNvSpPr>
                            <a:spLocks/>
                          </wps:cNvSpPr>
                          <wps:spPr bwMode="auto">
                            <a:xfrm>
                              <a:off x="7045" y="2932"/>
                              <a:ext cx="84" cy="52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36 h 52"/>
                                <a:gd name="T2" fmla="*/ 68 w 84"/>
                                <a:gd name="T3" fmla="*/ 28 h 52"/>
                                <a:gd name="T4" fmla="*/ 28 w 84"/>
                                <a:gd name="T5" fmla="*/ 12 h 52"/>
                                <a:gd name="T6" fmla="*/ 12 w 84"/>
                                <a:gd name="T7" fmla="*/ 0 h 52"/>
                                <a:gd name="T8" fmla="*/ 0 w 84"/>
                                <a:gd name="T9" fmla="*/ 12 h 52"/>
                                <a:gd name="T10" fmla="*/ 20 w 84"/>
                                <a:gd name="T11" fmla="*/ 24 h 52"/>
                                <a:gd name="T12" fmla="*/ 60 w 84"/>
                                <a:gd name="T13" fmla="*/ 44 h 52"/>
                                <a:gd name="T14" fmla="*/ 76 w 84"/>
                                <a:gd name="T15" fmla="*/ 52 h 52"/>
                                <a:gd name="T16" fmla="*/ 84 w 84"/>
                                <a:gd name="T17" fmla="*/ 36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52">
                                  <a:moveTo>
                                    <a:pt x="84" y="36"/>
                                  </a:moveTo>
                                  <a:lnTo>
                                    <a:pt x="68" y="2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60" y="44"/>
                                  </a:lnTo>
                                  <a:lnTo>
                                    <a:pt x="76" y="52"/>
                                  </a:lnTo>
                                  <a:lnTo>
                                    <a:pt x="84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5" name="Freeform 350"/>
                          <wps:cNvSpPr>
                            <a:spLocks/>
                          </wps:cNvSpPr>
                          <wps:spPr bwMode="auto">
                            <a:xfrm>
                              <a:off x="7137" y="2972"/>
                              <a:ext cx="89" cy="32"/>
                            </a:xfrm>
                            <a:custGeom>
                              <a:avLst/>
                              <a:gdLst>
                                <a:gd name="T0" fmla="*/ 89 w 89"/>
                                <a:gd name="T1" fmla="*/ 12 h 32"/>
                                <a:gd name="T2" fmla="*/ 65 w 89"/>
                                <a:gd name="T3" fmla="*/ 12 h 32"/>
                                <a:gd name="T4" fmla="*/ 16 w 89"/>
                                <a:gd name="T5" fmla="*/ 4 h 32"/>
                                <a:gd name="T6" fmla="*/ 8 w 89"/>
                                <a:gd name="T7" fmla="*/ 0 h 32"/>
                                <a:gd name="T8" fmla="*/ 0 w 89"/>
                                <a:gd name="T9" fmla="*/ 16 h 32"/>
                                <a:gd name="T10" fmla="*/ 12 w 89"/>
                                <a:gd name="T11" fmla="*/ 20 h 32"/>
                                <a:gd name="T12" fmla="*/ 61 w 89"/>
                                <a:gd name="T13" fmla="*/ 28 h 32"/>
                                <a:gd name="T14" fmla="*/ 85 w 89"/>
                                <a:gd name="T15" fmla="*/ 32 h 32"/>
                                <a:gd name="T16" fmla="*/ 89 w 89"/>
                                <a:gd name="T17" fmla="*/ 1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" h="32">
                                  <a:moveTo>
                                    <a:pt x="89" y="12"/>
                                  </a:moveTo>
                                  <a:lnTo>
                                    <a:pt x="65" y="1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85" y="32"/>
                                  </a:lnTo>
                                  <a:lnTo>
                                    <a:pt x="8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6" name="Freeform 351"/>
                          <wps:cNvSpPr>
                            <a:spLocks/>
                          </wps:cNvSpPr>
                          <wps:spPr bwMode="auto">
                            <a:xfrm>
                              <a:off x="7238" y="2988"/>
                              <a:ext cx="12" cy="1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16"/>
                                <a:gd name="T2" fmla="*/ 12 w 12"/>
                                <a:gd name="T3" fmla="*/ 0 h 16"/>
                                <a:gd name="T4" fmla="*/ 4 w 12"/>
                                <a:gd name="T5" fmla="*/ 0 h 16"/>
                                <a:gd name="T6" fmla="*/ 0 w 12"/>
                                <a:gd name="T7" fmla="*/ 16 h 16"/>
                                <a:gd name="T8" fmla="*/ 12 w 12"/>
                                <a:gd name="T9" fmla="*/ 16 h 16"/>
                                <a:gd name="T10" fmla="*/ 12 w 12"/>
                                <a:gd name="T11" fmla="*/ 16 h 16"/>
                                <a:gd name="T12" fmla="*/ 12 w 12"/>
                                <a:gd name="T13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7" name="Freeform 352"/>
                          <wps:cNvSpPr>
                            <a:spLocks/>
                          </wps:cNvSpPr>
                          <wps:spPr bwMode="auto">
                            <a:xfrm>
                              <a:off x="7250" y="2984"/>
                              <a:ext cx="76" cy="20"/>
                            </a:xfrm>
                            <a:custGeom>
                              <a:avLst/>
                              <a:gdLst>
                                <a:gd name="T0" fmla="*/ 72 w 76"/>
                                <a:gd name="T1" fmla="*/ 0 h 20"/>
                                <a:gd name="T2" fmla="*/ 56 w 76"/>
                                <a:gd name="T3" fmla="*/ 0 h 20"/>
                                <a:gd name="T4" fmla="*/ 0 w 76"/>
                                <a:gd name="T5" fmla="*/ 4 h 20"/>
                                <a:gd name="T6" fmla="*/ 0 w 76"/>
                                <a:gd name="T7" fmla="*/ 20 h 20"/>
                                <a:gd name="T8" fmla="*/ 60 w 76"/>
                                <a:gd name="T9" fmla="*/ 16 h 20"/>
                                <a:gd name="T10" fmla="*/ 76 w 76"/>
                                <a:gd name="T11" fmla="*/ 16 h 20"/>
                                <a:gd name="T12" fmla="*/ 72 w 76"/>
                                <a:gd name="T1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6" h="20">
                                  <a:moveTo>
                                    <a:pt x="72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8" name="Freeform 353"/>
                          <wps:cNvSpPr>
                            <a:spLocks/>
                          </wps:cNvSpPr>
                          <wps:spPr bwMode="auto">
                            <a:xfrm>
                              <a:off x="7339" y="2960"/>
                              <a:ext cx="84" cy="36"/>
                            </a:xfrm>
                            <a:custGeom>
                              <a:avLst/>
                              <a:gdLst>
                                <a:gd name="T0" fmla="*/ 80 w 84"/>
                                <a:gd name="T1" fmla="*/ 0 h 36"/>
                                <a:gd name="T2" fmla="*/ 28 w 84"/>
                                <a:gd name="T3" fmla="*/ 16 h 36"/>
                                <a:gd name="T4" fmla="*/ 0 w 84"/>
                                <a:gd name="T5" fmla="*/ 20 h 36"/>
                                <a:gd name="T6" fmla="*/ 4 w 84"/>
                                <a:gd name="T7" fmla="*/ 36 h 36"/>
                                <a:gd name="T8" fmla="*/ 28 w 84"/>
                                <a:gd name="T9" fmla="*/ 32 h 36"/>
                                <a:gd name="T10" fmla="*/ 84 w 84"/>
                                <a:gd name="T11" fmla="*/ 20 h 36"/>
                                <a:gd name="T12" fmla="*/ 80 w 84"/>
                                <a:gd name="T13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4" h="36">
                                  <a:moveTo>
                                    <a:pt x="80" y="0"/>
                                  </a:moveTo>
                                  <a:lnTo>
                                    <a:pt x="28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9" name="Freeform 354"/>
                          <wps:cNvSpPr>
                            <a:spLocks/>
                          </wps:cNvSpPr>
                          <wps:spPr bwMode="auto">
                            <a:xfrm>
                              <a:off x="7435" y="2928"/>
                              <a:ext cx="85" cy="44"/>
                            </a:xfrm>
                            <a:custGeom>
                              <a:avLst/>
                              <a:gdLst>
                                <a:gd name="T0" fmla="*/ 81 w 85"/>
                                <a:gd name="T1" fmla="*/ 0 h 44"/>
                                <a:gd name="T2" fmla="*/ 48 w 85"/>
                                <a:gd name="T3" fmla="*/ 12 h 44"/>
                                <a:gd name="T4" fmla="*/ 0 w 85"/>
                                <a:gd name="T5" fmla="*/ 28 h 44"/>
                                <a:gd name="T6" fmla="*/ 4 w 85"/>
                                <a:gd name="T7" fmla="*/ 44 h 44"/>
                                <a:gd name="T8" fmla="*/ 52 w 85"/>
                                <a:gd name="T9" fmla="*/ 28 h 44"/>
                                <a:gd name="T10" fmla="*/ 85 w 85"/>
                                <a:gd name="T11" fmla="*/ 16 h 44"/>
                                <a:gd name="T12" fmla="*/ 81 w 85"/>
                                <a:gd name="T13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5" h="44">
                                  <a:moveTo>
                                    <a:pt x="81" y="0"/>
                                  </a:moveTo>
                                  <a:lnTo>
                                    <a:pt x="48" y="1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0" name="Freeform 355"/>
                          <wps:cNvSpPr>
                            <a:spLocks/>
                          </wps:cNvSpPr>
                          <wps:spPr bwMode="auto">
                            <a:xfrm>
                              <a:off x="7528" y="2884"/>
                              <a:ext cx="84" cy="52"/>
                            </a:xfrm>
                            <a:custGeom>
                              <a:avLst/>
                              <a:gdLst>
                                <a:gd name="T0" fmla="*/ 76 w 84"/>
                                <a:gd name="T1" fmla="*/ 0 h 52"/>
                                <a:gd name="T2" fmla="*/ 68 w 84"/>
                                <a:gd name="T3" fmla="*/ 4 h 52"/>
                                <a:gd name="T4" fmla="*/ 12 w 84"/>
                                <a:gd name="T5" fmla="*/ 32 h 52"/>
                                <a:gd name="T6" fmla="*/ 0 w 84"/>
                                <a:gd name="T7" fmla="*/ 36 h 52"/>
                                <a:gd name="T8" fmla="*/ 8 w 84"/>
                                <a:gd name="T9" fmla="*/ 52 h 52"/>
                                <a:gd name="T10" fmla="*/ 20 w 84"/>
                                <a:gd name="T11" fmla="*/ 48 h 52"/>
                                <a:gd name="T12" fmla="*/ 76 w 84"/>
                                <a:gd name="T13" fmla="*/ 16 h 52"/>
                                <a:gd name="T14" fmla="*/ 84 w 84"/>
                                <a:gd name="T15" fmla="*/ 12 h 52"/>
                                <a:gd name="T16" fmla="*/ 76 w 84"/>
                                <a:gd name="T17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52">
                                  <a:moveTo>
                                    <a:pt x="76" y="0"/>
                                  </a:moveTo>
                                  <a:lnTo>
                                    <a:pt x="68" y="4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1" name="Freeform 356"/>
                          <wps:cNvSpPr>
                            <a:spLocks/>
                          </wps:cNvSpPr>
                          <wps:spPr bwMode="auto">
                            <a:xfrm>
                              <a:off x="7616" y="2828"/>
                              <a:ext cx="81" cy="60"/>
                            </a:xfrm>
                            <a:custGeom>
                              <a:avLst/>
                              <a:gdLst>
                                <a:gd name="T0" fmla="*/ 69 w 81"/>
                                <a:gd name="T1" fmla="*/ 0 h 60"/>
                                <a:gd name="T2" fmla="*/ 36 w 81"/>
                                <a:gd name="T3" fmla="*/ 24 h 60"/>
                                <a:gd name="T4" fmla="*/ 0 w 81"/>
                                <a:gd name="T5" fmla="*/ 48 h 60"/>
                                <a:gd name="T6" fmla="*/ 8 w 81"/>
                                <a:gd name="T7" fmla="*/ 60 h 60"/>
                                <a:gd name="T8" fmla="*/ 44 w 81"/>
                                <a:gd name="T9" fmla="*/ 40 h 60"/>
                                <a:gd name="T10" fmla="*/ 81 w 81"/>
                                <a:gd name="T11" fmla="*/ 12 h 60"/>
                                <a:gd name="T12" fmla="*/ 69 w 81"/>
                                <a:gd name="T13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1" h="60">
                                  <a:moveTo>
                                    <a:pt x="69" y="0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2" name="Freeform 357"/>
                          <wps:cNvSpPr>
                            <a:spLocks/>
                          </wps:cNvSpPr>
                          <wps:spPr bwMode="auto">
                            <a:xfrm>
                              <a:off x="7701" y="2763"/>
                              <a:ext cx="72" cy="69"/>
                            </a:xfrm>
                            <a:custGeom>
                              <a:avLst/>
                              <a:gdLst>
                                <a:gd name="T0" fmla="*/ 60 w 72"/>
                                <a:gd name="T1" fmla="*/ 0 h 69"/>
                                <a:gd name="T2" fmla="*/ 56 w 72"/>
                                <a:gd name="T3" fmla="*/ 4 h 69"/>
                                <a:gd name="T4" fmla="*/ 4 w 72"/>
                                <a:gd name="T5" fmla="*/ 48 h 69"/>
                                <a:gd name="T6" fmla="*/ 0 w 72"/>
                                <a:gd name="T7" fmla="*/ 56 h 69"/>
                                <a:gd name="T8" fmla="*/ 8 w 72"/>
                                <a:gd name="T9" fmla="*/ 69 h 69"/>
                                <a:gd name="T10" fmla="*/ 16 w 72"/>
                                <a:gd name="T11" fmla="*/ 65 h 69"/>
                                <a:gd name="T12" fmla="*/ 68 w 72"/>
                                <a:gd name="T13" fmla="*/ 20 h 69"/>
                                <a:gd name="T14" fmla="*/ 72 w 72"/>
                                <a:gd name="T15" fmla="*/ 12 h 69"/>
                                <a:gd name="T16" fmla="*/ 60 w 72"/>
                                <a:gd name="T17" fmla="*/ 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" h="69">
                                  <a:moveTo>
                                    <a:pt x="60" y="0"/>
                                  </a:moveTo>
                                  <a:lnTo>
                                    <a:pt x="56" y="4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3" name="Freeform 358"/>
                          <wps:cNvSpPr>
                            <a:spLocks/>
                          </wps:cNvSpPr>
                          <wps:spPr bwMode="auto">
                            <a:xfrm>
                              <a:off x="7773" y="2691"/>
                              <a:ext cx="68" cy="72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2"/>
                                <a:gd name="T2" fmla="*/ 32 w 68"/>
                                <a:gd name="T3" fmla="*/ 32 h 72"/>
                                <a:gd name="T4" fmla="*/ 0 w 68"/>
                                <a:gd name="T5" fmla="*/ 60 h 72"/>
                                <a:gd name="T6" fmla="*/ 12 w 68"/>
                                <a:gd name="T7" fmla="*/ 72 h 72"/>
                                <a:gd name="T8" fmla="*/ 44 w 68"/>
                                <a:gd name="T9" fmla="*/ 40 h 72"/>
                                <a:gd name="T10" fmla="*/ 68 w 68"/>
                                <a:gd name="T11" fmla="*/ 12 h 72"/>
                                <a:gd name="T12" fmla="*/ 56 w 68"/>
                                <a:gd name="T13" fmla="*/ 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" h="72">
                                  <a:moveTo>
                                    <a:pt x="56" y="0"/>
                                  </a:moveTo>
                                  <a:lnTo>
                                    <a:pt x="32" y="32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4" name="Freeform 359"/>
                          <wps:cNvSpPr>
                            <a:spLocks/>
                          </wps:cNvSpPr>
                          <wps:spPr bwMode="auto">
                            <a:xfrm>
                              <a:off x="7841" y="2614"/>
                              <a:ext cx="65" cy="77"/>
                            </a:xfrm>
                            <a:custGeom>
                              <a:avLst/>
                              <a:gdLst>
                                <a:gd name="T0" fmla="*/ 49 w 65"/>
                                <a:gd name="T1" fmla="*/ 0 h 77"/>
                                <a:gd name="T2" fmla="*/ 49 w 65"/>
                                <a:gd name="T3" fmla="*/ 0 h 77"/>
                                <a:gd name="T4" fmla="*/ 8 w 65"/>
                                <a:gd name="T5" fmla="*/ 57 h 77"/>
                                <a:gd name="T6" fmla="*/ 0 w 65"/>
                                <a:gd name="T7" fmla="*/ 65 h 77"/>
                                <a:gd name="T8" fmla="*/ 12 w 65"/>
                                <a:gd name="T9" fmla="*/ 77 h 77"/>
                                <a:gd name="T10" fmla="*/ 21 w 65"/>
                                <a:gd name="T11" fmla="*/ 65 h 77"/>
                                <a:gd name="T12" fmla="*/ 65 w 65"/>
                                <a:gd name="T13" fmla="*/ 8 h 77"/>
                                <a:gd name="T14" fmla="*/ 65 w 65"/>
                                <a:gd name="T15" fmla="*/ 8 h 77"/>
                                <a:gd name="T16" fmla="*/ 49 w 65"/>
                                <a:gd name="T17" fmla="*/ 0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5" h="77">
                                  <a:moveTo>
                                    <a:pt x="49" y="0"/>
                                  </a:moveTo>
                                  <a:lnTo>
                                    <a:pt x="49" y="0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21" y="65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5" name="Freeform 360"/>
                          <wps:cNvSpPr>
                            <a:spLocks/>
                          </wps:cNvSpPr>
                          <wps:spPr bwMode="auto">
                            <a:xfrm>
                              <a:off x="7898" y="2526"/>
                              <a:ext cx="56" cy="80"/>
                            </a:xfrm>
                            <a:custGeom>
                              <a:avLst/>
                              <a:gdLst>
                                <a:gd name="T0" fmla="*/ 44 w 56"/>
                                <a:gd name="T1" fmla="*/ 0 h 80"/>
                                <a:gd name="T2" fmla="*/ 28 w 56"/>
                                <a:gd name="T3" fmla="*/ 28 h 80"/>
                                <a:gd name="T4" fmla="*/ 0 w 56"/>
                                <a:gd name="T5" fmla="*/ 72 h 80"/>
                                <a:gd name="T6" fmla="*/ 16 w 56"/>
                                <a:gd name="T7" fmla="*/ 80 h 80"/>
                                <a:gd name="T8" fmla="*/ 44 w 56"/>
                                <a:gd name="T9" fmla="*/ 36 h 80"/>
                                <a:gd name="T10" fmla="*/ 56 w 56"/>
                                <a:gd name="T11" fmla="*/ 8 h 80"/>
                                <a:gd name="T12" fmla="*/ 44 w 56"/>
                                <a:gd name="T13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" h="80">
                                  <a:moveTo>
                                    <a:pt x="44" y="0"/>
                                  </a:moveTo>
                                  <a:lnTo>
                                    <a:pt x="28" y="2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6" name="Freeform 361"/>
                          <wps:cNvSpPr>
                            <a:spLocks/>
                          </wps:cNvSpPr>
                          <wps:spPr bwMode="auto">
                            <a:xfrm>
                              <a:off x="7946" y="2433"/>
                              <a:ext cx="48" cy="85"/>
                            </a:xfrm>
                            <a:custGeom>
                              <a:avLst/>
                              <a:gdLst>
                                <a:gd name="T0" fmla="*/ 36 w 48"/>
                                <a:gd name="T1" fmla="*/ 0 h 85"/>
                                <a:gd name="T2" fmla="*/ 12 w 48"/>
                                <a:gd name="T3" fmla="*/ 61 h 85"/>
                                <a:gd name="T4" fmla="*/ 0 w 48"/>
                                <a:gd name="T5" fmla="*/ 77 h 85"/>
                                <a:gd name="T6" fmla="*/ 16 w 48"/>
                                <a:gd name="T7" fmla="*/ 85 h 85"/>
                                <a:gd name="T8" fmla="*/ 28 w 48"/>
                                <a:gd name="T9" fmla="*/ 65 h 85"/>
                                <a:gd name="T10" fmla="*/ 48 w 48"/>
                                <a:gd name="T11" fmla="*/ 8 h 85"/>
                                <a:gd name="T12" fmla="*/ 36 w 48"/>
                                <a:gd name="T13" fmla="*/ 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85">
                                  <a:moveTo>
                                    <a:pt x="36" y="0"/>
                                  </a:moveTo>
                                  <a:lnTo>
                                    <a:pt x="12" y="61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7" name="Freeform 362"/>
                          <wps:cNvSpPr>
                            <a:spLocks/>
                          </wps:cNvSpPr>
                          <wps:spPr bwMode="auto">
                            <a:xfrm>
                              <a:off x="7986" y="2357"/>
                              <a:ext cx="32" cy="68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68"/>
                                <a:gd name="T2" fmla="*/ 16 w 32"/>
                                <a:gd name="T3" fmla="*/ 0 h 68"/>
                                <a:gd name="T4" fmla="*/ 0 w 32"/>
                                <a:gd name="T5" fmla="*/ 64 h 68"/>
                                <a:gd name="T6" fmla="*/ 16 w 32"/>
                                <a:gd name="T7" fmla="*/ 68 h 68"/>
                                <a:gd name="T8" fmla="*/ 32 w 32"/>
                                <a:gd name="T9" fmla="*/ 4 h 68"/>
                                <a:gd name="T10" fmla="*/ 32 w 32"/>
                                <a:gd name="T11" fmla="*/ 4 h 68"/>
                                <a:gd name="T12" fmla="*/ 16 w 32"/>
                                <a:gd name="T13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68"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8" name="Freeform 363"/>
                          <wps:cNvSpPr>
                            <a:spLocks/>
                          </wps:cNvSpPr>
                          <wps:spPr bwMode="auto">
                            <a:xfrm>
                              <a:off x="8002" y="2341"/>
                              <a:ext cx="20" cy="20"/>
                            </a:xfrm>
                            <a:custGeom>
                              <a:avLst/>
                              <a:gdLst>
                                <a:gd name="T0" fmla="*/ 4 w 20"/>
                                <a:gd name="T1" fmla="*/ 0 h 20"/>
                                <a:gd name="T2" fmla="*/ 20 w 20"/>
                                <a:gd name="T3" fmla="*/ 4 h 20"/>
                                <a:gd name="T4" fmla="*/ 16 w 20"/>
                                <a:gd name="T5" fmla="*/ 20 h 20"/>
                                <a:gd name="T6" fmla="*/ 0 w 20"/>
                                <a:gd name="T7" fmla="*/ 16 h 20"/>
                                <a:gd name="T8" fmla="*/ 4 w 20"/>
                                <a:gd name="T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20">
                                  <a:moveTo>
                                    <a:pt x="4" y="0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9" name="Freeform 364"/>
                          <wps:cNvSpPr>
                            <a:spLocks/>
                          </wps:cNvSpPr>
                          <wps:spPr bwMode="auto">
                            <a:xfrm>
                              <a:off x="8010" y="2240"/>
                              <a:ext cx="29" cy="89"/>
                            </a:xfrm>
                            <a:custGeom>
                              <a:avLst/>
                              <a:gdLst>
                                <a:gd name="T0" fmla="*/ 12 w 29"/>
                                <a:gd name="T1" fmla="*/ 0 h 89"/>
                                <a:gd name="T2" fmla="*/ 8 w 29"/>
                                <a:gd name="T3" fmla="*/ 32 h 89"/>
                                <a:gd name="T4" fmla="*/ 4 w 29"/>
                                <a:gd name="T5" fmla="*/ 73 h 89"/>
                                <a:gd name="T6" fmla="*/ 0 w 29"/>
                                <a:gd name="T7" fmla="*/ 85 h 89"/>
                                <a:gd name="T8" fmla="*/ 16 w 29"/>
                                <a:gd name="T9" fmla="*/ 89 h 89"/>
                                <a:gd name="T10" fmla="*/ 21 w 29"/>
                                <a:gd name="T11" fmla="*/ 77 h 89"/>
                                <a:gd name="T12" fmla="*/ 25 w 29"/>
                                <a:gd name="T13" fmla="*/ 32 h 89"/>
                                <a:gd name="T14" fmla="*/ 29 w 29"/>
                                <a:gd name="T15" fmla="*/ 4 h 89"/>
                                <a:gd name="T16" fmla="*/ 12 w 29"/>
                                <a:gd name="T17" fmla="*/ 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9" h="89">
                                  <a:moveTo>
                                    <a:pt x="12" y="0"/>
                                  </a:moveTo>
                                  <a:lnTo>
                                    <a:pt x="8" y="32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21" y="7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0" name="Freeform 365"/>
                          <wps:cNvSpPr>
                            <a:spLocks/>
                          </wps:cNvSpPr>
                          <wps:spPr bwMode="auto">
                            <a:xfrm>
                              <a:off x="8022" y="2140"/>
                              <a:ext cx="21" cy="84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4 h 84"/>
                                <a:gd name="T2" fmla="*/ 0 w 21"/>
                                <a:gd name="T3" fmla="*/ 16 h 84"/>
                                <a:gd name="T4" fmla="*/ 0 w 21"/>
                                <a:gd name="T5" fmla="*/ 52 h 84"/>
                                <a:gd name="T6" fmla="*/ 0 w 21"/>
                                <a:gd name="T7" fmla="*/ 84 h 84"/>
                                <a:gd name="T8" fmla="*/ 17 w 21"/>
                                <a:gd name="T9" fmla="*/ 84 h 84"/>
                                <a:gd name="T10" fmla="*/ 21 w 21"/>
                                <a:gd name="T11" fmla="*/ 52 h 84"/>
                                <a:gd name="T12" fmla="*/ 17 w 21"/>
                                <a:gd name="T13" fmla="*/ 12 h 84"/>
                                <a:gd name="T14" fmla="*/ 17 w 21"/>
                                <a:gd name="T15" fmla="*/ 0 h 84"/>
                                <a:gd name="T16" fmla="*/ 0 w 21"/>
                                <a:gd name="T17" fmla="*/ 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" h="84">
                                  <a:moveTo>
                                    <a:pt x="0" y="4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1" name="Freeform 366"/>
                          <wps:cNvSpPr>
                            <a:spLocks/>
                          </wps:cNvSpPr>
                          <wps:spPr bwMode="auto">
                            <a:xfrm>
                              <a:off x="8002" y="2039"/>
                              <a:ext cx="33" cy="8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8 h 85"/>
                                <a:gd name="T2" fmla="*/ 4 w 33"/>
                                <a:gd name="T3" fmla="*/ 16 h 85"/>
                                <a:gd name="T4" fmla="*/ 12 w 33"/>
                                <a:gd name="T5" fmla="*/ 48 h 85"/>
                                <a:gd name="T6" fmla="*/ 16 w 33"/>
                                <a:gd name="T7" fmla="*/ 81 h 85"/>
                                <a:gd name="T8" fmla="*/ 16 w 33"/>
                                <a:gd name="T9" fmla="*/ 85 h 85"/>
                                <a:gd name="T10" fmla="*/ 33 w 33"/>
                                <a:gd name="T11" fmla="*/ 85 h 85"/>
                                <a:gd name="T12" fmla="*/ 33 w 33"/>
                                <a:gd name="T13" fmla="*/ 77 h 85"/>
                                <a:gd name="T14" fmla="*/ 29 w 33"/>
                                <a:gd name="T15" fmla="*/ 44 h 85"/>
                                <a:gd name="T16" fmla="*/ 20 w 33"/>
                                <a:gd name="T17" fmla="*/ 12 h 85"/>
                                <a:gd name="T18" fmla="*/ 16 w 33"/>
                                <a:gd name="T19" fmla="*/ 0 h 85"/>
                                <a:gd name="T20" fmla="*/ 0 w 33"/>
                                <a:gd name="T21" fmla="*/ 8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3" h="85">
                                  <a:moveTo>
                                    <a:pt x="0" y="8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6" y="81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33" y="85"/>
                                  </a:lnTo>
                                  <a:lnTo>
                                    <a:pt x="33" y="77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2" name="Freeform 367"/>
                          <wps:cNvSpPr>
                            <a:spLocks/>
                          </wps:cNvSpPr>
                          <wps:spPr bwMode="auto">
                            <a:xfrm>
                              <a:off x="7950" y="1955"/>
                              <a:ext cx="60" cy="76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12 h 76"/>
                                <a:gd name="T2" fmla="*/ 4 w 60"/>
                                <a:gd name="T3" fmla="*/ 12 h 76"/>
                                <a:gd name="T4" fmla="*/ 20 w 60"/>
                                <a:gd name="T5" fmla="*/ 32 h 76"/>
                                <a:gd name="T6" fmla="*/ 32 w 60"/>
                                <a:gd name="T7" fmla="*/ 52 h 76"/>
                                <a:gd name="T8" fmla="*/ 44 w 60"/>
                                <a:gd name="T9" fmla="*/ 76 h 76"/>
                                <a:gd name="T10" fmla="*/ 44 w 60"/>
                                <a:gd name="T11" fmla="*/ 76 h 76"/>
                                <a:gd name="T12" fmla="*/ 60 w 60"/>
                                <a:gd name="T13" fmla="*/ 68 h 76"/>
                                <a:gd name="T14" fmla="*/ 60 w 60"/>
                                <a:gd name="T15" fmla="*/ 68 h 76"/>
                                <a:gd name="T16" fmla="*/ 48 w 60"/>
                                <a:gd name="T17" fmla="*/ 44 h 76"/>
                                <a:gd name="T18" fmla="*/ 32 w 60"/>
                                <a:gd name="T19" fmla="*/ 20 h 76"/>
                                <a:gd name="T20" fmla="*/ 16 w 60"/>
                                <a:gd name="T21" fmla="*/ 0 h 76"/>
                                <a:gd name="T22" fmla="*/ 12 w 60"/>
                                <a:gd name="T23" fmla="*/ 0 h 76"/>
                                <a:gd name="T24" fmla="*/ 0 w 60"/>
                                <a:gd name="T25" fmla="*/ 12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0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3" name="Freeform 368"/>
                          <wps:cNvSpPr>
                            <a:spLocks/>
                          </wps:cNvSpPr>
                          <wps:spPr bwMode="auto">
                            <a:xfrm>
                              <a:off x="7878" y="1919"/>
                              <a:ext cx="72" cy="36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16 h 36"/>
                                <a:gd name="T2" fmla="*/ 0 w 72"/>
                                <a:gd name="T3" fmla="*/ 16 h 36"/>
                                <a:gd name="T4" fmla="*/ 20 w 72"/>
                                <a:gd name="T5" fmla="*/ 20 h 36"/>
                                <a:gd name="T6" fmla="*/ 40 w 72"/>
                                <a:gd name="T7" fmla="*/ 24 h 36"/>
                                <a:gd name="T8" fmla="*/ 60 w 72"/>
                                <a:gd name="T9" fmla="*/ 36 h 36"/>
                                <a:gd name="T10" fmla="*/ 60 w 72"/>
                                <a:gd name="T11" fmla="*/ 36 h 36"/>
                                <a:gd name="T12" fmla="*/ 72 w 72"/>
                                <a:gd name="T13" fmla="*/ 24 h 36"/>
                                <a:gd name="T14" fmla="*/ 68 w 72"/>
                                <a:gd name="T15" fmla="*/ 20 h 36"/>
                                <a:gd name="T16" fmla="*/ 48 w 72"/>
                                <a:gd name="T17" fmla="*/ 8 h 36"/>
                                <a:gd name="T18" fmla="*/ 24 w 72"/>
                                <a:gd name="T19" fmla="*/ 4 h 36"/>
                                <a:gd name="T20" fmla="*/ 0 w 72"/>
                                <a:gd name="T21" fmla="*/ 0 h 36"/>
                                <a:gd name="T22" fmla="*/ 0 w 72"/>
                                <a:gd name="T23" fmla="*/ 0 h 36"/>
                                <a:gd name="T24" fmla="*/ 0 w 72"/>
                                <a:gd name="T25" fmla="*/ 1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2" h="36">
                                  <a:moveTo>
                                    <a:pt x="0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4" name="Freeform 369"/>
                          <wps:cNvSpPr>
                            <a:spLocks/>
                          </wps:cNvSpPr>
                          <wps:spPr bwMode="auto">
                            <a:xfrm>
                              <a:off x="7862" y="1919"/>
                              <a:ext cx="16" cy="20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20 h 20"/>
                                <a:gd name="T2" fmla="*/ 0 w 16"/>
                                <a:gd name="T3" fmla="*/ 0 h 20"/>
                                <a:gd name="T4" fmla="*/ 16 w 16"/>
                                <a:gd name="T5" fmla="*/ 0 h 20"/>
                                <a:gd name="T6" fmla="*/ 16 w 16"/>
                                <a:gd name="T7" fmla="*/ 16 h 20"/>
                                <a:gd name="T8" fmla="*/ 0 w 16"/>
                                <a:gd name="T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5" name="Freeform 370"/>
                          <wps:cNvSpPr>
                            <a:spLocks/>
                          </wps:cNvSpPr>
                          <wps:spPr bwMode="auto">
                            <a:xfrm>
                              <a:off x="7765" y="1923"/>
                              <a:ext cx="80" cy="40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40 h 40"/>
                                <a:gd name="T2" fmla="*/ 12 w 80"/>
                                <a:gd name="T3" fmla="*/ 40 h 40"/>
                                <a:gd name="T4" fmla="*/ 44 w 80"/>
                                <a:gd name="T5" fmla="*/ 24 h 40"/>
                                <a:gd name="T6" fmla="*/ 76 w 80"/>
                                <a:gd name="T7" fmla="*/ 16 h 40"/>
                                <a:gd name="T8" fmla="*/ 80 w 80"/>
                                <a:gd name="T9" fmla="*/ 16 h 40"/>
                                <a:gd name="T10" fmla="*/ 80 w 80"/>
                                <a:gd name="T11" fmla="*/ 0 h 40"/>
                                <a:gd name="T12" fmla="*/ 76 w 80"/>
                                <a:gd name="T13" fmla="*/ 0 h 40"/>
                                <a:gd name="T14" fmla="*/ 36 w 80"/>
                                <a:gd name="T15" fmla="*/ 8 h 40"/>
                                <a:gd name="T16" fmla="*/ 4 w 80"/>
                                <a:gd name="T17" fmla="*/ 24 h 40"/>
                                <a:gd name="T18" fmla="*/ 0 w 80"/>
                                <a:gd name="T19" fmla="*/ 28 h 40"/>
                                <a:gd name="T20" fmla="*/ 8 w 80"/>
                                <a:gd name="T21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0" h="40">
                                  <a:moveTo>
                                    <a:pt x="8" y="40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8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6" name="Freeform 371"/>
                          <wps:cNvSpPr>
                            <a:spLocks/>
                          </wps:cNvSpPr>
                          <wps:spPr bwMode="auto">
                            <a:xfrm>
                              <a:off x="7685" y="1959"/>
                              <a:ext cx="72" cy="68"/>
                            </a:xfrm>
                            <a:custGeom>
                              <a:avLst/>
                              <a:gdLst>
                                <a:gd name="T0" fmla="*/ 12 w 72"/>
                                <a:gd name="T1" fmla="*/ 68 h 68"/>
                                <a:gd name="T2" fmla="*/ 32 w 72"/>
                                <a:gd name="T3" fmla="*/ 44 h 68"/>
                                <a:gd name="T4" fmla="*/ 60 w 72"/>
                                <a:gd name="T5" fmla="*/ 20 h 68"/>
                                <a:gd name="T6" fmla="*/ 72 w 72"/>
                                <a:gd name="T7" fmla="*/ 12 h 68"/>
                                <a:gd name="T8" fmla="*/ 64 w 72"/>
                                <a:gd name="T9" fmla="*/ 0 h 68"/>
                                <a:gd name="T10" fmla="*/ 52 w 72"/>
                                <a:gd name="T11" fmla="*/ 8 h 68"/>
                                <a:gd name="T12" fmla="*/ 20 w 72"/>
                                <a:gd name="T13" fmla="*/ 32 h 68"/>
                                <a:gd name="T14" fmla="*/ 0 w 72"/>
                                <a:gd name="T15" fmla="*/ 56 h 68"/>
                                <a:gd name="T16" fmla="*/ 12 w 72"/>
                                <a:gd name="T17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12" y="68"/>
                                  </a:moveTo>
                                  <a:lnTo>
                                    <a:pt x="32" y="44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2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7" name="Freeform 372"/>
                          <wps:cNvSpPr>
                            <a:spLocks/>
                          </wps:cNvSpPr>
                          <wps:spPr bwMode="auto">
                            <a:xfrm>
                              <a:off x="7624" y="2027"/>
                              <a:ext cx="61" cy="77"/>
                            </a:xfrm>
                            <a:custGeom>
                              <a:avLst/>
                              <a:gdLst>
                                <a:gd name="T0" fmla="*/ 12 w 61"/>
                                <a:gd name="T1" fmla="*/ 77 h 77"/>
                                <a:gd name="T2" fmla="*/ 16 w 61"/>
                                <a:gd name="T3" fmla="*/ 73 h 77"/>
                                <a:gd name="T4" fmla="*/ 40 w 61"/>
                                <a:gd name="T5" fmla="*/ 36 h 77"/>
                                <a:gd name="T6" fmla="*/ 61 w 61"/>
                                <a:gd name="T7" fmla="*/ 12 h 77"/>
                                <a:gd name="T8" fmla="*/ 48 w 61"/>
                                <a:gd name="T9" fmla="*/ 0 h 77"/>
                                <a:gd name="T10" fmla="*/ 28 w 61"/>
                                <a:gd name="T11" fmla="*/ 28 h 77"/>
                                <a:gd name="T12" fmla="*/ 4 w 61"/>
                                <a:gd name="T13" fmla="*/ 64 h 77"/>
                                <a:gd name="T14" fmla="*/ 0 w 61"/>
                                <a:gd name="T15" fmla="*/ 68 h 77"/>
                                <a:gd name="T16" fmla="*/ 12 w 61"/>
                                <a:gd name="T17" fmla="*/ 77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1" h="77">
                                  <a:moveTo>
                                    <a:pt x="12" y="77"/>
                                  </a:moveTo>
                                  <a:lnTo>
                                    <a:pt x="16" y="73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61" y="12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2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8" name="Freeform 373"/>
                          <wps:cNvSpPr>
                            <a:spLocks/>
                          </wps:cNvSpPr>
                          <wps:spPr bwMode="auto">
                            <a:xfrm>
                              <a:off x="7580" y="2112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20 w 48"/>
                                <a:gd name="T3" fmla="*/ 68 h 84"/>
                                <a:gd name="T4" fmla="*/ 40 w 48"/>
                                <a:gd name="T5" fmla="*/ 24 h 84"/>
                                <a:gd name="T6" fmla="*/ 48 w 48"/>
                                <a:gd name="T7" fmla="*/ 8 h 84"/>
                                <a:gd name="T8" fmla="*/ 36 w 48"/>
                                <a:gd name="T9" fmla="*/ 0 h 84"/>
                                <a:gd name="T10" fmla="*/ 24 w 48"/>
                                <a:gd name="T11" fmla="*/ 20 h 84"/>
                                <a:gd name="T12" fmla="*/ 8 w 48"/>
                                <a:gd name="T13" fmla="*/ 60 h 84"/>
                                <a:gd name="T14" fmla="*/ 0 w 48"/>
                                <a:gd name="T15" fmla="*/ 76 h 84"/>
                                <a:gd name="T16" fmla="*/ 16 w 48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20" y="68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9" name="Freeform 374"/>
                          <wps:cNvSpPr>
                            <a:spLocks/>
                          </wps:cNvSpPr>
                          <wps:spPr bwMode="auto">
                            <a:xfrm>
                              <a:off x="7552" y="2204"/>
                              <a:ext cx="36" cy="85"/>
                            </a:xfrm>
                            <a:custGeom>
                              <a:avLst/>
                              <a:gdLst>
                                <a:gd name="T0" fmla="*/ 16 w 36"/>
                                <a:gd name="T1" fmla="*/ 85 h 85"/>
                                <a:gd name="T2" fmla="*/ 20 w 36"/>
                                <a:gd name="T3" fmla="*/ 64 h 85"/>
                                <a:gd name="T4" fmla="*/ 32 w 36"/>
                                <a:gd name="T5" fmla="*/ 16 h 85"/>
                                <a:gd name="T6" fmla="*/ 36 w 36"/>
                                <a:gd name="T7" fmla="*/ 8 h 85"/>
                                <a:gd name="T8" fmla="*/ 24 w 36"/>
                                <a:gd name="T9" fmla="*/ 0 h 85"/>
                                <a:gd name="T10" fmla="*/ 16 w 36"/>
                                <a:gd name="T11" fmla="*/ 12 h 85"/>
                                <a:gd name="T12" fmla="*/ 4 w 36"/>
                                <a:gd name="T13" fmla="*/ 60 h 85"/>
                                <a:gd name="T14" fmla="*/ 0 w 36"/>
                                <a:gd name="T15" fmla="*/ 81 h 85"/>
                                <a:gd name="T16" fmla="*/ 16 w 36"/>
                                <a:gd name="T17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85">
                                  <a:moveTo>
                                    <a:pt x="16" y="85"/>
                                  </a:moveTo>
                                  <a:lnTo>
                                    <a:pt x="20" y="64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16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10" name="Freeform 375"/>
                          <wps:cNvSpPr>
                            <a:spLocks/>
                          </wps:cNvSpPr>
                          <wps:spPr bwMode="auto">
                            <a:xfrm>
                              <a:off x="7532" y="2301"/>
                              <a:ext cx="32" cy="88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88 h 88"/>
                                <a:gd name="T2" fmla="*/ 20 w 32"/>
                                <a:gd name="T3" fmla="*/ 64 h 88"/>
                                <a:gd name="T4" fmla="*/ 28 w 32"/>
                                <a:gd name="T5" fmla="*/ 16 h 88"/>
                                <a:gd name="T6" fmla="*/ 32 w 32"/>
                                <a:gd name="T7" fmla="*/ 4 h 88"/>
                                <a:gd name="T8" fmla="*/ 16 w 32"/>
                                <a:gd name="T9" fmla="*/ 0 h 88"/>
                                <a:gd name="T10" fmla="*/ 12 w 32"/>
                                <a:gd name="T11" fmla="*/ 12 h 88"/>
                                <a:gd name="T12" fmla="*/ 4 w 32"/>
                                <a:gd name="T13" fmla="*/ 60 h 88"/>
                                <a:gd name="T14" fmla="*/ 0 w 32"/>
                                <a:gd name="T15" fmla="*/ 84 h 88"/>
                                <a:gd name="T16" fmla="*/ 16 w 32"/>
                                <a:gd name="T17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8">
                                  <a:moveTo>
                                    <a:pt x="16" y="88"/>
                                  </a:moveTo>
                                  <a:lnTo>
                                    <a:pt x="20" y="64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11" name="Freeform 376"/>
                          <wps:cNvSpPr>
                            <a:spLocks/>
                          </wps:cNvSpPr>
                          <wps:spPr bwMode="auto">
                            <a:xfrm>
                              <a:off x="7524" y="2401"/>
                              <a:ext cx="24" cy="85"/>
                            </a:xfrm>
                            <a:custGeom>
                              <a:avLst/>
                              <a:gdLst>
                                <a:gd name="T0" fmla="*/ 20 w 24"/>
                                <a:gd name="T1" fmla="*/ 85 h 85"/>
                                <a:gd name="T2" fmla="*/ 20 w 24"/>
                                <a:gd name="T3" fmla="*/ 60 h 85"/>
                                <a:gd name="T4" fmla="*/ 20 w 24"/>
                                <a:gd name="T5" fmla="*/ 12 h 85"/>
                                <a:gd name="T6" fmla="*/ 24 w 24"/>
                                <a:gd name="T7" fmla="*/ 4 h 85"/>
                                <a:gd name="T8" fmla="*/ 8 w 24"/>
                                <a:gd name="T9" fmla="*/ 0 h 85"/>
                                <a:gd name="T10" fmla="*/ 4 w 24"/>
                                <a:gd name="T11" fmla="*/ 8 h 85"/>
                                <a:gd name="T12" fmla="*/ 0 w 24"/>
                                <a:gd name="T13" fmla="*/ 60 h 85"/>
                                <a:gd name="T14" fmla="*/ 0 w 24"/>
                                <a:gd name="T15" fmla="*/ 85 h 85"/>
                                <a:gd name="T16" fmla="*/ 20 w 24"/>
                                <a:gd name="T17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85">
                                  <a:moveTo>
                                    <a:pt x="20" y="85"/>
                                  </a:moveTo>
                                  <a:lnTo>
                                    <a:pt x="20" y="60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2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12" name="Freeform 377"/>
                          <wps:cNvSpPr>
                            <a:spLocks/>
                          </wps:cNvSpPr>
                          <wps:spPr bwMode="auto">
                            <a:xfrm>
                              <a:off x="7524" y="2502"/>
                              <a:ext cx="24" cy="84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84 h 84"/>
                                <a:gd name="T2" fmla="*/ 20 w 24"/>
                                <a:gd name="T3" fmla="*/ 60 h 84"/>
                                <a:gd name="T4" fmla="*/ 16 w 24"/>
                                <a:gd name="T5" fmla="*/ 8 h 84"/>
                                <a:gd name="T6" fmla="*/ 16 w 24"/>
                                <a:gd name="T7" fmla="*/ 4 h 84"/>
                                <a:gd name="T8" fmla="*/ 0 w 24"/>
                                <a:gd name="T9" fmla="*/ 0 h 84"/>
                                <a:gd name="T10" fmla="*/ 0 w 24"/>
                                <a:gd name="T11" fmla="*/ 12 h 84"/>
                                <a:gd name="T12" fmla="*/ 4 w 24"/>
                                <a:gd name="T13" fmla="*/ 60 h 84"/>
                                <a:gd name="T14" fmla="*/ 8 w 24"/>
                                <a:gd name="T15" fmla="*/ 84 h 84"/>
                                <a:gd name="T16" fmla="*/ 24 w 24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84">
                                  <a:moveTo>
                                    <a:pt x="24" y="84"/>
                                  </a:moveTo>
                                  <a:lnTo>
                                    <a:pt x="20" y="60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24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13" name="Freeform 378"/>
                          <wps:cNvSpPr>
                            <a:spLocks/>
                          </wps:cNvSpPr>
                          <wps:spPr bwMode="auto">
                            <a:xfrm>
                              <a:off x="7532" y="2602"/>
                              <a:ext cx="32" cy="85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81 h 85"/>
                                <a:gd name="T2" fmla="*/ 24 w 32"/>
                                <a:gd name="T3" fmla="*/ 53 h 85"/>
                                <a:gd name="T4" fmla="*/ 16 w 32"/>
                                <a:gd name="T5" fmla="*/ 8 h 85"/>
                                <a:gd name="T6" fmla="*/ 16 w 32"/>
                                <a:gd name="T7" fmla="*/ 0 h 85"/>
                                <a:gd name="T8" fmla="*/ 0 w 32"/>
                                <a:gd name="T9" fmla="*/ 4 h 85"/>
                                <a:gd name="T10" fmla="*/ 0 w 32"/>
                                <a:gd name="T11" fmla="*/ 8 h 85"/>
                                <a:gd name="T12" fmla="*/ 8 w 32"/>
                                <a:gd name="T13" fmla="*/ 57 h 85"/>
                                <a:gd name="T14" fmla="*/ 16 w 32"/>
                                <a:gd name="T15" fmla="*/ 85 h 85"/>
                                <a:gd name="T16" fmla="*/ 32 w 32"/>
                                <a:gd name="T17" fmla="*/ 81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5">
                                  <a:moveTo>
                                    <a:pt x="32" y="81"/>
                                  </a:moveTo>
                                  <a:lnTo>
                                    <a:pt x="24" y="53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32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14" name="Freeform 379"/>
                          <wps:cNvSpPr>
                            <a:spLocks/>
                          </wps:cNvSpPr>
                          <wps:spPr bwMode="auto">
                            <a:xfrm>
                              <a:off x="7552" y="2699"/>
                              <a:ext cx="44" cy="84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80 h 84"/>
                                <a:gd name="T2" fmla="*/ 32 w 44"/>
                                <a:gd name="T3" fmla="*/ 48 h 84"/>
                                <a:gd name="T4" fmla="*/ 16 w 44"/>
                                <a:gd name="T5" fmla="*/ 4 h 84"/>
                                <a:gd name="T6" fmla="*/ 16 w 44"/>
                                <a:gd name="T7" fmla="*/ 0 h 84"/>
                                <a:gd name="T8" fmla="*/ 0 w 44"/>
                                <a:gd name="T9" fmla="*/ 4 h 84"/>
                                <a:gd name="T10" fmla="*/ 0 w 44"/>
                                <a:gd name="T11" fmla="*/ 8 h 84"/>
                                <a:gd name="T12" fmla="*/ 16 w 44"/>
                                <a:gd name="T13" fmla="*/ 52 h 84"/>
                                <a:gd name="T14" fmla="*/ 32 w 44"/>
                                <a:gd name="T15" fmla="*/ 84 h 84"/>
                                <a:gd name="T16" fmla="*/ 44 w 44"/>
                                <a:gd name="T17" fmla="*/ 8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44" y="80"/>
                                  </a:moveTo>
                                  <a:lnTo>
                                    <a:pt x="32" y="4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44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15" name="Freeform 380"/>
                          <wps:cNvSpPr>
                            <a:spLocks/>
                          </wps:cNvSpPr>
                          <wps:spPr bwMode="auto">
                            <a:xfrm>
                              <a:off x="7588" y="2791"/>
                              <a:ext cx="60" cy="81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69 h 81"/>
                                <a:gd name="T2" fmla="*/ 60 w 60"/>
                                <a:gd name="T3" fmla="*/ 69 h 81"/>
                                <a:gd name="T4" fmla="*/ 36 w 60"/>
                                <a:gd name="T5" fmla="*/ 32 h 81"/>
                                <a:gd name="T6" fmla="*/ 16 w 60"/>
                                <a:gd name="T7" fmla="*/ 0 h 81"/>
                                <a:gd name="T8" fmla="*/ 0 w 60"/>
                                <a:gd name="T9" fmla="*/ 8 h 81"/>
                                <a:gd name="T10" fmla="*/ 20 w 60"/>
                                <a:gd name="T11" fmla="*/ 41 h 81"/>
                                <a:gd name="T12" fmla="*/ 44 w 60"/>
                                <a:gd name="T13" fmla="*/ 81 h 81"/>
                                <a:gd name="T14" fmla="*/ 48 w 60"/>
                                <a:gd name="T15" fmla="*/ 81 h 81"/>
                                <a:gd name="T16" fmla="*/ 60 w 60"/>
                                <a:gd name="T17" fmla="*/ 69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81">
                                  <a:moveTo>
                                    <a:pt x="60" y="69"/>
                                  </a:moveTo>
                                  <a:lnTo>
                                    <a:pt x="60" y="69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44" y="81"/>
                                  </a:lnTo>
                                  <a:lnTo>
                                    <a:pt x="48" y="81"/>
                                  </a:lnTo>
                                  <a:lnTo>
                                    <a:pt x="6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16" name="Freeform 381"/>
                          <wps:cNvSpPr>
                            <a:spLocks/>
                          </wps:cNvSpPr>
                          <wps:spPr bwMode="auto">
                            <a:xfrm>
                              <a:off x="7648" y="2876"/>
                              <a:ext cx="73" cy="64"/>
                            </a:xfrm>
                            <a:custGeom>
                              <a:avLst/>
                              <a:gdLst>
                                <a:gd name="T0" fmla="*/ 73 w 73"/>
                                <a:gd name="T1" fmla="*/ 52 h 64"/>
                                <a:gd name="T2" fmla="*/ 57 w 73"/>
                                <a:gd name="T3" fmla="*/ 44 h 64"/>
                                <a:gd name="T4" fmla="*/ 28 w 73"/>
                                <a:gd name="T5" fmla="*/ 16 h 64"/>
                                <a:gd name="T6" fmla="*/ 12 w 73"/>
                                <a:gd name="T7" fmla="*/ 0 h 64"/>
                                <a:gd name="T8" fmla="*/ 0 w 73"/>
                                <a:gd name="T9" fmla="*/ 8 h 64"/>
                                <a:gd name="T10" fmla="*/ 16 w 73"/>
                                <a:gd name="T11" fmla="*/ 28 h 64"/>
                                <a:gd name="T12" fmla="*/ 49 w 73"/>
                                <a:gd name="T13" fmla="*/ 56 h 64"/>
                                <a:gd name="T14" fmla="*/ 61 w 73"/>
                                <a:gd name="T15" fmla="*/ 64 h 64"/>
                                <a:gd name="T16" fmla="*/ 73 w 73"/>
                                <a:gd name="T17" fmla="*/ 52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" h="64">
                                  <a:moveTo>
                                    <a:pt x="73" y="52"/>
                                  </a:moveTo>
                                  <a:lnTo>
                                    <a:pt x="57" y="44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49" y="56"/>
                                  </a:lnTo>
                                  <a:lnTo>
                                    <a:pt x="61" y="64"/>
                                  </a:lnTo>
                                  <a:lnTo>
                                    <a:pt x="73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17" name="Freeform 382"/>
                          <wps:cNvSpPr>
                            <a:spLocks/>
                          </wps:cNvSpPr>
                          <wps:spPr bwMode="auto">
                            <a:xfrm>
                              <a:off x="7725" y="2936"/>
                              <a:ext cx="84" cy="52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36 h 52"/>
                                <a:gd name="T2" fmla="*/ 56 w 84"/>
                                <a:gd name="T3" fmla="*/ 24 h 52"/>
                                <a:gd name="T4" fmla="*/ 16 w 84"/>
                                <a:gd name="T5" fmla="*/ 8 h 52"/>
                                <a:gd name="T6" fmla="*/ 8 w 84"/>
                                <a:gd name="T7" fmla="*/ 0 h 52"/>
                                <a:gd name="T8" fmla="*/ 0 w 84"/>
                                <a:gd name="T9" fmla="*/ 16 h 52"/>
                                <a:gd name="T10" fmla="*/ 8 w 84"/>
                                <a:gd name="T11" fmla="*/ 20 h 52"/>
                                <a:gd name="T12" fmla="*/ 48 w 84"/>
                                <a:gd name="T13" fmla="*/ 40 h 52"/>
                                <a:gd name="T14" fmla="*/ 76 w 84"/>
                                <a:gd name="T15" fmla="*/ 52 h 52"/>
                                <a:gd name="T16" fmla="*/ 84 w 84"/>
                                <a:gd name="T17" fmla="*/ 36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52">
                                  <a:moveTo>
                                    <a:pt x="84" y="36"/>
                                  </a:moveTo>
                                  <a:lnTo>
                                    <a:pt x="56" y="2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76" y="52"/>
                                  </a:lnTo>
                                  <a:lnTo>
                                    <a:pt x="84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18" name="Freeform 383"/>
                          <wps:cNvSpPr>
                            <a:spLocks/>
                          </wps:cNvSpPr>
                          <wps:spPr bwMode="auto">
                            <a:xfrm>
                              <a:off x="7817" y="2976"/>
                              <a:ext cx="89" cy="28"/>
                            </a:xfrm>
                            <a:custGeom>
                              <a:avLst/>
                              <a:gdLst>
                                <a:gd name="T0" fmla="*/ 89 w 89"/>
                                <a:gd name="T1" fmla="*/ 12 h 28"/>
                                <a:gd name="T2" fmla="*/ 53 w 89"/>
                                <a:gd name="T3" fmla="*/ 8 h 28"/>
                                <a:gd name="T4" fmla="*/ 4 w 89"/>
                                <a:gd name="T5" fmla="*/ 0 h 28"/>
                                <a:gd name="T6" fmla="*/ 0 w 89"/>
                                <a:gd name="T7" fmla="*/ 16 h 28"/>
                                <a:gd name="T8" fmla="*/ 49 w 89"/>
                                <a:gd name="T9" fmla="*/ 24 h 28"/>
                                <a:gd name="T10" fmla="*/ 85 w 89"/>
                                <a:gd name="T11" fmla="*/ 28 h 28"/>
                                <a:gd name="T12" fmla="*/ 89 w 89"/>
                                <a:gd name="T13" fmla="*/ 12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9" h="28">
                                  <a:moveTo>
                                    <a:pt x="89" y="12"/>
                                  </a:moveTo>
                                  <a:lnTo>
                                    <a:pt x="53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9" y="24"/>
                                  </a:lnTo>
                                  <a:lnTo>
                                    <a:pt x="85" y="28"/>
                                  </a:lnTo>
                                  <a:lnTo>
                                    <a:pt x="8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19" name="Freeform 384"/>
                          <wps:cNvSpPr>
                            <a:spLocks/>
                          </wps:cNvSpPr>
                          <wps:spPr bwMode="auto">
                            <a:xfrm>
                              <a:off x="7922" y="2980"/>
                              <a:ext cx="84" cy="24"/>
                            </a:xfrm>
                            <a:custGeom>
                              <a:avLst/>
                              <a:gdLst>
                                <a:gd name="T0" fmla="*/ 80 w 84"/>
                                <a:gd name="T1" fmla="*/ 0 h 24"/>
                                <a:gd name="T2" fmla="*/ 64 w 84"/>
                                <a:gd name="T3" fmla="*/ 4 h 24"/>
                                <a:gd name="T4" fmla="*/ 32 w 84"/>
                                <a:gd name="T5" fmla="*/ 8 h 24"/>
                                <a:gd name="T6" fmla="*/ 0 w 84"/>
                                <a:gd name="T7" fmla="*/ 8 h 24"/>
                                <a:gd name="T8" fmla="*/ 0 w 84"/>
                                <a:gd name="T9" fmla="*/ 24 h 24"/>
                                <a:gd name="T10" fmla="*/ 32 w 84"/>
                                <a:gd name="T11" fmla="*/ 24 h 24"/>
                                <a:gd name="T12" fmla="*/ 68 w 84"/>
                                <a:gd name="T13" fmla="*/ 20 h 24"/>
                                <a:gd name="T14" fmla="*/ 84 w 84"/>
                                <a:gd name="T15" fmla="*/ 16 h 24"/>
                                <a:gd name="T16" fmla="*/ 80 w 84"/>
                                <a:gd name="T17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24">
                                  <a:moveTo>
                                    <a:pt x="80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20" name="Freeform 385"/>
                          <wps:cNvSpPr>
                            <a:spLocks/>
                          </wps:cNvSpPr>
                          <wps:spPr bwMode="auto">
                            <a:xfrm>
                              <a:off x="8018" y="2956"/>
                              <a:ext cx="85" cy="36"/>
                            </a:xfrm>
                            <a:custGeom>
                              <a:avLst/>
                              <a:gdLst>
                                <a:gd name="T0" fmla="*/ 81 w 85"/>
                                <a:gd name="T1" fmla="*/ 0 h 36"/>
                                <a:gd name="T2" fmla="*/ 37 w 85"/>
                                <a:gd name="T3" fmla="*/ 12 h 36"/>
                                <a:gd name="T4" fmla="*/ 4 w 85"/>
                                <a:gd name="T5" fmla="*/ 20 h 36"/>
                                <a:gd name="T6" fmla="*/ 0 w 85"/>
                                <a:gd name="T7" fmla="*/ 20 h 36"/>
                                <a:gd name="T8" fmla="*/ 4 w 85"/>
                                <a:gd name="T9" fmla="*/ 36 h 36"/>
                                <a:gd name="T10" fmla="*/ 4 w 85"/>
                                <a:gd name="T11" fmla="*/ 36 h 36"/>
                                <a:gd name="T12" fmla="*/ 41 w 85"/>
                                <a:gd name="T13" fmla="*/ 28 h 36"/>
                                <a:gd name="T14" fmla="*/ 85 w 85"/>
                                <a:gd name="T15" fmla="*/ 16 h 36"/>
                                <a:gd name="T16" fmla="*/ 81 w 85"/>
                                <a:gd name="T17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5" h="36">
                                  <a:moveTo>
                                    <a:pt x="81" y="0"/>
                                  </a:moveTo>
                                  <a:lnTo>
                                    <a:pt x="37" y="12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21" name="Freeform 386"/>
                          <wps:cNvSpPr>
                            <a:spLocks/>
                          </wps:cNvSpPr>
                          <wps:spPr bwMode="auto">
                            <a:xfrm>
                              <a:off x="8115" y="2920"/>
                              <a:ext cx="84" cy="48"/>
                            </a:xfrm>
                            <a:custGeom>
                              <a:avLst/>
                              <a:gdLst>
                                <a:gd name="T0" fmla="*/ 76 w 84"/>
                                <a:gd name="T1" fmla="*/ 0 h 48"/>
                                <a:gd name="T2" fmla="*/ 12 w 84"/>
                                <a:gd name="T3" fmla="*/ 28 h 48"/>
                                <a:gd name="T4" fmla="*/ 0 w 84"/>
                                <a:gd name="T5" fmla="*/ 32 h 48"/>
                                <a:gd name="T6" fmla="*/ 4 w 84"/>
                                <a:gd name="T7" fmla="*/ 48 h 48"/>
                                <a:gd name="T8" fmla="*/ 16 w 84"/>
                                <a:gd name="T9" fmla="*/ 44 h 48"/>
                                <a:gd name="T10" fmla="*/ 84 w 84"/>
                                <a:gd name="T11" fmla="*/ 16 h 48"/>
                                <a:gd name="T12" fmla="*/ 76 w 84"/>
                                <a:gd name="T13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4" h="48">
                                  <a:moveTo>
                                    <a:pt x="76" y="0"/>
                                  </a:moveTo>
                                  <a:lnTo>
                                    <a:pt x="12" y="2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22" name="Freeform 387"/>
                          <wps:cNvSpPr>
                            <a:spLocks/>
                          </wps:cNvSpPr>
                          <wps:spPr bwMode="auto">
                            <a:xfrm>
                              <a:off x="8208" y="2872"/>
                              <a:ext cx="80" cy="56"/>
                            </a:xfrm>
                            <a:custGeom>
                              <a:avLst/>
                              <a:gdLst>
                                <a:gd name="T0" fmla="*/ 72 w 80"/>
                                <a:gd name="T1" fmla="*/ 0 h 56"/>
                                <a:gd name="T2" fmla="*/ 64 w 80"/>
                                <a:gd name="T3" fmla="*/ 4 h 56"/>
                                <a:gd name="T4" fmla="*/ 0 w 80"/>
                                <a:gd name="T5" fmla="*/ 40 h 56"/>
                                <a:gd name="T6" fmla="*/ 8 w 80"/>
                                <a:gd name="T7" fmla="*/ 56 h 56"/>
                                <a:gd name="T8" fmla="*/ 72 w 80"/>
                                <a:gd name="T9" fmla="*/ 20 h 56"/>
                                <a:gd name="T10" fmla="*/ 80 w 80"/>
                                <a:gd name="T11" fmla="*/ 12 h 56"/>
                                <a:gd name="T12" fmla="*/ 72 w 80"/>
                                <a:gd name="T13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0" h="56">
                                  <a:moveTo>
                                    <a:pt x="72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23" name="Freeform 388"/>
                          <wps:cNvSpPr>
                            <a:spLocks/>
                          </wps:cNvSpPr>
                          <wps:spPr bwMode="auto">
                            <a:xfrm>
                              <a:off x="8292" y="2815"/>
                              <a:ext cx="80" cy="61"/>
                            </a:xfrm>
                            <a:custGeom>
                              <a:avLst/>
                              <a:gdLst>
                                <a:gd name="T0" fmla="*/ 68 w 80"/>
                                <a:gd name="T1" fmla="*/ 0 h 61"/>
                                <a:gd name="T2" fmla="*/ 48 w 80"/>
                                <a:gd name="T3" fmla="*/ 17 h 61"/>
                                <a:gd name="T4" fmla="*/ 0 w 80"/>
                                <a:gd name="T5" fmla="*/ 49 h 61"/>
                                <a:gd name="T6" fmla="*/ 8 w 80"/>
                                <a:gd name="T7" fmla="*/ 61 h 61"/>
                                <a:gd name="T8" fmla="*/ 60 w 80"/>
                                <a:gd name="T9" fmla="*/ 29 h 61"/>
                                <a:gd name="T10" fmla="*/ 80 w 80"/>
                                <a:gd name="T11" fmla="*/ 13 h 61"/>
                                <a:gd name="T12" fmla="*/ 68 w 80"/>
                                <a:gd name="T13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0" h="61">
                                  <a:moveTo>
                                    <a:pt x="68" y="0"/>
                                  </a:moveTo>
                                  <a:lnTo>
                                    <a:pt x="48" y="17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60" y="29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24" name="Freeform 389"/>
                          <wps:cNvSpPr>
                            <a:spLocks/>
                          </wps:cNvSpPr>
                          <wps:spPr bwMode="auto">
                            <a:xfrm>
                              <a:off x="8377" y="2751"/>
                              <a:ext cx="72" cy="68"/>
                            </a:xfrm>
                            <a:custGeom>
                              <a:avLst/>
                              <a:gdLst>
                                <a:gd name="T0" fmla="*/ 60 w 72"/>
                                <a:gd name="T1" fmla="*/ 0 h 68"/>
                                <a:gd name="T2" fmla="*/ 36 w 72"/>
                                <a:gd name="T3" fmla="*/ 24 h 68"/>
                                <a:gd name="T4" fmla="*/ 0 w 72"/>
                                <a:gd name="T5" fmla="*/ 52 h 68"/>
                                <a:gd name="T6" fmla="*/ 8 w 72"/>
                                <a:gd name="T7" fmla="*/ 68 h 68"/>
                                <a:gd name="T8" fmla="*/ 44 w 72"/>
                                <a:gd name="T9" fmla="*/ 36 h 68"/>
                                <a:gd name="T10" fmla="*/ 72 w 72"/>
                                <a:gd name="T11" fmla="*/ 12 h 68"/>
                                <a:gd name="T12" fmla="*/ 60 w 72"/>
                                <a:gd name="T13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60" y="0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25" name="Freeform 390"/>
                          <wps:cNvSpPr>
                            <a:spLocks/>
                          </wps:cNvSpPr>
                          <wps:spPr bwMode="auto">
                            <a:xfrm>
                              <a:off x="8453" y="2715"/>
                              <a:ext cx="36" cy="36"/>
                            </a:xfrm>
                            <a:custGeom>
                              <a:avLst/>
                              <a:gdLst>
                                <a:gd name="T0" fmla="*/ 28 w 36"/>
                                <a:gd name="T1" fmla="*/ 0 h 36"/>
                                <a:gd name="T2" fmla="*/ 0 w 36"/>
                                <a:gd name="T3" fmla="*/ 24 h 36"/>
                                <a:gd name="T4" fmla="*/ 8 w 36"/>
                                <a:gd name="T5" fmla="*/ 36 h 36"/>
                                <a:gd name="T6" fmla="*/ 36 w 36"/>
                                <a:gd name="T7" fmla="*/ 12 h 36"/>
                                <a:gd name="T8" fmla="*/ 28 w 36"/>
                                <a:gd name="T9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36">
                                  <a:moveTo>
                                    <a:pt x="28" y="0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2E4DAB" id="Grupo 10179" o:spid="_x0000_s1026" style="position:absolute;margin-left:24.45pt;margin-top:12.05pt;width:435.75pt;height:89.4pt;z-index:251665408" coordorigin="1623,2159" coordsize="8715,1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">
                <v:group id="Group 45" o:spid="_x0000_s1027" style="position:absolute;left:1602;top:2180;width:1788;height:1746;rotation:90" coordorigin="1569,8435" coordsize="1788,1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k5yDxgAAAN4A&#10;AAAPAAAAAAAAAAAAAAAAAKoCAABkcnMvZG93bnJldi54bWxQSwUGAAAAAAQABAD6AAAAnQMAAAAA&#10;">
                  <v:shape id="Freeform 46" o:spid="_x0000_s1028" style="position:absolute;left:1569;top:8435;width:1788;height:1746;visibility:visible;mso-wrap-style:square;v-text-anchor:top" coordsize="1788,1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pv/sQA&#10;AADeAAAADwAAAGRycy9kb3ducmV2LnhtbERPTWuDQBC9F/Iflgnk1qw2UFLjKkEIpMfYBJrb4E5U&#10;dGfFXRPbX98tFHqbx/ucNJ9NL+40utaygngdgSCurG65VnD+ODxvQTiPrLG3TAq+yEGeLZ5STLR9&#10;8Inupa9FCGGXoILG+yGR0lUNGXRrOxAH7mZHgz7AsZZ6xEcIN718iaJXabDl0NDgQEVDVVdORkEn&#10;T2/loZqwPZ7778umuJb157tSq+W834HwNPt/8Z/7qMP8KN7G8PtOuEF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6b/7EAAAA3gAAAA8AAAAAAAAAAAAAAAAAmAIAAGRycy9k&#10;b3ducmV2LnhtbFBLBQYAAAAABAAEAPUAAACJAwAAAAA=&#10;" path="m33,821r24,l77,817r41,l162,812r41,-4l243,804r24,l288,800r20,l328,796r20,l368,792r4,l377,788r4,l385,784r4,l393,780r8,-8l409,768r8,-8l425,752r4,-8l437,736r4,-4l449,724r8,-9l461,715r4,-4l470,711r4,-4l478,707r4,-4l490,703r4,l498,695r8,-4l514,687r8,-4l530,679r8,-4l542,671r8,-4l567,663r8,-4l583,655r8,-4l599,647r4,-4l611,635r-12,-4l599,614r,-16l599,582r,-12l599,554r,-16l599,521r,-16l603,489r,-16l607,461r4,-16l611,429r4,-17l619,396r4,-16l631,360r4,-16l643,323r5,-20l652,283r8,-20l668,222r8,-40l688,138r8,-41l700,77r8,-20l708,53r4,-8l712,36r,-4l716,24r,-8l716,16r-4,-4l712,8r,-4l712,4r,-4l716,r,l716,r4,l724,r4,12l732,24r4,12l745,49r4,12l757,73r8,12l773,97r12,24l801,146r8,12l817,170r8,12l830,194r12,16l850,226r8,17l866,259r8,16l886,291r16,28l923,352r20,32l963,412r8,17l979,445r57,68l1036,513r4,l1044,513r4,l1052,513r,4l1056,517r4,l1068,513r8,l1084,513r12,-4l1113,501r16,-4l1149,489r16,-8l1181,473r17,-8l1230,449r16,-8l1262,433r16,-4l1299,420r16,-4l1323,412r8,l1363,404r17,-4l1396,396r16,l1428,392r16,l1461,392r16,-4l1493,388r16,l1529,388r16,l1562,388r16,4l1594,392r20,4l1630,400r21,4l1667,408r20,l1707,412r16,l1744,416r,l1748,416r,l1752,420r,l1752,424r,l1752,424r-4,5l1748,429r-8,l1731,429r-4,4l1719,433r-8,4l1707,441r-8,4l1695,449r-16,8l1667,461r-4,4l1655,469r-8,4l1643,477r-9,4l1626,489r-8,4l1610,501r-12,12l1582,530r-12,12l1558,558r-17,16l1529,590r-8,16l1513,623r-16,28l1493,667r-8,16l1477,699r-8,16l1461,732r-13,16l1440,764r-12,12l1420,792r-12,12l1400,812r-8,9l1388,829r-8,4l1307,905r24,25l1355,950r25,24l1404,998r20,25l1444,1047r21,24l1485,1099r20,25l1525,1152r16,24l1558,1205r16,28l1590,1261r16,28l1618,1318r8,12l1634,1338r9,12l1651,1362r12,8l1671,1382r12,13l1691,1403r12,12l1715,1423r12,8l1736,1439r12,8l1760,1455r12,4l1784,1467r,l1788,1467r,l1788,1467r,l1784,1471r,l1784,1471r-20,l1744,1467r-21,l1703,1463r-20,-4l1663,1455r-20,-4l1622,1447r-20,-4l1586,1435r-20,-4l1545,1427r-16,-8l1509,1411r-36,-12l1436,1382r-36,-12l1363,1354r-36,-16l1291,1322r-37,-16l1222,1289r-37,-12l1169,1269r-16,-4l1141,1261r-8,l1125,1261r-8,l1109,1257r-8,l1092,1257r-8,4l1076,1261r-8,l1060,1261r-8,16l1052,1285r-4,4l1044,1298r,8l1040,1314r-4,8l1024,1346r-17,20l995,1390r-12,25l971,1435r-16,24l943,1483r-16,21l910,1528r-16,20l878,1568r-20,25l842,1613r-12,8l821,1633r-12,8l801,1653r-12,8l777,1669r-4,4l769,1677r-4,9l757,1698r-8,8l745,1718r-9,8l732,1738r-8,8l720,1746r-4,l716,1742r,-4l712,1738r4,-4l716,1734r,-4l720,1730r,-20l724,1690r,-21l724,1649r,-16l720,1613r,-20l716,1576r-4,-20l712,1540r-4,-20l700,1504r-4,-21l692,1467r-8,-36l672,1395r-8,-37l660,1342r-4,-20l648,1306r-5,-21l643,1265r-4,-16l635,1229r-4,-20l631,1192r,-20l627,1152r,-20l623,1128r-4,-4l611,1120r-8,l599,1116r-8,-4l583,1112r-8,-4l563,1108r-17,-5l542,1103r-8,-4l526,1099r-4,-4l441,1023r-12,l417,1019r-8,-4l397,1011r-8,-5l377,1002r-17,-8l340,982r-20,-8l304,962,283,950,267,938r-20,-8l227,922,211,909r-12,-4l190,901r-8,-4l170,893r-8,-4l150,885r-12,l130,881,,841r,-4l,837r4,-4l8,829r4,-4l21,825r4,l29,821r4,xe" fillcolor="black" stroked="f">
                    <v:path arrowok="t" o:connecttype="custom" o:connectlocs="243,804;372,792;409,768;457,715;490,703;538,675;599,647;599,570;607,461;635,344;688,138;712,32;712,4;728,12;773,97;842,210;923,352;1040,513;1068,513;1165,481;1299,420;1412,396;1529,388;1651,404;1748,416;1748,429;1707,441;1647,473;1582,530;1497,651;1440,764;1380,833;1444,1047;1574,1233;1651,1362;1727,1431;1788,1467;1764,1471;1622,1447;1473,1399;1222,1289;1117,1261;1060,1261;1036,1322;943,1483;830,1621;769,1677;724,1746;716,1734;724,1633;700,1504;656,1322;631,1192;603,1120;542,1103;409,1015;304,962;190,901;0,841;25,825" o:connectangles="0,0,0,0,0,0,0,0,0,0,0,0,0,0,0,0,0,0,0,0,0,0,0,0,0,0,0,0,0,0,0,0,0,0,0,0,0,0,0,0,0,0,0,0,0,0,0,0,0,0,0,0,0,0,0,0,0,0,0,0"/>
                  </v:shape>
                  <v:shape id="Freeform 47" o:spid="_x0000_s1029" style="position:absolute;left:1602;top:8476;width:1711;height:1669;visibility:visible;mso-wrap-style:square;v-text-anchor:top" coordsize="1711,1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fvMMYA&#10;AADeAAAADwAAAGRycy9kb3ducmV2LnhtbERP22rCQBB9F/yHZYS+6SYiRVLXIELTlhbxUsTHaXaa&#10;BLOzaXYb0793C4JvczjXWaS9qUVHrassK4gnEQji3OqKCwWfh+fxHITzyBpry6Tgjxyky+FggYm2&#10;F95Rt/eFCCHsElRQet8kUrq8JINuYhviwH3b1qAPsC2kbvESwk0tp1H0KA1WHBpKbGhdUn7e/xoF&#10;Py+nzWzdZV92M6uOH29Ftu3eM6UeRv3qCYSn3t/FN/erDvOjeD6F/3fCDX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2fvMMYAAADeAAAADwAAAAAAAAAAAAAAAACYAgAAZHJz&#10;L2Rvd25yZXYueG1sUEsFBgAAAAAEAAQA9QAAAIsDAAAAAA==&#10;" path="m339,763r25,-12l364,755r,4l364,763r,4l360,771r,5l364,780r,l364,780r4,l372,776r,-5l372,771r4,-4l376,763r4,-8l380,751r,-8l384,743r,-4l388,735r,-4l392,723r8,-8l404,711r8,-8l416,695r8,-4l432,687r9,-4l449,674r8,l465,670r8,-4l481,662r12,-4l497,658r12,-4l505,654r,-4l501,650r,l501,650r-4,l497,650r-4,l493,654r12,-4l513,646r13,-4l534,642r8,-8l550,630r20,-8l586,610r16,-12l615,586r16,-13l635,573r4,l639,573r4,-4l643,569r,l643,565r,l639,561r,l635,561r-4,l631,561r-4,l627,561r-8,4l615,565r-5,4l602,573r-24,17l578,573r,-16l578,541r,-16l578,505r,-16l582,472r,-16l586,440r,-20l590,404r4,-16l594,371r4,-16l602,339r8,-16l615,303r8,-21l627,262r4,-20l639,222r4,-20l651,161r12,-40l671,80r8,-40l687,20,691,r29,48l748,97r28,48l805,194r28,48l865,291r12,24l894,335r16,24l922,379r24,57l950,436r4,l958,440r,l962,440r4,4l966,448r,4l974,460r5,8l983,476r4,4l991,485r16,8l1019,493r12,-4l1043,485r12,-5l1072,476r12,-4l1092,468r12,-4l1128,456r24,-12l1177,432r24,-12l1221,412r24,-12l1258,396r12,-4l1282,388r12,-5l1306,379r16,-4l1334,371r13,l1359,367r16,l1387,363r12,l1411,363r8,-4l1428,359r8,l1444,359r8,l1472,359r16,l1504,359r21,4l1541,367r32,4l1589,371r16,4l1626,379r16,l1658,379r16,l1662,388r-12,4l1638,400r-12,4l1614,412r-13,8l1593,428r-12,8l1569,444r-8,12l1553,464r-12,8l1533,485r-8,8l1512,505r-8,12l1496,525r-8,12l1476,561r-16,25l1448,610r-12,20l1423,654r-12,25l1399,703r-8,16l1379,735r-12,12l1359,763r-12,13l1339,784r-5,8l1326,796r-8,8l1314,812r-8,4l1306,816r-4,l1302,816r,l1298,816r,4l1298,824r,4l1294,828r-4,4l1290,836r-4,l1282,840r-8,8l1270,852r-4,4l1262,856r-4,4l1258,864r4,4l1266,877r8,4l1278,885r12,12l1302,909r12,8l1326,929r4,4l1339,941r4,8l1347,953r16,21l1383,994r16,16l1415,1030r13,20l1444,1071r16,20l1472,1111r16,20l1500,1151r12,21l1525,1192r12,20l1549,1232r12,25l1573,1277r12,20l1601,1317r9,8l1618,1337r8,8l1634,1354r8,8l1650,1374r8,8l1670,1390r8,8l1690,1406r8,8l1711,1418r-21,l1670,1414r-16,-4l1634,1406r-20,-4l1597,1398r-20,-4l1561,1390r-20,-8l1525,1374r-21,-4l1488,1362r-36,-13l1419,1337r-36,-16l1351,1305r-69,-32l1245,1261r-32,-17l1177,1232r-33,-16l1136,1216r-4,-4l1116,1212r-16,-4l1084,1204r-16,l1059,1204r-8,l1043,1204r-8,l1027,1204r-8,l1007,1232r-16,29l979,1289r-17,28l950,1345r-16,29l918,1398r-16,28l881,1455r-16,24l857,1491r-12,16l837,1519r-12,12l817,1543r-12,13l792,1568r-12,8l772,1588r-12,12l748,1612r-16,8l732,1624r-4,4l724,1628r,4l720,1636r-4,9l712,1649r-4,8l708,1661r-5,4l699,1665r-4,4l699,1653r,-21l699,1612r,-16l699,1576r,-16l695,1543r,-20l691,1507r-4,-16l683,1471r-4,-16l675,1438r-4,-16l663,1386r-12,-32l643,1317r-8,-32l631,1265r-4,-17l623,1232r-4,-20l615,1196r,-20l610,1160r,-21l610,1123r,-20l619,1111r8,8l635,1123r8,8l655,1139r8,8l671,1151r4,4l679,1155r4,l683,1151r,l683,1147r4,l687,1147r,-4l679,1143r-4,-4l671,1135r-8,l659,1131r-4,-4l647,1119r-12,-12l627,1099r-8,-8l610,1087r,-4l615,1087r12,l635,1087r8,l651,1087r12,l671,1087r8,l691,1083r8,l708,1079r8,-4l728,1071r8,-4l744,1062r8,-8l756,1050r,l760,1046r4,-4l764,1038r4,-4l768,1026r4,-8l772,1014r4,-8l776,998r-4,-8l772,982r-4,-4l764,974r,-9l760,961r-4,-4l752,953r-8,-12l736,933r-8,-8l716,917r-8,-8l695,905r-12,-8l671,893r-12,-8l647,881r-8,-4l627,868r8,l647,868r16,-4l675,864r8,l691,860r8,l712,856r8,-4l728,848r8,-8l740,840r4,-4l748,832r4,-4l752,824r4,-4l760,816r4,-4l764,808r4,-8l772,796r4,-4l776,788r4,-8l780,776r,-5l780,767r,-8l784,755r,-8l784,743r-4,-4l780,731r,-4l776,719r-4,-4l768,707r-4,-4l760,699r-4,-4l752,687r-4,-4l740,679r-4,-5l732,670r-8,-4l720,662r-8,l699,658r-12,-8l671,650r-12,-4l647,642r-16,l619,642r-17,l590,642r-12,4l566,650r-8,l546,654r-12,4l526,662r-13,4l501,670r-8,4l481,683r-8,4l465,695r-8,8l449,711r-8,12l441,727r-4,4l432,739r,4l428,747r,4l428,755r,4l428,767r-4,4l428,776r,4l428,784r,4l428,796r4,l432,800r5,4l441,812r4,4l453,824r4,4l465,832r4,4l477,836r8,4l477,844r-4,l465,848r-4,4l457,856r-8,4l445,864r-4,4l437,877r-5,4l428,885r-4,8l420,897r,8l420,913r-4,4l416,925r4,4l420,933r,4l420,945r4,4l424,957r4,13l437,978r4,12l449,998r8,8l465,1014r8,8l481,1030r8,4l501,1042r8,4l513,1046r4,4l513,1050r-4,-4l501,1046r-4,-4l493,1038r-4,-4l481,1034r-4,-4l469,1022r-8,-8l449,1006r-8,-8l428,986r-4,-8l416,974r-4,-9l404,961r-4,-8l396,945r-4,-4l388,933r,-8l384,917r,-4l380,905r,-8l384,889r-4,l380,889r,l376,889r,l376,889r,4l372,893r,4l372,901r,4l372,905r,l372,909r,4l372,921r4,12l376,937r4,8l384,953r,4l388,965r-8,-4l372,961r-12,-4l356,953r-21,-8l319,933r-16,-8l287,917,255,897,238,885r-16,-8l206,868r-16,-8l182,856r-8,-4l166,848r-9,-4l149,840r-12,l129,836r-8,l,792r20,l40,788r45,-4l125,784r45,-4l210,776r24,l255,776r20,-5l299,767r20,l339,763xe" stroked="f">
                    <v:path arrowok="t" o:connecttype="custom" o:connectlocs="364,780;384,739;449,674;501,650;550,630;643,569;615,565;582,456;627,262;748,97;954,436;991,485;1152,444;1334,371;1452,359;1658,379;1561,456;1448,610;1334,792;1298,824;1258,860;1339,941;1488,1131;1618,1337;1690,1418;1488,1362;1132,1212;1007,1232;845,1507;732,1624;695,1669;683,1471;619,1212;655,1139;687,1143;610,1087;699,1083;764,1038;764,965;671,893;699,860;760,816;780,759;760,699;687,650;546,654;441,723;428,776;457,828;445,864;420,929;465,1014;497,1042;416,974;380,897;372,901;384,957;238,885;121,836;299,767" o:connectangles="0,0,0,0,0,0,0,0,0,0,0,0,0,0,0,0,0,0,0,0,0,0,0,0,0,0,0,0,0,0,0,0,0,0,0,0,0,0,0,0,0,0,0,0,0,0,0,0,0,0,0,0,0,0,0,0,0,0,0,0"/>
                  </v:shape>
                  <v:shape id="Freeform 48" o:spid="_x0000_s1030" style="position:absolute;left:2030;top:9336;width:332;height:215;visibility:visible;mso-wrap-style:square;v-text-anchor:top" coordsize="332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sqI8MA&#10;AADeAAAADwAAAGRycy9kb3ducmV2LnhtbERPTWsCMRC9F/wPYQQvpWZ1ocrWKGIRxJur4nXYTDdb&#10;N5MlSXX9901B6G0e73MWq9624kY+NI4VTMYZCOLK6YZrBafj9m0OIkRkja1jUvCgAKvl4GWBhXZ3&#10;PtCtjLVIIRwKVGBi7AopQ2XIYhi7jjhxX85bjAn6WmqP9xRuWznNsndpseHUYLCjjaHqWv5YBbm7&#10;nJr9+dv4XH/Oynx9dvvXrVKjYb/+ABGpj//ip3un0/xsMs/h7510g1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sqI8MAAADeAAAADwAAAAAAAAAAAAAAAACYAgAAZHJzL2Rv&#10;d25yZXYueG1sUEsFBgAAAAAEAAQA9QAAAIgDAAAAAA==&#10;" path="m49,l69,,85,r21,4l126,4r16,4l162,13r16,8l199,25r16,8l231,41r16,12l263,61r17,12l288,77r8,8l304,89r4,8l316,105r8,9l324,114r4,4l328,122r4,l332,126r,4l332,138r,4l332,150r,8l328,166r-4,8l320,178r-4,4l308,190r-4,l296,194r-8,4l284,202r-9,5l267,207r-8,4l251,211r-4,l239,211r-8,4l223,215r-16,-4l187,207r-17,-5l154,198r-16,-4l122,186r-8,-4l106,178r-8,-4l89,174r-8,-8l73,162r-4,-4l61,154r-8,-8l49,142r-8,-8l37,130r-8,-8l25,114r-4,-9l17,97,13,89,9,81,4,73,,65,,61,4,53r,-4l4,45,9,41r4,-4l13,33r4,-8l21,21r4,-4l29,13,33,8r4,l41,4,45,r4,xe" stroked="f">
                    <v:path arrowok="t" o:connecttype="custom" o:connectlocs="69,0;106,4;142,8;178,21;215,33;247,53;280,73;296,85;308,97;324,114;328,118;332,122;332,130;332,142;332,158;324,174;316,182;304,190;288,198;275,207;259,211;247,211;231,215;207,211;170,202;138,194;114,182;98,174;81,166;69,158;53,146;41,134;29,122;21,105;13,89;4,73;0,61;4,49;9,41;13,33;21,21;29,13;37,8;45,0" o:connectangles="0,0,0,0,0,0,0,0,0,0,0,0,0,0,0,0,0,0,0,0,0,0,0,0,0,0,0,0,0,0,0,0,0,0,0,0,0,0,0,0,0,0,0,0"/>
                  </v:shape>
                  <v:shape id="Freeform 49" o:spid="_x0000_s1031" style="position:absolute;left:2043;top:9130;width:327;height:198;visibility:visible;mso-wrap-style:square;v-text-anchor:top" coordsize="327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FqMQA&#10;AADeAAAADwAAAGRycy9kb3ducmV2LnhtbERPS4vCMBC+L/gfwgje1tRF1lqNoouKJ/EFXsdmbKvN&#10;pDRZrf/eCAt7m4/vOeNpY0pxp9oVlhX0uhEI4tTqgjMFx8PyMwbhPLLG0jIpeJKD6aT1McZE2wfv&#10;6L73mQgh7BJUkHtfJVK6NCeDrmsr4sBdbG3QB1hnUtf4COGmlF9R9C0NFhwacqzoJ6f0tv81Clbx&#10;drE4+2o1KLan0+Y63C3Ph7lSnXYzG4Hw1Ph/8Z97rcP8qBf34f1OuEF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mRajEAAAA3gAAAA8AAAAAAAAAAAAAAAAAmAIAAGRycy9k&#10;b3ducmV2LnhtbFBLBQYAAAAABAAEAPUAAACJAwAAAAA=&#10;" path="m48,37l60,33,72,25,89,20r12,-4l117,12,133,8,149,4r8,l165,4r9,l182,r4,l194,r8,4l210,4r8,l226,4r8,4l238,8r8,4l254,16r8,4l267,20r8,5l279,33r8,l291,37r,4l295,41r4,4l303,49r4,4l311,61r4,8l319,77r4,8l323,93r,4l327,105r,4l323,117r,5l323,130r-4,4l319,142r-4,4l311,150r-4,8l307,162r-4,4l291,174r-8,4l271,182r-13,4l250,190r-12,4l222,194r-12,4l198,198r-12,l174,198r-29,l121,198r-12,l97,198r-8,l85,198r-5,l76,194r-4,l68,194r-4,-4l60,186r-8,-4l44,174r-4,l36,170r-4,-4l24,162r-4,-4l16,154r-4,-4l8,142,4,138r,-4l,130r,-4l,126r,-4l,113r,-4l,101,4,97r,-8l8,85r4,-4l12,77r4,-4l20,69,32,57r8,-8l44,41r4,-4xe" stroked="f">
                    <v:path arrowok="t" o:connecttype="custom" o:connectlocs="60,33;89,20;117,12;149,4;165,4;182,0;194,0;210,4;226,4;238,8;254,16;267,20;279,33;291,37;295,41;303,49;311,61;319,77;323,93;327,105;323,117;323,130;319,142;311,150;307,162;291,174;271,182;250,190;222,194;198,198;174,198;121,198;97,198;85,198;76,194;68,194;60,186;44,174;36,170;24,162;16,154;8,142;4,134;0,126;0,122;0,109;4,97;8,85;12,77;20,69;40,49;48,37" o:connectangles="0,0,0,0,0,0,0,0,0,0,0,0,0,0,0,0,0,0,0,0,0,0,0,0,0,0,0,0,0,0,0,0,0,0,0,0,0,0,0,0,0,0,0,0,0,0,0,0,0,0,0,0"/>
                  </v:shape>
                  <v:shape id="Freeform 50" o:spid="_x0000_s1032" style="position:absolute;left:2115;top:9389;width:97;height:69;visibility:visible;mso-wrap-style:square;v-text-anchor:top" coordsize="9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P1CsQA&#10;AADeAAAADwAAAGRycy9kb3ducmV2LnhtbERPTWvCQBC9C/0Pywi9lLpJwVZT11DEqleTQvE2ZKfJ&#10;YnY2ZDea/nu3UPA2j/c5q3y0rbhQ741jBeksAUFcOW24VvBVfj4vQPiArLF1TAp+yUO+fpisMNPu&#10;yke6FKEWMYR9hgqaELpMSl81ZNHPXEccuR/XWwwR9rXUPV5juG3lS5K8SouGY0ODHW0aqs7FYBWM&#10;5Sk137bEJ3OQb7ul1cN+q5V6nI4f7yACjeEu/ncfdJyfpIs5/L0Tb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T9QrEAAAA3gAAAA8AAAAAAAAAAAAAAAAAmAIAAGRycy9k&#10;b3ducmV2LnhtbFBLBQYAAAAABAAEAPUAAACJAwAAAAA=&#10;" path="m25,r4,l29,,41,r8,l53,r4,l61,4r4,l69,8r4,l77,12r4,4l85,20r4,4l89,24r4,l93,28r4,4l97,36r,8l97,48r,4l97,52r,5l97,61r-4,l89,65r-4,l81,69r-4,l73,69r-8,l61,69r-4,l53,65r-8,l37,61r-4,l29,61r,-4l25,57r,l21,57r,-5l17,52,13,48,8,44,4,40r,-4l,36r,l,28,,24,4,16r,-4l8,8r5,l13,4r4,l17,r4,l25,xe" fillcolor="black" stroked="f">
                    <v:path arrowok="t" o:connecttype="custom" o:connectlocs="25,0;29,0;29,0;41,0;49,0;53,0;57,0;61,4;65,4;69,8;73,8;77,12;81,16;85,20;89,24;89,24;93,24;93,28;97,32;97,36;97,44;97,48;97,52;97,52;97,57;97,61;93,61;89,65;85,65;81,69;77,69;73,69;65,69;61,69;57,69;53,65;45,65;37,61;33,61;29,61;29,57;25,57;25,57;21,57;21,52;17,52;13,48;8,44;4,40;4,36;0,36;0,36;0,28;0,24;4,16;4,12;8,8;13,8;13,4;17,4;17,0;21,0;25,0" o:connectangles="0,0,0,0,0,0,0,0,0,0,0,0,0,0,0,0,0,0,0,0,0,0,0,0,0,0,0,0,0,0,0,0,0,0,0,0,0,0,0,0,0,0,0,0,0,0,0,0,0,0,0,0,0,0,0,0,0,0,0,0,0,0,0"/>
                  </v:shape>
                  <v:shape id="Freeform 51" o:spid="_x0000_s1033" style="position:absolute;left:2119;top:9203;width:93;height:69;visibility:visible;mso-wrap-style:square;v-text-anchor:top" coordsize="9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ByAcUA&#10;AADeAAAADwAAAGRycy9kb3ducmV2LnhtbERPTWuDQBC9B/oflin0lqzxIGKzCaFYSQotREtzHdyp&#10;StxZcTfR/vtuoZDbPN7nbHaz6cWNRtdZVrBeRSCIa6s7bhR8Vq/LFITzyBp7y6Tghxzstg+LDWba&#10;TnyiW+kbEULYZaig9X7IpHR1Swbdyg7Egfu2o0Ef4NhIPeIUwk0v4yhKpMGOQ0OLA720VF/Kq1Hw&#10;XlwrFx+/pg99jodz9ZbPdZEr9fQ4759BeJr9XfzvPugwP1qnCfy9E26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YHIBxQAAAN4AAAAPAAAAAAAAAAAAAAAAAJgCAABkcnMv&#10;ZG93bnJldi54bWxQSwUGAAAAAAQABAD1AAAAigMAAAAA&#10;" path="m21,4r4,l29,4,33,r4,l41,r4,l49,4r8,l61,4r,4l65,8r4,4l73,16r4,l85,24r4,4l89,28r4,4l93,36r,4l93,44r,5l93,49r,4l93,53r-8,4l81,61r-4,4l73,65r-8,4l61,69r-4,l49,69r-4,l37,65r-4,l29,61,17,57r-4,l9,53r-5,l4,49,,44r,l,40,,36,,32,,28r,l4,24r,-4l9,16r,l13,12,17,8,21,4xe" fillcolor="black" stroked="f">
                    <v:path arrowok="t" o:connecttype="custom" o:connectlocs="21,4;25,4;29,4;33,0;37,0;41,0;45,0;49,4;57,4;61,4;61,8;65,8;69,12;73,16;77,16;85,24;89,28;89,28;93,32;93,36;93,40;93,44;93,49;93,49;93,53;93,53;85,57;81,61;77,65;73,65;65,69;61,69;57,69;49,69;45,69;37,65;33,65;29,61;17,57;13,57;9,53;4,53;4,49;0,44;0,44;0,40;0,36;0,32;0,28;0,28;4,24;4,20;9,16;9,16;13,12;17,8;21,4" o:connectangles="0,0,0,0,0,0,0,0,0,0,0,0,0,0,0,0,0,0,0,0,0,0,0,0,0,0,0,0,0,0,0,0,0,0,0,0,0,0,0,0,0,0,0,0,0,0,0,0,0,0,0,0,0,0,0,0,0"/>
                  </v:shape>
                  <v:shape id="Freeform 52" o:spid="_x0000_s1034" style="position:absolute;left:2132;top:9405;width:48;height:24;visibility:visible;mso-wrap-style:square;v-text-anchor:top" coordsize="4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/gpMQA&#10;AADeAAAADwAAAGRycy9kb3ducmV2LnhtbERPTYvCMBC9L/gfwgh7EU31sGo1irsgrhfFKngdmrEt&#10;NpPSxNr++40g7G0e73OW69aUoqHaFZYVjEcRCOLU6oIzBZfzdjgD4TyyxtIyKejIwXrV+1hirO2T&#10;T9QkPhMhhF2MCnLvq1hKl+Zk0I1sRRy4m60N+gDrTOoanyHclHISRV/SYMGhIceKfnJK78nDKLh+&#10;+3lb7fbpZHBLjoNm100PXaHUZ7/dLEB4av2/+O3+1WF+NJ5N4fVOuEG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P4KTEAAAA3gAAAA8AAAAAAAAAAAAAAAAAmAIAAGRycy9k&#10;b3ducmV2LnhtbFBLBQYAAAAABAAEAPUAAACJAwAAAAA=&#10;" path="m44,12r4,12l44,24r-4,l40,24r-4,l32,24r-4,l24,24,20,20r-4,l12,20r,-4l8,12r,l4,8,4,4,,,8,r4,l16,r8,4l28,4r4,l36,8r,l40,12r4,xe" stroked="f">
                    <v:path arrowok="t" o:connecttype="custom" o:connectlocs="44,12;48,24;44,24;40,24;40,24;36,24;32,24;28,24;24,24;20,20;16,20;12,20;12,16;8,12;8,12;4,8;4,4;0,0;8,0;12,0;16,0;24,4;28,4;32,4;36,8;36,8;40,12;44,12" o:connectangles="0,0,0,0,0,0,0,0,0,0,0,0,0,0,0,0,0,0,0,0,0,0,0,0,0,0,0,0"/>
                  </v:shape>
                  <v:shape id="Freeform 53" o:spid="_x0000_s1035" style="position:absolute;left:2144;top:9223;width:36;height:24;visibility:visible;mso-wrap-style:square;v-text-anchor:top" coordsize="3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RJ1McA&#10;AADeAAAADwAAAGRycy9kb3ducmV2LnhtbESPQWvCQBCF7wX/wzJCb3WjSNHUVapQ0EMPUfE8ZKdJ&#10;muzskt3GtL++cyj0NsN78943m93oOjVQHxvPBuazDBRx6W3DlYHr5e1pBSomZIudZzLwTRF228nD&#10;BnPr71zQcE6VkhCOORqoUwq51rGsyWGc+UAs2ofvHSZZ+0rbHu8S7jq9yLJn7bBhaagx0KGmsj1/&#10;OQOnoTy1y+tnUbTr9+K2TyH8HIIxj9Px9QVUojH9m/+uj1bws/lKeOUdmUF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0SdTHAAAA3gAAAA8AAAAAAAAAAAAAAAAAmAIAAGRy&#10;cy9kb3ducmV2LnhtbFBLBQYAAAAABAAEAPUAAACMAwAAAAA=&#10;" path="m,4r4,l4,,8,r,l16,r4,4l20,4r4,l28,8r4,l36,16r,l32,20r-4,l24,24r-4,l20,24r,-4l16,20r-4,l12,20,8,16r,l8,16r-4,l4,12r,l4,12,,8,,4r,xe" stroked="f">
                    <v:path arrowok="t" o:connecttype="custom" o:connectlocs="0,4;4,4;4,0;8,0;8,0;16,0;20,4;20,4;24,4;28,8;32,8;36,16;36,16;32,20;28,20;24,24;20,24;20,24;20,20;16,20;12,20;12,20;8,16;8,16;8,16;4,16;4,12;4,12;4,12;0,8;0,4;0,4" o:connectangles="0,0,0,0,0,0,0,0,0,0,0,0,0,0,0,0,0,0,0,0,0,0,0,0,0,0,0,0,0,0,0,0"/>
                  </v:shape>
                  <v:shape id="Freeform 54" o:spid="_x0000_s1036" style="position:absolute;left:2366;top:8989;width:336;height:723;visibility:visible;mso-wrap-style:square;v-text-anchor:top" coordsize="336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l11cAA&#10;AADeAAAADwAAAGRycy9kb3ducmV2LnhtbERPTYvCMBC9C/6HMMLeNFVBtBplEQSvtnrwNjRjU7aZ&#10;hCRq999vFhb2No/3ObvDYHvxohA7xwrmswIEceN0x62Ca32arkHEhKyxd0wKvinCYT8e7bDU7s0X&#10;elWpFTmEY4kKTEq+lDI2hizGmfPEmXu4YDFlGFqpA75zuO3loihW0mLHucGgp6Oh5qt6WgXeLzuu&#10;42lzq/B+9HW4mWfVK/UxGT63IBIN6V/85z7rPL+Yrzfw+06+Qe5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l11cAAAADeAAAADwAAAAAAAAAAAAAAAACYAgAAZHJzL2Rvd25y&#10;ZXYueG1sUEsFBgAAAAAEAAQA9QAAAIUDAAAAAA==&#10;" path="m28,4l41,r,l41,4r,4l37,8r-4,4l33,12r-5,4l24,20r,l24,24r9,4l37,32r8,4l53,40r8,4l69,52r8,4l85,60r4,9l97,77r8,8l113,93r4,4l126,109r4,8l138,125r12,8l162,137r8,8l186,157r8,9l206,174r13,8l231,194r20,20l271,234r24,20l316,275r4,8l324,291r4,8l328,307r4,12l332,327r4,12l336,347r,13l336,368r,12l332,388r,8l328,408r-4,8l320,424r-4,8l312,436r-4,8l299,452r-8,5l287,461r-8,8l271,473r-16,8l243,493r-16,8l223,505r-8,8l206,517r-8,l190,521r-4,4l178,529r-8,4l166,537r-8,8l146,554r-8,12l126,578r-13,12l101,602r-8,12l81,626,69,638r-8,13l49,663,37,675,24,687r,l28,691r5,4l33,699r4,l41,703r4,4l49,707r,l53,707r,l53,707r,l57,707r,l57,703r4,l61,707r,l61,707r,4l61,715r,4l57,719r-4,l53,723r,l49,719r-8,l37,715r-4,-4l28,707r-4,l20,703r-4,-4l12,691r,-4l8,683,4,679r,-8l,667r,-4l,655,,638r12,l8,638r,l8,642r,l8,647r,4l12,655r,4l16,663r,4l20,667r4,-4l28,663r5,-4l37,655r4,l45,651r4,-4l57,638r8,-8l69,622r4,-4l77,614r8,-12l93,590r8,-8l109,570r8,-12l122,545r8,-12l138,521r4,-12l150,497r4,-12l158,473r4,-16l166,444r4,-12l174,420r4,-16l182,392r,-12l186,368r,-17l186,339r,-16l186,311r,-12l186,283r-4,-12l182,254r-4,-12l174,230r-4,-16l166,202r-4,-12l154,178r-4,-12l142,153r-8,-12l126,129r-9,-12l105,105,97,93,85,85,77,73,65,64,53,56,41,48,28,40,24,36r-8,l16,36r-4,4l12,44r,l8,48r,l4,48r,l4,48,,48r,l,44,,40,,36,,32r,l4,28,8,20r4,-4l16,12r4,l20,8r4,l28,4xe" fillcolor="black" stroked="f">
                    <v:path arrowok="t" o:connecttype="custom" o:connectlocs="41,4;33,12;24,24;53,40;85,60;113,93;138,125;186,157;231,194;316,275;328,307;336,347;332,388;320,424;299,452;271,473;223,505;190,521;166,537;126,578;81,626;37,675;33,695;45,707;53,707;57,707;61,707;61,719;53,723;33,711;16,699;4,679;0,655;8,638;8,651;16,667;33,659;49,647;73,618;101,582;130,533;154,485;170,432;182,380;186,323;182,271;170,214;150,166;117,117;77,73;28,40;12,40;8,48;0,48;0,36;8,20;20,8" o:connectangles="0,0,0,0,0,0,0,0,0,0,0,0,0,0,0,0,0,0,0,0,0,0,0,0,0,0,0,0,0,0,0,0,0,0,0,0,0,0,0,0,0,0,0,0,0,0,0,0,0,0,0,0,0,0,0,0,0"/>
                  </v:shape>
                  <v:shape id="Freeform 55" o:spid="_x0000_s1037" style="position:absolute;left:2613;top:9256;width:77;height:185;visibility:visible;mso-wrap-style:square;v-text-anchor:top" coordsize="77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OCacgA&#10;AADeAAAADwAAAGRycy9kb3ducmV2LnhtbESPQWvCQBCF70L/wzIFb7rRg2jqKqXQIpQeqpba2yQ7&#10;JovZ2ZDdxvjvnUOhtxnmzXvvW28H36ieuugCG5hNM1DEZbCOKwPHw+tkCSomZItNYDJwowjbzcNo&#10;jbkNV/6kfp8qJSYcczRQp9TmWseyJo9xGlpiuZ1D5zHJ2lXadngVc9/oeZYttEfHklBjSy81lZf9&#10;rzdw+ihccfrxzr71X9+3y/n9sBoKY8aPw/MTqERD+hf/fe+s1M9mKwEQHJlBb+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g4JpyAAAAN4AAAAPAAAAAAAAAAAAAAAAAJgCAABk&#10;cnMvZG93bnJldi54bWxQSwUGAAAAAAQABAD1AAAAjQMAAAAA&#10;" path="m48,60l16,80,12,76r-4,l8,72r,l8,68r-4,l4,64r,-8l4,52,8,48r,-4l8,40r,-4l12,32r,l12,28r4,l20,24r,-4l28,16r4,-4l40,8r,-4l44,r4,8l52,12r5,8l61,28r,4l65,40r4,8l69,56r4,8l73,72r,8l77,88r,9l77,105r,8l73,121r,4l73,129r-4,4l65,137r,8l61,149r-4,4l52,157r-8,8l40,169r-4,4l32,177r-4,4l24,185r-4,l20,185r,l16,181r,-4l16,173r,l16,169r,l12,169r,l8,169r,l8,161,4,153r,-4l,141r,-8l,129r,-4l,121r,-4l4,113r,-4l4,105r4,-4l12,101r,-4l16,93r8,-9l32,80r8,-8l40,68r4,l48,64r,-4xe" stroked="f">
                    <v:path arrowok="t" o:connecttype="custom" o:connectlocs="16,80;8,76;8,72;4,68;4,56;8,48;8,40;12,32;12,28;20,24;28,16;40,8;44,0;52,12;61,28;65,40;69,56;73,72;77,88;77,105;73,121;73,129;65,137;61,149;52,157;40,169;32,177;24,185;20,185;16,181;16,173;16,169;12,169;8,169;8,161;4,149;0,133;0,125;0,117;4,109;8,101;12,97;24,84;40,72;44,68;48,60" o:connectangles="0,0,0,0,0,0,0,0,0,0,0,0,0,0,0,0,0,0,0,0,0,0,0,0,0,0,0,0,0,0,0,0,0,0,0,0,0,0,0,0,0,0,0,0,0,0"/>
                  </v:shape>
                  <v:shape id="Freeform 56" o:spid="_x0000_s1038" style="position:absolute;left:2710;top:9264;width:69;height:177;visibility:visible;mso-wrap-style:square;v-text-anchor:top" coordsize="69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If/cMA&#10;AADeAAAADwAAAGRycy9kb3ducmV2LnhtbERP32vCMBB+H+x/CCfsbabZZNNqFBkMBsKYdr4fzdmG&#10;NpfSZNr+92Yg+HYf389bbQbXijP1wXrWoKYZCOLSG8uVht/i83kOIkRkg61n0jBSgM368WGFufEX&#10;3tP5ECuRQjjkqKGOsculDGVNDsPUd8SJO/neYUywr6Tp8ZLCXStfsuxNOrScGmrs6KOmsjn8OQ32&#10;dbTF8b1xu6L5abeqnI3qe6b102TYLkFEGuJdfHN/mTQ/UwsF/++kG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If/cMAAADeAAAADwAAAAAAAAAAAAAAAACYAgAAZHJzL2Rv&#10;d25yZXYueG1sUEsFBgAAAAAEAAQA9QAAAIgDAAAAAA==&#10;" path="m36,64l8,r4,l16,4r4,4l24,12r4,8l28,24r4,4l40,40r4,12l49,64r4,8l57,76r4,4l65,89r,4l65,97r4,4l69,105r,4l69,113r,l69,117r-4,l61,117r,l57,113r,-4l57,109r,-4l57,101r,l57,97r,l53,93r,12l49,117r,12l44,133r,8l40,145r-4,8l32,157r-4,4l28,165r-4,4l16,173r-4,4l,177r8,-4l12,169r4,-8l24,157r4,-8l28,141r4,-4l36,129r,-8l40,113r,-8l40,97r,-8l40,80,36,72r,-8xe" fillcolor="black" stroked="f">
                    <v:path arrowok="t" o:connecttype="custom" o:connectlocs="8,0;16,4;24,12;28,24;40,40;49,64;57,76;65,89;65,97;69,105;69,113;69,117;61,117;57,113;57,109;57,101;57,97;53,93;49,117;44,133;40,145;32,157;28,165;16,173;0,177;12,169;24,157;28,141;36,129;40,113;40,97;40,80;36,64" o:connectangles="0,0,0,0,0,0,0,0,0,0,0,0,0,0,0,0,0,0,0,0,0,0,0,0,0,0,0,0,0,0,0,0,0"/>
                  </v:shape>
                </v:group>
                <v:group id="Group 57" o:spid="_x0000_s1039" style="position:absolute;left:3193;top:2752;width:7145;height:1085" coordorigin="1344,1919" coordsize="7145,1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j0qcUAAADe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4NYHf&#10;d8IN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H49KnFAAAA3gAA&#10;AA8AAAAAAAAAAAAAAAAAqgIAAGRycy9kb3ducmV2LnhtbFBLBQYAAAAABAAEAPoAAACcAwAAAAA=&#10;">
                  <v:group id="Group 58" o:spid="_x0000_s1040" style="position:absolute;left:1344;top:1919;width:5978;height:1085" coordorigin="1344,1919" coordsize="5978,1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RRMsQAAADe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KJ6N4e+d&#10;cIN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rRRMsQAAADeAAAA&#10;DwAAAAAAAAAAAAAAAACqAgAAZHJzL2Rvd25yZXYueG1sUEsFBgAAAAAEAAQA+gAAAJsDAAAAAA==&#10;">
                    <v:shape id="Freeform 59" o:spid="_x0000_s1041" style="position:absolute;left:1344;top:2960;width:84;height:36;visibility:visible;mso-wrap-style:square;v-text-anchor:top" coordsize="8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/1osUA&#10;AADeAAAADwAAAGRycy9kb3ducmV2LnhtbERPS2sCMRC+F/wPYYReimYtRdrVKN1CoRehWqEex83s&#10;QzeTJUl3139vCoK3+fies1wPphEdOV9bVjCbJiCIc6trLhXsfz4nryB8QNbYWCYFF/KwXo0elphq&#10;2/OWul0oRQxhn6KCKoQ2ldLnFRn0U9sSR66wzmCI0JVSO+xjuGnkc5LMpcGaY0OFLX1UlJ93f0bB&#10;5jvT8unEzXyfbfzxUGTFbzko9Tge3hcgAg3hLr65v3Scn8zeXuD/nXiD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D/WixQAAAN4AAAAPAAAAAAAAAAAAAAAAAJgCAABkcnMv&#10;ZG93bnJldi54bWxQSwUGAAAAAAQABAD1AAAAigMAAAAA&#10;" path="m80,l72,,16,16,,16,,36,16,32,76,16r8,l80,xe" fillcolor="#1f1a17" stroked="f">
                      <v:path arrowok="t" o:connecttype="custom" o:connectlocs="80,0;72,0;16,16;0,16;0,36;16,32;76,16;84,16;80,0" o:connectangles="0,0,0,0,0,0,0,0,0"/>
                    </v:shape>
                    <v:shape id="Freeform 60" o:spid="_x0000_s1042" style="position:absolute;left:1440;top:2924;width:81;height:44;visibility:visible;mso-wrap-style:square;v-text-anchor:top" coordsize="8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TpzcQA&#10;AADeAAAADwAAAGRycy9kb3ducmV2LnhtbERPS0sDMRC+C/0PYYTebFJFrdumpagFe6t9gL0Nm3Gz&#10;dDNZkrS7/vtGELzNx/ec2aJ3jbhQiLVnDeORAkFcelNzpWG/W91NQMSEbLDxTBp+KMJiPriZYWF8&#10;x5902aZK5BCOBWqwKbWFlLG05DCOfEucuW8fHKYMQyVNwC6Hu0beK/UkHdacGyy29GqpPG3PTsNa&#10;dctj6aw5rIJXdvP8/vbwpbQe3vbLKYhEffoX/7k/TJ6vxi+P8PtOvkH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k6c3EAAAA3gAAAA8AAAAAAAAAAAAAAAAAmAIAAGRycy9k&#10;b3ducmV2LnhtbFBLBQYAAAAABAAEAPUAAACJAwAAAAA=&#10;" path="m77,l37,16,,28,4,44,41,32,81,16,77,xe" fillcolor="#1f1a17" stroked="f">
                      <v:path arrowok="t" o:connecttype="custom" o:connectlocs="77,0;37,16;0,28;4,44;41,32;81,16;77,0" o:connectangles="0,0,0,0,0,0,0"/>
                    </v:shape>
                    <v:shape id="Freeform 61" o:spid="_x0000_s1043" style="position:absolute;left:1533;top:2880;width:80;height:52;visibility:visible;mso-wrap-style:square;v-text-anchor:top" coordsize="8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GgysIA&#10;AADeAAAADwAAAGRycy9kb3ducmV2LnhtbERPPWvDMBDdA/kP4gLdEjkdQupGDiU0JaOTeuh4WFfb&#10;2DoZ6eq4/74qFLrd433e4Ti7QU0UYufZwHaTgSKuve24MVC9n9d7UFGQLQ6eycA3RTgWy8UBc+vv&#10;fKXpJo1KIRxzNNCKjLnWsW7JYdz4kThxnz44lARDo23Aewp3g37Msp122HFqaHGkU0t1f/tyBi5B&#10;Snqrur76KEN5mmbh17M15mE1vzyDEprlX/znvtg0P9s+7eD3nXSD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aDKwgAAAN4AAAAPAAAAAAAAAAAAAAAAAJgCAABkcnMvZG93&#10;bnJldi54bWxQSwUGAAAAAAQABAD1AAAAhwMAAAAA&#10;" path="m72,l56,8,,36r,l4,52r4,l64,20,80,12,72,xe" fillcolor="#1f1a17" stroked="f">
                      <v:path arrowok="t" o:connecttype="custom" o:connectlocs="72,0;56,8;0,36;0,36;4,52;8,52;64,20;80,12;72,0" o:connectangles="0,0,0,0,0,0,0,0,0"/>
                    </v:shape>
                    <v:shape id="Freeform 62" o:spid="_x0000_s1044" style="position:absolute;left:1617;top:2823;width:81;height:61;visibility:visible;mso-wrap-style:square;v-text-anchor:top" coordsize="81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Z59sYA&#10;AADeAAAADwAAAGRycy9kb3ducmV2LnhtbESPQW/CMAyF75P4D5GRdhsJHMYoBAQItHGZVOiBo9WY&#10;pqJxqiZA+ffLpEm72XrvfX5erHrXiDt1ofasYTxSIIhLb2quNBSn/dsHiBCRDTaeScOTAqyWg5cF&#10;ZsY/OKf7MVYiQThkqMHG2GZShtKSwzDyLXHSLr5zGNPaVdJ0+Ehw18iJUu/SYc3pgsWWtpbK6/Hm&#10;EiVXB+U/i/Nsaptncdjltv/eaP067NdzEJH6+G/+S3+ZVF+NZ1P4fSfN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1Z59sYAAADeAAAADwAAAAAAAAAAAAAAAACYAgAAZHJz&#10;L2Rvd25yZXYueG1sUEsFBgAAAAAEAAQA9QAAAIsDAAAAAA==&#10;" path="m69,l29,29,,45,8,61,37,45,81,13,69,xe" fillcolor="#1f1a17" stroked="f">
                      <v:path arrowok="t" o:connecttype="custom" o:connectlocs="69,0;29,29;0,45;8,61;37,45;81,13;69,0" o:connectangles="0,0,0,0,0,0,0"/>
                    </v:shape>
                    <v:shape id="Freeform 63" o:spid="_x0000_s1045" style="position:absolute;left:1702;top:2755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zTRcMA&#10;AADeAAAADwAAAGRycy9kb3ducmV2LnhtbESPQU/DMAyF70j8h8hI3FhSJEYpSyeYhNiVDe5WY5pA&#10;41RN2Dp+/XxA4mbrPb/3ebWe46AONOWQ2EK1MKCIu+QC9xbe9y83NahckB0OicnCiTKs28uLFTYu&#10;HfmNDrvSKwnh3KAFX8rYaJ07TxHzIo3Eon2mKWKRdeq1m/Ao4XHQt8YsdcTA0uBxpI2n7nv3Ey28&#10;mq0/4d39ZjRfVIfwO5uP9Gzt9dX89Aiq0Fz+zX/XWyf4pnoQXnlHZtDtG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zTRcMAAADeAAAADwAAAAAAAAAAAAAAAACYAgAAZHJzL2Rv&#10;d25yZXYueG1sUEsFBgAAAAAEAAQA9QAAAIgDAAAAAA==&#10;" path="m60,l48,12,,56,8,68,60,24,72,16,60,xe" fillcolor="#1f1a17" stroked="f">
                      <v:path arrowok="t" o:connecttype="custom" o:connectlocs="60,0;48,12;0,56;8,68;60,24;72,16;60,0" o:connectangles="0,0,0,0,0,0,0"/>
                    </v:shape>
                    <v:shape id="Freeform 64" o:spid="_x0000_s1046" style="position:absolute;left:1774;top:2683;width:69;height:76;visibility:visible;mso-wrap-style:square;v-text-anchor:top" coordsize="6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zsbsIA&#10;AADeAAAADwAAAGRycy9kb3ducmV2LnhtbERPTWsCMRC9F/ofwhS81cQKolujSIvgVa0Fb0My7q5u&#10;JttNdFd/vREK3ubxPmc671wlLtSE0rOGQV+BIDbelpxr+Nku38cgQkS2WHkmDVcKMJ+9vkwxs77l&#10;NV02MRcphEOGGooY60zKYApyGPq+Jk7cwTcOY4JNLm2DbQp3lfxQaiQdlpwaCqzpqyBz2pydhpX5&#10;/mVl8Pjnz7gzfrwf3tq91r23bvEJIlIXn+J/98qm+WowmcDjnXSD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OxuwgAAAN4AAAAPAAAAAAAAAAAAAAAAAJgCAABkcnMvZG93&#10;bnJldi54bWxQSwUGAAAAAAQABAD1AAAAhwMAAAAA&#10;" path="m57,l24,40,,64,12,76,36,48,69,12,57,xe" fillcolor="#1f1a17" stroked="f">
                      <v:path arrowok="t" o:connecttype="custom" o:connectlocs="57,0;24,40;0,64;12,76;36,48;69,12;57,0" o:connectangles="0,0,0,0,0,0,0"/>
                    </v:shape>
                    <v:shape id="Freeform 65" o:spid="_x0000_s1047" style="position:absolute;left:1843;top:2606;width:60;height:77;visibility:visible;mso-wrap-style:square;v-text-anchor:top" coordsize="6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1F6sMA&#10;AADeAAAADwAAAGRycy9kb3ducmV2LnhtbESP0WrCQBBF34X+wzKFvuluhYpEVxHBYvtmkg8YsmMS&#10;mp0N2a2Jf+8UCr7dYe6cO3e7n3ynbjTENrCF94UBRVwF13JtoSxO8zWomJAddoHJwp0i7Hcvsy1m&#10;Lox8oVueaiUQjhlaaFLqM61j1ZDHuAg9seyuYfCYZBxq7QYcBe47vTRmpT22LAkN9nRsqPrJf72E&#10;HIprMZrlZX06f7cfXz7/NOXR2rfX6bABlWhKT/P/9dnJ+0aY8FdHNOjd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1F6sMAAADeAAAADwAAAAAAAAAAAAAAAACYAgAAZHJzL2Rv&#10;d25yZXYueG1sUEsFBgAAAAAEAAQA9QAAAIgDAAAAAA==&#10;" path="m48,l40,8,,65r,l12,77r4,-4l56,16,60,8,48,xe" fillcolor="#1f1a17" stroked="f">
                      <v:path arrowok="t" o:connecttype="custom" o:connectlocs="48,0;40,8;0,65;0,65;12,77;16,73;56,16;60,8;48,0" o:connectangles="0,0,0,0,0,0,0,0,0"/>
                    </v:shape>
                    <v:shape id="Freeform 66" o:spid="_x0000_s1048" style="position:absolute;left:1899;top:2518;width:56;height:80;visibility:visible;mso-wrap-style:square;v-text-anchor:top" coordsize="5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F9cQA&#10;AADeAAAADwAAAGRycy9kb3ducmV2LnhtbERPTWvCQBC9F/wPywi91d14kBJdRQTBQynWRsHbmB2T&#10;aHY2Zjea/vtuoeBtHu9zZove1uJOra8ca0hGCgRx7kzFhYbse/32DsIHZIO1Y9LwQx4W88HLDFPj&#10;HvxF910oRAxhn6KGMoQmldLnJVn0I9cQR+7sWoshwraQpsVHDLe1HCs1kRYrjg0lNrQqKb/uOquh&#10;O36szOG035+7LPm8FLm6bTnT+nXYL6cgAvXhKf53b0ycr8Yqgb934g1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TxfXEAAAA3gAAAA8AAAAAAAAAAAAAAAAAmAIAAGRycy9k&#10;b3ducmV2LnhtbFBLBQYAAAAABAAEAPUAAACJAwAAAAA=&#10;" path="m40,l20,36,,72r12,8l36,44,56,8,40,xe" fillcolor="#1f1a17" stroked="f">
                      <v:path arrowok="t" o:connecttype="custom" o:connectlocs="40,0;20,36;0,72;12,80;36,44;56,8;40,0" o:connectangles="0,0,0,0,0,0,0"/>
                    </v:shape>
                    <v:shape id="Freeform 67" o:spid="_x0000_s1049" style="position:absolute;left:1947;top:2425;width:49;height:85;visibility:visible;mso-wrap-style:square;v-text-anchor:top" coordsize="49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2Fz8UA&#10;AADeAAAADwAAAGRycy9kb3ducmV2LnhtbERPTWvCQBC9C/0PyxR601lDKW3qKqFQKlIEtRR6G7LT&#10;JDQ7m2a3Gv31rlDwNo/3ObPF4Fq15z40XgxMJxoUS+ltI5WBj93r+BFUiCSWWi9s4MgBFvOb0Yxy&#10;6w+y4f02ViqFSMjJQB1jlyOGsmZHYeI7lsR9+95RTLCv0PZ0SOGuxUzrB3TUSGqoqeOXmsuf7Z8z&#10;YE/3iLvp6unLFm/vuF6ui89fNubudiieQUUe4lX8717aNF9nOoPLO+kGnJ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YXPxQAAAN4AAAAPAAAAAAAAAAAAAAAAAJgCAABkcnMv&#10;ZG93bnJldi54bWxQSwUGAAAAAAQABAD1AAAAigMAAAAA&#10;" path="m32,l4,69,,77r16,8l20,73,49,8,32,xe" fillcolor="#1f1a17" stroked="f">
                      <v:path arrowok="t" o:connecttype="custom" o:connectlocs="32,0;4,69;0,77;16,85;20,73;49,8;32,0" o:connectangles="0,0,0,0,0,0,0"/>
                    </v:shape>
                    <v:shape id="Freeform 68" o:spid="_x0000_s1050" style="position:absolute;left:1983;top:2357;width:33;height:60;visibility:visible;mso-wrap-style:square;v-text-anchor:top" coordsize="3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E1ScQA&#10;AADeAAAADwAAAGRycy9kb3ducmV2LnhtbESPQWvDMAyF74P+B6NCL2O1m8EoWZ2wFlp2TVp6FrGW&#10;hMZysN023a+fB4PdJN7T+5425WQHcSMfescaVksFgrhxpudWw+m4f1mDCBHZ4OCYNDwoQFnMnjaY&#10;G3fnim51bEUK4ZCjhi7GMZcyNB1ZDEs3Eifty3mLMa2+lcbjPYXbQWZKvUmLPSdChyPtOmou9dUm&#10;iJffzeV5q45VlcW6tVl9GM9aL+bTxzuISFP8N/9df5pUX2XqFX7fSTP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hNUnEAAAA3gAAAA8AAAAAAAAAAAAAAAAAmAIAAGRycy9k&#10;b3ducmV2LnhtbFBLBQYAAAAABAAEAPUAAACJAwAAAAA=&#10;" path="m17,r,l,52r17,8l33,4r,l17,xe" fillcolor="#1f1a17" stroked="f">
                      <v:path arrowok="t" o:connecttype="custom" o:connectlocs="17,0;17,0;0,52;17,60;33,4;33,4;17,0" o:connectangles="0,0,0,0,0,0,0"/>
                    </v:shape>
                    <v:shape id="Freeform 69" o:spid="_x0000_s1051" style="position:absolute;left:2000;top:2329;width:20;height:32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Y+wMYA&#10;AADeAAAADwAAAGRycy9kb3ducmV2LnhtbESPwWrDMBBE74X8g9hCbo1UY9zgRjElkJJT3Lr5gMXa&#10;2ibWylhq7Pbro0Cgt11mdt7spphtLy40+s6xhueVAkFcO9Nxo+H0tX9ag/AB2WDvmDT8kodiu3jY&#10;YG7cxJ90qUIjYgj7HDW0IQy5lL5uyaJfuYE4at9utBjiOjbSjDjFcNvLRKlMWuw4ElocaNdSfa5+&#10;bISs+6lMM3Wu/tK9fTm9y48jl1ovH+e3VxCB5vBvvl8fTKyvEpXC7Z04g9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0Y+wMYAAADeAAAADwAAAAAAAAAAAAAAAACYAgAAZHJz&#10;L2Rvd25yZXYueG1sUEsFBgAAAAAEAAQA9QAAAIsDAAAAAA==&#10;" path="m4,l20,4,16,32,,28,4,xe" fillcolor="#1f1a17" stroked="f">
                      <v:path arrowok="t" o:connecttype="custom" o:connectlocs="4,0;20,4;16,32;0,28;4,0" o:connectangles="0,0,0,0,0"/>
                    </v:shape>
                    <v:shape id="Freeform 70" o:spid="_x0000_s1052" style="position:absolute;left:2008;top:2232;width:28;height:85;visibility:visible;mso-wrap-style:square;v-text-anchor:top" coordsize="2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xdbsMA&#10;AADeAAAADwAAAGRycy9kb3ducmV2LnhtbERPTWsCMRC9F/wPYQq91USLIqtRSqHgQSi77sHjuBl3&#10;FzeTNUl1++8bQfA2j/c5q81gO3ElH1rHGiZjBYK4cqblWkO5/35fgAgR2WDnmDT8UYDNevSywsy4&#10;G+d0LWItUgiHDDU0MfaZlKFqyGIYu544cSfnLcYEfS2Nx1sKt52cKjWXFltODQ329NVQdS5+rYa8&#10;dB+Xn36X75T1E18cD3s132r99jp8LkFEGuJT/HBvTZqvpmoG93fSD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xdbsMAAADeAAAADwAAAAAAAAAAAAAAAACYAgAAZHJzL2Rv&#10;d25yZXYueG1sUEsFBgAAAAAEAAQA9QAAAIgDAAAAAA==&#10;" path="m8,r,40l,81r16,4l24,40,28,,8,xe" fillcolor="#1f1a17" stroked="f">
                      <v:path arrowok="t" o:connecttype="custom" o:connectlocs="8,0;8,40;0,81;16,85;24,40;28,0;8,0" o:connectangles="0,0,0,0,0,0,0"/>
                    </v:shape>
                    <v:shape id="Freeform 71" o:spid="_x0000_s1053" style="position:absolute;left:2016;top:2132;width:20;height:84;visibility:visible;mso-wrap-style:square;v-text-anchor:top" coordsize="2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NH8QA&#10;AADeAAAADwAAAGRycy9kb3ducmV2LnhtbERPTWvCQBC9C/0Pywi9SN2thyCpq0igENpLjNLzmJ0m&#10;wexs2N1q/PddodDbPN7nbHaTHcSVfOgda3hdKhDEjTM9txpOx/eXNYgQkQ0OjknDnQLstk+zDebG&#10;3fhA1zq2IoVwyFFDF+OYSxmajiyGpRuJE/ftvMWYoG+l8XhL4XaQK6UyabHn1NDhSEVHzaX+sRrK&#10;slhU1Xmv6ursy+zrszDFx13r5/m0fwMRaYr/4j93adJ8tVIZPN5JN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jR/EAAAA3gAAAA8AAAAAAAAAAAAAAAAAmAIAAGRycy9k&#10;b3ducmV2LnhtbFBLBQYAAAAABAAEAPUAAACJAwAAAAA=&#10;" path="m,l,24,4,60r,24l20,84r,-24l16,20,16,,,xe" fillcolor="#1f1a17" stroked="f">
                      <v:path arrowok="t" o:connecttype="custom" o:connectlocs="0,0;0,24;4,60;4,84;20,84;20,60;16,20;16,0;0,0" o:connectangles="0,0,0,0,0,0,0,0,0"/>
                    </v:shape>
                    <v:shape id="Freeform 72" o:spid="_x0000_s1054" style="position:absolute;left:1992;top:2031;width:36;height:85;visibility:visible;mso-wrap-style:square;v-text-anchor:top" coordsize="3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Ox8cQA&#10;AADeAAAADwAAAGRycy9kb3ducmV2LnhtbERPTWsCMRC9F/ofwhS8lJq40Fa2RimKYL3VtvdhM91s&#10;3UyWJF1Xf70RBG/zeJ8zWwyuFT2F2HjWMBkrEMSVNw3XGr6/1k9TEDEhG2w9k4YjRVjM7+9mWBp/&#10;4E/qd6kWOYRjiRpsSl0pZawsOYxj3xFn7tcHhynDUEsT8JDDXSsLpV6kw4Zzg8WOlpaq/e7fafh7&#10;fgzdz0e1mp6Wq/1ku3G26QutRw/D+xuIREO6ia/ujcnzVaFe4fJOvkHO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TsfHEAAAA3gAAAA8AAAAAAAAAAAAAAAAAmAIAAGRycy9k&#10;b3ducmV2LnhtbFBLBQYAAAAABAAEAPUAAACJAwAAAAA=&#10;" path="m,8l8,24r8,32l20,85r16,l32,52,24,20,16,,,8xe" fillcolor="#1f1a17" stroked="f">
                      <v:path arrowok="t" o:connecttype="custom" o:connectlocs="0,8;8,24;16,56;20,85;36,85;32,52;24,20;16,0;0,8" o:connectangles="0,0,0,0,0,0,0,0,0"/>
                    </v:shape>
                    <v:shape id="Freeform 73" o:spid="_x0000_s1055" style="position:absolute;left:1935;top:1947;width:65;height:76;visibility:visible;mso-wrap-style:square;v-text-anchor:top" coordsize="6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0zI8UA&#10;AADeAAAADwAAAGRycy9kb3ducmV2LnhtbESPQUsDQQyF74L/YUjBm51pQVnXTksRFJFeWgWvcSfd&#10;HbqTWXZiu/57cxC8JbyX976sNlPqzZnGEjN7WMwdGOImh8ith4/359sKTBHkgH1m8vBDBTbr66sV&#10;1iFfeE/ng7RGQ7jU6KETGWprS9NRwjLPA7FqxzwmFF3H1oYRLxqeert07t4mjKwNHQ701FFzOnwn&#10;D7Kr7l6q49fiLX4+7Abbx/1Wovc3s2n7CEZokn/z3/VrUHy3dMqr7+gMd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TMjxQAAAN4AAAAPAAAAAAAAAAAAAAAAAJgCAABkcnMv&#10;ZG93bnJldi54bWxQSwUGAAAAAAQABAD1AAAAigMAAAAA&#10;" path="m,12r12,8l28,36,40,60r8,16l65,68,57,52,40,28,20,8,12,,,12xe" fillcolor="#1f1a17" stroked="f">
                      <v:path arrowok="t" o:connecttype="custom" o:connectlocs="0,12;12,20;28,36;40,60;48,76;65,68;57,52;40,28;20,8;12,0;0,12" o:connectangles="0,0,0,0,0,0,0,0,0,0,0"/>
                    </v:shape>
                    <v:shape id="Freeform 74" o:spid="_x0000_s1056" style="position:absolute;left:1871;top:1919;width:60;height:32;visibility:visible;mso-wrap-style:square;v-text-anchor:top" coordsize="6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ax4cMA&#10;AADeAAAADwAAAGRycy9kb3ducmV2LnhtbERP32vCMBB+F/wfwgl7m8kqyOyMZSsT9qpT8PFobk21&#10;uXRN1Lq/fhkMfLuP7+cti8G14kJ9aDxreJoqEMSVNw3XGnaf68dnECEiG2w9k4YbBShW49ESc+Ov&#10;vKHLNtYihXDIUYONsculDJUlh2HqO+LEffneYUywr6Xp8ZrCXSszpebSYcOpwWJHpaXqtD07DYF+&#10;7PH9bT9bnw9m1nTft3LvS60fJsPrC4hIQ7yL/90fJs1XmVrA3zvpB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ax4cMAAADeAAAADwAAAAAAAAAAAAAAAACYAgAAZHJzL2Rv&#10;d25yZXYueG1sUEsFBgAAAAAEAAQA9QAAAIgDAAAAAA==&#10;" path="m,16r,l20,20r20,4l52,32,60,20,44,8,24,4,,,,,,16xe" fillcolor="#1f1a17" stroked="f">
                      <v:path arrowok="t" o:connecttype="custom" o:connectlocs="0,16;0,16;20,20;40,24;52,32;60,20;44,8;24,4;0,0;0,0;0,16" o:connectangles="0,0,0,0,0,0,0,0,0,0,0"/>
                    </v:shape>
                    <v:shape id="Freeform 75" o:spid="_x0000_s1057" style="position:absolute;left:1847;top:1919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mmYsUA&#10;AADeAAAADwAAAGRycy9kb3ducmV2LnhtbESPT4vCQAzF7wt+hyGCt3Wqwq5URxGhsCC6+OfgMXRi&#10;W+xkSmfW1m+/OQjeEvLy3vst172r1YPaUHk2MBknoIhzbysuDFzO2eccVIjIFmvPZOBJAdarwccS&#10;U+s7PtLjFAslJhxSNFDG2KRah7wkh2HsG2K53XzrMMraFtq22Im5q/U0Sb60w4olocSGtiXl99Of&#10;M0BHLPbXM927QzZz/jfb9YfdtzGjYb9ZgIrUx7f49f1jpX4ynQiA4MgMe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2aZixQAAAN4AAAAPAAAAAAAAAAAAAAAAAJgCAABkcnMv&#10;ZG93bnJldi54bWxQSwUGAAAAAAQABAD1AAAAigMAAAAA&#10;" path="m,20l,4,24,r,16l,20xe" fillcolor="#1f1a17" stroked="f">
                      <v:path arrowok="t" o:connecttype="custom" o:connectlocs="0,20;0,4;24,0;24,16;0,20" o:connectangles="0,0,0,0,0"/>
                    </v:shape>
                    <v:shape id="Freeform 76" o:spid="_x0000_s1058" style="position:absolute;left:1750;top:1923;width:81;height:44;visibility:visible;mso-wrap-style:square;v-text-anchor:top" coordsize="8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mN6MMA&#10;AADeAAAADwAAAGRycy9kb3ducmV2LnhtbERPS2sCMRC+F/wPYYTearIWatkaRXxAe1PbQnsbNtPN&#10;0s1kSaK7/fdGEHqbj+858+XgWnGmEBvPGoqJAkFcedNwreHjfffwDCImZIOtZ9LwRxGWi9HdHEvj&#10;ez7Q+ZhqkUM4lqjBptSVUsbKksM48R1x5n58cJgyDLU0Afsc7lo5VepJOmw4N1jsaG2p+j2enIY3&#10;1a++K2fN5y54Zfez7ebxS2l9Px5WLyASDelffHO/mjxfTYsCru/kG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mN6MMAAADeAAAADwAAAAAAAAAAAAAAAACYAgAAZHJzL2Rv&#10;d25yZXYueG1sUEsFBgAAAAAEAAQA9QAAAIgDAAAAAA==&#10;" path="m8,44r8,-4l48,24,81,16,81,,44,8,8,24,,32,8,44xe" fillcolor="#1f1a17" stroked="f">
                      <v:path arrowok="t" o:connecttype="custom" o:connectlocs="8,44;16,40;48,24;81,16;81,0;44,8;8,24;0,32;8,44" o:connectangles="0,0,0,0,0,0,0,0,0"/>
                    </v:shape>
                    <v:shape id="Freeform 77" o:spid="_x0000_s1059" style="position:absolute;left:1670;top:1963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KGicAA&#10;AADeAAAADwAAAGRycy9kb3ducmV2LnhtbERPTWsCMRC9F/wPYQRvNXHBVlajqFD0qm3vw2bcRDeT&#10;ZZPq6q83hUJv83ifs1j1vhFX6qILrGEyViCIq2Ac1xq+Pj9eZyBiQjbYBCYNd4qwWg5eFliacOMD&#10;XY+pFjmEY4kabEptKWWsLHmM49ASZ+4UOo8pw66WpsNbDveNLJR6kx4d5waLLW0tVZfjj9ewU3t7&#10;x+n7tlVnmjn36NV32Gg9GvbrOYhEffoX/7n3Js9XxaSA33fyD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9KGicAAAADeAAAADwAAAAAAAAAAAAAAAACYAgAAZHJzL2Rvd25y&#10;ZXYueG1sUEsFBgAAAAAEAAQA9QAAAIUDAAAAAA==&#10;" path="m12,68l40,40,68,16r4,-4l64,,56,4,28,28,,56,12,68xe" fillcolor="#1f1a17" stroked="f">
                      <v:path arrowok="t" o:connecttype="custom" o:connectlocs="12,68;40,40;68,16;72,12;64,0;56,4;28,28;0,56;12,68" o:connectangles="0,0,0,0,0,0,0,0,0"/>
                    </v:shape>
                    <v:shape id="Freeform 78" o:spid="_x0000_s1060" style="position:absolute;left:1609;top:2031;width:61;height:81;visibility:visible;mso-wrap-style:square;v-text-anchor:top" coordsize="6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8QmsQA&#10;AADeAAAADwAAAGRycy9kb3ducmV2LnhtbERPTWvCQBC9F/wPyxR6040WokRXCWqLHnpQ2/uQHZPU&#10;7OySXWP8965Q6G0e73MWq940oqPW15YVjEcJCOLC6ppLBd+nj+EMhA/IGhvLpOBOHlbLwcsCM21v&#10;fKDuGEoRQ9hnqKAKwWVS+qIig35kHXHkzrY1GCJsS6lbvMVw08hJkqTSYM2xoUJH64qKy/FqFEzv&#10;++631nmefhZb437Sy5fbbJV6e+3zOYhAffgX/7l3Os5PJuN3eL4Tb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vEJrEAAAA3gAAAA8AAAAAAAAAAAAAAAAAmAIAAGRycy9k&#10;b3ducmV2LnhtbFBLBQYAAAAABAAEAPUAAACJAwAAAAA=&#10;" path="m16,81l24,69,49,32,61,12,49,,33,24,8,60,,73r16,8xe" fillcolor="#1f1a17" stroked="f">
                      <v:path arrowok="t" o:connecttype="custom" o:connectlocs="16,81;24,69;49,32;61,12;49,0;33,24;8,60;0,73;16,81" o:connectangles="0,0,0,0,0,0,0,0,0"/>
                    </v:shape>
                    <v:shape id="Freeform 79" o:spid="_x0000_s1061" style="position:absolute;left:1569;top:2120;width:48;height:80;visibility:visible;mso-wrap-style:square;v-text-anchor:top" coordsize="4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BQmMQA&#10;AADeAAAADwAAAGRycy9kb3ducmV2LnhtbERPTWsCMRC9F/wPYQQvRbNKFdkaRaSih166FnqdbsbN&#10;4mayJum6/vumUPA2j/c5q01vG9GRD7VjBdNJBoK4dLrmSsHnaT9egggRWWPjmBTcKcBmPXhaYa7d&#10;jT+oK2IlUgiHHBWYGNtcylAashgmriVO3Nl5izFBX0nt8ZbCbSNnWbaQFmtODQZb2hkqL8WPVXAt&#10;mkP3/naZP399O2/uXdid56VSo2G/fQURqY8P8b/7qNP8bDZ9gb930g1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wUJjEAAAA3gAAAA8AAAAAAAAAAAAAAAAAmAIAAGRycy9k&#10;b3ducmV2LnhtbFBLBQYAAAAABAAEAPUAAACJAwAAAAA=&#10;" path="m16,80l24,60,44,16,48,8,32,,28,12,8,52,,76r16,4xe" fillcolor="#1f1a17" stroked="f">
                      <v:path arrowok="t" o:connecttype="custom" o:connectlocs="16,80;24,60;44,16;48,8;32,0;28,12;8,52;0,76;16,80" o:connectangles="0,0,0,0,0,0,0,0,0"/>
                    </v:shape>
                    <v:shape id="Freeform 80" o:spid="_x0000_s1062" style="position:absolute;left:1541;top:2212;width:36;height:85;visibility:visible;mso-wrap-style:square;v-text-anchor:top" coordsize="3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QcwMMA&#10;AADeAAAADwAAAGRycy9kb3ducmV2LnhtbERP32vCMBB+H+x/CCf4MjRtwSHVKKIIbm/q9n40Z1Nt&#10;LiXJare/fhkIe7uP7+ct14NtRU8+NI4V5NMMBHHldMO1go/zfjIHESKyxtYxKfimAOvV89MSS+3u&#10;fKT+FGuRQjiUqMDE2JVShsqQxTB1HXHiLs5bjAn6WmqP9xRuW1lk2au02HBqMNjR1lB1O31ZBdfZ&#10;i+8+36rd/Ge7u+XvB2uavlBqPBo2CxCRhvgvfrgPOs3PinwGf++kG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QcwMMAAADeAAAADwAAAAAAAAAAAAAAAACYAgAAZHJzL2Rv&#10;d25yZXYueG1sUEsFBgAAAAAEAAQA9QAAAIgDAAAAAA==&#10;" path="m16,85l24,56,36,8r,-4l24,,20,4,4,52,,81r16,4xe" fillcolor="#1f1a17" stroked="f">
                      <v:path arrowok="t" o:connecttype="custom" o:connectlocs="16,85;24,56;36,8;36,4;24,0;20,4;4,52;0,81;16,85" o:connectangles="0,0,0,0,0,0,0,0,0"/>
                    </v:shape>
                    <v:shape id="Freeform 81" o:spid="_x0000_s1063" style="position:absolute;left:1521;top:2309;width:32;height:88;visibility:visible;mso-wrap-style:square;v-text-anchor:top" coordsize="3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gQpMIA&#10;AADeAAAADwAAAGRycy9kb3ducmV2LnhtbERPS4vCMBC+C/sfwix4s6keqnSNIoVFPcn6wOtsMzbF&#10;ZlKarNZ/vxEEb/PxPWe+7G0jbtT52rGCcZKCIC6drrlScDx8j2YgfEDW2DgmBQ/ysFx8DOaYa3fn&#10;H7rtQyViCPscFZgQ2lxKXxqy6BPXEkfu4jqLIcKukrrDewy3jZykaSYt1hwbDLZUGCqv+z+rIDPr&#10;624bCrk5T3d+e/p166pwSg0/+9UXiEB9eItf7o2O89PJOIPnO/EG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GBCkwgAAAN4AAAAPAAAAAAAAAAAAAAAAAJgCAABkcnMvZG93&#10;bnJldi54bWxQSwUGAAAAAAQABAD1AAAAhwMAAAAA&#10;" path="m20,88l24,56,32,8r,-4l16,r,4l4,52,,84r20,4xe" fillcolor="#1f1a17" stroked="f">
                      <v:path arrowok="t" o:connecttype="custom" o:connectlocs="20,88;24,56;32,8;32,4;16,0;16,4;4,52;0,84;20,88" o:connectangles="0,0,0,0,0,0,0,0,0"/>
                    </v:shape>
                    <v:shape id="Freeform 82" o:spid="_x0000_s1064" style="position:absolute;left:1517;top:2409;width:20;height:85;visibility:visible;mso-wrap-style:square;v-text-anchor:top" coordsize="2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lxQcIA&#10;AADeAAAADwAAAGRycy9kb3ducmV2LnhtbERPTWsCMRC9F/ofwhS81UQPKqtRpCC0vYjWS2/TzZis&#10;bibbJNXtv28Eobd5vM9ZrHrfigvF1ATWMBoqEMR1MA1bDYePzfMMRMrIBtvApOGXEqyWjw8LrEy4&#10;8o4u+2xFCeFUoQaXc1dJmWpHHtMwdMSFO4boMRcYrTQRryXct3Ks1ER6bLg0OOzoxVF93v94Dd/W&#10;WWw3s3iaUPx6C+/nz61SWg+e+vUcRKY+/4vv7ldT5qvxaAq3d8oN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OXFBwgAAAN4AAAAPAAAAAAAAAAAAAAAAAJgCAABkcnMvZG93&#10;bnJldi54bWxQSwUGAAAAAAQABAD1AAAAhwMAAAAA&#10;" path="m16,85r,-33l20,4r,l4,r,l,52,,85r16,xe" fillcolor="#1f1a17" stroked="f">
                      <v:path arrowok="t" o:connecttype="custom" o:connectlocs="16,85;16,52;20,4;20,4;4,0;4,0;0,52;0,85;16,85" o:connectangles="0,0,0,0,0,0,0,0,0"/>
                    </v:shape>
                    <v:shape id="Freeform 83" o:spid="_x0000_s1065" style="position:absolute;left:1517;top:2510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dD58cA&#10;AADeAAAADwAAAGRycy9kb3ducmV2LnhtbESPQWvCQBCF74L/YRmhF6kbhdoSXUWEtoJ4aBTPY3aa&#10;hGZnQ3aryb93DoK3Gd6b975ZrjtXqyu1ofJsYDpJQBHn3lZcGDgdP18/QIWIbLH2TAZ6CrBeDQdL&#10;TK2/8Q9ds1goCeGQooEyxibVOuQlOQwT3xCL9utbh1HWttC2xZuEu1rPkmSuHVYsDSU2tC0p/8v+&#10;nYF8fNif+0Mf3rom+K/d96W4zN+NeRl1mwWoSF18mh/XOyv4yWwqvPKOzK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HQ+fHAAAA3gAAAA8AAAAAAAAAAAAAAAAAmAIAAGRy&#10;cy9kb3ducmV2LnhtbFBLBQYAAAAABAAEAPUAAACMAwAAAAA=&#10;" path="m24,84l20,52,16,r,l,,,4,,52,4,84r20,xe" fillcolor="#1f1a17" stroked="f">
                      <v:path arrowok="t" o:connecttype="custom" o:connectlocs="24,84;20,52;16,0;16,0;0,0;0,4;0,52;4,84;24,84" o:connectangles="0,0,0,0,0,0,0,0,0"/>
                    </v:shape>
                    <v:shape id="Freeform 84" o:spid="_x0000_s1066" style="position:absolute;left:1525;top:2610;width:32;height:85;visibility:visible;mso-wrap-style:square;v-text-anchor:top" coordsize="3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OtksAA&#10;AADeAAAADwAAAGRycy9kb3ducmV2LnhtbERPTYvCMBC9C/sfwizsTdN6EK2mZVEWvFp370MzNtVm&#10;UppYq79+Iwje5vE+Z1OMthUD9b5xrCCdJSCIK6cbrhX8Hn+mSxA+IGtsHZOCO3ko8o/JBjPtbnyg&#10;oQy1iCHsM1RgQugyKX1lyKKfuY44cifXWwwR9rXUPd5iuG3lPEkW0mLDscFgR1tD1aW8WgVyp/19&#10;8dDl38qkh912oPMyXJX6+hy/1yACjeEtfrn3Os5P5ukKnu/EG2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9OtksAAAADeAAAADwAAAAAAAAAAAAAAAACYAgAAZHJzL2Rvd25y&#10;ZXYueG1sUEsFBgAAAAAEAAQA9QAAAIUDAAAAAA==&#10;" path="m32,81l24,45,16,,,4,8,49r8,36l32,81xe" fillcolor="#1f1a17" stroked="f">
                      <v:path arrowok="t" o:connecttype="custom" o:connectlocs="32,81;24,45;16,0;0,4;8,49;16,85;32,81" o:connectangles="0,0,0,0,0,0,0"/>
                    </v:shape>
                    <v:shape id="Freeform 85" o:spid="_x0000_s1067" style="position:absolute;left:1545;top:2707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ls+8UA&#10;AADeAAAADwAAAGRycy9kb3ducmV2LnhtbESPzU7DQAyE70i8w8qVuNFNcyg0dBNFSKioN9o+gMk6&#10;P2rWG+0ubcrT4wNSb7Y8nplvW81uVBcKcfBsYLXMQBE33g7cGTgdP55fQcWEbHH0TAZuFKEqHx+2&#10;WFh/5S+6HFKnxIRjgQb6lKZC69j05DAu/UQst9YHh0nW0Gkb8CrmbtR5lq21w4EloceJ3ntqzocf&#10;Z6COrl3bfL8P9abbnL9/eXxpd8Y8Leb6DVSiOd3F/9+fVupneS4AgiMz6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CWz7xQAAAN4AAAAPAAAAAAAAAAAAAAAAAJgCAABkcnMv&#10;ZG93bnJldi54bWxQSwUGAAAAAAQABAD1AAAAigMAAAAA&#10;" path="m48,76l32,40,16,,,4,16,44,32,84,48,76xe" fillcolor="#1f1a17" stroked="f">
                      <v:path arrowok="t" o:connecttype="custom" o:connectlocs="48,76;32,40;16,0;0,4;16,44;32,84;48,76" o:connectangles="0,0,0,0,0,0,0"/>
                    </v:shape>
                    <v:shape id="Freeform 86" o:spid="_x0000_s1068" style="position:absolute;left:1585;top:2799;width:61;height:77;visibility:visible;mso-wrap-style:square;v-text-anchor:top" coordsize="6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+1q8YA&#10;AADeAAAADwAAAGRycy9kb3ducmV2LnhtbESPQWvCQBCF74X+h2UK3pqNUVuJrlIEwYMIpr30NmbH&#10;JDQ7G3ZXjf56VxB6m+G9782b+bI3rTiT841lBcMkBUFcWt1wpeDne/0+BeEDssbWMim4kofl4vVl&#10;jrm2F97TuQiViCHsc1RQh9DlUvqyJoM+sR1x1I7WGQxxdZXUDi8x3LQyS9MPabDheKHGjlY1lX/F&#10;ycQah9HWNOXn5LYfH9zvrsdiN0WlBm/91wxEoD78m5/0RkcuzbIhPN6JM8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+1q8YAAADeAAAADwAAAAAAAAAAAAAAAACYAgAAZHJz&#10;L2Rvd25yZXYueG1sUEsFBgAAAAAEAAQA9QAAAIsDAAAAAA==&#10;" path="m61,69l52,61,28,24,16,,,8,16,33,40,73r8,4l61,69xe" fillcolor="#1f1a17" stroked="f">
                      <v:path arrowok="t" o:connecttype="custom" o:connectlocs="61,69;52,61;28,24;16,0;0,8;16,33;40,73;48,77;61,69" o:connectangles="0,0,0,0,0,0,0,0,0"/>
                    </v:shape>
                    <v:shape id="Freeform 87" o:spid="_x0000_s1069" style="position:absolute;left:1642;top:2880;width:76;height:64;visibility:visible;mso-wrap-style:square;v-text-anchor:top" coordsize="7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BcKcQA&#10;AADeAAAADwAAAGRycy9kb3ducmV2LnhtbERPS2vCQBC+C/0PyxS8SN01BSnRVVppQbwUX+hxyI5J&#10;NDsbsqtJ/31XELzNx/ec6byzlbhR40vHGkZDBYI4c6bkXMNu+/P2AcIHZIOVY9LwRx7ms5feFFPj&#10;Wl7TbRNyEUPYp6ihCKFOpfRZQRb90NXEkTu5xmKIsMmlabCN4baSiVJjabHk2FBgTYuCssvmajW0&#10;19/V+WIO7+cdH5e2/N6rr8Fe6/5r9zkBEagLT/HDvTRxvkqSBO7vxBv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AXCnEAAAA3gAAAA8AAAAAAAAAAAAAAAAAmAIAAGRycy9k&#10;b3ducmV2LnhtbFBLBQYAAAAABAAEAPUAAACJAwAAAAA=&#10;" path="m76,52l56,40,24,12,16,,,12,12,24,44,52,68,64,76,52xe" fillcolor="#1f1a17" stroked="f">
                      <v:path arrowok="t" o:connecttype="custom" o:connectlocs="76,52;56,40;24,12;16,0;0,12;12,24;44,52;68,64;76,52" o:connectangles="0,0,0,0,0,0,0,0,0"/>
                    </v:shape>
                    <v:shape id="Freeform 88" o:spid="_x0000_s1070" style="position:absolute;left:1722;top:2944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mf3sIA&#10;AADeAAAADwAAAGRycy9kb3ducmV2LnhtbERPzYrCMBC+C/sOYRb2IppYQbQaRQRZPa71AYZmbIvN&#10;pDbRtm+/WRD2Nh/f72x2va3Fi1pfOdYwmyoQxLkzFRcartlxsgThA7LB2jFpGMjDbvsx2mBqXMc/&#10;9LqEQsQQ9ilqKENoUil9XpJFP3UNceRurrUYImwLaVrsYritZaLUQlqsODaU2NChpPx+eVoNq+sp&#10;DEN2WKjvedFZdx5n9vHU+uuz369BBOrDv/jtPpk4XyXJHP7eiT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OZ/ewgAAAN4AAAAPAAAAAAAAAAAAAAAAAJgCAABkcnMvZG93&#10;bnJldi54bWxQSwUGAAAAAAQABAD1AAAAhwMAAAAA&#10;" path="m84,28l48,16,12,r,l,12r4,l44,32,80,44,84,28xe" fillcolor="#1f1a17" stroked="f">
                      <v:path arrowok="t" o:connecttype="custom" o:connectlocs="84,28;48,16;12,0;12,0;0,12;4,12;44,32;80,44;84,28" o:connectangles="0,0,0,0,0,0,0,0,0"/>
                    </v:shape>
                    <v:shape id="Freeform 89" o:spid="_x0000_s1071" style="position:absolute;left:1819;top:2976;width:84;height:28;visibility:visible;mso-wrap-style:square;v-text-anchor:top" coordsize="8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XLsccA&#10;AADeAAAADwAAAGRycy9kb3ducmV2LnhtbESPQWvCQBCF7wX/wzKCN90YS5HUVcRWaMGCxuJ5zE6z&#10;odnZkN1o+u9dQehthvfmfW8Wq97W4kKtrxwrmE4SEMSF0xWXCr6P2/EchA/IGmvHpOCPPKyWg6cF&#10;Ztpd+UCXPJQihrDPUIEJocmk9IUhi37iGuKo/bjWYohrW0rd4jWG21qmSfIiLVYcCQYb2hgqfvPO&#10;Rsh53r3l+52Z7b7c+2x9as6n7lOp0bBfv4II1Id/8+P6Q8f6SZo+w/2dOIN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ly7HHAAAA3gAAAA8AAAAAAAAAAAAAAAAAmAIAAGRy&#10;cy9kb3ducmV2LnhtbFBLBQYAAAAABAAEAPUAAACMAwAAAAA=&#10;" path="m84,12l40,8,4,,,16r40,8l84,28r,-16xe" fillcolor="#1f1a17" stroked="f">
                      <v:path arrowok="t" o:connecttype="custom" o:connectlocs="84,12;40,8;4,0;0,16;40,24;84,28;84,12" o:connectangles="0,0,0,0,0,0,0"/>
                    </v:shape>
                    <v:shape id="Freeform 90" o:spid="_x0000_s1072" style="position:absolute;left:1919;top:2980;width:85;height:24;visibility:visible;mso-wrap-style:square;v-text-anchor:top" coordsize="8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5eWsQA&#10;AADeAAAADwAAAGRycy9kb3ducmV2LnhtbERPzWrCQBC+F/oOyxS86aapikZXEaPgpQejDzBkxyRt&#10;djbNbk306d2C0Nt8fL+zXPemFldqXWVZwfsoAkGcW11xoeB82g9nIJxH1lhbJgU3crBevb4sMdG2&#10;4yNdM1+IEMIuQQWl900ipctLMuhGtiEO3MW2Bn2AbSF1i10IN7WMo2gqDVYcGkpsaFtS/p39GgXZ&#10;z72hYk7jr+4jTT/3kyrd6ZtSg7d+swDhqff/4qf7oMP8KI4n8PdOuEG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eXlrEAAAA3gAAAA8AAAAAAAAAAAAAAAAAmAIAAGRycy9k&#10;b3ducmV2LnhtbFBLBQYAAAAABAAEAPUAAACJAwAAAAA=&#10;" path="m85,l48,4,,8,,24,48,20,85,16,85,xe" fillcolor="#1f1a17" stroked="f">
                      <v:path arrowok="t" o:connecttype="custom" o:connectlocs="85,0;48,4;0,8;0,24;48,20;85,16;85,0" o:connectangles="0,0,0,0,0,0,0"/>
                    </v:shape>
                    <v:shape id="Freeform 91" o:spid="_x0000_s1073" style="position:absolute;left:2020;top:2956;width:84;height:36;visibility:visible;mso-wrap-style:square;v-text-anchor:top" coordsize="8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tm1cMA&#10;AADeAAAADwAAAGRycy9kb3ducmV2LnhtbERPS4vCMBC+L/gfwgheFk3toSzVKFYQvAiuK+hxbKYP&#10;bSalidr995sFwdt8fM+ZL3vTiAd1rrasYDqJQBDnVtdcKjj+bMZfIJxH1thYJgW/5GC5GHzMMdX2&#10;yd/0OPhShBB2KSqovG9TKV1ekUE3sS1x4ArbGfQBdqXUHT5DuGlkHEWJNFhzaKiwpXVF+e1wNwp2&#10;+0zLzys3yTHbucu5yIpT2Ss1GvarGQhPvX+LX+6tDvOjOE7g/51wg1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tm1cMAAADeAAAADwAAAAAAAAAAAAAAAACYAgAAZHJzL2Rv&#10;d25yZXYueG1sUEsFBgAAAAAEAAQA9QAAAIgDAAAAAA==&#10;" path="m80,l64,4,4,20,,20,,36r8,l68,20,84,16,80,xe" fillcolor="#1f1a17" stroked="f">
                      <v:path arrowok="t" o:connecttype="custom" o:connectlocs="80,0;64,4;4,20;0,20;0,36;8,36;68,20;84,16;80,0" o:connectangles="0,0,0,0,0,0,0,0,0"/>
                    </v:shape>
                    <v:shape id="Freeform 92" o:spid="_x0000_s1074" style="position:absolute;left:2116;top:2920;width:81;height:48;visibility:visible;mso-wrap-style:square;v-text-anchor:top" coordsize="8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dNlcUA&#10;AADeAAAADwAAAGRycy9kb3ducmV2LnhtbERP22oCMRB9L/Qfwgh9EU1caCurUaxQaKFQ6gXxbdiM&#10;m8XNZNnEdf37piD0bQ7nOvNl72rRURsqzxomYwWCuPCm4lLDbvs+moIIEdlg7Zk03CjAcvH4MMfc&#10;+Cv/ULeJpUghHHLUYGNscilDYclhGPuGOHEn3zqMCbalNC1eU7irZabUi3RYcWqw2NDaUnHeXJyG&#10;bVZ3t+7587JXQ/llV8c3/D70Wj8N+tUMRKQ+/ovv7g+T5qsse4W/d9IN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d02VxQAAAN4AAAAPAAAAAAAAAAAAAAAAAJgCAABkcnMv&#10;ZG93bnJldi54bWxQSwUGAAAAAAQABAD1AAAAigMAAAAA&#10;" path="m77,l24,20,,32,4,48,32,36,81,16,77,xe" fillcolor="#1f1a17" stroked="f">
                      <v:path arrowok="t" o:connecttype="custom" o:connectlocs="77,0;24,20;0,32;4,48;32,36;81,16;77,0" o:connectangles="0,0,0,0,0,0,0"/>
                    </v:shape>
                    <v:shape id="Freeform 93" o:spid="_x0000_s1075" style="position:absolute;left:2205;top:2872;width:84;height:56;visibility:visible;mso-wrap-style:square;v-text-anchor:top" coordsize="8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lUYscA&#10;AADeAAAADwAAAGRycy9kb3ducmV2LnhtbESPQUsDMRCF70L/Q5iCF7FZV2h1bVpEFAp6aevF27AZ&#10;N4vJZN3EbfTXOwfB2wzvzXvfrLcleDXRmPrIBq4WFSjiNtqeOwOvx6fLG1ApI1v0kcnANyXYbmZn&#10;a2xsPPGepkPulIRwatCAy3lotE6to4BpEQdi0d7jGDDLOnbajniS8OB1XVVLHbBnaXA40IOj9uPw&#10;FQz4n+nCLvuXx+vbtvbPblc+V2/FmPN5ub8Dlankf/Pf9c4KflXXwivvyAx6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ZVGLHAAAA3gAAAA8AAAAAAAAAAAAAAAAAmAIAAGRy&#10;cy9kb3ducmV2LnhtbFBLBQYAAAAABAAEAPUAAACMAwAAAAA=&#10;" path="m76,l52,16,,40,8,56,60,28,84,16,76,xe" fillcolor="#1f1a17" stroked="f">
                      <v:path arrowok="t" o:connecttype="custom" o:connectlocs="76,0;52,16;0,40;8,56;60,28;84,16;76,0" o:connectangles="0,0,0,0,0,0,0"/>
                    </v:shape>
                    <v:shape id="Freeform 94" o:spid="_x0000_s1076" style="position:absolute;left:2293;top:2815;width:77;height:65;visibility:visible;mso-wrap-style:square;v-text-anchor:top" coordsize="7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rEwcQA&#10;AADeAAAADwAAAGRycy9kb3ducmV2LnhtbERPTWvCQBC9F/wPywjemt1GCW10lSJUxFuT0l6H7Jik&#10;ZmdDdtXor+8WCr3N433OajPaTlxo8K1jDU+JAkFcOdNyreGjfHt8BuEDssHOMWm4kYfNevKwwty4&#10;K7/TpQi1iCHsc9TQhNDnUvqqIYs+cT1x5I5usBgiHGppBrzGcNvJVKlMWmw5NjTY07ah6lScrYbt&#10;/pPtfNHKr9O9+t6VxcGbNNN6Nh1flyACjeFf/OfemzhfpekL/L4Tb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6xMHEAAAA3gAAAA8AAAAAAAAAAAAAAAAAmAIAAGRycy9k&#10;b3ducmV2LnhtbFBLBQYAAAAABAAEAPUAAACJAwAAAAA=&#10;" path="m69,l20,37,,49,8,65,28,53,77,17,69,xe" fillcolor="#1f1a17" stroked="f">
                      <v:path arrowok="t" o:connecttype="custom" o:connectlocs="69,0;20,37;0,49;8,65;28,53;77,17;69,0" o:connectangles="0,0,0,0,0,0,0"/>
                    </v:shape>
                    <v:shape id="Freeform 95" o:spid="_x0000_s1077" style="position:absolute;left:2374;top:2751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nhBcMA&#10;AADeAAAADwAAAGRycy9kb3ducmV2LnhtbESPQU/DMAyF70j8h8hI3FjC0KAqSyuYhNiVDe5WY5pA&#10;41RN2Dp+/XxA4mbLz++9b93OcVAHmnJIbOF2YUARd8kF7i28719uKlC5IDscEpOFE2Vom8uLNdYu&#10;HfmNDrvSKzHhXKMFX8pYa507TxHzIo3EcvtMU8Qi69RrN+FRzOOgl8bc64iBJcHjSBtP3ffuJ1p4&#10;NVt/wtXDZjRfVIXwO5uP9Gzt9dX89Aiq0Fz+xX/fWyf1zfJOAARHZtDNG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nhBcMAAADeAAAADwAAAAAAAAAAAAAAAACYAgAAZHJzL2Rv&#10;d25yZXYueG1sUEsFBgAAAAAEAAQA9QAAAIgDAAAAAA==&#10;" path="m64,l44,16,,56,12,68,56,28,72,12,64,xe" fillcolor="#1f1a17" stroked="f">
                      <v:path arrowok="t" o:connecttype="custom" o:connectlocs="64,0;44,16;0,56;12,68;56,28;72,12;64,0" o:connectangles="0,0,0,0,0,0,0"/>
                    </v:shape>
                    <v:shape id="Freeform 96" o:spid="_x0000_s1078" style="position:absolute;left:2450;top:2679;width:69;height:72;visibility:visible;mso-wrap-style:square;v-text-anchor:top" coordsize="6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AF6MQA&#10;AADeAAAADwAAAGRycy9kb3ducmV2LnhtbERPTWvCQBC9F/wPywi9NZvEaiW6Slso7UkwFrwO2TEJ&#10;Zmdjdpuk/fVdQfA2j/c56+1oGtFT52rLCpIoBkFcWF1zqeD78PG0BOE8ssbGMin4JQfbzeRhjZm2&#10;A++pz30pQgi7DBVU3reZlK6oyKCLbEscuJPtDPoAu1LqDocQbhqZxvFCGqw5NFTY0ntFxTn/MQrS&#10;ZDa3zC9tet79PR/1aX/5dG9KPU7H1xUIT6O/i2/uLx3mx+ksges74Qa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ABejEAAAA3gAAAA8AAAAAAAAAAAAAAAAAmAIAAGRycy9k&#10;b3ducmV2LnhtbFBLBQYAAAAABAAEAPUAAACJAwAAAAA=&#10;" path="m52,l16,44,,60,8,72,28,52,69,12,52,xe" fillcolor="#1f1a17" stroked="f">
                      <v:path arrowok="t" o:connecttype="custom" o:connectlocs="52,0;16,44;0,60;8,72;28,52;69,12;52,0" o:connectangles="0,0,0,0,0,0,0"/>
                    </v:shape>
                    <v:shape id="Freeform 97" o:spid="_x0000_s1079" style="position:absolute;left:2515;top:2598;width:60;height:77;visibility:visible;mso-wrap-style:square;v-text-anchor:top" coordsize="6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0u8MA&#10;AADeAAAADwAAAGRycy9kb3ducmV2LnhtbESP0YrCMBBF3xf8hzCCb2tiRZFqFBFcXN9s/YChGdti&#10;MylNtN2/3wiCbzPcO/fc2ewG24gndb52rGE2VSCIC2dqLjVc8+P3CoQPyAYbx6ThjzzstqOvDabG&#10;9XyhZxZKEUPYp6ihCqFNpfRFRRb91LXEUbu5zmKIa1dK02Efw20jE6WW0mLNkVBhS4eKinv2sBGy&#10;z295r5LL6ng614tfm/2o60HryXjYr0EEGsLH/L4+mVhfJfMEXu/EGe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0u8MAAADeAAAADwAAAAAAAAAAAAAAAACYAgAAZHJzL2Rv&#10;d25yZXYueG1sUEsFBgAAAAAEAAQA9QAAAIgDAAAAAA==&#10;" path="m48,l36,16,,69r12,8l52,24,60,8,48,xe" fillcolor="#1f1a17" stroked="f">
                      <v:path arrowok="t" o:connecttype="custom" o:connectlocs="48,0;36,16;0,69;12,77;52,24;60,8;48,0" o:connectangles="0,0,0,0,0,0,0"/>
                    </v:shape>
                    <v:shape id="Freeform 98" o:spid="_x0000_s1080" style="position:absolute;left:2571;top:2510;width:56;height:84;visibility:visible;mso-wrap-style:square;v-text-anchor:top" coordsize="5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BSk8QA&#10;AADeAAAADwAAAGRycy9kb3ducmV2LnhtbERPS2vCQBC+C/6HZYTedBMtIqmriCBY6MVHsL0N2Wk2&#10;mp0N2a3G/vpuQfA2H99z5svO1uJKra8cK0hHCQjiwumKSwXHw2Y4A+EDssbaMSm4k4flot+bY6bd&#10;jXd03YdSxBD2GSowITSZlL4wZNGPXEMcuW/XWgwRtqXULd5iuK3lOEmm0mLFscFgQ2tDxWX/YxUU&#10;R/7s3vH8+6FfzSw/pSl/5blSL4Nu9QYiUBee4od7q+P8ZDyZwP878Qa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AUpPEAAAA3gAAAA8AAAAAAAAAAAAAAAAAmAIAAGRycy9k&#10;b3ducmV2LnhtbFBLBQYAAAAABAAEAPUAAACJAwAAAAA=&#10;" path="m40,l20,44,,72,16,84,32,52,56,8,40,xe" fillcolor="#1f1a17" stroked="f">
                      <v:path arrowok="t" o:connecttype="custom" o:connectlocs="40,0;20,44;0,72;16,84;32,52;56,8;40,0" o:connectangles="0,0,0,0,0,0,0"/>
                    </v:shape>
                    <v:shape id="Freeform 99" o:spid="_x0000_s1081" style="position:absolute;left:2619;top:2417;width:44;height:85;visibility:visible;mso-wrap-style:square;v-text-anchor:top" coordsize="4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tjoMQA&#10;AADeAAAADwAAAGRycy9kb3ducmV2LnhtbERP3WrCMBS+H+wdwhnsbqbTUUptlG3imDDQ2T3AoTm2&#10;xeakJLHWtzeCsLvz8f2eYjmaTgzkfGtZweskAUFcWd1yreCvXL9kIHxA1thZJgUX8rBcPD4UmGt7&#10;5l8a9qEWMYR9jgqaEPpcSl81ZNBPbE8cuYN1BkOErpba4TmGm05OkySVBluODQ329NlQddyfjILS&#10;8WUld9vha1PpD3usf1KdZko9P43vcxCBxvAvvru/dZyfTGdvcHsn3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7Y6DEAAAA3gAAAA8AAAAAAAAAAAAAAAAAmAIAAGRycy9k&#10;b3ducmV2LnhtbFBLBQYAAAAABAAEAPUAAACJAwAAAAA=&#10;" path="m28,r,8l,77r,l16,85r,-4l44,16r,-8l28,xe" fillcolor="#1f1a17" stroked="f">
                      <v:path arrowok="t" o:connecttype="custom" o:connectlocs="28,0;28,8;0,77;0,77;16,85;16,81;44,16;44,8;28,0" o:connectangles="0,0,0,0,0,0,0,0,0"/>
                    </v:shape>
                    <v:shape id="Freeform 100" o:spid="_x0000_s1082" style="position:absolute;left:2655;top:2357;width:29;height:52;visibility:visible;mso-wrap-style:square;v-text-anchor:top" coordsize="2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0aAcQA&#10;AADeAAAADwAAAGRycy9kb3ducmV2LnhtbERPTWvCQBC9C/0PyxR6041WRaOrlJZCoXgwKl7H7JgE&#10;s7Nhdxvjv3cLgrd5vM9ZrjtTi5acrywrGA4SEMS51RUXCva77/4MhA/IGmvLpOBGHtarl94SU22v&#10;vKU2C4WIIexTVFCG0KRS+rwkg35gG+LIna0zGCJ0hdQOrzHc1HKUJFNpsOLYUGJDnyXll+zPKKjn&#10;7rAfn4pxdTzzoe0uO9r8fin19tp9LEAE6sJT/HD/6Dg/Gb1P4P+deIN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dGgHEAAAA3gAAAA8AAAAAAAAAAAAAAAAAmAIAAGRycy9k&#10;b3ducmV2LnhtbFBLBQYAAAAABAAEAPUAAACJAwAAAAA=&#10;" path="m12,r,l,44r16,8l29,4r,l12,xe" fillcolor="#1f1a17" stroked="f">
                      <v:path arrowok="t" o:connecttype="custom" o:connectlocs="12,0;12,0;0,44;16,52;29,4;29,4;12,0" o:connectangles="0,0,0,0,0,0,0"/>
                    </v:shape>
                    <v:shape id="Freeform 101" o:spid="_x0000_s1083" style="position:absolute;left:2667;top:2321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WbzsIA&#10;AADeAAAADwAAAGRycy9kb3ducmV2LnhtbERP3WrCMBS+H/gO4Qy8m8kqdKUziggOL53zAQ7NMS1r&#10;TkoT27qnN4Kwu/Px/Z7VZnKtGKgPjWcN7wsFgrjypmGr4fyzfytAhIhssPVMGm4UYLOevaywNH7k&#10;bxpO0YoUwqFEDXWMXSllqGpyGBa+I07cxfcOY4K9labHMYW7VmZK5dJhw6mhxo52NVW/p6vT8FV8&#10;5Mf97pi3w5aav6BsNt6s1vPXafsJItIU/8VP98Gk+Spb5vB4J90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hZvOwgAAAN4AAAAPAAAAAAAAAAAAAAAAAJgCAABkcnMvZG93&#10;bnJldi54bWxQSwUGAAAAAAQABAD1AAAAhwMAAAAA&#10;" path="m8,l25,4,17,40,,36,8,xe" fillcolor="#1f1a17" stroked="f">
                      <v:path arrowok="t" o:connecttype="custom" o:connectlocs="8,0;25,4;17,40;0,36;8,0" o:connectangles="0,0,0,0,0"/>
                    </v:shape>
                    <v:shape id="Freeform 102" o:spid="_x0000_s1084" style="position:absolute;left:2675;top:2224;width:29;height:85;visibility:visible;mso-wrap-style:square;v-text-anchor:top" coordsize="29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LIsQA&#10;AADeAAAADwAAAGRycy9kb3ducmV2LnhtbERPS2vCQBC+F/wPywi91Y1aYomuIqJQevDVQq9DdkxC&#10;srMxu8b4711B8DYf33Nmi85UoqXGFZYVDAcRCOLU6oIzBX+/m48vEM4ja6wsk4IbOVjMe28zTLS9&#10;8oHao89ECGGXoILc+zqR0qU5GXQDWxMH7mQbgz7AJpO6wWsIN5UcRVEsDRYcGnKsaZVTWh4vRoH8&#10;uS23aXu+bP/bz/0+NmUZ79ZKvfe75RSEp86/xE/3tw7zo9F4Ao93wg1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0CyLEAAAA3gAAAA8AAAAAAAAAAAAAAAAAmAIAAGRycy9k&#10;b3ducmV2LnhtbFBLBQYAAAAABAAEAPUAAACJAwAAAAA=&#10;" path="m13,r,8l9,48,,81r17,4l25,48,29,8,29,,13,xe" fillcolor="#1f1a17" stroked="f">
                      <v:path arrowok="t" o:connecttype="custom" o:connectlocs="13,0;13,8;9,48;0,81;17,85;25,48;29,8;29,0;13,0" o:connectangles="0,0,0,0,0,0,0,0,0"/>
                    </v:shape>
                    <v:shape id="Freeform 103" o:spid="_x0000_s1085" style="position:absolute;left:2684;top:2124;width:20;height:84;visibility:visible;mso-wrap-style:square;v-text-anchor:top" coordsize="2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p2S8cA&#10;AADeAAAADwAAAGRycy9kb3ducmV2LnhtbESPQUvDQBCF74L/YRnBi9hdKxRJuy0lIAS9xFQ8T7PT&#10;JJidDbtrm/575yB4m+G9ee+bzW72ozpTTENgC08LA4q4DW7gzsLn4fXxBVTKyA7HwGThSgl229ub&#10;DRYuXPiDzk3ulIRwKtBCn/NUaJ3anjymRZiIRTuF6DHLGjvtIl4k3I96acxKexxYGnqcqOyp/W5+&#10;vIWqKh/q+rg3TX2M1errvXTl29Xa+7t5vwaVac7/5r/rygm+WT4Lr7wjM+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6dkvHAAAA3gAAAA8AAAAAAAAAAAAAAAAAmAIAAGRy&#10;cy9kb3ducmV2LnhtbFBLBQYAAAAABAAEAPUAAACMAwAAAAA=&#10;" path="m,l,32,4,68r,16l20,84r,-16l20,28,16,,,xe" fillcolor="#1f1a17" stroked="f">
                      <v:path arrowok="t" o:connecttype="custom" o:connectlocs="0,0;0,32;4,68;4,84;20,84;20,68;20,28;16,0;0,0" o:connectangles="0,0,0,0,0,0,0,0,0"/>
                    </v:shape>
                    <v:shape id="Freeform 104" o:spid="_x0000_s1086" style="position:absolute;left:2655;top:2023;width:41;height:85;visibility:visible;mso-wrap-style:square;v-text-anchor:top" coordsize="41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f7MUA&#10;AADeAAAADwAAAGRycy9kb3ducmV2LnhtbERPTWvCQBC9F/wPyxS86aYptSa6ihYE8ZY07XmaHZNg&#10;djZmV0399d1Cobd5vM9ZrgfTiiv1rrGs4GkagSAurW64UlC87yZzEM4ja2wtk4JvcrBejR6WmGp7&#10;44yuua9ECGGXooLa+y6V0pU1GXRT2xEH7mh7gz7AvpK6x1sIN62Mo2gmDTYcGmrs6K2m8pRfjIJt&#10;frh/xPxZvHzNz0nRnLIkex2UGj8OmwUIT4P/F/+59zrMj+LnBH7fCT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F/sxQAAAN4AAAAPAAAAAAAAAAAAAAAAAJgCAABkcnMv&#10;ZG93bnJldi54bWxQSwUGAAAAAAQABAD1AAAAigMAAAAA&#10;" path="m,8l12,32r8,32l25,85r16,l37,60,29,28,16,,,8xe" fillcolor="#1f1a17" stroked="f">
                      <v:path arrowok="t" o:connecttype="custom" o:connectlocs="0,8;12,32;20,64;25,85;41,85;37,60;29,28;16,0;0,8" o:connectangles="0,0,0,0,0,0,0,0,0"/>
                    </v:shape>
                    <v:shape id="Freeform 105" o:spid="_x0000_s1087" style="position:absolute;left:2599;top:1943;width:64;height:72;visibility:visible;mso-wrap-style:square;v-text-anchor:top" coordsize="6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4ap8gA&#10;AADeAAAADwAAAGRycy9kb3ducmV2LnhtbESPQWvCQBCF7wX/wzJCL0U3Sgkluoq0FGwPLaYePI7Z&#10;MRvMzobsNqb/vnMo9DbDvHnvfevt6Fs1UB+bwAYW8wwUcRVsw7WB49fr7AlUTMgW28Bk4IcibDeT&#10;uzUWNtz4QEOZaiUmHAs04FLqCq1j5chjnIeOWG6X0HtMsva1tj3exNy3epllufbYsCQ47OjZUXUt&#10;v72Bd36ounHQL815n39+5KfWlW8LY+6n424FKtGY/sV/33sr9bPlowAIjsygN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vhqnyAAAAN4AAAAPAAAAAAAAAAAAAAAAAJgCAABk&#10;cnMvZG93bnJldi54bWxQSwUGAAAAAAQABAD1AAAAjQMAAAAA&#10;" path="m,12l16,24,32,40,44,64r4,8l64,64,60,56,44,32,28,12,8,,,12xe" fillcolor="#1f1a17" stroked="f">
                      <v:path arrowok="t" o:connecttype="custom" o:connectlocs="0,12;16,24;32,40;44,64;48,72;64,64;60,56;44,32;28,12;8,0;0,12" o:connectangles="0,0,0,0,0,0,0,0,0,0,0"/>
                    </v:shape>
                    <v:shape id="Freeform 106" o:spid="_x0000_s1088" style="position:absolute;left:2539;top:1919;width:56;height:28;visibility:visible;mso-wrap-style:square;v-text-anchor:top" coordsize="5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Nv0cYA&#10;AADeAAAADwAAAGRycy9kb3ducmV2LnhtbESP3WoCMRCF7wu+QxjBu5pVROpqFLEUvSgWfx5gSMbd&#10;xc0kbLK6+vSNUOjdDOd8Z84sVp2txY2aUDlWMBpmIIi1MxUXCs6nr/cPECEiG6wdk4IHBVgte28L&#10;zI2784Fux1iIFMIhRwVljD6XMuiSLIah88RJu7jGYkxrU0jT4D2F21qOs2wqLVacLpToaVOSvh5b&#10;m2rM2ses03r7ufv+8f5Z7PcX1yo16HfrOYhIXfw3/9E7k7hsPBnB6500g1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Nv0cYAAADeAAAADwAAAAAAAAAAAAAAAACYAgAAZHJz&#10;L2Rvd25yZXYueG1sUEsFBgAAAAAEAAQA9QAAAIsDAAAAAA==&#10;" path="m,16r,l20,20r20,4l44,28,56,16,44,8,24,4,,,,,,16xe" fillcolor="#1f1a17" stroked="f">
                      <v:path arrowok="t" o:connecttype="custom" o:connectlocs="0,16;0,16;20,20;40,24;44,28;56,16;44,8;24,4;0,0;0,0;0,16" o:connectangles="0,0,0,0,0,0,0,0,0,0,0"/>
                    </v:shape>
                    <v:shape id="Freeform 107" o:spid="_x0000_s1089" style="position:absolute;left:2507;top:1919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eZ4sQA&#10;AADeAAAADwAAAGRycy9kb3ducmV2LnhtbERPTWsCMRC9F/wPYYTeatalVFmNUqRCaYWqLZ6Hzbi7&#10;djNZklSjv94UBG/zeJ8znUfTiiM531hWMBxkIIhLqxuuFPx8L5/GIHxA1thaJgVn8jCf9R6mWGh7&#10;4g0dt6ESKYR9gQrqELpCSl/WZNAPbEecuL11BkOCrpLa4SmFm1bmWfYiDTacGmrsaFFT+bv9Mwrc&#10;zsfPt9FyNV5/7C4xuEPZfR2UeuzH1wmIQDHcxTf3u07zs/w5h/930g1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nmeLEAAAA3gAAAA8AAAAAAAAAAAAAAAAAmAIAAGRycy9k&#10;b3ducmV2LnhtbFBLBQYAAAAABAAEAPUAAACJAwAAAAA=&#10;" path="m,20l,4,32,r,16l,20xe" fillcolor="#1f1a17" stroked="f">
                      <v:path arrowok="t" o:connecttype="custom" o:connectlocs="0,20;0,4;32,0;32,16;0,20" o:connectangles="0,0,0,0,0"/>
                    </v:shape>
                    <v:shape id="Freeform 108" o:spid="_x0000_s1090" style="position:absolute;left:2410;top:1927;width:80;height:44;visibility:visible;mso-wrap-style:square;v-text-anchor:top" coordsize="8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vON8QA&#10;AADeAAAADwAAAGRycy9kb3ducmV2LnhtbERP22oCMRB9L/QfwhR8q9muRezWKEXwAgVBLfR12Ew3&#10;oZvJksR17dc3hYJvczjXmS8H14qeQrSeFTyNCxDEtdeWGwUfp/XjDERMyBpbz6TgShGWi/u7OVba&#10;X/hA/TE1IodwrFCBSamrpIy1IYdx7DvizH354DBlGBqpA15yuGtlWRRT6dBybjDY0cpQ/X08OwW7&#10;SR/279u1liv/aa8vs435saVSo4fh7RVEoiHdxP/unc7zi/J5An/v5Bv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LzjfEAAAA3gAAAA8AAAAAAAAAAAAAAAAAmAIAAGRycy9k&#10;b3ducmV2LnhtbFBLBQYAAAAABAAEAPUAAACJAwAAAAA=&#10;" path="m8,44l24,36,56,20,80,16,80,,52,4,16,20,,32,8,44xe" fillcolor="#1f1a17" stroked="f">
                      <v:path arrowok="t" o:connecttype="custom" o:connectlocs="8,44;24,36;56,20;80,16;80,0;52,4;16,20;0,32;8,44" o:connectangles="0,0,0,0,0,0,0,0,0"/>
                    </v:shape>
                    <v:shape id="Freeform 109" o:spid="_x0000_s1091" style="position:absolute;left:2334;top:1967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SUe8AA&#10;AADeAAAADwAAAGRycy9kb3ducmV2LnhtbERPTWsCMRC9C/0PYQq9aVLRVlajqCD1Wq33YTNuYjeT&#10;ZRN19dcbodDbPN7nzBadr8WF2ugCa3gfKBDEZTCOKw0/+01/AiImZIN1YNJwowiL+UtvhoUJV/6m&#10;yy5VIodwLFCDTakppIylJY9xEBrizB1D6zFl2FbStHjN4b6WQ6U+pEfHucFiQ2tL5e/u7DV8qa29&#10;4fhz3agTTZy7d+oQVlq/vXbLKYhEXfoX/7m3Js9Xw9EInu/kG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SUe8AAAADeAAAADwAAAAAAAAAAAAAAAACYAgAAZHJzL2Rvd25y&#10;ZXYueG1sUEsFBgAAAAAEAAQA9QAAAIUDAAAAAA==&#10;" path="m12,68r4,-4l44,36,72,12,60,,32,24,4,52,,60r12,8xe" fillcolor="#1f1a17" stroked="f">
                      <v:path arrowok="t" o:connecttype="custom" o:connectlocs="12,68;16,64;44,36;72,12;60,0;32,24;4,52;0,60;12,68" o:connectangles="0,0,0,0,0,0,0,0,0"/>
                    </v:shape>
                    <v:shape id="Freeform 110" o:spid="_x0000_s1092" style="position:absolute;left:2277;top:2039;width:57;height:81;visibility:visible;mso-wrap-style:square;v-text-anchor:top" coordsize="5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tafsUA&#10;AADeAAAADwAAAGRycy9kb3ducmV2LnhtbERPTWvCQBC9F/wPywi91Y2hLRLdhCIoYnupBmlvQ3ZM&#10;QndnQ3Y18d93CwVv83ifsypGa8SVet86VjCfJSCIK6dbrhWUx83TAoQPyBqNY1JwIw9FPnlYYabd&#10;wJ90PYRaxBD2GSpoQugyKX3VkEU/cx1x5M6utxgi7GupexxiuDUyTZJXabHl2NBgR+uGqp/DxSp4&#10;/9qU6X4tzfeu2n4MOD8Npk6VepyOb0sQgcZwF/+7dzrOT9LnF/h7J94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a1p+xQAAAN4AAAAPAAAAAAAAAAAAAAAAAJgCAABkcnMv&#10;ZG93bnJldi54bWxQSwUGAAAAAAQABAD1AAAAigMAAAAA&#10;" path="m12,81l24,61,48,24,57,12,44,,32,16,8,52,,73r12,8xe" fillcolor="#1f1a17" stroked="f">
                      <v:path arrowok="t" o:connecttype="custom" o:connectlocs="12,81;24,61;48,24;57,12;44,0;32,16;8,52;0,73;12,81" o:connectangles="0,0,0,0,0,0,0,0,0"/>
                    </v:shape>
                    <v:shape id="Freeform 111" o:spid="_x0000_s1093" style="position:absolute;left:2233;top:2124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O0tMIA&#10;AADeAAAADwAAAGRycy9kb3ducmV2LnhtbERP24rCMBB9X/Afwgj7tqYW6Wo1ShEWF9+8fMDYTC/Y&#10;TEqS1e5+vRGEfZvDuc5qM5hO3Mj51rKC6SQBQVxa3XKt4Hz6+piD8AFZY2eZFPySh8169LbCXNs7&#10;H+h2DLWIIexzVNCE0OdS+rIhg35ie+LIVdYZDBG6WmqH9xhuOpkmSSYNthwbGuxp21B5Pf4YBYU3&#10;VabT/d4Vi3pxvfxx91ntlHofD8USRKAh/Itf7m8d5yfpLIPnO/EG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c7S0wgAAAN4AAAAPAAAAAAAAAAAAAAAAAJgCAABkcnMvZG93&#10;bnJldi54bWxQSwUGAAAAAAQABAD1AAAAhwMAAAAA&#10;" path="m16,84l28,56,48,12r,-4l36,,32,8,12,48,,80r16,4xe" fillcolor="#1f1a17" stroked="f">
                      <v:path arrowok="t" o:connecttype="custom" o:connectlocs="16,84;28,56;48,12;48,8;36,0;32,8;12,48;0,80;16,84" o:connectangles="0,0,0,0,0,0,0,0,0"/>
                    </v:shape>
                    <v:shape id="Freeform 112" o:spid="_x0000_s1094" style="position:absolute;left:2205;top:2220;width:40;height:85;visibility:visible;mso-wrap-style:square;v-text-anchor:top" coordsize="4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eYFsMA&#10;AADeAAAADwAAAGRycy9kb3ducmV2LnhtbERP22rCQBB9L/Qflin0rW6U2kh0FRWL7Yvg5QOG7JgE&#10;s7MhO2rq13cFwbc5nOtMZp2r1YXaUHk20O8loIhzbysuDBz23x8jUEGQLdaeycAfBZhNX18mmFl/&#10;5S1ddlKoGMIhQwOlSJNpHfKSHIaeb4gjd/StQ4mwLbRt8RrDXa0HSfKlHVYcG0psaFlSftqdnQFc&#10;HWWRbm6/0l8M1+k6uPl564x5f+vmY1BCnTzFD/ePjfOTwWcK93fiDXr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eYFsMAAADeAAAADwAAAAAAAAAAAAAAAACYAgAAZHJzL2Rv&#10;d25yZXYueG1sUEsFBgAAAAAEAAQA9QAAAIgDAAAAAA==&#10;" path="m16,85l28,48,40,4,24,,12,44,,81r16,4xe" fillcolor="#1f1a17" stroked="f">
                      <v:path arrowok="t" o:connecttype="custom" o:connectlocs="16,85;28,48;40,4;24,0;12,44;0,81;16,85" o:connectangles="0,0,0,0,0,0,0"/>
                    </v:shape>
                    <v:shape id="Freeform 113" o:spid="_x0000_s1095" style="position:absolute;left:2189;top:2317;width:28;height:88;visibility:visible;mso-wrap-style:square;v-text-anchor:top" coordsize="2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QZG8UA&#10;AADeAAAADwAAAGRycy9kb3ducmV2LnhtbESPQWvCQBCF70L/wzIFb7pRgrSpq0hB6CGXWON5yI5J&#10;MDsbsqtGf71zKPQ2w3vz3jfr7eg6daMhtJ4NLOYJKOLK25ZrA8ff/ewDVIjIFjvPZOBBAbabt8ka&#10;M+vvXNDtEGslIRwyNNDE2Gdah6ohh2Hue2LRzn5wGGUdam0HvEu46/QySVbaYcvS0GBP3w1Vl8PV&#10;GXiWxcl/Fvs0XR1Lyq9lHnWfGzN9H3dfoCKN8d/8d/1jBT9ZpsIr78gMevM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5BkbxQAAAN4AAAAPAAAAAAAAAAAAAAAAAJgCAABkcnMv&#10;ZG93bnJldi54bWxQSwUGAAAAAAQABAD1AAAAigMAAAAA&#10;" path="m16,88l24,48,28,4,12,,4,44,,84r16,4xe" fillcolor="#1f1a17" stroked="f">
                      <v:path arrowok="t" o:connecttype="custom" o:connectlocs="16,88;24,48;28,4;12,0;4,44;0,84;16,88" o:connectangles="0,0,0,0,0,0,0"/>
                    </v:shape>
                    <v:shape id="Freeform 114" o:spid="_x0000_s1096" style="position:absolute;left:2185;top:2417;width:20;height:85;visibility:visible;mso-wrap-style:square;v-text-anchor:top" coordsize="2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lvtcMA&#10;AADeAAAADwAAAGRycy9kb3ducmV2LnhtbERPTUsDMRC9C/6HMII3N7FIqdumiwiF6kVsvXgbN9Nk&#10;3c1km8R2/fdGELzN433Oqpn8IE4UUxdYw22lQBC3wXRsNbztNzcLECkjGxwCk4ZvStCsLy9WWJtw&#10;5lc67bIVJYRTjRpczmMtZWodeUxVGIkLdwjRYy4wWmkinku4H+RMqbn02HFpcDjSo6O23315DUfr&#10;LA6bRfycU/x4Cs/9+4tSWl9fTQ9LEJmm/C/+c29Nma9md/fw+065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lvtcMAAADeAAAADwAAAAAAAAAAAAAAAACYAgAAZHJzL2Rv&#10;d25yZXYueG1sUEsFBgAAAAAEAAQA9QAAAIgDAAAAAA==&#10;" path="m16,85r,-41l20,4,4,,,44,,85r16,xe" fillcolor="#1f1a17" stroked="f">
                      <v:path arrowok="t" o:connecttype="custom" o:connectlocs="16,85;16,44;20,4;4,0;0,44;0,85;16,85" o:connectangles="0,0,0,0,0,0,0"/>
                    </v:shape>
                    <v:shape id="Freeform 115" o:spid="_x0000_s1097" style="position:absolute;left:2185;top:2518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v2IccA&#10;AADeAAAADwAAAGRycy9kb3ducmV2LnhtbESPQWvCQBCF7wX/wzJCL0U3FbSSZhURaoXioSo9j9kx&#10;CWZnQ3aNyb/vHAq9zTBv3ntftu5drTpqQ+XZwOs0AUWce1txYeB8+pgsQYWIbLH2TAYGCrBejZ4y&#10;TK1/8Dd1x1goMeGQooEyxibVOuQlOQxT3xDL7epbh1HWttC2xYeYu1rPkmShHVYsCSU2tC0pvx3v&#10;zkD+cvj6GQ5DmPdN8Lv956W4LN6MeR73m3dQkfr4L/773lupn8zmAiA4MoN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b9iHHAAAA3gAAAA8AAAAAAAAAAAAAAAAAmAIAAGRy&#10;cy9kb3ducmV2LnhtbFBLBQYAAAAABAAEAPUAAACMAwAAAAA=&#10;" path="m24,84l20,44,16,,,,,44,8,84r16,xe" fillcolor="#1f1a17" stroked="f">
                      <v:path arrowok="t" o:connecttype="custom" o:connectlocs="24,84;20,44;16,0;0,0;0,44;8,84;24,84" o:connectangles="0,0,0,0,0,0,0"/>
                    </v:shape>
                    <v:shape id="Freeform 116" o:spid="_x0000_s1098" style="position:absolute;left:2193;top:2618;width:36;height:85;visibility:visible;mso-wrap-style:square;v-text-anchor:top" coordsize="3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jA8MA&#10;AADeAAAADwAAAGRycy9kb3ducmV2LnhtbERP32vCMBB+H+x/CCf4MjRtwSHVKKIIbm/q9n40Z1Nt&#10;LiXJare/fhkIe7uP7+ct14NtRU8+NI4V5NMMBHHldMO1go/zfjIHESKyxtYxKfimAOvV89MSS+3u&#10;fKT+FGuRQjiUqMDE2JVShsqQxTB1HXHiLs5bjAn6WmqP9xRuW1lk2au02HBqMNjR1lB1O31ZBdfZ&#10;i+8+36rd/Ge7u+XvB2uavlBqPBo2CxCRhvgvfrgPOs3PilkOf++kG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WjA8MAAADeAAAADwAAAAAAAAAAAAAAAACYAgAAZHJzL2Rv&#10;d25yZXYueG1sUEsFBgAAAAAEAAQA9QAAAIgDAAAAAA==&#10;" path="m36,81l24,37,16,,,4,8,41,20,85,36,81xe" fillcolor="#1f1a17" stroked="f">
                      <v:path arrowok="t" o:connecttype="custom" o:connectlocs="36,81;24,37;16,0;0,4;8,41;20,85;36,81" o:connectangles="0,0,0,0,0,0,0"/>
                    </v:shape>
                    <v:shape id="Freeform 117" o:spid="_x0000_s1099" style="position:absolute;left:2217;top:2715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kasEA&#10;AADeAAAADwAAAGRycy9kb3ducmV2LnhtbERP24rCMBB9F/Yfwgj7pqmF1bUapSzIim/qfsDYTC/Y&#10;TEoStevXG0HwbQ7nOst1b1pxJecbywom4wQEcWF1w5WCv+Nm9A3CB2SNrWVS8E8e1quPwRIzbW+8&#10;p+shVCKGsM9QQR1Cl0npi5oM+rHtiCNXWmcwROgqqR3eYrhpZZokU2mw4dhQY0c/NRXnw8UoyL0p&#10;pzrd7Vw+r+bn053bWfmr1OewzxcgAvXhLX65tzrOT9KvFJ7vxB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RJGrBAAAA3gAAAA8AAAAAAAAAAAAAAAAAmAIAAGRycy9kb3du&#10;cmV2LnhtbFBLBQYAAAAABAAEAPUAAACGAwAAAAA=&#10;" path="m48,76l44,72,24,32,16,,,4,12,36,28,80r4,4l48,76xe" fillcolor="#1f1a17" stroked="f">
                      <v:path arrowok="t" o:connecttype="custom" o:connectlocs="48,76;44,72;24,32;16,0;0,4;12,36;28,80;32,84;48,76" o:connectangles="0,0,0,0,0,0,0,0,0"/>
                    </v:shape>
                    <v:shape id="Freeform 118" o:spid="_x0000_s1100" style="position:absolute;left:2257;top:2807;width:60;height:77;visibility:visible;mso-wrap-style:square;v-text-anchor:top" coordsize="6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z0gMQA&#10;AADeAAAADwAAAGRycy9kb3ducmV2LnhtbESP0YrCMBBF3xf2H8Is7NuaWHGRahQRFPXNth8wNGNb&#10;bCalibb+/UYQ9m2Ge+eeO6vNaFvxoN43jjVMJwoEcelMw5WGIt//LED4gGywdUwanuRhs/78WGFq&#10;3MAXemShEjGEfYoa6hC6VEpf1mTRT1xHHLWr6y2GuPaVND0OMdy2MlHqV1psOBJq7GhXU3nL7jZC&#10;tvk1H1RyWeyP52Z+stlBFTutv7/G7RJEoDH8m9/XRxPrq2Q+g9c7cQa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s9IDEAAAA3gAAAA8AAAAAAAAAAAAAAAAAmAIAAGRycy9k&#10;b3ducmV2LnhtbFBLBQYAAAAABAAEAPUAAACJAwAAAAA=&#10;" path="m60,65l48,53,24,16,16,,,8,12,25,36,65,48,77,60,65xe" fillcolor="#1f1a17" stroked="f">
                      <v:path arrowok="t" o:connecttype="custom" o:connectlocs="60,65;48,53;24,16;16,0;0,8;12,25;36,65;48,77;60,65" o:connectangles="0,0,0,0,0,0,0,0,0"/>
                    </v:shape>
                    <v:shape id="Freeform 119" o:spid="_x0000_s1101" style="position:absolute;left:2317;top:2888;width:77;height:64;visibility:visible;mso-wrap-style:square;v-text-anchor:top" coordsize="7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g3WcUA&#10;AADeAAAADwAAAGRycy9kb3ducmV2LnhtbERP30vDMBB+F/wfwgl7c0mLU1eXjTHZmA9DNqe+Hs3Z&#10;FptLadIt+++NIPh2H9/Pmy2ibcWJet841pCNFQji0pmGKw3Ht/XtIwgfkA22jknDhTws5tdXMyyM&#10;O/OeTodQiRTCvkANdQhdIaUva7Lox64jTtyX6y2GBPtKmh7PKdy2MlfqXlpsODXU2NGqpvL7MFgN&#10;MW+y1+nH7iV7fnDvkdSw2X8OWo9u4vIJRKAY/sV/7q1J81U+uYPfd9IN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qDdZxQAAAN4AAAAPAAAAAAAAAAAAAAAAAJgCAABkcnMv&#10;ZG93bnJldi54bWxQSwUGAAAAAAQABAD1AAAAigMAAAAA&#10;" path="m77,48l49,32,17,4,12,,,8r4,8l37,44,65,64,77,48xe" fillcolor="#1f1a17" stroked="f">
                      <v:path arrowok="t" o:connecttype="custom" o:connectlocs="77,48;49,32;17,4;12,0;0,8;4,16;37,44;65,64;77,48" o:connectangles="0,0,0,0,0,0,0,0,0"/>
                    </v:shape>
                    <v:shape id="Freeform 120" o:spid="_x0000_s1102" style="position:absolute;left:2398;top:2944;width:84;height:48;visibility:visible;mso-wrap-style:square;v-text-anchor:top" coordsize="8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hVxMYA&#10;AADeAAAADwAAAGRycy9kb3ducmV2LnhtbESPQWvCQBCF7wX/wzKF3ppdrRaJriLSNh7btASPQ3ZM&#10;QrOzIbua9N+7gtDbDO+9b96st6NtxYV63zjWME0UCOLSmYYrDT/f789LED4gG2wdk4Y/8rDdTB7W&#10;mBo38Bdd8lCJCGGfooY6hC6V0pc1WfSJ64ijdnK9xRDXvpKmxyHCbStnSr1Kiw3HCzV2tK+p/M3P&#10;NlKKEo9v4cOqbL6ff06LrGvPL1o/PY67FYhAY/g339MHE+ur2WIBt3fiDH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6hVxMYAAADeAAAADwAAAAAAAAAAAAAAAACYAgAAZHJz&#10;L2Rvd25yZXYueG1sUEsFBgAAAAAEAAQA9QAAAIsDAAAAAA==&#10;" path="m84,32r,l40,16,8,,,16,36,32,80,48r,l84,32xe" fillcolor="#1f1a17" stroked="f">
                      <v:path arrowok="t" o:connecttype="custom" o:connectlocs="84,32;84,32;40,16;8,0;0,16;36,32;80,48;80,48;84,32" o:connectangles="0,0,0,0,0,0,0,0,0"/>
                    </v:shape>
                    <v:shape id="Freeform 121" o:spid="_x0000_s1103" style="position:absolute;left:2494;top:2980;width:85;height:24;visibility:visible;mso-wrap-style:square;v-text-anchor:top" coordsize="8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qzUMQA&#10;AADeAAAADwAAAGRycy9kb3ducmV2LnhtbERPzWrCQBC+F3yHZYTe6kZbRaOriKngpQejDzBkxySa&#10;nY3Z1cQ+fVcoeJuP73cWq85U4k6NKy0rGA4iEMSZ1SXnCo6H7ccUhPPIGivLpOBBDlbL3tsCY21b&#10;3tM99bkIIexiVFB4X8dSuqwgg25ga+LAnWxj0AfY5FI32IZwU8lRFE2kwZJDQ4E1bQrKLunNKEiv&#10;vzXlM/o6t59J8rMdl8m3fij13u/WcxCeOv8S/7t3OsyPRuMJPN8JN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Ks1DEAAAA3gAAAA8AAAAAAAAAAAAAAAAAmAIAAGRycy9k&#10;b3ducmV2LnhtbFBLBQYAAAAABAAEAPUAAACJAwAAAAA=&#10;" path="m85,8r,l33,4,4,,,16r33,4l85,24r,l85,8xe" fillcolor="#1f1a17" stroked="f">
                      <v:path arrowok="t" o:connecttype="custom" o:connectlocs="85,8;85,8;33,4;4,0;0,16;33,20;85,24;85,24;85,8" o:connectangles="0,0,0,0,0,0,0,0,0"/>
                    </v:shape>
                    <v:rect id="Rectangle 122" o:spid="_x0000_s1104" style="position:absolute;left:2579;top:2988;width:1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Mru8UA&#10;AADeAAAADwAAAGRycy9kb3ducmV2LnhtbERP32vCMBB+F/wfwg32pokd01GNsgljgyFoJ+LjrTnb&#10;YnMpTVa7/34RBN/u4/t5i1Vva9FR6yvHGiZjBYI4d6biQsP++330AsIHZIO1Y9LwRx5Wy+Fggalx&#10;F95Rl4VCxBD2KWooQ2hSKX1ekkU/dg1x5E6utRgibAtpWrzEcFvLRKmptFhxbCixoXVJ+Tn7tRrU&#10;4dStZz+Ht+Nx6zeTnJKnr49E68eH/nUOIlAf7uKb+9PE+Sp5nsH1nXiD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4yu7xQAAAN4AAAAPAAAAAAAAAAAAAAAAAJgCAABkcnMv&#10;ZG93bnJldi54bWxQSwUGAAAAAAQABAD1AAAAigMAAAAA&#10;" fillcolor="#1f1a17" stroked="f"/>
                    <v:shape id="Freeform 123" o:spid="_x0000_s1105" style="position:absolute;left:2595;top:2976;width:85;height:28;visibility:visible;mso-wrap-style:square;v-text-anchor:top" coordsize="8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Hq0sYA&#10;AADeAAAADwAAAGRycy9kb3ducmV2LnhtbESPT2/CMAzF75P2HSJP2m2kFA2hQkBoY4jr+CeOVmOa&#10;isapmkC7bz8fJu1m6z2/9/NiNfhGPaiLdWAD41EGirgMtubKwPHw9TYDFROyxSYwGfihCKvl89MC&#10;Cxt6/qbHPlVKQjgWaMCl1BZax9KRxzgKLbFo19B5TLJ2lbYd9hLuG51n2VR7rFkaHLb04ai87e/e&#10;wOZ8bCc7um715JT3n1O/vZxcbszry7Ceg0o0pH/z3/XOCn6WvwuvvCMz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Hq0sYAAADeAAAADwAAAAAAAAAAAAAAAACYAgAAZHJz&#10;L2Rvd25yZXYueG1sUEsFBgAAAAAEAAQA9QAAAIsDAAAAAA==&#10;" path="m85,l40,8,,12,,28,40,24,85,20,85,xe" fillcolor="#1f1a17" stroked="f">
                      <v:path arrowok="t" o:connecttype="custom" o:connectlocs="85,0;40,8;0,12;0,28;40,24;85,20;85,0" o:connectangles="0,0,0,0,0,0,0"/>
                    </v:shape>
                    <v:shape id="Freeform 124" o:spid="_x0000_s1106" style="position:absolute;left:2696;top:2952;width:84;height:40;visibility:visible;mso-wrap-style:square;v-text-anchor:top" coordsize="8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nMgcMA&#10;AADeAAAADwAAAGRycy9kb3ducmV2LnhtbERPTWvCQBC9C/6HZYTe6m5DFU1dRZRSLyJGpdchOyah&#10;2dk0u43pv+8KBW/zeJ+zWPW2Fh21vnKs4WWsQBDnzlRcaDif3p9nIHxANlg7Jg2/5GG1HA4WmBp3&#10;4yN1WShEDGGfooYyhCaV0uclWfRj1xBH7upaiyHCtpCmxVsMt7VMlJpKixXHhhIb2pSUf2U/VoP7&#10;ttllf9j2rnvFa2cuH8lWfWr9NOrXbyAC9eEh/nfvTJyvkskc7u/EG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1nMgcMAAADeAAAADwAAAAAAAAAAAAAAAACYAgAAZHJzL2Rv&#10;d25yZXYueG1sUEsFBgAAAAAEAAQA9QAAAIgDAAAAAA==&#10;" path="m80,l56,8,,24,,40,60,24,84,16,80,xe" fillcolor="#1f1a17" stroked="f">
                      <v:path arrowok="t" o:connecttype="custom" o:connectlocs="80,0;56,8;0,24;0,40;60,24;84,16;80,0" o:connectangles="0,0,0,0,0,0,0"/>
                    </v:shape>
                    <v:shape id="Freeform 125" o:spid="_x0000_s1107" style="position:absolute;left:2792;top:2916;width:81;height:48;visibility:visible;mso-wrap-style:square;v-text-anchor:top" coordsize="8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RsIcgA&#10;AADeAAAADwAAAGRycy9kb3ducmV2LnhtbESPQUsDMRCF70L/Q5iCF2kTFyxlbVragqAgiK1SvA2b&#10;cbO4mSybdLv9985B8DbDvHnvfavNGFo1UJ+ayBbu5wYUcRVdw7WFj+PTbAkqZWSHbWSycKUEm/Xk&#10;ZoWlixd+p+GQayUmnEq04HPuSq1T5SlgmseOWG7fsQ+YZe1r7Xq8iHlodWHMQgdsWBI8drT3VP0c&#10;zsHCsWiH6/Dwcv40d/rVb792+HYarb2djttHUJnG/C/++352Ut8UCwEQHJlBr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9GwhyAAAAN4AAAAPAAAAAAAAAAAAAAAAAJgCAABk&#10;cnMvZG93bnJldi54bWxQSwUGAAAAAAQABAD1AAAAjQMAAAAA&#10;" path="m77,l16,24,,32,4,48,24,40,81,16,77,xe" fillcolor="#1f1a17" stroked="f">
                      <v:path arrowok="t" o:connecttype="custom" o:connectlocs="77,0;16,24;0,32;4,48;24,40;81,16;77,0" o:connectangles="0,0,0,0,0,0,0"/>
                    </v:shape>
                    <v:shape id="Freeform 126" o:spid="_x0000_s1108" style="position:absolute;left:2881;top:2868;width:80;height:56;visibility:visible;mso-wrap-style:square;v-text-anchor:top" coordsize="8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3CLMMA&#10;AADeAAAADwAAAGRycy9kb3ducmV2LnhtbERPS4vCMBC+L+x/CLPgTVM9iFajiLAo4sH3eWzGtraZ&#10;dJtou/9+Iwh7m4/vOdN5a0rxpNrllhX0exEI4sTqnFMFp+N3dwTCeWSNpWVS8EsO5rPPjynG2ja8&#10;p+fBpyKEsItRQeZ9FUvpkowMup6tiAN3s7VBH2CdSl1jE8JNKQdRNJQGcw4NGVa0zCgpDg+j4NoW&#10;l3Oz3ayKcnu5m/HyZzdeoVKdr3YxAeGp9f/it3utw/xoMOzD651wg5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3CLMMAAADeAAAADwAAAAAAAAAAAAAAAACYAgAAZHJzL2Rv&#10;d25yZXYueG1sUEsFBgAAAAAEAAQA9QAAAIgDAAAAAA==&#10;" path="m72,l44,20,,40,8,56,52,32,80,16,72,xe" fillcolor="#1f1a17" stroked="f">
                      <v:path arrowok="t" o:connecttype="custom" o:connectlocs="72,0;44,20;0,40;8,56;52,32;80,16;72,0" o:connectangles="0,0,0,0,0,0,0"/>
                    </v:shape>
                    <v:shape id="Freeform 127" o:spid="_x0000_s1109" style="position:absolute;left:2969;top:2811;width:77;height:65;visibility:visible;mso-wrap-style:square;v-text-anchor:top" coordsize="7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TvcMEA&#10;AADeAAAADwAAAGRycy9kb3ducmV2LnhtbERPTYvCMBC9L/gfwgje1tQqRbpGEUERb1Zxr0Mz23Zt&#10;JqWJWv31RhC8zeN9zmzRmVpcqXWVZQWjYQSCOLe64kLB8bD+noJwHlljbZkU3MnBYt77mmGq7Y33&#10;dM18IUIIuxQVlN43qZQuL8mgG9qGOHB/tjXoA2wLqVu8hXBTyziKEmmw4tBQYkOrkvJzdjEKVtsT&#10;m/Gkkr/nR/6/OWQ7p+NEqUG/W/6A8NT5j/jt3uowP4qTGF7vhBv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073DBAAAA3gAAAA8AAAAAAAAAAAAAAAAAmAIAAGRycy9kb3du&#10;cmV2LnhtbFBLBQYAAAAABAAEAPUAAACGAwAAAAA=&#10;" path="m65,r,l12,41,,49,8,65,20,57,77,17r,-5l65,xe" fillcolor="#1f1a17" stroked="f">
                      <v:path arrowok="t" o:connecttype="custom" o:connectlocs="65,0;65,0;12,41;0,49;8,65;20,57;77,17;77,12;65,0" o:connectangles="0,0,0,0,0,0,0,0,0"/>
                    </v:shape>
                    <v:group id="Group 128" o:spid="_x0000_s1110" style="position:absolute;left:2848;top:1919;width:4474;height:1085" coordorigin="2848,1919" coordsize="4474,1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EQGnFAAAA3gAA&#10;AA8AAAAAAAAAAAAAAAAAqgIAAGRycy9kb3ducmV2LnhtbFBLBQYAAAAABAAEAPoAAACcAwAAAAA=&#10;">
                      <v:shape id="Freeform 129" o:spid="_x0000_s1111" style="position:absolute;left:3050;top:2743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HIG8EA&#10;AADeAAAADwAAAGRycy9kb3ducmV2LnhtbERPS2sCMRC+C/0PYQq9aVKpD1ajqFD0Wh/3YTNuYjeT&#10;ZZPq6q83hUJv8/E9Z77sfC2u1EYXWMP7QIEgLoNxXGk4Hj77UxAxIRusA5OGO0VYLl56cyxMuPEX&#10;XfepEjmEY4EabEpNIWUsLXmMg9AQZ+4cWo8pw7aSpsVbDve1HCo1lh4d5waLDW0sld/7H69hq3b2&#10;jqPJplEXmjr36NQprLV+e+1WMxCJuvQv/nPvTJ6vhuMP+H0n3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xyBvBAAAA3gAAAA8AAAAAAAAAAAAAAAAAmAIAAGRycy9kb3du&#10;cmV2LnhtbFBLBQYAAAAABAAEAPUAAACGAwAAAAA=&#10;" path="m60,l36,24,,56,8,68,48,36,72,12,60,xe" fillcolor="#1f1a17" stroked="f">
                        <v:path arrowok="t" o:connecttype="custom" o:connectlocs="60,0;36,24;0,56;8,68;48,36;72,12;60,0" o:connectangles="0,0,0,0,0,0,0"/>
                      </v:shape>
                      <v:shape id="Freeform 130" o:spid="_x0000_s1112" style="position:absolute;left:3122;top:2671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X+sMA&#10;AADeAAAADwAAAGRycy9kb3ducmV2LnhtbERP24rCMBB9X/Afwgi+ralFZa1GcRcEQRCsl+ehGdti&#10;M6lN1OrXm4WFfZvDuc5s0ZpK3KlxpWUFg34EgjizuuRcwWG/+vwC4TyyxsoyKXiSg8W88zHDRNsH&#10;7+ie+lyEEHYJKii8rxMpXVaQQde3NXHgzrYx6ANscqkbfIRwU8k4isbSYMmhocCafgrKLunNKPje&#10;7Wnj/Mtd4vI63Ey2x/TEA6V63XY5BeGp9f/iP/dah/lRPB7B7zvhBj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YX+sMAAADeAAAADwAAAAAAAAAAAAAAAACYAgAAZHJzL2Rv&#10;d25yZXYueG1sUEsFBgAAAAAEAAQA9QAAAIgDAAAAAA==&#10;" path="m56,l12,52,,60,12,72,24,60,68,12,56,xe" fillcolor="#1f1a17" stroked="f">
                        <v:path arrowok="t" o:connecttype="custom" o:connectlocs="56,0;12,52;0,60;12,72;24,60;68,12;56,0" o:connectangles="0,0,0,0,0,0,0"/>
                      </v:shape>
                      <v:shape id="Freeform 131" o:spid="_x0000_s1113" style="position:absolute;left:3186;top:2590;width:61;height:77;visibility:visible;mso-wrap-style:square;v-text-anchor:top" coordsize="6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UH8YA&#10;AADeAAAADwAAAGRycy9kb3ducmV2LnhtbESPQWvCQBCF7wX/wzJCb81Ga6NEVxGh0IMIpl68jdkx&#10;CWZnw+6qaX+9KxR6m+G9782bxao3rbiR841lBaMkBUFcWt1wpeDw/fk2A+EDssbWMin4IQ+r5eBl&#10;gbm2d97TrQiViCHsc1RQh9DlUvqyJoM+sR1x1M7WGQxxdZXUDu8x3LRynKaZNNhwvFBjR5uayktx&#10;NbHG6X1rmnL68bufnNxx12Oxm6FSr8N+PQcRqA//5j/6S0cuHWcZPN+JM8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yUH8YAAADeAAAADwAAAAAAAAAAAAAAAACYAgAAZHJz&#10;L2Rvd25yZXYueG1sUEsFBgAAAAAEAAQA9QAAAIsDAAAAAA==&#10;" path="m49,l33,24,,69r13,8l45,32,61,8,49,xe" fillcolor="#1f1a17" stroked="f">
                        <v:path arrowok="t" o:connecttype="custom" o:connectlocs="49,0;33,24;0,69;13,77;45,32;61,8;49,0" o:connectangles="0,0,0,0,0,0,0"/>
                      </v:shape>
                      <v:shape id="Freeform 132" o:spid="_x0000_s1114" style="position:absolute;left:3243;top:2502;width:52;height:80;visibility:visible;mso-wrap-style:square;v-text-anchor:top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bksMA&#10;AADeAAAADwAAAGRycy9kb3ducmV2LnhtbERPS2vCQBC+F/wPywje6kbBV3QVEYq20INGPA/ZMQlm&#10;ZkN2q2l/fbdQ8DYf33NWm45rdafWV04MjIYJKJLc2UoKA+fs7XUOygcUi7UTMvBNHjbr3ssKU+se&#10;cqT7KRQqhohP0UAZQpNq7fOSGP3QNSSRu7qWMUTYFtq2+IjhXOtxkkw1YyWxocSGdiXlt9MXGzju&#10;mBf5JLvxB326y/vsp9nXmTGDfrddggrUhaf4332wcX4yns7g7514g1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EbksMAAADeAAAADwAAAAAAAAAAAAAAAACYAgAAZHJzL2Rv&#10;d25yZXYueG1sUEsFBgAAAAAEAAQA9QAAAIgDAAAAAA==&#10;" path="m40,l12,52,,72r12,8l28,60,52,8,40,xe" fillcolor="#1f1a17" stroked="f">
                        <v:path arrowok="t" o:connecttype="custom" o:connectlocs="40,0;12,52;0,72;12,80;28,60;52,8;40,0" o:connectangles="0,0,0,0,0,0,0"/>
                      </v:shape>
                      <v:shape id="Freeform 133" o:spid="_x0000_s1115" style="position:absolute;left:3287;top:2409;width:44;height:85;visibility:visible;mso-wrap-style:square;v-text-anchor:top" coordsize="4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VGuMUA&#10;AADeAAAADwAAAGRycy9kb3ducmV2LnhtbESP3WrCQBCF7wu+wzKF3tVNvQgSXaUqFQsFfx9gyE6T&#10;YHY27G5jfPvOheDdDOfMOd/Ml4NrVU8hNp4NfIwzUMSltw1XBi7nr/cpqJiQLbaeycCdIiwXo5c5&#10;Ftbf+Ej9KVVKQjgWaKBOqSu0jmVNDuPYd8Si/frgMMkaKm0D3iTctXqSZbl22LA01NjRuqbyevpz&#10;Bs6B7xt92Pfb79Ku/LX6yW0+NebtdficgUo0pKf5cb2zgp9NcuGVd2QGv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xUa4xQAAAN4AAAAPAAAAAAAAAAAAAAAAAJgCAABkcnMv&#10;ZG93bnJldi54bWxQSwUGAAAAAAQABAD1AAAAigMAAAAA&#10;" path="m32,l24,16,,77r16,8l40,24,44,4,32,xe" fillcolor="#1f1a17" stroked="f">
                        <v:path arrowok="t" o:connecttype="custom" o:connectlocs="32,0;24,16;0,77;16,85;40,24;44,4;32,0" o:connectangles="0,0,0,0,0,0,0"/>
                      </v:shape>
                      <v:shape id="Freeform 134" o:spid="_x0000_s1116" style="position:absolute;left:3323;top:2357;width:24;height:40;visibility:visible;mso-wrap-style:square;v-text-anchor:top" coordsize="2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HN5sIA&#10;AADeAAAADwAAAGRycy9kb3ducmV2LnhtbERPTYvCMBC9C/6HMII3TS0ia9coIgriRVfFvc42s22x&#10;mZQm1vrvjSB4m8f7nNmiNaVoqHaFZQWjYQSCOLW64EzB+bQZfIFwHlljaZkUPMjBYt7tzDDR9s4/&#10;1Bx9JkIIuwQV5N5XiZQuzcmgG9qKOHD/tjboA6wzqWu8h3BTyjiKJtJgwaEhx4pWOaXX480oWMeP&#10;0d9O68P+UDRjs59u9OW3VKrfa5ffIDy1/iN+u7c6zI/iyRRe74Qb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Ac3mwgAAAN4AAAAPAAAAAAAAAAAAAAAAAJgCAABkcnMvZG93&#10;bnJldi54bWxQSwUGAAAAAAQABAD1AAAAhwMAAAAA&#10;" path="m8,r,l,36r16,4l24,4r,l8,xe" fillcolor="#1f1a17" stroked="f">
                        <v:path arrowok="t" o:connecttype="custom" o:connectlocs="8,0;8,0;0,36;16,40;24,4;24,4;8,0" o:connectangles="0,0,0,0,0,0,0"/>
                      </v:shape>
                      <v:shape id="Freeform 135" o:spid="_x0000_s1117" style="position:absolute;left:3331;top:2313;width:28;height:48;visibility:visible;mso-wrap-style:square;v-text-anchor:top" coordsize="2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dGFscA&#10;AADeAAAADwAAAGRycy9kb3ducmV2LnhtbESPQWvCQBCF70L/wzIFb7qpFZXUVUqhpT1pbYt4G7LT&#10;JCQ7G3ZXE/9951DwNsO8ee996+3gWnWhEGvPBh6mGSjiwtuaSwPfX6+TFaiYkC22nsnAlSJsN3ej&#10;NebW9/xJl0MqlZhwzNFAlVKXax2LihzGqe+I5fbrg8Mkayi1DdiLuWv1LMsW2mHNklBhRy8VFc3h&#10;7Ay8zfeobbNc9Y8f9c/p2OxCq3fGjO+H5ydQiYZ0E/9/v1upn82WAiA4MoP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0nRhbHAAAA3gAAAA8AAAAAAAAAAAAAAAAAmAIAAGRy&#10;cy9kb3ducmV2LnhtbFBLBQYAAAAABAAEAPUAAACMAwAAAAA=&#10;" path="m12,r,l,44r16,4l28,4r,l12,xe" fillcolor="#1f1a17" stroked="f">
                        <v:path arrowok="t" o:connecttype="custom" o:connectlocs="12,0;12,0;0,44;16,48;28,4;28,4;12,0" o:connectangles="0,0,0,0,0,0,0"/>
                      </v:shape>
                      <v:shape id="Freeform 136" o:spid="_x0000_s1118" style="position:absolute;left:3343;top:2212;width:25;height:89;visibility:visible;mso-wrap-style:square;v-text-anchor:top" coordsize="2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vjxsUA&#10;AADeAAAADwAAAGRycy9kb3ducmV2LnhtbERPTWvCQBC9F/wPywje6saAtqSuItKiJ7FpKx6H7DSJ&#10;ZmdjdmPiv3cLQm/zeJ8zX/amEldqXGlZwWQcgSDOrC45V/D99fH8CsJ5ZI2VZVJwIwfLxeBpjom2&#10;HX/SNfW5CCHsElRQeF8nUrqsIINubGviwP3axqAPsMmlbrAL4aaScRTNpMGSQ0OBNa0Lys5paxRs&#10;bBsf3tOpaXfH7hKff1aX/Wmv1GjYr95AeOr9v/jh3uowP4pfJvD3TrhB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C+PGxQAAAN4AAAAPAAAAAAAAAAAAAAAAAJgCAABkcnMv&#10;ZG93bnJldi54bWxQSwUGAAAAAAQABAD1AAAAigMAAAAA&#10;" path="m8,r,20l4,60,,85r16,4l20,60,25,20,25,4,8,xe" fillcolor="#1f1a17" stroked="f">
                        <v:path arrowok="t" o:connecttype="custom" o:connectlocs="8,0;8,20;4,60;0,85;16,89;20,60;25,20;25,4;8,0" o:connectangles="0,0,0,0,0,0,0,0,0"/>
                      </v:shape>
                      <v:shape id="Freeform 137" o:spid="_x0000_s1119" style="position:absolute;left:3347;top:2112;width:21;height:88;visibility:visible;mso-wrap-style:square;v-text-anchor:top" coordsize="21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DsRsQA&#10;AADeAAAADwAAAGRycy9kb3ducmV2LnhtbERPTWvCQBC9F/wPyxR6azZGWkt0FRGF3EKjYL0N2WkS&#10;zM7G7BrTf98tFLzN433Ocj2aVgzUu8aygmkUgyAurW64UnA87F8/QDiPrLG1TAp+yMF6NXlaYqrt&#10;nT9pKHwlQgi7FBXU3neplK6syaCLbEccuG/bG/QB9pXUPd5DuGllEsfv0mDDoaHGjrY1lZfiZhRs&#10;prM86apsvjsfv/LLteCTfpsp9fI8bhYgPI3+If53ZzrMj5N5An/vhBv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g7EbEAAAA3gAAAA8AAAAAAAAAAAAAAAAAmAIAAGRycy9k&#10;b3ducmV2LnhtbFBLBQYAAAAABAAEAPUAAACJAwAAAAA=&#10;" path="m,4l,8,4,44r,36l4,84r17,4l21,80r,-40l16,4,16,,,4xe" fillcolor="#1f1a17" stroked="f">
                        <v:path arrowok="t" o:connecttype="custom" o:connectlocs="0,4;0,8;4,44;4,80;4,84;21,88;21,80;21,40;16,4;16,0;0,4" o:connectangles="0,0,0,0,0,0,0,0,0,0,0"/>
                      </v:shape>
                      <v:shape id="Freeform 138" o:spid="_x0000_s1120" style="position:absolute;left:3319;top:2015;width:40;height:85;visibility:visible;mso-wrap-style:square;v-text-anchor:top" coordsize="4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BUqMMA&#10;AADeAAAADwAAAGRycy9kb3ducmV2LnhtbERP22rCQBB9L/Qflin0rW602Eh0FRWL7Yvg5QOG7JgE&#10;s7MhO2rq13cFwbc5nOtMZp2r1YXaUHk20O8loIhzbysuDBz23x8jUEGQLdaeycAfBZhNX18mmFl/&#10;5S1ddlKoGMIhQwOlSJNpHfKSHIaeb4gjd/StQ4mwLbRt8RrDXa0HSfKlHVYcG0psaFlSftqdnQFc&#10;HWWRbm6/0l8M1+k6uPl564x5f+vmY1BCnTzFD/ePjfOTQfoJ93fiDXr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BUqMMAAADeAAAADwAAAAAAAAAAAAAAAACYAgAAZHJzL2Rv&#10;d25yZXYueG1sUEsFBgAAAAAEAAQA9QAAAIgDAAAAAA==&#10;" path="m,8r4,8l12,40r8,32l24,85,40,80,36,68,28,36,16,8,12,,,8xe" fillcolor="#1f1a17" stroked="f">
                        <v:path arrowok="t" o:connecttype="custom" o:connectlocs="0,8;4,16;12,40;20,72;24,85;40,80;36,68;28,36;16,8;12,0;0,8" o:connectangles="0,0,0,0,0,0,0,0,0,0,0"/>
                      </v:shape>
                      <v:shape id="Freeform 139" o:spid="_x0000_s1121" style="position:absolute;left:3255;top:1935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vMMA&#10;AADeAAAADwAAAGRycy9kb3ducmV2LnhtbERP24rCMBB9F/yHMIJvmlpk1a5RVFgQhAXr5XloZtti&#10;M6lNVrt+vVkQfJvDuc582ZpK3KhxpWUFo2EEgjizuuRcwfHwNZiCcB5ZY2WZFPyRg+Wi25ljou2d&#10;93RLfS5CCLsEFRTe14mULivIoBvamjhwP7Yx6ANscqkbvIdwU8k4ij6kwZJDQ4E1bQrKLumvUbDe&#10;H2jn/MNd4vI63s2+T+mZR0r1e+3qE4Sn1r/FL/dWh/lRPBnD/zvhBr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MkvMMAAADeAAAADwAAAAAAAAAAAAAAAACYAgAAZHJzL2Rv&#10;d25yZXYueG1sUEsFBgAAAAAEAAQA9QAAAIgDAAAAAA==&#10;" path="m,16r8,4l24,32,40,48,56,72r,l68,64r,l52,40,36,20,16,4,12,,,16xe" fillcolor="#1f1a17" stroked="f">
                        <v:path arrowok="t" o:connecttype="custom" o:connectlocs="0,16;8,20;24,32;40,48;56,72;56,72;68,64;68,64;52,40;36,20;16,4;12,0;0,16" o:connectangles="0,0,0,0,0,0,0,0,0,0,0,0,0"/>
                      </v:shape>
                      <v:shape id="Freeform 140" o:spid="_x0000_s1122" style="position:absolute;left:3203;top:1919;width:44;height:24;visibility:visible;mso-wrap-style:square;v-text-anchor:top" coordsize="4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CO8QA&#10;AADeAAAADwAAAGRycy9kb3ducmV2LnhtbERPS2sCMRC+F/ofwhR6q9ku+GBrFCkVvPTgqgdvw2a6&#10;Wd1MliS6679vBMHbfHzPmS8H24or+dA4VvA5ykAQV043XCvY79YfMxAhImtsHZOCGwVYLl5f5lho&#10;1/OWrmWsRQrhUKACE2NXSBkqQxbDyHXEiftz3mJM0NdSe+xTuG1lnmUTabHh1GCwo29D1bm8WAWz&#10;cdj05pTf6vLXH9eXw8857PZKvb8Nqy8QkYb4FD/cG53mZ/l0DPd30g1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sgjvEAAAA3gAAAA8AAAAAAAAAAAAAAAAAmAIAAGRycy9k&#10;b3ducmV2LnhtbFBLBQYAAAAABAAEAPUAAACJAwAAAAA=&#10;" path="m,16r,l20,20r20,4l44,8,24,4,,,,,,16xe" fillcolor="#1f1a17" stroked="f">
                        <v:path arrowok="t" o:connecttype="custom" o:connectlocs="0,16;0,16;20,20;40,24;44,8;24,4;0,0;0,0;0,16" o:connectangles="0,0,0,0,0,0,0,0,0"/>
                      </v:shape>
                      <v:shape id="Freeform 141" o:spid="_x0000_s1123" style="position:absolute;left:3162;top:1919;width:41;height:20;visibility:visible;mso-wrap-style:square;v-text-anchor:top" coordsize="4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f3acQA&#10;AADeAAAADwAAAGRycy9kb3ducmV2LnhtbERPS4vCMBC+L+x/CLPgbU1XlirVKEUQ9CQ+Dnobm7Gp&#10;20xKk7X13xthYW/z8T1ntuhtLe7U+sqxgq9hAoK4cLriUsHxsPqcgPABWWPtmBQ8yMNi/v42w0y7&#10;jnd034dSxBD2GSowITSZlL4wZNEPXUMcuatrLYYI21LqFrsYbms5SpJUWqw4NhhsaGmo+Nn/WgXn&#10;zaYxt21/OU3O6arqLvm3trlSg48+n4II1Id/8Z97reP8ZDRO4fVOvEH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n92nEAAAA3gAAAA8AAAAAAAAAAAAAAAAAmAIAAGRycy9k&#10;b3ducmV2LnhtbFBLBQYAAAAABAAEAPUAAACJAwAAAAA=&#10;" path="m,20r4,l41,16,41,,4,4,,4,,20xe" fillcolor="#1f1a17" stroked="f">
                        <v:path arrowok="t" o:connecttype="custom" o:connectlocs="0,20;4,20;41,16;41,0;4,4;0,4;0,20" o:connectangles="0,0,0,0,0,0,0"/>
                      </v:shape>
                      <v:shape id="Freeform 142" o:spid="_x0000_s1124" style="position:absolute;left:3066;top:1927;width:80;height:52;visibility:visible;mso-wrap-style:square;v-text-anchor:top" coordsize="8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SC18EA&#10;AADeAAAADwAAAGRycy9kb3ducmV2LnhtbERPTWvCQBC9C/0Pywi96UYPtURXKVLFY7Q5eByy0ySY&#10;nQ27Y0z/fbdQ8DaP9zmb3eg6NVCIrWcDi3kGirjytuXaQPl1mL2DioJssfNMBn4owm77Mtlgbv2D&#10;zzRcpFYphGOOBhqRPtc6Vg05jHPfEyfu2weHkmCotQ34SOGu08sse9MOW04NDfa0b6i6Xe7OwClI&#10;QceyvZXXIhT7YRT+PFhjXqfjxxqU0ChP8b/7ZNP8bLlawd876Qa9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EgtfBAAAA3gAAAA8AAAAAAAAAAAAAAAAAmAIAAGRycy9kb3du&#10;cmV2LnhtbFBLBQYAAAAABAAEAPUAAACGAwAAAAA=&#10;" path="m8,52l36,36,68,20,80,16,80,,64,4,28,20,,36,8,52xe" fillcolor="#1f1a17" stroked="f">
                        <v:path arrowok="t" o:connecttype="custom" o:connectlocs="8,52;36,36;68,20;80,16;80,0;64,4;28,20;0,36;8,52" o:connectangles="0,0,0,0,0,0,0,0,0"/>
                      </v:shape>
                      <v:shape id="Freeform 143" o:spid="_x0000_s1125" style="position:absolute;left:2993;top:1975;width:69;height:68;visibility:visible;mso-wrap-style:square;v-text-anchor:top" coordsize="6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XXscA&#10;AADeAAAADwAAAGRycy9kb3ducmV2LnhtbESPQUvDQBCF74L/YZmCN7tpEVtit0WDRRGENgp6HLJj&#10;NpidjbtrGv+9cxC8zfDevPfNZjf5Xo0UUxfYwGJegCJugu24NfD6sr9cg0oZ2WIfmAz8UILd9vxs&#10;g6UNJz7SWOdWSQinEg24nIdS69Q48pjmYSAW7SNEj1nW2Gob8SThvtfLorjWHjuWBocDVY6az/rb&#10;G6jcnu+ap69oD/fPq/Ht/eqhqoMxF7Pp9gZUpin/m/+uH63gF8uV8Mo7MoP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AF17HAAAA3gAAAA8AAAAAAAAAAAAAAAAAmAIAAGRy&#10;cy9kb3ducmV2LnhtbFBLBQYAAAAABAAEAPUAAACMAwAAAAA=&#10;" path="m12,68l20,56,49,28,69,12,61,,37,16,8,44,,60r12,8xe" fillcolor="#1f1a17" stroked="f">
                        <v:path arrowok="t" o:connecttype="custom" o:connectlocs="12,68;20,56;49,28;69,12;61,0;37,16;8,44;0,60;12,68" o:connectangles="0,0,0,0,0,0,0,0,0"/>
                      </v:shape>
                      <v:shape id="Freeform 144" o:spid="_x0000_s1126" style="position:absolute;left:2937;top:2047;width:56;height:81;visibility:visible;mso-wrap-style:square;v-text-anchor:top" coordsize="5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gw7cUA&#10;AADeAAAADwAAAGRycy9kb3ducmV2LnhtbERPTWvCQBC9F/wPywi91V091Ji6SlsolFIoapAex+yY&#10;hGZn0+yo6b/vFgre5vE+Z7kefKvO1McmsIXpxIAiLoNruLJQ7F7uMlBRkB22gcnCD0VYr0Y3S8xd&#10;uPCGzlupVArhmKOFWqTLtY5lTR7jJHTEiTuG3qMk2Ffa9XhJ4b7VM2PutceGU0ONHT3XVH5tT96C&#10;PJXFrpBTFsz8sPnM9m8f79Nva2/Hw+MDKKFBruJ/96tL881svoC/d9IN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+DDtxQAAAN4AAAAPAAAAAAAAAAAAAAAAAJgCAABkcnMv&#10;ZG93bnJldi54bWxQSwUGAAAAAAQABAD1AAAAigMAAAAA&#10;" path="m12,81l28,53,52,16r4,-4l44,,40,8,16,44,,73r12,8xe" fillcolor="#1f1a17" stroked="f">
                        <v:path arrowok="t" o:connecttype="custom" o:connectlocs="12,81;28,53;52,16;56,12;44,0;40,8;16,44;0,73;12,81" o:connectangles="0,0,0,0,0,0,0,0,0"/>
                      </v:shape>
                      <v:shape id="Freeform 145" o:spid="_x0000_s1127" style="position:absolute;left:2897;top:2136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8zwcUA&#10;AADeAAAADwAAAGRycy9kb3ducmV2LnhtbESPyW7DMAxE7wHyDwID9JbI9SGLGyUwChQtcsvyAYxF&#10;L4hFGZKauP368lAgNxIczszb7kfXqzuF2Hk28LrIQBFX3nbcGLicP+ZrUDEhW+w9k4EfirDfTSdb&#10;LKx/8JHup9QoMeFYoIE2paHQOlYtOYwLPxDLrfbBYZI1NNoGfIi563WeZUvtsGNJaHGg95aq2+nb&#10;GSijq5c2PxxCuWk2t+sv96v605iX2Vi+gUo0pqf4//vLSv0sXwuA4MgMev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bzPBxQAAAN4AAAAPAAAAAAAAAAAAAAAAAJgCAABkcnMv&#10;ZG93bnJldi54bWxQSwUGAAAAAAQABAD1AAAAigMAAAAA&#10;" path="m16,84l28,44,48,8,32,,16,36,,76r16,8xe" fillcolor="#1f1a17" stroked="f">
                        <v:path arrowok="t" o:connecttype="custom" o:connectlocs="16,84;28,44;48,8;32,0;16,36;0,76;16,84" o:connectangles="0,0,0,0,0,0,0"/>
                      </v:shape>
                      <v:shape id="Freeform 146" o:spid="_x0000_s1128" style="position:absolute;left:2869;top:2228;width:40;height:89;visibility:visible;mso-wrap-style:square;v-text-anchor:top" coordsize="4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K+tMIA&#10;AADeAAAADwAAAGRycy9kb3ducmV2LnhtbERP32vCMBB+H/g/hBN8m0kLbtIZRQRBfNo6fb8116bY&#10;XEoTbfffL4PB3u7j+3mb3eQ68aAhtJ41ZEsFgrjypuVGw+Xz+LwGESKywc4zafimALvt7GmDhfEj&#10;f9CjjI1IIRwK1GBj7AspQ2XJYVj6njhxtR8cxgSHRpoBxxTuOpkr9SIdtpwaLPZ0sFTdyrvTUI9k&#10;z68X1damfM9W7tB95eGq9WI+7d9ARJriv/jPfTJpvsrXGfy+k2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Qr60wgAAAN4AAAAPAAAAAAAAAAAAAAAAAJgCAABkcnMvZG93&#10;bnJldi54bWxQSwUGAAAAAAQABAD1AAAAhwMAAAAA&#10;" path="m16,89l28,40,40,8,24,,12,36,,81r16,8xe" fillcolor="#1f1a17" stroked="f">
                        <v:path arrowok="t" o:connecttype="custom" o:connectlocs="16,89;28,40;40,8;24,0;12,36;0,81;16,89" o:connectangles="0,0,0,0,0,0,0"/>
                      </v:shape>
                      <v:shape id="Freeform 147" o:spid="_x0000_s1129" style="position:absolute;left:2853;top:2329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Wn5MQA&#10;AADeAAAADwAAAGRycy9kb3ducmV2LnhtbERPTWvCQBC9C/6HZQrezKaBiKRZxVpaRCjF2IPHMTsm&#10;odnZkN3G+O/dQsHbPN7n5OvRtGKg3jWWFTxHMQji0uqGKwXfx/f5EoTzyBpby6TgRg7Wq+kkx0zb&#10;Kx9oKHwlQgi7DBXU3neZlK6syaCLbEccuIvtDfoA+0rqHq8h3LQyieOFNNhwaKixo21N5U/xaxTs&#10;C7dJLuPpk7HAj6/ja3p+o1Sp2dO4eQHhafQP8b97p8P8OFkm8PdOuEG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Fp+TEAAAA3gAAAA8AAAAAAAAAAAAAAAAAmAIAAGRycy9k&#10;b3ducmV2LnhtbFBLBQYAAAAABAAEAPUAAACJAwAAAAA=&#10;" path="m16,84r,l24,36,28,4,12,,8,32,,80r,4l16,84xe" fillcolor="#1f1a17" stroked="f">
                        <v:path arrowok="t" o:connecttype="custom" o:connectlocs="16,84;16,84;24,36;28,4;12,0;8,32;0,80;0,84;16,84" o:connectangles="0,0,0,0,0,0,0,0,0"/>
                      </v:shape>
                      <v:shape id="Freeform 148" o:spid="_x0000_s1130" style="position:absolute;left:2848;top:2429;width:21;height:85;visibility:visible;mso-wrap-style:square;v-text-anchor:top" coordsize="21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6i/8UA&#10;AADeAAAADwAAAGRycy9kb3ducmV2LnhtbERPS2vCQBC+F/wPywi9FLOphRJiVhFLiz1WBfU2Zsck&#10;mJ1Ns9s8/n23UPA2H99zstVgatFR6yrLCp6jGARxbnXFhYLD/n2WgHAeWWNtmRSM5GC1nDxkmGrb&#10;8xd1O1+IEMIuRQWl900qpctLMugi2xAH7mpbgz7AtpC6xT6Em1rO4/hVGqw4NJTY0Kak/Lb7MQqO&#10;9tab4kQfn935+3DcvlVPl/Wo1ON0WC9AeBr8Xfzv3uowP54nL/D3Trh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7qL/xQAAAN4AAAAPAAAAAAAAAAAAAAAAAJgCAABkcnMv&#10;ZG93bnJldi54bWxQSwUGAAAAAAQABAD1AAAAigMAAAAA&#10;" path="m21,85r,-4l21,32,21,,5,r,32l,85r,l21,85xe" fillcolor="#1f1a17" stroked="f">
                        <v:path arrowok="t" o:connecttype="custom" o:connectlocs="21,85;21,81;21,32;21,0;5,0;5,32;0,85;0,85;21,85" o:connectangles="0,0,0,0,0,0,0,0,0"/>
                      </v:shape>
                      <v:shape id="Freeform 149" o:spid="_x0000_s1131" style="position:absolute;left:2853;top:2530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DcZcQA&#10;AADeAAAADwAAAGRycy9kb3ducmV2LnhtbERPTYvCMBC9L/gfwgheFk2VtUo1iiysCuJhVTyPzdgW&#10;m0lporb/fiMIe5vH+5z5sjGleFDtCssKhoMIBHFqdcGZgtPxpz8F4TyyxtIyKWjJwXLR+Zhjou2T&#10;f+lx8JkIIewSVJB7XyVSujQng25gK+LAXW1t0AdYZ1LX+AzhppSjKIqlwYJDQ44VfeeU3g53oyD9&#10;3O/O7b5146Zydr3dXLJLPFGq121WMxCeGv8vfru3OsyPRtMveL0Tbp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A3GXEAAAA3gAAAA8AAAAAAAAAAAAAAAAAmAIAAGRycy9k&#10;b3ducmV2LnhtbFBLBQYAAAAABAAEAPUAAACJAwAAAAA=&#10;" path="m24,80r-4,l16,32,16,,,,,32,4,80r,4l24,80xe" fillcolor="#1f1a17" stroked="f">
                        <v:path arrowok="t" o:connecttype="custom" o:connectlocs="24,80;20,80;16,32;16,0;0,0;0,32;4,80;4,84;24,80" o:connectangles="0,0,0,0,0,0,0,0,0"/>
                      </v:shape>
                      <v:shape id="Freeform 150" o:spid="_x0000_s1132" style="position:absolute;left:2861;top:2626;width:36;height:89;visibility:visible;mso-wrap-style:square;v-text-anchor:top" coordsize="3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AEUMMA&#10;AADeAAAADwAAAGRycy9kb3ducmV2LnhtbERPS4vCMBC+L/gfwgheFk0VdinVKCLIrh4EX/exGdti&#10;MylJ1Oqv3wgL3ubje85k1ppa3Mj5yrKC4SABQZxbXXGh4LBf9lMQPiBrrC2Tggd5mE07HxPMtL3z&#10;lm67UIgYwj5DBWUITSalz0sy6Ae2IY7c2TqDIUJXSO3wHsNNLUdJ8i0NVhwbSmxoUVJ+2V2Ngr27&#10;blb+8xGep3T7XOljvuafVKlet52PQQRqw1v87/7VcX4ySr/g9U68QU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AEUMMAAADeAAAADwAAAAAAAAAAAAAAAACYAgAAZHJzL2Rv&#10;d25yZXYueG1sUEsFBgAAAAAEAAQA9QAAAIgDAAAAAA==&#10;" path="m36,81l32,77,24,29,16,,,4,4,33,16,81r4,8l36,81xe" fillcolor="#1f1a17" stroked="f">
                        <v:path arrowok="t" o:connecttype="custom" o:connectlocs="36,81;32,77;24,29;16,0;0,4;4,33;16,81;20,89;36,81" o:connectangles="0,0,0,0,0,0,0,0,0"/>
                      </v:shape>
                      <v:shape id="Freeform 151" o:spid="_x0000_s1133" style="position:absolute;left:2885;top:2723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oOLsIA&#10;AADeAAAADwAAAGRycy9kb3ducmV2LnhtbERP24rCMBB9X/Afwgi+ral96Go1ShEWxTcvHzA20ws2&#10;k5Jkte7Xb4QF3+ZwrrPaDKYTd3K+taxgNk1AEJdWt1wruJy/P+cgfEDW2FkmBU/ysFmPPlaYa/vg&#10;I91PoRYxhH2OCpoQ+lxKXzZk0E9tTxy5yjqDIUJXS+3wEcNNJ9MkyaTBlmNDgz1tGypvpx+joPCm&#10;ynR6OLhiUS9u11/uvqqdUpPxUCxBBBrCW/zv3us4P0nnGbzeiT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yg4uwgAAAN4AAAAPAAAAAAAAAAAAAAAAAJgCAABkcnMvZG93&#10;bnJldi54bWxQSwUGAAAAAAQABAD1AAAAhwMAAAAA&#10;" path="m48,76l40,64,24,24,16,,,8,8,28,28,72r8,12l48,76xe" fillcolor="#1f1a17" stroked="f">
                        <v:path arrowok="t" o:connecttype="custom" o:connectlocs="48,76;40,64;24,24;16,0;0,8;8,28;28,72;36,84;48,76" o:connectangles="0,0,0,0,0,0,0,0,0"/>
                      </v:shape>
                      <v:shape id="Freeform 152" o:spid="_x0000_s1134" style="position:absolute;left:2929;top:2815;width:60;height:77;visibility:visible;mso-wrap-style:square;v-text-anchor:top" coordsize="6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fexMQA&#10;AADeAAAADwAAAGRycy9kb3ducmV2LnhtbESP0YrCMBBF3wX/IYzgmyYW3C3VKCK46L7Z+gFDM7bF&#10;ZlKaaLt/bxYW9m2Ge+eeO9v9aFvxot43jjWslgoEcelMw5WGW3FapCB8QDbYOiYNP+Rhv5tOtpgZ&#10;N/CVXnmoRAxhn6GGOoQuk9KXNVn0S9cRR+3ueoshrn0lTY9DDLetTJT6kBYbjoQaOzrWVD7yp42Q&#10;Q3EvBpVc09P5u1lfbP6lbket57PxsAERaAz/5r/rs4n1VZJ+wu87cQa5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33sTEAAAA3gAAAA8AAAAAAAAAAAAAAAAAmAIAAGRycy9k&#10;b3ducmV2LnhtbFBLBQYAAAAABAAEAPUAAACJAwAAAAA=&#10;" path="m60,65l44,45,20,8,12,,,8r4,9l32,57,48,77,60,65xe" fillcolor="#1f1a17" stroked="f">
                        <v:path arrowok="t" o:connecttype="custom" o:connectlocs="60,65;44,45;20,8;12,0;0,8;4,17;32,57;48,77;60,65" o:connectangles="0,0,0,0,0,0,0,0,0"/>
                      </v:shape>
                      <v:shape id="Freeform 153" o:spid="_x0000_s1135" style="position:absolute;left:2989;top:2892;width:77;height:64;visibility:visible;mso-wrap-style:square;v-text-anchor:top" coordsize="7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URG8cA&#10;AADeAAAADwAAAGRycy9kb3ducmV2LnhtbESPT0/DMAzF70h8h8hI3FjSHmCUZdMEAsEBoY0/u1qN&#10;11ZrnKpJt/Dt8QFpN1vv+b2fF6vse3WkMXaBLRQzA4q4Dq7jxsLX5/PNHFRMyA77wGThlyKslpcX&#10;C6xcOPGGjtvUKAnhWKGFNqWh0jrWLXmMszAQi7YPo8ck69hoN+JJwn2vS2NutceOpaHFgR5bqg/b&#10;yVvIZVd83P+8vxVPd+E7k5leNrvJ2uurvH4AlSins/n/+tUJvinnwivvyAx6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FERvHAAAA3gAAAA8AAAAAAAAAAAAAAAAAmAIAAGRy&#10;cy9kb3ducmV2LnhtbFBLBQYAAAAABAAEAPUAAACMAwAAAAA=&#10;" path="m77,52l45,28,12,,,12,32,40,69,64,77,52xe" fillcolor="#1f1a17" stroked="f">
                        <v:path arrowok="t" o:connecttype="custom" o:connectlocs="77,52;45,28;12,0;0,12;32,40;69,64;77,52" o:connectangles="0,0,0,0,0,0,0"/>
                      </v:shape>
                      <v:shape id="Freeform 154" o:spid="_x0000_s1136" style="position:absolute;left:3074;top:2948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f3DsEA&#10;AADeAAAADwAAAGRycy9kb3ducmV2LnhtbERPzYrCMBC+C75DGMGLaLIuiFajLMKyetT6AEMztsVm&#10;Upto27c3woK3+fh+Z7PrbCWe1PjSsYavmQJBnDlTcq7hkv5OlyB8QDZYOSYNPXnYbYeDDSbGtXyi&#10;5znkIoawT1BDEUKdSOmzgiz6mauJI3d1jcUQYZNL02Abw20l50otpMWSY0OBNe0Lym7nh9WwuhxC&#10;36f7hfr7zlvrjpPU3h9aj0fdzxpEoC58xP/ug4nz1Xy5gvc78Qa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39w7BAAAA3gAAAA8AAAAAAAAAAAAAAAAAmAIAAGRycy9kb3du&#10;cmV2LnhtbFBLBQYAAAAABAAEAPUAAACGAwAAAAA=&#10;" path="m84,28r-12,l32,12,8,,,16,24,28,68,44r12,l84,28xe" fillcolor="#1f1a17" stroked="f">
                        <v:path arrowok="t" o:connecttype="custom" o:connectlocs="84,28;72,28;32,12;8,0;0,16;24,28;68,44;80,44;84,28" o:connectangles="0,0,0,0,0,0,0,0,0"/>
                      </v:shape>
                      <v:shape id="Freeform 155" o:spid="_x0000_s1137" style="position:absolute;left:3170;top:2980;width:73;height:24;visibility:visible;mso-wrap-style:square;v-text-anchor:top" coordsize="7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D4VMYA&#10;AADeAAAADwAAAGRycy9kb3ducmV2LnhtbESPQW/CMAyF75P4D5GRdhsJHNDoCKgaQkLTLmP8AKvx&#10;mo7GqZrQlv36+TBpN1t+fu992/0UWjVQn5rIFpYLA4q4iq7h2sLl8/j0DCplZIdtZLJwpwT73exh&#10;i4WLI3/QcM61EhNOBVrwOXeF1qnyFDAtYkcst6/YB8yy9rV2PY5iHlq9MmatAzYsCR47evVUXc+3&#10;YAEP36f35SFey58B12/+OG4MltY+zqfyBVSmKf+L/75PTuqb1UYABEdm0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D4VMYAAADeAAAADwAAAAAAAAAAAAAAAACYAgAAZHJz&#10;L2Rvd25yZXYueG1sUEsFBgAAAAAEAAQA9QAAAIsDAAAAAA==&#10;" path="m73,8r,l25,4,4,,,16r20,4l73,24r,l73,8xe" fillcolor="#1f1a17" stroked="f">
                        <v:path arrowok="t" o:connecttype="custom" o:connectlocs="73,8;73,8;25,4;4,0;0,16;20,20;73,24;73,24;73,8" o:connectangles="0,0,0,0,0,0,0,0,0"/>
                      </v:shape>
                      <v:rect id="Rectangle 156" o:spid="_x0000_s1138" style="position:absolute;left:3243;top:2988;width:12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+szsUA&#10;AADeAAAADwAAAGRycy9kb3ducmV2LnhtbERP32vCMBB+H/g/hBP2pkk7cFs1ihPGBBmoG+Lj2Zxt&#10;sbmUJqv1v18Gwt7u4/t5s0Vva9FR6yvHGpKxAkGcO1NxoeH76330AsIHZIO1Y9JwIw+L+eBhhplx&#10;V95Rtw+FiCHsM9RQhtBkUvq8JIt+7BriyJ1dazFE2BbStHiN4baWqVITabHi2FBiQ6uS8sv+x2pQ&#10;h3O3ej4d3o7Hrf9MckqfNh+p1o/DfjkFEagP/+K7e23ifJW+JvD3TrxB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/6zOxQAAAN4AAAAPAAAAAAAAAAAAAAAAAJgCAABkcnMv&#10;ZG93bnJldi54bWxQSwUGAAAAAAQABAD1AAAAigMAAAAA&#10;" fillcolor="#1f1a17" stroked="f"/>
                      <v:shape id="Freeform 157" o:spid="_x0000_s1139" style="position:absolute;left:3271;top:2976;width:84;height:28;visibility:visible;mso-wrap-style:square;v-text-anchor:top" coordsize="8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/uccA&#10;AADeAAAADwAAAGRycy9kb3ducmV2LnhtbESP3WrCQBCF74W+wzKF3tVNIxSNriL+QAsWNIrXY3bM&#10;hmZnQ3aj6dt3CwXvZjhnzndmtuhtLW7U+sqxgrdhAoK4cLriUsHpuH0dg/ABWWPtmBT8kIfF/Gkw&#10;w0y7Ox/olodSxBD2GSowITSZlL4wZNEPXUMctatrLYa4tqXULd5juK1lmiTv0mLFkWCwoZWh4jvv&#10;bIRcxt063+/MaPflNqPlubmcu0+lXp775RREoD48zP/XHzrWT9JJCn/vxBn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/P7nHAAAA3gAAAA8AAAAAAAAAAAAAAAAAmAIAAGRy&#10;cy9kb3ducmV2LnhtbFBLBQYAAAAABAAEAPUAAACMAwAAAAA=&#10;" path="m84,l28,8,,8,,28,32,24,84,16,84,xe" fillcolor="#1f1a17" stroked="f">
                        <v:path arrowok="t" o:connecttype="custom" o:connectlocs="84,0;28,8;0,8;0,28;32,24;84,16;84,0" o:connectangles="0,0,0,0,0,0,0"/>
                      </v:shape>
                      <v:shape id="Freeform 158" o:spid="_x0000_s1140" style="position:absolute;left:3372;top:2952;width:84;height:36;visibility:visible;mso-wrap-style:square;v-text-anchor:top" coordsize="8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MMqsUA&#10;AADeAAAADwAAAGRycy9kb3ducmV2LnhtbERPS2sCMRC+F/wPYYReimZrQdrVKN1CoRehWqEex83s&#10;QzeTJUl3139vCoK3+fies1wPphEdOV9bVvA8TUAQ51bXXCrY/3xOXkH4gKyxsUwKLuRhvRo9LDHV&#10;tuctdbtQihjCPkUFVQhtKqXPKzLop7YljlxhncEQoSuldtjHcNPIWZLMpcGaY0OFLX1UlJ93f0bB&#10;5jvT8unEzXyfbfzxUGTFbzko9Tge3hcgAg3hLr65v3Scn8zeXuD/nXiD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wwyqxQAAAN4AAAAPAAAAAAAAAAAAAAAAAJgCAABkcnMv&#10;ZG93bnJldi54bWxQSwUGAAAAAAQABAD1AAAAigMAAAAA&#10;" path="m76,l44,8,,20,,36,48,24,84,16,76,xe" fillcolor="#1f1a17" stroked="f">
                        <v:path arrowok="t" o:connecttype="custom" o:connectlocs="76,0;44,8;0,20;0,36;48,24;84,16;76,0" o:connectangles="0,0,0,0,0,0,0"/>
                      </v:shape>
                      <v:shape id="Freeform 159" o:spid="_x0000_s1141" style="position:absolute;left:3464;top:2912;width:85;height:48;visibility:visible;mso-wrap-style:square;v-text-anchor:top" coordsize="8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Gp+8QA&#10;AADeAAAADwAAAGRycy9kb3ducmV2LnhtbERP32vCMBB+F/Y/hBvsbSbK0K4zyiZsTBTBOtjr0Zxt&#10;WXMpSdT63xth4Nt9fD9vtuhtK07kQ+NYw2ioQBCXzjRcafjZfz5nIEJENtg6Jg0XCrCYPwxmmBt3&#10;5h2diliJFMIhRw11jF0uZShrshiGriNO3MF5izFBX0nj8ZzCbSvHSk2kxYZTQ40dLWsq/4qj1dB8&#10;HI7ov7ajNf7uN0urpqusWGv99Ni/v4GI1Me7+N/9bdJ8NX59gds76QY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hqfvEAAAA3gAAAA8AAAAAAAAAAAAAAAAAmAIAAGRycy9k&#10;b3ducmV2LnhtbFBLBQYAAAAABAAEAPUAAACJAwAAAAA=&#10;" path="m77,l68,4,12,28,,32,8,48r8,-4l77,20r8,-4l77,xe" fillcolor="#1f1a17" stroked="f">
                        <v:path arrowok="t" o:connecttype="custom" o:connectlocs="77,0;68,4;12,28;0,32;8,48;16,44;77,20;85,16;77,0" o:connectangles="0,0,0,0,0,0,0,0,0"/>
                      </v:shape>
                      <v:shape id="Freeform 160" o:spid="_x0000_s1142" style="position:absolute;left:3557;top:2864;width:80;height:56;visibility:visible;mso-wrap-style:square;v-text-anchor:top" coordsize="8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O0CMQA&#10;AADeAAAADwAAAGRycy9kb3ducmV2LnhtbERPS2vCQBC+F/wPywi91U0FpYmuUgRRxEPr6zxmxyQm&#10;OxuzW5P++25B8DYf33Om885U4k6NKywreB9EIIhTqwvOFBz2y7cPEM4ja6wsk4JfcjCf9V6mmGjb&#10;8jfddz4TIYRdggpy7+tESpfmZNANbE0cuIttDPoAm0zqBtsQbio5jKKxNFhwaMixpkVOabn7MQrO&#10;XXk6ttvNqqy2p6uJF7eveIVKvfa7zwkIT51/ih/utQ7zo2E8gv93wg1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TtAjEAAAA3gAAAA8AAAAAAAAAAAAAAAAAmAIAAGRycy9k&#10;b3ducmV2LnhtbFBLBQYAAAAABAAEAPUAAACJAwAAAAA=&#10;" path="m72,l36,24,,40,8,56,44,36,80,16,72,xe" fillcolor="#1f1a17" stroked="f">
                        <v:path arrowok="t" o:connecttype="custom" o:connectlocs="72,0;36,24;0,40;8,56;44,36;80,16;72,0" o:connectangles="0,0,0,0,0,0,0"/>
                      </v:shape>
                      <v:shape id="Freeform 161" o:spid="_x0000_s1143" style="position:absolute;left:3641;top:2803;width:81;height:65;visibility:visible;mso-wrap-style:square;v-text-anchor:top" coordsize="8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G2UsYA&#10;AADeAAAADwAAAGRycy9kb3ducmV2LnhtbERP32vCMBB+H+x/CDfwRWyqQnFdo4yBoA5BnbjXW3Nr&#10;i80lNFG7/34ZDHy7j+/nFYvetOJKnW8sKxgnKQji0uqGKwXHj+VoBsIHZI2tZVLwQx4W88eHAnNt&#10;b7yn6yFUIoawz1FBHYLLpfRlTQZ9Yh1x5L5tZzBE2FVSd3iL4aaVkzTNpMGGY0ONjt5qKs+Hi1Fw&#10;+gyztXO74Xm9nQ5X7032ddpulBo89a8vIAL14S7+d690nJ9OnjP4eyfe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G2UsYAAADeAAAADwAAAAAAAAAAAAAAAACYAgAAZHJz&#10;L2Rvd25yZXYueG1sUEsFBgAAAAAEAAQA9QAAAIsDAAAAAA==&#10;" path="m68,l60,8,4,49,,53,12,65r4,l68,25,81,16,68,xe" fillcolor="#1f1a17" stroked="f">
                        <v:path arrowok="t" o:connecttype="custom" o:connectlocs="68,0;60,8;4,49;0,53;12,65;16,65;68,25;81,16;68,0" o:connectangles="0,0,0,0,0,0,0,0,0"/>
                      </v:shape>
                      <v:shape id="Freeform 162" o:spid="_x0000_s1144" style="position:absolute;left:3722;top:2739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YmS8EA&#10;AADeAAAADwAAAGRycy9kb3ducmV2LnhtbERPS2sCMRC+C/0PYQq9aVKhPlajqFD0Wh/3YTNuYjeT&#10;ZZPq6q83hUJv8/E9Z77sfC2u1EYXWMP7QIEgLoNxXGk4Hj77ExAxIRusA5OGO0VYLl56cyxMuPEX&#10;XfepEjmEY4EabEpNIWUsLXmMg9AQZ+4cWo8pw7aSpsVbDve1HCo1kh4d5waLDW0sld/7H69hq3b2&#10;jh/jTaMuNHHu0alTWGv99tqtZiASdelf/OfemTxfDadj+H0n3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2JkvBAAAA3gAAAA8AAAAAAAAAAAAAAAAAmAIAAGRycy9kb3du&#10;cmV2LnhtbFBLBQYAAAAABAAEAPUAAACGAwAAAAA=&#10;" path="m60,l32,28,,56,12,68,40,40,72,12,60,xe" fillcolor="#1f1a17" stroked="f">
                        <v:path arrowok="t" o:connecttype="custom" o:connectlocs="60,0;32,28;0,56;12,68;40,40;72,12;60,0" o:connectangles="0,0,0,0,0,0,0"/>
                      </v:shape>
                      <v:shape id="Freeform 163" o:spid="_x0000_s1145" style="position:absolute;left:3794;top:2663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p80MQA&#10;AADeAAAADwAAAGRycy9kb3ducmV2LnhtbESPQWvDMAyF74P9B6PBbqvTHEqW1i2lpbDToNnoWdiq&#10;ExrLIXab7N9Ph8FuEu/pvU+b3Rx69aAxdZENLBcFKGIbXcfewPfX6a0ClTKywz4yGfihBLvt89MG&#10;axcnPtOjyV5JCKcaDbQ5D7XWybYUMC3iQCzaNY4Bs6yj127EScJDr8uiWOmAHUtDiwMdWrK35h4M&#10;xOFsKz8dV83Ulzd7//SXKu2NeX2Z92tQmeb8b/67/nCCX5TvwivvyAx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fNDEAAAA3gAAAA8AAAAAAAAAAAAAAAAAmAIAAGRycy9k&#10;b3ducmV2LnhtbFBLBQYAAAAABAAEAPUAAACJAwAAAAA=&#10;" path="m56,l52,8,8,60,,64,12,76r8,-8l64,16r4,-4l56,xe" fillcolor="#1f1a17" stroked="f">
                        <v:path arrowok="t" o:connecttype="custom" o:connectlocs="56,0;52,8;8,60;0,64;12,76;20,68;64,16;68,12;56,0" o:connectangles="0,0,0,0,0,0,0,0,0"/>
                      </v:shape>
                      <v:shape id="Freeform 164" o:spid="_x0000_s1146" style="position:absolute;left:3858;top:2582;width:61;height:81;visibility:visible;mso-wrap-style:square;v-text-anchor:top" coordsize="6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QkKsMA&#10;AADeAAAADwAAAGRycy9kb3ducmV2LnhtbERPO2/CMBDeK/EfrENiKw4MaQkYFAFF7dCB136KjyQQ&#10;n63YDeHf15Uqsd2n73mLVW8a0VHra8sKJuMEBHFhdc2lgtPx4/UdhA/IGhvLpOBBHlbLwcsCM23v&#10;vKfuEEoRQ9hnqKAKwWVS+qIig35sHXHkLrY1GCJsS6lbvMdw08hpkqTSYM2xoUJH64qK2+HHKHh7&#10;fHXXWud5uiu2xp3T27fbbJUaDft8DiJQH57if/enjvOT6WwGf+/EG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QkKsMAAADeAAAADwAAAAAAAAAAAAAAAACYAgAAZHJzL2Rv&#10;d25yZXYueG1sUEsFBgAAAAAEAAQA9QAAAIgDAAAAAA==&#10;" path="m49,l29,32,,69,12,81,41,40,61,8,49,xe" fillcolor="#1f1a17" stroked="f">
                        <v:path arrowok="t" o:connecttype="custom" o:connectlocs="49,0;29,32;0,69;12,81;41,40;61,8;49,0" o:connectangles="0,0,0,0,0,0,0"/>
                      </v:shape>
                      <v:shape id="Freeform 165" o:spid="_x0000_s1147" style="position:absolute;left:3915;top:2494;width:52;height:84;visibility:visible;mso-wrap-style:square;v-text-anchor:top" coordsize="5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UpsgA&#10;AADeAAAADwAAAGRycy9kb3ducmV2LnhtbESPT0sDMRDF70K/Q5iCl9Im/qHq2rRURanQi20Rj8Nm&#10;3CxuJksS2/XbOwfB2wzz5r33W6yG0KkjpdxGtnAxM6CI6+habiwc9s/TW1C5IDvsIpOFH8qwWo7O&#10;Fli5eOI3Ou5Ko8SEc4UWfCl9pXWuPQXMs9gTy+0zpoBF1tRol/Ak5qHTl8bMdcCWJcFjT4+e6q/d&#10;d7AQ/CRtbw4v7v0VNw/ubvJR1k/X1p6Ph/U9qEJD+Rf/fW+c1DdXRgAER2b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gNSmyAAAAN4AAAAPAAAAAAAAAAAAAAAAAJgCAABk&#10;cnMvZG93bnJldi54bWxQSwUGAAAAAAQABAD1AAAAjQMAAAAA&#10;" path="m40,l8,60,,72,12,84,24,68,52,8,40,xe" fillcolor="#1f1a17" stroked="f">
                        <v:path arrowok="t" o:connecttype="custom" o:connectlocs="40,0;8,60;0,72;12,84;24,68;52,8;40,0" o:connectangles="0,0,0,0,0,0,0"/>
                      </v:shape>
                      <v:shape id="Freeform 166" o:spid="_x0000_s1148" style="position:absolute;left:3959;top:2401;width:44;height:85;visibility:visible;mso-wrap-style:square;v-text-anchor:top" coordsize="4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EFGMIA&#10;AADeAAAADwAAAGRycy9kb3ducmV2LnhtbERP22oCMRB9L/gPYYS+1cQWFlmN4oVKC0K9fcCwGXcX&#10;N5Mliev6901B6NscznVmi942oiMfascaxiMFgrhwpuZSw/n0+TYBESKywcYxaXhQgMV88DLD3Lg7&#10;H6g7xlKkEA45aqhibHMpQ1GRxTByLXHiLs5bjAn6UhqP9xRuG/muVCYt1pwaKmxpXVFxPd6shpPn&#10;x0buf7rtd2FW7lruMpNNtH4d9sspiEh9/Bc/3V8mzVcfagx/76Qb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wQUYwgAAAN4AAAAPAAAAAAAAAAAAAAAAAJgCAABkcnMvZG93&#10;bnJldi54bWxQSwUGAAAAAAQABAD1AAAAhwMAAAAA&#10;" path="m28,l20,24,,77r16,8l36,32,44,4,28,xe" fillcolor="#1f1a17" stroked="f">
                        <v:path arrowok="t" o:connecttype="custom" o:connectlocs="28,0;20,24;0,77;16,85;36,32;44,4;28,0" o:connectangles="0,0,0,0,0,0,0"/>
                      </v:shape>
                      <v:shape id="Freeform 167" o:spid="_x0000_s1149" style="position:absolute;left:3991;top:2357;width:24;height:32;visibility:visible;mso-wrap-style:square;v-text-anchor:top" coordsize="2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KOtcUA&#10;AADeAAAADwAAAGRycy9kb3ducmV2LnhtbERP32vCMBB+H/g/hBN8m4kdG6MaxQnCBMe2TnSPR3Nr&#10;y5pLSVKt//0yGOztPr6ft1gNthVn8qFxrGE2VSCIS2carjQcPra3jyBCRDbYOiYNVwqwWo5uFpgb&#10;d+F3OhexEimEQ44a6hi7XMpQ1mQxTF1HnLgv5y3GBH0ljcdLCretzJR6kBYbTg01drSpqfwueqth&#10;d9+/nNbHfvb0tvPZ57UI+1cXtJ6Mh/UcRKQh/ov/3M8mzVd3KoPfd9IN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o61xQAAAN4AAAAPAAAAAAAAAAAAAAAAAJgCAABkcnMv&#10;ZG93bnJldi54bWxQSwUGAAAAAAQABAD1AAAAigMAAAAA&#10;" path="m8,r,l,28r16,4l24,4r,l8,xe" fillcolor="#1f1a17" stroked="f">
                        <v:path arrowok="t" o:connecttype="custom" o:connectlocs="8,0;8,0;0,28;16,32;24,4;24,4;8,0" o:connectangles="0,0,0,0,0,0,0"/>
                      </v:shape>
                      <v:shape id="Freeform 168" o:spid="_x0000_s1150" style="position:absolute;left:3999;top:2305;width:28;height:56;visibility:visible;mso-wrap-style:square;v-text-anchor:top" coordsize="2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pBBsQA&#10;AADeAAAADwAAAGRycy9kb3ducmV2LnhtbERPS2sCMRC+F/ofwgi91UQXRFajFKu0RTz4gh6HzXR3&#10;6WayJOm69dcbodDbfHzPmS9724iOfKgdaxgNFQjiwpmaSw2n4+Z5CiJEZIONY9LwSwGWi8eHOebG&#10;XXhP3SGWIoVwyFFDFWObSxmKiiyGoWuJE/flvMWYoC+l8XhJ4baRY6Um0mLNqaHCllYVFd+HH6tB&#10;bd62LU5t9vp5xQ/nd6Nuvz5r/TToX2YgIvXxX/znfjdpvspUBvd30g1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aQQbEAAAA3gAAAA8AAAAAAAAAAAAAAAAAmAIAAGRycy9k&#10;b3ducmV2LnhtbFBLBQYAAAAABAAEAPUAAACJAwAAAAA=&#10;" path="m12,r,8l,52r16,4l28,12r,-8l12,xe" fillcolor="#1f1a17" stroked="f">
                        <v:path arrowok="t" o:connecttype="custom" o:connectlocs="12,0;12,8;0,52;16,56;28,12;28,4;12,0" o:connectangles="0,0,0,0,0,0,0"/>
                      </v:shape>
                      <v:shape id="Freeform 169" o:spid="_x0000_s1151" style="position:absolute;left:4015;top:2204;width:20;height:89;visibility:visible;mso-wrap-style:square;v-text-anchor:top" coordsize="2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889cQA&#10;AADeAAAADwAAAGRycy9kb3ducmV2LnhtbERPS4vCMBC+C/6HMMLeNPGBSNcosigsCCtWDx6HZrYt&#10;NpNuk9XqrzeC4G0+vufMl62txIUaXzrWMBwoEMSZMyXnGo6HTX8Gwgdkg5Vj0nAjD8tFtzPHxLgr&#10;7+mShlzEEPYJaihCqBMpfVaQRT9wNXHkfl1jMUTY5NI0eI3htpIjpabSYsmxocCavgrKzum/1fBH&#10;23S2W/+cjuM73jeH7el2thOtP3rt6hNEoDa8xS/3t4nz1VhN4PlOvEE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/PPXEAAAA3gAAAA8AAAAAAAAAAAAAAAAAmAIAAGRycy9k&#10;b3ducmV2LnhtbFBLBQYAAAAABAAEAPUAAACJAwAAAAA=&#10;" path="m4,r,28l,68,,85r16,4l16,68,20,28,20,4,4,xe" fillcolor="#1f1a17" stroked="f">
                        <v:path arrowok="t" o:connecttype="custom" o:connectlocs="4,0;4,28;0,68;0,85;16,89;16,68;20,28;20,4;4,0" o:connectangles="0,0,0,0,0,0,0,0,0"/>
                      </v:shape>
                      <v:shape id="Freeform 170" o:spid="_x0000_s1152" style="position:absolute;left:4011;top:2104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51OcUA&#10;AADeAAAADwAAAGRycy9kb3ducmV2LnhtbERPTWvCQBC9C/0PyxS8SN3VYlrSrCKFtkLxUCueJ9kx&#10;CWZnQ3aryb93hYK3ebzPyVa9bcSZOl871jCbKhDEhTM1lxr2vx9PryB8QDbYOCYNA3lYLR9GGabG&#10;XfiHzrtQihjCPkUNVQhtKqUvKrLop64ljtzRdRZDhF0pTYeXGG4bOVcqkRZrjg0VtvReUXHa/VkN&#10;xWT7fRi2g1/0rXefm6+8zJMXrceP/foNRKA+3MX/7o2J89WzWsDtnXiD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fnU5xQAAAN4AAAAPAAAAAAAAAAAAAAAAAJgCAABkcnMv&#10;ZG93bnJldi54bWxQSwUGAAAAAAQABAD1AAAAigMAAAAA&#10;" path="m,4l4,16,8,52r,32l24,84r,-36l20,12,16,,,4xe" fillcolor="#1f1a17" stroked="f">
                        <v:path arrowok="t" o:connecttype="custom" o:connectlocs="0,4;4,16;8,52;8,84;24,84;24,48;20,12;16,0;0,4" o:connectangles="0,0,0,0,0,0,0,0,0"/>
                      </v:shape>
                      <v:shape id="Freeform 171" o:spid="_x0000_s1153" style="position:absolute;left:3983;top:2007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Bi2MIA&#10;AADeAAAADwAAAGRycy9kb3ducmV2LnhtbERP32vCMBB+F/Y/hBvsRWYyh3VUo4yB6Kut4OvRnGmx&#10;uZQm086/3gwE3+7j+3nL9eBacaE+NJ41fEwUCOLKm4athkO5ef8CESKywdYzafijAOvVy2iJufFX&#10;3tOliFakEA45aqhj7HIpQ1WTwzDxHXHiTr53GBPsrTQ9XlO4a+VUqUw6bDg11NjRT03Vufh1Guat&#10;n51KO7Ymmw5y6/xtcyxKrd9eh+8FiEhDfIof7p1J89WnyuD/nXSD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cGLYwgAAAN4AAAAPAAAAAAAAAAAAAAAAAJgCAABkcnMvZG93&#10;bnJldi54bWxQSwUGAAAAAAQABAD1AAAAhwMAAAAA&#10;" path="m,8l8,24r8,24l24,80r4,4l44,80,40,76,32,44,20,16,12,,,8xe" fillcolor="#1f1a17" stroked="f">
                        <v:path arrowok="t" o:connecttype="custom" o:connectlocs="0,8;8,24;16,48;24,80;28,84;44,80;40,76;32,44;20,16;12,0;0,8" o:connectangles="0,0,0,0,0,0,0,0,0,0,0"/>
                      </v:shape>
                      <v:shape id="Freeform 172" o:spid="_x0000_s1154" style="position:absolute;left:3915;top:1931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28UcAA&#10;AADeAAAADwAAAGRycy9kb3ducmV2LnhtbERPS2sCMRC+F/wPYQRvNbHFB1ujqFD0qm3vw2a6Sd1M&#10;lk2qq7/eCIK3+fieM192vhYnaqMLrGE0VCCIy2AcVxq+vz5fZyBiQjZYByYNF4qwXPRe5liYcOY9&#10;nQ6pEjmEY4EabEpNIWUsLXmMw9AQZ+43tB5Thm0lTYvnHO5r+abURHp0nBssNrSxVB4P/17DVu3s&#10;BcfTTaP+aObctVM/Ya31oN+tPkAk6tJT/HDvTJ6v3tUU7u/kG+Ti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J28UcAAAADeAAAADwAAAAAAAAAAAAAAAACYAgAAZHJzL2Rvd25y&#10;ZXYueG1sUEsFBgAAAAAEAAQA9QAAAIUDAAAAAA==&#10;" path="m,16r16,8l32,36,48,52,60,68,72,60,60,44,44,24,24,8,12,,,16xe" fillcolor="#1f1a17" stroked="f">
                        <v:path arrowok="t" o:connecttype="custom" o:connectlocs="0,16;16,24;32,36;48,52;60,68;72,60;60,44;44,24;24,8;12,0;0,16" o:connectangles="0,0,0,0,0,0,0,0,0,0,0"/>
                      </v:shape>
                      <v:shape id="Freeform 173" o:spid="_x0000_s1155" style="position:absolute;left:3870;top:1919;width:41;height:24;visibility:visible;mso-wrap-style:square;v-text-anchor:top" coordsize="4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MNvMkA&#10;AADeAAAADwAAAGRycy9kb3ducmV2LnhtbESPT0vDQBDF70K/wzKFXsTutoJI2m2xfxRFKth68TZk&#10;xyRtdjbNrmn89s5B8DbDe/Peb+bL3teqozZWgS1MxgYUcR5cxYWFj8PjzT2omJAd1oHJwg9FWC4G&#10;V3PMXLjwO3X7VCgJ4ZihhTKlJtM65iV5jOPQEIv2FVqPSda20K7Fi4T7Wk+NudMeK5aGEhtal5Sf&#10;9t/ewlt//Vm9nulpx9tdXG2OnX4xnbWjYf8wA5WoT//mv+tnJ/jm1givvCMz6M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GMNvMkAAADeAAAADwAAAAAAAAAAAAAAAACYAgAA&#10;ZHJzL2Rvd25yZXYueG1sUEsFBgAAAAAEAAQA9QAAAI4DAAAAAA==&#10;" path="m,16r,l21,20r12,4l41,8,25,4,,,,,,16xe" fillcolor="#1f1a17" stroked="f">
                        <v:path arrowok="t" o:connecttype="custom" o:connectlocs="0,16;0,16;21,20;33,24;41,8;25,4;0,0;0,0;0,16" o:connectangles="0,0,0,0,0,0,0,0,0"/>
                      </v:shape>
                      <v:shape id="Freeform 174" o:spid="_x0000_s1156" style="position:absolute;left:3822;top:1919;width:48;height:24;visibility:visible;mso-wrap-style:square;v-text-anchor:top" coordsize="4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YFMsIA&#10;AADeAAAADwAAAGRycy9kb3ducmV2LnhtbERPTWsCMRC9C/6HMEJvmqil1NUoogi9VrficdiM2XU3&#10;k2UTdfvvm0Kht3m8z1lteteIB3Wh8qxhOlEgiAtvKrYa8tNh/A4iRGSDjWfS8E0BNuvhYIWZ8U/+&#10;pMcxWpFCOGSooYyxzaQMRUkOw8S3xIm7+s5hTLCz0nT4TOGukTOl3qTDilNDiS3tSirq491pKG75&#10;bH+iqsa5DfXuy7zaw/mi9cuo3y5BROrjv/jP/WHSfDVXC/h9J90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5gUywgAAAN4AAAAPAAAAAAAAAAAAAAAAAJgCAABkcnMvZG93&#10;bnJldi54bWxQSwUGAAAAAAQABAD1AAAAhwMAAAAA&#10;" path="m4,24r8,-4l48,16,48,,12,4,,8,4,24xe" fillcolor="#1f1a17" stroked="f">
                        <v:path arrowok="t" o:connecttype="custom" o:connectlocs="4,24;12,20;48,16;48,0;12,4;0,8;4,24" o:connectangles="0,0,0,0,0,0,0"/>
                      </v:shape>
                      <v:shape id="Freeform 175" o:spid="_x0000_s1157" style="position:absolute;left:3726;top:1931;width:80;height:52;visibility:visible;mso-wrap-style:square;v-text-anchor:top" coordsize="8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PwnsQA&#10;AADeAAAADwAAAGRycy9kb3ducmV2LnhtbESPQWvDMAyF74P9B6PBbqvTFcbI6pZR2tFj1uWwo4i1&#10;JDSWg62m6b+fDoPdJPT03vvW2zkMZqKU+8gOlosCDHETfc+tg/rr8PQKJguyxyEyObhRhu3m/m6N&#10;pY9X/qTpJK1RE84lOuhExtLa3HQUMC/iSKy3n5gCiq6ptT7hVc3DYJ+L4sUG7FkTOhxp11FzPl2C&#10;g2OSij7q/lx/V6naTbPw/uCde3yY39/ACM3yL/77PnqtX6yWCqA4OoPd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T8J7EAAAA3gAAAA8AAAAAAAAAAAAAAAAAmAIAAGRycy9k&#10;b3ducmV2LnhtbFBLBQYAAAAABAAEAPUAAACJAwAAAAA=&#10;" path="m12,52r,-4l44,32,76,16r4,l80,,72,,36,16,4,36,,36,12,52xe" fillcolor="#1f1a17" stroked="f">
                        <v:path arrowok="t" o:connecttype="custom" o:connectlocs="12,52;12,48;44,32;76,16;80,16;80,0;72,0;36,16;4,36;0,36;12,52" o:connectangles="0,0,0,0,0,0,0,0,0,0,0"/>
                      </v:shape>
                      <v:shape id="Freeform 176" o:spid="_x0000_s1158" style="position:absolute;left:3653;top:1979;width:73;height:72;visibility:visible;mso-wrap-style:square;v-text-anchor:top" coordsize="7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fRLcMA&#10;AADeAAAADwAAAGRycy9kb3ducmV2LnhtbERPS2vCQBC+F/oflin0VnfTgkrqKqWlxBzV9tDbmB2T&#10;YHY2ZLd5/HtXELzNx/ec1Wa0jeip87VjDclMgSAunKm51PBz+H5ZgvAB2WDjmDRM5GGzfnxYYWrc&#10;wDvq96EUMYR9ihqqENpUSl9UZNHPXEscuZPrLIYIu1KaDocYbhv5qtRcWqw5NlTY0mdFxXn/bzWE&#10;L+Uyu8h8ni3V9JfTsW1+j1o/P40f7yACjeEuvrm3Js5Xb0kC13fiDX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fRLcMAAADeAAAADwAAAAAAAAAAAAAAAACYAgAAZHJzL2Rv&#10;d25yZXYueG1sUEsFBgAAAAAEAAQA9QAAAIgDAAAAAA==&#10;" path="m16,72l28,52,56,24,73,12,61,,44,12,16,40,,60,16,72xe" fillcolor="#1f1a17" stroked="f">
                        <v:path arrowok="t" o:connecttype="custom" o:connectlocs="16,72;28,52;56,24;73,12;61,0;44,12;16,40;0,60;16,72" o:connectangles="0,0,0,0,0,0,0,0,0"/>
                      </v:shape>
                      <v:shape id="Freeform 177" o:spid="_x0000_s1159" style="position:absolute;left:3601;top:2055;width:56;height:81;visibility:visible;mso-wrap-style:square;v-text-anchor:top" coordsize="5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JIocUA&#10;AADeAAAADwAAAGRycy9kb3ducmV2LnhtbERPTUvDQBC9C/0Pywje7G4qaEi7LVYQpBSkbRCP0+yY&#10;BLOzMTtt4793BcHbPN7nLFaj79SZhtgGtpBNDSjiKriWawvl4fk2BxUF2WEXmCx8U4TVcnK1wMKF&#10;C+/ovJdapRCOBVpoRPpC61g15DFOQ0+cuI8weJQEh1q7AS8p3Hd6Zsy99thyamiwp6eGqs/9yVuQ&#10;dVUeSjnlwTwcd+/52+Z1m31Ze3M9Ps5BCY3yL/5zv7g039xlM/h9J92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YkihxQAAAN4AAAAPAAAAAAAAAAAAAAAAAJgCAABkcnMv&#10;ZG93bnJldi54bWxQSwUGAAAAAAQABAD1AAAAigMAAAAA&#10;" path="m16,81l32,45,56,8,44,,20,36,,73r16,8xe" fillcolor="#1f1a17" stroked="f">
                        <v:path arrowok="t" o:connecttype="custom" o:connectlocs="16,81;32,45;56,8;44,0;20,36;0,73;16,81" o:connectangles="0,0,0,0,0,0,0"/>
                      </v:shape>
                      <v:shape id="Freeform 178" o:spid="_x0000_s1160" style="position:absolute;left:3561;top:2144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Y3rMMA&#10;AADeAAAADwAAAGRycy9kb3ducmV2LnhtbERPS2rDMBDdF3IHMYHsGjkOuLUbJZhCafGuSQ8wtcYf&#10;Yo2MpDpOTx8FCt3N431nd5jNICZyvresYLNOQBDXVvfcKvg6vT0+g/ABWeNgmRRcycNhv3jYYaHt&#10;hT9pOoZWxBD2BSroQhgLKX3dkUG/tiNx5BrrDIYIXSu1w0sMN4NMkySTBnuODR2O9NpRfT7+GAWl&#10;N02m06pyZd7m5+9fHp6ad6VWy7l8ARFoDv/iP/eHjvOT7WYL93fiDXJ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Y3rMMAAADeAAAADwAAAAAAAAAAAAAAAACYAgAAZHJzL2Rv&#10;d25yZXYueG1sUEsFBgAAAAAEAAQA9QAAAIgDAAAAAA==&#10;" path="m16,84r4,-8l36,36,48,4,32,,20,28,4,72,,76r16,8xe" fillcolor="#1f1a17" stroked="f">
                        <v:path arrowok="t" o:connecttype="custom" o:connectlocs="16,84;20,76;36,36;48,4;32,0;20,28;4,72;0,76;16,84" o:connectangles="0,0,0,0,0,0,0,0,0"/>
                      </v:shape>
                      <v:shape id="Freeform 179" o:spid="_x0000_s1161" style="position:absolute;left:3536;top:2236;width:37;height:85;visibility:visible;mso-wrap-style:square;v-text-anchor:top" coordsize="3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6IPsYA&#10;AADeAAAADwAAAGRycy9kb3ducmV2LnhtbERPS2sCMRC+F/ofwhR6q9mtRWVrFFso9KGHWkGPw2bc&#10;bN1Mlk3qxn9vCoK3+fieM51H24gjdb52rCAfZCCIS6drrhRsft4eJiB8QNbYOCYFJ/Iwn93eTLHQ&#10;rudvOq5DJVII+wIVmBDaQkpfGrLoB64lTtzedRZDgl0ldYd9CreNfMyykbRYc2ow2NKrofKw/rMK&#10;+lX1u/vcr/KPyddLHLtt3A6XRqn7u7h4BhEohqv44n7XaX42zJ/g/510g5y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6IPsYAAADeAAAADwAAAAAAAAAAAAAAAACYAgAAZHJz&#10;L2Rvd25yZXYueG1sUEsFBgAAAAAEAAQA9QAAAIsDAAAAAA==&#10;" path="m17,85r,-4l29,32,37,8,21,,13,28,,77r,8l17,85xe" fillcolor="#1f1a17" stroked="f">
                        <v:path arrowok="t" o:connecttype="custom" o:connectlocs="17,85;17,81;29,32;37,8;21,0;13,28;0,77;0,85;17,85" o:connectangles="0,0,0,0,0,0,0,0,0"/>
                      </v:shape>
                      <v:shape id="Freeform 180" o:spid="_x0000_s1162" style="position:absolute;left:3520;top:2337;width:29;height:84;visibility:visible;mso-wrap-style:square;v-text-anchor:top" coordsize="2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b4i8IA&#10;AADeAAAADwAAAGRycy9kb3ducmV2LnhtbERPTYvCMBC9L/gfwgje1tRdukg1iiiCJxdtQY9DM7bF&#10;ZlKSqPXfmwVhb/N4nzNf9qYVd3K+saxgMk5AEJdWN1wpKPLt5xSED8gaW8uk4EkelovBxxwzbR98&#10;oPsxVCKGsM9QQR1Cl0npy5oM+rHtiCN3sc5giNBVUjt8xHDTyq8k+ZEGG44NNXa0rqm8Hm9Gwb67&#10;ncNpvU2v+W5TNg6L/DctlBoN+9UMRKA+/Ivf7p2O85PvSQp/78Qb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pviLwgAAAN4AAAAPAAAAAAAAAAAAAAAAAJgCAABkcnMvZG93&#10;bnJldi54bWxQSwUGAAAAAAQABAD1AAAAhwMAAAAA&#10;" path="m16,84r5,-8l25,28,29,4,12,,8,24,,72,,84r16,xe" fillcolor="#1f1a17" stroked="f">
                        <v:path arrowok="t" o:connecttype="custom" o:connectlocs="16,84;21,76;25,28;29,4;12,0;8,24;0,72;0,84;16,84" o:connectangles="0,0,0,0,0,0,0,0,0"/>
                      </v:shape>
                      <v:shape id="Freeform 181" o:spid="_x0000_s1163" style="position:absolute;left:3516;top:2437;width:20;height:85;visibility:visible;mso-wrap-style:square;v-text-anchor:top" coordsize="2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TbR8MA&#10;AADeAAAADwAAAGRycy9kb3ducmV2LnhtbERPTWsCMRC9F/ofwhS81USFRVajiCDUXkptL72NmzFZ&#10;3Uy2Sarbf98UCr3N433Ocj34TlwppjawhslYgSBugmnZanh/2z3OQaSMbLALTBq+KcF6dX+3xNqE&#10;G7/S9ZCtKCGcatTgcu5rKVPjyGMah564cKcQPeYCo5Um4q2E+05Olaqkx5ZLg8Oeto6ay+HLa/i0&#10;zmK3m8dzRfG4D8+XjxeltB49DJsFiExD/hf/uZ9Mma9mkwp+3yk3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TbR8MAAADeAAAADwAAAAAAAAAAAAAAAACYAgAAZHJzL2Rv&#10;d25yZXYueG1sUEsFBgAAAAAEAAQA9QAAAIgDAAAAAA==&#10;" path="m20,85r,-12l20,24,20,,4,r,24l,77r4,8l20,85xe" fillcolor="#1f1a17" stroked="f">
                        <v:path arrowok="t" o:connecttype="custom" o:connectlocs="20,85;20,73;20,24;20,0;4,0;4,24;0,77;4,85;20,85" o:connectangles="0,0,0,0,0,0,0,0,0"/>
                      </v:shape>
                      <v:shape id="Freeform 182" o:spid="_x0000_s1164" style="position:absolute;left:3520;top:2538;width:25;height:84;visibility:visible;mso-wrap-style:square;v-text-anchor:top" coordsize="2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qOLMQA&#10;AADeAAAADwAAAGRycy9kb3ducmV2LnhtbERPS2vCQBC+F/oflin0VjexoBJdRSSl9VZTwfY2ZMck&#10;JDsbsptH/71bEHqbj+85m91kGjFQ5yrLCuJZBII4t7riQsH56+1lBcJ5ZI2NZVLwSw5228eHDSba&#10;jnyiIfOFCCHsElRQet8mUrq8JINuZlviwF1tZ9AH2BVSdziGcNPIeRQtpMGKQ0OJLR1KyuusNwqu&#10;Z50ef76z/vOS4rEgPb3X2Ump56dpvwbhafL/4rv7Q4f50Wu8hL93wg1y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qjizEAAAA3gAAAA8AAAAAAAAAAAAAAAAAmAIAAGRycy9k&#10;b3ducmV2LnhtbFBLBQYAAAAABAAEAPUAAACJAwAAAAA=&#10;" path="m25,80r,-8l16,24,16,,,,,24,4,72,8,84,25,80xe" fillcolor="#1f1a17" stroked="f">
                        <v:path arrowok="t" o:connecttype="custom" o:connectlocs="25,80;25,72;16,24;16,0;0,0;0,24;4,72;8,84;25,80" o:connectangles="0,0,0,0,0,0,0,0,0"/>
                      </v:shape>
                      <v:shape id="Freeform 183" o:spid="_x0000_s1165" style="position:absolute;left:3532;top:2638;width:37;height:85;visibility:visible;mso-wrap-style:square;v-text-anchor:top" coordsize="3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OCO8kA&#10;AADeAAAADwAAAGRycy9kb3ducmV2LnhtbESPT0sDMRDF74LfIUyhN5tdC1rWpqUKQv3Tg1Wox2Ez&#10;3axuJssmduO3dw5CbzO8N+/9ZrnOvlMnGmIb2EA5K0AR18G23Bj4eH+8WoCKCdliF5gM/FKE9ery&#10;YomVDSO/0WmfGiUhHCs04FLqK61j7chjnIWeWLRjGDwmWYdG2wFHCfedvi6KG+2xZWlw2NODo/p7&#10;/+MNjLvm6/P5uCufFi/3+TYc8mH+6oyZTvLmDlSinM7m/+utFfxiXgqvvCMz6N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POCO8kAAADeAAAADwAAAAAAAAAAAAAAAACYAgAA&#10;ZHJzL2Rvd25yZXYueG1sUEsFBgAAAAAEAAQA9QAAAI4DAAAAAA==&#10;" path="m37,77l29,65,21,17,17,,,,4,21,17,69r4,16l37,77xe" fillcolor="#1f1a17" stroked="f">
                        <v:path arrowok="t" o:connecttype="custom" o:connectlocs="37,77;29,65;21,17;17,0;0,0;4,21;17,69;21,85;37,77" o:connectangles="0,0,0,0,0,0,0,0,0"/>
                      </v:shape>
                      <v:shape id="Freeform 184" o:spid="_x0000_s1166" style="position:absolute;left:3557;top:2731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4ARsEA&#10;AADeAAAADwAAAGRycy9kb3ducmV2LnhtbERP24rCMBB9F/yHMIJvmuqCbqtRirCs+LbqB8w20ws2&#10;k5Jktfr1RljwbQ7nOuttb1pxJecbywpm0wQEcWF1w5WC8+lr8gnCB2SNrWVScCcP281wsMZM2xv/&#10;0PUYKhFD2GeooA6hy6T0RU0G/dR2xJErrTMYInSV1A5vMdy0cp4kC2mw4dhQY0e7morL8c8oyL0p&#10;F3p+OLg8rdLL74PbZfmt1HjU5ysQgfrwFv+79zrOTz5mKbzeiT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+AEbBAAAA3gAAAA8AAAAAAAAAAAAAAAAAmAIAAGRycy9kb3du&#10;cmV2LnhtbFBLBQYAAAAABAAEAPUAAACGAwAAAAA=&#10;" path="m48,76l40,56,20,16,16,,,8,4,20,24,64,36,84,48,76xe" fillcolor="#1f1a17" stroked="f">
                        <v:path arrowok="t" o:connecttype="custom" o:connectlocs="48,76;40,56;20,16;16,0;0,8;4,20;24,64;36,84;48,76" o:connectangles="0,0,0,0,0,0,0,0,0"/>
                      </v:shape>
                      <v:shape id="Freeform 185" o:spid="_x0000_s1167" style="position:absolute;left:3601;top:2823;width:64;height:73;visibility:visible;mso-wrap-style:square;v-text-anchor:top" coordsize="6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OtEcYA&#10;AADeAAAADwAAAGRycy9kb3ducmV2LnhtbESPT2sCMRDF7wW/Qxiht5rU/qGsRlGhULCX2qLXYTPu&#10;Lt1MQpKu67fvHAq9zTBv3nu/5Xr0vRoo5S6whfuZAUVcB9dxY+Hr8/XuBVQuyA77wGThShnWq8nN&#10;EisXLvxBw6E0Skw4V2ihLSVWWue6JY95FiKx3M4heSyypka7hBcx972eG/OsPXYsCS1G2rVUfx9+&#10;vIV9bd6PT7iNyZzC8Tw8dvu4vVp7Ox03C1CFxvIv/vt+c1LfPMwFQHBkBr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OtEcYAAADeAAAADwAAAAAAAAAAAAAAAACYAgAAZHJz&#10;L2Rvd25yZXYueG1sUEsFBgAAAAAEAAQA9QAAAIsDAAAAAA==&#10;" path="m64,65l40,37,16,r,l,5,,9,28,49,52,73,64,65xe" fillcolor="#1f1a17" stroked="f">
                        <v:path arrowok="t" o:connecttype="custom" o:connectlocs="64,65;40,37;16,0;16,0;0,5;0,9;28,49;52,73;64,65" o:connectangles="0,0,0,0,0,0,0,0,0"/>
                      </v:shape>
                      <v:shape id="Freeform 186" o:spid="_x0000_s1168" style="position:absolute;left:3665;top:2900;width:77;height:60;visibility:visible;mso-wrap-style:square;v-text-anchor:top" coordsize="7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mev8QA&#10;AADeAAAADwAAAGRycy9kb3ducmV2LnhtbERPS4vCMBC+C/sfwizsTRMfK9I1yioIi57siuBtbMa2&#10;2ExKE7X6642wsLf5+J4znbe2EldqfOlYQ7+nQBBnzpSca9j9rroTED4gG6wck4Y7eZjP3jpTTIy7&#10;8ZauachFDGGfoIYihDqR0mcFWfQ9VxNH7uQaiyHCJpemwVsMt5UcKDWWFkuODQXWtCwoO6cXq8G0&#10;x4Uajz4PNjzW+9PmqFK/Omv98d5+f4EI1IZ/8Z/7x8T5ajjow+udeIO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5nr/EAAAA3gAAAA8AAAAAAAAAAAAAAAAAmAIAAGRycy9k&#10;b3ducmV2LnhtbFBLBQYAAAAABAAEAPUAAACJAwAAAAA=&#10;" path="m77,48l69,44,36,20,12,,,8,24,32,61,56r8,4l77,48xe" fillcolor="#1f1a17" stroked="f">
                        <v:path arrowok="t" o:connecttype="custom" o:connectlocs="77,48;69,44;36,20;12,0;0,8;24,32;61,56;69,60;77,48" o:connectangles="0,0,0,0,0,0,0,0,0"/>
                      </v:shape>
                      <v:shape id="Freeform 187" o:spid="_x0000_s1169" style="position:absolute;left:3750;top:2952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Q12MIA&#10;AADeAAAADwAAAGRycy9kb3ducmV2LnhtbERPzYrCMBC+C/sOYRb2IppYQbQaRQRZPa71AYZmbIvN&#10;pDbRtm+/WRD2Nh/f72x2va3Fi1pfOdYwmyoQxLkzFRcartlxsgThA7LB2jFpGMjDbvsx2mBqXMc/&#10;9LqEQsQQ9ilqKENoUil9XpJFP3UNceRurrUYImwLaVrsYritZaLUQlqsODaU2NChpPx+eVoNq+sp&#10;DEN2WKjvedFZdx5n9vHU+uuz369BBOrDv/jtPpk4X82TBP7eiT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lDXYwgAAAN4AAAAPAAAAAAAAAAAAAAAAAJgCAABkcnMvZG93&#10;bnJldi54bWxQSwUGAAAAAAQABAD1AAAAhwMAAAAA&#10;" path="m84,28l64,24,24,8,8,,,16r16,8l60,40r20,4l84,28xe" fillcolor="#1f1a17" stroked="f">
                        <v:path arrowok="t" o:connecttype="custom" o:connectlocs="84,28;64,24;24,8;8,0;0,16;16,24;60,40;80,44;84,28" o:connectangles="0,0,0,0,0,0,0,0,0"/>
                      </v:shape>
                      <v:shape id="Freeform 188" o:spid="_x0000_s1170" style="position:absolute;left:3846;top:2984;width:65;height:20;visibility:visible;mso-wrap-style:square;v-text-anchor:top" coordsize="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z6K8MA&#10;AADeAAAADwAAAGRycy9kb3ducmV2LnhtbESPQWsCMRCF7wX/Qxiht5qoUMpqFBW2dE+lKngdNuNm&#10;MZksm6jbf2+EQm8zvPe9ebNcD96JG/WxDaxhOlEgiOtgWm40HA/l2weImJANusCk4ZcirFejlyUW&#10;Jtz5h2771IgcwrFADTalrpAy1pY8xknoiLN2Dr3HlNe+kabHew73Ts6UepceW84XLHa0s1Rf9lef&#10;a2zbylal69hV5edJfXN9tqz163jYLEAkGtK/+Y/+MplT89kcnu/kGe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z6K8MAAADeAAAADwAAAAAAAAAAAAAAAACYAgAAZHJzL2Rv&#10;d25yZXYueG1sUEsFBgAAAAAEAAQA9QAAAIgDAAAAAA==&#10;" path="m65,4r,l16,,4,,,16r12,l65,20r,l65,4xe" fillcolor="#1f1a17" stroked="f">
                        <v:path arrowok="t" o:connecttype="custom" o:connectlocs="65,4;65,4;16,0;4,0;0,16;12,16;65,20;65,20;65,4" o:connectangles="0,0,0,0,0,0,0,0,0"/>
                      </v:shape>
                      <v:rect id="Rectangle 189" o:spid="_x0000_s1171" style="position:absolute;left:3911;top:2988;width:20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JLMUA&#10;AADeAAAADwAAAGRycy9kb3ducmV2LnhtbERP22rCQBB9L/gPywh9q7vGUiW6SisUC0Xwhvg4Zsck&#10;mJ0N2TWmf+8WCn2bw7nObNHZSrTU+NKxhuFAgSDOnCk513DYf75MQPiAbLByTBp+yMNi3nuaYWrc&#10;nbfU7kIuYgj7FDUUIdSplD4ryKIfuJo4chfXWAwRNrk0Dd5juK1kotSbtFhybCiwpmVB2XV3sxrU&#10;8dIux+fjx+m08ethRsnoe5Vo/dzv3qcgAnXhX/zn/jJxvholr/D7TrxB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1sksxQAAAN4AAAAPAAAAAAAAAAAAAAAAAJgCAABkcnMv&#10;ZG93bnJldi54bWxQSwUGAAAAAAQABAD1AAAAigMAAAAA&#10;" fillcolor="#1f1a17" stroked="f"/>
                      <v:shape id="Freeform 190" o:spid="_x0000_s1172" style="position:absolute;left:3947;top:2976;width:88;height:24;visibility:visible;mso-wrap-style:square;v-text-anchor:top" coordsize="8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MlbcEA&#10;AADeAAAADwAAAGRycy9kb3ducmV2LnhtbERPzYrCMBC+C75DGGFvmujiIl2jqCCseLL6AEMz2xSb&#10;SWmi7fr0RhD2Nh/f7yzXvavFndpQedYwnSgQxIU3FZcaLuf9eAEiRGSDtWfS8EcB1qvhYImZ8R2f&#10;6J7HUqQQDhlqsDE2mZShsOQwTHxDnLhf3zqMCbalNC12KdzVcqbUl3RYcWqw2NDOUnHNb07Do993&#10;G94e5wdWx5hfyxPiw2r9Meo33yAi9fFf/Hb/mDRffc7m8Hon3S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zJW3BAAAA3gAAAA8AAAAAAAAAAAAAAAAAmAIAAGRycy9kb3du&#10;cmV2LnhtbFBLBQYAAAAABAAEAPUAAACGAwAAAAA=&#10;" path="m84,l80,,24,8,,8,,24r24,l84,16r4,l84,xe" fillcolor="#1f1a17" stroked="f">
                        <v:path arrowok="t" o:connecttype="custom" o:connectlocs="84,0;80,0;24,8;0,8;0,24;24,24;84,16;88,16;84,0" o:connectangles="0,0,0,0,0,0,0,0,0"/>
                      </v:shape>
                      <v:shape id="Freeform 191" o:spid="_x0000_s1173" style="position:absolute;left:4047;top:2948;width:85;height:40;visibility:visible;mso-wrap-style:square;v-text-anchor:top" coordsize="8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2YMYA&#10;AADeAAAADwAAAGRycy9kb3ducmV2LnhtbERPTWvCQBC9F/wPywi91V3TIhJdRZSWXAqtWulxzE6T&#10;0Oxsmt2YtL++KxR6m8f7nOV6sLW4UOsrxxqmEwWCOHem4kLD8fB4NwfhA7LB2jFp+CYP69XoZomp&#10;cT2/0mUfChFD2KeooQyhSaX0eUkW/cQ1xJH7cK3FEGFbSNNiH8NtLROlZtJixbGhxIa2JeWf+85q&#10;+KLk7Zi9ZM/vD+rn3O/kqXvqTlrfjofNAkSgIfyL/9yZifPVfTKD6zvxBr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j2YMYAAADeAAAADwAAAAAAAAAAAAAAAACYAgAAZHJz&#10;L2Rvd25yZXYueG1sUEsFBgAAAAAEAAQA9QAAAIsDAAAAAA==&#10;" path="m81,l41,12,,24,4,40,45,28,85,16,81,xe" fillcolor="#1f1a17" stroked="f">
                        <v:path arrowok="t" o:connecttype="custom" o:connectlocs="81,0;41,12;0,24;4,40;45,28;85,16;81,0" o:connectangles="0,0,0,0,0,0,0"/>
                      </v:shape>
                      <v:shape id="Freeform 192" o:spid="_x0000_s1174" style="position:absolute;left:4144;top:2908;width:80;height:52;visibility:visible;mso-wrap-style:square;v-text-anchor:top" coordsize="8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aiV8IA&#10;AADeAAAADwAAAGRycy9kb3ducmV2LnhtbERPTWvCQBC9F/oflin0Vje1UEvqKiJVPEabQ49DdkyC&#10;2dmwO8b4792C4G0e73Pmy9F1aqAQW88G3icZKOLK25ZrA+Xv5u0LVBRki51nMnClCMvF89Mcc+sv&#10;vKfhILVKIRxzNNCI9LnWsWrIYZz4njhxRx8cSoKh1jbgJYW7Tk+z7FM7bDk1NNjTuqHqdDg7A7sg&#10;BW3L9lT+FaFYD6Pwz8Ya8/oyrr5BCY3yEN/dO5vmZx/TGfy/k27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lqJXwgAAAN4AAAAPAAAAAAAAAAAAAAAAAJgCAABkcnMvZG93&#10;bnJldi54bWxQSwUGAAAAAAQABAD1AAAAhwMAAAAA&#10;" path="m72,l60,8,,32r,4l4,52,8,48,68,24,80,16,72,xe" fillcolor="#1f1a17" stroked="f">
                        <v:path arrowok="t" o:connecttype="custom" o:connectlocs="72,0;60,8;0,32;0,36;4,52;8,48;68,24;80,16;72,0" o:connectangles="0,0,0,0,0,0,0,0,0"/>
                      </v:shape>
                      <v:shape id="Freeform 193" o:spid="_x0000_s1175" style="position:absolute;left:4233;top:2860;width:80;height:56;visibility:visible;mso-wrap-style:square;v-text-anchor:top" coordsize="8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zd7McA&#10;AADeAAAADwAAAGRycy9kb3ducmV2LnhtbESPQWvCQBCF7wX/wzKCt7qpgtTUVYpQFPFQrXqeZqdJ&#10;muxsml1N+u+dQ6G3Gd6b975ZrHpXqxu1ofRs4GmcgCLOvC05N3D6eHt8BhUissXaMxn4pQCr5eBh&#10;gan1HR/odoy5khAOKRooYmxSrUNWkMMw9g2xaF++dRhlbXNtW+wk3NV6kiQz7bBkaSiwoXVBWXW8&#10;OgOffXU5d/vdpqr3l283X/+8zzdozGjYv76AitTHf/Pf9dYKfjKdCK+8IzPo5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M3ezHAAAA3gAAAA8AAAAAAAAAAAAAAAAAmAIAAGRy&#10;cy9kb3ducmV2LnhtbFBLBQYAAAAABAAEAPUAAACMAwAAAAA=&#10;" path="m72,l28,28,,40,8,56,36,40,80,16,72,xe" fillcolor="#1f1a17" stroked="f">
                        <v:path arrowok="t" o:connecttype="custom" o:connectlocs="72,0;28,28;0,40;8,56;36,40;80,16;72,0" o:connectangles="0,0,0,0,0,0,0"/>
                      </v:shape>
                      <v:shape id="Freeform 194" o:spid="_x0000_s1176" style="position:absolute;left:4317;top:2803;width:76;height:61;visibility:visible;mso-wrap-style:square;v-text-anchor:top" coordsize="7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/TAcUA&#10;AADeAAAADwAAAGRycy9kb3ducmV2LnhtbERPTUsDMRC9F/wPYQRv3aQrlLptWoooKB6kqwd7m26m&#10;m6WbyZLEdv33RhB6m8f7nNVmdL04U4idZw2zQoEgbrzpuNXw+fE8XYCICdlg75k0/FCEzfpmssLK&#10;+Avv6FynVuQQjhVqsCkNlZSxseQwFn4gztzRB4cpw9BKE/CSw10vS6Xm0mHHucHiQI+WmlP97TSo&#10;/Zd8ne/qkzO0t+GweHt/Kg9a392O2yWIRGO6iv/dLybPV/flA/y9k2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9MBxQAAAN4AAAAPAAAAAAAAAAAAAAAAAJgCAABkcnMv&#10;ZG93bnJldi54bWxQSwUGAAAAAAQABAD1AAAAigMAAAAA&#10;" path="m68,l56,8,,49,12,61,64,25,76,12,68,xe" fillcolor="#1f1a17" stroked="f">
                        <v:path arrowok="t" o:connecttype="custom" o:connectlocs="68,0;56,8;0,49;12,61;64,25;76,12;68,0" o:connectangles="0,0,0,0,0,0,0"/>
                      </v:shape>
                      <v:shape id="Freeform 195" o:spid="_x0000_s1177" style="position:absolute;left:4397;top:2735;width:73;height:68;visibility:visible;mso-wrap-style:square;v-text-anchor:top" coordsize="7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zraMkA&#10;AADeAAAADwAAAGRycy9kb3ducmV2LnhtbESPT0/DMAzF70h8h8hI3FjKKm1QllaIP9IOHNhAk3bz&#10;GtMWGqdKwlq+PT5M2s2Wn997v1U1uV4dKcTOs4HbWQaKuPa248bA58frzR2omJAt9p7JwB9FqMrL&#10;ixUW1o+8oeM2NUpMOBZooE1pKLSOdUsO48wPxHL78sFhkjU02gYcxdz1ep5lC+2wY0locaCnluqf&#10;7a8z8HwYX/L3ej8u8/mh33wPLrzd74y5vpoeH0AlmtJZfPpeW6mf5bkACI7MoMt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yzraMkAAADeAAAADwAAAAAAAAAAAAAAAACYAgAA&#10;ZHJzL2Rvd25yZXYueG1sUEsFBgAAAAAEAAQA9QAAAI4DAAAAAA==&#10;" path="m61,l29,32,,56,13,68,37,44,73,12,61,xe" fillcolor="#1f1a17" stroked="f">
                        <v:path arrowok="t" o:connecttype="custom" o:connectlocs="61,0;29,32;0,56;13,68;37,44;73,12;61,0" o:connectangles="0,0,0,0,0,0,0"/>
                      </v:shape>
                      <v:shape id="Freeform 196" o:spid="_x0000_s1178" style="position:absolute;left:4470;top:2663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8xecMA&#10;AADeAAAADwAAAGRycy9kb3ducmV2LnhtbERP24rCMBB9X/Afwgj7tqZVWbQaxV0QFgTBenkemrEt&#10;NpPaRK1+vREWfJvDuc503ppKXKlxpWUFcS8CQZxZXXKuYLddfo1AOI+ssbJMCu7kYD7rfEwx0fbG&#10;G7qmPhchhF2CCgrv60RKlxVk0PVsTRy4o20M+gCbXOoGbyHcVLIfRd/SYMmhocCafgvKTunFKPjZ&#10;bGnl/MOd+uV5uBqv9+mBY6U+u+1iAsJT69/if/efDvOjwSCG1zvhBj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8xecMAAADeAAAADwAAAAAAAAAAAAAAAACYAgAAZHJzL2Rv&#10;d25yZXYueG1sUEsFBgAAAAAEAAQA9QAAAIgDAAAAAA==&#10;" path="m56,l48,8,4,60,,60,12,72r4,-4l60,16,68,8,56,xe" fillcolor="#1f1a17" stroked="f">
                        <v:path arrowok="t" o:connecttype="custom" o:connectlocs="56,0;48,8;4,60;0,60;12,72;16,68;60,16;68,8;56,0" o:connectangles="0,0,0,0,0,0,0,0,0"/>
                      </v:shape>
                      <v:shape id="Freeform 197" o:spid="_x0000_s1179" style="position:absolute;left:4534;top:2578;width:61;height:81;visibility:visible;mso-wrap-style:square;v-text-anchor:top" coordsize="6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fm/MQA&#10;AADeAAAADwAAAGRycy9kb3ducmV2LnhtbERPS2vCQBC+F/wPywje6kaFVKKrBLXSHnrwdR+yYxLN&#10;zi7ZbYz/vlso9DYf33OW6940oqPW15YVTMYJCOLC6ppLBefT++schA/IGhvLpOBJHtarwcsSM20f&#10;fKDuGEoRQ9hnqKAKwWVS+qIig35sHXHkrrY1GCJsS6lbfMRw08hpkqTSYM2xoUJHm4qK+/HbKHh7&#10;fna3Wud5ui92xl3S+5fb7pQaDft8ASJQH/7Ff+4PHecns9kUft+JN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35vzEAAAA3gAAAA8AAAAAAAAAAAAAAAAAmAIAAGRycy9k&#10;b3ducmV2LnhtbFBLBQYAAAAABAAEAPUAAACJAwAAAAA=&#10;" path="m49,l24,36,,69,12,81,40,44,61,8,49,xe" fillcolor="#1f1a17" stroked="f">
                        <v:path arrowok="t" o:connecttype="custom" o:connectlocs="49,0;24,36;0,69;12,81;40,44;61,8;49,0" o:connectangles="0,0,0,0,0,0,0"/>
                      </v:shape>
                      <v:shape id="Freeform 198" o:spid="_x0000_s1180" style="position:absolute;left:4591;top:2490;width:52;height:84;visibility:visible;mso-wrap-style:square;v-text-anchor:top" coordsize="5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6AbMUA&#10;AADeAAAADwAAAGRycy9kb3ducmV2LnhtbERPS2sCMRC+F/ofwhS8iGbbLVVXo1ilxUIvPhCPw2bc&#10;LN1MliTq9t83hUJv8/E9Z7bobCOu5EPtWMHjMANBXDpdc6XgsH8bjEGEiKyxcUwKvinAYn5/N8NC&#10;uxtv6bqLlUghHApUYGJsCylDachiGLqWOHFn5y3GBH0ltcdbCreNfMqyF2mx5tRgsKWVofJrd7EK&#10;rOn7z9HhXR8/cPOqJ/1TXK6fleo9dMspiEhd/Bf/uTc6zc/yPIffd9IN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PoBsxQAAAN4AAAAPAAAAAAAAAAAAAAAAAJgCAABkcnMv&#10;ZG93bnJldi54bWxQSwUGAAAAAAQABAD1AAAAigMAAAAA&#10;" path="m40,r,4l8,64,,76r16,8l20,72,52,8r,l40,xe" fillcolor="#1f1a17" stroked="f">
                        <v:path arrowok="t" o:connecttype="custom" o:connectlocs="40,0;40,4;8,64;0,76;16,84;20,72;52,8;52,8;40,0" o:connectangles="0,0,0,0,0,0,0,0,0"/>
                      </v:shape>
                      <v:shape id="Freeform 199" o:spid="_x0000_s1181" style="position:absolute;left:4635;top:2397;width:44;height:85;visibility:visible;mso-wrap-style:square;v-text-anchor:top" coordsize="4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sPcMA&#10;AADeAAAADwAAAGRycy9kb3ducmV2LnhtbERP24rCMBB9X/Afwgj7tqZeKFKN4gUXhYVdLx8wNGNb&#10;bCYlibX+vVlY2Lc5nOvMl52pRUvOV5YVDAcJCOLc6ooLBZfz7mMKwgdkjbVlUvAkD8tF722OmbYP&#10;PlJ7CoWIIewzVFCG0GRS+rwkg35gG+LIXa0zGCJ0hdQOHzHc1HKUJKk0WHFsKLGhTUn57XQ3Cs6O&#10;n1v5891+HnK9trfiK9XpVKn3freagQjUhX/xn3uv4/xkPJ7A7zvxBr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psPcMAAADeAAAADwAAAAAAAAAAAAAAAACYAgAAZHJzL2Rv&#10;d25yZXYueG1sUEsFBgAAAAAEAAQA9QAAAIgDAAAAAA==&#10;" path="m28,l20,28,,81r16,4l36,36,44,8,28,xe" fillcolor="#1f1a17" stroked="f">
                        <v:path arrowok="t" o:connecttype="custom" o:connectlocs="28,0;20,28;0,81;16,85;36,36;44,8;28,0" o:connectangles="0,0,0,0,0,0,0"/>
                      </v:shape>
                      <v:shape id="Freeform 200" o:spid="_x0000_s1182" style="position:absolute;left:4667;top:2357;width:24;height:32;visibility:visible;mso-wrap-style:square;v-text-anchor:top" coordsize="2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fcfMUA&#10;AADeAAAADwAAAGRycy9kb3ducmV2LnhtbERP32vCMBB+H+x/CDfwbaYqDqlGcYKgoEzrmD4ezdmW&#10;NZeSpFr/+2Uw2Nt9fD9vtuhMLW7kfGVZwaCfgCDOra64UPB5Wr9OQPiArLG2TAoe5GExf36aYart&#10;nY90y0IhYgj7FBWUITSplD4vyaDv24Y4clfrDIYIXSG1w3sMN7UcJsmbNFhxbCixoVVJ+XfWGgXb&#10;cbs/L7/awfth64aXR+Z3H9Yr1XvpllMQgbrwL/5zb3Scn4xGY/h9J94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F9x8xQAAAN4AAAAPAAAAAAAAAAAAAAAAAJgCAABkcnMv&#10;ZG93bnJldi54bWxQSwUGAAAAAAQABAD1AAAAigMAAAAA&#10;" path="m8,r,l,24r16,8l24,4r,l8,xe" fillcolor="#1f1a17" stroked="f">
                        <v:path arrowok="t" o:connecttype="custom" o:connectlocs="8,0;8,0;0,24;16,32;24,4;24,4;8,0" o:connectangles="0,0,0,0,0,0,0"/>
                      </v:shape>
                      <v:shape id="Freeform 201" o:spid="_x0000_s1183" style="position:absolute;left:4675;top:2301;width:28;height:60;visibility:visible;mso-wrap-style:square;v-text-anchor:top" coordsize="2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ZTHcYA&#10;AADeAAAADwAAAGRycy9kb3ducmV2LnhtbESPT4vCMBDF74LfIYzgTVMVilSjiLIish78w57HZmyL&#10;zaTbxNr99kYQ9jbDe/N+b+bL1pSiodoVlhWMhhEI4tTqgjMFl/PXYArCeWSNpWVS8EcOlotuZ46J&#10;tk8+UnPymQgh7BJUkHtfJVK6NCeDbmgr4qDdbG3Qh7XOpK7xGcJNKcdRFEuDBQdCjhWtc0rvp4cJ&#10;XDPaxdfy8r1qxvG5OpjtfvP7o1S/165mIDy1/t/8ud7pUD+aTGJ4vxNmkI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ZTHcYAAADeAAAADwAAAAAAAAAAAAAAAACYAgAAZHJz&#10;L2Rvd25yZXYueG1sUEsFBgAAAAAEAAQA9QAAAIsDAAAAAA==&#10;" path="m12,l8,12,,56r16,4l24,16,28,4,12,xe" fillcolor="#1f1a17" stroked="f">
                        <v:path arrowok="t" o:connecttype="custom" o:connectlocs="12,0;8,12;0,56;16,60;24,16;28,4;12,0" o:connectangles="0,0,0,0,0,0,0"/>
                      </v:shape>
                      <v:shape id="Freeform 202" o:spid="_x0000_s1184" style="position:absolute;left:4687;top:2204;width:24;height:85;visibility:visible;mso-wrap-style:square;v-text-anchor:top" coordsize="2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97dcUA&#10;AADeAAAADwAAAGRycy9kb3ducmV2LnhtbERP20oDMRB9F/yHMEJfpE20rcratIhUsFQt1n7AsJnu&#10;LiaTJUm369+bQqFvczjXmS16Z0VHITaeNdyNFAji0puGKw27n7fhE4iYkA1az6ThjyIs5tdXMyyM&#10;P/I3ddtUiRzCsUANdUptIWUsa3IYR74lztzeB4cpw1BJE/CYw52V90o9SIcN54YaW3qtqfzdHpwG&#10;mmw+dms1/bTT2y8blqs9Hzqp9eCmf3kGkahPF/HZ/W7yfDUeP8LpnXyD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L3t1xQAAAN4AAAAPAAAAAAAAAAAAAAAAAJgCAABkcnMv&#10;ZG93bnJldi54bWxQSwUGAAAAAAQABAD1AAAAigMAAAAA&#10;" path="m8,r,28l4,68,,81r16,4l20,68,24,28,24,,8,xe" fillcolor="#1f1a17" stroked="f">
                        <v:path arrowok="t" o:connecttype="custom" o:connectlocs="8,0;8,28;4,68;0,81;16,85;20,68;24,28;24,0;8,0" o:connectangles="0,0,0,0,0,0,0,0,0"/>
                      </v:shape>
                      <v:shape id="Freeform 203" o:spid="_x0000_s1185" style="position:absolute;left:4683;top:2100;width:28;height:88;visibility:visible;mso-wrap-style:square;v-text-anchor:top" coordsize="2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l+8UA&#10;AADeAAAADwAAAGRycy9kb3ducmV2LnhtbESPQWvCQBCF7wX/wzKCt7qxitToKlIQPOQSa3oesmMS&#10;zM6G7KrRX985FHqb4b1575vNbnCtulMfGs8GZtMEFHHpbcOVgfP34f0TVIjIFlvPZOBJAXbb0dsG&#10;U+sfnNP9FCslIRxSNFDH2KVah7Imh2HqO2LRLr53GGXtK217fEi4a/VHkiy1w4alocaOvmoqr6eb&#10;M/Aq8h+/yg+LxfJcUHYrsqi7zJjJeNivQUUa4r/57/poBT+Zz4VX3pEZ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A2X7xQAAAN4AAAAPAAAAAAAAAAAAAAAAAJgCAABkcnMv&#10;ZG93bnJldi54bWxQSwUGAAAAAAQABAD1AAAAigMAAAAA&#10;" path="m,4l4,20,8,56r4,32l28,84r,-32l20,16,20,,,4xe" fillcolor="#1f1a17" stroked="f">
                        <v:path arrowok="t" o:connecttype="custom" o:connectlocs="0,4;4,20;8,56;12,88;28,84;28,52;20,16;20,0;0,4" o:connectangles="0,0,0,0,0,0,0,0,0"/>
                      </v:shape>
                      <v:shape id="Freeform 204" o:spid="_x0000_s1186" style="position:absolute;left:4651;top:2003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tcJsMA&#10;AADeAAAADwAAAGRycy9kb3ducmV2LnhtbERPS2rDMBDdF3IHMYHuGjkJOLUTOZhCacmubg8wtcYf&#10;bI2MpCZuTx8FCtnN433ncJzNKM7kfG9ZwXqVgCCure65VfD1+fr0DMIHZI2jZVLwSx6OxeLhgLm2&#10;F/6gcxVaEUPY56igC2HKpfR1Rwb9yk7EkWusMxgidK3UDi8x3IxykySpNNhzbOhwopeO6qH6MQpK&#10;b5pUb04nV2ZtNnz/8bhr3pR6XM7lHkSgOdzF/+53Hecn220Gt3fiDbK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tcJsMAAADeAAAADwAAAAAAAAAAAAAAAACYAgAAZHJzL2Rv&#10;d25yZXYueG1sUEsFBgAAAAAEAAQA9QAAAIgDAAAAAA==&#10;" path="m,8l12,28r8,24l32,84r,l48,80r,l36,48,24,20,16,,,8xe" fillcolor="#1f1a17" stroked="f">
                        <v:path arrowok="t" o:connecttype="custom" o:connectlocs="0,8;12,28;20,52;32,84;32,84;48,80;48,80;36,48;24,20;16,0;0,8" o:connectangles="0,0,0,0,0,0,0,0,0,0,0"/>
                      </v:shape>
                      <v:shape id="Freeform 205" o:spid="_x0000_s1187" style="position:absolute;left:4587;top:1931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6d5cMA&#10;AADeAAAADwAAAGRycy9kb3ducmV2LnhtbESPzW4CMQyE75V4h8iVuJWk/2hLQBQJwbXQ3q2Nu0m7&#10;cVabFBaevj4gcbPl8cx8s8UQW3WgPofEFu4nBhRxnVzgxsLnfn03BZULssM2MVk4UYbFfHQzw8ql&#10;I3/QYVcaJSacK7TgS+kqrXPtKWKepI5Ybt+pj1hk7RvtejyKeWz1gzEvOmJgSfDY0cpT/bv7ixY2&#10;ZutP+Py66swPTUM4D+YrvVs7vh2Wb6AKDeUqvnxvndQ3j08CIDgyg57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6d5cMAAADeAAAADwAAAAAAAAAAAAAAAACYAgAAZHJzL2Rv&#10;d25yZXYueG1sUEsFBgAAAAAEAAQA9QAAAIgDAAAAAA==&#10;" path="m,16r16,8l32,36,48,56r8,12l72,60,60,44,44,24,24,8,8,,,16xe" fillcolor="#1f1a17" stroked="f">
                        <v:path arrowok="t" o:connecttype="custom" o:connectlocs="0,16;16,24;32,36;48,56;56,68;72,60;60,44;44,24;24,8;8,0;0,16" o:connectangles="0,0,0,0,0,0,0,0,0,0,0"/>
                      </v:shape>
                      <v:shape id="Freeform 206" o:spid="_x0000_s1188" style="position:absolute;left:4542;top:1919;width:37;height:20;visibility:visible;mso-wrap-style:square;v-text-anchor:top" coordsize="3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8ibsUA&#10;AADeAAAADwAAAGRycy9kb3ducmV2LnhtbERPTWsCMRC9F/wPYYReRBO3KnZrlLYgFIoHVy/ehs10&#10;d+lmsiRxXf99Uyj0No/3OZvdYFvRkw+NYw3zmQJBXDrTcKXhfNpP1yBCRDbYOiYNdwqw244eNpgb&#10;d+Mj9UWsRArhkKOGOsYulzKUNVkMM9cRJ+7LeYsxQV9J4/GWwm0rM6VW0mLDqaHGjt5rKr+Lq9Xw&#10;uffy7W6LyfWwfO7PzSVzqs20fhwPry8gIg3xX/zn/jBpvnpazOH3nXSD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jyJuxQAAAN4AAAAPAAAAAAAAAAAAAAAAAJgCAABkcnMv&#10;ZG93bnJldi54bWxQSwUGAAAAAAQABAD1AAAAigMAAAAA&#10;" path="m,16r,l20,20r8,l37,8,24,4,,,,,,16xe" fillcolor="#1f1a17" stroked="f">
                        <v:path arrowok="t" o:connecttype="custom" o:connectlocs="0,16;0,16;20,20;28,20;37,8;24,4;0,0;0,0;0,16" o:connectangles="0,0,0,0,0,0,0,0,0"/>
                      </v:shape>
                      <v:shape id="Freeform 207" o:spid="_x0000_s1189" style="position:absolute;left:4490;top:1919;width:52;height:24;visibility:visible;mso-wrap-style:square;v-text-anchor:top" coordsize="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BAsMYA&#10;AADeAAAADwAAAGRycy9kb3ducmV2LnhtbERPTWvCQBC9F/oflhF6KbppWozEbESKLV6rHvQ2Zsck&#10;mp1Ns1uN/fVdoeBtHu9zsllvGnGmztWWFbyMIhDEhdU1lwo264/hBITzyBoby6TgSg5m+eNDhqm2&#10;F/6i88qXIoSwS1FB5X2bSumKigy6kW2JA3ewnUEfYFdK3eElhJtGxlE0lgZrDg0VtvReUXFa/RgF&#10;u8/F8Rr/JvMk+eb9+Fkvk9Niq9TToJ9PQXjq/V38717qMD96fYvh9k64Qe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BAsMYAAADeAAAADwAAAAAAAAAAAAAAAACYAgAAZHJz&#10;L2Rvd25yZXYueG1sUEsFBgAAAAAEAAQA9QAAAIsDAAAAAA==&#10;" path="m4,24l16,20,52,16,52,,12,4,,8,4,24xe" fillcolor="#1f1a17" stroked="f">
                        <v:path arrowok="t" o:connecttype="custom" o:connectlocs="4,24;16,20;52,16;52,0;12,4;0,8;4,24" o:connectangles="0,0,0,0,0,0,0"/>
                      </v:shape>
                      <v:shape id="Freeform 208" o:spid="_x0000_s1190" style="position:absolute;left:4397;top:1931;width:81;height:52;visibility:visible;mso-wrap-style:square;v-text-anchor:top" coordsize="8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8gAsQA&#10;AADeAAAADwAAAGRycy9kb3ducmV2LnhtbERPTWsCMRC9F/ofwhR6q0ndYmU1igiC4KlbL70Nm9nd&#10;0M1kSeK69tebQqG3ebzPWW8n14uRQrSeNbzOFAji2hvLrYbz5+FlCSImZIO9Z9JwowjbzePDGkvj&#10;r/xBY5VakUM4lqihS2kopYx1Rw7jzA/EmWt8cJgyDK00Aa853PVyrtRCOrScGzocaN9R/V1dnIZ9&#10;eL85Gm1hj18L9XPaNdXh3Gj9/DTtViASTelf/Oc+mjxfFW8F/L6Tb5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vIALEAAAA3gAAAA8AAAAAAAAAAAAAAAAAmAIAAGRycy9k&#10;b3ducmV2LnhtbFBLBQYAAAAABAAEAPUAAACJAwAAAAA=&#10;" path="m9,52r4,-4l41,32,73,16r8,l77,,69,,33,16,,36r,4l9,52xe" fillcolor="#1f1a17" stroked="f">
                        <v:path arrowok="t" o:connecttype="custom" o:connectlocs="9,52;13,48;41,32;73,16;81,16;77,0;69,0;33,16;0,36;0,40;9,52" o:connectangles="0,0,0,0,0,0,0,0,0,0,0"/>
                      </v:shape>
                      <v:shape id="Freeform 209" o:spid="_x0000_s1191" style="position:absolute;left:4325;top:1979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7hnMMA&#10;AADeAAAADwAAAGRycy9kb3ducmV2LnhtbERP24rCMBB9X/Afwgi+ralaFq1GUUFYEATr5XloxrbY&#10;TGoTtbtfvxEWfJvDuc5s0ZpKPKhxpWUFg34EgjizuuRcwfGw+RyDcB5ZY2WZFPyQg8W88zHDRNsn&#10;7+mR+lyEEHYJKii8rxMpXVaQQde3NXHgLrYx6ANscqkbfIZwU8lhFH1JgyWHhgJrWheUXdO7UbDa&#10;H2jr/K+7DstbvJ3sTumZB0r1uu1yCsJT69/if/e3DvOjURzD651wg5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7hnMMAAADeAAAADwAAAAAAAAAAAAAAAACYAgAAZHJzL2Rv&#10;d25yZXYueG1sUEsFBgAAAAAEAAQA9QAAAIgDAAAAAA==&#10;" path="m12,72l28,52,56,24,68,16,56,,44,12,16,40,,64r12,8xe" fillcolor="#1f1a17" stroked="f">
                        <v:path arrowok="t" o:connecttype="custom" o:connectlocs="12,72;28,52;56,24;68,16;56,0;44,12;16,40;0,64;12,72" o:connectangles="0,0,0,0,0,0,0,0,0"/>
                      </v:shape>
                      <v:shape id="Freeform 210" o:spid="_x0000_s1192" style="position:absolute;left:4269;top:2055;width:56;height:81;visibility:visible;mso-wrap-style:square;v-text-anchor:top" coordsize="5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j/yMYA&#10;AADeAAAADwAAAGRycy9kb3ducmV2LnhtbERP20rDQBB9F/yHZQTf7G691BC7LVUQRITSNkgfp9kx&#10;Cc3Oxuy0jX/vCkLf5nCuM50PvlVH6mMT2MJ4ZEARl8E1XFkoNq83GagoyA7bwGThhyLMZ5cXU8xd&#10;OPGKjmupVArhmKOFWqTLtY5lTR7jKHTEifsKvUdJsK+06/GUwn2rb42ZaI8Np4YaO3qpqdyvD96C&#10;PJfFppBDFszjbrXNPt+XH+Nva6+vhsUTKKFBzuJ/95tL883d/QP8vZNu0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j/yMYAAADeAAAADwAAAAAAAAAAAAAAAACYAgAAZHJz&#10;L2Rvd25yZXYueG1sUEsFBgAAAAAEAAQA9QAAAIsDAAAAAA==&#10;" path="m16,81l36,45,56,8,44,,20,36,,73r16,8xe" fillcolor="#1f1a17" stroked="f">
                        <v:path arrowok="t" o:connecttype="custom" o:connectlocs="16,81;36,45;56,8;44,0;20,36;0,73;16,81" o:connectangles="0,0,0,0,0,0,0"/>
                      </v:shape>
                      <v:shape id="Freeform 211" o:spid="_x0000_s1193" style="position:absolute;left:4233;top:2144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rbGMMA&#10;AADeAAAADwAAAGRycy9kb3ducmV2LnhtbERPTWvCQBC9F/wPywheitmobZTUVUQQvTYpeB2y4yY0&#10;Oxuyq8b++q5Q6G0e73PW28G24ka9bxwrmCUpCOLK6YaNgq/yMF2B8AFZY+uYFDzIw3Yzelljrt2d&#10;P+lWBCNiCPscFdQhdLmUvqrJok9cRxy5i+sthgh7I3WP9xhuWzlP00xabDg21NjRvqbqu7haBcvW&#10;vV9K82p0Nh/k0bqfw7kolZqMh90HiEBD+Bf/uU86zk8Xbxk834k3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rbGMMAAADeAAAADwAAAAAAAAAAAAAAAACYAgAAZHJzL2Rv&#10;d25yZXYueG1sUEsFBgAAAAAEAAQA9QAAAIgDAAAAAA==&#10;" path="m16,84r,-8l32,36,44,8,28,,16,28,,72r,8l16,84xe" fillcolor="#1f1a17" stroked="f">
                        <v:path arrowok="t" o:connecttype="custom" o:connectlocs="16,84;16,76;32,36;44,8;28,0;16,28;0,72;0,80;16,84" o:connectangles="0,0,0,0,0,0,0,0,0"/>
                      </v:shape>
                      <v:shape id="Freeform 212" o:spid="_x0000_s1194" style="position:absolute;left:4204;top:2240;width:37;height:85;visibility:visible;mso-wrap-style:square;v-text-anchor:top" coordsize="3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85VMYA&#10;AADeAAAADwAAAGRycy9kb3ducmV2LnhtbERPTWsCMRC9C/0PYQreNKuWKlujtILQ2nqoLdjjsBk3&#10;q5vJsknd+O+NUOhtHu9z5stoa3Gm1leOFYyGGQjiwumKSwXfX+vBDIQPyBprx6TgQh6Wi7veHHPt&#10;Ov6k8y6UIoWwz1GBCaHJpfSFIYt+6BrixB1cazEk2JZSt9ilcFvLcZY9SosVpwaDDa0MFafdr1XQ&#10;bcvjz+awHb3N3l/i1O3jfvJhlOrfx+cnEIFi+Bf/uV91mp9NHqZweyfd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t85VMYAAADeAAAADwAAAAAAAAAAAAAAAACYAgAAZHJz&#10;L2Rvd25yZXYueG1sUEsFBgAAAAAEAAQA9QAAAIsDAAAAAA==&#10;" path="m16,85r4,-8l33,28,37,4,20,,16,24,4,73,,81r16,4xe" fillcolor="#1f1a17" stroked="f">
                        <v:path arrowok="t" o:connecttype="custom" o:connectlocs="16,85;20,77;33,28;37,4;20,0;16,24;4,73;0,81;16,85" o:connectangles="0,0,0,0,0,0,0,0,0"/>
                      </v:shape>
                      <v:shape id="Freeform 213" o:spid="_x0000_s1195" style="position:absolute;left:4192;top:2337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UlCccA&#10;AADeAAAADwAAAGRycy9kb3ducmV2LnhtbESPQWvCQBCF7wX/wzJCb7rRVpHoKtrSUgoiRg8ex+yY&#10;BLOzIbvV9N93DkJvM7w3732zWHWuVjdqQ+XZwGiYgCLOva24MHA8fAxmoEJEtlh7JgO/FGC17D0t&#10;MLX+znu6ZbFQEsIhRQNljE2qdchLchiGviEW7eJbh1HWttC2xbuEu1qPk2SqHVYsDSU29FZSfs1+&#10;nIHvLKzHl+60Zczwc3fYTM7vNDHmud+t56AidfHf/Lj+soKfvLwKr7wjM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1JQnHAAAA3gAAAA8AAAAAAAAAAAAAAAAAmAIAAGRy&#10;cy9kb3ducmV2LnhtbFBLBQYAAAAABAAEAPUAAACMAwAAAAA=&#10;" path="m16,84r,-8l24,28,28,4,12,,4,24,,72,,84r16,xe" fillcolor="#1f1a17" stroked="f">
                        <v:path arrowok="t" o:connecttype="custom" o:connectlocs="16,84;16,76;24,28;28,4;12,0;4,24;0,72;0,84;16,84" o:connectangles="0,0,0,0,0,0,0,0,0"/>
                      </v:shape>
                      <v:shape id="Freeform 214" o:spid="_x0000_s1196" style="position:absolute;left:4188;top:2437;width:20;height:85;visibility:visible;mso-wrap-style:square;v-text-anchor:top" coordsize="2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hgKMMA&#10;AADeAAAADwAAAGRycy9kb3ducmV2LnhtbERPTUsDMRC9C/6HMEJvNtFKqdumRYSF6kWsXrxNN2Oy&#10;djPZJnG7/nsjCL3N433OajP6TgwUUxtYw81UgSBugmnZanh/q68XIFJGNtgFJg0/lGCzvrxYYWXC&#10;iV9p2GUrSginCjW4nPtKytQ48pimoScu3GeIHnOB0UoT8VTCfSdvlZpLjy2XBoc9PTpqDrtvr+Fo&#10;ncWuXsSvOcX9U3g+fLwopfXkanxYgsg05rP43701Zb6a3d3D3zvlB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hgKMMAAADeAAAADwAAAAAAAAAAAAAAAACYAgAAZHJzL2Rv&#10;d25yZXYueG1sUEsFBgAAAAAEAAQA9QAAAIgDAAAAAA==&#10;" path="m16,85r,-12l16,24,20,4,,,,24,,77r,8l16,85xe" fillcolor="#1f1a17" stroked="f">
                        <v:path arrowok="t" o:connecttype="custom" o:connectlocs="16,85;16,73;16,24;20,4;0,0;0,24;0,77;0,85;16,85" o:connectangles="0,0,0,0,0,0,0,0,0"/>
                      </v:shape>
                      <v:shape id="Freeform 215" o:spid="_x0000_s1197" style="position:absolute;left:4188;top:2538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q/0sYA&#10;AADeAAAADwAAAGRycy9kb3ducmV2LnhtbESPQWvCQBCF74X+h2UK3upGJUWiq9iWihSKGD14HLNj&#10;EszOhuyq8d93DoXeZpg3771vvuxdo27UhdqzgdEwAUVceFtzaeCw/3qdggoR2WLjmQw8KMBy8fw0&#10;x8z6O+/olsdSiQmHDA1UMbaZ1qGoyGEY+pZYbmffOYyydqW2Hd7F3DV6nCRv2mHNklBhSx8VFZf8&#10;6gx852E1PvfHH8Yc19v9e3r6pNSYwUu/moGK1Md/8d/3xkr9ZJIKgODIDH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q/0sYAAADeAAAADwAAAAAAAAAAAAAAAACYAgAAZHJz&#10;L2Rvd25yZXYueG1sUEsFBgAAAAAEAAQA9QAAAIsDAAAAAA==&#10;" path="m28,84l24,72,20,24,16,,,,4,24,8,72r,12l28,84xe" fillcolor="#1f1a17" stroked="f">
                        <v:path arrowok="t" o:connecttype="custom" o:connectlocs="28,84;24,72;20,24;16,0;0,0;4,24;8,72;8,84;28,84" o:connectangles="0,0,0,0,0,0,0,0,0"/>
                      </v:shape>
                      <v:shape id="Freeform 216" o:spid="_x0000_s1198" style="position:absolute;left:4200;top:2638;width:37;height:85;visibility:visible;mso-wrap-style:square;v-text-anchor:top" coordsize="3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OSZsYA&#10;AADeAAAADwAAAGRycy9kb3ducmV2LnhtbERPS2sCMRC+F/ofwhR6q9mtVGVrFFso9KGHWkGPw2bc&#10;bN1Mlk3qxn9vCoK3+fieM51H24gjdb52rCAfZCCIS6drrhRsft4eJiB8QNbYOCYFJ/Iwn93eTLHQ&#10;rudvOq5DJVII+wIVmBDaQkpfGrLoB64lTtzedRZDgl0ldYd9CreNfMyykbRYc2ow2NKrofKw/rMK&#10;+lX1u/vcr/KPyddLHLtt3A6XRqn7u7h4BhEohqv44n7XaX42fMrh/510g5y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OSZsYAAADeAAAADwAAAAAAAAAAAAAAAACYAgAAZHJz&#10;L2Rvd25yZXYueG1sUEsFBgAAAAAEAAQA9QAAAIsDAAAAAA==&#10;" path="m37,81l33,65,20,17,16,,,,4,21,16,69r4,16l37,81xe" fillcolor="#1f1a17" stroked="f">
                        <v:path arrowok="t" o:connecttype="custom" o:connectlocs="37,81;33,65;20,17;16,0;0,0;4,21;16,69;20,85;37,81" o:connectangles="0,0,0,0,0,0,0,0,0"/>
                      </v:shape>
                      <v:shape id="Freeform 217" o:spid="_x0000_s1199" style="position:absolute;left:4228;top:2735;width:49;height:80;visibility:visible;mso-wrap-style:square;v-text-anchor:top" coordsize="49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1dIcUA&#10;AADeAAAADwAAAGRycy9kb3ducmV2LnhtbERPS2vCQBC+F/oflil4000jVYmuIpZCKaX4PHgbstMk&#10;mJ2J2VXTf98tCL3Nx/ec2aJztbpS6ythA8+DBBRxLrbiwsB+99afgPIB2WItTAZ+yMNi/vgww8zK&#10;jTd03YZCxRD2GRooQ2gyrX1ekkM/kIY4ct/SOgwRtoW2Ld5iuKt1miQj7bDi2FBiQ6uS8tP24gwc&#10;7Nl/pOPlUWQ9+nwV+zU5HS/G9J665RRUoC78i+/udxvnJ8OXFP7eiTfo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XV0hxQAAAN4AAAAPAAAAAAAAAAAAAAAAAJgCAABkcnMv&#10;ZG93bnJldi54bWxQSwUGAAAAAAQABAD1AAAAigMAAAAA&#10;" path="m49,72l37,52,21,12,17,,,4,5,16,21,60,33,80,49,72xe" fillcolor="#1f1a17" stroked="f">
                        <v:path arrowok="t" o:connecttype="custom" o:connectlocs="49,72;37,52;21,12;17,0;0,4;5,16;21,60;33,80;49,72" o:connectangles="0,0,0,0,0,0,0,0,0"/>
                      </v:shape>
                      <v:shape id="Freeform 218" o:spid="_x0000_s1200" style="position:absolute;left:4269;top:2823;width:68;height:77;visibility:visible;mso-wrap-style:square;v-text-anchor:top" coordsize="6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X97sMA&#10;AADeAAAADwAAAGRycy9kb3ducmV2LnhtbERPTWsCMRC9F/ofwhS81dl2adHVKFIQpQehay+9Dcl0&#10;s7iZLJuo679vCoXe5vE+Z7kefacuPMQ2iIanaQGKxQTbSqPh87h9nIGKicRSF4Q13DjCenV/t6TK&#10;hqt88KVOjcohEivS4FLqK8RoHHuK09CzZO47DJ5ShkODdqBrDvcdPhfFK3pqJTc46vnNsTnVZ6+h&#10;2fC4M/PyhK5G47+QD/37QevJw7hZgEo8pn/xn3tv8/yifCnh9518A6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X97sMAAADeAAAADwAAAAAAAAAAAAAAAACYAgAAZHJzL2Rv&#10;d25yZXYueG1sUEsFBgAAAAAEAAQA9QAAAIgDAAAAAA==&#10;" path="m68,65l40,37,16,r,l,9r4,l28,49,52,77,68,65xe" fillcolor="#1f1a17" stroked="f">
                        <v:path arrowok="t" o:connecttype="custom" o:connectlocs="68,65;40,37;16,0;16,0;0,9;4,9;28,49;52,77;68,65" o:connectangles="0,0,0,0,0,0,0,0,0"/>
                      </v:shape>
                      <v:shape id="Freeform 219" o:spid="_x0000_s1201" style="position:absolute;left:4337;top:2900;width:77;height:60;visibility:visible;mso-wrap-style:square;v-text-anchor:top" coordsize="7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hOWsMA&#10;AADeAAAADwAAAGRycy9kb3ducmV2LnhtbERPS4vCMBC+L/gfwgh7WxOfSDWKCsLinraK4G1sxrbY&#10;TEoTte6v3ywseJuP7znzZWsrcafGl4419HsKBHHmTMm5hsN++zEF4QOywcoxaXiSh+Wi8zbHxLgH&#10;f9M9DbmIIewT1FCEUCdS+qwgi77nauLIXVxjMUTY5NI0+IjhtpIDpSbSYsmxocCaNgVl1/RmNZj2&#10;vFaT0fhkw8/uePk6q9Rvr1q/d9vVDESgNrzE/+5PE+er4XgEf+/EG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hOWsMAAADeAAAADwAAAAAAAAAAAAAAAACYAgAAZHJzL2Rv&#10;d25yZXYueG1sUEsFBgAAAAAEAAQA9QAAAIgDAAAAAA==&#10;" path="m77,48l69,44,32,20,8,,,12,24,32,60,56r9,4l77,48xe" fillcolor="#1f1a17" stroked="f">
                        <v:path arrowok="t" o:connecttype="custom" o:connectlocs="77,48;69,44;32,20;8,0;0,12;24,32;60,56;69,60;77,48" o:connectangles="0,0,0,0,0,0,0,0,0"/>
                      </v:shape>
                      <v:shape id="Freeform 220" o:spid="_x0000_s1202" style="position:absolute;left:4422;top:2956;width:84;height:40;visibility:visible;mso-wrap-style:square;v-text-anchor:top" coordsize="8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XJGcQA&#10;AADeAAAADwAAAGRycy9kb3ducmV2LnhtbERPTWvCQBC9F/oflhF6011tFYluQqkUvUgxrXgdsmMS&#10;zM6m2W1M/71bEHqbx/ucdTbYRvTU+dqxhulEgSAunKm51PD1+T5egvAB2WDjmDT8kocsfXxYY2Lc&#10;lQ/U56EUMYR9ghqqENpESl9UZNFPXEscubPrLIYIu1KaDq8x3DZyptRCWqw5NlTY0ltFxSX/sRrc&#10;t82P+4/N4PoXPPfmuJ1t1Enrp9HwugIRaAj/4rt7Z+J89Tyfw9878Qa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1yRnEAAAA3gAAAA8AAAAAAAAAAAAAAAAAmAIAAGRycy9k&#10;b3ducmV2LnhtbFBLBQYAAAAABAAEAPUAAACJAwAAAAA=&#10;" path="m84,24l64,20,20,4,8,,,12r16,8l60,36r20,4l84,24xe" fillcolor="#1f1a17" stroked="f">
                        <v:path arrowok="t" o:connecttype="custom" o:connectlocs="84,24;64,20;20,4;8,0;0,12;16,20;60,36;80,40;84,24" o:connectangles="0,0,0,0,0,0,0,0,0"/>
                      </v:shape>
                      <v:shape id="Freeform 221" o:spid="_x0000_s1203" style="position:absolute;left:4518;top:2984;width:65;height:20;visibility:visible;mso-wrap-style:square;v-text-anchor:top" coordsize="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0qzsQA&#10;AADeAAAADwAAAGRycy9kb3ducmV2LnhtbESPQWsCMRCF7wX/Qxiht5pYqZTVKCqsuKdSK3gdNuNm&#10;MZksm1S3/94UCr3N8N735s1yPXgnbtTHNrCG6USBIK6DabnRcPoqX95BxIRs0AUmDT8UYb0aPS2x&#10;MOHOn3Q7pkbkEI4FarApdYWUsbbkMU5CR5y1S+g9prz2jTQ93nO4d/JVqbn02HK+YLGjnaX6evz2&#10;uca2rWxVuo5dVe7P6oPri2Wtn8fDZgEi0ZD+zX/0wWROzd7m8PtOnkG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NKs7EAAAA3gAAAA8AAAAAAAAAAAAAAAAAmAIAAGRycy9k&#10;b3ducmV2LnhtbFBLBQYAAAAABAAEAPUAAACJAwAAAAA=&#10;" path="m65,4r,l12,,4,,,16r12,l65,20r,l65,4xe" fillcolor="#1f1a17" stroked="f">
                        <v:path arrowok="t" o:connecttype="custom" o:connectlocs="65,4;65,4;12,0;4,0;0,16;12,16;65,20;65,20;65,4" o:connectangles="0,0,0,0,0,0,0,0,0"/>
                      </v:shape>
                      <v:rect id="Rectangle 222" o:spid="_x0000_s1204" style="position:absolute;left:4583;top:2988;width:20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IkJsUA&#10;AADeAAAADwAAAGRycy9kb3ducmV2LnhtbERP32vCMBB+H/g/hBP2NhMr6qhGccJQkMHmhvh4Nmdb&#10;bC6lyWr9781A2Nt9fD9vvuxsJVpqfOlYw3CgQBBnzpSca/j5fn95BeEDssHKMWm4kYflovc0x9S4&#10;K39Ruw+5iCHsU9RQhFCnUvqsIIt+4GriyJ1dYzFE2OTSNHiN4baSiVITabHk2FBgTeuCssv+12pQ&#10;h3O7np4Ob8fjp/8YZpSMdptE6+d+t5qBCNSFf/HDvTVxvhqNp/D3TrxB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iQmxQAAAN4AAAAPAAAAAAAAAAAAAAAAAJgCAABkcnMv&#10;ZG93bnJldi54bWxQSwUGAAAAAAQABAD1AAAAigMAAAAA&#10;" fillcolor="#1f1a17" stroked="f"/>
                      <v:shape id="Freeform 223" o:spid="_x0000_s1205" style="position:absolute;left:4619;top:2976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VaXskA&#10;AADeAAAADwAAAGRycy9kb3ducmV2LnhtbESPQWvCQBCF7wX/wzJCL0U3Giw1uootCIUeWq0Xb0N2&#10;zAazszG71bS/vnMo9DbDe/PeN8t17xt1pS7WgQ1Mxhko4jLYmisDh8/t6AlUTMgWm8Bk4JsirFeD&#10;uyUWNtx4R9d9qpSEcCzQgEupLbSOpSOPcRxaYtFOofOYZO0qbTu8Sbhv9DTLHrXHmqXBYUsvjsrz&#10;/ssb2OY/qbzgvDm+ufz0/jB9vsw+dsbcD/vNAlSiPv2b/65freBn+Ux45R2ZQa9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VVaXskAAADeAAAADwAAAAAAAAAAAAAAAACYAgAA&#10;ZHJzL2Rvd25yZXYueG1sUEsFBgAAAAAEAAQA9QAAAI4DAAAAAA==&#10;" path="m84,l76,,20,8,,8,,24r20,l80,16r4,l84,xe" fillcolor="#1f1a17" stroked="f">
                        <v:path arrowok="t" o:connecttype="custom" o:connectlocs="84,0;76,0;20,8;0,8;0,24;20,24;80,16;84,16;84,0" o:connectangles="0,0,0,0,0,0,0,0,0"/>
                      </v:shape>
                      <v:shape id="Freeform 224" o:spid="_x0000_s1206" style="position:absolute;left:4719;top:2948;width:85;height:40;visibility:visible;mso-wrap-style:square;v-text-anchor:top" coordsize="8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ERb8cA&#10;AADeAAAADwAAAGRycy9kb3ducmV2LnhtbERPTU/CQBC9m/AfNkPCTXYBNVpZiJFgeiFRROJx7I5t&#10;Q3e2dLe08utdEhNv8/I+Z77sbSVO1PjSsYbJWIEgzpwpOdewe19f34PwAdlg5Zg0/JCH5WJwNcfE&#10;uI7f6LQNuYgh7BPUUIRQJ1L6rCCLfuxq4sh9u8ZiiLDJpWmwi+G2klOl7qTFkmNDgTU9F5Qdtq3V&#10;cKTpxy59TTefN+r81a3kvn1p91qPhv3TI4hAffgX/7lTE+er2e0DXN6JN8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hEW/HAAAA3gAAAA8AAAAAAAAAAAAAAAAAmAIAAGRy&#10;cy9kb3ducmV2LnhtbFBLBQYAAAAABAAEAPUAAACMAwAAAAA=&#10;" path="m77,l37,12,,24,,40,41,28,85,16,77,xe" fillcolor="#1f1a17" stroked="f">
                        <v:path arrowok="t" o:connecttype="custom" o:connectlocs="77,0;37,12;0,24;0,40;41,28;85,16;77,0" o:connectangles="0,0,0,0,0,0,0"/>
                      </v:shape>
                      <v:shape id="Freeform 225" o:spid="_x0000_s1207" style="position:absolute;left:4812;top:2908;width:84;height:48;visibility:visible;mso-wrap-style:square;v-text-anchor:top" coordsize="8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IzfMUA&#10;AADeAAAADwAAAGRycy9kb3ducmV2LnhtbESPT2sCQQzF7wW/wxDBW53xDyKroxSx1aPVIj2Gnbi7&#10;dCez7Iy6fntzEHp74b38krdcd75WN2pjFdjCaGhAEefBVVxY+Dl9vs9BxYTssA5MFh4UYb3qvS0x&#10;c+HO33Q7pkIJhGOGFsqUmkzrmJfkMQ5DQyzeJbQek4xtoV2Ld4H7Wo+NmWmPFcuFEhvalJT/Ha9e&#10;KOccf7fpy5vddDM9jM67pr5OrB30u48FqERd+g+/tvdO3jeTmRSQOqJBr5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UjN8xQAAAN4AAAAPAAAAAAAAAAAAAAAAAJgCAABkcnMv&#10;ZG93bnJldi54bWxQSwUGAAAAAAQABAD1AAAAigMAAAAA&#10;" path="m76,l60,8,,32r,l8,48r,l64,24,84,16,76,xe" fillcolor="#1f1a17" stroked="f">
                        <v:path arrowok="t" o:connecttype="custom" o:connectlocs="76,0;60,8;0,32;0,32;8,48;8,48;64,24;84,16;76,0" o:connectangles="0,0,0,0,0,0,0,0,0"/>
                      </v:shape>
                      <v:shape id="Freeform 226" o:spid="_x0000_s1208" style="position:absolute;left:4904;top:2856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lQgcUA&#10;AADeAAAADwAAAGRycy9kb3ducmV2LnhtbERP22oCMRB9L/QfwhT6Ump2K4isRilSQSpCvXzAdDNu&#10;FjeTJUnX1a83QsG3OZzrTOe9bURHPtSOFeSDDARx6XTNlYLDfvk+BhEissbGMSm4UID57PlpioV2&#10;Z95St4uVSCEcClRgYmwLKUNpyGIYuJY4cUfnLcYEfSW1x3MKt438yLKRtFhzajDY0sJQedr9WQVh&#10;+XvYmNXX29UvvvPLz/Y4LtedUq8v/ecERKQ+PsT/7pVO87PhKIf7O+kG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eVCBxQAAAN4AAAAPAAAAAAAAAAAAAAAAAJgCAABkcnMv&#10;ZG93bnJldi54bWxQSwUGAAAAAAQABAD1AAAAigMAAAAA&#10;" path="m69,l25,32,,44,4,60,33,44,81,16,69,xe" fillcolor="#1f1a17" stroked="f">
                        <v:path arrowok="t" o:connecttype="custom" o:connectlocs="69,0;25,32;0,44;4,60;33,44;81,16;69,0" o:connectangles="0,0,0,0,0,0,0"/>
                      </v:shape>
                      <v:shape id="Freeform 227" o:spid="_x0000_s1209" style="position:absolute;left:4989;top:2799;width:76;height:65;visibility:visible;mso-wrap-style:square;v-text-anchor:top" coordsize="7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/mqcQA&#10;AADeAAAADwAAAGRycy9kb3ducmV2LnhtbERPPWvDMBDdA/0P4grdEjlOMcGJEkKhYDrU2MnQbod1&#10;sUysk7FUx/33VaHQ7R7v8/bH2fZiotF3jhWsVwkI4sbpjlsFl/PrcgvCB2SNvWNS8E0ejoeHxR5z&#10;7e5c0VSHVsQQ9jkqMCEMuZS+MWTRr9xAHLmrGy2GCMdW6hHvMdz2Mk2STFrsODYYHOjFUHOrv6yC&#10;t4pN/f5sN+XJf26xKMqPRpZKPT3Opx2IQHP4F/+5Cx3nJ5sshd934g3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P5qnEAAAA3gAAAA8AAAAAAAAAAAAAAAAAmAIAAGRycy9k&#10;b3ducmV2LnhtbFBLBQYAAAAABAAEAPUAAACJAwAAAAA=&#10;" path="m64,l48,12,,49,8,65,60,29,76,12,64,xe" fillcolor="#1f1a17" stroked="f">
                        <v:path arrowok="t" o:connecttype="custom" o:connectlocs="64,0;48,12;0,49;8,65;60,29;76,12;64,0" o:connectangles="0,0,0,0,0,0,0"/>
                      </v:shape>
                      <v:shape id="Freeform 228" o:spid="_x0000_s1210" style="position:absolute;left:5065;top:2731;width:73;height:68;visibility:visible;mso-wrap-style:square;v-text-anchor:top" coordsize="7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1aAsUA&#10;AADeAAAADwAAAGRycy9kb3ducmV2LnhtbERPS2vCQBC+C/0Pywi96UYD2qauUtoKHjz4otDbmB2T&#10;2Oxs2N2a+O9dQehtPr7nzBadqcWFnK8sKxgNExDEudUVFwoO++XgBYQPyBpry6TgSh4W86feDDNt&#10;W97SZRcKEUPYZ6igDKHJpPR5SQb90DbEkTtZZzBE6AqpHbYx3NRynCQTabDi2FBiQx8l5b+7P6Pg&#10;89h+pZv8p52m42O9PTfGrV+/lXrud+9vIAJ14V/8cK90nJ+kkxTu78Qb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TVoCxQAAAN4AAAAPAAAAAAAAAAAAAAAAAJgCAABkcnMv&#10;ZG93bnJldi54bWxQSwUGAAAAAAQABAD1AAAAigMAAAAA&#10;" path="m61,l24,36,,56,12,68,33,48,73,12,61,xe" fillcolor="#1f1a17" stroked="f">
                        <v:path arrowok="t" o:connecttype="custom" o:connectlocs="61,0;24,36;0,56;12,68;33,48;73,12;61,0" o:connectangles="0,0,0,0,0,0,0"/>
                      </v:shape>
                      <v:shape id="Freeform 229" o:spid="_x0000_s1211" style="position:absolute;left:5138;top:2655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MJb8EA&#10;AADeAAAADwAAAGRycy9kb3ducmV2LnhtbERPTYvCMBC9C/sfwix403R1KaUaRRTB04Jd8Twks2mx&#10;mZQm2vrvzcLC3ubxPme9HV0rHtSHxrOCj3kGglh707BVcPk+zgoQISIbbD2TgicF2G7eJmssjR/4&#10;TI8qWpFCOJSooI6xK6UMuiaHYe474sT9+N5hTLC30vQ4pHDXykWW5dJhw6mhxo72NelbdXcKfHfW&#10;hR0OeTW0i5u+f9lrEXZKTd/H3QpEpDH+i//cJ5PmZ8v8E37fSTf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DCW/BAAAA3gAAAA8AAAAAAAAAAAAAAAAAmAIAAGRycy9kb3du&#10;cmV2LnhtbFBLBQYAAAAABAAEAPUAAACGAwAAAAA=&#10;" path="m52,l44,16,,64,12,76,56,24,68,8,52,xe" fillcolor="#1f1a17" stroked="f">
                        <v:path arrowok="t" o:connecttype="custom" o:connectlocs="52,0;44,16;0,64;12,76;56,24;68,8;52,0" o:connectangles="0,0,0,0,0,0,0"/>
                      </v:shape>
                      <v:shape id="Freeform 230" o:spid="_x0000_s1212" style="position:absolute;left:5202;top:2570;width:60;height:81;visibility:visible;mso-wrap-style:square;v-text-anchor:top" coordsize="60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fEdMMA&#10;AADeAAAADwAAAGRycy9kb3ducmV2LnhtbERPPWvDMBDdC/kP4gLdGjlx7QQnSggFg7dSN0PHQ7rY&#10;JtbJWGrs9tdXhUK3e7zPO5xm24s7jb5zrGC9SkAQa2c6bhRc3sunHQgfkA32jknBF3k4HRcPByyM&#10;m/iN7nVoRAxhX6CCNoShkNLrliz6lRuII3d1o8UQ4dhIM+IUw20vN0mSS4sdx4YWB3ppSd/qT6tA&#10;51ka6LvSrz5PS11uPy4NPyv1uJzPexCB5vAv/nNXJs5P0jyD33fiDf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fEdMMAAADeAAAADwAAAAAAAAAAAAAAAACYAgAAZHJzL2Rv&#10;d25yZXYueG1sUEsFBgAAAAAEAAQA9QAAAIgDAAAAAA==&#10;" path="m44,l20,44,,72r12,9l32,52,60,12,44,xe" fillcolor="#1f1a17" stroked="f">
                        <v:path arrowok="t" o:connecttype="custom" o:connectlocs="44,0;20,44;0,72;12,81;32,52;60,12;44,0" o:connectangles="0,0,0,0,0,0,0"/>
                      </v:shape>
                      <v:shape id="Freeform 231" o:spid="_x0000_s1213" style="position:absolute;left:5254;top:2482;width:53;height:84;visibility:visible;mso-wrap-style:square;v-text-anchor:top" coordsize="5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FTL8QA&#10;AADeAAAADwAAAGRycy9kb3ducmV2LnhtbERPTWvCQBC9C/0PyxS81U2jJBpdpSiVil5qxfOQHZOQ&#10;7GzIbjX++65Q8DaP9zmLVW8acaXOVZYVvI8iEMS51RUXCk4/n29TEM4ja2wsk4I7OVgtXwYLzLS9&#10;8Tddj74QIYRdhgpK79tMSpeXZNCNbEscuIvtDPoAu0LqDm8h3DQyjqJEGqw4NJTY0rqkvD7+GgX1&#10;tB5Pzvk9iXeH/Wa2qbdpnJ6VGr72H3MQnnr/FP+7v3SYH42TBB7vhBv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hUy/EAAAA3gAAAA8AAAAAAAAAAAAAAAAAmAIAAGRycy9k&#10;b3ducmV2LnhtbFBLBQYAAAAABAAEAPUAAACJAwAAAAA=&#10;" path="m37,r,12l4,72,,76r17,8l17,80,49,16,53,8,37,xe" fillcolor="#1f1a17" stroked="f">
                        <v:path arrowok="t" o:connecttype="custom" o:connectlocs="37,0;37,12;4,72;0,76;17,84;17,80;49,16;53,8;37,0" o:connectangles="0,0,0,0,0,0,0,0,0"/>
                      </v:shape>
                      <v:shape id="Freeform 232" o:spid="_x0000_s1214" style="position:absolute;left:5299;top:2389;width:44;height:85;visibility:visible;mso-wrap-style:square;v-text-anchor:top" coordsize="4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vdV8MA&#10;AADeAAAADwAAAGRycy9kb3ducmV2LnhtbERP22rCQBB9L/gPywh9qxsrpBJdRSuWFgpeP2DIjklI&#10;djbsrkn8+26h0Lc5nOss14NpREfOV5YVTCcJCOLc6ooLBdfL/mUOwgdkjY1lUvAgD+vV6GmJmbY9&#10;n6g7h0LEEPYZKihDaDMpfV6SQT+xLXHkbtYZDBG6QmqHfQw3jXxNklQarDg2lNjSe0l5fb4bBRfH&#10;j508HrqPr1xvbV18pzqdK/U8HjYLEIGG8C/+c3/qOD+ZpW/w+068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vdV8MAAADeAAAADwAAAAAAAAAAAAAAAACYAgAAZHJzL2Rv&#10;d25yZXYueG1sUEsFBgAAAAAEAAQA9QAAAIgDAAAAAA==&#10;" path="m28,l16,36,,77r16,8l32,44,44,4,28,xe" fillcolor="#1f1a17" stroked="f">
                        <v:path arrowok="t" o:connecttype="custom" o:connectlocs="28,0;16,36;0,77;16,85;32,44;44,4;28,0" o:connectangles="0,0,0,0,0,0,0"/>
                      </v:shape>
                      <v:shape id="Freeform 233" o:spid="_x0000_s1215" style="position:absolute;left:5331;top:235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Y4OccA&#10;AADeAAAADwAAAGRycy9kb3ducmV2LnhtbESPQWvDMAyF74P9B6NBb6uzjbUjrVtKYdBdBml76G4i&#10;VuOwWA62l6b99dNhsJvEe3rv03I9+k4NFFMb2MDTtABFXAfbcmPgeHh/fAOVMrLFLjAZuFKC9er+&#10;bomlDReuaNjnRkkIpxINuJz7UutUO/KYpqEnFu0coscsa2y0jXiRcN/p56KYaY8tS4PDnraO6u/9&#10;jzcwv+1eqzDY+HHbfPr5tqmG05czZvIwbhagMo353/x3vbOCX7zMhFfekRn0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2ODnHAAAA3gAAAA8AAAAAAAAAAAAAAAAAmAIAAGRy&#10;cy9kb3ducmV2LnhtbFBLBQYAAAAABAAEAPUAAACMAwAAAAA=&#10;" path="m4,r,l,16r16,4l20,4r,l4,xe" fillcolor="#1f1a17" stroked="f">
                        <v:path arrowok="t" o:connecttype="custom" o:connectlocs="4,0;4,0;0,16;16,20;20,4;20,4;4,0" o:connectangles="0,0,0,0,0,0,0"/>
                      </v:shape>
                      <v:shape id="Freeform 234" o:spid="_x0000_s1216" style="position:absolute;left:5335;top:2293;width:28;height:68;visibility:visible;mso-wrap-style:square;v-text-anchor:top" coordsize="2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iKRcMA&#10;AADeAAAADwAAAGRycy9kb3ducmV2LnhtbERP32vCMBB+F/wfwgm+aepEp51RpCCMvelG2eOR3Jpq&#10;cylNVrv/fhEGe7uP7+ftDoNrRE9dqD0rWMwzEMTam5orBR/vp9kGRIjIBhvPpOCHAhz249EOc+Pv&#10;fKb+EiuRQjjkqMDG2OZSBm3JYZj7ljhxX75zGBPsKmk6vKdw18inLFtLhzWnBostFZb07fLtFHj7&#10;7J3uN1tdlsu3YnUtz5+FU2o6GY4vICIN8V/85341aX62XG/h8U66Qe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iKRcMAAADeAAAADwAAAAAAAAAAAAAAAACYAgAAZHJzL2Rv&#10;d25yZXYueG1sUEsFBgAAAAAEAAQA9QAAAIgDAAAAAA==&#10;" path="m12,l8,20,,64r16,4l24,24,28,4,12,xe" fillcolor="#1f1a17" stroked="f">
                        <v:path arrowok="t" o:connecttype="custom" o:connectlocs="12,0;8,20;0,64;16,68;24,24;28,4;12,0" o:connectangles="0,0,0,0,0,0,0"/>
                      </v:shape>
                      <v:shape id="Freeform 235" o:spid="_x0000_s1217" style="position:absolute;left:5351;top:2192;width:20;height:89;visibility:visible;mso-wrap-style:square;v-text-anchor:top" coordsize="2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JJi8gA&#10;AADeAAAADwAAAGRycy9kb3ducmV2LnhtbESPQWvCQBCF7wX/wzJCb3VjLVViVpFSoSC0NHrwOGTH&#10;JJidjdltjP76zqHQ2wzz5r33ZevBNaqnLtSeDUwnCSjiwtuaSwOH/fZpASpEZIuNZzJwowDr1egh&#10;w9T6K39Tn8dSiQmHFA1UMbap1qGoyGGY+JZYbiffOYyydqW2HV7F3DX6OUletcOaJaHClt4qKs75&#10;jzNwoV2++Hr/PB5md7xv97vj7exejHkcD5slqEhD/Bf/fX9YqZ/M5gIgODKDXv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QkmLyAAAAN4AAAAPAAAAAAAAAAAAAAAAAJgCAABk&#10;cnMvZG93bnJldi54bWxQSwUGAAAAAAQABAD1AAAAjQMAAAAA&#10;" path="m4,r,40l,80r,4l16,89r,-9l20,40,20,,4,xe" fillcolor="#1f1a17" stroked="f">
                        <v:path arrowok="t" o:connecttype="custom" o:connectlocs="4,0;4,40;0,80;0,84;16,89;16,80;20,40;20,0;4,0" o:connectangles="0,0,0,0,0,0,0,0,0"/>
                      </v:shape>
                      <v:shape id="Freeform 236" o:spid="_x0000_s1218" style="position:absolute;left:5347;top:2091;width:24;height:85;visibility:visible;mso-wrap-style:square;v-text-anchor:top" coordsize="2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D/WsUA&#10;AADeAAAADwAAAGRycy9kb3ducmV2LnhtbERP20oDMRB9L/gPYQRfSptUrcratIi0oFQt1n7AsJnu&#10;LiaTJUm3279vBKFvczjXmS16Z0VHITaeNUzGCgRx6U3DlYbdz2r0BCImZIPWM2k4UYTF/Goww8L4&#10;I39Tt02VyCEcC9RQp9QWUsayJodx7FvizO19cJgyDJU0AY853Fl5q9SDdNhwbqixpdeayt/twWmg&#10;+83Hbq2mn3Y6/LJh+b7nQye1vrnuX55BJOrTRfzvfjN5vrp7nMDfO/kGOT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4P9axQAAAN4AAAAPAAAAAAAAAAAAAAAAAJgCAABkcnMv&#10;ZG93bnJldi54bWxQSwUGAAAAAAQABAD1AAAAigMAAAAA&#10;" path="m,4l4,29,8,65r,20l24,85r,-24l20,25,16,,,4xe" fillcolor="#1f1a17" stroked="f">
                        <v:path arrowok="t" o:connecttype="custom" o:connectlocs="0,4;4,29;8,65;8,85;24,85;24,61;20,25;16,0;0,4" o:connectangles="0,0,0,0,0,0,0,0,0"/>
                      </v:shape>
                      <v:shape id="Freeform 237" o:spid="_x0000_s1219" style="position:absolute;left:5315;top:1995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0XpsEA&#10;AADeAAAADwAAAGRycy9kb3ducmV2LnhtbERPTYvCMBC9L/gfwgheFk2trEo1iizIerUVvA7NmBab&#10;SWmyWvfXG0HY2zze56y3vW3EjTpfO1YwnSQgiEunazYKTsV+vAThA7LGxjEpeJCH7WbwscZMuzsf&#10;6ZYHI2II+wwVVCG0mZS+rMiin7iWOHIX11kMEXZG6g7vMdw2Mk2SubRYc2yosKXvispr/msVLBr3&#10;dSnMp9HztJc/1v3tz3mh1GjY71YgAvXhX/x2H3Scn8wWKbzeiT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NF6bBAAAA3gAAAA8AAAAAAAAAAAAAAAAAmAIAAGRycy9kb3du&#10;cmV2LnhtbFBLBQYAAAAABAAEAPUAAACGAwAAAAA=&#10;" path="m,8r,4l12,36r8,24l28,84,44,80,36,56,28,28,12,4,12,,,8xe" fillcolor="#1f1a17" stroked="f">
                        <v:path arrowok="t" o:connecttype="custom" o:connectlocs="0,8;0,12;12,36;20,60;28,84;44,80;36,56;28,28;12,4;12,0;0,8" o:connectangles="0,0,0,0,0,0,0,0,0,0,0"/>
                      </v:shape>
                      <v:shape id="Freeform 238" o:spid="_x0000_s1220" style="position:absolute;left:5242;top:1927;width:77;height:64;visibility:visible;mso-wrap-style:square;v-text-anchor:top" coordsize="7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X80MUA&#10;AADeAAAADwAAAGRycy9kb3ducmV2LnhtbERPS2sCMRC+C/6HMIXeNFmF2q5GKS0t7UFE+/A6bKa7&#10;i5vJsslq+u+NIHibj+85i1W0jThS52vHGrKxAkFcOFNzqeH76230CMIHZIONY9LwTx5Wy+Fggblx&#10;J97ScRdKkULY56ihCqHNpfRFRRb92LXEiftzncWQYFdK0+EphdtGTpR6kBZrTg0VtvRSUXHY9VZD&#10;nNTZ5ul3/Zm9ztxPJNW/b/e91vd38XkOIlAMN/HV/WHSfDWdTeHyTrpBL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fzQxQAAAN4AAAAPAAAAAAAAAAAAAAAAAJgCAABkcnMv&#10;ZG93bnJldi54bWxQSwUGAAAAAAQABAD1AAAAigMAAAAA&#10;" path="m,16r8,l25,28,45,40,57,56r4,8l77,56,73,48,57,28,37,12,16,,8,,,16xe" fillcolor="#1f1a17" stroked="f">
                        <v:path arrowok="t" o:connecttype="custom" o:connectlocs="0,16;8,16;25,28;45,40;57,56;61,64;77,56;73,48;57,28;37,12;16,0;8,0;0,16" o:connectangles="0,0,0,0,0,0,0,0,0,0,0,0,0"/>
                      </v:shape>
                      <v:shape id="Freeform 239" o:spid="_x0000_s1221" style="position:absolute;left:5210;top:191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Kk4cQA&#10;AADeAAAADwAAAGRycy9kb3ducmV2LnhtbERPS2sCMRC+F/ofwgi91ax9rWyNIoKgl8JqD3obNuNm&#10;6WayJHFd/fVNoeBtPr7nzBaDbUVPPjSOFUzGGQjiyumGawXf+/XzFESIyBpbx6TgSgEW88eHGRba&#10;XbikfhdrkUI4FKjAxNgVUobKkMUwdh1x4k7OW4wJ+lpqj5cUblv5kmUf0mLDqcFgRytD1c/ubBXk&#10;t8176Xrtt7fll81Xddkfjkapp9Gw/AQRaYh38b97o9P87DV/g7930g1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ipOHEAAAA3gAAAA8AAAAAAAAAAAAAAAAAmAIAAGRycy9k&#10;b3ducmV2LnhtbFBLBQYAAAAABAAEAPUAAACJAwAAAAA=&#10;" path="m,16r,l20,20,20,4,,,,,,16xe" fillcolor="#1f1a17" stroked="f">
                        <v:path arrowok="t" o:connecttype="custom" o:connectlocs="0,16;0,16;20,20;20,4;0,0;0,0;0,16" o:connectangles="0,0,0,0,0,0,0"/>
                      </v:shape>
                      <v:shape id="Freeform 240" o:spid="_x0000_s1222" style="position:absolute;left:5146;top:1919;width:64;height:28;visibility:visible;mso-wrap-style:square;v-text-anchor:top" coordsize="6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LPG8MA&#10;AADeAAAADwAAAGRycy9kb3ducmV2LnhtbERP22oCMRB9L/gPYQRfima1eGE1igqFUkvB2/uwGXcX&#10;N5MlSdf075tCoW9zONdZbaJpREfO15YVjEcZCOLC6ppLBZfz63ABwgdkjY1lUvBNHjbr3tMKc20f&#10;fKTuFEqRQtjnqKAKoc2l9EVFBv3ItsSJu1lnMCToSqkdPlK4aeQky2bSYM2pocKW9hUV99OXUVDb&#10;D41TIwv3PI+HQ9zJ9+tnp9SgH7dLEIFi+Bf/ud90mp+9zKfw+066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LPG8MAAADeAAAADwAAAAAAAAAAAAAAAACYAgAAZHJzL2Rv&#10;d25yZXYueG1sUEsFBgAAAAAEAAQA9QAAAIgDAAAAAA==&#10;" path="m4,28l28,20,64,16,64,,24,4,,8,4,28xe" fillcolor="#1f1a17" stroked="f">
                        <v:path arrowok="t" o:connecttype="custom" o:connectlocs="4,28;28,20;64,16;64,0;24,4;0,8;4,28" o:connectangles="0,0,0,0,0,0,0"/>
                      </v:shape>
                      <v:shape id="Freeform 241" o:spid="_x0000_s1223" style="position:absolute;left:5053;top:1935;width:81;height:56;visibility:visible;mso-wrap-style:square;v-text-anchor:top" coordsize="8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ptzcQA&#10;AADeAAAADwAAAGRycy9kb3ducmV2LnhtbERPS2sCMRC+F/wPYQQvoolaVLZGEdG20ovP+7CZ7i5u&#10;Jusm6vbfN0Kht/n4njNbNLYUd6p94VjDoK9AEKfOFJxpOB03vSkIH5ANlo5Jww95WMxbLzNMjHvw&#10;nu6HkIkYwj5BDXkIVSKlT3Oy6PuuIo7ct6sthgjrTJoaHzHclnKo1FhaLDg25FjRKqf0crhZDe8f&#10;I1cMztvt1/B1d1svVTe9yq7WnXazfAMRqAn/4j/3p4nz1Wgyhuc78QY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6bc3EAAAA3gAAAA8AAAAAAAAAAAAAAAAAmAIAAGRycy9k&#10;b3ducmV2LnhtbFBLBQYAAAAABAAEAPUAAACJAwAAAAA=&#10;" path="m12,56l24,44,53,28,81,16,77,,49,12,12,32,,40,12,56xe" fillcolor="#1f1a17" stroked="f">
                        <v:path arrowok="t" o:connecttype="custom" o:connectlocs="12,56;24,44;53,28;81,16;77,0;49,12;12,32;0,40;12,56" o:connectangles="0,0,0,0,0,0,0,0,0"/>
                      </v:shape>
                      <v:shape id="Freeform 242" o:spid="_x0000_s1224" style="position:absolute;left:4985;top:1987;width:64;height:76;visibility:visible;mso-wrap-style:square;v-text-anchor:top" coordsize="6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eluMQA&#10;AADeAAAADwAAAGRycy9kb3ducmV2LnhtbERPTWvCQBC9F/wPyxS8FN2tQgypmyAFwZtt9OBxyE6T&#10;0OxszK4a/fXdQqG3ebzPWRej7cSVBt861vA6VyCIK2darjUcD9tZCsIHZIOdY9JwJw9FPnlaY2bc&#10;jT/pWoZaxBD2GWpoQugzKX3VkEU/dz1x5L7cYDFEONTSDHiL4baTC6USabHl2NBgT+8NVd/lxWpI&#10;zydMjvtSncsDLT5ekvRxWXqtp8/j5g1EoDH8i//cOxPnq+VqBb/vxBt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npbjEAAAA3gAAAA8AAAAAAAAAAAAAAAAAmAIAAGRycy9k&#10;b3ducmV2LnhtbFBLBQYAAAAABAAEAPUAAACJAwAAAAA=&#10;" path="m12,76l36,44,64,16r,-4l56,,52,4,24,32,,64,12,76xe" fillcolor="#1f1a17" stroked="f">
                        <v:path arrowok="t" o:connecttype="custom" o:connectlocs="12,76;36,44;64,16;64,12;56,0;52,4;24,32;0,64;12,76" o:connectangles="0,0,0,0,0,0,0,0,0"/>
                      </v:shape>
                      <v:shape id="Freeform 243" o:spid="_x0000_s1225" style="position:absolute;left:4933;top:2067;width:56;height:81;visibility:visible;mso-wrap-style:square;v-text-anchor:top" coordsize="5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Wa68cA&#10;AADeAAAADwAAAGRycy9kb3ducmV2LnhtbESPQUvDQBCF74L/YRnBm92tgg2x26KCICJI2yAex+yY&#10;BLOzMTtt4793DkJvM7w3732zXE+xNwcac5fYw3zmwBDXKXTceKh2T1cFmCzIAfvE5OGXMqxX52dL&#10;LEM68oYOW2mMhnAu0UMrMpTW5rqliHmWBmLVvtIYUXQdGxtGPGp47O21c7c2Ysfa0OJAjy3V39t9&#10;9CAPdbWrZF8kt/jcfBTvL2+v8x/vLy+m+zswQpOczP/Xz0Hx3c1CefUdncG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VmuvHAAAA3gAAAA8AAAAAAAAAAAAAAAAAmAIAAGRy&#10;cy9kb3ducmV2LnhtbFBLBQYAAAAABAAEAPUAAACMAwAAAAA=&#10;" path="m16,81l20,69,40,33,56,8,40,,24,24,4,65,,73r16,8xe" fillcolor="#1f1a17" stroked="f">
                        <v:path arrowok="t" o:connecttype="custom" o:connectlocs="16,81;20,69;40,33;56,8;40,0;24,24;4,65;0,73;16,81" o:connectangles="0,0,0,0,0,0,0,0,0"/>
                      </v:shape>
                      <v:shape id="Freeform 244" o:spid="_x0000_s1226" style="position:absolute;left:4896;top:2156;width:45;height:84;visibility:visible;mso-wrap-style:square;v-text-anchor:top" coordsize="4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cPsEA&#10;AADeAAAADwAAAGRycy9kb3ducmV2LnhtbERPTWvCQBC9C/0PyxS86aYtxDa6ShGEnpRqex+yk2xs&#10;djZkR03+fbdQ8DaP9zmrzeBbdaU+NoENPM0zUMRlsA3XBr5Ou9krqCjIFtvAZGCkCJv1w2SFhQ03&#10;/qTrUWqVQjgWaMCJdIXWsXTkMc5DR5y4KvQeJcG+1rbHWwr3rX7Oslx7bDg1OOxo66j8OV68gfM2&#10;P8jo9hV+Yy52HCvB9mDM9HF4X4ISGuQu/nd/2DQ/e1m8wd876Qa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OHD7BAAAA3gAAAA8AAAAAAAAAAAAAAAAAmAIAAGRycy9kb3du&#10;cmV2LnhtbFBLBQYAAAAABAAEAPUAAACGAwAAAAA=&#10;" path="m16,84l20,64,37,24,45,8,29,,20,16,4,60,,76r16,8xe" fillcolor="#1f1a17" stroked="f">
                        <v:path arrowok="t" o:connecttype="custom" o:connectlocs="16,84;20,64;37,24;45,8;29,0;20,16;4,60;0,76;16,84" o:connectangles="0,0,0,0,0,0,0,0,0"/>
                      </v:shape>
                      <v:shape id="Freeform 245" o:spid="_x0000_s1227" style="position:absolute;left:4872;top:2248;width:36;height:89;visibility:visible;mso-wrap-style:square;v-text-anchor:top" coordsize="3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aoVccA&#10;AADeAAAADwAAAGRycy9kb3ducmV2LnhtbESPQWvCQBCF7wX/wzJCL6VubEFC6ipSKNYeBGN7n2an&#10;STA7G3ZXjf76zkHwNsO8ee998+XgOnWiEFvPBqaTDBRx5W3LtYHv/cdzDiomZIudZzJwoQjLxehh&#10;joX1Z97RqUy1EhOOBRpoUuoLrWPVkMM48T2x3P58cJhkDbW2Ac9i7jr9kmUz7bBlSWiwp/eGqkN5&#10;dAb24bjdxKdLuv7mu+vG/lRfvM6NeRwPqzdQiYZ0F9++P63Uz15zARAcmUEv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2qFXHAAAA3gAAAA8AAAAAAAAAAAAAAAAAmAIAAGRy&#10;cy9kb3ducmV2LnhtbFBLBQYAAAAABAAEAPUAAACMAwAAAAA=&#10;" path="m16,89l20,69,32,20,36,8,20,,16,16,4,65,,85r16,4xe" fillcolor="#1f1a17" stroked="f">
                        <v:path arrowok="t" o:connecttype="custom" o:connectlocs="16,89;20,69;32,20;36,8;20,0;16,16;4,65;0,85;16,89" o:connectangles="0,0,0,0,0,0,0,0,0"/>
                      </v:shape>
                      <v:shape id="Freeform 246" o:spid="_x0000_s1228" style="position:absolute;left:4860;top:2349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ZwYMUA&#10;AADeAAAADwAAAGRycy9kb3ducmV2LnhtbERPTWvCQBC9F/wPywheitnYYippNlIKbYXiwVR6HrNj&#10;EszOhuyqyb/vFgRv83ifk60H04oL9a6xrGARxSCIS6sbrhTsfz7mKxDOI2tsLZOCkRys88lDhqm2&#10;V97RpfCVCCHsUlRQe9+lUrqyJoMush1x4I62N+gD7Cupe7yGcNPKpzhOpMGGQ0ONHb3XVJ6Ks1FQ&#10;Pm6/f8ft6JZD5+zn5utQHZIXpWbT4e0VhKfB38U390aH+fHzagH/74Qb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lnBgxQAAAN4AAAAPAAAAAAAAAAAAAAAAAJgCAABkcnMv&#10;ZG93bnJldi54bWxQSwUGAAAAAAQABAD1AAAAigMAAAAA&#10;" path="m16,84r,-20l24,16,24,4,8,,4,12,,60,,84r16,xe" fillcolor="#1f1a17" stroked="f">
                        <v:path arrowok="t" o:connecttype="custom" o:connectlocs="16,84;16,64;24,16;24,4;8,0;4,12;0,60;0,84;16,84" o:connectangles="0,0,0,0,0,0,0,0,0"/>
                      </v:shape>
                      <v:shape id="Freeform 247" o:spid="_x0000_s1229" style="position:absolute;left:4856;top:2449;width:16;height:85;visibility:visible;mso-wrap-style:square;v-text-anchor:top" coordsize="1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4fxMMA&#10;AADeAAAADwAAAGRycy9kb3ducmV2LnhtbERPy2oCMRTdF/yHcIXuauIDHaZG0YLUUrqoFteX5HZm&#10;6ORmSFId/74RhO7O4bw4y3XvWnGmEBvPGsYjBYLYeNtwpeHruHsqQMSEbLH1TBquFGG9GjwssbT+&#10;wp90PqRK5BKOJWqoU+pKKaOpyWEc+Y44a98+OEyZhkragJdc7lo5UWouHTacF2rs6KUm83P4dRpM&#10;cV2o15MJ/ftJzj7evJ1v91brx2G/eQaRqE//5ns66zBW02ICtzsZg1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4fxMMAAADeAAAADwAAAAAAAAAAAAAAAACYAgAAZHJzL2Rv&#10;d25yZXYueG1sUEsFBgAAAAAEAAQA9QAAAIgDAAAAAA==&#10;" path="m16,85r,-24l16,12r,-8l,,,12,,65,,85r16,xe" fillcolor="#1f1a17" stroked="f">
                        <v:path arrowok="t" o:connecttype="custom" o:connectlocs="16,85;16,61;16,12;16,4;0,0;0,12;0,65;0,85;16,85" o:connectangles="0,0,0,0,0,0,0,0,0"/>
                      </v:shape>
                      <v:shape id="Freeform 248" o:spid="_x0000_s1230" style="position:absolute;left:4856;top:2550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gN4sMA&#10;AADeAAAADwAAAGRycy9kb3ducmV2LnhtbERPTYvCMBC9C/sfwizsTdNVlFKN4iorIohYPXicbca2&#10;bDMpTdT6740geJvH+5zJrDWVuFLjSssKvnsRCOLM6pJzBcfDbzcG4TyyxsoyKbiTg9n0ozPBRNsb&#10;7+ma+lyEEHYJKii8rxMpXVaQQdezNXHgzrYx6ANscqkbvIVwU8l+FI2kwZJDQ4E1LQrK/tOLUbBJ&#10;3bx/bk9bxhRXu8PP8G9JQ6W+Ptv5GISn1r/FL/dah/nRIB7A851wg5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gN4sMAAADeAAAADwAAAAAAAAAAAAAAAACYAgAAZHJzL2Rv&#10;d25yZXYueG1sUEsFBgAAAAAEAAQA9QAAAIgDAAAAAA==&#10;" path="m28,84l24,60,20,12,20,,,,4,12,8,60r4,24l28,84xe" fillcolor="#1f1a17" stroked="f">
                        <v:path arrowok="t" o:connecttype="custom" o:connectlocs="28,84;24,60;20,12;20,0;0,0;4,12;8,60;12,84;28,84" o:connectangles="0,0,0,0,0,0,0,0,0"/>
                      </v:shape>
                      <v:shape id="Freeform 249" o:spid="_x0000_s1231" style="position:absolute;left:4872;top:2651;width:36;height:84;visibility:visible;mso-wrap-style:square;v-text-anchor:top" coordsize="3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I6DsMA&#10;AADeAAAADwAAAGRycy9kb3ducmV2LnhtbERPTYvCMBC9C/sfwix409QqrluNsgiCCB7UvextaMa2&#10;bDMJTbTVX28Ewds83ucsVp2pxZUaX1lWMBomIIhzqysuFPyeNoMZCB+QNdaWScGNPKyWH70FZtq2&#10;fKDrMRQihrDPUEEZgsuk9HlJBv3QOuLInW1jMETYFFI32MZwU8s0SabSYMWxoURH65Ly/+PFKDD3&#10;dPfdjtejv6127mt3N3tdpUr1P7ufOYhAXXiLX+6tjvOT8WwCz3fiD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I6DsMAAADeAAAADwAAAAAAAAAAAAAAAACYAgAAZHJzL2Rv&#10;d25yZXYueG1sUEsFBgAAAAAEAAQA9QAAAIgDAAAAAA==&#10;" path="m36,80l28,52,16,4,16,,,,,8,12,56r8,28l36,80xe" fillcolor="#1f1a17" stroked="f">
                        <v:path arrowok="t" o:connecttype="custom" o:connectlocs="36,80;28,52;16,4;16,0;0,0;0,8;12,56;20,84;36,80" o:connectangles="0,0,0,0,0,0,0,0,0"/>
                      </v:shape>
                      <v:shape id="Freeform 250" o:spid="_x0000_s1232" style="position:absolute;left:4900;top:2747;width:53;height:81;visibility:visible;mso-wrap-style:square;v-text-anchor:top" coordsize="5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wAssQA&#10;AADeAAAADwAAAGRycy9kb3ducmV2LnhtbERPzWrCQBC+F3yHZYTe6iYtFhvdBBEEPbTB2AcYsmMS&#10;zM6G3W2MffpuodDbfHy/sykm04uRnO8sK0gXCQji2uqOGwWf5/3TCoQPyBp7y6TgTh6KfPawwUzb&#10;G59orEIjYgj7DBW0IQyZlL5uyaBf2IE4chfrDIYIXSO1w1sMN718TpJXabDj2NDiQLuW6mv1ZRTo&#10;j/J0LvvrQJ7e0zfzvSwrd1TqcT5t1yACTeFf/Oc+6Dg/eVkt4fedeIP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cALLEAAAA3gAAAA8AAAAAAAAAAAAAAAAAmAIAAGRycy9k&#10;b3ducmV2LnhtbFBLBQYAAAAABAAEAPUAAACJAwAAAAA=&#10;" path="m53,72l33,40,16,r,l,4r,l16,48,37,81,53,72xe" fillcolor="#1f1a17" stroked="f">
                        <v:path arrowok="t" o:connecttype="custom" o:connectlocs="53,72;33,40;16,0;16,0;0,4;0,4;16,48;37,81;53,72" o:connectangles="0,0,0,0,0,0,0,0,0"/>
                      </v:shape>
                      <v:shape id="Freeform 251" o:spid="_x0000_s1233" style="position:absolute;left:4945;top:2832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HUecEA&#10;AADeAAAADwAAAGRycy9kb3ducmV2LnhtbERPTYvCMBC9L/gfwgh7W1MVSqlGEWVhT4JVPA/JmBab&#10;SWmirf/eLCzsbR7vc9bb0bXiSX1oPCuYzzIQxNqbhq2Cy/n7qwARIrLB1jMpeFGA7WbyscbS+IFP&#10;9KyiFSmEQ4kK6hi7Usqga3IYZr4jTtzN9w5jgr2VpschhbtWLrIslw4bTg01drSvSd+rh1Pgu5Mu&#10;7HDIq6Fd3PXjaK9F2Cn1OR13KxCRxvgv/nP/mDQ/WxY5/L6TbpC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R1HnBAAAA3gAAAA8AAAAAAAAAAAAAAAAAmAIAAGRycy9kb3du&#10;cmV2LnhtbFBLBQYAAAAABAAEAPUAAACGAwAAAAA=&#10;" path="m68,64l60,60,32,28,16,,,12,20,40,48,72r8,4l68,64xe" fillcolor="#1f1a17" stroked="f">
                        <v:path arrowok="t" o:connecttype="custom" o:connectlocs="68,64;60,60;32,28;16,0;0,12;20,40;48,72;56,76;68,64" o:connectangles="0,0,0,0,0,0,0,0,0"/>
                      </v:shape>
                      <v:shape id="Freeform 252" o:spid="_x0000_s1234" style="position:absolute;left:5013;top:2908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CLlMYA&#10;AADeAAAADwAAAGRycy9kb3ducmV2LnhtbERP22oCMRB9L/Qfwgh9KZq1hXZZjVJEQSqFevmAcTNu&#10;FjeTJYnr2q9vhELf5nCuM533thEd+VA7VjAeZSCIS6drrhQc9qthDiJEZI2NY1JwowDz2ePDFAvt&#10;rrylbhcrkUI4FKjAxNgWUobSkMUwci1x4k7OW4wJ+kpqj9cUbhv5kmVv0mLNqcFgSwtD5Xl3sQrC&#10;6nj4Muvl849ffI5v39tTXm46pZ4G/ccERKQ+/ov/3Gud5mev+Tvc30k3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9CLlMYAAADeAAAADwAAAAAAAAAAAAAAAACYAgAAZHJz&#10;L2Rvd25yZXYueG1sUEsFBgAAAAAEAAQA9QAAAIsDAAAAAA==&#10;" path="m81,44l60,36,24,12,12,,,12,12,24,52,48,68,60,81,44xe" fillcolor="#1f1a17" stroked="f">
                        <v:path arrowok="t" o:connecttype="custom" o:connectlocs="81,44;60,36;24,12;12,0;0,12;12,24;52,48;68,60;81,44" o:connectangles="0,0,0,0,0,0,0,0,0"/>
                      </v:shape>
                      <v:shape id="Freeform 253" o:spid="_x0000_s1235" style="position:absolute;left:5098;top:2960;width:88;height:36;visibility:visible;mso-wrap-style:square;v-text-anchor:top" coordsize="8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DlPcYA&#10;AADeAAAADwAAAGRycy9kb3ducmV2LnhtbESPS2/CQAyE75X6H1ZG4lY2lCpFgQW1CFTUCyqPu5V1&#10;HiLrjbILCf++PlTqzdaMZz4v14Nr1J26UHs2MJ0koIhzb2suDZxPu5c5qBCRLTaeycCDAqxXz09L&#10;zKzv+Yfux1gqCeGQoYEqxjbTOuQVOQwT3xKLVvjOYZS1K7XtsJdw1+jXJEm1w5qlocKWNhXl1+PN&#10;Gdh88vb97Sv9TrfnfYGtPcwufWHMeDR8LEBFGuK/+e96bwU/mc2FV96RG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DlPcYAAADeAAAADwAAAAAAAAAAAAAAAACYAgAAZHJz&#10;L2Rvd25yZXYueG1sUEsFBgAAAAAEAAQA9QAAAIsDAAAAAA==&#10;" path="m88,20l56,16,12,,8,,,12r8,4l52,32r32,4l88,20xe" fillcolor="#1f1a17" stroked="f">
                        <v:path arrowok="t" o:connecttype="custom" o:connectlocs="88,20;56,16;12,0;8,0;0,12;8,16;52,32;84,36;88,20" o:connectangles="0,0,0,0,0,0,0,0,0"/>
                      </v:shape>
                      <v:shape id="Freeform 254" o:spid="_x0000_s1236" style="position:absolute;left:5198;top:2984;width:52;height:20;visibility:visible;mso-wrap-style:square;v-text-anchor:top" coordsize="5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m6JcYA&#10;AADeAAAADwAAAGRycy9kb3ducmV2LnhtbERPS2vCQBC+F/oflin0UsxGLSHGrFJLCz1UfETwOmTH&#10;JDQ7G7Krxn/fLRS8zcf3nHw5mFZcqHeNZQXjKAZBXFrdcKXgUHyOUhDOI2tsLZOCGzlYLh4fcsy0&#10;vfKOLntfiRDCLkMFtfddJqUrazLoItsRB+5ke4M+wL6SusdrCDetnMRxIg02HBpq7Oi9pvJnfzYK&#10;Sjy9JE1anCez4/Zj+F5tXov1Rqnnp+FtDsLT4O/if/eXDvPjaTqDv3fCDX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m6JcYAAADeAAAADwAAAAAAAAAAAAAAAACYAgAAZHJz&#10;L2Rvd25yZXYueG1sUEsFBgAAAAAEAAQA9QAAAIsDAAAAAA==&#10;" path="m52,4r,l4,,,16r52,4l52,20,52,4xe" fillcolor="#1f1a17" stroked="f">
                        <v:path arrowok="t" o:connecttype="custom" o:connectlocs="52,4;52,4;4,0;0,16;52,20;52,20;52,4" o:connectangles="0,0,0,0,0,0,0"/>
                      </v:shape>
                      <v:shape id="Freeform 255" o:spid="_x0000_s1237" style="position:absolute;left:5250;top:2984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5gw8UA&#10;AADeAAAADwAAAGRycy9kb3ducmV2LnhtbESPT2sCQQzF70K/w5BCbzqjFdHVUUQQpBepSukx7GT/&#10;4E5m2Rl1/fbNQegtIS/vvd9q0/tG3amLdWAL45EBRZwHV3Np4XLeD+egYkJ22AQmC0+KsFm/DVaY&#10;ufDgb7qfUqnEhGOGFqqU2kzrmFfkMY5CSyy3InQek6xdqV2HDzH3jZ4YM9Mea5aEClvaVZRfTzdv&#10;gXj8U+xm7fH3agqun+5w7L+m1n6899slqER9+he/vg9O6pvPhQAIjsy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rmDDxQAAAN4AAAAPAAAAAAAAAAAAAAAAAJgCAABkcnMv&#10;ZG93bnJldi54bWxQSwUGAAAAAAQABAD1AAAAigMAAAAA&#10;" path="m33,r,20l,20,,4,33,xe" fillcolor="#1f1a17" stroked="f">
                        <v:path arrowok="t" o:connecttype="custom" o:connectlocs="33,0;33,20;0,20;0,4;33,0" o:connectangles="0,0,0,0,0"/>
                      </v:shape>
                      <v:shape id="Freeform 256" o:spid="_x0000_s1238" style="position:absolute;left:5299;top:2972;width:84;height:28;visibility:visible;mso-wrap-style:square;v-text-anchor:top" coordsize="8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yuU8cA&#10;AADeAAAADwAAAGRycy9kb3ducmV2LnhtbESPQWvCQBCF74X+h2UK3nRjA6Kpq0iroGBB0+J5zE6z&#10;odnZkN1o/PduQehthvfmfW/my97W4kKtrxwrGI8SEMSF0xWXCr6/NsMpCB+QNdaOScGNPCwXz09z&#10;zLS78pEueShFDGGfoQITQpNJ6QtDFv3INcRR+3GtxRDXtpS6xWsMt7V8TZKJtFhxJBhs6N1Q8Zt3&#10;NkLO0+4jP+xNuv9063R1as6nbqfU4KVfvYEI1Id/8+N6q2P9JJ2N4e+dOIN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rlPHAAAA3gAAAA8AAAAAAAAAAAAAAAAAmAIAAGRy&#10;cy9kb3ducmV2LnhtbFBLBQYAAAAABAAEAPUAAACMAwAAAAA=&#10;" path="m80,l64,4,8,12,,12,,28r8,l68,20,84,16,80,xe" fillcolor="#1f1a17" stroked="f">
                        <v:path arrowok="t" o:connecttype="custom" o:connectlocs="80,0;64,4;8,12;0,12;0,28;8,28;68,20;84,16;80,0" o:connectangles="0,0,0,0,0,0,0,0,0"/>
                      </v:shape>
                      <v:shape id="Freeform 257" o:spid="_x0000_s1239" style="position:absolute;left:5395;top:2944;width:85;height:40;visibility:visible;mso-wrap-style:square;v-text-anchor:top" coordsize="8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w5hMUA&#10;AADeAAAADwAAAGRycy9kb3ducmV2LnhtbERPS0vDQBC+C/6HZQRvdtdUxKbdFrFUchHskx7H7JgE&#10;s7NpdtNEf70rCL3Nx/ec2WKwtThT6yvHGu5HCgRx7kzFhYbddnX3BMIHZIO1Y9LwTR4W8+urGabG&#10;9bym8yYUIoawT1FDGUKTSunzkiz6kWuII/fpWoshwraQpsU+httaJko9SosVx4YSG3opKf/adFbD&#10;iZL9LnvP3o4P6uejX8pD99odtL69GZ6nIAIN4SL+d2cmzlfjSQJ/78Qb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fDmExQAAAN4AAAAPAAAAAAAAAAAAAAAAAJgCAABkcnMv&#10;ZG93bnJldi54bWxQSwUGAAAAAAQABAD1AAAAigMAAAAA&#10;" path="m81,l28,16,,24,4,40,32,32,85,16,81,xe" fillcolor="#1f1a17" stroked="f">
                        <v:path arrowok="t" o:connecttype="custom" o:connectlocs="81,0;28,16;0,24;4,40;32,32;85,16;81,0" o:connectangles="0,0,0,0,0,0,0"/>
                      </v:shape>
                      <v:shape id="Freeform 258" o:spid="_x0000_s1240" style="position:absolute;left:5492;top:2900;width:80;height:52;visibility:visible;mso-wrap-style:square;v-text-anchor:top" coordsize="8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Jts8IA&#10;AADeAAAADwAAAGRycy9kb3ducmV2LnhtbERPTWvCQBC9F/oflin0VjdVKDZ1FZFaPEabQ49DdkyC&#10;2dmwO8b4792C4G0e73MWq9F1aqAQW88G3icZKOLK25ZrA+Xv9m0OKgqyxc4zGbhShNXy+WmBufUX&#10;3tNwkFqlEI45GmhE+lzrWDXkME58T5y4ow8OJcFQaxvwksJdp6dZ9qEdtpwaGuxp01B1OpydgV2Q&#10;gn7K9lT+FaHYDKPw99Ya8/oyrr9ACY3yEN/dO5vmZ7PPGfy/k27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m2zwgAAAN4AAAAPAAAAAAAAAAAAAAAAAJgCAABkcnMvZG93&#10;bnJldi54bWxQSwUGAAAAAAQABAD1AAAAhwMAAAAA&#10;" path="m76,l44,16,,36,4,52,52,32,80,16,76,xe" fillcolor="#1f1a17" stroked="f">
                        <v:path arrowok="t" o:connecttype="custom" o:connectlocs="76,0;44,16;0,36;4,52;52,32;80,16;76,0" o:connectangles="0,0,0,0,0,0,0"/>
                      </v:shape>
                      <v:shape id="Freeform 259" o:spid="_x0000_s1241" style="position:absolute;left:5580;top:2852;width:81;height:56;visibility:visible;mso-wrap-style:square;v-text-anchor:top" coordsize="8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iw28UA&#10;AADeAAAADwAAAGRycy9kb3ducmV2LnhtbERPS2sCMRC+F/wPYYRepCY+kLoaRaTVihcf7X3YjLuL&#10;m8l2E3X990Yo9DYf33Om88aW4kq1Lxxr6HUVCOLUmYIzDd/Hz7d3ED4gGywdk4Y7eZjPWi9TTIy7&#10;8Z6uh5CJGMI+QQ15CFUipU9zsui7riKO3MnVFkOEdSZNjbcYbkvZV2okLRYcG3KsaJlTej5crIbV&#10;euCK3s9ms+0Pd5ePheqkv7Kj9Wu7WUxABGrCv/jP/WXifDUYD+H5TrxB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6LDbxQAAAN4AAAAPAAAAAAAAAAAAAAAAAJgCAABkcnMv&#10;ZG93bnJldi54bWxQSwUGAAAAAAQABAD1AAAAigMAAAAA&#10;" path="m73,l69,,16,36,,40,8,56,24,48,81,16r,-4l73,xe" fillcolor="#1f1a17" stroked="f">
                        <v:path arrowok="t" o:connecttype="custom" o:connectlocs="73,0;69,0;16,36;0,40;8,56;24,48;81,16;81,12;73,0" o:connectangles="0,0,0,0,0,0,0,0,0"/>
                      </v:shape>
                      <v:shape id="Freeform 260" o:spid="_x0000_s1242" style="position:absolute;left:5665;top:2787;width:76;height:69;visibility:visible;mso-wrap-style:square;v-text-anchor:top" coordsize="7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ixe8YA&#10;AADeAAAADwAAAGRycy9kb3ducmV2LnhtbERPS2sCMRC+F/wPYQRvNdtKfWyNotKKF7Fqix7Hzbi7&#10;dDNZklTXf98UhN7m43vOeNqYSlzI+dKygqduAoI4s7rkXMHn/v1xCMIHZI2VZVJwIw/TSethjKm2&#10;V97SZRdyEUPYp6igCKFOpfRZQQZ919bEkTtbZzBE6HKpHV5juKnkc5L0pcGSY0OBNS0Kyr53P0bB&#10;29fpNt8eBkd3Xq43zak/W+0/cqU67Wb2CiJQE/7Fd/dKx/lJb/QCf+/EG+Tk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ixe8YAAADeAAAADwAAAAAAAAAAAAAAAACYAgAAZHJz&#10;L2Rvd25yZXYueG1sUEsFBgAAAAAEAAQA9QAAAIsDAAAAAA==&#10;" path="m64,l40,24,,53,8,69,48,41,76,16,64,xe" fillcolor="#1f1a17" stroked="f">
                        <v:path arrowok="t" o:connecttype="custom" o:connectlocs="64,0;40,24;0,53;8,69;48,41;76,16;64,0" o:connectangles="0,0,0,0,0,0,0"/>
                      </v:shape>
                      <v:shape id="Freeform 261" o:spid="_x0000_s1243" style="position:absolute;left:5745;top:2719;width:69;height:72;visibility:visible;mso-wrap-style:square;v-text-anchor:top" coordsize="6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7NO8MA&#10;AADeAAAADwAAAGRycy9kb3ducmV2LnhtbERPS4vCMBC+L/gfwgje1tS666MaRYXFPQk+wOvQjG2x&#10;mdQmavXXm4UFb/PxPWc6b0wpblS7wrKCXjcCQZxaXXCm4LD/+RyBcB5ZY2mZFDzIwXzW+phiou2d&#10;t3Tb+UyEEHYJKsi9rxIpXZqTQde1FXHgTrY26AOsM6lrvIdwU8o4igbSYMGhIceKVjml593VKIh7&#10;/W/LPKzi8+b5ddSn7WXtlkp12s1iAsJT49/if/evDvOj/ngAf++EG+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7NO8MAAADeAAAADwAAAAAAAAAAAAAAAACYAgAAZHJzL2Rv&#10;d25yZXYueG1sUEsFBgAAAAAEAAQA9QAAAIgDAAAAAA==&#10;" path="m57,r,4l8,48,,60,8,72,20,60,69,12r,l57,xe" fillcolor="#1f1a17" stroked="f">
                        <v:path arrowok="t" o:connecttype="custom" o:connectlocs="57,0;57,4;8,48;0,60;8,72;20,60;69,12;69,12;57,0" o:connectangles="0,0,0,0,0,0,0,0,0"/>
                      </v:shape>
                      <v:shape id="Freeform 262" o:spid="_x0000_s1244" style="position:absolute;left:5814;top:2642;width:64;height:77;visibility:visible;mso-wrap-style:square;v-text-anchor:top" coordsize="6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HqMUA&#10;AADeAAAADwAAAGRycy9kb3ducmV2LnhtbERPS2vCQBC+C/6HZQQvohstbTW6ighiqUjwcfA4Zsck&#10;mJ0N2VXTf98tFLzNx/ec2aIxpXhQ7QrLCoaDCARxanXBmYLTcd0fg3AeWWNpmRT8kIPFvN2aYazt&#10;k/f0OPhMhBB2MSrIva9iKV2ak0E3sBVx4K62NugDrDOpa3yGcFPKURR9SIMFh4YcK1rllN4Od6Mg&#10;2VJPbnq7y3t1PhXf+yxZL2+JUt1Os5yC8NT4l/jf/aXD/Oht8gl/74Qb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TMeoxQAAAN4AAAAPAAAAAAAAAAAAAAAAAJgCAABkcnMv&#10;ZG93bnJldi54bWxQSwUGAAAAAAQABAD1AAAAigMAAAAA&#10;" path="m52,l32,29,,65,12,77,44,37,64,13,52,xe" fillcolor="#1f1a17" stroked="f">
                        <v:path arrowok="t" o:connecttype="custom" o:connectlocs="52,0;32,29;0,65;12,77;44,37;64,13;52,0" o:connectangles="0,0,0,0,0,0,0"/>
                      </v:shape>
                      <v:shape id="Freeform 263" o:spid="_x0000_s1245" style="position:absolute;left:5874;top:2558;width:60;height:80;visibility:visible;mso-wrap-style:square;v-text-anchor:top" coordsize="6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HIF8YA&#10;AADeAAAADwAAAGRycy9kb3ducmV2LnhtbESPQUsDMRCF70L/Q5hCbzZRUXTbtIggeOnBqqC3YTPd&#10;bN1MlmTa3f33zUHwNsN789436+0YOnWmlNvIFm6WBhRxHV3LjYXPj9frR1BZkB12kcnCRBm2m9nV&#10;GisXB36n814aVUI4V2jBi/SV1rn2FDAvY09ctENMAaWsqdEu4VDCQ6dvjXnQAVsuDR57evFU/+5P&#10;wQINSb6Pp/ufSfzOHCb3JXrXWbuYj88rUEKj/Jv/rt9cwTd3T4W3vFNm0J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HIF8YAAADeAAAADwAAAAAAAAAAAAAAAACYAgAAZHJz&#10;L2Rvd25yZXYueG1sUEsFBgAAAAAEAAQA9QAAAIsDAAAAAA==&#10;" path="m44,l12,56,,72r16,8l28,64,60,12,44,xe" fillcolor="#1f1a17" stroked="f">
                        <v:path arrowok="t" o:connecttype="custom" o:connectlocs="44,0;12,56;0,72;16,80;28,64;60,12;44,0" o:connectangles="0,0,0,0,0,0,0"/>
                      </v:shape>
                      <v:shape id="Freeform 264" o:spid="_x0000_s1246" style="position:absolute;left:5926;top:2470;width:53;height:84;visibility:visible;mso-wrap-style:square;v-text-anchor:top" coordsize="5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u3esQA&#10;AADeAAAADwAAAGRycy9kb3ducmV2LnhtbERPS2vCQBC+F/wPywi91Y2xqImuIpUWRS8+8DxkxyQk&#10;OxuyW43/3hUKvc3H95z5sjO1uFHrSssKhoMIBHFmdcm5gvPp+2MKwnlkjbVlUvAgB8tF722OqbZ3&#10;PtDt6HMRQtilqKDwvkmldFlBBt3ANsSBu9rWoA+wzaVu8R7CTS3jKBpLgyWHhgIb+iooq46/RkE1&#10;rUafl+wxjrf73TpZVz+TeHJR6r3frWYgPHX+X/zn3ugwPxolCbzeCTf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rt3rEAAAA3gAAAA8AAAAAAAAAAAAAAAAAmAIAAGRycy9k&#10;b3ducmV2LnhtbFBLBQYAAAAABAAEAPUAAACJAwAAAAA=&#10;" path="m37,l28,24,,76r16,8l45,28,53,8,37,xe" fillcolor="#1f1a17" stroked="f">
                        <v:path arrowok="t" o:connecttype="custom" o:connectlocs="37,0;28,24;0,76;16,84;45,28;53,8;37,0" o:connectangles="0,0,0,0,0,0,0"/>
                      </v:shape>
                      <v:shape id="Freeform 265" o:spid="_x0000_s1247" style="position:absolute;left:5971;top:2377;width:40;height:84;visibility:visible;mso-wrap-style:square;v-text-anchor:top" coordsize="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/jvcYA&#10;AADeAAAADwAAAGRycy9kb3ducmV2LnhtbESPQWsCMRCF7wX/Qxiht5pUpZStUYpS6UGEaqF4m27G&#10;zdLNZNmkuv575yB4m2HevPe+2aIPjTpRl+rIFp5HBhRxGV3NlYXv/cfTK6iUkR02kcnChRIs5oOH&#10;GRYunvmLTrtcKTHhVKAFn3NbaJ1KTwHTKLbEcjvGLmCWtau06/As5qHRY2NedMCaJcFjS0tP5d/u&#10;P1g4jH/qtK76w4QJ/e8lp9Vxu7H2cdi/v4HK1Oe7+Pb96aS+mRoBEByZQc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/jvcYAAADeAAAADwAAAAAAAAAAAAAAAACYAgAAZHJz&#10;L2Rvd25yZXYueG1sUEsFBgAAAAAEAAQA9QAAAIsDAAAAAA==&#10;" path="m24,l8,48,,76r12,8l24,56,40,4,24,xe" fillcolor="#1f1a17" stroked="f">
                        <v:path arrowok="t" o:connecttype="custom" o:connectlocs="24,0;8,48;0,76;12,84;24,56;40,4;24,0" o:connectangles="0,0,0,0,0,0,0"/>
                      </v:shape>
                      <v:shape id="Freeform 266" o:spid="_x0000_s1248" style="position:absolute;left:5999;top:2357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YVWsQA&#10;AADeAAAADwAAAGRycy9kb3ducmV2LnhtbERP22oCMRB9F/oPYYS+SE2UIrIaRYra+uStHzBsZrOL&#10;m8myibr265tCwbc5nOvMl52rxY3aUHnWMBoqEMS5NxVbDd/nzdsURIjIBmvPpOFBAZaLl94cM+Pv&#10;fKTbKVqRQjhkqKGMscmkDHlJDsPQN8SJK3zrMCbYWmlavKdwV8uxUhPpsOLUUGJDHyXll9PVadis&#10;C7sdhD3tpsXP7vOhDlu7Pmj92u9WMxCRuvgU/7u/TJqv3tUI/t5JN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WFVrEAAAA3gAAAA8AAAAAAAAAAAAAAAAAmAIAAGRycy9k&#10;b3ducmV2LnhtbFBLBQYAAAAABAAEAPUAAACJAwAAAAA=&#10;" path="m,l,,,4,16,8r,-4l16,4,,xe" fillcolor="#1f1a17" stroked="f">
                        <v:path arrowok="t" o:connecttype="custom" o:connectlocs="0,0;0,0;0,4;16,8;16,4;16,4;0,0" o:connectangles="0,0,0,0,0,0,0"/>
                      </v:shape>
                      <v:shape id="Freeform 267" o:spid="_x0000_s1249" style="position:absolute;left:5999;top:2281;width:32;height:80;visibility:visible;mso-wrap-style:square;v-text-anchor:top" coordsize="3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cLS8UA&#10;AADeAAAADwAAAGRycy9kb3ducmV2LnhtbERPS2sCMRC+F/wPYQq91aRWRbZGEaHVgxdf6HHcTHcX&#10;N5Ntkur6741Q6G0+vueMp62txYV8qBxreOsqEMS5MxUXGnbbz9cRiBCRDdaOScONAkwnnacxZsZd&#10;eU2XTSxECuGQoYYyxiaTMuQlWQxd1xAn7tt5izFBX0jj8ZrCbS17Sg2lxYpTQ4kNzUvKz5tfq+F0&#10;O/6c6vn2azg458fDYTF69/uV1i/P7ewDRKQ2/ov/3EuT5qu+6sHjnXSDn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wtLxQAAAN4AAAAPAAAAAAAAAAAAAAAAAJgCAABkcnMv&#10;ZG93bnJldi54bWxQSwUGAAAAAAQABAD1AAAAigMAAAAA&#10;" path="m16,l12,32,,76r16,4l28,36,32,,16,xe" fillcolor="#1f1a17" stroked="f">
                        <v:path arrowok="t" o:connecttype="custom" o:connectlocs="16,0;12,32;0,76;16,80;28,36;32,0;16,0" o:connectangles="0,0,0,0,0,0,0"/>
                      </v:shape>
                      <v:shape id="Freeform 268" o:spid="_x0000_s1250" style="position:absolute;left:6019;top:2180;width:20;height:84;visibility:visible;mso-wrap-style:square;v-text-anchor:top" coordsize="2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nsf8QA&#10;AADeAAAADwAAAGRycy9kb3ducmV2LnhtbERP32vCMBB+H/g/hBP2MjRxGzKqUaQglPnSdWPPZ3Nr&#10;y5pLSTKt/70ZCL7dx/fz1tvR9uJEPnSONSzmCgRx7UzHjYavz/3sDUSIyAZ7x6ThQgG2m8nDGjPj&#10;zvxBpyo2IoVwyFBDG+OQSRnqliyGuRuIE/fjvMWYoG+k8XhO4baXz0otpcWOU0OLA+Ut1b/Vn9VQ&#10;FPlTWR53qiqPvlh+H3KTv1+0fpyOuxWISGO8i2/uwqT56lW9wP876Qa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57H/EAAAA3gAAAA8AAAAAAAAAAAAAAAAAmAIAAGRycy9k&#10;b3ducmV2LnhtbFBLBQYAAAAABAAEAPUAAACJAwAAAAA=&#10;" path="m,l4,12,,52,,80r16,4l16,52,20,12,20,,,xe" fillcolor="#1f1a17" stroked="f">
                        <v:path arrowok="t" o:connecttype="custom" o:connectlocs="0,0;4,12;0,52;0,80;16,84;16,52;20,12;20,0;0,0" o:connectangles="0,0,0,0,0,0,0,0,0"/>
                      </v:shape>
                      <v:shape id="Freeform 269" o:spid="_x0000_s1251" style="position:absolute;left:6007;top:2079;width:28;height:85;visibility:visible;mso-wrap-style:square;v-text-anchor:top" coordsize="2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s6DcMA&#10;AADeAAAADwAAAGRycy9kb3ducmV2LnhtbERPS4vCMBC+L/gfwgje1sQHslSjyMKCB0FaPexxbMa2&#10;2ExqErX++83Cwt7m43vOatPbVjzIh8axhslYgSAunWm40nA6fr1/gAgR2WDrmDS8KMBmPXhbYWbc&#10;k3N6FLESKYRDhhrqGLtMylDWZDGMXUecuIvzFmOCvpLG4zOF21ZOlVpIiw2nhho7+qypvBZ3qyE/&#10;udnt0O3zvbJ+4ovz91EtdlqPhv12CSJSH//Ff+6dSfPVXM3h9510g1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s6DcMAAADeAAAADwAAAAAAAAAAAAAAAACYAgAAZHJzL2Rv&#10;d25yZXYueG1sUEsFBgAAAAAEAAQA9QAAAIgDAAAAAA==&#10;" path="m,4l4,8,8,41r4,36l12,85r16,l28,73,24,37,20,4,20,,,4xe" fillcolor="#1f1a17" stroked="f">
                        <v:path arrowok="t" o:connecttype="custom" o:connectlocs="0,4;4,8;8,41;12,77;12,85;28,85;28,73;24,37;20,4;20,0;0,4" o:connectangles="0,0,0,0,0,0,0,0,0,0,0"/>
                      </v:shape>
                      <v:shape id="Freeform 270" o:spid="_x0000_s1252" style="position:absolute;left:5971;top:1983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BR+8IA&#10;AADeAAAADwAAAGRycy9kb3ducmV2LnhtbERP22oCMRB9L/gPYQq+1aTipa5GWQSp+FbtB4yb2Qtu&#10;JksSdduvbwShb3M411ltetuKG/nQONbwPlIgiAtnGq40fJ92bx8gQkQ22DomDT8UYLMevKwwM+7O&#10;X3Q7xkqkEA4Zaqhj7DIpQ1GTxTByHXHiSuctxgR9JY3Hewq3rRwrNZMWG04NNXa0ram4HK9WQx5s&#10;OTPjw8Hni2pxOf9yOy8/tR6+9vkSRKQ+/ouf7r1J89VETeHxTrpB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gFH7wgAAAN4AAAAPAAAAAAAAAAAAAAAAAJgCAABkcnMvZG93&#10;bnJldi54bWxQSwUGAAAAAAQABAD1AAAAhwMAAAAA&#10;" path="m,8l8,24,20,48,32,72r,12l48,80r,-12l36,40,24,16,16,,,8xe" fillcolor="#1f1a17" stroked="f">
                        <v:path arrowok="t" o:connecttype="custom" o:connectlocs="0,8;8,24;20,48;32,72;32,84;48,80;48,68;36,40;24,16;16,0;0,8" o:connectangles="0,0,0,0,0,0,0,0,0,0,0"/>
                      </v:shape>
                      <v:shape id="Freeform 271" o:spid="_x0000_s1253" style="position:absolute;left:5894;top:1923;width:81;height:56;visibility:visible;mso-wrap-style:square;v-text-anchor:top" coordsize="8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bT1cQA&#10;AADeAAAADwAAAGRycy9kb3ducmV2LnhtbERPS2sCMRC+C/6HMEIvookPRFajiLS14qVd9T5sprtL&#10;N5N1E3X7702h4G0+vucs162txI0aXzrWMBoqEMSZMyXnGk7Ht8EchA/IBivHpOGXPKxX3c4SE+Pu&#10;/EW3NOQihrBPUEMRQp1I6bOCLPqhq4kj9+0aiyHCJpemwXsMt5UcKzWTFkuODQXWtC0o+0mvVsP7&#10;buLK0Xm/P4ynn9fXjepnF9nX+qXXbhYgArXhKf53f5g4X03VDP7eiTf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W09XEAAAA3gAAAA8AAAAAAAAAAAAAAAAAmAIAAGRycy9k&#10;b3ducmV2LnhtbFBLBQYAAAAABAAEAPUAAACJAwAAAAA=&#10;" path="m,16r20,4l40,32,56,44,69,56,81,48,69,32,48,16,28,4,8,,,16xe" fillcolor="#1f1a17" stroked="f">
                        <v:path arrowok="t" o:connecttype="custom" o:connectlocs="0,16;20,20;40,32;56,44;69,56;81,48;69,32;48,16;28,4;8,0;0,16" o:connectangles="0,0,0,0,0,0,0,0,0,0,0"/>
                      </v:shape>
                      <v:shape id="Freeform 272" o:spid="_x0000_s1254" style="position:absolute;left:5874;top:1919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VkecMA&#10;AADeAAAADwAAAGRycy9kb3ducmV2LnhtbERP3WrCMBS+H/gO4QjezUTZVtcZRZyCuxlM9wCH5qwp&#10;NielSW19ezMQvDsf3+9ZrgdXiwu1ofKsYTZVIIgLbyouNfye9s8LECEiG6w9k4YrBVivRk9LzI3v&#10;+Ycux1iKFMIhRw02xiaXMhSWHIapb4gT9+dbhzHBtpSmxT6Fu1rOlXqTDitODRYb2loqzsfOaciu&#10;9vA+ZP3rojvN1WfTUbH7+tZ6Mh42HyAiDfEhvrsPJs1XLyqD/3fSD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VkecMAAADeAAAADwAAAAAAAAAAAAAAAACYAgAAZHJzL2Rv&#10;d25yZXYueG1sUEsFBgAAAAAEAAQA9QAAAIgDAAAAAA==&#10;" path="m,16r,l8,16,8,,,,,,,16xe" fillcolor="#1f1a17" stroked="f">
                        <v:path arrowok="t" o:connecttype="custom" o:connectlocs="0,16;0,16;8,16;8,0;0,0;0,0;0,16" o:connectangles="0,0,0,0,0,0,0"/>
                      </v:shape>
                      <v:shape id="Freeform 273" o:spid="_x0000_s1255" style="position:absolute;left:5798;top:1919;width:76;height:28;visibility:visible;mso-wrap-style:square;v-text-anchor:top" coordsize="7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Be6McA&#10;AADeAAAADwAAAGRycy9kb3ducmV2LnhtbESPT0sDMRDF70K/Q5iCF7FJxT9lbVqqIIjowVb0Omym&#10;m8XNZE1iG7+9cxC8zfDevPeb5bqGQR0o5T6yhfnMgCJuo+u5s/C2ezhfgMoF2eEQmSz8UIb1anKy&#10;xMbFI7/SYVs6JSGcG7TgSxkbrXPrKWCexZFYtH1MAYusqdMu4VHCw6AvjLnWAXuWBo8j3XtqP7ff&#10;wUJNL2nxcbb7er7x74Tt093+qq/Wnk7r5hZUoVr+zX/Xj07wzaURXnlHZt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wXujHAAAA3gAAAA8AAAAAAAAAAAAAAAAAmAIAAGRy&#10;cy9kb3ducmV2LnhtbFBLBQYAAAAABAAEAPUAAACMAwAAAAA=&#10;" path="m4,28r4,l40,20,76,16,76,,40,4,4,12,,16,4,28xe" fillcolor="#1f1a17" stroked="f">
                        <v:path arrowok="t" o:connecttype="custom" o:connectlocs="4,28;8,28;40,20;76,16;76,0;40,4;4,12;0,16;4,28" o:connectangles="0,0,0,0,0,0,0,0,0"/>
                      </v:shape>
                      <v:shape id="Freeform 274" o:spid="_x0000_s1256" style="position:absolute;left:5709;top:1939;width:77;height:60;visibility:visible;mso-wrap-style:square;v-text-anchor:top" coordsize="7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ADvMMA&#10;AADeAAAADwAAAGRycy9kb3ducmV2LnhtbERPTYvCMBC9L/gfwgh7W5MVV7RrFBWEZT1ZRfA2NmNb&#10;bCalyWrXX28Ewds83udMZq2txIUaXzrW8NlTIIgzZ0rONey2q48RCB+QDVaOScM/eZhNO28TTIy7&#10;8oYuachFDGGfoIYihDqR0mcFWfQ9VxNH7uQaiyHCJpemwWsMt5XsKzWUFkuODQXWtCwoO6d/VoNp&#10;jws1HHwdbLj97k/ro0r96qz1e7edf4MI1IaX+On+MXG+GqgxPN6JN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ADvMMAAADeAAAADwAAAAAAAAAAAAAAAACYAgAAZHJzL2Rv&#10;d25yZXYueG1sUEsFBgAAAAAEAAQA9QAAAIgDAAAAAA==&#10;" path="m8,60l32,40,64,24,77,16,72,,56,8,24,28,,48,8,60xe" fillcolor="#1f1a17" stroked="f">
                        <v:path arrowok="t" o:connecttype="custom" o:connectlocs="8,60;32,40;64,24;77,16;72,0;56,8;24,28;0,48;8,60" o:connectangles="0,0,0,0,0,0,0,0,0"/>
                      </v:shape>
                      <v:shape id="Freeform 275" o:spid="_x0000_s1257" style="position:absolute;left:5641;top:1999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wF58YA&#10;AADeAAAADwAAAGRycy9kb3ducmV2LnhtbESPQWvCQBCF7wX/wzJCb3UTkdJGV1FBKAgFY/U8ZMck&#10;mJ2N2VXT/nrnIPQ2w7x5732zRe8adaMu1J4NpKMEFHHhbc2lgZ/95u0DVIjIFhvPZOCXAizmg5cZ&#10;ZtbfeUe3PJZKTDhkaKCKsc20DkVFDsPIt8RyO/nOYZS1K7Xt8C7mrtHjJHnXDmuWhApbWldUnPOr&#10;M7Da7Wkb4l84j+vLZPv5fciPnBrzOuyXU1CR+vgvfn5/WamfTFIBEByZQc8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wF58YAAADeAAAADwAAAAAAAAAAAAAAAACYAgAAZHJz&#10;L2Rvd25yZXYueG1sUEsFBgAAAAAEAAQA9QAAAIsDAAAAAA==&#10;" path="m16,72r4,-8l44,32,68,12,56,,32,20,8,56,,64r16,8xe" fillcolor="#1f1a17" stroked="f">
                        <v:path arrowok="t" o:connecttype="custom" o:connectlocs="16,72;20,64;44,32;68,12;56,0;32,20;8,56;0,64;16,72" o:connectangles="0,0,0,0,0,0,0,0,0"/>
                      </v:shape>
                      <v:shape id="Freeform 276" o:spid="_x0000_s1258" style="position:absolute;left:5592;top:2075;width:53;height:85;visibility:visible;mso-wrap-style:square;v-text-anchor:top" coordsize="53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JrgcYA&#10;AADeAAAADwAAAGRycy9kb3ducmV2LnhtbERPS2sCMRC+F/wPYYTeNBtbRLZGKS19iCBoe2hv0810&#10;d3EzWZLUXf31RhB6m4/vOfNlbxtxIB9qxxrUOANBXDhTc6nh8+NlNAMRIrLBxjFpOFKA5WJwM8fc&#10;uI63dNjFUqQQDjlqqGJscylDUZHFMHYtceJ+nbcYE/SlNB67FG4bOcmyqbRYc2qosKWnior97s9q&#10;OHX9ZqK+1Ort+fTz/XrH633beK1vh/3jA4hIffwXX93vJs3P7pWCyzvpBrk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JrgcYAAADeAAAADwAAAAAAAAAAAAAAAACYAgAAZHJz&#10;L2Rvd25yZXYueG1sUEsFBgAAAAAEAAQA9QAAAIsDAAAAAA==&#10;" path="m16,85l25,61,45,25,53,12,41,,33,16,8,57,,77r16,8xe" fillcolor="#1f1a17" stroked="f">
                        <v:path arrowok="t" o:connecttype="custom" o:connectlocs="16,85;25,61;45,25;53,12;41,0;33,16;8,57;0,77;16,85" o:connectangles="0,0,0,0,0,0,0,0,0"/>
                      </v:shape>
                      <v:shape id="Freeform 277" o:spid="_x0000_s1259" style="position:absolute;left:5556;top:2168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g/Y8EA&#10;AADeAAAADwAAAGRycy9kb3ducmV2LnhtbERPS4vCMBC+C/sfwgh7EU0tvqhGWRZkvdoKXodmTIvN&#10;pDRZ7e6vN4LgbT6+52x2vW3EjTpfO1YwnSQgiEunazYKTsV+vALhA7LGxjEp+CMPu+3HYIOZdnc+&#10;0i0PRsQQ9hkqqEJoMyl9WZFFP3EtceQurrMYIuyM1B3eY7htZJokC2mx5thQYUvfFZXX/NcqWDZu&#10;finMyOhF2ssf6/7357xQ6nPYf61BBOrDW/xyH3Scn8ymKTzfiTf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4P2PBAAAA3gAAAA8AAAAAAAAAAAAAAAAAmAIAAGRycy9kb3du&#10;cmV2LnhtbFBLBQYAAAAABAAEAPUAAACGAwAAAAA=&#10;" path="m16,84l28,52,44,12r,-4l28,r,4l12,48,,80r16,4xe" fillcolor="#1f1a17" stroked="f">
                        <v:path arrowok="t" o:connecttype="custom" o:connectlocs="16,84;28,52;44,12;44,8;28,0;28,4;12,48;0,80;16,84" o:connectangles="0,0,0,0,0,0,0,0,0"/>
                      </v:shape>
                      <v:shape id="Freeform 278" o:spid="_x0000_s1260" style="position:absolute;left:5536;top:2264;width:32;height:85;visibility:visible;mso-wrap-style:square;v-text-anchor:top" coordsize="3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YgMIA&#10;AADeAAAADwAAAGRycy9kb3ducmV2LnhtbERPyWrDMBC9F/IPYgK5NbKbElLXcggJhV7jtvfBmlpu&#10;rJGxFC/9+ioQ6G0eb518P9lWDNT7xrGCdJ2AIK6cbrhW8Pnx9rgD4QOyxtYxKZjJw75YPOSYaTfy&#10;mYYy1CKGsM9QgQmhy6T0lSGLfu064sh9u95iiLCvpe5xjOG2lU9JspUWG44NBjs6Gqou5dUqkCft&#10;5+2vLr9eTHo+HQf62YWrUqvldHgFEWgK/+K7+13H+clzuoHbO/EGW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cFiAwgAAAN4AAAAPAAAAAAAAAAAAAAAAAJgCAABkcnMvZG93&#10;bnJldi54bWxQSwUGAAAAAAQABAD1AAAAhwMAAAAA&#10;" path="m16,85l20,53,32,4,16,,4,49,,81r16,4xe" fillcolor="#1f1a17" stroked="f">
                        <v:path arrowok="t" o:connecttype="custom" o:connectlocs="16,85;20,53;32,4;16,0;4,49;0,81;16,85" o:connectangles="0,0,0,0,0,0,0"/>
                      </v:shape>
                      <v:shape id="Freeform 279" o:spid="_x0000_s1261" style="position:absolute;left:5524;top:2365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GLGsUA&#10;AADeAAAADwAAAGRycy9kb3ducmV2LnhtbERPTWvCQBC9F/wPywheitko1paYVaRQK4iHptLzJDsm&#10;wexsyK6a/PuuUOhtHu9z0k1vGnGjztWWFcyiGARxYXXNpYLT98f0DYTzyBoby6RgIAeb9egpxUTb&#10;O3/RLfOlCCHsElRQed8mUrqiIoMusi1x4M62M+gD7EqpO7yHcNPIeRwvpcGaQ0OFLb1XVFyyq1FQ&#10;PB8PP8NxcC996+xu/5mX+fJVqcm4365AeOr9v/jPvddhfryYLeDxTrh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YsaxQAAAN4AAAAPAAAAAAAAAAAAAAAAAJgCAABkcnMv&#10;ZG93bnJldi54bWxQSwUGAAAAAAQABAD1AAAAigMAAAAA&#10;" path="m16,84l20,48,24,,8,,,44,,80r16,4xe" fillcolor="#1f1a17" stroked="f">
                        <v:path arrowok="t" o:connecttype="custom" o:connectlocs="16,84;20,48;24,0;8,0;0,44;0,80;16,84" o:connectangles="0,0,0,0,0,0,0"/>
                      </v:shape>
                      <v:shape id="Freeform 280" o:spid="_x0000_s1262" style="position:absolute;left:5520;top:2466;width:20;height:84;visibility:visible;mso-wrap-style:square;v-text-anchor:top" coordsize="2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VHTcQA&#10;AADeAAAADwAAAGRycy9kb3ducmV2LnhtbERP32vCMBB+H+x/CDfwZcxEcTI6o0hhUPSlq2PPZ3Nr&#10;y5pLSaLW/94Ig73dx/fzVpvR9uJMPnSONcymCgRx7UzHjYavw8fLG4gQkQ32jknDlQJs1o8PK8yM&#10;u/AnnavYiBTCIUMNbYxDJmWoW7IYpm4gTtyP8xZjgr6RxuMlhdtezpVaSosdp4YWB8pbqn+rk9VQ&#10;FPlzWR63qiqPvlh+73OT765aT57G7TuISGP8F/+5C5Pmq8XsFe7vpBv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FR03EAAAA3gAAAA8AAAAAAAAAAAAAAAAAmAIAAGRycy9k&#10;b3ducmV2LnhtbFBLBQYAAAAABAAEAPUAAACJAwAAAAA=&#10;" path="m20,84r,-40l20,,4,,,48,4,84r16,xe" fillcolor="#1f1a17" stroked="f">
                        <v:path arrowok="t" o:connecttype="custom" o:connectlocs="20,84;20,44;20,0;4,0;0,48;4,84;20,84" o:connectangles="0,0,0,0,0,0,0"/>
                      </v:shape>
                      <v:shape id="Freeform 281" o:spid="_x0000_s1263" style="position:absolute;left:5524;top:2566;width:28;height:85;visibility:visible;mso-wrap-style:square;v-text-anchor:top" coordsize="2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yXPMQA&#10;AADeAAAADwAAAGRycy9kb3ducmV2LnhtbERPTWvCQBC9F/wPywi91d20JZToKiIUPAiS6MHjNDsm&#10;wexs3N1q+u/dQqG3ebzPWaxG24sb+dA51pDNFAji2pmOGw3Hw+fLB4gQkQ32jknDDwVYLSdPCyyM&#10;u3NJtyo2IoVwKFBDG+NQSBnqliyGmRuIE3d23mJM0DfSeLyncNvLV6VyabHj1NDiQJuW6kv1bTWU&#10;R/d23Q+7cqesz3z1dTqofKv183Rcz0FEGuO/+M+9NWm+es9y+H0n3S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MlzzEAAAA3gAAAA8AAAAAAAAAAAAAAAAAmAIAAGRycy9k&#10;b3ducmV2LnhtbFBLBQYAAAAABAAEAPUAAACJAwAAAAA=&#10;" path="m28,81l24,44,16,,,,4,44r8,41l28,81xe" fillcolor="#1f1a17" stroked="f">
                        <v:path arrowok="t" o:connecttype="custom" o:connectlocs="28,81;24,44;16,0;0,0;4,44;12,85;28,81" o:connectangles="0,0,0,0,0,0,0"/>
                      </v:shape>
                      <v:shape id="Freeform 282" o:spid="_x0000_s1264" style="position:absolute;left:5540;top:2663;width:40;height:84;visibility:visible;mso-wrap-style:square;v-text-anchor:top" coordsize="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/tFMMA&#10;AADeAAAADwAAAGRycy9kb3ducmV2LnhtbERPTYvCMBC9L/gfwgjeNFWXXalGEUXxIAurgngbm7Ep&#10;NpPSRK3/fiMIe5vH+5zJrLGluFPtC8cK+r0EBHHmdMG5gsN+1R2B8AFZY+mYFDzJw2za+phgqt2D&#10;f+m+C7mIIexTVGBCqFIpfWbIou+5ijhyF1dbDBHWudQ1PmK4LeUgSb6kxYJjg8GKFoay6+5mFZwG&#10;x8Kv8+Y0ZEJzfga/vPxsleq0m/kYRKAm/Ivf7o2O85PP/je83ok3y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/tFMMAAADeAAAADwAAAAAAAAAAAAAAAACYAgAAZHJzL2Rv&#10;d25yZXYueG1sUEsFBgAAAAAEAAQA9QAAAIgDAAAAAA==&#10;" path="m40,80l24,40,16,,,4,8,44,24,84,40,80xe" fillcolor="#1f1a17" stroked="f">
                        <v:path arrowok="t" o:connecttype="custom" o:connectlocs="40,80;24,40;16,0;0,4;8,44;24,84;40,80" o:connectangles="0,0,0,0,0,0,0"/>
                      </v:shape>
                      <v:shape id="Freeform 283" o:spid="_x0000_s1265" style="position:absolute;left:5572;top:2759;width:53;height:81;visibility:visible;mso-wrap-style:square;v-text-anchor:top" coordsize="5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33zsYA&#10;AADeAAAADwAAAGRycy9kb3ducmV2LnhtbESPQWvCQBCF74X+h2UKvdVNpBYbXaUUCvWgwdgfMGTH&#10;JJidDburxv76zkHobYb35r1vluvR9epCIXaeDeSTDBRx7W3HjYGfw9fLHFRMyBZ7z2TgRhHWq8eH&#10;JRbWX3lPlyo1SkI4FmigTWkotI51Sw7jxA/Eoh19cJhkDY22Aa8S7no9zbI37bBjaWhxoM+W6lN1&#10;dgbsrtwfyv40UKRt/u5+Z2UVNsY8P40fC1CJxvRvvl9/W8HPXnPhlXdkBr3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33zsYAAADeAAAADwAAAAAAAAAAAAAAAACYAgAAZHJz&#10;L2Rvd25yZXYueG1sUEsFBgAAAAAEAAQA9QAAAIsDAAAAAA==&#10;" path="m53,73l49,64,28,28,12,,,4,12,36,32,73r4,8l53,73xe" fillcolor="#1f1a17" stroked="f">
                        <v:path arrowok="t" o:connecttype="custom" o:connectlocs="53,73;49,64;28,28;12,0;0,4;12,36;32,73;36,81;53,73" o:connectangles="0,0,0,0,0,0,0,0,0"/>
                      </v:shape>
                      <v:shape id="Freeform 284" o:spid="_x0000_s1266" style="position:absolute;left:5621;top:2844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asesIA&#10;AADeAAAADwAAAGRycy9kb3ducmV2LnhtbERP24rCMBB9X/Afwgi+rWlFRKtRdEEQBMF6eR6asS02&#10;k24TtbtfbwTBtzmc68wWranEnRpXWlYQ9yMQxJnVJecKjof19xiE88gaK8uk4I8cLOadrxkm2j54&#10;T/fU5yKEsEtQQeF9nUjpsoIMur6tiQN3sY1BH2CTS93gI4SbSg6iaCQNlhwaCqzpp6Dsmt6MgtX+&#10;QFvn/911UP4Ot5PdKT1zrFSv2y6nIDy1/iN+uzc6zI+G8QRe74Qb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Bqx6wgAAAN4AAAAPAAAAAAAAAAAAAAAAAJgCAABkcnMvZG93&#10;bnJldi54bWxQSwUGAAAAAAQABAD1AAAAhwMAAAAA&#10;" path="m68,60l52,48,24,16,12,,,8,12,28,40,60,56,72,68,60xe" fillcolor="#1f1a17" stroked="f">
                        <v:path arrowok="t" o:connecttype="custom" o:connectlocs="68,60;52,48;24,16;12,0;0,8;12,28;40,60;56,72;68,60" o:connectangles="0,0,0,0,0,0,0,0,0"/>
                      </v:shape>
                      <v:shape id="Freeform 285" o:spid="_x0000_s1267" style="position:absolute;left:5689;top:2916;width:80;height:56;visibility:visible;mso-wrap-style:square;v-text-anchor:top" coordsize="8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Acj8cA&#10;AADeAAAADwAAAGRycy9kb3ducmV2LnhtbESPQWvCQBCF7wX/wzKCt7qpiNTUVYpQFPFQrXqeZqdJ&#10;muxsml1N+u+dQ6G3GebNe+9brHpXqxu1ofRs4GmcgCLOvC05N3D6eHt8BhUissXaMxn4pQCr5eBh&#10;gan1HR/odoy5EhMOKRooYmxSrUNWkMMw9g2x3L586zDK2ubattiJuav1JElm2mHJklBgQ+uCsup4&#10;dQY+++py7va7TVXvL99uvv55n2/QmNGwf30BFamP/+K/762V+sl0IgCCIzPo5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QHI/HAAAA3gAAAA8AAAAAAAAAAAAAAAAAmAIAAGRy&#10;cy9kb3ducmV2LnhtbFBLBQYAAAAABAAEAPUAAACMAwAAAAA=&#10;" path="m80,44l48,28,16,4,12,,,12r4,4l40,40,72,56,80,44xe" fillcolor="#1f1a17" stroked="f">
                        <v:path arrowok="t" o:connecttype="custom" o:connectlocs="80,44;48,28;16,4;12,0;0,12;4,16;40,40;72,56;80,44" o:connectangles="0,0,0,0,0,0,0,0,0"/>
                      </v:shape>
                      <v:shape id="Freeform 286" o:spid="_x0000_s1268" style="position:absolute;left:5777;top:2964;width:89;height:36;visibility:visible;mso-wrap-style:square;v-text-anchor:top" coordsize="8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0u0cQA&#10;AADeAAAADwAAAGRycy9kb3ducmV2LnhtbESPQYvCMBCF74L/IYzgTVNlEekaRXZRPAhqXfY8NGNT&#10;bCbdJlvrvzeC4G2G9+Z9bxarzlaipcaXjhVMxgkI4tzpkgsFP+fNaA7CB2SNlWNScCcPq2W/t8BU&#10;uxufqM1CIWII+xQVmBDqVEqfG7Lox64mjtrFNRZDXJtC6gZvMdxWcpokM2mx5EgwWNOXofya/dsI&#10;QXncdocs7H7Xf9cLt7mx33ulhoNu/QkiUBfe5tf1Tsf6ycd0As934gx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tLtHEAAAA3gAAAA8AAAAAAAAAAAAAAAAAmAIAAGRycy9k&#10;b3ducmV2LnhtbFBLBQYAAAAABAAEAPUAAACJAwAAAAA=&#10;" path="m89,20l41,12,9,,,16,37,28r48,8l89,20xe" fillcolor="#1f1a17" stroked="f">
                        <v:path arrowok="t" o:connecttype="custom" o:connectlocs="89,20;41,12;9,0;0,16;37,28;85,36;89,20" o:connectangles="0,0,0,0,0,0,0"/>
                      </v:shape>
                      <v:shape id="Freeform 287" o:spid="_x0000_s1269" style="position:absolute;left:5878;top:2984;width:36;height:20;visibility:visible;mso-wrap-style:square;v-text-anchor:top" coordsize="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Ww98YA&#10;AADeAAAADwAAAGRycy9kb3ducmV2LnhtbERP32vCMBB+H/g/hBN8GTOxiGydUURUfNnYusFej+bW&#10;dGsupYm2+tcvg8He7uP7ecv14Bpxpi7UnjXMpgoEcelNzZWG97f93T2IEJENNp5Jw4UCrFejmyXm&#10;xvf8SuciViKFcMhRg42xzaUMpSWHYepb4sR9+s5hTLCrpOmwT+GukZlSC+mw5tRgsaWtpfK7ODkN&#10;i6viw+1+81w82e3X5eOh350OL1pPxsPmEUSkIf6L/9xHk+areZbB7zvpBr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3Ww98YAAADeAAAADwAAAAAAAAAAAAAAAACYAgAAZHJz&#10;L2Rvd25yZXYueG1sUEsFBgAAAAAEAAQA9QAAAIsDAAAAAA==&#10;" path="m36,4r,l4,,,16r36,4l36,20,36,4xe" fillcolor="#1f1a17" stroked="f">
                        <v:path arrowok="t" o:connecttype="custom" o:connectlocs="36,4;36,4;4,0;0,16;36,20;36,20;36,4" o:connectangles="0,0,0,0,0,0,0"/>
                      </v:shape>
                      <v:shape id="Freeform 288" o:spid="_x0000_s1270" style="position:absolute;left:5914;top:2984;width:49;height:20;visibility:visible;mso-wrap-style:square;v-text-anchor:top" coordsize="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O/ssIA&#10;AADeAAAADwAAAGRycy9kb3ducmV2LnhtbERPTWvCQBC9F/oflil4q7u1IiG6ShEEK4ia2vuQHZPQ&#10;7GzITjX9912h0Ns83ucsVoNv1ZX62AS28DI2oIjL4BquLJw/Ns8ZqCjIDtvAZOGHIqyWjw8LzF24&#10;8YmuhVQqhXDM0UIt0uVax7Imj3EcOuLEXULvURLsK+16vKVw3+qJMTPtseHUUGNH65rKr+LbW4jN&#10;eW9ky8VwfM/W2e7wKQ431o6ehrc5KKFB/sV/7q1L88108gr3d9IN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U7+ywgAAAN4AAAAPAAAAAAAAAAAAAAAAAJgCAABkcnMvZG93&#10;bnJldi54bWxQSwUGAAAAAAQABAD1AAAAhwMAAAAA&#10;" path="m49,r,16l,20,,4,49,xe" fillcolor="#1f1a17" stroked="f">
                        <v:path arrowok="t" o:connecttype="custom" o:connectlocs="49,0;49,16;0,20;0,4;49,0" o:connectangles="0,0,0,0,0"/>
                      </v:shape>
                      <v:shape id="Freeform 289" o:spid="_x0000_s1271" style="position:absolute;left:5979;top:2968;width:84;height:32;visibility:visible;mso-wrap-style:square;v-text-anchor:top" coordsize="8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eOcMA&#10;AADeAAAADwAAAGRycy9kb3ducmV2LnhtbERPTYvCMBC9L/gfwgh7W1OliFajSMFdT8KqB49DM7al&#10;zaQkWa3+eiMseJvH+5zlujetuJLztWUF41ECgriwuuZSwem4/ZqB8AFZY2uZFNzJw3o1+Fhipu2N&#10;f+l6CKWIIewzVFCF0GVS+qIig35kO+LIXawzGCJ0pdQObzHctHKSJFNpsObYUGFHeUVFc/gzCppm&#10;n19+2unulDr25/n4/v0450p9DvvNAkSgPrzF/+6djvOTdJLC6514g1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zeOcMAAADeAAAADwAAAAAAAAAAAAAAAACYAgAAZHJzL2Rv&#10;d25yZXYueG1sUEsFBgAAAAAEAAQA9QAAAIgDAAAAAA==&#10;" path="m80,l52,8,,16,4,32,56,24,84,16,80,xe" fillcolor="#1f1a17" stroked="f">
                        <v:path arrowok="t" o:connecttype="custom" o:connectlocs="80,0;52,8;0,16;4,32;56,24;84,16;80,0" o:connectangles="0,0,0,0,0,0,0"/>
                      </v:shape>
                      <v:shape id="Freeform 290" o:spid="_x0000_s1272" style="position:absolute;left:6075;top:2940;width:85;height:40;visibility:visible;mso-wrap-style:square;v-text-anchor:top" coordsize="8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ClcsYA&#10;AADeAAAADwAAAGRycy9kb3ducmV2LnhtbERPTWvCQBC9C/0PyxS81V2DLSW6irRUcim0VsXjmJ0m&#10;odnZNLsxaX99Vyh4m8f7nMVqsLU4U+srxxqmEwWCOHem4kLD7uPl7hGED8gGa8ek4Yc8rJY3owWm&#10;xvX8TudtKEQMYZ+ihjKEJpXS5yVZ9BPXEEfu07UWQ4RtIU2LfQy3tUyUepAWK44NJTb0VFL+te2s&#10;hm9K9rvsLXs9ztTvqX+Wh27THbQe3w7rOYhAQ7iK/92ZifPVLLmHyzvxBr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ClcsYAAADeAAAADwAAAAAAAAAAAAAAAACYAgAAZHJz&#10;L2Rvd25yZXYueG1sUEsFBgAAAAAEAAQA9QAAAIsDAAAAAA==&#10;" path="m81,l73,,12,20,,24,4,40,16,36,77,16r8,-4l81,xe" fillcolor="#1f1a17" stroked="f">
                        <v:path arrowok="t" o:connecttype="custom" o:connectlocs="81,0;73,0;12,20;0,24;4,40;16,36;77,16;85,12;81,0" o:connectangles="0,0,0,0,0,0,0,0,0"/>
                      </v:shape>
                      <v:shape id="Freeform 291" o:spid="_x0000_s1273" style="position:absolute;left:6172;top:2896;width:80;height:52;visibility:visible;mso-wrap-style:square;v-text-anchor:top" coordsize="8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DKqcEA&#10;AADeAAAADwAAAGRycy9kb3ducmV2LnhtbERPTWvCQBC9C/0Pywi96UYpUqKrFKniMdocPA7ZaRLM&#10;zobdMab/vlsoeJvH+5zNbnSdGijE1rOBxTwDRVx523JtoPw6zN5BRUG22HkmAz8UYbd9mWwwt/7B&#10;ZxouUqsUwjFHA41In2sdq4YcxrnviRP37YNDSTDU2gZ8pHDX6WWWrbTDllNDgz3tG6pul7szcApS&#10;0LFsb+W1CMV+GIU/D9aY1+n4sQYlNMpT/O8+2TQ/e1uu4O+ddIP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wyqnBAAAA3gAAAA8AAAAAAAAAAAAAAAAAmAIAAGRycy9kb3du&#10;cmV2LnhtbFBLBQYAAAAABAAEAPUAAACGAwAAAAA=&#10;" path="m72,l32,20,,36,4,52,40,36,80,16,72,xe" fillcolor="#1f1a17" stroked="f">
                        <v:path arrowok="t" o:connecttype="custom" o:connectlocs="72,0;32,20;0,36;4,52;40,36;80,16;72,0" o:connectangles="0,0,0,0,0,0,0"/>
                      </v:shape>
                      <v:shape id="Freeform 292" o:spid="_x0000_s1274" style="position:absolute;left:6260;top:28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wZy8UA&#10;AADeAAAADwAAAGRycy9kb3ducmV2LnhtbERP22oCMRB9L/QfwhT6IppVxMpqlCIVxCKo9QPGzbhZ&#10;3EyWJF3Xfn1TEPo2h3Od+bKztWjJh8qxguEgA0FcOF1xqeD0te5PQYSIrLF2TAruFGC5eH6aY67d&#10;jQ/UHmMpUgiHHBWYGJtcylAYshgGriFO3MV5izFBX0rt8ZbCbS1HWTaRFitODQYbWhkqrsdvqyCs&#10;z6ed2Xz0fvxqO7zvD5dp8dkq9frSvc9AROriv/jh3ug0PxuP3uDvnXSD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HBnLxQAAAN4AAAAPAAAAAAAAAAAAAAAAAJgCAABkcnMv&#10;ZG93bnJldi54bWxQSwUGAAAAAAQABAD1AAAAigMAAAAA&#10;" path="m69,l57,8,,44r,l8,60r,-4l65,24,81,12,69,xe" fillcolor="#1f1a17" stroked="f">
                        <v:path arrowok="t" o:connecttype="custom" o:connectlocs="69,0;57,8;0,44;0,44;8,60;8,56;65,24;81,12;69,0" o:connectangles="0,0,0,0,0,0,0,0,0"/>
                      </v:shape>
                      <v:shape id="Freeform 293" o:spid="_x0000_s1275" style="position:absolute;left:6345;top:2779;width:72;height:69;visibility:visible;mso-wrap-style:square;v-text-anchor:top" coordsize="7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w848gA&#10;AADeAAAADwAAAGRycy9kb3ducmV2LnhtbESPQU8CMRCF7yb+h2ZIvEHLStQsFGKIJBq9gHjgNtkO&#10;u6vb6aatsPrrnQOJt3mZ9715s1gNvlMniqkNbGE6MaCIq+Bari3s3zfjB1ApIzvsApOFH0qwWl5f&#10;LbB04cxbOu1yrSSEU4kWmpz7UutUNeQxTUJPLLtjiB6zyFhrF/Es4b7ThTF32mPLcqHBntYNVV+7&#10;by819ub2Y3Z4Wh+rDfHL69t98fsZrb0ZDY9zUJmG/G++0M9OODMrpK+8IzPo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nDzjyAAAAN4AAAAPAAAAAAAAAAAAAAAAAJgCAABk&#10;cnMvZG93bnJldi54bWxQSwUGAAAAAAQABAD1AAAAjQMAAAAA&#10;" path="m64,l24,32,,53,8,69,36,49,72,16,64,xe" fillcolor="#1f1a17" stroked="f">
                        <v:path arrowok="t" o:connecttype="custom" o:connectlocs="64,0;24,32;0,53;8,69;36,49;72,16;64,0" o:connectangles="0,0,0,0,0,0,0"/>
                      </v:shape>
                      <v:shape id="Freeform 294" o:spid="_x0000_s1276" style="position:absolute;left:6421;top:2711;width:69;height:72;visibility:visible;mso-wrap-style:square;v-text-anchor:top" coordsize="6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Rdy8QA&#10;AADeAAAADwAAAGRycy9kb3ducmV2LnhtbERPTWvCQBC9F/wPywi91Y0xthrdBC0UeyrEFrwO2TEJ&#10;Zmdjdqtpf71bEHqbx/ucdT6YVlyod41lBdNJBIK4tLrhSsHX59vTAoTzyBpby6Tghxzk2ehhjam2&#10;Vy7osveVCCHsUlRQe9+lUrqyJoNuYjviwB1tb9AH2FdS93gN4aaVcRQ9S4MNh4YaO3qtqTztv42C&#10;eDqbW+aXLj59/CYHfSzOO7dV6nE8bFYgPA3+X3x3v+swP0riJfy9E26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kXcvEAAAA3gAAAA8AAAAAAAAAAAAAAAAAmAIAAGRycy9k&#10;b3ducmV2LnhtbFBLBQYAAAAABAAEAPUAAACJAwAAAAA=&#10;" path="m57,l48,12,,56r,4l8,72r4,-4l61,20r8,-8l57,xe" fillcolor="#1f1a17" stroked="f">
                        <v:path arrowok="t" o:connecttype="custom" o:connectlocs="57,0;48,12;0,56;0,60;8,72;12,68;61,20;69,12;57,0" o:connectangles="0,0,0,0,0,0,0,0,0"/>
                      </v:shape>
                      <v:shape id="Freeform 295" o:spid="_x0000_s1277" style="position:absolute;left:6490;top:2634;width:64;height:77;visibility:visible;mso-wrap-style:square;v-text-anchor:top" coordsize="6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nNg8kA&#10;AADeAAAADwAAAGRycy9kb3ducmV2LnhtbESPT2vCQBDF74LfYRnBi+imthVJXUUKYrGU4J9Dj9Ps&#10;NAlmZ0N21fjtO4eCtxnmzXvvt1h1rlZXakPl2cDTJAFFnHtbcWHgdNyM56BCRLZYeyYDdwqwWvZ7&#10;C0ytv/GerodYKDHhkKKBMsYm1TrkJTkME98Qy+3Xtw6jrG2hbYs3MXe1nibJTDusWBJKbOi9pPx8&#10;uDgD2SeN9Hb09fPafJ+q3b7INutzZsxw0K3fQEXq4kP8//1hpX7y8iwAgiMz6O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2nNg8kAAADeAAAADwAAAAAAAAAAAAAAAACYAgAA&#10;ZHJzL2Rvd25yZXYueG1sUEsFBgAAAAAEAAQA9QAAAI4DAAAAAA==&#10;" path="m52,l24,37,,65,12,77,36,45,64,8,52,xe" fillcolor="#1f1a17" stroked="f">
                        <v:path arrowok="t" o:connecttype="custom" o:connectlocs="52,0;24,37;0,65;12,77;36,45;64,8;52,0" o:connectangles="0,0,0,0,0,0,0"/>
                      </v:shape>
                      <v:shape id="Freeform 296" o:spid="_x0000_s1278" style="position:absolute;left:6550;top:2550;width:60;height:80;visibility:visible;mso-wrap-style:square;v-text-anchor:top" coordsize="6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fz1cMA&#10;AADeAAAADwAAAGRycy9kb3ducmV2LnhtbERPTUsDMRC9C/0PYYTebFKrImvTUgTBSw9WBb0Nm+lm&#10;dTNZkml3998bQfA2j/c56+0YOnWmlNvIFpYLA4q4jq7lxsLb69PVPagsyA67yGRhogzbzexijZWL&#10;A7/Q+SCNKiGcK7TgRfpK61x7CpgXsScu3DGmgFJgarRLOJTw0OlrY+50wJZLg8eeHj3V34dTsEBD&#10;ko+v0+3nJH5vjpN7F73vrJ1fjrsHUEKj/Iv/3M+uzDc3qyX8vlNu0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fz1cMAAADeAAAADwAAAAAAAAAAAAAAAACYAgAAZHJzL2Rv&#10;d25yZXYueG1sUEsFBgAAAAAEAAQA9QAAAIgDAAAAAA==&#10;" path="m44,l40,4,4,64,,68,12,80r8,-8l56,12,60,8,44,xe" fillcolor="#1f1a17" stroked="f">
                        <v:path arrowok="t" o:connecttype="custom" o:connectlocs="44,0;40,4;4,64;0,68;12,80;20,72;56,12;60,8;44,0" o:connectangles="0,0,0,0,0,0,0,0,0"/>
                      </v:shape>
                      <v:shape id="Freeform 297" o:spid="_x0000_s1279" style="position:absolute;left:6602;top:2457;width:49;height:85;visibility:visible;mso-wrap-style:square;v-text-anchor:top" coordsize="49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NisUA&#10;AADeAAAADwAAAGRycy9kb3ducmV2LnhtbERP22rCQBB9L/gPywh9qxMvFBtdJQhFKSKopdC3ITsm&#10;wexsmt1q6td3CwXf5nCuM192tlYXbn3lRMNwkIBiyZ2ppNDwfnx9moLygcRQ7YQ1/LCH5aL3MKfU&#10;uKvs+XIIhYoh4lPSUIbQpIg+L9mSH7iGJXIn11oKEbYFmpauMdzWOEqSZ7RUSWwoqeFVyfn58G01&#10;mNsE8Th8e/k02XqLu80u+/hirR/7XTYDFbgLd/G/e2Pi/GQyHsHfO/EG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o2KxQAAAN4AAAAPAAAAAAAAAAAAAAAAAJgCAABkcnMv&#10;ZG93bnJldi54bWxQSwUGAAAAAAQABAD1AAAAigMAAAAA&#10;" path="m32,l20,37,,77r12,8l36,41,49,9,32,xe" fillcolor="#1f1a17" stroked="f">
                        <v:path arrowok="t" o:connecttype="custom" o:connectlocs="32,0;20,37;0,77;12,85;36,41;49,9;32,0" o:connectangles="0,0,0,0,0,0,0"/>
                      </v:shape>
                      <v:shape id="Freeform 298" o:spid="_x0000_s1280" style="position:absolute;left:6642;top:2365;width:41;height:84;visibility:visible;mso-wrap-style:square;v-text-anchor:top" coordsize="41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V31MMA&#10;AADeAAAADwAAAGRycy9kb3ducmV2LnhtbERP24rCMBB9F/yHMMK+aaouy1KNIqJQWBDXy/vQjG2x&#10;mdQk2urXbxYW9m0O5zrzZWdq8SDnK8sKxqMEBHFudcWFgtNxO/wE4QOyxtoyKXiSh+Wi35tjqm3L&#10;3/Q4hELEEPYpKihDaFIpfV6SQT+yDXHkLtYZDBG6QmqHbQw3tZwkyYc0WHFsKLGhdUn59XA3Cm7Z&#10;8ZI997a2m1frzl+3drfBvVJvg241AxGoC//iP3em4/zkfTqF33fiD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9V31MMAAADeAAAADwAAAAAAAAAAAAAAAACYAgAAZHJzL2Rv&#10;d25yZXYueG1sUEsFBgAAAAAEAAQA9QAAAIgDAAAAAA==&#10;" path="m25,l9,60,,76r17,8l21,68,41,4,25,xe" fillcolor="#1f1a17" stroked="f">
                        <v:path arrowok="t" o:connecttype="custom" o:connectlocs="25,0;9,60;0,76;17,84;21,68;41,4;25,0" o:connectangles="0,0,0,0,0,0,0"/>
                      </v:shape>
                      <v:shape id="Freeform 299" o:spid="_x0000_s1281" style="position:absolute;left:6671;top:2268;width:32;height:85;visibility:visible;mso-wrap-style:square;v-text-anchor:top" coordsize="3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yclMIA&#10;AADeAAAADwAAAGRycy9kb3ducmV2LnhtbERPTWvCQBC9F/oflin0VjfaIBpdRQwFr0n1PmTHbNrs&#10;bMhuYuyvdwuF3ubxPme7n2wrRup941jBfJaAIK6cbrhWcP78eFuB8AFZY+uYFNzJw373/LTFTLsb&#10;FzSWoRYxhH2GCkwIXSalrwxZ9DPXEUfu6nqLIcK+lrrHWwy3rVwkyVJabDg2GOzoaKj6LgerQOba&#10;35c/uryszbzIjyN9rcKg1OvLdNiACDSFf/Gf+6Tj/CR9T+H3nXiD3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LJyUwgAAAN4AAAAPAAAAAAAAAAAAAAAAAJgCAABkcnMvZG93&#10;bnJldi54bWxQSwUGAAAAAAQABAD1AAAAhwMAAAAA&#10;" path="m16,l12,4,8,45,,81r16,4l24,49,32,4,32,,16,xe" fillcolor="#1f1a17" stroked="f">
                        <v:path arrowok="t" o:connecttype="custom" o:connectlocs="16,0;12,4;8,45;0,81;16,85;24,49;32,4;32,0;16,0" o:connectangles="0,0,0,0,0,0,0,0,0"/>
                      </v:shape>
                      <v:shape id="Freeform 300" o:spid="_x0000_s1282" style="position:absolute;left:6687;top:2168;width:20;height:84;visibility:visible;mso-wrap-style:square;v-text-anchor:top" coordsize="2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bLcUA&#10;AADeAAAADwAAAGRycy9kb3ducmV2LnhtbERPyWrDMBC9B/oPYgq9lEbqZoITJQRDwbQXxy05T6yJ&#10;bWqNjKQmzt9XhUJu83jrrDaTHcSJfOgda3icKxDEjTM9txq+Pt8eFiBCRDY4OCYNFwqwWd/MVpgb&#10;d+YdnerYihTCIUcNXYxjLmVoOrIY5m4kTtzReYsxQd9K4/Gcwu0gn5TKpMWeU0OHIxUdNd/1j9VQ&#10;lsV9VR22qq4Ovsz2H4Up3i9a391O2yWISFO8iv/dpUnz1cvzK/y9k26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MBstxQAAAN4AAAAPAAAAAAAAAAAAAAAAAJgCAABkcnMv&#10;ZG93bnJldi54bWxQSwUGAAAAAAQABAD1AAAAigMAAAAA&#10;" path="m,l4,24,,64,,80r16,4l16,64,20,24,20,,,xe" fillcolor="#1f1a17" stroked="f">
                        <v:path arrowok="t" o:connecttype="custom" o:connectlocs="0,0;4,24;0,64;0,80;16,84;16,64;20,24;20,0;0,0" o:connectangles="0,0,0,0,0,0,0,0,0"/>
                      </v:shape>
                      <v:shape id="Freeform 301" o:spid="_x0000_s1283" style="position:absolute;left:6675;top:2067;width:28;height:85;visibility:visible;mso-wrap-style:square;v-text-anchor:top" coordsize="2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nLXMQA&#10;AADeAAAADwAAAGRycy9kb3ducmV2LnhtbERPTWvCQBC9F/oflhG81V1rCSV1E6RQ8CBIoocep9kx&#10;CWZn092txn/vFgq9zeN9zrqc7CAu5EPvWMNyoUAQN8703Go4Hj6eXkGEiGxwcEwabhSgLB4f1pgb&#10;d+WKLnVsRQrhkKOGLsYxlzI0HVkMCzcSJ+7kvMWYoG+l8XhN4XaQz0pl0mLPqaHDkd47as71j9VQ&#10;Hd3qez/uqp2yfunrr8+DyrZaz2fT5g1EpCn+i//cW5Pmq5dVBr/vpBt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5y1zEAAAA3gAAAA8AAAAAAAAAAAAAAAAAmAIAAGRycy9k&#10;b3ducmV2LnhtbFBLBQYAAAAABAAEAPUAAACJAwAAAAA=&#10;" path="m,4l4,20,8,53r4,32l28,85r,-36l20,16,16,,,4xe" fillcolor="#1f1a17" stroked="f">
                        <v:path arrowok="t" o:connecttype="custom" o:connectlocs="0,4;4,20;8,53;12,85;28,85;28,49;20,16;16,0;0,4" o:connectangles="0,0,0,0,0,0,0,0,0"/>
                      </v:shape>
                      <v:shape id="Freeform 302" o:spid="_x0000_s1284" style="position:absolute;left:6634;top:1971;width:53;height:84;visibility:visible;mso-wrap-style:square;v-text-anchor:top" coordsize="5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UzMUA&#10;AADeAAAADwAAAGRycy9kb3ducmV2LnhtbERPTWvCQBC9C/0PyxR6qxujmBhdpVRaFHupiuchOyYh&#10;2dmQ3Wr8965Q8DaP9zmLVW8acaHOVZYVjIYRCOLc6ooLBcfD13sKwnlkjY1lUnAjB6vly2CBmbZX&#10;/qXL3hcihLDLUEHpfZtJ6fKSDLqhbYkDd7adQR9gV0jd4TWEm0bGUTSVBisODSW29FlSXu//jII6&#10;rceTU36bxtuf3Xq2rr+TODkp9fbaf8xBeOr9U/zv3ugwP5qME3i8E26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dBTMxQAAAN4AAAAPAAAAAAAAAAAAAAAAAJgCAABkcnMv&#10;ZG93bnJldi54bWxQSwUGAAAAAAQABAD1AAAAigMAAAAA&#10;" path="m,12r,l12,36,25,60,37,84,53,80,41,52,29,28,12,4,12,,,12xe" fillcolor="#1f1a17" stroked="f">
                        <v:path arrowok="t" o:connecttype="custom" o:connectlocs="0,12;0,12;12,36;25,60;37,84;53,80;41,52;29,28;12,4;12,0;0,12" o:connectangles="0,0,0,0,0,0,0,0,0,0,0"/>
                      </v:shape>
                      <v:shape id="Freeform 303" o:spid="_x0000_s1285" style="position:absolute;left:6554;top:1919;width:80;height:52;visibility:visible;mso-wrap-style:square;v-text-anchor:top" coordsize="8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ptncQA&#10;AADeAAAADwAAAGRycy9kb3ducmV2LnhtbESPQU/DMAyF70j8h8hI3FgKQxMqyyY0sWnHbvTA0WpM&#10;W61xqsR05d/jAxI3W+/5vc/r7RwGM1HKfWQHj4sCDHETfc+tg/pj//ACJguyxyEyOfihDNvN7c0a&#10;Sx+vfKLpLK3REM4lOuhExtLa3HQUMC/iSKzaV0wBRdfUWp/wquFhsE9FsbIBe9aGDkfaddRczt/B&#10;wTFJRYe6v9SfVap20yz8vvfO3d/Nb69ghGb5N/9dH73iF89L5dV3dAa7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6bZ3EAAAA3gAAAA8AAAAAAAAAAAAAAAAAmAIAAGRycy9k&#10;b3ducmV2LnhtbFBLBQYAAAAABAAEAPUAAACJAwAAAAA=&#10;" path="m,20r12,l28,24,48,36,64,48r4,4l80,40,76,36,56,20,36,8,12,4,4,,,20xe" fillcolor="#1f1a17" stroked="f">
                        <v:path arrowok="t" o:connecttype="custom" o:connectlocs="0,20;12,20;28,24;48,36;64,48;68,52;80,40;76,36;56,20;36,8;12,4;4,0;0,20" o:connectangles="0,0,0,0,0,0,0,0,0,0,0,0,0"/>
                      </v:shape>
                      <v:shape id="Freeform 304" o:spid="_x0000_s1286" style="position:absolute;left:6453;top:1919;width:85;height:36;visibility:visible;mso-wrap-style:square;v-text-anchor:top" coordsize="8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qY+MUA&#10;AADeAAAADwAAAGRycy9kb3ducmV2LnhtbERPTWsCMRC9C/0PYQRvmrWW0m6NUqqCPXhQi+Bt2Ex3&#10;VzeTJYmbbX99Uyj0No/3OfNlbxrRkfO1ZQXTSQaCuLC65lLBx3EzfgLhA7LGxjIp+CIPy8XdYI65&#10;tpH31B1CKVII+xwVVCG0uZS+qMign9iWOHGf1hkMCbpSaocxhZtG3mfZozRYc2qosKW3iorr4WYU&#10;HKP7tqu6O7+bXTzNcOfXl+iVGg371xcQgfrwL/5zb3Wanz3MnuH3nXSD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epj4xQAAAN4AAAAPAAAAAAAAAAAAAAAAAJgCAABkcnMv&#10;ZG93bnJldi54bWxQSwUGAAAAAAQABAD1AAAAigMAAAAA&#10;" path="m4,36l20,28,53,20,85,16,85,,53,4,16,12,,20,4,36xe" fillcolor="#1f1a17" stroked="f">
                        <v:path arrowok="t" o:connecttype="custom" o:connectlocs="4,36;20,28;53,20;85,16;85,0;53,4;16,12;0,20;4,36" o:connectangles="0,0,0,0,0,0,0,0,0"/>
                      </v:shape>
                      <v:shape id="Freeform 305" o:spid="_x0000_s1287" style="position:absolute;left:6369;top:1943;width:76;height:64;visibility:visible;mso-wrap-style:square;v-text-anchor:top" coordsize="7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pAnckA&#10;AADeAAAADwAAAGRycy9kb3ducmV2LnhtbESPT2vCQBDF74V+h2UKXkR3/UMpqavUUkF6KbWKPQ7Z&#10;aRLNzobsatJv3zkIvc0wb957v8Wq97W6UhurwBYmYwOKOA+u4sLC/mszegIVE7LDOjBZ+KUIq+X9&#10;3QIzFzr+pOsuFUpMOGZooUypybSOeUke4zg0xHL7Ca3HJGtbaNdiJ+a+1lNjHrXHiiWhxIZeS8rP&#10;u4u30F0+3k9nd5yd9vy99dXbwayHB2sHD/3LM6hEffoX3763Tuqb+VwABEdm0M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gpAnckAAADeAAAADwAAAAAAAAAAAAAAAACYAgAA&#10;ZHJzL2Rvd25yZXYueG1sUEsFBgAAAAAEAAQA9QAAAI4DAAAAAA==&#10;" path="m8,64r4,-4l40,36,72,20r4,-4l68,,64,4,32,24,,48r,4l8,64xe" fillcolor="#1f1a17" stroked="f">
                        <v:path arrowok="t" o:connecttype="custom" o:connectlocs="8,64;12,60;40,36;72,20;76,16;68,0;64,4;32,24;0,48;0,52;8,64" o:connectangles="0,0,0,0,0,0,0,0,0,0,0"/>
                      </v:shape>
                      <v:shape id="Freeform 306" o:spid="_x0000_s1288" style="position:absolute;left:6305;top:2007;width:64;height:76;visibility:visible;mso-wrap-style:square;v-text-anchor:top" coordsize="6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Sfj8QA&#10;AADeAAAADwAAAGRycy9kb3ducmV2LnhtbERPTYvCMBC9L/gfwgheljXRlVKqUWRhwZtr9bDHoRnb&#10;YjOpTdS6v34jCN7m8T5nseptI67U+dqxhslYgSAunKm51HDYf3+kIHxANtg4Jg138rBaDt4WmBl3&#10;4x1d81CKGMI+Qw1VCG0mpS8qsujHriWO3NF1FkOEXSlNh7cYbhs5VSqRFmuODRW29FVRccovVkN6&#10;/sXksM3VOd/T9Oc9Sf8un17r0bBfz0EE6sNL/HRvTJyvZrMJPN6JN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En4/EAAAA3gAAAA8AAAAAAAAAAAAAAAAAmAIAAGRycy9k&#10;b3ducmV2LnhtbFBLBQYAAAAABAAEAPUAAACJAwAAAAA=&#10;" path="m12,76l24,56,48,24,64,12,52,,36,12,12,48,,68r12,8xe" fillcolor="#1f1a17" stroked="f">
                        <v:path arrowok="t" o:connecttype="custom" o:connectlocs="12,76;24,56;48,24;64,12;52,0;36,12;12,48;0,68;12,76" o:connectangles="0,0,0,0,0,0,0,0,0"/>
                      </v:shape>
                      <v:shape id="Freeform 307" o:spid="_x0000_s1289" style="position:absolute;left:6256;top:2087;width:53;height:85;visibility:visible;mso-wrap-style:square;v-text-anchor:top" coordsize="53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Pa68YA&#10;AADeAAAADwAAAGRycy9kb3ducmV2LnhtbERPTWvCQBC9F/oflil4q5ukUiS6SmlpVQqFqge9jdkx&#10;CWZnw+5qor++Wyj0No/3OdN5bxpxIedrywrSYQKCuLC65lLBdvP+OAbhA7LGxjIpuJKH+ez+boq5&#10;th1/02UdShFD2OeooAqhzaX0RUUG/dC2xJE7WmcwROhKqR12Mdw0MkuSZ2mw5thQYUuvFRWn9dko&#10;uHX9V5bu0tXi7XbYfzzx56ltnFKDh/5lAiJQH/7Ff+6ljvOT0SiD33fiDXL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Pa68YAAADeAAAADwAAAAAAAAAAAAAAAACYAgAAZHJz&#10;L2Rvd25yZXYueG1sUEsFBgAAAAAEAAQA9QAAAIsDAAAAAA==&#10;" path="m16,85l28,49,53,13r,-5l36,r,4l16,45,,77r16,8xe" fillcolor="#1f1a17" stroked="f">
                        <v:path arrowok="t" o:connecttype="custom" o:connectlocs="16,85;28,49;53,13;53,8;36,0;36,4;16,45;0,77;16,85" o:connectangles="0,0,0,0,0,0,0,0,0"/>
                      </v:shape>
                      <v:shape id="Freeform 308" o:spid="_x0000_s1290" style="position:absolute;left:6220;top:2180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e15cEA&#10;AADeAAAADwAAAGRycy9kb3ducmV2LnhtbERPS4vCMBC+L/gfwgheFk19SzXKIsh63VbwOjRjWmwm&#10;pclq9ddvBGFv8/E9Z7PrbC1u1PrKsYLxKAFBXDhdsVFwyg/DFQgfkDXWjknBgzzstr2PDaba3fmH&#10;blkwIoawT1FBGUKTSumLkiz6kWuII3dxrcUQYWukbvEew20tJ0mykBYrjg0lNrQvqbhmv1bBsnbz&#10;S24+jV5MOvlt3fNwznKlBv3uaw0iUBf+xW/3Ucf5yWw2hdc78Qa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HteXBAAAA3gAAAA8AAAAAAAAAAAAAAAAAmAIAAGRycy9kb3du&#10;cmV2LnhtbFBLBQYAAAAABAAEAPUAAACGAwAAAAA=&#10;" path="m16,84l32,40,44,4,28,,16,36,,80r16,4xe" fillcolor="#1f1a17" stroked="f">
                        <v:path arrowok="t" o:connecttype="custom" o:connectlocs="16,84;32,40;44,4;28,0;16,36;0,80;16,84" o:connectangles="0,0,0,0,0,0,0"/>
                      </v:shape>
                      <v:shape id="Freeform 309" o:spid="_x0000_s1291" style="position:absolute;left:6200;top:2276;width:32;height:85;visibility:visible;mso-wrap-style:square;v-text-anchor:top" coordsize="3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rv6cIA&#10;AADeAAAADwAAAGRycy9kb3ducmV2LnhtbERPTWvCQBC9F/wPywje6kYJYmM2Ikqh16TtfciO2bTZ&#10;2ZBdY+Kv7xYKvc3jfU5+nGwnRhp861jBZp2AIK6dbrlR8PH++rwH4QOyxs4xKZjJw7FYPOWYaXfn&#10;ksYqNCKGsM9QgQmhz6T0tSGLfu164shd3WAxRDg0Ug94j+G2k9sk2UmLLccGgz2dDdXf1c0qkBft&#10;591DV58vZlNeziN97cNNqdVyOh1ABJrCv/jP/abj/CRNU/h9J94g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Ku/pwgAAAN4AAAAPAAAAAAAAAAAAAAAAAJgCAABkcnMvZG93&#10;bnJldi54bWxQSwUGAAAAAAQABAD1AAAAhwMAAAAA&#10;" path="m16,85l24,41,32,5,16,,8,37,,81r16,4xe" fillcolor="#1f1a17" stroked="f">
                        <v:path arrowok="t" o:connecttype="custom" o:connectlocs="16,85;24,41;32,5;16,0;8,37;0,81;16,85" o:connectangles="0,0,0,0,0,0,0"/>
                      </v:shape>
                      <v:shape id="Freeform 310" o:spid="_x0000_s1292" style="position:absolute;left:6192;top:2377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4BnMUA&#10;AADeAAAADwAAAGRycy9kb3ducmV2LnhtbERPTWvCQBC9F/wPywi9FLOpGC3RVaRgK5QcGqXnMTsm&#10;wexsyG41+feuUOhtHu9zVpveNOJKnastK3iNYhDEhdU1lwqOh93kDYTzyBoby6RgIAeb9ehpham2&#10;N/6ma+5LEULYpaig8r5NpXRFRQZdZFviwJ1tZ9AH2JVSd3gL4aaR0zieS4M1h4YKW3qvqLjkv0ZB&#10;8ZJ9/QzZ4JK+dfZj/3kqT/OFUs/jfrsE4an3/+I/916H+fFslsDjnXCD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gGcxQAAAN4AAAAPAAAAAAAAAAAAAAAAAJgCAABkcnMv&#10;ZG93bnJldi54bWxQSwUGAAAAAAQABAD1AAAAigMAAAAA&#10;" path="m16,84l20,36,24,,8,,4,32,,84r16,xe" fillcolor="#1f1a17" stroked="f">
                        <v:path arrowok="t" o:connecttype="custom" o:connectlocs="16,84;20,36;24,0;8,0;4,32;0,84;16,84" o:connectangles="0,0,0,0,0,0,0"/>
                      </v:shape>
                      <v:shape id="Freeform 311" o:spid="_x0000_s1293" style="position:absolute;left:6192;top:2478;width:16;height:84;visibility:visible;mso-wrap-style:square;v-text-anchor:top" coordsize="1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IbNsQA&#10;AADeAAAADwAAAGRycy9kb3ducmV2LnhtbERPTWsCMRC9C/6HMIIXqVlllbIapRSEioLU9tLbsBmT&#10;1c1k2aS6/vumIHibx/uc5bpztbhSGyrPCibjDARx6XXFRsH31+blFUSIyBprz6TgTgHWq35viYX2&#10;N/6k6zEakUI4FKjAxtgUUobSksMw9g1x4k6+dRgTbI3ULd5SuKvlNMvm0mHFqcFiQ++Wysvx1ynY&#10;b3ezw8jk09BJ+XMemX1ubVBqOOjeFiAidfEpfrg/dJqf5fkc/t9JN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yGzbEAAAA3gAAAA8AAAAAAAAAAAAAAAAAmAIAAGRycy9k&#10;b3ducmV2LnhtbFBLBQYAAAAABAAEAPUAAACJAwAAAAA=&#10;" path="m16,84r,-52l16,,,,,36,,84r16,xe" fillcolor="#1f1a17" stroked="f">
                        <v:path arrowok="t" o:connecttype="custom" o:connectlocs="16,84;16,32;16,0;0,0;0,36;0,84;16,84" o:connectangles="0,0,0,0,0,0,0"/>
                      </v:shape>
                      <v:shape id="Freeform 312" o:spid="_x0000_s1294" style="position:absolute;left:6196;top:2578;width:28;height:85;visibility:visible;mso-wrap-style:square;v-text-anchor:top" coordsize="2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dusQA&#10;AADeAAAADwAAAGRycy9kb3ducmV2LnhtbERPTWsCMRC9F/wPYYTeaqIVla1RRBA8CGVXDx6nm+nu&#10;0s1kTaJu/31TELzN433Oct3bVtzIh8axhvFIgSAunWm40nA67t4WIEJENtg6Jg2/FGC9GrwsMTPu&#10;zjndiliJFMIhQw11jF0mZShrshhGriNO3LfzFmOCvpLG4z2F21ZOlJpJiw2nhho72tZU/hRXqyE/&#10;uffLZ3fID8r6sS++zkc122v9Ouw3HyAi9fEpfrj3Js1X0+kc/t9JN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zHbrEAAAA3gAAAA8AAAAAAAAAAAAAAAAAmAIAAGRycy9k&#10;b3ducmV2LnhtbFBLBQYAAAAABAAEAPUAAACJAwAAAAA=&#10;" path="m28,81r,-4l20,32,16,,,,4,32r8,49l12,85,28,81xe" fillcolor="#1f1a17" stroked="f">
                        <v:path arrowok="t" o:connecttype="custom" o:connectlocs="28,81;28,77;20,32;16,0;0,0;4,32;12,81;12,85;28,81" o:connectangles="0,0,0,0,0,0,0,0,0"/>
                      </v:shape>
                      <v:shape id="Freeform 313" o:spid="_x0000_s1295" style="position:absolute;left:6212;top:2675;width:40;height:84;visibility:visible;mso-wrap-style:square;v-text-anchor:top" coordsize="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NWe8YA&#10;AADeAAAADwAAAGRycy9kb3ducmV2LnhtbESPQWsCQQyF70L/wxChN53VisjqKNLS0kMR1ELxFnfi&#10;zuJOZtmZ6vrvzUHwlvBe3vuyWHW+VhdqYxXYwGiYgSIugq24NPC7/xzMQMWEbLEOTAZuFGG1fOkt&#10;MLfhylu67FKpJIRjjgZcSk2udSwceYzD0BCLdgqtxyRrW2rb4lXCfa3HWTbVHiuWBocNvTsqzrt/&#10;b+Aw/qviV9kd3pjQHW8pfpw2P8a89rv1HFSiLj3Nj+tvK/jZZCK88o7Mo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NWe8YAAADeAAAADwAAAAAAAAAAAAAAAACYAgAAZHJz&#10;L2Rvd25yZXYueG1sUEsFBgAAAAAEAAQA9QAAAIsDAAAAAA==&#10;" path="m40,80l36,72,24,28,16,,,4,8,32,20,76r4,8l40,80xe" fillcolor="#1f1a17" stroked="f">
                        <v:path arrowok="t" o:connecttype="custom" o:connectlocs="40,80;36,72;24,28;16,0;0,4;8,32;20,76;24,84;40,80" o:connectangles="0,0,0,0,0,0,0,0,0"/>
                      </v:shape>
                      <v:shape id="Freeform 314" o:spid="_x0000_s1296" style="position:absolute;left:6244;top:2767;width:56;height:81;visibility:visible;mso-wrap-style:square;v-text-anchor:top" coordsize="5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84qMUA&#10;AADeAAAADwAAAGRycy9kb3ducmV2LnhtbERPTUvDQBC9C/6HZQRvdrdSNE27La0giAjSNojHaXZM&#10;gtnZmJ228d+7QqG3ebzPmS8H36oj9bEJbGE8MqCIy+AariwUu+e7DFQUZIdtYLLwSxGWi+urOeYu&#10;nHhDx61UKoVwzNFCLdLlWseyJo9xFDrixH2F3qMk2Ffa9XhK4b7V98Y8aI8Np4YaO3qqqfzeHrwF&#10;WZfFrpBDFszjfvOZfby+v41/rL29GVYzUEKDXMRn94tL881kMoX/d9IN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3zioxQAAAN4AAAAPAAAAAAAAAAAAAAAAAJgCAABkcnMv&#10;ZG93bnJldi54bWxQSwUGAAAAAAQABAD1AAAAigMAAAAA&#10;" path="m56,73l44,56,24,20,16,,,8,8,28,28,65,40,81,56,73xe" fillcolor="#1f1a17" stroked="f">
                        <v:path arrowok="t" o:connecttype="custom" o:connectlocs="56,73;44,56;24,20;16,0;0,8;8,28;28,65;40,81;56,73" o:connectangles="0,0,0,0,0,0,0,0,0"/>
                      </v:shape>
                      <v:shape id="Freeform 315" o:spid="_x0000_s1297" style="position:absolute;left:6296;top:2856;width:69;height:68;visibility:visible;mso-wrap-style:square;v-text-anchor:top" coordsize="6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iFwMgA&#10;AADeAAAADwAAAGRycy9kb3ducmV2LnhtbESPT0vDQBDF70K/wzIFb3ZTqX+I3RYNFkUoaBT0OGTH&#10;bGh2Nu6uafz2zkHwNsO8ee/91tvJ92qkmLrABpaLAhRxE2zHrYG3193ZNaiUkS32gcnADyXYbmYn&#10;ayxtOPILjXVulZhwKtGAy3kotU6NI49pEQZiuX2G6DHLGlttIx7F3Pf6vCgutceOJcHhQJWj5lB/&#10;ewOV2/Fd8/QV7fP9/mp8/1g9VHUw5nQ+3d6AyjTlf/Hf96OV+sXqQgAER2bQm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iIXAyAAAAN4AAAAPAAAAAAAAAAAAAAAAAJgCAABk&#10;cnMvZG93bnJldi54bWxQSwUGAAAAAAQABAD1AAAAjQMAAAAA&#10;" path="m69,56l45,36,17,4,13,,,8r4,8l33,48,57,68,69,56xe" fillcolor="#1f1a17" stroked="f">
                        <v:path arrowok="t" o:connecttype="custom" o:connectlocs="69,56;45,36;17,4;13,0;0,8;4,16;33,48;57,68;69,56" o:connectangles="0,0,0,0,0,0,0,0,0"/>
                      </v:shape>
                      <v:shape id="Freeform 316" o:spid="_x0000_s1298" style="position:absolute;left:6369;top:2924;width:80;height:56;visibility:visible;mso-wrap-style:square;v-text-anchor:top" coordsize="8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rKacUA&#10;AADeAAAADwAAAGRycy9kb3ducmV2LnhtbERPTWvCQBC9F/oflin0VjeWKjW6ShHEIjlo2noes9Mk&#10;TXY2Zrcm/ntXELzN433ObNGbWpyodaVlBcNBBII4s7rkXMH31+rlHYTzyBpry6TgTA4W88eHGcba&#10;dryjU+pzEULYxaig8L6JpXRZQQbdwDbEgfu1rUEfYJtL3WIXwk0tX6NoLA2WHBoKbGhZUFal/0bB&#10;oa/2P12yWVd1sv8zk+VxO1mjUs9P/ccUhKfe38U396cO86O30RCu74Qb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sppxQAAAN4AAAAPAAAAAAAAAAAAAAAAAJgCAABkcnMv&#10;ZG93bnJldi54bWxQSwUGAAAAAAQABAD1AAAAigMAAAAA&#10;" path="m80,40l76,36,36,20,8,,,12,28,32,68,52r4,4l80,40xe" fillcolor="#1f1a17" stroked="f">
                        <v:path arrowok="t" o:connecttype="custom" o:connectlocs="80,40;76,36;36,20;8,0;0,12;28,32;68,52;72,56;80,40" o:connectangles="0,0,0,0,0,0,0,0,0"/>
                      </v:shape>
                      <v:shape id="Freeform 317" o:spid="_x0000_s1299" style="position:absolute;left:6457;top:2968;width:89;height:32;visibility:visible;mso-wrap-style:square;v-text-anchor:top" coordsize="8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C7OcMA&#10;AADeAAAADwAAAGRycy9kb3ducmV2LnhtbERPS2sCMRC+F/ofwhS8FE2UtZTVKKWgePVBex0242bb&#10;zWRJ4rr+eyMUepuP7znL9eBa0VOIjWcN04kCQVx503Ct4XTcjN9BxIRssPVMGm4UYb16flpiafyV&#10;99QfUi1yCMcSNdiUulLKWFlyGCe+I87c2QeHKcNQSxPwmsNdK2dKvUmHDecGix19Wqp+DxenwR1v&#10;/bm4FF8Wv7ev9TyctvsfpfXoZfhYgEg0pH/xn3tn8nxVzGfweCff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C7OcMAAADeAAAADwAAAAAAAAAAAAAAAACYAgAAZHJzL2Rv&#10;d25yZXYueG1sUEsFBgAAAAAEAAQA9QAAAIgDAAAAAA==&#10;" path="m89,16r-12,l33,8,8,,,16r29,8l77,32r8,l89,16xe" fillcolor="#1f1a17" stroked="f">
                        <v:path arrowok="t" o:connecttype="custom" o:connectlocs="89,16;77,16;33,8;8,0;0,16;29,24;77,32;85,32;89,16" o:connectangles="0,0,0,0,0,0,0,0,0"/>
                      </v:shape>
                      <v:shape id="Freeform 318" o:spid="_x0000_s1300" style="position:absolute;left:6558;top:2984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ytMQA&#10;AADeAAAADwAAAGRycy9kb3ducmV2LnhtbERP32vCMBB+H/g/hBN8m6nWyeiMIoJMfNMNtr3dmltT&#10;1lxKkrXVv94MBnu7j+/nrTaDbURHPtSOFcymGQji0umaKwWvL/v7RxAhImtsHJOCCwXYrEd3Kyy0&#10;6/lE3TlWIoVwKFCBibEtpAylIYth6lrixH05bzEm6CupPfYp3DZynmVLabHm1GCwpZ2h8vv8YxXs&#10;+ty9LZuFOX765/dDmXd8/ZBKTcbD9glEpCH+i//cB53mZ4uHHH7fST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28rTEAAAA3gAAAA8AAAAAAAAAAAAAAAAAmAIAAGRycy9k&#10;b3ducmV2LnhtbFBLBQYAAAAABAAEAPUAAACJAwAAAAA=&#10;" path="m28,4r,l4,,,20r28,l28,20,28,4xe" fillcolor="#1f1a17" stroked="f">
                        <v:path arrowok="t" o:connecttype="custom" o:connectlocs="28,4;28,4;4,0;0,20;28,20;28,20;28,4" o:connectangles="0,0,0,0,0,0,0"/>
                      </v:shape>
                      <v:shape id="Freeform 319" o:spid="_x0000_s1301" style="position:absolute;left:6586;top:298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asosQA&#10;AADeAAAADwAAAGRycy9kb3ducmV2LnhtbERPTYvCMBC9C/6HMII3TdWuSDWKLCysexBWBfE2NmNT&#10;bCbdJmr995uFBW/zeJ+zWLW2EndqfOlYwWiYgCDOnS65UHDYfwxmIHxA1lg5JgVP8rBadjsLzLR7&#10;8Dfdd6EQMYR9hgpMCHUmpc8NWfRDVxNH7uIaiyHCppC6wUcMt5UcJ8lUWiw5Nhis6d1Qft3drIKj&#10;uU425ennbIvt80sfNttxam9K9Xvteg4iUBte4n/3p47zk/Qthb934g1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GrKLEAAAA3gAAAA8AAAAAAAAAAAAAAAAAmAIAAGRycy9k&#10;b3ducmV2LnhtbFBLBQYAAAAABAAEAPUAAACJAwAAAAA=&#10;" path="m56,r,l,4,,20,56,16r4,l56,xe" fillcolor="#1f1a17" stroked="f">
                        <v:path arrowok="t" o:connecttype="custom" o:connectlocs="56,0;56,0;0,4;0,20;56,16;60,16;56,0" o:connectangles="0,0,0,0,0,0,0"/>
                      </v:shape>
                      <v:shape id="Freeform 320" o:spid="_x0000_s1302" style="position:absolute;left:6659;top:2964;width:84;height:36;visibility:visible;mso-wrap-style:square;v-text-anchor:top" coordsize="8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JJ8MA&#10;AADeAAAADwAAAGRycy9kb3ducmV2LnhtbERPS4vCMBC+C/6HMAteZE1dVJZqFCsseBHUFdbj2Ewf&#10;bjMpTdT6740geJuP7zmzRWsqcaXGlZYVDAcRCOLU6pJzBYffn89vEM4ja6wsk4I7OVjMu50Zxtre&#10;eEfXvc9FCGEXo4LC+zqW0qUFGXQDWxMHLrONQR9gk0vd4C2Em0p+RdFEGiw5NBRY06qg9H9/MQo2&#10;20TL/pmrySHZuNMxS7K/vFWq99EupyA8tf4tfrnXOsyPRuMxPN8JN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RJJ8MAAADeAAAADwAAAAAAAAAAAAAAAACYAgAAZHJzL2Rv&#10;d25yZXYueG1sUEsFBgAAAAAEAAQA9QAAAIgDAAAAAA==&#10;" path="m80,l40,12,,16,4,36,44,28,84,16,80,xe" fillcolor="#1f1a17" stroked="f">
                        <v:path arrowok="t" o:connecttype="custom" o:connectlocs="80,0;40,12;0,16;4,36;44,28;84,16;80,0" o:connectangles="0,0,0,0,0,0,0"/>
                      </v:shape>
                      <v:shape id="Freeform 321" o:spid="_x0000_s1303" style="position:absolute;left:6755;top:2932;width:85;height:44;visibility:visible;mso-wrap-style:square;v-text-anchor:top" coordsize="8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VzrMMA&#10;AADeAAAADwAAAGRycy9kb3ducmV2LnhtbERPzYrCMBC+C75DGMGbpta1aNcoIghe9rDqA0yb2bbY&#10;TGoT2/r2m4UFb/Px/c52P5hadNS6yrKCxTwCQZxbXXGh4HY9zdYgnEfWWFsmBS9ysN+NR1tMte35&#10;m7qLL0QIYZeigtL7JpXS5SUZdHPbEAfux7YGfYBtIXWLfQg3tYyjKJEGKw4NJTZ0LCm/X55GQZ/F&#10;98X6ubzFWf21OcX2nHUPq9R0Mhw+QXga/Fv87z7rMD/6WCXw9064Q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VzrMMAAADeAAAADwAAAAAAAAAAAAAAAACYAgAAZHJzL2Rv&#10;d25yZXYueG1sUEsFBgAAAAAEAAQA9QAAAIgDAAAAAA==&#10;" path="m81,l60,8,,28r4,l4,44r4,l64,24,85,16,81,xe" fillcolor="#1f1a17" stroked="f">
                        <v:path arrowok="t" o:connecttype="custom" o:connectlocs="81,0;60,8;0,28;4,28;4,44;8,44;64,24;85,16;81,0" o:connectangles="0,0,0,0,0,0,0,0,0"/>
                      </v:shape>
                      <v:shape id="Freeform 322" o:spid="_x0000_s1304" style="position:absolute;left:6852;top:2888;width:80;height:56;visibility:visible;mso-wrap-style:square;v-text-anchor:top" coordsize="8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/3hsUA&#10;AADeAAAADwAAAGRycy9kb3ducmV2LnhtbERPTWvCQBC9C/6HZYTezKalak1dRYRiEQ9q1fM0O01i&#10;srNpdmvSf98tCN7m8T5ntuhMJa7UuMKygscoBkGcWl1wpuD48TZ8AeE8ssbKMin4JQeLeb83w0Tb&#10;lvd0PfhMhBB2CSrIva8TKV2ak0EX2Zo4cF+2MegDbDKpG2xDuKnkUxyPpcGCQ0OONa1ySsvDj1Hw&#10;2ZXnU7vdrMtqe76Y6ep7N12jUg+DbvkKwlPn7+Kb+12H+fHzaAL/74Qb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/eGxQAAAN4AAAAPAAAAAAAAAAAAAAAAAJgCAABkcnMv&#10;ZG93bnJldi54bWxQSwUGAAAAAAQABAD1AAAAigMAAAAA&#10;" path="m72,l20,28,,40,4,56,28,44,80,16,72,xe" fillcolor="#1f1a17" stroked="f">
                        <v:path arrowok="t" o:connecttype="custom" o:connectlocs="72,0;20,28;0,40;4,56;28,44;80,16;72,0" o:connectangles="0,0,0,0,0,0,0"/>
                      </v:shape>
                      <v:shape id="Freeform 323" o:spid="_x0000_s1305" style="position:absolute;left:6940;top:2836;width:77;height:60;visibility:visible;mso-wrap-style:square;v-text-anchor:top" coordsize="7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+JOscA&#10;AADeAAAADwAAAGRycy9kb3ducmV2LnhtbESPQWvCQBCF7wX/wzKCt7pbUZHUVaogiD01LUJvY3ZM&#10;gtnZkF019td3DoXeZnhv3vtmue59o27UxTqwhZexAUVcBFdzaeHrc/e8ABUTssMmMFl4UIT1avC0&#10;xMyFO3/QLU+lkhCOGVqoUmozrWNRkcc4Di2xaOfQeUyydqV2Hd4l3Dd6Ysxce6xZGipsaVtRccmv&#10;3oLrTxszn86+ffo5HM/vJ5PH3cXa0bB/ewWVqE//5r/rvRN8M50Jr7wjM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viTrHAAAA3gAAAA8AAAAAAAAAAAAAAAAAmAIAAGRy&#10;cy9kb3ducmV2LnhtbFBLBQYAAAAABAAEAPUAAACMAwAAAAA=&#10;" path="m69,l44,16,,44,8,60,52,32,77,12,69,xe" fillcolor="#1f1a17" stroked="f">
                        <v:path arrowok="t" o:connecttype="custom" o:connectlocs="69,0;44,16;0,44;8,60;52,32;77,12;69,0" o:connectangles="0,0,0,0,0,0,0"/>
                      </v:shape>
                      <v:shape id="Freeform 324" o:spid="_x0000_s1306" style="position:absolute;left:7021;top:2771;width:76;height:69;visibility:visible;mso-wrap-style:square;v-text-anchor:top" coordsize="7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bMgcYA&#10;AADeAAAADwAAAGRycy9kb3ducmV2LnhtbERPS2sCMRC+F/wPYQRvNdtifWyNotKKF7Fqix7Hzbi7&#10;dDNZklTXf98UhN7m43vOeNqYSlzI+dKygqduAoI4s7rkXMHn/v1xCMIHZI2VZVJwIw/TSethjKm2&#10;V97SZRdyEUPYp6igCKFOpfRZQQZ919bEkTtbZzBE6HKpHV5juKnkc5L0pcGSY0OBNS0Kyr53P0bB&#10;29fpNt8eBkd3Xq43zak/W+0/cqU67Wb2CiJQE/7Fd/dKx/lJ72UEf+/EG+Tk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bMgcYAAADeAAAADwAAAAAAAAAAAAAAAACYAgAAZHJz&#10;L2Rvd25yZXYueG1sUEsFBgAAAAAEAAQA9QAAAIsDAAAAAA==&#10;" path="m64,l16,40,,52,8,69,28,57,76,16,64,xe" fillcolor="#1f1a17" stroked="f">
                        <v:path arrowok="t" o:connecttype="custom" o:connectlocs="64,0;16,40;0,52;8,69;28,57;76,16;64,0" o:connectangles="0,0,0,0,0,0,0"/>
                      </v:shape>
                      <v:shape id="Freeform 325" o:spid="_x0000_s1307" style="position:absolute;left:7097;top:2703;width:69;height:72;visibility:visible;mso-wrap-style:square;v-text-anchor:top" coordsize="6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NlscA&#10;AADeAAAADwAAAGRycy9kb3ducmV2LnhtbESPT2vCQBDF74V+h2UKvdWNqVqJWcUWSnsS/AO9Dtkx&#10;CcnOxuxWUz+9cyh4m2HevPd++WpwrTpTH2rPBsajBBRx4W3NpYHD/vNlDipEZIutZzLwRwFWy8eH&#10;HDPrL7yl8y6WSkw4ZGigirHLtA5FRQ7DyHfEcjv63mGUtS+17fEi5q7VaZLMtMOaJaHCjj4qKprd&#10;rzOQjl+nnvmtS5vNdfJjj9vTV3g35vlpWC9ARRriXfz//W2lfjKZCYDgyAx6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0TZbHAAAA3gAAAA8AAAAAAAAAAAAAAAAAmAIAAGRy&#10;cy9kb3ducmV2LnhtbFBLBQYAAAAABAAEAPUAAACMAwAAAAA=&#10;" path="m56,l40,20,,60,12,72,52,28,69,8,56,xe" fillcolor="#1f1a17" stroked="f">
                        <v:path arrowok="t" o:connecttype="custom" o:connectlocs="56,0;40,20;0,60;12,72;52,28;69,8;56,0" o:connectangles="0,0,0,0,0,0,0"/>
                      </v:shape>
                      <v:shape id="Freeform 326" o:spid="_x0000_s1308" style="position:absolute;left:7166;top:2622;width:64;height:77;visibility:visible;mso-wrap-style:square;v-text-anchor:top" coordsize="6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ZHBcYA&#10;AADeAAAADwAAAGRycy9kb3ducmV2LnhtbERPTWvCQBC9F/wPywhepG4srUjqGoIgFaUEYw49TrNj&#10;EszOhuyq6b93C4Xe5vE+Z5UMphU36l1jWcF8FoEgLq1uuFJQnLbPSxDOI2tsLZOCH3KQrEdPK4y1&#10;vfORbrmvRAhhF6OC2vsultKVNRl0M9sRB+5se4M+wL6Susd7CDetfImihTTYcGiosaNNTeUlvxoF&#10;2YGm8mP6+f3WfRXN/lhl2/SSKTUZD+k7CE+D/xf/uXc6zI9eF3P4fSfc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ZHBcYAAADeAAAADwAAAAAAAAAAAAAAAACYAgAAZHJz&#10;L2Rvd25yZXYueG1sUEsFBgAAAAAEAAQA9QAAAIsDAAAAAA==&#10;" path="m48,l16,49,,65,12,77,28,57,64,12,48,xe" fillcolor="#1f1a17" stroked="f">
                        <v:path arrowok="t" o:connecttype="custom" o:connectlocs="48,0;16,49;0,65;12,77;28,57;64,12;48,0" o:connectangles="0,0,0,0,0,0,0"/>
                      </v:shape>
                      <v:shape id="Freeform 327" o:spid="_x0000_s1309" style="position:absolute;left:7226;top:2538;width:56;height:80;visibility:visible;mso-wrap-style:square;v-text-anchor:top" coordsize="5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V82sUA&#10;AADeAAAADwAAAGRycy9kb3ducmV2LnhtbERPTWvCQBC9F/wPywi91V1FpERXEUHwUKS1UfA2Zsck&#10;mp1NsxtN/323IHibx/uc2aKzlbhR40vHGoYDBYI4c6bkXEP6vX57B+EDssHKMWn4JQ+Lee9lholx&#10;d/6i2y7kIoawT1BDEUKdSOmzgiz6gauJI3d2jcUQYZNL0+A9httKjpSaSIslx4YCa1oVlF13rdXQ&#10;Hj9W5nDa789tOtxe8kz9fHKq9Wu/W05BBOrCU/xwb0ycr8aTEfy/E2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1XzaxQAAAN4AAAAPAAAAAAAAAAAAAAAAAJgCAABkcnMv&#10;ZG93bnJldi54bWxQSwUGAAAAAAQABAD1AAAAigMAAAAA&#10;" path="m40,l32,16,,72r12,8l48,24,56,8,40,xe" fillcolor="#1f1a17" stroked="f">
                        <v:path arrowok="t" o:connecttype="custom" o:connectlocs="40,0;32,16;0,72;12,80;48,24;56,8;40,0" o:connectangles="0,0,0,0,0,0,0"/>
                      </v:shape>
                      <v:shape id="Freeform 328" o:spid="_x0000_s1310" style="position:absolute;left:7274;top:2445;width:48;height:85;visibility:visible;mso-wrap-style:square;v-text-anchor:top" coordsize="4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P6UMcA&#10;AADeAAAADwAAAGRycy9kb3ducmV2LnhtbESPQWvCQBCF74X+h2UKvdVNbQ0Ss5EiCKGnJvbS25gd&#10;k2B2Nma3JvrruwXB2wzvzfvepOvJdOJMg2stK3idRSCIK6tbrhV877YvSxDOI2vsLJOCCzlYZ48P&#10;KSbajlzQufS1CCHsElTQeN8nUrqqIYNuZnvioB3sYNCHdailHnAM4aaT8yiKpcGWA6HBnjYNVcfy&#10;1wRutVnQ9ce4otyfduPXZ16c9rlSz0/TxwqEp8nfzbfrXIf60Xv8Bv/vhBlk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j+lDHAAAA3gAAAA8AAAAAAAAAAAAAAAAAmAIAAGRy&#10;cy9kb3ducmV2LnhtbFBLBQYAAAAABAAEAPUAAACMAwAAAAA=&#10;" path="m32,l16,49,,77r16,8l32,53,48,8,32,xe" fillcolor="#1f1a17" stroked="f">
                        <v:path arrowok="t" o:connecttype="custom" o:connectlocs="32,0;16,49;0,77;16,85;32,53;48,8;32,0" o:connectangles="0,0,0,0,0,0,0"/>
                      </v:shape>
                    </v:group>
                  </v:group>
                  <v:shape id="Freeform 329" o:spid="_x0000_s1311" style="position:absolute;left:7314;top:2357;width:37;height:80;visibility:visible;mso-wrap-style:square;v-text-anchor:top" coordsize="3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eF78YA&#10;AADeAAAADwAAAGRycy9kb3ducmV2LnhtbERP30vDMBB+F/Y/hBv45pLNWWddNkQoiDjEbi99O5qz&#10;LTaXLolb9a83guDbfXw/b70dbS9O5EPnWMN8pkAQ18503Gg47IurFYgQkQ32jknDFwXYbiYXa8yN&#10;O/MbncrYiBTCIUcNbYxDLmWoW7IYZm4gTty78xZjgr6RxuM5hdteLpTKpMWOU0OLAz22VH+Un1bD&#10;dbHrvm+f/X6ubsrq5bU4VtVdpvXldHy4BxFpjP/iP/eTSfPVMlvC7zvpBr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eF78YAAADeAAAADwAAAAAAAAAAAAAAAACYAgAAZHJz&#10;L2Rvd25yZXYueG1sUEsFBgAAAAAEAAQA9QAAAIsDAAAAAA==&#10;" path="m20,r,l,68r,4l16,80r,-4l37,4r,l20,xe" fillcolor="#1f1a17" stroked="f">
                    <v:path arrowok="t" o:connecttype="custom" o:connectlocs="20,0;20,0;0,68;0,72;16,80;16,76;37,4;37,4;20,0" o:connectangles="0,0,0,0,0,0,0,0,0"/>
                  </v:shape>
                  <v:shape id="Freeform 330" o:spid="_x0000_s1312" style="position:absolute;left:7334;top:2353;width:21;height:8;visibility:visible;mso-wrap-style:square;v-text-anchor:top" coordsize="2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DYhsYA&#10;AADeAAAADwAAAGRycy9kb3ducmV2LnhtbESP3WrCQBCF7wu+wzKCd3VTG6VNXUWEglAIaAu9nWbH&#10;JG12NmY3f2/fFQTvZjhnzndmvR1MJTpqXGlZwdM8AkGcWV1yruDr8/3xBYTzyBory6RgJAfbzeRh&#10;jYm2PR+pO/lchBB2CSoovK8TKV1WkEE3tzVx0M62MejD2uRSN9iHcFPJRRStpMGSA6HAmvYFZX+n&#10;1gTIxVD83J7Hj980/Wlx5Eq+fis1mw67NxCeBn83364POtSP4tUSru+EGeTm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DYhsYAAADeAAAADwAAAAAAAAAAAAAAAACYAgAAZHJz&#10;L2Rvd25yZXYueG1sUEsFBgAAAAAEAAQA9QAAAIsDAAAAAA==&#10;" path="m5,l21,4,17,8,,4,5,xe" fillcolor="#1f1a17" stroked="f">
                    <v:path arrowok="t" o:connecttype="custom" o:connectlocs="5,0;21,4;17,8;0,4;5,0" o:connectangles="0,0,0,0,0"/>
                  </v:shape>
                  <v:shape id="Freeform 331" o:spid="_x0000_s1313" style="position:absolute;left:7339;top:2252;width:32;height:89;visibility:visible;mso-wrap-style:square;v-text-anchor:top" coordsize="3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DJrsQA&#10;AADeAAAADwAAAGRycy9kb3ducmV2LnhtbERPyWrDMBC9F/IPYgq5lFpuCKZ1o4RQMITQSxZ6nlpT&#10;28QaOZISK39fBQq9zeOts1hF04srOd9ZVvCS5SCIa6s7bhQcD9XzKwgfkDX2lknBjTyslpOHBZba&#10;jryj6z40IoWwL1FBG8JQSunrlgz6zA7EifuxzmBI0DVSOxxTuOnlLM8LabDj1NDiQB8t1af9xSiY&#10;fZvdZ/xax2qozqM7+cvbVj8pNX2M63cQgWL4F/+5NzrNz+dFAfd30g1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Qya7EAAAA3gAAAA8AAAAAAAAAAAAAAAAAmAIAAGRycy9k&#10;b3ducmV2LnhtbFBLBQYAAAAABAAEAPUAAACJAwAAAAA=&#10;" path="m12,r,20l4,61,,85r16,4l24,65,28,20,32,4,12,xe" fillcolor="#1f1a17" stroked="f">
                    <v:path arrowok="t" o:connecttype="custom" o:connectlocs="12,0;12,20;4,61;0,85;16,89;24,65;28,20;32,4;12,0" o:connectangles="0,0,0,0,0,0,0,0,0"/>
                  </v:shape>
                  <v:shape id="Freeform 332" o:spid="_x0000_s1314" style="position:absolute;left:7355;top:2152;width:16;height:88;visibility:visible;mso-wrap-style:square;v-text-anchor:top" coordsize="16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DnQMMA&#10;AADeAAAADwAAAGRycy9kb3ducmV2LnhtbERPS2vCQBC+F/oflin0VjcVGzW6ikhrewq+8DxkxyQ0&#10;Oxuyo6b/vlsoeJuP7znzZe8adaUu1J4NvA4SUMSFtzWXBo6Hj5cJqCDIFhvPZOCHAiwXjw9zzKy/&#10;8Y6ueylVDOGQoYFKpM20DkVFDsPAt8SRO/vOoUTYldp2eIvhrtHDJEm1w5pjQ4UtrSsqvvcXZ+DC&#10;m9VnepLpJpecz2+5P27fR8Y8P/WrGSihXu7if/eXjfOTUTqGv3fiDXr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DnQMMAAADeAAAADwAAAAAAAAAAAAAAAACYAgAAZHJzL2Rv&#10;d25yZXYueG1sUEsFBgAAAAAEAAQA9QAAAIgDAAAAAA==&#10;" path="m,4r,l,40,,80r,4l16,88r,-8l16,40,16,r,l,4xe" fillcolor="#1f1a17" stroked="f">
                    <v:path arrowok="t" o:connecttype="custom" o:connectlocs="0,4;0,4;0,40;0,80;0,84;16,88;16,80;16,40;16,0;16,0;0,4" o:connectangles="0,0,0,0,0,0,0,0,0,0,0"/>
                  </v:shape>
                  <v:shape id="Freeform 333" o:spid="_x0000_s1315" style="position:absolute;left:7339;top:2051;width:32;height:85;visibility:visible;mso-wrap-style:square;v-text-anchor:top" coordsize="3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K5jMQA&#10;AADeAAAADwAAAGRycy9kb3ducmV2LnhtbESPQW/CMAyF70j7D5En7QYp01SxjoAmEBJXCrtbjdcU&#10;GqdqQin8enyYtJut9/ze5+V69K0aqI9NYAPzWQaKuAq24drA6bibLkDFhGyxDUwG7hRhvXqZLLGw&#10;4cYHGspUKwnhWKABl1JXaB0rRx7jLHTEov2G3mOSta+17fEm4b7V71mWa48NS4PDjjaOqkt59Qb0&#10;1sZ7/rDlz6ebH7abgc6LdDXm7XX8/gKVaEz/5r/rvRX87CMXXnlHZt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SuYzEAAAA3gAAAA8AAAAAAAAAAAAAAAAAmAIAAGRycy9k&#10;b3ducmV2LnhtbFBLBQYAAAAABAAEAPUAAACJAwAAAAA=&#10;" path="m,4l8,36r4,33l16,85r16,l28,65,24,32,16,,,4xe" fillcolor="#1f1a17" stroked="f">
                    <v:path arrowok="t" o:connecttype="custom" o:connectlocs="0,4;8,36;12,69;16,85;32,85;28,65;24,32;16,0;0,4" o:connectangles="0,0,0,0,0,0,0,0,0"/>
                  </v:shape>
                  <v:shape id="Freeform 334" o:spid="_x0000_s1316" style="position:absolute;left:7290;top:1963;width:57;height:80;visibility:visible;mso-wrap-style:square;v-text-anchor:top" coordsize="5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uRjMQA&#10;AADeAAAADwAAAGRycy9kb3ducmV2LnhtbERP22oCMRB9L/gPYYS+1axaRFejaEEo1Id6+YBxM25W&#10;N5PtJmr6941Q8G0O5zqzRbS1uFHrK8cK+r0MBHHhdMWlgsN+/TYG4QOyxtoxKfglD4t552WGuXZ3&#10;3tJtF0qRQtjnqMCE0ORS+sKQRd9zDXHiTq61GBJsS6lbvKdwW8tBlo2kxYpTg8GGPgwVl93VKtiX&#10;Pxs9+dbWHONlFfvX1fD8tVXqtRuXUxCBYniK/92fOs3P3kcTeLyTb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bkYzEAAAA3gAAAA8AAAAAAAAAAAAAAAAAmAIAAGRycy9k&#10;b3ducmV2LnhtbFBLBQYAAAAABAAEAPUAAACJAwAAAAA=&#10;" path="m,8l12,24,24,44,36,68r4,12l57,72,53,60,40,36,24,12,12,,,8xe" fillcolor="#1f1a17" stroked="f">
                    <v:path arrowok="t" o:connecttype="custom" o:connectlocs="0,8;12,24;24,44;36,68;40,80;57,72;53,60;40,36;24,12;12,0;0,8" o:connectangles="0,0,0,0,0,0,0,0,0,0,0"/>
                  </v:shape>
                  <v:shape id="Freeform 335" o:spid="_x0000_s1317" style="position:absolute;left:7210;top:1919;width:80;height:44;visibility:visible;mso-wrap-style:square;v-text-anchor:top" coordsize="8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5YBccA&#10;AADeAAAADwAAAGRycy9kb3ducmV2LnhtbESPQUsDMRCF70L/Q5iCN5ttFa1r01IK1YIgWAWvw2bc&#10;BDeTJYnbrb/eOQjeZpg3771vtRlDpwZK2Uc2MJ9VoIibaD23Bt7f9ldLULkgW+wik4EzZdisJxcr&#10;rG088SsNx9IqMeFcowFXSl9rnRtHAfMs9sRy+4wpYJE1tdomPIl56PSiqm51QM+S4LCnnaPm6/gd&#10;DByuh/Ty/LS3ehc//Pl++eh+/MKYy+m4fQBVaCz/4r/vg5X61c2dAAiOz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+WAXHAAAA3gAAAA8AAAAAAAAAAAAAAAAAmAIAAGRy&#10;cy9kb3ducmV2LnhtbFBLBQYAAAAABAAEAPUAAACMAwAAAAA=&#10;" path="m,16r,l20,20r20,4l60,36r8,8l80,32,68,20,48,8,24,4,,,,,,16xe" fillcolor="#1f1a17" stroked="f">
                    <v:path arrowok="t" o:connecttype="custom" o:connectlocs="0,16;0,16;20,20;40,24;60,36;68,44;80,32;68,20;48,8;24,4;0,0;0,0;0,16" o:connectangles="0,0,0,0,0,0,0,0,0,0,0,0,0"/>
                  </v:shape>
                  <v:rect id="Rectangle 336" o:spid="_x0000_s1318" style="position:absolute;left:7206;top:1919;width: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iIzMUA&#10;AADeAAAADwAAAGRycy9kb3ducmV2LnhtbERP32vCMBB+H+x/CDfwbSatMkdnlE0QBRmoG+LjrTnb&#10;suZSmljrf28GA9/u4/t503lva9FR6yvHGpKhAkGcO1NxoeH7a/n8CsIHZIO1Y9JwJQ/z2ePDFDPj&#10;Lryjbh8KEUPYZ6ihDKHJpPR5SRb90DXEkTu51mKIsC2kafESw20tU6VepMWKY0OJDS1Kyn/3Z6tB&#10;HU7dYvJz+Dget/4zySkdbVap1oOn/v0NRKA+3MX/7rWJ89V4ksDfO/EG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IjMxQAAAN4AAAAPAAAAAAAAAAAAAAAAAJgCAABkcnMv&#10;ZG93bnJldi54bWxQSwUGAAAAAAQABAD1AAAAigMAAAAA&#10;" fillcolor="#1f1a17" stroked="f"/>
                  <v:shape id="Freeform 337" o:spid="_x0000_s1319" style="position:absolute;left:7109;top:1923;width:81;height:36;visibility:visible;mso-wrap-style:square;v-text-anchor:top" coordsize="8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4FaccA&#10;AADeAAAADwAAAGRycy9kb3ducmV2LnhtbERPTWvCQBC9F/wPywje6kYp0aauoi2K0PZQFaq3ITsm&#10;wexsml01+uvdguBtHu9zRpPGlOJEtSssK+h1IxDEqdUFZwo26/nzEITzyBpLy6TgQg4m49bTCBNt&#10;z/xDp5XPRAhhl6CC3PsqkdKlORl0XVsRB25va4M+wDqTusZzCDel7EdRLA0WHBpyrOg9p/SwOhoF&#10;ble+/n1+TBffi3h7ncW7dPm7/VKq026mbyA8Nf4hvruXOsyPXgZ9+H8n3C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uBWnHAAAA3gAAAA8AAAAAAAAAAAAAAAAAmAIAAGRy&#10;cy9kb3ducmV2LnhtbFBLBQYAAAAABAAEAPUAAACMAwAAAAA=&#10;" path="m4,36l32,24,65,16r16,l81,,61,,24,8,,20,4,36xe" fillcolor="#1f1a17" stroked="f">
                    <v:path arrowok="t" o:connecttype="custom" o:connectlocs="4,36;32,24;65,16;81,16;81,0;61,0;24,8;0,20;4,36" o:connectangles="0,0,0,0,0,0,0,0,0"/>
                  </v:shape>
                  <v:shape id="Freeform 338" o:spid="_x0000_s1320" style="position:absolute;left:7025;top:1951;width:76;height:64;visibility:visible;mso-wrap-style:square;v-text-anchor:top" coordsize="7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QUV8YA&#10;AADeAAAADwAAAGRycy9kb3ducmV2LnhtbERPS2sCMRC+C/0PYQq9FE18UGVrlCoVxEupVexx2Ex3&#10;VzeTZRPd9d8boeBtPr7nTOetLcWFal841tDvKRDEqTMFZxp2P6vuBIQPyAZLx6ThSh7ms6fOFBPj&#10;Gv6myzZkIoawT1BDHkKVSOnTnCz6nquII/fnaoshwjqTpsYmhttSDpR6kxYLjg05VrTMKT1tz1ZD&#10;c/7aHE/mMDzu+Hdti8+9WrzutX55bj/eQQRqw0P8716bOF+NxkO4vxNv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QUV8YAAADeAAAADwAAAAAAAAAAAAAAAACYAgAAZHJz&#10;L2Rvd25yZXYueG1sUEsFBgAAAAAEAAQA9QAAAIsDAAAAAA==&#10;" path="m12,64l24,52,52,28,76,16,68,,44,16,12,40,,52,12,64xe" fillcolor="#1f1a17" stroked="f">
                    <v:path arrowok="t" o:connecttype="custom" o:connectlocs="12,64;24,52;52,28;76,16;68,0;44,16;12,40;0,52;12,64" o:connectangles="0,0,0,0,0,0,0,0,0"/>
                  </v:shape>
                  <v:shape id="Freeform 339" o:spid="_x0000_s1321" style="position:absolute;left:6960;top:2015;width:65;height:80;visibility:visible;mso-wrap-style:square;v-text-anchor:top" coordsize="6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3aQcIA&#10;AADeAAAADwAAAGRycy9kb3ducmV2LnhtbERP22oCMRB9F/oPYYS+uVnFumVrFBGE1jddP2DYzF4w&#10;mSxJ6m7/vikIfZvDuc52P1kjHuRD71jBMstBENdO99wquFWnxTuIEJE1Gsek4IcC7Hcvsy2W2o18&#10;occ1tiKFcChRQRfjUEoZ6o4shswNxIlrnLcYE/St1B7HFG6NXOX5RlrsOTV0ONCxo/p+/bYKuDmY&#10;4qsJl/u4eTtX1bGQtfFKvc6nwweISFP8Fz/dnzrNz9fFGv7eST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dpBwgAAAN4AAAAPAAAAAAAAAAAAAAAAAJgCAABkcnMvZG93&#10;bnJldi54bWxQSwUGAAAAAAQABAD1AAAAhwMAAAAA&#10;" path="m16,80l37,48,61,16r4,-4l53,,49,4,24,40,,68,16,80xe" fillcolor="#1f1a17" stroked="f">
                    <v:path arrowok="t" o:connecttype="custom" o:connectlocs="16,80;37,48;61,16;65,12;53,0;49,4;24,40;0,68;16,80" o:connectangles="0,0,0,0,0,0,0,0,0"/>
                  </v:shape>
                  <v:shape id="Freeform 340" o:spid="_x0000_s1322" style="position:absolute;left:6916;top:2100;width:52;height:84;visibility:visible;mso-wrap-style:square;v-text-anchor:top" coordsize="5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vJJsUA&#10;AADeAAAADwAAAGRycy9kb3ducmV2LnhtbERPTWsCMRC9C/0PYQq9iGYtWutqFNtisdBLVYrHYTNu&#10;FjeTJUl1/feNIHibx/uc2aK1tTiRD5VjBYN+BoK4cLriUsFuu+q9gggRWWPtmBRcKMBi/tCZYa7d&#10;mX/otImlSCEcclRgYmxyKUNhyGLou4Y4cQfnLcYEfSm1x3MKt7V8zrIXabHi1GCwoXdDxXHzZxVY&#10;0/Xf492n/v3C9ZuedPdx+TFU6umxXU5BRGrjXXxzr3Wanw3HI7i+k26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W8kmxQAAAN4AAAAPAAAAAAAAAAAAAAAAAJgCAABkcnMv&#10;ZG93bnJldi54bWxQSwUGAAAAAAQABAD1AAAAigMAAAAA&#10;" path="m16,84r,-4l36,36,52,8,36,,20,32,,72r,4l16,84xe" fillcolor="#1f1a17" stroked="f">
                    <v:path arrowok="t" o:connecttype="custom" o:connectlocs="16,84;16,80;36,36;52,8;36,0;20,32;0,72;0,76;16,84" o:connectangles="0,0,0,0,0,0,0,0,0"/>
                  </v:shape>
                  <v:shape id="Freeform 341" o:spid="_x0000_s1323" style="position:absolute;left:6884;top:2192;width:40;height:84;visibility:visible;mso-wrap-style:square;v-text-anchor:top" coordsize="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ytL8QA&#10;AADeAAAADwAAAGRycy9kb3ducmV2LnhtbERPTWvCQBC9F/wPywjemo2xWImuQSwtPZRCoyDexuyY&#10;DWZnQ3ar8d93C4Xe5vE+Z1UMthVX6n3jWME0SUEQV043XCvY714fFyB8QNbYOiYFd/JQrEcPK8y1&#10;u/EXXctQixjCPkcFJoQul9JXhiz6xHXEkTu73mKIsK+l7vEWw20rszSdS4sNxwaDHW0NVZfy2yo4&#10;ZofGv9XDccaE5nQP/uX8+aHUZDxsliACDeFf/Od+13F++vQ8h9934g1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MrS/EAAAA3gAAAA8AAAAAAAAAAAAAAAAAmAIAAGRycy9k&#10;b3ducmV2LnhtbFBLBQYAAAAABAAEAPUAAACJAwAAAAA=&#10;" path="m16,84r4,-8l32,28,40,8,28,,16,24,4,72,,80r16,4xe" fillcolor="#1f1a17" stroked="f">
                    <v:path arrowok="t" o:connecttype="custom" o:connectlocs="16,84;20,76;32,28;40,8;28,0;16,24;4,72;0,80;16,84" o:connectangles="0,0,0,0,0,0,0,0,0"/>
                  </v:shape>
                  <v:shape id="Freeform 342" o:spid="_x0000_s1324" style="position:absolute;left:6864;top:2289;width:32;height:88;visibility:visible;mso-wrap-style:square;v-text-anchor:top" coordsize="3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CSZ8IA&#10;AADeAAAADwAAAGRycy9kb3ducmV2LnhtbERPTYvCMBC9C/sfwix403RF7FKNIoVFPYm6y17HZmyK&#10;zaQ0Ueu/N4LgbR7vc2aLztbiSq2vHCv4GiYgiAunKy4V/B5+Bt8gfEDWWDsmBXfysJh/9GaYaXfj&#10;HV33oRQxhH2GCkwITSalLwxZ9EPXEEfu5FqLIcK2lLrFWwy3tRwlyURarDg2GGwoN1Sc9xerYGJW&#10;5+0m5HL9n2795u/oVmXulOp/dsspiEBdeItf7rWO85NxmsLznXiD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wJJnwgAAAN4AAAAPAAAAAAAAAAAAAAAAAJgCAABkcnMvZG93&#10;bnJldi54bWxQSwUGAAAAAAQABAD1AAAAhwMAAAAA&#10;" path="m16,88l20,76,28,28,32,4,16,,12,24,4,72,,84r16,4xe" fillcolor="#1f1a17" stroked="f">
                    <v:path arrowok="t" o:connecttype="custom" o:connectlocs="16,88;20,76;28,28;32,4;16,0;12,24;4,72;0,84;16,88" o:connectangles="0,0,0,0,0,0,0,0,0"/>
                  </v:shape>
                  <v:shape id="Freeform 343" o:spid="_x0000_s1325" style="position:absolute;left:6856;top:2389;width:24;height:85;visibility:visible;mso-wrap-style:square;v-text-anchor:top" coordsize="2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CboscA&#10;AADeAAAADwAAAGRycy9kb3ducmV2LnhtbESP0UoDMRBF3wX/IYzgi9hEaausTYuIglKtWPsBw2a6&#10;u5hMliTdrn/feRB8m+HeuffMYjUGrwZKuYts4WZiQBHX0XXcWNh9v1zfg8oF2aGPTBZ+KcNqeX62&#10;wMrFI3/RsC2NkhDOFVpoS+krrXPdUsA8iT2xaPuYAhZZU6NdwqOEB69vjZnrgB1LQ4s9PbVU/2wP&#10;wQJNP993azP78LOrjU/Pb3s+DNray4vx8QFUobH8m/+uX53gm+md8Mo7MoNe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wm6LHAAAA3gAAAA8AAAAAAAAAAAAAAAAAmAIAAGRy&#10;cy9kb3ducmV2LnhtbFBLBQYAAAAABAAEAPUAAACMAwAAAAA=&#10;" path="m16,85l20,72r,-48l24,4,8,,4,20,,72,,85r16,xe" fillcolor="#1f1a17" stroked="f">
                    <v:path arrowok="t" o:connecttype="custom" o:connectlocs="16,85;20,72;20,24;24,4;8,0;4,20;0,72;0,85;16,85" o:connectangles="0,0,0,0,0,0,0,0,0"/>
                  </v:shape>
                  <v:shape id="Freeform 344" o:spid="_x0000_s1326" style="position:absolute;left:6856;top:2490;width:20;height:84;visibility:visible;mso-wrap-style:square;v-text-anchor:top" coordsize="2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eo6MUA&#10;AADeAAAADwAAAGRycy9kb3ducmV2LnhtbERP30vDMBB+F/wfwgl7GTZRxtS6bIyCUOZLV8XnW3O2&#10;xeZSkrh1//0iDHy7j+/nrTaTHcSRfOgda3jIFAjixpmeWw2fH2/3zyBCRDY4OCYNZwqwWd/erDA3&#10;7sR7OtaxFSmEQ44auhjHXMrQdGQxZG4kTty38xZjgr6VxuMphdtBPiq1lBZ7Tg0djlR01PzUv1ZD&#10;WRbzqjpsVV0dfLn8ei9MsTtrPbubtq8gIk3xX3x1lybNV4unF/h7J90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F6joxQAAAN4AAAAPAAAAAAAAAAAAAAAAAJgCAABkcnMv&#10;ZG93bnJldi54bWxQSwUGAAAAAAQABAD1AAAAigMAAAAA&#10;" path="m20,84r,-12l16,20,16,,,,,24,4,72r,12l20,84xe" fillcolor="#1f1a17" stroked="f">
                    <v:path arrowok="t" o:connecttype="custom" o:connectlocs="20,84;20,72;16,20;16,0;0,0;0,24;4,72;4,84;20,84" o:connectangles="0,0,0,0,0,0,0,0,0"/>
                  </v:shape>
                  <v:shape id="Freeform 345" o:spid="_x0000_s1327" style="position:absolute;left:6864;top:2590;width:28;height:85;visibility:visible;mso-wrap-style:square;v-text-anchor:top" coordsize="2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M/VMcA&#10;AADeAAAADwAAAGRycy9kb3ducmV2LnhtbESPQWsCMRCF74X+hzCF3mpiW0RWo5RCwYMgu3rwOG7G&#10;3cXNZJukuv77zqHQ2wzz5r33Ldej79WVYuoCW5hODCjiOriOGwuH/dfLHFTKyA77wGThTgnWq8eH&#10;JRYu3Lika5UbJSacCrTQ5jwUWqe6JY9pEgZiuZ1D9JhljY12EW9i7nv9asxMe+xYEloc6LOl+lL9&#10;eAvlIbx974ZtuTU+TmN1Ou7NbGPt89P4sQCVacz/4r/vjZP65n0uAIIjM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jP1THAAAA3gAAAA8AAAAAAAAAAAAAAAAAmAIAAGRy&#10;cy9kb3ducmV2LnhtbFBLBQYAAAAABAAEAPUAAACMAwAAAAA=&#10;" path="m28,81l24,65,16,20,16,,,,,20,8,69r4,16l28,81xe" fillcolor="#1f1a17" stroked="f">
                    <v:path arrowok="t" o:connecttype="custom" o:connectlocs="28,81;24,65;16,20;16,0;0,0;0,20;8,69;12,85;28,81" o:connectangles="0,0,0,0,0,0,0,0,0"/>
                  </v:shape>
                  <v:shape id="Freeform 346" o:spid="_x0000_s1328" style="position:absolute;left:6880;top:2687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A0k8MA&#10;AADeAAAADwAAAGRycy9kb3ducmV2LnhtbERPTWvCQBC9F/wPyxS8lLpRWg2pq4gg9tpE8DpkJ5vQ&#10;7GzIrkn013cLhd7m8T5nu59sKwbqfeNYwXKRgCAunW7YKLgUp9cUhA/IGlvHpOBOHva72dMWM+1G&#10;/qIhD0bEEPYZKqhD6DIpfVmTRb9wHXHkKtdbDBH2RuoexxhuW7lKkrW02HBsqLGjY03ld36zCjat&#10;e68K82L0ejXJs3WP0zUvlJo/T4cPEIGm8C/+c3/qOD95S5fw+068Qe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A0k8MAAADeAAAADwAAAAAAAAAAAAAAAACYAgAAZHJzL2Rv&#10;d25yZXYueG1sUEsFBgAAAAAEAAQA9QAAAIgDAAAAAA==&#10;" path="m44,80l36,60,20,16,16,,,4,4,20,20,64r8,20l44,80xe" fillcolor="#1f1a17" stroked="f">
                    <v:path arrowok="t" o:connecttype="custom" o:connectlocs="44,80;36,60;20,16;16,0;0,4;4,20;20,64;28,84;44,80" o:connectangles="0,0,0,0,0,0,0,0,0"/>
                  </v:shape>
                  <v:shape id="Freeform 347" o:spid="_x0000_s1329" style="position:absolute;left:6916;top:2783;width:56;height:77;visibility:visible;mso-wrap-style:square;v-text-anchor:top" coordsize="56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NMa8QA&#10;AADeAAAADwAAAGRycy9kb3ducmV2LnhtbERPS27CMBDdV+odrKnErjhFURQCBiEkCpsu+BxgiKdJ&#10;IB4H24Vw+xoJid08ve9M571pxZWcbywr+BomIIhLqxuuFBz2q88chA/IGlvLpOBOHuaz97cpFtre&#10;eEvXXahEDGFfoII6hK6Q0pc1GfRD2xFH7tc6gyFCV0nt8BbDTStHSZJJgw3Hhho7WtZUnnd/RoHr&#10;j/vLad2e1/npe5Gl959Llo6VGnz0iwmIQH14iZ/ujY7zkzQfweOdeIO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zTGvEAAAA3gAAAA8AAAAAAAAAAAAAAAAAmAIAAGRycy9k&#10;b3ducmV2LnhtbFBLBQYAAAAABAAEAPUAAACJAwAAAAA=&#10;" path="m56,69l40,40,16,4,16,,,4r4,8l24,49,44,77,56,69xe" fillcolor="#1f1a17" stroked="f">
                    <v:path arrowok="t" o:connecttype="custom" o:connectlocs="56,69;40,40;16,4;16,0;0,4;4,12;24,49;44,77;56,69" o:connectangles="0,0,0,0,0,0,0,0,0"/>
                  </v:shape>
                  <v:shape id="Freeform 348" o:spid="_x0000_s1330" style="position:absolute;left:6968;top:2864;width:73;height:72;visibility:visible;mso-wrap-style:square;v-text-anchor:top" coordsize="7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myI8MA&#10;AADeAAAADwAAAGRycy9kb3ducmV2LnhtbERPTWvCQBC9C/0PyxS8md1asSG6SlFK9KhtD97G7DQJ&#10;zc6G7Krx37uC4G0e73Pmy9424kydrx1reEsUCOLCmZpLDT/fX6MUhA/IBhvHpOFKHpaLl8EcM+Mu&#10;vKPzPpQihrDPUEMVQptJ6YuKLPrEtcSR+3OdxRBhV0rT4SWG20aOlZpKizXHhgpbWlVU/O9PVkNY&#10;K5fbj9xv81RdD1s6ts3vUevha/85AxGoD0/xw70xcb6apO9wfyfe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myI8MAAADeAAAADwAAAAAAAAAAAAAAAACYAgAAZHJzL2Rv&#10;d25yZXYueG1sUEsFBgAAAAAEAAQA9QAAAIgDAAAAAA==&#10;" path="m73,56r-4,l41,28,16,,,12,29,40,61,68r4,4l73,56xe" fillcolor="#1f1a17" stroked="f">
                    <v:path arrowok="t" o:connecttype="custom" o:connectlocs="73,56;69,56;41,28;16,0;0,12;29,40;61,68;65,72;73,56" o:connectangles="0,0,0,0,0,0,0,0,0"/>
                  </v:shape>
                  <v:shape id="Freeform 349" o:spid="_x0000_s1331" style="position:absolute;left:7045;top:2932;width:84;height:52;visibility:visible;mso-wrap-style:square;v-text-anchor:top" coordsize="8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j2BsQA&#10;AADeAAAADwAAAGRycy9kb3ducmV2LnhtbERPTUsDMRC9C/6HMAVvNmlZSlmbltKqCOLBtRdvw2ZM&#10;VjeTNYnt+u8bQehtHu9zVpvR9+JIMXWBNcymCgRxG0zHVsPh7eF2CSJlZIN9YNLwSwk26+urFdYm&#10;nPiVjk22ooRwqlGDy3mopUytI49pGgbiwn2E6DEXGK00EU8l3PdyrtRCeuy4NDgcaOeo/Wp+vIb5&#10;92fzuPeV28+e48vh3m5b9W61vpmM2zsQmcZ8Ef+7n0yZr6plBX/vlBvk+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o9gbEAAAA3gAAAA8AAAAAAAAAAAAAAAAAmAIAAGRycy9k&#10;b3ducmV2LnhtbFBLBQYAAAAABAAEAPUAAACJAwAAAAA=&#10;" path="m84,36l68,28,28,12,12,,,12,20,24,60,44r16,8l84,36xe" fillcolor="#1f1a17" stroked="f">
                    <v:path arrowok="t" o:connecttype="custom" o:connectlocs="84,36;68,28;28,12;12,0;0,12;20,24;60,44;76,52;84,36" o:connectangles="0,0,0,0,0,0,0,0,0"/>
                  </v:shape>
                  <v:shape id="Freeform 350" o:spid="_x0000_s1332" style="position:absolute;left:7137;top:2972;width:89;height:32;visibility:visible;mso-wrap-style:square;v-text-anchor:top" coordsize="8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kPCsMA&#10;AADeAAAADwAAAGRycy9kb3ducmV2LnhtbERPS2sCMRC+F/ofwgi9lJpUVpHVKKWg9OoDex0242Z1&#10;M1mSuK7/vikUepuP7znL9eBa0VOIjWcN72MFgrjypuFaw/GweZuDiAnZYOuZNDwownr1/LTE0vg7&#10;76jfp1rkEI4larApdaWUsbLkMI59R5y5sw8OU4ahlibgPYe7Vk6UmkmHDecGix19Wqqu+5vT4A6P&#10;/lzcipPF7+1rPQ3H7e6itH4ZDR8LEImG9C/+c3+ZPF8V8yn8vpNv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kPCsMAAADeAAAADwAAAAAAAAAAAAAAAACYAgAAZHJzL2Rv&#10;d25yZXYueG1sUEsFBgAAAAAEAAQA9QAAAIgDAAAAAA==&#10;" path="m89,12r-24,l16,4,8,,,16r12,4l61,28r24,4l89,12xe" fillcolor="#1f1a17" stroked="f">
                    <v:path arrowok="t" o:connecttype="custom" o:connectlocs="89,12;65,12;16,4;8,0;0,16;12,20;61,28;85,32;89,12" o:connectangles="0,0,0,0,0,0,0,0,0"/>
                  </v:shape>
                  <v:shape id="Freeform 351" o:spid="_x0000_s1333" style="position:absolute;left:7238;top:298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290MMA&#10;AADeAAAADwAAAGRycy9kb3ducmV2LnhtbERPS2sCMRC+F/ofwhS81aSii6xGsS2FXn300NuwGXcX&#10;N5M1k+r23zcFwdt8fM9ZrgffqQtFaQNbeBkbUMRVcC3XFg77j+c5KEnIDrvAZOGXBNarx4clli5c&#10;eUuXXapVDmEp0UKTUl9qLVVDHmUceuLMHUP0mDKMtXYRrzncd3piTKE9tpwbGuzpraHqtPvxFt5n&#10;h9m3bE1Ryfkrvk7kbPZDYe3oadgsQCUa0l18c3+6PN9M5wX8v5Nv0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290MMAAADeAAAADwAAAAAAAAAAAAAAAACYAgAAZHJzL2Rv&#10;d25yZXYueG1sUEsFBgAAAAAEAAQA9QAAAIgDAAAAAA==&#10;" path="m12,r,l4,,,16r12,l12,16,12,xe" fillcolor="#1f1a17" stroked="f">
                    <v:path arrowok="t" o:connecttype="custom" o:connectlocs="12,0;12,0;4,0;0,16;12,16;12,16;12,0" o:connectangles="0,0,0,0,0,0,0"/>
                  </v:shape>
                  <v:shape id="Freeform 352" o:spid="_x0000_s1334" style="position:absolute;left:7250;top:2984;width:76;height:20;visibility:visible;mso-wrap-style:square;v-text-anchor:top" coordsize="7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gAD8IA&#10;AADeAAAADwAAAGRycy9kb3ducmV2LnhtbERPTWvCQBC9F/wPywje6sZqU0ldRQpar43iechOk9Ts&#10;bNhdTeyvdwXB2zze5yxWvWnEhZyvLSuYjBMQxIXVNZcKDvvN6xyED8gaG8uk4EoeVsvBywIzbTv+&#10;oUseShFD2GeooAqhzaT0RUUG/di2xJH7tc5giNCVUjvsYrhp5FuSpNJgzbGhwpa+KipO+dko+Hb0&#10;nk+31gTzl07T/3yzO3YTpUbDfv0JIlAfnuKHe6fj/GQ2/4D7O/EG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aAAPwgAAAN4AAAAPAAAAAAAAAAAAAAAAAJgCAABkcnMvZG93&#10;bnJldi54bWxQSwUGAAAAAAQABAD1AAAAhwMAAAAA&#10;" path="m72,l56,,,4,,20,60,16r16,l72,xe" fillcolor="#1f1a17" stroked="f">
                    <v:path arrowok="t" o:connecttype="custom" o:connectlocs="72,0;56,0;0,4;0,20;60,16;76,16;72,0" o:connectangles="0,0,0,0,0,0,0"/>
                  </v:shape>
                  <v:shape id="Freeform 353" o:spid="_x0000_s1335" style="position:absolute;left:7339;top:2960;width:84;height:36;visibility:visible;mso-wrap-style:square;v-text-anchor:top" coordsize="8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XK/scA&#10;AADeAAAADwAAAGRycy9kb3ducmV2LnhtbESPT2sCQQzF7wW/wxChl6KzShFZHcUVCl6EVgU9xp3s&#10;H93JLDtT3X775lDoLeG9vPfLct27Rj2oC7VnA5NxAoo497bm0sDp+DGagwoR2WLjmQz8UID1avCy&#10;xNT6J3/R4xBLJSEcUjRQxdimWoe8Iodh7Fti0QrfOYyydqW2HT4l3DV6miQz7bBmaaiwpW1F+f3w&#10;7QzsPzOr327czE7ZPlwvRVacy96Y12G/WYCK1Md/89/1zgp+8j4XXnlHZt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1yv7HAAAA3gAAAA8AAAAAAAAAAAAAAAAAmAIAAGRy&#10;cy9kb3ducmV2LnhtbFBLBQYAAAAABAAEAPUAAACMAwAAAAA=&#10;" path="m80,l28,16,,20,4,36,28,32,84,20,80,xe" fillcolor="#1f1a17" stroked="f">
                    <v:path arrowok="t" o:connecttype="custom" o:connectlocs="80,0;28,16;0,20;4,36;28,32;84,20;80,0" o:connectangles="0,0,0,0,0,0,0"/>
                  </v:shape>
                  <v:shape id="Freeform 354" o:spid="_x0000_s1336" style="position:absolute;left:7435;top:2928;width:85;height:44;visibility:visible;mso-wrap-style:square;v-text-anchor:top" coordsize="8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rLmcMA&#10;AADeAAAADwAAAGRycy9kb3ducmV2LnhtbERPzYrCMBC+C75DGGFvmtpdllqNIoLgxcO6fYBpM7bF&#10;ZlKb2Na3N8LC3ubj+53NbjSN6KlztWUFy0UEgriwuuZSQfZ7nCcgnEfW2FgmBU9ysNtOJxtMtR34&#10;h/qLL0UIYZeigsr7NpXSFRUZdAvbEgfuajuDPsCulLrDIYSbRsZR9C0N1hwaKmzpUFFxuzyMgiGP&#10;b8vk8ZnFeXNeHWN7yvu7VepjNu7XIDyN/l/85z7pMD/6SlbwfifcIL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rLmcMAAADeAAAADwAAAAAAAAAAAAAAAACYAgAAZHJzL2Rv&#10;d25yZXYueG1sUEsFBgAAAAAEAAQA9QAAAIgDAAAAAA==&#10;" path="m81,l48,12,,28,4,44,52,28,85,16,81,xe" fillcolor="#1f1a17" stroked="f">
                    <v:path arrowok="t" o:connecttype="custom" o:connectlocs="81,0;48,12;0,28;4,44;52,28;85,16;81,0" o:connectangles="0,0,0,0,0,0,0"/>
                  </v:shape>
                  <v:shape id="Freeform 355" o:spid="_x0000_s1337" style="position:absolute;left:7528;top:2884;width:84;height:52;visibility:visible;mso-wrap-style:square;v-text-anchor:top" coordsize="8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pm2McA&#10;AADeAAAADwAAAGRycy9kb3ducmV2LnhtbESPQUsDMRCF74L/IYzgzSYtRXRtWopVEcSDay/ehs2Y&#10;rG4maxLb9d87B8HbDPPmvfetNlMc1IFy6RNbmM8MKOIuuZ69hf3r/cUVqFKRHQ6JycIPFdisT09W&#10;2Lh05Bc6tNUrMeHSoIVQ69hoXbpAEcssjcRye085YpU1e+0yHsU8DnphzKWO2LMkBBzpNlD32X5H&#10;C4uvj/ZhF5dhN3/Kz/s7v+3Mm7f2/Gza3oCqNNV/8d/3o5P6ZnktAIIjM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KZtjHAAAA3gAAAA8AAAAAAAAAAAAAAAAAmAIAAGRy&#10;cy9kb3ducmV2LnhtbFBLBQYAAAAABAAEAPUAAACMAwAAAAA=&#10;" path="m76,l68,4,12,32,,36,8,52,20,48,76,16r8,-4l76,xe" fillcolor="#1f1a17" stroked="f">
                    <v:path arrowok="t" o:connecttype="custom" o:connectlocs="76,0;68,4;12,32;0,36;8,52;20,48;76,16;84,12;76,0" o:connectangles="0,0,0,0,0,0,0,0,0"/>
                  </v:shape>
                  <v:shape id="Freeform 356" o:spid="_x0000_s1338" style="position:absolute;left:7616;top:2828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tw8UA&#10;AADeAAAADwAAAGRycy9kb3ducmV2LnhtbERP3WrCMBS+F/YO4Qx2IzPtkOE6owyZIBNBnQ9w1hyb&#10;suakJFmtPr0RBt6dj+/3TOe9bURHPtSOFeSjDARx6XTNlYLD9/J5AiJEZI2NY1JwpgDz2cNgioV2&#10;J95Rt4+VSCEcClRgYmwLKUNpyGIYuZY4cUfnLcYEfSW1x1MKt418ybJXabHm1GCwpYWh8nf/ZxWE&#10;5c9hY1afw4tffOXn7e44KdedUk+P/cc7iEh9vIv/3Sud5mfjtxxu76Qb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Bu3DxQAAAN4AAAAPAAAAAAAAAAAAAAAAAJgCAABkcnMv&#10;ZG93bnJldi54bWxQSwUGAAAAAAQABAD1AAAAigMAAAAA&#10;" path="m69,l36,24,,48,8,60,44,40,81,12,69,xe" fillcolor="#1f1a17" stroked="f">
                    <v:path arrowok="t" o:connecttype="custom" o:connectlocs="69,0;36,24;0,48;8,60;44,40;81,12;69,0" o:connectangles="0,0,0,0,0,0,0"/>
                  </v:shape>
                  <v:shape id="Freeform 357" o:spid="_x0000_s1339" style="position:absolute;left:7701;top:2763;width:72;height:69;visibility:visible;mso-wrap-style:square;v-text-anchor:top" coordsize="7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C7sgA&#10;AADeAAAADwAAAGRycy9kb3ducmV2LnhtbESPT2sCMRDF74LfIYzQW026lapbo4hUaKkX/x16Gzbj&#10;7tbNZElS3fbTN4WCtxne+715M1t0thEX8qF2rOFhqEAQF87UXGo47Nf3ExAhIhtsHJOGbwqwmPd7&#10;M8yNu/KWLrtYihTCIUcNVYxtLmUoKrIYhq4lTtrJeYsxrb6UxuM1hdtGZko9SYs1pwsVtrSqqDjv&#10;vmyqcVCPx9HHy+pUrInf3jfj7OfTa3036JbPICJ18Wb+p19N4tRomsHfO2kGO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y8LuyAAAAN4AAAAPAAAAAAAAAAAAAAAAAJgCAABk&#10;cnMvZG93bnJldi54bWxQSwUGAAAAAAQABAD1AAAAjQMAAAAA&#10;" path="m60,l56,4,4,48,,56,8,69r8,-4l68,20r4,-8l60,xe" fillcolor="#1f1a17" stroked="f">
                    <v:path arrowok="t" o:connecttype="custom" o:connectlocs="60,0;56,4;4,48;0,56;8,69;16,65;68,20;72,12;60,0" o:connectangles="0,0,0,0,0,0,0,0,0"/>
                  </v:shape>
                  <v:shape id="Freeform 358" o:spid="_x0000_s1340" style="position:absolute;left:7773;top:2691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2YysMA&#10;AADeAAAADwAAAGRycy9kb3ducmV2LnhtbERP24rCMBB9F/yHMIJvmnph0a5RVBAEYcHW3eehmW2L&#10;zaQ2UatfbxYWfJvDuc5i1ZpK3KhxpWUFo2EEgjizuuRcwSndDWYgnEfWWFkmBQ9ysFp2OwuMtb3z&#10;kW6Jz0UIYRejgsL7OpbSZQUZdENbEwfu1zYGfYBNLnWD9xBuKjmOog9psOTQUGBN24Kyc3I1CjbH&#10;lA7OP915XF6mh/nXd/LDI6X6vXb9CcJT69/if/deh/nRdD6Bv3fCD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2YysMAAADeAAAADwAAAAAAAAAAAAAAAACYAgAAZHJzL2Rv&#10;d25yZXYueG1sUEsFBgAAAAAEAAQA9QAAAIgDAAAAAA==&#10;" path="m56,l32,32,,60,12,72,44,40,68,12,56,xe" fillcolor="#1f1a17" stroked="f">
                    <v:path arrowok="t" o:connecttype="custom" o:connectlocs="56,0;32,32;0,60;12,72;44,40;68,12;56,0" o:connectangles="0,0,0,0,0,0,0"/>
                  </v:shape>
                  <v:shape id="Freeform 359" o:spid="_x0000_s1341" style="position:absolute;left:7841;top:2614;width:65;height:77;visibility:visible;mso-wrap-style:square;v-text-anchor:top" coordsize="6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w3qcMA&#10;AADeAAAADwAAAGRycy9kb3ducmV2LnhtbERPTWsCMRC9F/ofwhR6q0lLKnU1ihQKeyu6Uq/DZtws&#10;bibbTdTtvzcFwds83ucsVqPvxJmG2AY28DpRIIjrYFtuDOyqr5cPEDEhW+wCk4E/irBaPj4ssLDh&#10;whs6b1MjcgjHAg24lPpCylg78hgnoSfO3CEMHlOGQyPtgJcc7jv5ptRUemw5Nzjs6dNRfdyevIHv&#10;pvpZu1JX6jfZmTzt9Xs51cY8P43rOYhEY7qLb+7S5vlKzzT8v5Nv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w3qcMAAADeAAAADwAAAAAAAAAAAAAAAACYAgAAZHJzL2Rv&#10;d25yZXYueG1sUEsFBgAAAAAEAAQA9QAAAIgDAAAAAA==&#10;" path="m49,r,l8,57,,65,12,77,21,65,65,8r,l49,xe" fillcolor="#1f1a17" stroked="f">
                    <v:path arrowok="t" o:connecttype="custom" o:connectlocs="49,0;49,0;8,57;0,65;12,77;21,65;65,8;65,8;49,0" o:connectangles="0,0,0,0,0,0,0,0,0"/>
                  </v:shape>
                  <v:shape id="Freeform 360" o:spid="_x0000_s1342" style="position:absolute;left:7898;top:2526;width:56;height:80;visibility:visible;mso-wrap-style:square;v-text-anchor:top" coordsize="5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mUicYA&#10;AADeAAAADwAAAGRycy9kb3ducmV2LnhtbERPTWvCQBC9F/oflil4012LljZ1FREKHkqxNha8jdkx&#10;Sc3OxuxG4793BaG3ebzPmcw6W4kTNb50rGE4UCCIM2dKzjWkPx/9VxA+IBusHJOGC3mYTR8fJpgY&#10;d+ZvOq1DLmII+wQ1FCHUiZQ+K8iiH7iaOHJ711gMETa5NA2eY7it5LNSL9JiybGhwJoWBWWHdWs1&#10;tNvPhfndbTb7Nh1+/eWZOq441br31M3fQQTqwr/47l6aOF+N3sZweyfe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mUicYAAADeAAAADwAAAAAAAAAAAAAAAACYAgAAZHJz&#10;L2Rvd25yZXYueG1sUEsFBgAAAAAEAAQA9QAAAIsDAAAAAA==&#10;" path="m44,l28,28,,72r16,8l44,36,56,8,44,xe" fillcolor="#1f1a17" stroked="f">
                    <v:path arrowok="t" o:connecttype="custom" o:connectlocs="44,0;28,28;0,72;16,80;44,36;56,8;44,0" o:connectangles="0,0,0,0,0,0,0"/>
                  </v:shape>
                  <v:shape id="Freeform 361" o:spid="_x0000_s1343" style="position:absolute;left:7946;top:2433;width:48;height:85;visibility:visible;mso-wrap-style:square;v-text-anchor:top" coordsize="4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Ep78cA&#10;AADeAAAADwAAAGRycy9kb3ducmV2LnhtbESPQWvCQBCF74X+h2UK3urGotJGVykBIXhqYi+9jdkx&#10;CWZnk+xqYn+9Wyh4m+G9ed+b9XY0jbhS72rLCmbTCARxYXXNpYLvw+71HYTzyBoby6TgRg62m+en&#10;NcbaDpzRNfelCCHsYlRQed/GUrqiIoNualvioJ1sb9CHtS+l7nEI4aaRb1G0lAZrDoQKW0oqKs75&#10;xQRukSzo98e4LD92h+Frn2bdMVVq8jJ+rkB4Gv3D/H+d6lA/mn8s4e+dMIP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BKe/HAAAA3gAAAA8AAAAAAAAAAAAAAAAAmAIAAGRy&#10;cy9kb3ducmV2LnhtbFBLBQYAAAAABAAEAPUAAACMAwAAAAA=&#10;" path="m36,l12,61,,77r16,8l28,65,48,8,36,xe" fillcolor="#1f1a17" stroked="f">
                    <v:path arrowok="t" o:connecttype="custom" o:connectlocs="36,0;12,61;0,77;16,85;28,65;48,8;36,0" o:connectangles="0,0,0,0,0,0,0"/>
                  </v:shape>
                  <v:shape id="Freeform 362" o:spid="_x0000_s1344" style="position:absolute;left:7986;top:2357;width:32;height:68;visibility:visible;mso-wrap-style:square;v-text-anchor:top" coordsize="3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agMMMA&#10;AADeAAAADwAAAGRycy9kb3ducmV2LnhtbERPTYvCMBC9C/6HMII3TVxE12qUIiwseFpd0OPQjG2x&#10;mdQma9v99ZsFwds83udsdp2txIMaXzrWMJsqEMSZMyXnGr5PH5N3ED4gG6wck4aePOy2w8EGE+Na&#10;/qLHMeQihrBPUEMRQp1I6bOCLPqpq4kjd3WNxRBhk0vTYBvDbSXflFpIiyXHhgJr2heU3Y4/VsNv&#10;vzg7e762l8P90C/bU6r2nGo9HnXpGkSgLrzET/enifPVfLWE/3fiD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agMMMAAADeAAAADwAAAAAAAAAAAAAAAACYAgAAZHJzL2Rv&#10;d25yZXYueG1sUEsFBgAAAAAEAAQA9QAAAIgDAAAAAA==&#10;" path="m16,r,l,64r16,4l32,4r,l16,xe" fillcolor="#1f1a17" stroked="f">
                    <v:path arrowok="t" o:connecttype="custom" o:connectlocs="16,0;16,0;0,64;16,68;32,4;32,4;16,0" o:connectangles="0,0,0,0,0,0,0"/>
                  </v:shape>
                  <v:shape id="Freeform 363" o:spid="_x0000_s1345" style="position:absolute;left:8002;top:234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mFe8gA&#10;AADeAAAADwAAAGRycy9kb3ducmV2LnhtbESPQUsDMRCF74L/IUzBm81W1Nq1aSkFoV6EbXuot2Ez&#10;3SxuJksSt2t/vXMQvM3w3rz3zXI9+k4NFFMb2MBsWoAiroNtuTFwPLzdv4BKGdliF5gM/FCC9er2&#10;ZomlDReuaNjnRkkIpxINuJz7UutUO/KYpqEnFu0coscsa2y0jXiRcN/ph6J41h5blgaHPW0d1V/7&#10;b29gft09VWGw8f26+fDzbVMNp09nzN1k3LyCyjTmf/Pf9c4KfvG4EF55R2b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CYV7yAAAAN4AAAAPAAAAAAAAAAAAAAAAAJgCAABk&#10;cnMvZG93bnJldi54bWxQSwUGAAAAAAQABAD1AAAAjQMAAAAA&#10;" path="m4,l20,4,16,20,,16,4,xe" fillcolor="#1f1a17" stroked="f">
                    <v:path arrowok="t" o:connecttype="custom" o:connectlocs="4,0;20,4;16,20;0,16;4,0" o:connectangles="0,0,0,0,0"/>
                  </v:shape>
                  <v:shape id="Freeform 364" o:spid="_x0000_s1346" style="position:absolute;left:8010;top:2240;width:29;height:89;visibility:visible;mso-wrap-style:square;v-text-anchor:top" coordsize="2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KvBsQA&#10;AADeAAAADwAAAGRycy9kb3ducmV2LnhtbERPS2rDMBDdB3oHMYHuEjnB1I0bJTQFgyl0EaUHGKyJ&#10;bWqNjKXabk4fFQrdzeN9Z3+cbSdGGnzrWMFmnYAgrpxpuVbweSlWzyB8QDbYOSYFP+TheHhY7DE3&#10;buIzjTrUIoawz1FBE0KfS+mrhiz6teuJI3d1g8UQ4VBLM+AUw20nt0nyJC22HBsa7OmtoepLf1sF&#10;548iG7MrmvJdh/SWaalP86jU43J+fQERaA7/4j93aeL8JN3t4PedeIM8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irwbEAAAA3gAAAA8AAAAAAAAAAAAAAAAAmAIAAGRycy9k&#10;b3ducmV2LnhtbFBLBQYAAAAABAAEAPUAAACJAwAAAAA=&#10;" path="m12,l8,32,4,73,,85r16,4l21,77,25,32,29,4,12,xe" fillcolor="#1f1a17" stroked="f">
                    <v:path arrowok="t" o:connecttype="custom" o:connectlocs="12,0;8,32;4,73;0,85;16,89;21,77;25,32;29,4;12,0" o:connectangles="0,0,0,0,0,0,0,0,0"/>
                  </v:shape>
                  <v:shape id="Freeform 365" o:spid="_x0000_s1347" style="position:absolute;left:8022;top:2140;width:21;height:84;visibility:visible;mso-wrap-style:square;v-text-anchor:top" coordsize="21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xtkMUA&#10;AADeAAAADwAAAGRycy9kb3ducmV2LnhtbESPQWvDMAyF74P9B6PBbqvdQcZI65ZSOlbYaU0vvYlY&#10;TdLGchq7Sfbvp8NgNz30vie95XryrRqoj01gC/OZAUVcBtdwZeFYfLy8g4oJ2WEbmCz8UIT16vFh&#10;ibkLI3/TcEiVkhCOOVqoU+pyrWNZk8c4Cx2x7M6h95hE9pV2PY4S7lv9asyb9tiwXKixo21N5fVw&#10;9/LG7tN08SudymKfZbfifhnbobD2+WnaLEAlmtK/+Y/eO+FMZqSA1JEZ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LG2QxQAAAN4AAAAPAAAAAAAAAAAAAAAAAJgCAABkcnMv&#10;ZG93bnJldi54bWxQSwUGAAAAAAQABAD1AAAAigMAAAAA&#10;" path="m,4l,16,,52,,84r17,l21,52,17,12,17,,,4xe" fillcolor="#1f1a17" stroked="f">
                    <v:path arrowok="t" o:connecttype="custom" o:connectlocs="0,4;0,16;0,52;0,84;17,84;21,52;17,12;17,0;0,4" o:connectangles="0,0,0,0,0,0,0,0,0"/>
                  </v:shape>
                  <v:shape id="Freeform 366" o:spid="_x0000_s1348" style="position:absolute;left:8002;top:2039;width:33;height:85;visibility:visible;mso-wrap-style:square;v-text-anchor:top" coordsize="33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jbVsQA&#10;AADeAAAADwAAAGRycy9kb3ducmV2LnhtbERPzWoCMRC+C32HMIVeRBOFSlmNIkplDxbU+gDDZtxd&#10;3Ey2SVy3b28KBW/z8f3OYtXbRnTkQ+1Yw2SsQBAXztRcajh/f44+QISIbLBxTBp+KcBq+TJYYGbc&#10;nY/UnWIpUgiHDDVUMbaZlKGoyGIYu5Y4cRfnLcYEfSmNx3sKt42cKjWTFmtODRW2tKmouJ5uVsPl&#10;55Cf3fRrm++2hd9vdrfQzYZav7326zmISH18iv/duUnz1buawN876Qa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o21bEAAAA3gAAAA8AAAAAAAAAAAAAAAAAmAIAAGRycy9k&#10;b3ducmV2LnhtbFBLBQYAAAAABAAEAPUAAACJAwAAAAA=&#10;" path="m,8r4,8l12,48r4,33l16,85r17,l33,77,29,44,20,12,16,,,8xe" fillcolor="#1f1a17" stroked="f">
                    <v:path arrowok="t" o:connecttype="custom" o:connectlocs="0,8;4,16;12,48;16,81;16,85;33,85;33,77;29,44;20,12;16,0;0,8" o:connectangles="0,0,0,0,0,0,0,0,0,0,0"/>
                  </v:shape>
                  <v:shape id="Freeform 367" o:spid="_x0000_s1349" style="position:absolute;left:7950;top:1955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m0DsIA&#10;AADeAAAADwAAAGRycy9kb3ducmV2LnhtbERPTYvCMBC9L/gfwgh7WxMLK6UaRQTBiy66e1hvQzO2&#10;xWZSkmjrvzcLwt7m8T5nsRpsK+7kQ+NYw3SiQBCXzjRcafj53n7kIEJENtg6Jg0PCrBajt4WWBjX&#10;85Hup1iJFMKhQA11jF0hZShrshgmriNO3MV5izFBX0njsU/htpWZUjNpseHUUGNHm5rK6+lmNdDh&#10;mO+vytPvdPN1dj7P1k2faf0+HtZzEJGG+C9+uXcmzVefKoO/d9IN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bQOwgAAAN4AAAAPAAAAAAAAAAAAAAAAAJgCAABkcnMvZG93&#10;bnJldi54bWxQSwUGAAAAAAQABAD1AAAAhwMAAAAA&#10;" path="m,12r4,l20,32,32,52,44,76r,l60,68r,l48,44,32,20,16,,12,,,12xe" fillcolor="#1f1a17" stroked="f">
                    <v:path arrowok="t" o:connecttype="custom" o:connectlocs="0,12;4,12;20,32;32,52;44,76;44,76;60,68;60,68;48,44;32,20;16,0;12,0;0,12" o:connectangles="0,0,0,0,0,0,0,0,0,0,0,0,0"/>
                  </v:shape>
                  <v:shape id="Freeform 368" o:spid="_x0000_s1350" style="position:absolute;left:7878;top:1919;width:72;height:36;visibility:visible;mso-wrap-style:square;v-text-anchor:top" coordsize="7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v5UsMA&#10;AADeAAAADwAAAGRycy9kb3ducmV2LnhtbERP22rCQBB9L/gPywi+1V2VisSsohal9KlN/YAxO7lg&#10;djZkt0n8+26h0Lc5nOuk+9E2oqfO1441LOYKBHHuTM2lhuvX+XkDwgdkg41j0vAgD/vd5CnFxLiB&#10;P6nPQiliCPsENVQhtImUPq/Iop+7ljhyhesshgi7UpoOhxhuG7lUai0t1hwbKmzpVFF+z76thvbW&#10;D6+qaB7mkl/Xx8376WM5ZlrPpuNhCyLQGP7Ff+43E+erF7WC33fiD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v5UsMAAADeAAAADwAAAAAAAAAAAAAAAACYAgAAZHJzL2Rv&#10;d25yZXYueG1sUEsFBgAAAAAEAAQA9QAAAIgDAAAAAA==&#10;" path="m,16r,l20,20r20,4l60,36r,l72,24,68,20,48,8,24,4,,,,,,16xe" fillcolor="#1f1a17" stroked="f">
                    <v:path arrowok="t" o:connecttype="custom" o:connectlocs="0,16;0,16;20,20;40,24;60,36;60,36;72,24;68,20;48,8;24,4;0,0;0,0;0,16" o:connectangles="0,0,0,0,0,0,0,0,0,0,0,0,0"/>
                  </v:shape>
                  <v:shape id="Freeform 369" o:spid="_x0000_s1351" style="position:absolute;left:7862;top:1919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8mVsIA&#10;AADeAAAADwAAAGRycy9kb3ducmV2LnhtbERPS2sCMRC+C/6HMIIXqYmPFtkaRYSCp6JW8TpsppvF&#10;zWTZpO7uvzeFQm/z8T1nve1cJR7UhNKzhtlUgSDOvSm50HD5+nhZgQgR2WDlmTT0FGC7GQ7WmBnf&#10;8oke51iIFMIhQw02xjqTMuSWHIapr4kT9+0bhzHBppCmwTaFu0rOlXqTDktODRZr2lvK7+cfp+HW&#10;c9wd+eqKe9tO2H7yoj8utB6Put07iEhd/Bf/uQ8mzVevagm/76Qb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yZWwgAAAN4AAAAPAAAAAAAAAAAAAAAAAJgCAABkcnMvZG93&#10;bnJldi54bWxQSwUGAAAAAAQABAD1AAAAhwMAAAAA&#10;" path="m,20l,,16,r,16l,20xe" fillcolor="#1f1a17" stroked="f">
                    <v:path arrowok="t" o:connecttype="custom" o:connectlocs="0,20;0,0;16,0;16,16;0,20" o:connectangles="0,0,0,0,0"/>
                  </v:shape>
                  <v:shape id="Freeform 370" o:spid="_x0000_s1352" style="position:absolute;left:7765;top:1923;width:80;height:40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K9jcUA&#10;AADeAAAADwAAAGRycy9kb3ducmV2LnhtbERP32vCMBB+H/g/hBN8m4mTiuuMImODFWSwKm6PR3O2&#10;xeZSmkyrf70ZCHu7j+/nLVa9bcSJOl871jAZKxDEhTM1lxp22/fHOQgfkA02jknDhTysloOHBabG&#10;nfmLTnkoRQxhn6KGKoQ2ldIXFVn0Y9cSR+7gOoshwq6UpsNzDLeNfFJqJi3WHBsqbOm1ouKY/1oN&#10;nIf9d55Ns+TT8nz/lm1+rs+F1qNhv34BEagP/+K7+8PE+SpRCfy9E2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8r2NxQAAAN4AAAAPAAAAAAAAAAAAAAAAAJgCAABkcnMv&#10;ZG93bnJldi54bWxQSwUGAAAAAAQABAD1AAAAigMAAAAA&#10;" path="m8,40r4,l44,24,76,16r4,l80,,76,,36,8,4,24,,28,8,40xe" fillcolor="#1f1a17" stroked="f">
                    <v:path arrowok="t" o:connecttype="custom" o:connectlocs="8,40;12,40;44,24;76,16;80,16;80,0;76,0;36,8;4,24;0,28;8,40" o:connectangles="0,0,0,0,0,0,0,0,0,0,0"/>
                  </v:shape>
                  <v:shape id="Freeform 371" o:spid="_x0000_s1353" style="position:absolute;left:7685;top:1959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bMsAA&#10;AADeAAAADwAAAGRycy9kb3ducmV2LnhtbERPS2sCMRC+F/wPYYTeukkLPliN0gqlXn3dh824iW4m&#10;yybV1V9vhEJv8/E9Z77sfSMu1EUXWMN7oUAQV8E4rjXsd99vUxAxIRtsApOGG0VYLgYvcyxNuPKG&#10;LttUixzCsUQNNqW2lDJWljzGIrTEmTuGzmPKsKul6fCaw30jP5QaS4+Oc4PFllaWqvP212v4UWt7&#10;w9Fk1aoTTZ279+oQvrR+HfafMxCJ+vQv/nOvTZ6vRmoMz3fyD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rbMsAAAADeAAAADwAAAAAAAAAAAAAAAACYAgAAZHJzL2Rvd25y&#10;ZXYueG1sUEsFBgAAAAAEAAQA9QAAAIUDAAAAAA==&#10;" path="m12,68l32,44,60,20,72,12,64,,52,8,20,32,,56,12,68xe" fillcolor="#1f1a17" stroked="f">
                    <v:path arrowok="t" o:connecttype="custom" o:connectlocs="12,68;32,44;60,20;72,12;64,0;52,8;20,32;0,56;12,68" o:connectangles="0,0,0,0,0,0,0,0,0"/>
                  </v:shape>
                  <v:shape id="Freeform 372" o:spid="_x0000_s1354" style="position:absolute;left:7624;top:2027;width:61;height:77;visibility:visible;mso-wrap-style:square;v-text-anchor:top" coordsize="6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UZQcYA&#10;AADeAAAADwAAAGRycy9kb3ducmV2LnhtbESPT2sCMRDF7wW/Qxiht5rY1j9sjSIFwYMIrl56GzfT&#10;3aWbyZJEXf30jSB4m+G935s3s0VnG3EmH2rHGoYDBYK4cKbmUsNhv3qbgggR2WDjmDRcKcBi3nuZ&#10;YWbchXd0zmMpUgiHDDVUMbaZlKGoyGIYuJY4ab/OW4xp9aU0Hi8p3DbyXamxtFhzulBhS98VFX/5&#10;yaYax4+NrYvJ6Lb7PPqfbYf5dopav/a75ReISF18mh/02iROjdQE7u+kGe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UZQcYAAADeAAAADwAAAAAAAAAAAAAAAACYAgAAZHJz&#10;L2Rvd25yZXYueG1sUEsFBgAAAAAEAAQA9QAAAIsDAAAAAA==&#10;" path="m12,77r4,-4l40,36,61,12,48,,28,28,4,64,,68r12,9xe" fillcolor="#1f1a17" stroked="f">
                    <v:path arrowok="t" o:connecttype="custom" o:connectlocs="12,77;16,73;40,36;61,12;48,0;28,28;4,64;0,68;12,77" o:connectangles="0,0,0,0,0,0,0,0,0"/>
                  </v:shape>
                  <v:shape id="Freeform 373" o:spid="_x0000_s1355" style="position:absolute;left:7580;top:2112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Dx+MUA&#10;AADeAAAADwAAAGRycy9kb3ducmV2LnhtbESPzW4CMQyE75V4h8hI3EpSJGjZEtCqUtWKW2kfwN14&#10;f8TGWSUpLDx9fUDiZmvGM583u9H36kQxdYEtPM0NKOIquI4bCz/f748voFJGdtgHJgsXSrDbTh42&#10;WLhw5i86HXKjJIRTgRbanIdC61S15DHNw0AsWh2ixyxrbLSLeJZw3+uFMSvtsWNpaHGgt5aq4+HP&#10;WyiTr1dusd/Hct2sj79X7p/rD2tn07F8BZVpzHfz7frTCb5ZGuGVd2QGv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YPH4xQAAAN4AAAAPAAAAAAAAAAAAAAAAAJgCAABkcnMv&#10;ZG93bnJldi54bWxQSwUGAAAAAAQABAD1AAAAigMAAAAA&#10;" path="m16,84l20,68,40,24,48,8,36,,24,20,8,60,,76r16,8xe" fillcolor="#1f1a17" stroked="f">
                    <v:path arrowok="t" o:connecttype="custom" o:connectlocs="16,84;20,68;40,24;48,8;36,0;24,20;8,60;0,76;16,84" o:connectangles="0,0,0,0,0,0,0,0,0"/>
                  </v:shape>
                  <v:shape id="Freeform 374" o:spid="_x0000_s1356" style="position:absolute;left:7552;top:2204;width:36;height:85;visibility:visible;mso-wrap-style:square;v-text-anchor:top" coordsize="3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pNfcMA&#10;AADeAAAADwAAAGRycy9kb3ducmV2LnhtbERPTWsCMRC9F/ofwhR6KZooWHRrlKIU1Fu1vQ+b6Wbr&#10;ZrIk6br11xtB8DaP9znzZe8a0VGItWcNo6ECQVx6U3Ol4evwMZiCiAnZYOOZNPxThOXi8WGOhfEn&#10;/qRunyqRQzgWqMGm1BZSxtKSwzj0LXHmfnxwmDIMlTQBTzncNXKs1Kt0WHNusNjSylJ53P85Db+T&#10;l9B+b8v19LxaH0e7jbN1N9b6+al/fwORqE938c29MXm+mqgZXN/JN8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pNfcMAAADeAAAADwAAAAAAAAAAAAAAAACYAgAAZHJzL2Rv&#10;d25yZXYueG1sUEsFBgAAAAAEAAQA9QAAAIgDAAAAAA==&#10;" path="m16,85l20,64,32,16,36,8,24,,16,12,4,60,,81r16,4xe" fillcolor="#1f1a17" stroked="f">
                    <v:path arrowok="t" o:connecttype="custom" o:connectlocs="16,85;20,64;32,16;36,8;24,0;16,12;4,60;0,81;16,85" o:connectangles="0,0,0,0,0,0,0,0,0"/>
                  </v:shape>
                  <v:shape id="Freeform 375" o:spid="_x0000_s1357" style="position:absolute;left:7532;top:2301;width:32;height:88;visibility:visible;mso-wrap-style:square;v-text-anchor:top" coordsize="3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fgLsYA&#10;AADeAAAADwAAAGRycy9kb3ducmV2LnhtbESPT2vCQBDF7wW/wzKF3upGoVaiq5SAqCepf/A6Zsds&#10;MDsbsqum375zKPQ2w7x57/3my9436kFdrAMbGA0zUMRlsDVXBo6H1fsUVEzIFpvAZOCHIiwXg5c5&#10;5jY8+Zse+1QpMeGYowGXUptrHUtHHuMwtMRyu4bOY5K1q7Tt8CnmvtHjLJtojzVLgsOWCkflbX/3&#10;BiZufdttU6E3589d3J4uYV0VwZi31/5rBipRn/7Ff98bK/Wzj5EACI7M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fgLsYAAADeAAAADwAAAAAAAAAAAAAAAACYAgAAZHJz&#10;L2Rvd25yZXYueG1sUEsFBgAAAAAEAAQA9QAAAIsDAAAAAA==&#10;" path="m16,88l20,64,28,16,32,4,16,,12,12,4,60,,84r16,4xe" fillcolor="#1f1a17" stroked="f">
                    <v:path arrowok="t" o:connecttype="custom" o:connectlocs="16,88;20,64;28,16;32,4;16,0;12,12;4,60;0,84;16,88" o:connectangles="0,0,0,0,0,0,0,0,0"/>
                  </v:shape>
                  <v:shape id="Freeform 376" o:spid="_x0000_s1358" style="position:absolute;left:7524;top:2401;width:24;height:85;visibility:visible;mso-wrap-style:square;v-text-anchor:top" coordsize="2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TYAsQA&#10;AADeAAAADwAAAGRycy9kb3ducmV2LnhtbERP20oDMRB9F/oPYQq+FJusuCLbpkWkBcUb1n7AsJnu&#10;Lk0mS5Ju1783QsG3OZzrLNejs2KgEDvPGoq5AkFce9Nxo2H/vb15ABETskHrmTT8UIT1anK1xMr4&#10;M3/RsEuNyCEcK9TQptRXUsa6JYdx7nvizB18cJgyDI00Ac853Fl5q9S9dNhxbmixp6eW6uPu5DTQ&#10;3efb/lWV77acfdiweTnwaZBaX0/HxwWIRGP6F1/czybPV2VRwN87+Qa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02ALEAAAA3gAAAA8AAAAAAAAAAAAAAAAAmAIAAGRycy9k&#10;b3ducmV2LnhtbFBLBQYAAAAABAAEAPUAAACJAwAAAAA=&#10;" path="m20,85r,-25l20,12,24,4,8,,4,8,,60,,85r20,xe" fillcolor="#1f1a17" stroked="f">
                    <v:path arrowok="t" o:connecttype="custom" o:connectlocs="20,85;20,60;20,12;24,4;8,0;4,8;0,60;0,85;20,85" o:connectangles="0,0,0,0,0,0,0,0,0"/>
                  </v:shape>
                  <v:shape id="Freeform 377" o:spid="_x0000_s1359" style="position:absolute;left:7524;top:2502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W5aMUA&#10;AADeAAAADwAAAGRycy9kb3ducmV2LnhtbERPS2vCQBC+F/wPywheim4UTCXNKiL4gJJDVXoes9Mk&#10;NDsbsqtJ/r1bKPQ2H99z0k1vavGg1lWWFcxnEQji3OqKCwXXy366AuE8ssbaMikYyMFmPXpJMdG2&#10;4096nH0hQgi7BBWU3jeJlC4vyaCb2YY4cN+2NegDbAupW+xCuKnlIopiabDi0FBiQ7uS8p/z3SjI&#10;X7OPryEb3LJvnD2cjrfiFr8pNRn323cQnnr/L/5zn3SYHy3nC/h9J9w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bloxQAAAN4AAAAPAAAAAAAAAAAAAAAAAJgCAABkcnMv&#10;ZG93bnJldi54bWxQSwUGAAAAAAQABAD1AAAAigMAAAAA&#10;" path="m24,84l20,60,16,8r,-4l,,,12,4,60,8,84r16,xe" fillcolor="#1f1a17" stroked="f">
                    <v:path arrowok="t" o:connecttype="custom" o:connectlocs="24,84;20,60;16,8;16,4;0,0;0,12;4,60;8,84;24,84" o:connectangles="0,0,0,0,0,0,0,0,0"/>
                  </v:shape>
                  <v:shape id="Freeform 378" o:spid="_x0000_s1360" style="position:absolute;left:7532;top:2602;width:32;height:85;visibility:visible;mso-wrap-style:square;v-text-anchor:top" coordsize="3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FXHcIA&#10;AADeAAAADwAAAGRycy9kb3ducmV2LnhtbERPyWrDMBC9F/IPYgK5NbIbGlLXcggJhV7jtvfBmlpu&#10;rJGxFC/9+ioQ6G0eb518P9lWDNT7xrGCdJ2AIK6cbrhW8Pnx9rgD4QOyxtYxKZjJw75YPOSYaTfy&#10;mYYy1CKGsM9QgQmhy6T0lSGLfu064sh9u95iiLCvpe5xjOG2lU9JspUWG44NBjs6Gqou5dUqkCft&#10;5+2vLr9eTHo+HQf62YWrUqvldHgFEWgK/+K7+13H+clzuoHbO/EGW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VcdwgAAAN4AAAAPAAAAAAAAAAAAAAAAAJgCAABkcnMvZG93&#10;bnJldi54bWxQSwUGAAAAAAQABAD1AAAAhwMAAAAA&#10;" path="m32,81l24,53,16,8,16,,,4,,8,8,57r8,28l32,81xe" fillcolor="#1f1a17" stroked="f">
                    <v:path arrowok="t" o:connecttype="custom" o:connectlocs="32,81;24,53;16,8;16,0;0,4;0,8;8,57;16,85;32,81" o:connectangles="0,0,0,0,0,0,0,0,0"/>
                  </v:shape>
                  <v:shape id="Freeform 379" o:spid="_x0000_s1361" style="position:absolute;left:7552;top:2699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NEcMA&#10;AADeAAAADwAAAGRycy9kb3ducmV2LnhtbERPyWrDMBC9F/IPYgK9lER2aBbcKCEUTHutHch1sCay&#10;qTUylmI7+fqqUOhtHm+d/XGyrRio941jBekyAUFcOd2wUXAu88UOhA/IGlvHpOBOHo6H2dMeM+1G&#10;/qKhCEbEEPYZKqhD6DIpfVWTRb90HXHkrq63GCLsjdQ9jjHctnKVJBtpseHYUGNH7zVV38XNKti2&#10;bn0tzYvRm9UkP6x75JeiVOp5Pp3eQASawr/4z/2p4/xknb7C7zvxBn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wNEcMAAADeAAAADwAAAAAAAAAAAAAAAACYAgAAZHJzL2Rv&#10;d25yZXYueG1sUEsFBgAAAAAEAAQA9QAAAIgDAAAAAA==&#10;" path="m44,80l32,48,16,4,16,,,4,,8,16,52,32,84,44,80xe" fillcolor="#1f1a17" stroked="f">
                    <v:path arrowok="t" o:connecttype="custom" o:connectlocs="44,80;32,48;16,4;16,0;0,4;0,8;16,52;32,84;44,80" o:connectangles="0,0,0,0,0,0,0,0,0"/>
                  </v:shape>
                  <v:shape id="Freeform 380" o:spid="_x0000_s1362" style="position:absolute;left:7588;top:2791;width:60;height:81;visibility:visible;mso-wrap-style:square;v-text-anchor:top" coordsize="60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p18cMA&#10;AADeAAAADwAAAGRycy9kb3ducmV2LnhtbERPPWvDMBDdC/kP4gLdGjlx7QY3SggFg7fSJEPHQ7rY&#10;ptbJWKrt5tdHhUK3e7zP2x1m24mRBt86VrBeJSCItTMt1wou5/JpC8IHZIOdY1LwQx4O+8XDDgvj&#10;Jv6g8RRqEUPYF6igCaEvpPS6IYt+5XriyF3dYDFEONTSDDjFcNvJTZLk0mLLsaHBnt4a0l+nb6tA&#10;51ka6Fbpd5+npS5fPi81Pyv1uJyPryACzeFf/OeuTJyfZOsMft+JN8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p18cMAAADeAAAADwAAAAAAAAAAAAAAAACYAgAAZHJzL2Rv&#10;d25yZXYueG1sUEsFBgAAAAAEAAQA9QAAAIgDAAAAAA==&#10;" path="m60,69r,l36,32,16,,,8,20,41,44,81r4,l60,69xe" fillcolor="#1f1a17" stroked="f">
                    <v:path arrowok="t" o:connecttype="custom" o:connectlocs="60,69;60,69;36,32;16,0;0,8;20,41;44,81;48,81;60,69" o:connectangles="0,0,0,0,0,0,0,0,0"/>
                  </v:shape>
                  <v:shape id="Freeform 381" o:spid="_x0000_s1363" style="position:absolute;left:7648;top:2876;width:73;height:64;visibility:visible;mso-wrap-style:square;v-text-anchor:top" coordsize="7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krLcQA&#10;AADeAAAADwAAAGRycy9kb3ducmV2LnhtbERP3WrCMBS+H+wdwhnsbqaKf3SNIsJAhAlWH+DQnLZh&#10;zUlpspr59Mtg4N35+H5PsY22EyMN3jhWMJ1kIIgrpw03Cq6Xj7c1CB+QNXaOScEPedhunp8KzLW7&#10;8ZnGMjQihbDPUUEbQp9L6auWLPqJ64kTV7vBYkhwaKQe8JbCbSdnWbaUFg2nhhZ72rdUfZXfVsFu&#10;7k5xfW8usTanz/lhNIvVsVTq9SXu3kEEiuEh/ncfdJqfLaZL+Hsn3S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pKy3EAAAA3gAAAA8AAAAAAAAAAAAAAAAAmAIAAGRycy9k&#10;b3ducmV2LnhtbFBLBQYAAAAABAAEAPUAAACJAwAAAAA=&#10;" path="m73,52l57,44,28,16,12,,,8,16,28,49,56r12,8l73,52xe" fillcolor="#1f1a17" stroked="f">
                    <v:path arrowok="t" o:connecttype="custom" o:connectlocs="73,52;57,44;28,16;12,0;0,8;16,28;49,56;61,64;73,52" o:connectangles="0,0,0,0,0,0,0,0,0"/>
                  </v:shape>
                  <v:shape id="Freeform 382" o:spid="_x0000_s1364" style="position:absolute;left:7725;top:2936;width:84;height:52;visibility:visible;mso-wrap-style:square;v-text-anchor:top" coordsize="8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Hya8UA&#10;AADeAAAADwAAAGRycy9kb3ducmV2LnhtbERPS0sDMRC+C/0PYQrebLLFF2vTUloVQXpw7cXbsBmT&#10;tZvJmsR2/fdGELzNx/ecxWr0vThSTF1gDdVMgSBug+nYati/PlzcgkgZ2WAfmDR8U4LVcnK2wNqE&#10;E7/QsclWlBBONWpwOQ+1lKl15DHNwkBcuPcQPeYCo5Um4qmE+17OlbqWHjsuDQ4H2jhqD82X1zD/&#10;/Gget/7SbavnuNvf23Wr3qzW59NxfQci05j/xX/uJ1Pmq6vqBn7fKT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fJrxQAAAN4AAAAPAAAAAAAAAAAAAAAAAJgCAABkcnMv&#10;ZG93bnJldi54bWxQSwUGAAAAAAQABAD1AAAAigMAAAAA&#10;" path="m84,36l56,24,16,8,8,,,16r8,4l48,40,76,52,84,36xe" fillcolor="#1f1a17" stroked="f">
                    <v:path arrowok="t" o:connecttype="custom" o:connectlocs="84,36;56,24;16,8;8,0;0,16;8,20;48,40;76,52;84,36" o:connectangles="0,0,0,0,0,0,0,0,0"/>
                  </v:shape>
                  <v:shape id="Freeform 383" o:spid="_x0000_s1365" style="position:absolute;left:7817;top:2976;width:89;height:28;visibility:visible;mso-wrap-style:square;v-text-anchor:top" coordsize="8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nqeMgA&#10;AADeAAAADwAAAGRycy9kb3ducmV2LnhtbESPQWvCQBCF70L/wzJCL6IbCxUbXaVUCqVVodqCxyE7&#10;JmmysyG71fjvnYPgbYb35r1v5svO1epEbSg9GxiPElDEmbcl5wZ+9u/DKagQkS3WnsnAhQIsFw+9&#10;OabWn/mbTruYKwnhkKKBIsYm1TpkBTkMI98Qi3b0rcMoa5tr2+JZwl2tn5Jkoh2WLA0FNvRWUFbt&#10;/p2BbdhuVn8vOVfM1frr8Dv4XE3ImMd+9zoDFamLd/Pt+sMKfvI8Fl55R2b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aep4yAAAAN4AAAAPAAAAAAAAAAAAAAAAAJgCAABk&#10;cnMvZG93bnJldi54bWxQSwUGAAAAAAQABAD1AAAAjQMAAAAA&#10;" path="m89,12l53,8,4,,,16r49,8l85,28,89,12xe" fillcolor="#1f1a17" stroked="f">
                    <v:path arrowok="t" o:connecttype="custom" o:connectlocs="89,12;53,8;4,0;0,16;49,24;85,28;89,12" o:connectangles="0,0,0,0,0,0,0"/>
                  </v:shape>
                  <v:shape id="Freeform 384" o:spid="_x0000_s1366" style="position:absolute;left:7922;top:2980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iE/cYA&#10;AADeAAAADwAAAGRycy9kb3ducmV2LnhtbERPTWvCQBC9C/0PyxR6Ed2oWJroKlUICD1UrRdvQ3aS&#10;Dc3OxuxWY399t1DobR7vc5br3jbiSp2vHSuYjBMQxIXTNVcKTh/56AWED8gaG8ek4E4e1quHwRIz&#10;7W58oOsxVCKGsM9QgQmhzaT0hSGLfuxa4siVrrMYIuwqqTu8xXDbyGmSPEuLNccGgy1tDRWfxy+r&#10;IJ99h+KCaXN+M7PyfTjdXOb7g1JPj/3rAkSgPvyL/9w7Hecn80kKv+/EG+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iE/cYAAADeAAAADwAAAAAAAAAAAAAAAACYAgAAZHJz&#10;L2Rvd25yZXYueG1sUEsFBgAAAAAEAAQA9QAAAIsDAAAAAA==&#10;" path="m80,l64,4,32,8,,8,,24r32,l68,20,84,16,80,xe" fillcolor="#1f1a17" stroked="f">
                    <v:path arrowok="t" o:connecttype="custom" o:connectlocs="80,0;64,4;32,8;0,8;0,24;32,24;68,20;84,16;80,0" o:connectangles="0,0,0,0,0,0,0,0,0"/>
                  </v:shape>
                  <v:shape id="Freeform 385" o:spid="_x0000_s1367" style="position:absolute;left:8018;top:2956;width:85;height:36;visibility:visible;mso-wrap-style:square;v-text-anchor:top" coordsize="8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ioJcgA&#10;AADeAAAADwAAAGRycy9kb3ducmV2LnhtbESPT2vDMAzF74V9B6PBbq2zjo6R1i1jf2A79LB2FHoT&#10;sZpki+Vge3HWTz8dBr1J6Om991ttRtepgUJsPRu4nRWgiCtvW64NfO5fpw+gYkK22HkmA78UYbO+&#10;mqywtD7zBw27VCsx4ViigSalvtQ6Vg05jDPfE8vt5IPDJGuotQ2Yxdx1el4U99phy5LQYE9PDVXf&#10;ux9nYJ/D2T+3w/HdbfPhDrfx5StHY26ux8clqERjuoj/v9+s1C8WcwEQHJlBr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eKglyAAAAN4AAAAPAAAAAAAAAAAAAAAAAJgCAABk&#10;cnMvZG93bnJldi54bWxQSwUGAAAAAAQABAD1AAAAjQMAAAAA&#10;" path="m81,l37,12,4,20,,20,4,36r,l41,28,85,16,81,xe" fillcolor="#1f1a17" stroked="f">
                    <v:path arrowok="t" o:connecttype="custom" o:connectlocs="81,0;37,12;4,20;0,20;4,36;4,36;41,28;85,16;81,0" o:connectangles="0,0,0,0,0,0,0,0,0"/>
                  </v:shape>
                  <v:shape id="Freeform 386" o:spid="_x0000_s1368" style="position:absolute;left:8115;top:2920;width:84;height:48;visibility:visible;mso-wrap-style:square;v-text-anchor:top" coordsize="8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/t38YA&#10;AADeAAAADwAAAGRycy9kb3ducmV2LnhtbESPQWvCQBCF7wX/wzKCt7qbaEuJrlJCNT1WW8TjkJ0m&#10;odnZkF1N/PduodDbDO+9b96st6NtxZV63zjWkMwVCOLSmYYrDV+fu8cXED4gG2wdk4YbedhuJg9r&#10;zIwb+EDXY6hEhLDPUEMdQpdJ6cuaLPq564ij9u16iyGufSVNj0OE21amSj1Liw3HCzV2lNdU/hwv&#10;NlJOJZ7fwt6qYpkvP5JT0bWXhdaz6fi6AhFoDP/mv/S7ifXVU5rA7ztxBr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/t38YAAADeAAAADwAAAAAAAAAAAAAAAACYAgAAZHJz&#10;L2Rvd25yZXYueG1sUEsFBgAAAAAEAAQA9QAAAIsDAAAAAA==&#10;" path="m76,l12,28,,32,4,48,16,44,84,16,76,xe" fillcolor="#1f1a17" stroked="f">
                    <v:path arrowok="t" o:connecttype="custom" o:connectlocs="76,0;12,28;0,32;4,48;16,44;84,16;76,0" o:connectangles="0,0,0,0,0,0,0"/>
                  </v:shape>
                  <v:shape id="Freeform 387" o:spid="_x0000_s1369" style="position:absolute;left:8208;top:2872;width:80;height:56;visibility:visible;mso-wrap-style:square;v-text-anchor:top" coordsize="8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8o/sQA&#10;AADeAAAADwAAAGRycy9kb3ducmV2LnhtbERPS2vCQBC+F/wPywje6sZApaauIoJYxIP1dZ5mp0ma&#10;7GzMrib++25B8DYf33Om885U4kaNKywrGA0jEMSp1QVnCo6H1es7COeRNVaWScGdHMxnvZcpJtq2&#10;/EW3vc9ECGGXoILc+zqR0qU5GXRDWxMH7sc2Bn2ATSZ1g20IN5WMo2gsDRYcGnKsaZlTWu6vRsF3&#10;V55P7XazLqvt+ddMlpfdZI1KDfrd4gOEp84/xQ/3pw7zo7c4hv93wg1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vKP7EAAAA3gAAAA8AAAAAAAAAAAAAAAAAmAIAAGRycy9k&#10;b3ducmV2LnhtbFBLBQYAAAAABAAEAPUAAACJAwAAAAA=&#10;" path="m72,l64,4,,40,8,56,72,20r8,-8l72,xe" fillcolor="#1f1a17" stroked="f">
                    <v:path arrowok="t" o:connecttype="custom" o:connectlocs="72,0;64,4;0,40;8,56;72,20;80,12;72,0" o:connectangles="0,0,0,0,0,0,0"/>
                  </v:shape>
                  <v:shape id="Freeform 388" o:spid="_x0000_s1370" style="position:absolute;left:8292;top:2815;width:80;height:61;visibility:visible;mso-wrap-style:square;v-text-anchor:top" coordsize="80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LA+8QA&#10;AADeAAAADwAAAGRycy9kb3ducmV2LnhtbERPzWoCMRC+F/oOYYTealaLRVajlKJSqB5W+wDTzbhZ&#10;u5ksm9RNfXojFLzNx/c782W0jThT52vHCkbDDARx6XTNlYKvw/p5CsIHZI2NY1LwRx6Wi8eHOeba&#10;9VzQeR8qkULY56jAhNDmUvrSkEU/dC1x4o6usxgS7CqpO+xTuG3kOMtepcWaU4PBlt4NlT/7X6vA&#10;xu9N3FyKgku57Y+rk/ncVUapp0F8m4EIFMNd/O/+0Gl+Nhm/wO2ddIN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ywPvEAAAA3gAAAA8AAAAAAAAAAAAAAAAAmAIAAGRycy9k&#10;b3ducmV2LnhtbFBLBQYAAAAABAAEAPUAAACJAwAAAAA=&#10;" path="m68,l48,17,,49,8,61,60,29,80,13,68,xe" fillcolor="#1f1a17" stroked="f">
                    <v:path arrowok="t" o:connecttype="custom" o:connectlocs="68,0;48,17;0,49;8,61;60,29;80,13;68,0" o:connectangles="0,0,0,0,0,0,0"/>
                  </v:shape>
                  <v:shape id="Freeform 389" o:spid="_x0000_s1371" style="position:absolute;left:8377;top:2751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G8vsEA&#10;AADeAAAADwAAAGRycy9kb3ducmV2LnhtbERPS2sCMRC+F/ofwhR6q0mlPliNokLRa33ch824id1M&#10;lk2qq7/eCAVv8/E9ZzrvfC3O1EYXWMNnT4EgLoNxXGnY774/xiBiQjZYByYNV4own72+TLEw4cI/&#10;dN6mSuQQjgVqsCk1hZSxtOQx9kJDnLljaD2mDNtKmhYvOdzXsq/UUHp0nBssNrSyVP5u/7yGtdrY&#10;Kw5Gq0adaOzcrVOHsNT6/a1bTEAk6tJT/O/emDxfDfpf8Hgn3y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xvL7BAAAA3gAAAA8AAAAAAAAAAAAAAAAAmAIAAGRycy9kb3du&#10;cmV2LnhtbFBLBQYAAAAABAAEAPUAAACGAwAAAAA=&#10;" path="m60,l36,24,,52,8,68,44,36,72,12,60,xe" fillcolor="#1f1a17" stroked="f">
                    <v:path arrowok="t" o:connecttype="custom" o:connectlocs="60,0;36,24;0,52;8,68;44,36;72,12;60,0" o:connectangles="0,0,0,0,0,0,0"/>
                  </v:shape>
                  <v:shape id="Freeform 390" o:spid="_x0000_s1372" style="position:absolute;left:8453;top:2715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5qrMIA&#10;AADeAAAADwAAAGRycy9kb3ducmV2LnhtbERPS4vCMBC+L/gfwgje1lTZLlKNIuKCeFofeB6bsSk2&#10;k9LEtv57syDsbT6+5yxWva1ES40vHSuYjBMQxLnTJRcKzqefzxkIH5A1Vo5JwZM8rJaDjwVm2nV8&#10;oPYYChFD2GeowIRQZ1L63JBFP3Y1ceRurrEYImwKqRvsYrit5DRJvqXFkmODwZo2hvL78WEVXI3d&#10;fV2et7TsJvv2tw2zy37rlRoN+/UcRKA+/Ivf7p2O85N0msLfO/EG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nmqswgAAAN4AAAAPAAAAAAAAAAAAAAAAAJgCAABkcnMvZG93&#10;bnJldi54bWxQSwUGAAAAAAQABAD1AAAAhwMAAAAA&#10;" path="m28,l,24,8,36,36,12,28,xe" fillcolor="#1f1a17" stroked="f">
                    <v:path arrowok="t" o:connecttype="custom" o:connectlocs="28,0;0,24;8,36;36,12;28,0" o:connectangles="0,0,0,0,0"/>
                  </v:shape>
                </v:group>
              </v:group>
            </w:pict>
          </mc:Fallback>
        </mc:AlternateContent>
      </w:r>
    </w:p>
    <w:p w:rsidR="00744141" w:rsidRPr="0086022F" w:rsidRDefault="00744141" w:rsidP="00744141">
      <w:pPr>
        <w:rPr>
          <w:rFonts w:ascii="Tw Cen MT" w:hAnsi="Tw Cen MT"/>
          <w:sz w:val="36"/>
          <w:szCs w:val="36"/>
        </w:rPr>
      </w:pPr>
    </w:p>
    <w:p w:rsidR="00744141" w:rsidRPr="0086022F" w:rsidRDefault="00744141" w:rsidP="00744141">
      <w:pPr>
        <w:rPr>
          <w:rFonts w:ascii="Tw Cen MT" w:hAnsi="Tw Cen MT"/>
          <w:sz w:val="36"/>
          <w:szCs w:val="36"/>
        </w:rPr>
      </w:pPr>
    </w:p>
    <w:p w:rsidR="00744141" w:rsidRDefault="00744141" w:rsidP="00744141">
      <w:pPr>
        <w:rPr>
          <w:rFonts w:ascii="Tw Cen MT" w:hAnsi="Tw Cen MT"/>
          <w:sz w:val="36"/>
          <w:szCs w:val="36"/>
        </w:rPr>
      </w:pPr>
    </w:p>
    <w:p w:rsidR="00744141" w:rsidRDefault="00744141" w:rsidP="00744141">
      <w:pPr>
        <w:tabs>
          <w:tab w:val="left" w:pos="1364"/>
        </w:tabs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ab/>
      </w:r>
    </w:p>
    <w:p w:rsidR="00744141" w:rsidRPr="0086022F" w:rsidRDefault="00744141" w:rsidP="00744141">
      <w:pPr>
        <w:rPr>
          <w:rFonts w:ascii="Tw Cen MT" w:hAnsi="Tw Cen MT"/>
          <w:sz w:val="36"/>
          <w:szCs w:val="36"/>
        </w:rPr>
      </w:pP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6395</wp:posOffset>
                </wp:positionH>
                <wp:positionV relativeFrom="paragraph">
                  <wp:posOffset>229870</wp:posOffset>
                </wp:positionV>
                <wp:extent cx="5534025" cy="1135380"/>
                <wp:effectExtent l="635" t="5080" r="8890" b="2540"/>
                <wp:wrapNone/>
                <wp:docPr id="9832" name="Grupo 9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4025" cy="1135380"/>
                          <a:chOff x="1623" y="2159"/>
                          <a:chExt cx="8715" cy="1788"/>
                        </a:xfrm>
                      </wpg:grpSpPr>
                      <wpg:grpSp>
                        <wpg:cNvPr id="9833" name="Group 392"/>
                        <wpg:cNvGrpSpPr>
                          <a:grpSpLocks/>
                        </wpg:cNvGrpSpPr>
                        <wpg:grpSpPr bwMode="auto">
                          <a:xfrm rot="5400000">
                            <a:off x="1602" y="2180"/>
                            <a:ext cx="1788" cy="1746"/>
                            <a:chOff x="1569" y="8435"/>
                            <a:chExt cx="1788" cy="1746"/>
                          </a:xfrm>
                        </wpg:grpSpPr>
                        <wps:wsp>
                          <wps:cNvPr id="9834" name="Freeform 393"/>
                          <wps:cNvSpPr>
                            <a:spLocks/>
                          </wps:cNvSpPr>
                          <wps:spPr bwMode="auto">
                            <a:xfrm>
                              <a:off x="1569" y="8435"/>
                              <a:ext cx="1788" cy="1746"/>
                            </a:xfrm>
                            <a:custGeom>
                              <a:avLst/>
                              <a:gdLst>
                                <a:gd name="T0" fmla="*/ 243 w 1788"/>
                                <a:gd name="T1" fmla="*/ 804 h 1746"/>
                                <a:gd name="T2" fmla="*/ 372 w 1788"/>
                                <a:gd name="T3" fmla="*/ 792 h 1746"/>
                                <a:gd name="T4" fmla="*/ 409 w 1788"/>
                                <a:gd name="T5" fmla="*/ 768 h 1746"/>
                                <a:gd name="T6" fmla="*/ 457 w 1788"/>
                                <a:gd name="T7" fmla="*/ 715 h 1746"/>
                                <a:gd name="T8" fmla="*/ 490 w 1788"/>
                                <a:gd name="T9" fmla="*/ 703 h 1746"/>
                                <a:gd name="T10" fmla="*/ 538 w 1788"/>
                                <a:gd name="T11" fmla="*/ 675 h 1746"/>
                                <a:gd name="T12" fmla="*/ 599 w 1788"/>
                                <a:gd name="T13" fmla="*/ 647 h 1746"/>
                                <a:gd name="T14" fmla="*/ 599 w 1788"/>
                                <a:gd name="T15" fmla="*/ 570 h 1746"/>
                                <a:gd name="T16" fmla="*/ 607 w 1788"/>
                                <a:gd name="T17" fmla="*/ 461 h 1746"/>
                                <a:gd name="T18" fmla="*/ 635 w 1788"/>
                                <a:gd name="T19" fmla="*/ 344 h 1746"/>
                                <a:gd name="T20" fmla="*/ 688 w 1788"/>
                                <a:gd name="T21" fmla="*/ 138 h 1746"/>
                                <a:gd name="T22" fmla="*/ 712 w 1788"/>
                                <a:gd name="T23" fmla="*/ 32 h 1746"/>
                                <a:gd name="T24" fmla="*/ 712 w 1788"/>
                                <a:gd name="T25" fmla="*/ 4 h 1746"/>
                                <a:gd name="T26" fmla="*/ 728 w 1788"/>
                                <a:gd name="T27" fmla="*/ 12 h 1746"/>
                                <a:gd name="T28" fmla="*/ 773 w 1788"/>
                                <a:gd name="T29" fmla="*/ 97 h 1746"/>
                                <a:gd name="T30" fmla="*/ 842 w 1788"/>
                                <a:gd name="T31" fmla="*/ 210 h 1746"/>
                                <a:gd name="T32" fmla="*/ 923 w 1788"/>
                                <a:gd name="T33" fmla="*/ 352 h 1746"/>
                                <a:gd name="T34" fmla="*/ 1040 w 1788"/>
                                <a:gd name="T35" fmla="*/ 513 h 1746"/>
                                <a:gd name="T36" fmla="*/ 1068 w 1788"/>
                                <a:gd name="T37" fmla="*/ 513 h 1746"/>
                                <a:gd name="T38" fmla="*/ 1165 w 1788"/>
                                <a:gd name="T39" fmla="*/ 481 h 1746"/>
                                <a:gd name="T40" fmla="*/ 1299 w 1788"/>
                                <a:gd name="T41" fmla="*/ 420 h 1746"/>
                                <a:gd name="T42" fmla="*/ 1412 w 1788"/>
                                <a:gd name="T43" fmla="*/ 396 h 1746"/>
                                <a:gd name="T44" fmla="*/ 1529 w 1788"/>
                                <a:gd name="T45" fmla="*/ 388 h 1746"/>
                                <a:gd name="T46" fmla="*/ 1651 w 1788"/>
                                <a:gd name="T47" fmla="*/ 404 h 1746"/>
                                <a:gd name="T48" fmla="*/ 1748 w 1788"/>
                                <a:gd name="T49" fmla="*/ 416 h 1746"/>
                                <a:gd name="T50" fmla="*/ 1748 w 1788"/>
                                <a:gd name="T51" fmla="*/ 429 h 1746"/>
                                <a:gd name="T52" fmla="*/ 1707 w 1788"/>
                                <a:gd name="T53" fmla="*/ 441 h 1746"/>
                                <a:gd name="T54" fmla="*/ 1647 w 1788"/>
                                <a:gd name="T55" fmla="*/ 473 h 1746"/>
                                <a:gd name="T56" fmla="*/ 1582 w 1788"/>
                                <a:gd name="T57" fmla="*/ 530 h 1746"/>
                                <a:gd name="T58" fmla="*/ 1497 w 1788"/>
                                <a:gd name="T59" fmla="*/ 651 h 1746"/>
                                <a:gd name="T60" fmla="*/ 1440 w 1788"/>
                                <a:gd name="T61" fmla="*/ 764 h 1746"/>
                                <a:gd name="T62" fmla="*/ 1380 w 1788"/>
                                <a:gd name="T63" fmla="*/ 833 h 1746"/>
                                <a:gd name="T64" fmla="*/ 1444 w 1788"/>
                                <a:gd name="T65" fmla="*/ 1047 h 1746"/>
                                <a:gd name="T66" fmla="*/ 1574 w 1788"/>
                                <a:gd name="T67" fmla="*/ 1233 h 1746"/>
                                <a:gd name="T68" fmla="*/ 1651 w 1788"/>
                                <a:gd name="T69" fmla="*/ 1362 h 1746"/>
                                <a:gd name="T70" fmla="*/ 1727 w 1788"/>
                                <a:gd name="T71" fmla="*/ 1431 h 1746"/>
                                <a:gd name="T72" fmla="*/ 1788 w 1788"/>
                                <a:gd name="T73" fmla="*/ 1467 h 1746"/>
                                <a:gd name="T74" fmla="*/ 1764 w 1788"/>
                                <a:gd name="T75" fmla="*/ 1471 h 1746"/>
                                <a:gd name="T76" fmla="*/ 1622 w 1788"/>
                                <a:gd name="T77" fmla="*/ 1447 h 1746"/>
                                <a:gd name="T78" fmla="*/ 1473 w 1788"/>
                                <a:gd name="T79" fmla="*/ 1399 h 1746"/>
                                <a:gd name="T80" fmla="*/ 1222 w 1788"/>
                                <a:gd name="T81" fmla="*/ 1289 h 1746"/>
                                <a:gd name="T82" fmla="*/ 1117 w 1788"/>
                                <a:gd name="T83" fmla="*/ 1261 h 1746"/>
                                <a:gd name="T84" fmla="*/ 1060 w 1788"/>
                                <a:gd name="T85" fmla="*/ 1261 h 1746"/>
                                <a:gd name="T86" fmla="*/ 1036 w 1788"/>
                                <a:gd name="T87" fmla="*/ 1322 h 1746"/>
                                <a:gd name="T88" fmla="*/ 943 w 1788"/>
                                <a:gd name="T89" fmla="*/ 1483 h 1746"/>
                                <a:gd name="T90" fmla="*/ 830 w 1788"/>
                                <a:gd name="T91" fmla="*/ 1621 h 1746"/>
                                <a:gd name="T92" fmla="*/ 769 w 1788"/>
                                <a:gd name="T93" fmla="*/ 1677 h 1746"/>
                                <a:gd name="T94" fmla="*/ 724 w 1788"/>
                                <a:gd name="T95" fmla="*/ 1746 h 1746"/>
                                <a:gd name="T96" fmla="*/ 716 w 1788"/>
                                <a:gd name="T97" fmla="*/ 1734 h 1746"/>
                                <a:gd name="T98" fmla="*/ 724 w 1788"/>
                                <a:gd name="T99" fmla="*/ 1633 h 1746"/>
                                <a:gd name="T100" fmla="*/ 700 w 1788"/>
                                <a:gd name="T101" fmla="*/ 1504 h 1746"/>
                                <a:gd name="T102" fmla="*/ 656 w 1788"/>
                                <a:gd name="T103" fmla="*/ 1322 h 1746"/>
                                <a:gd name="T104" fmla="*/ 631 w 1788"/>
                                <a:gd name="T105" fmla="*/ 1192 h 1746"/>
                                <a:gd name="T106" fmla="*/ 603 w 1788"/>
                                <a:gd name="T107" fmla="*/ 1120 h 1746"/>
                                <a:gd name="T108" fmla="*/ 542 w 1788"/>
                                <a:gd name="T109" fmla="*/ 1103 h 1746"/>
                                <a:gd name="T110" fmla="*/ 409 w 1788"/>
                                <a:gd name="T111" fmla="*/ 1015 h 1746"/>
                                <a:gd name="T112" fmla="*/ 304 w 1788"/>
                                <a:gd name="T113" fmla="*/ 962 h 1746"/>
                                <a:gd name="T114" fmla="*/ 190 w 1788"/>
                                <a:gd name="T115" fmla="*/ 901 h 1746"/>
                                <a:gd name="T116" fmla="*/ 0 w 1788"/>
                                <a:gd name="T117" fmla="*/ 841 h 1746"/>
                                <a:gd name="T118" fmla="*/ 25 w 1788"/>
                                <a:gd name="T119" fmla="*/ 825 h 17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788" h="1746">
                                  <a:moveTo>
                                    <a:pt x="33" y="821"/>
                                  </a:moveTo>
                                  <a:lnTo>
                                    <a:pt x="57" y="821"/>
                                  </a:lnTo>
                                  <a:lnTo>
                                    <a:pt x="77" y="817"/>
                                  </a:lnTo>
                                  <a:lnTo>
                                    <a:pt x="118" y="817"/>
                                  </a:lnTo>
                                  <a:lnTo>
                                    <a:pt x="162" y="812"/>
                                  </a:lnTo>
                                  <a:lnTo>
                                    <a:pt x="203" y="808"/>
                                  </a:lnTo>
                                  <a:lnTo>
                                    <a:pt x="243" y="804"/>
                                  </a:lnTo>
                                  <a:lnTo>
                                    <a:pt x="267" y="804"/>
                                  </a:lnTo>
                                  <a:lnTo>
                                    <a:pt x="288" y="800"/>
                                  </a:lnTo>
                                  <a:lnTo>
                                    <a:pt x="308" y="800"/>
                                  </a:lnTo>
                                  <a:lnTo>
                                    <a:pt x="328" y="796"/>
                                  </a:lnTo>
                                  <a:lnTo>
                                    <a:pt x="348" y="796"/>
                                  </a:lnTo>
                                  <a:lnTo>
                                    <a:pt x="368" y="792"/>
                                  </a:lnTo>
                                  <a:lnTo>
                                    <a:pt x="372" y="792"/>
                                  </a:lnTo>
                                  <a:lnTo>
                                    <a:pt x="377" y="788"/>
                                  </a:lnTo>
                                  <a:lnTo>
                                    <a:pt x="381" y="788"/>
                                  </a:lnTo>
                                  <a:lnTo>
                                    <a:pt x="385" y="784"/>
                                  </a:lnTo>
                                  <a:lnTo>
                                    <a:pt x="389" y="784"/>
                                  </a:lnTo>
                                  <a:lnTo>
                                    <a:pt x="393" y="780"/>
                                  </a:lnTo>
                                  <a:lnTo>
                                    <a:pt x="401" y="772"/>
                                  </a:lnTo>
                                  <a:lnTo>
                                    <a:pt x="409" y="768"/>
                                  </a:lnTo>
                                  <a:lnTo>
                                    <a:pt x="417" y="760"/>
                                  </a:lnTo>
                                  <a:lnTo>
                                    <a:pt x="425" y="752"/>
                                  </a:lnTo>
                                  <a:lnTo>
                                    <a:pt x="429" y="744"/>
                                  </a:lnTo>
                                  <a:lnTo>
                                    <a:pt x="437" y="736"/>
                                  </a:lnTo>
                                  <a:lnTo>
                                    <a:pt x="441" y="732"/>
                                  </a:lnTo>
                                  <a:lnTo>
                                    <a:pt x="449" y="724"/>
                                  </a:lnTo>
                                  <a:lnTo>
                                    <a:pt x="457" y="715"/>
                                  </a:lnTo>
                                  <a:lnTo>
                                    <a:pt x="461" y="715"/>
                                  </a:lnTo>
                                  <a:lnTo>
                                    <a:pt x="465" y="711"/>
                                  </a:lnTo>
                                  <a:lnTo>
                                    <a:pt x="470" y="711"/>
                                  </a:lnTo>
                                  <a:lnTo>
                                    <a:pt x="474" y="707"/>
                                  </a:lnTo>
                                  <a:lnTo>
                                    <a:pt x="478" y="707"/>
                                  </a:lnTo>
                                  <a:lnTo>
                                    <a:pt x="482" y="703"/>
                                  </a:lnTo>
                                  <a:lnTo>
                                    <a:pt x="490" y="703"/>
                                  </a:lnTo>
                                  <a:lnTo>
                                    <a:pt x="494" y="703"/>
                                  </a:lnTo>
                                  <a:lnTo>
                                    <a:pt x="498" y="695"/>
                                  </a:lnTo>
                                  <a:lnTo>
                                    <a:pt x="506" y="691"/>
                                  </a:lnTo>
                                  <a:lnTo>
                                    <a:pt x="514" y="687"/>
                                  </a:lnTo>
                                  <a:lnTo>
                                    <a:pt x="522" y="683"/>
                                  </a:lnTo>
                                  <a:lnTo>
                                    <a:pt x="530" y="679"/>
                                  </a:lnTo>
                                  <a:lnTo>
                                    <a:pt x="538" y="675"/>
                                  </a:lnTo>
                                  <a:lnTo>
                                    <a:pt x="542" y="671"/>
                                  </a:lnTo>
                                  <a:lnTo>
                                    <a:pt x="550" y="667"/>
                                  </a:lnTo>
                                  <a:lnTo>
                                    <a:pt x="567" y="663"/>
                                  </a:lnTo>
                                  <a:lnTo>
                                    <a:pt x="575" y="659"/>
                                  </a:lnTo>
                                  <a:lnTo>
                                    <a:pt x="583" y="655"/>
                                  </a:lnTo>
                                  <a:lnTo>
                                    <a:pt x="591" y="651"/>
                                  </a:lnTo>
                                  <a:lnTo>
                                    <a:pt x="599" y="647"/>
                                  </a:lnTo>
                                  <a:lnTo>
                                    <a:pt x="603" y="643"/>
                                  </a:lnTo>
                                  <a:lnTo>
                                    <a:pt x="611" y="635"/>
                                  </a:lnTo>
                                  <a:lnTo>
                                    <a:pt x="599" y="631"/>
                                  </a:lnTo>
                                  <a:lnTo>
                                    <a:pt x="599" y="614"/>
                                  </a:lnTo>
                                  <a:lnTo>
                                    <a:pt x="599" y="598"/>
                                  </a:lnTo>
                                  <a:lnTo>
                                    <a:pt x="599" y="582"/>
                                  </a:lnTo>
                                  <a:lnTo>
                                    <a:pt x="599" y="570"/>
                                  </a:lnTo>
                                  <a:lnTo>
                                    <a:pt x="599" y="554"/>
                                  </a:lnTo>
                                  <a:lnTo>
                                    <a:pt x="599" y="538"/>
                                  </a:lnTo>
                                  <a:lnTo>
                                    <a:pt x="599" y="521"/>
                                  </a:lnTo>
                                  <a:lnTo>
                                    <a:pt x="599" y="505"/>
                                  </a:lnTo>
                                  <a:lnTo>
                                    <a:pt x="603" y="489"/>
                                  </a:lnTo>
                                  <a:lnTo>
                                    <a:pt x="603" y="473"/>
                                  </a:lnTo>
                                  <a:lnTo>
                                    <a:pt x="607" y="461"/>
                                  </a:lnTo>
                                  <a:lnTo>
                                    <a:pt x="611" y="445"/>
                                  </a:lnTo>
                                  <a:lnTo>
                                    <a:pt x="611" y="429"/>
                                  </a:lnTo>
                                  <a:lnTo>
                                    <a:pt x="615" y="412"/>
                                  </a:lnTo>
                                  <a:lnTo>
                                    <a:pt x="619" y="396"/>
                                  </a:lnTo>
                                  <a:lnTo>
                                    <a:pt x="623" y="380"/>
                                  </a:lnTo>
                                  <a:lnTo>
                                    <a:pt x="631" y="360"/>
                                  </a:lnTo>
                                  <a:lnTo>
                                    <a:pt x="635" y="344"/>
                                  </a:lnTo>
                                  <a:lnTo>
                                    <a:pt x="643" y="323"/>
                                  </a:lnTo>
                                  <a:lnTo>
                                    <a:pt x="648" y="303"/>
                                  </a:lnTo>
                                  <a:lnTo>
                                    <a:pt x="652" y="283"/>
                                  </a:lnTo>
                                  <a:lnTo>
                                    <a:pt x="660" y="263"/>
                                  </a:lnTo>
                                  <a:lnTo>
                                    <a:pt x="668" y="222"/>
                                  </a:lnTo>
                                  <a:lnTo>
                                    <a:pt x="676" y="182"/>
                                  </a:lnTo>
                                  <a:lnTo>
                                    <a:pt x="688" y="138"/>
                                  </a:lnTo>
                                  <a:lnTo>
                                    <a:pt x="696" y="97"/>
                                  </a:lnTo>
                                  <a:lnTo>
                                    <a:pt x="700" y="77"/>
                                  </a:lnTo>
                                  <a:lnTo>
                                    <a:pt x="708" y="57"/>
                                  </a:lnTo>
                                  <a:lnTo>
                                    <a:pt x="708" y="53"/>
                                  </a:lnTo>
                                  <a:lnTo>
                                    <a:pt x="712" y="45"/>
                                  </a:lnTo>
                                  <a:lnTo>
                                    <a:pt x="712" y="36"/>
                                  </a:lnTo>
                                  <a:lnTo>
                                    <a:pt x="712" y="32"/>
                                  </a:lnTo>
                                  <a:lnTo>
                                    <a:pt x="716" y="24"/>
                                  </a:lnTo>
                                  <a:lnTo>
                                    <a:pt x="716" y="16"/>
                                  </a:lnTo>
                                  <a:lnTo>
                                    <a:pt x="716" y="16"/>
                                  </a:lnTo>
                                  <a:lnTo>
                                    <a:pt x="712" y="12"/>
                                  </a:lnTo>
                                  <a:lnTo>
                                    <a:pt x="712" y="8"/>
                                  </a:lnTo>
                                  <a:lnTo>
                                    <a:pt x="712" y="4"/>
                                  </a:lnTo>
                                  <a:lnTo>
                                    <a:pt x="712" y="4"/>
                                  </a:lnTo>
                                  <a:lnTo>
                                    <a:pt x="712" y="0"/>
                                  </a:lnTo>
                                  <a:lnTo>
                                    <a:pt x="716" y="0"/>
                                  </a:lnTo>
                                  <a:lnTo>
                                    <a:pt x="716" y="0"/>
                                  </a:lnTo>
                                  <a:lnTo>
                                    <a:pt x="716" y="0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724" y="0"/>
                                  </a:lnTo>
                                  <a:lnTo>
                                    <a:pt x="728" y="12"/>
                                  </a:lnTo>
                                  <a:lnTo>
                                    <a:pt x="732" y="24"/>
                                  </a:lnTo>
                                  <a:lnTo>
                                    <a:pt x="736" y="36"/>
                                  </a:lnTo>
                                  <a:lnTo>
                                    <a:pt x="745" y="49"/>
                                  </a:lnTo>
                                  <a:lnTo>
                                    <a:pt x="749" y="61"/>
                                  </a:lnTo>
                                  <a:lnTo>
                                    <a:pt x="757" y="73"/>
                                  </a:lnTo>
                                  <a:lnTo>
                                    <a:pt x="765" y="85"/>
                                  </a:lnTo>
                                  <a:lnTo>
                                    <a:pt x="773" y="97"/>
                                  </a:lnTo>
                                  <a:lnTo>
                                    <a:pt x="785" y="121"/>
                                  </a:lnTo>
                                  <a:lnTo>
                                    <a:pt x="801" y="146"/>
                                  </a:lnTo>
                                  <a:lnTo>
                                    <a:pt x="809" y="158"/>
                                  </a:lnTo>
                                  <a:lnTo>
                                    <a:pt x="817" y="170"/>
                                  </a:lnTo>
                                  <a:lnTo>
                                    <a:pt x="825" y="182"/>
                                  </a:lnTo>
                                  <a:lnTo>
                                    <a:pt x="830" y="194"/>
                                  </a:lnTo>
                                  <a:lnTo>
                                    <a:pt x="842" y="210"/>
                                  </a:lnTo>
                                  <a:lnTo>
                                    <a:pt x="850" y="226"/>
                                  </a:lnTo>
                                  <a:lnTo>
                                    <a:pt x="858" y="243"/>
                                  </a:lnTo>
                                  <a:lnTo>
                                    <a:pt x="866" y="259"/>
                                  </a:lnTo>
                                  <a:lnTo>
                                    <a:pt x="874" y="275"/>
                                  </a:lnTo>
                                  <a:lnTo>
                                    <a:pt x="886" y="291"/>
                                  </a:lnTo>
                                  <a:lnTo>
                                    <a:pt x="902" y="319"/>
                                  </a:lnTo>
                                  <a:lnTo>
                                    <a:pt x="923" y="352"/>
                                  </a:lnTo>
                                  <a:lnTo>
                                    <a:pt x="943" y="384"/>
                                  </a:lnTo>
                                  <a:lnTo>
                                    <a:pt x="963" y="412"/>
                                  </a:lnTo>
                                  <a:lnTo>
                                    <a:pt x="971" y="429"/>
                                  </a:lnTo>
                                  <a:lnTo>
                                    <a:pt x="979" y="445"/>
                                  </a:lnTo>
                                  <a:lnTo>
                                    <a:pt x="1036" y="513"/>
                                  </a:lnTo>
                                  <a:lnTo>
                                    <a:pt x="1036" y="513"/>
                                  </a:lnTo>
                                  <a:lnTo>
                                    <a:pt x="1040" y="513"/>
                                  </a:lnTo>
                                  <a:lnTo>
                                    <a:pt x="1044" y="513"/>
                                  </a:lnTo>
                                  <a:lnTo>
                                    <a:pt x="1048" y="513"/>
                                  </a:lnTo>
                                  <a:lnTo>
                                    <a:pt x="1052" y="513"/>
                                  </a:lnTo>
                                  <a:lnTo>
                                    <a:pt x="1052" y="517"/>
                                  </a:lnTo>
                                  <a:lnTo>
                                    <a:pt x="1056" y="517"/>
                                  </a:lnTo>
                                  <a:lnTo>
                                    <a:pt x="1060" y="517"/>
                                  </a:lnTo>
                                  <a:lnTo>
                                    <a:pt x="1068" y="513"/>
                                  </a:lnTo>
                                  <a:lnTo>
                                    <a:pt x="1076" y="513"/>
                                  </a:lnTo>
                                  <a:lnTo>
                                    <a:pt x="1084" y="513"/>
                                  </a:lnTo>
                                  <a:lnTo>
                                    <a:pt x="1096" y="509"/>
                                  </a:lnTo>
                                  <a:lnTo>
                                    <a:pt x="1113" y="501"/>
                                  </a:lnTo>
                                  <a:lnTo>
                                    <a:pt x="1129" y="497"/>
                                  </a:lnTo>
                                  <a:lnTo>
                                    <a:pt x="1149" y="489"/>
                                  </a:lnTo>
                                  <a:lnTo>
                                    <a:pt x="1165" y="481"/>
                                  </a:lnTo>
                                  <a:lnTo>
                                    <a:pt x="1181" y="473"/>
                                  </a:lnTo>
                                  <a:lnTo>
                                    <a:pt x="1198" y="465"/>
                                  </a:lnTo>
                                  <a:lnTo>
                                    <a:pt x="1230" y="449"/>
                                  </a:lnTo>
                                  <a:lnTo>
                                    <a:pt x="1246" y="441"/>
                                  </a:lnTo>
                                  <a:lnTo>
                                    <a:pt x="1262" y="433"/>
                                  </a:lnTo>
                                  <a:lnTo>
                                    <a:pt x="1278" y="429"/>
                                  </a:lnTo>
                                  <a:lnTo>
                                    <a:pt x="1299" y="420"/>
                                  </a:lnTo>
                                  <a:lnTo>
                                    <a:pt x="1315" y="416"/>
                                  </a:lnTo>
                                  <a:lnTo>
                                    <a:pt x="1323" y="412"/>
                                  </a:lnTo>
                                  <a:lnTo>
                                    <a:pt x="1331" y="412"/>
                                  </a:lnTo>
                                  <a:lnTo>
                                    <a:pt x="1363" y="404"/>
                                  </a:lnTo>
                                  <a:lnTo>
                                    <a:pt x="1380" y="400"/>
                                  </a:lnTo>
                                  <a:lnTo>
                                    <a:pt x="1396" y="396"/>
                                  </a:lnTo>
                                  <a:lnTo>
                                    <a:pt x="1412" y="396"/>
                                  </a:lnTo>
                                  <a:lnTo>
                                    <a:pt x="1428" y="392"/>
                                  </a:lnTo>
                                  <a:lnTo>
                                    <a:pt x="1444" y="392"/>
                                  </a:lnTo>
                                  <a:lnTo>
                                    <a:pt x="1461" y="392"/>
                                  </a:lnTo>
                                  <a:lnTo>
                                    <a:pt x="1477" y="388"/>
                                  </a:lnTo>
                                  <a:lnTo>
                                    <a:pt x="1493" y="388"/>
                                  </a:lnTo>
                                  <a:lnTo>
                                    <a:pt x="1509" y="388"/>
                                  </a:lnTo>
                                  <a:lnTo>
                                    <a:pt x="1529" y="388"/>
                                  </a:lnTo>
                                  <a:lnTo>
                                    <a:pt x="1545" y="388"/>
                                  </a:lnTo>
                                  <a:lnTo>
                                    <a:pt x="1562" y="388"/>
                                  </a:lnTo>
                                  <a:lnTo>
                                    <a:pt x="1578" y="392"/>
                                  </a:lnTo>
                                  <a:lnTo>
                                    <a:pt x="1594" y="392"/>
                                  </a:lnTo>
                                  <a:lnTo>
                                    <a:pt x="1614" y="396"/>
                                  </a:lnTo>
                                  <a:lnTo>
                                    <a:pt x="1630" y="400"/>
                                  </a:lnTo>
                                  <a:lnTo>
                                    <a:pt x="1651" y="404"/>
                                  </a:lnTo>
                                  <a:lnTo>
                                    <a:pt x="1667" y="408"/>
                                  </a:lnTo>
                                  <a:lnTo>
                                    <a:pt x="1687" y="408"/>
                                  </a:lnTo>
                                  <a:lnTo>
                                    <a:pt x="1707" y="412"/>
                                  </a:lnTo>
                                  <a:lnTo>
                                    <a:pt x="1723" y="412"/>
                                  </a:lnTo>
                                  <a:lnTo>
                                    <a:pt x="1744" y="416"/>
                                  </a:lnTo>
                                  <a:lnTo>
                                    <a:pt x="1744" y="416"/>
                                  </a:lnTo>
                                  <a:lnTo>
                                    <a:pt x="1748" y="416"/>
                                  </a:lnTo>
                                  <a:lnTo>
                                    <a:pt x="1748" y="416"/>
                                  </a:lnTo>
                                  <a:lnTo>
                                    <a:pt x="1752" y="420"/>
                                  </a:lnTo>
                                  <a:lnTo>
                                    <a:pt x="1752" y="420"/>
                                  </a:lnTo>
                                  <a:lnTo>
                                    <a:pt x="1752" y="424"/>
                                  </a:lnTo>
                                  <a:lnTo>
                                    <a:pt x="1752" y="424"/>
                                  </a:lnTo>
                                  <a:lnTo>
                                    <a:pt x="1752" y="424"/>
                                  </a:lnTo>
                                  <a:lnTo>
                                    <a:pt x="1748" y="429"/>
                                  </a:lnTo>
                                  <a:lnTo>
                                    <a:pt x="1748" y="429"/>
                                  </a:lnTo>
                                  <a:lnTo>
                                    <a:pt x="1740" y="429"/>
                                  </a:lnTo>
                                  <a:lnTo>
                                    <a:pt x="1731" y="429"/>
                                  </a:lnTo>
                                  <a:lnTo>
                                    <a:pt x="1727" y="433"/>
                                  </a:lnTo>
                                  <a:lnTo>
                                    <a:pt x="1719" y="433"/>
                                  </a:lnTo>
                                  <a:lnTo>
                                    <a:pt x="1711" y="437"/>
                                  </a:lnTo>
                                  <a:lnTo>
                                    <a:pt x="1707" y="441"/>
                                  </a:lnTo>
                                  <a:lnTo>
                                    <a:pt x="1699" y="445"/>
                                  </a:lnTo>
                                  <a:lnTo>
                                    <a:pt x="1695" y="449"/>
                                  </a:lnTo>
                                  <a:lnTo>
                                    <a:pt x="1679" y="457"/>
                                  </a:lnTo>
                                  <a:lnTo>
                                    <a:pt x="1667" y="461"/>
                                  </a:lnTo>
                                  <a:lnTo>
                                    <a:pt x="1663" y="465"/>
                                  </a:lnTo>
                                  <a:lnTo>
                                    <a:pt x="1655" y="469"/>
                                  </a:lnTo>
                                  <a:lnTo>
                                    <a:pt x="1647" y="473"/>
                                  </a:lnTo>
                                  <a:lnTo>
                                    <a:pt x="1643" y="477"/>
                                  </a:lnTo>
                                  <a:lnTo>
                                    <a:pt x="1634" y="481"/>
                                  </a:lnTo>
                                  <a:lnTo>
                                    <a:pt x="1626" y="489"/>
                                  </a:lnTo>
                                  <a:lnTo>
                                    <a:pt x="1618" y="493"/>
                                  </a:lnTo>
                                  <a:lnTo>
                                    <a:pt x="1610" y="501"/>
                                  </a:lnTo>
                                  <a:lnTo>
                                    <a:pt x="1598" y="513"/>
                                  </a:lnTo>
                                  <a:lnTo>
                                    <a:pt x="1582" y="530"/>
                                  </a:lnTo>
                                  <a:lnTo>
                                    <a:pt x="1570" y="542"/>
                                  </a:lnTo>
                                  <a:lnTo>
                                    <a:pt x="1558" y="558"/>
                                  </a:lnTo>
                                  <a:lnTo>
                                    <a:pt x="1541" y="574"/>
                                  </a:lnTo>
                                  <a:lnTo>
                                    <a:pt x="1529" y="590"/>
                                  </a:lnTo>
                                  <a:lnTo>
                                    <a:pt x="1521" y="606"/>
                                  </a:lnTo>
                                  <a:lnTo>
                                    <a:pt x="1513" y="623"/>
                                  </a:lnTo>
                                  <a:lnTo>
                                    <a:pt x="1497" y="651"/>
                                  </a:lnTo>
                                  <a:lnTo>
                                    <a:pt x="1493" y="667"/>
                                  </a:lnTo>
                                  <a:lnTo>
                                    <a:pt x="1485" y="683"/>
                                  </a:lnTo>
                                  <a:lnTo>
                                    <a:pt x="1477" y="699"/>
                                  </a:lnTo>
                                  <a:lnTo>
                                    <a:pt x="1469" y="715"/>
                                  </a:lnTo>
                                  <a:lnTo>
                                    <a:pt x="1461" y="732"/>
                                  </a:lnTo>
                                  <a:lnTo>
                                    <a:pt x="1448" y="748"/>
                                  </a:lnTo>
                                  <a:lnTo>
                                    <a:pt x="1440" y="764"/>
                                  </a:lnTo>
                                  <a:lnTo>
                                    <a:pt x="1428" y="776"/>
                                  </a:lnTo>
                                  <a:lnTo>
                                    <a:pt x="1420" y="792"/>
                                  </a:lnTo>
                                  <a:lnTo>
                                    <a:pt x="1408" y="804"/>
                                  </a:lnTo>
                                  <a:lnTo>
                                    <a:pt x="1400" y="812"/>
                                  </a:lnTo>
                                  <a:lnTo>
                                    <a:pt x="1392" y="821"/>
                                  </a:lnTo>
                                  <a:lnTo>
                                    <a:pt x="1388" y="829"/>
                                  </a:lnTo>
                                  <a:lnTo>
                                    <a:pt x="1380" y="833"/>
                                  </a:lnTo>
                                  <a:lnTo>
                                    <a:pt x="1307" y="905"/>
                                  </a:lnTo>
                                  <a:lnTo>
                                    <a:pt x="1331" y="930"/>
                                  </a:lnTo>
                                  <a:lnTo>
                                    <a:pt x="1355" y="950"/>
                                  </a:lnTo>
                                  <a:lnTo>
                                    <a:pt x="1380" y="974"/>
                                  </a:lnTo>
                                  <a:lnTo>
                                    <a:pt x="1404" y="998"/>
                                  </a:lnTo>
                                  <a:lnTo>
                                    <a:pt x="1424" y="1023"/>
                                  </a:lnTo>
                                  <a:lnTo>
                                    <a:pt x="1444" y="1047"/>
                                  </a:lnTo>
                                  <a:lnTo>
                                    <a:pt x="1465" y="1071"/>
                                  </a:lnTo>
                                  <a:lnTo>
                                    <a:pt x="1485" y="1099"/>
                                  </a:lnTo>
                                  <a:lnTo>
                                    <a:pt x="1505" y="1124"/>
                                  </a:lnTo>
                                  <a:lnTo>
                                    <a:pt x="1525" y="1152"/>
                                  </a:lnTo>
                                  <a:lnTo>
                                    <a:pt x="1541" y="1176"/>
                                  </a:lnTo>
                                  <a:lnTo>
                                    <a:pt x="1558" y="1205"/>
                                  </a:lnTo>
                                  <a:lnTo>
                                    <a:pt x="1574" y="1233"/>
                                  </a:lnTo>
                                  <a:lnTo>
                                    <a:pt x="1590" y="1261"/>
                                  </a:lnTo>
                                  <a:lnTo>
                                    <a:pt x="1606" y="1289"/>
                                  </a:lnTo>
                                  <a:lnTo>
                                    <a:pt x="1618" y="1318"/>
                                  </a:lnTo>
                                  <a:lnTo>
                                    <a:pt x="1626" y="1330"/>
                                  </a:lnTo>
                                  <a:lnTo>
                                    <a:pt x="1634" y="1338"/>
                                  </a:lnTo>
                                  <a:lnTo>
                                    <a:pt x="1643" y="1350"/>
                                  </a:lnTo>
                                  <a:lnTo>
                                    <a:pt x="1651" y="1362"/>
                                  </a:lnTo>
                                  <a:lnTo>
                                    <a:pt x="1663" y="1370"/>
                                  </a:lnTo>
                                  <a:lnTo>
                                    <a:pt x="1671" y="1382"/>
                                  </a:lnTo>
                                  <a:lnTo>
                                    <a:pt x="1683" y="1395"/>
                                  </a:lnTo>
                                  <a:lnTo>
                                    <a:pt x="1691" y="1403"/>
                                  </a:lnTo>
                                  <a:lnTo>
                                    <a:pt x="1703" y="1415"/>
                                  </a:lnTo>
                                  <a:lnTo>
                                    <a:pt x="1715" y="1423"/>
                                  </a:lnTo>
                                  <a:lnTo>
                                    <a:pt x="1727" y="1431"/>
                                  </a:lnTo>
                                  <a:lnTo>
                                    <a:pt x="1736" y="1439"/>
                                  </a:lnTo>
                                  <a:lnTo>
                                    <a:pt x="1748" y="1447"/>
                                  </a:lnTo>
                                  <a:lnTo>
                                    <a:pt x="1760" y="1455"/>
                                  </a:lnTo>
                                  <a:lnTo>
                                    <a:pt x="1772" y="1459"/>
                                  </a:lnTo>
                                  <a:lnTo>
                                    <a:pt x="1784" y="1467"/>
                                  </a:lnTo>
                                  <a:lnTo>
                                    <a:pt x="1784" y="1467"/>
                                  </a:lnTo>
                                  <a:lnTo>
                                    <a:pt x="1788" y="1467"/>
                                  </a:lnTo>
                                  <a:lnTo>
                                    <a:pt x="1788" y="1467"/>
                                  </a:lnTo>
                                  <a:lnTo>
                                    <a:pt x="1788" y="1467"/>
                                  </a:lnTo>
                                  <a:lnTo>
                                    <a:pt x="1788" y="1467"/>
                                  </a:lnTo>
                                  <a:lnTo>
                                    <a:pt x="1784" y="1471"/>
                                  </a:lnTo>
                                  <a:lnTo>
                                    <a:pt x="1784" y="1471"/>
                                  </a:lnTo>
                                  <a:lnTo>
                                    <a:pt x="1784" y="1471"/>
                                  </a:lnTo>
                                  <a:lnTo>
                                    <a:pt x="1764" y="1471"/>
                                  </a:lnTo>
                                  <a:lnTo>
                                    <a:pt x="1744" y="1467"/>
                                  </a:lnTo>
                                  <a:lnTo>
                                    <a:pt x="1723" y="1467"/>
                                  </a:lnTo>
                                  <a:lnTo>
                                    <a:pt x="1703" y="1463"/>
                                  </a:lnTo>
                                  <a:lnTo>
                                    <a:pt x="1683" y="1459"/>
                                  </a:lnTo>
                                  <a:lnTo>
                                    <a:pt x="1663" y="1455"/>
                                  </a:lnTo>
                                  <a:lnTo>
                                    <a:pt x="1643" y="1451"/>
                                  </a:lnTo>
                                  <a:lnTo>
                                    <a:pt x="1622" y="1447"/>
                                  </a:lnTo>
                                  <a:lnTo>
                                    <a:pt x="1602" y="1443"/>
                                  </a:lnTo>
                                  <a:lnTo>
                                    <a:pt x="1586" y="1435"/>
                                  </a:lnTo>
                                  <a:lnTo>
                                    <a:pt x="1566" y="1431"/>
                                  </a:lnTo>
                                  <a:lnTo>
                                    <a:pt x="1545" y="1427"/>
                                  </a:lnTo>
                                  <a:lnTo>
                                    <a:pt x="1529" y="1419"/>
                                  </a:lnTo>
                                  <a:lnTo>
                                    <a:pt x="1509" y="1411"/>
                                  </a:lnTo>
                                  <a:lnTo>
                                    <a:pt x="1473" y="1399"/>
                                  </a:lnTo>
                                  <a:lnTo>
                                    <a:pt x="1436" y="1382"/>
                                  </a:lnTo>
                                  <a:lnTo>
                                    <a:pt x="1400" y="1370"/>
                                  </a:lnTo>
                                  <a:lnTo>
                                    <a:pt x="1363" y="1354"/>
                                  </a:lnTo>
                                  <a:lnTo>
                                    <a:pt x="1327" y="1338"/>
                                  </a:lnTo>
                                  <a:lnTo>
                                    <a:pt x="1291" y="1322"/>
                                  </a:lnTo>
                                  <a:lnTo>
                                    <a:pt x="1254" y="1306"/>
                                  </a:lnTo>
                                  <a:lnTo>
                                    <a:pt x="1222" y="1289"/>
                                  </a:lnTo>
                                  <a:lnTo>
                                    <a:pt x="1185" y="1277"/>
                                  </a:lnTo>
                                  <a:lnTo>
                                    <a:pt x="1169" y="1269"/>
                                  </a:lnTo>
                                  <a:lnTo>
                                    <a:pt x="1153" y="1265"/>
                                  </a:lnTo>
                                  <a:lnTo>
                                    <a:pt x="1141" y="1261"/>
                                  </a:lnTo>
                                  <a:lnTo>
                                    <a:pt x="1133" y="1261"/>
                                  </a:lnTo>
                                  <a:lnTo>
                                    <a:pt x="1125" y="1261"/>
                                  </a:lnTo>
                                  <a:lnTo>
                                    <a:pt x="1117" y="1261"/>
                                  </a:lnTo>
                                  <a:lnTo>
                                    <a:pt x="1109" y="1257"/>
                                  </a:lnTo>
                                  <a:lnTo>
                                    <a:pt x="1101" y="1257"/>
                                  </a:lnTo>
                                  <a:lnTo>
                                    <a:pt x="1092" y="1257"/>
                                  </a:lnTo>
                                  <a:lnTo>
                                    <a:pt x="1084" y="1261"/>
                                  </a:lnTo>
                                  <a:lnTo>
                                    <a:pt x="1076" y="1261"/>
                                  </a:lnTo>
                                  <a:lnTo>
                                    <a:pt x="1068" y="1261"/>
                                  </a:lnTo>
                                  <a:lnTo>
                                    <a:pt x="1060" y="1261"/>
                                  </a:lnTo>
                                  <a:lnTo>
                                    <a:pt x="1052" y="1277"/>
                                  </a:lnTo>
                                  <a:lnTo>
                                    <a:pt x="1052" y="1285"/>
                                  </a:lnTo>
                                  <a:lnTo>
                                    <a:pt x="1048" y="1289"/>
                                  </a:lnTo>
                                  <a:lnTo>
                                    <a:pt x="1044" y="1298"/>
                                  </a:lnTo>
                                  <a:lnTo>
                                    <a:pt x="1044" y="1306"/>
                                  </a:lnTo>
                                  <a:lnTo>
                                    <a:pt x="1040" y="1314"/>
                                  </a:lnTo>
                                  <a:lnTo>
                                    <a:pt x="1036" y="1322"/>
                                  </a:lnTo>
                                  <a:lnTo>
                                    <a:pt x="1024" y="1346"/>
                                  </a:lnTo>
                                  <a:lnTo>
                                    <a:pt x="1007" y="1366"/>
                                  </a:lnTo>
                                  <a:lnTo>
                                    <a:pt x="995" y="1390"/>
                                  </a:lnTo>
                                  <a:lnTo>
                                    <a:pt x="983" y="1415"/>
                                  </a:lnTo>
                                  <a:lnTo>
                                    <a:pt x="971" y="1435"/>
                                  </a:lnTo>
                                  <a:lnTo>
                                    <a:pt x="955" y="1459"/>
                                  </a:lnTo>
                                  <a:lnTo>
                                    <a:pt x="943" y="1483"/>
                                  </a:lnTo>
                                  <a:lnTo>
                                    <a:pt x="927" y="1504"/>
                                  </a:lnTo>
                                  <a:lnTo>
                                    <a:pt x="910" y="1528"/>
                                  </a:lnTo>
                                  <a:lnTo>
                                    <a:pt x="894" y="1548"/>
                                  </a:lnTo>
                                  <a:lnTo>
                                    <a:pt x="878" y="1568"/>
                                  </a:lnTo>
                                  <a:lnTo>
                                    <a:pt x="858" y="1593"/>
                                  </a:lnTo>
                                  <a:lnTo>
                                    <a:pt x="842" y="1613"/>
                                  </a:lnTo>
                                  <a:lnTo>
                                    <a:pt x="830" y="1621"/>
                                  </a:lnTo>
                                  <a:lnTo>
                                    <a:pt x="821" y="1633"/>
                                  </a:lnTo>
                                  <a:lnTo>
                                    <a:pt x="809" y="1641"/>
                                  </a:lnTo>
                                  <a:lnTo>
                                    <a:pt x="801" y="1653"/>
                                  </a:lnTo>
                                  <a:lnTo>
                                    <a:pt x="789" y="1661"/>
                                  </a:lnTo>
                                  <a:lnTo>
                                    <a:pt x="777" y="1669"/>
                                  </a:lnTo>
                                  <a:lnTo>
                                    <a:pt x="773" y="1673"/>
                                  </a:lnTo>
                                  <a:lnTo>
                                    <a:pt x="769" y="1677"/>
                                  </a:lnTo>
                                  <a:lnTo>
                                    <a:pt x="765" y="1686"/>
                                  </a:lnTo>
                                  <a:lnTo>
                                    <a:pt x="757" y="1698"/>
                                  </a:lnTo>
                                  <a:lnTo>
                                    <a:pt x="749" y="1706"/>
                                  </a:lnTo>
                                  <a:lnTo>
                                    <a:pt x="745" y="1718"/>
                                  </a:lnTo>
                                  <a:lnTo>
                                    <a:pt x="736" y="1726"/>
                                  </a:lnTo>
                                  <a:lnTo>
                                    <a:pt x="732" y="1738"/>
                                  </a:lnTo>
                                  <a:lnTo>
                                    <a:pt x="724" y="1746"/>
                                  </a:lnTo>
                                  <a:lnTo>
                                    <a:pt x="720" y="1746"/>
                                  </a:lnTo>
                                  <a:lnTo>
                                    <a:pt x="716" y="1746"/>
                                  </a:lnTo>
                                  <a:lnTo>
                                    <a:pt x="716" y="1742"/>
                                  </a:lnTo>
                                  <a:lnTo>
                                    <a:pt x="716" y="1738"/>
                                  </a:lnTo>
                                  <a:lnTo>
                                    <a:pt x="712" y="1738"/>
                                  </a:lnTo>
                                  <a:lnTo>
                                    <a:pt x="716" y="1734"/>
                                  </a:lnTo>
                                  <a:lnTo>
                                    <a:pt x="716" y="1734"/>
                                  </a:lnTo>
                                  <a:lnTo>
                                    <a:pt x="716" y="1730"/>
                                  </a:lnTo>
                                  <a:lnTo>
                                    <a:pt x="720" y="1730"/>
                                  </a:lnTo>
                                  <a:lnTo>
                                    <a:pt x="720" y="1710"/>
                                  </a:lnTo>
                                  <a:lnTo>
                                    <a:pt x="724" y="1690"/>
                                  </a:lnTo>
                                  <a:lnTo>
                                    <a:pt x="724" y="1669"/>
                                  </a:lnTo>
                                  <a:lnTo>
                                    <a:pt x="724" y="1649"/>
                                  </a:lnTo>
                                  <a:lnTo>
                                    <a:pt x="724" y="1633"/>
                                  </a:lnTo>
                                  <a:lnTo>
                                    <a:pt x="720" y="1613"/>
                                  </a:lnTo>
                                  <a:lnTo>
                                    <a:pt x="720" y="1593"/>
                                  </a:lnTo>
                                  <a:lnTo>
                                    <a:pt x="716" y="1576"/>
                                  </a:lnTo>
                                  <a:lnTo>
                                    <a:pt x="712" y="1556"/>
                                  </a:lnTo>
                                  <a:lnTo>
                                    <a:pt x="712" y="1540"/>
                                  </a:lnTo>
                                  <a:lnTo>
                                    <a:pt x="708" y="1520"/>
                                  </a:lnTo>
                                  <a:lnTo>
                                    <a:pt x="700" y="1504"/>
                                  </a:lnTo>
                                  <a:lnTo>
                                    <a:pt x="696" y="1483"/>
                                  </a:lnTo>
                                  <a:lnTo>
                                    <a:pt x="692" y="1467"/>
                                  </a:lnTo>
                                  <a:lnTo>
                                    <a:pt x="684" y="1431"/>
                                  </a:lnTo>
                                  <a:lnTo>
                                    <a:pt x="672" y="1395"/>
                                  </a:lnTo>
                                  <a:lnTo>
                                    <a:pt x="664" y="1358"/>
                                  </a:lnTo>
                                  <a:lnTo>
                                    <a:pt x="660" y="1342"/>
                                  </a:lnTo>
                                  <a:lnTo>
                                    <a:pt x="656" y="1322"/>
                                  </a:lnTo>
                                  <a:lnTo>
                                    <a:pt x="648" y="1306"/>
                                  </a:lnTo>
                                  <a:lnTo>
                                    <a:pt x="643" y="1285"/>
                                  </a:lnTo>
                                  <a:lnTo>
                                    <a:pt x="643" y="1265"/>
                                  </a:lnTo>
                                  <a:lnTo>
                                    <a:pt x="639" y="1249"/>
                                  </a:lnTo>
                                  <a:lnTo>
                                    <a:pt x="635" y="1229"/>
                                  </a:lnTo>
                                  <a:lnTo>
                                    <a:pt x="631" y="1209"/>
                                  </a:lnTo>
                                  <a:lnTo>
                                    <a:pt x="631" y="1192"/>
                                  </a:lnTo>
                                  <a:lnTo>
                                    <a:pt x="631" y="1172"/>
                                  </a:lnTo>
                                  <a:lnTo>
                                    <a:pt x="627" y="1152"/>
                                  </a:lnTo>
                                  <a:lnTo>
                                    <a:pt x="627" y="1132"/>
                                  </a:lnTo>
                                  <a:lnTo>
                                    <a:pt x="623" y="1128"/>
                                  </a:lnTo>
                                  <a:lnTo>
                                    <a:pt x="619" y="1124"/>
                                  </a:lnTo>
                                  <a:lnTo>
                                    <a:pt x="611" y="1120"/>
                                  </a:lnTo>
                                  <a:lnTo>
                                    <a:pt x="603" y="1120"/>
                                  </a:lnTo>
                                  <a:lnTo>
                                    <a:pt x="599" y="1116"/>
                                  </a:lnTo>
                                  <a:lnTo>
                                    <a:pt x="591" y="1112"/>
                                  </a:lnTo>
                                  <a:lnTo>
                                    <a:pt x="583" y="1112"/>
                                  </a:lnTo>
                                  <a:lnTo>
                                    <a:pt x="575" y="1108"/>
                                  </a:lnTo>
                                  <a:lnTo>
                                    <a:pt x="563" y="1108"/>
                                  </a:lnTo>
                                  <a:lnTo>
                                    <a:pt x="546" y="1103"/>
                                  </a:lnTo>
                                  <a:lnTo>
                                    <a:pt x="542" y="1103"/>
                                  </a:lnTo>
                                  <a:lnTo>
                                    <a:pt x="534" y="1099"/>
                                  </a:lnTo>
                                  <a:lnTo>
                                    <a:pt x="526" y="1099"/>
                                  </a:lnTo>
                                  <a:lnTo>
                                    <a:pt x="522" y="1095"/>
                                  </a:lnTo>
                                  <a:lnTo>
                                    <a:pt x="441" y="1023"/>
                                  </a:lnTo>
                                  <a:lnTo>
                                    <a:pt x="429" y="1023"/>
                                  </a:lnTo>
                                  <a:lnTo>
                                    <a:pt x="417" y="1019"/>
                                  </a:lnTo>
                                  <a:lnTo>
                                    <a:pt x="409" y="1015"/>
                                  </a:lnTo>
                                  <a:lnTo>
                                    <a:pt x="397" y="1011"/>
                                  </a:lnTo>
                                  <a:lnTo>
                                    <a:pt x="389" y="1006"/>
                                  </a:lnTo>
                                  <a:lnTo>
                                    <a:pt x="377" y="1002"/>
                                  </a:lnTo>
                                  <a:lnTo>
                                    <a:pt x="360" y="994"/>
                                  </a:lnTo>
                                  <a:lnTo>
                                    <a:pt x="340" y="982"/>
                                  </a:lnTo>
                                  <a:lnTo>
                                    <a:pt x="320" y="974"/>
                                  </a:lnTo>
                                  <a:lnTo>
                                    <a:pt x="304" y="962"/>
                                  </a:lnTo>
                                  <a:lnTo>
                                    <a:pt x="283" y="950"/>
                                  </a:lnTo>
                                  <a:lnTo>
                                    <a:pt x="267" y="938"/>
                                  </a:lnTo>
                                  <a:lnTo>
                                    <a:pt x="247" y="930"/>
                                  </a:lnTo>
                                  <a:lnTo>
                                    <a:pt x="227" y="922"/>
                                  </a:lnTo>
                                  <a:lnTo>
                                    <a:pt x="211" y="909"/>
                                  </a:lnTo>
                                  <a:lnTo>
                                    <a:pt x="199" y="905"/>
                                  </a:lnTo>
                                  <a:lnTo>
                                    <a:pt x="190" y="901"/>
                                  </a:lnTo>
                                  <a:lnTo>
                                    <a:pt x="182" y="897"/>
                                  </a:lnTo>
                                  <a:lnTo>
                                    <a:pt x="170" y="893"/>
                                  </a:lnTo>
                                  <a:lnTo>
                                    <a:pt x="162" y="889"/>
                                  </a:lnTo>
                                  <a:lnTo>
                                    <a:pt x="150" y="885"/>
                                  </a:lnTo>
                                  <a:lnTo>
                                    <a:pt x="138" y="885"/>
                                  </a:lnTo>
                                  <a:lnTo>
                                    <a:pt x="130" y="881"/>
                                  </a:lnTo>
                                  <a:lnTo>
                                    <a:pt x="0" y="841"/>
                                  </a:lnTo>
                                  <a:lnTo>
                                    <a:pt x="0" y="837"/>
                                  </a:lnTo>
                                  <a:lnTo>
                                    <a:pt x="0" y="837"/>
                                  </a:lnTo>
                                  <a:lnTo>
                                    <a:pt x="4" y="833"/>
                                  </a:lnTo>
                                  <a:lnTo>
                                    <a:pt x="8" y="829"/>
                                  </a:lnTo>
                                  <a:lnTo>
                                    <a:pt x="12" y="825"/>
                                  </a:lnTo>
                                  <a:lnTo>
                                    <a:pt x="21" y="825"/>
                                  </a:lnTo>
                                  <a:lnTo>
                                    <a:pt x="25" y="825"/>
                                  </a:lnTo>
                                  <a:lnTo>
                                    <a:pt x="29" y="821"/>
                                  </a:lnTo>
                                  <a:lnTo>
                                    <a:pt x="33" y="8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35" name="Freeform 394"/>
                          <wps:cNvSpPr>
                            <a:spLocks/>
                          </wps:cNvSpPr>
                          <wps:spPr bwMode="auto">
                            <a:xfrm>
                              <a:off x="1602" y="8476"/>
                              <a:ext cx="1711" cy="1669"/>
                            </a:xfrm>
                            <a:custGeom>
                              <a:avLst/>
                              <a:gdLst>
                                <a:gd name="T0" fmla="*/ 364 w 1711"/>
                                <a:gd name="T1" fmla="*/ 780 h 1669"/>
                                <a:gd name="T2" fmla="*/ 384 w 1711"/>
                                <a:gd name="T3" fmla="*/ 739 h 1669"/>
                                <a:gd name="T4" fmla="*/ 449 w 1711"/>
                                <a:gd name="T5" fmla="*/ 674 h 1669"/>
                                <a:gd name="T6" fmla="*/ 501 w 1711"/>
                                <a:gd name="T7" fmla="*/ 650 h 1669"/>
                                <a:gd name="T8" fmla="*/ 550 w 1711"/>
                                <a:gd name="T9" fmla="*/ 630 h 1669"/>
                                <a:gd name="T10" fmla="*/ 643 w 1711"/>
                                <a:gd name="T11" fmla="*/ 569 h 1669"/>
                                <a:gd name="T12" fmla="*/ 615 w 1711"/>
                                <a:gd name="T13" fmla="*/ 565 h 1669"/>
                                <a:gd name="T14" fmla="*/ 582 w 1711"/>
                                <a:gd name="T15" fmla="*/ 456 h 1669"/>
                                <a:gd name="T16" fmla="*/ 627 w 1711"/>
                                <a:gd name="T17" fmla="*/ 262 h 1669"/>
                                <a:gd name="T18" fmla="*/ 748 w 1711"/>
                                <a:gd name="T19" fmla="*/ 97 h 1669"/>
                                <a:gd name="T20" fmla="*/ 954 w 1711"/>
                                <a:gd name="T21" fmla="*/ 436 h 1669"/>
                                <a:gd name="T22" fmla="*/ 991 w 1711"/>
                                <a:gd name="T23" fmla="*/ 485 h 1669"/>
                                <a:gd name="T24" fmla="*/ 1152 w 1711"/>
                                <a:gd name="T25" fmla="*/ 444 h 1669"/>
                                <a:gd name="T26" fmla="*/ 1334 w 1711"/>
                                <a:gd name="T27" fmla="*/ 371 h 1669"/>
                                <a:gd name="T28" fmla="*/ 1452 w 1711"/>
                                <a:gd name="T29" fmla="*/ 359 h 1669"/>
                                <a:gd name="T30" fmla="*/ 1658 w 1711"/>
                                <a:gd name="T31" fmla="*/ 379 h 1669"/>
                                <a:gd name="T32" fmla="*/ 1561 w 1711"/>
                                <a:gd name="T33" fmla="*/ 456 h 1669"/>
                                <a:gd name="T34" fmla="*/ 1448 w 1711"/>
                                <a:gd name="T35" fmla="*/ 610 h 1669"/>
                                <a:gd name="T36" fmla="*/ 1334 w 1711"/>
                                <a:gd name="T37" fmla="*/ 792 h 1669"/>
                                <a:gd name="T38" fmla="*/ 1298 w 1711"/>
                                <a:gd name="T39" fmla="*/ 824 h 1669"/>
                                <a:gd name="T40" fmla="*/ 1258 w 1711"/>
                                <a:gd name="T41" fmla="*/ 860 h 1669"/>
                                <a:gd name="T42" fmla="*/ 1339 w 1711"/>
                                <a:gd name="T43" fmla="*/ 941 h 1669"/>
                                <a:gd name="T44" fmla="*/ 1488 w 1711"/>
                                <a:gd name="T45" fmla="*/ 1131 h 1669"/>
                                <a:gd name="T46" fmla="*/ 1618 w 1711"/>
                                <a:gd name="T47" fmla="*/ 1337 h 1669"/>
                                <a:gd name="T48" fmla="*/ 1690 w 1711"/>
                                <a:gd name="T49" fmla="*/ 1418 h 1669"/>
                                <a:gd name="T50" fmla="*/ 1488 w 1711"/>
                                <a:gd name="T51" fmla="*/ 1362 h 1669"/>
                                <a:gd name="T52" fmla="*/ 1132 w 1711"/>
                                <a:gd name="T53" fmla="*/ 1212 h 1669"/>
                                <a:gd name="T54" fmla="*/ 1007 w 1711"/>
                                <a:gd name="T55" fmla="*/ 1232 h 1669"/>
                                <a:gd name="T56" fmla="*/ 845 w 1711"/>
                                <a:gd name="T57" fmla="*/ 1507 h 1669"/>
                                <a:gd name="T58" fmla="*/ 732 w 1711"/>
                                <a:gd name="T59" fmla="*/ 1624 h 1669"/>
                                <a:gd name="T60" fmla="*/ 695 w 1711"/>
                                <a:gd name="T61" fmla="*/ 1669 h 1669"/>
                                <a:gd name="T62" fmla="*/ 683 w 1711"/>
                                <a:gd name="T63" fmla="*/ 1471 h 1669"/>
                                <a:gd name="T64" fmla="*/ 619 w 1711"/>
                                <a:gd name="T65" fmla="*/ 1212 h 1669"/>
                                <a:gd name="T66" fmla="*/ 655 w 1711"/>
                                <a:gd name="T67" fmla="*/ 1139 h 1669"/>
                                <a:gd name="T68" fmla="*/ 687 w 1711"/>
                                <a:gd name="T69" fmla="*/ 1143 h 1669"/>
                                <a:gd name="T70" fmla="*/ 610 w 1711"/>
                                <a:gd name="T71" fmla="*/ 1087 h 1669"/>
                                <a:gd name="T72" fmla="*/ 699 w 1711"/>
                                <a:gd name="T73" fmla="*/ 1083 h 1669"/>
                                <a:gd name="T74" fmla="*/ 764 w 1711"/>
                                <a:gd name="T75" fmla="*/ 1038 h 1669"/>
                                <a:gd name="T76" fmla="*/ 764 w 1711"/>
                                <a:gd name="T77" fmla="*/ 965 h 1669"/>
                                <a:gd name="T78" fmla="*/ 671 w 1711"/>
                                <a:gd name="T79" fmla="*/ 893 h 1669"/>
                                <a:gd name="T80" fmla="*/ 699 w 1711"/>
                                <a:gd name="T81" fmla="*/ 860 h 1669"/>
                                <a:gd name="T82" fmla="*/ 760 w 1711"/>
                                <a:gd name="T83" fmla="*/ 816 h 1669"/>
                                <a:gd name="T84" fmla="*/ 780 w 1711"/>
                                <a:gd name="T85" fmla="*/ 759 h 1669"/>
                                <a:gd name="T86" fmla="*/ 760 w 1711"/>
                                <a:gd name="T87" fmla="*/ 699 h 1669"/>
                                <a:gd name="T88" fmla="*/ 687 w 1711"/>
                                <a:gd name="T89" fmla="*/ 650 h 1669"/>
                                <a:gd name="T90" fmla="*/ 546 w 1711"/>
                                <a:gd name="T91" fmla="*/ 654 h 1669"/>
                                <a:gd name="T92" fmla="*/ 441 w 1711"/>
                                <a:gd name="T93" fmla="*/ 723 h 1669"/>
                                <a:gd name="T94" fmla="*/ 428 w 1711"/>
                                <a:gd name="T95" fmla="*/ 776 h 1669"/>
                                <a:gd name="T96" fmla="*/ 457 w 1711"/>
                                <a:gd name="T97" fmla="*/ 828 h 1669"/>
                                <a:gd name="T98" fmla="*/ 445 w 1711"/>
                                <a:gd name="T99" fmla="*/ 864 h 1669"/>
                                <a:gd name="T100" fmla="*/ 420 w 1711"/>
                                <a:gd name="T101" fmla="*/ 929 h 1669"/>
                                <a:gd name="T102" fmla="*/ 465 w 1711"/>
                                <a:gd name="T103" fmla="*/ 1014 h 1669"/>
                                <a:gd name="T104" fmla="*/ 497 w 1711"/>
                                <a:gd name="T105" fmla="*/ 1042 h 1669"/>
                                <a:gd name="T106" fmla="*/ 416 w 1711"/>
                                <a:gd name="T107" fmla="*/ 974 h 1669"/>
                                <a:gd name="T108" fmla="*/ 380 w 1711"/>
                                <a:gd name="T109" fmla="*/ 897 h 1669"/>
                                <a:gd name="T110" fmla="*/ 372 w 1711"/>
                                <a:gd name="T111" fmla="*/ 901 h 1669"/>
                                <a:gd name="T112" fmla="*/ 384 w 1711"/>
                                <a:gd name="T113" fmla="*/ 957 h 1669"/>
                                <a:gd name="T114" fmla="*/ 238 w 1711"/>
                                <a:gd name="T115" fmla="*/ 885 h 1669"/>
                                <a:gd name="T116" fmla="*/ 121 w 1711"/>
                                <a:gd name="T117" fmla="*/ 836 h 1669"/>
                                <a:gd name="T118" fmla="*/ 299 w 1711"/>
                                <a:gd name="T119" fmla="*/ 767 h 16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711" h="1669">
                                  <a:moveTo>
                                    <a:pt x="339" y="763"/>
                                  </a:moveTo>
                                  <a:lnTo>
                                    <a:pt x="364" y="751"/>
                                  </a:lnTo>
                                  <a:lnTo>
                                    <a:pt x="364" y="755"/>
                                  </a:lnTo>
                                  <a:lnTo>
                                    <a:pt x="364" y="759"/>
                                  </a:lnTo>
                                  <a:lnTo>
                                    <a:pt x="364" y="763"/>
                                  </a:lnTo>
                                  <a:lnTo>
                                    <a:pt x="364" y="767"/>
                                  </a:lnTo>
                                  <a:lnTo>
                                    <a:pt x="360" y="771"/>
                                  </a:lnTo>
                                  <a:lnTo>
                                    <a:pt x="360" y="776"/>
                                  </a:lnTo>
                                  <a:lnTo>
                                    <a:pt x="364" y="780"/>
                                  </a:lnTo>
                                  <a:lnTo>
                                    <a:pt x="364" y="780"/>
                                  </a:lnTo>
                                  <a:lnTo>
                                    <a:pt x="364" y="780"/>
                                  </a:lnTo>
                                  <a:lnTo>
                                    <a:pt x="368" y="780"/>
                                  </a:lnTo>
                                  <a:lnTo>
                                    <a:pt x="372" y="776"/>
                                  </a:lnTo>
                                  <a:lnTo>
                                    <a:pt x="372" y="771"/>
                                  </a:lnTo>
                                  <a:lnTo>
                                    <a:pt x="372" y="771"/>
                                  </a:lnTo>
                                  <a:lnTo>
                                    <a:pt x="376" y="767"/>
                                  </a:lnTo>
                                  <a:lnTo>
                                    <a:pt x="376" y="763"/>
                                  </a:lnTo>
                                  <a:lnTo>
                                    <a:pt x="380" y="755"/>
                                  </a:lnTo>
                                  <a:lnTo>
                                    <a:pt x="380" y="751"/>
                                  </a:lnTo>
                                  <a:lnTo>
                                    <a:pt x="380" y="743"/>
                                  </a:lnTo>
                                  <a:lnTo>
                                    <a:pt x="384" y="743"/>
                                  </a:lnTo>
                                  <a:lnTo>
                                    <a:pt x="384" y="739"/>
                                  </a:lnTo>
                                  <a:lnTo>
                                    <a:pt x="388" y="735"/>
                                  </a:lnTo>
                                  <a:lnTo>
                                    <a:pt x="388" y="731"/>
                                  </a:lnTo>
                                  <a:lnTo>
                                    <a:pt x="392" y="723"/>
                                  </a:lnTo>
                                  <a:lnTo>
                                    <a:pt x="400" y="715"/>
                                  </a:lnTo>
                                  <a:lnTo>
                                    <a:pt x="404" y="711"/>
                                  </a:lnTo>
                                  <a:lnTo>
                                    <a:pt x="412" y="703"/>
                                  </a:lnTo>
                                  <a:lnTo>
                                    <a:pt x="416" y="695"/>
                                  </a:lnTo>
                                  <a:lnTo>
                                    <a:pt x="424" y="691"/>
                                  </a:lnTo>
                                  <a:lnTo>
                                    <a:pt x="432" y="687"/>
                                  </a:lnTo>
                                  <a:lnTo>
                                    <a:pt x="441" y="683"/>
                                  </a:lnTo>
                                  <a:lnTo>
                                    <a:pt x="449" y="674"/>
                                  </a:lnTo>
                                  <a:lnTo>
                                    <a:pt x="457" y="674"/>
                                  </a:lnTo>
                                  <a:lnTo>
                                    <a:pt x="465" y="670"/>
                                  </a:lnTo>
                                  <a:lnTo>
                                    <a:pt x="473" y="666"/>
                                  </a:lnTo>
                                  <a:lnTo>
                                    <a:pt x="481" y="662"/>
                                  </a:lnTo>
                                  <a:lnTo>
                                    <a:pt x="493" y="658"/>
                                  </a:lnTo>
                                  <a:lnTo>
                                    <a:pt x="497" y="658"/>
                                  </a:lnTo>
                                  <a:lnTo>
                                    <a:pt x="509" y="654"/>
                                  </a:lnTo>
                                  <a:lnTo>
                                    <a:pt x="505" y="654"/>
                                  </a:lnTo>
                                  <a:lnTo>
                                    <a:pt x="505" y="650"/>
                                  </a:lnTo>
                                  <a:lnTo>
                                    <a:pt x="501" y="650"/>
                                  </a:lnTo>
                                  <a:lnTo>
                                    <a:pt x="501" y="650"/>
                                  </a:lnTo>
                                  <a:lnTo>
                                    <a:pt x="501" y="650"/>
                                  </a:lnTo>
                                  <a:lnTo>
                                    <a:pt x="497" y="650"/>
                                  </a:lnTo>
                                  <a:lnTo>
                                    <a:pt x="497" y="650"/>
                                  </a:lnTo>
                                  <a:lnTo>
                                    <a:pt x="493" y="650"/>
                                  </a:lnTo>
                                  <a:lnTo>
                                    <a:pt x="493" y="654"/>
                                  </a:lnTo>
                                  <a:lnTo>
                                    <a:pt x="505" y="650"/>
                                  </a:lnTo>
                                  <a:lnTo>
                                    <a:pt x="513" y="646"/>
                                  </a:lnTo>
                                  <a:lnTo>
                                    <a:pt x="526" y="642"/>
                                  </a:lnTo>
                                  <a:lnTo>
                                    <a:pt x="534" y="642"/>
                                  </a:lnTo>
                                  <a:lnTo>
                                    <a:pt x="542" y="634"/>
                                  </a:lnTo>
                                  <a:lnTo>
                                    <a:pt x="550" y="630"/>
                                  </a:lnTo>
                                  <a:lnTo>
                                    <a:pt x="570" y="622"/>
                                  </a:lnTo>
                                  <a:lnTo>
                                    <a:pt x="586" y="610"/>
                                  </a:lnTo>
                                  <a:lnTo>
                                    <a:pt x="602" y="598"/>
                                  </a:lnTo>
                                  <a:lnTo>
                                    <a:pt x="615" y="586"/>
                                  </a:lnTo>
                                  <a:lnTo>
                                    <a:pt x="631" y="573"/>
                                  </a:lnTo>
                                  <a:lnTo>
                                    <a:pt x="635" y="573"/>
                                  </a:lnTo>
                                  <a:lnTo>
                                    <a:pt x="639" y="573"/>
                                  </a:lnTo>
                                  <a:lnTo>
                                    <a:pt x="639" y="573"/>
                                  </a:lnTo>
                                  <a:lnTo>
                                    <a:pt x="643" y="569"/>
                                  </a:lnTo>
                                  <a:lnTo>
                                    <a:pt x="643" y="569"/>
                                  </a:lnTo>
                                  <a:lnTo>
                                    <a:pt x="643" y="569"/>
                                  </a:lnTo>
                                  <a:lnTo>
                                    <a:pt x="643" y="565"/>
                                  </a:lnTo>
                                  <a:lnTo>
                                    <a:pt x="643" y="565"/>
                                  </a:lnTo>
                                  <a:lnTo>
                                    <a:pt x="639" y="561"/>
                                  </a:lnTo>
                                  <a:lnTo>
                                    <a:pt x="639" y="561"/>
                                  </a:lnTo>
                                  <a:lnTo>
                                    <a:pt x="635" y="561"/>
                                  </a:lnTo>
                                  <a:lnTo>
                                    <a:pt x="631" y="561"/>
                                  </a:lnTo>
                                  <a:lnTo>
                                    <a:pt x="631" y="561"/>
                                  </a:lnTo>
                                  <a:lnTo>
                                    <a:pt x="627" y="561"/>
                                  </a:lnTo>
                                  <a:lnTo>
                                    <a:pt x="627" y="561"/>
                                  </a:lnTo>
                                  <a:lnTo>
                                    <a:pt x="619" y="565"/>
                                  </a:lnTo>
                                  <a:lnTo>
                                    <a:pt x="615" y="565"/>
                                  </a:lnTo>
                                  <a:lnTo>
                                    <a:pt x="610" y="569"/>
                                  </a:lnTo>
                                  <a:lnTo>
                                    <a:pt x="602" y="573"/>
                                  </a:lnTo>
                                  <a:lnTo>
                                    <a:pt x="578" y="590"/>
                                  </a:lnTo>
                                  <a:lnTo>
                                    <a:pt x="578" y="573"/>
                                  </a:lnTo>
                                  <a:lnTo>
                                    <a:pt x="578" y="557"/>
                                  </a:lnTo>
                                  <a:lnTo>
                                    <a:pt x="578" y="541"/>
                                  </a:lnTo>
                                  <a:lnTo>
                                    <a:pt x="578" y="525"/>
                                  </a:lnTo>
                                  <a:lnTo>
                                    <a:pt x="578" y="505"/>
                                  </a:lnTo>
                                  <a:lnTo>
                                    <a:pt x="578" y="489"/>
                                  </a:lnTo>
                                  <a:lnTo>
                                    <a:pt x="582" y="472"/>
                                  </a:lnTo>
                                  <a:lnTo>
                                    <a:pt x="582" y="456"/>
                                  </a:lnTo>
                                  <a:lnTo>
                                    <a:pt x="586" y="440"/>
                                  </a:lnTo>
                                  <a:lnTo>
                                    <a:pt x="586" y="420"/>
                                  </a:lnTo>
                                  <a:lnTo>
                                    <a:pt x="590" y="404"/>
                                  </a:lnTo>
                                  <a:lnTo>
                                    <a:pt x="594" y="388"/>
                                  </a:lnTo>
                                  <a:lnTo>
                                    <a:pt x="594" y="371"/>
                                  </a:lnTo>
                                  <a:lnTo>
                                    <a:pt x="598" y="355"/>
                                  </a:lnTo>
                                  <a:lnTo>
                                    <a:pt x="602" y="339"/>
                                  </a:lnTo>
                                  <a:lnTo>
                                    <a:pt x="610" y="323"/>
                                  </a:lnTo>
                                  <a:lnTo>
                                    <a:pt x="615" y="303"/>
                                  </a:lnTo>
                                  <a:lnTo>
                                    <a:pt x="623" y="282"/>
                                  </a:lnTo>
                                  <a:lnTo>
                                    <a:pt x="627" y="262"/>
                                  </a:lnTo>
                                  <a:lnTo>
                                    <a:pt x="631" y="242"/>
                                  </a:lnTo>
                                  <a:lnTo>
                                    <a:pt x="639" y="222"/>
                                  </a:lnTo>
                                  <a:lnTo>
                                    <a:pt x="643" y="202"/>
                                  </a:lnTo>
                                  <a:lnTo>
                                    <a:pt x="651" y="161"/>
                                  </a:lnTo>
                                  <a:lnTo>
                                    <a:pt x="663" y="121"/>
                                  </a:lnTo>
                                  <a:lnTo>
                                    <a:pt x="671" y="80"/>
                                  </a:lnTo>
                                  <a:lnTo>
                                    <a:pt x="679" y="40"/>
                                  </a:lnTo>
                                  <a:lnTo>
                                    <a:pt x="687" y="20"/>
                                  </a:lnTo>
                                  <a:lnTo>
                                    <a:pt x="691" y="0"/>
                                  </a:lnTo>
                                  <a:lnTo>
                                    <a:pt x="720" y="48"/>
                                  </a:lnTo>
                                  <a:lnTo>
                                    <a:pt x="748" y="97"/>
                                  </a:lnTo>
                                  <a:lnTo>
                                    <a:pt x="776" y="145"/>
                                  </a:lnTo>
                                  <a:lnTo>
                                    <a:pt x="805" y="194"/>
                                  </a:lnTo>
                                  <a:lnTo>
                                    <a:pt x="833" y="242"/>
                                  </a:lnTo>
                                  <a:lnTo>
                                    <a:pt x="865" y="291"/>
                                  </a:lnTo>
                                  <a:lnTo>
                                    <a:pt x="877" y="315"/>
                                  </a:lnTo>
                                  <a:lnTo>
                                    <a:pt x="894" y="335"/>
                                  </a:lnTo>
                                  <a:lnTo>
                                    <a:pt x="910" y="359"/>
                                  </a:lnTo>
                                  <a:lnTo>
                                    <a:pt x="922" y="379"/>
                                  </a:lnTo>
                                  <a:lnTo>
                                    <a:pt x="946" y="436"/>
                                  </a:lnTo>
                                  <a:lnTo>
                                    <a:pt x="950" y="436"/>
                                  </a:lnTo>
                                  <a:lnTo>
                                    <a:pt x="954" y="436"/>
                                  </a:lnTo>
                                  <a:lnTo>
                                    <a:pt x="958" y="440"/>
                                  </a:lnTo>
                                  <a:lnTo>
                                    <a:pt x="958" y="440"/>
                                  </a:lnTo>
                                  <a:lnTo>
                                    <a:pt x="962" y="440"/>
                                  </a:lnTo>
                                  <a:lnTo>
                                    <a:pt x="966" y="444"/>
                                  </a:lnTo>
                                  <a:lnTo>
                                    <a:pt x="966" y="448"/>
                                  </a:lnTo>
                                  <a:lnTo>
                                    <a:pt x="966" y="452"/>
                                  </a:lnTo>
                                  <a:lnTo>
                                    <a:pt x="974" y="460"/>
                                  </a:lnTo>
                                  <a:lnTo>
                                    <a:pt x="979" y="468"/>
                                  </a:lnTo>
                                  <a:lnTo>
                                    <a:pt x="983" y="476"/>
                                  </a:lnTo>
                                  <a:lnTo>
                                    <a:pt x="987" y="480"/>
                                  </a:lnTo>
                                  <a:lnTo>
                                    <a:pt x="991" y="485"/>
                                  </a:lnTo>
                                  <a:lnTo>
                                    <a:pt x="1007" y="493"/>
                                  </a:lnTo>
                                  <a:lnTo>
                                    <a:pt x="1019" y="493"/>
                                  </a:lnTo>
                                  <a:lnTo>
                                    <a:pt x="1031" y="489"/>
                                  </a:lnTo>
                                  <a:lnTo>
                                    <a:pt x="1043" y="485"/>
                                  </a:lnTo>
                                  <a:lnTo>
                                    <a:pt x="1055" y="480"/>
                                  </a:lnTo>
                                  <a:lnTo>
                                    <a:pt x="1072" y="476"/>
                                  </a:lnTo>
                                  <a:lnTo>
                                    <a:pt x="1084" y="472"/>
                                  </a:lnTo>
                                  <a:lnTo>
                                    <a:pt x="1092" y="468"/>
                                  </a:lnTo>
                                  <a:lnTo>
                                    <a:pt x="1104" y="464"/>
                                  </a:lnTo>
                                  <a:lnTo>
                                    <a:pt x="1128" y="456"/>
                                  </a:lnTo>
                                  <a:lnTo>
                                    <a:pt x="1152" y="444"/>
                                  </a:lnTo>
                                  <a:lnTo>
                                    <a:pt x="1177" y="432"/>
                                  </a:lnTo>
                                  <a:lnTo>
                                    <a:pt x="1201" y="420"/>
                                  </a:lnTo>
                                  <a:lnTo>
                                    <a:pt x="1221" y="412"/>
                                  </a:lnTo>
                                  <a:lnTo>
                                    <a:pt x="1245" y="400"/>
                                  </a:lnTo>
                                  <a:lnTo>
                                    <a:pt x="1258" y="396"/>
                                  </a:lnTo>
                                  <a:lnTo>
                                    <a:pt x="1270" y="392"/>
                                  </a:lnTo>
                                  <a:lnTo>
                                    <a:pt x="1282" y="388"/>
                                  </a:lnTo>
                                  <a:lnTo>
                                    <a:pt x="1294" y="383"/>
                                  </a:lnTo>
                                  <a:lnTo>
                                    <a:pt x="1306" y="379"/>
                                  </a:lnTo>
                                  <a:lnTo>
                                    <a:pt x="1322" y="375"/>
                                  </a:lnTo>
                                  <a:lnTo>
                                    <a:pt x="1334" y="371"/>
                                  </a:lnTo>
                                  <a:lnTo>
                                    <a:pt x="1347" y="371"/>
                                  </a:lnTo>
                                  <a:lnTo>
                                    <a:pt x="1359" y="367"/>
                                  </a:lnTo>
                                  <a:lnTo>
                                    <a:pt x="1375" y="367"/>
                                  </a:lnTo>
                                  <a:lnTo>
                                    <a:pt x="1387" y="363"/>
                                  </a:lnTo>
                                  <a:lnTo>
                                    <a:pt x="1399" y="363"/>
                                  </a:lnTo>
                                  <a:lnTo>
                                    <a:pt x="1411" y="363"/>
                                  </a:lnTo>
                                  <a:lnTo>
                                    <a:pt x="1419" y="359"/>
                                  </a:lnTo>
                                  <a:lnTo>
                                    <a:pt x="1428" y="359"/>
                                  </a:lnTo>
                                  <a:lnTo>
                                    <a:pt x="1436" y="359"/>
                                  </a:lnTo>
                                  <a:lnTo>
                                    <a:pt x="1444" y="359"/>
                                  </a:lnTo>
                                  <a:lnTo>
                                    <a:pt x="1452" y="359"/>
                                  </a:lnTo>
                                  <a:lnTo>
                                    <a:pt x="1472" y="359"/>
                                  </a:lnTo>
                                  <a:lnTo>
                                    <a:pt x="1488" y="359"/>
                                  </a:lnTo>
                                  <a:lnTo>
                                    <a:pt x="1504" y="359"/>
                                  </a:lnTo>
                                  <a:lnTo>
                                    <a:pt x="1525" y="363"/>
                                  </a:lnTo>
                                  <a:lnTo>
                                    <a:pt x="1541" y="367"/>
                                  </a:lnTo>
                                  <a:lnTo>
                                    <a:pt x="1573" y="371"/>
                                  </a:lnTo>
                                  <a:lnTo>
                                    <a:pt x="1589" y="371"/>
                                  </a:lnTo>
                                  <a:lnTo>
                                    <a:pt x="1605" y="375"/>
                                  </a:lnTo>
                                  <a:lnTo>
                                    <a:pt x="1626" y="379"/>
                                  </a:lnTo>
                                  <a:lnTo>
                                    <a:pt x="1642" y="379"/>
                                  </a:lnTo>
                                  <a:lnTo>
                                    <a:pt x="1658" y="379"/>
                                  </a:lnTo>
                                  <a:lnTo>
                                    <a:pt x="1674" y="379"/>
                                  </a:lnTo>
                                  <a:lnTo>
                                    <a:pt x="1662" y="388"/>
                                  </a:lnTo>
                                  <a:lnTo>
                                    <a:pt x="1650" y="392"/>
                                  </a:lnTo>
                                  <a:lnTo>
                                    <a:pt x="1638" y="400"/>
                                  </a:lnTo>
                                  <a:lnTo>
                                    <a:pt x="1626" y="404"/>
                                  </a:lnTo>
                                  <a:lnTo>
                                    <a:pt x="1614" y="412"/>
                                  </a:lnTo>
                                  <a:lnTo>
                                    <a:pt x="1601" y="420"/>
                                  </a:lnTo>
                                  <a:lnTo>
                                    <a:pt x="1593" y="428"/>
                                  </a:lnTo>
                                  <a:lnTo>
                                    <a:pt x="1581" y="436"/>
                                  </a:lnTo>
                                  <a:lnTo>
                                    <a:pt x="1569" y="444"/>
                                  </a:lnTo>
                                  <a:lnTo>
                                    <a:pt x="1561" y="456"/>
                                  </a:lnTo>
                                  <a:lnTo>
                                    <a:pt x="1553" y="464"/>
                                  </a:lnTo>
                                  <a:lnTo>
                                    <a:pt x="1541" y="472"/>
                                  </a:lnTo>
                                  <a:lnTo>
                                    <a:pt x="1533" y="485"/>
                                  </a:lnTo>
                                  <a:lnTo>
                                    <a:pt x="1525" y="493"/>
                                  </a:lnTo>
                                  <a:lnTo>
                                    <a:pt x="1512" y="505"/>
                                  </a:lnTo>
                                  <a:lnTo>
                                    <a:pt x="1504" y="517"/>
                                  </a:lnTo>
                                  <a:lnTo>
                                    <a:pt x="1496" y="525"/>
                                  </a:lnTo>
                                  <a:lnTo>
                                    <a:pt x="1488" y="537"/>
                                  </a:lnTo>
                                  <a:lnTo>
                                    <a:pt x="1476" y="561"/>
                                  </a:lnTo>
                                  <a:lnTo>
                                    <a:pt x="1460" y="586"/>
                                  </a:lnTo>
                                  <a:lnTo>
                                    <a:pt x="1448" y="610"/>
                                  </a:lnTo>
                                  <a:lnTo>
                                    <a:pt x="1436" y="630"/>
                                  </a:lnTo>
                                  <a:lnTo>
                                    <a:pt x="1423" y="654"/>
                                  </a:lnTo>
                                  <a:lnTo>
                                    <a:pt x="1411" y="679"/>
                                  </a:lnTo>
                                  <a:lnTo>
                                    <a:pt x="1399" y="703"/>
                                  </a:lnTo>
                                  <a:lnTo>
                                    <a:pt x="1391" y="719"/>
                                  </a:lnTo>
                                  <a:lnTo>
                                    <a:pt x="1379" y="735"/>
                                  </a:lnTo>
                                  <a:lnTo>
                                    <a:pt x="1367" y="747"/>
                                  </a:lnTo>
                                  <a:lnTo>
                                    <a:pt x="1359" y="763"/>
                                  </a:lnTo>
                                  <a:lnTo>
                                    <a:pt x="1347" y="776"/>
                                  </a:lnTo>
                                  <a:lnTo>
                                    <a:pt x="1339" y="784"/>
                                  </a:lnTo>
                                  <a:lnTo>
                                    <a:pt x="1334" y="792"/>
                                  </a:lnTo>
                                  <a:lnTo>
                                    <a:pt x="1326" y="796"/>
                                  </a:lnTo>
                                  <a:lnTo>
                                    <a:pt x="1318" y="804"/>
                                  </a:lnTo>
                                  <a:lnTo>
                                    <a:pt x="1314" y="812"/>
                                  </a:lnTo>
                                  <a:lnTo>
                                    <a:pt x="1306" y="816"/>
                                  </a:lnTo>
                                  <a:lnTo>
                                    <a:pt x="1306" y="816"/>
                                  </a:lnTo>
                                  <a:lnTo>
                                    <a:pt x="1302" y="816"/>
                                  </a:lnTo>
                                  <a:lnTo>
                                    <a:pt x="1302" y="816"/>
                                  </a:lnTo>
                                  <a:lnTo>
                                    <a:pt x="1302" y="816"/>
                                  </a:lnTo>
                                  <a:lnTo>
                                    <a:pt x="1298" y="816"/>
                                  </a:lnTo>
                                  <a:lnTo>
                                    <a:pt x="1298" y="820"/>
                                  </a:lnTo>
                                  <a:lnTo>
                                    <a:pt x="1298" y="824"/>
                                  </a:lnTo>
                                  <a:lnTo>
                                    <a:pt x="1298" y="828"/>
                                  </a:lnTo>
                                  <a:lnTo>
                                    <a:pt x="1294" y="828"/>
                                  </a:lnTo>
                                  <a:lnTo>
                                    <a:pt x="1290" y="832"/>
                                  </a:lnTo>
                                  <a:lnTo>
                                    <a:pt x="1290" y="836"/>
                                  </a:lnTo>
                                  <a:lnTo>
                                    <a:pt x="1286" y="836"/>
                                  </a:lnTo>
                                  <a:lnTo>
                                    <a:pt x="1282" y="840"/>
                                  </a:lnTo>
                                  <a:lnTo>
                                    <a:pt x="1274" y="848"/>
                                  </a:lnTo>
                                  <a:lnTo>
                                    <a:pt x="1270" y="852"/>
                                  </a:lnTo>
                                  <a:lnTo>
                                    <a:pt x="1266" y="856"/>
                                  </a:lnTo>
                                  <a:lnTo>
                                    <a:pt x="1262" y="856"/>
                                  </a:lnTo>
                                  <a:lnTo>
                                    <a:pt x="1258" y="860"/>
                                  </a:lnTo>
                                  <a:lnTo>
                                    <a:pt x="1258" y="864"/>
                                  </a:lnTo>
                                  <a:lnTo>
                                    <a:pt x="1262" y="868"/>
                                  </a:lnTo>
                                  <a:lnTo>
                                    <a:pt x="1266" y="877"/>
                                  </a:lnTo>
                                  <a:lnTo>
                                    <a:pt x="1274" y="881"/>
                                  </a:lnTo>
                                  <a:lnTo>
                                    <a:pt x="1278" y="885"/>
                                  </a:lnTo>
                                  <a:lnTo>
                                    <a:pt x="1290" y="897"/>
                                  </a:lnTo>
                                  <a:lnTo>
                                    <a:pt x="1302" y="909"/>
                                  </a:lnTo>
                                  <a:lnTo>
                                    <a:pt x="1314" y="917"/>
                                  </a:lnTo>
                                  <a:lnTo>
                                    <a:pt x="1326" y="929"/>
                                  </a:lnTo>
                                  <a:lnTo>
                                    <a:pt x="1330" y="933"/>
                                  </a:lnTo>
                                  <a:lnTo>
                                    <a:pt x="1339" y="941"/>
                                  </a:lnTo>
                                  <a:lnTo>
                                    <a:pt x="1343" y="949"/>
                                  </a:lnTo>
                                  <a:lnTo>
                                    <a:pt x="1347" y="953"/>
                                  </a:lnTo>
                                  <a:lnTo>
                                    <a:pt x="1363" y="974"/>
                                  </a:lnTo>
                                  <a:lnTo>
                                    <a:pt x="1383" y="994"/>
                                  </a:lnTo>
                                  <a:lnTo>
                                    <a:pt x="1399" y="1010"/>
                                  </a:lnTo>
                                  <a:lnTo>
                                    <a:pt x="1415" y="1030"/>
                                  </a:lnTo>
                                  <a:lnTo>
                                    <a:pt x="1428" y="1050"/>
                                  </a:lnTo>
                                  <a:lnTo>
                                    <a:pt x="1444" y="1071"/>
                                  </a:lnTo>
                                  <a:lnTo>
                                    <a:pt x="1460" y="1091"/>
                                  </a:lnTo>
                                  <a:lnTo>
                                    <a:pt x="1472" y="1111"/>
                                  </a:lnTo>
                                  <a:lnTo>
                                    <a:pt x="1488" y="1131"/>
                                  </a:lnTo>
                                  <a:lnTo>
                                    <a:pt x="1500" y="1151"/>
                                  </a:lnTo>
                                  <a:lnTo>
                                    <a:pt x="1512" y="1172"/>
                                  </a:lnTo>
                                  <a:lnTo>
                                    <a:pt x="1525" y="1192"/>
                                  </a:lnTo>
                                  <a:lnTo>
                                    <a:pt x="1537" y="1212"/>
                                  </a:lnTo>
                                  <a:lnTo>
                                    <a:pt x="1549" y="1232"/>
                                  </a:lnTo>
                                  <a:lnTo>
                                    <a:pt x="1561" y="1257"/>
                                  </a:lnTo>
                                  <a:lnTo>
                                    <a:pt x="1573" y="1277"/>
                                  </a:lnTo>
                                  <a:lnTo>
                                    <a:pt x="1585" y="1297"/>
                                  </a:lnTo>
                                  <a:lnTo>
                                    <a:pt x="1601" y="1317"/>
                                  </a:lnTo>
                                  <a:lnTo>
                                    <a:pt x="1610" y="1325"/>
                                  </a:lnTo>
                                  <a:lnTo>
                                    <a:pt x="1618" y="1337"/>
                                  </a:lnTo>
                                  <a:lnTo>
                                    <a:pt x="1626" y="1345"/>
                                  </a:lnTo>
                                  <a:lnTo>
                                    <a:pt x="1634" y="1354"/>
                                  </a:lnTo>
                                  <a:lnTo>
                                    <a:pt x="1642" y="1362"/>
                                  </a:lnTo>
                                  <a:lnTo>
                                    <a:pt x="1650" y="1374"/>
                                  </a:lnTo>
                                  <a:lnTo>
                                    <a:pt x="1658" y="1382"/>
                                  </a:lnTo>
                                  <a:lnTo>
                                    <a:pt x="1670" y="1390"/>
                                  </a:lnTo>
                                  <a:lnTo>
                                    <a:pt x="1678" y="1398"/>
                                  </a:lnTo>
                                  <a:lnTo>
                                    <a:pt x="1690" y="1406"/>
                                  </a:lnTo>
                                  <a:lnTo>
                                    <a:pt x="1698" y="1414"/>
                                  </a:lnTo>
                                  <a:lnTo>
                                    <a:pt x="1711" y="1418"/>
                                  </a:lnTo>
                                  <a:lnTo>
                                    <a:pt x="1690" y="1418"/>
                                  </a:lnTo>
                                  <a:lnTo>
                                    <a:pt x="1670" y="1414"/>
                                  </a:lnTo>
                                  <a:lnTo>
                                    <a:pt x="1654" y="1410"/>
                                  </a:lnTo>
                                  <a:lnTo>
                                    <a:pt x="1634" y="1406"/>
                                  </a:lnTo>
                                  <a:lnTo>
                                    <a:pt x="1614" y="1402"/>
                                  </a:lnTo>
                                  <a:lnTo>
                                    <a:pt x="1597" y="1398"/>
                                  </a:lnTo>
                                  <a:lnTo>
                                    <a:pt x="1577" y="1394"/>
                                  </a:lnTo>
                                  <a:lnTo>
                                    <a:pt x="1561" y="1390"/>
                                  </a:lnTo>
                                  <a:lnTo>
                                    <a:pt x="1541" y="1382"/>
                                  </a:lnTo>
                                  <a:lnTo>
                                    <a:pt x="1525" y="1374"/>
                                  </a:lnTo>
                                  <a:lnTo>
                                    <a:pt x="1504" y="1370"/>
                                  </a:lnTo>
                                  <a:lnTo>
                                    <a:pt x="1488" y="1362"/>
                                  </a:lnTo>
                                  <a:lnTo>
                                    <a:pt x="1452" y="1349"/>
                                  </a:lnTo>
                                  <a:lnTo>
                                    <a:pt x="1419" y="1337"/>
                                  </a:lnTo>
                                  <a:lnTo>
                                    <a:pt x="1383" y="1321"/>
                                  </a:lnTo>
                                  <a:lnTo>
                                    <a:pt x="1351" y="1305"/>
                                  </a:lnTo>
                                  <a:lnTo>
                                    <a:pt x="1282" y="1273"/>
                                  </a:lnTo>
                                  <a:lnTo>
                                    <a:pt x="1245" y="1261"/>
                                  </a:lnTo>
                                  <a:lnTo>
                                    <a:pt x="1213" y="1244"/>
                                  </a:lnTo>
                                  <a:lnTo>
                                    <a:pt x="1177" y="1232"/>
                                  </a:lnTo>
                                  <a:lnTo>
                                    <a:pt x="1144" y="1216"/>
                                  </a:lnTo>
                                  <a:lnTo>
                                    <a:pt x="1136" y="1216"/>
                                  </a:lnTo>
                                  <a:lnTo>
                                    <a:pt x="1132" y="1212"/>
                                  </a:lnTo>
                                  <a:lnTo>
                                    <a:pt x="1116" y="1212"/>
                                  </a:lnTo>
                                  <a:lnTo>
                                    <a:pt x="1100" y="1208"/>
                                  </a:lnTo>
                                  <a:lnTo>
                                    <a:pt x="1084" y="1204"/>
                                  </a:lnTo>
                                  <a:lnTo>
                                    <a:pt x="1068" y="1204"/>
                                  </a:lnTo>
                                  <a:lnTo>
                                    <a:pt x="1059" y="1204"/>
                                  </a:lnTo>
                                  <a:lnTo>
                                    <a:pt x="1051" y="1204"/>
                                  </a:lnTo>
                                  <a:lnTo>
                                    <a:pt x="1043" y="1204"/>
                                  </a:lnTo>
                                  <a:lnTo>
                                    <a:pt x="1035" y="1204"/>
                                  </a:lnTo>
                                  <a:lnTo>
                                    <a:pt x="1027" y="1204"/>
                                  </a:lnTo>
                                  <a:lnTo>
                                    <a:pt x="1019" y="1204"/>
                                  </a:lnTo>
                                  <a:lnTo>
                                    <a:pt x="1007" y="1232"/>
                                  </a:lnTo>
                                  <a:lnTo>
                                    <a:pt x="991" y="1261"/>
                                  </a:lnTo>
                                  <a:lnTo>
                                    <a:pt x="979" y="1289"/>
                                  </a:lnTo>
                                  <a:lnTo>
                                    <a:pt x="962" y="1317"/>
                                  </a:lnTo>
                                  <a:lnTo>
                                    <a:pt x="950" y="1345"/>
                                  </a:lnTo>
                                  <a:lnTo>
                                    <a:pt x="934" y="1374"/>
                                  </a:lnTo>
                                  <a:lnTo>
                                    <a:pt x="918" y="1398"/>
                                  </a:lnTo>
                                  <a:lnTo>
                                    <a:pt x="902" y="1426"/>
                                  </a:lnTo>
                                  <a:lnTo>
                                    <a:pt x="881" y="1455"/>
                                  </a:lnTo>
                                  <a:lnTo>
                                    <a:pt x="865" y="1479"/>
                                  </a:lnTo>
                                  <a:lnTo>
                                    <a:pt x="857" y="1491"/>
                                  </a:lnTo>
                                  <a:lnTo>
                                    <a:pt x="845" y="1507"/>
                                  </a:lnTo>
                                  <a:lnTo>
                                    <a:pt x="837" y="1519"/>
                                  </a:lnTo>
                                  <a:lnTo>
                                    <a:pt x="825" y="1531"/>
                                  </a:lnTo>
                                  <a:lnTo>
                                    <a:pt x="817" y="1543"/>
                                  </a:lnTo>
                                  <a:lnTo>
                                    <a:pt x="805" y="1556"/>
                                  </a:lnTo>
                                  <a:lnTo>
                                    <a:pt x="792" y="1568"/>
                                  </a:lnTo>
                                  <a:lnTo>
                                    <a:pt x="780" y="1576"/>
                                  </a:lnTo>
                                  <a:lnTo>
                                    <a:pt x="772" y="1588"/>
                                  </a:lnTo>
                                  <a:lnTo>
                                    <a:pt x="760" y="1600"/>
                                  </a:lnTo>
                                  <a:lnTo>
                                    <a:pt x="748" y="1612"/>
                                  </a:lnTo>
                                  <a:lnTo>
                                    <a:pt x="732" y="1620"/>
                                  </a:lnTo>
                                  <a:lnTo>
                                    <a:pt x="732" y="1624"/>
                                  </a:lnTo>
                                  <a:lnTo>
                                    <a:pt x="728" y="1628"/>
                                  </a:lnTo>
                                  <a:lnTo>
                                    <a:pt x="724" y="1628"/>
                                  </a:lnTo>
                                  <a:lnTo>
                                    <a:pt x="724" y="1632"/>
                                  </a:lnTo>
                                  <a:lnTo>
                                    <a:pt x="720" y="1636"/>
                                  </a:lnTo>
                                  <a:lnTo>
                                    <a:pt x="716" y="1645"/>
                                  </a:lnTo>
                                  <a:lnTo>
                                    <a:pt x="712" y="1649"/>
                                  </a:lnTo>
                                  <a:lnTo>
                                    <a:pt x="708" y="1657"/>
                                  </a:lnTo>
                                  <a:lnTo>
                                    <a:pt x="708" y="1661"/>
                                  </a:lnTo>
                                  <a:lnTo>
                                    <a:pt x="703" y="1665"/>
                                  </a:lnTo>
                                  <a:lnTo>
                                    <a:pt x="699" y="1665"/>
                                  </a:lnTo>
                                  <a:lnTo>
                                    <a:pt x="695" y="1669"/>
                                  </a:lnTo>
                                  <a:lnTo>
                                    <a:pt x="699" y="1653"/>
                                  </a:lnTo>
                                  <a:lnTo>
                                    <a:pt x="699" y="1632"/>
                                  </a:lnTo>
                                  <a:lnTo>
                                    <a:pt x="699" y="1612"/>
                                  </a:lnTo>
                                  <a:lnTo>
                                    <a:pt x="699" y="1596"/>
                                  </a:lnTo>
                                  <a:lnTo>
                                    <a:pt x="699" y="1576"/>
                                  </a:lnTo>
                                  <a:lnTo>
                                    <a:pt x="699" y="1560"/>
                                  </a:lnTo>
                                  <a:lnTo>
                                    <a:pt x="695" y="1543"/>
                                  </a:lnTo>
                                  <a:lnTo>
                                    <a:pt x="695" y="1523"/>
                                  </a:lnTo>
                                  <a:lnTo>
                                    <a:pt x="691" y="1507"/>
                                  </a:lnTo>
                                  <a:lnTo>
                                    <a:pt x="687" y="1491"/>
                                  </a:lnTo>
                                  <a:lnTo>
                                    <a:pt x="683" y="1471"/>
                                  </a:lnTo>
                                  <a:lnTo>
                                    <a:pt x="679" y="1455"/>
                                  </a:lnTo>
                                  <a:lnTo>
                                    <a:pt x="675" y="1438"/>
                                  </a:lnTo>
                                  <a:lnTo>
                                    <a:pt x="671" y="1422"/>
                                  </a:lnTo>
                                  <a:lnTo>
                                    <a:pt x="663" y="1386"/>
                                  </a:lnTo>
                                  <a:lnTo>
                                    <a:pt x="651" y="1354"/>
                                  </a:lnTo>
                                  <a:lnTo>
                                    <a:pt x="643" y="1317"/>
                                  </a:lnTo>
                                  <a:lnTo>
                                    <a:pt x="635" y="1285"/>
                                  </a:lnTo>
                                  <a:lnTo>
                                    <a:pt x="631" y="1265"/>
                                  </a:lnTo>
                                  <a:lnTo>
                                    <a:pt x="627" y="1248"/>
                                  </a:lnTo>
                                  <a:lnTo>
                                    <a:pt x="623" y="1232"/>
                                  </a:lnTo>
                                  <a:lnTo>
                                    <a:pt x="619" y="1212"/>
                                  </a:lnTo>
                                  <a:lnTo>
                                    <a:pt x="615" y="1196"/>
                                  </a:lnTo>
                                  <a:lnTo>
                                    <a:pt x="615" y="1176"/>
                                  </a:lnTo>
                                  <a:lnTo>
                                    <a:pt x="610" y="1160"/>
                                  </a:lnTo>
                                  <a:lnTo>
                                    <a:pt x="610" y="1139"/>
                                  </a:lnTo>
                                  <a:lnTo>
                                    <a:pt x="610" y="1123"/>
                                  </a:lnTo>
                                  <a:lnTo>
                                    <a:pt x="610" y="1103"/>
                                  </a:lnTo>
                                  <a:lnTo>
                                    <a:pt x="619" y="1111"/>
                                  </a:lnTo>
                                  <a:lnTo>
                                    <a:pt x="627" y="1119"/>
                                  </a:lnTo>
                                  <a:lnTo>
                                    <a:pt x="635" y="1123"/>
                                  </a:lnTo>
                                  <a:lnTo>
                                    <a:pt x="643" y="1131"/>
                                  </a:lnTo>
                                  <a:lnTo>
                                    <a:pt x="655" y="1139"/>
                                  </a:lnTo>
                                  <a:lnTo>
                                    <a:pt x="663" y="1147"/>
                                  </a:lnTo>
                                  <a:lnTo>
                                    <a:pt x="671" y="1151"/>
                                  </a:lnTo>
                                  <a:lnTo>
                                    <a:pt x="675" y="1155"/>
                                  </a:lnTo>
                                  <a:lnTo>
                                    <a:pt x="679" y="1155"/>
                                  </a:lnTo>
                                  <a:lnTo>
                                    <a:pt x="683" y="1155"/>
                                  </a:lnTo>
                                  <a:lnTo>
                                    <a:pt x="683" y="1151"/>
                                  </a:lnTo>
                                  <a:lnTo>
                                    <a:pt x="683" y="1151"/>
                                  </a:lnTo>
                                  <a:lnTo>
                                    <a:pt x="683" y="1147"/>
                                  </a:lnTo>
                                  <a:lnTo>
                                    <a:pt x="687" y="1147"/>
                                  </a:lnTo>
                                  <a:lnTo>
                                    <a:pt x="687" y="1147"/>
                                  </a:lnTo>
                                  <a:lnTo>
                                    <a:pt x="687" y="1143"/>
                                  </a:lnTo>
                                  <a:lnTo>
                                    <a:pt x="679" y="1143"/>
                                  </a:lnTo>
                                  <a:lnTo>
                                    <a:pt x="675" y="1139"/>
                                  </a:lnTo>
                                  <a:lnTo>
                                    <a:pt x="671" y="1135"/>
                                  </a:lnTo>
                                  <a:lnTo>
                                    <a:pt x="663" y="1135"/>
                                  </a:lnTo>
                                  <a:lnTo>
                                    <a:pt x="659" y="1131"/>
                                  </a:lnTo>
                                  <a:lnTo>
                                    <a:pt x="655" y="1127"/>
                                  </a:lnTo>
                                  <a:lnTo>
                                    <a:pt x="647" y="1119"/>
                                  </a:lnTo>
                                  <a:lnTo>
                                    <a:pt x="635" y="1107"/>
                                  </a:lnTo>
                                  <a:lnTo>
                                    <a:pt x="627" y="1099"/>
                                  </a:lnTo>
                                  <a:lnTo>
                                    <a:pt x="619" y="1091"/>
                                  </a:lnTo>
                                  <a:lnTo>
                                    <a:pt x="610" y="1087"/>
                                  </a:lnTo>
                                  <a:lnTo>
                                    <a:pt x="610" y="1083"/>
                                  </a:lnTo>
                                  <a:lnTo>
                                    <a:pt x="615" y="1087"/>
                                  </a:lnTo>
                                  <a:lnTo>
                                    <a:pt x="627" y="1087"/>
                                  </a:lnTo>
                                  <a:lnTo>
                                    <a:pt x="635" y="1087"/>
                                  </a:lnTo>
                                  <a:lnTo>
                                    <a:pt x="643" y="1087"/>
                                  </a:lnTo>
                                  <a:lnTo>
                                    <a:pt x="651" y="1087"/>
                                  </a:lnTo>
                                  <a:lnTo>
                                    <a:pt x="663" y="1087"/>
                                  </a:lnTo>
                                  <a:lnTo>
                                    <a:pt x="671" y="1087"/>
                                  </a:lnTo>
                                  <a:lnTo>
                                    <a:pt x="679" y="1087"/>
                                  </a:lnTo>
                                  <a:lnTo>
                                    <a:pt x="691" y="1083"/>
                                  </a:lnTo>
                                  <a:lnTo>
                                    <a:pt x="699" y="1083"/>
                                  </a:lnTo>
                                  <a:lnTo>
                                    <a:pt x="708" y="1079"/>
                                  </a:lnTo>
                                  <a:lnTo>
                                    <a:pt x="716" y="1075"/>
                                  </a:lnTo>
                                  <a:lnTo>
                                    <a:pt x="728" y="1071"/>
                                  </a:lnTo>
                                  <a:lnTo>
                                    <a:pt x="736" y="1067"/>
                                  </a:lnTo>
                                  <a:lnTo>
                                    <a:pt x="744" y="1062"/>
                                  </a:lnTo>
                                  <a:lnTo>
                                    <a:pt x="752" y="1054"/>
                                  </a:lnTo>
                                  <a:lnTo>
                                    <a:pt x="756" y="1050"/>
                                  </a:lnTo>
                                  <a:lnTo>
                                    <a:pt x="756" y="1050"/>
                                  </a:lnTo>
                                  <a:lnTo>
                                    <a:pt x="760" y="1046"/>
                                  </a:lnTo>
                                  <a:lnTo>
                                    <a:pt x="764" y="1042"/>
                                  </a:lnTo>
                                  <a:lnTo>
                                    <a:pt x="764" y="1038"/>
                                  </a:lnTo>
                                  <a:lnTo>
                                    <a:pt x="768" y="1034"/>
                                  </a:lnTo>
                                  <a:lnTo>
                                    <a:pt x="768" y="1026"/>
                                  </a:lnTo>
                                  <a:lnTo>
                                    <a:pt x="772" y="1018"/>
                                  </a:lnTo>
                                  <a:lnTo>
                                    <a:pt x="772" y="1014"/>
                                  </a:lnTo>
                                  <a:lnTo>
                                    <a:pt x="776" y="1006"/>
                                  </a:lnTo>
                                  <a:lnTo>
                                    <a:pt x="776" y="998"/>
                                  </a:lnTo>
                                  <a:lnTo>
                                    <a:pt x="772" y="990"/>
                                  </a:lnTo>
                                  <a:lnTo>
                                    <a:pt x="772" y="982"/>
                                  </a:lnTo>
                                  <a:lnTo>
                                    <a:pt x="768" y="978"/>
                                  </a:lnTo>
                                  <a:lnTo>
                                    <a:pt x="764" y="974"/>
                                  </a:lnTo>
                                  <a:lnTo>
                                    <a:pt x="764" y="965"/>
                                  </a:lnTo>
                                  <a:lnTo>
                                    <a:pt x="760" y="961"/>
                                  </a:lnTo>
                                  <a:lnTo>
                                    <a:pt x="756" y="957"/>
                                  </a:lnTo>
                                  <a:lnTo>
                                    <a:pt x="752" y="953"/>
                                  </a:lnTo>
                                  <a:lnTo>
                                    <a:pt x="744" y="941"/>
                                  </a:lnTo>
                                  <a:lnTo>
                                    <a:pt x="736" y="933"/>
                                  </a:lnTo>
                                  <a:lnTo>
                                    <a:pt x="728" y="925"/>
                                  </a:lnTo>
                                  <a:lnTo>
                                    <a:pt x="716" y="917"/>
                                  </a:lnTo>
                                  <a:lnTo>
                                    <a:pt x="708" y="909"/>
                                  </a:lnTo>
                                  <a:lnTo>
                                    <a:pt x="695" y="905"/>
                                  </a:lnTo>
                                  <a:lnTo>
                                    <a:pt x="683" y="897"/>
                                  </a:lnTo>
                                  <a:lnTo>
                                    <a:pt x="671" y="893"/>
                                  </a:lnTo>
                                  <a:lnTo>
                                    <a:pt x="659" y="885"/>
                                  </a:lnTo>
                                  <a:lnTo>
                                    <a:pt x="647" y="881"/>
                                  </a:lnTo>
                                  <a:lnTo>
                                    <a:pt x="639" y="877"/>
                                  </a:lnTo>
                                  <a:lnTo>
                                    <a:pt x="627" y="868"/>
                                  </a:lnTo>
                                  <a:lnTo>
                                    <a:pt x="635" y="868"/>
                                  </a:lnTo>
                                  <a:lnTo>
                                    <a:pt x="647" y="868"/>
                                  </a:lnTo>
                                  <a:lnTo>
                                    <a:pt x="663" y="864"/>
                                  </a:lnTo>
                                  <a:lnTo>
                                    <a:pt x="675" y="864"/>
                                  </a:lnTo>
                                  <a:lnTo>
                                    <a:pt x="683" y="864"/>
                                  </a:lnTo>
                                  <a:lnTo>
                                    <a:pt x="691" y="860"/>
                                  </a:lnTo>
                                  <a:lnTo>
                                    <a:pt x="699" y="860"/>
                                  </a:lnTo>
                                  <a:lnTo>
                                    <a:pt x="712" y="856"/>
                                  </a:lnTo>
                                  <a:lnTo>
                                    <a:pt x="720" y="852"/>
                                  </a:lnTo>
                                  <a:lnTo>
                                    <a:pt x="728" y="848"/>
                                  </a:lnTo>
                                  <a:lnTo>
                                    <a:pt x="736" y="840"/>
                                  </a:lnTo>
                                  <a:lnTo>
                                    <a:pt x="740" y="840"/>
                                  </a:lnTo>
                                  <a:lnTo>
                                    <a:pt x="744" y="836"/>
                                  </a:lnTo>
                                  <a:lnTo>
                                    <a:pt x="748" y="832"/>
                                  </a:lnTo>
                                  <a:lnTo>
                                    <a:pt x="752" y="828"/>
                                  </a:lnTo>
                                  <a:lnTo>
                                    <a:pt x="752" y="824"/>
                                  </a:lnTo>
                                  <a:lnTo>
                                    <a:pt x="756" y="820"/>
                                  </a:lnTo>
                                  <a:lnTo>
                                    <a:pt x="760" y="816"/>
                                  </a:lnTo>
                                  <a:lnTo>
                                    <a:pt x="764" y="812"/>
                                  </a:lnTo>
                                  <a:lnTo>
                                    <a:pt x="764" y="808"/>
                                  </a:lnTo>
                                  <a:lnTo>
                                    <a:pt x="768" y="800"/>
                                  </a:lnTo>
                                  <a:lnTo>
                                    <a:pt x="772" y="796"/>
                                  </a:lnTo>
                                  <a:lnTo>
                                    <a:pt x="776" y="792"/>
                                  </a:lnTo>
                                  <a:lnTo>
                                    <a:pt x="776" y="788"/>
                                  </a:lnTo>
                                  <a:lnTo>
                                    <a:pt x="780" y="780"/>
                                  </a:lnTo>
                                  <a:lnTo>
                                    <a:pt x="780" y="776"/>
                                  </a:lnTo>
                                  <a:lnTo>
                                    <a:pt x="780" y="771"/>
                                  </a:lnTo>
                                  <a:lnTo>
                                    <a:pt x="780" y="767"/>
                                  </a:lnTo>
                                  <a:lnTo>
                                    <a:pt x="780" y="759"/>
                                  </a:lnTo>
                                  <a:lnTo>
                                    <a:pt x="784" y="755"/>
                                  </a:lnTo>
                                  <a:lnTo>
                                    <a:pt x="784" y="747"/>
                                  </a:lnTo>
                                  <a:lnTo>
                                    <a:pt x="784" y="743"/>
                                  </a:lnTo>
                                  <a:lnTo>
                                    <a:pt x="780" y="739"/>
                                  </a:lnTo>
                                  <a:lnTo>
                                    <a:pt x="780" y="731"/>
                                  </a:lnTo>
                                  <a:lnTo>
                                    <a:pt x="780" y="727"/>
                                  </a:lnTo>
                                  <a:lnTo>
                                    <a:pt x="776" y="719"/>
                                  </a:lnTo>
                                  <a:lnTo>
                                    <a:pt x="772" y="715"/>
                                  </a:lnTo>
                                  <a:lnTo>
                                    <a:pt x="768" y="707"/>
                                  </a:lnTo>
                                  <a:lnTo>
                                    <a:pt x="764" y="703"/>
                                  </a:lnTo>
                                  <a:lnTo>
                                    <a:pt x="760" y="699"/>
                                  </a:lnTo>
                                  <a:lnTo>
                                    <a:pt x="756" y="695"/>
                                  </a:lnTo>
                                  <a:lnTo>
                                    <a:pt x="752" y="687"/>
                                  </a:lnTo>
                                  <a:lnTo>
                                    <a:pt x="748" y="683"/>
                                  </a:lnTo>
                                  <a:lnTo>
                                    <a:pt x="740" y="679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2" y="670"/>
                                  </a:lnTo>
                                  <a:lnTo>
                                    <a:pt x="724" y="666"/>
                                  </a:lnTo>
                                  <a:lnTo>
                                    <a:pt x="720" y="662"/>
                                  </a:lnTo>
                                  <a:lnTo>
                                    <a:pt x="712" y="662"/>
                                  </a:lnTo>
                                  <a:lnTo>
                                    <a:pt x="699" y="658"/>
                                  </a:lnTo>
                                  <a:lnTo>
                                    <a:pt x="687" y="650"/>
                                  </a:lnTo>
                                  <a:lnTo>
                                    <a:pt x="671" y="650"/>
                                  </a:lnTo>
                                  <a:lnTo>
                                    <a:pt x="659" y="646"/>
                                  </a:lnTo>
                                  <a:lnTo>
                                    <a:pt x="647" y="642"/>
                                  </a:lnTo>
                                  <a:lnTo>
                                    <a:pt x="631" y="642"/>
                                  </a:lnTo>
                                  <a:lnTo>
                                    <a:pt x="619" y="642"/>
                                  </a:lnTo>
                                  <a:lnTo>
                                    <a:pt x="602" y="642"/>
                                  </a:lnTo>
                                  <a:lnTo>
                                    <a:pt x="590" y="642"/>
                                  </a:lnTo>
                                  <a:lnTo>
                                    <a:pt x="578" y="646"/>
                                  </a:lnTo>
                                  <a:lnTo>
                                    <a:pt x="566" y="650"/>
                                  </a:lnTo>
                                  <a:lnTo>
                                    <a:pt x="558" y="650"/>
                                  </a:lnTo>
                                  <a:lnTo>
                                    <a:pt x="546" y="654"/>
                                  </a:lnTo>
                                  <a:lnTo>
                                    <a:pt x="534" y="658"/>
                                  </a:lnTo>
                                  <a:lnTo>
                                    <a:pt x="526" y="662"/>
                                  </a:lnTo>
                                  <a:lnTo>
                                    <a:pt x="513" y="666"/>
                                  </a:lnTo>
                                  <a:lnTo>
                                    <a:pt x="501" y="670"/>
                                  </a:lnTo>
                                  <a:lnTo>
                                    <a:pt x="493" y="674"/>
                                  </a:lnTo>
                                  <a:lnTo>
                                    <a:pt x="481" y="683"/>
                                  </a:lnTo>
                                  <a:lnTo>
                                    <a:pt x="473" y="687"/>
                                  </a:lnTo>
                                  <a:lnTo>
                                    <a:pt x="465" y="695"/>
                                  </a:lnTo>
                                  <a:lnTo>
                                    <a:pt x="457" y="703"/>
                                  </a:lnTo>
                                  <a:lnTo>
                                    <a:pt x="449" y="711"/>
                                  </a:lnTo>
                                  <a:lnTo>
                                    <a:pt x="441" y="723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1"/>
                                  </a:lnTo>
                                  <a:lnTo>
                                    <a:pt x="432" y="739"/>
                                  </a:lnTo>
                                  <a:lnTo>
                                    <a:pt x="432" y="743"/>
                                  </a:lnTo>
                                  <a:lnTo>
                                    <a:pt x="428" y="747"/>
                                  </a:lnTo>
                                  <a:lnTo>
                                    <a:pt x="428" y="751"/>
                                  </a:lnTo>
                                  <a:lnTo>
                                    <a:pt x="428" y="755"/>
                                  </a:lnTo>
                                  <a:lnTo>
                                    <a:pt x="428" y="759"/>
                                  </a:lnTo>
                                  <a:lnTo>
                                    <a:pt x="428" y="767"/>
                                  </a:lnTo>
                                  <a:lnTo>
                                    <a:pt x="424" y="771"/>
                                  </a:lnTo>
                                  <a:lnTo>
                                    <a:pt x="428" y="776"/>
                                  </a:lnTo>
                                  <a:lnTo>
                                    <a:pt x="428" y="780"/>
                                  </a:lnTo>
                                  <a:lnTo>
                                    <a:pt x="428" y="784"/>
                                  </a:lnTo>
                                  <a:lnTo>
                                    <a:pt x="428" y="788"/>
                                  </a:lnTo>
                                  <a:lnTo>
                                    <a:pt x="428" y="796"/>
                                  </a:lnTo>
                                  <a:lnTo>
                                    <a:pt x="432" y="796"/>
                                  </a:lnTo>
                                  <a:lnTo>
                                    <a:pt x="432" y="800"/>
                                  </a:lnTo>
                                  <a:lnTo>
                                    <a:pt x="437" y="804"/>
                                  </a:lnTo>
                                  <a:lnTo>
                                    <a:pt x="441" y="812"/>
                                  </a:lnTo>
                                  <a:lnTo>
                                    <a:pt x="445" y="816"/>
                                  </a:lnTo>
                                  <a:lnTo>
                                    <a:pt x="453" y="824"/>
                                  </a:lnTo>
                                  <a:lnTo>
                                    <a:pt x="457" y="828"/>
                                  </a:lnTo>
                                  <a:lnTo>
                                    <a:pt x="465" y="832"/>
                                  </a:lnTo>
                                  <a:lnTo>
                                    <a:pt x="469" y="836"/>
                                  </a:lnTo>
                                  <a:lnTo>
                                    <a:pt x="477" y="836"/>
                                  </a:lnTo>
                                  <a:lnTo>
                                    <a:pt x="485" y="840"/>
                                  </a:lnTo>
                                  <a:lnTo>
                                    <a:pt x="477" y="844"/>
                                  </a:lnTo>
                                  <a:lnTo>
                                    <a:pt x="473" y="844"/>
                                  </a:lnTo>
                                  <a:lnTo>
                                    <a:pt x="465" y="848"/>
                                  </a:lnTo>
                                  <a:lnTo>
                                    <a:pt x="461" y="852"/>
                                  </a:lnTo>
                                  <a:lnTo>
                                    <a:pt x="457" y="856"/>
                                  </a:lnTo>
                                  <a:lnTo>
                                    <a:pt x="449" y="860"/>
                                  </a:lnTo>
                                  <a:lnTo>
                                    <a:pt x="445" y="864"/>
                                  </a:lnTo>
                                  <a:lnTo>
                                    <a:pt x="441" y="868"/>
                                  </a:lnTo>
                                  <a:lnTo>
                                    <a:pt x="437" y="877"/>
                                  </a:lnTo>
                                  <a:lnTo>
                                    <a:pt x="432" y="881"/>
                                  </a:lnTo>
                                  <a:lnTo>
                                    <a:pt x="428" y="885"/>
                                  </a:lnTo>
                                  <a:lnTo>
                                    <a:pt x="424" y="893"/>
                                  </a:lnTo>
                                  <a:lnTo>
                                    <a:pt x="420" y="897"/>
                                  </a:lnTo>
                                  <a:lnTo>
                                    <a:pt x="420" y="905"/>
                                  </a:lnTo>
                                  <a:lnTo>
                                    <a:pt x="420" y="913"/>
                                  </a:lnTo>
                                  <a:lnTo>
                                    <a:pt x="416" y="917"/>
                                  </a:lnTo>
                                  <a:lnTo>
                                    <a:pt x="416" y="925"/>
                                  </a:lnTo>
                                  <a:lnTo>
                                    <a:pt x="420" y="929"/>
                                  </a:lnTo>
                                  <a:lnTo>
                                    <a:pt x="420" y="933"/>
                                  </a:lnTo>
                                  <a:lnTo>
                                    <a:pt x="420" y="937"/>
                                  </a:lnTo>
                                  <a:lnTo>
                                    <a:pt x="420" y="945"/>
                                  </a:lnTo>
                                  <a:lnTo>
                                    <a:pt x="424" y="949"/>
                                  </a:lnTo>
                                  <a:lnTo>
                                    <a:pt x="424" y="957"/>
                                  </a:lnTo>
                                  <a:lnTo>
                                    <a:pt x="428" y="970"/>
                                  </a:lnTo>
                                  <a:lnTo>
                                    <a:pt x="437" y="978"/>
                                  </a:lnTo>
                                  <a:lnTo>
                                    <a:pt x="441" y="990"/>
                                  </a:lnTo>
                                  <a:lnTo>
                                    <a:pt x="449" y="998"/>
                                  </a:lnTo>
                                  <a:lnTo>
                                    <a:pt x="457" y="1006"/>
                                  </a:lnTo>
                                  <a:lnTo>
                                    <a:pt x="465" y="1014"/>
                                  </a:lnTo>
                                  <a:lnTo>
                                    <a:pt x="473" y="1022"/>
                                  </a:lnTo>
                                  <a:lnTo>
                                    <a:pt x="481" y="1030"/>
                                  </a:lnTo>
                                  <a:lnTo>
                                    <a:pt x="489" y="1034"/>
                                  </a:lnTo>
                                  <a:lnTo>
                                    <a:pt x="501" y="1042"/>
                                  </a:lnTo>
                                  <a:lnTo>
                                    <a:pt x="509" y="1046"/>
                                  </a:lnTo>
                                  <a:lnTo>
                                    <a:pt x="513" y="1046"/>
                                  </a:lnTo>
                                  <a:lnTo>
                                    <a:pt x="517" y="1050"/>
                                  </a:lnTo>
                                  <a:lnTo>
                                    <a:pt x="513" y="1050"/>
                                  </a:lnTo>
                                  <a:lnTo>
                                    <a:pt x="509" y="1046"/>
                                  </a:lnTo>
                                  <a:lnTo>
                                    <a:pt x="501" y="1046"/>
                                  </a:lnTo>
                                  <a:lnTo>
                                    <a:pt x="497" y="1042"/>
                                  </a:lnTo>
                                  <a:lnTo>
                                    <a:pt x="493" y="1038"/>
                                  </a:lnTo>
                                  <a:lnTo>
                                    <a:pt x="489" y="1034"/>
                                  </a:lnTo>
                                  <a:lnTo>
                                    <a:pt x="481" y="1034"/>
                                  </a:lnTo>
                                  <a:lnTo>
                                    <a:pt x="477" y="1030"/>
                                  </a:lnTo>
                                  <a:lnTo>
                                    <a:pt x="469" y="1022"/>
                                  </a:lnTo>
                                  <a:lnTo>
                                    <a:pt x="461" y="1014"/>
                                  </a:lnTo>
                                  <a:lnTo>
                                    <a:pt x="449" y="1006"/>
                                  </a:lnTo>
                                  <a:lnTo>
                                    <a:pt x="441" y="998"/>
                                  </a:lnTo>
                                  <a:lnTo>
                                    <a:pt x="428" y="986"/>
                                  </a:lnTo>
                                  <a:lnTo>
                                    <a:pt x="424" y="978"/>
                                  </a:lnTo>
                                  <a:lnTo>
                                    <a:pt x="416" y="974"/>
                                  </a:lnTo>
                                  <a:lnTo>
                                    <a:pt x="412" y="965"/>
                                  </a:lnTo>
                                  <a:lnTo>
                                    <a:pt x="404" y="961"/>
                                  </a:lnTo>
                                  <a:lnTo>
                                    <a:pt x="400" y="953"/>
                                  </a:lnTo>
                                  <a:lnTo>
                                    <a:pt x="396" y="945"/>
                                  </a:lnTo>
                                  <a:lnTo>
                                    <a:pt x="392" y="941"/>
                                  </a:lnTo>
                                  <a:lnTo>
                                    <a:pt x="388" y="933"/>
                                  </a:lnTo>
                                  <a:lnTo>
                                    <a:pt x="388" y="925"/>
                                  </a:lnTo>
                                  <a:lnTo>
                                    <a:pt x="384" y="917"/>
                                  </a:lnTo>
                                  <a:lnTo>
                                    <a:pt x="384" y="913"/>
                                  </a:lnTo>
                                  <a:lnTo>
                                    <a:pt x="380" y="905"/>
                                  </a:lnTo>
                                  <a:lnTo>
                                    <a:pt x="380" y="897"/>
                                  </a:lnTo>
                                  <a:lnTo>
                                    <a:pt x="384" y="889"/>
                                  </a:lnTo>
                                  <a:lnTo>
                                    <a:pt x="380" y="889"/>
                                  </a:lnTo>
                                  <a:lnTo>
                                    <a:pt x="380" y="889"/>
                                  </a:lnTo>
                                  <a:lnTo>
                                    <a:pt x="380" y="889"/>
                                  </a:lnTo>
                                  <a:lnTo>
                                    <a:pt x="376" y="889"/>
                                  </a:lnTo>
                                  <a:lnTo>
                                    <a:pt x="376" y="889"/>
                                  </a:lnTo>
                                  <a:lnTo>
                                    <a:pt x="376" y="889"/>
                                  </a:lnTo>
                                  <a:lnTo>
                                    <a:pt x="376" y="893"/>
                                  </a:lnTo>
                                  <a:lnTo>
                                    <a:pt x="372" y="893"/>
                                  </a:lnTo>
                                  <a:lnTo>
                                    <a:pt x="372" y="897"/>
                                  </a:lnTo>
                                  <a:lnTo>
                                    <a:pt x="372" y="901"/>
                                  </a:lnTo>
                                  <a:lnTo>
                                    <a:pt x="372" y="905"/>
                                  </a:lnTo>
                                  <a:lnTo>
                                    <a:pt x="372" y="905"/>
                                  </a:lnTo>
                                  <a:lnTo>
                                    <a:pt x="372" y="905"/>
                                  </a:lnTo>
                                  <a:lnTo>
                                    <a:pt x="372" y="909"/>
                                  </a:lnTo>
                                  <a:lnTo>
                                    <a:pt x="372" y="913"/>
                                  </a:lnTo>
                                  <a:lnTo>
                                    <a:pt x="372" y="921"/>
                                  </a:lnTo>
                                  <a:lnTo>
                                    <a:pt x="376" y="933"/>
                                  </a:lnTo>
                                  <a:lnTo>
                                    <a:pt x="376" y="937"/>
                                  </a:lnTo>
                                  <a:lnTo>
                                    <a:pt x="380" y="945"/>
                                  </a:lnTo>
                                  <a:lnTo>
                                    <a:pt x="384" y="953"/>
                                  </a:lnTo>
                                  <a:lnTo>
                                    <a:pt x="384" y="957"/>
                                  </a:lnTo>
                                  <a:lnTo>
                                    <a:pt x="388" y="965"/>
                                  </a:lnTo>
                                  <a:lnTo>
                                    <a:pt x="380" y="961"/>
                                  </a:lnTo>
                                  <a:lnTo>
                                    <a:pt x="372" y="961"/>
                                  </a:lnTo>
                                  <a:lnTo>
                                    <a:pt x="360" y="957"/>
                                  </a:lnTo>
                                  <a:lnTo>
                                    <a:pt x="356" y="953"/>
                                  </a:lnTo>
                                  <a:lnTo>
                                    <a:pt x="335" y="945"/>
                                  </a:lnTo>
                                  <a:lnTo>
                                    <a:pt x="319" y="933"/>
                                  </a:lnTo>
                                  <a:lnTo>
                                    <a:pt x="303" y="925"/>
                                  </a:lnTo>
                                  <a:lnTo>
                                    <a:pt x="287" y="917"/>
                                  </a:lnTo>
                                  <a:lnTo>
                                    <a:pt x="255" y="897"/>
                                  </a:lnTo>
                                  <a:lnTo>
                                    <a:pt x="238" y="885"/>
                                  </a:lnTo>
                                  <a:lnTo>
                                    <a:pt x="222" y="877"/>
                                  </a:lnTo>
                                  <a:lnTo>
                                    <a:pt x="206" y="868"/>
                                  </a:lnTo>
                                  <a:lnTo>
                                    <a:pt x="190" y="860"/>
                                  </a:lnTo>
                                  <a:lnTo>
                                    <a:pt x="182" y="856"/>
                                  </a:lnTo>
                                  <a:lnTo>
                                    <a:pt x="174" y="852"/>
                                  </a:lnTo>
                                  <a:lnTo>
                                    <a:pt x="166" y="848"/>
                                  </a:lnTo>
                                  <a:lnTo>
                                    <a:pt x="157" y="844"/>
                                  </a:lnTo>
                                  <a:lnTo>
                                    <a:pt x="149" y="840"/>
                                  </a:lnTo>
                                  <a:lnTo>
                                    <a:pt x="137" y="840"/>
                                  </a:lnTo>
                                  <a:lnTo>
                                    <a:pt x="129" y="836"/>
                                  </a:lnTo>
                                  <a:lnTo>
                                    <a:pt x="121" y="836"/>
                                  </a:lnTo>
                                  <a:lnTo>
                                    <a:pt x="0" y="792"/>
                                  </a:lnTo>
                                  <a:lnTo>
                                    <a:pt x="20" y="792"/>
                                  </a:lnTo>
                                  <a:lnTo>
                                    <a:pt x="40" y="788"/>
                                  </a:lnTo>
                                  <a:lnTo>
                                    <a:pt x="85" y="784"/>
                                  </a:lnTo>
                                  <a:lnTo>
                                    <a:pt x="125" y="784"/>
                                  </a:lnTo>
                                  <a:lnTo>
                                    <a:pt x="170" y="780"/>
                                  </a:lnTo>
                                  <a:lnTo>
                                    <a:pt x="210" y="776"/>
                                  </a:lnTo>
                                  <a:lnTo>
                                    <a:pt x="234" y="776"/>
                                  </a:lnTo>
                                  <a:lnTo>
                                    <a:pt x="255" y="776"/>
                                  </a:lnTo>
                                  <a:lnTo>
                                    <a:pt x="275" y="771"/>
                                  </a:lnTo>
                                  <a:lnTo>
                                    <a:pt x="299" y="767"/>
                                  </a:lnTo>
                                  <a:lnTo>
                                    <a:pt x="319" y="767"/>
                                  </a:lnTo>
                                  <a:lnTo>
                                    <a:pt x="339" y="7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36" name="Freeform 395"/>
                          <wps:cNvSpPr>
                            <a:spLocks/>
                          </wps:cNvSpPr>
                          <wps:spPr bwMode="auto">
                            <a:xfrm>
                              <a:off x="2030" y="9336"/>
                              <a:ext cx="332" cy="215"/>
                            </a:xfrm>
                            <a:custGeom>
                              <a:avLst/>
                              <a:gdLst>
                                <a:gd name="T0" fmla="*/ 69 w 332"/>
                                <a:gd name="T1" fmla="*/ 0 h 215"/>
                                <a:gd name="T2" fmla="*/ 106 w 332"/>
                                <a:gd name="T3" fmla="*/ 4 h 215"/>
                                <a:gd name="T4" fmla="*/ 142 w 332"/>
                                <a:gd name="T5" fmla="*/ 8 h 215"/>
                                <a:gd name="T6" fmla="*/ 178 w 332"/>
                                <a:gd name="T7" fmla="*/ 21 h 215"/>
                                <a:gd name="T8" fmla="*/ 215 w 332"/>
                                <a:gd name="T9" fmla="*/ 33 h 215"/>
                                <a:gd name="T10" fmla="*/ 247 w 332"/>
                                <a:gd name="T11" fmla="*/ 53 h 215"/>
                                <a:gd name="T12" fmla="*/ 280 w 332"/>
                                <a:gd name="T13" fmla="*/ 73 h 215"/>
                                <a:gd name="T14" fmla="*/ 296 w 332"/>
                                <a:gd name="T15" fmla="*/ 85 h 215"/>
                                <a:gd name="T16" fmla="*/ 308 w 332"/>
                                <a:gd name="T17" fmla="*/ 97 h 215"/>
                                <a:gd name="T18" fmla="*/ 324 w 332"/>
                                <a:gd name="T19" fmla="*/ 114 h 215"/>
                                <a:gd name="T20" fmla="*/ 328 w 332"/>
                                <a:gd name="T21" fmla="*/ 118 h 215"/>
                                <a:gd name="T22" fmla="*/ 332 w 332"/>
                                <a:gd name="T23" fmla="*/ 122 h 215"/>
                                <a:gd name="T24" fmla="*/ 332 w 332"/>
                                <a:gd name="T25" fmla="*/ 130 h 215"/>
                                <a:gd name="T26" fmla="*/ 332 w 332"/>
                                <a:gd name="T27" fmla="*/ 142 h 215"/>
                                <a:gd name="T28" fmla="*/ 332 w 332"/>
                                <a:gd name="T29" fmla="*/ 158 h 215"/>
                                <a:gd name="T30" fmla="*/ 324 w 332"/>
                                <a:gd name="T31" fmla="*/ 174 h 215"/>
                                <a:gd name="T32" fmla="*/ 316 w 332"/>
                                <a:gd name="T33" fmla="*/ 182 h 215"/>
                                <a:gd name="T34" fmla="*/ 304 w 332"/>
                                <a:gd name="T35" fmla="*/ 190 h 215"/>
                                <a:gd name="T36" fmla="*/ 288 w 332"/>
                                <a:gd name="T37" fmla="*/ 198 h 215"/>
                                <a:gd name="T38" fmla="*/ 275 w 332"/>
                                <a:gd name="T39" fmla="*/ 207 h 215"/>
                                <a:gd name="T40" fmla="*/ 259 w 332"/>
                                <a:gd name="T41" fmla="*/ 211 h 215"/>
                                <a:gd name="T42" fmla="*/ 247 w 332"/>
                                <a:gd name="T43" fmla="*/ 211 h 215"/>
                                <a:gd name="T44" fmla="*/ 231 w 332"/>
                                <a:gd name="T45" fmla="*/ 215 h 215"/>
                                <a:gd name="T46" fmla="*/ 207 w 332"/>
                                <a:gd name="T47" fmla="*/ 211 h 215"/>
                                <a:gd name="T48" fmla="*/ 170 w 332"/>
                                <a:gd name="T49" fmla="*/ 202 h 215"/>
                                <a:gd name="T50" fmla="*/ 138 w 332"/>
                                <a:gd name="T51" fmla="*/ 194 h 215"/>
                                <a:gd name="T52" fmla="*/ 114 w 332"/>
                                <a:gd name="T53" fmla="*/ 182 h 215"/>
                                <a:gd name="T54" fmla="*/ 98 w 332"/>
                                <a:gd name="T55" fmla="*/ 174 h 215"/>
                                <a:gd name="T56" fmla="*/ 81 w 332"/>
                                <a:gd name="T57" fmla="*/ 166 h 215"/>
                                <a:gd name="T58" fmla="*/ 69 w 332"/>
                                <a:gd name="T59" fmla="*/ 158 h 215"/>
                                <a:gd name="T60" fmla="*/ 53 w 332"/>
                                <a:gd name="T61" fmla="*/ 146 h 215"/>
                                <a:gd name="T62" fmla="*/ 41 w 332"/>
                                <a:gd name="T63" fmla="*/ 134 h 215"/>
                                <a:gd name="T64" fmla="*/ 29 w 332"/>
                                <a:gd name="T65" fmla="*/ 122 h 215"/>
                                <a:gd name="T66" fmla="*/ 21 w 332"/>
                                <a:gd name="T67" fmla="*/ 105 h 215"/>
                                <a:gd name="T68" fmla="*/ 13 w 332"/>
                                <a:gd name="T69" fmla="*/ 89 h 215"/>
                                <a:gd name="T70" fmla="*/ 4 w 332"/>
                                <a:gd name="T71" fmla="*/ 73 h 215"/>
                                <a:gd name="T72" fmla="*/ 0 w 332"/>
                                <a:gd name="T73" fmla="*/ 61 h 215"/>
                                <a:gd name="T74" fmla="*/ 4 w 332"/>
                                <a:gd name="T75" fmla="*/ 49 h 215"/>
                                <a:gd name="T76" fmla="*/ 9 w 332"/>
                                <a:gd name="T77" fmla="*/ 41 h 215"/>
                                <a:gd name="T78" fmla="*/ 13 w 332"/>
                                <a:gd name="T79" fmla="*/ 33 h 215"/>
                                <a:gd name="T80" fmla="*/ 21 w 332"/>
                                <a:gd name="T81" fmla="*/ 21 h 215"/>
                                <a:gd name="T82" fmla="*/ 29 w 332"/>
                                <a:gd name="T83" fmla="*/ 13 h 215"/>
                                <a:gd name="T84" fmla="*/ 37 w 332"/>
                                <a:gd name="T85" fmla="*/ 8 h 215"/>
                                <a:gd name="T86" fmla="*/ 45 w 332"/>
                                <a:gd name="T87" fmla="*/ 0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32" h="215">
                                  <a:moveTo>
                                    <a:pt x="49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106" y="4"/>
                                  </a:lnTo>
                                  <a:lnTo>
                                    <a:pt x="126" y="4"/>
                                  </a:lnTo>
                                  <a:lnTo>
                                    <a:pt x="142" y="8"/>
                                  </a:lnTo>
                                  <a:lnTo>
                                    <a:pt x="162" y="13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99" y="25"/>
                                  </a:lnTo>
                                  <a:lnTo>
                                    <a:pt x="215" y="33"/>
                                  </a:lnTo>
                                  <a:lnTo>
                                    <a:pt x="231" y="41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63" y="61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88" y="77"/>
                                  </a:lnTo>
                                  <a:lnTo>
                                    <a:pt x="296" y="85"/>
                                  </a:lnTo>
                                  <a:lnTo>
                                    <a:pt x="304" y="89"/>
                                  </a:lnTo>
                                  <a:lnTo>
                                    <a:pt x="308" y="97"/>
                                  </a:lnTo>
                                  <a:lnTo>
                                    <a:pt x="316" y="105"/>
                                  </a:lnTo>
                                  <a:lnTo>
                                    <a:pt x="324" y="114"/>
                                  </a:lnTo>
                                  <a:lnTo>
                                    <a:pt x="324" y="114"/>
                                  </a:lnTo>
                                  <a:lnTo>
                                    <a:pt x="328" y="118"/>
                                  </a:lnTo>
                                  <a:lnTo>
                                    <a:pt x="328" y="122"/>
                                  </a:lnTo>
                                  <a:lnTo>
                                    <a:pt x="332" y="122"/>
                                  </a:lnTo>
                                  <a:lnTo>
                                    <a:pt x="332" y="126"/>
                                  </a:lnTo>
                                  <a:lnTo>
                                    <a:pt x="332" y="130"/>
                                  </a:lnTo>
                                  <a:lnTo>
                                    <a:pt x="332" y="138"/>
                                  </a:lnTo>
                                  <a:lnTo>
                                    <a:pt x="332" y="142"/>
                                  </a:lnTo>
                                  <a:lnTo>
                                    <a:pt x="332" y="150"/>
                                  </a:lnTo>
                                  <a:lnTo>
                                    <a:pt x="332" y="158"/>
                                  </a:lnTo>
                                  <a:lnTo>
                                    <a:pt x="328" y="166"/>
                                  </a:lnTo>
                                  <a:lnTo>
                                    <a:pt x="324" y="174"/>
                                  </a:lnTo>
                                  <a:lnTo>
                                    <a:pt x="320" y="178"/>
                                  </a:lnTo>
                                  <a:lnTo>
                                    <a:pt x="316" y="182"/>
                                  </a:lnTo>
                                  <a:lnTo>
                                    <a:pt x="308" y="190"/>
                                  </a:lnTo>
                                  <a:lnTo>
                                    <a:pt x="304" y="190"/>
                                  </a:lnTo>
                                  <a:lnTo>
                                    <a:pt x="296" y="194"/>
                                  </a:lnTo>
                                  <a:lnTo>
                                    <a:pt x="288" y="198"/>
                                  </a:lnTo>
                                  <a:lnTo>
                                    <a:pt x="284" y="202"/>
                                  </a:lnTo>
                                  <a:lnTo>
                                    <a:pt x="275" y="207"/>
                                  </a:lnTo>
                                  <a:lnTo>
                                    <a:pt x="267" y="207"/>
                                  </a:lnTo>
                                  <a:lnTo>
                                    <a:pt x="259" y="211"/>
                                  </a:lnTo>
                                  <a:lnTo>
                                    <a:pt x="251" y="211"/>
                                  </a:lnTo>
                                  <a:lnTo>
                                    <a:pt x="247" y="211"/>
                                  </a:lnTo>
                                  <a:lnTo>
                                    <a:pt x="239" y="211"/>
                                  </a:lnTo>
                                  <a:lnTo>
                                    <a:pt x="231" y="215"/>
                                  </a:lnTo>
                                  <a:lnTo>
                                    <a:pt x="223" y="215"/>
                                  </a:lnTo>
                                  <a:lnTo>
                                    <a:pt x="207" y="211"/>
                                  </a:lnTo>
                                  <a:lnTo>
                                    <a:pt x="187" y="207"/>
                                  </a:lnTo>
                                  <a:lnTo>
                                    <a:pt x="170" y="202"/>
                                  </a:lnTo>
                                  <a:lnTo>
                                    <a:pt x="154" y="198"/>
                                  </a:lnTo>
                                  <a:lnTo>
                                    <a:pt x="138" y="194"/>
                                  </a:lnTo>
                                  <a:lnTo>
                                    <a:pt x="122" y="186"/>
                                  </a:lnTo>
                                  <a:lnTo>
                                    <a:pt x="114" y="182"/>
                                  </a:lnTo>
                                  <a:lnTo>
                                    <a:pt x="106" y="178"/>
                                  </a:lnTo>
                                  <a:lnTo>
                                    <a:pt x="98" y="174"/>
                                  </a:lnTo>
                                  <a:lnTo>
                                    <a:pt x="89" y="174"/>
                                  </a:lnTo>
                                  <a:lnTo>
                                    <a:pt x="81" y="166"/>
                                  </a:lnTo>
                                  <a:lnTo>
                                    <a:pt x="73" y="162"/>
                                  </a:lnTo>
                                  <a:lnTo>
                                    <a:pt x="69" y="158"/>
                                  </a:lnTo>
                                  <a:lnTo>
                                    <a:pt x="61" y="154"/>
                                  </a:lnTo>
                                  <a:lnTo>
                                    <a:pt x="53" y="146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37" y="130"/>
                                  </a:lnTo>
                                  <a:lnTo>
                                    <a:pt x="29" y="122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21" y="105"/>
                                  </a:lnTo>
                                  <a:lnTo>
                                    <a:pt x="17" y="97"/>
                                  </a:lnTo>
                                  <a:lnTo>
                                    <a:pt x="13" y="89"/>
                                  </a:lnTo>
                                  <a:lnTo>
                                    <a:pt x="9" y="81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37" name="Freeform 396"/>
                          <wps:cNvSpPr>
                            <a:spLocks/>
                          </wps:cNvSpPr>
                          <wps:spPr bwMode="auto">
                            <a:xfrm>
                              <a:off x="2043" y="9130"/>
                              <a:ext cx="327" cy="198"/>
                            </a:xfrm>
                            <a:custGeom>
                              <a:avLst/>
                              <a:gdLst>
                                <a:gd name="T0" fmla="*/ 60 w 327"/>
                                <a:gd name="T1" fmla="*/ 33 h 198"/>
                                <a:gd name="T2" fmla="*/ 89 w 327"/>
                                <a:gd name="T3" fmla="*/ 20 h 198"/>
                                <a:gd name="T4" fmla="*/ 117 w 327"/>
                                <a:gd name="T5" fmla="*/ 12 h 198"/>
                                <a:gd name="T6" fmla="*/ 149 w 327"/>
                                <a:gd name="T7" fmla="*/ 4 h 198"/>
                                <a:gd name="T8" fmla="*/ 165 w 327"/>
                                <a:gd name="T9" fmla="*/ 4 h 198"/>
                                <a:gd name="T10" fmla="*/ 182 w 327"/>
                                <a:gd name="T11" fmla="*/ 0 h 198"/>
                                <a:gd name="T12" fmla="*/ 194 w 327"/>
                                <a:gd name="T13" fmla="*/ 0 h 198"/>
                                <a:gd name="T14" fmla="*/ 210 w 327"/>
                                <a:gd name="T15" fmla="*/ 4 h 198"/>
                                <a:gd name="T16" fmla="*/ 226 w 327"/>
                                <a:gd name="T17" fmla="*/ 4 h 198"/>
                                <a:gd name="T18" fmla="*/ 238 w 327"/>
                                <a:gd name="T19" fmla="*/ 8 h 198"/>
                                <a:gd name="T20" fmla="*/ 254 w 327"/>
                                <a:gd name="T21" fmla="*/ 16 h 198"/>
                                <a:gd name="T22" fmla="*/ 267 w 327"/>
                                <a:gd name="T23" fmla="*/ 20 h 198"/>
                                <a:gd name="T24" fmla="*/ 279 w 327"/>
                                <a:gd name="T25" fmla="*/ 33 h 198"/>
                                <a:gd name="T26" fmla="*/ 291 w 327"/>
                                <a:gd name="T27" fmla="*/ 37 h 198"/>
                                <a:gd name="T28" fmla="*/ 295 w 327"/>
                                <a:gd name="T29" fmla="*/ 41 h 198"/>
                                <a:gd name="T30" fmla="*/ 303 w 327"/>
                                <a:gd name="T31" fmla="*/ 49 h 198"/>
                                <a:gd name="T32" fmla="*/ 311 w 327"/>
                                <a:gd name="T33" fmla="*/ 61 h 198"/>
                                <a:gd name="T34" fmla="*/ 319 w 327"/>
                                <a:gd name="T35" fmla="*/ 77 h 198"/>
                                <a:gd name="T36" fmla="*/ 323 w 327"/>
                                <a:gd name="T37" fmla="*/ 93 h 198"/>
                                <a:gd name="T38" fmla="*/ 327 w 327"/>
                                <a:gd name="T39" fmla="*/ 105 h 198"/>
                                <a:gd name="T40" fmla="*/ 323 w 327"/>
                                <a:gd name="T41" fmla="*/ 117 h 198"/>
                                <a:gd name="T42" fmla="*/ 323 w 327"/>
                                <a:gd name="T43" fmla="*/ 130 h 198"/>
                                <a:gd name="T44" fmla="*/ 319 w 327"/>
                                <a:gd name="T45" fmla="*/ 142 h 198"/>
                                <a:gd name="T46" fmla="*/ 311 w 327"/>
                                <a:gd name="T47" fmla="*/ 150 h 198"/>
                                <a:gd name="T48" fmla="*/ 307 w 327"/>
                                <a:gd name="T49" fmla="*/ 162 h 198"/>
                                <a:gd name="T50" fmla="*/ 291 w 327"/>
                                <a:gd name="T51" fmla="*/ 174 h 198"/>
                                <a:gd name="T52" fmla="*/ 271 w 327"/>
                                <a:gd name="T53" fmla="*/ 182 h 198"/>
                                <a:gd name="T54" fmla="*/ 250 w 327"/>
                                <a:gd name="T55" fmla="*/ 190 h 198"/>
                                <a:gd name="T56" fmla="*/ 222 w 327"/>
                                <a:gd name="T57" fmla="*/ 194 h 198"/>
                                <a:gd name="T58" fmla="*/ 198 w 327"/>
                                <a:gd name="T59" fmla="*/ 198 h 198"/>
                                <a:gd name="T60" fmla="*/ 174 w 327"/>
                                <a:gd name="T61" fmla="*/ 198 h 198"/>
                                <a:gd name="T62" fmla="*/ 121 w 327"/>
                                <a:gd name="T63" fmla="*/ 198 h 198"/>
                                <a:gd name="T64" fmla="*/ 97 w 327"/>
                                <a:gd name="T65" fmla="*/ 198 h 198"/>
                                <a:gd name="T66" fmla="*/ 85 w 327"/>
                                <a:gd name="T67" fmla="*/ 198 h 198"/>
                                <a:gd name="T68" fmla="*/ 76 w 327"/>
                                <a:gd name="T69" fmla="*/ 194 h 198"/>
                                <a:gd name="T70" fmla="*/ 68 w 327"/>
                                <a:gd name="T71" fmla="*/ 194 h 198"/>
                                <a:gd name="T72" fmla="*/ 60 w 327"/>
                                <a:gd name="T73" fmla="*/ 186 h 198"/>
                                <a:gd name="T74" fmla="*/ 44 w 327"/>
                                <a:gd name="T75" fmla="*/ 174 h 198"/>
                                <a:gd name="T76" fmla="*/ 36 w 327"/>
                                <a:gd name="T77" fmla="*/ 170 h 198"/>
                                <a:gd name="T78" fmla="*/ 24 w 327"/>
                                <a:gd name="T79" fmla="*/ 162 h 198"/>
                                <a:gd name="T80" fmla="*/ 16 w 327"/>
                                <a:gd name="T81" fmla="*/ 154 h 198"/>
                                <a:gd name="T82" fmla="*/ 8 w 327"/>
                                <a:gd name="T83" fmla="*/ 142 h 198"/>
                                <a:gd name="T84" fmla="*/ 4 w 327"/>
                                <a:gd name="T85" fmla="*/ 134 h 198"/>
                                <a:gd name="T86" fmla="*/ 0 w 327"/>
                                <a:gd name="T87" fmla="*/ 126 h 198"/>
                                <a:gd name="T88" fmla="*/ 0 w 327"/>
                                <a:gd name="T89" fmla="*/ 122 h 198"/>
                                <a:gd name="T90" fmla="*/ 0 w 327"/>
                                <a:gd name="T91" fmla="*/ 109 h 198"/>
                                <a:gd name="T92" fmla="*/ 4 w 327"/>
                                <a:gd name="T93" fmla="*/ 97 h 198"/>
                                <a:gd name="T94" fmla="*/ 8 w 327"/>
                                <a:gd name="T95" fmla="*/ 85 h 198"/>
                                <a:gd name="T96" fmla="*/ 12 w 327"/>
                                <a:gd name="T97" fmla="*/ 77 h 198"/>
                                <a:gd name="T98" fmla="*/ 20 w 327"/>
                                <a:gd name="T99" fmla="*/ 69 h 198"/>
                                <a:gd name="T100" fmla="*/ 40 w 327"/>
                                <a:gd name="T101" fmla="*/ 49 h 198"/>
                                <a:gd name="T102" fmla="*/ 48 w 327"/>
                                <a:gd name="T103" fmla="*/ 37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327" h="198">
                                  <a:moveTo>
                                    <a:pt x="48" y="37"/>
                                  </a:moveTo>
                                  <a:lnTo>
                                    <a:pt x="60" y="33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89" y="20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117" y="12"/>
                                  </a:lnTo>
                                  <a:lnTo>
                                    <a:pt x="133" y="8"/>
                                  </a:lnTo>
                                  <a:lnTo>
                                    <a:pt x="149" y="4"/>
                                  </a:lnTo>
                                  <a:lnTo>
                                    <a:pt x="157" y="4"/>
                                  </a:lnTo>
                                  <a:lnTo>
                                    <a:pt x="165" y="4"/>
                                  </a:lnTo>
                                  <a:lnTo>
                                    <a:pt x="174" y="4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202" y="4"/>
                                  </a:lnTo>
                                  <a:lnTo>
                                    <a:pt x="210" y="4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226" y="4"/>
                                  </a:lnTo>
                                  <a:lnTo>
                                    <a:pt x="234" y="8"/>
                                  </a:lnTo>
                                  <a:lnTo>
                                    <a:pt x="238" y="8"/>
                                  </a:lnTo>
                                  <a:lnTo>
                                    <a:pt x="246" y="12"/>
                                  </a:lnTo>
                                  <a:lnTo>
                                    <a:pt x="254" y="16"/>
                                  </a:lnTo>
                                  <a:lnTo>
                                    <a:pt x="262" y="20"/>
                                  </a:lnTo>
                                  <a:lnTo>
                                    <a:pt x="267" y="20"/>
                                  </a:lnTo>
                                  <a:lnTo>
                                    <a:pt x="275" y="25"/>
                                  </a:lnTo>
                                  <a:lnTo>
                                    <a:pt x="279" y="33"/>
                                  </a:lnTo>
                                  <a:lnTo>
                                    <a:pt x="287" y="33"/>
                                  </a:lnTo>
                                  <a:lnTo>
                                    <a:pt x="291" y="37"/>
                                  </a:lnTo>
                                  <a:lnTo>
                                    <a:pt x="291" y="41"/>
                                  </a:lnTo>
                                  <a:lnTo>
                                    <a:pt x="295" y="41"/>
                                  </a:lnTo>
                                  <a:lnTo>
                                    <a:pt x="299" y="45"/>
                                  </a:lnTo>
                                  <a:lnTo>
                                    <a:pt x="303" y="49"/>
                                  </a:lnTo>
                                  <a:lnTo>
                                    <a:pt x="307" y="53"/>
                                  </a:lnTo>
                                  <a:lnTo>
                                    <a:pt x="311" y="61"/>
                                  </a:lnTo>
                                  <a:lnTo>
                                    <a:pt x="315" y="69"/>
                                  </a:lnTo>
                                  <a:lnTo>
                                    <a:pt x="319" y="77"/>
                                  </a:lnTo>
                                  <a:lnTo>
                                    <a:pt x="323" y="85"/>
                                  </a:lnTo>
                                  <a:lnTo>
                                    <a:pt x="323" y="93"/>
                                  </a:lnTo>
                                  <a:lnTo>
                                    <a:pt x="323" y="97"/>
                                  </a:lnTo>
                                  <a:lnTo>
                                    <a:pt x="327" y="105"/>
                                  </a:lnTo>
                                  <a:lnTo>
                                    <a:pt x="327" y="109"/>
                                  </a:lnTo>
                                  <a:lnTo>
                                    <a:pt x="323" y="117"/>
                                  </a:lnTo>
                                  <a:lnTo>
                                    <a:pt x="323" y="122"/>
                                  </a:lnTo>
                                  <a:lnTo>
                                    <a:pt x="323" y="130"/>
                                  </a:lnTo>
                                  <a:lnTo>
                                    <a:pt x="319" y="134"/>
                                  </a:lnTo>
                                  <a:lnTo>
                                    <a:pt x="319" y="142"/>
                                  </a:lnTo>
                                  <a:lnTo>
                                    <a:pt x="315" y="146"/>
                                  </a:lnTo>
                                  <a:lnTo>
                                    <a:pt x="311" y="150"/>
                                  </a:lnTo>
                                  <a:lnTo>
                                    <a:pt x="307" y="158"/>
                                  </a:lnTo>
                                  <a:lnTo>
                                    <a:pt x="307" y="162"/>
                                  </a:lnTo>
                                  <a:lnTo>
                                    <a:pt x="303" y="166"/>
                                  </a:lnTo>
                                  <a:lnTo>
                                    <a:pt x="291" y="174"/>
                                  </a:lnTo>
                                  <a:lnTo>
                                    <a:pt x="283" y="178"/>
                                  </a:lnTo>
                                  <a:lnTo>
                                    <a:pt x="271" y="182"/>
                                  </a:lnTo>
                                  <a:lnTo>
                                    <a:pt x="258" y="186"/>
                                  </a:lnTo>
                                  <a:lnTo>
                                    <a:pt x="250" y="190"/>
                                  </a:lnTo>
                                  <a:lnTo>
                                    <a:pt x="238" y="194"/>
                                  </a:lnTo>
                                  <a:lnTo>
                                    <a:pt x="222" y="194"/>
                                  </a:lnTo>
                                  <a:lnTo>
                                    <a:pt x="210" y="198"/>
                                  </a:lnTo>
                                  <a:lnTo>
                                    <a:pt x="198" y="198"/>
                                  </a:lnTo>
                                  <a:lnTo>
                                    <a:pt x="186" y="198"/>
                                  </a:lnTo>
                                  <a:lnTo>
                                    <a:pt x="174" y="198"/>
                                  </a:lnTo>
                                  <a:lnTo>
                                    <a:pt x="145" y="198"/>
                                  </a:lnTo>
                                  <a:lnTo>
                                    <a:pt x="121" y="198"/>
                                  </a:lnTo>
                                  <a:lnTo>
                                    <a:pt x="109" y="198"/>
                                  </a:lnTo>
                                  <a:lnTo>
                                    <a:pt x="97" y="198"/>
                                  </a:lnTo>
                                  <a:lnTo>
                                    <a:pt x="89" y="198"/>
                                  </a:lnTo>
                                  <a:lnTo>
                                    <a:pt x="85" y="198"/>
                                  </a:lnTo>
                                  <a:lnTo>
                                    <a:pt x="80" y="198"/>
                                  </a:lnTo>
                                  <a:lnTo>
                                    <a:pt x="76" y="194"/>
                                  </a:lnTo>
                                  <a:lnTo>
                                    <a:pt x="72" y="194"/>
                                  </a:lnTo>
                                  <a:lnTo>
                                    <a:pt x="68" y="194"/>
                                  </a:lnTo>
                                  <a:lnTo>
                                    <a:pt x="64" y="190"/>
                                  </a:lnTo>
                                  <a:lnTo>
                                    <a:pt x="60" y="186"/>
                                  </a:lnTo>
                                  <a:lnTo>
                                    <a:pt x="52" y="182"/>
                                  </a:lnTo>
                                  <a:lnTo>
                                    <a:pt x="44" y="174"/>
                                  </a:lnTo>
                                  <a:lnTo>
                                    <a:pt x="40" y="174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24" y="162"/>
                                  </a:lnTo>
                                  <a:lnTo>
                                    <a:pt x="20" y="158"/>
                                  </a:lnTo>
                                  <a:lnTo>
                                    <a:pt x="16" y="154"/>
                                  </a:lnTo>
                                  <a:lnTo>
                                    <a:pt x="12" y="150"/>
                                  </a:lnTo>
                                  <a:lnTo>
                                    <a:pt x="8" y="142"/>
                                  </a:lnTo>
                                  <a:lnTo>
                                    <a:pt x="4" y="138"/>
                                  </a:lnTo>
                                  <a:lnTo>
                                    <a:pt x="4" y="134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97"/>
                                  </a:lnTo>
                                  <a:lnTo>
                                    <a:pt x="4" y="89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12" y="81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8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38" name="Freeform 397"/>
                          <wps:cNvSpPr>
                            <a:spLocks/>
                          </wps:cNvSpPr>
                          <wps:spPr bwMode="auto">
                            <a:xfrm>
                              <a:off x="2115" y="9389"/>
                              <a:ext cx="97" cy="69"/>
                            </a:xfrm>
                            <a:custGeom>
                              <a:avLst/>
                              <a:gdLst>
                                <a:gd name="T0" fmla="*/ 25 w 97"/>
                                <a:gd name="T1" fmla="*/ 0 h 69"/>
                                <a:gd name="T2" fmla="*/ 29 w 97"/>
                                <a:gd name="T3" fmla="*/ 0 h 69"/>
                                <a:gd name="T4" fmla="*/ 29 w 97"/>
                                <a:gd name="T5" fmla="*/ 0 h 69"/>
                                <a:gd name="T6" fmla="*/ 41 w 97"/>
                                <a:gd name="T7" fmla="*/ 0 h 69"/>
                                <a:gd name="T8" fmla="*/ 49 w 97"/>
                                <a:gd name="T9" fmla="*/ 0 h 69"/>
                                <a:gd name="T10" fmla="*/ 53 w 97"/>
                                <a:gd name="T11" fmla="*/ 0 h 69"/>
                                <a:gd name="T12" fmla="*/ 57 w 97"/>
                                <a:gd name="T13" fmla="*/ 0 h 69"/>
                                <a:gd name="T14" fmla="*/ 61 w 97"/>
                                <a:gd name="T15" fmla="*/ 4 h 69"/>
                                <a:gd name="T16" fmla="*/ 65 w 97"/>
                                <a:gd name="T17" fmla="*/ 4 h 69"/>
                                <a:gd name="T18" fmla="*/ 69 w 97"/>
                                <a:gd name="T19" fmla="*/ 8 h 69"/>
                                <a:gd name="T20" fmla="*/ 73 w 97"/>
                                <a:gd name="T21" fmla="*/ 8 h 69"/>
                                <a:gd name="T22" fmla="*/ 77 w 97"/>
                                <a:gd name="T23" fmla="*/ 12 h 69"/>
                                <a:gd name="T24" fmla="*/ 81 w 97"/>
                                <a:gd name="T25" fmla="*/ 16 h 69"/>
                                <a:gd name="T26" fmla="*/ 85 w 97"/>
                                <a:gd name="T27" fmla="*/ 20 h 69"/>
                                <a:gd name="T28" fmla="*/ 89 w 97"/>
                                <a:gd name="T29" fmla="*/ 24 h 69"/>
                                <a:gd name="T30" fmla="*/ 89 w 97"/>
                                <a:gd name="T31" fmla="*/ 24 h 69"/>
                                <a:gd name="T32" fmla="*/ 93 w 97"/>
                                <a:gd name="T33" fmla="*/ 24 h 69"/>
                                <a:gd name="T34" fmla="*/ 93 w 97"/>
                                <a:gd name="T35" fmla="*/ 28 h 69"/>
                                <a:gd name="T36" fmla="*/ 97 w 97"/>
                                <a:gd name="T37" fmla="*/ 32 h 69"/>
                                <a:gd name="T38" fmla="*/ 97 w 97"/>
                                <a:gd name="T39" fmla="*/ 36 h 69"/>
                                <a:gd name="T40" fmla="*/ 97 w 97"/>
                                <a:gd name="T41" fmla="*/ 44 h 69"/>
                                <a:gd name="T42" fmla="*/ 97 w 97"/>
                                <a:gd name="T43" fmla="*/ 48 h 69"/>
                                <a:gd name="T44" fmla="*/ 97 w 97"/>
                                <a:gd name="T45" fmla="*/ 52 h 69"/>
                                <a:gd name="T46" fmla="*/ 97 w 97"/>
                                <a:gd name="T47" fmla="*/ 52 h 69"/>
                                <a:gd name="T48" fmla="*/ 97 w 97"/>
                                <a:gd name="T49" fmla="*/ 57 h 69"/>
                                <a:gd name="T50" fmla="*/ 97 w 97"/>
                                <a:gd name="T51" fmla="*/ 61 h 69"/>
                                <a:gd name="T52" fmla="*/ 93 w 97"/>
                                <a:gd name="T53" fmla="*/ 61 h 69"/>
                                <a:gd name="T54" fmla="*/ 89 w 97"/>
                                <a:gd name="T55" fmla="*/ 65 h 69"/>
                                <a:gd name="T56" fmla="*/ 85 w 97"/>
                                <a:gd name="T57" fmla="*/ 65 h 69"/>
                                <a:gd name="T58" fmla="*/ 81 w 97"/>
                                <a:gd name="T59" fmla="*/ 69 h 69"/>
                                <a:gd name="T60" fmla="*/ 77 w 97"/>
                                <a:gd name="T61" fmla="*/ 69 h 69"/>
                                <a:gd name="T62" fmla="*/ 73 w 97"/>
                                <a:gd name="T63" fmla="*/ 69 h 69"/>
                                <a:gd name="T64" fmla="*/ 65 w 97"/>
                                <a:gd name="T65" fmla="*/ 69 h 69"/>
                                <a:gd name="T66" fmla="*/ 61 w 97"/>
                                <a:gd name="T67" fmla="*/ 69 h 69"/>
                                <a:gd name="T68" fmla="*/ 57 w 97"/>
                                <a:gd name="T69" fmla="*/ 69 h 69"/>
                                <a:gd name="T70" fmla="*/ 53 w 97"/>
                                <a:gd name="T71" fmla="*/ 65 h 69"/>
                                <a:gd name="T72" fmla="*/ 45 w 97"/>
                                <a:gd name="T73" fmla="*/ 65 h 69"/>
                                <a:gd name="T74" fmla="*/ 37 w 97"/>
                                <a:gd name="T75" fmla="*/ 61 h 69"/>
                                <a:gd name="T76" fmla="*/ 33 w 97"/>
                                <a:gd name="T77" fmla="*/ 61 h 69"/>
                                <a:gd name="T78" fmla="*/ 29 w 97"/>
                                <a:gd name="T79" fmla="*/ 61 h 69"/>
                                <a:gd name="T80" fmla="*/ 29 w 97"/>
                                <a:gd name="T81" fmla="*/ 57 h 69"/>
                                <a:gd name="T82" fmla="*/ 25 w 97"/>
                                <a:gd name="T83" fmla="*/ 57 h 69"/>
                                <a:gd name="T84" fmla="*/ 25 w 97"/>
                                <a:gd name="T85" fmla="*/ 57 h 69"/>
                                <a:gd name="T86" fmla="*/ 21 w 97"/>
                                <a:gd name="T87" fmla="*/ 57 h 69"/>
                                <a:gd name="T88" fmla="*/ 21 w 97"/>
                                <a:gd name="T89" fmla="*/ 52 h 69"/>
                                <a:gd name="T90" fmla="*/ 17 w 97"/>
                                <a:gd name="T91" fmla="*/ 52 h 69"/>
                                <a:gd name="T92" fmla="*/ 13 w 97"/>
                                <a:gd name="T93" fmla="*/ 48 h 69"/>
                                <a:gd name="T94" fmla="*/ 8 w 97"/>
                                <a:gd name="T95" fmla="*/ 44 h 69"/>
                                <a:gd name="T96" fmla="*/ 4 w 97"/>
                                <a:gd name="T97" fmla="*/ 40 h 69"/>
                                <a:gd name="T98" fmla="*/ 4 w 97"/>
                                <a:gd name="T99" fmla="*/ 36 h 69"/>
                                <a:gd name="T100" fmla="*/ 0 w 97"/>
                                <a:gd name="T101" fmla="*/ 36 h 69"/>
                                <a:gd name="T102" fmla="*/ 0 w 97"/>
                                <a:gd name="T103" fmla="*/ 36 h 69"/>
                                <a:gd name="T104" fmla="*/ 0 w 97"/>
                                <a:gd name="T105" fmla="*/ 28 h 69"/>
                                <a:gd name="T106" fmla="*/ 0 w 97"/>
                                <a:gd name="T107" fmla="*/ 24 h 69"/>
                                <a:gd name="T108" fmla="*/ 4 w 97"/>
                                <a:gd name="T109" fmla="*/ 16 h 69"/>
                                <a:gd name="T110" fmla="*/ 4 w 97"/>
                                <a:gd name="T111" fmla="*/ 12 h 69"/>
                                <a:gd name="T112" fmla="*/ 8 w 97"/>
                                <a:gd name="T113" fmla="*/ 8 h 69"/>
                                <a:gd name="T114" fmla="*/ 13 w 97"/>
                                <a:gd name="T115" fmla="*/ 8 h 69"/>
                                <a:gd name="T116" fmla="*/ 13 w 97"/>
                                <a:gd name="T117" fmla="*/ 4 h 69"/>
                                <a:gd name="T118" fmla="*/ 17 w 97"/>
                                <a:gd name="T119" fmla="*/ 4 h 69"/>
                                <a:gd name="T120" fmla="*/ 17 w 97"/>
                                <a:gd name="T121" fmla="*/ 0 h 69"/>
                                <a:gd name="T122" fmla="*/ 21 w 97"/>
                                <a:gd name="T123" fmla="*/ 0 h 69"/>
                                <a:gd name="T124" fmla="*/ 25 w 97"/>
                                <a:gd name="T125" fmla="*/ 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97" h="69">
                                  <a:moveTo>
                                    <a:pt x="25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77" y="12"/>
                                  </a:lnTo>
                                  <a:lnTo>
                                    <a:pt x="81" y="16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93" y="24"/>
                                  </a:lnTo>
                                  <a:lnTo>
                                    <a:pt x="93" y="28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97" y="36"/>
                                  </a:lnTo>
                                  <a:lnTo>
                                    <a:pt x="97" y="44"/>
                                  </a:lnTo>
                                  <a:lnTo>
                                    <a:pt x="97" y="48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97" y="57"/>
                                  </a:lnTo>
                                  <a:lnTo>
                                    <a:pt x="97" y="61"/>
                                  </a:lnTo>
                                  <a:lnTo>
                                    <a:pt x="93" y="61"/>
                                  </a:lnTo>
                                  <a:lnTo>
                                    <a:pt x="89" y="65"/>
                                  </a:lnTo>
                                  <a:lnTo>
                                    <a:pt x="85" y="65"/>
                                  </a:lnTo>
                                  <a:lnTo>
                                    <a:pt x="81" y="69"/>
                                  </a:lnTo>
                                  <a:lnTo>
                                    <a:pt x="77" y="69"/>
                                  </a:lnTo>
                                  <a:lnTo>
                                    <a:pt x="73" y="69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61" y="69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45" y="65"/>
                                  </a:lnTo>
                                  <a:lnTo>
                                    <a:pt x="37" y="61"/>
                                  </a:lnTo>
                                  <a:lnTo>
                                    <a:pt x="33" y="61"/>
                                  </a:lnTo>
                                  <a:lnTo>
                                    <a:pt x="29" y="61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25" y="57"/>
                                  </a:lnTo>
                                  <a:lnTo>
                                    <a:pt x="25" y="57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39" name="Freeform 398"/>
                          <wps:cNvSpPr>
                            <a:spLocks/>
                          </wps:cNvSpPr>
                          <wps:spPr bwMode="auto">
                            <a:xfrm>
                              <a:off x="2119" y="9203"/>
                              <a:ext cx="93" cy="69"/>
                            </a:xfrm>
                            <a:custGeom>
                              <a:avLst/>
                              <a:gdLst>
                                <a:gd name="T0" fmla="*/ 21 w 93"/>
                                <a:gd name="T1" fmla="*/ 4 h 69"/>
                                <a:gd name="T2" fmla="*/ 25 w 93"/>
                                <a:gd name="T3" fmla="*/ 4 h 69"/>
                                <a:gd name="T4" fmla="*/ 29 w 93"/>
                                <a:gd name="T5" fmla="*/ 4 h 69"/>
                                <a:gd name="T6" fmla="*/ 33 w 93"/>
                                <a:gd name="T7" fmla="*/ 0 h 69"/>
                                <a:gd name="T8" fmla="*/ 37 w 93"/>
                                <a:gd name="T9" fmla="*/ 0 h 69"/>
                                <a:gd name="T10" fmla="*/ 41 w 93"/>
                                <a:gd name="T11" fmla="*/ 0 h 69"/>
                                <a:gd name="T12" fmla="*/ 45 w 93"/>
                                <a:gd name="T13" fmla="*/ 0 h 69"/>
                                <a:gd name="T14" fmla="*/ 49 w 93"/>
                                <a:gd name="T15" fmla="*/ 4 h 69"/>
                                <a:gd name="T16" fmla="*/ 57 w 93"/>
                                <a:gd name="T17" fmla="*/ 4 h 69"/>
                                <a:gd name="T18" fmla="*/ 61 w 93"/>
                                <a:gd name="T19" fmla="*/ 4 h 69"/>
                                <a:gd name="T20" fmla="*/ 61 w 93"/>
                                <a:gd name="T21" fmla="*/ 8 h 69"/>
                                <a:gd name="T22" fmla="*/ 65 w 93"/>
                                <a:gd name="T23" fmla="*/ 8 h 69"/>
                                <a:gd name="T24" fmla="*/ 69 w 93"/>
                                <a:gd name="T25" fmla="*/ 12 h 69"/>
                                <a:gd name="T26" fmla="*/ 73 w 93"/>
                                <a:gd name="T27" fmla="*/ 16 h 69"/>
                                <a:gd name="T28" fmla="*/ 77 w 93"/>
                                <a:gd name="T29" fmla="*/ 16 h 69"/>
                                <a:gd name="T30" fmla="*/ 85 w 93"/>
                                <a:gd name="T31" fmla="*/ 24 h 69"/>
                                <a:gd name="T32" fmla="*/ 89 w 93"/>
                                <a:gd name="T33" fmla="*/ 28 h 69"/>
                                <a:gd name="T34" fmla="*/ 89 w 93"/>
                                <a:gd name="T35" fmla="*/ 28 h 69"/>
                                <a:gd name="T36" fmla="*/ 93 w 93"/>
                                <a:gd name="T37" fmla="*/ 32 h 69"/>
                                <a:gd name="T38" fmla="*/ 93 w 93"/>
                                <a:gd name="T39" fmla="*/ 36 h 69"/>
                                <a:gd name="T40" fmla="*/ 93 w 93"/>
                                <a:gd name="T41" fmla="*/ 40 h 69"/>
                                <a:gd name="T42" fmla="*/ 93 w 93"/>
                                <a:gd name="T43" fmla="*/ 44 h 69"/>
                                <a:gd name="T44" fmla="*/ 93 w 93"/>
                                <a:gd name="T45" fmla="*/ 49 h 69"/>
                                <a:gd name="T46" fmla="*/ 93 w 93"/>
                                <a:gd name="T47" fmla="*/ 49 h 69"/>
                                <a:gd name="T48" fmla="*/ 93 w 93"/>
                                <a:gd name="T49" fmla="*/ 53 h 69"/>
                                <a:gd name="T50" fmla="*/ 93 w 93"/>
                                <a:gd name="T51" fmla="*/ 53 h 69"/>
                                <a:gd name="T52" fmla="*/ 85 w 93"/>
                                <a:gd name="T53" fmla="*/ 57 h 69"/>
                                <a:gd name="T54" fmla="*/ 81 w 93"/>
                                <a:gd name="T55" fmla="*/ 61 h 69"/>
                                <a:gd name="T56" fmla="*/ 77 w 93"/>
                                <a:gd name="T57" fmla="*/ 65 h 69"/>
                                <a:gd name="T58" fmla="*/ 73 w 93"/>
                                <a:gd name="T59" fmla="*/ 65 h 69"/>
                                <a:gd name="T60" fmla="*/ 65 w 93"/>
                                <a:gd name="T61" fmla="*/ 69 h 69"/>
                                <a:gd name="T62" fmla="*/ 61 w 93"/>
                                <a:gd name="T63" fmla="*/ 69 h 69"/>
                                <a:gd name="T64" fmla="*/ 57 w 93"/>
                                <a:gd name="T65" fmla="*/ 69 h 69"/>
                                <a:gd name="T66" fmla="*/ 49 w 93"/>
                                <a:gd name="T67" fmla="*/ 69 h 69"/>
                                <a:gd name="T68" fmla="*/ 45 w 93"/>
                                <a:gd name="T69" fmla="*/ 69 h 69"/>
                                <a:gd name="T70" fmla="*/ 37 w 93"/>
                                <a:gd name="T71" fmla="*/ 65 h 69"/>
                                <a:gd name="T72" fmla="*/ 33 w 93"/>
                                <a:gd name="T73" fmla="*/ 65 h 69"/>
                                <a:gd name="T74" fmla="*/ 29 w 93"/>
                                <a:gd name="T75" fmla="*/ 61 h 69"/>
                                <a:gd name="T76" fmla="*/ 17 w 93"/>
                                <a:gd name="T77" fmla="*/ 57 h 69"/>
                                <a:gd name="T78" fmla="*/ 13 w 93"/>
                                <a:gd name="T79" fmla="*/ 57 h 69"/>
                                <a:gd name="T80" fmla="*/ 9 w 93"/>
                                <a:gd name="T81" fmla="*/ 53 h 69"/>
                                <a:gd name="T82" fmla="*/ 4 w 93"/>
                                <a:gd name="T83" fmla="*/ 53 h 69"/>
                                <a:gd name="T84" fmla="*/ 4 w 93"/>
                                <a:gd name="T85" fmla="*/ 49 h 69"/>
                                <a:gd name="T86" fmla="*/ 0 w 93"/>
                                <a:gd name="T87" fmla="*/ 44 h 69"/>
                                <a:gd name="T88" fmla="*/ 0 w 93"/>
                                <a:gd name="T89" fmla="*/ 44 h 69"/>
                                <a:gd name="T90" fmla="*/ 0 w 93"/>
                                <a:gd name="T91" fmla="*/ 40 h 69"/>
                                <a:gd name="T92" fmla="*/ 0 w 93"/>
                                <a:gd name="T93" fmla="*/ 36 h 69"/>
                                <a:gd name="T94" fmla="*/ 0 w 93"/>
                                <a:gd name="T95" fmla="*/ 32 h 69"/>
                                <a:gd name="T96" fmla="*/ 0 w 93"/>
                                <a:gd name="T97" fmla="*/ 28 h 69"/>
                                <a:gd name="T98" fmla="*/ 0 w 93"/>
                                <a:gd name="T99" fmla="*/ 28 h 69"/>
                                <a:gd name="T100" fmla="*/ 4 w 93"/>
                                <a:gd name="T101" fmla="*/ 24 h 69"/>
                                <a:gd name="T102" fmla="*/ 4 w 93"/>
                                <a:gd name="T103" fmla="*/ 20 h 69"/>
                                <a:gd name="T104" fmla="*/ 9 w 93"/>
                                <a:gd name="T105" fmla="*/ 16 h 69"/>
                                <a:gd name="T106" fmla="*/ 9 w 93"/>
                                <a:gd name="T107" fmla="*/ 16 h 69"/>
                                <a:gd name="T108" fmla="*/ 13 w 93"/>
                                <a:gd name="T109" fmla="*/ 12 h 69"/>
                                <a:gd name="T110" fmla="*/ 17 w 93"/>
                                <a:gd name="T111" fmla="*/ 8 h 69"/>
                                <a:gd name="T112" fmla="*/ 21 w 93"/>
                                <a:gd name="T113" fmla="*/ 4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93" h="69">
                                  <a:moveTo>
                                    <a:pt x="21" y="4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93" y="32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40"/>
                                  </a:lnTo>
                                  <a:lnTo>
                                    <a:pt x="93" y="44"/>
                                  </a:lnTo>
                                  <a:lnTo>
                                    <a:pt x="93" y="49"/>
                                  </a:lnTo>
                                  <a:lnTo>
                                    <a:pt x="93" y="49"/>
                                  </a:lnTo>
                                  <a:lnTo>
                                    <a:pt x="93" y="53"/>
                                  </a:lnTo>
                                  <a:lnTo>
                                    <a:pt x="93" y="53"/>
                                  </a:lnTo>
                                  <a:lnTo>
                                    <a:pt x="85" y="57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77" y="65"/>
                                  </a:lnTo>
                                  <a:lnTo>
                                    <a:pt x="73" y="65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61" y="69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45" y="69"/>
                                  </a:lnTo>
                                  <a:lnTo>
                                    <a:pt x="37" y="65"/>
                                  </a:lnTo>
                                  <a:lnTo>
                                    <a:pt x="33" y="65"/>
                                  </a:lnTo>
                                  <a:lnTo>
                                    <a:pt x="29" y="61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13" y="57"/>
                                  </a:lnTo>
                                  <a:lnTo>
                                    <a:pt x="9" y="53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40" name="Freeform 399"/>
                          <wps:cNvSpPr>
                            <a:spLocks/>
                          </wps:cNvSpPr>
                          <wps:spPr bwMode="auto">
                            <a:xfrm>
                              <a:off x="2132" y="9405"/>
                              <a:ext cx="48" cy="24"/>
                            </a:xfrm>
                            <a:custGeom>
                              <a:avLst/>
                              <a:gdLst>
                                <a:gd name="T0" fmla="*/ 44 w 48"/>
                                <a:gd name="T1" fmla="*/ 12 h 24"/>
                                <a:gd name="T2" fmla="*/ 48 w 48"/>
                                <a:gd name="T3" fmla="*/ 24 h 24"/>
                                <a:gd name="T4" fmla="*/ 44 w 48"/>
                                <a:gd name="T5" fmla="*/ 24 h 24"/>
                                <a:gd name="T6" fmla="*/ 40 w 48"/>
                                <a:gd name="T7" fmla="*/ 24 h 24"/>
                                <a:gd name="T8" fmla="*/ 40 w 48"/>
                                <a:gd name="T9" fmla="*/ 24 h 24"/>
                                <a:gd name="T10" fmla="*/ 36 w 48"/>
                                <a:gd name="T11" fmla="*/ 24 h 24"/>
                                <a:gd name="T12" fmla="*/ 32 w 48"/>
                                <a:gd name="T13" fmla="*/ 24 h 24"/>
                                <a:gd name="T14" fmla="*/ 28 w 48"/>
                                <a:gd name="T15" fmla="*/ 24 h 24"/>
                                <a:gd name="T16" fmla="*/ 24 w 48"/>
                                <a:gd name="T17" fmla="*/ 24 h 24"/>
                                <a:gd name="T18" fmla="*/ 20 w 48"/>
                                <a:gd name="T19" fmla="*/ 20 h 24"/>
                                <a:gd name="T20" fmla="*/ 16 w 48"/>
                                <a:gd name="T21" fmla="*/ 20 h 24"/>
                                <a:gd name="T22" fmla="*/ 12 w 48"/>
                                <a:gd name="T23" fmla="*/ 20 h 24"/>
                                <a:gd name="T24" fmla="*/ 12 w 48"/>
                                <a:gd name="T25" fmla="*/ 16 h 24"/>
                                <a:gd name="T26" fmla="*/ 8 w 48"/>
                                <a:gd name="T27" fmla="*/ 12 h 24"/>
                                <a:gd name="T28" fmla="*/ 8 w 48"/>
                                <a:gd name="T29" fmla="*/ 12 h 24"/>
                                <a:gd name="T30" fmla="*/ 4 w 48"/>
                                <a:gd name="T31" fmla="*/ 8 h 24"/>
                                <a:gd name="T32" fmla="*/ 4 w 48"/>
                                <a:gd name="T33" fmla="*/ 4 h 24"/>
                                <a:gd name="T34" fmla="*/ 0 w 48"/>
                                <a:gd name="T35" fmla="*/ 0 h 24"/>
                                <a:gd name="T36" fmla="*/ 8 w 48"/>
                                <a:gd name="T37" fmla="*/ 0 h 24"/>
                                <a:gd name="T38" fmla="*/ 12 w 48"/>
                                <a:gd name="T39" fmla="*/ 0 h 24"/>
                                <a:gd name="T40" fmla="*/ 16 w 48"/>
                                <a:gd name="T41" fmla="*/ 0 h 24"/>
                                <a:gd name="T42" fmla="*/ 24 w 48"/>
                                <a:gd name="T43" fmla="*/ 4 h 24"/>
                                <a:gd name="T44" fmla="*/ 28 w 48"/>
                                <a:gd name="T45" fmla="*/ 4 h 24"/>
                                <a:gd name="T46" fmla="*/ 32 w 48"/>
                                <a:gd name="T47" fmla="*/ 4 h 24"/>
                                <a:gd name="T48" fmla="*/ 36 w 48"/>
                                <a:gd name="T49" fmla="*/ 8 h 24"/>
                                <a:gd name="T50" fmla="*/ 36 w 48"/>
                                <a:gd name="T51" fmla="*/ 8 h 24"/>
                                <a:gd name="T52" fmla="*/ 40 w 48"/>
                                <a:gd name="T53" fmla="*/ 12 h 24"/>
                                <a:gd name="T54" fmla="*/ 44 w 48"/>
                                <a:gd name="T55" fmla="*/ 12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48" h="24">
                                  <a:moveTo>
                                    <a:pt x="44" y="12"/>
                                  </a:moveTo>
                                  <a:lnTo>
                                    <a:pt x="48" y="24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41" name="Freeform 400"/>
                          <wps:cNvSpPr>
                            <a:spLocks/>
                          </wps:cNvSpPr>
                          <wps:spPr bwMode="auto">
                            <a:xfrm>
                              <a:off x="2144" y="9223"/>
                              <a:ext cx="36" cy="24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4 h 24"/>
                                <a:gd name="T2" fmla="*/ 4 w 36"/>
                                <a:gd name="T3" fmla="*/ 4 h 24"/>
                                <a:gd name="T4" fmla="*/ 4 w 36"/>
                                <a:gd name="T5" fmla="*/ 0 h 24"/>
                                <a:gd name="T6" fmla="*/ 8 w 36"/>
                                <a:gd name="T7" fmla="*/ 0 h 24"/>
                                <a:gd name="T8" fmla="*/ 8 w 36"/>
                                <a:gd name="T9" fmla="*/ 0 h 24"/>
                                <a:gd name="T10" fmla="*/ 16 w 36"/>
                                <a:gd name="T11" fmla="*/ 0 h 24"/>
                                <a:gd name="T12" fmla="*/ 20 w 36"/>
                                <a:gd name="T13" fmla="*/ 4 h 24"/>
                                <a:gd name="T14" fmla="*/ 20 w 36"/>
                                <a:gd name="T15" fmla="*/ 4 h 24"/>
                                <a:gd name="T16" fmla="*/ 24 w 36"/>
                                <a:gd name="T17" fmla="*/ 4 h 24"/>
                                <a:gd name="T18" fmla="*/ 28 w 36"/>
                                <a:gd name="T19" fmla="*/ 8 h 24"/>
                                <a:gd name="T20" fmla="*/ 32 w 36"/>
                                <a:gd name="T21" fmla="*/ 8 h 24"/>
                                <a:gd name="T22" fmla="*/ 36 w 36"/>
                                <a:gd name="T23" fmla="*/ 16 h 24"/>
                                <a:gd name="T24" fmla="*/ 36 w 36"/>
                                <a:gd name="T25" fmla="*/ 16 h 24"/>
                                <a:gd name="T26" fmla="*/ 32 w 36"/>
                                <a:gd name="T27" fmla="*/ 20 h 24"/>
                                <a:gd name="T28" fmla="*/ 28 w 36"/>
                                <a:gd name="T29" fmla="*/ 20 h 24"/>
                                <a:gd name="T30" fmla="*/ 24 w 36"/>
                                <a:gd name="T31" fmla="*/ 24 h 24"/>
                                <a:gd name="T32" fmla="*/ 20 w 36"/>
                                <a:gd name="T33" fmla="*/ 24 h 24"/>
                                <a:gd name="T34" fmla="*/ 20 w 36"/>
                                <a:gd name="T35" fmla="*/ 24 h 24"/>
                                <a:gd name="T36" fmla="*/ 20 w 36"/>
                                <a:gd name="T37" fmla="*/ 20 h 24"/>
                                <a:gd name="T38" fmla="*/ 16 w 36"/>
                                <a:gd name="T39" fmla="*/ 20 h 24"/>
                                <a:gd name="T40" fmla="*/ 12 w 36"/>
                                <a:gd name="T41" fmla="*/ 20 h 24"/>
                                <a:gd name="T42" fmla="*/ 12 w 36"/>
                                <a:gd name="T43" fmla="*/ 20 h 24"/>
                                <a:gd name="T44" fmla="*/ 8 w 36"/>
                                <a:gd name="T45" fmla="*/ 16 h 24"/>
                                <a:gd name="T46" fmla="*/ 8 w 36"/>
                                <a:gd name="T47" fmla="*/ 16 h 24"/>
                                <a:gd name="T48" fmla="*/ 8 w 36"/>
                                <a:gd name="T49" fmla="*/ 16 h 24"/>
                                <a:gd name="T50" fmla="*/ 4 w 36"/>
                                <a:gd name="T51" fmla="*/ 16 h 24"/>
                                <a:gd name="T52" fmla="*/ 4 w 36"/>
                                <a:gd name="T53" fmla="*/ 12 h 24"/>
                                <a:gd name="T54" fmla="*/ 4 w 36"/>
                                <a:gd name="T55" fmla="*/ 12 h 24"/>
                                <a:gd name="T56" fmla="*/ 4 w 36"/>
                                <a:gd name="T57" fmla="*/ 12 h 24"/>
                                <a:gd name="T58" fmla="*/ 0 w 36"/>
                                <a:gd name="T59" fmla="*/ 8 h 24"/>
                                <a:gd name="T60" fmla="*/ 0 w 36"/>
                                <a:gd name="T61" fmla="*/ 4 h 24"/>
                                <a:gd name="T62" fmla="*/ 0 w 36"/>
                                <a:gd name="T63" fmla="*/ 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6" h="24">
                                  <a:moveTo>
                                    <a:pt x="0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42" name="Freeform 401"/>
                          <wps:cNvSpPr>
                            <a:spLocks/>
                          </wps:cNvSpPr>
                          <wps:spPr bwMode="auto">
                            <a:xfrm>
                              <a:off x="2366" y="8989"/>
                              <a:ext cx="336" cy="723"/>
                            </a:xfrm>
                            <a:custGeom>
                              <a:avLst/>
                              <a:gdLst>
                                <a:gd name="T0" fmla="*/ 41 w 336"/>
                                <a:gd name="T1" fmla="*/ 4 h 723"/>
                                <a:gd name="T2" fmla="*/ 33 w 336"/>
                                <a:gd name="T3" fmla="*/ 12 h 723"/>
                                <a:gd name="T4" fmla="*/ 24 w 336"/>
                                <a:gd name="T5" fmla="*/ 24 h 723"/>
                                <a:gd name="T6" fmla="*/ 53 w 336"/>
                                <a:gd name="T7" fmla="*/ 40 h 723"/>
                                <a:gd name="T8" fmla="*/ 85 w 336"/>
                                <a:gd name="T9" fmla="*/ 60 h 723"/>
                                <a:gd name="T10" fmla="*/ 113 w 336"/>
                                <a:gd name="T11" fmla="*/ 93 h 723"/>
                                <a:gd name="T12" fmla="*/ 138 w 336"/>
                                <a:gd name="T13" fmla="*/ 125 h 723"/>
                                <a:gd name="T14" fmla="*/ 186 w 336"/>
                                <a:gd name="T15" fmla="*/ 157 h 723"/>
                                <a:gd name="T16" fmla="*/ 231 w 336"/>
                                <a:gd name="T17" fmla="*/ 194 h 723"/>
                                <a:gd name="T18" fmla="*/ 316 w 336"/>
                                <a:gd name="T19" fmla="*/ 275 h 723"/>
                                <a:gd name="T20" fmla="*/ 328 w 336"/>
                                <a:gd name="T21" fmla="*/ 307 h 723"/>
                                <a:gd name="T22" fmla="*/ 336 w 336"/>
                                <a:gd name="T23" fmla="*/ 347 h 723"/>
                                <a:gd name="T24" fmla="*/ 332 w 336"/>
                                <a:gd name="T25" fmla="*/ 388 h 723"/>
                                <a:gd name="T26" fmla="*/ 320 w 336"/>
                                <a:gd name="T27" fmla="*/ 424 h 723"/>
                                <a:gd name="T28" fmla="*/ 299 w 336"/>
                                <a:gd name="T29" fmla="*/ 452 h 723"/>
                                <a:gd name="T30" fmla="*/ 271 w 336"/>
                                <a:gd name="T31" fmla="*/ 473 h 723"/>
                                <a:gd name="T32" fmla="*/ 223 w 336"/>
                                <a:gd name="T33" fmla="*/ 505 h 723"/>
                                <a:gd name="T34" fmla="*/ 190 w 336"/>
                                <a:gd name="T35" fmla="*/ 521 h 723"/>
                                <a:gd name="T36" fmla="*/ 166 w 336"/>
                                <a:gd name="T37" fmla="*/ 537 h 723"/>
                                <a:gd name="T38" fmla="*/ 126 w 336"/>
                                <a:gd name="T39" fmla="*/ 578 h 723"/>
                                <a:gd name="T40" fmla="*/ 81 w 336"/>
                                <a:gd name="T41" fmla="*/ 626 h 723"/>
                                <a:gd name="T42" fmla="*/ 37 w 336"/>
                                <a:gd name="T43" fmla="*/ 675 h 723"/>
                                <a:gd name="T44" fmla="*/ 33 w 336"/>
                                <a:gd name="T45" fmla="*/ 695 h 723"/>
                                <a:gd name="T46" fmla="*/ 45 w 336"/>
                                <a:gd name="T47" fmla="*/ 707 h 723"/>
                                <a:gd name="T48" fmla="*/ 53 w 336"/>
                                <a:gd name="T49" fmla="*/ 707 h 723"/>
                                <a:gd name="T50" fmla="*/ 57 w 336"/>
                                <a:gd name="T51" fmla="*/ 707 h 723"/>
                                <a:gd name="T52" fmla="*/ 61 w 336"/>
                                <a:gd name="T53" fmla="*/ 707 h 723"/>
                                <a:gd name="T54" fmla="*/ 61 w 336"/>
                                <a:gd name="T55" fmla="*/ 719 h 723"/>
                                <a:gd name="T56" fmla="*/ 53 w 336"/>
                                <a:gd name="T57" fmla="*/ 723 h 723"/>
                                <a:gd name="T58" fmla="*/ 33 w 336"/>
                                <a:gd name="T59" fmla="*/ 711 h 723"/>
                                <a:gd name="T60" fmla="*/ 16 w 336"/>
                                <a:gd name="T61" fmla="*/ 699 h 723"/>
                                <a:gd name="T62" fmla="*/ 4 w 336"/>
                                <a:gd name="T63" fmla="*/ 679 h 723"/>
                                <a:gd name="T64" fmla="*/ 0 w 336"/>
                                <a:gd name="T65" fmla="*/ 655 h 723"/>
                                <a:gd name="T66" fmla="*/ 8 w 336"/>
                                <a:gd name="T67" fmla="*/ 638 h 723"/>
                                <a:gd name="T68" fmla="*/ 8 w 336"/>
                                <a:gd name="T69" fmla="*/ 651 h 723"/>
                                <a:gd name="T70" fmla="*/ 16 w 336"/>
                                <a:gd name="T71" fmla="*/ 667 h 723"/>
                                <a:gd name="T72" fmla="*/ 33 w 336"/>
                                <a:gd name="T73" fmla="*/ 659 h 723"/>
                                <a:gd name="T74" fmla="*/ 49 w 336"/>
                                <a:gd name="T75" fmla="*/ 647 h 723"/>
                                <a:gd name="T76" fmla="*/ 73 w 336"/>
                                <a:gd name="T77" fmla="*/ 618 h 723"/>
                                <a:gd name="T78" fmla="*/ 101 w 336"/>
                                <a:gd name="T79" fmla="*/ 582 h 723"/>
                                <a:gd name="T80" fmla="*/ 130 w 336"/>
                                <a:gd name="T81" fmla="*/ 533 h 723"/>
                                <a:gd name="T82" fmla="*/ 154 w 336"/>
                                <a:gd name="T83" fmla="*/ 485 h 723"/>
                                <a:gd name="T84" fmla="*/ 170 w 336"/>
                                <a:gd name="T85" fmla="*/ 432 h 723"/>
                                <a:gd name="T86" fmla="*/ 182 w 336"/>
                                <a:gd name="T87" fmla="*/ 380 h 723"/>
                                <a:gd name="T88" fmla="*/ 186 w 336"/>
                                <a:gd name="T89" fmla="*/ 323 h 723"/>
                                <a:gd name="T90" fmla="*/ 182 w 336"/>
                                <a:gd name="T91" fmla="*/ 271 h 723"/>
                                <a:gd name="T92" fmla="*/ 170 w 336"/>
                                <a:gd name="T93" fmla="*/ 214 h 723"/>
                                <a:gd name="T94" fmla="*/ 150 w 336"/>
                                <a:gd name="T95" fmla="*/ 166 h 723"/>
                                <a:gd name="T96" fmla="*/ 117 w 336"/>
                                <a:gd name="T97" fmla="*/ 117 h 723"/>
                                <a:gd name="T98" fmla="*/ 77 w 336"/>
                                <a:gd name="T99" fmla="*/ 73 h 723"/>
                                <a:gd name="T100" fmla="*/ 28 w 336"/>
                                <a:gd name="T101" fmla="*/ 40 h 723"/>
                                <a:gd name="T102" fmla="*/ 12 w 336"/>
                                <a:gd name="T103" fmla="*/ 40 h 723"/>
                                <a:gd name="T104" fmla="*/ 8 w 336"/>
                                <a:gd name="T105" fmla="*/ 48 h 723"/>
                                <a:gd name="T106" fmla="*/ 0 w 336"/>
                                <a:gd name="T107" fmla="*/ 48 h 723"/>
                                <a:gd name="T108" fmla="*/ 0 w 336"/>
                                <a:gd name="T109" fmla="*/ 36 h 723"/>
                                <a:gd name="T110" fmla="*/ 8 w 336"/>
                                <a:gd name="T111" fmla="*/ 20 h 723"/>
                                <a:gd name="T112" fmla="*/ 20 w 336"/>
                                <a:gd name="T113" fmla="*/ 8 h 7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36" h="723">
                                  <a:moveTo>
                                    <a:pt x="28" y="4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77" y="56"/>
                                  </a:lnTo>
                                  <a:lnTo>
                                    <a:pt x="85" y="60"/>
                                  </a:lnTo>
                                  <a:lnTo>
                                    <a:pt x="89" y="69"/>
                                  </a:lnTo>
                                  <a:lnTo>
                                    <a:pt x="97" y="77"/>
                                  </a:lnTo>
                                  <a:lnTo>
                                    <a:pt x="105" y="85"/>
                                  </a:lnTo>
                                  <a:lnTo>
                                    <a:pt x="113" y="93"/>
                                  </a:lnTo>
                                  <a:lnTo>
                                    <a:pt x="117" y="97"/>
                                  </a:lnTo>
                                  <a:lnTo>
                                    <a:pt x="126" y="109"/>
                                  </a:lnTo>
                                  <a:lnTo>
                                    <a:pt x="130" y="117"/>
                                  </a:lnTo>
                                  <a:lnTo>
                                    <a:pt x="138" y="125"/>
                                  </a:lnTo>
                                  <a:lnTo>
                                    <a:pt x="150" y="133"/>
                                  </a:lnTo>
                                  <a:lnTo>
                                    <a:pt x="162" y="137"/>
                                  </a:lnTo>
                                  <a:lnTo>
                                    <a:pt x="170" y="145"/>
                                  </a:lnTo>
                                  <a:lnTo>
                                    <a:pt x="186" y="157"/>
                                  </a:lnTo>
                                  <a:lnTo>
                                    <a:pt x="194" y="166"/>
                                  </a:lnTo>
                                  <a:lnTo>
                                    <a:pt x="206" y="174"/>
                                  </a:lnTo>
                                  <a:lnTo>
                                    <a:pt x="219" y="182"/>
                                  </a:lnTo>
                                  <a:lnTo>
                                    <a:pt x="231" y="194"/>
                                  </a:lnTo>
                                  <a:lnTo>
                                    <a:pt x="251" y="214"/>
                                  </a:lnTo>
                                  <a:lnTo>
                                    <a:pt x="271" y="234"/>
                                  </a:lnTo>
                                  <a:lnTo>
                                    <a:pt x="295" y="254"/>
                                  </a:lnTo>
                                  <a:lnTo>
                                    <a:pt x="316" y="275"/>
                                  </a:lnTo>
                                  <a:lnTo>
                                    <a:pt x="320" y="283"/>
                                  </a:lnTo>
                                  <a:lnTo>
                                    <a:pt x="324" y="291"/>
                                  </a:lnTo>
                                  <a:lnTo>
                                    <a:pt x="328" y="299"/>
                                  </a:lnTo>
                                  <a:lnTo>
                                    <a:pt x="328" y="307"/>
                                  </a:lnTo>
                                  <a:lnTo>
                                    <a:pt x="332" y="319"/>
                                  </a:lnTo>
                                  <a:lnTo>
                                    <a:pt x="332" y="327"/>
                                  </a:lnTo>
                                  <a:lnTo>
                                    <a:pt x="336" y="339"/>
                                  </a:lnTo>
                                  <a:lnTo>
                                    <a:pt x="336" y="347"/>
                                  </a:lnTo>
                                  <a:lnTo>
                                    <a:pt x="336" y="360"/>
                                  </a:lnTo>
                                  <a:lnTo>
                                    <a:pt x="336" y="368"/>
                                  </a:lnTo>
                                  <a:lnTo>
                                    <a:pt x="336" y="380"/>
                                  </a:lnTo>
                                  <a:lnTo>
                                    <a:pt x="332" y="388"/>
                                  </a:lnTo>
                                  <a:lnTo>
                                    <a:pt x="332" y="396"/>
                                  </a:lnTo>
                                  <a:lnTo>
                                    <a:pt x="328" y="408"/>
                                  </a:lnTo>
                                  <a:lnTo>
                                    <a:pt x="324" y="416"/>
                                  </a:lnTo>
                                  <a:lnTo>
                                    <a:pt x="320" y="424"/>
                                  </a:lnTo>
                                  <a:lnTo>
                                    <a:pt x="316" y="432"/>
                                  </a:lnTo>
                                  <a:lnTo>
                                    <a:pt x="312" y="436"/>
                                  </a:lnTo>
                                  <a:lnTo>
                                    <a:pt x="308" y="444"/>
                                  </a:lnTo>
                                  <a:lnTo>
                                    <a:pt x="299" y="452"/>
                                  </a:lnTo>
                                  <a:lnTo>
                                    <a:pt x="291" y="457"/>
                                  </a:lnTo>
                                  <a:lnTo>
                                    <a:pt x="287" y="461"/>
                                  </a:lnTo>
                                  <a:lnTo>
                                    <a:pt x="279" y="469"/>
                                  </a:lnTo>
                                  <a:lnTo>
                                    <a:pt x="271" y="473"/>
                                  </a:lnTo>
                                  <a:lnTo>
                                    <a:pt x="255" y="481"/>
                                  </a:lnTo>
                                  <a:lnTo>
                                    <a:pt x="243" y="493"/>
                                  </a:lnTo>
                                  <a:lnTo>
                                    <a:pt x="227" y="501"/>
                                  </a:lnTo>
                                  <a:lnTo>
                                    <a:pt x="223" y="505"/>
                                  </a:lnTo>
                                  <a:lnTo>
                                    <a:pt x="215" y="513"/>
                                  </a:lnTo>
                                  <a:lnTo>
                                    <a:pt x="206" y="517"/>
                                  </a:lnTo>
                                  <a:lnTo>
                                    <a:pt x="198" y="517"/>
                                  </a:lnTo>
                                  <a:lnTo>
                                    <a:pt x="190" y="521"/>
                                  </a:lnTo>
                                  <a:lnTo>
                                    <a:pt x="186" y="525"/>
                                  </a:lnTo>
                                  <a:lnTo>
                                    <a:pt x="178" y="529"/>
                                  </a:lnTo>
                                  <a:lnTo>
                                    <a:pt x="170" y="533"/>
                                  </a:lnTo>
                                  <a:lnTo>
                                    <a:pt x="166" y="537"/>
                                  </a:lnTo>
                                  <a:lnTo>
                                    <a:pt x="158" y="545"/>
                                  </a:lnTo>
                                  <a:lnTo>
                                    <a:pt x="146" y="554"/>
                                  </a:lnTo>
                                  <a:lnTo>
                                    <a:pt x="138" y="566"/>
                                  </a:lnTo>
                                  <a:lnTo>
                                    <a:pt x="126" y="578"/>
                                  </a:lnTo>
                                  <a:lnTo>
                                    <a:pt x="113" y="590"/>
                                  </a:lnTo>
                                  <a:lnTo>
                                    <a:pt x="101" y="602"/>
                                  </a:lnTo>
                                  <a:lnTo>
                                    <a:pt x="93" y="614"/>
                                  </a:lnTo>
                                  <a:lnTo>
                                    <a:pt x="81" y="626"/>
                                  </a:lnTo>
                                  <a:lnTo>
                                    <a:pt x="69" y="638"/>
                                  </a:lnTo>
                                  <a:lnTo>
                                    <a:pt x="61" y="651"/>
                                  </a:lnTo>
                                  <a:lnTo>
                                    <a:pt x="49" y="663"/>
                                  </a:lnTo>
                                  <a:lnTo>
                                    <a:pt x="37" y="675"/>
                                  </a:lnTo>
                                  <a:lnTo>
                                    <a:pt x="24" y="687"/>
                                  </a:lnTo>
                                  <a:lnTo>
                                    <a:pt x="24" y="687"/>
                                  </a:lnTo>
                                  <a:lnTo>
                                    <a:pt x="28" y="691"/>
                                  </a:lnTo>
                                  <a:lnTo>
                                    <a:pt x="33" y="695"/>
                                  </a:lnTo>
                                  <a:lnTo>
                                    <a:pt x="33" y="699"/>
                                  </a:lnTo>
                                  <a:lnTo>
                                    <a:pt x="37" y="699"/>
                                  </a:lnTo>
                                  <a:lnTo>
                                    <a:pt x="41" y="703"/>
                                  </a:lnTo>
                                  <a:lnTo>
                                    <a:pt x="45" y="707"/>
                                  </a:lnTo>
                                  <a:lnTo>
                                    <a:pt x="49" y="707"/>
                                  </a:lnTo>
                                  <a:lnTo>
                                    <a:pt x="49" y="707"/>
                                  </a:lnTo>
                                  <a:lnTo>
                                    <a:pt x="53" y="707"/>
                                  </a:lnTo>
                                  <a:lnTo>
                                    <a:pt x="53" y="707"/>
                                  </a:lnTo>
                                  <a:lnTo>
                                    <a:pt x="53" y="707"/>
                                  </a:lnTo>
                                  <a:lnTo>
                                    <a:pt x="53" y="707"/>
                                  </a:lnTo>
                                  <a:lnTo>
                                    <a:pt x="57" y="707"/>
                                  </a:lnTo>
                                  <a:lnTo>
                                    <a:pt x="57" y="707"/>
                                  </a:lnTo>
                                  <a:lnTo>
                                    <a:pt x="57" y="703"/>
                                  </a:lnTo>
                                  <a:lnTo>
                                    <a:pt x="61" y="703"/>
                                  </a:lnTo>
                                  <a:lnTo>
                                    <a:pt x="61" y="707"/>
                                  </a:lnTo>
                                  <a:lnTo>
                                    <a:pt x="61" y="707"/>
                                  </a:lnTo>
                                  <a:lnTo>
                                    <a:pt x="61" y="707"/>
                                  </a:lnTo>
                                  <a:lnTo>
                                    <a:pt x="61" y="711"/>
                                  </a:lnTo>
                                  <a:lnTo>
                                    <a:pt x="61" y="715"/>
                                  </a:lnTo>
                                  <a:lnTo>
                                    <a:pt x="61" y="719"/>
                                  </a:lnTo>
                                  <a:lnTo>
                                    <a:pt x="57" y="719"/>
                                  </a:lnTo>
                                  <a:lnTo>
                                    <a:pt x="53" y="719"/>
                                  </a:lnTo>
                                  <a:lnTo>
                                    <a:pt x="53" y="723"/>
                                  </a:lnTo>
                                  <a:lnTo>
                                    <a:pt x="53" y="723"/>
                                  </a:lnTo>
                                  <a:lnTo>
                                    <a:pt x="49" y="719"/>
                                  </a:lnTo>
                                  <a:lnTo>
                                    <a:pt x="41" y="719"/>
                                  </a:lnTo>
                                  <a:lnTo>
                                    <a:pt x="37" y="715"/>
                                  </a:lnTo>
                                  <a:lnTo>
                                    <a:pt x="33" y="711"/>
                                  </a:lnTo>
                                  <a:lnTo>
                                    <a:pt x="28" y="707"/>
                                  </a:lnTo>
                                  <a:lnTo>
                                    <a:pt x="24" y="707"/>
                                  </a:lnTo>
                                  <a:lnTo>
                                    <a:pt x="20" y="703"/>
                                  </a:lnTo>
                                  <a:lnTo>
                                    <a:pt x="16" y="699"/>
                                  </a:lnTo>
                                  <a:lnTo>
                                    <a:pt x="12" y="691"/>
                                  </a:lnTo>
                                  <a:lnTo>
                                    <a:pt x="12" y="687"/>
                                  </a:lnTo>
                                  <a:lnTo>
                                    <a:pt x="8" y="683"/>
                                  </a:lnTo>
                                  <a:lnTo>
                                    <a:pt x="4" y="679"/>
                                  </a:lnTo>
                                  <a:lnTo>
                                    <a:pt x="4" y="671"/>
                                  </a:lnTo>
                                  <a:lnTo>
                                    <a:pt x="0" y="667"/>
                                  </a:lnTo>
                                  <a:lnTo>
                                    <a:pt x="0" y="663"/>
                                  </a:lnTo>
                                  <a:lnTo>
                                    <a:pt x="0" y="655"/>
                                  </a:lnTo>
                                  <a:lnTo>
                                    <a:pt x="0" y="638"/>
                                  </a:lnTo>
                                  <a:lnTo>
                                    <a:pt x="12" y="638"/>
                                  </a:lnTo>
                                  <a:lnTo>
                                    <a:pt x="8" y="638"/>
                                  </a:lnTo>
                                  <a:lnTo>
                                    <a:pt x="8" y="638"/>
                                  </a:lnTo>
                                  <a:lnTo>
                                    <a:pt x="8" y="642"/>
                                  </a:lnTo>
                                  <a:lnTo>
                                    <a:pt x="8" y="642"/>
                                  </a:lnTo>
                                  <a:lnTo>
                                    <a:pt x="8" y="647"/>
                                  </a:lnTo>
                                  <a:lnTo>
                                    <a:pt x="8" y="651"/>
                                  </a:lnTo>
                                  <a:lnTo>
                                    <a:pt x="12" y="655"/>
                                  </a:lnTo>
                                  <a:lnTo>
                                    <a:pt x="12" y="659"/>
                                  </a:lnTo>
                                  <a:lnTo>
                                    <a:pt x="16" y="663"/>
                                  </a:lnTo>
                                  <a:lnTo>
                                    <a:pt x="16" y="667"/>
                                  </a:lnTo>
                                  <a:lnTo>
                                    <a:pt x="20" y="667"/>
                                  </a:lnTo>
                                  <a:lnTo>
                                    <a:pt x="24" y="663"/>
                                  </a:lnTo>
                                  <a:lnTo>
                                    <a:pt x="28" y="663"/>
                                  </a:lnTo>
                                  <a:lnTo>
                                    <a:pt x="33" y="659"/>
                                  </a:lnTo>
                                  <a:lnTo>
                                    <a:pt x="37" y="655"/>
                                  </a:lnTo>
                                  <a:lnTo>
                                    <a:pt x="41" y="655"/>
                                  </a:lnTo>
                                  <a:lnTo>
                                    <a:pt x="45" y="651"/>
                                  </a:lnTo>
                                  <a:lnTo>
                                    <a:pt x="49" y="647"/>
                                  </a:lnTo>
                                  <a:lnTo>
                                    <a:pt x="57" y="638"/>
                                  </a:lnTo>
                                  <a:lnTo>
                                    <a:pt x="65" y="630"/>
                                  </a:lnTo>
                                  <a:lnTo>
                                    <a:pt x="69" y="622"/>
                                  </a:lnTo>
                                  <a:lnTo>
                                    <a:pt x="73" y="618"/>
                                  </a:lnTo>
                                  <a:lnTo>
                                    <a:pt x="77" y="614"/>
                                  </a:lnTo>
                                  <a:lnTo>
                                    <a:pt x="85" y="602"/>
                                  </a:lnTo>
                                  <a:lnTo>
                                    <a:pt x="93" y="590"/>
                                  </a:lnTo>
                                  <a:lnTo>
                                    <a:pt x="101" y="582"/>
                                  </a:lnTo>
                                  <a:lnTo>
                                    <a:pt x="109" y="570"/>
                                  </a:lnTo>
                                  <a:lnTo>
                                    <a:pt x="117" y="558"/>
                                  </a:lnTo>
                                  <a:lnTo>
                                    <a:pt x="122" y="545"/>
                                  </a:lnTo>
                                  <a:lnTo>
                                    <a:pt x="130" y="533"/>
                                  </a:lnTo>
                                  <a:lnTo>
                                    <a:pt x="138" y="521"/>
                                  </a:lnTo>
                                  <a:lnTo>
                                    <a:pt x="142" y="509"/>
                                  </a:lnTo>
                                  <a:lnTo>
                                    <a:pt x="150" y="497"/>
                                  </a:lnTo>
                                  <a:lnTo>
                                    <a:pt x="154" y="485"/>
                                  </a:lnTo>
                                  <a:lnTo>
                                    <a:pt x="158" y="473"/>
                                  </a:lnTo>
                                  <a:lnTo>
                                    <a:pt x="162" y="457"/>
                                  </a:lnTo>
                                  <a:lnTo>
                                    <a:pt x="166" y="444"/>
                                  </a:lnTo>
                                  <a:lnTo>
                                    <a:pt x="170" y="432"/>
                                  </a:lnTo>
                                  <a:lnTo>
                                    <a:pt x="174" y="420"/>
                                  </a:lnTo>
                                  <a:lnTo>
                                    <a:pt x="178" y="404"/>
                                  </a:lnTo>
                                  <a:lnTo>
                                    <a:pt x="182" y="392"/>
                                  </a:lnTo>
                                  <a:lnTo>
                                    <a:pt x="182" y="380"/>
                                  </a:lnTo>
                                  <a:lnTo>
                                    <a:pt x="186" y="368"/>
                                  </a:lnTo>
                                  <a:lnTo>
                                    <a:pt x="186" y="351"/>
                                  </a:lnTo>
                                  <a:lnTo>
                                    <a:pt x="186" y="339"/>
                                  </a:lnTo>
                                  <a:lnTo>
                                    <a:pt x="186" y="323"/>
                                  </a:lnTo>
                                  <a:lnTo>
                                    <a:pt x="186" y="311"/>
                                  </a:lnTo>
                                  <a:lnTo>
                                    <a:pt x="186" y="299"/>
                                  </a:lnTo>
                                  <a:lnTo>
                                    <a:pt x="186" y="283"/>
                                  </a:lnTo>
                                  <a:lnTo>
                                    <a:pt x="182" y="271"/>
                                  </a:lnTo>
                                  <a:lnTo>
                                    <a:pt x="182" y="254"/>
                                  </a:lnTo>
                                  <a:lnTo>
                                    <a:pt x="178" y="242"/>
                                  </a:lnTo>
                                  <a:lnTo>
                                    <a:pt x="174" y="230"/>
                                  </a:lnTo>
                                  <a:lnTo>
                                    <a:pt x="170" y="214"/>
                                  </a:lnTo>
                                  <a:lnTo>
                                    <a:pt x="166" y="202"/>
                                  </a:lnTo>
                                  <a:lnTo>
                                    <a:pt x="162" y="190"/>
                                  </a:lnTo>
                                  <a:lnTo>
                                    <a:pt x="154" y="178"/>
                                  </a:lnTo>
                                  <a:lnTo>
                                    <a:pt x="150" y="166"/>
                                  </a:lnTo>
                                  <a:lnTo>
                                    <a:pt x="142" y="153"/>
                                  </a:lnTo>
                                  <a:lnTo>
                                    <a:pt x="134" y="141"/>
                                  </a:lnTo>
                                  <a:lnTo>
                                    <a:pt x="126" y="129"/>
                                  </a:lnTo>
                                  <a:lnTo>
                                    <a:pt x="117" y="117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97" y="93"/>
                                  </a:lnTo>
                                  <a:lnTo>
                                    <a:pt x="85" y="85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53" y="56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43" name="Freeform 402"/>
                          <wps:cNvSpPr>
                            <a:spLocks/>
                          </wps:cNvSpPr>
                          <wps:spPr bwMode="auto">
                            <a:xfrm>
                              <a:off x="2613" y="9256"/>
                              <a:ext cx="77" cy="185"/>
                            </a:xfrm>
                            <a:custGeom>
                              <a:avLst/>
                              <a:gdLst>
                                <a:gd name="T0" fmla="*/ 16 w 77"/>
                                <a:gd name="T1" fmla="*/ 80 h 185"/>
                                <a:gd name="T2" fmla="*/ 8 w 77"/>
                                <a:gd name="T3" fmla="*/ 76 h 185"/>
                                <a:gd name="T4" fmla="*/ 8 w 77"/>
                                <a:gd name="T5" fmla="*/ 72 h 185"/>
                                <a:gd name="T6" fmla="*/ 4 w 77"/>
                                <a:gd name="T7" fmla="*/ 68 h 185"/>
                                <a:gd name="T8" fmla="*/ 4 w 77"/>
                                <a:gd name="T9" fmla="*/ 56 h 185"/>
                                <a:gd name="T10" fmla="*/ 8 w 77"/>
                                <a:gd name="T11" fmla="*/ 48 h 185"/>
                                <a:gd name="T12" fmla="*/ 8 w 77"/>
                                <a:gd name="T13" fmla="*/ 40 h 185"/>
                                <a:gd name="T14" fmla="*/ 12 w 77"/>
                                <a:gd name="T15" fmla="*/ 32 h 185"/>
                                <a:gd name="T16" fmla="*/ 12 w 77"/>
                                <a:gd name="T17" fmla="*/ 28 h 185"/>
                                <a:gd name="T18" fmla="*/ 20 w 77"/>
                                <a:gd name="T19" fmla="*/ 24 h 185"/>
                                <a:gd name="T20" fmla="*/ 28 w 77"/>
                                <a:gd name="T21" fmla="*/ 16 h 185"/>
                                <a:gd name="T22" fmla="*/ 40 w 77"/>
                                <a:gd name="T23" fmla="*/ 8 h 185"/>
                                <a:gd name="T24" fmla="*/ 44 w 77"/>
                                <a:gd name="T25" fmla="*/ 0 h 185"/>
                                <a:gd name="T26" fmla="*/ 52 w 77"/>
                                <a:gd name="T27" fmla="*/ 12 h 185"/>
                                <a:gd name="T28" fmla="*/ 61 w 77"/>
                                <a:gd name="T29" fmla="*/ 28 h 185"/>
                                <a:gd name="T30" fmla="*/ 65 w 77"/>
                                <a:gd name="T31" fmla="*/ 40 h 185"/>
                                <a:gd name="T32" fmla="*/ 69 w 77"/>
                                <a:gd name="T33" fmla="*/ 56 h 185"/>
                                <a:gd name="T34" fmla="*/ 73 w 77"/>
                                <a:gd name="T35" fmla="*/ 72 h 185"/>
                                <a:gd name="T36" fmla="*/ 77 w 77"/>
                                <a:gd name="T37" fmla="*/ 88 h 185"/>
                                <a:gd name="T38" fmla="*/ 77 w 77"/>
                                <a:gd name="T39" fmla="*/ 105 h 185"/>
                                <a:gd name="T40" fmla="*/ 73 w 77"/>
                                <a:gd name="T41" fmla="*/ 121 h 185"/>
                                <a:gd name="T42" fmla="*/ 73 w 77"/>
                                <a:gd name="T43" fmla="*/ 129 h 185"/>
                                <a:gd name="T44" fmla="*/ 65 w 77"/>
                                <a:gd name="T45" fmla="*/ 137 h 185"/>
                                <a:gd name="T46" fmla="*/ 61 w 77"/>
                                <a:gd name="T47" fmla="*/ 149 h 185"/>
                                <a:gd name="T48" fmla="*/ 52 w 77"/>
                                <a:gd name="T49" fmla="*/ 157 h 185"/>
                                <a:gd name="T50" fmla="*/ 40 w 77"/>
                                <a:gd name="T51" fmla="*/ 169 h 185"/>
                                <a:gd name="T52" fmla="*/ 32 w 77"/>
                                <a:gd name="T53" fmla="*/ 177 h 185"/>
                                <a:gd name="T54" fmla="*/ 24 w 77"/>
                                <a:gd name="T55" fmla="*/ 185 h 185"/>
                                <a:gd name="T56" fmla="*/ 20 w 77"/>
                                <a:gd name="T57" fmla="*/ 185 h 185"/>
                                <a:gd name="T58" fmla="*/ 16 w 77"/>
                                <a:gd name="T59" fmla="*/ 181 h 185"/>
                                <a:gd name="T60" fmla="*/ 16 w 77"/>
                                <a:gd name="T61" fmla="*/ 173 h 185"/>
                                <a:gd name="T62" fmla="*/ 16 w 77"/>
                                <a:gd name="T63" fmla="*/ 169 h 185"/>
                                <a:gd name="T64" fmla="*/ 12 w 77"/>
                                <a:gd name="T65" fmla="*/ 169 h 185"/>
                                <a:gd name="T66" fmla="*/ 8 w 77"/>
                                <a:gd name="T67" fmla="*/ 169 h 185"/>
                                <a:gd name="T68" fmla="*/ 8 w 77"/>
                                <a:gd name="T69" fmla="*/ 161 h 185"/>
                                <a:gd name="T70" fmla="*/ 4 w 77"/>
                                <a:gd name="T71" fmla="*/ 149 h 185"/>
                                <a:gd name="T72" fmla="*/ 0 w 77"/>
                                <a:gd name="T73" fmla="*/ 133 h 185"/>
                                <a:gd name="T74" fmla="*/ 0 w 77"/>
                                <a:gd name="T75" fmla="*/ 125 h 185"/>
                                <a:gd name="T76" fmla="*/ 0 w 77"/>
                                <a:gd name="T77" fmla="*/ 117 h 185"/>
                                <a:gd name="T78" fmla="*/ 4 w 77"/>
                                <a:gd name="T79" fmla="*/ 109 h 185"/>
                                <a:gd name="T80" fmla="*/ 8 w 77"/>
                                <a:gd name="T81" fmla="*/ 101 h 185"/>
                                <a:gd name="T82" fmla="*/ 12 w 77"/>
                                <a:gd name="T83" fmla="*/ 97 h 185"/>
                                <a:gd name="T84" fmla="*/ 24 w 77"/>
                                <a:gd name="T85" fmla="*/ 84 h 185"/>
                                <a:gd name="T86" fmla="*/ 40 w 77"/>
                                <a:gd name="T87" fmla="*/ 72 h 185"/>
                                <a:gd name="T88" fmla="*/ 44 w 77"/>
                                <a:gd name="T89" fmla="*/ 68 h 185"/>
                                <a:gd name="T90" fmla="*/ 48 w 77"/>
                                <a:gd name="T91" fmla="*/ 60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77" h="185">
                                  <a:moveTo>
                                    <a:pt x="48" y="60"/>
                                  </a:moveTo>
                                  <a:lnTo>
                                    <a:pt x="16" y="80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69" y="56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77" y="97"/>
                                  </a:lnTo>
                                  <a:lnTo>
                                    <a:pt x="77" y="105"/>
                                  </a:lnTo>
                                  <a:lnTo>
                                    <a:pt x="77" y="113"/>
                                  </a:lnTo>
                                  <a:lnTo>
                                    <a:pt x="73" y="121"/>
                                  </a:lnTo>
                                  <a:lnTo>
                                    <a:pt x="73" y="125"/>
                                  </a:lnTo>
                                  <a:lnTo>
                                    <a:pt x="73" y="129"/>
                                  </a:lnTo>
                                  <a:lnTo>
                                    <a:pt x="69" y="133"/>
                                  </a:lnTo>
                                  <a:lnTo>
                                    <a:pt x="65" y="137"/>
                                  </a:lnTo>
                                  <a:lnTo>
                                    <a:pt x="65" y="145"/>
                                  </a:lnTo>
                                  <a:lnTo>
                                    <a:pt x="61" y="149"/>
                                  </a:lnTo>
                                  <a:lnTo>
                                    <a:pt x="57" y="153"/>
                                  </a:lnTo>
                                  <a:lnTo>
                                    <a:pt x="52" y="157"/>
                                  </a:lnTo>
                                  <a:lnTo>
                                    <a:pt x="44" y="165"/>
                                  </a:lnTo>
                                  <a:lnTo>
                                    <a:pt x="40" y="169"/>
                                  </a:lnTo>
                                  <a:lnTo>
                                    <a:pt x="36" y="173"/>
                                  </a:lnTo>
                                  <a:lnTo>
                                    <a:pt x="32" y="177"/>
                                  </a:lnTo>
                                  <a:lnTo>
                                    <a:pt x="28" y="181"/>
                                  </a:lnTo>
                                  <a:lnTo>
                                    <a:pt x="24" y="185"/>
                                  </a:lnTo>
                                  <a:lnTo>
                                    <a:pt x="20" y="185"/>
                                  </a:lnTo>
                                  <a:lnTo>
                                    <a:pt x="20" y="185"/>
                                  </a:lnTo>
                                  <a:lnTo>
                                    <a:pt x="20" y="185"/>
                                  </a:lnTo>
                                  <a:lnTo>
                                    <a:pt x="16" y="181"/>
                                  </a:lnTo>
                                  <a:lnTo>
                                    <a:pt x="16" y="177"/>
                                  </a:lnTo>
                                  <a:lnTo>
                                    <a:pt x="16" y="173"/>
                                  </a:lnTo>
                                  <a:lnTo>
                                    <a:pt x="16" y="173"/>
                                  </a:lnTo>
                                  <a:lnTo>
                                    <a:pt x="16" y="169"/>
                                  </a:lnTo>
                                  <a:lnTo>
                                    <a:pt x="16" y="169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8" y="161"/>
                                  </a:lnTo>
                                  <a:lnTo>
                                    <a:pt x="4" y="153"/>
                                  </a:lnTo>
                                  <a:lnTo>
                                    <a:pt x="4" y="149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4" y="113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24" y="84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40" y="72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44" y="68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4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44" name="Freeform 403"/>
                          <wps:cNvSpPr>
                            <a:spLocks/>
                          </wps:cNvSpPr>
                          <wps:spPr bwMode="auto">
                            <a:xfrm>
                              <a:off x="2710" y="9264"/>
                              <a:ext cx="69" cy="177"/>
                            </a:xfrm>
                            <a:custGeom>
                              <a:avLst/>
                              <a:gdLst>
                                <a:gd name="T0" fmla="*/ 8 w 69"/>
                                <a:gd name="T1" fmla="*/ 0 h 177"/>
                                <a:gd name="T2" fmla="*/ 16 w 69"/>
                                <a:gd name="T3" fmla="*/ 4 h 177"/>
                                <a:gd name="T4" fmla="*/ 24 w 69"/>
                                <a:gd name="T5" fmla="*/ 12 h 177"/>
                                <a:gd name="T6" fmla="*/ 28 w 69"/>
                                <a:gd name="T7" fmla="*/ 24 h 177"/>
                                <a:gd name="T8" fmla="*/ 40 w 69"/>
                                <a:gd name="T9" fmla="*/ 40 h 177"/>
                                <a:gd name="T10" fmla="*/ 49 w 69"/>
                                <a:gd name="T11" fmla="*/ 64 h 177"/>
                                <a:gd name="T12" fmla="*/ 57 w 69"/>
                                <a:gd name="T13" fmla="*/ 76 h 177"/>
                                <a:gd name="T14" fmla="*/ 65 w 69"/>
                                <a:gd name="T15" fmla="*/ 89 h 177"/>
                                <a:gd name="T16" fmla="*/ 65 w 69"/>
                                <a:gd name="T17" fmla="*/ 97 h 177"/>
                                <a:gd name="T18" fmla="*/ 69 w 69"/>
                                <a:gd name="T19" fmla="*/ 105 h 177"/>
                                <a:gd name="T20" fmla="*/ 69 w 69"/>
                                <a:gd name="T21" fmla="*/ 113 h 177"/>
                                <a:gd name="T22" fmla="*/ 69 w 69"/>
                                <a:gd name="T23" fmla="*/ 117 h 177"/>
                                <a:gd name="T24" fmla="*/ 61 w 69"/>
                                <a:gd name="T25" fmla="*/ 117 h 177"/>
                                <a:gd name="T26" fmla="*/ 57 w 69"/>
                                <a:gd name="T27" fmla="*/ 113 h 177"/>
                                <a:gd name="T28" fmla="*/ 57 w 69"/>
                                <a:gd name="T29" fmla="*/ 109 h 177"/>
                                <a:gd name="T30" fmla="*/ 57 w 69"/>
                                <a:gd name="T31" fmla="*/ 101 h 177"/>
                                <a:gd name="T32" fmla="*/ 57 w 69"/>
                                <a:gd name="T33" fmla="*/ 97 h 177"/>
                                <a:gd name="T34" fmla="*/ 53 w 69"/>
                                <a:gd name="T35" fmla="*/ 93 h 177"/>
                                <a:gd name="T36" fmla="*/ 49 w 69"/>
                                <a:gd name="T37" fmla="*/ 117 h 177"/>
                                <a:gd name="T38" fmla="*/ 44 w 69"/>
                                <a:gd name="T39" fmla="*/ 133 h 177"/>
                                <a:gd name="T40" fmla="*/ 40 w 69"/>
                                <a:gd name="T41" fmla="*/ 145 h 177"/>
                                <a:gd name="T42" fmla="*/ 32 w 69"/>
                                <a:gd name="T43" fmla="*/ 157 h 177"/>
                                <a:gd name="T44" fmla="*/ 28 w 69"/>
                                <a:gd name="T45" fmla="*/ 165 h 177"/>
                                <a:gd name="T46" fmla="*/ 16 w 69"/>
                                <a:gd name="T47" fmla="*/ 173 h 177"/>
                                <a:gd name="T48" fmla="*/ 0 w 69"/>
                                <a:gd name="T49" fmla="*/ 177 h 177"/>
                                <a:gd name="T50" fmla="*/ 12 w 69"/>
                                <a:gd name="T51" fmla="*/ 169 h 177"/>
                                <a:gd name="T52" fmla="*/ 24 w 69"/>
                                <a:gd name="T53" fmla="*/ 157 h 177"/>
                                <a:gd name="T54" fmla="*/ 28 w 69"/>
                                <a:gd name="T55" fmla="*/ 141 h 177"/>
                                <a:gd name="T56" fmla="*/ 36 w 69"/>
                                <a:gd name="T57" fmla="*/ 129 h 177"/>
                                <a:gd name="T58" fmla="*/ 40 w 69"/>
                                <a:gd name="T59" fmla="*/ 113 h 177"/>
                                <a:gd name="T60" fmla="*/ 40 w 69"/>
                                <a:gd name="T61" fmla="*/ 97 h 177"/>
                                <a:gd name="T62" fmla="*/ 40 w 69"/>
                                <a:gd name="T63" fmla="*/ 80 h 177"/>
                                <a:gd name="T64" fmla="*/ 36 w 69"/>
                                <a:gd name="T65" fmla="*/ 64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69" h="177">
                                  <a:moveTo>
                                    <a:pt x="36" y="64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9" y="64"/>
                                  </a:lnTo>
                                  <a:lnTo>
                                    <a:pt x="53" y="72"/>
                                  </a:lnTo>
                                  <a:lnTo>
                                    <a:pt x="57" y="76"/>
                                  </a:lnTo>
                                  <a:lnTo>
                                    <a:pt x="61" y="80"/>
                                  </a:lnTo>
                                  <a:lnTo>
                                    <a:pt x="65" y="89"/>
                                  </a:lnTo>
                                  <a:lnTo>
                                    <a:pt x="65" y="93"/>
                                  </a:lnTo>
                                  <a:lnTo>
                                    <a:pt x="65" y="97"/>
                                  </a:lnTo>
                                  <a:lnTo>
                                    <a:pt x="69" y="101"/>
                                  </a:lnTo>
                                  <a:lnTo>
                                    <a:pt x="69" y="105"/>
                                  </a:lnTo>
                                  <a:lnTo>
                                    <a:pt x="69" y="109"/>
                                  </a:lnTo>
                                  <a:lnTo>
                                    <a:pt x="69" y="113"/>
                                  </a:lnTo>
                                  <a:lnTo>
                                    <a:pt x="69" y="11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65" y="117"/>
                                  </a:lnTo>
                                  <a:lnTo>
                                    <a:pt x="61" y="117"/>
                                  </a:lnTo>
                                  <a:lnTo>
                                    <a:pt x="61" y="117"/>
                                  </a:lnTo>
                                  <a:lnTo>
                                    <a:pt x="57" y="113"/>
                                  </a:lnTo>
                                  <a:lnTo>
                                    <a:pt x="57" y="109"/>
                                  </a:lnTo>
                                  <a:lnTo>
                                    <a:pt x="57" y="109"/>
                                  </a:lnTo>
                                  <a:lnTo>
                                    <a:pt x="57" y="105"/>
                                  </a:lnTo>
                                  <a:lnTo>
                                    <a:pt x="57" y="101"/>
                                  </a:lnTo>
                                  <a:lnTo>
                                    <a:pt x="57" y="101"/>
                                  </a:lnTo>
                                  <a:lnTo>
                                    <a:pt x="57" y="97"/>
                                  </a:lnTo>
                                  <a:lnTo>
                                    <a:pt x="57" y="97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3" y="105"/>
                                  </a:lnTo>
                                  <a:lnTo>
                                    <a:pt x="49" y="117"/>
                                  </a:lnTo>
                                  <a:lnTo>
                                    <a:pt x="49" y="129"/>
                                  </a:lnTo>
                                  <a:lnTo>
                                    <a:pt x="44" y="133"/>
                                  </a:lnTo>
                                  <a:lnTo>
                                    <a:pt x="44" y="141"/>
                                  </a:lnTo>
                                  <a:lnTo>
                                    <a:pt x="40" y="145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32" y="157"/>
                                  </a:lnTo>
                                  <a:lnTo>
                                    <a:pt x="28" y="161"/>
                                  </a:lnTo>
                                  <a:lnTo>
                                    <a:pt x="28" y="165"/>
                                  </a:lnTo>
                                  <a:lnTo>
                                    <a:pt x="24" y="169"/>
                                  </a:lnTo>
                                  <a:lnTo>
                                    <a:pt x="16" y="173"/>
                                  </a:lnTo>
                                  <a:lnTo>
                                    <a:pt x="12" y="177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8" y="173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6" y="161"/>
                                  </a:lnTo>
                                  <a:lnTo>
                                    <a:pt x="24" y="157"/>
                                  </a:lnTo>
                                  <a:lnTo>
                                    <a:pt x="28" y="149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32" y="137"/>
                                  </a:lnTo>
                                  <a:lnTo>
                                    <a:pt x="36" y="129"/>
                                  </a:lnTo>
                                  <a:lnTo>
                                    <a:pt x="36" y="121"/>
                                  </a:lnTo>
                                  <a:lnTo>
                                    <a:pt x="40" y="113"/>
                                  </a:lnTo>
                                  <a:lnTo>
                                    <a:pt x="40" y="105"/>
                                  </a:lnTo>
                                  <a:lnTo>
                                    <a:pt x="40" y="97"/>
                                  </a:lnTo>
                                  <a:lnTo>
                                    <a:pt x="40" y="8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6" y="72"/>
                                  </a:lnTo>
                                  <a:lnTo>
                                    <a:pt x="36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45" name="Group 404"/>
                        <wpg:cNvGrpSpPr>
                          <a:grpSpLocks/>
                        </wpg:cNvGrpSpPr>
                        <wpg:grpSpPr bwMode="auto">
                          <a:xfrm>
                            <a:off x="3193" y="2752"/>
                            <a:ext cx="7145" cy="1085"/>
                            <a:chOff x="1344" y="1919"/>
                            <a:chExt cx="7145" cy="1085"/>
                          </a:xfrm>
                        </wpg:grpSpPr>
                        <wpg:grpSp>
                          <wpg:cNvPr id="9846" name="Group 405"/>
                          <wpg:cNvGrpSpPr>
                            <a:grpSpLocks/>
                          </wpg:cNvGrpSpPr>
                          <wpg:grpSpPr bwMode="auto">
                            <a:xfrm>
                              <a:off x="1344" y="1919"/>
                              <a:ext cx="5978" cy="1085"/>
                              <a:chOff x="1344" y="1919"/>
                              <a:chExt cx="5978" cy="1085"/>
                            </a:xfrm>
                          </wpg:grpSpPr>
                          <wps:wsp>
                            <wps:cNvPr id="9847" name="Freeform 406"/>
                            <wps:cNvSpPr>
                              <a:spLocks/>
                            </wps:cNvSpPr>
                            <wps:spPr bwMode="auto">
                              <a:xfrm>
                                <a:off x="1344" y="2960"/>
                                <a:ext cx="84" cy="36"/>
                              </a:xfrm>
                              <a:custGeom>
                                <a:avLst/>
                                <a:gdLst>
                                  <a:gd name="T0" fmla="*/ 80 w 84"/>
                                  <a:gd name="T1" fmla="*/ 0 h 36"/>
                                  <a:gd name="T2" fmla="*/ 72 w 84"/>
                                  <a:gd name="T3" fmla="*/ 0 h 36"/>
                                  <a:gd name="T4" fmla="*/ 16 w 84"/>
                                  <a:gd name="T5" fmla="*/ 16 h 36"/>
                                  <a:gd name="T6" fmla="*/ 0 w 84"/>
                                  <a:gd name="T7" fmla="*/ 16 h 36"/>
                                  <a:gd name="T8" fmla="*/ 0 w 84"/>
                                  <a:gd name="T9" fmla="*/ 36 h 36"/>
                                  <a:gd name="T10" fmla="*/ 16 w 84"/>
                                  <a:gd name="T11" fmla="*/ 32 h 36"/>
                                  <a:gd name="T12" fmla="*/ 76 w 84"/>
                                  <a:gd name="T13" fmla="*/ 16 h 36"/>
                                  <a:gd name="T14" fmla="*/ 84 w 84"/>
                                  <a:gd name="T15" fmla="*/ 16 h 36"/>
                                  <a:gd name="T16" fmla="*/ 80 w 84"/>
                                  <a:gd name="T17" fmla="*/ 0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4" h="36">
                                    <a:moveTo>
                                      <a:pt x="8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76" y="16"/>
                                    </a:lnTo>
                                    <a:lnTo>
                                      <a:pt x="84" y="16"/>
                                    </a:lnTo>
                                    <a:lnTo>
                                      <a:pt x="8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48" name="Freeform 407"/>
                            <wps:cNvSpPr>
                              <a:spLocks/>
                            </wps:cNvSpPr>
                            <wps:spPr bwMode="auto">
                              <a:xfrm>
                                <a:off x="1440" y="2924"/>
                                <a:ext cx="81" cy="44"/>
                              </a:xfrm>
                              <a:custGeom>
                                <a:avLst/>
                                <a:gdLst>
                                  <a:gd name="T0" fmla="*/ 77 w 81"/>
                                  <a:gd name="T1" fmla="*/ 0 h 44"/>
                                  <a:gd name="T2" fmla="*/ 37 w 81"/>
                                  <a:gd name="T3" fmla="*/ 16 h 44"/>
                                  <a:gd name="T4" fmla="*/ 0 w 81"/>
                                  <a:gd name="T5" fmla="*/ 28 h 44"/>
                                  <a:gd name="T6" fmla="*/ 4 w 81"/>
                                  <a:gd name="T7" fmla="*/ 44 h 44"/>
                                  <a:gd name="T8" fmla="*/ 41 w 81"/>
                                  <a:gd name="T9" fmla="*/ 32 h 44"/>
                                  <a:gd name="T10" fmla="*/ 81 w 81"/>
                                  <a:gd name="T11" fmla="*/ 16 h 44"/>
                                  <a:gd name="T12" fmla="*/ 77 w 81"/>
                                  <a:gd name="T13" fmla="*/ 0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1" h="44">
                                    <a:moveTo>
                                      <a:pt x="77" y="0"/>
                                    </a:moveTo>
                                    <a:lnTo>
                                      <a:pt x="37" y="16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41" y="32"/>
                                    </a:lnTo>
                                    <a:lnTo>
                                      <a:pt x="81" y="16"/>
                                    </a:lnTo>
                                    <a:lnTo>
                                      <a:pt x="7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49" name="Freeform 408"/>
                            <wps:cNvSpPr>
                              <a:spLocks/>
                            </wps:cNvSpPr>
                            <wps:spPr bwMode="auto">
                              <a:xfrm>
                                <a:off x="1533" y="2880"/>
                                <a:ext cx="80" cy="52"/>
                              </a:xfrm>
                              <a:custGeom>
                                <a:avLst/>
                                <a:gdLst>
                                  <a:gd name="T0" fmla="*/ 72 w 80"/>
                                  <a:gd name="T1" fmla="*/ 0 h 52"/>
                                  <a:gd name="T2" fmla="*/ 56 w 80"/>
                                  <a:gd name="T3" fmla="*/ 8 h 52"/>
                                  <a:gd name="T4" fmla="*/ 0 w 80"/>
                                  <a:gd name="T5" fmla="*/ 36 h 52"/>
                                  <a:gd name="T6" fmla="*/ 0 w 80"/>
                                  <a:gd name="T7" fmla="*/ 36 h 52"/>
                                  <a:gd name="T8" fmla="*/ 4 w 80"/>
                                  <a:gd name="T9" fmla="*/ 52 h 52"/>
                                  <a:gd name="T10" fmla="*/ 8 w 80"/>
                                  <a:gd name="T11" fmla="*/ 52 h 52"/>
                                  <a:gd name="T12" fmla="*/ 64 w 80"/>
                                  <a:gd name="T13" fmla="*/ 20 h 52"/>
                                  <a:gd name="T14" fmla="*/ 80 w 80"/>
                                  <a:gd name="T15" fmla="*/ 12 h 52"/>
                                  <a:gd name="T16" fmla="*/ 72 w 80"/>
                                  <a:gd name="T17" fmla="*/ 0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0" h="52">
                                    <a:moveTo>
                                      <a:pt x="72" y="0"/>
                                    </a:moveTo>
                                    <a:lnTo>
                                      <a:pt x="56" y="8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64" y="20"/>
                                    </a:lnTo>
                                    <a:lnTo>
                                      <a:pt x="80" y="12"/>
                                    </a:lnTo>
                                    <a:lnTo>
                                      <a:pt x="7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50" name="Freeform 409"/>
                            <wps:cNvSpPr>
                              <a:spLocks/>
                            </wps:cNvSpPr>
                            <wps:spPr bwMode="auto">
                              <a:xfrm>
                                <a:off x="1617" y="2823"/>
                                <a:ext cx="81" cy="61"/>
                              </a:xfrm>
                              <a:custGeom>
                                <a:avLst/>
                                <a:gdLst>
                                  <a:gd name="T0" fmla="*/ 69 w 81"/>
                                  <a:gd name="T1" fmla="*/ 0 h 61"/>
                                  <a:gd name="T2" fmla="*/ 29 w 81"/>
                                  <a:gd name="T3" fmla="*/ 29 h 61"/>
                                  <a:gd name="T4" fmla="*/ 0 w 81"/>
                                  <a:gd name="T5" fmla="*/ 45 h 61"/>
                                  <a:gd name="T6" fmla="*/ 8 w 81"/>
                                  <a:gd name="T7" fmla="*/ 61 h 61"/>
                                  <a:gd name="T8" fmla="*/ 37 w 81"/>
                                  <a:gd name="T9" fmla="*/ 45 h 61"/>
                                  <a:gd name="T10" fmla="*/ 81 w 81"/>
                                  <a:gd name="T11" fmla="*/ 13 h 61"/>
                                  <a:gd name="T12" fmla="*/ 69 w 81"/>
                                  <a:gd name="T13" fmla="*/ 0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1" h="61">
                                    <a:moveTo>
                                      <a:pt x="69" y="0"/>
                                    </a:moveTo>
                                    <a:lnTo>
                                      <a:pt x="29" y="29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8" y="61"/>
                                    </a:lnTo>
                                    <a:lnTo>
                                      <a:pt x="37" y="45"/>
                                    </a:lnTo>
                                    <a:lnTo>
                                      <a:pt x="81" y="13"/>
                                    </a:lnTo>
                                    <a:lnTo>
                                      <a:pt x="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51" name="Freeform 410"/>
                            <wps:cNvSpPr>
                              <a:spLocks/>
                            </wps:cNvSpPr>
                            <wps:spPr bwMode="auto">
                              <a:xfrm>
                                <a:off x="1702" y="2755"/>
                                <a:ext cx="72" cy="68"/>
                              </a:xfrm>
                              <a:custGeom>
                                <a:avLst/>
                                <a:gdLst>
                                  <a:gd name="T0" fmla="*/ 60 w 72"/>
                                  <a:gd name="T1" fmla="*/ 0 h 68"/>
                                  <a:gd name="T2" fmla="*/ 48 w 72"/>
                                  <a:gd name="T3" fmla="*/ 12 h 68"/>
                                  <a:gd name="T4" fmla="*/ 0 w 72"/>
                                  <a:gd name="T5" fmla="*/ 56 h 68"/>
                                  <a:gd name="T6" fmla="*/ 8 w 72"/>
                                  <a:gd name="T7" fmla="*/ 68 h 68"/>
                                  <a:gd name="T8" fmla="*/ 60 w 72"/>
                                  <a:gd name="T9" fmla="*/ 24 h 68"/>
                                  <a:gd name="T10" fmla="*/ 72 w 72"/>
                                  <a:gd name="T11" fmla="*/ 16 h 68"/>
                                  <a:gd name="T12" fmla="*/ 60 w 72"/>
                                  <a:gd name="T13" fmla="*/ 0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" h="68">
                                    <a:moveTo>
                                      <a:pt x="60" y="0"/>
                                    </a:moveTo>
                                    <a:lnTo>
                                      <a:pt x="48" y="12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8" y="68"/>
                                    </a:lnTo>
                                    <a:lnTo>
                                      <a:pt x="60" y="24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52" name="Freeform 411"/>
                            <wps:cNvSpPr>
                              <a:spLocks/>
                            </wps:cNvSpPr>
                            <wps:spPr bwMode="auto">
                              <a:xfrm>
                                <a:off x="1774" y="2683"/>
                                <a:ext cx="69" cy="76"/>
                              </a:xfrm>
                              <a:custGeom>
                                <a:avLst/>
                                <a:gdLst>
                                  <a:gd name="T0" fmla="*/ 57 w 69"/>
                                  <a:gd name="T1" fmla="*/ 0 h 76"/>
                                  <a:gd name="T2" fmla="*/ 24 w 69"/>
                                  <a:gd name="T3" fmla="*/ 40 h 76"/>
                                  <a:gd name="T4" fmla="*/ 0 w 69"/>
                                  <a:gd name="T5" fmla="*/ 64 h 76"/>
                                  <a:gd name="T6" fmla="*/ 12 w 69"/>
                                  <a:gd name="T7" fmla="*/ 76 h 76"/>
                                  <a:gd name="T8" fmla="*/ 36 w 69"/>
                                  <a:gd name="T9" fmla="*/ 48 h 76"/>
                                  <a:gd name="T10" fmla="*/ 69 w 69"/>
                                  <a:gd name="T11" fmla="*/ 12 h 76"/>
                                  <a:gd name="T12" fmla="*/ 57 w 69"/>
                                  <a:gd name="T13" fmla="*/ 0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9" h="76">
                                    <a:moveTo>
                                      <a:pt x="57" y="0"/>
                                    </a:moveTo>
                                    <a:lnTo>
                                      <a:pt x="24" y="40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69" y="12"/>
                                    </a:lnTo>
                                    <a:lnTo>
                                      <a:pt x="5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53" name="Freeform 412"/>
                            <wps:cNvSpPr>
                              <a:spLocks/>
                            </wps:cNvSpPr>
                            <wps:spPr bwMode="auto">
                              <a:xfrm>
                                <a:off x="1843" y="2606"/>
                                <a:ext cx="60" cy="77"/>
                              </a:xfrm>
                              <a:custGeom>
                                <a:avLst/>
                                <a:gdLst>
                                  <a:gd name="T0" fmla="*/ 48 w 60"/>
                                  <a:gd name="T1" fmla="*/ 0 h 77"/>
                                  <a:gd name="T2" fmla="*/ 40 w 60"/>
                                  <a:gd name="T3" fmla="*/ 8 h 77"/>
                                  <a:gd name="T4" fmla="*/ 0 w 60"/>
                                  <a:gd name="T5" fmla="*/ 65 h 77"/>
                                  <a:gd name="T6" fmla="*/ 0 w 60"/>
                                  <a:gd name="T7" fmla="*/ 65 h 77"/>
                                  <a:gd name="T8" fmla="*/ 12 w 60"/>
                                  <a:gd name="T9" fmla="*/ 77 h 77"/>
                                  <a:gd name="T10" fmla="*/ 16 w 60"/>
                                  <a:gd name="T11" fmla="*/ 73 h 77"/>
                                  <a:gd name="T12" fmla="*/ 56 w 60"/>
                                  <a:gd name="T13" fmla="*/ 16 h 77"/>
                                  <a:gd name="T14" fmla="*/ 60 w 60"/>
                                  <a:gd name="T15" fmla="*/ 8 h 77"/>
                                  <a:gd name="T16" fmla="*/ 48 w 60"/>
                                  <a:gd name="T17" fmla="*/ 0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0" h="77">
                                    <a:moveTo>
                                      <a:pt x="48" y="0"/>
                                    </a:moveTo>
                                    <a:lnTo>
                                      <a:pt x="40" y="8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16" y="73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60" y="8"/>
                                    </a:lnTo>
                                    <a:lnTo>
                                      <a:pt x="4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54" name="Freeform 413"/>
                            <wps:cNvSpPr>
                              <a:spLocks/>
                            </wps:cNvSpPr>
                            <wps:spPr bwMode="auto">
                              <a:xfrm>
                                <a:off x="1899" y="2518"/>
                                <a:ext cx="56" cy="80"/>
                              </a:xfrm>
                              <a:custGeom>
                                <a:avLst/>
                                <a:gdLst>
                                  <a:gd name="T0" fmla="*/ 40 w 56"/>
                                  <a:gd name="T1" fmla="*/ 0 h 80"/>
                                  <a:gd name="T2" fmla="*/ 20 w 56"/>
                                  <a:gd name="T3" fmla="*/ 36 h 80"/>
                                  <a:gd name="T4" fmla="*/ 0 w 56"/>
                                  <a:gd name="T5" fmla="*/ 72 h 80"/>
                                  <a:gd name="T6" fmla="*/ 12 w 56"/>
                                  <a:gd name="T7" fmla="*/ 80 h 80"/>
                                  <a:gd name="T8" fmla="*/ 36 w 56"/>
                                  <a:gd name="T9" fmla="*/ 44 h 80"/>
                                  <a:gd name="T10" fmla="*/ 56 w 56"/>
                                  <a:gd name="T11" fmla="*/ 8 h 80"/>
                                  <a:gd name="T12" fmla="*/ 40 w 56"/>
                                  <a:gd name="T13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6" h="80">
                                    <a:moveTo>
                                      <a:pt x="40" y="0"/>
                                    </a:moveTo>
                                    <a:lnTo>
                                      <a:pt x="20" y="36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4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55" name="Freeform 414"/>
                            <wps:cNvSpPr>
                              <a:spLocks/>
                            </wps:cNvSpPr>
                            <wps:spPr bwMode="auto">
                              <a:xfrm>
                                <a:off x="1947" y="2425"/>
                                <a:ext cx="49" cy="85"/>
                              </a:xfrm>
                              <a:custGeom>
                                <a:avLst/>
                                <a:gdLst>
                                  <a:gd name="T0" fmla="*/ 32 w 49"/>
                                  <a:gd name="T1" fmla="*/ 0 h 85"/>
                                  <a:gd name="T2" fmla="*/ 4 w 49"/>
                                  <a:gd name="T3" fmla="*/ 69 h 85"/>
                                  <a:gd name="T4" fmla="*/ 0 w 49"/>
                                  <a:gd name="T5" fmla="*/ 77 h 85"/>
                                  <a:gd name="T6" fmla="*/ 16 w 49"/>
                                  <a:gd name="T7" fmla="*/ 85 h 85"/>
                                  <a:gd name="T8" fmla="*/ 20 w 49"/>
                                  <a:gd name="T9" fmla="*/ 73 h 85"/>
                                  <a:gd name="T10" fmla="*/ 49 w 49"/>
                                  <a:gd name="T11" fmla="*/ 8 h 85"/>
                                  <a:gd name="T12" fmla="*/ 32 w 49"/>
                                  <a:gd name="T13" fmla="*/ 0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9" h="85">
                                    <a:moveTo>
                                      <a:pt x="32" y="0"/>
                                    </a:moveTo>
                                    <a:lnTo>
                                      <a:pt x="4" y="69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16" y="85"/>
                                    </a:lnTo>
                                    <a:lnTo>
                                      <a:pt x="20" y="73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56" name="Freeform 415"/>
                            <wps:cNvSpPr>
                              <a:spLocks/>
                            </wps:cNvSpPr>
                            <wps:spPr bwMode="auto">
                              <a:xfrm>
                                <a:off x="1983" y="2357"/>
                                <a:ext cx="33" cy="60"/>
                              </a:xfrm>
                              <a:custGeom>
                                <a:avLst/>
                                <a:gdLst>
                                  <a:gd name="T0" fmla="*/ 17 w 33"/>
                                  <a:gd name="T1" fmla="*/ 0 h 60"/>
                                  <a:gd name="T2" fmla="*/ 17 w 33"/>
                                  <a:gd name="T3" fmla="*/ 0 h 60"/>
                                  <a:gd name="T4" fmla="*/ 0 w 33"/>
                                  <a:gd name="T5" fmla="*/ 52 h 60"/>
                                  <a:gd name="T6" fmla="*/ 17 w 33"/>
                                  <a:gd name="T7" fmla="*/ 60 h 60"/>
                                  <a:gd name="T8" fmla="*/ 33 w 33"/>
                                  <a:gd name="T9" fmla="*/ 4 h 60"/>
                                  <a:gd name="T10" fmla="*/ 33 w 33"/>
                                  <a:gd name="T11" fmla="*/ 4 h 60"/>
                                  <a:gd name="T12" fmla="*/ 17 w 33"/>
                                  <a:gd name="T13" fmla="*/ 0 h 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3" h="60">
                                    <a:moveTo>
                                      <a:pt x="17" y="0"/>
                                    </a:moveTo>
                                    <a:lnTo>
                                      <a:pt x="17" y="0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17" y="60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1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57" name="Freeform 416"/>
                            <wps:cNvSpPr>
                              <a:spLocks/>
                            </wps:cNvSpPr>
                            <wps:spPr bwMode="auto">
                              <a:xfrm>
                                <a:off x="2000" y="2329"/>
                                <a:ext cx="20" cy="32"/>
                              </a:xfrm>
                              <a:custGeom>
                                <a:avLst/>
                                <a:gdLst>
                                  <a:gd name="T0" fmla="*/ 4 w 20"/>
                                  <a:gd name="T1" fmla="*/ 0 h 32"/>
                                  <a:gd name="T2" fmla="*/ 20 w 20"/>
                                  <a:gd name="T3" fmla="*/ 4 h 32"/>
                                  <a:gd name="T4" fmla="*/ 16 w 20"/>
                                  <a:gd name="T5" fmla="*/ 32 h 32"/>
                                  <a:gd name="T6" fmla="*/ 0 w 20"/>
                                  <a:gd name="T7" fmla="*/ 28 h 32"/>
                                  <a:gd name="T8" fmla="*/ 4 w 20"/>
                                  <a:gd name="T9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" h="32">
                                    <a:moveTo>
                                      <a:pt x="4" y="0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58" name="Freeform 417"/>
                            <wps:cNvSpPr>
                              <a:spLocks/>
                            </wps:cNvSpPr>
                            <wps:spPr bwMode="auto">
                              <a:xfrm>
                                <a:off x="2008" y="2232"/>
                                <a:ext cx="28" cy="85"/>
                              </a:xfrm>
                              <a:custGeom>
                                <a:avLst/>
                                <a:gdLst>
                                  <a:gd name="T0" fmla="*/ 8 w 28"/>
                                  <a:gd name="T1" fmla="*/ 0 h 85"/>
                                  <a:gd name="T2" fmla="*/ 8 w 28"/>
                                  <a:gd name="T3" fmla="*/ 40 h 85"/>
                                  <a:gd name="T4" fmla="*/ 0 w 28"/>
                                  <a:gd name="T5" fmla="*/ 81 h 85"/>
                                  <a:gd name="T6" fmla="*/ 16 w 28"/>
                                  <a:gd name="T7" fmla="*/ 85 h 85"/>
                                  <a:gd name="T8" fmla="*/ 24 w 28"/>
                                  <a:gd name="T9" fmla="*/ 40 h 85"/>
                                  <a:gd name="T10" fmla="*/ 28 w 28"/>
                                  <a:gd name="T11" fmla="*/ 0 h 85"/>
                                  <a:gd name="T12" fmla="*/ 8 w 28"/>
                                  <a:gd name="T13" fmla="*/ 0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" h="85">
                                    <a:moveTo>
                                      <a:pt x="8" y="0"/>
                                    </a:moveTo>
                                    <a:lnTo>
                                      <a:pt x="8" y="40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16" y="85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59" name="Freeform 418"/>
                            <wps:cNvSpPr>
                              <a:spLocks/>
                            </wps:cNvSpPr>
                            <wps:spPr bwMode="auto">
                              <a:xfrm>
                                <a:off x="2016" y="2132"/>
                                <a:ext cx="20" cy="84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84"/>
                                  <a:gd name="T2" fmla="*/ 0 w 20"/>
                                  <a:gd name="T3" fmla="*/ 24 h 84"/>
                                  <a:gd name="T4" fmla="*/ 4 w 20"/>
                                  <a:gd name="T5" fmla="*/ 60 h 84"/>
                                  <a:gd name="T6" fmla="*/ 4 w 20"/>
                                  <a:gd name="T7" fmla="*/ 84 h 84"/>
                                  <a:gd name="T8" fmla="*/ 20 w 20"/>
                                  <a:gd name="T9" fmla="*/ 84 h 84"/>
                                  <a:gd name="T10" fmla="*/ 20 w 20"/>
                                  <a:gd name="T11" fmla="*/ 60 h 84"/>
                                  <a:gd name="T12" fmla="*/ 16 w 20"/>
                                  <a:gd name="T13" fmla="*/ 20 h 84"/>
                                  <a:gd name="T14" fmla="*/ 16 w 20"/>
                                  <a:gd name="T15" fmla="*/ 0 h 84"/>
                                  <a:gd name="T16" fmla="*/ 0 w 20"/>
                                  <a:gd name="T17" fmla="*/ 0 h 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0" h="84">
                                    <a:moveTo>
                                      <a:pt x="0" y="0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4" y="60"/>
                                    </a:lnTo>
                                    <a:lnTo>
                                      <a:pt x="4" y="84"/>
                                    </a:lnTo>
                                    <a:lnTo>
                                      <a:pt x="20" y="84"/>
                                    </a:lnTo>
                                    <a:lnTo>
                                      <a:pt x="20" y="6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60" name="Freeform 419"/>
                            <wps:cNvSpPr>
                              <a:spLocks/>
                            </wps:cNvSpPr>
                            <wps:spPr bwMode="auto">
                              <a:xfrm>
                                <a:off x="1992" y="2031"/>
                                <a:ext cx="36" cy="8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8 h 85"/>
                                  <a:gd name="T2" fmla="*/ 8 w 36"/>
                                  <a:gd name="T3" fmla="*/ 24 h 85"/>
                                  <a:gd name="T4" fmla="*/ 16 w 36"/>
                                  <a:gd name="T5" fmla="*/ 56 h 85"/>
                                  <a:gd name="T6" fmla="*/ 20 w 36"/>
                                  <a:gd name="T7" fmla="*/ 85 h 85"/>
                                  <a:gd name="T8" fmla="*/ 36 w 36"/>
                                  <a:gd name="T9" fmla="*/ 85 h 85"/>
                                  <a:gd name="T10" fmla="*/ 32 w 36"/>
                                  <a:gd name="T11" fmla="*/ 52 h 85"/>
                                  <a:gd name="T12" fmla="*/ 24 w 36"/>
                                  <a:gd name="T13" fmla="*/ 20 h 85"/>
                                  <a:gd name="T14" fmla="*/ 16 w 36"/>
                                  <a:gd name="T15" fmla="*/ 0 h 85"/>
                                  <a:gd name="T16" fmla="*/ 0 w 36"/>
                                  <a:gd name="T17" fmla="*/ 8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6" h="85">
                                    <a:moveTo>
                                      <a:pt x="0" y="8"/>
                                    </a:moveTo>
                                    <a:lnTo>
                                      <a:pt x="8" y="24"/>
                                    </a:lnTo>
                                    <a:lnTo>
                                      <a:pt x="16" y="56"/>
                                    </a:lnTo>
                                    <a:lnTo>
                                      <a:pt x="20" y="85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32" y="52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61" name="Freeform 420"/>
                            <wps:cNvSpPr>
                              <a:spLocks/>
                            </wps:cNvSpPr>
                            <wps:spPr bwMode="auto">
                              <a:xfrm>
                                <a:off x="1935" y="1947"/>
                                <a:ext cx="65" cy="76"/>
                              </a:xfrm>
                              <a:custGeom>
                                <a:avLst/>
                                <a:gdLst>
                                  <a:gd name="T0" fmla="*/ 0 w 65"/>
                                  <a:gd name="T1" fmla="*/ 12 h 76"/>
                                  <a:gd name="T2" fmla="*/ 12 w 65"/>
                                  <a:gd name="T3" fmla="*/ 20 h 76"/>
                                  <a:gd name="T4" fmla="*/ 28 w 65"/>
                                  <a:gd name="T5" fmla="*/ 36 h 76"/>
                                  <a:gd name="T6" fmla="*/ 40 w 65"/>
                                  <a:gd name="T7" fmla="*/ 60 h 76"/>
                                  <a:gd name="T8" fmla="*/ 48 w 65"/>
                                  <a:gd name="T9" fmla="*/ 76 h 76"/>
                                  <a:gd name="T10" fmla="*/ 65 w 65"/>
                                  <a:gd name="T11" fmla="*/ 68 h 76"/>
                                  <a:gd name="T12" fmla="*/ 57 w 65"/>
                                  <a:gd name="T13" fmla="*/ 52 h 76"/>
                                  <a:gd name="T14" fmla="*/ 40 w 65"/>
                                  <a:gd name="T15" fmla="*/ 28 h 76"/>
                                  <a:gd name="T16" fmla="*/ 20 w 65"/>
                                  <a:gd name="T17" fmla="*/ 8 h 76"/>
                                  <a:gd name="T18" fmla="*/ 12 w 65"/>
                                  <a:gd name="T19" fmla="*/ 0 h 76"/>
                                  <a:gd name="T20" fmla="*/ 0 w 65"/>
                                  <a:gd name="T21" fmla="*/ 12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65" h="76">
                                    <a:moveTo>
                                      <a:pt x="0" y="12"/>
                                    </a:moveTo>
                                    <a:lnTo>
                                      <a:pt x="12" y="20"/>
                                    </a:lnTo>
                                    <a:lnTo>
                                      <a:pt x="28" y="36"/>
                                    </a:lnTo>
                                    <a:lnTo>
                                      <a:pt x="40" y="60"/>
                                    </a:lnTo>
                                    <a:lnTo>
                                      <a:pt x="48" y="76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57" y="52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62" name="Freeform 421"/>
                            <wps:cNvSpPr>
                              <a:spLocks/>
                            </wps:cNvSpPr>
                            <wps:spPr bwMode="auto">
                              <a:xfrm>
                                <a:off x="1871" y="1919"/>
                                <a:ext cx="60" cy="32"/>
                              </a:xfrm>
                              <a:custGeom>
                                <a:avLst/>
                                <a:gdLst>
                                  <a:gd name="T0" fmla="*/ 0 w 60"/>
                                  <a:gd name="T1" fmla="*/ 16 h 32"/>
                                  <a:gd name="T2" fmla="*/ 0 w 60"/>
                                  <a:gd name="T3" fmla="*/ 16 h 32"/>
                                  <a:gd name="T4" fmla="*/ 20 w 60"/>
                                  <a:gd name="T5" fmla="*/ 20 h 32"/>
                                  <a:gd name="T6" fmla="*/ 40 w 60"/>
                                  <a:gd name="T7" fmla="*/ 24 h 32"/>
                                  <a:gd name="T8" fmla="*/ 52 w 60"/>
                                  <a:gd name="T9" fmla="*/ 32 h 32"/>
                                  <a:gd name="T10" fmla="*/ 60 w 60"/>
                                  <a:gd name="T11" fmla="*/ 20 h 32"/>
                                  <a:gd name="T12" fmla="*/ 44 w 60"/>
                                  <a:gd name="T13" fmla="*/ 8 h 32"/>
                                  <a:gd name="T14" fmla="*/ 24 w 60"/>
                                  <a:gd name="T15" fmla="*/ 4 h 32"/>
                                  <a:gd name="T16" fmla="*/ 0 w 60"/>
                                  <a:gd name="T17" fmla="*/ 0 h 32"/>
                                  <a:gd name="T18" fmla="*/ 0 w 60"/>
                                  <a:gd name="T19" fmla="*/ 0 h 32"/>
                                  <a:gd name="T20" fmla="*/ 0 w 60"/>
                                  <a:gd name="T21" fmla="*/ 16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60" h="32">
                                    <a:moveTo>
                                      <a:pt x="0" y="16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40" y="24"/>
                                    </a:lnTo>
                                    <a:lnTo>
                                      <a:pt x="52" y="32"/>
                                    </a:lnTo>
                                    <a:lnTo>
                                      <a:pt x="60" y="20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63" name="Freeform 422"/>
                            <wps:cNvSpPr>
                              <a:spLocks/>
                            </wps:cNvSpPr>
                            <wps:spPr bwMode="auto">
                              <a:xfrm>
                                <a:off x="1847" y="1919"/>
                                <a:ext cx="24" cy="20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20 h 20"/>
                                  <a:gd name="T2" fmla="*/ 0 w 24"/>
                                  <a:gd name="T3" fmla="*/ 4 h 20"/>
                                  <a:gd name="T4" fmla="*/ 24 w 24"/>
                                  <a:gd name="T5" fmla="*/ 0 h 20"/>
                                  <a:gd name="T6" fmla="*/ 24 w 24"/>
                                  <a:gd name="T7" fmla="*/ 16 h 20"/>
                                  <a:gd name="T8" fmla="*/ 0 w 24"/>
                                  <a:gd name="T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4" h="20">
                                    <a:moveTo>
                                      <a:pt x="0" y="2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6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750" y="1923"/>
                                <a:ext cx="81" cy="44"/>
                              </a:xfrm>
                              <a:custGeom>
                                <a:avLst/>
                                <a:gdLst>
                                  <a:gd name="T0" fmla="*/ 8 w 81"/>
                                  <a:gd name="T1" fmla="*/ 44 h 44"/>
                                  <a:gd name="T2" fmla="*/ 16 w 81"/>
                                  <a:gd name="T3" fmla="*/ 40 h 44"/>
                                  <a:gd name="T4" fmla="*/ 48 w 81"/>
                                  <a:gd name="T5" fmla="*/ 24 h 44"/>
                                  <a:gd name="T6" fmla="*/ 81 w 81"/>
                                  <a:gd name="T7" fmla="*/ 16 h 44"/>
                                  <a:gd name="T8" fmla="*/ 81 w 81"/>
                                  <a:gd name="T9" fmla="*/ 0 h 44"/>
                                  <a:gd name="T10" fmla="*/ 44 w 81"/>
                                  <a:gd name="T11" fmla="*/ 8 h 44"/>
                                  <a:gd name="T12" fmla="*/ 8 w 81"/>
                                  <a:gd name="T13" fmla="*/ 24 h 44"/>
                                  <a:gd name="T14" fmla="*/ 0 w 81"/>
                                  <a:gd name="T15" fmla="*/ 32 h 44"/>
                                  <a:gd name="T16" fmla="*/ 8 w 81"/>
                                  <a:gd name="T17" fmla="*/ 44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1" h="44">
                                    <a:moveTo>
                                      <a:pt x="8" y="44"/>
                                    </a:moveTo>
                                    <a:lnTo>
                                      <a:pt x="16" y="40"/>
                                    </a:lnTo>
                                    <a:lnTo>
                                      <a:pt x="48" y="24"/>
                                    </a:lnTo>
                                    <a:lnTo>
                                      <a:pt x="81" y="16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65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670" y="1963"/>
                                <a:ext cx="72" cy="68"/>
                              </a:xfrm>
                              <a:custGeom>
                                <a:avLst/>
                                <a:gdLst>
                                  <a:gd name="T0" fmla="*/ 12 w 72"/>
                                  <a:gd name="T1" fmla="*/ 68 h 68"/>
                                  <a:gd name="T2" fmla="*/ 40 w 72"/>
                                  <a:gd name="T3" fmla="*/ 40 h 68"/>
                                  <a:gd name="T4" fmla="*/ 68 w 72"/>
                                  <a:gd name="T5" fmla="*/ 16 h 68"/>
                                  <a:gd name="T6" fmla="*/ 72 w 72"/>
                                  <a:gd name="T7" fmla="*/ 12 h 68"/>
                                  <a:gd name="T8" fmla="*/ 64 w 72"/>
                                  <a:gd name="T9" fmla="*/ 0 h 68"/>
                                  <a:gd name="T10" fmla="*/ 56 w 72"/>
                                  <a:gd name="T11" fmla="*/ 4 h 68"/>
                                  <a:gd name="T12" fmla="*/ 28 w 72"/>
                                  <a:gd name="T13" fmla="*/ 28 h 68"/>
                                  <a:gd name="T14" fmla="*/ 0 w 72"/>
                                  <a:gd name="T15" fmla="*/ 56 h 68"/>
                                  <a:gd name="T16" fmla="*/ 12 w 72"/>
                                  <a:gd name="T17" fmla="*/ 68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72" h="68">
                                    <a:moveTo>
                                      <a:pt x="12" y="68"/>
                                    </a:moveTo>
                                    <a:lnTo>
                                      <a:pt x="40" y="4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72" y="12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12" y="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66" name="Freeform 425"/>
                            <wps:cNvSpPr>
                              <a:spLocks/>
                            </wps:cNvSpPr>
                            <wps:spPr bwMode="auto">
                              <a:xfrm>
                                <a:off x="1609" y="2031"/>
                                <a:ext cx="61" cy="81"/>
                              </a:xfrm>
                              <a:custGeom>
                                <a:avLst/>
                                <a:gdLst>
                                  <a:gd name="T0" fmla="*/ 16 w 61"/>
                                  <a:gd name="T1" fmla="*/ 81 h 81"/>
                                  <a:gd name="T2" fmla="*/ 24 w 61"/>
                                  <a:gd name="T3" fmla="*/ 69 h 81"/>
                                  <a:gd name="T4" fmla="*/ 49 w 61"/>
                                  <a:gd name="T5" fmla="*/ 32 h 81"/>
                                  <a:gd name="T6" fmla="*/ 61 w 61"/>
                                  <a:gd name="T7" fmla="*/ 12 h 81"/>
                                  <a:gd name="T8" fmla="*/ 49 w 61"/>
                                  <a:gd name="T9" fmla="*/ 0 h 81"/>
                                  <a:gd name="T10" fmla="*/ 33 w 61"/>
                                  <a:gd name="T11" fmla="*/ 24 h 81"/>
                                  <a:gd name="T12" fmla="*/ 8 w 61"/>
                                  <a:gd name="T13" fmla="*/ 60 h 81"/>
                                  <a:gd name="T14" fmla="*/ 0 w 61"/>
                                  <a:gd name="T15" fmla="*/ 73 h 81"/>
                                  <a:gd name="T16" fmla="*/ 16 w 61"/>
                                  <a:gd name="T17" fmla="*/ 81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1" h="81">
                                    <a:moveTo>
                                      <a:pt x="16" y="81"/>
                                    </a:moveTo>
                                    <a:lnTo>
                                      <a:pt x="24" y="69"/>
                                    </a:lnTo>
                                    <a:lnTo>
                                      <a:pt x="49" y="32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16" y="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67" name="Freeform 426"/>
                            <wps:cNvSpPr>
                              <a:spLocks/>
                            </wps:cNvSpPr>
                            <wps:spPr bwMode="auto">
                              <a:xfrm>
                                <a:off x="1569" y="2120"/>
                                <a:ext cx="48" cy="80"/>
                              </a:xfrm>
                              <a:custGeom>
                                <a:avLst/>
                                <a:gdLst>
                                  <a:gd name="T0" fmla="*/ 16 w 48"/>
                                  <a:gd name="T1" fmla="*/ 80 h 80"/>
                                  <a:gd name="T2" fmla="*/ 24 w 48"/>
                                  <a:gd name="T3" fmla="*/ 60 h 80"/>
                                  <a:gd name="T4" fmla="*/ 44 w 48"/>
                                  <a:gd name="T5" fmla="*/ 16 h 80"/>
                                  <a:gd name="T6" fmla="*/ 48 w 48"/>
                                  <a:gd name="T7" fmla="*/ 8 h 80"/>
                                  <a:gd name="T8" fmla="*/ 32 w 48"/>
                                  <a:gd name="T9" fmla="*/ 0 h 80"/>
                                  <a:gd name="T10" fmla="*/ 28 w 48"/>
                                  <a:gd name="T11" fmla="*/ 12 h 80"/>
                                  <a:gd name="T12" fmla="*/ 8 w 48"/>
                                  <a:gd name="T13" fmla="*/ 52 h 80"/>
                                  <a:gd name="T14" fmla="*/ 0 w 48"/>
                                  <a:gd name="T15" fmla="*/ 76 h 80"/>
                                  <a:gd name="T16" fmla="*/ 16 w 48"/>
                                  <a:gd name="T17" fmla="*/ 8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8" h="80">
                                    <a:moveTo>
                                      <a:pt x="16" y="80"/>
                                    </a:moveTo>
                                    <a:lnTo>
                                      <a:pt x="24" y="60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16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68" name="Freeform 427"/>
                            <wps:cNvSpPr>
                              <a:spLocks/>
                            </wps:cNvSpPr>
                            <wps:spPr bwMode="auto">
                              <a:xfrm>
                                <a:off x="1541" y="2212"/>
                                <a:ext cx="36" cy="85"/>
                              </a:xfrm>
                              <a:custGeom>
                                <a:avLst/>
                                <a:gdLst>
                                  <a:gd name="T0" fmla="*/ 16 w 36"/>
                                  <a:gd name="T1" fmla="*/ 85 h 85"/>
                                  <a:gd name="T2" fmla="*/ 24 w 36"/>
                                  <a:gd name="T3" fmla="*/ 56 h 85"/>
                                  <a:gd name="T4" fmla="*/ 36 w 36"/>
                                  <a:gd name="T5" fmla="*/ 8 h 85"/>
                                  <a:gd name="T6" fmla="*/ 36 w 36"/>
                                  <a:gd name="T7" fmla="*/ 4 h 85"/>
                                  <a:gd name="T8" fmla="*/ 24 w 36"/>
                                  <a:gd name="T9" fmla="*/ 0 h 85"/>
                                  <a:gd name="T10" fmla="*/ 20 w 36"/>
                                  <a:gd name="T11" fmla="*/ 4 h 85"/>
                                  <a:gd name="T12" fmla="*/ 4 w 36"/>
                                  <a:gd name="T13" fmla="*/ 52 h 85"/>
                                  <a:gd name="T14" fmla="*/ 0 w 36"/>
                                  <a:gd name="T15" fmla="*/ 81 h 85"/>
                                  <a:gd name="T16" fmla="*/ 16 w 36"/>
                                  <a:gd name="T17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6" h="85">
                                    <a:moveTo>
                                      <a:pt x="16" y="85"/>
                                    </a:moveTo>
                                    <a:lnTo>
                                      <a:pt x="24" y="56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16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69" name="Freeform 428"/>
                            <wps:cNvSpPr>
                              <a:spLocks/>
                            </wps:cNvSpPr>
                            <wps:spPr bwMode="auto">
                              <a:xfrm>
                                <a:off x="1521" y="2309"/>
                                <a:ext cx="32" cy="88"/>
                              </a:xfrm>
                              <a:custGeom>
                                <a:avLst/>
                                <a:gdLst>
                                  <a:gd name="T0" fmla="*/ 20 w 32"/>
                                  <a:gd name="T1" fmla="*/ 88 h 88"/>
                                  <a:gd name="T2" fmla="*/ 24 w 32"/>
                                  <a:gd name="T3" fmla="*/ 56 h 88"/>
                                  <a:gd name="T4" fmla="*/ 32 w 32"/>
                                  <a:gd name="T5" fmla="*/ 8 h 88"/>
                                  <a:gd name="T6" fmla="*/ 32 w 32"/>
                                  <a:gd name="T7" fmla="*/ 4 h 88"/>
                                  <a:gd name="T8" fmla="*/ 16 w 32"/>
                                  <a:gd name="T9" fmla="*/ 0 h 88"/>
                                  <a:gd name="T10" fmla="*/ 16 w 32"/>
                                  <a:gd name="T11" fmla="*/ 4 h 88"/>
                                  <a:gd name="T12" fmla="*/ 4 w 32"/>
                                  <a:gd name="T13" fmla="*/ 52 h 88"/>
                                  <a:gd name="T14" fmla="*/ 0 w 32"/>
                                  <a:gd name="T15" fmla="*/ 84 h 88"/>
                                  <a:gd name="T16" fmla="*/ 20 w 32"/>
                                  <a:gd name="T17" fmla="*/ 88 h 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2" h="88">
                                    <a:moveTo>
                                      <a:pt x="20" y="88"/>
                                    </a:moveTo>
                                    <a:lnTo>
                                      <a:pt x="24" y="56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20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70" name="Freeform 429"/>
                            <wps:cNvSpPr>
                              <a:spLocks/>
                            </wps:cNvSpPr>
                            <wps:spPr bwMode="auto">
                              <a:xfrm>
                                <a:off x="1517" y="2409"/>
                                <a:ext cx="20" cy="85"/>
                              </a:xfrm>
                              <a:custGeom>
                                <a:avLst/>
                                <a:gdLst>
                                  <a:gd name="T0" fmla="*/ 16 w 20"/>
                                  <a:gd name="T1" fmla="*/ 85 h 85"/>
                                  <a:gd name="T2" fmla="*/ 16 w 20"/>
                                  <a:gd name="T3" fmla="*/ 52 h 85"/>
                                  <a:gd name="T4" fmla="*/ 20 w 20"/>
                                  <a:gd name="T5" fmla="*/ 4 h 85"/>
                                  <a:gd name="T6" fmla="*/ 20 w 20"/>
                                  <a:gd name="T7" fmla="*/ 4 h 85"/>
                                  <a:gd name="T8" fmla="*/ 4 w 20"/>
                                  <a:gd name="T9" fmla="*/ 0 h 85"/>
                                  <a:gd name="T10" fmla="*/ 4 w 20"/>
                                  <a:gd name="T11" fmla="*/ 0 h 85"/>
                                  <a:gd name="T12" fmla="*/ 0 w 20"/>
                                  <a:gd name="T13" fmla="*/ 52 h 85"/>
                                  <a:gd name="T14" fmla="*/ 0 w 20"/>
                                  <a:gd name="T15" fmla="*/ 85 h 85"/>
                                  <a:gd name="T16" fmla="*/ 16 w 20"/>
                                  <a:gd name="T17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0" h="85">
                                    <a:moveTo>
                                      <a:pt x="16" y="85"/>
                                    </a:moveTo>
                                    <a:lnTo>
                                      <a:pt x="16" y="52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16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71" name="Freeform 430"/>
                            <wps:cNvSpPr>
                              <a:spLocks/>
                            </wps:cNvSpPr>
                            <wps:spPr bwMode="auto">
                              <a:xfrm>
                                <a:off x="1517" y="2510"/>
                                <a:ext cx="24" cy="84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84 h 84"/>
                                  <a:gd name="T2" fmla="*/ 20 w 24"/>
                                  <a:gd name="T3" fmla="*/ 52 h 84"/>
                                  <a:gd name="T4" fmla="*/ 16 w 24"/>
                                  <a:gd name="T5" fmla="*/ 0 h 84"/>
                                  <a:gd name="T6" fmla="*/ 16 w 24"/>
                                  <a:gd name="T7" fmla="*/ 0 h 84"/>
                                  <a:gd name="T8" fmla="*/ 0 w 24"/>
                                  <a:gd name="T9" fmla="*/ 0 h 84"/>
                                  <a:gd name="T10" fmla="*/ 0 w 24"/>
                                  <a:gd name="T11" fmla="*/ 4 h 84"/>
                                  <a:gd name="T12" fmla="*/ 0 w 24"/>
                                  <a:gd name="T13" fmla="*/ 52 h 84"/>
                                  <a:gd name="T14" fmla="*/ 4 w 24"/>
                                  <a:gd name="T15" fmla="*/ 84 h 84"/>
                                  <a:gd name="T16" fmla="*/ 24 w 24"/>
                                  <a:gd name="T17" fmla="*/ 84 h 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4" h="84">
                                    <a:moveTo>
                                      <a:pt x="24" y="84"/>
                                    </a:moveTo>
                                    <a:lnTo>
                                      <a:pt x="20" y="5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4" y="84"/>
                                    </a:lnTo>
                                    <a:lnTo>
                                      <a:pt x="24" y="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72" name="Freeform 431"/>
                            <wps:cNvSpPr>
                              <a:spLocks/>
                            </wps:cNvSpPr>
                            <wps:spPr bwMode="auto">
                              <a:xfrm>
                                <a:off x="1525" y="2610"/>
                                <a:ext cx="32" cy="85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81 h 85"/>
                                  <a:gd name="T2" fmla="*/ 24 w 32"/>
                                  <a:gd name="T3" fmla="*/ 45 h 85"/>
                                  <a:gd name="T4" fmla="*/ 16 w 32"/>
                                  <a:gd name="T5" fmla="*/ 0 h 85"/>
                                  <a:gd name="T6" fmla="*/ 0 w 32"/>
                                  <a:gd name="T7" fmla="*/ 4 h 85"/>
                                  <a:gd name="T8" fmla="*/ 8 w 32"/>
                                  <a:gd name="T9" fmla="*/ 49 h 85"/>
                                  <a:gd name="T10" fmla="*/ 16 w 32"/>
                                  <a:gd name="T11" fmla="*/ 85 h 85"/>
                                  <a:gd name="T12" fmla="*/ 32 w 32"/>
                                  <a:gd name="T13" fmla="*/ 81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2" h="85">
                                    <a:moveTo>
                                      <a:pt x="32" y="81"/>
                                    </a:moveTo>
                                    <a:lnTo>
                                      <a:pt x="24" y="45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6" y="85"/>
                                    </a:lnTo>
                                    <a:lnTo>
                                      <a:pt x="32" y="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73" name="Freeform 432"/>
                            <wps:cNvSpPr>
                              <a:spLocks/>
                            </wps:cNvSpPr>
                            <wps:spPr bwMode="auto">
                              <a:xfrm>
                                <a:off x="1545" y="2707"/>
                                <a:ext cx="48" cy="84"/>
                              </a:xfrm>
                              <a:custGeom>
                                <a:avLst/>
                                <a:gdLst>
                                  <a:gd name="T0" fmla="*/ 48 w 48"/>
                                  <a:gd name="T1" fmla="*/ 76 h 84"/>
                                  <a:gd name="T2" fmla="*/ 32 w 48"/>
                                  <a:gd name="T3" fmla="*/ 40 h 84"/>
                                  <a:gd name="T4" fmla="*/ 16 w 48"/>
                                  <a:gd name="T5" fmla="*/ 0 h 84"/>
                                  <a:gd name="T6" fmla="*/ 0 w 48"/>
                                  <a:gd name="T7" fmla="*/ 4 h 84"/>
                                  <a:gd name="T8" fmla="*/ 16 w 48"/>
                                  <a:gd name="T9" fmla="*/ 44 h 84"/>
                                  <a:gd name="T10" fmla="*/ 32 w 48"/>
                                  <a:gd name="T11" fmla="*/ 84 h 84"/>
                                  <a:gd name="T12" fmla="*/ 48 w 48"/>
                                  <a:gd name="T13" fmla="*/ 76 h 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8" h="84">
                                    <a:moveTo>
                                      <a:pt x="48" y="76"/>
                                    </a:moveTo>
                                    <a:lnTo>
                                      <a:pt x="32" y="4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16" y="44"/>
                                    </a:lnTo>
                                    <a:lnTo>
                                      <a:pt x="32" y="84"/>
                                    </a:lnTo>
                                    <a:lnTo>
                                      <a:pt x="48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74" name="Freeform 433"/>
                            <wps:cNvSpPr>
                              <a:spLocks/>
                            </wps:cNvSpPr>
                            <wps:spPr bwMode="auto">
                              <a:xfrm>
                                <a:off x="1585" y="2799"/>
                                <a:ext cx="61" cy="77"/>
                              </a:xfrm>
                              <a:custGeom>
                                <a:avLst/>
                                <a:gdLst>
                                  <a:gd name="T0" fmla="*/ 61 w 61"/>
                                  <a:gd name="T1" fmla="*/ 69 h 77"/>
                                  <a:gd name="T2" fmla="*/ 52 w 61"/>
                                  <a:gd name="T3" fmla="*/ 61 h 77"/>
                                  <a:gd name="T4" fmla="*/ 28 w 61"/>
                                  <a:gd name="T5" fmla="*/ 24 h 77"/>
                                  <a:gd name="T6" fmla="*/ 16 w 61"/>
                                  <a:gd name="T7" fmla="*/ 0 h 77"/>
                                  <a:gd name="T8" fmla="*/ 0 w 61"/>
                                  <a:gd name="T9" fmla="*/ 8 h 77"/>
                                  <a:gd name="T10" fmla="*/ 16 w 61"/>
                                  <a:gd name="T11" fmla="*/ 33 h 77"/>
                                  <a:gd name="T12" fmla="*/ 40 w 61"/>
                                  <a:gd name="T13" fmla="*/ 73 h 77"/>
                                  <a:gd name="T14" fmla="*/ 48 w 61"/>
                                  <a:gd name="T15" fmla="*/ 77 h 77"/>
                                  <a:gd name="T16" fmla="*/ 61 w 61"/>
                                  <a:gd name="T17" fmla="*/ 69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1" h="77">
                                    <a:moveTo>
                                      <a:pt x="61" y="69"/>
                                    </a:moveTo>
                                    <a:lnTo>
                                      <a:pt x="52" y="6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40" y="73"/>
                                    </a:lnTo>
                                    <a:lnTo>
                                      <a:pt x="48" y="77"/>
                                    </a:lnTo>
                                    <a:lnTo>
                                      <a:pt x="61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75" name="Freeform 434"/>
                            <wps:cNvSpPr>
                              <a:spLocks/>
                            </wps:cNvSpPr>
                            <wps:spPr bwMode="auto">
                              <a:xfrm>
                                <a:off x="1642" y="2880"/>
                                <a:ext cx="76" cy="64"/>
                              </a:xfrm>
                              <a:custGeom>
                                <a:avLst/>
                                <a:gdLst>
                                  <a:gd name="T0" fmla="*/ 76 w 76"/>
                                  <a:gd name="T1" fmla="*/ 52 h 64"/>
                                  <a:gd name="T2" fmla="*/ 56 w 76"/>
                                  <a:gd name="T3" fmla="*/ 40 h 64"/>
                                  <a:gd name="T4" fmla="*/ 24 w 76"/>
                                  <a:gd name="T5" fmla="*/ 12 h 64"/>
                                  <a:gd name="T6" fmla="*/ 16 w 76"/>
                                  <a:gd name="T7" fmla="*/ 0 h 64"/>
                                  <a:gd name="T8" fmla="*/ 0 w 76"/>
                                  <a:gd name="T9" fmla="*/ 12 h 64"/>
                                  <a:gd name="T10" fmla="*/ 12 w 76"/>
                                  <a:gd name="T11" fmla="*/ 24 h 64"/>
                                  <a:gd name="T12" fmla="*/ 44 w 76"/>
                                  <a:gd name="T13" fmla="*/ 52 h 64"/>
                                  <a:gd name="T14" fmla="*/ 68 w 76"/>
                                  <a:gd name="T15" fmla="*/ 64 h 64"/>
                                  <a:gd name="T16" fmla="*/ 76 w 76"/>
                                  <a:gd name="T17" fmla="*/ 52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76" h="64">
                                    <a:moveTo>
                                      <a:pt x="76" y="52"/>
                                    </a:moveTo>
                                    <a:lnTo>
                                      <a:pt x="56" y="40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44" y="52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76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76" name="Freeform 435"/>
                            <wps:cNvSpPr>
                              <a:spLocks/>
                            </wps:cNvSpPr>
                            <wps:spPr bwMode="auto">
                              <a:xfrm>
                                <a:off x="1722" y="2944"/>
                                <a:ext cx="84" cy="44"/>
                              </a:xfrm>
                              <a:custGeom>
                                <a:avLst/>
                                <a:gdLst>
                                  <a:gd name="T0" fmla="*/ 84 w 84"/>
                                  <a:gd name="T1" fmla="*/ 28 h 44"/>
                                  <a:gd name="T2" fmla="*/ 48 w 84"/>
                                  <a:gd name="T3" fmla="*/ 16 h 44"/>
                                  <a:gd name="T4" fmla="*/ 12 w 84"/>
                                  <a:gd name="T5" fmla="*/ 0 h 44"/>
                                  <a:gd name="T6" fmla="*/ 12 w 84"/>
                                  <a:gd name="T7" fmla="*/ 0 h 44"/>
                                  <a:gd name="T8" fmla="*/ 0 w 84"/>
                                  <a:gd name="T9" fmla="*/ 12 h 44"/>
                                  <a:gd name="T10" fmla="*/ 4 w 84"/>
                                  <a:gd name="T11" fmla="*/ 12 h 44"/>
                                  <a:gd name="T12" fmla="*/ 44 w 84"/>
                                  <a:gd name="T13" fmla="*/ 32 h 44"/>
                                  <a:gd name="T14" fmla="*/ 80 w 84"/>
                                  <a:gd name="T15" fmla="*/ 44 h 44"/>
                                  <a:gd name="T16" fmla="*/ 84 w 84"/>
                                  <a:gd name="T17" fmla="*/ 28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4" h="44">
                                    <a:moveTo>
                                      <a:pt x="84" y="28"/>
                                    </a:moveTo>
                                    <a:lnTo>
                                      <a:pt x="48" y="16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80" y="44"/>
                                    </a:lnTo>
                                    <a:lnTo>
                                      <a:pt x="8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77" name="Freeform 436"/>
                            <wps:cNvSpPr>
                              <a:spLocks/>
                            </wps:cNvSpPr>
                            <wps:spPr bwMode="auto">
                              <a:xfrm>
                                <a:off x="1819" y="2976"/>
                                <a:ext cx="84" cy="28"/>
                              </a:xfrm>
                              <a:custGeom>
                                <a:avLst/>
                                <a:gdLst>
                                  <a:gd name="T0" fmla="*/ 84 w 84"/>
                                  <a:gd name="T1" fmla="*/ 12 h 28"/>
                                  <a:gd name="T2" fmla="*/ 40 w 84"/>
                                  <a:gd name="T3" fmla="*/ 8 h 28"/>
                                  <a:gd name="T4" fmla="*/ 4 w 84"/>
                                  <a:gd name="T5" fmla="*/ 0 h 28"/>
                                  <a:gd name="T6" fmla="*/ 0 w 84"/>
                                  <a:gd name="T7" fmla="*/ 16 h 28"/>
                                  <a:gd name="T8" fmla="*/ 40 w 84"/>
                                  <a:gd name="T9" fmla="*/ 24 h 28"/>
                                  <a:gd name="T10" fmla="*/ 84 w 84"/>
                                  <a:gd name="T11" fmla="*/ 28 h 28"/>
                                  <a:gd name="T12" fmla="*/ 84 w 84"/>
                                  <a:gd name="T13" fmla="*/ 12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4" h="28">
                                    <a:moveTo>
                                      <a:pt x="84" y="12"/>
                                    </a:moveTo>
                                    <a:lnTo>
                                      <a:pt x="40" y="8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0" y="24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78" name="Freeform 437"/>
                            <wps:cNvSpPr>
                              <a:spLocks/>
                            </wps:cNvSpPr>
                            <wps:spPr bwMode="auto">
                              <a:xfrm>
                                <a:off x="1919" y="2980"/>
                                <a:ext cx="85" cy="24"/>
                              </a:xfrm>
                              <a:custGeom>
                                <a:avLst/>
                                <a:gdLst>
                                  <a:gd name="T0" fmla="*/ 85 w 85"/>
                                  <a:gd name="T1" fmla="*/ 0 h 24"/>
                                  <a:gd name="T2" fmla="*/ 48 w 85"/>
                                  <a:gd name="T3" fmla="*/ 4 h 24"/>
                                  <a:gd name="T4" fmla="*/ 0 w 85"/>
                                  <a:gd name="T5" fmla="*/ 8 h 24"/>
                                  <a:gd name="T6" fmla="*/ 0 w 85"/>
                                  <a:gd name="T7" fmla="*/ 24 h 24"/>
                                  <a:gd name="T8" fmla="*/ 48 w 85"/>
                                  <a:gd name="T9" fmla="*/ 20 h 24"/>
                                  <a:gd name="T10" fmla="*/ 85 w 85"/>
                                  <a:gd name="T11" fmla="*/ 16 h 24"/>
                                  <a:gd name="T12" fmla="*/ 85 w 85"/>
                                  <a:gd name="T13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5" h="24">
                                    <a:moveTo>
                                      <a:pt x="85" y="0"/>
                                    </a:moveTo>
                                    <a:lnTo>
                                      <a:pt x="48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8" y="20"/>
                                    </a:lnTo>
                                    <a:lnTo>
                                      <a:pt x="85" y="16"/>
                                    </a:lnTo>
                                    <a:lnTo>
                                      <a:pt x="8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79" name="Freeform 438"/>
                            <wps:cNvSpPr>
                              <a:spLocks/>
                            </wps:cNvSpPr>
                            <wps:spPr bwMode="auto">
                              <a:xfrm>
                                <a:off x="2020" y="2956"/>
                                <a:ext cx="84" cy="36"/>
                              </a:xfrm>
                              <a:custGeom>
                                <a:avLst/>
                                <a:gdLst>
                                  <a:gd name="T0" fmla="*/ 80 w 84"/>
                                  <a:gd name="T1" fmla="*/ 0 h 36"/>
                                  <a:gd name="T2" fmla="*/ 64 w 84"/>
                                  <a:gd name="T3" fmla="*/ 4 h 36"/>
                                  <a:gd name="T4" fmla="*/ 4 w 84"/>
                                  <a:gd name="T5" fmla="*/ 20 h 36"/>
                                  <a:gd name="T6" fmla="*/ 0 w 84"/>
                                  <a:gd name="T7" fmla="*/ 20 h 36"/>
                                  <a:gd name="T8" fmla="*/ 0 w 84"/>
                                  <a:gd name="T9" fmla="*/ 36 h 36"/>
                                  <a:gd name="T10" fmla="*/ 8 w 84"/>
                                  <a:gd name="T11" fmla="*/ 36 h 36"/>
                                  <a:gd name="T12" fmla="*/ 68 w 84"/>
                                  <a:gd name="T13" fmla="*/ 20 h 36"/>
                                  <a:gd name="T14" fmla="*/ 84 w 84"/>
                                  <a:gd name="T15" fmla="*/ 16 h 36"/>
                                  <a:gd name="T16" fmla="*/ 80 w 84"/>
                                  <a:gd name="T17" fmla="*/ 0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4" h="36">
                                    <a:moveTo>
                                      <a:pt x="80" y="0"/>
                                    </a:moveTo>
                                    <a:lnTo>
                                      <a:pt x="64" y="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68" y="20"/>
                                    </a:lnTo>
                                    <a:lnTo>
                                      <a:pt x="84" y="16"/>
                                    </a:lnTo>
                                    <a:lnTo>
                                      <a:pt x="8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80" name="Freeform 439"/>
                            <wps:cNvSpPr>
                              <a:spLocks/>
                            </wps:cNvSpPr>
                            <wps:spPr bwMode="auto">
                              <a:xfrm>
                                <a:off x="2116" y="2920"/>
                                <a:ext cx="81" cy="48"/>
                              </a:xfrm>
                              <a:custGeom>
                                <a:avLst/>
                                <a:gdLst>
                                  <a:gd name="T0" fmla="*/ 77 w 81"/>
                                  <a:gd name="T1" fmla="*/ 0 h 48"/>
                                  <a:gd name="T2" fmla="*/ 24 w 81"/>
                                  <a:gd name="T3" fmla="*/ 20 h 48"/>
                                  <a:gd name="T4" fmla="*/ 0 w 81"/>
                                  <a:gd name="T5" fmla="*/ 32 h 48"/>
                                  <a:gd name="T6" fmla="*/ 4 w 81"/>
                                  <a:gd name="T7" fmla="*/ 48 h 48"/>
                                  <a:gd name="T8" fmla="*/ 32 w 81"/>
                                  <a:gd name="T9" fmla="*/ 36 h 48"/>
                                  <a:gd name="T10" fmla="*/ 81 w 81"/>
                                  <a:gd name="T11" fmla="*/ 16 h 48"/>
                                  <a:gd name="T12" fmla="*/ 77 w 81"/>
                                  <a:gd name="T13" fmla="*/ 0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1" h="48">
                                    <a:moveTo>
                                      <a:pt x="77" y="0"/>
                                    </a:moveTo>
                                    <a:lnTo>
                                      <a:pt x="24" y="20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81" y="16"/>
                                    </a:lnTo>
                                    <a:lnTo>
                                      <a:pt x="7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81" name="Freeform 440"/>
                            <wps:cNvSpPr>
                              <a:spLocks/>
                            </wps:cNvSpPr>
                            <wps:spPr bwMode="auto">
                              <a:xfrm>
                                <a:off x="2205" y="2872"/>
                                <a:ext cx="84" cy="56"/>
                              </a:xfrm>
                              <a:custGeom>
                                <a:avLst/>
                                <a:gdLst>
                                  <a:gd name="T0" fmla="*/ 76 w 84"/>
                                  <a:gd name="T1" fmla="*/ 0 h 56"/>
                                  <a:gd name="T2" fmla="*/ 52 w 84"/>
                                  <a:gd name="T3" fmla="*/ 16 h 56"/>
                                  <a:gd name="T4" fmla="*/ 0 w 84"/>
                                  <a:gd name="T5" fmla="*/ 40 h 56"/>
                                  <a:gd name="T6" fmla="*/ 8 w 84"/>
                                  <a:gd name="T7" fmla="*/ 56 h 56"/>
                                  <a:gd name="T8" fmla="*/ 60 w 84"/>
                                  <a:gd name="T9" fmla="*/ 28 h 56"/>
                                  <a:gd name="T10" fmla="*/ 84 w 84"/>
                                  <a:gd name="T11" fmla="*/ 16 h 56"/>
                                  <a:gd name="T12" fmla="*/ 76 w 84"/>
                                  <a:gd name="T13" fmla="*/ 0 h 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4" h="56">
                                    <a:moveTo>
                                      <a:pt x="76" y="0"/>
                                    </a:moveTo>
                                    <a:lnTo>
                                      <a:pt x="52" y="16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60" y="28"/>
                                    </a:lnTo>
                                    <a:lnTo>
                                      <a:pt x="84" y="16"/>
                                    </a:lnTo>
                                    <a:lnTo>
                                      <a:pt x="7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82" name="Freeform 441"/>
                            <wps:cNvSpPr>
                              <a:spLocks/>
                            </wps:cNvSpPr>
                            <wps:spPr bwMode="auto">
                              <a:xfrm>
                                <a:off x="2293" y="2815"/>
                                <a:ext cx="77" cy="65"/>
                              </a:xfrm>
                              <a:custGeom>
                                <a:avLst/>
                                <a:gdLst>
                                  <a:gd name="T0" fmla="*/ 69 w 77"/>
                                  <a:gd name="T1" fmla="*/ 0 h 65"/>
                                  <a:gd name="T2" fmla="*/ 20 w 77"/>
                                  <a:gd name="T3" fmla="*/ 37 h 65"/>
                                  <a:gd name="T4" fmla="*/ 0 w 77"/>
                                  <a:gd name="T5" fmla="*/ 49 h 65"/>
                                  <a:gd name="T6" fmla="*/ 8 w 77"/>
                                  <a:gd name="T7" fmla="*/ 65 h 65"/>
                                  <a:gd name="T8" fmla="*/ 28 w 77"/>
                                  <a:gd name="T9" fmla="*/ 53 h 65"/>
                                  <a:gd name="T10" fmla="*/ 77 w 77"/>
                                  <a:gd name="T11" fmla="*/ 17 h 65"/>
                                  <a:gd name="T12" fmla="*/ 69 w 77"/>
                                  <a:gd name="T13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7" h="65">
                                    <a:moveTo>
                                      <a:pt x="69" y="0"/>
                                    </a:moveTo>
                                    <a:lnTo>
                                      <a:pt x="20" y="37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28" y="53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83" name="Freeform 442"/>
                            <wps:cNvSpPr>
                              <a:spLocks/>
                            </wps:cNvSpPr>
                            <wps:spPr bwMode="auto">
                              <a:xfrm>
                                <a:off x="2374" y="2751"/>
                                <a:ext cx="72" cy="68"/>
                              </a:xfrm>
                              <a:custGeom>
                                <a:avLst/>
                                <a:gdLst>
                                  <a:gd name="T0" fmla="*/ 64 w 72"/>
                                  <a:gd name="T1" fmla="*/ 0 h 68"/>
                                  <a:gd name="T2" fmla="*/ 44 w 72"/>
                                  <a:gd name="T3" fmla="*/ 16 h 68"/>
                                  <a:gd name="T4" fmla="*/ 0 w 72"/>
                                  <a:gd name="T5" fmla="*/ 56 h 68"/>
                                  <a:gd name="T6" fmla="*/ 12 w 72"/>
                                  <a:gd name="T7" fmla="*/ 68 h 68"/>
                                  <a:gd name="T8" fmla="*/ 56 w 72"/>
                                  <a:gd name="T9" fmla="*/ 28 h 68"/>
                                  <a:gd name="T10" fmla="*/ 72 w 72"/>
                                  <a:gd name="T11" fmla="*/ 12 h 68"/>
                                  <a:gd name="T12" fmla="*/ 64 w 72"/>
                                  <a:gd name="T13" fmla="*/ 0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" h="68">
                                    <a:moveTo>
                                      <a:pt x="64" y="0"/>
                                    </a:moveTo>
                                    <a:lnTo>
                                      <a:pt x="44" y="16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12" y="68"/>
                                    </a:lnTo>
                                    <a:lnTo>
                                      <a:pt x="56" y="28"/>
                                    </a:lnTo>
                                    <a:lnTo>
                                      <a:pt x="72" y="12"/>
                                    </a:lnTo>
                                    <a:lnTo>
                                      <a:pt x="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84" name="Freeform 443"/>
                            <wps:cNvSpPr>
                              <a:spLocks/>
                            </wps:cNvSpPr>
                            <wps:spPr bwMode="auto">
                              <a:xfrm>
                                <a:off x="2450" y="2679"/>
                                <a:ext cx="69" cy="72"/>
                              </a:xfrm>
                              <a:custGeom>
                                <a:avLst/>
                                <a:gdLst>
                                  <a:gd name="T0" fmla="*/ 52 w 69"/>
                                  <a:gd name="T1" fmla="*/ 0 h 72"/>
                                  <a:gd name="T2" fmla="*/ 16 w 69"/>
                                  <a:gd name="T3" fmla="*/ 44 h 72"/>
                                  <a:gd name="T4" fmla="*/ 0 w 69"/>
                                  <a:gd name="T5" fmla="*/ 60 h 72"/>
                                  <a:gd name="T6" fmla="*/ 8 w 69"/>
                                  <a:gd name="T7" fmla="*/ 72 h 72"/>
                                  <a:gd name="T8" fmla="*/ 28 w 69"/>
                                  <a:gd name="T9" fmla="*/ 52 h 72"/>
                                  <a:gd name="T10" fmla="*/ 69 w 69"/>
                                  <a:gd name="T11" fmla="*/ 12 h 72"/>
                                  <a:gd name="T12" fmla="*/ 52 w 69"/>
                                  <a:gd name="T13" fmla="*/ 0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9" h="72">
                                    <a:moveTo>
                                      <a:pt x="52" y="0"/>
                                    </a:moveTo>
                                    <a:lnTo>
                                      <a:pt x="16" y="44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69" y="12"/>
                                    </a:lnTo>
                                    <a:lnTo>
                                      <a:pt x="5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85" name="Freeform 444"/>
                            <wps:cNvSpPr>
                              <a:spLocks/>
                            </wps:cNvSpPr>
                            <wps:spPr bwMode="auto">
                              <a:xfrm>
                                <a:off x="2515" y="2598"/>
                                <a:ext cx="60" cy="77"/>
                              </a:xfrm>
                              <a:custGeom>
                                <a:avLst/>
                                <a:gdLst>
                                  <a:gd name="T0" fmla="*/ 48 w 60"/>
                                  <a:gd name="T1" fmla="*/ 0 h 77"/>
                                  <a:gd name="T2" fmla="*/ 36 w 60"/>
                                  <a:gd name="T3" fmla="*/ 16 h 77"/>
                                  <a:gd name="T4" fmla="*/ 0 w 60"/>
                                  <a:gd name="T5" fmla="*/ 69 h 77"/>
                                  <a:gd name="T6" fmla="*/ 12 w 60"/>
                                  <a:gd name="T7" fmla="*/ 77 h 77"/>
                                  <a:gd name="T8" fmla="*/ 52 w 60"/>
                                  <a:gd name="T9" fmla="*/ 24 h 77"/>
                                  <a:gd name="T10" fmla="*/ 60 w 60"/>
                                  <a:gd name="T11" fmla="*/ 8 h 77"/>
                                  <a:gd name="T12" fmla="*/ 48 w 60"/>
                                  <a:gd name="T13" fmla="*/ 0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0" h="77">
                                    <a:moveTo>
                                      <a:pt x="48" y="0"/>
                                    </a:moveTo>
                                    <a:lnTo>
                                      <a:pt x="36" y="16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52" y="24"/>
                                    </a:lnTo>
                                    <a:lnTo>
                                      <a:pt x="60" y="8"/>
                                    </a:lnTo>
                                    <a:lnTo>
                                      <a:pt x="4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86" name="Freeform 445"/>
                            <wps:cNvSpPr>
                              <a:spLocks/>
                            </wps:cNvSpPr>
                            <wps:spPr bwMode="auto">
                              <a:xfrm>
                                <a:off x="2571" y="2510"/>
                                <a:ext cx="56" cy="84"/>
                              </a:xfrm>
                              <a:custGeom>
                                <a:avLst/>
                                <a:gdLst>
                                  <a:gd name="T0" fmla="*/ 40 w 56"/>
                                  <a:gd name="T1" fmla="*/ 0 h 84"/>
                                  <a:gd name="T2" fmla="*/ 20 w 56"/>
                                  <a:gd name="T3" fmla="*/ 44 h 84"/>
                                  <a:gd name="T4" fmla="*/ 0 w 56"/>
                                  <a:gd name="T5" fmla="*/ 72 h 84"/>
                                  <a:gd name="T6" fmla="*/ 16 w 56"/>
                                  <a:gd name="T7" fmla="*/ 84 h 84"/>
                                  <a:gd name="T8" fmla="*/ 32 w 56"/>
                                  <a:gd name="T9" fmla="*/ 52 h 84"/>
                                  <a:gd name="T10" fmla="*/ 56 w 56"/>
                                  <a:gd name="T11" fmla="*/ 8 h 84"/>
                                  <a:gd name="T12" fmla="*/ 40 w 56"/>
                                  <a:gd name="T13" fmla="*/ 0 h 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6" h="84">
                                    <a:moveTo>
                                      <a:pt x="40" y="0"/>
                                    </a:moveTo>
                                    <a:lnTo>
                                      <a:pt x="20" y="44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6" y="84"/>
                                    </a:lnTo>
                                    <a:lnTo>
                                      <a:pt x="32" y="52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4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87" name="Freeform 446"/>
                            <wps:cNvSpPr>
                              <a:spLocks/>
                            </wps:cNvSpPr>
                            <wps:spPr bwMode="auto">
                              <a:xfrm>
                                <a:off x="2619" y="2417"/>
                                <a:ext cx="44" cy="85"/>
                              </a:xfrm>
                              <a:custGeom>
                                <a:avLst/>
                                <a:gdLst>
                                  <a:gd name="T0" fmla="*/ 28 w 44"/>
                                  <a:gd name="T1" fmla="*/ 0 h 85"/>
                                  <a:gd name="T2" fmla="*/ 28 w 44"/>
                                  <a:gd name="T3" fmla="*/ 8 h 85"/>
                                  <a:gd name="T4" fmla="*/ 0 w 44"/>
                                  <a:gd name="T5" fmla="*/ 77 h 85"/>
                                  <a:gd name="T6" fmla="*/ 0 w 44"/>
                                  <a:gd name="T7" fmla="*/ 77 h 85"/>
                                  <a:gd name="T8" fmla="*/ 16 w 44"/>
                                  <a:gd name="T9" fmla="*/ 85 h 85"/>
                                  <a:gd name="T10" fmla="*/ 16 w 44"/>
                                  <a:gd name="T11" fmla="*/ 81 h 85"/>
                                  <a:gd name="T12" fmla="*/ 44 w 44"/>
                                  <a:gd name="T13" fmla="*/ 16 h 85"/>
                                  <a:gd name="T14" fmla="*/ 44 w 44"/>
                                  <a:gd name="T15" fmla="*/ 8 h 85"/>
                                  <a:gd name="T16" fmla="*/ 28 w 44"/>
                                  <a:gd name="T17" fmla="*/ 0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4" h="85">
                                    <a:moveTo>
                                      <a:pt x="28" y="0"/>
                                    </a:moveTo>
                                    <a:lnTo>
                                      <a:pt x="28" y="8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16" y="85"/>
                                    </a:lnTo>
                                    <a:lnTo>
                                      <a:pt x="16" y="81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88" name="Freeform 447"/>
                            <wps:cNvSpPr>
                              <a:spLocks/>
                            </wps:cNvSpPr>
                            <wps:spPr bwMode="auto">
                              <a:xfrm>
                                <a:off x="2655" y="2357"/>
                                <a:ext cx="29" cy="52"/>
                              </a:xfrm>
                              <a:custGeom>
                                <a:avLst/>
                                <a:gdLst>
                                  <a:gd name="T0" fmla="*/ 12 w 29"/>
                                  <a:gd name="T1" fmla="*/ 0 h 52"/>
                                  <a:gd name="T2" fmla="*/ 12 w 29"/>
                                  <a:gd name="T3" fmla="*/ 0 h 52"/>
                                  <a:gd name="T4" fmla="*/ 0 w 29"/>
                                  <a:gd name="T5" fmla="*/ 44 h 52"/>
                                  <a:gd name="T6" fmla="*/ 16 w 29"/>
                                  <a:gd name="T7" fmla="*/ 52 h 52"/>
                                  <a:gd name="T8" fmla="*/ 29 w 29"/>
                                  <a:gd name="T9" fmla="*/ 4 h 52"/>
                                  <a:gd name="T10" fmla="*/ 29 w 29"/>
                                  <a:gd name="T11" fmla="*/ 4 h 52"/>
                                  <a:gd name="T12" fmla="*/ 12 w 29"/>
                                  <a:gd name="T13" fmla="*/ 0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" h="52"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89" name="Freeform 448"/>
                            <wps:cNvSpPr>
                              <a:spLocks/>
                            </wps:cNvSpPr>
                            <wps:spPr bwMode="auto">
                              <a:xfrm>
                                <a:off x="2667" y="2321"/>
                                <a:ext cx="25" cy="40"/>
                              </a:xfrm>
                              <a:custGeom>
                                <a:avLst/>
                                <a:gdLst>
                                  <a:gd name="T0" fmla="*/ 8 w 25"/>
                                  <a:gd name="T1" fmla="*/ 0 h 40"/>
                                  <a:gd name="T2" fmla="*/ 25 w 25"/>
                                  <a:gd name="T3" fmla="*/ 4 h 40"/>
                                  <a:gd name="T4" fmla="*/ 17 w 25"/>
                                  <a:gd name="T5" fmla="*/ 40 h 40"/>
                                  <a:gd name="T6" fmla="*/ 0 w 25"/>
                                  <a:gd name="T7" fmla="*/ 36 h 40"/>
                                  <a:gd name="T8" fmla="*/ 8 w 25"/>
                                  <a:gd name="T9" fmla="*/ 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5" h="40">
                                    <a:moveTo>
                                      <a:pt x="8" y="0"/>
                                    </a:moveTo>
                                    <a:lnTo>
                                      <a:pt x="25" y="4"/>
                                    </a:lnTo>
                                    <a:lnTo>
                                      <a:pt x="17" y="4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90" name="Freeform 449"/>
                            <wps:cNvSpPr>
                              <a:spLocks/>
                            </wps:cNvSpPr>
                            <wps:spPr bwMode="auto">
                              <a:xfrm>
                                <a:off x="2675" y="2224"/>
                                <a:ext cx="29" cy="85"/>
                              </a:xfrm>
                              <a:custGeom>
                                <a:avLst/>
                                <a:gdLst>
                                  <a:gd name="T0" fmla="*/ 13 w 29"/>
                                  <a:gd name="T1" fmla="*/ 0 h 85"/>
                                  <a:gd name="T2" fmla="*/ 13 w 29"/>
                                  <a:gd name="T3" fmla="*/ 8 h 85"/>
                                  <a:gd name="T4" fmla="*/ 9 w 29"/>
                                  <a:gd name="T5" fmla="*/ 48 h 85"/>
                                  <a:gd name="T6" fmla="*/ 0 w 29"/>
                                  <a:gd name="T7" fmla="*/ 81 h 85"/>
                                  <a:gd name="T8" fmla="*/ 17 w 29"/>
                                  <a:gd name="T9" fmla="*/ 85 h 85"/>
                                  <a:gd name="T10" fmla="*/ 25 w 29"/>
                                  <a:gd name="T11" fmla="*/ 48 h 85"/>
                                  <a:gd name="T12" fmla="*/ 29 w 29"/>
                                  <a:gd name="T13" fmla="*/ 8 h 85"/>
                                  <a:gd name="T14" fmla="*/ 29 w 29"/>
                                  <a:gd name="T15" fmla="*/ 0 h 85"/>
                                  <a:gd name="T16" fmla="*/ 13 w 29"/>
                                  <a:gd name="T17" fmla="*/ 0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9" h="85">
                                    <a:moveTo>
                                      <a:pt x="13" y="0"/>
                                    </a:moveTo>
                                    <a:lnTo>
                                      <a:pt x="13" y="8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17" y="85"/>
                                    </a:lnTo>
                                    <a:lnTo>
                                      <a:pt x="25" y="48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91" name="Freeform 450"/>
                            <wps:cNvSpPr>
                              <a:spLocks/>
                            </wps:cNvSpPr>
                            <wps:spPr bwMode="auto">
                              <a:xfrm>
                                <a:off x="2684" y="2124"/>
                                <a:ext cx="20" cy="84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84"/>
                                  <a:gd name="T2" fmla="*/ 0 w 20"/>
                                  <a:gd name="T3" fmla="*/ 32 h 84"/>
                                  <a:gd name="T4" fmla="*/ 4 w 20"/>
                                  <a:gd name="T5" fmla="*/ 68 h 84"/>
                                  <a:gd name="T6" fmla="*/ 4 w 20"/>
                                  <a:gd name="T7" fmla="*/ 84 h 84"/>
                                  <a:gd name="T8" fmla="*/ 20 w 20"/>
                                  <a:gd name="T9" fmla="*/ 84 h 84"/>
                                  <a:gd name="T10" fmla="*/ 20 w 20"/>
                                  <a:gd name="T11" fmla="*/ 68 h 84"/>
                                  <a:gd name="T12" fmla="*/ 20 w 20"/>
                                  <a:gd name="T13" fmla="*/ 28 h 84"/>
                                  <a:gd name="T14" fmla="*/ 16 w 20"/>
                                  <a:gd name="T15" fmla="*/ 0 h 84"/>
                                  <a:gd name="T16" fmla="*/ 0 w 20"/>
                                  <a:gd name="T17" fmla="*/ 0 h 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0" h="84">
                                    <a:moveTo>
                                      <a:pt x="0" y="0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4" y="84"/>
                                    </a:lnTo>
                                    <a:lnTo>
                                      <a:pt x="20" y="84"/>
                                    </a:lnTo>
                                    <a:lnTo>
                                      <a:pt x="20" y="6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92" name="Freeform 451"/>
                            <wps:cNvSpPr>
                              <a:spLocks/>
                            </wps:cNvSpPr>
                            <wps:spPr bwMode="auto">
                              <a:xfrm>
                                <a:off x="2655" y="2023"/>
                                <a:ext cx="41" cy="85"/>
                              </a:xfrm>
                              <a:custGeom>
                                <a:avLst/>
                                <a:gdLst>
                                  <a:gd name="T0" fmla="*/ 0 w 41"/>
                                  <a:gd name="T1" fmla="*/ 8 h 85"/>
                                  <a:gd name="T2" fmla="*/ 12 w 41"/>
                                  <a:gd name="T3" fmla="*/ 32 h 85"/>
                                  <a:gd name="T4" fmla="*/ 20 w 41"/>
                                  <a:gd name="T5" fmla="*/ 64 h 85"/>
                                  <a:gd name="T6" fmla="*/ 25 w 41"/>
                                  <a:gd name="T7" fmla="*/ 85 h 85"/>
                                  <a:gd name="T8" fmla="*/ 41 w 41"/>
                                  <a:gd name="T9" fmla="*/ 85 h 85"/>
                                  <a:gd name="T10" fmla="*/ 37 w 41"/>
                                  <a:gd name="T11" fmla="*/ 60 h 85"/>
                                  <a:gd name="T12" fmla="*/ 29 w 41"/>
                                  <a:gd name="T13" fmla="*/ 28 h 85"/>
                                  <a:gd name="T14" fmla="*/ 16 w 41"/>
                                  <a:gd name="T15" fmla="*/ 0 h 85"/>
                                  <a:gd name="T16" fmla="*/ 0 w 41"/>
                                  <a:gd name="T17" fmla="*/ 8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1" h="85">
                                    <a:moveTo>
                                      <a:pt x="0" y="8"/>
                                    </a:moveTo>
                                    <a:lnTo>
                                      <a:pt x="12" y="32"/>
                                    </a:lnTo>
                                    <a:lnTo>
                                      <a:pt x="20" y="64"/>
                                    </a:lnTo>
                                    <a:lnTo>
                                      <a:pt x="25" y="85"/>
                                    </a:lnTo>
                                    <a:lnTo>
                                      <a:pt x="41" y="85"/>
                                    </a:lnTo>
                                    <a:lnTo>
                                      <a:pt x="37" y="60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93" name="Freeform 452"/>
                            <wps:cNvSpPr>
                              <a:spLocks/>
                            </wps:cNvSpPr>
                            <wps:spPr bwMode="auto">
                              <a:xfrm>
                                <a:off x="2599" y="1943"/>
                                <a:ext cx="64" cy="72"/>
                              </a:xfrm>
                              <a:custGeom>
                                <a:avLst/>
                                <a:gdLst>
                                  <a:gd name="T0" fmla="*/ 0 w 64"/>
                                  <a:gd name="T1" fmla="*/ 12 h 72"/>
                                  <a:gd name="T2" fmla="*/ 16 w 64"/>
                                  <a:gd name="T3" fmla="*/ 24 h 72"/>
                                  <a:gd name="T4" fmla="*/ 32 w 64"/>
                                  <a:gd name="T5" fmla="*/ 40 h 72"/>
                                  <a:gd name="T6" fmla="*/ 44 w 64"/>
                                  <a:gd name="T7" fmla="*/ 64 h 72"/>
                                  <a:gd name="T8" fmla="*/ 48 w 64"/>
                                  <a:gd name="T9" fmla="*/ 72 h 72"/>
                                  <a:gd name="T10" fmla="*/ 64 w 64"/>
                                  <a:gd name="T11" fmla="*/ 64 h 72"/>
                                  <a:gd name="T12" fmla="*/ 60 w 64"/>
                                  <a:gd name="T13" fmla="*/ 56 h 72"/>
                                  <a:gd name="T14" fmla="*/ 44 w 64"/>
                                  <a:gd name="T15" fmla="*/ 32 h 72"/>
                                  <a:gd name="T16" fmla="*/ 28 w 64"/>
                                  <a:gd name="T17" fmla="*/ 12 h 72"/>
                                  <a:gd name="T18" fmla="*/ 8 w 64"/>
                                  <a:gd name="T19" fmla="*/ 0 h 72"/>
                                  <a:gd name="T20" fmla="*/ 0 w 64"/>
                                  <a:gd name="T21" fmla="*/ 12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64" h="72">
                                    <a:moveTo>
                                      <a:pt x="0" y="12"/>
                                    </a:moveTo>
                                    <a:lnTo>
                                      <a:pt x="16" y="24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94" name="Freeform 453"/>
                            <wps:cNvSpPr>
                              <a:spLocks/>
                            </wps:cNvSpPr>
                            <wps:spPr bwMode="auto">
                              <a:xfrm>
                                <a:off x="2539" y="1919"/>
                                <a:ext cx="56" cy="28"/>
                              </a:xfrm>
                              <a:custGeom>
                                <a:avLst/>
                                <a:gdLst>
                                  <a:gd name="T0" fmla="*/ 0 w 56"/>
                                  <a:gd name="T1" fmla="*/ 16 h 28"/>
                                  <a:gd name="T2" fmla="*/ 0 w 56"/>
                                  <a:gd name="T3" fmla="*/ 16 h 28"/>
                                  <a:gd name="T4" fmla="*/ 20 w 56"/>
                                  <a:gd name="T5" fmla="*/ 20 h 28"/>
                                  <a:gd name="T6" fmla="*/ 40 w 56"/>
                                  <a:gd name="T7" fmla="*/ 24 h 28"/>
                                  <a:gd name="T8" fmla="*/ 44 w 56"/>
                                  <a:gd name="T9" fmla="*/ 28 h 28"/>
                                  <a:gd name="T10" fmla="*/ 56 w 56"/>
                                  <a:gd name="T11" fmla="*/ 16 h 28"/>
                                  <a:gd name="T12" fmla="*/ 44 w 56"/>
                                  <a:gd name="T13" fmla="*/ 8 h 28"/>
                                  <a:gd name="T14" fmla="*/ 24 w 56"/>
                                  <a:gd name="T15" fmla="*/ 4 h 28"/>
                                  <a:gd name="T16" fmla="*/ 0 w 56"/>
                                  <a:gd name="T17" fmla="*/ 0 h 28"/>
                                  <a:gd name="T18" fmla="*/ 0 w 56"/>
                                  <a:gd name="T19" fmla="*/ 0 h 28"/>
                                  <a:gd name="T20" fmla="*/ 0 w 56"/>
                                  <a:gd name="T21" fmla="*/ 16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56" h="28">
                                    <a:moveTo>
                                      <a:pt x="0" y="16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40" y="24"/>
                                    </a:lnTo>
                                    <a:lnTo>
                                      <a:pt x="44" y="28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95" name="Freeform 454"/>
                            <wps:cNvSpPr>
                              <a:spLocks/>
                            </wps:cNvSpPr>
                            <wps:spPr bwMode="auto">
                              <a:xfrm>
                                <a:off x="2507" y="1919"/>
                                <a:ext cx="32" cy="20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20 h 20"/>
                                  <a:gd name="T2" fmla="*/ 0 w 32"/>
                                  <a:gd name="T3" fmla="*/ 4 h 20"/>
                                  <a:gd name="T4" fmla="*/ 32 w 32"/>
                                  <a:gd name="T5" fmla="*/ 0 h 20"/>
                                  <a:gd name="T6" fmla="*/ 32 w 32"/>
                                  <a:gd name="T7" fmla="*/ 16 h 20"/>
                                  <a:gd name="T8" fmla="*/ 0 w 32"/>
                                  <a:gd name="T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2" h="20">
                                    <a:moveTo>
                                      <a:pt x="0" y="2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96" name="Freeform 455"/>
                            <wps:cNvSpPr>
                              <a:spLocks/>
                            </wps:cNvSpPr>
                            <wps:spPr bwMode="auto">
                              <a:xfrm>
                                <a:off x="2410" y="1927"/>
                                <a:ext cx="80" cy="44"/>
                              </a:xfrm>
                              <a:custGeom>
                                <a:avLst/>
                                <a:gdLst>
                                  <a:gd name="T0" fmla="*/ 8 w 80"/>
                                  <a:gd name="T1" fmla="*/ 44 h 44"/>
                                  <a:gd name="T2" fmla="*/ 24 w 80"/>
                                  <a:gd name="T3" fmla="*/ 36 h 44"/>
                                  <a:gd name="T4" fmla="*/ 56 w 80"/>
                                  <a:gd name="T5" fmla="*/ 20 h 44"/>
                                  <a:gd name="T6" fmla="*/ 80 w 80"/>
                                  <a:gd name="T7" fmla="*/ 16 h 44"/>
                                  <a:gd name="T8" fmla="*/ 80 w 80"/>
                                  <a:gd name="T9" fmla="*/ 0 h 44"/>
                                  <a:gd name="T10" fmla="*/ 52 w 80"/>
                                  <a:gd name="T11" fmla="*/ 4 h 44"/>
                                  <a:gd name="T12" fmla="*/ 16 w 80"/>
                                  <a:gd name="T13" fmla="*/ 20 h 44"/>
                                  <a:gd name="T14" fmla="*/ 0 w 80"/>
                                  <a:gd name="T15" fmla="*/ 32 h 44"/>
                                  <a:gd name="T16" fmla="*/ 8 w 80"/>
                                  <a:gd name="T17" fmla="*/ 44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0" h="44">
                                    <a:moveTo>
                                      <a:pt x="8" y="44"/>
                                    </a:moveTo>
                                    <a:lnTo>
                                      <a:pt x="24" y="36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97" name="Freeform 456"/>
                            <wps:cNvSpPr>
                              <a:spLocks/>
                            </wps:cNvSpPr>
                            <wps:spPr bwMode="auto">
                              <a:xfrm>
                                <a:off x="2334" y="1967"/>
                                <a:ext cx="72" cy="68"/>
                              </a:xfrm>
                              <a:custGeom>
                                <a:avLst/>
                                <a:gdLst>
                                  <a:gd name="T0" fmla="*/ 12 w 72"/>
                                  <a:gd name="T1" fmla="*/ 68 h 68"/>
                                  <a:gd name="T2" fmla="*/ 16 w 72"/>
                                  <a:gd name="T3" fmla="*/ 64 h 68"/>
                                  <a:gd name="T4" fmla="*/ 44 w 72"/>
                                  <a:gd name="T5" fmla="*/ 36 h 68"/>
                                  <a:gd name="T6" fmla="*/ 72 w 72"/>
                                  <a:gd name="T7" fmla="*/ 12 h 68"/>
                                  <a:gd name="T8" fmla="*/ 60 w 72"/>
                                  <a:gd name="T9" fmla="*/ 0 h 68"/>
                                  <a:gd name="T10" fmla="*/ 32 w 72"/>
                                  <a:gd name="T11" fmla="*/ 24 h 68"/>
                                  <a:gd name="T12" fmla="*/ 4 w 72"/>
                                  <a:gd name="T13" fmla="*/ 52 h 68"/>
                                  <a:gd name="T14" fmla="*/ 0 w 72"/>
                                  <a:gd name="T15" fmla="*/ 60 h 68"/>
                                  <a:gd name="T16" fmla="*/ 12 w 72"/>
                                  <a:gd name="T17" fmla="*/ 68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72" h="68">
                                    <a:moveTo>
                                      <a:pt x="12" y="68"/>
                                    </a:moveTo>
                                    <a:lnTo>
                                      <a:pt x="16" y="64"/>
                                    </a:lnTo>
                                    <a:lnTo>
                                      <a:pt x="44" y="36"/>
                                    </a:lnTo>
                                    <a:lnTo>
                                      <a:pt x="72" y="1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12" y="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98" name="Freeform 457"/>
                            <wps:cNvSpPr>
                              <a:spLocks/>
                            </wps:cNvSpPr>
                            <wps:spPr bwMode="auto">
                              <a:xfrm>
                                <a:off x="2277" y="2039"/>
                                <a:ext cx="57" cy="81"/>
                              </a:xfrm>
                              <a:custGeom>
                                <a:avLst/>
                                <a:gdLst>
                                  <a:gd name="T0" fmla="*/ 12 w 57"/>
                                  <a:gd name="T1" fmla="*/ 81 h 81"/>
                                  <a:gd name="T2" fmla="*/ 24 w 57"/>
                                  <a:gd name="T3" fmla="*/ 61 h 81"/>
                                  <a:gd name="T4" fmla="*/ 48 w 57"/>
                                  <a:gd name="T5" fmla="*/ 24 h 81"/>
                                  <a:gd name="T6" fmla="*/ 57 w 57"/>
                                  <a:gd name="T7" fmla="*/ 12 h 81"/>
                                  <a:gd name="T8" fmla="*/ 44 w 57"/>
                                  <a:gd name="T9" fmla="*/ 0 h 81"/>
                                  <a:gd name="T10" fmla="*/ 32 w 57"/>
                                  <a:gd name="T11" fmla="*/ 16 h 81"/>
                                  <a:gd name="T12" fmla="*/ 8 w 57"/>
                                  <a:gd name="T13" fmla="*/ 52 h 81"/>
                                  <a:gd name="T14" fmla="*/ 0 w 57"/>
                                  <a:gd name="T15" fmla="*/ 73 h 81"/>
                                  <a:gd name="T16" fmla="*/ 12 w 57"/>
                                  <a:gd name="T17" fmla="*/ 81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7" h="81">
                                    <a:moveTo>
                                      <a:pt x="12" y="81"/>
                                    </a:moveTo>
                                    <a:lnTo>
                                      <a:pt x="24" y="61"/>
                                    </a:lnTo>
                                    <a:lnTo>
                                      <a:pt x="48" y="24"/>
                                    </a:lnTo>
                                    <a:lnTo>
                                      <a:pt x="57" y="1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12" y="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99" name="Freeform 458"/>
                            <wps:cNvSpPr>
                              <a:spLocks/>
                            </wps:cNvSpPr>
                            <wps:spPr bwMode="auto">
                              <a:xfrm>
                                <a:off x="2233" y="2124"/>
                                <a:ext cx="48" cy="84"/>
                              </a:xfrm>
                              <a:custGeom>
                                <a:avLst/>
                                <a:gdLst>
                                  <a:gd name="T0" fmla="*/ 16 w 48"/>
                                  <a:gd name="T1" fmla="*/ 84 h 84"/>
                                  <a:gd name="T2" fmla="*/ 28 w 48"/>
                                  <a:gd name="T3" fmla="*/ 56 h 84"/>
                                  <a:gd name="T4" fmla="*/ 48 w 48"/>
                                  <a:gd name="T5" fmla="*/ 12 h 84"/>
                                  <a:gd name="T6" fmla="*/ 48 w 48"/>
                                  <a:gd name="T7" fmla="*/ 8 h 84"/>
                                  <a:gd name="T8" fmla="*/ 36 w 48"/>
                                  <a:gd name="T9" fmla="*/ 0 h 84"/>
                                  <a:gd name="T10" fmla="*/ 32 w 48"/>
                                  <a:gd name="T11" fmla="*/ 8 h 84"/>
                                  <a:gd name="T12" fmla="*/ 12 w 48"/>
                                  <a:gd name="T13" fmla="*/ 48 h 84"/>
                                  <a:gd name="T14" fmla="*/ 0 w 48"/>
                                  <a:gd name="T15" fmla="*/ 80 h 84"/>
                                  <a:gd name="T16" fmla="*/ 16 w 48"/>
                                  <a:gd name="T17" fmla="*/ 84 h 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8" h="84">
                                    <a:moveTo>
                                      <a:pt x="16" y="84"/>
                                    </a:moveTo>
                                    <a:lnTo>
                                      <a:pt x="28" y="56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16" y="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00" name="Freeform 459"/>
                            <wps:cNvSpPr>
                              <a:spLocks/>
                            </wps:cNvSpPr>
                            <wps:spPr bwMode="auto">
                              <a:xfrm>
                                <a:off x="2205" y="2220"/>
                                <a:ext cx="40" cy="85"/>
                              </a:xfrm>
                              <a:custGeom>
                                <a:avLst/>
                                <a:gdLst>
                                  <a:gd name="T0" fmla="*/ 16 w 40"/>
                                  <a:gd name="T1" fmla="*/ 85 h 85"/>
                                  <a:gd name="T2" fmla="*/ 28 w 40"/>
                                  <a:gd name="T3" fmla="*/ 48 h 85"/>
                                  <a:gd name="T4" fmla="*/ 40 w 40"/>
                                  <a:gd name="T5" fmla="*/ 4 h 85"/>
                                  <a:gd name="T6" fmla="*/ 24 w 40"/>
                                  <a:gd name="T7" fmla="*/ 0 h 85"/>
                                  <a:gd name="T8" fmla="*/ 12 w 40"/>
                                  <a:gd name="T9" fmla="*/ 44 h 85"/>
                                  <a:gd name="T10" fmla="*/ 0 w 40"/>
                                  <a:gd name="T11" fmla="*/ 81 h 85"/>
                                  <a:gd name="T12" fmla="*/ 16 w 40"/>
                                  <a:gd name="T13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0" h="85">
                                    <a:moveTo>
                                      <a:pt x="16" y="85"/>
                                    </a:moveTo>
                                    <a:lnTo>
                                      <a:pt x="28" y="48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16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01" name="Freeform 460"/>
                            <wps:cNvSpPr>
                              <a:spLocks/>
                            </wps:cNvSpPr>
                            <wps:spPr bwMode="auto">
                              <a:xfrm>
                                <a:off x="2189" y="2317"/>
                                <a:ext cx="28" cy="88"/>
                              </a:xfrm>
                              <a:custGeom>
                                <a:avLst/>
                                <a:gdLst>
                                  <a:gd name="T0" fmla="*/ 16 w 28"/>
                                  <a:gd name="T1" fmla="*/ 88 h 88"/>
                                  <a:gd name="T2" fmla="*/ 24 w 28"/>
                                  <a:gd name="T3" fmla="*/ 48 h 88"/>
                                  <a:gd name="T4" fmla="*/ 28 w 28"/>
                                  <a:gd name="T5" fmla="*/ 4 h 88"/>
                                  <a:gd name="T6" fmla="*/ 12 w 28"/>
                                  <a:gd name="T7" fmla="*/ 0 h 88"/>
                                  <a:gd name="T8" fmla="*/ 4 w 28"/>
                                  <a:gd name="T9" fmla="*/ 44 h 88"/>
                                  <a:gd name="T10" fmla="*/ 0 w 28"/>
                                  <a:gd name="T11" fmla="*/ 84 h 88"/>
                                  <a:gd name="T12" fmla="*/ 16 w 28"/>
                                  <a:gd name="T13" fmla="*/ 88 h 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" h="88">
                                    <a:moveTo>
                                      <a:pt x="16" y="88"/>
                                    </a:moveTo>
                                    <a:lnTo>
                                      <a:pt x="24" y="4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16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02" name="Freeform 461"/>
                            <wps:cNvSpPr>
                              <a:spLocks/>
                            </wps:cNvSpPr>
                            <wps:spPr bwMode="auto">
                              <a:xfrm>
                                <a:off x="2185" y="2417"/>
                                <a:ext cx="20" cy="85"/>
                              </a:xfrm>
                              <a:custGeom>
                                <a:avLst/>
                                <a:gdLst>
                                  <a:gd name="T0" fmla="*/ 16 w 20"/>
                                  <a:gd name="T1" fmla="*/ 85 h 85"/>
                                  <a:gd name="T2" fmla="*/ 16 w 20"/>
                                  <a:gd name="T3" fmla="*/ 44 h 85"/>
                                  <a:gd name="T4" fmla="*/ 20 w 20"/>
                                  <a:gd name="T5" fmla="*/ 4 h 85"/>
                                  <a:gd name="T6" fmla="*/ 4 w 20"/>
                                  <a:gd name="T7" fmla="*/ 0 h 85"/>
                                  <a:gd name="T8" fmla="*/ 0 w 20"/>
                                  <a:gd name="T9" fmla="*/ 44 h 85"/>
                                  <a:gd name="T10" fmla="*/ 0 w 20"/>
                                  <a:gd name="T11" fmla="*/ 85 h 85"/>
                                  <a:gd name="T12" fmla="*/ 16 w 20"/>
                                  <a:gd name="T13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85">
                                    <a:moveTo>
                                      <a:pt x="16" y="85"/>
                                    </a:moveTo>
                                    <a:lnTo>
                                      <a:pt x="16" y="4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16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03" name="Freeform 462"/>
                            <wps:cNvSpPr>
                              <a:spLocks/>
                            </wps:cNvSpPr>
                            <wps:spPr bwMode="auto">
                              <a:xfrm>
                                <a:off x="2185" y="2518"/>
                                <a:ext cx="24" cy="84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84 h 84"/>
                                  <a:gd name="T2" fmla="*/ 20 w 24"/>
                                  <a:gd name="T3" fmla="*/ 44 h 84"/>
                                  <a:gd name="T4" fmla="*/ 16 w 24"/>
                                  <a:gd name="T5" fmla="*/ 0 h 84"/>
                                  <a:gd name="T6" fmla="*/ 0 w 24"/>
                                  <a:gd name="T7" fmla="*/ 0 h 84"/>
                                  <a:gd name="T8" fmla="*/ 0 w 24"/>
                                  <a:gd name="T9" fmla="*/ 44 h 84"/>
                                  <a:gd name="T10" fmla="*/ 8 w 24"/>
                                  <a:gd name="T11" fmla="*/ 84 h 84"/>
                                  <a:gd name="T12" fmla="*/ 24 w 24"/>
                                  <a:gd name="T13" fmla="*/ 84 h 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" h="84">
                                    <a:moveTo>
                                      <a:pt x="24" y="84"/>
                                    </a:moveTo>
                                    <a:lnTo>
                                      <a:pt x="20" y="4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24" y="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04" name="Freeform 463"/>
                            <wps:cNvSpPr>
                              <a:spLocks/>
                            </wps:cNvSpPr>
                            <wps:spPr bwMode="auto">
                              <a:xfrm>
                                <a:off x="2193" y="2618"/>
                                <a:ext cx="36" cy="85"/>
                              </a:xfrm>
                              <a:custGeom>
                                <a:avLst/>
                                <a:gdLst>
                                  <a:gd name="T0" fmla="*/ 36 w 36"/>
                                  <a:gd name="T1" fmla="*/ 81 h 85"/>
                                  <a:gd name="T2" fmla="*/ 24 w 36"/>
                                  <a:gd name="T3" fmla="*/ 37 h 85"/>
                                  <a:gd name="T4" fmla="*/ 16 w 36"/>
                                  <a:gd name="T5" fmla="*/ 0 h 85"/>
                                  <a:gd name="T6" fmla="*/ 0 w 36"/>
                                  <a:gd name="T7" fmla="*/ 4 h 85"/>
                                  <a:gd name="T8" fmla="*/ 8 w 36"/>
                                  <a:gd name="T9" fmla="*/ 41 h 85"/>
                                  <a:gd name="T10" fmla="*/ 20 w 36"/>
                                  <a:gd name="T11" fmla="*/ 85 h 85"/>
                                  <a:gd name="T12" fmla="*/ 36 w 36"/>
                                  <a:gd name="T13" fmla="*/ 81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" h="85">
                                    <a:moveTo>
                                      <a:pt x="36" y="81"/>
                                    </a:moveTo>
                                    <a:lnTo>
                                      <a:pt x="24" y="37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20" y="85"/>
                                    </a:lnTo>
                                    <a:lnTo>
                                      <a:pt x="36" y="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05" name="Freeform 464"/>
                            <wps:cNvSpPr>
                              <a:spLocks/>
                            </wps:cNvSpPr>
                            <wps:spPr bwMode="auto">
                              <a:xfrm>
                                <a:off x="2217" y="2715"/>
                                <a:ext cx="48" cy="84"/>
                              </a:xfrm>
                              <a:custGeom>
                                <a:avLst/>
                                <a:gdLst>
                                  <a:gd name="T0" fmla="*/ 48 w 48"/>
                                  <a:gd name="T1" fmla="*/ 76 h 84"/>
                                  <a:gd name="T2" fmla="*/ 44 w 48"/>
                                  <a:gd name="T3" fmla="*/ 72 h 84"/>
                                  <a:gd name="T4" fmla="*/ 24 w 48"/>
                                  <a:gd name="T5" fmla="*/ 32 h 84"/>
                                  <a:gd name="T6" fmla="*/ 16 w 48"/>
                                  <a:gd name="T7" fmla="*/ 0 h 84"/>
                                  <a:gd name="T8" fmla="*/ 0 w 48"/>
                                  <a:gd name="T9" fmla="*/ 4 h 84"/>
                                  <a:gd name="T10" fmla="*/ 12 w 48"/>
                                  <a:gd name="T11" fmla="*/ 36 h 84"/>
                                  <a:gd name="T12" fmla="*/ 28 w 48"/>
                                  <a:gd name="T13" fmla="*/ 80 h 84"/>
                                  <a:gd name="T14" fmla="*/ 32 w 48"/>
                                  <a:gd name="T15" fmla="*/ 84 h 84"/>
                                  <a:gd name="T16" fmla="*/ 48 w 48"/>
                                  <a:gd name="T17" fmla="*/ 76 h 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8" h="84">
                                    <a:moveTo>
                                      <a:pt x="48" y="76"/>
                                    </a:moveTo>
                                    <a:lnTo>
                                      <a:pt x="44" y="72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28" y="80"/>
                                    </a:lnTo>
                                    <a:lnTo>
                                      <a:pt x="32" y="84"/>
                                    </a:lnTo>
                                    <a:lnTo>
                                      <a:pt x="48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06" name="Freeform 465"/>
                            <wps:cNvSpPr>
                              <a:spLocks/>
                            </wps:cNvSpPr>
                            <wps:spPr bwMode="auto">
                              <a:xfrm>
                                <a:off x="2257" y="2807"/>
                                <a:ext cx="60" cy="77"/>
                              </a:xfrm>
                              <a:custGeom>
                                <a:avLst/>
                                <a:gdLst>
                                  <a:gd name="T0" fmla="*/ 60 w 60"/>
                                  <a:gd name="T1" fmla="*/ 65 h 77"/>
                                  <a:gd name="T2" fmla="*/ 48 w 60"/>
                                  <a:gd name="T3" fmla="*/ 53 h 77"/>
                                  <a:gd name="T4" fmla="*/ 24 w 60"/>
                                  <a:gd name="T5" fmla="*/ 16 h 77"/>
                                  <a:gd name="T6" fmla="*/ 16 w 60"/>
                                  <a:gd name="T7" fmla="*/ 0 h 77"/>
                                  <a:gd name="T8" fmla="*/ 0 w 60"/>
                                  <a:gd name="T9" fmla="*/ 8 h 77"/>
                                  <a:gd name="T10" fmla="*/ 12 w 60"/>
                                  <a:gd name="T11" fmla="*/ 25 h 77"/>
                                  <a:gd name="T12" fmla="*/ 36 w 60"/>
                                  <a:gd name="T13" fmla="*/ 65 h 77"/>
                                  <a:gd name="T14" fmla="*/ 48 w 60"/>
                                  <a:gd name="T15" fmla="*/ 77 h 77"/>
                                  <a:gd name="T16" fmla="*/ 60 w 60"/>
                                  <a:gd name="T17" fmla="*/ 65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0" h="77">
                                    <a:moveTo>
                                      <a:pt x="60" y="65"/>
                                    </a:moveTo>
                                    <a:lnTo>
                                      <a:pt x="48" y="53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36" y="65"/>
                                    </a:lnTo>
                                    <a:lnTo>
                                      <a:pt x="48" y="77"/>
                                    </a:lnTo>
                                    <a:lnTo>
                                      <a:pt x="60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07" name="Freeform 466"/>
                            <wps:cNvSpPr>
                              <a:spLocks/>
                            </wps:cNvSpPr>
                            <wps:spPr bwMode="auto">
                              <a:xfrm>
                                <a:off x="2317" y="2888"/>
                                <a:ext cx="77" cy="64"/>
                              </a:xfrm>
                              <a:custGeom>
                                <a:avLst/>
                                <a:gdLst>
                                  <a:gd name="T0" fmla="*/ 77 w 77"/>
                                  <a:gd name="T1" fmla="*/ 48 h 64"/>
                                  <a:gd name="T2" fmla="*/ 49 w 77"/>
                                  <a:gd name="T3" fmla="*/ 32 h 64"/>
                                  <a:gd name="T4" fmla="*/ 17 w 77"/>
                                  <a:gd name="T5" fmla="*/ 4 h 64"/>
                                  <a:gd name="T6" fmla="*/ 12 w 77"/>
                                  <a:gd name="T7" fmla="*/ 0 h 64"/>
                                  <a:gd name="T8" fmla="*/ 0 w 77"/>
                                  <a:gd name="T9" fmla="*/ 8 h 64"/>
                                  <a:gd name="T10" fmla="*/ 4 w 77"/>
                                  <a:gd name="T11" fmla="*/ 16 h 64"/>
                                  <a:gd name="T12" fmla="*/ 37 w 77"/>
                                  <a:gd name="T13" fmla="*/ 44 h 64"/>
                                  <a:gd name="T14" fmla="*/ 65 w 77"/>
                                  <a:gd name="T15" fmla="*/ 64 h 64"/>
                                  <a:gd name="T16" fmla="*/ 77 w 77"/>
                                  <a:gd name="T17" fmla="*/ 48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77" h="64">
                                    <a:moveTo>
                                      <a:pt x="77" y="48"/>
                                    </a:moveTo>
                                    <a:lnTo>
                                      <a:pt x="49" y="32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37" y="44"/>
                                    </a:lnTo>
                                    <a:lnTo>
                                      <a:pt x="65" y="64"/>
                                    </a:lnTo>
                                    <a:lnTo>
                                      <a:pt x="77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08" name="Freeform 467"/>
                            <wps:cNvSpPr>
                              <a:spLocks/>
                            </wps:cNvSpPr>
                            <wps:spPr bwMode="auto">
                              <a:xfrm>
                                <a:off x="2398" y="2944"/>
                                <a:ext cx="84" cy="48"/>
                              </a:xfrm>
                              <a:custGeom>
                                <a:avLst/>
                                <a:gdLst>
                                  <a:gd name="T0" fmla="*/ 84 w 84"/>
                                  <a:gd name="T1" fmla="*/ 32 h 48"/>
                                  <a:gd name="T2" fmla="*/ 84 w 84"/>
                                  <a:gd name="T3" fmla="*/ 32 h 48"/>
                                  <a:gd name="T4" fmla="*/ 40 w 84"/>
                                  <a:gd name="T5" fmla="*/ 16 h 48"/>
                                  <a:gd name="T6" fmla="*/ 8 w 84"/>
                                  <a:gd name="T7" fmla="*/ 0 h 48"/>
                                  <a:gd name="T8" fmla="*/ 0 w 84"/>
                                  <a:gd name="T9" fmla="*/ 16 h 48"/>
                                  <a:gd name="T10" fmla="*/ 36 w 84"/>
                                  <a:gd name="T11" fmla="*/ 32 h 48"/>
                                  <a:gd name="T12" fmla="*/ 80 w 84"/>
                                  <a:gd name="T13" fmla="*/ 48 h 48"/>
                                  <a:gd name="T14" fmla="*/ 80 w 84"/>
                                  <a:gd name="T15" fmla="*/ 48 h 48"/>
                                  <a:gd name="T16" fmla="*/ 84 w 84"/>
                                  <a:gd name="T17" fmla="*/ 32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4" h="48">
                                    <a:moveTo>
                                      <a:pt x="84" y="32"/>
                                    </a:moveTo>
                                    <a:lnTo>
                                      <a:pt x="84" y="32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80" y="48"/>
                                    </a:lnTo>
                                    <a:lnTo>
                                      <a:pt x="80" y="48"/>
                                    </a:lnTo>
                                    <a:lnTo>
                                      <a:pt x="84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09" name="Freeform 468"/>
                            <wps:cNvSpPr>
                              <a:spLocks/>
                            </wps:cNvSpPr>
                            <wps:spPr bwMode="auto">
                              <a:xfrm>
                                <a:off x="2494" y="2980"/>
                                <a:ext cx="85" cy="24"/>
                              </a:xfrm>
                              <a:custGeom>
                                <a:avLst/>
                                <a:gdLst>
                                  <a:gd name="T0" fmla="*/ 85 w 85"/>
                                  <a:gd name="T1" fmla="*/ 8 h 24"/>
                                  <a:gd name="T2" fmla="*/ 85 w 85"/>
                                  <a:gd name="T3" fmla="*/ 8 h 24"/>
                                  <a:gd name="T4" fmla="*/ 33 w 85"/>
                                  <a:gd name="T5" fmla="*/ 4 h 24"/>
                                  <a:gd name="T6" fmla="*/ 4 w 85"/>
                                  <a:gd name="T7" fmla="*/ 0 h 24"/>
                                  <a:gd name="T8" fmla="*/ 0 w 85"/>
                                  <a:gd name="T9" fmla="*/ 16 h 24"/>
                                  <a:gd name="T10" fmla="*/ 33 w 85"/>
                                  <a:gd name="T11" fmla="*/ 20 h 24"/>
                                  <a:gd name="T12" fmla="*/ 85 w 85"/>
                                  <a:gd name="T13" fmla="*/ 24 h 24"/>
                                  <a:gd name="T14" fmla="*/ 85 w 85"/>
                                  <a:gd name="T15" fmla="*/ 24 h 24"/>
                                  <a:gd name="T16" fmla="*/ 85 w 85"/>
                                  <a:gd name="T17" fmla="*/ 8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5" h="24">
                                    <a:moveTo>
                                      <a:pt x="85" y="8"/>
                                    </a:moveTo>
                                    <a:lnTo>
                                      <a:pt x="85" y="8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3" y="2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5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10" name="Rectangle 4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79" y="2988"/>
                                <a:ext cx="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11" name="Freeform 470"/>
                            <wps:cNvSpPr>
                              <a:spLocks/>
                            </wps:cNvSpPr>
                            <wps:spPr bwMode="auto">
                              <a:xfrm>
                                <a:off x="2595" y="2976"/>
                                <a:ext cx="85" cy="28"/>
                              </a:xfrm>
                              <a:custGeom>
                                <a:avLst/>
                                <a:gdLst>
                                  <a:gd name="T0" fmla="*/ 85 w 85"/>
                                  <a:gd name="T1" fmla="*/ 0 h 28"/>
                                  <a:gd name="T2" fmla="*/ 40 w 85"/>
                                  <a:gd name="T3" fmla="*/ 8 h 28"/>
                                  <a:gd name="T4" fmla="*/ 0 w 85"/>
                                  <a:gd name="T5" fmla="*/ 12 h 28"/>
                                  <a:gd name="T6" fmla="*/ 0 w 85"/>
                                  <a:gd name="T7" fmla="*/ 28 h 28"/>
                                  <a:gd name="T8" fmla="*/ 40 w 85"/>
                                  <a:gd name="T9" fmla="*/ 24 h 28"/>
                                  <a:gd name="T10" fmla="*/ 85 w 85"/>
                                  <a:gd name="T11" fmla="*/ 20 h 28"/>
                                  <a:gd name="T12" fmla="*/ 85 w 85"/>
                                  <a:gd name="T13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5" h="28">
                                    <a:moveTo>
                                      <a:pt x="85" y="0"/>
                                    </a:moveTo>
                                    <a:lnTo>
                                      <a:pt x="4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0" y="24"/>
                                    </a:lnTo>
                                    <a:lnTo>
                                      <a:pt x="85" y="20"/>
                                    </a:lnTo>
                                    <a:lnTo>
                                      <a:pt x="8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12" name="Freeform 471"/>
                            <wps:cNvSpPr>
                              <a:spLocks/>
                            </wps:cNvSpPr>
                            <wps:spPr bwMode="auto">
                              <a:xfrm>
                                <a:off x="2696" y="2952"/>
                                <a:ext cx="84" cy="40"/>
                              </a:xfrm>
                              <a:custGeom>
                                <a:avLst/>
                                <a:gdLst>
                                  <a:gd name="T0" fmla="*/ 80 w 84"/>
                                  <a:gd name="T1" fmla="*/ 0 h 40"/>
                                  <a:gd name="T2" fmla="*/ 56 w 84"/>
                                  <a:gd name="T3" fmla="*/ 8 h 40"/>
                                  <a:gd name="T4" fmla="*/ 0 w 84"/>
                                  <a:gd name="T5" fmla="*/ 24 h 40"/>
                                  <a:gd name="T6" fmla="*/ 0 w 84"/>
                                  <a:gd name="T7" fmla="*/ 40 h 40"/>
                                  <a:gd name="T8" fmla="*/ 60 w 84"/>
                                  <a:gd name="T9" fmla="*/ 24 h 40"/>
                                  <a:gd name="T10" fmla="*/ 84 w 84"/>
                                  <a:gd name="T11" fmla="*/ 16 h 40"/>
                                  <a:gd name="T12" fmla="*/ 80 w 84"/>
                                  <a:gd name="T13" fmla="*/ 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4" h="40">
                                    <a:moveTo>
                                      <a:pt x="80" y="0"/>
                                    </a:moveTo>
                                    <a:lnTo>
                                      <a:pt x="56" y="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60" y="24"/>
                                    </a:lnTo>
                                    <a:lnTo>
                                      <a:pt x="84" y="16"/>
                                    </a:lnTo>
                                    <a:lnTo>
                                      <a:pt x="8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13" name="Freeform 472"/>
                            <wps:cNvSpPr>
                              <a:spLocks/>
                            </wps:cNvSpPr>
                            <wps:spPr bwMode="auto">
                              <a:xfrm>
                                <a:off x="2792" y="2916"/>
                                <a:ext cx="81" cy="48"/>
                              </a:xfrm>
                              <a:custGeom>
                                <a:avLst/>
                                <a:gdLst>
                                  <a:gd name="T0" fmla="*/ 77 w 81"/>
                                  <a:gd name="T1" fmla="*/ 0 h 48"/>
                                  <a:gd name="T2" fmla="*/ 16 w 81"/>
                                  <a:gd name="T3" fmla="*/ 24 h 48"/>
                                  <a:gd name="T4" fmla="*/ 0 w 81"/>
                                  <a:gd name="T5" fmla="*/ 32 h 48"/>
                                  <a:gd name="T6" fmla="*/ 4 w 81"/>
                                  <a:gd name="T7" fmla="*/ 48 h 48"/>
                                  <a:gd name="T8" fmla="*/ 24 w 81"/>
                                  <a:gd name="T9" fmla="*/ 40 h 48"/>
                                  <a:gd name="T10" fmla="*/ 81 w 81"/>
                                  <a:gd name="T11" fmla="*/ 16 h 48"/>
                                  <a:gd name="T12" fmla="*/ 77 w 81"/>
                                  <a:gd name="T13" fmla="*/ 0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1" h="48">
                                    <a:moveTo>
                                      <a:pt x="77" y="0"/>
                                    </a:moveTo>
                                    <a:lnTo>
                                      <a:pt x="16" y="24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81" y="16"/>
                                    </a:lnTo>
                                    <a:lnTo>
                                      <a:pt x="7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14" name="Freeform 473"/>
                            <wps:cNvSpPr>
                              <a:spLocks/>
                            </wps:cNvSpPr>
                            <wps:spPr bwMode="auto">
                              <a:xfrm>
                                <a:off x="2881" y="2868"/>
                                <a:ext cx="80" cy="56"/>
                              </a:xfrm>
                              <a:custGeom>
                                <a:avLst/>
                                <a:gdLst>
                                  <a:gd name="T0" fmla="*/ 72 w 80"/>
                                  <a:gd name="T1" fmla="*/ 0 h 56"/>
                                  <a:gd name="T2" fmla="*/ 44 w 80"/>
                                  <a:gd name="T3" fmla="*/ 20 h 56"/>
                                  <a:gd name="T4" fmla="*/ 0 w 80"/>
                                  <a:gd name="T5" fmla="*/ 40 h 56"/>
                                  <a:gd name="T6" fmla="*/ 8 w 80"/>
                                  <a:gd name="T7" fmla="*/ 56 h 56"/>
                                  <a:gd name="T8" fmla="*/ 52 w 80"/>
                                  <a:gd name="T9" fmla="*/ 32 h 56"/>
                                  <a:gd name="T10" fmla="*/ 80 w 80"/>
                                  <a:gd name="T11" fmla="*/ 16 h 56"/>
                                  <a:gd name="T12" fmla="*/ 72 w 80"/>
                                  <a:gd name="T13" fmla="*/ 0 h 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0" h="56">
                                    <a:moveTo>
                                      <a:pt x="72" y="0"/>
                                    </a:moveTo>
                                    <a:lnTo>
                                      <a:pt x="44" y="20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52" y="32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15" name="Freeform 474"/>
                            <wps:cNvSpPr>
                              <a:spLocks/>
                            </wps:cNvSpPr>
                            <wps:spPr bwMode="auto">
                              <a:xfrm>
                                <a:off x="2969" y="2811"/>
                                <a:ext cx="77" cy="65"/>
                              </a:xfrm>
                              <a:custGeom>
                                <a:avLst/>
                                <a:gdLst>
                                  <a:gd name="T0" fmla="*/ 65 w 77"/>
                                  <a:gd name="T1" fmla="*/ 0 h 65"/>
                                  <a:gd name="T2" fmla="*/ 65 w 77"/>
                                  <a:gd name="T3" fmla="*/ 0 h 65"/>
                                  <a:gd name="T4" fmla="*/ 12 w 77"/>
                                  <a:gd name="T5" fmla="*/ 41 h 65"/>
                                  <a:gd name="T6" fmla="*/ 0 w 77"/>
                                  <a:gd name="T7" fmla="*/ 49 h 65"/>
                                  <a:gd name="T8" fmla="*/ 8 w 77"/>
                                  <a:gd name="T9" fmla="*/ 65 h 65"/>
                                  <a:gd name="T10" fmla="*/ 20 w 77"/>
                                  <a:gd name="T11" fmla="*/ 57 h 65"/>
                                  <a:gd name="T12" fmla="*/ 77 w 77"/>
                                  <a:gd name="T13" fmla="*/ 17 h 65"/>
                                  <a:gd name="T14" fmla="*/ 77 w 77"/>
                                  <a:gd name="T15" fmla="*/ 12 h 65"/>
                                  <a:gd name="T16" fmla="*/ 65 w 77"/>
                                  <a:gd name="T1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77" h="65">
                                    <a:moveTo>
                                      <a:pt x="65" y="0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7" y="12"/>
                                    </a:lnTo>
                                    <a:lnTo>
                                      <a:pt x="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916" name="Group 4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48" y="1919"/>
                                <a:ext cx="4474" cy="1085"/>
                                <a:chOff x="2848" y="1919"/>
                                <a:chExt cx="4474" cy="1085"/>
                              </a:xfrm>
                            </wpg:grpSpPr>
                            <wps:wsp>
                              <wps:cNvPr id="9917" name="Freeform 4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50" y="2743"/>
                                  <a:ext cx="72" cy="68"/>
                                </a:xfrm>
                                <a:custGeom>
                                  <a:avLst/>
                                  <a:gdLst>
                                    <a:gd name="T0" fmla="*/ 60 w 72"/>
                                    <a:gd name="T1" fmla="*/ 0 h 68"/>
                                    <a:gd name="T2" fmla="*/ 36 w 72"/>
                                    <a:gd name="T3" fmla="*/ 24 h 68"/>
                                    <a:gd name="T4" fmla="*/ 0 w 72"/>
                                    <a:gd name="T5" fmla="*/ 56 h 68"/>
                                    <a:gd name="T6" fmla="*/ 8 w 72"/>
                                    <a:gd name="T7" fmla="*/ 68 h 68"/>
                                    <a:gd name="T8" fmla="*/ 48 w 72"/>
                                    <a:gd name="T9" fmla="*/ 36 h 68"/>
                                    <a:gd name="T10" fmla="*/ 72 w 72"/>
                                    <a:gd name="T11" fmla="*/ 12 h 68"/>
                                    <a:gd name="T12" fmla="*/ 60 w 72"/>
                                    <a:gd name="T13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2" h="68">
                                      <a:moveTo>
                                        <a:pt x="60" y="0"/>
                                      </a:moveTo>
                                      <a:lnTo>
                                        <a:pt x="36" y="24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18" name="Freeform 4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22" y="2671"/>
                                  <a:ext cx="68" cy="72"/>
                                </a:xfrm>
                                <a:custGeom>
                                  <a:avLst/>
                                  <a:gdLst>
                                    <a:gd name="T0" fmla="*/ 56 w 68"/>
                                    <a:gd name="T1" fmla="*/ 0 h 72"/>
                                    <a:gd name="T2" fmla="*/ 12 w 68"/>
                                    <a:gd name="T3" fmla="*/ 52 h 72"/>
                                    <a:gd name="T4" fmla="*/ 0 w 68"/>
                                    <a:gd name="T5" fmla="*/ 60 h 72"/>
                                    <a:gd name="T6" fmla="*/ 12 w 68"/>
                                    <a:gd name="T7" fmla="*/ 72 h 72"/>
                                    <a:gd name="T8" fmla="*/ 24 w 68"/>
                                    <a:gd name="T9" fmla="*/ 60 h 72"/>
                                    <a:gd name="T10" fmla="*/ 68 w 68"/>
                                    <a:gd name="T11" fmla="*/ 12 h 72"/>
                                    <a:gd name="T12" fmla="*/ 56 w 68"/>
                                    <a:gd name="T13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8" h="72">
                                      <a:moveTo>
                                        <a:pt x="56" y="0"/>
                                      </a:moveTo>
                                      <a:lnTo>
                                        <a:pt x="12" y="52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19" name="Freeform 4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86" y="2590"/>
                                  <a:ext cx="61" cy="77"/>
                                </a:xfrm>
                                <a:custGeom>
                                  <a:avLst/>
                                  <a:gdLst>
                                    <a:gd name="T0" fmla="*/ 49 w 61"/>
                                    <a:gd name="T1" fmla="*/ 0 h 77"/>
                                    <a:gd name="T2" fmla="*/ 33 w 61"/>
                                    <a:gd name="T3" fmla="*/ 24 h 77"/>
                                    <a:gd name="T4" fmla="*/ 0 w 61"/>
                                    <a:gd name="T5" fmla="*/ 69 h 77"/>
                                    <a:gd name="T6" fmla="*/ 13 w 61"/>
                                    <a:gd name="T7" fmla="*/ 77 h 77"/>
                                    <a:gd name="T8" fmla="*/ 45 w 61"/>
                                    <a:gd name="T9" fmla="*/ 32 h 77"/>
                                    <a:gd name="T10" fmla="*/ 61 w 61"/>
                                    <a:gd name="T11" fmla="*/ 8 h 77"/>
                                    <a:gd name="T12" fmla="*/ 49 w 61"/>
                                    <a:gd name="T13" fmla="*/ 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1" h="77">
                                      <a:moveTo>
                                        <a:pt x="49" y="0"/>
                                      </a:moveTo>
                                      <a:lnTo>
                                        <a:pt x="33" y="24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45" y="32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20" name="Freeform 4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43" y="2502"/>
                                  <a:ext cx="52" cy="80"/>
                                </a:xfrm>
                                <a:custGeom>
                                  <a:avLst/>
                                  <a:gdLst>
                                    <a:gd name="T0" fmla="*/ 40 w 52"/>
                                    <a:gd name="T1" fmla="*/ 0 h 80"/>
                                    <a:gd name="T2" fmla="*/ 12 w 52"/>
                                    <a:gd name="T3" fmla="*/ 52 h 80"/>
                                    <a:gd name="T4" fmla="*/ 0 w 52"/>
                                    <a:gd name="T5" fmla="*/ 72 h 80"/>
                                    <a:gd name="T6" fmla="*/ 12 w 52"/>
                                    <a:gd name="T7" fmla="*/ 80 h 80"/>
                                    <a:gd name="T8" fmla="*/ 28 w 52"/>
                                    <a:gd name="T9" fmla="*/ 60 h 80"/>
                                    <a:gd name="T10" fmla="*/ 52 w 52"/>
                                    <a:gd name="T11" fmla="*/ 8 h 80"/>
                                    <a:gd name="T12" fmla="*/ 40 w 52"/>
                                    <a:gd name="T13" fmla="*/ 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2" h="80">
                                      <a:moveTo>
                                        <a:pt x="40" y="0"/>
                                      </a:moveTo>
                                      <a:lnTo>
                                        <a:pt x="12" y="52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28" y="60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21" name="Freeform 4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87" y="2409"/>
                                  <a:ext cx="44" cy="85"/>
                                </a:xfrm>
                                <a:custGeom>
                                  <a:avLst/>
                                  <a:gdLst>
                                    <a:gd name="T0" fmla="*/ 32 w 44"/>
                                    <a:gd name="T1" fmla="*/ 0 h 85"/>
                                    <a:gd name="T2" fmla="*/ 24 w 44"/>
                                    <a:gd name="T3" fmla="*/ 16 h 85"/>
                                    <a:gd name="T4" fmla="*/ 0 w 44"/>
                                    <a:gd name="T5" fmla="*/ 77 h 85"/>
                                    <a:gd name="T6" fmla="*/ 16 w 44"/>
                                    <a:gd name="T7" fmla="*/ 85 h 85"/>
                                    <a:gd name="T8" fmla="*/ 40 w 44"/>
                                    <a:gd name="T9" fmla="*/ 24 h 85"/>
                                    <a:gd name="T10" fmla="*/ 44 w 44"/>
                                    <a:gd name="T11" fmla="*/ 4 h 85"/>
                                    <a:gd name="T12" fmla="*/ 32 w 44"/>
                                    <a:gd name="T13" fmla="*/ 0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4" h="85">
                                      <a:moveTo>
                                        <a:pt x="32" y="0"/>
                                      </a:moveTo>
                                      <a:lnTo>
                                        <a:pt x="24" y="16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16" y="85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22" name="Freeform 4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23" y="2357"/>
                                  <a:ext cx="24" cy="40"/>
                                </a:xfrm>
                                <a:custGeom>
                                  <a:avLst/>
                                  <a:gdLst>
                                    <a:gd name="T0" fmla="*/ 8 w 24"/>
                                    <a:gd name="T1" fmla="*/ 0 h 40"/>
                                    <a:gd name="T2" fmla="*/ 8 w 24"/>
                                    <a:gd name="T3" fmla="*/ 0 h 40"/>
                                    <a:gd name="T4" fmla="*/ 0 w 24"/>
                                    <a:gd name="T5" fmla="*/ 36 h 40"/>
                                    <a:gd name="T6" fmla="*/ 16 w 24"/>
                                    <a:gd name="T7" fmla="*/ 40 h 40"/>
                                    <a:gd name="T8" fmla="*/ 24 w 24"/>
                                    <a:gd name="T9" fmla="*/ 4 h 40"/>
                                    <a:gd name="T10" fmla="*/ 24 w 24"/>
                                    <a:gd name="T11" fmla="*/ 4 h 40"/>
                                    <a:gd name="T12" fmla="*/ 8 w 24"/>
                                    <a:gd name="T13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4" h="40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23" name="Freeform 4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1" y="2313"/>
                                  <a:ext cx="28" cy="48"/>
                                </a:xfrm>
                                <a:custGeom>
                                  <a:avLst/>
                                  <a:gdLst>
                                    <a:gd name="T0" fmla="*/ 12 w 28"/>
                                    <a:gd name="T1" fmla="*/ 0 h 48"/>
                                    <a:gd name="T2" fmla="*/ 12 w 28"/>
                                    <a:gd name="T3" fmla="*/ 0 h 48"/>
                                    <a:gd name="T4" fmla="*/ 0 w 28"/>
                                    <a:gd name="T5" fmla="*/ 44 h 48"/>
                                    <a:gd name="T6" fmla="*/ 16 w 28"/>
                                    <a:gd name="T7" fmla="*/ 48 h 48"/>
                                    <a:gd name="T8" fmla="*/ 28 w 28"/>
                                    <a:gd name="T9" fmla="*/ 4 h 48"/>
                                    <a:gd name="T10" fmla="*/ 28 w 28"/>
                                    <a:gd name="T11" fmla="*/ 4 h 48"/>
                                    <a:gd name="T12" fmla="*/ 12 w 28"/>
                                    <a:gd name="T13" fmla="*/ 0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48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24" name="Freeform 4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43" y="2212"/>
                                  <a:ext cx="25" cy="89"/>
                                </a:xfrm>
                                <a:custGeom>
                                  <a:avLst/>
                                  <a:gdLst>
                                    <a:gd name="T0" fmla="*/ 8 w 25"/>
                                    <a:gd name="T1" fmla="*/ 0 h 89"/>
                                    <a:gd name="T2" fmla="*/ 8 w 25"/>
                                    <a:gd name="T3" fmla="*/ 20 h 89"/>
                                    <a:gd name="T4" fmla="*/ 4 w 25"/>
                                    <a:gd name="T5" fmla="*/ 60 h 89"/>
                                    <a:gd name="T6" fmla="*/ 0 w 25"/>
                                    <a:gd name="T7" fmla="*/ 85 h 89"/>
                                    <a:gd name="T8" fmla="*/ 16 w 25"/>
                                    <a:gd name="T9" fmla="*/ 89 h 89"/>
                                    <a:gd name="T10" fmla="*/ 20 w 25"/>
                                    <a:gd name="T11" fmla="*/ 60 h 89"/>
                                    <a:gd name="T12" fmla="*/ 25 w 25"/>
                                    <a:gd name="T13" fmla="*/ 20 h 89"/>
                                    <a:gd name="T14" fmla="*/ 25 w 25"/>
                                    <a:gd name="T15" fmla="*/ 4 h 89"/>
                                    <a:gd name="T16" fmla="*/ 8 w 25"/>
                                    <a:gd name="T17" fmla="*/ 0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5" h="89">
                                      <a:moveTo>
                                        <a:pt x="8" y="0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16" y="89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25" name="Freeform 4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47" y="2112"/>
                                  <a:ext cx="21" cy="88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4 h 88"/>
                                    <a:gd name="T2" fmla="*/ 0 w 21"/>
                                    <a:gd name="T3" fmla="*/ 8 h 88"/>
                                    <a:gd name="T4" fmla="*/ 4 w 21"/>
                                    <a:gd name="T5" fmla="*/ 44 h 88"/>
                                    <a:gd name="T6" fmla="*/ 4 w 21"/>
                                    <a:gd name="T7" fmla="*/ 80 h 88"/>
                                    <a:gd name="T8" fmla="*/ 4 w 21"/>
                                    <a:gd name="T9" fmla="*/ 84 h 88"/>
                                    <a:gd name="T10" fmla="*/ 21 w 21"/>
                                    <a:gd name="T11" fmla="*/ 88 h 88"/>
                                    <a:gd name="T12" fmla="*/ 21 w 21"/>
                                    <a:gd name="T13" fmla="*/ 80 h 88"/>
                                    <a:gd name="T14" fmla="*/ 21 w 21"/>
                                    <a:gd name="T15" fmla="*/ 40 h 88"/>
                                    <a:gd name="T16" fmla="*/ 16 w 21"/>
                                    <a:gd name="T17" fmla="*/ 4 h 88"/>
                                    <a:gd name="T18" fmla="*/ 16 w 21"/>
                                    <a:gd name="T19" fmla="*/ 0 h 88"/>
                                    <a:gd name="T20" fmla="*/ 0 w 21"/>
                                    <a:gd name="T21" fmla="*/ 4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1" h="88">
                                      <a:moveTo>
                                        <a:pt x="0" y="4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4" y="84"/>
                                      </a:lnTo>
                                      <a:lnTo>
                                        <a:pt x="21" y="88"/>
                                      </a:lnTo>
                                      <a:lnTo>
                                        <a:pt x="21" y="80"/>
                                      </a:lnTo>
                                      <a:lnTo>
                                        <a:pt x="21" y="4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26" name="Freeform 4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19" y="2015"/>
                                  <a:ext cx="40" cy="8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8 h 85"/>
                                    <a:gd name="T2" fmla="*/ 4 w 40"/>
                                    <a:gd name="T3" fmla="*/ 16 h 85"/>
                                    <a:gd name="T4" fmla="*/ 12 w 40"/>
                                    <a:gd name="T5" fmla="*/ 40 h 85"/>
                                    <a:gd name="T6" fmla="*/ 20 w 40"/>
                                    <a:gd name="T7" fmla="*/ 72 h 85"/>
                                    <a:gd name="T8" fmla="*/ 24 w 40"/>
                                    <a:gd name="T9" fmla="*/ 85 h 85"/>
                                    <a:gd name="T10" fmla="*/ 40 w 40"/>
                                    <a:gd name="T11" fmla="*/ 80 h 85"/>
                                    <a:gd name="T12" fmla="*/ 36 w 40"/>
                                    <a:gd name="T13" fmla="*/ 68 h 85"/>
                                    <a:gd name="T14" fmla="*/ 28 w 40"/>
                                    <a:gd name="T15" fmla="*/ 36 h 85"/>
                                    <a:gd name="T16" fmla="*/ 16 w 40"/>
                                    <a:gd name="T17" fmla="*/ 8 h 85"/>
                                    <a:gd name="T18" fmla="*/ 12 w 40"/>
                                    <a:gd name="T19" fmla="*/ 0 h 85"/>
                                    <a:gd name="T20" fmla="*/ 0 w 40"/>
                                    <a:gd name="T21" fmla="*/ 8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0" h="85">
                                      <a:moveTo>
                                        <a:pt x="0" y="8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24" y="85"/>
                                      </a:lnTo>
                                      <a:lnTo>
                                        <a:pt x="40" y="80"/>
                                      </a:lnTo>
                                      <a:lnTo>
                                        <a:pt x="36" y="68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27" name="Freeform 4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55" y="1935"/>
                                  <a:ext cx="68" cy="72"/>
                                </a:xfrm>
                                <a:custGeom>
                                  <a:avLst/>
                                  <a:gdLst>
                                    <a:gd name="T0" fmla="*/ 0 w 68"/>
                                    <a:gd name="T1" fmla="*/ 16 h 72"/>
                                    <a:gd name="T2" fmla="*/ 8 w 68"/>
                                    <a:gd name="T3" fmla="*/ 20 h 72"/>
                                    <a:gd name="T4" fmla="*/ 24 w 68"/>
                                    <a:gd name="T5" fmla="*/ 32 h 72"/>
                                    <a:gd name="T6" fmla="*/ 40 w 68"/>
                                    <a:gd name="T7" fmla="*/ 48 h 72"/>
                                    <a:gd name="T8" fmla="*/ 56 w 68"/>
                                    <a:gd name="T9" fmla="*/ 72 h 72"/>
                                    <a:gd name="T10" fmla="*/ 56 w 68"/>
                                    <a:gd name="T11" fmla="*/ 72 h 72"/>
                                    <a:gd name="T12" fmla="*/ 68 w 68"/>
                                    <a:gd name="T13" fmla="*/ 64 h 72"/>
                                    <a:gd name="T14" fmla="*/ 68 w 68"/>
                                    <a:gd name="T15" fmla="*/ 64 h 72"/>
                                    <a:gd name="T16" fmla="*/ 52 w 68"/>
                                    <a:gd name="T17" fmla="*/ 40 h 72"/>
                                    <a:gd name="T18" fmla="*/ 36 w 68"/>
                                    <a:gd name="T19" fmla="*/ 20 h 72"/>
                                    <a:gd name="T20" fmla="*/ 16 w 68"/>
                                    <a:gd name="T21" fmla="*/ 4 h 72"/>
                                    <a:gd name="T22" fmla="*/ 12 w 68"/>
                                    <a:gd name="T23" fmla="*/ 0 h 72"/>
                                    <a:gd name="T24" fmla="*/ 0 w 68"/>
                                    <a:gd name="T25" fmla="*/ 16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8" h="72">
                                      <a:moveTo>
                                        <a:pt x="0" y="16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56" y="72"/>
                                      </a:lnTo>
                                      <a:lnTo>
                                        <a:pt x="56" y="72"/>
                                      </a:lnTo>
                                      <a:lnTo>
                                        <a:pt x="68" y="64"/>
                                      </a:lnTo>
                                      <a:lnTo>
                                        <a:pt x="68" y="64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28" name="Freeform 4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03" y="1919"/>
                                  <a:ext cx="44" cy="24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6 h 24"/>
                                    <a:gd name="T2" fmla="*/ 0 w 44"/>
                                    <a:gd name="T3" fmla="*/ 16 h 24"/>
                                    <a:gd name="T4" fmla="*/ 20 w 44"/>
                                    <a:gd name="T5" fmla="*/ 20 h 24"/>
                                    <a:gd name="T6" fmla="*/ 40 w 44"/>
                                    <a:gd name="T7" fmla="*/ 24 h 24"/>
                                    <a:gd name="T8" fmla="*/ 44 w 44"/>
                                    <a:gd name="T9" fmla="*/ 8 h 24"/>
                                    <a:gd name="T10" fmla="*/ 24 w 44"/>
                                    <a:gd name="T11" fmla="*/ 4 h 24"/>
                                    <a:gd name="T12" fmla="*/ 0 w 44"/>
                                    <a:gd name="T13" fmla="*/ 0 h 24"/>
                                    <a:gd name="T14" fmla="*/ 0 w 44"/>
                                    <a:gd name="T15" fmla="*/ 0 h 24"/>
                                    <a:gd name="T16" fmla="*/ 0 w 44"/>
                                    <a:gd name="T17" fmla="*/ 16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4" h="24">
                                      <a:moveTo>
                                        <a:pt x="0" y="1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29" name="Freeform 4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62" y="1919"/>
                                  <a:ext cx="41" cy="20"/>
                                </a:xfrm>
                                <a:custGeom>
                                  <a:avLst/>
                                  <a:gdLst>
                                    <a:gd name="T0" fmla="*/ 0 w 41"/>
                                    <a:gd name="T1" fmla="*/ 20 h 20"/>
                                    <a:gd name="T2" fmla="*/ 4 w 41"/>
                                    <a:gd name="T3" fmla="*/ 20 h 20"/>
                                    <a:gd name="T4" fmla="*/ 41 w 41"/>
                                    <a:gd name="T5" fmla="*/ 16 h 20"/>
                                    <a:gd name="T6" fmla="*/ 41 w 41"/>
                                    <a:gd name="T7" fmla="*/ 0 h 20"/>
                                    <a:gd name="T8" fmla="*/ 4 w 41"/>
                                    <a:gd name="T9" fmla="*/ 4 h 20"/>
                                    <a:gd name="T10" fmla="*/ 0 w 41"/>
                                    <a:gd name="T11" fmla="*/ 4 h 20"/>
                                    <a:gd name="T12" fmla="*/ 0 w 41"/>
                                    <a:gd name="T13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1" h="20">
                                      <a:moveTo>
                                        <a:pt x="0" y="20"/>
                                      </a:moveTo>
                                      <a:lnTo>
                                        <a:pt x="4" y="20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30" name="Freeform 4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66" y="1927"/>
                                  <a:ext cx="80" cy="52"/>
                                </a:xfrm>
                                <a:custGeom>
                                  <a:avLst/>
                                  <a:gdLst>
                                    <a:gd name="T0" fmla="*/ 8 w 80"/>
                                    <a:gd name="T1" fmla="*/ 52 h 52"/>
                                    <a:gd name="T2" fmla="*/ 36 w 80"/>
                                    <a:gd name="T3" fmla="*/ 36 h 52"/>
                                    <a:gd name="T4" fmla="*/ 68 w 80"/>
                                    <a:gd name="T5" fmla="*/ 20 h 52"/>
                                    <a:gd name="T6" fmla="*/ 80 w 80"/>
                                    <a:gd name="T7" fmla="*/ 16 h 52"/>
                                    <a:gd name="T8" fmla="*/ 80 w 80"/>
                                    <a:gd name="T9" fmla="*/ 0 h 52"/>
                                    <a:gd name="T10" fmla="*/ 64 w 80"/>
                                    <a:gd name="T11" fmla="*/ 4 h 52"/>
                                    <a:gd name="T12" fmla="*/ 28 w 80"/>
                                    <a:gd name="T13" fmla="*/ 20 h 52"/>
                                    <a:gd name="T14" fmla="*/ 0 w 80"/>
                                    <a:gd name="T15" fmla="*/ 36 h 52"/>
                                    <a:gd name="T16" fmla="*/ 8 w 80"/>
                                    <a:gd name="T17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0" h="52">
                                      <a:moveTo>
                                        <a:pt x="8" y="52"/>
                                      </a:moveTo>
                                      <a:lnTo>
                                        <a:pt x="36" y="36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8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31" name="Freeform 4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3" y="1975"/>
                                  <a:ext cx="69" cy="68"/>
                                </a:xfrm>
                                <a:custGeom>
                                  <a:avLst/>
                                  <a:gdLst>
                                    <a:gd name="T0" fmla="*/ 12 w 69"/>
                                    <a:gd name="T1" fmla="*/ 68 h 68"/>
                                    <a:gd name="T2" fmla="*/ 20 w 69"/>
                                    <a:gd name="T3" fmla="*/ 56 h 68"/>
                                    <a:gd name="T4" fmla="*/ 49 w 69"/>
                                    <a:gd name="T5" fmla="*/ 28 h 68"/>
                                    <a:gd name="T6" fmla="*/ 69 w 69"/>
                                    <a:gd name="T7" fmla="*/ 12 h 68"/>
                                    <a:gd name="T8" fmla="*/ 61 w 69"/>
                                    <a:gd name="T9" fmla="*/ 0 h 68"/>
                                    <a:gd name="T10" fmla="*/ 37 w 69"/>
                                    <a:gd name="T11" fmla="*/ 16 h 68"/>
                                    <a:gd name="T12" fmla="*/ 8 w 69"/>
                                    <a:gd name="T13" fmla="*/ 44 h 68"/>
                                    <a:gd name="T14" fmla="*/ 0 w 69"/>
                                    <a:gd name="T15" fmla="*/ 60 h 68"/>
                                    <a:gd name="T16" fmla="*/ 12 w 69"/>
                                    <a:gd name="T17" fmla="*/ 68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9" h="68">
                                      <a:moveTo>
                                        <a:pt x="12" y="68"/>
                                      </a:moveTo>
                                      <a:lnTo>
                                        <a:pt x="20" y="56"/>
                                      </a:lnTo>
                                      <a:lnTo>
                                        <a:pt x="49" y="28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37" y="16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12" y="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32" name="Freeform 4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37" y="2047"/>
                                  <a:ext cx="56" cy="81"/>
                                </a:xfrm>
                                <a:custGeom>
                                  <a:avLst/>
                                  <a:gdLst>
                                    <a:gd name="T0" fmla="*/ 12 w 56"/>
                                    <a:gd name="T1" fmla="*/ 81 h 81"/>
                                    <a:gd name="T2" fmla="*/ 28 w 56"/>
                                    <a:gd name="T3" fmla="*/ 53 h 81"/>
                                    <a:gd name="T4" fmla="*/ 52 w 56"/>
                                    <a:gd name="T5" fmla="*/ 16 h 81"/>
                                    <a:gd name="T6" fmla="*/ 56 w 56"/>
                                    <a:gd name="T7" fmla="*/ 12 h 81"/>
                                    <a:gd name="T8" fmla="*/ 44 w 56"/>
                                    <a:gd name="T9" fmla="*/ 0 h 81"/>
                                    <a:gd name="T10" fmla="*/ 40 w 56"/>
                                    <a:gd name="T11" fmla="*/ 8 h 81"/>
                                    <a:gd name="T12" fmla="*/ 16 w 56"/>
                                    <a:gd name="T13" fmla="*/ 44 h 81"/>
                                    <a:gd name="T14" fmla="*/ 0 w 56"/>
                                    <a:gd name="T15" fmla="*/ 73 h 81"/>
                                    <a:gd name="T16" fmla="*/ 12 w 56"/>
                                    <a:gd name="T17" fmla="*/ 81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6" h="81">
                                      <a:moveTo>
                                        <a:pt x="12" y="81"/>
                                      </a:moveTo>
                                      <a:lnTo>
                                        <a:pt x="28" y="53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12" y="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33" name="Freeform 4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7" y="2136"/>
                                  <a:ext cx="48" cy="84"/>
                                </a:xfrm>
                                <a:custGeom>
                                  <a:avLst/>
                                  <a:gdLst>
                                    <a:gd name="T0" fmla="*/ 16 w 48"/>
                                    <a:gd name="T1" fmla="*/ 84 h 84"/>
                                    <a:gd name="T2" fmla="*/ 28 w 48"/>
                                    <a:gd name="T3" fmla="*/ 44 h 84"/>
                                    <a:gd name="T4" fmla="*/ 48 w 48"/>
                                    <a:gd name="T5" fmla="*/ 8 h 84"/>
                                    <a:gd name="T6" fmla="*/ 32 w 48"/>
                                    <a:gd name="T7" fmla="*/ 0 h 84"/>
                                    <a:gd name="T8" fmla="*/ 16 w 48"/>
                                    <a:gd name="T9" fmla="*/ 36 h 84"/>
                                    <a:gd name="T10" fmla="*/ 0 w 48"/>
                                    <a:gd name="T11" fmla="*/ 76 h 84"/>
                                    <a:gd name="T12" fmla="*/ 16 w 48"/>
                                    <a:gd name="T13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8" h="84">
                                      <a:moveTo>
                                        <a:pt x="16" y="84"/>
                                      </a:moveTo>
                                      <a:lnTo>
                                        <a:pt x="28" y="44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34" name="Freeform 4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69" y="2228"/>
                                  <a:ext cx="40" cy="89"/>
                                </a:xfrm>
                                <a:custGeom>
                                  <a:avLst/>
                                  <a:gdLst>
                                    <a:gd name="T0" fmla="*/ 16 w 40"/>
                                    <a:gd name="T1" fmla="*/ 89 h 89"/>
                                    <a:gd name="T2" fmla="*/ 28 w 40"/>
                                    <a:gd name="T3" fmla="*/ 40 h 89"/>
                                    <a:gd name="T4" fmla="*/ 40 w 40"/>
                                    <a:gd name="T5" fmla="*/ 8 h 89"/>
                                    <a:gd name="T6" fmla="*/ 24 w 40"/>
                                    <a:gd name="T7" fmla="*/ 0 h 89"/>
                                    <a:gd name="T8" fmla="*/ 12 w 40"/>
                                    <a:gd name="T9" fmla="*/ 36 h 89"/>
                                    <a:gd name="T10" fmla="*/ 0 w 40"/>
                                    <a:gd name="T11" fmla="*/ 81 h 89"/>
                                    <a:gd name="T12" fmla="*/ 16 w 40"/>
                                    <a:gd name="T13" fmla="*/ 89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0" h="89">
                                      <a:moveTo>
                                        <a:pt x="16" y="89"/>
                                      </a:moveTo>
                                      <a:lnTo>
                                        <a:pt x="28" y="40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16" y="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35" name="Freeform 4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53" y="2329"/>
                                  <a:ext cx="28" cy="84"/>
                                </a:xfrm>
                                <a:custGeom>
                                  <a:avLst/>
                                  <a:gdLst>
                                    <a:gd name="T0" fmla="*/ 16 w 28"/>
                                    <a:gd name="T1" fmla="*/ 84 h 84"/>
                                    <a:gd name="T2" fmla="*/ 16 w 28"/>
                                    <a:gd name="T3" fmla="*/ 84 h 84"/>
                                    <a:gd name="T4" fmla="*/ 24 w 28"/>
                                    <a:gd name="T5" fmla="*/ 36 h 84"/>
                                    <a:gd name="T6" fmla="*/ 28 w 28"/>
                                    <a:gd name="T7" fmla="*/ 4 h 84"/>
                                    <a:gd name="T8" fmla="*/ 12 w 28"/>
                                    <a:gd name="T9" fmla="*/ 0 h 84"/>
                                    <a:gd name="T10" fmla="*/ 8 w 28"/>
                                    <a:gd name="T11" fmla="*/ 32 h 84"/>
                                    <a:gd name="T12" fmla="*/ 0 w 28"/>
                                    <a:gd name="T13" fmla="*/ 80 h 84"/>
                                    <a:gd name="T14" fmla="*/ 0 w 28"/>
                                    <a:gd name="T15" fmla="*/ 84 h 84"/>
                                    <a:gd name="T16" fmla="*/ 16 w 28"/>
                                    <a:gd name="T17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8" h="84">
                                      <a:moveTo>
                                        <a:pt x="16" y="84"/>
                                      </a:moveTo>
                                      <a:lnTo>
                                        <a:pt x="16" y="84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1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36" name="Freeform 4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8" y="2429"/>
                                  <a:ext cx="21" cy="8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85 h 85"/>
                                    <a:gd name="T2" fmla="*/ 21 w 21"/>
                                    <a:gd name="T3" fmla="*/ 81 h 85"/>
                                    <a:gd name="T4" fmla="*/ 21 w 21"/>
                                    <a:gd name="T5" fmla="*/ 32 h 85"/>
                                    <a:gd name="T6" fmla="*/ 21 w 21"/>
                                    <a:gd name="T7" fmla="*/ 0 h 85"/>
                                    <a:gd name="T8" fmla="*/ 5 w 21"/>
                                    <a:gd name="T9" fmla="*/ 0 h 85"/>
                                    <a:gd name="T10" fmla="*/ 5 w 21"/>
                                    <a:gd name="T11" fmla="*/ 32 h 85"/>
                                    <a:gd name="T12" fmla="*/ 0 w 21"/>
                                    <a:gd name="T13" fmla="*/ 85 h 85"/>
                                    <a:gd name="T14" fmla="*/ 0 w 21"/>
                                    <a:gd name="T15" fmla="*/ 85 h 85"/>
                                    <a:gd name="T16" fmla="*/ 21 w 21"/>
                                    <a:gd name="T17" fmla="*/ 85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1" h="85">
                                      <a:moveTo>
                                        <a:pt x="21" y="85"/>
                                      </a:moveTo>
                                      <a:lnTo>
                                        <a:pt x="21" y="81"/>
                                      </a:lnTo>
                                      <a:lnTo>
                                        <a:pt x="21" y="32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21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37" name="Freeform 4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53" y="2530"/>
                                  <a:ext cx="24" cy="84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80 h 84"/>
                                    <a:gd name="T2" fmla="*/ 20 w 24"/>
                                    <a:gd name="T3" fmla="*/ 80 h 84"/>
                                    <a:gd name="T4" fmla="*/ 16 w 24"/>
                                    <a:gd name="T5" fmla="*/ 32 h 84"/>
                                    <a:gd name="T6" fmla="*/ 16 w 24"/>
                                    <a:gd name="T7" fmla="*/ 0 h 84"/>
                                    <a:gd name="T8" fmla="*/ 0 w 24"/>
                                    <a:gd name="T9" fmla="*/ 0 h 84"/>
                                    <a:gd name="T10" fmla="*/ 0 w 24"/>
                                    <a:gd name="T11" fmla="*/ 32 h 84"/>
                                    <a:gd name="T12" fmla="*/ 4 w 24"/>
                                    <a:gd name="T13" fmla="*/ 80 h 84"/>
                                    <a:gd name="T14" fmla="*/ 4 w 24"/>
                                    <a:gd name="T15" fmla="*/ 84 h 84"/>
                                    <a:gd name="T16" fmla="*/ 24 w 24"/>
                                    <a:gd name="T17" fmla="*/ 8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84">
                                      <a:moveTo>
                                        <a:pt x="24" y="80"/>
                                      </a:moveTo>
                                      <a:lnTo>
                                        <a:pt x="20" y="80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4" y="84"/>
                                      </a:lnTo>
                                      <a:lnTo>
                                        <a:pt x="24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38" name="Freeform 4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61" y="2626"/>
                                  <a:ext cx="36" cy="89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81 h 89"/>
                                    <a:gd name="T2" fmla="*/ 32 w 36"/>
                                    <a:gd name="T3" fmla="*/ 77 h 89"/>
                                    <a:gd name="T4" fmla="*/ 24 w 36"/>
                                    <a:gd name="T5" fmla="*/ 29 h 89"/>
                                    <a:gd name="T6" fmla="*/ 16 w 36"/>
                                    <a:gd name="T7" fmla="*/ 0 h 89"/>
                                    <a:gd name="T8" fmla="*/ 0 w 36"/>
                                    <a:gd name="T9" fmla="*/ 4 h 89"/>
                                    <a:gd name="T10" fmla="*/ 4 w 36"/>
                                    <a:gd name="T11" fmla="*/ 33 h 89"/>
                                    <a:gd name="T12" fmla="*/ 16 w 36"/>
                                    <a:gd name="T13" fmla="*/ 81 h 89"/>
                                    <a:gd name="T14" fmla="*/ 20 w 36"/>
                                    <a:gd name="T15" fmla="*/ 89 h 89"/>
                                    <a:gd name="T16" fmla="*/ 36 w 36"/>
                                    <a:gd name="T17" fmla="*/ 81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6" h="89">
                                      <a:moveTo>
                                        <a:pt x="36" y="81"/>
                                      </a:moveTo>
                                      <a:lnTo>
                                        <a:pt x="32" y="77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36" y="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39" name="Freeform 4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85" y="2723"/>
                                  <a:ext cx="48" cy="84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76 h 84"/>
                                    <a:gd name="T2" fmla="*/ 40 w 48"/>
                                    <a:gd name="T3" fmla="*/ 64 h 84"/>
                                    <a:gd name="T4" fmla="*/ 24 w 48"/>
                                    <a:gd name="T5" fmla="*/ 24 h 84"/>
                                    <a:gd name="T6" fmla="*/ 16 w 48"/>
                                    <a:gd name="T7" fmla="*/ 0 h 84"/>
                                    <a:gd name="T8" fmla="*/ 0 w 48"/>
                                    <a:gd name="T9" fmla="*/ 8 h 84"/>
                                    <a:gd name="T10" fmla="*/ 8 w 48"/>
                                    <a:gd name="T11" fmla="*/ 28 h 84"/>
                                    <a:gd name="T12" fmla="*/ 28 w 48"/>
                                    <a:gd name="T13" fmla="*/ 72 h 84"/>
                                    <a:gd name="T14" fmla="*/ 36 w 48"/>
                                    <a:gd name="T15" fmla="*/ 84 h 84"/>
                                    <a:gd name="T16" fmla="*/ 48 w 48"/>
                                    <a:gd name="T17" fmla="*/ 76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84">
                                      <a:moveTo>
                                        <a:pt x="48" y="76"/>
                                      </a:moveTo>
                                      <a:lnTo>
                                        <a:pt x="40" y="6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28" y="72"/>
                                      </a:lnTo>
                                      <a:lnTo>
                                        <a:pt x="36" y="84"/>
                                      </a:lnTo>
                                      <a:lnTo>
                                        <a:pt x="48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40" name="Freeform 4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29" y="2815"/>
                                  <a:ext cx="60" cy="77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65 h 77"/>
                                    <a:gd name="T2" fmla="*/ 44 w 60"/>
                                    <a:gd name="T3" fmla="*/ 45 h 77"/>
                                    <a:gd name="T4" fmla="*/ 20 w 60"/>
                                    <a:gd name="T5" fmla="*/ 8 h 77"/>
                                    <a:gd name="T6" fmla="*/ 12 w 60"/>
                                    <a:gd name="T7" fmla="*/ 0 h 77"/>
                                    <a:gd name="T8" fmla="*/ 0 w 60"/>
                                    <a:gd name="T9" fmla="*/ 8 h 77"/>
                                    <a:gd name="T10" fmla="*/ 4 w 60"/>
                                    <a:gd name="T11" fmla="*/ 17 h 77"/>
                                    <a:gd name="T12" fmla="*/ 32 w 60"/>
                                    <a:gd name="T13" fmla="*/ 57 h 77"/>
                                    <a:gd name="T14" fmla="*/ 48 w 60"/>
                                    <a:gd name="T15" fmla="*/ 77 h 77"/>
                                    <a:gd name="T16" fmla="*/ 60 w 60"/>
                                    <a:gd name="T17" fmla="*/ 65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0" h="77">
                                      <a:moveTo>
                                        <a:pt x="60" y="65"/>
                                      </a:moveTo>
                                      <a:lnTo>
                                        <a:pt x="44" y="45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32" y="57"/>
                                      </a:lnTo>
                                      <a:lnTo>
                                        <a:pt x="48" y="77"/>
                                      </a:lnTo>
                                      <a:lnTo>
                                        <a:pt x="6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41" name="Freeform 5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89" y="2892"/>
                                  <a:ext cx="77" cy="64"/>
                                </a:xfrm>
                                <a:custGeom>
                                  <a:avLst/>
                                  <a:gdLst>
                                    <a:gd name="T0" fmla="*/ 77 w 77"/>
                                    <a:gd name="T1" fmla="*/ 52 h 64"/>
                                    <a:gd name="T2" fmla="*/ 45 w 77"/>
                                    <a:gd name="T3" fmla="*/ 28 h 64"/>
                                    <a:gd name="T4" fmla="*/ 12 w 77"/>
                                    <a:gd name="T5" fmla="*/ 0 h 64"/>
                                    <a:gd name="T6" fmla="*/ 0 w 77"/>
                                    <a:gd name="T7" fmla="*/ 12 h 64"/>
                                    <a:gd name="T8" fmla="*/ 32 w 77"/>
                                    <a:gd name="T9" fmla="*/ 40 h 64"/>
                                    <a:gd name="T10" fmla="*/ 69 w 77"/>
                                    <a:gd name="T11" fmla="*/ 64 h 64"/>
                                    <a:gd name="T12" fmla="*/ 77 w 77"/>
                                    <a:gd name="T13" fmla="*/ 52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7" h="64">
                                      <a:moveTo>
                                        <a:pt x="77" y="52"/>
                                      </a:moveTo>
                                      <a:lnTo>
                                        <a:pt x="45" y="2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69" y="64"/>
                                      </a:lnTo>
                                      <a:lnTo>
                                        <a:pt x="77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42" name="Freeform 5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4" y="2948"/>
                                  <a:ext cx="84" cy="44"/>
                                </a:xfrm>
                                <a:custGeom>
                                  <a:avLst/>
                                  <a:gdLst>
                                    <a:gd name="T0" fmla="*/ 84 w 84"/>
                                    <a:gd name="T1" fmla="*/ 28 h 44"/>
                                    <a:gd name="T2" fmla="*/ 72 w 84"/>
                                    <a:gd name="T3" fmla="*/ 28 h 44"/>
                                    <a:gd name="T4" fmla="*/ 32 w 84"/>
                                    <a:gd name="T5" fmla="*/ 12 h 44"/>
                                    <a:gd name="T6" fmla="*/ 8 w 84"/>
                                    <a:gd name="T7" fmla="*/ 0 h 44"/>
                                    <a:gd name="T8" fmla="*/ 0 w 84"/>
                                    <a:gd name="T9" fmla="*/ 16 h 44"/>
                                    <a:gd name="T10" fmla="*/ 24 w 84"/>
                                    <a:gd name="T11" fmla="*/ 28 h 44"/>
                                    <a:gd name="T12" fmla="*/ 68 w 84"/>
                                    <a:gd name="T13" fmla="*/ 44 h 44"/>
                                    <a:gd name="T14" fmla="*/ 80 w 84"/>
                                    <a:gd name="T15" fmla="*/ 44 h 44"/>
                                    <a:gd name="T16" fmla="*/ 84 w 84"/>
                                    <a:gd name="T17" fmla="*/ 28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4" h="44">
                                      <a:moveTo>
                                        <a:pt x="84" y="28"/>
                                      </a:moveTo>
                                      <a:lnTo>
                                        <a:pt x="72" y="28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80" y="44"/>
                                      </a:lnTo>
                                      <a:lnTo>
                                        <a:pt x="8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43" name="Freeform 5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0" y="2980"/>
                                  <a:ext cx="73" cy="24"/>
                                </a:xfrm>
                                <a:custGeom>
                                  <a:avLst/>
                                  <a:gdLst>
                                    <a:gd name="T0" fmla="*/ 73 w 73"/>
                                    <a:gd name="T1" fmla="*/ 8 h 24"/>
                                    <a:gd name="T2" fmla="*/ 73 w 73"/>
                                    <a:gd name="T3" fmla="*/ 8 h 24"/>
                                    <a:gd name="T4" fmla="*/ 25 w 73"/>
                                    <a:gd name="T5" fmla="*/ 4 h 24"/>
                                    <a:gd name="T6" fmla="*/ 4 w 73"/>
                                    <a:gd name="T7" fmla="*/ 0 h 24"/>
                                    <a:gd name="T8" fmla="*/ 0 w 73"/>
                                    <a:gd name="T9" fmla="*/ 16 h 24"/>
                                    <a:gd name="T10" fmla="*/ 20 w 73"/>
                                    <a:gd name="T11" fmla="*/ 20 h 24"/>
                                    <a:gd name="T12" fmla="*/ 73 w 73"/>
                                    <a:gd name="T13" fmla="*/ 24 h 24"/>
                                    <a:gd name="T14" fmla="*/ 73 w 73"/>
                                    <a:gd name="T15" fmla="*/ 24 h 24"/>
                                    <a:gd name="T16" fmla="*/ 73 w 73"/>
                                    <a:gd name="T17" fmla="*/ 8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3" h="24">
                                      <a:moveTo>
                                        <a:pt x="73" y="8"/>
                                      </a:moveTo>
                                      <a:lnTo>
                                        <a:pt x="73" y="8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73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44" name="Rectangle 5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43" y="2988"/>
                                  <a:ext cx="12" cy="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45" name="Freeform 5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71" y="2976"/>
                                  <a:ext cx="84" cy="28"/>
                                </a:xfrm>
                                <a:custGeom>
                                  <a:avLst/>
                                  <a:gdLst>
                                    <a:gd name="T0" fmla="*/ 84 w 84"/>
                                    <a:gd name="T1" fmla="*/ 0 h 28"/>
                                    <a:gd name="T2" fmla="*/ 28 w 84"/>
                                    <a:gd name="T3" fmla="*/ 8 h 28"/>
                                    <a:gd name="T4" fmla="*/ 0 w 84"/>
                                    <a:gd name="T5" fmla="*/ 8 h 28"/>
                                    <a:gd name="T6" fmla="*/ 0 w 84"/>
                                    <a:gd name="T7" fmla="*/ 28 h 28"/>
                                    <a:gd name="T8" fmla="*/ 32 w 84"/>
                                    <a:gd name="T9" fmla="*/ 24 h 28"/>
                                    <a:gd name="T10" fmla="*/ 84 w 84"/>
                                    <a:gd name="T11" fmla="*/ 16 h 28"/>
                                    <a:gd name="T12" fmla="*/ 84 w 84"/>
                                    <a:gd name="T13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4" h="28">
                                      <a:moveTo>
                                        <a:pt x="84" y="0"/>
                                      </a:moveTo>
                                      <a:lnTo>
                                        <a:pt x="28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46" name="Freeform 5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2" y="2952"/>
                                  <a:ext cx="84" cy="36"/>
                                </a:xfrm>
                                <a:custGeom>
                                  <a:avLst/>
                                  <a:gdLst>
                                    <a:gd name="T0" fmla="*/ 76 w 84"/>
                                    <a:gd name="T1" fmla="*/ 0 h 36"/>
                                    <a:gd name="T2" fmla="*/ 44 w 84"/>
                                    <a:gd name="T3" fmla="*/ 8 h 36"/>
                                    <a:gd name="T4" fmla="*/ 0 w 84"/>
                                    <a:gd name="T5" fmla="*/ 20 h 36"/>
                                    <a:gd name="T6" fmla="*/ 0 w 84"/>
                                    <a:gd name="T7" fmla="*/ 36 h 36"/>
                                    <a:gd name="T8" fmla="*/ 48 w 84"/>
                                    <a:gd name="T9" fmla="*/ 24 h 36"/>
                                    <a:gd name="T10" fmla="*/ 84 w 84"/>
                                    <a:gd name="T11" fmla="*/ 16 h 36"/>
                                    <a:gd name="T12" fmla="*/ 76 w 84"/>
                                    <a:gd name="T13" fmla="*/ 0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4" h="36">
                                      <a:moveTo>
                                        <a:pt x="76" y="0"/>
                                      </a:moveTo>
                                      <a:lnTo>
                                        <a:pt x="44" y="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47" name="Freeform 5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64" y="2912"/>
                                  <a:ext cx="85" cy="48"/>
                                </a:xfrm>
                                <a:custGeom>
                                  <a:avLst/>
                                  <a:gdLst>
                                    <a:gd name="T0" fmla="*/ 77 w 85"/>
                                    <a:gd name="T1" fmla="*/ 0 h 48"/>
                                    <a:gd name="T2" fmla="*/ 68 w 85"/>
                                    <a:gd name="T3" fmla="*/ 4 h 48"/>
                                    <a:gd name="T4" fmla="*/ 12 w 85"/>
                                    <a:gd name="T5" fmla="*/ 28 h 48"/>
                                    <a:gd name="T6" fmla="*/ 0 w 85"/>
                                    <a:gd name="T7" fmla="*/ 32 h 48"/>
                                    <a:gd name="T8" fmla="*/ 8 w 85"/>
                                    <a:gd name="T9" fmla="*/ 48 h 48"/>
                                    <a:gd name="T10" fmla="*/ 16 w 85"/>
                                    <a:gd name="T11" fmla="*/ 44 h 48"/>
                                    <a:gd name="T12" fmla="*/ 77 w 85"/>
                                    <a:gd name="T13" fmla="*/ 20 h 48"/>
                                    <a:gd name="T14" fmla="*/ 85 w 85"/>
                                    <a:gd name="T15" fmla="*/ 16 h 48"/>
                                    <a:gd name="T16" fmla="*/ 77 w 85"/>
                                    <a:gd name="T17" fmla="*/ 0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5" h="48">
                                      <a:moveTo>
                                        <a:pt x="77" y="0"/>
                                      </a:moveTo>
                                      <a:lnTo>
                                        <a:pt x="68" y="4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85" y="16"/>
                                      </a:lnTo>
                                      <a:lnTo>
                                        <a:pt x="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48" name="Freeform 5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57" y="2864"/>
                                  <a:ext cx="80" cy="56"/>
                                </a:xfrm>
                                <a:custGeom>
                                  <a:avLst/>
                                  <a:gdLst>
                                    <a:gd name="T0" fmla="*/ 72 w 80"/>
                                    <a:gd name="T1" fmla="*/ 0 h 56"/>
                                    <a:gd name="T2" fmla="*/ 36 w 80"/>
                                    <a:gd name="T3" fmla="*/ 24 h 56"/>
                                    <a:gd name="T4" fmla="*/ 0 w 80"/>
                                    <a:gd name="T5" fmla="*/ 40 h 56"/>
                                    <a:gd name="T6" fmla="*/ 8 w 80"/>
                                    <a:gd name="T7" fmla="*/ 56 h 56"/>
                                    <a:gd name="T8" fmla="*/ 44 w 80"/>
                                    <a:gd name="T9" fmla="*/ 36 h 56"/>
                                    <a:gd name="T10" fmla="*/ 80 w 80"/>
                                    <a:gd name="T11" fmla="*/ 16 h 56"/>
                                    <a:gd name="T12" fmla="*/ 72 w 80"/>
                                    <a:gd name="T13" fmla="*/ 0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0" h="56">
                                      <a:moveTo>
                                        <a:pt x="72" y="0"/>
                                      </a:moveTo>
                                      <a:lnTo>
                                        <a:pt x="36" y="24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49" name="Freeform 5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41" y="2803"/>
                                  <a:ext cx="81" cy="65"/>
                                </a:xfrm>
                                <a:custGeom>
                                  <a:avLst/>
                                  <a:gdLst>
                                    <a:gd name="T0" fmla="*/ 68 w 81"/>
                                    <a:gd name="T1" fmla="*/ 0 h 65"/>
                                    <a:gd name="T2" fmla="*/ 60 w 81"/>
                                    <a:gd name="T3" fmla="*/ 8 h 65"/>
                                    <a:gd name="T4" fmla="*/ 4 w 81"/>
                                    <a:gd name="T5" fmla="*/ 49 h 65"/>
                                    <a:gd name="T6" fmla="*/ 0 w 81"/>
                                    <a:gd name="T7" fmla="*/ 53 h 65"/>
                                    <a:gd name="T8" fmla="*/ 12 w 81"/>
                                    <a:gd name="T9" fmla="*/ 65 h 65"/>
                                    <a:gd name="T10" fmla="*/ 16 w 81"/>
                                    <a:gd name="T11" fmla="*/ 65 h 65"/>
                                    <a:gd name="T12" fmla="*/ 68 w 81"/>
                                    <a:gd name="T13" fmla="*/ 25 h 65"/>
                                    <a:gd name="T14" fmla="*/ 81 w 81"/>
                                    <a:gd name="T15" fmla="*/ 16 h 65"/>
                                    <a:gd name="T16" fmla="*/ 68 w 81"/>
                                    <a:gd name="T17" fmla="*/ 0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1" h="65">
                                      <a:moveTo>
                                        <a:pt x="68" y="0"/>
                                      </a:moveTo>
                                      <a:lnTo>
                                        <a:pt x="60" y="8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12" y="65"/>
                                      </a:lnTo>
                                      <a:lnTo>
                                        <a:pt x="16" y="65"/>
                                      </a:lnTo>
                                      <a:lnTo>
                                        <a:pt x="68" y="25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50" name="Freeform 5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22" y="2739"/>
                                  <a:ext cx="72" cy="68"/>
                                </a:xfrm>
                                <a:custGeom>
                                  <a:avLst/>
                                  <a:gdLst>
                                    <a:gd name="T0" fmla="*/ 60 w 72"/>
                                    <a:gd name="T1" fmla="*/ 0 h 68"/>
                                    <a:gd name="T2" fmla="*/ 32 w 72"/>
                                    <a:gd name="T3" fmla="*/ 28 h 68"/>
                                    <a:gd name="T4" fmla="*/ 0 w 72"/>
                                    <a:gd name="T5" fmla="*/ 56 h 68"/>
                                    <a:gd name="T6" fmla="*/ 12 w 72"/>
                                    <a:gd name="T7" fmla="*/ 68 h 68"/>
                                    <a:gd name="T8" fmla="*/ 40 w 72"/>
                                    <a:gd name="T9" fmla="*/ 40 h 68"/>
                                    <a:gd name="T10" fmla="*/ 72 w 72"/>
                                    <a:gd name="T11" fmla="*/ 12 h 68"/>
                                    <a:gd name="T12" fmla="*/ 60 w 72"/>
                                    <a:gd name="T13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2" h="68">
                                      <a:moveTo>
                                        <a:pt x="60" y="0"/>
                                      </a:moveTo>
                                      <a:lnTo>
                                        <a:pt x="32" y="28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51" name="Freeform 5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94" y="2663"/>
                                  <a:ext cx="68" cy="76"/>
                                </a:xfrm>
                                <a:custGeom>
                                  <a:avLst/>
                                  <a:gdLst>
                                    <a:gd name="T0" fmla="*/ 56 w 68"/>
                                    <a:gd name="T1" fmla="*/ 0 h 76"/>
                                    <a:gd name="T2" fmla="*/ 52 w 68"/>
                                    <a:gd name="T3" fmla="*/ 8 h 76"/>
                                    <a:gd name="T4" fmla="*/ 8 w 68"/>
                                    <a:gd name="T5" fmla="*/ 60 h 76"/>
                                    <a:gd name="T6" fmla="*/ 0 w 68"/>
                                    <a:gd name="T7" fmla="*/ 64 h 76"/>
                                    <a:gd name="T8" fmla="*/ 12 w 68"/>
                                    <a:gd name="T9" fmla="*/ 76 h 76"/>
                                    <a:gd name="T10" fmla="*/ 20 w 68"/>
                                    <a:gd name="T11" fmla="*/ 68 h 76"/>
                                    <a:gd name="T12" fmla="*/ 64 w 68"/>
                                    <a:gd name="T13" fmla="*/ 16 h 76"/>
                                    <a:gd name="T14" fmla="*/ 68 w 68"/>
                                    <a:gd name="T15" fmla="*/ 12 h 76"/>
                                    <a:gd name="T16" fmla="*/ 56 w 68"/>
                                    <a:gd name="T17" fmla="*/ 0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8" h="76">
                                      <a:moveTo>
                                        <a:pt x="56" y="0"/>
                                      </a:moveTo>
                                      <a:lnTo>
                                        <a:pt x="52" y="8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12" y="76"/>
                                      </a:lnTo>
                                      <a:lnTo>
                                        <a:pt x="20" y="68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52" name="Freeform 5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58" y="2582"/>
                                  <a:ext cx="61" cy="81"/>
                                </a:xfrm>
                                <a:custGeom>
                                  <a:avLst/>
                                  <a:gdLst>
                                    <a:gd name="T0" fmla="*/ 49 w 61"/>
                                    <a:gd name="T1" fmla="*/ 0 h 81"/>
                                    <a:gd name="T2" fmla="*/ 29 w 61"/>
                                    <a:gd name="T3" fmla="*/ 32 h 81"/>
                                    <a:gd name="T4" fmla="*/ 0 w 61"/>
                                    <a:gd name="T5" fmla="*/ 69 h 81"/>
                                    <a:gd name="T6" fmla="*/ 12 w 61"/>
                                    <a:gd name="T7" fmla="*/ 81 h 81"/>
                                    <a:gd name="T8" fmla="*/ 41 w 61"/>
                                    <a:gd name="T9" fmla="*/ 40 h 81"/>
                                    <a:gd name="T10" fmla="*/ 61 w 61"/>
                                    <a:gd name="T11" fmla="*/ 8 h 81"/>
                                    <a:gd name="T12" fmla="*/ 49 w 61"/>
                                    <a:gd name="T13" fmla="*/ 0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1" h="81">
                                      <a:moveTo>
                                        <a:pt x="49" y="0"/>
                                      </a:moveTo>
                                      <a:lnTo>
                                        <a:pt x="29" y="32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12" y="81"/>
                                      </a:lnTo>
                                      <a:lnTo>
                                        <a:pt x="41" y="40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53" name="Freeform 5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15" y="2494"/>
                                  <a:ext cx="52" cy="84"/>
                                </a:xfrm>
                                <a:custGeom>
                                  <a:avLst/>
                                  <a:gdLst>
                                    <a:gd name="T0" fmla="*/ 40 w 52"/>
                                    <a:gd name="T1" fmla="*/ 0 h 84"/>
                                    <a:gd name="T2" fmla="*/ 8 w 52"/>
                                    <a:gd name="T3" fmla="*/ 60 h 84"/>
                                    <a:gd name="T4" fmla="*/ 0 w 52"/>
                                    <a:gd name="T5" fmla="*/ 72 h 84"/>
                                    <a:gd name="T6" fmla="*/ 12 w 52"/>
                                    <a:gd name="T7" fmla="*/ 84 h 84"/>
                                    <a:gd name="T8" fmla="*/ 24 w 52"/>
                                    <a:gd name="T9" fmla="*/ 68 h 84"/>
                                    <a:gd name="T10" fmla="*/ 52 w 52"/>
                                    <a:gd name="T11" fmla="*/ 8 h 84"/>
                                    <a:gd name="T12" fmla="*/ 40 w 52"/>
                                    <a:gd name="T13" fmla="*/ 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2" h="84">
                                      <a:moveTo>
                                        <a:pt x="40" y="0"/>
                                      </a:moveTo>
                                      <a:lnTo>
                                        <a:pt x="8" y="60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24" y="68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54" name="Freeform 5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59" y="2401"/>
                                  <a:ext cx="44" cy="85"/>
                                </a:xfrm>
                                <a:custGeom>
                                  <a:avLst/>
                                  <a:gdLst>
                                    <a:gd name="T0" fmla="*/ 28 w 44"/>
                                    <a:gd name="T1" fmla="*/ 0 h 85"/>
                                    <a:gd name="T2" fmla="*/ 20 w 44"/>
                                    <a:gd name="T3" fmla="*/ 24 h 85"/>
                                    <a:gd name="T4" fmla="*/ 0 w 44"/>
                                    <a:gd name="T5" fmla="*/ 77 h 85"/>
                                    <a:gd name="T6" fmla="*/ 16 w 44"/>
                                    <a:gd name="T7" fmla="*/ 85 h 85"/>
                                    <a:gd name="T8" fmla="*/ 36 w 44"/>
                                    <a:gd name="T9" fmla="*/ 32 h 85"/>
                                    <a:gd name="T10" fmla="*/ 44 w 44"/>
                                    <a:gd name="T11" fmla="*/ 4 h 85"/>
                                    <a:gd name="T12" fmla="*/ 28 w 44"/>
                                    <a:gd name="T13" fmla="*/ 0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4" h="85">
                                      <a:moveTo>
                                        <a:pt x="28" y="0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16" y="85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55" name="Freeform 5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91" y="2357"/>
                                  <a:ext cx="24" cy="32"/>
                                </a:xfrm>
                                <a:custGeom>
                                  <a:avLst/>
                                  <a:gdLst>
                                    <a:gd name="T0" fmla="*/ 8 w 24"/>
                                    <a:gd name="T1" fmla="*/ 0 h 32"/>
                                    <a:gd name="T2" fmla="*/ 8 w 24"/>
                                    <a:gd name="T3" fmla="*/ 0 h 32"/>
                                    <a:gd name="T4" fmla="*/ 0 w 24"/>
                                    <a:gd name="T5" fmla="*/ 28 h 32"/>
                                    <a:gd name="T6" fmla="*/ 16 w 24"/>
                                    <a:gd name="T7" fmla="*/ 32 h 32"/>
                                    <a:gd name="T8" fmla="*/ 24 w 24"/>
                                    <a:gd name="T9" fmla="*/ 4 h 32"/>
                                    <a:gd name="T10" fmla="*/ 24 w 24"/>
                                    <a:gd name="T11" fmla="*/ 4 h 32"/>
                                    <a:gd name="T12" fmla="*/ 8 w 24"/>
                                    <a:gd name="T13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4" h="32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56" name="Freeform 5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99" y="2305"/>
                                  <a:ext cx="28" cy="56"/>
                                </a:xfrm>
                                <a:custGeom>
                                  <a:avLst/>
                                  <a:gdLst>
                                    <a:gd name="T0" fmla="*/ 12 w 28"/>
                                    <a:gd name="T1" fmla="*/ 0 h 56"/>
                                    <a:gd name="T2" fmla="*/ 12 w 28"/>
                                    <a:gd name="T3" fmla="*/ 8 h 56"/>
                                    <a:gd name="T4" fmla="*/ 0 w 28"/>
                                    <a:gd name="T5" fmla="*/ 52 h 56"/>
                                    <a:gd name="T6" fmla="*/ 16 w 28"/>
                                    <a:gd name="T7" fmla="*/ 56 h 56"/>
                                    <a:gd name="T8" fmla="*/ 28 w 28"/>
                                    <a:gd name="T9" fmla="*/ 12 h 56"/>
                                    <a:gd name="T10" fmla="*/ 28 w 28"/>
                                    <a:gd name="T11" fmla="*/ 4 h 56"/>
                                    <a:gd name="T12" fmla="*/ 12 w 28"/>
                                    <a:gd name="T13" fmla="*/ 0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56">
                                      <a:moveTo>
                                        <a:pt x="12" y="0"/>
                                      </a:moveTo>
                                      <a:lnTo>
                                        <a:pt x="12" y="8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57" name="Freeform 5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15" y="2204"/>
                                  <a:ext cx="20" cy="89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0 h 89"/>
                                    <a:gd name="T2" fmla="*/ 4 w 20"/>
                                    <a:gd name="T3" fmla="*/ 28 h 89"/>
                                    <a:gd name="T4" fmla="*/ 0 w 20"/>
                                    <a:gd name="T5" fmla="*/ 68 h 89"/>
                                    <a:gd name="T6" fmla="*/ 0 w 20"/>
                                    <a:gd name="T7" fmla="*/ 85 h 89"/>
                                    <a:gd name="T8" fmla="*/ 16 w 20"/>
                                    <a:gd name="T9" fmla="*/ 89 h 89"/>
                                    <a:gd name="T10" fmla="*/ 16 w 20"/>
                                    <a:gd name="T11" fmla="*/ 68 h 89"/>
                                    <a:gd name="T12" fmla="*/ 20 w 20"/>
                                    <a:gd name="T13" fmla="*/ 28 h 89"/>
                                    <a:gd name="T14" fmla="*/ 20 w 20"/>
                                    <a:gd name="T15" fmla="*/ 4 h 89"/>
                                    <a:gd name="T16" fmla="*/ 4 w 20"/>
                                    <a:gd name="T17" fmla="*/ 0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0" h="89">
                                      <a:moveTo>
                                        <a:pt x="4" y="0"/>
                                      </a:moveTo>
                                      <a:lnTo>
                                        <a:pt x="4" y="28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16" y="89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58" name="Freeform 5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11" y="2104"/>
                                  <a:ext cx="24" cy="84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4 h 84"/>
                                    <a:gd name="T2" fmla="*/ 4 w 24"/>
                                    <a:gd name="T3" fmla="*/ 16 h 84"/>
                                    <a:gd name="T4" fmla="*/ 8 w 24"/>
                                    <a:gd name="T5" fmla="*/ 52 h 84"/>
                                    <a:gd name="T6" fmla="*/ 8 w 24"/>
                                    <a:gd name="T7" fmla="*/ 84 h 84"/>
                                    <a:gd name="T8" fmla="*/ 24 w 24"/>
                                    <a:gd name="T9" fmla="*/ 84 h 84"/>
                                    <a:gd name="T10" fmla="*/ 24 w 24"/>
                                    <a:gd name="T11" fmla="*/ 48 h 84"/>
                                    <a:gd name="T12" fmla="*/ 20 w 24"/>
                                    <a:gd name="T13" fmla="*/ 12 h 84"/>
                                    <a:gd name="T14" fmla="*/ 16 w 24"/>
                                    <a:gd name="T15" fmla="*/ 0 h 84"/>
                                    <a:gd name="T16" fmla="*/ 0 w 24"/>
                                    <a:gd name="T17" fmla="*/ 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84">
                                      <a:moveTo>
                                        <a:pt x="0" y="4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8" y="84"/>
                                      </a:lnTo>
                                      <a:lnTo>
                                        <a:pt x="24" y="84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59" name="Freeform 5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83" y="2007"/>
                                  <a:ext cx="44" cy="84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8 h 84"/>
                                    <a:gd name="T2" fmla="*/ 8 w 44"/>
                                    <a:gd name="T3" fmla="*/ 24 h 84"/>
                                    <a:gd name="T4" fmla="*/ 16 w 44"/>
                                    <a:gd name="T5" fmla="*/ 48 h 84"/>
                                    <a:gd name="T6" fmla="*/ 24 w 44"/>
                                    <a:gd name="T7" fmla="*/ 80 h 84"/>
                                    <a:gd name="T8" fmla="*/ 28 w 44"/>
                                    <a:gd name="T9" fmla="*/ 84 h 84"/>
                                    <a:gd name="T10" fmla="*/ 44 w 44"/>
                                    <a:gd name="T11" fmla="*/ 80 h 84"/>
                                    <a:gd name="T12" fmla="*/ 40 w 44"/>
                                    <a:gd name="T13" fmla="*/ 76 h 84"/>
                                    <a:gd name="T14" fmla="*/ 32 w 44"/>
                                    <a:gd name="T15" fmla="*/ 44 h 84"/>
                                    <a:gd name="T16" fmla="*/ 20 w 44"/>
                                    <a:gd name="T17" fmla="*/ 16 h 84"/>
                                    <a:gd name="T18" fmla="*/ 12 w 44"/>
                                    <a:gd name="T19" fmla="*/ 0 h 84"/>
                                    <a:gd name="T20" fmla="*/ 0 w 44"/>
                                    <a:gd name="T21" fmla="*/ 8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4" h="84">
                                      <a:moveTo>
                                        <a:pt x="0" y="8"/>
                                      </a:moveTo>
                                      <a:lnTo>
                                        <a:pt x="8" y="24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24" y="80"/>
                                      </a:lnTo>
                                      <a:lnTo>
                                        <a:pt x="28" y="84"/>
                                      </a:lnTo>
                                      <a:lnTo>
                                        <a:pt x="44" y="80"/>
                                      </a:lnTo>
                                      <a:lnTo>
                                        <a:pt x="40" y="76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60" name="Freeform 5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15" y="1931"/>
                                  <a:ext cx="72" cy="68"/>
                                </a:xfrm>
                                <a:custGeom>
                                  <a:avLst/>
                                  <a:gdLst>
                                    <a:gd name="T0" fmla="*/ 0 w 72"/>
                                    <a:gd name="T1" fmla="*/ 16 h 68"/>
                                    <a:gd name="T2" fmla="*/ 16 w 72"/>
                                    <a:gd name="T3" fmla="*/ 24 h 68"/>
                                    <a:gd name="T4" fmla="*/ 32 w 72"/>
                                    <a:gd name="T5" fmla="*/ 36 h 68"/>
                                    <a:gd name="T6" fmla="*/ 48 w 72"/>
                                    <a:gd name="T7" fmla="*/ 52 h 68"/>
                                    <a:gd name="T8" fmla="*/ 60 w 72"/>
                                    <a:gd name="T9" fmla="*/ 68 h 68"/>
                                    <a:gd name="T10" fmla="*/ 72 w 72"/>
                                    <a:gd name="T11" fmla="*/ 60 h 68"/>
                                    <a:gd name="T12" fmla="*/ 60 w 72"/>
                                    <a:gd name="T13" fmla="*/ 44 h 68"/>
                                    <a:gd name="T14" fmla="*/ 44 w 72"/>
                                    <a:gd name="T15" fmla="*/ 24 h 68"/>
                                    <a:gd name="T16" fmla="*/ 24 w 72"/>
                                    <a:gd name="T17" fmla="*/ 8 h 68"/>
                                    <a:gd name="T18" fmla="*/ 12 w 72"/>
                                    <a:gd name="T19" fmla="*/ 0 h 68"/>
                                    <a:gd name="T20" fmla="*/ 0 w 72"/>
                                    <a:gd name="T21" fmla="*/ 16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72" h="68">
                                      <a:moveTo>
                                        <a:pt x="0" y="16"/>
                                      </a:moveTo>
                                      <a:lnTo>
                                        <a:pt x="16" y="24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61" name="Freeform 5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70" y="1919"/>
                                  <a:ext cx="41" cy="24"/>
                                </a:xfrm>
                                <a:custGeom>
                                  <a:avLst/>
                                  <a:gdLst>
                                    <a:gd name="T0" fmla="*/ 0 w 41"/>
                                    <a:gd name="T1" fmla="*/ 16 h 24"/>
                                    <a:gd name="T2" fmla="*/ 0 w 41"/>
                                    <a:gd name="T3" fmla="*/ 16 h 24"/>
                                    <a:gd name="T4" fmla="*/ 21 w 41"/>
                                    <a:gd name="T5" fmla="*/ 20 h 24"/>
                                    <a:gd name="T6" fmla="*/ 33 w 41"/>
                                    <a:gd name="T7" fmla="*/ 24 h 24"/>
                                    <a:gd name="T8" fmla="*/ 41 w 41"/>
                                    <a:gd name="T9" fmla="*/ 8 h 24"/>
                                    <a:gd name="T10" fmla="*/ 25 w 41"/>
                                    <a:gd name="T11" fmla="*/ 4 h 24"/>
                                    <a:gd name="T12" fmla="*/ 0 w 41"/>
                                    <a:gd name="T13" fmla="*/ 0 h 24"/>
                                    <a:gd name="T14" fmla="*/ 0 w 41"/>
                                    <a:gd name="T15" fmla="*/ 0 h 24"/>
                                    <a:gd name="T16" fmla="*/ 0 w 41"/>
                                    <a:gd name="T17" fmla="*/ 16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1" h="24">
                                      <a:moveTo>
                                        <a:pt x="0" y="1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21" y="20"/>
                                      </a:lnTo>
                                      <a:lnTo>
                                        <a:pt x="33" y="24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62" name="Freeform 5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2" y="1919"/>
                                  <a:ext cx="48" cy="24"/>
                                </a:xfrm>
                                <a:custGeom>
                                  <a:avLst/>
                                  <a:gdLst>
                                    <a:gd name="T0" fmla="*/ 4 w 48"/>
                                    <a:gd name="T1" fmla="*/ 24 h 24"/>
                                    <a:gd name="T2" fmla="*/ 12 w 48"/>
                                    <a:gd name="T3" fmla="*/ 20 h 24"/>
                                    <a:gd name="T4" fmla="*/ 48 w 48"/>
                                    <a:gd name="T5" fmla="*/ 16 h 24"/>
                                    <a:gd name="T6" fmla="*/ 48 w 48"/>
                                    <a:gd name="T7" fmla="*/ 0 h 24"/>
                                    <a:gd name="T8" fmla="*/ 12 w 48"/>
                                    <a:gd name="T9" fmla="*/ 4 h 24"/>
                                    <a:gd name="T10" fmla="*/ 0 w 48"/>
                                    <a:gd name="T11" fmla="*/ 8 h 24"/>
                                    <a:gd name="T12" fmla="*/ 4 w 48"/>
                                    <a:gd name="T13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8" h="24">
                                      <a:moveTo>
                                        <a:pt x="4" y="24"/>
                                      </a:moveTo>
                                      <a:lnTo>
                                        <a:pt x="12" y="20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63" name="Freeform 5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26" y="1931"/>
                                  <a:ext cx="80" cy="52"/>
                                </a:xfrm>
                                <a:custGeom>
                                  <a:avLst/>
                                  <a:gdLst>
                                    <a:gd name="T0" fmla="*/ 12 w 80"/>
                                    <a:gd name="T1" fmla="*/ 52 h 52"/>
                                    <a:gd name="T2" fmla="*/ 12 w 80"/>
                                    <a:gd name="T3" fmla="*/ 48 h 52"/>
                                    <a:gd name="T4" fmla="*/ 44 w 80"/>
                                    <a:gd name="T5" fmla="*/ 32 h 52"/>
                                    <a:gd name="T6" fmla="*/ 76 w 80"/>
                                    <a:gd name="T7" fmla="*/ 16 h 52"/>
                                    <a:gd name="T8" fmla="*/ 80 w 80"/>
                                    <a:gd name="T9" fmla="*/ 16 h 52"/>
                                    <a:gd name="T10" fmla="*/ 80 w 80"/>
                                    <a:gd name="T11" fmla="*/ 0 h 52"/>
                                    <a:gd name="T12" fmla="*/ 72 w 80"/>
                                    <a:gd name="T13" fmla="*/ 0 h 52"/>
                                    <a:gd name="T14" fmla="*/ 36 w 80"/>
                                    <a:gd name="T15" fmla="*/ 16 h 52"/>
                                    <a:gd name="T16" fmla="*/ 4 w 80"/>
                                    <a:gd name="T17" fmla="*/ 36 h 52"/>
                                    <a:gd name="T18" fmla="*/ 0 w 80"/>
                                    <a:gd name="T19" fmla="*/ 36 h 52"/>
                                    <a:gd name="T20" fmla="*/ 12 w 80"/>
                                    <a:gd name="T21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0" h="52">
                                      <a:moveTo>
                                        <a:pt x="12" y="52"/>
                                      </a:moveTo>
                                      <a:lnTo>
                                        <a:pt x="12" y="48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12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64" name="Freeform 5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53" y="1979"/>
                                  <a:ext cx="73" cy="72"/>
                                </a:xfrm>
                                <a:custGeom>
                                  <a:avLst/>
                                  <a:gdLst>
                                    <a:gd name="T0" fmla="*/ 16 w 73"/>
                                    <a:gd name="T1" fmla="*/ 72 h 72"/>
                                    <a:gd name="T2" fmla="*/ 28 w 73"/>
                                    <a:gd name="T3" fmla="*/ 52 h 72"/>
                                    <a:gd name="T4" fmla="*/ 56 w 73"/>
                                    <a:gd name="T5" fmla="*/ 24 h 72"/>
                                    <a:gd name="T6" fmla="*/ 73 w 73"/>
                                    <a:gd name="T7" fmla="*/ 12 h 72"/>
                                    <a:gd name="T8" fmla="*/ 61 w 73"/>
                                    <a:gd name="T9" fmla="*/ 0 h 72"/>
                                    <a:gd name="T10" fmla="*/ 44 w 73"/>
                                    <a:gd name="T11" fmla="*/ 12 h 72"/>
                                    <a:gd name="T12" fmla="*/ 16 w 73"/>
                                    <a:gd name="T13" fmla="*/ 40 h 72"/>
                                    <a:gd name="T14" fmla="*/ 0 w 73"/>
                                    <a:gd name="T15" fmla="*/ 60 h 72"/>
                                    <a:gd name="T16" fmla="*/ 16 w 73"/>
                                    <a:gd name="T17" fmla="*/ 7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3" h="72">
                                      <a:moveTo>
                                        <a:pt x="16" y="72"/>
                                      </a:moveTo>
                                      <a:lnTo>
                                        <a:pt x="28" y="52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16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65" name="Freeform 5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01" y="2055"/>
                                  <a:ext cx="56" cy="81"/>
                                </a:xfrm>
                                <a:custGeom>
                                  <a:avLst/>
                                  <a:gdLst>
                                    <a:gd name="T0" fmla="*/ 16 w 56"/>
                                    <a:gd name="T1" fmla="*/ 81 h 81"/>
                                    <a:gd name="T2" fmla="*/ 32 w 56"/>
                                    <a:gd name="T3" fmla="*/ 45 h 81"/>
                                    <a:gd name="T4" fmla="*/ 56 w 56"/>
                                    <a:gd name="T5" fmla="*/ 8 h 81"/>
                                    <a:gd name="T6" fmla="*/ 44 w 56"/>
                                    <a:gd name="T7" fmla="*/ 0 h 81"/>
                                    <a:gd name="T8" fmla="*/ 20 w 56"/>
                                    <a:gd name="T9" fmla="*/ 36 h 81"/>
                                    <a:gd name="T10" fmla="*/ 0 w 56"/>
                                    <a:gd name="T11" fmla="*/ 73 h 81"/>
                                    <a:gd name="T12" fmla="*/ 16 w 56"/>
                                    <a:gd name="T13" fmla="*/ 81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6" h="81">
                                      <a:moveTo>
                                        <a:pt x="16" y="81"/>
                                      </a:moveTo>
                                      <a:lnTo>
                                        <a:pt x="32" y="45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16" y="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66" name="Freeform 5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61" y="2144"/>
                                  <a:ext cx="48" cy="84"/>
                                </a:xfrm>
                                <a:custGeom>
                                  <a:avLst/>
                                  <a:gdLst>
                                    <a:gd name="T0" fmla="*/ 16 w 48"/>
                                    <a:gd name="T1" fmla="*/ 84 h 84"/>
                                    <a:gd name="T2" fmla="*/ 20 w 48"/>
                                    <a:gd name="T3" fmla="*/ 76 h 84"/>
                                    <a:gd name="T4" fmla="*/ 36 w 48"/>
                                    <a:gd name="T5" fmla="*/ 36 h 84"/>
                                    <a:gd name="T6" fmla="*/ 48 w 48"/>
                                    <a:gd name="T7" fmla="*/ 4 h 84"/>
                                    <a:gd name="T8" fmla="*/ 32 w 48"/>
                                    <a:gd name="T9" fmla="*/ 0 h 84"/>
                                    <a:gd name="T10" fmla="*/ 20 w 48"/>
                                    <a:gd name="T11" fmla="*/ 28 h 84"/>
                                    <a:gd name="T12" fmla="*/ 4 w 48"/>
                                    <a:gd name="T13" fmla="*/ 72 h 84"/>
                                    <a:gd name="T14" fmla="*/ 0 w 48"/>
                                    <a:gd name="T15" fmla="*/ 76 h 84"/>
                                    <a:gd name="T16" fmla="*/ 16 w 48"/>
                                    <a:gd name="T17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84">
                                      <a:moveTo>
                                        <a:pt x="16" y="84"/>
                                      </a:moveTo>
                                      <a:lnTo>
                                        <a:pt x="20" y="76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67" name="Freeform 5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36" y="2236"/>
                                  <a:ext cx="37" cy="85"/>
                                </a:xfrm>
                                <a:custGeom>
                                  <a:avLst/>
                                  <a:gdLst>
                                    <a:gd name="T0" fmla="*/ 17 w 37"/>
                                    <a:gd name="T1" fmla="*/ 85 h 85"/>
                                    <a:gd name="T2" fmla="*/ 17 w 37"/>
                                    <a:gd name="T3" fmla="*/ 81 h 85"/>
                                    <a:gd name="T4" fmla="*/ 29 w 37"/>
                                    <a:gd name="T5" fmla="*/ 32 h 85"/>
                                    <a:gd name="T6" fmla="*/ 37 w 37"/>
                                    <a:gd name="T7" fmla="*/ 8 h 85"/>
                                    <a:gd name="T8" fmla="*/ 21 w 37"/>
                                    <a:gd name="T9" fmla="*/ 0 h 85"/>
                                    <a:gd name="T10" fmla="*/ 13 w 37"/>
                                    <a:gd name="T11" fmla="*/ 28 h 85"/>
                                    <a:gd name="T12" fmla="*/ 0 w 37"/>
                                    <a:gd name="T13" fmla="*/ 77 h 85"/>
                                    <a:gd name="T14" fmla="*/ 0 w 37"/>
                                    <a:gd name="T15" fmla="*/ 85 h 85"/>
                                    <a:gd name="T16" fmla="*/ 17 w 37"/>
                                    <a:gd name="T17" fmla="*/ 85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7" h="85">
                                      <a:moveTo>
                                        <a:pt x="17" y="85"/>
                                      </a:moveTo>
                                      <a:lnTo>
                                        <a:pt x="17" y="81"/>
                                      </a:lnTo>
                                      <a:lnTo>
                                        <a:pt x="29" y="32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13" y="28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17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68" name="Freeform 5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20" y="2337"/>
                                  <a:ext cx="29" cy="84"/>
                                </a:xfrm>
                                <a:custGeom>
                                  <a:avLst/>
                                  <a:gdLst>
                                    <a:gd name="T0" fmla="*/ 16 w 29"/>
                                    <a:gd name="T1" fmla="*/ 84 h 84"/>
                                    <a:gd name="T2" fmla="*/ 21 w 29"/>
                                    <a:gd name="T3" fmla="*/ 76 h 84"/>
                                    <a:gd name="T4" fmla="*/ 25 w 29"/>
                                    <a:gd name="T5" fmla="*/ 28 h 84"/>
                                    <a:gd name="T6" fmla="*/ 29 w 29"/>
                                    <a:gd name="T7" fmla="*/ 4 h 84"/>
                                    <a:gd name="T8" fmla="*/ 12 w 29"/>
                                    <a:gd name="T9" fmla="*/ 0 h 84"/>
                                    <a:gd name="T10" fmla="*/ 8 w 29"/>
                                    <a:gd name="T11" fmla="*/ 24 h 84"/>
                                    <a:gd name="T12" fmla="*/ 0 w 29"/>
                                    <a:gd name="T13" fmla="*/ 72 h 84"/>
                                    <a:gd name="T14" fmla="*/ 0 w 29"/>
                                    <a:gd name="T15" fmla="*/ 84 h 84"/>
                                    <a:gd name="T16" fmla="*/ 16 w 29"/>
                                    <a:gd name="T17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" h="84">
                                      <a:moveTo>
                                        <a:pt x="16" y="84"/>
                                      </a:moveTo>
                                      <a:lnTo>
                                        <a:pt x="21" y="76"/>
                                      </a:lnTo>
                                      <a:lnTo>
                                        <a:pt x="25" y="28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1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69" name="Freeform 5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6" y="2437"/>
                                  <a:ext cx="20" cy="85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85 h 85"/>
                                    <a:gd name="T2" fmla="*/ 20 w 20"/>
                                    <a:gd name="T3" fmla="*/ 73 h 85"/>
                                    <a:gd name="T4" fmla="*/ 20 w 20"/>
                                    <a:gd name="T5" fmla="*/ 24 h 85"/>
                                    <a:gd name="T6" fmla="*/ 20 w 20"/>
                                    <a:gd name="T7" fmla="*/ 0 h 85"/>
                                    <a:gd name="T8" fmla="*/ 4 w 20"/>
                                    <a:gd name="T9" fmla="*/ 0 h 85"/>
                                    <a:gd name="T10" fmla="*/ 4 w 20"/>
                                    <a:gd name="T11" fmla="*/ 24 h 85"/>
                                    <a:gd name="T12" fmla="*/ 0 w 20"/>
                                    <a:gd name="T13" fmla="*/ 77 h 85"/>
                                    <a:gd name="T14" fmla="*/ 4 w 20"/>
                                    <a:gd name="T15" fmla="*/ 85 h 85"/>
                                    <a:gd name="T16" fmla="*/ 20 w 20"/>
                                    <a:gd name="T17" fmla="*/ 85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0" h="85">
                                      <a:moveTo>
                                        <a:pt x="20" y="85"/>
                                      </a:moveTo>
                                      <a:lnTo>
                                        <a:pt x="20" y="73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4" y="85"/>
                                      </a:lnTo>
                                      <a:lnTo>
                                        <a:pt x="20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70" name="Freeform 5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20" y="2538"/>
                                  <a:ext cx="25" cy="84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80 h 84"/>
                                    <a:gd name="T2" fmla="*/ 25 w 25"/>
                                    <a:gd name="T3" fmla="*/ 72 h 84"/>
                                    <a:gd name="T4" fmla="*/ 16 w 25"/>
                                    <a:gd name="T5" fmla="*/ 24 h 84"/>
                                    <a:gd name="T6" fmla="*/ 16 w 25"/>
                                    <a:gd name="T7" fmla="*/ 0 h 84"/>
                                    <a:gd name="T8" fmla="*/ 0 w 25"/>
                                    <a:gd name="T9" fmla="*/ 0 h 84"/>
                                    <a:gd name="T10" fmla="*/ 0 w 25"/>
                                    <a:gd name="T11" fmla="*/ 24 h 84"/>
                                    <a:gd name="T12" fmla="*/ 4 w 25"/>
                                    <a:gd name="T13" fmla="*/ 72 h 84"/>
                                    <a:gd name="T14" fmla="*/ 8 w 25"/>
                                    <a:gd name="T15" fmla="*/ 84 h 84"/>
                                    <a:gd name="T16" fmla="*/ 25 w 25"/>
                                    <a:gd name="T17" fmla="*/ 8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5" h="84">
                                      <a:moveTo>
                                        <a:pt x="25" y="80"/>
                                      </a:moveTo>
                                      <a:lnTo>
                                        <a:pt x="25" y="72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8" y="84"/>
                                      </a:lnTo>
                                      <a:lnTo>
                                        <a:pt x="25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71" name="Freeform 5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32" y="2638"/>
                                  <a:ext cx="37" cy="8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77 h 85"/>
                                    <a:gd name="T2" fmla="*/ 29 w 37"/>
                                    <a:gd name="T3" fmla="*/ 65 h 85"/>
                                    <a:gd name="T4" fmla="*/ 21 w 37"/>
                                    <a:gd name="T5" fmla="*/ 17 h 85"/>
                                    <a:gd name="T6" fmla="*/ 17 w 37"/>
                                    <a:gd name="T7" fmla="*/ 0 h 85"/>
                                    <a:gd name="T8" fmla="*/ 0 w 37"/>
                                    <a:gd name="T9" fmla="*/ 0 h 85"/>
                                    <a:gd name="T10" fmla="*/ 4 w 37"/>
                                    <a:gd name="T11" fmla="*/ 21 h 85"/>
                                    <a:gd name="T12" fmla="*/ 17 w 37"/>
                                    <a:gd name="T13" fmla="*/ 69 h 85"/>
                                    <a:gd name="T14" fmla="*/ 21 w 37"/>
                                    <a:gd name="T15" fmla="*/ 85 h 85"/>
                                    <a:gd name="T16" fmla="*/ 37 w 37"/>
                                    <a:gd name="T17" fmla="*/ 77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7" h="85">
                                      <a:moveTo>
                                        <a:pt x="37" y="77"/>
                                      </a:moveTo>
                                      <a:lnTo>
                                        <a:pt x="29" y="65"/>
                                      </a:lnTo>
                                      <a:lnTo>
                                        <a:pt x="21" y="17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17" y="69"/>
                                      </a:lnTo>
                                      <a:lnTo>
                                        <a:pt x="21" y="85"/>
                                      </a:lnTo>
                                      <a:lnTo>
                                        <a:pt x="37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72" name="Freeform 5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57" y="2731"/>
                                  <a:ext cx="48" cy="84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76 h 84"/>
                                    <a:gd name="T2" fmla="*/ 40 w 48"/>
                                    <a:gd name="T3" fmla="*/ 56 h 84"/>
                                    <a:gd name="T4" fmla="*/ 20 w 48"/>
                                    <a:gd name="T5" fmla="*/ 16 h 84"/>
                                    <a:gd name="T6" fmla="*/ 16 w 48"/>
                                    <a:gd name="T7" fmla="*/ 0 h 84"/>
                                    <a:gd name="T8" fmla="*/ 0 w 48"/>
                                    <a:gd name="T9" fmla="*/ 8 h 84"/>
                                    <a:gd name="T10" fmla="*/ 4 w 48"/>
                                    <a:gd name="T11" fmla="*/ 20 h 84"/>
                                    <a:gd name="T12" fmla="*/ 24 w 48"/>
                                    <a:gd name="T13" fmla="*/ 64 h 84"/>
                                    <a:gd name="T14" fmla="*/ 36 w 48"/>
                                    <a:gd name="T15" fmla="*/ 84 h 84"/>
                                    <a:gd name="T16" fmla="*/ 48 w 48"/>
                                    <a:gd name="T17" fmla="*/ 76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84">
                                      <a:moveTo>
                                        <a:pt x="48" y="76"/>
                                      </a:moveTo>
                                      <a:lnTo>
                                        <a:pt x="40" y="5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24" y="64"/>
                                      </a:lnTo>
                                      <a:lnTo>
                                        <a:pt x="36" y="84"/>
                                      </a:lnTo>
                                      <a:lnTo>
                                        <a:pt x="48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73" name="Freeform 5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01" y="2823"/>
                                  <a:ext cx="64" cy="73"/>
                                </a:xfrm>
                                <a:custGeom>
                                  <a:avLst/>
                                  <a:gdLst>
                                    <a:gd name="T0" fmla="*/ 64 w 64"/>
                                    <a:gd name="T1" fmla="*/ 65 h 73"/>
                                    <a:gd name="T2" fmla="*/ 40 w 64"/>
                                    <a:gd name="T3" fmla="*/ 37 h 73"/>
                                    <a:gd name="T4" fmla="*/ 16 w 64"/>
                                    <a:gd name="T5" fmla="*/ 0 h 73"/>
                                    <a:gd name="T6" fmla="*/ 16 w 64"/>
                                    <a:gd name="T7" fmla="*/ 0 h 73"/>
                                    <a:gd name="T8" fmla="*/ 0 w 64"/>
                                    <a:gd name="T9" fmla="*/ 5 h 73"/>
                                    <a:gd name="T10" fmla="*/ 0 w 64"/>
                                    <a:gd name="T11" fmla="*/ 9 h 73"/>
                                    <a:gd name="T12" fmla="*/ 28 w 64"/>
                                    <a:gd name="T13" fmla="*/ 49 h 73"/>
                                    <a:gd name="T14" fmla="*/ 52 w 64"/>
                                    <a:gd name="T15" fmla="*/ 73 h 73"/>
                                    <a:gd name="T16" fmla="*/ 64 w 64"/>
                                    <a:gd name="T17" fmla="*/ 65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4" h="73">
                                      <a:moveTo>
                                        <a:pt x="64" y="65"/>
                                      </a:moveTo>
                                      <a:lnTo>
                                        <a:pt x="40" y="37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52" y="73"/>
                                      </a:lnTo>
                                      <a:lnTo>
                                        <a:pt x="64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74" name="Freeform 5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65" y="290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77"/>
                                    <a:gd name="T1" fmla="*/ 48 h 60"/>
                                    <a:gd name="T2" fmla="*/ 69 w 77"/>
                                    <a:gd name="T3" fmla="*/ 44 h 60"/>
                                    <a:gd name="T4" fmla="*/ 36 w 77"/>
                                    <a:gd name="T5" fmla="*/ 20 h 60"/>
                                    <a:gd name="T6" fmla="*/ 12 w 77"/>
                                    <a:gd name="T7" fmla="*/ 0 h 60"/>
                                    <a:gd name="T8" fmla="*/ 0 w 77"/>
                                    <a:gd name="T9" fmla="*/ 8 h 60"/>
                                    <a:gd name="T10" fmla="*/ 24 w 77"/>
                                    <a:gd name="T11" fmla="*/ 32 h 60"/>
                                    <a:gd name="T12" fmla="*/ 61 w 77"/>
                                    <a:gd name="T13" fmla="*/ 56 h 60"/>
                                    <a:gd name="T14" fmla="*/ 69 w 77"/>
                                    <a:gd name="T15" fmla="*/ 60 h 60"/>
                                    <a:gd name="T16" fmla="*/ 77 w 77"/>
                                    <a:gd name="T17" fmla="*/ 48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7" h="60">
                                      <a:moveTo>
                                        <a:pt x="77" y="48"/>
                                      </a:moveTo>
                                      <a:lnTo>
                                        <a:pt x="69" y="44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61" y="56"/>
                                      </a:lnTo>
                                      <a:lnTo>
                                        <a:pt x="69" y="60"/>
                                      </a:lnTo>
                                      <a:lnTo>
                                        <a:pt x="77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75" name="Freeform 5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50" y="2952"/>
                                  <a:ext cx="84" cy="44"/>
                                </a:xfrm>
                                <a:custGeom>
                                  <a:avLst/>
                                  <a:gdLst>
                                    <a:gd name="T0" fmla="*/ 84 w 84"/>
                                    <a:gd name="T1" fmla="*/ 28 h 44"/>
                                    <a:gd name="T2" fmla="*/ 64 w 84"/>
                                    <a:gd name="T3" fmla="*/ 24 h 44"/>
                                    <a:gd name="T4" fmla="*/ 24 w 84"/>
                                    <a:gd name="T5" fmla="*/ 8 h 44"/>
                                    <a:gd name="T6" fmla="*/ 8 w 84"/>
                                    <a:gd name="T7" fmla="*/ 0 h 44"/>
                                    <a:gd name="T8" fmla="*/ 0 w 84"/>
                                    <a:gd name="T9" fmla="*/ 16 h 44"/>
                                    <a:gd name="T10" fmla="*/ 16 w 84"/>
                                    <a:gd name="T11" fmla="*/ 24 h 44"/>
                                    <a:gd name="T12" fmla="*/ 60 w 84"/>
                                    <a:gd name="T13" fmla="*/ 40 h 44"/>
                                    <a:gd name="T14" fmla="*/ 80 w 84"/>
                                    <a:gd name="T15" fmla="*/ 44 h 44"/>
                                    <a:gd name="T16" fmla="*/ 84 w 84"/>
                                    <a:gd name="T17" fmla="*/ 28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4" h="44">
                                      <a:moveTo>
                                        <a:pt x="84" y="28"/>
                                      </a:moveTo>
                                      <a:lnTo>
                                        <a:pt x="64" y="2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60" y="40"/>
                                      </a:lnTo>
                                      <a:lnTo>
                                        <a:pt x="80" y="44"/>
                                      </a:lnTo>
                                      <a:lnTo>
                                        <a:pt x="8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76" name="Freeform 5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46" y="2984"/>
                                  <a:ext cx="65" cy="20"/>
                                </a:xfrm>
                                <a:custGeom>
                                  <a:avLst/>
                                  <a:gdLst>
                                    <a:gd name="T0" fmla="*/ 65 w 65"/>
                                    <a:gd name="T1" fmla="*/ 4 h 20"/>
                                    <a:gd name="T2" fmla="*/ 65 w 65"/>
                                    <a:gd name="T3" fmla="*/ 4 h 20"/>
                                    <a:gd name="T4" fmla="*/ 16 w 65"/>
                                    <a:gd name="T5" fmla="*/ 0 h 20"/>
                                    <a:gd name="T6" fmla="*/ 4 w 65"/>
                                    <a:gd name="T7" fmla="*/ 0 h 20"/>
                                    <a:gd name="T8" fmla="*/ 0 w 65"/>
                                    <a:gd name="T9" fmla="*/ 16 h 20"/>
                                    <a:gd name="T10" fmla="*/ 12 w 65"/>
                                    <a:gd name="T11" fmla="*/ 16 h 20"/>
                                    <a:gd name="T12" fmla="*/ 65 w 65"/>
                                    <a:gd name="T13" fmla="*/ 20 h 20"/>
                                    <a:gd name="T14" fmla="*/ 65 w 65"/>
                                    <a:gd name="T15" fmla="*/ 20 h 20"/>
                                    <a:gd name="T16" fmla="*/ 65 w 65"/>
                                    <a:gd name="T17" fmla="*/ 4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5" h="20">
                                      <a:moveTo>
                                        <a:pt x="65" y="4"/>
                                      </a:moveTo>
                                      <a:lnTo>
                                        <a:pt x="65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65" y="20"/>
                                      </a:lnTo>
                                      <a:lnTo>
                                        <a:pt x="65" y="20"/>
                                      </a:lnTo>
                                      <a:lnTo>
                                        <a:pt x="65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77" name="Rectangle 5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11" y="2988"/>
                                  <a:ext cx="20" cy="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78" name="Freeform 5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47" y="2976"/>
                                  <a:ext cx="88" cy="24"/>
                                </a:xfrm>
                                <a:custGeom>
                                  <a:avLst/>
                                  <a:gdLst>
                                    <a:gd name="T0" fmla="*/ 84 w 88"/>
                                    <a:gd name="T1" fmla="*/ 0 h 24"/>
                                    <a:gd name="T2" fmla="*/ 80 w 88"/>
                                    <a:gd name="T3" fmla="*/ 0 h 24"/>
                                    <a:gd name="T4" fmla="*/ 24 w 88"/>
                                    <a:gd name="T5" fmla="*/ 8 h 24"/>
                                    <a:gd name="T6" fmla="*/ 0 w 88"/>
                                    <a:gd name="T7" fmla="*/ 8 h 24"/>
                                    <a:gd name="T8" fmla="*/ 0 w 88"/>
                                    <a:gd name="T9" fmla="*/ 24 h 24"/>
                                    <a:gd name="T10" fmla="*/ 24 w 88"/>
                                    <a:gd name="T11" fmla="*/ 24 h 24"/>
                                    <a:gd name="T12" fmla="*/ 84 w 88"/>
                                    <a:gd name="T13" fmla="*/ 16 h 24"/>
                                    <a:gd name="T14" fmla="*/ 88 w 88"/>
                                    <a:gd name="T15" fmla="*/ 16 h 24"/>
                                    <a:gd name="T16" fmla="*/ 84 w 88"/>
                                    <a:gd name="T17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8" h="24">
                                      <a:moveTo>
                                        <a:pt x="84" y="0"/>
                                      </a:moveTo>
                                      <a:lnTo>
                                        <a:pt x="80" y="0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88" y="16"/>
                                      </a:lnTo>
                                      <a:lnTo>
                                        <a:pt x="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79" name="Freeform 5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47" y="2948"/>
                                  <a:ext cx="85" cy="40"/>
                                </a:xfrm>
                                <a:custGeom>
                                  <a:avLst/>
                                  <a:gdLst>
                                    <a:gd name="T0" fmla="*/ 81 w 85"/>
                                    <a:gd name="T1" fmla="*/ 0 h 40"/>
                                    <a:gd name="T2" fmla="*/ 41 w 85"/>
                                    <a:gd name="T3" fmla="*/ 12 h 40"/>
                                    <a:gd name="T4" fmla="*/ 0 w 85"/>
                                    <a:gd name="T5" fmla="*/ 24 h 40"/>
                                    <a:gd name="T6" fmla="*/ 4 w 85"/>
                                    <a:gd name="T7" fmla="*/ 40 h 40"/>
                                    <a:gd name="T8" fmla="*/ 45 w 85"/>
                                    <a:gd name="T9" fmla="*/ 28 h 40"/>
                                    <a:gd name="T10" fmla="*/ 85 w 85"/>
                                    <a:gd name="T11" fmla="*/ 16 h 40"/>
                                    <a:gd name="T12" fmla="*/ 81 w 85"/>
                                    <a:gd name="T13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5" h="40">
                                      <a:moveTo>
                                        <a:pt x="81" y="0"/>
                                      </a:moveTo>
                                      <a:lnTo>
                                        <a:pt x="41" y="1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5" y="28"/>
                                      </a:lnTo>
                                      <a:lnTo>
                                        <a:pt x="85" y="16"/>
                                      </a:lnTo>
                                      <a:lnTo>
                                        <a:pt x="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80" name="Freeform 5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44" y="2908"/>
                                  <a:ext cx="80" cy="52"/>
                                </a:xfrm>
                                <a:custGeom>
                                  <a:avLst/>
                                  <a:gdLst>
                                    <a:gd name="T0" fmla="*/ 72 w 80"/>
                                    <a:gd name="T1" fmla="*/ 0 h 52"/>
                                    <a:gd name="T2" fmla="*/ 60 w 80"/>
                                    <a:gd name="T3" fmla="*/ 8 h 52"/>
                                    <a:gd name="T4" fmla="*/ 0 w 80"/>
                                    <a:gd name="T5" fmla="*/ 32 h 52"/>
                                    <a:gd name="T6" fmla="*/ 0 w 80"/>
                                    <a:gd name="T7" fmla="*/ 36 h 52"/>
                                    <a:gd name="T8" fmla="*/ 4 w 80"/>
                                    <a:gd name="T9" fmla="*/ 52 h 52"/>
                                    <a:gd name="T10" fmla="*/ 8 w 80"/>
                                    <a:gd name="T11" fmla="*/ 48 h 52"/>
                                    <a:gd name="T12" fmla="*/ 68 w 80"/>
                                    <a:gd name="T13" fmla="*/ 24 h 52"/>
                                    <a:gd name="T14" fmla="*/ 80 w 80"/>
                                    <a:gd name="T15" fmla="*/ 16 h 52"/>
                                    <a:gd name="T16" fmla="*/ 72 w 80"/>
                                    <a:gd name="T1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0" h="52">
                                      <a:moveTo>
                                        <a:pt x="72" y="0"/>
                                      </a:moveTo>
                                      <a:lnTo>
                                        <a:pt x="60" y="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68" y="24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81" name="Freeform 5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3" y="2860"/>
                                  <a:ext cx="80" cy="56"/>
                                </a:xfrm>
                                <a:custGeom>
                                  <a:avLst/>
                                  <a:gdLst>
                                    <a:gd name="T0" fmla="*/ 72 w 80"/>
                                    <a:gd name="T1" fmla="*/ 0 h 56"/>
                                    <a:gd name="T2" fmla="*/ 28 w 80"/>
                                    <a:gd name="T3" fmla="*/ 28 h 56"/>
                                    <a:gd name="T4" fmla="*/ 0 w 80"/>
                                    <a:gd name="T5" fmla="*/ 40 h 56"/>
                                    <a:gd name="T6" fmla="*/ 8 w 80"/>
                                    <a:gd name="T7" fmla="*/ 56 h 56"/>
                                    <a:gd name="T8" fmla="*/ 36 w 80"/>
                                    <a:gd name="T9" fmla="*/ 40 h 56"/>
                                    <a:gd name="T10" fmla="*/ 80 w 80"/>
                                    <a:gd name="T11" fmla="*/ 16 h 56"/>
                                    <a:gd name="T12" fmla="*/ 72 w 80"/>
                                    <a:gd name="T13" fmla="*/ 0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0" h="56">
                                      <a:moveTo>
                                        <a:pt x="72" y="0"/>
                                      </a:moveTo>
                                      <a:lnTo>
                                        <a:pt x="28" y="28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82" name="Freeform 5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17" y="2803"/>
                                  <a:ext cx="76" cy="61"/>
                                </a:xfrm>
                                <a:custGeom>
                                  <a:avLst/>
                                  <a:gdLst>
                                    <a:gd name="T0" fmla="*/ 68 w 76"/>
                                    <a:gd name="T1" fmla="*/ 0 h 61"/>
                                    <a:gd name="T2" fmla="*/ 56 w 76"/>
                                    <a:gd name="T3" fmla="*/ 8 h 61"/>
                                    <a:gd name="T4" fmla="*/ 0 w 76"/>
                                    <a:gd name="T5" fmla="*/ 49 h 61"/>
                                    <a:gd name="T6" fmla="*/ 12 w 76"/>
                                    <a:gd name="T7" fmla="*/ 61 h 61"/>
                                    <a:gd name="T8" fmla="*/ 64 w 76"/>
                                    <a:gd name="T9" fmla="*/ 25 h 61"/>
                                    <a:gd name="T10" fmla="*/ 76 w 76"/>
                                    <a:gd name="T11" fmla="*/ 12 h 61"/>
                                    <a:gd name="T12" fmla="*/ 68 w 76"/>
                                    <a:gd name="T13" fmla="*/ 0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6" h="61">
                                      <a:moveTo>
                                        <a:pt x="68" y="0"/>
                                      </a:moveTo>
                                      <a:lnTo>
                                        <a:pt x="56" y="8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12" y="61"/>
                                      </a:lnTo>
                                      <a:lnTo>
                                        <a:pt x="64" y="25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83" name="Freeform 5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97" y="2735"/>
                                  <a:ext cx="73" cy="68"/>
                                </a:xfrm>
                                <a:custGeom>
                                  <a:avLst/>
                                  <a:gdLst>
                                    <a:gd name="T0" fmla="*/ 61 w 73"/>
                                    <a:gd name="T1" fmla="*/ 0 h 68"/>
                                    <a:gd name="T2" fmla="*/ 29 w 73"/>
                                    <a:gd name="T3" fmla="*/ 32 h 68"/>
                                    <a:gd name="T4" fmla="*/ 0 w 73"/>
                                    <a:gd name="T5" fmla="*/ 56 h 68"/>
                                    <a:gd name="T6" fmla="*/ 13 w 73"/>
                                    <a:gd name="T7" fmla="*/ 68 h 68"/>
                                    <a:gd name="T8" fmla="*/ 37 w 73"/>
                                    <a:gd name="T9" fmla="*/ 44 h 68"/>
                                    <a:gd name="T10" fmla="*/ 73 w 73"/>
                                    <a:gd name="T11" fmla="*/ 12 h 68"/>
                                    <a:gd name="T12" fmla="*/ 61 w 73"/>
                                    <a:gd name="T13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3" h="68">
                                      <a:moveTo>
                                        <a:pt x="61" y="0"/>
                                      </a:moveTo>
                                      <a:lnTo>
                                        <a:pt x="29" y="32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13" y="68"/>
                                      </a:lnTo>
                                      <a:lnTo>
                                        <a:pt x="37" y="44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84" name="Freeform 5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70" y="2663"/>
                                  <a:ext cx="68" cy="72"/>
                                </a:xfrm>
                                <a:custGeom>
                                  <a:avLst/>
                                  <a:gdLst>
                                    <a:gd name="T0" fmla="*/ 56 w 68"/>
                                    <a:gd name="T1" fmla="*/ 0 h 72"/>
                                    <a:gd name="T2" fmla="*/ 48 w 68"/>
                                    <a:gd name="T3" fmla="*/ 8 h 72"/>
                                    <a:gd name="T4" fmla="*/ 4 w 68"/>
                                    <a:gd name="T5" fmla="*/ 60 h 72"/>
                                    <a:gd name="T6" fmla="*/ 0 w 68"/>
                                    <a:gd name="T7" fmla="*/ 60 h 72"/>
                                    <a:gd name="T8" fmla="*/ 12 w 68"/>
                                    <a:gd name="T9" fmla="*/ 72 h 72"/>
                                    <a:gd name="T10" fmla="*/ 16 w 68"/>
                                    <a:gd name="T11" fmla="*/ 68 h 72"/>
                                    <a:gd name="T12" fmla="*/ 60 w 68"/>
                                    <a:gd name="T13" fmla="*/ 16 h 72"/>
                                    <a:gd name="T14" fmla="*/ 68 w 68"/>
                                    <a:gd name="T15" fmla="*/ 8 h 72"/>
                                    <a:gd name="T16" fmla="*/ 56 w 68"/>
                                    <a:gd name="T17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8" h="72">
                                      <a:moveTo>
                                        <a:pt x="56" y="0"/>
                                      </a:moveTo>
                                      <a:lnTo>
                                        <a:pt x="48" y="8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60" y="16"/>
                                      </a:lnTo>
                                      <a:lnTo>
                                        <a:pt x="68" y="8"/>
                                      </a:lnTo>
                                      <a:lnTo>
                                        <a:pt x="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85" name="Freeform 5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34" y="2578"/>
                                  <a:ext cx="61" cy="81"/>
                                </a:xfrm>
                                <a:custGeom>
                                  <a:avLst/>
                                  <a:gdLst>
                                    <a:gd name="T0" fmla="*/ 49 w 61"/>
                                    <a:gd name="T1" fmla="*/ 0 h 81"/>
                                    <a:gd name="T2" fmla="*/ 24 w 61"/>
                                    <a:gd name="T3" fmla="*/ 36 h 81"/>
                                    <a:gd name="T4" fmla="*/ 0 w 61"/>
                                    <a:gd name="T5" fmla="*/ 69 h 81"/>
                                    <a:gd name="T6" fmla="*/ 12 w 61"/>
                                    <a:gd name="T7" fmla="*/ 81 h 81"/>
                                    <a:gd name="T8" fmla="*/ 40 w 61"/>
                                    <a:gd name="T9" fmla="*/ 44 h 81"/>
                                    <a:gd name="T10" fmla="*/ 61 w 61"/>
                                    <a:gd name="T11" fmla="*/ 8 h 81"/>
                                    <a:gd name="T12" fmla="*/ 49 w 61"/>
                                    <a:gd name="T13" fmla="*/ 0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1" h="81">
                                      <a:moveTo>
                                        <a:pt x="49" y="0"/>
                                      </a:moveTo>
                                      <a:lnTo>
                                        <a:pt x="24" y="36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12" y="81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86" name="Freeform 5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91" y="2490"/>
                                  <a:ext cx="52" cy="84"/>
                                </a:xfrm>
                                <a:custGeom>
                                  <a:avLst/>
                                  <a:gdLst>
                                    <a:gd name="T0" fmla="*/ 40 w 52"/>
                                    <a:gd name="T1" fmla="*/ 0 h 84"/>
                                    <a:gd name="T2" fmla="*/ 40 w 52"/>
                                    <a:gd name="T3" fmla="*/ 4 h 84"/>
                                    <a:gd name="T4" fmla="*/ 8 w 52"/>
                                    <a:gd name="T5" fmla="*/ 64 h 84"/>
                                    <a:gd name="T6" fmla="*/ 0 w 52"/>
                                    <a:gd name="T7" fmla="*/ 76 h 84"/>
                                    <a:gd name="T8" fmla="*/ 16 w 52"/>
                                    <a:gd name="T9" fmla="*/ 84 h 84"/>
                                    <a:gd name="T10" fmla="*/ 20 w 52"/>
                                    <a:gd name="T11" fmla="*/ 72 h 84"/>
                                    <a:gd name="T12" fmla="*/ 52 w 52"/>
                                    <a:gd name="T13" fmla="*/ 8 h 84"/>
                                    <a:gd name="T14" fmla="*/ 52 w 52"/>
                                    <a:gd name="T15" fmla="*/ 8 h 84"/>
                                    <a:gd name="T16" fmla="*/ 40 w 52"/>
                                    <a:gd name="T17" fmla="*/ 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2" h="84">
                                      <a:moveTo>
                                        <a:pt x="40" y="0"/>
                                      </a:moveTo>
                                      <a:lnTo>
                                        <a:pt x="40" y="4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6" y="84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87" name="Freeform 5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35" y="2397"/>
                                  <a:ext cx="44" cy="85"/>
                                </a:xfrm>
                                <a:custGeom>
                                  <a:avLst/>
                                  <a:gdLst>
                                    <a:gd name="T0" fmla="*/ 28 w 44"/>
                                    <a:gd name="T1" fmla="*/ 0 h 85"/>
                                    <a:gd name="T2" fmla="*/ 20 w 44"/>
                                    <a:gd name="T3" fmla="*/ 28 h 85"/>
                                    <a:gd name="T4" fmla="*/ 0 w 44"/>
                                    <a:gd name="T5" fmla="*/ 81 h 85"/>
                                    <a:gd name="T6" fmla="*/ 16 w 44"/>
                                    <a:gd name="T7" fmla="*/ 85 h 85"/>
                                    <a:gd name="T8" fmla="*/ 36 w 44"/>
                                    <a:gd name="T9" fmla="*/ 36 h 85"/>
                                    <a:gd name="T10" fmla="*/ 44 w 44"/>
                                    <a:gd name="T11" fmla="*/ 8 h 85"/>
                                    <a:gd name="T12" fmla="*/ 28 w 44"/>
                                    <a:gd name="T13" fmla="*/ 0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4" h="85">
                                      <a:moveTo>
                                        <a:pt x="28" y="0"/>
                                      </a:moveTo>
                                      <a:lnTo>
                                        <a:pt x="20" y="28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16" y="85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88" name="Freeform 5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67" y="2357"/>
                                  <a:ext cx="24" cy="32"/>
                                </a:xfrm>
                                <a:custGeom>
                                  <a:avLst/>
                                  <a:gdLst>
                                    <a:gd name="T0" fmla="*/ 8 w 24"/>
                                    <a:gd name="T1" fmla="*/ 0 h 32"/>
                                    <a:gd name="T2" fmla="*/ 8 w 24"/>
                                    <a:gd name="T3" fmla="*/ 0 h 32"/>
                                    <a:gd name="T4" fmla="*/ 0 w 24"/>
                                    <a:gd name="T5" fmla="*/ 24 h 32"/>
                                    <a:gd name="T6" fmla="*/ 16 w 24"/>
                                    <a:gd name="T7" fmla="*/ 32 h 32"/>
                                    <a:gd name="T8" fmla="*/ 24 w 24"/>
                                    <a:gd name="T9" fmla="*/ 4 h 32"/>
                                    <a:gd name="T10" fmla="*/ 24 w 24"/>
                                    <a:gd name="T11" fmla="*/ 4 h 32"/>
                                    <a:gd name="T12" fmla="*/ 8 w 24"/>
                                    <a:gd name="T13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4" h="32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89" name="Freeform 5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75" y="2301"/>
                                  <a:ext cx="28" cy="60"/>
                                </a:xfrm>
                                <a:custGeom>
                                  <a:avLst/>
                                  <a:gdLst>
                                    <a:gd name="T0" fmla="*/ 12 w 28"/>
                                    <a:gd name="T1" fmla="*/ 0 h 60"/>
                                    <a:gd name="T2" fmla="*/ 8 w 28"/>
                                    <a:gd name="T3" fmla="*/ 12 h 60"/>
                                    <a:gd name="T4" fmla="*/ 0 w 28"/>
                                    <a:gd name="T5" fmla="*/ 56 h 60"/>
                                    <a:gd name="T6" fmla="*/ 16 w 28"/>
                                    <a:gd name="T7" fmla="*/ 60 h 60"/>
                                    <a:gd name="T8" fmla="*/ 24 w 28"/>
                                    <a:gd name="T9" fmla="*/ 16 h 60"/>
                                    <a:gd name="T10" fmla="*/ 28 w 28"/>
                                    <a:gd name="T11" fmla="*/ 4 h 60"/>
                                    <a:gd name="T12" fmla="*/ 12 w 28"/>
                                    <a:gd name="T13" fmla="*/ 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60">
                                      <a:moveTo>
                                        <a:pt x="12" y="0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90" name="Freeform 5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87" y="2204"/>
                                  <a:ext cx="24" cy="85"/>
                                </a:xfrm>
                                <a:custGeom>
                                  <a:avLst/>
                                  <a:gdLst>
                                    <a:gd name="T0" fmla="*/ 8 w 24"/>
                                    <a:gd name="T1" fmla="*/ 0 h 85"/>
                                    <a:gd name="T2" fmla="*/ 8 w 24"/>
                                    <a:gd name="T3" fmla="*/ 28 h 85"/>
                                    <a:gd name="T4" fmla="*/ 4 w 24"/>
                                    <a:gd name="T5" fmla="*/ 68 h 85"/>
                                    <a:gd name="T6" fmla="*/ 0 w 24"/>
                                    <a:gd name="T7" fmla="*/ 81 h 85"/>
                                    <a:gd name="T8" fmla="*/ 16 w 24"/>
                                    <a:gd name="T9" fmla="*/ 85 h 85"/>
                                    <a:gd name="T10" fmla="*/ 20 w 24"/>
                                    <a:gd name="T11" fmla="*/ 68 h 85"/>
                                    <a:gd name="T12" fmla="*/ 24 w 24"/>
                                    <a:gd name="T13" fmla="*/ 28 h 85"/>
                                    <a:gd name="T14" fmla="*/ 24 w 24"/>
                                    <a:gd name="T15" fmla="*/ 0 h 85"/>
                                    <a:gd name="T16" fmla="*/ 8 w 24"/>
                                    <a:gd name="T17" fmla="*/ 0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85">
                                      <a:moveTo>
                                        <a:pt x="8" y="0"/>
                                      </a:moveTo>
                                      <a:lnTo>
                                        <a:pt x="8" y="28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16" y="85"/>
                                      </a:lnTo>
                                      <a:lnTo>
                                        <a:pt x="20" y="68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91" name="Freeform 5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83" y="2100"/>
                                  <a:ext cx="28" cy="88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4 h 88"/>
                                    <a:gd name="T2" fmla="*/ 4 w 28"/>
                                    <a:gd name="T3" fmla="*/ 20 h 88"/>
                                    <a:gd name="T4" fmla="*/ 8 w 28"/>
                                    <a:gd name="T5" fmla="*/ 56 h 88"/>
                                    <a:gd name="T6" fmla="*/ 12 w 28"/>
                                    <a:gd name="T7" fmla="*/ 88 h 88"/>
                                    <a:gd name="T8" fmla="*/ 28 w 28"/>
                                    <a:gd name="T9" fmla="*/ 84 h 88"/>
                                    <a:gd name="T10" fmla="*/ 28 w 28"/>
                                    <a:gd name="T11" fmla="*/ 52 h 88"/>
                                    <a:gd name="T12" fmla="*/ 20 w 28"/>
                                    <a:gd name="T13" fmla="*/ 16 h 88"/>
                                    <a:gd name="T14" fmla="*/ 20 w 28"/>
                                    <a:gd name="T15" fmla="*/ 0 h 88"/>
                                    <a:gd name="T16" fmla="*/ 0 w 28"/>
                                    <a:gd name="T17" fmla="*/ 4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8" h="88">
                                      <a:moveTo>
                                        <a:pt x="0" y="4"/>
                                      </a:moveTo>
                                      <a:lnTo>
                                        <a:pt x="4" y="20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12" y="88"/>
                                      </a:lnTo>
                                      <a:lnTo>
                                        <a:pt x="28" y="84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92" name="Freeform 5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51" y="2003"/>
                                  <a:ext cx="48" cy="84"/>
                                </a:xfrm>
                                <a:custGeom>
                                  <a:avLst/>
                                  <a:gdLst>
                                    <a:gd name="T0" fmla="*/ 0 w 48"/>
                                    <a:gd name="T1" fmla="*/ 8 h 84"/>
                                    <a:gd name="T2" fmla="*/ 12 w 48"/>
                                    <a:gd name="T3" fmla="*/ 28 h 84"/>
                                    <a:gd name="T4" fmla="*/ 20 w 48"/>
                                    <a:gd name="T5" fmla="*/ 52 h 84"/>
                                    <a:gd name="T6" fmla="*/ 32 w 48"/>
                                    <a:gd name="T7" fmla="*/ 84 h 84"/>
                                    <a:gd name="T8" fmla="*/ 32 w 48"/>
                                    <a:gd name="T9" fmla="*/ 84 h 84"/>
                                    <a:gd name="T10" fmla="*/ 48 w 48"/>
                                    <a:gd name="T11" fmla="*/ 80 h 84"/>
                                    <a:gd name="T12" fmla="*/ 48 w 48"/>
                                    <a:gd name="T13" fmla="*/ 80 h 84"/>
                                    <a:gd name="T14" fmla="*/ 36 w 48"/>
                                    <a:gd name="T15" fmla="*/ 48 h 84"/>
                                    <a:gd name="T16" fmla="*/ 24 w 48"/>
                                    <a:gd name="T17" fmla="*/ 20 h 84"/>
                                    <a:gd name="T18" fmla="*/ 16 w 48"/>
                                    <a:gd name="T19" fmla="*/ 0 h 84"/>
                                    <a:gd name="T20" fmla="*/ 0 w 48"/>
                                    <a:gd name="T21" fmla="*/ 8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8" h="84">
                                      <a:moveTo>
                                        <a:pt x="0" y="8"/>
                                      </a:moveTo>
                                      <a:lnTo>
                                        <a:pt x="12" y="28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32" y="84"/>
                                      </a:lnTo>
                                      <a:lnTo>
                                        <a:pt x="32" y="84"/>
                                      </a:lnTo>
                                      <a:lnTo>
                                        <a:pt x="48" y="80"/>
                                      </a:lnTo>
                                      <a:lnTo>
                                        <a:pt x="48" y="80"/>
                                      </a:lnTo>
                                      <a:lnTo>
                                        <a:pt x="36" y="48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93" name="Freeform 5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87" y="1931"/>
                                  <a:ext cx="72" cy="68"/>
                                </a:xfrm>
                                <a:custGeom>
                                  <a:avLst/>
                                  <a:gdLst>
                                    <a:gd name="T0" fmla="*/ 0 w 72"/>
                                    <a:gd name="T1" fmla="*/ 16 h 68"/>
                                    <a:gd name="T2" fmla="*/ 16 w 72"/>
                                    <a:gd name="T3" fmla="*/ 24 h 68"/>
                                    <a:gd name="T4" fmla="*/ 32 w 72"/>
                                    <a:gd name="T5" fmla="*/ 36 h 68"/>
                                    <a:gd name="T6" fmla="*/ 48 w 72"/>
                                    <a:gd name="T7" fmla="*/ 56 h 68"/>
                                    <a:gd name="T8" fmla="*/ 56 w 72"/>
                                    <a:gd name="T9" fmla="*/ 68 h 68"/>
                                    <a:gd name="T10" fmla="*/ 72 w 72"/>
                                    <a:gd name="T11" fmla="*/ 60 h 68"/>
                                    <a:gd name="T12" fmla="*/ 60 w 72"/>
                                    <a:gd name="T13" fmla="*/ 44 h 68"/>
                                    <a:gd name="T14" fmla="*/ 44 w 72"/>
                                    <a:gd name="T15" fmla="*/ 24 h 68"/>
                                    <a:gd name="T16" fmla="*/ 24 w 72"/>
                                    <a:gd name="T17" fmla="*/ 8 h 68"/>
                                    <a:gd name="T18" fmla="*/ 8 w 72"/>
                                    <a:gd name="T19" fmla="*/ 0 h 68"/>
                                    <a:gd name="T20" fmla="*/ 0 w 72"/>
                                    <a:gd name="T21" fmla="*/ 16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72" h="68">
                                      <a:moveTo>
                                        <a:pt x="0" y="16"/>
                                      </a:moveTo>
                                      <a:lnTo>
                                        <a:pt x="16" y="24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48" y="56"/>
                                      </a:lnTo>
                                      <a:lnTo>
                                        <a:pt x="56" y="68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94" name="Freeform 5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42" y="1919"/>
                                  <a:ext cx="37" cy="20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16 h 20"/>
                                    <a:gd name="T2" fmla="*/ 0 w 37"/>
                                    <a:gd name="T3" fmla="*/ 16 h 20"/>
                                    <a:gd name="T4" fmla="*/ 20 w 37"/>
                                    <a:gd name="T5" fmla="*/ 20 h 20"/>
                                    <a:gd name="T6" fmla="*/ 28 w 37"/>
                                    <a:gd name="T7" fmla="*/ 20 h 20"/>
                                    <a:gd name="T8" fmla="*/ 37 w 37"/>
                                    <a:gd name="T9" fmla="*/ 8 h 20"/>
                                    <a:gd name="T10" fmla="*/ 24 w 37"/>
                                    <a:gd name="T11" fmla="*/ 4 h 20"/>
                                    <a:gd name="T12" fmla="*/ 0 w 37"/>
                                    <a:gd name="T13" fmla="*/ 0 h 20"/>
                                    <a:gd name="T14" fmla="*/ 0 w 37"/>
                                    <a:gd name="T15" fmla="*/ 0 h 20"/>
                                    <a:gd name="T16" fmla="*/ 0 w 37"/>
                                    <a:gd name="T17" fmla="*/ 16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7" h="20">
                                      <a:moveTo>
                                        <a:pt x="0" y="1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95" name="Freeform 5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90" y="1919"/>
                                  <a:ext cx="52" cy="24"/>
                                </a:xfrm>
                                <a:custGeom>
                                  <a:avLst/>
                                  <a:gdLst>
                                    <a:gd name="T0" fmla="*/ 4 w 52"/>
                                    <a:gd name="T1" fmla="*/ 24 h 24"/>
                                    <a:gd name="T2" fmla="*/ 16 w 52"/>
                                    <a:gd name="T3" fmla="*/ 20 h 24"/>
                                    <a:gd name="T4" fmla="*/ 52 w 52"/>
                                    <a:gd name="T5" fmla="*/ 16 h 24"/>
                                    <a:gd name="T6" fmla="*/ 52 w 52"/>
                                    <a:gd name="T7" fmla="*/ 0 h 24"/>
                                    <a:gd name="T8" fmla="*/ 12 w 52"/>
                                    <a:gd name="T9" fmla="*/ 4 h 24"/>
                                    <a:gd name="T10" fmla="*/ 0 w 52"/>
                                    <a:gd name="T11" fmla="*/ 8 h 24"/>
                                    <a:gd name="T12" fmla="*/ 4 w 52"/>
                                    <a:gd name="T13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2" h="24">
                                      <a:moveTo>
                                        <a:pt x="4" y="24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96" name="Freeform 5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97" y="1931"/>
                                  <a:ext cx="81" cy="52"/>
                                </a:xfrm>
                                <a:custGeom>
                                  <a:avLst/>
                                  <a:gdLst>
                                    <a:gd name="T0" fmla="*/ 9 w 81"/>
                                    <a:gd name="T1" fmla="*/ 52 h 52"/>
                                    <a:gd name="T2" fmla="*/ 13 w 81"/>
                                    <a:gd name="T3" fmla="*/ 48 h 52"/>
                                    <a:gd name="T4" fmla="*/ 41 w 81"/>
                                    <a:gd name="T5" fmla="*/ 32 h 52"/>
                                    <a:gd name="T6" fmla="*/ 73 w 81"/>
                                    <a:gd name="T7" fmla="*/ 16 h 52"/>
                                    <a:gd name="T8" fmla="*/ 81 w 81"/>
                                    <a:gd name="T9" fmla="*/ 16 h 52"/>
                                    <a:gd name="T10" fmla="*/ 77 w 81"/>
                                    <a:gd name="T11" fmla="*/ 0 h 52"/>
                                    <a:gd name="T12" fmla="*/ 69 w 81"/>
                                    <a:gd name="T13" fmla="*/ 0 h 52"/>
                                    <a:gd name="T14" fmla="*/ 33 w 81"/>
                                    <a:gd name="T15" fmla="*/ 16 h 52"/>
                                    <a:gd name="T16" fmla="*/ 0 w 81"/>
                                    <a:gd name="T17" fmla="*/ 36 h 52"/>
                                    <a:gd name="T18" fmla="*/ 0 w 81"/>
                                    <a:gd name="T19" fmla="*/ 40 h 52"/>
                                    <a:gd name="T20" fmla="*/ 9 w 81"/>
                                    <a:gd name="T21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1" h="52">
                                      <a:moveTo>
                                        <a:pt x="9" y="52"/>
                                      </a:moveTo>
                                      <a:lnTo>
                                        <a:pt x="13" y="48"/>
                                      </a:lnTo>
                                      <a:lnTo>
                                        <a:pt x="41" y="32"/>
                                      </a:lnTo>
                                      <a:lnTo>
                                        <a:pt x="73" y="16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9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97" name="Freeform 5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25" y="1979"/>
                                  <a:ext cx="68" cy="72"/>
                                </a:xfrm>
                                <a:custGeom>
                                  <a:avLst/>
                                  <a:gdLst>
                                    <a:gd name="T0" fmla="*/ 12 w 68"/>
                                    <a:gd name="T1" fmla="*/ 72 h 72"/>
                                    <a:gd name="T2" fmla="*/ 28 w 68"/>
                                    <a:gd name="T3" fmla="*/ 52 h 72"/>
                                    <a:gd name="T4" fmla="*/ 56 w 68"/>
                                    <a:gd name="T5" fmla="*/ 24 h 72"/>
                                    <a:gd name="T6" fmla="*/ 68 w 68"/>
                                    <a:gd name="T7" fmla="*/ 16 h 72"/>
                                    <a:gd name="T8" fmla="*/ 56 w 68"/>
                                    <a:gd name="T9" fmla="*/ 0 h 72"/>
                                    <a:gd name="T10" fmla="*/ 44 w 68"/>
                                    <a:gd name="T11" fmla="*/ 12 h 72"/>
                                    <a:gd name="T12" fmla="*/ 16 w 68"/>
                                    <a:gd name="T13" fmla="*/ 40 h 72"/>
                                    <a:gd name="T14" fmla="*/ 0 w 68"/>
                                    <a:gd name="T15" fmla="*/ 64 h 72"/>
                                    <a:gd name="T16" fmla="*/ 12 w 68"/>
                                    <a:gd name="T17" fmla="*/ 7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8" h="72">
                                      <a:moveTo>
                                        <a:pt x="12" y="72"/>
                                      </a:moveTo>
                                      <a:lnTo>
                                        <a:pt x="28" y="52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68" y="16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12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98" name="Freeform 5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69" y="2055"/>
                                  <a:ext cx="56" cy="81"/>
                                </a:xfrm>
                                <a:custGeom>
                                  <a:avLst/>
                                  <a:gdLst>
                                    <a:gd name="T0" fmla="*/ 16 w 56"/>
                                    <a:gd name="T1" fmla="*/ 81 h 81"/>
                                    <a:gd name="T2" fmla="*/ 36 w 56"/>
                                    <a:gd name="T3" fmla="*/ 45 h 81"/>
                                    <a:gd name="T4" fmla="*/ 56 w 56"/>
                                    <a:gd name="T5" fmla="*/ 8 h 81"/>
                                    <a:gd name="T6" fmla="*/ 44 w 56"/>
                                    <a:gd name="T7" fmla="*/ 0 h 81"/>
                                    <a:gd name="T8" fmla="*/ 20 w 56"/>
                                    <a:gd name="T9" fmla="*/ 36 h 81"/>
                                    <a:gd name="T10" fmla="*/ 0 w 56"/>
                                    <a:gd name="T11" fmla="*/ 73 h 81"/>
                                    <a:gd name="T12" fmla="*/ 16 w 56"/>
                                    <a:gd name="T13" fmla="*/ 81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6" h="81">
                                      <a:moveTo>
                                        <a:pt x="16" y="81"/>
                                      </a:moveTo>
                                      <a:lnTo>
                                        <a:pt x="36" y="45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16" y="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99" name="Freeform 5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3" y="2144"/>
                                  <a:ext cx="44" cy="84"/>
                                </a:xfrm>
                                <a:custGeom>
                                  <a:avLst/>
                                  <a:gdLst>
                                    <a:gd name="T0" fmla="*/ 16 w 44"/>
                                    <a:gd name="T1" fmla="*/ 84 h 84"/>
                                    <a:gd name="T2" fmla="*/ 16 w 44"/>
                                    <a:gd name="T3" fmla="*/ 76 h 84"/>
                                    <a:gd name="T4" fmla="*/ 32 w 44"/>
                                    <a:gd name="T5" fmla="*/ 36 h 84"/>
                                    <a:gd name="T6" fmla="*/ 44 w 44"/>
                                    <a:gd name="T7" fmla="*/ 8 h 84"/>
                                    <a:gd name="T8" fmla="*/ 28 w 44"/>
                                    <a:gd name="T9" fmla="*/ 0 h 84"/>
                                    <a:gd name="T10" fmla="*/ 16 w 44"/>
                                    <a:gd name="T11" fmla="*/ 28 h 84"/>
                                    <a:gd name="T12" fmla="*/ 0 w 44"/>
                                    <a:gd name="T13" fmla="*/ 72 h 84"/>
                                    <a:gd name="T14" fmla="*/ 0 w 44"/>
                                    <a:gd name="T15" fmla="*/ 80 h 84"/>
                                    <a:gd name="T16" fmla="*/ 16 w 44"/>
                                    <a:gd name="T17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4" h="84">
                                      <a:moveTo>
                                        <a:pt x="16" y="84"/>
                                      </a:moveTo>
                                      <a:lnTo>
                                        <a:pt x="16" y="76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1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00" name="Freeform 5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4" y="2240"/>
                                  <a:ext cx="37" cy="85"/>
                                </a:xfrm>
                                <a:custGeom>
                                  <a:avLst/>
                                  <a:gdLst>
                                    <a:gd name="T0" fmla="*/ 16 w 37"/>
                                    <a:gd name="T1" fmla="*/ 85 h 85"/>
                                    <a:gd name="T2" fmla="*/ 20 w 37"/>
                                    <a:gd name="T3" fmla="*/ 77 h 85"/>
                                    <a:gd name="T4" fmla="*/ 33 w 37"/>
                                    <a:gd name="T5" fmla="*/ 28 h 85"/>
                                    <a:gd name="T6" fmla="*/ 37 w 37"/>
                                    <a:gd name="T7" fmla="*/ 4 h 85"/>
                                    <a:gd name="T8" fmla="*/ 20 w 37"/>
                                    <a:gd name="T9" fmla="*/ 0 h 85"/>
                                    <a:gd name="T10" fmla="*/ 16 w 37"/>
                                    <a:gd name="T11" fmla="*/ 24 h 85"/>
                                    <a:gd name="T12" fmla="*/ 4 w 37"/>
                                    <a:gd name="T13" fmla="*/ 73 h 85"/>
                                    <a:gd name="T14" fmla="*/ 0 w 37"/>
                                    <a:gd name="T15" fmla="*/ 81 h 85"/>
                                    <a:gd name="T16" fmla="*/ 16 w 37"/>
                                    <a:gd name="T17" fmla="*/ 85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7" h="85">
                                      <a:moveTo>
                                        <a:pt x="16" y="85"/>
                                      </a:moveTo>
                                      <a:lnTo>
                                        <a:pt x="20" y="77"/>
                                      </a:lnTo>
                                      <a:lnTo>
                                        <a:pt x="33" y="28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4" y="73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16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01" name="Freeform 5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92" y="2337"/>
                                  <a:ext cx="28" cy="84"/>
                                </a:xfrm>
                                <a:custGeom>
                                  <a:avLst/>
                                  <a:gdLst>
                                    <a:gd name="T0" fmla="*/ 16 w 28"/>
                                    <a:gd name="T1" fmla="*/ 84 h 84"/>
                                    <a:gd name="T2" fmla="*/ 16 w 28"/>
                                    <a:gd name="T3" fmla="*/ 76 h 84"/>
                                    <a:gd name="T4" fmla="*/ 24 w 28"/>
                                    <a:gd name="T5" fmla="*/ 28 h 84"/>
                                    <a:gd name="T6" fmla="*/ 28 w 28"/>
                                    <a:gd name="T7" fmla="*/ 4 h 84"/>
                                    <a:gd name="T8" fmla="*/ 12 w 28"/>
                                    <a:gd name="T9" fmla="*/ 0 h 84"/>
                                    <a:gd name="T10" fmla="*/ 4 w 28"/>
                                    <a:gd name="T11" fmla="*/ 24 h 84"/>
                                    <a:gd name="T12" fmla="*/ 0 w 28"/>
                                    <a:gd name="T13" fmla="*/ 72 h 84"/>
                                    <a:gd name="T14" fmla="*/ 0 w 28"/>
                                    <a:gd name="T15" fmla="*/ 84 h 84"/>
                                    <a:gd name="T16" fmla="*/ 16 w 28"/>
                                    <a:gd name="T17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8" h="84">
                                      <a:moveTo>
                                        <a:pt x="16" y="84"/>
                                      </a:moveTo>
                                      <a:lnTo>
                                        <a:pt x="16" y="76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1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02" name="Freeform 5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88" y="2437"/>
                                  <a:ext cx="20" cy="85"/>
                                </a:xfrm>
                                <a:custGeom>
                                  <a:avLst/>
                                  <a:gdLst>
                                    <a:gd name="T0" fmla="*/ 16 w 20"/>
                                    <a:gd name="T1" fmla="*/ 85 h 85"/>
                                    <a:gd name="T2" fmla="*/ 16 w 20"/>
                                    <a:gd name="T3" fmla="*/ 73 h 85"/>
                                    <a:gd name="T4" fmla="*/ 16 w 20"/>
                                    <a:gd name="T5" fmla="*/ 24 h 85"/>
                                    <a:gd name="T6" fmla="*/ 20 w 20"/>
                                    <a:gd name="T7" fmla="*/ 4 h 85"/>
                                    <a:gd name="T8" fmla="*/ 0 w 20"/>
                                    <a:gd name="T9" fmla="*/ 0 h 85"/>
                                    <a:gd name="T10" fmla="*/ 0 w 20"/>
                                    <a:gd name="T11" fmla="*/ 24 h 85"/>
                                    <a:gd name="T12" fmla="*/ 0 w 20"/>
                                    <a:gd name="T13" fmla="*/ 77 h 85"/>
                                    <a:gd name="T14" fmla="*/ 0 w 20"/>
                                    <a:gd name="T15" fmla="*/ 85 h 85"/>
                                    <a:gd name="T16" fmla="*/ 16 w 20"/>
                                    <a:gd name="T17" fmla="*/ 85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0" h="85">
                                      <a:moveTo>
                                        <a:pt x="16" y="85"/>
                                      </a:moveTo>
                                      <a:lnTo>
                                        <a:pt x="16" y="73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16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03" name="Freeform 5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88" y="2538"/>
                                  <a:ext cx="28" cy="84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84 h 84"/>
                                    <a:gd name="T2" fmla="*/ 24 w 28"/>
                                    <a:gd name="T3" fmla="*/ 72 h 84"/>
                                    <a:gd name="T4" fmla="*/ 20 w 28"/>
                                    <a:gd name="T5" fmla="*/ 24 h 84"/>
                                    <a:gd name="T6" fmla="*/ 16 w 28"/>
                                    <a:gd name="T7" fmla="*/ 0 h 84"/>
                                    <a:gd name="T8" fmla="*/ 0 w 28"/>
                                    <a:gd name="T9" fmla="*/ 0 h 84"/>
                                    <a:gd name="T10" fmla="*/ 4 w 28"/>
                                    <a:gd name="T11" fmla="*/ 24 h 84"/>
                                    <a:gd name="T12" fmla="*/ 8 w 28"/>
                                    <a:gd name="T13" fmla="*/ 72 h 84"/>
                                    <a:gd name="T14" fmla="*/ 8 w 28"/>
                                    <a:gd name="T15" fmla="*/ 84 h 84"/>
                                    <a:gd name="T16" fmla="*/ 28 w 28"/>
                                    <a:gd name="T17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8" h="84">
                                      <a:moveTo>
                                        <a:pt x="28" y="84"/>
                                      </a:moveTo>
                                      <a:lnTo>
                                        <a:pt x="24" y="72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8" y="84"/>
                                      </a:lnTo>
                                      <a:lnTo>
                                        <a:pt x="28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04" name="Freeform 5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0" y="2638"/>
                                  <a:ext cx="37" cy="8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81 h 85"/>
                                    <a:gd name="T2" fmla="*/ 33 w 37"/>
                                    <a:gd name="T3" fmla="*/ 65 h 85"/>
                                    <a:gd name="T4" fmla="*/ 20 w 37"/>
                                    <a:gd name="T5" fmla="*/ 17 h 85"/>
                                    <a:gd name="T6" fmla="*/ 16 w 37"/>
                                    <a:gd name="T7" fmla="*/ 0 h 85"/>
                                    <a:gd name="T8" fmla="*/ 0 w 37"/>
                                    <a:gd name="T9" fmla="*/ 0 h 85"/>
                                    <a:gd name="T10" fmla="*/ 4 w 37"/>
                                    <a:gd name="T11" fmla="*/ 21 h 85"/>
                                    <a:gd name="T12" fmla="*/ 16 w 37"/>
                                    <a:gd name="T13" fmla="*/ 69 h 85"/>
                                    <a:gd name="T14" fmla="*/ 20 w 37"/>
                                    <a:gd name="T15" fmla="*/ 85 h 85"/>
                                    <a:gd name="T16" fmla="*/ 37 w 37"/>
                                    <a:gd name="T17" fmla="*/ 81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7" h="85">
                                      <a:moveTo>
                                        <a:pt x="37" y="81"/>
                                      </a:moveTo>
                                      <a:lnTo>
                                        <a:pt x="33" y="65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20" y="85"/>
                                      </a:lnTo>
                                      <a:lnTo>
                                        <a:pt x="37" y="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05" name="Freeform 5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28" y="2735"/>
                                  <a:ext cx="49" cy="80"/>
                                </a:xfrm>
                                <a:custGeom>
                                  <a:avLst/>
                                  <a:gdLst>
                                    <a:gd name="T0" fmla="*/ 49 w 49"/>
                                    <a:gd name="T1" fmla="*/ 72 h 80"/>
                                    <a:gd name="T2" fmla="*/ 37 w 49"/>
                                    <a:gd name="T3" fmla="*/ 52 h 80"/>
                                    <a:gd name="T4" fmla="*/ 21 w 49"/>
                                    <a:gd name="T5" fmla="*/ 12 h 80"/>
                                    <a:gd name="T6" fmla="*/ 17 w 49"/>
                                    <a:gd name="T7" fmla="*/ 0 h 80"/>
                                    <a:gd name="T8" fmla="*/ 0 w 49"/>
                                    <a:gd name="T9" fmla="*/ 4 h 80"/>
                                    <a:gd name="T10" fmla="*/ 5 w 49"/>
                                    <a:gd name="T11" fmla="*/ 16 h 80"/>
                                    <a:gd name="T12" fmla="*/ 21 w 49"/>
                                    <a:gd name="T13" fmla="*/ 60 h 80"/>
                                    <a:gd name="T14" fmla="*/ 33 w 49"/>
                                    <a:gd name="T15" fmla="*/ 80 h 80"/>
                                    <a:gd name="T16" fmla="*/ 49 w 49"/>
                                    <a:gd name="T17" fmla="*/ 72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9" h="80">
                                      <a:moveTo>
                                        <a:pt x="49" y="72"/>
                                      </a:moveTo>
                                      <a:lnTo>
                                        <a:pt x="37" y="52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21" y="60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49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06" name="Freeform 5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69" y="2823"/>
                                  <a:ext cx="68" cy="77"/>
                                </a:xfrm>
                                <a:custGeom>
                                  <a:avLst/>
                                  <a:gdLst>
                                    <a:gd name="T0" fmla="*/ 68 w 68"/>
                                    <a:gd name="T1" fmla="*/ 65 h 77"/>
                                    <a:gd name="T2" fmla="*/ 40 w 68"/>
                                    <a:gd name="T3" fmla="*/ 37 h 77"/>
                                    <a:gd name="T4" fmla="*/ 16 w 68"/>
                                    <a:gd name="T5" fmla="*/ 0 h 77"/>
                                    <a:gd name="T6" fmla="*/ 16 w 68"/>
                                    <a:gd name="T7" fmla="*/ 0 h 77"/>
                                    <a:gd name="T8" fmla="*/ 0 w 68"/>
                                    <a:gd name="T9" fmla="*/ 9 h 77"/>
                                    <a:gd name="T10" fmla="*/ 4 w 68"/>
                                    <a:gd name="T11" fmla="*/ 9 h 77"/>
                                    <a:gd name="T12" fmla="*/ 28 w 68"/>
                                    <a:gd name="T13" fmla="*/ 49 h 77"/>
                                    <a:gd name="T14" fmla="*/ 52 w 68"/>
                                    <a:gd name="T15" fmla="*/ 77 h 77"/>
                                    <a:gd name="T16" fmla="*/ 68 w 68"/>
                                    <a:gd name="T17" fmla="*/ 65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8" h="77">
                                      <a:moveTo>
                                        <a:pt x="68" y="65"/>
                                      </a:moveTo>
                                      <a:lnTo>
                                        <a:pt x="40" y="37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52" y="77"/>
                                      </a:lnTo>
                                      <a:lnTo>
                                        <a:pt x="68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07" name="Freeform 5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37" y="290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77"/>
                                    <a:gd name="T1" fmla="*/ 48 h 60"/>
                                    <a:gd name="T2" fmla="*/ 69 w 77"/>
                                    <a:gd name="T3" fmla="*/ 44 h 60"/>
                                    <a:gd name="T4" fmla="*/ 32 w 77"/>
                                    <a:gd name="T5" fmla="*/ 20 h 60"/>
                                    <a:gd name="T6" fmla="*/ 8 w 77"/>
                                    <a:gd name="T7" fmla="*/ 0 h 60"/>
                                    <a:gd name="T8" fmla="*/ 0 w 77"/>
                                    <a:gd name="T9" fmla="*/ 12 h 60"/>
                                    <a:gd name="T10" fmla="*/ 24 w 77"/>
                                    <a:gd name="T11" fmla="*/ 32 h 60"/>
                                    <a:gd name="T12" fmla="*/ 60 w 77"/>
                                    <a:gd name="T13" fmla="*/ 56 h 60"/>
                                    <a:gd name="T14" fmla="*/ 69 w 77"/>
                                    <a:gd name="T15" fmla="*/ 60 h 60"/>
                                    <a:gd name="T16" fmla="*/ 77 w 77"/>
                                    <a:gd name="T17" fmla="*/ 48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7" h="60">
                                      <a:moveTo>
                                        <a:pt x="77" y="48"/>
                                      </a:moveTo>
                                      <a:lnTo>
                                        <a:pt x="69" y="44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60" y="56"/>
                                      </a:lnTo>
                                      <a:lnTo>
                                        <a:pt x="69" y="60"/>
                                      </a:lnTo>
                                      <a:lnTo>
                                        <a:pt x="77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08" name="Freeform 5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22" y="2956"/>
                                  <a:ext cx="84" cy="40"/>
                                </a:xfrm>
                                <a:custGeom>
                                  <a:avLst/>
                                  <a:gdLst>
                                    <a:gd name="T0" fmla="*/ 84 w 84"/>
                                    <a:gd name="T1" fmla="*/ 24 h 40"/>
                                    <a:gd name="T2" fmla="*/ 64 w 84"/>
                                    <a:gd name="T3" fmla="*/ 20 h 40"/>
                                    <a:gd name="T4" fmla="*/ 20 w 84"/>
                                    <a:gd name="T5" fmla="*/ 4 h 40"/>
                                    <a:gd name="T6" fmla="*/ 8 w 84"/>
                                    <a:gd name="T7" fmla="*/ 0 h 40"/>
                                    <a:gd name="T8" fmla="*/ 0 w 84"/>
                                    <a:gd name="T9" fmla="*/ 12 h 40"/>
                                    <a:gd name="T10" fmla="*/ 16 w 84"/>
                                    <a:gd name="T11" fmla="*/ 20 h 40"/>
                                    <a:gd name="T12" fmla="*/ 60 w 84"/>
                                    <a:gd name="T13" fmla="*/ 36 h 40"/>
                                    <a:gd name="T14" fmla="*/ 80 w 84"/>
                                    <a:gd name="T15" fmla="*/ 40 h 40"/>
                                    <a:gd name="T16" fmla="*/ 84 w 84"/>
                                    <a:gd name="T17" fmla="*/ 24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4" h="40">
                                      <a:moveTo>
                                        <a:pt x="84" y="24"/>
                                      </a:moveTo>
                                      <a:lnTo>
                                        <a:pt x="64" y="2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60" y="36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8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09" name="Freeform 5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18" y="2984"/>
                                  <a:ext cx="65" cy="20"/>
                                </a:xfrm>
                                <a:custGeom>
                                  <a:avLst/>
                                  <a:gdLst>
                                    <a:gd name="T0" fmla="*/ 65 w 65"/>
                                    <a:gd name="T1" fmla="*/ 4 h 20"/>
                                    <a:gd name="T2" fmla="*/ 65 w 65"/>
                                    <a:gd name="T3" fmla="*/ 4 h 20"/>
                                    <a:gd name="T4" fmla="*/ 12 w 65"/>
                                    <a:gd name="T5" fmla="*/ 0 h 20"/>
                                    <a:gd name="T6" fmla="*/ 4 w 65"/>
                                    <a:gd name="T7" fmla="*/ 0 h 20"/>
                                    <a:gd name="T8" fmla="*/ 0 w 65"/>
                                    <a:gd name="T9" fmla="*/ 16 h 20"/>
                                    <a:gd name="T10" fmla="*/ 12 w 65"/>
                                    <a:gd name="T11" fmla="*/ 16 h 20"/>
                                    <a:gd name="T12" fmla="*/ 65 w 65"/>
                                    <a:gd name="T13" fmla="*/ 20 h 20"/>
                                    <a:gd name="T14" fmla="*/ 65 w 65"/>
                                    <a:gd name="T15" fmla="*/ 20 h 20"/>
                                    <a:gd name="T16" fmla="*/ 65 w 65"/>
                                    <a:gd name="T17" fmla="*/ 4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5" h="20">
                                      <a:moveTo>
                                        <a:pt x="65" y="4"/>
                                      </a:moveTo>
                                      <a:lnTo>
                                        <a:pt x="65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65" y="20"/>
                                      </a:lnTo>
                                      <a:lnTo>
                                        <a:pt x="65" y="20"/>
                                      </a:lnTo>
                                      <a:lnTo>
                                        <a:pt x="65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10" name="Rectangle 5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3" y="2988"/>
                                  <a:ext cx="20" cy="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11" name="Freeform 5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19" y="2976"/>
                                  <a:ext cx="84" cy="24"/>
                                </a:xfrm>
                                <a:custGeom>
                                  <a:avLst/>
                                  <a:gdLst>
                                    <a:gd name="T0" fmla="*/ 84 w 84"/>
                                    <a:gd name="T1" fmla="*/ 0 h 24"/>
                                    <a:gd name="T2" fmla="*/ 76 w 84"/>
                                    <a:gd name="T3" fmla="*/ 0 h 24"/>
                                    <a:gd name="T4" fmla="*/ 20 w 84"/>
                                    <a:gd name="T5" fmla="*/ 8 h 24"/>
                                    <a:gd name="T6" fmla="*/ 0 w 84"/>
                                    <a:gd name="T7" fmla="*/ 8 h 24"/>
                                    <a:gd name="T8" fmla="*/ 0 w 84"/>
                                    <a:gd name="T9" fmla="*/ 24 h 24"/>
                                    <a:gd name="T10" fmla="*/ 20 w 84"/>
                                    <a:gd name="T11" fmla="*/ 24 h 24"/>
                                    <a:gd name="T12" fmla="*/ 80 w 84"/>
                                    <a:gd name="T13" fmla="*/ 16 h 24"/>
                                    <a:gd name="T14" fmla="*/ 84 w 84"/>
                                    <a:gd name="T15" fmla="*/ 16 h 24"/>
                                    <a:gd name="T16" fmla="*/ 84 w 84"/>
                                    <a:gd name="T17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4" h="24">
                                      <a:moveTo>
                                        <a:pt x="84" y="0"/>
                                      </a:moveTo>
                                      <a:lnTo>
                                        <a:pt x="76" y="0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12" name="Freeform 5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19" y="2948"/>
                                  <a:ext cx="85" cy="40"/>
                                </a:xfrm>
                                <a:custGeom>
                                  <a:avLst/>
                                  <a:gdLst>
                                    <a:gd name="T0" fmla="*/ 77 w 85"/>
                                    <a:gd name="T1" fmla="*/ 0 h 40"/>
                                    <a:gd name="T2" fmla="*/ 37 w 85"/>
                                    <a:gd name="T3" fmla="*/ 12 h 40"/>
                                    <a:gd name="T4" fmla="*/ 0 w 85"/>
                                    <a:gd name="T5" fmla="*/ 24 h 40"/>
                                    <a:gd name="T6" fmla="*/ 0 w 85"/>
                                    <a:gd name="T7" fmla="*/ 40 h 40"/>
                                    <a:gd name="T8" fmla="*/ 41 w 85"/>
                                    <a:gd name="T9" fmla="*/ 28 h 40"/>
                                    <a:gd name="T10" fmla="*/ 85 w 85"/>
                                    <a:gd name="T11" fmla="*/ 16 h 40"/>
                                    <a:gd name="T12" fmla="*/ 77 w 85"/>
                                    <a:gd name="T13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5" h="40">
                                      <a:moveTo>
                                        <a:pt x="77" y="0"/>
                                      </a:moveTo>
                                      <a:lnTo>
                                        <a:pt x="37" y="1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41" y="28"/>
                                      </a:lnTo>
                                      <a:lnTo>
                                        <a:pt x="85" y="16"/>
                                      </a:lnTo>
                                      <a:lnTo>
                                        <a:pt x="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13" name="Freeform 5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12" y="2908"/>
                                  <a:ext cx="84" cy="48"/>
                                </a:xfrm>
                                <a:custGeom>
                                  <a:avLst/>
                                  <a:gdLst>
                                    <a:gd name="T0" fmla="*/ 76 w 84"/>
                                    <a:gd name="T1" fmla="*/ 0 h 48"/>
                                    <a:gd name="T2" fmla="*/ 60 w 84"/>
                                    <a:gd name="T3" fmla="*/ 8 h 48"/>
                                    <a:gd name="T4" fmla="*/ 0 w 84"/>
                                    <a:gd name="T5" fmla="*/ 32 h 48"/>
                                    <a:gd name="T6" fmla="*/ 0 w 84"/>
                                    <a:gd name="T7" fmla="*/ 32 h 48"/>
                                    <a:gd name="T8" fmla="*/ 8 w 84"/>
                                    <a:gd name="T9" fmla="*/ 48 h 48"/>
                                    <a:gd name="T10" fmla="*/ 8 w 84"/>
                                    <a:gd name="T11" fmla="*/ 48 h 48"/>
                                    <a:gd name="T12" fmla="*/ 64 w 84"/>
                                    <a:gd name="T13" fmla="*/ 24 h 48"/>
                                    <a:gd name="T14" fmla="*/ 84 w 84"/>
                                    <a:gd name="T15" fmla="*/ 16 h 48"/>
                                    <a:gd name="T16" fmla="*/ 76 w 84"/>
                                    <a:gd name="T17" fmla="*/ 0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4" h="48">
                                      <a:moveTo>
                                        <a:pt x="76" y="0"/>
                                      </a:moveTo>
                                      <a:lnTo>
                                        <a:pt x="60" y="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14" name="Freeform 5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04" y="2856"/>
                                  <a:ext cx="81" cy="60"/>
                                </a:xfrm>
                                <a:custGeom>
                                  <a:avLst/>
                                  <a:gdLst>
                                    <a:gd name="T0" fmla="*/ 69 w 81"/>
                                    <a:gd name="T1" fmla="*/ 0 h 60"/>
                                    <a:gd name="T2" fmla="*/ 25 w 81"/>
                                    <a:gd name="T3" fmla="*/ 32 h 60"/>
                                    <a:gd name="T4" fmla="*/ 0 w 81"/>
                                    <a:gd name="T5" fmla="*/ 44 h 60"/>
                                    <a:gd name="T6" fmla="*/ 4 w 81"/>
                                    <a:gd name="T7" fmla="*/ 60 h 60"/>
                                    <a:gd name="T8" fmla="*/ 33 w 81"/>
                                    <a:gd name="T9" fmla="*/ 44 h 60"/>
                                    <a:gd name="T10" fmla="*/ 81 w 81"/>
                                    <a:gd name="T11" fmla="*/ 16 h 60"/>
                                    <a:gd name="T12" fmla="*/ 69 w 81"/>
                                    <a:gd name="T13" fmla="*/ 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1" h="60">
                                      <a:moveTo>
                                        <a:pt x="69" y="0"/>
                                      </a:moveTo>
                                      <a:lnTo>
                                        <a:pt x="25" y="32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33" y="44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15" name="Freeform 5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89" y="2799"/>
                                  <a:ext cx="76" cy="65"/>
                                </a:xfrm>
                                <a:custGeom>
                                  <a:avLst/>
                                  <a:gdLst>
                                    <a:gd name="T0" fmla="*/ 64 w 76"/>
                                    <a:gd name="T1" fmla="*/ 0 h 65"/>
                                    <a:gd name="T2" fmla="*/ 48 w 76"/>
                                    <a:gd name="T3" fmla="*/ 12 h 65"/>
                                    <a:gd name="T4" fmla="*/ 0 w 76"/>
                                    <a:gd name="T5" fmla="*/ 49 h 65"/>
                                    <a:gd name="T6" fmla="*/ 8 w 76"/>
                                    <a:gd name="T7" fmla="*/ 65 h 65"/>
                                    <a:gd name="T8" fmla="*/ 60 w 76"/>
                                    <a:gd name="T9" fmla="*/ 29 h 65"/>
                                    <a:gd name="T10" fmla="*/ 76 w 76"/>
                                    <a:gd name="T11" fmla="*/ 12 h 65"/>
                                    <a:gd name="T12" fmla="*/ 64 w 76"/>
                                    <a:gd name="T13" fmla="*/ 0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6" h="65">
                                      <a:moveTo>
                                        <a:pt x="64" y="0"/>
                                      </a:moveTo>
                                      <a:lnTo>
                                        <a:pt x="48" y="12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60" y="29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16" name="Freeform 5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65" y="2731"/>
                                  <a:ext cx="73" cy="68"/>
                                </a:xfrm>
                                <a:custGeom>
                                  <a:avLst/>
                                  <a:gdLst>
                                    <a:gd name="T0" fmla="*/ 61 w 73"/>
                                    <a:gd name="T1" fmla="*/ 0 h 68"/>
                                    <a:gd name="T2" fmla="*/ 24 w 73"/>
                                    <a:gd name="T3" fmla="*/ 36 h 68"/>
                                    <a:gd name="T4" fmla="*/ 0 w 73"/>
                                    <a:gd name="T5" fmla="*/ 56 h 68"/>
                                    <a:gd name="T6" fmla="*/ 12 w 73"/>
                                    <a:gd name="T7" fmla="*/ 68 h 68"/>
                                    <a:gd name="T8" fmla="*/ 33 w 73"/>
                                    <a:gd name="T9" fmla="*/ 48 h 68"/>
                                    <a:gd name="T10" fmla="*/ 73 w 73"/>
                                    <a:gd name="T11" fmla="*/ 12 h 68"/>
                                    <a:gd name="T12" fmla="*/ 61 w 73"/>
                                    <a:gd name="T13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3" h="68">
                                      <a:moveTo>
                                        <a:pt x="61" y="0"/>
                                      </a:moveTo>
                                      <a:lnTo>
                                        <a:pt x="24" y="36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17" name="Freeform 5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38" y="2655"/>
                                  <a:ext cx="68" cy="76"/>
                                </a:xfrm>
                                <a:custGeom>
                                  <a:avLst/>
                                  <a:gdLst>
                                    <a:gd name="T0" fmla="*/ 52 w 68"/>
                                    <a:gd name="T1" fmla="*/ 0 h 76"/>
                                    <a:gd name="T2" fmla="*/ 44 w 68"/>
                                    <a:gd name="T3" fmla="*/ 16 h 76"/>
                                    <a:gd name="T4" fmla="*/ 0 w 68"/>
                                    <a:gd name="T5" fmla="*/ 64 h 76"/>
                                    <a:gd name="T6" fmla="*/ 12 w 68"/>
                                    <a:gd name="T7" fmla="*/ 76 h 76"/>
                                    <a:gd name="T8" fmla="*/ 56 w 68"/>
                                    <a:gd name="T9" fmla="*/ 24 h 76"/>
                                    <a:gd name="T10" fmla="*/ 68 w 68"/>
                                    <a:gd name="T11" fmla="*/ 8 h 76"/>
                                    <a:gd name="T12" fmla="*/ 52 w 68"/>
                                    <a:gd name="T13" fmla="*/ 0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8" h="76">
                                      <a:moveTo>
                                        <a:pt x="52" y="0"/>
                                      </a:moveTo>
                                      <a:lnTo>
                                        <a:pt x="44" y="16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12" y="76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68" y="8"/>
                                      </a:lnTo>
                                      <a:lnTo>
                                        <a:pt x="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18" name="Freeform 5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02" y="2570"/>
                                  <a:ext cx="60" cy="81"/>
                                </a:xfrm>
                                <a:custGeom>
                                  <a:avLst/>
                                  <a:gdLst>
                                    <a:gd name="T0" fmla="*/ 44 w 60"/>
                                    <a:gd name="T1" fmla="*/ 0 h 81"/>
                                    <a:gd name="T2" fmla="*/ 20 w 60"/>
                                    <a:gd name="T3" fmla="*/ 44 h 81"/>
                                    <a:gd name="T4" fmla="*/ 0 w 60"/>
                                    <a:gd name="T5" fmla="*/ 72 h 81"/>
                                    <a:gd name="T6" fmla="*/ 12 w 60"/>
                                    <a:gd name="T7" fmla="*/ 81 h 81"/>
                                    <a:gd name="T8" fmla="*/ 32 w 60"/>
                                    <a:gd name="T9" fmla="*/ 52 h 81"/>
                                    <a:gd name="T10" fmla="*/ 60 w 60"/>
                                    <a:gd name="T11" fmla="*/ 12 h 81"/>
                                    <a:gd name="T12" fmla="*/ 44 w 60"/>
                                    <a:gd name="T13" fmla="*/ 0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0" h="81">
                                      <a:moveTo>
                                        <a:pt x="44" y="0"/>
                                      </a:moveTo>
                                      <a:lnTo>
                                        <a:pt x="20" y="44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12" y="81"/>
                                      </a:lnTo>
                                      <a:lnTo>
                                        <a:pt x="32" y="52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19" name="Freeform 5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54" y="2482"/>
                                  <a:ext cx="53" cy="84"/>
                                </a:xfrm>
                                <a:custGeom>
                                  <a:avLst/>
                                  <a:gdLst>
                                    <a:gd name="T0" fmla="*/ 37 w 53"/>
                                    <a:gd name="T1" fmla="*/ 0 h 84"/>
                                    <a:gd name="T2" fmla="*/ 37 w 53"/>
                                    <a:gd name="T3" fmla="*/ 12 h 84"/>
                                    <a:gd name="T4" fmla="*/ 4 w 53"/>
                                    <a:gd name="T5" fmla="*/ 72 h 84"/>
                                    <a:gd name="T6" fmla="*/ 0 w 53"/>
                                    <a:gd name="T7" fmla="*/ 76 h 84"/>
                                    <a:gd name="T8" fmla="*/ 17 w 53"/>
                                    <a:gd name="T9" fmla="*/ 84 h 84"/>
                                    <a:gd name="T10" fmla="*/ 17 w 53"/>
                                    <a:gd name="T11" fmla="*/ 80 h 84"/>
                                    <a:gd name="T12" fmla="*/ 49 w 53"/>
                                    <a:gd name="T13" fmla="*/ 16 h 84"/>
                                    <a:gd name="T14" fmla="*/ 53 w 53"/>
                                    <a:gd name="T15" fmla="*/ 8 h 84"/>
                                    <a:gd name="T16" fmla="*/ 37 w 53"/>
                                    <a:gd name="T17" fmla="*/ 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3" h="84">
                                      <a:moveTo>
                                        <a:pt x="37" y="0"/>
                                      </a:moveTo>
                                      <a:lnTo>
                                        <a:pt x="37" y="12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20" name="Freeform 5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99" y="2389"/>
                                  <a:ext cx="44" cy="85"/>
                                </a:xfrm>
                                <a:custGeom>
                                  <a:avLst/>
                                  <a:gdLst>
                                    <a:gd name="T0" fmla="*/ 28 w 44"/>
                                    <a:gd name="T1" fmla="*/ 0 h 85"/>
                                    <a:gd name="T2" fmla="*/ 16 w 44"/>
                                    <a:gd name="T3" fmla="*/ 36 h 85"/>
                                    <a:gd name="T4" fmla="*/ 0 w 44"/>
                                    <a:gd name="T5" fmla="*/ 77 h 85"/>
                                    <a:gd name="T6" fmla="*/ 16 w 44"/>
                                    <a:gd name="T7" fmla="*/ 85 h 85"/>
                                    <a:gd name="T8" fmla="*/ 32 w 44"/>
                                    <a:gd name="T9" fmla="*/ 44 h 85"/>
                                    <a:gd name="T10" fmla="*/ 44 w 44"/>
                                    <a:gd name="T11" fmla="*/ 4 h 85"/>
                                    <a:gd name="T12" fmla="*/ 28 w 44"/>
                                    <a:gd name="T13" fmla="*/ 0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4" h="85">
                                      <a:moveTo>
                                        <a:pt x="28" y="0"/>
                                      </a:moveTo>
                                      <a:lnTo>
                                        <a:pt x="16" y="36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16" y="85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21" name="Freeform 5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31" y="2357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0 h 20"/>
                                    <a:gd name="T2" fmla="*/ 4 w 20"/>
                                    <a:gd name="T3" fmla="*/ 0 h 20"/>
                                    <a:gd name="T4" fmla="*/ 0 w 20"/>
                                    <a:gd name="T5" fmla="*/ 16 h 20"/>
                                    <a:gd name="T6" fmla="*/ 16 w 20"/>
                                    <a:gd name="T7" fmla="*/ 20 h 20"/>
                                    <a:gd name="T8" fmla="*/ 20 w 20"/>
                                    <a:gd name="T9" fmla="*/ 4 h 20"/>
                                    <a:gd name="T10" fmla="*/ 20 w 20"/>
                                    <a:gd name="T11" fmla="*/ 4 h 20"/>
                                    <a:gd name="T12" fmla="*/ 4 w 20"/>
                                    <a:gd name="T1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22" name="Freeform 5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35" y="2293"/>
                                  <a:ext cx="28" cy="68"/>
                                </a:xfrm>
                                <a:custGeom>
                                  <a:avLst/>
                                  <a:gdLst>
                                    <a:gd name="T0" fmla="*/ 12 w 28"/>
                                    <a:gd name="T1" fmla="*/ 0 h 68"/>
                                    <a:gd name="T2" fmla="*/ 8 w 28"/>
                                    <a:gd name="T3" fmla="*/ 20 h 68"/>
                                    <a:gd name="T4" fmla="*/ 0 w 28"/>
                                    <a:gd name="T5" fmla="*/ 64 h 68"/>
                                    <a:gd name="T6" fmla="*/ 16 w 28"/>
                                    <a:gd name="T7" fmla="*/ 68 h 68"/>
                                    <a:gd name="T8" fmla="*/ 24 w 28"/>
                                    <a:gd name="T9" fmla="*/ 24 h 68"/>
                                    <a:gd name="T10" fmla="*/ 28 w 28"/>
                                    <a:gd name="T11" fmla="*/ 4 h 68"/>
                                    <a:gd name="T12" fmla="*/ 12 w 28"/>
                                    <a:gd name="T13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68">
                                      <a:moveTo>
                                        <a:pt x="12" y="0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23" name="Freeform 5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51" y="2192"/>
                                  <a:ext cx="20" cy="89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0 h 89"/>
                                    <a:gd name="T2" fmla="*/ 4 w 20"/>
                                    <a:gd name="T3" fmla="*/ 40 h 89"/>
                                    <a:gd name="T4" fmla="*/ 0 w 20"/>
                                    <a:gd name="T5" fmla="*/ 80 h 89"/>
                                    <a:gd name="T6" fmla="*/ 0 w 20"/>
                                    <a:gd name="T7" fmla="*/ 84 h 89"/>
                                    <a:gd name="T8" fmla="*/ 16 w 20"/>
                                    <a:gd name="T9" fmla="*/ 89 h 89"/>
                                    <a:gd name="T10" fmla="*/ 16 w 20"/>
                                    <a:gd name="T11" fmla="*/ 80 h 89"/>
                                    <a:gd name="T12" fmla="*/ 20 w 20"/>
                                    <a:gd name="T13" fmla="*/ 40 h 89"/>
                                    <a:gd name="T14" fmla="*/ 20 w 20"/>
                                    <a:gd name="T15" fmla="*/ 0 h 89"/>
                                    <a:gd name="T16" fmla="*/ 4 w 20"/>
                                    <a:gd name="T17" fmla="*/ 0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0" h="89">
                                      <a:moveTo>
                                        <a:pt x="4" y="0"/>
                                      </a:moveTo>
                                      <a:lnTo>
                                        <a:pt x="4" y="4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16" y="89"/>
                                      </a:lnTo>
                                      <a:lnTo>
                                        <a:pt x="16" y="8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24" name="Freeform 5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47" y="2091"/>
                                  <a:ext cx="24" cy="85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4 h 85"/>
                                    <a:gd name="T2" fmla="*/ 4 w 24"/>
                                    <a:gd name="T3" fmla="*/ 29 h 85"/>
                                    <a:gd name="T4" fmla="*/ 8 w 24"/>
                                    <a:gd name="T5" fmla="*/ 65 h 85"/>
                                    <a:gd name="T6" fmla="*/ 8 w 24"/>
                                    <a:gd name="T7" fmla="*/ 85 h 85"/>
                                    <a:gd name="T8" fmla="*/ 24 w 24"/>
                                    <a:gd name="T9" fmla="*/ 85 h 85"/>
                                    <a:gd name="T10" fmla="*/ 24 w 24"/>
                                    <a:gd name="T11" fmla="*/ 61 h 85"/>
                                    <a:gd name="T12" fmla="*/ 20 w 24"/>
                                    <a:gd name="T13" fmla="*/ 25 h 85"/>
                                    <a:gd name="T14" fmla="*/ 16 w 24"/>
                                    <a:gd name="T15" fmla="*/ 0 h 85"/>
                                    <a:gd name="T16" fmla="*/ 0 w 24"/>
                                    <a:gd name="T17" fmla="*/ 4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85">
                                      <a:moveTo>
                                        <a:pt x="0" y="4"/>
                                      </a:moveTo>
                                      <a:lnTo>
                                        <a:pt x="4" y="29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8" y="85"/>
                                      </a:lnTo>
                                      <a:lnTo>
                                        <a:pt x="24" y="85"/>
                                      </a:lnTo>
                                      <a:lnTo>
                                        <a:pt x="24" y="61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25" name="Freeform 5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15" y="1995"/>
                                  <a:ext cx="44" cy="84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8 h 84"/>
                                    <a:gd name="T2" fmla="*/ 0 w 44"/>
                                    <a:gd name="T3" fmla="*/ 12 h 84"/>
                                    <a:gd name="T4" fmla="*/ 12 w 44"/>
                                    <a:gd name="T5" fmla="*/ 36 h 84"/>
                                    <a:gd name="T6" fmla="*/ 20 w 44"/>
                                    <a:gd name="T7" fmla="*/ 60 h 84"/>
                                    <a:gd name="T8" fmla="*/ 28 w 44"/>
                                    <a:gd name="T9" fmla="*/ 84 h 84"/>
                                    <a:gd name="T10" fmla="*/ 44 w 44"/>
                                    <a:gd name="T11" fmla="*/ 80 h 84"/>
                                    <a:gd name="T12" fmla="*/ 36 w 44"/>
                                    <a:gd name="T13" fmla="*/ 56 h 84"/>
                                    <a:gd name="T14" fmla="*/ 28 w 44"/>
                                    <a:gd name="T15" fmla="*/ 28 h 84"/>
                                    <a:gd name="T16" fmla="*/ 12 w 44"/>
                                    <a:gd name="T17" fmla="*/ 4 h 84"/>
                                    <a:gd name="T18" fmla="*/ 12 w 44"/>
                                    <a:gd name="T19" fmla="*/ 0 h 84"/>
                                    <a:gd name="T20" fmla="*/ 0 w 44"/>
                                    <a:gd name="T21" fmla="*/ 8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4" h="84">
                                      <a:moveTo>
                                        <a:pt x="0" y="8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28" y="84"/>
                                      </a:lnTo>
                                      <a:lnTo>
                                        <a:pt x="44" y="80"/>
                                      </a:lnTo>
                                      <a:lnTo>
                                        <a:pt x="36" y="56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26" name="Freeform 5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42" y="1927"/>
                                  <a:ext cx="77" cy="64"/>
                                </a:xfrm>
                                <a:custGeom>
                                  <a:avLst/>
                                  <a:gdLst>
                                    <a:gd name="T0" fmla="*/ 0 w 77"/>
                                    <a:gd name="T1" fmla="*/ 16 h 64"/>
                                    <a:gd name="T2" fmla="*/ 8 w 77"/>
                                    <a:gd name="T3" fmla="*/ 16 h 64"/>
                                    <a:gd name="T4" fmla="*/ 25 w 77"/>
                                    <a:gd name="T5" fmla="*/ 28 h 64"/>
                                    <a:gd name="T6" fmla="*/ 45 w 77"/>
                                    <a:gd name="T7" fmla="*/ 40 h 64"/>
                                    <a:gd name="T8" fmla="*/ 57 w 77"/>
                                    <a:gd name="T9" fmla="*/ 56 h 64"/>
                                    <a:gd name="T10" fmla="*/ 61 w 77"/>
                                    <a:gd name="T11" fmla="*/ 64 h 64"/>
                                    <a:gd name="T12" fmla="*/ 77 w 77"/>
                                    <a:gd name="T13" fmla="*/ 56 h 64"/>
                                    <a:gd name="T14" fmla="*/ 73 w 77"/>
                                    <a:gd name="T15" fmla="*/ 48 h 64"/>
                                    <a:gd name="T16" fmla="*/ 57 w 77"/>
                                    <a:gd name="T17" fmla="*/ 28 h 64"/>
                                    <a:gd name="T18" fmla="*/ 37 w 77"/>
                                    <a:gd name="T19" fmla="*/ 12 h 64"/>
                                    <a:gd name="T20" fmla="*/ 16 w 77"/>
                                    <a:gd name="T21" fmla="*/ 0 h 64"/>
                                    <a:gd name="T22" fmla="*/ 8 w 77"/>
                                    <a:gd name="T23" fmla="*/ 0 h 64"/>
                                    <a:gd name="T24" fmla="*/ 0 w 77"/>
                                    <a:gd name="T25" fmla="*/ 16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77" h="64">
                                      <a:moveTo>
                                        <a:pt x="0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25" y="28"/>
                                      </a:lnTo>
                                      <a:lnTo>
                                        <a:pt x="45" y="40"/>
                                      </a:lnTo>
                                      <a:lnTo>
                                        <a:pt x="57" y="56"/>
                                      </a:lnTo>
                                      <a:lnTo>
                                        <a:pt x="61" y="64"/>
                                      </a:lnTo>
                                      <a:lnTo>
                                        <a:pt x="77" y="56"/>
                                      </a:lnTo>
                                      <a:lnTo>
                                        <a:pt x="73" y="48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27" name="Freeform 5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10" y="1919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16 h 20"/>
                                    <a:gd name="T2" fmla="*/ 0 w 20"/>
                                    <a:gd name="T3" fmla="*/ 16 h 20"/>
                                    <a:gd name="T4" fmla="*/ 20 w 20"/>
                                    <a:gd name="T5" fmla="*/ 20 h 20"/>
                                    <a:gd name="T6" fmla="*/ 20 w 20"/>
                                    <a:gd name="T7" fmla="*/ 4 h 20"/>
                                    <a:gd name="T8" fmla="*/ 0 w 20"/>
                                    <a:gd name="T9" fmla="*/ 0 h 20"/>
                                    <a:gd name="T10" fmla="*/ 0 w 20"/>
                                    <a:gd name="T11" fmla="*/ 0 h 20"/>
                                    <a:gd name="T12" fmla="*/ 0 w 20"/>
                                    <a:gd name="T13" fmla="*/ 16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0" y="1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28" name="Freeform 5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46" y="1919"/>
                                  <a:ext cx="64" cy="28"/>
                                </a:xfrm>
                                <a:custGeom>
                                  <a:avLst/>
                                  <a:gdLst>
                                    <a:gd name="T0" fmla="*/ 4 w 64"/>
                                    <a:gd name="T1" fmla="*/ 28 h 28"/>
                                    <a:gd name="T2" fmla="*/ 28 w 64"/>
                                    <a:gd name="T3" fmla="*/ 20 h 28"/>
                                    <a:gd name="T4" fmla="*/ 64 w 64"/>
                                    <a:gd name="T5" fmla="*/ 16 h 28"/>
                                    <a:gd name="T6" fmla="*/ 64 w 64"/>
                                    <a:gd name="T7" fmla="*/ 0 h 28"/>
                                    <a:gd name="T8" fmla="*/ 24 w 64"/>
                                    <a:gd name="T9" fmla="*/ 4 h 28"/>
                                    <a:gd name="T10" fmla="*/ 0 w 64"/>
                                    <a:gd name="T11" fmla="*/ 8 h 28"/>
                                    <a:gd name="T12" fmla="*/ 4 w 64"/>
                                    <a:gd name="T13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4" h="28">
                                      <a:moveTo>
                                        <a:pt x="4" y="28"/>
                                      </a:moveTo>
                                      <a:lnTo>
                                        <a:pt x="28" y="20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29" name="Freeform 5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53" y="1935"/>
                                  <a:ext cx="81" cy="56"/>
                                </a:xfrm>
                                <a:custGeom>
                                  <a:avLst/>
                                  <a:gdLst>
                                    <a:gd name="T0" fmla="*/ 12 w 81"/>
                                    <a:gd name="T1" fmla="*/ 56 h 56"/>
                                    <a:gd name="T2" fmla="*/ 24 w 81"/>
                                    <a:gd name="T3" fmla="*/ 44 h 56"/>
                                    <a:gd name="T4" fmla="*/ 53 w 81"/>
                                    <a:gd name="T5" fmla="*/ 28 h 56"/>
                                    <a:gd name="T6" fmla="*/ 81 w 81"/>
                                    <a:gd name="T7" fmla="*/ 16 h 56"/>
                                    <a:gd name="T8" fmla="*/ 77 w 81"/>
                                    <a:gd name="T9" fmla="*/ 0 h 56"/>
                                    <a:gd name="T10" fmla="*/ 49 w 81"/>
                                    <a:gd name="T11" fmla="*/ 12 h 56"/>
                                    <a:gd name="T12" fmla="*/ 12 w 81"/>
                                    <a:gd name="T13" fmla="*/ 32 h 56"/>
                                    <a:gd name="T14" fmla="*/ 0 w 81"/>
                                    <a:gd name="T15" fmla="*/ 40 h 56"/>
                                    <a:gd name="T16" fmla="*/ 12 w 81"/>
                                    <a:gd name="T17" fmla="*/ 56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1" h="56">
                                      <a:moveTo>
                                        <a:pt x="12" y="56"/>
                                      </a:moveTo>
                                      <a:lnTo>
                                        <a:pt x="24" y="44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49" y="1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12" y="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30" name="Freeform 5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85" y="1987"/>
                                  <a:ext cx="64" cy="76"/>
                                </a:xfrm>
                                <a:custGeom>
                                  <a:avLst/>
                                  <a:gdLst>
                                    <a:gd name="T0" fmla="*/ 12 w 64"/>
                                    <a:gd name="T1" fmla="*/ 76 h 76"/>
                                    <a:gd name="T2" fmla="*/ 36 w 64"/>
                                    <a:gd name="T3" fmla="*/ 44 h 76"/>
                                    <a:gd name="T4" fmla="*/ 64 w 64"/>
                                    <a:gd name="T5" fmla="*/ 16 h 76"/>
                                    <a:gd name="T6" fmla="*/ 64 w 64"/>
                                    <a:gd name="T7" fmla="*/ 12 h 76"/>
                                    <a:gd name="T8" fmla="*/ 56 w 64"/>
                                    <a:gd name="T9" fmla="*/ 0 h 76"/>
                                    <a:gd name="T10" fmla="*/ 52 w 64"/>
                                    <a:gd name="T11" fmla="*/ 4 h 76"/>
                                    <a:gd name="T12" fmla="*/ 24 w 64"/>
                                    <a:gd name="T13" fmla="*/ 32 h 76"/>
                                    <a:gd name="T14" fmla="*/ 0 w 64"/>
                                    <a:gd name="T15" fmla="*/ 64 h 76"/>
                                    <a:gd name="T16" fmla="*/ 12 w 64"/>
                                    <a:gd name="T17" fmla="*/ 76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4" h="76">
                                      <a:moveTo>
                                        <a:pt x="12" y="76"/>
                                      </a:moveTo>
                                      <a:lnTo>
                                        <a:pt x="36" y="44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12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31" name="Freeform 5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33" y="2067"/>
                                  <a:ext cx="56" cy="81"/>
                                </a:xfrm>
                                <a:custGeom>
                                  <a:avLst/>
                                  <a:gdLst>
                                    <a:gd name="T0" fmla="*/ 16 w 56"/>
                                    <a:gd name="T1" fmla="*/ 81 h 81"/>
                                    <a:gd name="T2" fmla="*/ 20 w 56"/>
                                    <a:gd name="T3" fmla="*/ 69 h 81"/>
                                    <a:gd name="T4" fmla="*/ 40 w 56"/>
                                    <a:gd name="T5" fmla="*/ 33 h 81"/>
                                    <a:gd name="T6" fmla="*/ 56 w 56"/>
                                    <a:gd name="T7" fmla="*/ 8 h 81"/>
                                    <a:gd name="T8" fmla="*/ 40 w 56"/>
                                    <a:gd name="T9" fmla="*/ 0 h 81"/>
                                    <a:gd name="T10" fmla="*/ 24 w 56"/>
                                    <a:gd name="T11" fmla="*/ 24 h 81"/>
                                    <a:gd name="T12" fmla="*/ 4 w 56"/>
                                    <a:gd name="T13" fmla="*/ 65 h 81"/>
                                    <a:gd name="T14" fmla="*/ 0 w 56"/>
                                    <a:gd name="T15" fmla="*/ 73 h 81"/>
                                    <a:gd name="T16" fmla="*/ 16 w 56"/>
                                    <a:gd name="T17" fmla="*/ 81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6" h="81">
                                      <a:moveTo>
                                        <a:pt x="16" y="81"/>
                                      </a:moveTo>
                                      <a:lnTo>
                                        <a:pt x="20" y="69"/>
                                      </a:lnTo>
                                      <a:lnTo>
                                        <a:pt x="40" y="33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16" y="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32" name="Freeform 5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96" y="2156"/>
                                  <a:ext cx="45" cy="84"/>
                                </a:xfrm>
                                <a:custGeom>
                                  <a:avLst/>
                                  <a:gdLst>
                                    <a:gd name="T0" fmla="*/ 16 w 45"/>
                                    <a:gd name="T1" fmla="*/ 84 h 84"/>
                                    <a:gd name="T2" fmla="*/ 20 w 45"/>
                                    <a:gd name="T3" fmla="*/ 64 h 84"/>
                                    <a:gd name="T4" fmla="*/ 37 w 45"/>
                                    <a:gd name="T5" fmla="*/ 24 h 84"/>
                                    <a:gd name="T6" fmla="*/ 45 w 45"/>
                                    <a:gd name="T7" fmla="*/ 8 h 84"/>
                                    <a:gd name="T8" fmla="*/ 29 w 45"/>
                                    <a:gd name="T9" fmla="*/ 0 h 84"/>
                                    <a:gd name="T10" fmla="*/ 20 w 45"/>
                                    <a:gd name="T11" fmla="*/ 16 h 84"/>
                                    <a:gd name="T12" fmla="*/ 4 w 45"/>
                                    <a:gd name="T13" fmla="*/ 60 h 84"/>
                                    <a:gd name="T14" fmla="*/ 0 w 45"/>
                                    <a:gd name="T15" fmla="*/ 76 h 84"/>
                                    <a:gd name="T16" fmla="*/ 16 w 45"/>
                                    <a:gd name="T17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5" h="84">
                                      <a:moveTo>
                                        <a:pt x="16" y="84"/>
                                      </a:moveTo>
                                      <a:lnTo>
                                        <a:pt x="20" y="64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33" name="Freeform 5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72" y="2248"/>
                                  <a:ext cx="36" cy="89"/>
                                </a:xfrm>
                                <a:custGeom>
                                  <a:avLst/>
                                  <a:gdLst>
                                    <a:gd name="T0" fmla="*/ 16 w 36"/>
                                    <a:gd name="T1" fmla="*/ 89 h 89"/>
                                    <a:gd name="T2" fmla="*/ 20 w 36"/>
                                    <a:gd name="T3" fmla="*/ 69 h 89"/>
                                    <a:gd name="T4" fmla="*/ 32 w 36"/>
                                    <a:gd name="T5" fmla="*/ 20 h 89"/>
                                    <a:gd name="T6" fmla="*/ 36 w 36"/>
                                    <a:gd name="T7" fmla="*/ 8 h 89"/>
                                    <a:gd name="T8" fmla="*/ 20 w 36"/>
                                    <a:gd name="T9" fmla="*/ 0 h 89"/>
                                    <a:gd name="T10" fmla="*/ 16 w 36"/>
                                    <a:gd name="T11" fmla="*/ 16 h 89"/>
                                    <a:gd name="T12" fmla="*/ 4 w 36"/>
                                    <a:gd name="T13" fmla="*/ 65 h 89"/>
                                    <a:gd name="T14" fmla="*/ 0 w 36"/>
                                    <a:gd name="T15" fmla="*/ 85 h 89"/>
                                    <a:gd name="T16" fmla="*/ 16 w 36"/>
                                    <a:gd name="T17" fmla="*/ 89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6" h="89">
                                      <a:moveTo>
                                        <a:pt x="16" y="89"/>
                                      </a:moveTo>
                                      <a:lnTo>
                                        <a:pt x="20" y="69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16" y="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34" name="Freeform 5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60" y="2349"/>
                                  <a:ext cx="24" cy="84"/>
                                </a:xfrm>
                                <a:custGeom>
                                  <a:avLst/>
                                  <a:gdLst>
                                    <a:gd name="T0" fmla="*/ 16 w 24"/>
                                    <a:gd name="T1" fmla="*/ 84 h 84"/>
                                    <a:gd name="T2" fmla="*/ 16 w 24"/>
                                    <a:gd name="T3" fmla="*/ 64 h 84"/>
                                    <a:gd name="T4" fmla="*/ 24 w 24"/>
                                    <a:gd name="T5" fmla="*/ 16 h 84"/>
                                    <a:gd name="T6" fmla="*/ 24 w 24"/>
                                    <a:gd name="T7" fmla="*/ 4 h 84"/>
                                    <a:gd name="T8" fmla="*/ 8 w 24"/>
                                    <a:gd name="T9" fmla="*/ 0 h 84"/>
                                    <a:gd name="T10" fmla="*/ 4 w 24"/>
                                    <a:gd name="T11" fmla="*/ 12 h 84"/>
                                    <a:gd name="T12" fmla="*/ 0 w 24"/>
                                    <a:gd name="T13" fmla="*/ 60 h 84"/>
                                    <a:gd name="T14" fmla="*/ 0 w 24"/>
                                    <a:gd name="T15" fmla="*/ 84 h 84"/>
                                    <a:gd name="T16" fmla="*/ 16 w 24"/>
                                    <a:gd name="T17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84">
                                      <a:moveTo>
                                        <a:pt x="16" y="84"/>
                                      </a:moveTo>
                                      <a:lnTo>
                                        <a:pt x="16" y="64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1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35" name="Freeform 5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56" y="2449"/>
                                  <a:ext cx="16" cy="85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85 h 85"/>
                                    <a:gd name="T2" fmla="*/ 16 w 16"/>
                                    <a:gd name="T3" fmla="*/ 61 h 85"/>
                                    <a:gd name="T4" fmla="*/ 16 w 16"/>
                                    <a:gd name="T5" fmla="*/ 12 h 85"/>
                                    <a:gd name="T6" fmla="*/ 16 w 16"/>
                                    <a:gd name="T7" fmla="*/ 4 h 85"/>
                                    <a:gd name="T8" fmla="*/ 0 w 16"/>
                                    <a:gd name="T9" fmla="*/ 0 h 85"/>
                                    <a:gd name="T10" fmla="*/ 0 w 16"/>
                                    <a:gd name="T11" fmla="*/ 12 h 85"/>
                                    <a:gd name="T12" fmla="*/ 0 w 16"/>
                                    <a:gd name="T13" fmla="*/ 65 h 85"/>
                                    <a:gd name="T14" fmla="*/ 0 w 16"/>
                                    <a:gd name="T15" fmla="*/ 85 h 85"/>
                                    <a:gd name="T16" fmla="*/ 16 w 16"/>
                                    <a:gd name="T17" fmla="*/ 85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6" h="85">
                                      <a:moveTo>
                                        <a:pt x="16" y="85"/>
                                      </a:moveTo>
                                      <a:lnTo>
                                        <a:pt x="16" y="61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16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36" name="Freeform 5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56" y="2550"/>
                                  <a:ext cx="28" cy="84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84 h 84"/>
                                    <a:gd name="T2" fmla="*/ 24 w 28"/>
                                    <a:gd name="T3" fmla="*/ 60 h 84"/>
                                    <a:gd name="T4" fmla="*/ 20 w 28"/>
                                    <a:gd name="T5" fmla="*/ 12 h 84"/>
                                    <a:gd name="T6" fmla="*/ 20 w 28"/>
                                    <a:gd name="T7" fmla="*/ 0 h 84"/>
                                    <a:gd name="T8" fmla="*/ 0 w 28"/>
                                    <a:gd name="T9" fmla="*/ 0 h 84"/>
                                    <a:gd name="T10" fmla="*/ 4 w 28"/>
                                    <a:gd name="T11" fmla="*/ 12 h 84"/>
                                    <a:gd name="T12" fmla="*/ 8 w 28"/>
                                    <a:gd name="T13" fmla="*/ 60 h 84"/>
                                    <a:gd name="T14" fmla="*/ 12 w 28"/>
                                    <a:gd name="T15" fmla="*/ 84 h 84"/>
                                    <a:gd name="T16" fmla="*/ 28 w 28"/>
                                    <a:gd name="T17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8" h="84">
                                      <a:moveTo>
                                        <a:pt x="28" y="84"/>
                                      </a:moveTo>
                                      <a:lnTo>
                                        <a:pt x="24" y="60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28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37" name="Freeform 5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72" y="2651"/>
                                  <a:ext cx="36" cy="84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80 h 84"/>
                                    <a:gd name="T2" fmla="*/ 28 w 36"/>
                                    <a:gd name="T3" fmla="*/ 52 h 84"/>
                                    <a:gd name="T4" fmla="*/ 16 w 36"/>
                                    <a:gd name="T5" fmla="*/ 4 h 84"/>
                                    <a:gd name="T6" fmla="*/ 16 w 36"/>
                                    <a:gd name="T7" fmla="*/ 0 h 84"/>
                                    <a:gd name="T8" fmla="*/ 0 w 36"/>
                                    <a:gd name="T9" fmla="*/ 0 h 84"/>
                                    <a:gd name="T10" fmla="*/ 0 w 36"/>
                                    <a:gd name="T11" fmla="*/ 8 h 84"/>
                                    <a:gd name="T12" fmla="*/ 12 w 36"/>
                                    <a:gd name="T13" fmla="*/ 56 h 84"/>
                                    <a:gd name="T14" fmla="*/ 20 w 36"/>
                                    <a:gd name="T15" fmla="*/ 84 h 84"/>
                                    <a:gd name="T16" fmla="*/ 36 w 36"/>
                                    <a:gd name="T17" fmla="*/ 8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6" h="84">
                                      <a:moveTo>
                                        <a:pt x="36" y="80"/>
                                      </a:moveTo>
                                      <a:lnTo>
                                        <a:pt x="28" y="5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36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38" name="Freeform 5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00" y="2747"/>
                                  <a:ext cx="53" cy="81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72 h 81"/>
                                    <a:gd name="T2" fmla="*/ 33 w 53"/>
                                    <a:gd name="T3" fmla="*/ 40 h 81"/>
                                    <a:gd name="T4" fmla="*/ 16 w 53"/>
                                    <a:gd name="T5" fmla="*/ 0 h 81"/>
                                    <a:gd name="T6" fmla="*/ 16 w 53"/>
                                    <a:gd name="T7" fmla="*/ 0 h 81"/>
                                    <a:gd name="T8" fmla="*/ 0 w 53"/>
                                    <a:gd name="T9" fmla="*/ 4 h 81"/>
                                    <a:gd name="T10" fmla="*/ 0 w 53"/>
                                    <a:gd name="T11" fmla="*/ 4 h 81"/>
                                    <a:gd name="T12" fmla="*/ 16 w 53"/>
                                    <a:gd name="T13" fmla="*/ 48 h 81"/>
                                    <a:gd name="T14" fmla="*/ 37 w 53"/>
                                    <a:gd name="T15" fmla="*/ 81 h 81"/>
                                    <a:gd name="T16" fmla="*/ 53 w 53"/>
                                    <a:gd name="T17" fmla="*/ 72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3" h="81">
                                      <a:moveTo>
                                        <a:pt x="53" y="72"/>
                                      </a:moveTo>
                                      <a:lnTo>
                                        <a:pt x="33" y="4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37" y="81"/>
                                      </a:lnTo>
                                      <a:lnTo>
                                        <a:pt x="53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39" name="Freeform 5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5" y="2832"/>
                                  <a:ext cx="68" cy="76"/>
                                </a:xfrm>
                                <a:custGeom>
                                  <a:avLst/>
                                  <a:gdLst>
                                    <a:gd name="T0" fmla="*/ 68 w 68"/>
                                    <a:gd name="T1" fmla="*/ 64 h 76"/>
                                    <a:gd name="T2" fmla="*/ 60 w 68"/>
                                    <a:gd name="T3" fmla="*/ 60 h 76"/>
                                    <a:gd name="T4" fmla="*/ 32 w 68"/>
                                    <a:gd name="T5" fmla="*/ 28 h 76"/>
                                    <a:gd name="T6" fmla="*/ 16 w 68"/>
                                    <a:gd name="T7" fmla="*/ 0 h 76"/>
                                    <a:gd name="T8" fmla="*/ 0 w 68"/>
                                    <a:gd name="T9" fmla="*/ 12 h 76"/>
                                    <a:gd name="T10" fmla="*/ 20 w 68"/>
                                    <a:gd name="T11" fmla="*/ 40 h 76"/>
                                    <a:gd name="T12" fmla="*/ 48 w 68"/>
                                    <a:gd name="T13" fmla="*/ 72 h 76"/>
                                    <a:gd name="T14" fmla="*/ 56 w 68"/>
                                    <a:gd name="T15" fmla="*/ 76 h 76"/>
                                    <a:gd name="T16" fmla="*/ 68 w 68"/>
                                    <a:gd name="T17" fmla="*/ 64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8" h="76">
                                      <a:moveTo>
                                        <a:pt x="68" y="64"/>
                                      </a:moveTo>
                                      <a:lnTo>
                                        <a:pt x="60" y="60"/>
                                      </a:lnTo>
                                      <a:lnTo>
                                        <a:pt x="32" y="2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56" y="76"/>
                                      </a:lnTo>
                                      <a:lnTo>
                                        <a:pt x="68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40" name="Freeform 5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3" y="2908"/>
                                  <a:ext cx="81" cy="60"/>
                                </a:xfrm>
                                <a:custGeom>
                                  <a:avLst/>
                                  <a:gdLst>
                                    <a:gd name="T0" fmla="*/ 81 w 81"/>
                                    <a:gd name="T1" fmla="*/ 44 h 60"/>
                                    <a:gd name="T2" fmla="*/ 60 w 81"/>
                                    <a:gd name="T3" fmla="*/ 36 h 60"/>
                                    <a:gd name="T4" fmla="*/ 24 w 81"/>
                                    <a:gd name="T5" fmla="*/ 12 h 60"/>
                                    <a:gd name="T6" fmla="*/ 12 w 81"/>
                                    <a:gd name="T7" fmla="*/ 0 h 60"/>
                                    <a:gd name="T8" fmla="*/ 0 w 81"/>
                                    <a:gd name="T9" fmla="*/ 12 h 60"/>
                                    <a:gd name="T10" fmla="*/ 12 w 81"/>
                                    <a:gd name="T11" fmla="*/ 24 h 60"/>
                                    <a:gd name="T12" fmla="*/ 52 w 81"/>
                                    <a:gd name="T13" fmla="*/ 48 h 60"/>
                                    <a:gd name="T14" fmla="*/ 68 w 81"/>
                                    <a:gd name="T15" fmla="*/ 60 h 60"/>
                                    <a:gd name="T16" fmla="*/ 81 w 81"/>
                                    <a:gd name="T17" fmla="*/ 44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1" h="60">
                                      <a:moveTo>
                                        <a:pt x="81" y="44"/>
                                      </a:moveTo>
                                      <a:lnTo>
                                        <a:pt x="60" y="3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52" y="48"/>
                                      </a:lnTo>
                                      <a:lnTo>
                                        <a:pt x="68" y="60"/>
                                      </a:lnTo>
                                      <a:lnTo>
                                        <a:pt x="81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41" name="Freeform 6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98" y="2960"/>
                                  <a:ext cx="88" cy="36"/>
                                </a:xfrm>
                                <a:custGeom>
                                  <a:avLst/>
                                  <a:gdLst>
                                    <a:gd name="T0" fmla="*/ 88 w 88"/>
                                    <a:gd name="T1" fmla="*/ 20 h 36"/>
                                    <a:gd name="T2" fmla="*/ 56 w 88"/>
                                    <a:gd name="T3" fmla="*/ 16 h 36"/>
                                    <a:gd name="T4" fmla="*/ 12 w 88"/>
                                    <a:gd name="T5" fmla="*/ 0 h 36"/>
                                    <a:gd name="T6" fmla="*/ 8 w 88"/>
                                    <a:gd name="T7" fmla="*/ 0 h 36"/>
                                    <a:gd name="T8" fmla="*/ 0 w 88"/>
                                    <a:gd name="T9" fmla="*/ 12 h 36"/>
                                    <a:gd name="T10" fmla="*/ 8 w 88"/>
                                    <a:gd name="T11" fmla="*/ 16 h 36"/>
                                    <a:gd name="T12" fmla="*/ 52 w 88"/>
                                    <a:gd name="T13" fmla="*/ 32 h 36"/>
                                    <a:gd name="T14" fmla="*/ 84 w 88"/>
                                    <a:gd name="T15" fmla="*/ 36 h 36"/>
                                    <a:gd name="T16" fmla="*/ 88 w 88"/>
                                    <a:gd name="T17" fmla="*/ 20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8" h="36">
                                      <a:moveTo>
                                        <a:pt x="88" y="20"/>
                                      </a:moveTo>
                                      <a:lnTo>
                                        <a:pt x="56" y="16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88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42" name="Freeform 6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98" y="2984"/>
                                  <a:ext cx="52" cy="20"/>
                                </a:xfrm>
                                <a:custGeom>
                                  <a:avLst/>
                                  <a:gdLst>
                                    <a:gd name="T0" fmla="*/ 52 w 52"/>
                                    <a:gd name="T1" fmla="*/ 4 h 20"/>
                                    <a:gd name="T2" fmla="*/ 52 w 52"/>
                                    <a:gd name="T3" fmla="*/ 4 h 20"/>
                                    <a:gd name="T4" fmla="*/ 4 w 52"/>
                                    <a:gd name="T5" fmla="*/ 0 h 20"/>
                                    <a:gd name="T6" fmla="*/ 0 w 52"/>
                                    <a:gd name="T7" fmla="*/ 16 h 20"/>
                                    <a:gd name="T8" fmla="*/ 52 w 52"/>
                                    <a:gd name="T9" fmla="*/ 20 h 20"/>
                                    <a:gd name="T10" fmla="*/ 52 w 52"/>
                                    <a:gd name="T11" fmla="*/ 20 h 20"/>
                                    <a:gd name="T12" fmla="*/ 52 w 52"/>
                                    <a:gd name="T13" fmla="*/ 4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2" h="20">
                                      <a:moveTo>
                                        <a:pt x="52" y="4"/>
                                      </a:moveTo>
                                      <a:lnTo>
                                        <a:pt x="52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5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43" name="Freeform 6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50" y="2984"/>
                                  <a:ext cx="33" cy="20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0 h 20"/>
                                    <a:gd name="T2" fmla="*/ 33 w 33"/>
                                    <a:gd name="T3" fmla="*/ 20 h 20"/>
                                    <a:gd name="T4" fmla="*/ 0 w 33"/>
                                    <a:gd name="T5" fmla="*/ 20 h 20"/>
                                    <a:gd name="T6" fmla="*/ 0 w 33"/>
                                    <a:gd name="T7" fmla="*/ 4 h 20"/>
                                    <a:gd name="T8" fmla="*/ 33 w 33"/>
                                    <a:gd name="T9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20">
                                      <a:moveTo>
                                        <a:pt x="33" y="0"/>
                                      </a:moveTo>
                                      <a:lnTo>
                                        <a:pt x="33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44" name="Freeform 6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99" y="2972"/>
                                  <a:ext cx="84" cy="28"/>
                                </a:xfrm>
                                <a:custGeom>
                                  <a:avLst/>
                                  <a:gdLst>
                                    <a:gd name="T0" fmla="*/ 80 w 84"/>
                                    <a:gd name="T1" fmla="*/ 0 h 28"/>
                                    <a:gd name="T2" fmla="*/ 64 w 84"/>
                                    <a:gd name="T3" fmla="*/ 4 h 28"/>
                                    <a:gd name="T4" fmla="*/ 8 w 84"/>
                                    <a:gd name="T5" fmla="*/ 12 h 28"/>
                                    <a:gd name="T6" fmla="*/ 0 w 84"/>
                                    <a:gd name="T7" fmla="*/ 12 h 28"/>
                                    <a:gd name="T8" fmla="*/ 0 w 84"/>
                                    <a:gd name="T9" fmla="*/ 28 h 28"/>
                                    <a:gd name="T10" fmla="*/ 8 w 84"/>
                                    <a:gd name="T11" fmla="*/ 28 h 28"/>
                                    <a:gd name="T12" fmla="*/ 68 w 84"/>
                                    <a:gd name="T13" fmla="*/ 20 h 28"/>
                                    <a:gd name="T14" fmla="*/ 84 w 84"/>
                                    <a:gd name="T15" fmla="*/ 16 h 28"/>
                                    <a:gd name="T16" fmla="*/ 80 w 84"/>
                                    <a:gd name="T17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4" h="28">
                                      <a:moveTo>
                                        <a:pt x="80" y="0"/>
                                      </a:moveTo>
                                      <a:lnTo>
                                        <a:pt x="64" y="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45" name="Freeform 6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95" y="2944"/>
                                  <a:ext cx="85" cy="40"/>
                                </a:xfrm>
                                <a:custGeom>
                                  <a:avLst/>
                                  <a:gdLst>
                                    <a:gd name="T0" fmla="*/ 81 w 85"/>
                                    <a:gd name="T1" fmla="*/ 0 h 40"/>
                                    <a:gd name="T2" fmla="*/ 28 w 85"/>
                                    <a:gd name="T3" fmla="*/ 16 h 40"/>
                                    <a:gd name="T4" fmla="*/ 0 w 85"/>
                                    <a:gd name="T5" fmla="*/ 24 h 40"/>
                                    <a:gd name="T6" fmla="*/ 4 w 85"/>
                                    <a:gd name="T7" fmla="*/ 40 h 40"/>
                                    <a:gd name="T8" fmla="*/ 32 w 85"/>
                                    <a:gd name="T9" fmla="*/ 32 h 40"/>
                                    <a:gd name="T10" fmla="*/ 85 w 85"/>
                                    <a:gd name="T11" fmla="*/ 16 h 40"/>
                                    <a:gd name="T12" fmla="*/ 81 w 85"/>
                                    <a:gd name="T13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5" h="40">
                                      <a:moveTo>
                                        <a:pt x="81" y="0"/>
                                      </a:moveTo>
                                      <a:lnTo>
                                        <a:pt x="28" y="1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85" y="16"/>
                                      </a:lnTo>
                                      <a:lnTo>
                                        <a:pt x="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46" name="Freeform 6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92" y="2900"/>
                                  <a:ext cx="80" cy="52"/>
                                </a:xfrm>
                                <a:custGeom>
                                  <a:avLst/>
                                  <a:gdLst>
                                    <a:gd name="T0" fmla="*/ 76 w 80"/>
                                    <a:gd name="T1" fmla="*/ 0 h 52"/>
                                    <a:gd name="T2" fmla="*/ 44 w 80"/>
                                    <a:gd name="T3" fmla="*/ 16 h 52"/>
                                    <a:gd name="T4" fmla="*/ 0 w 80"/>
                                    <a:gd name="T5" fmla="*/ 36 h 52"/>
                                    <a:gd name="T6" fmla="*/ 4 w 80"/>
                                    <a:gd name="T7" fmla="*/ 52 h 52"/>
                                    <a:gd name="T8" fmla="*/ 52 w 80"/>
                                    <a:gd name="T9" fmla="*/ 32 h 52"/>
                                    <a:gd name="T10" fmla="*/ 80 w 80"/>
                                    <a:gd name="T11" fmla="*/ 16 h 52"/>
                                    <a:gd name="T12" fmla="*/ 76 w 80"/>
                                    <a:gd name="T13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0" h="52">
                                      <a:moveTo>
                                        <a:pt x="76" y="0"/>
                                      </a:moveTo>
                                      <a:lnTo>
                                        <a:pt x="44" y="1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47" name="Freeform 6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80" y="2852"/>
                                  <a:ext cx="81" cy="56"/>
                                </a:xfrm>
                                <a:custGeom>
                                  <a:avLst/>
                                  <a:gdLst>
                                    <a:gd name="T0" fmla="*/ 73 w 81"/>
                                    <a:gd name="T1" fmla="*/ 0 h 56"/>
                                    <a:gd name="T2" fmla="*/ 69 w 81"/>
                                    <a:gd name="T3" fmla="*/ 0 h 56"/>
                                    <a:gd name="T4" fmla="*/ 16 w 81"/>
                                    <a:gd name="T5" fmla="*/ 36 h 56"/>
                                    <a:gd name="T6" fmla="*/ 0 w 81"/>
                                    <a:gd name="T7" fmla="*/ 40 h 56"/>
                                    <a:gd name="T8" fmla="*/ 8 w 81"/>
                                    <a:gd name="T9" fmla="*/ 56 h 56"/>
                                    <a:gd name="T10" fmla="*/ 24 w 81"/>
                                    <a:gd name="T11" fmla="*/ 48 h 56"/>
                                    <a:gd name="T12" fmla="*/ 81 w 81"/>
                                    <a:gd name="T13" fmla="*/ 16 h 56"/>
                                    <a:gd name="T14" fmla="*/ 81 w 81"/>
                                    <a:gd name="T15" fmla="*/ 12 h 56"/>
                                    <a:gd name="T16" fmla="*/ 73 w 81"/>
                                    <a:gd name="T17" fmla="*/ 0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1" h="56">
                                      <a:moveTo>
                                        <a:pt x="73" y="0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81" y="12"/>
                                      </a:lnTo>
                                      <a:lnTo>
                                        <a:pt x="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48" name="Freeform 6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65" y="2787"/>
                                  <a:ext cx="76" cy="69"/>
                                </a:xfrm>
                                <a:custGeom>
                                  <a:avLst/>
                                  <a:gdLst>
                                    <a:gd name="T0" fmla="*/ 64 w 76"/>
                                    <a:gd name="T1" fmla="*/ 0 h 69"/>
                                    <a:gd name="T2" fmla="*/ 40 w 76"/>
                                    <a:gd name="T3" fmla="*/ 24 h 69"/>
                                    <a:gd name="T4" fmla="*/ 0 w 76"/>
                                    <a:gd name="T5" fmla="*/ 53 h 69"/>
                                    <a:gd name="T6" fmla="*/ 8 w 76"/>
                                    <a:gd name="T7" fmla="*/ 69 h 69"/>
                                    <a:gd name="T8" fmla="*/ 48 w 76"/>
                                    <a:gd name="T9" fmla="*/ 41 h 69"/>
                                    <a:gd name="T10" fmla="*/ 76 w 76"/>
                                    <a:gd name="T11" fmla="*/ 16 h 69"/>
                                    <a:gd name="T12" fmla="*/ 64 w 76"/>
                                    <a:gd name="T13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6" h="69">
                                      <a:moveTo>
                                        <a:pt x="64" y="0"/>
                                      </a:moveTo>
                                      <a:lnTo>
                                        <a:pt x="40" y="24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49" name="Freeform 6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45" y="2719"/>
                                  <a:ext cx="69" cy="72"/>
                                </a:xfrm>
                                <a:custGeom>
                                  <a:avLst/>
                                  <a:gdLst>
                                    <a:gd name="T0" fmla="*/ 57 w 69"/>
                                    <a:gd name="T1" fmla="*/ 0 h 72"/>
                                    <a:gd name="T2" fmla="*/ 57 w 69"/>
                                    <a:gd name="T3" fmla="*/ 4 h 72"/>
                                    <a:gd name="T4" fmla="*/ 8 w 69"/>
                                    <a:gd name="T5" fmla="*/ 48 h 72"/>
                                    <a:gd name="T6" fmla="*/ 0 w 69"/>
                                    <a:gd name="T7" fmla="*/ 60 h 72"/>
                                    <a:gd name="T8" fmla="*/ 8 w 69"/>
                                    <a:gd name="T9" fmla="*/ 72 h 72"/>
                                    <a:gd name="T10" fmla="*/ 20 w 69"/>
                                    <a:gd name="T11" fmla="*/ 60 h 72"/>
                                    <a:gd name="T12" fmla="*/ 69 w 69"/>
                                    <a:gd name="T13" fmla="*/ 12 h 72"/>
                                    <a:gd name="T14" fmla="*/ 69 w 69"/>
                                    <a:gd name="T15" fmla="*/ 12 h 72"/>
                                    <a:gd name="T16" fmla="*/ 57 w 69"/>
                                    <a:gd name="T17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9" h="72">
                                      <a:moveTo>
                                        <a:pt x="57" y="0"/>
                                      </a:moveTo>
                                      <a:lnTo>
                                        <a:pt x="57" y="4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50" name="Freeform 6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14" y="2642"/>
                                  <a:ext cx="64" cy="77"/>
                                </a:xfrm>
                                <a:custGeom>
                                  <a:avLst/>
                                  <a:gdLst>
                                    <a:gd name="T0" fmla="*/ 52 w 64"/>
                                    <a:gd name="T1" fmla="*/ 0 h 77"/>
                                    <a:gd name="T2" fmla="*/ 32 w 64"/>
                                    <a:gd name="T3" fmla="*/ 29 h 77"/>
                                    <a:gd name="T4" fmla="*/ 0 w 64"/>
                                    <a:gd name="T5" fmla="*/ 65 h 77"/>
                                    <a:gd name="T6" fmla="*/ 12 w 64"/>
                                    <a:gd name="T7" fmla="*/ 77 h 77"/>
                                    <a:gd name="T8" fmla="*/ 44 w 64"/>
                                    <a:gd name="T9" fmla="*/ 37 h 77"/>
                                    <a:gd name="T10" fmla="*/ 64 w 64"/>
                                    <a:gd name="T11" fmla="*/ 13 h 77"/>
                                    <a:gd name="T12" fmla="*/ 52 w 64"/>
                                    <a:gd name="T13" fmla="*/ 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4" h="77">
                                      <a:moveTo>
                                        <a:pt x="52" y="0"/>
                                      </a:moveTo>
                                      <a:lnTo>
                                        <a:pt x="32" y="29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44" y="37"/>
                                      </a:lnTo>
                                      <a:lnTo>
                                        <a:pt x="64" y="13"/>
                                      </a:lnTo>
                                      <a:lnTo>
                                        <a:pt x="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51" name="Freeform 6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74" y="2558"/>
                                  <a:ext cx="60" cy="80"/>
                                </a:xfrm>
                                <a:custGeom>
                                  <a:avLst/>
                                  <a:gdLst>
                                    <a:gd name="T0" fmla="*/ 44 w 60"/>
                                    <a:gd name="T1" fmla="*/ 0 h 80"/>
                                    <a:gd name="T2" fmla="*/ 12 w 60"/>
                                    <a:gd name="T3" fmla="*/ 56 h 80"/>
                                    <a:gd name="T4" fmla="*/ 0 w 60"/>
                                    <a:gd name="T5" fmla="*/ 72 h 80"/>
                                    <a:gd name="T6" fmla="*/ 16 w 60"/>
                                    <a:gd name="T7" fmla="*/ 80 h 80"/>
                                    <a:gd name="T8" fmla="*/ 28 w 60"/>
                                    <a:gd name="T9" fmla="*/ 64 h 80"/>
                                    <a:gd name="T10" fmla="*/ 60 w 60"/>
                                    <a:gd name="T11" fmla="*/ 12 h 80"/>
                                    <a:gd name="T12" fmla="*/ 44 w 60"/>
                                    <a:gd name="T13" fmla="*/ 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0" h="80">
                                      <a:moveTo>
                                        <a:pt x="44" y="0"/>
                                      </a:moveTo>
                                      <a:lnTo>
                                        <a:pt x="12" y="56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16" y="80"/>
                                      </a:lnTo>
                                      <a:lnTo>
                                        <a:pt x="28" y="64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52" name="Freeform 6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26" y="2470"/>
                                  <a:ext cx="53" cy="84"/>
                                </a:xfrm>
                                <a:custGeom>
                                  <a:avLst/>
                                  <a:gdLst>
                                    <a:gd name="T0" fmla="*/ 37 w 53"/>
                                    <a:gd name="T1" fmla="*/ 0 h 84"/>
                                    <a:gd name="T2" fmla="*/ 28 w 53"/>
                                    <a:gd name="T3" fmla="*/ 24 h 84"/>
                                    <a:gd name="T4" fmla="*/ 0 w 53"/>
                                    <a:gd name="T5" fmla="*/ 76 h 84"/>
                                    <a:gd name="T6" fmla="*/ 16 w 53"/>
                                    <a:gd name="T7" fmla="*/ 84 h 84"/>
                                    <a:gd name="T8" fmla="*/ 45 w 53"/>
                                    <a:gd name="T9" fmla="*/ 28 h 84"/>
                                    <a:gd name="T10" fmla="*/ 53 w 53"/>
                                    <a:gd name="T11" fmla="*/ 8 h 84"/>
                                    <a:gd name="T12" fmla="*/ 37 w 53"/>
                                    <a:gd name="T13" fmla="*/ 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3" h="84">
                                      <a:moveTo>
                                        <a:pt x="37" y="0"/>
                                      </a:moveTo>
                                      <a:lnTo>
                                        <a:pt x="28" y="24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6" y="84"/>
                                      </a:lnTo>
                                      <a:lnTo>
                                        <a:pt x="45" y="28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53" name="Freeform 6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71" y="2377"/>
                                  <a:ext cx="40" cy="84"/>
                                </a:xfrm>
                                <a:custGeom>
                                  <a:avLst/>
                                  <a:gdLst>
                                    <a:gd name="T0" fmla="*/ 24 w 40"/>
                                    <a:gd name="T1" fmla="*/ 0 h 84"/>
                                    <a:gd name="T2" fmla="*/ 8 w 40"/>
                                    <a:gd name="T3" fmla="*/ 48 h 84"/>
                                    <a:gd name="T4" fmla="*/ 0 w 40"/>
                                    <a:gd name="T5" fmla="*/ 76 h 84"/>
                                    <a:gd name="T6" fmla="*/ 12 w 40"/>
                                    <a:gd name="T7" fmla="*/ 84 h 84"/>
                                    <a:gd name="T8" fmla="*/ 24 w 40"/>
                                    <a:gd name="T9" fmla="*/ 56 h 84"/>
                                    <a:gd name="T10" fmla="*/ 40 w 40"/>
                                    <a:gd name="T11" fmla="*/ 4 h 84"/>
                                    <a:gd name="T12" fmla="*/ 24 w 40"/>
                                    <a:gd name="T13" fmla="*/ 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0" h="84">
                                      <a:moveTo>
                                        <a:pt x="24" y="0"/>
                                      </a:moveTo>
                                      <a:lnTo>
                                        <a:pt x="8" y="48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54" name="Freeform 6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99" y="2357"/>
                                  <a:ext cx="16" cy="8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0 h 8"/>
                                    <a:gd name="T2" fmla="*/ 0 w 16"/>
                                    <a:gd name="T3" fmla="*/ 0 h 8"/>
                                    <a:gd name="T4" fmla="*/ 0 w 16"/>
                                    <a:gd name="T5" fmla="*/ 4 h 8"/>
                                    <a:gd name="T6" fmla="*/ 16 w 16"/>
                                    <a:gd name="T7" fmla="*/ 8 h 8"/>
                                    <a:gd name="T8" fmla="*/ 16 w 16"/>
                                    <a:gd name="T9" fmla="*/ 4 h 8"/>
                                    <a:gd name="T10" fmla="*/ 16 w 16"/>
                                    <a:gd name="T11" fmla="*/ 4 h 8"/>
                                    <a:gd name="T12" fmla="*/ 0 w 16"/>
                                    <a:gd name="T13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6" h="8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55" name="Freeform 6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99" y="2281"/>
                                  <a:ext cx="32" cy="80"/>
                                </a:xfrm>
                                <a:custGeom>
                                  <a:avLst/>
                                  <a:gdLst>
                                    <a:gd name="T0" fmla="*/ 16 w 32"/>
                                    <a:gd name="T1" fmla="*/ 0 h 80"/>
                                    <a:gd name="T2" fmla="*/ 12 w 32"/>
                                    <a:gd name="T3" fmla="*/ 32 h 80"/>
                                    <a:gd name="T4" fmla="*/ 0 w 32"/>
                                    <a:gd name="T5" fmla="*/ 76 h 80"/>
                                    <a:gd name="T6" fmla="*/ 16 w 32"/>
                                    <a:gd name="T7" fmla="*/ 80 h 80"/>
                                    <a:gd name="T8" fmla="*/ 28 w 32"/>
                                    <a:gd name="T9" fmla="*/ 36 h 80"/>
                                    <a:gd name="T10" fmla="*/ 32 w 32"/>
                                    <a:gd name="T11" fmla="*/ 0 h 80"/>
                                    <a:gd name="T12" fmla="*/ 16 w 32"/>
                                    <a:gd name="T13" fmla="*/ 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80">
                                      <a:moveTo>
                                        <a:pt x="16" y="0"/>
                                      </a:moveTo>
                                      <a:lnTo>
                                        <a:pt x="12" y="32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6" y="80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56" name="Freeform 6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19" y="2180"/>
                                  <a:ext cx="20" cy="84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84"/>
                                    <a:gd name="T2" fmla="*/ 4 w 20"/>
                                    <a:gd name="T3" fmla="*/ 12 h 84"/>
                                    <a:gd name="T4" fmla="*/ 0 w 20"/>
                                    <a:gd name="T5" fmla="*/ 52 h 84"/>
                                    <a:gd name="T6" fmla="*/ 0 w 20"/>
                                    <a:gd name="T7" fmla="*/ 80 h 84"/>
                                    <a:gd name="T8" fmla="*/ 16 w 20"/>
                                    <a:gd name="T9" fmla="*/ 84 h 84"/>
                                    <a:gd name="T10" fmla="*/ 16 w 20"/>
                                    <a:gd name="T11" fmla="*/ 52 h 84"/>
                                    <a:gd name="T12" fmla="*/ 20 w 20"/>
                                    <a:gd name="T13" fmla="*/ 12 h 84"/>
                                    <a:gd name="T14" fmla="*/ 20 w 20"/>
                                    <a:gd name="T15" fmla="*/ 0 h 84"/>
                                    <a:gd name="T16" fmla="*/ 0 w 20"/>
                                    <a:gd name="T17" fmla="*/ 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0" h="84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16" y="84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57" name="Freeform 6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7" y="2079"/>
                                  <a:ext cx="28" cy="85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4 h 85"/>
                                    <a:gd name="T2" fmla="*/ 4 w 28"/>
                                    <a:gd name="T3" fmla="*/ 8 h 85"/>
                                    <a:gd name="T4" fmla="*/ 8 w 28"/>
                                    <a:gd name="T5" fmla="*/ 41 h 85"/>
                                    <a:gd name="T6" fmla="*/ 12 w 28"/>
                                    <a:gd name="T7" fmla="*/ 77 h 85"/>
                                    <a:gd name="T8" fmla="*/ 12 w 28"/>
                                    <a:gd name="T9" fmla="*/ 85 h 85"/>
                                    <a:gd name="T10" fmla="*/ 28 w 28"/>
                                    <a:gd name="T11" fmla="*/ 85 h 85"/>
                                    <a:gd name="T12" fmla="*/ 28 w 28"/>
                                    <a:gd name="T13" fmla="*/ 73 h 85"/>
                                    <a:gd name="T14" fmla="*/ 24 w 28"/>
                                    <a:gd name="T15" fmla="*/ 37 h 85"/>
                                    <a:gd name="T16" fmla="*/ 20 w 28"/>
                                    <a:gd name="T17" fmla="*/ 4 h 85"/>
                                    <a:gd name="T18" fmla="*/ 20 w 28"/>
                                    <a:gd name="T19" fmla="*/ 0 h 85"/>
                                    <a:gd name="T20" fmla="*/ 0 w 28"/>
                                    <a:gd name="T21" fmla="*/ 4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8" h="85">
                                      <a:moveTo>
                                        <a:pt x="0" y="4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28" y="85"/>
                                      </a:lnTo>
                                      <a:lnTo>
                                        <a:pt x="28" y="73"/>
                                      </a:lnTo>
                                      <a:lnTo>
                                        <a:pt x="24" y="37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58" name="Freeform 6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71" y="1983"/>
                                  <a:ext cx="48" cy="84"/>
                                </a:xfrm>
                                <a:custGeom>
                                  <a:avLst/>
                                  <a:gdLst>
                                    <a:gd name="T0" fmla="*/ 0 w 48"/>
                                    <a:gd name="T1" fmla="*/ 8 h 84"/>
                                    <a:gd name="T2" fmla="*/ 8 w 48"/>
                                    <a:gd name="T3" fmla="*/ 24 h 84"/>
                                    <a:gd name="T4" fmla="*/ 20 w 48"/>
                                    <a:gd name="T5" fmla="*/ 48 h 84"/>
                                    <a:gd name="T6" fmla="*/ 32 w 48"/>
                                    <a:gd name="T7" fmla="*/ 72 h 84"/>
                                    <a:gd name="T8" fmla="*/ 32 w 48"/>
                                    <a:gd name="T9" fmla="*/ 84 h 84"/>
                                    <a:gd name="T10" fmla="*/ 48 w 48"/>
                                    <a:gd name="T11" fmla="*/ 80 h 84"/>
                                    <a:gd name="T12" fmla="*/ 48 w 48"/>
                                    <a:gd name="T13" fmla="*/ 68 h 84"/>
                                    <a:gd name="T14" fmla="*/ 36 w 48"/>
                                    <a:gd name="T15" fmla="*/ 40 h 84"/>
                                    <a:gd name="T16" fmla="*/ 24 w 48"/>
                                    <a:gd name="T17" fmla="*/ 16 h 84"/>
                                    <a:gd name="T18" fmla="*/ 16 w 48"/>
                                    <a:gd name="T19" fmla="*/ 0 h 84"/>
                                    <a:gd name="T20" fmla="*/ 0 w 48"/>
                                    <a:gd name="T21" fmla="*/ 8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8" h="84">
                                      <a:moveTo>
                                        <a:pt x="0" y="8"/>
                                      </a:moveTo>
                                      <a:lnTo>
                                        <a:pt x="8" y="24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32" y="84"/>
                                      </a:lnTo>
                                      <a:lnTo>
                                        <a:pt x="48" y="80"/>
                                      </a:lnTo>
                                      <a:lnTo>
                                        <a:pt x="48" y="68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59" name="Freeform 6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94" y="1923"/>
                                  <a:ext cx="81" cy="56"/>
                                </a:xfrm>
                                <a:custGeom>
                                  <a:avLst/>
                                  <a:gdLst>
                                    <a:gd name="T0" fmla="*/ 0 w 81"/>
                                    <a:gd name="T1" fmla="*/ 16 h 56"/>
                                    <a:gd name="T2" fmla="*/ 20 w 81"/>
                                    <a:gd name="T3" fmla="*/ 20 h 56"/>
                                    <a:gd name="T4" fmla="*/ 40 w 81"/>
                                    <a:gd name="T5" fmla="*/ 32 h 56"/>
                                    <a:gd name="T6" fmla="*/ 56 w 81"/>
                                    <a:gd name="T7" fmla="*/ 44 h 56"/>
                                    <a:gd name="T8" fmla="*/ 69 w 81"/>
                                    <a:gd name="T9" fmla="*/ 56 h 56"/>
                                    <a:gd name="T10" fmla="*/ 81 w 81"/>
                                    <a:gd name="T11" fmla="*/ 48 h 56"/>
                                    <a:gd name="T12" fmla="*/ 69 w 81"/>
                                    <a:gd name="T13" fmla="*/ 32 h 56"/>
                                    <a:gd name="T14" fmla="*/ 48 w 81"/>
                                    <a:gd name="T15" fmla="*/ 16 h 56"/>
                                    <a:gd name="T16" fmla="*/ 28 w 81"/>
                                    <a:gd name="T17" fmla="*/ 4 h 56"/>
                                    <a:gd name="T18" fmla="*/ 8 w 81"/>
                                    <a:gd name="T19" fmla="*/ 0 h 56"/>
                                    <a:gd name="T20" fmla="*/ 0 w 81"/>
                                    <a:gd name="T21" fmla="*/ 16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1" h="56">
                                      <a:moveTo>
                                        <a:pt x="0" y="16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40" y="32"/>
                                      </a:lnTo>
                                      <a:lnTo>
                                        <a:pt x="56" y="44"/>
                                      </a:lnTo>
                                      <a:lnTo>
                                        <a:pt x="69" y="56"/>
                                      </a:lnTo>
                                      <a:lnTo>
                                        <a:pt x="81" y="48"/>
                                      </a:lnTo>
                                      <a:lnTo>
                                        <a:pt x="69" y="32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60" name="Freeform 6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74" y="1919"/>
                                  <a:ext cx="8" cy="16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16 h 16"/>
                                    <a:gd name="T2" fmla="*/ 0 w 8"/>
                                    <a:gd name="T3" fmla="*/ 16 h 16"/>
                                    <a:gd name="T4" fmla="*/ 8 w 8"/>
                                    <a:gd name="T5" fmla="*/ 16 h 16"/>
                                    <a:gd name="T6" fmla="*/ 8 w 8"/>
                                    <a:gd name="T7" fmla="*/ 0 h 16"/>
                                    <a:gd name="T8" fmla="*/ 0 w 8"/>
                                    <a:gd name="T9" fmla="*/ 0 h 16"/>
                                    <a:gd name="T10" fmla="*/ 0 w 8"/>
                                    <a:gd name="T11" fmla="*/ 0 h 16"/>
                                    <a:gd name="T12" fmla="*/ 0 w 8"/>
                                    <a:gd name="T13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" h="16">
                                      <a:moveTo>
                                        <a:pt x="0" y="1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61" name="Freeform 6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98" y="1919"/>
                                  <a:ext cx="76" cy="28"/>
                                </a:xfrm>
                                <a:custGeom>
                                  <a:avLst/>
                                  <a:gdLst>
                                    <a:gd name="T0" fmla="*/ 4 w 76"/>
                                    <a:gd name="T1" fmla="*/ 28 h 28"/>
                                    <a:gd name="T2" fmla="*/ 8 w 76"/>
                                    <a:gd name="T3" fmla="*/ 28 h 28"/>
                                    <a:gd name="T4" fmla="*/ 40 w 76"/>
                                    <a:gd name="T5" fmla="*/ 20 h 28"/>
                                    <a:gd name="T6" fmla="*/ 76 w 76"/>
                                    <a:gd name="T7" fmla="*/ 16 h 28"/>
                                    <a:gd name="T8" fmla="*/ 76 w 76"/>
                                    <a:gd name="T9" fmla="*/ 0 h 28"/>
                                    <a:gd name="T10" fmla="*/ 40 w 76"/>
                                    <a:gd name="T11" fmla="*/ 4 h 28"/>
                                    <a:gd name="T12" fmla="*/ 4 w 76"/>
                                    <a:gd name="T13" fmla="*/ 12 h 28"/>
                                    <a:gd name="T14" fmla="*/ 0 w 76"/>
                                    <a:gd name="T15" fmla="*/ 16 h 28"/>
                                    <a:gd name="T16" fmla="*/ 4 w 76"/>
                                    <a:gd name="T17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6" h="28">
                                      <a:moveTo>
                                        <a:pt x="4" y="28"/>
                                      </a:moveTo>
                                      <a:lnTo>
                                        <a:pt x="8" y="28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62" name="Freeform 6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09" y="193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8 w 77"/>
                                    <a:gd name="T1" fmla="*/ 60 h 60"/>
                                    <a:gd name="T2" fmla="*/ 32 w 77"/>
                                    <a:gd name="T3" fmla="*/ 40 h 60"/>
                                    <a:gd name="T4" fmla="*/ 64 w 77"/>
                                    <a:gd name="T5" fmla="*/ 24 h 60"/>
                                    <a:gd name="T6" fmla="*/ 77 w 77"/>
                                    <a:gd name="T7" fmla="*/ 16 h 60"/>
                                    <a:gd name="T8" fmla="*/ 72 w 77"/>
                                    <a:gd name="T9" fmla="*/ 0 h 60"/>
                                    <a:gd name="T10" fmla="*/ 56 w 77"/>
                                    <a:gd name="T11" fmla="*/ 8 h 60"/>
                                    <a:gd name="T12" fmla="*/ 24 w 77"/>
                                    <a:gd name="T13" fmla="*/ 28 h 60"/>
                                    <a:gd name="T14" fmla="*/ 0 w 77"/>
                                    <a:gd name="T15" fmla="*/ 48 h 60"/>
                                    <a:gd name="T16" fmla="*/ 8 w 77"/>
                                    <a:gd name="T17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7" h="60">
                                      <a:moveTo>
                                        <a:pt x="8" y="60"/>
                                      </a:moveTo>
                                      <a:lnTo>
                                        <a:pt x="32" y="40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77" y="16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8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63" name="Freeform 6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41" y="1999"/>
                                  <a:ext cx="68" cy="72"/>
                                </a:xfrm>
                                <a:custGeom>
                                  <a:avLst/>
                                  <a:gdLst>
                                    <a:gd name="T0" fmla="*/ 16 w 68"/>
                                    <a:gd name="T1" fmla="*/ 72 h 72"/>
                                    <a:gd name="T2" fmla="*/ 20 w 68"/>
                                    <a:gd name="T3" fmla="*/ 64 h 72"/>
                                    <a:gd name="T4" fmla="*/ 44 w 68"/>
                                    <a:gd name="T5" fmla="*/ 32 h 72"/>
                                    <a:gd name="T6" fmla="*/ 68 w 68"/>
                                    <a:gd name="T7" fmla="*/ 12 h 72"/>
                                    <a:gd name="T8" fmla="*/ 56 w 68"/>
                                    <a:gd name="T9" fmla="*/ 0 h 72"/>
                                    <a:gd name="T10" fmla="*/ 32 w 68"/>
                                    <a:gd name="T11" fmla="*/ 20 h 72"/>
                                    <a:gd name="T12" fmla="*/ 8 w 68"/>
                                    <a:gd name="T13" fmla="*/ 56 h 72"/>
                                    <a:gd name="T14" fmla="*/ 0 w 68"/>
                                    <a:gd name="T15" fmla="*/ 64 h 72"/>
                                    <a:gd name="T16" fmla="*/ 16 w 68"/>
                                    <a:gd name="T17" fmla="*/ 7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8" h="72">
                                      <a:moveTo>
                                        <a:pt x="16" y="72"/>
                                      </a:moveTo>
                                      <a:lnTo>
                                        <a:pt x="20" y="64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16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64" name="Freeform 6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92" y="2075"/>
                                  <a:ext cx="53" cy="85"/>
                                </a:xfrm>
                                <a:custGeom>
                                  <a:avLst/>
                                  <a:gdLst>
                                    <a:gd name="T0" fmla="*/ 16 w 53"/>
                                    <a:gd name="T1" fmla="*/ 85 h 85"/>
                                    <a:gd name="T2" fmla="*/ 25 w 53"/>
                                    <a:gd name="T3" fmla="*/ 61 h 85"/>
                                    <a:gd name="T4" fmla="*/ 45 w 53"/>
                                    <a:gd name="T5" fmla="*/ 25 h 85"/>
                                    <a:gd name="T6" fmla="*/ 53 w 53"/>
                                    <a:gd name="T7" fmla="*/ 12 h 85"/>
                                    <a:gd name="T8" fmla="*/ 41 w 53"/>
                                    <a:gd name="T9" fmla="*/ 0 h 85"/>
                                    <a:gd name="T10" fmla="*/ 33 w 53"/>
                                    <a:gd name="T11" fmla="*/ 16 h 85"/>
                                    <a:gd name="T12" fmla="*/ 8 w 53"/>
                                    <a:gd name="T13" fmla="*/ 57 h 85"/>
                                    <a:gd name="T14" fmla="*/ 0 w 53"/>
                                    <a:gd name="T15" fmla="*/ 77 h 85"/>
                                    <a:gd name="T16" fmla="*/ 16 w 53"/>
                                    <a:gd name="T17" fmla="*/ 85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3" h="85">
                                      <a:moveTo>
                                        <a:pt x="16" y="85"/>
                                      </a:moveTo>
                                      <a:lnTo>
                                        <a:pt x="25" y="61"/>
                                      </a:lnTo>
                                      <a:lnTo>
                                        <a:pt x="45" y="25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16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65" name="Freeform 6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56" y="2168"/>
                                  <a:ext cx="44" cy="84"/>
                                </a:xfrm>
                                <a:custGeom>
                                  <a:avLst/>
                                  <a:gdLst>
                                    <a:gd name="T0" fmla="*/ 16 w 44"/>
                                    <a:gd name="T1" fmla="*/ 84 h 84"/>
                                    <a:gd name="T2" fmla="*/ 28 w 44"/>
                                    <a:gd name="T3" fmla="*/ 52 h 84"/>
                                    <a:gd name="T4" fmla="*/ 44 w 44"/>
                                    <a:gd name="T5" fmla="*/ 12 h 84"/>
                                    <a:gd name="T6" fmla="*/ 44 w 44"/>
                                    <a:gd name="T7" fmla="*/ 8 h 84"/>
                                    <a:gd name="T8" fmla="*/ 28 w 44"/>
                                    <a:gd name="T9" fmla="*/ 0 h 84"/>
                                    <a:gd name="T10" fmla="*/ 28 w 44"/>
                                    <a:gd name="T11" fmla="*/ 4 h 84"/>
                                    <a:gd name="T12" fmla="*/ 12 w 44"/>
                                    <a:gd name="T13" fmla="*/ 48 h 84"/>
                                    <a:gd name="T14" fmla="*/ 0 w 44"/>
                                    <a:gd name="T15" fmla="*/ 80 h 84"/>
                                    <a:gd name="T16" fmla="*/ 16 w 44"/>
                                    <a:gd name="T17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4" h="84">
                                      <a:moveTo>
                                        <a:pt x="16" y="84"/>
                                      </a:moveTo>
                                      <a:lnTo>
                                        <a:pt x="28" y="52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1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66" name="Freeform 6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6" y="2264"/>
                                  <a:ext cx="32" cy="85"/>
                                </a:xfrm>
                                <a:custGeom>
                                  <a:avLst/>
                                  <a:gdLst>
                                    <a:gd name="T0" fmla="*/ 16 w 32"/>
                                    <a:gd name="T1" fmla="*/ 85 h 85"/>
                                    <a:gd name="T2" fmla="*/ 20 w 32"/>
                                    <a:gd name="T3" fmla="*/ 53 h 85"/>
                                    <a:gd name="T4" fmla="*/ 32 w 32"/>
                                    <a:gd name="T5" fmla="*/ 4 h 85"/>
                                    <a:gd name="T6" fmla="*/ 16 w 32"/>
                                    <a:gd name="T7" fmla="*/ 0 h 85"/>
                                    <a:gd name="T8" fmla="*/ 4 w 32"/>
                                    <a:gd name="T9" fmla="*/ 49 h 85"/>
                                    <a:gd name="T10" fmla="*/ 0 w 32"/>
                                    <a:gd name="T11" fmla="*/ 81 h 85"/>
                                    <a:gd name="T12" fmla="*/ 16 w 32"/>
                                    <a:gd name="T13" fmla="*/ 85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85">
                                      <a:moveTo>
                                        <a:pt x="16" y="85"/>
                                      </a:moveTo>
                                      <a:lnTo>
                                        <a:pt x="20" y="53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16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67" name="Freeform 6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24" y="2365"/>
                                  <a:ext cx="24" cy="84"/>
                                </a:xfrm>
                                <a:custGeom>
                                  <a:avLst/>
                                  <a:gdLst>
                                    <a:gd name="T0" fmla="*/ 16 w 24"/>
                                    <a:gd name="T1" fmla="*/ 84 h 84"/>
                                    <a:gd name="T2" fmla="*/ 20 w 24"/>
                                    <a:gd name="T3" fmla="*/ 48 h 84"/>
                                    <a:gd name="T4" fmla="*/ 24 w 24"/>
                                    <a:gd name="T5" fmla="*/ 0 h 84"/>
                                    <a:gd name="T6" fmla="*/ 8 w 24"/>
                                    <a:gd name="T7" fmla="*/ 0 h 84"/>
                                    <a:gd name="T8" fmla="*/ 0 w 24"/>
                                    <a:gd name="T9" fmla="*/ 44 h 84"/>
                                    <a:gd name="T10" fmla="*/ 0 w 24"/>
                                    <a:gd name="T11" fmla="*/ 80 h 84"/>
                                    <a:gd name="T12" fmla="*/ 16 w 24"/>
                                    <a:gd name="T13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4" h="84">
                                      <a:moveTo>
                                        <a:pt x="16" y="84"/>
                                      </a:moveTo>
                                      <a:lnTo>
                                        <a:pt x="20" y="4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1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68" name="Freeform 6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20" y="2466"/>
                                  <a:ext cx="20" cy="84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84 h 84"/>
                                    <a:gd name="T2" fmla="*/ 20 w 20"/>
                                    <a:gd name="T3" fmla="*/ 44 h 84"/>
                                    <a:gd name="T4" fmla="*/ 20 w 20"/>
                                    <a:gd name="T5" fmla="*/ 0 h 84"/>
                                    <a:gd name="T6" fmla="*/ 4 w 20"/>
                                    <a:gd name="T7" fmla="*/ 0 h 84"/>
                                    <a:gd name="T8" fmla="*/ 0 w 20"/>
                                    <a:gd name="T9" fmla="*/ 48 h 84"/>
                                    <a:gd name="T10" fmla="*/ 4 w 20"/>
                                    <a:gd name="T11" fmla="*/ 84 h 84"/>
                                    <a:gd name="T12" fmla="*/ 20 w 20"/>
                                    <a:gd name="T13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0" h="84">
                                      <a:moveTo>
                                        <a:pt x="20" y="84"/>
                                      </a:moveTo>
                                      <a:lnTo>
                                        <a:pt x="20" y="4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4" y="84"/>
                                      </a:lnTo>
                                      <a:lnTo>
                                        <a:pt x="20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69" name="Freeform 6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24" y="2566"/>
                                  <a:ext cx="28" cy="85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81 h 85"/>
                                    <a:gd name="T2" fmla="*/ 24 w 28"/>
                                    <a:gd name="T3" fmla="*/ 44 h 85"/>
                                    <a:gd name="T4" fmla="*/ 16 w 28"/>
                                    <a:gd name="T5" fmla="*/ 0 h 85"/>
                                    <a:gd name="T6" fmla="*/ 0 w 28"/>
                                    <a:gd name="T7" fmla="*/ 0 h 85"/>
                                    <a:gd name="T8" fmla="*/ 4 w 28"/>
                                    <a:gd name="T9" fmla="*/ 44 h 85"/>
                                    <a:gd name="T10" fmla="*/ 12 w 28"/>
                                    <a:gd name="T11" fmla="*/ 85 h 85"/>
                                    <a:gd name="T12" fmla="*/ 28 w 28"/>
                                    <a:gd name="T13" fmla="*/ 81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85">
                                      <a:moveTo>
                                        <a:pt x="28" y="81"/>
                                      </a:moveTo>
                                      <a:lnTo>
                                        <a:pt x="24" y="4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28" y="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70" name="Freeform 6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40" y="2663"/>
                                  <a:ext cx="40" cy="84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80 h 84"/>
                                    <a:gd name="T2" fmla="*/ 24 w 40"/>
                                    <a:gd name="T3" fmla="*/ 40 h 84"/>
                                    <a:gd name="T4" fmla="*/ 16 w 40"/>
                                    <a:gd name="T5" fmla="*/ 0 h 84"/>
                                    <a:gd name="T6" fmla="*/ 0 w 40"/>
                                    <a:gd name="T7" fmla="*/ 4 h 84"/>
                                    <a:gd name="T8" fmla="*/ 8 w 40"/>
                                    <a:gd name="T9" fmla="*/ 44 h 84"/>
                                    <a:gd name="T10" fmla="*/ 24 w 40"/>
                                    <a:gd name="T11" fmla="*/ 84 h 84"/>
                                    <a:gd name="T12" fmla="*/ 40 w 40"/>
                                    <a:gd name="T13" fmla="*/ 8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0" h="84">
                                      <a:moveTo>
                                        <a:pt x="40" y="80"/>
                                      </a:moveTo>
                                      <a:lnTo>
                                        <a:pt x="24" y="4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24" y="84"/>
                                      </a:lnTo>
                                      <a:lnTo>
                                        <a:pt x="40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71" name="Freeform 6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72" y="2759"/>
                                  <a:ext cx="53" cy="81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73 h 81"/>
                                    <a:gd name="T2" fmla="*/ 49 w 53"/>
                                    <a:gd name="T3" fmla="*/ 64 h 81"/>
                                    <a:gd name="T4" fmla="*/ 28 w 53"/>
                                    <a:gd name="T5" fmla="*/ 28 h 81"/>
                                    <a:gd name="T6" fmla="*/ 12 w 53"/>
                                    <a:gd name="T7" fmla="*/ 0 h 81"/>
                                    <a:gd name="T8" fmla="*/ 0 w 53"/>
                                    <a:gd name="T9" fmla="*/ 4 h 81"/>
                                    <a:gd name="T10" fmla="*/ 12 w 53"/>
                                    <a:gd name="T11" fmla="*/ 36 h 81"/>
                                    <a:gd name="T12" fmla="*/ 32 w 53"/>
                                    <a:gd name="T13" fmla="*/ 73 h 81"/>
                                    <a:gd name="T14" fmla="*/ 36 w 53"/>
                                    <a:gd name="T15" fmla="*/ 81 h 81"/>
                                    <a:gd name="T16" fmla="*/ 53 w 53"/>
                                    <a:gd name="T17" fmla="*/ 73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3" h="81">
                                      <a:moveTo>
                                        <a:pt x="53" y="73"/>
                                      </a:moveTo>
                                      <a:lnTo>
                                        <a:pt x="49" y="64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53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72" name="Freeform 6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21" y="2844"/>
                                  <a:ext cx="68" cy="72"/>
                                </a:xfrm>
                                <a:custGeom>
                                  <a:avLst/>
                                  <a:gdLst>
                                    <a:gd name="T0" fmla="*/ 68 w 68"/>
                                    <a:gd name="T1" fmla="*/ 60 h 72"/>
                                    <a:gd name="T2" fmla="*/ 52 w 68"/>
                                    <a:gd name="T3" fmla="*/ 48 h 72"/>
                                    <a:gd name="T4" fmla="*/ 24 w 68"/>
                                    <a:gd name="T5" fmla="*/ 16 h 72"/>
                                    <a:gd name="T6" fmla="*/ 12 w 68"/>
                                    <a:gd name="T7" fmla="*/ 0 h 72"/>
                                    <a:gd name="T8" fmla="*/ 0 w 68"/>
                                    <a:gd name="T9" fmla="*/ 8 h 72"/>
                                    <a:gd name="T10" fmla="*/ 12 w 68"/>
                                    <a:gd name="T11" fmla="*/ 28 h 72"/>
                                    <a:gd name="T12" fmla="*/ 40 w 68"/>
                                    <a:gd name="T13" fmla="*/ 60 h 72"/>
                                    <a:gd name="T14" fmla="*/ 56 w 68"/>
                                    <a:gd name="T15" fmla="*/ 72 h 72"/>
                                    <a:gd name="T16" fmla="*/ 68 w 68"/>
                                    <a:gd name="T17" fmla="*/ 6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8" h="72">
                                      <a:moveTo>
                                        <a:pt x="68" y="60"/>
                                      </a:moveTo>
                                      <a:lnTo>
                                        <a:pt x="52" y="48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56" y="72"/>
                                      </a:lnTo>
                                      <a:lnTo>
                                        <a:pt x="68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73" name="Freeform 6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89" y="2916"/>
                                  <a:ext cx="80" cy="56"/>
                                </a:xfrm>
                                <a:custGeom>
                                  <a:avLst/>
                                  <a:gdLst>
                                    <a:gd name="T0" fmla="*/ 80 w 80"/>
                                    <a:gd name="T1" fmla="*/ 44 h 56"/>
                                    <a:gd name="T2" fmla="*/ 48 w 80"/>
                                    <a:gd name="T3" fmla="*/ 28 h 56"/>
                                    <a:gd name="T4" fmla="*/ 16 w 80"/>
                                    <a:gd name="T5" fmla="*/ 4 h 56"/>
                                    <a:gd name="T6" fmla="*/ 12 w 80"/>
                                    <a:gd name="T7" fmla="*/ 0 h 56"/>
                                    <a:gd name="T8" fmla="*/ 0 w 80"/>
                                    <a:gd name="T9" fmla="*/ 12 h 56"/>
                                    <a:gd name="T10" fmla="*/ 4 w 80"/>
                                    <a:gd name="T11" fmla="*/ 16 h 56"/>
                                    <a:gd name="T12" fmla="*/ 40 w 80"/>
                                    <a:gd name="T13" fmla="*/ 40 h 56"/>
                                    <a:gd name="T14" fmla="*/ 72 w 80"/>
                                    <a:gd name="T15" fmla="*/ 56 h 56"/>
                                    <a:gd name="T16" fmla="*/ 80 w 80"/>
                                    <a:gd name="T17" fmla="*/ 44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0" h="56">
                                      <a:moveTo>
                                        <a:pt x="80" y="44"/>
                                      </a:moveTo>
                                      <a:lnTo>
                                        <a:pt x="48" y="2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80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74" name="Freeform 6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7" y="2964"/>
                                  <a:ext cx="89" cy="36"/>
                                </a:xfrm>
                                <a:custGeom>
                                  <a:avLst/>
                                  <a:gdLst>
                                    <a:gd name="T0" fmla="*/ 89 w 89"/>
                                    <a:gd name="T1" fmla="*/ 20 h 36"/>
                                    <a:gd name="T2" fmla="*/ 41 w 89"/>
                                    <a:gd name="T3" fmla="*/ 12 h 36"/>
                                    <a:gd name="T4" fmla="*/ 9 w 89"/>
                                    <a:gd name="T5" fmla="*/ 0 h 36"/>
                                    <a:gd name="T6" fmla="*/ 0 w 89"/>
                                    <a:gd name="T7" fmla="*/ 16 h 36"/>
                                    <a:gd name="T8" fmla="*/ 37 w 89"/>
                                    <a:gd name="T9" fmla="*/ 28 h 36"/>
                                    <a:gd name="T10" fmla="*/ 85 w 89"/>
                                    <a:gd name="T11" fmla="*/ 36 h 36"/>
                                    <a:gd name="T12" fmla="*/ 89 w 89"/>
                                    <a:gd name="T13" fmla="*/ 20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9" h="36">
                                      <a:moveTo>
                                        <a:pt x="89" y="20"/>
                                      </a:moveTo>
                                      <a:lnTo>
                                        <a:pt x="41" y="1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37" y="28"/>
                                      </a:lnTo>
                                      <a:lnTo>
                                        <a:pt x="85" y="36"/>
                                      </a:lnTo>
                                      <a:lnTo>
                                        <a:pt x="89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75" name="Freeform 6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78" y="2984"/>
                                  <a:ext cx="36" cy="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4 h 20"/>
                                    <a:gd name="T2" fmla="*/ 36 w 36"/>
                                    <a:gd name="T3" fmla="*/ 4 h 20"/>
                                    <a:gd name="T4" fmla="*/ 4 w 36"/>
                                    <a:gd name="T5" fmla="*/ 0 h 20"/>
                                    <a:gd name="T6" fmla="*/ 0 w 36"/>
                                    <a:gd name="T7" fmla="*/ 16 h 20"/>
                                    <a:gd name="T8" fmla="*/ 36 w 36"/>
                                    <a:gd name="T9" fmla="*/ 20 h 20"/>
                                    <a:gd name="T10" fmla="*/ 36 w 36"/>
                                    <a:gd name="T11" fmla="*/ 20 h 20"/>
                                    <a:gd name="T12" fmla="*/ 36 w 36"/>
                                    <a:gd name="T13" fmla="*/ 4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6" h="20">
                                      <a:moveTo>
                                        <a:pt x="36" y="4"/>
                                      </a:moveTo>
                                      <a:lnTo>
                                        <a:pt x="36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6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76" name="Freeform 6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14" y="2984"/>
                                  <a:ext cx="49" cy="20"/>
                                </a:xfrm>
                                <a:custGeom>
                                  <a:avLst/>
                                  <a:gdLst>
                                    <a:gd name="T0" fmla="*/ 49 w 49"/>
                                    <a:gd name="T1" fmla="*/ 0 h 20"/>
                                    <a:gd name="T2" fmla="*/ 49 w 49"/>
                                    <a:gd name="T3" fmla="*/ 16 h 20"/>
                                    <a:gd name="T4" fmla="*/ 0 w 49"/>
                                    <a:gd name="T5" fmla="*/ 20 h 20"/>
                                    <a:gd name="T6" fmla="*/ 0 w 49"/>
                                    <a:gd name="T7" fmla="*/ 4 h 20"/>
                                    <a:gd name="T8" fmla="*/ 49 w 49"/>
                                    <a:gd name="T9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9" h="20">
                                      <a:moveTo>
                                        <a:pt x="49" y="0"/>
                                      </a:moveTo>
                                      <a:lnTo>
                                        <a:pt x="49" y="16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77" name="Freeform 6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79" y="2968"/>
                                  <a:ext cx="84" cy="32"/>
                                </a:xfrm>
                                <a:custGeom>
                                  <a:avLst/>
                                  <a:gdLst>
                                    <a:gd name="T0" fmla="*/ 80 w 84"/>
                                    <a:gd name="T1" fmla="*/ 0 h 32"/>
                                    <a:gd name="T2" fmla="*/ 52 w 84"/>
                                    <a:gd name="T3" fmla="*/ 8 h 32"/>
                                    <a:gd name="T4" fmla="*/ 0 w 84"/>
                                    <a:gd name="T5" fmla="*/ 16 h 32"/>
                                    <a:gd name="T6" fmla="*/ 4 w 84"/>
                                    <a:gd name="T7" fmla="*/ 32 h 32"/>
                                    <a:gd name="T8" fmla="*/ 56 w 84"/>
                                    <a:gd name="T9" fmla="*/ 24 h 32"/>
                                    <a:gd name="T10" fmla="*/ 84 w 84"/>
                                    <a:gd name="T11" fmla="*/ 16 h 32"/>
                                    <a:gd name="T12" fmla="*/ 80 w 84"/>
                                    <a:gd name="T13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4" h="32">
                                      <a:moveTo>
                                        <a:pt x="80" y="0"/>
                                      </a:moveTo>
                                      <a:lnTo>
                                        <a:pt x="52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78" name="Freeform 6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5" y="2940"/>
                                  <a:ext cx="85" cy="40"/>
                                </a:xfrm>
                                <a:custGeom>
                                  <a:avLst/>
                                  <a:gdLst>
                                    <a:gd name="T0" fmla="*/ 81 w 85"/>
                                    <a:gd name="T1" fmla="*/ 0 h 40"/>
                                    <a:gd name="T2" fmla="*/ 73 w 85"/>
                                    <a:gd name="T3" fmla="*/ 0 h 40"/>
                                    <a:gd name="T4" fmla="*/ 12 w 85"/>
                                    <a:gd name="T5" fmla="*/ 20 h 40"/>
                                    <a:gd name="T6" fmla="*/ 0 w 85"/>
                                    <a:gd name="T7" fmla="*/ 24 h 40"/>
                                    <a:gd name="T8" fmla="*/ 4 w 85"/>
                                    <a:gd name="T9" fmla="*/ 40 h 40"/>
                                    <a:gd name="T10" fmla="*/ 16 w 85"/>
                                    <a:gd name="T11" fmla="*/ 36 h 40"/>
                                    <a:gd name="T12" fmla="*/ 77 w 85"/>
                                    <a:gd name="T13" fmla="*/ 16 h 40"/>
                                    <a:gd name="T14" fmla="*/ 85 w 85"/>
                                    <a:gd name="T15" fmla="*/ 12 h 40"/>
                                    <a:gd name="T16" fmla="*/ 81 w 85"/>
                                    <a:gd name="T17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5" h="40">
                                      <a:moveTo>
                                        <a:pt x="81" y="0"/>
                                      </a:moveTo>
                                      <a:lnTo>
                                        <a:pt x="73" y="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77" y="16"/>
                                      </a:lnTo>
                                      <a:lnTo>
                                        <a:pt x="85" y="12"/>
                                      </a:lnTo>
                                      <a:lnTo>
                                        <a:pt x="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79" name="Freeform 6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72" y="2896"/>
                                  <a:ext cx="80" cy="52"/>
                                </a:xfrm>
                                <a:custGeom>
                                  <a:avLst/>
                                  <a:gdLst>
                                    <a:gd name="T0" fmla="*/ 72 w 80"/>
                                    <a:gd name="T1" fmla="*/ 0 h 52"/>
                                    <a:gd name="T2" fmla="*/ 32 w 80"/>
                                    <a:gd name="T3" fmla="*/ 20 h 52"/>
                                    <a:gd name="T4" fmla="*/ 0 w 80"/>
                                    <a:gd name="T5" fmla="*/ 36 h 52"/>
                                    <a:gd name="T6" fmla="*/ 4 w 80"/>
                                    <a:gd name="T7" fmla="*/ 52 h 52"/>
                                    <a:gd name="T8" fmla="*/ 40 w 80"/>
                                    <a:gd name="T9" fmla="*/ 36 h 52"/>
                                    <a:gd name="T10" fmla="*/ 80 w 80"/>
                                    <a:gd name="T11" fmla="*/ 16 h 52"/>
                                    <a:gd name="T12" fmla="*/ 72 w 80"/>
                                    <a:gd name="T13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0" h="52">
                                      <a:moveTo>
                                        <a:pt x="72" y="0"/>
                                      </a:moveTo>
                                      <a:lnTo>
                                        <a:pt x="32" y="2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40" y="36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80" name="Freeform 6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60" y="2844"/>
                                  <a:ext cx="81" cy="60"/>
                                </a:xfrm>
                                <a:custGeom>
                                  <a:avLst/>
                                  <a:gdLst>
                                    <a:gd name="T0" fmla="*/ 69 w 81"/>
                                    <a:gd name="T1" fmla="*/ 0 h 60"/>
                                    <a:gd name="T2" fmla="*/ 57 w 81"/>
                                    <a:gd name="T3" fmla="*/ 8 h 60"/>
                                    <a:gd name="T4" fmla="*/ 0 w 81"/>
                                    <a:gd name="T5" fmla="*/ 44 h 60"/>
                                    <a:gd name="T6" fmla="*/ 0 w 81"/>
                                    <a:gd name="T7" fmla="*/ 44 h 60"/>
                                    <a:gd name="T8" fmla="*/ 8 w 81"/>
                                    <a:gd name="T9" fmla="*/ 60 h 60"/>
                                    <a:gd name="T10" fmla="*/ 8 w 81"/>
                                    <a:gd name="T11" fmla="*/ 56 h 60"/>
                                    <a:gd name="T12" fmla="*/ 65 w 81"/>
                                    <a:gd name="T13" fmla="*/ 24 h 60"/>
                                    <a:gd name="T14" fmla="*/ 81 w 81"/>
                                    <a:gd name="T15" fmla="*/ 12 h 60"/>
                                    <a:gd name="T16" fmla="*/ 69 w 81"/>
                                    <a:gd name="T17" fmla="*/ 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1" h="60">
                                      <a:moveTo>
                                        <a:pt x="69" y="0"/>
                                      </a:moveTo>
                                      <a:lnTo>
                                        <a:pt x="57" y="8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81" y="12"/>
                                      </a:lnTo>
                                      <a:lnTo>
                                        <a:pt x="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81" name="Freeform 6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45" y="2779"/>
                                  <a:ext cx="72" cy="69"/>
                                </a:xfrm>
                                <a:custGeom>
                                  <a:avLst/>
                                  <a:gdLst>
                                    <a:gd name="T0" fmla="*/ 64 w 72"/>
                                    <a:gd name="T1" fmla="*/ 0 h 69"/>
                                    <a:gd name="T2" fmla="*/ 24 w 72"/>
                                    <a:gd name="T3" fmla="*/ 32 h 69"/>
                                    <a:gd name="T4" fmla="*/ 0 w 72"/>
                                    <a:gd name="T5" fmla="*/ 53 h 69"/>
                                    <a:gd name="T6" fmla="*/ 8 w 72"/>
                                    <a:gd name="T7" fmla="*/ 69 h 69"/>
                                    <a:gd name="T8" fmla="*/ 36 w 72"/>
                                    <a:gd name="T9" fmla="*/ 49 h 69"/>
                                    <a:gd name="T10" fmla="*/ 72 w 72"/>
                                    <a:gd name="T11" fmla="*/ 16 h 69"/>
                                    <a:gd name="T12" fmla="*/ 64 w 72"/>
                                    <a:gd name="T13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2" h="69">
                                      <a:moveTo>
                                        <a:pt x="64" y="0"/>
                                      </a:moveTo>
                                      <a:lnTo>
                                        <a:pt x="24" y="32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36" y="49"/>
                                      </a:lnTo>
                                      <a:lnTo>
                                        <a:pt x="72" y="16"/>
                                      </a:lnTo>
                                      <a:lnTo>
                                        <a:pt x="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82" name="Freeform 6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21" y="2711"/>
                                  <a:ext cx="69" cy="72"/>
                                </a:xfrm>
                                <a:custGeom>
                                  <a:avLst/>
                                  <a:gdLst>
                                    <a:gd name="T0" fmla="*/ 57 w 69"/>
                                    <a:gd name="T1" fmla="*/ 0 h 72"/>
                                    <a:gd name="T2" fmla="*/ 48 w 69"/>
                                    <a:gd name="T3" fmla="*/ 12 h 72"/>
                                    <a:gd name="T4" fmla="*/ 0 w 69"/>
                                    <a:gd name="T5" fmla="*/ 56 h 72"/>
                                    <a:gd name="T6" fmla="*/ 0 w 69"/>
                                    <a:gd name="T7" fmla="*/ 60 h 72"/>
                                    <a:gd name="T8" fmla="*/ 8 w 69"/>
                                    <a:gd name="T9" fmla="*/ 72 h 72"/>
                                    <a:gd name="T10" fmla="*/ 12 w 69"/>
                                    <a:gd name="T11" fmla="*/ 68 h 72"/>
                                    <a:gd name="T12" fmla="*/ 61 w 69"/>
                                    <a:gd name="T13" fmla="*/ 20 h 72"/>
                                    <a:gd name="T14" fmla="*/ 69 w 69"/>
                                    <a:gd name="T15" fmla="*/ 12 h 72"/>
                                    <a:gd name="T16" fmla="*/ 57 w 69"/>
                                    <a:gd name="T17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9" h="72">
                                      <a:moveTo>
                                        <a:pt x="57" y="0"/>
                                      </a:moveTo>
                                      <a:lnTo>
                                        <a:pt x="48" y="12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61" y="20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83" name="Freeform 6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90" y="2634"/>
                                  <a:ext cx="64" cy="77"/>
                                </a:xfrm>
                                <a:custGeom>
                                  <a:avLst/>
                                  <a:gdLst>
                                    <a:gd name="T0" fmla="*/ 52 w 64"/>
                                    <a:gd name="T1" fmla="*/ 0 h 77"/>
                                    <a:gd name="T2" fmla="*/ 24 w 64"/>
                                    <a:gd name="T3" fmla="*/ 37 h 77"/>
                                    <a:gd name="T4" fmla="*/ 0 w 64"/>
                                    <a:gd name="T5" fmla="*/ 65 h 77"/>
                                    <a:gd name="T6" fmla="*/ 12 w 64"/>
                                    <a:gd name="T7" fmla="*/ 77 h 77"/>
                                    <a:gd name="T8" fmla="*/ 36 w 64"/>
                                    <a:gd name="T9" fmla="*/ 45 h 77"/>
                                    <a:gd name="T10" fmla="*/ 64 w 64"/>
                                    <a:gd name="T11" fmla="*/ 8 h 77"/>
                                    <a:gd name="T12" fmla="*/ 52 w 64"/>
                                    <a:gd name="T13" fmla="*/ 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4" h="77">
                                      <a:moveTo>
                                        <a:pt x="52" y="0"/>
                                      </a:moveTo>
                                      <a:lnTo>
                                        <a:pt x="24" y="37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36" y="45"/>
                                      </a:lnTo>
                                      <a:lnTo>
                                        <a:pt x="64" y="8"/>
                                      </a:lnTo>
                                      <a:lnTo>
                                        <a:pt x="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84" name="Freeform 6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50" y="2550"/>
                                  <a:ext cx="60" cy="80"/>
                                </a:xfrm>
                                <a:custGeom>
                                  <a:avLst/>
                                  <a:gdLst>
                                    <a:gd name="T0" fmla="*/ 44 w 60"/>
                                    <a:gd name="T1" fmla="*/ 0 h 80"/>
                                    <a:gd name="T2" fmla="*/ 40 w 60"/>
                                    <a:gd name="T3" fmla="*/ 4 h 80"/>
                                    <a:gd name="T4" fmla="*/ 4 w 60"/>
                                    <a:gd name="T5" fmla="*/ 64 h 80"/>
                                    <a:gd name="T6" fmla="*/ 0 w 60"/>
                                    <a:gd name="T7" fmla="*/ 68 h 80"/>
                                    <a:gd name="T8" fmla="*/ 12 w 60"/>
                                    <a:gd name="T9" fmla="*/ 80 h 80"/>
                                    <a:gd name="T10" fmla="*/ 20 w 60"/>
                                    <a:gd name="T11" fmla="*/ 72 h 80"/>
                                    <a:gd name="T12" fmla="*/ 56 w 60"/>
                                    <a:gd name="T13" fmla="*/ 12 h 80"/>
                                    <a:gd name="T14" fmla="*/ 60 w 60"/>
                                    <a:gd name="T15" fmla="*/ 8 h 80"/>
                                    <a:gd name="T16" fmla="*/ 44 w 60"/>
                                    <a:gd name="T17" fmla="*/ 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0" h="80">
                                      <a:moveTo>
                                        <a:pt x="44" y="0"/>
                                      </a:moveTo>
                                      <a:lnTo>
                                        <a:pt x="40" y="4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85" name="Freeform 6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2" y="2457"/>
                                  <a:ext cx="49" cy="85"/>
                                </a:xfrm>
                                <a:custGeom>
                                  <a:avLst/>
                                  <a:gdLst>
                                    <a:gd name="T0" fmla="*/ 32 w 49"/>
                                    <a:gd name="T1" fmla="*/ 0 h 85"/>
                                    <a:gd name="T2" fmla="*/ 20 w 49"/>
                                    <a:gd name="T3" fmla="*/ 37 h 85"/>
                                    <a:gd name="T4" fmla="*/ 0 w 49"/>
                                    <a:gd name="T5" fmla="*/ 77 h 85"/>
                                    <a:gd name="T6" fmla="*/ 12 w 49"/>
                                    <a:gd name="T7" fmla="*/ 85 h 85"/>
                                    <a:gd name="T8" fmla="*/ 36 w 49"/>
                                    <a:gd name="T9" fmla="*/ 41 h 85"/>
                                    <a:gd name="T10" fmla="*/ 49 w 49"/>
                                    <a:gd name="T11" fmla="*/ 9 h 85"/>
                                    <a:gd name="T12" fmla="*/ 32 w 49"/>
                                    <a:gd name="T13" fmla="*/ 0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9" h="85">
                                      <a:moveTo>
                                        <a:pt x="32" y="0"/>
                                      </a:moveTo>
                                      <a:lnTo>
                                        <a:pt x="20" y="37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49" y="9"/>
                                      </a:ln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86" name="Freeform 6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42" y="2365"/>
                                  <a:ext cx="41" cy="84"/>
                                </a:xfrm>
                                <a:custGeom>
                                  <a:avLst/>
                                  <a:gdLst>
                                    <a:gd name="T0" fmla="*/ 25 w 41"/>
                                    <a:gd name="T1" fmla="*/ 0 h 84"/>
                                    <a:gd name="T2" fmla="*/ 9 w 41"/>
                                    <a:gd name="T3" fmla="*/ 60 h 84"/>
                                    <a:gd name="T4" fmla="*/ 0 w 41"/>
                                    <a:gd name="T5" fmla="*/ 76 h 84"/>
                                    <a:gd name="T6" fmla="*/ 17 w 41"/>
                                    <a:gd name="T7" fmla="*/ 84 h 84"/>
                                    <a:gd name="T8" fmla="*/ 21 w 41"/>
                                    <a:gd name="T9" fmla="*/ 68 h 84"/>
                                    <a:gd name="T10" fmla="*/ 41 w 41"/>
                                    <a:gd name="T11" fmla="*/ 4 h 84"/>
                                    <a:gd name="T12" fmla="*/ 25 w 41"/>
                                    <a:gd name="T13" fmla="*/ 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1" h="84">
                                      <a:moveTo>
                                        <a:pt x="25" y="0"/>
                                      </a:moveTo>
                                      <a:lnTo>
                                        <a:pt x="9" y="60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21" y="68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87" name="Freeform 6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71" y="2268"/>
                                  <a:ext cx="32" cy="85"/>
                                </a:xfrm>
                                <a:custGeom>
                                  <a:avLst/>
                                  <a:gdLst>
                                    <a:gd name="T0" fmla="*/ 16 w 32"/>
                                    <a:gd name="T1" fmla="*/ 0 h 85"/>
                                    <a:gd name="T2" fmla="*/ 12 w 32"/>
                                    <a:gd name="T3" fmla="*/ 4 h 85"/>
                                    <a:gd name="T4" fmla="*/ 8 w 32"/>
                                    <a:gd name="T5" fmla="*/ 45 h 85"/>
                                    <a:gd name="T6" fmla="*/ 0 w 32"/>
                                    <a:gd name="T7" fmla="*/ 81 h 85"/>
                                    <a:gd name="T8" fmla="*/ 16 w 32"/>
                                    <a:gd name="T9" fmla="*/ 85 h 85"/>
                                    <a:gd name="T10" fmla="*/ 24 w 32"/>
                                    <a:gd name="T11" fmla="*/ 49 h 85"/>
                                    <a:gd name="T12" fmla="*/ 32 w 32"/>
                                    <a:gd name="T13" fmla="*/ 4 h 85"/>
                                    <a:gd name="T14" fmla="*/ 32 w 32"/>
                                    <a:gd name="T15" fmla="*/ 0 h 85"/>
                                    <a:gd name="T16" fmla="*/ 16 w 32"/>
                                    <a:gd name="T17" fmla="*/ 0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85">
                                      <a:moveTo>
                                        <a:pt x="16" y="0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16" y="85"/>
                                      </a:lnTo>
                                      <a:lnTo>
                                        <a:pt x="24" y="49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88" name="Freeform 6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87" y="2168"/>
                                  <a:ext cx="20" cy="84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84"/>
                                    <a:gd name="T2" fmla="*/ 4 w 20"/>
                                    <a:gd name="T3" fmla="*/ 24 h 84"/>
                                    <a:gd name="T4" fmla="*/ 0 w 20"/>
                                    <a:gd name="T5" fmla="*/ 64 h 84"/>
                                    <a:gd name="T6" fmla="*/ 0 w 20"/>
                                    <a:gd name="T7" fmla="*/ 80 h 84"/>
                                    <a:gd name="T8" fmla="*/ 16 w 20"/>
                                    <a:gd name="T9" fmla="*/ 84 h 84"/>
                                    <a:gd name="T10" fmla="*/ 16 w 20"/>
                                    <a:gd name="T11" fmla="*/ 64 h 84"/>
                                    <a:gd name="T12" fmla="*/ 20 w 20"/>
                                    <a:gd name="T13" fmla="*/ 24 h 84"/>
                                    <a:gd name="T14" fmla="*/ 20 w 20"/>
                                    <a:gd name="T15" fmla="*/ 0 h 84"/>
                                    <a:gd name="T16" fmla="*/ 0 w 20"/>
                                    <a:gd name="T17" fmla="*/ 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0" h="84">
                                      <a:moveTo>
                                        <a:pt x="0" y="0"/>
                                      </a:moveTo>
                                      <a:lnTo>
                                        <a:pt x="4" y="24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16" y="84"/>
                                      </a:lnTo>
                                      <a:lnTo>
                                        <a:pt x="16" y="6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89" name="Freeform 6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75" y="2067"/>
                                  <a:ext cx="28" cy="85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4 h 85"/>
                                    <a:gd name="T2" fmla="*/ 4 w 28"/>
                                    <a:gd name="T3" fmla="*/ 20 h 85"/>
                                    <a:gd name="T4" fmla="*/ 8 w 28"/>
                                    <a:gd name="T5" fmla="*/ 53 h 85"/>
                                    <a:gd name="T6" fmla="*/ 12 w 28"/>
                                    <a:gd name="T7" fmla="*/ 85 h 85"/>
                                    <a:gd name="T8" fmla="*/ 28 w 28"/>
                                    <a:gd name="T9" fmla="*/ 85 h 85"/>
                                    <a:gd name="T10" fmla="*/ 28 w 28"/>
                                    <a:gd name="T11" fmla="*/ 49 h 85"/>
                                    <a:gd name="T12" fmla="*/ 20 w 28"/>
                                    <a:gd name="T13" fmla="*/ 16 h 85"/>
                                    <a:gd name="T14" fmla="*/ 16 w 28"/>
                                    <a:gd name="T15" fmla="*/ 0 h 85"/>
                                    <a:gd name="T16" fmla="*/ 0 w 28"/>
                                    <a:gd name="T17" fmla="*/ 4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8" h="85">
                                      <a:moveTo>
                                        <a:pt x="0" y="4"/>
                                      </a:moveTo>
                                      <a:lnTo>
                                        <a:pt x="4" y="20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28" y="85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90" name="Freeform 6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34" y="1971"/>
                                  <a:ext cx="53" cy="84"/>
                                </a:xfrm>
                                <a:custGeom>
                                  <a:avLst/>
                                  <a:gdLst>
                                    <a:gd name="T0" fmla="*/ 0 w 53"/>
                                    <a:gd name="T1" fmla="*/ 12 h 84"/>
                                    <a:gd name="T2" fmla="*/ 0 w 53"/>
                                    <a:gd name="T3" fmla="*/ 12 h 84"/>
                                    <a:gd name="T4" fmla="*/ 12 w 53"/>
                                    <a:gd name="T5" fmla="*/ 36 h 84"/>
                                    <a:gd name="T6" fmla="*/ 25 w 53"/>
                                    <a:gd name="T7" fmla="*/ 60 h 84"/>
                                    <a:gd name="T8" fmla="*/ 37 w 53"/>
                                    <a:gd name="T9" fmla="*/ 84 h 84"/>
                                    <a:gd name="T10" fmla="*/ 53 w 53"/>
                                    <a:gd name="T11" fmla="*/ 80 h 84"/>
                                    <a:gd name="T12" fmla="*/ 41 w 53"/>
                                    <a:gd name="T13" fmla="*/ 52 h 84"/>
                                    <a:gd name="T14" fmla="*/ 29 w 53"/>
                                    <a:gd name="T15" fmla="*/ 28 h 84"/>
                                    <a:gd name="T16" fmla="*/ 12 w 53"/>
                                    <a:gd name="T17" fmla="*/ 4 h 84"/>
                                    <a:gd name="T18" fmla="*/ 12 w 53"/>
                                    <a:gd name="T19" fmla="*/ 0 h 84"/>
                                    <a:gd name="T20" fmla="*/ 0 w 53"/>
                                    <a:gd name="T21" fmla="*/ 1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3" h="84">
                                      <a:moveTo>
                                        <a:pt x="0" y="12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25" y="60"/>
                                      </a:lnTo>
                                      <a:lnTo>
                                        <a:pt x="37" y="84"/>
                                      </a:lnTo>
                                      <a:lnTo>
                                        <a:pt x="53" y="80"/>
                                      </a:lnTo>
                                      <a:lnTo>
                                        <a:pt x="41" y="52"/>
                                      </a:lnTo>
                                      <a:lnTo>
                                        <a:pt x="29" y="2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91" name="Freeform 6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54" y="1919"/>
                                  <a:ext cx="80" cy="52"/>
                                </a:xfrm>
                                <a:custGeom>
                                  <a:avLst/>
                                  <a:gdLst>
                                    <a:gd name="T0" fmla="*/ 0 w 80"/>
                                    <a:gd name="T1" fmla="*/ 20 h 52"/>
                                    <a:gd name="T2" fmla="*/ 12 w 80"/>
                                    <a:gd name="T3" fmla="*/ 20 h 52"/>
                                    <a:gd name="T4" fmla="*/ 28 w 80"/>
                                    <a:gd name="T5" fmla="*/ 24 h 52"/>
                                    <a:gd name="T6" fmla="*/ 48 w 80"/>
                                    <a:gd name="T7" fmla="*/ 36 h 52"/>
                                    <a:gd name="T8" fmla="*/ 64 w 80"/>
                                    <a:gd name="T9" fmla="*/ 48 h 52"/>
                                    <a:gd name="T10" fmla="*/ 68 w 80"/>
                                    <a:gd name="T11" fmla="*/ 52 h 52"/>
                                    <a:gd name="T12" fmla="*/ 80 w 80"/>
                                    <a:gd name="T13" fmla="*/ 40 h 52"/>
                                    <a:gd name="T14" fmla="*/ 76 w 80"/>
                                    <a:gd name="T15" fmla="*/ 36 h 52"/>
                                    <a:gd name="T16" fmla="*/ 56 w 80"/>
                                    <a:gd name="T17" fmla="*/ 20 h 52"/>
                                    <a:gd name="T18" fmla="*/ 36 w 80"/>
                                    <a:gd name="T19" fmla="*/ 8 h 52"/>
                                    <a:gd name="T20" fmla="*/ 12 w 80"/>
                                    <a:gd name="T21" fmla="*/ 4 h 52"/>
                                    <a:gd name="T22" fmla="*/ 4 w 80"/>
                                    <a:gd name="T23" fmla="*/ 0 h 52"/>
                                    <a:gd name="T24" fmla="*/ 0 w 80"/>
                                    <a:gd name="T25" fmla="*/ 2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80" h="52">
                                      <a:moveTo>
                                        <a:pt x="0" y="20"/>
                                      </a:moveTo>
                                      <a:lnTo>
                                        <a:pt x="12" y="20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64" y="48"/>
                                      </a:lnTo>
                                      <a:lnTo>
                                        <a:pt x="68" y="52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92" name="Freeform 6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53" y="1919"/>
                                  <a:ext cx="85" cy="36"/>
                                </a:xfrm>
                                <a:custGeom>
                                  <a:avLst/>
                                  <a:gdLst>
                                    <a:gd name="T0" fmla="*/ 4 w 85"/>
                                    <a:gd name="T1" fmla="*/ 36 h 36"/>
                                    <a:gd name="T2" fmla="*/ 20 w 85"/>
                                    <a:gd name="T3" fmla="*/ 28 h 36"/>
                                    <a:gd name="T4" fmla="*/ 53 w 85"/>
                                    <a:gd name="T5" fmla="*/ 20 h 36"/>
                                    <a:gd name="T6" fmla="*/ 85 w 85"/>
                                    <a:gd name="T7" fmla="*/ 16 h 36"/>
                                    <a:gd name="T8" fmla="*/ 85 w 85"/>
                                    <a:gd name="T9" fmla="*/ 0 h 36"/>
                                    <a:gd name="T10" fmla="*/ 53 w 85"/>
                                    <a:gd name="T11" fmla="*/ 4 h 36"/>
                                    <a:gd name="T12" fmla="*/ 16 w 85"/>
                                    <a:gd name="T13" fmla="*/ 12 h 36"/>
                                    <a:gd name="T14" fmla="*/ 0 w 85"/>
                                    <a:gd name="T15" fmla="*/ 20 h 36"/>
                                    <a:gd name="T16" fmla="*/ 4 w 85"/>
                                    <a:gd name="T17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5" h="36">
                                      <a:moveTo>
                                        <a:pt x="4" y="36"/>
                                      </a:moveTo>
                                      <a:lnTo>
                                        <a:pt x="20" y="28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85" y="16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93" name="Freeform 6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69" y="1943"/>
                                  <a:ext cx="76" cy="64"/>
                                </a:xfrm>
                                <a:custGeom>
                                  <a:avLst/>
                                  <a:gdLst>
                                    <a:gd name="T0" fmla="*/ 8 w 76"/>
                                    <a:gd name="T1" fmla="*/ 64 h 64"/>
                                    <a:gd name="T2" fmla="*/ 12 w 76"/>
                                    <a:gd name="T3" fmla="*/ 60 h 64"/>
                                    <a:gd name="T4" fmla="*/ 40 w 76"/>
                                    <a:gd name="T5" fmla="*/ 36 h 64"/>
                                    <a:gd name="T6" fmla="*/ 72 w 76"/>
                                    <a:gd name="T7" fmla="*/ 20 h 64"/>
                                    <a:gd name="T8" fmla="*/ 76 w 76"/>
                                    <a:gd name="T9" fmla="*/ 16 h 64"/>
                                    <a:gd name="T10" fmla="*/ 68 w 76"/>
                                    <a:gd name="T11" fmla="*/ 0 h 64"/>
                                    <a:gd name="T12" fmla="*/ 64 w 76"/>
                                    <a:gd name="T13" fmla="*/ 4 h 64"/>
                                    <a:gd name="T14" fmla="*/ 32 w 76"/>
                                    <a:gd name="T15" fmla="*/ 24 h 64"/>
                                    <a:gd name="T16" fmla="*/ 0 w 76"/>
                                    <a:gd name="T17" fmla="*/ 48 h 64"/>
                                    <a:gd name="T18" fmla="*/ 0 w 76"/>
                                    <a:gd name="T19" fmla="*/ 52 h 64"/>
                                    <a:gd name="T20" fmla="*/ 8 w 76"/>
                                    <a:gd name="T21" fmla="*/ 64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76" h="64">
                                      <a:moveTo>
                                        <a:pt x="8" y="64"/>
                                      </a:moveTo>
                                      <a:lnTo>
                                        <a:pt x="12" y="60"/>
                                      </a:lnTo>
                                      <a:lnTo>
                                        <a:pt x="40" y="36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8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94" name="Freeform 6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05" y="2007"/>
                                  <a:ext cx="64" cy="76"/>
                                </a:xfrm>
                                <a:custGeom>
                                  <a:avLst/>
                                  <a:gdLst>
                                    <a:gd name="T0" fmla="*/ 12 w 64"/>
                                    <a:gd name="T1" fmla="*/ 76 h 76"/>
                                    <a:gd name="T2" fmla="*/ 24 w 64"/>
                                    <a:gd name="T3" fmla="*/ 56 h 76"/>
                                    <a:gd name="T4" fmla="*/ 48 w 64"/>
                                    <a:gd name="T5" fmla="*/ 24 h 76"/>
                                    <a:gd name="T6" fmla="*/ 64 w 64"/>
                                    <a:gd name="T7" fmla="*/ 12 h 76"/>
                                    <a:gd name="T8" fmla="*/ 52 w 64"/>
                                    <a:gd name="T9" fmla="*/ 0 h 76"/>
                                    <a:gd name="T10" fmla="*/ 36 w 64"/>
                                    <a:gd name="T11" fmla="*/ 12 h 76"/>
                                    <a:gd name="T12" fmla="*/ 12 w 64"/>
                                    <a:gd name="T13" fmla="*/ 48 h 76"/>
                                    <a:gd name="T14" fmla="*/ 0 w 64"/>
                                    <a:gd name="T15" fmla="*/ 68 h 76"/>
                                    <a:gd name="T16" fmla="*/ 12 w 64"/>
                                    <a:gd name="T17" fmla="*/ 76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4" h="76">
                                      <a:moveTo>
                                        <a:pt x="12" y="76"/>
                                      </a:moveTo>
                                      <a:lnTo>
                                        <a:pt x="24" y="56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2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95" name="Freeform 6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56" y="2087"/>
                                  <a:ext cx="53" cy="85"/>
                                </a:xfrm>
                                <a:custGeom>
                                  <a:avLst/>
                                  <a:gdLst>
                                    <a:gd name="T0" fmla="*/ 16 w 53"/>
                                    <a:gd name="T1" fmla="*/ 85 h 85"/>
                                    <a:gd name="T2" fmla="*/ 28 w 53"/>
                                    <a:gd name="T3" fmla="*/ 49 h 85"/>
                                    <a:gd name="T4" fmla="*/ 53 w 53"/>
                                    <a:gd name="T5" fmla="*/ 13 h 85"/>
                                    <a:gd name="T6" fmla="*/ 53 w 53"/>
                                    <a:gd name="T7" fmla="*/ 8 h 85"/>
                                    <a:gd name="T8" fmla="*/ 36 w 53"/>
                                    <a:gd name="T9" fmla="*/ 0 h 85"/>
                                    <a:gd name="T10" fmla="*/ 36 w 53"/>
                                    <a:gd name="T11" fmla="*/ 4 h 85"/>
                                    <a:gd name="T12" fmla="*/ 16 w 53"/>
                                    <a:gd name="T13" fmla="*/ 45 h 85"/>
                                    <a:gd name="T14" fmla="*/ 0 w 53"/>
                                    <a:gd name="T15" fmla="*/ 77 h 85"/>
                                    <a:gd name="T16" fmla="*/ 16 w 53"/>
                                    <a:gd name="T17" fmla="*/ 85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3" h="85">
                                      <a:moveTo>
                                        <a:pt x="16" y="85"/>
                                      </a:moveTo>
                                      <a:lnTo>
                                        <a:pt x="28" y="49"/>
                                      </a:lnTo>
                                      <a:lnTo>
                                        <a:pt x="53" y="13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16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96" name="Freeform 6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0" y="2180"/>
                                  <a:ext cx="44" cy="84"/>
                                </a:xfrm>
                                <a:custGeom>
                                  <a:avLst/>
                                  <a:gdLst>
                                    <a:gd name="T0" fmla="*/ 16 w 44"/>
                                    <a:gd name="T1" fmla="*/ 84 h 84"/>
                                    <a:gd name="T2" fmla="*/ 32 w 44"/>
                                    <a:gd name="T3" fmla="*/ 40 h 84"/>
                                    <a:gd name="T4" fmla="*/ 44 w 44"/>
                                    <a:gd name="T5" fmla="*/ 4 h 84"/>
                                    <a:gd name="T6" fmla="*/ 28 w 44"/>
                                    <a:gd name="T7" fmla="*/ 0 h 84"/>
                                    <a:gd name="T8" fmla="*/ 16 w 44"/>
                                    <a:gd name="T9" fmla="*/ 36 h 84"/>
                                    <a:gd name="T10" fmla="*/ 0 w 44"/>
                                    <a:gd name="T11" fmla="*/ 80 h 84"/>
                                    <a:gd name="T12" fmla="*/ 16 w 44"/>
                                    <a:gd name="T13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4" h="84">
                                      <a:moveTo>
                                        <a:pt x="16" y="84"/>
                                      </a:moveTo>
                                      <a:lnTo>
                                        <a:pt x="32" y="40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1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97" name="Freeform 6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00" y="2276"/>
                                  <a:ext cx="32" cy="85"/>
                                </a:xfrm>
                                <a:custGeom>
                                  <a:avLst/>
                                  <a:gdLst>
                                    <a:gd name="T0" fmla="*/ 16 w 32"/>
                                    <a:gd name="T1" fmla="*/ 85 h 85"/>
                                    <a:gd name="T2" fmla="*/ 24 w 32"/>
                                    <a:gd name="T3" fmla="*/ 41 h 85"/>
                                    <a:gd name="T4" fmla="*/ 32 w 32"/>
                                    <a:gd name="T5" fmla="*/ 5 h 85"/>
                                    <a:gd name="T6" fmla="*/ 16 w 32"/>
                                    <a:gd name="T7" fmla="*/ 0 h 85"/>
                                    <a:gd name="T8" fmla="*/ 8 w 32"/>
                                    <a:gd name="T9" fmla="*/ 37 h 85"/>
                                    <a:gd name="T10" fmla="*/ 0 w 32"/>
                                    <a:gd name="T11" fmla="*/ 81 h 85"/>
                                    <a:gd name="T12" fmla="*/ 16 w 32"/>
                                    <a:gd name="T13" fmla="*/ 85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85">
                                      <a:moveTo>
                                        <a:pt x="16" y="85"/>
                                      </a:moveTo>
                                      <a:lnTo>
                                        <a:pt x="24" y="41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16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98" name="Freeform 6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92" y="2377"/>
                                  <a:ext cx="24" cy="84"/>
                                </a:xfrm>
                                <a:custGeom>
                                  <a:avLst/>
                                  <a:gdLst>
                                    <a:gd name="T0" fmla="*/ 16 w 24"/>
                                    <a:gd name="T1" fmla="*/ 84 h 84"/>
                                    <a:gd name="T2" fmla="*/ 20 w 24"/>
                                    <a:gd name="T3" fmla="*/ 36 h 84"/>
                                    <a:gd name="T4" fmla="*/ 24 w 24"/>
                                    <a:gd name="T5" fmla="*/ 0 h 84"/>
                                    <a:gd name="T6" fmla="*/ 8 w 24"/>
                                    <a:gd name="T7" fmla="*/ 0 h 84"/>
                                    <a:gd name="T8" fmla="*/ 4 w 24"/>
                                    <a:gd name="T9" fmla="*/ 32 h 84"/>
                                    <a:gd name="T10" fmla="*/ 0 w 24"/>
                                    <a:gd name="T11" fmla="*/ 84 h 84"/>
                                    <a:gd name="T12" fmla="*/ 16 w 24"/>
                                    <a:gd name="T13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4" h="84">
                                      <a:moveTo>
                                        <a:pt x="16" y="84"/>
                                      </a:moveTo>
                                      <a:lnTo>
                                        <a:pt x="20" y="3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1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99" name="Freeform 6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92" y="2478"/>
                                  <a:ext cx="16" cy="84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84 h 84"/>
                                    <a:gd name="T2" fmla="*/ 16 w 16"/>
                                    <a:gd name="T3" fmla="*/ 32 h 84"/>
                                    <a:gd name="T4" fmla="*/ 16 w 16"/>
                                    <a:gd name="T5" fmla="*/ 0 h 84"/>
                                    <a:gd name="T6" fmla="*/ 0 w 16"/>
                                    <a:gd name="T7" fmla="*/ 0 h 84"/>
                                    <a:gd name="T8" fmla="*/ 0 w 16"/>
                                    <a:gd name="T9" fmla="*/ 36 h 84"/>
                                    <a:gd name="T10" fmla="*/ 0 w 16"/>
                                    <a:gd name="T11" fmla="*/ 84 h 84"/>
                                    <a:gd name="T12" fmla="*/ 16 w 16"/>
                                    <a:gd name="T13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6" h="84">
                                      <a:moveTo>
                                        <a:pt x="16" y="84"/>
                                      </a:moveTo>
                                      <a:lnTo>
                                        <a:pt x="16" y="32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1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00" name="Freeform 6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96" y="2578"/>
                                  <a:ext cx="28" cy="85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81 h 85"/>
                                    <a:gd name="T2" fmla="*/ 28 w 28"/>
                                    <a:gd name="T3" fmla="*/ 77 h 85"/>
                                    <a:gd name="T4" fmla="*/ 20 w 28"/>
                                    <a:gd name="T5" fmla="*/ 32 h 85"/>
                                    <a:gd name="T6" fmla="*/ 16 w 28"/>
                                    <a:gd name="T7" fmla="*/ 0 h 85"/>
                                    <a:gd name="T8" fmla="*/ 0 w 28"/>
                                    <a:gd name="T9" fmla="*/ 0 h 85"/>
                                    <a:gd name="T10" fmla="*/ 4 w 28"/>
                                    <a:gd name="T11" fmla="*/ 32 h 85"/>
                                    <a:gd name="T12" fmla="*/ 12 w 28"/>
                                    <a:gd name="T13" fmla="*/ 81 h 85"/>
                                    <a:gd name="T14" fmla="*/ 12 w 28"/>
                                    <a:gd name="T15" fmla="*/ 85 h 85"/>
                                    <a:gd name="T16" fmla="*/ 28 w 28"/>
                                    <a:gd name="T17" fmla="*/ 81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8" h="85">
                                      <a:moveTo>
                                        <a:pt x="28" y="81"/>
                                      </a:moveTo>
                                      <a:lnTo>
                                        <a:pt x="28" y="77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12" y="81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28" y="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01" name="Freeform 6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12" y="2675"/>
                                  <a:ext cx="40" cy="84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80 h 84"/>
                                    <a:gd name="T2" fmla="*/ 36 w 40"/>
                                    <a:gd name="T3" fmla="*/ 72 h 84"/>
                                    <a:gd name="T4" fmla="*/ 24 w 40"/>
                                    <a:gd name="T5" fmla="*/ 28 h 84"/>
                                    <a:gd name="T6" fmla="*/ 16 w 40"/>
                                    <a:gd name="T7" fmla="*/ 0 h 84"/>
                                    <a:gd name="T8" fmla="*/ 0 w 40"/>
                                    <a:gd name="T9" fmla="*/ 4 h 84"/>
                                    <a:gd name="T10" fmla="*/ 8 w 40"/>
                                    <a:gd name="T11" fmla="*/ 32 h 84"/>
                                    <a:gd name="T12" fmla="*/ 20 w 40"/>
                                    <a:gd name="T13" fmla="*/ 76 h 84"/>
                                    <a:gd name="T14" fmla="*/ 24 w 40"/>
                                    <a:gd name="T15" fmla="*/ 84 h 84"/>
                                    <a:gd name="T16" fmla="*/ 40 w 40"/>
                                    <a:gd name="T17" fmla="*/ 8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0" h="84">
                                      <a:moveTo>
                                        <a:pt x="40" y="80"/>
                                      </a:moveTo>
                                      <a:lnTo>
                                        <a:pt x="36" y="72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20" y="76"/>
                                      </a:lnTo>
                                      <a:lnTo>
                                        <a:pt x="24" y="84"/>
                                      </a:lnTo>
                                      <a:lnTo>
                                        <a:pt x="40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02" name="Freeform 6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44" y="2767"/>
                                  <a:ext cx="56" cy="81"/>
                                </a:xfrm>
                                <a:custGeom>
                                  <a:avLst/>
                                  <a:gdLst>
                                    <a:gd name="T0" fmla="*/ 56 w 56"/>
                                    <a:gd name="T1" fmla="*/ 73 h 81"/>
                                    <a:gd name="T2" fmla="*/ 44 w 56"/>
                                    <a:gd name="T3" fmla="*/ 56 h 81"/>
                                    <a:gd name="T4" fmla="*/ 24 w 56"/>
                                    <a:gd name="T5" fmla="*/ 20 h 81"/>
                                    <a:gd name="T6" fmla="*/ 16 w 56"/>
                                    <a:gd name="T7" fmla="*/ 0 h 81"/>
                                    <a:gd name="T8" fmla="*/ 0 w 56"/>
                                    <a:gd name="T9" fmla="*/ 8 h 81"/>
                                    <a:gd name="T10" fmla="*/ 8 w 56"/>
                                    <a:gd name="T11" fmla="*/ 28 h 81"/>
                                    <a:gd name="T12" fmla="*/ 28 w 56"/>
                                    <a:gd name="T13" fmla="*/ 65 h 81"/>
                                    <a:gd name="T14" fmla="*/ 40 w 56"/>
                                    <a:gd name="T15" fmla="*/ 81 h 81"/>
                                    <a:gd name="T16" fmla="*/ 56 w 56"/>
                                    <a:gd name="T17" fmla="*/ 73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6" h="81">
                                      <a:moveTo>
                                        <a:pt x="56" y="73"/>
                                      </a:moveTo>
                                      <a:lnTo>
                                        <a:pt x="44" y="56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28" y="65"/>
                                      </a:lnTo>
                                      <a:lnTo>
                                        <a:pt x="40" y="81"/>
                                      </a:lnTo>
                                      <a:lnTo>
                                        <a:pt x="56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03" name="Freeform 6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96" y="2856"/>
                                  <a:ext cx="69" cy="68"/>
                                </a:xfrm>
                                <a:custGeom>
                                  <a:avLst/>
                                  <a:gdLst>
                                    <a:gd name="T0" fmla="*/ 69 w 69"/>
                                    <a:gd name="T1" fmla="*/ 56 h 68"/>
                                    <a:gd name="T2" fmla="*/ 45 w 69"/>
                                    <a:gd name="T3" fmla="*/ 36 h 68"/>
                                    <a:gd name="T4" fmla="*/ 17 w 69"/>
                                    <a:gd name="T5" fmla="*/ 4 h 68"/>
                                    <a:gd name="T6" fmla="*/ 13 w 69"/>
                                    <a:gd name="T7" fmla="*/ 0 h 68"/>
                                    <a:gd name="T8" fmla="*/ 0 w 69"/>
                                    <a:gd name="T9" fmla="*/ 8 h 68"/>
                                    <a:gd name="T10" fmla="*/ 4 w 69"/>
                                    <a:gd name="T11" fmla="*/ 16 h 68"/>
                                    <a:gd name="T12" fmla="*/ 33 w 69"/>
                                    <a:gd name="T13" fmla="*/ 48 h 68"/>
                                    <a:gd name="T14" fmla="*/ 57 w 69"/>
                                    <a:gd name="T15" fmla="*/ 68 h 68"/>
                                    <a:gd name="T16" fmla="*/ 69 w 69"/>
                                    <a:gd name="T17" fmla="*/ 56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9" h="68">
                                      <a:moveTo>
                                        <a:pt x="69" y="56"/>
                                      </a:moveTo>
                                      <a:lnTo>
                                        <a:pt x="45" y="36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57" y="68"/>
                                      </a:lnTo>
                                      <a:lnTo>
                                        <a:pt x="69" y="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04" name="Freeform 6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69" y="2924"/>
                                  <a:ext cx="80" cy="56"/>
                                </a:xfrm>
                                <a:custGeom>
                                  <a:avLst/>
                                  <a:gdLst>
                                    <a:gd name="T0" fmla="*/ 80 w 80"/>
                                    <a:gd name="T1" fmla="*/ 40 h 56"/>
                                    <a:gd name="T2" fmla="*/ 76 w 80"/>
                                    <a:gd name="T3" fmla="*/ 36 h 56"/>
                                    <a:gd name="T4" fmla="*/ 36 w 80"/>
                                    <a:gd name="T5" fmla="*/ 20 h 56"/>
                                    <a:gd name="T6" fmla="*/ 8 w 80"/>
                                    <a:gd name="T7" fmla="*/ 0 h 56"/>
                                    <a:gd name="T8" fmla="*/ 0 w 80"/>
                                    <a:gd name="T9" fmla="*/ 12 h 56"/>
                                    <a:gd name="T10" fmla="*/ 28 w 80"/>
                                    <a:gd name="T11" fmla="*/ 32 h 56"/>
                                    <a:gd name="T12" fmla="*/ 68 w 80"/>
                                    <a:gd name="T13" fmla="*/ 52 h 56"/>
                                    <a:gd name="T14" fmla="*/ 72 w 80"/>
                                    <a:gd name="T15" fmla="*/ 56 h 56"/>
                                    <a:gd name="T16" fmla="*/ 80 w 80"/>
                                    <a:gd name="T17" fmla="*/ 40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0" h="56">
                                      <a:moveTo>
                                        <a:pt x="80" y="40"/>
                                      </a:moveTo>
                                      <a:lnTo>
                                        <a:pt x="76" y="36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68" y="52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80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05" name="Freeform 6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57" y="2968"/>
                                  <a:ext cx="89" cy="32"/>
                                </a:xfrm>
                                <a:custGeom>
                                  <a:avLst/>
                                  <a:gdLst>
                                    <a:gd name="T0" fmla="*/ 89 w 89"/>
                                    <a:gd name="T1" fmla="*/ 16 h 32"/>
                                    <a:gd name="T2" fmla="*/ 77 w 89"/>
                                    <a:gd name="T3" fmla="*/ 16 h 32"/>
                                    <a:gd name="T4" fmla="*/ 33 w 89"/>
                                    <a:gd name="T5" fmla="*/ 8 h 32"/>
                                    <a:gd name="T6" fmla="*/ 8 w 89"/>
                                    <a:gd name="T7" fmla="*/ 0 h 32"/>
                                    <a:gd name="T8" fmla="*/ 0 w 89"/>
                                    <a:gd name="T9" fmla="*/ 16 h 32"/>
                                    <a:gd name="T10" fmla="*/ 29 w 89"/>
                                    <a:gd name="T11" fmla="*/ 24 h 32"/>
                                    <a:gd name="T12" fmla="*/ 77 w 89"/>
                                    <a:gd name="T13" fmla="*/ 32 h 32"/>
                                    <a:gd name="T14" fmla="*/ 85 w 89"/>
                                    <a:gd name="T15" fmla="*/ 32 h 32"/>
                                    <a:gd name="T16" fmla="*/ 89 w 89"/>
                                    <a:gd name="T17" fmla="*/ 16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9" h="32">
                                      <a:moveTo>
                                        <a:pt x="89" y="16"/>
                                      </a:moveTo>
                                      <a:lnTo>
                                        <a:pt x="77" y="16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9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06" name="Freeform 6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58" y="2984"/>
                                  <a:ext cx="28" cy="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4 h 20"/>
                                    <a:gd name="T2" fmla="*/ 28 w 28"/>
                                    <a:gd name="T3" fmla="*/ 4 h 20"/>
                                    <a:gd name="T4" fmla="*/ 4 w 28"/>
                                    <a:gd name="T5" fmla="*/ 0 h 20"/>
                                    <a:gd name="T6" fmla="*/ 0 w 28"/>
                                    <a:gd name="T7" fmla="*/ 20 h 20"/>
                                    <a:gd name="T8" fmla="*/ 28 w 28"/>
                                    <a:gd name="T9" fmla="*/ 20 h 20"/>
                                    <a:gd name="T10" fmla="*/ 28 w 28"/>
                                    <a:gd name="T11" fmla="*/ 20 h 20"/>
                                    <a:gd name="T12" fmla="*/ 28 w 28"/>
                                    <a:gd name="T13" fmla="*/ 4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20">
                                      <a:moveTo>
                                        <a:pt x="28" y="4"/>
                                      </a:moveTo>
                                      <a:lnTo>
                                        <a:pt x="28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8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07" name="Freeform 6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86" y="2984"/>
                                  <a:ext cx="60" cy="20"/>
                                </a:xfrm>
                                <a:custGeom>
                                  <a:avLst/>
                                  <a:gdLst>
                                    <a:gd name="T0" fmla="*/ 56 w 60"/>
                                    <a:gd name="T1" fmla="*/ 0 h 20"/>
                                    <a:gd name="T2" fmla="*/ 56 w 60"/>
                                    <a:gd name="T3" fmla="*/ 0 h 20"/>
                                    <a:gd name="T4" fmla="*/ 0 w 60"/>
                                    <a:gd name="T5" fmla="*/ 4 h 20"/>
                                    <a:gd name="T6" fmla="*/ 0 w 60"/>
                                    <a:gd name="T7" fmla="*/ 20 h 20"/>
                                    <a:gd name="T8" fmla="*/ 56 w 60"/>
                                    <a:gd name="T9" fmla="*/ 16 h 20"/>
                                    <a:gd name="T10" fmla="*/ 60 w 60"/>
                                    <a:gd name="T11" fmla="*/ 16 h 20"/>
                                    <a:gd name="T12" fmla="*/ 56 w 60"/>
                                    <a:gd name="T1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0" h="20">
                                      <a:moveTo>
                                        <a:pt x="56" y="0"/>
                                      </a:moveTo>
                                      <a:lnTo>
                                        <a:pt x="56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60" y="16"/>
                                      </a:lnTo>
                                      <a:lnTo>
                                        <a:pt x="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08" name="Freeform 6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59" y="2964"/>
                                  <a:ext cx="84" cy="36"/>
                                </a:xfrm>
                                <a:custGeom>
                                  <a:avLst/>
                                  <a:gdLst>
                                    <a:gd name="T0" fmla="*/ 80 w 84"/>
                                    <a:gd name="T1" fmla="*/ 0 h 36"/>
                                    <a:gd name="T2" fmla="*/ 40 w 84"/>
                                    <a:gd name="T3" fmla="*/ 12 h 36"/>
                                    <a:gd name="T4" fmla="*/ 0 w 84"/>
                                    <a:gd name="T5" fmla="*/ 16 h 36"/>
                                    <a:gd name="T6" fmla="*/ 4 w 84"/>
                                    <a:gd name="T7" fmla="*/ 36 h 36"/>
                                    <a:gd name="T8" fmla="*/ 44 w 84"/>
                                    <a:gd name="T9" fmla="*/ 28 h 36"/>
                                    <a:gd name="T10" fmla="*/ 84 w 84"/>
                                    <a:gd name="T11" fmla="*/ 16 h 36"/>
                                    <a:gd name="T12" fmla="*/ 80 w 84"/>
                                    <a:gd name="T13" fmla="*/ 0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4" h="36">
                                      <a:moveTo>
                                        <a:pt x="80" y="0"/>
                                      </a:moveTo>
                                      <a:lnTo>
                                        <a:pt x="4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09" name="Freeform 6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55" y="2932"/>
                                  <a:ext cx="85" cy="44"/>
                                </a:xfrm>
                                <a:custGeom>
                                  <a:avLst/>
                                  <a:gdLst>
                                    <a:gd name="T0" fmla="*/ 81 w 85"/>
                                    <a:gd name="T1" fmla="*/ 0 h 44"/>
                                    <a:gd name="T2" fmla="*/ 60 w 85"/>
                                    <a:gd name="T3" fmla="*/ 8 h 44"/>
                                    <a:gd name="T4" fmla="*/ 0 w 85"/>
                                    <a:gd name="T5" fmla="*/ 28 h 44"/>
                                    <a:gd name="T6" fmla="*/ 4 w 85"/>
                                    <a:gd name="T7" fmla="*/ 28 h 44"/>
                                    <a:gd name="T8" fmla="*/ 4 w 85"/>
                                    <a:gd name="T9" fmla="*/ 44 h 44"/>
                                    <a:gd name="T10" fmla="*/ 8 w 85"/>
                                    <a:gd name="T11" fmla="*/ 44 h 44"/>
                                    <a:gd name="T12" fmla="*/ 64 w 85"/>
                                    <a:gd name="T13" fmla="*/ 24 h 44"/>
                                    <a:gd name="T14" fmla="*/ 85 w 85"/>
                                    <a:gd name="T15" fmla="*/ 16 h 44"/>
                                    <a:gd name="T16" fmla="*/ 81 w 85"/>
                                    <a:gd name="T17" fmla="*/ 0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5" h="44">
                                      <a:moveTo>
                                        <a:pt x="81" y="0"/>
                                      </a:moveTo>
                                      <a:lnTo>
                                        <a:pt x="60" y="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85" y="16"/>
                                      </a:lnTo>
                                      <a:lnTo>
                                        <a:pt x="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10" name="Freeform 6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52" y="2888"/>
                                  <a:ext cx="80" cy="56"/>
                                </a:xfrm>
                                <a:custGeom>
                                  <a:avLst/>
                                  <a:gdLst>
                                    <a:gd name="T0" fmla="*/ 72 w 80"/>
                                    <a:gd name="T1" fmla="*/ 0 h 56"/>
                                    <a:gd name="T2" fmla="*/ 20 w 80"/>
                                    <a:gd name="T3" fmla="*/ 28 h 56"/>
                                    <a:gd name="T4" fmla="*/ 0 w 80"/>
                                    <a:gd name="T5" fmla="*/ 40 h 56"/>
                                    <a:gd name="T6" fmla="*/ 4 w 80"/>
                                    <a:gd name="T7" fmla="*/ 56 h 56"/>
                                    <a:gd name="T8" fmla="*/ 28 w 80"/>
                                    <a:gd name="T9" fmla="*/ 44 h 56"/>
                                    <a:gd name="T10" fmla="*/ 80 w 80"/>
                                    <a:gd name="T11" fmla="*/ 16 h 56"/>
                                    <a:gd name="T12" fmla="*/ 72 w 80"/>
                                    <a:gd name="T13" fmla="*/ 0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0" h="56">
                                      <a:moveTo>
                                        <a:pt x="72" y="0"/>
                                      </a:moveTo>
                                      <a:lnTo>
                                        <a:pt x="20" y="28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11" name="Freeform 6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40" y="283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69 w 77"/>
                                    <a:gd name="T1" fmla="*/ 0 h 60"/>
                                    <a:gd name="T2" fmla="*/ 44 w 77"/>
                                    <a:gd name="T3" fmla="*/ 16 h 60"/>
                                    <a:gd name="T4" fmla="*/ 0 w 77"/>
                                    <a:gd name="T5" fmla="*/ 44 h 60"/>
                                    <a:gd name="T6" fmla="*/ 8 w 77"/>
                                    <a:gd name="T7" fmla="*/ 60 h 60"/>
                                    <a:gd name="T8" fmla="*/ 52 w 77"/>
                                    <a:gd name="T9" fmla="*/ 32 h 60"/>
                                    <a:gd name="T10" fmla="*/ 77 w 77"/>
                                    <a:gd name="T11" fmla="*/ 12 h 60"/>
                                    <a:gd name="T12" fmla="*/ 69 w 77"/>
                                    <a:gd name="T13" fmla="*/ 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7" h="60">
                                      <a:moveTo>
                                        <a:pt x="69" y="0"/>
                                      </a:moveTo>
                                      <a:lnTo>
                                        <a:pt x="44" y="16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12" name="Freeform 6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21" y="2771"/>
                                  <a:ext cx="76" cy="69"/>
                                </a:xfrm>
                                <a:custGeom>
                                  <a:avLst/>
                                  <a:gdLst>
                                    <a:gd name="T0" fmla="*/ 64 w 76"/>
                                    <a:gd name="T1" fmla="*/ 0 h 69"/>
                                    <a:gd name="T2" fmla="*/ 16 w 76"/>
                                    <a:gd name="T3" fmla="*/ 40 h 69"/>
                                    <a:gd name="T4" fmla="*/ 0 w 76"/>
                                    <a:gd name="T5" fmla="*/ 52 h 69"/>
                                    <a:gd name="T6" fmla="*/ 8 w 76"/>
                                    <a:gd name="T7" fmla="*/ 69 h 69"/>
                                    <a:gd name="T8" fmla="*/ 28 w 76"/>
                                    <a:gd name="T9" fmla="*/ 57 h 69"/>
                                    <a:gd name="T10" fmla="*/ 76 w 76"/>
                                    <a:gd name="T11" fmla="*/ 16 h 69"/>
                                    <a:gd name="T12" fmla="*/ 64 w 76"/>
                                    <a:gd name="T13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6" h="69">
                                      <a:moveTo>
                                        <a:pt x="64" y="0"/>
                                      </a:moveTo>
                                      <a:lnTo>
                                        <a:pt x="16" y="40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28" y="57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13" name="Freeform 6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97" y="2703"/>
                                  <a:ext cx="69" cy="72"/>
                                </a:xfrm>
                                <a:custGeom>
                                  <a:avLst/>
                                  <a:gdLst>
                                    <a:gd name="T0" fmla="*/ 56 w 69"/>
                                    <a:gd name="T1" fmla="*/ 0 h 72"/>
                                    <a:gd name="T2" fmla="*/ 40 w 69"/>
                                    <a:gd name="T3" fmla="*/ 20 h 72"/>
                                    <a:gd name="T4" fmla="*/ 0 w 69"/>
                                    <a:gd name="T5" fmla="*/ 60 h 72"/>
                                    <a:gd name="T6" fmla="*/ 12 w 69"/>
                                    <a:gd name="T7" fmla="*/ 72 h 72"/>
                                    <a:gd name="T8" fmla="*/ 52 w 69"/>
                                    <a:gd name="T9" fmla="*/ 28 h 72"/>
                                    <a:gd name="T10" fmla="*/ 69 w 69"/>
                                    <a:gd name="T11" fmla="*/ 8 h 72"/>
                                    <a:gd name="T12" fmla="*/ 56 w 69"/>
                                    <a:gd name="T13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9" h="72">
                                      <a:moveTo>
                                        <a:pt x="56" y="0"/>
                                      </a:moveTo>
                                      <a:lnTo>
                                        <a:pt x="40" y="2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14" name="Freeform 6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66" y="2622"/>
                                  <a:ext cx="64" cy="77"/>
                                </a:xfrm>
                                <a:custGeom>
                                  <a:avLst/>
                                  <a:gdLst>
                                    <a:gd name="T0" fmla="*/ 48 w 64"/>
                                    <a:gd name="T1" fmla="*/ 0 h 77"/>
                                    <a:gd name="T2" fmla="*/ 16 w 64"/>
                                    <a:gd name="T3" fmla="*/ 49 h 77"/>
                                    <a:gd name="T4" fmla="*/ 0 w 64"/>
                                    <a:gd name="T5" fmla="*/ 65 h 77"/>
                                    <a:gd name="T6" fmla="*/ 12 w 64"/>
                                    <a:gd name="T7" fmla="*/ 77 h 77"/>
                                    <a:gd name="T8" fmla="*/ 28 w 64"/>
                                    <a:gd name="T9" fmla="*/ 57 h 77"/>
                                    <a:gd name="T10" fmla="*/ 64 w 64"/>
                                    <a:gd name="T11" fmla="*/ 12 h 77"/>
                                    <a:gd name="T12" fmla="*/ 48 w 64"/>
                                    <a:gd name="T13" fmla="*/ 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4" h="77">
                                      <a:moveTo>
                                        <a:pt x="48" y="0"/>
                                      </a:moveTo>
                                      <a:lnTo>
                                        <a:pt x="16" y="49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28" y="57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15" name="Freeform 6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26" y="2538"/>
                                  <a:ext cx="56" cy="80"/>
                                </a:xfrm>
                                <a:custGeom>
                                  <a:avLst/>
                                  <a:gdLst>
                                    <a:gd name="T0" fmla="*/ 40 w 56"/>
                                    <a:gd name="T1" fmla="*/ 0 h 80"/>
                                    <a:gd name="T2" fmla="*/ 32 w 56"/>
                                    <a:gd name="T3" fmla="*/ 16 h 80"/>
                                    <a:gd name="T4" fmla="*/ 0 w 56"/>
                                    <a:gd name="T5" fmla="*/ 72 h 80"/>
                                    <a:gd name="T6" fmla="*/ 12 w 56"/>
                                    <a:gd name="T7" fmla="*/ 80 h 80"/>
                                    <a:gd name="T8" fmla="*/ 48 w 56"/>
                                    <a:gd name="T9" fmla="*/ 24 h 80"/>
                                    <a:gd name="T10" fmla="*/ 56 w 56"/>
                                    <a:gd name="T11" fmla="*/ 8 h 80"/>
                                    <a:gd name="T12" fmla="*/ 40 w 56"/>
                                    <a:gd name="T13" fmla="*/ 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6" h="80">
                                      <a:moveTo>
                                        <a:pt x="40" y="0"/>
                                      </a:moveTo>
                                      <a:lnTo>
                                        <a:pt x="32" y="16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16" name="Freeform 6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4" y="2445"/>
                                  <a:ext cx="48" cy="8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0 h 85"/>
                                    <a:gd name="T2" fmla="*/ 16 w 48"/>
                                    <a:gd name="T3" fmla="*/ 49 h 85"/>
                                    <a:gd name="T4" fmla="*/ 0 w 48"/>
                                    <a:gd name="T5" fmla="*/ 77 h 85"/>
                                    <a:gd name="T6" fmla="*/ 16 w 48"/>
                                    <a:gd name="T7" fmla="*/ 85 h 85"/>
                                    <a:gd name="T8" fmla="*/ 32 w 48"/>
                                    <a:gd name="T9" fmla="*/ 53 h 85"/>
                                    <a:gd name="T10" fmla="*/ 48 w 48"/>
                                    <a:gd name="T11" fmla="*/ 8 h 85"/>
                                    <a:gd name="T12" fmla="*/ 32 w 48"/>
                                    <a:gd name="T13" fmla="*/ 0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8" h="85">
                                      <a:moveTo>
                                        <a:pt x="32" y="0"/>
                                      </a:moveTo>
                                      <a:lnTo>
                                        <a:pt x="16" y="49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16" y="85"/>
                                      </a:lnTo>
                                      <a:lnTo>
                                        <a:pt x="32" y="53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117" name="Freeform 676"/>
                          <wps:cNvSpPr>
                            <a:spLocks/>
                          </wps:cNvSpPr>
                          <wps:spPr bwMode="auto">
                            <a:xfrm>
                              <a:off x="7314" y="2357"/>
                              <a:ext cx="37" cy="80"/>
                            </a:xfrm>
                            <a:custGeom>
                              <a:avLst/>
                              <a:gdLst>
                                <a:gd name="T0" fmla="*/ 20 w 37"/>
                                <a:gd name="T1" fmla="*/ 0 h 80"/>
                                <a:gd name="T2" fmla="*/ 20 w 37"/>
                                <a:gd name="T3" fmla="*/ 0 h 80"/>
                                <a:gd name="T4" fmla="*/ 0 w 37"/>
                                <a:gd name="T5" fmla="*/ 68 h 80"/>
                                <a:gd name="T6" fmla="*/ 0 w 37"/>
                                <a:gd name="T7" fmla="*/ 72 h 80"/>
                                <a:gd name="T8" fmla="*/ 16 w 37"/>
                                <a:gd name="T9" fmla="*/ 80 h 80"/>
                                <a:gd name="T10" fmla="*/ 16 w 37"/>
                                <a:gd name="T11" fmla="*/ 76 h 80"/>
                                <a:gd name="T12" fmla="*/ 37 w 37"/>
                                <a:gd name="T13" fmla="*/ 4 h 80"/>
                                <a:gd name="T14" fmla="*/ 37 w 37"/>
                                <a:gd name="T15" fmla="*/ 4 h 80"/>
                                <a:gd name="T16" fmla="*/ 20 w 37"/>
                                <a:gd name="T17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7" h="80"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18" name="Freeform 677"/>
                          <wps:cNvSpPr>
                            <a:spLocks/>
                          </wps:cNvSpPr>
                          <wps:spPr bwMode="auto">
                            <a:xfrm>
                              <a:off x="7334" y="2353"/>
                              <a:ext cx="21" cy="8"/>
                            </a:xfrm>
                            <a:custGeom>
                              <a:avLst/>
                              <a:gdLst>
                                <a:gd name="T0" fmla="*/ 5 w 21"/>
                                <a:gd name="T1" fmla="*/ 0 h 8"/>
                                <a:gd name="T2" fmla="*/ 21 w 21"/>
                                <a:gd name="T3" fmla="*/ 4 h 8"/>
                                <a:gd name="T4" fmla="*/ 17 w 21"/>
                                <a:gd name="T5" fmla="*/ 8 h 8"/>
                                <a:gd name="T6" fmla="*/ 0 w 21"/>
                                <a:gd name="T7" fmla="*/ 4 h 8"/>
                                <a:gd name="T8" fmla="*/ 5 w 21"/>
                                <a:gd name="T9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8">
                                  <a:moveTo>
                                    <a:pt x="5" y="0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19" name="Freeform 678"/>
                          <wps:cNvSpPr>
                            <a:spLocks/>
                          </wps:cNvSpPr>
                          <wps:spPr bwMode="auto">
                            <a:xfrm>
                              <a:off x="7339" y="2252"/>
                              <a:ext cx="32" cy="89"/>
                            </a:xfrm>
                            <a:custGeom>
                              <a:avLst/>
                              <a:gdLst>
                                <a:gd name="T0" fmla="*/ 12 w 32"/>
                                <a:gd name="T1" fmla="*/ 0 h 89"/>
                                <a:gd name="T2" fmla="*/ 12 w 32"/>
                                <a:gd name="T3" fmla="*/ 20 h 89"/>
                                <a:gd name="T4" fmla="*/ 4 w 32"/>
                                <a:gd name="T5" fmla="*/ 61 h 89"/>
                                <a:gd name="T6" fmla="*/ 0 w 32"/>
                                <a:gd name="T7" fmla="*/ 85 h 89"/>
                                <a:gd name="T8" fmla="*/ 16 w 32"/>
                                <a:gd name="T9" fmla="*/ 89 h 89"/>
                                <a:gd name="T10" fmla="*/ 24 w 32"/>
                                <a:gd name="T11" fmla="*/ 65 h 89"/>
                                <a:gd name="T12" fmla="*/ 28 w 32"/>
                                <a:gd name="T13" fmla="*/ 20 h 89"/>
                                <a:gd name="T14" fmla="*/ 32 w 32"/>
                                <a:gd name="T15" fmla="*/ 4 h 89"/>
                                <a:gd name="T16" fmla="*/ 12 w 32"/>
                                <a:gd name="T17" fmla="*/ 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9">
                                  <a:moveTo>
                                    <a:pt x="12" y="0"/>
                                  </a:moveTo>
                                  <a:lnTo>
                                    <a:pt x="12" y="20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20" name="Freeform 679"/>
                          <wps:cNvSpPr>
                            <a:spLocks/>
                          </wps:cNvSpPr>
                          <wps:spPr bwMode="auto">
                            <a:xfrm>
                              <a:off x="7355" y="2152"/>
                              <a:ext cx="16" cy="88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4 h 88"/>
                                <a:gd name="T2" fmla="*/ 0 w 16"/>
                                <a:gd name="T3" fmla="*/ 4 h 88"/>
                                <a:gd name="T4" fmla="*/ 0 w 16"/>
                                <a:gd name="T5" fmla="*/ 40 h 88"/>
                                <a:gd name="T6" fmla="*/ 0 w 16"/>
                                <a:gd name="T7" fmla="*/ 80 h 88"/>
                                <a:gd name="T8" fmla="*/ 0 w 16"/>
                                <a:gd name="T9" fmla="*/ 84 h 88"/>
                                <a:gd name="T10" fmla="*/ 16 w 16"/>
                                <a:gd name="T11" fmla="*/ 88 h 88"/>
                                <a:gd name="T12" fmla="*/ 16 w 16"/>
                                <a:gd name="T13" fmla="*/ 80 h 88"/>
                                <a:gd name="T14" fmla="*/ 16 w 16"/>
                                <a:gd name="T15" fmla="*/ 40 h 88"/>
                                <a:gd name="T16" fmla="*/ 16 w 16"/>
                                <a:gd name="T17" fmla="*/ 0 h 88"/>
                                <a:gd name="T18" fmla="*/ 16 w 16"/>
                                <a:gd name="T19" fmla="*/ 0 h 88"/>
                                <a:gd name="T20" fmla="*/ 0 w 16"/>
                                <a:gd name="T21" fmla="*/ 4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6" h="88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21" name="Freeform 680"/>
                          <wps:cNvSpPr>
                            <a:spLocks/>
                          </wps:cNvSpPr>
                          <wps:spPr bwMode="auto">
                            <a:xfrm>
                              <a:off x="7339" y="2051"/>
                              <a:ext cx="32" cy="8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 h 85"/>
                                <a:gd name="T2" fmla="*/ 8 w 32"/>
                                <a:gd name="T3" fmla="*/ 36 h 85"/>
                                <a:gd name="T4" fmla="*/ 12 w 32"/>
                                <a:gd name="T5" fmla="*/ 69 h 85"/>
                                <a:gd name="T6" fmla="*/ 16 w 32"/>
                                <a:gd name="T7" fmla="*/ 85 h 85"/>
                                <a:gd name="T8" fmla="*/ 32 w 32"/>
                                <a:gd name="T9" fmla="*/ 85 h 85"/>
                                <a:gd name="T10" fmla="*/ 28 w 32"/>
                                <a:gd name="T11" fmla="*/ 65 h 85"/>
                                <a:gd name="T12" fmla="*/ 24 w 32"/>
                                <a:gd name="T13" fmla="*/ 32 h 85"/>
                                <a:gd name="T14" fmla="*/ 16 w 32"/>
                                <a:gd name="T15" fmla="*/ 0 h 85"/>
                                <a:gd name="T16" fmla="*/ 0 w 32"/>
                                <a:gd name="T17" fmla="*/ 4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5">
                                  <a:moveTo>
                                    <a:pt x="0" y="4"/>
                                  </a:moveTo>
                                  <a:lnTo>
                                    <a:pt x="8" y="36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32" y="85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22" name="Freeform 681"/>
                          <wps:cNvSpPr>
                            <a:spLocks/>
                          </wps:cNvSpPr>
                          <wps:spPr bwMode="auto">
                            <a:xfrm>
                              <a:off x="7290" y="1963"/>
                              <a:ext cx="57" cy="80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8 h 80"/>
                                <a:gd name="T2" fmla="*/ 12 w 57"/>
                                <a:gd name="T3" fmla="*/ 24 h 80"/>
                                <a:gd name="T4" fmla="*/ 24 w 57"/>
                                <a:gd name="T5" fmla="*/ 44 h 80"/>
                                <a:gd name="T6" fmla="*/ 36 w 57"/>
                                <a:gd name="T7" fmla="*/ 68 h 80"/>
                                <a:gd name="T8" fmla="*/ 40 w 57"/>
                                <a:gd name="T9" fmla="*/ 80 h 80"/>
                                <a:gd name="T10" fmla="*/ 57 w 57"/>
                                <a:gd name="T11" fmla="*/ 72 h 80"/>
                                <a:gd name="T12" fmla="*/ 53 w 57"/>
                                <a:gd name="T13" fmla="*/ 60 h 80"/>
                                <a:gd name="T14" fmla="*/ 40 w 57"/>
                                <a:gd name="T15" fmla="*/ 36 h 80"/>
                                <a:gd name="T16" fmla="*/ 24 w 57"/>
                                <a:gd name="T17" fmla="*/ 12 h 80"/>
                                <a:gd name="T18" fmla="*/ 12 w 57"/>
                                <a:gd name="T19" fmla="*/ 0 h 80"/>
                                <a:gd name="T20" fmla="*/ 0 w 57"/>
                                <a:gd name="T21" fmla="*/ 8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7" h="80">
                                  <a:moveTo>
                                    <a:pt x="0" y="8"/>
                                  </a:moveTo>
                                  <a:lnTo>
                                    <a:pt x="12" y="24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57" y="72"/>
                                  </a:lnTo>
                                  <a:lnTo>
                                    <a:pt x="53" y="60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23" name="Freeform 682"/>
                          <wps:cNvSpPr>
                            <a:spLocks/>
                          </wps:cNvSpPr>
                          <wps:spPr bwMode="auto">
                            <a:xfrm>
                              <a:off x="7210" y="1919"/>
                              <a:ext cx="80" cy="44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16 h 44"/>
                                <a:gd name="T2" fmla="*/ 0 w 80"/>
                                <a:gd name="T3" fmla="*/ 16 h 44"/>
                                <a:gd name="T4" fmla="*/ 20 w 80"/>
                                <a:gd name="T5" fmla="*/ 20 h 44"/>
                                <a:gd name="T6" fmla="*/ 40 w 80"/>
                                <a:gd name="T7" fmla="*/ 24 h 44"/>
                                <a:gd name="T8" fmla="*/ 60 w 80"/>
                                <a:gd name="T9" fmla="*/ 36 h 44"/>
                                <a:gd name="T10" fmla="*/ 68 w 80"/>
                                <a:gd name="T11" fmla="*/ 44 h 44"/>
                                <a:gd name="T12" fmla="*/ 80 w 80"/>
                                <a:gd name="T13" fmla="*/ 32 h 44"/>
                                <a:gd name="T14" fmla="*/ 68 w 80"/>
                                <a:gd name="T15" fmla="*/ 20 h 44"/>
                                <a:gd name="T16" fmla="*/ 48 w 80"/>
                                <a:gd name="T17" fmla="*/ 8 h 44"/>
                                <a:gd name="T18" fmla="*/ 24 w 80"/>
                                <a:gd name="T19" fmla="*/ 4 h 44"/>
                                <a:gd name="T20" fmla="*/ 0 w 80"/>
                                <a:gd name="T21" fmla="*/ 0 h 44"/>
                                <a:gd name="T22" fmla="*/ 0 w 80"/>
                                <a:gd name="T23" fmla="*/ 0 h 44"/>
                                <a:gd name="T24" fmla="*/ 0 w 80"/>
                                <a:gd name="T25" fmla="*/ 16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0" h="44">
                                  <a:moveTo>
                                    <a:pt x="0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24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6" y="1919"/>
                              <a:ext cx="4" cy="1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25" name="Freeform 684"/>
                          <wps:cNvSpPr>
                            <a:spLocks/>
                          </wps:cNvSpPr>
                          <wps:spPr bwMode="auto">
                            <a:xfrm>
                              <a:off x="7109" y="1923"/>
                              <a:ext cx="81" cy="36"/>
                            </a:xfrm>
                            <a:custGeom>
                              <a:avLst/>
                              <a:gdLst>
                                <a:gd name="T0" fmla="*/ 4 w 81"/>
                                <a:gd name="T1" fmla="*/ 36 h 36"/>
                                <a:gd name="T2" fmla="*/ 32 w 81"/>
                                <a:gd name="T3" fmla="*/ 24 h 36"/>
                                <a:gd name="T4" fmla="*/ 65 w 81"/>
                                <a:gd name="T5" fmla="*/ 16 h 36"/>
                                <a:gd name="T6" fmla="*/ 81 w 81"/>
                                <a:gd name="T7" fmla="*/ 16 h 36"/>
                                <a:gd name="T8" fmla="*/ 81 w 81"/>
                                <a:gd name="T9" fmla="*/ 0 h 36"/>
                                <a:gd name="T10" fmla="*/ 61 w 81"/>
                                <a:gd name="T11" fmla="*/ 0 h 36"/>
                                <a:gd name="T12" fmla="*/ 24 w 81"/>
                                <a:gd name="T13" fmla="*/ 8 h 36"/>
                                <a:gd name="T14" fmla="*/ 0 w 81"/>
                                <a:gd name="T15" fmla="*/ 20 h 36"/>
                                <a:gd name="T16" fmla="*/ 4 w 81"/>
                                <a:gd name="T17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1" h="36">
                                  <a:moveTo>
                                    <a:pt x="4" y="36"/>
                                  </a:moveTo>
                                  <a:lnTo>
                                    <a:pt x="32" y="24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81" y="16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26" name="Freeform 685"/>
                          <wps:cNvSpPr>
                            <a:spLocks/>
                          </wps:cNvSpPr>
                          <wps:spPr bwMode="auto">
                            <a:xfrm>
                              <a:off x="7025" y="1951"/>
                              <a:ext cx="76" cy="64"/>
                            </a:xfrm>
                            <a:custGeom>
                              <a:avLst/>
                              <a:gdLst>
                                <a:gd name="T0" fmla="*/ 12 w 76"/>
                                <a:gd name="T1" fmla="*/ 64 h 64"/>
                                <a:gd name="T2" fmla="*/ 24 w 76"/>
                                <a:gd name="T3" fmla="*/ 52 h 64"/>
                                <a:gd name="T4" fmla="*/ 52 w 76"/>
                                <a:gd name="T5" fmla="*/ 28 h 64"/>
                                <a:gd name="T6" fmla="*/ 76 w 76"/>
                                <a:gd name="T7" fmla="*/ 16 h 64"/>
                                <a:gd name="T8" fmla="*/ 68 w 76"/>
                                <a:gd name="T9" fmla="*/ 0 h 64"/>
                                <a:gd name="T10" fmla="*/ 44 w 76"/>
                                <a:gd name="T11" fmla="*/ 16 h 64"/>
                                <a:gd name="T12" fmla="*/ 12 w 76"/>
                                <a:gd name="T13" fmla="*/ 40 h 64"/>
                                <a:gd name="T14" fmla="*/ 0 w 76"/>
                                <a:gd name="T15" fmla="*/ 52 h 64"/>
                                <a:gd name="T16" fmla="*/ 12 w 76"/>
                                <a:gd name="T17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64">
                                  <a:moveTo>
                                    <a:pt x="12" y="64"/>
                                  </a:moveTo>
                                  <a:lnTo>
                                    <a:pt x="24" y="52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27" name="Freeform 686"/>
                          <wps:cNvSpPr>
                            <a:spLocks/>
                          </wps:cNvSpPr>
                          <wps:spPr bwMode="auto">
                            <a:xfrm>
                              <a:off x="6960" y="2015"/>
                              <a:ext cx="65" cy="80"/>
                            </a:xfrm>
                            <a:custGeom>
                              <a:avLst/>
                              <a:gdLst>
                                <a:gd name="T0" fmla="*/ 16 w 65"/>
                                <a:gd name="T1" fmla="*/ 80 h 80"/>
                                <a:gd name="T2" fmla="*/ 37 w 65"/>
                                <a:gd name="T3" fmla="*/ 48 h 80"/>
                                <a:gd name="T4" fmla="*/ 61 w 65"/>
                                <a:gd name="T5" fmla="*/ 16 h 80"/>
                                <a:gd name="T6" fmla="*/ 65 w 65"/>
                                <a:gd name="T7" fmla="*/ 12 h 80"/>
                                <a:gd name="T8" fmla="*/ 53 w 65"/>
                                <a:gd name="T9" fmla="*/ 0 h 80"/>
                                <a:gd name="T10" fmla="*/ 49 w 65"/>
                                <a:gd name="T11" fmla="*/ 4 h 80"/>
                                <a:gd name="T12" fmla="*/ 24 w 65"/>
                                <a:gd name="T13" fmla="*/ 40 h 80"/>
                                <a:gd name="T14" fmla="*/ 0 w 65"/>
                                <a:gd name="T15" fmla="*/ 68 h 80"/>
                                <a:gd name="T16" fmla="*/ 16 w 65"/>
                                <a:gd name="T17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5" h="80">
                                  <a:moveTo>
                                    <a:pt x="16" y="80"/>
                                  </a:moveTo>
                                  <a:lnTo>
                                    <a:pt x="37" y="48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28" name="Freeform 687"/>
                          <wps:cNvSpPr>
                            <a:spLocks/>
                          </wps:cNvSpPr>
                          <wps:spPr bwMode="auto">
                            <a:xfrm>
                              <a:off x="6916" y="2100"/>
                              <a:ext cx="52" cy="84"/>
                            </a:xfrm>
                            <a:custGeom>
                              <a:avLst/>
                              <a:gdLst>
                                <a:gd name="T0" fmla="*/ 16 w 52"/>
                                <a:gd name="T1" fmla="*/ 84 h 84"/>
                                <a:gd name="T2" fmla="*/ 16 w 52"/>
                                <a:gd name="T3" fmla="*/ 80 h 84"/>
                                <a:gd name="T4" fmla="*/ 36 w 52"/>
                                <a:gd name="T5" fmla="*/ 36 h 84"/>
                                <a:gd name="T6" fmla="*/ 52 w 52"/>
                                <a:gd name="T7" fmla="*/ 8 h 84"/>
                                <a:gd name="T8" fmla="*/ 36 w 52"/>
                                <a:gd name="T9" fmla="*/ 0 h 84"/>
                                <a:gd name="T10" fmla="*/ 20 w 52"/>
                                <a:gd name="T11" fmla="*/ 32 h 84"/>
                                <a:gd name="T12" fmla="*/ 0 w 52"/>
                                <a:gd name="T13" fmla="*/ 72 h 84"/>
                                <a:gd name="T14" fmla="*/ 0 w 52"/>
                                <a:gd name="T15" fmla="*/ 76 h 84"/>
                                <a:gd name="T16" fmla="*/ 16 w 52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2" h="84">
                                  <a:moveTo>
                                    <a:pt x="16" y="84"/>
                                  </a:moveTo>
                                  <a:lnTo>
                                    <a:pt x="16" y="8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29" name="Freeform 688"/>
                          <wps:cNvSpPr>
                            <a:spLocks/>
                          </wps:cNvSpPr>
                          <wps:spPr bwMode="auto">
                            <a:xfrm>
                              <a:off x="6884" y="2192"/>
                              <a:ext cx="40" cy="84"/>
                            </a:xfrm>
                            <a:custGeom>
                              <a:avLst/>
                              <a:gdLst>
                                <a:gd name="T0" fmla="*/ 16 w 40"/>
                                <a:gd name="T1" fmla="*/ 84 h 84"/>
                                <a:gd name="T2" fmla="*/ 20 w 40"/>
                                <a:gd name="T3" fmla="*/ 76 h 84"/>
                                <a:gd name="T4" fmla="*/ 32 w 40"/>
                                <a:gd name="T5" fmla="*/ 28 h 84"/>
                                <a:gd name="T6" fmla="*/ 40 w 40"/>
                                <a:gd name="T7" fmla="*/ 8 h 84"/>
                                <a:gd name="T8" fmla="*/ 28 w 40"/>
                                <a:gd name="T9" fmla="*/ 0 h 84"/>
                                <a:gd name="T10" fmla="*/ 16 w 40"/>
                                <a:gd name="T11" fmla="*/ 24 h 84"/>
                                <a:gd name="T12" fmla="*/ 4 w 40"/>
                                <a:gd name="T13" fmla="*/ 72 h 84"/>
                                <a:gd name="T14" fmla="*/ 0 w 40"/>
                                <a:gd name="T15" fmla="*/ 80 h 84"/>
                                <a:gd name="T16" fmla="*/ 16 w 40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0" h="84">
                                  <a:moveTo>
                                    <a:pt x="16" y="84"/>
                                  </a:moveTo>
                                  <a:lnTo>
                                    <a:pt x="20" y="76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0" name="Freeform 689"/>
                          <wps:cNvSpPr>
                            <a:spLocks/>
                          </wps:cNvSpPr>
                          <wps:spPr bwMode="auto">
                            <a:xfrm>
                              <a:off x="6864" y="2289"/>
                              <a:ext cx="32" cy="88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88 h 88"/>
                                <a:gd name="T2" fmla="*/ 20 w 32"/>
                                <a:gd name="T3" fmla="*/ 76 h 88"/>
                                <a:gd name="T4" fmla="*/ 28 w 32"/>
                                <a:gd name="T5" fmla="*/ 28 h 88"/>
                                <a:gd name="T6" fmla="*/ 32 w 32"/>
                                <a:gd name="T7" fmla="*/ 4 h 88"/>
                                <a:gd name="T8" fmla="*/ 16 w 32"/>
                                <a:gd name="T9" fmla="*/ 0 h 88"/>
                                <a:gd name="T10" fmla="*/ 12 w 32"/>
                                <a:gd name="T11" fmla="*/ 24 h 88"/>
                                <a:gd name="T12" fmla="*/ 4 w 32"/>
                                <a:gd name="T13" fmla="*/ 72 h 88"/>
                                <a:gd name="T14" fmla="*/ 0 w 32"/>
                                <a:gd name="T15" fmla="*/ 84 h 88"/>
                                <a:gd name="T16" fmla="*/ 16 w 32"/>
                                <a:gd name="T17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8">
                                  <a:moveTo>
                                    <a:pt x="16" y="88"/>
                                  </a:moveTo>
                                  <a:lnTo>
                                    <a:pt x="20" y="76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1" name="Freeform 690"/>
                          <wps:cNvSpPr>
                            <a:spLocks/>
                          </wps:cNvSpPr>
                          <wps:spPr bwMode="auto">
                            <a:xfrm>
                              <a:off x="6856" y="2389"/>
                              <a:ext cx="24" cy="85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85 h 85"/>
                                <a:gd name="T2" fmla="*/ 20 w 24"/>
                                <a:gd name="T3" fmla="*/ 72 h 85"/>
                                <a:gd name="T4" fmla="*/ 20 w 24"/>
                                <a:gd name="T5" fmla="*/ 24 h 85"/>
                                <a:gd name="T6" fmla="*/ 24 w 24"/>
                                <a:gd name="T7" fmla="*/ 4 h 85"/>
                                <a:gd name="T8" fmla="*/ 8 w 24"/>
                                <a:gd name="T9" fmla="*/ 0 h 85"/>
                                <a:gd name="T10" fmla="*/ 4 w 24"/>
                                <a:gd name="T11" fmla="*/ 20 h 85"/>
                                <a:gd name="T12" fmla="*/ 0 w 24"/>
                                <a:gd name="T13" fmla="*/ 72 h 85"/>
                                <a:gd name="T14" fmla="*/ 0 w 24"/>
                                <a:gd name="T15" fmla="*/ 85 h 85"/>
                                <a:gd name="T16" fmla="*/ 16 w 24"/>
                                <a:gd name="T17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85">
                                  <a:moveTo>
                                    <a:pt x="16" y="85"/>
                                  </a:moveTo>
                                  <a:lnTo>
                                    <a:pt x="20" y="7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6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2" name="Freeform 691"/>
                          <wps:cNvSpPr>
                            <a:spLocks/>
                          </wps:cNvSpPr>
                          <wps:spPr bwMode="auto">
                            <a:xfrm>
                              <a:off x="6856" y="2490"/>
                              <a:ext cx="20" cy="84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84 h 84"/>
                                <a:gd name="T2" fmla="*/ 20 w 20"/>
                                <a:gd name="T3" fmla="*/ 72 h 84"/>
                                <a:gd name="T4" fmla="*/ 16 w 20"/>
                                <a:gd name="T5" fmla="*/ 20 h 84"/>
                                <a:gd name="T6" fmla="*/ 16 w 20"/>
                                <a:gd name="T7" fmla="*/ 0 h 84"/>
                                <a:gd name="T8" fmla="*/ 0 w 20"/>
                                <a:gd name="T9" fmla="*/ 0 h 84"/>
                                <a:gd name="T10" fmla="*/ 0 w 20"/>
                                <a:gd name="T11" fmla="*/ 24 h 84"/>
                                <a:gd name="T12" fmla="*/ 4 w 20"/>
                                <a:gd name="T13" fmla="*/ 72 h 84"/>
                                <a:gd name="T14" fmla="*/ 4 w 20"/>
                                <a:gd name="T15" fmla="*/ 84 h 84"/>
                                <a:gd name="T16" fmla="*/ 20 w 20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84">
                                  <a:moveTo>
                                    <a:pt x="20" y="84"/>
                                  </a:moveTo>
                                  <a:lnTo>
                                    <a:pt x="20" y="7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20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3" name="Freeform 692"/>
                          <wps:cNvSpPr>
                            <a:spLocks/>
                          </wps:cNvSpPr>
                          <wps:spPr bwMode="auto">
                            <a:xfrm>
                              <a:off x="6864" y="2590"/>
                              <a:ext cx="28" cy="85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81 h 85"/>
                                <a:gd name="T2" fmla="*/ 24 w 28"/>
                                <a:gd name="T3" fmla="*/ 65 h 85"/>
                                <a:gd name="T4" fmla="*/ 16 w 28"/>
                                <a:gd name="T5" fmla="*/ 20 h 85"/>
                                <a:gd name="T6" fmla="*/ 16 w 28"/>
                                <a:gd name="T7" fmla="*/ 0 h 85"/>
                                <a:gd name="T8" fmla="*/ 0 w 28"/>
                                <a:gd name="T9" fmla="*/ 0 h 85"/>
                                <a:gd name="T10" fmla="*/ 0 w 28"/>
                                <a:gd name="T11" fmla="*/ 20 h 85"/>
                                <a:gd name="T12" fmla="*/ 8 w 28"/>
                                <a:gd name="T13" fmla="*/ 69 h 85"/>
                                <a:gd name="T14" fmla="*/ 12 w 28"/>
                                <a:gd name="T15" fmla="*/ 85 h 85"/>
                                <a:gd name="T16" fmla="*/ 28 w 28"/>
                                <a:gd name="T17" fmla="*/ 81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85">
                                  <a:moveTo>
                                    <a:pt x="28" y="81"/>
                                  </a:moveTo>
                                  <a:lnTo>
                                    <a:pt x="24" y="65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12" y="85"/>
                                  </a:lnTo>
                                  <a:lnTo>
                                    <a:pt x="28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4" name="Freeform 693"/>
                          <wps:cNvSpPr>
                            <a:spLocks/>
                          </wps:cNvSpPr>
                          <wps:spPr bwMode="auto">
                            <a:xfrm>
                              <a:off x="6880" y="2687"/>
                              <a:ext cx="44" cy="84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80 h 84"/>
                                <a:gd name="T2" fmla="*/ 36 w 44"/>
                                <a:gd name="T3" fmla="*/ 60 h 84"/>
                                <a:gd name="T4" fmla="*/ 20 w 44"/>
                                <a:gd name="T5" fmla="*/ 16 h 84"/>
                                <a:gd name="T6" fmla="*/ 16 w 44"/>
                                <a:gd name="T7" fmla="*/ 0 h 84"/>
                                <a:gd name="T8" fmla="*/ 0 w 44"/>
                                <a:gd name="T9" fmla="*/ 4 h 84"/>
                                <a:gd name="T10" fmla="*/ 4 w 44"/>
                                <a:gd name="T11" fmla="*/ 20 h 84"/>
                                <a:gd name="T12" fmla="*/ 20 w 44"/>
                                <a:gd name="T13" fmla="*/ 64 h 84"/>
                                <a:gd name="T14" fmla="*/ 28 w 44"/>
                                <a:gd name="T15" fmla="*/ 84 h 84"/>
                                <a:gd name="T16" fmla="*/ 44 w 44"/>
                                <a:gd name="T17" fmla="*/ 8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44" y="80"/>
                                  </a:moveTo>
                                  <a:lnTo>
                                    <a:pt x="36" y="6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44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5" name="Freeform 694"/>
                          <wps:cNvSpPr>
                            <a:spLocks/>
                          </wps:cNvSpPr>
                          <wps:spPr bwMode="auto">
                            <a:xfrm>
                              <a:off x="6916" y="2783"/>
                              <a:ext cx="56" cy="77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69 h 77"/>
                                <a:gd name="T2" fmla="*/ 40 w 56"/>
                                <a:gd name="T3" fmla="*/ 40 h 77"/>
                                <a:gd name="T4" fmla="*/ 16 w 56"/>
                                <a:gd name="T5" fmla="*/ 4 h 77"/>
                                <a:gd name="T6" fmla="*/ 16 w 56"/>
                                <a:gd name="T7" fmla="*/ 0 h 77"/>
                                <a:gd name="T8" fmla="*/ 0 w 56"/>
                                <a:gd name="T9" fmla="*/ 4 h 77"/>
                                <a:gd name="T10" fmla="*/ 4 w 56"/>
                                <a:gd name="T11" fmla="*/ 12 h 77"/>
                                <a:gd name="T12" fmla="*/ 24 w 56"/>
                                <a:gd name="T13" fmla="*/ 49 h 77"/>
                                <a:gd name="T14" fmla="*/ 44 w 56"/>
                                <a:gd name="T15" fmla="*/ 77 h 77"/>
                                <a:gd name="T16" fmla="*/ 56 w 56"/>
                                <a:gd name="T17" fmla="*/ 69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77">
                                  <a:moveTo>
                                    <a:pt x="56" y="69"/>
                                  </a:moveTo>
                                  <a:lnTo>
                                    <a:pt x="40" y="4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44" y="77"/>
                                  </a:lnTo>
                                  <a:lnTo>
                                    <a:pt x="56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6" name="Freeform 695"/>
                          <wps:cNvSpPr>
                            <a:spLocks/>
                          </wps:cNvSpPr>
                          <wps:spPr bwMode="auto">
                            <a:xfrm>
                              <a:off x="6968" y="2864"/>
                              <a:ext cx="73" cy="72"/>
                            </a:xfrm>
                            <a:custGeom>
                              <a:avLst/>
                              <a:gdLst>
                                <a:gd name="T0" fmla="*/ 73 w 73"/>
                                <a:gd name="T1" fmla="*/ 56 h 72"/>
                                <a:gd name="T2" fmla="*/ 69 w 73"/>
                                <a:gd name="T3" fmla="*/ 56 h 72"/>
                                <a:gd name="T4" fmla="*/ 41 w 73"/>
                                <a:gd name="T5" fmla="*/ 28 h 72"/>
                                <a:gd name="T6" fmla="*/ 16 w 73"/>
                                <a:gd name="T7" fmla="*/ 0 h 72"/>
                                <a:gd name="T8" fmla="*/ 0 w 73"/>
                                <a:gd name="T9" fmla="*/ 12 h 72"/>
                                <a:gd name="T10" fmla="*/ 29 w 73"/>
                                <a:gd name="T11" fmla="*/ 40 h 72"/>
                                <a:gd name="T12" fmla="*/ 61 w 73"/>
                                <a:gd name="T13" fmla="*/ 68 h 72"/>
                                <a:gd name="T14" fmla="*/ 65 w 73"/>
                                <a:gd name="T15" fmla="*/ 72 h 72"/>
                                <a:gd name="T16" fmla="*/ 73 w 73"/>
                                <a:gd name="T17" fmla="*/ 56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" h="72">
                                  <a:moveTo>
                                    <a:pt x="73" y="56"/>
                                  </a:moveTo>
                                  <a:lnTo>
                                    <a:pt x="69" y="56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61" y="68"/>
                                  </a:lnTo>
                                  <a:lnTo>
                                    <a:pt x="65" y="72"/>
                                  </a:lnTo>
                                  <a:lnTo>
                                    <a:pt x="73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7" name="Freeform 696"/>
                          <wps:cNvSpPr>
                            <a:spLocks/>
                          </wps:cNvSpPr>
                          <wps:spPr bwMode="auto">
                            <a:xfrm>
                              <a:off x="7045" y="2932"/>
                              <a:ext cx="84" cy="52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36 h 52"/>
                                <a:gd name="T2" fmla="*/ 68 w 84"/>
                                <a:gd name="T3" fmla="*/ 28 h 52"/>
                                <a:gd name="T4" fmla="*/ 28 w 84"/>
                                <a:gd name="T5" fmla="*/ 12 h 52"/>
                                <a:gd name="T6" fmla="*/ 12 w 84"/>
                                <a:gd name="T7" fmla="*/ 0 h 52"/>
                                <a:gd name="T8" fmla="*/ 0 w 84"/>
                                <a:gd name="T9" fmla="*/ 12 h 52"/>
                                <a:gd name="T10" fmla="*/ 20 w 84"/>
                                <a:gd name="T11" fmla="*/ 24 h 52"/>
                                <a:gd name="T12" fmla="*/ 60 w 84"/>
                                <a:gd name="T13" fmla="*/ 44 h 52"/>
                                <a:gd name="T14" fmla="*/ 76 w 84"/>
                                <a:gd name="T15" fmla="*/ 52 h 52"/>
                                <a:gd name="T16" fmla="*/ 84 w 84"/>
                                <a:gd name="T17" fmla="*/ 36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52">
                                  <a:moveTo>
                                    <a:pt x="84" y="36"/>
                                  </a:moveTo>
                                  <a:lnTo>
                                    <a:pt x="68" y="2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60" y="44"/>
                                  </a:lnTo>
                                  <a:lnTo>
                                    <a:pt x="76" y="52"/>
                                  </a:lnTo>
                                  <a:lnTo>
                                    <a:pt x="84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8" name="Freeform 697"/>
                          <wps:cNvSpPr>
                            <a:spLocks/>
                          </wps:cNvSpPr>
                          <wps:spPr bwMode="auto">
                            <a:xfrm>
                              <a:off x="7137" y="2972"/>
                              <a:ext cx="89" cy="32"/>
                            </a:xfrm>
                            <a:custGeom>
                              <a:avLst/>
                              <a:gdLst>
                                <a:gd name="T0" fmla="*/ 89 w 89"/>
                                <a:gd name="T1" fmla="*/ 12 h 32"/>
                                <a:gd name="T2" fmla="*/ 65 w 89"/>
                                <a:gd name="T3" fmla="*/ 12 h 32"/>
                                <a:gd name="T4" fmla="*/ 16 w 89"/>
                                <a:gd name="T5" fmla="*/ 4 h 32"/>
                                <a:gd name="T6" fmla="*/ 8 w 89"/>
                                <a:gd name="T7" fmla="*/ 0 h 32"/>
                                <a:gd name="T8" fmla="*/ 0 w 89"/>
                                <a:gd name="T9" fmla="*/ 16 h 32"/>
                                <a:gd name="T10" fmla="*/ 12 w 89"/>
                                <a:gd name="T11" fmla="*/ 20 h 32"/>
                                <a:gd name="T12" fmla="*/ 61 w 89"/>
                                <a:gd name="T13" fmla="*/ 28 h 32"/>
                                <a:gd name="T14" fmla="*/ 85 w 89"/>
                                <a:gd name="T15" fmla="*/ 32 h 32"/>
                                <a:gd name="T16" fmla="*/ 89 w 89"/>
                                <a:gd name="T17" fmla="*/ 1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" h="32">
                                  <a:moveTo>
                                    <a:pt x="89" y="12"/>
                                  </a:moveTo>
                                  <a:lnTo>
                                    <a:pt x="65" y="1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85" y="32"/>
                                  </a:lnTo>
                                  <a:lnTo>
                                    <a:pt x="8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9" name="Freeform 698"/>
                          <wps:cNvSpPr>
                            <a:spLocks/>
                          </wps:cNvSpPr>
                          <wps:spPr bwMode="auto">
                            <a:xfrm>
                              <a:off x="7238" y="2988"/>
                              <a:ext cx="12" cy="1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16"/>
                                <a:gd name="T2" fmla="*/ 12 w 12"/>
                                <a:gd name="T3" fmla="*/ 0 h 16"/>
                                <a:gd name="T4" fmla="*/ 4 w 12"/>
                                <a:gd name="T5" fmla="*/ 0 h 16"/>
                                <a:gd name="T6" fmla="*/ 0 w 12"/>
                                <a:gd name="T7" fmla="*/ 16 h 16"/>
                                <a:gd name="T8" fmla="*/ 12 w 12"/>
                                <a:gd name="T9" fmla="*/ 16 h 16"/>
                                <a:gd name="T10" fmla="*/ 12 w 12"/>
                                <a:gd name="T11" fmla="*/ 16 h 16"/>
                                <a:gd name="T12" fmla="*/ 12 w 12"/>
                                <a:gd name="T13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0" name="Freeform 699"/>
                          <wps:cNvSpPr>
                            <a:spLocks/>
                          </wps:cNvSpPr>
                          <wps:spPr bwMode="auto">
                            <a:xfrm>
                              <a:off x="7250" y="2984"/>
                              <a:ext cx="76" cy="20"/>
                            </a:xfrm>
                            <a:custGeom>
                              <a:avLst/>
                              <a:gdLst>
                                <a:gd name="T0" fmla="*/ 72 w 76"/>
                                <a:gd name="T1" fmla="*/ 0 h 20"/>
                                <a:gd name="T2" fmla="*/ 56 w 76"/>
                                <a:gd name="T3" fmla="*/ 0 h 20"/>
                                <a:gd name="T4" fmla="*/ 0 w 76"/>
                                <a:gd name="T5" fmla="*/ 4 h 20"/>
                                <a:gd name="T6" fmla="*/ 0 w 76"/>
                                <a:gd name="T7" fmla="*/ 20 h 20"/>
                                <a:gd name="T8" fmla="*/ 60 w 76"/>
                                <a:gd name="T9" fmla="*/ 16 h 20"/>
                                <a:gd name="T10" fmla="*/ 76 w 76"/>
                                <a:gd name="T11" fmla="*/ 16 h 20"/>
                                <a:gd name="T12" fmla="*/ 72 w 76"/>
                                <a:gd name="T1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6" h="20">
                                  <a:moveTo>
                                    <a:pt x="72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1" name="Freeform 700"/>
                          <wps:cNvSpPr>
                            <a:spLocks/>
                          </wps:cNvSpPr>
                          <wps:spPr bwMode="auto">
                            <a:xfrm>
                              <a:off x="7339" y="2960"/>
                              <a:ext cx="84" cy="36"/>
                            </a:xfrm>
                            <a:custGeom>
                              <a:avLst/>
                              <a:gdLst>
                                <a:gd name="T0" fmla="*/ 80 w 84"/>
                                <a:gd name="T1" fmla="*/ 0 h 36"/>
                                <a:gd name="T2" fmla="*/ 28 w 84"/>
                                <a:gd name="T3" fmla="*/ 16 h 36"/>
                                <a:gd name="T4" fmla="*/ 0 w 84"/>
                                <a:gd name="T5" fmla="*/ 20 h 36"/>
                                <a:gd name="T6" fmla="*/ 4 w 84"/>
                                <a:gd name="T7" fmla="*/ 36 h 36"/>
                                <a:gd name="T8" fmla="*/ 28 w 84"/>
                                <a:gd name="T9" fmla="*/ 32 h 36"/>
                                <a:gd name="T10" fmla="*/ 84 w 84"/>
                                <a:gd name="T11" fmla="*/ 20 h 36"/>
                                <a:gd name="T12" fmla="*/ 80 w 84"/>
                                <a:gd name="T13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4" h="36">
                                  <a:moveTo>
                                    <a:pt x="80" y="0"/>
                                  </a:moveTo>
                                  <a:lnTo>
                                    <a:pt x="28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2" name="Freeform 701"/>
                          <wps:cNvSpPr>
                            <a:spLocks/>
                          </wps:cNvSpPr>
                          <wps:spPr bwMode="auto">
                            <a:xfrm>
                              <a:off x="7435" y="2928"/>
                              <a:ext cx="85" cy="44"/>
                            </a:xfrm>
                            <a:custGeom>
                              <a:avLst/>
                              <a:gdLst>
                                <a:gd name="T0" fmla="*/ 81 w 85"/>
                                <a:gd name="T1" fmla="*/ 0 h 44"/>
                                <a:gd name="T2" fmla="*/ 48 w 85"/>
                                <a:gd name="T3" fmla="*/ 12 h 44"/>
                                <a:gd name="T4" fmla="*/ 0 w 85"/>
                                <a:gd name="T5" fmla="*/ 28 h 44"/>
                                <a:gd name="T6" fmla="*/ 4 w 85"/>
                                <a:gd name="T7" fmla="*/ 44 h 44"/>
                                <a:gd name="T8" fmla="*/ 52 w 85"/>
                                <a:gd name="T9" fmla="*/ 28 h 44"/>
                                <a:gd name="T10" fmla="*/ 85 w 85"/>
                                <a:gd name="T11" fmla="*/ 16 h 44"/>
                                <a:gd name="T12" fmla="*/ 81 w 85"/>
                                <a:gd name="T13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5" h="44">
                                  <a:moveTo>
                                    <a:pt x="81" y="0"/>
                                  </a:moveTo>
                                  <a:lnTo>
                                    <a:pt x="48" y="1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3" name="Freeform 702"/>
                          <wps:cNvSpPr>
                            <a:spLocks/>
                          </wps:cNvSpPr>
                          <wps:spPr bwMode="auto">
                            <a:xfrm>
                              <a:off x="7528" y="2884"/>
                              <a:ext cx="84" cy="52"/>
                            </a:xfrm>
                            <a:custGeom>
                              <a:avLst/>
                              <a:gdLst>
                                <a:gd name="T0" fmla="*/ 76 w 84"/>
                                <a:gd name="T1" fmla="*/ 0 h 52"/>
                                <a:gd name="T2" fmla="*/ 68 w 84"/>
                                <a:gd name="T3" fmla="*/ 4 h 52"/>
                                <a:gd name="T4" fmla="*/ 12 w 84"/>
                                <a:gd name="T5" fmla="*/ 32 h 52"/>
                                <a:gd name="T6" fmla="*/ 0 w 84"/>
                                <a:gd name="T7" fmla="*/ 36 h 52"/>
                                <a:gd name="T8" fmla="*/ 8 w 84"/>
                                <a:gd name="T9" fmla="*/ 52 h 52"/>
                                <a:gd name="T10" fmla="*/ 20 w 84"/>
                                <a:gd name="T11" fmla="*/ 48 h 52"/>
                                <a:gd name="T12" fmla="*/ 76 w 84"/>
                                <a:gd name="T13" fmla="*/ 16 h 52"/>
                                <a:gd name="T14" fmla="*/ 84 w 84"/>
                                <a:gd name="T15" fmla="*/ 12 h 52"/>
                                <a:gd name="T16" fmla="*/ 76 w 84"/>
                                <a:gd name="T17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52">
                                  <a:moveTo>
                                    <a:pt x="76" y="0"/>
                                  </a:moveTo>
                                  <a:lnTo>
                                    <a:pt x="68" y="4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4" name="Freeform 703"/>
                          <wps:cNvSpPr>
                            <a:spLocks/>
                          </wps:cNvSpPr>
                          <wps:spPr bwMode="auto">
                            <a:xfrm>
                              <a:off x="7616" y="2828"/>
                              <a:ext cx="81" cy="60"/>
                            </a:xfrm>
                            <a:custGeom>
                              <a:avLst/>
                              <a:gdLst>
                                <a:gd name="T0" fmla="*/ 69 w 81"/>
                                <a:gd name="T1" fmla="*/ 0 h 60"/>
                                <a:gd name="T2" fmla="*/ 36 w 81"/>
                                <a:gd name="T3" fmla="*/ 24 h 60"/>
                                <a:gd name="T4" fmla="*/ 0 w 81"/>
                                <a:gd name="T5" fmla="*/ 48 h 60"/>
                                <a:gd name="T6" fmla="*/ 8 w 81"/>
                                <a:gd name="T7" fmla="*/ 60 h 60"/>
                                <a:gd name="T8" fmla="*/ 44 w 81"/>
                                <a:gd name="T9" fmla="*/ 40 h 60"/>
                                <a:gd name="T10" fmla="*/ 81 w 81"/>
                                <a:gd name="T11" fmla="*/ 12 h 60"/>
                                <a:gd name="T12" fmla="*/ 69 w 81"/>
                                <a:gd name="T13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1" h="60">
                                  <a:moveTo>
                                    <a:pt x="69" y="0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5" name="Freeform 704"/>
                          <wps:cNvSpPr>
                            <a:spLocks/>
                          </wps:cNvSpPr>
                          <wps:spPr bwMode="auto">
                            <a:xfrm>
                              <a:off x="7701" y="2763"/>
                              <a:ext cx="72" cy="69"/>
                            </a:xfrm>
                            <a:custGeom>
                              <a:avLst/>
                              <a:gdLst>
                                <a:gd name="T0" fmla="*/ 60 w 72"/>
                                <a:gd name="T1" fmla="*/ 0 h 69"/>
                                <a:gd name="T2" fmla="*/ 56 w 72"/>
                                <a:gd name="T3" fmla="*/ 4 h 69"/>
                                <a:gd name="T4" fmla="*/ 4 w 72"/>
                                <a:gd name="T5" fmla="*/ 48 h 69"/>
                                <a:gd name="T6" fmla="*/ 0 w 72"/>
                                <a:gd name="T7" fmla="*/ 56 h 69"/>
                                <a:gd name="T8" fmla="*/ 8 w 72"/>
                                <a:gd name="T9" fmla="*/ 69 h 69"/>
                                <a:gd name="T10" fmla="*/ 16 w 72"/>
                                <a:gd name="T11" fmla="*/ 65 h 69"/>
                                <a:gd name="T12" fmla="*/ 68 w 72"/>
                                <a:gd name="T13" fmla="*/ 20 h 69"/>
                                <a:gd name="T14" fmla="*/ 72 w 72"/>
                                <a:gd name="T15" fmla="*/ 12 h 69"/>
                                <a:gd name="T16" fmla="*/ 60 w 72"/>
                                <a:gd name="T17" fmla="*/ 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" h="69">
                                  <a:moveTo>
                                    <a:pt x="60" y="0"/>
                                  </a:moveTo>
                                  <a:lnTo>
                                    <a:pt x="56" y="4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6" name="Freeform 705"/>
                          <wps:cNvSpPr>
                            <a:spLocks/>
                          </wps:cNvSpPr>
                          <wps:spPr bwMode="auto">
                            <a:xfrm>
                              <a:off x="7773" y="2691"/>
                              <a:ext cx="68" cy="72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2"/>
                                <a:gd name="T2" fmla="*/ 32 w 68"/>
                                <a:gd name="T3" fmla="*/ 32 h 72"/>
                                <a:gd name="T4" fmla="*/ 0 w 68"/>
                                <a:gd name="T5" fmla="*/ 60 h 72"/>
                                <a:gd name="T6" fmla="*/ 12 w 68"/>
                                <a:gd name="T7" fmla="*/ 72 h 72"/>
                                <a:gd name="T8" fmla="*/ 44 w 68"/>
                                <a:gd name="T9" fmla="*/ 40 h 72"/>
                                <a:gd name="T10" fmla="*/ 68 w 68"/>
                                <a:gd name="T11" fmla="*/ 12 h 72"/>
                                <a:gd name="T12" fmla="*/ 56 w 68"/>
                                <a:gd name="T13" fmla="*/ 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" h="72">
                                  <a:moveTo>
                                    <a:pt x="56" y="0"/>
                                  </a:moveTo>
                                  <a:lnTo>
                                    <a:pt x="32" y="32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7" name="Freeform 706"/>
                          <wps:cNvSpPr>
                            <a:spLocks/>
                          </wps:cNvSpPr>
                          <wps:spPr bwMode="auto">
                            <a:xfrm>
                              <a:off x="7841" y="2614"/>
                              <a:ext cx="65" cy="77"/>
                            </a:xfrm>
                            <a:custGeom>
                              <a:avLst/>
                              <a:gdLst>
                                <a:gd name="T0" fmla="*/ 49 w 65"/>
                                <a:gd name="T1" fmla="*/ 0 h 77"/>
                                <a:gd name="T2" fmla="*/ 49 w 65"/>
                                <a:gd name="T3" fmla="*/ 0 h 77"/>
                                <a:gd name="T4" fmla="*/ 8 w 65"/>
                                <a:gd name="T5" fmla="*/ 57 h 77"/>
                                <a:gd name="T6" fmla="*/ 0 w 65"/>
                                <a:gd name="T7" fmla="*/ 65 h 77"/>
                                <a:gd name="T8" fmla="*/ 12 w 65"/>
                                <a:gd name="T9" fmla="*/ 77 h 77"/>
                                <a:gd name="T10" fmla="*/ 21 w 65"/>
                                <a:gd name="T11" fmla="*/ 65 h 77"/>
                                <a:gd name="T12" fmla="*/ 65 w 65"/>
                                <a:gd name="T13" fmla="*/ 8 h 77"/>
                                <a:gd name="T14" fmla="*/ 65 w 65"/>
                                <a:gd name="T15" fmla="*/ 8 h 77"/>
                                <a:gd name="T16" fmla="*/ 49 w 65"/>
                                <a:gd name="T17" fmla="*/ 0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5" h="77">
                                  <a:moveTo>
                                    <a:pt x="49" y="0"/>
                                  </a:moveTo>
                                  <a:lnTo>
                                    <a:pt x="49" y="0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21" y="65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8" name="Freeform 707"/>
                          <wps:cNvSpPr>
                            <a:spLocks/>
                          </wps:cNvSpPr>
                          <wps:spPr bwMode="auto">
                            <a:xfrm>
                              <a:off x="7898" y="2526"/>
                              <a:ext cx="56" cy="80"/>
                            </a:xfrm>
                            <a:custGeom>
                              <a:avLst/>
                              <a:gdLst>
                                <a:gd name="T0" fmla="*/ 44 w 56"/>
                                <a:gd name="T1" fmla="*/ 0 h 80"/>
                                <a:gd name="T2" fmla="*/ 28 w 56"/>
                                <a:gd name="T3" fmla="*/ 28 h 80"/>
                                <a:gd name="T4" fmla="*/ 0 w 56"/>
                                <a:gd name="T5" fmla="*/ 72 h 80"/>
                                <a:gd name="T6" fmla="*/ 16 w 56"/>
                                <a:gd name="T7" fmla="*/ 80 h 80"/>
                                <a:gd name="T8" fmla="*/ 44 w 56"/>
                                <a:gd name="T9" fmla="*/ 36 h 80"/>
                                <a:gd name="T10" fmla="*/ 56 w 56"/>
                                <a:gd name="T11" fmla="*/ 8 h 80"/>
                                <a:gd name="T12" fmla="*/ 44 w 56"/>
                                <a:gd name="T13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" h="80">
                                  <a:moveTo>
                                    <a:pt x="44" y="0"/>
                                  </a:moveTo>
                                  <a:lnTo>
                                    <a:pt x="28" y="2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9" name="Freeform 708"/>
                          <wps:cNvSpPr>
                            <a:spLocks/>
                          </wps:cNvSpPr>
                          <wps:spPr bwMode="auto">
                            <a:xfrm>
                              <a:off x="7946" y="2433"/>
                              <a:ext cx="48" cy="85"/>
                            </a:xfrm>
                            <a:custGeom>
                              <a:avLst/>
                              <a:gdLst>
                                <a:gd name="T0" fmla="*/ 36 w 48"/>
                                <a:gd name="T1" fmla="*/ 0 h 85"/>
                                <a:gd name="T2" fmla="*/ 12 w 48"/>
                                <a:gd name="T3" fmla="*/ 61 h 85"/>
                                <a:gd name="T4" fmla="*/ 0 w 48"/>
                                <a:gd name="T5" fmla="*/ 77 h 85"/>
                                <a:gd name="T6" fmla="*/ 16 w 48"/>
                                <a:gd name="T7" fmla="*/ 85 h 85"/>
                                <a:gd name="T8" fmla="*/ 28 w 48"/>
                                <a:gd name="T9" fmla="*/ 65 h 85"/>
                                <a:gd name="T10" fmla="*/ 48 w 48"/>
                                <a:gd name="T11" fmla="*/ 8 h 85"/>
                                <a:gd name="T12" fmla="*/ 36 w 48"/>
                                <a:gd name="T13" fmla="*/ 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85">
                                  <a:moveTo>
                                    <a:pt x="36" y="0"/>
                                  </a:moveTo>
                                  <a:lnTo>
                                    <a:pt x="12" y="61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50" name="Freeform 709"/>
                          <wps:cNvSpPr>
                            <a:spLocks/>
                          </wps:cNvSpPr>
                          <wps:spPr bwMode="auto">
                            <a:xfrm>
                              <a:off x="7986" y="2357"/>
                              <a:ext cx="32" cy="68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68"/>
                                <a:gd name="T2" fmla="*/ 16 w 32"/>
                                <a:gd name="T3" fmla="*/ 0 h 68"/>
                                <a:gd name="T4" fmla="*/ 0 w 32"/>
                                <a:gd name="T5" fmla="*/ 64 h 68"/>
                                <a:gd name="T6" fmla="*/ 16 w 32"/>
                                <a:gd name="T7" fmla="*/ 68 h 68"/>
                                <a:gd name="T8" fmla="*/ 32 w 32"/>
                                <a:gd name="T9" fmla="*/ 4 h 68"/>
                                <a:gd name="T10" fmla="*/ 32 w 32"/>
                                <a:gd name="T11" fmla="*/ 4 h 68"/>
                                <a:gd name="T12" fmla="*/ 16 w 32"/>
                                <a:gd name="T13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68"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51" name="Freeform 710"/>
                          <wps:cNvSpPr>
                            <a:spLocks/>
                          </wps:cNvSpPr>
                          <wps:spPr bwMode="auto">
                            <a:xfrm>
                              <a:off x="8002" y="2341"/>
                              <a:ext cx="20" cy="20"/>
                            </a:xfrm>
                            <a:custGeom>
                              <a:avLst/>
                              <a:gdLst>
                                <a:gd name="T0" fmla="*/ 4 w 20"/>
                                <a:gd name="T1" fmla="*/ 0 h 20"/>
                                <a:gd name="T2" fmla="*/ 20 w 20"/>
                                <a:gd name="T3" fmla="*/ 4 h 20"/>
                                <a:gd name="T4" fmla="*/ 16 w 20"/>
                                <a:gd name="T5" fmla="*/ 20 h 20"/>
                                <a:gd name="T6" fmla="*/ 0 w 20"/>
                                <a:gd name="T7" fmla="*/ 16 h 20"/>
                                <a:gd name="T8" fmla="*/ 4 w 20"/>
                                <a:gd name="T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20">
                                  <a:moveTo>
                                    <a:pt x="4" y="0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52" name="Freeform 711"/>
                          <wps:cNvSpPr>
                            <a:spLocks/>
                          </wps:cNvSpPr>
                          <wps:spPr bwMode="auto">
                            <a:xfrm>
                              <a:off x="8010" y="2240"/>
                              <a:ext cx="29" cy="89"/>
                            </a:xfrm>
                            <a:custGeom>
                              <a:avLst/>
                              <a:gdLst>
                                <a:gd name="T0" fmla="*/ 12 w 29"/>
                                <a:gd name="T1" fmla="*/ 0 h 89"/>
                                <a:gd name="T2" fmla="*/ 8 w 29"/>
                                <a:gd name="T3" fmla="*/ 32 h 89"/>
                                <a:gd name="T4" fmla="*/ 4 w 29"/>
                                <a:gd name="T5" fmla="*/ 73 h 89"/>
                                <a:gd name="T6" fmla="*/ 0 w 29"/>
                                <a:gd name="T7" fmla="*/ 85 h 89"/>
                                <a:gd name="T8" fmla="*/ 16 w 29"/>
                                <a:gd name="T9" fmla="*/ 89 h 89"/>
                                <a:gd name="T10" fmla="*/ 21 w 29"/>
                                <a:gd name="T11" fmla="*/ 77 h 89"/>
                                <a:gd name="T12" fmla="*/ 25 w 29"/>
                                <a:gd name="T13" fmla="*/ 32 h 89"/>
                                <a:gd name="T14" fmla="*/ 29 w 29"/>
                                <a:gd name="T15" fmla="*/ 4 h 89"/>
                                <a:gd name="T16" fmla="*/ 12 w 29"/>
                                <a:gd name="T17" fmla="*/ 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9" h="89">
                                  <a:moveTo>
                                    <a:pt x="12" y="0"/>
                                  </a:moveTo>
                                  <a:lnTo>
                                    <a:pt x="8" y="32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21" y="7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53" name="Freeform 712"/>
                          <wps:cNvSpPr>
                            <a:spLocks/>
                          </wps:cNvSpPr>
                          <wps:spPr bwMode="auto">
                            <a:xfrm>
                              <a:off x="8022" y="2140"/>
                              <a:ext cx="21" cy="84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4 h 84"/>
                                <a:gd name="T2" fmla="*/ 0 w 21"/>
                                <a:gd name="T3" fmla="*/ 16 h 84"/>
                                <a:gd name="T4" fmla="*/ 0 w 21"/>
                                <a:gd name="T5" fmla="*/ 52 h 84"/>
                                <a:gd name="T6" fmla="*/ 0 w 21"/>
                                <a:gd name="T7" fmla="*/ 84 h 84"/>
                                <a:gd name="T8" fmla="*/ 17 w 21"/>
                                <a:gd name="T9" fmla="*/ 84 h 84"/>
                                <a:gd name="T10" fmla="*/ 21 w 21"/>
                                <a:gd name="T11" fmla="*/ 52 h 84"/>
                                <a:gd name="T12" fmla="*/ 17 w 21"/>
                                <a:gd name="T13" fmla="*/ 12 h 84"/>
                                <a:gd name="T14" fmla="*/ 17 w 21"/>
                                <a:gd name="T15" fmla="*/ 0 h 84"/>
                                <a:gd name="T16" fmla="*/ 0 w 21"/>
                                <a:gd name="T17" fmla="*/ 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" h="84">
                                  <a:moveTo>
                                    <a:pt x="0" y="4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54" name="Freeform 713"/>
                          <wps:cNvSpPr>
                            <a:spLocks/>
                          </wps:cNvSpPr>
                          <wps:spPr bwMode="auto">
                            <a:xfrm>
                              <a:off x="8002" y="2039"/>
                              <a:ext cx="33" cy="8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8 h 85"/>
                                <a:gd name="T2" fmla="*/ 4 w 33"/>
                                <a:gd name="T3" fmla="*/ 16 h 85"/>
                                <a:gd name="T4" fmla="*/ 12 w 33"/>
                                <a:gd name="T5" fmla="*/ 48 h 85"/>
                                <a:gd name="T6" fmla="*/ 16 w 33"/>
                                <a:gd name="T7" fmla="*/ 81 h 85"/>
                                <a:gd name="T8" fmla="*/ 16 w 33"/>
                                <a:gd name="T9" fmla="*/ 85 h 85"/>
                                <a:gd name="T10" fmla="*/ 33 w 33"/>
                                <a:gd name="T11" fmla="*/ 85 h 85"/>
                                <a:gd name="T12" fmla="*/ 33 w 33"/>
                                <a:gd name="T13" fmla="*/ 77 h 85"/>
                                <a:gd name="T14" fmla="*/ 29 w 33"/>
                                <a:gd name="T15" fmla="*/ 44 h 85"/>
                                <a:gd name="T16" fmla="*/ 20 w 33"/>
                                <a:gd name="T17" fmla="*/ 12 h 85"/>
                                <a:gd name="T18" fmla="*/ 16 w 33"/>
                                <a:gd name="T19" fmla="*/ 0 h 85"/>
                                <a:gd name="T20" fmla="*/ 0 w 33"/>
                                <a:gd name="T21" fmla="*/ 8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3" h="85">
                                  <a:moveTo>
                                    <a:pt x="0" y="8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6" y="81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33" y="85"/>
                                  </a:lnTo>
                                  <a:lnTo>
                                    <a:pt x="33" y="77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55" name="Freeform 714"/>
                          <wps:cNvSpPr>
                            <a:spLocks/>
                          </wps:cNvSpPr>
                          <wps:spPr bwMode="auto">
                            <a:xfrm>
                              <a:off x="7950" y="1955"/>
                              <a:ext cx="60" cy="76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12 h 76"/>
                                <a:gd name="T2" fmla="*/ 4 w 60"/>
                                <a:gd name="T3" fmla="*/ 12 h 76"/>
                                <a:gd name="T4" fmla="*/ 20 w 60"/>
                                <a:gd name="T5" fmla="*/ 32 h 76"/>
                                <a:gd name="T6" fmla="*/ 32 w 60"/>
                                <a:gd name="T7" fmla="*/ 52 h 76"/>
                                <a:gd name="T8" fmla="*/ 44 w 60"/>
                                <a:gd name="T9" fmla="*/ 76 h 76"/>
                                <a:gd name="T10" fmla="*/ 44 w 60"/>
                                <a:gd name="T11" fmla="*/ 76 h 76"/>
                                <a:gd name="T12" fmla="*/ 60 w 60"/>
                                <a:gd name="T13" fmla="*/ 68 h 76"/>
                                <a:gd name="T14" fmla="*/ 60 w 60"/>
                                <a:gd name="T15" fmla="*/ 68 h 76"/>
                                <a:gd name="T16" fmla="*/ 48 w 60"/>
                                <a:gd name="T17" fmla="*/ 44 h 76"/>
                                <a:gd name="T18" fmla="*/ 32 w 60"/>
                                <a:gd name="T19" fmla="*/ 20 h 76"/>
                                <a:gd name="T20" fmla="*/ 16 w 60"/>
                                <a:gd name="T21" fmla="*/ 0 h 76"/>
                                <a:gd name="T22" fmla="*/ 12 w 60"/>
                                <a:gd name="T23" fmla="*/ 0 h 76"/>
                                <a:gd name="T24" fmla="*/ 0 w 60"/>
                                <a:gd name="T25" fmla="*/ 12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0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56" name="Freeform 715"/>
                          <wps:cNvSpPr>
                            <a:spLocks/>
                          </wps:cNvSpPr>
                          <wps:spPr bwMode="auto">
                            <a:xfrm>
                              <a:off x="7878" y="1919"/>
                              <a:ext cx="72" cy="36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16 h 36"/>
                                <a:gd name="T2" fmla="*/ 0 w 72"/>
                                <a:gd name="T3" fmla="*/ 16 h 36"/>
                                <a:gd name="T4" fmla="*/ 20 w 72"/>
                                <a:gd name="T5" fmla="*/ 20 h 36"/>
                                <a:gd name="T6" fmla="*/ 40 w 72"/>
                                <a:gd name="T7" fmla="*/ 24 h 36"/>
                                <a:gd name="T8" fmla="*/ 60 w 72"/>
                                <a:gd name="T9" fmla="*/ 36 h 36"/>
                                <a:gd name="T10" fmla="*/ 60 w 72"/>
                                <a:gd name="T11" fmla="*/ 36 h 36"/>
                                <a:gd name="T12" fmla="*/ 72 w 72"/>
                                <a:gd name="T13" fmla="*/ 24 h 36"/>
                                <a:gd name="T14" fmla="*/ 68 w 72"/>
                                <a:gd name="T15" fmla="*/ 20 h 36"/>
                                <a:gd name="T16" fmla="*/ 48 w 72"/>
                                <a:gd name="T17" fmla="*/ 8 h 36"/>
                                <a:gd name="T18" fmla="*/ 24 w 72"/>
                                <a:gd name="T19" fmla="*/ 4 h 36"/>
                                <a:gd name="T20" fmla="*/ 0 w 72"/>
                                <a:gd name="T21" fmla="*/ 0 h 36"/>
                                <a:gd name="T22" fmla="*/ 0 w 72"/>
                                <a:gd name="T23" fmla="*/ 0 h 36"/>
                                <a:gd name="T24" fmla="*/ 0 w 72"/>
                                <a:gd name="T25" fmla="*/ 1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2" h="36">
                                  <a:moveTo>
                                    <a:pt x="0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57" name="Freeform 716"/>
                          <wps:cNvSpPr>
                            <a:spLocks/>
                          </wps:cNvSpPr>
                          <wps:spPr bwMode="auto">
                            <a:xfrm>
                              <a:off x="7862" y="1919"/>
                              <a:ext cx="16" cy="20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20 h 20"/>
                                <a:gd name="T2" fmla="*/ 0 w 16"/>
                                <a:gd name="T3" fmla="*/ 0 h 20"/>
                                <a:gd name="T4" fmla="*/ 16 w 16"/>
                                <a:gd name="T5" fmla="*/ 0 h 20"/>
                                <a:gd name="T6" fmla="*/ 16 w 16"/>
                                <a:gd name="T7" fmla="*/ 16 h 20"/>
                                <a:gd name="T8" fmla="*/ 0 w 16"/>
                                <a:gd name="T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58" name="Freeform 717"/>
                          <wps:cNvSpPr>
                            <a:spLocks/>
                          </wps:cNvSpPr>
                          <wps:spPr bwMode="auto">
                            <a:xfrm>
                              <a:off x="7765" y="1923"/>
                              <a:ext cx="80" cy="40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40 h 40"/>
                                <a:gd name="T2" fmla="*/ 12 w 80"/>
                                <a:gd name="T3" fmla="*/ 40 h 40"/>
                                <a:gd name="T4" fmla="*/ 44 w 80"/>
                                <a:gd name="T5" fmla="*/ 24 h 40"/>
                                <a:gd name="T6" fmla="*/ 76 w 80"/>
                                <a:gd name="T7" fmla="*/ 16 h 40"/>
                                <a:gd name="T8" fmla="*/ 80 w 80"/>
                                <a:gd name="T9" fmla="*/ 16 h 40"/>
                                <a:gd name="T10" fmla="*/ 80 w 80"/>
                                <a:gd name="T11" fmla="*/ 0 h 40"/>
                                <a:gd name="T12" fmla="*/ 76 w 80"/>
                                <a:gd name="T13" fmla="*/ 0 h 40"/>
                                <a:gd name="T14" fmla="*/ 36 w 80"/>
                                <a:gd name="T15" fmla="*/ 8 h 40"/>
                                <a:gd name="T16" fmla="*/ 4 w 80"/>
                                <a:gd name="T17" fmla="*/ 24 h 40"/>
                                <a:gd name="T18" fmla="*/ 0 w 80"/>
                                <a:gd name="T19" fmla="*/ 28 h 40"/>
                                <a:gd name="T20" fmla="*/ 8 w 80"/>
                                <a:gd name="T21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0" h="40">
                                  <a:moveTo>
                                    <a:pt x="8" y="40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8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59" name="Freeform 718"/>
                          <wps:cNvSpPr>
                            <a:spLocks/>
                          </wps:cNvSpPr>
                          <wps:spPr bwMode="auto">
                            <a:xfrm>
                              <a:off x="7685" y="1959"/>
                              <a:ext cx="72" cy="68"/>
                            </a:xfrm>
                            <a:custGeom>
                              <a:avLst/>
                              <a:gdLst>
                                <a:gd name="T0" fmla="*/ 12 w 72"/>
                                <a:gd name="T1" fmla="*/ 68 h 68"/>
                                <a:gd name="T2" fmla="*/ 32 w 72"/>
                                <a:gd name="T3" fmla="*/ 44 h 68"/>
                                <a:gd name="T4" fmla="*/ 60 w 72"/>
                                <a:gd name="T5" fmla="*/ 20 h 68"/>
                                <a:gd name="T6" fmla="*/ 72 w 72"/>
                                <a:gd name="T7" fmla="*/ 12 h 68"/>
                                <a:gd name="T8" fmla="*/ 64 w 72"/>
                                <a:gd name="T9" fmla="*/ 0 h 68"/>
                                <a:gd name="T10" fmla="*/ 52 w 72"/>
                                <a:gd name="T11" fmla="*/ 8 h 68"/>
                                <a:gd name="T12" fmla="*/ 20 w 72"/>
                                <a:gd name="T13" fmla="*/ 32 h 68"/>
                                <a:gd name="T14" fmla="*/ 0 w 72"/>
                                <a:gd name="T15" fmla="*/ 56 h 68"/>
                                <a:gd name="T16" fmla="*/ 12 w 72"/>
                                <a:gd name="T17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12" y="68"/>
                                  </a:moveTo>
                                  <a:lnTo>
                                    <a:pt x="32" y="44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2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0" name="Freeform 719"/>
                          <wps:cNvSpPr>
                            <a:spLocks/>
                          </wps:cNvSpPr>
                          <wps:spPr bwMode="auto">
                            <a:xfrm>
                              <a:off x="7624" y="2027"/>
                              <a:ext cx="61" cy="77"/>
                            </a:xfrm>
                            <a:custGeom>
                              <a:avLst/>
                              <a:gdLst>
                                <a:gd name="T0" fmla="*/ 12 w 61"/>
                                <a:gd name="T1" fmla="*/ 77 h 77"/>
                                <a:gd name="T2" fmla="*/ 16 w 61"/>
                                <a:gd name="T3" fmla="*/ 73 h 77"/>
                                <a:gd name="T4" fmla="*/ 40 w 61"/>
                                <a:gd name="T5" fmla="*/ 36 h 77"/>
                                <a:gd name="T6" fmla="*/ 61 w 61"/>
                                <a:gd name="T7" fmla="*/ 12 h 77"/>
                                <a:gd name="T8" fmla="*/ 48 w 61"/>
                                <a:gd name="T9" fmla="*/ 0 h 77"/>
                                <a:gd name="T10" fmla="*/ 28 w 61"/>
                                <a:gd name="T11" fmla="*/ 28 h 77"/>
                                <a:gd name="T12" fmla="*/ 4 w 61"/>
                                <a:gd name="T13" fmla="*/ 64 h 77"/>
                                <a:gd name="T14" fmla="*/ 0 w 61"/>
                                <a:gd name="T15" fmla="*/ 68 h 77"/>
                                <a:gd name="T16" fmla="*/ 12 w 61"/>
                                <a:gd name="T17" fmla="*/ 77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1" h="77">
                                  <a:moveTo>
                                    <a:pt x="12" y="77"/>
                                  </a:moveTo>
                                  <a:lnTo>
                                    <a:pt x="16" y="73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61" y="12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2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1" name="Freeform 720"/>
                          <wps:cNvSpPr>
                            <a:spLocks/>
                          </wps:cNvSpPr>
                          <wps:spPr bwMode="auto">
                            <a:xfrm>
                              <a:off x="7580" y="2112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20 w 48"/>
                                <a:gd name="T3" fmla="*/ 68 h 84"/>
                                <a:gd name="T4" fmla="*/ 40 w 48"/>
                                <a:gd name="T5" fmla="*/ 24 h 84"/>
                                <a:gd name="T6" fmla="*/ 48 w 48"/>
                                <a:gd name="T7" fmla="*/ 8 h 84"/>
                                <a:gd name="T8" fmla="*/ 36 w 48"/>
                                <a:gd name="T9" fmla="*/ 0 h 84"/>
                                <a:gd name="T10" fmla="*/ 24 w 48"/>
                                <a:gd name="T11" fmla="*/ 20 h 84"/>
                                <a:gd name="T12" fmla="*/ 8 w 48"/>
                                <a:gd name="T13" fmla="*/ 60 h 84"/>
                                <a:gd name="T14" fmla="*/ 0 w 48"/>
                                <a:gd name="T15" fmla="*/ 76 h 84"/>
                                <a:gd name="T16" fmla="*/ 16 w 48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20" y="68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2" name="Freeform 721"/>
                          <wps:cNvSpPr>
                            <a:spLocks/>
                          </wps:cNvSpPr>
                          <wps:spPr bwMode="auto">
                            <a:xfrm>
                              <a:off x="7552" y="2204"/>
                              <a:ext cx="36" cy="85"/>
                            </a:xfrm>
                            <a:custGeom>
                              <a:avLst/>
                              <a:gdLst>
                                <a:gd name="T0" fmla="*/ 16 w 36"/>
                                <a:gd name="T1" fmla="*/ 85 h 85"/>
                                <a:gd name="T2" fmla="*/ 20 w 36"/>
                                <a:gd name="T3" fmla="*/ 64 h 85"/>
                                <a:gd name="T4" fmla="*/ 32 w 36"/>
                                <a:gd name="T5" fmla="*/ 16 h 85"/>
                                <a:gd name="T6" fmla="*/ 36 w 36"/>
                                <a:gd name="T7" fmla="*/ 8 h 85"/>
                                <a:gd name="T8" fmla="*/ 24 w 36"/>
                                <a:gd name="T9" fmla="*/ 0 h 85"/>
                                <a:gd name="T10" fmla="*/ 16 w 36"/>
                                <a:gd name="T11" fmla="*/ 12 h 85"/>
                                <a:gd name="T12" fmla="*/ 4 w 36"/>
                                <a:gd name="T13" fmla="*/ 60 h 85"/>
                                <a:gd name="T14" fmla="*/ 0 w 36"/>
                                <a:gd name="T15" fmla="*/ 81 h 85"/>
                                <a:gd name="T16" fmla="*/ 16 w 36"/>
                                <a:gd name="T17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85">
                                  <a:moveTo>
                                    <a:pt x="16" y="85"/>
                                  </a:moveTo>
                                  <a:lnTo>
                                    <a:pt x="20" y="64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16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3" name="Freeform 722"/>
                          <wps:cNvSpPr>
                            <a:spLocks/>
                          </wps:cNvSpPr>
                          <wps:spPr bwMode="auto">
                            <a:xfrm>
                              <a:off x="7532" y="2301"/>
                              <a:ext cx="32" cy="88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88 h 88"/>
                                <a:gd name="T2" fmla="*/ 20 w 32"/>
                                <a:gd name="T3" fmla="*/ 64 h 88"/>
                                <a:gd name="T4" fmla="*/ 28 w 32"/>
                                <a:gd name="T5" fmla="*/ 16 h 88"/>
                                <a:gd name="T6" fmla="*/ 32 w 32"/>
                                <a:gd name="T7" fmla="*/ 4 h 88"/>
                                <a:gd name="T8" fmla="*/ 16 w 32"/>
                                <a:gd name="T9" fmla="*/ 0 h 88"/>
                                <a:gd name="T10" fmla="*/ 12 w 32"/>
                                <a:gd name="T11" fmla="*/ 12 h 88"/>
                                <a:gd name="T12" fmla="*/ 4 w 32"/>
                                <a:gd name="T13" fmla="*/ 60 h 88"/>
                                <a:gd name="T14" fmla="*/ 0 w 32"/>
                                <a:gd name="T15" fmla="*/ 84 h 88"/>
                                <a:gd name="T16" fmla="*/ 16 w 32"/>
                                <a:gd name="T17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8">
                                  <a:moveTo>
                                    <a:pt x="16" y="88"/>
                                  </a:moveTo>
                                  <a:lnTo>
                                    <a:pt x="20" y="64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4" name="Freeform 723"/>
                          <wps:cNvSpPr>
                            <a:spLocks/>
                          </wps:cNvSpPr>
                          <wps:spPr bwMode="auto">
                            <a:xfrm>
                              <a:off x="7524" y="2401"/>
                              <a:ext cx="24" cy="85"/>
                            </a:xfrm>
                            <a:custGeom>
                              <a:avLst/>
                              <a:gdLst>
                                <a:gd name="T0" fmla="*/ 20 w 24"/>
                                <a:gd name="T1" fmla="*/ 85 h 85"/>
                                <a:gd name="T2" fmla="*/ 20 w 24"/>
                                <a:gd name="T3" fmla="*/ 60 h 85"/>
                                <a:gd name="T4" fmla="*/ 20 w 24"/>
                                <a:gd name="T5" fmla="*/ 12 h 85"/>
                                <a:gd name="T6" fmla="*/ 24 w 24"/>
                                <a:gd name="T7" fmla="*/ 4 h 85"/>
                                <a:gd name="T8" fmla="*/ 8 w 24"/>
                                <a:gd name="T9" fmla="*/ 0 h 85"/>
                                <a:gd name="T10" fmla="*/ 4 w 24"/>
                                <a:gd name="T11" fmla="*/ 8 h 85"/>
                                <a:gd name="T12" fmla="*/ 0 w 24"/>
                                <a:gd name="T13" fmla="*/ 60 h 85"/>
                                <a:gd name="T14" fmla="*/ 0 w 24"/>
                                <a:gd name="T15" fmla="*/ 85 h 85"/>
                                <a:gd name="T16" fmla="*/ 20 w 24"/>
                                <a:gd name="T17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85">
                                  <a:moveTo>
                                    <a:pt x="20" y="85"/>
                                  </a:moveTo>
                                  <a:lnTo>
                                    <a:pt x="20" y="60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2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5" name="Freeform 724"/>
                          <wps:cNvSpPr>
                            <a:spLocks/>
                          </wps:cNvSpPr>
                          <wps:spPr bwMode="auto">
                            <a:xfrm>
                              <a:off x="7524" y="2502"/>
                              <a:ext cx="24" cy="84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84 h 84"/>
                                <a:gd name="T2" fmla="*/ 20 w 24"/>
                                <a:gd name="T3" fmla="*/ 60 h 84"/>
                                <a:gd name="T4" fmla="*/ 16 w 24"/>
                                <a:gd name="T5" fmla="*/ 8 h 84"/>
                                <a:gd name="T6" fmla="*/ 16 w 24"/>
                                <a:gd name="T7" fmla="*/ 4 h 84"/>
                                <a:gd name="T8" fmla="*/ 0 w 24"/>
                                <a:gd name="T9" fmla="*/ 0 h 84"/>
                                <a:gd name="T10" fmla="*/ 0 w 24"/>
                                <a:gd name="T11" fmla="*/ 12 h 84"/>
                                <a:gd name="T12" fmla="*/ 4 w 24"/>
                                <a:gd name="T13" fmla="*/ 60 h 84"/>
                                <a:gd name="T14" fmla="*/ 8 w 24"/>
                                <a:gd name="T15" fmla="*/ 84 h 84"/>
                                <a:gd name="T16" fmla="*/ 24 w 24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84">
                                  <a:moveTo>
                                    <a:pt x="24" y="84"/>
                                  </a:moveTo>
                                  <a:lnTo>
                                    <a:pt x="20" y="60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24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6" name="Freeform 725"/>
                          <wps:cNvSpPr>
                            <a:spLocks/>
                          </wps:cNvSpPr>
                          <wps:spPr bwMode="auto">
                            <a:xfrm>
                              <a:off x="7532" y="2602"/>
                              <a:ext cx="32" cy="85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81 h 85"/>
                                <a:gd name="T2" fmla="*/ 24 w 32"/>
                                <a:gd name="T3" fmla="*/ 53 h 85"/>
                                <a:gd name="T4" fmla="*/ 16 w 32"/>
                                <a:gd name="T5" fmla="*/ 8 h 85"/>
                                <a:gd name="T6" fmla="*/ 16 w 32"/>
                                <a:gd name="T7" fmla="*/ 0 h 85"/>
                                <a:gd name="T8" fmla="*/ 0 w 32"/>
                                <a:gd name="T9" fmla="*/ 4 h 85"/>
                                <a:gd name="T10" fmla="*/ 0 w 32"/>
                                <a:gd name="T11" fmla="*/ 8 h 85"/>
                                <a:gd name="T12" fmla="*/ 8 w 32"/>
                                <a:gd name="T13" fmla="*/ 57 h 85"/>
                                <a:gd name="T14" fmla="*/ 16 w 32"/>
                                <a:gd name="T15" fmla="*/ 85 h 85"/>
                                <a:gd name="T16" fmla="*/ 32 w 32"/>
                                <a:gd name="T17" fmla="*/ 81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5">
                                  <a:moveTo>
                                    <a:pt x="32" y="81"/>
                                  </a:moveTo>
                                  <a:lnTo>
                                    <a:pt x="24" y="53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32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7" name="Freeform 726"/>
                          <wps:cNvSpPr>
                            <a:spLocks/>
                          </wps:cNvSpPr>
                          <wps:spPr bwMode="auto">
                            <a:xfrm>
                              <a:off x="7552" y="2699"/>
                              <a:ext cx="44" cy="84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80 h 84"/>
                                <a:gd name="T2" fmla="*/ 32 w 44"/>
                                <a:gd name="T3" fmla="*/ 48 h 84"/>
                                <a:gd name="T4" fmla="*/ 16 w 44"/>
                                <a:gd name="T5" fmla="*/ 4 h 84"/>
                                <a:gd name="T6" fmla="*/ 16 w 44"/>
                                <a:gd name="T7" fmla="*/ 0 h 84"/>
                                <a:gd name="T8" fmla="*/ 0 w 44"/>
                                <a:gd name="T9" fmla="*/ 4 h 84"/>
                                <a:gd name="T10" fmla="*/ 0 w 44"/>
                                <a:gd name="T11" fmla="*/ 8 h 84"/>
                                <a:gd name="T12" fmla="*/ 16 w 44"/>
                                <a:gd name="T13" fmla="*/ 52 h 84"/>
                                <a:gd name="T14" fmla="*/ 32 w 44"/>
                                <a:gd name="T15" fmla="*/ 84 h 84"/>
                                <a:gd name="T16" fmla="*/ 44 w 44"/>
                                <a:gd name="T17" fmla="*/ 8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44" y="80"/>
                                  </a:moveTo>
                                  <a:lnTo>
                                    <a:pt x="32" y="4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44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8" name="Freeform 727"/>
                          <wps:cNvSpPr>
                            <a:spLocks/>
                          </wps:cNvSpPr>
                          <wps:spPr bwMode="auto">
                            <a:xfrm>
                              <a:off x="7588" y="2791"/>
                              <a:ext cx="60" cy="81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69 h 81"/>
                                <a:gd name="T2" fmla="*/ 60 w 60"/>
                                <a:gd name="T3" fmla="*/ 69 h 81"/>
                                <a:gd name="T4" fmla="*/ 36 w 60"/>
                                <a:gd name="T5" fmla="*/ 32 h 81"/>
                                <a:gd name="T6" fmla="*/ 16 w 60"/>
                                <a:gd name="T7" fmla="*/ 0 h 81"/>
                                <a:gd name="T8" fmla="*/ 0 w 60"/>
                                <a:gd name="T9" fmla="*/ 8 h 81"/>
                                <a:gd name="T10" fmla="*/ 20 w 60"/>
                                <a:gd name="T11" fmla="*/ 41 h 81"/>
                                <a:gd name="T12" fmla="*/ 44 w 60"/>
                                <a:gd name="T13" fmla="*/ 81 h 81"/>
                                <a:gd name="T14" fmla="*/ 48 w 60"/>
                                <a:gd name="T15" fmla="*/ 81 h 81"/>
                                <a:gd name="T16" fmla="*/ 60 w 60"/>
                                <a:gd name="T17" fmla="*/ 69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81">
                                  <a:moveTo>
                                    <a:pt x="60" y="69"/>
                                  </a:moveTo>
                                  <a:lnTo>
                                    <a:pt x="60" y="69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44" y="81"/>
                                  </a:lnTo>
                                  <a:lnTo>
                                    <a:pt x="48" y="81"/>
                                  </a:lnTo>
                                  <a:lnTo>
                                    <a:pt x="6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9" name="Freeform 728"/>
                          <wps:cNvSpPr>
                            <a:spLocks/>
                          </wps:cNvSpPr>
                          <wps:spPr bwMode="auto">
                            <a:xfrm>
                              <a:off x="7648" y="2876"/>
                              <a:ext cx="73" cy="64"/>
                            </a:xfrm>
                            <a:custGeom>
                              <a:avLst/>
                              <a:gdLst>
                                <a:gd name="T0" fmla="*/ 73 w 73"/>
                                <a:gd name="T1" fmla="*/ 52 h 64"/>
                                <a:gd name="T2" fmla="*/ 57 w 73"/>
                                <a:gd name="T3" fmla="*/ 44 h 64"/>
                                <a:gd name="T4" fmla="*/ 28 w 73"/>
                                <a:gd name="T5" fmla="*/ 16 h 64"/>
                                <a:gd name="T6" fmla="*/ 12 w 73"/>
                                <a:gd name="T7" fmla="*/ 0 h 64"/>
                                <a:gd name="T8" fmla="*/ 0 w 73"/>
                                <a:gd name="T9" fmla="*/ 8 h 64"/>
                                <a:gd name="T10" fmla="*/ 16 w 73"/>
                                <a:gd name="T11" fmla="*/ 28 h 64"/>
                                <a:gd name="T12" fmla="*/ 49 w 73"/>
                                <a:gd name="T13" fmla="*/ 56 h 64"/>
                                <a:gd name="T14" fmla="*/ 61 w 73"/>
                                <a:gd name="T15" fmla="*/ 64 h 64"/>
                                <a:gd name="T16" fmla="*/ 73 w 73"/>
                                <a:gd name="T17" fmla="*/ 52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" h="64">
                                  <a:moveTo>
                                    <a:pt x="73" y="52"/>
                                  </a:moveTo>
                                  <a:lnTo>
                                    <a:pt x="57" y="44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49" y="56"/>
                                  </a:lnTo>
                                  <a:lnTo>
                                    <a:pt x="61" y="64"/>
                                  </a:lnTo>
                                  <a:lnTo>
                                    <a:pt x="73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70" name="Freeform 729"/>
                          <wps:cNvSpPr>
                            <a:spLocks/>
                          </wps:cNvSpPr>
                          <wps:spPr bwMode="auto">
                            <a:xfrm>
                              <a:off x="7725" y="2936"/>
                              <a:ext cx="84" cy="52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36 h 52"/>
                                <a:gd name="T2" fmla="*/ 56 w 84"/>
                                <a:gd name="T3" fmla="*/ 24 h 52"/>
                                <a:gd name="T4" fmla="*/ 16 w 84"/>
                                <a:gd name="T5" fmla="*/ 8 h 52"/>
                                <a:gd name="T6" fmla="*/ 8 w 84"/>
                                <a:gd name="T7" fmla="*/ 0 h 52"/>
                                <a:gd name="T8" fmla="*/ 0 w 84"/>
                                <a:gd name="T9" fmla="*/ 16 h 52"/>
                                <a:gd name="T10" fmla="*/ 8 w 84"/>
                                <a:gd name="T11" fmla="*/ 20 h 52"/>
                                <a:gd name="T12" fmla="*/ 48 w 84"/>
                                <a:gd name="T13" fmla="*/ 40 h 52"/>
                                <a:gd name="T14" fmla="*/ 76 w 84"/>
                                <a:gd name="T15" fmla="*/ 52 h 52"/>
                                <a:gd name="T16" fmla="*/ 84 w 84"/>
                                <a:gd name="T17" fmla="*/ 36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52">
                                  <a:moveTo>
                                    <a:pt x="84" y="36"/>
                                  </a:moveTo>
                                  <a:lnTo>
                                    <a:pt x="56" y="2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76" y="52"/>
                                  </a:lnTo>
                                  <a:lnTo>
                                    <a:pt x="84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71" name="Freeform 730"/>
                          <wps:cNvSpPr>
                            <a:spLocks/>
                          </wps:cNvSpPr>
                          <wps:spPr bwMode="auto">
                            <a:xfrm>
                              <a:off x="7817" y="2976"/>
                              <a:ext cx="89" cy="28"/>
                            </a:xfrm>
                            <a:custGeom>
                              <a:avLst/>
                              <a:gdLst>
                                <a:gd name="T0" fmla="*/ 89 w 89"/>
                                <a:gd name="T1" fmla="*/ 12 h 28"/>
                                <a:gd name="T2" fmla="*/ 53 w 89"/>
                                <a:gd name="T3" fmla="*/ 8 h 28"/>
                                <a:gd name="T4" fmla="*/ 4 w 89"/>
                                <a:gd name="T5" fmla="*/ 0 h 28"/>
                                <a:gd name="T6" fmla="*/ 0 w 89"/>
                                <a:gd name="T7" fmla="*/ 16 h 28"/>
                                <a:gd name="T8" fmla="*/ 49 w 89"/>
                                <a:gd name="T9" fmla="*/ 24 h 28"/>
                                <a:gd name="T10" fmla="*/ 85 w 89"/>
                                <a:gd name="T11" fmla="*/ 28 h 28"/>
                                <a:gd name="T12" fmla="*/ 89 w 89"/>
                                <a:gd name="T13" fmla="*/ 12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9" h="28">
                                  <a:moveTo>
                                    <a:pt x="89" y="12"/>
                                  </a:moveTo>
                                  <a:lnTo>
                                    <a:pt x="53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9" y="24"/>
                                  </a:lnTo>
                                  <a:lnTo>
                                    <a:pt x="85" y="28"/>
                                  </a:lnTo>
                                  <a:lnTo>
                                    <a:pt x="8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72" name="Freeform 731"/>
                          <wps:cNvSpPr>
                            <a:spLocks/>
                          </wps:cNvSpPr>
                          <wps:spPr bwMode="auto">
                            <a:xfrm>
                              <a:off x="7922" y="2980"/>
                              <a:ext cx="84" cy="24"/>
                            </a:xfrm>
                            <a:custGeom>
                              <a:avLst/>
                              <a:gdLst>
                                <a:gd name="T0" fmla="*/ 80 w 84"/>
                                <a:gd name="T1" fmla="*/ 0 h 24"/>
                                <a:gd name="T2" fmla="*/ 64 w 84"/>
                                <a:gd name="T3" fmla="*/ 4 h 24"/>
                                <a:gd name="T4" fmla="*/ 32 w 84"/>
                                <a:gd name="T5" fmla="*/ 8 h 24"/>
                                <a:gd name="T6" fmla="*/ 0 w 84"/>
                                <a:gd name="T7" fmla="*/ 8 h 24"/>
                                <a:gd name="T8" fmla="*/ 0 w 84"/>
                                <a:gd name="T9" fmla="*/ 24 h 24"/>
                                <a:gd name="T10" fmla="*/ 32 w 84"/>
                                <a:gd name="T11" fmla="*/ 24 h 24"/>
                                <a:gd name="T12" fmla="*/ 68 w 84"/>
                                <a:gd name="T13" fmla="*/ 20 h 24"/>
                                <a:gd name="T14" fmla="*/ 84 w 84"/>
                                <a:gd name="T15" fmla="*/ 16 h 24"/>
                                <a:gd name="T16" fmla="*/ 80 w 84"/>
                                <a:gd name="T17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24">
                                  <a:moveTo>
                                    <a:pt x="80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73" name="Freeform 732"/>
                          <wps:cNvSpPr>
                            <a:spLocks/>
                          </wps:cNvSpPr>
                          <wps:spPr bwMode="auto">
                            <a:xfrm>
                              <a:off x="8018" y="2956"/>
                              <a:ext cx="85" cy="36"/>
                            </a:xfrm>
                            <a:custGeom>
                              <a:avLst/>
                              <a:gdLst>
                                <a:gd name="T0" fmla="*/ 81 w 85"/>
                                <a:gd name="T1" fmla="*/ 0 h 36"/>
                                <a:gd name="T2" fmla="*/ 37 w 85"/>
                                <a:gd name="T3" fmla="*/ 12 h 36"/>
                                <a:gd name="T4" fmla="*/ 4 w 85"/>
                                <a:gd name="T5" fmla="*/ 20 h 36"/>
                                <a:gd name="T6" fmla="*/ 0 w 85"/>
                                <a:gd name="T7" fmla="*/ 20 h 36"/>
                                <a:gd name="T8" fmla="*/ 4 w 85"/>
                                <a:gd name="T9" fmla="*/ 36 h 36"/>
                                <a:gd name="T10" fmla="*/ 4 w 85"/>
                                <a:gd name="T11" fmla="*/ 36 h 36"/>
                                <a:gd name="T12" fmla="*/ 41 w 85"/>
                                <a:gd name="T13" fmla="*/ 28 h 36"/>
                                <a:gd name="T14" fmla="*/ 85 w 85"/>
                                <a:gd name="T15" fmla="*/ 16 h 36"/>
                                <a:gd name="T16" fmla="*/ 81 w 85"/>
                                <a:gd name="T17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5" h="36">
                                  <a:moveTo>
                                    <a:pt x="81" y="0"/>
                                  </a:moveTo>
                                  <a:lnTo>
                                    <a:pt x="37" y="12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74" name="Freeform 733"/>
                          <wps:cNvSpPr>
                            <a:spLocks/>
                          </wps:cNvSpPr>
                          <wps:spPr bwMode="auto">
                            <a:xfrm>
                              <a:off x="8115" y="2920"/>
                              <a:ext cx="84" cy="48"/>
                            </a:xfrm>
                            <a:custGeom>
                              <a:avLst/>
                              <a:gdLst>
                                <a:gd name="T0" fmla="*/ 76 w 84"/>
                                <a:gd name="T1" fmla="*/ 0 h 48"/>
                                <a:gd name="T2" fmla="*/ 12 w 84"/>
                                <a:gd name="T3" fmla="*/ 28 h 48"/>
                                <a:gd name="T4" fmla="*/ 0 w 84"/>
                                <a:gd name="T5" fmla="*/ 32 h 48"/>
                                <a:gd name="T6" fmla="*/ 4 w 84"/>
                                <a:gd name="T7" fmla="*/ 48 h 48"/>
                                <a:gd name="T8" fmla="*/ 16 w 84"/>
                                <a:gd name="T9" fmla="*/ 44 h 48"/>
                                <a:gd name="T10" fmla="*/ 84 w 84"/>
                                <a:gd name="T11" fmla="*/ 16 h 48"/>
                                <a:gd name="T12" fmla="*/ 76 w 84"/>
                                <a:gd name="T13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4" h="48">
                                  <a:moveTo>
                                    <a:pt x="76" y="0"/>
                                  </a:moveTo>
                                  <a:lnTo>
                                    <a:pt x="12" y="2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75" name="Freeform 734"/>
                          <wps:cNvSpPr>
                            <a:spLocks/>
                          </wps:cNvSpPr>
                          <wps:spPr bwMode="auto">
                            <a:xfrm>
                              <a:off x="8208" y="2872"/>
                              <a:ext cx="80" cy="56"/>
                            </a:xfrm>
                            <a:custGeom>
                              <a:avLst/>
                              <a:gdLst>
                                <a:gd name="T0" fmla="*/ 72 w 80"/>
                                <a:gd name="T1" fmla="*/ 0 h 56"/>
                                <a:gd name="T2" fmla="*/ 64 w 80"/>
                                <a:gd name="T3" fmla="*/ 4 h 56"/>
                                <a:gd name="T4" fmla="*/ 0 w 80"/>
                                <a:gd name="T5" fmla="*/ 40 h 56"/>
                                <a:gd name="T6" fmla="*/ 8 w 80"/>
                                <a:gd name="T7" fmla="*/ 56 h 56"/>
                                <a:gd name="T8" fmla="*/ 72 w 80"/>
                                <a:gd name="T9" fmla="*/ 20 h 56"/>
                                <a:gd name="T10" fmla="*/ 80 w 80"/>
                                <a:gd name="T11" fmla="*/ 12 h 56"/>
                                <a:gd name="T12" fmla="*/ 72 w 80"/>
                                <a:gd name="T13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0" h="56">
                                  <a:moveTo>
                                    <a:pt x="72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76" name="Freeform 735"/>
                          <wps:cNvSpPr>
                            <a:spLocks/>
                          </wps:cNvSpPr>
                          <wps:spPr bwMode="auto">
                            <a:xfrm>
                              <a:off x="8292" y="2815"/>
                              <a:ext cx="80" cy="61"/>
                            </a:xfrm>
                            <a:custGeom>
                              <a:avLst/>
                              <a:gdLst>
                                <a:gd name="T0" fmla="*/ 68 w 80"/>
                                <a:gd name="T1" fmla="*/ 0 h 61"/>
                                <a:gd name="T2" fmla="*/ 48 w 80"/>
                                <a:gd name="T3" fmla="*/ 17 h 61"/>
                                <a:gd name="T4" fmla="*/ 0 w 80"/>
                                <a:gd name="T5" fmla="*/ 49 h 61"/>
                                <a:gd name="T6" fmla="*/ 8 w 80"/>
                                <a:gd name="T7" fmla="*/ 61 h 61"/>
                                <a:gd name="T8" fmla="*/ 60 w 80"/>
                                <a:gd name="T9" fmla="*/ 29 h 61"/>
                                <a:gd name="T10" fmla="*/ 80 w 80"/>
                                <a:gd name="T11" fmla="*/ 13 h 61"/>
                                <a:gd name="T12" fmla="*/ 68 w 80"/>
                                <a:gd name="T13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0" h="61">
                                  <a:moveTo>
                                    <a:pt x="68" y="0"/>
                                  </a:moveTo>
                                  <a:lnTo>
                                    <a:pt x="48" y="17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60" y="29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77" name="Freeform 736"/>
                          <wps:cNvSpPr>
                            <a:spLocks/>
                          </wps:cNvSpPr>
                          <wps:spPr bwMode="auto">
                            <a:xfrm>
                              <a:off x="8377" y="2751"/>
                              <a:ext cx="72" cy="68"/>
                            </a:xfrm>
                            <a:custGeom>
                              <a:avLst/>
                              <a:gdLst>
                                <a:gd name="T0" fmla="*/ 60 w 72"/>
                                <a:gd name="T1" fmla="*/ 0 h 68"/>
                                <a:gd name="T2" fmla="*/ 36 w 72"/>
                                <a:gd name="T3" fmla="*/ 24 h 68"/>
                                <a:gd name="T4" fmla="*/ 0 w 72"/>
                                <a:gd name="T5" fmla="*/ 52 h 68"/>
                                <a:gd name="T6" fmla="*/ 8 w 72"/>
                                <a:gd name="T7" fmla="*/ 68 h 68"/>
                                <a:gd name="T8" fmla="*/ 44 w 72"/>
                                <a:gd name="T9" fmla="*/ 36 h 68"/>
                                <a:gd name="T10" fmla="*/ 72 w 72"/>
                                <a:gd name="T11" fmla="*/ 12 h 68"/>
                                <a:gd name="T12" fmla="*/ 60 w 72"/>
                                <a:gd name="T13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60" y="0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78" name="Freeform 737"/>
                          <wps:cNvSpPr>
                            <a:spLocks/>
                          </wps:cNvSpPr>
                          <wps:spPr bwMode="auto">
                            <a:xfrm>
                              <a:off x="8453" y="2715"/>
                              <a:ext cx="36" cy="36"/>
                            </a:xfrm>
                            <a:custGeom>
                              <a:avLst/>
                              <a:gdLst>
                                <a:gd name="T0" fmla="*/ 28 w 36"/>
                                <a:gd name="T1" fmla="*/ 0 h 36"/>
                                <a:gd name="T2" fmla="*/ 0 w 36"/>
                                <a:gd name="T3" fmla="*/ 24 h 36"/>
                                <a:gd name="T4" fmla="*/ 8 w 36"/>
                                <a:gd name="T5" fmla="*/ 36 h 36"/>
                                <a:gd name="T6" fmla="*/ 36 w 36"/>
                                <a:gd name="T7" fmla="*/ 12 h 36"/>
                                <a:gd name="T8" fmla="*/ 28 w 36"/>
                                <a:gd name="T9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36">
                                  <a:moveTo>
                                    <a:pt x="28" y="0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E775CF" id="Grupo 9832" o:spid="_x0000_s1026" style="position:absolute;margin-left:28.85pt;margin-top:18.1pt;width:435.75pt;height:89.4pt;z-index:251666432" coordorigin="1623,2159" coordsize="8715,1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">
                <v:group id="Group 392" o:spid="_x0000_s1027" style="position:absolute;left:1602;top:2180;width:1788;height:1746;rotation:90" coordorigin="1569,8435" coordsize="1788,1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UhZJHFAAAA3QAA&#10;AA8AAAAAAAAAAAAAAAAAqgIAAGRycy9kb3ducmV2LnhtbFBLBQYAAAAABAAEAPoAAACcAwAAAAA=&#10;">
                  <v:shape id="Freeform 393" o:spid="_x0000_s1028" style="position:absolute;left:1569;top:8435;width:1788;height:1746;visibility:visible;mso-wrap-style:square;v-text-anchor:top" coordsize="1788,1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0F0MUA&#10;AADdAAAADwAAAGRycy9kb3ducmV2LnhtbESPQWvCQBSE7wX/w/IK3ppNTSkmdRURhPRoGkFvj+xr&#10;Esy+DdlVU3+9WxA8DjPzDbNYjaYTFxpca1nBexSDIK6sbrlWUP5s3+YgnEfW2FkmBX/kYLWcvCww&#10;0/bKO7oUvhYBwi5DBY33fSalqxoy6CLbEwfv1w4GfZBDLfWA1wA3nZzF8ac02HJYaLCnTUPVqTgb&#10;BSe5S4ttdcY2L7vbPtkci/rwrdT0dVx/gfA0+mf40c61gnSefMD/m/A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HQXQxQAAAN0AAAAPAAAAAAAAAAAAAAAAAJgCAABkcnMv&#10;ZG93bnJldi54bWxQSwUGAAAAAAQABAD1AAAAigMAAAAA&#10;" path="m33,821r24,l77,817r41,l162,812r41,-4l243,804r24,l288,800r20,l328,796r20,l368,792r4,l377,788r4,l385,784r4,l393,780r8,-8l409,768r8,-8l425,752r4,-8l437,736r4,-4l449,724r8,-9l461,715r4,-4l470,711r4,-4l478,707r4,-4l490,703r4,l498,695r8,-4l514,687r8,-4l530,679r8,-4l542,671r8,-4l567,663r8,-4l583,655r8,-4l599,647r4,-4l611,635r-12,-4l599,614r,-16l599,582r,-12l599,554r,-16l599,521r,-16l603,489r,-16l607,461r4,-16l611,429r4,-17l619,396r4,-16l631,360r4,-16l643,323r5,-20l652,283r8,-20l668,222r8,-40l688,138r8,-41l700,77r8,-20l708,53r4,-8l712,36r,-4l716,24r,-8l716,16r-4,-4l712,8r,-4l712,4r,-4l716,r,l716,r4,l724,r4,12l732,24r4,12l745,49r4,12l757,73r8,12l773,97r12,24l801,146r8,12l817,170r8,12l830,194r12,16l850,226r8,17l866,259r8,16l886,291r16,28l923,352r20,32l963,412r8,17l979,445r57,68l1036,513r4,l1044,513r4,l1052,513r,4l1056,517r4,l1068,513r8,l1084,513r12,-4l1113,501r16,-4l1149,489r16,-8l1181,473r17,-8l1230,449r16,-8l1262,433r16,-4l1299,420r16,-4l1323,412r8,l1363,404r17,-4l1396,396r16,l1428,392r16,l1461,392r16,-4l1493,388r16,l1529,388r16,l1562,388r16,4l1594,392r20,4l1630,400r21,4l1667,408r20,l1707,412r16,l1744,416r,l1748,416r,l1752,420r,l1752,424r,l1752,424r-4,5l1748,429r-8,l1731,429r-4,4l1719,433r-8,4l1707,441r-8,4l1695,449r-16,8l1667,461r-4,4l1655,469r-8,4l1643,477r-9,4l1626,489r-8,4l1610,501r-12,12l1582,530r-12,12l1558,558r-17,16l1529,590r-8,16l1513,623r-16,28l1493,667r-8,16l1477,699r-8,16l1461,732r-13,16l1440,764r-12,12l1420,792r-12,12l1400,812r-8,9l1388,829r-8,4l1307,905r24,25l1355,950r25,24l1404,998r20,25l1444,1047r21,24l1485,1099r20,25l1525,1152r16,24l1558,1205r16,28l1590,1261r16,28l1618,1318r8,12l1634,1338r9,12l1651,1362r12,8l1671,1382r12,13l1691,1403r12,12l1715,1423r12,8l1736,1439r12,8l1760,1455r12,4l1784,1467r,l1788,1467r,l1788,1467r,l1784,1471r,l1784,1471r-20,l1744,1467r-21,l1703,1463r-20,-4l1663,1455r-20,-4l1622,1447r-20,-4l1586,1435r-20,-4l1545,1427r-16,-8l1509,1411r-36,-12l1436,1382r-36,-12l1363,1354r-36,-16l1291,1322r-37,-16l1222,1289r-37,-12l1169,1269r-16,-4l1141,1261r-8,l1125,1261r-8,l1109,1257r-8,l1092,1257r-8,4l1076,1261r-8,l1060,1261r-8,16l1052,1285r-4,4l1044,1298r,8l1040,1314r-4,8l1024,1346r-17,20l995,1390r-12,25l971,1435r-16,24l943,1483r-16,21l910,1528r-16,20l878,1568r-20,25l842,1613r-12,8l821,1633r-12,8l801,1653r-12,8l777,1669r-4,4l769,1677r-4,9l757,1698r-8,8l745,1718r-9,8l732,1738r-8,8l720,1746r-4,l716,1742r,-4l712,1738r4,-4l716,1734r,-4l720,1730r,-20l724,1690r,-21l724,1649r,-16l720,1613r,-20l716,1576r-4,-20l712,1540r-4,-20l700,1504r-4,-21l692,1467r-8,-36l672,1395r-8,-37l660,1342r-4,-20l648,1306r-5,-21l643,1265r-4,-16l635,1229r-4,-20l631,1192r,-20l627,1152r,-20l623,1128r-4,-4l611,1120r-8,l599,1116r-8,-4l583,1112r-8,-4l563,1108r-17,-5l542,1103r-8,-4l526,1099r-4,-4l441,1023r-12,l417,1019r-8,-4l397,1011r-8,-5l377,1002r-17,-8l340,982r-20,-8l304,962,283,950,267,938r-20,-8l227,922,211,909r-12,-4l190,901r-8,-4l170,893r-8,-4l150,885r-12,l130,881,,841r,-4l,837r4,-4l8,829r4,-4l21,825r4,l29,821r4,xe" fillcolor="black" stroked="f">
                    <v:path arrowok="t" o:connecttype="custom" o:connectlocs="243,804;372,792;409,768;457,715;490,703;538,675;599,647;599,570;607,461;635,344;688,138;712,32;712,4;728,12;773,97;842,210;923,352;1040,513;1068,513;1165,481;1299,420;1412,396;1529,388;1651,404;1748,416;1748,429;1707,441;1647,473;1582,530;1497,651;1440,764;1380,833;1444,1047;1574,1233;1651,1362;1727,1431;1788,1467;1764,1471;1622,1447;1473,1399;1222,1289;1117,1261;1060,1261;1036,1322;943,1483;830,1621;769,1677;724,1746;716,1734;724,1633;700,1504;656,1322;631,1192;603,1120;542,1103;409,1015;304,962;190,901;0,841;25,825" o:connectangles="0,0,0,0,0,0,0,0,0,0,0,0,0,0,0,0,0,0,0,0,0,0,0,0,0,0,0,0,0,0,0,0,0,0,0,0,0,0,0,0,0,0,0,0,0,0,0,0,0,0,0,0,0,0,0,0,0,0,0,0"/>
                  </v:shape>
                  <v:shape id="Freeform 394" o:spid="_x0000_s1029" style="position:absolute;left:1602;top:8476;width:1711;height:1669;visibility:visible;mso-wrap-style:square;v-text-anchor:top" coordsize="1711,1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e7M8kA&#10;AADdAAAADwAAAGRycy9kb3ducmV2LnhtbESP3WrCQBSE7wXfYTkF73TT+oNNXaUIpooirS2ll8fs&#10;MQlmz6bZbYxv3xUKvRxm5htmtmhNKRqqXWFZwf0gAkGcWl1wpuDjfdWfgnAeWWNpmRRcycFi3u3M&#10;MNb2wm/UHHwmAoRdjApy76tYSpfmZNANbEUcvJOtDfog60zqGi8Bbkr5EEUTabDgsJBjRcuc0vPh&#10;xyj4fvnaj5ZNcrT7UfG522TJa7NNlOrdtc9PIDy1/j/8115rBY/T4Rhub8ITkP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Je7M8kAAADdAAAADwAAAAAAAAAAAAAAAACYAgAA&#10;ZHJzL2Rvd25yZXYueG1sUEsFBgAAAAAEAAQA9QAAAI4DAAAAAA==&#10;" path="m339,763r25,-12l364,755r,4l364,763r,4l360,771r,5l364,780r,l364,780r4,l372,776r,-5l372,771r4,-4l376,763r4,-8l380,751r,-8l384,743r,-4l388,735r,-4l392,723r8,-8l404,711r8,-8l416,695r8,-4l432,687r9,-4l449,674r8,l465,670r8,-4l481,662r12,-4l497,658r12,-4l505,654r,-4l501,650r,l501,650r-4,l497,650r-4,l493,654r12,-4l513,646r13,-4l534,642r8,-8l550,630r20,-8l586,610r16,-12l615,586r16,-13l635,573r4,l639,573r4,-4l643,569r,l643,565r,l639,561r,l635,561r-4,l631,561r-4,l627,561r-8,4l615,565r-5,4l602,573r-24,17l578,573r,-16l578,541r,-16l578,505r,-16l582,472r,-16l586,440r,-20l590,404r4,-16l594,371r4,-16l602,339r8,-16l615,303r8,-21l627,262r4,-20l639,222r4,-20l651,161r12,-40l671,80r8,-40l687,20,691,r29,48l748,97r28,48l805,194r28,48l865,291r12,24l894,335r16,24l922,379r24,57l950,436r4,l958,440r,l962,440r4,4l966,448r,4l974,460r5,8l983,476r4,4l991,485r16,8l1019,493r12,-4l1043,485r12,-5l1072,476r12,-4l1092,468r12,-4l1128,456r24,-12l1177,432r24,-12l1221,412r24,-12l1258,396r12,-4l1282,388r12,-5l1306,379r16,-4l1334,371r13,l1359,367r16,l1387,363r12,l1411,363r8,-4l1428,359r8,l1444,359r8,l1472,359r16,l1504,359r21,4l1541,367r32,4l1589,371r16,4l1626,379r16,l1658,379r16,l1662,388r-12,4l1638,400r-12,4l1614,412r-13,8l1593,428r-12,8l1569,444r-8,12l1553,464r-12,8l1533,485r-8,8l1512,505r-8,12l1496,525r-8,12l1476,561r-16,25l1448,610r-12,20l1423,654r-12,25l1399,703r-8,16l1379,735r-12,12l1359,763r-12,13l1339,784r-5,8l1326,796r-8,8l1314,812r-8,4l1306,816r-4,l1302,816r,l1298,816r,4l1298,824r,4l1294,828r-4,4l1290,836r-4,l1282,840r-8,8l1270,852r-4,4l1262,856r-4,4l1258,864r4,4l1266,877r8,4l1278,885r12,12l1302,909r12,8l1326,929r4,4l1339,941r4,8l1347,953r16,21l1383,994r16,16l1415,1030r13,20l1444,1071r16,20l1472,1111r16,20l1500,1151r12,21l1525,1192r12,20l1549,1232r12,25l1573,1277r12,20l1601,1317r9,8l1618,1337r8,8l1634,1354r8,8l1650,1374r8,8l1670,1390r8,8l1690,1406r8,8l1711,1418r-21,l1670,1414r-16,-4l1634,1406r-20,-4l1597,1398r-20,-4l1561,1390r-20,-8l1525,1374r-21,-4l1488,1362r-36,-13l1419,1337r-36,-16l1351,1305r-69,-32l1245,1261r-32,-17l1177,1232r-33,-16l1136,1216r-4,-4l1116,1212r-16,-4l1084,1204r-16,l1059,1204r-8,l1043,1204r-8,l1027,1204r-8,l1007,1232r-16,29l979,1289r-17,28l950,1345r-16,29l918,1398r-16,28l881,1455r-16,24l857,1491r-12,16l837,1519r-12,12l817,1543r-12,13l792,1568r-12,8l772,1588r-12,12l748,1612r-16,8l732,1624r-4,4l724,1628r,4l720,1636r-4,9l712,1649r-4,8l708,1661r-5,4l699,1665r-4,4l699,1653r,-21l699,1612r,-16l699,1576r,-16l695,1543r,-20l691,1507r-4,-16l683,1471r-4,-16l675,1438r-4,-16l663,1386r-12,-32l643,1317r-8,-32l631,1265r-4,-17l623,1232r-4,-20l615,1196r,-20l610,1160r,-21l610,1123r,-20l619,1111r8,8l635,1123r8,8l655,1139r8,8l671,1151r4,4l679,1155r4,l683,1151r,l683,1147r4,l687,1147r,-4l679,1143r-4,-4l671,1135r-8,l659,1131r-4,-4l647,1119r-12,-12l627,1099r-8,-8l610,1087r,-4l615,1087r12,l635,1087r8,l651,1087r12,l671,1087r8,l691,1083r8,l708,1079r8,-4l728,1071r8,-4l744,1062r8,-8l756,1050r,l760,1046r4,-4l764,1038r4,-4l768,1026r4,-8l772,1014r4,-8l776,998r-4,-8l772,982r-4,-4l764,974r,-9l760,961r-4,-4l752,953r-8,-12l736,933r-8,-8l716,917r-8,-8l695,905r-12,-8l671,893r-12,-8l647,881r-8,-4l627,868r8,l647,868r16,-4l675,864r8,l691,860r8,l712,856r8,-4l728,848r8,-8l740,840r4,-4l748,832r4,-4l752,824r4,-4l760,816r4,-4l764,808r4,-8l772,796r4,-4l776,788r4,-8l780,776r,-5l780,767r,-8l784,755r,-8l784,743r-4,-4l780,731r,-4l776,719r-4,-4l768,707r-4,-4l760,699r-4,-4l752,687r-4,-4l740,679r-4,-5l732,670r-8,-4l720,662r-8,l699,658r-12,-8l671,650r-12,-4l647,642r-16,l619,642r-17,l590,642r-12,4l566,650r-8,l546,654r-12,4l526,662r-13,4l501,670r-8,4l481,683r-8,4l465,695r-8,8l449,711r-8,12l441,727r-4,4l432,739r,4l428,747r,4l428,755r,4l428,767r-4,4l428,776r,4l428,784r,4l428,796r4,l432,800r5,4l441,812r4,4l453,824r4,4l465,832r4,4l477,836r8,4l477,844r-4,l465,848r-4,4l457,856r-8,4l445,864r-4,4l437,877r-5,4l428,885r-4,8l420,897r,8l420,913r-4,4l416,925r4,4l420,933r,4l420,945r4,4l424,957r4,13l437,978r4,12l449,998r8,8l465,1014r8,8l481,1030r8,4l501,1042r8,4l513,1046r4,4l513,1050r-4,-4l501,1046r-4,-4l493,1038r-4,-4l481,1034r-4,-4l469,1022r-8,-8l449,1006r-8,-8l428,986r-4,-8l416,974r-4,-9l404,961r-4,-8l396,945r-4,-4l388,933r,-8l384,917r,-4l380,905r,-8l384,889r-4,l380,889r,l376,889r,l376,889r,4l372,893r,4l372,901r,4l372,905r,l372,909r,4l372,921r4,12l376,937r4,8l384,953r,4l388,965r-8,-4l372,961r-12,-4l356,953r-21,-8l319,933r-16,-8l287,917,255,897,238,885r-16,-8l206,868r-16,-8l182,856r-8,-4l166,848r-9,-4l149,840r-12,l129,836r-8,l,792r20,l40,788r45,-4l125,784r45,-4l210,776r24,l255,776r20,-5l299,767r20,l339,763xe" stroked="f">
                    <v:path arrowok="t" o:connecttype="custom" o:connectlocs="364,780;384,739;449,674;501,650;550,630;643,569;615,565;582,456;627,262;748,97;954,436;991,485;1152,444;1334,371;1452,359;1658,379;1561,456;1448,610;1334,792;1298,824;1258,860;1339,941;1488,1131;1618,1337;1690,1418;1488,1362;1132,1212;1007,1232;845,1507;732,1624;695,1669;683,1471;619,1212;655,1139;687,1143;610,1087;699,1083;764,1038;764,965;671,893;699,860;760,816;780,759;760,699;687,650;546,654;441,723;428,776;457,828;445,864;420,929;465,1014;497,1042;416,974;380,897;372,901;384,957;238,885;121,836;299,767" o:connectangles="0,0,0,0,0,0,0,0,0,0,0,0,0,0,0,0,0,0,0,0,0,0,0,0,0,0,0,0,0,0,0,0,0,0,0,0,0,0,0,0,0,0,0,0,0,0,0,0,0,0,0,0,0,0,0,0,0,0,0,0"/>
                  </v:shape>
                  <v:shape id="Freeform 395" o:spid="_x0000_s1030" style="position:absolute;left:2030;top:9336;width:332;height:215;visibility:visible;mso-wrap-style:square;v-text-anchor:top" coordsize="332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nfLMUA&#10;AADdAAAADwAAAGRycy9kb3ducmV2LnhtbESPQWsCMRSE70L/Q3gFL1KzumDt1iiiCOKtW6XXx+Z1&#10;s7p5WZKo679vCoUeh5n5hlmsetuKG/nQOFYwGWcgiCunG64VHD93L3MQISJrbB2TggcFWC2fBgss&#10;tLvzB93KWIsE4VCgAhNjV0gZKkMWw9h1xMn7dt5iTNLXUnu8J7ht5TTLZtJiw2nBYEcbQ9WlvFoF&#10;ufs6NofT2fhcb1/LfH1yh9FOqeFzv34HEamP/+G/9l4reJvnM/h9k5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qd8sxQAAAN0AAAAPAAAAAAAAAAAAAAAAAJgCAABkcnMv&#10;ZG93bnJldi54bWxQSwUGAAAAAAQABAD1AAAAigMAAAAA&#10;" path="m49,l69,,85,r21,4l126,4r16,4l162,13r16,8l199,25r16,8l231,41r16,12l263,61r17,12l288,77r8,8l304,89r4,8l316,105r8,9l324,114r4,4l328,122r4,l332,126r,4l332,138r,4l332,150r,8l328,166r-4,8l320,178r-4,4l308,190r-4,l296,194r-8,4l284,202r-9,5l267,207r-8,4l251,211r-4,l239,211r-8,4l223,215r-16,-4l187,207r-17,-5l154,198r-16,-4l122,186r-8,-4l106,178r-8,-4l89,174r-8,-8l73,162r-4,-4l61,154r-8,-8l49,142r-8,-8l37,130r-8,-8l25,114r-4,-9l17,97,13,89,9,81,4,73,,65,,61,4,53r,-4l4,45,9,41r4,-4l13,33r4,-8l21,21r4,-4l29,13,33,8r4,l41,4,45,r4,xe" stroked="f">
                    <v:path arrowok="t" o:connecttype="custom" o:connectlocs="69,0;106,4;142,8;178,21;215,33;247,53;280,73;296,85;308,97;324,114;328,118;332,122;332,130;332,142;332,158;324,174;316,182;304,190;288,198;275,207;259,211;247,211;231,215;207,211;170,202;138,194;114,182;98,174;81,166;69,158;53,146;41,134;29,122;21,105;13,89;4,73;0,61;4,49;9,41;13,33;21,21;29,13;37,8;45,0" o:connectangles="0,0,0,0,0,0,0,0,0,0,0,0,0,0,0,0,0,0,0,0,0,0,0,0,0,0,0,0,0,0,0,0,0,0,0,0,0,0,0,0,0,0,0,0"/>
                  </v:shape>
                  <v:shape id="Freeform 396" o:spid="_x0000_s1031" style="position:absolute;left:2043;top:9130;width:327;height:198;visibility:visible;mso-wrap-style:square;v-text-anchor:top" coordsize="327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dUT8YA&#10;AADdAAAADwAAAGRycy9kb3ducmV2LnhtbESPT4vCMBTE74LfITxhb5q6C1qrUXRR8bT4D7w+m2db&#10;bV5KE7V++42wsMdhZn7DTGaNKcWDaldYVtDvRSCIU6sLzhQcD6tuDMJ5ZI2lZVLwIgezabs1wUTb&#10;J+/osfeZCBB2CSrIva8SKV2ak0HXsxVx8C62NuiDrDOpa3wGuCnlZxQNpMGCw0KOFX3nlN72d6Ng&#10;HW+Xy7Ov1sNiezr9XEe71fmwUOqj08zHIDw1/j/8195oBaP4awjvN+EJ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mdUT8YAAADdAAAADwAAAAAAAAAAAAAAAACYAgAAZHJz&#10;L2Rvd25yZXYueG1sUEsFBgAAAAAEAAQA9QAAAIsDAAAAAA==&#10;" path="m48,37l60,33,72,25,89,20r12,-4l117,12,133,8,149,4r8,l165,4r9,l182,r4,l194,r8,4l210,4r8,l226,4r8,4l238,8r8,4l254,16r8,4l267,20r8,5l279,33r8,l291,37r,4l295,41r4,4l303,49r4,4l311,61r4,8l319,77r4,8l323,93r,4l327,105r,4l323,117r,5l323,130r-4,4l319,142r-4,4l311,150r-4,8l307,162r-4,4l291,174r-8,4l271,182r-13,4l250,190r-12,4l222,194r-12,4l198,198r-12,l174,198r-29,l121,198r-12,l97,198r-8,l85,198r-5,l76,194r-4,l68,194r-4,-4l60,186r-8,-4l44,174r-4,l36,170r-4,-4l24,162r-4,-4l16,154r-4,-4l8,142,4,138r,-4l,130r,-4l,126r,-4l,113r,-4l,101,4,97r,-8l8,85r4,-4l12,77r4,-4l20,69,32,57r8,-8l44,41r4,-4xe" stroked="f">
                    <v:path arrowok="t" o:connecttype="custom" o:connectlocs="60,33;89,20;117,12;149,4;165,4;182,0;194,0;210,4;226,4;238,8;254,16;267,20;279,33;291,37;295,41;303,49;311,61;319,77;323,93;327,105;323,117;323,130;319,142;311,150;307,162;291,174;271,182;250,190;222,194;198,198;174,198;121,198;97,198;85,198;76,194;68,194;60,186;44,174;36,170;24,162;16,154;8,142;4,134;0,126;0,122;0,109;4,97;8,85;12,77;20,69;40,49;48,37" o:connectangles="0,0,0,0,0,0,0,0,0,0,0,0,0,0,0,0,0,0,0,0,0,0,0,0,0,0,0,0,0,0,0,0,0,0,0,0,0,0,0,0,0,0,0,0,0,0,0,0,0,0,0,0"/>
                  </v:shape>
                  <v:shape id="Freeform 397" o:spid="_x0000_s1032" style="position:absolute;left:2115;top:9389;width:97;height:69;visibility:visible;mso-wrap-style:square;v-text-anchor:top" coordsize="9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qKK8IA&#10;AADdAAAADwAAAGRycy9kb3ducmV2LnhtbERPyWrDMBC9F/IPYgK9lER2C1mcKKGULrnGDoTcBmtq&#10;i1ojY8lL/746FHJ8vH1/nGwjBuq8cawgXSYgiEunDVcKLsXHYgPCB2SNjWNS8EsejofZwx4z7UY+&#10;05CHSsQQ9hkqqENoMyl9WZNFv3QtceS+XWcxRNhVUnc4xnDbyOckWUmLhmNDjS291VT+5L1VMBW3&#10;1FxtgU/mJNefW6v7r3et1ON8et2BCDSFu/jffdIKtpuXODe+iU9AH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KoorwgAAAN0AAAAPAAAAAAAAAAAAAAAAAJgCAABkcnMvZG93&#10;bnJldi54bWxQSwUGAAAAAAQABAD1AAAAhwMAAAAA&#10;" path="m25,r4,l29,,41,r8,l53,r4,l61,4r4,l69,8r4,l77,12r4,4l85,20r4,4l89,24r4,l93,28r4,4l97,36r,8l97,48r,4l97,52r,5l97,61r-4,l89,65r-4,l81,69r-4,l73,69r-8,l61,69r-4,l53,65r-8,l37,61r-4,l29,61r,-4l25,57r,l21,57r,-5l17,52,13,48,8,44,4,40r,-4l,36r,l,28,,24,4,16r,-4l8,8r5,l13,4r4,l17,r4,l25,xe" fillcolor="black" stroked="f">
                    <v:path arrowok="t" o:connecttype="custom" o:connectlocs="25,0;29,0;29,0;41,0;49,0;53,0;57,0;61,4;65,4;69,8;73,8;77,12;81,16;85,20;89,24;89,24;93,24;93,28;97,32;97,36;97,44;97,48;97,52;97,52;97,57;97,61;93,61;89,65;85,65;81,69;77,69;73,69;65,69;61,69;57,69;53,65;45,65;37,61;33,61;29,61;29,57;25,57;25,57;21,57;21,52;17,52;13,48;8,44;4,40;4,36;0,36;0,36;0,28;0,24;4,16;4,12;8,8;13,8;13,4;17,4;17,0;21,0;25,0" o:connectangles="0,0,0,0,0,0,0,0,0,0,0,0,0,0,0,0,0,0,0,0,0,0,0,0,0,0,0,0,0,0,0,0,0,0,0,0,0,0,0,0,0,0,0,0,0,0,0,0,0,0,0,0,0,0,0,0,0,0,0,0,0,0,0"/>
                  </v:shape>
                  <v:shape id="Freeform 398" o:spid="_x0000_s1033" style="position:absolute;left:2119;top:9203;width:93;height:69;visibility:visible;mso-wrap-style:square;v-text-anchor:top" coordsize="9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hdcYA&#10;AADdAAAADwAAAGRycy9kb3ducmV2LnhtbESPQWvCQBSE74L/YXlCb7oxgpjUVURUaqGCptTrI/ua&#10;BLNvQ3Y16b/vFgoeh5n5hlmue1OLB7WusqxgOolAEOdWV1wo+Mz24wUI55E11pZJwQ85WK+GgyWm&#10;2nZ8psfFFyJA2KWooPS+SaV0eUkG3cQ2xMH7tq1BH2RbSN1iF+CmlnEUzaXBisNCiQ1tS8pvl7tR&#10;8HG4Zy4+fnUnfY2ba/a+6/PDTqmXUb95BeGp98/wf/tNK0gWswT+3o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fhdcYAAADdAAAADwAAAAAAAAAAAAAAAACYAgAAZHJz&#10;L2Rvd25yZXYueG1sUEsFBgAAAAAEAAQA9QAAAIsDAAAAAA==&#10;" path="m21,4r4,l29,4,33,r4,l41,r4,l49,4r8,l61,4r,4l65,8r4,4l73,16r4,l85,24r4,4l89,28r4,4l93,36r,4l93,44r,5l93,49r,4l93,53r-8,4l81,61r-4,4l73,65r-8,4l61,69r-4,l49,69r-4,l37,65r-4,l29,61,17,57r-4,l9,53r-5,l4,49,,44r,l,40,,36,,32,,28r,l4,24r,-4l9,16r,l13,12,17,8,21,4xe" fillcolor="black" stroked="f">
                    <v:path arrowok="t" o:connecttype="custom" o:connectlocs="21,4;25,4;29,4;33,0;37,0;41,0;45,0;49,4;57,4;61,4;61,8;65,8;69,12;73,16;77,16;85,24;89,28;89,28;93,32;93,36;93,40;93,44;93,49;93,49;93,53;93,53;85,57;81,61;77,65;73,65;65,69;61,69;57,69;49,69;45,69;37,65;33,65;29,61;17,57;13,57;9,53;4,53;4,49;0,44;0,44;0,40;0,36;0,32;0,28;0,28;4,24;4,20;9,16;9,16;13,12;17,8;21,4" o:connectangles="0,0,0,0,0,0,0,0,0,0,0,0,0,0,0,0,0,0,0,0,0,0,0,0,0,0,0,0,0,0,0,0,0,0,0,0,0,0,0,0,0,0,0,0,0,0,0,0,0,0,0,0,0,0,0,0,0"/>
                  </v:shape>
                  <v:shape id="Freeform 399" o:spid="_x0000_s1034" style="position:absolute;left:2132;top:9405;width:48;height:24;visibility:visible;mso-wrap-style:square;v-text-anchor:top" coordsize="4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KvzMQA&#10;AADdAAAADwAAAGRycy9kb3ducmV2LnhtbERPy2rCQBTdF/yH4QrdiE4aSqvRMdhCSbuxGAW3l8w1&#10;CWbuhMw0j7/vLApdHs57l46mET11rras4GkVgSAurK65VHA5fyzXIJxH1thYJgUTOUj3s4cdJtoO&#10;fKI+96UIIewSVFB53yZSuqIig25lW+LA3Wxn0AfYlVJ3OIRw08g4il6kwZpDQ4UtvVdU3PMfo+D6&#10;5jdjm30V8eKWfy/6bHo9TrVSj/PxsAXhafT/4j/3p1awWT+H/eFNeAJ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Cr8zEAAAA3QAAAA8AAAAAAAAAAAAAAAAAmAIAAGRycy9k&#10;b3ducmV2LnhtbFBLBQYAAAAABAAEAPUAAACJAwAAAAA=&#10;" path="m44,12r4,12l44,24r-4,l40,24r-4,l32,24r-4,l24,24,20,20r-4,l12,20r,-4l8,12r,l4,8,4,4,,,8,r4,l16,r8,4l28,4r4,l36,8r,l40,12r4,xe" stroked="f">
                    <v:path arrowok="t" o:connecttype="custom" o:connectlocs="44,12;48,24;44,24;40,24;40,24;36,24;32,24;28,24;24,24;20,20;16,20;12,20;12,16;8,12;8,12;4,8;4,4;0,0;8,0;12,0;16,0;24,4;28,4;32,4;36,8;36,8;40,12;44,12" o:connectangles="0,0,0,0,0,0,0,0,0,0,0,0,0,0,0,0,0,0,0,0,0,0,0,0,0,0,0,0"/>
                  </v:shape>
                  <v:shape id="Freeform 400" o:spid="_x0000_s1035" style="position:absolute;left:2144;top:9223;width:36;height:24;visibility:visible;mso-wrap-style:square;v-text-anchor:top" coordsize="3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O9B8UA&#10;AADdAAAADwAAAGRycy9kb3ducmV2LnhtbESPQWvCQBSE7wX/w/IEb3WjSNHoKioU9NBDrPT8yD6T&#10;mOzbJbuN0V/fLQgeh5n5hlltetOIjlpfWVYwGScgiHOrKy4UnL8/3+cgfEDW2FgmBXfysFkP3laY&#10;anvjjLpTKESEsE9RQRmCS6X0eUkG/dg64uhdbGswRNkWUrd4i3DTyGmSfEiDFceFEh3tS8rr069R&#10;cOzyYz07X7OsXnxlP7vg3GPvlBoN++0SRKA+vMLP9kErWMxnE/h/E5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I70HxQAAAN0AAAAPAAAAAAAAAAAAAAAAAJgCAABkcnMv&#10;ZG93bnJldi54bWxQSwUGAAAAAAQABAD1AAAAigMAAAAA&#10;" path="m,4r4,l4,,8,r,l16,r4,4l20,4r4,l28,8r4,l36,16r,l32,20r-4,l24,24r-4,l20,24r,-4l16,20r-4,l12,20,8,16r,l8,16r-4,l4,12r,l4,12,,8,,4r,xe" stroked="f">
                    <v:path arrowok="t" o:connecttype="custom" o:connectlocs="0,4;4,4;4,0;8,0;8,0;16,0;20,4;20,4;24,4;28,8;32,8;36,16;36,16;32,20;28,20;24,24;20,24;20,24;20,20;16,20;12,20;12,20;8,16;8,16;8,16;4,16;4,12;4,12;4,12;0,8;0,4;0,4" o:connectangles="0,0,0,0,0,0,0,0,0,0,0,0,0,0,0,0,0,0,0,0,0,0,0,0,0,0,0,0,0,0,0,0"/>
                  </v:shape>
                  <v:shape id="Freeform 401" o:spid="_x0000_s1036" style="position:absolute;left:2366;top:8989;width:336;height:723;visibility:visible;mso-wrap-style:square;v-text-anchor:top" coordsize="336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FRVsIA&#10;AADdAAAADwAAAGRycy9kb3ducmV2LnhtbESPQWsCMRSE74L/ITyhN81qi+jWKCIIXt3VQ2+Pzetm&#10;6eYlJFHXf28KhR6HmfmG2ewG24s7hdg5VjCfFSCIG6c7bhVc6uN0BSImZI29Y1LwpAi77Xi0wVK7&#10;B5/pXqVWZAjHEhWYlHwpZWwMWYwz54mz9+2CxZRlaKUO+Mhw28tFUSylxY7zgkFPB0PNT3WzCrx/&#10;77iOx/W1wq+Dr8PV3KpeqbfJsP8EkWhI/+G/9kkrWK8+FvD7Jj8Bu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sVFWwgAAAN0AAAAPAAAAAAAAAAAAAAAAAJgCAABkcnMvZG93&#10;bnJldi54bWxQSwUGAAAAAAQABAD1AAAAhwMAAAAA&#10;" path="m28,4l41,r,l41,4r,4l37,8r-4,4l33,12r-5,4l24,20r,l24,24r9,4l37,32r8,4l53,40r8,4l69,52r8,4l85,60r4,9l97,77r8,8l113,93r4,4l126,109r4,8l138,125r12,8l162,137r8,8l186,157r8,9l206,174r13,8l231,194r20,20l271,234r24,20l316,275r4,8l324,291r4,8l328,307r4,12l332,327r4,12l336,347r,13l336,368r,12l332,388r,8l328,408r-4,8l320,424r-4,8l312,436r-4,8l299,452r-8,5l287,461r-8,8l271,473r-16,8l243,493r-16,8l223,505r-8,8l206,517r-8,l190,521r-4,4l178,529r-8,4l166,537r-8,8l146,554r-8,12l126,578r-13,12l101,602r-8,12l81,626,69,638r-8,13l49,663,37,675,24,687r,l28,691r5,4l33,699r4,l41,703r4,4l49,707r,l53,707r,l53,707r,l57,707r,l57,703r4,l61,707r,l61,707r,4l61,715r,4l57,719r-4,l53,723r,l49,719r-8,l37,715r-4,-4l28,707r-4,l20,703r-4,-4l12,691r,-4l8,683,4,679r,-8l,667r,-4l,655,,638r12,l8,638r,l8,642r,l8,647r,4l12,655r,4l16,663r,4l20,667r4,-4l28,663r5,-4l37,655r4,l45,651r4,-4l57,638r8,-8l69,622r4,-4l77,614r8,-12l93,590r8,-8l109,570r8,-12l122,545r8,-12l138,521r4,-12l150,497r4,-12l158,473r4,-16l166,444r4,-12l174,420r4,-16l182,392r,-12l186,368r,-17l186,339r,-16l186,311r,-12l186,283r-4,-12l182,254r-4,-12l174,230r-4,-16l166,202r-4,-12l154,178r-4,-12l142,153r-8,-12l126,129r-9,-12l105,105,97,93,85,85,77,73,65,64,53,56,41,48,28,40,24,36r-8,l16,36r-4,4l12,44r,l8,48r,l4,48r,l4,48,,48r,l,44,,40,,36,,32r,l4,28,8,20r4,-4l16,12r4,l20,8r4,l28,4xe" fillcolor="black" stroked="f">
                    <v:path arrowok="t" o:connecttype="custom" o:connectlocs="41,4;33,12;24,24;53,40;85,60;113,93;138,125;186,157;231,194;316,275;328,307;336,347;332,388;320,424;299,452;271,473;223,505;190,521;166,537;126,578;81,626;37,675;33,695;45,707;53,707;57,707;61,707;61,719;53,723;33,711;16,699;4,679;0,655;8,638;8,651;16,667;33,659;49,647;73,618;101,582;130,533;154,485;170,432;182,380;186,323;182,271;170,214;150,166;117,117;77,73;28,40;12,40;8,48;0,48;0,36;8,20;20,8" o:connectangles="0,0,0,0,0,0,0,0,0,0,0,0,0,0,0,0,0,0,0,0,0,0,0,0,0,0,0,0,0,0,0,0,0,0,0,0,0,0,0,0,0,0,0,0,0,0,0,0,0,0,0,0,0,0,0,0,0"/>
                  </v:shape>
                  <v:shape id="Freeform 402" o:spid="_x0000_s1037" style="position:absolute;left:2613;top:9256;width:77;height:185;visibility:visible;mso-wrap-style:square;v-text-anchor:top" coordsize="77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PlvMcA&#10;AADdAAAADwAAAGRycy9kb3ducmV2LnhtbESPQWvCQBSE74X+h+UVvNWNtYhGVxGhIkgPaot6e8k+&#10;k8Xs25BdY/z33UKhx2FmvmFmi85WoqXGG8cKBv0EBHHutOFCwdfh43UMwgdkjZVjUvAgD4v589MM&#10;U+3uvKN2HwoRIexTVFCGUKdS+rwki77vauLoXVxjMUTZFFI3eI9wW8m3JBlJi4bjQok1rUrKr/ub&#10;VXD6zEx2Oluj1+338XG9bA+TLlOq99ItpyACdeE//NfeaAWT8fsQft/EJ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T5bzHAAAA3QAAAA8AAAAAAAAAAAAAAAAAmAIAAGRy&#10;cy9kb3ducmV2LnhtbFBLBQYAAAAABAAEAPUAAACMAwAAAAA=&#10;" path="m48,60l16,80,12,76r-4,l8,72r,l8,68r-4,l4,64r,-8l4,52,8,48r,-4l8,40r,-4l12,32r,l12,28r4,l20,24r,-4l28,16r4,-4l40,8r,-4l44,r4,8l52,12r5,8l61,28r,4l65,40r4,8l69,56r4,8l73,72r,8l77,88r,9l77,105r,8l73,121r,4l73,129r-4,4l65,137r,8l61,149r-4,4l52,157r-8,8l40,169r-4,4l32,177r-4,4l24,185r-4,l20,185r,l16,181r,-4l16,173r,l16,169r,l12,169r,l8,169r,l8,161,4,153r,-4l,141r,-8l,129r,-4l,121r,-4l4,113r,-4l4,105r4,-4l12,101r,-4l16,93r8,-9l32,80r8,-8l40,68r4,l48,64r,-4xe" stroked="f">
                    <v:path arrowok="t" o:connecttype="custom" o:connectlocs="16,80;8,76;8,72;4,68;4,56;8,48;8,40;12,32;12,28;20,24;28,16;40,8;44,0;52,12;61,28;65,40;69,56;73,72;77,88;77,105;73,121;73,129;65,137;61,149;52,157;40,169;32,177;24,185;20,185;16,181;16,173;16,169;12,169;8,169;8,161;4,149;0,133;0,125;0,117;4,109;8,101;12,97;24,84;40,72;44,68;48,60" o:connectangles="0,0,0,0,0,0,0,0,0,0,0,0,0,0,0,0,0,0,0,0,0,0,0,0,0,0,0,0,0,0,0,0,0,0,0,0,0,0,0,0,0,0,0,0,0,0"/>
                  </v:shape>
                  <v:shape id="Freeform 403" o:spid="_x0000_s1038" style="position:absolute;left:2710;top:9264;width:69;height:177;visibility:visible;mso-wrap-style:square;v-text-anchor:top" coordsize="69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d58MUA&#10;AADdAAAADwAAAGRycy9kb3ducmV2LnhtbESPQWvCQBSE7wX/w/KE3uomGqqNriIFoVCQatr7I/ua&#10;LMm+DdmtJv++Kwgeh5n5htnsBtuKC/XeOFaQzhIQxKXThisF38XhZQXCB2SNrWNSMJKH3XbytMFc&#10;uyuf6HIOlYgQ9jkqqEPocil9WZNFP3MdcfR+XW8xRNlXUvd4jXDbynmSvEqLhuNCjR2911Q25z+r&#10;wCxGU/wsG/tZNF/tPi2zMT1mSj1Ph/0aRKAhPML39odW8LbKMri9iU9Ab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R3nwxQAAAN0AAAAPAAAAAAAAAAAAAAAAAJgCAABkcnMv&#10;ZG93bnJldi54bWxQSwUGAAAAAAQABAD1AAAAigMAAAAA&#10;" path="m36,64l8,r4,l16,4r4,4l24,12r4,8l28,24r4,4l40,40r4,12l49,64r4,8l57,76r4,4l65,89r,4l65,97r4,4l69,105r,4l69,113r,l69,117r-4,l61,117r,l57,113r,-4l57,109r,-4l57,101r,l57,97r,l53,93r,12l49,117r,12l44,133r,8l40,145r-4,8l32,157r-4,4l28,165r-4,4l16,173r-4,4l,177r8,-4l12,169r4,-8l24,157r4,-8l28,141r4,-4l36,129r,-8l40,113r,-8l40,97r,-8l40,80,36,72r,-8xe" fillcolor="black" stroked="f">
                    <v:path arrowok="t" o:connecttype="custom" o:connectlocs="8,0;16,4;24,12;28,24;40,40;49,64;57,76;65,89;65,97;69,105;69,113;69,117;61,117;57,113;57,109;57,101;57,97;53,93;49,117;44,133;40,145;32,157;28,165;16,173;0,177;12,169;24,157;28,141;36,129;40,113;40,97;40,80;36,64" o:connectangles="0,0,0,0,0,0,0,0,0,0,0,0,0,0,0,0,0,0,0,0,0,0,0,0,0,0,0,0,0,0,0,0,0"/>
                  </v:shape>
                </v:group>
                <v:group id="Group 404" o:spid="_x0000_s1039" style="position:absolute;left:3193;top:2752;width:7145;height:1085" coordorigin="1344,1919" coordsize="7145,1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FWjx8cAAADdAAAADwAAAGRycy9kb3ducmV2LnhtbESPQWvCQBSE7wX/w/IK&#10;vTWbaBVNs4qILT2IoBaKt0f2mYRk34bsNon/vlso9DjMzDdMthlNI3rqXGVZQRLFIIhzqysuFHxe&#10;3p6XIJxH1thYJgV3crBZTx4yTLUd+ET92RciQNilqKD0vk2ldHlJBl1kW+Lg3Wxn0AfZFVJ3OAS4&#10;aeQ0jhfSYMVhocSWdiXl9fnbKHgfcNjOkn1/qG+7+/UyP34dElLq6XHcvoLwNPr/8F/7QytYLV/m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FWjx8cAAADd&#10;AAAADwAAAAAAAAAAAAAAAACqAgAAZHJzL2Rvd25yZXYueG1sUEsFBgAAAAAEAAQA+gAAAJ4DAAAA&#10;AA==&#10;">
                  <v:group id="Group 405" o:spid="_x0000_s1040" style="position:absolute;left:1344;top:1919;width:5978;height:1085" coordorigin="1344,1919" coordsize="5978,1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c9sMcAAADdAAAADwAAAGRycy9kb3ducmV2LnhtbESPT2vCQBTE74LfYXmC&#10;N93EtqLRVUTa0oMI/gHx9sg+k2D2bciuSfz23ULB4zAzv2GW686UoqHaFZYVxOMIBHFqdcGZgvPp&#10;azQD4TyyxtIyKXiSg/Wq31tiom3LB2qOPhMBwi5BBbn3VSKlS3My6Ma2Ig7ezdYGfZB1JnWNbYCb&#10;Uk6iaCoNFhwWcqxom1N6Pz6Mgu8W281b/Nns7rft83r62F92MSk1HHSbBQhPnX+F/9s/WsF89j6F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Ic9sMcAAADd&#10;AAAADwAAAAAAAAAAAAAAAACqAgAAZHJzL2Rvd25yZXYueG1sUEsFBgAAAAAEAAQA+gAAAJ4DAAAA&#10;AA==&#10;">
                    <v:shape id="Freeform 406" o:spid="_x0000_s1041" style="position:absolute;left:1344;top:2960;width:84;height:36;visibility:visible;mso-wrap-style:square;v-text-anchor:top" coordsize="8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FGcYA&#10;AADdAAAADwAAAGRycy9kb3ducmV2LnhtbESPT2sCMRTE74LfITyhF6lZRdSuRnEFwYvQqtAen5u3&#10;f3TzsmxSXb+9EQo9DjPzG2axak0lbtS40rKC4SACQZxaXXKu4HTcvs9AOI+ssbJMCh7kYLXsdhYY&#10;a3vnL7odfC4ChF2MCgrv61hKlxZk0A1sTRy8zDYGfZBNLnWD9wA3lRxF0UQaLDksFFjTpqD0evg1&#10;CvafiZb9C1eTU7J3558syb7zVqm3Xrueg/DU+v/wX3unFXzMxlN4vQlPQC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UFGcYAAADdAAAADwAAAAAAAAAAAAAAAACYAgAAZHJz&#10;L2Rvd25yZXYueG1sUEsFBgAAAAAEAAQA9QAAAIsDAAAAAA==&#10;" path="m80,l72,,16,16,,16,,36,16,32,76,16r8,l80,xe" fillcolor="#1f1a17" stroked="f">
                      <v:path arrowok="t" o:connecttype="custom" o:connectlocs="80,0;72,0;16,16;0,16;0,36;16,32;76,16;84,16;80,0" o:connectangles="0,0,0,0,0,0,0,0,0"/>
                    </v:shape>
                    <v:shape id="Freeform 407" o:spid="_x0000_s1042" style="position:absolute;left:1440;top:2924;width:81;height:44;visibility:visible;mso-wrap-style:square;v-text-anchor:top" coordsize="8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mDBsMA&#10;AADdAAAADwAAAGRycy9kb3ducmV2LnhtbERPy04CMRTdm/APzSVxB61IBEYKISqJ7pRHgrub6XU6&#10;YXo7aSsz/L1dkLg8Oe/luneNuFCItWcND2MFgrj0puZKw2G/Hc1BxIRssPFMGq4UYb0a3C2xML7j&#10;L7rsUiVyCMcCNdiU2kLKWFpyGMe+Jc7cjw8OU4ahkiZgl8NdIydKPUmHNecGiy29WCrPu1+n4UN1&#10;m+/SWXPcBq/s5+zt9fGktL4f9ptnEIn69C++ud+NhsV8mufmN/kJ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mDBsMAAADdAAAADwAAAAAAAAAAAAAAAACYAgAAZHJzL2Rv&#10;d25yZXYueG1sUEsFBgAAAAAEAAQA9QAAAIgDAAAAAA==&#10;" path="m77,l37,16,,28,4,44,41,32,81,16,77,xe" fillcolor="#1f1a17" stroked="f">
                      <v:path arrowok="t" o:connecttype="custom" o:connectlocs="77,0;37,16;0,28;4,44;41,32;81,16;77,0" o:connectangles="0,0,0,0,0,0,0"/>
                    </v:shape>
                    <v:shape id="Freeform 408" o:spid="_x0000_s1043" style="position:absolute;left:1533;top:2880;width:80;height:52;visibility:visible;mso-wrap-style:square;v-text-anchor:top" coordsize="8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9FIMMA&#10;AADdAAAADwAAAGRycy9kb3ducmV2LnhtbESPQWvCQBSE70L/w/KE3nRjKaKpq4jU4jHVHHp8ZJ9J&#10;MPs27L7G9N93C0KPw8x8w2x2o+vUQCG2ng0s5hko4srblmsD5eU4W4GKgmyx80wGfijCbvs02WBu&#10;/Z0/aThLrRKEY44GGpE+1zpWDTmMc98TJ+/qg0NJMtTaBrwnuOv0S5YttcOW00KDPR0aqm7nb2fg&#10;FKSgj7K9lV9FKA7DKPx+tMY8T8f9GyihUf7Dj/bJGlivXtfw9yY9Ab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9FIMMAAADdAAAADwAAAAAAAAAAAAAAAACYAgAAZHJzL2Rv&#10;d25yZXYueG1sUEsFBgAAAAAEAAQA9QAAAIgDAAAAAA==&#10;" path="m72,l56,8,,36r,l4,52r4,l64,20,80,12,72,xe" fillcolor="#1f1a17" stroked="f">
                      <v:path arrowok="t" o:connecttype="custom" o:connectlocs="72,0;56,8;0,36;0,36;4,52;8,52;64,20;80,12;72,0" o:connectangles="0,0,0,0,0,0,0,0,0"/>
                    </v:shape>
                    <v:shape id="Freeform 409" o:spid="_x0000_s1044" style="position:absolute;left:1617;top:2823;width:81;height:61;visibility:visible;mso-wrap-style:square;v-text-anchor:top" coordsize="81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nne8YA&#10;AADdAAAADwAAAGRycy9kb3ducmV2LnhtbESPwU7DMAyG70i8Q2QkbiwBCdi6ZdOGQLDLpG497Gg1&#10;XlPROFUTtu7t8QGJo/X7/+xvsRpDp840pDayhceJAUVcR9dyY6E6fDxMQaWM7LCLTBaulGC1vL1Z&#10;YOHihUs673OjBMKpQAs+577QOtWeAqZJ7IklO8UhYJZxaLQb8CLw0OknY150wJblgsee3jzV3/uf&#10;IJTSbE38rI6zV99dq+176cfdxtr7u3E9B5VpzP/Lf+0vZ2E2fZb/xUZM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nne8YAAADdAAAADwAAAAAAAAAAAAAAAACYAgAAZHJz&#10;L2Rvd25yZXYueG1sUEsFBgAAAAAEAAQA9QAAAIsDAAAAAA==&#10;" path="m69,l29,29,,45,8,61,37,45,81,13,69,xe" fillcolor="#1f1a17" stroked="f">
                      <v:path arrowok="t" o:connecttype="custom" o:connectlocs="69,0;29,29;0,45;8,61;37,45;81,13;69,0" o:connectangles="0,0,0,0,0,0,0"/>
                    </v:shape>
                    <v:shape id="Freeform 410" o:spid="_x0000_s1045" style="position:absolute;left:1702;top:2755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hav8MA&#10;AADdAAAADwAAAGRycy9kb3ducmV2LnhtbESPT2sCMRTE7wW/Q3iF3mqioN2uRlGh1Gv9c39sXjex&#10;m5dlk+rqpzdCocdhZn7DzJe9b8SZuugCaxgNFQjiKhjHtYbD/uO1ABETssEmMGm4UoTlYvA0x9KE&#10;C3/ReZdqkSEcS9RgU2pLKWNlyWMchpY4e9+h85iy7GppOrxkuG/kWKmp9Og4L1hsaWOp+tn9eg2f&#10;amuvOHnbtOpEhXO3Xh3DWuuX5341A5GoT//hv/bWaHgvJiN4vMlP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hav8MAAADdAAAADwAAAAAAAAAAAAAAAACYAgAAZHJzL2Rv&#10;d25yZXYueG1sUEsFBgAAAAAEAAQA9QAAAIgDAAAAAA==&#10;" path="m60,l48,12,,56,8,68,60,24,72,16,60,xe" fillcolor="#1f1a17" stroked="f">
                      <v:path arrowok="t" o:connecttype="custom" o:connectlocs="60,0;48,12;0,56;8,68;60,24;72,16;60,0" o:connectangles="0,0,0,0,0,0,0"/>
                    </v:shape>
                    <v:shape id="Freeform 411" o:spid="_x0000_s1046" style="position:absolute;left:1774;top:2683;width:69;height:76;visibility:visible;mso-wrap-style:square;v-text-anchor:top" coordsize="6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SwgsQA&#10;AADdAAAADwAAAGRycy9kb3ducmV2LnhtbESPQWvCQBSE74L/YXlCb7rRYonRVaSl4FXbCt4eu88k&#10;mn2bZlcT/fXdguBxmJlvmMWqs5W4UuNLxwrGowQEsXam5FzB99fnMAXhA7LByjEpuJGH1bLfW2Bm&#10;XMtbuu5CLiKEfYYKihDqTEqvC7LoR64mjt7RNRZDlE0uTYNthNtKTpLkTVosOS4UWNN7Qfq8u1gF&#10;G/2x50Tj6ddd8Ee79PB6bw9KvQy69RxEoC48w4/2xiiYpdMJ/L+JT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0sILEAAAA3QAAAA8AAAAAAAAAAAAAAAAAmAIAAGRycy9k&#10;b3ducmV2LnhtbFBLBQYAAAAABAAEAPUAAACJAwAAAAA=&#10;" path="m57,l24,40,,64,12,76,36,48,69,12,57,xe" fillcolor="#1f1a17" stroked="f">
                      <v:path arrowok="t" o:connecttype="custom" o:connectlocs="57,0;24,40;0,64;12,76;36,48;69,12;57,0" o:connectangles="0,0,0,0,0,0,0"/>
                    </v:shape>
                    <v:shape id="Freeform 412" o:spid="_x0000_s1047" style="position:absolute;left:1843;top:2606;width:60;height:77;visibility:visible;mso-wrap-style:square;v-text-anchor:top" coordsize="6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PbVcMA&#10;AADdAAAADwAAAGRycy9kb3ducmV2LnhtbESP3YrCMBCF7wXfIYywd5qsi0utRhFB0b2z9QGGZmzL&#10;NpPSRNt9+40geHk4Px9nvR1sIx7U+dqxhs+ZAkFcOFNzqeGaH6YJCB+QDTaOScMfedhuxqM1psb1&#10;fKFHFkoRR9inqKEKoU2l9EVFFv3MtcTRu7nOYoiyK6XpsI/jtpFzpb6lxZojocKW9hUVv9ndRsgu&#10;v+W9ml+Sw+mnXpxtdlTXvdYfk2G3AhFoCO/wq30yGpbJ4gueb+IT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PbVcMAAADdAAAADwAAAAAAAAAAAAAAAACYAgAAZHJzL2Rv&#10;d25yZXYueG1sUEsFBgAAAAAEAAQA9QAAAIgDAAAAAA==&#10;" path="m48,l40,8,,65r,l12,77r4,-4l56,16,60,8,48,xe" fillcolor="#1f1a17" stroked="f">
                      <v:path arrowok="t" o:connecttype="custom" o:connectlocs="48,0;40,8;0,65;0,65;12,77;16,73;56,16;60,8;48,0" o:connectangles="0,0,0,0,0,0,0,0,0"/>
                    </v:shape>
                    <v:shape id="Freeform 413" o:spid="_x0000_s1048" style="position:absolute;left:1899;top:2518;width:56;height:80;visibility:visible;mso-wrap-style:square;v-text-anchor:top" coordsize="5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UQusgA&#10;AADdAAAADwAAAGRycy9kb3ducmV2LnhtbESPT2vCQBTE70K/w/IKvelGaYuNWUUEoYdS1MZCb8/s&#10;y582+zZmNxq/vSsUPA4z8xsmWfSmFidqXWVZwXgUgSDOrK64UJB+rYdTEM4ja6wtk4ILOVjMHwYJ&#10;xtqeeUunnS9EgLCLUUHpfRNL6bKSDLqRbYiDl9vWoA+yLaRu8RzgppaTKHqVBisOCyU2tCop+9t1&#10;RkH387HS34f9Pu/S8edvkUXHDadKPT32yxkIT72/h//b71rB2/TlGW5vwhO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NRC6yAAAAN0AAAAPAAAAAAAAAAAAAAAAAJgCAABk&#10;cnMvZG93bnJldi54bWxQSwUGAAAAAAQABAD1AAAAjQMAAAAA&#10;" path="m40,l20,36,,72r12,8l36,44,56,8,40,xe" fillcolor="#1f1a17" stroked="f">
                      <v:path arrowok="t" o:connecttype="custom" o:connectlocs="40,0;20,36;0,72;12,80;36,44;56,8;40,0" o:connectangles="0,0,0,0,0,0,0"/>
                    </v:shape>
                    <v:shape id="Freeform 414" o:spid="_x0000_s1049" style="position:absolute;left:1947;top:2425;width:49;height:85;visibility:visible;mso-wrap-style:square;v-text-anchor:top" coordsize="49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mYTcYA&#10;AADdAAAADwAAAGRycy9kb3ducmV2LnhtbESPUWvCQBCE3wX/w7FC33SjaNHUU4IgSilCVYS+Lblt&#10;Eprbi7mrpv31vUKhj8PMfMMs152t1Y1bXznRMB4loFhyZyopNJxP2+EclA8khmonrOGLPaxX/d6S&#10;UuPu8sq3YyhUhIhPSUMZQpMi+rxkS37kGpbovbvWUoiyLdC0dI9wW+MkSR7RUiVxoaSGNyXnH8dP&#10;q8F8TxFP4+fFm8l2L3jYH7LLlbV+GHTZE6jAXfgP/7X3RsNiPpvB75v4BHD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mYTcYAAADdAAAADwAAAAAAAAAAAAAAAACYAgAAZHJz&#10;L2Rvd25yZXYueG1sUEsFBgAAAAAEAAQA9QAAAIsDAAAAAA==&#10;" path="m32,l4,69,,77r16,8l20,73,49,8,32,xe" fillcolor="#1f1a17" stroked="f">
                      <v:path arrowok="t" o:connecttype="custom" o:connectlocs="32,0;4,69;0,77;16,85;20,73;49,8;32,0" o:connectangles="0,0,0,0,0,0,0"/>
                    </v:shape>
                    <v:shape id="Freeform 415" o:spid="_x0000_s1050" style="position:absolute;left:1983;top:2357;width:33;height:60;visibility:visible;mso-wrap-style:square;v-text-anchor:top" coordsize="3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N2mMQA&#10;AADdAAAADwAAAGRycy9kb3ducmV2LnhtbESPzWrDMBCE74G+g9hCL6GRa0hwnSimLbTkarv0vFgb&#10;28RaGUl13D59FAjkOMzPx+yK2QxiIud7ywpeVgkI4sbqnlsF3/XncwbCB2SNg2VS8Eceiv3DYoe5&#10;tmcuaapCK+II+xwVdCGMuZS+6cigX9mROHpH6wyGKF0rtcNzHDeDTJNkIw32HAkdjvTRUXOqfk2E&#10;OPnfnJbvSV2Waahak1Zf449ST4/z2xZEoDncw7f2QSt4zdYbuL6JT0D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zdpjEAAAA3QAAAA8AAAAAAAAAAAAAAAAAmAIAAGRycy9k&#10;b3ducmV2LnhtbFBLBQYAAAAABAAEAPUAAACJAwAAAAA=&#10;" path="m17,r,l,52r17,8l33,4r,l17,xe" fillcolor="#1f1a17" stroked="f">
                      <v:path arrowok="t" o:connecttype="custom" o:connectlocs="17,0;17,0;0,52;17,60;33,4;33,4;17,0" o:connectangles="0,0,0,0,0,0,0"/>
                    </v:shape>
                    <v:shape id="Freeform 416" o:spid="_x0000_s1051" style="position:absolute;left:2000;top:2329;width:20;height:32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qk8sUA&#10;AADdAAAADwAAAGRycy9kb3ducmV2LnhtbESP3WrCQBCF7wt9h2UE7+rGEmMaXaUUlF41beoDDNkx&#10;CWZnQ3ZNYp/eLRR6eTg/H2e7n0wrBupdY1nBchGBIC6tbrhScPo+PKUgnEfW2FomBTdysN89Pmwx&#10;03bkLxoKX4kwwi5DBbX3XSalK2sy6Ba2Iw7e2fYGfZB9JXWPYxg3rXyOokQabDgQauzorabyUlxN&#10;gKTtmMdJdCl+4oNZn47y84Nzpeaz6XUDwtPk/8N/7Xet4CVdreH3TXgCcn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yqTyxQAAAN0AAAAPAAAAAAAAAAAAAAAAAJgCAABkcnMv&#10;ZG93bnJldi54bWxQSwUGAAAAAAQABAD1AAAAigMAAAAA&#10;" path="m4,l20,4,16,32,,28,4,xe" fillcolor="#1f1a17" stroked="f">
                      <v:path arrowok="t" o:connecttype="custom" o:connectlocs="4,0;20,4;16,32;0,28;4,0" o:connectangles="0,0,0,0,0"/>
                    </v:shape>
                    <v:shape id="Freeform 417" o:spid="_x0000_s1052" style="position:absolute;left:2008;top:2232;width:28;height:85;visibility:visible;mso-wrap-style:square;v-text-anchor:top" coordsize="2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De88IA&#10;AADdAAAADwAAAGRycy9kb3ducmV2LnhtbERPz2vCMBS+C/4P4Qm7aaJj4qpRRBA8CKPVw47P5tkW&#10;m5eaRO3+++Uw2PHj+73a9LYVT/KhcaxhOlEgiEtnGq40nE/78QJEiMgGW8ek4YcCbNbDwQoz416c&#10;07OIlUghHDLUUMfYZVKGsiaLYeI64sRdnbcYE/SVNB5fKdy2cqbUXFpsODXU2NGupvJWPKyG/Oze&#10;71/dMT8q66e+uHyf1Pyg9duo3y5BROrjv/jPfTAaPhcfaW56k56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N7zwgAAAN0AAAAPAAAAAAAAAAAAAAAAAJgCAABkcnMvZG93&#10;bnJldi54bWxQSwUGAAAAAAQABAD1AAAAhwMAAAAA&#10;" path="m8,r,40l,81r16,4l24,40,28,,8,xe" fillcolor="#1f1a17" stroked="f">
                      <v:path arrowok="t" o:connecttype="custom" o:connectlocs="8,0;8,40;0,81;16,85;24,40;28,0;8,0" o:connectangles="0,0,0,0,0,0,0"/>
                    </v:shape>
                    <v:shape id="Freeform 418" o:spid="_x0000_s1053" style="position:absolute;left:2016;top:2132;width:20;height:84;visibility:visible;mso-wrap-style:square;v-text-anchor:top" coordsize="2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CVkMUA&#10;AADdAAAADwAAAGRycy9kb3ducmV2LnhtbESPQWvCQBSE7wX/w/IEL0U3ChWNriKBQmgvaVo8P7PP&#10;JJh9G3a3Gv99VxB6HGbmG2a7H0wnruR8a1nBfJaAIK6sbrlW8PP9Pl2B8AFZY2eZFNzJw343etli&#10;qu2Nv+hahlpECPsUFTQh9KmUvmrIoJ/Znjh6Z+sMhihdLbXDW4SbTi6SZCkNthwXGuwpa6i6lL9G&#10;QZ5nr0VxOiRlcXL58viZ6ezjrtRkPBw2IAIN4T/8bOdawXr1tobHm/gE5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kJWQxQAAAN0AAAAPAAAAAAAAAAAAAAAAAJgCAABkcnMv&#10;ZG93bnJldi54bWxQSwUGAAAAAAQABAD1AAAAigMAAAAA&#10;" path="m,l,24,4,60r,24l20,84r,-24l16,20,16,,,xe" fillcolor="#1f1a17" stroked="f">
                      <v:path arrowok="t" o:connecttype="custom" o:connectlocs="0,0;0,24;4,60;4,84;20,84;20,60;16,20;16,0;0,0" o:connectangles="0,0,0,0,0,0,0,0,0"/>
                    </v:shape>
                    <v:shape id="Freeform 419" o:spid="_x0000_s1054" style="position:absolute;left:1992;top:2031;width:36;height:85;visibility:visible;mso-wrap-style:square;v-text-anchor:top" coordsize="3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fPQ8IA&#10;AADdAAAADwAAAGRycy9kb3ducmV2LnhtbERPy2oCMRTdF/yHcAtuSs0oKNPRKKIUtLv62F8m18nU&#10;yc2QpOPo15tFocvDeS9WvW1ERz7UjhWMRxkI4tLpmisFp+Pnew4iRGSNjWNScKcAq+XgZYGFdjf+&#10;pu4QK5FCOBSowMTYFlKG0pDFMHItceIuzluMCfpKao+3FG4bOcmymbRYc2ow2NLGUHk9/FoFP9M3&#10;35735TZ/bLbX8dfOmrqbKDV87ddzEJH6+C/+c++0go98lvanN+kJ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989DwgAAAN0AAAAPAAAAAAAAAAAAAAAAAJgCAABkcnMvZG93&#10;bnJldi54bWxQSwUGAAAAAAQABAD1AAAAhwMAAAAA&#10;" path="m,8l8,24r8,32l20,85r16,l32,52,24,20,16,,,8xe" fillcolor="#1f1a17" stroked="f">
                      <v:path arrowok="t" o:connecttype="custom" o:connectlocs="0,8;8,24;16,56;20,85;36,85;32,52;24,20;16,0;0,8" o:connectangles="0,0,0,0,0,0,0,0,0"/>
                    </v:shape>
                    <v:shape id="Freeform 420" o:spid="_x0000_s1055" style="position:absolute;left:1935;top:1947;width:65;height:76;visibility:visible;mso-wrap-style:square;v-text-anchor:top" coordsize="6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5xMQA&#10;AADdAAAADwAAAGRycy9kb3ducmV2LnhtbESPQWvCQBSE74X+h+UVequbCJUYXUUKFREv2kKvr9ln&#10;sph9G7JPjf++WxA8DjPzDTNfDr5VF+qjC2wgH2WgiKtgHdcGvr8+3wpQUZAttoHJwI0iLBfPT3Ms&#10;bbjyni4HqVWCcCzRQCPSlVrHqiGPcRQ64uQdQ+9RkuxrbXu8Jrhv9TjLJtqj47TQYEcfDVWnw9kb&#10;kF3xvi6Ov/nW/Ux3nW7dfiXOmNeXYTUDJTTII3xvb6yBaTHJ4f9NegJ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ecTEAAAA3QAAAA8AAAAAAAAAAAAAAAAAmAIAAGRycy9k&#10;b3ducmV2LnhtbFBLBQYAAAAABAAEAPUAAACJAwAAAAA=&#10;" path="m,12r12,8l28,36,40,60r8,16l65,68,57,52,40,28,20,8,12,,,12xe" fillcolor="#1f1a17" stroked="f">
                      <v:path arrowok="t" o:connecttype="custom" o:connectlocs="0,12;12,20;28,36;40,60;48,76;65,68;57,52;40,28;20,8;12,0;0,12" o:connectangles="0,0,0,0,0,0,0,0,0,0,0"/>
                    </v:shape>
                    <v:shape id="Freeform 421" o:spid="_x0000_s1056" style="position:absolute;left:1871;top:1919;width:60;height:32;visibility:visible;mso-wrap-style:square;v-text-anchor:top" coordsize="6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/9J8QA&#10;AADdAAAADwAAAGRycy9kb3ducmV2LnhtbESPT4vCMBTE7wt+h/AEb5qqIG7XKFoUvPoP9vho3jbV&#10;5qU2Uauf3iws7HGYmd8ws0VrK3GnxpeOFQwHCQji3OmSCwXHw6Y/BeEDssbKMSl4kofFvPMxw1S7&#10;B+/ovg+FiBD2KSowIdSplD43ZNEPXE0cvR/XWAxRNoXUDT4i3FZylCQTabHkuGCwpsxQftnfrAJP&#10;L3Ner07jze1bj8v6+sxOLlOq122XXyACteE//NfeagWf08kIft/EJyD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//SfEAAAA3QAAAA8AAAAAAAAAAAAAAAAAmAIAAGRycy9k&#10;b3ducmV2LnhtbFBLBQYAAAAABAAEAPUAAACJAwAAAAA=&#10;" path="m,16r,l20,20r20,4l52,32,60,20,44,8,24,4,,,,,,16xe" fillcolor="#1f1a17" stroked="f">
                      <v:path arrowok="t" o:connecttype="custom" o:connectlocs="0,16;0,16;20,20;40,24;52,32;60,20;44,8;24,4;0,0;0,0;0,16" o:connectangles="0,0,0,0,0,0,0,0,0,0,0"/>
                    </v:shape>
                    <v:shape id="Freeform 422" o:spid="_x0000_s1057" style="position:absolute;left:1847;top:1919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6mMQA&#10;AADdAAAADwAAAGRycy9kb3ducmV2LnhtbESPS6vCMBSE94L/IRzBnaZewUc1iggFQVR8LFwemmNb&#10;bE5Kk2vrvzfChbscZuYbZrluTSleVLvCsoLRMAJBnFpdcKbgdk0GMxDOI2ssLZOCNzlYr7qdJcba&#10;Nnym18VnIkDYxagg976KpXRpTgbd0FbEwXvY2qAPss6krrEJcFPKnyiaSIMFh4UcK9rmlD4vv0YB&#10;nTE73K/0bI7J2NhTsm+P+6lS/V67WYDw1Pr/8F97pxXMZ5MxfN+EJyBX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v+pjEAAAA3QAAAA8AAAAAAAAAAAAAAAAAmAIAAGRycy9k&#10;b3ducmV2LnhtbFBLBQYAAAAABAAEAPUAAACJAwAAAAA=&#10;" path="m,20l,4,24,r,16l,20xe" fillcolor="#1f1a17" stroked="f">
                      <v:path arrowok="t" o:connecttype="custom" o:connectlocs="0,20;0,4;24,0;24,16;0,20" o:connectangles="0,0,0,0,0"/>
                    </v:shape>
                    <v:shape id="Freeform 423" o:spid="_x0000_s1058" style="position:absolute;left:1750;top:1923;width:81;height:44;visibility:visible;mso-wrap-style:square;v-text-anchor:top" coordsize="8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HVY8UA&#10;AADdAAAADwAAAGRycy9kb3ducmV2LnhtbESPT2sCMRTE74LfITyht5r0D1ZXo0hbwd5aq6C3x+Z1&#10;s3TzsiSpu/32plDwOMzMb5jFqneNOFOItWcNd2MFgrj0puZKw/5zczsFEROywcYzafilCKvlcLDA&#10;wviOP+i8S5XIEI4FarAptYWUsbTkMI59S5y9Lx8cpixDJU3ALsNdI++VmkiHNecFiy09Wyq/dz9O&#10;w5vq1qfSWXPYBK/s+9Pry8NRaX0z6tdzEIn6dA3/t7dGw2w6eYS/N/kJ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0dVjxQAAAN0AAAAPAAAAAAAAAAAAAAAAAJgCAABkcnMv&#10;ZG93bnJldi54bWxQSwUGAAAAAAQABAD1AAAAigMAAAAA&#10;" path="m8,44r8,-4l48,24,81,16,81,,44,8,8,24,,32,8,44xe" fillcolor="#1f1a17" stroked="f">
                      <v:path arrowok="t" o:connecttype="custom" o:connectlocs="8,44;16,40;48,24;81,16;81,0;44,8;8,24;0,32;8,44" o:connectangles="0,0,0,0,0,0,0,0,0"/>
                    </v:shape>
                    <v:shape id="Freeform 424" o:spid="_x0000_s1059" style="position:absolute;left:1670;top:1963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+WAcMA&#10;AADdAAAADwAAAGRycy9kb3ducmV2LnhtbESPT2sCMRTE74V+h/AK3mpSQbvdGkUF0av/7o/N6ybt&#10;5mXZRF399E1B6HGYmd8w03nvG3GhLrrAGt6GCgRxFYzjWsPxsH4tQMSEbLAJTBpuFGE+e36aYmnC&#10;lXd02adaZAjHEjXYlNpSylhZ8hiHoSXO3lfoPKYsu1qaDq8Z7hs5UmoiPTrOCxZbWlmqfvZnr2Gj&#10;tvaG4/dVq76pcO7eq1NYaj146RefIBL16T/8aG+Nho9iMoa/N/kJ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+WAcMAAADdAAAADwAAAAAAAAAAAAAAAACYAgAAZHJzL2Rv&#10;d25yZXYueG1sUEsFBgAAAAAEAAQA9QAAAIgDAAAAAA==&#10;" path="m12,68l40,40,68,16r4,-4l64,,56,4,28,28,,56,12,68xe" fillcolor="#1f1a17" stroked="f">
                      <v:path arrowok="t" o:connecttype="custom" o:connectlocs="12,68;40,40;68,16;72,12;64,0;56,4;28,28;0,56;12,68" o:connectangles="0,0,0,0,0,0,0,0,0"/>
                    </v:shape>
                    <v:shape id="Freeform 425" o:spid="_x0000_s1060" style="position:absolute;left:1609;top:2031;width:61;height:81;visibility:visible;mso-wrap-style:square;v-text-anchor:top" coordsize="6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QjTcUA&#10;AADdAAAADwAAAGRycy9kb3ducmV2LnhtbESPwW7CMBBE75X4B2srcStOe3AhxaCIAiqHHqDtfRVv&#10;k5R4bcUmhL/HSEg9jmbmjWa+HGwreupC41jD8yQDQVw603Cl4ftr8zQFESKywdYxabhQgOVi9DDH&#10;3Lgz76k/xEokCIccNdQx+lzKUNZkMUycJ07er+ssxiS7SpoOzwluW/mSZUpabDgt1OhpVVN5PJys&#10;htfLrv9rTFGobbm2/kcdP/37Wuvx41C8gYg0xP/wvf1hNMymSsHtTXo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CNNxQAAAN0AAAAPAAAAAAAAAAAAAAAAAJgCAABkcnMv&#10;ZG93bnJldi54bWxQSwUGAAAAAAQABAD1AAAAigMAAAAA&#10;" path="m16,81l24,69,49,32,61,12,49,,33,24,8,60,,73r16,8xe" fillcolor="#1f1a17" stroked="f">
                      <v:path arrowok="t" o:connecttype="custom" o:connectlocs="16,81;24,69;49,32;61,12;49,0;33,24;8,60;0,73;16,81" o:connectangles="0,0,0,0,0,0,0,0,0"/>
                    </v:shape>
                    <v:shape id="Freeform 426" o:spid="_x0000_s1061" style="position:absolute;left:1569;top:2120;width:48;height:80;visibility:visible;mso-wrap-style:square;v-text-anchor:top" coordsize="4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+x0scA&#10;AADdAAAADwAAAGRycy9kb3ducmV2LnhtbESPT2sCMRTE7wW/Q3iFXkSzLfhvaxSRlvbgxW3B63Pz&#10;3CxuXrZJuq7fvhGEHoeZ+Q2zXPe2ER35UDtW8DzOQBCXTtdcKfj+eh/NQYSIrLFxTAquFGC9Gjws&#10;MdfuwnvqiliJBOGQowITY5tLGUpDFsPYtcTJOzlvMSbpK6k9XhLcNvIly6bSYs1pwWBLW0Plufi1&#10;Cn6K5qPbvZ0nw8PReXPtwvY0KZV6euw3ryAi9fE/fG9/agWL+XQGtzfp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PsdLHAAAA3QAAAA8AAAAAAAAAAAAAAAAAmAIAAGRy&#10;cy9kb3ducmV2LnhtbFBLBQYAAAAABAAEAPUAAACMAwAAAAA=&#10;" path="m16,80l24,60,44,16,48,8,32,,28,12,8,52,,76r16,4xe" fillcolor="#1f1a17" stroked="f">
                      <v:path arrowok="t" o:connecttype="custom" o:connectlocs="16,80;24,60;44,16;48,8;32,0;28,12;8,52;0,76;16,80" o:connectangles="0,0,0,0,0,0,0,0,0"/>
                    </v:shape>
                    <v:shape id="Freeform 427" o:spid="_x0000_s1062" style="position:absolute;left:1541;top:2212;width:36;height:85;visibility:visible;mso-wrap-style:square;v-text-anchor:top" coordsize="3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HDRcIA&#10;AADdAAAADwAAAGRycy9kb3ducmV2LnhtbERPy2oCMRTdF/yHcAtuSs0oKNPRKKIUtLv62F8m18nU&#10;yc2QpOPo15tFocvDeS9WvW1ERz7UjhWMRxkI4tLpmisFp+Pnew4iRGSNjWNScKcAq+XgZYGFdjf+&#10;pu4QK5FCOBSowMTYFlKG0pDFMHItceIuzluMCfpKao+3FG4bOcmymbRYc2ow2NLGUHk9/FoFP9M3&#10;35735TZ/bLbX8dfOmrqbKDV87ddzEJH6+C/+c++0go98luamN+kJ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gcNFwgAAAN0AAAAPAAAAAAAAAAAAAAAAAJgCAABkcnMvZG93&#10;bnJldi54bWxQSwUGAAAAAAQABAD1AAAAhwMAAAAA&#10;" path="m16,85l24,56,36,8r,-4l24,,20,4,4,52,,81r16,4xe" fillcolor="#1f1a17" stroked="f">
                      <v:path arrowok="t" o:connecttype="custom" o:connectlocs="16,85;24,56;36,8;36,4;24,0;20,4;4,52;0,81;16,85" o:connectangles="0,0,0,0,0,0,0,0,0"/>
                    </v:shape>
                    <v:shape id="Freeform 428" o:spid="_x0000_s1063" style="position:absolute;left:1521;top:2309;width:32;height:88;visibility:visible;mso-wrap-style:square;v-text-anchor:top" coordsize="3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gIMUA&#10;AADdAAAADwAAAGRycy9kb3ducmV2LnhtbESPQWvCQBSE7wX/w/IEb3VjD6mmrlICYjxJbUuvr9nX&#10;3WD2bchuY/z33YLgcZiZb5j1dnStGKgPjWcFi3kGgrj2umGj4ON997gEESKyxtYzKbhSgO1m8rDG&#10;QvsLv9FwikYkCIcCFdgYu0LKUFtyGOa+I07ej+8dxiR7I3WPlwR3rXzKslw6bDgtWOyotFSfT79O&#10;QW735+MhlrL6ej6Gw+e335vSKzWbjq8vICKN8R6+tSutYLXMV/D/Jj0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WAgxQAAAN0AAAAPAAAAAAAAAAAAAAAAAJgCAABkcnMv&#10;ZG93bnJldi54bWxQSwUGAAAAAAQABAD1AAAAigMAAAAA&#10;" path="m20,88l24,56,32,8r,-4l16,r,4l4,52,,84r20,4xe" fillcolor="#1f1a17" stroked="f">
                      <v:path arrowok="t" o:connecttype="custom" o:connectlocs="20,88;24,56;32,8;32,4;16,0;16,4;4,52;0,84;20,88" o:connectangles="0,0,0,0,0,0,0,0,0"/>
                    </v:shape>
                    <v:shape id="Freeform 429" o:spid="_x0000_s1064" style="position:absolute;left:1517;top:2409;width:20;height:85;visibility:visible;mso-wrap-style:square;v-text-anchor:top" coordsize="2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tOFcEA&#10;AADdAAAADwAAAGRycy9kb3ducmV2LnhtbERPTU8CMRC9m/gfmjHhJq0ecF0oxJiQgBcDeOE2bId2&#10;ZTtd2wLrv6cHE48v73u2GHwnLhRTG1jD01iBIG6Cadlq+NotHysQKSMb7AKThl9KsJjf382wNuHK&#10;G7pssxUlhFONGlzOfS1lahx5TOPQExfuGKLHXGC00kS8lnDfyWelJtJjy6XBYU/vjprT9uw1/Fhn&#10;sVtW8XtC8bAOH6f9p1Jajx6GtymITEP+F/+5V0bDa/VS9pc35Qn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LThXBAAAA3QAAAA8AAAAAAAAAAAAAAAAAmAIAAGRycy9kb3du&#10;cmV2LnhtbFBLBQYAAAAABAAEAPUAAACGAwAAAAA=&#10;" path="m16,85r,-33l20,4r,l4,r,l,52,,85r16,xe" fillcolor="#1f1a17" stroked="f">
                      <v:path arrowok="t" o:connecttype="custom" o:connectlocs="16,85;16,52;20,4;20,4;4,0;4,0;0,52;0,85;16,85" o:connectangles="0,0,0,0,0,0,0,0,0"/>
                    </v:shape>
                    <v:shape id="Freeform 430" o:spid="_x0000_s1065" style="position:absolute;left:1517;top:2510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Q6k8cA&#10;AADdAAAADwAAAGRycy9kb3ducmV2LnhtbESPW2vCQBSE3wv9D8sp9KXUjQUvTV2lCGpA8qCWPh+z&#10;p0lo9mzIrrn8e1cQfBxm5htmsepNJVpqXGlZwXgUgSDOrC45V/Bz2rzPQTiPrLGyTAoGcrBaPj8t&#10;MNa24wO1R5+LAGEXo4LC+zqW0mUFGXQjWxMH7882Bn2QTS51g12Am0p+RNFUGiw5LBRY07qg7P94&#10;MQqyt3T/O6SDm/S1s9tkd87P05lSry/99xcIT71/hO/tRCv4nM/GcHsTn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/UOpPHAAAA3QAAAA8AAAAAAAAAAAAAAAAAmAIAAGRy&#10;cy9kb3ducmV2LnhtbFBLBQYAAAAABAAEAPUAAACMAwAAAAA=&#10;" path="m24,84l20,52,16,r,l,,,4,,52,4,84r20,xe" fillcolor="#1f1a17" stroked="f">
                      <v:path arrowok="t" o:connecttype="custom" o:connectlocs="24,84;20,52;16,0;16,0;0,0;0,4;0,52;4,84;24,84" o:connectangles="0,0,0,0,0,0,0,0,0"/>
                    </v:shape>
                    <v:shape id="Freeform 431" o:spid="_x0000_s1066" style="position:absolute;left:1525;top:2610;width:32;height:85;visibility:visible;mso-wrap-style:square;v-text-anchor:top" coordsize="3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sdocEA&#10;AADdAAAADwAAAGRycy9kb3ducmV2LnhtbESPQYvCMBSE74L/ITxhb5rqQWvXKKIIe7Xq/dG8barN&#10;S2lirfvrN4LgcZiZb5jVpre16Kj1lWMF00kCgrhwuuJSwfl0GKcgfEDWWDsmBU/ysFkPByvMtHvw&#10;kbo8lCJC2GeowITQZFL6wpBFP3ENcfR+XWsxRNmWUrf4iHBby1mSzKXFiuOCwYZ2hopbfrcK5F77&#10;5/xP55elmR73u46uabgr9TXqt98gAvXhE363f7SCZbqYwetNfA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bHaHBAAAA3QAAAA8AAAAAAAAAAAAAAAAAmAIAAGRycy9kb3du&#10;cmV2LnhtbFBLBQYAAAAABAAEAPUAAACGAwAAAAA=&#10;" path="m32,81l24,45,16,,,4,8,49r8,36l32,81xe" fillcolor="#1f1a17" stroked="f">
                      <v:path arrowok="t" o:connecttype="custom" o:connectlocs="32,81;24,45;16,0;0,4;8,49;16,85;32,81" o:connectangles="0,0,0,0,0,0,0"/>
                    </v:shape>
                    <v:shape id="Freeform 432" o:spid="_x0000_s1067" style="position:absolute;left:1545;top:2707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Vz8cMA&#10;AADdAAAADwAAAGRycy9kb3ducmV2LnhtbESP3YrCMBSE7wXfIRzBO01XQW3XKGVBFO9WfYBjc/qD&#10;zUlJstrdpzeCsJfDzHzDrLe9acWdnG8sK/iYJiCIC6sbrhRczrvJCoQPyBpby6TglzxsN8PBGjNt&#10;H/xN91OoRISwz1BBHUKXSemLmgz6qe2Io1daZzBE6SqpHT4i3LRyliQLabDhuFBjR181FbfTj1GQ&#10;e1Mu9Ox4dHlapbfrH7fLcq/UeNTnnyAC9eE//G4ftIJ0tZzD6018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Vz8cMAAADdAAAADwAAAAAAAAAAAAAAAACYAgAAZHJzL2Rv&#10;d25yZXYueG1sUEsFBgAAAAAEAAQA9QAAAIgDAAAAAA==&#10;" path="m48,76l32,40,16,,,4,16,44,32,84,48,76xe" fillcolor="#1f1a17" stroked="f">
                      <v:path arrowok="t" o:connecttype="custom" o:connectlocs="48,76;32,40;16,0;0,4;16,44;32,84;48,76" o:connectangles="0,0,0,0,0,0,0"/>
                    </v:shape>
                    <v:shape id="Freeform 433" o:spid="_x0000_s1068" style="position:absolute;left:1585;top:2799;width:61;height:77;visibility:visible;mso-wrap-style:square;v-text-anchor:top" coordsize="6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JimMYA&#10;AADdAAAADwAAAGRycy9kb3ducmV2LnhtbESPT2vCQBDF7wW/wzJCb3Wj9U+MriKFQg9FMHrxNmbH&#10;JJidDburpv303YLg8fHm/d685bozjbiR87VlBcNBAoK4sLrmUsFh//mWgvABWWNjmRT8kIf1qvey&#10;xEzbO+/olodSRAj7DBVUIbSZlL6oyKAf2JY4emfrDIYoXSm1w3uEm0aOkmQqDdYcGyps6aOi4pJf&#10;TXzj9P5t6mI2+d2NT+647TDfpqjUa7/bLEAE6sLz+JH+0grm6WwM/2siAu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JimMYAAADdAAAADwAAAAAAAAAAAAAAAACYAgAAZHJz&#10;L2Rvd25yZXYueG1sUEsFBgAAAAAEAAQA9QAAAIsDAAAAAA==&#10;" path="m61,69l52,61,28,24,16,,,8,16,33,40,73r8,4l61,69xe" fillcolor="#1f1a17" stroked="f">
                      <v:path arrowok="t" o:connecttype="custom" o:connectlocs="61,69;52,61;28,24;16,0;0,8;16,33;40,73;48,77;61,69" o:connectangles="0,0,0,0,0,0,0,0,0"/>
                    </v:shape>
                    <v:shape id="Freeform 434" o:spid="_x0000_s1069" style="position:absolute;left:1642;top:2880;width:76;height:64;visibility:visible;mso-wrap-style:square;v-text-anchor:top" coordsize="7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Wue8cA&#10;AADdAAAADwAAAGRycy9kb3ducmV2LnhtbESPW2vCQBSE3wv+h+UIvhTdaKmX6CqtWBBfxBv6eMge&#10;k2j2bMiuJv333UKhj8PMfMPMFo0pxJMql1tW0O9FIIgTq3NOFRwPX90xCOeRNRaWScE3OVjMWy8z&#10;jLWteUfPvU9FgLCLUUHmfRlL6ZKMDLqeLYmDd7WVQR9klUpdYR3gppCDKBpKgzmHhQxLWmaU3PcP&#10;o6B+bDe3uz6/3Y58WZt8dYo+X09KddrNxxSEp8b/h//aa61gMh69w++b8AT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FrnvHAAAA3QAAAA8AAAAAAAAAAAAAAAAAmAIAAGRy&#10;cy9kb3ducmV2LnhtbFBLBQYAAAAABAAEAPUAAACMAwAAAAA=&#10;" path="m76,52l56,40,24,12,16,,,12,12,24,44,52,68,64,76,52xe" fillcolor="#1f1a17" stroked="f">
                      <v:path arrowok="t" o:connecttype="custom" o:connectlocs="76,52;56,40;24,12;16,0;0,12;12,24;44,52;68,64;76,52" o:connectangles="0,0,0,0,0,0,0,0,0"/>
                    </v:shape>
                    <v:shape id="Freeform 435" o:spid="_x0000_s1070" style="position:absolute;left:1722;top:2944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HQbMMA&#10;AADdAAAADwAAAGRycy9kb3ducmV2LnhtbESP0YrCMBRE3xf8h3AFXxZNdaFqNYoIoj6u9QMuzbUt&#10;Nje1ibb9e7Mg7OMwc2aY9bYzlXhR40rLCqaTCARxZnXJuYJrehgvQDiPrLGyTAp6crDdDL7WmGjb&#10;8i+9Lj4XoYRdggoK7+tESpcVZNBNbE0cvJttDPogm1zqBttQbio5i6JYGiw5LBRY076g7H55GgXL&#10;68n3fbqPo+NP3hp7/k7N46nUaNjtViA8df4//KFPOnCLeQx/b8ITkJ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HQbMMAAADdAAAADwAAAAAAAAAAAAAAAACYAgAAZHJzL2Rv&#10;d25yZXYueG1sUEsFBgAAAAAEAAQA9QAAAIgDAAAAAA==&#10;" path="m84,28l48,16,12,r,l,12r4,l44,32,80,44,84,28xe" fillcolor="#1f1a17" stroked="f">
                      <v:path arrowok="t" o:connecttype="custom" o:connectlocs="84,28;48,16;12,0;12,0;0,12;4,12;44,32;80,44;84,28" o:connectangles="0,0,0,0,0,0,0,0,0"/>
                    </v:shape>
                    <v:shape id="Freeform 436" o:spid="_x0000_s1071" style="position:absolute;left:1819;top:2976;width:84;height:28;visibility:visible;mso-wrap-style:square;v-text-anchor:top" coordsize="8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5lOsYA&#10;AADdAAAADwAAAGRycy9kb3ducmV2LnhtbESPX2vCMBTF3wd+h3CFvc10CrNWo4hOcOBgq+Lztblr&#10;is1NaVLtvv0yGOzxcP78OItVb2txo9ZXjhU8jxIQxIXTFZcKTsfdUwrCB2SNtWNS8E0eVsvBwwIz&#10;7e78Sbc8lCKOsM9QgQmhyaT0hSGLfuQa4uh9udZiiLItpW7xHsdtLcdJ8iItVhwJBhvaGCqueWcj&#10;5JJ22/zjYCaHd/c6WZ+by7l7U+px2K/nIAL14T/8195rBbN0OoXfN/E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5lOsYAAADdAAAADwAAAAAAAAAAAAAAAACYAgAAZHJz&#10;L2Rvd25yZXYueG1sUEsFBgAAAAAEAAQA9QAAAIsDAAAAAA==&#10;" path="m84,12l40,8,4,,,16r40,8l84,28r,-16xe" fillcolor="#1f1a17" stroked="f">
                      <v:path arrowok="t" o:connecttype="custom" o:connectlocs="84,12;40,8;4,0;0,16;40,24;84,28;84,12" o:connectangles="0,0,0,0,0,0,0"/>
                    </v:shape>
                    <v:shape id="Freeform 437" o:spid="_x0000_s1072" style="position:absolute;left:1919;top:2980;width:85;height:24;visibility:visible;mso-wrap-style:square;v-text-anchor:top" coordsize="8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kyEsIA&#10;AADdAAAADwAAAGRycy9kb3ducmV2LnhtbERPS27CMBDdI3EHa5DYgcOnFFIMqghI3XTR0AOM4mkS&#10;iMdpbEjg9HiBxPLp/dfbzlTiSo0rLSuYjCMQxJnVJecKfo+H0RKE88gaK8uk4EYOtpt+b42xti3/&#10;0DX1uQgh7GJUUHhfx1K6rCCDbmxr4sD92cagD7DJpW6wDeGmktMoWkiDJYeGAmvaFZSd04tRkP7f&#10;a8pXND+1syT5PryVyV7flBoOus8PEJ46/xI/3V9awWr5HuaGN+EJ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KTISwgAAAN0AAAAPAAAAAAAAAAAAAAAAAJgCAABkcnMvZG93&#10;bnJldi54bWxQSwUGAAAAAAQABAD1AAAAhwMAAAAA&#10;" path="m85,l48,4,,8,,24,48,20,85,16,85,xe" fillcolor="#1f1a17" stroked="f">
                      <v:path arrowok="t" o:connecttype="custom" o:connectlocs="85,0;48,4;0,8;0,24;48,20;85,16;85,0" o:connectangles="0,0,0,0,0,0,0"/>
                    </v:shape>
                    <v:shape id="Freeform 438" o:spid="_x0000_s1073" style="position:absolute;left:2020;top:2956;width:84;height:36;visibility:visible;mso-wrap-style:square;v-text-anchor:top" coordsize="8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+TcYA&#10;AADdAAAADwAAAGRycy9kb3ducmV2LnhtbESPS4sCMRCE74L/IbTgRTSzHnzMGsVZELwI6grusXfS&#10;81gnnWESdfz3RhD2WFTVV9Ri1ZpK3KhxpWUFH6MIBHFqdcm5gtP3ZjgD4TyyxsoyKXiQg9Wy21lg&#10;rO2dD3Q7+lwECLsYFRTe17GULi3IoBvZmjh4mW0M+iCbXOoG7wFuKjmOook0WHJYKLCmr4LSy/Fq&#10;FOz2iZaDP64mp2Tnfn+yJDvnrVL9Xrv+BOGp9f/hd3urFcxn0zm83oQnI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r+TcYAAADdAAAADwAAAAAAAAAAAAAAAACYAgAAZHJz&#10;L2Rvd25yZXYueG1sUEsFBgAAAAAEAAQA9QAAAIsDAAAAAA==&#10;" path="m80,l64,4,4,20,,20,,36r8,l68,20,84,16,80,xe" fillcolor="#1f1a17" stroked="f">
                      <v:path arrowok="t" o:connecttype="custom" o:connectlocs="80,0;64,4;4,20;0,20;0,36;8,36;68,20;84,16;80,0" o:connectangles="0,0,0,0,0,0,0,0,0"/>
                    </v:shape>
                    <v:shape id="Freeform 439" o:spid="_x0000_s1074" style="position:absolute;left:2116;top:2920;width:81;height:48;visibility:visible;mso-wrap-style:square;v-text-anchor:top" coordsize="8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LewsQA&#10;AADdAAAADwAAAGRycy9kb3ducmV2LnhtbERPW2vCMBR+F/YfwhnsRTRVULrOKE4YbDAQ62Ts7dCc&#10;NWXNSWliL//ePAx8/Pjum91ga9FR6yvHChbzBARx4XTFpYKv89ssBeEDssbaMSkYycNu+zDZYKZd&#10;zyfq8lCKGMI+QwUmhCaT0heGLPq5a4gj9+taiyHCtpS6xT6G21ouk2QtLVYcGww2dDBU/OVXq+C8&#10;rLuxW31cL8lUfpr9zysevwelnh6H/QuIQEO4i//d71rBc5rG/fFNfAJy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3sLEAAAA3QAAAA8AAAAAAAAAAAAAAAAAmAIAAGRycy9k&#10;b3ducmV2LnhtbFBLBQYAAAAABAAEAPUAAACJAwAAAAA=&#10;" path="m77,l24,20,,32,4,48,32,36,81,16,77,xe" fillcolor="#1f1a17" stroked="f">
                      <v:path arrowok="t" o:connecttype="custom" o:connectlocs="77,0;24,20;0,32;4,48;32,36;81,16;77,0" o:connectangles="0,0,0,0,0,0,0"/>
                    </v:shape>
                    <v:shape id="Freeform 440" o:spid="_x0000_s1075" style="position:absolute;left:2205;top:2872;width:84;height:56;visibility:visible;mso-wrap-style:square;v-text-anchor:top" coordsize="8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q6sccA&#10;AADdAAAADwAAAGRycy9kb3ducmV2LnhtbESPQUsDMRSE70L/Q3gFL8VmW6Fut02LFIWCXlq9eHts&#10;npulycu6SbfRX2+EgsdhZr5h1tvkrBioD61nBbNpAYK49rrlRsH72/NdCSJEZI3WMyn4pgDbzehm&#10;jZX2Fz7QcIyNyBAOFSowMXaVlKE25DBMfUecvU/fO4xZ9o3UPV4y3Fk5L4qFdNhyXjDY0c5QfTqe&#10;nQL7M0z0on19ul/Wc/ti9unr4SMpdTtOjysQkVL8D1/be61gWZYz+HuTn4D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6urHHAAAA3QAAAA8AAAAAAAAAAAAAAAAAmAIAAGRy&#10;cy9kb3ducmV2LnhtbFBLBQYAAAAABAAEAPUAAACMAwAAAAA=&#10;" path="m76,l52,16,,40,8,56,60,28,84,16,76,xe" fillcolor="#1f1a17" stroked="f">
                      <v:path arrowok="t" o:connecttype="custom" o:connectlocs="76,0;52,16;0,40;8,56;60,28;84,16;76,0" o:connectangles="0,0,0,0,0,0,0"/>
                    </v:shape>
                    <v:shape id="Freeform 441" o:spid="_x0000_s1076" style="position:absolute;left:2293;top:2815;width:77;height:65;visibility:visible;mso-wrap-style:square;v-text-anchor:top" coordsize="7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JK8UA&#10;AADdAAAADwAAAGRycy9kb3ducmV2LnhtbESPQWvCQBSE7wX/w/KE3uqmaZEYXUUES+itSanXR/aZ&#10;pGbfhuw2if76bqHgcZiZb5jNbjKtGKh3jWUFz4sIBHFpdcOVgs/i+JSAcB5ZY2uZFFzJwW47e9hg&#10;qu3IHzTkvhIBwi5FBbX3XSqlK2sy6Ba2Iw7e2fYGfZB9JXWPY4CbVsZRtJQGGw4LNXZ0qKm85D9G&#10;wSH7YvPy2sjT5VZ+vxX5u9PxUqnH+bRfg/A0+Xv4v51pBaskieHvTXg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6AkrxQAAAN0AAAAPAAAAAAAAAAAAAAAAAJgCAABkcnMv&#10;ZG93bnJldi54bWxQSwUGAAAAAAQABAD1AAAAigMAAAAA&#10;" path="m69,l20,37,,49,8,65,28,53,77,17,69,xe" fillcolor="#1f1a17" stroked="f">
                      <v:path arrowok="t" o:connecttype="custom" o:connectlocs="69,0;20,37;0,49;8,65;28,53;77,17;69,0" o:connectangles="0,0,0,0,0,0,0"/>
                    </v:shape>
                    <v:shape id="Freeform 442" o:spid="_x0000_s1077" style="position:absolute;left:2374;top:2751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NFMMA&#10;AADdAAAADwAAAGRycy9kb3ducmV2LnhtbESPQWsCMRSE7wX/Q3iCt5pYabtdjWIFqdfa9v7YPDfR&#10;zcuyibr21zeC0OMwM98w82XvG3GmLrrAGiZjBYK4CsZxreH7a/NYgIgJ2WATmDRcKcJyMXiYY2nC&#10;hT/pvEu1yBCOJWqwKbWllLGy5DGOQ0ucvX3oPKYsu1qaDi8Z7hv5pNSL9Og4L1hsaW2pOu5OXsOH&#10;2torPr+uW3WgwrnfXv2Ed61Hw341A5GoT//he3trNLwVxRRub/IT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ZNFMMAAADdAAAADwAAAAAAAAAAAAAAAACYAgAAZHJzL2Rv&#10;d25yZXYueG1sUEsFBgAAAAAEAAQA9QAAAIgDAAAAAA==&#10;" path="m64,l44,16,,56,12,68,56,28,72,12,64,xe" fillcolor="#1f1a17" stroked="f">
                      <v:path arrowok="t" o:connecttype="custom" o:connectlocs="64,0;44,16;0,56;12,68;56,28;72,12;64,0" o:connectangles="0,0,0,0,0,0,0"/>
                    </v:shape>
                    <v:shape id="Freeform 443" o:spid="_x0000_s1078" style="position:absolute;left:2450;top:2679;width:69;height:72;visibility:visible;mso-wrap-style:square;v-text-anchor:top" coordsize="6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5h/cYA&#10;AADdAAAADwAAAGRycy9kb3ducmV2LnhtbESPQWvCQBSE74L/YXlCb7oxtTXGrNIWij0JRsHrI/tM&#10;QrJv0+xW0/56t1DocZiZb5hsO5hWXKl3tWUF81kEgriwuuZSwen4Pk1AOI+ssbVMCr7JwXYzHmWY&#10;anvjA11zX4oAYZeigsr7LpXSFRUZdDPbEQfvYnuDPsi+lLrHW4CbVsZR9CwN1hwWKuzoraKiyb+M&#10;gnj++GSZl13c7H8WZ305fO7cq1IPk+FlDcLT4P/Df+0PrWCVJAv4fROegN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5h/cYAAADdAAAADwAAAAAAAAAAAAAAAACYAgAAZHJz&#10;L2Rvd25yZXYueG1sUEsFBgAAAAAEAAQA9QAAAIsDAAAAAA==&#10;" path="m52,l16,44,,60,8,72,28,52,69,12,52,xe" fillcolor="#1f1a17" stroked="f">
                      <v:path arrowok="t" o:connecttype="custom" o:connectlocs="52,0;16,44;0,60;8,72;28,52;69,12;52,0" o:connectangles="0,0,0,0,0,0,0"/>
                    </v:shape>
                    <v:shape id="Freeform 444" o:spid="_x0000_s1079" style="position:absolute;left:2515;top:2598;width:60;height:77;visibility:visible;mso-wrap-style:square;v-text-anchor:top" coordsize="6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bK/cIA&#10;AADdAAAADwAAAGRycy9kb3ducmV2LnhtbESP3YrCMBCF7xd8hzDC3q2JgkutRhFB0b2z7QMMzdgW&#10;m0lpoq1vvxEW9vJwfj7OZjfaVjyp941jDfOZAkFcOtNwpaHIj18JCB+QDbaOScOLPOy2k48NpsYN&#10;fKVnFioRR9inqKEOoUul9GVNFv3MdcTRu7neYoiyr6TpcYjjtpULpb6lxYYjocaODjWV9+xhI2Sf&#10;3/JBLa7J8fzTLC82O6nioPXndNyvQQQaw3/4r302GlZJsoT3m/g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hsr9wgAAAN0AAAAPAAAAAAAAAAAAAAAAAJgCAABkcnMvZG93&#10;bnJldi54bWxQSwUGAAAAAAQABAD1AAAAhwMAAAAA&#10;" path="m48,l36,16,,69r12,8l52,24,60,8,48,xe" fillcolor="#1f1a17" stroked="f">
                      <v:path arrowok="t" o:connecttype="custom" o:connectlocs="48,0;36,16;0,69;12,77;52,24;60,8;48,0" o:connectangles="0,0,0,0,0,0,0"/>
                    </v:shape>
                    <v:shape id="Freeform 445" o:spid="_x0000_s1080" style="position:absolute;left:2571;top:2510;width:56;height:84;visibility:visible;mso-wrap-style:square;v-text-anchor:top" coordsize="5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sdr8YA&#10;AADdAAAADwAAAGRycy9kb3ducmV2LnhtbESPQWvCQBSE74X+h+UVvNVNRCRGVymCoNCL1tB6e2Sf&#10;2djs25BdNfXXdwsFj8PMfMPMl71txJU6XztWkA4TEMSl0zVXCg4f69cMhA/IGhvHpOCHPCwXz09z&#10;zLW78Y6u+1CJCGGfowITQptL6UtDFv3QtcTRO7nOYoiyq6Tu8BbhtpGjJJlIizXHBYMtrQyV3/uL&#10;VVAe+Kvf4vn+rscmKz7TlI9FodTgpX+bgQjUh0f4v73RCqZZNoG/N/E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sdr8YAAADdAAAADwAAAAAAAAAAAAAAAACYAgAAZHJz&#10;L2Rvd25yZXYueG1sUEsFBgAAAAAEAAQA9QAAAIsDAAAAAA==&#10;" path="m40,l20,44,,72,16,84,32,52,56,8,40,xe" fillcolor="#1f1a17" stroked="f">
                      <v:path arrowok="t" o:connecttype="custom" o:connectlocs="40,0;20,44;0,72;16,84;32,52;56,8;40,0" o:connectangles="0,0,0,0,0,0,0"/>
                    </v:shape>
                    <v:shape id="Freeform 446" o:spid="_x0000_s1081" style="position:absolute;left:2619;top:2417;width:44;height:85;visibility:visible;mso-wrap-style:square;v-text-anchor:top" coordsize="4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lL8UA&#10;AADdAAAADwAAAGRycy9kb3ducmV2LnhtbESP0WrCQBRE3wv+w3IF3+rGPsSYuopaFAsFrfYDLtnb&#10;JJi9G3bXGP++Kwh9HGbmDDNf9qYRHTlfW1YwGScgiAuray4V/Jy3rxkIH5A1NpZJwZ08LBeDlznm&#10;2t74m7pTKEWEsM9RQRVCm0vpi4oM+rFtiaP3a53BEKUrpXZ4i3DTyLckSaXBmuNChS1tKioup6tR&#10;cHZ8/5DHQ7f7LPTaXsqvVKeZUqNhv3oHEagP/+Fne68VzLJsCo838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C+UvxQAAAN0AAAAPAAAAAAAAAAAAAAAAAJgCAABkcnMv&#10;ZG93bnJldi54bWxQSwUGAAAAAAQABAD1AAAAigMAAAAA&#10;" path="m28,r,8l,77r,l16,85r,-4l44,16r,-8l28,xe" fillcolor="#1f1a17" stroked="f">
                      <v:path arrowok="t" o:connecttype="custom" o:connectlocs="28,0;28,8;0,77;0,77;16,85;16,81;44,16;44,8;28,0" o:connectangles="0,0,0,0,0,0,0,0,0"/>
                    </v:shape>
                    <v:shape id="Freeform 447" o:spid="_x0000_s1082" style="position:absolute;left:2655;top:2357;width:29;height:52;visibility:visible;mso-wrap-style:square;v-text-anchor:top" coordsize="2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cKNMEA&#10;AADdAAAADwAAAGRycy9kb3ducmV2LnhtbERPTYvCMBC9C/sfwgh701QRqV2jLCsLC+JBq3gdm7Et&#10;NpOSZGv99+YgeHy87+W6N43oyPnasoLJOAFBXFhdc6ngmP+OUhA+IGtsLJOCB3lYrz4GS8y0vfOe&#10;ukMoRQxhn6GCKoQ2k9IXFRn0Y9sSR+5qncEQoSuldniP4aaR0ySZS4M1x4YKW/qpqLgd/o2CZuFO&#10;x9mlnNXnK5+6/pbTbrtR6nPYf3+BCNSHt/jl/tMKFmka58Y38Qn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XCjTBAAAA3QAAAA8AAAAAAAAAAAAAAAAAmAIAAGRycy9kb3du&#10;cmV2LnhtbFBLBQYAAAAABAAEAPUAAACGAwAAAAA=&#10;" path="m12,r,l,44r16,8l29,4r,l12,xe" fillcolor="#1f1a17" stroked="f">
                      <v:path arrowok="t" o:connecttype="custom" o:connectlocs="12,0;12,0;0,44;16,52;29,4;29,4;12,0" o:connectangles="0,0,0,0,0,0,0"/>
                    </v:shape>
                    <v:shape id="Freeform 448" o:spid="_x0000_s1083" style="position:absolute;left:2667;top:2321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gADcIA&#10;AADdAAAADwAAAGRycy9kb3ducmV2LnhtbESP3YrCMBSE7wXfIRxh7zTVi1qrUURQ9tK/Bzg0x7TY&#10;nJQmtnWffrOw4OUwM98wm91ga9FR6yvHCuazBARx4XTFRsH9dpxmIHxA1lg7JgVv8rDbjkcbzLXr&#10;+ULdNRgRIexzVFCG0ORS+qIki37mGuLoPVxrMUTZGqlb7CPc1nKRJKm0WHFcKLGhQ0nF8/qyCk7Z&#10;Mj0fD+e07vZU/fjELPq3UeprMuzXIAIN4RP+b39rBassW8Hfm/g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eAANwgAAAN0AAAAPAAAAAAAAAAAAAAAAAJgCAABkcnMvZG93&#10;bnJldi54bWxQSwUGAAAAAAQABAD1AAAAhwMAAAAA&#10;" path="m8,l25,4,17,40,,36,8,xe" fillcolor="#1f1a17" stroked="f">
                      <v:path arrowok="t" o:connecttype="custom" o:connectlocs="8,0;25,4;17,40;0,36;8,0" o:connectangles="0,0,0,0,0"/>
                    </v:shape>
                    <v:shape id="Freeform 449" o:spid="_x0000_s1084" style="position:absolute;left:2675;top:2224;width:29;height:85;visibility:visible;mso-wrap-style:square;v-text-anchor:top" coordsize="29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6yf8IA&#10;AADdAAAADwAAAGRycy9kb3ducmV2LnhtbERPy4rCMBTdC/MP4Q6403RkKLYaRQaFwYXPgdlemmtb&#10;2tzUJtb692YhuDyc93zZm1p01LrSsoKvcQSCOLO65FzB33kzmoJwHlljbZkUPMjBcvExmGOq7Z2P&#10;1J18LkIIuxQVFN43qZQuK8igG9uGOHAX2xr0Aba51C3eQ7ip5SSKYmmw5NBQYEM/BWXV6WYUyO1j&#10;tcu66233330fDrGpqni/Vmr42a9mIDz1/i1+uX+1gmSahP3hTXg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rJ/wgAAAN0AAAAPAAAAAAAAAAAAAAAAAJgCAABkcnMvZG93&#10;bnJldi54bWxQSwUGAAAAAAQABAD1AAAAhwMAAAAA&#10;" path="m13,r,8l9,48,,81r17,4l25,48,29,8,29,,13,xe" fillcolor="#1f1a17" stroked="f">
                      <v:path arrowok="t" o:connecttype="custom" o:connectlocs="13,0;13,8;9,48;0,81;17,85;25,48;29,8;29,0;13,0" o:connectangles="0,0,0,0,0,0,0,0,0"/>
                    </v:shape>
                    <v:shape id="Freeform 450" o:spid="_x0000_s1085" style="position:absolute;left:2684;top:2124;width:20;height:84;visibility:visible;mso-wrap-style:square;v-text-anchor:top" coordsize="2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8jDMUA&#10;AADdAAAADwAAAGRycy9kb3ducmV2LnhtbESPQWvCQBSE7wX/w/IKXopu9CCauooEhKCXmBbPz+xr&#10;Epp9G3ZXjf/eLRQ8DjPzDbPeDqYTN3K+taxgNk1AEFdWt1wr+P7aT5YgfEDW2FkmBQ/ysN2M3taY&#10;anvnE93KUIsIYZ+igiaEPpXSVw0Z9FPbE0fvxzqDIUpXS+3wHuGmk/MkWUiDLceFBnvKGqp+y6tR&#10;kOfZR1FcdklZXFy+OB8znR0eSo3fh90niEBDeIX/27lWsFquZvD3Jj4BuX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XyMMxQAAAN0AAAAPAAAAAAAAAAAAAAAAAJgCAABkcnMv&#10;ZG93bnJldi54bWxQSwUGAAAAAAQABAD1AAAAigMAAAAA&#10;" path="m,l,32,4,68r,16l20,84r,-16l20,28,16,,,xe" fillcolor="#1f1a17" stroked="f">
                      <v:path arrowok="t" o:connecttype="custom" o:connectlocs="0,0;0,32;4,68;4,84;20,84;20,68;20,28;16,0;0,0" o:connectangles="0,0,0,0,0,0,0,0,0"/>
                    </v:shape>
                    <v:shape id="Freeform 451" o:spid="_x0000_s1086" style="position:absolute;left:2655;top:2023;width:41;height:85;visibility:visible;mso-wrap-style:square;v-text-anchor:top" coordsize="41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X/9MYA&#10;AADdAAAADwAAAGRycy9kb3ducmV2LnhtbESPQWvCQBSE74X+h+UVvNVNA7ZJdJVWEKS3xOj5mX0m&#10;wezbNLtq2l/fLRQ8DjPzDbNYjaYTVxpca1nByzQCQVxZ3XKtoNxtnhMQziNr7CyTgm9ysFo+Piww&#10;0/bGOV0LX4sAYZehgsb7PpPSVQ0ZdFPbEwfvZAeDPsihlnrAW4CbTsZR9CoNthwWGuxp3VB1Li5G&#10;wUfx+bOP+VDOjslXWrbnPM3fRqUmT+P7HISn0d/D/+2tVpAmaQx/b8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X/9MYAAADdAAAADwAAAAAAAAAAAAAAAACYAgAAZHJz&#10;L2Rvd25yZXYueG1sUEsFBgAAAAAEAAQA9QAAAIsDAAAAAA==&#10;" path="m,8l12,32r8,32l25,85r16,l37,60,29,28,16,,,8xe" fillcolor="#1f1a17" stroked="f">
                      <v:path arrowok="t" o:connecttype="custom" o:connectlocs="0,8;12,32;20,64;25,85;41,85;37,60;29,28;16,0;0,8" o:connectangles="0,0,0,0,0,0,0,0,0"/>
                    </v:shape>
                    <v:shape id="Freeform 452" o:spid="_x0000_s1087" style="position:absolute;left:2599;top:1943;width:64;height:72;visibility:visible;mso-wrap-style:square;v-text-anchor:top" coordsize="6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51IcYA&#10;AADdAAAADwAAAGRycy9kb3ducmV2LnhtbESPQWvCQBSE7wX/w/IEL0U3KgRNXUUUwXpoaeyhx9fs&#10;MxvMvg3ZbYz/3i0Uehxm5htmteltLTpqfeVYwXSSgCAunK64VPB5PowXIHxA1lg7JgV38rBZD55W&#10;mGl34w/q8lCKCGGfoQITQpNJ6QtDFv3ENcTRu7jWYoiyLaVu8RbhtpazJEmlxYrjgsGGdoaKa/5j&#10;FZz4uWj6Tu6r72P6/pZ+1SZ/nSo1GvbbFxCB+vAf/msftYLlYjmH3zfxCc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51IcYAAADdAAAADwAAAAAAAAAAAAAAAACYAgAAZHJz&#10;L2Rvd25yZXYueG1sUEsFBgAAAAAEAAQA9QAAAIsDAAAAAA==&#10;" path="m,12l16,24,32,40,44,64r4,8l64,64,60,56,44,32,28,12,8,,,12xe" fillcolor="#1f1a17" stroked="f">
                      <v:path arrowok="t" o:connecttype="custom" o:connectlocs="0,12;16,24;32,40;44,64;48,72;64,64;60,56;44,32;28,12;8,0;0,12" o:connectangles="0,0,0,0,0,0,0,0,0,0,0"/>
                    </v:shape>
                    <v:shape id="Freeform 453" o:spid="_x0000_s1088" style="position:absolute;left:2539;top:1919;width:56;height:28;visibility:visible;mso-wrap-style:square;v-text-anchor:top" coordsize="5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uPPcUA&#10;AADdAAAADwAAAGRycy9kb3ducmV2LnhtbESPUWsCMRCE3wX/Q1jBN81ZpHinUcQi+lAstf6AJVnv&#10;Di+bcMnp2V/fFAp9HGbnm53VpreNuFMbascKZtMMBLF2puZSweVrP1mACBHZYOOYFDwpwGY9HKyw&#10;MO7Bn3Q/x1IkCIcCFVQx+kLKoCuyGKbOEyfv6lqLMcm2lKbFR4LbRr5k2au0WHNqqNDTriJ9O3c2&#10;vZF3z7zX+vB2fP/w/rs8na6uU2o86rdLEJH6+H/8lz4aBfkin8PvmoQ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489xQAAAN0AAAAPAAAAAAAAAAAAAAAAAJgCAABkcnMv&#10;ZG93bnJldi54bWxQSwUGAAAAAAQABAD1AAAAigMAAAAA&#10;" path="m,16r,l20,20r20,4l44,28,56,16,44,8,24,4,,,,,,16xe" fillcolor="#1f1a17" stroked="f">
                      <v:path arrowok="t" o:connecttype="custom" o:connectlocs="0,16;0,16;20,20;40,24;44,28;56,16;44,8;24,4;0,0;0,0;0,16" o:connectangles="0,0,0,0,0,0,0,0,0,0,0"/>
                    </v:shape>
                    <v:shape id="Freeform 454" o:spid="_x0000_s1089" style="position:absolute;left:2507;top:1919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dhyscA&#10;AADdAAAADwAAAGRycy9kb3ducmV2LnhtbESPQWsCMRSE74L/IbxCb5ptoe3uapRSKpRWsLXF82Pz&#10;3F3dvCxJqqm/3ggFj8PMfMNM59F04kDOt5YV3I0zEMSV1S3XCn6+F6MchA/IGjvLpOCPPMxnw8EU&#10;S22P/EWHdahFgrAvUUETQl9K6auGDPqx7YmTt7XOYEjS1VI7PCa46eR9lj1Kgy2nhQZ7emmo2q9/&#10;jQK38fHj9WmxzD/fN6cY3K7qVzulbm/i8wREoBiu4f/2m1ZQ5MUDXN6kJyBn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HYcrHAAAA3QAAAA8AAAAAAAAAAAAAAAAAmAIAAGRy&#10;cy9kb3ducmV2LnhtbFBLBQYAAAAABAAEAPUAAACMAwAAAAA=&#10;" path="m,20l,4,32,r,16l,20xe" fillcolor="#1f1a17" stroked="f">
                      <v:path arrowok="t" o:connecttype="custom" o:connectlocs="0,20;0,4;32,0;32,16;0,20" o:connectangles="0,0,0,0,0"/>
                    </v:shape>
                    <v:shape id="Freeform 455" o:spid="_x0000_s1090" style="position:absolute;left:2410;top:1927;width:80;height:44;visibility:visible;mso-wrap-style:square;v-text-anchor:top" coordsize="8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cS8YA&#10;AADdAAAADwAAAGRycy9kb3ducmV2LnhtbESPQWsCMRSE7wX/Q3iF3mq2FmR3axQRbIVCoSp4fWxe&#10;N8HNy5LEde2vbwqFHoeZ+YZZrEbXiYFCtJ4VPE0LEMSN15ZbBcfD9rEEEROyxs4zKbhRhNVycrfA&#10;Wvsrf9KwT63IEI41KjAp9bWUsTHkME59T5y9Lx8cpixDK3XAa4a7Ts6KYi4dWs4LBnvaGGrO+4tT&#10;sHsewsf721bLjT/ZW1W+mm87U+rhfly/gEg0pv/wX3unFVRlNYffN/k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lcS8YAAADdAAAADwAAAAAAAAAAAAAAAACYAgAAZHJz&#10;L2Rvd25yZXYueG1sUEsFBgAAAAAEAAQA9QAAAIsDAAAAAA==&#10;" path="m8,44l24,36,56,20,80,16,80,,52,4,16,20,,32,8,44xe" fillcolor="#1f1a17" stroked="f">
                      <v:path arrowok="t" o:connecttype="custom" o:connectlocs="8,44;24,36;56,20;80,16;80,0;52,4;16,20;0,32;8,44" o:connectangles="0,0,0,0,0,0,0,0,0"/>
                    </v:shape>
                    <v:shape id="Freeform 456" o:spid="_x0000_s1091" style="position:absolute;left:2334;top:1967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TdysMA&#10;AADdAAAADwAAAGRycy9kb3ducmV2LnhtbESPT2sCMRTE74LfIbyCN01aUNetUaxQ6tV/98fmdZN2&#10;87JsUl376Y1Q6HGYmd8wy3XvG3GhLrrAGp4nCgRxFYzjWsPp+D4uQMSEbLAJTBpuFGG9Gg6WWJpw&#10;5T1dDqkWGcKxRA02pbaUMlaWPMZJaImz9xk6jynLrpamw2uG+0a+KDWTHh3nBYstbS1V34cfr+FD&#10;7ewNp/Ntq76ocO63V+fwpvXoqd+8gkjUp//wX3tnNCyKxRweb/IT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TdysMAAADdAAAADwAAAAAAAAAAAAAAAACYAgAAZHJzL2Rv&#10;d25yZXYueG1sUEsFBgAAAAAEAAQA9QAAAIgDAAAAAA==&#10;" path="m12,68r4,-4l44,36,72,12,60,,32,24,4,52,,60r12,8xe" fillcolor="#1f1a17" stroked="f">
                      <v:path arrowok="t" o:connecttype="custom" o:connectlocs="12,68;16,64;44,36;72,12;60,0;32,24;4,52;0,60;12,68" o:connectangles="0,0,0,0,0,0,0,0,0"/>
                    </v:shape>
                    <v:shape id="Freeform 457" o:spid="_x0000_s1092" style="position:absolute;left:2277;top:2039;width:57;height:81;visibility:visible;mso-wrap-style:square;v-text-anchor:top" coordsize="5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g/t8IA&#10;AADdAAAADwAAAGRycy9kb3ducmV2LnhtbERPy4rCMBTdD/gP4QqzG1O7EK1GEUERZzY+EN1dmmtb&#10;TG5KE239e7MYcHk479mis0Y8qfGVYwXDQQKCOHe64kLB6bj+GYPwAVmjcUwKXuRhMe99zTDTruU9&#10;PQ+hEDGEfYYKyhDqTEqfl2TRD1xNHLmbayyGCJtC6gbbGG6NTJNkJC1WHBtKrGlVUn4/PKyC38v6&#10;lO5W0ly3+eavxeG5NUWq1He/W05BBOrCR/zv3moFk/Ekzo1v4hOQ8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WD+3wgAAAN0AAAAPAAAAAAAAAAAAAAAAAJgCAABkcnMvZG93&#10;bnJldi54bWxQSwUGAAAAAAQABAD1AAAAhwMAAAAA&#10;" path="m12,81l24,61,48,24,57,12,44,,32,16,8,52,,73r12,8xe" fillcolor="#1f1a17" stroked="f">
                      <v:path arrowok="t" o:connecttype="custom" o:connectlocs="12,81;24,61;48,24;57,12;44,0;32,16;8,52;0,73;12,81" o:connectangles="0,0,0,0,0,0,0,0,0"/>
                    </v:shape>
                    <v:shape id="Freeform 458" o:spid="_x0000_s1093" style="position:absolute;left:2233;top:2124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i4cMA&#10;AADdAAAADwAAAGRycy9kb3ducmV2LnhtbESP3WoCMRSE7wu+QziCdzWrF9asRlmEonhX6wMcN2d/&#10;cHOyJKmuPr0pFHo5zMw3zHo72E7cyIfWsYbZNANBXDrTcq3h/P35vgQRIrLBzjFpeFCA7Wb0tsbc&#10;uDt/0e0Ua5EgHHLU0MTY51KGsiGLYep64uRVzluMSfpaGo/3BLednGfZQlpsOS002NOuofJ6+rEa&#10;imCrhZkfj75Qtbpentx9VHutJ+OhWIGINMT/8F/7YDSopVLw+yY9Ab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Gi4cMAAADdAAAADwAAAAAAAAAAAAAAAACYAgAAZHJzL2Rv&#10;d25yZXYueG1sUEsFBgAAAAAEAAQA9QAAAIgDAAAAAA==&#10;" path="m16,84l28,56,48,12r,-4l36,,32,8,12,48,,80r16,4xe" fillcolor="#1f1a17" stroked="f">
                      <v:path arrowok="t" o:connecttype="custom" o:connectlocs="16,84;28,56;48,12;48,8;36,0;32,8;12,48;0,80;16,84" o:connectangles="0,0,0,0,0,0,0,0,0"/>
                    </v:shape>
                    <v:shape id="Freeform 459" o:spid="_x0000_s1094" style="position:absolute;left:2205;top:2220;width:40;height:85;visibility:visible;mso-wrap-style:square;v-text-anchor:top" coordsize="4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na7MEA&#10;AADdAAAADwAAAGRycy9kb3ducmV2LnhtbERPyYrCQBC9C/5DU8LctKPglrEVFQdnLoLLBxTpMgmT&#10;rg7pUqNfbx8G5vh4+2LVukrdqQmlZwPDQQKKOPO25NzA5fzVn4EKgmyx8kwGnhRgtex2Fpha/+Aj&#10;3U+SqxjCIUUDhUidah2yghyGga+JI3f1jUOJsMm1bfARw12lR0ky0Q5Ljg0F1rQtKPs93ZwB3F1l&#10;Mz28fmS4Ge+n++DWt6Mz5qPXrj9BCbXyL/5zf1sD83kS98c38Qno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p2uzBAAAA3QAAAA8AAAAAAAAAAAAAAAAAmAIAAGRycy9kb3du&#10;cmV2LnhtbFBLBQYAAAAABAAEAPUAAACGAwAAAAA=&#10;" path="m16,85l28,48,40,4,24,,12,44,,81r16,4xe" fillcolor="#1f1a17" stroked="f">
                      <v:path arrowok="t" o:connecttype="custom" o:connectlocs="16,85;28,48;40,4;24,0;12,44;0,81;16,85" o:connectangles="0,0,0,0,0,0,0"/>
                    </v:shape>
                    <v:shape id="Freeform 460" o:spid="_x0000_s1095" style="position:absolute;left:2189;top:2317;width:28;height:88;visibility:visible;mso-wrap-style:square;v-text-anchor:top" coordsize="2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TOCMQA&#10;AADdAAAADwAAAGRycy9kb3ducmV2LnhtbESPQWuDQBSE74X+h+UVemtWg4RqskoJBHrwYhpzfrgv&#10;KnXfirtG21/fLRR6HGbmG+ZQrGYQd5pcb1lBvIlAEDdW99wquHycXl5BOI+scbBMCr7IQZE/Phww&#10;03bhiu5n34oAYZehgs77MZPSNR0ZdBs7EgfvZieDPsiplXrCJcDNILdRtJMGew4LHY507Kj5PM9G&#10;wXddXW1anZJkd6mpnOvSy7FU6vlpfduD8LT6//Bf+10rSNMoht834Qn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UzgjEAAAA3QAAAA8AAAAAAAAAAAAAAAAAmAIAAGRycy9k&#10;b3ducmV2LnhtbFBLBQYAAAAABAAEAPUAAACJAwAAAAA=&#10;" path="m16,88l24,48,28,4,12,,4,44,,84r16,4xe" fillcolor="#1f1a17" stroked="f">
                      <v:path arrowok="t" o:connecttype="custom" o:connectlocs="16,88;24,48;28,4;12,0;4,44;0,84;16,88" o:connectangles="0,0,0,0,0,0,0"/>
                    </v:shape>
                    <v:shape id="Freeform 461" o:spid="_x0000_s1096" style="position:absolute;left:2185;top:2417;width:20;height:85;visibility:visible;mso-wrap-style:square;v-text-anchor:top" coordsize="2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IJGcQA&#10;AADdAAAADwAAAGRycy9kb3ducmV2LnhtbESPQWsCMRSE74X+h/AK3mpSD6KrUaQgtF6k1ou35+aZ&#10;rG5etkmq679vCoUeh5n5hpkve9+KK8XUBNbwMlQgiOtgGrYa9p/r5wmIlJENtoFJw50SLBePD3Os&#10;TLjxB1132YoC4VShBpdzV0mZakce0zB0xMU7hegxFxmtNBFvBe5bOVJqLD02XBYcdvTqqL7svr2G&#10;L+sstutJPI8pHt/D5nLYKqX14KlfzUBk6vN/+K/9ZjRMp2oEv2/KE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yCRnEAAAA3QAAAA8AAAAAAAAAAAAAAAAAmAIAAGRycy9k&#10;b3ducmV2LnhtbFBLBQYAAAAABAAEAPUAAACJAwAAAAA=&#10;" path="m16,85r,-41l20,4,4,,,44,,85r16,xe" fillcolor="#1f1a17" stroked="f">
                      <v:path arrowok="t" o:connecttype="custom" o:connectlocs="16,85;16,44;20,4;4,0;0,44;0,85;16,85" o:connectangles="0,0,0,0,0,0,0"/>
                    </v:shape>
                    <v:shape id="Freeform 462" o:spid="_x0000_s1097" style="position:absolute;left:2185;top:2518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19n8YA&#10;AADdAAAADwAAAGRycy9kb3ducmV2LnhtbESPS4vCQBCE7wv+h6GFvSw6WcVXdJRF2FUQDz7w3Gba&#10;JJjpCZlZTf69Iwgei6r6ipotalOIG1Uut6zguxuBIE6szjlVcDz8dsYgnEfWWFgmBQ05WMxbHzOM&#10;tb3zjm57n4oAYRejgsz7MpbSJRkZdF1bEgfvYiuDPsgqlbrCe4CbQvaiaCgN5hwWMixpmVFy3f8b&#10;BcnXdnNqto0b1KWzf+vVOT0PR0p9tuufKQhPtX+HX+21VjCZRH14vg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19n8YAAADdAAAADwAAAAAAAAAAAAAAAACYAgAAZHJz&#10;L2Rvd25yZXYueG1sUEsFBgAAAAAEAAQA9QAAAIsDAAAAAA==&#10;" path="m24,84l20,44,16,,,,,44,8,84r16,xe" fillcolor="#1f1a17" stroked="f">
                      <v:path arrowok="t" o:connecttype="custom" o:connectlocs="24,84;20,44;16,0;0,0;0,44;8,84;24,84" o:connectangles="0,0,0,0,0,0,0"/>
                    </v:shape>
                    <v:shape id="Freeform 463" o:spid="_x0000_s1098" style="position:absolute;left:2193;top:2618;width:36;height:85;visibility:visible;mso-wrap-style:square;v-text-anchor:top" coordsize="3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IjfcYA&#10;AADdAAAADwAAAGRycy9kb3ducmV2LnhtbESPT2sCMRTE7wW/Q3hCL0WzihXdGkWUgvbmn94fm9fN&#10;1s3LksR17advhEKPw8z8hlmsOluLlnyoHCsYDTMQxIXTFZcKzqf3wQxEiMgaa8ek4E4BVsve0wJz&#10;7W58oPYYS5EgHHJUYGJscilDYchiGLqGOHlfzluMSfpSao+3BLe1HGfZVFqsOC0YbGhjqLgcr1bB&#10;9+uLbz73xXb2s9leRh87a6p2rNRzv1u/gYjUxf/wX3unFczn2QQeb9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/IjfcYAAADdAAAADwAAAAAAAAAAAAAAAACYAgAAZHJz&#10;L2Rvd25yZXYueG1sUEsFBgAAAAAEAAQA9QAAAIsDAAAAAA==&#10;" path="m36,81l24,37,16,,,4,8,41,20,85,36,81xe" fillcolor="#1f1a17" stroked="f">
                      <v:path arrowok="t" o:connecttype="custom" o:connectlocs="36,81;24,37;16,0;0,4;8,41;20,85;36,81" o:connectangles="0,0,0,0,0,0,0"/>
                    </v:shape>
                    <v:shape id="Freeform 464" o:spid="_x0000_s1099" style="position:absolute;left:2217;top:2715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cy/sMA&#10;AADdAAAADwAAAGRycy9kb3ducmV2LnhtbESP3YrCMBSE74V9h3CEvdNUYXVbjVIWZMU7dR/g2Jz+&#10;YHNSkqhdn94IgpfDzHzDLNe9acWVnG8sK5iMExDEhdUNVwr+jpvRNwgfkDW2lknBP3lYrz4GS8y0&#10;vfGerodQiQhhn6GCOoQuk9IXNRn0Y9sRR6+0zmCI0lVSO7xFuGnlNElm0mDDcaHGjn5qKs6Hi1GQ&#10;e1PO9HS3c3lapefTndt5+avU57DPFyAC9eEdfrW3WkGaJl/wfBOf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cy/sMAAADdAAAADwAAAAAAAAAAAAAAAACYAgAAZHJzL2Rv&#10;d25yZXYueG1sUEsFBgAAAAAEAAQA9QAAAIgDAAAAAA==&#10;" path="m48,76l44,72,24,32,16,,,4,12,36,28,80r4,4l48,76xe" fillcolor="#1f1a17" stroked="f">
                      <v:path arrowok="t" o:connecttype="custom" o:connectlocs="48,76;44,72;24,32;16,0;0,4;12,36;28,80;32,84;48,76" o:connectangles="0,0,0,0,0,0,0,0,0"/>
                    </v:shape>
                    <v:shape id="Freeform 465" o:spid="_x0000_s1100" style="position:absolute;left:2257;top:2807;width:60;height:77;visibility:visible;mso-wrap-style:square;v-text-anchor:top" coordsize="6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YTcEA&#10;AADdAAAADwAAAGRycy9kb3ducmV2LnhtbESP3YrCMBCF7xd8hzCCd2uioGg1igiK7p2tDzA0Y1ts&#10;JqWJtr69EYS9PJyfj7Pe9rYWT2p95VjDZKxAEOfOVFxouGaH3wUIH5AN1o5Jw4s8bDeDnzUmxnV8&#10;oWcaChFH2CeooQyhSaT0eUkW/dg1xNG7udZiiLItpGmxi+O2llOl5tJixZFQYkP7kvJ7+rARsstu&#10;Waeml8Xh9FfNzjY9qute69Gw361ABOrDf/jbPhkNy6Waw+dNf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mWE3BAAAA3QAAAA8AAAAAAAAAAAAAAAAAmAIAAGRycy9kb3du&#10;cmV2LnhtbFBLBQYAAAAABAAEAPUAAACGAwAAAAA=&#10;" path="m60,65l48,53,24,16,16,,,8,12,25,36,65,48,77,60,65xe" fillcolor="#1f1a17" stroked="f">
                      <v:path arrowok="t" o:connecttype="custom" o:connectlocs="60,65;48,53;24,16;16,0;0,8;12,25;36,65;48,77;60,65" o:connectangles="0,0,0,0,0,0,0,0,0"/>
                    </v:shape>
                    <v:shape id="Freeform 466" o:spid="_x0000_s1101" style="position:absolute;left:2317;top:2888;width:77;height:64;visibility:visible;mso-wrap-style:square;v-text-anchor:top" coordsize="7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WY6sYA&#10;AADdAAAADwAAAGRycy9kb3ducmV2LnhtbESPQWsCMRSE74X+h/AK3mqyHrS7GkWUlvZQilbt9bF5&#10;3V3cvCybrKb/vikIPQ4z8w2zWEXbigv1vnGsIRsrEMSlMw1XGg6fz49PIHxANtg6Jg0/5GG1vL9b&#10;YGHclXd02YdKJAj7AjXUIXSFlL6syaIfu444ed+utxiS7CtperwmuG3lRKmptNhwWqixo01N5Xk/&#10;WA1x0mQf+en9LdvO3DGSGl52X4PWo4e4noMIFMN/+NZ+NRryXM3g7016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1WY6sYAAADdAAAADwAAAAAAAAAAAAAAAACYAgAAZHJz&#10;L2Rvd25yZXYueG1sUEsFBgAAAAAEAAQA9QAAAIsDAAAAAA==&#10;" path="m77,48l49,32,17,4,12,,,8r4,8l37,44,65,64,77,48xe" fillcolor="#1f1a17" stroked="f">
                      <v:path arrowok="t" o:connecttype="custom" o:connectlocs="77,48;49,32;17,4;12,0;0,8;4,16;37,44;65,64;77,48" o:connectangles="0,0,0,0,0,0,0,0,0"/>
                    </v:shape>
                    <v:shape id="Freeform 467" o:spid="_x0000_s1102" style="position:absolute;left:2398;top:2944;width:84;height:48;visibility:visible;mso-wrap-style:square;v-text-anchor:top" coordsize="8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L16cQA&#10;AADdAAAADwAAAGRycy9kb3ducmV2LnhtbESPTW/CMAyG75P4D5GRdhsJDE1QCAghvo6DTYij1Xht&#10;tcapmgDl3+PDpB2t1+9jP/Nl52t1ozZWgS0MBwYUcR5cxYWF76/t2wRUTMgO68Bk4UERloveyxwz&#10;F+58pNspFUogHDO0UKbUZFrHvCSPcRAaYsl+QusxydgW2rV4F7iv9ciYD+2xYrlQYkPrkvLf09UL&#10;5ZzjZZN23uzH6/Hn8Lxv6uu7ta/9bjUDlahL/8t/7YOzMJ0aeVdsxAT0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C9enEAAAA3QAAAA8AAAAAAAAAAAAAAAAAmAIAAGRycy9k&#10;b3ducmV2LnhtbFBLBQYAAAAABAAEAPUAAACJAwAAAAA=&#10;" path="m84,32r,l40,16,8,,,16,36,32,80,48r,l84,32xe" fillcolor="#1f1a17" stroked="f">
                      <v:path arrowok="t" o:connecttype="custom" o:connectlocs="84,32;84,32;40,16;8,0;0,16;36,32;80,48;80,48;84,32" o:connectangles="0,0,0,0,0,0,0,0,0"/>
                    </v:shape>
                    <v:shape id="Freeform 468" o:spid="_x0000_s1103" style="position:absolute;left:2494;top:2980;width:85;height:24;visibility:visible;mso-wrap-style:square;v-text-anchor:top" coordsize="8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racUA&#10;AADdAAAADwAAAGRycy9kb3ducmV2LnhtbESPwW7CMBBE75X4B2sr9QZOKUVNwCDUgMSlB0I/YBUv&#10;SSBeh9glga/HSEg9jmbmjWa+7E0tLtS6yrKC91EEgji3uuJCwe9+M/wC4TyyxtoyKbiSg+Vi8DLH&#10;RNuOd3TJfCEChF2CCkrvm0RKl5dk0I1sQxy8g20N+iDbQuoWuwA3tRxH0VQarDgslNjQd0n5Kfsz&#10;CrLzraEipsmx+0jTn81nla71Vam31341A+Gp9//hZ3urFcRxFMPjTXg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gutpxQAAAN0AAAAPAAAAAAAAAAAAAAAAAJgCAABkcnMv&#10;ZG93bnJldi54bWxQSwUGAAAAAAQABAD1AAAAigMAAAAA&#10;" path="m85,8r,l33,4,4,,,16r33,4l85,24r,l85,8xe" fillcolor="#1f1a17" stroked="f">
                      <v:path arrowok="t" o:connecttype="custom" o:connectlocs="85,8;85,8;33,4;4,0;0,16;33,20;85,24;85,24;85,8" o:connectangles="0,0,0,0,0,0,0,0,0"/>
                    </v:shape>
                    <v:rect id="Rectangle 469" o:spid="_x0000_s1104" style="position:absolute;left:2579;top:2988;width:1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tFfsQA&#10;AADdAAAADwAAAGRycy9kb3ducmV2LnhtbERPTWvCQBC9F/wPywje6iYRWo2u0gqiUAqtSshxzI5J&#10;MDsbsmtM/333UOjx8b5Xm8E0oqfO1ZYVxNMIBHFhdc2lgvNp9zwH4TyyxsYyKfghB5v16GmFqbYP&#10;/qb+6EsRQtilqKDyvk2ldEVFBt3UtsSBu9rOoA+wK6Xu8BHCTSOTKHqRBmsODRW2tK2ouB3vRkGU&#10;Xfvt6yV7z/Mv9xkXlMw+9olSk/HwtgThafD/4j/3QStYLOKwP7wJT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bRX7EAAAA3QAAAA8AAAAAAAAAAAAAAAAAmAIAAGRycy9k&#10;b3ducmV2LnhtbFBLBQYAAAAABAAEAPUAAACJAwAAAAA=&#10;" fillcolor="#1f1a17" stroked="f"/>
                    <v:shape id="Freeform 470" o:spid="_x0000_s1105" style="position:absolute;left:2595;top:2976;width:85;height:28;visibility:visible;mso-wrap-style:square;v-text-anchor:top" coordsize="8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YscQA&#10;AADdAAAADwAAAGRycy9kb3ducmV2LnhtbESPT4vCMBTE74LfITxhb5q2gqxdo4i64tW/eHw0z6Zs&#10;81KarO1++82CsMdhZn7DLFa9rcWTWl85VpBOEhDEhdMVlwou58/xOwgfkDXWjknBD3lYLYeDBeba&#10;dXyk5ymUIkLY56jAhNDkUvrCkEU/cQ1x9B6utRiibEupW+wi3NYyS5KZtFhxXDDY0MZQ8XX6tgp2&#10;t0szPdBjL6fXrNvO7P5+NZlSb6N+/QEiUB/+w6/2QSuYz9MU/t7E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ImLHEAAAA3QAAAA8AAAAAAAAAAAAAAAAAmAIAAGRycy9k&#10;b3ducmV2LnhtbFBLBQYAAAAABAAEAPUAAACJAwAAAAA=&#10;" path="m85,l40,8,,12,,28,40,24,85,20,85,xe" fillcolor="#1f1a17" stroked="f">
                      <v:path arrowok="t" o:connecttype="custom" o:connectlocs="85,0;40,8;0,12;0,28;40,24;85,20;85,0" o:connectangles="0,0,0,0,0,0,0"/>
                    </v:shape>
                    <v:shape id="Freeform 471" o:spid="_x0000_s1106" style="position:absolute;left:2696;top:2952;width:84;height:40;visibility:visible;mso-wrap-style:square;v-text-anchor:top" coordsize="8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zjksQA&#10;AADdAAAADwAAAGRycy9kb3ducmV2LnhtbESPQYvCMBSE74L/IbwFb5paZFm7RlkU0csiWxWvj+bZ&#10;lm1eahNr/fdGEDwOM/MNM1t0phItNa60rGA8ikAQZ1aXnCs47NfDLxDOI2usLJOCOzlYzPu9GSba&#10;3viP2tTnIkDYJaig8L5OpHRZQQbdyNbEwTvbxqAPssmlbvAW4KaScRR9SoMlh4UCa1oWlP2nV6PA&#10;Xkx6/N2tOttO8Nzq4yZeRSelBh/dzzcIT51/h1/trVYwnY5jeL4JT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c45LEAAAA3QAAAA8AAAAAAAAAAAAAAAAAmAIAAGRycy9k&#10;b3ducmV2LnhtbFBLBQYAAAAABAAEAPUAAACJAwAAAAA=&#10;" path="m80,l56,8,,24,,40,60,24,84,16,80,xe" fillcolor="#1f1a17" stroked="f">
                      <v:path arrowok="t" o:connecttype="custom" o:connectlocs="80,0;56,8;0,24;0,40;60,24;84,16;80,0" o:connectangles="0,0,0,0,0,0,0"/>
                    </v:shape>
                    <v:shape id="Freeform 472" o:spid="_x0000_s1107" style="position:absolute;left:2792;top:2916;width:81;height:48;visibility:visible;mso-wrap-style:square;v-text-anchor:top" coordsize="8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var8cA&#10;AADdAAAADwAAAGRycy9kb3ducmV2LnhtbESP3WoCMRSE7wu+QzhCb0SzWiq6GkULhRYK4h/i3WFz&#10;3CxuTpZNXNe3bwpCL4eZ+YaZL1tbioZqXzhWMBwkIIgzpwvOFRz2n/0JCB+QNZaOScGDPCwXnZc5&#10;ptrdeUvNLuQiQtinqMCEUKVS+syQRT9wFXH0Lq62GKKsc6lrvEe4LeUoScbSYsFxwWBFH4ay6+5m&#10;FexHZfNo3r9vx6Qnf8zqvMbNqVXqtduuZiACteE//Gx/aQXT6fAN/t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r2q/HAAAA3QAAAA8AAAAAAAAAAAAAAAAAmAIAAGRy&#10;cy9kb3ducmV2LnhtbFBLBQYAAAAABAAEAPUAAACMAwAAAAA=&#10;" path="m77,l16,24,,32,4,48,24,40,81,16,77,xe" fillcolor="#1f1a17" stroked="f">
                      <v:path arrowok="t" o:connecttype="custom" o:connectlocs="77,0;16,24;0,32;4,48;24,40;81,16;77,0" o:connectangles="0,0,0,0,0,0,0"/>
                    </v:shape>
                    <v:shape id="Freeform 473" o:spid="_x0000_s1108" style="position:absolute;left:2881;top:2868;width:80;height:56;visibility:visible;mso-wrap-style:square;v-text-anchor:top" coordsize="8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Hv2cYA&#10;AADdAAAADwAAAGRycy9kb3ducmV2LnhtbESPT2vCQBTE7wW/w/KE3upGkdKkriKCKMWD9d/5Nfua&#10;pMm+jdmtid/eFQSPw8z8hpnMOlOJCzWusKxgOIhAEKdWF5wpOOyXbx8gnEfWWFkmBVdyMJv2XiaY&#10;aNvyN112PhMBwi5BBbn3dSKlS3My6Aa2Jg7er20M+iCbTOoG2wA3lRxF0bs0WHBYyLGmRU5pufs3&#10;Cn668nRsN1+rstqc/ky8OG/jFSr12u/mnyA8df4ZfrTXWkEcD8dwfxOe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Hv2cYAAADdAAAADwAAAAAAAAAAAAAAAACYAgAAZHJz&#10;L2Rvd25yZXYueG1sUEsFBgAAAAAEAAQA9QAAAIsDAAAAAA==&#10;" path="m72,l44,20,,40,8,56,52,32,80,16,72,xe" fillcolor="#1f1a17" stroked="f">
                      <v:path arrowok="t" o:connecttype="custom" o:connectlocs="72,0;44,20;0,40;8,56;52,32;80,16;72,0" o:connectangles="0,0,0,0,0,0,0"/>
                    </v:shape>
                    <v:shape id="Freeform 474" o:spid="_x0000_s1109" style="position:absolute;left:2969;top:2811;width:77;height:65;visibility:visible;mso-wrap-style:square;v-text-anchor:top" coordsize="7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oLRcMA&#10;AADdAAAADwAAAGRycy9kb3ducmV2LnhtbESPT4vCMBTE7wt+h/AEb2vqX7RrFBEU8WYV9/po3rZd&#10;m5fSRK1+eiMIHoeZ+Q0zWzSmFFeqXWFZQa8bgSBOrS44U3A8rL8nIJxH1lhaJgV3crCYt75mGGt7&#10;4z1dE5+JAGEXo4Lc+yqW0qU5GXRdWxEH78/WBn2QdSZ1jbcAN6XsR9FYGiw4LORY0Sqn9JxcjILV&#10;9sRmMCzk7/mR/m8Oyc7p/lipTrtZ/oDw1PhP+N3eagXTaW8ErzfhCc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oLRcMAAADdAAAADwAAAAAAAAAAAAAAAACYAgAAZHJzL2Rv&#10;d25yZXYueG1sUEsFBgAAAAAEAAQA9QAAAIgDAAAAAA==&#10;" path="m65,r,l12,41,,49,8,65,20,57,77,17r,-5l65,xe" fillcolor="#1f1a17" stroked="f">
                      <v:path arrowok="t" o:connecttype="custom" o:connectlocs="65,0;65,0;12,41;0,49;8,65;20,57;77,17;77,12;65,0" o:connectangles="0,0,0,0,0,0,0,0,0"/>
                    </v:shape>
                    <v:group id="Group 475" o:spid="_x0000_s1110" style="position:absolute;left:2848;top:1919;width:4474;height:1085" coordorigin="2848,1919" coordsize="4474,1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UdMMcAAADdAAAADwAAAGRycy9kb3ducmV2LnhtbESPQWvCQBSE7wX/w/KE&#10;3uomloaauoYgWnoIhaogvT2yzySYfRuyaxL/fbdQ6HGYmW+YdTaZVgzUu8aygngRgSAurW64UnA6&#10;7p9eQTiPrLG1TAru5CDbzB7WmGo78hcNB1+JAGGXooLa+y6V0pU1GXQL2xEH72J7gz7IvpK6xzHA&#10;TSuXUZRIgw2HhRo72tZUXg83o+B9xDF/jndDcb1s79/Hl89zEZNSj/MpfwPhafL/4b/2h1awWsUJ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dUdMMcAAADd&#10;AAAADwAAAAAAAAAAAAAAAACqAgAAZHJzL2Rvd25yZXYueG1sUEsFBgAAAAAEAAQA+gAAAJ4DAAAA&#10;AA==&#10;">
                      <v:shape id="Freeform 476" o:spid="_x0000_s1111" style="position:absolute;left:3050;top:2743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bRDcIA&#10;AADdAAAADwAAAGRycy9kb3ducmV2LnhtbESPQWsCMRSE74L/ITyhN00stOpqFCsUvdbW+2Pz3EQ3&#10;L8sm1dVf3xQEj8PMfMMsVp2vxYXa6AJrGI8UCOIyGMeVhp/vz+EUREzIBuvApOFGEVbLfm+BhQlX&#10;/qLLPlUiQzgWqMGm1BRSxtKSxzgKDXH2jqH1mLJsK2lavGa4r+WrUu/So+O8YLGhjaXyvP/1GrZq&#10;Z2/4Ntk06kRT5+6dOoQPrV8G3XoOIlGXnuFHe2c0zGbjCfy/yU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ltENwgAAAN0AAAAPAAAAAAAAAAAAAAAAAJgCAABkcnMvZG93&#10;bnJldi54bWxQSwUGAAAAAAQABAD1AAAAhwMAAAAA&#10;" path="m60,l36,24,,56,8,68,48,36,72,12,60,xe" fillcolor="#1f1a17" stroked="f">
                        <v:path arrowok="t" o:connecttype="custom" o:connectlocs="60,0;36,24;0,56;8,68;48,36;72,12;60,0" o:connectangles="0,0,0,0,0,0,0"/>
                      </v:shape>
                      <v:shape id="Freeform 477" o:spid="_x0000_s1112" style="position:absolute;left:3122;top:2671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ckb8EA&#10;AADdAAAADwAAAGRycy9kb3ducmV2LnhtbERPy4rCMBTdC/5DuII7TSsy2GoUFQRBGLA+1pfm2hab&#10;m9pE7czXTxYDLg/nvVh1phYval1lWUE8jkAQ51ZXXCg4n3ajGQjnkTXWlknBDzlYLfu9BabavvlI&#10;r8wXIoSwS1FB6X2TSunykgy6sW2IA3ezrUEfYFtI3eI7hJtaTqLoSxqsODSU2NC2pPyePY2CzfFE&#10;B+d/3X1SPaaH5PuSXTlWajjo1nMQnjr/Ef+791pBksRhbngTn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HJG/BAAAA3QAAAA8AAAAAAAAAAAAAAAAAmAIAAGRycy9kb3du&#10;cmV2LnhtbFBLBQYAAAAABAAEAPUAAACGAwAAAAA=&#10;" path="m56,l12,52,,60,12,72,24,60,68,12,56,xe" fillcolor="#1f1a17" stroked="f">
                        <v:path arrowok="t" o:connecttype="custom" o:connectlocs="56,0;12,52;0,60;12,72;24,60;68,12;56,0" o:connectangles="0,0,0,0,0,0,0"/>
                      </v:shape>
                      <v:shape id="Freeform 478" o:spid="_x0000_s1113" style="position:absolute;left:3186;top:2590;width:61;height:77;visibility:visible;mso-wrap-style:square;v-text-anchor:top" coordsize="6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0nO8cA&#10;AADdAAAADwAAAGRycy9kb3ducmV2LnhtbESPQWvCQBCF74L/YRmhN93YajVpVimFgocimHrpbZKd&#10;JqHZ2bC71dRf7xYEj48373vz8u1gOnEi51vLCuazBARxZXXLtYLj5/t0DcIHZI2dZVLwRx62m/Eo&#10;x0zbMx/oVIRaRAj7DBU0IfSZlL5qyKCf2Z44et/WGQxRulpqh+cIN518TJJnabDl2NBgT28NVT/F&#10;r4lvlE8fpq1Wy8thUbqv/YDFfo1KPUyG1xcQgYZwP76ld1pBms5T+F8TES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dJzvHAAAA3QAAAA8AAAAAAAAAAAAAAAAAmAIAAGRy&#10;cy9kb3ducmV2LnhtbFBLBQYAAAAABAAEAPUAAACMAwAAAAA=&#10;" path="m49,l33,24,,69r13,8l45,32,61,8,49,xe" fillcolor="#1f1a17" stroked="f">
                        <v:path arrowok="t" o:connecttype="custom" o:connectlocs="49,0;33,24;0,69;13,77;45,32;61,8;49,0" o:connectangles="0,0,0,0,0,0,0"/>
                      </v:shape>
                      <v:shape id="Freeform 479" o:spid="_x0000_s1114" style="position:absolute;left:3243;top:2502;width:52;height:80;visibility:visible;mso-wrap-style:square;v-text-anchor:top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ZqXcIA&#10;AADdAAAADwAAAGRycy9kb3ducmV2LnhtbERPTWvCQBC9F/wPywje6kbB1kRXEaFoCz1oxPOQHZNg&#10;ZjZktxr99d1DocfH+16ue27UjTpfOzEwGSegSApnaykNnPKP1zkoH1AsNk7IwIM8rFeDlyVm1t3l&#10;QLdjKFUMEZ+hgSqENtPaFxUx+rFrSSJ3cR1jiLArte3wHsO50dMkedOMtcSGClvaVlRcjz9s4LBl&#10;TotZfuUv+nbnz/dnu2tyY0bDfrMAFagP/+I/994aSNNp3B/fxCe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ZmpdwgAAAN0AAAAPAAAAAAAAAAAAAAAAAJgCAABkcnMvZG93&#10;bnJldi54bWxQSwUGAAAAAAQABAD1AAAAhwMAAAAA&#10;" path="m40,l12,52,,72r12,8l28,60,52,8,40,xe" fillcolor="#1f1a17" stroked="f">
                        <v:path arrowok="t" o:connecttype="custom" o:connectlocs="40,0;12,52;0,72;12,80;28,60;52,8;40,0" o:connectangles="0,0,0,0,0,0,0"/>
                      </v:shape>
                      <v:shape id="Freeform 480" o:spid="_x0000_s1115" style="position:absolute;left:3287;top:2409;width:44;height:85;visibility:visible;mso-wrap-style:square;v-text-anchor:top" coordsize="4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mIZ8UA&#10;AADdAAAADwAAAGRycy9kb3ducmV2LnhtbESPzWrDMBCE74W8g9hAbo1sH0ziRAltQkMLheanD7BY&#10;W9vYWhlJtZ23rwqFHoeZ+YbZ7ifTiYGcbywrSJcJCOLS6oYrBZ+3l8cVCB+QNXaWScGdPOx3s4ct&#10;FtqOfKHhGioRIewLVFCH0BdS+rImg35pe+LofVlnMETpKqkdjhFuOpklSS4NNhwXauzpUFPZXr+N&#10;gpvj+1GeP4bTW6mfbVu95zpfKbWYT08bEIGm8B/+a79qBet1lsLvm/g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KYhnxQAAAN0AAAAPAAAAAAAAAAAAAAAAAJgCAABkcnMv&#10;ZG93bnJldi54bWxQSwUGAAAAAAQABAD1AAAAigMAAAAA&#10;" path="m32,l24,16,,77r16,8l40,24,44,4,32,xe" fillcolor="#1f1a17" stroked="f">
                        <v:path arrowok="t" o:connecttype="custom" o:connectlocs="32,0;24,16;0,77;16,85;40,24;44,4;32,0" o:connectangles="0,0,0,0,0,0,0"/>
                      </v:shape>
                      <v:shape id="Freeform 481" o:spid="_x0000_s1116" style="position:absolute;left:3323;top:2357;width:24;height:40;visibility:visible;mso-wrap-style:square;v-text-anchor:top" coordsize="2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ClhMYA&#10;AADdAAAADwAAAGRycy9kb3ducmV2LnhtbESPQWvCQBSE70L/w/KE3szGUEoTs4qUCqWXpLbo9Zl9&#10;JsHs25Ddxvjvu4WCx2FmvmHyzWQ6MdLgWssKllEMgriyuuVawffXbvECwnlkjZ1lUnAjB5v1wyzH&#10;TNsrf9K497UIEHYZKmi87zMpXdWQQRfZnjh4ZzsY9EEOtdQDXgPcdDKJ42dpsOWw0GBPrw1Vl/2P&#10;UfCW3JanD63LomzHJ1OkO304dko9zqftCoSnyd/D/+13rSBNkwT+3o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ClhMYAAADdAAAADwAAAAAAAAAAAAAAAACYAgAAZHJz&#10;L2Rvd25yZXYueG1sUEsFBgAAAAAEAAQA9QAAAIsDAAAAAA==&#10;" path="m8,r,l,36r16,4l24,4r,l8,xe" fillcolor="#1f1a17" stroked="f">
                        <v:path arrowok="t" o:connecttype="custom" o:connectlocs="8,0;8,0;0,36;16,40;24,4;24,4;8,0" o:connectangles="0,0,0,0,0,0,0"/>
                      </v:shape>
                      <v:shape id="Freeform 482" o:spid="_x0000_s1117" style="position:absolute;left:3331;top:2313;width:28;height:48;visibility:visible;mso-wrap-style:square;v-text-anchor:top" coordsize="2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Jde8YA&#10;AADdAAAADwAAAGRycy9kb3ducmV2LnhtbESPQWvCQBSE70L/w/IKvemmKlZTVymCpZ7UtKX09si+&#10;JiHZt2F3a+K/dwXB4zAz3zDLdW8acSLnK8sKnkcJCOLc6ooLBV+f2+EchA/IGhvLpOBMHtarh8ES&#10;U207PtIpC4WIEPYpKihDaFMpfV6SQT+yLXH0/qwzGKJ0hdQOuwg3jRwnyUwarDgulNjSpqS8zv6N&#10;gvfpAaWuX+bdZFd9//7Ue9fIvVJPj/3bK4hAfbiHb+0PrWCxGE/g+iY+Abm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Jde8YAAADdAAAADwAAAAAAAAAAAAAAAACYAgAAZHJz&#10;L2Rvd25yZXYueG1sUEsFBgAAAAAEAAQA9QAAAIsDAAAAAA==&#10;" path="m12,r,l,44r16,4l28,4r,l12,xe" fillcolor="#1f1a17" stroked="f">
                        <v:path arrowok="t" o:connecttype="custom" o:connectlocs="12,0;12,0;0,44;16,48;28,4;28,4;12,0" o:connectangles="0,0,0,0,0,0,0"/>
                      </v:shape>
                      <v:shape id="Freeform 483" o:spid="_x0000_s1118" style="position:absolute;left:3343;top:2212;width:25;height:89;visibility:visible;mso-wrap-style:square;v-text-anchor:top" coordsize="2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hxC8cA&#10;AADdAAAADwAAAGRycy9kb3ducmV2LnhtbESPQWvCQBSE74L/YXlCb7ppqKVGV5HSUk9iUxWPj+wz&#10;Sc2+jdmNif++Wyj0OMzMN8xi1ZtK3KhxpWUFj5MIBHFmdcm5gv3X+/gFhPPIGivLpOBODlbL4WCB&#10;ibYdf9It9bkIEHYJKii8rxMpXVaQQTexNXHwzrYx6INscqkb7ALcVDKOomdpsOSwUGBNrwVll7Q1&#10;Cj5sGx/f0qlpt6fuGl8O6+vue6fUw6hfz0F46v1/+K+90Qpms/gJft+E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YcQvHAAAA3QAAAA8AAAAAAAAAAAAAAAAAmAIAAGRy&#10;cy9kb3ducmV2LnhtbFBLBQYAAAAABAAEAPUAAACMAwAAAAA=&#10;" path="m8,r,20l4,60,,85r16,4l20,60,25,20,25,4,8,xe" fillcolor="#1f1a17" stroked="f">
                        <v:path arrowok="t" o:connecttype="custom" o:connectlocs="8,0;8,20;4,60;0,85;16,89;20,60;25,20;25,4;8,0" o:connectangles="0,0,0,0,0,0,0,0,0"/>
                      </v:shape>
                      <v:shape id="Freeform 484" o:spid="_x0000_s1119" style="position:absolute;left:3347;top:2112;width:21;height:88;visibility:visible;mso-wrap-style:square;v-text-anchor:top" coordsize="21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t6Y8UA&#10;AADdAAAADwAAAGRycy9kb3ducmV2LnhtbESPQYvCMBSE74L/ITzBm6ZWdLVrFBEXvMl2BfX2aN62&#10;xealNlmt/94sCB6HmfmGWaxaU4kbNa60rGA0jEAQZ1aXnCs4/HwNZiCcR9ZYWSYFD3KwWnY7C0y0&#10;vfM33VKfiwBhl6CCwvs6kdJlBRl0Q1sTB+/XNgZ9kE0udYP3ADeVjKNoKg2WHBYKrGlTUHZJ/4yC&#10;9Wi8j+t897E9H077yzXlo56Mler32vUnCE+tf4df7Z1WMJ/HE/h/E56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S3pjxQAAAN0AAAAPAAAAAAAAAAAAAAAAAJgCAABkcnMv&#10;ZG93bnJldi54bWxQSwUGAAAAAAQABAD1AAAAigMAAAAA&#10;" path="m,4l,8,4,44r,36l4,84r17,4l21,80r,-40l16,4,16,,,4xe" fillcolor="#1f1a17" stroked="f">
                        <v:path arrowok="t" o:connecttype="custom" o:connectlocs="0,4;0,8;4,44;4,80;4,84;21,88;21,80;21,40;16,4;16,0;0,4" o:connectangles="0,0,0,0,0,0,0,0,0,0,0"/>
                      </v:shape>
                      <v:shape id="Freeform 485" o:spid="_x0000_s1120" style="position:absolute;left:3319;top:2015;width:40;height:85;visibility:visible;mso-wrap-style:square;v-text-anchor:top" coordsize="4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m7Y8UA&#10;AADdAAAADwAAAGRycy9kb3ducmV2LnhtbESP3WrCQBSE7wu+w3IK3tWNQv2JrqJS0d4I/jzAIXtM&#10;QrNnQ/aoaZ/eFYReDjPzDTNbtK5SN2pC6dlAv5eAIs68LTk3cD5tPsaggiBbrDyTgV8KsJh33maY&#10;Wn/nA92OkqsI4ZCigUKkTrUOWUEOQ8/XxNG7+MahRNnk2jZ4j3BX6UGSDLXDkuNCgTWtC8p+jldn&#10;AL8ushrt/76lv/rcjrbBLa8HZ0z3vV1OQQm18h9+tXfWwGQyGMLzTXwCe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ObtjxQAAAN0AAAAPAAAAAAAAAAAAAAAAAJgCAABkcnMv&#10;ZG93bnJldi54bWxQSwUGAAAAAAQABAD1AAAAigMAAAAA&#10;" path="m,8r4,8l12,40r8,32l24,85,40,80,36,68,28,36,16,8,12,,,8xe" fillcolor="#1f1a17" stroked="f">
                        <v:path arrowok="t" o:connecttype="custom" o:connectlocs="0,8;4,16;12,40;20,72;24,85;40,80;36,68;28,36;16,8;12,0;0,8" o:connectangles="0,0,0,0,0,0,0,0,0,0,0"/>
                      </v:shape>
                      <v:shape id="Freeform 486" o:spid="_x0000_s1121" style="position:absolute;left:3255;top:1935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R6oMYA&#10;AADdAAAADwAAAGRycy9kb3ducmV2LnhtbESPQWvCQBSE74X+h+UVequbBKkmuoZWEAqCYNJ6fmRf&#10;k2D2bZpdNe2v7wqCx2FmvmGW+Wg6cabBtZYVxJMIBHFldcu1gs9y8zIH4Tyyxs4yKfglB/nq8WGJ&#10;mbYX3tO58LUIEHYZKmi87zMpXdWQQTexPXHwvu1g0Ac51FIPeAlw08kkil6lwZbDQoM9rRuqjsXJ&#10;KHjfl7R1/s8dk/Znuk13X8WBY6Wen8a3BQhPo7+Hb+0PrSBNkxlc34Qn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R6oMYAAADdAAAADwAAAAAAAAAAAAAAAACYAgAAZHJz&#10;L2Rvd25yZXYueG1sUEsFBgAAAAAEAAQA9QAAAIsDAAAAAA==&#10;" path="m,16r8,4l24,32,40,48,56,72r,l68,64r,l52,40,36,20,16,4,12,,,16xe" fillcolor="#1f1a17" stroked="f">
                        <v:path arrowok="t" o:connecttype="custom" o:connectlocs="0,16;8,20;24,32;40,48;56,72;56,72;68,64;68,64;52,40;36,20;16,4;12,0;0,16" o:connectangles="0,0,0,0,0,0,0,0,0,0,0,0,0"/>
                      </v:shape>
                      <v:shape id="Freeform 487" o:spid="_x0000_s1122" style="position:absolute;left:3203;top:1919;width:44;height:24;visibility:visible;mso-wrap-style:square;v-text-anchor:top" coordsize="4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B8vcIA&#10;AADdAAAADwAAAGRycy9kb3ducmV2LnhtbERPz2vCMBS+C/4P4Qm7aWphQzujyJjgZYdVPez2aJ5N&#10;tXkpSbT1v18OgseP7/dqM9hW3MmHxrGC+SwDQVw53XCt4HjYTRcgQkTW2DomBQ8KsFmPRysstOv5&#10;l+5lrEUK4VCgAhNjV0gZKkMWw8x1xIk7O28xJuhrqT32Kdy2Ms+yD2mx4dRgsKMvQ9W1vFkFi/ew&#10;780lf9Tlj//b3U7f13A4KvU2GbafICIN8SV+uvdawXKZp7npTXo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EHy9wgAAAN0AAAAPAAAAAAAAAAAAAAAAAJgCAABkcnMvZG93&#10;bnJldi54bWxQSwUGAAAAAAQABAD1AAAAhwMAAAAA&#10;" path="m,16r,l20,20r20,4l44,8,24,4,,,,,,16xe" fillcolor="#1f1a17" stroked="f">
                        <v:path arrowok="t" o:connecttype="custom" o:connectlocs="0,16;0,16;20,20;40,24;44,8;24,4;0,0;0,0;0,16" o:connectangles="0,0,0,0,0,0,0,0,0"/>
                      </v:shape>
                      <v:shape id="Freeform 488" o:spid="_x0000_s1123" style="position:absolute;left:3162;top:1919;width:41;height:20;visibility:visible;mso-wrap-style:square;v-text-anchor:top" coordsize="4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SosUA&#10;AADdAAAADwAAAGRycy9kb3ducmV2LnhtbESPQWvCQBSE7wX/w/IK3ppNRcSkrhIEQU9S7aHentnX&#10;bDT7NmRXE/99t1DwOMzMN8xiNdhG3KnztWMF70kKgrh0uuZKwddx8zYH4QOyxsYxKXiQh9Vy9LLA&#10;XLueP+l+CJWIEPY5KjAhtLmUvjRk0SeuJY7ej+sshii7SuoO+wi3jZyk6UxarDkuGGxpbai8Hm5W&#10;wWm3a81lP5y/56fZpu7PxVTbQqnx61B8gAg0hGf4v73VCrJsksHfm/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MlKixQAAAN0AAAAPAAAAAAAAAAAAAAAAAJgCAABkcnMv&#10;ZG93bnJldi54bWxQSwUGAAAAAAQABAD1AAAAigMAAAAA&#10;" path="m,20r4,l41,16,41,,4,4,,4,,20xe" fillcolor="#1f1a17" stroked="f">
                        <v:path arrowok="t" o:connecttype="custom" o:connectlocs="0,20;4,20;41,16;41,0;4,4;0,4;0,20" o:connectangles="0,0,0,0,0,0,0"/>
                      </v:shape>
                      <v:shape id="Freeform 489" o:spid="_x0000_s1124" style="position:absolute;left:3066;top:1927;width:80;height:52;visibility:visible;mso-wrap-style:square;v-text-anchor:top" coordsize="8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KQXcAA&#10;AADdAAAADwAAAGRycy9kb3ducmV2LnhtbERPTWvCQBC9F/wPyxR6q5tWKJq6ioiKx6g59DhkxySY&#10;nQ2705j+e/cg9Ph438v16Do1UIitZwMf0wwUceVty7WB8rJ/n4OKgmyx80wG/ijCejV5WWJu/Z1P&#10;NJylVimEY44GGpE+1zpWDTmMU98TJ+7qg0NJMNTaBryncNfpzyz70g5bTg0N9rRtqLqdf52BY5CC&#10;DmV7K3+KUGyHUXi3t8a8vY6bb1BCo/yLn+6jNbBYzNL+9CY9Ab1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QKQXcAAAADdAAAADwAAAAAAAAAAAAAAAACYAgAAZHJzL2Rvd25y&#10;ZXYueG1sUEsFBgAAAAAEAAQA9QAAAIUDAAAAAA==&#10;" path="m8,52l36,36,68,20,80,16,80,,64,4,28,20,,36,8,52xe" fillcolor="#1f1a17" stroked="f">
                        <v:path arrowok="t" o:connecttype="custom" o:connectlocs="8,52;36,36;68,20;80,16;80,0;64,4;28,20;0,36;8,52" o:connectangles="0,0,0,0,0,0,0,0,0"/>
                      </v:shape>
                      <v:shape id="Freeform 490" o:spid="_x0000_s1125" style="position:absolute;left:2993;top:1975;width:69;height:68;visibility:visible;mso-wrap-style:square;v-text-anchor:top" coordsize="6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siE8cA&#10;AADdAAAADwAAAGRycy9kb3ducmV2LnhtbESPUUvDMBSF3wX/Q7iCb1s6J7rVZUOLQxEE1w22x0tz&#10;bYrNTZfErv57Iwx8PJxzvsNZrAbbip58aBwrmIwzEMSV0w3XCnbb9WgGIkRkja1jUvBDAVbLy4sF&#10;5tqdeEN9GWuRIBxyVGBi7HIpQ2XIYhi7jjh5n85bjEn6WmqPpwS3rbzJsjtpseG0YLCjwlD1VX5b&#10;BYVZ81P1dvT64/n9vt8fbl+K0il1fTU8PoCINMT/8Ln9qhXM59MJ/L1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rIhPHAAAA3QAAAA8AAAAAAAAAAAAAAAAAmAIAAGRy&#10;cy9kb3ducmV2LnhtbFBLBQYAAAAABAAEAPUAAACMAwAAAAA=&#10;" path="m12,68l20,56,49,28,69,12,61,,37,16,8,44,,60r12,8xe" fillcolor="#1f1a17" stroked="f">
                        <v:path arrowok="t" o:connecttype="custom" o:connectlocs="12,68;20,56;49,28;69,12;61,0;37,16;8,44;0,60;12,68" o:connectangles="0,0,0,0,0,0,0,0,0"/>
                      </v:shape>
                      <v:shape id="Freeform 491" o:spid="_x0000_s1126" style="position:absolute;left:2937;top:2047;width:56;height:81;visibility:visible;mso-wrap-style:square;v-text-anchor:top" coordsize="5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Gw5McA&#10;AADdAAAADwAAAGRycy9kb3ducmV2LnhtbESPUWvCQBCE3wv9D8cKfasXLbQx9ZRWEEoRihrExzW3&#10;TYK5vTS3avrvvULBx2FmvmGm89416kxdqD0bGA0TUMSFtzWXBvLt8jEFFQTZYuOZDPxSgPns/m6K&#10;mfUXXtN5I6WKEA4ZGqhE2kzrUFTkMAx9Sxy9b985lCi7UtsOLxHuGj1OkmftsOa4UGFLi4qK4+bk&#10;DMh7kW9zOaU+eTms9+nu82s1+jHmYdC/vYIS6uUW/m9/WAOTydMY/t7EJ6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hsOTHAAAA3QAAAA8AAAAAAAAAAAAAAAAAmAIAAGRy&#10;cy9kb3ducmV2LnhtbFBLBQYAAAAABAAEAPUAAACMAwAAAAA=&#10;" path="m12,81l28,53,52,16r4,-4l44,,40,8,16,44,,73r12,8xe" fillcolor="#1f1a17" stroked="f">
                        <v:path arrowok="t" o:connecttype="custom" o:connectlocs="12,81;28,53;52,16;56,12;44,0;40,8;16,44;0,73;12,81" o:connectangles="0,0,0,0,0,0,0,0,0"/>
                      </v:shape>
                      <v:shape id="Freeform 492" o:spid="_x0000_s1127" style="position:absolute;left:2897;top:2136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7FrMUA&#10;AADdAAAADwAAAGRycy9kb3ducmV2LnhtbESPzWrDMBCE74W8g9hAb7UcB5LasWJMobTk1rQPsLXW&#10;P8RaGUlN3D59FCjkOMzMN0xZzWYUZ3J+sKxglaQgiBurB+4UfH2+Pj2D8AFZ42iZFPySh2q/eCix&#10;0PbCH3Q+hk5ECPsCFfQhTIWUvunJoE/sRBy91jqDIUrXSe3wEuFmlFmabqTBgeNCjxO99NScjj9G&#10;Qe1Nu9HZ4eDqvMtP3388bts3pR6Xc70DEWgO9/B/+10ryPP1Gm5v4hOQ+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bsWsxQAAAN0AAAAPAAAAAAAAAAAAAAAAAJgCAABkcnMv&#10;ZG93bnJldi54bWxQSwUGAAAAAAQABAD1AAAAigMAAAAA&#10;" path="m16,84l28,44,48,8,32,,16,36,,76r16,8xe" fillcolor="#1f1a17" stroked="f">
                        <v:path arrowok="t" o:connecttype="custom" o:connectlocs="16,84;28,44;48,8;32,0;16,36;0,76;16,84" o:connectangles="0,0,0,0,0,0,0"/>
                      </v:shape>
                      <v:shape id="Freeform 493" o:spid="_x0000_s1128" style="position:absolute;left:2869;top:2228;width:40;height:89;visibility:visible;mso-wrap-style:square;v-text-anchor:top" coordsize="4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d/sUA&#10;AADdAAAADwAAAGRycy9kb3ducmV2LnhtbESPQWvCQBSE74X+h+UVvNVNrG01upEiCOKpTfX+zL5k&#10;Q7NvQ3Zr4r93hUKPw8x8w6w3o23FhXrfOFaQThMQxKXTDdcKjt+75wUIH5A1to5JwZU8bPLHhzVm&#10;2g38RZci1CJC2GeowITQZVL60pBFP3UdcfQq11sMUfa11D0OEW5bOUuSN2mx4bhgsKOtofKn+LUK&#10;qoHM4f2YNJUuPtNXu23PM39SavI0fqxABBrDf/ivvdcKlsuXOdzfxCc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RF3+xQAAAN0AAAAPAAAAAAAAAAAAAAAAAJgCAABkcnMv&#10;ZG93bnJldi54bWxQSwUGAAAAAAQABAD1AAAAigMAAAAA&#10;" path="m16,89l28,40,40,8,24,,12,36,,81r16,8xe" fillcolor="#1f1a17" stroked="f">
                        <v:path arrowok="t" o:connecttype="custom" o:connectlocs="16,89;28,40;40,8;24,0;12,36;0,81;16,89" o:connectangles="0,0,0,0,0,0,0"/>
                      </v:shape>
                      <v:shape id="Freeform 494" o:spid="_x0000_s1129" style="position:absolute;left:2853;top:2329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Ms4MYA&#10;AADdAAAADwAAAGRycy9kb3ducmV2LnhtbESPW2vCQBSE3wv+h+UU+qabKik1ZhUvKFIopdEHH4/Z&#10;kwtmz4bsVuO/7xaEPg4z8w2TLnrTiCt1rras4HUUgSDOra65VHA8bIfvIJxH1thYJgV3crCYD55S&#10;TLS98TddM1+KAGGXoILK+zaR0uUVGXQj2xIHr7CdQR9kV0rd4S3ATSPHUfQmDdYcFipsaV1Rfsl+&#10;jIKPzC3HRX/6ZMxw93VYxecNxUq9PPfLGQhPvf8PP9p7rWA6ncTw9yY8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Ms4MYAAADdAAAADwAAAAAAAAAAAAAAAACYAgAAZHJz&#10;L2Rvd25yZXYueG1sUEsFBgAAAAAEAAQA9QAAAIsDAAAAAA==&#10;" path="m16,84r,l24,36,28,4,12,,8,32,,80r,4l16,84xe" fillcolor="#1f1a17" stroked="f">
                        <v:path arrowok="t" o:connecttype="custom" o:connectlocs="16,84;16,84;24,36;28,4;12,0;8,32;0,80;0,84;16,84" o:connectangles="0,0,0,0,0,0,0,0,0"/>
                      </v:shape>
                      <v:shape id="Freeform 495" o:spid="_x0000_s1130" style="position:absolute;left:2848;top:2429;width:21;height:85;visibility:visible;mso-wrap-style:square;v-text-anchor:top" coordsize="21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yUsYA&#10;AADdAAAADwAAAGRycy9kb3ducmV2LnhtbESPQWvCQBSE70L/w/IKXqRuVJAaXUUqFj1qBfX2zL4m&#10;wezbmN0m8d+7QsHjMDPfMLNFawpRU+VyywoG/QgEcWJ1zqmCw8/64xOE88gaC8uk4E4OFvO3zgxj&#10;bRveUb33qQgQdjEqyLwvYyldkpFB17clcfB+bWXQB1mlUlfYBLgp5DCKxtJgzmEhw5K+Mkqu+z+j&#10;4GivjUlP9L2tz7fDcbPKe5flXanue7ucgvDU+lf4v73RCiaT0Rieb8IT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xyUsYAAADdAAAADwAAAAAAAAAAAAAAAACYAgAAZHJz&#10;L2Rvd25yZXYueG1sUEsFBgAAAAAEAAQA9QAAAIsDAAAAAA==&#10;" path="m21,85r,-4l21,32,21,,5,r,32l,85r,l21,85xe" fillcolor="#1f1a17" stroked="f">
                        <v:path arrowok="t" o:connecttype="custom" o:connectlocs="21,85;21,81;21,32;21,0;5,0;5,32;0,85;0,85;21,85" o:connectangles="0,0,0,0,0,0,0,0,0"/>
                      </v:shape>
                      <v:shape id="Freeform 496" o:spid="_x0000_s1131" style="position:absolute;left:2853;top:2530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qxIcYA&#10;AADdAAAADwAAAGRycy9kb3ducmV2LnhtbESPS4vCQBCE74L/YegFL6ITXdZH1lFE0BXEgw/23GZ6&#10;k2CmJ2RGTf69Iyx4LKrqK2q2qE0h7lS53LKCQT8CQZxYnXOq4Hxa9yYgnEfWWFgmBQ05WMzbrRnG&#10;2j74QPejT0WAsItRQeZ9GUvpkowMur4tiYP3ZyuDPsgqlbrCR4CbQg6jaCQN5hwWMixplVFyPd6M&#10;gqS73/02+8Z91aWzm+3PJb2Mxkp1PurlNwhPtX+H/9tbrWA6/RzD601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qxIcYAAADdAAAADwAAAAAAAAAAAAAAAACYAgAAZHJz&#10;L2Rvd25yZXYueG1sUEsFBgAAAAAEAAQA9QAAAIsDAAAAAA==&#10;" path="m24,80r-4,l16,32,16,,,,,32,4,80r,4l24,80xe" fillcolor="#1f1a17" stroked="f">
                        <v:path arrowok="t" o:connecttype="custom" o:connectlocs="24,80;20,80;16,32;16,0;0,0;0,32;4,80;4,84;24,80" o:connectangles="0,0,0,0,0,0,0,0,0"/>
                      </v:shape>
                      <v:shape id="Freeform 497" o:spid="_x0000_s1132" style="position:absolute;left:2861;top:2626;width:36;height:89;visibility:visible;mso-wrap-style:square;v-text-anchor:top" coordsize="3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Xj/8QA&#10;AADdAAAADwAAAGRycy9kb3ducmV2LnhtbERPz2vCMBS+D/wfwhO8DE23wajVKGMwZj0MWuf92by1&#10;Zc1LSaLW/vXLQdjx4/u93g6mExdyvrWs4GmRgCCurG65VvB9+JinIHxA1thZJgU38rDdTB7WmGl7&#10;5YIuZahFDGGfoYImhD6T0lcNGfQL2xNH7sc6gyFCV0vt8BrDTSefk+RVGmw5NjTY03tD1W95NgoO&#10;7vyV+8dbGE9pMeb6WO35M1VqNh3eViACDeFffHfvtILl8iXOjW/iE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V4//EAAAA3QAAAA8AAAAAAAAAAAAAAAAAmAIAAGRycy9k&#10;b3ducmV2LnhtbFBLBQYAAAAABAAEAPUAAACJAwAAAAA=&#10;" path="m36,81l32,77,24,29,16,,,4,4,33,16,81r4,8l36,81xe" fillcolor="#1f1a17" stroked="f">
                        <v:path arrowok="t" o:connecttype="custom" o:connectlocs="36,81;32,77;24,29;16,0;0,4;4,33;16,81;20,89;36,81" o:connectangles="0,0,0,0,0,0,0,0,0"/>
                      </v:shape>
                      <v:shape id="Freeform 498" o:spid="_x0000_s1133" style="position:absolute;left:2885;top:2723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byRsMA&#10;AADdAAAADwAAAGRycy9kb3ducmV2LnhtbESP3WoCMRSE7wu+QziCdzWrgjWrURahWLyr+gDHzdkf&#10;3JwsSaprn74pFHo5zMw3zGY32E7cyYfWsYbZNANBXDrTcq3hcn5/XYEIEdlg55g0PCnAbjt62WBu&#10;3IM/6X6KtUgQDjlqaGLscylD2ZDFMHU9cfIq5y3GJH0tjcdHgttOzrNsKS22nBYa7GnfUHk7fVkN&#10;RbDV0syPR1+oWt2u39y9VQetJ+OhWIOINMT/8F/7w2hQaqHg9016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byRsMAAADdAAAADwAAAAAAAAAAAAAAAACYAgAAZHJzL2Rv&#10;d25yZXYueG1sUEsFBgAAAAAEAAQA9QAAAIgDAAAAAA==&#10;" path="m48,76l40,64,24,24,16,,,8,8,28,28,72r8,12l48,76xe" fillcolor="#1f1a17" stroked="f">
                        <v:path arrowok="t" o:connecttype="custom" o:connectlocs="48,76;40,64;24,24;16,0;0,8;8,28;28,72;36,84;48,76" o:connectangles="0,0,0,0,0,0,0,0,0"/>
                      </v:shape>
                      <v:shape id="Freeform 499" o:spid="_x0000_s1134" style="position:absolute;left:2929;top:2815;width:60;height:77;visibility:visible;mso-wrap-style:square;v-text-anchor:top" coordsize="6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cYsEA&#10;AADdAAAADwAAAGRycy9kb3ducmV2LnhtbERPzWrCQBC+F3yHZYTe6m6lLRpdRQTF9mbiAwzZMQnN&#10;zobsauLbO4dCjx/f/3o7+lbdqY9NYAvvMwOKuAyu4crCpTi8LUDFhOywDUwWHhRhu5m8rDFzYeAz&#10;3fNUKQnhmKGFOqUu0zqWNXmMs9ARC3cNvccksK+063GQcN/quTFf2mPD0lBjR/uayt/85qVkV1yL&#10;wczPi8Ppp/n89vnRXPbWvk7H3QpUojH9i//cJ2dhufyQ/fJGnoDe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p3GLBAAAA3QAAAA8AAAAAAAAAAAAAAAAAmAIAAGRycy9kb3du&#10;cmV2LnhtbFBLBQYAAAAABAAEAPUAAACGAwAAAAA=&#10;" path="m60,65l44,45,20,8,12,,,8r4,9l32,57,48,77,60,65xe" fillcolor="#1f1a17" stroked="f">
                        <v:path arrowok="t" o:connecttype="custom" o:connectlocs="60,65;44,45;20,8;12,0;0,8;4,17;32,57;48,77;60,65" o:connectangles="0,0,0,0,0,0,0,0,0"/>
                      </v:shape>
                      <v:shape id="Freeform 500" o:spid="_x0000_s1135" style="position:absolute;left:2989;top:2892;width:77;height:64;visibility:visible;mso-wrap-style:square;v-text-anchor:top" coordsize="7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ocxcYA&#10;AADdAAAADwAAAGRycy9kb3ducmV2LnhtbESPQWvCQBSE74L/YXmF3nQTKbWJriKWlnoooq16fWRf&#10;k2D2bchudPvv3YLQ4zAz3zDzZTCNuFDnassK0nECgriwuuZSwffX2+gFhPPIGhvLpOCXHCwXw8Ec&#10;c22vvKPL3pciQtjlqKDyvs2ldEVFBt3YtsTR+7GdQR9lV0rd4TXCTSMnSfIsDdYcFypsaV1Rcd73&#10;RkGY1Ok2O35u0tepPQRK+vfdqVfq8SGsZiA8Bf8fvrc/tIIse0rh701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ocxcYAAADdAAAADwAAAAAAAAAAAAAAAACYAgAAZHJz&#10;L2Rvd25yZXYueG1sUEsFBgAAAAAEAAQA9QAAAIsDAAAAAA==&#10;" path="m77,52l45,28,12,,,12,32,40,69,64,77,52xe" fillcolor="#1f1a17" stroked="f">
                        <v:path arrowok="t" o:connecttype="custom" o:connectlocs="77,52;45,28;12,0;0,12;32,40;69,64;77,52" o:connectangles="0,0,0,0,0,0,0"/>
                      </v:shape>
                      <v:shape id="Freeform 501" o:spid="_x0000_s1136" style="position:absolute;left:3074;top:2948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cTT8QA&#10;AADdAAAADwAAAGRycy9kb3ducmV2LnhtbESPzWrDMBCE74G+g9hCL6GR64aQOFFMMZSmx8R+gMXa&#10;2ibWyrXkv7evCoUeh5lvhjmls2nFSL1rLCt42UQgiEurG64UFPn78x6E88gaW8ukYCEH6flhdcJE&#10;24mvNN58JUIJuwQV1N53iZSurMmg29iOOHhftjfog+wrqXucQrlpZRxFO2mw4bBQY0dZTeX9NhgF&#10;h+LilyXPdtHHazUZ+7nOzfeg1NPj/HYE4Wn2/+E/+qIDd9jG8PsmPAF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XE0/EAAAA3QAAAA8AAAAAAAAAAAAAAAAAmAIAAGRycy9k&#10;b3ducmV2LnhtbFBLBQYAAAAABAAEAPUAAACJAwAAAAA=&#10;" path="m84,28r-12,l32,12,8,,,16,24,28,68,44r12,l84,28xe" fillcolor="#1f1a17" stroked="f">
                        <v:path arrowok="t" o:connecttype="custom" o:connectlocs="84,28;72,28;32,12;8,0;0,16;24,28;68,44;80,44;84,28" o:connectangles="0,0,0,0,0,0,0,0,0"/>
                      </v:shape>
                      <v:shape id="Freeform 502" o:spid="_x0000_s1137" style="position:absolute;left:3170;top:2980;width:73;height:24;visibility:visible;mso-wrap-style:square;v-text-anchor:top" coordsize="7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2GPsUA&#10;AADdAAAADwAAAGRycy9kb3ducmV2LnhtbESPwWrDMBBE74H8g9hCb4mctITYtRJMQiCUXprkAxZr&#10;a7m2VsZSbLdfXxUKPQ4z84bJ95NtxUC9rx0rWC0TEMSl0zVXCm7X02ILwgdkja1jUvBFHva7+SzH&#10;TLuR32m4hEpECPsMFZgQukxKXxqy6JeuI47eh+sthij7Suoexwi3rVwnyUZarDkuGOzoYKhsLner&#10;AI+f57fV0TXF94CbV3Ma0wQLpR4fpuIFRKAp/If/2metIE2fn+D3TXw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nYY+xQAAAN0AAAAPAAAAAAAAAAAAAAAAAJgCAABkcnMv&#10;ZG93bnJldi54bWxQSwUGAAAAAAQABAD1AAAAigMAAAAA&#10;" path="m73,8r,l25,4,4,,,16r20,4l73,24r,l73,8xe" fillcolor="#1f1a17" stroked="f">
                        <v:path arrowok="t" o:connecttype="custom" o:connectlocs="73,8;73,8;25,4;4,0;0,16;20,20;73,24;73,24;73,8" o:connectangles="0,0,0,0,0,0,0,0,0"/>
                      </v:shape>
                      <v:rect id="Rectangle 503" o:spid="_x0000_s1138" style="position:absolute;left:3243;top:2988;width:12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NsYMgA&#10;AADdAAAADwAAAGRycy9kb3ducmV2LnhtbESP3WrCQBSE74W+w3IK3unGVFpNs0oriIUi1B8kl6fZ&#10;YxKaPRuya0zfvlsQvBxm5hsmXfamFh21rrKsYDKOQBDnVldcKDge1qMZCOeRNdaWScEvOVguHgYp&#10;JtpeeUfd3hciQNglqKD0vkmkdHlJBt3YNsTBO9vWoA+yLaRu8RrgppZxFD1LgxWHhRIbWpWU/+wv&#10;RkF0Onerl+/Te5Z9ue0kp/jpcxMrNXzs315BeOr9PXxrf2gF8/l0Cv9vwhO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02xgyAAAAN0AAAAPAAAAAAAAAAAAAAAAAJgCAABk&#10;cnMvZG93bnJldi54bWxQSwUGAAAAAAQABAD1AAAAjQMAAAAA&#10;" fillcolor="#1f1a17" stroked="f"/>
                      <v:shape id="Freeform 504" o:spid="_x0000_s1139" style="position:absolute;left:3271;top:2976;width:84;height:28;visibility:visible;mso-wrap-style:square;v-text-anchor:top" coordsize="8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2b9sYA&#10;AADdAAAADwAAAGRycy9kb3ducmV2LnhtbESPX2vCMBTF3wd+h3CFvc3UOYd2RpFNYYIDreLztblr&#10;is1NaVLtvv0iDPZ4OH9+nNmis5W4UuNLxwqGgwQEce50yYWC42H9NAHhA7LGyjEp+CEPi3nvYYap&#10;djfe0zULhYgj7FNUYEKoUyl9bsiiH7iaOHrfrrEYomwKqRu8xXFbyeckeZUWS44EgzW9G8ovWWsj&#10;5DxpP7Ld1oy2X241Wp7q86ndKPXY75ZvIAJ14T/81/7UCqbTlzHc38Qn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2b9sYAAADdAAAADwAAAAAAAAAAAAAAAACYAgAAZHJz&#10;L2Rvd25yZXYueG1sUEsFBgAAAAAEAAQA9QAAAIsDAAAAAA==&#10;" path="m84,l28,8,,8,,28,32,24,84,16,84,xe" fillcolor="#1f1a17" stroked="f">
                        <v:path arrowok="t" o:connecttype="custom" o:connectlocs="84,0;28,8;0,8;0,28;32,24;84,16;84,0" o:connectangles="0,0,0,0,0,0,0"/>
                      </v:shape>
                      <v:shape id="Freeform 505" o:spid="_x0000_s1140" style="position:absolute;left:3372;top:2952;width:84;height:36;visibility:visible;mso-wrap-style:square;v-text-anchor:top" coordsize="8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ivH8cA&#10;AADdAAAADwAAAGRycy9kb3ducmV2LnhtbESPT2vCQBTE74LfYXmFXqRuLCVomo0YodCLUDVQj8/s&#10;y582+zZkt5p++25B8DjMzG+YdD2aTlxocK1lBYt5BIK4tLrlWkFxfHtagnAeWWNnmRT8koN1Np2k&#10;mGh75T1dDr4WAcIuQQWN930ipSsbMujmticOXmUHgz7IoZZ6wGuAm04+R1EsDbYcFhrsadtQ+X34&#10;MQp2H7mWsy/u4iLfufOpyqvPelTq8WHcvILwNPp7+NZ+1wpWq5cY/t+EJy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4rx/HAAAA3QAAAA8AAAAAAAAAAAAAAAAAmAIAAGRy&#10;cy9kb3ducmV2LnhtbFBLBQYAAAAABAAEAPUAAACMAwAAAAA=&#10;" path="m76,l44,8,,20,,36,48,24,84,16,76,xe" fillcolor="#1f1a17" stroked="f">
                        <v:path arrowok="t" o:connecttype="custom" o:connectlocs="76,0;44,8;0,20;0,36;48,24;84,16;76,0" o:connectangles="0,0,0,0,0,0,0"/>
                      </v:shape>
                      <v:shape id="Freeform 506" o:spid="_x0000_s1141" style="position:absolute;left:3464;top:2912;width:85;height:48;visibility:visible;mso-wrap-style:square;v-text-anchor:top" coordsize="8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xT1sUA&#10;AADdAAAADwAAAGRycy9kb3ducmV2LnhtbESPQWsCMRSE7wX/Q3iCN81apOpqFCsoLZaCq+D1sXnu&#10;Lm5eliTq+u9NQehxmJlvmPmyNbW4kfOVZQXDQQKCOLe64kLB8bDpT0D4gKyxtkwKHuRhuei8zTHV&#10;9s57umWhEBHCPkUFZQhNKqXPSzLoB7Yhjt7ZOoMhSldI7fAe4aaW70nyIQ1WHBdKbGhdUn7JrkZB&#10;9Xm+otv+Dnd4OvysTTL+nmQ7pXrddjUDEagN/+FX+0srmE5HY/h7E5+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FPWxQAAAN0AAAAPAAAAAAAAAAAAAAAAAJgCAABkcnMv&#10;ZG93bnJldi54bWxQSwUGAAAAAAQABAD1AAAAigMAAAAA&#10;" path="m77,l68,4,12,28,,32,8,48r8,-4l77,20r8,-4l77,xe" fillcolor="#1f1a17" stroked="f">
                        <v:path arrowok="t" o:connecttype="custom" o:connectlocs="77,0;68,4;12,28;0,32;8,48;16,44;77,20;85,16;77,0" o:connectangles="0,0,0,0,0,0,0,0,0"/>
                      </v:shape>
                      <v:shape id="Freeform 507" o:spid="_x0000_s1142" style="position:absolute;left:3557;top:2864;width:80;height:56;visibility:visible;mso-wrap-style:square;v-text-anchor:top" coordsize="8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/KwcMA&#10;AADdAAAADwAAAGRycy9kb3ducmV2LnhtbERPy2rCQBTdF/oPwxXc1YlSxKSOUoRiERe+6vqauSZp&#10;MndiZjTx752F4PJw3tN5Zypxo8YVlhUMBxEI4tTqgjMFh/3PxwSE88gaK8uk4E4O5rP3tykm2ra8&#10;pdvOZyKEsEtQQe59nUjp0pwMuoGtiQN3to1BH2CTSd1gG8JNJUdRNJYGCw4NOda0yCktd1ej4NSV&#10;x792vVqW1fr4b+LFZRMvUal+r/v+AuGp8y/x0/2rFcTxZ5gb3oQn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/KwcMAAADdAAAADwAAAAAAAAAAAAAAAACYAgAAZHJzL2Rv&#10;d25yZXYueG1sUEsFBgAAAAAEAAQA9QAAAIgDAAAAAA==&#10;" path="m72,l36,24,,40,8,56,44,36,80,16,72,xe" fillcolor="#1f1a17" stroked="f">
                        <v:path arrowok="t" o:connecttype="custom" o:connectlocs="72,0;36,24;0,40;8,56;44,36;80,16;72,0" o:connectangles="0,0,0,0,0,0,0"/>
                      </v:shape>
                      <v:shape id="Freeform 508" o:spid="_x0000_s1143" style="position:absolute;left:3641;top:2803;width:81;height:65;visibility:visible;mso-wrap-style:square;v-text-anchor:top" coordsize="8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dQxMgA&#10;AADdAAAADwAAAGRycy9kb3ducmV2LnhtbESP3WoCMRSE7wu+QzgFb6RmrUXcrVFEKPiDoFb09nRz&#10;uru4OQmbqNu3bwpCL4eZ+YaZzFpTixs1vrKsYNBPQBDnVldcKDh+fryMQfiArLG2TAp+yMNs2nma&#10;YKbtnfd0O4RCRAj7DBWUIbhMSp+XZND3rSOO3rdtDIYom0LqBu8Rbmr5miQjabDiuFCio0VJ+eVw&#10;NQpO5zBeObfrXVbbYW+5qUZfp+1aqe5zO38HEagN/+FHe6kVpOlbCn9v4hOQ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J1DEyAAAAN0AAAAPAAAAAAAAAAAAAAAAAJgCAABk&#10;cnMvZG93bnJldi54bWxQSwUGAAAAAAQABAD1AAAAjQMAAAAA&#10;" path="m68,l60,8,4,49,,53,12,65r4,l68,25,81,16,68,xe" fillcolor="#1f1a17" stroked="f">
                        <v:path arrowok="t" o:connecttype="custom" o:connectlocs="68,0;60,8;4,49;0,53;12,65;16,65;68,25;81,16;68,0" o:connectangles="0,0,0,0,0,0,0,0,0"/>
                      </v:shape>
                      <v:shape id="Freeform 509" o:spid="_x0000_s1144" style="position:absolute;left:3722;top:2739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XwucAA&#10;AADdAAAADwAAAGRycy9kb3ducmV2LnhtbERPy2oCMRTdC/2HcAvuNGnBVkfj0A5I3fraXybXSezk&#10;ZpikOvbrm4XQ5eG8V+XgW3GlPrrAGl6mCgRxHYzjRsPxsJnMQcSEbLANTBruFKFcP41WWJhw4x1d&#10;96kROYRjgRpsSl0hZawteYzT0BFn7hx6jynDvpGmx1sO9618VepNenScGyx2VFmqv/c/XsOX2to7&#10;zt6rTl1o7tzvoE7hU+vx8/CxBJFoSP/ih3trNCwWs7w/v8lPQK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hXwucAAAADdAAAADwAAAAAAAAAAAAAAAACYAgAAZHJzL2Rvd25y&#10;ZXYueG1sUEsFBgAAAAAEAAQA9QAAAIUDAAAAAA==&#10;" path="m60,l32,28,,56,12,68,40,40,72,12,60,xe" fillcolor="#1f1a17" stroked="f">
                        <v:path arrowok="t" o:connecttype="custom" o:connectlocs="60,0;32,28;0,56;12,68;40,40;72,12;60,0" o:connectangles="0,0,0,0,0,0,0"/>
                      </v:shape>
                      <v:shape id="Freeform 510" o:spid="_x0000_s1145" style="position:absolute;left:3794;top:2663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2jj8IA&#10;AADdAAAADwAAAGRycy9kb3ducmV2LnhtbESPQYvCMBSE7wv+h/AWvK2pglKrUUQRPC3YFc+P5G1a&#10;bF5KE2399xtB2OMwM98w6+3gGvGgLtSeFUwnGQhi7U3NVsHl5/iVgwgR2WDjmRQ8KcB2M/pYY2F8&#10;z2d6lNGKBOFQoIIqxraQMuiKHIaJb4mT9+s7hzHJzkrTYZ/grpGzLFtIhzWnhQpb2lekb+XdKfDt&#10;Wee2PyzKvpnd9P3bXvOwU2r8OexWICIN8T/8bp+MguVyPoXXm/Q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/aOPwgAAAN0AAAAPAAAAAAAAAAAAAAAAAJgCAABkcnMvZG93&#10;bnJldi54bWxQSwUGAAAAAAQABAD1AAAAhwMAAAAA&#10;" path="m56,l52,8,8,60,,64,12,76r8,-8l64,16r4,-4l56,xe" fillcolor="#1f1a17" stroked="f">
                        <v:path arrowok="t" o:connecttype="custom" o:connectlocs="56,0;52,8;8,60;0,64;12,76;20,68;64,16;68,12;56,0" o:connectangles="0,0,0,0,0,0,0,0,0"/>
                      </v:shape>
                      <v:shape id="Freeform 511" o:spid="_x0000_s1146" style="position:absolute;left:3858;top:2582;width:61;height:81;visibility:visible;mso-wrap-style:square;v-text-anchor:top" coordsize="6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LgbsYA&#10;AADdAAAADwAAAGRycy9kb3ducmV2LnhtbESPzW7CMBCE70h9B2sr9QZOkRpKwKCIP5VDD6XtfRUv&#10;SUq8tmITwtvjSkgcRzPzjWa+7E0jOmp9bVnB6ygBQVxYXXOp4Od7O3wH4QOyxsYyKbiSh+XiaTDH&#10;TNsLf1F3CKWIEPYZKqhCcJmUvqjIoB9ZRxy9o20NhijbUuoWLxFuGjlOklQarDkuVOhoVVFxOpyN&#10;gsl13/3VOs/TXbEx7jc9fbr1RqmX5z6fgQjUh0f43v7QCqbTtzH8v4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LgbsYAAADdAAAADwAAAAAAAAAAAAAAAACYAgAAZHJz&#10;L2Rvd25yZXYueG1sUEsFBgAAAAAEAAQA9QAAAIsDAAAAAA==&#10;" path="m49,l29,32,,69,12,81,41,40,61,8,49,xe" fillcolor="#1f1a17" stroked="f">
                        <v:path arrowok="t" o:connecttype="custom" o:connectlocs="49,0;29,32;0,69;12,81;41,40;61,8;49,0" o:connectangles="0,0,0,0,0,0,0"/>
                      </v:shape>
                      <v:shape id="Freeform 512" o:spid="_x0000_s1147" style="position:absolute;left:3915;top:2494;width:52;height:84;visibility:visible;mso-wrap-style:square;v-text-anchor:top" coordsize="5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f7ccA&#10;AADdAAAADwAAAGRycy9kb3ducmV2LnhtbESPT2sCMRTE74LfITyhF6nZ/rHtrkbRloqFXmpFPD42&#10;z83SzcuSRN1++6YgeBxm5jfMdN7ZRpzIh9qxgrtRBoK4dLrmSsH2+/32BUSIyBobx6TglwLMZ/3e&#10;FAvtzvxFp02sRIJwKFCBibEtpAylIYth5Fri5B2ctxiT9JXUHs8Jbht5n2VP0mLNacFgS6+Gyp/N&#10;0SqwZug/n7crvfvA9VLnw31cvD0qdTPoFhMQkbp4DV/aa60gz8cP8P8mPQ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aH+3HAAAA3QAAAA8AAAAAAAAAAAAAAAAAmAIAAGRy&#10;cy9kb3ducmV2LnhtbFBLBQYAAAAABAAEAPUAAACMAwAAAAA=&#10;" path="m40,l8,60,,72,12,84,24,68,52,8,40,xe" fillcolor="#1f1a17" stroked="f">
                        <v:path arrowok="t" o:connecttype="custom" o:connectlocs="40,0;8,60;0,72;12,84;24,68;52,8;40,0" o:connectangles="0,0,0,0,0,0,0"/>
                      </v:shape>
                      <v:shape id="Freeform 513" o:spid="_x0000_s1148" style="position:absolute;left:3959;top:2401;width:44;height:85;visibility:visible;mso-wrap-style:square;v-text-anchor:top" coordsize="4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hYgsUA&#10;AADdAAAADwAAAGRycy9kb3ducmV2LnhtbESP0WrCQBRE34X+w3ILvummRYOmrtIqigVBq/2AS/Y2&#10;CWbvht01xr93C4KPw8ycYWaLztSiJecrywrehgkI4tzqigsFv6f1YALCB2SNtWVScCMPi/lLb4aZ&#10;tlf+ofYYChEh7DNUUIbQZFL6vCSDfmgb4uj9WWcwROkKqR1eI9zU8j1JUmmw4rhQYkPLkvLz8WIU&#10;nBzfVvKwbzffuf6y52KX6nSiVP+1+/wAEagLz/CjvdUKptPxCP7fxCc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WFiCxQAAAN0AAAAPAAAAAAAAAAAAAAAAAJgCAABkcnMv&#10;ZG93bnJldi54bWxQSwUGAAAAAAQABAD1AAAAigMAAAAA&#10;" path="m28,l20,24,,77r16,8l36,32,44,4,28,xe" fillcolor="#1f1a17" stroked="f">
                        <v:path arrowok="t" o:connecttype="custom" o:connectlocs="28,0;20,24;0,77;16,85;36,32;44,4;28,0" o:connectangles="0,0,0,0,0,0,0"/>
                      </v:shape>
                      <v:shape id="Freeform 514" o:spid="_x0000_s1149" style="position:absolute;left:3991;top:2357;width:24;height:32;visibility:visible;mso-wrap-style:square;v-text-anchor:top" coordsize="2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nEbMcA&#10;AADdAAAADwAAAGRycy9kb3ducmV2LnhtbESPQWvCQBSE74L/YXmCN90opNTUVbRQUGhpjaX1+Mg+&#10;k2D2bdjdaPz33UKhx2FmvmGW69404krO15YVzKYJCOLC6ppLBZ/Hl8kjCB+QNTaWScGdPKxXw8ES&#10;M21vfKBrHkoRIewzVFCF0GZS+qIig35qW+Lona0zGKJ0pdQObxFuGjlPkgdpsOa4UGFLzxUVl7wz&#10;CvZp9/a9+epm24+9m5/uuX99t16p8ajfPIEI1If/8F97pxUsFmkKv2/i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JxGzHAAAA3QAAAA8AAAAAAAAAAAAAAAAAmAIAAGRy&#10;cy9kb3ducmV2LnhtbFBLBQYAAAAABAAEAPUAAACMAwAAAAA=&#10;" path="m8,r,l,28r16,4l24,4r,l8,xe" fillcolor="#1f1a17" stroked="f">
                        <v:path arrowok="t" o:connecttype="custom" o:connectlocs="8,0;8,0;0,28;16,32;24,4;24,4;8,0" o:connectangles="0,0,0,0,0,0,0"/>
                      </v:shape>
                      <v:shape id="Freeform 515" o:spid="_x0000_s1150" style="position:absolute;left:3999;top:2305;width:28;height:56;visibility:visible;mso-wrap-style:square;v-text-anchor:top" coordsize="2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Amc8cA&#10;AADdAAAADwAAAGRycy9kb3ducmV2LnhtbESPQWvCQBSE74X+h+UVvNWNFkVTVxGtqEgPsS30+Mi+&#10;JqHZt2F3jdFf7wqFHoeZ+YaZLTpTi5acrywrGPQTEMS51RUXCj4/Ns8TED4ga6wtk4ILeVjMHx9m&#10;mGp75ozaYyhEhLBPUUEZQpNK6fOSDPq+bYij92OdwRClK6R2eI5wU8thkoylwYrjQokNrUrKf48n&#10;oyDZbA8NTszL+vuKe+veB2329qVU76lbvoII1IX/8F97pxVMp6Mx3N/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AJnPHAAAA3QAAAA8AAAAAAAAAAAAAAAAAmAIAAGRy&#10;cy9kb3ducmV2LnhtbFBLBQYAAAAABAAEAPUAAACMAwAAAAA=&#10;" path="m12,r,8l,52r16,4l28,12r,-8l12,xe" fillcolor="#1f1a17" stroked="f">
                        <v:path arrowok="t" o:connecttype="custom" o:connectlocs="12,0;12,8;0,52;16,56;28,12;28,4;12,0" o:connectangles="0,0,0,0,0,0,0"/>
                      </v:shape>
                      <v:shape id="Freeform 516" o:spid="_x0000_s1151" style="position:absolute;left:4015;top:2204;width:20;height:89;visibility:visible;mso-wrap-style:square;v-text-anchor:top" coordsize="2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asBcgA&#10;AADdAAAADwAAAGRycy9kb3ducmV2LnhtbESPQWvCQBSE74L/YXlCb2ajtW1MXaUUhYJgafSQ4yP7&#10;mgSzb9PsVqO/vlsQPA4z8w2zWPWmESfqXG1ZwSSKQRAXVtdcKjjsN+MEhPPIGhvLpOBCDlbL4WCB&#10;qbZn/qJT5ksRIOxSVFB536ZSuqIigy6yLXHwvm1n0AfZlVJ3eA5w08hpHD9LgzWHhQpbeq+oOGa/&#10;RsEPbbPkc73LD49XvG722/xyNDOlHkb92ysIT72/h2/tD61gPn96gf834Qn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JqwFyAAAAN0AAAAPAAAAAAAAAAAAAAAAAJgCAABk&#10;cnMvZG93bnJldi54bWxQSwUGAAAAAAQABAD1AAAAjQMAAAAA&#10;" path="m4,r,28l,68,,85r16,4l16,68,20,28,20,4,4,xe" fillcolor="#1f1a17" stroked="f">
                        <v:path arrowok="t" o:connecttype="custom" o:connectlocs="4,0;4,28;0,68;0,85;16,89;16,68;20,28;20,4;4,0" o:connectangles="0,0,0,0,0,0,0,0,0"/>
                      </v:shape>
                      <v:shape id="Freeform 517" o:spid="_x0000_s1152" style="position:absolute;left:4011;top:2104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rA88EA&#10;AADdAAAADwAAAGRycy9kb3ducmV2LnhtbERPy4rCMBTdC/5DuIIb0VTBVzWKDMwoiAsfuL4217bY&#10;3JQmo+3fm4Xg8nDey3VtCvGkyuWWFQwHEQjixOqcUwWX829/BsJ5ZI2FZVLQkIP1qt1aYqzti4/0&#10;PPlUhBB2MSrIvC9jKV2SkUE3sCVx4O62MugDrFKpK3yFcFPIURRNpMGcQ0OGJf1klDxO/0ZB0jvs&#10;r82hceO6dPZvt72lt8lUqW6n3ixAeKr9V/xx77SC+Xwc5oY34Qn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6wPPBAAAA3QAAAA8AAAAAAAAAAAAAAAAAmAIAAGRycy9kb3du&#10;cmV2LnhtbFBLBQYAAAAABAAEAPUAAACGAwAAAAA=&#10;" path="m,4l4,16,8,52r,32l24,84r,-36l20,12,16,,,4xe" fillcolor="#1f1a17" stroked="f">
                        <v:path arrowok="t" o:connecttype="custom" o:connectlocs="0,4;4,16;8,52;8,84;24,84;24,48;20,12;16,0;0,4" o:connectangles="0,0,0,0,0,0,0,0,0"/>
                      </v:shape>
                      <v:shape id="Freeform 518" o:spid="_x0000_s1153" style="position:absolute;left:3983;top:2007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4R6MMA&#10;AADdAAAADwAAAGRycy9kb3ducmV2LnhtbESPQYvCMBSE7wv+h/AEL8uaKqjbrlFEEL1uK3h9NM+0&#10;bPNSmqjVX28EYY/DzHzDLNe9bcSVOl87VjAZJyCIS6drNgqOxe7rG4QPyBobx6TgTh7Wq8HHEjPt&#10;bvxL1zwYESHsM1RQhdBmUvqyIot+7Fri6J1dZzFE2RmpO7xFuG3kNEnm0mLNcaHClrYVlX/5xSpY&#10;NG52Lsyn0fNpL/fWPXanvFBqNOw3PyAC9eE//G4ftII0naXwehOf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4R6MMAAADdAAAADwAAAAAAAAAAAAAAAACYAgAAZHJzL2Rv&#10;d25yZXYueG1sUEsFBgAAAAAEAAQA9QAAAIgDAAAAAA==&#10;" path="m,8l8,24r8,24l24,80r4,4l44,80,40,76,32,44,20,16,12,,,8xe" fillcolor="#1f1a17" stroked="f">
                        <v:path arrowok="t" o:connecttype="custom" o:connectlocs="0,8;8,24;16,48;24,80;28,84;44,80;40,76;32,44;20,16;12,0;0,8" o:connectangles="0,0,0,0,0,0,0,0,0,0,0"/>
                      </v:shape>
                      <v:shape id="Freeform 519" o:spid="_x0000_s1154" style="position:absolute;left:3915;top:1931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k6BL8A&#10;AADdAAAADwAAAGRycy9kb3ducmV2LnhtbERPTWsCMRC9F/wPYQRvNbGg1dUoKohetfU+bMZNdDNZ&#10;Nqmu/fXNQejx8b4Xq87X4k5tdIE1jIYKBHEZjONKw/fX7n0KIiZkg3Vg0vCkCKtl722BhQkPPtL9&#10;lCqRQzgWqMGm1BRSxtKSxzgMDXHmLqH1mDJsK2lafORwX8sPpSbSo+PcYLGhraXydvrxGvbqYJ84&#10;/tw26kpT5347dQ4brQf9bj0HkahL/+KX+2A0zGaTvD+/yU9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eToEvwAAAN0AAAAPAAAAAAAAAAAAAAAAAJgCAABkcnMvZG93bnJl&#10;di54bWxQSwUGAAAAAAQABAD1AAAAhAMAAAAA&#10;" path="m,16r16,8l32,36,48,52,60,68,72,60,60,44,44,24,24,8,12,,,16xe" fillcolor="#1f1a17" stroked="f">
                        <v:path arrowok="t" o:connecttype="custom" o:connectlocs="0,16;16,24;32,36;48,52;60,68;72,60;60,44;44,24;24,8;12,0;0,16" o:connectangles="0,0,0,0,0,0,0,0,0,0,0"/>
                      </v:shape>
                      <v:shape id="Freeform 520" o:spid="_x0000_s1155" style="position:absolute;left:3870;top:1919;width:41;height:24;visibility:visible;mso-wrap-style:square;v-text-anchor:top" coordsize="4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aBccA&#10;AADdAAAADwAAAGRycy9kb3ducmV2LnhtbESPS4vCQBCE7wv7H4Ze8CI6cQ+i0VHch8uKKPi4eGsy&#10;bRLN9GQzY4z/3hGEPRZV9RU1njamEDVVLresoNeNQBAnVuecKtjv5p0BCOeRNRaWScGNHEwnry9j&#10;jLW98obqrU9FgLCLUUHmfRlL6ZKMDLquLYmDd7SVQR9klUpd4TXATSHfo6gvDeYcFjIs6TOj5Ly9&#10;GAXrpn3Il3/0s+Lvlfv4OtVyEdVKtd6a2QiEp8b/h5/tX61gOOz34PEmP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9GgXHAAAA3QAAAA8AAAAAAAAAAAAAAAAAmAIAAGRy&#10;cy9kb3ducmV2LnhtbFBLBQYAAAAABAAEAPUAAACMAwAAAAA=&#10;" path="m,16r,l21,20r12,4l41,8,25,4,,,,,,16xe" fillcolor="#1f1a17" stroked="f">
                        <v:path arrowok="t" o:connecttype="custom" o:connectlocs="0,16;0,16;21,20;33,24;41,8;25,4;0,0;0,0;0,16" o:connectangles="0,0,0,0,0,0,0,0,0"/>
                      </v:shape>
                      <v:shape id="Freeform 521" o:spid="_x0000_s1156" style="position:absolute;left:3822;top:1919;width:48;height:24;visibility:visible;mso-wrap-style:square;v-text-anchor:top" coordsize="4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1gBcMA&#10;AADdAAAADwAAAGRycy9kb3ducmV2LnhtbESPT4vCMBTE74LfITzBm6ZWEa1GERdhr+s/PD6aZ1rb&#10;vJQmq91vvxEW9jjMzG+Y9baztXhS60vHCibjBARx7nTJRsH5dBgtQPiArLF2TAp+yMN20++tMdPu&#10;xV/0PAYjIoR9hgqKEJpMSp8XZNGPXUMcvbtrLYYoWyN1i68It7VMk2QuLZYcFwpsaF9QXh2/rYL8&#10;cU4/TlRWODW+2l/0zByuN6WGg263AhGoC//hv/anVrBczlN4v4lP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1gBcMAAADdAAAADwAAAAAAAAAAAAAAAACYAgAAZHJzL2Rv&#10;d25yZXYueG1sUEsFBgAAAAAEAAQA9QAAAIgDAAAAAA==&#10;" path="m4,24r8,-4l48,16,48,,12,4,,8,4,24xe" fillcolor="#1f1a17" stroked="f">
                        <v:path arrowok="t" o:connecttype="custom" o:connectlocs="4,24;12,20;48,16;48,0;12,4;0,8;4,24" o:connectangles="0,0,0,0,0,0,0"/>
                      </v:shape>
                      <v:shape id="Freeform 522" o:spid="_x0000_s1157" style="position:absolute;left:3726;top:1931;width:80;height:52;visibility:visible;mso-wrap-style:square;v-text-anchor:top" coordsize="8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MhN8MA&#10;AADdAAAADwAAAGRycy9kb3ducmV2LnhtbESPQWvCQBSE74X+h+UVvNVNLYimrlKkFo9Rc+jxkX1N&#10;gtm3YfcZ47/vFgSPw8x8w6w2o+vUQCG2ng28TTNQxJW3LdcGytPudQEqCrLFzjMZuFGEzfr5aYW5&#10;9Vc+0HCUWiUIxxwNNCJ9rnWsGnIYp74nTt6vDw4lyVBrG/Ca4K7Tsyyba4ctp4UGe9o2VJ2PF2dg&#10;H6Sg77I9lz9FKLbDKPy1s8ZMXsbPD1BCozzC9/beGlgu5+/w/yY9Ab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MhN8MAAADdAAAADwAAAAAAAAAAAAAAAACYAgAAZHJzL2Rv&#10;d25yZXYueG1sUEsFBgAAAAAEAAQA9QAAAIgDAAAAAA==&#10;" path="m12,52r,-4l44,32,76,16r4,l80,,72,,36,16,4,36,,36,12,52xe" fillcolor="#1f1a17" stroked="f">
                        <v:path arrowok="t" o:connecttype="custom" o:connectlocs="12,52;12,48;44,32;76,16;80,16;80,0;72,0;36,16;4,36;0,36;12,52" o:connectangles="0,0,0,0,0,0,0,0,0,0,0"/>
                      </v:shape>
                      <v:shape id="Freeform 523" o:spid="_x0000_s1158" style="position:absolute;left:3653;top:1979;width:73;height:72;visibility:visible;mso-wrap-style:square;v-text-anchor:top" coordsize="7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e5xcYA&#10;AADdAAAADwAAAGRycy9kb3ducmV2LnhtbESPzWrDMBCE74W8g9hAb42UUtLYiWJKS3FzbH4Oua2t&#10;jW1irYylOs7bV4VCjsPMfMOss9G2YqDeN441zGcKBHHpTMOVhsP+82kJwgdkg61j0nAjD9lm8rDG&#10;1Lgrf9OwC5WIEPYpaqhD6FIpfVmTRT9zHXH0zq63GKLsK2l6vEa4beWzUgtpseG4UGNH7zWVl92P&#10;1RA+lMvta+63+VLdTlsquvZYaP04Hd9WIAKN4R7+b38ZDUmyeIG/N/EJ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e5xcYAAADdAAAADwAAAAAAAAAAAAAAAACYAgAAZHJz&#10;L2Rvd25yZXYueG1sUEsFBgAAAAAEAAQA9QAAAIsDAAAAAA==&#10;" path="m16,72l28,52,56,24,73,12,61,,44,12,16,40,,60,16,72xe" fillcolor="#1f1a17" stroked="f">
                        <v:path arrowok="t" o:connecttype="custom" o:connectlocs="16,72;28,52;56,24;73,12;61,0;44,12;16,40;0,60;16,72" o:connectangles="0,0,0,0,0,0,0,0,0"/>
                      </v:shape>
                      <v:shape id="Freeform 524" o:spid="_x0000_s1159" style="position:absolute;left:3601;top:2055;width:56;height:81;visibility:visible;mso-wrap-style:square;v-text-anchor:top" coordsize="5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HjccA&#10;AADdAAAADwAAAGRycy9kb3ducmV2LnhtbESPUWvCQBCE34X+h2MLvunFQm1MPaUVClIKRQ3FxzW3&#10;TUJzezG3avrve4LQx2FmvmHmy9416kxdqD0bmIwTUMSFtzWXBvLd2ygFFQTZYuOZDPxSgOXibjDH&#10;zPoLb+i8lVJFCIcMDVQibaZ1KCpyGMa+JY7et+8cSpRdqW2Hlwh3jX5Ikql2WHNcqLClVUXFz/bk&#10;DMhrke9yOaU+eTps9unX++fH5GjM8L5/eQYl1Mt/+NZeWwOz2fQRrm/iE9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7B43HAAAA3QAAAA8AAAAAAAAAAAAAAAAAmAIAAGRy&#10;cy9kb3ducmV2LnhtbFBLBQYAAAAABAAEAPUAAACMAwAAAAA=&#10;" path="m16,81l32,45,56,8,44,,20,36,,73r16,8xe" fillcolor="#1f1a17" stroked="f">
                        <v:path arrowok="t" o:connecttype="custom" o:connectlocs="16,81;32,45;56,8;44,0;20,36;0,73;16,81" o:connectangles="0,0,0,0,0,0,0"/>
                      </v:shape>
                      <v:shape id="Freeform 525" o:spid="_x0000_s1160" style="position:absolute;left:3561;top:2144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pJKcQA&#10;AADdAAAADwAAAGRycy9kb3ducmV2LnhtbESPzWrDMBCE74W+g9hCb7XcHJzYtRJMobT4FqcPsLXW&#10;P8RaGUlN3D59FAjkOMzMN0y5W8wkTuT8aFnBa5KCIG6tHrlX8H34eNmA8AFZ42SZFPyRh9328aHE&#10;Qtsz7+nUhF5ECPsCFQwhzIWUvh3IoE/sTBy9zjqDIUrXS+3wHOFmkqs0zaTBkePCgDO9D9Qem1+j&#10;oPKmy/Sqrl2V9/nx55+ndfep1PPTUr2BCLSEe/jW/tIK8jzL4PomPgG5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qSSnEAAAA3QAAAA8AAAAAAAAAAAAAAAAAmAIAAGRycy9k&#10;b3ducmV2LnhtbFBLBQYAAAAABAAEAPUAAACJAwAAAAA=&#10;" path="m16,84r4,-8l36,36,48,4,32,,20,28,4,72,,76r16,8xe" fillcolor="#1f1a17" stroked="f">
                        <v:path arrowok="t" o:connecttype="custom" o:connectlocs="16,84;20,76;36,36;48,4;32,0;20,28;4,72;0,76;16,84" o:connectangles="0,0,0,0,0,0,0,0,0"/>
                      </v:shape>
                      <v:shape id="Freeform 526" o:spid="_x0000_s1161" style="position:absolute;left:3536;top:2236;width:37;height:85;visibility:visible;mso-wrap-style:square;v-text-anchor:top" coordsize="3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qx9sgA&#10;AADdAAAADwAAAGRycy9kb3ducmV2LnhtbESPS2vDMBCE74X8B7GF3ho5LeThRgltodC8DnlAclys&#10;jeXUWhlLjdV/HxUKPQ4z8w0znUdbiyu1vnKsYNDPQBAXTldcKjjsPx7HIHxA1lg7JgU/5GE+691N&#10;Mdeu4y1dd6EUCcI+RwUmhCaX0heGLPq+a4iTd3atxZBkW0rdYpfgtpZPWTaUFitOCwYbejdUfO2+&#10;rYJuU15Oy/NmsBiv3uLIHePxeW2UeriPry8gAsXwH/5rf2oFk8lwBL9v0hO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yrH2yAAAAN0AAAAPAAAAAAAAAAAAAAAAAJgCAABk&#10;cnMvZG93bnJldi54bWxQSwUGAAAAAAQABAD1AAAAjQMAAAAA&#10;" path="m17,85r,-4l29,32,37,8,21,,13,28,,77r,8l17,85xe" fillcolor="#1f1a17" stroked="f">
                        <v:path arrowok="t" o:connecttype="custom" o:connectlocs="17,85;17,81;29,32;37,8;21,0;13,28;0,77;0,85;17,85" o:connectangles="0,0,0,0,0,0,0,0,0"/>
                      </v:shape>
                      <v:shape id="Freeform 527" o:spid="_x0000_s1162" style="position:absolute;left:3520;top:2337;width:29;height:84;visibility:visible;mso-wrap-style:square;v-text-anchor:top" coordsize="2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985cAA&#10;AADdAAAADwAAAGRycy9kb3ducmV2LnhtbERPTYvCMBC9L/gfwgje1lRB0WoUUQRPLtqCHodmbIvN&#10;pCRR67/fHASPj/e9XHemEU9yvrasYDRMQBAXVtdcKsiz/e8MhA/IGhvLpOBNHtar3s8SU21ffKLn&#10;OZQihrBPUUEVQptK6YuKDPqhbYkjd7POYIjQlVI7fMVw08hxkkylwZpjQ4UtbSsq7ueHUXBsH9dw&#10;2e4n9+ywK2qHefY3yZUa9LvNAkSgLnzFH/dBK5jPp3FufBOf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2985cAAAADdAAAADwAAAAAAAAAAAAAAAACYAgAAZHJzL2Rvd25y&#10;ZXYueG1sUEsFBgAAAAAEAAQA9QAAAIUDAAAAAA==&#10;" path="m16,84r5,-8l25,28,29,4,12,,8,24,,72,,84r16,xe" fillcolor="#1f1a17" stroked="f">
                        <v:path arrowok="t" o:connecttype="custom" o:connectlocs="16,84;21,76;25,28;29,4;12,0;8,24;0,72;0,84;16,84" o:connectangles="0,0,0,0,0,0,0,0,0"/>
                      </v:shape>
                      <v:shape id="Freeform 528" o:spid="_x0000_s1163" style="position:absolute;left:3516;top:2437;width:20;height:85;visibility:visible;mso-wrap-style:square;v-text-anchor:top" coordsize="2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l+yMQA&#10;AADdAAAADwAAAGRycy9kb3ducmV2LnhtbESPQUsDMRSE74L/ITzBm03sYemuTYsIhepFbHvp7bl5&#10;Jms3L2sS2/Xfm0Khx2FmvmHmy9H34kgxdYE1PE4UCOI2mI6tht129TADkTKywT4wafijBMvF7c0c&#10;GxNO/EHHTbaiQDg1qMHlPDRSptaRxzQJA3HxvkL0mIuMVpqIpwL3vZwqVUmPHZcFhwO9OGoPm1+v&#10;4cc6i/1qFr8rip+v4e2wf1dK6/u78fkJRKYxX8OX9tpoqOuqhvOb8g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JfsjEAAAA3QAAAA8AAAAAAAAAAAAAAAAAmAIAAGRycy9k&#10;b3ducmV2LnhtbFBLBQYAAAAABAAEAPUAAACJAwAAAAA=&#10;" path="m20,85r,-12l20,24,20,,4,r,24l,77r4,8l20,85xe" fillcolor="#1f1a17" stroked="f">
                        <v:path arrowok="t" o:connecttype="custom" o:connectlocs="20,85;20,73;20,24;20,0;4,0;4,24;0,77;4,85;20,85" o:connectangles="0,0,0,0,0,0,0,0,0"/>
                      </v:shape>
                      <v:shape id="Freeform 529" o:spid="_x0000_s1164" style="position:absolute;left:3520;top:2538;width:25;height:84;visibility:visible;mso-wrap-style:square;v-text-anchor:top" coordsize="2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Lgd8AA&#10;AADdAAAADwAAAGRycy9kb3ducmV2LnhtbERPTYvCMBC9C/6HMII3Td2D2moUWRT1plXY9TY0Y1ts&#10;JqWJWv+9OQgeH+97vmxNJR7UuNKygtEwAkGcWV1yruB82gymIJxH1lhZJgUvcrBcdDtzTLR98pEe&#10;qc9FCGGXoILC+zqR0mUFGXRDWxMH7mobgz7AJpe6wWcIN5X8iaKxNFhyaCiwpt+Cslt6NwquZ73e&#10;X/7T++FvjfucdLu9pUel+r12NQPhqfVf8ce90wrieBL2hzfhCc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SLgd8AAAADdAAAADwAAAAAAAAAAAAAAAACYAgAAZHJzL2Rvd25y&#10;ZXYueG1sUEsFBgAAAAAEAAQA9QAAAIUDAAAAAA==&#10;" path="m25,80r,-8l16,24,16,,,,,24,4,72,8,84,25,80xe" fillcolor="#1f1a17" stroked="f">
                        <v:path arrowok="t" o:connecttype="custom" o:connectlocs="25,80;25,72;16,24;16,0;0,0;0,24;4,72;8,84;25,80" o:connectangles="0,0,0,0,0,0,0,0,0"/>
                      </v:shape>
                      <v:shape id="Freeform 530" o:spid="_x0000_s1165" style="position:absolute;left:3532;top:2638;width:37;height:85;visibility:visible;mso-wrap-style:square;v-text-anchor:top" coordsize="3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axMgA&#10;AADdAAAADwAAAGRycy9kb3ducmV2LnhtbESPT2sCMRTE74V+h/AK3mp2K1RdjaIFwf7xUBX0+Ng8&#10;N9tuXpZN6qbfvikUehxm5jfMfBltI67U+dqxgnyYgSAuna65UnA8bO4nIHxA1tg4JgXf5GG5uL2Z&#10;Y6Fdz+903YdKJAj7AhWYENpCSl8asuiHriVO3sV1FkOSXSV1h32C20Y+ZNmjtFhzWjDY0pOh8nP/&#10;ZRX0u+rj/HLZ5c+T13Ucu1M8jd6MUoO7uJqBCBTDf/ivvdUKptNxDr9v0hO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thrEyAAAAN0AAAAPAAAAAAAAAAAAAAAAAJgCAABk&#10;cnMvZG93bnJldi54bWxQSwUGAAAAAAQABAD1AAAAjQMAAAAA&#10;" path="m37,77l29,65,21,17,17,,,,4,21,17,69r4,16l37,77xe" fillcolor="#1f1a17" stroked="f">
                        <v:path arrowok="t" o:connecttype="custom" o:connectlocs="37,77;29,65;21,17;17,0;0,0;4,21;17,69;21,85;37,77" o:connectangles="0,0,0,0,0,0,0,0,0"/>
                      </v:shape>
                      <v:shape id="Freeform 531" o:spid="_x0000_s1166" style="position:absolute;left:3557;top:2731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jZ98MA&#10;AADdAAAADwAAAGRycy9kb3ducmV2LnhtbESP3YrCMBSE7xd8h3CEvVtTe6G2GqUIsot3qz7AsTn9&#10;weakJFG7Pr1ZELwcZuYbZrUZTCdu5HxrWcF0koAgLq1uuVZwOu6+FiB8QNbYWSYFf+Rhsx59rDDX&#10;9s6/dDuEWkQI+xwVNCH0uZS+bMign9ieOHqVdQZDlK6W2uE9wk0n0ySZSYMtx4UGe9o2VF4OV6Og&#10;8Kaa6XS/d0VWZ5fzg7t59a3U53goliACDeEdfrV/tIIsm6fw/yY+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jZ98MAAADdAAAADwAAAAAAAAAAAAAAAACYAgAAZHJzL2Rv&#10;d25yZXYueG1sUEsFBgAAAAAEAAQA9QAAAIgDAAAAAA==&#10;" path="m48,76l40,56,20,16,16,,,8,4,20,24,64,36,84,48,76xe" fillcolor="#1f1a17" stroked="f">
                        <v:path arrowok="t" o:connecttype="custom" o:connectlocs="48,76;40,56;20,16;16,0;0,8;4,20;24,64;36,84;48,76" o:connectangles="0,0,0,0,0,0,0,0,0"/>
                      </v:shape>
                      <v:shape id="Freeform 532" o:spid="_x0000_s1167" style="position:absolute;left:3601;top:2823;width:64;height:73;visibility:visible;mso-wrap-style:square;v-text-anchor:top" coordsize="6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a3pcUA&#10;AADdAAAADwAAAGRycy9kb3ducmV2LnhtbESPT2sCMRTE7wW/Q3hCb5rYv7o1ShUKBb3Uir0+Ns/d&#10;xc1LSOK6fvumIPQ4zMxvmPmyt63oKMTGsYbJWIEgLp1puNKw//4YTUHEhGywdUwarhRhuRjczbEw&#10;7sJf1O1SJTKEY4Ea6pR8IWUsa7IYx84TZ+/ogsWUZaikCXjJcNvKB6VepMWG80KNntY1lafd2WrY&#10;lGp7eMaVD+rHHY7dU7Pxq6vW98P+/Q1Eoj79h2/tT6NhNnt9hL83+Qn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hrelxQAAAN0AAAAPAAAAAAAAAAAAAAAAAJgCAABkcnMv&#10;ZG93bnJldi54bWxQSwUGAAAAAAQABAD1AAAAigMAAAAA&#10;" path="m64,65l40,37,16,r,l,5,,9,28,49,52,73,64,65xe" fillcolor="#1f1a17" stroked="f">
                        <v:path arrowok="t" o:connecttype="custom" o:connectlocs="64,65;40,37;16,0;16,0;0,5;0,9;28,49;52,73;64,65" o:connectangles="0,0,0,0,0,0,0,0,0"/>
                      </v:shape>
                      <v:shape id="Freeform 533" o:spid="_x0000_s1168" style="position:absolute;left:3665;top:2900;width:77;height:60;visibility:visible;mso-wrap-style:square;v-text-anchor:top" coordsize="7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Zh8sYA&#10;AADdAAAADwAAAGRycy9kb3ducmV2LnhtbESPQWsCMRSE70L/Q3gFb5pU1OpqlCoIpT25iuDtuXnu&#10;Lm5elk2qa3+9EQo9DjPzDTNftrYSV2p86VjDW1+BIM6cKTnXsN9tehMQPiAbrByThjt5WC5eOnNM&#10;jLvxlq5pyEWEsE9QQxFCnUjps4Is+r6riaN3do3FEGWTS9PgLcJtJQdKjaXFkuNCgTWtC8ou6Y/V&#10;YNrTSo2Ho6MNv1+H8/dJpX5z0br72n7MQARqw3/4r/1pNEyn70N4volP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Zh8sYAAADdAAAADwAAAAAAAAAAAAAAAACYAgAAZHJz&#10;L2Rvd25yZXYueG1sUEsFBgAAAAAEAAQA9QAAAIsDAAAAAA==&#10;" path="m77,48l69,44,36,20,12,,,8,24,32,61,56r8,4l77,48xe" fillcolor="#1f1a17" stroked="f">
                        <v:path arrowok="t" o:connecttype="custom" o:connectlocs="77,48;69,44;36,20;12,0;0,8;24,32;61,56;69,60;77,48" o:connectangles="0,0,0,0,0,0,0,0,0"/>
                      </v:shape>
                      <v:shape id="Freeform 534" o:spid="_x0000_s1169" style="position:absolute;left:3750;top:2952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JBhsMA&#10;AADdAAAADwAAAGRycy9kb3ducmV2LnhtbESP3YrCMBSE7xd8h3AEbxZNVfyrRhFBVi+1PsChObbF&#10;5qQ20bZvvxEW9nKY+WaYza41pXhT7QrLCsajCARxanXBmYJbchwuQTiPrLG0TAo6crDb9r42GGvb&#10;8IXeV5+JUMIuRgW591UspUtzMuhGtiIO3t3WBn2QdSZ1jU0oN6WcRNFcGiw4LORY0SGn9HF9GQWr&#10;28l3XXKYRz/TrDH2/J2Y50upQb/dr0F4av1/+I8+6cCtFjP4vAlP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JBhsMAAADdAAAADwAAAAAAAAAAAAAAAACYAgAAZHJzL2Rv&#10;d25yZXYueG1sUEsFBgAAAAAEAAQA9QAAAIgDAAAAAA==&#10;" path="m84,28l64,24,24,8,8,,,16r16,8l60,40r20,4l84,28xe" fillcolor="#1f1a17" stroked="f">
                        <v:path arrowok="t" o:connecttype="custom" o:connectlocs="84,28;64,24;24,8;8,0;0,16;16,24;60,40;80,44;84,28" o:connectangles="0,0,0,0,0,0,0,0,0"/>
                      </v:shape>
                      <v:shape id="Freeform 535" o:spid="_x0000_s1170" style="position:absolute;left:3846;top:2984;width:65;height:20;visibility:visible;mso-wrap-style:square;v-text-anchor:top" coordsize="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sIRsQA&#10;AADdAAAADwAAAGRycy9kb3ducmV2LnhtbESPQWvCQBCF7wX/wzKCt7qpB1tTN6EKEXMqVcHrkB2z&#10;obuzIbtq/PfdQqHHx5v3vXnrcnRW3GgInWcFL/MMBHHjdcetgtOxen4DESKyRuuZFDwoQFlMntaY&#10;a3/nL7odYisShEOOCkyMfS5laAw5DHPfEyfv4geHMcmhlXrAe4I7KxdZtpQOO04NBnvaGmq+D1eX&#10;3th0takr27Otq905++TmYlip2XT8eAcRaYz/x3/pvVawWr0u4XdNQo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7CEbEAAAA3QAAAA8AAAAAAAAAAAAAAAAAmAIAAGRycy9k&#10;b3ducmV2LnhtbFBLBQYAAAAABAAEAPUAAACJAwAAAAA=&#10;" path="m65,4r,l16,,4,,,16r12,l65,20r,l65,4xe" fillcolor="#1f1a17" stroked="f">
                        <v:path arrowok="t" o:connecttype="custom" o:connectlocs="65,4;65,4;16,0;4,0;0,16;12,16;65,20;65,20;65,4" o:connectangles="0,0,0,0,0,0,0,0,0"/>
                      </v:shape>
                      <v:rect id="Rectangle 536" o:spid="_x0000_s1171" style="position:absolute;left:3911;top:2988;width:20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04qscA&#10;AADdAAAADwAAAGRycy9kb3ducmV2LnhtbESPQWvCQBSE70L/w/IKvenGFExNs0orFAUpqC2S42v2&#10;mYRm34bsNsZ/7xYEj8PMfMNky8E0oqfO1ZYVTCcRCOLC6ppLBd9fH+MXEM4ja2wsk4ILOVguHkYZ&#10;ptqeeU/9wZciQNilqKDyvk2ldEVFBt3EtsTBO9nOoA+yK6Xu8BzgppFxFM2kwZrDQoUtrSoqfg9/&#10;RkF0PPWr5Of4nuc79zktKH7ermOlnh6Ht1cQngZ/D9/aG61gPk8S+H8Tn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tOKrHAAAA3QAAAA8AAAAAAAAAAAAAAAAAmAIAAGRy&#10;cy9kb3ducmV2LnhtbFBLBQYAAAAABAAEAPUAAACMAwAAAAA=&#10;" fillcolor="#1f1a17" stroked="f"/>
                      <v:shape id="Freeform 537" o:spid="_x0000_s1172" style="position:absolute;left:3947;top:2976;width:88;height:24;visibility:visible;mso-wrap-style:square;v-text-anchor:top" coordsize="8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I98cEA&#10;AADdAAAADwAAAGRycy9kb3ducmV2LnhtbERP3WrCMBS+H+wdwhl4N1MF3aympQrChld2PsChOTbF&#10;5qQ0se18+uVC2OXH97/LJ9uKgXrfOFawmCcgiCunG64VXH6O758gfEDW2DomBb/kIc9eX3aYajfy&#10;mYYy1CKGsE9RgQmhS6X0lSGLfu464shdXW8xRNjXUvc4xnDbymWSrKXFhmODwY4OhqpbebcKHtNx&#10;LHh/Wn1zcgrlrT4jPoxSs7ep2IIINIV/8dP9pRVsNh9xbnwTn4D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SPfHBAAAA3QAAAA8AAAAAAAAAAAAAAAAAmAIAAGRycy9kb3du&#10;cmV2LnhtbFBLBQYAAAAABAAEAPUAAACGAwAAAAA=&#10;" path="m84,l80,,24,8,,8,,24r24,l84,16r4,l84,xe" fillcolor="#1f1a17" stroked="f">
                        <v:path arrowok="t" o:connecttype="custom" o:connectlocs="84,0;80,0;24,8;0,8;0,24;24,24;84,16;88,16;84,0" o:connectangles="0,0,0,0,0,0,0,0,0"/>
                      </v:shape>
                      <v:shape id="Freeform 538" o:spid="_x0000_s1173" style="position:absolute;left:4047;top:2948;width:85;height:40;visibility:visible;mso-wrap-style:square;v-text-anchor:top" coordsize="8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FbTcgA&#10;AADdAAAADwAAAGRycy9kb3ducmV2LnhtbESPQWvCQBSE74X+h+UJvdWNUtREVxFLSy4Fa614fM2+&#10;JqHZt2l2Y1J/vSsUPA4z8w2zWPWmEidqXGlZwWgYgSDOrC45V7D/eHmcgXAeWWNlmRT8kYPV8v5u&#10;gYm2Hb/TaedzESDsElRQeF8nUrqsIINuaGvi4H3bxqAPssmlbrALcFPJcRRNpMGSw0KBNW0Kyn52&#10;rVHwS+PPfbpN345P0fmre5aH9rU9KPUw6NdzEJ56fwv/t1OtII6nMVzfhCcgl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sVtNyAAAAN0AAAAPAAAAAAAAAAAAAAAAAJgCAABk&#10;cnMvZG93bnJldi54bWxQSwUGAAAAAAQABAD1AAAAjQMAAAAA&#10;" path="m81,l41,12,,24,4,40,45,28,85,16,81,xe" fillcolor="#1f1a17" stroked="f">
                        <v:path arrowok="t" o:connecttype="custom" o:connectlocs="81,0;41,12;0,24;4,40;45,28;85,16;81,0" o:connectangles="0,0,0,0,0,0,0"/>
                      </v:shape>
                      <v:shape id="Freeform 539" o:spid="_x0000_s1174" style="position:absolute;left:4144;top:2908;width:80;height:52;visibility:visible;mso-wrap-style:square;v-text-anchor:top" coordsize="8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1ZusAA&#10;AADdAAAADwAAAGRycy9kb3ducmV2LnhtbERPPW/CMBDdkfofrKvERhw6VJBiEEKlYgyQgfEUX5OI&#10;+BzZ15D+ezxU6vj0vje7yfVqpBA7zwaWWQ6KuPa248ZAdT0uVqCiIFvsPZOBX4qw277MNlhY/+Az&#10;jRdpVArhWKCBVmQotI51Sw5j5gfixH374FASDI22AR8p3PX6Lc/ftcOOU0OLAx1aqu+XH2fgFKSk&#10;r6q7V7cylIdxEv48WmPmr9P+A5TQJP/iP/fJGlivV2l/epOegN4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1ZusAAAADdAAAADwAAAAAAAAAAAAAAAACYAgAAZHJzL2Rvd25y&#10;ZXYueG1sUEsFBgAAAAAEAAQA9QAAAIUDAAAAAA==&#10;" path="m72,l60,8,,32r,4l4,52,8,48,68,24,80,16,72,xe" fillcolor="#1f1a17" stroked="f">
                        <v:path arrowok="t" o:connecttype="custom" o:connectlocs="72,0;60,8;0,32;0,36;4,52;8,48;68,24;80,16;72,0" o:connectangles="0,0,0,0,0,0,0,0,0"/>
                      </v:shape>
                      <v:shape id="Freeform 540" o:spid="_x0000_s1175" style="position:absolute;left:4233;top:2860;width:80;height:56;visibility:visible;mso-wrap-style:square;v-text-anchor:top" coordsize="8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zZxsYA&#10;AADdAAAADwAAAGRycy9kb3ducmV2LnhtbESPT2vCQBTE74V+h+UVejMbeygmukoRiiIerP/Oz+wz&#10;icm+TbOrid/eLQg9DjPzG2Yy600tbtS60rKCYRSDIM6sLjlXsN99D0YgnEfWWFsmBXdyMJu+vkww&#10;1bbjH7ptfS4ChF2KCgrvm1RKlxVk0EW2IQ7e2bYGfZBtLnWLXYCbWn7E8ac0WHJYKLCheUFZtb0a&#10;Bae+Oh669WpR1evjxSTz302yQKXe3/qvMQhPvf8PP9tLrSBJRkP4exOegJ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zZxsYAAADdAAAADwAAAAAAAAAAAAAAAACYAgAAZHJz&#10;L2Rvd25yZXYueG1sUEsFBgAAAAAEAAQA9QAAAIsDAAAAAA==&#10;" path="m72,l28,28,,40,8,56,36,40,80,16,72,xe" fillcolor="#1f1a17" stroked="f">
                        <v:path arrowok="t" o:connecttype="custom" o:connectlocs="72,0;28,28;0,40;8,56;36,40;80,16;72,0" o:connectangles="0,0,0,0,0,0,0"/>
                      </v:shape>
                      <v:shape id="Freeform 541" o:spid="_x0000_s1176" style="position:absolute;left:4317;top:2803;width:76;height:61;visibility:visible;mso-wrap-style:square;v-text-anchor:top" coordsize="7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A5xsYA&#10;AADdAAAADwAAAGRycy9kb3ducmV2LnhtbESPQWsCMRSE70L/Q3iF3jTbPci6GkWkhZYeiqsHvT03&#10;z83i5mVJUt3++6YgeBxm5htmsRpsJ67kQ+tYweskA0FcO91yo2C/ex8XIEJE1tg5JgW/FGC1fBot&#10;sNTuxlu6VrERCcKhRAUmxr6UMtSGLIaJ64mTd3beYkzSN1J7vCW47WSeZVNpseW0YLCnjaH6Uv1Y&#10;BdnxID+n2+piNR2NPxVf32/5SamX52E9BxFpiI/wvf2hFcxmRQ7/b9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A5xsYAAADdAAAADwAAAAAAAAAAAAAAAACYAgAAZHJz&#10;L2Rvd25yZXYueG1sUEsFBgAAAAAEAAQA9QAAAIsDAAAAAA==&#10;" path="m68,l56,8,,49,12,61,64,25,76,12,68,xe" fillcolor="#1f1a17" stroked="f">
                        <v:path arrowok="t" o:connecttype="custom" o:connectlocs="68,0;56,8;0,49;12,61;64,25;76,12;68,0" o:connectangles="0,0,0,0,0,0,0"/>
                      </v:shape>
                      <v:shape id="Freeform 542" o:spid="_x0000_s1177" style="position:absolute;left:4397;top:2735;width:73;height:68;visibility:visible;mso-wrap-style:square;v-text-anchor:top" coordsize="7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Xlg8cA&#10;AADdAAAADwAAAGRycy9kb3ducmV2LnhtbESPQWvCQBSE70L/w/IK3nRTA61JXUXUQg89VFsEb8/s&#10;a5KafRt2tyb9964geBxm5htmtuhNI87kfG1ZwdM4AUFcWF1zqeD76200BeEDssbGMin4Jw+L+cNg&#10;hrm2HW/pvAuliBD2OSqoQmhzKX1RkUE/ti1x9H6sMxiidKXUDrsIN42cJMmzNFhzXKiwpVVFxWn3&#10;ZxSsj90m/SwO3Us6OTbb39a4j2yv1PCxX76CCNSHe/jWftcKsmyawvVNfAJ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F5YPHAAAA3QAAAA8AAAAAAAAAAAAAAAAAmAIAAGRy&#10;cy9kb3ducmV2LnhtbFBLBQYAAAAABAAEAPUAAACMAwAAAAA=&#10;" path="m61,l29,32,,56,13,68,37,44,73,12,61,xe" fillcolor="#1f1a17" stroked="f">
                        <v:path arrowok="t" o:connecttype="custom" o:connectlocs="61,0;29,32;0,56;13,68;37,44;73,12;61,0" o:connectangles="0,0,0,0,0,0,0"/>
                      </v:shape>
                      <v:shape id="Freeform 543" o:spid="_x0000_s1178" style="position:absolute;left:4470;top:2663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C77cUA&#10;AADdAAAADwAAAGRycy9kb3ducmV2LnhtbESPQWvCQBSE74X+h+UVeqsbJYiJrqKFghAoGFvPj+wz&#10;CWbfxuyapP31bqHgcZiZb5jVZjSN6KlztWUF00kEgriwuuZSwdfx420BwnlkjY1lUvBDDjbr56cV&#10;ptoOfKA+96UIEHYpKqi8b1MpXVGRQTexLXHwzrYz6IPsSqk7HALcNHIWRXNpsOawUGFL7xUVl/xm&#10;FOwOR8qc/3WXWX2Ns+TzOz/xVKnXl3G7BOFp9I/wf3uvFSTJIoa/N+E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QLvtxQAAAN0AAAAPAAAAAAAAAAAAAAAAAJgCAABkcnMv&#10;ZG93bnJldi54bWxQSwUGAAAAAAQABAD1AAAAigMAAAAA&#10;" path="m56,l48,8,4,60,,60,12,72r4,-4l60,16,68,8,56,xe" fillcolor="#1f1a17" stroked="f">
                        <v:path arrowok="t" o:connecttype="custom" o:connectlocs="56,0;48,8;4,60;0,60;12,72;16,68;60,16;68,8;56,0" o:connectangles="0,0,0,0,0,0,0,0,0"/>
                      </v:shape>
                      <v:shape id="Freeform 544" o:spid="_x0000_s1179" style="position:absolute;left:4534;top:2578;width:61;height:81;visibility:visible;mso-wrap-style:square;v-text-anchor:top" coordsize="6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tUXcYA&#10;AADdAAAADwAAAGRycy9kb3ducmV2LnhtbESPQWvCQBSE74L/YXlCb7qx0FSjqwRrxR56qK33R/Y1&#10;Sc2+XbLbGP+9Kwgeh5n5hlmue9OIjlpfW1YwnSQgiAuray4V/Hy/j2cgfEDW2FgmBRfysF4NB0vM&#10;tD3zF3WHUIoIYZ+hgioEl0npi4oM+ol1xNH7ta3BEGVbSt3iOcJNI5+TJJUGa44LFTraVFScDv9G&#10;wevlo/urdZ6nu2Jr3DE9fbq3rVJPoz5fgAjUh0f43t5rBfP57AVub+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tUXcYAAADdAAAADwAAAAAAAAAAAAAAAACYAgAAZHJz&#10;L2Rvd25yZXYueG1sUEsFBgAAAAAEAAQA9QAAAIsDAAAAAA==&#10;" path="m49,l24,36,,69,12,81,40,44,61,8,49,xe" fillcolor="#1f1a17" stroked="f">
                        <v:path arrowok="t" o:connecttype="custom" o:connectlocs="49,0;24,36;0,69;12,81;40,44;61,8;49,0" o:connectangles="0,0,0,0,0,0,0"/>
                      </v:shape>
                      <v:shape id="Freeform 545" o:spid="_x0000_s1180" style="position:absolute;left:4591;top:2490;width:52;height:84;visibility:visible;mso-wrap-style:square;v-text-anchor:top" coordsize="5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2QMsYA&#10;AADdAAAADwAAAGRycy9kb3ducmV2LnhtbESPQWsCMRSE74L/IbyCF6lZS1F3axRtqSh4qZXS42Pz&#10;ulncvCxJ1O2/b4SCx2FmvmHmy8424kI+1I4VjEcZCOLS6ZorBcfP98cZiBCRNTaOScEvBVgu+r05&#10;Ftpd+YMuh1iJBOFQoAITY1tIGUpDFsPItcTJ+3HeYkzSV1J7vCa4beRTlk2kxZrTgsGWXg2Vp8PZ&#10;KrBm6PfT40Z/7XC71vnwO67enpUaPHSrFxCRungP/7e3WkGezyZwe5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02QMsYAAADdAAAADwAAAAAAAAAAAAAAAACYAgAAZHJz&#10;L2Rvd25yZXYueG1sUEsFBgAAAAAEAAQA9QAAAIsDAAAAAA==&#10;" path="m40,r,4l8,64,,76r16,8l20,72,52,8r,l40,xe" fillcolor="#1f1a17" stroked="f">
                        <v:path arrowok="t" o:connecttype="custom" o:connectlocs="40,0;40,4;8,64;0,76;16,84;20,72;52,8;52,8;40,0" o:connectangles="0,0,0,0,0,0,0,0,0"/>
                      </v:shape>
                      <v:shape id="Freeform 546" o:spid="_x0000_s1181" style="position:absolute;left:4635;top:2397;width:44;height:85;visibility:visible;mso-wrap-style:square;v-text-anchor:top" coordsize="4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qssUA&#10;AADdAAAADwAAAGRycy9kb3ducmV2LnhtbESP0WrCQBRE34X+w3ILvummPsSYukpbqSgIWu0HXLK3&#10;STB7N+xuY/x7VxB8HGbmDDNf9qYRHTlfW1bwNk5AEBdW11wq+D19jzIQPiBrbCyTgit5WC5eBnPM&#10;tb3wD3XHUIoIYZ+jgiqENpfSFxUZ9GPbEkfvzzqDIUpXSu3wEuGmkZMkSaXBmuNChS19VVScj/9G&#10;wcnxdSUP+269LfSnPZe7VKeZUsPX/uMdRKA+PMOP9kYrmM2yKdzfxCc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6uqyxQAAAN0AAAAPAAAAAAAAAAAAAAAAAJgCAABkcnMv&#10;ZG93bnJldi54bWxQSwUGAAAAAAQABAD1AAAAigMAAAAA&#10;" path="m28,l20,28,,81r16,4l36,36,44,8,28,xe" fillcolor="#1f1a17" stroked="f">
                        <v:path arrowok="t" o:connecttype="custom" o:connectlocs="28,0;20,28;0,81;16,85;36,36;44,8;28,0" o:connectangles="0,0,0,0,0,0,0"/>
                      </v:shape>
                      <v:shape id="Freeform 547" o:spid="_x0000_s1182" style="position:absolute;left:4667;top:2357;width:24;height:32;visibility:visible;mso-wrap-style:square;v-text-anchor:top" coordsize="2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hHtcMA&#10;AADdAAAADwAAAGRycy9kb3ducmV2LnhtbERPXWvCMBR9F/Yfwh34pqnChlajuMFggkOtY/p4aa5t&#10;WXNTklTrvzcPgo+H8z1fdqYWF3K+sqxgNExAEOdWV1wo+D18DSYgfEDWWFsmBTfysFy89OaYanvl&#10;PV2yUIgYwj5FBWUITSqlz0sy6Ie2IY7c2TqDIUJXSO3wGsNNLcdJ8i4NVhwbSmzos6T8P2uNgvVb&#10;+3Nc/bWjj93ajU+3zG+21ivVf+1WMxCBuvAUP9zfWsF0Oolz45v4BO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hHtcMAAADdAAAADwAAAAAAAAAAAAAAAACYAgAAZHJzL2Rv&#10;d25yZXYueG1sUEsFBgAAAAAEAAQA9QAAAIgDAAAAAA==&#10;" path="m8,r,l,24r16,8l24,4r,l8,xe" fillcolor="#1f1a17" stroked="f">
                        <v:path arrowok="t" o:connecttype="custom" o:connectlocs="8,0;8,0;0,24;16,32;24,4;24,4;8,0" o:connectangles="0,0,0,0,0,0,0"/>
                      </v:shape>
                      <v:shape id="Freeform 548" o:spid="_x0000_s1183" style="position:absolute;left:4675;top:2301;width:28;height:60;visibility:visible;mso-wrap-style:square;v-text-anchor:top" coordsize="2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j+U8QA&#10;AADdAAAADwAAAGRycy9kb3ducmV2LnhtbESPS4vCMBSF98L8h3AHZqepLortGEUcFBFd+GDW1+ba&#10;FpubTpOp9d8bQXB5OI+PM5l1phItNa60rGA4iEAQZ1aXnCs4HZf9MQjnkTVWlknBnRzMph+9Caba&#10;3nhP7cHnIoywS1FB4X2dSumyggy6ga2Jg3exjUEfZJNL3eAtjJtKjqIolgZLDoQCa1oUlF0P/yZw&#10;zXAdn6vTdt6O4mO9M6vNz9+vUl+f3fwbhKfOv8Ov9lorSJJxAs834Qn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Y/lPEAAAA3QAAAA8AAAAAAAAAAAAAAAAAmAIAAGRycy9k&#10;b3ducmV2LnhtbFBLBQYAAAAABAAEAPUAAACJAwAAAAA=&#10;" path="m12,l8,12,,56r16,4l24,16,28,4,12,xe" fillcolor="#1f1a17" stroked="f">
                        <v:path arrowok="t" o:connecttype="custom" o:connectlocs="12,0;8,12;0,56;16,60;24,16;28,4;12,0" o:connectangles="0,0,0,0,0,0,0"/>
                      </v:shape>
                      <v:shape id="Freeform 549" o:spid="_x0000_s1184" style="position:absolute;left:4687;top:2204;width:24;height:85;visibility:visible;mso-wrap-style:square;v-text-anchor:top" coordsize="2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FJ8MA&#10;AADdAAAADwAAAGRycy9kb3ducmV2LnhtbERP3WrCMBS+H+wdwhl4MzSd6Fg7o8hQUKYbOh/g0Bzb&#10;YnJSkljr2y8Xg11+fP+zRW+N6MiHxrGCl1EGgrh0uuFKwelnPXwDESKyRuOYFNwpwGL++DDDQrsb&#10;H6g7xkqkEA4FKqhjbAspQ1mTxTByLXHizs5bjAn6SmqPtxRujRxn2au02HBqqLGlj5rKy/FqFdDk&#10;e3f6zKZ7M33+Mn61PfO1k0oNnvrlO4hIffwX/7k3WkGe52l/epOe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bFJ8MAAADdAAAADwAAAAAAAAAAAAAAAACYAgAAZHJzL2Rv&#10;d25yZXYueG1sUEsFBgAAAAAEAAQA9QAAAIgDAAAAAA==&#10;" path="m8,r,28l4,68,,81r16,4l20,68,24,28,24,,8,xe" fillcolor="#1f1a17" stroked="f">
                        <v:path arrowok="t" o:connecttype="custom" o:connectlocs="8,0;8,28;4,68;0,81;16,85;20,68;24,28;24,0;8,0" o:connectangles="0,0,0,0,0,0,0,0,0"/>
                      </v:shape>
                      <v:shape id="Freeform 550" o:spid="_x0000_s1185" style="position:absolute;left:4683;top:2100;width:28;height:88;visibility:visible;mso-wrap-style:square;v-text-anchor:top" coordsize="2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5bj8QA&#10;AADdAAAADwAAAGRycy9kb3ducmV2LnhtbESPQYvCMBSE78L+h/AW9qapImKraRFB2EMvVev50Tzb&#10;YvNSmqjd/fVGWNjjMDPfMNtsNJ140OBaywrmswgEcWV1y7WC8+kwXYNwHlljZ5kU/JCDLP2YbDHR&#10;9skFPY6+FgHCLkEFjfd9IqWrGjLoZrYnDt7VDgZ9kEMt9YDPADedXETRShpsOSw02NO+oep2vBsF&#10;v2VxsXFxWC5X55Lye5l72edKfX2Ouw0IT6P/D/+1v7WCOI7n8H4TnoBM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eW4/EAAAA3QAAAA8AAAAAAAAAAAAAAAAAmAIAAGRycy9k&#10;b3ducmV2LnhtbFBLBQYAAAAABAAEAPUAAACJAwAAAAA=&#10;" path="m,4l4,20,8,56r4,32l28,84r,-32l20,16,20,,,4xe" fillcolor="#1f1a17" stroked="f">
                        <v:path arrowok="t" o:connecttype="custom" o:connectlocs="0,4;4,20;8,56;12,88;28,84;28,52;20,16;20,0;0,4" o:connectangles="0,0,0,0,0,0,0,0,0"/>
                      </v:shape>
                      <v:shape id="Freeform 551" o:spid="_x0000_s1186" style="position:absolute;left:4651;top:2003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Q/DcMA&#10;AADdAAAADwAAAGRycy9kb3ducmV2LnhtbESP3WoCMRSE7wt9h3AKvavZ7oU1W6MsgijeVfsAp5uz&#10;P7g5WZKoa5/eCIKXw8x8w8yXo+3FmXzoHGv4nGQgiCtnOm40/B7WHzMQISIb7B2ThisFWC5eX+ZY&#10;GHfhHzrvYyMShEOBGtoYh0LKULVkMUzcQJy82nmLMUnfSOPxkuC2l3mWTaXFjtNCiwOtWqqO+5PV&#10;UAZbT02+2/lSNer498/9V73R+v1tLL9BRBrjM/xob40GpVQO9zfpCc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Q/DcMAAADdAAAADwAAAAAAAAAAAAAAAACYAgAAZHJzL2Rv&#10;d25yZXYueG1sUEsFBgAAAAAEAAQA9QAAAIgDAAAAAA==&#10;" path="m,8l12,28r8,24l32,84r,l48,80r,l36,48,24,20,16,,,8xe" fillcolor="#1f1a17" stroked="f">
                        <v:path arrowok="t" o:connecttype="custom" o:connectlocs="0,8;12,28;20,52;32,84;32,84;48,80;48,80;36,48;24,20;16,0;0,8" o:connectangles="0,0,0,0,0,0,0,0,0,0,0"/>
                      </v:shape>
                      <v:shape id="Freeform 552" o:spid="_x0000_s1187" style="position:absolute;left:4587;top:1931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7UVMMA&#10;AADdAAAADwAAAGRycy9kb3ducmV2LnhtbESPQWsCMRSE7wX/Q3iCt5pYaXW3RrGC1Gu1vT82r5vo&#10;5mXZRF3765tCweMwM98wi1XvG3GhLrrAGiZjBYK4CsZxreHzsH2cg4gJ2WATmDTcKMJqOXhYYGnC&#10;lT/osk+1yBCOJWqwKbWllLGy5DGOQ0ucve/QeUxZdrU0HV4z3DfySakX6dFxXrDY0sZSddqfvYZ3&#10;tbM3fJ5tWnWkuXM/vfoKb1qPhv36FUSiPt3D/+2d0VAUxRT+3uQn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7UVMMAAADdAAAADwAAAAAAAAAAAAAAAACYAgAAZHJzL2Rv&#10;d25yZXYueG1sUEsFBgAAAAAEAAQA9QAAAIgDAAAAAA==&#10;" path="m,16r16,8l32,36,48,56r8,12l72,60,60,44,44,24,24,8,8,,,16xe" fillcolor="#1f1a17" stroked="f">
                        <v:path arrowok="t" o:connecttype="custom" o:connectlocs="0,16;16,24;32,36;48,56;56,68;72,60;60,44;44,24;24,8;8,0;0,16" o:connectangles="0,0,0,0,0,0,0,0,0,0,0"/>
                      </v:shape>
                      <v:shape id="Freeform 553" o:spid="_x0000_s1188" style="position:absolute;left:4542;top:1919;width:37;height:20;visibility:visible;mso-wrap-style:square;v-text-anchor:top" coordsize="3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rr4MYA&#10;AADdAAAADwAAAGRycy9kb3ducmV2LnhtbESPQWvCQBSE7wX/w/IEL0U3hlZMdBVbEAqlB6MXb4/s&#10;Mwlm34bdNcZ/7xYKPQ4z8w2z3g6mFT0531hWMJ8lIIhLqxuuFJyO++kShA/IGlvLpOBBHrab0csa&#10;c23vfKC+CJWIEPY5KqhD6HIpfVmTQT+zHXH0LtYZDFG6SmqH9wg3rUyTZCENNhwXauzos6byWtyM&#10;gu+9kx8PU7zeft6z/tScU5u0qVKT8bBbgQg0hP/wX/tLK8iy7A1+38QnID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Brr4MYAAADdAAAADwAAAAAAAAAAAAAAAACYAgAAZHJz&#10;L2Rvd25yZXYueG1sUEsFBgAAAAAEAAQA9QAAAIsDAAAAAA==&#10;" path="m,16r,l20,20r8,l37,8,24,4,,,,,,16xe" fillcolor="#1f1a17" stroked="f">
                        <v:path arrowok="t" o:connecttype="custom" o:connectlocs="0,16;0,16;20,20;28,20;37,8;24,4;0,0;0,0;0,16" o:connectangles="0,0,0,0,0,0,0,0,0"/>
                      </v:shape>
                      <v:shape id="Freeform 554" o:spid="_x0000_s1189" style="position:absolute;left:4490;top:1919;width:52;height:24;visibility:visible;mso-wrap-style:square;v-text-anchor:top" coordsize="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T9O8cA&#10;AADdAAAADwAAAGRycy9kb3ducmV2LnhtbESPQWvCQBSE70L/w/IKXqRuKtQ00Y2I2OJV20N7e2Zf&#10;kzTZt2l2q9Ff7wqCx2FmvmHmi9404kCdqywreB5HIIhzqysuFHx+vD29gnAeWWNjmRScyMEiexjM&#10;MdX2yFs67HwhAoRdigpK79tUSpeXZNCNbUscvB/bGfRBdoXUHR4D3DRyEkVTabDisFBiS6uS8nr3&#10;bxR8v69/T5NzvIzjP95PR3oT1+svpYaP/XIGwlPv7+Fbe6MVJEnyAtc34QnI7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U/TvHAAAA3QAAAA8AAAAAAAAAAAAAAAAAmAIAAGRy&#10;cy9kb3ducmV2LnhtbFBLBQYAAAAABAAEAPUAAACMAwAAAAA=&#10;" path="m4,24l16,20,52,16,52,,12,4,,8,4,24xe" fillcolor="#1f1a17" stroked="f">
                        <v:path arrowok="t" o:connecttype="custom" o:connectlocs="4,24;16,20;52,16;52,0;12,4;0,8;4,24" o:connectangles="0,0,0,0,0,0,0"/>
                      </v:shape>
                      <v:shape id="Freeform 555" o:spid="_x0000_s1190" style="position:absolute;left:4397;top:1931;width:81;height:52;visibility:visible;mso-wrap-style:square;v-text-anchor:top" coordsize="8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rJUMUA&#10;AADdAAAADwAAAGRycy9kb3ducmV2LnhtbESPQWvCQBSE74X+h+UVequbthCb1FVEEARPRi+9PbIv&#10;ydLs27C7jbG/3hUEj8PMfMMsVpPtxUg+GMcK3mcZCOLaacOtgtNx+/YFIkRkjb1jUnChAKvl89MC&#10;S+3OfKCxiq1IEA4lKuhiHEopQ92RxTBzA3HyGuctxiR9K7XHc4LbXn5kWS4tGk4LHQ606aj+rf6s&#10;go2fXyyN5tPsfvLsf79uqu2pUer1ZVp/g4g0xUf43t5pBUVR5HB7k5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slQxQAAAN0AAAAPAAAAAAAAAAAAAAAAAJgCAABkcnMv&#10;ZG93bnJldi54bWxQSwUGAAAAAAQABAD1AAAAigMAAAAA&#10;" path="m9,52r4,-4l41,32,73,16r8,l77,,69,,33,16,,36r,4l9,52xe" fillcolor="#1f1a17" stroked="f">
                        <v:path arrowok="t" o:connecttype="custom" o:connectlocs="9,52;13,48;41,32;73,16;81,16;77,0;69,0;33,16;0,36;0,40;9,52" o:connectangles="0,0,0,0,0,0,0,0,0,0,0"/>
                      </v:shape>
                      <v:shape id="Freeform 556" o:spid="_x0000_s1191" style="position:absolute;left:4325;top:1979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uzR8QA&#10;AADdAAAADwAAAGRycy9kb3ducmV2LnhtbESPQYvCMBSE7wv+h/AEb2uqiGu7RlFBEATBurvnR/Ns&#10;i81LbaJWf70RFjwOM/MNM523phJXalxpWcGgH4EgzqwuOVfwc1h/TkA4j6yxskwK7uRgPut8TDHR&#10;9sZ7uqY+FwHCLkEFhfd1IqXLCjLo+rYmDt7RNgZ9kE0udYO3ADeVHEbRWBosOSwUWNOqoOyUXoyC&#10;5f5AW+cf7jQsz6NtvPtN/3igVK/bLr5BeGr9O/zf3mgFcRx/wetNe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s0fEAAAA3QAAAA8AAAAAAAAAAAAAAAAAmAIAAGRycy9k&#10;b3ducmV2LnhtbFBLBQYAAAAABAAEAPUAAACJAwAAAAA=&#10;" path="m12,72l28,52,56,24,68,16,56,,44,12,16,40,,64r12,8xe" fillcolor="#1f1a17" stroked="f">
                        <v:path arrowok="t" o:connecttype="custom" o:connectlocs="12,72;28,52;56,24;68,16;56,0;44,12;16,40;0,64;12,72" o:connectangles="0,0,0,0,0,0,0,0,0"/>
                      </v:shape>
                      <v:shape id="Freeform 557" o:spid="_x0000_s1192" style="position:absolute;left:4269;top:2055;width:56;height:81;visibility:visible;mso-wrap-style:square;v-text-anchor:top" coordsize="5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/YNMQA&#10;AADdAAAADwAAAGRycy9kb3ducmV2LnhtbERPTWvCQBC9F/oflil4qxt7qEl0lbZQKCKIGsTjmJ0m&#10;odnZNDtq+u+7B8Hj433Pl4Nr1YX60Hg2MBknoIhLbxuuDBT7z+cUVBBki61nMvBHAZaLx4c55tZf&#10;eUuXnVQqhnDI0UAt0uVah7Imh2HsO+LIffveoUTYV9r2eI3hrtUvSfKqHTYcG2rs6KOm8md3dgbk&#10;vSz2hZxTn0xP22N6WG3Wk19jRk/D2wyU0CB38c39ZQ1kWRbnxjfxCe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v2DTEAAAA3QAAAA8AAAAAAAAAAAAAAAAAmAIAAGRycy9k&#10;b3ducmV2LnhtbFBLBQYAAAAABAAEAPUAAACJAwAAAAA=&#10;" path="m16,81l36,45,56,8,44,,20,36,,73r16,8xe" fillcolor="#1f1a17" stroked="f">
                        <v:path arrowok="t" o:connecttype="custom" o:connectlocs="16,81;36,45;56,8;44,0;20,36;0,73;16,81" o:connectangles="0,0,0,0,0,0,0"/>
                      </v:shape>
                      <v:shape id="Freeform 558" o:spid="_x0000_s1193" style="position:absolute;left:4233;top:2144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ercsIA&#10;AADdAAAADwAAAGRycy9kb3ducmV2LnhtbERPy2rDMBC8B/oPYgu9hFqOoUnrRgmlYNJr7UCui7WW&#10;Ta2VsZTY7ddHgUDnNsyL2e5n24sLjb5zrGCVpCCIa6c7NgqOVfH8CsIHZI29Y1LwSx72u4fFFnPt&#10;Jv6mSxmMiCXsc1TQhjDkUvq6JYs+cQNx1Bo3WgyRjkbqEadYbnuZpelaWuw4LrQ40GdL9U95tgo2&#10;vXtpKrM0ep3N8mDdX3EqK6WeHuePdxCB5vBvvqe/tIK3CLi9iU9A7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V6tywgAAAN0AAAAPAAAAAAAAAAAAAAAAAJgCAABkcnMvZG93&#10;bnJldi54bWxQSwUGAAAAAAQABAD1AAAAhwMAAAAA&#10;" path="m16,84r,-8l32,36,44,8,28,,16,28,,72r,8l16,84xe" fillcolor="#1f1a17" stroked="f">
                        <v:path arrowok="t" o:connecttype="custom" o:connectlocs="16,84;16,76;32,36;44,8;28,0;16,28;0,72;0,80;16,84" o:connectangles="0,0,0,0,0,0,0,0,0"/>
                      </v:shape>
                      <v:shape id="Freeform 559" o:spid="_x0000_s1194" style="position:absolute;left:4204;top:2240;width:37;height:85;visibility:visible;mso-wrap-style:square;v-text-anchor:top" coordsize="3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5nMYA&#10;AADeAAAADwAAAGRycy9kb3ducmV2LnhtbERP0WoCMRB8L/gPYQXfas4KKqdRaqFQrT7UFvRxuayX&#10;q5fNcYle+vdNQeg87TI7MzuLVbS1uFHrK8cKRsMMBHHhdMWlgq/P18cZCB+QNdaOScEPeVgtew8L&#10;zLXr+INuh1CKZMI+RwUmhCaX0heGLPqha4gTd3atxZDWtpS6xS6Z21o+ZdlEWqw4JRhs6MVQcTlc&#10;rYJuX36ftuf9aDN7X8epO8bjeGeUGvTj8xxEoBj+j+/qN53ezxLgr06aQS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l5nMYAAADeAAAADwAAAAAAAAAAAAAAAACYAgAAZHJz&#10;L2Rvd25yZXYueG1sUEsFBgAAAAAEAAQA9QAAAIsDAAAAAA==&#10;" path="m16,85r4,-8l33,28,37,4,20,,16,24,4,73,,81r16,4xe" fillcolor="#1f1a17" stroked="f">
                        <v:path arrowok="t" o:connecttype="custom" o:connectlocs="16,85;20,77;33,28;37,4;20,0;16,24;4,73;0,81;16,85" o:connectangles="0,0,0,0,0,0,0,0,0"/>
                      </v:shape>
                      <v:shape id="Freeform 560" o:spid="_x0000_s1195" style="position:absolute;left:4192;top:2337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BUKMIA&#10;AADeAAAADwAAAGRycy9kb3ducmV2LnhtbERPS4vCMBC+L/gfwgje1kRBWapRfKCIIMtWDx7HZmyL&#10;zaQ0Ueu/NwsLe5uP7znTeWsr8aDGl441DPoKBHHmTMm5htNx8/kFwgdkg5Vj0vAiD/NZ52OKiXFP&#10;/qFHGnIRQ9gnqKEIoU6k9FlBFn3f1cSRu7rGYoiwyaVp8BnDbSWHSo2lxZJjQ4E1rQrKbundatin&#10;fjG8tucDY4rb7+NydFnTSOtet11MQARqw7/4z70zcb5SagC/78Qb5O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wFQowgAAAN4AAAAPAAAAAAAAAAAAAAAAAJgCAABkcnMvZG93&#10;bnJldi54bWxQSwUGAAAAAAQABAD1AAAAhwMAAAAA&#10;" path="m16,84r,-8l24,28,28,4,12,,4,24,,72,,84r16,xe" fillcolor="#1f1a17" stroked="f">
                        <v:path arrowok="t" o:connecttype="custom" o:connectlocs="16,84;16,76;24,28;28,4;12,0;4,24;0,72;0,84;16,84" o:connectangles="0,0,0,0,0,0,0,0,0"/>
                      </v:shape>
                      <v:shape id="Freeform 561" o:spid="_x0000_s1196" style="position:absolute;left:4188;top:2437;width:20;height:85;visibility:visible;mso-wrap-style:square;v-text-anchor:top" coordsize="2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Mq5cIA&#10;AADeAAAADwAAAGRycy9kb3ducmV2LnhtbERPTWsCMRC9C/0PYYTeNNGDyLpRSkHQXkqtF2/jZpps&#10;3Uy2Sarbf98UCt7m8T6n3gy+E1eKqQ2sYTZVIIibYFq2Go7v28kSRMrIBrvApOGHEmzWD6MaKxNu&#10;/EbXQ7aihHCqUIPLua+kTI0jj2kaeuLCfYToMRcYrTQRbyXcd3Ku1EJ6bLk0OOzp2VFzOXx7DV/W&#10;Wey2y/i5oHjeh5fL6VUprR/Hw9MKRKYh38X/7p0p85VSc/h7p9w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UyrlwgAAAN4AAAAPAAAAAAAAAAAAAAAAAJgCAABkcnMvZG93&#10;bnJldi54bWxQSwUGAAAAAAQABAD1AAAAhwMAAAAA&#10;" path="m16,85r,-12l16,24,20,4,,,,24,,77r,8l16,85xe" fillcolor="#1f1a17" stroked="f">
                        <v:path arrowok="t" o:connecttype="custom" o:connectlocs="16,85;16,73;16,24;20,4;0,0;0,24;0,77;0,85;16,85" o:connectangles="0,0,0,0,0,0,0,0,0"/>
                      </v:shape>
                      <v:shape id="Freeform 562" o:spid="_x0000_s1197" style="position:absolute;left:4188;top:2538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5vxMMA&#10;AADeAAAADwAAAGRycy9kb3ducmV2LnhtbERPS4vCMBC+L/gfwix402QVF+kaxQeKCMuy1cMex2Zs&#10;i82kNFHrvzeCsLf5+J4zmbW2EldqfOlYw0dfgSDOnCk513DYr3tjED4gG6wck4Y7eZhNO28TTIy7&#10;8S9d05CLGMI+QQ1FCHUipc8Ksuj7riaO3Mk1FkOETS5Ng7cYbis5UOpTWiw5NhRY07Kg7JxerIZd&#10;6ueDU/v3zZji5me/GB1XNNK6+97Ov0AEasO/+OXemjhfKTWE5zvxBj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5vxMMAAADeAAAADwAAAAAAAAAAAAAAAACYAgAAZHJzL2Rv&#10;d25yZXYueG1sUEsFBgAAAAAEAAQA9QAAAIgDAAAAAA==&#10;" path="m28,84l24,72,20,24,16,,,,4,24,8,72r,12l28,84xe" fillcolor="#1f1a17" stroked="f">
                        <v:path arrowok="t" o:connecttype="custom" o:connectlocs="28,84;24,72;20,24;16,0;0,0;4,24;8,72;8,84;28,84" o:connectangles="0,0,0,0,0,0,0,0,0"/>
                      </v:shape>
                      <v:shape id="Freeform 563" o:spid="_x0000_s1198" style="position:absolute;left:4200;top:2638;width:37;height:85;visibility:visible;mso-wrap-style:square;v-text-anchor:top" coordsize="3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J/n8UA&#10;AADeAAAADwAAAGRycy9kb3ducmV2LnhtbERPTU8CMRC9m/gfmjHxJi1IkCwUoiQmgnIQTeA42Q7b&#10;1e10sy1s/ffWhMTbvLzPmS+Ta8SZulB71jAcKBDEpTc1Vxo+P57vpiBCRDbYeCYNPxRgubi+mmNh&#10;fM/vdN7FSuQQDgVqsDG2hZShtOQwDHxLnLmj7xzGDLtKmg77HO4aOVJqIh3WnBsstrSyVH7vTk5D&#10;v62+Dpvjdrievj6lB79P+/s3q/XtTXqcgYiU4r/44n4xeb5Sagx/7+Qb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n+fxQAAAN4AAAAPAAAAAAAAAAAAAAAAAJgCAABkcnMv&#10;ZG93bnJldi54bWxQSwUGAAAAAAQABAD1AAAAigMAAAAA&#10;" path="m37,81l33,65,20,17,16,,,,4,21,16,69r4,16l37,81xe" fillcolor="#1f1a17" stroked="f">
                        <v:path arrowok="t" o:connecttype="custom" o:connectlocs="37,81;33,65;20,17;16,0;0,0;4,21;16,69;20,85;37,81" o:connectangles="0,0,0,0,0,0,0,0,0"/>
                      </v:shape>
                      <v:shape id="Freeform 564" o:spid="_x0000_s1199" style="position:absolute;left:4228;top:2735;width:49;height:80;visibility:visible;mso-wrap-style:square;v-text-anchor:top" coordsize="49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KLNMQA&#10;AADeAAAADwAAAGRycy9kb3ducmV2LnhtbERPTWsCMRC9C/6HMEJvmlSola1RRCmUIkVte/A2bKa7&#10;i5uZ7Sbq+u8boeBtHu9zZovO1+pMbaiELTyODCjiXFzFhYWvz9fhFFSIyA5rYbJwpQCLeb83w8zJ&#10;hXd03sdCpRAOGVooY2wyrUNekscwkoY4cT/SeowJtoV2LV5SuK/12JiJ9lhxaiixoVVJ+XF/8ha+&#10;3W94Hz8vDyLbyWYt7mN6PJysfRh0yxdQkbp4F/+731yab4x5gts76QY9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iizTEAAAA3gAAAA8AAAAAAAAAAAAAAAAAmAIAAGRycy9k&#10;b3ducmV2LnhtbFBLBQYAAAAABAAEAPUAAACJAwAAAAA=&#10;" path="m49,72l37,52,21,12,17,,,4,5,16,21,60,33,80,49,72xe" fillcolor="#1f1a17" stroked="f">
                        <v:path arrowok="t" o:connecttype="custom" o:connectlocs="49,72;37,52;21,12;17,0;0,4;5,16;21,60;33,80;49,72" o:connectangles="0,0,0,0,0,0,0,0,0"/>
                      </v:shape>
                      <v:shape id="Freeform 565" o:spid="_x0000_s1200" style="position:absolute;left:4269;top:2823;width:68;height:77;visibility:visible;mso-wrap-style:square;v-text-anchor:top" coordsize="6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QQF8QA&#10;AADeAAAADwAAAGRycy9kb3ducmV2LnhtbESPQWsCMRCF74L/IYzQmzurBWm3RhFBWnoQuu2ltyGZ&#10;bhY3k2WT6vbfN4LgbYb33jdv1tvRd+rMQ2yDaFgUJSgWE2wrjYavz8P8CVRMJJa6IKzhjyNsN9PJ&#10;miobLvLB5zo1KkMkVqTBpdRXiNE49hSL0LNk7ScMnlJehwbtQJcM9x0uy3KFnlrJFxz1vHdsTvWv&#10;19DseHw1z48ndDUa/4187N+PWj/Mxt0LqMRjuptv6Teb65cZCdd38gy4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UEBfEAAAA3gAAAA8AAAAAAAAAAAAAAAAAmAIAAGRycy9k&#10;b3ducmV2LnhtbFBLBQYAAAAABAAEAPUAAACJAwAAAAA=&#10;" path="m68,65l40,37,16,r,l,9r4,l28,49,52,77,68,65xe" fillcolor="#1f1a17" stroked="f">
                        <v:path arrowok="t" o:connecttype="custom" o:connectlocs="68,65;40,37;16,0;16,0;0,9;4,9;28,49;52,77;68,65" o:connectangles="0,0,0,0,0,0,0,0,0"/>
                      </v:shape>
                      <v:shape id="Freeform 566" o:spid="_x0000_s1201" style="position:absolute;left:4337;top:2900;width:77;height:60;visibility:visible;mso-wrap-style:square;v-text-anchor:top" coordsize="7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yeTMMA&#10;AADeAAAADwAAAGRycy9kb3ducmV2LnhtbERPTYvCMBC9C/6HMII3TVxcXbpGcQVBdk9WWdjb2Ixt&#10;sZmUJmr115sFwds83ufMFq2txIUaXzrWMBoqEMSZMyXnGva79eADhA/IBivHpOFGHhbzbmeGiXFX&#10;3tIlDbmIIewT1FCEUCdS+qwgi37oauLIHV1jMUTY5NI0eI3htpJvSk2kxZJjQ4E1rQrKTunZajDt&#10;4UtNxu9/Nty/f48/B5X69Unrfq9dfoII1IaX+OnemDhfKTWF/3fiD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yeTMMAAADeAAAADwAAAAAAAAAAAAAAAACYAgAAZHJzL2Rv&#10;d25yZXYueG1sUEsFBgAAAAAEAAQA9QAAAIgDAAAAAA==&#10;" path="m77,48l69,44,32,20,8,,,12,24,32,60,56r9,4l77,48xe" fillcolor="#1f1a17" stroked="f">
                        <v:path arrowok="t" o:connecttype="custom" o:connectlocs="77,48;69,44;32,20;8,0;0,12;24,32;60,56;69,60;77,48" o:connectangles="0,0,0,0,0,0,0,0,0"/>
                      </v:shape>
                      <v:shape id="Freeform 567" o:spid="_x0000_s1202" style="position:absolute;left:4422;top:2956;width:84;height:40;visibility:visible;mso-wrap-style:square;v-text-anchor:top" coordsize="8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Io5sUA&#10;AADeAAAADwAAAGRycy9kb3ducmV2LnhtbESPQWvCQBCF7wX/wzJCb3VXkVKiq4gieimlacXrkB2T&#10;YHY2ZteY/vvOodDbDO/Ne98s14NvVE9drANbmE4MKOIiuJpLC99f+5c3UDEhO2wCk4UfirBejZ6W&#10;mLnw4E/q81QqCeGYoYUqpTbTOhYVeYyT0BKLdgmdxyRrV2rX4UPCfaNnxrxqjzVLQ4UtbSsqrvnd&#10;Wwg3n5/eP3ZD6Od46d3pMNuZs7XP42GzAJVoSP/mv+ujE3xjjPDKOzKD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YijmxQAAAN4AAAAPAAAAAAAAAAAAAAAAAJgCAABkcnMv&#10;ZG93bnJldi54bWxQSwUGAAAAAAQABAD1AAAAigMAAAAA&#10;" path="m84,24l64,20,20,4,8,,,12r16,8l60,36r20,4l84,24xe" fillcolor="#1f1a17" stroked="f">
                        <v:path arrowok="t" o:connecttype="custom" o:connectlocs="84,24;64,20;20,4;8,0;0,12;16,20;60,36;80,40;84,24" o:connectangles="0,0,0,0,0,0,0,0,0"/>
                      </v:shape>
                      <v:shape id="Freeform 568" o:spid="_x0000_s1203" style="position:absolute;left:4518;top:2984;width:65;height:20;visibility:visible;mso-wrap-style:square;v-text-anchor:top" coordsize="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Tw3cQA&#10;AADeAAAADwAAAGRycy9kb3ducmV2LnhtbESPQWvDMAyF74P9B6PBbqu9HcaW1indIGU5jbWFXkWs&#10;xKG2HGK3zf59XSj0JvHe9/S0WE7eiRONsQ+s4XWmQBA3wfTcadhtq5cPEDEhG3SBScM/RViWjw8L&#10;LEw48x+dNqkTOYRjgRpsSkMhZWwseYyzMBBnrQ2jx5TXsZNmxHMO906+KfUuPfacL1gc6NtSc9gc&#10;fa7x1de2rtzArq7We/XLTWtZ6+enaTUHkWhKd/ON/jGZU0p9wvWdPIMs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E8N3EAAAA3gAAAA8AAAAAAAAAAAAAAAAAmAIAAGRycy9k&#10;b3ducmV2LnhtbFBLBQYAAAAABAAEAPUAAACJAwAAAAA=&#10;" path="m65,4r,l12,,4,,,16r12,l65,20r,l65,4xe" fillcolor="#1f1a17" stroked="f">
                        <v:path arrowok="t" o:connecttype="custom" o:connectlocs="65,4;65,4;12,0;4,0;0,16;12,16;65,20;65,20;65,4" o:connectangles="0,0,0,0,0,0,0,0,0"/>
                      </v:shape>
                      <v:rect id="Rectangle 569" o:spid="_x0000_s1204" style="position:absolute;left:4583;top:2988;width:20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Rk7sgA&#10;AADeAAAADwAAAGRycy9kb3ducmV2LnhtbESPQUvDQBCF74L/YRnBm91NBC1pt6UWREEKtkrpcZqd&#10;JqHZ2ZBd0/jvOwfB2wzz5r33zZejb9VAfWwCW8gmBhRxGVzDlYXvr9eHKaiYkB22gcnCL0VYLm5v&#10;5li4cOEtDbtUKTHhWKCFOqWu0DqWNXmMk9ARy+0Ueo9J1r7SrseLmPtW58Y8aY8NS0KNHa1rKs+7&#10;H2/B7E/D+vm4fzkcPuMmKyl//HjLrb2/G1czUInG9C/++353Ut+YTAAER2b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pGTuyAAAAN4AAAAPAAAAAAAAAAAAAAAAAJgCAABk&#10;cnMvZG93bnJldi54bWxQSwUGAAAAAAQABAD1AAAAjQMAAAAA&#10;" fillcolor="#1f1a17" stroked="f"/>
                      <v:shape id="Freeform 570" o:spid="_x0000_s1205" style="position:absolute;left:4619;top:2976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Arf8UA&#10;AADeAAAADwAAAGRycy9kb3ducmV2LnhtbERPS2sCMRC+F/ofwhR6KZqsUrGrUdqCUOjB56W3YTNu&#10;FjeTdZPq6q9vhIK3+fieM513rhYnakPlWUPWVyCIC28qLjXstoveGESIyAZrz6ThQgHms8eHKebG&#10;n3lNp00sRQrhkKMGG2OTSxkKSw5D3zfEidv71mFMsC2lafGcwl0tB0qNpMOKU4PFhj4tFYfNr9Ow&#10;GF5jccS3+ufbDvfLl8HH8XW11vr5qXufgIjUxbv43/1l0nylsgxu76Qb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Ct/xQAAAN4AAAAPAAAAAAAAAAAAAAAAAJgCAABkcnMv&#10;ZG93bnJldi54bWxQSwUGAAAAAAQABAD1AAAAigMAAAAA&#10;" path="m84,l76,,20,8,,8,,24r20,l80,16r4,l84,xe" fillcolor="#1f1a17" stroked="f">
                        <v:path arrowok="t" o:connecttype="custom" o:connectlocs="84,0;76,0;20,8;0,8;0,24;20,24;80,16;84,16;84,0" o:connectangles="0,0,0,0,0,0,0,0,0"/>
                      </v:shape>
                      <v:shape id="Freeform 571" o:spid="_x0000_s1206" style="position:absolute;left:4719;top:2948;width:85;height:40;visibility:visible;mso-wrap-style:square;v-text-anchor:top" coordsize="8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pbosUA&#10;AADeAAAADwAAAGRycy9kb3ducmV2LnhtbERPTWvCQBC9C/6HZYTedNdQiqSuUiyVXArVWulxmp0m&#10;wexszG5M6q/vFoTe5vE+Z7kebC0u1PrKsYb5TIEgzp2puNBweH+ZLkD4gGywdkwafsjDejUeLTE1&#10;rucdXfahEDGEfYoayhCaVEqfl2TRz1xDHLlv11oMEbaFNC32MdzWMlHqQVqsODaU2NCmpPy076yG&#10;MyUfh+wte/28V9ev/lkeu2131PpuMjw9ggg0hH/xzZ2ZOF+peQJ/78Qb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luixQAAAN4AAAAPAAAAAAAAAAAAAAAAAJgCAABkcnMv&#10;ZG93bnJldi54bWxQSwUGAAAAAAQABAD1AAAAigMAAAAA&#10;" path="m77,l37,12,,24,,40,41,28,85,16,77,xe" fillcolor="#1f1a17" stroked="f">
                        <v:path arrowok="t" o:connecttype="custom" o:connectlocs="77,0;37,12;0,24;0,40;41,28;85,16;77,0" o:connectangles="0,0,0,0,0,0,0"/>
                      </v:shape>
                      <v:shape id="Freeform 572" o:spid="_x0000_s1207" style="position:absolute;left:4812;top:2908;width:84;height:48;visibility:visible;mso-wrap-style:square;v-text-anchor:top" coordsize="8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O/CsYA&#10;AADeAAAADwAAAGRycy9kb3ducmV2LnhtbESPQWvDMAyF74X+B6PCbq2dJYyR1i2lbMuOW1ZKjyJW&#10;k9BYDrHbZP9+Hgx2k3jvfXra7CbbiTsNvnWsIVkpEMSVMy3XGo5fr8tnED4gG+wck4Zv8rDbzmcb&#10;zI0b+ZPuZahFhLDPUUMTQp9L6auGLPqV64mjdnGDxRDXoZZmwDHCbScflXqSFluOFxrs6dBQdS1v&#10;NlJOFZ5fwptVRXbIPpJT0Xe3VOuHxbRfgwg0hX/zX/rdxPpKJSn8vhNn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O/CsYAAADeAAAADwAAAAAAAAAAAAAAAACYAgAAZHJz&#10;L2Rvd25yZXYueG1sUEsFBgAAAAAEAAQA9QAAAIsDAAAAAA==&#10;" path="m76,l60,8,,32r,l8,48r,l64,24,84,16,76,xe" fillcolor="#1f1a17" stroked="f">
                        <v:path arrowok="t" o:connecttype="custom" o:connectlocs="76,0;60,8;0,32;0,32;8,48;8,48;64,24;84,16;76,0" o:connectangles="0,0,0,0,0,0,0,0,0"/>
                      </v:shape>
                      <v:shape id="Freeform 573" o:spid="_x0000_s1208" style="position:absolute;left:4904;top:2856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3hGMUA&#10;AADeAAAADwAAAGRycy9kb3ducmV2LnhtbERP22oCMRB9L/gPYYS+lJpsKUW2RhFRkJZCtX7AdDNu&#10;FjeTJYnr2q9vCgXf5nCuM1sMrhU9hdh41lBMFAjiypuGaw2Hr83jFERMyAZbz6ThShEW89HdDEvj&#10;L7yjfp9qkUM4lqjBptSVUsbKksM48R1x5o4+OEwZhlqagJcc7lr5pNSLdNhwbrDY0cpSddqfnYa4&#10;+T582O364Ses3orr5+44rd57re/Hw/IVRKIh3cT/7q3J85UqnuHvnXyD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eEYxQAAAN4AAAAPAAAAAAAAAAAAAAAAAJgCAABkcnMv&#10;ZG93bnJldi54bWxQSwUGAAAAAAQABAD1AAAAigMAAAAA&#10;" path="m69,l25,32,,44,4,60,33,44,81,16,69,xe" fillcolor="#1f1a17" stroked="f">
                        <v:path arrowok="t" o:connecttype="custom" o:connectlocs="69,0;25,32;0,44;4,60;33,44;81,16;69,0" o:connectangles="0,0,0,0,0,0,0"/>
                      </v:shape>
                      <v:shape id="Freeform 574" o:spid="_x0000_s1209" style="position:absolute;left:4989;top:2799;width:76;height:65;visibility:visible;mso-wrap-style:square;v-text-anchor:top" coordsize="7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Vs3MQA&#10;AADeAAAADwAAAGRycy9kb3ducmV2LnhtbERPTWvCQBC9F/oflil4a3atVSR1FSkUgocGo4f2NmSn&#10;2dDsbMiuGv+9Wyh4m8f7nNVmdJ040xBazxqmmQJBXHvTcqPhePh4XoIIEdlg55k0XCnAZv34sMLc&#10;+Avv6VzFRqQQDjlqsDH2uZShtuQwZL4nTtyPHxzGBIdGmgEvKdx18kWphXTYcmqw2NO7pfq3OjkN&#10;uz3b6vPVzcpt+F5iUZRftSy1njyN2zcQkcZ4F/+7C5PmKzWdw9876Qa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FbNzEAAAA3gAAAA8AAAAAAAAAAAAAAAAAmAIAAGRycy9k&#10;b3ducmV2LnhtbFBLBQYAAAAABAAEAPUAAACJAwAAAAA=&#10;" path="m64,l48,12,,49,8,65,60,29,76,12,64,xe" fillcolor="#1f1a17" stroked="f">
                        <v:path arrowok="t" o:connecttype="custom" o:connectlocs="64,0;48,12;0,49;8,65;60,29;76,12;64,0" o:connectangles="0,0,0,0,0,0,0"/>
                      </v:shape>
                      <v:shape id="Freeform 575" o:spid="_x0000_s1210" style="position:absolute;left:5065;top:2731;width:73;height:68;visibility:visible;mso-wrap-style:square;v-text-anchor:top" coordsize="7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nrm8UA&#10;AADeAAAADwAAAGRycy9kb3ducmV2LnhtbERPS2sCMRC+C/6HMIXeNFHB1tUopQ/owUO1IngbN+Pu&#10;1s1kSVJ3/fdNQfA2H99zFqvO1uJCPlSONYyGCgRx7kzFhYbd98fgGUSIyAZrx6ThSgFWy35vgZlx&#10;LW/oso2FSCEcMtRQxthkUoa8JIth6BrixJ2ctxgT9IU0HtsUbms5VmoqLVacGkps6LWk/Lz9tRre&#10;ju375Cs/tE+T8bHe/DTWr2d7rR8fupc5iEhdvItv7k+T5is1msL/O+kG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GeubxQAAAN4AAAAPAAAAAAAAAAAAAAAAAJgCAABkcnMv&#10;ZG93bnJldi54bWxQSwUGAAAAAAQABAD1AAAAigMAAAAA&#10;" path="m61,l24,36,,56,12,68,33,48,73,12,61,xe" fillcolor="#1f1a17" stroked="f">
                        <v:path arrowok="t" o:connecttype="custom" o:connectlocs="61,0;24,36;0,56;12,68;33,48;73,12;61,0" o:connectangles="0,0,0,0,0,0,0"/>
                      </v:shape>
                      <v:shape id="Freeform 576" o:spid="_x0000_s1211" style="position:absolute;left:5138;top:2655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KFGcIA&#10;AADeAAAADwAAAGRycy9kb3ducmV2LnhtbERPTWsCMRC9C/0PYQq9uYkedNkaRVoETwW3xfOQTLOL&#10;m8myie76702h4G0e73M2u8l34kZDbANrWBQKBLEJtmWn4ef7MC9BxIRssQtMGu4UYbd9mW2wsmHk&#10;E93q5EQO4VihhialvpIymoY8xiL0xJn7DYPHlOHgpB1wzOG+k0ulVtJjy7mhwZ4+GjKX+uo1hP5k&#10;Sjd+ruqxW17M9cudy7jX+u112r+DSDSlp/jffbR5vlKLNfy9k2+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MoUZwgAAAN4AAAAPAAAAAAAAAAAAAAAAAJgCAABkcnMvZG93&#10;bnJldi54bWxQSwUGAAAAAAQABAD1AAAAhwMAAAAA&#10;" path="m52,l44,16,,64,12,76,56,24,68,8,52,xe" fillcolor="#1f1a17" stroked="f">
                        <v:path arrowok="t" o:connecttype="custom" o:connectlocs="52,0;44,16;0,64;12,76;56,24;68,8;52,0" o:connectangles="0,0,0,0,0,0,0"/>
                      </v:shape>
                      <v:shape id="Freeform 577" o:spid="_x0000_s1212" style="position:absolute;left:5202;top:2570;width:60;height:81;visibility:visible;mso-wrap-style:square;v-text-anchor:top" coordsize="60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V568UA&#10;AADeAAAADwAAAGRycy9kb3ducmV2LnhtbESPQW/CMAyF75P2HyJP2m0kDNahQkDTpErc0IDDjlZi&#10;2orGqZoMuv36+YDEzdZ7fu/zajOGTl1oSG1kC9OJAUXsom+5tnA8VC8LUCkje+wik4VfSrBZPz6s&#10;sPTxyl902edaSQinEi00Ofel1sk1FDBNYk8s2ikOAbOsQ639gFcJD51+NabQAVuWhgZ7+mzInfc/&#10;wYIr3maZ/rZul4pZ5ar372PNc2ufn8aPJahMY76bb9dbL/jGTIVX3pEZ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hXnrxQAAAN4AAAAPAAAAAAAAAAAAAAAAAJgCAABkcnMv&#10;ZG93bnJldi54bWxQSwUGAAAAAAQABAD1AAAAigMAAAAA&#10;" path="m44,l20,44,,72r12,9l32,52,60,12,44,xe" fillcolor="#1f1a17" stroked="f">
                        <v:path arrowok="t" o:connecttype="custom" o:connectlocs="44,0;20,44;0,72;12,81;32,52;60,12;44,0" o:connectangles="0,0,0,0,0,0,0"/>
                      </v:shape>
                      <v:shape id="Freeform 578" o:spid="_x0000_s1213" style="position:absolute;left:5254;top:2482;width:53;height:84;visibility:visible;mso-wrap-style:square;v-text-anchor:top" coordsize="5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3VXMUA&#10;AADeAAAADwAAAGRycy9kb3ducmV2LnhtbERPS2vCQBC+F/wPywi96a5p8ZG6iigWi160xfOQnSYh&#10;2dmQXTX+e7cg9DYf33Pmy87W4kqtLx1rGA0VCOLMmZJzDT/f28EUhA/IBmvHpOFOHpaL3sscU+Nu&#10;fKTrKeQihrBPUUMRQpNK6bOCLPqha4gj9+taiyHCNpemxVsMt7VMlBpLiyXHhgIbWheUVaeL1VBN&#10;q7f3c3YfJ1+H/Wa2qT4nyeSs9Wu/W32ACNSFf/HTvTNxvlKjGfy9E2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ndVcxQAAAN4AAAAPAAAAAAAAAAAAAAAAAJgCAABkcnMv&#10;ZG93bnJldi54bWxQSwUGAAAAAAQABAD1AAAAigMAAAAA&#10;" path="m37,r,12l4,72,,76r17,8l17,80,49,16,53,8,37,xe" fillcolor="#1f1a17" stroked="f">
                        <v:path arrowok="t" o:connecttype="custom" o:connectlocs="37,0;37,12;4,72;0,76;17,84;17,80;49,16;53,8;37,0" o:connectangles="0,0,0,0,0,0,0,0,0"/>
                      </v:shape>
                      <v:shape id="Freeform 579" o:spid="_x0000_s1214" style="position:absolute;left:5299;top:2389;width:44;height:85;visibility:visible;mso-wrap-style:square;v-text-anchor:top" coordsize="4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2dn8YA&#10;AADeAAAADwAAAGRycy9kb3ducmV2LnhtbESPzWrDMBCE74W+g9hAb42UHExwo4S0paWFQv76AIu1&#10;sU2slZFUx3n77iGQ2y47OzPfcj36Tg0UUxvYwmxqQBFXwbVcW/g9fjwvQKWM7LALTBaulGC9enxY&#10;YunChfc0HHKtxIRTiRaanPtS61Q15DFNQ08st1OIHrOssdYu4kXMfafnxhTaY8uS0GBPbw1V58Of&#10;t3CMfH3Xu+3w+V2513CufwpXLKx9moybF1CZxnwX376/nNQ3Zi4AgiMz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2dn8YAAADeAAAADwAAAAAAAAAAAAAAAACYAgAAZHJz&#10;L2Rvd25yZXYueG1sUEsFBgAAAAAEAAQA9QAAAIsDAAAAAA==&#10;" path="m28,l16,36,,77r16,8l32,44,44,4,28,xe" fillcolor="#1f1a17" stroked="f">
                        <v:path arrowok="t" o:connecttype="custom" o:connectlocs="28,0;16,36;0,77;16,85;32,44;44,4;28,0" o:connectangles="0,0,0,0,0,0,0"/>
                      </v:shape>
                      <v:shape id="Freeform 580" o:spid="_x0000_s1215" style="position:absolute;left:5331;top:235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JGMQA&#10;AADeAAAADwAAAGRycy9kb3ducmV2LnhtbERPTWsCMRC9F/ofwgi91UShtWyNIkLBXoRVD/Y2bKab&#10;xc1kSdJ19dc3guBtHu9z5svBtaKnEBvPGiZjBYK48qbhWsNh//X6ASImZIOtZ9JwoQjLxfPTHAvj&#10;z1xSv0u1yCEcC9RgU+oKKWNlyWEc+444c78+OEwZhlqagOcc7lo5VepdOmw4N1jsaG2pOu3+nIbZ&#10;dfNW+t6E7+tq62bruuyPP1brl9Gw+gSRaEgP8d29MXm+UtMJ3N7JN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DSRjEAAAA3gAAAA8AAAAAAAAAAAAAAAAAmAIAAGRycy9k&#10;b3ducmV2LnhtbFBLBQYAAAAABAAEAPUAAACJAwAAAAA=&#10;" path="m4,r,l,16r16,4l20,4r,l4,xe" fillcolor="#1f1a17" stroked="f">
                        <v:path arrowok="t" o:connecttype="custom" o:connectlocs="4,0;4,0;0,16;16,20;20,4;20,4;4,0" o:connectangles="0,0,0,0,0,0,0"/>
                      </v:shape>
                      <v:shape id="Freeform 581" o:spid="_x0000_s1216" style="position:absolute;left:5335;top:2293;width:28;height:68;visibility:visible;mso-wrap-style:square;v-text-anchor:top" coordsize="2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PAiMMA&#10;AADeAAAADwAAAGRycy9kb3ducmV2LnhtbERP30vDMBB+F/Y/hBv45hI71K1bNqQwEN82pfh4JLem&#10;s7mUJnb1vzeC4Nt9fD9vu598J0YaYhtYw/1CgSA2wbbcaHh/O9ytQMSEbLELTBq+KcJ+N7vZYmnD&#10;lY80nlIjcgjHEjW4lPpSymgceYyL0BNn7hwGjynDoZF2wGsO950slHqUHlvODQ57qhyZz9OX1xDc&#10;U/BmXK1NXS9fq4dLffyovNa38+l5AyLRlP7Ff+4Xm+crVRTw+06+Qe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PAiMMAAADeAAAADwAAAAAAAAAAAAAAAACYAgAAZHJzL2Rv&#10;d25yZXYueG1sUEsFBgAAAAAEAAQA9QAAAIgDAAAAAA==&#10;" path="m12,l8,20,,64r16,4l24,24,28,4,12,xe" fillcolor="#1f1a17" stroked="f">
                        <v:path arrowok="t" o:connecttype="custom" o:connectlocs="12,0;8,20;0,64;16,68;24,24;28,4;12,0" o:connectangles="0,0,0,0,0,0,0"/>
                      </v:shape>
                      <v:shape id="Freeform 582" o:spid="_x0000_s1217" style="position:absolute;left:5351;top:2192;width:20;height:89;visibility:visible;mso-wrap-style:square;v-text-anchor:top" coordsize="2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ZncQA&#10;AADeAAAADwAAAGRycy9kb3ducmV2LnhtbERPS4vCMBC+L/gfwgje1sQHi1SjiKwgCC5bPXgcmrEt&#10;NpPaZLX66zeC4G0+vufMFq2txJUaXzrWMOgrEMSZMyXnGg779ecEhA/IBivHpOFOHhbzzscME+Nu&#10;/EvXNOQihrBPUEMRQp1I6bOCLPq+q4kjd3KNxRBhk0vT4C2G20oOlfqSFkuODQXWtCooO6d/VsOF&#10;tunk53t3PIwe+Fjvt8f72Y617nXb5RREoDa8xS/3xsT5Sg1H8Hwn3i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GmZ3EAAAA3gAAAA8AAAAAAAAAAAAAAAAAmAIAAGRycy9k&#10;b3ducmV2LnhtbFBLBQYAAAAABAAEAPUAAACJAwAAAAA=&#10;" path="m4,r,40l,80r,4l16,89r,-9l20,40,20,,4,xe" fillcolor="#1f1a17" stroked="f">
                        <v:path arrowok="t" o:connecttype="custom" o:connectlocs="4,0;4,40;0,80;0,84;16,89;16,80;20,40;20,0;4,0" o:connectangles="0,0,0,0,0,0,0,0,0"/>
                      </v:shape>
                      <v:shape id="Freeform 583" o:spid="_x0000_s1218" style="position:absolute;left:5347;top:2091;width:24;height:85;visibility:visible;mso-wrap-style:square;v-text-anchor:top" coordsize="2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ESo8QA&#10;AADeAAAADwAAAGRycy9kb3ducmV2LnhtbERP22oCMRB9L/Qfwgh9EU0qWmQ1SikttFhbqn7AsBl3&#10;F5PJksR1+/emIPRtDuc6y3XvrOgoxMazhsexAkFcetNwpeGwfxvNQcSEbNB6Jg2/FGG9ur9bYmH8&#10;hX+o26VK5BCOBWqoU2oLKWNZk8M49i1x5o4+OEwZhkqagJcc7qycKPUkHTacG2ps6aWm8rQ7Ow00&#10;/f48bNRsa2fDLxteP4587qTWD4P+eQEiUZ/+xTf3u8nzlZpM4e+dfIN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BEqPEAAAA3gAAAA8AAAAAAAAAAAAAAAAAmAIAAGRycy9k&#10;b3ducmV2LnhtbFBLBQYAAAAABAAEAPUAAACJAwAAAAA=&#10;" path="m,4l4,29,8,65r,20l24,85r,-24l20,25,16,,,4xe" fillcolor="#1f1a17" stroked="f">
                        <v:path arrowok="t" o:connecttype="custom" o:connectlocs="0,4;4,29;8,65;8,85;24,85;24,61;20,25;16,0;0,4" o:connectangles="0,0,0,0,0,0,0,0,0"/>
                      </v:shape>
                      <v:shape id="Freeform 584" o:spid="_x0000_s1219" style="position:absolute;left:5315;top:1995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LBs8IA&#10;AADeAAAADwAAAGRycy9kb3ducmV2LnhtbERP32vCMBB+F/Y/hBvsRWaygjqqUcZA9NVW8PVormmx&#10;uZQm07q/3giDvd3H9/PW29F14kpDaD1r+JgpEMSVNy1bDady9/4JIkRkg51n0nCnANvNy2SNufE3&#10;PtK1iFakEA45amhi7HMpQ9WQwzDzPXHiaj84jAkOVpoBbyncdTJTaiEdtpwaGuzpu6HqUvw4DcvO&#10;z+vSTq1ZZKPcO/+7Oxel1m+v49cKRKQx/ov/3AeT5iuVzeH5TrpB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MsGzwgAAAN4AAAAPAAAAAAAAAAAAAAAAAJgCAABkcnMvZG93&#10;bnJldi54bWxQSwUGAAAAAAQABAD1AAAAhwMAAAAA&#10;" path="m,8r,4l12,36r8,24l28,84,44,80,36,56,28,28,12,4,12,,,8xe" fillcolor="#1f1a17" stroked="f">
                        <v:path arrowok="t" o:connecttype="custom" o:connectlocs="0,8;0,12;12,36;20,60;28,84;44,80;36,56;28,28;12,4;12,0;0,8" o:connectangles="0,0,0,0,0,0,0,0,0,0,0"/>
                      </v:shape>
                      <v:shape id="Freeform 585" o:spid="_x0000_s1220" style="position:absolute;left:5242;top:1927;width:77;height:64;visibility:visible;mso-wrap-style:square;v-text-anchor:top" coordsize="7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QRKcQA&#10;AADeAAAADwAAAGRycy9kb3ducmV2LnhtbERPS2sCMRC+F/wPYQq91WT3YHVrlKJY9CBF+7oOm+nu&#10;0s1k2WQ1/femIHibj+8582W0rThR7xvHGrKxAkFcOtNwpeHjffM4BeEDssHWMWn4Iw/LxehujoVx&#10;Zz7Q6RgqkULYF6ihDqErpPRlTRb92HXEiftxvcWQYF9J0+M5hdtW5kpNpMWGU0ONHa1qKn+Pg9UQ&#10;8yZ7m33td9n6yX1GUsPr4XvQ+uE+vjyDCBTDTXx1b02ar1Q+gf930g1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0ESnEAAAA3gAAAA8AAAAAAAAAAAAAAAAAmAIAAGRycy9k&#10;b3ducmV2LnhtbFBLBQYAAAAABAAEAPUAAACJAwAAAAA=&#10;" path="m,16r8,l25,28,45,40,57,56r4,8l77,56,73,48,57,28,37,12,16,,8,,,16xe" fillcolor="#1f1a17" stroked="f">
                        <v:path arrowok="t" o:connecttype="custom" o:connectlocs="0,16;8,16;25,28;45,40;57,56;61,64;77,56;73,48;57,28;37,12;16,0;8,0;0,16" o:connectangles="0,0,0,0,0,0,0,0,0,0,0,0,0"/>
                      </v:shape>
                      <v:shape id="Freeform 586" o:spid="_x0000_s1221" style="position:absolute;left:5210;top:191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Z098QA&#10;AADeAAAADwAAAGRycy9kb3ducmV2LnhtbERPTWsCMRC9F/ofwhR6q0mFdstqFBEKeimseqi3YTNu&#10;FjeTJYnr1l/fFAre5vE+Z74cXScGCrH1rOF1okAQ19603Gg47D9fPkDEhGyw80wafijCcvH4MMfS&#10;+CtXNOxSI3IIxxI12JT6UspYW3IYJ74nztzJB4cpw9BIE/Caw10np0q9S4ct5waLPa0t1efdxWko&#10;bpu3yg8mbG+rL1esm2r4Plqtn5/G1QxEojHdxf/ujcnzlZoW8PdOvk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mdPfEAAAA3gAAAA8AAAAAAAAAAAAAAAAAmAIAAGRycy9k&#10;b3ducmV2LnhtbFBLBQYAAAAABAAEAPUAAACJAwAAAAA=&#10;" path="m,16r,l20,20,20,4,,,,,,16xe" fillcolor="#1f1a17" stroked="f">
                        <v:path arrowok="t" o:connecttype="custom" o:connectlocs="0,16;0,16;20,20;20,4;0,0;0,0;0,16" o:connectangles="0,0,0,0,0,0,0"/>
                      </v:shape>
                      <v:shape id="Freeform 587" o:spid="_x0000_s1222" style="position:absolute;left:5146;top:1919;width:64;height:28;visibility:visible;mso-wrap-style:square;v-text-anchor:top" coordsize="6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u5MUA&#10;AADeAAAADwAAAGRycy9kb3ducmV2LnhtbESPQUsDMRCF74L/IYzgRWxioVbWpkWFglgptOp92Iy7&#10;i5vJkqTb+O87h0JvM7w3732zWBXfq5Fi6gJbeJgYUMR1cB03Fr6/1vdPoFJGdtgHJgv/lGC1vL5a&#10;YOXCkXc07nOjJIRThRbanIdK61S35DFNwkAs2m+IHrOssdEu4lHCfa+nxjxqjx1LQ4sDvbVU/+0P&#10;3kIXPh3OvK7j3bxsNuVVf/xsR2tvb8rLM6hMJV/M5+t3J/jGTIVX3pEZ9PI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S7kxQAAAN4AAAAPAAAAAAAAAAAAAAAAAJgCAABkcnMv&#10;ZG93bnJldi54bWxQSwUGAAAAAAQABAD1AAAAigMAAAAA&#10;" path="m4,28l28,20,64,16,64,,24,4,,8,4,28xe" fillcolor="#1f1a17" stroked="f">
                        <v:path arrowok="t" o:connecttype="custom" o:connectlocs="4,28;28,20;64,16;64,0;24,4;0,8;4,28" o:connectangles="0,0,0,0,0,0,0"/>
                      </v:shape>
                      <v:shape id="Freeform 588" o:spid="_x0000_s1223" style="position:absolute;left:5053;top:1935;width:81;height:56;visibility:visible;mso-wrap-style:square;v-text-anchor:top" coordsize="8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O33sQA&#10;AADeAAAADwAAAGRycy9kb3ducmV2LnhtbERPS2sCMRC+F/wPYYReRBPXUnRrFBFrK734vA+b6e7i&#10;ZrJuom7/fSMUepuP7znTeWsrcaPGl441DAcKBHHmTMm5huPhvT8G4QOywcoxafghD/NZ52mKqXF3&#10;3tFtH3IRQ9inqKEIoU6l9FlBFv3A1cSR+3aNxRBhk0vT4D2G20omSr1KiyXHhgJrWhaUnfdXq2H9&#10;MXLl8LTZfCUv2+tqoXrZRfa0fu62izcQgdrwL/5zf5o4X6lkAo934g1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zt97EAAAA3gAAAA8AAAAAAAAAAAAAAAAAmAIAAGRycy9k&#10;b3ducmV2LnhtbFBLBQYAAAAABAAEAPUAAACJAwAAAAA=&#10;" path="m12,56l24,44,53,28,81,16,77,,49,12,12,32,,40,12,56xe" fillcolor="#1f1a17" stroked="f">
                        <v:path arrowok="t" o:connecttype="custom" o:connectlocs="12,56;24,44;53,28;81,16;77,0;49,12;12,32;0,40;12,56" o:connectangles="0,0,0,0,0,0,0,0,0"/>
                      </v:shape>
                      <v:shape id="Freeform 589" o:spid="_x0000_s1224" style="position:absolute;left:4985;top:1987;width:64;height:76;visibility:visible;mso-wrap-style:square;v-text-anchor:top" coordsize="6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HlcMYA&#10;AADeAAAADwAAAGRycy9kb3ducmV2LnhtbESPQWvCQBCF7wX/wzKFXoruViGE6CpFKHjTRg8eh+w0&#10;Cc3Oxuyqqb++cyj0NsO8ee99q83oO3WjIbaBLbzNDCjiKriWawun48c0BxUTssMuMFn4oQib9eRp&#10;hYULd/6kW5lqJSYcC7TQpNQXWseqIY9xFnpiuX2FwWOSdai1G/Au5r7Tc2My7bFlSWiwp21D1Xd5&#10;9Rbyyxmz0740l/JI88Nrlj+ui2jty/P4vgSVaEz/4r/vnZP6xiwEQHBkBr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4HlcMYAAADeAAAADwAAAAAAAAAAAAAAAACYAgAAZHJz&#10;L2Rvd25yZXYueG1sUEsFBgAAAAAEAAQA9QAAAIsDAAAAAA==&#10;" path="m12,76l36,44,64,16r,-4l56,,52,4,24,32,,64,12,76xe" fillcolor="#1f1a17" stroked="f">
                        <v:path arrowok="t" o:connecttype="custom" o:connectlocs="12,76;36,44;64,16;64,12;56,0;52,4;24,32;0,64;12,76" o:connectangles="0,0,0,0,0,0,0,0,0"/>
                      </v:shape>
                      <v:shape id="Freeform 590" o:spid="_x0000_s1225" style="position:absolute;left:4933;top:2067;width:56;height:81;visibility:visible;mso-wrap-style:square;v-text-anchor:top" coordsize="5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DrysUA&#10;AADeAAAADwAAAGRycy9kb3ducmV2LnhtbERPTUvDQBC9C/0PyxS82d0oaIjdFhUEKQVpG8TjNDtN&#10;gtnZmJ228d+7QsHbPN7nzJej79SJhtgGtpDNDCjiKriWawvl7vUmBxUF2WEXmCz8UITlYnI1x8KF&#10;M2/otJVapRCOBVpoRPpC61g15DHOQk+cuEMYPEqCQ63dgOcU7jt9a8y99thyamiwp5eGqq/t0VuQ&#10;56rclXLMg3nYbz7zj9X7Ovu29no6Pj2CEhrlX3xxv7k035i7DP7eST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IOvKxQAAAN4AAAAPAAAAAAAAAAAAAAAAAJgCAABkcnMv&#10;ZG93bnJldi54bWxQSwUGAAAAAAQABAD1AAAAigMAAAAA&#10;" path="m16,81l20,69,40,33,56,8,40,,24,24,4,65,,73r16,8xe" fillcolor="#1f1a17" stroked="f">
                        <v:path arrowok="t" o:connecttype="custom" o:connectlocs="16,81;20,69;40,33;56,8;40,0;24,24;4,65;0,73;16,81" o:connectangles="0,0,0,0,0,0,0,0,0"/>
                      </v:shape>
                      <v:shape id="Freeform 591" o:spid="_x0000_s1226" style="position:absolute;left:4896;top:2156;width:45;height:84;visibility:visible;mso-wrap-style:square;v-text-anchor:top" coordsize="4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VW88EA&#10;AADeAAAADwAAAGRycy9kb3ducmV2LnhtbERPTWvCQBC9F/wPywi96W4tBEldpQiFnipVex+yk2w0&#10;OxuyU03+fbdQ6G0e73M2uzF06kZDaiNbeFoaUMRVdC03Fs6nt8UaVBJkh11ksjBRgt129rDB0sU7&#10;f9LtKI3KIZxKtOBF+lLrVHkKmJaxJ85cHYeAkuHQaDfgPYeHTq+MKXTAlnODx572nqrr8TtYuOyL&#10;g0z+o8YvLMRNUy3YHax9nI+vL6CERvkX/7nfXZ5vzPMKft/JN+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lVvPBAAAA3gAAAA8AAAAAAAAAAAAAAAAAmAIAAGRycy9kb3du&#10;cmV2LnhtbFBLBQYAAAAABAAEAPUAAACGAwAAAAA=&#10;" path="m16,84l20,64,37,24,45,8,29,,20,16,4,60,,76r16,8xe" fillcolor="#1f1a17" stroked="f">
                        <v:path arrowok="t" o:connecttype="custom" o:connectlocs="16,84;20,64;37,24;45,8;29,0;20,16;4,60;0,76;16,84" o:connectangles="0,0,0,0,0,0,0,0,0"/>
                      </v:shape>
                      <v:shape id="Freeform 592" o:spid="_x0000_s1227" style="position:absolute;left:4872;top:2248;width:36;height:89;visibility:visible;mso-wrap-style:square;v-text-anchor:top" coordsize="3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6eucQA&#10;AADeAAAADwAAAGRycy9kb3ducmV2LnhtbERPS2sCMRC+C/6HMEIvUhMrlGU1igjS6qHgo/dxM91d&#10;upksSdTVX28KBW/z8T1ntuhsIy7kQ+1Yw3ikQBAXztRcajge1q8ZiBCRDTaOScONAizm/d4Mc+Ou&#10;vKPLPpYihXDIUUMVY5tLGYqKLIaRa4kT9+O8xZigL6XxeE3htpFvSr1LizWnhgpbWlVU/O7PVsPB&#10;n782YXiL91O2u2/Md7Hlj0zrl0G3nIKI1MWn+N/9adJ8pSYT+Hsn3S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+nrnEAAAA3gAAAA8AAAAAAAAAAAAAAAAAmAIAAGRycy9k&#10;b3ducmV2LnhtbFBLBQYAAAAABAAEAPUAAACJAwAAAAA=&#10;" path="m16,89l20,69,32,20,36,8,20,,16,16,4,65,,85r16,4xe" fillcolor="#1f1a17" stroked="f">
                        <v:path arrowok="t" o:connecttype="custom" o:connectlocs="16,89;20,69;32,20;36,8;20,0;16,16;4,65;0,85;16,89" o:connectangles="0,0,0,0,0,0,0,0,0"/>
                      </v:shape>
                      <v:shape id="Freeform 593" o:spid="_x0000_s1228" style="position:absolute;left:4860;top:2349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t7Y8UA&#10;AADeAAAADwAAAGRycy9kb3ducmV2LnhtbERPS2vCQBC+F/oflhF6Kbpb26rEbKQIWkE8+MDzmB2T&#10;0OxsyG41+ffdQqG3+fieky46W4sbtb5yrOFlpEAQ585UXGg4HVfDGQgfkA3WjklDTx4W2eNDiolx&#10;d97T7RAKEUPYJ6ihDKFJpPR5SRb9yDXEkbu61mKIsC2kafEew20tx0pNpMWKY0OJDS1Lyr8O31ZD&#10;/rzbnvtd79+7xrv15vNSXCZTrZ8G3cccRKAu/Iv/3BsT5yv1+ga/78Qb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3tjxQAAAN4AAAAPAAAAAAAAAAAAAAAAAJgCAABkcnMv&#10;ZG93bnJldi54bWxQSwUGAAAAAAQABAD1AAAAigMAAAAA&#10;" path="m16,84r,-20l24,16,24,4,8,,4,12,,60,,84r16,xe" fillcolor="#1f1a17" stroked="f">
                        <v:path arrowok="t" o:connecttype="custom" o:connectlocs="16,84;16,64;24,16;24,4;8,0;4,12;0,60;0,84;16,84" o:connectangles="0,0,0,0,0,0,0,0,0"/>
                      </v:shape>
                      <v:shape id="Freeform 594" o:spid="_x0000_s1229" style="position:absolute;left:4856;top:2449;width:16;height:85;visibility:visible;mso-wrap-style:square;v-text-anchor:top" coordsize="1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0vK8MA&#10;AADeAAAADwAAAGRycy9kb3ducmV2LnhtbERPTWsCMRS8C/6H8Aq9aWJbrWyNYguiUnqoiudH8rq7&#10;dPOyJKmu/74RBG8zzBczW3SuEScKsfasYTRUIIiNtzWXGg771WAKIiZki41n0nChCIt5vzfDwvoz&#10;f9Npl0qRSzgWqKFKqS2kjKYih3HoW+Ks/fjgMGUaSmkDnnO5a+STUhPpsOa8UGFLHxWZ392f02Cm&#10;l1e1PprQfR7ly9fW28n7xmr9+NAt30Ak6tLdfEtnHUZKPY/heidj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0vK8MAAADeAAAADwAAAAAAAAAAAAAAAACYAgAAZHJzL2Rv&#10;d25yZXYueG1sUEsFBgAAAAAEAAQA9QAAAIgDAAAAAA==&#10;" path="m16,85r,-24l16,12r,-8l,,,12,,65,,85r16,xe" fillcolor="#1f1a17" stroked="f">
                        <v:path arrowok="t" o:connecttype="custom" o:connectlocs="16,85;16,61;16,12;16,4;0,0;0,12;0,65;0,85;16,85" o:connectangles="0,0,0,0,0,0,0,0,0"/>
                      </v:shape>
                      <v:shape id="Freeform 595" o:spid="_x0000_s1230" style="position:absolute;left:4856;top:2550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UG4cMA&#10;AADeAAAADwAAAGRycy9kb3ducmV2LnhtbERPTWvCQBC9C/6HZQRvzW4VRaKrqKVFCiLGHnocs2MS&#10;mp0N2a3Gf98VCt7m8T5nsepsLa7U+sqxhtdEgSDOnam40PB1en+ZgfAB2WDtmDTcycNq2e8tMDXu&#10;xke6ZqEQMYR9ihrKEJpUSp+XZNEnriGO3MW1FkOEbSFNi7cYbms5UmoqLVYcG0psaFtS/pP9Wg2f&#10;mV+PLt33njHDj8NpMzm/0UTr4aBbz0EE6sJT/O/emThfqfEUHu/EG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UG4cMAAADeAAAADwAAAAAAAAAAAAAAAACYAgAAZHJzL2Rv&#10;d25yZXYueG1sUEsFBgAAAAAEAAQA9QAAAIgDAAAAAA==&#10;" path="m28,84l24,60,20,12,20,,,,4,12,8,60r4,24l28,84xe" fillcolor="#1f1a17" stroked="f">
                        <v:path arrowok="t" o:connecttype="custom" o:connectlocs="28,84;24,60;20,12;20,0;0,0;4,12;8,60;12,84;28,84" o:connectangles="0,0,0,0,0,0,0,0,0"/>
                      </v:shape>
                      <v:shape id="Freeform 596" o:spid="_x0000_s1231" style="position:absolute;left:4872;top:2651;width:36;height:84;visibility:visible;mso-wrap-style:square;v-text-anchor:top" coordsize="3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oM4sMA&#10;AADeAAAADwAAAGRycy9kb3ducmV2LnhtbERPS4vCMBC+C/6HMMLeNLHCulajiLAgwh58XPY2NGNb&#10;bCahibbrr98sLHibj+85q01vG/GgNtSONUwnCgRx4UzNpYbL+XP8ASJEZIONY9LwQwE26+Fghblx&#10;HR/pcYqlSCEcctRQxehzKUNRkcUwcZ44cVfXWowJtqU0LXYp3DYyU+pdWqw5NVToaVdRcTvdrQb7&#10;zA6Lbrabfu+N9/PD036ZOtP6bdRvlyAi9fEl/nfvTZqv1GwOf++kG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2oM4sMAAADeAAAADwAAAAAAAAAAAAAAAACYAgAAZHJzL2Rv&#10;d25yZXYueG1sUEsFBgAAAAAEAAQA9QAAAIgDAAAAAA==&#10;" path="m36,80l28,52,16,4,16,,,,,8,12,56r8,28l36,80xe" fillcolor="#1f1a17" stroked="f">
                        <v:path arrowok="t" o:connecttype="custom" o:connectlocs="36,80;28,52;16,4;16,0;0,0;0,8;12,56;20,84;36,80" o:connectangles="0,0,0,0,0,0,0,0,0"/>
                      </v:shape>
                      <v:shape id="Freeform 597" o:spid="_x0000_s1232" style="position:absolute;left:4900;top:2747;width:53;height:81;visibility:visible;mso-wrap-style:square;v-text-anchor:top" coordsize="5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cHt8YA&#10;AADeAAAADwAAAGRycy9kb3ducmV2LnhtbESPQWvDMAyF74P9B6NBb6vdlo4uq1vGYLAeutB0P0DE&#10;WhIay8F223S/fjoMdpN4T+99Wm9H36sLxdQFtjCbGlDEdXAdNxa+ju+PK1ApIzvsA5OFGyXYbu7v&#10;1li4cOUDXarcKAnhVKCFNueh0DrVLXlM0zAQi/Ydoscsa2y0i3iVcN/ruTFP2mPH0tDiQG8t1afq&#10;7C24z/JwLPvTQIn2s2f/syyruLN28jC+voDKNOZ/89/1hxN8YxbCK+/ID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cHt8YAAADeAAAADwAAAAAAAAAAAAAAAACYAgAAZHJz&#10;L2Rvd25yZXYueG1sUEsFBgAAAAAEAAQA9QAAAIsDAAAAAA==&#10;" path="m53,72l33,40,16,r,l,4r,l16,48,37,81,53,72xe" fillcolor="#1f1a17" stroked="f">
                        <v:path arrowok="t" o:connecttype="custom" o:connectlocs="53,72;33,40;16,0;16,0;0,4;0,4;16,48;37,81;53,72" o:connectangles="0,0,0,0,0,0,0,0,0"/>
                      </v:shape>
                      <v:shape id="Freeform 598" o:spid="_x0000_s1233" style="position:absolute;left:4945;top:2832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TokMIA&#10;AADeAAAADwAAAGRycy9kb3ducmV2LnhtbERPTWvDMAy9D/YfjAq7rXY7KFlWp5SNwU6FpmVnYWtO&#10;SCyH2G2yf18PBr3p8T613c2+F1caYxtYw2qpQBCbYFt2Gs6nz+cCREzIFvvApOGXIuyqx4ctljZM&#10;fKRrnZzIIRxL1NCkNJRSRtOQx7gMA3HmfsLoMWU4OmlHnHK47+VaqY302HJuaHCg94ZMV1+8hjAc&#10;TeGmj0099evOXA7uu4h7rZ8W8/4NRKI53cX/7i+b5yv18gp/7+QbZH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VOiQwgAAAN4AAAAPAAAAAAAAAAAAAAAAAJgCAABkcnMvZG93&#10;bnJldi54bWxQSwUGAAAAAAQABAD1AAAAhwMAAAAA&#10;" path="m68,64l60,60,32,28,16,,,12,20,40,48,72r8,4l68,64xe" fillcolor="#1f1a17" stroked="f">
                        <v:path arrowok="t" o:connecttype="custom" o:connectlocs="68,64;60,60;32,28;16,0;0,12;20,40;48,72;56,76;68,64" o:connectangles="0,0,0,0,0,0,0,0,0"/>
                      </v:shape>
                      <v:shape id="Freeform 599" o:spid="_x0000_s1234" style="position:absolute;left:5013;top:2908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XIBsgA&#10;AADeAAAADwAAAGRycy9kb3ducmV2LnhtbESP0UoDMRBF3wX/IYzgi9ikIlLWpqUUC0URbO0HjJvp&#10;ZulmsiRxu/XrnQfBtxnmzr33zJdj6NRAKbeRLUwnBhRxHV3LjYXD5+Z+BioXZIddZLJwoQzLxfXV&#10;HCsXz7yjYV8aJSacK7TgS+krrXPtKWCexJ5YbseYAhZZU6NdwrOYh04/GPOkA7YsCR57WnuqT/vv&#10;YCFvvg7vfvty95PWr9PLx+44q98Ga29vxtUzqEJj+Rf/fW+d1DfmUQAER2b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pcgGyAAAAN4AAAAPAAAAAAAAAAAAAAAAAJgCAABk&#10;cnMvZG93bnJldi54bWxQSwUGAAAAAAQABAD1AAAAjQMAAAAA&#10;" path="m81,44l60,36,24,12,12,,,12,12,24,52,48,68,60,81,44xe" fillcolor="#1f1a17" stroked="f">
                        <v:path arrowok="t" o:connecttype="custom" o:connectlocs="81,44;60,36;24,12;12,0;0,12;12,24;52,48;68,60;81,44" o:connectangles="0,0,0,0,0,0,0,0,0"/>
                      </v:shape>
                      <v:shape id="Freeform 600" o:spid="_x0000_s1235" style="position:absolute;left:5098;top:2960;width:88;height:36;visibility:visible;mso-wrap-style:square;v-text-anchor:top" coordsize="8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aXRsMA&#10;AADeAAAADwAAAGRycy9kb3ducmV2LnhtbERPS2sCMRC+F/ofwhR608RW1rIaRUWpeBEfvQ+b2Qdu&#10;Jssmddd/3whCb/PxPWe26G0tbtT6yrGG0VCBIM6cqbjQcDlvB18gfEA2WDsmDXfysJi/vswwNa7j&#10;I91OoRAxhH2KGsoQmlRKn5Vk0Q9dQxy53LUWQ4RtIU2LXQy3tfxQKpEWK44NJTa0Lim7nn6thvWK&#10;N5Pxd7JPNpddjo05fP50udbvb/1yCiJQH/7FT/fOxPlKjUfweCfe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aXRsMAAADeAAAADwAAAAAAAAAAAAAAAACYAgAAZHJzL2Rv&#10;d25yZXYueG1sUEsFBgAAAAAEAAQA9QAAAIgDAAAAAA==&#10;" path="m88,20l56,16,12,,8,,,12r8,4l52,32r32,4l88,20xe" fillcolor="#1f1a17" stroked="f">
                        <v:path arrowok="t" o:connecttype="custom" o:connectlocs="88,20;56,16;12,0;8,0;0,12;8,16;52,32;84,36;88,20" o:connectangles="0,0,0,0,0,0,0,0,0"/>
                      </v:shape>
                      <v:shape id="Freeform 601" o:spid="_x0000_s1236" style="position:absolute;left:5198;top:2984;width:52;height:20;visibility:visible;mso-wrap-style:square;v-text-anchor:top" coordsize="5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zssUA&#10;AADeAAAADwAAAGRycy9kb3ducmV2LnhtbERPTWvCQBC9F/wPywi9FN01iGh0lVZa6MFiawSvQ3ZM&#10;gtnZkF01/ntXKHibx/ucxaqztbhQ6yvHGkZDBYI4d6biQsM++xpMQfiAbLB2TBpu5GG17L0sMDXu&#10;yn902YVCxBD2KWooQ2hSKX1ekkU/dA1x5I6utRgibAtpWrzGcFvLRKmJtFhxbCixoXVJ+Wl3thpy&#10;PL5Nqml2TmaH389u87EdZz9brV/73fscRKAuPMX/7m8T5ys1TuDxTrxB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ofOyxQAAAN4AAAAPAAAAAAAAAAAAAAAAAJgCAABkcnMv&#10;ZG93bnJldi54bWxQSwUGAAAAAAQABAD1AAAAigMAAAAA&#10;" path="m52,4r,l4,,,16r52,4l52,20,52,4xe" fillcolor="#1f1a17" stroked="f">
                        <v:path arrowok="t" o:connecttype="custom" o:connectlocs="52,4;52,4;4,0;0,16;52,20;52,20;52,4" o:connectangles="0,0,0,0,0,0,0"/>
                      </v:shape>
                      <v:shape id="Freeform 602" o:spid="_x0000_s1237" style="position:absolute;left:5250;top:2984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zj8IA&#10;AADeAAAADwAAAGRycy9kb3ducmV2LnhtbERPS4vCMBC+L+x/CLPgbU3UUqQaRQRBvJSty+JxaKYP&#10;bCaliVr//WZhwdt8fM9Zb0fbiTsNvnWsYTZVIIhLZ1quNXyfD59LED4gG+wck4Ynedhu3t/WmBn3&#10;4C+6F6EWMYR9hhqaEPpMSl82ZNFPXU8cucoNFkOEQy3NgI8Ybjs5VyqVFluODQ32tG+ovBY3q4F4&#10;9lPt0z6/XFXF7dMc8/GUaD35GHcrEIHG8BL/u48mzlcqWcDfO/EG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ObOPwgAAAN4AAAAPAAAAAAAAAAAAAAAAAJgCAABkcnMvZG93&#10;bnJldi54bWxQSwUGAAAAAAQABAD1AAAAhwMAAAAA&#10;" path="m33,r,20l,20,,4,33,xe" fillcolor="#1f1a17" stroked="f">
                        <v:path arrowok="t" o:connecttype="custom" o:connectlocs="33,0;33,20;0,20;0,4;33,0" o:connectangles="0,0,0,0,0"/>
                      </v:shape>
                      <v:shape id="Freeform 603" o:spid="_x0000_s1238" style="position:absolute;left:5299;top:2972;width:84;height:28;visibility:visible;mso-wrap-style:square;v-text-anchor:top" coordsize="8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5A8McA&#10;AADeAAAADwAAAGRycy9kb3ducmV2LnhtbESP3WoCMRCF7wt9hzBC72riD0VWo0htoQULditej5tx&#10;s7iZLJusbt/eCIXezXDOnO/MYtW7WlyoDZVnDaOhAkFceFNxqWH/8/48AxEissHaM2n4pQCr5ePD&#10;AjPjr/xNlzyWIoVwyFCDjbHJpAyFJYdh6BvipJ186zCmtS2lafGawl0tx0q9SIcVJ4LFhl4tFee8&#10;cwlynHWbfLe1k+2Xf5usD83x0H1q/TTo13MQkfr4b/67/jCpvlLTKdzfSTPI5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+QPDHAAAA3gAAAA8AAAAAAAAAAAAAAAAAmAIAAGRy&#10;cy9kb3ducmV2LnhtbFBLBQYAAAAABAAEAPUAAACMAwAAAAA=&#10;" path="m80,l64,4,8,12,,12,,28r8,l68,20,84,16,80,xe" fillcolor="#1f1a17" stroked="f">
                        <v:path arrowok="t" o:connecttype="custom" o:connectlocs="80,0;64,4;8,12;0,12;0,28;8,28;68,20;84,16;80,0" o:connectangles="0,0,0,0,0,0,0,0,0"/>
                      </v:shape>
                      <v:shape id="Freeform 604" o:spid="_x0000_s1239" style="position:absolute;left:5395;top:2944;width:85;height:40;visibility:visible;mso-wrap-style:square;v-text-anchor:top" coordsize="8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Dsy8YA&#10;AADeAAAADwAAAGRycy9kb3ducmV2LnhtbERPTWvCQBC9C/6HZYTe6q5ii6SuIkpLLoVWrfQ4zY5J&#10;MDubZjcm7a/vCgVv83ifs1j1thIXanzpWMNkrEAQZ86UnGs47J/v5yB8QDZYOSYNP+RhtRwOFpgY&#10;1/E7XXYhFzGEfYIaihDqREqfFWTRj11NHLmTayyGCJtcmga7GG4rOVXqUVosOTYUWNOmoOy8a62G&#10;b5p+HNK39PVzpn6/uq08ti/tUeu7Ub9+AhGoDzfxvzs1cb5Sswe4vhNv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9Dsy8YAAADeAAAADwAAAAAAAAAAAAAAAACYAgAAZHJz&#10;L2Rvd25yZXYueG1sUEsFBgAAAAAEAAQA9QAAAIsDAAAAAA==&#10;" path="m81,l28,16,,24,4,40,32,32,85,16,81,xe" fillcolor="#1f1a17" stroked="f">
                        <v:path arrowok="t" o:connecttype="custom" o:connectlocs="81,0;28,16;0,24;4,40;32,32;85,16;81,0" o:connectangles="0,0,0,0,0,0,0"/>
                      </v:shape>
                      <v:shape id="Freeform 605" o:spid="_x0000_s1240" style="position:absolute;left:5492;top:2900;width:80;height:52;visibility:visible;mso-wrap-style:square;v-text-anchor:top" coordsize="8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CDEMEA&#10;AADeAAAADwAAAGRycy9kb3ducmV2LnhtbERPTWvCQBC9F/oflin0VnctRUp0FREtHlObg8chOybB&#10;7GzYHWP677uFQm/zeJ+z2ky+VyPF1AW2MJ8ZUMR1cB03Fqqvw8s7qCTIDvvAZOGbEmzWjw8rLFy4&#10;8yeNJ2lUDuFUoIVWZCi0TnVLHtMsDMSZu4ToUTKMjXYR7znc9/rVmIX22HFuaHGgXUv19XTzFo5R&#10;Svqoumt1LmO5Gyfh/cFZ+/w0bZeghCb5F/+5jy7PN+ZtAb/v5Bv0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ggxDBAAAA3gAAAA8AAAAAAAAAAAAAAAAAmAIAAGRycy9kb3du&#10;cmV2LnhtbFBLBQYAAAAABAAEAPUAAACGAwAAAAA=&#10;" path="m76,l44,16,,36,4,52,52,32,80,16,76,xe" fillcolor="#1f1a17" stroked="f">
                        <v:path arrowok="t" o:connecttype="custom" o:connectlocs="76,0;44,16;0,36;4,52;52,32;80,16;76,0" o:connectangles="0,0,0,0,0,0,0"/>
                      </v:shape>
                      <v:shape id="Freeform 606" o:spid="_x0000_s1241" style="position:absolute;left:5580;top:2852;width:81;height:56;visibility:visible;mso-wrap-style:square;v-text-anchor:top" coordsize="8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jl8QA&#10;AADeAAAADwAAAGRycy9kb3ducmV2LnhtbERPS4vCMBC+C/6HMIIX0URXVKpRZHEfshef96EZ22Iz&#10;6TZRu/9+s7DgbT6+5yxWjS3FnWpfONYwHCgQxKkzBWcaTse3/gyED8gGS8ek4Yc8rJbt1gIT4x68&#10;p/shZCKGsE9QQx5ClUjp05ws+oGriCN3cbXFEGGdSVPjI4bbUo6UmkiLBceGHCt6zSm9Hm5Ww/vH&#10;iyuG5+32azTe3TZr1Uu/ZU/rbqdZz0EEasJT/O/+NHG+UuMp/L0Tb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/Y5fEAAAA3gAAAA8AAAAAAAAAAAAAAAAAmAIAAGRycy9k&#10;b3ducmV2LnhtbFBLBQYAAAAABAAEAPUAAACJAwAAAAA=&#10;" path="m73,l69,,16,36,,40,8,56,24,48,81,16r,-4l73,xe" fillcolor="#1f1a17" stroked="f">
                        <v:path arrowok="t" o:connecttype="custom" o:connectlocs="73,0;69,0;16,36;0,40;8,56;24,48;81,16;81,12;73,0" o:connectangles="0,0,0,0,0,0,0,0,0"/>
                      </v:shape>
                      <v:shape id="Freeform 607" o:spid="_x0000_s1242" style="position:absolute;left:5665;top:2787;width:76;height:69;visibility:visible;mso-wrap-style:square;v-text-anchor:top" coordsize="7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xT3sgA&#10;AADeAAAADwAAAGRycy9kb3ducmV2LnhtbESPT0sDMRDF74LfIYzgzSZKqWXbtFSx0oto/6HH6Wa6&#10;u7iZLElst9/eOQjeZnhv3vvNdN77Vp0opiawhfuBAUVcBtdwZWG3Xd6NQaWM7LANTBYulGA+u76a&#10;YuHCmdd02uRKSQinAi3UOXeF1qmsyWMahI5YtGOIHrOssdIu4lnCfasfjBlpjw1LQ40dPddUfm9+&#10;vIWX/eHytP58/IrH17f3/jBarLYflbW3N/1iAipTn//Nf9crJ/jGDIVX3pEZ9O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TFPeyAAAAN4AAAAPAAAAAAAAAAAAAAAAAJgCAABk&#10;cnMvZG93bnJldi54bWxQSwUGAAAAAAQABAD1AAAAjQMAAAAA&#10;" path="m64,l40,24,,53,8,69,48,41,76,16,64,xe" fillcolor="#1f1a17" stroked="f">
                        <v:path arrowok="t" o:connecttype="custom" o:connectlocs="64,0;40,24;0,53;8,69;48,41;76,16;64,0" o:connectangles="0,0,0,0,0,0,0"/>
                      </v:shape>
                      <v:shape id="Freeform 608" o:spid="_x0000_s1243" style="position:absolute;left:5745;top:2719;width:69;height:72;visibility:visible;mso-wrap-style:square;v-text-anchor:top" coordsize="6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QUcsQA&#10;AADeAAAADwAAAGRycy9kb3ducmV2LnhtbERPS2sCMRC+C/6HMEJvmri1ra4bxRaKngragtdhM/vA&#10;zWTdpLrtrzdCobf5+J6TrXvbiAt1vnasYTpRIIhzZ2ouNXx9vo/nIHxANtg4Jg0/5GG9Gg4yTI27&#10;8p4uh1CKGMI+RQ1VCG0qpc8rsugnriWOXOE6iyHCrpSmw2sMt41MlHqWFmuODRW29FZRfjp8Ww3J&#10;9PHJMb+0yenjd3Y0xf689a9aP4z6zRJEoD78i//cOxPnKzVbwP2deIN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0FHLEAAAA3gAAAA8AAAAAAAAAAAAAAAAAmAIAAGRycy9k&#10;b3ducmV2LnhtbFBLBQYAAAAABAAEAPUAAACJAwAAAAA=&#10;" path="m57,r,4l8,48,,60,8,72,20,60,69,12r,l57,xe" fillcolor="#1f1a17" stroked="f">
                        <v:path arrowok="t" o:connecttype="custom" o:connectlocs="57,0;57,4;8,48;0,60;8,72;20,60;69,12;69,12;57,0" o:connectangles="0,0,0,0,0,0,0,0,0"/>
                      </v:shape>
                      <v:shape id="Freeform 609" o:spid="_x0000_s1244" style="position:absolute;left:5814;top:2642;width:64;height:77;visibility:visible;mso-wrap-style:square;v-text-anchor:top" coordsize="6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mEOscA&#10;AADeAAAADwAAAGRycy9kb3ducmV2LnhtbESPQWvCQBCF74X+h2UKvUjdrWCR1FWkIEqLBK2HHsfs&#10;mASzsyG7avrvnYPgbYZ58977pvPeN+pCXawDW3gfGlDERXA1lxb2v8u3CaiYkB02gcnCP0WYz56f&#10;ppi5cOUtXXapVGLCMUMLVUptpnUsKvIYh6ElltsxdB6TrF2pXYdXMfeNHhnzoT3WLAkVtvRVUXHa&#10;nb2F/IcGejXYHMbt377+3pb5cnHKrX196RefoBL16SG+f6+d1DdmLACCIzPo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5hDrHAAAA3gAAAA8AAAAAAAAAAAAAAAAAmAIAAGRy&#10;cy9kb3ducmV2LnhtbFBLBQYAAAAABAAEAPUAAACMAwAAAAA=&#10;" path="m52,l32,29,,65,12,77,44,37,64,13,52,xe" fillcolor="#1f1a17" stroked="f">
                        <v:path arrowok="t" o:connecttype="custom" o:connectlocs="52,0;32,29;0,65;12,77;44,37;64,13;52,0" o:connectangles="0,0,0,0,0,0,0"/>
                      </v:shape>
                      <v:shape id="Freeform 610" o:spid="_x0000_s1245" style="position:absolute;left:5874;top:2558;width:60;height:80;visibility:visible;mso-wrap-style:square;v-text-anchor:top" coordsize="6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e6bMIA&#10;AADeAAAADwAAAGRycy9kb3ducmV2LnhtbERPTUsDMRC9C/6HMII3m1SoyLZpEaHQSw9WhfY2bKab&#10;1c1kSabd3X9vBMHbPN7nrDZj6NSVUm4jW5jPDCjiOrqWGwsf79uHZ1BZkB12kcnCRBk269ubFVYu&#10;DvxG14M0qoRwrtCCF+krrXPtKWCexZ64cOeYAkqBqdEu4VDCQ6cfjXnSAVsuDR57evVUfx8uwQIN&#10;SY5fl8VpEr8358l9it531t7fjS9LUEKj/Iv/3DtX5huzmMPvO+UG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17pswgAAAN4AAAAPAAAAAAAAAAAAAAAAAJgCAABkcnMvZG93&#10;bnJldi54bWxQSwUGAAAAAAQABAD1AAAAhwMAAAAA&#10;" path="m44,l12,56,,72r16,8l28,64,60,12,44,xe" fillcolor="#1f1a17" stroked="f">
                        <v:path arrowok="t" o:connecttype="custom" o:connectlocs="44,0;12,56;0,72;16,80;28,64;60,12;44,0" o:connectangles="0,0,0,0,0,0,0"/>
                      </v:shape>
                      <v:shape id="Freeform 611" o:spid="_x0000_s1246" style="position:absolute;left:5926;top:2470;width:53;height:84;visibility:visible;mso-wrap-style:square;v-text-anchor:top" coordsize="5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P+7cUA&#10;AADeAAAADwAAAGRycy9kb3ducmV2LnhtbERPS2vCQBC+F/oflhG81V1T6yN1lVKxVPTiA89DdpqE&#10;ZGdDdtX477uFgrf5+J4zX3a2FldqfelYw3CgQBBnzpScazgd1y9TED4gG6wdk4Y7eVgunp/mmBp3&#10;4z1dDyEXMYR9ihqKEJpUSp8VZNEPXEMcuR/XWgwRtrk0Ld5iuK1lotRYWiw5NhTY0GdBWXW4WA3V&#10;tHodnbP7ONnstqvZqvqaJJOz1v1e9/EOIlAXHuJ/97eJ85V6S+DvnXiD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U/7txQAAAN4AAAAPAAAAAAAAAAAAAAAAAJgCAABkcnMv&#10;ZG93bnJldi54bWxQSwUGAAAAAAQABAD1AAAAigMAAAAA&#10;" path="m37,l28,24,,76r16,8l45,28,53,8,37,xe" fillcolor="#1f1a17" stroked="f">
                        <v:path arrowok="t" o:connecttype="custom" o:connectlocs="37,0;28,24;0,76;16,84;45,28;53,8;37,0" o:connectangles="0,0,0,0,0,0,0"/>
                      </v:shape>
                      <v:shape id="Freeform 612" o:spid="_x0000_s1247" style="position:absolute;left:5971;top:2377;width:40;height:84;visibility:visible;mso-wrap-style:square;v-text-anchor:top" coordsize="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H+zsIA&#10;AADeAAAADwAAAGRycy9kb3ducmV2LnhtbERPTWsCMRC9F/ofwhS81aSKUlajSEvFgwhaQbyNm3Gz&#10;uJksm6jrvzeC4G0e73PG09ZV4kJNKD1r+OoqEMS5NyUXGrb/f5/fIEJENlh5Jg03CjCdvL+NMTP+&#10;ymu6bGIhUgiHDDXYGOtMypBbchi6viZO3NE3DmOCTSFNg9cU7irZU2ooHZacGizW9GMpP23OTsO+&#10;tyvDvGj3fSa0h1sMv8fVUuvORzsbgYjUxpf46V6YNF+pQR8e76Qb5O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f7OwgAAAN4AAAAPAAAAAAAAAAAAAAAAAJgCAABkcnMvZG93&#10;bnJldi54bWxQSwUGAAAAAAQABAD1AAAAhwMAAAAA&#10;" path="m24,l8,48,,76r12,8l24,56,40,4,24,xe" fillcolor="#1f1a17" stroked="f">
                        <v:path arrowok="t" o:connecttype="custom" o:connectlocs="24,0;8,48;0,76;12,84;24,56;40,4;24,0" o:connectangles="0,0,0,0,0,0,0"/>
                      </v:shape>
                      <v:shape id="Freeform 613" o:spid="_x0000_s1248" style="position:absolute;left:5999;top:2357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01xsUA&#10;AADeAAAADwAAAGRycy9kb3ducmV2LnhtbERPzWoCMRC+F3yHMIVepCZKLbI1iojaenJr+wDDZja7&#10;dDNZNlHXPn0jCL3Nx/c782XvGnGmLtSeNYxHCgRx4U3NVsP31/Z5BiJEZIONZ9JwpQDLxeBhjpnx&#10;F/6k8zFakUI4ZKihirHNpAxFRQ7DyLfEiSt95zAm2FlpOrykcNfIiVKv0mHNqaHCltYVFT/Hk9Ow&#10;3ZR2NwwH2s/K3/37VeU7u8m1fnrsV28gIvXxX3x3f5g0X6npC9zeST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XTXGxQAAAN4AAAAPAAAAAAAAAAAAAAAAAJgCAABkcnMv&#10;ZG93bnJldi54bWxQSwUGAAAAAAQABAD1AAAAigMAAAAA&#10;" path="m,l,,,4,16,8r,-4l16,4,,xe" fillcolor="#1f1a17" stroked="f">
                        <v:path arrowok="t" o:connecttype="custom" o:connectlocs="0,0;0,0;0,4;16,8;16,4;16,4;0,0" o:connectangles="0,0,0,0,0,0,0"/>
                      </v:shape>
                      <v:shape id="Freeform 614" o:spid="_x0000_s1249" style="position:absolute;left:5999;top:2281;width:32;height:80;visibility:visible;mso-wrap-style:square;v-text-anchor:top" coordsize="3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IQO8UA&#10;AADeAAAADwAAAGRycy9kb3ducmV2LnhtbERPTWsCMRC9F/wPYQRvNbGyIqtRRGjtoZdqix7Hzbi7&#10;uJlsk6jrv28KBW/zeJ8zX3a2EVfyoXasYTRUIIgLZ2ouNXztXp+nIEJENtg4Jg13CrBc9J7mmBt3&#10;40+6bmMpUgiHHDVUMba5lKGoyGIYupY4cSfnLcYEfSmNx1sKt418UWoiLdacGipsaV1Rcd5erIbj&#10;/fBzbNa7t0l2Lg77/WY69t8fWg/63WoGIlIXH+J/97tJ85XKMvh7J90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chA7xQAAAN4AAAAPAAAAAAAAAAAAAAAAAJgCAABkcnMv&#10;ZG93bnJldi54bWxQSwUGAAAAAAQABAD1AAAAigMAAAAA&#10;" path="m16,l12,32,,76r16,4l28,36,32,,16,xe" fillcolor="#1f1a17" stroked="f">
                        <v:path arrowok="t" o:connecttype="custom" o:connectlocs="16,0;12,32;0,76;16,80;28,36;32,0;16,0" o:connectangles="0,0,0,0,0,0,0"/>
                      </v:shape>
                      <v:shape id="Freeform 615" o:spid="_x0000_s1250" style="position:absolute;left:6019;top:2180;width:20;height:84;visibility:visible;mso-wrap-style:square;v-text-anchor:top" coordsize="2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LM48QA&#10;AADeAAAADwAAAGRycy9kb3ducmV2LnhtbERP32vCMBB+H+x/CDfYy5jJBMvojCKFQXEvtY49n82t&#10;LWsuJcm0/vdGEHy7j+/nLdeTHcSRfOgda3ibKRDEjTM9txq+95+v7yBCRDY4OCYNZwqwXj0+LDE3&#10;7sQ7OtaxFSmEQ44auhjHXMrQdGQxzNxInLhf5y3GBH0rjcdTCreDnCuVSYs9p4YORyo6av7qf6uh&#10;LIuXqjpsVF0dfJn9fBWm2J61fn6aNh8gIk3xLr65S5PmK7XI4PpOukG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yzOPEAAAA3gAAAA8AAAAAAAAAAAAAAAAAmAIAAGRycy9k&#10;b3ducmV2LnhtbFBLBQYAAAAABAAEAPUAAACJAwAAAAA=&#10;" path="m,l4,12,,52,,80r16,4l16,52,20,12,20,,,xe" fillcolor="#1f1a17" stroked="f">
                        <v:path arrowok="t" o:connecttype="custom" o:connectlocs="0,0;4,12;0,52;0,80;16,84;16,52;20,12;20,0;0,0" o:connectangles="0,0,0,0,0,0,0,0,0"/>
                      </v:shape>
                      <v:shape id="Freeform 616" o:spid="_x0000_s1251" style="position:absolute;left:6007;top:2079;width:28;height:85;visibility:visible;mso-wrap-style:square;v-text-anchor:top" coordsize="2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UnfsMA&#10;AADeAAAADwAAAGRycy9kb3ducmV2LnhtbERPTWsCMRC9F/wPYQRvNbFSK6tRpFDwIMiuHnocN+Pu&#10;4mayTaKu/94UCr3N433Oct3bVtzIh8axhslYgSAunWm40nA8fL3OQYSIbLB1TBoeFGC9GrwsMTPu&#10;zjndiliJFMIhQw11jF0mZShrshjGriNO3Nl5izFBX0nj8Z7CbSvflJpJiw2nhho7+qypvBRXqyE/&#10;uunPvtvlO2X9xBen74OabbUeDfvNAkSkPv6L/9xbk+Yr9f4Bv++kG+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UnfsMAAADeAAAADwAAAAAAAAAAAAAAAACYAgAAZHJzL2Rv&#10;d25yZXYueG1sUEsFBgAAAAAEAAQA9QAAAIgDAAAAAA==&#10;" path="m,4l4,8,8,41r4,36l12,85r16,l28,73,24,37,20,4,20,,,4xe" fillcolor="#1f1a17" stroked="f">
                        <v:path arrowok="t" o:connecttype="custom" o:connectlocs="0,4;4,8;8,41;12,77;12,85;28,85;28,73;24,37;20,4;20,0;0,4" o:connectangles="0,0,0,0,0,0,0,0,0,0,0"/>
                      </v:shape>
                      <v:shape id="Freeform 617" o:spid="_x0000_s1252" style="position:absolute;left:5971;top:1983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19YcUA&#10;AADeAAAADwAAAGRycy9kb3ducmV2LnhtbESPzW4CMQyE75V4h8hI3EpSJGjZEtCqUtWKW2kfwN14&#10;f8TGWSUpLDx9fUDiZmvGM583u9H36kQxdYEtPM0NKOIquI4bCz/f748voFJGdtgHJgsXSrDbTh42&#10;WLhw5i86HXKjJIRTgRbanIdC61S15DHNw0AsWh2ixyxrbLSLeJZw3+uFMSvtsWNpaHGgt5aq4+HP&#10;WyiTr1dusd/Hct2sj79X7p/rD2tn07F8BZVpzHfz7frTCb4xS+GVd2QGv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vX1hxQAAAN4AAAAPAAAAAAAAAAAAAAAAAJgCAABkcnMv&#10;ZG93bnJldi54bWxQSwUGAAAAAAQABAD1AAAAigMAAAAA&#10;" path="m,8l8,24,20,48,32,72r,12l48,80r,-12l36,40,24,16,16,,,8xe" fillcolor="#1f1a17" stroked="f">
                        <v:path arrowok="t" o:connecttype="custom" o:connectlocs="0,8;8,24;20,48;32,72;32,84;48,80;48,68;36,40;24,16;16,0;0,8" o:connectangles="0,0,0,0,0,0,0,0,0,0,0"/>
                      </v:shape>
                      <v:shape id="Freeform 618" o:spid="_x0000_s1253" style="position:absolute;left:5894;top:1923;width:81;height:56;visibility:visible;mso-wrap-style:square;v-text-anchor:top" coordsize="8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XEo8UA&#10;AADeAAAADwAAAGRycy9kb3ducmV2LnhtbERPS2sCMRC+C/0PYQQvoonWit0aRcRWpRcf7X3YjLtL&#10;N5N1E3X775uC4G0+vudM540txZVqXzjWMOgrEMSpMwVnGr6O770JCB+QDZaOScMveZjPnlpTTIy7&#10;8Z6uh5CJGMI+QQ15CFUipU9zsuj7riKO3MnVFkOEdSZNjbcYbks5VGosLRYcG3KsaJlT+nO4WA0f&#10;62dXDL6328/haHdZLVQ3Pcuu1p12s3gDEagJD/HdvTFxvlIvr/D/TrxB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dcSjxQAAAN4AAAAPAAAAAAAAAAAAAAAAAJgCAABkcnMv&#10;ZG93bnJldi54bWxQSwUGAAAAAAQABAD1AAAAigMAAAAA&#10;" path="m,16r20,4l40,32,56,44,69,56,81,48,69,32,48,16,28,4,8,,,16xe" fillcolor="#1f1a17" stroked="f">
                        <v:path arrowok="t" o:connecttype="custom" o:connectlocs="0,16;20,20;40,32;56,44;69,56;81,48;69,32;48,16;28,4;8,0;0,16" o:connectangles="0,0,0,0,0,0,0,0,0,0,0"/>
                      </v:shape>
                      <v:shape id="Freeform 619" o:spid="_x0000_s1254" style="position:absolute;left:5874;top:1919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1tMYA&#10;AADeAAAADwAAAGRycy9kb3ducmV2LnhtbESPzWrDQAyE74W8w6JAb/U6gTaJk00I/YH0UmjcBxBe&#10;xWvi1RrvOnbevjoUehsxo0+a3WHyrbpRH5vABhZZDoq4Crbh2sBP+fG0BhUTssU2MBm4U4TDfvaw&#10;w8KGkb/pdk61EgjHAg24lLpC61g58hiz0BGLdwm9xyRjX2vb4yhw3+plnr9ojw3LBYcdvTqqrufB&#10;G1jd3Wkzrcbn9VAu87duoOr988uYx/l03IJKNKX/8N/2ycr7QpQCUkc06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y1tMYAAADeAAAADwAAAAAAAAAAAAAAAACYAgAAZHJz&#10;L2Rvd25yZXYueG1sUEsFBgAAAAAEAAQA9QAAAIsDAAAAAA==&#10;" path="m,16r,l8,16,8,,,,,,,16xe" fillcolor="#1f1a17" stroked="f">
                        <v:path arrowok="t" o:connecttype="custom" o:connectlocs="0,16;0,16;8,16;8,0;0,0;0,0;0,16" o:connectangles="0,0,0,0,0,0,0"/>
                      </v:shape>
                      <v:shape id="Freeform 620" o:spid="_x0000_s1255" style="position:absolute;left:5798;top:1919;width:76;height:28;visibility:visible;mso-wrap-style:square;v-text-anchor:top" coordsize="7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q+zMYA&#10;AADeAAAADwAAAGRycy9kb3ducmV2LnhtbESPT2sCMRDF7wW/Q5iCl1KzClZZjaKFQhF78A/1OmzG&#10;zdLNZE1STb99IxR6m+G995s382WyrbiSD41jBcNBAYK4crrhWsHx8PY8BREissbWMSn4oQDLRe9h&#10;jqV2N97RdR9rkSEcSlRgYuxKKUNlyGIYuI44a2fnLca8+lpqj7cMt60cFcWLtNhwvmCwo1dD1df+&#10;2ypI/sNPT0+Hy3ZiPgmrzfo8bpJS/ce0moGIlOK/+S/9rnP9TBzC/Z08g1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xq+zMYAAADeAAAADwAAAAAAAAAAAAAAAACYAgAAZHJz&#10;L2Rvd25yZXYueG1sUEsFBgAAAAAEAAQA9QAAAIsDAAAAAA==&#10;" path="m4,28r4,l40,20,76,16,76,,40,4,4,12,,16,4,28xe" fillcolor="#1f1a17" stroked="f">
                        <v:path arrowok="t" o:connecttype="custom" o:connectlocs="4,28;8,28;40,20;76,16;76,0;40,4;4,12;0,16;4,28" o:connectangles="0,0,0,0,0,0,0,0,0"/>
                      </v:shape>
                      <v:shape id="Freeform 621" o:spid="_x0000_s1256" style="position:absolute;left:5709;top:1939;width:77;height:60;visibility:visible;mso-wrap-style:square;v-text-anchor:top" coordsize="7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TYdMcA&#10;AADeAAAADwAAAGRycy9kb3ducmV2LnhtbESPQWvCQBCF70L/wzIFb7rbYENJXUMVBLGnpqXQ25gd&#10;k2B2NmRXE/vruwXB2wzvvW/eLPPRtuJCvW8ca3iaKxDEpTMNVxq+PrezFxA+IBtsHZOGK3nIVw+T&#10;JWbGDfxBlyJUIkLYZ6ihDqHLpPRlTRb93HXEUTu63mKIa19J0+MQ4baViVKptNhwvFBjR5uaylNx&#10;thrMeFirdPH8Y8Pv/vv4flCF3560nj6Ob68gAo3hbr6ldybWj8QE/t+JM8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k2HTHAAAA3gAAAA8AAAAAAAAAAAAAAAAAmAIAAGRy&#10;cy9kb3ducmV2LnhtbFBLBQYAAAAABAAEAPUAAACMAwAAAAA=&#10;" path="m8,60l32,40,64,24,77,16,72,,56,8,24,28,,48,8,60xe" fillcolor="#1f1a17" stroked="f">
                        <v:path arrowok="t" o:connecttype="custom" o:connectlocs="8,60;32,40;64,24;77,16;72,0;56,8;24,28;0,48;8,60" o:connectangles="0,0,0,0,0,0,0,0,0"/>
                      </v:shape>
                      <v:shape id="Freeform 622" o:spid="_x0000_s1257" style="position:absolute;left:5641;top:1999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dE9MYA&#10;AADeAAAADwAAAGRycy9kb3ducmV2LnhtbESPQWvCQBCF74X+h2UK3pqNtoiNWaUKBSFQMLGeh+w0&#10;CWZnY3Y1aX99tyB4m+G9982bdD2aVlypd41lBdMoBkFcWt1wpeBQfDwvQDiPrLG1TAp+yMF69fiQ&#10;YqLtwHu65r4SAcIuQQW1910ipStrMugi2xEH7dv2Bn1Y+0rqHocAN62cxfFcGmw4XKixo21N5Sm/&#10;GAWbfUGZ87/uNGvOr9nb51d+5KlSk6fxfQnC0+jv5lt6p0P9QHyB/3fCDH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2dE9MYAAADeAAAADwAAAAAAAAAAAAAAAACYAgAAZHJz&#10;L2Rvd25yZXYueG1sUEsFBgAAAAAEAAQA9QAAAIsDAAAAAA==&#10;" path="m16,72r4,-8l44,32,68,12,56,,32,20,8,56,,64r16,8xe" fillcolor="#1f1a17" stroked="f">
                        <v:path arrowok="t" o:connecttype="custom" o:connectlocs="16,72;20,64;44,32;68,12;56,0;32,20;8,56;0,64;16,72" o:connectangles="0,0,0,0,0,0,0,0,0"/>
                      </v:shape>
                      <v:shape id="Freeform 623" o:spid="_x0000_s1258" style="position:absolute;left:5592;top:2075;width:53;height:85;visibility:visible;mso-wrap-style:square;v-text-anchor:top" coordsize="53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wXfcgA&#10;AADeAAAADwAAAGRycy9kb3ducmV2LnhtbESPT2vCQBDF70K/wzKF3uomVqREVykt/imCUPVgb9Ps&#10;NAlmZ8PualI/vSsUvM3w3vvNm8msM7U4k/OVZQVpPwFBnFtdcaFgv5s/v4LwAVljbZkU/JGH2fSh&#10;N8FM25a/6LwNhYgQ9hkqKENoMil9XpJB37cNcdR+rTMY4uoKqR22EW5qOUiSkTRYcbxQYkPvJeXH&#10;7ckouLTdZpAe0s/lx+Xne/HC62NTO6WeHru3MYhAXbib/9MrHetH4hBu78QZ5PQ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fBd9yAAAAN4AAAAPAAAAAAAAAAAAAAAAAJgCAABk&#10;cnMvZG93bnJldi54bWxQSwUGAAAAAAQABAD1AAAAjQMAAAAA&#10;" path="m16,85l25,61,45,25,53,12,41,,33,16,8,57,,77r16,8xe" fillcolor="#1f1a17" stroked="f">
                        <v:path arrowok="t" o:connecttype="custom" o:connectlocs="16,85;25,61;45,25;53,12;41,0;33,16;8,57;0,77;16,85" o:connectangles="0,0,0,0,0,0,0,0,0"/>
                      </v:shape>
                      <v:shape id="Freeform 624" o:spid="_x0000_s1259" style="position:absolute;left:5556;top:2168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h4c8IA&#10;AADeAAAADwAAAGRycy9kb3ducmV2LnhtbESPQYvCMBCF74L/IYzgRdZUQV26RhFB9GoreB2aMS3b&#10;TEoTtfrrjSB4m+G9982b5bqztbhR6yvHCibjBARx4XTFRsEp3/38gvABWWPtmBQ8yMN61e8tMdXu&#10;zke6ZcGICGGfooIyhCaV0hclWfRj1xBH7eJaiyGurZG6xXuE21pOk2QuLVYcL5TY0Lak4j+7WgWL&#10;2s0uuRkZPZ92cm/dc3fOcqWGg27zByJQF77mT/qgY/1InMH7nTiD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WHhzwgAAAN4AAAAPAAAAAAAAAAAAAAAAAJgCAABkcnMvZG93&#10;bnJldi54bWxQSwUGAAAAAAQABAD1AAAAhwMAAAAA&#10;" path="m16,84l28,52,44,12r,-4l28,r,4l12,48,,80r16,4xe" fillcolor="#1f1a17" stroked="f">
                        <v:path arrowok="t" o:connecttype="custom" o:connectlocs="16,84;28,52;44,12;44,8;28,0;28,4;12,48;0,80;16,84" o:connectangles="0,0,0,0,0,0,0,0,0"/>
                      </v:shape>
                      <v:shape id="Freeform 625" o:spid="_x0000_s1260" style="position:absolute;left:5536;top:2264;width:32;height:85;visibility:visible;mso-wrap-style:square;v-text-anchor:top" coordsize="3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4kfMMA&#10;AADeAAAADwAAAGRycy9kb3ducmV2LnhtbESPQW/CMAyF75P4D5GRuI20O1RdISBUhLRru+1uNaYp&#10;NE7VhFL49cukSbvZeu99ft7uZ9uLiUbfOVaQrhMQxI3THbcKvj5PrzkIH5A19o5JwYM87HeLly0W&#10;2t25oqkOrYgQ9gUqMCEMhZS+MWTRr91AHLWzGy2GuI6t1CPeI9z28i1JMmmx43jB4ECloeZa36wC&#10;edT+kT11/f1u0upYTnTJw02p1XI+bEAEmsO/+S/9oWP9SMzg9504g9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4kfMMAAADeAAAADwAAAAAAAAAAAAAAAACYAgAAZHJzL2Rv&#10;d25yZXYueG1sUEsFBgAAAAAEAAQA9QAAAIgDAAAAAA==&#10;" path="m16,85l20,53,32,4,16,,4,49,,81r16,4xe" fillcolor="#1f1a17" stroked="f">
                        <v:path arrowok="t" o:connecttype="custom" o:connectlocs="16,85;20,53;32,4;16,0;4,49;0,81;16,85" o:connectangles="0,0,0,0,0,0,0"/>
                      </v:shape>
                      <v:shape id="Freeform 626" o:spid="_x0000_s1261" style="position:absolute;left:5524;top:2365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rKCcYA&#10;AADeAAAADwAAAGRycy9kb3ducmV2LnhtbESPQWvCQBCF70L/wzIFL1I3CiYldZVSUAOSg7b0PGan&#10;SWh2NmRXTf69KwjeZnjvffNmue5NIy7Uudqygtk0AkFcWF1zqeDne/P2DsJ5ZI2NZVIwkIP16mW0&#10;xFTbKx/ocvSlCBB2KSqovG9TKV1RkUE3tS1x0P5sZ9CHtSul7vAa4KaR8yiKpcGaw4UKW/qqqPg/&#10;no2CYpLvf4d8cIu+dXab7U7lKU6UGr/2nx8gPPX+aX6kMx3qB2IC93fCDH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rKCcYAAADeAAAADwAAAAAAAAAAAAAAAACYAgAAZHJz&#10;L2Rvd25yZXYueG1sUEsFBgAAAAAEAAQA9QAAAIsDAAAAAA==&#10;" path="m16,84l20,48,24,,8,,,44,,80r16,4xe" fillcolor="#1f1a17" stroked="f">
                        <v:path arrowok="t" o:connecttype="custom" o:connectlocs="16,84;20,48;24,0;8,0;0,44;0,80;16,84" o:connectangles="0,0,0,0,0,0,0"/>
                      </v:shape>
                      <v:shape id="Freeform 627" o:spid="_x0000_s1262" style="position:absolute;left:5520;top:2466;width:20;height:84;visibility:visible;mso-wrap-style:square;v-text-anchor:top" coordsize="2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03t8UA&#10;AADeAAAADwAAAGRycy9kb3ducmV2LnhtbESPQWvCQBCF74X+h2WEXkrd2IOU1FUkUAjtJabS85id&#10;JsHsbNhdNf575yB4e8O8+ea91WZygzpTiL1nA4t5Boq48bbn1sD+9+vtA1RMyBYHz2TgShE26+en&#10;FebWX3hH5zq1SiAcczTQpTTmWsemI4dx7kdi2f374DDJGFptA14E7gb9nmVL7bBn+dDhSEVHzbE+&#10;OQNlWbxW1WGb1dUhlMu/n8IW31djXmbT9hNUoik9zPfr0kp8IUpeqSMa9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Te3xQAAAN4AAAAPAAAAAAAAAAAAAAAAAJgCAABkcnMv&#10;ZG93bnJldi54bWxQSwUGAAAAAAQABAD1AAAAigMAAAAA&#10;" path="m20,84r,-40l20,,4,,,48,4,84r16,xe" fillcolor="#1f1a17" stroked="f">
                        <v:path arrowok="t" o:connecttype="custom" o:connectlocs="20,84;20,44;20,0;4,0;0,48;4,84;20,84" o:connectangles="0,0,0,0,0,0,0"/>
                      </v:shape>
                      <v:shape id="Freeform 628" o:spid="_x0000_s1263" style="position:absolute;left:5524;top:2566;width:28;height:85;visibility:visible;mso-wrap-style:square;v-text-anchor:top" coordsize="2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rcKsUA&#10;AADeAAAADwAAAGRycy9kb3ducmV2LnhtbESPQWsCMRCF7wX/Qxiht5poQXRrFBEED0LZ1YPHcTPd&#10;XdxM1iTV7b9vBMHbDO+9b94sVr1txY18aBxrGI8UCOLSmYYrDcfD9mMGIkRkg61j0vBHAVbLwdsC&#10;M+PunNOtiJVIEA4Zaqhj7DIpQ1mTxTByHXHSfpy3GNPqK2k83hPctnKi1FRabDhdqLGjTU3lpfi1&#10;GvKj+7x+d/t8r6wf++J8OqjpTuv3Yb/+AhGpjy/zM70zqX4izuHxTppB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twqxQAAAN4AAAAPAAAAAAAAAAAAAAAAAJgCAABkcnMv&#10;ZG93bnJldi54bWxQSwUGAAAAAAQABAD1AAAAigMAAAAA&#10;" path="m28,81l24,44,16,,,,4,44r8,41l28,81xe" fillcolor="#1f1a17" stroked="f">
                        <v:path arrowok="t" o:connecttype="custom" o:connectlocs="28,81;24,44;16,0;0,0;4,44;12,85;28,81" o:connectangles="0,0,0,0,0,0,0"/>
                      </v:shape>
                      <v:shape id="Freeform 629" o:spid="_x0000_s1264" style="position:absolute;left:5540;top:2663;width:40;height:84;visibility:visible;mso-wrap-style:square;v-text-anchor:top" coordsize="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Y82cYA&#10;AADeAAAADwAAAGRycy9kb3ducmV2LnhtbESPQWsCMRCF7wX/Qxiht5pUwZatUYpS6UGEaqF4m27G&#10;zdLNZNmkuv575yB4m2HevPe+2aIPjTpRl+rIFp5HBhRxGV3NlYXv/cfTK6iUkR02kcnChRIs5oOH&#10;GRYunvmLTrtcKTHhVKAFn3NbaJ1KTwHTKLbEcjvGLmCWtau06/As5qHRY2OmOmDNkuCxpaWn8m/3&#10;Hywcxj91Wlf9YcKE/veS0+q43Vj7OOzf30Bl6vNdfPv+dFLfmBcBEByZQc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Y82cYAAADeAAAADwAAAAAAAAAAAAAAAACYAgAAZHJz&#10;L2Rvd25yZXYueG1sUEsFBgAAAAAEAAQA9QAAAIsDAAAAAA==&#10;" path="m40,80l24,40,16,,,4,8,44,24,84,40,80xe" fillcolor="#1f1a17" stroked="f">
                        <v:path arrowok="t" o:connecttype="custom" o:connectlocs="40,80;24,40;16,0;0,4;8,44;24,84;40,80" o:connectangles="0,0,0,0,0,0,0"/>
                      </v:shape>
                      <v:shape id="Freeform 630" o:spid="_x0000_s1265" style="position:absolute;left:5572;top:2759;width:53;height:81;visibility:visible;mso-wrap-style:square;v-text-anchor:top" coordsize="5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cX6sMA&#10;AADeAAAADwAAAGRycy9kb3ducmV2LnhtbERP3WrCMBS+H/gO4Qi7m0kFN61GEWGgF1ux+gCH5tgW&#10;m5OSZNr59MtgsLvz8f2e1WawnbiRD61jDdlEgSCunGm51nA+vb/MQYSIbLBzTBq+KcBmPXpaYW7c&#10;nY90K2MtUgiHHDU0Mfa5lKFqyGKYuJ44cRfnLcYEfS2Nx3sKt52cKvUqLbacGhrsaddQdS2/rAbz&#10;WRxPRXftKdBHtrCPWVH6g9bP42G7BBFpiP/iP/fepPlKvWXw+066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cX6sMAAADeAAAADwAAAAAAAAAAAAAAAACYAgAAZHJzL2Rv&#10;d25yZXYueG1sUEsFBgAAAAAEAAQA9QAAAIgDAAAAAA==&#10;" path="m53,73l49,64,28,28,12,,,4,12,36,32,73r4,8l53,73xe" fillcolor="#1f1a17" stroked="f">
                        <v:path arrowok="t" o:connecttype="custom" o:connectlocs="53,73;49,64;28,28;12,0;0,4;12,36;32,73;36,81;53,73" o:connectangles="0,0,0,0,0,0,0,0,0"/>
                      </v:shape>
                      <v:shape id="Freeform 631" o:spid="_x0000_s1266" style="position:absolute;left:5621;top:2844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J3ssQA&#10;AADeAAAADwAAAGRycy9kb3ducmV2LnhtbERP22rCQBB9F/yHZQq+6a6heEldRQsFQSgYtc9DdpoE&#10;s7Mxu9XYr+8WBN/mcK6zWHW2FldqfeVYw3ikQBDnzlRcaDgePoYzED4gG6wdk4Y7eVgt+70Fpsbd&#10;eE/XLBQihrBPUUMZQpNK6fOSLPqRa4gj9+1aiyHCtpCmxVsMt7VMlJpIixXHhhIbei8pP2c/VsNm&#10;f6CdD7/+nFSX193885R98VjrwUu3fgMRqAtP8cO9NXG+UtME/t+JN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yd7LEAAAA3gAAAA8AAAAAAAAAAAAAAAAAmAIAAGRycy9k&#10;b3ducmV2LnhtbFBLBQYAAAAABAAEAPUAAACJAwAAAAA=&#10;" path="m68,60l52,48,24,16,12,,,8,12,28,40,60,56,72,68,60xe" fillcolor="#1f1a17" stroked="f">
                        <v:path arrowok="t" o:connecttype="custom" o:connectlocs="68,60;52,48;24,16;12,0;0,8;12,28;40,60;56,72;68,60" o:connectangles="0,0,0,0,0,0,0,0,0"/>
                      </v:shape>
                      <v:shape id="Freeform 632" o:spid="_x0000_s1267" style="position:absolute;left:5689;top:2916;width:80;height:56;visibility:visible;mso-wrap-style:square;v-text-anchor:top" coordsize="8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4B/MUA&#10;AADeAAAADwAAAGRycy9kb3ducmV2LnhtbERPTWvCQBC9C/6HZYTedNcW2pq6ShHEUjyorZ7H7DSJ&#10;yc7G7NbEf+8Khd7m8T5nOu9sJS7U+MKxhvFIgSBOnSk40/D9tRy+gvAB2WDlmDRcycN81u9NMTGu&#10;5S1ddiETMYR9ghryEOpESp/mZNGPXE0cuR/XWAwRNpk0DbYx3FbyUalnabHg2JBjTYuc0nL3azUc&#10;u/Kwb9efq7JaH052sjhvJivU+mHQvb+BCNSFf/Gf+8PE+Uq9PMH9nXiD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PgH8xQAAAN4AAAAPAAAAAAAAAAAAAAAAAJgCAABkcnMv&#10;ZG93bnJldi54bWxQSwUGAAAAAAQABAD1AAAAigMAAAAA&#10;" path="m80,44l48,28,16,4,12,,,12r4,4l40,40,72,56,80,44xe" fillcolor="#1f1a17" stroked="f">
                        <v:path arrowok="t" o:connecttype="custom" o:connectlocs="80,44;48,28;16,4;12,0;0,12;4,16;40,40;72,56;80,44" o:connectangles="0,0,0,0,0,0,0,0,0"/>
                      </v:shape>
                      <v:shape id="Freeform 633" o:spid="_x0000_s1268" style="position:absolute;left:5777;top:2964;width:89;height:36;visibility:visible;mso-wrap-style:square;v-text-anchor:top" coordsize="8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YOTcYA&#10;AADeAAAADwAAAGRycy9kb3ducmV2LnhtbESPQWsCMRCF7wX/Q5hCb25SKVW2RhFF8VBoXaXnYTNu&#10;FjeTdRPX7b9vCoXeZnhv3vdmvhxcI3rqQu1Zw3OmQBCX3tRcaTgdt+MZiBCRDTaeScM3BVguRg9z&#10;zI2/84H6IlYihXDIUYONsc2lDKUlhyHzLXHSzr5zGNPaVdJ0eE/hrpETpV6lw5oTwWJLa0vlpbi5&#10;BEH5uRs+irj/Wl0vZ+5L6zbvWj89Dqs3EJGG+G/+u96bVF+p6Qv8vpNm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YOTcYAAADeAAAADwAAAAAAAAAAAAAAAACYAgAAZHJz&#10;L2Rvd25yZXYueG1sUEsFBgAAAAAEAAQA9QAAAIsDAAAAAA==&#10;" path="m89,20l41,12,9,,,16,37,28r48,8l89,20xe" fillcolor="#1f1a17" stroked="f">
                        <v:path arrowok="t" o:connecttype="custom" o:connectlocs="89,20;41,12;9,0;0,16;37,28;85,36;89,20" o:connectangles="0,0,0,0,0,0,0"/>
                      </v:shape>
                      <v:shape id="Freeform 634" o:spid="_x0000_s1269" style="position:absolute;left:5878;top:2984;width:36;height:20;visibility:visible;mso-wrap-style:square;v-text-anchor:top" coordsize="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rh8YA&#10;AADeAAAADwAAAGRycy9kb3ducmV2LnhtbERPTWsCMRC9F/ofwhS8FE0qaHVrFJEqXlraVfA6bKab&#10;bTeTZRPdtb++KRR6m8f7nMWqd7W4UBsqzxoeRgoEceFNxaWG42E7nIEIEdlg7Zk0XCnAanl7s8DM&#10;+I7f6ZLHUqQQDhlqsDE2mZShsOQwjHxDnLgP3zqMCbalNC12KdzVcqzUVDqsODVYbGhjqfjKz07D&#10;9Fvx7n67fs1f7Obzepp3z+fdm9aDu379BCJSH//Ff+69SfOVepzA7zvpBr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Crh8YAAADeAAAADwAAAAAAAAAAAAAAAACYAgAAZHJz&#10;L2Rvd25yZXYueG1sUEsFBgAAAAAEAAQA9QAAAIsDAAAAAA==&#10;" path="m36,4r,l4,,,16r36,4l36,20,36,4xe" fillcolor="#1f1a17" stroked="f">
                        <v:path arrowok="t" o:connecttype="custom" o:connectlocs="36,4;36,4;4,0;0,16;36,20;36,20;36,4" o:connectangles="0,0,0,0,0,0,0"/>
                      </v:shape>
                      <v:shape id="Freeform 635" o:spid="_x0000_s1270" style="position:absolute;left:5914;top:2984;width:49;height:20;visibility:visible;mso-wrap-style:square;v-text-anchor:top" coordsize="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ifLsIA&#10;AADeAAAADwAAAGRycy9kb3ducmV2LnhtbERPTWvCQBC9F/wPywje6q4ebEhdpQiCCtI26n3ITpPQ&#10;7GzIjhr/fbdQ6G0e73OW68G36kZ9bAJbmE0NKOIyuIYrC+fT9jkDFQXZYRuYLDwowno1elpi7sKd&#10;P+lWSKVSCMccLdQiXa51LGvyGKehI07cV+g9SoJ9pV2P9xTuWz03ZqE9NpwaauxoU1P5XVy9hdic&#10;j0Z2XAwf+2yTHd4v4nBr7WQ8vL2CEhrkX/zn3rk035iXBfy+k27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J8uwgAAAN4AAAAPAAAAAAAAAAAAAAAAAJgCAABkcnMvZG93&#10;bnJldi54bWxQSwUGAAAAAAQABAD1AAAAhwMAAAAA&#10;" path="m49,r,16l,20,,4,49,xe" fillcolor="#1f1a17" stroked="f">
                        <v:path arrowok="t" o:connecttype="custom" o:connectlocs="49,0;49,16;0,20;0,4;49,0" o:connectangles="0,0,0,0,0"/>
                      </v:shape>
                      <v:shape id="Freeform 636" o:spid="_x0000_s1271" style="position:absolute;left:5979;top:2968;width:84;height:32;visibility:visible;mso-wrap-style:square;v-text-anchor:top" coordsize="8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LDSsQA&#10;AADeAAAADwAAAGRycy9kb3ducmV2LnhtbERPTWsCMRC9C/6HMAVvmiii7dYostDqqVD14HHYjLvL&#10;biZLEnX11zeFQm/zeJ+z2vS2FTfyoXasYTpRIIgLZ2ouNZyOH+NXECEiG2wdk4YHBdish4MVZsbd&#10;+Ztuh1iKFMIhQw1VjF0mZSgqshgmriNO3MV5izFBX0rj8Z7CbStnSi2kxZpTQ4Ud5RUVzeFqNTTN&#10;V37ZtYv9ae45nN+mj8/nOdd69NJv30FE6uO/+M+9N2m+Ussl/L6Tb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Sw0rEAAAA3gAAAA8AAAAAAAAAAAAAAAAAmAIAAGRycy9k&#10;b3ducmV2LnhtbFBLBQYAAAAABAAEAPUAAACJAwAAAAA=&#10;" path="m80,l52,8,,16,4,32,56,24,84,16,80,xe" fillcolor="#1f1a17" stroked="f">
                        <v:path arrowok="t" o:connecttype="custom" o:connectlocs="80,0;52,8;0,16;4,32;56,24;84,16;80,0" o:connectangles="0,0,0,0,0,0,0"/>
                      </v:shape>
                      <v:shape id="Freeform 637" o:spid="_x0000_s1272" style="position:absolute;left:6075;top:2940;width:85;height:40;visibility:visible;mso-wrap-style:square;v-text-anchor:top" coordsize="8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2J6MgA&#10;AADeAAAADwAAAGRycy9kb3ducmV2LnhtbESPQUvDQBCF70L/wzIFb3bXIlrSbosoSi6CtrV4nGbH&#10;JJidjdlNE/31zqHgbYb35r1vVpvRN+pEXawDW7ieGVDERXA1lxb2u6erBaiYkB02gcnCD0XYrCcX&#10;K8xcGPiNTttUKgnhmKGFKqU20zoWFXmMs9ASi/YZOo9J1q7UrsNBwn2j58bcao81S0OFLT1UVHxt&#10;e2/hm+bv+/w1f/m4Mb/H4VEf+uf+YO3ldLxfgko0pn/z+Tp3gm/MnfDKOzKDX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vYnoyAAAAN4AAAAPAAAAAAAAAAAAAAAAAJgCAABk&#10;cnMvZG93bnJldi54bWxQSwUGAAAAAAQABAD1AAAAjQMAAAAA&#10;" path="m81,l73,,12,20,,24,4,40,16,36,77,16r8,-4l81,xe" fillcolor="#1f1a17" stroked="f">
                        <v:path arrowok="t" o:connecttype="custom" o:connectlocs="81,0;73,0;12,20;0,24;4,40;16,36;77,16;85,12;81,0" o:connectangles="0,0,0,0,0,0,0,0,0"/>
                      </v:shape>
                      <v:shape id="Freeform 638" o:spid="_x0000_s1273" style="position:absolute;left:6172;top:2896;width:80;height:52;visibility:visible;mso-wrap-style:square;v-text-anchor:top" coordsize="8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Pd38IA&#10;AADeAAAADwAAAGRycy9kb3ducmV2LnhtbERPPU/DMBDdkfgP1iGxUbsdgIa6VVW1qGNoM3Q8xUcS&#10;NT5H9pGGf4+RkNju6X3eajP5Xo0UUxfYwnxmQBHXwXXcWKjOh6dXUEmQHfaBycI3Jdis7+9WWLhw&#10;4w8aT9KoHMKpQAutyFBoneqWPKZZGIgz9xmiR8kwNtpFvOVw3+uFMc/aY8e5ocWBdi3V19OXt3CM&#10;UtJ71V2rSxnL3TgJ7w/O2seHafsGSmiSf/Gf++jyfGNelvD7Tr5B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093fwgAAAN4AAAAPAAAAAAAAAAAAAAAAAJgCAABkcnMvZG93&#10;bnJldi54bWxQSwUGAAAAAAQABAD1AAAAhwMAAAAA&#10;" path="m72,l32,20,,36,4,52,40,36,80,16,72,xe" fillcolor="#1f1a17" stroked="f">
                        <v:path arrowok="t" o:connecttype="custom" o:connectlocs="72,0;32,20;0,36;4,52;40,36;80,16;72,0" o:connectangles="0,0,0,0,0,0,0"/>
                      </v:shape>
                      <v:shape id="Freeform 639" o:spid="_x0000_s1274" style="position:absolute;left:6260;top:28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xynMgA&#10;AADeAAAADwAAAGRycy9kb3ducmV2LnhtbESP3UoDMRCF7wXfIYzgjdikXsiyNi1SLBRFsD8PMG6m&#10;m8XNZEniduvTOxeCdzPMmXPOt1hNoVcjpdxFtjCfGVDETXQdtxaOh819BSoXZId9ZLJwoQyr5fXV&#10;AmsXz7yjcV9aJSaca7TgSxlqrXPjKWCexYFYbqeYAhZZU6tdwrOYh14/GPOoA3YsCR4HWntqvvbf&#10;wULefB7f/fbl7ietX+eXj92pat5Ga29vpucnUIWm8i/++946qW9MJQCCIzP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HHKcyAAAAN4AAAAPAAAAAAAAAAAAAAAAAJgCAABk&#10;cnMvZG93bnJldi54bWxQSwUGAAAAAAQABAD1AAAAjQMAAAAA&#10;" path="m69,l57,8,,44r,l8,60r,-4l65,24,81,12,69,xe" fillcolor="#1f1a17" stroked="f">
                        <v:path arrowok="t" o:connecttype="custom" o:connectlocs="69,0;57,8;0,44;0,44;8,60;8,56;65,24;81,12;69,0" o:connectangles="0,0,0,0,0,0,0,0,0"/>
                      </v:shape>
                      <v:shape id="Freeform 640" o:spid="_x0000_s1275" style="position:absolute;left:6345;top:2779;width:72;height:69;visibility:visible;mso-wrap-style:square;v-text-anchor:top" coordsize="7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9mXccA&#10;AADeAAAADwAAAGRycy9kb3ducmV2LnhtbESPQWsCMRCF7wX/Qxiht5poi8pqFBEFS3vR2oO3YTPu&#10;bruZLEnU1V/fFARvM7z3vXkznbe2FmfyoXKsod9TIIhzZyouNOy/1i9jECEiG6wdk4YrBZjPOk9T&#10;zIy78JbOu1iIFMIhQw1ljE0mZchLshh6riFO2tF5izGtvpDG4yWF21oOlBpKixWnCyU2tCwp/92d&#10;bKqxV6/fb4fV8pivid8/PkeD24/X+rnbLiYgIrXxYb7TG5M4pcZ9+H8nzS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PZl3HAAAA3gAAAA8AAAAAAAAAAAAAAAAAmAIAAGRy&#10;cy9kb3ducmV2LnhtbFBLBQYAAAAABAAEAPUAAACMAwAAAAA=&#10;" path="m64,l24,32,,53,8,69,36,49,72,16,64,xe" fillcolor="#1f1a17" stroked="f">
                        <v:path arrowok="t" o:connecttype="custom" o:connectlocs="64,0;24,32;0,53;8,69;36,49;72,16;64,0" o:connectangles="0,0,0,0,0,0,0"/>
                      </v:shape>
                      <v:shape id="Freeform 641" o:spid="_x0000_s1276" style="position:absolute;left:6421;top:2711;width:69;height:72;visibility:visible;mso-wrap-style:square;v-text-anchor:top" coordsize="6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k8mcMA&#10;AADeAAAADwAAAGRycy9kb3ducmV2LnhtbERPS2sCMRC+C/6HMEJvmri1VdaN0hZKPQlaweuwmX3g&#10;ZrLdpLr11xuh4G0+vudk69424kydrx1rmE4UCOLcmZpLDYfvz/EChA/IBhvHpOGPPKxXw0GGqXEX&#10;3tF5H0oRQ9inqKEKoU2l9HlFFv3EtcSRK1xnMUTYldJ0eInhtpGJUq/SYs2xocKWPirKT/tfqyGZ&#10;Pr845nmbnLbX2dEUu58v/67106h/W4II1IeH+N+9MXG+UosE7u/EG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k8mcMAAADeAAAADwAAAAAAAAAAAAAAAACYAgAAZHJzL2Rv&#10;d25yZXYueG1sUEsFBgAAAAAEAAQA9QAAAIgDAAAAAA==&#10;" path="m57,l48,12,,56r,4l8,72r4,-4l61,20r8,-8l57,xe" fillcolor="#1f1a17" stroked="f">
                        <v:path arrowok="t" o:connecttype="custom" o:connectlocs="57,0;48,12;0,56;0,60;8,72;12,68;61,20;69,12;57,0" o:connectangles="0,0,0,0,0,0,0,0,0"/>
                      </v:shape>
                      <v:shape id="Freeform 642" o:spid="_x0000_s1277" style="position:absolute;left:6490;top:2634;width:64;height:77;visibility:visible;mso-wrap-style:square;v-text-anchor:top" coordsize="6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s2CsUA&#10;AADeAAAADwAAAGRycy9kb3ducmV2LnhtbERPS4vCMBC+L/gfwgheRJN1WZFqFBFkZZel+Dh4HJux&#10;LTaT0kSt/94sLHibj+85s0VrK3GjxpeONbwPFQjizJmScw2H/XowAeEDssHKMWl4kIfFvPM2w8S4&#10;O2/ptgu5iCHsE9RQhFAnUvqsIIt+6GriyJ1dYzFE2OTSNHiP4baSI6XG0mLJsaHAmlYFZZfd1WpI&#10;f6gvv/q/p8/6eCi/t3m6Xl5SrXvddjkFEagNL/G/e2PifKUmH/D3TrxB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izYKxQAAAN4AAAAPAAAAAAAAAAAAAAAAAJgCAABkcnMv&#10;ZG93bnJldi54bWxQSwUGAAAAAAQABAD1AAAAigMAAAAA&#10;" path="m52,l24,37,,65,12,77,36,45,64,8,52,xe" fillcolor="#1f1a17" stroked="f">
                        <v:path arrowok="t" o:connecttype="custom" o:connectlocs="52,0;24,37;0,65;12,77;36,45;64,8;52,0" o:connectangles="0,0,0,0,0,0,0"/>
                      </v:shape>
                      <v:shape id="Freeform 643" o:spid="_x0000_s1278" style="position:absolute;left:6550;top:2550;width:60;height:80;visibility:visible;mso-wrap-style:square;v-text-anchor:top" coordsize="6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A1s8IA&#10;AADeAAAADwAAAGRycy9kb3ducmV2LnhtbERPTUsDMRC9C/6HMAVvNqmolLVpEUHw0oPVQnsbNtPN&#10;6mayJNPu7r83guBtHu9zVpsxdOpCKbeRLSzmBhRxHV3LjYXPj9fbJagsyA67yGRhogyb9fXVCisX&#10;B36ny04aVUI4V2jBi/SV1rn2FDDPY09cuFNMAaXA1GiXcCjhodN3xjzqgC2XBo89vXiqv3fnYIGG&#10;JIev88NxEr81p8ntRW87a29m4/MTKKFR/sV/7jdX5huzvIffd8oN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wDWzwgAAAN4AAAAPAAAAAAAAAAAAAAAAAJgCAABkcnMvZG93&#10;bnJldi54bWxQSwUGAAAAAAQABAD1AAAAhwMAAAAA&#10;" path="m44,l40,4,4,64,,68,12,80r8,-8l56,12,60,8,44,xe" fillcolor="#1f1a17" stroked="f">
                        <v:path arrowok="t" o:connecttype="custom" o:connectlocs="44,0;40,4;4,64;0,68;12,80;20,72;56,12;60,8;44,0" o:connectangles="0,0,0,0,0,0,0,0,0"/>
                      </v:shape>
                      <v:shape id="Freeform 644" o:spid="_x0000_s1279" style="position:absolute;left:6602;top:2457;width:49;height:85;visibility:visible;mso-wrap-style:square;v-text-anchor:top" coordsize="49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wAMUA&#10;AADeAAAADwAAAGRycy9kb3ducmV2LnhtbERP30sCQRB+D/oflgl8y1nDRE9XOYJIIoRUBN+G2/Hu&#10;6Hb2ut306q9vA6G3+fh+zmLVu0aduQu1FwOjoQbFUnhbS2lgv3u+n4IKkcRS44UNfHOA1fL2ZkGZ&#10;9Rd55/M2liqFSMjIQBVjmyGGomJHYehblsSdfOcoJtiVaDu6pHDX4IPWE3RUS2qoqOWniouP7Zcz&#10;YH/GiLvR6+xo85c33Kw3+eGTjRnc9fkcVOQ+/ouv7rVN87WePsLfO+kG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83AAxQAAAN4AAAAPAAAAAAAAAAAAAAAAAJgCAABkcnMv&#10;ZG93bnJldi54bWxQSwUGAAAAAAQABAD1AAAAigMAAAAA&#10;" path="m32,l20,37,,77r12,8l36,41,49,9,32,xe" fillcolor="#1f1a17" stroked="f">
                        <v:path arrowok="t" o:connecttype="custom" o:connectlocs="32,0;20,37;0,77;12,85;36,41;49,9;32,0" o:connectangles="0,0,0,0,0,0,0"/>
                      </v:shape>
                      <v:shape id="Freeform 645" o:spid="_x0000_s1280" style="position:absolute;left:6642;top:2365;width:41;height:84;visibility:visible;mso-wrap-style:square;v-text-anchor:top" coordsize="41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KxssMA&#10;AADeAAAADwAAAGRycy9kb3ducmV2LnhtbERPS2sCMRC+C/6HMEJvbtIeRFajSLGwUCjWx33YjLuL&#10;m8mapO7qrzeFQm/z8T1nuR5sK27kQ+NYw2umQBCXzjRcaTgePqZzECEiG2wdk4Y7BVivxqMl5sb1&#10;/E23faxECuGQo4Y6xi6XMpQ1WQyZ64gTd3beYkzQV9J47FO4beWbUjNpseHUUGNH7zWVl/2P1XAt&#10;DufivnOt2z56f/q89l9b3Gn9Mhk2CxCRhvgv/nMXJs1Xaj6D33fSD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KxssMAAADeAAAADwAAAAAAAAAAAAAAAACYAgAAZHJzL2Rv&#10;d25yZXYueG1sUEsFBgAAAAAEAAQA9QAAAIgDAAAAAA==&#10;" path="m25,l9,60,,76r17,8l21,68,41,4,25,xe" fillcolor="#1f1a17" stroked="f">
                        <v:path arrowok="t" o:connecttype="custom" o:connectlocs="25,0;9,60;0,76;17,84;21,68;41,4;25,0" o:connectangles="0,0,0,0,0,0,0"/>
                      </v:shape>
                      <v:shape id="Freeform 646" o:spid="_x0000_s1281" style="position:absolute;left:6671;top:2268;width:32;height:85;visibility:visible;mso-wrap-style:square;v-text-anchor:top" coordsize="3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5nHcEA&#10;AADeAAAADwAAAGRycy9kb3ducmV2LnhtbERPTYvCMBC9C/sfwix408Q9aK1GEWXBq931PjRjU20m&#10;pYm17q/fCAt7m8f7nPV2cI3oqQu1Zw2zqQJBXHpTc6Xh++tzkoEIEdlg45k0PCnAdvM2WmNu/INP&#10;1BexEimEQ44abIxtLmUoLTkMU98SJ+7iO4cxwa6SpsNHCneN/FBqLh3WnBostrS3VN6Ku9MgDyY8&#10;5z+mOC/t7HTY93TN4l3r8fuwW4GINMR/8Z/7aNJ8pbIFvN5JN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OZx3BAAAA3gAAAA8AAAAAAAAAAAAAAAAAmAIAAGRycy9kb3du&#10;cmV2LnhtbFBLBQYAAAAABAAEAPUAAACGAwAAAAA=&#10;" path="m16,l12,4,8,45,,81r16,4l24,49,32,4,32,,16,xe" fillcolor="#1f1a17" stroked="f">
                        <v:path arrowok="t" o:connecttype="custom" o:connectlocs="16,0;12,4;8,45;0,81;16,85;24,49;32,4;32,0;16,0" o:connectangles="0,0,0,0,0,0,0,0,0"/>
                      </v:shape>
                      <v:shape id="Freeform 647" o:spid="_x0000_s1282" style="position:absolute;left:6687;top:2168;width:20;height:84;visibility:visible;mso-wrap-style:square;v-text-anchor:top" coordsize="2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RTcYA&#10;AADeAAAADwAAAGRycy9kb3ducmV2LnhtbESPQWvDMAyF74P9B6NBL2O110MpWd1SAoOwXrJs7KzG&#10;WhIWy8H22vTfV4fBbhLv6b1P2/3sR3WmmIbAFp6XBhRxG9zAnYXPj9enDaiUkR2OgcnClRLsd/d3&#10;WyxcuPA7nZvcKQnhVKCFPuep0Dq1PXlMyzARi/Ydoscsa+y0i3iRcD/qlTFr7XFgaehxorKn9qf5&#10;9Raqqnys69PBNPUpVuuvY+nKt6u1i4f58AIq05z/zX/XlRN8YzbCK+/IDHp3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HRTcYAAADeAAAADwAAAAAAAAAAAAAAAACYAgAAZHJz&#10;L2Rvd25yZXYueG1sUEsFBgAAAAAEAAQA9QAAAIsDAAAAAA==&#10;" path="m,l4,24,,64,,80r16,4l16,64,20,24,20,,,xe" fillcolor="#1f1a17" stroked="f">
                        <v:path arrowok="t" o:connecttype="custom" o:connectlocs="0,0;4,24;0,64;0,80;16,84;16,64;20,24;20,0;0,0" o:connectangles="0,0,0,0,0,0,0,0,0"/>
                      </v:shape>
                      <v:shape id="Freeform 648" o:spid="_x0000_s1283" style="position:absolute;left:6675;top:2067;width:28;height:85;visibility:visible;mso-wrap-style:square;v-text-anchor:top" coordsize="2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Y60MMA&#10;AADeAAAADwAAAGRycy9kb3ducmV2LnhtbERPTYvCMBC9L/gfwgje1kQFcatRZGHBgyCtHvY4NmNb&#10;bCY1iVr//WZhYW/zeJ+z2vS2FQ/yoXGsYTJWIIhLZxquNJyOX+8LECEiG2wdk4YXBdisB28rzIx7&#10;ck6PIlYihXDIUEMdY5dJGcqaLIax64gTd3HeYkzQV9J4fKZw28qpUnNpseHUUGNHnzWV1+JuNeQn&#10;N7sdun2+V9ZPfHH+Pqr5TuvRsN8uQUTq47/4z70zab5Siw/4fSfd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Y60MMAAADeAAAADwAAAAAAAAAAAAAAAACYAgAAZHJzL2Rv&#10;d25yZXYueG1sUEsFBgAAAAAEAAQA9QAAAIgDAAAAAA==&#10;" path="m,4l4,20,8,53r4,32l28,85r,-36l20,16,16,,,4xe" fillcolor="#1f1a17" stroked="f">
                        <v:path arrowok="t" o:connecttype="custom" o:connectlocs="0,4;4,20;8,53;12,85;28,85;28,49;20,16;16,0;0,4" o:connectangles="0,0,0,0,0,0,0,0,0"/>
                      </v:shape>
                      <v:shape id="Freeform 649" o:spid="_x0000_s1284" style="position:absolute;left:6634;top:1971;width:53;height:84;visibility:visible;mso-wrap-style:square;v-text-anchor:top" coordsize="5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R/m8gA&#10;AADeAAAADwAAAGRycy9kb3ducmV2LnhtbESPT2/CMAzF75P2HSJP2m0k6yb+FAKahjYxwQU2cbYa&#10;01ZtnKrJoHz7+YC0my0/v/d+i9XgW3WmPtaBLTyPDCjiIriaSws/3x9PU1AxITtsA5OFK0VYLe/v&#10;Fpi7cOE9nQ+pVGLCMUcLVUpdrnUsKvIYR6Ejltsp9B6TrH2pXY8XMfetzowZa481S0KFHb1XVDSH&#10;X2+hmTYvr8fiOs6+dtv1bN18TrLJ0drHh+FtDirRkP7Ft++Nk/rGzARAcGQGvf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dH+byAAAAN4AAAAPAAAAAAAAAAAAAAAAAJgCAABk&#10;cnMvZG93bnJldi54bWxQSwUGAAAAAAQABAD1AAAAjQMAAAAA&#10;" path="m,12r,l12,36,25,60,37,84,53,80,41,52,29,28,12,4,12,,,12xe" fillcolor="#1f1a17" stroked="f">
                        <v:path arrowok="t" o:connecttype="custom" o:connectlocs="0,12;0,12;12,36;25,60;37,84;53,80;41,52;29,28;12,4;12,0;0,12" o:connectangles="0,0,0,0,0,0,0,0,0,0,0"/>
                      </v:shape>
                      <v:shape id="Freeform 650" o:spid="_x0000_s1285" style="position:absolute;left:6554;top:1919;width:80;height:52;visibility:visible;mso-wrap-style:square;v-text-anchor:top" coordsize="8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k3I8IA&#10;AADeAAAADwAAAGRycy9kb3ducmV2LnhtbERPTWvCQBC9F/oflil4q7v2IG10lSJVPKY2B49DdkyC&#10;2dmwO43x33cLhd7m8T5nvZ18r0aKqQtsYTE3oIjr4DpuLFRf++dXUEmQHfaBycKdEmw3jw9rLFy4&#10;8SeNJ2lUDuFUoIVWZCi0TnVLHtM8DMSZu4ToUTKMjXYRbznc9/rFmKX22HFuaHGgXUv19fTtLRyj&#10;lHSoumt1LmO5Gyfhj72zdvY0va9ACU3yL/5zH12eb8zbAn7fyTfo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qTcjwgAAAN4AAAAPAAAAAAAAAAAAAAAAAJgCAABkcnMvZG93&#10;bnJldi54bWxQSwUGAAAAAAQABAD1AAAAhwMAAAAA&#10;" path="m,20r12,l28,24,48,36,64,48r4,4l80,40,76,36,56,20,36,8,12,4,4,,,20xe" fillcolor="#1f1a17" stroked="f">
                        <v:path arrowok="t" o:connecttype="custom" o:connectlocs="0,20;12,20;28,24;48,36;64,48;68,52;80,40;76,36;56,20;36,8;12,4;4,0;0,20" o:connectangles="0,0,0,0,0,0,0,0,0,0,0,0,0"/>
                      </v:shape>
                      <v:shape id="Freeform 651" o:spid="_x0000_s1286" style="position:absolute;left:6453;top:1919;width:85;height:36;visibility:visible;mso-wrap-style:square;v-text-anchor:top" coordsize="8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f5qsUA&#10;AADeAAAADwAAAGRycy9kb3ducmV2LnhtbERPTWsCMRC9F/wPYYTeaqKF0q5GKbaF9uBBLQVvw2bc&#10;XbuZLEm62frrjVDobR7vcxarwbaiJx8axxqmEwWCuHSm4UrD5/7t7hFEiMgGW8ek4ZcCrJajmwUW&#10;xiXeUr+LlcghHArUUMfYFVKGsiaLYeI64swdnbcYM/SVNB5TDretnCn1IC02nBtq7GhdU/m9+7Ea&#10;9smf3UvTHz7sJn3d4ya8nlLQ+nY8PM9BRBriv/jP/W7yfKWeZnB9J98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/mqxQAAAN4AAAAPAAAAAAAAAAAAAAAAAJgCAABkcnMv&#10;ZG93bnJldi54bWxQSwUGAAAAAAQABAD1AAAAigMAAAAA&#10;" path="m4,36l20,28,53,20,85,16,85,,53,4,16,12,,20,4,36xe" fillcolor="#1f1a17" stroked="f">
                        <v:path arrowok="t" o:connecttype="custom" o:connectlocs="4,36;20,28;53,20;85,16;85,0;53,4;16,12;0,20;4,36" o:connectangles="0,0,0,0,0,0,0,0,0"/>
                      </v:shape>
                      <v:shape id="Freeform 652" o:spid="_x0000_s1287" style="position:absolute;left:6369;top:1943;width:76;height:64;visibility:visible;mso-wrap-style:square;v-text-anchor:top" coordsize="7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detMUA&#10;AADeAAAADwAAAGRycy9kb3ducmV2LnhtbERPTWsCMRC9C/0PYQpepCYqSLs1ShUF8SJapT0Om+nu&#10;6maybKK7/nsjCL3N433OZNbaUlyp9oVjDYO+AkGcOlNwpuHwvXp7B+EDssHSMWm4kYfZ9KUzwcS4&#10;hnd03YdMxBD2CWrIQ6gSKX2ak0XfdxVx5P5cbTFEWGfS1NjEcFvKoVJjabHg2JBjRYuc0vP+YjU0&#10;l+3mdDY/o9OBf9e2WB7VvHfUuvvafn2CCNSGf/HTvTZxvlIfI3i8E2+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N160xQAAAN4AAAAPAAAAAAAAAAAAAAAAAJgCAABkcnMv&#10;ZG93bnJldi54bWxQSwUGAAAAAAQABAD1AAAAigMAAAAA&#10;" path="m8,64r4,-4l40,36,72,20r4,-4l68,,64,4,32,24,,48r,4l8,64xe" fillcolor="#1f1a17" stroked="f">
                        <v:path arrowok="t" o:connecttype="custom" o:connectlocs="8,64;12,60;40,36;72,20;76,16;68,0;64,4;32,24;0,48;0,52;8,64" o:connectangles="0,0,0,0,0,0,0,0,0,0,0"/>
                      </v:shape>
                      <v:shape id="Freeform 653" o:spid="_x0000_s1288" style="position:absolute;left:6305;top:2007;width:64;height:76;visibility:visible;mso-wrap-style:square;v-text-anchor:top" coordsize="6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y8ScQA&#10;AADeAAAADwAAAGRycy9kb3ducmV2LnhtbERPTWvCQBC9F/wPywheiu5qS4jRVUQQvLWNHjwO2TEJ&#10;ZmdjdtW0v75bKHibx/uc5bq3jbhT52vHGqYTBYK4cKbmUsPxsBunIHxANtg4Jg3f5GG9GrwsMTPu&#10;wV90z0MpYgj7DDVUIbSZlL6oyKKfuJY4cmfXWQwRdqU0HT5iuG3kTKlEWqw5NlTY0rai4pLfrIb0&#10;esLk+JGra36g2edrkv7c3rzWo2G/WYAI1Ien+N+9N3G+UvN3+Hsn3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cvEnEAAAA3gAAAA8AAAAAAAAAAAAAAAAAmAIAAGRycy9k&#10;b3ducmV2LnhtbFBLBQYAAAAABAAEAPUAAACJAwAAAAA=&#10;" path="m12,76l24,56,48,24,64,12,52,,36,12,12,48,,68r12,8xe" fillcolor="#1f1a17" stroked="f">
                        <v:path arrowok="t" o:connecttype="custom" o:connectlocs="12,76;24,56;48,24;64,12;52,0;36,12;12,48;0,68;12,76" o:connectangles="0,0,0,0,0,0,0,0,0"/>
                      </v:shape>
                      <v:shape id="Freeform 654" o:spid="_x0000_s1289" style="position:absolute;left:6256;top:2087;width:53;height:85;visibility:visible;mso-wrap-style:square;v-text-anchor:top" coordsize="53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XCwccA&#10;AADeAAAADwAAAGRycy9kb3ducmV2LnhtbERPS0sDMRC+C/6HMIXebLItim6bFlH6EEGwetDbdDPd&#10;XbqZLEna3fbXG0HwNh/fc2aL3jbiRD7UjjVkIwWCuHCm5lLD58fy5h5EiMgGG8ek4UwBFvPrqxnm&#10;xnX8TqdtLEUK4ZCjhirGNpcyFBVZDCPXEidu77zFmKAvpfHYpXDbyLFSd9JizamhwpaeKioO26PV&#10;cOn6t3H2lb2sny+779WEXw9t47UeDvrHKYhIffwX/7k3Js1X6uEWft9JN8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lwsHHAAAA3gAAAA8AAAAAAAAAAAAAAAAAmAIAAGRy&#10;cy9kb3ducmV2LnhtbFBLBQYAAAAABAAEAPUAAACMAwAAAAA=&#10;" path="m16,85l28,49,53,13r,-5l36,r,4l16,45,,77r16,8xe" fillcolor="#1f1a17" stroked="f">
                        <v:path arrowok="t" o:connecttype="custom" o:connectlocs="16,85;28,49;53,13;53,8;36,0;36,4;16,45;0,77;16,85" o:connectangles="0,0,0,0,0,0,0,0,0"/>
                      </v:shape>
                      <v:shape id="Freeform 655" o:spid="_x0000_s1290" style="position:absolute;left:6220;top:2180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+WI8IA&#10;AADeAAAADwAAAGRycy9kb3ducmV2LnhtbERP32vCMBB+H/g/hBP2MjRRsNNqFBnIfLUV9no0Z1ps&#10;LqWJ2u2vXwYD3+7j+3mb3eBacac+NJ41zKYKBHHlTcNWw7k8TJYgQkQ22HomDd8UYLcdvWwwN/7B&#10;J7oX0YoUwiFHDXWMXS5lqGpyGKa+I07cxfcOY4K9labHRwp3rZwrlUmHDaeGGjv6qKm6Fjen4b31&#10;i0tp36zJ5oP8dP7n8FWUWr+Oh/0aRKQhPsX/7qNJ85VaZfD3TrpB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X5YjwgAAAN4AAAAPAAAAAAAAAAAAAAAAAJgCAABkcnMvZG93&#10;bnJldi54bWxQSwUGAAAAAAQABAD1AAAAhwMAAAAA&#10;" path="m16,84l32,40,44,4,28,,16,36,,80r16,4xe" fillcolor="#1f1a17" stroked="f">
                        <v:path arrowok="t" o:connecttype="custom" o:connectlocs="16,84;32,40;44,4;28,0;16,36;0,80;16,84" o:connectangles="0,0,0,0,0,0,0"/>
                      </v:shape>
                      <v:shape id="Freeform 656" o:spid="_x0000_s1291" style="position:absolute;left:6200;top:2276;width:32;height:85;visibility:visible;mso-wrap-style:square;v-text-anchor:top" coordsize="3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fxwMAA&#10;AADeAAAADwAAAGRycy9kb3ducmV2LnhtbERPTYvCMBC9C/sfwix400QPrnaNIorg1ereh2a26dpM&#10;ShNr9debBcHbPN7nLNe9q0VHbag8a5iMFQjiwpuKSw3n0340BxEissHaM2m4U4D16mOwxMz4Gx+p&#10;y2MpUgiHDDXYGJtMylBYchjGviFO3K9vHcYE21KaFm8p3NVyqtRMOqw4NVhsaGupuORXp0HuTLjP&#10;Hib/WdjJcbft6G8er1oPP/vNN4hIfXyLX+6DSfOVWnzB/zvpBr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fxwMAAAADeAAAADwAAAAAAAAAAAAAAAACYAgAAZHJzL2Rvd25y&#10;ZXYueG1sUEsFBgAAAAAEAAQA9QAAAIUDAAAAAA==&#10;" path="m16,85l24,41,32,5,16,,8,37,,81r16,4xe" fillcolor="#1f1a17" stroked="f">
                        <v:path arrowok="t" o:connecttype="custom" o:connectlocs="16,85;24,41;32,5;16,0;8,37;0,81;16,85" o:connectangles="0,0,0,0,0,0,0"/>
                      </v:shape>
                      <v:shape id="Freeform 657" o:spid="_x0000_s1292" style="position:absolute;left:6192;top:2377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AuXMcA&#10;AADeAAAADwAAAGRycy9kb3ducmV2LnhtbESPQWvCQBCF7wX/wzJCL0V3W6jW1FWk0FYQD1rxPGan&#10;STA7G7JbTf595yB4m+G9ee+b+bLztbpQG6vAFp7HBhRxHlzFhYXDz+foDVRMyA7rwGShpwjLxeBh&#10;jpkLV97RZZ8KJSEcM7RQptRkWse8JI9xHBpi0X5D6zHJ2hbatXiVcF/rF2Mm2mPF0lBiQx8l5ef9&#10;n7eQP203x37bx9euieFr/X0qTpOptY/DbvUOKlGX7ubb9doJvjEz4ZV3ZAa9+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QLlzHAAAA3gAAAA8AAAAAAAAAAAAAAAAAmAIAAGRy&#10;cy9kb3ducmV2LnhtbFBLBQYAAAAABAAEAPUAAACMAwAAAAA=&#10;" path="m16,84l20,36,24,,8,,4,32,,84r16,xe" fillcolor="#1f1a17" stroked="f">
                        <v:path arrowok="t" o:connecttype="custom" o:connectlocs="16,84;20,36;24,0;8,0;4,32;0,84;16,84" o:connectangles="0,0,0,0,0,0,0"/>
                      </v:shape>
                      <v:shape id="Freeform 658" o:spid="_x0000_s1293" style="position:absolute;left:6192;top:2478;width:16;height:84;visibility:visible;mso-wrap-style:square;v-text-anchor:top" coordsize="1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PGsQA&#10;AADeAAAADwAAAGRycy9kb3ducmV2LnhtbERPTWsCMRC9F/ofwhR6EU0UW3Q1ighCi4JovXgbNmOy&#10;7WaybFLd/vtGKPQ2j/c582Xna3GlNlaBNQwHCgRxGUzFVsPpY9OfgIgJ2WAdmDT8UITl4vFhjoUJ&#10;Nz7Q9ZisyCEcC9TgUmoKKWPpyGMchIY4c5fQekwZtlaaFm853NdypNSr9FhxbnDY0NpR+XX89hp2&#10;79uXfc+OR7GT8vzZs7uxc1Hr56duNQORqEv/4j/3m8nzlZpO4f5Ovk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CDxrEAAAA3gAAAA8AAAAAAAAAAAAAAAAAmAIAAGRycy9k&#10;b3ducmV2LnhtbFBLBQYAAAAABAAEAPUAAACJAwAAAAA=&#10;" path="m16,84r,-52l16,,,,,36,,84r16,xe" fillcolor="#1f1a17" stroked="f">
                        <v:path arrowok="t" o:connecttype="custom" o:connectlocs="16,84;16,32;16,0;0,0;0,36;0,84;16,84" o:connectangles="0,0,0,0,0,0,0"/>
                      </v:shape>
                      <v:shape id="Freeform 659" o:spid="_x0000_s1294" style="position:absolute;left:6196;top:2578;width:28;height:85;visibility:visible;mso-wrap-style:square;v-text-anchor:top" coordsize="2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6fisYA&#10;AADeAAAADwAAAGRycy9kb3ducmV2LnhtbESPQWvDMAyF74P+B6PCbqudDcpI65ZSGPRQGEl76FGN&#10;tSQsljPba7N/Px0Gu0no6b33rbeTH9SNYuoDWygWBhRxE1zPrYXz6e3pFVTKyA6HwGThhxJsN7OH&#10;NZYu3LmiW51bJSacSrTQ5TyWWqemI49pEUZiuX2E6DHLGlvtIt7F3A/62Zil9tizJHQ40r6j5rP+&#10;9haqc3j5eh+P1dH4WMT6ejmZ5cHax/m0W4HKNOV/8d/3wUl9UxgBEByZQW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6fisYAAADeAAAADwAAAAAAAAAAAAAAAACYAgAAZHJz&#10;L2Rvd25yZXYueG1sUEsFBgAAAAAEAAQA9QAAAIsDAAAAAA==&#10;" path="m28,81r,-4l20,32,16,,,,4,32r8,49l12,85,28,81xe" fillcolor="#1f1a17" stroked="f">
                        <v:path arrowok="t" o:connecttype="custom" o:connectlocs="28,81;28,77;20,32;16,0;0,0;4,32;12,81;12,85;28,81" o:connectangles="0,0,0,0,0,0,0,0,0"/>
                      </v:shape>
                      <v:shape id="Freeform 660" o:spid="_x0000_s1295" style="position:absolute;left:6212;top:2675;width:40;height:84;visibility:visible;mso-wrap-style:square;v-text-anchor:top" coordsize="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3losMA&#10;AADeAAAADwAAAGRycy9kb3ducmV2LnhtbERP0YrCMBB8P/Afwgr3dqYqyFEbRRTFh0M4FcS3tdk2&#10;xWZTmqj1741wcMzLLrMzs5PNO1uLO7W+cqxgOEhAEOdOV1wqOB7WX98gfEDWWDsmBU/yMJ/1PjJM&#10;tXvwL933oRTRhH2KCkwITSqlzw1Z9APXEEeucK3FENe2lLrFRzS3tRwlyURarDgmGGxoaSi/7m9W&#10;wXl0qvym7M5jJjSXZ/CrYvej1Ge/W0xBBOrC//Gfeqvj+0kEvOvEGe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3losMAAADeAAAADwAAAAAAAAAAAAAAAACYAgAAZHJzL2Rv&#10;d25yZXYueG1sUEsFBgAAAAAEAAQA9QAAAIgDAAAAAA==&#10;" path="m40,80l36,72,24,28,16,,,4,8,32,20,76r4,8l40,80xe" fillcolor="#1f1a17" stroked="f">
                        <v:path arrowok="t" o:connecttype="custom" o:connectlocs="40,80;36,72;24,28;16,0;0,4;8,32;20,76;24,84;40,80" o:connectangles="0,0,0,0,0,0,0,0,0"/>
                      </v:shape>
                      <v:shape id="Freeform 661" o:spid="_x0000_s1296" style="position:absolute;left:6244;top:2767;width:56;height:81;visibility:visible;mso-wrap-style:square;v-text-anchor:top" coordsize="5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+wncUA&#10;AADeAAAADwAAAGRycy9kb3ducmV2LnhtbERPTUvDQBC9C/6HZQRvdjc9aIjdFhUEEaG0DaXHMTtN&#10;QrOzMTtt03/vCkJv83ifM1uMvlMnGmIb2EI2MaCIq+Bari2Um/eHHFQUZIddYLJwoQiL+e3NDAsX&#10;zryi01pqlUI4FmihEekLrWPVkMc4CT1x4vZh8CgJDrV2A55TuO/01JhH7bHl1NBgT28NVYf10VuQ&#10;16rclHLMg3n6Xu3y7efyK/ux9v5ufHkGJTTKVfzv/nBpvsnMFP7eSTfo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f7CdxQAAAN4AAAAPAAAAAAAAAAAAAAAAAJgCAABkcnMv&#10;ZG93bnJldi54bWxQSwUGAAAAAAQABAD1AAAAigMAAAAA&#10;" path="m56,73l44,56,24,20,16,,,8,8,28,28,65,40,81,56,73xe" fillcolor="#1f1a17" stroked="f">
                        <v:path arrowok="t" o:connecttype="custom" o:connectlocs="56,73;44,56;24,20;16,0;0,8;8,28;28,65;40,81;56,73" o:connectangles="0,0,0,0,0,0,0,0,0"/>
                      </v:shape>
                      <v:shape id="Freeform 662" o:spid="_x0000_s1297" style="position:absolute;left:6296;top:2856;width:69;height:68;visibility:visible;mso-wrap-style:square;v-text-anchor:top" coordsize="6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eXLsQA&#10;AADeAAAADwAAAGRycy9kb3ducmV2LnhtbERP30vDMBB+F/wfwgl7c8l06KjLhhbHRBC0G8zHozmb&#10;YnOpSdbV/94Igm/38f285Xp0nRgoxNazhtlUgSCuvWm50bDfbS4XIGJCNth5Jg3fFGG9Oj9bYmH8&#10;id9oqFIjcgjHAjXYlPpCylhbchinvifO3IcPDlOGoZEm4CmHu05eKXUjHbacGyz2VFqqP6uj01Da&#10;DT/Uz1/BvD6+3A6H9/m2rLzWk4vx/g5EojH9i//cTybPVzN1Db/v5Bv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Hly7EAAAA3gAAAA8AAAAAAAAAAAAAAAAAmAIAAGRycy9k&#10;b3ducmV2LnhtbFBLBQYAAAAABAAEAPUAAACJAwAAAAA=&#10;" path="m69,56l45,36,17,4,13,,,8r4,8l33,48,57,68,69,56xe" fillcolor="#1f1a17" stroked="f">
                        <v:path arrowok="t" o:connecttype="custom" o:connectlocs="69,56;45,36;17,4;13,0;0,8;4,16;33,48;57,68;69,56" o:connectangles="0,0,0,0,0,0,0,0,0"/>
                      </v:shape>
                      <v:shape id="Freeform 663" o:spid="_x0000_s1298" style="position:absolute;left:6369;top:2924;width:80;height:56;visibility:visible;mso-wrap-style:square;v-text-anchor:top" coordsize="8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DlaMQA&#10;AADeAAAADwAAAGRycy9kb3ducmV2LnhtbERPTWvCQBC9F/wPywje6q5FSo2uIoIoxYPV1vOYnSZp&#10;srNpdjXx33cLgrd5vM+ZLTpbiSs1vnCsYTRUIIhTZwrONHwe189vIHxANlg5Jg038rCY955mmBjX&#10;8gddDyETMYR9ghryEOpESp/mZNEPXU0cuW/XWAwRNpk0DbYx3FbyRalXabHg2JBjTauc0vJwsRrO&#10;XXn6anfvm7LanX7sZPW7n2xQ60G/W05BBOrCQ3x3b02cr0ZqDP/vxBv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w5WjEAAAA3gAAAA8AAAAAAAAAAAAAAAAAmAIAAGRycy9k&#10;b3ducmV2LnhtbFBLBQYAAAAABAAEAPUAAACJAwAAAAA=&#10;" path="m80,40l76,36,36,20,8,,,12,28,32,68,52r4,4l80,40xe" fillcolor="#1f1a17" stroked="f">
                        <v:path arrowok="t" o:connecttype="custom" o:connectlocs="80,40;76,36;36,20;8,0;0,12;28,32;68,52;72,56;80,40" o:connectangles="0,0,0,0,0,0,0,0,0"/>
                      </v:shape>
                      <v:shape id="Freeform 664" o:spid="_x0000_s1299" style="position:absolute;left:6457;top:2968;width:89;height:32;visibility:visible;mso-wrap-style:square;v-text-anchor:top" coordsize="8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Sv1MMA&#10;AADeAAAADwAAAGRycy9kb3ducmV2LnhtbERPS2sCMRC+F/ofwhR6KW6iaCnrRikFpVcftNdhM262&#10;3UyWJK7rv28Kgrf5+J5TrUfXiYFCbD1rmBYKBHHtTcuNhuNhM3kDEROywc4zabhShPXq8aHC0vgL&#10;72jYp0bkEI4larAp9aWUsbbkMBa+J87cyQeHKcPQSBPwksNdJ2dKvUqHLecGiz19WKp/92enwR2u&#10;w2l+nn9Z/N6+NItw3O5+lNbPT+P7EkSiMd3FN/enyfPVVC3g/518g1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Sv1MMAAADeAAAADwAAAAAAAAAAAAAAAACYAgAAZHJzL2Rv&#10;d25yZXYueG1sUEsFBgAAAAAEAAQA9QAAAIgDAAAAAA==&#10;" path="m89,16r-12,l33,8,8,,,16r29,8l77,32r8,l89,16xe" fillcolor="#1f1a17" stroked="f">
                        <v:path arrowok="t" o:connecttype="custom" o:connectlocs="89,16;77,16;33,8;8,0;0,16;29,24;77,32;85,32;89,16" o:connectangles="0,0,0,0,0,0,0,0,0"/>
                      </v:shape>
                      <v:shape id="Freeform 665" o:spid="_x0000_s1300" style="position:absolute;left:6558;top:2984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zdtcQA&#10;AADeAAAADwAAAGRycy9kb3ducmV2LnhtbERPTUsDMRC9C/6HMEJvNqkti6xNixTE0pu1oN7GzbhZ&#10;3EyWJN3d+uubQsHbPN7nLNeja0VPITaeNcymCgRx5U3DtYbD+8v9I4iYkA22nknDiSKsV7c3SyyN&#10;H/iN+n2qRQ7hWKIGm1JXShkrSw7j1HfEmfvxwWHKMNTSBBxyuGvlg1KFdNhwbrDY0cZS9bs/Og2b&#10;Ye4/inZhd9/h9XNbzXv++5JaT+7G5ycQicb0L766tybPVzNVwOWdfINcn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c3bXEAAAA3gAAAA8AAAAAAAAAAAAAAAAAmAIAAGRycy9k&#10;b3ducmV2LnhtbFBLBQYAAAAABAAEAPUAAACJAwAAAAA=&#10;" path="m28,4r,l4,,,20r28,l28,20,28,4xe" fillcolor="#1f1a17" stroked="f">
                        <v:path arrowok="t" o:connecttype="custom" o:connectlocs="28,4;28,4;4,0;0,20;28,20;28,20;28,4" o:connectangles="0,0,0,0,0,0,0"/>
                      </v:shape>
                      <v:shape id="Freeform 666" o:spid="_x0000_s1301" style="position:absolute;left:6586;top:298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m+TMQA&#10;AADeAAAADwAAAGRycy9kb3ducmV2LnhtbERPTWsCMRC9F/wPYYTeaqKWKqtRRChoD0JVEG/jZtws&#10;bibbTdT13zeFgrd5vM+ZzltXiRs1ofSsod9TIIhzb0ouNOx3n29jECEiG6w8k4YHBZjPOi9TzIy/&#10;8zfdtrEQKYRDhhpsjHUmZcgtOQw9XxMn7uwbhzHBppCmwXsKd5UcKPUhHZacGizWtLSUX7ZXp+Fg&#10;L8N1efw5uWLz+DL79Wbw7q5av3bbxQREpDY+xf/ulUnzVV+N4O+ddIO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vkzEAAAA3gAAAA8AAAAAAAAAAAAAAAAAmAIAAGRycy9k&#10;b3ducmV2LnhtbFBLBQYAAAAABAAEAPUAAACJAwAAAAA=&#10;" path="m56,r,l,4,,20,56,16r4,l56,xe" fillcolor="#1f1a17" stroked="f">
                        <v:path arrowok="t" o:connecttype="custom" o:connectlocs="56,0;56,0;0,4;0,20;56,16;60,16;56,0" o:connectangles="0,0,0,0,0,0,0"/>
                      </v:shape>
                      <v:shape id="Freeform 667" o:spid="_x0000_s1302" style="position:absolute;left:6659;top:2964;width:84;height:36;visibility:visible;mso-wrap-style:square;v-text-anchor:top" coordsize="8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qIMcA&#10;AADeAAAADwAAAGRycy9kb3ducmV2LnhtbESPT2sCQQzF7wW/wxDBS6kzehDZOkq3UPAiWBXaY7qT&#10;/dPuZJadUddv3xwEbwnv5b1fVpvBt+pCfWwCW5hNDSjiIriGKwun48fLElRMyA7bwGThRhE269HT&#10;CjMXrvxJl0OqlIRwzNBCnVKXaR2LmjzGaeiIRStD7zHJ2lfa9XiVcN/quTEL7bFhaaixo/eair/D&#10;2VvY7XOnn3+5XZzyXfz5LvPyqxqsnYyHt1dQiYb0MN+vt07wzcwIr7wjM+j1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IaiDHAAAA3gAAAA8AAAAAAAAAAAAAAAAAmAIAAGRy&#10;cy9kb3ducmV2LnhtbFBLBQYAAAAABAAEAPUAAACMAwAAAAA=&#10;" path="m80,l40,12,,16,4,36,44,28,84,16,80,xe" fillcolor="#1f1a17" stroked="f">
                        <v:path arrowok="t" o:connecttype="custom" o:connectlocs="80,0;40,12;0,16;4,36;44,28;84,16;80,0" o:connectangles="0,0,0,0,0,0,0"/>
                      </v:shape>
                      <v:shape id="Freeform 668" o:spid="_x0000_s1303" style="position:absolute;left:6755;top:2932;width:85;height:44;visibility:visible;mso-wrap-style:square;v-text-anchor:top" coordsize="8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drR8IA&#10;AADeAAAADwAAAGRycy9kb3ducmV2LnhtbERPzYrCMBC+C75DGMGbJq2waNcoiyB48bDqA0yb2bbY&#10;TLpNbOvbm4UFb/Px/c52P9pG9NT52rGGZKlAEBfO1FxquF2PizUIH5ANNo5Jw5M87HfTyRYz4wb+&#10;pv4SShFD2GeooQqhzaT0RUUW/dK1xJH7cZ3FEGFXStPhEMNtI1OlPqTFmmNDhS0dKirul4fVMOTp&#10;PVk/Vrc0b86bY+pOef/rtJ7Pxq9PEIHG8Bb/u08mzleJ2sDfO/EG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V2tHwgAAAN4AAAAPAAAAAAAAAAAAAAAAAJgCAABkcnMvZG93&#10;bnJldi54bWxQSwUGAAAAAAQABAD1AAAAhwMAAAAA&#10;" path="m81,l60,8,,28r4,l4,44r4,l64,24,85,16,81,xe" fillcolor="#1f1a17" stroked="f">
                        <v:path arrowok="t" o:connecttype="custom" o:connectlocs="81,0;60,8;0,28;4,28;4,44;8,44;64,24;85,16;81,0" o:connectangles="0,0,0,0,0,0,0,0,0"/>
                      </v:shape>
                      <v:shape id="Freeform 669" o:spid="_x0000_s1304" style="position:absolute;left:6852;top:2888;width:80;height:56;visibility:visible;mso-wrap-style:square;v-text-anchor:top" coordsize="8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J1tscA&#10;AADeAAAADwAAAGRycy9kb3ducmV2LnhtbESPQW/CMAyF75P4D5GRdhtpd5hGR0AICYEQhwEbZ68x&#10;bWnjdE1Gu3+PD5N2s+Xn9943WwyuUTfqQuXZQDpJQBHn3lZcGPg4rZ9eQYWIbLHxTAZ+KcBiPnqY&#10;YWZ9zwe6HWOhxIRDhgbKGNtM65CX5DBMfEsst4vvHEZZu0LbDnsxd41+TpIX7bBiSSixpVVJeX38&#10;cQa+hvr82e93m7rZn69uuvp+n27QmMfxsHwDFWmI/+K/762V+kmaCoDgyAx6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SdbbHAAAA3gAAAA8AAAAAAAAAAAAAAAAAmAIAAGRy&#10;cy9kb3ducmV2LnhtbFBLBQYAAAAABAAEAPUAAACMAwAAAAA=&#10;" path="m72,l20,28,,40,4,56,28,44,80,16,72,xe" fillcolor="#1f1a17" stroked="f">
                        <v:path arrowok="t" o:connecttype="custom" o:connectlocs="72,0;20,28;0,40;4,56;28,44;80,16;72,0" o:connectangles="0,0,0,0,0,0,0"/>
                      </v:shape>
                      <v:shape id="Freeform 670" o:spid="_x0000_s1305" style="position:absolute;left:6940;top:2836;width:77;height:60;visibility:visible;mso-wrap-style:square;v-text-anchor:top" coordsize="7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E648QA&#10;AADeAAAADwAAAGRycy9kb3ducmV2LnhtbERPS2vCQBC+C/0Pywi9md1IKyV1I1YQSj01SqG3MTt5&#10;YHY2ZLea+uu7BcHbfHzPWa5G24kzDb51rCFNFAji0pmWaw2H/Xb2AsIHZIOdY9LwSx5W+cNkiZlx&#10;F/6kcxFqEUPYZ6ihCaHPpPRlQxZ94nriyFVusBgiHGppBrzEcNvJuVILabHl2NBgT5uGylPxYzWY&#10;8fimFk/P3zZcP76q3VEVfnvS+nE6rl9BBBrDXXxzv5s4X6VpCv/vxBt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ROuPEAAAA3gAAAA8AAAAAAAAAAAAAAAAAmAIAAGRycy9k&#10;b3ducmV2LnhtbFBLBQYAAAAABAAEAPUAAACJAwAAAAA=&#10;" path="m69,l44,16,,44,8,60,52,32,77,12,69,xe" fillcolor="#1f1a17" stroked="f">
                        <v:path arrowok="t" o:connecttype="custom" o:connectlocs="69,0;44,16;0,44;8,60;52,32;77,12;69,0" o:connectangles="0,0,0,0,0,0,0"/>
                      </v:shape>
                      <v:shape id="Freeform 671" o:spid="_x0000_s1306" style="position:absolute;left:7021;top:2771;width:76;height:69;visibility:visible;mso-wrap-style:square;v-text-anchor:top" coordsize="7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ZEtMUA&#10;AADeAAAADwAAAGRycy9kb3ducmV2LnhtbERPS2sCMRC+C/6HMEJvml0PtqxGUWmLl9L6Qo/jZtxd&#10;3EyWJNX13xuh0Nt8fM+ZzFpTiys5X1lWkA4SEMS51RUXCnbbj/4bCB+QNdaWScGdPMym3c4EM21v&#10;vKbrJhQihrDPUEEZQpNJ6fOSDPqBbYgjd7bOYIjQFVI7vMVwU8thkoykwYpjQ4kNLUvKL5tfo+B9&#10;f7ov1ofXozt/fn23p9F8tf0plHrptfMxiEBt+Bf/uVc6zk/SdAjPd+IN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9kS0xQAAAN4AAAAPAAAAAAAAAAAAAAAAAJgCAABkcnMv&#10;ZG93bnJldi54bWxQSwUGAAAAAAQABAD1AAAAigMAAAAA&#10;" path="m64,l16,40,,52,8,69,28,57,76,16,64,xe" fillcolor="#1f1a17" stroked="f">
                        <v:path arrowok="t" o:connecttype="custom" o:connectlocs="64,0;16,40;0,52;8,69;28,57;76,16;64,0" o:connectangles="0,0,0,0,0,0,0"/>
                      </v:shape>
                      <v:shape id="Freeform 672" o:spid="_x0000_s1307" style="position:absolute;left:7097;top:2703;width:69;height:72;visibility:visible;mso-wrap-style:square;v-text-anchor:top" coordsize="6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4DGMMA&#10;AADeAAAADwAAAGRycy9kb3ducmV2LnhtbERPTYvCMBC9C/6HMII3TVtXV6pRdEHWk6AueB2asS02&#10;k9pktbu/3giCt3m8z5kvW1OJGzWutKwgHkYgiDOrS84V/Bw3gykI55E1VpZJwR85WC66nTmm2t55&#10;T7eDz0UIYZeigsL7OpXSZQUZdENbEwfubBuDPsAml7rBewg3lUyiaCINlhwaCqzpq6Dscvg1CpJ4&#10;NLbMn3Vy2f1/nPR5f/12a6X6vXY1A+Gp9W/xy73VYX4UxyN4vhNu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4DGMMAAADeAAAADwAAAAAAAAAAAAAAAACYAgAAZHJzL2Rv&#10;d25yZXYueG1sUEsFBgAAAAAEAAQA9QAAAIgDAAAAAA==&#10;" path="m56,l40,20,,60,12,72,52,28,69,8,56,xe" fillcolor="#1f1a17" stroked="f">
                        <v:path arrowok="t" o:connecttype="custom" o:connectlocs="56,0;40,20;0,60;12,72;52,28;69,8;56,0" o:connectangles="0,0,0,0,0,0,0"/>
                      </v:shape>
                      <v:shape id="Freeform 673" o:spid="_x0000_s1308" style="position:absolute;left:7166;top:2622;width:64;height:77;visibility:visible;mso-wrap-style:square;v-text-anchor:top" coordsize="6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k0ZMYA&#10;AADeAAAADwAAAGRycy9kb3ducmV2LnhtbERPTWvCQBC9F/wPywi9iNmktEWiq4gglpYStDl4HLNj&#10;EszOhuw2Sf99t1DwNo/3OavNaBrRU+dqywqSKAZBXFhdc6kg/9rPFyCcR9bYWCYFP+Rgs548rDDV&#10;duAj9SdfihDCLkUFlfdtKqUrKjLoItsSB+5qO4M+wK6UusMhhJtGPsXxqzRYc2iosKVdRcXt9G0U&#10;ZB80k4fZ5+WlPef1+7HM9ttbptTjdNwuQXga/V38737TYX6cJM/w9064Qa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k0ZMYAAADeAAAADwAAAAAAAAAAAAAAAACYAgAAZHJz&#10;L2Rvd25yZXYueG1sUEsFBgAAAAAEAAQA9QAAAIsDAAAAAA==&#10;" path="m48,l16,49,,65,12,77,28,57,64,12,48,xe" fillcolor="#1f1a17" stroked="f">
                        <v:path arrowok="t" o:connecttype="custom" o:connectlocs="48,0;16,49;0,65;12,77;28,57;64,12;48,0" o:connectangles="0,0,0,0,0,0,0"/>
                      </v:shape>
                      <v:shape id="Freeform 674" o:spid="_x0000_s1309" style="position:absolute;left:7226;top:2538;width:56;height:80;visibility:visible;mso-wrap-style:square;v-text-anchor:top" coordsize="5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0V8UA&#10;AADeAAAADwAAAGRycy9kb3ducmV2LnhtbERPTWvCQBC9F/oflil4q7sRLCW6igiFHkpRGwVvY3ZM&#10;otnZmN1o+u+7BcHbPN7nTOe9rcWVWl851pAMFQji3JmKCw3Zz8frOwgfkA3WjknDL3mYz56fppga&#10;d+M1XTehEDGEfYoayhCaVEqfl2TRD11DHLmjay2GCNtCmhZvMdzWcqTUm7RYcWwosaFlSfl501kN&#10;3f5raXaH7fbYZcn3qcjVZcWZ1oOXfjEBEagPD/Hd/WnifJUkY/h/J94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VDRXxQAAAN4AAAAPAAAAAAAAAAAAAAAAAJgCAABkcnMv&#10;ZG93bnJldi54bWxQSwUGAAAAAAQABAD1AAAAigMAAAAA&#10;" path="m40,l32,16,,72r12,8l48,24,56,8,40,xe" fillcolor="#1f1a17" stroked="f">
                        <v:path arrowok="t" o:connecttype="custom" o:connectlocs="40,0;32,16;0,72;12,80;48,24;56,8;40,0" o:connectangles="0,0,0,0,0,0,0"/>
                      </v:shape>
                      <v:shape id="Freeform 675" o:spid="_x0000_s1310" style="position:absolute;left:7274;top:2445;width:48;height:85;visibility:visible;mso-wrap-style:square;v-text-anchor:top" coordsize="4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yJMcUA&#10;AADeAAAADwAAAGRycy9kb3ducmV2LnhtbESPQYvCMBCF74L/IYywN027sLJUo4ggFE+27sXb2Ixt&#10;sZnUJmurv94IC3ub4b1535vlejCNuFPnassK4lkEgriwuuZSwc9xN/0G4TyyxsYyKXiQg/VqPFpi&#10;om3PGd1zX4oQwi5BBZX3bSKlKyoy6Ga2JQ7axXYGfVi7UuoO+xBuGvkZRXNpsOZAqLClbUXFNf81&#10;gVtsv+h5Mi7Lz7djf9in2e2cKvUxGTYLEJ4G/2/+u051qB/F8Rze74QZ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IkxxQAAAN4AAAAPAAAAAAAAAAAAAAAAAJgCAABkcnMv&#10;ZG93bnJldi54bWxQSwUGAAAAAAQABAD1AAAAigMAAAAA&#10;" path="m32,l16,49,,77r16,8l32,53,48,8,32,xe" fillcolor="#1f1a17" stroked="f">
                        <v:path arrowok="t" o:connecttype="custom" o:connectlocs="32,0;16,49;0,77;16,85;32,53;48,8;32,0" o:connectangles="0,0,0,0,0,0,0"/>
                      </v:shape>
                    </v:group>
                  </v:group>
                  <v:shape id="Freeform 676" o:spid="_x0000_s1311" style="position:absolute;left:7314;top:2357;width:37;height:80;visibility:visible;mso-wrap-style:square;v-text-anchor:top" coordsize="3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3LYcYA&#10;AADeAAAADwAAAGRycy9kb3ducmV2LnhtbERP30vDMBB+F/wfwg18c0kd27QuGzIoiCjDzpe+Hc3Z&#10;ljWXmsSt8683grC3+/h+3moz2l4cyYfOsYZsqkAQ18503Gj42Be39yBCRDbYOyYNZwqwWV9frTA3&#10;7sTvdCxjI1IIhxw1tDEOuZShbslimLqBOHGfzluMCfpGGo+nFG57eafUQlrsODW0ONC2pfpQflsN&#10;s+Kt+1m++H2m5mX1uiu+quphofXNZHx6BBFpjBfxv/vZpPkqy5bw9066Qa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3LYcYAAADeAAAADwAAAAAAAAAAAAAAAACYAgAAZHJz&#10;L2Rvd25yZXYueG1sUEsFBgAAAAAEAAQA9QAAAIsDAAAAAA==&#10;" path="m20,r,l,68r,4l16,80r,-4l37,4r,l20,xe" fillcolor="#1f1a17" stroked="f">
                    <v:path arrowok="t" o:connecttype="custom" o:connectlocs="20,0;20,0;0,68;0,72;16,80;16,76;37,4;37,4;20,0" o:connectangles="0,0,0,0,0,0,0,0,0"/>
                  </v:shape>
                  <v:shape id="Freeform 677" o:spid="_x0000_s1312" style="position:absolute;left:7334;top:2353;width:21;height:8;visibility:visible;mso-wrap-style:square;v-text-anchor:top" coordsize="2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mn4cUA&#10;AADeAAAADwAAAGRycy9kb3ducmV2LnhtbESPTWvCQBCG74X+h2UK3uomKqWNrlIEQRAEbaHXaXZM&#10;YrOzMbvR5N87B6G3Geb9eGax6l2trtSGyrOBdJyAIs69rbgw8P21eX0HFSKyxdozGRgowGr5/LTA&#10;zPobH+h6jIWSEA4ZGihjbDKtQ16SwzD2DbHcTr51GGVtC21bvEm4q/UkSd60w4qlocSG1iXlf8fO&#10;ScnF0WzanYbdeb//7XDgWn/8GDN66T/noCL18V/8cG+t4CdpKrzyjsy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afhxQAAAN4AAAAPAAAAAAAAAAAAAAAAAJgCAABkcnMv&#10;ZG93bnJldi54bWxQSwUGAAAAAAQABAD1AAAAigMAAAAA&#10;" path="m5,l21,4,17,8,,4,5,xe" fillcolor="#1f1a17" stroked="f">
                    <v:path arrowok="t" o:connecttype="custom" o:connectlocs="5,0;21,4;17,8;0,4;5,0" o:connectangles="0,0,0,0,0"/>
                  </v:shape>
                  <v:shape id="Freeform 678" o:spid="_x0000_s1313" style="position:absolute;left:7339;top:2252;width:32;height:89;visibility:visible;mso-wrap-style:square;v-text-anchor:top" coordsize="3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eNJcQA&#10;AADeAAAADwAAAGRycy9kb3ducmV2LnhtbERPS2sCMRC+C/0PYQpepGbXg+jWKCIslNKLDzxPN9Pd&#10;xc1kTaIb/30jFHqbj+85q000nbiT861lBfk0A0FcWd1yreB0LN8WIHxA1thZJgUP8rBZv4xWWGg7&#10;8J7uh1CLFMK+QAVNCH0hpa8aMuintidO3I91BkOCrpba4ZDCTSdnWTaXBltODQ32tGuouhxuRsHs&#10;2+y/4nkby768Du7ib8tPPVFq/Bq37yACxfAv/nN/6DQ/y/MlPN9JN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njSXEAAAA3gAAAA8AAAAAAAAAAAAAAAAAmAIAAGRycy9k&#10;b3ducmV2LnhtbFBLBQYAAAAABAAEAPUAAACJAwAAAAA=&#10;" path="m12,r,20l4,61,,85r16,4l24,65,28,20,32,4,12,xe" fillcolor="#1f1a17" stroked="f">
                    <v:path arrowok="t" o:connecttype="custom" o:connectlocs="12,0;12,20;4,61;0,85;16,89;24,65;28,20;32,4;12,0" o:connectangles="0,0,0,0,0,0,0,0,0"/>
                  </v:shape>
                  <v:shape id="Freeform 679" o:spid="_x0000_s1314" style="position:absolute;left:7355;top:2152;width:16;height:88;visibility:visible;mso-wrap-style:square;v-text-anchor:top" coordsize="16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1lcMYA&#10;AADeAAAADwAAAGRycy9kb3ducmV2LnhtbESPQWvCQBCF74X+h2UKvdWN0kobXUXEWk+htdLzkB2T&#10;YHY2ZEdN/71zKPQ2w7x5733z5RBac6E+NZEdjEcZGOIy+oYrB4fv96dXMEmQPbaRycEvJVgu7u/m&#10;mPt45S+67KUyasIpRwe1SJdbm8qaAqZR7Ij1dox9QNG1r6zv8armobWTLJvagA1rQo0drWsqT/tz&#10;cHDm7epj+iNv20IKPr4U8fC5eXbu8WFYzcAIDfIv/vveea2fjScKoDg6g13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1lcMYAAADeAAAADwAAAAAAAAAAAAAAAACYAgAAZHJz&#10;L2Rvd25yZXYueG1sUEsFBgAAAAAEAAQA9QAAAIsDAAAAAA==&#10;" path="m,4r,l,40,,80r,4l16,88r,-8l16,40,16,r,l,4xe" fillcolor="#1f1a17" stroked="f">
                    <v:path arrowok="t" o:connecttype="custom" o:connectlocs="0,4;0,4;0,40;0,80;0,84;16,88;16,80;16,40;16,0;16,0;0,4" o:connectangles="0,0,0,0,0,0,0,0,0,0,0"/>
                  </v:shape>
                  <v:shape id="Freeform 680" o:spid="_x0000_s1315" style="position:absolute;left:7339;top:2051;width:32;height:85;visibility:visible;mso-wrap-style:square;v-text-anchor:top" coordsize="3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KVcAA&#10;AADeAAAADwAAAGRycy9kb3ducmV2LnhtbERPTYvCMBC9C/sfwix407QeRKtpEWVhr9bd+9CMTbWZ&#10;lCbW6q/fLAje5vE+Z1uMthUD9b5xrCCdJyCIK6cbrhX8nL5mKxA+IGtsHZOCB3ko8o/JFjPt7nyk&#10;oQy1iCHsM1RgQugyKX1lyKKfu444cmfXWwwR9rXUPd5juG3lIkmW0mLDscFgR3tD1bW8WQXyoP1j&#10;+dTl79qkx8N+oMsq3JSafo67DYhAY3iLX+5vHecn6SKF/3fiDT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wKVcAAAADeAAAADwAAAAAAAAAAAAAAAACYAgAAZHJzL2Rvd25y&#10;ZXYueG1sUEsFBgAAAAAEAAQA9QAAAIUDAAAAAA==&#10;" path="m,4l8,36r4,33l16,85r16,l28,65,24,32,16,,,4xe" fillcolor="#1f1a17" stroked="f">
                    <v:path arrowok="t" o:connecttype="custom" o:connectlocs="0,4;8,36;12,69;16,85;32,85;28,65;24,32;16,0;0,4" o:connectangles="0,0,0,0,0,0,0,0,0"/>
                  </v:shape>
                  <v:shape id="Freeform 681" o:spid="_x0000_s1316" style="position:absolute;left:7290;top:1963;width:57;height:80;visibility:visible;mso-wrap-style:square;v-text-anchor:top" coordsize="5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sZucQA&#10;AADeAAAADwAAAGRycy9kb3ducmV2LnhtbERP3WrCMBS+H/gO4Qx2N9N2IFs1yhSEwXYx7R7g2Byb&#10;anNSm6jZ25vBwLvz8f2e2SLaTlxo8K1jBfk4A0FcO91yo+CnWj+/gvABWWPnmBT8kofFfPQww1K7&#10;K2/osg2NSCHsS1RgQuhLKX1tyKIfu544cXs3WAwJDo3UA15TuO1kkWUTabHl1GCwp5Wh+rg9WwVV&#10;c/rSb9/aml08LmN+Xr4cPjdKPT3G9ymIQDHcxf/uD53mZ3lRwN876QY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7GbnEAAAA3gAAAA8AAAAAAAAAAAAAAAAAmAIAAGRycy9k&#10;b3ducmV2LnhtbFBLBQYAAAAABAAEAPUAAACJAwAAAAA=&#10;" path="m,8l12,24,24,44,36,68r4,12l57,72,53,60,40,36,24,12,12,,,8xe" fillcolor="#1f1a17" stroked="f">
                    <v:path arrowok="t" o:connecttype="custom" o:connectlocs="0,8;12,24;24,44;36,68;40,80;57,72;53,60;40,36;24,12;12,0;0,8" o:connectangles="0,0,0,0,0,0,0,0,0,0,0"/>
                  </v:shape>
                  <v:shape id="Freeform 682" o:spid="_x0000_s1317" style="position:absolute;left:7210;top:1919;width:80;height:44;visibility:visible;mso-wrap-style:square;v-text-anchor:top" coordsize="8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FK68QA&#10;AADeAAAADwAAAGRycy9kb3ducmV2LnhtbERP22oCMRB9L/gPYQp9q1lXKLo1ShG8QEGoCn0dNtNN&#10;6GayJHFd+/VNQejbHM51FqvBtaKnEK1nBZNxAYK49tpyo+B82jzPQMSErLH1TApuFGG1HD0ssNL+&#10;yh/UH1MjcgjHChWYlLpKylgbchjHviPO3JcPDlOGoZE64DWHu1aWRfEiHVrODQY7Whuqv48Xp2A/&#10;7cPhfbfRcu0/7W0+25ofWyr19Di8vYJINKR/8d2913l+MSmn8PdOvk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xSuvEAAAA3gAAAA8AAAAAAAAAAAAAAAAAmAIAAGRycy9k&#10;b3ducmV2LnhtbFBLBQYAAAAABAAEAPUAAACJAwAAAAA=&#10;" path="m,16r,l20,20r20,4l60,36r8,8l80,32,68,20,48,8,24,4,,,,,,16xe" fillcolor="#1f1a17" stroked="f">
                    <v:path arrowok="t" o:connecttype="custom" o:connectlocs="0,16;0,16;20,20;40,24;60,36;68,44;80,32;68,20;48,8;24,4;0,0;0,0;0,16" o:connectangles="0,0,0,0,0,0,0,0,0,0,0,0,0"/>
                  </v:shape>
                  <v:rect id="Rectangle 683" o:spid="_x0000_s1318" style="position:absolute;left:7206;top:1919;width: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KnzcUA&#10;AADeAAAADwAAAGRycy9kb3ducmV2LnhtbERP32vCMBB+H/g/hBP2pkk72UY1ihPGBBmoG+Lj2Zxt&#10;sbmUJqv1v18Gwt7u4/t5s0Vva9FR6yvHGpKxAkGcO1NxoeH76330CsIHZIO1Y9JwIw+L+eBhhplx&#10;V95Rtw+FiCHsM9RQhtBkUvq8JIt+7BriyJ1dazFE2BbStHiN4baWqVLP0mLFsaHEhlYl5Zf9j9Wg&#10;Dudu9XI6vB2PW/+Z5JQ+bT5SrR+H/XIKIlAf/sV399rE+SpJJ/D3TrxB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EqfNxQAAAN4AAAAPAAAAAAAAAAAAAAAAAJgCAABkcnMv&#10;ZG93bnJldi54bWxQSwUGAAAAAAQABAD1AAAAigMAAAAA&#10;" fillcolor="#1f1a17" stroked="f"/>
                  <v:shape id="Freeform 684" o:spid="_x0000_s1319" style="position:absolute;left:7109;top:1923;width:81;height:36;visibility:visible;mso-wrap-style:square;v-text-anchor:top" coordsize="8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oRhMcA&#10;AADeAAAADwAAAGRycy9kb3ducmV2LnhtbERPTWvCQBC9C/0PyxS86UahwcasopaKoD3UFjS3ITtN&#10;QrOzaXbVtL/eFYTe5vE+J513phZnal1lWcFoGIEgzq2uuFDw+fE6mIBwHlljbZkU/JKD+eyhl2Ki&#10;7YXf6bz3hQgh7BJUUHrfJFK6vCSDbmgb4sB92dagD7AtpG7xEsJNLcdRFEuDFYeGEhtalZR/709G&#10;gcvq55/ty2L9to6Pf8s4yzeH406p/mO3mILw1Pl/8d290WF+NBo/we2dcIO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aEYTHAAAA3gAAAA8AAAAAAAAAAAAAAAAAmAIAAGRy&#10;cy9kb3ducmV2LnhtbFBLBQYAAAAABAAEAPUAAACMAwAAAAA=&#10;" path="m4,36l32,24,65,16r16,l81,,61,,24,8,,20,4,36xe" fillcolor="#1f1a17" stroked="f">
                    <v:path arrowok="t" o:connecttype="custom" o:connectlocs="4,36;32,24;65,16;81,16;81,0;61,0;24,8;0,20;4,36" o:connectangles="0,0,0,0,0,0,0,0,0"/>
                  </v:shape>
                  <v:shape id="Freeform 685" o:spid="_x0000_s1320" style="position:absolute;left:7025;top:1951;width:76;height:64;visibility:visible;mso-wrap-style:square;v-text-anchor:top" coordsize="7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47VsUA&#10;AADeAAAADwAAAGRycy9kb3ducmV2LnhtbERPTWvCQBC9C/6HZYReRHe1IJJmFRUL0kupjbTHITtN&#10;otnZkN2Y9N93C4Xe5vE+J90OthZ3an3lWMNirkAQ585UXGjI3p9naxA+IBusHZOGb/Kw3YxHKSbG&#10;9fxG93MoRAxhn6CGMoQmkdLnJVn0c9cQR+7LtRZDhG0hTYt9DLe1XCq1khYrjg0lNnQoKb+dO6uh&#10;715frjfz8XjN+PNkq+NF7acXrR8mw+4JRKAh/Iv/3CcT56vFcgW/78Qb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HjtWxQAAAN4AAAAPAAAAAAAAAAAAAAAAAJgCAABkcnMv&#10;ZG93bnJldi54bWxQSwUGAAAAAAQABAD1AAAAigMAAAAA&#10;" path="m12,64l24,52,52,28,76,16,68,,44,16,12,40,,52,12,64xe" fillcolor="#1f1a17" stroked="f">
                    <v:path arrowok="t" o:connecttype="custom" o:connectlocs="12,64;24,52;52,28;76,16;68,0;44,16;12,40;0,52;12,64" o:connectangles="0,0,0,0,0,0,0,0,0"/>
                  </v:shape>
                  <v:shape id="Freeform 686" o:spid="_x0000_s1321" style="position:absolute;left:6960;top:2015;width:65;height:80;visibility:visible;mso-wrap-style:square;v-text-anchor:top" coordsize="6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LIr8AA&#10;AADeAAAADwAAAGRycy9kb3ducmV2LnhtbERP24rCMBB9F/yHMIJvmipol65RRFjY9U3rBwzN9ILJ&#10;pCRZ2/37jSD4Nodznd1htEY8yIfOsYLVMgNBXDndcaPgVn4tPkCEiKzROCYFfxTgsJ9OdlhoN/CF&#10;HtfYiBTCoUAFbYx9IWWoWrIYlq4nTlztvMWYoG+k9jikcGvkOsu20mLHqaHFnk4tVffrr1XA9dHk&#10;P3W43Ift5lyWp1xWxis1n43HTxCRxvgWv9zfOs3PVuscnu+kG+T+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SLIr8AAAADeAAAADwAAAAAAAAAAAAAAAACYAgAAZHJzL2Rvd25y&#10;ZXYueG1sUEsFBgAAAAAEAAQA9QAAAIUDAAAAAA==&#10;" path="m16,80l37,48,61,16r4,-4l53,,49,4,24,40,,68,16,80xe" fillcolor="#1f1a17" stroked="f">
                    <v:path arrowok="t" o:connecttype="custom" o:connectlocs="16,80;37,48;61,16;65,12;53,0;49,4;24,40;0,68;16,80" o:connectangles="0,0,0,0,0,0,0,0,0"/>
                  </v:shape>
                  <v:shape id="Freeform 687" o:spid="_x0000_s1322" style="position:absolute;left:6916;top:2100;width:52;height:84;visibility:visible;mso-wrap-style:square;v-text-anchor:top" coordsize="5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fqIcgA&#10;AADeAAAADwAAAGRycy9kb3ducmV2LnhtbESPQWsCMRCF70L/Q5hCL6JZpbR1axS1tCj0UhXpcdhM&#10;N0s3kyVJdfvvO4eCtxnem/e+mS9736ozxdQENjAZF6CIq2Abrg0cD6+jJ1ApI1tsA5OBX0qwXNwM&#10;5ljacOEPOu9zrSSEU4kGXM5dqXWqHHlM49ARi/YVoscsa6y1jXiRcN/qaVE8aI8NS4PDjjaOqu/9&#10;jzfg3TC+Px7f7GmH27WdDT/z6uXemLvbfvUMKlOfr+b/660V/GIyFV55R2b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h+ohyAAAAN4AAAAPAAAAAAAAAAAAAAAAAJgCAABk&#10;cnMvZG93bnJldi54bWxQSwUGAAAAAAQABAD1AAAAjQMAAAAA&#10;" path="m16,84r,-4l36,36,52,8,36,,20,32,,72r,4l16,84xe" fillcolor="#1f1a17" stroked="f">
                    <v:path arrowok="t" o:connecttype="custom" o:connectlocs="16,84;16,80;36,36;52,8;36,0;20,32;0,72;0,76;16,84" o:connectangles="0,0,0,0,0,0,0,0,0"/>
                  </v:shape>
                  <v:shape id="Freeform 688" o:spid="_x0000_s1323" style="position:absolute;left:6884;top:2192;width:40;height:84;visibility:visible;mso-wrap-style:square;v-text-anchor:top" coordsize="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61xMQA&#10;AADeAAAADwAAAGRycy9kb3ducmV2LnhtbERPTWvCQBC9F/oflin01mySQqnRVUSx9FCEaqHkNmbH&#10;bDA7G7Krif/eLRS8zeN9zmwx2lZcqPeNYwVZkoIgrpxuuFbws9+8vIPwAVlj65gUXMnDYv74MMNC&#10;u4G/6bILtYgh7AtUYELoCil9ZciiT1xHHLmj6y2GCPta6h6HGG5bmafpm7TYcGww2NHKUHXana2C&#10;Mv9t/Ec9lq9MaA7X4NfH7ZdSz0/jcgoi0Bju4n/3p47z0yyfwN878QY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OtcTEAAAA3gAAAA8AAAAAAAAAAAAAAAAAmAIAAGRycy9k&#10;b3ducmV2LnhtbFBLBQYAAAAABAAEAPUAAACJAwAAAAA=&#10;" path="m16,84r4,-8l32,28,40,8,28,,16,24,4,72,,80r16,4xe" fillcolor="#1f1a17" stroked="f">
                    <v:path arrowok="t" o:connecttype="custom" o:connectlocs="16,84;20,76;32,28;40,8;28,0;16,24;4,72;0,80;16,84" o:connectangles="0,0,0,0,0,0,0,0,0"/>
                  </v:shape>
                  <v:shape id="Freeform 689" o:spid="_x0000_s1324" style="position:absolute;left:6864;top:2289;width:32;height:88;visibility:visible;mso-wrap-style:square;v-text-anchor:top" coordsize="3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0QV8YA&#10;AADeAAAADwAAAGRycy9kb3ducmV2LnhtbESPT2vCQBDF7wW/wzKF3upGC1aiq5SAqCepf/A6Zsds&#10;MDsbsqum375zKPQ2w7x57/3my9436kFdrAMbGA0zUMRlsDVXBo6H1fsUVEzIFpvAZOCHIiwXg5c5&#10;5jY8+Zse+1QpMeGYowGXUptrHUtHHuMwtMRyu4bOY5K1q7Tt8CnmvtHjLJtojzVLgsOWCkflbX/3&#10;BiZufdttU6E3589d3J4uYV0VwZi31/5rBipRn/7Ff98bK/Wz0YcACI7M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0QV8YAAADeAAAADwAAAAAAAAAAAAAAAACYAgAAZHJz&#10;L2Rvd25yZXYueG1sUEsFBgAAAAAEAAQA9QAAAIsDAAAAAA==&#10;" path="m16,88l20,76,28,28,32,4,16,,12,24,4,72,,84r16,4xe" fillcolor="#1f1a17" stroked="f">
                    <v:path arrowok="t" o:connecttype="custom" o:connectlocs="16,88;20,76;28,28;32,4;16,0;12,24;4,72;0,84;16,88" o:connectangles="0,0,0,0,0,0,0,0,0"/>
                  </v:shape>
                  <v:shape id="Freeform 690" o:spid="_x0000_s1325" style="position:absolute;left:6856;top:2389;width:24;height:85;visibility:visible;mso-wrap-style:square;v-text-anchor:top" coordsize="2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4oe8UA&#10;AADeAAAADwAAAGRycy9kb3ducmV2LnhtbERP20oDMRB9F/yHMIIv0iarbZFt0yKioLQqtv2AYTPd&#10;XUwmS5Ju1783hYJvczjXWawGZ0VPIbaeNRRjBYK48qblWsN+9zp6BBETskHrmTT8UoTV8vpqgaXx&#10;J/6mfptqkUM4lqihSakrpYxVQw7j2HfEmTv44DBlGGppAp5yuLPyXqmZdNhybmiwo+eGqp/t0Wmg&#10;yddmv1bTDzu9+7Th5f3Ax15qfXszPM1BJBrSv/jifjN5vioeCji/k2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Tih7xQAAAN4AAAAPAAAAAAAAAAAAAAAAAJgCAABkcnMv&#10;ZG93bnJldi54bWxQSwUGAAAAAAQABAD1AAAAigMAAAAA&#10;" path="m16,85l20,72r,-48l24,4,8,,4,20,,72,,85r16,xe" fillcolor="#1f1a17" stroked="f">
                    <v:path arrowok="t" o:connecttype="custom" o:connectlocs="16,85;20,72;20,24;24,4;8,0;4,20;0,72;0,85;16,85" o:connectangles="0,0,0,0,0,0,0,0,0"/>
                  </v:shape>
                  <v:shape id="Freeform 691" o:spid="_x0000_s1326" style="position:absolute;left:6856;top:2490;width:20;height:84;visibility:visible;mso-wrap-style:square;v-text-anchor:top" coordsize="2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g3cQA&#10;AADeAAAADwAAAGRycy9kb3ducmV2LnhtbERP32vCMBB+H+x/CCfsZcxEBzKqUaQwKO6l1rHnsznb&#10;YnMpSdT63y+DgW/38f281Wa0vbiSD51jDbOpAkFcO9Nxo+H78Pn2ASJEZIO9Y9JwpwCb9fPTCjPj&#10;brynaxUbkUI4ZKihjXHIpAx1SxbD1A3EiTs5bzEm6BtpPN5SuO3lXKmFtNhxamhxoLyl+lxdrIai&#10;yF/L8rhVVXn0xeLnKzf57q71y2TcLkFEGuND/O8uTJqvZu9z+Hsn3S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3IN3EAAAA3gAAAA8AAAAAAAAAAAAAAAAAmAIAAGRycy9k&#10;b3ducmV2LnhtbFBLBQYAAAAABAAEAPUAAACJAwAAAAA=&#10;" path="m20,84r,-12l16,20,16,,,,,24,4,72r,12l20,84xe" fillcolor="#1f1a17" stroked="f">
                    <v:path arrowok="t" o:connecttype="custom" o:connectlocs="20,84;20,72;16,20;16,0;0,0;0,24;4,72;4,84;20,84" o:connectangles="0,0,0,0,0,0,0,0,0"/>
                  </v:shape>
                  <v:shape id="Freeform 692" o:spid="_x0000_s1327" style="position:absolute;left:6864;top:2590;width:28;height:85;visibility:visible;mso-wrap-style:square;v-text-anchor:top" coordsize="2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LQMMA&#10;AADeAAAADwAAAGRycy9kb3ducmV2LnhtbERPTWvCQBC9F/wPywje6m4MSImuUgqCB0ESPXgcs9Mk&#10;NDsbd1dN/323UOhtHu9z1tvR9uJBPnSONWRzBYK4dqbjRsP5tHt9AxEissHeMWn4pgDbzeRljYVx&#10;Ty7pUcVGpBAOBWpoYxwKKUPdksUwdwNx4j6dtxgT9I00Hp8p3PZyodRSWuw4NbQ40EdL9Vd1txrK&#10;s8tvx+FQHpT1ma+ul5Na7rWeTcf3FYhIY/wX/7n3Js1XWZ7D7zvpB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DLQMMAAADeAAAADwAAAAAAAAAAAAAAAACYAgAAZHJzL2Rv&#10;d25yZXYueG1sUEsFBgAAAAAEAAQA9QAAAIgDAAAAAA==&#10;" path="m28,81l24,65,16,20,16,,,,,20,8,69r4,16l28,81xe" fillcolor="#1f1a17" stroked="f">
                    <v:path arrowok="t" o:connecttype="custom" o:connectlocs="28,81;24,65;16,20;16,0;0,0;0,20;8,69;12,85;28,81" o:connectangles="0,0,0,0,0,0,0,0,0"/>
                  </v:shape>
                  <v:shape id="Freeform 693" o:spid="_x0000_s1328" style="position:absolute;left:6880;top:2687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b9aMIA&#10;AADeAAAADwAAAGRycy9kb3ducmV2LnhtbERPS4vCMBC+L/gfwgheFk3V9UE1yrIg7nVbwevQjGmx&#10;mZQmavXXmwXB23x8z1lvO1uLK7W+cqxgPEpAEBdOV2wUHPLdcAnCB2SNtWNScCcP203vY42pdjf+&#10;o2sWjIgh7FNUUIbQpFL6oiSLfuQa4sidXGsxRNgaqVu8xXBby0mSzKXFimNDiQ39lFScs4tVsKjd&#10;7JSbT6Pnk07urXvsjlmu1KDffa9ABOrCW/xy/+o4PxlPv+D/nXiD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Rv1owgAAAN4AAAAPAAAAAAAAAAAAAAAAAJgCAABkcnMvZG93&#10;bnJldi54bWxQSwUGAAAAAAQABAD1AAAAhwMAAAAA&#10;" path="m44,80l36,60,20,16,16,,,4,4,20,20,64r8,20l44,80xe" fillcolor="#1f1a17" stroked="f">
                    <v:path arrowok="t" o:connecttype="custom" o:connectlocs="44,80;36,60;20,16;16,0;0,4;4,20;20,64;28,84;44,80" o:connectangles="0,0,0,0,0,0,0,0,0"/>
                  </v:shape>
                  <v:shape id="Freeform 694" o:spid="_x0000_s1329" style="position:absolute;left:6916;top:2783;width:56;height:77;visibility:visible;mso-wrap-style:square;v-text-anchor:top" coordsize="56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u+fMQA&#10;AADeAAAADwAAAGRycy9kb3ducmV2LnhtbERPS27CMBDdI3EHayp1Bw4UIkgxCCFRumEB9ADTeEgC&#10;8TjYLoTb10hI7ObpfWe2aE0truR8ZVnBoJ+AIM6trrhQ8HNY9yYgfEDWWFsmBXfysJh3OzPMtL3x&#10;jq77UIgYwj5DBWUITSalz0sy6Pu2IY7c0TqDIUJXSO3wFsNNLYdJkkqDFceGEhtalZSf939GgWt/&#10;D5fTpj5vJqevZTq6by/paKrU+1u7/AQRqA0v8dP9reP8ZPAxhsc78QY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LvnzEAAAA3gAAAA8AAAAAAAAAAAAAAAAAmAIAAGRycy9k&#10;b3ducmV2LnhtbFBLBQYAAAAABAAEAPUAAACJAwAAAAA=&#10;" path="m56,69l40,40,16,4,16,,,4r4,8l24,49,44,77,56,69xe" fillcolor="#1f1a17" stroked="f">
                    <v:path arrowok="t" o:connecttype="custom" o:connectlocs="56,69;40,40;16,4;16,0;0,4;4,12;24,49;44,77;56,69" o:connectangles="0,0,0,0,0,0,0,0,0"/>
                  </v:shape>
                  <v:shape id="Freeform 695" o:spid="_x0000_s1330" style="position:absolute;left:6968;top:2864;width:73;height:72;visibility:visible;mso-wrap-style:square;v-text-anchor:top" coordsize="7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972MMA&#10;AADeAAAADwAAAGRycy9kb3ducmV2LnhtbERPS2vCQBC+F/oflin0VndtQUN0FVFKmmNte+htzI5J&#10;MDsbsts8/r0rFLzNx/ec9Xa0jeip87VjDfOZAkFcOFNzqeH76/0lAeEDssHGMWmYyMN28/iwxtS4&#10;gT+pP4ZSxBD2KWqoQmhTKX1RkUU/cy1x5M6usxgi7EppOhxiuG3kq1ILabHm2FBhS/uKisvxz2oI&#10;B+Uyu8x8niVq+s3p1DY/J62fn8bdCkSgMdzF/+4PE+er+dsCbu/EG+Tm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972MMAAADeAAAADwAAAAAAAAAAAAAAAACYAgAAZHJzL2Rv&#10;d25yZXYueG1sUEsFBgAAAAAEAAQA9QAAAIgDAAAAAA==&#10;" path="m73,56r-4,l41,28,16,,,12,29,40,61,68r4,4l73,56xe" fillcolor="#1f1a17" stroked="f">
                    <v:path arrowok="t" o:connecttype="custom" o:connectlocs="73,56;69,56;41,28;16,0;0,12;29,40;61,68;65,72;73,56" o:connectangles="0,0,0,0,0,0,0,0,0"/>
                  </v:shape>
                  <v:shape id="Freeform 696" o:spid="_x0000_s1331" style="position:absolute;left:7045;top:2932;width:84;height:52;visibility:visible;mso-wrap-style:square;v-text-anchor:top" coordsize="8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sCEsUA&#10;AADeAAAADwAAAGRycy9kb3ducmV2LnhtbERPTUsDMRC9C/0PYQrebLJVVNampbQqgvTg2ou3YTMm&#10;azeTNYnt+u+NIHibx/ucxWr0vThSTF1gDdVMgSBug+nYati/PlzcgkgZ2WAfmDR8U4LVcnK2wNqE&#10;E7/QsclWlBBONWpwOQ+1lKl15DHNwkBcuPcQPeYCo5Um4qmE+17OlbqWHjsuDQ4H2jhqD82X1zD/&#10;/Gget/7KbavnuNvf23Wr3qzW59NxfQci05j/xX/uJ1Pmq+ryBn7fKT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KwISxQAAAN4AAAAPAAAAAAAAAAAAAAAAAJgCAABkcnMv&#10;ZG93bnJldi54bWxQSwUGAAAAAAQABAD1AAAAigMAAAAA&#10;" path="m84,36l68,28,28,12,12,,,12,20,24,60,44r16,8l84,36xe" fillcolor="#1f1a17" stroked="f">
                    <v:path arrowok="t" o:connecttype="custom" o:connectlocs="84,36;68,28;28,12;12,0;0,12;20,24;60,44;76,52;84,36" o:connectangles="0,0,0,0,0,0,0,0,0"/>
                  </v:shape>
                  <v:shape id="Freeform 697" o:spid="_x0000_s1332" style="position:absolute;left:7137;top:2972;width:89;height:32;visibility:visible;mso-wrap-style:square;v-text-anchor:top" coordsize="8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nK98YA&#10;AADeAAAADwAAAGRycy9kb3ducmV2LnhtbESPT0sDMRDF74LfIYzgRdqk2hZZmxYRLF77B70Om+lm&#10;dTNZknS7/fbOQfA2w3vz3m9WmzF0aqCU28gWZlMDiriOruXGwvHwPnkGlQuywy4yWbhShs369maF&#10;lYsX3tGwL42SEM4VWvCl9JXWufYUME9jTyzaKaaARdbUaJfwIuGh04/GLHXAlqXBY09vnuqf/TlY&#10;CIfrcJqf558ev7YPzSIdt7tvY+393fj6AqrQWP7Nf9cfTvDN7El45R2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nK98YAAADeAAAADwAAAAAAAAAAAAAAAACYAgAAZHJz&#10;L2Rvd25yZXYueG1sUEsFBgAAAAAEAAQA9QAAAIsDAAAAAA==&#10;" path="m89,12r-24,l16,4,8,,,16r12,4l61,28r24,4l89,12xe" fillcolor="#1f1a17" stroked="f">
                    <v:path arrowok="t" o:connecttype="custom" o:connectlocs="89,12;65,12;16,4;8,0;0,16;12,20;61,28;85,32;89,12" o:connectangles="0,0,0,0,0,0,0,0,0"/>
                  </v:shape>
                  <v:shape id="Freeform 698" o:spid="_x0000_s1333" style="position:absolute;left:7238;top:298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NDwcMA&#10;AADeAAAADwAAAGRycy9kb3ducmV2LnhtbERPS2sCMRC+F/wPYYTeaqLFxW6N0geFXn0dvA2b6e7S&#10;zWTNpLr+e1Mo9DYf33OW68F36kxR2sAWphMDirgKruXawn738bAAJQnZYReYLFxJYL0a3S2xdOHC&#10;GzpvU61yCEuJFpqU+lJrqRryKJPQE2fuK0SPKcNYaxfxksN9p2fGFNpjy7mhwZ7eGqq+tz/ewvt8&#10;Pz/KxhSVnA7xdSYnsxsKa+/Hw8szqERD+hf/uT9dnm+mj0/w+06+Qa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NDwcMAAADeAAAADwAAAAAAAAAAAAAAAACYAgAAZHJzL2Rv&#10;d25yZXYueG1sUEsFBgAAAAAEAAQA9QAAAIgDAAAAAA==&#10;" path="m12,r,l4,,,16r12,l12,16,12,xe" fillcolor="#1f1a17" stroked="f">
                    <v:path arrowok="t" o:connecttype="custom" o:connectlocs="12,0;12,0;4,0;0,16;12,16;12,16;12,0" o:connectangles="0,0,0,0,0,0,0"/>
                  </v:shape>
                  <v:shape id="Freeform 699" o:spid="_x0000_s1334" style="position:absolute;left:7250;top:2984;width:76;height:20;visibility:visible;mso-wrap-style:square;v-text-anchor:top" coordsize="7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aBZcUA&#10;AADeAAAADwAAAGRycy9kb3ducmV2LnhtbESPQU/DMAyF70j8h8hIu7G0DKqpWzYhpI1d6RBnq/Ha&#10;jsapkmzt+PX4gMTNlp/fe996O7leXSnEzrOBfJ6BIq697bgx8HncPS5BxYRssfdMBm4UYbu5v1tj&#10;af3IH3StUqPEhGOJBtqUhlLrWLfkMM79QCy3kw8Ok6yh0TbgKOau109ZVmiHHUtCiwO9tVR/Vxdn&#10;4D3QS7XYe5fcuVgUP9Xu8DXmxsweptcVqERT+hf/fR+s1M/yZwEQHJlB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VoFlxQAAAN4AAAAPAAAAAAAAAAAAAAAAAJgCAABkcnMv&#10;ZG93bnJldi54bWxQSwUGAAAAAAQABAD1AAAAigMAAAAA&#10;" path="m72,l56,,,4,,20,60,16r16,l72,xe" fillcolor="#1f1a17" stroked="f">
                    <v:path arrowok="t" o:connecttype="custom" o:connectlocs="72,0;56,0;0,4;0,20;60,16;76,16;72,0" o:connectangles="0,0,0,0,0,0,0"/>
                  </v:shape>
                  <v:shape id="Freeform 700" o:spid="_x0000_s1335" style="position:absolute;left:7339;top:2960;width:84;height:36;visibility:visible;mso-wrap-style:square;v-text-anchor:top" coordsize="8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6fcMA&#10;AADeAAAADwAAAGRycy9kb3ducmV2LnhtbERPS4vCMBC+C/6HMIKXRdOKiFSjbAXBi7A+YPc4NtOH&#10;20xKE7X7742w4G0+vucs152pxZ1aV1lWEI8jEMSZ1RUXCs6n7WgOwnlkjbVlUvBHDtarfm+JibYP&#10;PtD96AsRQtglqKD0vkmkdFlJBt3YNsSBy21r0AfYFlK3+AjhppaTKJpJgxWHhhIb2pSU/R5vRsH+&#10;K9Xy48r17Jzu3eUnT/PvolNqOOg+FyA8df4t/nfvdJgfxdMYXu+EG+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h6fcMAAADeAAAADwAAAAAAAAAAAAAAAACYAgAAZHJzL2Rv&#10;d25yZXYueG1sUEsFBgAAAAAEAAQA9QAAAIgDAAAAAA==&#10;" path="m80,l28,16,,20,4,36,28,32,84,20,80,xe" fillcolor="#1f1a17" stroked="f">
                    <v:path arrowok="t" o:connecttype="custom" o:connectlocs="80,0;28,16;0,20;4,36;28,32;84,20;80,0" o:connectangles="0,0,0,0,0,0,0"/>
                  </v:shape>
                  <v:shape id="Freeform 701" o:spid="_x0000_s1336" style="position:absolute;left:7435;top:2928;width:85;height:44;visibility:visible;mso-wrap-style:square;v-text-anchor:top" coordsize="8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lA9sMA&#10;AADeAAAADwAAAGRycy9kb3ducmV2LnhtbERPzYrCMBC+L+w7hFnwtqaNIto1yrIgeNmDPw8wbca2&#10;2Ey6TWzr25sFwdt8fL+z3o62ET11vnasIZ0mIIgLZ2ouNZxPu88lCB+QDTaOScOdPGw3729rzIwb&#10;+ED9MZQihrDPUEMVQptJ6YuKLPqpa4kjd3GdxRBhV0rT4RDDbSNVkiykxZpjQ4Ut/VRUXI83q2HI&#10;1TVd3mZnlTe/q51y+7z/c1pPPsbvLxCBxvASP917E+cn6VzB/zvxBr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lA9sMAAADeAAAADwAAAAAAAAAAAAAAAACYAgAAZHJzL2Rv&#10;d25yZXYueG1sUEsFBgAAAAAEAAQA9QAAAIgDAAAAAA==&#10;" path="m81,l48,12,,28,4,44,52,28,85,16,81,xe" fillcolor="#1f1a17" stroked="f">
                    <v:path arrowok="t" o:connecttype="custom" o:connectlocs="81,0;48,12;0,28;4,44;52,28;85,16;81,0" o:connectangles="0,0,0,0,0,0,0"/>
                  </v:shape>
                  <v:shape id="Freeform 702" o:spid="_x0000_s1337" style="position:absolute;left:7528;top:2884;width:84;height:52;visibility:visible;mso-wrap-style:square;v-text-anchor:top" coordsize="8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Z3bMQA&#10;AADeAAAADwAAAGRycy9kb3ducmV2LnhtbERPTUsDMRC9C/6HMAVvNtlaRNampVgVoXjo2ou3YTMm&#10;azeTNYnt+u9NQfA2j/c5i9Xoe3GkmLrAGqqpAkHcBtOx1bB/e7q+A5EyssE+MGn4oQSr5eXFAmsT&#10;TryjY5OtKCGcatTgch5qKVPryGOahoG4cB8heswFRitNxFMJ972cKXUrPXZcGhwO9OCoPTTfXsPs&#10;67N53vi521Tb+Lp/tOtWvVutrybj+h5EpjH/i//cL6bMV9X8Bs7vlBv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Wd2zEAAAA3gAAAA8AAAAAAAAAAAAAAAAAmAIAAGRycy9k&#10;b3ducmV2LnhtbFBLBQYAAAAABAAEAPUAAACJAwAAAAA=&#10;" path="m76,l68,4,12,32,,36,8,52,20,48,76,16r8,-4l76,xe" fillcolor="#1f1a17" stroked="f">
                    <v:path arrowok="t" o:connecttype="custom" o:connectlocs="76,0;68,4;12,32;0,36;8,52;20,48;76,16;84,12;76,0" o:connectangles="0,0,0,0,0,0,0,0,0"/>
                  </v:shape>
                  <v:shape id="Freeform 703" o:spid="_x0000_s1338" style="position:absolute;left:7616;top:2828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/BmMUA&#10;AADeAAAADwAAAGRycy9kb3ducmV2LnhtbERP3WrCMBS+H+wdwhnsZmhaEZFqlCETZDJQ5wMcm2NT&#10;bE5KEmv16ZfBYHfn4/s982VvG9GRD7VjBfkwA0FcOl1zpeD4vR5MQYSIrLFxTAruFGC5eH6aY6Hd&#10;jffUHWIlUgiHAhWYGNtCylAashiGriVO3Nl5izFBX0nt8ZbCbSNHWTaRFmtODQZbWhkqL4erVRDW&#10;p+OX2Xy8PfzqM7/v9udpue2Uen3p32cgIvXxX/zn3ug0P8vHY/h9J90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f8GYxQAAAN4AAAAPAAAAAAAAAAAAAAAAAJgCAABkcnMv&#10;ZG93bnJldi54bWxQSwUGAAAAAAQABAD1AAAAigMAAAAA&#10;" path="m69,l36,24,,48,8,60,44,40,81,12,69,xe" fillcolor="#1f1a17" stroked="f">
                    <v:path arrowok="t" o:connecttype="custom" o:connectlocs="69,0;36,24;0,48;8,60;44,40;81,12;69,0" o:connectangles="0,0,0,0,0,0,0"/>
                  </v:shape>
                  <v:shape id="Freeform 704" o:spid="_x0000_s1339" style="position:absolute;left:7701;top:2763;width:72;height:69;visibility:visible;mso-wrap-style:square;v-text-anchor:top" coordsize="7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zVWcgA&#10;AADeAAAADwAAAGRycy9kb3ducmV2LnhtbESPzWsCMRDF70L/hzCF3mqi9YvVKEUqVNpL/Th4Gzbj&#10;7trNZElS3frXN0LB2wzv/d68mS1aW4sz+VA51tDrKhDEuTMVFxp229XzBESIyAZrx6ThlwIs5g+d&#10;GWbGXfiLzptYiBTCIUMNZYxNJmXIS7IYuq4hTtrReYsxrb6QxuMlhdta9pUaSYsVpwslNrQsKf/e&#10;/NhUY6de9oPD2/KYr4jXH5/j/vXktX56bF+nICK18W7+p99N4lRvMITbO2kGOf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LNVZyAAAAN4AAAAPAAAAAAAAAAAAAAAAAJgCAABk&#10;cnMvZG93bnJldi54bWxQSwUGAAAAAAQABAD1AAAAjQMAAAAA&#10;" path="m60,l56,4,4,48,,56,8,69r8,-4l68,20r4,-8l60,xe" fillcolor="#1f1a17" stroked="f">
                    <v:path arrowok="t" o:connecttype="custom" o:connectlocs="60,0;56,4;4,48;0,56;8,69;16,65;68,20;72,12;60,0" o:connectangles="0,0,0,0,0,0,0,0,0"/>
                  </v:shape>
                  <v:shape id="Freeform 705" o:spid="_x0000_s1340" style="position:absolute;left:7773;top:2691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0kcMA&#10;AADeAAAADwAAAGRycy9kb3ducmV2LnhtbERPTYvCMBC9C/6HMMLebFoRcatRdgVBEASr63loZtti&#10;M+k2Ubv+eiMI3ubxPme+7EwtrtS6yrKCJIpBEOdWV1woOB7WwykI55E11pZJwT85WC76vTmm2t54&#10;T9fMFyKEsEtRQel9k0rp8pIMusg2xIH7ta1BH2BbSN3iLYSbWo7ieCINVhwaSmxoVVJ+zi5Gwff+&#10;QFvn7+48qv7G28/dT3biRKmPQfc1A+Gp82/xy73RYX6cjCfwfCf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S0kcMAAADeAAAADwAAAAAAAAAAAAAAAACYAgAAZHJzL2Rv&#10;d25yZXYueG1sUEsFBgAAAAAEAAQA9QAAAIgDAAAAAA==&#10;" path="m56,l32,32,,60,12,72,44,40,68,12,56,xe" fillcolor="#1f1a17" stroked="f">
                    <v:path arrowok="t" o:connecttype="custom" o:connectlocs="56,0;32,32;0,60;12,72;44,40;68,12;56,0" o:connectangles="0,0,0,0,0,0,0"/>
                  </v:shape>
                  <v:shape id="Freeform 706" o:spid="_x0000_s1341" style="position:absolute;left:7841;top:2614;width:65;height:77;visibility:visible;mso-wrap-style:square;v-text-anchor:top" coordsize="6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AmHcMA&#10;AADeAAAADwAAAGRycy9kb3ducmV2LnhtbERP32vCMBB+F/Y/hBN808RR3dYZRQZC32R2bK9Hc2uK&#10;zaVrotb/3gwE3+7j+3mrzeBacaY+NJ41zGcKBHHlTcO1hq9yN30FESKywdYzabhSgM36abTC3PgL&#10;f9L5EGuRQjjkqMHG2OVShsqSwzDzHXHifn3vMCbY19L0eEnhrpXPSi2lw4ZTg8WOPixVx8PJadjX&#10;5ffWFlmp/qJ5k6efbFEsM60n42H7DiLSEB/iu7swab6aZy/w/066Qa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AmHcMAAADeAAAADwAAAAAAAAAAAAAAAACYAgAAZHJzL2Rv&#10;d25yZXYueG1sUEsFBgAAAAAEAAQA9QAAAIgDAAAAAA==&#10;" path="m49,r,l8,57,,65,12,77,21,65,65,8r,l49,xe" fillcolor="#1f1a17" stroked="f">
                    <v:path arrowok="t" o:connecttype="custom" o:connectlocs="49,0;49,0;8,57;0,65;12,77;21,65;65,8;65,8;49,0" o:connectangles="0,0,0,0,0,0,0,0,0"/>
                  </v:shape>
                  <v:shape id="Freeform 707" o:spid="_x0000_s1342" style="position:absolute;left:7898;top:2526;width:56;height:80;visibility:visible;mso-wrap-style:square;v-text-anchor:top" coordsize="5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a01MgA&#10;AADeAAAADwAAAGRycy9kb3ducmV2LnhtbESPQUvDQBCF7wX/wzJCb+1upJQSuy1SEDyIaJsK3sbs&#10;NIlmZ2N206b/3jkI3mZ4b977Zr0dfavO1McmsIVsbkARl8E1XFkoDo+zFaiYkB22gcnClSJsNzeT&#10;NeYuXPiNzvtUKQnhmKOFOqUu1zqWNXmM89ARi3YKvccka19p1+NFwn2r74xZao8NS0ONHe1qKr/3&#10;g7cwfDzv3Pvn8XgaiuzlqyrNzysX1k5vx4d7UInG9G/+u35ygm+yhfDKOzKD3v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5rTUyAAAAN4AAAAPAAAAAAAAAAAAAAAAAJgCAABk&#10;cnMvZG93bnJldi54bWxQSwUGAAAAAAQABAD1AAAAjQMAAAAA&#10;" path="m44,l28,28,,72r16,8l44,36,56,8,44,xe" fillcolor="#1f1a17" stroked="f">
                    <v:path arrowok="t" o:connecttype="custom" o:connectlocs="44,0;28,28;0,72;16,80;44,36;56,8;44,0" o:connectangles="0,0,0,0,0,0,0"/>
                  </v:shape>
                  <v:shape id="Freeform 708" o:spid="_x0000_s1343" style="position:absolute;left:7946;top:2433;width:48;height:85;visibility:visible;mso-wrap-style:square;v-text-anchor:top" coordsize="4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AyXscA&#10;AADeAAAADwAAAGRycy9kb3ducmV2LnhtbESPQWvCQBCF7wX/wzKF3urGYkVT1yBCIfTURC/exuw0&#10;Cc3OJtnVRH99tyB4m+G9ed+bdTKaRlyod7VlBbNpBIK4sLrmUsFh//m6BOE8ssbGMim4koNkM3la&#10;Y6ztwBldcl+KEMIuRgWV920spSsqMuimtiUO2o/tDfqw9qXUPQ4h3DTyLYoW0mDNgVBhS7uKit/8&#10;bAK32L3T7Whclp+6/fD9lWbdKVXq5XncfoDwNPqH+X6d6lA/ms1X8P9OmEF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QMl7HAAAA3gAAAA8AAAAAAAAAAAAAAAAAmAIAAGRy&#10;cy9kb3ducmV2LnhtbFBLBQYAAAAABAAEAPUAAACMAwAAAAA=&#10;" path="m36,l12,61,,77r16,8l28,65,48,8,36,xe" fillcolor="#1f1a17" stroked="f">
                    <v:path arrowok="t" o:connecttype="custom" o:connectlocs="36,0;12,61;0,77;16,85;28,65;48,8;36,0" o:connectangles="0,0,0,0,0,0,0"/>
                  </v:shape>
                  <v:shape id="Freeform 709" o:spid="_x0000_s1344" style="position:absolute;left:7986;top:2357;width:32;height:68;visibility:visible;mso-wrap-style:square;v-text-anchor:top" coordsize="3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ghWscA&#10;AADeAAAADwAAAGRycy9kb3ducmV2LnhtbESPT2vDMAzF74N+B6NCb6vdwdqR1S2hMBj01D/QHUWs&#10;JmGxnMVek/TTV4fBbhJ6eu/91tvBN+pGXawDW1jMDSjiIriaSwvn08fzG6iYkB02gcnCSBG2m8nT&#10;GjMXej7Q7ZhKJSYcM7RQpdRmWseiIo9xHlpiuV1D5zHJ2pXaddiLuW/0izFL7bFmSaiwpV1Fxffx&#10;11u4j8tL8Jdr/7X/2Y+r/pSbHefWzqZD/g4q0ZD+xX/fn07qm8WrAAiOzKA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oIVrHAAAA3gAAAA8AAAAAAAAAAAAAAAAAmAIAAGRy&#10;cy9kb3ducmV2LnhtbFBLBQYAAAAABAAEAPUAAACMAwAAAAA=&#10;" path="m16,r,l,64r16,4l32,4r,l16,xe" fillcolor="#1f1a17" stroked="f">
                    <v:path arrowok="t" o:connecttype="custom" o:connectlocs="16,0;16,0;0,64;16,68;32,4;32,4;16,0" o:connectangles="0,0,0,0,0,0,0"/>
                  </v:shape>
                  <v:shape id="Freeform 710" o:spid="_x0000_s1345" style="position:absolute;left:8002;top:234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1+MQA&#10;AADeAAAADwAAAGRycy9kb3ducmV2LnhtbERPTWsCMRC9F/wPYQreanYLVtkaRQRBL8JqD/U2bKab&#10;pZvJkqTr6q9vBMHbPN7nLFaDbUVPPjSOFeSTDARx5XTDtYKv0/ZtDiJEZI2tY1JwpQCr5ehlgYV2&#10;Fy6pP8ZapBAOBSowMXaFlKEyZDFMXEecuB/nLcYEfS21x0sKt618z7IPabHh1GCwo42h6vf4ZxXM&#10;brtp6Xrt97f1wc42ddl/n41S49dh/Qki0hCf4od7p9P8LJ/mcH8n3S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kNfjEAAAA3gAAAA8AAAAAAAAAAAAAAAAAmAIAAGRycy9k&#10;b3ducmV2LnhtbFBLBQYAAAAABAAEAPUAAACJAwAAAAA=&#10;" path="m4,l20,4,16,20,,16,4,xe" fillcolor="#1f1a17" stroked="f">
                    <v:path arrowok="t" o:connecttype="custom" o:connectlocs="4,0;20,4;16,20;0,16;4,0" o:connectangles="0,0,0,0,0"/>
                  </v:shape>
                  <v:shape id="Freeform 711" o:spid="_x0000_s1346" style="position:absolute;left:8010;top:2240;width:29;height:89;visibility:visible;mso-wrap-style:square;v-text-anchor:top" coordsize="2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EkacQA&#10;AADeAAAADwAAAGRycy9kb3ducmV2LnhtbERPS2rDMBDdB3oHMYXuEjmmjYsbJbQFgwlkEaUHGKyJ&#10;bWqNjKXabk8fFQLZzeN9Z7ufbSdGGnzrWMF6lYAgrpxpuVbwdS6WryB8QDbYOSYFv+Rhv3tYbDE3&#10;buITjTrUIoawz1FBE0KfS+mrhiz6leuJI3dxg8UQ4VBLM+AUw20n0yTZSIstx4YGe/psqPrWP1bB&#10;6VhkY3ZBUx50eP7LtNQf86jU0+P8/gYi0Bzu4pu7NHF+sn5J4f+deIP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RJGnEAAAA3gAAAA8AAAAAAAAAAAAAAAAAmAIAAGRycy9k&#10;b3ducmV2LnhtbFBLBQYAAAAABAAEAPUAAACJAwAAAAA=&#10;" path="m12,l8,32,4,73,,85r16,4l21,77,25,32,29,4,12,xe" fillcolor="#1f1a17" stroked="f">
                    <v:path arrowok="t" o:connecttype="custom" o:connectlocs="12,0;8,32;4,73;0,85;16,89;21,77;25,32;29,4;12,0" o:connectangles="0,0,0,0,0,0,0,0,0"/>
                  </v:shape>
                  <v:shape id="Freeform 712" o:spid="_x0000_s1347" style="position:absolute;left:8022;top:2140;width:21;height:84;visibility:visible;mso-wrap-style:square;v-text-anchor:top" coordsize="21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w48YA&#10;AADeAAAADwAAAGRycy9kb3ducmV2LnhtbESPQWvDMAyF74P+B6NCb6vdlYyR1gmjrLSw05pdehOx&#10;lmSL5TR2k/Tf14PBbhLvfU9P23yyrRio941jDaulAkFcOtNwpeGz2D++gPAB2WDrmDTcyEOezR62&#10;mBo38gcNp1CJGMI+RQ11CF0qpS9rsuiXriOO2pfrLYa49pU0PY4x3LbySalnabHheKHGjnY1lT+n&#10;q4013g6q8+/hXBbHJLkU1++xHQqtF/PpdQMi0BT+zX/00UROrZI1/L4TZ5D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Jw48YAAADeAAAADwAAAAAAAAAAAAAAAACYAgAAZHJz&#10;L2Rvd25yZXYueG1sUEsFBgAAAAAEAAQA9QAAAIsDAAAAAA==&#10;" path="m,4l,16,,52,,84r17,l21,52,17,12,17,,,4xe" fillcolor="#1f1a17" stroked="f">
                    <v:path arrowok="t" o:connecttype="custom" o:connectlocs="0,4;0,16;0,52;0,84;17,84;21,52;17,12;17,0;0,4" o:connectangles="0,0,0,0,0,0,0,0,0"/>
                  </v:shape>
                  <v:shape id="Freeform 713" o:spid="_x0000_s1348" style="position:absolute;left:8002;top:2039;width:33;height:85;visibility:visible;mso-wrap-style:square;v-text-anchor:top" coordsize="33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P7ysQA&#10;AADeAAAADwAAAGRycy9kb3ducmV2LnhtbERPzYrCMBC+C75DmAUvi6aKK0s1iigrPSjsuj7A0Ixt&#10;2WbSTWKtb28Ewdt8fL+zWHWmFi05X1lWMB4lIIhzqysuFJx+v4afIHxA1lhbJgU38rBa9nsLTLW9&#10;8g+1x1CIGMI+RQVlCE0qpc9LMuhHtiGO3Nk6gyFCV0jt8BrDTS0nSTKTBiuODSU2tCkp/ztejILz&#10;/3d2spPDNtttc7ff7C6+nb0rNXjr1nMQgbrwEj/dmY7zk/HHFB7vxBv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j+8rEAAAA3gAAAA8AAAAAAAAAAAAAAAAAmAIAAGRycy9k&#10;b3ducmV2LnhtbFBLBQYAAAAABAAEAPUAAACJAwAAAAA=&#10;" path="m,8r4,8l12,48r4,33l16,85r17,l33,77,29,44,20,12,16,,,8xe" fillcolor="#1f1a17" stroked="f">
                    <v:path arrowok="t" o:connecttype="custom" o:connectlocs="0,8;4,16;12,48;16,81;16,85;33,85;33,77;29,44;20,12;16,0;0,8" o:connectangles="0,0,0,0,0,0,0,0,0,0,0"/>
                  </v:shape>
                  <v:shape id="Freeform 714" o:spid="_x0000_s1349" style="position:absolute;left:7950;top:1955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vfsMA&#10;AADeAAAADwAAAGRycy9kb3ducmV2LnhtbERPS2vCQBC+C/6HZYTedDcBS0hdRYRCL634OLS3ITtN&#10;gtnZsLs18d+7QsHbfHzPWW1G24kr+dA61pAtFAjiypmWaw3n0/u8ABEissHOMWm4UYDNejpZYWnc&#10;wAe6HmMtUgiHEjU0MfallKFqyGJYuJ44cb/OW4wJ+loaj0MKt53MlXqVFltODQ32tGuouhz/rAb6&#10;OhSfF+XpO9vtf5wv8m075Fq/zMbtG4hIY3yK/90fJs1X2XIJj3fSD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yvfsMAAADeAAAADwAAAAAAAAAAAAAAAACYAgAAZHJzL2Rv&#10;d25yZXYueG1sUEsFBgAAAAAEAAQA9QAAAIgDAAAAAA==&#10;" path="m,12r4,l20,32,32,52,44,76r,l60,68r,l48,44,32,20,16,,12,,,12xe" fillcolor="#1f1a17" stroked="f">
                    <v:path arrowok="t" o:connecttype="custom" o:connectlocs="0,12;4,12;20,32;32,52;44,76;44,76;60,68;60,68;48,44;32,20;16,0;12,0;0,12" o:connectangles="0,0,0,0,0,0,0,0,0,0,0,0,0"/>
                  </v:shape>
                  <v:shape id="Freeform 715" o:spid="_x0000_s1350" style="position:absolute;left:7878;top:1919;width:72;height:36;visibility:visible;mso-wrap-style:square;v-text-anchor:top" coordsize="7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DZzsMA&#10;AADeAAAADwAAAGRycy9kb3ducmV2LnhtbERP24rCMBB9F/yHMMK+aaKwRbpG8YKy7JPb9QPGZmyL&#10;zaQ0sa1/v1kQ9m0O5zqrzWBr0VHrK8ca5jMFgjh3puJCw+XnOF2C8AHZYO2YNDzJw2Y9Hq0wNa7n&#10;b+qyUIgYwj5FDWUITSqlz0uy6GeuIY7czbUWQ4RtIU2LfQy3tVwolUiLFceGEhval5Tfs4fV0Fy7&#10;/qBu9dOc8kuyW37tz4sh0/ptMmw/QAQawr/45f40cb6avyfw906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DZzsMAAADeAAAADwAAAAAAAAAAAAAAAACYAgAAZHJzL2Rv&#10;d25yZXYueG1sUEsFBgAAAAAEAAQA9QAAAIgDAAAAAA==&#10;" path="m,16r,l20,20r20,4l60,36r,l72,24,68,20,48,8,24,4,,,,,,16xe" fillcolor="#1f1a17" stroked="f">
                    <v:path arrowok="t" o:connecttype="custom" o:connectlocs="0,16;0,16;20,20;40,24;60,36;60,36;72,24;68,20;48,8;24,4;0,0;0,0;0,16" o:connectangles="0,0,0,0,0,0,0,0,0,0,0,0,0"/>
                  </v:shape>
                  <v:shape id="Freeform 716" o:spid="_x0000_s1351" style="position:absolute;left:7862;top:1919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E7JcMA&#10;AADeAAAADwAAAGRycy9kb3ducmV2LnhtbERPS2vCQBC+C/0PyxS8iG5i6IPUVUKh0JNYbfE6ZKfZ&#10;YHY2ZLd5/PuuIHibj+85m91oG9FT52vHCtJVAoK4dLrmSsH36WP5CsIHZI2NY1IwkYfd9mG2wVy7&#10;gb+oP4ZKxBD2OSowIbS5lL40ZNGvXEscuV/XWQwRdpXUHQ4x3DZynSTP0mLNscFgS++Gysvxzyo4&#10;TxyKA//Y6jIMCzZ7zqZDptT8cSzeQAQaw118c3/qOD9Jn17g+k68QW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E7JcMAAADeAAAADwAAAAAAAAAAAAAAAACYAgAAZHJzL2Rv&#10;d25yZXYueG1sUEsFBgAAAAAEAAQA9QAAAIgDAAAAAA==&#10;" path="m,20l,,16,r,16l,20xe" fillcolor="#1f1a17" stroked="f">
                    <v:path arrowok="t" o:connecttype="custom" o:connectlocs="0,20;0,0;16,0;16,16;0,20" o:connectangles="0,0,0,0,0"/>
                  </v:shape>
                  <v:shape id="Freeform 717" o:spid="_x0000_s1352" style="position:absolute;left:7765;top:1923;width:80;height:40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+RF8cA&#10;AADeAAAADwAAAGRycy9kb3ducmV2LnhtbESPQWvCQBCF74L/YRmhN91YsWjqKqVUaEAE06I9Dtlp&#10;EpqdDdmtpv5651DwNsN78943q03vGnWmLtSeDUwnCSjiwtuaSwOfH9vxAlSIyBYbz2TgjwJs1sPB&#10;ClPrL3ygcx5LJSEcUjRQxdimWoeiIodh4lti0b595zDK2pXadniRcNfoxyR50g5rloYKW3qtqPjJ&#10;f50BzuPxlGezbL53vDi+Zbuv67Iw5mHUvzyDitTHu/n/+t0KfjKdC6+8IzPo9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PkRfHAAAA3gAAAA8AAAAAAAAAAAAAAAAAmAIAAGRy&#10;cy9kb3ducmV2LnhtbFBLBQYAAAAABAAEAPUAAACMAwAAAAA=&#10;" path="m8,40r4,l44,24,76,16r4,l80,,76,,36,8,4,24,,28,8,40xe" fillcolor="#1f1a17" stroked="f">
                    <v:path arrowok="t" o:connecttype="custom" o:connectlocs="8,40;12,40;44,24;76,16;80,16;80,0;76,0;36,8;4,24;0,28;8,40" o:connectangles="0,0,0,0,0,0,0,0,0,0,0"/>
                  </v:shape>
                  <v:shape id="Freeform 718" o:spid="_x0000_s1353" style="position:absolute;left:7685;top:1959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nMRMAA&#10;AADeAAAADwAAAGRycy9kb3ducmV2LnhtbERPTWsCMRC9F/wPYYTeaqJgtatRVJB6Vdv7sJluopvJ&#10;som69tc3BcHbPN7nzJedr8WV2ugCaxgOFAjiMhjHlYav4/ZtCiImZIN1YNJwpwjLRe9ljoUJN97T&#10;9ZAqkUM4FqjBptQUUsbSksc4CA1x5n5C6zFl2FbStHjL4b6WI6XepUfHucFiQxtL5flw8Ro+1c7e&#10;cTzZNOpEU+d+O/Ud1lq/9rvVDESiLj3FD/fO5PlqOP6A/3fyDXL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nMRMAAAADeAAAADwAAAAAAAAAAAAAAAACYAgAAZHJzL2Rvd25y&#10;ZXYueG1sUEsFBgAAAAAEAAQA9QAAAIUDAAAAAA==&#10;" path="m12,68l32,44,60,20,72,12,64,,52,8,20,32,,56,12,68xe" fillcolor="#1f1a17" stroked="f">
                    <v:path arrowok="t" o:connecttype="custom" o:connectlocs="12,68;32,44;60,20;72,12;64,0;52,8;20,32;0,56;12,68" o:connectangles="0,0,0,0,0,0,0,0,0"/>
                  </v:shape>
                  <v:shape id="Freeform 719" o:spid="_x0000_s1354" style="position:absolute;left:7624;top:2027;width:61;height:77;visibility:visible;mso-wrap-style:square;v-text-anchor:top" coordsize="6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zIjMYA&#10;AADeAAAADwAAAGRycy9kb3ducmV2LnhtbESPQWvCQBCF74L/YRmhN91oWyupq4hQ6KEIRi/exuw0&#10;Cc3Oht1Vo7++cyj0No9535t5y3XvWnWlEBvPBqaTDBRx6W3DlYHj4WO8ABUTssXWMxm4U4T1ajhY&#10;Ym79jfd0LVKlJIRjjgbqlLpc61jW5DBOfEcsu28fHCaRodI24E3CXatnWTbXDhuWCzV2tK2p/Cku&#10;Tt44P3+5pnx7fexfzuG067HYLdCYp1G/eQeVqE//5j/60wqXTedSQOrID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zIjMYAAADeAAAADwAAAAAAAAAAAAAAAACYAgAAZHJz&#10;L2Rvd25yZXYueG1sUEsFBgAAAAAEAAQA9QAAAIsDAAAAAA==&#10;" path="m12,77r4,-4l40,36,61,12,48,,28,28,4,64,,68r12,9xe" fillcolor="#1f1a17" stroked="f">
                    <v:path arrowok="t" o:connecttype="custom" o:connectlocs="12,77;16,73;40,36;61,12;48,0;28,28;4,64;0,68;12,77" o:connectangles="0,0,0,0,0,0,0,0,0"/>
                  </v:shape>
                  <v:shape id="Freeform 720" o:spid="_x0000_s1355" style="position:absolute;left:7580;top:2112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oR3MEA&#10;AADeAAAADwAAAGRycy9kb3ducmV2LnhtbERPzYrCMBC+C/sOYRa8aVoP3bVrlCKI4m1dH2C2mf5g&#10;MylJ1OrTG0HwNh/f7yxWg+nEhZxvLStIpwkI4tLqlmsFx7/N5BuED8gaO8uk4EYeVsuP0QJzba/8&#10;S5dDqEUMYZ+jgiaEPpfSlw0Z9FPbE0euss5giNDVUju8xnDTyVmSZNJgy7GhwZ7WDZWnw9koKLyp&#10;Mj3b710xr+en/zt3X9VWqfHnUPyACDSEt/jl3uk4P0mzFJ7vxB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KEdzBAAAA3gAAAA8AAAAAAAAAAAAAAAAAmAIAAGRycy9kb3du&#10;cmV2LnhtbFBLBQYAAAAABAAEAPUAAACGAwAAAAA=&#10;" path="m16,84l20,68,40,24,48,8,36,,24,20,8,60,,76r16,8xe" fillcolor="#1f1a17" stroked="f">
                    <v:path arrowok="t" o:connecttype="custom" o:connectlocs="16,84;20,68;40,24;48,8;36,0;24,20;8,60;0,76;16,84" o:connectangles="0,0,0,0,0,0,0,0,0"/>
                  </v:shape>
                  <v:shape id="Freeform 721" o:spid="_x0000_s1356" style="position:absolute;left:7552;top:2204;width:36;height:85;visibility:visible;mso-wrap-style:square;v-text-anchor:top" coordsize="3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6WtcMA&#10;AADeAAAADwAAAGRycy9kb3ducmV2LnhtbERP32vCMBB+H+x/CCfsZWjawkSqUUQZuL2p2/vRnE21&#10;uZQkq93++kUQfLuP7+ctVoNtRU8+NI4V5JMMBHHldMO1gq/j+3gGIkRkja1jUvBLAVbL56cFltpd&#10;eU/9IdYihXAoUYGJsSulDJUhi2HiOuLEnZy3GBP0tdQerynctrLIsqm02HBqMNjRxlB1OfxYBee3&#10;V999f1Tb2d9me8k/d9Y0faHUy2hYz0FEGuJDfHfvdJqf5dMCbu+kG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6WtcMAAADeAAAADwAAAAAAAAAAAAAAAACYAgAAZHJzL2Rv&#10;d25yZXYueG1sUEsFBgAAAAAEAAQA9QAAAIgDAAAAAA==&#10;" path="m16,85l20,64,32,16,36,8,24,,16,12,4,60,,81r16,4xe" fillcolor="#1f1a17" stroked="f">
                    <v:path arrowok="t" o:connecttype="custom" o:connectlocs="16,85;20,64;32,16;36,8;24,0;16,12;4,60;0,81;16,85" o:connectangles="0,0,0,0,0,0,0,0,0"/>
                  </v:shape>
                  <v:shape id="Freeform 722" o:spid="_x0000_s1357" style="position:absolute;left:7532;top:2301;width:32;height:88;visibility:visible;mso-wrap-style:square;v-text-anchor:top" coordsize="3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yhPcIA&#10;AADeAAAADwAAAGRycy9kb3ducmV2LnhtbERPTYvCMBC9C/sfwix401SFulSjSEHUk6i77HVsxqbY&#10;TEoTtf77zYLgbR7vc+bLztbiTq2vHCsYDRMQxIXTFZcKvk/rwRcIH5A11o5JwZM8LBcfvTlm2j34&#10;QPdjKEUMYZ+hAhNCk0npC0MW/dA1xJG7uNZiiLAtpW7xEcNtLcdJkkqLFccGgw3lhorr8WYVpGZz&#10;3e9CLre/073f/ZzdpsydUv3PbjUDEagLb/HLvdVxfjJKJ/D/Tr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TKE9wgAAAN4AAAAPAAAAAAAAAAAAAAAAAJgCAABkcnMvZG93&#10;bnJldi54bWxQSwUGAAAAAAQABAD1AAAAhwMAAAAA&#10;" path="m16,88l20,64,28,16,32,4,16,,12,12,4,60,,84r16,4xe" fillcolor="#1f1a17" stroked="f">
                    <v:path arrowok="t" o:connecttype="custom" o:connectlocs="16,88;20,64;28,16;32,4;16,0;12,12;4,60;0,84;16,88" o:connectangles="0,0,0,0,0,0,0,0,0"/>
                  </v:shape>
                  <v:shape id="Freeform 723" o:spid="_x0000_s1358" style="position:absolute;left:7524;top:2401;width:24;height:85;visibility:visible;mso-wrap-style:square;v-text-anchor:top" coordsize="2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qk/sQA&#10;AADeAAAADwAAAGRycy9kb3ducmV2LnhtbERP22oCMRB9L/Qfwgi+FE0sKrIapZQWLK2Wqh8wbMbd&#10;xWSyJHHd/n1TKPRtDuc6q03vrOgoxMazhslYgSAuvWm40nA6vo4WIGJCNmg9k4ZvirBZ39+tsDD+&#10;xl/UHVIlcgjHAjXUKbWFlLGsyWEc+5Y4c2cfHKYMQyVNwFsOd1Y+KjWXDhvODTW29FxTeTlcnQaa&#10;fn6c3tVsZ2cPexte3s587aTWw0H/tASRqE//4j/31uT5ajKfwu87+Qa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KpP7EAAAA3gAAAA8AAAAAAAAAAAAAAAAAmAIAAGRycy9k&#10;b3ducmV2LnhtbFBLBQYAAAAABAAEAPUAAACJAwAAAAA=&#10;" path="m20,85r,-25l20,12,24,4,8,,4,8,,60,,85r20,xe" fillcolor="#1f1a17" stroked="f">
                    <v:path arrowok="t" o:connecttype="custom" o:connectlocs="20,85;20,60;20,12;24,4;8,0;4,8;0,60;0,85;20,85" o:connectangles="0,0,0,0,0,0,0,0,0"/>
                  </v:shape>
                  <v:shape id="Freeform 724" o:spid="_x0000_s1359" style="position:absolute;left:7524;top:2502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X+eMQA&#10;AADeAAAADwAAAGRycy9kb3ducmV2LnhtbERPS4vCMBC+L/gfwgheljVVsC7VKCL4APFgXfY8NmNb&#10;bCalidr+eyMs7G0+vufMl62pxIMaV1pWMBpGIIgzq0vOFfycN1/fIJxH1lhZJgUdOVgueh9zTLR9&#10;8okeqc9FCGGXoILC+zqR0mUFGXRDWxMH7mobgz7AJpe6wWcIN5UcR1EsDZYcGgqsaV1QdkvvRkH2&#10;eTz8dsfOTdra2e1+d8kv8VSpQb9dzUB4av2/+M+912F+NIon8H4n3C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l/njEAAAA3gAAAA8AAAAAAAAAAAAAAAAAmAIAAGRycy9k&#10;b3ducmV2LnhtbFBLBQYAAAAABAAEAPUAAACJAwAAAAA=&#10;" path="m24,84l20,60,16,8r,-4l,,,12,4,60,8,84r16,xe" fillcolor="#1f1a17" stroked="f">
                    <v:path arrowok="t" o:connecttype="custom" o:connectlocs="24,84;20,60;16,8;16,4;0,0;0,12;4,60;8,84;24,84" o:connectangles="0,0,0,0,0,0,0,0,0"/>
                  </v:shape>
                  <v:shape id="Freeform 725" o:spid="_x0000_s1360" style="position:absolute;left:7532;top:2602;width:32;height:85;visibility:visible;mso-wrap-style:square;v-text-anchor:top" coordsize="3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8r4cAA&#10;AADeAAAADwAAAGRycy9kb3ducmV2LnhtbERPTYvCMBC9C/sfwizszab1ULQaZVEWvFr1PjRj091m&#10;UppY6/56Iwje5vE+Z7UZbSsG6n3jWEGWpCCIK6cbrhWcjj/TOQgfkDW2jknBnTxs1h+TFRba3fhA&#10;QxlqEUPYF6jAhNAVUvrKkEWfuI44chfXWwwR9rXUPd5iuG3lLE1zabHh2GCwo62h6q+8WgVyp/09&#10;/9fleWGyw2470O88XJX6+hy/lyACjeEtfrn3Os5PszyH5zvxBr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W8r4cAAAADeAAAADwAAAAAAAAAAAAAAAACYAgAAZHJzL2Rvd25y&#10;ZXYueG1sUEsFBgAAAAAEAAQA9QAAAIUDAAAAAA==&#10;" path="m32,81l24,53,16,8,16,,,4,,8,8,57r8,28l32,81xe" fillcolor="#1f1a17" stroked="f">
                    <v:path arrowok="t" o:connecttype="custom" o:connectlocs="32,81;24,53;16,8;16,0;0,4;0,8;8,57;16,85;32,81" o:connectangles="0,0,0,0,0,0,0,0,0"/>
                  </v:shape>
                  <v:shape id="Freeform 726" o:spid="_x0000_s1361" style="position:absolute;left:7552;top:2699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dMAsEA&#10;AADeAAAADwAAAGRycy9kb3ducmV2LnhtbERPTYvCMBC9L/gfwgh7WTRV2FaqUUSQ9bqt4HVoxrTY&#10;TEoTtfrrjbCwt3m8z1ltBtuKG/W+caxgNk1AEFdON2wUHMv9ZAHCB2SNrWNS8CAPm/XoY4W5dnf+&#10;pVsRjIgh7HNUUIfQ5VL6qiaLfuo64sidXW8xRNgbqXu8x3DbynmSpNJiw7Ghxo52NVWX4moVZK37&#10;Ppfmy+h0Psgf6577U1Eq9TketksQgYbwL/5zH3Scn8zSDN7vxBv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nTALBAAAA3gAAAA8AAAAAAAAAAAAAAAAAmAIAAGRycy9kb3du&#10;cmV2LnhtbFBLBQYAAAAABAAEAPUAAACGAwAAAAA=&#10;" path="m44,80l32,48,16,4,16,,,4,,8,16,52,32,84,44,80xe" fillcolor="#1f1a17" stroked="f">
                    <v:path arrowok="t" o:connecttype="custom" o:connectlocs="44,80;32,48;16,4;16,0;0,4;0,8;16,52;32,84;44,80" o:connectangles="0,0,0,0,0,0,0,0,0"/>
                  </v:shape>
                  <v:shape id="Freeform 727" o:spid="_x0000_s1362" style="position:absolute;left:7588;top:2791;width:60;height:81;visibility:visible;mso-wrap-style:square;v-text-anchor:top" coordsize="60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IFC8UA&#10;AADeAAAADwAAAGRycy9kb3ducmV2LnhtbESPQWvCQBCF7wX/wzKCt7pR21hSVxEh4K1UPXgcdqdJ&#10;aHY2ZFeN/nrnUOhthvfmvW9Wm8G36kp9bAIbmE0zUMQ2uIYrA6dj+foBKiZkh21gMnCnCJv16GWF&#10;hQs3/qbrIVVKQjgWaKBOqSu0jrYmj3EaOmLRfkLvMcnaV9r1eJNw3+p5luXaY8PSUGNHu5rs7+Hi&#10;Ddj8fZHosbdfMV+UtlyeTxW/GTMZD9tPUImG9G/+u947wc9mufDKOzKDXj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YgULxQAAAN4AAAAPAAAAAAAAAAAAAAAAAJgCAABkcnMv&#10;ZG93bnJldi54bWxQSwUGAAAAAAQABAD1AAAAigMAAAAA&#10;" path="m60,69r,l36,32,16,,,8,20,41,44,81r4,l60,69xe" fillcolor="#1f1a17" stroked="f">
                    <v:path arrowok="t" o:connecttype="custom" o:connectlocs="60,69;60,69;36,32;16,0;0,8;20,41;44,81;48,81;60,69" o:connectangles="0,0,0,0,0,0,0,0,0"/>
                  </v:shape>
                  <v:shape id="Freeform 728" o:spid="_x0000_s1363" style="position:absolute;left:7648;top:2876;width:73;height:64;visibility:visible;mso-wrap-style:square;v-text-anchor:top" coordsize="7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9gO8QA&#10;AADeAAAADwAAAGRycy9kb3ducmV2LnhtbERP3WrCMBS+H/gO4QjezVRR5zqjiCCIMGF1D3Bojm1Y&#10;c1KaWKNPbwaD3Z2P7/esNtE2oqfOG8cKJuMMBHHptOFKwfd5/7oE4QOyxsYxKbiTh8168LLCXLsb&#10;f1FfhEqkEPY5KqhDaHMpfVmTRT92LXHiLq6zGBLsKqk7vKVw28hpli2kRcOpocaWdjWVP8XVKtjO&#10;3CkuH9U5Xszpc3bozfztWCg1GsbtB4hAMfyL/9wHneZnk8U7/L6Tbp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/YDvEAAAA3gAAAA8AAAAAAAAAAAAAAAAAmAIAAGRycy9k&#10;b3ducmV2LnhtbFBLBQYAAAAABAAEAPUAAACJAwAAAAA=&#10;" path="m73,52l57,44,28,16,12,,,8,16,28,49,56r12,8l73,52xe" fillcolor="#1f1a17" stroked="f">
                    <v:path arrowok="t" o:connecttype="custom" o:connectlocs="73,52;57,44;28,16;12,0;0,8;16,28;49,56;61,64;73,52" o:connectangles="0,0,0,0,0,0,0,0,0"/>
                  </v:shape>
                  <v:shape id="Freeform 729" o:spid="_x0000_s1364" style="position:absolute;left:7725;top:2936;width:84;height:52;visibility:visible;mso-wrap-style:square;v-text-anchor:top" coordsize="8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gjpscA&#10;AADeAAAADwAAAGRycy9kb3ducmV2LnhtbESPQUsDMRCF70L/QxjBm022iJa1aSmtiiAeuu3FW9hM&#10;k62byZrEdv33zkHwNsO8ee99i9UYenHGlLtIGqqpAoHURtuR03DYP9/OQeRiyJo+Emr4wQyr5eRq&#10;YWobL7TDc1OcYBPKtdHgSxlqKXPrMZg8jQMS344xBVN4TU7aZC5sHno5U+peBtMRJ3gz4MZj+9l8&#10;Bw2zr1Pzsg13flu9pffDk1u36sNpfXM9rh9BFBzLv/jv+9VyfVU9MADj8Ax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oI6bHAAAA3gAAAA8AAAAAAAAAAAAAAAAAmAIAAGRy&#10;cy9kb3ducmV2LnhtbFBLBQYAAAAABAAEAPUAAACMAwAAAAA=&#10;" path="m84,36l56,24,16,8,8,,,16r8,4l48,40,76,52,84,36xe" fillcolor="#1f1a17" stroked="f">
                    <v:path arrowok="t" o:connecttype="custom" o:connectlocs="84,36;56,24;16,8;8,0;0,16;8,20;48,40;76,52;84,36" o:connectangles="0,0,0,0,0,0,0,0,0"/>
                  </v:shape>
                  <v:shape id="Freeform 730" o:spid="_x0000_s1365" style="position:absolute;left:7817;top:2976;width:89;height:28;visibility:visible;mso-wrap-style:square;v-text-anchor:top" coordsize="8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KXMUA&#10;AADeAAAADwAAAGRycy9kb3ducmV2LnhtbERPS2vCQBC+F/wPywheim7iwWp0FakUSlsFX+BxyI5J&#10;THY2ZLca/71bKHibj+85s0VrKnGlxhWWFcSDCARxanXBmYLD/qM/BuE8ssbKMim4k4PFvPMyw0Tb&#10;G2/puvOZCCHsElSQe18nUro0J4NuYGviwJ1tY9AH2GRSN3gL4aaSwygaSYMFh4Yca3rPKS13v0bB&#10;xm3Wq8sk45K5/Pk+HV+/ViNSqtdtl1MQnlr/FP+7P3WYH8VvMfy9E26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AwpcxQAAAN4AAAAPAAAAAAAAAAAAAAAAAJgCAABkcnMv&#10;ZG93bnJldi54bWxQSwUGAAAAAAQABAD1AAAAigMAAAAA&#10;" path="m89,12l53,8,4,,,16r49,8l85,28,89,12xe" fillcolor="#1f1a17" stroked="f">
                    <v:path arrowok="t" o:connecttype="custom" o:connectlocs="89,12;53,8;4,0;0,16;49,24;85,28;89,12" o:connectangles="0,0,0,0,0,0,0"/>
                  </v:shape>
                  <v:shape id="Freeform 731" o:spid="_x0000_s1366" style="position:absolute;left:7922;top:2980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xfNcYA&#10;AADeAAAADwAAAGRycy9kb3ducmV2LnhtbERPTWvCQBC9C/0PyxR6kboxotboKm1BKHhoY3vxNmTH&#10;bDA7G7NbTfvrXUHwNo/3OYtVZ2txotZXjhUMBwkI4sLpiksFP9/r5xcQPiBrrB2Tgj/ysFo+9BaY&#10;aXfmnE7bUIoYwj5DBSaEJpPSF4Ys+oFriCO3d63FEGFbSt3iOYbbWqZJMpEWK44NBht6N1Qctr9W&#10;wXr0H4ojzurdxoz2n/307Tj+ypV6euxe5yACdeEuvrk/dJyfDKcpXN+JN8jl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xfNcYAAADeAAAADwAAAAAAAAAAAAAAAACYAgAAZHJz&#10;L2Rvd25yZXYueG1sUEsFBgAAAAAEAAQA9QAAAIsDAAAAAA==&#10;" path="m80,l64,4,32,8,,8,,24r32,l68,20,84,16,80,xe" fillcolor="#1f1a17" stroked="f">
                    <v:path arrowok="t" o:connecttype="custom" o:connectlocs="80,0;64,4;32,8;0,8;0,24;32,24;68,20;84,16;80,0" o:connectangles="0,0,0,0,0,0,0,0,0"/>
                  </v:shape>
                  <v:shape id="Freeform 732" o:spid="_x0000_s1367" style="position:absolute;left:8018;top:2956;width:85;height:36;visibility:visible;mso-wrap-style:square;v-text-anchor:top" coordsize="8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a1VsUA&#10;AADeAAAADwAAAGRycy9kb3ducmV2LnhtbERPTWsCMRC9F/wPYQRvNWuFVlajiK3QHjxURfA2bMbd&#10;1c1kSdLNtr++KRS8zeN9zmLVm0Z05HxtWcFknIEgLqyuuVRwPGwfZyB8QNbYWCYF3+RhtRw8LDDX&#10;NvIndftQihTCPkcFVQhtLqUvKjLox7YlTtzFOoMhQVdK7TCmcNPIpyx7lgZrTg0VtrSpqLjtv4yC&#10;Q3Q/9rXuzh9mF09T3Pm3a/RKjYb9eg4iUB/u4n/3u07zs8nLFP7eST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lrVWxQAAAN4AAAAPAAAAAAAAAAAAAAAAAJgCAABkcnMv&#10;ZG93bnJldi54bWxQSwUGAAAAAAQABAD1AAAAigMAAAAA&#10;" path="m81,l37,12,4,20,,20,4,36r,l41,28,85,16,81,xe" fillcolor="#1f1a17" stroked="f">
                    <v:path arrowok="t" o:connecttype="custom" o:connectlocs="81,0;37,12;4,20;0,20;4,36;4,36;41,28;85,16;81,0" o:connectangles="0,0,0,0,0,0,0,0,0"/>
                  </v:shape>
                  <v:shape id="Freeform 733" o:spid="_x0000_s1368" style="position:absolute;left:8115;top:2920;width:84;height:48;visibility:visible;mso-wrap-style:square;v-text-anchor:top" coordsize="8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NQ8YA&#10;AADeAAAADwAAAGRycy9kb3ducmV2LnhtbESPQWvCQBCF7wX/wzKF3upuamglzUZEau3RRhGPQ3aa&#10;hGZnQ3bV+O/dgtDbDO+9b97ki9F24kyDbx1rSKYKBHHlTMu1hv1u/TwH4QOywc4xabiSh0Uxecgx&#10;M+7C33QuQy0ihH2GGpoQ+kxKXzVk0U9dTxy1HzdYDHEdamkGvES47eSLUq/SYsvxQoM9rRqqfsuT&#10;jZRDhceP8GnVJl2l2+Sw6bvTTOunx3H5DiLQGP7N9/SXifVV8pbC3ztxBl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TNQ8YAAADeAAAADwAAAAAAAAAAAAAAAACYAgAAZHJz&#10;L2Rvd25yZXYueG1sUEsFBgAAAAAEAAQA9QAAAIsDAAAAAA==&#10;" path="m76,l12,28,,32,4,48,16,44,84,16,76,xe" fillcolor="#1f1a17" stroked="f">
                    <v:path arrowok="t" o:connecttype="custom" o:connectlocs="76,0;12,28;0,32;4,48;16,44;84,16;76,0" o:connectangles="0,0,0,0,0,0,0"/>
                  </v:shape>
                  <v:shape id="Freeform 734" o:spid="_x0000_s1369" style="position:absolute;left:8208;top:2872;width:80;height:56;visibility:visible;mso-wrap-style:square;v-text-anchor:top" coordsize="8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ozjsUA&#10;AADeAAAADwAAAGRycy9kb3ducmV2LnhtbERPTWvCQBC9F/oflin0VjcWqjW6ShHEIjlo2noes9Mk&#10;TXY2Zrcm/ntXELzN433ObNGbWpyodaVlBcNBBII4s7rkXMH31+rlHYTzyBpry6TgTA4W88eHGcba&#10;dryjU+pzEULYxaig8L6JpXRZQQbdwDbEgfu1rUEfYJtL3WIXwk0tX6NoJA2WHBoKbGhZUFal/0bB&#10;oa/2P12yWVd1sv8zk+VxO1mjUs9P/ccUhKfe38U396cO86Ph+A2u74Qb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ejOOxQAAAN4AAAAPAAAAAAAAAAAAAAAAAJgCAABkcnMv&#10;ZG93bnJldi54bWxQSwUGAAAAAAQABAD1AAAAigMAAAAA&#10;" path="m72,l64,4,,40,8,56,72,20r8,-8l72,xe" fillcolor="#1f1a17" stroked="f">
                    <v:path arrowok="t" o:connecttype="custom" o:connectlocs="72,0;64,4;0,40;8,56;72,20;80,12;72,0" o:connectangles="0,0,0,0,0,0,0"/>
                  </v:shape>
                  <v:shape id="Freeform 735" o:spid="_x0000_s1370" style="position:absolute;left:8292;top:2815;width:80;height:61;visibility:visible;mso-wrap-style:square;v-text-anchor:top" coordsize="80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gZ8QA&#10;AADeAAAADwAAAGRycy9kb3ducmV2LnhtbERPzWoCMRC+F3yHMEJvNWsPtqxGEVEp2B5WfYBxM25W&#10;N5Nlk7qxT98UCt7m4/ud2SLaRtyo87VjBeNRBoK4dLrmSsHxsHl5B+EDssbGMSm4k4fFfPA0w1y7&#10;ngu67UMlUgj7HBWYENpcSl8asuhHriVO3Nl1FkOCXSV1h30Kt418zbKJtFhzajDY0spQed1/WwU2&#10;nrZx+1MUXMrP/ry+mN1XZZR6HsblFESgGB7if/eHTvOz8dsE/t5JN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54GfEAAAA3gAAAA8AAAAAAAAAAAAAAAAAmAIAAGRycy9k&#10;b3ducmV2LnhtbFBLBQYAAAAABAAEAPUAAACJAwAAAAA=&#10;" path="m68,l48,17,,49,8,61,60,29,80,13,68,xe" fillcolor="#1f1a17" stroked="f">
                    <v:path arrowok="t" o:connecttype="custom" o:connectlocs="68,0;48,17;0,49;8,61;60,29;80,13;68,0" o:connectangles="0,0,0,0,0,0,0"/>
                  </v:shape>
                  <v:shape id="Freeform 736" o:spid="_x0000_s1371" style="position:absolute;left:8377;top:2751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+hzcAA&#10;AADeAAAADwAAAGRycy9kb3ducmV2LnhtbERPTWsCMRC9F/wPYYTeamKhXVmNooLotba9D5txE91M&#10;lk2qq7/eCEJv83ifM1v0vhFn6qILrGE8UiCIq2Ac1xp+vjdvExAxIRtsApOGK0VYzAcvMyxNuPAX&#10;nfepFjmEY4kabEptKWWsLHmMo9ASZ+4QOo8pw66WpsNLDveNfFfqU3p0nBsstrS2VJ32f17DVu3s&#10;FT+KdauONHHu1qvfsNL6ddgvpyAS9elf/HTvTJ6vxkUBj3fyDXJ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+hzcAAAADeAAAADwAAAAAAAAAAAAAAAACYAgAAZHJzL2Rvd25y&#10;ZXYueG1sUEsFBgAAAAAEAAQA9QAAAIUDAAAAAA==&#10;" path="m60,l36,24,,52,8,68,44,36,72,12,60,xe" fillcolor="#1f1a17" stroked="f">
                    <v:path arrowok="t" o:connecttype="custom" o:connectlocs="60,0;36,24;0,52;8,68;44,36;72,12;60,0" o:connectangles="0,0,0,0,0,0,0"/>
                  </v:shape>
                  <v:shape id="Freeform 737" o:spid="_x0000_s1372" style="position:absolute;left:8453;top:2715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NGNsYA&#10;AADeAAAADwAAAGRycy9kb3ducmV2LnhtbESPT2vCQBDF74V+h2WE3uom0j8SXaVIC+LJavE8Zsds&#10;MDsbstskfvvOoeBthvfmvd8s16NvVE9drAMbyKcZKOIy2JorAz/Hr+c5qJiQLTaBycCNIqxXjw9L&#10;LGwY+Jv6Q6qUhHAs0IBLqS20jqUjj3EaWmLRLqHzmGTtKm07HCTcN3qWZW/aY83S4LCljaPyevj1&#10;Bs7Ob19Ot8trPeS7ft+n+Wn3GY15mowfC1CJxnQ3/19vreBn+bvwyjsyg1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NGNsYAAADeAAAADwAAAAAAAAAAAAAAAACYAgAAZHJz&#10;L2Rvd25yZXYueG1sUEsFBgAAAAAEAAQA9QAAAIsDAAAAAA==&#10;" path="m28,l,24,8,36,36,12,28,xe" fillcolor="#1f1a17" stroked="f">
                    <v:path arrowok="t" o:connecttype="custom" o:connectlocs="28,0;0,24;8,36;36,12;28,0" o:connectangles="0,0,0,0,0"/>
                  </v:shape>
                </v:group>
              </v:group>
            </w:pict>
          </mc:Fallback>
        </mc:AlternateContent>
      </w:r>
    </w:p>
    <w:p w:rsidR="00744141" w:rsidRDefault="00744141" w:rsidP="00744141">
      <w:pPr>
        <w:rPr>
          <w:rFonts w:ascii="Tw Cen MT" w:hAnsi="Tw Cen MT"/>
          <w:sz w:val="36"/>
          <w:szCs w:val="36"/>
        </w:rPr>
      </w:pPr>
    </w:p>
    <w:p w:rsidR="00744141" w:rsidRDefault="00744141" w:rsidP="00744141">
      <w:pPr>
        <w:ind w:firstLine="708"/>
        <w:rPr>
          <w:rFonts w:ascii="Tw Cen MT" w:hAnsi="Tw Cen MT"/>
          <w:sz w:val="36"/>
          <w:szCs w:val="36"/>
        </w:rPr>
      </w:pPr>
    </w:p>
    <w:p w:rsidR="00744141" w:rsidRPr="0086022F" w:rsidRDefault="00744141" w:rsidP="00744141">
      <w:pPr>
        <w:rPr>
          <w:rFonts w:ascii="Tw Cen MT" w:hAnsi="Tw Cen MT"/>
          <w:sz w:val="36"/>
          <w:szCs w:val="36"/>
        </w:rPr>
      </w:pPr>
    </w:p>
    <w:p w:rsidR="00744141" w:rsidRPr="0086022F" w:rsidRDefault="00744141" w:rsidP="00744141">
      <w:pPr>
        <w:rPr>
          <w:rFonts w:ascii="Tw Cen MT" w:hAnsi="Tw Cen MT"/>
          <w:sz w:val="36"/>
          <w:szCs w:val="36"/>
        </w:rPr>
      </w:pPr>
    </w:p>
    <w:p w:rsidR="00744141" w:rsidRPr="0086022F" w:rsidRDefault="00744141" w:rsidP="00744141">
      <w:pPr>
        <w:rPr>
          <w:rFonts w:ascii="Tw Cen MT" w:hAnsi="Tw Cen MT"/>
          <w:sz w:val="36"/>
          <w:szCs w:val="36"/>
        </w:rPr>
      </w:pPr>
    </w:p>
    <w:p w:rsidR="00744141" w:rsidRPr="0086022F" w:rsidRDefault="00744141" w:rsidP="00744141">
      <w:pPr>
        <w:rPr>
          <w:rFonts w:ascii="Tw Cen MT" w:hAnsi="Tw Cen MT"/>
          <w:sz w:val="36"/>
          <w:szCs w:val="36"/>
        </w:rPr>
      </w:pP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33020</wp:posOffset>
                </wp:positionV>
                <wp:extent cx="5534025" cy="1135380"/>
                <wp:effectExtent l="5080" t="6350" r="4445" b="1270"/>
                <wp:wrapNone/>
                <wp:docPr id="9485" name="Grupo 9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4025" cy="1135380"/>
                          <a:chOff x="1623" y="2159"/>
                          <a:chExt cx="8715" cy="1788"/>
                        </a:xfrm>
                      </wpg:grpSpPr>
                      <wpg:grpSp>
                        <wpg:cNvPr id="9486" name="Group 739"/>
                        <wpg:cNvGrpSpPr>
                          <a:grpSpLocks/>
                        </wpg:cNvGrpSpPr>
                        <wpg:grpSpPr bwMode="auto">
                          <a:xfrm rot="5400000">
                            <a:off x="1602" y="2180"/>
                            <a:ext cx="1788" cy="1746"/>
                            <a:chOff x="1569" y="8435"/>
                            <a:chExt cx="1788" cy="1746"/>
                          </a:xfrm>
                        </wpg:grpSpPr>
                        <wps:wsp>
                          <wps:cNvPr id="9487" name="Freeform 740"/>
                          <wps:cNvSpPr>
                            <a:spLocks/>
                          </wps:cNvSpPr>
                          <wps:spPr bwMode="auto">
                            <a:xfrm>
                              <a:off x="1569" y="8435"/>
                              <a:ext cx="1788" cy="1746"/>
                            </a:xfrm>
                            <a:custGeom>
                              <a:avLst/>
                              <a:gdLst>
                                <a:gd name="T0" fmla="*/ 243 w 1788"/>
                                <a:gd name="T1" fmla="*/ 804 h 1746"/>
                                <a:gd name="T2" fmla="*/ 372 w 1788"/>
                                <a:gd name="T3" fmla="*/ 792 h 1746"/>
                                <a:gd name="T4" fmla="*/ 409 w 1788"/>
                                <a:gd name="T5" fmla="*/ 768 h 1746"/>
                                <a:gd name="T6" fmla="*/ 457 w 1788"/>
                                <a:gd name="T7" fmla="*/ 715 h 1746"/>
                                <a:gd name="T8" fmla="*/ 490 w 1788"/>
                                <a:gd name="T9" fmla="*/ 703 h 1746"/>
                                <a:gd name="T10" fmla="*/ 538 w 1788"/>
                                <a:gd name="T11" fmla="*/ 675 h 1746"/>
                                <a:gd name="T12" fmla="*/ 599 w 1788"/>
                                <a:gd name="T13" fmla="*/ 647 h 1746"/>
                                <a:gd name="T14" fmla="*/ 599 w 1788"/>
                                <a:gd name="T15" fmla="*/ 570 h 1746"/>
                                <a:gd name="T16" fmla="*/ 607 w 1788"/>
                                <a:gd name="T17" fmla="*/ 461 h 1746"/>
                                <a:gd name="T18" fmla="*/ 635 w 1788"/>
                                <a:gd name="T19" fmla="*/ 344 h 1746"/>
                                <a:gd name="T20" fmla="*/ 688 w 1788"/>
                                <a:gd name="T21" fmla="*/ 138 h 1746"/>
                                <a:gd name="T22" fmla="*/ 712 w 1788"/>
                                <a:gd name="T23" fmla="*/ 32 h 1746"/>
                                <a:gd name="T24" fmla="*/ 712 w 1788"/>
                                <a:gd name="T25" fmla="*/ 4 h 1746"/>
                                <a:gd name="T26" fmla="*/ 728 w 1788"/>
                                <a:gd name="T27" fmla="*/ 12 h 1746"/>
                                <a:gd name="T28" fmla="*/ 773 w 1788"/>
                                <a:gd name="T29" fmla="*/ 97 h 1746"/>
                                <a:gd name="T30" fmla="*/ 842 w 1788"/>
                                <a:gd name="T31" fmla="*/ 210 h 1746"/>
                                <a:gd name="T32" fmla="*/ 923 w 1788"/>
                                <a:gd name="T33" fmla="*/ 352 h 1746"/>
                                <a:gd name="T34" fmla="*/ 1040 w 1788"/>
                                <a:gd name="T35" fmla="*/ 513 h 1746"/>
                                <a:gd name="T36" fmla="*/ 1068 w 1788"/>
                                <a:gd name="T37" fmla="*/ 513 h 1746"/>
                                <a:gd name="T38" fmla="*/ 1165 w 1788"/>
                                <a:gd name="T39" fmla="*/ 481 h 1746"/>
                                <a:gd name="T40" fmla="*/ 1299 w 1788"/>
                                <a:gd name="T41" fmla="*/ 420 h 1746"/>
                                <a:gd name="T42" fmla="*/ 1412 w 1788"/>
                                <a:gd name="T43" fmla="*/ 396 h 1746"/>
                                <a:gd name="T44" fmla="*/ 1529 w 1788"/>
                                <a:gd name="T45" fmla="*/ 388 h 1746"/>
                                <a:gd name="T46" fmla="*/ 1651 w 1788"/>
                                <a:gd name="T47" fmla="*/ 404 h 1746"/>
                                <a:gd name="T48" fmla="*/ 1748 w 1788"/>
                                <a:gd name="T49" fmla="*/ 416 h 1746"/>
                                <a:gd name="T50" fmla="*/ 1748 w 1788"/>
                                <a:gd name="T51" fmla="*/ 429 h 1746"/>
                                <a:gd name="T52" fmla="*/ 1707 w 1788"/>
                                <a:gd name="T53" fmla="*/ 441 h 1746"/>
                                <a:gd name="T54" fmla="*/ 1647 w 1788"/>
                                <a:gd name="T55" fmla="*/ 473 h 1746"/>
                                <a:gd name="T56" fmla="*/ 1582 w 1788"/>
                                <a:gd name="T57" fmla="*/ 530 h 1746"/>
                                <a:gd name="T58" fmla="*/ 1497 w 1788"/>
                                <a:gd name="T59" fmla="*/ 651 h 1746"/>
                                <a:gd name="T60" fmla="*/ 1440 w 1788"/>
                                <a:gd name="T61" fmla="*/ 764 h 1746"/>
                                <a:gd name="T62" fmla="*/ 1380 w 1788"/>
                                <a:gd name="T63" fmla="*/ 833 h 1746"/>
                                <a:gd name="T64" fmla="*/ 1444 w 1788"/>
                                <a:gd name="T65" fmla="*/ 1047 h 1746"/>
                                <a:gd name="T66" fmla="*/ 1574 w 1788"/>
                                <a:gd name="T67" fmla="*/ 1233 h 1746"/>
                                <a:gd name="T68" fmla="*/ 1651 w 1788"/>
                                <a:gd name="T69" fmla="*/ 1362 h 1746"/>
                                <a:gd name="T70" fmla="*/ 1727 w 1788"/>
                                <a:gd name="T71" fmla="*/ 1431 h 1746"/>
                                <a:gd name="T72" fmla="*/ 1788 w 1788"/>
                                <a:gd name="T73" fmla="*/ 1467 h 1746"/>
                                <a:gd name="T74" fmla="*/ 1764 w 1788"/>
                                <a:gd name="T75" fmla="*/ 1471 h 1746"/>
                                <a:gd name="T76" fmla="*/ 1622 w 1788"/>
                                <a:gd name="T77" fmla="*/ 1447 h 1746"/>
                                <a:gd name="T78" fmla="*/ 1473 w 1788"/>
                                <a:gd name="T79" fmla="*/ 1399 h 1746"/>
                                <a:gd name="T80" fmla="*/ 1222 w 1788"/>
                                <a:gd name="T81" fmla="*/ 1289 h 1746"/>
                                <a:gd name="T82" fmla="*/ 1117 w 1788"/>
                                <a:gd name="T83" fmla="*/ 1261 h 1746"/>
                                <a:gd name="T84" fmla="*/ 1060 w 1788"/>
                                <a:gd name="T85" fmla="*/ 1261 h 1746"/>
                                <a:gd name="T86" fmla="*/ 1036 w 1788"/>
                                <a:gd name="T87" fmla="*/ 1322 h 1746"/>
                                <a:gd name="T88" fmla="*/ 943 w 1788"/>
                                <a:gd name="T89" fmla="*/ 1483 h 1746"/>
                                <a:gd name="T90" fmla="*/ 830 w 1788"/>
                                <a:gd name="T91" fmla="*/ 1621 h 1746"/>
                                <a:gd name="T92" fmla="*/ 769 w 1788"/>
                                <a:gd name="T93" fmla="*/ 1677 h 1746"/>
                                <a:gd name="T94" fmla="*/ 724 w 1788"/>
                                <a:gd name="T95" fmla="*/ 1746 h 1746"/>
                                <a:gd name="T96" fmla="*/ 716 w 1788"/>
                                <a:gd name="T97" fmla="*/ 1734 h 1746"/>
                                <a:gd name="T98" fmla="*/ 724 w 1788"/>
                                <a:gd name="T99" fmla="*/ 1633 h 1746"/>
                                <a:gd name="T100" fmla="*/ 700 w 1788"/>
                                <a:gd name="T101" fmla="*/ 1504 h 1746"/>
                                <a:gd name="T102" fmla="*/ 656 w 1788"/>
                                <a:gd name="T103" fmla="*/ 1322 h 1746"/>
                                <a:gd name="T104" fmla="*/ 631 w 1788"/>
                                <a:gd name="T105" fmla="*/ 1192 h 1746"/>
                                <a:gd name="T106" fmla="*/ 603 w 1788"/>
                                <a:gd name="T107" fmla="*/ 1120 h 1746"/>
                                <a:gd name="T108" fmla="*/ 542 w 1788"/>
                                <a:gd name="T109" fmla="*/ 1103 h 1746"/>
                                <a:gd name="T110" fmla="*/ 409 w 1788"/>
                                <a:gd name="T111" fmla="*/ 1015 h 1746"/>
                                <a:gd name="T112" fmla="*/ 304 w 1788"/>
                                <a:gd name="T113" fmla="*/ 962 h 1746"/>
                                <a:gd name="T114" fmla="*/ 190 w 1788"/>
                                <a:gd name="T115" fmla="*/ 901 h 1746"/>
                                <a:gd name="T116" fmla="*/ 0 w 1788"/>
                                <a:gd name="T117" fmla="*/ 841 h 1746"/>
                                <a:gd name="T118" fmla="*/ 25 w 1788"/>
                                <a:gd name="T119" fmla="*/ 825 h 17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788" h="1746">
                                  <a:moveTo>
                                    <a:pt x="33" y="821"/>
                                  </a:moveTo>
                                  <a:lnTo>
                                    <a:pt x="57" y="821"/>
                                  </a:lnTo>
                                  <a:lnTo>
                                    <a:pt x="77" y="817"/>
                                  </a:lnTo>
                                  <a:lnTo>
                                    <a:pt x="118" y="817"/>
                                  </a:lnTo>
                                  <a:lnTo>
                                    <a:pt x="162" y="812"/>
                                  </a:lnTo>
                                  <a:lnTo>
                                    <a:pt x="203" y="808"/>
                                  </a:lnTo>
                                  <a:lnTo>
                                    <a:pt x="243" y="804"/>
                                  </a:lnTo>
                                  <a:lnTo>
                                    <a:pt x="267" y="804"/>
                                  </a:lnTo>
                                  <a:lnTo>
                                    <a:pt x="288" y="800"/>
                                  </a:lnTo>
                                  <a:lnTo>
                                    <a:pt x="308" y="800"/>
                                  </a:lnTo>
                                  <a:lnTo>
                                    <a:pt x="328" y="796"/>
                                  </a:lnTo>
                                  <a:lnTo>
                                    <a:pt x="348" y="796"/>
                                  </a:lnTo>
                                  <a:lnTo>
                                    <a:pt x="368" y="792"/>
                                  </a:lnTo>
                                  <a:lnTo>
                                    <a:pt x="372" y="792"/>
                                  </a:lnTo>
                                  <a:lnTo>
                                    <a:pt x="377" y="788"/>
                                  </a:lnTo>
                                  <a:lnTo>
                                    <a:pt x="381" y="788"/>
                                  </a:lnTo>
                                  <a:lnTo>
                                    <a:pt x="385" y="784"/>
                                  </a:lnTo>
                                  <a:lnTo>
                                    <a:pt x="389" y="784"/>
                                  </a:lnTo>
                                  <a:lnTo>
                                    <a:pt x="393" y="780"/>
                                  </a:lnTo>
                                  <a:lnTo>
                                    <a:pt x="401" y="772"/>
                                  </a:lnTo>
                                  <a:lnTo>
                                    <a:pt x="409" y="768"/>
                                  </a:lnTo>
                                  <a:lnTo>
                                    <a:pt x="417" y="760"/>
                                  </a:lnTo>
                                  <a:lnTo>
                                    <a:pt x="425" y="752"/>
                                  </a:lnTo>
                                  <a:lnTo>
                                    <a:pt x="429" y="744"/>
                                  </a:lnTo>
                                  <a:lnTo>
                                    <a:pt x="437" y="736"/>
                                  </a:lnTo>
                                  <a:lnTo>
                                    <a:pt x="441" y="732"/>
                                  </a:lnTo>
                                  <a:lnTo>
                                    <a:pt x="449" y="724"/>
                                  </a:lnTo>
                                  <a:lnTo>
                                    <a:pt x="457" y="715"/>
                                  </a:lnTo>
                                  <a:lnTo>
                                    <a:pt x="461" y="715"/>
                                  </a:lnTo>
                                  <a:lnTo>
                                    <a:pt x="465" y="711"/>
                                  </a:lnTo>
                                  <a:lnTo>
                                    <a:pt x="470" y="711"/>
                                  </a:lnTo>
                                  <a:lnTo>
                                    <a:pt x="474" y="707"/>
                                  </a:lnTo>
                                  <a:lnTo>
                                    <a:pt x="478" y="707"/>
                                  </a:lnTo>
                                  <a:lnTo>
                                    <a:pt x="482" y="703"/>
                                  </a:lnTo>
                                  <a:lnTo>
                                    <a:pt x="490" y="703"/>
                                  </a:lnTo>
                                  <a:lnTo>
                                    <a:pt x="494" y="703"/>
                                  </a:lnTo>
                                  <a:lnTo>
                                    <a:pt x="498" y="695"/>
                                  </a:lnTo>
                                  <a:lnTo>
                                    <a:pt x="506" y="691"/>
                                  </a:lnTo>
                                  <a:lnTo>
                                    <a:pt x="514" y="687"/>
                                  </a:lnTo>
                                  <a:lnTo>
                                    <a:pt x="522" y="683"/>
                                  </a:lnTo>
                                  <a:lnTo>
                                    <a:pt x="530" y="679"/>
                                  </a:lnTo>
                                  <a:lnTo>
                                    <a:pt x="538" y="675"/>
                                  </a:lnTo>
                                  <a:lnTo>
                                    <a:pt x="542" y="671"/>
                                  </a:lnTo>
                                  <a:lnTo>
                                    <a:pt x="550" y="667"/>
                                  </a:lnTo>
                                  <a:lnTo>
                                    <a:pt x="567" y="663"/>
                                  </a:lnTo>
                                  <a:lnTo>
                                    <a:pt x="575" y="659"/>
                                  </a:lnTo>
                                  <a:lnTo>
                                    <a:pt x="583" y="655"/>
                                  </a:lnTo>
                                  <a:lnTo>
                                    <a:pt x="591" y="651"/>
                                  </a:lnTo>
                                  <a:lnTo>
                                    <a:pt x="599" y="647"/>
                                  </a:lnTo>
                                  <a:lnTo>
                                    <a:pt x="603" y="643"/>
                                  </a:lnTo>
                                  <a:lnTo>
                                    <a:pt x="611" y="635"/>
                                  </a:lnTo>
                                  <a:lnTo>
                                    <a:pt x="599" y="631"/>
                                  </a:lnTo>
                                  <a:lnTo>
                                    <a:pt x="599" y="614"/>
                                  </a:lnTo>
                                  <a:lnTo>
                                    <a:pt x="599" y="598"/>
                                  </a:lnTo>
                                  <a:lnTo>
                                    <a:pt x="599" y="582"/>
                                  </a:lnTo>
                                  <a:lnTo>
                                    <a:pt x="599" y="570"/>
                                  </a:lnTo>
                                  <a:lnTo>
                                    <a:pt x="599" y="554"/>
                                  </a:lnTo>
                                  <a:lnTo>
                                    <a:pt x="599" y="538"/>
                                  </a:lnTo>
                                  <a:lnTo>
                                    <a:pt x="599" y="521"/>
                                  </a:lnTo>
                                  <a:lnTo>
                                    <a:pt x="599" y="505"/>
                                  </a:lnTo>
                                  <a:lnTo>
                                    <a:pt x="603" y="489"/>
                                  </a:lnTo>
                                  <a:lnTo>
                                    <a:pt x="603" y="473"/>
                                  </a:lnTo>
                                  <a:lnTo>
                                    <a:pt x="607" y="461"/>
                                  </a:lnTo>
                                  <a:lnTo>
                                    <a:pt x="611" y="445"/>
                                  </a:lnTo>
                                  <a:lnTo>
                                    <a:pt x="611" y="429"/>
                                  </a:lnTo>
                                  <a:lnTo>
                                    <a:pt x="615" y="412"/>
                                  </a:lnTo>
                                  <a:lnTo>
                                    <a:pt x="619" y="396"/>
                                  </a:lnTo>
                                  <a:lnTo>
                                    <a:pt x="623" y="380"/>
                                  </a:lnTo>
                                  <a:lnTo>
                                    <a:pt x="631" y="360"/>
                                  </a:lnTo>
                                  <a:lnTo>
                                    <a:pt x="635" y="344"/>
                                  </a:lnTo>
                                  <a:lnTo>
                                    <a:pt x="643" y="323"/>
                                  </a:lnTo>
                                  <a:lnTo>
                                    <a:pt x="648" y="303"/>
                                  </a:lnTo>
                                  <a:lnTo>
                                    <a:pt x="652" y="283"/>
                                  </a:lnTo>
                                  <a:lnTo>
                                    <a:pt x="660" y="263"/>
                                  </a:lnTo>
                                  <a:lnTo>
                                    <a:pt x="668" y="222"/>
                                  </a:lnTo>
                                  <a:lnTo>
                                    <a:pt x="676" y="182"/>
                                  </a:lnTo>
                                  <a:lnTo>
                                    <a:pt x="688" y="138"/>
                                  </a:lnTo>
                                  <a:lnTo>
                                    <a:pt x="696" y="97"/>
                                  </a:lnTo>
                                  <a:lnTo>
                                    <a:pt x="700" y="77"/>
                                  </a:lnTo>
                                  <a:lnTo>
                                    <a:pt x="708" y="57"/>
                                  </a:lnTo>
                                  <a:lnTo>
                                    <a:pt x="708" y="53"/>
                                  </a:lnTo>
                                  <a:lnTo>
                                    <a:pt x="712" y="45"/>
                                  </a:lnTo>
                                  <a:lnTo>
                                    <a:pt x="712" y="36"/>
                                  </a:lnTo>
                                  <a:lnTo>
                                    <a:pt x="712" y="32"/>
                                  </a:lnTo>
                                  <a:lnTo>
                                    <a:pt x="716" y="24"/>
                                  </a:lnTo>
                                  <a:lnTo>
                                    <a:pt x="716" y="16"/>
                                  </a:lnTo>
                                  <a:lnTo>
                                    <a:pt x="716" y="16"/>
                                  </a:lnTo>
                                  <a:lnTo>
                                    <a:pt x="712" y="12"/>
                                  </a:lnTo>
                                  <a:lnTo>
                                    <a:pt x="712" y="8"/>
                                  </a:lnTo>
                                  <a:lnTo>
                                    <a:pt x="712" y="4"/>
                                  </a:lnTo>
                                  <a:lnTo>
                                    <a:pt x="712" y="4"/>
                                  </a:lnTo>
                                  <a:lnTo>
                                    <a:pt x="712" y="0"/>
                                  </a:lnTo>
                                  <a:lnTo>
                                    <a:pt x="716" y="0"/>
                                  </a:lnTo>
                                  <a:lnTo>
                                    <a:pt x="716" y="0"/>
                                  </a:lnTo>
                                  <a:lnTo>
                                    <a:pt x="716" y="0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724" y="0"/>
                                  </a:lnTo>
                                  <a:lnTo>
                                    <a:pt x="728" y="12"/>
                                  </a:lnTo>
                                  <a:lnTo>
                                    <a:pt x="732" y="24"/>
                                  </a:lnTo>
                                  <a:lnTo>
                                    <a:pt x="736" y="36"/>
                                  </a:lnTo>
                                  <a:lnTo>
                                    <a:pt x="745" y="49"/>
                                  </a:lnTo>
                                  <a:lnTo>
                                    <a:pt x="749" y="61"/>
                                  </a:lnTo>
                                  <a:lnTo>
                                    <a:pt x="757" y="73"/>
                                  </a:lnTo>
                                  <a:lnTo>
                                    <a:pt x="765" y="85"/>
                                  </a:lnTo>
                                  <a:lnTo>
                                    <a:pt x="773" y="97"/>
                                  </a:lnTo>
                                  <a:lnTo>
                                    <a:pt x="785" y="121"/>
                                  </a:lnTo>
                                  <a:lnTo>
                                    <a:pt x="801" y="146"/>
                                  </a:lnTo>
                                  <a:lnTo>
                                    <a:pt x="809" y="158"/>
                                  </a:lnTo>
                                  <a:lnTo>
                                    <a:pt x="817" y="170"/>
                                  </a:lnTo>
                                  <a:lnTo>
                                    <a:pt x="825" y="182"/>
                                  </a:lnTo>
                                  <a:lnTo>
                                    <a:pt x="830" y="194"/>
                                  </a:lnTo>
                                  <a:lnTo>
                                    <a:pt x="842" y="210"/>
                                  </a:lnTo>
                                  <a:lnTo>
                                    <a:pt x="850" y="226"/>
                                  </a:lnTo>
                                  <a:lnTo>
                                    <a:pt x="858" y="243"/>
                                  </a:lnTo>
                                  <a:lnTo>
                                    <a:pt x="866" y="259"/>
                                  </a:lnTo>
                                  <a:lnTo>
                                    <a:pt x="874" y="275"/>
                                  </a:lnTo>
                                  <a:lnTo>
                                    <a:pt x="886" y="291"/>
                                  </a:lnTo>
                                  <a:lnTo>
                                    <a:pt x="902" y="319"/>
                                  </a:lnTo>
                                  <a:lnTo>
                                    <a:pt x="923" y="352"/>
                                  </a:lnTo>
                                  <a:lnTo>
                                    <a:pt x="943" y="384"/>
                                  </a:lnTo>
                                  <a:lnTo>
                                    <a:pt x="963" y="412"/>
                                  </a:lnTo>
                                  <a:lnTo>
                                    <a:pt x="971" y="429"/>
                                  </a:lnTo>
                                  <a:lnTo>
                                    <a:pt x="979" y="445"/>
                                  </a:lnTo>
                                  <a:lnTo>
                                    <a:pt x="1036" y="513"/>
                                  </a:lnTo>
                                  <a:lnTo>
                                    <a:pt x="1036" y="513"/>
                                  </a:lnTo>
                                  <a:lnTo>
                                    <a:pt x="1040" y="513"/>
                                  </a:lnTo>
                                  <a:lnTo>
                                    <a:pt x="1044" y="513"/>
                                  </a:lnTo>
                                  <a:lnTo>
                                    <a:pt x="1048" y="513"/>
                                  </a:lnTo>
                                  <a:lnTo>
                                    <a:pt x="1052" y="513"/>
                                  </a:lnTo>
                                  <a:lnTo>
                                    <a:pt x="1052" y="517"/>
                                  </a:lnTo>
                                  <a:lnTo>
                                    <a:pt x="1056" y="517"/>
                                  </a:lnTo>
                                  <a:lnTo>
                                    <a:pt x="1060" y="517"/>
                                  </a:lnTo>
                                  <a:lnTo>
                                    <a:pt x="1068" y="513"/>
                                  </a:lnTo>
                                  <a:lnTo>
                                    <a:pt x="1076" y="513"/>
                                  </a:lnTo>
                                  <a:lnTo>
                                    <a:pt x="1084" y="513"/>
                                  </a:lnTo>
                                  <a:lnTo>
                                    <a:pt x="1096" y="509"/>
                                  </a:lnTo>
                                  <a:lnTo>
                                    <a:pt x="1113" y="501"/>
                                  </a:lnTo>
                                  <a:lnTo>
                                    <a:pt x="1129" y="497"/>
                                  </a:lnTo>
                                  <a:lnTo>
                                    <a:pt x="1149" y="489"/>
                                  </a:lnTo>
                                  <a:lnTo>
                                    <a:pt x="1165" y="481"/>
                                  </a:lnTo>
                                  <a:lnTo>
                                    <a:pt x="1181" y="473"/>
                                  </a:lnTo>
                                  <a:lnTo>
                                    <a:pt x="1198" y="465"/>
                                  </a:lnTo>
                                  <a:lnTo>
                                    <a:pt x="1230" y="449"/>
                                  </a:lnTo>
                                  <a:lnTo>
                                    <a:pt x="1246" y="441"/>
                                  </a:lnTo>
                                  <a:lnTo>
                                    <a:pt x="1262" y="433"/>
                                  </a:lnTo>
                                  <a:lnTo>
                                    <a:pt x="1278" y="429"/>
                                  </a:lnTo>
                                  <a:lnTo>
                                    <a:pt x="1299" y="420"/>
                                  </a:lnTo>
                                  <a:lnTo>
                                    <a:pt x="1315" y="416"/>
                                  </a:lnTo>
                                  <a:lnTo>
                                    <a:pt x="1323" y="412"/>
                                  </a:lnTo>
                                  <a:lnTo>
                                    <a:pt x="1331" y="412"/>
                                  </a:lnTo>
                                  <a:lnTo>
                                    <a:pt x="1363" y="404"/>
                                  </a:lnTo>
                                  <a:lnTo>
                                    <a:pt x="1380" y="400"/>
                                  </a:lnTo>
                                  <a:lnTo>
                                    <a:pt x="1396" y="396"/>
                                  </a:lnTo>
                                  <a:lnTo>
                                    <a:pt x="1412" y="396"/>
                                  </a:lnTo>
                                  <a:lnTo>
                                    <a:pt x="1428" y="392"/>
                                  </a:lnTo>
                                  <a:lnTo>
                                    <a:pt x="1444" y="392"/>
                                  </a:lnTo>
                                  <a:lnTo>
                                    <a:pt x="1461" y="392"/>
                                  </a:lnTo>
                                  <a:lnTo>
                                    <a:pt x="1477" y="388"/>
                                  </a:lnTo>
                                  <a:lnTo>
                                    <a:pt x="1493" y="388"/>
                                  </a:lnTo>
                                  <a:lnTo>
                                    <a:pt x="1509" y="388"/>
                                  </a:lnTo>
                                  <a:lnTo>
                                    <a:pt x="1529" y="388"/>
                                  </a:lnTo>
                                  <a:lnTo>
                                    <a:pt x="1545" y="388"/>
                                  </a:lnTo>
                                  <a:lnTo>
                                    <a:pt x="1562" y="388"/>
                                  </a:lnTo>
                                  <a:lnTo>
                                    <a:pt x="1578" y="392"/>
                                  </a:lnTo>
                                  <a:lnTo>
                                    <a:pt x="1594" y="392"/>
                                  </a:lnTo>
                                  <a:lnTo>
                                    <a:pt x="1614" y="396"/>
                                  </a:lnTo>
                                  <a:lnTo>
                                    <a:pt x="1630" y="400"/>
                                  </a:lnTo>
                                  <a:lnTo>
                                    <a:pt x="1651" y="404"/>
                                  </a:lnTo>
                                  <a:lnTo>
                                    <a:pt x="1667" y="408"/>
                                  </a:lnTo>
                                  <a:lnTo>
                                    <a:pt x="1687" y="408"/>
                                  </a:lnTo>
                                  <a:lnTo>
                                    <a:pt x="1707" y="412"/>
                                  </a:lnTo>
                                  <a:lnTo>
                                    <a:pt x="1723" y="412"/>
                                  </a:lnTo>
                                  <a:lnTo>
                                    <a:pt x="1744" y="416"/>
                                  </a:lnTo>
                                  <a:lnTo>
                                    <a:pt x="1744" y="416"/>
                                  </a:lnTo>
                                  <a:lnTo>
                                    <a:pt x="1748" y="416"/>
                                  </a:lnTo>
                                  <a:lnTo>
                                    <a:pt x="1748" y="416"/>
                                  </a:lnTo>
                                  <a:lnTo>
                                    <a:pt x="1752" y="420"/>
                                  </a:lnTo>
                                  <a:lnTo>
                                    <a:pt x="1752" y="420"/>
                                  </a:lnTo>
                                  <a:lnTo>
                                    <a:pt x="1752" y="424"/>
                                  </a:lnTo>
                                  <a:lnTo>
                                    <a:pt x="1752" y="424"/>
                                  </a:lnTo>
                                  <a:lnTo>
                                    <a:pt x="1752" y="424"/>
                                  </a:lnTo>
                                  <a:lnTo>
                                    <a:pt x="1748" y="429"/>
                                  </a:lnTo>
                                  <a:lnTo>
                                    <a:pt x="1748" y="429"/>
                                  </a:lnTo>
                                  <a:lnTo>
                                    <a:pt x="1740" y="429"/>
                                  </a:lnTo>
                                  <a:lnTo>
                                    <a:pt x="1731" y="429"/>
                                  </a:lnTo>
                                  <a:lnTo>
                                    <a:pt x="1727" y="433"/>
                                  </a:lnTo>
                                  <a:lnTo>
                                    <a:pt x="1719" y="433"/>
                                  </a:lnTo>
                                  <a:lnTo>
                                    <a:pt x="1711" y="437"/>
                                  </a:lnTo>
                                  <a:lnTo>
                                    <a:pt x="1707" y="441"/>
                                  </a:lnTo>
                                  <a:lnTo>
                                    <a:pt x="1699" y="445"/>
                                  </a:lnTo>
                                  <a:lnTo>
                                    <a:pt x="1695" y="449"/>
                                  </a:lnTo>
                                  <a:lnTo>
                                    <a:pt x="1679" y="457"/>
                                  </a:lnTo>
                                  <a:lnTo>
                                    <a:pt x="1667" y="461"/>
                                  </a:lnTo>
                                  <a:lnTo>
                                    <a:pt x="1663" y="465"/>
                                  </a:lnTo>
                                  <a:lnTo>
                                    <a:pt x="1655" y="469"/>
                                  </a:lnTo>
                                  <a:lnTo>
                                    <a:pt x="1647" y="473"/>
                                  </a:lnTo>
                                  <a:lnTo>
                                    <a:pt x="1643" y="477"/>
                                  </a:lnTo>
                                  <a:lnTo>
                                    <a:pt x="1634" y="481"/>
                                  </a:lnTo>
                                  <a:lnTo>
                                    <a:pt x="1626" y="489"/>
                                  </a:lnTo>
                                  <a:lnTo>
                                    <a:pt x="1618" y="493"/>
                                  </a:lnTo>
                                  <a:lnTo>
                                    <a:pt x="1610" y="501"/>
                                  </a:lnTo>
                                  <a:lnTo>
                                    <a:pt x="1598" y="513"/>
                                  </a:lnTo>
                                  <a:lnTo>
                                    <a:pt x="1582" y="530"/>
                                  </a:lnTo>
                                  <a:lnTo>
                                    <a:pt x="1570" y="542"/>
                                  </a:lnTo>
                                  <a:lnTo>
                                    <a:pt x="1558" y="558"/>
                                  </a:lnTo>
                                  <a:lnTo>
                                    <a:pt x="1541" y="574"/>
                                  </a:lnTo>
                                  <a:lnTo>
                                    <a:pt x="1529" y="590"/>
                                  </a:lnTo>
                                  <a:lnTo>
                                    <a:pt x="1521" y="606"/>
                                  </a:lnTo>
                                  <a:lnTo>
                                    <a:pt x="1513" y="623"/>
                                  </a:lnTo>
                                  <a:lnTo>
                                    <a:pt x="1497" y="651"/>
                                  </a:lnTo>
                                  <a:lnTo>
                                    <a:pt x="1493" y="667"/>
                                  </a:lnTo>
                                  <a:lnTo>
                                    <a:pt x="1485" y="683"/>
                                  </a:lnTo>
                                  <a:lnTo>
                                    <a:pt x="1477" y="699"/>
                                  </a:lnTo>
                                  <a:lnTo>
                                    <a:pt x="1469" y="715"/>
                                  </a:lnTo>
                                  <a:lnTo>
                                    <a:pt x="1461" y="732"/>
                                  </a:lnTo>
                                  <a:lnTo>
                                    <a:pt x="1448" y="748"/>
                                  </a:lnTo>
                                  <a:lnTo>
                                    <a:pt x="1440" y="764"/>
                                  </a:lnTo>
                                  <a:lnTo>
                                    <a:pt x="1428" y="776"/>
                                  </a:lnTo>
                                  <a:lnTo>
                                    <a:pt x="1420" y="792"/>
                                  </a:lnTo>
                                  <a:lnTo>
                                    <a:pt x="1408" y="804"/>
                                  </a:lnTo>
                                  <a:lnTo>
                                    <a:pt x="1400" y="812"/>
                                  </a:lnTo>
                                  <a:lnTo>
                                    <a:pt x="1392" y="821"/>
                                  </a:lnTo>
                                  <a:lnTo>
                                    <a:pt x="1388" y="829"/>
                                  </a:lnTo>
                                  <a:lnTo>
                                    <a:pt x="1380" y="833"/>
                                  </a:lnTo>
                                  <a:lnTo>
                                    <a:pt x="1307" y="905"/>
                                  </a:lnTo>
                                  <a:lnTo>
                                    <a:pt x="1331" y="930"/>
                                  </a:lnTo>
                                  <a:lnTo>
                                    <a:pt x="1355" y="950"/>
                                  </a:lnTo>
                                  <a:lnTo>
                                    <a:pt x="1380" y="974"/>
                                  </a:lnTo>
                                  <a:lnTo>
                                    <a:pt x="1404" y="998"/>
                                  </a:lnTo>
                                  <a:lnTo>
                                    <a:pt x="1424" y="1023"/>
                                  </a:lnTo>
                                  <a:lnTo>
                                    <a:pt x="1444" y="1047"/>
                                  </a:lnTo>
                                  <a:lnTo>
                                    <a:pt x="1465" y="1071"/>
                                  </a:lnTo>
                                  <a:lnTo>
                                    <a:pt x="1485" y="1099"/>
                                  </a:lnTo>
                                  <a:lnTo>
                                    <a:pt x="1505" y="1124"/>
                                  </a:lnTo>
                                  <a:lnTo>
                                    <a:pt x="1525" y="1152"/>
                                  </a:lnTo>
                                  <a:lnTo>
                                    <a:pt x="1541" y="1176"/>
                                  </a:lnTo>
                                  <a:lnTo>
                                    <a:pt x="1558" y="1205"/>
                                  </a:lnTo>
                                  <a:lnTo>
                                    <a:pt x="1574" y="1233"/>
                                  </a:lnTo>
                                  <a:lnTo>
                                    <a:pt x="1590" y="1261"/>
                                  </a:lnTo>
                                  <a:lnTo>
                                    <a:pt x="1606" y="1289"/>
                                  </a:lnTo>
                                  <a:lnTo>
                                    <a:pt x="1618" y="1318"/>
                                  </a:lnTo>
                                  <a:lnTo>
                                    <a:pt x="1626" y="1330"/>
                                  </a:lnTo>
                                  <a:lnTo>
                                    <a:pt x="1634" y="1338"/>
                                  </a:lnTo>
                                  <a:lnTo>
                                    <a:pt x="1643" y="1350"/>
                                  </a:lnTo>
                                  <a:lnTo>
                                    <a:pt x="1651" y="1362"/>
                                  </a:lnTo>
                                  <a:lnTo>
                                    <a:pt x="1663" y="1370"/>
                                  </a:lnTo>
                                  <a:lnTo>
                                    <a:pt x="1671" y="1382"/>
                                  </a:lnTo>
                                  <a:lnTo>
                                    <a:pt x="1683" y="1395"/>
                                  </a:lnTo>
                                  <a:lnTo>
                                    <a:pt x="1691" y="1403"/>
                                  </a:lnTo>
                                  <a:lnTo>
                                    <a:pt x="1703" y="1415"/>
                                  </a:lnTo>
                                  <a:lnTo>
                                    <a:pt x="1715" y="1423"/>
                                  </a:lnTo>
                                  <a:lnTo>
                                    <a:pt x="1727" y="1431"/>
                                  </a:lnTo>
                                  <a:lnTo>
                                    <a:pt x="1736" y="1439"/>
                                  </a:lnTo>
                                  <a:lnTo>
                                    <a:pt x="1748" y="1447"/>
                                  </a:lnTo>
                                  <a:lnTo>
                                    <a:pt x="1760" y="1455"/>
                                  </a:lnTo>
                                  <a:lnTo>
                                    <a:pt x="1772" y="1459"/>
                                  </a:lnTo>
                                  <a:lnTo>
                                    <a:pt x="1784" y="1467"/>
                                  </a:lnTo>
                                  <a:lnTo>
                                    <a:pt x="1784" y="1467"/>
                                  </a:lnTo>
                                  <a:lnTo>
                                    <a:pt x="1788" y="1467"/>
                                  </a:lnTo>
                                  <a:lnTo>
                                    <a:pt x="1788" y="1467"/>
                                  </a:lnTo>
                                  <a:lnTo>
                                    <a:pt x="1788" y="1467"/>
                                  </a:lnTo>
                                  <a:lnTo>
                                    <a:pt x="1788" y="1467"/>
                                  </a:lnTo>
                                  <a:lnTo>
                                    <a:pt x="1784" y="1471"/>
                                  </a:lnTo>
                                  <a:lnTo>
                                    <a:pt x="1784" y="1471"/>
                                  </a:lnTo>
                                  <a:lnTo>
                                    <a:pt x="1784" y="1471"/>
                                  </a:lnTo>
                                  <a:lnTo>
                                    <a:pt x="1764" y="1471"/>
                                  </a:lnTo>
                                  <a:lnTo>
                                    <a:pt x="1744" y="1467"/>
                                  </a:lnTo>
                                  <a:lnTo>
                                    <a:pt x="1723" y="1467"/>
                                  </a:lnTo>
                                  <a:lnTo>
                                    <a:pt x="1703" y="1463"/>
                                  </a:lnTo>
                                  <a:lnTo>
                                    <a:pt x="1683" y="1459"/>
                                  </a:lnTo>
                                  <a:lnTo>
                                    <a:pt x="1663" y="1455"/>
                                  </a:lnTo>
                                  <a:lnTo>
                                    <a:pt x="1643" y="1451"/>
                                  </a:lnTo>
                                  <a:lnTo>
                                    <a:pt x="1622" y="1447"/>
                                  </a:lnTo>
                                  <a:lnTo>
                                    <a:pt x="1602" y="1443"/>
                                  </a:lnTo>
                                  <a:lnTo>
                                    <a:pt x="1586" y="1435"/>
                                  </a:lnTo>
                                  <a:lnTo>
                                    <a:pt x="1566" y="1431"/>
                                  </a:lnTo>
                                  <a:lnTo>
                                    <a:pt x="1545" y="1427"/>
                                  </a:lnTo>
                                  <a:lnTo>
                                    <a:pt x="1529" y="1419"/>
                                  </a:lnTo>
                                  <a:lnTo>
                                    <a:pt x="1509" y="1411"/>
                                  </a:lnTo>
                                  <a:lnTo>
                                    <a:pt x="1473" y="1399"/>
                                  </a:lnTo>
                                  <a:lnTo>
                                    <a:pt x="1436" y="1382"/>
                                  </a:lnTo>
                                  <a:lnTo>
                                    <a:pt x="1400" y="1370"/>
                                  </a:lnTo>
                                  <a:lnTo>
                                    <a:pt x="1363" y="1354"/>
                                  </a:lnTo>
                                  <a:lnTo>
                                    <a:pt x="1327" y="1338"/>
                                  </a:lnTo>
                                  <a:lnTo>
                                    <a:pt x="1291" y="1322"/>
                                  </a:lnTo>
                                  <a:lnTo>
                                    <a:pt x="1254" y="1306"/>
                                  </a:lnTo>
                                  <a:lnTo>
                                    <a:pt x="1222" y="1289"/>
                                  </a:lnTo>
                                  <a:lnTo>
                                    <a:pt x="1185" y="1277"/>
                                  </a:lnTo>
                                  <a:lnTo>
                                    <a:pt x="1169" y="1269"/>
                                  </a:lnTo>
                                  <a:lnTo>
                                    <a:pt x="1153" y="1265"/>
                                  </a:lnTo>
                                  <a:lnTo>
                                    <a:pt x="1141" y="1261"/>
                                  </a:lnTo>
                                  <a:lnTo>
                                    <a:pt x="1133" y="1261"/>
                                  </a:lnTo>
                                  <a:lnTo>
                                    <a:pt x="1125" y="1261"/>
                                  </a:lnTo>
                                  <a:lnTo>
                                    <a:pt x="1117" y="1261"/>
                                  </a:lnTo>
                                  <a:lnTo>
                                    <a:pt x="1109" y="1257"/>
                                  </a:lnTo>
                                  <a:lnTo>
                                    <a:pt x="1101" y="1257"/>
                                  </a:lnTo>
                                  <a:lnTo>
                                    <a:pt x="1092" y="1257"/>
                                  </a:lnTo>
                                  <a:lnTo>
                                    <a:pt x="1084" y="1261"/>
                                  </a:lnTo>
                                  <a:lnTo>
                                    <a:pt x="1076" y="1261"/>
                                  </a:lnTo>
                                  <a:lnTo>
                                    <a:pt x="1068" y="1261"/>
                                  </a:lnTo>
                                  <a:lnTo>
                                    <a:pt x="1060" y="1261"/>
                                  </a:lnTo>
                                  <a:lnTo>
                                    <a:pt x="1052" y="1277"/>
                                  </a:lnTo>
                                  <a:lnTo>
                                    <a:pt x="1052" y="1285"/>
                                  </a:lnTo>
                                  <a:lnTo>
                                    <a:pt x="1048" y="1289"/>
                                  </a:lnTo>
                                  <a:lnTo>
                                    <a:pt x="1044" y="1298"/>
                                  </a:lnTo>
                                  <a:lnTo>
                                    <a:pt x="1044" y="1306"/>
                                  </a:lnTo>
                                  <a:lnTo>
                                    <a:pt x="1040" y="1314"/>
                                  </a:lnTo>
                                  <a:lnTo>
                                    <a:pt x="1036" y="1322"/>
                                  </a:lnTo>
                                  <a:lnTo>
                                    <a:pt x="1024" y="1346"/>
                                  </a:lnTo>
                                  <a:lnTo>
                                    <a:pt x="1007" y="1366"/>
                                  </a:lnTo>
                                  <a:lnTo>
                                    <a:pt x="995" y="1390"/>
                                  </a:lnTo>
                                  <a:lnTo>
                                    <a:pt x="983" y="1415"/>
                                  </a:lnTo>
                                  <a:lnTo>
                                    <a:pt x="971" y="1435"/>
                                  </a:lnTo>
                                  <a:lnTo>
                                    <a:pt x="955" y="1459"/>
                                  </a:lnTo>
                                  <a:lnTo>
                                    <a:pt x="943" y="1483"/>
                                  </a:lnTo>
                                  <a:lnTo>
                                    <a:pt x="927" y="1504"/>
                                  </a:lnTo>
                                  <a:lnTo>
                                    <a:pt x="910" y="1528"/>
                                  </a:lnTo>
                                  <a:lnTo>
                                    <a:pt x="894" y="1548"/>
                                  </a:lnTo>
                                  <a:lnTo>
                                    <a:pt x="878" y="1568"/>
                                  </a:lnTo>
                                  <a:lnTo>
                                    <a:pt x="858" y="1593"/>
                                  </a:lnTo>
                                  <a:lnTo>
                                    <a:pt x="842" y="1613"/>
                                  </a:lnTo>
                                  <a:lnTo>
                                    <a:pt x="830" y="1621"/>
                                  </a:lnTo>
                                  <a:lnTo>
                                    <a:pt x="821" y="1633"/>
                                  </a:lnTo>
                                  <a:lnTo>
                                    <a:pt x="809" y="1641"/>
                                  </a:lnTo>
                                  <a:lnTo>
                                    <a:pt x="801" y="1653"/>
                                  </a:lnTo>
                                  <a:lnTo>
                                    <a:pt x="789" y="1661"/>
                                  </a:lnTo>
                                  <a:lnTo>
                                    <a:pt x="777" y="1669"/>
                                  </a:lnTo>
                                  <a:lnTo>
                                    <a:pt x="773" y="1673"/>
                                  </a:lnTo>
                                  <a:lnTo>
                                    <a:pt x="769" y="1677"/>
                                  </a:lnTo>
                                  <a:lnTo>
                                    <a:pt x="765" y="1686"/>
                                  </a:lnTo>
                                  <a:lnTo>
                                    <a:pt x="757" y="1698"/>
                                  </a:lnTo>
                                  <a:lnTo>
                                    <a:pt x="749" y="1706"/>
                                  </a:lnTo>
                                  <a:lnTo>
                                    <a:pt x="745" y="1718"/>
                                  </a:lnTo>
                                  <a:lnTo>
                                    <a:pt x="736" y="1726"/>
                                  </a:lnTo>
                                  <a:lnTo>
                                    <a:pt x="732" y="1738"/>
                                  </a:lnTo>
                                  <a:lnTo>
                                    <a:pt x="724" y="1746"/>
                                  </a:lnTo>
                                  <a:lnTo>
                                    <a:pt x="720" y="1746"/>
                                  </a:lnTo>
                                  <a:lnTo>
                                    <a:pt x="716" y="1746"/>
                                  </a:lnTo>
                                  <a:lnTo>
                                    <a:pt x="716" y="1742"/>
                                  </a:lnTo>
                                  <a:lnTo>
                                    <a:pt x="716" y="1738"/>
                                  </a:lnTo>
                                  <a:lnTo>
                                    <a:pt x="712" y="1738"/>
                                  </a:lnTo>
                                  <a:lnTo>
                                    <a:pt x="716" y="1734"/>
                                  </a:lnTo>
                                  <a:lnTo>
                                    <a:pt x="716" y="1734"/>
                                  </a:lnTo>
                                  <a:lnTo>
                                    <a:pt x="716" y="1730"/>
                                  </a:lnTo>
                                  <a:lnTo>
                                    <a:pt x="720" y="1730"/>
                                  </a:lnTo>
                                  <a:lnTo>
                                    <a:pt x="720" y="1710"/>
                                  </a:lnTo>
                                  <a:lnTo>
                                    <a:pt x="724" y="1690"/>
                                  </a:lnTo>
                                  <a:lnTo>
                                    <a:pt x="724" y="1669"/>
                                  </a:lnTo>
                                  <a:lnTo>
                                    <a:pt x="724" y="1649"/>
                                  </a:lnTo>
                                  <a:lnTo>
                                    <a:pt x="724" y="1633"/>
                                  </a:lnTo>
                                  <a:lnTo>
                                    <a:pt x="720" y="1613"/>
                                  </a:lnTo>
                                  <a:lnTo>
                                    <a:pt x="720" y="1593"/>
                                  </a:lnTo>
                                  <a:lnTo>
                                    <a:pt x="716" y="1576"/>
                                  </a:lnTo>
                                  <a:lnTo>
                                    <a:pt x="712" y="1556"/>
                                  </a:lnTo>
                                  <a:lnTo>
                                    <a:pt x="712" y="1540"/>
                                  </a:lnTo>
                                  <a:lnTo>
                                    <a:pt x="708" y="1520"/>
                                  </a:lnTo>
                                  <a:lnTo>
                                    <a:pt x="700" y="1504"/>
                                  </a:lnTo>
                                  <a:lnTo>
                                    <a:pt x="696" y="1483"/>
                                  </a:lnTo>
                                  <a:lnTo>
                                    <a:pt x="692" y="1467"/>
                                  </a:lnTo>
                                  <a:lnTo>
                                    <a:pt x="684" y="1431"/>
                                  </a:lnTo>
                                  <a:lnTo>
                                    <a:pt x="672" y="1395"/>
                                  </a:lnTo>
                                  <a:lnTo>
                                    <a:pt x="664" y="1358"/>
                                  </a:lnTo>
                                  <a:lnTo>
                                    <a:pt x="660" y="1342"/>
                                  </a:lnTo>
                                  <a:lnTo>
                                    <a:pt x="656" y="1322"/>
                                  </a:lnTo>
                                  <a:lnTo>
                                    <a:pt x="648" y="1306"/>
                                  </a:lnTo>
                                  <a:lnTo>
                                    <a:pt x="643" y="1285"/>
                                  </a:lnTo>
                                  <a:lnTo>
                                    <a:pt x="643" y="1265"/>
                                  </a:lnTo>
                                  <a:lnTo>
                                    <a:pt x="639" y="1249"/>
                                  </a:lnTo>
                                  <a:lnTo>
                                    <a:pt x="635" y="1229"/>
                                  </a:lnTo>
                                  <a:lnTo>
                                    <a:pt x="631" y="1209"/>
                                  </a:lnTo>
                                  <a:lnTo>
                                    <a:pt x="631" y="1192"/>
                                  </a:lnTo>
                                  <a:lnTo>
                                    <a:pt x="631" y="1172"/>
                                  </a:lnTo>
                                  <a:lnTo>
                                    <a:pt x="627" y="1152"/>
                                  </a:lnTo>
                                  <a:lnTo>
                                    <a:pt x="627" y="1132"/>
                                  </a:lnTo>
                                  <a:lnTo>
                                    <a:pt x="623" y="1128"/>
                                  </a:lnTo>
                                  <a:lnTo>
                                    <a:pt x="619" y="1124"/>
                                  </a:lnTo>
                                  <a:lnTo>
                                    <a:pt x="611" y="1120"/>
                                  </a:lnTo>
                                  <a:lnTo>
                                    <a:pt x="603" y="1120"/>
                                  </a:lnTo>
                                  <a:lnTo>
                                    <a:pt x="599" y="1116"/>
                                  </a:lnTo>
                                  <a:lnTo>
                                    <a:pt x="591" y="1112"/>
                                  </a:lnTo>
                                  <a:lnTo>
                                    <a:pt x="583" y="1112"/>
                                  </a:lnTo>
                                  <a:lnTo>
                                    <a:pt x="575" y="1108"/>
                                  </a:lnTo>
                                  <a:lnTo>
                                    <a:pt x="563" y="1108"/>
                                  </a:lnTo>
                                  <a:lnTo>
                                    <a:pt x="546" y="1103"/>
                                  </a:lnTo>
                                  <a:lnTo>
                                    <a:pt x="542" y="1103"/>
                                  </a:lnTo>
                                  <a:lnTo>
                                    <a:pt x="534" y="1099"/>
                                  </a:lnTo>
                                  <a:lnTo>
                                    <a:pt x="526" y="1099"/>
                                  </a:lnTo>
                                  <a:lnTo>
                                    <a:pt x="522" y="1095"/>
                                  </a:lnTo>
                                  <a:lnTo>
                                    <a:pt x="441" y="1023"/>
                                  </a:lnTo>
                                  <a:lnTo>
                                    <a:pt x="429" y="1023"/>
                                  </a:lnTo>
                                  <a:lnTo>
                                    <a:pt x="417" y="1019"/>
                                  </a:lnTo>
                                  <a:lnTo>
                                    <a:pt x="409" y="1015"/>
                                  </a:lnTo>
                                  <a:lnTo>
                                    <a:pt x="397" y="1011"/>
                                  </a:lnTo>
                                  <a:lnTo>
                                    <a:pt x="389" y="1006"/>
                                  </a:lnTo>
                                  <a:lnTo>
                                    <a:pt x="377" y="1002"/>
                                  </a:lnTo>
                                  <a:lnTo>
                                    <a:pt x="360" y="994"/>
                                  </a:lnTo>
                                  <a:lnTo>
                                    <a:pt x="340" y="982"/>
                                  </a:lnTo>
                                  <a:lnTo>
                                    <a:pt x="320" y="974"/>
                                  </a:lnTo>
                                  <a:lnTo>
                                    <a:pt x="304" y="962"/>
                                  </a:lnTo>
                                  <a:lnTo>
                                    <a:pt x="283" y="950"/>
                                  </a:lnTo>
                                  <a:lnTo>
                                    <a:pt x="267" y="938"/>
                                  </a:lnTo>
                                  <a:lnTo>
                                    <a:pt x="247" y="930"/>
                                  </a:lnTo>
                                  <a:lnTo>
                                    <a:pt x="227" y="922"/>
                                  </a:lnTo>
                                  <a:lnTo>
                                    <a:pt x="211" y="909"/>
                                  </a:lnTo>
                                  <a:lnTo>
                                    <a:pt x="199" y="905"/>
                                  </a:lnTo>
                                  <a:lnTo>
                                    <a:pt x="190" y="901"/>
                                  </a:lnTo>
                                  <a:lnTo>
                                    <a:pt x="182" y="897"/>
                                  </a:lnTo>
                                  <a:lnTo>
                                    <a:pt x="170" y="893"/>
                                  </a:lnTo>
                                  <a:lnTo>
                                    <a:pt x="162" y="889"/>
                                  </a:lnTo>
                                  <a:lnTo>
                                    <a:pt x="150" y="885"/>
                                  </a:lnTo>
                                  <a:lnTo>
                                    <a:pt x="138" y="885"/>
                                  </a:lnTo>
                                  <a:lnTo>
                                    <a:pt x="130" y="881"/>
                                  </a:lnTo>
                                  <a:lnTo>
                                    <a:pt x="0" y="841"/>
                                  </a:lnTo>
                                  <a:lnTo>
                                    <a:pt x="0" y="837"/>
                                  </a:lnTo>
                                  <a:lnTo>
                                    <a:pt x="0" y="837"/>
                                  </a:lnTo>
                                  <a:lnTo>
                                    <a:pt x="4" y="833"/>
                                  </a:lnTo>
                                  <a:lnTo>
                                    <a:pt x="8" y="829"/>
                                  </a:lnTo>
                                  <a:lnTo>
                                    <a:pt x="12" y="825"/>
                                  </a:lnTo>
                                  <a:lnTo>
                                    <a:pt x="21" y="825"/>
                                  </a:lnTo>
                                  <a:lnTo>
                                    <a:pt x="25" y="825"/>
                                  </a:lnTo>
                                  <a:lnTo>
                                    <a:pt x="29" y="821"/>
                                  </a:lnTo>
                                  <a:lnTo>
                                    <a:pt x="33" y="8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88" name="Freeform 741"/>
                          <wps:cNvSpPr>
                            <a:spLocks/>
                          </wps:cNvSpPr>
                          <wps:spPr bwMode="auto">
                            <a:xfrm>
                              <a:off x="1602" y="8476"/>
                              <a:ext cx="1711" cy="1669"/>
                            </a:xfrm>
                            <a:custGeom>
                              <a:avLst/>
                              <a:gdLst>
                                <a:gd name="T0" fmla="*/ 364 w 1711"/>
                                <a:gd name="T1" fmla="*/ 780 h 1669"/>
                                <a:gd name="T2" fmla="*/ 384 w 1711"/>
                                <a:gd name="T3" fmla="*/ 739 h 1669"/>
                                <a:gd name="T4" fmla="*/ 449 w 1711"/>
                                <a:gd name="T5" fmla="*/ 674 h 1669"/>
                                <a:gd name="T6" fmla="*/ 501 w 1711"/>
                                <a:gd name="T7" fmla="*/ 650 h 1669"/>
                                <a:gd name="T8" fmla="*/ 550 w 1711"/>
                                <a:gd name="T9" fmla="*/ 630 h 1669"/>
                                <a:gd name="T10" fmla="*/ 643 w 1711"/>
                                <a:gd name="T11" fmla="*/ 569 h 1669"/>
                                <a:gd name="T12" fmla="*/ 615 w 1711"/>
                                <a:gd name="T13" fmla="*/ 565 h 1669"/>
                                <a:gd name="T14" fmla="*/ 582 w 1711"/>
                                <a:gd name="T15" fmla="*/ 456 h 1669"/>
                                <a:gd name="T16" fmla="*/ 627 w 1711"/>
                                <a:gd name="T17" fmla="*/ 262 h 1669"/>
                                <a:gd name="T18" fmla="*/ 748 w 1711"/>
                                <a:gd name="T19" fmla="*/ 97 h 1669"/>
                                <a:gd name="T20" fmla="*/ 954 w 1711"/>
                                <a:gd name="T21" fmla="*/ 436 h 1669"/>
                                <a:gd name="T22" fmla="*/ 991 w 1711"/>
                                <a:gd name="T23" fmla="*/ 485 h 1669"/>
                                <a:gd name="T24" fmla="*/ 1152 w 1711"/>
                                <a:gd name="T25" fmla="*/ 444 h 1669"/>
                                <a:gd name="T26" fmla="*/ 1334 w 1711"/>
                                <a:gd name="T27" fmla="*/ 371 h 1669"/>
                                <a:gd name="T28" fmla="*/ 1452 w 1711"/>
                                <a:gd name="T29" fmla="*/ 359 h 1669"/>
                                <a:gd name="T30" fmla="*/ 1658 w 1711"/>
                                <a:gd name="T31" fmla="*/ 379 h 1669"/>
                                <a:gd name="T32" fmla="*/ 1561 w 1711"/>
                                <a:gd name="T33" fmla="*/ 456 h 1669"/>
                                <a:gd name="T34" fmla="*/ 1448 w 1711"/>
                                <a:gd name="T35" fmla="*/ 610 h 1669"/>
                                <a:gd name="T36" fmla="*/ 1334 w 1711"/>
                                <a:gd name="T37" fmla="*/ 792 h 1669"/>
                                <a:gd name="T38" fmla="*/ 1298 w 1711"/>
                                <a:gd name="T39" fmla="*/ 824 h 1669"/>
                                <a:gd name="T40" fmla="*/ 1258 w 1711"/>
                                <a:gd name="T41" fmla="*/ 860 h 1669"/>
                                <a:gd name="T42" fmla="*/ 1339 w 1711"/>
                                <a:gd name="T43" fmla="*/ 941 h 1669"/>
                                <a:gd name="T44" fmla="*/ 1488 w 1711"/>
                                <a:gd name="T45" fmla="*/ 1131 h 1669"/>
                                <a:gd name="T46" fmla="*/ 1618 w 1711"/>
                                <a:gd name="T47" fmla="*/ 1337 h 1669"/>
                                <a:gd name="T48" fmla="*/ 1690 w 1711"/>
                                <a:gd name="T49" fmla="*/ 1418 h 1669"/>
                                <a:gd name="T50" fmla="*/ 1488 w 1711"/>
                                <a:gd name="T51" fmla="*/ 1362 h 1669"/>
                                <a:gd name="T52" fmla="*/ 1132 w 1711"/>
                                <a:gd name="T53" fmla="*/ 1212 h 1669"/>
                                <a:gd name="T54" fmla="*/ 1007 w 1711"/>
                                <a:gd name="T55" fmla="*/ 1232 h 1669"/>
                                <a:gd name="T56" fmla="*/ 845 w 1711"/>
                                <a:gd name="T57" fmla="*/ 1507 h 1669"/>
                                <a:gd name="T58" fmla="*/ 732 w 1711"/>
                                <a:gd name="T59" fmla="*/ 1624 h 1669"/>
                                <a:gd name="T60" fmla="*/ 695 w 1711"/>
                                <a:gd name="T61" fmla="*/ 1669 h 1669"/>
                                <a:gd name="T62" fmla="*/ 683 w 1711"/>
                                <a:gd name="T63" fmla="*/ 1471 h 1669"/>
                                <a:gd name="T64" fmla="*/ 619 w 1711"/>
                                <a:gd name="T65" fmla="*/ 1212 h 1669"/>
                                <a:gd name="T66" fmla="*/ 655 w 1711"/>
                                <a:gd name="T67" fmla="*/ 1139 h 1669"/>
                                <a:gd name="T68" fmla="*/ 687 w 1711"/>
                                <a:gd name="T69" fmla="*/ 1143 h 1669"/>
                                <a:gd name="T70" fmla="*/ 610 w 1711"/>
                                <a:gd name="T71" fmla="*/ 1087 h 1669"/>
                                <a:gd name="T72" fmla="*/ 699 w 1711"/>
                                <a:gd name="T73" fmla="*/ 1083 h 1669"/>
                                <a:gd name="T74" fmla="*/ 764 w 1711"/>
                                <a:gd name="T75" fmla="*/ 1038 h 1669"/>
                                <a:gd name="T76" fmla="*/ 764 w 1711"/>
                                <a:gd name="T77" fmla="*/ 965 h 1669"/>
                                <a:gd name="T78" fmla="*/ 671 w 1711"/>
                                <a:gd name="T79" fmla="*/ 893 h 1669"/>
                                <a:gd name="T80" fmla="*/ 699 w 1711"/>
                                <a:gd name="T81" fmla="*/ 860 h 1669"/>
                                <a:gd name="T82" fmla="*/ 760 w 1711"/>
                                <a:gd name="T83" fmla="*/ 816 h 1669"/>
                                <a:gd name="T84" fmla="*/ 780 w 1711"/>
                                <a:gd name="T85" fmla="*/ 759 h 1669"/>
                                <a:gd name="T86" fmla="*/ 760 w 1711"/>
                                <a:gd name="T87" fmla="*/ 699 h 1669"/>
                                <a:gd name="T88" fmla="*/ 687 w 1711"/>
                                <a:gd name="T89" fmla="*/ 650 h 1669"/>
                                <a:gd name="T90" fmla="*/ 546 w 1711"/>
                                <a:gd name="T91" fmla="*/ 654 h 1669"/>
                                <a:gd name="T92" fmla="*/ 441 w 1711"/>
                                <a:gd name="T93" fmla="*/ 723 h 1669"/>
                                <a:gd name="T94" fmla="*/ 428 w 1711"/>
                                <a:gd name="T95" fmla="*/ 776 h 1669"/>
                                <a:gd name="T96" fmla="*/ 457 w 1711"/>
                                <a:gd name="T97" fmla="*/ 828 h 1669"/>
                                <a:gd name="T98" fmla="*/ 445 w 1711"/>
                                <a:gd name="T99" fmla="*/ 864 h 1669"/>
                                <a:gd name="T100" fmla="*/ 420 w 1711"/>
                                <a:gd name="T101" fmla="*/ 929 h 1669"/>
                                <a:gd name="T102" fmla="*/ 465 w 1711"/>
                                <a:gd name="T103" fmla="*/ 1014 h 1669"/>
                                <a:gd name="T104" fmla="*/ 497 w 1711"/>
                                <a:gd name="T105" fmla="*/ 1042 h 1669"/>
                                <a:gd name="T106" fmla="*/ 416 w 1711"/>
                                <a:gd name="T107" fmla="*/ 974 h 1669"/>
                                <a:gd name="T108" fmla="*/ 380 w 1711"/>
                                <a:gd name="T109" fmla="*/ 897 h 1669"/>
                                <a:gd name="T110" fmla="*/ 372 w 1711"/>
                                <a:gd name="T111" fmla="*/ 901 h 1669"/>
                                <a:gd name="T112" fmla="*/ 384 w 1711"/>
                                <a:gd name="T113" fmla="*/ 957 h 1669"/>
                                <a:gd name="T114" fmla="*/ 238 w 1711"/>
                                <a:gd name="T115" fmla="*/ 885 h 1669"/>
                                <a:gd name="T116" fmla="*/ 121 w 1711"/>
                                <a:gd name="T117" fmla="*/ 836 h 1669"/>
                                <a:gd name="T118" fmla="*/ 299 w 1711"/>
                                <a:gd name="T119" fmla="*/ 767 h 16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711" h="1669">
                                  <a:moveTo>
                                    <a:pt x="339" y="763"/>
                                  </a:moveTo>
                                  <a:lnTo>
                                    <a:pt x="364" y="751"/>
                                  </a:lnTo>
                                  <a:lnTo>
                                    <a:pt x="364" y="755"/>
                                  </a:lnTo>
                                  <a:lnTo>
                                    <a:pt x="364" y="759"/>
                                  </a:lnTo>
                                  <a:lnTo>
                                    <a:pt x="364" y="763"/>
                                  </a:lnTo>
                                  <a:lnTo>
                                    <a:pt x="364" y="767"/>
                                  </a:lnTo>
                                  <a:lnTo>
                                    <a:pt x="360" y="771"/>
                                  </a:lnTo>
                                  <a:lnTo>
                                    <a:pt x="360" y="776"/>
                                  </a:lnTo>
                                  <a:lnTo>
                                    <a:pt x="364" y="780"/>
                                  </a:lnTo>
                                  <a:lnTo>
                                    <a:pt x="364" y="780"/>
                                  </a:lnTo>
                                  <a:lnTo>
                                    <a:pt x="364" y="780"/>
                                  </a:lnTo>
                                  <a:lnTo>
                                    <a:pt x="368" y="780"/>
                                  </a:lnTo>
                                  <a:lnTo>
                                    <a:pt x="372" y="776"/>
                                  </a:lnTo>
                                  <a:lnTo>
                                    <a:pt x="372" y="771"/>
                                  </a:lnTo>
                                  <a:lnTo>
                                    <a:pt x="372" y="771"/>
                                  </a:lnTo>
                                  <a:lnTo>
                                    <a:pt x="376" y="767"/>
                                  </a:lnTo>
                                  <a:lnTo>
                                    <a:pt x="376" y="763"/>
                                  </a:lnTo>
                                  <a:lnTo>
                                    <a:pt x="380" y="755"/>
                                  </a:lnTo>
                                  <a:lnTo>
                                    <a:pt x="380" y="751"/>
                                  </a:lnTo>
                                  <a:lnTo>
                                    <a:pt x="380" y="743"/>
                                  </a:lnTo>
                                  <a:lnTo>
                                    <a:pt x="384" y="743"/>
                                  </a:lnTo>
                                  <a:lnTo>
                                    <a:pt x="384" y="739"/>
                                  </a:lnTo>
                                  <a:lnTo>
                                    <a:pt x="388" y="735"/>
                                  </a:lnTo>
                                  <a:lnTo>
                                    <a:pt x="388" y="731"/>
                                  </a:lnTo>
                                  <a:lnTo>
                                    <a:pt x="392" y="723"/>
                                  </a:lnTo>
                                  <a:lnTo>
                                    <a:pt x="400" y="715"/>
                                  </a:lnTo>
                                  <a:lnTo>
                                    <a:pt x="404" y="711"/>
                                  </a:lnTo>
                                  <a:lnTo>
                                    <a:pt x="412" y="703"/>
                                  </a:lnTo>
                                  <a:lnTo>
                                    <a:pt x="416" y="695"/>
                                  </a:lnTo>
                                  <a:lnTo>
                                    <a:pt x="424" y="691"/>
                                  </a:lnTo>
                                  <a:lnTo>
                                    <a:pt x="432" y="687"/>
                                  </a:lnTo>
                                  <a:lnTo>
                                    <a:pt x="441" y="683"/>
                                  </a:lnTo>
                                  <a:lnTo>
                                    <a:pt x="449" y="674"/>
                                  </a:lnTo>
                                  <a:lnTo>
                                    <a:pt x="457" y="674"/>
                                  </a:lnTo>
                                  <a:lnTo>
                                    <a:pt x="465" y="670"/>
                                  </a:lnTo>
                                  <a:lnTo>
                                    <a:pt x="473" y="666"/>
                                  </a:lnTo>
                                  <a:lnTo>
                                    <a:pt x="481" y="662"/>
                                  </a:lnTo>
                                  <a:lnTo>
                                    <a:pt x="493" y="658"/>
                                  </a:lnTo>
                                  <a:lnTo>
                                    <a:pt x="497" y="658"/>
                                  </a:lnTo>
                                  <a:lnTo>
                                    <a:pt x="509" y="654"/>
                                  </a:lnTo>
                                  <a:lnTo>
                                    <a:pt x="505" y="654"/>
                                  </a:lnTo>
                                  <a:lnTo>
                                    <a:pt x="505" y="650"/>
                                  </a:lnTo>
                                  <a:lnTo>
                                    <a:pt x="501" y="650"/>
                                  </a:lnTo>
                                  <a:lnTo>
                                    <a:pt x="501" y="650"/>
                                  </a:lnTo>
                                  <a:lnTo>
                                    <a:pt x="501" y="650"/>
                                  </a:lnTo>
                                  <a:lnTo>
                                    <a:pt x="497" y="650"/>
                                  </a:lnTo>
                                  <a:lnTo>
                                    <a:pt x="497" y="650"/>
                                  </a:lnTo>
                                  <a:lnTo>
                                    <a:pt x="493" y="650"/>
                                  </a:lnTo>
                                  <a:lnTo>
                                    <a:pt x="493" y="654"/>
                                  </a:lnTo>
                                  <a:lnTo>
                                    <a:pt x="505" y="650"/>
                                  </a:lnTo>
                                  <a:lnTo>
                                    <a:pt x="513" y="646"/>
                                  </a:lnTo>
                                  <a:lnTo>
                                    <a:pt x="526" y="642"/>
                                  </a:lnTo>
                                  <a:lnTo>
                                    <a:pt x="534" y="642"/>
                                  </a:lnTo>
                                  <a:lnTo>
                                    <a:pt x="542" y="634"/>
                                  </a:lnTo>
                                  <a:lnTo>
                                    <a:pt x="550" y="630"/>
                                  </a:lnTo>
                                  <a:lnTo>
                                    <a:pt x="570" y="622"/>
                                  </a:lnTo>
                                  <a:lnTo>
                                    <a:pt x="586" y="610"/>
                                  </a:lnTo>
                                  <a:lnTo>
                                    <a:pt x="602" y="598"/>
                                  </a:lnTo>
                                  <a:lnTo>
                                    <a:pt x="615" y="586"/>
                                  </a:lnTo>
                                  <a:lnTo>
                                    <a:pt x="631" y="573"/>
                                  </a:lnTo>
                                  <a:lnTo>
                                    <a:pt x="635" y="573"/>
                                  </a:lnTo>
                                  <a:lnTo>
                                    <a:pt x="639" y="573"/>
                                  </a:lnTo>
                                  <a:lnTo>
                                    <a:pt x="639" y="573"/>
                                  </a:lnTo>
                                  <a:lnTo>
                                    <a:pt x="643" y="569"/>
                                  </a:lnTo>
                                  <a:lnTo>
                                    <a:pt x="643" y="569"/>
                                  </a:lnTo>
                                  <a:lnTo>
                                    <a:pt x="643" y="569"/>
                                  </a:lnTo>
                                  <a:lnTo>
                                    <a:pt x="643" y="565"/>
                                  </a:lnTo>
                                  <a:lnTo>
                                    <a:pt x="643" y="565"/>
                                  </a:lnTo>
                                  <a:lnTo>
                                    <a:pt x="639" y="561"/>
                                  </a:lnTo>
                                  <a:lnTo>
                                    <a:pt x="639" y="561"/>
                                  </a:lnTo>
                                  <a:lnTo>
                                    <a:pt x="635" y="561"/>
                                  </a:lnTo>
                                  <a:lnTo>
                                    <a:pt x="631" y="561"/>
                                  </a:lnTo>
                                  <a:lnTo>
                                    <a:pt x="631" y="561"/>
                                  </a:lnTo>
                                  <a:lnTo>
                                    <a:pt x="627" y="561"/>
                                  </a:lnTo>
                                  <a:lnTo>
                                    <a:pt x="627" y="561"/>
                                  </a:lnTo>
                                  <a:lnTo>
                                    <a:pt x="619" y="565"/>
                                  </a:lnTo>
                                  <a:lnTo>
                                    <a:pt x="615" y="565"/>
                                  </a:lnTo>
                                  <a:lnTo>
                                    <a:pt x="610" y="569"/>
                                  </a:lnTo>
                                  <a:lnTo>
                                    <a:pt x="602" y="573"/>
                                  </a:lnTo>
                                  <a:lnTo>
                                    <a:pt x="578" y="590"/>
                                  </a:lnTo>
                                  <a:lnTo>
                                    <a:pt x="578" y="573"/>
                                  </a:lnTo>
                                  <a:lnTo>
                                    <a:pt x="578" y="557"/>
                                  </a:lnTo>
                                  <a:lnTo>
                                    <a:pt x="578" y="541"/>
                                  </a:lnTo>
                                  <a:lnTo>
                                    <a:pt x="578" y="525"/>
                                  </a:lnTo>
                                  <a:lnTo>
                                    <a:pt x="578" y="505"/>
                                  </a:lnTo>
                                  <a:lnTo>
                                    <a:pt x="578" y="489"/>
                                  </a:lnTo>
                                  <a:lnTo>
                                    <a:pt x="582" y="472"/>
                                  </a:lnTo>
                                  <a:lnTo>
                                    <a:pt x="582" y="456"/>
                                  </a:lnTo>
                                  <a:lnTo>
                                    <a:pt x="586" y="440"/>
                                  </a:lnTo>
                                  <a:lnTo>
                                    <a:pt x="586" y="420"/>
                                  </a:lnTo>
                                  <a:lnTo>
                                    <a:pt x="590" y="404"/>
                                  </a:lnTo>
                                  <a:lnTo>
                                    <a:pt x="594" y="388"/>
                                  </a:lnTo>
                                  <a:lnTo>
                                    <a:pt x="594" y="371"/>
                                  </a:lnTo>
                                  <a:lnTo>
                                    <a:pt x="598" y="355"/>
                                  </a:lnTo>
                                  <a:lnTo>
                                    <a:pt x="602" y="339"/>
                                  </a:lnTo>
                                  <a:lnTo>
                                    <a:pt x="610" y="323"/>
                                  </a:lnTo>
                                  <a:lnTo>
                                    <a:pt x="615" y="303"/>
                                  </a:lnTo>
                                  <a:lnTo>
                                    <a:pt x="623" y="282"/>
                                  </a:lnTo>
                                  <a:lnTo>
                                    <a:pt x="627" y="262"/>
                                  </a:lnTo>
                                  <a:lnTo>
                                    <a:pt x="631" y="242"/>
                                  </a:lnTo>
                                  <a:lnTo>
                                    <a:pt x="639" y="222"/>
                                  </a:lnTo>
                                  <a:lnTo>
                                    <a:pt x="643" y="202"/>
                                  </a:lnTo>
                                  <a:lnTo>
                                    <a:pt x="651" y="161"/>
                                  </a:lnTo>
                                  <a:lnTo>
                                    <a:pt x="663" y="121"/>
                                  </a:lnTo>
                                  <a:lnTo>
                                    <a:pt x="671" y="80"/>
                                  </a:lnTo>
                                  <a:lnTo>
                                    <a:pt x="679" y="40"/>
                                  </a:lnTo>
                                  <a:lnTo>
                                    <a:pt x="687" y="20"/>
                                  </a:lnTo>
                                  <a:lnTo>
                                    <a:pt x="691" y="0"/>
                                  </a:lnTo>
                                  <a:lnTo>
                                    <a:pt x="720" y="48"/>
                                  </a:lnTo>
                                  <a:lnTo>
                                    <a:pt x="748" y="97"/>
                                  </a:lnTo>
                                  <a:lnTo>
                                    <a:pt x="776" y="145"/>
                                  </a:lnTo>
                                  <a:lnTo>
                                    <a:pt x="805" y="194"/>
                                  </a:lnTo>
                                  <a:lnTo>
                                    <a:pt x="833" y="242"/>
                                  </a:lnTo>
                                  <a:lnTo>
                                    <a:pt x="865" y="291"/>
                                  </a:lnTo>
                                  <a:lnTo>
                                    <a:pt x="877" y="315"/>
                                  </a:lnTo>
                                  <a:lnTo>
                                    <a:pt x="894" y="335"/>
                                  </a:lnTo>
                                  <a:lnTo>
                                    <a:pt x="910" y="359"/>
                                  </a:lnTo>
                                  <a:lnTo>
                                    <a:pt x="922" y="379"/>
                                  </a:lnTo>
                                  <a:lnTo>
                                    <a:pt x="946" y="436"/>
                                  </a:lnTo>
                                  <a:lnTo>
                                    <a:pt x="950" y="436"/>
                                  </a:lnTo>
                                  <a:lnTo>
                                    <a:pt x="954" y="436"/>
                                  </a:lnTo>
                                  <a:lnTo>
                                    <a:pt x="958" y="440"/>
                                  </a:lnTo>
                                  <a:lnTo>
                                    <a:pt x="958" y="440"/>
                                  </a:lnTo>
                                  <a:lnTo>
                                    <a:pt x="962" y="440"/>
                                  </a:lnTo>
                                  <a:lnTo>
                                    <a:pt x="966" y="444"/>
                                  </a:lnTo>
                                  <a:lnTo>
                                    <a:pt x="966" y="448"/>
                                  </a:lnTo>
                                  <a:lnTo>
                                    <a:pt x="966" y="452"/>
                                  </a:lnTo>
                                  <a:lnTo>
                                    <a:pt x="974" y="460"/>
                                  </a:lnTo>
                                  <a:lnTo>
                                    <a:pt x="979" y="468"/>
                                  </a:lnTo>
                                  <a:lnTo>
                                    <a:pt x="983" y="476"/>
                                  </a:lnTo>
                                  <a:lnTo>
                                    <a:pt x="987" y="480"/>
                                  </a:lnTo>
                                  <a:lnTo>
                                    <a:pt x="991" y="485"/>
                                  </a:lnTo>
                                  <a:lnTo>
                                    <a:pt x="1007" y="493"/>
                                  </a:lnTo>
                                  <a:lnTo>
                                    <a:pt x="1019" y="493"/>
                                  </a:lnTo>
                                  <a:lnTo>
                                    <a:pt x="1031" y="489"/>
                                  </a:lnTo>
                                  <a:lnTo>
                                    <a:pt x="1043" y="485"/>
                                  </a:lnTo>
                                  <a:lnTo>
                                    <a:pt x="1055" y="480"/>
                                  </a:lnTo>
                                  <a:lnTo>
                                    <a:pt x="1072" y="476"/>
                                  </a:lnTo>
                                  <a:lnTo>
                                    <a:pt x="1084" y="472"/>
                                  </a:lnTo>
                                  <a:lnTo>
                                    <a:pt x="1092" y="468"/>
                                  </a:lnTo>
                                  <a:lnTo>
                                    <a:pt x="1104" y="464"/>
                                  </a:lnTo>
                                  <a:lnTo>
                                    <a:pt x="1128" y="456"/>
                                  </a:lnTo>
                                  <a:lnTo>
                                    <a:pt x="1152" y="444"/>
                                  </a:lnTo>
                                  <a:lnTo>
                                    <a:pt x="1177" y="432"/>
                                  </a:lnTo>
                                  <a:lnTo>
                                    <a:pt x="1201" y="420"/>
                                  </a:lnTo>
                                  <a:lnTo>
                                    <a:pt x="1221" y="412"/>
                                  </a:lnTo>
                                  <a:lnTo>
                                    <a:pt x="1245" y="400"/>
                                  </a:lnTo>
                                  <a:lnTo>
                                    <a:pt x="1258" y="396"/>
                                  </a:lnTo>
                                  <a:lnTo>
                                    <a:pt x="1270" y="392"/>
                                  </a:lnTo>
                                  <a:lnTo>
                                    <a:pt x="1282" y="388"/>
                                  </a:lnTo>
                                  <a:lnTo>
                                    <a:pt x="1294" y="383"/>
                                  </a:lnTo>
                                  <a:lnTo>
                                    <a:pt x="1306" y="379"/>
                                  </a:lnTo>
                                  <a:lnTo>
                                    <a:pt x="1322" y="375"/>
                                  </a:lnTo>
                                  <a:lnTo>
                                    <a:pt x="1334" y="371"/>
                                  </a:lnTo>
                                  <a:lnTo>
                                    <a:pt x="1347" y="371"/>
                                  </a:lnTo>
                                  <a:lnTo>
                                    <a:pt x="1359" y="367"/>
                                  </a:lnTo>
                                  <a:lnTo>
                                    <a:pt x="1375" y="367"/>
                                  </a:lnTo>
                                  <a:lnTo>
                                    <a:pt x="1387" y="363"/>
                                  </a:lnTo>
                                  <a:lnTo>
                                    <a:pt x="1399" y="363"/>
                                  </a:lnTo>
                                  <a:lnTo>
                                    <a:pt x="1411" y="363"/>
                                  </a:lnTo>
                                  <a:lnTo>
                                    <a:pt x="1419" y="359"/>
                                  </a:lnTo>
                                  <a:lnTo>
                                    <a:pt x="1428" y="359"/>
                                  </a:lnTo>
                                  <a:lnTo>
                                    <a:pt x="1436" y="359"/>
                                  </a:lnTo>
                                  <a:lnTo>
                                    <a:pt x="1444" y="359"/>
                                  </a:lnTo>
                                  <a:lnTo>
                                    <a:pt x="1452" y="359"/>
                                  </a:lnTo>
                                  <a:lnTo>
                                    <a:pt x="1472" y="359"/>
                                  </a:lnTo>
                                  <a:lnTo>
                                    <a:pt x="1488" y="359"/>
                                  </a:lnTo>
                                  <a:lnTo>
                                    <a:pt x="1504" y="359"/>
                                  </a:lnTo>
                                  <a:lnTo>
                                    <a:pt x="1525" y="363"/>
                                  </a:lnTo>
                                  <a:lnTo>
                                    <a:pt x="1541" y="367"/>
                                  </a:lnTo>
                                  <a:lnTo>
                                    <a:pt x="1573" y="371"/>
                                  </a:lnTo>
                                  <a:lnTo>
                                    <a:pt x="1589" y="371"/>
                                  </a:lnTo>
                                  <a:lnTo>
                                    <a:pt x="1605" y="375"/>
                                  </a:lnTo>
                                  <a:lnTo>
                                    <a:pt x="1626" y="379"/>
                                  </a:lnTo>
                                  <a:lnTo>
                                    <a:pt x="1642" y="379"/>
                                  </a:lnTo>
                                  <a:lnTo>
                                    <a:pt x="1658" y="379"/>
                                  </a:lnTo>
                                  <a:lnTo>
                                    <a:pt x="1674" y="379"/>
                                  </a:lnTo>
                                  <a:lnTo>
                                    <a:pt x="1662" y="388"/>
                                  </a:lnTo>
                                  <a:lnTo>
                                    <a:pt x="1650" y="392"/>
                                  </a:lnTo>
                                  <a:lnTo>
                                    <a:pt x="1638" y="400"/>
                                  </a:lnTo>
                                  <a:lnTo>
                                    <a:pt x="1626" y="404"/>
                                  </a:lnTo>
                                  <a:lnTo>
                                    <a:pt x="1614" y="412"/>
                                  </a:lnTo>
                                  <a:lnTo>
                                    <a:pt x="1601" y="420"/>
                                  </a:lnTo>
                                  <a:lnTo>
                                    <a:pt x="1593" y="428"/>
                                  </a:lnTo>
                                  <a:lnTo>
                                    <a:pt x="1581" y="436"/>
                                  </a:lnTo>
                                  <a:lnTo>
                                    <a:pt x="1569" y="444"/>
                                  </a:lnTo>
                                  <a:lnTo>
                                    <a:pt x="1561" y="456"/>
                                  </a:lnTo>
                                  <a:lnTo>
                                    <a:pt x="1553" y="464"/>
                                  </a:lnTo>
                                  <a:lnTo>
                                    <a:pt x="1541" y="472"/>
                                  </a:lnTo>
                                  <a:lnTo>
                                    <a:pt x="1533" y="485"/>
                                  </a:lnTo>
                                  <a:lnTo>
                                    <a:pt x="1525" y="493"/>
                                  </a:lnTo>
                                  <a:lnTo>
                                    <a:pt x="1512" y="505"/>
                                  </a:lnTo>
                                  <a:lnTo>
                                    <a:pt x="1504" y="517"/>
                                  </a:lnTo>
                                  <a:lnTo>
                                    <a:pt x="1496" y="525"/>
                                  </a:lnTo>
                                  <a:lnTo>
                                    <a:pt x="1488" y="537"/>
                                  </a:lnTo>
                                  <a:lnTo>
                                    <a:pt x="1476" y="561"/>
                                  </a:lnTo>
                                  <a:lnTo>
                                    <a:pt x="1460" y="586"/>
                                  </a:lnTo>
                                  <a:lnTo>
                                    <a:pt x="1448" y="610"/>
                                  </a:lnTo>
                                  <a:lnTo>
                                    <a:pt x="1436" y="630"/>
                                  </a:lnTo>
                                  <a:lnTo>
                                    <a:pt x="1423" y="654"/>
                                  </a:lnTo>
                                  <a:lnTo>
                                    <a:pt x="1411" y="679"/>
                                  </a:lnTo>
                                  <a:lnTo>
                                    <a:pt x="1399" y="703"/>
                                  </a:lnTo>
                                  <a:lnTo>
                                    <a:pt x="1391" y="719"/>
                                  </a:lnTo>
                                  <a:lnTo>
                                    <a:pt x="1379" y="735"/>
                                  </a:lnTo>
                                  <a:lnTo>
                                    <a:pt x="1367" y="747"/>
                                  </a:lnTo>
                                  <a:lnTo>
                                    <a:pt x="1359" y="763"/>
                                  </a:lnTo>
                                  <a:lnTo>
                                    <a:pt x="1347" y="776"/>
                                  </a:lnTo>
                                  <a:lnTo>
                                    <a:pt x="1339" y="784"/>
                                  </a:lnTo>
                                  <a:lnTo>
                                    <a:pt x="1334" y="792"/>
                                  </a:lnTo>
                                  <a:lnTo>
                                    <a:pt x="1326" y="796"/>
                                  </a:lnTo>
                                  <a:lnTo>
                                    <a:pt x="1318" y="804"/>
                                  </a:lnTo>
                                  <a:lnTo>
                                    <a:pt x="1314" y="812"/>
                                  </a:lnTo>
                                  <a:lnTo>
                                    <a:pt x="1306" y="816"/>
                                  </a:lnTo>
                                  <a:lnTo>
                                    <a:pt x="1306" y="816"/>
                                  </a:lnTo>
                                  <a:lnTo>
                                    <a:pt x="1302" y="816"/>
                                  </a:lnTo>
                                  <a:lnTo>
                                    <a:pt x="1302" y="816"/>
                                  </a:lnTo>
                                  <a:lnTo>
                                    <a:pt x="1302" y="816"/>
                                  </a:lnTo>
                                  <a:lnTo>
                                    <a:pt x="1298" y="816"/>
                                  </a:lnTo>
                                  <a:lnTo>
                                    <a:pt x="1298" y="820"/>
                                  </a:lnTo>
                                  <a:lnTo>
                                    <a:pt x="1298" y="824"/>
                                  </a:lnTo>
                                  <a:lnTo>
                                    <a:pt x="1298" y="828"/>
                                  </a:lnTo>
                                  <a:lnTo>
                                    <a:pt x="1294" y="828"/>
                                  </a:lnTo>
                                  <a:lnTo>
                                    <a:pt x="1290" y="832"/>
                                  </a:lnTo>
                                  <a:lnTo>
                                    <a:pt x="1290" y="836"/>
                                  </a:lnTo>
                                  <a:lnTo>
                                    <a:pt x="1286" y="836"/>
                                  </a:lnTo>
                                  <a:lnTo>
                                    <a:pt x="1282" y="840"/>
                                  </a:lnTo>
                                  <a:lnTo>
                                    <a:pt x="1274" y="848"/>
                                  </a:lnTo>
                                  <a:lnTo>
                                    <a:pt x="1270" y="852"/>
                                  </a:lnTo>
                                  <a:lnTo>
                                    <a:pt x="1266" y="856"/>
                                  </a:lnTo>
                                  <a:lnTo>
                                    <a:pt x="1262" y="856"/>
                                  </a:lnTo>
                                  <a:lnTo>
                                    <a:pt x="1258" y="860"/>
                                  </a:lnTo>
                                  <a:lnTo>
                                    <a:pt x="1258" y="864"/>
                                  </a:lnTo>
                                  <a:lnTo>
                                    <a:pt x="1262" y="868"/>
                                  </a:lnTo>
                                  <a:lnTo>
                                    <a:pt x="1266" y="877"/>
                                  </a:lnTo>
                                  <a:lnTo>
                                    <a:pt x="1274" y="881"/>
                                  </a:lnTo>
                                  <a:lnTo>
                                    <a:pt x="1278" y="885"/>
                                  </a:lnTo>
                                  <a:lnTo>
                                    <a:pt x="1290" y="897"/>
                                  </a:lnTo>
                                  <a:lnTo>
                                    <a:pt x="1302" y="909"/>
                                  </a:lnTo>
                                  <a:lnTo>
                                    <a:pt x="1314" y="917"/>
                                  </a:lnTo>
                                  <a:lnTo>
                                    <a:pt x="1326" y="929"/>
                                  </a:lnTo>
                                  <a:lnTo>
                                    <a:pt x="1330" y="933"/>
                                  </a:lnTo>
                                  <a:lnTo>
                                    <a:pt x="1339" y="941"/>
                                  </a:lnTo>
                                  <a:lnTo>
                                    <a:pt x="1343" y="949"/>
                                  </a:lnTo>
                                  <a:lnTo>
                                    <a:pt x="1347" y="953"/>
                                  </a:lnTo>
                                  <a:lnTo>
                                    <a:pt x="1363" y="974"/>
                                  </a:lnTo>
                                  <a:lnTo>
                                    <a:pt x="1383" y="994"/>
                                  </a:lnTo>
                                  <a:lnTo>
                                    <a:pt x="1399" y="1010"/>
                                  </a:lnTo>
                                  <a:lnTo>
                                    <a:pt x="1415" y="1030"/>
                                  </a:lnTo>
                                  <a:lnTo>
                                    <a:pt x="1428" y="1050"/>
                                  </a:lnTo>
                                  <a:lnTo>
                                    <a:pt x="1444" y="1071"/>
                                  </a:lnTo>
                                  <a:lnTo>
                                    <a:pt x="1460" y="1091"/>
                                  </a:lnTo>
                                  <a:lnTo>
                                    <a:pt x="1472" y="1111"/>
                                  </a:lnTo>
                                  <a:lnTo>
                                    <a:pt x="1488" y="1131"/>
                                  </a:lnTo>
                                  <a:lnTo>
                                    <a:pt x="1500" y="1151"/>
                                  </a:lnTo>
                                  <a:lnTo>
                                    <a:pt x="1512" y="1172"/>
                                  </a:lnTo>
                                  <a:lnTo>
                                    <a:pt x="1525" y="1192"/>
                                  </a:lnTo>
                                  <a:lnTo>
                                    <a:pt x="1537" y="1212"/>
                                  </a:lnTo>
                                  <a:lnTo>
                                    <a:pt x="1549" y="1232"/>
                                  </a:lnTo>
                                  <a:lnTo>
                                    <a:pt x="1561" y="1257"/>
                                  </a:lnTo>
                                  <a:lnTo>
                                    <a:pt x="1573" y="1277"/>
                                  </a:lnTo>
                                  <a:lnTo>
                                    <a:pt x="1585" y="1297"/>
                                  </a:lnTo>
                                  <a:lnTo>
                                    <a:pt x="1601" y="1317"/>
                                  </a:lnTo>
                                  <a:lnTo>
                                    <a:pt x="1610" y="1325"/>
                                  </a:lnTo>
                                  <a:lnTo>
                                    <a:pt x="1618" y="1337"/>
                                  </a:lnTo>
                                  <a:lnTo>
                                    <a:pt x="1626" y="1345"/>
                                  </a:lnTo>
                                  <a:lnTo>
                                    <a:pt x="1634" y="1354"/>
                                  </a:lnTo>
                                  <a:lnTo>
                                    <a:pt x="1642" y="1362"/>
                                  </a:lnTo>
                                  <a:lnTo>
                                    <a:pt x="1650" y="1374"/>
                                  </a:lnTo>
                                  <a:lnTo>
                                    <a:pt x="1658" y="1382"/>
                                  </a:lnTo>
                                  <a:lnTo>
                                    <a:pt x="1670" y="1390"/>
                                  </a:lnTo>
                                  <a:lnTo>
                                    <a:pt x="1678" y="1398"/>
                                  </a:lnTo>
                                  <a:lnTo>
                                    <a:pt x="1690" y="1406"/>
                                  </a:lnTo>
                                  <a:lnTo>
                                    <a:pt x="1698" y="1414"/>
                                  </a:lnTo>
                                  <a:lnTo>
                                    <a:pt x="1711" y="1418"/>
                                  </a:lnTo>
                                  <a:lnTo>
                                    <a:pt x="1690" y="1418"/>
                                  </a:lnTo>
                                  <a:lnTo>
                                    <a:pt x="1670" y="1414"/>
                                  </a:lnTo>
                                  <a:lnTo>
                                    <a:pt x="1654" y="1410"/>
                                  </a:lnTo>
                                  <a:lnTo>
                                    <a:pt x="1634" y="1406"/>
                                  </a:lnTo>
                                  <a:lnTo>
                                    <a:pt x="1614" y="1402"/>
                                  </a:lnTo>
                                  <a:lnTo>
                                    <a:pt x="1597" y="1398"/>
                                  </a:lnTo>
                                  <a:lnTo>
                                    <a:pt x="1577" y="1394"/>
                                  </a:lnTo>
                                  <a:lnTo>
                                    <a:pt x="1561" y="1390"/>
                                  </a:lnTo>
                                  <a:lnTo>
                                    <a:pt x="1541" y="1382"/>
                                  </a:lnTo>
                                  <a:lnTo>
                                    <a:pt x="1525" y="1374"/>
                                  </a:lnTo>
                                  <a:lnTo>
                                    <a:pt x="1504" y="1370"/>
                                  </a:lnTo>
                                  <a:lnTo>
                                    <a:pt x="1488" y="1362"/>
                                  </a:lnTo>
                                  <a:lnTo>
                                    <a:pt x="1452" y="1349"/>
                                  </a:lnTo>
                                  <a:lnTo>
                                    <a:pt x="1419" y="1337"/>
                                  </a:lnTo>
                                  <a:lnTo>
                                    <a:pt x="1383" y="1321"/>
                                  </a:lnTo>
                                  <a:lnTo>
                                    <a:pt x="1351" y="1305"/>
                                  </a:lnTo>
                                  <a:lnTo>
                                    <a:pt x="1282" y="1273"/>
                                  </a:lnTo>
                                  <a:lnTo>
                                    <a:pt x="1245" y="1261"/>
                                  </a:lnTo>
                                  <a:lnTo>
                                    <a:pt x="1213" y="1244"/>
                                  </a:lnTo>
                                  <a:lnTo>
                                    <a:pt x="1177" y="1232"/>
                                  </a:lnTo>
                                  <a:lnTo>
                                    <a:pt x="1144" y="1216"/>
                                  </a:lnTo>
                                  <a:lnTo>
                                    <a:pt x="1136" y="1216"/>
                                  </a:lnTo>
                                  <a:lnTo>
                                    <a:pt x="1132" y="1212"/>
                                  </a:lnTo>
                                  <a:lnTo>
                                    <a:pt x="1116" y="1212"/>
                                  </a:lnTo>
                                  <a:lnTo>
                                    <a:pt x="1100" y="1208"/>
                                  </a:lnTo>
                                  <a:lnTo>
                                    <a:pt x="1084" y="1204"/>
                                  </a:lnTo>
                                  <a:lnTo>
                                    <a:pt x="1068" y="1204"/>
                                  </a:lnTo>
                                  <a:lnTo>
                                    <a:pt x="1059" y="1204"/>
                                  </a:lnTo>
                                  <a:lnTo>
                                    <a:pt x="1051" y="1204"/>
                                  </a:lnTo>
                                  <a:lnTo>
                                    <a:pt x="1043" y="1204"/>
                                  </a:lnTo>
                                  <a:lnTo>
                                    <a:pt x="1035" y="1204"/>
                                  </a:lnTo>
                                  <a:lnTo>
                                    <a:pt x="1027" y="1204"/>
                                  </a:lnTo>
                                  <a:lnTo>
                                    <a:pt x="1019" y="1204"/>
                                  </a:lnTo>
                                  <a:lnTo>
                                    <a:pt x="1007" y="1232"/>
                                  </a:lnTo>
                                  <a:lnTo>
                                    <a:pt x="991" y="1261"/>
                                  </a:lnTo>
                                  <a:lnTo>
                                    <a:pt x="979" y="1289"/>
                                  </a:lnTo>
                                  <a:lnTo>
                                    <a:pt x="962" y="1317"/>
                                  </a:lnTo>
                                  <a:lnTo>
                                    <a:pt x="950" y="1345"/>
                                  </a:lnTo>
                                  <a:lnTo>
                                    <a:pt x="934" y="1374"/>
                                  </a:lnTo>
                                  <a:lnTo>
                                    <a:pt x="918" y="1398"/>
                                  </a:lnTo>
                                  <a:lnTo>
                                    <a:pt x="902" y="1426"/>
                                  </a:lnTo>
                                  <a:lnTo>
                                    <a:pt x="881" y="1455"/>
                                  </a:lnTo>
                                  <a:lnTo>
                                    <a:pt x="865" y="1479"/>
                                  </a:lnTo>
                                  <a:lnTo>
                                    <a:pt x="857" y="1491"/>
                                  </a:lnTo>
                                  <a:lnTo>
                                    <a:pt x="845" y="1507"/>
                                  </a:lnTo>
                                  <a:lnTo>
                                    <a:pt x="837" y="1519"/>
                                  </a:lnTo>
                                  <a:lnTo>
                                    <a:pt x="825" y="1531"/>
                                  </a:lnTo>
                                  <a:lnTo>
                                    <a:pt x="817" y="1543"/>
                                  </a:lnTo>
                                  <a:lnTo>
                                    <a:pt x="805" y="1556"/>
                                  </a:lnTo>
                                  <a:lnTo>
                                    <a:pt x="792" y="1568"/>
                                  </a:lnTo>
                                  <a:lnTo>
                                    <a:pt x="780" y="1576"/>
                                  </a:lnTo>
                                  <a:lnTo>
                                    <a:pt x="772" y="1588"/>
                                  </a:lnTo>
                                  <a:lnTo>
                                    <a:pt x="760" y="1600"/>
                                  </a:lnTo>
                                  <a:lnTo>
                                    <a:pt x="748" y="1612"/>
                                  </a:lnTo>
                                  <a:lnTo>
                                    <a:pt x="732" y="1620"/>
                                  </a:lnTo>
                                  <a:lnTo>
                                    <a:pt x="732" y="1624"/>
                                  </a:lnTo>
                                  <a:lnTo>
                                    <a:pt x="728" y="1628"/>
                                  </a:lnTo>
                                  <a:lnTo>
                                    <a:pt x="724" y="1628"/>
                                  </a:lnTo>
                                  <a:lnTo>
                                    <a:pt x="724" y="1632"/>
                                  </a:lnTo>
                                  <a:lnTo>
                                    <a:pt x="720" y="1636"/>
                                  </a:lnTo>
                                  <a:lnTo>
                                    <a:pt x="716" y="1645"/>
                                  </a:lnTo>
                                  <a:lnTo>
                                    <a:pt x="712" y="1649"/>
                                  </a:lnTo>
                                  <a:lnTo>
                                    <a:pt x="708" y="1657"/>
                                  </a:lnTo>
                                  <a:lnTo>
                                    <a:pt x="708" y="1661"/>
                                  </a:lnTo>
                                  <a:lnTo>
                                    <a:pt x="703" y="1665"/>
                                  </a:lnTo>
                                  <a:lnTo>
                                    <a:pt x="699" y="1665"/>
                                  </a:lnTo>
                                  <a:lnTo>
                                    <a:pt x="695" y="1669"/>
                                  </a:lnTo>
                                  <a:lnTo>
                                    <a:pt x="699" y="1653"/>
                                  </a:lnTo>
                                  <a:lnTo>
                                    <a:pt x="699" y="1632"/>
                                  </a:lnTo>
                                  <a:lnTo>
                                    <a:pt x="699" y="1612"/>
                                  </a:lnTo>
                                  <a:lnTo>
                                    <a:pt x="699" y="1596"/>
                                  </a:lnTo>
                                  <a:lnTo>
                                    <a:pt x="699" y="1576"/>
                                  </a:lnTo>
                                  <a:lnTo>
                                    <a:pt x="699" y="1560"/>
                                  </a:lnTo>
                                  <a:lnTo>
                                    <a:pt x="695" y="1543"/>
                                  </a:lnTo>
                                  <a:lnTo>
                                    <a:pt x="695" y="1523"/>
                                  </a:lnTo>
                                  <a:lnTo>
                                    <a:pt x="691" y="1507"/>
                                  </a:lnTo>
                                  <a:lnTo>
                                    <a:pt x="687" y="1491"/>
                                  </a:lnTo>
                                  <a:lnTo>
                                    <a:pt x="683" y="1471"/>
                                  </a:lnTo>
                                  <a:lnTo>
                                    <a:pt x="679" y="1455"/>
                                  </a:lnTo>
                                  <a:lnTo>
                                    <a:pt x="675" y="1438"/>
                                  </a:lnTo>
                                  <a:lnTo>
                                    <a:pt x="671" y="1422"/>
                                  </a:lnTo>
                                  <a:lnTo>
                                    <a:pt x="663" y="1386"/>
                                  </a:lnTo>
                                  <a:lnTo>
                                    <a:pt x="651" y="1354"/>
                                  </a:lnTo>
                                  <a:lnTo>
                                    <a:pt x="643" y="1317"/>
                                  </a:lnTo>
                                  <a:lnTo>
                                    <a:pt x="635" y="1285"/>
                                  </a:lnTo>
                                  <a:lnTo>
                                    <a:pt x="631" y="1265"/>
                                  </a:lnTo>
                                  <a:lnTo>
                                    <a:pt x="627" y="1248"/>
                                  </a:lnTo>
                                  <a:lnTo>
                                    <a:pt x="623" y="1232"/>
                                  </a:lnTo>
                                  <a:lnTo>
                                    <a:pt x="619" y="1212"/>
                                  </a:lnTo>
                                  <a:lnTo>
                                    <a:pt x="615" y="1196"/>
                                  </a:lnTo>
                                  <a:lnTo>
                                    <a:pt x="615" y="1176"/>
                                  </a:lnTo>
                                  <a:lnTo>
                                    <a:pt x="610" y="1160"/>
                                  </a:lnTo>
                                  <a:lnTo>
                                    <a:pt x="610" y="1139"/>
                                  </a:lnTo>
                                  <a:lnTo>
                                    <a:pt x="610" y="1123"/>
                                  </a:lnTo>
                                  <a:lnTo>
                                    <a:pt x="610" y="1103"/>
                                  </a:lnTo>
                                  <a:lnTo>
                                    <a:pt x="619" y="1111"/>
                                  </a:lnTo>
                                  <a:lnTo>
                                    <a:pt x="627" y="1119"/>
                                  </a:lnTo>
                                  <a:lnTo>
                                    <a:pt x="635" y="1123"/>
                                  </a:lnTo>
                                  <a:lnTo>
                                    <a:pt x="643" y="1131"/>
                                  </a:lnTo>
                                  <a:lnTo>
                                    <a:pt x="655" y="1139"/>
                                  </a:lnTo>
                                  <a:lnTo>
                                    <a:pt x="663" y="1147"/>
                                  </a:lnTo>
                                  <a:lnTo>
                                    <a:pt x="671" y="1151"/>
                                  </a:lnTo>
                                  <a:lnTo>
                                    <a:pt x="675" y="1155"/>
                                  </a:lnTo>
                                  <a:lnTo>
                                    <a:pt x="679" y="1155"/>
                                  </a:lnTo>
                                  <a:lnTo>
                                    <a:pt x="683" y="1155"/>
                                  </a:lnTo>
                                  <a:lnTo>
                                    <a:pt x="683" y="1151"/>
                                  </a:lnTo>
                                  <a:lnTo>
                                    <a:pt x="683" y="1151"/>
                                  </a:lnTo>
                                  <a:lnTo>
                                    <a:pt x="683" y="1147"/>
                                  </a:lnTo>
                                  <a:lnTo>
                                    <a:pt x="687" y="1147"/>
                                  </a:lnTo>
                                  <a:lnTo>
                                    <a:pt x="687" y="1147"/>
                                  </a:lnTo>
                                  <a:lnTo>
                                    <a:pt x="687" y="1143"/>
                                  </a:lnTo>
                                  <a:lnTo>
                                    <a:pt x="679" y="1143"/>
                                  </a:lnTo>
                                  <a:lnTo>
                                    <a:pt x="675" y="1139"/>
                                  </a:lnTo>
                                  <a:lnTo>
                                    <a:pt x="671" y="1135"/>
                                  </a:lnTo>
                                  <a:lnTo>
                                    <a:pt x="663" y="1135"/>
                                  </a:lnTo>
                                  <a:lnTo>
                                    <a:pt x="659" y="1131"/>
                                  </a:lnTo>
                                  <a:lnTo>
                                    <a:pt x="655" y="1127"/>
                                  </a:lnTo>
                                  <a:lnTo>
                                    <a:pt x="647" y="1119"/>
                                  </a:lnTo>
                                  <a:lnTo>
                                    <a:pt x="635" y="1107"/>
                                  </a:lnTo>
                                  <a:lnTo>
                                    <a:pt x="627" y="1099"/>
                                  </a:lnTo>
                                  <a:lnTo>
                                    <a:pt x="619" y="1091"/>
                                  </a:lnTo>
                                  <a:lnTo>
                                    <a:pt x="610" y="1087"/>
                                  </a:lnTo>
                                  <a:lnTo>
                                    <a:pt x="610" y="1083"/>
                                  </a:lnTo>
                                  <a:lnTo>
                                    <a:pt x="615" y="1087"/>
                                  </a:lnTo>
                                  <a:lnTo>
                                    <a:pt x="627" y="1087"/>
                                  </a:lnTo>
                                  <a:lnTo>
                                    <a:pt x="635" y="1087"/>
                                  </a:lnTo>
                                  <a:lnTo>
                                    <a:pt x="643" y="1087"/>
                                  </a:lnTo>
                                  <a:lnTo>
                                    <a:pt x="651" y="1087"/>
                                  </a:lnTo>
                                  <a:lnTo>
                                    <a:pt x="663" y="1087"/>
                                  </a:lnTo>
                                  <a:lnTo>
                                    <a:pt x="671" y="1087"/>
                                  </a:lnTo>
                                  <a:lnTo>
                                    <a:pt x="679" y="1087"/>
                                  </a:lnTo>
                                  <a:lnTo>
                                    <a:pt x="691" y="1083"/>
                                  </a:lnTo>
                                  <a:lnTo>
                                    <a:pt x="699" y="1083"/>
                                  </a:lnTo>
                                  <a:lnTo>
                                    <a:pt x="708" y="1079"/>
                                  </a:lnTo>
                                  <a:lnTo>
                                    <a:pt x="716" y="1075"/>
                                  </a:lnTo>
                                  <a:lnTo>
                                    <a:pt x="728" y="1071"/>
                                  </a:lnTo>
                                  <a:lnTo>
                                    <a:pt x="736" y="1067"/>
                                  </a:lnTo>
                                  <a:lnTo>
                                    <a:pt x="744" y="1062"/>
                                  </a:lnTo>
                                  <a:lnTo>
                                    <a:pt x="752" y="1054"/>
                                  </a:lnTo>
                                  <a:lnTo>
                                    <a:pt x="756" y="1050"/>
                                  </a:lnTo>
                                  <a:lnTo>
                                    <a:pt x="756" y="1050"/>
                                  </a:lnTo>
                                  <a:lnTo>
                                    <a:pt x="760" y="1046"/>
                                  </a:lnTo>
                                  <a:lnTo>
                                    <a:pt x="764" y="1042"/>
                                  </a:lnTo>
                                  <a:lnTo>
                                    <a:pt x="764" y="1038"/>
                                  </a:lnTo>
                                  <a:lnTo>
                                    <a:pt x="768" y="1034"/>
                                  </a:lnTo>
                                  <a:lnTo>
                                    <a:pt x="768" y="1026"/>
                                  </a:lnTo>
                                  <a:lnTo>
                                    <a:pt x="772" y="1018"/>
                                  </a:lnTo>
                                  <a:lnTo>
                                    <a:pt x="772" y="1014"/>
                                  </a:lnTo>
                                  <a:lnTo>
                                    <a:pt x="776" y="1006"/>
                                  </a:lnTo>
                                  <a:lnTo>
                                    <a:pt x="776" y="998"/>
                                  </a:lnTo>
                                  <a:lnTo>
                                    <a:pt x="772" y="990"/>
                                  </a:lnTo>
                                  <a:lnTo>
                                    <a:pt x="772" y="982"/>
                                  </a:lnTo>
                                  <a:lnTo>
                                    <a:pt x="768" y="978"/>
                                  </a:lnTo>
                                  <a:lnTo>
                                    <a:pt x="764" y="974"/>
                                  </a:lnTo>
                                  <a:lnTo>
                                    <a:pt x="764" y="965"/>
                                  </a:lnTo>
                                  <a:lnTo>
                                    <a:pt x="760" y="961"/>
                                  </a:lnTo>
                                  <a:lnTo>
                                    <a:pt x="756" y="957"/>
                                  </a:lnTo>
                                  <a:lnTo>
                                    <a:pt x="752" y="953"/>
                                  </a:lnTo>
                                  <a:lnTo>
                                    <a:pt x="744" y="941"/>
                                  </a:lnTo>
                                  <a:lnTo>
                                    <a:pt x="736" y="933"/>
                                  </a:lnTo>
                                  <a:lnTo>
                                    <a:pt x="728" y="925"/>
                                  </a:lnTo>
                                  <a:lnTo>
                                    <a:pt x="716" y="917"/>
                                  </a:lnTo>
                                  <a:lnTo>
                                    <a:pt x="708" y="909"/>
                                  </a:lnTo>
                                  <a:lnTo>
                                    <a:pt x="695" y="905"/>
                                  </a:lnTo>
                                  <a:lnTo>
                                    <a:pt x="683" y="897"/>
                                  </a:lnTo>
                                  <a:lnTo>
                                    <a:pt x="671" y="893"/>
                                  </a:lnTo>
                                  <a:lnTo>
                                    <a:pt x="659" y="885"/>
                                  </a:lnTo>
                                  <a:lnTo>
                                    <a:pt x="647" y="881"/>
                                  </a:lnTo>
                                  <a:lnTo>
                                    <a:pt x="639" y="877"/>
                                  </a:lnTo>
                                  <a:lnTo>
                                    <a:pt x="627" y="868"/>
                                  </a:lnTo>
                                  <a:lnTo>
                                    <a:pt x="635" y="868"/>
                                  </a:lnTo>
                                  <a:lnTo>
                                    <a:pt x="647" y="868"/>
                                  </a:lnTo>
                                  <a:lnTo>
                                    <a:pt x="663" y="864"/>
                                  </a:lnTo>
                                  <a:lnTo>
                                    <a:pt x="675" y="864"/>
                                  </a:lnTo>
                                  <a:lnTo>
                                    <a:pt x="683" y="864"/>
                                  </a:lnTo>
                                  <a:lnTo>
                                    <a:pt x="691" y="860"/>
                                  </a:lnTo>
                                  <a:lnTo>
                                    <a:pt x="699" y="860"/>
                                  </a:lnTo>
                                  <a:lnTo>
                                    <a:pt x="712" y="856"/>
                                  </a:lnTo>
                                  <a:lnTo>
                                    <a:pt x="720" y="852"/>
                                  </a:lnTo>
                                  <a:lnTo>
                                    <a:pt x="728" y="848"/>
                                  </a:lnTo>
                                  <a:lnTo>
                                    <a:pt x="736" y="840"/>
                                  </a:lnTo>
                                  <a:lnTo>
                                    <a:pt x="740" y="840"/>
                                  </a:lnTo>
                                  <a:lnTo>
                                    <a:pt x="744" y="836"/>
                                  </a:lnTo>
                                  <a:lnTo>
                                    <a:pt x="748" y="832"/>
                                  </a:lnTo>
                                  <a:lnTo>
                                    <a:pt x="752" y="828"/>
                                  </a:lnTo>
                                  <a:lnTo>
                                    <a:pt x="752" y="824"/>
                                  </a:lnTo>
                                  <a:lnTo>
                                    <a:pt x="756" y="820"/>
                                  </a:lnTo>
                                  <a:lnTo>
                                    <a:pt x="760" y="816"/>
                                  </a:lnTo>
                                  <a:lnTo>
                                    <a:pt x="764" y="812"/>
                                  </a:lnTo>
                                  <a:lnTo>
                                    <a:pt x="764" y="808"/>
                                  </a:lnTo>
                                  <a:lnTo>
                                    <a:pt x="768" y="800"/>
                                  </a:lnTo>
                                  <a:lnTo>
                                    <a:pt x="772" y="796"/>
                                  </a:lnTo>
                                  <a:lnTo>
                                    <a:pt x="776" y="792"/>
                                  </a:lnTo>
                                  <a:lnTo>
                                    <a:pt x="776" y="788"/>
                                  </a:lnTo>
                                  <a:lnTo>
                                    <a:pt x="780" y="780"/>
                                  </a:lnTo>
                                  <a:lnTo>
                                    <a:pt x="780" y="776"/>
                                  </a:lnTo>
                                  <a:lnTo>
                                    <a:pt x="780" y="771"/>
                                  </a:lnTo>
                                  <a:lnTo>
                                    <a:pt x="780" y="767"/>
                                  </a:lnTo>
                                  <a:lnTo>
                                    <a:pt x="780" y="759"/>
                                  </a:lnTo>
                                  <a:lnTo>
                                    <a:pt x="784" y="755"/>
                                  </a:lnTo>
                                  <a:lnTo>
                                    <a:pt x="784" y="747"/>
                                  </a:lnTo>
                                  <a:lnTo>
                                    <a:pt x="784" y="743"/>
                                  </a:lnTo>
                                  <a:lnTo>
                                    <a:pt x="780" y="739"/>
                                  </a:lnTo>
                                  <a:lnTo>
                                    <a:pt x="780" y="731"/>
                                  </a:lnTo>
                                  <a:lnTo>
                                    <a:pt x="780" y="727"/>
                                  </a:lnTo>
                                  <a:lnTo>
                                    <a:pt x="776" y="719"/>
                                  </a:lnTo>
                                  <a:lnTo>
                                    <a:pt x="772" y="715"/>
                                  </a:lnTo>
                                  <a:lnTo>
                                    <a:pt x="768" y="707"/>
                                  </a:lnTo>
                                  <a:lnTo>
                                    <a:pt x="764" y="703"/>
                                  </a:lnTo>
                                  <a:lnTo>
                                    <a:pt x="760" y="699"/>
                                  </a:lnTo>
                                  <a:lnTo>
                                    <a:pt x="756" y="695"/>
                                  </a:lnTo>
                                  <a:lnTo>
                                    <a:pt x="752" y="687"/>
                                  </a:lnTo>
                                  <a:lnTo>
                                    <a:pt x="748" y="683"/>
                                  </a:lnTo>
                                  <a:lnTo>
                                    <a:pt x="740" y="679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2" y="670"/>
                                  </a:lnTo>
                                  <a:lnTo>
                                    <a:pt x="724" y="666"/>
                                  </a:lnTo>
                                  <a:lnTo>
                                    <a:pt x="720" y="662"/>
                                  </a:lnTo>
                                  <a:lnTo>
                                    <a:pt x="712" y="662"/>
                                  </a:lnTo>
                                  <a:lnTo>
                                    <a:pt x="699" y="658"/>
                                  </a:lnTo>
                                  <a:lnTo>
                                    <a:pt x="687" y="650"/>
                                  </a:lnTo>
                                  <a:lnTo>
                                    <a:pt x="671" y="650"/>
                                  </a:lnTo>
                                  <a:lnTo>
                                    <a:pt x="659" y="646"/>
                                  </a:lnTo>
                                  <a:lnTo>
                                    <a:pt x="647" y="642"/>
                                  </a:lnTo>
                                  <a:lnTo>
                                    <a:pt x="631" y="642"/>
                                  </a:lnTo>
                                  <a:lnTo>
                                    <a:pt x="619" y="642"/>
                                  </a:lnTo>
                                  <a:lnTo>
                                    <a:pt x="602" y="642"/>
                                  </a:lnTo>
                                  <a:lnTo>
                                    <a:pt x="590" y="642"/>
                                  </a:lnTo>
                                  <a:lnTo>
                                    <a:pt x="578" y="646"/>
                                  </a:lnTo>
                                  <a:lnTo>
                                    <a:pt x="566" y="650"/>
                                  </a:lnTo>
                                  <a:lnTo>
                                    <a:pt x="558" y="650"/>
                                  </a:lnTo>
                                  <a:lnTo>
                                    <a:pt x="546" y="654"/>
                                  </a:lnTo>
                                  <a:lnTo>
                                    <a:pt x="534" y="658"/>
                                  </a:lnTo>
                                  <a:lnTo>
                                    <a:pt x="526" y="662"/>
                                  </a:lnTo>
                                  <a:lnTo>
                                    <a:pt x="513" y="666"/>
                                  </a:lnTo>
                                  <a:lnTo>
                                    <a:pt x="501" y="670"/>
                                  </a:lnTo>
                                  <a:lnTo>
                                    <a:pt x="493" y="674"/>
                                  </a:lnTo>
                                  <a:lnTo>
                                    <a:pt x="481" y="683"/>
                                  </a:lnTo>
                                  <a:lnTo>
                                    <a:pt x="473" y="687"/>
                                  </a:lnTo>
                                  <a:lnTo>
                                    <a:pt x="465" y="695"/>
                                  </a:lnTo>
                                  <a:lnTo>
                                    <a:pt x="457" y="703"/>
                                  </a:lnTo>
                                  <a:lnTo>
                                    <a:pt x="449" y="711"/>
                                  </a:lnTo>
                                  <a:lnTo>
                                    <a:pt x="441" y="723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1"/>
                                  </a:lnTo>
                                  <a:lnTo>
                                    <a:pt x="432" y="739"/>
                                  </a:lnTo>
                                  <a:lnTo>
                                    <a:pt x="432" y="743"/>
                                  </a:lnTo>
                                  <a:lnTo>
                                    <a:pt x="428" y="747"/>
                                  </a:lnTo>
                                  <a:lnTo>
                                    <a:pt x="428" y="751"/>
                                  </a:lnTo>
                                  <a:lnTo>
                                    <a:pt x="428" y="755"/>
                                  </a:lnTo>
                                  <a:lnTo>
                                    <a:pt x="428" y="759"/>
                                  </a:lnTo>
                                  <a:lnTo>
                                    <a:pt x="428" y="767"/>
                                  </a:lnTo>
                                  <a:lnTo>
                                    <a:pt x="424" y="771"/>
                                  </a:lnTo>
                                  <a:lnTo>
                                    <a:pt x="428" y="776"/>
                                  </a:lnTo>
                                  <a:lnTo>
                                    <a:pt x="428" y="780"/>
                                  </a:lnTo>
                                  <a:lnTo>
                                    <a:pt x="428" y="784"/>
                                  </a:lnTo>
                                  <a:lnTo>
                                    <a:pt x="428" y="788"/>
                                  </a:lnTo>
                                  <a:lnTo>
                                    <a:pt x="428" y="796"/>
                                  </a:lnTo>
                                  <a:lnTo>
                                    <a:pt x="432" y="796"/>
                                  </a:lnTo>
                                  <a:lnTo>
                                    <a:pt x="432" y="800"/>
                                  </a:lnTo>
                                  <a:lnTo>
                                    <a:pt x="437" y="804"/>
                                  </a:lnTo>
                                  <a:lnTo>
                                    <a:pt x="441" y="812"/>
                                  </a:lnTo>
                                  <a:lnTo>
                                    <a:pt x="445" y="816"/>
                                  </a:lnTo>
                                  <a:lnTo>
                                    <a:pt x="453" y="824"/>
                                  </a:lnTo>
                                  <a:lnTo>
                                    <a:pt x="457" y="828"/>
                                  </a:lnTo>
                                  <a:lnTo>
                                    <a:pt x="465" y="832"/>
                                  </a:lnTo>
                                  <a:lnTo>
                                    <a:pt x="469" y="836"/>
                                  </a:lnTo>
                                  <a:lnTo>
                                    <a:pt x="477" y="836"/>
                                  </a:lnTo>
                                  <a:lnTo>
                                    <a:pt x="485" y="840"/>
                                  </a:lnTo>
                                  <a:lnTo>
                                    <a:pt x="477" y="844"/>
                                  </a:lnTo>
                                  <a:lnTo>
                                    <a:pt x="473" y="844"/>
                                  </a:lnTo>
                                  <a:lnTo>
                                    <a:pt x="465" y="848"/>
                                  </a:lnTo>
                                  <a:lnTo>
                                    <a:pt x="461" y="852"/>
                                  </a:lnTo>
                                  <a:lnTo>
                                    <a:pt x="457" y="856"/>
                                  </a:lnTo>
                                  <a:lnTo>
                                    <a:pt x="449" y="860"/>
                                  </a:lnTo>
                                  <a:lnTo>
                                    <a:pt x="445" y="864"/>
                                  </a:lnTo>
                                  <a:lnTo>
                                    <a:pt x="441" y="868"/>
                                  </a:lnTo>
                                  <a:lnTo>
                                    <a:pt x="437" y="877"/>
                                  </a:lnTo>
                                  <a:lnTo>
                                    <a:pt x="432" y="881"/>
                                  </a:lnTo>
                                  <a:lnTo>
                                    <a:pt x="428" y="885"/>
                                  </a:lnTo>
                                  <a:lnTo>
                                    <a:pt x="424" y="893"/>
                                  </a:lnTo>
                                  <a:lnTo>
                                    <a:pt x="420" y="897"/>
                                  </a:lnTo>
                                  <a:lnTo>
                                    <a:pt x="420" y="905"/>
                                  </a:lnTo>
                                  <a:lnTo>
                                    <a:pt x="420" y="913"/>
                                  </a:lnTo>
                                  <a:lnTo>
                                    <a:pt x="416" y="917"/>
                                  </a:lnTo>
                                  <a:lnTo>
                                    <a:pt x="416" y="925"/>
                                  </a:lnTo>
                                  <a:lnTo>
                                    <a:pt x="420" y="929"/>
                                  </a:lnTo>
                                  <a:lnTo>
                                    <a:pt x="420" y="933"/>
                                  </a:lnTo>
                                  <a:lnTo>
                                    <a:pt x="420" y="937"/>
                                  </a:lnTo>
                                  <a:lnTo>
                                    <a:pt x="420" y="945"/>
                                  </a:lnTo>
                                  <a:lnTo>
                                    <a:pt x="424" y="949"/>
                                  </a:lnTo>
                                  <a:lnTo>
                                    <a:pt x="424" y="957"/>
                                  </a:lnTo>
                                  <a:lnTo>
                                    <a:pt x="428" y="970"/>
                                  </a:lnTo>
                                  <a:lnTo>
                                    <a:pt x="437" y="978"/>
                                  </a:lnTo>
                                  <a:lnTo>
                                    <a:pt x="441" y="990"/>
                                  </a:lnTo>
                                  <a:lnTo>
                                    <a:pt x="449" y="998"/>
                                  </a:lnTo>
                                  <a:lnTo>
                                    <a:pt x="457" y="1006"/>
                                  </a:lnTo>
                                  <a:lnTo>
                                    <a:pt x="465" y="1014"/>
                                  </a:lnTo>
                                  <a:lnTo>
                                    <a:pt x="473" y="1022"/>
                                  </a:lnTo>
                                  <a:lnTo>
                                    <a:pt x="481" y="1030"/>
                                  </a:lnTo>
                                  <a:lnTo>
                                    <a:pt x="489" y="1034"/>
                                  </a:lnTo>
                                  <a:lnTo>
                                    <a:pt x="501" y="1042"/>
                                  </a:lnTo>
                                  <a:lnTo>
                                    <a:pt x="509" y="1046"/>
                                  </a:lnTo>
                                  <a:lnTo>
                                    <a:pt x="513" y="1046"/>
                                  </a:lnTo>
                                  <a:lnTo>
                                    <a:pt x="517" y="1050"/>
                                  </a:lnTo>
                                  <a:lnTo>
                                    <a:pt x="513" y="1050"/>
                                  </a:lnTo>
                                  <a:lnTo>
                                    <a:pt x="509" y="1046"/>
                                  </a:lnTo>
                                  <a:lnTo>
                                    <a:pt x="501" y="1046"/>
                                  </a:lnTo>
                                  <a:lnTo>
                                    <a:pt x="497" y="1042"/>
                                  </a:lnTo>
                                  <a:lnTo>
                                    <a:pt x="493" y="1038"/>
                                  </a:lnTo>
                                  <a:lnTo>
                                    <a:pt x="489" y="1034"/>
                                  </a:lnTo>
                                  <a:lnTo>
                                    <a:pt x="481" y="1034"/>
                                  </a:lnTo>
                                  <a:lnTo>
                                    <a:pt x="477" y="1030"/>
                                  </a:lnTo>
                                  <a:lnTo>
                                    <a:pt x="469" y="1022"/>
                                  </a:lnTo>
                                  <a:lnTo>
                                    <a:pt x="461" y="1014"/>
                                  </a:lnTo>
                                  <a:lnTo>
                                    <a:pt x="449" y="1006"/>
                                  </a:lnTo>
                                  <a:lnTo>
                                    <a:pt x="441" y="998"/>
                                  </a:lnTo>
                                  <a:lnTo>
                                    <a:pt x="428" y="986"/>
                                  </a:lnTo>
                                  <a:lnTo>
                                    <a:pt x="424" y="978"/>
                                  </a:lnTo>
                                  <a:lnTo>
                                    <a:pt x="416" y="974"/>
                                  </a:lnTo>
                                  <a:lnTo>
                                    <a:pt x="412" y="965"/>
                                  </a:lnTo>
                                  <a:lnTo>
                                    <a:pt x="404" y="961"/>
                                  </a:lnTo>
                                  <a:lnTo>
                                    <a:pt x="400" y="953"/>
                                  </a:lnTo>
                                  <a:lnTo>
                                    <a:pt x="396" y="945"/>
                                  </a:lnTo>
                                  <a:lnTo>
                                    <a:pt x="392" y="941"/>
                                  </a:lnTo>
                                  <a:lnTo>
                                    <a:pt x="388" y="933"/>
                                  </a:lnTo>
                                  <a:lnTo>
                                    <a:pt x="388" y="925"/>
                                  </a:lnTo>
                                  <a:lnTo>
                                    <a:pt x="384" y="917"/>
                                  </a:lnTo>
                                  <a:lnTo>
                                    <a:pt x="384" y="913"/>
                                  </a:lnTo>
                                  <a:lnTo>
                                    <a:pt x="380" y="905"/>
                                  </a:lnTo>
                                  <a:lnTo>
                                    <a:pt x="380" y="897"/>
                                  </a:lnTo>
                                  <a:lnTo>
                                    <a:pt x="384" y="889"/>
                                  </a:lnTo>
                                  <a:lnTo>
                                    <a:pt x="380" y="889"/>
                                  </a:lnTo>
                                  <a:lnTo>
                                    <a:pt x="380" y="889"/>
                                  </a:lnTo>
                                  <a:lnTo>
                                    <a:pt x="380" y="889"/>
                                  </a:lnTo>
                                  <a:lnTo>
                                    <a:pt x="376" y="889"/>
                                  </a:lnTo>
                                  <a:lnTo>
                                    <a:pt x="376" y="889"/>
                                  </a:lnTo>
                                  <a:lnTo>
                                    <a:pt x="376" y="889"/>
                                  </a:lnTo>
                                  <a:lnTo>
                                    <a:pt x="376" y="893"/>
                                  </a:lnTo>
                                  <a:lnTo>
                                    <a:pt x="372" y="893"/>
                                  </a:lnTo>
                                  <a:lnTo>
                                    <a:pt x="372" y="897"/>
                                  </a:lnTo>
                                  <a:lnTo>
                                    <a:pt x="372" y="901"/>
                                  </a:lnTo>
                                  <a:lnTo>
                                    <a:pt x="372" y="905"/>
                                  </a:lnTo>
                                  <a:lnTo>
                                    <a:pt x="372" y="905"/>
                                  </a:lnTo>
                                  <a:lnTo>
                                    <a:pt x="372" y="905"/>
                                  </a:lnTo>
                                  <a:lnTo>
                                    <a:pt x="372" y="909"/>
                                  </a:lnTo>
                                  <a:lnTo>
                                    <a:pt x="372" y="913"/>
                                  </a:lnTo>
                                  <a:lnTo>
                                    <a:pt x="372" y="921"/>
                                  </a:lnTo>
                                  <a:lnTo>
                                    <a:pt x="376" y="933"/>
                                  </a:lnTo>
                                  <a:lnTo>
                                    <a:pt x="376" y="937"/>
                                  </a:lnTo>
                                  <a:lnTo>
                                    <a:pt x="380" y="945"/>
                                  </a:lnTo>
                                  <a:lnTo>
                                    <a:pt x="384" y="953"/>
                                  </a:lnTo>
                                  <a:lnTo>
                                    <a:pt x="384" y="957"/>
                                  </a:lnTo>
                                  <a:lnTo>
                                    <a:pt x="388" y="965"/>
                                  </a:lnTo>
                                  <a:lnTo>
                                    <a:pt x="380" y="961"/>
                                  </a:lnTo>
                                  <a:lnTo>
                                    <a:pt x="372" y="961"/>
                                  </a:lnTo>
                                  <a:lnTo>
                                    <a:pt x="360" y="957"/>
                                  </a:lnTo>
                                  <a:lnTo>
                                    <a:pt x="356" y="953"/>
                                  </a:lnTo>
                                  <a:lnTo>
                                    <a:pt x="335" y="945"/>
                                  </a:lnTo>
                                  <a:lnTo>
                                    <a:pt x="319" y="933"/>
                                  </a:lnTo>
                                  <a:lnTo>
                                    <a:pt x="303" y="925"/>
                                  </a:lnTo>
                                  <a:lnTo>
                                    <a:pt x="287" y="917"/>
                                  </a:lnTo>
                                  <a:lnTo>
                                    <a:pt x="255" y="897"/>
                                  </a:lnTo>
                                  <a:lnTo>
                                    <a:pt x="238" y="885"/>
                                  </a:lnTo>
                                  <a:lnTo>
                                    <a:pt x="222" y="877"/>
                                  </a:lnTo>
                                  <a:lnTo>
                                    <a:pt x="206" y="868"/>
                                  </a:lnTo>
                                  <a:lnTo>
                                    <a:pt x="190" y="860"/>
                                  </a:lnTo>
                                  <a:lnTo>
                                    <a:pt x="182" y="856"/>
                                  </a:lnTo>
                                  <a:lnTo>
                                    <a:pt x="174" y="852"/>
                                  </a:lnTo>
                                  <a:lnTo>
                                    <a:pt x="166" y="848"/>
                                  </a:lnTo>
                                  <a:lnTo>
                                    <a:pt x="157" y="844"/>
                                  </a:lnTo>
                                  <a:lnTo>
                                    <a:pt x="149" y="840"/>
                                  </a:lnTo>
                                  <a:lnTo>
                                    <a:pt x="137" y="840"/>
                                  </a:lnTo>
                                  <a:lnTo>
                                    <a:pt x="129" y="836"/>
                                  </a:lnTo>
                                  <a:lnTo>
                                    <a:pt x="121" y="836"/>
                                  </a:lnTo>
                                  <a:lnTo>
                                    <a:pt x="0" y="792"/>
                                  </a:lnTo>
                                  <a:lnTo>
                                    <a:pt x="20" y="792"/>
                                  </a:lnTo>
                                  <a:lnTo>
                                    <a:pt x="40" y="788"/>
                                  </a:lnTo>
                                  <a:lnTo>
                                    <a:pt x="85" y="784"/>
                                  </a:lnTo>
                                  <a:lnTo>
                                    <a:pt x="125" y="784"/>
                                  </a:lnTo>
                                  <a:lnTo>
                                    <a:pt x="170" y="780"/>
                                  </a:lnTo>
                                  <a:lnTo>
                                    <a:pt x="210" y="776"/>
                                  </a:lnTo>
                                  <a:lnTo>
                                    <a:pt x="234" y="776"/>
                                  </a:lnTo>
                                  <a:lnTo>
                                    <a:pt x="255" y="776"/>
                                  </a:lnTo>
                                  <a:lnTo>
                                    <a:pt x="275" y="771"/>
                                  </a:lnTo>
                                  <a:lnTo>
                                    <a:pt x="299" y="767"/>
                                  </a:lnTo>
                                  <a:lnTo>
                                    <a:pt x="319" y="767"/>
                                  </a:lnTo>
                                  <a:lnTo>
                                    <a:pt x="339" y="7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89" name="Freeform 742"/>
                          <wps:cNvSpPr>
                            <a:spLocks/>
                          </wps:cNvSpPr>
                          <wps:spPr bwMode="auto">
                            <a:xfrm>
                              <a:off x="2030" y="9336"/>
                              <a:ext cx="332" cy="215"/>
                            </a:xfrm>
                            <a:custGeom>
                              <a:avLst/>
                              <a:gdLst>
                                <a:gd name="T0" fmla="*/ 69 w 332"/>
                                <a:gd name="T1" fmla="*/ 0 h 215"/>
                                <a:gd name="T2" fmla="*/ 106 w 332"/>
                                <a:gd name="T3" fmla="*/ 4 h 215"/>
                                <a:gd name="T4" fmla="*/ 142 w 332"/>
                                <a:gd name="T5" fmla="*/ 8 h 215"/>
                                <a:gd name="T6" fmla="*/ 178 w 332"/>
                                <a:gd name="T7" fmla="*/ 21 h 215"/>
                                <a:gd name="T8" fmla="*/ 215 w 332"/>
                                <a:gd name="T9" fmla="*/ 33 h 215"/>
                                <a:gd name="T10" fmla="*/ 247 w 332"/>
                                <a:gd name="T11" fmla="*/ 53 h 215"/>
                                <a:gd name="T12" fmla="*/ 280 w 332"/>
                                <a:gd name="T13" fmla="*/ 73 h 215"/>
                                <a:gd name="T14" fmla="*/ 296 w 332"/>
                                <a:gd name="T15" fmla="*/ 85 h 215"/>
                                <a:gd name="T16" fmla="*/ 308 w 332"/>
                                <a:gd name="T17" fmla="*/ 97 h 215"/>
                                <a:gd name="T18" fmla="*/ 324 w 332"/>
                                <a:gd name="T19" fmla="*/ 114 h 215"/>
                                <a:gd name="T20" fmla="*/ 328 w 332"/>
                                <a:gd name="T21" fmla="*/ 118 h 215"/>
                                <a:gd name="T22" fmla="*/ 332 w 332"/>
                                <a:gd name="T23" fmla="*/ 122 h 215"/>
                                <a:gd name="T24" fmla="*/ 332 w 332"/>
                                <a:gd name="T25" fmla="*/ 130 h 215"/>
                                <a:gd name="T26" fmla="*/ 332 w 332"/>
                                <a:gd name="T27" fmla="*/ 142 h 215"/>
                                <a:gd name="T28" fmla="*/ 332 w 332"/>
                                <a:gd name="T29" fmla="*/ 158 h 215"/>
                                <a:gd name="T30" fmla="*/ 324 w 332"/>
                                <a:gd name="T31" fmla="*/ 174 h 215"/>
                                <a:gd name="T32" fmla="*/ 316 w 332"/>
                                <a:gd name="T33" fmla="*/ 182 h 215"/>
                                <a:gd name="T34" fmla="*/ 304 w 332"/>
                                <a:gd name="T35" fmla="*/ 190 h 215"/>
                                <a:gd name="T36" fmla="*/ 288 w 332"/>
                                <a:gd name="T37" fmla="*/ 198 h 215"/>
                                <a:gd name="T38" fmla="*/ 275 w 332"/>
                                <a:gd name="T39" fmla="*/ 207 h 215"/>
                                <a:gd name="T40" fmla="*/ 259 w 332"/>
                                <a:gd name="T41" fmla="*/ 211 h 215"/>
                                <a:gd name="T42" fmla="*/ 247 w 332"/>
                                <a:gd name="T43" fmla="*/ 211 h 215"/>
                                <a:gd name="T44" fmla="*/ 231 w 332"/>
                                <a:gd name="T45" fmla="*/ 215 h 215"/>
                                <a:gd name="T46" fmla="*/ 207 w 332"/>
                                <a:gd name="T47" fmla="*/ 211 h 215"/>
                                <a:gd name="T48" fmla="*/ 170 w 332"/>
                                <a:gd name="T49" fmla="*/ 202 h 215"/>
                                <a:gd name="T50" fmla="*/ 138 w 332"/>
                                <a:gd name="T51" fmla="*/ 194 h 215"/>
                                <a:gd name="T52" fmla="*/ 114 w 332"/>
                                <a:gd name="T53" fmla="*/ 182 h 215"/>
                                <a:gd name="T54" fmla="*/ 98 w 332"/>
                                <a:gd name="T55" fmla="*/ 174 h 215"/>
                                <a:gd name="T56" fmla="*/ 81 w 332"/>
                                <a:gd name="T57" fmla="*/ 166 h 215"/>
                                <a:gd name="T58" fmla="*/ 69 w 332"/>
                                <a:gd name="T59" fmla="*/ 158 h 215"/>
                                <a:gd name="T60" fmla="*/ 53 w 332"/>
                                <a:gd name="T61" fmla="*/ 146 h 215"/>
                                <a:gd name="T62" fmla="*/ 41 w 332"/>
                                <a:gd name="T63" fmla="*/ 134 h 215"/>
                                <a:gd name="T64" fmla="*/ 29 w 332"/>
                                <a:gd name="T65" fmla="*/ 122 h 215"/>
                                <a:gd name="T66" fmla="*/ 21 w 332"/>
                                <a:gd name="T67" fmla="*/ 105 h 215"/>
                                <a:gd name="T68" fmla="*/ 13 w 332"/>
                                <a:gd name="T69" fmla="*/ 89 h 215"/>
                                <a:gd name="T70" fmla="*/ 4 w 332"/>
                                <a:gd name="T71" fmla="*/ 73 h 215"/>
                                <a:gd name="T72" fmla="*/ 0 w 332"/>
                                <a:gd name="T73" fmla="*/ 61 h 215"/>
                                <a:gd name="T74" fmla="*/ 4 w 332"/>
                                <a:gd name="T75" fmla="*/ 49 h 215"/>
                                <a:gd name="T76" fmla="*/ 9 w 332"/>
                                <a:gd name="T77" fmla="*/ 41 h 215"/>
                                <a:gd name="T78" fmla="*/ 13 w 332"/>
                                <a:gd name="T79" fmla="*/ 33 h 215"/>
                                <a:gd name="T80" fmla="*/ 21 w 332"/>
                                <a:gd name="T81" fmla="*/ 21 h 215"/>
                                <a:gd name="T82" fmla="*/ 29 w 332"/>
                                <a:gd name="T83" fmla="*/ 13 h 215"/>
                                <a:gd name="T84" fmla="*/ 37 w 332"/>
                                <a:gd name="T85" fmla="*/ 8 h 215"/>
                                <a:gd name="T86" fmla="*/ 45 w 332"/>
                                <a:gd name="T87" fmla="*/ 0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32" h="215">
                                  <a:moveTo>
                                    <a:pt x="49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106" y="4"/>
                                  </a:lnTo>
                                  <a:lnTo>
                                    <a:pt x="126" y="4"/>
                                  </a:lnTo>
                                  <a:lnTo>
                                    <a:pt x="142" y="8"/>
                                  </a:lnTo>
                                  <a:lnTo>
                                    <a:pt x="162" y="13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99" y="25"/>
                                  </a:lnTo>
                                  <a:lnTo>
                                    <a:pt x="215" y="33"/>
                                  </a:lnTo>
                                  <a:lnTo>
                                    <a:pt x="231" y="41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63" y="61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88" y="77"/>
                                  </a:lnTo>
                                  <a:lnTo>
                                    <a:pt x="296" y="85"/>
                                  </a:lnTo>
                                  <a:lnTo>
                                    <a:pt x="304" y="89"/>
                                  </a:lnTo>
                                  <a:lnTo>
                                    <a:pt x="308" y="97"/>
                                  </a:lnTo>
                                  <a:lnTo>
                                    <a:pt x="316" y="105"/>
                                  </a:lnTo>
                                  <a:lnTo>
                                    <a:pt x="324" y="114"/>
                                  </a:lnTo>
                                  <a:lnTo>
                                    <a:pt x="324" y="114"/>
                                  </a:lnTo>
                                  <a:lnTo>
                                    <a:pt x="328" y="118"/>
                                  </a:lnTo>
                                  <a:lnTo>
                                    <a:pt x="328" y="122"/>
                                  </a:lnTo>
                                  <a:lnTo>
                                    <a:pt x="332" y="122"/>
                                  </a:lnTo>
                                  <a:lnTo>
                                    <a:pt x="332" y="126"/>
                                  </a:lnTo>
                                  <a:lnTo>
                                    <a:pt x="332" y="130"/>
                                  </a:lnTo>
                                  <a:lnTo>
                                    <a:pt x="332" y="138"/>
                                  </a:lnTo>
                                  <a:lnTo>
                                    <a:pt x="332" y="142"/>
                                  </a:lnTo>
                                  <a:lnTo>
                                    <a:pt x="332" y="150"/>
                                  </a:lnTo>
                                  <a:lnTo>
                                    <a:pt x="332" y="158"/>
                                  </a:lnTo>
                                  <a:lnTo>
                                    <a:pt x="328" y="166"/>
                                  </a:lnTo>
                                  <a:lnTo>
                                    <a:pt x="324" y="174"/>
                                  </a:lnTo>
                                  <a:lnTo>
                                    <a:pt x="320" y="178"/>
                                  </a:lnTo>
                                  <a:lnTo>
                                    <a:pt x="316" y="182"/>
                                  </a:lnTo>
                                  <a:lnTo>
                                    <a:pt x="308" y="190"/>
                                  </a:lnTo>
                                  <a:lnTo>
                                    <a:pt x="304" y="190"/>
                                  </a:lnTo>
                                  <a:lnTo>
                                    <a:pt x="296" y="194"/>
                                  </a:lnTo>
                                  <a:lnTo>
                                    <a:pt x="288" y="198"/>
                                  </a:lnTo>
                                  <a:lnTo>
                                    <a:pt x="284" y="202"/>
                                  </a:lnTo>
                                  <a:lnTo>
                                    <a:pt x="275" y="207"/>
                                  </a:lnTo>
                                  <a:lnTo>
                                    <a:pt x="267" y="207"/>
                                  </a:lnTo>
                                  <a:lnTo>
                                    <a:pt x="259" y="211"/>
                                  </a:lnTo>
                                  <a:lnTo>
                                    <a:pt x="251" y="211"/>
                                  </a:lnTo>
                                  <a:lnTo>
                                    <a:pt x="247" y="211"/>
                                  </a:lnTo>
                                  <a:lnTo>
                                    <a:pt x="239" y="211"/>
                                  </a:lnTo>
                                  <a:lnTo>
                                    <a:pt x="231" y="215"/>
                                  </a:lnTo>
                                  <a:lnTo>
                                    <a:pt x="223" y="215"/>
                                  </a:lnTo>
                                  <a:lnTo>
                                    <a:pt x="207" y="211"/>
                                  </a:lnTo>
                                  <a:lnTo>
                                    <a:pt x="187" y="207"/>
                                  </a:lnTo>
                                  <a:lnTo>
                                    <a:pt x="170" y="202"/>
                                  </a:lnTo>
                                  <a:lnTo>
                                    <a:pt x="154" y="198"/>
                                  </a:lnTo>
                                  <a:lnTo>
                                    <a:pt x="138" y="194"/>
                                  </a:lnTo>
                                  <a:lnTo>
                                    <a:pt x="122" y="186"/>
                                  </a:lnTo>
                                  <a:lnTo>
                                    <a:pt x="114" y="182"/>
                                  </a:lnTo>
                                  <a:lnTo>
                                    <a:pt x="106" y="178"/>
                                  </a:lnTo>
                                  <a:lnTo>
                                    <a:pt x="98" y="174"/>
                                  </a:lnTo>
                                  <a:lnTo>
                                    <a:pt x="89" y="174"/>
                                  </a:lnTo>
                                  <a:lnTo>
                                    <a:pt x="81" y="166"/>
                                  </a:lnTo>
                                  <a:lnTo>
                                    <a:pt x="73" y="162"/>
                                  </a:lnTo>
                                  <a:lnTo>
                                    <a:pt x="69" y="158"/>
                                  </a:lnTo>
                                  <a:lnTo>
                                    <a:pt x="61" y="154"/>
                                  </a:lnTo>
                                  <a:lnTo>
                                    <a:pt x="53" y="146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37" y="130"/>
                                  </a:lnTo>
                                  <a:lnTo>
                                    <a:pt x="29" y="122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21" y="105"/>
                                  </a:lnTo>
                                  <a:lnTo>
                                    <a:pt x="17" y="97"/>
                                  </a:lnTo>
                                  <a:lnTo>
                                    <a:pt x="13" y="89"/>
                                  </a:lnTo>
                                  <a:lnTo>
                                    <a:pt x="9" y="81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0" name="Freeform 743"/>
                          <wps:cNvSpPr>
                            <a:spLocks/>
                          </wps:cNvSpPr>
                          <wps:spPr bwMode="auto">
                            <a:xfrm>
                              <a:off x="2043" y="9130"/>
                              <a:ext cx="327" cy="198"/>
                            </a:xfrm>
                            <a:custGeom>
                              <a:avLst/>
                              <a:gdLst>
                                <a:gd name="T0" fmla="*/ 60 w 327"/>
                                <a:gd name="T1" fmla="*/ 33 h 198"/>
                                <a:gd name="T2" fmla="*/ 89 w 327"/>
                                <a:gd name="T3" fmla="*/ 20 h 198"/>
                                <a:gd name="T4" fmla="*/ 117 w 327"/>
                                <a:gd name="T5" fmla="*/ 12 h 198"/>
                                <a:gd name="T6" fmla="*/ 149 w 327"/>
                                <a:gd name="T7" fmla="*/ 4 h 198"/>
                                <a:gd name="T8" fmla="*/ 165 w 327"/>
                                <a:gd name="T9" fmla="*/ 4 h 198"/>
                                <a:gd name="T10" fmla="*/ 182 w 327"/>
                                <a:gd name="T11" fmla="*/ 0 h 198"/>
                                <a:gd name="T12" fmla="*/ 194 w 327"/>
                                <a:gd name="T13" fmla="*/ 0 h 198"/>
                                <a:gd name="T14" fmla="*/ 210 w 327"/>
                                <a:gd name="T15" fmla="*/ 4 h 198"/>
                                <a:gd name="T16" fmla="*/ 226 w 327"/>
                                <a:gd name="T17" fmla="*/ 4 h 198"/>
                                <a:gd name="T18" fmla="*/ 238 w 327"/>
                                <a:gd name="T19" fmla="*/ 8 h 198"/>
                                <a:gd name="T20" fmla="*/ 254 w 327"/>
                                <a:gd name="T21" fmla="*/ 16 h 198"/>
                                <a:gd name="T22" fmla="*/ 267 w 327"/>
                                <a:gd name="T23" fmla="*/ 20 h 198"/>
                                <a:gd name="T24" fmla="*/ 279 w 327"/>
                                <a:gd name="T25" fmla="*/ 33 h 198"/>
                                <a:gd name="T26" fmla="*/ 291 w 327"/>
                                <a:gd name="T27" fmla="*/ 37 h 198"/>
                                <a:gd name="T28" fmla="*/ 295 w 327"/>
                                <a:gd name="T29" fmla="*/ 41 h 198"/>
                                <a:gd name="T30" fmla="*/ 303 w 327"/>
                                <a:gd name="T31" fmla="*/ 49 h 198"/>
                                <a:gd name="T32" fmla="*/ 311 w 327"/>
                                <a:gd name="T33" fmla="*/ 61 h 198"/>
                                <a:gd name="T34" fmla="*/ 319 w 327"/>
                                <a:gd name="T35" fmla="*/ 77 h 198"/>
                                <a:gd name="T36" fmla="*/ 323 w 327"/>
                                <a:gd name="T37" fmla="*/ 93 h 198"/>
                                <a:gd name="T38" fmla="*/ 327 w 327"/>
                                <a:gd name="T39" fmla="*/ 105 h 198"/>
                                <a:gd name="T40" fmla="*/ 323 w 327"/>
                                <a:gd name="T41" fmla="*/ 117 h 198"/>
                                <a:gd name="T42" fmla="*/ 323 w 327"/>
                                <a:gd name="T43" fmla="*/ 130 h 198"/>
                                <a:gd name="T44" fmla="*/ 319 w 327"/>
                                <a:gd name="T45" fmla="*/ 142 h 198"/>
                                <a:gd name="T46" fmla="*/ 311 w 327"/>
                                <a:gd name="T47" fmla="*/ 150 h 198"/>
                                <a:gd name="T48" fmla="*/ 307 w 327"/>
                                <a:gd name="T49" fmla="*/ 162 h 198"/>
                                <a:gd name="T50" fmla="*/ 291 w 327"/>
                                <a:gd name="T51" fmla="*/ 174 h 198"/>
                                <a:gd name="T52" fmla="*/ 271 w 327"/>
                                <a:gd name="T53" fmla="*/ 182 h 198"/>
                                <a:gd name="T54" fmla="*/ 250 w 327"/>
                                <a:gd name="T55" fmla="*/ 190 h 198"/>
                                <a:gd name="T56" fmla="*/ 222 w 327"/>
                                <a:gd name="T57" fmla="*/ 194 h 198"/>
                                <a:gd name="T58" fmla="*/ 198 w 327"/>
                                <a:gd name="T59" fmla="*/ 198 h 198"/>
                                <a:gd name="T60" fmla="*/ 174 w 327"/>
                                <a:gd name="T61" fmla="*/ 198 h 198"/>
                                <a:gd name="T62" fmla="*/ 121 w 327"/>
                                <a:gd name="T63" fmla="*/ 198 h 198"/>
                                <a:gd name="T64" fmla="*/ 97 w 327"/>
                                <a:gd name="T65" fmla="*/ 198 h 198"/>
                                <a:gd name="T66" fmla="*/ 85 w 327"/>
                                <a:gd name="T67" fmla="*/ 198 h 198"/>
                                <a:gd name="T68" fmla="*/ 76 w 327"/>
                                <a:gd name="T69" fmla="*/ 194 h 198"/>
                                <a:gd name="T70" fmla="*/ 68 w 327"/>
                                <a:gd name="T71" fmla="*/ 194 h 198"/>
                                <a:gd name="T72" fmla="*/ 60 w 327"/>
                                <a:gd name="T73" fmla="*/ 186 h 198"/>
                                <a:gd name="T74" fmla="*/ 44 w 327"/>
                                <a:gd name="T75" fmla="*/ 174 h 198"/>
                                <a:gd name="T76" fmla="*/ 36 w 327"/>
                                <a:gd name="T77" fmla="*/ 170 h 198"/>
                                <a:gd name="T78" fmla="*/ 24 w 327"/>
                                <a:gd name="T79" fmla="*/ 162 h 198"/>
                                <a:gd name="T80" fmla="*/ 16 w 327"/>
                                <a:gd name="T81" fmla="*/ 154 h 198"/>
                                <a:gd name="T82" fmla="*/ 8 w 327"/>
                                <a:gd name="T83" fmla="*/ 142 h 198"/>
                                <a:gd name="T84" fmla="*/ 4 w 327"/>
                                <a:gd name="T85" fmla="*/ 134 h 198"/>
                                <a:gd name="T86" fmla="*/ 0 w 327"/>
                                <a:gd name="T87" fmla="*/ 126 h 198"/>
                                <a:gd name="T88" fmla="*/ 0 w 327"/>
                                <a:gd name="T89" fmla="*/ 122 h 198"/>
                                <a:gd name="T90" fmla="*/ 0 w 327"/>
                                <a:gd name="T91" fmla="*/ 109 h 198"/>
                                <a:gd name="T92" fmla="*/ 4 w 327"/>
                                <a:gd name="T93" fmla="*/ 97 h 198"/>
                                <a:gd name="T94" fmla="*/ 8 w 327"/>
                                <a:gd name="T95" fmla="*/ 85 h 198"/>
                                <a:gd name="T96" fmla="*/ 12 w 327"/>
                                <a:gd name="T97" fmla="*/ 77 h 198"/>
                                <a:gd name="T98" fmla="*/ 20 w 327"/>
                                <a:gd name="T99" fmla="*/ 69 h 198"/>
                                <a:gd name="T100" fmla="*/ 40 w 327"/>
                                <a:gd name="T101" fmla="*/ 49 h 198"/>
                                <a:gd name="T102" fmla="*/ 48 w 327"/>
                                <a:gd name="T103" fmla="*/ 37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327" h="198">
                                  <a:moveTo>
                                    <a:pt x="48" y="37"/>
                                  </a:moveTo>
                                  <a:lnTo>
                                    <a:pt x="60" y="33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89" y="20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117" y="12"/>
                                  </a:lnTo>
                                  <a:lnTo>
                                    <a:pt x="133" y="8"/>
                                  </a:lnTo>
                                  <a:lnTo>
                                    <a:pt x="149" y="4"/>
                                  </a:lnTo>
                                  <a:lnTo>
                                    <a:pt x="157" y="4"/>
                                  </a:lnTo>
                                  <a:lnTo>
                                    <a:pt x="165" y="4"/>
                                  </a:lnTo>
                                  <a:lnTo>
                                    <a:pt x="174" y="4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202" y="4"/>
                                  </a:lnTo>
                                  <a:lnTo>
                                    <a:pt x="210" y="4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226" y="4"/>
                                  </a:lnTo>
                                  <a:lnTo>
                                    <a:pt x="234" y="8"/>
                                  </a:lnTo>
                                  <a:lnTo>
                                    <a:pt x="238" y="8"/>
                                  </a:lnTo>
                                  <a:lnTo>
                                    <a:pt x="246" y="12"/>
                                  </a:lnTo>
                                  <a:lnTo>
                                    <a:pt x="254" y="16"/>
                                  </a:lnTo>
                                  <a:lnTo>
                                    <a:pt x="262" y="20"/>
                                  </a:lnTo>
                                  <a:lnTo>
                                    <a:pt x="267" y="20"/>
                                  </a:lnTo>
                                  <a:lnTo>
                                    <a:pt x="275" y="25"/>
                                  </a:lnTo>
                                  <a:lnTo>
                                    <a:pt x="279" y="33"/>
                                  </a:lnTo>
                                  <a:lnTo>
                                    <a:pt x="287" y="33"/>
                                  </a:lnTo>
                                  <a:lnTo>
                                    <a:pt x="291" y="37"/>
                                  </a:lnTo>
                                  <a:lnTo>
                                    <a:pt x="291" y="41"/>
                                  </a:lnTo>
                                  <a:lnTo>
                                    <a:pt x="295" y="41"/>
                                  </a:lnTo>
                                  <a:lnTo>
                                    <a:pt x="299" y="45"/>
                                  </a:lnTo>
                                  <a:lnTo>
                                    <a:pt x="303" y="49"/>
                                  </a:lnTo>
                                  <a:lnTo>
                                    <a:pt x="307" y="53"/>
                                  </a:lnTo>
                                  <a:lnTo>
                                    <a:pt x="311" y="61"/>
                                  </a:lnTo>
                                  <a:lnTo>
                                    <a:pt x="315" y="69"/>
                                  </a:lnTo>
                                  <a:lnTo>
                                    <a:pt x="319" y="77"/>
                                  </a:lnTo>
                                  <a:lnTo>
                                    <a:pt x="323" y="85"/>
                                  </a:lnTo>
                                  <a:lnTo>
                                    <a:pt x="323" y="93"/>
                                  </a:lnTo>
                                  <a:lnTo>
                                    <a:pt x="323" y="97"/>
                                  </a:lnTo>
                                  <a:lnTo>
                                    <a:pt x="327" y="105"/>
                                  </a:lnTo>
                                  <a:lnTo>
                                    <a:pt x="327" y="109"/>
                                  </a:lnTo>
                                  <a:lnTo>
                                    <a:pt x="323" y="117"/>
                                  </a:lnTo>
                                  <a:lnTo>
                                    <a:pt x="323" y="122"/>
                                  </a:lnTo>
                                  <a:lnTo>
                                    <a:pt x="323" y="130"/>
                                  </a:lnTo>
                                  <a:lnTo>
                                    <a:pt x="319" y="134"/>
                                  </a:lnTo>
                                  <a:lnTo>
                                    <a:pt x="319" y="142"/>
                                  </a:lnTo>
                                  <a:lnTo>
                                    <a:pt x="315" y="146"/>
                                  </a:lnTo>
                                  <a:lnTo>
                                    <a:pt x="311" y="150"/>
                                  </a:lnTo>
                                  <a:lnTo>
                                    <a:pt x="307" y="158"/>
                                  </a:lnTo>
                                  <a:lnTo>
                                    <a:pt x="307" y="162"/>
                                  </a:lnTo>
                                  <a:lnTo>
                                    <a:pt x="303" y="166"/>
                                  </a:lnTo>
                                  <a:lnTo>
                                    <a:pt x="291" y="174"/>
                                  </a:lnTo>
                                  <a:lnTo>
                                    <a:pt x="283" y="178"/>
                                  </a:lnTo>
                                  <a:lnTo>
                                    <a:pt x="271" y="182"/>
                                  </a:lnTo>
                                  <a:lnTo>
                                    <a:pt x="258" y="186"/>
                                  </a:lnTo>
                                  <a:lnTo>
                                    <a:pt x="250" y="190"/>
                                  </a:lnTo>
                                  <a:lnTo>
                                    <a:pt x="238" y="194"/>
                                  </a:lnTo>
                                  <a:lnTo>
                                    <a:pt x="222" y="194"/>
                                  </a:lnTo>
                                  <a:lnTo>
                                    <a:pt x="210" y="198"/>
                                  </a:lnTo>
                                  <a:lnTo>
                                    <a:pt x="198" y="198"/>
                                  </a:lnTo>
                                  <a:lnTo>
                                    <a:pt x="186" y="198"/>
                                  </a:lnTo>
                                  <a:lnTo>
                                    <a:pt x="174" y="198"/>
                                  </a:lnTo>
                                  <a:lnTo>
                                    <a:pt x="145" y="198"/>
                                  </a:lnTo>
                                  <a:lnTo>
                                    <a:pt x="121" y="198"/>
                                  </a:lnTo>
                                  <a:lnTo>
                                    <a:pt x="109" y="198"/>
                                  </a:lnTo>
                                  <a:lnTo>
                                    <a:pt x="97" y="198"/>
                                  </a:lnTo>
                                  <a:lnTo>
                                    <a:pt x="89" y="198"/>
                                  </a:lnTo>
                                  <a:lnTo>
                                    <a:pt x="85" y="198"/>
                                  </a:lnTo>
                                  <a:lnTo>
                                    <a:pt x="80" y="198"/>
                                  </a:lnTo>
                                  <a:lnTo>
                                    <a:pt x="76" y="194"/>
                                  </a:lnTo>
                                  <a:lnTo>
                                    <a:pt x="72" y="194"/>
                                  </a:lnTo>
                                  <a:lnTo>
                                    <a:pt x="68" y="194"/>
                                  </a:lnTo>
                                  <a:lnTo>
                                    <a:pt x="64" y="190"/>
                                  </a:lnTo>
                                  <a:lnTo>
                                    <a:pt x="60" y="186"/>
                                  </a:lnTo>
                                  <a:lnTo>
                                    <a:pt x="52" y="182"/>
                                  </a:lnTo>
                                  <a:lnTo>
                                    <a:pt x="44" y="174"/>
                                  </a:lnTo>
                                  <a:lnTo>
                                    <a:pt x="40" y="174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24" y="162"/>
                                  </a:lnTo>
                                  <a:lnTo>
                                    <a:pt x="20" y="158"/>
                                  </a:lnTo>
                                  <a:lnTo>
                                    <a:pt x="16" y="154"/>
                                  </a:lnTo>
                                  <a:lnTo>
                                    <a:pt x="12" y="150"/>
                                  </a:lnTo>
                                  <a:lnTo>
                                    <a:pt x="8" y="142"/>
                                  </a:lnTo>
                                  <a:lnTo>
                                    <a:pt x="4" y="138"/>
                                  </a:lnTo>
                                  <a:lnTo>
                                    <a:pt x="4" y="134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97"/>
                                  </a:lnTo>
                                  <a:lnTo>
                                    <a:pt x="4" y="89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12" y="81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8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1" name="Freeform 744"/>
                          <wps:cNvSpPr>
                            <a:spLocks/>
                          </wps:cNvSpPr>
                          <wps:spPr bwMode="auto">
                            <a:xfrm>
                              <a:off x="2115" y="9389"/>
                              <a:ext cx="97" cy="69"/>
                            </a:xfrm>
                            <a:custGeom>
                              <a:avLst/>
                              <a:gdLst>
                                <a:gd name="T0" fmla="*/ 25 w 97"/>
                                <a:gd name="T1" fmla="*/ 0 h 69"/>
                                <a:gd name="T2" fmla="*/ 29 w 97"/>
                                <a:gd name="T3" fmla="*/ 0 h 69"/>
                                <a:gd name="T4" fmla="*/ 29 w 97"/>
                                <a:gd name="T5" fmla="*/ 0 h 69"/>
                                <a:gd name="T6" fmla="*/ 41 w 97"/>
                                <a:gd name="T7" fmla="*/ 0 h 69"/>
                                <a:gd name="T8" fmla="*/ 49 w 97"/>
                                <a:gd name="T9" fmla="*/ 0 h 69"/>
                                <a:gd name="T10" fmla="*/ 53 w 97"/>
                                <a:gd name="T11" fmla="*/ 0 h 69"/>
                                <a:gd name="T12" fmla="*/ 57 w 97"/>
                                <a:gd name="T13" fmla="*/ 0 h 69"/>
                                <a:gd name="T14" fmla="*/ 61 w 97"/>
                                <a:gd name="T15" fmla="*/ 4 h 69"/>
                                <a:gd name="T16" fmla="*/ 65 w 97"/>
                                <a:gd name="T17" fmla="*/ 4 h 69"/>
                                <a:gd name="T18" fmla="*/ 69 w 97"/>
                                <a:gd name="T19" fmla="*/ 8 h 69"/>
                                <a:gd name="T20" fmla="*/ 73 w 97"/>
                                <a:gd name="T21" fmla="*/ 8 h 69"/>
                                <a:gd name="T22" fmla="*/ 77 w 97"/>
                                <a:gd name="T23" fmla="*/ 12 h 69"/>
                                <a:gd name="T24" fmla="*/ 81 w 97"/>
                                <a:gd name="T25" fmla="*/ 16 h 69"/>
                                <a:gd name="T26" fmla="*/ 85 w 97"/>
                                <a:gd name="T27" fmla="*/ 20 h 69"/>
                                <a:gd name="T28" fmla="*/ 89 w 97"/>
                                <a:gd name="T29" fmla="*/ 24 h 69"/>
                                <a:gd name="T30" fmla="*/ 89 w 97"/>
                                <a:gd name="T31" fmla="*/ 24 h 69"/>
                                <a:gd name="T32" fmla="*/ 93 w 97"/>
                                <a:gd name="T33" fmla="*/ 24 h 69"/>
                                <a:gd name="T34" fmla="*/ 93 w 97"/>
                                <a:gd name="T35" fmla="*/ 28 h 69"/>
                                <a:gd name="T36" fmla="*/ 97 w 97"/>
                                <a:gd name="T37" fmla="*/ 32 h 69"/>
                                <a:gd name="T38" fmla="*/ 97 w 97"/>
                                <a:gd name="T39" fmla="*/ 36 h 69"/>
                                <a:gd name="T40" fmla="*/ 97 w 97"/>
                                <a:gd name="T41" fmla="*/ 44 h 69"/>
                                <a:gd name="T42" fmla="*/ 97 w 97"/>
                                <a:gd name="T43" fmla="*/ 48 h 69"/>
                                <a:gd name="T44" fmla="*/ 97 w 97"/>
                                <a:gd name="T45" fmla="*/ 52 h 69"/>
                                <a:gd name="T46" fmla="*/ 97 w 97"/>
                                <a:gd name="T47" fmla="*/ 52 h 69"/>
                                <a:gd name="T48" fmla="*/ 97 w 97"/>
                                <a:gd name="T49" fmla="*/ 57 h 69"/>
                                <a:gd name="T50" fmla="*/ 97 w 97"/>
                                <a:gd name="T51" fmla="*/ 61 h 69"/>
                                <a:gd name="T52" fmla="*/ 93 w 97"/>
                                <a:gd name="T53" fmla="*/ 61 h 69"/>
                                <a:gd name="T54" fmla="*/ 89 w 97"/>
                                <a:gd name="T55" fmla="*/ 65 h 69"/>
                                <a:gd name="T56" fmla="*/ 85 w 97"/>
                                <a:gd name="T57" fmla="*/ 65 h 69"/>
                                <a:gd name="T58" fmla="*/ 81 w 97"/>
                                <a:gd name="T59" fmla="*/ 69 h 69"/>
                                <a:gd name="T60" fmla="*/ 77 w 97"/>
                                <a:gd name="T61" fmla="*/ 69 h 69"/>
                                <a:gd name="T62" fmla="*/ 73 w 97"/>
                                <a:gd name="T63" fmla="*/ 69 h 69"/>
                                <a:gd name="T64" fmla="*/ 65 w 97"/>
                                <a:gd name="T65" fmla="*/ 69 h 69"/>
                                <a:gd name="T66" fmla="*/ 61 w 97"/>
                                <a:gd name="T67" fmla="*/ 69 h 69"/>
                                <a:gd name="T68" fmla="*/ 57 w 97"/>
                                <a:gd name="T69" fmla="*/ 69 h 69"/>
                                <a:gd name="T70" fmla="*/ 53 w 97"/>
                                <a:gd name="T71" fmla="*/ 65 h 69"/>
                                <a:gd name="T72" fmla="*/ 45 w 97"/>
                                <a:gd name="T73" fmla="*/ 65 h 69"/>
                                <a:gd name="T74" fmla="*/ 37 w 97"/>
                                <a:gd name="T75" fmla="*/ 61 h 69"/>
                                <a:gd name="T76" fmla="*/ 33 w 97"/>
                                <a:gd name="T77" fmla="*/ 61 h 69"/>
                                <a:gd name="T78" fmla="*/ 29 w 97"/>
                                <a:gd name="T79" fmla="*/ 61 h 69"/>
                                <a:gd name="T80" fmla="*/ 29 w 97"/>
                                <a:gd name="T81" fmla="*/ 57 h 69"/>
                                <a:gd name="T82" fmla="*/ 25 w 97"/>
                                <a:gd name="T83" fmla="*/ 57 h 69"/>
                                <a:gd name="T84" fmla="*/ 25 w 97"/>
                                <a:gd name="T85" fmla="*/ 57 h 69"/>
                                <a:gd name="T86" fmla="*/ 21 w 97"/>
                                <a:gd name="T87" fmla="*/ 57 h 69"/>
                                <a:gd name="T88" fmla="*/ 21 w 97"/>
                                <a:gd name="T89" fmla="*/ 52 h 69"/>
                                <a:gd name="T90" fmla="*/ 17 w 97"/>
                                <a:gd name="T91" fmla="*/ 52 h 69"/>
                                <a:gd name="T92" fmla="*/ 13 w 97"/>
                                <a:gd name="T93" fmla="*/ 48 h 69"/>
                                <a:gd name="T94" fmla="*/ 8 w 97"/>
                                <a:gd name="T95" fmla="*/ 44 h 69"/>
                                <a:gd name="T96" fmla="*/ 4 w 97"/>
                                <a:gd name="T97" fmla="*/ 40 h 69"/>
                                <a:gd name="T98" fmla="*/ 4 w 97"/>
                                <a:gd name="T99" fmla="*/ 36 h 69"/>
                                <a:gd name="T100" fmla="*/ 0 w 97"/>
                                <a:gd name="T101" fmla="*/ 36 h 69"/>
                                <a:gd name="T102" fmla="*/ 0 w 97"/>
                                <a:gd name="T103" fmla="*/ 36 h 69"/>
                                <a:gd name="T104" fmla="*/ 0 w 97"/>
                                <a:gd name="T105" fmla="*/ 28 h 69"/>
                                <a:gd name="T106" fmla="*/ 0 w 97"/>
                                <a:gd name="T107" fmla="*/ 24 h 69"/>
                                <a:gd name="T108" fmla="*/ 4 w 97"/>
                                <a:gd name="T109" fmla="*/ 16 h 69"/>
                                <a:gd name="T110" fmla="*/ 4 w 97"/>
                                <a:gd name="T111" fmla="*/ 12 h 69"/>
                                <a:gd name="T112" fmla="*/ 8 w 97"/>
                                <a:gd name="T113" fmla="*/ 8 h 69"/>
                                <a:gd name="T114" fmla="*/ 13 w 97"/>
                                <a:gd name="T115" fmla="*/ 8 h 69"/>
                                <a:gd name="T116" fmla="*/ 13 w 97"/>
                                <a:gd name="T117" fmla="*/ 4 h 69"/>
                                <a:gd name="T118" fmla="*/ 17 w 97"/>
                                <a:gd name="T119" fmla="*/ 4 h 69"/>
                                <a:gd name="T120" fmla="*/ 17 w 97"/>
                                <a:gd name="T121" fmla="*/ 0 h 69"/>
                                <a:gd name="T122" fmla="*/ 21 w 97"/>
                                <a:gd name="T123" fmla="*/ 0 h 69"/>
                                <a:gd name="T124" fmla="*/ 25 w 97"/>
                                <a:gd name="T125" fmla="*/ 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97" h="69">
                                  <a:moveTo>
                                    <a:pt x="25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77" y="12"/>
                                  </a:lnTo>
                                  <a:lnTo>
                                    <a:pt x="81" y="16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93" y="24"/>
                                  </a:lnTo>
                                  <a:lnTo>
                                    <a:pt x="93" y="28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97" y="36"/>
                                  </a:lnTo>
                                  <a:lnTo>
                                    <a:pt x="97" y="44"/>
                                  </a:lnTo>
                                  <a:lnTo>
                                    <a:pt x="97" y="48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97" y="57"/>
                                  </a:lnTo>
                                  <a:lnTo>
                                    <a:pt x="97" y="61"/>
                                  </a:lnTo>
                                  <a:lnTo>
                                    <a:pt x="93" y="61"/>
                                  </a:lnTo>
                                  <a:lnTo>
                                    <a:pt x="89" y="65"/>
                                  </a:lnTo>
                                  <a:lnTo>
                                    <a:pt x="85" y="65"/>
                                  </a:lnTo>
                                  <a:lnTo>
                                    <a:pt x="81" y="69"/>
                                  </a:lnTo>
                                  <a:lnTo>
                                    <a:pt x="77" y="69"/>
                                  </a:lnTo>
                                  <a:lnTo>
                                    <a:pt x="73" y="69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61" y="69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45" y="65"/>
                                  </a:lnTo>
                                  <a:lnTo>
                                    <a:pt x="37" y="61"/>
                                  </a:lnTo>
                                  <a:lnTo>
                                    <a:pt x="33" y="61"/>
                                  </a:lnTo>
                                  <a:lnTo>
                                    <a:pt x="29" y="61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25" y="57"/>
                                  </a:lnTo>
                                  <a:lnTo>
                                    <a:pt x="25" y="57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2" name="Freeform 745"/>
                          <wps:cNvSpPr>
                            <a:spLocks/>
                          </wps:cNvSpPr>
                          <wps:spPr bwMode="auto">
                            <a:xfrm>
                              <a:off x="2119" y="9203"/>
                              <a:ext cx="93" cy="69"/>
                            </a:xfrm>
                            <a:custGeom>
                              <a:avLst/>
                              <a:gdLst>
                                <a:gd name="T0" fmla="*/ 21 w 93"/>
                                <a:gd name="T1" fmla="*/ 4 h 69"/>
                                <a:gd name="T2" fmla="*/ 25 w 93"/>
                                <a:gd name="T3" fmla="*/ 4 h 69"/>
                                <a:gd name="T4" fmla="*/ 29 w 93"/>
                                <a:gd name="T5" fmla="*/ 4 h 69"/>
                                <a:gd name="T6" fmla="*/ 33 w 93"/>
                                <a:gd name="T7" fmla="*/ 0 h 69"/>
                                <a:gd name="T8" fmla="*/ 37 w 93"/>
                                <a:gd name="T9" fmla="*/ 0 h 69"/>
                                <a:gd name="T10" fmla="*/ 41 w 93"/>
                                <a:gd name="T11" fmla="*/ 0 h 69"/>
                                <a:gd name="T12" fmla="*/ 45 w 93"/>
                                <a:gd name="T13" fmla="*/ 0 h 69"/>
                                <a:gd name="T14" fmla="*/ 49 w 93"/>
                                <a:gd name="T15" fmla="*/ 4 h 69"/>
                                <a:gd name="T16" fmla="*/ 57 w 93"/>
                                <a:gd name="T17" fmla="*/ 4 h 69"/>
                                <a:gd name="T18" fmla="*/ 61 w 93"/>
                                <a:gd name="T19" fmla="*/ 4 h 69"/>
                                <a:gd name="T20" fmla="*/ 61 w 93"/>
                                <a:gd name="T21" fmla="*/ 8 h 69"/>
                                <a:gd name="T22" fmla="*/ 65 w 93"/>
                                <a:gd name="T23" fmla="*/ 8 h 69"/>
                                <a:gd name="T24" fmla="*/ 69 w 93"/>
                                <a:gd name="T25" fmla="*/ 12 h 69"/>
                                <a:gd name="T26" fmla="*/ 73 w 93"/>
                                <a:gd name="T27" fmla="*/ 16 h 69"/>
                                <a:gd name="T28" fmla="*/ 77 w 93"/>
                                <a:gd name="T29" fmla="*/ 16 h 69"/>
                                <a:gd name="T30" fmla="*/ 85 w 93"/>
                                <a:gd name="T31" fmla="*/ 24 h 69"/>
                                <a:gd name="T32" fmla="*/ 89 w 93"/>
                                <a:gd name="T33" fmla="*/ 28 h 69"/>
                                <a:gd name="T34" fmla="*/ 89 w 93"/>
                                <a:gd name="T35" fmla="*/ 28 h 69"/>
                                <a:gd name="T36" fmla="*/ 93 w 93"/>
                                <a:gd name="T37" fmla="*/ 32 h 69"/>
                                <a:gd name="T38" fmla="*/ 93 w 93"/>
                                <a:gd name="T39" fmla="*/ 36 h 69"/>
                                <a:gd name="T40" fmla="*/ 93 w 93"/>
                                <a:gd name="T41" fmla="*/ 40 h 69"/>
                                <a:gd name="T42" fmla="*/ 93 w 93"/>
                                <a:gd name="T43" fmla="*/ 44 h 69"/>
                                <a:gd name="T44" fmla="*/ 93 w 93"/>
                                <a:gd name="T45" fmla="*/ 49 h 69"/>
                                <a:gd name="T46" fmla="*/ 93 w 93"/>
                                <a:gd name="T47" fmla="*/ 49 h 69"/>
                                <a:gd name="T48" fmla="*/ 93 w 93"/>
                                <a:gd name="T49" fmla="*/ 53 h 69"/>
                                <a:gd name="T50" fmla="*/ 93 w 93"/>
                                <a:gd name="T51" fmla="*/ 53 h 69"/>
                                <a:gd name="T52" fmla="*/ 85 w 93"/>
                                <a:gd name="T53" fmla="*/ 57 h 69"/>
                                <a:gd name="T54" fmla="*/ 81 w 93"/>
                                <a:gd name="T55" fmla="*/ 61 h 69"/>
                                <a:gd name="T56" fmla="*/ 77 w 93"/>
                                <a:gd name="T57" fmla="*/ 65 h 69"/>
                                <a:gd name="T58" fmla="*/ 73 w 93"/>
                                <a:gd name="T59" fmla="*/ 65 h 69"/>
                                <a:gd name="T60" fmla="*/ 65 w 93"/>
                                <a:gd name="T61" fmla="*/ 69 h 69"/>
                                <a:gd name="T62" fmla="*/ 61 w 93"/>
                                <a:gd name="T63" fmla="*/ 69 h 69"/>
                                <a:gd name="T64" fmla="*/ 57 w 93"/>
                                <a:gd name="T65" fmla="*/ 69 h 69"/>
                                <a:gd name="T66" fmla="*/ 49 w 93"/>
                                <a:gd name="T67" fmla="*/ 69 h 69"/>
                                <a:gd name="T68" fmla="*/ 45 w 93"/>
                                <a:gd name="T69" fmla="*/ 69 h 69"/>
                                <a:gd name="T70" fmla="*/ 37 w 93"/>
                                <a:gd name="T71" fmla="*/ 65 h 69"/>
                                <a:gd name="T72" fmla="*/ 33 w 93"/>
                                <a:gd name="T73" fmla="*/ 65 h 69"/>
                                <a:gd name="T74" fmla="*/ 29 w 93"/>
                                <a:gd name="T75" fmla="*/ 61 h 69"/>
                                <a:gd name="T76" fmla="*/ 17 w 93"/>
                                <a:gd name="T77" fmla="*/ 57 h 69"/>
                                <a:gd name="T78" fmla="*/ 13 w 93"/>
                                <a:gd name="T79" fmla="*/ 57 h 69"/>
                                <a:gd name="T80" fmla="*/ 9 w 93"/>
                                <a:gd name="T81" fmla="*/ 53 h 69"/>
                                <a:gd name="T82" fmla="*/ 4 w 93"/>
                                <a:gd name="T83" fmla="*/ 53 h 69"/>
                                <a:gd name="T84" fmla="*/ 4 w 93"/>
                                <a:gd name="T85" fmla="*/ 49 h 69"/>
                                <a:gd name="T86" fmla="*/ 0 w 93"/>
                                <a:gd name="T87" fmla="*/ 44 h 69"/>
                                <a:gd name="T88" fmla="*/ 0 w 93"/>
                                <a:gd name="T89" fmla="*/ 44 h 69"/>
                                <a:gd name="T90" fmla="*/ 0 w 93"/>
                                <a:gd name="T91" fmla="*/ 40 h 69"/>
                                <a:gd name="T92" fmla="*/ 0 w 93"/>
                                <a:gd name="T93" fmla="*/ 36 h 69"/>
                                <a:gd name="T94" fmla="*/ 0 w 93"/>
                                <a:gd name="T95" fmla="*/ 32 h 69"/>
                                <a:gd name="T96" fmla="*/ 0 w 93"/>
                                <a:gd name="T97" fmla="*/ 28 h 69"/>
                                <a:gd name="T98" fmla="*/ 0 w 93"/>
                                <a:gd name="T99" fmla="*/ 28 h 69"/>
                                <a:gd name="T100" fmla="*/ 4 w 93"/>
                                <a:gd name="T101" fmla="*/ 24 h 69"/>
                                <a:gd name="T102" fmla="*/ 4 w 93"/>
                                <a:gd name="T103" fmla="*/ 20 h 69"/>
                                <a:gd name="T104" fmla="*/ 9 w 93"/>
                                <a:gd name="T105" fmla="*/ 16 h 69"/>
                                <a:gd name="T106" fmla="*/ 9 w 93"/>
                                <a:gd name="T107" fmla="*/ 16 h 69"/>
                                <a:gd name="T108" fmla="*/ 13 w 93"/>
                                <a:gd name="T109" fmla="*/ 12 h 69"/>
                                <a:gd name="T110" fmla="*/ 17 w 93"/>
                                <a:gd name="T111" fmla="*/ 8 h 69"/>
                                <a:gd name="T112" fmla="*/ 21 w 93"/>
                                <a:gd name="T113" fmla="*/ 4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93" h="69">
                                  <a:moveTo>
                                    <a:pt x="21" y="4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93" y="32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40"/>
                                  </a:lnTo>
                                  <a:lnTo>
                                    <a:pt x="93" y="44"/>
                                  </a:lnTo>
                                  <a:lnTo>
                                    <a:pt x="93" y="49"/>
                                  </a:lnTo>
                                  <a:lnTo>
                                    <a:pt x="93" y="49"/>
                                  </a:lnTo>
                                  <a:lnTo>
                                    <a:pt x="93" y="53"/>
                                  </a:lnTo>
                                  <a:lnTo>
                                    <a:pt x="93" y="53"/>
                                  </a:lnTo>
                                  <a:lnTo>
                                    <a:pt x="85" y="57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77" y="65"/>
                                  </a:lnTo>
                                  <a:lnTo>
                                    <a:pt x="73" y="65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61" y="69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45" y="69"/>
                                  </a:lnTo>
                                  <a:lnTo>
                                    <a:pt x="37" y="65"/>
                                  </a:lnTo>
                                  <a:lnTo>
                                    <a:pt x="33" y="65"/>
                                  </a:lnTo>
                                  <a:lnTo>
                                    <a:pt x="29" y="61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13" y="57"/>
                                  </a:lnTo>
                                  <a:lnTo>
                                    <a:pt x="9" y="53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3" name="Freeform 746"/>
                          <wps:cNvSpPr>
                            <a:spLocks/>
                          </wps:cNvSpPr>
                          <wps:spPr bwMode="auto">
                            <a:xfrm>
                              <a:off x="2132" y="9405"/>
                              <a:ext cx="48" cy="24"/>
                            </a:xfrm>
                            <a:custGeom>
                              <a:avLst/>
                              <a:gdLst>
                                <a:gd name="T0" fmla="*/ 44 w 48"/>
                                <a:gd name="T1" fmla="*/ 12 h 24"/>
                                <a:gd name="T2" fmla="*/ 48 w 48"/>
                                <a:gd name="T3" fmla="*/ 24 h 24"/>
                                <a:gd name="T4" fmla="*/ 44 w 48"/>
                                <a:gd name="T5" fmla="*/ 24 h 24"/>
                                <a:gd name="T6" fmla="*/ 40 w 48"/>
                                <a:gd name="T7" fmla="*/ 24 h 24"/>
                                <a:gd name="T8" fmla="*/ 40 w 48"/>
                                <a:gd name="T9" fmla="*/ 24 h 24"/>
                                <a:gd name="T10" fmla="*/ 36 w 48"/>
                                <a:gd name="T11" fmla="*/ 24 h 24"/>
                                <a:gd name="T12" fmla="*/ 32 w 48"/>
                                <a:gd name="T13" fmla="*/ 24 h 24"/>
                                <a:gd name="T14" fmla="*/ 28 w 48"/>
                                <a:gd name="T15" fmla="*/ 24 h 24"/>
                                <a:gd name="T16" fmla="*/ 24 w 48"/>
                                <a:gd name="T17" fmla="*/ 24 h 24"/>
                                <a:gd name="T18" fmla="*/ 20 w 48"/>
                                <a:gd name="T19" fmla="*/ 20 h 24"/>
                                <a:gd name="T20" fmla="*/ 16 w 48"/>
                                <a:gd name="T21" fmla="*/ 20 h 24"/>
                                <a:gd name="T22" fmla="*/ 12 w 48"/>
                                <a:gd name="T23" fmla="*/ 20 h 24"/>
                                <a:gd name="T24" fmla="*/ 12 w 48"/>
                                <a:gd name="T25" fmla="*/ 16 h 24"/>
                                <a:gd name="T26" fmla="*/ 8 w 48"/>
                                <a:gd name="T27" fmla="*/ 12 h 24"/>
                                <a:gd name="T28" fmla="*/ 8 w 48"/>
                                <a:gd name="T29" fmla="*/ 12 h 24"/>
                                <a:gd name="T30" fmla="*/ 4 w 48"/>
                                <a:gd name="T31" fmla="*/ 8 h 24"/>
                                <a:gd name="T32" fmla="*/ 4 w 48"/>
                                <a:gd name="T33" fmla="*/ 4 h 24"/>
                                <a:gd name="T34" fmla="*/ 0 w 48"/>
                                <a:gd name="T35" fmla="*/ 0 h 24"/>
                                <a:gd name="T36" fmla="*/ 8 w 48"/>
                                <a:gd name="T37" fmla="*/ 0 h 24"/>
                                <a:gd name="T38" fmla="*/ 12 w 48"/>
                                <a:gd name="T39" fmla="*/ 0 h 24"/>
                                <a:gd name="T40" fmla="*/ 16 w 48"/>
                                <a:gd name="T41" fmla="*/ 0 h 24"/>
                                <a:gd name="T42" fmla="*/ 24 w 48"/>
                                <a:gd name="T43" fmla="*/ 4 h 24"/>
                                <a:gd name="T44" fmla="*/ 28 w 48"/>
                                <a:gd name="T45" fmla="*/ 4 h 24"/>
                                <a:gd name="T46" fmla="*/ 32 w 48"/>
                                <a:gd name="T47" fmla="*/ 4 h 24"/>
                                <a:gd name="T48" fmla="*/ 36 w 48"/>
                                <a:gd name="T49" fmla="*/ 8 h 24"/>
                                <a:gd name="T50" fmla="*/ 36 w 48"/>
                                <a:gd name="T51" fmla="*/ 8 h 24"/>
                                <a:gd name="T52" fmla="*/ 40 w 48"/>
                                <a:gd name="T53" fmla="*/ 12 h 24"/>
                                <a:gd name="T54" fmla="*/ 44 w 48"/>
                                <a:gd name="T55" fmla="*/ 12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48" h="24">
                                  <a:moveTo>
                                    <a:pt x="44" y="12"/>
                                  </a:moveTo>
                                  <a:lnTo>
                                    <a:pt x="48" y="24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4" name="Freeform 747"/>
                          <wps:cNvSpPr>
                            <a:spLocks/>
                          </wps:cNvSpPr>
                          <wps:spPr bwMode="auto">
                            <a:xfrm>
                              <a:off x="2144" y="9223"/>
                              <a:ext cx="36" cy="24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4 h 24"/>
                                <a:gd name="T2" fmla="*/ 4 w 36"/>
                                <a:gd name="T3" fmla="*/ 4 h 24"/>
                                <a:gd name="T4" fmla="*/ 4 w 36"/>
                                <a:gd name="T5" fmla="*/ 0 h 24"/>
                                <a:gd name="T6" fmla="*/ 8 w 36"/>
                                <a:gd name="T7" fmla="*/ 0 h 24"/>
                                <a:gd name="T8" fmla="*/ 8 w 36"/>
                                <a:gd name="T9" fmla="*/ 0 h 24"/>
                                <a:gd name="T10" fmla="*/ 16 w 36"/>
                                <a:gd name="T11" fmla="*/ 0 h 24"/>
                                <a:gd name="T12" fmla="*/ 20 w 36"/>
                                <a:gd name="T13" fmla="*/ 4 h 24"/>
                                <a:gd name="T14" fmla="*/ 20 w 36"/>
                                <a:gd name="T15" fmla="*/ 4 h 24"/>
                                <a:gd name="T16" fmla="*/ 24 w 36"/>
                                <a:gd name="T17" fmla="*/ 4 h 24"/>
                                <a:gd name="T18" fmla="*/ 28 w 36"/>
                                <a:gd name="T19" fmla="*/ 8 h 24"/>
                                <a:gd name="T20" fmla="*/ 32 w 36"/>
                                <a:gd name="T21" fmla="*/ 8 h 24"/>
                                <a:gd name="T22" fmla="*/ 36 w 36"/>
                                <a:gd name="T23" fmla="*/ 16 h 24"/>
                                <a:gd name="T24" fmla="*/ 36 w 36"/>
                                <a:gd name="T25" fmla="*/ 16 h 24"/>
                                <a:gd name="T26" fmla="*/ 32 w 36"/>
                                <a:gd name="T27" fmla="*/ 20 h 24"/>
                                <a:gd name="T28" fmla="*/ 28 w 36"/>
                                <a:gd name="T29" fmla="*/ 20 h 24"/>
                                <a:gd name="T30" fmla="*/ 24 w 36"/>
                                <a:gd name="T31" fmla="*/ 24 h 24"/>
                                <a:gd name="T32" fmla="*/ 20 w 36"/>
                                <a:gd name="T33" fmla="*/ 24 h 24"/>
                                <a:gd name="T34" fmla="*/ 20 w 36"/>
                                <a:gd name="T35" fmla="*/ 24 h 24"/>
                                <a:gd name="T36" fmla="*/ 20 w 36"/>
                                <a:gd name="T37" fmla="*/ 20 h 24"/>
                                <a:gd name="T38" fmla="*/ 16 w 36"/>
                                <a:gd name="T39" fmla="*/ 20 h 24"/>
                                <a:gd name="T40" fmla="*/ 12 w 36"/>
                                <a:gd name="T41" fmla="*/ 20 h 24"/>
                                <a:gd name="T42" fmla="*/ 12 w 36"/>
                                <a:gd name="T43" fmla="*/ 20 h 24"/>
                                <a:gd name="T44" fmla="*/ 8 w 36"/>
                                <a:gd name="T45" fmla="*/ 16 h 24"/>
                                <a:gd name="T46" fmla="*/ 8 w 36"/>
                                <a:gd name="T47" fmla="*/ 16 h 24"/>
                                <a:gd name="T48" fmla="*/ 8 w 36"/>
                                <a:gd name="T49" fmla="*/ 16 h 24"/>
                                <a:gd name="T50" fmla="*/ 4 w 36"/>
                                <a:gd name="T51" fmla="*/ 16 h 24"/>
                                <a:gd name="T52" fmla="*/ 4 w 36"/>
                                <a:gd name="T53" fmla="*/ 12 h 24"/>
                                <a:gd name="T54" fmla="*/ 4 w 36"/>
                                <a:gd name="T55" fmla="*/ 12 h 24"/>
                                <a:gd name="T56" fmla="*/ 4 w 36"/>
                                <a:gd name="T57" fmla="*/ 12 h 24"/>
                                <a:gd name="T58" fmla="*/ 0 w 36"/>
                                <a:gd name="T59" fmla="*/ 8 h 24"/>
                                <a:gd name="T60" fmla="*/ 0 w 36"/>
                                <a:gd name="T61" fmla="*/ 4 h 24"/>
                                <a:gd name="T62" fmla="*/ 0 w 36"/>
                                <a:gd name="T63" fmla="*/ 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6" h="24">
                                  <a:moveTo>
                                    <a:pt x="0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5" name="Freeform 748"/>
                          <wps:cNvSpPr>
                            <a:spLocks/>
                          </wps:cNvSpPr>
                          <wps:spPr bwMode="auto">
                            <a:xfrm>
                              <a:off x="2366" y="8989"/>
                              <a:ext cx="336" cy="723"/>
                            </a:xfrm>
                            <a:custGeom>
                              <a:avLst/>
                              <a:gdLst>
                                <a:gd name="T0" fmla="*/ 41 w 336"/>
                                <a:gd name="T1" fmla="*/ 4 h 723"/>
                                <a:gd name="T2" fmla="*/ 33 w 336"/>
                                <a:gd name="T3" fmla="*/ 12 h 723"/>
                                <a:gd name="T4" fmla="*/ 24 w 336"/>
                                <a:gd name="T5" fmla="*/ 24 h 723"/>
                                <a:gd name="T6" fmla="*/ 53 w 336"/>
                                <a:gd name="T7" fmla="*/ 40 h 723"/>
                                <a:gd name="T8" fmla="*/ 85 w 336"/>
                                <a:gd name="T9" fmla="*/ 60 h 723"/>
                                <a:gd name="T10" fmla="*/ 113 w 336"/>
                                <a:gd name="T11" fmla="*/ 93 h 723"/>
                                <a:gd name="T12" fmla="*/ 138 w 336"/>
                                <a:gd name="T13" fmla="*/ 125 h 723"/>
                                <a:gd name="T14" fmla="*/ 186 w 336"/>
                                <a:gd name="T15" fmla="*/ 157 h 723"/>
                                <a:gd name="T16" fmla="*/ 231 w 336"/>
                                <a:gd name="T17" fmla="*/ 194 h 723"/>
                                <a:gd name="T18" fmla="*/ 316 w 336"/>
                                <a:gd name="T19" fmla="*/ 275 h 723"/>
                                <a:gd name="T20" fmla="*/ 328 w 336"/>
                                <a:gd name="T21" fmla="*/ 307 h 723"/>
                                <a:gd name="T22" fmla="*/ 336 w 336"/>
                                <a:gd name="T23" fmla="*/ 347 h 723"/>
                                <a:gd name="T24" fmla="*/ 332 w 336"/>
                                <a:gd name="T25" fmla="*/ 388 h 723"/>
                                <a:gd name="T26" fmla="*/ 320 w 336"/>
                                <a:gd name="T27" fmla="*/ 424 h 723"/>
                                <a:gd name="T28" fmla="*/ 299 w 336"/>
                                <a:gd name="T29" fmla="*/ 452 h 723"/>
                                <a:gd name="T30" fmla="*/ 271 w 336"/>
                                <a:gd name="T31" fmla="*/ 473 h 723"/>
                                <a:gd name="T32" fmla="*/ 223 w 336"/>
                                <a:gd name="T33" fmla="*/ 505 h 723"/>
                                <a:gd name="T34" fmla="*/ 190 w 336"/>
                                <a:gd name="T35" fmla="*/ 521 h 723"/>
                                <a:gd name="T36" fmla="*/ 166 w 336"/>
                                <a:gd name="T37" fmla="*/ 537 h 723"/>
                                <a:gd name="T38" fmla="*/ 126 w 336"/>
                                <a:gd name="T39" fmla="*/ 578 h 723"/>
                                <a:gd name="T40" fmla="*/ 81 w 336"/>
                                <a:gd name="T41" fmla="*/ 626 h 723"/>
                                <a:gd name="T42" fmla="*/ 37 w 336"/>
                                <a:gd name="T43" fmla="*/ 675 h 723"/>
                                <a:gd name="T44" fmla="*/ 33 w 336"/>
                                <a:gd name="T45" fmla="*/ 695 h 723"/>
                                <a:gd name="T46" fmla="*/ 45 w 336"/>
                                <a:gd name="T47" fmla="*/ 707 h 723"/>
                                <a:gd name="T48" fmla="*/ 53 w 336"/>
                                <a:gd name="T49" fmla="*/ 707 h 723"/>
                                <a:gd name="T50" fmla="*/ 57 w 336"/>
                                <a:gd name="T51" fmla="*/ 707 h 723"/>
                                <a:gd name="T52" fmla="*/ 61 w 336"/>
                                <a:gd name="T53" fmla="*/ 707 h 723"/>
                                <a:gd name="T54" fmla="*/ 61 w 336"/>
                                <a:gd name="T55" fmla="*/ 719 h 723"/>
                                <a:gd name="T56" fmla="*/ 53 w 336"/>
                                <a:gd name="T57" fmla="*/ 723 h 723"/>
                                <a:gd name="T58" fmla="*/ 33 w 336"/>
                                <a:gd name="T59" fmla="*/ 711 h 723"/>
                                <a:gd name="T60" fmla="*/ 16 w 336"/>
                                <a:gd name="T61" fmla="*/ 699 h 723"/>
                                <a:gd name="T62" fmla="*/ 4 w 336"/>
                                <a:gd name="T63" fmla="*/ 679 h 723"/>
                                <a:gd name="T64" fmla="*/ 0 w 336"/>
                                <a:gd name="T65" fmla="*/ 655 h 723"/>
                                <a:gd name="T66" fmla="*/ 8 w 336"/>
                                <a:gd name="T67" fmla="*/ 638 h 723"/>
                                <a:gd name="T68" fmla="*/ 8 w 336"/>
                                <a:gd name="T69" fmla="*/ 651 h 723"/>
                                <a:gd name="T70" fmla="*/ 16 w 336"/>
                                <a:gd name="T71" fmla="*/ 667 h 723"/>
                                <a:gd name="T72" fmla="*/ 33 w 336"/>
                                <a:gd name="T73" fmla="*/ 659 h 723"/>
                                <a:gd name="T74" fmla="*/ 49 w 336"/>
                                <a:gd name="T75" fmla="*/ 647 h 723"/>
                                <a:gd name="T76" fmla="*/ 73 w 336"/>
                                <a:gd name="T77" fmla="*/ 618 h 723"/>
                                <a:gd name="T78" fmla="*/ 101 w 336"/>
                                <a:gd name="T79" fmla="*/ 582 h 723"/>
                                <a:gd name="T80" fmla="*/ 130 w 336"/>
                                <a:gd name="T81" fmla="*/ 533 h 723"/>
                                <a:gd name="T82" fmla="*/ 154 w 336"/>
                                <a:gd name="T83" fmla="*/ 485 h 723"/>
                                <a:gd name="T84" fmla="*/ 170 w 336"/>
                                <a:gd name="T85" fmla="*/ 432 h 723"/>
                                <a:gd name="T86" fmla="*/ 182 w 336"/>
                                <a:gd name="T87" fmla="*/ 380 h 723"/>
                                <a:gd name="T88" fmla="*/ 186 w 336"/>
                                <a:gd name="T89" fmla="*/ 323 h 723"/>
                                <a:gd name="T90" fmla="*/ 182 w 336"/>
                                <a:gd name="T91" fmla="*/ 271 h 723"/>
                                <a:gd name="T92" fmla="*/ 170 w 336"/>
                                <a:gd name="T93" fmla="*/ 214 h 723"/>
                                <a:gd name="T94" fmla="*/ 150 w 336"/>
                                <a:gd name="T95" fmla="*/ 166 h 723"/>
                                <a:gd name="T96" fmla="*/ 117 w 336"/>
                                <a:gd name="T97" fmla="*/ 117 h 723"/>
                                <a:gd name="T98" fmla="*/ 77 w 336"/>
                                <a:gd name="T99" fmla="*/ 73 h 723"/>
                                <a:gd name="T100" fmla="*/ 28 w 336"/>
                                <a:gd name="T101" fmla="*/ 40 h 723"/>
                                <a:gd name="T102" fmla="*/ 12 w 336"/>
                                <a:gd name="T103" fmla="*/ 40 h 723"/>
                                <a:gd name="T104" fmla="*/ 8 w 336"/>
                                <a:gd name="T105" fmla="*/ 48 h 723"/>
                                <a:gd name="T106" fmla="*/ 0 w 336"/>
                                <a:gd name="T107" fmla="*/ 48 h 723"/>
                                <a:gd name="T108" fmla="*/ 0 w 336"/>
                                <a:gd name="T109" fmla="*/ 36 h 723"/>
                                <a:gd name="T110" fmla="*/ 8 w 336"/>
                                <a:gd name="T111" fmla="*/ 20 h 723"/>
                                <a:gd name="T112" fmla="*/ 20 w 336"/>
                                <a:gd name="T113" fmla="*/ 8 h 7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36" h="723">
                                  <a:moveTo>
                                    <a:pt x="28" y="4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77" y="56"/>
                                  </a:lnTo>
                                  <a:lnTo>
                                    <a:pt x="85" y="60"/>
                                  </a:lnTo>
                                  <a:lnTo>
                                    <a:pt x="89" y="69"/>
                                  </a:lnTo>
                                  <a:lnTo>
                                    <a:pt x="97" y="77"/>
                                  </a:lnTo>
                                  <a:lnTo>
                                    <a:pt x="105" y="85"/>
                                  </a:lnTo>
                                  <a:lnTo>
                                    <a:pt x="113" y="93"/>
                                  </a:lnTo>
                                  <a:lnTo>
                                    <a:pt x="117" y="97"/>
                                  </a:lnTo>
                                  <a:lnTo>
                                    <a:pt x="126" y="109"/>
                                  </a:lnTo>
                                  <a:lnTo>
                                    <a:pt x="130" y="117"/>
                                  </a:lnTo>
                                  <a:lnTo>
                                    <a:pt x="138" y="125"/>
                                  </a:lnTo>
                                  <a:lnTo>
                                    <a:pt x="150" y="133"/>
                                  </a:lnTo>
                                  <a:lnTo>
                                    <a:pt x="162" y="137"/>
                                  </a:lnTo>
                                  <a:lnTo>
                                    <a:pt x="170" y="145"/>
                                  </a:lnTo>
                                  <a:lnTo>
                                    <a:pt x="186" y="157"/>
                                  </a:lnTo>
                                  <a:lnTo>
                                    <a:pt x="194" y="166"/>
                                  </a:lnTo>
                                  <a:lnTo>
                                    <a:pt x="206" y="174"/>
                                  </a:lnTo>
                                  <a:lnTo>
                                    <a:pt x="219" y="182"/>
                                  </a:lnTo>
                                  <a:lnTo>
                                    <a:pt x="231" y="194"/>
                                  </a:lnTo>
                                  <a:lnTo>
                                    <a:pt x="251" y="214"/>
                                  </a:lnTo>
                                  <a:lnTo>
                                    <a:pt x="271" y="234"/>
                                  </a:lnTo>
                                  <a:lnTo>
                                    <a:pt x="295" y="254"/>
                                  </a:lnTo>
                                  <a:lnTo>
                                    <a:pt x="316" y="275"/>
                                  </a:lnTo>
                                  <a:lnTo>
                                    <a:pt x="320" y="283"/>
                                  </a:lnTo>
                                  <a:lnTo>
                                    <a:pt x="324" y="291"/>
                                  </a:lnTo>
                                  <a:lnTo>
                                    <a:pt x="328" y="299"/>
                                  </a:lnTo>
                                  <a:lnTo>
                                    <a:pt x="328" y="307"/>
                                  </a:lnTo>
                                  <a:lnTo>
                                    <a:pt x="332" y="319"/>
                                  </a:lnTo>
                                  <a:lnTo>
                                    <a:pt x="332" y="327"/>
                                  </a:lnTo>
                                  <a:lnTo>
                                    <a:pt x="336" y="339"/>
                                  </a:lnTo>
                                  <a:lnTo>
                                    <a:pt x="336" y="347"/>
                                  </a:lnTo>
                                  <a:lnTo>
                                    <a:pt x="336" y="360"/>
                                  </a:lnTo>
                                  <a:lnTo>
                                    <a:pt x="336" y="368"/>
                                  </a:lnTo>
                                  <a:lnTo>
                                    <a:pt x="336" y="380"/>
                                  </a:lnTo>
                                  <a:lnTo>
                                    <a:pt x="332" y="388"/>
                                  </a:lnTo>
                                  <a:lnTo>
                                    <a:pt x="332" y="396"/>
                                  </a:lnTo>
                                  <a:lnTo>
                                    <a:pt x="328" y="408"/>
                                  </a:lnTo>
                                  <a:lnTo>
                                    <a:pt x="324" y="416"/>
                                  </a:lnTo>
                                  <a:lnTo>
                                    <a:pt x="320" y="424"/>
                                  </a:lnTo>
                                  <a:lnTo>
                                    <a:pt x="316" y="432"/>
                                  </a:lnTo>
                                  <a:lnTo>
                                    <a:pt x="312" y="436"/>
                                  </a:lnTo>
                                  <a:lnTo>
                                    <a:pt x="308" y="444"/>
                                  </a:lnTo>
                                  <a:lnTo>
                                    <a:pt x="299" y="452"/>
                                  </a:lnTo>
                                  <a:lnTo>
                                    <a:pt x="291" y="457"/>
                                  </a:lnTo>
                                  <a:lnTo>
                                    <a:pt x="287" y="461"/>
                                  </a:lnTo>
                                  <a:lnTo>
                                    <a:pt x="279" y="469"/>
                                  </a:lnTo>
                                  <a:lnTo>
                                    <a:pt x="271" y="473"/>
                                  </a:lnTo>
                                  <a:lnTo>
                                    <a:pt x="255" y="481"/>
                                  </a:lnTo>
                                  <a:lnTo>
                                    <a:pt x="243" y="493"/>
                                  </a:lnTo>
                                  <a:lnTo>
                                    <a:pt x="227" y="501"/>
                                  </a:lnTo>
                                  <a:lnTo>
                                    <a:pt x="223" y="505"/>
                                  </a:lnTo>
                                  <a:lnTo>
                                    <a:pt x="215" y="513"/>
                                  </a:lnTo>
                                  <a:lnTo>
                                    <a:pt x="206" y="517"/>
                                  </a:lnTo>
                                  <a:lnTo>
                                    <a:pt x="198" y="517"/>
                                  </a:lnTo>
                                  <a:lnTo>
                                    <a:pt x="190" y="521"/>
                                  </a:lnTo>
                                  <a:lnTo>
                                    <a:pt x="186" y="525"/>
                                  </a:lnTo>
                                  <a:lnTo>
                                    <a:pt x="178" y="529"/>
                                  </a:lnTo>
                                  <a:lnTo>
                                    <a:pt x="170" y="533"/>
                                  </a:lnTo>
                                  <a:lnTo>
                                    <a:pt x="166" y="537"/>
                                  </a:lnTo>
                                  <a:lnTo>
                                    <a:pt x="158" y="545"/>
                                  </a:lnTo>
                                  <a:lnTo>
                                    <a:pt x="146" y="554"/>
                                  </a:lnTo>
                                  <a:lnTo>
                                    <a:pt x="138" y="566"/>
                                  </a:lnTo>
                                  <a:lnTo>
                                    <a:pt x="126" y="578"/>
                                  </a:lnTo>
                                  <a:lnTo>
                                    <a:pt x="113" y="590"/>
                                  </a:lnTo>
                                  <a:lnTo>
                                    <a:pt x="101" y="602"/>
                                  </a:lnTo>
                                  <a:lnTo>
                                    <a:pt x="93" y="614"/>
                                  </a:lnTo>
                                  <a:lnTo>
                                    <a:pt x="81" y="626"/>
                                  </a:lnTo>
                                  <a:lnTo>
                                    <a:pt x="69" y="638"/>
                                  </a:lnTo>
                                  <a:lnTo>
                                    <a:pt x="61" y="651"/>
                                  </a:lnTo>
                                  <a:lnTo>
                                    <a:pt x="49" y="663"/>
                                  </a:lnTo>
                                  <a:lnTo>
                                    <a:pt x="37" y="675"/>
                                  </a:lnTo>
                                  <a:lnTo>
                                    <a:pt x="24" y="687"/>
                                  </a:lnTo>
                                  <a:lnTo>
                                    <a:pt x="24" y="687"/>
                                  </a:lnTo>
                                  <a:lnTo>
                                    <a:pt x="28" y="691"/>
                                  </a:lnTo>
                                  <a:lnTo>
                                    <a:pt x="33" y="695"/>
                                  </a:lnTo>
                                  <a:lnTo>
                                    <a:pt x="33" y="699"/>
                                  </a:lnTo>
                                  <a:lnTo>
                                    <a:pt x="37" y="699"/>
                                  </a:lnTo>
                                  <a:lnTo>
                                    <a:pt x="41" y="703"/>
                                  </a:lnTo>
                                  <a:lnTo>
                                    <a:pt x="45" y="707"/>
                                  </a:lnTo>
                                  <a:lnTo>
                                    <a:pt x="49" y="707"/>
                                  </a:lnTo>
                                  <a:lnTo>
                                    <a:pt x="49" y="707"/>
                                  </a:lnTo>
                                  <a:lnTo>
                                    <a:pt x="53" y="707"/>
                                  </a:lnTo>
                                  <a:lnTo>
                                    <a:pt x="53" y="707"/>
                                  </a:lnTo>
                                  <a:lnTo>
                                    <a:pt x="53" y="707"/>
                                  </a:lnTo>
                                  <a:lnTo>
                                    <a:pt x="53" y="707"/>
                                  </a:lnTo>
                                  <a:lnTo>
                                    <a:pt x="57" y="707"/>
                                  </a:lnTo>
                                  <a:lnTo>
                                    <a:pt x="57" y="707"/>
                                  </a:lnTo>
                                  <a:lnTo>
                                    <a:pt x="57" y="703"/>
                                  </a:lnTo>
                                  <a:lnTo>
                                    <a:pt x="61" y="703"/>
                                  </a:lnTo>
                                  <a:lnTo>
                                    <a:pt x="61" y="707"/>
                                  </a:lnTo>
                                  <a:lnTo>
                                    <a:pt x="61" y="707"/>
                                  </a:lnTo>
                                  <a:lnTo>
                                    <a:pt x="61" y="707"/>
                                  </a:lnTo>
                                  <a:lnTo>
                                    <a:pt x="61" y="711"/>
                                  </a:lnTo>
                                  <a:lnTo>
                                    <a:pt x="61" y="715"/>
                                  </a:lnTo>
                                  <a:lnTo>
                                    <a:pt x="61" y="719"/>
                                  </a:lnTo>
                                  <a:lnTo>
                                    <a:pt x="57" y="719"/>
                                  </a:lnTo>
                                  <a:lnTo>
                                    <a:pt x="53" y="719"/>
                                  </a:lnTo>
                                  <a:lnTo>
                                    <a:pt x="53" y="723"/>
                                  </a:lnTo>
                                  <a:lnTo>
                                    <a:pt x="53" y="723"/>
                                  </a:lnTo>
                                  <a:lnTo>
                                    <a:pt x="49" y="719"/>
                                  </a:lnTo>
                                  <a:lnTo>
                                    <a:pt x="41" y="719"/>
                                  </a:lnTo>
                                  <a:lnTo>
                                    <a:pt x="37" y="715"/>
                                  </a:lnTo>
                                  <a:lnTo>
                                    <a:pt x="33" y="711"/>
                                  </a:lnTo>
                                  <a:lnTo>
                                    <a:pt x="28" y="707"/>
                                  </a:lnTo>
                                  <a:lnTo>
                                    <a:pt x="24" y="707"/>
                                  </a:lnTo>
                                  <a:lnTo>
                                    <a:pt x="20" y="703"/>
                                  </a:lnTo>
                                  <a:lnTo>
                                    <a:pt x="16" y="699"/>
                                  </a:lnTo>
                                  <a:lnTo>
                                    <a:pt x="12" y="691"/>
                                  </a:lnTo>
                                  <a:lnTo>
                                    <a:pt x="12" y="687"/>
                                  </a:lnTo>
                                  <a:lnTo>
                                    <a:pt x="8" y="683"/>
                                  </a:lnTo>
                                  <a:lnTo>
                                    <a:pt x="4" y="679"/>
                                  </a:lnTo>
                                  <a:lnTo>
                                    <a:pt x="4" y="671"/>
                                  </a:lnTo>
                                  <a:lnTo>
                                    <a:pt x="0" y="667"/>
                                  </a:lnTo>
                                  <a:lnTo>
                                    <a:pt x="0" y="663"/>
                                  </a:lnTo>
                                  <a:lnTo>
                                    <a:pt x="0" y="655"/>
                                  </a:lnTo>
                                  <a:lnTo>
                                    <a:pt x="0" y="638"/>
                                  </a:lnTo>
                                  <a:lnTo>
                                    <a:pt x="12" y="638"/>
                                  </a:lnTo>
                                  <a:lnTo>
                                    <a:pt x="8" y="638"/>
                                  </a:lnTo>
                                  <a:lnTo>
                                    <a:pt x="8" y="638"/>
                                  </a:lnTo>
                                  <a:lnTo>
                                    <a:pt x="8" y="642"/>
                                  </a:lnTo>
                                  <a:lnTo>
                                    <a:pt x="8" y="642"/>
                                  </a:lnTo>
                                  <a:lnTo>
                                    <a:pt x="8" y="647"/>
                                  </a:lnTo>
                                  <a:lnTo>
                                    <a:pt x="8" y="651"/>
                                  </a:lnTo>
                                  <a:lnTo>
                                    <a:pt x="12" y="655"/>
                                  </a:lnTo>
                                  <a:lnTo>
                                    <a:pt x="12" y="659"/>
                                  </a:lnTo>
                                  <a:lnTo>
                                    <a:pt x="16" y="663"/>
                                  </a:lnTo>
                                  <a:lnTo>
                                    <a:pt x="16" y="667"/>
                                  </a:lnTo>
                                  <a:lnTo>
                                    <a:pt x="20" y="667"/>
                                  </a:lnTo>
                                  <a:lnTo>
                                    <a:pt x="24" y="663"/>
                                  </a:lnTo>
                                  <a:lnTo>
                                    <a:pt x="28" y="663"/>
                                  </a:lnTo>
                                  <a:lnTo>
                                    <a:pt x="33" y="659"/>
                                  </a:lnTo>
                                  <a:lnTo>
                                    <a:pt x="37" y="655"/>
                                  </a:lnTo>
                                  <a:lnTo>
                                    <a:pt x="41" y="655"/>
                                  </a:lnTo>
                                  <a:lnTo>
                                    <a:pt x="45" y="651"/>
                                  </a:lnTo>
                                  <a:lnTo>
                                    <a:pt x="49" y="647"/>
                                  </a:lnTo>
                                  <a:lnTo>
                                    <a:pt x="57" y="638"/>
                                  </a:lnTo>
                                  <a:lnTo>
                                    <a:pt x="65" y="630"/>
                                  </a:lnTo>
                                  <a:lnTo>
                                    <a:pt x="69" y="622"/>
                                  </a:lnTo>
                                  <a:lnTo>
                                    <a:pt x="73" y="618"/>
                                  </a:lnTo>
                                  <a:lnTo>
                                    <a:pt x="77" y="614"/>
                                  </a:lnTo>
                                  <a:lnTo>
                                    <a:pt x="85" y="602"/>
                                  </a:lnTo>
                                  <a:lnTo>
                                    <a:pt x="93" y="590"/>
                                  </a:lnTo>
                                  <a:lnTo>
                                    <a:pt x="101" y="582"/>
                                  </a:lnTo>
                                  <a:lnTo>
                                    <a:pt x="109" y="570"/>
                                  </a:lnTo>
                                  <a:lnTo>
                                    <a:pt x="117" y="558"/>
                                  </a:lnTo>
                                  <a:lnTo>
                                    <a:pt x="122" y="545"/>
                                  </a:lnTo>
                                  <a:lnTo>
                                    <a:pt x="130" y="533"/>
                                  </a:lnTo>
                                  <a:lnTo>
                                    <a:pt x="138" y="521"/>
                                  </a:lnTo>
                                  <a:lnTo>
                                    <a:pt x="142" y="509"/>
                                  </a:lnTo>
                                  <a:lnTo>
                                    <a:pt x="150" y="497"/>
                                  </a:lnTo>
                                  <a:lnTo>
                                    <a:pt x="154" y="485"/>
                                  </a:lnTo>
                                  <a:lnTo>
                                    <a:pt x="158" y="473"/>
                                  </a:lnTo>
                                  <a:lnTo>
                                    <a:pt x="162" y="457"/>
                                  </a:lnTo>
                                  <a:lnTo>
                                    <a:pt x="166" y="444"/>
                                  </a:lnTo>
                                  <a:lnTo>
                                    <a:pt x="170" y="432"/>
                                  </a:lnTo>
                                  <a:lnTo>
                                    <a:pt x="174" y="420"/>
                                  </a:lnTo>
                                  <a:lnTo>
                                    <a:pt x="178" y="404"/>
                                  </a:lnTo>
                                  <a:lnTo>
                                    <a:pt x="182" y="392"/>
                                  </a:lnTo>
                                  <a:lnTo>
                                    <a:pt x="182" y="380"/>
                                  </a:lnTo>
                                  <a:lnTo>
                                    <a:pt x="186" y="368"/>
                                  </a:lnTo>
                                  <a:lnTo>
                                    <a:pt x="186" y="351"/>
                                  </a:lnTo>
                                  <a:lnTo>
                                    <a:pt x="186" y="339"/>
                                  </a:lnTo>
                                  <a:lnTo>
                                    <a:pt x="186" y="323"/>
                                  </a:lnTo>
                                  <a:lnTo>
                                    <a:pt x="186" y="311"/>
                                  </a:lnTo>
                                  <a:lnTo>
                                    <a:pt x="186" y="299"/>
                                  </a:lnTo>
                                  <a:lnTo>
                                    <a:pt x="186" y="283"/>
                                  </a:lnTo>
                                  <a:lnTo>
                                    <a:pt x="182" y="271"/>
                                  </a:lnTo>
                                  <a:lnTo>
                                    <a:pt x="182" y="254"/>
                                  </a:lnTo>
                                  <a:lnTo>
                                    <a:pt x="178" y="242"/>
                                  </a:lnTo>
                                  <a:lnTo>
                                    <a:pt x="174" y="230"/>
                                  </a:lnTo>
                                  <a:lnTo>
                                    <a:pt x="170" y="214"/>
                                  </a:lnTo>
                                  <a:lnTo>
                                    <a:pt x="166" y="202"/>
                                  </a:lnTo>
                                  <a:lnTo>
                                    <a:pt x="162" y="190"/>
                                  </a:lnTo>
                                  <a:lnTo>
                                    <a:pt x="154" y="178"/>
                                  </a:lnTo>
                                  <a:lnTo>
                                    <a:pt x="150" y="166"/>
                                  </a:lnTo>
                                  <a:lnTo>
                                    <a:pt x="142" y="153"/>
                                  </a:lnTo>
                                  <a:lnTo>
                                    <a:pt x="134" y="141"/>
                                  </a:lnTo>
                                  <a:lnTo>
                                    <a:pt x="126" y="129"/>
                                  </a:lnTo>
                                  <a:lnTo>
                                    <a:pt x="117" y="117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97" y="93"/>
                                  </a:lnTo>
                                  <a:lnTo>
                                    <a:pt x="85" y="85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53" y="56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6" name="Freeform 749"/>
                          <wps:cNvSpPr>
                            <a:spLocks/>
                          </wps:cNvSpPr>
                          <wps:spPr bwMode="auto">
                            <a:xfrm>
                              <a:off x="2613" y="9256"/>
                              <a:ext cx="77" cy="185"/>
                            </a:xfrm>
                            <a:custGeom>
                              <a:avLst/>
                              <a:gdLst>
                                <a:gd name="T0" fmla="*/ 16 w 77"/>
                                <a:gd name="T1" fmla="*/ 80 h 185"/>
                                <a:gd name="T2" fmla="*/ 8 w 77"/>
                                <a:gd name="T3" fmla="*/ 76 h 185"/>
                                <a:gd name="T4" fmla="*/ 8 w 77"/>
                                <a:gd name="T5" fmla="*/ 72 h 185"/>
                                <a:gd name="T6" fmla="*/ 4 w 77"/>
                                <a:gd name="T7" fmla="*/ 68 h 185"/>
                                <a:gd name="T8" fmla="*/ 4 w 77"/>
                                <a:gd name="T9" fmla="*/ 56 h 185"/>
                                <a:gd name="T10" fmla="*/ 8 w 77"/>
                                <a:gd name="T11" fmla="*/ 48 h 185"/>
                                <a:gd name="T12" fmla="*/ 8 w 77"/>
                                <a:gd name="T13" fmla="*/ 40 h 185"/>
                                <a:gd name="T14" fmla="*/ 12 w 77"/>
                                <a:gd name="T15" fmla="*/ 32 h 185"/>
                                <a:gd name="T16" fmla="*/ 12 w 77"/>
                                <a:gd name="T17" fmla="*/ 28 h 185"/>
                                <a:gd name="T18" fmla="*/ 20 w 77"/>
                                <a:gd name="T19" fmla="*/ 24 h 185"/>
                                <a:gd name="T20" fmla="*/ 28 w 77"/>
                                <a:gd name="T21" fmla="*/ 16 h 185"/>
                                <a:gd name="T22" fmla="*/ 40 w 77"/>
                                <a:gd name="T23" fmla="*/ 8 h 185"/>
                                <a:gd name="T24" fmla="*/ 44 w 77"/>
                                <a:gd name="T25" fmla="*/ 0 h 185"/>
                                <a:gd name="T26" fmla="*/ 52 w 77"/>
                                <a:gd name="T27" fmla="*/ 12 h 185"/>
                                <a:gd name="T28" fmla="*/ 61 w 77"/>
                                <a:gd name="T29" fmla="*/ 28 h 185"/>
                                <a:gd name="T30" fmla="*/ 65 w 77"/>
                                <a:gd name="T31" fmla="*/ 40 h 185"/>
                                <a:gd name="T32" fmla="*/ 69 w 77"/>
                                <a:gd name="T33" fmla="*/ 56 h 185"/>
                                <a:gd name="T34" fmla="*/ 73 w 77"/>
                                <a:gd name="T35" fmla="*/ 72 h 185"/>
                                <a:gd name="T36" fmla="*/ 77 w 77"/>
                                <a:gd name="T37" fmla="*/ 88 h 185"/>
                                <a:gd name="T38" fmla="*/ 77 w 77"/>
                                <a:gd name="T39" fmla="*/ 105 h 185"/>
                                <a:gd name="T40" fmla="*/ 73 w 77"/>
                                <a:gd name="T41" fmla="*/ 121 h 185"/>
                                <a:gd name="T42" fmla="*/ 73 w 77"/>
                                <a:gd name="T43" fmla="*/ 129 h 185"/>
                                <a:gd name="T44" fmla="*/ 65 w 77"/>
                                <a:gd name="T45" fmla="*/ 137 h 185"/>
                                <a:gd name="T46" fmla="*/ 61 w 77"/>
                                <a:gd name="T47" fmla="*/ 149 h 185"/>
                                <a:gd name="T48" fmla="*/ 52 w 77"/>
                                <a:gd name="T49" fmla="*/ 157 h 185"/>
                                <a:gd name="T50" fmla="*/ 40 w 77"/>
                                <a:gd name="T51" fmla="*/ 169 h 185"/>
                                <a:gd name="T52" fmla="*/ 32 w 77"/>
                                <a:gd name="T53" fmla="*/ 177 h 185"/>
                                <a:gd name="T54" fmla="*/ 24 w 77"/>
                                <a:gd name="T55" fmla="*/ 185 h 185"/>
                                <a:gd name="T56" fmla="*/ 20 w 77"/>
                                <a:gd name="T57" fmla="*/ 185 h 185"/>
                                <a:gd name="T58" fmla="*/ 16 w 77"/>
                                <a:gd name="T59" fmla="*/ 181 h 185"/>
                                <a:gd name="T60" fmla="*/ 16 w 77"/>
                                <a:gd name="T61" fmla="*/ 173 h 185"/>
                                <a:gd name="T62" fmla="*/ 16 w 77"/>
                                <a:gd name="T63" fmla="*/ 169 h 185"/>
                                <a:gd name="T64" fmla="*/ 12 w 77"/>
                                <a:gd name="T65" fmla="*/ 169 h 185"/>
                                <a:gd name="T66" fmla="*/ 8 w 77"/>
                                <a:gd name="T67" fmla="*/ 169 h 185"/>
                                <a:gd name="T68" fmla="*/ 8 w 77"/>
                                <a:gd name="T69" fmla="*/ 161 h 185"/>
                                <a:gd name="T70" fmla="*/ 4 w 77"/>
                                <a:gd name="T71" fmla="*/ 149 h 185"/>
                                <a:gd name="T72" fmla="*/ 0 w 77"/>
                                <a:gd name="T73" fmla="*/ 133 h 185"/>
                                <a:gd name="T74" fmla="*/ 0 w 77"/>
                                <a:gd name="T75" fmla="*/ 125 h 185"/>
                                <a:gd name="T76" fmla="*/ 0 w 77"/>
                                <a:gd name="T77" fmla="*/ 117 h 185"/>
                                <a:gd name="T78" fmla="*/ 4 w 77"/>
                                <a:gd name="T79" fmla="*/ 109 h 185"/>
                                <a:gd name="T80" fmla="*/ 8 w 77"/>
                                <a:gd name="T81" fmla="*/ 101 h 185"/>
                                <a:gd name="T82" fmla="*/ 12 w 77"/>
                                <a:gd name="T83" fmla="*/ 97 h 185"/>
                                <a:gd name="T84" fmla="*/ 24 w 77"/>
                                <a:gd name="T85" fmla="*/ 84 h 185"/>
                                <a:gd name="T86" fmla="*/ 40 w 77"/>
                                <a:gd name="T87" fmla="*/ 72 h 185"/>
                                <a:gd name="T88" fmla="*/ 44 w 77"/>
                                <a:gd name="T89" fmla="*/ 68 h 185"/>
                                <a:gd name="T90" fmla="*/ 48 w 77"/>
                                <a:gd name="T91" fmla="*/ 60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77" h="185">
                                  <a:moveTo>
                                    <a:pt x="48" y="60"/>
                                  </a:moveTo>
                                  <a:lnTo>
                                    <a:pt x="16" y="80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69" y="56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77" y="97"/>
                                  </a:lnTo>
                                  <a:lnTo>
                                    <a:pt x="77" y="105"/>
                                  </a:lnTo>
                                  <a:lnTo>
                                    <a:pt x="77" y="113"/>
                                  </a:lnTo>
                                  <a:lnTo>
                                    <a:pt x="73" y="121"/>
                                  </a:lnTo>
                                  <a:lnTo>
                                    <a:pt x="73" y="125"/>
                                  </a:lnTo>
                                  <a:lnTo>
                                    <a:pt x="73" y="129"/>
                                  </a:lnTo>
                                  <a:lnTo>
                                    <a:pt x="69" y="133"/>
                                  </a:lnTo>
                                  <a:lnTo>
                                    <a:pt x="65" y="137"/>
                                  </a:lnTo>
                                  <a:lnTo>
                                    <a:pt x="65" y="145"/>
                                  </a:lnTo>
                                  <a:lnTo>
                                    <a:pt x="61" y="149"/>
                                  </a:lnTo>
                                  <a:lnTo>
                                    <a:pt x="57" y="153"/>
                                  </a:lnTo>
                                  <a:lnTo>
                                    <a:pt x="52" y="157"/>
                                  </a:lnTo>
                                  <a:lnTo>
                                    <a:pt x="44" y="165"/>
                                  </a:lnTo>
                                  <a:lnTo>
                                    <a:pt x="40" y="169"/>
                                  </a:lnTo>
                                  <a:lnTo>
                                    <a:pt x="36" y="173"/>
                                  </a:lnTo>
                                  <a:lnTo>
                                    <a:pt x="32" y="177"/>
                                  </a:lnTo>
                                  <a:lnTo>
                                    <a:pt x="28" y="181"/>
                                  </a:lnTo>
                                  <a:lnTo>
                                    <a:pt x="24" y="185"/>
                                  </a:lnTo>
                                  <a:lnTo>
                                    <a:pt x="20" y="185"/>
                                  </a:lnTo>
                                  <a:lnTo>
                                    <a:pt x="20" y="185"/>
                                  </a:lnTo>
                                  <a:lnTo>
                                    <a:pt x="20" y="185"/>
                                  </a:lnTo>
                                  <a:lnTo>
                                    <a:pt x="16" y="181"/>
                                  </a:lnTo>
                                  <a:lnTo>
                                    <a:pt x="16" y="177"/>
                                  </a:lnTo>
                                  <a:lnTo>
                                    <a:pt x="16" y="173"/>
                                  </a:lnTo>
                                  <a:lnTo>
                                    <a:pt x="16" y="173"/>
                                  </a:lnTo>
                                  <a:lnTo>
                                    <a:pt x="16" y="169"/>
                                  </a:lnTo>
                                  <a:lnTo>
                                    <a:pt x="16" y="169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8" y="161"/>
                                  </a:lnTo>
                                  <a:lnTo>
                                    <a:pt x="4" y="153"/>
                                  </a:lnTo>
                                  <a:lnTo>
                                    <a:pt x="4" y="149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4" y="113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24" y="84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40" y="72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44" y="68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4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7" name="Freeform 750"/>
                          <wps:cNvSpPr>
                            <a:spLocks/>
                          </wps:cNvSpPr>
                          <wps:spPr bwMode="auto">
                            <a:xfrm>
                              <a:off x="2710" y="9264"/>
                              <a:ext cx="69" cy="177"/>
                            </a:xfrm>
                            <a:custGeom>
                              <a:avLst/>
                              <a:gdLst>
                                <a:gd name="T0" fmla="*/ 8 w 69"/>
                                <a:gd name="T1" fmla="*/ 0 h 177"/>
                                <a:gd name="T2" fmla="*/ 16 w 69"/>
                                <a:gd name="T3" fmla="*/ 4 h 177"/>
                                <a:gd name="T4" fmla="*/ 24 w 69"/>
                                <a:gd name="T5" fmla="*/ 12 h 177"/>
                                <a:gd name="T6" fmla="*/ 28 w 69"/>
                                <a:gd name="T7" fmla="*/ 24 h 177"/>
                                <a:gd name="T8" fmla="*/ 40 w 69"/>
                                <a:gd name="T9" fmla="*/ 40 h 177"/>
                                <a:gd name="T10" fmla="*/ 49 w 69"/>
                                <a:gd name="T11" fmla="*/ 64 h 177"/>
                                <a:gd name="T12" fmla="*/ 57 w 69"/>
                                <a:gd name="T13" fmla="*/ 76 h 177"/>
                                <a:gd name="T14" fmla="*/ 65 w 69"/>
                                <a:gd name="T15" fmla="*/ 89 h 177"/>
                                <a:gd name="T16" fmla="*/ 65 w 69"/>
                                <a:gd name="T17" fmla="*/ 97 h 177"/>
                                <a:gd name="T18" fmla="*/ 69 w 69"/>
                                <a:gd name="T19" fmla="*/ 105 h 177"/>
                                <a:gd name="T20" fmla="*/ 69 w 69"/>
                                <a:gd name="T21" fmla="*/ 113 h 177"/>
                                <a:gd name="T22" fmla="*/ 69 w 69"/>
                                <a:gd name="T23" fmla="*/ 117 h 177"/>
                                <a:gd name="T24" fmla="*/ 61 w 69"/>
                                <a:gd name="T25" fmla="*/ 117 h 177"/>
                                <a:gd name="T26" fmla="*/ 57 w 69"/>
                                <a:gd name="T27" fmla="*/ 113 h 177"/>
                                <a:gd name="T28" fmla="*/ 57 w 69"/>
                                <a:gd name="T29" fmla="*/ 109 h 177"/>
                                <a:gd name="T30" fmla="*/ 57 w 69"/>
                                <a:gd name="T31" fmla="*/ 101 h 177"/>
                                <a:gd name="T32" fmla="*/ 57 w 69"/>
                                <a:gd name="T33" fmla="*/ 97 h 177"/>
                                <a:gd name="T34" fmla="*/ 53 w 69"/>
                                <a:gd name="T35" fmla="*/ 93 h 177"/>
                                <a:gd name="T36" fmla="*/ 49 w 69"/>
                                <a:gd name="T37" fmla="*/ 117 h 177"/>
                                <a:gd name="T38" fmla="*/ 44 w 69"/>
                                <a:gd name="T39" fmla="*/ 133 h 177"/>
                                <a:gd name="T40" fmla="*/ 40 w 69"/>
                                <a:gd name="T41" fmla="*/ 145 h 177"/>
                                <a:gd name="T42" fmla="*/ 32 w 69"/>
                                <a:gd name="T43" fmla="*/ 157 h 177"/>
                                <a:gd name="T44" fmla="*/ 28 w 69"/>
                                <a:gd name="T45" fmla="*/ 165 h 177"/>
                                <a:gd name="T46" fmla="*/ 16 w 69"/>
                                <a:gd name="T47" fmla="*/ 173 h 177"/>
                                <a:gd name="T48" fmla="*/ 0 w 69"/>
                                <a:gd name="T49" fmla="*/ 177 h 177"/>
                                <a:gd name="T50" fmla="*/ 12 w 69"/>
                                <a:gd name="T51" fmla="*/ 169 h 177"/>
                                <a:gd name="T52" fmla="*/ 24 w 69"/>
                                <a:gd name="T53" fmla="*/ 157 h 177"/>
                                <a:gd name="T54" fmla="*/ 28 w 69"/>
                                <a:gd name="T55" fmla="*/ 141 h 177"/>
                                <a:gd name="T56" fmla="*/ 36 w 69"/>
                                <a:gd name="T57" fmla="*/ 129 h 177"/>
                                <a:gd name="T58" fmla="*/ 40 w 69"/>
                                <a:gd name="T59" fmla="*/ 113 h 177"/>
                                <a:gd name="T60" fmla="*/ 40 w 69"/>
                                <a:gd name="T61" fmla="*/ 97 h 177"/>
                                <a:gd name="T62" fmla="*/ 40 w 69"/>
                                <a:gd name="T63" fmla="*/ 80 h 177"/>
                                <a:gd name="T64" fmla="*/ 36 w 69"/>
                                <a:gd name="T65" fmla="*/ 64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69" h="177">
                                  <a:moveTo>
                                    <a:pt x="36" y="64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9" y="64"/>
                                  </a:lnTo>
                                  <a:lnTo>
                                    <a:pt x="53" y="72"/>
                                  </a:lnTo>
                                  <a:lnTo>
                                    <a:pt x="57" y="76"/>
                                  </a:lnTo>
                                  <a:lnTo>
                                    <a:pt x="61" y="80"/>
                                  </a:lnTo>
                                  <a:lnTo>
                                    <a:pt x="65" y="89"/>
                                  </a:lnTo>
                                  <a:lnTo>
                                    <a:pt x="65" y="93"/>
                                  </a:lnTo>
                                  <a:lnTo>
                                    <a:pt x="65" y="97"/>
                                  </a:lnTo>
                                  <a:lnTo>
                                    <a:pt x="69" y="101"/>
                                  </a:lnTo>
                                  <a:lnTo>
                                    <a:pt x="69" y="105"/>
                                  </a:lnTo>
                                  <a:lnTo>
                                    <a:pt x="69" y="109"/>
                                  </a:lnTo>
                                  <a:lnTo>
                                    <a:pt x="69" y="113"/>
                                  </a:lnTo>
                                  <a:lnTo>
                                    <a:pt x="69" y="11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65" y="117"/>
                                  </a:lnTo>
                                  <a:lnTo>
                                    <a:pt x="61" y="117"/>
                                  </a:lnTo>
                                  <a:lnTo>
                                    <a:pt x="61" y="117"/>
                                  </a:lnTo>
                                  <a:lnTo>
                                    <a:pt x="57" y="113"/>
                                  </a:lnTo>
                                  <a:lnTo>
                                    <a:pt x="57" y="109"/>
                                  </a:lnTo>
                                  <a:lnTo>
                                    <a:pt x="57" y="109"/>
                                  </a:lnTo>
                                  <a:lnTo>
                                    <a:pt x="57" y="105"/>
                                  </a:lnTo>
                                  <a:lnTo>
                                    <a:pt x="57" y="101"/>
                                  </a:lnTo>
                                  <a:lnTo>
                                    <a:pt x="57" y="101"/>
                                  </a:lnTo>
                                  <a:lnTo>
                                    <a:pt x="57" y="97"/>
                                  </a:lnTo>
                                  <a:lnTo>
                                    <a:pt x="57" y="97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3" y="105"/>
                                  </a:lnTo>
                                  <a:lnTo>
                                    <a:pt x="49" y="117"/>
                                  </a:lnTo>
                                  <a:lnTo>
                                    <a:pt x="49" y="129"/>
                                  </a:lnTo>
                                  <a:lnTo>
                                    <a:pt x="44" y="133"/>
                                  </a:lnTo>
                                  <a:lnTo>
                                    <a:pt x="44" y="141"/>
                                  </a:lnTo>
                                  <a:lnTo>
                                    <a:pt x="40" y="145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32" y="157"/>
                                  </a:lnTo>
                                  <a:lnTo>
                                    <a:pt x="28" y="161"/>
                                  </a:lnTo>
                                  <a:lnTo>
                                    <a:pt x="28" y="165"/>
                                  </a:lnTo>
                                  <a:lnTo>
                                    <a:pt x="24" y="169"/>
                                  </a:lnTo>
                                  <a:lnTo>
                                    <a:pt x="16" y="173"/>
                                  </a:lnTo>
                                  <a:lnTo>
                                    <a:pt x="12" y="177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8" y="173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6" y="161"/>
                                  </a:lnTo>
                                  <a:lnTo>
                                    <a:pt x="24" y="157"/>
                                  </a:lnTo>
                                  <a:lnTo>
                                    <a:pt x="28" y="149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32" y="137"/>
                                  </a:lnTo>
                                  <a:lnTo>
                                    <a:pt x="36" y="129"/>
                                  </a:lnTo>
                                  <a:lnTo>
                                    <a:pt x="36" y="121"/>
                                  </a:lnTo>
                                  <a:lnTo>
                                    <a:pt x="40" y="113"/>
                                  </a:lnTo>
                                  <a:lnTo>
                                    <a:pt x="40" y="105"/>
                                  </a:lnTo>
                                  <a:lnTo>
                                    <a:pt x="40" y="97"/>
                                  </a:lnTo>
                                  <a:lnTo>
                                    <a:pt x="40" y="8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6" y="72"/>
                                  </a:lnTo>
                                  <a:lnTo>
                                    <a:pt x="36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98" name="Group 751"/>
                        <wpg:cNvGrpSpPr>
                          <a:grpSpLocks/>
                        </wpg:cNvGrpSpPr>
                        <wpg:grpSpPr bwMode="auto">
                          <a:xfrm>
                            <a:off x="3193" y="2752"/>
                            <a:ext cx="7145" cy="1085"/>
                            <a:chOff x="1344" y="1919"/>
                            <a:chExt cx="7145" cy="1085"/>
                          </a:xfrm>
                        </wpg:grpSpPr>
                        <wpg:grpSp>
                          <wpg:cNvPr id="9499" name="Group 752"/>
                          <wpg:cNvGrpSpPr>
                            <a:grpSpLocks/>
                          </wpg:cNvGrpSpPr>
                          <wpg:grpSpPr bwMode="auto">
                            <a:xfrm>
                              <a:off x="1344" y="1919"/>
                              <a:ext cx="5978" cy="1085"/>
                              <a:chOff x="1344" y="1919"/>
                              <a:chExt cx="5978" cy="1085"/>
                            </a:xfrm>
                          </wpg:grpSpPr>
                          <wps:wsp>
                            <wps:cNvPr id="9500" name="Freeform 753"/>
                            <wps:cNvSpPr>
                              <a:spLocks/>
                            </wps:cNvSpPr>
                            <wps:spPr bwMode="auto">
                              <a:xfrm>
                                <a:off x="1344" y="2960"/>
                                <a:ext cx="84" cy="36"/>
                              </a:xfrm>
                              <a:custGeom>
                                <a:avLst/>
                                <a:gdLst>
                                  <a:gd name="T0" fmla="*/ 80 w 84"/>
                                  <a:gd name="T1" fmla="*/ 0 h 36"/>
                                  <a:gd name="T2" fmla="*/ 72 w 84"/>
                                  <a:gd name="T3" fmla="*/ 0 h 36"/>
                                  <a:gd name="T4" fmla="*/ 16 w 84"/>
                                  <a:gd name="T5" fmla="*/ 16 h 36"/>
                                  <a:gd name="T6" fmla="*/ 0 w 84"/>
                                  <a:gd name="T7" fmla="*/ 16 h 36"/>
                                  <a:gd name="T8" fmla="*/ 0 w 84"/>
                                  <a:gd name="T9" fmla="*/ 36 h 36"/>
                                  <a:gd name="T10" fmla="*/ 16 w 84"/>
                                  <a:gd name="T11" fmla="*/ 32 h 36"/>
                                  <a:gd name="T12" fmla="*/ 76 w 84"/>
                                  <a:gd name="T13" fmla="*/ 16 h 36"/>
                                  <a:gd name="T14" fmla="*/ 84 w 84"/>
                                  <a:gd name="T15" fmla="*/ 16 h 36"/>
                                  <a:gd name="T16" fmla="*/ 80 w 84"/>
                                  <a:gd name="T17" fmla="*/ 0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4" h="36">
                                    <a:moveTo>
                                      <a:pt x="8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76" y="16"/>
                                    </a:lnTo>
                                    <a:lnTo>
                                      <a:pt x="84" y="16"/>
                                    </a:lnTo>
                                    <a:lnTo>
                                      <a:pt x="8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01" name="Freeform 754"/>
                            <wps:cNvSpPr>
                              <a:spLocks/>
                            </wps:cNvSpPr>
                            <wps:spPr bwMode="auto">
                              <a:xfrm>
                                <a:off x="1440" y="2924"/>
                                <a:ext cx="81" cy="44"/>
                              </a:xfrm>
                              <a:custGeom>
                                <a:avLst/>
                                <a:gdLst>
                                  <a:gd name="T0" fmla="*/ 77 w 81"/>
                                  <a:gd name="T1" fmla="*/ 0 h 44"/>
                                  <a:gd name="T2" fmla="*/ 37 w 81"/>
                                  <a:gd name="T3" fmla="*/ 16 h 44"/>
                                  <a:gd name="T4" fmla="*/ 0 w 81"/>
                                  <a:gd name="T5" fmla="*/ 28 h 44"/>
                                  <a:gd name="T6" fmla="*/ 4 w 81"/>
                                  <a:gd name="T7" fmla="*/ 44 h 44"/>
                                  <a:gd name="T8" fmla="*/ 41 w 81"/>
                                  <a:gd name="T9" fmla="*/ 32 h 44"/>
                                  <a:gd name="T10" fmla="*/ 81 w 81"/>
                                  <a:gd name="T11" fmla="*/ 16 h 44"/>
                                  <a:gd name="T12" fmla="*/ 77 w 81"/>
                                  <a:gd name="T13" fmla="*/ 0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1" h="44">
                                    <a:moveTo>
                                      <a:pt x="77" y="0"/>
                                    </a:moveTo>
                                    <a:lnTo>
                                      <a:pt x="37" y="16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41" y="32"/>
                                    </a:lnTo>
                                    <a:lnTo>
                                      <a:pt x="81" y="16"/>
                                    </a:lnTo>
                                    <a:lnTo>
                                      <a:pt x="7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02" name="Freeform 755"/>
                            <wps:cNvSpPr>
                              <a:spLocks/>
                            </wps:cNvSpPr>
                            <wps:spPr bwMode="auto">
                              <a:xfrm>
                                <a:off x="1533" y="2880"/>
                                <a:ext cx="80" cy="52"/>
                              </a:xfrm>
                              <a:custGeom>
                                <a:avLst/>
                                <a:gdLst>
                                  <a:gd name="T0" fmla="*/ 72 w 80"/>
                                  <a:gd name="T1" fmla="*/ 0 h 52"/>
                                  <a:gd name="T2" fmla="*/ 56 w 80"/>
                                  <a:gd name="T3" fmla="*/ 8 h 52"/>
                                  <a:gd name="T4" fmla="*/ 0 w 80"/>
                                  <a:gd name="T5" fmla="*/ 36 h 52"/>
                                  <a:gd name="T6" fmla="*/ 0 w 80"/>
                                  <a:gd name="T7" fmla="*/ 36 h 52"/>
                                  <a:gd name="T8" fmla="*/ 4 w 80"/>
                                  <a:gd name="T9" fmla="*/ 52 h 52"/>
                                  <a:gd name="T10" fmla="*/ 8 w 80"/>
                                  <a:gd name="T11" fmla="*/ 52 h 52"/>
                                  <a:gd name="T12" fmla="*/ 64 w 80"/>
                                  <a:gd name="T13" fmla="*/ 20 h 52"/>
                                  <a:gd name="T14" fmla="*/ 80 w 80"/>
                                  <a:gd name="T15" fmla="*/ 12 h 52"/>
                                  <a:gd name="T16" fmla="*/ 72 w 80"/>
                                  <a:gd name="T17" fmla="*/ 0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0" h="52">
                                    <a:moveTo>
                                      <a:pt x="72" y="0"/>
                                    </a:moveTo>
                                    <a:lnTo>
                                      <a:pt x="56" y="8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64" y="20"/>
                                    </a:lnTo>
                                    <a:lnTo>
                                      <a:pt x="80" y="12"/>
                                    </a:lnTo>
                                    <a:lnTo>
                                      <a:pt x="7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03" name="Freeform 756"/>
                            <wps:cNvSpPr>
                              <a:spLocks/>
                            </wps:cNvSpPr>
                            <wps:spPr bwMode="auto">
                              <a:xfrm>
                                <a:off x="1617" y="2823"/>
                                <a:ext cx="81" cy="61"/>
                              </a:xfrm>
                              <a:custGeom>
                                <a:avLst/>
                                <a:gdLst>
                                  <a:gd name="T0" fmla="*/ 69 w 81"/>
                                  <a:gd name="T1" fmla="*/ 0 h 61"/>
                                  <a:gd name="T2" fmla="*/ 29 w 81"/>
                                  <a:gd name="T3" fmla="*/ 29 h 61"/>
                                  <a:gd name="T4" fmla="*/ 0 w 81"/>
                                  <a:gd name="T5" fmla="*/ 45 h 61"/>
                                  <a:gd name="T6" fmla="*/ 8 w 81"/>
                                  <a:gd name="T7" fmla="*/ 61 h 61"/>
                                  <a:gd name="T8" fmla="*/ 37 w 81"/>
                                  <a:gd name="T9" fmla="*/ 45 h 61"/>
                                  <a:gd name="T10" fmla="*/ 81 w 81"/>
                                  <a:gd name="T11" fmla="*/ 13 h 61"/>
                                  <a:gd name="T12" fmla="*/ 69 w 81"/>
                                  <a:gd name="T13" fmla="*/ 0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1" h="61">
                                    <a:moveTo>
                                      <a:pt x="69" y="0"/>
                                    </a:moveTo>
                                    <a:lnTo>
                                      <a:pt x="29" y="29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8" y="61"/>
                                    </a:lnTo>
                                    <a:lnTo>
                                      <a:pt x="37" y="45"/>
                                    </a:lnTo>
                                    <a:lnTo>
                                      <a:pt x="81" y="13"/>
                                    </a:lnTo>
                                    <a:lnTo>
                                      <a:pt x="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04" name="Freeform 757"/>
                            <wps:cNvSpPr>
                              <a:spLocks/>
                            </wps:cNvSpPr>
                            <wps:spPr bwMode="auto">
                              <a:xfrm>
                                <a:off x="1702" y="2755"/>
                                <a:ext cx="72" cy="68"/>
                              </a:xfrm>
                              <a:custGeom>
                                <a:avLst/>
                                <a:gdLst>
                                  <a:gd name="T0" fmla="*/ 60 w 72"/>
                                  <a:gd name="T1" fmla="*/ 0 h 68"/>
                                  <a:gd name="T2" fmla="*/ 48 w 72"/>
                                  <a:gd name="T3" fmla="*/ 12 h 68"/>
                                  <a:gd name="T4" fmla="*/ 0 w 72"/>
                                  <a:gd name="T5" fmla="*/ 56 h 68"/>
                                  <a:gd name="T6" fmla="*/ 8 w 72"/>
                                  <a:gd name="T7" fmla="*/ 68 h 68"/>
                                  <a:gd name="T8" fmla="*/ 60 w 72"/>
                                  <a:gd name="T9" fmla="*/ 24 h 68"/>
                                  <a:gd name="T10" fmla="*/ 72 w 72"/>
                                  <a:gd name="T11" fmla="*/ 16 h 68"/>
                                  <a:gd name="T12" fmla="*/ 60 w 72"/>
                                  <a:gd name="T13" fmla="*/ 0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" h="68">
                                    <a:moveTo>
                                      <a:pt x="60" y="0"/>
                                    </a:moveTo>
                                    <a:lnTo>
                                      <a:pt x="48" y="12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8" y="68"/>
                                    </a:lnTo>
                                    <a:lnTo>
                                      <a:pt x="60" y="24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05" name="Freeform 758"/>
                            <wps:cNvSpPr>
                              <a:spLocks/>
                            </wps:cNvSpPr>
                            <wps:spPr bwMode="auto">
                              <a:xfrm>
                                <a:off x="1774" y="2683"/>
                                <a:ext cx="69" cy="76"/>
                              </a:xfrm>
                              <a:custGeom>
                                <a:avLst/>
                                <a:gdLst>
                                  <a:gd name="T0" fmla="*/ 57 w 69"/>
                                  <a:gd name="T1" fmla="*/ 0 h 76"/>
                                  <a:gd name="T2" fmla="*/ 24 w 69"/>
                                  <a:gd name="T3" fmla="*/ 40 h 76"/>
                                  <a:gd name="T4" fmla="*/ 0 w 69"/>
                                  <a:gd name="T5" fmla="*/ 64 h 76"/>
                                  <a:gd name="T6" fmla="*/ 12 w 69"/>
                                  <a:gd name="T7" fmla="*/ 76 h 76"/>
                                  <a:gd name="T8" fmla="*/ 36 w 69"/>
                                  <a:gd name="T9" fmla="*/ 48 h 76"/>
                                  <a:gd name="T10" fmla="*/ 69 w 69"/>
                                  <a:gd name="T11" fmla="*/ 12 h 76"/>
                                  <a:gd name="T12" fmla="*/ 57 w 69"/>
                                  <a:gd name="T13" fmla="*/ 0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9" h="76">
                                    <a:moveTo>
                                      <a:pt x="57" y="0"/>
                                    </a:moveTo>
                                    <a:lnTo>
                                      <a:pt x="24" y="40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69" y="12"/>
                                    </a:lnTo>
                                    <a:lnTo>
                                      <a:pt x="5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06" name="Freeform 759"/>
                            <wps:cNvSpPr>
                              <a:spLocks/>
                            </wps:cNvSpPr>
                            <wps:spPr bwMode="auto">
                              <a:xfrm>
                                <a:off x="1843" y="2606"/>
                                <a:ext cx="60" cy="77"/>
                              </a:xfrm>
                              <a:custGeom>
                                <a:avLst/>
                                <a:gdLst>
                                  <a:gd name="T0" fmla="*/ 48 w 60"/>
                                  <a:gd name="T1" fmla="*/ 0 h 77"/>
                                  <a:gd name="T2" fmla="*/ 40 w 60"/>
                                  <a:gd name="T3" fmla="*/ 8 h 77"/>
                                  <a:gd name="T4" fmla="*/ 0 w 60"/>
                                  <a:gd name="T5" fmla="*/ 65 h 77"/>
                                  <a:gd name="T6" fmla="*/ 0 w 60"/>
                                  <a:gd name="T7" fmla="*/ 65 h 77"/>
                                  <a:gd name="T8" fmla="*/ 12 w 60"/>
                                  <a:gd name="T9" fmla="*/ 77 h 77"/>
                                  <a:gd name="T10" fmla="*/ 16 w 60"/>
                                  <a:gd name="T11" fmla="*/ 73 h 77"/>
                                  <a:gd name="T12" fmla="*/ 56 w 60"/>
                                  <a:gd name="T13" fmla="*/ 16 h 77"/>
                                  <a:gd name="T14" fmla="*/ 60 w 60"/>
                                  <a:gd name="T15" fmla="*/ 8 h 77"/>
                                  <a:gd name="T16" fmla="*/ 48 w 60"/>
                                  <a:gd name="T17" fmla="*/ 0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0" h="77">
                                    <a:moveTo>
                                      <a:pt x="48" y="0"/>
                                    </a:moveTo>
                                    <a:lnTo>
                                      <a:pt x="40" y="8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16" y="73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60" y="8"/>
                                    </a:lnTo>
                                    <a:lnTo>
                                      <a:pt x="4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07" name="Freeform 760"/>
                            <wps:cNvSpPr>
                              <a:spLocks/>
                            </wps:cNvSpPr>
                            <wps:spPr bwMode="auto">
                              <a:xfrm>
                                <a:off x="1899" y="2518"/>
                                <a:ext cx="56" cy="80"/>
                              </a:xfrm>
                              <a:custGeom>
                                <a:avLst/>
                                <a:gdLst>
                                  <a:gd name="T0" fmla="*/ 40 w 56"/>
                                  <a:gd name="T1" fmla="*/ 0 h 80"/>
                                  <a:gd name="T2" fmla="*/ 20 w 56"/>
                                  <a:gd name="T3" fmla="*/ 36 h 80"/>
                                  <a:gd name="T4" fmla="*/ 0 w 56"/>
                                  <a:gd name="T5" fmla="*/ 72 h 80"/>
                                  <a:gd name="T6" fmla="*/ 12 w 56"/>
                                  <a:gd name="T7" fmla="*/ 80 h 80"/>
                                  <a:gd name="T8" fmla="*/ 36 w 56"/>
                                  <a:gd name="T9" fmla="*/ 44 h 80"/>
                                  <a:gd name="T10" fmla="*/ 56 w 56"/>
                                  <a:gd name="T11" fmla="*/ 8 h 80"/>
                                  <a:gd name="T12" fmla="*/ 40 w 56"/>
                                  <a:gd name="T13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6" h="80">
                                    <a:moveTo>
                                      <a:pt x="40" y="0"/>
                                    </a:moveTo>
                                    <a:lnTo>
                                      <a:pt x="20" y="36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4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08" name="Freeform 761"/>
                            <wps:cNvSpPr>
                              <a:spLocks/>
                            </wps:cNvSpPr>
                            <wps:spPr bwMode="auto">
                              <a:xfrm>
                                <a:off x="1947" y="2425"/>
                                <a:ext cx="49" cy="85"/>
                              </a:xfrm>
                              <a:custGeom>
                                <a:avLst/>
                                <a:gdLst>
                                  <a:gd name="T0" fmla="*/ 32 w 49"/>
                                  <a:gd name="T1" fmla="*/ 0 h 85"/>
                                  <a:gd name="T2" fmla="*/ 4 w 49"/>
                                  <a:gd name="T3" fmla="*/ 69 h 85"/>
                                  <a:gd name="T4" fmla="*/ 0 w 49"/>
                                  <a:gd name="T5" fmla="*/ 77 h 85"/>
                                  <a:gd name="T6" fmla="*/ 16 w 49"/>
                                  <a:gd name="T7" fmla="*/ 85 h 85"/>
                                  <a:gd name="T8" fmla="*/ 20 w 49"/>
                                  <a:gd name="T9" fmla="*/ 73 h 85"/>
                                  <a:gd name="T10" fmla="*/ 49 w 49"/>
                                  <a:gd name="T11" fmla="*/ 8 h 85"/>
                                  <a:gd name="T12" fmla="*/ 32 w 49"/>
                                  <a:gd name="T13" fmla="*/ 0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9" h="85">
                                    <a:moveTo>
                                      <a:pt x="32" y="0"/>
                                    </a:moveTo>
                                    <a:lnTo>
                                      <a:pt x="4" y="69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16" y="85"/>
                                    </a:lnTo>
                                    <a:lnTo>
                                      <a:pt x="20" y="73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09" name="Freeform 762"/>
                            <wps:cNvSpPr>
                              <a:spLocks/>
                            </wps:cNvSpPr>
                            <wps:spPr bwMode="auto">
                              <a:xfrm>
                                <a:off x="1983" y="2357"/>
                                <a:ext cx="33" cy="60"/>
                              </a:xfrm>
                              <a:custGeom>
                                <a:avLst/>
                                <a:gdLst>
                                  <a:gd name="T0" fmla="*/ 17 w 33"/>
                                  <a:gd name="T1" fmla="*/ 0 h 60"/>
                                  <a:gd name="T2" fmla="*/ 17 w 33"/>
                                  <a:gd name="T3" fmla="*/ 0 h 60"/>
                                  <a:gd name="T4" fmla="*/ 0 w 33"/>
                                  <a:gd name="T5" fmla="*/ 52 h 60"/>
                                  <a:gd name="T6" fmla="*/ 17 w 33"/>
                                  <a:gd name="T7" fmla="*/ 60 h 60"/>
                                  <a:gd name="T8" fmla="*/ 33 w 33"/>
                                  <a:gd name="T9" fmla="*/ 4 h 60"/>
                                  <a:gd name="T10" fmla="*/ 33 w 33"/>
                                  <a:gd name="T11" fmla="*/ 4 h 60"/>
                                  <a:gd name="T12" fmla="*/ 17 w 33"/>
                                  <a:gd name="T13" fmla="*/ 0 h 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3" h="60">
                                    <a:moveTo>
                                      <a:pt x="17" y="0"/>
                                    </a:moveTo>
                                    <a:lnTo>
                                      <a:pt x="17" y="0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17" y="60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1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10" name="Freeform 763"/>
                            <wps:cNvSpPr>
                              <a:spLocks/>
                            </wps:cNvSpPr>
                            <wps:spPr bwMode="auto">
                              <a:xfrm>
                                <a:off x="2000" y="2329"/>
                                <a:ext cx="20" cy="32"/>
                              </a:xfrm>
                              <a:custGeom>
                                <a:avLst/>
                                <a:gdLst>
                                  <a:gd name="T0" fmla="*/ 4 w 20"/>
                                  <a:gd name="T1" fmla="*/ 0 h 32"/>
                                  <a:gd name="T2" fmla="*/ 20 w 20"/>
                                  <a:gd name="T3" fmla="*/ 4 h 32"/>
                                  <a:gd name="T4" fmla="*/ 16 w 20"/>
                                  <a:gd name="T5" fmla="*/ 32 h 32"/>
                                  <a:gd name="T6" fmla="*/ 0 w 20"/>
                                  <a:gd name="T7" fmla="*/ 28 h 32"/>
                                  <a:gd name="T8" fmla="*/ 4 w 20"/>
                                  <a:gd name="T9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" h="32">
                                    <a:moveTo>
                                      <a:pt x="4" y="0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11" name="Freeform 764"/>
                            <wps:cNvSpPr>
                              <a:spLocks/>
                            </wps:cNvSpPr>
                            <wps:spPr bwMode="auto">
                              <a:xfrm>
                                <a:off x="2008" y="2232"/>
                                <a:ext cx="28" cy="85"/>
                              </a:xfrm>
                              <a:custGeom>
                                <a:avLst/>
                                <a:gdLst>
                                  <a:gd name="T0" fmla="*/ 8 w 28"/>
                                  <a:gd name="T1" fmla="*/ 0 h 85"/>
                                  <a:gd name="T2" fmla="*/ 8 w 28"/>
                                  <a:gd name="T3" fmla="*/ 40 h 85"/>
                                  <a:gd name="T4" fmla="*/ 0 w 28"/>
                                  <a:gd name="T5" fmla="*/ 81 h 85"/>
                                  <a:gd name="T6" fmla="*/ 16 w 28"/>
                                  <a:gd name="T7" fmla="*/ 85 h 85"/>
                                  <a:gd name="T8" fmla="*/ 24 w 28"/>
                                  <a:gd name="T9" fmla="*/ 40 h 85"/>
                                  <a:gd name="T10" fmla="*/ 28 w 28"/>
                                  <a:gd name="T11" fmla="*/ 0 h 85"/>
                                  <a:gd name="T12" fmla="*/ 8 w 28"/>
                                  <a:gd name="T13" fmla="*/ 0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" h="85">
                                    <a:moveTo>
                                      <a:pt x="8" y="0"/>
                                    </a:moveTo>
                                    <a:lnTo>
                                      <a:pt x="8" y="40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16" y="85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12" name="Freeform 765"/>
                            <wps:cNvSpPr>
                              <a:spLocks/>
                            </wps:cNvSpPr>
                            <wps:spPr bwMode="auto">
                              <a:xfrm>
                                <a:off x="2016" y="2132"/>
                                <a:ext cx="20" cy="84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84"/>
                                  <a:gd name="T2" fmla="*/ 0 w 20"/>
                                  <a:gd name="T3" fmla="*/ 24 h 84"/>
                                  <a:gd name="T4" fmla="*/ 4 w 20"/>
                                  <a:gd name="T5" fmla="*/ 60 h 84"/>
                                  <a:gd name="T6" fmla="*/ 4 w 20"/>
                                  <a:gd name="T7" fmla="*/ 84 h 84"/>
                                  <a:gd name="T8" fmla="*/ 20 w 20"/>
                                  <a:gd name="T9" fmla="*/ 84 h 84"/>
                                  <a:gd name="T10" fmla="*/ 20 w 20"/>
                                  <a:gd name="T11" fmla="*/ 60 h 84"/>
                                  <a:gd name="T12" fmla="*/ 16 w 20"/>
                                  <a:gd name="T13" fmla="*/ 20 h 84"/>
                                  <a:gd name="T14" fmla="*/ 16 w 20"/>
                                  <a:gd name="T15" fmla="*/ 0 h 84"/>
                                  <a:gd name="T16" fmla="*/ 0 w 20"/>
                                  <a:gd name="T17" fmla="*/ 0 h 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0" h="84">
                                    <a:moveTo>
                                      <a:pt x="0" y="0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4" y="60"/>
                                    </a:lnTo>
                                    <a:lnTo>
                                      <a:pt x="4" y="84"/>
                                    </a:lnTo>
                                    <a:lnTo>
                                      <a:pt x="20" y="84"/>
                                    </a:lnTo>
                                    <a:lnTo>
                                      <a:pt x="20" y="6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13" name="Freeform 766"/>
                            <wps:cNvSpPr>
                              <a:spLocks/>
                            </wps:cNvSpPr>
                            <wps:spPr bwMode="auto">
                              <a:xfrm>
                                <a:off x="1992" y="2031"/>
                                <a:ext cx="36" cy="8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8 h 85"/>
                                  <a:gd name="T2" fmla="*/ 8 w 36"/>
                                  <a:gd name="T3" fmla="*/ 24 h 85"/>
                                  <a:gd name="T4" fmla="*/ 16 w 36"/>
                                  <a:gd name="T5" fmla="*/ 56 h 85"/>
                                  <a:gd name="T6" fmla="*/ 20 w 36"/>
                                  <a:gd name="T7" fmla="*/ 85 h 85"/>
                                  <a:gd name="T8" fmla="*/ 36 w 36"/>
                                  <a:gd name="T9" fmla="*/ 85 h 85"/>
                                  <a:gd name="T10" fmla="*/ 32 w 36"/>
                                  <a:gd name="T11" fmla="*/ 52 h 85"/>
                                  <a:gd name="T12" fmla="*/ 24 w 36"/>
                                  <a:gd name="T13" fmla="*/ 20 h 85"/>
                                  <a:gd name="T14" fmla="*/ 16 w 36"/>
                                  <a:gd name="T15" fmla="*/ 0 h 85"/>
                                  <a:gd name="T16" fmla="*/ 0 w 36"/>
                                  <a:gd name="T17" fmla="*/ 8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6" h="85">
                                    <a:moveTo>
                                      <a:pt x="0" y="8"/>
                                    </a:moveTo>
                                    <a:lnTo>
                                      <a:pt x="8" y="24"/>
                                    </a:lnTo>
                                    <a:lnTo>
                                      <a:pt x="16" y="56"/>
                                    </a:lnTo>
                                    <a:lnTo>
                                      <a:pt x="20" y="85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32" y="52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14" name="Freeform 767"/>
                            <wps:cNvSpPr>
                              <a:spLocks/>
                            </wps:cNvSpPr>
                            <wps:spPr bwMode="auto">
                              <a:xfrm>
                                <a:off x="1935" y="1947"/>
                                <a:ext cx="65" cy="76"/>
                              </a:xfrm>
                              <a:custGeom>
                                <a:avLst/>
                                <a:gdLst>
                                  <a:gd name="T0" fmla="*/ 0 w 65"/>
                                  <a:gd name="T1" fmla="*/ 12 h 76"/>
                                  <a:gd name="T2" fmla="*/ 12 w 65"/>
                                  <a:gd name="T3" fmla="*/ 20 h 76"/>
                                  <a:gd name="T4" fmla="*/ 28 w 65"/>
                                  <a:gd name="T5" fmla="*/ 36 h 76"/>
                                  <a:gd name="T6" fmla="*/ 40 w 65"/>
                                  <a:gd name="T7" fmla="*/ 60 h 76"/>
                                  <a:gd name="T8" fmla="*/ 48 w 65"/>
                                  <a:gd name="T9" fmla="*/ 76 h 76"/>
                                  <a:gd name="T10" fmla="*/ 65 w 65"/>
                                  <a:gd name="T11" fmla="*/ 68 h 76"/>
                                  <a:gd name="T12" fmla="*/ 57 w 65"/>
                                  <a:gd name="T13" fmla="*/ 52 h 76"/>
                                  <a:gd name="T14" fmla="*/ 40 w 65"/>
                                  <a:gd name="T15" fmla="*/ 28 h 76"/>
                                  <a:gd name="T16" fmla="*/ 20 w 65"/>
                                  <a:gd name="T17" fmla="*/ 8 h 76"/>
                                  <a:gd name="T18" fmla="*/ 12 w 65"/>
                                  <a:gd name="T19" fmla="*/ 0 h 76"/>
                                  <a:gd name="T20" fmla="*/ 0 w 65"/>
                                  <a:gd name="T21" fmla="*/ 12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65" h="76">
                                    <a:moveTo>
                                      <a:pt x="0" y="12"/>
                                    </a:moveTo>
                                    <a:lnTo>
                                      <a:pt x="12" y="20"/>
                                    </a:lnTo>
                                    <a:lnTo>
                                      <a:pt x="28" y="36"/>
                                    </a:lnTo>
                                    <a:lnTo>
                                      <a:pt x="40" y="60"/>
                                    </a:lnTo>
                                    <a:lnTo>
                                      <a:pt x="48" y="76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57" y="52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15" name="Freeform 768"/>
                            <wps:cNvSpPr>
                              <a:spLocks/>
                            </wps:cNvSpPr>
                            <wps:spPr bwMode="auto">
                              <a:xfrm>
                                <a:off x="1871" y="1919"/>
                                <a:ext cx="60" cy="32"/>
                              </a:xfrm>
                              <a:custGeom>
                                <a:avLst/>
                                <a:gdLst>
                                  <a:gd name="T0" fmla="*/ 0 w 60"/>
                                  <a:gd name="T1" fmla="*/ 16 h 32"/>
                                  <a:gd name="T2" fmla="*/ 0 w 60"/>
                                  <a:gd name="T3" fmla="*/ 16 h 32"/>
                                  <a:gd name="T4" fmla="*/ 20 w 60"/>
                                  <a:gd name="T5" fmla="*/ 20 h 32"/>
                                  <a:gd name="T6" fmla="*/ 40 w 60"/>
                                  <a:gd name="T7" fmla="*/ 24 h 32"/>
                                  <a:gd name="T8" fmla="*/ 52 w 60"/>
                                  <a:gd name="T9" fmla="*/ 32 h 32"/>
                                  <a:gd name="T10" fmla="*/ 60 w 60"/>
                                  <a:gd name="T11" fmla="*/ 20 h 32"/>
                                  <a:gd name="T12" fmla="*/ 44 w 60"/>
                                  <a:gd name="T13" fmla="*/ 8 h 32"/>
                                  <a:gd name="T14" fmla="*/ 24 w 60"/>
                                  <a:gd name="T15" fmla="*/ 4 h 32"/>
                                  <a:gd name="T16" fmla="*/ 0 w 60"/>
                                  <a:gd name="T17" fmla="*/ 0 h 32"/>
                                  <a:gd name="T18" fmla="*/ 0 w 60"/>
                                  <a:gd name="T19" fmla="*/ 0 h 32"/>
                                  <a:gd name="T20" fmla="*/ 0 w 60"/>
                                  <a:gd name="T21" fmla="*/ 16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60" h="32">
                                    <a:moveTo>
                                      <a:pt x="0" y="16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40" y="24"/>
                                    </a:lnTo>
                                    <a:lnTo>
                                      <a:pt x="52" y="32"/>
                                    </a:lnTo>
                                    <a:lnTo>
                                      <a:pt x="60" y="20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16" name="Freeform 769"/>
                            <wps:cNvSpPr>
                              <a:spLocks/>
                            </wps:cNvSpPr>
                            <wps:spPr bwMode="auto">
                              <a:xfrm>
                                <a:off x="1847" y="1919"/>
                                <a:ext cx="24" cy="20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20 h 20"/>
                                  <a:gd name="T2" fmla="*/ 0 w 24"/>
                                  <a:gd name="T3" fmla="*/ 4 h 20"/>
                                  <a:gd name="T4" fmla="*/ 24 w 24"/>
                                  <a:gd name="T5" fmla="*/ 0 h 20"/>
                                  <a:gd name="T6" fmla="*/ 24 w 24"/>
                                  <a:gd name="T7" fmla="*/ 16 h 20"/>
                                  <a:gd name="T8" fmla="*/ 0 w 24"/>
                                  <a:gd name="T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4" h="20">
                                    <a:moveTo>
                                      <a:pt x="0" y="2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17" name="Freeform 770"/>
                            <wps:cNvSpPr>
                              <a:spLocks/>
                            </wps:cNvSpPr>
                            <wps:spPr bwMode="auto">
                              <a:xfrm>
                                <a:off x="1750" y="1923"/>
                                <a:ext cx="81" cy="44"/>
                              </a:xfrm>
                              <a:custGeom>
                                <a:avLst/>
                                <a:gdLst>
                                  <a:gd name="T0" fmla="*/ 8 w 81"/>
                                  <a:gd name="T1" fmla="*/ 44 h 44"/>
                                  <a:gd name="T2" fmla="*/ 16 w 81"/>
                                  <a:gd name="T3" fmla="*/ 40 h 44"/>
                                  <a:gd name="T4" fmla="*/ 48 w 81"/>
                                  <a:gd name="T5" fmla="*/ 24 h 44"/>
                                  <a:gd name="T6" fmla="*/ 81 w 81"/>
                                  <a:gd name="T7" fmla="*/ 16 h 44"/>
                                  <a:gd name="T8" fmla="*/ 81 w 81"/>
                                  <a:gd name="T9" fmla="*/ 0 h 44"/>
                                  <a:gd name="T10" fmla="*/ 44 w 81"/>
                                  <a:gd name="T11" fmla="*/ 8 h 44"/>
                                  <a:gd name="T12" fmla="*/ 8 w 81"/>
                                  <a:gd name="T13" fmla="*/ 24 h 44"/>
                                  <a:gd name="T14" fmla="*/ 0 w 81"/>
                                  <a:gd name="T15" fmla="*/ 32 h 44"/>
                                  <a:gd name="T16" fmla="*/ 8 w 81"/>
                                  <a:gd name="T17" fmla="*/ 44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1" h="44">
                                    <a:moveTo>
                                      <a:pt x="8" y="44"/>
                                    </a:moveTo>
                                    <a:lnTo>
                                      <a:pt x="16" y="40"/>
                                    </a:lnTo>
                                    <a:lnTo>
                                      <a:pt x="48" y="24"/>
                                    </a:lnTo>
                                    <a:lnTo>
                                      <a:pt x="81" y="16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18" name="Freeform 771"/>
                            <wps:cNvSpPr>
                              <a:spLocks/>
                            </wps:cNvSpPr>
                            <wps:spPr bwMode="auto">
                              <a:xfrm>
                                <a:off x="1670" y="1963"/>
                                <a:ext cx="72" cy="68"/>
                              </a:xfrm>
                              <a:custGeom>
                                <a:avLst/>
                                <a:gdLst>
                                  <a:gd name="T0" fmla="*/ 12 w 72"/>
                                  <a:gd name="T1" fmla="*/ 68 h 68"/>
                                  <a:gd name="T2" fmla="*/ 40 w 72"/>
                                  <a:gd name="T3" fmla="*/ 40 h 68"/>
                                  <a:gd name="T4" fmla="*/ 68 w 72"/>
                                  <a:gd name="T5" fmla="*/ 16 h 68"/>
                                  <a:gd name="T6" fmla="*/ 72 w 72"/>
                                  <a:gd name="T7" fmla="*/ 12 h 68"/>
                                  <a:gd name="T8" fmla="*/ 64 w 72"/>
                                  <a:gd name="T9" fmla="*/ 0 h 68"/>
                                  <a:gd name="T10" fmla="*/ 56 w 72"/>
                                  <a:gd name="T11" fmla="*/ 4 h 68"/>
                                  <a:gd name="T12" fmla="*/ 28 w 72"/>
                                  <a:gd name="T13" fmla="*/ 28 h 68"/>
                                  <a:gd name="T14" fmla="*/ 0 w 72"/>
                                  <a:gd name="T15" fmla="*/ 56 h 68"/>
                                  <a:gd name="T16" fmla="*/ 12 w 72"/>
                                  <a:gd name="T17" fmla="*/ 68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72" h="68">
                                    <a:moveTo>
                                      <a:pt x="12" y="68"/>
                                    </a:moveTo>
                                    <a:lnTo>
                                      <a:pt x="40" y="4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72" y="12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12" y="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19" name="Freeform 772"/>
                            <wps:cNvSpPr>
                              <a:spLocks/>
                            </wps:cNvSpPr>
                            <wps:spPr bwMode="auto">
                              <a:xfrm>
                                <a:off x="1609" y="2031"/>
                                <a:ext cx="61" cy="81"/>
                              </a:xfrm>
                              <a:custGeom>
                                <a:avLst/>
                                <a:gdLst>
                                  <a:gd name="T0" fmla="*/ 16 w 61"/>
                                  <a:gd name="T1" fmla="*/ 81 h 81"/>
                                  <a:gd name="T2" fmla="*/ 24 w 61"/>
                                  <a:gd name="T3" fmla="*/ 69 h 81"/>
                                  <a:gd name="T4" fmla="*/ 49 w 61"/>
                                  <a:gd name="T5" fmla="*/ 32 h 81"/>
                                  <a:gd name="T6" fmla="*/ 61 w 61"/>
                                  <a:gd name="T7" fmla="*/ 12 h 81"/>
                                  <a:gd name="T8" fmla="*/ 49 w 61"/>
                                  <a:gd name="T9" fmla="*/ 0 h 81"/>
                                  <a:gd name="T10" fmla="*/ 33 w 61"/>
                                  <a:gd name="T11" fmla="*/ 24 h 81"/>
                                  <a:gd name="T12" fmla="*/ 8 w 61"/>
                                  <a:gd name="T13" fmla="*/ 60 h 81"/>
                                  <a:gd name="T14" fmla="*/ 0 w 61"/>
                                  <a:gd name="T15" fmla="*/ 73 h 81"/>
                                  <a:gd name="T16" fmla="*/ 16 w 61"/>
                                  <a:gd name="T17" fmla="*/ 81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1" h="81">
                                    <a:moveTo>
                                      <a:pt x="16" y="81"/>
                                    </a:moveTo>
                                    <a:lnTo>
                                      <a:pt x="24" y="69"/>
                                    </a:lnTo>
                                    <a:lnTo>
                                      <a:pt x="49" y="32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16" y="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20" name="Freeform 773"/>
                            <wps:cNvSpPr>
                              <a:spLocks/>
                            </wps:cNvSpPr>
                            <wps:spPr bwMode="auto">
                              <a:xfrm>
                                <a:off x="1569" y="2120"/>
                                <a:ext cx="48" cy="80"/>
                              </a:xfrm>
                              <a:custGeom>
                                <a:avLst/>
                                <a:gdLst>
                                  <a:gd name="T0" fmla="*/ 16 w 48"/>
                                  <a:gd name="T1" fmla="*/ 80 h 80"/>
                                  <a:gd name="T2" fmla="*/ 24 w 48"/>
                                  <a:gd name="T3" fmla="*/ 60 h 80"/>
                                  <a:gd name="T4" fmla="*/ 44 w 48"/>
                                  <a:gd name="T5" fmla="*/ 16 h 80"/>
                                  <a:gd name="T6" fmla="*/ 48 w 48"/>
                                  <a:gd name="T7" fmla="*/ 8 h 80"/>
                                  <a:gd name="T8" fmla="*/ 32 w 48"/>
                                  <a:gd name="T9" fmla="*/ 0 h 80"/>
                                  <a:gd name="T10" fmla="*/ 28 w 48"/>
                                  <a:gd name="T11" fmla="*/ 12 h 80"/>
                                  <a:gd name="T12" fmla="*/ 8 w 48"/>
                                  <a:gd name="T13" fmla="*/ 52 h 80"/>
                                  <a:gd name="T14" fmla="*/ 0 w 48"/>
                                  <a:gd name="T15" fmla="*/ 76 h 80"/>
                                  <a:gd name="T16" fmla="*/ 16 w 48"/>
                                  <a:gd name="T17" fmla="*/ 8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8" h="80">
                                    <a:moveTo>
                                      <a:pt x="16" y="80"/>
                                    </a:moveTo>
                                    <a:lnTo>
                                      <a:pt x="24" y="60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16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21" name="Freeform 774"/>
                            <wps:cNvSpPr>
                              <a:spLocks/>
                            </wps:cNvSpPr>
                            <wps:spPr bwMode="auto">
                              <a:xfrm>
                                <a:off x="1541" y="2212"/>
                                <a:ext cx="36" cy="85"/>
                              </a:xfrm>
                              <a:custGeom>
                                <a:avLst/>
                                <a:gdLst>
                                  <a:gd name="T0" fmla="*/ 16 w 36"/>
                                  <a:gd name="T1" fmla="*/ 85 h 85"/>
                                  <a:gd name="T2" fmla="*/ 24 w 36"/>
                                  <a:gd name="T3" fmla="*/ 56 h 85"/>
                                  <a:gd name="T4" fmla="*/ 36 w 36"/>
                                  <a:gd name="T5" fmla="*/ 8 h 85"/>
                                  <a:gd name="T6" fmla="*/ 36 w 36"/>
                                  <a:gd name="T7" fmla="*/ 4 h 85"/>
                                  <a:gd name="T8" fmla="*/ 24 w 36"/>
                                  <a:gd name="T9" fmla="*/ 0 h 85"/>
                                  <a:gd name="T10" fmla="*/ 20 w 36"/>
                                  <a:gd name="T11" fmla="*/ 4 h 85"/>
                                  <a:gd name="T12" fmla="*/ 4 w 36"/>
                                  <a:gd name="T13" fmla="*/ 52 h 85"/>
                                  <a:gd name="T14" fmla="*/ 0 w 36"/>
                                  <a:gd name="T15" fmla="*/ 81 h 85"/>
                                  <a:gd name="T16" fmla="*/ 16 w 36"/>
                                  <a:gd name="T17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6" h="85">
                                    <a:moveTo>
                                      <a:pt x="16" y="85"/>
                                    </a:moveTo>
                                    <a:lnTo>
                                      <a:pt x="24" y="56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16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22" name="Freeform 775"/>
                            <wps:cNvSpPr>
                              <a:spLocks/>
                            </wps:cNvSpPr>
                            <wps:spPr bwMode="auto">
                              <a:xfrm>
                                <a:off x="1521" y="2309"/>
                                <a:ext cx="32" cy="88"/>
                              </a:xfrm>
                              <a:custGeom>
                                <a:avLst/>
                                <a:gdLst>
                                  <a:gd name="T0" fmla="*/ 20 w 32"/>
                                  <a:gd name="T1" fmla="*/ 88 h 88"/>
                                  <a:gd name="T2" fmla="*/ 24 w 32"/>
                                  <a:gd name="T3" fmla="*/ 56 h 88"/>
                                  <a:gd name="T4" fmla="*/ 32 w 32"/>
                                  <a:gd name="T5" fmla="*/ 8 h 88"/>
                                  <a:gd name="T6" fmla="*/ 32 w 32"/>
                                  <a:gd name="T7" fmla="*/ 4 h 88"/>
                                  <a:gd name="T8" fmla="*/ 16 w 32"/>
                                  <a:gd name="T9" fmla="*/ 0 h 88"/>
                                  <a:gd name="T10" fmla="*/ 16 w 32"/>
                                  <a:gd name="T11" fmla="*/ 4 h 88"/>
                                  <a:gd name="T12" fmla="*/ 4 w 32"/>
                                  <a:gd name="T13" fmla="*/ 52 h 88"/>
                                  <a:gd name="T14" fmla="*/ 0 w 32"/>
                                  <a:gd name="T15" fmla="*/ 84 h 88"/>
                                  <a:gd name="T16" fmla="*/ 20 w 32"/>
                                  <a:gd name="T17" fmla="*/ 88 h 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2" h="88">
                                    <a:moveTo>
                                      <a:pt x="20" y="88"/>
                                    </a:moveTo>
                                    <a:lnTo>
                                      <a:pt x="24" y="56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20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23" name="Freeform 776"/>
                            <wps:cNvSpPr>
                              <a:spLocks/>
                            </wps:cNvSpPr>
                            <wps:spPr bwMode="auto">
                              <a:xfrm>
                                <a:off x="1517" y="2409"/>
                                <a:ext cx="20" cy="85"/>
                              </a:xfrm>
                              <a:custGeom>
                                <a:avLst/>
                                <a:gdLst>
                                  <a:gd name="T0" fmla="*/ 16 w 20"/>
                                  <a:gd name="T1" fmla="*/ 85 h 85"/>
                                  <a:gd name="T2" fmla="*/ 16 w 20"/>
                                  <a:gd name="T3" fmla="*/ 52 h 85"/>
                                  <a:gd name="T4" fmla="*/ 20 w 20"/>
                                  <a:gd name="T5" fmla="*/ 4 h 85"/>
                                  <a:gd name="T6" fmla="*/ 20 w 20"/>
                                  <a:gd name="T7" fmla="*/ 4 h 85"/>
                                  <a:gd name="T8" fmla="*/ 4 w 20"/>
                                  <a:gd name="T9" fmla="*/ 0 h 85"/>
                                  <a:gd name="T10" fmla="*/ 4 w 20"/>
                                  <a:gd name="T11" fmla="*/ 0 h 85"/>
                                  <a:gd name="T12" fmla="*/ 0 w 20"/>
                                  <a:gd name="T13" fmla="*/ 52 h 85"/>
                                  <a:gd name="T14" fmla="*/ 0 w 20"/>
                                  <a:gd name="T15" fmla="*/ 85 h 85"/>
                                  <a:gd name="T16" fmla="*/ 16 w 20"/>
                                  <a:gd name="T17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0" h="85">
                                    <a:moveTo>
                                      <a:pt x="16" y="85"/>
                                    </a:moveTo>
                                    <a:lnTo>
                                      <a:pt x="16" y="52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16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24" name="Freeform 777"/>
                            <wps:cNvSpPr>
                              <a:spLocks/>
                            </wps:cNvSpPr>
                            <wps:spPr bwMode="auto">
                              <a:xfrm>
                                <a:off x="1517" y="2510"/>
                                <a:ext cx="24" cy="84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84 h 84"/>
                                  <a:gd name="T2" fmla="*/ 20 w 24"/>
                                  <a:gd name="T3" fmla="*/ 52 h 84"/>
                                  <a:gd name="T4" fmla="*/ 16 w 24"/>
                                  <a:gd name="T5" fmla="*/ 0 h 84"/>
                                  <a:gd name="T6" fmla="*/ 16 w 24"/>
                                  <a:gd name="T7" fmla="*/ 0 h 84"/>
                                  <a:gd name="T8" fmla="*/ 0 w 24"/>
                                  <a:gd name="T9" fmla="*/ 0 h 84"/>
                                  <a:gd name="T10" fmla="*/ 0 w 24"/>
                                  <a:gd name="T11" fmla="*/ 4 h 84"/>
                                  <a:gd name="T12" fmla="*/ 0 w 24"/>
                                  <a:gd name="T13" fmla="*/ 52 h 84"/>
                                  <a:gd name="T14" fmla="*/ 4 w 24"/>
                                  <a:gd name="T15" fmla="*/ 84 h 84"/>
                                  <a:gd name="T16" fmla="*/ 24 w 24"/>
                                  <a:gd name="T17" fmla="*/ 84 h 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4" h="84">
                                    <a:moveTo>
                                      <a:pt x="24" y="84"/>
                                    </a:moveTo>
                                    <a:lnTo>
                                      <a:pt x="20" y="5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4" y="84"/>
                                    </a:lnTo>
                                    <a:lnTo>
                                      <a:pt x="24" y="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25" name="Freeform 778"/>
                            <wps:cNvSpPr>
                              <a:spLocks/>
                            </wps:cNvSpPr>
                            <wps:spPr bwMode="auto">
                              <a:xfrm>
                                <a:off x="1525" y="2610"/>
                                <a:ext cx="32" cy="85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81 h 85"/>
                                  <a:gd name="T2" fmla="*/ 24 w 32"/>
                                  <a:gd name="T3" fmla="*/ 45 h 85"/>
                                  <a:gd name="T4" fmla="*/ 16 w 32"/>
                                  <a:gd name="T5" fmla="*/ 0 h 85"/>
                                  <a:gd name="T6" fmla="*/ 0 w 32"/>
                                  <a:gd name="T7" fmla="*/ 4 h 85"/>
                                  <a:gd name="T8" fmla="*/ 8 w 32"/>
                                  <a:gd name="T9" fmla="*/ 49 h 85"/>
                                  <a:gd name="T10" fmla="*/ 16 w 32"/>
                                  <a:gd name="T11" fmla="*/ 85 h 85"/>
                                  <a:gd name="T12" fmla="*/ 32 w 32"/>
                                  <a:gd name="T13" fmla="*/ 81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2" h="85">
                                    <a:moveTo>
                                      <a:pt x="32" y="81"/>
                                    </a:moveTo>
                                    <a:lnTo>
                                      <a:pt x="24" y="45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6" y="85"/>
                                    </a:lnTo>
                                    <a:lnTo>
                                      <a:pt x="32" y="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26" name="Freeform 779"/>
                            <wps:cNvSpPr>
                              <a:spLocks/>
                            </wps:cNvSpPr>
                            <wps:spPr bwMode="auto">
                              <a:xfrm>
                                <a:off x="1545" y="2707"/>
                                <a:ext cx="48" cy="84"/>
                              </a:xfrm>
                              <a:custGeom>
                                <a:avLst/>
                                <a:gdLst>
                                  <a:gd name="T0" fmla="*/ 48 w 48"/>
                                  <a:gd name="T1" fmla="*/ 76 h 84"/>
                                  <a:gd name="T2" fmla="*/ 32 w 48"/>
                                  <a:gd name="T3" fmla="*/ 40 h 84"/>
                                  <a:gd name="T4" fmla="*/ 16 w 48"/>
                                  <a:gd name="T5" fmla="*/ 0 h 84"/>
                                  <a:gd name="T6" fmla="*/ 0 w 48"/>
                                  <a:gd name="T7" fmla="*/ 4 h 84"/>
                                  <a:gd name="T8" fmla="*/ 16 w 48"/>
                                  <a:gd name="T9" fmla="*/ 44 h 84"/>
                                  <a:gd name="T10" fmla="*/ 32 w 48"/>
                                  <a:gd name="T11" fmla="*/ 84 h 84"/>
                                  <a:gd name="T12" fmla="*/ 48 w 48"/>
                                  <a:gd name="T13" fmla="*/ 76 h 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8" h="84">
                                    <a:moveTo>
                                      <a:pt x="48" y="76"/>
                                    </a:moveTo>
                                    <a:lnTo>
                                      <a:pt x="32" y="4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16" y="44"/>
                                    </a:lnTo>
                                    <a:lnTo>
                                      <a:pt x="32" y="84"/>
                                    </a:lnTo>
                                    <a:lnTo>
                                      <a:pt x="48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27" name="Freeform 780"/>
                            <wps:cNvSpPr>
                              <a:spLocks/>
                            </wps:cNvSpPr>
                            <wps:spPr bwMode="auto">
                              <a:xfrm>
                                <a:off x="1585" y="2799"/>
                                <a:ext cx="61" cy="77"/>
                              </a:xfrm>
                              <a:custGeom>
                                <a:avLst/>
                                <a:gdLst>
                                  <a:gd name="T0" fmla="*/ 61 w 61"/>
                                  <a:gd name="T1" fmla="*/ 69 h 77"/>
                                  <a:gd name="T2" fmla="*/ 52 w 61"/>
                                  <a:gd name="T3" fmla="*/ 61 h 77"/>
                                  <a:gd name="T4" fmla="*/ 28 w 61"/>
                                  <a:gd name="T5" fmla="*/ 24 h 77"/>
                                  <a:gd name="T6" fmla="*/ 16 w 61"/>
                                  <a:gd name="T7" fmla="*/ 0 h 77"/>
                                  <a:gd name="T8" fmla="*/ 0 w 61"/>
                                  <a:gd name="T9" fmla="*/ 8 h 77"/>
                                  <a:gd name="T10" fmla="*/ 16 w 61"/>
                                  <a:gd name="T11" fmla="*/ 33 h 77"/>
                                  <a:gd name="T12" fmla="*/ 40 w 61"/>
                                  <a:gd name="T13" fmla="*/ 73 h 77"/>
                                  <a:gd name="T14" fmla="*/ 48 w 61"/>
                                  <a:gd name="T15" fmla="*/ 77 h 77"/>
                                  <a:gd name="T16" fmla="*/ 61 w 61"/>
                                  <a:gd name="T17" fmla="*/ 69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1" h="77">
                                    <a:moveTo>
                                      <a:pt x="61" y="69"/>
                                    </a:moveTo>
                                    <a:lnTo>
                                      <a:pt x="52" y="6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40" y="73"/>
                                    </a:lnTo>
                                    <a:lnTo>
                                      <a:pt x="48" y="77"/>
                                    </a:lnTo>
                                    <a:lnTo>
                                      <a:pt x="61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28" name="Freeform 781"/>
                            <wps:cNvSpPr>
                              <a:spLocks/>
                            </wps:cNvSpPr>
                            <wps:spPr bwMode="auto">
                              <a:xfrm>
                                <a:off x="1642" y="2880"/>
                                <a:ext cx="76" cy="64"/>
                              </a:xfrm>
                              <a:custGeom>
                                <a:avLst/>
                                <a:gdLst>
                                  <a:gd name="T0" fmla="*/ 76 w 76"/>
                                  <a:gd name="T1" fmla="*/ 52 h 64"/>
                                  <a:gd name="T2" fmla="*/ 56 w 76"/>
                                  <a:gd name="T3" fmla="*/ 40 h 64"/>
                                  <a:gd name="T4" fmla="*/ 24 w 76"/>
                                  <a:gd name="T5" fmla="*/ 12 h 64"/>
                                  <a:gd name="T6" fmla="*/ 16 w 76"/>
                                  <a:gd name="T7" fmla="*/ 0 h 64"/>
                                  <a:gd name="T8" fmla="*/ 0 w 76"/>
                                  <a:gd name="T9" fmla="*/ 12 h 64"/>
                                  <a:gd name="T10" fmla="*/ 12 w 76"/>
                                  <a:gd name="T11" fmla="*/ 24 h 64"/>
                                  <a:gd name="T12" fmla="*/ 44 w 76"/>
                                  <a:gd name="T13" fmla="*/ 52 h 64"/>
                                  <a:gd name="T14" fmla="*/ 68 w 76"/>
                                  <a:gd name="T15" fmla="*/ 64 h 64"/>
                                  <a:gd name="T16" fmla="*/ 76 w 76"/>
                                  <a:gd name="T17" fmla="*/ 52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76" h="64">
                                    <a:moveTo>
                                      <a:pt x="76" y="52"/>
                                    </a:moveTo>
                                    <a:lnTo>
                                      <a:pt x="56" y="40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44" y="52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76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29" name="Freeform 782"/>
                            <wps:cNvSpPr>
                              <a:spLocks/>
                            </wps:cNvSpPr>
                            <wps:spPr bwMode="auto">
                              <a:xfrm>
                                <a:off x="1722" y="2944"/>
                                <a:ext cx="84" cy="44"/>
                              </a:xfrm>
                              <a:custGeom>
                                <a:avLst/>
                                <a:gdLst>
                                  <a:gd name="T0" fmla="*/ 84 w 84"/>
                                  <a:gd name="T1" fmla="*/ 28 h 44"/>
                                  <a:gd name="T2" fmla="*/ 48 w 84"/>
                                  <a:gd name="T3" fmla="*/ 16 h 44"/>
                                  <a:gd name="T4" fmla="*/ 12 w 84"/>
                                  <a:gd name="T5" fmla="*/ 0 h 44"/>
                                  <a:gd name="T6" fmla="*/ 12 w 84"/>
                                  <a:gd name="T7" fmla="*/ 0 h 44"/>
                                  <a:gd name="T8" fmla="*/ 0 w 84"/>
                                  <a:gd name="T9" fmla="*/ 12 h 44"/>
                                  <a:gd name="T10" fmla="*/ 4 w 84"/>
                                  <a:gd name="T11" fmla="*/ 12 h 44"/>
                                  <a:gd name="T12" fmla="*/ 44 w 84"/>
                                  <a:gd name="T13" fmla="*/ 32 h 44"/>
                                  <a:gd name="T14" fmla="*/ 80 w 84"/>
                                  <a:gd name="T15" fmla="*/ 44 h 44"/>
                                  <a:gd name="T16" fmla="*/ 84 w 84"/>
                                  <a:gd name="T17" fmla="*/ 28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4" h="44">
                                    <a:moveTo>
                                      <a:pt x="84" y="28"/>
                                    </a:moveTo>
                                    <a:lnTo>
                                      <a:pt x="48" y="16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80" y="44"/>
                                    </a:lnTo>
                                    <a:lnTo>
                                      <a:pt x="8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30" name="Freeform 783"/>
                            <wps:cNvSpPr>
                              <a:spLocks/>
                            </wps:cNvSpPr>
                            <wps:spPr bwMode="auto">
                              <a:xfrm>
                                <a:off x="1819" y="2976"/>
                                <a:ext cx="84" cy="28"/>
                              </a:xfrm>
                              <a:custGeom>
                                <a:avLst/>
                                <a:gdLst>
                                  <a:gd name="T0" fmla="*/ 84 w 84"/>
                                  <a:gd name="T1" fmla="*/ 12 h 28"/>
                                  <a:gd name="T2" fmla="*/ 40 w 84"/>
                                  <a:gd name="T3" fmla="*/ 8 h 28"/>
                                  <a:gd name="T4" fmla="*/ 4 w 84"/>
                                  <a:gd name="T5" fmla="*/ 0 h 28"/>
                                  <a:gd name="T6" fmla="*/ 0 w 84"/>
                                  <a:gd name="T7" fmla="*/ 16 h 28"/>
                                  <a:gd name="T8" fmla="*/ 40 w 84"/>
                                  <a:gd name="T9" fmla="*/ 24 h 28"/>
                                  <a:gd name="T10" fmla="*/ 84 w 84"/>
                                  <a:gd name="T11" fmla="*/ 28 h 28"/>
                                  <a:gd name="T12" fmla="*/ 84 w 84"/>
                                  <a:gd name="T13" fmla="*/ 12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4" h="28">
                                    <a:moveTo>
                                      <a:pt x="84" y="12"/>
                                    </a:moveTo>
                                    <a:lnTo>
                                      <a:pt x="40" y="8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0" y="24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31" name="Freeform 784"/>
                            <wps:cNvSpPr>
                              <a:spLocks/>
                            </wps:cNvSpPr>
                            <wps:spPr bwMode="auto">
                              <a:xfrm>
                                <a:off x="1919" y="2980"/>
                                <a:ext cx="85" cy="24"/>
                              </a:xfrm>
                              <a:custGeom>
                                <a:avLst/>
                                <a:gdLst>
                                  <a:gd name="T0" fmla="*/ 85 w 85"/>
                                  <a:gd name="T1" fmla="*/ 0 h 24"/>
                                  <a:gd name="T2" fmla="*/ 48 w 85"/>
                                  <a:gd name="T3" fmla="*/ 4 h 24"/>
                                  <a:gd name="T4" fmla="*/ 0 w 85"/>
                                  <a:gd name="T5" fmla="*/ 8 h 24"/>
                                  <a:gd name="T6" fmla="*/ 0 w 85"/>
                                  <a:gd name="T7" fmla="*/ 24 h 24"/>
                                  <a:gd name="T8" fmla="*/ 48 w 85"/>
                                  <a:gd name="T9" fmla="*/ 20 h 24"/>
                                  <a:gd name="T10" fmla="*/ 85 w 85"/>
                                  <a:gd name="T11" fmla="*/ 16 h 24"/>
                                  <a:gd name="T12" fmla="*/ 85 w 85"/>
                                  <a:gd name="T13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5" h="24">
                                    <a:moveTo>
                                      <a:pt x="85" y="0"/>
                                    </a:moveTo>
                                    <a:lnTo>
                                      <a:pt x="48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8" y="20"/>
                                    </a:lnTo>
                                    <a:lnTo>
                                      <a:pt x="85" y="16"/>
                                    </a:lnTo>
                                    <a:lnTo>
                                      <a:pt x="8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32" name="Freeform 785"/>
                            <wps:cNvSpPr>
                              <a:spLocks/>
                            </wps:cNvSpPr>
                            <wps:spPr bwMode="auto">
                              <a:xfrm>
                                <a:off x="2020" y="2956"/>
                                <a:ext cx="84" cy="36"/>
                              </a:xfrm>
                              <a:custGeom>
                                <a:avLst/>
                                <a:gdLst>
                                  <a:gd name="T0" fmla="*/ 80 w 84"/>
                                  <a:gd name="T1" fmla="*/ 0 h 36"/>
                                  <a:gd name="T2" fmla="*/ 64 w 84"/>
                                  <a:gd name="T3" fmla="*/ 4 h 36"/>
                                  <a:gd name="T4" fmla="*/ 4 w 84"/>
                                  <a:gd name="T5" fmla="*/ 20 h 36"/>
                                  <a:gd name="T6" fmla="*/ 0 w 84"/>
                                  <a:gd name="T7" fmla="*/ 20 h 36"/>
                                  <a:gd name="T8" fmla="*/ 0 w 84"/>
                                  <a:gd name="T9" fmla="*/ 36 h 36"/>
                                  <a:gd name="T10" fmla="*/ 8 w 84"/>
                                  <a:gd name="T11" fmla="*/ 36 h 36"/>
                                  <a:gd name="T12" fmla="*/ 68 w 84"/>
                                  <a:gd name="T13" fmla="*/ 20 h 36"/>
                                  <a:gd name="T14" fmla="*/ 84 w 84"/>
                                  <a:gd name="T15" fmla="*/ 16 h 36"/>
                                  <a:gd name="T16" fmla="*/ 80 w 84"/>
                                  <a:gd name="T17" fmla="*/ 0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4" h="36">
                                    <a:moveTo>
                                      <a:pt x="80" y="0"/>
                                    </a:moveTo>
                                    <a:lnTo>
                                      <a:pt x="64" y="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68" y="20"/>
                                    </a:lnTo>
                                    <a:lnTo>
                                      <a:pt x="84" y="16"/>
                                    </a:lnTo>
                                    <a:lnTo>
                                      <a:pt x="8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33" name="Freeform 786"/>
                            <wps:cNvSpPr>
                              <a:spLocks/>
                            </wps:cNvSpPr>
                            <wps:spPr bwMode="auto">
                              <a:xfrm>
                                <a:off x="2116" y="2920"/>
                                <a:ext cx="81" cy="48"/>
                              </a:xfrm>
                              <a:custGeom>
                                <a:avLst/>
                                <a:gdLst>
                                  <a:gd name="T0" fmla="*/ 77 w 81"/>
                                  <a:gd name="T1" fmla="*/ 0 h 48"/>
                                  <a:gd name="T2" fmla="*/ 24 w 81"/>
                                  <a:gd name="T3" fmla="*/ 20 h 48"/>
                                  <a:gd name="T4" fmla="*/ 0 w 81"/>
                                  <a:gd name="T5" fmla="*/ 32 h 48"/>
                                  <a:gd name="T6" fmla="*/ 4 w 81"/>
                                  <a:gd name="T7" fmla="*/ 48 h 48"/>
                                  <a:gd name="T8" fmla="*/ 32 w 81"/>
                                  <a:gd name="T9" fmla="*/ 36 h 48"/>
                                  <a:gd name="T10" fmla="*/ 81 w 81"/>
                                  <a:gd name="T11" fmla="*/ 16 h 48"/>
                                  <a:gd name="T12" fmla="*/ 77 w 81"/>
                                  <a:gd name="T13" fmla="*/ 0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1" h="48">
                                    <a:moveTo>
                                      <a:pt x="77" y="0"/>
                                    </a:moveTo>
                                    <a:lnTo>
                                      <a:pt x="24" y="20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81" y="16"/>
                                    </a:lnTo>
                                    <a:lnTo>
                                      <a:pt x="7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34" name="Freeform 787"/>
                            <wps:cNvSpPr>
                              <a:spLocks/>
                            </wps:cNvSpPr>
                            <wps:spPr bwMode="auto">
                              <a:xfrm>
                                <a:off x="2205" y="2872"/>
                                <a:ext cx="84" cy="56"/>
                              </a:xfrm>
                              <a:custGeom>
                                <a:avLst/>
                                <a:gdLst>
                                  <a:gd name="T0" fmla="*/ 76 w 84"/>
                                  <a:gd name="T1" fmla="*/ 0 h 56"/>
                                  <a:gd name="T2" fmla="*/ 52 w 84"/>
                                  <a:gd name="T3" fmla="*/ 16 h 56"/>
                                  <a:gd name="T4" fmla="*/ 0 w 84"/>
                                  <a:gd name="T5" fmla="*/ 40 h 56"/>
                                  <a:gd name="T6" fmla="*/ 8 w 84"/>
                                  <a:gd name="T7" fmla="*/ 56 h 56"/>
                                  <a:gd name="T8" fmla="*/ 60 w 84"/>
                                  <a:gd name="T9" fmla="*/ 28 h 56"/>
                                  <a:gd name="T10" fmla="*/ 84 w 84"/>
                                  <a:gd name="T11" fmla="*/ 16 h 56"/>
                                  <a:gd name="T12" fmla="*/ 76 w 84"/>
                                  <a:gd name="T13" fmla="*/ 0 h 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4" h="56">
                                    <a:moveTo>
                                      <a:pt x="76" y="0"/>
                                    </a:moveTo>
                                    <a:lnTo>
                                      <a:pt x="52" y="16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60" y="28"/>
                                    </a:lnTo>
                                    <a:lnTo>
                                      <a:pt x="84" y="16"/>
                                    </a:lnTo>
                                    <a:lnTo>
                                      <a:pt x="7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35" name="Freeform 788"/>
                            <wps:cNvSpPr>
                              <a:spLocks/>
                            </wps:cNvSpPr>
                            <wps:spPr bwMode="auto">
                              <a:xfrm>
                                <a:off x="2293" y="2815"/>
                                <a:ext cx="77" cy="65"/>
                              </a:xfrm>
                              <a:custGeom>
                                <a:avLst/>
                                <a:gdLst>
                                  <a:gd name="T0" fmla="*/ 69 w 77"/>
                                  <a:gd name="T1" fmla="*/ 0 h 65"/>
                                  <a:gd name="T2" fmla="*/ 20 w 77"/>
                                  <a:gd name="T3" fmla="*/ 37 h 65"/>
                                  <a:gd name="T4" fmla="*/ 0 w 77"/>
                                  <a:gd name="T5" fmla="*/ 49 h 65"/>
                                  <a:gd name="T6" fmla="*/ 8 w 77"/>
                                  <a:gd name="T7" fmla="*/ 65 h 65"/>
                                  <a:gd name="T8" fmla="*/ 28 w 77"/>
                                  <a:gd name="T9" fmla="*/ 53 h 65"/>
                                  <a:gd name="T10" fmla="*/ 77 w 77"/>
                                  <a:gd name="T11" fmla="*/ 17 h 65"/>
                                  <a:gd name="T12" fmla="*/ 69 w 77"/>
                                  <a:gd name="T13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7" h="65">
                                    <a:moveTo>
                                      <a:pt x="69" y="0"/>
                                    </a:moveTo>
                                    <a:lnTo>
                                      <a:pt x="20" y="37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28" y="53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36" name="Freeform 789"/>
                            <wps:cNvSpPr>
                              <a:spLocks/>
                            </wps:cNvSpPr>
                            <wps:spPr bwMode="auto">
                              <a:xfrm>
                                <a:off x="2374" y="2751"/>
                                <a:ext cx="72" cy="68"/>
                              </a:xfrm>
                              <a:custGeom>
                                <a:avLst/>
                                <a:gdLst>
                                  <a:gd name="T0" fmla="*/ 64 w 72"/>
                                  <a:gd name="T1" fmla="*/ 0 h 68"/>
                                  <a:gd name="T2" fmla="*/ 44 w 72"/>
                                  <a:gd name="T3" fmla="*/ 16 h 68"/>
                                  <a:gd name="T4" fmla="*/ 0 w 72"/>
                                  <a:gd name="T5" fmla="*/ 56 h 68"/>
                                  <a:gd name="T6" fmla="*/ 12 w 72"/>
                                  <a:gd name="T7" fmla="*/ 68 h 68"/>
                                  <a:gd name="T8" fmla="*/ 56 w 72"/>
                                  <a:gd name="T9" fmla="*/ 28 h 68"/>
                                  <a:gd name="T10" fmla="*/ 72 w 72"/>
                                  <a:gd name="T11" fmla="*/ 12 h 68"/>
                                  <a:gd name="T12" fmla="*/ 64 w 72"/>
                                  <a:gd name="T13" fmla="*/ 0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" h="68">
                                    <a:moveTo>
                                      <a:pt x="64" y="0"/>
                                    </a:moveTo>
                                    <a:lnTo>
                                      <a:pt x="44" y="16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12" y="68"/>
                                    </a:lnTo>
                                    <a:lnTo>
                                      <a:pt x="56" y="28"/>
                                    </a:lnTo>
                                    <a:lnTo>
                                      <a:pt x="72" y="12"/>
                                    </a:lnTo>
                                    <a:lnTo>
                                      <a:pt x="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37" name="Freeform 790"/>
                            <wps:cNvSpPr>
                              <a:spLocks/>
                            </wps:cNvSpPr>
                            <wps:spPr bwMode="auto">
                              <a:xfrm>
                                <a:off x="2450" y="2679"/>
                                <a:ext cx="69" cy="72"/>
                              </a:xfrm>
                              <a:custGeom>
                                <a:avLst/>
                                <a:gdLst>
                                  <a:gd name="T0" fmla="*/ 52 w 69"/>
                                  <a:gd name="T1" fmla="*/ 0 h 72"/>
                                  <a:gd name="T2" fmla="*/ 16 w 69"/>
                                  <a:gd name="T3" fmla="*/ 44 h 72"/>
                                  <a:gd name="T4" fmla="*/ 0 w 69"/>
                                  <a:gd name="T5" fmla="*/ 60 h 72"/>
                                  <a:gd name="T6" fmla="*/ 8 w 69"/>
                                  <a:gd name="T7" fmla="*/ 72 h 72"/>
                                  <a:gd name="T8" fmla="*/ 28 w 69"/>
                                  <a:gd name="T9" fmla="*/ 52 h 72"/>
                                  <a:gd name="T10" fmla="*/ 69 w 69"/>
                                  <a:gd name="T11" fmla="*/ 12 h 72"/>
                                  <a:gd name="T12" fmla="*/ 52 w 69"/>
                                  <a:gd name="T13" fmla="*/ 0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9" h="72">
                                    <a:moveTo>
                                      <a:pt x="52" y="0"/>
                                    </a:moveTo>
                                    <a:lnTo>
                                      <a:pt x="16" y="44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69" y="12"/>
                                    </a:lnTo>
                                    <a:lnTo>
                                      <a:pt x="5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38" name="Freeform 791"/>
                            <wps:cNvSpPr>
                              <a:spLocks/>
                            </wps:cNvSpPr>
                            <wps:spPr bwMode="auto">
                              <a:xfrm>
                                <a:off x="2515" y="2598"/>
                                <a:ext cx="60" cy="77"/>
                              </a:xfrm>
                              <a:custGeom>
                                <a:avLst/>
                                <a:gdLst>
                                  <a:gd name="T0" fmla="*/ 48 w 60"/>
                                  <a:gd name="T1" fmla="*/ 0 h 77"/>
                                  <a:gd name="T2" fmla="*/ 36 w 60"/>
                                  <a:gd name="T3" fmla="*/ 16 h 77"/>
                                  <a:gd name="T4" fmla="*/ 0 w 60"/>
                                  <a:gd name="T5" fmla="*/ 69 h 77"/>
                                  <a:gd name="T6" fmla="*/ 12 w 60"/>
                                  <a:gd name="T7" fmla="*/ 77 h 77"/>
                                  <a:gd name="T8" fmla="*/ 52 w 60"/>
                                  <a:gd name="T9" fmla="*/ 24 h 77"/>
                                  <a:gd name="T10" fmla="*/ 60 w 60"/>
                                  <a:gd name="T11" fmla="*/ 8 h 77"/>
                                  <a:gd name="T12" fmla="*/ 48 w 60"/>
                                  <a:gd name="T13" fmla="*/ 0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0" h="77">
                                    <a:moveTo>
                                      <a:pt x="48" y="0"/>
                                    </a:moveTo>
                                    <a:lnTo>
                                      <a:pt x="36" y="16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52" y="24"/>
                                    </a:lnTo>
                                    <a:lnTo>
                                      <a:pt x="60" y="8"/>
                                    </a:lnTo>
                                    <a:lnTo>
                                      <a:pt x="4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39" name="Freeform 792"/>
                            <wps:cNvSpPr>
                              <a:spLocks/>
                            </wps:cNvSpPr>
                            <wps:spPr bwMode="auto">
                              <a:xfrm>
                                <a:off x="2571" y="2510"/>
                                <a:ext cx="56" cy="84"/>
                              </a:xfrm>
                              <a:custGeom>
                                <a:avLst/>
                                <a:gdLst>
                                  <a:gd name="T0" fmla="*/ 40 w 56"/>
                                  <a:gd name="T1" fmla="*/ 0 h 84"/>
                                  <a:gd name="T2" fmla="*/ 20 w 56"/>
                                  <a:gd name="T3" fmla="*/ 44 h 84"/>
                                  <a:gd name="T4" fmla="*/ 0 w 56"/>
                                  <a:gd name="T5" fmla="*/ 72 h 84"/>
                                  <a:gd name="T6" fmla="*/ 16 w 56"/>
                                  <a:gd name="T7" fmla="*/ 84 h 84"/>
                                  <a:gd name="T8" fmla="*/ 32 w 56"/>
                                  <a:gd name="T9" fmla="*/ 52 h 84"/>
                                  <a:gd name="T10" fmla="*/ 56 w 56"/>
                                  <a:gd name="T11" fmla="*/ 8 h 84"/>
                                  <a:gd name="T12" fmla="*/ 40 w 56"/>
                                  <a:gd name="T13" fmla="*/ 0 h 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6" h="84">
                                    <a:moveTo>
                                      <a:pt x="40" y="0"/>
                                    </a:moveTo>
                                    <a:lnTo>
                                      <a:pt x="20" y="44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6" y="84"/>
                                    </a:lnTo>
                                    <a:lnTo>
                                      <a:pt x="32" y="52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4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40" name="Freeform 793"/>
                            <wps:cNvSpPr>
                              <a:spLocks/>
                            </wps:cNvSpPr>
                            <wps:spPr bwMode="auto">
                              <a:xfrm>
                                <a:off x="2619" y="2417"/>
                                <a:ext cx="44" cy="85"/>
                              </a:xfrm>
                              <a:custGeom>
                                <a:avLst/>
                                <a:gdLst>
                                  <a:gd name="T0" fmla="*/ 28 w 44"/>
                                  <a:gd name="T1" fmla="*/ 0 h 85"/>
                                  <a:gd name="T2" fmla="*/ 28 w 44"/>
                                  <a:gd name="T3" fmla="*/ 8 h 85"/>
                                  <a:gd name="T4" fmla="*/ 0 w 44"/>
                                  <a:gd name="T5" fmla="*/ 77 h 85"/>
                                  <a:gd name="T6" fmla="*/ 0 w 44"/>
                                  <a:gd name="T7" fmla="*/ 77 h 85"/>
                                  <a:gd name="T8" fmla="*/ 16 w 44"/>
                                  <a:gd name="T9" fmla="*/ 85 h 85"/>
                                  <a:gd name="T10" fmla="*/ 16 w 44"/>
                                  <a:gd name="T11" fmla="*/ 81 h 85"/>
                                  <a:gd name="T12" fmla="*/ 44 w 44"/>
                                  <a:gd name="T13" fmla="*/ 16 h 85"/>
                                  <a:gd name="T14" fmla="*/ 44 w 44"/>
                                  <a:gd name="T15" fmla="*/ 8 h 85"/>
                                  <a:gd name="T16" fmla="*/ 28 w 44"/>
                                  <a:gd name="T17" fmla="*/ 0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4" h="85">
                                    <a:moveTo>
                                      <a:pt x="28" y="0"/>
                                    </a:moveTo>
                                    <a:lnTo>
                                      <a:pt x="28" y="8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16" y="85"/>
                                    </a:lnTo>
                                    <a:lnTo>
                                      <a:pt x="16" y="81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41" name="Freeform 794"/>
                            <wps:cNvSpPr>
                              <a:spLocks/>
                            </wps:cNvSpPr>
                            <wps:spPr bwMode="auto">
                              <a:xfrm>
                                <a:off x="2655" y="2357"/>
                                <a:ext cx="29" cy="52"/>
                              </a:xfrm>
                              <a:custGeom>
                                <a:avLst/>
                                <a:gdLst>
                                  <a:gd name="T0" fmla="*/ 12 w 29"/>
                                  <a:gd name="T1" fmla="*/ 0 h 52"/>
                                  <a:gd name="T2" fmla="*/ 12 w 29"/>
                                  <a:gd name="T3" fmla="*/ 0 h 52"/>
                                  <a:gd name="T4" fmla="*/ 0 w 29"/>
                                  <a:gd name="T5" fmla="*/ 44 h 52"/>
                                  <a:gd name="T6" fmla="*/ 16 w 29"/>
                                  <a:gd name="T7" fmla="*/ 52 h 52"/>
                                  <a:gd name="T8" fmla="*/ 29 w 29"/>
                                  <a:gd name="T9" fmla="*/ 4 h 52"/>
                                  <a:gd name="T10" fmla="*/ 29 w 29"/>
                                  <a:gd name="T11" fmla="*/ 4 h 52"/>
                                  <a:gd name="T12" fmla="*/ 12 w 29"/>
                                  <a:gd name="T13" fmla="*/ 0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" h="52"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42" name="Freeform 795"/>
                            <wps:cNvSpPr>
                              <a:spLocks/>
                            </wps:cNvSpPr>
                            <wps:spPr bwMode="auto">
                              <a:xfrm>
                                <a:off x="2667" y="2321"/>
                                <a:ext cx="25" cy="40"/>
                              </a:xfrm>
                              <a:custGeom>
                                <a:avLst/>
                                <a:gdLst>
                                  <a:gd name="T0" fmla="*/ 8 w 25"/>
                                  <a:gd name="T1" fmla="*/ 0 h 40"/>
                                  <a:gd name="T2" fmla="*/ 25 w 25"/>
                                  <a:gd name="T3" fmla="*/ 4 h 40"/>
                                  <a:gd name="T4" fmla="*/ 17 w 25"/>
                                  <a:gd name="T5" fmla="*/ 40 h 40"/>
                                  <a:gd name="T6" fmla="*/ 0 w 25"/>
                                  <a:gd name="T7" fmla="*/ 36 h 40"/>
                                  <a:gd name="T8" fmla="*/ 8 w 25"/>
                                  <a:gd name="T9" fmla="*/ 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5" h="40">
                                    <a:moveTo>
                                      <a:pt x="8" y="0"/>
                                    </a:moveTo>
                                    <a:lnTo>
                                      <a:pt x="25" y="4"/>
                                    </a:lnTo>
                                    <a:lnTo>
                                      <a:pt x="17" y="4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43" name="Freeform 796"/>
                            <wps:cNvSpPr>
                              <a:spLocks/>
                            </wps:cNvSpPr>
                            <wps:spPr bwMode="auto">
                              <a:xfrm>
                                <a:off x="2675" y="2224"/>
                                <a:ext cx="29" cy="85"/>
                              </a:xfrm>
                              <a:custGeom>
                                <a:avLst/>
                                <a:gdLst>
                                  <a:gd name="T0" fmla="*/ 13 w 29"/>
                                  <a:gd name="T1" fmla="*/ 0 h 85"/>
                                  <a:gd name="T2" fmla="*/ 13 w 29"/>
                                  <a:gd name="T3" fmla="*/ 8 h 85"/>
                                  <a:gd name="T4" fmla="*/ 9 w 29"/>
                                  <a:gd name="T5" fmla="*/ 48 h 85"/>
                                  <a:gd name="T6" fmla="*/ 0 w 29"/>
                                  <a:gd name="T7" fmla="*/ 81 h 85"/>
                                  <a:gd name="T8" fmla="*/ 17 w 29"/>
                                  <a:gd name="T9" fmla="*/ 85 h 85"/>
                                  <a:gd name="T10" fmla="*/ 25 w 29"/>
                                  <a:gd name="T11" fmla="*/ 48 h 85"/>
                                  <a:gd name="T12" fmla="*/ 29 w 29"/>
                                  <a:gd name="T13" fmla="*/ 8 h 85"/>
                                  <a:gd name="T14" fmla="*/ 29 w 29"/>
                                  <a:gd name="T15" fmla="*/ 0 h 85"/>
                                  <a:gd name="T16" fmla="*/ 13 w 29"/>
                                  <a:gd name="T17" fmla="*/ 0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9" h="85">
                                    <a:moveTo>
                                      <a:pt x="13" y="0"/>
                                    </a:moveTo>
                                    <a:lnTo>
                                      <a:pt x="13" y="8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17" y="85"/>
                                    </a:lnTo>
                                    <a:lnTo>
                                      <a:pt x="25" y="48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44" name="Freeform 797"/>
                            <wps:cNvSpPr>
                              <a:spLocks/>
                            </wps:cNvSpPr>
                            <wps:spPr bwMode="auto">
                              <a:xfrm>
                                <a:off x="2684" y="2124"/>
                                <a:ext cx="20" cy="84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84"/>
                                  <a:gd name="T2" fmla="*/ 0 w 20"/>
                                  <a:gd name="T3" fmla="*/ 32 h 84"/>
                                  <a:gd name="T4" fmla="*/ 4 w 20"/>
                                  <a:gd name="T5" fmla="*/ 68 h 84"/>
                                  <a:gd name="T6" fmla="*/ 4 w 20"/>
                                  <a:gd name="T7" fmla="*/ 84 h 84"/>
                                  <a:gd name="T8" fmla="*/ 20 w 20"/>
                                  <a:gd name="T9" fmla="*/ 84 h 84"/>
                                  <a:gd name="T10" fmla="*/ 20 w 20"/>
                                  <a:gd name="T11" fmla="*/ 68 h 84"/>
                                  <a:gd name="T12" fmla="*/ 20 w 20"/>
                                  <a:gd name="T13" fmla="*/ 28 h 84"/>
                                  <a:gd name="T14" fmla="*/ 16 w 20"/>
                                  <a:gd name="T15" fmla="*/ 0 h 84"/>
                                  <a:gd name="T16" fmla="*/ 0 w 20"/>
                                  <a:gd name="T17" fmla="*/ 0 h 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0" h="84">
                                    <a:moveTo>
                                      <a:pt x="0" y="0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4" y="84"/>
                                    </a:lnTo>
                                    <a:lnTo>
                                      <a:pt x="20" y="84"/>
                                    </a:lnTo>
                                    <a:lnTo>
                                      <a:pt x="20" y="6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45" name="Freeform 798"/>
                            <wps:cNvSpPr>
                              <a:spLocks/>
                            </wps:cNvSpPr>
                            <wps:spPr bwMode="auto">
                              <a:xfrm>
                                <a:off x="2655" y="2023"/>
                                <a:ext cx="41" cy="85"/>
                              </a:xfrm>
                              <a:custGeom>
                                <a:avLst/>
                                <a:gdLst>
                                  <a:gd name="T0" fmla="*/ 0 w 41"/>
                                  <a:gd name="T1" fmla="*/ 8 h 85"/>
                                  <a:gd name="T2" fmla="*/ 12 w 41"/>
                                  <a:gd name="T3" fmla="*/ 32 h 85"/>
                                  <a:gd name="T4" fmla="*/ 20 w 41"/>
                                  <a:gd name="T5" fmla="*/ 64 h 85"/>
                                  <a:gd name="T6" fmla="*/ 25 w 41"/>
                                  <a:gd name="T7" fmla="*/ 85 h 85"/>
                                  <a:gd name="T8" fmla="*/ 41 w 41"/>
                                  <a:gd name="T9" fmla="*/ 85 h 85"/>
                                  <a:gd name="T10" fmla="*/ 37 w 41"/>
                                  <a:gd name="T11" fmla="*/ 60 h 85"/>
                                  <a:gd name="T12" fmla="*/ 29 w 41"/>
                                  <a:gd name="T13" fmla="*/ 28 h 85"/>
                                  <a:gd name="T14" fmla="*/ 16 w 41"/>
                                  <a:gd name="T15" fmla="*/ 0 h 85"/>
                                  <a:gd name="T16" fmla="*/ 0 w 41"/>
                                  <a:gd name="T17" fmla="*/ 8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1" h="85">
                                    <a:moveTo>
                                      <a:pt x="0" y="8"/>
                                    </a:moveTo>
                                    <a:lnTo>
                                      <a:pt x="12" y="32"/>
                                    </a:lnTo>
                                    <a:lnTo>
                                      <a:pt x="20" y="64"/>
                                    </a:lnTo>
                                    <a:lnTo>
                                      <a:pt x="25" y="85"/>
                                    </a:lnTo>
                                    <a:lnTo>
                                      <a:pt x="41" y="85"/>
                                    </a:lnTo>
                                    <a:lnTo>
                                      <a:pt x="37" y="60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46" name="Freeform 799"/>
                            <wps:cNvSpPr>
                              <a:spLocks/>
                            </wps:cNvSpPr>
                            <wps:spPr bwMode="auto">
                              <a:xfrm>
                                <a:off x="2599" y="1943"/>
                                <a:ext cx="64" cy="72"/>
                              </a:xfrm>
                              <a:custGeom>
                                <a:avLst/>
                                <a:gdLst>
                                  <a:gd name="T0" fmla="*/ 0 w 64"/>
                                  <a:gd name="T1" fmla="*/ 12 h 72"/>
                                  <a:gd name="T2" fmla="*/ 16 w 64"/>
                                  <a:gd name="T3" fmla="*/ 24 h 72"/>
                                  <a:gd name="T4" fmla="*/ 32 w 64"/>
                                  <a:gd name="T5" fmla="*/ 40 h 72"/>
                                  <a:gd name="T6" fmla="*/ 44 w 64"/>
                                  <a:gd name="T7" fmla="*/ 64 h 72"/>
                                  <a:gd name="T8" fmla="*/ 48 w 64"/>
                                  <a:gd name="T9" fmla="*/ 72 h 72"/>
                                  <a:gd name="T10" fmla="*/ 64 w 64"/>
                                  <a:gd name="T11" fmla="*/ 64 h 72"/>
                                  <a:gd name="T12" fmla="*/ 60 w 64"/>
                                  <a:gd name="T13" fmla="*/ 56 h 72"/>
                                  <a:gd name="T14" fmla="*/ 44 w 64"/>
                                  <a:gd name="T15" fmla="*/ 32 h 72"/>
                                  <a:gd name="T16" fmla="*/ 28 w 64"/>
                                  <a:gd name="T17" fmla="*/ 12 h 72"/>
                                  <a:gd name="T18" fmla="*/ 8 w 64"/>
                                  <a:gd name="T19" fmla="*/ 0 h 72"/>
                                  <a:gd name="T20" fmla="*/ 0 w 64"/>
                                  <a:gd name="T21" fmla="*/ 12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64" h="72">
                                    <a:moveTo>
                                      <a:pt x="0" y="12"/>
                                    </a:moveTo>
                                    <a:lnTo>
                                      <a:pt x="16" y="24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47" name="Freeform 800"/>
                            <wps:cNvSpPr>
                              <a:spLocks/>
                            </wps:cNvSpPr>
                            <wps:spPr bwMode="auto">
                              <a:xfrm>
                                <a:off x="2539" y="1919"/>
                                <a:ext cx="56" cy="28"/>
                              </a:xfrm>
                              <a:custGeom>
                                <a:avLst/>
                                <a:gdLst>
                                  <a:gd name="T0" fmla="*/ 0 w 56"/>
                                  <a:gd name="T1" fmla="*/ 16 h 28"/>
                                  <a:gd name="T2" fmla="*/ 0 w 56"/>
                                  <a:gd name="T3" fmla="*/ 16 h 28"/>
                                  <a:gd name="T4" fmla="*/ 20 w 56"/>
                                  <a:gd name="T5" fmla="*/ 20 h 28"/>
                                  <a:gd name="T6" fmla="*/ 40 w 56"/>
                                  <a:gd name="T7" fmla="*/ 24 h 28"/>
                                  <a:gd name="T8" fmla="*/ 44 w 56"/>
                                  <a:gd name="T9" fmla="*/ 28 h 28"/>
                                  <a:gd name="T10" fmla="*/ 56 w 56"/>
                                  <a:gd name="T11" fmla="*/ 16 h 28"/>
                                  <a:gd name="T12" fmla="*/ 44 w 56"/>
                                  <a:gd name="T13" fmla="*/ 8 h 28"/>
                                  <a:gd name="T14" fmla="*/ 24 w 56"/>
                                  <a:gd name="T15" fmla="*/ 4 h 28"/>
                                  <a:gd name="T16" fmla="*/ 0 w 56"/>
                                  <a:gd name="T17" fmla="*/ 0 h 28"/>
                                  <a:gd name="T18" fmla="*/ 0 w 56"/>
                                  <a:gd name="T19" fmla="*/ 0 h 28"/>
                                  <a:gd name="T20" fmla="*/ 0 w 56"/>
                                  <a:gd name="T21" fmla="*/ 16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56" h="28">
                                    <a:moveTo>
                                      <a:pt x="0" y="16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40" y="24"/>
                                    </a:lnTo>
                                    <a:lnTo>
                                      <a:pt x="44" y="28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48" name="Freeform 801"/>
                            <wps:cNvSpPr>
                              <a:spLocks/>
                            </wps:cNvSpPr>
                            <wps:spPr bwMode="auto">
                              <a:xfrm>
                                <a:off x="2507" y="1919"/>
                                <a:ext cx="32" cy="20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20 h 20"/>
                                  <a:gd name="T2" fmla="*/ 0 w 32"/>
                                  <a:gd name="T3" fmla="*/ 4 h 20"/>
                                  <a:gd name="T4" fmla="*/ 32 w 32"/>
                                  <a:gd name="T5" fmla="*/ 0 h 20"/>
                                  <a:gd name="T6" fmla="*/ 32 w 32"/>
                                  <a:gd name="T7" fmla="*/ 16 h 20"/>
                                  <a:gd name="T8" fmla="*/ 0 w 32"/>
                                  <a:gd name="T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2" h="20">
                                    <a:moveTo>
                                      <a:pt x="0" y="2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49" name="Freeform 802"/>
                            <wps:cNvSpPr>
                              <a:spLocks/>
                            </wps:cNvSpPr>
                            <wps:spPr bwMode="auto">
                              <a:xfrm>
                                <a:off x="2410" y="1927"/>
                                <a:ext cx="80" cy="44"/>
                              </a:xfrm>
                              <a:custGeom>
                                <a:avLst/>
                                <a:gdLst>
                                  <a:gd name="T0" fmla="*/ 8 w 80"/>
                                  <a:gd name="T1" fmla="*/ 44 h 44"/>
                                  <a:gd name="T2" fmla="*/ 24 w 80"/>
                                  <a:gd name="T3" fmla="*/ 36 h 44"/>
                                  <a:gd name="T4" fmla="*/ 56 w 80"/>
                                  <a:gd name="T5" fmla="*/ 20 h 44"/>
                                  <a:gd name="T6" fmla="*/ 80 w 80"/>
                                  <a:gd name="T7" fmla="*/ 16 h 44"/>
                                  <a:gd name="T8" fmla="*/ 80 w 80"/>
                                  <a:gd name="T9" fmla="*/ 0 h 44"/>
                                  <a:gd name="T10" fmla="*/ 52 w 80"/>
                                  <a:gd name="T11" fmla="*/ 4 h 44"/>
                                  <a:gd name="T12" fmla="*/ 16 w 80"/>
                                  <a:gd name="T13" fmla="*/ 20 h 44"/>
                                  <a:gd name="T14" fmla="*/ 0 w 80"/>
                                  <a:gd name="T15" fmla="*/ 32 h 44"/>
                                  <a:gd name="T16" fmla="*/ 8 w 80"/>
                                  <a:gd name="T17" fmla="*/ 44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0" h="44">
                                    <a:moveTo>
                                      <a:pt x="8" y="44"/>
                                    </a:moveTo>
                                    <a:lnTo>
                                      <a:pt x="24" y="36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50" name="Freeform 803"/>
                            <wps:cNvSpPr>
                              <a:spLocks/>
                            </wps:cNvSpPr>
                            <wps:spPr bwMode="auto">
                              <a:xfrm>
                                <a:off x="2334" y="1967"/>
                                <a:ext cx="72" cy="68"/>
                              </a:xfrm>
                              <a:custGeom>
                                <a:avLst/>
                                <a:gdLst>
                                  <a:gd name="T0" fmla="*/ 12 w 72"/>
                                  <a:gd name="T1" fmla="*/ 68 h 68"/>
                                  <a:gd name="T2" fmla="*/ 16 w 72"/>
                                  <a:gd name="T3" fmla="*/ 64 h 68"/>
                                  <a:gd name="T4" fmla="*/ 44 w 72"/>
                                  <a:gd name="T5" fmla="*/ 36 h 68"/>
                                  <a:gd name="T6" fmla="*/ 72 w 72"/>
                                  <a:gd name="T7" fmla="*/ 12 h 68"/>
                                  <a:gd name="T8" fmla="*/ 60 w 72"/>
                                  <a:gd name="T9" fmla="*/ 0 h 68"/>
                                  <a:gd name="T10" fmla="*/ 32 w 72"/>
                                  <a:gd name="T11" fmla="*/ 24 h 68"/>
                                  <a:gd name="T12" fmla="*/ 4 w 72"/>
                                  <a:gd name="T13" fmla="*/ 52 h 68"/>
                                  <a:gd name="T14" fmla="*/ 0 w 72"/>
                                  <a:gd name="T15" fmla="*/ 60 h 68"/>
                                  <a:gd name="T16" fmla="*/ 12 w 72"/>
                                  <a:gd name="T17" fmla="*/ 68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72" h="68">
                                    <a:moveTo>
                                      <a:pt x="12" y="68"/>
                                    </a:moveTo>
                                    <a:lnTo>
                                      <a:pt x="16" y="64"/>
                                    </a:lnTo>
                                    <a:lnTo>
                                      <a:pt x="44" y="36"/>
                                    </a:lnTo>
                                    <a:lnTo>
                                      <a:pt x="72" y="1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12" y="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51" name="Freeform 804"/>
                            <wps:cNvSpPr>
                              <a:spLocks/>
                            </wps:cNvSpPr>
                            <wps:spPr bwMode="auto">
                              <a:xfrm>
                                <a:off x="2277" y="2039"/>
                                <a:ext cx="57" cy="81"/>
                              </a:xfrm>
                              <a:custGeom>
                                <a:avLst/>
                                <a:gdLst>
                                  <a:gd name="T0" fmla="*/ 12 w 57"/>
                                  <a:gd name="T1" fmla="*/ 81 h 81"/>
                                  <a:gd name="T2" fmla="*/ 24 w 57"/>
                                  <a:gd name="T3" fmla="*/ 61 h 81"/>
                                  <a:gd name="T4" fmla="*/ 48 w 57"/>
                                  <a:gd name="T5" fmla="*/ 24 h 81"/>
                                  <a:gd name="T6" fmla="*/ 57 w 57"/>
                                  <a:gd name="T7" fmla="*/ 12 h 81"/>
                                  <a:gd name="T8" fmla="*/ 44 w 57"/>
                                  <a:gd name="T9" fmla="*/ 0 h 81"/>
                                  <a:gd name="T10" fmla="*/ 32 w 57"/>
                                  <a:gd name="T11" fmla="*/ 16 h 81"/>
                                  <a:gd name="T12" fmla="*/ 8 w 57"/>
                                  <a:gd name="T13" fmla="*/ 52 h 81"/>
                                  <a:gd name="T14" fmla="*/ 0 w 57"/>
                                  <a:gd name="T15" fmla="*/ 73 h 81"/>
                                  <a:gd name="T16" fmla="*/ 12 w 57"/>
                                  <a:gd name="T17" fmla="*/ 81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7" h="81">
                                    <a:moveTo>
                                      <a:pt x="12" y="81"/>
                                    </a:moveTo>
                                    <a:lnTo>
                                      <a:pt x="24" y="61"/>
                                    </a:lnTo>
                                    <a:lnTo>
                                      <a:pt x="48" y="24"/>
                                    </a:lnTo>
                                    <a:lnTo>
                                      <a:pt x="57" y="1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12" y="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52" name="Freeform 805"/>
                            <wps:cNvSpPr>
                              <a:spLocks/>
                            </wps:cNvSpPr>
                            <wps:spPr bwMode="auto">
                              <a:xfrm>
                                <a:off x="2233" y="2124"/>
                                <a:ext cx="48" cy="84"/>
                              </a:xfrm>
                              <a:custGeom>
                                <a:avLst/>
                                <a:gdLst>
                                  <a:gd name="T0" fmla="*/ 16 w 48"/>
                                  <a:gd name="T1" fmla="*/ 84 h 84"/>
                                  <a:gd name="T2" fmla="*/ 28 w 48"/>
                                  <a:gd name="T3" fmla="*/ 56 h 84"/>
                                  <a:gd name="T4" fmla="*/ 48 w 48"/>
                                  <a:gd name="T5" fmla="*/ 12 h 84"/>
                                  <a:gd name="T6" fmla="*/ 48 w 48"/>
                                  <a:gd name="T7" fmla="*/ 8 h 84"/>
                                  <a:gd name="T8" fmla="*/ 36 w 48"/>
                                  <a:gd name="T9" fmla="*/ 0 h 84"/>
                                  <a:gd name="T10" fmla="*/ 32 w 48"/>
                                  <a:gd name="T11" fmla="*/ 8 h 84"/>
                                  <a:gd name="T12" fmla="*/ 12 w 48"/>
                                  <a:gd name="T13" fmla="*/ 48 h 84"/>
                                  <a:gd name="T14" fmla="*/ 0 w 48"/>
                                  <a:gd name="T15" fmla="*/ 80 h 84"/>
                                  <a:gd name="T16" fmla="*/ 16 w 48"/>
                                  <a:gd name="T17" fmla="*/ 84 h 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8" h="84">
                                    <a:moveTo>
                                      <a:pt x="16" y="84"/>
                                    </a:moveTo>
                                    <a:lnTo>
                                      <a:pt x="28" y="56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16" y="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53" name="Freeform 806"/>
                            <wps:cNvSpPr>
                              <a:spLocks/>
                            </wps:cNvSpPr>
                            <wps:spPr bwMode="auto">
                              <a:xfrm>
                                <a:off x="2205" y="2220"/>
                                <a:ext cx="40" cy="85"/>
                              </a:xfrm>
                              <a:custGeom>
                                <a:avLst/>
                                <a:gdLst>
                                  <a:gd name="T0" fmla="*/ 16 w 40"/>
                                  <a:gd name="T1" fmla="*/ 85 h 85"/>
                                  <a:gd name="T2" fmla="*/ 28 w 40"/>
                                  <a:gd name="T3" fmla="*/ 48 h 85"/>
                                  <a:gd name="T4" fmla="*/ 40 w 40"/>
                                  <a:gd name="T5" fmla="*/ 4 h 85"/>
                                  <a:gd name="T6" fmla="*/ 24 w 40"/>
                                  <a:gd name="T7" fmla="*/ 0 h 85"/>
                                  <a:gd name="T8" fmla="*/ 12 w 40"/>
                                  <a:gd name="T9" fmla="*/ 44 h 85"/>
                                  <a:gd name="T10" fmla="*/ 0 w 40"/>
                                  <a:gd name="T11" fmla="*/ 81 h 85"/>
                                  <a:gd name="T12" fmla="*/ 16 w 40"/>
                                  <a:gd name="T13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0" h="85">
                                    <a:moveTo>
                                      <a:pt x="16" y="85"/>
                                    </a:moveTo>
                                    <a:lnTo>
                                      <a:pt x="28" y="48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16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54" name="Freeform 807"/>
                            <wps:cNvSpPr>
                              <a:spLocks/>
                            </wps:cNvSpPr>
                            <wps:spPr bwMode="auto">
                              <a:xfrm>
                                <a:off x="2189" y="2317"/>
                                <a:ext cx="28" cy="88"/>
                              </a:xfrm>
                              <a:custGeom>
                                <a:avLst/>
                                <a:gdLst>
                                  <a:gd name="T0" fmla="*/ 16 w 28"/>
                                  <a:gd name="T1" fmla="*/ 88 h 88"/>
                                  <a:gd name="T2" fmla="*/ 24 w 28"/>
                                  <a:gd name="T3" fmla="*/ 48 h 88"/>
                                  <a:gd name="T4" fmla="*/ 28 w 28"/>
                                  <a:gd name="T5" fmla="*/ 4 h 88"/>
                                  <a:gd name="T6" fmla="*/ 12 w 28"/>
                                  <a:gd name="T7" fmla="*/ 0 h 88"/>
                                  <a:gd name="T8" fmla="*/ 4 w 28"/>
                                  <a:gd name="T9" fmla="*/ 44 h 88"/>
                                  <a:gd name="T10" fmla="*/ 0 w 28"/>
                                  <a:gd name="T11" fmla="*/ 84 h 88"/>
                                  <a:gd name="T12" fmla="*/ 16 w 28"/>
                                  <a:gd name="T13" fmla="*/ 88 h 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" h="88">
                                    <a:moveTo>
                                      <a:pt x="16" y="88"/>
                                    </a:moveTo>
                                    <a:lnTo>
                                      <a:pt x="24" y="4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16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55" name="Freeform 808"/>
                            <wps:cNvSpPr>
                              <a:spLocks/>
                            </wps:cNvSpPr>
                            <wps:spPr bwMode="auto">
                              <a:xfrm>
                                <a:off x="2185" y="2417"/>
                                <a:ext cx="20" cy="85"/>
                              </a:xfrm>
                              <a:custGeom>
                                <a:avLst/>
                                <a:gdLst>
                                  <a:gd name="T0" fmla="*/ 16 w 20"/>
                                  <a:gd name="T1" fmla="*/ 85 h 85"/>
                                  <a:gd name="T2" fmla="*/ 16 w 20"/>
                                  <a:gd name="T3" fmla="*/ 44 h 85"/>
                                  <a:gd name="T4" fmla="*/ 20 w 20"/>
                                  <a:gd name="T5" fmla="*/ 4 h 85"/>
                                  <a:gd name="T6" fmla="*/ 4 w 20"/>
                                  <a:gd name="T7" fmla="*/ 0 h 85"/>
                                  <a:gd name="T8" fmla="*/ 0 w 20"/>
                                  <a:gd name="T9" fmla="*/ 44 h 85"/>
                                  <a:gd name="T10" fmla="*/ 0 w 20"/>
                                  <a:gd name="T11" fmla="*/ 85 h 85"/>
                                  <a:gd name="T12" fmla="*/ 16 w 20"/>
                                  <a:gd name="T13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85">
                                    <a:moveTo>
                                      <a:pt x="16" y="85"/>
                                    </a:moveTo>
                                    <a:lnTo>
                                      <a:pt x="16" y="4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16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56" name="Freeform 809"/>
                            <wps:cNvSpPr>
                              <a:spLocks/>
                            </wps:cNvSpPr>
                            <wps:spPr bwMode="auto">
                              <a:xfrm>
                                <a:off x="2185" y="2518"/>
                                <a:ext cx="24" cy="84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84 h 84"/>
                                  <a:gd name="T2" fmla="*/ 20 w 24"/>
                                  <a:gd name="T3" fmla="*/ 44 h 84"/>
                                  <a:gd name="T4" fmla="*/ 16 w 24"/>
                                  <a:gd name="T5" fmla="*/ 0 h 84"/>
                                  <a:gd name="T6" fmla="*/ 0 w 24"/>
                                  <a:gd name="T7" fmla="*/ 0 h 84"/>
                                  <a:gd name="T8" fmla="*/ 0 w 24"/>
                                  <a:gd name="T9" fmla="*/ 44 h 84"/>
                                  <a:gd name="T10" fmla="*/ 8 w 24"/>
                                  <a:gd name="T11" fmla="*/ 84 h 84"/>
                                  <a:gd name="T12" fmla="*/ 24 w 24"/>
                                  <a:gd name="T13" fmla="*/ 84 h 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" h="84">
                                    <a:moveTo>
                                      <a:pt x="24" y="84"/>
                                    </a:moveTo>
                                    <a:lnTo>
                                      <a:pt x="20" y="4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24" y="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57" name="Freeform 810"/>
                            <wps:cNvSpPr>
                              <a:spLocks/>
                            </wps:cNvSpPr>
                            <wps:spPr bwMode="auto">
                              <a:xfrm>
                                <a:off x="2193" y="2618"/>
                                <a:ext cx="36" cy="85"/>
                              </a:xfrm>
                              <a:custGeom>
                                <a:avLst/>
                                <a:gdLst>
                                  <a:gd name="T0" fmla="*/ 36 w 36"/>
                                  <a:gd name="T1" fmla="*/ 81 h 85"/>
                                  <a:gd name="T2" fmla="*/ 24 w 36"/>
                                  <a:gd name="T3" fmla="*/ 37 h 85"/>
                                  <a:gd name="T4" fmla="*/ 16 w 36"/>
                                  <a:gd name="T5" fmla="*/ 0 h 85"/>
                                  <a:gd name="T6" fmla="*/ 0 w 36"/>
                                  <a:gd name="T7" fmla="*/ 4 h 85"/>
                                  <a:gd name="T8" fmla="*/ 8 w 36"/>
                                  <a:gd name="T9" fmla="*/ 41 h 85"/>
                                  <a:gd name="T10" fmla="*/ 20 w 36"/>
                                  <a:gd name="T11" fmla="*/ 85 h 85"/>
                                  <a:gd name="T12" fmla="*/ 36 w 36"/>
                                  <a:gd name="T13" fmla="*/ 81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" h="85">
                                    <a:moveTo>
                                      <a:pt x="36" y="81"/>
                                    </a:moveTo>
                                    <a:lnTo>
                                      <a:pt x="24" y="37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20" y="85"/>
                                    </a:lnTo>
                                    <a:lnTo>
                                      <a:pt x="36" y="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58" name="Freeform 811"/>
                            <wps:cNvSpPr>
                              <a:spLocks/>
                            </wps:cNvSpPr>
                            <wps:spPr bwMode="auto">
                              <a:xfrm>
                                <a:off x="2217" y="2715"/>
                                <a:ext cx="48" cy="84"/>
                              </a:xfrm>
                              <a:custGeom>
                                <a:avLst/>
                                <a:gdLst>
                                  <a:gd name="T0" fmla="*/ 48 w 48"/>
                                  <a:gd name="T1" fmla="*/ 76 h 84"/>
                                  <a:gd name="T2" fmla="*/ 44 w 48"/>
                                  <a:gd name="T3" fmla="*/ 72 h 84"/>
                                  <a:gd name="T4" fmla="*/ 24 w 48"/>
                                  <a:gd name="T5" fmla="*/ 32 h 84"/>
                                  <a:gd name="T6" fmla="*/ 16 w 48"/>
                                  <a:gd name="T7" fmla="*/ 0 h 84"/>
                                  <a:gd name="T8" fmla="*/ 0 w 48"/>
                                  <a:gd name="T9" fmla="*/ 4 h 84"/>
                                  <a:gd name="T10" fmla="*/ 12 w 48"/>
                                  <a:gd name="T11" fmla="*/ 36 h 84"/>
                                  <a:gd name="T12" fmla="*/ 28 w 48"/>
                                  <a:gd name="T13" fmla="*/ 80 h 84"/>
                                  <a:gd name="T14" fmla="*/ 32 w 48"/>
                                  <a:gd name="T15" fmla="*/ 84 h 84"/>
                                  <a:gd name="T16" fmla="*/ 48 w 48"/>
                                  <a:gd name="T17" fmla="*/ 76 h 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8" h="84">
                                    <a:moveTo>
                                      <a:pt x="48" y="76"/>
                                    </a:moveTo>
                                    <a:lnTo>
                                      <a:pt x="44" y="72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28" y="80"/>
                                    </a:lnTo>
                                    <a:lnTo>
                                      <a:pt x="32" y="84"/>
                                    </a:lnTo>
                                    <a:lnTo>
                                      <a:pt x="48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59" name="Freeform 812"/>
                            <wps:cNvSpPr>
                              <a:spLocks/>
                            </wps:cNvSpPr>
                            <wps:spPr bwMode="auto">
                              <a:xfrm>
                                <a:off x="2257" y="2807"/>
                                <a:ext cx="60" cy="77"/>
                              </a:xfrm>
                              <a:custGeom>
                                <a:avLst/>
                                <a:gdLst>
                                  <a:gd name="T0" fmla="*/ 60 w 60"/>
                                  <a:gd name="T1" fmla="*/ 65 h 77"/>
                                  <a:gd name="T2" fmla="*/ 48 w 60"/>
                                  <a:gd name="T3" fmla="*/ 53 h 77"/>
                                  <a:gd name="T4" fmla="*/ 24 w 60"/>
                                  <a:gd name="T5" fmla="*/ 16 h 77"/>
                                  <a:gd name="T6" fmla="*/ 16 w 60"/>
                                  <a:gd name="T7" fmla="*/ 0 h 77"/>
                                  <a:gd name="T8" fmla="*/ 0 w 60"/>
                                  <a:gd name="T9" fmla="*/ 8 h 77"/>
                                  <a:gd name="T10" fmla="*/ 12 w 60"/>
                                  <a:gd name="T11" fmla="*/ 25 h 77"/>
                                  <a:gd name="T12" fmla="*/ 36 w 60"/>
                                  <a:gd name="T13" fmla="*/ 65 h 77"/>
                                  <a:gd name="T14" fmla="*/ 48 w 60"/>
                                  <a:gd name="T15" fmla="*/ 77 h 77"/>
                                  <a:gd name="T16" fmla="*/ 60 w 60"/>
                                  <a:gd name="T17" fmla="*/ 65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0" h="77">
                                    <a:moveTo>
                                      <a:pt x="60" y="65"/>
                                    </a:moveTo>
                                    <a:lnTo>
                                      <a:pt x="48" y="53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36" y="65"/>
                                    </a:lnTo>
                                    <a:lnTo>
                                      <a:pt x="48" y="77"/>
                                    </a:lnTo>
                                    <a:lnTo>
                                      <a:pt x="60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60" name="Freeform 813"/>
                            <wps:cNvSpPr>
                              <a:spLocks/>
                            </wps:cNvSpPr>
                            <wps:spPr bwMode="auto">
                              <a:xfrm>
                                <a:off x="2317" y="2888"/>
                                <a:ext cx="77" cy="64"/>
                              </a:xfrm>
                              <a:custGeom>
                                <a:avLst/>
                                <a:gdLst>
                                  <a:gd name="T0" fmla="*/ 77 w 77"/>
                                  <a:gd name="T1" fmla="*/ 48 h 64"/>
                                  <a:gd name="T2" fmla="*/ 49 w 77"/>
                                  <a:gd name="T3" fmla="*/ 32 h 64"/>
                                  <a:gd name="T4" fmla="*/ 17 w 77"/>
                                  <a:gd name="T5" fmla="*/ 4 h 64"/>
                                  <a:gd name="T6" fmla="*/ 12 w 77"/>
                                  <a:gd name="T7" fmla="*/ 0 h 64"/>
                                  <a:gd name="T8" fmla="*/ 0 w 77"/>
                                  <a:gd name="T9" fmla="*/ 8 h 64"/>
                                  <a:gd name="T10" fmla="*/ 4 w 77"/>
                                  <a:gd name="T11" fmla="*/ 16 h 64"/>
                                  <a:gd name="T12" fmla="*/ 37 w 77"/>
                                  <a:gd name="T13" fmla="*/ 44 h 64"/>
                                  <a:gd name="T14" fmla="*/ 65 w 77"/>
                                  <a:gd name="T15" fmla="*/ 64 h 64"/>
                                  <a:gd name="T16" fmla="*/ 77 w 77"/>
                                  <a:gd name="T17" fmla="*/ 48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77" h="64">
                                    <a:moveTo>
                                      <a:pt x="77" y="48"/>
                                    </a:moveTo>
                                    <a:lnTo>
                                      <a:pt x="49" y="32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37" y="44"/>
                                    </a:lnTo>
                                    <a:lnTo>
                                      <a:pt x="65" y="64"/>
                                    </a:lnTo>
                                    <a:lnTo>
                                      <a:pt x="77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61" name="Freeform 814"/>
                            <wps:cNvSpPr>
                              <a:spLocks/>
                            </wps:cNvSpPr>
                            <wps:spPr bwMode="auto">
                              <a:xfrm>
                                <a:off x="2398" y="2944"/>
                                <a:ext cx="84" cy="48"/>
                              </a:xfrm>
                              <a:custGeom>
                                <a:avLst/>
                                <a:gdLst>
                                  <a:gd name="T0" fmla="*/ 84 w 84"/>
                                  <a:gd name="T1" fmla="*/ 32 h 48"/>
                                  <a:gd name="T2" fmla="*/ 84 w 84"/>
                                  <a:gd name="T3" fmla="*/ 32 h 48"/>
                                  <a:gd name="T4" fmla="*/ 40 w 84"/>
                                  <a:gd name="T5" fmla="*/ 16 h 48"/>
                                  <a:gd name="T6" fmla="*/ 8 w 84"/>
                                  <a:gd name="T7" fmla="*/ 0 h 48"/>
                                  <a:gd name="T8" fmla="*/ 0 w 84"/>
                                  <a:gd name="T9" fmla="*/ 16 h 48"/>
                                  <a:gd name="T10" fmla="*/ 36 w 84"/>
                                  <a:gd name="T11" fmla="*/ 32 h 48"/>
                                  <a:gd name="T12" fmla="*/ 80 w 84"/>
                                  <a:gd name="T13" fmla="*/ 48 h 48"/>
                                  <a:gd name="T14" fmla="*/ 80 w 84"/>
                                  <a:gd name="T15" fmla="*/ 48 h 48"/>
                                  <a:gd name="T16" fmla="*/ 84 w 84"/>
                                  <a:gd name="T17" fmla="*/ 32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4" h="48">
                                    <a:moveTo>
                                      <a:pt x="84" y="32"/>
                                    </a:moveTo>
                                    <a:lnTo>
                                      <a:pt x="84" y="32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80" y="48"/>
                                    </a:lnTo>
                                    <a:lnTo>
                                      <a:pt x="80" y="48"/>
                                    </a:lnTo>
                                    <a:lnTo>
                                      <a:pt x="84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62" name="Freeform 815"/>
                            <wps:cNvSpPr>
                              <a:spLocks/>
                            </wps:cNvSpPr>
                            <wps:spPr bwMode="auto">
                              <a:xfrm>
                                <a:off x="2494" y="2980"/>
                                <a:ext cx="85" cy="24"/>
                              </a:xfrm>
                              <a:custGeom>
                                <a:avLst/>
                                <a:gdLst>
                                  <a:gd name="T0" fmla="*/ 85 w 85"/>
                                  <a:gd name="T1" fmla="*/ 8 h 24"/>
                                  <a:gd name="T2" fmla="*/ 85 w 85"/>
                                  <a:gd name="T3" fmla="*/ 8 h 24"/>
                                  <a:gd name="T4" fmla="*/ 33 w 85"/>
                                  <a:gd name="T5" fmla="*/ 4 h 24"/>
                                  <a:gd name="T6" fmla="*/ 4 w 85"/>
                                  <a:gd name="T7" fmla="*/ 0 h 24"/>
                                  <a:gd name="T8" fmla="*/ 0 w 85"/>
                                  <a:gd name="T9" fmla="*/ 16 h 24"/>
                                  <a:gd name="T10" fmla="*/ 33 w 85"/>
                                  <a:gd name="T11" fmla="*/ 20 h 24"/>
                                  <a:gd name="T12" fmla="*/ 85 w 85"/>
                                  <a:gd name="T13" fmla="*/ 24 h 24"/>
                                  <a:gd name="T14" fmla="*/ 85 w 85"/>
                                  <a:gd name="T15" fmla="*/ 24 h 24"/>
                                  <a:gd name="T16" fmla="*/ 85 w 85"/>
                                  <a:gd name="T17" fmla="*/ 8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5" h="24">
                                    <a:moveTo>
                                      <a:pt x="85" y="8"/>
                                    </a:moveTo>
                                    <a:lnTo>
                                      <a:pt x="85" y="8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3" y="2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5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63" name="Rectangle 8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79" y="2988"/>
                                <a:ext cx="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64" name="Freeform 817"/>
                            <wps:cNvSpPr>
                              <a:spLocks/>
                            </wps:cNvSpPr>
                            <wps:spPr bwMode="auto">
                              <a:xfrm>
                                <a:off x="2595" y="2976"/>
                                <a:ext cx="85" cy="28"/>
                              </a:xfrm>
                              <a:custGeom>
                                <a:avLst/>
                                <a:gdLst>
                                  <a:gd name="T0" fmla="*/ 85 w 85"/>
                                  <a:gd name="T1" fmla="*/ 0 h 28"/>
                                  <a:gd name="T2" fmla="*/ 40 w 85"/>
                                  <a:gd name="T3" fmla="*/ 8 h 28"/>
                                  <a:gd name="T4" fmla="*/ 0 w 85"/>
                                  <a:gd name="T5" fmla="*/ 12 h 28"/>
                                  <a:gd name="T6" fmla="*/ 0 w 85"/>
                                  <a:gd name="T7" fmla="*/ 28 h 28"/>
                                  <a:gd name="T8" fmla="*/ 40 w 85"/>
                                  <a:gd name="T9" fmla="*/ 24 h 28"/>
                                  <a:gd name="T10" fmla="*/ 85 w 85"/>
                                  <a:gd name="T11" fmla="*/ 20 h 28"/>
                                  <a:gd name="T12" fmla="*/ 85 w 85"/>
                                  <a:gd name="T13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5" h="28">
                                    <a:moveTo>
                                      <a:pt x="85" y="0"/>
                                    </a:moveTo>
                                    <a:lnTo>
                                      <a:pt x="4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0" y="24"/>
                                    </a:lnTo>
                                    <a:lnTo>
                                      <a:pt x="85" y="20"/>
                                    </a:lnTo>
                                    <a:lnTo>
                                      <a:pt x="8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65" name="Freeform 818"/>
                            <wps:cNvSpPr>
                              <a:spLocks/>
                            </wps:cNvSpPr>
                            <wps:spPr bwMode="auto">
                              <a:xfrm>
                                <a:off x="2696" y="2952"/>
                                <a:ext cx="84" cy="40"/>
                              </a:xfrm>
                              <a:custGeom>
                                <a:avLst/>
                                <a:gdLst>
                                  <a:gd name="T0" fmla="*/ 80 w 84"/>
                                  <a:gd name="T1" fmla="*/ 0 h 40"/>
                                  <a:gd name="T2" fmla="*/ 56 w 84"/>
                                  <a:gd name="T3" fmla="*/ 8 h 40"/>
                                  <a:gd name="T4" fmla="*/ 0 w 84"/>
                                  <a:gd name="T5" fmla="*/ 24 h 40"/>
                                  <a:gd name="T6" fmla="*/ 0 w 84"/>
                                  <a:gd name="T7" fmla="*/ 40 h 40"/>
                                  <a:gd name="T8" fmla="*/ 60 w 84"/>
                                  <a:gd name="T9" fmla="*/ 24 h 40"/>
                                  <a:gd name="T10" fmla="*/ 84 w 84"/>
                                  <a:gd name="T11" fmla="*/ 16 h 40"/>
                                  <a:gd name="T12" fmla="*/ 80 w 84"/>
                                  <a:gd name="T13" fmla="*/ 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4" h="40">
                                    <a:moveTo>
                                      <a:pt x="80" y="0"/>
                                    </a:moveTo>
                                    <a:lnTo>
                                      <a:pt x="56" y="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60" y="24"/>
                                    </a:lnTo>
                                    <a:lnTo>
                                      <a:pt x="84" y="16"/>
                                    </a:lnTo>
                                    <a:lnTo>
                                      <a:pt x="8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66" name="Freeform 819"/>
                            <wps:cNvSpPr>
                              <a:spLocks/>
                            </wps:cNvSpPr>
                            <wps:spPr bwMode="auto">
                              <a:xfrm>
                                <a:off x="2792" y="2916"/>
                                <a:ext cx="81" cy="48"/>
                              </a:xfrm>
                              <a:custGeom>
                                <a:avLst/>
                                <a:gdLst>
                                  <a:gd name="T0" fmla="*/ 77 w 81"/>
                                  <a:gd name="T1" fmla="*/ 0 h 48"/>
                                  <a:gd name="T2" fmla="*/ 16 w 81"/>
                                  <a:gd name="T3" fmla="*/ 24 h 48"/>
                                  <a:gd name="T4" fmla="*/ 0 w 81"/>
                                  <a:gd name="T5" fmla="*/ 32 h 48"/>
                                  <a:gd name="T6" fmla="*/ 4 w 81"/>
                                  <a:gd name="T7" fmla="*/ 48 h 48"/>
                                  <a:gd name="T8" fmla="*/ 24 w 81"/>
                                  <a:gd name="T9" fmla="*/ 40 h 48"/>
                                  <a:gd name="T10" fmla="*/ 81 w 81"/>
                                  <a:gd name="T11" fmla="*/ 16 h 48"/>
                                  <a:gd name="T12" fmla="*/ 77 w 81"/>
                                  <a:gd name="T13" fmla="*/ 0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1" h="48">
                                    <a:moveTo>
                                      <a:pt x="77" y="0"/>
                                    </a:moveTo>
                                    <a:lnTo>
                                      <a:pt x="16" y="24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81" y="16"/>
                                    </a:lnTo>
                                    <a:lnTo>
                                      <a:pt x="7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67" name="Freeform 820"/>
                            <wps:cNvSpPr>
                              <a:spLocks/>
                            </wps:cNvSpPr>
                            <wps:spPr bwMode="auto">
                              <a:xfrm>
                                <a:off x="2881" y="2868"/>
                                <a:ext cx="80" cy="56"/>
                              </a:xfrm>
                              <a:custGeom>
                                <a:avLst/>
                                <a:gdLst>
                                  <a:gd name="T0" fmla="*/ 72 w 80"/>
                                  <a:gd name="T1" fmla="*/ 0 h 56"/>
                                  <a:gd name="T2" fmla="*/ 44 w 80"/>
                                  <a:gd name="T3" fmla="*/ 20 h 56"/>
                                  <a:gd name="T4" fmla="*/ 0 w 80"/>
                                  <a:gd name="T5" fmla="*/ 40 h 56"/>
                                  <a:gd name="T6" fmla="*/ 8 w 80"/>
                                  <a:gd name="T7" fmla="*/ 56 h 56"/>
                                  <a:gd name="T8" fmla="*/ 52 w 80"/>
                                  <a:gd name="T9" fmla="*/ 32 h 56"/>
                                  <a:gd name="T10" fmla="*/ 80 w 80"/>
                                  <a:gd name="T11" fmla="*/ 16 h 56"/>
                                  <a:gd name="T12" fmla="*/ 72 w 80"/>
                                  <a:gd name="T13" fmla="*/ 0 h 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0" h="56">
                                    <a:moveTo>
                                      <a:pt x="72" y="0"/>
                                    </a:moveTo>
                                    <a:lnTo>
                                      <a:pt x="44" y="20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52" y="32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68" name="Freeform 821"/>
                            <wps:cNvSpPr>
                              <a:spLocks/>
                            </wps:cNvSpPr>
                            <wps:spPr bwMode="auto">
                              <a:xfrm>
                                <a:off x="2969" y="2811"/>
                                <a:ext cx="77" cy="65"/>
                              </a:xfrm>
                              <a:custGeom>
                                <a:avLst/>
                                <a:gdLst>
                                  <a:gd name="T0" fmla="*/ 65 w 77"/>
                                  <a:gd name="T1" fmla="*/ 0 h 65"/>
                                  <a:gd name="T2" fmla="*/ 65 w 77"/>
                                  <a:gd name="T3" fmla="*/ 0 h 65"/>
                                  <a:gd name="T4" fmla="*/ 12 w 77"/>
                                  <a:gd name="T5" fmla="*/ 41 h 65"/>
                                  <a:gd name="T6" fmla="*/ 0 w 77"/>
                                  <a:gd name="T7" fmla="*/ 49 h 65"/>
                                  <a:gd name="T8" fmla="*/ 8 w 77"/>
                                  <a:gd name="T9" fmla="*/ 65 h 65"/>
                                  <a:gd name="T10" fmla="*/ 20 w 77"/>
                                  <a:gd name="T11" fmla="*/ 57 h 65"/>
                                  <a:gd name="T12" fmla="*/ 77 w 77"/>
                                  <a:gd name="T13" fmla="*/ 17 h 65"/>
                                  <a:gd name="T14" fmla="*/ 77 w 77"/>
                                  <a:gd name="T15" fmla="*/ 12 h 65"/>
                                  <a:gd name="T16" fmla="*/ 65 w 77"/>
                                  <a:gd name="T1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77" h="65">
                                    <a:moveTo>
                                      <a:pt x="65" y="0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7" y="12"/>
                                    </a:lnTo>
                                    <a:lnTo>
                                      <a:pt x="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569" name="Group 8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48" y="1919"/>
                                <a:ext cx="4474" cy="1085"/>
                                <a:chOff x="2848" y="1919"/>
                                <a:chExt cx="4474" cy="1085"/>
                              </a:xfrm>
                            </wpg:grpSpPr>
                            <wps:wsp>
                              <wps:cNvPr id="9570" name="Freeform 8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50" y="2743"/>
                                  <a:ext cx="72" cy="68"/>
                                </a:xfrm>
                                <a:custGeom>
                                  <a:avLst/>
                                  <a:gdLst>
                                    <a:gd name="T0" fmla="*/ 60 w 72"/>
                                    <a:gd name="T1" fmla="*/ 0 h 68"/>
                                    <a:gd name="T2" fmla="*/ 36 w 72"/>
                                    <a:gd name="T3" fmla="*/ 24 h 68"/>
                                    <a:gd name="T4" fmla="*/ 0 w 72"/>
                                    <a:gd name="T5" fmla="*/ 56 h 68"/>
                                    <a:gd name="T6" fmla="*/ 8 w 72"/>
                                    <a:gd name="T7" fmla="*/ 68 h 68"/>
                                    <a:gd name="T8" fmla="*/ 48 w 72"/>
                                    <a:gd name="T9" fmla="*/ 36 h 68"/>
                                    <a:gd name="T10" fmla="*/ 72 w 72"/>
                                    <a:gd name="T11" fmla="*/ 12 h 68"/>
                                    <a:gd name="T12" fmla="*/ 60 w 72"/>
                                    <a:gd name="T13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2" h="68">
                                      <a:moveTo>
                                        <a:pt x="60" y="0"/>
                                      </a:moveTo>
                                      <a:lnTo>
                                        <a:pt x="36" y="24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71" name="Freeform 8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22" y="2671"/>
                                  <a:ext cx="68" cy="72"/>
                                </a:xfrm>
                                <a:custGeom>
                                  <a:avLst/>
                                  <a:gdLst>
                                    <a:gd name="T0" fmla="*/ 56 w 68"/>
                                    <a:gd name="T1" fmla="*/ 0 h 72"/>
                                    <a:gd name="T2" fmla="*/ 12 w 68"/>
                                    <a:gd name="T3" fmla="*/ 52 h 72"/>
                                    <a:gd name="T4" fmla="*/ 0 w 68"/>
                                    <a:gd name="T5" fmla="*/ 60 h 72"/>
                                    <a:gd name="T6" fmla="*/ 12 w 68"/>
                                    <a:gd name="T7" fmla="*/ 72 h 72"/>
                                    <a:gd name="T8" fmla="*/ 24 w 68"/>
                                    <a:gd name="T9" fmla="*/ 60 h 72"/>
                                    <a:gd name="T10" fmla="*/ 68 w 68"/>
                                    <a:gd name="T11" fmla="*/ 12 h 72"/>
                                    <a:gd name="T12" fmla="*/ 56 w 68"/>
                                    <a:gd name="T13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8" h="72">
                                      <a:moveTo>
                                        <a:pt x="56" y="0"/>
                                      </a:moveTo>
                                      <a:lnTo>
                                        <a:pt x="12" y="52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72" name="Freeform 8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86" y="2590"/>
                                  <a:ext cx="61" cy="77"/>
                                </a:xfrm>
                                <a:custGeom>
                                  <a:avLst/>
                                  <a:gdLst>
                                    <a:gd name="T0" fmla="*/ 49 w 61"/>
                                    <a:gd name="T1" fmla="*/ 0 h 77"/>
                                    <a:gd name="T2" fmla="*/ 33 w 61"/>
                                    <a:gd name="T3" fmla="*/ 24 h 77"/>
                                    <a:gd name="T4" fmla="*/ 0 w 61"/>
                                    <a:gd name="T5" fmla="*/ 69 h 77"/>
                                    <a:gd name="T6" fmla="*/ 13 w 61"/>
                                    <a:gd name="T7" fmla="*/ 77 h 77"/>
                                    <a:gd name="T8" fmla="*/ 45 w 61"/>
                                    <a:gd name="T9" fmla="*/ 32 h 77"/>
                                    <a:gd name="T10" fmla="*/ 61 w 61"/>
                                    <a:gd name="T11" fmla="*/ 8 h 77"/>
                                    <a:gd name="T12" fmla="*/ 49 w 61"/>
                                    <a:gd name="T13" fmla="*/ 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1" h="77">
                                      <a:moveTo>
                                        <a:pt x="49" y="0"/>
                                      </a:moveTo>
                                      <a:lnTo>
                                        <a:pt x="33" y="24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45" y="32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73" name="Freeform 8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43" y="2502"/>
                                  <a:ext cx="52" cy="80"/>
                                </a:xfrm>
                                <a:custGeom>
                                  <a:avLst/>
                                  <a:gdLst>
                                    <a:gd name="T0" fmla="*/ 40 w 52"/>
                                    <a:gd name="T1" fmla="*/ 0 h 80"/>
                                    <a:gd name="T2" fmla="*/ 12 w 52"/>
                                    <a:gd name="T3" fmla="*/ 52 h 80"/>
                                    <a:gd name="T4" fmla="*/ 0 w 52"/>
                                    <a:gd name="T5" fmla="*/ 72 h 80"/>
                                    <a:gd name="T6" fmla="*/ 12 w 52"/>
                                    <a:gd name="T7" fmla="*/ 80 h 80"/>
                                    <a:gd name="T8" fmla="*/ 28 w 52"/>
                                    <a:gd name="T9" fmla="*/ 60 h 80"/>
                                    <a:gd name="T10" fmla="*/ 52 w 52"/>
                                    <a:gd name="T11" fmla="*/ 8 h 80"/>
                                    <a:gd name="T12" fmla="*/ 40 w 52"/>
                                    <a:gd name="T13" fmla="*/ 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2" h="80">
                                      <a:moveTo>
                                        <a:pt x="40" y="0"/>
                                      </a:moveTo>
                                      <a:lnTo>
                                        <a:pt x="12" y="52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28" y="60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74" name="Freeform 8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87" y="2409"/>
                                  <a:ext cx="44" cy="85"/>
                                </a:xfrm>
                                <a:custGeom>
                                  <a:avLst/>
                                  <a:gdLst>
                                    <a:gd name="T0" fmla="*/ 32 w 44"/>
                                    <a:gd name="T1" fmla="*/ 0 h 85"/>
                                    <a:gd name="T2" fmla="*/ 24 w 44"/>
                                    <a:gd name="T3" fmla="*/ 16 h 85"/>
                                    <a:gd name="T4" fmla="*/ 0 w 44"/>
                                    <a:gd name="T5" fmla="*/ 77 h 85"/>
                                    <a:gd name="T6" fmla="*/ 16 w 44"/>
                                    <a:gd name="T7" fmla="*/ 85 h 85"/>
                                    <a:gd name="T8" fmla="*/ 40 w 44"/>
                                    <a:gd name="T9" fmla="*/ 24 h 85"/>
                                    <a:gd name="T10" fmla="*/ 44 w 44"/>
                                    <a:gd name="T11" fmla="*/ 4 h 85"/>
                                    <a:gd name="T12" fmla="*/ 32 w 44"/>
                                    <a:gd name="T13" fmla="*/ 0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4" h="85">
                                      <a:moveTo>
                                        <a:pt x="32" y="0"/>
                                      </a:moveTo>
                                      <a:lnTo>
                                        <a:pt x="24" y="16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16" y="85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75" name="Freeform 8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23" y="2357"/>
                                  <a:ext cx="24" cy="40"/>
                                </a:xfrm>
                                <a:custGeom>
                                  <a:avLst/>
                                  <a:gdLst>
                                    <a:gd name="T0" fmla="*/ 8 w 24"/>
                                    <a:gd name="T1" fmla="*/ 0 h 40"/>
                                    <a:gd name="T2" fmla="*/ 8 w 24"/>
                                    <a:gd name="T3" fmla="*/ 0 h 40"/>
                                    <a:gd name="T4" fmla="*/ 0 w 24"/>
                                    <a:gd name="T5" fmla="*/ 36 h 40"/>
                                    <a:gd name="T6" fmla="*/ 16 w 24"/>
                                    <a:gd name="T7" fmla="*/ 40 h 40"/>
                                    <a:gd name="T8" fmla="*/ 24 w 24"/>
                                    <a:gd name="T9" fmla="*/ 4 h 40"/>
                                    <a:gd name="T10" fmla="*/ 24 w 24"/>
                                    <a:gd name="T11" fmla="*/ 4 h 40"/>
                                    <a:gd name="T12" fmla="*/ 8 w 24"/>
                                    <a:gd name="T13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4" h="40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76" name="Freeform 8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1" y="2313"/>
                                  <a:ext cx="28" cy="48"/>
                                </a:xfrm>
                                <a:custGeom>
                                  <a:avLst/>
                                  <a:gdLst>
                                    <a:gd name="T0" fmla="*/ 12 w 28"/>
                                    <a:gd name="T1" fmla="*/ 0 h 48"/>
                                    <a:gd name="T2" fmla="*/ 12 w 28"/>
                                    <a:gd name="T3" fmla="*/ 0 h 48"/>
                                    <a:gd name="T4" fmla="*/ 0 w 28"/>
                                    <a:gd name="T5" fmla="*/ 44 h 48"/>
                                    <a:gd name="T6" fmla="*/ 16 w 28"/>
                                    <a:gd name="T7" fmla="*/ 48 h 48"/>
                                    <a:gd name="T8" fmla="*/ 28 w 28"/>
                                    <a:gd name="T9" fmla="*/ 4 h 48"/>
                                    <a:gd name="T10" fmla="*/ 28 w 28"/>
                                    <a:gd name="T11" fmla="*/ 4 h 48"/>
                                    <a:gd name="T12" fmla="*/ 12 w 28"/>
                                    <a:gd name="T13" fmla="*/ 0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48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77" name="Freeform 8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43" y="2212"/>
                                  <a:ext cx="25" cy="89"/>
                                </a:xfrm>
                                <a:custGeom>
                                  <a:avLst/>
                                  <a:gdLst>
                                    <a:gd name="T0" fmla="*/ 8 w 25"/>
                                    <a:gd name="T1" fmla="*/ 0 h 89"/>
                                    <a:gd name="T2" fmla="*/ 8 w 25"/>
                                    <a:gd name="T3" fmla="*/ 20 h 89"/>
                                    <a:gd name="T4" fmla="*/ 4 w 25"/>
                                    <a:gd name="T5" fmla="*/ 60 h 89"/>
                                    <a:gd name="T6" fmla="*/ 0 w 25"/>
                                    <a:gd name="T7" fmla="*/ 85 h 89"/>
                                    <a:gd name="T8" fmla="*/ 16 w 25"/>
                                    <a:gd name="T9" fmla="*/ 89 h 89"/>
                                    <a:gd name="T10" fmla="*/ 20 w 25"/>
                                    <a:gd name="T11" fmla="*/ 60 h 89"/>
                                    <a:gd name="T12" fmla="*/ 25 w 25"/>
                                    <a:gd name="T13" fmla="*/ 20 h 89"/>
                                    <a:gd name="T14" fmla="*/ 25 w 25"/>
                                    <a:gd name="T15" fmla="*/ 4 h 89"/>
                                    <a:gd name="T16" fmla="*/ 8 w 25"/>
                                    <a:gd name="T17" fmla="*/ 0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5" h="89">
                                      <a:moveTo>
                                        <a:pt x="8" y="0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16" y="89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78" name="Freeform 8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47" y="2112"/>
                                  <a:ext cx="21" cy="88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4 h 88"/>
                                    <a:gd name="T2" fmla="*/ 0 w 21"/>
                                    <a:gd name="T3" fmla="*/ 8 h 88"/>
                                    <a:gd name="T4" fmla="*/ 4 w 21"/>
                                    <a:gd name="T5" fmla="*/ 44 h 88"/>
                                    <a:gd name="T6" fmla="*/ 4 w 21"/>
                                    <a:gd name="T7" fmla="*/ 80 h 88"/>
                                    <a:gd name="T8" fmla="*/ 4 w 21"/>
                                    <a:gd name="T9" fmla="*/ 84 h 88"/>
                                    <a:gd name="T10" fmla="*/ 21 w 21"/>
                                    <a:gd name="T11" fmla="*/ 88 h 88"/>
                                    <a:gd name="T12" fmla="*/ 21 w 21"/>
                                    <a:gd name="T13" fmla="*/ 80 h 88"/>
                                    <a:gd name="T14" fmla="*/ 21 w 21"/>
                                    <a:gd name="T15" fmla="*/ 40 h 88"/>
                                    <a:gd name="T16" fmla="*/ 16 w 21"/>
                                    <a:gd name="T17" fmla="*/ 4 h 88"/>
                                    <a:gd name="T18" fmla="*/ 16 w 21"/>
                                    <a:gd name="T19" fmla="*/ 0 h 88"/>
                                    <a:gd name="T20" fmla="*/ 0 w 21"/>
                                    <a:gd name="T21" fmla="*/ 4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1" h="88">
                                      <a:moveTo>
                                        <a:pt x="0" y="4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4" y="84"/>
                                      </a:lnTo>
                                      <a:lnTo>
                                        <a:pt x="21" y="88"/>
                                      </a:lnTo>
                                      <a:lnTo>
                                        <a:pt x="21" y="80"/>
                                      </a:lnTo>
                                      <a:lnTo>
                                        <a:pt x="21" y="4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79" name="Freeform 8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19" y="2015"/>
                                  <a:ext cx="40" cy="8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8 h 85"/>
                                    <a:gd name="T2" fmla="*/ 4 w 40"/>
                                    <a:gd name="T3" fmla="*/ 16 h 85"/>
                                    <a:gd name="T4" fmla="*/ 12 w 40"/>
                                    <a:gd name="T5" fmla="*/ 40 h 85"/>
                                    <a:gd name="T6" fmla="*/ 20 w 40"/>
                                    <a:gd name="T7" fmla="*/ 72 h 85"/>
                                    <a:gd name="T8" fmla="*/ 24 w 40"/>
                                    <a:gd name="T9" fmla="*/ 85 h 85"/>
                                    <a:gd name="T10" fmla="*/ 40 w 40"/>
                                    <a:gd name="T11" fmla="*/ 80 h 85"/>
                                    <a:gd name="T12" fmla="*/ 36 w 40"/>
                                    <a:gd name="T13" fmla="*/ 68 h 85"/>
                                    <a:gd name="T14" fmla="*/ 28 w 40"/>
                                    <a:gd name="T15" fmla="*/ 36 h 85"/>
                                    <a:gd name="T16" fmla="*/ 16 w 40"/>
                                    <a:gd name="T17" fmla="*/ 8 h 85"/>
                                    <a:gd name="T18" fmla="*/ 12 w 40"/>
                                    <a:gd name="T19" fmla="*/ 0 h 85"/>
                                    <a:gd name="T20" fmla="*/ 0 w 40"/>
                                    <a:gd name="T21" fmla="*/ 8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0" h="85">
                                      <a:moveTo>
                                        <a:pt x="0" y="8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24" y="85"/>
                                      </a:lnTo>
                                      <a:lnTo>
                                        <a:pt x="40" y="80"/>
                                      </a:lnTo>
                                      <a:lnTo>
                                        <a:pt x="36" y="68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80" name="Freeform 8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55" y="1935"/>
                                  <a:ext cx="68" cy="72"/>
                                </a:xfrm>
                                <a:custGeom>
                                  <a:avLst/>
                                  <a:gdLst>
                                    <a:gd name="T0" fmla="*/ 0 w 68"/>
                                    <a:gd name="T1" fmla="*/ 16 h 72"/>
                                    <a:gd name="T2" fmla="*/ 8 w 68"/>
                                    <a:gd name="T3" fmla="*/ 20 h 72"/>
                                    <a:gd name="T4" fmla="*/ 24 w 68"/>
                                    <a:gd name="T5" fmla="*/ 32 h 72"/>
                                    <a:gd name="T6" fmla="*/ 40 w 68"/>
                                    <a:gd name="T7" fmla="*/ 48 h 72"/>
                                    <a:gd name="T8" fmla="*/ 56 w 68"/>
                                    <a:gd name="T9" fmla="*/ 72 h 72"/>
                                    <a:gd name="T10" fmla="*/ 56 w 68"/>
                                    <a:gd name="T11" fmla="*/ 72 h 72"/>
                                    <a:gd name="T12" fmla="*/ 68 w 68"/>
                                    <a:gd name="T13" fmla="*/ 64 h 72"/>
                                    <a:gd name="T14" fmla="*/ 68 w 68"/>
                                    <a:gd name="T15" fmla="*/ 64 h 72"/>
                                    <a:gd name="T16" fmla="*/ 52 w 68"/>
                                    <a:gd name="T17" fmla="*/ 40 h 72"/>
                                    <a:gd name="T18" fmla="*/ 36 w 68"/>
                                    <a:gd name="T19" fmla="*/ 20 h 72"/>
                                    <a:gd name="T20" fmla="*/ 16 w 68"/>
                                    <a:gd name="T21" fmla="*/ 4 h 72"/>
                                    <a:gd name="T22" fmla="*/ 12 w 68"/>
                                    <a:gd name="T23" fmla="*/ 0 h 72"/>
                                    <a:gd name="T24" fmla="*/ 0 w 68"/>
                                    <a:gd name="T25" fmla="*/ 16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8" h="72">
                                      <a:moveTo>
                                        <a:pt x="0" y="16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56" y="72"/>
                                      </a:lnTo>
                                      <a:lnTo>
                                        <a:pt x="56" y="72"/>
                                      </a:lnTo>
                                      <a:lnTo>
                                        <a:pt x="68" y="64"/>
                                      </a:lnTo>
                                      <a:lnTo>
                                        <a:pt x="68" y="64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81" name="Freeform 8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03" y="1919"/>
                                  <a:ext cx="44" cy="24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6 h 24"/>
                                    <a:gd name="T2" fmla="*/ 0 w 44"/>
                                    <a:gd name="T3" fmla="*/ 16 h 24"/>
                                    <a:gd name="T4" fmla="*/ 20 w 44"/>
                                    <a:gd name="T5" fmla="*/ 20 h 24"/>
                                    <a:gd name="T6" fmla="*/ 40 w 44"/>
                                    <a:gd name="T7" fmla="*/ 24 h 24"/>
                                    <a:gd name="T8" fmla="*/ 44 w 44"/>
                                    <a:gd name="T9" fmla="*/ 8 h 24"/>
                                    <a:gd name="T10" fmla="*/ 24 w 44"/>
                                    <a:gd name="T11" fmla="*/ 4 h 24"/>
                                    <a:gd name="T12" fmla="*/ 0 w 44"/>
                                    <a:gd name="T13" fmla="*/ 0 h 24"/>
                                    <a:gd name="T14" fmla="*/ 0 w 44"/>
                                    <a:gd name="T15" fmla="*/ 0 h 24"/>
                                    <a:gd name="T16" fmla="*/ 0 w 44"/>
                                    <a:gd name="T17" fmla="*/ 16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4" h="24">
                                      <a:moveTo>
                                        <a:pt x="0" y="1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82" name="Freeform 8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62" y="1919"/>
                                  <a:ext cx="41" cy="20"/>
                                </a:xfrm>
                                <a:custGeom>
                                  <a:avLst/>
                                  <a:gdLst>
                                    <a:gd name="T0" fmla="*/ 0 w 41"/>
                                    <a:gd name="T1" fmla="*/ 20 h 20"/>
                                    <a:gd name="T2" fmla="*/ 4 w 41"/>
                                    <a:gd name="T3" fmla="*/ 20 h 20"/>
                                    <a:gd name="T4" fmla="*/ 41 w 41"/>
                                    <a:gd name="T5" fmla="*/ 16 h 20"/>
                                    <a:gd name="T6" fmla="*/ 41 w 41"/>
                                    <a:gd name="T7" fmla="*/ 0 h 20"/>
                                    <a:gd name="T8" fmla="*/ 4 w 41"/>
                                    <a:gd name="T9" fmla="*/ 4 h 20"/>
                                    <a:gd name="T10" fmla="*/ 0 w 41"/>
                                    <a:gd name="T11" fmla="*/ 4 h 20"/>
                                    <a:gd name="T12" fmla="*/ 0 w 41"/>
                                    <a:gd name="T13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1" h="20">
                                      <a:moveTo>
                                        <a:pt x="0" y="20"/>
                                      </a:moveTo>
                                      <a:lnTo>
                                        <a:pt x="4" y="20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83" name="Freeform 8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66" y="1927"/>
                                  <a:ext cx="80" cy="52"/>
                                </a:xfrm>
                                <a:custGeom>
                                  <a:avLst/>
                                  <a:gdLst>
                                    <a:gd name="T0" fmla="*/ 8 w 80"/>
                                    <a:gd name="T1" fmla="*/ 52 h 52"/>
                                    <a:gd name="T2" fmla="*/ 36 w 80"/>
                                    <a:gd name="T3" fmla="*/ 36 h 52"/>
                                    <a:gd name="T4" fmla="*/ 68 w 80"/>
                                    <a:gd name="T5" fmla="*/ 20 h 52"/>
                                    <a:gd name="T6" fmla="*/ 80 w 80"/>
                                    <a:gd name="T7" fmla="*/ 16 h 52"/>
                                    <a:gd name="T8" fmla="*/ 80 w 80"/>
                                    <a:gd name="T9" fmla="*/ 0 h 52"/>
                                    <a:gd name="T10" fmla="*/ 64 w 80"/>
                                    <a:gd name="T11" fmla="*/ 4 h 52"/>
                                    <a:gd name="T12" fmla="*/ 28 w 80"/>
                                    <a:gd name="T13" fmla="*/ 20 h 52"/>
                                    <a:gd name="T14" fmla="*/ 0 w 80"/>
                                    <a:gd name="T15" fmla="*/ 36 h 52"/>
                                    <a:gd name="T16" fmla="*/ 8 w 80"/>
                                    <a:gd name="T17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0" h="52">
                                      <a:moveTo>
                                        <a:pt x="8" y="52"/>
                                      </a:moveTo>
                                      <a:lnTo>
                                        <a:pt x="36" y="36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8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84" name="Freeform 8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3" y="1975"/>
                                  <a:ext cx="69" cy="68"/>
                                </a:xfrm>
                                <a:custGeom>
                                  <a:avLst/>
                                  <a:gdLst>
                                    <a:gd name="T0" fmla="*/ 12 w 69"/>
                                    <a:gd name="T1" fmla="*/ 68 h 68"/>
                                    <a:gd name="T2" fmla="*/ 20 w 69"/>
                                    <a:gd name="T3" fmla="*/ 56 h 68"/>
                                    <a:gd name="T4" fmla="*/ 49 w 69"/>
                                    <a:gd name="T5" fmla="*/ 28 h 68"/>
                                    <a:gd name="T6" fmla="*/ 69 w 69"/>
                                    <a:gd name="T7" fmla="*/ 12 h 68"/>
                                    <a:gd name="T8" fmla="*/ 61 w 69"/>
                                    <a:gd name="T9" fmla="*/ 0 h 68"/>
                                    <a:gd name="T10" fmla="*/ 37 w 69"/>
                                    <a:gd name="T11" fmla="*/ 16 h 68"/>
                                    <a:gd name="T12" fmla="*/ 8 w 69"/>
                                    <a:gd name="T13" fmla="*/ 44 h 68"/>
                                    <a:gd name="T14" fmla="*/ 0 w 69"/>
                                    <a:gd name="T15" fmla="*/ 60 h 68"/>
                                    <a:gd name="T16" fmla="*/ 12 w 69"/>
                                    <a:gd name="T17" fmla="*/ 68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9" h="68">
                                      <a:moveTo>
                                        <a:pt x="12" y="68"/>
                                      </a:moveTo>
                                      <a:lnTo>
                                        <a:pt x="20" y="56"/>
                                      </a:lnTo>
                                      <a:lnTo>
                                        <a:pt x="49" y="28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37" y="16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12" y="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85" name="Freeform 8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37" y="2047"/>
                                  <a:ext cx="56" cy="81"/>
                                </a:xfrm>
                                <a:custGeom>
                                  <a:avLst/>
                                  <a:gdLst>
                                    <a:gd name="T0" fmla="*/ 12 w 56"/>
                                    <a:gd name="T1" fmla="*/ 81 h 81"/>
                                    <a:gd name="T2" fmla="*/ 28 w 56"/>
                                    <a:gd name="T3" fmla="*/ 53 h 81"/>
                                    <a:gd name="T4" fmla="*/ 52 w 56"/>
                                    <a:gd name="T5" fmla="*/ 16 h 81"/>
                                    <a:gd name="T6" fmla="*/ 56 w 56"/>
                                    <a:gd name="T7" fmla="*/ 12 h 81"/>
                                    <a:gd name="T8" fmla="*/ 44 w 56"/>
                                    <a:gd name="T9" fmla="*/ 0 h 81"/>
                                    <a:gd name="T10" fmla="*/ 40 w 56"/>
                                    <a:gd name="T11" fmla="*/ 8 h 81"/>
                                    <a:gd name="T12" fmla="*/ 16 w 56"/>
                                    <a:gd name="T13" fmla="*/ 44 h 81"/>
                                    <a:gd name="T14" fmla="*/ 0 w 56"/>
                                    <a:gd name="T15" fmla="*/ 73 h 81"/>
                                    <a:gd name="T16" fmla="*/ 12 w 56"/>
                                    <a:gd name="T17" fmla="*/ 81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6" h="81">
                                      <a:moveTo>
                                        <a:pt x="12" y="81"/>
                                      </a:moveTo>
                                      <a:lnTo>
                                        <a:pt x="28" y="53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12" y="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86" name="Freeform 8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7" y="2136"/>
                                  <a:ext cx="48" cy="84"/>
                                </a:xfrm>
                                <a:custGeom>
                                  <a:avLst/>
                                  <a:gdLst>
                                    <a:gd name="T0" fmla="*/ 16 w 48"/>
                                    <a:gd name="T1" fmla="*/ 84 h 84"/>
                                    <a:gd name="T2" fmla="*/ 28 w 48"/>
                                    <a:gd name="T3" fmla="*/ 44 h 84"/>
                                    <a:gd name="T4" fmla="*/ 48 w 48"/>
                                    <a:gd name="T5" fmla="*/ 8 h 84"/>
                                    <a:gd name="T6" fmla="*/ 32 w 48"/>
                                    <a:gd name="T7" fmla="*/ 0 h 84"/>
                                    <a:gd name="T8" fmla="*/ 16 w 48"/>
                                    <a:gd name="T9" fmla="*/ 36 h 84"/>
                                    <a:gd name="T10" fmla="*/ 0 w 48"/>
                                    <a:gd name="T11" fmla="*/ 76 h 84"/>
                                    <a:gd name="T12" fmla="*/ 16 w 48"/>
                                    <a:gd name="T13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8" h="84">
                                      <a:moveTo>
                                        <a:pt x="16" y="84"/>
                                      </a:moveTo>
                                      <a:lnTo>
                                        <a:pt x="28" y="44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87" name="Freeform 8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69" y="2228"/>
                                  <a:ext cx="40" cy="89"/>
                                </a:xfrm>
                                <a:custGeom>
                                  <a:avLst/>
                                  <a:gdLst>
                                    <a:gd name="T0" fmla="*/ 16 w 40"/>
                                    <a:gd name="T1" fmla="*/ 89 h 89"/>
                                    <a:gd name="T2" fmla="*/ 28 w 40"/>
                                    <a:gd name="T3" fmla="*/ 40 h 89"/>
                                    <a:gd name="T4" fmla="*/ 40 w 40"/>
                                    <a:gd name="T5" fmla="*/ 8 h 89"/>
                                    <a:gd name="T6" fmla="*/ 24 w 40"/>
                                    <a:gd name="T7" fmla="*/ 0 h 89"/>
                                    <a:gd name="T8" fmla="*/ 12 w 40"/>
                                    <a:gd name="T9" fmla="*/ 36 h 89"/>
                                    <a:gd name="T10" fmla="*/ 0 w 40"/>
                                    <a:gd name="T11" fmla="*/ 81 h 89"/>
                                    <a:gd name="T12" fmla="*/ 16 w 40"/>
                                    <a:gd name="T13" fmla="*/ 89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0" h="89">
                                      <a:moveTo>
                                        <a:pt x="16" y="89"/>
                                      </a:moveTo>
                                      <a:lnTo>
                                        <a:pt x="28" y="40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16" y="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88" name="Freeform 8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53" y="2329"/>
                                  <a:ext cx="28" cy="84"/>
                                </a:xfrm>
                                <a:custGeom>
                                  <a:avLst/>
                                  <a:gdLst>
                                    <a:gd name="T0" fmla="*/ 16 w 28"/>
                                    <a:gd name="T1" fmla="*/ 84 h 84"/>
                                    <a:gd name="T2" fmla="*/ 16 w 28"/>
                                    <a:gd name="T3" fmla="*/ 84 h 84"/>
                                    <a:gd name="T4" fmla="*/ 24 w 28"/>
                                    <a:gd name="T5" fmla="*/ 36 h 84"/>
                                    <a:gd name="T6" fmla="*/ 28 w 28"/>
                                    <a:gd name="T7" fmla="*/ 4 h 84"/>
                                    <a:gd name="T8" fmla="*/ 12 w 28"/>
                                    <a:gd name="T9" fmla="*/ 0 h 84"/>
                                    <a:gd name="T10" fmla="*/ 8 w 28"/>
                                    <a:gd name="T11" fmla="*/ 32 h 84"/>
                                    <a:gd name="T12" fmla="*/ 0 w 28"/>
                                    <a:gd name="T13" fmla="*/ 80 h 84"/>
                                    <a:gd name="T14" fmla="*/ 0 w 28"/>
                                    <a:gd name="T15" fmla="*/ 84 h 84"/>
                                    <a:gd name="T16" fmla="*/ 16 w 28"/>
                                    <a:gd name="T17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8" h="84">
                                      <a:moveTo>
                                        <a:pt x="16" y="84"/>
                                      </a:moveTo>
                                      <a:lnTo>
                                        <a:pt x="16" y="84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1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89" name="Freeform 8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8" y="2429"/>
                                  <a:ext cx="21" cy="8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85 h 85"/>
                                    <a:gd name="T2" fmla="*/ 21 w 21"/>
                                    <a:gd name="T3" fmla="*/ 81 h 85"/>
                                    <a:gd name="T4" fmla="*/ 21 w 21"/>
                                    <a:gd name="T5" fmla="*/ 32 h 85"/>
                                    <a:gd name="T6" fmla="*/ 21 w 21"/>
                                    <a:gd name="T7" fmla="*/ 0 h 85"/>
                                    <a:gd name="T8" fmla="*/ 5 w 21"/>
                                    <a:gd name="T9" fmla="*/ 0 h 85"/>
                                    <a:gd name="T10" fmla="*/ 5 w 21"/>
                                    <a:gd name="T11" fmla="*/ 32 h 85"/>
                                    <a:gd name="T12" fmla="*/ 0 w 21"/>
                                    <a:gd name="T13" fmla="*/ 85 h 85"/>
                                    <a:gd name="T14" fmla="*/ 0 w 21"/>
                                    <a:gd name="T15" fmla="*/ 85 h 85"/>
                                    <a:gd name="T16" fmla="*/ 21 w 21"/>
                                    <a:gd name="T17" fmla="*/ 85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1" h="85">
                                      <a:moveTo>
                                        <a:pt x="21" y="85"/>
                                      </a:moveTo>
                                      <a:lnTo>
                                        <a:pt x="21" y="81"/>
                                      </a:lnTo>
                                      <a:lnTo>
                                        <a:pt x="21" y="32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21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90" name="Freeform 8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53" y="2530"/>
                                  <a:ext cx="24" cy="84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80 h 84"/>
                                    <a:gd name="T2" fmla="*/ 20 w 24"/>
                                    <a:gd name="T3" fmla="*/ 80 h 84"/>
                                    <a:gd name="T4" fmla="*/ 16 w 24"/>
                                    <a:gd name="T5" fmla="*/ 32 h 84"/>
                                    <a:gd name="T6" fmla="*/ 16 w 24"/>
                                    <a:gd name="T7" fmla="*/ 0 h 84"/>
                                    <a:gd name="T8" fmla="*/ 0 w 24"/>
                                    <a:gd name="T9" fmla="*/ 0 h 84"/>
                                    <a:gd name="T10" fmla="*/ 0 w 24"/>
                                    <a:gd name="T11" fmla="*/ 32 h 84"/>
                                    <a:gd name="T12" fmla="*/ 4 w 24"/>
                                    <a:gd name="T13" fmla="*/ 80 h 84"/>
                                    <a:gd name="T14" fmla="*/ 4 w 24"/>
                                    <a:gd name="T15" fmla="*/ 84 h 84"/>
                                    <a:gd name="T16" fmla="*/ 24 w 24"/>
                                    <a:gd name="T17" fmla="*/ 8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84">
                                      <a:moveTo>
                                        <a:pt x="24" y="80"/>
                                      </a:moveTo>
                                      <a:lnTo>
                                        <a:pt x="20" y="80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4" y="84"/>
                                      </a:lnTo>
                                      <a:lnTo>
                                        <a:pt x="24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91" name="Freeform 8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61" y="2626"/>
                                  <a:ext cx="36" cy="89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81 h 89"/>
                                    <a:gd name="T2" fmla="*/ 32 w 36"/>
                                    <a:gd name="T3" fmla="*/ 77 h 89"/>
                                    <a:gd name="T4" fmla="*/ 24 w 36"/>
                                    <a:gd name="T5" fmla="*/ 29 h 89"/>
                                    <a:gd name="T6" fmla="*/ 16 w 36"/>
                                    <a:gd name="T7" fmla="*/ 0 h 89"/>
                                    <a:gd name="T8" fmla="*/ 0 w 36"/>
                                    <a:gd name="T9" fmla="*/ 4 h 89"/>
                                    <a:gd name="T10" fmla="*/ 4 w 36"/>
                                    <a:gd name="T11" fmla="*/ 33 h 89"/>
                                    <a:gd name="T12" fmla="*/ 16 w 36"/>
                                    <a:gd name="T13" fmla="*/ 81 h 89"/>
                                    <a:gd name="T14" fmla="*/ 20 w 36"/>
                                    <a:gd name="T15" fmla="*/ 89 h 89"/>
                                    <a:gd name="T16" fmla="*/ 36 w 36"/>
                                    <a:gd name="T17" fmla="*/ 81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6" h="89">
                                      <a:moveTo>
                                        <a:pt x="36" y="81"/>
                                      </a:moveTo>
                                      <a:lnTo>
                                        <a:pt x="32" y="77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36" y="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92" name="Freeform 8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85" y="2723"/>
                                  <a:ext cx="48" cy="84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76 h 84"/>
                                    <a:gd name="T2" fmla="*/ 40 w 48"/>
                                    <a:gd name="T3" fmla="*/ 64 h 84"/>
                                    <a:gd name="T4" fmla="*/ 24 w 48"/>
                                    <a:gd name="T5" fmla="*/ 24 h 84"/>
                                    <a:gd name="T6" fmla="*/ 16 w 48"/>
                                    <a:gd name="T7" fmla="*/ 0 h 84"/>
                                    <a:gd name="T8" fmla="*/ 0 w 48"/>
                                    <a:gd name="T9" fmla="*/ 8 h 84"/>
                                    <a:gd name="T10" fmla="*/ 8 w 48"/>
                                    <a:gd name="T11" fmla="*/ 28 h 84"/>
                                    <a:gd name="T12" fmla="*/ 28 w 48"/>
                                    <a:gd name="T13" fmla="*/ 72 h 84"/>
                                    <a:gd name="T14" fmla="*/ 36 w 48"/>
                                    <a:gd name="T15" fmla="*/ 84 h 84"/>
                                    <a:gd name="T16" fmla="*/ 48 w 48"/>
                                    <a:gd name="T17" fmla="*/ 76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84">
                                      <a:moveTo>
                                        <a:pt x="48" y="76"/>
                                      </a:moveTo>
                                      <a:lnTo>
                                        <a:pt x="40" y="6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28" y="72"/>
                                      </a:lnTo>
                                      <a:lnTo>
                                        <a:pt x="36" y="84"/>
                                      </a:lnTo>
                                      <a:lnTo>
                                        <a:pt x="48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93" name="Freeform 8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29" y="2815"/>
                                  <a:ext cx="60" cy="77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65 h 77"/>
                                    <a:gd name="T2" fmla="*/ 44 w 60"/>
                                    <a:gd name="T3" fmla="*/ 45 h 77"/>
                                    <a:gd name="T4" fmla="*/ 20 w 60"/>
                                    <a:gd name="T5" fmla="*/ 8 h 77"/>
                                    <a:gd name="T6" fmla="*/ 12 w 60"/>
                                    <a:gd name="T7" fmla="*/ 0 h 77"/>
                                    <a:gd name="T8" fmla="*/ 0 w 60"/>
                                    <a:gd name="T9" fmla="*/ 8 h 77"/>
                                    <a:gd name="T10" fmla="*/ 4 w 60"/>
                                    <a:gd name="T11" fmla="*/ 17 h 77"/>
                                    <a:gd name="T12" fmla="*/ 32 w 60"/>
                                    <a:gd name="T13" fmla="*/ 57 h 77"/>
                                    <a:gd name="T14" fmla="*/ 48 w 60"/>
                                    <a:gd name="T15" fmla="*/ 77 h 77"/>
                                    <a:gd name="T16" fmla="*/ 60 w 60"/>
                                    <a:gd name="T17" fmla="*/ 65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0" h="77">
                                      <a:moveTo>
                                        <a:pt x="60" y="65"/>
                                      </a:moveTo>
                                      <a:lnTo>
                                        <a:pt x="44" y="45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32" y="57"/>
                                      </a:lnTo>
                                      <a:lnTo>
                                        <a:pt x="48" y="77"/>
                                      </a:lnTo>
                                      <a:lnTo>
                                        <a:pt x="6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94" name="Freeform 8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89" y="2892"/>
                                  <a:ext cx="77" cy="64"/>
                                </a:xfrm>
                                <a:custGeom>
                                  <a:avLst/>
                                  <a:gdLst>
                                    <a:gd name="T0" fmla="*/ 77 w 77"/>
                                    <a:gd name="T1" fmla="*/ 52 h 64"/>
                                    <a:gd name="T2" fmla="*/ 45 w 77"/>
                                    <a:gd name="T3" fmla="*/ 28 h 64"/>
                                    <a:gd name="T4" fmla="*/ 12 w 77"/>
                                    <a:gd name="T5" fmla="*/ 0 h 64"/>
                                    <a:gd name="T6" fmla="*/ 0 w 77"/>
                                    <a:gd name="T7" fmla="*/ 12 h 64"/>
                                    <a:gd name="T8" fmla="*/ 32 w 77"/>
                                    <a:gd name="T9" fmla="*/ 40 h 64"/>
                                    <a:gd name="T10" fmla="*/ 69 w 77"/>
                                    <a:gd name="T11" fmla="*/ 64 h 64"/>
                                    <a:gd name="T12" fmla="*/ 77 w 77"/>
                                    <a:gd name="T13" fmla="*/ 52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7" h="64">
                                      <a:moveTo>
                                        <a:pt x="77" y="52"/>
                                      </a:moveTo>
                                      <a:lnTo>
                                        <a:pt x="45" y="2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69" y="64"/>
                                      </a:lnTo>
                                      <a:lnTo>
                                        <a:pt x="77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95" name="Freeform 8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4" y="2948"/>
                                  <a:ext cx="84" cy="44"/>
                                </a:xfrm>
                                <a:custGeom>
                                  <a:avLst/>
                                  <a:gdLst>
                                    <a:gd name="T0" fmla="*/ 84 w 84"/>
                                    <a:gd name="T1" fmla="*/ 28 h 44"/>
                                    <a:gd name="T2" fmla="*/ 72 w 84"/>
                                    <a:gd name="T3" fmla="*/ 28 h 44"/>
                                    <a:gd name="T4" fmla="*/ 32 w 84"/>
                                    <a:gd name="T5" fmla="*/ 12 h 44"/>
                                    <a:gd name="T6" fmla="*/ 8 w 84"/>
                                    <a:gd name="T7" fmla="*/ 0 h 44"/>
                                    <a:gd name="T8" fmla="*/ 0 w 84"/>
                                    <a:gd name="T9" fmla="*/ 16 h 44"/>
                                    <a:gd name="T10" fmla="*/ 24 w 84"/>
                                    <a:gd name="T11" fmla="*/ 28 h 44"/>
                                    <a:gd name="T12" fmla="*/ 68 w 84"/>
                                    <a:gd name="T13" fmla="*/ 44 h 44"/>
                                    <a:gd name="T14" fmla="*/ 80 w 84"/>
                                    <a:gd name="T15" fmla="*/ 44 h 44"/>
                                    <a:gd name="T16" fmla="*/ 84 w 84"/>
                                    <a:gd name="T17" fmla="*/ 28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4" h="44">
                                      <a:moveTo>
                                        <a:pt x="84" y="28"/>
                                      </a:moveTo>
                                      <a:lnTo>
                                        <a:pt x="72" y="28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80" y="44"/>
                                      </a:lnTo>
                                      <a:lnTo>
                                        <a:pt x="8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96" name="Freeform 8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0" y="2980"/>
                                  <a:ext cx="73" cy="24"/>
                                </a:xfrm>
                                <a:custGeom>
                                  <a:avLst/>
                                  <a:gdLst>
                                    <a:gd name="T0" fmla="*/ 73 w 73"/>
                                    <a:gd name="T1" fmla="*/ 8 h 24"/>
                                    <a:gd name="T2" fmla="*/ 73 w 73"/>
                                    <a:gd name="T3" fmla="*/ 8 h 24"/>
                                    <a:gd name="T4" fmla="*/ 25 w 73"/>
                                    <a:gd name="T5" fmla="*/ 4 h 24"/>
                                    <a:gd name="T6" fmla="*/ 4 w 73"/>
                                    <a:gd name="T7" fmla="*/ 0 h 24"/>
                                    <a:gd name="T8" fmla="*/ 0 w 73"/>
                                    <a:gd name="T9" fmla="*/ 16 h 24"/>
                                    <a:gd name="T10" fmla="*/ 20 w 73"/>
                                    <a:gd name="T11" fmla="*/ 20 h 24"/>
                                    <a:gd name="T12" fmla="*/ 73 w 73"/>
                                    <a:gd name="T13" fmla="*/ 24 h 24"/>
                                    <a:gd name="T14" fmla="*/ 73 w 73"/>
                                    <a:gd name="T15" fmla="*/ 24 h 24"/>
                                    <a:gd name="T16" fmla="*/ 73 w 73"/>
                                    <a:gd name="T17" fmla="*/ 8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3" h="24">
                                      <a:moveTo>
                                        <a:pt x="73" y="8"/>
                                      </a:moveTo>
                                      <a:lnTo>
                                        <a:pt x="73" y="8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73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97" name="Rectangle 8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43" y="2988"/>
                                  <a:ext cx="12" cy="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98" name="Freeform 8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71" y="2976"/>
                                  <a:ext cx="84" cy="28"/>
                                </a:xfrm>
                                <a:custGeom>
                                  <a:avLst/>
                                  <a:gdLst>
                                    <a:gd name="T0" fmla="*/ 84 w 84"/>
                                    <a:gd name="T1" fmla="*/ 0 h 28"/>
                                    <a:gd name="T2" fmla="*/ 28 w 84"/>
                                    <a:gd name="T3" fmla="*/ 8 h 28"/>
                                    <a:gd name="T4" fmla="*/ 0 w 84"/>
                                    <a:gd name="T5" fmla="*/ 8 h 28"/>
                                    <a:gd name="T6" fmla="*/ 0 w 84"/>
                                    <a:gd name="T7" fmla="*/ 28 h 28"/>
                                    <a:gd name="T8" fmla="*/ 32 w 84"/>
                                    <a:gd name="T9" fmla="*/ 24 h 28"/>
                                    <a:gd name="T10" fmla="*/ 84 w 84"/>
                                    <a:gd name="T11" fmla="*/ 16 h 28"/>
                                    <a:gd name="T12" fmla="*/ 84 w 84"/>
                                    <a:gd name="T13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4" h="28">
                                      <a:moveTo>
                                        <a:pt x="84" y="0"/>
                                      </a:moveTo>
                                      <a:lnTo>
                                        <a:pt x="28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99" name="Freeform 8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2" y="2952"/>
                                  <a:ext cx="84" cy="36"/>
                                </a:xfrm>
                                <a:custGeom>
                                  <a:avLst/>
                                  <a:gdLst>
                                    <a:gd name="T0" fmla="*/ 76 w 84"/>
                                    <a:gd name="T1" fmla="*/ 0 h 36"/>
                                    <a:gd name="T2" fmla="*/ 44 w 84"/>
                                    <a:gd name="T3" fmla="*/ 8 h 36"/>
                                    <a:gd name="T4" fmla="*/ 0 w 84"/>
                                    <a:gd name="T5" fmla="*/ 20 h 36"/>
                                    <a:gd name="T6" fmla="*/ 0 w 84"/>
                                    <a:gd name="T7" fmla="*/ 36 h 36"/>
                                    <a:gd name="T8" fmla="*/ 48 w 84"/>
                                    <a:gd name="T9" fmla="*/ 24 h 36"/>
                                    <a:gd name="T10" fmla="*/ 84 w 84"/>
                                    <a:gd name="T11" fmla="*/ 16 h 36"/>
                                    <a:gd name="T12" fmla="*/ 76 w 84"/>
                                    <a:gd name="T13" fmla="*/ 0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4" h="36">
                                      <a:moveTo>
                                        <a:pt x="76" y="0"/>
                                      </a:moveTo>
                                      <a:lnTo>
                                        <a:pt x="44" y="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00" name="Freeform 8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64" y="2912"/>
                                  <a:ext cx="85" cy="48"/>
                                </a:xfrm>
                                <a:custGeom>
                                  <a:avLst/>
                                  <a:gdLst>
                                    <a:gd name="T0" fmla="*/ 77 w 85"/>
                                    <a:gd name="T1" fmla="*/ 0 h 48"/>
                                    <a:gd name="T2" fmla="*/ 68 w 85"/>
                                    <a:gd name="T3" fmla="*/ 4 h 48"/>
                                    <a:gd name="T4" fmla="*/ 12 w 85"/>
                                    <a:gd name="T5" fmla="*/ 28 h 48"/>
                                    <a:gd name="T6" fmla="*/ 0 w 85"/>
                                    <a:gd name="T7" fmla="*/ 32 h 48"/>
                                    <a:gd name="T8" fmla="*/ 8 w 85"/>
                                    <a:gd name="T9" fmla="*/ 48 h 48"/>
                                    <a:gd name="T10" fmla="*/ 16 w 85"/>
                                    <a:gd name="T11" fmla="*/ 44 h 48"/>
                                    <a:gd name="T12" fmla="*/ 77 w 85"/>
                                    <a:gd name="T13" fmla="*/ 20 h 48"/>
                                    <a:gd name="T14" fmla="*/ 85 w 85"/>
                                    <a:gd name="T15" fmla="*/ 16 h 48"/>
                                    <a:gd name="T16" fmla="*/ 77 w 85"/>
                                    <a:gd name="T17" fmla="*/ 0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5" h="48">
                                      <a:moveTo>
                                        <a:pt x="77" y="0"/>
                                      </a:moveTo>
                                      <a:lnTo>
                                        <a:pt x="68" y="4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85" y="16"/>
                                      </a:lnTo>
                                      <a:lnTo>
                                        <a:pt x="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01" name="Freeform 8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57" y="2864"/>
                                  <a:ext cx="80" cy="56"/>
                                </a:xfrm>
                                <a:custGeom>
                                  <a:avLst/>
                                  <a:gdLst>
                                    <a:gd name="T0" fmla="*/ 72 w 80"/>
                                    <a:gd name="T1" fmla="*/ 0 h 56"/>
                                    <a:gd name="T2" fmla="*/ 36 w 80"/>
                                    <a:gd name="T3" fmla="*/ 24 h 56"/>
                                    <a:gd name="T4" fmla="*/ 0 w 80"/>
                                    <a:gd name="T5" fmla="*/ 40 h 56"/>
                                    <a:gd name="T6" fmla="*/ 8 w 80"/>
                                    <a:gd name="T7" fmla="*/ 56 h 56"/>
                                    <a:gd name="T8" fmla="*/ 44 w 80"/>
                                    <a:gd name="T9" fmla="*/ 36 h 56"/>
                                    <a:gd name="T10" fmla="*/ 80 w 80"/>
                                    <a:gd name="T11" fmla="*/ 16 h 56"/>
                                    <a:gd name="T12" fmla="*/ 72 w 80"/>
                                    <a:gd name="T13" fmla="*/ 0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0" h="56">
                                      <a:moveTo>
                                        <a:pt x="72" y="0"/>
                                      </a:moveTo>
                                      <a:lnTo>
                                        <a:pt x="36" y="24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02" name="Freeform 8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41" y="2803"/>
                                  <a:ext cx="81" cy="65"/>
                                </a:xfrm>
                                <a:custGeom>
                                  <a:avLst/>
                                  <a:gdLst>
                                    <a:gd name="T0" fmla="*/ 68 w 81"/>
                                    <a:gd name="T1" fmla="*/ 0 h 65"/>
                                    <a:gd name="T2" fmla="*/ 60 w 81"/>
                                    <a:gd name="T3" fmla="*/ 8 h 65"/>
                                    <a:gd name="T4" fmla="*/ 4 w 81"/>
                                    <a:gd name="T5" fmla="*/ 49 h 65"/>
                                    <a:gd name="T6" fmla="*/ 0 w 81"/>
                                    <a:gd name="T7" fmla="*/ 53 h 65"/>
                                    <a:gd name="T8" fmla="*/ 12 w 81"/>
                                    <a:gd name="T9" fmla="*/ 65 h 65"/>
                                    <a:gd name="T10" fmla="*/ 16 w 81"/>
                                    <a:gd name="T11" fmla="*/ 65 h 65"/>
                                    <a:gd name="T12" fmla="*/ 68 w 81"/>
                                    <a:gd name="T13" fmla="*/ 25 h 65"/>
                                    <a:gd name="T14" fmla="*/ 81 w 81"/>
                                    <a:gd name="T15" fmla="*/ 16 h 65"/>
                                    <a:gd name="T16" fmla="*/ 68 w 81"/>
                                    <a:gd name="T17" fmla="*/ 0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1" h="65">
                                      <a:moveTo>
                                        <a:pt x="68" y="0"/>
                                      </a:moveTo>
                                      <a:lnTo>
                                        <a:pt x="60" y="8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12" y="65"/>
                                      </a:lnTo>
                                      <a:lnTo>
                                        <a:pt x="16" y="65"/>
                                      </a:lnTo>
                                      <a:lnTo>
                                        <a:pt x="68" y="25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03" name="Freeform 8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22" y="2739"/>
                                  <a:ext cx="72" cy="68"/>
                                </a:xfrm>
                                <a:custGeom>
                                  <a:avLst/>
                                  <a:gdLst>
                                    <a:gd name="T0" fmla="*/ 60 w 72"/>
                                    <a:gd name="T1" fmla="*/ 0 h 68"/>
                                    <a:gd name="T2" fmla="*/ 32 w 72"/>
                                    <a:gd name="T3" fmla="*/ 28 h 68"/>
                                    <a:gd name="T4" fmla="*/ 0 w 72"/>
                                    <a:gd name="T5" fmla="*/ 56 h 68"/>
                                    <a:gd name="T6" fmla="*/ 12 w 72"/>
                                    <a:gd name="T7" fmla="*/ 68 h 68"/>
                                    <a:gd name="T8" fmla="*/ 40 w 72"/>
                                    <a:gd name="T9" fmla="*/ 40 h 68"/>
                                    <a:gd name="T10" fmla="*/ 72 w 72"/>
                                    <a:gd name="T11" fmla="*/ 12 h 68"/>
                                    <a:gd name="T12" fmla="*/ 60 w 72"/>
                                    <a:gd name="T13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2" h="68">
                                      <a:moveTo>
                                        <a:pt x="60" y="0"/>
                                      </a:moveTo>
                                      <a:lnTo>
                                        <a:pt x="32" y="28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04" name="Freeform 8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94" y="2663"/>
                                  <a:ext cx="68" cy="76"/>
                                </a:xfrm>
                                <a:custGeom>
                                  <a:avLst/>
                                  <a:gdLst>
                                    <a:gd name="T0" fmla="*/ 56 w 68"/>
                                    <a:gd name="T1" fmla="*/ 0 h 76"/>
                                    <a:gd name="T2" fmla="*/ 52 w 68"/>
                                    <a:gd name="T3" fmla="*/ 8 h 76"/>
                                    <a:gd name="T4" fmla="*/ 8 w 68"/>
                                    <a:gd name="T5" fmla="*/ 60 h 76"/>
                                    <a:gd name="T6" fmla="*/ 0 w 68"/>
                                    <a:gd name="T7" fmla="*/ 64 h 76"/>
                                    <a:gd name="T8" fmla="*/ 12 w 68"/>
                                    <a:gd name="T9" fmla="*/ 76 h 76"/>
                                    <a:gd name="T10" fmla="*/ 20 w 68"/>
                                    <a:gd name="T11" fmla="*/ 68 h 76"/>
                                    <a:gd name="T12" fmla="*/ 64 w 68"/>
                                    <a:gd name="T13" fmla="*/ 16 h 76"/>
                                    <a:gd name="T14" fmla="*/ 68 w 68"/>
                                    <a:gd name="T15" fmla="*/ 12 h 76"/>
                                    <a:gd name="T16" fmla="*/ 56 w 68"/>
                                    <a:gd name="T17" fmla="*/ 0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8" h="76">
                                      <a:moveTo>
                                        <a:pt x="56" y="0"/>
                                      </a:moveTo>
                                      <a:lnTo>
                                        <a:pt x="52" y="8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12" y="76"/>
                                      </a:lnTo>
                                      <a:lnTo>
                                        <a:pt x="20" y="68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05" name="Freeform 8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58" y="2582"/>
                                  <a:ext cx="61" cy="81"/>
                                </a:xfrm>
                                <a:custGeom>
                                  <a:avLst/>
                                  <a:gdLst>
                                    <a:gd name="T0" fmla="*/ 49 w 61"/>
                                    <a:gd name="T1" fmla="*/ 0 h 81"/>
                                    <a:gd name="T2" fmla="*/ 29 w 61"/>
                                    <a:gd name="T3" fmla="*/ 32 h 81"/>
                                    <a:gd name="T4" fmla="*/ 0 w 61"/>
                                    <a:gd name="T5" fmla="*/ 69 h 81"/>
                                    <a:gd name="T6" fmla="*/ 12 w 61"/>
                                    <a:gd name="T7" fmla="*/ 81 h 81"/>
                                    <a:gd name="T8" fmla="*/ 41 w 61"/>
                                    <a:gd name="T9" fmla="*/ 40 h 81"/>
                                    <a:gd name="T10" fmla="*/ 61 w 61"/>
                                    <a:gd name="T11" fmla="*/ 8 h 81"/>
                                    <a:gd name="T12" fmla="*/ 49 w 61"/>
                                    <a:gd name="T13" fmla="*/ 0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1" h="81">
                                      <a:moveTo>
                                        <a:pt x="49" y="0"/>
                                      </a:moveTo>
                                      <a:lnTo>
                                        <a:pt x="29" y="32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12" y="81"/>
                                      </a:lnTo>
                                      <a:lnTo>
                                        <a:pt x="41" y="40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06" name="Freeform 8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15" y="2494"/>
                                  <a:ext cx="52" cy="84"/>
                                </a:xfrm>
                                <a:custGeom>
                                  <a:avLst/>
                                  <a:gdLst>
                                    <a:gd name="T0" fmla="*/ 40 w 52"/>
                                    <a:gd name="T1" fmla="*/ 0 h 84"/>
                                    <a:gd name="T2" fmla="*/ 8 w 52"/>
                                    <a:gd name="T3" fmla="*/ 60 h 84"/>
                                    <a:gd name="T4" fmla="*/ 0 w 52"/>
                                    <a:gd name="T5" fmla="*/ 72 h 84"/>
                                    <a:gd name="T6" fmla="*/ 12 w 52"/>
                                    <a:gd name="T7" fmla="*/ 84 h 84"/>
                                    <a:gd name="T8" fmla="*/ 24 w 52"/>
                                    <a:gd name="T9" fmla="*/ 68 h 84"/>
                                    <a:gd name="T10" fmla="*/ 52 w 52"/>
                                    <a:gd name="T11" fmla="*/ 8 h 84"/>
                                    <a:gd name="T12" fmla="*/ 40 w 52"/>
                                    <a:gd name="T13" fmla="*/ 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2" h="84">
                                      <a:moveTo>
                                        <a:pt x="40" y="0"/>
                                      </a:moveTo>
                                      <a:lnTo>
                                        <a:pt x="8" y="60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24" y="68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07" name="Freeform 8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59" y="2401"/>
                                  <a:ext cx="44" cy="85"/>
                                </a:xfrm>
                                <a:custGeom>
                                  <a:avLst/>
                                  <a:gdLst>
                                    <a:gd name="T0" fmla="*/ 28 w 44"/>
                                    <a:gd name="T1" fmla="*/ 0 h 85"/>
                                    <a:gd name="T2" fmla="*/ 20 w 44"/>
                                    <a:gd name="T3" fmla="*/ 24 h 85"/>
                                    <a:gd name="T4" fmla="*/ 0 w 44"/>
                                    <a:gd name="T5" fmla="*/ 77 h 85"/>
                                    <a:gd name="T6" fmla="*/ 16 w 44"/>
                                    <a:gd name="T7" fmla="*/ 85 h 85"/>
                                    <a:gd name="T8" fmla="*/ 36 w 44"/>
                                    <a:gd name="T9" fmla="*/ 32 h 85"/>
                                    <a:gd name="T10" fmla="*/ 44 w 44"/>
                                    <a:gd name="T11" fmla="*/ 4 h 85"/>
                                    <a:gd name="T12" fmla="*/ 28 w 44"/>
                                    <a:gd name="T13" fmla="*/ 0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4" h="85">
                                      <a:moveTo>
                                        <a:pt x="28" y="0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16" y="85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08" name="Freeform 8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91" y="2357"/>
                                  <a:ext cx="24" cy="32"/>
                                </a:xfrm>
                                <a:custGeom>
                                  <a:avLst/>
                                  <a:gdLst>
                                    <a:gd name="T0" fmla="*/ 8 w 24"/>
                                    <a:gd name="T1" fmla="*/ 0 h 32"/>
                                    <a:gd name="T2" fmla="*/ 8 w 24"/>
                                    <a:gd name="T3" fmla="*/ 0 h 32"/>
                                    <a:gd name="T4" fmla="*/ 0 w 24"/>
                                    <a:gd name="T5" fmla="*/ 28 h 32"/>
                                    <a:gd name="T6" fmla="*/ 16 w 24"/>
                                    <a:gd name="T7" fmla="*/ 32 h 32"/>
                                    <a:gd name="T8" fmla="*/ 24 w 24"/>
                                    <a:gd name="T9" fmla="*/ 4 h 32"/>
                                    <a:gd name="T10" fmla="*/ 24 w 24"/>
                                    <a:gd name="T11" fmla="*/ 4 h 32"/>
                                    <a:gd name="T12" fmla="*/ 8 w 24"/>
                                    <a:gd name="T13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4" h="32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09" name="Freeform 8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99" y="2305"/>
                                  <a:ext cx="28" cy="56"/>
                                </a:xfrm>
                                <a:custGeom>
                                  <a:avLst/>
                                  <a:gdLst>
                                    <a:gd name="T0" fmla="*/ 12 w 28"/>
                                    <a:gd name="T1" fmla="*/ 0 h 56"/>
                                    <a:gd name="T2" fmla="*/ 12 w 28"/>
                                    <a:gd name="T3" fmla="*/ 8 h 56"/>
                                    <a:gd name="T4" fmla="*/ 0 w 28"/>
                                    <a:gd name="T5" fmla="*/ 52 h 56"/>
                                    <a:gd name="T6" fmla="*/ 16 w 28"/>
                                    <a:gd name="T7" fmla="*/ 56 h 56"/>
                                    <a:gd name="T8" fmla="*/ 28 w 28"/>
                                    <a:gd name="T9" fmla="*/ 12 h 56"/>
                                    <a:gd name="T10" fmla="*/ 28 w 28"/>
                                    <a:gd name="T11" fmla="*/ 4 h 56"/>
                                    <a:gd name="T12" fmla="*/ 12 w 28"/>
                                    <a:gd name="T13" fmla="*/ 0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56">
                                      <a:moveTo>
                                        <a:pt x="12" y="0"/>
                                      </a:moveTo>
                                      <a:lnTo>
                                        <a:pt x="12" y="8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10" name="Freeform 8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15" y="2204"/>
                                  <a:ext cx="20" cy="89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0 h 89"/>
                                    <a:gd name="T2" fmla="*/ 4 w 20"/>
                                    <a:gd name="T3" fmla="*/ 28 h 89"/>
                                    <a:gd name="T4" fmla="*/ 0 w 20"/>
                                    <a:gd name="T5" fmla="*/ 68 h 89"/>
                                    <a:gd name="T6" fmla="*/ 0 w 20"/>
                                    <a:gd name="T7" fmla="*/ 85 h 89"/>
                                    <a:gd name="T8" fmla="*/ 16 w 20"/>
                                    <a:gd name="T9" fmla="*/ 89 h 89"/>
                                    <a:gd name="T10" fmla="*/ 16 w 20"/>
                                    <a:gd name="T11" fmla="*/ 68 h 89"/>
                                    <a:gd name="T12" fmla="*/ 20 w 20"/>
                                    <a:gd name="T13" fmla="*/ 28 h 89"/>
                                    <a:gd name="T14" fmla="*/ 20 w 20"/>
                                    <a:gd name="T15" fmla="*/ 4 h 89"/>
                                    <a:gd name="T16" fmla="*/ 4 w 20"/>
                                    <a:gd name="T17" fmla="*/ 0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0" h="89">
                                      <a:moveTo>
                                        <a:pt x="4" y="0"/>
                                      </a:moveTo>
                                      <a:lnTo>
                                        <a:pt x="4" y="28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16" y="89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11" name="Freeform 8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11" y="2104"/>
                                  <a:ext cx="24" cy="84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4 h 84"/>
                                    <a:gd name="T2" fmla="*/ 4 w 24"/>
                                    <a:gd name="T3" fmla="*/ 16 h 84"/>
                                    <a:gd name="T4" fmla="*/ 8 w 24"/>
                                    <a:gd name="T5" fmla="*/ 52 h 84"/>
                                    <a:gd name="T6" fmla="*/ 8 w 24"/>
                                    <a:gd name="T7" fmla="*/ 84 h 84"/>
                                    <a:gd name="T8" fmla="*/ 24 w 24"/>
                                    <a:gd name="T9" fmla="*/ 84 h 84"/>
                                    <a:gd name="T10" fmla="*/ 24 w 24"/>
                                    <a:gd name="T11" fmla="*/ 48 h 84"/>
                                    <a:gd name="T12" fmla="*/ 20 w 24"/>
                                    <a:gd name="T13" fmla="*/ 12 h 84"/>
                                    <a:gd name="T14" fmla="*/ 16 w 24"/>
                                    <a:gd name="T15" fmla="*/ 0 h 84"/>
                                    <a:gd name="T16" fmla="*/ 0 w 24"/>
                                    <a:gd name="T17" fmla="*/ 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84">
                                      <a:moveTo>
                                        <a:pt x="0" y="4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8" y="84"/>
                                      </a:lnTo>
                                      <a:lnTo>
                                        <a:pt x="24" y="84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12" name="Freeform 8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83" y="2007"/>
                                  <a:ext cx="44" cy="84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8 h 84"/>
                                    <a:gd name="T2" fmla="*/ 8 w 44"/>
                                    <a:gd name="T3" fmla="*/ 24 h 84"/>
                                    <a:gd name="T4" fmla="*/ 16 w 44"/>
                                    <a:gd name="T5" fmla="*/ 48 h 84"/>
                                    <a:gd name="T6" fmla="*/ 24 w 44"/>
                                    <a:gd name="T7" fmla="*/ 80 h 84"/>
                                    <a:gd name="T8" fmla="*/ 28 w 44"/>
                                    <a:gd name="T9" fmla="*/ 84 h 84"/>
                                    <a:gd name="T10" fmla="*/ 44 w 44"/>
                                    <a:gd name="T11" fmla="*/ 80 h 84"/>
                                    <a:gd name="T12" fmla="*/ 40 w 44"/>
                                    <a:gd name="T13" fmla="*/ 76 h 84"/>
                                    <a:gd name="T14" fmla="*/ 32 w 44"/>
                                    <a:gd name="T15" fmla="*/ 44 h 84"/>
                                    <a:gd name="T16" fmla="*/ 20 w 44"/>
                                    <a:gd name="T17" fmla="*/ 16 h 84"/>
                                    <a:gd name="T18" fmla="*/ 12 w 44"/>
                                    <a:gd name="T19" fmla="*/ 0 h 84"/>
                                    <a:gd name="T20" fmla="*/ 0 w 44"/>
                                    <a:gd name="T21" fmla="*/ 8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4" h="84">
                                      <a:moveTo>
                                        <a:pt x="0" y="8"/>
                                      </a:moveTo>
                                      <a:lnTo>
                                        <a:pt x="8" y="24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24" y="80"/>
                                      </a:lnTo>
                                      <a:lnTo>
                                        <a:pt x="28" y="84"/>
                                      </a:lnTo>
                                      <a:lnTo>
                                        <a:pt x="44" y="80"/>
                                      </a:lnTo>
                                      <a:lnTo>
                                        <a:pt x="40" y="76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13" name="Freeform 8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15" y="1931"/>
                                  <a:ext cx="72" cy="68"/>
                                </a:xfrm>
                                <a:custGeom>
                                  <a:avLst/>
                                  <a:gdLst>
                                    <a:gd name="T0" fmla="*/ 0 w 72"/>
                                    <a:gd name="T1" fmla="*/ 16 h 68"/>
                                    <a:gd name="T2" fmla="*/ 16 w 72"/>
                                    <a:gd name="T3" fmla="*/ 24 h 68"/>
                                    <a:gd name="T4" fmla="*/ 32 w 72"/>
                                    <a:gd name="T5" fmla="*/ 36 h 68"/>
                                    <a:gd name="T6" fmla="*/ 48 w 72"/>
                                    <a:gd name="T7" fmla="*/ 52 h 68"/>
                                    <a:gd name="T8" fmla="*/ 60 w 72"/>
                                    <a:gd name="T9" fmla="*/ 68 h 68"/>
                                    <a:gd name="T10" fmla="*/ 72 w 72"/>
                                    <a:gd name="T11" fmla="*/ 60 h 68"/>
                                    <a:gd name="T12" fmla="*/ 60 w 72"/>
                                    <a:gd name="T13" fmla="*/ 44 h 68"/>
                                    <a:gd name="T14" fmla="*/ 44 w 72"/>
                                    <a:gd name="T15" fmla="*/ 24 h 68"/>
                                    <a:gd name="T16" fmla="*/ 24 w 72"/>
                                    <a:gd name="T17" fmla="*/ 8 h 68"/>
                                    <a:gd name="T18" fmla="*/ 12 w 72"/>
                                    <a:gd name="T19" fmla="*/ 0 h 68"/>
                                    <a:gd name="T20" fmla="*/ 0 w 72"/>
                                    <a:gd name="T21" fmla="*/ 16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72" h="68">
                                      <a:moveTo>
                                        <a:pt x="0" y="16"/>
                                      </a:moveTo>
                                      <a:lnTo>
                                        <a:pt x="16" y="24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14" name="Freeform 8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70" y="1919"/>
                                  <a:ext cx="41" cy="24"/>
                                </a:xfrm>
                                <a:custGeom>
                                  <a:avLst/>
                                  <a:gdLst>
                                    <a:gd name="T0" fmla="*/ 0 w 41"/>
                                    <a:gd name="T1" fmla="*/ 16 h 24"/>
                                    <a:gd name="T2" fmla="*/ 0 w 41"/>
                                    <a:gd name="T3" fmla="*/ 16 h 24"/>
                                    <a:gd name="T4" fmla="*/ 21 w 41"/>
                                    <a:gd name="T5" fmla="*/ 20 h 24"/>
                                    <a:gd name="T6" fmla="*/ 33 w 41"/>
                                    <a:gd name="T7" fmla="*/ 24 h 24"/>
                                    <a:gd name="T8" fmla="*/ 41 w 41"/>
                                    <a:gd name="T9" fmla="*/ 8 h 24"/>
                                    <a:gd name="T10" fmla="*/ 25 w 41"/>
                                    <a:gd name="T11" fmla="*/ 4 h 24"/>
                                    <a:gd name="T12" fmla="*/ 0 w 41"/>
                                    <a:gd name="T13" fmla="*/ 0 h 24"/>
                                    <a:gd name="T14" fmla="*/ 0 w 41"/>
                                    <a:gd name="T15" fmla="*/ 0 h 24"/>
                                    <a:gd name="T16" fmla="*/ 0 w 41"/>
                                    <a:gd name="T17" fmla="*/ 16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1" h="24">
                                      <a:moveTo>
                                        <a:pt x="0" y="1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21" y="20"/>
                                      </a:lnTo>
                                      <a:lnTo>
                                        <a:pt x="33" y="24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15" name="Freeform 8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2" y="1919"/>
                                  <a:ext cx="48" cy="24"/>
                                </a:xfrm>
                                <a:custGeom>
                                  <a:avLst/>
                                  <a:gdLst>
                                    <a:gd name="T0" fmla="*/ 4 w 48"/>
                                    <a:gd name="T1" fmla="*/ 24 h 24"/>
                                    <a:gd name="T2" fmla="*/ 12 w 48"/>
                                    <a:gd name="T3" fmla="*/ 20 h 24"/>
                                    <a:gd name="T4" fmla="*/ 48 w 48"/>
                                    <a:gd name="T5" fmla="*/ 16 h 24"/>
                                    <a:gd name="T6" fmla="*/ 48 w 48"/>
                                    <a:gd name="T7" fmla="*/ 0 h 24"/>
                                    <a:gd name="T8" fmla="*/ 12 w 48"/>
                                    <a:gd name="T9" fmla="*/ 4 h 24"/>
                                    <a:gd name="T10" fmla="*/ 0 w 48"/>
                                    <a:gd name="T11" fmla="*/ 8 h 24"/>
                                    <a:gd name="T12" fmla="*/ 4 w 48"/>
                                    <a:gd name="T13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8" h="24">
                                      <a:moveTo>
                                        <a:pt x="4" y="24"/>
                                      </a:moveTo>
                                      <a:lnTo>
                                        <a:pt x="12" y="20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16" name="Freeform 8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26" y="1931"/>
                                  <a:ext cx="80" cy="52"/>
                                </a:xfrm>
                                <a:custGeom>
                                  <a:avLst/>
                                  <a:gdLst>
                                    <a:gd name="T0" fmla="*/ 12 w 80"/>
                                    <a:gd name="T1" fmla="*/ 52 h 52"/>
                                    <a:gd name="T2" fmla="*/ 12 w 80"/>
                                    <a:gd name="T3" fmla="*/ 48 h 52"/>
                                    <a:gd name="T4" fmla="*/ 44 w 80"/>
                                    <a:gd name="T5" fmla="*/ 32 h 52"/>
                                    <a:gd name="T6" fmla="*/ 76 w 80"/>
                                    <a:gd name="T7" fmla="*/ 16 h 52"/>
                                    <a:gd name="T8" fmla="*/ 80 w 80"/>
                                    <a:gd name="T9" fmla="*/ 16 h 52"/>
                                    <a:gd name="T10" fmla="*/ 80 w 80"/>
                                    <a:gd name="T11" fmla="*/ 0 h 52"/>
                                    <a:gd name="T12" fmla="*/ 72 w 80"/>
                                    <a:gd name="T13" fmla="*/ 0 h 52"/>
                                    <a:gd name="T14" fmla="*/ 36 w 80"/>
                                    <a:gd name="T15" fmla="*/ 16 h 52"/>
                                    <a:gd name="T16" fmla="*/ 4 w 80"/>
                                    <a:gd name="T17" fmla="*/ 36 h 52"/>
                                    <a:gd name="T18" fmla="*/ 0 w 80"/>
                                    <a:gd name="T19" fmla="*/ 36 h 52"/>
                                    <a:gd name="T20" fmla="*/ 12 w 80"/>
                                    <a:gd name="T21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0" h="52">
                                      <a:moveTo>
                                        <a:pt x="12" y="52"/>
                                      </a:moveTo>
                                      <a:lnTo>
                                        <a:pt x="12" y="48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12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17" name="Freeform 8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53" y="1979"/>
                                  <a:ext cx="73" cy="72"/>
                                </a:xfrm>
                                <a:custGeom>
                                  <a:avLst/>
                                  <a:gdLst>
                                    <a:gd name="T0" fmla="*/ 16 w 73"/>
                                    <a:gd name="T1" fmla="*/ 72 h 72"/>
                                    <a:gd name="T2" fmla="*/ 28 w 73"/>
                                    <a:gd name="T3" fmla="*/ 52 h 72"/>
                                    <a:gd name="T4" fmla="*/ 56 w 73"/>
                                    <a:gd name="T5" fmla="*/ 24 h 72"/>
                                    <a:gd name="T6" fmla="*/ 73 w 73"/>
                                    <a:gd name="T7" fmla="*/ 12 h 72"/>
                                    <a:gd name="T8" fmla="*/ 61 w 73"/>
                                    <a:gd name="T9" fmla="*/ 0 h 72"/>
                                    <a:gd name="T10" fmla="*/ 44 w 73"/>
                                    <a:gd name="T11" fmla="*/ 12 h 72"/>
                                    <a:gd name="T12" fmla="*/ 16 w 73"/>
                                    <a:gd name="T13" fmla="*/ 40 h 72"/>
                                    <a:gd name="T14" fmla="*/ 0 w 73"/>
                                    <a:gd name="T15" fmla="*/ 60 h 72"/>
                                    <a:gd name="T16" fmla="*/ 16 w 73"/>
                                    <a:gd name="T17" fmla="*/ 7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3" h="72">
                                      <a:moveTo>
                                        <a:pt x="16" y="72"/>
                                      </a:moveTo>
                                      <a:lnTo>
                                        <a:pt x="28" y="52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16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18" name="Freeform 8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01" y="2055"/>
                                  <a:ext cx="56" cy="81"/>
                                </a:xfrm>
                                <a:custGeom>
                                  <a:avLst/>
                                  <a:gdLst>
                                    <a:gd name="T0" fmla="*/ 16 w 56"/>
                                    <a:gd name="T1" fmla="*/ 81 h 81"/>
                                    <a:gd name="T2" fmla="*/ 32 w 56"/>
                                    <a:gd name="T3" fmla="*/ 45 h 81"/>
                                    <a:gd name="T4" fmla="*/ 56 w 56"/>
                                    <a:gd name="T5" fmla="*/ 8 h 81"/>
                                    <a:gd name="T6" fmla="*/ 44 w 56"/>
                                    <a:gd name="T7" fmla="*/ 0 h 81"/>
                                    <a:gd name="T8" fmla="*/ 20 w 56"/>
                                    <a:gd name="T9" fmla="*/ 36 h 81"/>
                                    <a:gd name="T10" fmla="*/ 0 w 56"/>
                                    <a:gd name="T11" fmla="*/ 73 h 81"/>
                                    <a:gd name="T12" fmla="*/ 16 w 56"/>
                                    <a:gd name="T13" fmla="*/ 81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6" h="81">
                                      <a:moveTo>
                                        <a:pt x="16" y="81"/>
                                      </a:moveTo>
                                      <a:lnTo>
                                        <a:pt x="32" y="45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16" y="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19" name="Freeform 8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61" y="2144"/>
                                  <a:ext cx="48" cy="84"/>
                                </a:xfrm>
                                <a:custGeom>
                                  <a:avLst/>
                                  <a:gdLst>
                                    <a:gd name="T0" fmla="*/ 16 w 48"/>
                                    <a:gd name="T1" fmla="*/ 84 h 84"/>
                                    <a:gd name="T2" fmla="*/ 20 w 48"/>
                                    <a:gd name="T3" fmla="*/ 76 h 84"/>
                                    <a:gd name="T4" fmla="*/ 36 w 48"/>
                                    <a:gd name="T5" fmla="*/ 36 h 84"/>
                                    <a:gd name="T6" fmla="*/ 48 w 48"/>
                                    <a:gd name="T7" fmla="*/ 4 h 84"/>
                                    <a:gd name="T8" fmla="*/ 32 w 48"/>
                                    <a:gd name="T9" fmla="*/ 0 h 84"/>
                                    <a:gd name="T10" fmla="*/ 20 w 48"/>
                                    <a:gd name="T11" fmla="*/ 28 h 84"/>
                                    <a:gd name="T12" fmla="*/ 4 w 48"/>
                                    <a:gd name="T13" fmla="*/ 72 h 84"/>
                                    <a:gd name="T14" fmla="*/ 0 w 48"/>
                                    <a:gd name="T15" fmla="*/ 76 h 84"/>
                                    <a:gd name="T16" fmla="*/ 16 w 48"/>
                                    <a:gd name="T17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84">
                                      <a:moveTo>
                                        <a:pt x="16" y="84"/>
                                      </a:moveTo>
                                      <a:lnTo>
                                        <a:pt x="20" y="76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20" name="Freeform 8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36" y="2236"/>
                                  <a:ext cx="37" cy="85"/>
                                </a:xfrm>
                                <a:custGeom>
                                  <a:avLst/>
                                  <a:gdLst>
                                    <a:gd name="T0" fmla="*/ 17 w 37"/>
                                    <a:gd name="T1" fmla="*/ 85 h 85"/>
                                    <a:gd name="T2" fmla="*/ 17 w 37"/>
                                    <a:gd name="T3" fmla="*/ 81 h 85"/>
                                    <a:gd name="T4" fmla="*/ 29 w 37"/>
                                    <a:gd name="T5" fmla="*/ 32 h 85"/>
                                    <a:gd name="T6" fmla="*/ 37 w 37"/>
                                    <a:gd name="T7" fmla="*/ 8 h 85"/>
                                    <a:gd name="T8" fmla="*/ 21 w 37"/>
                                    <a:gd name="T9" fmla="*/ 0 h 85"/>
                                    <a:gd name="T10" fmla="*/ 13 w 37"/>
                                    <a:gd name="T11" fmla="*/ 28 h 85"/>
                                    <a:gd name="T12" fmla="*/ 0 w 37"/>
                                    <a:gd name="T13" fmla="*/ 77 h 85"/>
                                    <a:gd name="T14" fmla="*/ 0 w 37"/>
                                    <a:gd name="T15" fmla="*/ 85 h 85"/>
                                    <a:gd name="T16" fmla="*/ 17 w 37"/>
                                    <a:gd name="T17" fmla="*/ 85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7" h="85">
                                      <a:moveTo>
                                        <a:pt x="17" y="85"/>
                                      </a:moveTo>
                                      <a:lnTo>
                                        <a:pt x="17" y="81"/>
                                      </a:lnTo>
                                      <a:lnTo>
                                        <a:pt x="29" y="32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13" y="28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17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21" name="Freeform 8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20" y="2337"/>
                                  <a:ext cx="29" cy="84"/>
                                </a:xfrm>
                                <a:custGeom>
                                  <a:avLst/>
                                  <a:gdLst>
                                    <a:gd name="T0" fmla="*/ 16 w 29"/>
                                    <a:gd name="T1" fmla="*/ 84 h 84"/>
                                    <a:gd name="T2" fmla="*/ 21 w 29"/>
                                    <a:gd name="T3" fmla="*/ 76 h 84"/>
                                    <a:gd name="T4" fmla="*/ 25 w 29"/>
                                    <a:gd name="T5" fmla="*/ 28 h 84"/>
                                    <a:gd name="T6" fmla="*/ 29 w 29"/>
                                    <a:gd name="T7" fmla="*/ 4 h 84"/>
                                    <a:gd name="T8" fmla="*/ 12 w 29"/>
                                    <a:gd name="T9" fmla="*/ 0 h 84"/>
                                    <a:gd name="T10" fmla="*/ 8 w 29"/>
                                    <a:gd name="T11" fmla="*/ 24 h 84"/>
                                    <a:gd name="T12" fmla="*/ 0 w 29"/>
                                    <a:gd name="T13" fmla="*/ 72 h 84"/>
                                    <a:gd name="T14" fmla="*/ 0 w 29"/>
                                    <a:gd name="T15" fmla="*/ 84 h 84"/>
                                    <a:gd name="T16" fmla="*/ 16 w 29"/>
                                    <a:gd name="T17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" h="84">
                                      <a:moveTo>
                                        <a:pt x="16" y="84"/>
                                      </a:moveTo>
                                      <a:lnTo>
                                        <a:pt x="21" y="76"/>
                                      </a:lnTo>
                                      <a:lnTo>
                                        <a:pt x="25" y="28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1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22" name="Freeform 8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6" y="2437"/>
                                  <a:ext cx="20" cy="85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85 h 85"/>
                                    <a:gd name="T2" fmla="*/ 20 w 20"/>
                                    <a:gd name="T3" fmla="*/ 73 h 85"/>
                                    <a:gd name="T4" fmla="*/ 20 w 20"/>
                                    <a:gd name="T5" fmla="*/ 24 h 85"/>
                                    <a:gd name="T6" fmla="*/ 20 w 20"/>
                                    <a:gd name="T7" fmla="*/ 0 h 85"/>
                                    <a:gd name="T8" fmla="*/ 4 w 20"/>
                                    <a:gd name="T9" fmla="*/ 0 h 85"/>
                                    <a:gd name="T10" fmla="*/ 4 w 20"/>
                                    <a:gd name="T11" fmla="*/ 24 h 85"/>
                                    <a:gd name="T12" fmla="*/ 0 w 20"/>
                                    <a:gd name="T13" fmla="*/ 77 h 85"/>
                                    <a:gd name="T14" fmla="*/ 4 w 20"/>
                                    <a:gd name="T15" fmla="*/ 85 h 85"/>
                                    <a:gd name="T16" fmla="*/ 20 w 20"/>
                                    <a:gd name="T17" fmla="*/ 85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0" h="85">
                                      <a:moveTo>
                                        <a:pt x="20" y="85"/>
                                      </a:moveTo>
                                      <a:lnTo>
                                        <a:pt x="20" y="73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4" y="85"/>
                                      </a:lnTo>
                                      <a:lnTo>
                                        <a:pt x="20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23" name="Freeform 8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20" y="2538"/>
                                  <a:ext cx="25" cy="84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80 h 84"/>
                                    <a:gd name="T2" fmla="*/ 25 w 25"/>
                                    <a:gd name="T3" fmla="*/ 72 h 84"/>
                                    <a:gd name="T4" fmla="*/ 16 w 25"/>
                                    <a:gd name="T5" fmla="*/ 24 h 84"/>
                                    <a:gd name="T6" fmla="*/ 16 w 25"/>
                                    <a:gd name="T7" fmla="*/ 0 h 84"/>
                                    <a:gd name="T8" fmla="*/ 0 w 25"/>
                                    <a:gd name="T9" fmla="*/ 0 h 84"/>
                                    <a:gd name="T10" fmla="*/ 0 w 25"/>
                                    <a:gd name="T11" fmla="*/ 24 h 84"/>
                                    <a:gd name="T12" fmla="*/ 4 w 25"/>
                                    <a:gd name="T13" fmla="*/ 72 h 84"/>
                                    <a:gd name="T14" fmla="*/ 8 w 25"/>
                                    <a:gd name="T15" fmla="*/ 84 h 84"/>
                                    <a:gd name="T16" fmla="*/ 25 w 25"/>
                                    <a:gd name="T17" fmla="*/ 8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5" h="84">
                                      <a:moveTo>
                                        <a:pt x="25" y="80"/>
                                      </a:moveTo>
                                      <a:lnTo>
                                        <a:pt x="25" y="72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8" y="84"/>
                                      </a:lnTo>
                                      <a:lnTo>
                                        <a:pt x="25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24" name="Freeform 8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32" y="2638"/>
                                  <a:ext cx="37" cy="8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77 h 85"/>
                                    <a:gd name="T2" fmla="*/ 29 w 37"/>
                                    <a:gd name="T3" fmla="*/ 65 h 85"/>
                                    <a:gd name="T4" fmla="*/ 21 w 37"/>
                                    <a:gd name="T5" fmla="*/ 17 h 85"/>
                                    <a:gd name="T6" fmla="*/ 17 w 37"/>
                                    <a:gd name="T7" fmla="*/ 0 h 85"/>
                                    <a:gd name="T8" fmla="*/ 0 w 37"/>
                                    <a:gd name="T9" fmla="*/ 0 h 85"/>
                                    <a:gd name="T10" fmla="*/ 4 w 37"/>
                                    <a:gd name="T11" fmla="*/ 21 h 85"/>
                                    <a:gd name="T12" fmla="*/ 17 w 37"/>
                                    <a:gd name="T13" fmla="*/ 69 h 85"/>
                                    <a:gd name="T14" fmla="*/ 21 w 37"/>
                                    <a:gd name="T15" fmla="*/ 85 h 85"/>
                                    <a:gd name="T16" fmla="*/ 37 w 37"/>
                                    <a:gd name="T17" fmla="*/ 77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7" h="85">
                                      <a:moveTo>
                                        <a:pt x="37" y="77"/>
                                      </a:moveTo>
                                      <a:lnTo>
                                        <a:pt x="29" y="65"/>
                                      </a:lnTo>
                                      <a:lnTo>
                                        <a:pt x="21" y="17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17" y="69"/>
                                      </a:lnTo>
                                      <a:lnTo>
                                        <a:pt x="21" y="85"/>
                                      </a:lnTo>
                                      <a:lnTo>
                                        <a:pt x="37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25" name="Freeform 8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57" y="2731"/>
                                  <a:ext cx="48" cy="84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76 h 84"/>
                                    <a:gd name="T2" fmla="*/ 40 w 48"/>
                                    <a:gd name="T3" fmla="*/ 56 h 84"/>
                                    <a:gd name="T4" fmla="*/ 20 w 48"/>
                                    <a:gd name="T5" fmla="*/ 16 h 84"/>
                                    <a:gd name="T6" fmla="*/ 16 w 48"/>
                                    <a:gd name="T7" fmla="*/ 0 h 84"/>
                                    <a:gd name="T8" fmla="*/ 0 w 48"/>
                                    <a:gd name="T9" fmla="*/ 8 h 84"/>
                                    <a:gd name="T10" fmla="*/ 4 w 48"/>
                                    <a:gd name="T11" fmla="*/ 20 h 84"/>
                                    <a:gd name="T12" fmla="*/ 24 w 48"/>
                                    <a:gd name="T13" fmla="*/ 64 h 84"/>
                                    <a:gd name="T14" fmla="*/ 36 w 48"/>
                                    <a:gd name="T15" fmla="*/ 84 h 84"/>
                                    <a:gd name="T16" fmla="*/ 48 w 48"/>
                                    <a:gd name="T17" fmla="*/ 76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84">
                                      <a:moveTo>
                                        <a:pt x="48" y="76"/>
                                      </a:moveTo>
                                      <a:lnTo>
                                        <a:pt x="40" y="5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24" y="64"/>
                                      </a:lnTo>
                                      <a:lnTo>
                                        <a:pt x="36" y="84"/>
                                      </a:lnTo>
                                      <a:lnTo>
                                        <a:pt x="48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26" name="Freeform 8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01" y="2823"/>
                                  <a:ext cx="64" cy="73"/>
                                </a:xfrm>
                                <a:custGeom>
                                  <a:avLst/>
                                  <a:gdLst>
                                    <a:gd name="T0" fmla="*/ 64 w 64"/>
                                    <a:gd name="T1" fmla="*/ 65 h 73"/>
                                    <a:gd name="T2" fmla="*/ 40 w 64"/>
                                    <a:gd name="T3" fmla="*/ 37 h 73"/>
                                    <a:gd name="T4" fmla="*/ 16 w 64"/>
                                    <a:gd name="T5" fmla="*/ 0 h 73"/>
                                    <a:gd name="T6" fmla="*/ 16 w 64"/>
                                    <a:gd name="T7" fmla="*/ 0 h 73"/>
                                    <a:gd name="T8" fmla="*/ 0 w 64"/>
                                    <a:gd name="T9" fmla="*/ 5 h 73"/>
                                    <a:gd name="T10" fmla="*/ 0 w 64"/>
                                    <a:gd name="T11" fmla="*/ 9 h 73"/>
                                    <a:gd name="T12" fmla="*/ 28 w 64"/>
                                    <a:gd name="T13" fmla="*/ 49 h 73"/>
                                    <a:gd name="T14" fmla="*/ 52 w 64"/>
                                    <a:gd name="T15" fmla="*/ 73 h 73"/>
                                    <a:gd name="T16" fmla="*/ 64 w 64"/>
                                    <a:gd name="T17" fmla="*/ 65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4" h="73">
                                      <a:moveTo>
                                        <a:pt x="64" y="65"/>
                                      </a:moveTo>
                                      <a:lnTo>
                                        <a:pt x="40" y="37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52" y="73"/>
                                      </a:lnTo>
                                      <a:lnTo>
                                        <a:pt x="64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27" name="Freeform 8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65" y="290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77"/>
                                    <a:gd name="T1" fmla="*/ 48 h 60"/>
                                    <a:gd name="T2" fmla="*/ 69 w 77"/>
                                    <a:gd name="T3" fmla="*/ 44 h 60"/>
                                    <a:gd name="T4" fmla="*/ 36 w 77"/>
                                    <a:gd name="T5" fmla="*/ 20 h 60"/>
                                    <a:gd name="T6" fmla="*/ 12 w 77"/>
                                    <a:gd name="T7" fmla="*/ 0 h 60"/>
                                    <a:gd name="T8" fmla="*/ 0 w 77"/>
                                    <a:gd name="T9" fmla="*/ 8 h 60"/>
                                    <a:gd name="T10" fmla="*/ 24 w 77"/>
                                    <a:gd name="T11" fmla="*/ 32 h 60"/>
                                    <a:gd name="T12" fmla="*/ 61 w 77"/>
                                    <a:gd name="T13" fmla="*/ 56 h 60"/>
                                    <a:gd name="T14" fmla="*/ 69 w 77"/>
                                    <a:gd name="T15" fmla="*/ 60 h 60"/>
                                    <a:gd name="T16" fmla="*/ 77 w 77"/>
                                    <a:gd name="T17" fmla="*/ 48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7" h="60">
                                      <a:moveTo>
                                        <a:pt x="77" y="48"/>
                                      </a:moveTo>
                                      <a:lnTo>
                                        <a:pt x="69" y="44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61" y="56"/>
                                      </a:lnTo>
                                      <a:lnTo>
                                        <a:pt x="69" y="60"/>
                                      </a:lnTo>
                                      <a:lnTo>
                                        <a:pt x="77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28" name="Freeform 8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50" y="2952"/>
                                  <a:ext cx="84" cy="44"/>
                                </a:xfrm>
                                <a:custGeom>
                                  <a:avLst/>
                                  <a:gdLst>
                                    <a:gd name="T0" fmla="*/ 84 w 84"/>
                                    <a:gd name="T1" fmla="*/ 28 h 44"/>
                                    <a:gd name="T2" fmla="*/ 64 w 84"/>
                                    <a:gd name="T3" fmla="*/ 24 h 44"/>
                                    <a:gd name="T4" fmla="*/ 24 w 84"/>
                                    <a:gd name="T5" fmla="*/ 8 h 44"/>
                                    <a:gd name="T6" fmla="*/ 8 w 84"/>
                                    <a:gd name="T7" fmla="*/ 0 h 44"/>
                                    <a:gd name="T8" fmla="*/ 0 w 84"/>
                                    <a:gd name="T9" fmla="*/ 16 h 44"/>
                                    <a:gd name="T10" fmla="*/ 16 w 84"/>
                                    <a:gd name="T11" fmla="*/ 24 h 44"/>
                                    <a:gd name="T12" fmla="*/ 60 w 84"/>
                                    <a:gd name="T13" fmla="*/ 40 h 44"/>
                                    <a:gd name="T14" fmla="*/ 80 w 84"/>
                                    <a:gd name="T15" fmla="*/ 44 h 44"/>
                                    <a:gd name="T16" fmla="*/ 84 w 84"/>
                                    <a:gd name="T17" fmla="*/ 28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4" h="44">
                                      <a:moveTo>
                                        <a:pt x="84" y="28"/>
                                      </a:moveTo>
                                      <a:lnTo>
                                        <a:pt x="64" y="2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60" y="40"/>
                                      </a:lnTo>
                                      <a:lnTo>
                                        <a:pt x="80" y="44"/>
                                      </a:lnTo>
                                      <a:lnTo>
                                        <a:pt x="8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29" name="Freeform 8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46" y="2984"/>
                                  <a:ext cx="65" cy="20"/>
                                </a:xfrm>
                                <a:custGeom>
                                  <a:avLst/>
                                  <a:gdLst>
                                    <a:gd name="T0" fmla="*/ 65 w 65"/>
                                    <a:gd name="T1" fmla="*/ 4 h 20"/>
                                    <a:gd name="T2" fmla="*/ 65 w 65"/>
                                    <a:gd name="T3" fmla="*/ 4 h 20"/>
                                    <a:gd name="T4" fmla="*/ 16 w 65"/>
                                    <a:gd name="T5" fmla="*/ 0 h 20"/>
                                    <a:gd name="T6" fmla="*/ 4 w 65"/>
                                    <a:gd name="T7" fmla="*/ 0 h 20"/>
                                    <a:gd name="T8" fmla="*/ 0 w 65"/>
                                    <a:gd name="T9" fmla="*/ 16 h 20"/>
                                    <a:gd name="T10" fmla="*/ 12 w 65"/>
                                    <a:gd name="T11" fmla="*/ 16 h 20"/>
                                    <a:gd name="T12" fmla="*/ 65 w 65"/>
                                    <a:gd name="T13" fmla="*/ 20 h 20"/>
                                    <a:gd name="T14" fmla="*/ 65 w 65"/>
                                    <a:gd name="T15" fmla="*/ 20 h 20"/>
                                    <a:gd name="T16" fmla="*/ 65 w 65"/>
                                    <a:gd name="T17" fmla="*/ 4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5" h="20">
                                      <a:moveTo>
                                        <a:pt x="65" y="4"/>
                                      </a:moveTo>
                                      <a:lnTo>
                                        <a:pt x="65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65" y="20"/>
                                      </a:lnTo>
                                      <a:lnTo>
                                        <a:pt x="65" y="20"/>
                                      </a:lnTo>
                                      <a:lnTo>
                                        <a:pt x="65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30" name="Rectangle 8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11" y="2988"/>
                                  <a:ext cx="20" cy="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31" name="Freeform 8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47" y="2976"/>
                                  <a:ext cx="88" cy="24"/>
                                </a:xfrm>
                                <a:custGeom>
                                  <a:avLst/>
                                  <a:gdLst>
                                    <a:gd name="T0" fmla="*/ 84 w 88"/>
                                    <a:gd name="T1" fmla="*/ 0 h 24"/>
                                    <a:gd name="T2" fmla="*/ 80 w 88"/>
                                    <a:gd name="T3" fmla="*/ 0 h 24"/>
                                    <a:gd name="T4" fmla="*/ 24 w 88"/>
                                    <a:gd name="T5" fmla="*/ 8 h 24"/>
                                    <a:gd name="T6" fmla="*/ 0 w 88"/>
                                    <a:gd name="T7" fmla="*/ 8 h 24"/>
                                    <a:gd name="T8" fmla="*/ 0 w 88"/>
                                    <a:gd name="T9" fmla="*/ 24 h 24"/>
                                    <a:gd name="T10" fmla="*/ 24 w 88"/>
                                    <a:gd name="T11" fmla="*/ 24 h 24"/>
                                    <a:gd name="T12" fmla="*/ 84 w 88"/>
                                    <a:gd name="T13" fmla="*/ 16 h 24"/>
                                    <a:gd name="T14" fmla="*/ 88 w 88"/>
                                    <a:gd name="T15" fmla="*/ 16 h 24"/>
                                    <a:gd name="T16" fmla="*/ 84 w 88"/>
                                    <a:gd name="T17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8" h="24">
                                      <a:moveTo>
                                        <a:pt x="84" y="0"/>
                                      </a:moveTo>
                                      <a:lnTo>
                                        <a:pt x="80" y="0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88" y="16"/>
                                      </a:lnTo>
                                      <a:lnTo>
                                        <a:pt x="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32" name="Freeform 8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47" y="2948"/>
                                  <a:ext cx="85" cy="40"/>
                                </a:xfrm>
                                <a:custGeom>
                                  <a:avLst/>
                                  <a:gdLst>
                                    <a:gd name="T0" fmla="*/ 81 w 85"/>
                                    <a:gd name="T1" fmla="*/ 0 h 40"/>
                                    <a:gd name="T2" fmla="*/ 41 w 85"/>
                                    <a:gd name="T3" fmla="*/ 12 h 40"/>
                                    <a:gd name="T4" fmla="*/ 0 w 85"/>
                                    <a:gd name="T5" fmla="*/ 24 h 40"/>
                                    <a:gd name="T6" fmla="*/ 4 w 85"/>
                                    <a:gd name="T7" fmla="*/ 40 h 40"/>
                                    <a:gd name="T8" fmla="*/ 45 w 85"/>
                                    <a:gd name="T9" fmla="*/ 28 h 40"/>
                                    <a:gd name="T10" fmla="*/ 85 w 85"/>
                                    <a:gd name="T11" fmla="*/ 16 h 40"/>
                                    <a:gd name="T12" fmla="*/ 81 w 85"/>
                                    <a:gd name="T13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5" h="40">
                                      <a:moveTo>
                                        <a:pt x="81" y="0"/>
                                      </a:moveTo>
                                      <a:lnTo>
                                        <a:pt x="41" y="1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5" y="28"/>
                                      </a:lnTo>
                                      <a:lnTo>
                                        <a:pt x="85" y="16"/>
                                      </a:lnTo>
                                      <a:lnTo>
                                        <a:pt x="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33" name="Freeform 8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44" y="2908"/>
                                  <a:ext cx="80" cy="52"/>
                                </a:xfrm>
                                <a:custGeom>
                                  <a:avLst/>
                                  <a:gdLst>
                                    <a:gd name="T0" fmla="*/ 72 w 80"/>
                                    <a:gd name="T1" fmla="*/ 0 h 52"/>
                                    <a:gd name="T2" fmla="*/ 60 w 80"/>
                                    <a:gd name="T3" fmla="*/ 8 h 52"/>
                                    <a:gd name="T4" fmla="*/ 0 w 80"/>
                                    <a:gd name="T5" fmla="*/ 32 h 52"/>
                                    <a:gd name="T6" fmla="*/ 0 w 80"/>
                                    <a:gd name="T7" fmla="*/ 36 h 52"/>
                                    <a:gd name="T8" fmla="*/ 4 w 80"/>
                                    <a:gd name="T9" fmla="*/ 52 h 52"/>
                                    <a:gd name="T10" fmla="*/ 8 w 80"/>
                                    <a:gd name="T11" fmla="*/ 48 h 52"/>
                                    <a:gd name="T12" fmla="*/ 68 w 80"/>
                                    <a:gd name="T13" fmla="*/ 24 h 52"/>
                                    <a:gd name="T14" fmla="*/ 80 w 80"/>
                                    <a:gd name="T15" fmla="*/ 16 h 52"/>
                                    <a:gd name="T16" fmla="*/ 72 w 80"/>
                                    <a:gd name="T1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0" h="52">
                                      <a:moveTo>
                                        <a:pt x="72" y="0"/>
                                      </a:moveTo>
                                      <a:lnTo>
                                        <a:pt x="60" y="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68" y="24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34" name="Freeform 8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3" y="2860"/>
                                  <a:ext cx="80" cy="56"/>
                                </a:xfrm>
                                <a:custGeom>
                                  <a:avLst/>
                                  <a:gdLst>
                                    <a:gd name="T0" fmla="*/ 72 w 80"/>
                                    <a:gd name="T1" fmla="*/ 0 h 56"/>
                                    <a:gd name="T2" fmla="*/ 28 w 80"/>
                                    <a:gd name="T3" fmla="*/ 28 h 56"/>
                                    <a:gd name="T4" fmla="*/ 0 w 80"/>
                                    <a:gd name="T5" fmla="*/ 40 h 56"/>
                                    <a:gd name="T6" fmla="*/ 8 w 80"/>
                                    <a:gd name="T7" fmla="*/ 56 h 56"/>
                                    <a:gd name="T8" fmla="*/ 36 w 80"/>
                                    <a:gd name="T9" fmla="*/ 40 h 56"/>
                                    <a:gd name="T10" fmla="*/ 80 w 80"/>
                                    <a:gd name="T11" fmla="*/ 16 h 56"/>
                                    <a:gd name="T12" fmla="*/ 72 w 80"/>
                                    <a:gd name="T13" fmla="*/ 0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0" h="56">
                                      <a:moveTo>
                                        <a:pt x="72" y="0"/>
                                      </a:moveTo>
                                      <a:lnTo>
                                        <a:pt x="28" y="28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35" name="Freeform 8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17" y="2803"/>
                                  <a:ext cx="76" cy="61"/>
                                </a:xfrm>
                                <a:custGeom>
                                  <a:avLst/>
                                  <a:gdLst>
                                    <a:gd name="T0" fmla="*/ 68 w 76"/>
                                    <a:gd name="T1" fmla="*/ 0 h 61"/>
                                    <a:gd name="T2" fmla="*/ 56 w 76"/>
                                    <a:gd name="T3" fmla="*/ 8 h 61"/>
                                    <a:gd name="T4" fmla="*/ 0 w 76"/>
                                    <a:gd name="T5" fmla="*/ 49 h 61"/>
                                    <a:gd name="T6" fmla="*/ 12 w 76"/>
                                    <a:gd name="T7" fmla="*/ 61 h 61"/>
                                    <a:gd name="T8" fmla="*/ 64 w 76"/>
                                    <a:gd name="T9" fmla="*/ 25 h 61"/>
                                    <a:gd name="T10" fmla="*/ 76 w 76"/>
                                    <a:gd name="T11" fmla="*/ 12 h 61"/>
                                    <a:gd name="T12" fmla="*/ 68 w 76"/>
                                    <a:gd name="T13" fmla="*/ 0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6" h="61">
                                      <a:moveTo>
                                        <a:pt x="68" y="0"/>
                                      </a:moveTo>
                                      <a:lnTo>
                                        <a:pt x="56" y="8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12" y="61"/>
                                      </a:lnTo>
                                      <a:lnTo>
                                        <a:pt x="64" y="25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36" name="Freeform 8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97" y="2735"/>
                                  <a:ext cx="73" cy="68"/>
                                </a:xfrm>
                                <a:custGeom>
                                  <a:avLst/>
                                  <a:gdLst>
                                    <a:gd name="T0" fmla="*/ 61 w 73"/>
                                    <a:gd name="T1" fmla="*/ 0 h 68"/>
                                    <a:gd name="T2" fmla="*/ 29 w 73"/>
                                    <a:gd name="T3" fmla="*/ 32 h 68"/>
                                    <a:gd name="T4" fmla="*/ 0 w 73"/>
                                    <a:gd name="T5" fmla="*/ 56 h 68"/>
                                    <a:gd name="T6" fmla="*/ 13 w 73"/>
                                    <a:gd name="T7" fmla="*/ 68 h 68"/>
                                    <a:gd name="T8" fmla="*/ 37 w 73"/>
                                    <a:gd name="T9" fmla="*/ 44 h 68"/>
                                    <a:gd name="T10" fmla="*/ 73 w 73"/>
                                    <a:gd name="T11" fmla="*/ 12 h 68"/>
                                    <a:gd name="T12" fmla="*/ 61 w 73"/>
                                    <a:gd name="T13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3" h="68">
                                      <a:moveTo>
                                        <a:pt x="61" y="0"/>
                                      </a:moveTo>
                                      <a:lnTo>
                                        <a:pt x="29" y="32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13" y="68"/>
                                      </a:lnTo>
                                      <a:lnTo>
                                        <a:pt x="37" y="44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37" name="Freeform 8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70" y="2663"/>
                                  <a:ext cx="68" cy="72"/>
                                </a:xfrm>
                                <a:custGeom>
                                  <a:avLst/>
                                  <a:gdLst>
                                    <a:gd name="T0" fmla="*/ 56 w 68"/>
                                    <a:gd name="T1" fmla="*/ 0 h 72"/>
                                    <a:gd name="T2" fmla="*/ 48 w 68"/>
                                    <a:gd name="T3" fmla="*/ 8 h 72"/>
                                    <a:gd name="T4" fmla="*/ 4 w 68"/>
                                    <a:gd name="T5" fmla="*/ 60 h 72"/>
                                    <a:gd name="T6" fmla="*/ 0 w 68"/>
                                    <a:gd name="T7" fmla="*/ 60 h 72"/>
                                    <a:gd name="T8" fmla="*/ 12 w 68"/>
                                    <a:gd name="T9" fmla="*/ 72 h 72"/>
                                    <a:gd name="T10" fmla="*/ 16 w 68"/>
                                    <a:gd name="T11" fmla="*/ 68 h 72"/>
                                    <a:gd name="T12" fmla="*/ 60 w 68"/>
                                    <a:gd name="T13" fmla="*/ 16 h 72"/>
                                    <a:gd name="T14" fmla="*/ 68 w 68"/>
                                    <a:gd name="T15" fmla="*/ 8 h 72"/>
                                    <a:gd name="T16" fmla="*/ 56 w 68"/>
                                    <a:gd name="T17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8" h="72">
                                      <a:moveTo>
                                        <a:pt x="56" y="0"/>
                                      </a:moveTo>
                                      <a:lnTo>
                                        <a:pt x="48" y="8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60" y="16"/>
                                      </a:lnTo>
                                      <a:lnTo>
                                        <a:pt x="68" y="8"/>
                                      </a:lnTo>
                                      <a:lnTo>
                                        <a:pt x="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38" name="Freeform 8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34" y="2578"/>
                                  <a:ext cx="61" cy="81"/>
                                </a:xfrm>
                                <a:custGeom>
                                  <a:avLst/>
                                  <a:gdLst>
                                    <a:gd name="T0" fmla="*/ 49 w 61"/>
                                    <a:gd name="T1" fmla="*/ 0 h 81"/>
                                    <a:gd name="T2" fmla="*/ 24 w 61"/>
                                    <a:gd name="T3" fmla="*/ 36 h 81"/>
                                    <a:gd name="T4" fmla="*/ 0 w 61"/>
                                    <a:gd name="T5" fmla="*/ 69 h 81"/>
                                    <a:gd name="T6" fmla="*/ 12 w 61"/>
                                    <a:gd name="T7" fmla="*/ 81 h 81"/>
                                    <a:gd name="T8" fmla="*/ 40 w 61"/>
                                    <a:gd name="T9" fmla="*/ 44 h 81"/>
                                    <a:gd name="T10" fmla="*/ 61 w 61"/>
                                    <a:gd name="T11" fmla="*/ 8 h 81"/>
                                    <a:gd name="T12" fmla="*/ 49 w 61"/>
                                    <a:gd name="T13" fmla="*/ 0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1" h="81">
                                      <a:moveTo>
                                        <a:pt x="49" y="0"/>
                                      </a:moveTo>
                                      <a:lnTo>
                                        <a:pt x="24" y="36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12" y="81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39" name="Freeform 8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91" y="2490"/>
                                  <a:ext cx="52" cy="84"/>
                                </a:xfrm>
                                <a:custGeom>
                                  <a:avLst/>
                                  <a:gdLst>
                                    <a:gd name="T0" fmla="*/ 40 w 52"/>
                                    <a:gd name="T1" fmla="*/ 0 h 84"/>
                                    <a:gd name="T2" fmla="*/ 40 w 52"/>
                                    <a:gd name="T3" fmla="*/ 4 h 84"/>
                                    <a:gd name="T4" fmla="*/ 8 w 52"/>
                                    <a:gd name="T5" fmla="*/ 64 h 84"/>
                                    <a:gd name="T6" fmla="*/ 0 w 52"/>
                                    <a:gd name="T7" fmla="*/ 76 h 84"/>
                                    <a:gd name="T8" fmla="*/ 16 w 52"/>
                                    <a:gd name="T9" fmla="*/ 84 h 84"/>
                                    <a:gd name="T10" fmla="*/ 20 w 52"/>
                                    <a:gd name="T11" fmla="*/ 72 h 84"/>
                                    <a:gd name="T12" fmla="*/ 52 w 52"/>
                                    <a:gd name="T13" fmla="*/ 8 h 84"/>
                                    <a:gd name="T14" fmla="*/ 52 w 52"/>
                                    <a:gd name="T15" fmla="*/ 8 h 84"/>
                                    <a:gd name="T16" fmla="*/ 40 w 52"/>
                                    <a:gd name="T17" fmla="*/ 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2" h="84">
                                      <a:moveTo>
                                        <a:pt x="40" y="0"/>
                                      </a:moveTo>
                                      <a:lnTo>
                                        <a:pt x="40" y="4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6" y="84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40" name="Freeform 8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35" y="2397"/>
                                  <a:ext cx="44" cy="85"/>
                                </a:xfrm>
                                <a:custGeom>
                                  <a:avLst/>
                                  <a:gdLst>
                                    <a:gd name="T0" fmla="*/ 28 w 44"/>
                                    <a:gd name="T1" fmla="*/ 0 h 85"/>
                                    <a:gd name="T2" fmla="*/ 20 w 44"/>
                                    <a:gd name="T3" fmla="*/ 28 h 85"/>
                                    <a:gd name="T4" fmla="*/ 0 w 44"/>
                                    <a:gd name="T5" fmla="*/ 81 h 85"/>
                                    <a:gd name="T6" fmla="*/ 16 w 44"/>
                                    <a:gd name="T7" fmla="*/ 85 h 85"/>
                                    <a:gd name="T8" fmla="*/ 36 w 44"/>
                                    <a:gd name="T9" fmla="*/ 36 h 85"/>
                                    <a:gd name="T10" fmla="*/ 44 w 44"/>
                                    <a:gd name="T11" fmla="*/ 8 h 85"/>
                                    <a:gd name="T12" fmla="*/ 28 w 44"/>
                                    <a:gd name="T13" fmla="*/ 0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4" h="85">
                                      <a:moveTo>
                                        <a:pt x="28" y="0"/>
                                      </a:moveTo>
                                      <a:lnTo>
                                        <a:pt x="20" y="28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16" y="85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41" name="Freeform 8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67" y="2357"/>
                                  <a:ext cx="24" cy="32"/>
                                </a:xfrm>
                                <a:custGeom>
                                  <a:avLst/>
                                  <a:gdLst>
                                    <a:gd name="T0" fmla="*/ 8 w 24"/>
                                    <a:gd name="T1" fmla="*/ 0 h 32"/>
                                    <a:gd name="T2" fmla="*/ 8 w 24"/>
                                    <a:gd name="T3" fmla="*/ 0 h 32"/>
                                    <a:gd name="T4" fmla="*/ 0 w 24"/>
                                    <a:gd name="T5" fmla="*/ 24 h 32"/>
                                    <a:gd name="T6" fmla="*/ 16 w 24"/>
                                    <a:gd name="T7" fmla="*/ 32 h 32"/>
                                    <a:gd name="T8" fmla="*/ 24 w 24"/>
                                    <a:gd name="T9" fmla="*/ 4 h 32"/>
                                    <a:gd name="T10" fmla="*/ 24 w 24"/>
                                    <a:gd name="T11" fmla="*/ 4 h 32"/>
                                    <a:gd name="T12" fmla="*/ 8 w 24"/>
                                    <a:gd name="T13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4" h="32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42" name="Freeform 8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75" y="2301"/>
                                  <a:ext cx="28" cy="60"/>
                                </a:xfrm>
                                <a:custGeom>
                                  <a:avLst/>
                                  <a:gdLst>
                                    <a:gd name="T0" fmla="*/ 12 w 28"/>
                                    <a:gd name="T1" fmla="*/ 0 h 60"/>
                                    <a:gd name="T2" fmla="*/ 8 w 28"/>
                                    <a:gd name="T3" fmla="*/ 12 h 60"/>
                                    <a:gd name="T4" fmla="*/ 0 w 28"/>
                                    <a:gd name="T5" fmla="*/ 56 h 60"/>
                                    <a:gd name="T6" fmla="*/ 16 w 28"/>
                                    <a:gd name="T7" fmla="*/ 60 h 60"/>
                                    <a:gd name="T8" fmla="*/ 24 w 28"/>
                                    <a:gd name="T9" fmla="*/ 16 h 60"/>
                                    <a:gd name="T10" fmla="*/ 28 w 28"/>
                                    <a:gd name="T11" fmla="*/ 4 h 60"/>
                                    <a:gd name="T12" fmla="*/ 12 w 28"/>
                                    <a:gd name="T13" fmla="*/ 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60">
                                      <a:moveTo>
                                        <a:pt x="12" y="0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43" name="Freeform 8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87" y="2204"/>
                                  <a:ext cx="24" cy="85"/>
                                </a:xfrm>
                                <a:custGeom>
                                  <a:avLst/>
                                  <a:gdLst>
                                    <a:gd name="T0" fmla="*/ 8 w 24"/>
                                    <a:gd name="T1" fmla="*/ 0 h 85"/>
                                    <a:gd name="T2" fmla="*/ 8 w 24"/>
                                    <a:gd name="T3" fmla="*/ 28 h 85"/>
                                    <a:gd name="T4" fmla="*/ 4 w 24"/>
                                    <a:gd name="T5" fmla="*/ 68 h 85"/>
                                    <a:gd name="T6" fmla="*/ 0 w 24"/>
                                    <a:gd name="T7" fmla="*/ 81 h 85"/>
                                    <a:gd name="T8" fmla="*/ 16 w 24"/>
                                    <a:gd name="T9" fmla="*/ 85 h 85"/>
                                    <a:gd name="T10" fmla="*/ 20 w 24"/>
                                    <a:gd name="T11" fmla="*/ 68 h 85"/>
                                    <a:gd name="T12" fmla="*/ 24 w 24"/>
                                    <a:gd name="T13" fmla="*/ 28 h 85"/>
                                    <a:gd name="T14" fmla="*/ 24 w 24"/>
                                    <a:gd name="T15" fmla="*/ 0 h 85"/>
                                    <a:gd name="T16" fmla="*/ 8 w 24"/>
                                    <a:gd name="T17" fmla="*/ 0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85">
                                      <a:moveTo>
                                        <a:pt x="8" y="0"/>
                                      </a:moveTo>
                                      <a:lnTo>
                                        <a:pt x="8" y="28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16" y="85"/>
                                      </a:lnTo>
                                      <a:lnTo>
                                        <a:pt x="20" y="68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44" name="Freeform 8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83" y="2100"/>
                                  <a:ext cx="28" cy="88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4 h 88"/>
                                    <a:gd name="T2" fmla="*/ 4 w 28"/>
                                    <a:gd name="T3" fmla="*/ 20 h 88"/>
                                    <a:gd name="T4" fmla="*/ 8 w 28"/>
                                    <a:gd name="T5" fmla="*/ 56 h 88"/>
                                    <a:gd name="T6" fmla="*/ 12 w 28"/>
                                    <a:gd name="T7" fmla="*/ 88 h 88"/>
                                    <a:gd name="T8" fmla="*/ 28 w 28"/>
                                    <a:gd name="T9" fmla="*/ 84 h 88"/>
                                    <a:gd name="T10" fmla="*/ 28 w 28"/>
                                    <a:gd name="T11" fmla="*/ 52 h 88"/>
                                    <a:gd name="T12" fmla="*/ 20 w 28"/>
                                    <a:gd name="T13" fmla="*/ 16 h 88"/>
                                    <a:gd name="T14" fmla="*/ 20 w 28"/>
                                    <a:gd name="T15" fmla="*/ 0 h 88"/>
                                    <a:gd name="T16" fmla="*/ 0 w 28"/>
                                    <a:gd name="T17" fmla="*/ 4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8" h="88">
                                      <a:moveTo>
                                        <a:pt x="0" y="4"/>
                                      </a:moveTo>
                                      <a:lnTo>
                                        <a:pt x="4" y="20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12" y="88"/>
                                      </a:lnTo>
                                      <a:lnTo>
                                        <a:pt x="28" y="84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45" name="Freeform 8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51" y="2003"/>
                                  <a:ext cx="48" cy="84"/>
                                </a:xfrm>
                                <a:custGeom>
                                  <a:avLst/>
                                  <a:gdLst>
                                    <a:gd name="T0" fmla="*/ 0 w 48"/>
                                    <a:gd name="T1" fmla="*/ 8 h 84"/>
                                    <a:gd name="T2" fmla="*/ 12 w 48"/>
                                    <a:gd name="T3" fmla="*/ 28 h 84"/>
                                    <a:gd name="T4" fmla="*/ 20 w 48"/>
                                    <a:gd name="T5" fmla="*/ 52 h 84"/>
                                    <a:gd name="T6" fmla="*/ 32 w 48"/>
                                    <a:gd name="T7" fmla="*/ 84 h 84"/>
                                    <a:gd name="T8" fmla="*/ 32 w 48"/>
                                    <a:gd name="T9" fmla="*/ 84 h 84"/>
                                    <a:gd name="T10" fmla="*/ 48 w 48"/>
                                    <a:gd name="T11" fmla="*/ 80 h 84"/>
                                    <a:gd name="T12" fmla="*/ 48 w 48"/>
                                    <a:gd name="T13" fmla="*/ 80 h 84"/>
                                    <a:gd name="T14" fmla="*/ 36 w 48"/>
                                    <a:gd name="T15" fmla="*/ 48 h 84"/>
                                    <a:gd name="T16" fmla="*/ 24 w 48"/>
                                    <a:gd name="T17" fmla="*/ 20 h 84"/>
                                    <a:gd name="T18" fmla="*/ 16 w 48"/>
                                    <a:gd name="T19" fmla="*/ 0 h 84"/>
                                    <a:gd name="T20" fmla="*/ 0 w 48"/>
                                    <a:gd name="T21" fmla="*/ 8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8" h="84">
                                      <a:moveTo>
                                        <a:pt x="0" y="8"/>
                                      </a:moveTo>
                                      <a:lnTo>
                                        <a:pt x="12" y="28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32" y="84"/>
                                      </a:lnTo>
                                      <a:lnTo>
                                        <a:pt x="32" y="84"/>
                                      </a:lnTo>
                                      <a:lnTo>
                                        <a:pt x="48" y="80"/>
                                      </a:lnTo>
                                      <a:lnTo>
                                        <a:pt x="48" y="80"/>
                                      </a:lnTo>
                                      <a:lnTo>
                                        <a:pt x="36" y="48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46" name="Freeform 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87" y="1931"/>
                                  <a:ext cx="72" cy="68"/>
                                </a:xfrm>
                                <a:custGeom>
                                  <a:avLst/>
                                  <a:gdLst>
                                    <a:gd name="T0" fmla="*/ 0 w 72"/>
                                    <a:gd name="T1" fmla="*/ 16 h 68"/>
                                    <a:gd name="T2" fmla="*/ 16 w 72"/>
                                    <a:gd name="T3" fmla="*/ 24 h 68"/>
                                    <a:gd name="T4" fmla="*/ 32 w 72"/>
                                    <a:gd name="T5" fmla="*/ 36 h 68"/>
                                    <a:gd name="T6" fmla="*/ 48 w 72"/>
                                    <a:gd name="T7" fmla="*/ 56 h 68"/>
                                    <a:gd name="T8" fmla="*/ 56 w 72"/>
                                    <a:gd name="T9" fmla="*/ 68 h 68"/>
                                    <a:gd name="T10" fmla="*/ 72 w 72"/>
                                    <a:gd name="T11" fmla="*/ 60 h 68"/>
                                    <a:gd name="T12" fmla="*/ 60 w 72"/>
                                    <a:gd name="T13" fmla="*/ 44 h 68"/>
                                    <a:gd name="T14" fmla="*/ 44 w 72"/>
                                    <a:gd name="T15" fmla="*/ 24 h 68"/>
                                    <a:gd name="T16" fmla="*/ 24 w 72"/>
                                    <a:gd name="T17" fmla="*/ 8 h 68"/>
                                    <a:gd name="T18" fmla="*/ 8 w 72"/>
                                    <a:gd name="T19" fmla="*/ 0 h 68"/>
                                    <a:gd name="T20" fmla="*/ 0 w 72"/>
                                    <a:gd name="T21" fmla="*/ 16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72" h="68">
                                      <a:moveTo>
                                        <a:pt x="0" y="16"/>
                                      </a:moveTo>
                                      <a:lnTo>
                                        <a:pt x="16" y="24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48" y="56"/>
                                      </a:lnTo>
                                      <a:lnTo>
                                        <a:pt x="56" y="68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47" name="Freeform 9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42" y="1919"/>
                                  <a:ext cx="37" cy="20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16 h 20"/>
                                    <a:gd name="T2" fmla="*/ 0 w 37"/>
                                    <a:gd name="T3" fmla="*/ 16 h 20"/>
                                    <a:gd name="T4" fmla="*/ 20 w 37"/>
                                    <a:gd name="T5" fmla="*/ 20 h 20"/>
                                    <a:gd name="T6" fmla="*/ 28 w 37"/>
                                    <a:gd name="T7" fmla="*/ 20 h 20"/>
                                    <a:gd name="T8" fmla="*/ 37 w 37"/>
                                    <a:gd name="T9" fmla="*/ 8 h 20"/>
                                    <a:gd name="T10" fmla="*/ 24 w 37"/>
                                    <a:gd name="T11" fmla="*/ 4 h 20"/>
                                    <a:gd name="T12" fmla="*/ 0 w 37"/>
                                    <a:gd name="T13" fmla="*/ 0 h 20"/>
                                    <a:gd name="T14" fmla="*/ 0 w 37"/>
                                    <a:gd name="T15" fmla="*/ 0 h 20"/>
                                    <a:gd name="T16" fmla="*/ 0 w 37"/>
                                    <a:gd name="T17" fmla="*/ 16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7" h="20">
                                      <a:moveTo>
                                        <a:pt x="0" y="1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48" name="Freeform 9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90" y="1919"/>
                                  <a:ext cx="52" cy="24"/>
                                </a:xfrm>
                                <a:custGeom>
                                  <a:avLst/>
                                  <a:gdLst>
                                    <a:gd name="T0" fmla="*/ 4 w 52"/>
                                    <a:gd name="T1" fmla="*/ 24 h 24"/>
                                    <a:gd name="T2" fmla="*/ 16 w 52"/>
                                    <a:gd name="T3" fmla="*/ 20 h 24"/>
                                    <a:gd name="T4" fmla="*/ 52 w 52"/>
                                    <a:gd name="T5" fmla="*/ 16 h 24"/>
                                    <a:gd name="T6" fmla="*/ 52 w 52"/>
                                    <a:gd name="T7" fmla="*/ 0 h 24"/>
                                    <a:gd name="T8" fmla="*/ 12 w 52"/>
                                    <a:gd name="T9" fmla="*/ 4 h 24"/>
                                    <a:gd name="T10" fmla="*/ 0 w 52"/>
                                    <a:gd name="T11" fmla="*/ 8 h 24"/>
                                    <a:gd name="T12" fmla="*/ 4 w 52"/>
                                    <a:gd name="T13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2" h="24">
                                      <a:moveTo>
                                        <a:pt x="4" y="24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49" name="Freeform 9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97" y="1931"/>
                                  <a:ext cx="81" cy="52"/>
                                </a:xfrm>
                                <a:custGeom>
                                  <a:avLst/>
                                  <a:gdLst>
                                    <a:gd name="T0" fmla="*/ 9 w 81"/>
                                    <a:gd name="T1" fmla="*/ 52 h 52"/>
                                    <a:gd name="T2" fmla="*/ 13 w 81"/>
                                    <a:gd name="T3" fmla="*/ 48 h 52"/>
                                    <a:gd name="T4" fmla="*/ 41 w 81"/>
                                    <a:gd name="T5" fmla="*/ 32 h 52"/>
                                    <a:gd name="T6" fmla="*/ 73 w 81"/>
                                    <a:gd name="T7" fmla="*/ 16 h 52"/>
                                    <a:gd name="T8" fmla="*/ 81 w 81"/>
                                    <a:gd name="T9" fmla="*/ 16 h 52"/>
                                    <a:gd name="T10" fmla="*/ 77 w 81"/>
                                    <a:gd name="T11" fmla="*/ 0 h 52"/>
                                    <a:gd name="T12" fmla="*/ 69 w 81"/>
                                    <a:gd name="T13" fmla="*/ 0 h 52"/>
                                    <a:gd name="T14" fmla="*/ 33 w 81"/>
                                    <a:gd name="T15" fmla="*/ 16 h 52"/>
                                    <a:gd name="T16" fmla="*/ 0 w 81"/>
                                    <a:gd name="T17" fmla="*/ 36 h 52"/>
                                    <a:gd name="T18" fmla="*/ 0 w 81"/>
                                    <a:gd name="T19" fmla="*/ 40 h 52"/>
                                    <a:gd name="T20" fmla="*/ 9 w 81"/>
                                    <a:gd name="T21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1" h="52">
                                      <a:moveTo>
                                        <a:pt x="9" y="52"/>
                                      </a:moveTo>
                                      <a:lnTo>
                                        <a:pt x="13" y="48"/>
                                      </a:lnTo>
                                      <a:lnTo>
                                        <a:pt x="41" y="32"/>
                                      </a:lnTo>
                                      <a:lnTo>
                                        <a:pt x="73" y="16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9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50" name="Freeform 9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25" y="1979"/>
                                  <a:ext cx="68" cy="72"/>
                                </a:xfrm>
                                <a:custGeom>
                                  <a:avLst/>
                                  <a:gdLst>
                                    <a:gd name="T0" fmla="*/ 12 w 68"/>
                                    <a:gd name="T1" fmla="*/ 72 h 72"/>
                                    <a:gd name="T2" fmla="*/ 28 w 68"/>
                                    <a:gd name="T3" fmla="*/ 52 h 72"/>
                                    <a:gd name="T4" fmla="*/ 56 w 68"/>
                                    <a:gd name="T5" fmla="*/ 24 h 72"/>
                                    <a:gd name="T6" fmla="*/ 68 w 68"/>
                                    <a:gd name="T7" fmla="*/ 16 h 72"/>
                                    <a:gd name="T8" fmla="*/ 56 w 68"/>
                                    <a:gd name="T9" fmla="*/ 0 h 72"/>
                                    <a:gd name="T10" fmla="*/ 44 w 68"/>
                                    <a:gd name="T11" fmla="*/ 12 h 72"/>
                                    <a:gd name="T12" fmla="*/ 16 w 68"/>
                                    <a:gd name="T13" fmla="*/ 40 h 72"/>
                                    <a:gd name="T14" fmla="*/ 0 w 68"/>
                                    <a:gd name="T15" fmla="*/ 64 h 72"/>
                                    <a:gd name="T16" fmla="*/ 12 w 68"/>
                                    <a:gd name="T17" fmla="*/ 7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8" h="72">
                                      <a:moveTo>
                                        <a:pt x="12" y="72"/>
                                      </a:moveTo>
                                      <a:lnTo>
                                        <a:pt x="28" y="52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68" y="16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12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51" name="Freeform 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69" y="2055"/>
                                  <a:ext cx="56" cy="81"/>
                                </a:xfrm>
                                <a:custGeom>
                                  <a:avLst/>
                                  <a:gdLst>
                                    <a:gd name="T0" fmla="*/ 16 w 56"/>
                                    <a:gd name="T1" fmla="*/ 81 h 81"/>
                                    <a:gd name="T2" fmla="*/ 36 w 56"/>
                                    <a:gd name="T3" fmla="*/ 45 h 81"/>
                                    <a:gd name="T4" fmla="*/ 56 w 56"/>
                                    <a:gd name="T5" fmla="*/ 8 h 81"/>
                                    <a:gd name="T6" fmla="*/ 44 w 56"/>
                                    <a:gd name="T7" fmla="*/ 0 h 81"/>
                                    <a:gd name="T8" fmla="*/ 20 w 56"/>
                                    <a:gd name="T9" fmla="*/ 36 h 81"/>
                                    <a:gd name="T10" fmla="*/ 0 w 56"/>
                                    <a:gd name="T11" fmla="*/ 73 h 81"/>
                                    <a:gd name="T12" fmla="*/ 16 w 56"/>
                                    <a:gd name="T13" fmla="*/ 81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6" h="81">
                                      <a:moveTo>
                                        <a:pt x="16" y="81"/>
                                      </a:moveTo>
                                      <a:lnTo>
                                        <a:pt x="36" y="45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16" y="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52" name="Freeform 9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3" y="2144"/>
                                  <a:ext cx="44" cy="84"/>
                                </a:xfrm>
                                <a:custGeom>
                                  <a:avLst/>
                                  <a:gdLst>
                                    <a:gd name="T0" fmla="*/ 16 w 44"/>
                                    <a:gd name="T1" fmla="*/ 84 h 84"/>
                                    <a:gd name="T2" fmla="*/ 16 w 44"/>
                                    <a:gd name="T3" fmla="*/ 76 h 84"/>
                                    <a:gd name="T4" fmla="*/ 32 w 44"/>
                                    <a:gd name="T5" fmla="*/ 36 h 84"/>
                                    <a:gd name="T6" fmla="*/ 44 w 44"/>
                                    <a:gd name="T7" fmla="*/ 8 h 84"/>
                                    <a:gd name="T8" fmla="*/ 28 w 44"/>
                                    <a:gd name="T9" fmla="*/ 0 h 84"/>
                                    <a:gd name="T10" fmla="*/ 16 w 44"/>
                                    <a:gd name="T11" fmla="*/ 28 h 84"/>
                                    <a:gd name="T12" fmla="*/ 0 w 44"/>
                                    <a:gd name="T13" fmla="*/ 72 h 84"/>
                                    <a:gd name="T14" fmla="*/ 0 w 44"/>
                                    <a:gd name="T15" fmla="*/ 80 h 84"/>
                                    <a:gd name="T16" fmla="*/ 16 w 44"/>
                                    <a:gd name="T17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4" h="84">
                                      <a:moveTo>
                                        <a:pt x="16" y="84"/>
                                      </a:moveTo>
                                      <a:lnTo>
                                        <a:pt x="16" y="76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1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53" name="Freeform 9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4" y="2240"/>
                                  <a:ext cx="37" cy="85"/>
                                </a:xfrm>
                                <a:custGeom>
                                  <a:avLst/>
                                  <a:gdLst>
                                    <a:gd name="T0" fmla="*/ 16 w 37"/>
                                    <a:gd name="T1" fmla="*/ 85 h 85"/>
                                    <a:gd name="T2" fmla="*/ 20 w 37"/>
                                    <a:gd name="T3" fmla="*/ 77 h 85"/>
                                    <a:gd name="T4" fmla="*/ 33 w 37"/>
                                    <a:gd name="T5" fmla="*/ 28 h 85"/>
                                    <a:gd name="T6" fmla="*/ 37 w 37"/>
                                    <a:gd name="T7" fmla="*/ 4 h 85"/>
                                    <a:gd name="T8" fmla="*/ 20 w 37"/>
                                    <a:gd name="T9" fmla="*/ 0 h 85"/>
                                    <a:gd name="T10" fmla="*/ 16 w 37"/>
                                    <a:gd name="T11" fmla="*/ 24 h 85"/>
                                    <a:gd name="T12" fmla="*/ 4 w 37"/>
                                    <a:gd name="T13" fmla="*/ 73 h 85"/>
                                    <a:gd name="T14" fmla="*/ 0 w 37"/>
                                    <a:gd name="T15" fmla="*/ 81 h 85"/>
                                    <a:gd name="T16" fmla="*/ 16 w 37"/>
                                    <a:gd name="T17" fmla="*/ 85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7" h="85">
                                      <a:moveTo>
                                        <a:pt x="16" y="85"/>
                                      </a:moveTo>
                                      <a:lnTo>
                                        <a:pt x="20" y="77"/>
                                      </a:lnTo>
                                      <a:lnTo>
                                        <a:pt x="33" y="28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4" y="73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16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54" name="Freeform 9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92" y="2337"/>
                                  <a:ext cx="28" cy="84"/>
                                </a:xfrm>
                                <a:custGeom>
                                  <a:avLst/>
                                  <a:gdLst>
                                    <a:gd name="T0" fmla="*/ 16 w 28"/>
                                    <a:gd name="T1" fmla="*/ 84 h 84"/>
                                    <a:gd name="T2" fmla="*/ 16 w 28"/>
                                    <a:gd name="T3" fmla="*/ 76 h 84"/>
                                    <a:gd name="T4" fmla="*/ 24 w 28"/>
                                    <a:gd name="T5" fmla="*/ 28 h 84"/>
                                    <a:gd name="T6" fmla="*/ 28 w 28"/>
                                    <a:gd name="T7" fmla="*/ 4 h 84"/>
                                    <a:gd name="T8" fmla="*/ 12 w 28"/>
                                    <a:gd name="T9" fmla="*/ 0 h 84"/>
                                    <a:gd name="T10" fmla="*/ 4 w 28"/>
                                    <a:gd name="T11" fmla="*/ 24 h 84"/>
                                    <a:gd name="T12" fmla="*/ 0 w 28"/>
                                    <a:gd name="T13" fmla="*/ 72 h 84"/>
                                    <a:gd name="T14" fmla="*/ 0 w 28"/>
                                    <a:gd name="T15" fmla="*/ 84 h 84"/>
                                    <a:gd name="T16" fmla="*/ 16 w 28"/>
                                    <a:gd name="T17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8" h="84">
                                      <a:moveTo>
                                        <a:pt x="16" y="84"/>
                                      </a:moveTo>
                                      <a:lnTo>
                                        <a:pt x="16" y="76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1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55" name="Freeform 9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88" y="2437"/>
                                  <a:ext cx="20" cy="85"/>
                                </a:xfrm>
                                <a:custGeom>
                                  <a:avLst/>
                                  <a:gdLst>
                                    <a:gd name="T0" fmla="*/ 16 w 20"/>
                                    <a:gd name="T1" fmla="*/ 85 h 85"/>
                                    <a:gd name="T2" fmla="*/ 16 w 20"/>
                                    <a:gd name="T3" fmla="*/ 73 h 85"/>
                                    <a:gd name="T4" fmla="*/ 16 w 20"/>
                                    <a:gd name="T5" fmla="*/ 24 h 85"/>
                                    <a:gd name="T6" fmla="*/ 20 w 20"/>
                                    <a:gd name="T7" fmla="*/ 4 h 85"/>
                                    <a:gd name="T8" fmla="*/ 0 w 20"/>
                                    <a:gd name="T9" fmla="*/ 0 h 85"/>
                                    <a:gd name="T10" fmla="*/ 0 w 20"/>
                                    <a:gd name="T11" fmla="*/ 24 h 85"/>
                                    <a:gd name="T12" fmla="*/ 0 w 20"/>
                                    <a:gd name="T13" fmla="*/ 77 h 85"/>
                                    <a:gd name="T14" fmla="*/ 0 w 20"/>
                                    <a:gd name="T15" fmla="*/ 85 h 85"/>
                                    <a:gd name="T16" fmla="*/ 16 w 20"/>
                                    <a:gd name="T17" fmla="*/ 85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0" h="85">
                                      <a:moveTo>
                                        <a:pt x="16" y="85"/>
                                      </a:moveTo>
                                      <a:lnTo>
                                        <a:pt x="16" y="73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16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56" name="Freeform 9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88" y="2538"/>
                                  <a:ext cx="28" cy="84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84 h 84"/>
                                    <a:gd name="T2" fmla="*/ 24 w 28"/>
                                    <a:gd name="T3" fmla="*/ 72 h 84"/>
                                    <a:gd name="T4" fmla="*/ 20 w 28"/>
                                    <a:gd name="T5" fmla="*/ 24 h 84"/>
                                    <a:gd name="T6" fmla="*/ 16 w 28"/>
                                    <a:gd name="T7" fmla="*/ 0 h 84"/>
                                    <a:gd name="T8" fmla="*/ 0 w 28"/>
                                    <a:gd name="T9" fmla="*/ 0 h 84"/>
                                    <a:gd name="T10" fmla="*/ 4 w 28"/>
                                    <a:gd name="T11" fmla="*/ 24 h 84"/>
                                    <a:gd name="T12" fmla="*/ 8 w 28"/>
                                    <a:gd name="T13" fmla="*/ 72 h 84"/>
                                    <a:gd name="T14" fmla="*/ 8 w 28"/>
                                    <a:gd name="T15" fmla="*/ 84 h 84"/>
                                    <a:gd name="T16" fmla="*/ 28 w 28"/>
                                    <a:gd name="T17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8" h="84">
                                      <a:moveTo>
                                        <a:pt x="28" y="84"/>
                                      </a:moveTo>
                                      <a:lnTo>
                                        <a:pt x="24" y="72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8" y="84"/>
                                      </a:lnTo>
                                      <a:lnTo>
                                        <a:pt x="28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57" name="Freeform 9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0" y="2638"/>
                                  <a:ext cx="37" cy="8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81 h 85"/>
                                    <a:gd name="T2" fmla="*/ 33 w 37"/>
                                    <a:gd name="T3" fmla="*/ 65 h 85"/>
                                    <a:gd name="T4" fmla="*/ 20 w 37"/>
                                    <a:gd name="T5" fmla="*/ 17 h 85"/>
                                    <a:gd name="T6" fmla="*/ 16 w 37"/>
                                    <a:gd name="T7" fmla="*/ 0 h 85"/>
                                    <a:gd name="T8" fmla="*/ 0 w 37"/>
                                    <a:gd name="T9" fmla="*/ 0 h 85"/>
                                    <a:gd name="T10" fmla="*/ 4 w 37"/>
                                    <a:gd name="T11" fmla="*/ 21 h 85"/>
                                    <a:gd name="T12" fmla="*/ 16 w 37"/>
                                    <a:gd name="T13" fmla="*/ 69 h 85"/>
                                    <a:gd name="T14" fmla="*/ 20 w 37"/>
                                    <a:gd name="T15" fmla="*/ 85 h 85"/>
                                    <a:gd name="T16" fmla="*/ 37 w 37"/>
                                    <a:gd name="T17" fmla="*/ 81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7" h="85">
                                      <a:moveTo>
                                        <a:pt x="37" y="81"/>
                                      </a:moveTo>
                                      <a:lnTo>
                                        <a:pt x="33" y="65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20" y="85"/>
                                      </a:lnTo>
                                      <a:lnTo>
                                        <a:pt x="37" y="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58" name="Freeform 9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28" y="2735"/>
                                  <a:ext cx="49" cy="80"/>
                                </a:xfrm>
                                <a:custGeom>
                                  <a:avLst/>
                                  <a:gdLst>
                                    <a:gd name="T0" fmla="*/ 49 w 49"/>
                                    <a:gd name="T1" fmla="*/ 72 h 80"/>
                                    <a:gd name="T2" fmla="*/ 37 w 49"/>
                                    <a:gd name="T3" fmla="*/ 52 h 80"/>
                                    <a:gd name="T4" fmla="*/ 21 w 49"/>
                                    <a:gd name="T5" fmla="*/ 12 h 80"/>
                                    <a:gd name="T6" fmla="*/ 17 w 49"/>
                                    <a:gd name="T7" fmla="*/ 0 h 80"/>
                                    <a:gd name="T8" fmla="*/ 0 w 49"/>
                                    <a:gd name="T9" fmla="*/ 4 h 80"/>
                                    <a:gd name="T10" fmla="*/ 5 w 49"/>
                                    <a:gd name="T11" fmla="*/ 16 h 80"/>
                                    <a:gd name="T12" fmla="*/ 21 w 49"/>
                                    <a:gd name="T13" fmla="*/ 60 h 80"/>
                                    <a:gd name="T14" fmla="*/ 33 w 49"/>
                                    <a:gd name="T15" fmla="*/ 80 h 80"/>
                                    <a:gd name="T16" fmla="*/ 49 w 49"/>
                                    <a:gd name="T17" fmla="*/ 72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9" h="80">
                                      <a:moveTo>
                                        <a:pt x="49" y="72"/>
                                      </a:moveTo>
                                      <a:lnTo>
                                        <a:pt x="37" y="52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21" y="60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49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59" name="Freeform 9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69" y="2823"/>
                                  <a:ext cx="68" cy="77"/>
                                </a:xfrm>
                                <a:custGeom>
                                  <a:avLst/>
                                  <a:gdLst>
                                    <a:gd name="T0" fmla="*/ 68 w 68"/>
                                    <a:gd name="T1" fmla="*/ 65 h 77"/>
                                    <a:gd name="T2" fmla="*/ 40 w 68"/>
                                    <a:gd name="T3" fmla="*/ 37 h 77"/>
                                    <a:gd name="T4" fmla="*/ 16 w 68"/>
                                    <a:gd name="T5" fmla="*/ 0 h 77"/>
                                    <a:gd name="T6" fmla="*/ 16 w 68"/>
                                    <a:gd name="T7" fmla="*/ 0 h 77"/>
                                    <a:gd name="T8" fmla="*/ 0 w 68"/>
                                    <a:gd name="T9" fmla="*/ 9 h 77"/>
                                    <a:gd name="T10" fmla="*/ 4 w 68"/>
                                    <a:gd name="T11" fmla="*/ 9 h 77"/>
                                    <a:gd name="T12" fmla="*/ 28 w 68"/>
                                    <a:gd name="T13" fmla="*/ 49 h 77"/>
                                    <a:gd name="T14" fmla="*/ 52 w 68"/>
                                    <a:gd name="T15" fmla="*/ 77 h 77"/>
                                    <a:gd name="T16" fmla="*/ 68 w 68"/>
                                    <a:gd name="T17" fmla="*/ 65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8" h="77">
                                      <a:moveTo>
                                        <a:pt x="68" y="65"/>
                                      </a:moveTo>
                                      <a:lnTo>
                                        <a:pt x="40" y="37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52" y="77"/>
                                      </a:lnTo>
                                      <a:lnTo>
                                        <a:pt x="68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60" name="Freeform 9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37" y="290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77"/>
                                    <a:gd name="T1" fmla="*/ 48 h 60"/>
                                    <a:gd name="T2" fmla="*/ 69 w 77"/>
                                    <a:gd name="T3" fmla="*/ 44 h 60"/>
                                    <a:gd name="T4" fmla="*/ 32 w 77"/>
                                    <a:gd name="T5" fmla="*/ 20 h 60"/>
                                    <a:gd name="T6" fmla="*/ 8 w 77"/>
                                    <a:gd name="T7" fmla="*/ 0 h 60"/>
                                    <a:gd name="T8" fmla="*/ 0 w 77"/>
                                    <a:gd name="T9" fmla="*/ 12 h 60"/>
                                    <a:gd name="T10" fmla="*/ 24 w 77"/>
                                    <a:gd name="T11" fmla="*/ 32 h 60"/>
                                    <a:gd name="T12" fmla="*/ 60 w 77"/>
                                    <a:gd name="T13" fmla="*/ 56 h 60"/>
                                    <a:gd name="T14" fmla="*/ 69 w 77"/>
                                    <a:gd name="T15" fmla="*/ 60 h 60"/>
                                    <a:gd name="T16" fmla="*/ 77 w 77"/>
                                    <a:gd name="T17" fmla="*/ 48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7" h="60">
                                      <a:moveTo>
                                        <a:pt x="77" y="48"/>
                                      </a:moveTo>
                                      <a:lnTo>
                                        <a:pt x="69" y="44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60" y="56"/>
                                      </a:lnTo>
                                      <a:lnTo>
                                        <a:pt x="69" y="60"/>
                                      </a:lnTo>
                                      <a:lnTo>
                                        <a:pt x="77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61" name="Freeform 9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22" y="2956"/>
                                  <a:ext cx="84" cy="40"/>
                                </a:xfrm>
                                <a:custGeom>
                                  <a:avLst/>
                                  <a:gdLst>
                                    <a:gd name="T0" fmla="*/ 84 w 84"/>
                                    <a:gd name="T1" fmla="*/ 24 h 40"/>
                                    <a:gd name="T2" fmla="*/ 64 w 84"/>
                                    <a:gd name="T3" fmla="*/ 20 h 40"/>
                                    <a:gd name="T4" fmla="*/ 20 w 84"/>
                                    <a:gd name="T5" fmla="*/ 4 h 40"/>
                                    <a:gd name="T6" fmla="*/ 8 w 84"/>
                                    <a:gd name="T7" fmla="*/ 0 h 40"/>
                                    <a:gd name="T8" fmla="*/ 0 w 84"/>
                                    <a:gd name="T9" fmla="*/ 12 h 40"/>
                                    <a:gd name="T10" fmla="*/ 16 w 84"/>
                                    <a:gd name="T11" fmla="*/ 20 h 40"/>
                                    <a:gd name="T12" fmla="*/ 60 w 84"/>
                                    <a:gd name="T13" fmla="*/ 36 h 40"/>
                                    <a:gd name="T14" fmla="*/ 80 w 84"/>
                                    <a:gd name="T15" fmla="*/ 40 h 40"/>
                                    <a:gd name="T16" fmla="*/ 84 w 84"/>
                                    <a:gd name="T17" fmla="*/ 24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4" h="40">
                                      <a:moveTo>
                                        <a:pt x="84" y="24"/>
                                      </a:moveTo>
                                      <a:lnTo>
                                        <a:pt x="64" y="2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60" y="36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8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62" name="Freeform 9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18" y="2984"/>
                                  <a:ext cx="65" cy="20"/>
                                </a:xfrm>
                                <a:custGeom>
                                  <a:avLst/>
                                  <a:gdLst>
                                    <a:gd name="T0" fmla="*/ 65 w 65"/>
                                    <a:gd name="T1" fmla="*/ 4 h 20"/>
                                    <a:gd name="T2" fmla="*/ 65 w 65"/>
                                    <a:gd name="T3" fmla="*/ 4 h 20"/>
                                    <a:gd name="T4" fmla="*/ 12 w 65"/>
                                    <a:gd name="T5" fmla="*/ 0 h 20"/>
                                    <a:gd name="T6" fmla="*/ 4 w 65"/>
                                    <a:gd name="T7" fmla="*/ 0 h 20"/>
                                    <a:gd name="T8" fmla="*/ 0 w 65"/>
                                    <a:gd name="T9" fmla="*/ 16 h 20"/>
                                    <a:gd name="T10" fmla="*/ 12 w 65"/>
                                    <a:gd name="T11" fmla="*/ 16 h 20"/>
                                    <a:gd name="T12" fmla="*/ 65 w 65"/>
                                    <a:gd name="T13" fmla="*/ 20 h 20"/>
                                    <a:gd name="T14" fmla="*/ 65 w 65"/>
                                    <a:gd name="T15" fmla="*/ 20 h 20"/>
                                    <a:gd name="T16" fmla="*/ 65 w 65"/>
                                    <a:gd name="T17" fmla="*/ 4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5" h="20">
                                      <a:moveTo>
                                        <a:pt x="65" y="4"/>
                                      </a:moveTo>
                                      <a:lnTo>
                                        <a:pt x="65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65" y="20"/>
                                      </a:lnTo>
                                      <a:lnTo>
                                        <a:pt x="65" y="20"/>
                                      </a:lnTo>
                                      <a:lnTo>
                                        <a:pt x="65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63" name="Rectangle 9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3" y="2988"/>
                                  <a:ext cx="20" cy="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64" name="Freeform 9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19" y="2976"/>
                                  <a:ext cx="84" cy="24"/>
                                </a:xfrm>
                                <a:custGeom>
                                  <a:avLst/>
                                  <a:gdLst>
                                    <a:gd name="T0" fmla="*/ 84 w 84"/>
                                    <a:gd name="T1" fmla="*/ 0 h 24"/>
                                    <a:gd name="T2" fmla="*/ 76 w 84"/>
                                    <a:gd name="T3" fmla="*/ 0 h 24"/>
                                    <a:gd name="T4" fmla="*/ 20 w 84"/>
                                    <a:gd name="T5" fmla="*/ 8 h 24"/>
                                    <a:gd name="T6" fmla="*/ 0 w 84"/>
                                    <a:gd name="T7" fmla="*/ 8 h 24"/>
                                    <a:gd name="T8" fmla="*/ 0 w 84"/>
                                    <a:gd name="T9" fmla="*/ 24 h 24"/>
                                    <a:gd name="T10" fmla="*/ 20 w 84"/>
                                    <a:gd name="T11" fmla="*/ 24 h 24"/>
                                    <a:gd name="T12" fmla="*/ 80 w 84"/>
                                    <a:gd name="T13" fmla="*/ 16 h 24"/>
                                    <a:gd name="T14" fmla="*/ 84 w 84"/>
                                    <a:gd name="T15" fmla="*/ 16 h 24"/>
                                    <a:gd name="T16" fmla="*/ 84 w 84"/>
                                    <a:gd name="T17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4" h="24">
                                      <a:moveTo>
                                        <a:pt x="84" y="0"/>
                                      </a:moveTo>
                                      <a:lnTo>
                                        <a:pt x="76" y="0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65" name="Freeform 9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19" y="2948"/>
                                  <a:ext cx="85" cy="40"/>
                                </a:xfrm>
                                <a:custGeom>
                                  <a:avLst/>
                                  <a:gdLst>
                                    <a:gd name="T0" fmla="*/ 77 w 85"/>
                                    <a:gd name="T1" fmla="*/ 0 h 40"/>
                                    <a:gd name="T2" fmla="*/ 37 w 85"/>
                                    <a:gd name="T3" fmla="*/ 12 h 40"/>
                                    <a:gd name="T4" fmla="*/ 0 w 85"/>
                                    <a:gd name="T5" fmla="*/ 24 h 40"/>
                                    <a:gd name="T6" fmla="*/ 0 w 85"/>
                                    <a:gd name="T7" fmla="*/ 40 h 40"/>
                                    <a:gd name="T8" fmla="*/ 41 w 85"/>
                                    <a:gd name="T9" fmla="*/ 28 h 40"/>
                                    <a:gd name="T10" fmla="*/ 85 w 85"/>
                                    <a:gd name="T11" fmla="*/ 16 h 40"/>
                                    <a:gd name="T12" fmla="*/ 77 w 85"/>
                                    <a:gd name="T13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5" h="40">
                                      <a:moveTo>
                                        <a:pt x="77" y="0"/>
                                      </a:moveTo>
                                      <a:lnTo>
                                        <a:pt x="37" y="1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41" y="28"/>
                                      </a:lnTo>
                                      <a:lnTo>
                                        <a:pt x="85" y="16"/>
                                      </a:lnTo>
                                      <a:lnTo>
                                        <a:pt x="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66" name="Freeform 9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12" y="2908"/>
                                  <a:ext cx="84" cy="48"/>
                                </a:xfrm>
                                <a:custGeom>
                                  <a:avLst/>
                                  <a:gdLst>
                                    <a:gd name="T0" fmla="*/ 76 w 84"/>
                                    <a:gd name="T1" fmla="*/ 0 h 48"/>
                                    <a:gd name="T2" fmla="*/ 60 w 84"/>
                                    <a:gd name="T3" fmla="*/ 8 h 48"/>
                                    <a:gd name="T4" fmla="*/ 0 w 84"/>
                                    <a:gd name="T5" fmla="*/ 32 h 48"/>
                                    <a:gd name="T6" fmla="*/ 0 w 84"/>
                                    <a:gd name="T7" fmla="*/ 32 h 48"/>
                                    <a:gd name="T8" fmla="*/ 8 w 84"/>
                                    <a:gd name="T9" fmla="*/ 48 h 48"/>
                                    <a:gd name="T10" fmla="*/ 8 w 84"/>
                                    <a:gd name="T11" fmla="*/ 48 h 48"/>
                                    <a:gd name="T12" fmla="*/ 64 w 84"/>
                                    <a:gd name="T13" fmla="*/ 24 h 48"/>
                                    <a:gd name="T14" fmla="*/ 84 w 84"/>
                                    <a:gd name="T15" fmla="*/ 16 h 48"/>
                                    <a:gd name="T16" fmla="*/ 76 w 84"/>
                                    <a:gd name="T17" fmla="*/ 0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4" h="48">
                                      <a:moveTo>
                                        <a:pt x="76" y="0"/>
                                      </a:moveTo>
                                      <a:lnTo>
                                        <a:pt x="60" y="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67" name="Freeform 9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04" y="2856"/>
                                  <a:ext cx="81" cy="60"/>
                                </a:xfrm>
                                <a:custGeom>
                                  <a:avLst/>
                                  <a:gdLst>
                                    <a:gd name="T0" fmla="*/ 69 w 81"/>
                                    <a:gd name="T1" fmla="*/ 0 h 60"/>
                                    <a:gd name="T2" fmla="*/ 25 w 81"/>
                                    <a:gd name="T3" fmla="*/ 32 h 60"/>
                                    <a:gd name="T4" fmla="*/ 0 w 81"/>
                                    <a:gd name="T5" fmla="*/ 44 h 60"/>
                                    <a:gd name="T6" fmla="*/ 4 w 81"/>
                                    <a:gd name="T7" fmla="*/ 60 h 60"/>
                                    <a:gd name="T8" fmla="*/ 33 w 81"/>
                                    <a:gd name="T9" fmla="*/ 44 h 60"/>
                                    <a:gd name="T10" fmla="*/ 81 w 81"/>
                                    <a:gd name="T11" fmla="*/ 16 h 60"/>
                                    <a:gd name="T12" fmla="*/ 69 w 81"/>
                                    <a:gd name="T13" fmla="*/ 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1" h="60">
                                      <a:moveTo>
                                        <a:pt x="69" y="0"/>
                                      </a:moveTo>
                                      <a:lnTo>
                                        <a:pt x="25" y="32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33" y="44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68" name="Freeform 9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89" y="2799"/>
                                  <a:ext cx="76" cy="65"/>
                                </a:xfrm>
                                <a:custGeom>
                                  <a:avLst/>
                                  <a:gdLst>
                                    <a:gd name="T0" fmla="*/ 64 w 76"/>
                                    <a:gd name="T1" fmla="*/ 0 h 65"/>
                                    <a:gd name="T2" fmla="*/ 48 w 76"/>
                                    <a:gd name="T3" fmla="*/ 12 h 65"/>
                                    <a:gd name="T4" fmla="*/ 0 w 76"/>
                                    <a:gd name="T5" fmla="*/ 49 h 65"/>
                                    <a:gd name="T6" fmla="*/ 8 w 76"/>
                                    <a:gd name="T7" fmla="*/ 65 h 65"/>
                                    <a:gd name="T8" fmla="*/ 60 w 76"/>
                                    <a:gd name="T9" fmla="*/ 29 h 65"/>
                                    <a:gd name="T10" fmla="*/ 76 w 76"/>
                                    <a:gd name="T11" fmla="*/ 12 h 65"/>
                                    <a:gd name="T12" fmla="*/ 64 w 76"/>
                                    <a:gd name="T13" fmla="*/ 0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6" h="65">
                                      <a:moveTo>
                                        <a:pt x="64" y="0"/>
                                      </a:moveTo>
                                      <a:lnTo>
                                        <a:pt x="48" y="12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60" y="29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69" name="Freeform 9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65" y="2731"/>
                                  <a:ext cx="73" cy="68"/>
                                </a:xfrm>
                                <a:custGeom>
                                  <a:avLst/>
                                  <a:gdLst>
                                    <a:gd name="T0" fmla="*/ 61 w 73"/>
                                    <a:gd name="T1" fmla="*/ 0 h 68"/>
                                    <a:gd name="T2" fmla="*/ 24 w 73"/>
                                    <a:gd name="T3" fmla="*/ 36 h 68"/>
                                    <a:gd name="T4" fmla="*/ 0 w 73"/>
                                    <a:gd name="T5" fmla="*/ 56 h 68"/>
                                    <a:gd name="T6" fmla="*/ 12 w 73"/>
                                    <a:gd name="T7" fmla="*/ 68 h 68"/>
                                    <a:gd name="T8" fmla="*/ 33 w 73"/>
                                    <a:gd name="T9" fmla="*/ 48 h 68"/>
                                    <a:gd name="T10" fmla="*/ 73 w 73"/>
                                    <a:gd name="T11" fmla="*/ 12 h 68"/>
                                    <a:gd name="T12" fmla="*/ 61 w 73"/>
                                    <a:gd name="T13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3" h="68">
                                      <a:moveTo>
                                        <a:pt x="61" y="0"/>
                                      </a:moveTo>
                                      <a:lnTo>
                                        <a:pt x="24" y="36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70" name="Freeform 9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38" y="2655"/>
                                  <a:ext cx="68" cy="76"/>
                                </a:xfrm>
                                <a:custGeom>
                                  <a:avLst/>
                                  <a:gdLst>
                                    <a:gd name="T0" fmla="*/ 52 w 68"/>
                                    <a:gd name="T1" fmla="*/ 0 h 76"/>
                                    <a:gd name="T2" fmla="*/ 44 w 68"/>
                                    <a:gd name="T3" fmla="*/ 16 h 76"/>
                                    <a:gd name="T4" fmla="*/ 0 w 68"/>
                                    <a:gd name="T5" fmla="*/ 64 h 76"/>
                                    <a:gd name="T6" fmla="*/ 12 w 68"/>
                                    <a:gd name="T7" fmla="*/ 76 h 76"/>
                                    <a:gd name="T8" fmla="*/ 56 w 68"/>
                                    <a:gd name="T9" fmla="*/ 24 h 76"/>
                                    <a:gd name="T10" fmla="*/ 68 w 68"/>
                                    <a:gd name="T11" fmla="*/ 8 h 76"/>
                                    <a:gd name="T12" fmla="*/ 52 w 68"/>
                                    <a:gd name="T13" fmla="*/ 0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8" h="76">
                                      <a:moveTo>
                                        <a:pt x="52" y="0"/>
                                      </a:moveTo>
                                      <a:lnTo>
                                        <a:pt x="44" y="16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12" y="76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68" y="8"/>
                                      </a:lnTo>
                                      <a:lnTo>
                                        <a:pt x="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71" name="Freeform 9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02" y="2570"/>
                                  <a:ext cx="60" cy="81"/>
                                </a:xfrm>
                                <a:custGeom>
                                  <a:avLst/>
                                  <a:gdLst>
                                    <a:gd name="T0" fmla="*/ 44 w 60"/>
                                    <a:gd name="T1" fmla="*/ 0 h 81"/>
                                    <a:gd name="T2" fmla="*/ 20 w 60"/>
                                    <a:gd name="T3" fmla="*/ 44 h 81"/>
                                    <a:gd name="T4" fmla="*/ 0 w 60"/>
                                    <a:gd name="T5" fmla="*/ 72 h 81"/>
                                    <a:gd name="T6" fmla="*/ 12 w 60"/>
                                    <a:gd name="T7" fmla="*/ 81 h 81"/>
                                    <a:gd name="T8" fmla="*/ 32 w 60"/>
                                    <a:gd name="T9" fmla="*/ 52 h 81"/>
                                    <a:gd name="T10" fmla="*/ 60 w 60"/>
                                    <a:gd name="T11" fmla="*/ 12 h 81"/>
                                    <a:gd name="T12" fmla="*/ 44 w 60"/>
                                    <a:gd name="T13" fmla="*/ 0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0" h="81">
                                      <a:moveTo>
                                        <a:pt x="44" y="0"/>
                                      </a:moveTo>
                                      <a:lnTo>
                                        <a:pt x="20" y="44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12" y="81"/>
                                      </a:lnTo>
                                      <a:lnTo>
                                        <a:pt x="32" y="52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72" name="Freeform 9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54" y="2482"/>
                                  <a:ext cx="53" cy="84"/>
                                </a:xfrm>
                                <a:custGeom>
                                  <a:avLst/>
                                  <a:gdLst>
                                    <a:gd name="T0" fmla="*/ 37 w 53"/>
                                    <a:gd name="T1" fmla="*/ 0 h 84"/>
                                    <a:gd name="T2" fmla="*/ 37 w 53"/>
                                    <a:gd name="T3" fmla="*/ 12 h 84"/>
                                    <a:gd name="T4" fmla="*/ 4 w 53"/>
                                    <a:gd name="T5" fmla="*/ 72 h 84"/>
                                    <a:gd name="T6" fmla="*/ 0 w 53"/>
                                    <a:gd name="T7" fmla="*/ 76 h 84"/>
                                    <a:gd name="T8" fmla="*/ 17 w 53"/>
                                    <a:gd name="T9" fmla="*/ 84 h 84"/>
                                    <a:gd name="T10" fmla="*/ 17 w 53"/>
                                    <a:gd name="T11" fmla="*/ 80 h 84"/>
                                    <a:gd name="T12" fmla="*/ 49 w 53"/>
                                    <a:gd name="T13" fmla="*/ 16 h 84"/>
                                    <a:gd name="T14" fmla="*/ 53 w 53"/>
                                    <a:gd name="T15" fmla="*/ 8 h 84"/>
                                    <a:gd name="T16" fmla="*/ 37 w 53"/>
                                    <a:gd name="T17" fmla="*/ 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3" h="84">
                                      <a:moveTo>
                                        <a:pt x="37" y="0"/>
                                      </a:moveTo>
                                      <a:lnTo>
                                        <a:pt x="37" y="12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73" name="Freeform 9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99" y="2389"/>
                                  <a:ext cx="44" cy="85"/>
                                </a:xfrm>
                                <a:custGeom>
                                  <a:avLst/>
                                  <a:gdLst>
                                    <a:gd name="T0" fmla="*/ 28 w 44"/>
                                    <a:gd name="T1" fmla="*/ 0 h 85"/>
                                    <a:gd name="T2" fmla="*/ 16 w 44"/>
                                    <a:gd name="T3" fmla="*/ 36 h 85"/>
                                    <a:gd name="T4" fmla="*/ 0 w 44"/>
                                    <a:gd name="T5" fmla="*/ 77 h 85"/>
                                    <a:gd name="T6" fmla="*/ 16 w 44"/>
                                    <a:gd name="T7" fmla="*/ 85 h 85"/>
                                    <a:gd name="T8" fmla="*/ 32 w 44"/>
                                    <a:gd name="T9" fmla="*/ 44 h 85"/>
                                    <a:gd name="T10" fmla="*/ 44 w 44"/>
                                    <a:gd name="T11" fmla="*/ 4 h 85"/>
                                    <a:gd name="T12" fmla="*/ 28 w 44"/>
                                    <a:gd name="T13" fmla="*/ 0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4" h="85">
                                      <a:moveTo>
                                        <a:pt x="28" y="0"/>
                                      </a:moveTo>
                                      <a:lnTo>
                                        <a:pt x="16" y="36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16" y="85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74" name="Freeform 9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31" y="2357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0 h 20"/>
                                    <a:gd name="T2" fmla="*/ 4 w 20"/>
                                    <a:gd name="T3" fmla="*/ 0 h 20"/>
                                    <a:gd name="T4" fmla="*/ 0 w 20"/>
                                    <a:gd name="T5" fmla="*/ 16 h 20"/>
                                    <a:gd name="T6" fmla="*/ 16 w 20"/>
                                    <a:gd name="T7" fmla="*/ 20 h 20"/>
                                    <a:gd name="T8" fmla="*/ 20 w 20"/>
                                    <a:gd name="T9" fmla="*/ 4 h 20"/>
                                    <a:gd name="T10" fmla="*/ 20 w 20"/>
                                    <a:gd name="T11" fmla="*/ 4 h 20"/>
                                    <a:gd name="T12" fmla="*/ 4 w 20"/>
                                    <a:gd name="T1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75" name="Freeform 9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35" y="2293"/>
                                  <a:ext cx="28" cy="68"/>
                                </a:xfrm>
                                <a:custGeom>
                                  <a:avLst/>
                                  <a:gdLst>
                                    <a:gd name="T0" fmla="*/ 12 w 28"/>
                                    <a:gd name="T1" fmla="*/ 0 h 68"/>
                                    <a:gd name="T2" fmla="*/ 8 w 28"/>
                                    <a:gd name="T3" fmla="*/ 20 h 68"/>
                                    <a:gd name="T4" fmla="*/ 0 w 28"/>
                                    <a:gd name="T5" fmla="*/ 64 h 68"/>
                                    <a:gd name="T6" fmla="*/ 16 w 28"/>
                                    <a:gd name="T7" fmla="*/ 68 h 68"/>
                                    <a:gd name="T8" fmla="*/ 24 w 28"/>
                                    <a:gd name="T9" fmla="*/ 24 h 68"/>
                                    <a:gd name="T10" fmla="*/ 28 w 28"/>
                                    <a:gd name="T11" fmla="*/ 4 h 68"/>
                                    <a:gd name="T12" fmla="*/ 12 w 28"/>
                                    <a:gd name="T13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68">
                                      <a:moveTo>
                                        <a:pt x="12" y="0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76" name="Freeform 9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51" y="2192"/>
                                  <a:ext cx="20" cy="89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0 h 89"/>
                                    <a:gd name="T2" fmla="*/ 4 w 20"/>
                                    <a:gd name="T3" fmla="*/ 40 h 89"/>
                                    <a:gd name="T4" fmla="*/ 0 w 20"/>
                                    <a:gd name="T5" fmla="*/ 80 h 89"/>
                                    <a:gd name="T6" fmla="*/ 0 w 20"/>
                                    <a:gd name="T7" fmla="*/ 84 h 89"/>
                                    <a:gd name="T8" fmla="*/ 16 w 20"/>
                                    <a:gd name="T9" fmla="*/ 89 h 89"/>
                                    <a:gd name="T10" fmla="*/ 16 w 20"/>
                                    <a:gd name="T11" fmla="*/ 80 h 89"/>
                                    <a:gd name="T12" fmla="*/ 20 w 20"/>
                                    <a:gd name="T13" fmla="*/ 40 h 89"/>
                                    <a:gd name="T14" fmla="*/ 20 w 20"/>
                                    <a:gd name="T15" fmla="*/ 0 h 89"/>
                                    <a:gd name="T16" fmla="*/ 4 w 20"/>
                                    <a:gd name="T17" fmla="*/ 0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0" h="89">
                                      <a:moveTo>
                                        <a:pt x="4" y="0"/>
                                      </a:moveTo>
                                      <a:lnTo>
                                        <a:pt x="4" y="4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16" y="89"/>
                                      </a:lnTo>
                                      <a:lnTo>
                                        <a:pt x="16" y="8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77" name="Freeform 9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47" y="2091"/>
                                  <a:ext cx="24" cy="85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4 h 85"/>
                                    <a:gd name="T2" fmla="*/ 4 w 24"/>
                                    <a:gd name="T3" fmla="*/ 29 h 85"/>
                                    <a:gd name="T4" fmla="*/ 8 w 24"/>
                                    <a:gd name="T5" fmla="*/ 65 h 85"/>
                                    <a:gd name="T6" fmla="*/ 8 w 24"/>
                                    <a:gd name="T7" fmla="*/ 85 h 85"/>
                                    <a:gd name="T8" fmla="*/ 24 w 24"/>
                                    <a:gd name="T9" fmla="*/ 85 h 85"/>
                                    <a:gd name="T10" fmla="*/ 24 w 24"/>
                                    <a:gd name="T11" fmla="*/ 61 h 85"/>
                                    <a:gd name="T12" fmla="*/ 20 w 24"/>
                                    <a:gd name="T13" fmla="*/ 25 h 85"/>
                                    <a:gd name="T14" fmla="*/ 16 w 24"/>
                                    <a:gd name="T15" fmla="*/ 0 h 85"/>
                                    <a:gd name="T16" fmla="*/ 0 w 24"/>
                                    <a:gd name="T17" fmla="*/ 4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85">
                                      <a:moveTo>
                                        <a:pt x="0" y="4"/>
                                      </a:moveTo>
                                      <a:lnTo>
                                        <a:pt x="4" y="29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8" y="85"/>
                                      </a:lnTo>
                                      <a:lnTo>
                                        <a:pt x="24" y="85"/>
                                      </a:lnTo>
                                      <a:lnTo>
                                        <a:pt x="24" y="61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78" name="Freeform 9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15" y="1995"/>
                                  <a:ext cx="44" cy="84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8 h 84"/>
                                    <a:gd name="T2" fmla="*/ 0 w 44"/>
                                    <a:gd name="T3" fmla="*/ 12 h 84"/>
                                    <a:gd name="T4" fmla="*/ 12 w 44"/>
                                    <a:gd name="T5" fmla="*/ 36 h 84"/>
                                    <a:gd name="T6" fmla="*/ 20 w 44"/>
                                    <a:gd name="T7" fmla="*/ 60 h 84"/>
                                    <a:gd name="T8" fmla="*/ 28 w 44"/>
                                    <a:gd name="T9" fmla="*/ 84 h 84"/>
                                    <a:gd name="T10" fmla="*/ 44 w 44"/>
                                    <a:gd name="T11" fmla="*/ 80 h 84"/>
                                    <a:gd name="T12" fmla="*/ 36 w 44"/>
                                    <a:gd name="T13" fmla="*/ 56 h 84"/>
                                    <a:gd name="T14" fmla="*/ 28 w 44"/>
                                    <a:gd name="T15" fmla="*/ 28 h 84"/>
                                    <a:gd name="T16" fmla="*/ 12 w 44"/>
                                    <a:gd name="T17" fmla="*/ 4 h 84"/>
                                    <a:gd name="T18" fmla="*/ 12 w 44"/>
                                    <a:gd name="T19" fmla="*/ 0 h 84"/>
                                    <a:gd name="T20" fmla="*/ 0 w 44"/>
                                    <a:gd name="T21" fmla="*/ 8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4" h="84">
                                      <a:moveTo>
                                        <a:pt x="0" y="8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28" y="84"/>
                                      </a:lnTo>
                                      <a:lnTo>
                                        <a:pt x="44" y="80"/>
                                      </a:lnTo>
                                      <a:lnTo>
                                        <a:pt x="36" y="56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79" name="Freeform 9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42" y="1927"/>
                                  <a:ext cx="77" cy="64"/>
                                </a:xfrm>
                                <a:custGeom>
                                  <a:avLst/>
                                  <a:gdLst>
                                    <a:gd name="T0" fmla="*/ 0 w 77"/>
                                    <a:gd name="T1" fmla="*/ 16 h 64"/>
                                    <a:gd name="T2" fmla="*/ 8 w 77"/>
                                    <a:gd name="T3" fmla="*/ 16 h 64"/>
                                    <a:gd name="T4" fmla="*/ 25 w 77"/>
                                    <a:gd name="T5" fmla="*/ 28 h 64"/>
                                    <a:gd name="T6" fmla="*/ 45 w 77"/>
                                    <a:gd name="T7" fmla="*/ 40 h 64"/>
                                    <a:gd name="T8" fmla="*/ 57 w 77"/>
                                    <a:gd name="T9" fmla="*/ 56 h 64"/>
                                    <a:gd name="T10" fmla="*/ 61 w 77"/>
                                    <a:gd name="T11" fmla="*/ 64 h 64"/>
                                    <a:gd name="T12" fmla="*/ 77 w 77"/>
                                    <a:gd name="T13" fmla="*/ 56 h 64"/>
                                    <a:gd name="T14" fmla="*/ 73 w 77"/>
                                    <a:gd name="T15" fmla="*/ 48 h 64"/>
                                    <a:gd name="T16" fmla="*/ 57 w 77"/>
                                    <a:gd name="T17" fmla="*/ 28 h 64"/>
                                    <a:gd name="T18" fmla="*/ 37 w 77"/>
                                    <a:gd name="T19" fmla="*/ 12 h 64"/>
                                    <a:gd name="T20" fmla="*/ 16 w 77"/>
                                    <a:gd name="T21" fmla="*/ 0 h 64"/>
                                    <a:gd name="T22" fmla="*/ 8 w 77"/>
                                    <a:gd name="T23" fmla="*/ 0 h 64"/>
                                    <a:gd name="T24" fmla="*/ 0 w 77"/>
                                    <a:gd name="T25" fmla="*/ 16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77" h="64">
                                      <a:moveTo>
                                        <a:pt x="0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25" y="28"/>
                                      </a:lnTo>
                                      <a:lnTo>
                                        <a:pt x="45" y="40"/>
                                      </a:lnTo>
                                      <a:lnTo>
                                        <a:pt x="57" y="56"/>
                                      </a:lnTo>
                                      <a:lnTo>
                                        <a:pt x="61" y="64"/>
                                      </a:lnTo>
                                      <a:lnTo>
                                        <a:pt x="77" y="56"/>
                                      </a:lnTo>
                                      <a:lnTo>
                                        <a:pt x="73" y="48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80" name="Freeform 9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10" y="1919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16 h 20"/>
                                    <a:gd name="T2" fmla="*/ 0 w 20"/>
                                    <a:gd name="T3" fmla="*/ 16 h 20"/>
                                    <a:gd name="T4" fmla="*/ 20 w 20"/>
                                    <a:gd name="T5" fmla="*/ 20 h 20"/>
                                    <a:gd name="T6" fmla="*/ 20 w 20"/>
                                    <a:gd name="T7" fmla="*/ 4 h 20"/>
                                    <a:gd name="T8" fmla="*/ 0 w 20"/>
                                    <a:gd name="T9" fmla="*/ 0 h 20"/>
                                    <a:gd name="T10" fmla="*/ 0 w 20"/>
                                    <a:gd name="T11" fmla="*/ 0 h 20"/>
                                    <a:gd name="T12" fmla="*/ 0 w 20"/>
                                    <a:gd name="T13" fmla="*/ 16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0" y="1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81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46" y="1919"/>
                                  <a:ext cx="64" cy="28"/>
                                </a:xfrm>
                                <a:custGeom>
                                  <a:avLst/>
                                  <a:gdLst>
                                    <a:gd name="T0" fmla="*/ 4 w 64"/>
                                    <a:gd name="T1" fmla="*/ 28 h 28"/>
                                    <a:gd name="T2" fmla="*/ 28 w 64"/>
                                    <a:gd name="T3" fmla="*/ 20 h 28"/>
                                    <a:gd name="T4" fmla="*/ 64 w 64"/>
                                    <a:gd name="T5" fmla="*/ 16 h 28"/>
                                    <a:gd name="T6" fmla="*/ 64 w 64"/>
                                    <a:gd name="T7" fmla="*/ 0 h 28"/>
                                    <a:gd name="T8" fmla="*/ 24 w 64"/>
                                    <a:gd name="T9" fmla="*/ 4 h 28"/>
                                    <a:gd name="T10" fmla="*/ 0 w 64"/>
                                    <a:gd name="T11" fmla="*/ 8 h 28"/>
                                    <a:gd name="T12" fmla="*/ 4 w 64"/>
                                    <a:gd name="T13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4" h="28">
                                      <a:moveTo>
                                        <a:pt x="4" y="28"/>
                                      </a:moveTo>
                                      <a:lnTo>
                                        <a:pt x="28" y="20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82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53" y="1935"/>
                                  <a:ext cx="81" cy="56"/>
                                </a:xfrm>
                                <a:custGeom>
                                  <a:avLst/>
                                  <a:gdLst>
                                    <a:gd name="T0" fmla="*/ 12 w 81"/>
                                    <a:gd name="T1" fmla="*/ 56 h 56"/>
                                    <a:gd name="T2" fmla="*/ 24 w 81"/>
                                    <a:gd name="T3" fmla="*/ 44 h 56"/>
                                    <a:gd name="T4" fmla="*/ 53 w 81"/>
                                    <a:gd name="T5" fmla="*/ 28 h 56"/>
                                    <a:gd name="T6" fmla="*/ 81 w 81"/>
                                    <a:gd name="T7" fmla="*/ 16 h 56"/>
                                    <a:gd name="T8" fmla="*/ 77 w 81"/>
                                    <a:gd name="T9" fmla="*/ 0 h 56"/>
                                    <a:gd name="T10" fmla="*/ 49 w 81"/>
                                    <a:gd name="T11" fmla="*/ 12 h 56"/>
                                    <a:gd name="T12" fmla="*/ 12 w 81"/>
                                    <a:gd name="T13" fmla="*/ 32 h 56"/>
                                    <a:gd name="T14" fmla="*/ 0 w 81"/>
                                    <a:gd name="T15" fmla="*/ 40 h 56"/>
                                    <a:gd name="T16" fmla="*/ 12 w 81"/>
                                    <a:gd name="T17" fmla="*/ 56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1" h="56">
                                      <a:moveTo>
                                        <a:pt x="12" y="56"/>
                                      </a:moveTo>
                                      <a:lnTo>
                                        <a:pt x="24" y="44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49" y="1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12" y="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83" name="Freeform 9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85" y="1987"/>
                                  <a:ext cx="64" cy="76"/>
                                </a:xfrm>
                                <a:custGeom>
                                  <a:avLst/>
                                  <a:gdLst>
                                    <a:gd name="T0" fmla="*/ 12 w 64"/>
                                    <a:gd name="T1" fmla="*/ 76 h 76"/>
                                    <a:gd name="T2" fmla="*/ 36 w 64"/>
                                    <a:gd name="T3" fmla="*/ 44 h 76"/>
                                    <a:gd name="T4" fmla="*/ 64 w 64"/>
                                    <a:gd name="T5" fmla="*/ 16 h 76"/>
                                    <a:gd name="T6" fmla="*/ 64 w 64"/>
                                    <a:gd name="T7" fmla="*/ 12 h 76"/>
                                    <a:gd name="T8" fmla="*/ 56 w 64"/>
                                    <a:gd name="T9" fmla="*/ 0 h 76"/>
                                    <a:gd name="T10" fmla="*/ 52 w 64"/>
                                    <a:gd name="T11" fmla="*/ 4 h 76"/>
                                    <a:gd name="T12" fmla="*/ 24 w 64"/>
                                    <a:gd name="T13" fmla="*/ 32 h 76"/>
                                    <a:gd name="T14" fmla="*/ 0 w 64"/>
                                    <a:gd name="T15" fmla="*/ 64 h 76"/>
                                    <a:gd name="T16" fmla="*/ 12 w 64"/>
                                    <a:gd name="T17" fmla="*/ 76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4" h="76">
                                      <a:moveTo>
                                        <a:pt x="12" y="76"/>
                                      </a:moveTo>
                                      <a:lnTo>
                                        <a:pt x="36" y="44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12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84" name="Freeform 9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33" y="2067"/>
                                  <a:ext cx="56" cy="81"/>
                                </a:xfrm>
                                <a:custGeom>
                                  <a:avLst/>
                                  <a:gdLst>
                                    <a:gd name="T0" fmla="*/ 16 w 56"/>
                                    <a:gd name="T1" fmla="*/ 81 h 81"/>
                                    <a:gd name="T2" fmla="*/ 20 w 56"/>
                                    <a:gd name="T3" fmla="*/ 69 h 81"/>
                                    <a:gd name="T4" fmla="*/ 40 w 56"/>
                                    <a:gd name="T5" fmla="*/ 33 h 81"/>
                                    <a:gd name="T6" fmla="*/ 56 w 56"/>
                                    <a:gd name="T7" fmla="*/ 8 h 81"/>
                                    <a:gd name="T8" fmla="*/ 40 w 56"/>
                                    <a:gd name="T9" fmla="*/ 0 h 81"/>
                                    <a:gd name="T10" fmla="*/ 24 w 56"/>
                                    <a:gd name="T11" fmla="*/ 24 h 81"/>
                                    <a:gd name="T12" fmla="*/ 4 w 56"/>
                                    <a:gd name="T13" fmla="*/ 65 h 81"/>
                                    <a:gd name="T14" fmla="*/ 0 w 56"/>
                                    <a:gd name="T15" fmla="*/ 73 h 81"/>
                                    <a:gd name="T16" fmla="*/ 16 w 56"/>
                                    <a:gd name="T17" fmla="*/ 81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6" h="81">
                                      <a:moveTo>
                                        <a:pt x="16" y="81"/>
                                      </a:moveTo>
                                      <a:lnTo>
                                        <a:pt x="20" y="69"/>
                                      </a:lnTo>
                                      <a:lnTo>
                                        <a:pt x="40" y="33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16" y="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85" name="Freeform 9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96" y="2156"/>
                                  <a:ext cx="45" cy="84"/>
                                </a:xfrm>
                                <a:custGeom>
                                  <a:avLst/>
                                  <a:gdLst>
                                    <a:gd name="T0" fmla="*/ 16 w 45"/>
                                    <a:gd name="T1" fmla="*/ 84 h 84"/>
                                    <a:gd name="T2" fmla="*/ 20 w 45"/>
                                    <a:gd name="T3" fmla="*/ 64 h 84"/>
                                    <a:gd name="T4" fmla="*/ 37 w 45"/>
                                    <a:gd name="T5" fmla="*/ 24 h 84"/>
                                    <a:gd name="T6" fmla="*/ 45 w 45"/>
                                    <a:gd name="T7" fmla="*/ 8 h 84"/>
                                    <a:gd name="T8" fmla="*/ 29 w 45"/>
                                    <a:gd name="T9" fmla="*/ 0 h 84"/>
                                    <a:gd name="T10" fmla="*/ 20 w 45"/>
                                    <a:gd name="T11" fmla="*/ 16 h 84"/>
                                    <a:gd name="T12" fmla="*/ 4 w 45"/>
                                    <a:gd name="T13" fmla="*/ 60 h 84"/>
                                    <a:gd name="T14" fmla="*/ 0 w 45"/>
                                    <a:gd name="T15" fmla="*/ 76 h 84"/>
                                    <a:gd name="T16" fmla="*/ 16 w 45"/>
                                    <a:gd name="T17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5" h="84">
                                      <a:moveTo>
                                        <a:pt x="16" y="84"/>
                                      </a:moveTo>
                                      <a:lnTo>
                                        <a:pt x="20" y="64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86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72" y="2248"/>
                                  <a:ext cx="36" cy="89"/>
                                </a:xfrm>
                                <a:custGeom>
                                  <a:avLst/>
                                  <a:gdLst>
                                    <a:gd name="T0" fmla="*/ 16 w 36"/>
                                    <a:gd name="T1" fmla="*/ 89 h 89"/>
                                    <a:gd name="T2" fmla="*/ 20 w 36"/>
                                    <a:gd name="T3" fmla="*/ 69 h 89"/>
                                    <a:gd name="T4" fmla="*/ 32 w 36"/>
                                    <a:gd name="T5" fmla="*/ 20 h 89"/>
                                    <a:gd name="T6" fmla="*/ 36 w 36"/>
                                    <a:gd name="T7" fmla="*/ 8 h 89"/>
                                    <a:gd name="T8" fmla="*/ 20 w 36"/>
                                    <a:gd name="T9" fmla="*/ 0 h 89"/>
                                    <a:gd name="T10" fmla="*/ 16 w 36"/>
                                    <a:gd name="T11" fmla="*/ 16 h 89"/>
                                    <a:gd name="T12" fmla="*/ 4 w 36"/>
                                    <a:gd name="T13" fmla="*/ 65 h 89"/>
                                    <a:gd name="T14" fmla="*/ 0 w 36"/>
                                    <a:gd name="T15" fmla="*/ 85 h 89"/>
                                    <a:gd name="T16" fmla="*/ 16 w 36"/>
                                    <a:gd name="T17" fmla="*/ 89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6" h="89">
                                      <a:moveTo>
                                        <a:pt x="16" y="89"/>
                                      </a:moveTo>
                                      <a:lnTo>
                                        <a:pt x="20" y="69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16" y="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87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60" y="2349"/>
                                  <a:ext cx="24" cy="84"/>
                                </a:xfrm>
                                <a:custGeom>
                                  <a:avLst/>
                                  <a:gdLst>
                                    <a:gd name="T0" fmla="*/ 16 w 24"/>
                                    <a:gd name="T1" fmla="*/ 84 h 84"/>
                                    <a:gd name="T2" fmla="*/ 16 w 24"/>
                                    <a:gd name="T3" fmla="*/ 64 h 84"/>
                                    <a:gd name="T4" fmla="*/ 24 w 24"/>
                                    <a:gd name="T5" fmla="*/ 16 h 84"/>
                                    <a:gd name="T6" fmla="*/ 24 w 24"/>
                                    <a:gd name="T7" fmla="*/ 4 h 84"/>
                                    <a:gd name="T8" fmla="*/ 8 w 24"/>
                                    <a:gd name="T9" fmla="*/ 0 h 84"/>
                                    <a:gd name="T10" fmla="*/ 4 w 24"/>
                                    <a:gd name="T11" fmla="*/ 12 h 84"/>
                                    <a:gd name="T12" fmla="*/ 0 w 24"/>
                                    <a:gd name="T13" fmla="*/ 60 h 84"/>
                                    <a:gd name="T14" fmla="*/ 0 w 24"/>
                                    <a:gd name="T15" fmla="*/ 84 h 84"/>
                                    <a:gd name="T16" fmla="*/ 16 w 24"/>
                                    <a:gd name="T17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84">
                                      <a:moveTo>
                                        <a:pt x="16" y="84"/>
                                      </a:moveTo>
                                      <a:lnTo>
                                        <a:pt x="16" y="64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1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88" name="Freeform 9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56" y="2449"/>
                                  <a:ext cx="16" cy="85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85 h 85"/>
                                    <a:gd name="T2" fmla="*/ 16 w 16"/>
                                    <a:gd name="T3" fmla="*/ 61 h 85"/>
                                    <a:gd name="T4" fmla="*/ 16 w 16"/>
                                    <a:gd name="T5" fmla="*/ 12 h 85"/>
                                    <a:gd name="T6" fmla="*/ 16 w 16"/>
                                    <a:gd name="T7" fmla="*/ 4 h 85"/>
                                    <a:gd name="T8" fmla="*/ 0 w 16"/>
                                    <a:gd name="T9" fmla="*/ 0 h 85"/>
                                    <a:gd name="T10" fmla="*/ 0 w 16"/>
                                    <a:gd name="T11" fmla="*/ 12 h 85"/>
                                    <a:gd name="T12" fmla="*/ 0 w 16"/>
                                    <a:gd name="T13" fmla="*/ 65 h 85"/>
                                    <a:gd name="T14" fmla="*/ 0 w 16"/>
                                    <a:gd name="T15" fmla="*/ 85 h 85"/>
                                    <a:gd name="T16" fmla="*/ 16 w 16"/>
                                    <a:gd name="T17" fmla="*/ 85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6" h="85">
                                      <a:moveTo>
                                        <a:pt x="16" y="85"/>
                                      </a:moveTo>
                                      <a:lnTo>
                                        <a:pt x="16" y="61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16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89" name="Freeform 9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56" y="2550"/>
                                  <a:ext cx="28" cy="84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84 h 84"/>
                                    <a:gd name="T2" fmla="*/ 24 w 28"/>
                                    <a:gd name="T3" fmla="*/ 60 h 84"/>
                                    <a:gd name="T4" fmla="*/ 20 w 28"/>
                                    <a:gd name="T5" fmla="*/ 12 h 84"/>
                                    <a:gd name="T6" fmla="*/ 20 w 28"/>
                                    <a:gd name="T7" fmla="*/ 0 h 84"/>
                                    <a:gd name="T8" fmla="*/ 0 w 28"/>
                                    <a:gd name="T9" fmla="*/ 0 h 84"/>
                                    <a:gd name="T10" fmla="*/ 4 w 28"/>
                                    <a:gd name="T11" fmla="*/ 12 h 84"/>
                                    <a:gd name="T12" fmla="*/ 8 w 28"/>
                                    <a:gd name="T13" fmla="*/ 60 h 84"/>
                                    <a:gd name="T14" fmla="*/ 12 w 28"/>
                                    <a:gd name="T15" fmla="*/ 84 h 84"/>
                                    <a:gd name="T16" fmla="*/ 28 w 28"/>
                                    <a:gd name="T17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8" h="84">
                                      <a:moveTo>
                                        <a:pt x="28" y="84"/>
                                      </a:moveTo>
                                      <a:lnTo>
                                        <a:pt x="24" y="60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28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90" name="Freeform 9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72" y="2651"/>
                                  <a:ext cx="36" cy="84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80 h 84"/>
                                    <a:gd name="T2" fmla="*/ 28 w 36"/>
                                    <a:gd name="T3" fmla="*/ 52 h 84"/>
                                    <a:gd name="T4" fmla="*/ 16 w 36"/>
                                    <a:gd name="T5" fmla="*/ 4 h 84"/>
                                    <a:gd name="T6" fmla="*/ 16 w 36"/>
                                    <a:gd name="T7" fmla="*/ 0 h 84"/>
                                    <a:gd name="T8" fmla="*/ 0 w 36"/>
                                    <a:gd name="T9" fmla="*/ 0 h 84"/>
                                    <a:gd name="T10" fmla="*/ 0 w 36"/>
                                    <a:gd name="T11" fmla="*/ 8 h 84"/>
                                    <a:gd name="T12" fmla="*/ 12 w 36"/>
                                    <a:gd name="T13" fmla="*/ 56 h 84"/>
                                    <a:gd name="T14" fmla="*/ 20 w 36"/>
                                    <a:gd name="T15" fmla="*/ 84 h 84"/>
                                    <a:gd name="T16" fmla="*/ 36 w 36"/>
                                    <a:gd name="T17" fmla="*/ 8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6" h="84">
                                      <a:moveTo>
                                        <a:pt x="36" y="80"/>
                                      </a:moveTo>
                                      <a:lnTo>
                                        <a:pt x="28" y="5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36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91" name="Freeform 9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00" y="2747"/>
                                  <a:ext cx="53" cy="81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72 h 81"/>
                                    <a:gd name="T2" fmla="*/ 33 w 53"/>
                                    <a:gd name="T3" fmla="*/ 40 h 81"/>
                                    <a:gd name="T4" fmla="*/ 16 w 53"/>
                                    <a:gd name="T5" fmla="*/ 0 h 81"/>
                                    <a:gd name="T6" fmla="*/ 16 w 53"/>
                                    <a:gd name="T7" fmla="*/ 0 h 81"/>
                                    <a:gd name="T8" fmla="*/ 0 w 53"/>
                                    <a:gd name="T9" fmla="*/ 4 h 81"/>
                                    <a:gd name="T10" fmla="*/ 0 w 53"/>
                                    <a:gd name="T11" fmla="*/ 4 h 81"/>
                                    <a:gd name="T12" fmla="*/ 16 w 53"/>
                                    <a:gd name="T13" fmla="*/ 48 h 81"/>
                                    <a:gd name="T14" fmla="*/ 37 w 53"/>
                                    <a:gd name="T15" fmla="*/ 81 h 81"/>
                                    <a:gd name="T16" fmla="*/ 53 w 53"/>
                                    <a:gd name="T17" fmla="*/ 72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3" h="81">
                                      <a:moveTo>
                                        <a:pt x="53" y="72"/>
                                      </a:moveTo>
                                      <a:lnTo>
                                        <a:pt x="33" y="4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37" y="81"/>
                                      </a:lnTo>
                                      <a:lnTo>
                                        <a:pt x="53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92" name="Freeform 9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5" y="2832"/>
                                  <a:ext cx="68" cy="76"/>
                                </a:xfrm>
                                <a:custGeom>
                                  <a:avLst/>
                                  <a:gdLst>
                                    <a:gd name="T0" fmla="*/ 68 w 68"/>
                                    <a:gd name="T1" fmla="*/ 64 h 76"/>
                                    <a:gd name="T2" fmla="*/ 60 w 68"/>
                                    <a:gd name="T3" fmla="*/ 60 h 76"/>
                                    <a:gd name="T4" fmla="*/ 32 w 68"/>
                                    <a:gd name="T5" fmla="*/ 28 h 76"/>
                                    <a:gd name="T6" fmla="*/ 16 w 68"/>
                                    <a:gd name="T7" fmla="*/ 0 h 76"/>
                                    <a:gd name="T8" fmla="*/ 0 w 68"/>
                                    <a:gd name="T9" fmla="*/ 12 h 76"/>
                                    <a:gd name="T10" fmla="*/ 20 w 68"/>
                                    <a:gd name="T11" fmla="*/ 40 h 76"/>
                                    <a:gd name="T12" fmla="*/ 48 w 68"/>
                                    <a:gd name="T13" fmla="*/ 72 h 76"/>
                                    <a:gd name="T14" fmla="*/ 56 w 68"/>
                                    <a:gd name="T15" fmla="*/ 76 h 76"/>
                                    <a:gd name="T16" fmla="*/ 68 w 68"/>
                                    <a:gd name="T17" fmla="*/ 64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8" h="76">
                                      <a:moveTo>
                                        <a:pt x="68" y="64"/>
                                      </a:moveTo>
                                      <a:lnTo>
                                        <a:pt x="60" y="60"/>
                                      </a:lnTo>
                                      <a:lnTo>
                                        <a:pt x="32" y="2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56" y="76"/>
                                      </a:lnTo>
                                      <a:lnTo>
                                        <a:pt x="68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93" name="Freeform 9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3" y="2908"/>
                                  <a:ext cx="81" cy="60"/>
                                </a:xfrm>
                                <a:custGeom>
                                  <a:avLst/>
                                  <a:gdLst>
                                    <a:gd name="T0" fmla="*/ 81 w 81"/>
                                    <a:gd name="T1" fmla="*/ 44 h 60"/>
                                    <a:gd name="T2" fmla="*/ 60 w 81"/>
                                    <a:gd name="T3" fmla="*/ 36 h 60"/>
                                    <a:gd name="T4" fmla="*/ 24 w 81"/>
                                    <a:gd name="T5" fmla="*/ 12 h 60"/>
                                    <a:gd name="T6" fmla="*/ 12 w 81"/>
                                    <a:gd name="T7" fmla="*/ 0 h 60"/>
                                    <a:gd name="T8" fmla="*/ 0 w 81"/>
                                    <a:gd name="T9" fmla="*/ 12 h 60"/>
                                    <a:gd name="T10" fmla="*/ 12 w 81"/>
                                    <a:gd name="T11" fmla="*/ 24 h 60"/>
                                    <a:gd name="T12" fmla="*/ 52 w 81"/>
                                    <a:gd name="T13" fmla="*/ 48 h 60"/>
                                    <a:gd name="T14" fmla="*/ 68 w 81"/>
                                    <a:gd name="T15" fmla="*/ 60 h 60"/>
                                    <a:gd name="T16" fmla="*/ 81 w 81"/>
                                    <a:gd name="T17" fmla="*/ 44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1" h="60">
                                      <a:moveTo>
                                        <a:pt x="81" y="44"/>
                                      </a:moveTo>
                                      <a:lnTo>
                                        <a:pt x="60" y="3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52" y="48"/>
                                      </a:lnTo>
                                      <a:lnTo>
                                        <a:pt x="68" y="60"/>
                                      </a:lnTo>
                                      <a:lnTo>
                                        <a:pt x="81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94" name="Freeform 9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98" y="2960"/>
                                  <a:ext cx="88" cy="36"/>
                                </a:xfrm>
                                <a:custGeom>
                                  <a:avLst/>
                                  <a:gdLst>
                                    <a:gd name="T0" fmla="*/ 88 w 88"/>
                                    <a:gd name="T1" fmla="*/ 20 h 36"/>
                                    <a:gd name="T2" fmla="*/ 56 w 88"/>
                                    <a:gd name="T3" fmla="*/ 16 h 36"/>
                                    <a:gd name="T4" fmla="*/ 12 w 88"/>
                                    <a:gd name="T5" fmla="*/ 0 h 36"/>
                                    <a:gd name="T6" fmla="*/ 8 w 88"/>
                                    <a:gd name="T7" fmla="*/ 0 h 36"/>
                                    <a:gd name="T8" fmla="*/ 0 w 88"/>
                                    <a:gd name="T9" fmla="*/ 12 h 36"/>
                                    <a:gd name="T10" fmla="*/ 8 w 88"/>
                                    <a:gd name="T11" fmla="*/ 16 h 36"/>
                                    <a:gd name="T12" fmla="*/ 52 w 88"/>
                                    <a:gd name="T13" fmla="*/ 32 h 36"/>
                                    <a:gd name="T14" fmla="*/ 84 w 88"/>
                                    <a:gd name="T15" fmla="*/ 36 h 36"/>
                                    <a:gd name="T16" fmla="*/ 88 w 88"/>
                                    <a:gd name="T17" fmla="*/ 20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8" h="36">
                                      <a:moveTo>
                                        <a:pt x="88" y="20"/>
                                      </a:moveTo>
                                      <a:lnTo>
                                        <a:pt x="56" y="16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88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95" name="Freeform 9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98" y="2984"/>
                                  <a:ext cx="52" cy="20"/>
                                </a:xfrm>
                                <a:custGeom>
                                  <a:avLst/>
                                  <a:gdLst>
                                    <a:gd name="T0" fmla="*/ 52 w 52"/>
                                    <a:gd name="T1" fmla="*/ 4 h 20"/>
                                    <a:gd name="T2" fmla="*/ 52 w 52"/>
                                    <a:gd name="T3" fmla="*/ 4 h 20"/>
                                    <a:gd name="T4" fmla="*/ 4 w 52"/>
                                    <a:gd name="T5" fmla="*/ 0 h 20"/>
                                    <a:gd name="T6" fmla="*/ 0 w 52"/>
                                    <a:gd name="T7" fmla="*/ 16 h 20"/>
                                    <a:gd name="T8" fmla="*/ 52 w 52"/>
                                    <a:gd name="T9" fmla="*/ 20 h 20"/>
                                    <a:gd name="T10" fmla="*/ 52 w 52"/>
                                    <a:gd name="T11" fmla="*/ 20 h 20"/>
                                    <a:gd name="T12" fmla="*/ 52 w 52"/>
                                    <a:gd name="T13" fmla="*/ 4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2" h="20">
                                      <a:moveTo>
                                        <a:pt x="52" y="4"/>
                                      </a:moveTo>
                                      <a:lnTo>
                                        <a:pt x="52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5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96" name="Freeform 9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50" y="2984"/>
                                  <a:ext cx="33" cy="20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0 h 20"/>
                                    <a:gd name="T2" fmla="*/ 33 w 33"/>
                                    <a:gd name="T3" fmla="*/ 20 h 20"/>
                                    <a:gd name="T4" fmla="*/ 0 w 33"/>
                                    <a:gd name="T5" fmla="*/ 20 h 20"/>
                                    <a:gd name="T6" fmla="*/ 0 w 33"/>
                                    <a:gd name="T7" fmla="*/ 4 h 20"/>
                                    <a:gd name="T8" fmla="*/ 33 w 33"/>
                                    <a:gd name="T9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20">
                                      <a:moveTo>
                                        <a:pt x="33" y="0"/>
                                      </a:moveTo>
                                      <a:lnTo>
                                        <a:pt x="33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97" name="Freeform 9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99" y="2972"/>
                                  <a:ext cx="84" cy="28"/>
                                </a:xfrm>
                                <a:custGeom>
                                  <a:avLst/>
                                  <a:gdLst>
                                    <a:gd name="T0" fmla="*/ 80 w 84"/>
                                    <a:gd name="T1" fmla="*/ 0 h 28"/>
                                    <a:gd name="T2" fmla="*/ 64 w 84"/>
                                    <a:gd name="T3" fmla="*/ 4 h 28"/>
                                    <a:gd name="T4" fmla="*/ 8 w 84"/>
                                    <a:gd name="T5" fmla="*/ 12 h 28"/>
                                    <a:gd name="T6" fmla="*/ 0 w 84"/>
                                    <a:gd name="T7" fmla="*/ 12 h 28"/>
                                    <a:gd name="T8" fmla="*/ 0 w 84"/>
                                    <a:gd name="T9" fmla="*/ 28 h 28"/>
                                    <a:gd name="T10" fmla="*/ 8 w 84"/>
                                    <a:gd name="T11" fmla="*/ 28 h 28"/>
                                    <a:gd name="T12" fmla="*/ 68 w 84"/>
                                    <a:gd name="T13" fmla="*/ 20 h 28"/>
                                    <a:gd name="T14" fmla="*/ 84 w 84"/>
                                    <a:gd name="T15" fmla="*/ 16 h 28"/>
                                    <a:gd name="T16" fmla="*/ 80 w 84"/>
                                    <a:gd name="T17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4" h="28">
                                      <a:moveTo>
                                        <a:pt x="80" y="0"/>
                                      </a:moveTo>
                                      <a:lnTo>
                                        <a:pt x="64" y="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98" name="Freeform 9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95" y="2944"/>
                                  <a:ext cx="85" cy="40"/>
                                </a:xfrm>
                                <a:custGeom>
                                  <a:avLst/>
                                  <a:gdLst>
                                    <a:gd name="T0" fmla="*/ 81 w 85"/>
                                    <a:gd name="T1" fmla="*/ 0 h 40"/>
                                    <a:gd name="T2" fmla="*/ 28 w 85"/>
                                    <a:gd name="T3" fmla="*/ 16 h 40"/>
                                    <a:gd name="T4" fmla="*/ 0 w 85"/>
                                    <a:gd name="T5" fmla="*/ 24 h 40"/>
                                    <a:gd name="T6" fmla="*/ 4 w 85"/>
                                    <a:gd name="T7" fmla="*/ 40 h 40"/>
                                    <a:gd name="T8" fmla="*/ 32 w 85"/>
                                    <a:gd name="T9" fmla="*/ 32 h 40"/>
                                    <a:gd name="T10" fmla="*/ 85 w 85"/>
                                    <a:gd name="T11" fmla="*/ 16 h 40"/>
                                    <a:gd name="T12" fmla="*/ 81 w 85"/>
                                    <a:gd name="T13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5" h="40">
                                      <a:moveTo>
                                        <a:pt x="81" y="0"/>
                                      </a:moveTo>
                                      <a:lnTo>
                                        <a:pt x="28" y="1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85" y="16"/>
                                      </a:lnTo>
                                      <a:lnTo>
                                        <a:pt x="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99" name="Freeform 9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92" y="2900"/>
                                  <a:ext cx="80" cy="52"/>
                                </a:xfrm>
                                <a:custGeom>
                                  <a:avLst/>
                                  <a:gdLst>
                                    <a:gd name="T0" fmla="*/ 76 w 80"/>
                                    <a:gd name="T1" fmla="*/ 0 h 52"/>
                                    <a:gd name="T2" fmla="*/ 44 w 80"/>
                                    <a:gd name="T3" fmla="*/ 16 h 52"/>
                                    <a:gd name="T4" fmla="*/ 0 w 80"/>
                                    <a:gd name="T5" fmla="*/ 36 h 52"/>
                                    <a:gd name="T6" fmla="*/ 4 w 80"/>
                                    <a:gd name="T7" fmla="*/ 52 h 52"/>
                                    <a:gd name="T8" fmla="*/ 52 w 80"/>
                                    <a:gd name="T9" fmla="*/ 32 h 52"/>
                                    <a:gd name="T10" fmla="*/ 80 w 80"/>
                                    <a:gd name="T11" fmla="*/ 16 h 52"/>
                                    <a:gd name="T12" fmla="*/ 76 w 80"/>
                                    <a:gd name="T13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0" h="52">
                                      <a:moveTo>
                                        <a:pt x="76" y="0"/>
                                      </a:moveTo>
                                      <a:lnTo>
                                        <a:pt x="44" y="1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00" name="Freeform 9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80" y="2852"/>
                                  <a:ext cx="81" cy="56"/>
                                </a:xfrm>
                                <a:custGeom>
                                  <a:avLst/>
                                  <a:gdLst>
                                    <a:gd name="T0" fmla="*/ 73 w 81"/>
                                    <a:gd name="T1" fmla="*/ 0 h 56"/>
                                    <a:gd name="T2" fmla="*/ 69 w 81"/>
                                    <a:gd name="T3" fmla="*/ 0 h 56"/>
                                    <a:gd name="T4" fmla="*/ 16 w 81"/>
                                    <a:gd name="T5" fmla="*/ 36 h 56"/>
                                    <a:gd name="T6" fmla="*/ 0 w 81"/>
                                    <a:gd name="T7" fmla="*/ 40 h 56"/>
                                    <a:gd name="T8" fmla="*/ 8 w 81"/>
                                    <a:gd name="T9" fmla="*/ 56 h 56"/>
                                    <a:gd name="T10" fmla="*/ 24 w 81"/>
                                    <a:gd name="T11" fmla="*/ 48 h 56"/>
                                    <a:gd name="T12" fmla="*/ 81 w 81"/>
                                    <a:gd name="T13" fmla="*/ 16 h 56"/>
                                    <a:gd name="T14" fmla="*/ 81 w 81"/>
                                    <a:gd name="T15" fmla="*/ 12 h 56"/>
                                    <a:gd name="T16" fmla="*/ 73 w 81"/>
                                    <a:gd name="T17" fmla="*/ 0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1" h="56">
                                      <a:moveTo>
                                        <a:pt x="73" y="0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81" y="12"/>
                                      </a:lnTo>
                                      <a:lnTo>
                                        <a:pt x="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01" name="Freeform 9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65" y="2787"/>
                                  <a:ext cx="76" cy="69"/>
                                </a:xfrm>
                                <a:custGeom>
                                  <a:avLst/>
                                  <a:gdLst>
                                    <a:gd name="T0" fmla="*/ 64 w 76"/>
                                    <a:gd name="T1" fmla="*/ 0 h 69"/>
                                    <a:gd name="T2" fmla="*/ 40 w 76"/>
                                    <a:gd name="T3" fmla="*/ 24 h 69"/>
                                    <a:gd name="T4" fmla="*/ 0 w 76"/>
                                    <a:gd name="T5" fmla="*/ 53 h 69"/>
                                    <a:gd name="T6" fmla="*/ 8 w 76"/>
                                    <a:gd name="T7" fmla="*/ 69 h 69"/>
                                    <a:gd name="T8" fmla="*/ 48 w 76"/>
                                    <a:gd name="T9" fmla="*/ 41 h 69"/>
                                    <a:gd name="T10" fmla="*/ 76 w 76"/>
                                    <a:gd name="T11" fmla="*/ 16 h 69"/>
                                    <a:gd name="T12" fmla="*/ 64 w 76"/>
                                    <a:gd name="T13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6" h="69">
                                      <a:moveTo>
                                        <a:pt x="64" y="0"/>
                                      </a:moveTo>
                                      <a:lnTo>
                                        <a:pt x="40" y="24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02" name="Freeform 9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45" y="2719"/>
                                  <a:ext cx="69" cy="72"/>
                                </a:xfrm>
                                <a:custGeom>
                                  <a:avLst/>
                                  <a:gdLst>
                                    <a:gd name="T0" fmla="*/ 57 w 69"/>
                                    <a:gd name="T1" fmla="*/ 0 h 72"/>
                                    <a:gd name="T2" fmla="*/ 57 w 69"/>
                                    <a:gd name="T3" fmla="*/ 4 h 72"/>
                                    <a:gd name="T4" fmla="*/ 8 w 69"/>
                                    <a:gd name="T5" fmla="*/ 48 h 72"/>
                                    <a:gd name="T6" fmla="*/ 0 w 69"/>
                                    <a:gd name="T7" fmla="*/ 60 h 72"/>
                                    <a:gd name="T8" fmla="*/ 8 w 69"/>
                                    <a:gd name="T9" fmla="*/ 72 h 72"/>
                                    <a:gd name="T10" fmla="*/ 20 w 69"/>
                                    <a:gd name="T11" fmla="*/ 60 h 72"/>
                                    <a:gd name="T12" fmla="*/ 69 w 69"/>
                                    <a:gd name="T13" fmla="*/ 12 h 72"/>
                                    <a:gd name="T14" fmla="*/ 69 w 69"/>
                                    <a:gd name="T15" fmla="*/ 12 h 72"/>
                                    <a:gd name="T16" fmla="*/ 57 w 69"/>
                                    <a:gd name="T17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9" h="72">
                                      <a:moveTo>
                                        <a:pt x="57" y="0"/>
                                      </a:moveTo>
                                      <a:lnTo>
                                        <a:pt x="57" y="4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03" name="Freeform 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14" y="2642"/>
                                  <a:ext cx="64" cy="77"/>
                                </a:xfrm>
                                <a:custGeom>
                                  <a:avLst/>
                                  <a:gdLst>
                                    <a:gd name="T0" fmla="*/ 52 w 64"/>
                                    <a:gd name="T1" fmla="*/ 0 h 77"/>
                                    <a:gd name="T2" fmla="*/ 32 w 64"/>
                                    <a:gd name="T3" fmla="*/ 29 h 77"/>
                                    <a:gd name="T4" fmla="*/ 0 w 64"/>
                                    <a:gd name="T5" fmla="*/ 65 h 77"/>
                                    <a:gd name="T6" fmla="*/ 12 w 64"/>
                                    <a:gd name="T7" fmla="*/ 77 h 77"/>
                                    <a:gd name="T8" fmla="*/ 44 w 64"/>
                                    <a:gd name="T9" fmla="*/ 37 h 77"/>
                                    <a:gd name="T10" fmla="*/ 64 w 64"/>
                                    <a:gd name="T11" fmla="*/ 13 h 77"/>
                                    <a:gd name="T12" fmla="*/ 52 w 64"/>
                                    <a:gd name="T13" fmla="*/ 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4" h="77">
                                      <a:moveTo>
                                        <a:pt x="52" y="0"/>
                                      </a:moveTo>
                                      <a:lnTo>
                                        <a:pt x="32" y="29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44" y="37"/>
                                      </a:lnTo>
                                      <a:lnTo>
                                        <a:pt x="64" y="13"/>
                                      </a:lnTo>
                                      <a:lnTo>
                                        <a:pt x="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04" name="Freeform 9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74" y="2558"/>
                                  <a:ext cx="60" cy="80"/>
                                </a:xfrm>
                                <a:custGeom>
                                  <a:avLst/>
                                  <a:gdLst>
                                    <a:gd name="T0" fmla="*/ 44 w 60"/>
                                    <a:gd name="T1" fmla="*/ 0 h 80"/>
                                    <a:gd name="T2" fmla="*/ 12 w 60"/>
                                    <a:gd name="T3" fmla="*/ 56 h 80"/>
                                    <a:gd name="T4" fmla="*/ 0 w 60"/>
                                    <a:gd name="T5" fmla="*/ 72 h 80"/>
                                    <a:gd name="T6" fmla="*/ 16 w 60"/>
                                    <a:gd name="T7" fmla="*/ 80 h 80"/>
                                    <a:gd name="T8" fmla="*/ 28 w 60"/>
                                    <a:gd name="T9" fmla="*/ 64 h 80"/>
                                    <a:gd name="T10" fmla="*/ 60 w 60"/>
                                    <a:gd name="T11" fmla="*/ 12 h 80"/>
                                    <a:gd name="T12" fmla="*/ 44 w 60"/>
                                    <a:gd name="T13" fmla="*/ 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0" h="80">
                                      <a:moveTo>
                                        <a:pt x="44" y="0"/>
                                      </a:moveTo>
                                      <a:lnTo>
                                        <a:pt x="12" y="56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16" y="80"/>
                                      </a:lnTo>
                                      <a:lnTo>
                                        <a:pt x="28" y="64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05" name="Freeform 9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26" y="2470"/>
                                  <a:ext cx="53" cy="84"/>
                                </a:xfrm>
                                <a:custGeom>
                                  <a:avLst/>
                                  <a:gdLst>
                                    <a:gd name="T0" fmla="*/ 37 w 53"/>
                                    <a:gd name="T1" fmla="*/ 0 h 84"/>
                                    <a:gd name="T2" fmla="*/ 28 w 53"/>
                                    <a:gd name="T3" fmla="*/ 24 h 84"/>
                                    <a:gd name="T4" fmla="*/ 0 w 53"/>
                                    <a:gd name="T5" fmla="*/ 76 h 84"/>
                                    <a:gd name="T6" fmla="*/ 16 w 53"/>
                                    <a:gd name="T7" fmla="*/ 84 h 84"/>
                                    <a:gd name="T8" fmla="*/ 45 w 53"/>
                                    <a:gd name="T9" fmla="*/ 28 h 84"/>
                                    <a:gd name="T10" fmla="*/ 53 w 53"/>
                                    <a:gd name="T11" fmla="*/ 8 h 84"/>
                                    <a:gd name="T12" fmla="*/ 37 w 53"/>
                                    <a:gd name="T13" fmla="*/ 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3" h="84">
                                      <a:moveTo>
                                        <a:pt x="37" y="0"/>
                                      </a:moveTo>
                                      <a:lnTo>
                                        <a:pt x="28" y="24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6" y="84"/>
                                      </a:lnTo>
                                      <a:lnTo>
                                        <a:pt x="45" y="28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06" name="Freeform 9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71" y="2377"/>
                                  <a:ext cx="40" cy="84"/>
                                </a:xfrm>
                                <a:custGeom>
                                  <a:avLst/>
                                  <a:gdLst>
                                    <a:gd name="T0" fmla="*/ 24 w 40"/>
                                    <a:gd name="T1" fmla="*/ 0 h 84"/>
                                    <a:gd name="T2" fmla="*/ 8 w 40"/>
                                    <a:gd name="T3" fmla="*/ 48 h 84"/>
                                    <a:gd name="T4" fmla="*/ 0 w 40"/>
                                    <a:gd name="T5" fmla="*/ 76 h 84"/>
                                    <a:gd name="T6" fmla="*/ 12 w 40"/>
                                    <a:gd name="T7" fmla="*/ 84 h 84"/>
                                    <a:gd name="T8" fmla="*/ 24 w 40"/>
                                    <a:gd name="T9" fmla="*/ 56 h 84"/>
                                    <a:gd name="T10" fmla="*/ 40 w 40"/>
                                    <a:gd name="T11" fmla="*/ 4 h 84"/>
                                    <a:gd name="T12" fmla="*/ 24 w 40"/>
                                    <a:gd name="T13" fmla="*/ 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0" h="84">
                                      <a:moveTo>
                                        <a:pt x="24" y="0"/>
                                      </a:moveTo>
                                      <a:lnTo>
                                        <a:pt x="8" y="48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07" name="Freeform 9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99" y="2357"/>
                                  <a:ext cx="16" cy="8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0 h 8"/>
                                    <a:gd name="T2" fmla="*/ 0 w 16"/>
                                    <a:gd name="T3" fmla="*/ 0 h 8"/>
                                    <a:gd name="T4" fmla="*/ 0 w 16"/>
                                    <a:gd name="T5" fmla="*/ 4 h 8"/>
                                    <a:gd name="T6" fmla="*/ 16 w 16"/>
                                    <a:gd name="T7" fmla="*/ 8 h 8"/>
                                    <a:gd name="T8" fmla="*/ 16 w 16"/>
                                    <a:gd name="T9" fmla="*/ 4 h 8"/>
                                    <a:gd name="T10" fmla="*/ 16 w 16"/>
                                    <a:gd name="T11" fmla="*/ 4 h 8"/>
                                    <a:gd name="T12" fmla="*/ 0 w 16"/>
                                    <a:gd name="T13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6" h="8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08" name="Freeform 9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99" y="2281"/>
                                  <a:ext cx="32" cy="80"/>
                                </a:xfrm>
                                <a:custGeom>
                                  <a:avLst/>
                                  <a:gdLst>
                                    <a:gd name="T0" fmla="*/ 16 w 32"/>
                                    <a:gd name="T1" fmla="*/ 0 h 80"/>
                                    <a:gd name="T2" fmla="*/ 12 w 32"/>
                                    <a:gd name="T3" fmla="*/ 32 h 80"/>
                                    <a:gd name="T4" fmla="*/ 0 w 32"/>
                                    <a:gd name="T5" fmla="*/ 76 h 80"/>
                                    <a:gd name="T6" fmla="*/ 16 w 32"/>
                                    <a:gd name="T7" fmla="*/ 80 h 80"/>
                                    <a:gd name="T8" fmla="*/ 28 w 32"/>
                                    <a:gd name="T9" fmla="*/ 36 h 80"/>
                                    <a:gd name="T10" fmla="*/ 32 w 32"/>
                                    <a:gd name="T11" fmla="*/ 0 h 80"/>
                                    <a:gd name="T12" fmla="*/ 16 w 32"/>
                                    <a:gd name="T13" fmla="*/ 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80">
                                      <a:moveTo>
                                        <a:pt x="16" y="0"/>
                                      </a:moveTo>
                                      <a:lnTo>
                                        <a:pt x="12" y="32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6" y="80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09" name="Freeform 9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19" y="2180"/>
                                  <a:ext cx="20" cy="84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84"/>
                                    <a:gd name="T2" fmla="*/ 4 w 20"/>
                                    <a:gd name="T3" fmla="*/ 12 h 84"/>
                                    <a:gd name="T4" fmla="*/ 0 w 20"/>
                                    <a:gd name="T5" fmla="*/ 52 h 84"/>
                                    <a:gd name="T6" fmla="*/ 0 w 20"/>
                                    <a:gd name="T7" fmla="*/ 80 h 84"/>
                                    <a:gd name="T8" fmla="*/ 16 w 20"/>
                                    <a:gd name="T9" fmla="*/ 84 h 84"/>
                                    <a:gd name="T10" fmla="*/ 16 w 20"/>
                                    <a:gd name="T11" fmla="*/ 52 h 84"/>
                                    <a:gd name="T12" fmla="*/ 20 w 20"/>
                                    <a:gd name="T13" fmla="*/ 12 h 84"/>
                                    <a:gd name="T14" fmla="*/ 20 w 20"/>
                                    <a:gd name="T15" fmla="*/ 0 h 84"/>
                                    <a:gd name="T16" fmla="*/ 0 w 20"/>
                                    <a:gd name="T17" fmla="*/ 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0" h="84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16" y="84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10" name="Freeform 9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7" y="2079"/>
                                  <a:ext cx="28" cy="85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4 h 85"/>
                                    <a:gd name="T2" fmla="*/ 4 w 28"/>
                                    <a:gd name="T3" fmla="*/ 8 h 85"/>
                                    <a:gd name="T4" fmla="*/ 8 w 28"/>
                                    <a:gd name="T5" fmla="*/ 41 h 85"/>
                                    <a:gd name="T6" fmla="*/ 12 w 28"/>
                                    <a:gd name="T7" fmla="*/ 77 h 85"/>
                                    <a:gd name="T8" fmla="*/ 12 w 28"/>
                                    <a:gd name="T9" fmla="*/ 85 h 85"/>
                                    <a:gd name="T10" fmla="*/ 28 w 28"/>
                                    <a:gd name="T11" fmla="*/ 85 h 85"/>
                                    <a:gd name="T12" fmla="*/ 28 w 28"/>
                                    <a:gd name="T13" fmla="*/ 73 h 85"/>
                                    <a:gd name="T14" fmla="*/ 24 w 28"/>
                                    <a:gd name="T15" fmla="*/ 37 h 85"/>
                                    <a:gd name="T16" fmla="*/ 20 w 28"/>
                                    <a:gd name="T17" fmla="*/ 4 h 85"/>
                                    <a:gd name="T18" fmla="*/ 20 w 28"/>
                                    <a:gd name="T19" fmla="*/ 0 h 85"/>
                                    <a:gd name="T20" fmla="*/ 0 w 28"/>
                                    <a:gd name="T21" fmla="*/ 4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8" h="85">
                                      <a:moveTo>
                                        <a:pt x="0" y="4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28" y="85"/>
                                      </a:lnTo>
                                      <a:lnTo>
                                        <a:pt x="28" y="73"/>
                                      </a:lnTo>
                                      <a:lnTo>
                                        <a:pt x="24" y="37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11" name="Freeform 9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71" y="1983"/>
                                  <a:ext cx="48" cy="84"/>
                                </a:xfrm>
                                <a:custGeom>
                                  <a:avLst/>
                                  <a:gdLst>
                                    <a:gd name="T0" fmla="*/ 0 w 48"/>
                                    <a:gd name="T1" fmla="*/ 8 h 84"/>
                                    <a:gd name="T2" fmla="*/ 8 w 48"/>
                                    <a:gd name="T3" fmla="*/ 24 h 84"/>
                                    <a:gd name="T4" fmla="*/ 20 w 48"/>
                                    <a:gd name="T5" fmla="*/ 48 h 84"/>
                                    <a:gd name="T6" fmla="*/ 32 w 48"/>
                                    <a:gd name="T7" fmla="*/ 72 h 84"/>
                                    <a:gd name="T8" fmla="*/ 32 w 48"/>
                                    <a:gd name="T9" fmla="*/ 84 h 84"/>
                                    <a:gd name="T10" fmla="*/ 48 w 48"/>
                                    <a:gd name="T11" fmla="*/ 80 h 84"/>
                                    <a:gd name="T12" fmla="*/ 48 w 48"/>
                                    <a:gd name="T13" fmla="*/ 68 h 84"/>
                                    <a:gd name="T14" fmla="*/ 36 w 48"/>
                                    <a:gd name="T15" fmla="*/ 40 h 84"/>
                                    <a:gd name="T16" fmla="*/ 24 w 48"/>
                                    <a:gd name="T17" fmla="*/ 16 h 84"/>
                                    <a:gd name="T18" fmla="*/ 16 w 48"/>
                                    <a:gd name="T19" fmla="*/ 0 h 84"/>
                                    <a:gd name="T20" fmla="*/ 0 w 48"/>
                                    <a:gd name="T21" fmla="*/ 8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8" h="84">
                                      <a:moveTo>
                                        <a:pt x="0" y="8"/>
                                      </a:moveTo>
                                      <a:lnTo>
                                        <a:pt x="8" y="24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32" y="84"/>
                                      </a:lnTo>
                                      <a:lnTo>
                                        <a:pt x="48" y="80"/>
                                      </a:lnTo>
                                      <a:lnTo>
                                        <a:pt x="48" y="68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12" name="Freeform 9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94" y="1923"/>
                                  <a:ext cx="81" cy="56"/>
                                </a:xfrm>
                                <a:custGeom>
                                  <a:avLst/>
                                  <a:gdLst>
                                    <a:gd name="T0" fmla="*/ 0 w 81"/>
                                    <a:gd name="T1" fmla="*/ 16 h 56"/>
                                    <a:gd name="T2" fmla="*/ 20 w 81"/>
                                    <a:gd name="T3" fmla="*/ 20 h 56"/>
                                    <a:gd name="T4" fmla="*/ 40 w 81"/>
                                    <a:gd name="T5" fmla="*/ 32 h 56"/>
                                    <a:gd name="T6" fmla="*/ 56 w 81"/>
                                    <a:gd name="T7" fmla="*/ 44 h 56"/>
                                    <a:gd name="T8" fmla="*/ 69 w 81"/>
                                    <a:gd name="T9" fmla="*/ 56 h 56"/>
                                    <a:gd name="T10" fmla="*/ 81 w 81"/>
                                    <a:gd name="T11" fmla="*/ 48 h 56"/>
                                    <a:gd name="T12" fmla="*/ 69 w 81"/>
                                    <a:gd name="T13" fmla="*/ 32 h 56"/>
                                    <a:gd name="T14" fmla="*/ 48 w 81"/>
                                    <a:gd name="T15" fmla="*/ 16 h 56"/>
                                    <a:gd name="T16" fmla="*/ 28 w 81"/>
                                    <a:gd name="T17" fmla="*/ 4 h 56"/>
                                    <a:gd name="T18" fmla="*/ 8 w 81"/>
                                    <a:gd name="T19" fmla="*/ 0 h 56"/>
                                    <a:gd name="T20" fmla="*/ 0 w 81"/>
                                    <a:gd name="T21" fmla="*/ 16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1" h="56">
                                      <a:moveTo>
                                        <a:pt x="0" y="16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40" y="32"/>
                                      </a:lnTo>
                                      <a:lnTo>
                                        <a:pt x="56" y="44"/>
                                      </a:lnTo>
                                      <a:lnTo>
                                        <a:pt x="69" y="56"/>
                                      </a:lnTo>
                                      <a:lnTo>
                                        <a:pt x="81" y="48"/>
                                      </a:lnTo>
                                      <a:lnTo>
                                        <a:pt x="69" y="32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13" name="Freeform 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74" y="1919"/>
                                  <a:ext cx="8" cy="16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16 h 16"/>
                                    <a:gd name="T2" fmla="*/ 0 w 8"/>
                                    <a:gd name="T3" fmla="*/ 16 h 16"/>
                                    <a:gd name="T4" fmla="*/ 8 w 8"/>
                                    <a:gd name="T5" fmla="*/ 16 h 16"/>
                                    <a:gd name="T6" fmla="*/ 8 w 8"/>
                                    <a:gd name="T7" fmla="*/ 0 h 16"/>
                                    <a:gd name="T8" fmla="*/ 0 w 8"/>
                                    <a:gd name="T9" fmla="*/ 0 h 16"/>
                                    <a:gd name="T10" fmla="*/ 0 w 8"/>
                                    <a:gd name="T11" fmla="*/ 0 h 16"/>
                                    <a:gd name="T12" fmla="*/ 0 w 8"/>
                                    <a:gd name="T13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" h="16">
                                      <a:moveTo>
                                        <a:pt x="0" y="1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14" name="Freeform 9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98" y="1919"/>
                                  <a:ext cx="76" cy="28"/>
                                </a:xfrm>
                                <a:custGeom>
                                  <a:avLst/>
                                  <a:gdLst>
                                    <a:gd name="T0" fmla="*/ 4 w 76"/>
                                    <a:gd name="T1" fmla="*/ 28 h 28"/>
                                    <a:gd name="T2" fmla="*/ 8 w 76"/>
                                    <a:gd name="T3" fmla="*/ 28 h 28"/>
                                    <a:gd name="T4" fmla="*/ 40 w 76"/>
                                    <a:gd name="T5" fmla="*/ 20 h 28"/>
                                    <a:gd name="T6" fmla="*/ 76 w 76"/>
                                    <a:gd name="T7" fmla="*/ 16 h 28"/>
                                    <a:gd name="T8" fmla="*/ 76 w 76"/>
                                    <a:gd name="T9" fmla="*/ 0 h 28"/>
                                    <a:gd name="T10" fmla="*/ 40 w 76"/>
                                    <a:gd name="T11" fmla="*/ 4 h 28"/>
                                    <a:gd name="T12" fmla="*/ 4 w 76"/>
                                    <a:gd name="T13" fmla="*/ 12 h 28"/>
                                    <a:gd name="T14" fmla="*/ 0 w 76"/>
                                    <a:gd name="T15" fmla="*/ 16 h 28"/>
                                    <a:gd name="T16" fmla="*/ 4 w 76"/>
                                    <a:gd name="T17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6" h="28">
                                      <a:moveTo>
                                        <a:pt x="4" y="28"/>
                                      </a:moveTo>
                                      <a:lnTo>
                                        <a:pt x="8" y="28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15" name="Freeform 9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09" y="193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8 w 77"/>
                                    <a:gd name="T1" fmla="*/ 60 h 60"/>
                                    <a:gd name="T2" fmla="*/ 32 w 77"/>
                                    <a:gd name="T3" fmla="*/ 40 h 60"/>
                                    <a:gd name="T4" fmla="*/ 64 w 77"/>
                                    <a:gd name="T5" fmla="*/ 24 h 60"/>
                                    <a:gd name="T6" fmla="*/ 77 w 77"/>
                                    <a:gd name="T7" fmla="*/ 16 h 60"/>
                                    <a:gd name="T8" fmla="*/ 72 w 77"/>
                                    <a:gd name="T9" fmla="*/ 0 h 60"/>
                                    <a:gd name="T10" fmla="*/ 56 w 77"/>
                                    <a:gd name="T11" fmla="*/ 8 h 60"/>
                                    <a:gd name="T12" fmla="*/ 24 w 77"/>
                                    <a:gd name="T13" fmla="*/ 28 h 60"/>
                                    <a:gd name="T14" fmla="*/ 0 w 77"/>
                                    <a:gd name="T15" fmla="*/ 48 h 60"/>
                                    <a:gd name="T16" fmla="*/ 8 w 77"/>
                                    <a:gd name="T17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7" h="60">
                                      <a:moveTo>
                                        <a:pt x="8" y="60"/>
                                      </a:moveTo>
                                      <a:lnTo>
                                        <a:pt x="32" y="40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77" y="16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8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16" name="Freeform 9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41" y="1999"/>
                                  <a:ext cx="68" cy="72"/>
                                </a:xfrm>
                                <a:custGeom>
                                  <a:avLst/>
                                  <a:gdLst>
                                    <a:gd name="T0" fmla="*/ 16 w 68"/>
                                    <a:gd name="T1" fmla="*/ 72 h 72"/>
                                    <a:gd name="T2" fmla="*/ 20 w 68"/>
                                    <a:gd name="T3" fmla="*/ 64 h 72"/>
                                    <a:gd name="T4" fmla="*/ 44 w 68"/>
                                    <a:gd name="T5" fmla="*/ 32 h 72"/>
                                    <a:gd name="T6" fmla="*/ 68 w 68"/>
                                    <a:gd name="T7" fmla="*/ 12 h 72"/>
                                    <a:gd name="T8" fmla="*/ 56 w 68"/>
                                    <a:gd name="T9" fmla="*/ 0 h 72"/>
                                    <a:gd name="T10" fmla="*/ 32 w 68"/>
                                    <a:gd name="T11" fmla="*/ 20 h 72"/>
                                    <a:gd name="T12" fmla="*/ 8 w 68"/>
                                    <a:gd name="T13" fmla="*/ 56 h 72"/>
                                    <a:gd name="T14" fmla="*/ 0 w 68"/>
                                    <a:gd name="T15" fmla="*/ 64 h 72"/>
                                    <a:gd name="T16" fmla="*/ 16 w 68"/>
                                    <a:gd name="T17" fmla="*/ 7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8" h="72">
                                      <a:moveTo>
                                        <a:pt x="16" y="72"/>
                                      </a:moveTo>
                                      <a:lnTo>
                                        <a:pt x="20" y="64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16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17" name="Freeform 9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92" y="2075"/>
                                  <a:ext cx="53" cy="85"/>
                                </a:xfrm>
                                <a:custGeom>
                                  <a:avLst/>
                                  <a:gdLst>
                                    <a:gd name="T0" fmla="*/ 16 w 53"/>
                                    <a:gd name="T1" fmla="*/ 85 h 85"/>
                                    <a:gd name="T2" fmla="*/ 25 w 53"/>
                                    <a:gd name="T3" fmla="*/ 61 h 85"/>
                                    <a:gd name="T4" fmla="*/ 45 w 53"/>
                                    <a:gd name="T5" fmla="*/ 25 h 85"/>
                                    <a:gd name="T6" fmla="*/ 53 w 53"/>
                                    <a:gd name="T7" fmla="*/ 12 h 85"/>
                                    <a:gd name="T8" fmla="*/ 41 w 53"/>
                                    <a:gd name="T9" fmla="*/ 0 h 85"/>
                                    <a:gd name="T10" fmla="*/ 33 w 53"/>
                                    <a:gd name="T11" fmla="*/ 16 h 85"/>
                                    <a:gd name="T12" fmla="*/ 8 w 53"/>
                                    <a:gd name="T13" fmla="*/ 57 h 85"/>
                                    <a:gd name="T14" fmla="*/ 0 w 53"/>
                                    <a:gd name="T15" fmla="*/ 77 h 85"/>
                                    <a:gd name="T16" fmla="*/ 16 w 53"/>
                                    <a:gd name="T17" fmla="*/ 85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3" h="85">
                                      <a:moveTo>
                                        <a:pt x="16" y="85"/>
                                      </a:moveTo>
                                      <a:lnTo>
                                        <a:pt x="25" y="61"/>
                                      </a:lnTo>
                                      <a:lnTo>
                                        <a:pt x="45" y="25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16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18" name="Freeform 9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56" y="2168"/>
                                  <a:ext cx="44" cy="84"/>
                                </a:xfrm>
                                <a:custGeom>
                                  <a:avLst/>
                                  <a:gdLst>
                                    <a:gd name="T0" fmla="*/ 16 w 44"/>
                                    <a:gd name="T1" fmla="*/ 84 h 84"/>
                                    <a:gd name="T2" fmla="*/ 28 w 44"/>
                                    <a:gd name="T3" fmla="*/ 52 h 84"/>
                                    <a:gd name="T4" fmla="*/ 44 w 44"/>
                                    <a:gd name="T5" fmla="*/ 12 h 84"/>
                                    <a:gd name="T6" fmla="*/ 44 w 44"/>
                                    <a:gd name="T7" fmla="*/ 8 h 84"/>
                                    <a:gd name="T8" fmla="*/ 28 w 44"/>
                                    <a:gd name="T9" fmla="*/ 0 h 84"/>
                                    <a:gd name="T10" fmla="*/ 28 w 44"/>
                                    <a:gd name="T11" fmla="*/ 4 h 84"/>
                                    <a:gd name="T12" fmla="*/ 12 w 44"/>
                                    <a:gd name="T13" fmla="*/ 48 h 84"/>
                                    <a:gd name="T14" fmla="*/ 0 w 44"/>
                                    <a:gd name="T15" fmla="*/ 80 h 84"/>
                                    <a:gd name="T16" fmla="*/ 16 w 44"/>
                                    <a:gd name="T17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4" h="84">
                                      <a:moveTo>
                                        <a:pt x="16" y="84"/>
                                      </a:moveTo>
                                      <a:lnTo>
                                        <a:pt x="28" y="52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1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19" name="Freeform 9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6" y="2264"/>
                                  <a:ext cx="32" cy="85"/>
                                </a:xfrm>
                                <a:custGeom>
                                  <a:avLst/>
                                  <a:gdLst>
                                    <a:gd name="T0" fmla="*/ 16 w 32"/>
                                    <a:gd name="T1" fmla="*/ 85 h 85"/>
                                    <a:gd name="T2" fmla="*/ 20 w 32"/>
                                    <a:gd name="T3" fmla="*/ 53 h 85"/>
                                    <a:gd name="T4" fmla="*/ 32 w 32"/>
                                    <a:gd name="T5" fmla="*/ 4 h 85"/>
                                    <a:gd name="T6" fmla="*/ 16 w 32"/>
                                    <a:gd name="T7" fmla="*/ 0 h 85"/>
                                    <a:gd name="T8" fmla="*/ 4 w 32"/>
                                    <a:gd name="T9" fmla="*/ 49 h 85"/>
                                    <a:gd name="T10" fmla="*/ 0 w 32"/>
                                    <a:gd name="T11" fmla="*/ 81 h 85"/>
                                    <a:gd name="T12" fmla="*/ 16 w 32"/>
                                    <a:gd name="T13" fmla="*/ 85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85">
                                      <a:moveTo>
                                        <a:pt x="16" y="85"/>
                                      </a:moveTo>
                                      <a:lnTo>
                                        <a:pt x="20" y="53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16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20" name="Freeform 9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24" y="2365"/>
                                  <a:ext cx="24" cy="84"/>
                                </a:xfrm>
                                <a:custGeom>
                                  <a:avLst/>
                                  <a:gdLst>
                                    <a:gd name="T0" fmla="*/ 16 w 24"/>
                                    <a:gd name="T1" fmla="*/ 84 h 84"/>
                                    <a:gd name="T2" fmla="*/ 20 w 24"/>
                                    <a:gd name="T3" fmla="*/ 48 h 84"/>
                                    <a:gd name="T4" fmla="*/ 24 w 24"/>
                                    <a:gd name="T5" fmla="*/ 0 h 84"/>
                                    <a:gd name="T6" fmla="*/ 8 w 24"/>
                                    <a:gd name="T7" fmla="*/ 0 h 84"/>
                                    <a:gd name="T8" fmla="*/ 0 w 24"/>
                                    <a:gd name="T9" fmla="*/ 44 h 84"/>
                                    <a:gd name="T10" fmla="*/ 0 w 24"/>
                                    <a:gd name="T11" fmla="*/ 80 h 84"/>
                                    <a:gd name="T12" fmla="*/ 16 w 24"/>
                                    <a:gd name="T13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4" h="84">
                                      <a:moveTo>
                                        <a:pt x="16" y="84"/>
                                      </a:moveTo>
                                      <a:lnTo>
                                        <a:pt x="20" y="4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1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21" name="Freeform 9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20" y="2466"/>
                                  <a:ext cx="20" cy="84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84 h 84"/>
                                    <a:gd name="T2" fmla="*/ 20 w 20"/>
                                    <a:gd name="T3" fmla="*/ 44 h 84"/>
                                    <a:gd name="T4" fmla="*/ 20 w 20"/>
                                    <a:gd name="T5" fmla="*/ 0 h 84"/>
                                    <a:gd name="T6" fmla="*/ 4 w 20"/>
                                    <a:gd name="T7" fmla="*/ 0 h 84"/>
                                    <a:gd name="T8" fmla="*/ 0 w 20"/>
                                    <a:gd name="T9" fmla="*/ 48 h 84"/>
                                    <a:gd name="T10" fmla="*/ 4 w 20"/>
                                    <a:gd name="T11" fmla="*/ 84 h 84"/>
                                    <a:gd name="T12" fmla="*/ 20 w 20"/>
                                    <a:gd name="T13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0" h="84">
                                      <a:moveTo>
                                        <a:pt x="20" y="84"/>
                                      </a:moveTo>
                                      <a:lnTo>
                                        <a:pt x="20" y="4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4" y="84"/>
                                      </a:lnTo>
                                      <a:lnTo>
                                        <a:pt x="20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22" name="Freeform 9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24" y="2566"/>
                                  <a:ext cx="28" cy="85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81 h 85"/>
                                    <a:gd name="T2" fmla="*/ 24 w 28"/>
                                    <a:gd name="T3" fmla="*/ 44 h 85"/>
                                    <a:gd name="T4" fmla="*/ 16 w 28"/>
                                    <a:gd name="T5" fmla="*/ 0 h 85"/>
                                    <a:gd name="T6" fmla="*/ 0 w 28"/>
                                    <a:gd name="T7" fmla="*/ 0 h 85"/>
                                    <a:gd name="T8" fmla="*/ 4 w 28"/>
                                    <a:gd name="T9" fmla="*/ 44 h 85"/>
                                    <a:gd name="T10" fmla="*/ 12 w 28"/>
                                    <a:gd name="T11" fmla="*/ 85 h 85"/>
                                    <a:gd name="T12" fmla="*/ 28 w 28"/>
                                    <a:gd name="T13" fmla="*/ 81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85">
                                      <a:moveTo>
                                        <a:pt x="28" y="81"/>
                                      </a:moveTo>
                                      <a:lnTo>
                                        <a:pt x="24" y="4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28" y="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23" name="Freeform 9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40" y="2663"/>
                                  <a:ext cx="40" cy="84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80 h 84"/>
                                    <a:gd name="T2" fmla="*/ 24 w 40"/>
                                    <a:gd name="T3" fmla="*/ 40 h 84"/>
                                    <a:gd name="T4" fmla="*/ 16 w 40"/>
                                    <a:gd name="T5" fmla="*/ 0 h 84"/>
                                    <a:gd name="T6" fmla="*/ 0 w 40"/>
                                    <a:gd name="T7" fmla="*/ 4 h 84"/>
                                    <a:gd name="T8" fmla="*/ 8 w 40"/>
                                    <a:gd name="T9" fmla="*/ 44 h 84"/>
                                    <a:gd name="T10" fmla="*/ 24 w 40"/>
                                    <a:gd name="T11" fmla="*/ 84 h 84"/>
                                    <a:gd name="T12" fmla="*/ 40 w 40"/>
                                    <a:gd name="T13" fmla="*/ 8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0" h="84">
                                      <a:moveTo>
                                        <a:pt x="40" y="80"/>
                                      </a:moveTo>
                                      <a:lnTo>
                                        <a:pt x="24" y="4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24" y="84"/>
                                      </a:lnTo>
                                      <a:lnTo>
                                        <a:pt x="40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24" name="Freeform 9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72" y="2759"/>
                                  <a:ext cx="53" cy="81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73 h 81"/>
                                    <a:gd name="T2" fmla="*/ 49 w 53"/>
                                    <a:gd name="T3" fmla="*/ 64 h 81"/>
                                    <a:gd name="T4" fmla="*/ 28 w 53"/>
                                    <a:gd name="T5" fmla="*/ 28 h 81"/>
                                    <a:gd name="T6" fmla="*/ 12 w 53"/>
                                    <a:gd name="T7" fmla="*/ 0 h 81"/>
                                    <a:gd name="T8" fmla="*/ 0 w 53"/>
                                    <a:gd name="T9" fmla="*/ 4 h 81"/>
                                    <a:gd name="T10" fmla="*/ 12 w 53"/>
                                    <a:gd name="T11" fmla="*/ 36 h 81"/>
                                    <a:gd name="T12" fmla="*/ 32 w 53"/>
                                    <a:gd name="T13" fmla="*/ 73 h 81"/>
                                    <a:gd name="T14" fmla="*/ 36 w 53"/>
                                    <a:gd name="T15" fmla="*/ 81 h 81"/>
                                    <a:gd name="T16" fmla="*/ 53 w 53"/>
                                    <a:gd name="T17" fmla="*/ 73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3" h="81">
                                      <a:moveTo>
                                        <a:pt x="53" y="73"/>
                                      </a:moveTo>
                                      <a:lnTo>
                                        <a:pt x="49" y="64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53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25" name="Freeform 9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21" y="2844"/>
                                  <a:ext cx="68" cy="72"/>
                                </a:xfrm>
                                <a:custGeom>
                                  <a:avLst/>
                                  <a:gdLst>
                                    <a:gd name="T0" fmla="*/ 68 w 68"/>
                                    <a:gd name="T1" fmla="*/ 60 h 72"/>
                                    <a:gd name="T2" fmla="*/ 52 w 68"/>
                                    <a:gd name="T3" fmla="*/ 48 h 72"/>
                                    <a:gd name="T4" fmla="*/ 24 w 68"/>
                                    <a:gd name="T5" fmla="*/ 16 h 72"/>
                                    <a:gd name="T6" fmla="*/ 12 w 68"/>
                                    <a:gd name="T7" fmla="*/ 0 h 72"/>
                                    <a:gd name="T8" fmla="*/ 0 w 68"/>
                                    <a:gd name="T9" fmla="*/ 8 h 72"/>
                                    <a:gd name="T10" fmla="*/ 12 w 68"/>
                                    <a:gd name="T11" fmla="*/ 28 h 72"/>
                                    <a:gd name="T12" fmla="*/ 40 w 68"/>
                                    <a:gd name="T13" fmla="*/ 60 h 72"/>
                                    <a:gd name="T14" fmla="*/ 56 w 68"/>
                                    <a:gd name="T15" fmla="*/ 72 h 72"/>
                                    <a:gd name="T16" fmla="*/ 68 w 68"/>
                                    <a:gd name="T17" fmla="*/ 6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8" h="72">
                                      <a:moveTo>
                                        <a:pt x="68" y="60"/>
                                      </a:moveTo>
                                      <a:lnTo>
                                        <a:pt x="52" y="48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56" y="72"/>
                                      </a:lnTo>
                                      <a:lnTo>
                                        <a:pt x="68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26" name="Freeform 9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89" y="2916"/>
                                  <a:ext cx="80" cy="56"/>
                                </a:xfrm>
                                <a:custGeom>
                                  <a:avLst/>
                                  <a:gdLst>
                                    <a:gd name="T0" fmla="*/ 80 w 80"/>
                                    <a:gd name="T1" fmla="*/ 44 h 56"/>
                                    <a:gd name="T2" fmla="*/ 48 w 80"/>
                                    <a:gd name="T3" fmla="*/ 28 h 56"/>
                                    <a:gd name="T4" fmla="*/ 16 w 80"/>
                                    <a:gd name="T5" fmla="*/ 4 h 56"/>
                                    <a:gd name="T6" fmla="*/ 12 w 80"/>
                                    <a:gd name="T7" fmla="*/ 0 h 56"/>
                                    <a:gd name="T8" fmla="*/ 0 w 80"/>
                                    <a:gd name="T9" fmla="*/ 12 h 56"/>
                                    <a:gd name="T10" fmla="*/ 4 w 80"/>
                                    <a:gd name="T11" fmla="*/ 16 h 56"/>
                                    <a:gd name="T12" fmla="*/ 40 w 80"/>
                                    <a:gd name="T13" fmla="*/ 40 h 56"/>
                                    <a:gd name="T14" fmla="*/ 72 w 80"/>
                                    <a:gd name="T15" fmla="*/ 56 h 56"/>
                                    <a:gd name="T16" fmla="*/ 80 w 80"/>
                                    <a:gd name="T17" fmla="*/ 44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0" h="56">
                                      <a:moveTo>
                                        <a:pt x="80" y="44"/>
                                      </a:moveTo>
                                      <a:lnTo>
                                        <a:pt x="48" y="2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80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27" name="Freeform 9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7" y="2964"/>
                                  <a:ext cx="89" cy="36"/>
                                </a:xfrm>
                                <a:custGeom>
                                  <a:avLst/>
                                  <a:gdLst>
                                    <a:gd name="T0" fmla="*/ 89 w 89"/>
                                    <a:gd name="T1" fmla="*/ 20 h 36"/>
                                    <a:gd name="T2" fmla="*/ 41 w 89"/>
                                    <a:gd name="T3" fmla="*/ 12 h 36"/>
                                    <a:gd name="T4" fmla="*/ 9 w 89"/>
                                    <a:gd name="T5" fmla="*/ 0 h 36"/>
                                    <a:gd name="T6" fmla="*/ 0 w 89"/>
                                    <a:gd name="T7" fmla="*/ 16 h 36"/>
                                    <a:gd name="T8" fmla="*/ 37 w 89"/>
                                    <a:gd name="T9" fmla="*/ 28 h 36"/>
                                    <a:gd name="T10" fmla="*/ 85 w 89"/>
                                    <a:gd name="T11" fmla="*/ 36 h 36"/>
                                    <a:gd name="T12" fmla="*/ 89 w 89"/>
                                    <a:gd name="T13" fmla="*/ 20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9" h="36">
                                      <a:moveTo>
                                        <a:pt x="89" y="20"/>
                                      </a:moveTo>
                                      <a:lnTo>
                                        <a:pt x="41" y="1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37" y="28"/>
                                      </a:lnTo>
                                      <a:lnTo>
                                        <a:pt x="85" y="36"/>
                                      </a:lnTo>
                                      <a:lnTo>
                                        <a:pt x="89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28" name="Freeform 9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78" y="2984"/>
                                  <a:ext cx="36" cy="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4 h 20"/>
                                    <a:gd name="T2" fmla="*/ 36 w 36"/>
                                    <a:gd name="T3" fmla="*/ 4 h 20"/>
                                    <a:gd name="T4" fmla="*/ 4 w 36"/>
                                    <a:gd name="T5" fmla="*/ 0 h 20"/>
                                    <a:gd name="T6" fmla="*/ 0 w 36"/>
                                    <a:gd name="T7" fmla="*/ 16 h 20"/>
                                    <a:gd name="T8" fmla="*/ 36 w 36"/>
                                    <a:gd name="T9" fmla="*/ 20 h 20"/>
                                    <a:gd name="T10" fmla="*/ 36 w 36"/>
                                    <a:gd name="T11" fmla="*/ 20 h 20"/>
                                    <a:gd name="T12" fmla="*/ 36 w 36"/>
                                    <a:gd name="T13" fmla="*/ 4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6" h="20">
                                      <a:moveTo>
                                        <a:pt x="36" y="4"/>
                                      </a:moveTo>
                                      <a:lnTo>
                                        <a:pt x="36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6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29" name="Freeform 9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14" y="2984"/>
                                  <a:ext cx="49" cy="20"/>
                                </a:xfrm>
                                <a:custGeom>
                                  <a:avLst/>
                                  <a:gdLst>
                                    <a:gd name="T0" fmla="*/ 49 w 49"/>
                                    <a:gd name="T1" fmla="*/ 0 h 20"/>
                                    <a:gd name="T2" fmla="*/ 49 w 49"/>
                                    <a:gd name="T3" fmla="*/ 16 h 20"/>
                                    <a:gd name="T4" fmla="*/ 0 w 49"/>
                                    <a:gd name="T5" fmla="*/ 20 h 20"/>
                                    <a:gd name="T6" fmla="*/ 0 w 49"/>
                                    <a:gd name="T7" fmla="*/ 4 h 20"/>
                                    <a:gd name="T8" fmla="*/ 49 w 49"/>
                                    <a:gd name="T9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9" h="20">
                                      <a:moveTo>
                                        <a:pt x="49" y="0"/>
                                      </a:moveTo>
                                      <a:lnTo>
                                        <a:pt x="49" y="16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30" name="Freeform 9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79" y="2968"/>
                                  <a:ext cx="84" cy="32"/>
                                </a:xfrm>
                                <a:custGeom>
                                  <a:avLst/>
                                  <a:gdLst>
                                    <a:gd name="T0" fmla="*/ 80 w 84"/>
                                    <a:gd name="T1" fmla="*/ 0 h 32"/>
                                    <a:gd name="T2" fmla="*/ 52 w 84"/>
                                    <a:gd name="T3" fmla="*/ 8 h 32"/>
                                    <a:gd name="T4" fmla="*/ 0 w 84"/>
                                    <a:gd name="T5" fmla="*/ 16 h 32"/>
                                    <a:gd name="T6" fmla="*/ 4 w 84"/>
                                    <a:gd name="T7" fmla="*/ 32 h 32"/>
                                    <a:gd name="T8" fmla="*/ 56 w 84"/>
                                    <a:gd name="T9" fmla="*/ 24 h 32"/>
                                    <a:gd name="T10" fmla="*/ 84 w 84"/>
                                    <a:gd name="T11" fmla="*/ 16 h 32"/>
                                    <a:gd name="T12" fmla="*/ 80 w 84"/>
                                    <a:gd name="T13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4" h="32">
                                      <a:moveTo>
                                        <a:pt x="80" y="0"/>
                                      </a:moveTo>
                                      <a:lnTo>
                                        <a:pt x="52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31" name="Freeform 9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5" y="2940"/>
                                  <a:ext cx="85" cy="40"/>
                                </a:xfrm>
                                <a:custGeom>
                                  <a:avLst/>
                                  <a:gdLst>
                                    <a:gd name="T0" fmla="*/ 81 w 85"/>
                                    <a:gd name="T1" fmla="*/ 0 h 40"/>
                                    <a:gd name="T2" fmla="*/ 73 w 85"/>
                                    <a:gd name="T3" fmla="*/ 0 h 40"/>
                                    <a:gd name="T4" fmla="*/ 12 w 85"/>
                                    <a:gd name="T5" fmla="*/ 20 h 40"/>
                                    <a:gd name="T6" fmla="*/ 0 w 85"/>
                                    <a:gd name="T7" fmla="*/ 24 h 40"/>
                                    <a:gd name="T8" fmla="*/ 4 w 85"/>
                                    <a:gd name="T9" fmla="*/ 40 h 40"/>
                                    <a:gd name="T10" fmla="*/ 16 w 85"/>
                                    <a:gd name="T11" fmla="*/ 36 h 40"/>
                                    <a:gd name="T12" fmla="*/ 77 w 85"/>
                                    <a:gd name="T13" fmla="*/ 16 h 40"/>
                                    <a:gd name="T14" fmla="*/ 85 w 85"/>
                                    <a:gd name="T15" fmla="*/ 12 h 40"/>
                                    <a:gd name="T16" fmla="*/ 81 w 85"/>
                                    <a:gd name="T17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5" h="40">
                                      <a:moveTo>
                                        <a:pt x="81" y="0"/>
                                      </a:moveTo>
                                      <a:lnTo>
                                        <a:pt x="73" y="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77" y="16"/>
                                      </a:lnTo>
                                      <a:lnTo>
                                        <a:pt x="85" y="12"/>
                                      </a:lnTo>
                                      <a:lnTo>
                                        <a:pt x="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32" name="Freeform 9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72" y="2896"/>
                                  <a:ext cx="80" cy="52"/>
                                </a:xfrm>
                                <a:custGeom>
                                  <a:avLst/>
                                  <a:gdLst>
                                    <a:gd name="T0" fmla="*/ 72 w 80"/>
                                    <a:gd name="T1" fmla="*/ 0 h 52"/>
                                    <a:gd name="T2" fmla="*/ 32 w 80"/>
                                    <a:gd name="T3" fmla="*/ 20 h 52"/>
                                    <a:gd name="T4" fmla="*/ 0 w 80"/>
                                    <a:gd name="T5" fmla="*/ 36 h 52"/>
                                    <a:gd name="T6" fmla="*/ 4 w 80"/>
                                    <a:gd name="T7" fmla="*/ 52 h 52"/>
                                    <a:gd name="T8" fmla="*/ 40 w 80"/>
                                    <a:gd name="T9" fmla="*/ 36 h 52"/>
                                    <a:gd name="T10" fmla="*/ 80 w 80"/>
                                    <a:gd name="T11" fmla="*/ 16 h 52"/>
                                    <a:gd name="T12" fmla="*/ 72 w 80"/>
                                    <a:gd name="T13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0" h="52">
                                      <a:moveTo>
                                        <a:pt x="72" y="0"/>
                                      </a:moveTo>
                                      <a:lnTo>
                                        <a:pt x="32" y="2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40" y="36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33" name="Freeform 9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60" y="2844"/>
                                  <a:ext cx="81" cy="60"/>
                                </a:xfrm>
                                <a:custGeom>
                                  <a:avLst/>
                                  <a:gdLst>
                                    <a:gd name="T0" fmla="*/ 69 w 81"/>
                                    <a:gd name="T1" fmla="*/ 0 h 60"/>
                                    <a:gd name="T2" fmla="*/ 57 w 81"/>
                                    <a:gd name="T3" fmla="*/ 8 h 60"/>
                                    <a:gd name="T4" fmla="*/ 0 w 81"/>
                                    <a:gd name="T5" fmla="*/ 44 h 60"/>
                                    <a:gd name="T6" fmla="*/ 0 w 81"/>
                                    <a:gd name="T7" fmla="*/ 44 h 60"/>
                                    <a:gd name="T8" fmla="*/ 8 w 81"/>
                                    <a:gd name="T9" fmla="*/ 60 h 60"/>
                                    <a:gd name="T10" fmla="*/ 8 w 81"/>
                                    <a:gd name="T11" fmla="*/ 56 h 60"/>
                                    <a:gd name="T12" fmla="*/ 65 w 81"/>
                                    <a:gd name="T13" fmla="*/ 24 h 60"/>
                                    <a:gd name="T14" fmla="*/ 81 w 81"/>
                                    <a:gd name="T15" fmla="*/ 12 h 60"/>
                                    <a:gd name="T16" fmla="*/ 69 w 81"/>
                                    <a:gd name="T17" fmla="*/ 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1" h="60">
                                      <a:moveTo>
                                        <a:pt x="69" y="0"/>
                                      </a:moveTo>
                                      <a:lnTo>
                                        <a:pt x="57" y="8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81" y="12"/>
                                      </a:lnTo>
                                      <a:lnTo>
                                        <a:pt x="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34" name="Freeform 9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45" y="2779"/>
                                  <a:ext cx="72" cy="69"/>
                                </a:xfrm>
                                <a:custGeom>
                                  <a:avLst/>
                                  <a:gdLst>
                                    <a:gd name="T0" fmla="*/ 64 w 72"/>
                                    <a:gd name="T1" fmla="*/ 0 h 69"/>
                                    <a:gd name="T2" fmla="*/ 24 w 72"/>
                                    <a:gd name="T3" fmla="*/ 32 h 69"/>
                                    <a:gd name="T4" fmla="*/ 0 w 72"/>
                                    <a:gd name="T5" fmla="*/ 53 h 69"/>
                                    <a:gd name="T6" fmla="*/ 8 w 72"/>
                                    <a:gd name="T7" fmla="*/ 69 h 69"/>
                                    <a:gd name="T8" fmla="*/ 36 w 72"/>
                                    <a:gd name="T9" fmla="*/ 49 h 69"/>
                                    <a:gd name="T10" fmla="*/ 72 w 72"/>
                                    <a:gd name="T11" fmla="*/ 16 h 69"/>
                                    <a:gd name="T12" fmla="*/ 64 w 72"/>
                                    <a:gd name="T13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2" h="69">
                                      <a:moveTo>
                                        <a:pt x="64" y="0"/>
                                      </a:moveTo>
                                      <a:lnTo>
                                        <a:pt x="24" y="32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36" y="49"/>
                                      </a:lnTo>
                                      <a:lnTo>
                                        <a:pt x="72" y="16"/>
                                      </a:lnTo>
                                      <a:lnTo>
                                        <a:pt x="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35" name="Freeform 9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21" y="2711"/>
                                  <a:ext cx="69" cy="72"/>
                                </a:xfrm>
                                <a:custGeom>
                                  <a:avLst/>
                                  <a:gdLst>
                                    <a:gd name="T0" fmla="*/ 57 w 69"/>
                                    <a:gd name="T1" fmla="*/ 0 h 72"/>
                                    <a:gd name="T2" fmla="*/ 48 w 69"/>
                                    <a:gd name="T3" fmla="*/ 12 h 72"/>
                                    <a:gd name="T4" fmla="*/ 0 w 69"/>
                                    <a:gd name="T5" fmla="*/ 56 h 72"/>
                                    <a:gd name="T6" fmla="*/ 0 w 69"/>
                                    <a:gd name="T7" fmla="*/ 60 h 72"/>
                                    <a:gd name="T8" fmla="*/ 8 w 69"/>
                                    <a:gd name="T9" fmla="*/ 72 h 72"/>
                                    <a:gd name="T10" fmla="*/ 12 w 69"/>
                                    <a:gd name="T11" fmla="*/ 68 h 72"/>
                                    <a:gd name="T12" fmla="*/ 61 w 69"/>
                                    <a:gd name="T13" fmla="*/ 20 h 72"/>
                                    <a:gd name="T14" fmla="*/ 69 w 69"/>
                                    <a:gd name="T15" fmla="*/ 12 h 72"/>
                                    <a:gd name="T16" fmla="*/ 57 w 69"/>
                                    <a:gd name="T17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9" h="72">
                                      <a:moveTo>
                                        <a:pt x="57" y="0"/>
                                      </a:moveTo>
                                      <a:lnTo>
                                        <a:pt x="48" y="12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61" y="20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36" name="Freeform 9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90" y="2634"/>
                                  <a:ext cx="64" cy="77"/>
                                </a:xfrm>
                                <a:custGeom>
                                  <a:avLst/>
                                  <a:gdLst>
                                    <a:gd name="T0" fmla="*/ 52 w 64"/>
                                    <a:gd name="T1" fmla="*/ 0 h 77"/>
                                    <a:gd name="T2" fmla="*/ 24 w 64"/>
                                    <a:gd name="T3" fmla="*/ 37 h 77"/>
                                    <a:gd name="T4" fmla="*/ 0 w 64"/>
                                    <a:gd name="T5" fmla="*/ 65 h 77"/>
                                    <a:gd name="T6" fmla="*/ 12 w 64"/>
                                    <a:gd name="T7" fmla="*/ 77 h 77"/>
                                    <a:gd name="T8" fmla="*/ 36 w 64"/>
                                    <a:gd name="T9" fmla="*/ 45 h 77"/>
                                    <a:gd name="T10" fmla="*/ 64 w 64"/>
                                    <a:gd name="T11" fmla="*/ 8 h 77"/>
                                    <a:gd name="T12" fmla="*/ 52 w 64"/>
                                    <a:gd name="T13" fmla="*/ 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4" h="77">
                                      <a:moveTo>
                                        <a:pt x="52" y="0"/>
                                      </a:moveTo>
                                      <a:lnTo>
                                        <a:pt x="24" y="37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36" y="45"/>
                                      </a:lnTo>
                                      <a:lnTo>
                                        <a:pt x="64" y="8"/>
                                      </a:lnTo>
                                      <a:lnTo>
                                        <a:pt x="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37" name="Freeform 9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50" y="2550"/>
                                  <a:ext cx="60" cy="80"/>
                                </a:xfrm>
                                <a:custGeom>
                                  <a:avLst/>
                                  <a:gdLst>
                                    <a:gd name="T0" fmla="*/ 44 w 60"/>
                                    <a:gd name="T1" fmla="*/ 0 h 80"/>
                                    <a:gd name="T2" fmla="*/ 40 w 60"/>
                                    <a:gd name="T3" fmla="*/ 4 h 80"/>
                                    <a:gd name="T4" fmla="*/ 4 w 60"/>
                                    <a:gd name="T5" fmla="*/ 64 h 80"/>
                                    <a:gd name="T6" fmla="*/ 0 w 60"/>
                                    <a:gd name="T7" fmla="*/ 68 h 80"/>
                                    <a:gd name="T8" fmla="*/ 12 w 60"/>
                                    <a:gd name="T9" fmla="*/ 80 h 80"/>
                                    <a:gd name="T10" fmla="*/ 20 w 60"/>
                                    <a:gd name="T11" fmla="*/ 72 h 80"/>
                                    <a:gd name="T12" fmla="*/ 56 w 60"/>
                                    <a:gd name="T13" fmla="*/ 12 h 80"/>
                                    <a:gd name="T14" fmla="*/ 60 w 60"/>
                                    <a:gd name="T15" fmla="*/ 8 h 80"/>
                                    <a:gd name="T16" fmla="*/ 44 w 60"/>
                                    <a:gd name="T17" fmla="*/ 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0" h="80">
                                      <a:moveTo>
                                        <a:pt x="44" y="0"/>
                                      </a:moveTo>
                                      <a:lnTo>
                                        <a:pt x="40" y="4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38" name="Freeform 9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2" y="2457"/>
                                  <a:ext cx="49" cy="85"/>
                                </a:xfrm>
                                <a:custGeom>
                                  <a:avLst/>
                                  <a:gdLst>
                                    <a:gd name="T0" fmla="*/ 32 w 49"/>
                                    <a:gd name="T1" fmla="*/ 0 h 85"/>
                                    <a:gd name="T2" fmla="*/ 20 w 49"/>
                                    <a:gd name="T3" fmla="*/ 37 h 85"/>
                                    <a:gd name="T4" fmla="*/ 0 w 49"/>
                                    <a:gd name="T5" fmla="*/ 77 h 85"/>
                                    <a:gd name="T6" fmla="*/ 12 w 49"/>
                                    <a:gd name="T7" fmla="*/ 85 h 85"/>
                                    <a:gd name="T8" fmla="*/ 36 w 49"/>
                                    <a:gd name="T9" fmla="*/ 41 h 85"/>
                                    <a:gd name="T10" fmla="*/ 49 w 49"/>
                                    <a:gd name="T11" fmla="*/ 9 h 85"/>
                                    <a:gd name="T12" fmla="*/ 32 w 49"/>
                                    <a:gd name="T13" fmla="*/ 0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9" h="85">
                                      <a:moveTo>
                                        <a:pt x="32" y="0"/>
                                      </a:moveTo>
                                      <a:lnTo>
                                        <a:pt x="20" y="37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49" y="9"/>
                                      </a:ln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39" name="Freeform 9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42" y="2365"/>
                                  <a:ext cx="41" cy="84"/>
                                </a:xfrm>
                                <a:custGeom>
                                  <a:avLst/>
                                  <a:gdLst>
                                    <a:gd name="T0" fmla="*/ 25 w 41"/>
                                    <a:gd name="T1" fmla="*/ 0 h 84"/>
                                    <a:gd name="T2" fmla="*/ 9 w 41"/>
                                    <a:gd name="T3" fmla="*/ 60 h 84"/>
                                    <a:gd name="T4" fmla="*/ 0 w 41"/>
                                    <a:gd name="T5" fmla="*/ 76 h 84"/>
                                    <a:gd name="T6" fmla="*/ 17 w 41"/>
                                    <a:gd name="T7" fmla="*/ 84 h 84"/>
                                    <a:gd name="T8" fmla="*/ 21 w 41"/>
                                    <a:gd name="T9" fmla="*/ 68 h 84"/>
                                    <a:gd name="T10" fmla="*/ 41 w 41"/>
                                    <a:gd name="T11" fmla="*/ 4 h 84"/>
                                    <a:gd name="T12" fmla="*/ 25 w 41"/>
                                    <a:gd name="T13" fmla="*/ 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1" h="84">
                                      <a:moveTo>
                                        <a:pt x="25" y="0"/>
                                      </a:moveTo>
                                      <a:lnTo>
                                        <a:pt x="9" y="60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21" y="68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40" name="Freeform 9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71" y="2268"/>
                                  <a:ext cx="32" cy="85"/>
                                </a:xfrm>
                                <a:custGeom>
                                  <a:avLst/>
                                  <a:gdLst>
                                    <a:gd name="T0" fmla="*/ 16 w 32"/>
                                    <a:gd name="T1" fmla="*/ 0 h 85"/>
                                    <a:gd name="T2" fmla="*/ 12 w 32"/>
                                    <a:gd name="T3" fmla="*/ 4 h 85"/>
                                    <a:gd name="T4" fmla="*/ 8 w 32"/>
                                    <a:gd name="T5" fmla="*/ 45 h 85"/>
                                    <a:gd name="T6" fmla="*/ 0 w 32"/>
                                    <a:gd name="T7" fmla="*/ 81 h 85"/>
                                    <a:gd name="T8" fmla="*/ 16 w 32"/>
                                    <a:gd name="T9" fmla="*/ 85 h 85"/>
                                    <a:gd name="T10" fmla="*/ 24 w 32"/>
                                    <a:gd name="T11" fmla="*/ 49 h 85"/>
                                    <a:gd name="T12" fmla="*/ 32 w 32"/>
                                    <a:gd name="T13" fmla="*/ 4 h 85"/>
                                    <a:gd name="T14" fmla="*/ 32 w 32"/>
                                    <a:gd name="T15" fmla="*/ 0 h 85"/>
                                    <a:gd name="T16" fmla="*/ 16 w 32"/>
                                    <a:gd name="T17" fmla="*/ 0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85">
                                      <a:moveTo>
                                        <a:pt x="16" y="0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16" y="85"/>
                                      </a:lnTo>
                                      <a:lnTo>
                                        <a:pt x="24" y="49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41" name="Freeform 9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87" y="2168"/>
                                  <a:ext cx="20" cy="84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84"/>
                                    <a:gd name="T2" fmla="*/ 4 w 20"/>
                                    <a:gd name="T3" fmla="*/ 24 h 84"/>
                                    <a:gd name="T4" fmla="*/ 0 w 20"/>
                                    <a:gd name="T5" fmla="*/ 64 h 84"/>
                                    <a:gd name="T6" fmla="*/ 0 w 20"/>
                                    <a:gd name="T7" fmla="*/ 80 h 84"/>
                                    <a:gd name="T8" fmla="*/ 16 w 20"/>
                                    <a:gd name="T9" fmla="*/ 84 h 84"/>
                                    <a:gd name="T10" fmla="*/ 16 w 20"/>
                                    <a:gd name="T11" fmla="*/ 64 h 84"/>
                                    <a:gd name="T12" fmla="*/ 20 w 20"/>
                                    <a:gd name="T13" fmla="*/ 24 h 84"/>
                                    <a:gd name="T14" fmla="*/ 20 w 20"/>
                                    <a:gd name="T15" fmla="*/ 0 h 84"/>
                                    <a:gd name="T16" fmla="*/ 0 w 20"/>
                                    <a:gd name="T17" fmla="*/ 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0" h="84">
                                      <a:moveTo>
                                        <a:pt x="0" y="0"/>
                                      </a:moveTo>
                                      <a:lnTo>
                                        <a:pt x="4" y="24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16" y="84"/>
                                      </a:lnTo>
                                      <a:lnTo>
                                        <a:pt x="16" y="6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42" name="Freeform 9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75" y="2067"/>
                                  <a:ext cx="28" cy="85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4 h 85"/>
                                    <a:gd name="T2" fmla="*/ 4 w 28"/>
                                    <a:gd name="T3" fmla="*/ 20 h 85"/>
                                    <a:gd name="T4" fmla="*/ 8 w 28"/>
                                    <a:gd name="T5" fmla="*/ 53 h 85"/>
                                    <a:gd name="T6" fmla="*/ 12 w 28"/>
                                    <a:gd name="T7" fmla="*/ 85 h 85"/>
                                    <a:gd name="T8" fmla="*/ 28 w 28"/>
                                    <a:gd name="T9" fmla="*/ 85 h 85"/>
                                    <a:gd name="T10" fmla="*/ 28 w 28"/>
                                    <a:gd name="T11" fmla="*/ 49 h 85"/>
                                    <a:gd name="T12" fmla="*/ 20 w 28"/>
                                    <a:gd name="T13" fmla="*/ 16 h 85"/>
                                    <a:gd name="T14" fmla="*/ 16 w 28"/>
                                    <a:gd name="T15" fmla="*/ 0 h 85"/>
                                    <a:gd name="T16" fmla="*/ 0 w 28"/>
                                    <a:gd name="T17" fmla="*/ 4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8" h="85">
                                      <a:moveTo>
                                        <a:pt x="0" y="4"/>
                                      </a:moveTo>
                                      <a:lnTo>
                                        <a:pt x="4" y="20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28" y="85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43" name="Freeform 9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34" y="1971"/>
                                  <a:ext cx="53" cy="84"/>
                                </a:xfrm>
                                <a:custGeom>
                                  <a:avLst/>
                                  <a:gdLst>
                                    <a:gd name="T0" fmla="*/ 0 w 53"/>
                                    <a:gd name="T1" fmla="*/ 12 h 84"/>
                                    <a:gd name="T2" fmla="*/ 0 w 53"/>
                                    <a:gd name="T3" fmla="*/ 12 h 84"/>
                                    <a:gd name="T4" fmla="*/ 12 w 53"/>
                                    <a:gd name="T5" fmla="*/ 36 h 84"/>
                                    <a:gd name="T6" fmla="*/ 25 w 53"/>
                                    <a:gd name="T7" fmla="*/ 60 h 84"/>
                                    <a:gd name="T8" fmla="*/ 37 w 53"/>
                                    <a:gd name="T9" fmla="*/ 84 h 84"/>
                                    <a:gd name="T10" fmla="*/ 53 w 53"/>
                                    <a:gd name="T11" fmla="*/ 80 h 84"/>
                                    <a:gd name="T12" fmla="*/ 41 w 53"/>
                                    <a:gd name="T13" fmla="*/ 52 h 84"/>
                                    <a:gd name="T14" fmla="*/ 29 w 53"/>
                                    <a:gd name="T15" fmla="*/ 28 h 84"/>
                                    <a:gd name="T16" fmla="*/ 12 w 53"/>
                                    <a:gd name="T17" fmla="*/ 4 h 84"/>
                                    <a:gd name="T18" fmla="*/ 12 w 53"/>
                                    <a:gd name="T19" fmla="*/ 0 h 84"/>
                                    <a:gd name="T20" fmla="*/ 0 w 53"/>
                                    <a:gd name="T21" fmla="*/ 1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3" h="84">
                                      <a:moveTo>
                                        <a:pt x="0" y="12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25" y="60"/>
                                      </a:lnTo>
                                      <a:lnTo>
                                        <a:pt x="37" y="84"/>
                                      </a:lnTo>
                                      <a:lnTo>
                                        <a:pt x="53" y="80"/>
                                      </a:lnTo>
                                      <a:lnTo>
                                        <a:pt x="41" y="52"/>
                                      </a:lnTo>
                                      <a:lnTo>
                                        <a:pt x="29" y="2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44" name="Freeform 9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54" y="1919"/>
                                  <a:ext cx="80" cy="52"/>
                                </a:xfrm>
                                <a:custGeom>
                                  <a:avLst/>
                                  <a:gdLst>
                                    <a:gd name="T0" fmla="*/ 0 w 80"/>
                                    <a:gd name="T1" fmla="*/ 20 h 52"/>
                                    <a:gd name="T2" fmla="*/ 12 w 80"/>
                                    <a:gd name="T3" fmla="*/ 20 h 52"/>
                                    <a:gd name="T4" fmla="*/ 28 w 80"/>
                                    <a:gd name="T5" fmla="*/ 24 h 52"/>
                                    <a:gd name="T6" fmla="*/ 48 w 80"/>
                                    <a:gd name="T7" fmla="*/ 36 h 52"/>
                                    <a:gd name="T8" fmla="*/ 64 w 80"/>
                                    <a:gd name="T9" fmla="*/ 48 h 52"/>
                                    <a:gd name="T10" fmla="*/ 68 w 80"/>
                                    <a:gd name="T11" fmla="*/ 52 h 52"/>
                                    <a:gd name="T12" fmla="*/ 80 w 80"/>
                                    <a:gd name="T13" fmla="*/ 40 h 52"/>
                                    <a:gd name="T14" fmla="*/ 76 w 80"/>
                                    <a:gd name="T15" fmla="*/ 36 h 52"/>
                                    <a:gd name="T16" fmla="*/ 56 w 80"/>
                                    <a:gd name="T17" fmla="*/ 20 h 52"/>
                                    <a:gd name="T18" fmla="*/ 36 w 80"/>
                                    <a:gd name="T19" fmla="*/ 8 h 52"/>
                                    <a:gd name="T20" fmla="*/ 12 w 80"/>
                                    <a:gd name="T21" fmla="*/ 4 h 52"/>
                                    <a:gd name="T22" fmla="*/ 4 w 80"/>
                                    <a:gd name="T23" fmla="*/ 0 h 52"/>
                                    <a:gd name="T24" fmla="*/ 0 w 80"/>
                                    <a:gd name="T25" fmla="*/ 2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80" h="52">
                                      <a:moveTo>
                                        <a:pt x="0" y="20"/>
                                      </a:moveTo>
                                      <a:lnTo>
                                        <a:pt x="12" y="20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64" y="48"/>
                                      </a:lnTo>
                                      <a:lnTo>
                                        <a:pt x="68" y="52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45" name="Freeform 9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53" y="1919"/>
                                  <a:ext cx="85" cy="36"/>
                                </a:xfrm>
                                <a:custGeom>
                                  <a:avLst/>
                                  <a:gdLst>
                                    <a:gd name="T0" fmla="*/ 4 w 85"/>
                                    <a:gd name="T1" fmla="*/ 36 h 36"/>
                                    <a:gd name="T2" fmla="*/ 20 w 85"/>
                                    <a:gd name="T3" fmla="*/ 28 h 36"/>
                                    <a:gd name="T4" fmla="*/ 53 w 85"/>
                                    <a:gd name="T5" fmla="*/ 20 h 36"/>
                                    <a:gd name="T6" fmla="*/ 85 w 85"/>
                                    <a:gd name="T7" fmla="*/ 16 h 36"/>
                                    <a:gd name="T8" fmla="*/ 85 w 85"/>
                                    <a:gd name="T9" fmla="*/ 0 h 36"/>
                                    <a:gd name="T10" fmla="*/ 53 w 85"/>
                                    <a:gd name="T11" fmla="*/ 4 h 36"/>
                                    <a:gd name="T12" fmla="*/ 16 w 85"/>
                                    <a:gd name="T13" fmla="*/ 12 h 36"/>
                                    <a:gd name="T14" fmla="*/ 0 w 85"/>
                                    <a:gd name="T15" fmla="*/ 20 h 36"/>
                                    <a:gd name="T16" fmla="*/ 4 w 85"/>
                                    <a:gd name="T17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5" h="36">
                                      <a:moveTo>
                                        <a:pt x="4" y="36"/>
                                      </a:moveTo>
                                      <a:lnTo>
                                        <a:pt x="20" y="28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85" y="16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46" name="Freeform 9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69" y="1943"/>
                                  <a:ext cx="76" cy="64"/>
                                </a:xfrm>
                                <a:custGeom>
                                  <a:avLst/>
                                  <a:gdLst>
                                    <a:gd name="T0" fmla="*/ 8 w 76"/>
                                    <a:gd name="T1" fmla="*/ 64 h 64"/>
                                    <a:gd name="T2" fmla="*/ 12 w 76"/>
                                    <a:gd name="T3" fmla="*/ 60 h 64"/>
                                    <a:gd name="T4" fmla="*/ 40 w 76"/>
                                    <a:gd name="T5" fmla="*/ 36 h 64"/>
                                    <a:gd name="T6" fmla="*/ 72 w 76"/>
                                    <a:gd name="T7" fmla="*/ 20 h 64"/>
                                    <a:gd name="T8" fmla="*/ 76 w 76"/>
                                    <a:gd name="T9" fmla="*/ 16 h 64"/>
                                    <a:gd name="T10" fmla="*/ 68 w 76"/>
                                    <a:gd name="T11" fmla="*/ 0 h 64"/>
                                    <a:gd name="T12" fmla="*/ 64 w 76"/>
                                    <a:gd name="T13" fmla="*/ 4 h 64"/>
                                    <a:gd name="T14" fmla="*/ 32 w 76"/>
                                    <a:gd name="T15" fmla="*/ 24 h 64"/>
                                    <a:gd name="T16" fmla="*/ 0 w 76"/>
                                    <a:gd name="T17" fmla="*/ 48 h 64"/>
                                    <a:gd name="T18" fmla="*/ 0 w 76"/>
                                    <a:gd name="T19" fmla="*/ 52 h 64"/>
                                    <a:gd name="T20" fmla="*/ 8 w 76"/>
                                    <a:gd name="T21" fmla="*/ 64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76" h="64">
                                      <a:moveTo>
                                        <a:pt x="8" y="64"/>
                                      </a:moveTo>
                                      <a:lnTo>
                                        <a:pt x="12" y="60"/>
                                      </a:lnTo>
                                      <a:lnTo>
                                        <a:pt x="40" y="36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8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47" name="Freeform 10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05" y="2007"/>
                                  <a:ext cx="64" cy="76"/>
                                </a:xfrm>
                                <a:custGeom>
                                  <a:avLst/>
                                  <a:gdLst>
                                    <a:gd name="T0" fmla="*/ 12 w 64"/>
                                    <a:gd name="T1" fmla="*/ 76 h 76"/>
                                    <a:gd name="T2" fmla="*/ 24 w 64"/>
                                    <a:gd name="T3" fmla="*/ 56 h 76"/>
                                    <a:gd name="T4" fmla="*/ 48 w 64"/>
                                    <a:gd name="T5" fmla="*/ 24 h 76"/>
                                    <a:gd name="T6" fmla="*/ 64 w 64"/>
                                    <a:gd name="T7" fmla="*/ 12 h 76"/>
                                    <a:gd name="T8" fmla="*/ 52 w 64"/>
                                    <a:gd name="T9" fmla="*/ 0 h 76"/>
                                    <a:gd name="T10" fmla="*/ 36 w 64"/>
                                    <a:gd name="T11" fmla="*/ 12 h 76"/>
                                    <a:gd name="T12" fmla="*/ 12 w 64"/>
                                    <a:gd name="T13" fmla="*/ 48 h 76"/>
                                    <a:gd name="T14" fmla="*/ 0 w 64"/>
                                    <a:gd name="T15" fmla="*/ 68 h 76"/>
                                    <a:gd name="T16" fmla="*/ 12 w 64"/>
                                    <a:gd name="T17" fmla="*/ 76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4" h="76">
                                      <a:moveTo>
                                        <a:pt x="12" y="76"/>
                                      </a:moveTo>
                                      <a:lnTo>
                                        <a:pt x="24" y="56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2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48" name="Freeform 10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56" y="2087"/>
                                  <a:ext cx="53" cy="85"/>
                                </a:xfrm>
                                <a:custGeom>
                                  <a:avLst/>
                                  <a:gdLst>
                                    <a:gd name="T0" fmla="*/ 16 w 53"/>
                                    <a:gd name="T1" fmla="*/ 85 h 85"/>
                                    <a:gd name="T2" fmla="*/ 28 w 53"/>
                                    <a:gd name="T3" fmla="*/ 49 h 85"/>
                                    <a:gd name="T4" fmla="*/ 53 w 53"/>
                                    <a:gd name="T5" fmla="*/ 13 h 85"/>
                                    <a:gd name="T6" fmla="*/ 53 w 53"/>
                                    <a:gd name="T7" fmla="*/ 8 h 85"/>
                                    <a:gd name="T8" fmla="*/ 36 w 53"/>
                                    <a:gd name="T9" fmla="*/ 0 h 85"/>
                                    <a:gd name="T10" fmla="*/ 36 w 53"/>
                                    <a:gd name="T11" fmla="*/ 4 h 85"/>
                                    <a:gd name="T12" fmla="*/ 16 w 53"/>
                                    <a:gd name="T13" fmla="*/ 45 h 85"/>
                                    <a:gd name="T14" fmla="*/ 0 w 53"/>
                                    <a:gd name="T15" fmla="*/ 77 h 85"/>
                                    <a:gd name="T16" fmla="*/ 16 w 53"/>
                                    <a:gd name="T17" fmla="*/ 85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3" h="85">
                                      <a:moveTo>
                                        <a:pt x="16" y="85"/>
                                      </a:moveTo>
                                      <a:lnTo>
                                        <a:pt x="28" y="49"/>
                                      </a:lnTo>
                                      <a:lnTo>
                                        <a:pt x="53" y="13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16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49" name="Freeform 10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0" y="2180"/>
                                  <a:ext cx="44" cy="84"/>
                                </a:xfrm>
                                <a:custGeom>
                                  <a:avLst/>
                                  <a:gdLst>
                                    <a:gd name="T0" fmla="*/ 16 w 44"/>
                                    <a:gd name="T1" fmla="*/ 84 h 84"/>
                                    <a:gd name="T2" fmla="*/ 32 w 44"/>
                                    <a:gd name="T3" fmla="*/ 40 h 84"/>
                                    <a:gd name="T4" fmla="*/ 44 w 44"/>
                                    <a:gd name="T5" fmla="*/ 4 h 84"/>
                                    <a:gd name="T6" fmla="*/ 28 w 44"/>
                                    <a:gd name="T7" fmla="*/ 0 h 84"/>
                                    <a:gd name="T8" fmla="*/ 16 w 44"/>
                                    <a:gd name="T9" fmla="*/ 36 h 84"/>
                                    <a:gd name="T10" fmla="*/ 0 w 44"/>
                                    <a:gd name="T11" fmla="*/ 80 h 84"/>
                                    <a:gd name="T12" fmla="*/ 16 w 44"/>
                                    <a:gd name="T13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4" h="84">
                                      <a:moveTo>
                                        <a:pt x="16" y="84"/>
                                      </a:moveTo>
                                      <a:lnTo>
                                        <a:pt x="32" y="40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1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50" name="Freeform 10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00" y="2276"/>
                                  <a:ext cx="32" cy="85"/>
                                </a:xfrm>
                                <a:custGeom>
                                  <a:avLst/>
                                  <a:gdLst>
                                    <a:gd name="T0" fmla="*/ 16 w 32"/>
                                    <a:gd name="T1" fmla="*/ 85 h 85"/>
                                    <a:gd name="T2" fmla="*/ 24 w 32"/>
                                    <a:gd name="T3" fmla="*/ 41 h 85"/>
                                    <a:gd name="T4" fmla="*/ 32 w 32"/>
                                    <a:gd name="T5" fmla="*/ 5 h 85"/>
                                    <a:gd name="T6" fmla="*/ 16 w 32"/>
                                    <a:gd name="T7" fmla="*/ 0 h 85"/>
                                    <a:gd name="T8" fmla="*/ 8 w 32"/>
                                    <a:gd name="T9" fmla="*/ 37 h 85"/>
                                    <a:gd name="T10" fmla="*/ 0 w 32"/>
                                    <a:gd name="T11" fmla="*/ 81 h 85"/>
                                    <a:gd name="T12" fmla="*/ 16 w 32"/>
                                    <a:gd name="T13" fmla="*/ 85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85">
                                      <a:moveTo>
                                        <a:pt x="16" y="85"/>
                                      </a:moveTo>
                                      <a:lnTo>
                                        <a:pt x="24" y="41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16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51" name="Freeform 10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92" y="2377"/>
                                  <a:ext cx="24" cy="84"/>
                                </a:xfrm>
                                <a:custGeom>
                                  <a:avLst/>
                                  <a:gdLst>
                                    <a:gd name="T0" fmla="*/ 16 w 24"/>
                                    <a:gd name="T1" fmla="*/ 84 h 84"/>
                                    <a:gd name="T2" fmla="*/ 20 w 24"/>
                                    <a:gd name="T3" fmla="*/ 36 h 84"/>
                                    <a:gd name="T4" fmla="*/ 24 w 24"/>
                                    <a:gd name="T5" fmla="*/ 0 h 84"/>
                                    <a:gd name="T6" fmla="*/ 8 w 24"/>
                                    <a:gd name="T7" fmla="*/ 0 h 84"/>
                                    <a:gd name="T8" fmla="*/ 4 w 24"/>
                                    <a:gd name="T9" fmla="*/ 32 h 84"/>
                                    <a:gd name="T10" fmla="*/ 0 w 24"/>
                                    <a:gd name="T11" fmla="*/ 84 h 84"/>
                                    <a:gd name="T12" fmla="*/ 16 w 24"/>
                                    <a:gd name="T13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4" h="84">
                                      <a:moveTo>
                                        <a:pt x="16" y="84"/>
                                      </a:moveTo>
                                      <a:lnTo>
                                        <a:pt x="20" y="3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1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52" name="Freeform 10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92" y="2478"/>
                                  <a:ext cx="16" cy="84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84 h 84"/>
                                    <a:gd name="T2" fmla="*/ 16 w 16"/>
                                    <a:gd name="T3" fmla="*/ 32 h 84"/>
                                    <a:gd name="T4" fmla="*/ 16 w 16"/>
                                    <a:gd name="T5" fmla="*/ 0 h 84"/>
                                    <a:gd name="T6" fmla="*/ 0 w 16"/>
                                    <a:gd name="T7" fmla="*/ 0 h 84"/>
                                    <a:gd name="T8" fmla="*/ 0 w 16"/>
                                    <a:gd name="T9" fmla="*/ 36 h 84"/>
                                    <a:gd name="T10" fmla="*/ 0 w 16"/>
                                    <a:gd name="T11" fmla="*/ 84 h 84"/>
                                    <a:gd name="T12" fmla="*/ 16 w 16"/>
                                    <a:gd name="T13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6" h="84">
                                      <a:moveTo>
                                        <a:pt x="16" y="84"/>
                                      </a:moveTo>
                                      <a:lnTo>
                                        <a:pt x="16" y="32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1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53" name="Freeform 10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96" y="2578"/>
                                  <a:ext cx="28" cy="85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81 h 85"/>
                                    <a:gd name="T2" fmla="*/ 28 w 28"/>
                                    <a:gd name="T3" fmla="*/ 77 h 85"/>
                                    <a:gd name="T4" fmla="*/ 20 w 28"/>
                                    <a:gd name="T5" fmla="*/ 32 h 85"/>
                                    <a:gd name="T6" fmla="*/ 16 w 28"/>
                                    <a:gd name="T7" fmla="*/ 0 h 85"/>
                                    <a:gd name="T8" fmla="*/ 0 w 28"/>
                                    <a:gd name="T9" fmla="*/ 0 h 85"/>
                                    <a:gd name="T10" fmla="*/ 4 w 28"/>
                                    <a:gd name="T11" fmla="*/ 32 h 85"/>
                                    <a:gd name="T12" fmla="*/ 12 w 28"/>
                                    <a:gd name="T13" fmla="*/ 81 h 85"/>
                                    <a:gd name="T14" fmla="*/ 12 w 28"/>
                                    <a:gd name="T15" fmla="*/ 85 h 85"/>
                                    <a:gd name="T16" fmla="*/ 28 w 28"/>
                                    <a:gd name="T17" fmla="*/ 81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8" h="85">
                                      <a:moveTo>
                                        <a:pt x="28" y="81"/>
                                      </a:moveTo>
                                      <a:lnTo>
                                        <a:pt x="28" y="77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12" y="81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28" y="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54" name="Freeform 10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12" y="2675"/>
                                  <a:ext cx="40" cy="84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80 h 84"/>
                                    <a:gd name="T2" fmla="*/ 36 w 40"/>
                                    <a:gd name="T3" fmla="*/ 72 h 84"/>
                                    <a:gd name="T4" fmla="*/ 24 w 40"/>
                                    <a:gd name="T5" fmla="*/ 28 h 84"/>
                                    <a:gd name="T6" fmla="*/ 16 w 40"/>
                                    <a:gd name="T7" fmla="*/ 0 h 84"/>
                                    <a:gd name="T8" fmla="*/ 0 w 40"/>
                                    <a:gd name="T9" fmla="*/ 4 h 84"/>
                                    <a:gd name="T10" fmla="*/ 8 w 40"/>
                                    <a:gd name="T11" fmla="*/ 32 h 84"/>
                                    <a:gd name="T12" fmla="*/ 20 w 40"/>
                                    <a:gd name="T13" fmla="*/ 76 h 84"/>
                                    <a:gd name="T14" fmla="*/ 24 w 40"/>
                                    <a:gd name="T15" fmla="*/ 84 h 84"/>
                                    <a:gd name="T16" fmla="*/ 40 w 40"/>
                                    <a:gd name="T17" fmla="*/ 8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0" h="84">
                                      <a:moveTo>
                                        <a:pt x="40" y="80"/>
                                      </a:moveTo>
                                      <a:lnTo>
                                        <a:pt x="36" y="72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20" y="76"/>
                                      </a:lnTo>
                                      <a:lnTo>
                                        <a:pt x="24" y="84"/>
                                      </a:lnTo>
                                      <a:lnTo>
                                        <a:pt x="40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55" name="Freeform 10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44" y="2767"/>
                                  <a:ext cx="56" cy="81"/>
                                </a:xfrm>
                                <a:custGeom>
                                  <a:avLst/>
                                  <a:gdLst>
                                    <a:gd name="T0" fmla="*/ 56 w 56"/>
                                    <a:gd name="T1" fmla="*/ 73 h 81"/>
                                    <a:gd name="T2" fmla="*/ 44 w 56"/>
                                    <a:gd name="T3" fmla="*/ 56 h 81"/>
                                    <a:gd name="T4" fmla="*/ 24 w 56"/>
                                    <a:gd name="T5" fmla="*/ 20 h 81"/>
                                    <a:gd name="T6" fmla="*/ 16 w 56"/>
                                    <a:gd name="T7" fmla="*/ 0 h 81"/>
                                    <a:gd name="T8" fmla="*/ 0 w 56"/>
                                    <a:gd name="T9" fmla="*/ 8 h 81"/>
                                    <a:gd name="T10" fmla="*/ 8 w 56"/>
                                    <a:gd name="T11" fmla="*/ 28 h 81"/>
                                    <a:gd name="T12" fmla="*/ 28 w 56"/>
                                    <a:gd name="T13" fmla="*/ 65 h 81"/>
                                    <a:gd name="T14" fmla="*/ 40 w 56"/>
                                    <a:gd name="T15" fmla="*/ 81 h 81"/>
                                    <a:gd name="T16" fmla="*/ 56 w 56"/>
                                    <a:gd name="T17" fmla="*/ 73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6" h="81">
                                      <a:moveTo>
                                        <a:pt x="56" y="73"/>
                                      </a:moveTo>
                                      <a:lnTo>
                                        <a:pt x="44" y="56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28" y="65"/>
                                      </a:lnTo>
                                      <a:lnTo>
                                        <a:pt x="40" y="81"/>
                                      </a:lnTo>
                                      <a:lnTo>
                                        <a:pt x="56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56" name="Freeform 10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96" y="2856"/>
                                  <a:ext cx="69" cy="68"/>
                                </a:xfrm>
                                <a:custGeom>
                                  <a:avLst/>
                                  <a:gdLst>
                                    <a:gd name="T0" fmla="*/ 69 w 69"/>
                                    <a:gd name="T1" fmla="*/ 56 h 68"/>
                                    <a:gd name="T2" fmla="*/ 45 w 69"/>
                                    <a:gd name="T3" fmla="*/ 36 h 68"/>
                                    <a:gd name="T4" fmla="*/ 17 w 69"/>
                                    <a:gd name="T5" fmla="*/ 4 h 68"/>
                                    <a:gd name="T6" fmla="*/ 13 w 69"/>
                                    <a:gd name="T7" fmla="*/ 0 h 68"/>
                                    <a:gd name="T8" fmla="*/ 0 w 69"/>
                                    <a:gd name="T9" fmla="*/ 8 h 68"/>
                                    <a:gd name="T10" fmla="*/ 4 w 69"/>
                                    <a:gd name="T11" fmla="*/ 16 h 68"/>
                                    <a:gd name="T12" fmla="*/ 33 w 69"/>
                                    <a:gd name="T13" fmla="*/ 48 h 68"/>
                                    <a:gd name="T14" fmla="*/ 57 w 69"/>
                                    <a:gd name="T15" fmla="*/ 68 h 68"/>
                                    <a:gd name="T16" fmla="*/ 69 w 69"/>
                                    <a:gd name="T17" fmla="*/ 56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9" h="68">
                                      <a:moveTo>
                                        <a:pt x="69" y="56"/>
                                      </a:moveTo>
                                      <a:lnTo>
                                        <a:pt x="45" y="36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57" y="68"/>
                                      </a:lnTo>
                                      <a:lnTo>
                                        <a:pt x="69" y="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57" name="Freeform 10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69" y="2924"/>
                                  <a:ext cx="80" cy="56"/>
                                </a:xfrm>
                                <a:custGeom>
                                  <a:avLst/>
                                  <a:gdLst>
                                    <a:gd name="T0" fmla="*/ 80 w 80"/>
                                    <a:gd name="T1" fmla="*/ 40 h 56"/>
                                    <a:gd name="T2" fmla="*/ 76 w 80"/>
                                    <a:gd name="T3" fmla="*/ 36 h 56"/>
                                    <a:gd name="T4" fmla="*/ 36 w 80"/>
                                    <a:gd name="T5" fmla="*/ 20 h 56"/>
                                    <a:gd name="T6" fmla="*/ 8 w 80"/>
                                    <a:gd name="T7" fmla="*/ 0 h 56"/>
                                    <a:gd name="T8" fmla="*/ 0 w 80"/>
                                    <a:gd name="T9" fmla="*/ 12 h 56"/>
                                    <a:gd name="T10" fmla="*/ 28 w 80"/>
                                    <a:gd name="T11" fmla="*/ 32 h 56"/>
                                    <a:gd name="T12" fmla="*/ 68 w 80"/>
                                    <a:gd name="T13" fmla="*/ 52 h 56"/>
                                    <a:gd name="T14" fmla="*/ 72 w 80"/>
                                    <a:gd name="T15" fmla="*/ 56 h 56"/>
                                    <a:gd name="T16" fmla="*/ 80 w 80"/>
                                    <a:gd name="T17" fmla="*/ 40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0" h="56">
                                      <a:moveTo>
                                        <a:pt x="80" y="40"/>
                                      </a:moveTo>
                                      <a:lnTo>
                                        <a:pt x="76" y="36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68" y="52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80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58" name="Freeform 10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57" y="2968"/>
                                  <a:ext cx="89" cy="32"/>
                                </a:xfrm>
                                <a:custGeom>
                                  <a:avLst/>
                                  <a:gdLst>
                                    <a:gd name="T0" fmla="*/ 89 w 89"/>
                                    <a:gd name="T1" fmla="*/ 16 h 32"/>
                                    <a:gd name="T2" fmla="*/ 77 w 89"/>
                                    <a:gd name="T3" fmla="*/ 16 h 32"/>
                                    <a:gd name="T4" fmla="*/ 33 w 89"/>
                                    <a:gd name="T5" fmla="*/ 8 h 32"/>
                                    <a:gd name="T6" fmla="*/ 8 w 89"/>
                                    <a:gd name="T7" fmla="*/ 0 h 32"/>
                                    <a:gd name="T8" fmla="*/ 0 w 89"/>
                                    <a:gd name="T9" fmla="*/ 16 h 32"/>
                                    <a:gd name="T10" fmla="*/ 29 w 89"/>
                                    <a:gd name="T11" fmla="*/ 24 h 32"/>
                                    <a:gd name="T12" fmla="*/ 77 w 89"/>
                                    <a:gd name="T13" fmla="*/ 32 h 32"/>
                                    <a:gd name="T14" fmla="*/ 85 w 89"/>
                                    <a:gd name="T15" fmla="*/ 32 h 32"/>
                                    <a:gd name="T16" fmla="*/ 89 w 89"/>
                                    <a:gd name="T17" fmla="*/ 16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9" h="32">
                                      <a:moveTo>
                                        <a:pt x="89" y="16"/>
                                      </a:moveTo>
                                      <a:lnTo>
                                        <a:pt x="77" y="16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9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59" name="Freeform 10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58" y="2984"/>
                                  <a:ext cx="28" cy="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4 h 20"/>
                                    <a:gd name="T2" fmla="*/ 28 w 28"/>
                                    <a:gd name="T3" fmla="*/ 4 h 20"/>
                                    <a:gd name="T4" fmla="*/ 4 w 28"/>
                                    <a:gd name="T5" fmla="*/ 0 h 20"/>
                                    <a:gd name="T6" fmla="*/ 0 w 28"/>
                                    <a:gd name="T7" fmla="*/ 20 h 20"/>
                                    <a:gd name="T8" fmla="*/ 28 w 28"/>
                                    <a:gd name="T9" fmla="*/ 20 h 20"/>
                                    <a:gd name="T10" fmla="*/ 28 w 28"/>
                                    <a:gd name="T11" fmla="*/ 20 h 20"/>
                                    <a:gd name="T12" fmla="*/ 28 w 28"/>
                                    <a:gd name="T13" fmla="*/ 4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20">
                                      <a:moveTo>
                                        <a:pt x="28" y="4"/>
                                      </a:moveTo>
                                      <a:lnTo>
                                        <a:pt x="28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8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60" name="Freeform 10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86" y="2984"/>
                                  <a:ext cx="60" cy="20"/>
                                </a:xfrm>
                                <a:custGeom>
                                  <a:avLst/>
                                  <a:gdLst>
                                    <a:gd name="T0" fmla="*/ 56 w 60"/>
                                    <a:gd name="T1" fmla="*/ 0 h 20"/>
                                    <a:gd name="T2" fmla="*/ 56 w 60"/>
                                    <a:gd name="T3" fmla="*/ 0 h 20"/>
                                    <a:gd name="T4" fmla="*/ 0 w 60"/>
                                    <a:gd name="T5" fmla="*/ 4 h 20"/>
                                    <a:gd name="T6" fmla="*/ 0 w 60"/>
                                    <a:gd name="T7" fmla="*/ 20 h 20"/>
                                    <a:gd name="T8" fmla="*/ 56 w 60"/>
                                    <a:gd name="T9" fmla="*/ 16 h 20"/>
                                    <a:gd name="T10" fmla="*/ 60 w 60"/>
                                    <a:gd name="T11" fmla="*/ 16 h 20"/>
                                    <a:gd name="T12" fmla="*/ 56 w 60"/>
                                    <a:gd name="T1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0" h="20">
                                      <a:moveTo>
                                        <a:pt x="56" y="0"/>
                                      </a:moveTo>
                                      <a:lnTo>
                                        <a:pt x="56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60" y="16"/>
                                      </a:lnTo>
                                      <a:lnTo>
                                        <a:pt x="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61" name="Freeform 10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59" y="2964"/>
                                  <a:ext cx="84" cy="36"/>
                                </a:xfrm>
                                <a:custGeom>
                                  <a:avLst/>
                                  <a:gdLst>
                                    <a:gd name="T0" fmla="*/ 80 w 84"/>
                                    <a:gd name="T1" fmla="*/ 0 h 36"/>
                                    <a:gd name="T2" fmla="*/ 40 w 84"/>
                                    <a:gd name="T3" fmla="*/ 12 h 36"/>
                                    <a:gd name="T4" fmla="*/ 0 w 84"/>
                                    <a:gd name="T5" fmla="*/ 16 h 36"/>
                                    <a:gd name="T6" fmla="*/ 4 w 84"/>
                                    <a:gd name="T7" fmla="*/ 36 h 36"/>
                                    <a:gd name="T8" fmla="*/ 44 w 84"/>
                                    <a:gd name="T9" fmla="*/ 28 h 36"/>
                                    <a:gd name="T10" fmla="*/ 84 w 84"/>
                                    <a:gd name="T11" fmla="*/ 16 h 36"/>
                                    <a:gd name="T12" fmla="*/ 80 w 84"/>
                                    <a:gd name="T13" fmla="*/ 0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4" h="36">
                                      <a:moveTo>
                                        <a:pt x="80" y="0"/>
                                      </a:moveTo>
                                      <a:lnTo>
                                        <a:pt x="4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62" name="Freeform 10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55" y="2932"/>
                                  <a:ext cx="85" cy="44"/>
                                </a:xfrm>
                                <a:custGeom>
                                  <a:avLst/>
                                  <a:gdLst>
                                    <a:gd name="T0" fmla="*/ 81 w 85"/>
                                    <a:gd name="T1" fmla="*/ 0 h 44"/>
                                    <a:gd name="T2" fmla="*/ 60 w 85"/>
                                    <a:gd name="T3" fmla="*/ 8 h 44"/>
                                    <a:gd name="T4" fmla="*/ 0 w 85"/>
                                    <a:gd name="T5" fmla="*/ 28 h 44"/>
                                    <a:gd name="T6" fmla="*/ 4 w 85"/>
                                    <a:gd name="T7" fmla="*/ 28 h 44"/>
                                    <a:gd name="T8" fmla="*/ 4 w 85"/>
                                    <a:gd name="T9" fmla="*/ 44 h 44"/>
                                    <a:gd name="T10" fmla="*/ 8 w 85"/>
                                    <a:gd name="T11" fmla="*/ 44 h 44"/>
                                    <a:gd name="T12" fmla="*/ 64 w 85"/>
                                    <a:gd name="T13" fmla="*/ 24 h 44"/>
                                    <a:gd name="T14" fmla="*/ 85 w 85"/>
                                    <a:gd name="T15" fmla="*/ 16 h 44"/>
                                    <a:gd name="T16" fmla="*/ 81 w 85"/>
                                    <a:gd name="T17" fmla="*/ 0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5" h="44">
                                      <a:moveTo>
                                        <a:pt x="81" y="0"/>
                                      </a:moveTo>
                                      <a:lnTo>
                                        <a:pt x="60" y="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85" y="16"/>
                                      </a:lnTo>
                                      <a:lnTo>
                                        <a:pt x="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63" name="Freeform 10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52" y="2888"/>
                                  <a:ext cx="80" cy="56"/>
                                </a:xfrm>
                                <a:custGeom>
                                  <a:avLst/>
                                  <a:gdLst>
                                    <a:gd name="T0" fmla="*/ 72 w 80"/>
                                    <a:gd name="T1" fmla="*/ 0 h 56"/>
                                    <a:gd name="T2" fmla="*/ 20 w 80"/>
                                    <a:gd name="T3" fmla="*/ 28 h 56"/>
                                    <a:gd name="T4" fmla="*/ 0 w 80"/>
                                    <a:gd name="T5" fmla="*/ 40 h 56"/>
                                    <a:gd name="T6" fmla="*/ 4 w 80"/>
                                    <a:gd name="T7" fmla="*/ 56 h 56"/>
                                    <a:gd name="T8" fmla="*/ 28 w 80"/>
                                    <a:gd name="T9" fmla="*/ 44 h 56"/>
                                    <a:gd name="T10" fmla="*/ 80 w 80"/>
                                    <a:gd name="T11" fmla="*/ 16 h 56"/>
                                    <a:gd name="T12" fmla="*/ 72 w 80"/>
                                    <a:gd name="T13" fmla="*/ 0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0" h="56">
                                      <a:moveTo>
                                        <a:pt x="72" y="0"/>
                                      </a:moveTo>
                                      <a:lnTo>
                                        <a:pt x="20" y="28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64" name="Freeform 10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40" y="283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69 w 77"/>
                                    <a:gd name="T1" fmla="*/ 0 h 60"/>
                                    <a:gd name="T2" fmla="*/ 44 w 77"/>
                                    <a:gd name="T3" fmla="*/ 16 h 60"/>
                                    <a:gd name="T4" fmla="*/ 0 w 77"/>
                                    <a:gd name="T5" fmla="*/ 44 h 60"/>
                                    <a:gd name="T6" fmla="*/ 8 w 77"/>
                                    <a:gd name="T7" fmla="*/ 60 h 60"/>
                                    <a:gd name="T8" fmla="*/ 52 w 77"/>
                                    <a:gd name="T9" fmla="*/ 32 h 60"/>
                                    <a:gd name="T10" fmla="*/ 77 w 77"/>
                                    <a:gd name="T11" fmla="*/ 12 h 60"/>
                                    <a:gd name="T12" fmla="*/ 69 w 77"/>
                                    <a:gd name="T13" fmla="*/ 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7" h="60">
                                      <a:moveTo>
                                        <a:pt x="69" y="0"/>
                                      </a:moveTo>
                                      <a:lnTo>
                                        <a:pt x="44" y="16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65" name="Freeform 10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21" y="2771"/>
                                  <a:ext cx="76" cy="69"/>
                                </a:xfrm>
                                <a:custGeom>
                                  <a:avLst/>
                                  <a:gdLst>
                                    <a:gd name="T0" fmla="*/ 64 w 76"/>
                                    <a:gd name="T1" fmla="*/ 0 h 69"/>
                                    <a:gd name="T2" fmla="*/ 16 w 76"/>
                                    <a:gd name="T3" fmla="*/ 40 h 69"/>
                                    <a:gd name="T4" fmla="*/ 0 w 76"/>
                                    <a:gd name="T5" fmla="*/ 52 h 69"/>
                                    <a:gd name="T6" fmla="*/ 8 w 76"/>
                                    <a:gd name="T7" fmla="*/ 69 h 69"/>
                                    <a:gd name="T8" fmla="*/ 28 w 76"/>
                                    <a:gd name="T9" fmla="*/ 57 h 69"/>
                                    <a:gd name="T10" fmla="*/ 76 w 76"/>
                                    <a:gd name="T11" fmla="*/ 16 h 69"/>
                                    <a:gd name="T12" fmla="*/ 64 w 76"/>
                                    <a:gd name="T13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6" h="69">
                                      <a:moveTo>
                                        <a:pt x="64" y="0"/>
                                      </a:moveTo>
                                      <a:lnTo>
                                        <a:pt x="16" y="40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28" y="57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66" name="Freeform 10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97" y="2703"/>
                                  <a:ext cx="69" cy="72"/>
                                </a:xfrm>
                                <a:custGeom>
                                  <a:avLst/>
                                  <a:gdLst>
                                    <a:gd name="T0" fmla="*/ 56 w 69"/>
                                    <a:gd name="T1" fmla="*/ 0 h 72"/>
                                    <a:gd name="T2" fmla="*/ 40 w 69"/>
                                    <a:gd name="T3" fmla="*/ 20 h 72"/>
                                    <a:gd name="T4" fmla="*/ 0 w 69"/>
                                    <a:gd name="T5" fmla="*/ 60 h 72"/>
                                    <a:gd name="T6" fmla="*/ 12 w 69"/>
                                    <a:gd name="T7" fmla="*/ 72 h 72"/>
                                    <a:gd name="T8" fmla="*/ 52 w 69"/>
                                    <a:gd name="T9" fmla="*/ 28 h 72"/>
                                    <a:gd name="T10" fmla="*/ 69 w 69"/>
                                    <a:gd name="T11" fmla="*/ 8 h 72"/>
                                    <a:gd name="T12" fmla="*/ 56 w 69"/>
                                    <a:gd name="T13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9" h="72">
                                      <a:moveTo>
                                        <a:pt x="56" y="0"/>
                                      </a:moveTo>
                                      <a:lnTo>
                                        <a:pt x="40" y="2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67" name="Freeform 10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66" y="2622"/>
                                  <a:ext cx="64" cy="77"/>
                                </a:xfrm>
                                <a:custGeom>
                                  <a:avLst/>
                                  <a:gdLst>
                                    <a:gd name="T0" fmla="*/ 48 w 64"/>
                                    <a:gd name="T1" fmla="*/ 0 h 77"/>
                                    <a:gd name="T2" fmla="*/ 16 w 64"/>
                                    <a:gd name="T3" fmla="*/ 49 h 77"/>
                                    <a:gd name="T4" fmla="*/ 0 w 64"/>
                                    <a:gd name="T5" fmla="*/ 65 h 77"/>
                                    <a:gd name="T6" fmla="*/ 12 w 64"/>
                                    <a:gd name="T7" fmla="*/ 77 h 77"/>
                                    <a:gd name="T8" fmla="*/ 28 w 64"/>
                                    <a:gd name="T9" fmla="*/ 57 h 77"/>
                                    <a:gd name="T10" fmla="*/ 64 w 64"/>
                                    <a:gd name="T11" fmla="*/ 12 h 77"/>
                                    <a:gd name="T12" fmla="*/ 48 w 64"/>
                                    <a:gd name="T13" fmla="*/ 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4" h="77">
                                      <a:moveTo>
                                        <a:pt x="48" y="0"/>
                                      </a:moveTo>
                                      <a:lnTo>
                                        <a:pt x="16" y="49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28" y="57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68" name="Freeform 10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26" y="2538"/>
                                  <a:ext cx="56" cy="80"/>
                                </a:xfrm>
                                <a:custGeom>
                                  <a:avLst/>
                                  <a:gdLst>
                                    <a:gd name="T0" fmla="*/ 40 w 56"/>
                                    <a:gd name="T1" fmla="*/ 0 h 80"/>
                                    <a:gd name="T2" fmla="*/ 32 w 56"/>
                                    <a:gd name="T3" fmla="*/ 16 h 80"/>
                                    <a:gd name="T4" fmla="*/ 0 w 56"/>
                                    <a:gd name="T5" fmla="*/ 72 h 80"/>
                                    <a:gd name="T6" fmla="*/ 12 w 56"/>
                                    <a:gd name="T7" fmla="*/ 80 h 80"/>
                                    <a:gd name="T8" fmla="*/ 48 w 56"/>
                                    <a:gd name="T9" fmla="*/ 24 h 80"/>
                                    <a:gd name="T10" fmla="*/ 56 w 56"/>
                                    <a:gd name="T11" fmla="*/ 8 h 80"/>
                                    <a:gd name="T12" fmla="*/ 40 w 56"/>
                                    <a:gd name="T13" fmla="*/ 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6" h="80">
                                      <a:moveTo>
                                        <a:pt x="40" y="0"/>
                                      </a:moveTo>
                                      <a:lnTo>
                                        <a:pt x="32" y="16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69" name="Freeform 10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4" y="2445"/>
                                  <a:ext cx="48" cy="8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0 h 85"/>
                                    <a:gd name="T2" fmla="*/ 16 w 48"/>
                                    <a:gd name="T3" fmla="*/ 49 h 85"/>
                                    <a:gd name="T4" fmla="*/ 0 w 48"/>
                                    <a:gd name="T5" fmla="*/ 77 h 85"/>
                                    <a:gd name="T6" fmla="*/ 16 w 48"/>
                                    <a:gd name="T7" fmla="*/ 85 h 85"/>
                                    <a:gd name="T8" fmla="*/ 32 w 48"/>
                                    <a:gd name="T9" fmla="*/ 53 h 85"/>
                                    <a:gd name="T10" fmla="*/ 48 w 48"/>
                                    <a:gd name="T11" fmla="*/ 8 h 85"/>
                                    <a:gd name="T12" fmla="*/ 32 w 48"/>
                                    <a:gd name="T13" fmla="*/ 0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8" h="85">
                                      <a:moveTo>
                                        <a:pt x="32" y="0"/>
                                      </a:moveTo>
                                      <a:lnTo>
                                        <a:pt x="16" y="49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16" y="85"/>
                                      </a:lnTo>
                                      <a:lnTo>
                                        <a:pt x="32" y="53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9770" name="Freeform 1023"/>
                          <wps:cNvSpPr>
                            <a:spLocks/>
                          </wps:cNvSpPr>
                          <wps:spPr bwMode="auto">
                            <a:xfrm>
                              <a:off x="7314" y="2357"/>
                              <a:ext cx="37" cy="80"/>
                            </a:xfrm>
                            <a:custGeom>
                              <a:avLst/>
                              <a:gdLst>
                                <a:gd name="T0" fmla="*/ 20 w 37"/>
                                <a:gd name="T1" fmla="*/ 0 h 80"/>
                                <a:gd name="T2" fmla="*/ 20 w 37"/>
                                <a:gd name="T3" fmla="*/ 0 h 80"/>
                                <a:gd name="T4" fmla="*/ 0 w 37"/>
                                <a:gd name="T5" fmla="*/ 68 h 80"/>
                                <a:gd name="T6" fmla="*/ 0 w 37"/>
                                <a:gd name="T7" fmla="*/ 72 h 80"/>
                                <a:gd name="T8" fmla="*/ 16 w 37"/>
                                <a:gd name="T9" fmla="*/ 80 h 80"/>
                                <a:gd name="T10" fmla="*/ 16 w 37"/>
                                <a:gd name="T11" fmla="*/ 76 h 80"/>
                                <a:gd name="T12" fmla="*/ 37 w 37"/>
                                <a:gd name="T13" fmla="*/ 4 h 80"/>
                                <a:gd name="T14" fmla="*/ 37 w 37"/>
                                <a:gd name="T15" fmla="*/ 4 h 80"/>
                                <a:gd name="T16" fmla="*/ 20 w 37"/>
                                <a:gd name="T17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7" h="80"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1" name="Freeform 1024"/>
                          <wps:cNvSpPr>
                            <a:spLocks/>
                          </wps:cNvSpPr>
                          <wps:spPr bwMode="auto">
                            <a:xfrm>
                              <a:off x="7334" y="2353"/>
                              <a:ext cx="21" cy="8"/>
                            </a:xfrm>
                            <a:custGeom>
                              <a:avLst/>
                              <a:gdLst>
                                <a:gd name="T0" fmla="*/ 5 w 21"/>
                                <a:gd name="T1" fmla="*/ 0 h 8"/>
                                <a:gd name="T2" fmla="*/ 21 w 21"/>
                                <a:gd name="T3" fmla="*/ 4 h 8"/>
                                <a:gd name="T4" fmla="*/ 17 w 21"/>
                                <a:gd name="T5" fmla="*/ 8 h 8"/>
                                <a:gd name="T6" fmla="*/ 0 w 21"/>
                                <a:gd name="T7" fmla="*/ 4 h 8"/>
                                <a:gd name="T8" fmla="*/ 5 w 21"/>
                                <a:gd name="T9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8">
                                  <a:moveTo>
                                    <a:pt x="5" y="0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2" name="Freeform 1025"/>
                          <wps:cNvSpPr>
                            <a:spLocks/>
                          </wps:cNvSpPr>
                          <wps:spPr bwMode="auto">
                            <a:xfrm>
                              <a:off x="7339" y="2252"/>
                              <a:ext cx="32" cy="89"/>
                            </a:xfrm>
                            <a:custGeom>
                              <a:avLst/>
                              <a:gdLst>
                                <a:gd name="T0" fmla="*/ 12 w 32"/>
                                <a:gd name="T1" fmla="*/ 0 h 89"/>
                                <a:gd name="T2" fmla="*/ 12 w 32"/>
                                <a:gd name="T3" fmla="*/ 20 h 89"/>
                                <a:gd name="T4" fmla="*/ 4 w 32"/>
                                <a:gd name="T5" fmla="*/ 61 h 89"/>
                                <a:gd name="T6" fmla="*/ 0 w 32"/>
                                <a:gd name="T7" fmla="*/ 85 h 89"/>
                                <a:gd name="T8" fmla="*/ 16 w 32"/>
                                <a:gd name="T9" fmla="*/ 89 h 89"/>
                                <a:gd name="T10" fmla="*/ 24 w 32"/>
                                <a:gd name="T11" fmla="*/ 65 h 89"/>
                                <a:gd name="T12" fmla="*/ 28 w 32"/>
                                <a:gd name="T13" fmla="*/ 20 h 89"/>
                                <a:gd name="T14" fmla="*/ 32 w 32"/>
                                <a:gd name="T15" fmla="*/ 4 h 89"/>
                                <a:gd name="T16" fmla="*/ 12 w 32"/>
                                <a:gd name="T17" fmla="*/ 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9">
                                  <a:moveTo>
                                    <a:pt x="12" y="0"/>
                                  </a:moveTo>
                                  <a:lnTo>
                                    <a:pt x="12" y="20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3" name="Freeform 1026"/>
                          <wps:cNvSpPr>
                            <a:spLocks/>
                          </wps:cNvSpPr>
                          <wps:spPr bwMode="auto">
                            <a:xfrm>
                              <a:off x="7355" y="2152"/>
                              <a:ext cx="16" cy="88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4 h 88"/>
                                <a:gd name="T2" fmla="*/ 0 w 16"/>
                                <a:gd name="T3" fmla="*/ 4 h 88"/>
                                <a:gd name="T4" fmla="*/ 0 w 16"/>
                                <a:gd name="T5" fmla="*/ 40 h 88"/>
                                <a:gd name="T6" fmla="*/ 0 w 16"/>
                                <a:gd name="T7" fmla="*/ 80 h 88"/>
                                <a:gd name="T8" fmla="*/ 0 w 16"/>
                                <a:gd name="T9" fmla="*/ 84 h 88"/>
                                <a:gd name="T10" fmla="*/ 16 w 16"/>
                                <a:gd name="T11" fmla="*/ 88 h 88"/>
                                <a:gd name="T12" fmla="*/ 16 w 16"/>
                                <a:gd name="T13" fmla="*/ 80 h 88"/>
                                <a:gd name="T14" fmla="*/ 16 w 16"/>
                                <a:gd name="T15" fmla="*/ 40 h 88"/>
                                <a:gd name="T16" fmla="*/ 16 w 16"/>
                                <a:gd name="T17" fmla="*/ 0 h 88"/>
                                <a:gd name="T18" fmla="*/ 16 w 16"/>
                                <a:gd name="T19" fmla="*/ 0 h 88"/>
                                <a:gd name="T20" fmla="*/ 0 w 16"/>
                                <a:gd name="T21" fmla="*/ 4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6" h="88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4" name="Freeform 1027"/>
                          <wps:cNvSpPr>
                            <a:spLocks/>
                          </wps:cNvSpPr>
                          <wps:spPr bwMode="auto">
                            <a:xfrm>
                              <a:off x="7339" y="2051"/>
                              <a:ext cx="32" cy="8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 h 85"/>
                                <a:gd name="T2" fmla="*/ 8 w 32"/>
                                <a:gd name="T3" fmla="*/ 36 h 85"/>
                                <a:gd name="T4" fmla="*/ 12 w 32"/>
                                <a:gd name="T5" fmla="*/ 69 h 85"/>
                                <a:gd name="T6" fmla="*/ 16 w 32"/>
                                <a:gd name="T7" fmla="*/ 85 h 85"/>
                                <a:gd name="T8" fmla="*/ 32 w 32"/>
                                <a:gd name="T9" fmla="*/ 85 h 85"/>
                                <a:gd name="T10" fmla="*/ 28 w 32"/>
                                <a:gd name="T11" fmla="*/ 65 h 85"/>
                                <a:gd name="T12" fmla="*/ 24 w 32"/>
                                <a:gd name="T13" fmla="*/ 32 h 85"/>
                                <a:gd name="T14" fmla="*/ 16 w 32"/>
                                <a:gd name="T15" fmla="*/ 0 h 85"/>
                                <a:gd name="T16" fmla="*/ 0 w 32"/>
                                <a:gd name="T17" fmla="*/ 4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5">
                                  <a:moveTo>
                                    <a:pt x="0" y="4"/>
                                  </a:moveTo>
                                  <a:lnTo>
                                    <a:pt x="8" y="36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32" y="85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5" name="Freeform 1028"/>
                          <wps:cNvSpPr>
                            <a:spLocks/>
                          </wps:cNvSpPr>
                          <wps:spPr bwMode="auto">
                            <a:xfrm>
                              <a:off x="7290" y="1963"/>
                              <a:ext cx="57" cy="80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8 h 80"/>
                                <a:gd name="T2" fmla="*/ 12 w 57"/>
                                <a:gd name="T3" fmla="*/ 24 h 80"/>
                                <a:gd name="T4" fmla="*/ 24 w 57"/>
                                <a:gd name="T5" fmla="*/ 44 h 80"/>
                                <a:gd name="T6" fmla="*/ 36 w 57"/>
                                <a:gd name="T7" fmla="*/ 68 h 80"/>
                                <a:gd name="T8" fmla="*/ 40 w 57"/>
                                <a:gd name="T9" fmla="*/ 80 h 80"/>
                                <a:gd name="T10" fmla="*/ 57 w 57"/>
                                <a:gd name="T11" fmla="*/ 72 h 80"/>
                                <a:gd name="T12" fmla="*/ 53 w 57"/>
                                <a:gd name="T13" fmla="*/ 60 h 80"/>
                                <a:gd name="T14" fmla="*/ 40 w 57"/>
                                <a:gd name="T15" fmla="*/ 36 h 80"/>
                                <a:gd name="T16" fmla="*/ 24 w 57"/>
                                <a:gd name="T17" fmla="*/ 12 h 80"/>
                                <a:gd name="T18" fmla="*/ 12 w 57"/>
                                <a:gd name="T19" fmla="*/ 0 h 80"/>
                                <a:gd name="T20" fmla="*/ 0 w 57"/>
                                <a:gd name="T21" fmla="*/ 8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7" h="80">
                                  <a:moveTo>
                                    <a:pt x="0" y="8"/>
                                  </a:moveTo>
                                  <a:lnTo>
                                    <a:pt x="12" y="24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57" y="72"/>
                                  </a:lnTo>
                                  <a:lnTo>
                                    <a:pt x="53" y="60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6" name="Freeform 1029"/>
                          <wps:cNvSpPr>
                            <a:spLocks/>
                          </wps:cNvSpPr>
                          <wps:spPr bwMode="auto">
                            <a:xfrm>
                              <a:off x="7210" y="1919"/>
                              <a:ext cx="80" cy="44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16 h 44"/>
                                <a:gd name="T2" fmla="*/ 0 w 80"/>
                                <a:gd name="T3" fmla="*/ 16 h 44"/>
                                <a:gd name="T4" fmla="*/ 20 w 80"/>
                                <a:gd name="T5" fmla="*/ 20 h 44"/>
                                <a:gd name="T6" fmla="*/ 40 w 80"/>
                                <a:gd name="T7" fmla="*/ 24 h 44"/>
                                <a:gd name="T8" fmla="*/ 60 w 80"/>
                                <a:gd name="T9" fmla="*/ 36 h 44"/>
                                <a:gd name="T10" fmla="*/ 68 w 80"/>
                                <a:gd name="T11" fmla="*/ 44 h 44"/>
                                <a:gd name="T12" fmla="*/ 80 w 80"/>
                                <a:gd name="T13" fmla="*/ 32 h 44"/>
                                <a:gd name="T14" fmla="*/ 68 w 80"/>
                                <a:gd name="T15" fmla="*/ 20 h 44"/>
                                <a:gd name="T16" fmla="*/ 48 w 80"/>
                                <a:gd name="T17" fmla="*/ 8 h 44"/>
                                <a:gd name="T18" fmla="*/ 24 w 80"/>
                                <a:gd name="T19" fmla="*/ 4 h 44"/>
                                <a:gd name="T20" fmla="*/ 0 w 80"/>
                                <a:gd name="T21" fmla="*/ 0 h 44"/>
                                <a:gd name="T22" fmla="*/ 0 w 80"/>
                                <a:gd name="T23" fmla="*/ 0 h 44"/>
                                <a:gd name="T24" fmla="*/ 0 w 80"/>
                                <a:gd name="T25" fmla="*/ 16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0" h="44">
                                  <a:moveTo>
                                    <a:pt x="0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7" name="Rectangle 1030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6" y="1919"/>
                              <a:ext cx="4" cy="1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8" name="Freeform 1031"/>
                          <wps:cNvSpPr>
                            <a:spLocks/>
                          </wps:cNvSpPr>
                          <wps:spPr bwMode="auto">
                            <a:xfrm>
                              <a:off x="7109" y="1923"/>
                              <a:ext cx="81" cy="36"/>
                            </a:xfrm>
                            <a:custGeom>
                              <a:avLst/>
                              <a:gdLst>
                                <a:gd name="T0" fmla="*/ 4 w 81"/>
                                <a:gd name="T1" fmla="*/ 36 h 36"/>
                                <a:gd name="T2" fmla="*/ 32 w 81"/>
                                <a:gd name="T3" fmla="*/ 24 h 36"/>
                                <a:gd name="T4" fmla="*/ 65 w 81"/>
                                <a:gd name="T5" fmla="*/ 16 h 36"/>
                                <a:gd name="T6" fmla="*/ 81 w 81"/>
                                <a:gd name="T7" fmla="*/ 16 h 36"/>
                                <a:gd name="T8" fmla="*/ 81 w 81"/>
                                <a:gd name="T9" fmla="*/ 0 h 36"/>
                                <a:gd name="T10" fmla="*/ 61 w 81"/>
                                <a:gd name="T11" fmla="*/ 0 h 36"/>
                                <a:gd name="T12" fmla="*/ 24 w 81"/>
                                <a:gd name="T13" fmla="*/ 8 h 36"/>
                                <a:gd name="T14" fmla="*/ 0 w 81"/>
                                <a:gd name="T15" fmla="*/ 20 h 36"/>
                                <a:gd name="T16" fmla="*/ 4 w 81"/>
                                <a:gd name="T17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1" h="36">
                                  <a:moveTo>
                                    <a:pt x="4" y="36"/>
                                  </a:moveTo>
                                  <a:lnTo>
                                    <a:pt x="32" y="24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81" y="16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9" name="Freeform 1032"/>
                          <wps:cNvSpPr>
                            <a:spLocks/>
                          </wps:cNvSpPr>
                          <wps:spPr bwMode="auto">
                            <a:xfrm>
                              <a:off x="7025" y="1951"/>
                              <a:ext cx="76" cy="64"/>
                            </a:xfrm>
                            <a:custGeom>
                              <a:avLst/>
                              <a:gdLst>
                                <a:gd name="T0" fmla="*/ 12 w 76"/>
                                <a:gd name="T1" fmla="*/ 64 h 64"/>
                                <a:gd name="T2" fmla="*/ 24 w 76"/>
                                <a:gd name="T3" fmla="*/ 52 h 64"/>
                                <a:gd name="T4" fmla="*/ 52 w 76"/>
                                <a:gd name="T5" fmla="*/ 28 h 64"/>
                                <a:gd name="T6" fmla="*/ 76 w 76"/>
                                <a:gd name="T7" fmla="*/ 16 h 64"/>
                                <a:gd name="T8" fmla="*/ 68 w 76"/>
                                <a:gd name="T9" fmla="*/ 0 h 64"/>
                                <a:gd name="T10" fmla="*/ 44 w 76"/>
                                <a:gd name="T11" fmla="*/ 16 h 64"/>
                                <a:gd name="T12" fmla="*/ 12 w 76"/>
                                <a:gd name="T13" fmla="*/ 40 h 64"/>
                                <a:gd name="T14" fmla="*/ 0 w 76"/>
                                <a:gd name="T15" fmla="*/ 52 h 64"/>
                                <a:gd name="T16" fmla="*/ 12 w 76"/>
                                <a:gd name="T17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64">
                                  <a:moveTo>
                                    <a:pt x="12" y="64"/>
                                  </a:moveTo>
                                  <a:lnTo>
                                    <a:pt x="24" y="52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0" name="Freeform 1033"/>
                          <wps:cNvSpPr>
                            <a:spLocks/>
                          </wps:cNvSpPr>
                          <wps:spPr bwMode="auto">
                            <a:xfrm>
                              <a:off x="6960" y="2015"/>
                              <a:ext cx="65" cy="80"/>
                            </a:xfrm>
                            <a:custGeom>
                              <a:avLst/>
                              <a:gdLst>
                                <a:gd name="T0" fmla="*/ 16 w 65"/>
                                <a:gd name="T1" fmla="*/ 80 h 80"/>
                                <a:gd name="T2" fmla="*/ 37 w 65"/>
                                <a:gd name="T3" fmla="*/ 48 h 80"/>
                                <a:gd name="T4" fmla="*/ 61 w 65"/>
                                <a:gd name="T5" fmla="*/ 16 h 80"/>
                                <a:gd name="T6" fmla="*/ 65 w 65"/>
                                <a:gd name="T7" fmla="*/ 12 h 80"/>
                                <a:gd name="T8" fmla="*/ 53 w 65"/>
                                <a:gd name="T9" fmla="*/ 0 h 80"/>
                                <a:gd name="T10" fmla="*/ 49 w 65"/>
                                <a:gd name="T11" fmla="*/ 4 h 80"/>
                                <a:gd name="T12" fmla="*/ 24 w 65"/>
                                <a:gd name="T13" fmla="*/ 40 h 80"/>
                                <a:gd name="T14" fmla="*/ 0 w 65"/>
                                <a:gd name="T15" fmla="*/ 68 h 80"/>
                                <a:gd name="T16" fmla="*/ 16 w 65"/>
                                <a:gd name="T17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5" h="80">
                                  <a:moveTo>
                                    <a:pt x="16" y="80"/>
                                  </a:moveTo>
                                  <a:lnTo>
                                    <a:pt x="37" y="48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1" name="Freeform 1034"/>
                          <wps:cNvSpPr>
                            <a:spLocks/>
                          </wps:cNvSpPr>
                          <wps:spPr bwMode="auto">
                            <a:xfrm>
                              <a:off x="6916" y="2100"/>
                              <a:ext cx="52" cy="84"/>
                            </a:xfrm>
                            <a:custGeom>
                              <a:avLst/>
                              <a:gdLst>
                                <a:gd name="T0" fmla="*/ 16 w 52"/>
                                <a:gd name="T1" fmla="*/ 84 h 84"/>
                                <a:gd name="T2" fmla="*/ 16 w 52"/>
                                <a:gd name="T3" fmla="*/ 80 h 84"/>
                                <a:gd name="T4" fmla="*/ 36 w 52"/>
                                <a:gd name="T5" fmla="*/ 36 h 84"/>
                                <a:gd name="T6" fmla="*/ 52 w 52"/>
                                <a:gd name="T7" fmla="*/ 8 h 84"/>
                                <a:gd name="T8" fmla="*/ 36 w 52"/>
                                <a:gd name="T9" fmla="*/ 0 h 84"/>
                                <a:gd name="T10" fmla="*/ 20 w 52"/>
                                <a:gd name="T11" fmla="*/ 32 h 84"/>
                                <a:gd name="T12" fmla="*/ 0 w 52"/>
                                <a:gd name="T13" fmla="*/ 72 h 84"/>
                                <a:gd name="T14" fmla="*/ 0 w 52"/>
                                <a:gd name="T15" fmla="*/ 76 h 84"/>
                                <a:gd name="T16" fmla="*/ 16 w 52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2" h="84">
                                  <a:moveTo>
                                    <a:pt x="16" y="84"/>
                                  </a:moveTo>
                                  <a:lnTo>
                                    <a:pt x="16" y="8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2" name="Freeform 1035"/>
                          <wps:cNvSpPr>
                            <a:spLocks/>
                          </wps:cNvSpPr>
                          <wps:spPr bwMode="auto">
                            <a:xfrm>
                              <a:off x="6884" y="2192"/>
                              <a:ext cx="40" cy="84"/>
                            </a:xfrm>
                            <a:custGeom>
                              <a:avLst/>
                              <a:gdLst>
                                <a:gd name="T0" fmla="*/ 16 w 40"/>
                                <a:gd name="T1" fmla="*/ 84 h 84"/>
                                <a:gd name="T2" fmla="*/ 20 w 40"/>
                                <a:gd name="T3" fmla="*/ 76 h 84"/>
                                <a:gd name="T4" fmla="*/ 32 w 40"/>
                                <a:gd name="T5" fmla="*/ 28 h 84"/>
                                <a:gd name="T6" fmla="*/ 40 w 40"/>
                                <a:gd name="T7" fmla="*/ 8 h 84"/>
                                <a:gd name="T8" fmla="*/ 28 w 40"/>
                                <a:gd name="T9" fmla="*/ 0 h 84"/>
                                <a:gd name="T10" fmla="*/ 16 w 40"/>
                                <a:gd name="T11" fmla="*/ 24 h 84"/>
                                <a:gd name="T12" fmla="*/ 4 w 40"/>
                                <a:gd name="T13" fmla="*/ 72 h 84"/>
                                <a:gd name="T14" fmla="*/ 0 w 40"/>
                                <a:gd name="T15" fmla="*/ 80 h 84"/>
                                <a:gd name="T16" fmla="*/ 16 w 40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0" h="84">
                                  <a:moveTo>
                                    <a:pt x="16" y="84"/>
                                  </a:moveTo>
                                  <a:lnTo>
                                    <a:pt x="20" y="76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3" name="Freeform 1036"/>
                          <wps:cNvSpPr>
                            <a:spLocks/>
                          </wps:cNvSpPr>
                          <wps:spPr bwMode="auto">
                            <a:xfrm>
                              <a:off x="6864" y="2289"/>
                              <a:ext cx="32" cy="88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88 h 88"/>
                                <a:gd name="T2" fmla="*/ 20 w 32"/>
                                <a:gd name="T3" fmla="*/ 76 h 88"/>
                                <a:gd name="T4" fmla="*/ 28 w 32"/>
                                <a:gd name="T5" fmla="*/ 28 h 88"/>
                                <a:gd name="T6" fmla="*/ 32 w 32"/>
                                <a:gd name="T7" fmla="*/ 4 h 88"/>
                                <a:gd name="T8" fmla="*/ 16 w 32"/>
                                <a:gd name="T9" fmla="*/ 0 h 88"/>
                                <a:gd name="T10" fmla="*/ 12 w 32"/>
                                <a:gd name="T11" fmla="*/ 24 h 88"/>
                                <a:gd name="T12" fmla="*/ 4 w 32"/>
                                <a:gd name="T13" fmla="*/ 72 h 88"/>
                                <a:gd name="T14" fmla="*/ 0 w 32"/>
                                <a:gd name="T15" fmla="*/ 84 h 88"/>
                                <a:gd name="T16" fmla="*/ 16 w 32"/>
                                <a:gd name="T17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8">
                                  <a:moveTo>
                                    <a:pt x="16" y="88"/>
                                  </a:moveTo>
                                  <a:lnTo>
                                    <a:pt x="20" y="76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4" name="Freeform 1037"/>
                          <wps:cNvSpPr>
                            <a:spLocks/>
                          </wps:cNvSpPr>
                          <wps:spPr bwMode="auto">
                            <a:xfrm>
                              <a:off x="6856" y="2389"/>
                              <a:ext cx="24" cy="85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85 h 85"/>
                                <a:gd name="T2" fmla="*/ 20 w 24"/>
                                <a:gd name="T3" fmla="*/ 72 h 85"/>
                                <a:gd name="T4" fmla="*/ 20 w 24"/>
                                <a:gd name="T5" fmla="*/ 24 h 85"/>
                                <a:gd name="T6" fmla="*/ 24 w 24"/>
                                <a:gd name="T7" fmla="*/ 4 h 85"/>
                                <a:gd name="T8" fmla="*/ 8 w 24"/>
                                <a:gd name="T9" fmla="*/ 0 h 85"/>
                                <a:gd name="T10" fmla="*/ 4 w 24"/>
                                <a:gd name="T11" fmla="*/ 20 h 85"/>
                                <a:gd name="T12" fmla="*/ 0 w 24"/>
                                <a:gd name="T13" fmla="*/ 72 h 85"/>
                                <a:gd name="T14" fmla="*/ 0 w 24"/>
                                <a:gd name="T15" fmla="*/ 85 h 85"/>
                                <a:gd name="T16" fmla="*/ 16 w 24"/>
                                <a:gd name="T17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85">
                                  <a:moveTo>
                                    <a:pt x="16" y="85"/>
                                  </a:moveTo>
                                  <a:lnTo>
                                    <a:pt x="20" y="7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6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5" name="Freeform 1038"/>
                          <wps:cNvSpPr>
                            <a:spLocks/>
                          </wps:cNvSpPr>
                          <wps:spPr bwMode="auto">
                            <a:xfrm>
                              <a:off x="6856" y="2490"/>
                              <a:ext cx="20" cy="84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84 h 84"/>
                                <a:gd name="T2" fmla="*/ 20 w 20"/>
                                <a:gd name="T3" fmla="*/ 72 h 84"/>
                                <a:gd name="T4" fmla="*/ 16 w 20"/>
                                <a:gd name="T5" fmla="*/ 20 h 84"/>
                                <a:gd name="T6" fmla="*/ 16 w 20"/>
                                <a:gd name="T7" fmla="*/ 0 h 84"/>
                                <a:gd name="T8" fmla="*/ 0 w 20"/>
                                <a:gd name="T9" fmla="*/ 0 h 84"/>
                                <a:gd name="T10" fmla="*/ 0 w 20"/>
                                <a:gd name="T11" fmla="*/ 24 h 84"/>
                                <a:gd name="T12" fmla="*/ 4 w 20"/>
                                <a:gd name="T13" fmla="*/ 72 h 84"/>
                                <a:gd name="T14" fmla="*/ 4 w 20"/>
                                <a:gd name="T15" fmla="*/ 84 h 84"/>
                                <a:gd name="T16" fmla="*/ 20 w 20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84">
                                  <a:moveTo>
                                    <a:pt x="20" y="84"/>
                                  </a:moveTo>
                                  <a:lnTo>
                                    <a:pt x="20" y="7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20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6" name="Freeform 1039"/>
                          <wps:cNvSpPr>
                            <a:spLocks/>
                          </wps:cNvSpPr>
                          <wps:spPr bwMode="auto">
                            <a:xfrm>
                              <a:off x="6864" y="2590"/>
                              <a:ext cx="28" cy="85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81 h 85"/>
                                <a:gd name="T2" fmla="*/ 24 w 28"/>
                                <a:gd name="T3" fmla="*/ 65 h 85"/>
                                <a:gd name="T4" fmla="*/ 16 w 28"/>
                                <a:gd name="T5" fmla="*/ 20 h 85"/>
                                <a:gd name="T6" fmla="*/ 16 w 28"/>
                                <a:gd name="T7" fmla="*/ 0 h 85"/>
                                <a:gd name="T8" fmla="*/ 0 w 28"/>
                                <a:gd name="T9" fmla="*/ 0 h 85"/>
                                <a:gd name="T10" fmla="*/ 0 w 28"/>
                                <a:gd name="T11" fmla="*/ 20 h 85"/>
                                <a:gd name="T12" fmla="*/ 8 w 28"/>
                                <a:gd name="T13" fmla="*/ 69 h 85"/>
                                <a:gd name="T14" fmla="*/ 12 w 28"/>
                                <a:gd name="T15" fmla="*/ 85 h 85"/>
                                <a:gd name="T16" fmla="*/ 28 w 28"/>
                                <a:gd name="T17" fmla="*/ 81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85">
                                  <a:moveTo>
                                    <a:pt x="28" y="81"/>
                                  </a:moveTo>
                                  <a:lnTo>
                                    <a:pt x="24" y="65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12" y="85"/>
                                  </a:lnTo>
                                  <a:lnTo>
                                    <a:pt x="28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7" name="Freeform 1040"/>
                          <wps:cNvSpPr>
                            <a:spLocks/>
                          </wps:cNvSpPr>
                          <wps:spPr bwMode="auto">
                            <a:xfrm>
                              <a:off x="6880" y="2687"/>
                              <a:ext cx="44" cy="84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80 h 84"/>
                                <a:gd name="T2" fmla="*/ 36 w 44"/>
                                <a:gd name="T3" fmla="*/ 60 h 84"/>
                                <a:gd name="T4" fmla="*/ 20 w 44"/>
                                <a:gd name="T5" fmla="*/ 16 h 84"/>
                                <a:gd name="T6" fmla="*/ 16 w 44"/>
                                <a:gd name="T7" fmla="*/ 0 h 84"/>
                                <a:gd name="T8" fmla="*/ 0 w 44"/>
                                <a:gd name="T9" fmla="*/ 4 h 84"/>
                                <a:gd name="T10" fmla="*/ 4 w 44"/>
                                <a:gd name="T11" fmla="*/ 20 h 84"/>
                                <a:gd name="T12" fmla="*/ 20 w 44"/>
                                <a:gd name="T13" fmla="*/ 64 h 84"/>
                                <a:gd name="T14" fmla="*/ 28 w 44"/>
                                <a:gd name="T15" fmla="*/ 84 h 84"/>
                                <a:gd name="T16" fmla="*/ 44 w 44"/>
                                <a:gd name="T17" fmla="*/ 8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44" y="80"/>
                                  </a:moveTo>
                                  <a:lnTo>
                                    <a:pt x="36" y="6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44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8" name="Freeform 1041"/>
                          <wps:cNvSpPr>
                            <a:spLocks/>
                          </wps:cNvSpPr>
                          <wps:spPr bwMode="auto">
                            <a:xfrm>
                              <a:off x="6916" y="2783"/>
                              <a:ext cx="56" cy="77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69 h 77"/>
                                <a:gd name="T2" fmla="*/ 40 w 56"/>
                                <a:gd name="T3" fmla="*/ 40 h 77"/>
                                <a:gd name="T4" fmla="*/ 16 w 56"/>
                                <a:gd name="T5" fmla="*/ 4 h 77"/>
                                <a:gd name="T6" fmla="*/ 16 w 56"/>
                                <a:gd name="T7" fmla="*/ 0 h 77"/>
                                <a:gd name="T8" fmla="*/ 0 w 56"/>
                                <a:gd name="T9" fmla="*/ 4 h 77"/>
                                <a:gd name="T10" fmla="*/ 4 w 56"/>
                                <a:gd name="T11" fmla="*/ 12 h 77"/>
                                <a:gd name="T12" fmla="*/ 24 w 56"/>
                                <a:gd name="T13" fmla="*/ 49 h 77"/>
                                <a:gd name="T14" fmla="*/ 44 w 56"/>
                                <a:gd name="T15" fmla="*/ 77 h 77"/>
                                <a:gd name="T16" fmla="*/ 56 w 56"/>
                                <a:gd name="T17" fmla="*/ 69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77">
                                  <a:moveTo>
                                    <a:pt x="56" y="69"/>
                                  </a:moveTo>
                                  <a:lnTo>
                                    <a:pt x="40" y="4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44" y="77"/>
                                  </a:lnTo>
                                  <a:lnTo>
                                    <a:pt x="56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9" name="Freeform 1042"/>
                          <wps:cNvSpPr>
                            <a:spLocks/>
                          </wps:cNvSpPr>
                          <wps:spPr bwMode="auto">
                            <a:xfrm>
                              <a:off x="6968" y="2864"/>
                              <a:ext cx="73" cy="72"/>
                            </a:xfrm>
                            <a:custGeom>
                              <a:avLst/>
                              <a:gdLst>
                                <a:gd name="T0" fmla="*/ 73 w 73"/>
                                <a:gd name="T1" fmla="*/ 56 h 72"/>
                                <a:gd name="T2" fmla="*/ 69 w 73"/>
                                <a:gd name="T3" fmla="*/ 56 h 72"/>
                                <a:gd name="T4" fmla="*/ 41 w 73"/>
                                <a:gd name="T5" fmla="*/ 28 h 72"/>
                                <a:gd name="T6" fmla="*/ 16 w 73"/>
                                <a:gd name="T7" fmla="*/ 0 h 72"/>
                                <a:gd name="T8" fmla="*/ 0 w 73"/>
                                <a:gd name="T9" fmla="*/ 12 h 72"/>
                                <a:gd name="T10" fmla="*/ 29 w 73"/>
                                <a:gd name="T11" fmla="*/ 40 h 72"/>
                                <a:gd name="T12" fmla="*/ 61 w 73"/>
                                <a:gd name="T13" fmla="*/ 68 h 72"/>
                                <a:gd name="T14" fmla="*/ 65 w 73"/>
                                <a:gd name="T15" fmla="*/ 72 h 72"/>
                                <a:gd name="T16" fmla="*/ 73 w 73"/>
                                <a:gd name="T17" fmla="*/ 56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" h="72">
                                  <a:moveTo>
                                    <a:pt x="73" y="56"/>
                                  </a:moveTo>
                                  <a:lnTo>
                                    <a:pt x="69" y="56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61" y="68"/>
                                  </a:lnTo>
                                  <a:lnTo>
                                    <a:pt x="65" y="72"/>
                                  </a:lnTo>
                                  <a:lnTo>
                                    <a:pt x="73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0" name="Freeform 1043"/>
                          <wps:cNvSpPr>
                            <a:spLocks/>
                          </wps:cNvSpPr>
                          <wps:spPr bwMode="auto">
                            <a:xfrm>
                              <a:off x="7045" y="2932"/>
                              <a:ext cx="84" cy="52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36 h 52"/>
                                <a:gd name="T2" fmla="*/ 68 w 84"/>
                                <a:gd name="T3" fmla="*/ 28 h 52"/>
                                <a:gd name="T4" fmla="*/ 28 w 84"/>
                                <a:gd name="T5" fmla="*/ 12 h 52"/>
                                <a:gd name="T6" fmla="*/ 12 w 84"/>
                                <a:gd name="T7" fmla="*/ 0 h 52"/>
                                <a:gd name="T8" fmla="*/ 0 w 84"/>
                                <a:gd name="T9" fmla="*/ 12 h 52"/>
                                <a:gd name="T10" fmla="*/ 20 w 84"/>
                                <a:gd name="T11" fmla="*/ 24 h 52"/>
                                <a:gd name="T12" fmla="*/ 60 w 84"/>
                                <a:gd name="T13" fmla="*/ 44 h 52"/>
                                <a:gd name="T14" fmla="*/ 76 w 84"/>
                                <a:gd name="T15" fmla="*/ 52 h 52"/>
                                <a:gd name="T16" fmla="*/ 84 w 84"/>
                                <a:gd name="T17" fmla="*/ 36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52">
                                  <a:moveTo>
                                    <a:pt x="84" y="36"/>
                                  </a:moveTo>
                                  <a:lnTo>
                                    <a:pt x="68" y="2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60" y="44"/>
                                  </a:lnTo>
                                  <a:lnTo>
                                    <a:pt x="76" y="52"/>
                                  </a:lnTo>
                                  <a:lnTo>
                                    <a:pt x="84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1" name="Freeform 1044"/>
                          <wps:cNvSpPr>
                            <a:spLocks/>
                          </wps:cNvSpPr>
                          <wps:spPr bwMode="auto">
                            <a:xfrm>
                              <a:off x="7137" y="2972"/>
                              <a:ext cx="89" cy="32"/>
                            </a:xfrm>
                            <a:custGeom>
                              <a:avLst/>
                              <a:gdLst>
                                <a:gd name="T0" fmla="*/ 89 w 89"/>
                                <a:gd name="T1" fmla="*/ 12 h 32"/>
                                <a:gd name="T2" fmla="*/ 65 w 89"/>
                                <a:gd name="T3" fmla="*/ 12 h 32"/>
                                <a:gd name="T4" fmla="*/ 16 w 89"/>
                                <a:gd name="T5" fmla="*/ 4 h 32"/>
                                <a:gd name="T6" fmla="*/ 8 w 89"/>
                                <a:gd name="T7" fmla="*/ 0 h 32"/>
                                <a:gd name="T8" fmla="*/ 0 w 89"/>
                                <a:gd name="T9" fmla="*/ 16 h 32"/>
                                <a:gd name="T10" fmla="*/ 12 w 89"/>
                                <a:gd name="T11" fmla="*/ 20 h 32"/>
                                <a:gd name="T12" fmla="*/ 61 w 89"/>
                                <a:gd name="T13" fmla="*/ 28 h 32"/>
                                <a:gd name="T14" fmla="*/ 85 w 89"/>
                                <a:gd name="T15" fmla="*/ 32 h 32"/>
                                <a:gd name="T16" fmla="*/ 89 w 89"/>
                                <a:gd name="T17" fmla="*/ 1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" h="32">
                                  <a:moveTo>
                                    <a:pt x="89" y="12"/>
                                  </a:moveTo>
                                  <a:lnTo>
                                    <a:pt x="65" y="1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85" y="32"/>
                                  </a:lnTo>
                                  <a:lnTo>
                                    <a:pt x="8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2" name="Freeform 1045"/>
                          <wps:cNvSpPr>
                            <a:spLocks/>
                          </wps:cNvSpPr>
                          <wps:spPr bwMode="auto">
                            <a:xfrm>
                              <a:off x="7238" y="2988"/>
                              <a:ext cx="12" cy="1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16"/>
                                <a:gd name="T2" fmla="*/ 12 w 12"/>
                                <a:gd name="T3" fmla="*/ 0 h 16"/>
                                <a:gd name="T4" fmla="*/ 4 w 12"/>
                                <a:gd name="T5" fmla="*/ 0 h 16"/>
                                <a:gd name="T6" fmla="*/ 0 w 12"/>
                                <a:gd name="T7" fmla="*/ 16 h 16"/>
                                <a:gd name="T8" fmla="*/ 12 w 12"/>
                                <a:gd name="T9" fmla="*/ 16 h 16"/>
                                <a:gd name="T10" fmla="*/ 12 w 12"/>
                                <a:gd name="T11" fmla="*/ 16 h 16"/>
                                <a:gd name="T12" fmla="*/ 12 w 12"/>
                                <a:gd name="T13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3" name="Freeform 1046"/>
                          <wps:cNvSpPr>
                            <a:spLocks/>
                          </wps:cNvSpPr>
                          <wps:spPr bwMode="auto">
                            <a:xfrm>
                              <a:off x="7250" y="2984"/>
                              <a:ext cx="76" cy="20"/>
                            </a:xfrm>
                            <a:custGeom>
                              <a:avLst/>
                              <a:gdLst>
                                <a:gd name="T0" fmla="*/ 72 w 76"/>
                                <a:gd name="T1" fmla="*/ 0 h 20"/>
                                <a:gd name="T2" fmla="*/ 56 w 76"/>
                                <a:gd name="T3" fmla="*/ 0 h 20"/>
                                <a:gd name="T4" fmla="*/ 0 w 76"/>
                                <a:gd name="T5" fmla="*/ 4 h 20"/>
                                <a:gd name="T6" fmla="*/ 0 w 76"/>
                                <a:gd name="T7" fmla="*/ 20 h 20"/>
                                <a:gd name="T8" fmla="*/ 60 w 76"/>
                                <a:gd name="T9" fmla="*/ 16 h 20"/>
                                <a:gd name="T10" fmla="*/ 76 w 76"/>
                                <a:gd name="T11" fmla="*/ 16 h 20"/>
                                <a:gd name="T12" fmla="*/ 72 w 76"/>
                                <a:gd name="T1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6" h="20">
                                  <a:moveTo>
                                    <a:pt x="72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4" name="Freeform 1047"/>
                          <wps:cNvSpPr>
                            <a:spLocks/>
                          </wps:cNvSpPr>
                          <wps:spPr bwMode="auto">
                            <a:xfrm>
                              <a:off x="7339" y="2960"/>
                              <a:ext cx="84" cy="36"/>
                            </a:xfrm>
                            <a:custGeom>
                              <a:avLst/>
                              <a:gdLst>
                                <a:gd name="T0" fmla="*/ 80 w 84"/>
                                <a:gd name="T1" fmla="*/ 0 h 36"/>
                                <a:gd name="T2" fmla="*/ 28 w 84"/>
                                <a:gd name="T3" fmla="*/ 16 h 36"/>
                                <a:gd name="T4" fmla="*/ 0 w 84"/>
                                <a:gd name="T5" fmla="*/ 20 h 36"/>
                                <a:gd name="T6" fmla="*/ 4 w 84"/>
                                <a:gd name="T7" fmla="*/ 36 h 36"/>
                                <a:gd name="T8" fmla="*/ 28 w 84"/>
                                <a:gd name="T9" fmla="*/ 32 h 36"/>
                                <a:gd name="T10" fmla="*/ 84 w 84"/>
                                <a:gd name="T11" fmla="*/ 20 h 36"/>
                                <a:gd name="T12" fmla="*/ 80 w 84"/>
                                <a:gd name="T13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4" h="36">
                                  <a:moveTo>
                                    <a:pt x="80" y="0"/>
                                  </a:moveTo>
                                  <a:lnTo>
                                    <a:pt x="28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5" name="Freeform 1048"/>
                          <wps:cNvSpPr>
                            <a:spLocks/>
                          </wps:cNvSpPr>
                          <wps:spPr bwMode="auto">
                            <a:xfrm>
                              <a:off x="7435" y="2928"/>
                              <a:ext cx="85" cy="44"/>
                            </a:xfrm>
                            <a:custGeom>
                              <a:avLst/>
                              <a:gdLst>
                                <a:gd name="T0" fmla="*/ 81 w 85"/>
                                <a:gd name="T1" fmla="*/ 0 h 44"/>
                                <a:gd name="T2" fmla="*/ 48 w 85"/>
                                <a:gd name="T3" fmla="*/ 12 h 44"/>
                                <a:gd name="T4" fmla="*/ 0 w 85"/>
                                <a:gd name="T5" fmla="*/ 28 h 44"/>
                                <a:gd name="T6" fmla="*/ 4 w 85"/>
                                <a:gd name="T7" fmla="*/ 44 h 44"/>
                                <a:gd name="T8" fmla="*/ 52 w 85"/>
                                <a:gd name="T9" fmla="*/ 28 h 44"/>
                                <a:gd name="T10" fmla="*/ 85 w 85"/>
                                <a:gd name="T11" fmla="*/ 16 h 44"/>
                                <a:gd name="T12" fmla="*/ 81 w 85"/>
                                <a:gd name="T13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5" h="44">
                                  <a:moveTo>
                                    <a:pt x="81" y="0"/>
                                  </a:moveTo>
                                  <a:lnTo>
                                    <a:pt x="48" y="1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6" name="Freeform 1049"/>
                          <wps:cNvSpPr>
                            <a:spLocks/>
                          </wps:cNvSpPr>
                          <wps:spPr bwMode="auto">
                            <a:xfrm>
                              <a:off x="7528" y="2884"/>
                              <a:ext cx="84" cy="52"/>
                            </a:xfrm>
                            <a:custGeom>
                              <a:avLst/>
                              <a:gdLst>
                                <a:gd name="T0" fmla="*/ 76 w 84"/>
                                <a:gd name="T1" fmla="*/ 0 h 52"/>
                                <a:gd name="T2" fmla="*/ 68 w 84"/>
                                <a:gd name="T3" fmla="*/ 4 h 52"/>
                                <a:gd name="T4" fmla="*/ 12 w 84"/>
                                <a:gd name="T5" fmla="*/ 32 h 52"/>
                                <a:gd name="T6" fmla="*/ 0 w 84"/>
                                <a:gd name="T7" fmla="*/ 36 h 52"/>
                                <a:gd name="T8" fmla="*/ 8 w 84"/>
                                <a:gd name="T9" fmla="*/ 52 h 52"/>
                                <a:gd name="T10" fmla="*/ 20 w 84"/>
                                <a:gd name="T11" fmla="*/ 48 h 52"/>
                                <a:gd name="T12" fmla="*/ 76 w 84"/>
                                <a:gd name="T13" fmla="*/ 16 h 52"/>
                                <a:gd name="T14" fmla="*/ 84 w 84"/>
                                <a:gd name="T15" fmla="*/ 12 h 52"/>
                                <a:gd name="T16" fmla="*/ 76 w 84"/>
                                <a:gd name="T17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52">
                                  <a:moveTo>
                                    <a:pt x="76" y="0"/>
                                  </a:moveTo>
                                  <a:lnTo>
                                    <a:pt x="68" y="4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7" name="Freeform 1050"/>
                          <wps:cNvSpPr>
                            <a:spLocks/>
                          </wps:cNvSpPr>
                          <wps:spPr bwMode="auto">
                            <a:xfrm>
                              <a:off x="7616" y="2828"/>
                              <a:ext cx="81" cy="60"/>
                            </a:xfrm>
                            <a:custGeom>
                              <a:avLst/>
                              <a:gdLst>
                                <a:gd name="T0" fmla="*/ 69 w 81"/>
                                <a:gd name="T1" fmla="*/ 0 h 60"/>
                                <a:gd name="T2" fmla="*/ 36 w 81"/>
                                <a:gd name="T3" fmla="*/ 24 h 60"/>
                                <a:gd name="T4" fmla="*/ 0 w 81"/>
                                <a:gd name="T5" fmla="*/ 48 h 60"/>
                                <a:gd name="T6" fmla="*/ 8 w 81"/>
                                <a:gd name="T7" fmla="*/ 60 h 60"/>
                                <a:gd name="T8" fmla="*/ 44 w 81"/>
                                <a:gd name="T9" fmla="*/ 40 h 60"/>
                                <a:gd name="T10" fmla="*/ 81 w 81"/>
                                <a:gd name="T11" fmla="*/ 12 h 60"/>
                                <a:gd name="T12" fmla="*/ 69 w 81"/>
                                <a:gd name="T13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1" h="60">
                                  <a:moveTo>
                                    <a:pt x="69" y="0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8" name="Freeform 1051"/>
                          <wps:cNvSpPr>
                            <a:spLocks/>
                          </wps:cNvSpPr>
                          <wps:spPr bwMode="auto">
                            <a:xfrm>
                              <a:off x="7701" y="2763"/>
                              <a:ext cx="72" cy="69"/>
                            </a:xfrm>
                            <a:custGeom>
                              <a:avLst/>
                              <a:gdLst>
                                <a:gd name="T0" fmla="*/ 60 w 72"/>
                                <a:gd name="T1" fmla="*/ 0 h 69"/>
                                <a:gd name="T2" fmla="*/ 56 w 72"/>
                                <a:gd name="T3" fmla="*/ 4 h 69"/>
                                <a:gd name="T4" fmla="*/ 4 w 72"/>
                                <a:gd name="T5" fmla="*/ 48 h 69"/>
                                <a:gd name="T6" fmla="*/ 0 w 72"/>
                                <a:gd name="T7" fmla="*/ 56 h 69"/>
                                <a:gd name="T8" fmla="*/ 8 w 72"/>
                                <a:gd name="T9" fmla="*/ 69 h 69"/>
                                <a:gd name="T10" fmla="*/ 16 w 72"/>
                                <a:gd name="T11" fmla="*/ 65 h 69"/>
                                <a:gd name="T12" fmla="*/ 68 w 72"/>
                                <a:gd name="T13" fmla="*/ 20 h 69"/>
                                <a:gd name="T14" fmla="*/ 72 w 72"/>
                                <a:gd name="T15" fmla="*/ 12 h 69"/>
                                <a:gd name="T16" fmla="*/ 60 w 72"/>
                                <a:gd name="T17" fmla="*/ 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" h="69">
                                  <a:moveTo>
                                    <a:pt x="60" y="0"/>
                                  </a:moveTo>
                                  <a:lnTo>
                                    <a:pt x="56" y="4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9" name="Freeform 1052"/>
                          <wps:cNvSpPr>
                            <a:spLocks/>
                          </wps:cNvSpPr>
                          <wps:spPr bwMode="auto">
                            <a:xfrm>
                              <a:off x="7773" y="2691"/>
                              <a:ext cx="68" cy="72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2"/>
                                <a:gd name="T2" fmla="*/ 32 w 68"/>
                                <a:gd name="T3" fmla="*/ 32 h 72"/>
                                <a:gd name="T4" fmla="*/ 0 w 68"/>
                                <a:gd name="T5" fmla="*/ 60 h 72"/>
                                <a:gd name="T6" fmla="*/ 12 w 68"/>
                                <a:gd name="T7" fmla="*/ 72 h 72"/>
                                <a:gd name="T8" fmla="*/ 44 w 68"/>
                                <a:gd name="T9" fmla="*/ 40 h 72"/>
                                <a:gd name="T10" fmla="*/ 68 w 68"/>
                                <a:gd name="T11" fmla="*/ 12 h 72"/>
                                <a:gd name="T12" fmla="*/ 56 w 68"/>
                                <a:gd name="T13" fmla="*/ 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" h="72">
                                  <a:moveTo>
                                    <a:pt x="56" y="0"/>
                                  </a:moveTo>
                                  <a:lnTo>
                                    <a:pt x="32" y="32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0" name="Freeform 1053"/>
                          <wps:cNvSpPr>
                            <a:spLocks/>
                          </wps:cNvSpPr>
                          <wps:spPr bwMode="auto">
                            <a:xfrm>
                              <a:off x="7841" y="2614"/>
                              <a:ext cx="65" cy="77"/>
                            </a:xfrm>
                            <a:custGeom>
                              <a:avLst/>
                              <a:gdLst>
                                <a:gd name="T0" fmla="*/ 49 w 65"/>
                                <a:gd name="T1" fmla="*/ 0 h 77"/>
                                <a:gd name="T2" fmla="*/ 49 w 65"/>
                                <a:gd name="T3" fmla="*/ 0 h 77"/>
                                <a:gd name="T4" fmla="*/ 8 w 65"/>
                                <a:gd name="T5" fmla="*/ 57 h 77"/>
                                <a:gd name="T6" fmla="*/ 0 w 65"/>
                                <a:gd name="T7" fmla="*/ 65 h 77"/>
                                <a:gd name="T8" fmla="*/ 12 w 65"/>
                                <a:gd name="T9" fmla="*/ 77 h 77"/>
                                <a:gd name="T10" fmla="*/ 21 w 65"/>
                                <a:gd name="T11" fmla="*/ 65 h 77"/>
                                <a:gd name="T12" fmla="*/ 65 w 65"/>
                                <a:gd name="T13" fmla="*/ 8 h 77"/>
                                <a:gd name="T14" fmla="*/ 65 w 65"/>
                                <a:gd name="T15" fmla="*/ 8 h 77"/>
                                <a:gd name="T16" fmla="*/ 49 w 65"/>
                                <a:gd name="T17" fmla="*/ 0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5" h="77">
                                  <a:moveTo>
                                    <a:pt x="49" y="0"/>
                                  </a:moveTo>
                                  <a:lnTo>
                                    <a:pt x="49" y="0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21" y="65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1" name="Freeform 1054"/>
                          <wps:cNvSpPr>
                            <a:spLocks/>
                          </wps:cNvSpPr>
                          <wps:spPr bwMode="auto">
                            <a:xfrm>
                              <a:off x="7898" y="2526"/>
                              <a:ext cx="56" cy="80"/>
                            </a:xfrm>
                            <a:custGeom>
                              <a:avLst/>
                              <a:gdLst>
                                <a:gd name="T0" fmla="*/ 44 w 56"/>
                                <a:gd name="T1" fmla="*/ 0 h 80"/>
                                <a:gd name="T2" fmla="*/ 28 w 56"/>
                                <a:gd name="T3" fmla="*/ 28 h 80"/>
                                <a:gd name="T4" fmla="*/ 0 w 56"/>
                                <a:gd name="T5" fmla="*/ 72 h 80"/>
                                <a:gd name="T6" fmla="*/ 16 w 56"/>
                                <a:gd name="T7" fmla="*/ 80 h 80"/>
                                <a:gd name="T8" fmla="*/ 44 w 56"/>
                                <a:gd name="T9" fmla="*/ 36 h 80"/>
                                <a:gd name="T10" fmla="*/ 56 w 56"/>
                                <a:gd name="T11" fmla="*/ 8 h 80"/>
                                <a:gd name="T12" fmla="*/ 44 w 56"/>
                                <a:gd name="T13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" h="80">
                                  <a:moveTo>
                                    <a:pt x="44" y="0"/>
                                  </a:moveTo>
                                  <a:lnTo>
                                    <a:pt x="28" y="2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2" name="Freeform 1055"/>
                          <wps:cNvSpPr>
                            <a:spLocks/>
                          </wps:cNvSpPr>
                          <wps:spPr bwMode="auto">
                            <a:xfrm>
                              <a:off x="7946" y="2433"/>
                              <a:ext cx="48" cy="85"/>
                            </a:xfrm>
                            <a:custGeom>
                              <a:avLst/>
                              <a:gdLst>
                                <a:gd name="T0" fmla="*/ 36 w 48"/>
                                <a:gd name="T1" fmla="*/ 0 h 85"/>
                                <a:gd name="T2" fmla="*/ 12 w 48"/>
                                <a:gd name="T3" fmla="*/ 61 h 85"/>
                                <a:gd name="T4" fmla="*/ 0 w 48"/>
                                <a:gd name="T5" fmla="*/ 77 h 85"/>
                                <a:gd name="T6" fmla="*/ 16 w 48"/>
                                <a:gd name="T7" fmla="*/ 85 h 85"/>
                                <a:gd name="T8" fmla="*/ 28 w 48"/>
                                <a:gd name="T9" fmla="*/ 65 h 85"/>
                                <a:gd name="T10" fmla="*/ 48 w 48"/>
                                <a:gd name="T11" fmla="*/ 8 h 85"/>
                                <a:gd name="T12" fmla="*/ 36 w 48"/>
                                <a:gd name="T13" fmla="*/ 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85">
                                  <a:moveTo>
                                    <a:pt x="36" y="0"/>
                                  </a:moveTo>
                                  <a:lnTo>
                                    <a:pt x="12" y="61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3" name="Freeform 1056"/>
                          <wps:cNvSpPr>
                            <a:spLocks/>
                          </wps:cNvSpPr>
                          <wps:spPr bwMode="auto">
                            <a:xfrm>
                              <a:off x="7986" y="2357"/>
                              <a:ext cx="32" cy="68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68"/>
                                <a:gd name="T2" fmla="*/ 16 w 32"/>
                                <a:gd name="T3" fmla="*/ 0 h 68"/>
                                <a:gd name="T4" fmla="*/ 0 w 32"/>
                                <a:gd name="T5" fmla="*/ 64 h 68"/>
                                <a:gd name="T6" fmla="*/ 16 w 32"/>
                                <a:gd name="T7" fmla="*/ 68 h 68"/>
                                <a:gd name="T8" fmla="*/ 32 w 32"/>
                                <a:gd name="T9" fmla="*/ 4 h 68"/>
                                <a:gd name="T10" fmla="*/ 32 w 32"/>
                                <a:gd name="T11" fmla="*/ 4 h 68"/>
                                <a:gd name="T12" fmla="*/ 16 w 32"/>
                                <a:gd name="T13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68"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4" name="Freeform 1057"/>
                          <wps:cNvSpPr>
                            <a:spLocks/>
                          </wps:cNvSpPr>
                          <wps:spPr bwMode="auto">
                            <a:xfrm>
                              <a:off x="8002" y="2341"/>
                              <a:ext cx="20" cy="20"/>
                            </a:xfrm>
                            <a:custGeom>
                              <a:avLst/>
                              <a:gdLst>
                                <a:gd name="T0" fmla="*/ 4 w 20"/>
                                <a:gd name="T1" fmla="*/ 0 h 20"/>
                                <a:gd name="T2" fmla="*/ 20 w 20"/>
                                <a:gd name="T3" fmla="*/ 4 h 20"/>
                                <a:gd name="T4" fmla="*/ 16 w 20"/>
                                <a:gd name="T5" fmla="*/ 20 h 20"/>
                                <a:gd name="T6" fmla="*/ 0 w 20"/>
                                <a:gd name="T7" fmla="*/ 16 h 20"/>
                                <a:gd name="T8" fmla="*/ 4 w 20"/>
                                <a:gd name="T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20">
                                  <a:moveTo>
                                    <a:pt x="4" y="0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5" name="Freeform 1058"/>
                          <wps:cNvSpPr>
                            <a:spLocks/>
                          </wps:cNvSpPr>
                          <wps:spPr bwMode="auto">
                            <a:xfrm>
                              <a:off x="8010" y="2240"/>
                              <a:ext cx="29" cy="89"/>
                            </a:xfrm>
                            <a:custGeom>
                              <a:avLst/>
                              <a:gdLst>
                                <a:gd name="T0" fmla="*/ 12 w 29"/>
                                <a:gd name="T1" fmla="*/ 0 h 89"/>
                                <a:gd name="T2" fmla="*/ 8 w 29"/>
                                <a:gd name="T3" fmla="*/ 32 h 89"/>
                                <a:gd name="T4" fmla="*/ 4 w 29"/>
                                <a:gd name="T5" fmla="*/ 73 h 89"/>
                                <a:gd name="T6" fmla="*/ 0 w 29"/>
                                <a:gd name="T7" fmla="*/ 85 h 89"/>
                                <a:gd name="T8" fmla="*/ 16 w 29"/>
                                <a:gd name="T9" fmla="*/ 89 h 89"/>
                                <a:gd name="T10" fmla="*/ 21 w 29"/>
                                <a:gd name="T11" fmla="*/ 77 h 89"/>
                                <a:gd name="T12" fmla="*/ 25 w 29"/>
                                <a:gd name="T13" fmla="*/ 32 h 89"/>
                                <a:gd name="T14" fmla="*/ 29 w 29"/>
                                <a:gd name="T15" fmla="*/ 4 h 89"/>
                                <a:gd name="T16" fmla="*/ 12 w 29"/>
                                <a:gd name="T17" fmla="*/ 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9" h="89">
                                  <a:moveTo>
                                    <a:pt x="12" y="0"/>
                                  </a:moveTo>
                                  <a:lnTo>
                                    <a:pt x="8" y="32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21" y="7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6" name="Freeform 1059"/>
                          <wps:cNvSpPr>
                            <a:spLocks/>
                          </wps:cNvSpPr>
                          <wps:spPr bwMode="auto">
                            <a:xfrm>
                              <a:off x="8022" y="2140"/>
                              <a:ext cx="21" cy="84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4 h 84"/>
                                <a:gd name="T2" fmla="*/ 0 w 21"/>
                                <a:gd name="T3" fmla="*/ 16 h 84"/>
                                <a:gd name="T4" fmla="*/ 0 w 21"/>
                                <a:gd name="T5" fmla="*/ 52 h 84"/>
                                <a:gd name="T6" fmla="*/ 0 w 21"/>
                                <a:gd name="T7" fmla="*/ 84 h 84"/>
                                <a:gd name="T8" fmla="*/ 17 w 21"/>
                                <a:gd name="T9" fmla="*/ 84 h 84"/>
                                <a:gd name="T10" fmla="*/ 21 w 21"/>
                                <a:gd name="T11" fmla="*/ 52 h 84"/>
                                <a:gd name="T12" fmla="*/ 17 w 21"/>
                                <a:gd name="T13" fmla="*/ 12 h 84"/>
                                <a:gd name="T14" fmla="*/ 17 w 21"/>
                                <a:gd name="T15" fmla="*/ 0 h 84"/>
                                <a:gd name="T16" fmla="*/ 0 w 21"/>
                                <a:gd name="T17" fmla="*/ 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" h="84">
                                  <a:moveTo>
                                    <a:pt x="0" y="4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7" name="Freeform 1060"/>
                          <wps:cNvSpPr>
                            <a:spLocks/>
                          </wps:cNvSpPr>
                          <wps:spPr bwMode="auto">
                            <a:xfrm>
                              <a:off x="8002" y="2039"/>
                              <a:ext cx="33" cy="8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8 h 85"/>
                                <a:gd name="T2" fmla="*/ 4 w 33"/>
                                <a:gd name="T3" fmla="*/ 16 h 85"/>
                                <a:gd name="T4" fmla="*/ 12 w 33"/>
                                <a:gd name="T5" fmla="*/ 48 h 85"/>
                                <a:gd name="T6" fmla="*/ 16 w 33"/>
                                <a:gd name="T7" fmla="*/ 81 h 85"/>
                                <a:gd name="T8" fmla="*/ 16 w 33"/>
                                <a:gd name="T9" fmla="*/ 85 h 85"/>
                                <a:gd name="T10" fmla="*/ 33 w 33"/>
                                <a:gd name="T11" fmla="*/ 85 h 85"/>
                                <a:gd name="T12" fmla="*/ 33 w 33"/>
                                <a:gd name="T13" fmla="*/ 77 h 85"/>
                                <a:gd name="T14" fmla="*/ 29 w 33"/>
                                <a:gd name="T15" fmla="*/ 44 h 85"/>
                                <a:gd name="T16" fmla="*/ 20 w 33"/>
                                <a:gd name="T17" fmla="*/ 12 h 85"/>
                                <a:gd name="T18" fmla="*/ 16 w 33"/>
                                <a:gd name="T19" fmla="*/ 0 h 85"/>
                                <a:gd name="T20" fmla="*/ 0 w 33"/>
                                <a:gd name="T21" fmla="*/ 8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3" h="85">
                                  <a:moveTo>
                                    <a:pt x="0" y="8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6" y="81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33" y="85"/>
                                  </a:lnTo>
                                  <a:lnTo>
                                    <a:pt x="33" y="77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8" name="Freeform 1061"/>
                          <wps:cNvSpPr>
                            <a:spLocks/>
                          </wps:cNvSpPr>
                          <wps:spPr bwMode="auto">
                            <a:xfrm>
                              <a:off x="7950" y="1955"/>
                              <a:ext cx="60" cy="76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12 h 76"/>
                                <a:gd name="T2" fmla="*/ 4 w 60"/>
                                <a:gd name="T3" fmla="*/ 12 h 76"/>
                                <a:gd name="T4" fmla="*/ 20 w 60"/>
                                <a:gd name="T5" fmla="*/ 32 h 76"/>
                                <a:gd name="T6" fmla="*/ 32 w 60"/>
                                <a:gd name="T7" fmla="*/ 52 h 76"/>
                                <a:gd name="T8" fmla="*/ 44 w 60"/>
                                <a:gd name="T9" fmla="*/ 76 h 76"/>
                                <a:gd name="T10" fmla="*/ 44 w 60"/>
                                <a:gd name="T11" fmla="*/ 76 h 76"/>
                                <a:gd name="T12" fmla="*/ 60 w 60"/>
                                <a:gd name="T13" fmla="*/ 68 h 76"/>
                                <a:gd name="T14" fmla="*/ 60 w 60"/>
                                <a:gd name="T15" fmla="*/ 68 h 76"/>
                                <a:gd name="T16" fmla="*/ 48 w 60"/>
                                <a:gd name="T17" fmla="*/ 44 h 76"/>
                                <a:gd name="T18" fmla="*/ 32 w 60"/>
                                <a:gd name="T19" fmla="*/ 20 h 76"/>
                                <a:gd name="T20" fmla="*/ 16 w 60"/>
                                <a:gd name="T21" fmla="*/ 0 h 76"/>
                                <a:gd name="T22" fmla="*/ 12 w 60"/>
                                <a:gd name="T23" fmla="*/ 0 h 76"/>
                                <a:gd name="T24" fmla="*/ 0 w 60"/>
                                <a:gd name="T25" fmla="*/ 12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0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9" name="Freeform 1062"/>
                          <wps:cNvSpPr>
                            <a:spLocks/>
                          </wps:cNvSpPr>
                          <wps:spPr bwMode="auto">
                            <a:xfrm>
                              <a:off x="7878" y="1919"/>
                              <a:ext cx="72" cy="36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16 h 36"/>
                                <a:gd name="T2" fmla="*/ 0 w 72"/>
                                <a:gd name="T3" fmla="*/ 16 h 36"/>
                                <a:gd name="T4" fmla="*/ 20 w 72"/>
                                <a:gd name="T5" fmla="*/ 20 h 36"/>
                                <a:gd name="T6" fmla="*/ 40 w 72"/>
                                <a:gd name="T7" fmla="*/ 24 h 36"/>
                                <a:gd name="T8" fmla="*/ 60 w 72"/>
                                <a:gd name="T9" fmla="*/ 36 h 36"/>
                                <a:gd name="T10" fmla="*/ 60 w 72"/>
                                <a:gd name="T11" fmla="*/ 36 h 36"/>
                                <a:gd name="T12" fmla="*/ 72 w 72"/>
                                <a:gd name="T13" fmla="*/ 24 h 36"/>
                                <a:gd name="T14" fmla="*/ 68 w 72"/>
                                <a:gd name="T15" fmla="*/ 20 h 36"/>
                                <a:gd name="T16" fmla="*/ 48 w 72"/>
                                <a:gd name="T17" fmla="*/ 8 h 36"/>
                                <a:gd name="T18" fmla="*/ 24 w 72"/>
                                <a:gd name="T19" fmla="*/ 4 h 36"/>
                                <a:gd name="T20" fmla="*/ 0 w 72"/>
                                <a:gd name="T21" fmla="*/ 0 h 36"/>
                                <a:gd name="T22" fmla="*/ 0 w 72"/>
                                <a:gd name="T23" fmla="*/ 0 h 36"/>
                                <a:gd name="T24" fmla="*/ 0 w 72"/>
                                <a:gd name="T25" fmla="*/ 1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2" h="36">
                                  <a:moveTo>
                                    <a:pt x="0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0" name="Freeform 1063"/>
                          <wps:cNvSpPr>
                            <a:spLocks/>
                          </wps:cNvSpPr>
                          <wps:spPr bwMode="auto">
                            <a:xfrm>
                              <a:off x="7862" y="1919"/>
                              <a:ext cx="16" cy="20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20 h 20"/>
                                <a:gd name="T2" fmla="*/ 0 w 16"/>
                                <a:gd name="T3" fmla="*/ 0 h 20"/>
                                <a:gd name="T4" fmla="*/ 16 w 16"/>
                                <a:gd name="T5" fmla="*/ 0 h 20"/>
                                <a:gd name="T6" fmla="*/ 16 w 16"/>
                                <a:gd name="T7" fmla="*/ 16 h 20"/>
                                <a:gd name="T8" fmla="*/ 0 w 16"/>
                                <a:gd name="T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1" name="Freeform 1064"/>
                          <wps:cNvSpPr>
                            <a:spLocks/>
                          </wps:cNvSpPr>
                          <wps:spPr bwMode="auto">
                            <a:xfrm>
                              <a:off x="7765" y="1923"/>
                              <a:ext cx="80" cy="40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40 h 40"/>
                                <a:gd name="T2" fmla="*/ 12 w 80"/>
                                <a:gd name="T3" fmla="*/ 40 h 40"/>
                                <a:gd name="T4" fmla="*/ 44 w 80"/>
                                <a:gd name="T5" fmla="*/ 24 h 40"/>
                                <a:gd name="T6" fmla="*/ 76 w 80"/>
                                <a:gd name="T7" fmla="*/ 16 h 40"/>
                                <a:gd name="T8" fmla="*/ 80 w 80"/>
                                <a:gd name="T9" fmla="*/ 16 h 40"/>
                                <a:gd name="T10" fmla="*/ 80 w 80"/>
                                <a:gd name="T11" fmla="*/ 0 h 40"/>
                                <a:gd name="T12" fmla="*/ 76 w 80"/>
                                <a:gd name="T13" fmla="*/ 0 h 40"/>
                                <a:gd name="T14" fmla="*/ 36 w 80"/>
                                <a:gd name="T15" fmla="*/ 8 h 40"/>
                                <a:gd name="T16" fmla="*/ 4 w 80"/>
                                <a:gd name="T17" fmla="*/ 24 h 40"/>
                                <a:gd name="T18" fmla="*/ 0 w 80"/>
                                <a:gd name="T19" fmla="*/ 28 h 40"/>
                                <a:gd name="T20" fmla="*/ 8 w 80"/>
                                <a:gd name="T21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0" h="40">
                                  <a:moveTo>
                                    <a:pt x="8" y="40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8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2" name="Freeform 1065"/>
                          <wps:cNvSpPr>
                            <a:spLocks/>
                          </wps:cNvSpPr>
                          <wps:spPr bwMode="auto">
                            <a:xfrm>
                              <a:off x="7685" y="1959"/>
                              <a:ext cx="72" cy="68"/>
                            </a:xfrm>
                            <a:custGeom>
                              <a:avLst/>
                              <a:gdLst>
                                <a:gd name="T0" fmla="*/ 12 w 72"/>
                                <a:gd name="T1" fmla="*/ 68 h 68"/>
                                <a:gd name="T2" fmla="*/ 32 w 72"/>
                                <a:gd name="T3" fmla="*/ 44 h 68"/>
                                <a:gd name="T4" fmla="*/ 60 w 72"/>
                                <a:gd name="T5" fmla="*/ 20 h 68"/>
                                <a:gd name="T6" fmla="*/ 72 w 72"/>
                                <a:gd name="T7" fmla="*/ 12 h 68"/>
                                <a:gd name="T8" fmla="*/ 64 w 72"/>
                                <a:gd name="T9" fmla="*/ 0 h 68"/>
                                <a:gd name="T10" fmla="*/ 52 w 72"/>
                                <a:gd name="T11" fmla="*/ 8 h 68"/>
                                <a:gd name="T12" fmla="*/ 20 w 72"/>
                                <a:gd name="T13" fmla="*/ 32 h 68"/>
                                <a:gd name="T14" fmla="*/ 0 w 72"/>
                                <a:gd name="T15" fmla="*/ 56 h 68"/>
                                <a:gd name="T16" fmla="*/ 12 w 72"/>
                                <a:gd name="T17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12" y="68"/>
                                  </a:moveTo>
                                  <a:lnTo>
                                    <a:pt x="32" y="44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2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3" name="Freeform 1066"/>
                          <wps:cNvSpPr>
                            <a:spLocks/>
                          </wps:cNvSpPr>
                          <wps:spPr bwMode="auto">
                            <a:xfrm>
                              <a:off x="7624" y="2027"/>
                              <a:ext cx="61" cy="77"/>
                            </a:xfrm>
                            <a:custGeom>
                              <a:avLst/>
                              <a:gdLst>
                                <a:gd name="T0" fmla="*/ 12 w 61"/>
                                <a:gd name="T1" fmla="*/ 77 h 77"/>
                                <a:gd name="T2" fmla="*/ 16 w 61"/>
                                <a:gd name="T3" fmla="*/ 73 h 77"/>
                                <a:gd name="T4" fmla="*/ 40 w 61"/>
                                <a:gd name="T5" fmla="*/ 36 h 77"/>
                                <a:gd name="T6" fmla="*/ 61 w 61"/>
                                <a:gd name="T7" fmla="*/ 12 h 77"/>
                                <a:gd name="T8" fmla="*/ 48 w 61"/>
                                <a:gd name="T9" fmla="*/ 0 h 77"/>
                                <a:gd name="T10" fmla="*/ 28 w 61"/>
                                <a:gd name="T11" fmla="*/ 28 h 77"/>
                                <a:gd name="T12" fmla="*/ 4 w 61"/>
                                <a:gd name="T13" fmla="*/ 64 h 77"/>
                                <a:gd name="T14" fmla="*/ 0 w 61"/>
                                <a:gd name="T15" fmla="*/ 68 h 77"/>
                                <a:gd name="T16" fmla="*/ 12 w 61"/>
                                <a:gd name="T17" fmla="*/ 77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1" h="77">
                                  <a:moveTo>
                                    <a:pt x="12" y="77"/>
                                  </a:moveTo>
                                  <a:lnTo>
                                    <a:pt x="16" y="73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61" y="12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2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4" name="Freeform 1067"/>
                          <wps:cNvSpPr>
                            <a:spLocks/>
                          </wps:cNvSpPr>
                          <wps:spPr bwMode="auto">
                            <a:xfrm>
                              <a:off x="7580" y="2112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20 w 48"/>
                                <a:gd name="T3" fmla="*/ 68 h 84"/>
                                <a:gd name="T4" fmla="*/ 40 w 48"/>
                                <a:gd name="T5" fmla="*/ 24 h 84"/>
                                <a:gd name="T6" fmla="*/ 48 w 48"/>
                                <a:gd name="T7" fmla="*/ 8 h 84"/>
                                <a:gd name="T8" fmla="*/ 36 w 48"/>
                                <a:gd name="T9" fmla="*/ 0 h 84"/>
                                <a:gd name="T10" fmla="*/ 24 w 48"/>
                                <a:gd name="T11" fmla="*/ 20 h 84"/>
                                <a:gd name="T12" fmla="*/ 8 w 48"/>
                                <a:gd name="T13" fmla="*/ 60 h 84"/>
                                <a:gd name="T14" fmla="*/ 0 w 48"/>
                                <a:gd name="T15" fmla="*/ 76 h 84"/>
                                <a:gd name="T16" fmla="*/ 16 w 48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20" y="68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5" name="Freeform 1068"/>
                          <wps:cNvSpPr>
                            <a:spLocks/>
                          </wps:cNvSpPr>
                          <wps:spPr bwMode="auto">
                            <a:xfrm>
                              <a:off x="7552" y="2204"/>
                              <a:ext cx="36" cy="85"/>
                            </a:xfrm>
                            <a:custGeom>
                              <a:avLst/>
                              <a:gdLst>
                                <a:gd name="T0" fmla="*/ 16 w 36"/>
                                <a:gd name="T1" fmla="*/ 85 h 85"/>
                                <a:gd name="T2" fmla="*/ 20 w 36"/>
                                <a:gd name="T3" fmla="*/ 64 h 85"/>
                                <a:gd name="T4" fmla="*/ 32 w 36"/>
                                <a:gd name="T5" fmla="*/ 16 h 85"/>
                                <a:gd name="T6" fmla="*/ 36 w 36"/>
                                <a:gd name="T7" fmla="*/ 8 h 85"/>
                                <a:gd name="T8" fmla="*/ 24 w 36"/>
                                <a:gd name="T9" fmla="*/ 0 h 85"/>
                                <a:gd name="T10" fmla="*/ 16 w 36"/>
                                <a:gd name="T11" fmla="*/ 12 h 85"/>
                                <a:gd name="T12" fmla="*/ 4 w 36"/>
                                <a:gd name="T13" fmla="*/ 60 h 85"/>
                                <a:gd name="T14" fmla="*/ 0 w 36"/>
                                <a:gd name="T15" fmla="*/ 81 h 85"/>
                                <a:gd name="T16" fmla="*/ 16 w 36"/>
                                <a:gd name="T17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85">
                                  <a:moveTo>
                                    <a:pt x="16" y="85"/>
                                  </a:moveTo>
                                  <a:lnTo>
                                    <a:pt x="20" y="64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16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6" name="Freeform 1069"/>
                          <wps:cNvSpPr>
                            <a:spLocks/>
                          </wps:cNvSpPr>
                          <wps:spPr bwMode="auto">
                            <a:xfrm>
                              <a:off x="7532" y="2301"/>
                              <a:ext cx="32" cy="88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88 h 88"/>
                                <a:gd name="T2" fmla="*/ 20 w 32"/>
                                <a:gd name="T3" fmla="*/ 64 h 88"/>
                                <a:gd name="T4" fmla="*/ 28 w 32"/>
                                <a:gd name="T5" fmla="*/ 16 h 88"/>
                                <a:gd name="T6" fmla="*/ 32 w 32"/>
                                <a:gd name="T7" fmla="*/ 4 h 88"/>
                                <a:gd name="T8" fmla="*/ 16 w 32"/>
                                <a:gd name="T9" fmla="*/ 0 h 88"/>
                                <a:gd name="T10" fmla="*/ 12 w 32"/>
                                <a:gd name="T11" fmla="*/ 12 h 88"/>
                                <a:gd name="T12" fmla="*/ 4 w 32"/>
                                <a:gd name="T13" fmla="*/ 60 h 88"/>
                                <a:gd name="T14" fmla="*/ 0 w 32"/>
                                <a:gd name="T15" fmla="*/ 84 h 88"/>
                                <a:gd name="T16" fmla="*/ 16 w 32"/>
                                <a:gd name="T17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8">
                                  <a:moveTo>
                                    <a:pt x="16" y="88"/>
                                  </a:moveTo>
                                  <a:lnTo>
                                    <a:pt x="20" y="64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7" name="Freeform 1070"/>
                          <wps:cNvSpPr>
                            <a:spLocks/>
                          </wps:cNvSpPr>
                          <wps:spPr bwMode="auto">
                            <a:xfrm>
                              <a:off x="7524" y="2401"/>
                              <a:ext cx="24" cy="85"/>
                            </a:xfrm>
                            <a:custGeom>
                              <a:avLst/>
                              <a:gdLst>
                                <a:gd name="T0" fmla="*/ 20 w 24"/>
                                <a:gd name="T1" fmla="*/ 85 h 85"/>
                                <a:gd name="T2" fmla="*/ 20 w 24"/>
                                <a:gd name="T3" fmla="*/ 60 h 85"/>
                                <a:gd name="T4" fmla="*/ 20 w 24"/>
                                <a:gd name="T5" fmla="*/ 12 h 85"/>
                                <a:gd name="T6" fmla="*/ 24 w 24"/>
                                <a:gd name="T7" fmla="*/ 4 h 85"/>
                                <a:gd name="T8" fmla="*/ 8 w 24"/>
                                <a:gd name="T9" fmla="*/ 0 h 85"/>
                                <a:gd name="T10" fmla="*/ 4 w 24"/>
                                <a:gd name="T11" fmla="*/ 8 h 85"/>
                                <a:gd name="T12" fmla="*/ 0 w 24"/>
                                <a:gd name="T13" fmla="*/ 60 h 85"/>
                                <a:gd name="T14" fmla="*/ 0 w 24"/>
                                <a:gd name="T15" fmla="*/ 85 h 85"/>
                                <a:gd name="T16" fmla="*/ 20 w 24"/>
                                <a:gd name="T17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85">
                                  <a:moveTo>
                                    <a:pt x="20" y="85"/>
                                  </a:moveTo>
                                  <a:lnTo>
                                    <a:pt x="20" y="60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2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8" name="Freeform 1071"/>
                          <wps:cNvSpPr>
                            <a:spLocks/>
                          </wps:cNvSpPr>
                          <wps:spPr bwMode="auto">
                            <a:xfrm>
                              <a:off x="7524" y="2502"/>
                              <a:ext cx="24" cy="84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84 h 84"/>
                                <a:gd name="T2" fmla="*/ 20 w 24"/>
                                <a:gd name="T3" fmla="*/ 60 h 84"/>
                                <a:gd name="T4" fmla="*/ 16 w 24"/>
                                <a:gd name="T5" fmla="*/ 8 h 84"/>
                                <a:gd name="T6" fmla="*/ 16 w 24"/>
                                <a:gd name="T7" fmla="*/ 4 h 84"/>
                                <a:gd name="T8" fmla="*/ 0 w 24"/>
                                <a:gd name="T9" fmla="*/ 0 h 84"/>
                                <a:gd name="T10" fmla="*/ 0 w 24"/>
                                <a:gd name="T11" fmla="*/ 12 h 84"/>
                                <a:gd name="T12" fmla="*/ 4 w 24"/>
                                <a:gd name="T13" fmla="*/ 60 h 84"/>
                                <a:gd name="T14" fmla="*/ 8 w 24"/>
                                <a:gd name="T15" fmla="*/ 84 h 84"/>
                                <a:gd name="T16" fmla="*/ 24 w 24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84">
                                  <a:moveTo>
                                    <a:pt x="24" y="84"/>
                                  </a:moveTo>
                                  <a:lnTo>
                                    <a:pt x="20" y="60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24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9" name="Freeform 1072"/>
                          <wps:cNvSpPr>
                            <a:spLocks/>
                          </wps:cNvSpPr>
                          <wps:spPr bwMode="auto">
                            <a:xfrm>
                              <a:off x="7532" y="2602"/>
                              <a:ext cx="32" cy="85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81 h 85"/>
                                <a:gd name="T2" fmla="*/ 24 w 32"/>
                                <a:gd name="T3" fmla="*/ 53 h 85"/>
                                <a:gd name="T4" fmla="*/ 16 w 32"/>
                                <a:gd name="T5" fmla="*/ 8 h 85"/>
                                <a:gd name="T6" fmla="*/ 16 w 32"/>
                                <a:gd name="T7" fmla="*/ 0 h 85"/>
                                <a:gd name="T8" fmla="*/ 0 w 32"/>
                                <a:gd name="T9" fmla="*/ 4 h 85"/>
                                <a:gd name="T10" fmla="*/ 0 w 32"/>
                                <a:gd name="T11" fmla="*/ 8 h 85"/>
                                <a:gd name="T12" fmla="*/ 8 w 32"/>
                                <a:gd name="T13" fmla="*/ 57 h 85"/>
                                <a:gd name="T14" fmla="*/ 16 w 32"/>
                                <a:gd name="T15" fmla="*/ 85 h 85"/>
                                <a:gd name="T16" fmla="*/ 32 w 32"/>
                                <a:gd name="T17" fmla="*/ 81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5">
                                  <a:moveTo>
                                    <a:pt x="32" y="81"/>
                                  </a:moveTo>
                                  <a:lnTo>
                                    <a:pt x="24" y="53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32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20" name="Freeform 1073"/>
                          <wps:cNvSpPr>
                            <a:spLocks/>
                          </wps:cNvSpPr>
                          <wps:spPr bwMode="auto">
                            <a:xfrm>
                              <a:off x="7552" y="2699"/>
                              <a:ext cx="44" cy="84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80 h 84"/>
                                <a:gd name="T2" fmla="*/ 32 w 44"/>
                                <a:gd name="T3" fmla="*/ 48 h 84"/>
                                <a:gd name="T4" fmla="*/ 16 w 44"/>
                                <a:gd name="T5" fmla="*/ 4 h 84"/>
                                <a:gd name="T6" fmla="*/ 16 w 44"/>
                                <a:gd name="T7" fmla="*/ 0 h 84"/>
                                <a:gd name="T8" fmla="*/ 0 w 44"/>
                                <a:gd name="T9" fmla="*/ 4 h 84"/>
                                <a:gd name="T10" fmla="*/ 0 w 44"/>
                                <a:gd name="T11" fmla="*/ 8 h 84"/>
                                <a:gd name="T12" fmla="*/ 16 w 44"/>
                                <a:gd name="T13" fmla="*/ 52 h 84"/>
                                <a:gd name="T14" fmla="*/ 32 w 44"/>
                                <a:gd name="T15" fmla="*/ 84 h 84"/>
                                <a:gd name="T16" fmla="*/ 44 w 44"/>
                                <a:gd name="T17" fmla="*/ 8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44" y="80"/>
                                  </a:moveTo>
                                  <a:lnTo>
                                    <a:pt x="32" y="4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44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21" name="Freeform 1074"/>
                          <wps:cNvSpPr>
                            <a:spLocks/>
                          </wps:cNvSpPr>
                          <wps:spPr bwMode="auto">
                            <a:xfrm>
                              <a:off x="7588" y="2791"/>
                              <a:ext cx="60" cy="81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69 h 81"/>
                                <a:gd name="T2" fmla="*/ 60 w 60"/>
                                <a:gd name="T3" fmla="*/ 69 h 81"/>
                                <a:gd name="T4" fmla="*/ 36 w 60"/>
                                <a:gd name="T5" fmla="*/ 32 h 81"/>
                                <a:gd name="T6" fmla="*/ 16 w 60"/>
                                <a:gd name="T7" fmla="*/ 0 h 81"/>
                                <a:gd name="T8" fmla="*/ 0 w 60"/>
                                <a:gd name="T9" fmla="*/ 8 h 81"/>
                                <a:gd name="T10" fmla="*/ 20 w 60"/>
                                <a:gd name="T11" fmla="*/ 41 h 81"/>
                                <a:gd name="T12" fmla="*/ 44 w 60"/>
                                <a:gd name="T13" fmla="*/ 81 h 81"/>
                                <a:gd name="T14" fmla="*/ 48 w 60"/>
                                <a:gd name="T15" fmla="*/ 81 h 81"/>
                                <a:gd name="T16" fmla="*/ 60 w 60"/>
                                <a:gd name="T17" fmla="*/ 69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81">
                                  <a:moveTo>
                                    <a:pt x="60" y="69"/>
                                  </a:moveTo>
                                  <a:lnTo>
                                    <a:pt x="60" y="69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44" y="81"/>
                                  </a:lnTo>
                                  <a:lnTo>
                                    <a:pt x="48" y="81"/>
                                  </a:lnTo>
                                  <a:lnTo>
                                    <a:pt x="6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22" name="Freeform 1075"/>
                          <wps:cNvSpPr>
                            <a:spLocks/>
                          </wps:cNvSpPr>
                          <wps:spPr bwMode="auto">
                            <a:xfrm>
                              <a:off x="7648" y="2876"/>
                              <a:ext cx="73" cy="64"/>
                            </a:xfrm>
                            <a:custGeom>
                              <a:avLst/>
                              <a:gdLst>
                                <a:gd name="T0" fmla="*/ 73 w 73"/>
                                <a:gd name="T1" fmla="*/ 52 h 64"/>
                                <a:gd name="T2" fmla="*/ 57 w 73"/>
                                <a:gd name="T3" fmla="*/ 44 h 64"/>
                                <a:gd name="T4" fmla="*/ 28 w 73"/>
                                <a:gd name="T5" fmla="*/ 16 h 64"/>
                                <a:gd name="T6" fmla="*/ 12 w 73"/>
                                <a:gd name="T7" fmla="*/ 0 h 64"/>
                                <a:gd name="T8" fmla="*/ 0 w 73"/>
                                <a:gd name="T9" fmla="*/ 8 h 64"/>
                                <a:gd name="T10" fmla="*/ 16 w 73"/>
                                <a:gd name="T11" fmla="*/ 28 h 64"/>
                                <a:gd name="T12" fmla="*/ 49 w 73"/>
                                <a:gd name="T13" fmla="*/ 56 h 64"/>
                                <a:gd name="T14" fmla="*/ 61 w 73"/>
                                <a:gd name="T15" fmla="*/ 64 h 64"/>
                                <a:gd name="T16" fmla="*/ 73 w 73"/>
                                <a:gd name="T17" fmla="*/ 52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" h="64">
                                  <a:moveTo>
                                    <a:pt x="73" y="52"/>
                                  </a:moveTo>
                                  <a:lnTo>
                                    <a:pt x="57" y="44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49" y="56"/>
                                  </a:lnTo>
                                  <a:lnTo>
                                    <a:pt x="61" y="64"/>
                                  </a:lnTo>
                                  <a:lnTo>
                                    <a:pt x="73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23" name="Freeform 1076"/>
                          <wps:cNvSpPr>
                            <a:spLocks/>
                          </wps:cNvSpPr>
                          <wps:spPr bwMode="auto">
                            <a:xfrm>
                              <a:off x="7725" y="2936"/>
                              <a:ext cx="84" cy="52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36 h 52"/>
                                <a:gd name="T2" fmla="*/ 56 w 84"/>
                                <a:gd name="T3" fmla="*/ 24 h 52"/>
                                <a:gd name="T4" fmla="*/ 16 w 84"/>
                                <a:gd name="T5" fmla="*/ 8 h 52"/>
                                <a:gd name="T6" fmla="*/ 8 w 84"/>
                                <a:gd name="T7" fmla="*/ 0 h 52"/>
                                <a:gd name="T8" fmla="*/ 0 w 84"/>
                                <a:gd name="T9" fmla="*/ 16 h 52"/>
                                <a:gd name="T10" fmla="*/ 8 w 84"/>
                                <a:gd name="T11" fmla="*/ 20 h 52"/>
                                <a:gd name="T12" fmla="*/ 48 w 84"/>
                                <a:gd name="T13" fmla="*/ 40 h 52"/>
                                <a:gd name="T14" fmla="*/ 76 w 84"/>
                                <a:gd name="T15" fmla="*/ 52 h 52"/>
                                <a:gd name="T16" fmla="*/ 84 w 84"/>
                                <a:gd name="T17" fmla="*/ 36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52">
                                  <a:moveTo>
                                    <a:pt x="84" y="36"/>
                                  </a:moveTo>
                                  <a:lnTo>
                                    <a:pt x="56" y="2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76" y="52"/>
                                  </a:lnTo>
                                  <a:lnTo>
                                    <a:pt x="84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24" name="Freeform 1077"/>
                          <wps:cNvSpPr>
                            <a:spLocks/>
                          </wps:cNvSpPr>
                          <wps:spPr bwMode="auto">
                            <a:xfrm>
                              <a:off x="7817" y="2976"/>
                              <a:ext cx="89" cy="28"/>
                            </a:xfrm>
                            <a:custGeom>
                              <a:avLst/>
                              <a:gdLst>
                                <a:gd name="T0" fmla="*/ 89 w 89"/>
                                <a:gd name="T1" fmla="*/ 12 h 28"/>
                                <a:gd name="T2" fmla="*/ 53 w 89"/>
                                <a:gd name="T3" fmla="*/ 8 h 28"/>
                                <a:gd name="T4" fmla="*/ 4 w 89"/>
                                <a:gd name="T5" fmla="*/ 0 h 28"/>
                                <a:gd name="T6" fmla="*/ 0 w 89"/>
                                <a:gd name="T7" fmla="*/ 16 h 28"/>
                                <a:gd name="T8" fmla="*/ 49 w 89"/>
                                <a:gd name="T9" fmla="*/ 24 h 28"/>
                                <a:gd name="T10" fmla="*/ 85 w 89"/>
                                <a:gd name="T11" fmla="*/ 28 h 28"/>
                                <a:gd name="T12" fmla="*/ 89 w 89"/>
                                <a:gd name="T13" fmla="*/ 12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9" h="28">
                                  <a:moveTo>
                                    <a:pt x="89" y="12"/>
                                  </a:moveTo>
                                  <a:lnTo>
                                    <a:pt x="53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9" y="24"/>
                                  </a:lnTo>
                                  <a:lnTo>
                                    <a:pt x="85" y="28"/>
                                  </a:lnTo>
                                  <a:lnTo>
                                    <a:pt x="8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25" name="Freeform 1078"/>
                          <wps:cNvSpPr>
                            <a:spLocks/>
                          </wps:cNvSpPr>
                          <wps:spPr bwMode="auto">
                            <a:xfrm>
                              <a:off x="7922" y="2980"/>
                              <a:ext cx="84" cy="24"/>
                            </a:xfrm>
                            <a:custGeom>
                              <a:avLst/>
                              <a:gdLst>
                                <a:gd name="T0" fmla="*/ 80 w 84"/>
                                <a:gd name="T1" fmla="*/ 0 h 24"/>
                                <a:gd name="T2" fmla="*/ 64 w 84"/>
                                <a:gd name="T3" fmla="*/ 4 h 24"/>
                                <a:gd name="T4" fmla="*/ 32 w 84"/>
                                <a:gd name="T5" fmla="*/ 8 h 24"/>
                                <a:gd name="T6" fmla="*/ 0 w 84"/>
                                <a:gd name="T7" fmla="*/ 8 h 24"/>
                                <a:gd name="T8" fmla="*/ 0 w 84"/>
                                <a:gd name="T9" fmla="*/ 24 h 24"/>
                                <a:gd name="T10" fmla="*/ 32 w 84"/>
                                <a:gd name="T11" fmla="*/ 24 h 24"/>
                                <a:gd name="T12" fmla="*/ 68 w 84"/>
                                <a:gd name="T13" fmla="*/ 20 h 24"/>
                                <a:gd name="T14" fmla="*/ 84 w 84"/>
                                <a:gd name="T15" fmla="*/ 16 h 24"/>
                                <a:gd name="T16" fmla="*/ 80 w 84"/>
                                <a:gd name="T17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24">
                                  <a:moveTo>
                                    <a:pt x="80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26" name="Freeform 1079"/>
                          <wps:cNvSpPr>
                            <a:spLocks/>
                          </wps:cNvSpPr>
                          <wps:spPr bwMode="auto">
                            <a:xfrm>
                              <a:off x="8018" y="2956"/>
                              <a:ext cx="85" cy="36"/>
                            </a:xfrm>
                            <a:custGeom>
                              <a:avLst/>
                              <a:gdLst>
                                <a:gd name="T0" fmla="*/ 81 w 85"/>
                                <a:gd name="T1" fmla="*/ 0 h 36"/>
                                <a:gd name="T2" fmla="*/ 37 w 85"/>
                                <a:gd name="T3" fmla="*/ 12 h 36"/>
                                <a:gd name="T4" fmla="*/ 4 w 85"/>
                                <a:gd name="T5" fmla="*/ 20 h 36"/>
                                <a:gd name="T6" fmla="*/ 0 w 85"/>
                                <a:gd name="T7" fmla="*/ 20 h 36"/>
                                <a:gd name="T8" fmla="*/ 4 w 85"/>
                                <a:gd name="T9" fmla="*/ 36 h 36"/>
                                <a:gd name="T10" fmla="*/ 4 w 85"/>
                                <a:gd name="T11" fmla="*/ 36 h 36"/>
                                <a:gd name="T12" fmla="*/ 41 w 85"/>
                                <a:gd name="T13" fmla="*/ 28 h 36"/>
                                <a:gd name="T14" fmla="*/ 85 w 85"/>
                                <a:gd name="T15" fmla="*/ 16 h 36"/>
                                <a:gd name="T16" fmla="*/ 81 w 85"/>
                                <a:gd name="T17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5" h="36">
                                  <a:moveTo>
                                    <a:pt x="81" y="0"/>
                                  </a:moveTo>
                                  <a:lnTo>
                                    <a:pt x="37" y="12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27" name="Freeform 1080"/>
                          <wps:cNvSpPr>
                            <a:spLocks/>
                          </wps:cNvSpPr>
                          <wps:spPr bwMode="auto">
                            <a:xfrm>
                              <a:off x="8115" y="2920"/>
                              <a:ext cx="84" cy="48"/>
                            </a:xfrm>
                            <a:custGeom>
                              <a:avLst/>
                              <a:gdLst>
                                <a:gd name="T0" fmla="*/ 76 w 84"/>
                                <a:gd name="T1" fmla="*/ 0 h 48"/>
                                <a:gd name="T2" fmla="*/ 12 w 84"/>
                                <a:gd name="T3" fmla="*/ 28 h 48"/>
                                <a:gd name="T4" fmla="*/ 0 w 84"/>
                                <a:gd name="T5" fmla="*/ 32 h 48"/>
                                <a:gd name="T6" fmla="*/ 4 w 84"/>
                                <a:gd name="T7" fmla="*/ 48 h 48"/>
                                <a:gd name="T8" fmla="*/ 16 w 84"/>
                                <a:gd name="T9" fmla="*/ 44 h 48"/>
                                <a:gd name="T10" fmla="*/ 84 w 84"/>
                                <a:gd name="T11" fmla="*/ 16 h 48"/>
                                <a:gd name="T12" fmla="*/ 76 w 84"/>
                                <a:gd name="T13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4" h="48">
                                  <a:moveTo>
                                    <a:pt x="76" y="0"/>
                                  </a:moveTo>
                                  <a:lnTo>
                                    <a:pt x="12" y="2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28" name="Freeform 1081"/>
                          <wps:cNvSpPr>
                            <a:spLocks/>
                          </wps:cNvSpPr>
                          <wps:spPr bwMode="auto">
                            <a:xfrm>
                              <a:off x="8208" y="2872"/>
                              <a:ext cx="80" cy="56"/>
                            </a:xfrm>
                            <a:custGeom>
                              <a:avLst/>
                              <a:gdLst>
                                <a:gd name="T0" fmla="*/ 72 w 80"/>
                                <a:gd name="T1" fmla="*/ 0 h 56"/>
                                <a:gd name="T2" fmla="*/ 64 w 80"/>
                                <a:gd name="T3" fmla="*/ 4 h 56"/>
                                <a:gd name="T4" fmla="*/ 0 w 80"/>
                                <a:gd name="T5" fmla="*/ 40 h 56"/>
                                <a:gd name="T6" fmla="*/ 8 w 80"/>
                                <a:gd name="T7" fmla="*/ 56 h 56"/>
                                <a:gd name="T8" fmla="*/ 72 w 80"/>
                                <a:gd name="T9" fmla="*/ 20 h 56"/>
                                <a:gd name="T10" fmla="*/ 80 w 80"/>
                                <a:gd name="T11" fmla="*/ 12 h 56"/>
                                <a:gd name="T12" fmla="*/ 72 w 80"/>
                                <a:gd name="T13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0" h="56">
                                  <a:moveTo>
                                    <a:pt x="72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29" name="Freeform 1082"/>
                          <wps:cNvSpPr>
                            <a:spLocks/>
                          </wps:cNvSpPr>
                          <wps:spPr bwMode="auto">
                            <a:xfrm>
                              <a:off x="8292" y="2815"/>
                              <a:ext cx="80" cy="61"/>
                            </a:xfrm>
                            <a:custGeom>
                              <a:avLst/>
                              <a:gdLst>
                                <a:gd name="T0" fmla="*/ 68 w 80"/>
                                <a:gd name="T1" fmla="*/ 0 h 61"/>
                                <a:gd name="T2" fmla="*/ 48 w 80"/>
                                <a:gd name="T3" fmla="*/ 17 h 61"/>
                                <a:gd name="T4" fmla="*/ 0 w 80"/>
                                <a:gd name="T5" fmla="*/ 49 h 61"/>
                                <a:gd name="T6" fmla="*/ 8 w 80"/>
                                <a:gd name="T7" fmla="*/ 61 h 61"/>
                                <a:gd name="T8" fmla="*/ 60 w 80"/>
                                <a:gd name="T9" fmla="*/ 29 h 61"/>
                                <a:gd name="T10" fmla="*/ 80 w 80"/>
                                <a:gd name="T11" fmla="*/ 13 h 61"/>
                                <a:gd name="T12" fmla="*/ 68 w 80"/>
                                <a:gd name="T13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0" h="61">
                                  <a:moveTo>
                                    <a:pt x="68" y="0"/>
                                  </a:moveTo>
                                  <a:lnTo>
                                    <a:pt x="48" y="17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60" y="29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30" name="Freeform 1083"/>
                          <wps:cNvSpPr>
                            <a:spLocks/>
                          </wps:cNvSpPr>
                          <wps:spPr bwMode="auto">
                            <a:xfrm>
                              <a:off x="8377" y="2751"/>
                              <a:ext cx="72" cy="68"/>
                            </a:xfrm>
                            <a:custGeom>
                              <a:avLst/>
                              <a:gdLst>
                                <a:gd name="T0" fmla="*/ 60 w 72"/>
                                <a:gd name="T1" fmla="*/ 0 h 68"/>
                                <a:gd name="T2" fmla="*/ 36 w 72"/>
                                <a:gd name="T3" fmla="*/ 24 h 68"/>
                                <a:gd name="T4" fmla="*/ 0 w 72"/>
                                <a:gd name="T5" fmla="*/ 52 h 68"/>
                                <a:gd name="T6" fmla="*/ 8 w 72"/>
                                <a:gd name="T7" fmla="*/ 68 h 68"/>
                                <a:gd name="T8" fmla="*/ 44 w 72"/>
                                <a:gd name="T9" fmla="*/ 36 h 68"/>
                                <a:gd name="T10" fmla="*/ 72 w 72"/>
                                <a:gd name="T11" fmla="*/ 12 h 68"/>
                                <a:gd name="T12" fmla="*/ 60 w 72"/>
                                <a:gd name="T13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60" y="0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31" name="Freeform 1084"/>
                          <wps:cNvSpPr>
                            <a:spLocks/>
                          </wps:cNvSpPr>
                          <wps:spPr bwMode="auto">
                            <a:xfrm>
                              <a:off x="8453" y="2715"/>
                              <a:ext cx="36" cy="36"/>
                            </a:xfrm>
                            <a:custGeom>
                              <a:avLst/>
                              <a:gdLst>
                                <a:gd name="T0" fmla="*/ 28 w 36"/>
                                <a:gd name="T1" fmla="*/ 0 h 36"/>
                                <a:gd name="T2" fmla="*/ 0 w 36"/>
                                <a:gd name="T3" fmla="*/ 24 h 36"/>
                                <a:gd name="T4" fmla="*/ 8 w 36"/>
                                <a:gd name="T5" fmla="*/ 36 h 36"/>
                                <a:gd name="T6" fmla="*/ 36 w 36"/>
                                <a:gd name="T7" fmla="*/ 12 h 36"/>
                                <a:gd name="T8" fmla="*/ 28 w 36"/>
                                <a:gd name="T9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36">
                                  <a:moveTo>
                                    <a:pt x="28" y="0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7CA92" id="Grupo 9485" o:spid="_x0000_s1026" style="position:absolute;margin-left:26.2pt;margin-top:2.6pt;width:435.75pt;height:89.4pt;z-index:251667456" coordorigin="1623,2159" coordsize="8715,1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">
                <v:group id="Group 739" o:spid="_x0000_s1027" style="position:absolute;left:1602;top:2180;width:1788;height:1746;rotation:90" coordorigin="1569,8435" coordsize="1788,1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t4+8TFAAAA3QAA&#10;AA8AAAAAAAAAAAAAAAAAqgIAAGRycy9kb3ducmV2LnhtbFBLBQYAAAAABAAEAPoAAACcAwAAAAA=&#10;">
                  <v:shape id="Freeform 740" o:spid="_x0000_s1028" style="position:absolute;left:1569;top:8435;width:1788;height:1746;visibility:visible;mso-wrap-style:square;v-text-anchor:top" coordsize="1788,1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GnasUA&#10;AADdAAAADwAAAGRycy9kb3ducmV2LnhtbESPT4vCMBTE78J+h/CEvWnqH1ytjbIIgnu0uqC3R/Ns&#10;S5uX0kTt7qc3guBxmJnfMMm6M7W4UetKywpGwwgEcWZ1ybmC42E7mINwHlljbZkU/JGD9eqjl2Cs&#10;7Z33dEt9LgKEXYwKCu+bWEqXFWTQDW1DHLyLbQ36INtc6hbvAW5qOY6imTRYclgosKFNQVmVXo2C&#10;Su4X6Ta7Yrk71v+/k805zU8/Sn32u+8lCE+df4df7Z1WsJjOv+D5Jjw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4adqxQAAAN0AAAAPAAAAAAAAAAAAAAAAAJgCAABkcnMv&#10;ZG93bnJldi54bWxQSwUGAAAAAAQABAD1AAAAigMAAAAA&#10;" path="m33,821r24,l77,817r41,l162,812r41,-4l243,804r24,l288,800r20,l328,796r20,l368,792r4,l377,788r4,l385,784r4,l393,780r8,-8l409,768r8,-8l425,752r4,-8l437,736r4,-4l449,724r8,-9l461,715r4,-4l470,711r4,-4l478,707r4,-4l490,703r4,l498,695r8,-4l514,687r8,-4l530,679r8,-4l542,671r8,-4l567,663r8,-4l583,655r8,-4l599,647r4,-4l611,635r-12,-4l599,614r,-16l599,582r,-12l599,554r,-16l599,521r,-16l603,489r,-16l607,461r4,-16l611,429r4,-17l619,396r4,-16l631,360r4,-16l643,323r5,-20l652,283r8,-20l668,222r8,-40l688,138r8,-41l700,77r8,-20l708,53r4,-8l712,36r,-4l716,24r,-8l716,16r-4,-4l712,8r,-4l712,4r,-4l716,r,l716,r4,l724,r4,12l732,24r4,12l745,49r4,12l757,73r8,12l773,97r12,24l801,146r8,12l817,170r8,12l830,194r12,16l850,226r8,17l866,259r8,16l886,291r16,28l923,352r20,32l963,412r8,17l979,445r57,68l1036,513r4,l1044,513r4,l1052,513r,4l1056,517r4,l1068,513r8,l1084,513r12,-4l1113,501r16,-4l1149,489r16,-8l1181,473r17,-8l1230,449r16,-8l1262,433r16,-4l1299,420r16,-4l1323,412r8,l1363,404r17,-4l1396,396r16,l1428,392r16,l1461,392r16,-4l1493,388r16,l1529,388r16,l1562,388r16,4l1594,392r20,4l1630,400r21,4l1667,408r20,l1707,412r16,l1744,416r,l1748,416r,l1752,420r,l1752,424r,l1752,424r-4,5l1748,429r-8,l1731,429r-4,4l1719,433r-8,4l1707,441r-8,4l1695,449r-16,8l1667,461r-4,4l1655,469r-8,4l1643,477r-9,4l1626,489r-8,4l1610,501r-12,12l1582,530r-12,12l1558,558r-17,16l1529,590r-8,16l1513,623r-16,28l1493,667r-8,16l1477,699r-8,16l1461,732r-13,16l1440,764r-12,12l1420,792r-12,12l1400,812r-8,9l1388,829r-8,4l1307,905r24,25l1355,950r25,24l1404,998r20,25l1444,1047r21,24l1485,1099r20,25l1525,1152r16,24l1558,1205r16,28l1590,1261r16,28l1618,1318r8,12l1634,1338r9,12l1651,1362r12,8l1671,1382r12,13l1691,1403r12,12l1715,1423r12,8l1736,1439r12,8l1760,1455r12,4l1784,1467r,l1788,1467r,l1788,1467r,l1784,1471r,l1784,1471r-20,l1744,1467r-21,l1703,1463r-20,-4l1663,1455r-20,-4l1622,1447r-20,-4l1586,1435r-20,-4l1545,1427r-16,-8l1509,1411r-36,-12l1436,1382r-36,-12l1363,1354r-36,-16l1291,1322r-37,-16l1222,1289r-37,-12l1169,1269r-16,-4l1141,1261r-8,l1125,1261r-8,l1109,1257r-8,l1092,1257r-8,4l1076,1261r-8,l1060,1261r-8,16l1052,1285r-4,4l1044,1298r,8l1040,1314r-4,8l1024,1346r-17,20l995,1390r-12,25l971,1435r-16,24l943,1483r-16,21l910,1528r-16,20l878,1568r-20,25l842,1613r-12,8l821,1633r-12,8l801,1653r-12,8l777,1669r-4,4l769,1677r-4,9l757,1698r-8,8l745,1718r-9,8l732,1738r-8,8l720,1746r-4,l716,1742r,-4l712,1738r4,-4l716,1734r,-4l720,1730r,-20l724,1690r,-21l724,1649r,-16l720,1613r,-20l716,1576r-4,-20l712,1540r-4,-20l700,1504r-4,-21l692,1467r-8,-36l672,1395r-8,-37l660,1342r-4,-20l648,1306r-5,-21l643,1265r-4,-16l635,1229r-4,-20l631,1192r,-20l627,1152r,-20l623,1128r-4,-4l611,1120r-8,l599,1116r-8,-4l583,1112r-8,-4l563,1108r-17,-5l542,1103r-8,-4l526,1099r-4,-4l441,1023r-12,l417,1019r-8,-4l397,1011r-8,-5l377,1002r-17,-8l340,982r-20,-8l304,962,283,950,267,938r-20,-8l227,922,211,909r-12,-4l190,901r-8,-4l170,893r-8,-4l150,885r-12,l130,881,,841r,-4l,837r4,-4l8,829r4,-4l21,825r4,l29,821r4,xe" fillcolor="black" stroked="f">
                    <v:path arrowok="t" o:connecttype="custom" o:connectlocs="243,804;372,792;409,768;457,715;490,703;538,675;599,647;599,570;607,461;635,344;688,138;712,32;712,4;728,12;773,97;842,210;923,352;1040,513;1068,513;1165,481;1299,420;1412,396;1529,388;1651,404;1748,416;1748,429;1707,441;1647,473;1582,530;1497,651;1440,764;1380,833;1444,1047;1574,1233;1651,1362;1727,1431;1788,1467;1764,1471;1622,1447;1473,1399;1222,1289;1117,1261;1060,1261;1036,1322;943,1483;830,1621;769,1677;724,1746;716,1734;724,1633;700,1504;656,1322;631,1192;603,1120;542,1103;409,1015;304,962;190,901;0,841;25,825" o:connectangles="0,0,0,0,0,0,0,0,0,0,0,0,0,0,0,0,0,0,0,0,0,0,0,0,0,0,0,0,0,0,0,0,0,0,0,0,0,0,0,0,0,0,0,0,0,0,0,0,0,0,0,0,0,0,0,0,0,0,0,0"/>
                  </v:shape>
                  <v:shape id="Freeform 741" o:spid="_x0000_s1029" style="position:absolute;left:1602;top:8476;width:1711;height:1669;visibility:visible;mso-wrap-style:square;v-text-anchor:top" coordsize="1711,1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goYMUA&#10;AADdAAAADwAAAGRycy9kb3ducmV2LnhtbERPTWvCQBC9C/0PyxS86aYSio2uIoLR0iJtFOlxmh2T&#10;0OxszG5j+u+7B8Hj433Pl72pRUetqywreBpHIIhzqysuFBwPm9EUhPPIGmvLpOCPHCwXD4M5Jtpe&#10;+ZO6zBcihLBLUEHpfZNI6fKSDLqxbYgDd7atQR9gW0jd4jWEm1pOouhZGqw4NJTY0Lqk/Cf7NQou&#10;2699vO7Sb7uPq9P7a5F+dG+pUsPHfjUD4an3d/HNvdMKXuJpmBvehCc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ChgxQAAAN0AAAAPAAAAAAAAAAAAAAAAAJgCAABkcnMv&#10;ZG93bnJldi54bWxQSwUGAAAAAAQABAD1AAAAigMAAAAA&#10;" path="m339,763r25,-12l364,755r,4l364,763r,4l360,771r,5l364,780r,l364,780r4,l372,776r,-5l372,771r4,-4l376,763r4,-8l380,751r,-8l384,743r,-4l388,735r,-4l392,723r8,-8l404,711r8,-8l416,695r8,-4l432,687r9,-4l449,674r8,l465,670r8,-4l481,662r12,-4l497,658r12,-4l505,654r,-4l501,650r,l501,650r-4,l497,650r-4,l493,654r12,-4l513,646r13,-4l534,642r8,-8l550,630r20,-8l586,610r16,-12l615,586r16,-13l635,573r4,l639,573r4,-4l643,569r,l643,565r,l639,561r,l635,561r-4,l631,561r-4,l627,561r-8,4l615,565r-5,4l602,573r-24,17l578,573r,-16l578,541r,-16l578,505r,-16l582,472r,-16l586,440r,-20l590,404r4,-16l594,371r4,-16l602,339r8,-16l615,303r8,-21l627,262r4,-20l639,222r4,-20l651,161r12,-40l671,80r8,-40l687,20,691,r29,48l748,97r28,48l805,194r28,48l865,291r12,24l894,335r16,24l922,379r24,57l950,436r4,l958,440r,l962,440r4,4l966,448r,4l974,460r5,8l983,476r4,4l991,485r16,8l1019,493r12,-4l1043,485r12,-5l1072,476r12,-4l1092,468r12,-4l1128,456r24,-12l1177,432r24,-12l1221,412r24,-12l1258,396r12,-4l1282,388r12,-5l1306,379r16,-4l1334,371r13,l1359,367r16,l1387,363r12,l1411,363r8,-4l1428,359r8,l1444,359r8,l1472,359r16,l1504,359r21,4l1541,367r32,4l1589,371r16,4l1626,379r16,l1658,379r16,l1662,388r-12,4l1638,400r-12,4l1614,412r-13,8l1593,428r-12,8l1569,444r-8,12l1553,464r-12,8l1533,485r-8,8l1512,505r-8,12l1496,525r-8,12l1476,561r-16,25l1448,610r-12,20l1423,654r-12,25l1399,703r-8,16l1379,735r-12,12l1359,763r-12,13l1339,784r-5,8l1326,796r-8,8l1314,812r-8,4l1306,816r-4,l1302,816r,l1298,816r,4l1298,824r,4l1294,828r-4,4l1290,836r-4,l1282,840r-8,8l1270,852r-4,4l1262,856r-4,4l1258,864r4,4l1266,877r8,4l1278,885r12,12l1302,909r12,8l1326,929r4,4l1339,941r4,8l1347,953r16,21l1383,994r16,16l1415,1030r13,20l1444,1071r16,20l1472,1111r16,20l1500,1151r12,21l1525,1192r12,20l1549,1232r12,25l1573,1277r12,20l1601,1317r9,8l1618,1337r8,8l1634,1354r8,8l1650,1374r8,8l1670,1390r8,8l1690,1406r8,8l1711,1418r-21,l1670,1414r-16,-4l1634,1406r-20,-4l1597,1398r-20,-4l1561,1390r-20,-8l1525,1374r-21,-4l1488,1362r-36,-13l1419,1337r-36,-16l1351,1305r-69,-32l1245,1261r-32,-17l1177,1232r-33,-16l1136,1216r-4,-4l1116,1212r-16,-4l1084,1204r-16,l1059,1204r-8,l1043,1204r-8,l1027,1204r-8,l1007,1232r-16,29l979,1289r-17,28l950,1345r-16,29l918,1398r-16,28l881,1455r-16,24l857,1491r-12,16l837,1519r-12,12l817,1543r-12,13l792,1568r-12,8l772,1588r-12,12l748,1612r-16,8l732,1624r-4,4l724,1628r,4l720,1636r-4,9l712,1649r-4,8l708,1661r-5,4l699,1665r-4,4l699,1653r,-21l699,1612r,-16l699,1576r,-16l695,1543r,-20l691,1507r-4,-16l683,1471r-4,-16l675,1438r-4,-16l663,1386r-12,-32l643,1317r-8,-32l631,1265r-4,-17l623,1232r-4,-20l615,1196r,-20l610,1160r,-21l610,1123r,-20l619,1111r8,8l635,1123r8,8l655,1139r8,8l671,1151r4,4l679,1155r4,l683,1151r,l683,1147r4,l687,1147r,-4l679,1143r-4,-4l671,1135r-8,l659,1131r-4,-4l647,1119r-12,-12l627,1099r-8,-8l610,1087r,-4l615,1087r12,l635,1087r8,l651,1087r12,l671,1087r8,l691,1083r8,l708,1079r8,-4l728,1071r8,-4l744,1062r8,-8l756,1050r,l760,1046r4,-4l764,1038r4,-4l768,1026r4,-8l772,1014r4,-8l776,998r-4,-8l772,982r-4,-4l764,974r,-9l760,961r-4,-4l752,953r-8,-12l736,933r-8,-8l716,917r-8,-8l695,905r-12,-8l671,893r-12,-8l647,881r-8,-4l627,868r8,l647,868r16,-4l675,864r8,l691,860r8,l712,856r8,-4l728,848r8,-8l740,840r4,-4l748,832r4,-4l752,824r4,-4l760,816r4,-4l764,808r4,-8l772,796r4,-4l776,788r4,-8l780,776r,-5l780,767r,-8l784,755r,-8l784,743r-4,-4l780,731r,-4l776,719r-4,-4l768,707r-4,-4l760,699r-4,-4l752,687r-4,-4l740,679r-4,-5l732,670r-8,-4l720,662r-8,l699,658r-12,-8l671,650r-12,-4l647,642r-16,l619,642r-17,l590,642r-12,4l566,650r-8,l546,654r-12,4l526,662r-13,4l501,670r-8,4l481,683r-8,4l465,695r-8,8l449,711r-8,12l441,727r-4,4l432,739r,4l428,747r,4l428,755r,4l428,767r-4,4l428,776r,4l428,784r,4l428,796r4,l432,800r5,4l441,812r4,4l453,824r4,4l465,832r4,4l477,836r8,4l477,844r-4,l465,848r-4,4l457,856r-8,4l445,864r-4,4l437,877r-5,4l428,885r-4,8l420,897r,8l420,913r-4,4l416,925r4,4l420,933r,4l420,945r4,4l424,957r4,13l437,978r4,12l449,998r8,8l465,1014r8,8l481,1030r8,4l501,1042r8,4l513,1046r4,4l513,1050r-4,-4l501,1046r-4,-4l493,1038r-4,-4l481,1034r-4,-4l469,1022r-8,-8l449,1006r-8,-8l428,986r-4,-8l416,974r-4,-9l404,961r-4,-8l396,945r-4,-4l388,933r,-8l384,917r,-4l380,905r,-8l384,889r-4,l380,889r,l376,889r,l376,889r,4l372,893r,4l372,901r,4l372,905r,l372,909r,4l372,921r4,12l376,937r4,8l384,953r,4l388,965r-8,-4l372,961r-12,-4l356,953r-21,-8l319,933r-16,-8l287,917,255,897,238,885r-16,-8l206,868r-16,-8l182,856r-8,-4l166,848r-9,-4l149,840r-12,l129,836r-8,l,792r20,l40,788r45,-4l125,784r45,-4l210,776r24,l255,776r20,-5l299,767r20,l339,763xe" stroked="f">
                    <v:path arrowok="t" o:connecttype="custom" o:connectlocs="364,780;384,739;449,674;501,650;550,630;643,569;615,565;582,456;627,262;748,97;954,436;991,485;1152,444;1334,371;1452,359;1658,379;1561,456;1448,610;1334,792;1298,824;1258,860;1339,941;1488,1131;1618,1337;1690,1418;1488,1362;1132,1212;1007,1232;845,1507;732,1624;695,1669;683,1471;619,1212;655,1139;687,1143;610,1087;699,1083;764,1038;764,965;671,893;699,860;760,816;780,759;760,699;687,650;546,654;441,723;428,776;457,828;445,864;420,929;465,1014;497,1042;416,974;380,897;372,901;384,957;238,885;121,836;299,767" o:connectangles="0,0,0,0,0,0,0,0,0,0,0,0,0,0,0,0,0,0,0,0,0,0,0,0,0,0,0,0,0,0,0,0,0,0,0,0,0,0,0,0,0,0,0,0,0,0,0,0,0,0,0,0,0,0,0,0,0,0,0,0"/>
                  </v:shape>
                  <v:shape id="Freeform 742" o:spid="_x0000_s1030" style="position:absolute;left:2030;top:9336;width:332;height:215;visibility:visible;mso-wrap-style:square;v-text-anchor:top" coordsize="332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h3k8YA&#10;AADdAAAADwAAAGRycy9kb3ducmV2LnhtbESPQWsCMRSE74X+h/AKXkSz7Zaqq1GkRSje3CpeH5vn&#10;Zu3mZUmibv99UxB6HGbmG2ax6m0rruRD41jB8zgDQVw53XCtYP+1GU1BhIissXVMCn4owGr5+LDA&#10;Qrsb7+haxlokCIcCFZgYu0LKUBmyGMauI07eyXmLMUlfS+3xluC2lS9Z9iYtNpwWDHb0bqj6Li9W&#10;Qe6O+2Z7OBuf649Jma8PbjvcKDV46tdzEJH6+B++tz+1gtnrdAZ/b9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h3k8YAAADdAAAADwAAAAAAAAAAAAAAAACYAgAAZHJz&#10;L2Rvd25yZXYueG1sUEsFBgAAAAAEAAQA9QAAAIsDAAAAAA==&#10;" path="m49,l69,,85,r21,4l126,4r16,4l162,13r16,8l199,25r16,8l231,41r16,12l263,61r17,12l288,77r8,8l304,89r4,8l316,105r8,9l324,114r4,4l328,122r4,l332,126r,4l332,138r,4l332,150r,8l328,166r-4,8l320,178r-4,4l308,190r-4,l296,194r-8,4l284,202r-9,5l267,207r-8,4l251,211r-4,l239,211r-8,4l223,215r-16,-4l187,207r-17,-5l154,198r-16,-4l122,186r-8,-4l106,178r-8,-4l89,174r-8,-8l73,162r-4,-4l61,154r-8,-8l49,142r-8,-8l37,130r-8,-8l25,114r-4,-9l17,97,13,89,9,81,4,73,,65,,61,4,53r,-4l4,45,9,41r4,-4l13,33r4,-8l21,21r4,-4l29,13,33,8r4,l41,4,45,r4,xe" stroked="f">
                    <v:path arrowok="t" o:connecttype="custom" o:connectlocs="69,0;106,4;142,8;178,21;215,33;247,53;280,73;296,85;308,97;324,114;328,118;332,122;332,130;332,142;332,158;324,174;316,182;304,190;288,198;275,207;259,211;247,211;231,215;207,211;170,202;138,194;114,182;98,174;81,166;69,158;53,146;41,134;29,122;21,105;13,89;4,73;0,61;4,49;9,41;13,33;21,21;29,13;37,8;45,0" o:connectangles="0,0,0,0,0,0,0,0,0,0,0,0,0,0,0,0,0,0,0,0,0,0,0,0,0,0,0,0,0,0,0,0,0,0,0,0,0,0,0,0,0,0,0,0"/>
                  </v:shape>
                  <v:shape id="Freeform 743" o:spid="_x0000_s1031" style="position:absolute;left:2043;top:9130;width:327;height:198;visibility:visible;mso-wrap-style:square;v-text-anchor:top" coordsize="327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lmK8QA&#10;AADdAAAADwAAAGRycy9kb3ducmV2LnhtbERPTWvCQBC9F/oflin01mxaiproKm3R4ElMLHgds2OS&#10;NjsbslsT/717EHp8vO/FajStuFDvGssKXqMYBHFpdcOVgu/D5mUGwnlkja1lUnAlB6vl48MCU20H&#10;zulS+EqEEHYpKqi971IpXVmTQRfZjjhwZ9sb9AH2ldQ9DiHctPItjifSYMOhocaOvmoqf4s/oyCb&#10;7dfrk++yabM/Hnc/Sb45HT6Ven4aP+YgPI3+X3x3b7WC5D0J+8Ob8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5ZivEAAAA3QAAAA8AAAAAAAAAAAAAAAAAmAIAAGRycy9k&#10;b3ducmV2LnhtbFBLBQYAAAAABAAEAPUAAACJAwAAAAA=&#10;" path="m48,37l60,33,72,25,89,20r12,-4l117,12,133,8,149,4r8,l165,4r9,l182,r4,l194,r8,4l210,4r8,l226,4r8,4l238,8r8,4l254,16r8,4l267,20r8,5l279,33r8,l291,37r,4l295,41r4,4l303,49r4,4l311,61r4,8l319,77r4,8l323,93r,4l327,105r,4l323,117r,5l323,130r-4,4l319,142r-4,4l311,150r-4,8l307,162r-4,4l291,174r-8,4l271,182r-13,4l250,190r-12,4l222,194r-12,4l198,198r-12,l174,198r-29,l121,198r-12,l97,198r-8,l85,198r-5,l76,194r-4,l68,194r-4,-4l60,186r-8,-4l44,174r-4,l36,170r-4,-4l24,162r-4,-4l16,154r-4,-4l8,142,4,138r,-4l,130r,-4l,126r,-4l,113r,-4l,101,4,97r,-8l8,85r4,-4l12,77r4,-4l20,69,32,57r8,-8l44,41r4,-4xe" stroked="f">
                    <v:path arrowok="t" o:connecttype="custom" o:connectlocs="60,33;89,20;117,12;149,4;165,4;182,0;194,0;210,4;226,4;238,8;254,16;267,20;279,33;291,37;295,41;303,49;311,61;319,77;323,93;327,105;323,117;323,130;319,142;311,150;307,162;291,174;271,182;250,190;222,194;198,198;174,198;121,198;97,198;85,198;76,194;68,194;60,186;44,174;36,170;24,162;16,154;8,142;4,134;0,126;0,122;0,109;4,97;8,85;12,77;20,69;40,49;48,37" o:connectangles="0,0,0,0,0,0,0,0,0,0,0,0,0,0,0,0,0,0,0,0,0,0,0,0,0,0,0,0,0,0,0,0,0,0,0,0,0,0,0,0,0,0,0,0,0,0,0,0,0,0,0,0"/>
                  </v:shape>
                  <v:shape id="Freeform 744" o:spid="_x0000_s1032" style="position:absolute;left:2115;top:9389;width:97;height:69;visibility:visible;mso-wrap-style:square;v-text-anchor:top" coordsize="9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eJpsQA&#10;AADdAAAADwAAAGRycy9kb3ducmV2LnhtbESPQWvCQBSE70L/w/IEL0U3kVJN6iql1OpVI4i3R/Y1&#10;Wcy+DdlV4793CwWPw8x8wyxWvW3ElTpvHCtIJwkI4tJpw5WCQ7Eez0H4gKyxcUwK7uRhtXwZLDDX&#10;7sY7uu5DJSKEfY4K6hDaXEpf1mTRT1xLHL1f11kMUXaV1B3eItw2cpok79Ki4bhQY0tfNZXn/cUq&#10;6ItTao62wFezlbOfzOrL5lsrNRr2nx8gAvXhGf5vb7WC7C1L4e9Nf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niabEAAAA3QAAAA8AAAAAAAAAAAAAAAAAmAIAAGRycy9k&#10;b3ducmV2LnhtbFBLBQYAAAAABAAEAPUAAACJAwAAAAA=&#10;" path="m25,r4,l29,,41,r8,l53,r4,l61,4r4,l69,8r4,l77,12r4,4l85,20r4,4l89,24r4,l93,28r4,4l97,36r,8l97,48r,4l97,52r,5l97,61r-4,l89,65r-4,l81,69r-4,l73,69r-8,l61,69r-4,l53,65r-8,l37,61r-4,l29,61r,-4l25,57r,l21,57r,-5l17,52,13,48,8,44,4,40r,-4l,36r,l,28,,24,4,16r,-4l8,8r5,l13,4r4,l17,r4,l25,xe" fillcolor="black" stroked="f">
                    <v:path arrowok="t" o:connecttype="custom" o:connectlocs="25,0;29,0;29,0;41,0;49,0;53,0;57,0;61,4;65,4;69,8;73,8;77,12;81,16;85,20;89,24;89,24;93,24;93,28;97,32;97,36;97,44;97,48;97,52;97,52;97,57;97,61;93,61;89,65;85,65;81,69;77,69;73,69;65,69;61,69;57,69;53,65;45,65;37,61;33,61;29,61;29,57;25,57;25,57;21,57;21,52;17,52;13,48;8,44;4,40;4,36;0,36;0,36;0,28;0,24;4,16;4,12;8,8;13,8;13,4;17,4;17,0;21,0;25,0" o:connectangles="0,0,0,0,0,0,0,0,0,0,0,0,0,0,0,0,0,0,0,0,0,0,0,0,0,0,0,0,0,0,0,0,0,0,0,0,0,0,0,0,0,0,0,0,0,0,0,0,0,0,0,0,0,0,0,0,0,0,0,0,0,0,0"/>
                  </v:shape>
                  <v:shape id="Freeform 745" o:spid="_x0000_s1033" style="position:absolute;left:2119;top:9203;width:93;height:69;visibility:visible;mso-wrap-style:square;v-text-anchor:top" coordsize="9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TZFMYA&#10;AADdAAAADwAAAGRycy9kb3ducmV2LnhtbESPQWvCQBSE70L/w/IKvemmoUgTXaUUK62goBG9PrLP&#10;JJh9G7Krif/eFQoeh5n5hpnOe1OLK7WusqzgfRSBIM6trrhQsM9+hp8gnEfWWFsmBTdyMJ+9DKaY&#10;atvxlq47X4gAYZeigtL7JpXS5SUZdCPbEAfvZFuDPsi2kLrFLsBNLeMoGkuDFYeFEhv6Lik/7y5G&#10;wXp5yVz8d+g2+hg3x2y16PPlQqm31/5rAsJT75/h//avVpB8JDE83oQn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TZFMYAAADdAAAADwAAAAAAAAAAAAAAAACYAgAAZHJz&#10;L2Rvd25yZXYueG1sUEsFBgAAAAAEAAQA9QAAAIsDAAAAAA==&#10;" path="m21,4r4,l29,4,33,r4,l41,r4,l49,4r8,l61,4r,4l65,8r4,4l73,16r4,l85,24r4,4l89,28r4,4l93,36r,4l93,44r,5l93,49r,4l93,53r-8,4l81,61r-4,4l73,65r-8,4l61,69r-4,l49,69r-4,l37,65r-4,l29,61,17,57r-4,l9,53r-5,l4,49,,44r,l,40,,36,,32,,28r,l4,24r,-4l9,16r,l13,12,17,8,21,4xe" fillcolor="black" stroked="f">
                    <v:path arrowok="t" o:connecttype="custom" o:connectlocs="21,4;25,4;29,4;33,0;37,0;41,0;45,0;49,4;57,4;61,4;61,8;65,8;69,12;73,16;77,16;85,24;89,28;89,28;93,32;93,36;93,40;93,44;93,49;93,49;93,53;93,53;85,57;81,61;77,65;73,65;65,69;61,69;57,69;49,69;45,69;37,65;33,65;29,61;17,57;13,57;9,53;4,53;4,49;0,44;0,44;0,40;0,36;0,32;0,28;0,28;4,24;4,20;9,16;9,16;13,12;17,8;21,4" o:connectangles="0,0,0,0,0,0,0,0,0,0,0,0,0,0,0,0,0,0,0,0,0,0,0,0,0,0,0,0,0,0,0,0,0,0,0,0,0,0,0,0,0,0,0,0,0,0,0,0,0,0,0,0,0,0,0,0,0"/>
                  </v:shape>
                  <v:shape id="Freeform 746" o:spid="_x0000_s1034" style="position:absolute;left:2132;top:9405;width:48;height:24;visibility:visible;mso-wrap-style:square;v-text-anchor:top" coordsize="4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Ho1scA&#10;AADdAAAADwAAAGRycy9kb3ducmV2LnhtbESPQWvCQBSE74X+h+UVehGzqUptUldRQbSXFmOh10f2&#10;mYRm34bsNib/3hWEHoeZ+YZZrHpTi45aV1lW8BLFIIhzqysuFHyfduM3EM4ja6wtk4KBHKyWjw8L&#10;TLW98JG6zBciQNilqKD0vkmldHlJBl1kG+LgnW1r0AfZFlK3eAlwU8tJHL9KgxWHhRIb2paU/2Z/&#10;RsHPxid9s//IJ6Nz9jXq9sP8c6iUen7q1+8gPPX+P3xvH7SCZJZM4fYmPAG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h6NbHAAAA3QAAAA8AAAAAAAAAAAAAAAAAmAIAAGRy&#10;cy9kb3ducmV2LnhtbFBLBQYAAAAABAAEAPUAAACMAwAAAAA=&#10;" path="m44,12r4,12l44,24r-4,l40,24r-4,l32,24r-4,l24,24,20,20r-4,l12,20r,-4l8,12r,l4,8,4,4,,,8,r4,l16,r8,4l28,4r4,l36,8r,l40,12r4,xe" stroked="f">
                    <v:path arrowok="t" o:connecttype="custom" o:connectlocs="44,12;48,24;44,24;40,24;40,24;36,24;32,24;28,24;24,24;20,20;16,20;12,20;12,16;8,12;8,12;4,8;4,4;0,0;8,0;12,0;16,0;24,4;28,4;32,4;36,8;36,8;40,12;44,12" o:connectangles="0,0,0,0,0,0,0,0,0,0,0,0,0,0,0,0,0,0,0,0,0,0,0,0,0,0,0,0"/>
                  </v:shape>
                  <v:shape id="Freeform 747" o:spid="_x0000_s1035" style="position:absolute;left:2144;top:9223;width:36;height:24;visibility:visible;mso-wrap-style:square;v-text-anchor:top" coordsize="3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XH8sYA&#10;AADdAAAADwAAAGRycy9kb3ducmV2LnhtbESPQWvCQBSE7wX/w/IEb3VjCdKkrlIFQQ8eYqXnR/Y1&#10;SZN9u2S3Mfrr3UKhx2FmvmFWm9F0YqDeN5YVLOYJCOLS6oYrBZeP/fMrCB+QNXaWScGNPGzWk6cV&#10;5tpeuaDhHCoRIexzVFCH4HIpfVmTQT+3jjh6X7Y3GKLsK6l7vEa46eRLkiylwYbjQo2OdjWV7fnH&#10;KDgO5bFNL99F0Wan4nMbnLvvnFKz6fj+BiLQGP7Df+2DVpClWQq/b+ITk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XH8sYAAADdAAAADwAAAAAAAAAAAAAAAACYAgAAZHJz&#10;L2Rvd25yZXYueG1sUEsFBgAAAAAEAAQA9QAAAIsDAAAAAA==&#10;" path="m,4r4,l4,,8,r,l16,r4,4l20,4r4,l28,8r4,l36,16r,l32,20r-4,l24,24r-4,l20,24r,-4l16,20r-4,l12,20,8,16r,l8,16r-4,l4,12r,l4,12,,8,,4r,xe" stroked="f">
                    <v:path arrowok="t" o:connecttype="custom" o:connectlocs="0,4;4,4;4,0;8,0;8,0;16,0;20,4;20,4;24,4;28,8;32,8;36,16;36,16;32,20;28,20;24,24;20,24;20,24;20,20;16,20;12,20;12,20;8,16;8,16;8,16;4,16;4,12;4,12;4,12;0,8;0,4;0,4" o:connectangles="0,0,0,0,0,0,0,0,0,0,0,0,0,0,0,0,0,0,0,0,0,0,0,0,0,0,0,0,0,0,0,0"/>
                  </v:shape>
                  <v:shape id="Freeform 748" o:spid="_x0000_s1036" style="position:absolute;left:2366;top:8989;width:336;height:723;visibility:visible;mso-wrap-style:square;v-text-anchor:top" coordsize="336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kQT8MA&#10;AADdAAAADwAAAGRycy9kb3ducmV2LnhtbESPQWsCMRSE74X+h/AEbzVrW0t3NUoRhF7d1UNvj83r&#10;ZnHzEpKo679vhILHYWa+YVab0Q7iQiH2jhXMZwUI4tbpnjsFh2b38gkiJmSNg2NScKMIm/Xz0wor&#10;7a68p0udOpEhHCtUYFLylZSxNWQxzpwnzt6vCxZTlqGTOuA1w+0gX4viQ1rsOS8Y9LQ11J7qs1Xg&#10;/VvPTdyVxxp/tr4JR3OuB6Wmk/FrCSLRmB7h//a3VlC+lwu4v8lP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kQT8MAAADdAAAADwAAAAAAAAAAAAAAAACYAgAAZHJzL2Rv&#10;d25yZXYueG1sUEsFBgAAAAAEAAQA9QAAAIgDAAAAAA==&#10;" path="m28,4l41,r,l41,4r,4l37,8r-4,4l33,12r-5,4l24,20r,l24,24r9,4l37,32r8,4l53,40r8,4l69,52r8,4l85,60r4,9l97,77r8,8l113,93r4,4l126,109r4,8l138,125r12,8l162,137r8,8l186,157r8,9l206,174r13,8l231,194r20,20l271,234r24,20l316,275r4,8l324,291r4,8l328,307r4,12l332,327r4,12l336,347r,13l336,368r,12l332,388r,8l328,408r-4,8l320,424r-4,8l312,436r-4,8l299,452r-8,5l287,461r-8,8l271,473r-16,8l243,493r-16,8l223,505r-8,8l206,517r-8,l190,521r-4,4l178,529r-8,4l166,537r-8,8l146,554r-8,12l126,578r-13,12l101,602r-8,12l81,626,69,638r-8,13l49,663,37,675,24,687r,l28,691r5,4l33,699r4,l41,703r4,4l49,707r,l53,707r,l53,707r,l57,707r,l57,703r4,l61,707r,l61,707r,4l61,715r,4l57,719r-4,l53,723r,l49,719r-8,l37,715r-4,-4l28,707r-4,l20,703r-4,-4l12,691r,-4l8,683,4,679r,-8l,667r,-4l,655,,638r12,l8,638r,l8,642r,l8,647r,4l12,655r,4l16,663r,4l20,667r4,-4l28,663r5,-4l37,655r4,l45,651r4,-4l57,638r8,-8l69,622r4,-4l77,614r8,-12l93,590r8,-8l109,570r8,-12l122,545r8,-12l138,521r4,-12l150,497r4,-12l158,473r4,-16l166,444r4,-12l174,420r4,-16l182,392r,-12l186,368r,-17l186,339r,-16l186,311r,-12l186,283r-4,-12l182,254r-4,-12l174,230r-4,-16l166,202r-4,-12l154,178r-4,-12l142,153r-8,-12l126,129r-9,-12l105,105,97,93,85,85,77,73,65,64,53,56,41,48,28,40,24,36r-8,l16,36r-4,4l12,44r,l8,48r,l4,48r,l4,48,,48r,l,44,,40,,36,,32r,l4,28,8,20r4,-4l16,12r4,l20,8r4,l28,4xe" fillcolor="black" stroked="f">
                    <v:path arrowok="t" o:connecttype="custom" o:connectlocs="41,4;33,12;24,24;53,40;85,60;113,93;138,125;186,157;231,194;316,275;328,307;336,347;332,388;320,424;299,452;271,473;223,505;190,521;166,537;126,578;81,626;37,675;33,695;45,707;53,707;57,707;61,707;61,719;53,723;33,711;16,699;4,679;0,655;8,638;8,651;16,667;33,659;49,647;73,618;101,582;130,533;154,485;170,432;182,380;186,323;182,271;170,214;150,166;117,117;77,73;28,40;12,40;8,48;0,48;0,36;8,20;20,8" o:connectangles="0,0,0,0,0,0,0,0,0,0,0,0,0,0,0,0,0,0,0,0,0,0,0,0,0,0,0,0,0,0,0,0,0,0,0,0,0,0,0,0,0,0,0,0,0,0,0,0,0,0,0,0,0,0,0,0,0"/>
                  </v:shape>
                  <v:shape id="Freeform 749" o:spid="_x0000_s1037" style="position:absolute;left:2613;top:9256;width:77;height:185;visibility:visible;mso-wrap-style:square;v-text-anchor:top" coordsize="77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fSccA&#10;AADdAAAADwAAAGRycy9kb3ducmV2LnhtbESPT2vCQBTE70K/w/IK3nRTEWlSVykFS6F48B+1t5fs&#10;M1nMvg3ZbYzf3hUKHoeZ+Q0zX/a2Fh213jhW8DJOQBAXThsuFex3q9ErCB+QNdaOScGVPCwXT4M5&#10;ZtpdeEPdNpQiQthnqKAKocmk9EVFFv3YNcTRO7nWYoiyLaVu8RLhtpaTJJlJi4bjQoUNfVRUnLd/&#10;VsFxnZv8+GuN/uwOP9fz6XuX9rlSw+f+/Q1EoD48wv/tL60gnaYzuL+JT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Vn0nHAAAA3QAAAA8AAAAAAAAAAAAAAAAAmAIAAGRy&#10;cy9kb3ducmV2LnhtbFBLBQYAAAAABAAEAPUAAACMAwAAAAA=&#10;" path="m48,60l16,80,12,76r-4,l8,72r,l8,68r-4,l4,64r,-8l4,52,8,48r,-4l8,40r,-4l12,32r,l12,28r4,l20,24r,-4l28,16r4,-4l40,8r,-4l44,r4,8l52,12r5,8l61,28r,4l65,40r4,8l69,56r4,8l73,72r,8l77,88r,9l77,105r,8l73,121r,4l73,129r-4,4l65,137r,8l61,149r-4,4l52,157r-8,8l40,169r-4,4l32,177r-4,4l24,185r-4,l20,185r,l16,181r,-4l16,173r,l16,169r,l12,169r,l8,169r,l8,161,4,153r,-4l,141r,-8l,129r,-4l,121r,-4l4,113r,-4l4,105r4,-4l12,101r,-4l16,93r8,-9l32,80r8,-8l40,68r4,l48,64r,-4xe" stroked="f">
                    <v:path arrowok="t" o:connecttype="custom" o:connectlocs="16,80;8,76;8,72;4,68;4,56;8,48;8,40;12,32;12,28;20,24;28,16;40,8;44,0;52,12;61,28;65,40;69,56;73,72;77,88;77,105;73,121;73,129;65,137;61,149;52,157;40,169;32,177;24,185;20,185;16,181;16,173;16,169;12,169;8,169;8,161;4,149;0,133;0,125;0,117;4,109;8,101;12,97;24,84;40,72;44,68;48,60" o:connectangles="0,0,0,0,0,0,0,0,0,0,0,0,0,0,0,0,0,0,0,0,0,0,0,0,0,0,0,0,0,0,0,0,0,0,0,0,0,0,0,0,0,0,0,0,0,0"/>
                  </v:shape>
                  <v:shape id="Freeform 750" o:spid="_x0000_s1038" style="position:absolute;left:2710;top:9264;width:69;height:177;visibility:visible;mso-wrap-style:square;v-text-anchor:top" coordsize="69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Q+6sUA&#10;AADdAAAADwAAAGRycy9kb3ducmV2LnhtbESPQWvCQBSE74X+h+UJvdVN2tDU6CoiFAoFqaa9P7Kv&#10;yZLs25BdNfn3XUHwOMzMN8xqM9pOnGnwxrGCdJ6AIK6cNlwr+Ck/nt9B+ICssXNMCibysFk/Pqyw&#10;0O7CBzofQy0ihH2BCpoQ+kJKXzVk0c9dTxy9PzdYDFEOtdQDXiLcdvIlSd6kRcNxocGedg1V7fFk&#10;FZjXyZS/eWu/yva726ZVNqX7TKmn2bhdggg0hnv41v7UChbZIofrm/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ZD7qxQAAAN0AAAAPAAAAAAAAAAAAAAAAAJgCAABkcnMv&#10;ZG93bnJldi54bWxQSwUGAAAAAAQABAD1AAAAigMAAAAA&#10;" path="m36,64l8,r4,l16,4r4,4l24,12r4,8l28,24r4,4l40,40r4,12l49,64r4,8l57,76r4,4l65,89r,4l65,97r4,4l69,105r,4l69,113r,l69,117r-4,l61,117r,l57,113r,-4l57,109r,-4l57,101r,l57,97r,l53,93r,12l49,117r,12l44,133r,8l40,145r-4,8l32,157r-4,4l28,165r-4,4l16,173r-4,4l,177r8,-4l12,169r4,-8l24,157r4,-8l28,141r4,-4l36,129r,-8l40,113r,-8l40,97r,-8l40,80,36,72r,-8xe" fillcolor="black" stroked="f">
                    <v:path arrowok="t" o:connecttype="custom" o:connectlocs="8,0;16,4;24,12;28,24;40,40;49,64;57,76;65,89;65,97;69,105;69,113;69,117;61,117;57,113;57,109;57,101;57,97;53,93;49,117;44,133;40,145;32,157;28,165;16,173;0,177;12,169;24,157;28,141;36,129;40,113;40,97;40,80;36,64" o:connectangles="0,0,0,0,0,0,0,0,0,0,0,0,0,0,0,0,0,0,0,0,0,0,0,0,0,0,0,0,0,0,0,0,0"/>
                  </v:shape>
                </v:group>
                <v:group id="Group 751" o:spid="_x0000_s1039" style="position:absolute;left:3193;top:2752;width:7145;height:1085" coordorigin="1344,1919" coordsize="7145,1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pdU0wwAAAN0AAAAP&#10;AAAAAAAAAAAAAAAAAKoCAABkcnMvZG93bnJldi54bWxQSwUGAAAAAAQABAD6AAAAmgMAAAAA&#10;">
                  <v:group id="Group 752" o:spid="_x0000_s1040" style="position:absolute;left:1344;top:1919;width:5978;height:1085" coordorigin="1344,1919" coordsize="5978,1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6XCvxgAAAN0A&#10;AAAPAAAAAAAAAAAAAAAAAKoCAABkcnMvZG93bnJldi54bWxQSwUGAAAAAAQABAD6AAAAnQMAAAAA&#10;">
                    <v:shape id="Freeform 753" o:spid="_x0000_s1041" style="position:absolute;left:1344;top:2960;width:84;height:36;visibility:visible;mso-wrap-style:square;v-text-anchor:top" coordsize="8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beGsIA&#10;AADdAAAADwAAAGRycy9kb3ducmV2LnhtbERPy4rCMBTdC/5DuIIb0VRhRKtRrCC4EWZU0OW1uX1o&#10;c1OaqJ2/nywGXB7Oe7luTSVe1LjSsoLxKAJBnFpdcq7gfNoNZyCcR9ZYWSYFv+Rgvep2lhhr++Yf&#10;eh19LkIIuxgVFN7XsZQuLcigG9maOHCZbQz6AJtc6gbfIdxUchJFU2mw5NBQYE3bgtLH8WkUHL4T&#10;LQd3rqbn5OBu1yzJLnmrVL/XbhYgPLX+I/5377WC+VcU9oc34Qn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5t4awgAAAN0AAAAPAAAAAAAAAAAAAAAAAJgCAABkcnMvZG93&#10;bnJldi54bWxQSwUGAAAAAAQABAD1AAAAhwMAAAAA&#10;" path="m80,l72,,16,16,,16,,36,16,32,76,16r8,l80,xe" fillcolor="#1f1a17" stroked="f">
                      <v:path arrowok="t" o:connecttype="custom" o:connectlocs="80,0;72,0;16,16;0,16;0,36;16,32;76,16;84,16;80,0" o:connectangles="0,0,0,0,0,0,0,0,0"/>
                    </v:shape>
                    <v:shape id="Freeform 754" o:spid="_x0000_s1042" style="position:absolute;left:1440;top:2924;width:81;height:44;visibility:visible;mso-wrap-style:square;v-text-anchor:top" coordsize="8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p7MUA&#10;AADdAAAADwAAAGRycy9kb3ducmV2LnhtbESPT0sDMRTE70K/Q3hCbzapotZt01LUgr3V/gF7e2ye&#10;m6WblyVJu+u3bwTB4zAzv2Fmi9414kIh1p41jEcKBHHpTc2Vhv1udTcBEROywcYzafihCIv54GaG&#10;hfEdf9JlmyqRIRwL1GBTagspY2nJYRz5ljh73z44TFmGSpqAXYa7Rt4r9SQd1pwXLLb0aqk8bc9O&#10;w1p1y2PprDmsgld28/z+9vCltB7e9sspiER9+g//tT+MhpdHNYbfN/kJ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CWnsxQAAAN0AAAAPAAAAAAAAAAAAAAAAAJgCAABkcnMv&#10;ZG93bnJldi54bWxQSwUGAAAAAAQABAD1AAAAigMAAAAA&#10;" path="m77,l37,16,,28,4,44,41,32,81,16,77,xe" fillcolor="#1f1a17" stroked="f">
                      <v:path arrowok="t" o:connecttype="custom" o:connectlocs="77,0;37,16;0,28;4,44;41,32;81,16;77,0" o:connectangles="0,0,0,0,0,0,0"/>
                    </v:shape>
                    <v:shape id="Freeform 755" o:spid="_x0000_s1043" style="position:absolute;left:1533;top:2880;width:80;height:52;visibility:visible;mso-wrap-style:square;v-text-anchor:top" coordsize="8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UJsMA&#10;AADdAAAADwAAAGRycy9kb3ducmV2LnhtbESPQWvCQBSE74X+h+UVequbCi02dRWRKh6jzaHHR/aZ&#10;BLNvw+4zxn/vFgSPw8x8w8yXo+vUQCG2ng28TzJQxJW3LdcGyt/N2wxUFGSLnWcycKUIy8Xz0xxz&#10;6y+8p+EgtUoQjjkaaET6XOtYNeQwTnxPnLyjDw4lyVBrG/CS4K7T0yz71A5bTgsN9rRuqDodzs7A&#10;LkhB27I9lX9FKNbDKPyzsca8voyrb1BCozzC9/bOGvj6yKbw/yY9Ab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GUJsMAAADdAAAADwAAAAAAAAAAAAAAAACYAgAAZHJzL2Rv&#10;d25yZXYueG1sUEsFBgAAAAAEAAQA9QAAAIgDAAAAAA==&#10;" path="m72,l56,8,,36r,l4,52r4,l64,20,80,12,72,xe" fillcolor="#1f1a17" stroked="f">
                      <v:path arrowok="t" o:connecttype="custom" o:connectlocs="72,0;56,8;0,36;0,36;4,52;8,52;64,20;80,12;72,0" o:connectangles="0,0,0,0,0,0,0,0,0"/>
                    </v:shape>
                    <v:shape id="Freeform 756" o:spid="_x0000_s1044" style="position:absolute;left:1617;top:2823;width:81;height:61;visibility:visible;mso-wrap-style:square;v-text-anchor:top" coordsize="81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ispsUA&#10;AADdAAAADwAAAGRycy9kb3ducmV2LnhtbESPQWsCMRSE74L/ITyhN01qqa2rUWyxtF6EtXvo8bF5&#10;bpZuXpZN1PXfNwXB4zAz3zDLde8acaYu1J41PE4UCOLSm5orDcX3x/gVRIjIBhvPpOFKAdar4WCJ&#10;mfEXzul8iJVIEA4ZarAxtpmUobTkMEx8S5y8o+8cxiS7SpoOLwnuGjlVaiYd1pwWLLb0bqn8PZxc&#10;ouRqp/xn8TN/sc212G1z2+/ftH4Y9ZsFiEh9vIdv7S+jYf6snuD/TXo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uKymxQAAAN0AAAAPAAAAAAAAAAAAAAAAAJgCAABkcnMv&#10;ZG93bnJldi54bWxQSwUGAAAAAAQABAD1AAAAigMAAAAA&#10;" path="m69,l29,29,,45,8,61,37,45,81,13,69,xe" fillcolor="#1f1a17" stroked="f">
                      <v:path arrowok="t" o:connecttype="custom" o:connectlocs="69,0;29,29;0,45;8,61;37,45;81,13;69,0" o:connectangles="0,0,0,0,0,0,0"/>
                    </v:shape>
                    <v:shape id="Freeform 757" o:spid="_x0000_s1045" style="position:absolute;left:1702;top:2755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sjcMA&#10;AADdAAAADwAAAGRycy9kb3ducmV2LnhtbESPT2sCMRTE74LfITyhN00stepqlFYo9Vr/3B+b5ya6&#10;eVk2qa799E2h4HGYmd8wy3Xna3GlNrrAGsYjBYK4DMZxpeGw/xjOQMSEbLAOTBruFGG96veWWJhw&#10;4y+67lIlMoRjgRpsSk0hZSwteYyj0BBn7xRajynLtpKmxVuG+1o+K/UqPTrOCxYb2lgqL7tvr+FT&#10;be0dJ9NNo840c+6nU8fwrvXToHtbgEjUpUf4v701GuYT9QJ/b/IT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wsjcMAAADdAAAADwAAAAAAAAAAAAAAAACYAgAAZHJzL2Rv&#10;d25yZXYueG1sUEsFBgAAAAAEAAQA9QAAAIgDAAAAAA==&#10;" path="m60,l48,12,,56,8,68,60,24,72,16,60,xe" fillcolor="#1f1a17" stroked="f">
                      <v:path arrowok="t" o:connecttype="custom" o:connectlocs="60,0;48,12;0,56;8,68;60,24;72,16;60,0" o:connectangles="0,0,0,0,0,0,0"/>
                    </v:shape>
                    <v:shape id="Freeform 758" o:spid="_x0000_s1046" style="position:absolute;left:1774;top:2683;width:69;height:76;visibility:visible;mso-wrap-style:square;v-text-anchor:top" coordsize="6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79XMQA&#10;AADdAAAADwAAAGRycy9kb3ducmV2LnhtbESPQWsCMRSE74X+h/AK3jSpYrGrUUpF8KrVgrdH8txd&#10;3bxsN9Fd/fVNQehxmJlvmNmic5W4UhNKzxpeBwoEsfG25FzD7mvVn4AIEdli5Zk03CjAYv78NMPM&#10;+pY3dN3GXCQIhww1FDHWmZTBFOQwDHxNnLyjbxzGJJtc2gbbBHeVHCr1Jh2WnBYKrOmzIHPeXpyG&#10;tVl+szJ4+vEX3Bs/OYzu7UHr3kv3MQURqYv/4Ud7bTW8j9UY/t6kJ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e/VzEAAAA3QAAAA8AAAAAAAAAAAAAAAAAmAIAAGRycy9k&#10;b3ducmV2LnhtbFBLBQYAAAAABAAEAPUAAACJAwAAAAA=&#10;" path="m57,l24,40,,64,12,76,36,48,69,12,57,xe" fillcolor="#1f1a17" stroked="f">
                      <v:path arrowok="t" o:connecttype="custom" o:connectlocs="57,0;24,40;0,64;12,76;36,48;69,12;57,0" o:connectangles="0,0,0,0,0,0,0"/>
                    </v:shape>
                    <v:shape id="Freeform 759" o:spid="_x0000_s1047" style="position:absolute;left:1843;top:2606;width:60;height:77;visibility:visible;mso-wrap-style:square;v-text-anchor:top" coordsize="6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etZ8EA&#10;AADdAAAADwAAAGRycy9kb3ducmV2LnhtbESP3YrCMBCF7xd8hzCCd2uioGg1igiK652tDzA0Y1ts&#10;JqWJtr79RhC8PJyfj7Pe9rYWT2p95VjDZKxAEOfOVFxouGaH3wUIH5AN1o5Jw4s8bDeDnzUmxnV8&#10;oWcaChFH2CeooQyhSaT0eUkW/dg1xNG7udZiiLItpGmxi+O2llOl5tJixZFQYkP7kvJ7+rARsstu&#10;Waeml8XhdK5mfzY9qute69Gw361ABOrDN/xpn4yG5UzN4f0mPgG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3rWfBAAAA3QAAAA8AAAAAAAAAAAAAAAAAmAIAAGRycy9kb3du&#10;cmV2LnhtbFBLBQYAAAAABAAEAPUAAACGAwAAAAA=&#10;" path="m48,l40,8,,65r,l12,77r4,-4l56,16,60,8,48,xe" fillcolor="#1f1a17" stroked="f">
                      <v:path arrowok="t" o:connecttype="custom" o:connectlocs="48,0;40,8;0,65;0,65;12,77;16,73;56,16;60,8;48,0" o:connectangles="0,0,0,0,0,0,0,0,0"/>
                    </v:shape>
                    <v:shape id="Freeform 760" o:spid="_x0000_s1048" style="position:absolute;left:1899;top:2518;width:56;height:80;visibility:visible;mso-wrap-style:square;v-text-anchor:top" coordsize="5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RbZ8cA&#10;AADdAAAADwAAAGRycy9kb3ducmV2LnhtbESPQWvCQBSE74X+h+UVvOmuBW2buooIBQ+lWBsL3p7Z&#10;Z5KafRuzG43/3hWEHoeZ+YaZzDpbiRM1vnSsYThQIIgzZ0rONaQ/H/1XED4gG6wck4YLeZhNHx8m&#10;mBh35m86rUMuIoR9ghqKEOpESp8VZNEPXE0cvb1rLIYom1yaBs8Rbiv5rNRYWiw5LhRY06Kg7LBu&#10;rYZ2+7kwv7vNZt+mw6+/PFPHFada9566+TuIQF34D9/bS6PhbaRe4PYmPgE5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kW2fHAAAA3QAAAA8AAAAAAAAAAAAAAAAAmAIAAGRy&#10;cy9kb3ducmV2LnhtbFBLBQYAAAAABAAEAPUAAACMAwAAAAA=&#10;" path="m40,l20,36,,72r12,8l36,44,56,8,40,xe" fillcolor="#1f1a17" stroked="f">
                      <v:path arrowok="t" o:connecttype="custom" o:connectlocs="40,0;20,36;0,72;12,80;36,44;56,8;40,0" o:connectangles="0,0,0,0,0,0,0"/>
                    </v:shape>
                    <v:shape id="Freeform 761" o:spid="_x0000_s1049" style="position:absolute;left:1947;top:2425;width:49;height:85;visibility:visible;mso-wrap-style:square;v-text-anchor:top" coordsize="49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viecQA&#10;AADdAAAADwAAAGRycy9kb3ducmV2LnhtbERPTWvCQBC9F/wPyxR604mlFo2uEoRSkSIYpdDbkB2T&#10;0Oxsml019td3D0KPj/e9WPW2URfufO1Ew3iUgGIpnKml1HA8vA2noHwgMdQ4YQ039rBaDh4WlBp3&#10;lT1f8lCqGCI+JQ1VCG2K6IuKLfmRa1kid3KdpRBhV6Lp6BrDbYPPSfKKlmqJDRW1vK64+M7PVoP5&#10;fUE8jLezL5O9f+Bus8s+f1jrp8c+m4MK3Id/8d29MRpmkyTOjW/iE8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b4nnEAAAA3QAAAA8AAAAAAAAAAAAAAAAAmAIAAGRycy9k&#10;b3ducmV2LnhtbFBLBQYAAAAABAAEAPUAAACJAwAAAAA=&#10;" path="m32,l4,69,,77r16,8l20,73,49,8,32,xe" fillcolor="#1f1a17" stroked="f">
                      <v:path arrowok="t" o:connecttype="custom" o:connectlocs="32,0;4,69;0,77;16,85;20,73;49,8;32,0" o:connectangles="0,0,0,0,0,0,0"/>
                    </v:shape>
                    <v:shape id="Freeform 762" o:spid="_x0000_s1050" style="position:absolute;left:1983;top:2357;width:33;height:60;visibility:visible;mso-wrap-style:square;v-text-anchor:top" coordsize="3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83QMMA&#10;AADdAAAADwAAAGRycy9kb3ducmV2LnhtbESPX2vCMBTF3wd+h3CFvYyZWFC0GkUHG762is+X5q4t&#10;NjclybT66ZfBwMfD+fPjrLeD7cSVfGgda5hOFAjiypmWaw2n4+f7AkSIyAY7x6ThTgG2m9HLGnPj&#10;blzQtYy1SCMcctTQxNjnUoaqIYth4nri5H07bzEm6WtpPN7SuO1kptRcWmw5ERrs6aOh6lL+2ATx&#10;8lFd3vbqWBRZLGublV/9WevX8bBbgYg0xGf4v30wGpYztYS/N+kJ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83QMMAAADdAAAADwAAAAAAAAAAAAAAAACYAgAAZHJzL2Rv&#10;d25yZXYueG1sUEsFBgAAAAAEAAQA9QAAAIgDAAAAAA==&#10;" path="m17,r,l,52r17,8l33,4r,l17,xe" fillcolor="#1f1a17" stroked="f">
                      <v:path arrowok="t" o:connecttype="custom" o:connectlocs="17,0;17,0;0,52;17,60;33,4;33,4;17,0" o:connectangles="0,0,0,0,0,0,0"/>
                    </v:shape>
                    <v:shape id="Freeform 763" o:spid="_x0000_s1051" style="position:absolute;left:2000;top:2329;width:20;height:32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l/8cIA&#10;AADdAAAADwAAAGRycy9kb3ducmV2LnhtbERPy2rCQBTdC/7DcIXudGLx1dRRSsHiykfqB1wyt0kw&#10;cydkpibt13sXgsvDea+3vavVjdpQeTYwnSSgiHNvKy4MXL534xWoEJEt1p7JwB8F2G6GgzWm1nd8&#10;plsWCyUhHFI0UMbYpFqHvCSHYeIbYuF+fOswCmwLbVvsJNzV+jVJFtphxdJQYkOfJeXX7NdJyaru&#10;jrNFcs3+Zzu3vHzp04GPxryM+o93UJH6+BQ/3Htr4G0+lf3yRp6A3t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OX/xwgAAAN0AAAAPAAAAAAAAAAAAAAAAAJgCAABkcnMvZG93&#10;bnJldi54bWxQSwUGAAAAAAQABAD1AAAAhwMAAAAA&#10;" path="m4,l20,4,16,32,,28,4,xe" fillcolor="#1f1a17" stroked="f">
                      <v:path arrowok="t" o:connecttype="custom" o:connectlocs="4,0;20,4;16,32;0,28;4,0" o:connectangles="0,0,0,0,0"/>
                    </v:shape>
                    <v:shape id="Freeform 764" o:spid="_x0000_s1052" style="position:absolute;left:2008;top:2232;width:28;height:85;visibility:visible;mso-wrap-style:square;v-text-anchor:top" coordsize="2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A0GcUA&#10;AADdAAAADwAAAGRycy9kb3ducmV2LnhtbESPQWsCMRSE74X+h/AK3mqyLYrdGqUIBQ+C7OrB4+vm&#10;dXfp5mVNUl3/vREEj8PMfMPMl4PtxIl8aB1ryMYKBHHlTMu1hv3u+3UGIkRkg51j0nChAMvF89Mc&#10;c+POXNCpjLVIEA45amhi7HMpQ9WQxTB2PXHyfp23GJP0tTQezwluO/mm1FRabDktNNjTqqHqr/y3&#10;Goq9ez9u+02xUdZnvvw57NR0rfXoZfj6BBFpiI/wvb02Gj4mWQa3N+k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UDQZxQAAAN0AAAAPAAAAAAAAAAAAAAAAAJgCAABkcnMv&#10;ZG93bnJldi54bWxQSwUGAAAAAAQABAD1AAAAigMAAAAA&#10;" path="m8,r,40l,81r16,4l24,40,28,,8,xe" fillcolor="#1f1a17" stroked="f">
                      <v:path arrowok="t" o:connecttype="custom" o:connectlocs="8,0;8,40;0,81;16,85;24,40;28,0;8,0" o:connectangles="0,0,0,0,0,0,0"/>
                    </v:shape>
                    <v:shape id="Freeform 765" o:spid="_x0000_s1053" style="position:absolute;left:2016;top:2132;width:20;height:84;visibility:visible;mso-wrap-style:square;v-text-anchor:top" coordsize="2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5ElsUA&#10;AADdAAAADwAAAGRycy9kb3ducmV2LnhtbESPQWvCQBSE74L/YXmFXqRuFBSbuooEhFAvMZaen9nX&#10;JDT7NuxuNf77riB4HGbmG2a9HUwnLuR8a1nBbJqAIK6sbrlW8HXav61A+ICssbNMCm7kYbsZj9aY&#10;anvlI13KUIsIYZ+igiaEPpXSVw0Z9FPbE0fvxzqDIUpXS+3wGuGmk/MkWUqDLceFBnvKGqp+yz+j&#10;IM+zSVGcd0lZnF2+/D5kOvu8KfX6Muw+QAQawjP8aOdawftiNof7m/g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LkSWxQAAAN0AAAAPAAAAAAAAAAAAAAAAAJgCAABkcnMv&#10;ZG93bnJldi54bWxQSwUGAAAAAAQABAD1AAAAigMAAAAA&#10;" path="m,l,24,4,60r,24l20,84r,-24l16,20,16,,,xe" fillcolor="#1f1a17" stroked="f">
                      <v:path arrowok="t" o:connecttype="custom" o:connectlocs="0,0;0,24;4,60;4,84;20,84;20,60;16,20;16,0;0,0" o:connectangles="0,0,0,0,0,0,0,0,0"/>
                    </v:shape>
                    <v:shape id="Freeform 766" o:spid="_x0000_s1054" style="position:absolute;left:1992;top:2031;width:36;height:85;visibility:visible;mso-wrap-style:square;v-text-anchor:top" coordsize="3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PY/sYA&#10;AADdAAAADwAAAGRycy9kb3ducmV2LnhtbESPT2sCMRTE74V+h/CEXopm16LoapSiFGxv/rs/Ns/N&#10;6uZlSdJ120/fFAo9DjPzG2a57m0jOvKhdqwgH2UgiEuna64UnI5vwxmIEJE1No5JwRcFWK8eH5ZY&#10;aHfnPXWHWIkE4VCgAhNjW0gZSkMWw8i1xMm7OG8xJukrqT3eE9w2cpxlU2mx5rRgsKWNofJ2+LQK&#10;rpNn357fy+3se7O95R87a+purNTToH9dgIjUx//wX3unFcwn+Qv8vk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FPY/sYAAADdAAAADwAAAAAAAAAAAAAAAACYAgAAZHJz&#10;L2Rvd25yZXYueG1sUEsFBgAAAAAEAAQA9QAAAIsDAAAAAA==&#10;" path="m,8l8,24r8,32l20,85r16,l32,52,24,20,16,,,8xe" fillcolor="#1f1a17" stroked="f">
                      <v:path arrowok="t" o:connecttype="custom" o:connectlocs="0,8;8,24;16,56;20,85;36,85;32,52;24,20;16,0;0,8" o:connectangles="0,0,0,0,0,0,0,0,0"/>
                    </v:shape>
                    <v:shape id="Freeform 767" o:spid="_x0000_s1055" style="position:absolute;left:1935;top:1947;width:65;height:76;visibility:visible;mso-wrap-style:square;v-text-anchor:top" coordsize="6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1TlsUA&#10;AADdAAAADwAAAGRycy9kb3ducmV2LnhtbESPQWvCQBSE74X+h+UJ3uomRSVGV5FCSyle1EKvz+wz&#10;Wcy+DdlXTf99t1DwOMzMN8xqM/hWXamPLrCBfJKBIq6CdVwb+Dy+PhWgoiBbbAOTgR+KsFk/Pqyw&#10;tOHGe7oepFYJwrFEA41IV2odq4Y8xknoiJN3Dr1HSbKvte3xluC+1c9ZNtceHaeFBjt6aai6HL69&#10;AdkVs7fifMo/3Ndi1+nW7bfijBmPhu0SlNAg9/B/+90aWMzyKfy9SU9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nVOWxQAAAN0AAAAPAAAAAAAAAAAAAAAAAJgCAABkcnMv&#10;ZG93bnJldi54bWxQSwUGAAAAAAQABAD1AAAAigMAAAAA&#10;" path="m,12r12,8l28,36,40,60r8,16l65,68,57,52,40,28,20,8,12,,,12xe" fillcolor="#1f1a17" stroked="f">
                      <v:path arrowok="t" o:connecttype="custom" o:connectlocs="0,12;12,20;28,36;40,60;48,76;65,68;57,52;40,28;20,8;12,0;0,12" o:connectangles="0,0,0,0,0,0,0,0,0,0,0"/>
                    </v:shape>
                    <v:shape id="Freeform 768" o:spid="_x0000_s1056" style="position:absolute;left:1871;top:1919;width:60;height:32;visibility:visible;mso-wrap-style:square;v-text-anchor:top" coordsize="6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DsmcUA&#10;AADdAAAADwAAAGRycy9kb3ducmV2LnhtbESPQWvCQBSE74L/YXlCb3WTitKmbqQNFXpVG+jxkX3N&#10;RrNv0+yqsb/eFQoeh5n5hlmuBtuKE/W+cawgnSYgiCunG64VfO3Wj88gfEDW2DomBRfysMrHoyVm&#10;2p15Q6dtqEWEsM9QgQmhy6T0lSGLfuo64uj9uN5iiLKvpe7xHOG2lU9JspAWG44LBjsqDFWH7dEq&#10;8PRn9h/v5Wx9/Nazpvu9FKUrlHqYDG+vIAIN4R7+b39qBS/zdA63N/EJ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IOyZxQAAAN0AAAAPAAAAAAAAAAAAAAAAAJgCAABkcnMv&#10;ZG93bnJldi54bWxQSwUGAAAAAAQABAD1AAAAigMAAAAA&#10;" path="m,16r,l20,20r20,4l52,32,60,20,44,8,24,4,,,,,,16xe" fillcolor="#1f1a17" stroked="f">
                      <v:path arrowok="t" o:connecttype="custom" o:connectlocs="0,16;0,16;20,20;40,24;52,32;60,20;44,8;24,4;0,0;0,0;0,16" o:connectangles="0,0,0,0,0,0,0,0,0,0,0"/>
                    </v:shape>
                    <v:shape id="Freeform 769" o:spid="_x0000_s1057" style="position:absolute;left:1847;top:1919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7QysYA&#10;AADdAAAADwAAAGRycy9kb3ducmV2LnhtbESPQWvCQBSE7wX/w/KE3uomLVpNXUMpBAqiJYkHj4/s&#10;axLMvg3ZrUn/vSsUehxm5htmm06mE1caXGtZQbyIQBBXVrdcKziV2dMahPPIGjvLpOCXHKS72cMW&#10;E21Hzula+FoECLsEFTTe94mUrmrIoFvYnjh433Yw6IMcaqkHHAPcdPI5ilbSYMthocGePhqqLsWP&#10;UUA51odzSZfxmL0Y+5Xtp+P+VanH+fT+BsLT5P/Df+1PrWCzjFdwfxOegN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7QysYAAADdAAAADwAAAAAAAAAAAAAAAACYAgAAZHJz&#10;L2Rvd25yZXYueG1sUEsFBgAAAAAEAAQA9QAAAIsDAAAAAA==&#10;" path="m,20l,4,24,r,16l,20xe" fillcolor="#1f1a17" stroked="f">
                      <v:path arrowok="t" o:connecttype="custom" o:connectlocs="0,20;0,4;24,0;24,16;0,20" o:connectangles="0,0,0,0,0"/>
                    </v:shape>
                    <v:shape id="Freeform 770" o:spid="_x0000_s1058" style="position:absolute;left:1750;top:1923;width:81;height:44;visibility:visible;mso-wrap-style:square;v-text-anchor:top" coordsize="8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XC3sUA&#10;AADdAAAADwAAAGRycy9kb3ducmV2LnhtbESPQWsCMRSE7wX/Q3iCt5qotLarUaSt0N6qtqC3x+a5&#10;Wdy8LEnqbv99Uyj0OMzMN8xy3btGXCnE2rOGyViBIC69qbnS8HHY3j6AiAnZYOOZNHxThPVqcLPE&#10;wviOd3Tdp0pkCMcCNdiU2kLKWFpyGMe+Jc7e2QeHKctQSROwy3DXyKlS99JhzXnBYktPlsrL/stp&#10;eFPd5lQ6az63wSv7Pn95nh2V1qNhv1mASNSn//Bf+9VoeLybzOH3TX4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dcLexQAAAN0AAAAPAAAAAAAAAAAAAAAAAJgCAABkcnMv&#10;ZG93bnJldi54bWxQSwUGAAAAAAQABAD1AAAAigMAAAAA&#10;" path="m8,44r8,-4l48,24,81,16,81,,44,8,8,24,,32,8,44xe" fillcolor="#1f1a17" stroked="f">
                      <v:path arrowok="t" o:connecttype="custom" o:connectlocs="8,44;16,40;48,24;81,16;81,0;44,8;8,24;0,32;8,44" o:connectangles="0,0,0,0,0,0,0,0,0"/>
                    </v:shape>
                    <v:shape id="Freeform 771" o:spid="_x0000_s1059" style="position:absolute;left:1670;top:1963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iwVcAA&#10;AADdAAAADwAAAGRycy9kb3ducmV2LnhtbERPTWsCMRC9C/6HMEJvmqxga7dmRYVSr1V7HzbTTXQz&#10;WTZR1/765lDo8fG+V+vBt+JGfXSBNRQzBYK4DsZxo+F0fJ8uQcSEbLANTBoeFGFdjUcrLE248yfd&#10;DqkROYRjiRpsSl0pZawteYyz0BFn7jv0HlOGfSNNj/cc7ls5V+pZenScGyx2tLNUXw5Xr+FD7e0D&#10;Fy+7Tp1p6dzPoL7CVuunybB5A5FoSP/iP/feaHhdFHlufpOfgK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5iwVcAAAADdAAAADwAAAAAAAAAAAAAAAACYAgAAZHJzL2Rvd25y&#10;ZXYueG1sUEsFBgAAAAAEAAQA9QAAAIUDAAAAAA==&#10;" path="m12,68l40,40,68,16r4,-4l64,,56,4,28,28,,56,12,68xe" fillcolor="#1f1a17" stroked="f">
                      <v:path arrowok="t" o:connecttype="custom" o:connectlocs="12,68;40,40;68,16;72,12;64,0;56,4;28,28;0,56;12,68" o:connectangles="0,0,0,0,0,0,0,0,0"/>
                    </v:shape>
                    <v:shape id="Freeform 772" o:spid="_x0000_s1060" style="position:absolute;left:1609;top:2031;width:61;height:81;visibility:visible;mso-wrap-style:square;v-text-anchor:top" coordsize="6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0+9cYA&#10;AADdAAAADwAAAGRycy9kb3ducmV2LnhtbESPQWvCQBSE70L/w/IK3nRjwbRGVwmtij30UNveH9ln&#10;kpp9u2TXGP+9Kwgeh5n5hlmsetOIjlpfW1YwGScgiAuray4V/P5sRm8gfEDW2FgmBRfysFo+DRaY&#10;aXvmb+r2oRQRwj5DBVUILpPSFxUZ9GPriKN3sK3BEGVbSt3iOcJNI1+SJJUGa44LFTp6r6g47k9G&#10;wevls/uvdZ6n22Jt3F96/HIfa6WGz30+BxGoD4/wvb3TCmbTyQxub+IT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0+9cYAAADdAAAADwAAAAAAAAAAAAAAAACYAgAAZHJz&#10;L2Rvd25yZXYueG1sUEsFBgAAAAAEAAQA9QAAAIsDAAAAAA==&#10;" path="m16,81l24,69,49,32,61,12,49,,33,24,8,60,,73r16,8xe" fillcolor="#1f1a17" stroked="f">
                      <v:path arrowok="t" o:connecttype="custom" o:connectlocs="16,81;24,69;49,32;61,12;49,0;33,24;8,60;0,73;16,81" o:connectangles="0,0,0,0,0,0,0,0,0"/>
                    </v:shape>
                    <v:shape id="Freeform 773" o:spid="_x0000_s1061" style="position:absolute;left:1569;top:2120;width:48;height:80;visibility:visible;mso-wrap-style:square;v-text-anchor:top" coordsize="4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xq0cMA&#10;AADdAAAADwAAAGRycy9kb3ducmV2LnhtbERPz2vCMBS+D/Y/hDfwMmaqUHGdUYYo22EXq7DrW/Ns&#10;is1LTWKt//1yEDx+fL8Xq8G2oicfGscKJuMMBHHldMO1gsN++zYHESKyxtYxKbhRgNXy+WmBhXZX&#10;3lFfxlqkEA4FKjAxdoWUoTJkMYxdR5y4o/MWY4K+ltrjNYXbVk6zbCYtNpwaDHa0NlSdyotVcC7b&#10;r/5nc8pff/+cN7c+rI95pdToZfj8ABFpiA/x3f2tFbzn07Q/vUlP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xq0cMAAADdAAAADwAAAAAAAAAAAAAAAACYAgAAZHJzL2Rv&#10;d25yZXYueG1sUEsFBgAAAAAEAAQA9QAAAIgDAAAAAA==&#10;" path="m16,80l24,60,44,16,48,8,32,,28,12,8,52,,76r16,4xe" fillcolor="#1f1a17" stroked="f">
                      <v:path arrowok="t" o:connecttype="custom" o:connectlocs="16,80;24,60;44,16;48,8;32,0;28,12;8,52;0,76;16,80" o:connectangles="0,0,0,0,0,0,0,0,0"/>
                    </v:shape>
                    <v:shape id="Freeform 774" o:spid="_x0000_s1062" style="position:absolute;left:1541;top:2212;width:36;height:85;visibility:visible;mso-wrap-style:square;v-text-anchor:top" coordsize="3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Epr8YA&#10;AADdAAAADwAAAGRycy9kb3ducmV2LnhtbESPQWsCMRSE74X+h/CEXopmd8Giq1GKUrDequ39sXlu&#10;VjcvS5Ku2/56Uyh4HGbmG2a5HmwrevKhcawgn2QgiCunG64VfB7fxjMQISJrbB2Tgh8KsF49Piyx&#10;1O7KH9QfYi0ShEOJCkyMXSllqAxZDBPXESfv5LzFmKSvpfZ4TXDbyiLLXqTFhtOCwY42hqrL4dsq&#10;OE+ffff1Xm1nv5vtJd/vrGn6Qqmn0fC6ABFpiPfwf3unFcynRQ5/b9IT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Epr8YAAADdAAAADwAAAAAAAAAAAAAAAACYAgAAZHJz&#10;L2Rvd25yZXYueG1sUEsFBgAAAAAEAAQA9QAAAIsDAAAAAA==&#10;" path="m16,85l24,56,36,8r,-4l24,,20,4,4,52,,81r16,4xe" fillcolor="#1f1a17" stroked="f">
                      <v:path arrowok="t" o:connecttype="custom" o:connectlocs="16,85;24,56;36,8;36,4;24,0;20,4;4,52;0,81;16,85" o:connectangles="0,0,0,0,0,0,0,0,0"/>
                    </v:shape>
                    <v:shape id="Freeform 775" o:spid="_x0000_s1063" style="position:absolute;left:1521;top:2309;width:32;height:88;visibility:visible;mso-wrap-style:square;v-text-anchor:top" coordsize="3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uxJsUA&#10;AADdAAAADwAAAGRycy9kb3ducmV2LnhtbESPQWvCQBSE7wX/w/KE3pqNgVob3YgERD1JraXX1+wz&#10;G5J9G7Krpv++Wyj0OMzMN8xqPdpO3GjwjWMFsyQFQVw53XCt4Py+fVqA8AFZY+eYFHyTh3UxeVhh&#10;rt2d3+h2CrWIEPY5KjAh9LmUvjJk0SeuJ47exQ0WQ5RDLfWA9wi3nczSdC4tNhwXDPZUGqra09Uq&#10;mJtdezyEUu4/X47+8PHldnXplHqcjpsliEBj+A//tfdawetzlsHvm/gE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7EmxQAAAN0AAAAPAAAAAAAAAAAAAAAAAJgCAABkcnMv&#10;ZG93bnJldi54bWxQSwUGAAAAAAQABAD1AAAAigMAAAAA&#10;" path="m20,88l24,56,32,8r,-4l16,r,4l4,52,,84r20,4xe" fillcolor="#1f1a17" stroked="f">
                      <v:path arrowok="t" o:connecttype="custom" o:connectlocs="20,88;24,56;32,8;32,4;16,0;16,4;4,52;0,84;20,88" o:connectangles="0,0,0,0,0,0,0,0,0"/>
                    </v:shape>
                    <v:shape id="Freeform 776" o:spid="_x0000_s1064" style="position:absolute;left:1517;top:2409;width:20;height:85;visibility:visible;mso-wrap-style:square;v-text-anchor:top" coordsize="2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FyMUA&#10;AADdAAAADwAAAGRycy9kb3ducmV2LnhtbESPQWsCMRSE70L/Q3iF3jSppaKrUUpBsL2UWi/enptn&#10;snXzsiapbv99Uyj0OMzMN8xi1ftWXCimJrCG+5ECQVwH07DVsPtYD6cgUkY22AYmDd+UYLW8GSyw&#10;MuHK73TZZisKhFOFGlzOXSVlqh15TKPQERfvGKLHXGS00kS8Frhv5VipifTYcFlw2NGzo/q0/fIa&#10;ztZZbNfT+DmheHgJr6f9m1Ja3932T3MQmfr8H/5rb4yG2eP4AX7fl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2gXIxQAAAN0AAAAPAAAAAAAAAAAAAAAAAJgCAABkcnMv&#10;ZG93bnJldi54bWxQSwUGAAAAAAQABAD1AAAAigMAAAAA&#10;" path="m16,85r,-33l20,4r,l4,r,l,52,,85r16,xe" fillcolor="#1f1a17" stroked="f">
                      <v:path arrowok="t" o:connecttype="custom" o:connectlocs="16,85;16,52;20,4;20,4;4,0;4,0;0,52;0,85;16,85" o:connectangles="0,0,0,0,0,0,0,0,0"/>
                    </v:shape>
                    <v:shape id="Freeform 777" o:spid="_x0000_s1065" style="position:absolute;left:1517;top:2510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BMoccA&#10;AADdAAAADwAAAGRycy9kb3ducmV2LnhtbESPQWvCQBSE70L/w/IEL2I2lao1ZiNFaCuIh9rS80v2&#10;mYRm34bsVpN/7xaEHoeZ+YZJt71pxIU6V1tW8BjFIIgLq2suFXx9vs6eQTiPrLGxTAoGcrDNHkYp&#10;Jtpe+YMuJ1+KAGGXoILK+zaR0hUVGXSRbYmDd7adQR9kV0rd4TXATSPncbyUBmsOCxW2tKuo+Dn9&#10;GgXF9Hj4Ho6DW/Sts2/797zMlyulJuP+ZQPCU+//w/f2XitYL+ZP8PcmPA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gTKHHAAAA3QAAAA8AAAAAAAAAAAAAAAAAmAIAAGRy&#10;cy9kb3ducmV2LnhtbFBLBQYAAAAABAAEAPUAAACMAwAAAAA=&#10;" path="m24,84l20,52,16,r,l,,,4,,52,4,84r20,xe" fillcolor="#1f1a17" stroked="f">
                      <v:path arrowok="t" o:connecttype="custom" o:connectlocs="24,84;20,52;16,0;16,0;0,0;0,4;0,52;4,84;24,84" o:connectangles="0,0,0,0,0,0,0,0,0"/>
                    </v:shape>
                    <v:shape id="Freeform 778" o:spid="_x0000_s1066" style="position:absolute;left:1525;top:2610;width:32;height:85;visibility:visible;mso-wrap-style:square;v-text-anchor:top" coordsize="3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FQf8MA&#10;AADdAAAADwAAAGRycy9kb3ducmV2LnhtbESPQWvCQBSE7wX/w/IEb3WjoMToKkURvJq290f2NRub&#10;fRt2NzH667uFQo/DzHzD7A6jbcVAPjSOFSzmGQjiyumGawUf7+fXHESIyBpbx6TgQQEO+8nLDgvt&#10;7nyloYy1SBAOBSowMXaFlKEyZDHMXUecvC/nLcYkfS21x3uC21Yus2wtLTacFgx2dDRUfZe9VSBP&#10;OjzWT11+bsziejoOdMtjr9RsOr5tQUQa43/4r33RCjar5Qp+36Qn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FQf8MAAADdAAAADwAAAAAAAAAAAAAAAACYAgAAZHJzL2Rv&#10;d25yZXYueG1sUEsFBgAAAAAEAAQA9QAAAIgDAAAAAA==&#10;" path="m32,81l24,45,16,,,4,8,49r8,36l32,81xe" fillcolor="#1f1a17" stroked="f">
                      <v:path arrowok="t" o:connecttype="custom" o:connectlocs="32,81;24,45;16,0;0,4;8,49;16,85;32,81" o:connectangles="0,0,0,0,0,0,0"/>
                    </v:shape>
                    <v:shape id="Freeform 779" o:spid="_x0000_s1067" style="position:absolute;left:1545;top:2707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EFw8QA&#10;AADdAAAADwAAAGRycy9kb3ducmV2LnhtbESP3WrCQBSE7wu+w3IK3tVNA6YmdZUgFMU7fx7gNHvy&#10;g9mzYXer0afvFoReDjPzDbNcj6YXV3K+s6zgfZaAIK6s7rhRcD59vS1A+ICssbdMCu7kYb2avCyx&#10;0PbGB7oeQyMihH2BCtoQhkJKX7Vk0M/sQBy92jqDIUrXSO3wFuGml2mSZNJgx3GhxYE2LVWX449R&#10;UHpTZzrd712ZN/nl+8H9R71Vavo6lp8gAo3hP/xs77SCfJ5m8PcmP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RBcPEAAAA3QAAAA8AAAAAAAAAAAAAAAAAmAIAAGRycy9k&#10;b3ducmV2LnhtbFBLBQYAAAAABAAEAPUAAACJAwAAAAA=&#10;" path="m48,76l32,40,16,,,4,16,44,32,84,48,76xe" fillcolor="#1f1a17" stroked="f">
                      <v:path arrowok="t" o:connecttype="custom" o:connectlocs="48,76;32,40;16,0;0,4;16,44;32,84;48,76" o:connectangles="0,0,0,0,0,0,0"/>
                    </v:shape>
                    <v:shape id="Freeform 780" o:spid="_x0000_s1068" style="position:absolute;left:1585;top:2799;width:61;height:77;visibility:visible;mso-wrap-style:square;v-text-anchor:top" coordsize="6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MpRcYA&#10;AADdAAAADwAAAGRycy9kb3ducmV2LnhtbESPT2vCQBDF7wW/wzJCb82m1r+pq0ih4EEE0168jdlp&#10;EpqdDburRj+9KwgeH2/e782bLzvTiBM5X1tW8J6kIIgLq2suFfz+fL9NQfiArLGxTAou5GG56L3M&#10;MdP2zDs65aEUEcI+QwVVCG0mpS8qMugT2xJH7886gyFKV0rt8BzhppGDNB1LgzXHhgpb+qqo+M+P&#10;Jr5x+NiYupiMrrvhwe23HebbKSr12u9WnyACdeF5/EivtYLZaDCB+5qIAL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MpRcYAAADdAAAADwAAAAAAAAAAAAAAAACYAgAAZHJz&#10;L2Rvd25yZXYueG1sUEsFBgAAAAAEAAQA9QAAAIsDAAAAAA==&#10;" path="m61,69l52,61,28,24,16,,,8,16,33,40,73r8,4l61,69xe" fillcolor="#1f1a17" stroked="f">
                      <v:path arrowok="t" o:connecttype="custom" o:connectlocs="61,69;52,61;28,24;16,0;0,8;16,33;40,73;48,77;61,69" o:connectangles="0,0,0,0,0,0,0,0,0"/>
                    </v:shape>
                    <v:shape id="Freeform 781" o:spid="_x0000_s1069" style="position:absolute;left:1642;top:2880;width:76;height:64;visibility:visible;mso-wrap-style:square;v-text-anchor:top" coordsize="7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UT8MA&#10;AADdAAAADwAAAGRycy9kb3ducmV2LnhtbERPy4rCMBTdD/gP4QpuBk1VRrQaxRkUZDbiC11emmtb&#10;bW5KE239e7MYmOXhvGeLxhTiSZXLLSvo9yIQxInVOacKjod1dwzCeWSNhWVS8CIHi3nrY4axtjXv&#10;6Ln3qQgh7GJUkHlfxlK6JCODrmdL4sBdbWXQB1ilUldYh3BTyEEUjaTBnENDhiX9ZJTc9w+joH5s&#10;f293fR7ejnzZmHx1ir4/T0p12s1yCsJT4//Ff+6NVjD5GoS54U1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fUT8MAAADdAAAADwAAAAAAAAAAAAAAAACYAgAAZHJzL2Rv&#10;d25yZXYueG1sUEsFBgAAAAAEAAQA9QAAAIgDAAAAAA==&#10;" path="m76,52l56,40,24,12,16,,,12,12,24,44,52,68,64,76,52xe" fillcolor="#1f1a17" stroked="f">
                      <v:path arrowok="t" o:connecttype="custom" o:connectlocs="76,52;56,40;24,12;16,0;0,12;12,24;44,52;68,64;76,52" o:connectangles="0,0,0,0,0,0,0,0,0"/>
                    </v:shape>
                    <v:shape id="Freeform 782" o:spid="_x0000_s1070" style="position:absolute;left:1722;top:2944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2RtMQA&#10;AADdAAAADwAAAGRycy9kb3ducmV2LnhtbESPzWrDMBCE74G+g9hCL6GR65KQOFFMMZSmx8R+gMXa&#10;2ibWyrXkv7evCoUeh5lvhjmls2nFSL1rLCt42UQgiEurG64UFPn78x6E88gaW8ukYCEH6flhdcJE&#10;24mvNN58JUIJuwQV1N53iZSurMmg29iOOHhftjfog+wrqXucQrlpZRxFO2mw4bBQY0dZTeX9NhgF&#10;h+LilyXPdtHHazUZ+7nOzfeg1NPj/HYE4Wn2/+E/+qIDt40P8PsmPAF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9kbTEAAAA3QAAAA8AAAAAAAAAAAAAAAAAmAIAAGRycy9k&#10;b3ducmV2LnhtbFBLBQYAAAAABAAEAPUAAACJAwAAAAA=&#10;" path="m84,28l48,16,12,r,l,12r4,l44,32,80,44,84,28xe" fillcolor="#1f1a17" stroked="f">
                      <v:path arrowok="t" o:connecttype="custom" o:connectlocs="84,28;48,16;12,0;12,0;0,12;4,12;44,32;80,44;84,28" o:connectangles="0,0,0,0,0,0,0,0,0"/>
                    </v:shape>
                    <v:shape id="Freeform 783" o:spid="_x0000_s1071" style="position:absolute;left:1819;top:2976;width:84;height:28;visibility:visible;mso-wrap-style:square;v-text-anchor:top" coordsize="8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2+OcMA&#10;AADdAAAADwAAAGRycy9kb3ducmV2LnhtbERPTUvDQBC9C/0Pywje7EaDUmO3pdgKChU0LT1Ps2M2&#10;NDsbsps2/nvnIHh8vO/5cvStOlMfm8AG7qYZKOIq2IZrA/vd6+0MVEzIFtvAZOCHIiwXk6s5FjZc&#10;+IvOZaqVhHAs0IBLqSu0jpUjj3EaOmLhvkPvMQnsa217vEi4b/V9lj1qjw1Lg8OOXhxVp3LwUnKc&#10;Devyc+vy7UfY5KtDdzwM78bcXI+rZ1CJxvQv/nO/WQNPD7nslzfyBP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2+OcMAAADdAAAADwAAAAAAAAAAAAAAAACYAgAAZHJzL2Rv&#10;d25yZXYueG1sUEsFBgAAAAAEAAQA9QAAAIgDAAAAAA==&#10;" path="m84,12l40,8,4,,,16r40,8l84,28r,-16xe" fillcolor="#1f1a17" stroked="f">
                      <v:path arrowok="t" o:connecttype="custom" o:connectlocs="84,12;40,8;4,0;0,16;40,24;84,28;84,12" o:connectangles="0,0,0,0,0,0,0"/>
                    </v:shape>
                    <v:shape id="Freeform 784" o:spid="_x0000_s1072" style="position:absolute;left:1919;top:2980;width:85;height:24;visibility:visible;mso-wrap-style:square;v-text-anchor:top" coordsize="8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nY+MYA&#10;AADdAAAADwAAAGRycy9kb3ducmV2LnhtbESPwW7CMBBE75X4B2uReiMOBSpIMagiReLCoWk/YBUv&#10;SUq8DrEhga/HSEg9jmbmjWa57k0tLtS6yrKCcRSDIM6trrhQ8PuzHc1BOI+ssbZMCq7kYL0avCwx&#10;0bbjb7pkvhABwi5BBaX3TSKly0sy6CLbEAfvYFuDPsi2kLrFLsBNLd/i+F0arDgslNjQpqT8mJ2N&#10;gux0a6hY0PSvm6Tpfjur0i99Vep12H9+gPDU+//ws73TChazyRgeb8IT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nY+MYAAADdAAAADwAAAAAAAAAAAAAAAACYAgAAZHJz&#10;L2Rvd25yZXYueG1sUEsFBgAAAAAEAAQA9QAAAIsDAAAAAA==&#10;" path="m85,l48,4,,8,,24,48,20,85,16,85,xe" fillcolor="#1f1a17" stroked="f">
                      <v:path arrowok="t" o:connecttype="custom" o:connectlocs="85,0;48,4;0,8;0,24;48,20;85,16;85,0" o:connectangles="0,0,0,0,0,0,0"/>
                    </v:shape>
                    <v:shape id="Freeform 785" o:spid="_x0000_s1073" style="position:absolute;left:2020;top:2956;width:84;height:36;visibility:visible;mso-wrap-style:square;v-text-anchor:top" coordsize="8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QvS8YA&#10;AADdAAAADwAAAGRycy9kb3ducmV2LnhtbESPS2sCQRCE74L/YWjBi8TZGCJmdZSsIOQi+ILk2O70&#10;PnSnZ9kZdf33jhDwWFTVV9Rs0ZpKXKlxpWUF78MIBHFqdcm5gsN+9TYB4TyyxsoyKbiTg8W825lh&#10;rO2Nt3Td+VwECLsYFRTe17GULi3IoBvamjh4mW0M+iCbXOoGbwFuKjmKorE0WHJYKLCmZUHpeXcx&#10;CtabRMvBiavxIVm741+WZL95q1S/135PQXhq/Sv83/7RCr4+P0bwfBOe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QvS8YAAADdAAAADwAAAAAAAAAAAAAAAACYAgAAZHJz&#10;L2Rvd25yZXYueG1sUEsFBgAAAAAEAAQA9QAAAIsDAAAAAA==&#10;" path="m80,l64,4,4,20,,20,,36r8,l68,20,84,16,80,xe" fillcolor="#1f1a17" stroked="f">
                      <v:path arrowok="t" o:connecttype="custom" o:connectlocs="80,0;64,4;4,20;0,20;0,36;8,36;68,20;84,16;80,0" o:connectangles="0,0,0,0,0,0,0,0,0"/>
                    </v:shape>
                    <v:shape id="Freeform 786" o:spid="_x0000_s1074" style="position:absolute;left:2116;top:2920;width:81;height:48;visibility:visible;mso-wrap-style:square;v-text-anchor:top" coordsize="8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9z5cgA&#10;AADdAAAADwAAAGRycy9kb3ducmV2LnhtbESP3WrCQBSE7wt9h+UIvSm6qWLR6CbYQqEFQeoP4t0h&#10;e8yGZs+G7Brj23eFQi+HmfmGWea9rUVHra8cK3gZJSCIC6crLhXsdx/DGQgfkDXWjknBjTzk2ePD&#10;ElPtrvxN3TaUIkLYp6jAhNCkUvrCkEU/cg1x9M6utRiibEupW7xGuK3lOElepcWK44LBht4NFT/b&#10;i1WwG9fdrZt+XQ7Js1yb1ekNN8deqadBv1qACNSH//Bf+1MrmE8nE7i/iU9AZ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T3PlyAAAAN0AAAAPAAAAAAAAAAAAAAAAAJgCAABk&#10;cnMvZG93bnJldi54bWxQSwUGAAAAAAQABAD1AAAAjQMAAAAA&#10;" path="m77,l24,20,,32,4,48,32,36,81,16,77,xe" fillcolor="#1f1a17" stroked="f">
                      <v:path arrowok="t" o:connecttype="custom" o:connectlocs="77,0;24,20;0,32;4,48;32,36;81,16;77,0" o:connectangles="0,0,0,0,0,0,0"/>
                    </v:shape>
                    <v:shape id="Freeform 787" o:spid="_x0000_s1075" style="position:absolute;left:2205;top:2872;width:84;height:56;visibility:visible;mso-wrap-style:square;v-text-anchor:top" coordsize="8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IqecgA&#10;AADdAAAADwAAAGRycy9kb3ducmV2LnhtbESPQUsDMRSE74L/IbxCL9JmbbW126ZFRKGgF9tevD02&#10;r5ulycu6SbfRX28EweMwM98wq01yVvTUhcazgttxAYK48rrhWsFh/zJ6ABEiskbrmRR8UYDN+vpq&#10;haX2F36nfhdrkSEcSlRgYmxLKUNlyGEY+5Y4e0ffOYxZdrXUHV4y3Fk5KYqZdNhwXjDY0pOh6rQ7&#10;OwX2u7/Rs+btebqoJvbVbNPn/CMpNRykxyWISCn+h//aW61gcT+9g983+QnI9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Aip5yAAAAN0AAAAPAAAAAAAAAAAAAAAAAJgCAABk&#10;cnMvZG93bnJldi54bWxQSwUGAAAAAAQABAD1AAAAjQMAAAAA&#10;" path="m76,l52,16,,40,8,56,60,28,84,16,76,xe" fillcolor="#1f1a17" stroked="f">
                      <v:path arrowok="t" o:connecttype="custom" o:connectlocs="76,0;52,16;0,40;8,56;60,28;84,16;76,0" o:connectangles="0,0,0,0,0,0,0"/>
                    </v:shape>
                    <v:shape id="Freeform 788" o:spid="_x0000_s1076" style="position:absolute;left:2293;top:2815;width:77;height:65;visibility:visible;mso-wrap-style:square;v-text-anchor:top" coordsize="7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6iD8QA&#10;AADdAAAADwAAAGRycy9kb3ducmV2LnhtbESPT4vCMBTE78J+h/AWvGm6/mOtRhFBEW+2y3p9NM+2&#10;a/NSmqjVT28EYY/DzPyGmS9bU4krNa60rOCrH4EgzqwuOVfwk2563yCcR9ZYWSYFd3KwXHx05hhr&#10;e+MDXROfiwBhF6OCwvs6ltJlBRl0fVsTB+9kG4M+yCaXusFbgJtKDqJoIg2WHBYKrGldUHZOLkbB&#10;evfLZjgq5fH8yP62abJ3ejBRqvvZrmYgPLX+P/xu77SC6Xg4hteb8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Oog/EAAAA3QAAAA8AAAAAAAAAAAAAAAAAmAIAAGRycy9k&#10;b3ducmV2LnhtbFBLBQYAAAAABAAEAPUAAACJAwAAAAA=&#10;" path="m69,l20,37,,49,8,65,28,53,77,17,69,xe" fillcolor="#1f1a17" stroked="f">
                      <v:path arrowok="t" o:connecttype="custom" o:connectlocs="69,0;20,37;0,49;8,65;28,53;77,17;69,0" o:connectangles="0,0,0,0,0,0,0"/>
                    </v:shape>
                    <v:shape id="Freeform 789" o:spid="_x0000_s1077" style="position:absolute;left:2374;top:2751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7d3MIA&#10;AADdAAAADwAAAGRycy9kb3ducmV2LnhtbESPQWsCMRSE7wX/Q3gFbzWpRaurUVQQvdbW+2Pz3KTd&#10;vCybVFd/vREKPQ4z8w0zX3a+Fmdqowus4XWgQBCXwTiuNHx9bl8mIGJCNlgHJg1XirBc9J7mWJhw&#10;4Q86H1IlMoRjgRpsSk0hZSwteYyD0BBn7xRajynLtpKmxUuG+1oOlRpLj47zgsWGNpbKn8Ov17BT&#10;e3vF0fumUd80ce7WqWNYa91/7lYzEIm69B/+a++NhunobQyPN/kJ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/t3cwgAAAN0AAAAPAAAAAAAAAAAAAAAAAJgCAABkcnMvZG93&#10;bnJldi54bWxQSwUGAAAAAAQABAD1AAAAhwMAAAAA&#10;" path="m64,l44,16,,56,12,68,56,28,72,12,64,xe" fillcolor="#1f1a17" stroked="f">
                      <v:path arrowok="t" o:connecttype="custom" o:connectlocs="64,0;44,16;0,56;12,68;56,28;72,12;64,0" o:connectangles="0,0,0,0,0,0,0"/>
                    </v:shape>
                    <v:shape id="Freeform 790" o:spid="_x0000_s1078" style="position:absolute;left:2450;top:2679;width:69;height:72;visibility:visible;mso-wrap-style:square;v-text-anchor:top" coordsize="6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PM2sYA&#10;AADdAAAADwAAAGRycy9kb3ducmV2LnhtbESPQWvCQBSE7wX/w/IKvdWNSVPb1DWoIHoqxBZ6fWSf&#10;STD7Nma3mvrrXUHocZiZb5hZPphWnKh3jWUFk3EEgri0uuFKwffX+vkNhPPIGlvLpOCPHOTz0cMM&#10;M23PXNBp5ysRIOwyVFB732VSurImg25sO+Lg7W1v0AfZV1L3eA5w08o4il6lwYbDQo0drWoqD7tf&#10;oyCeJKllnnbx4fPy8qP3xXHjlko9PQ6LDxCeBv8fvre3WsF7mkzh9iY8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PM2sYAAADdAAAADwAAAAAAAAAAAAAAAACYAgAAZHJz&#10;L2Rvd25yZXYueG1sUEsFBgAAAAAEAAQA9QAAAIsDAAAAAA==&#10;" path="m52,l16,44,,60,8,72,28,52,69,12,52,xe" fillcolor="#1f1a17" stroked="f">
                      <v:path arrowok="t" o:connecttype="custom" o:connectlocs="52,0;16,44;0,60;8,72;28,52;69,12;52,0" o:connectangles="0,0,0,0,0,0,0"/>
                    </v:shape>
                    <v:shape id="Freeform 791" o:spid="_x0000_s1079" style="position:absolute;left:2515;top:2598;width:60;height:77;visibility:visible;mso-wrap-style:square;v-text-anchor:top" coordsize="6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hWM8EA&#10;AADdAAAADwAAAGRycy9kb3ducmV2LnhtbERPzWrCQBC+F/oOywi91V0tikZXEcFivZn4AEN2TILZ&#10;2ZDdmvTtO4dCjx/f/3Y/+lY9qY9NYAuzqQFFXAbXcGXhVpzeV6BiQnbYBiYLPxRhv3t92WLmwsBX&#10;euapUhLCMUMLdUpdpnUsa/IYp6EjFu4eeo9JYF9p1+Mg4b7Vc2OW2mPD0lBjR8eaykf+7aXkUNyL&#10;wcyvq9P50iy+fP5pbkdr3ybjYQMq0Zj+xX/us7OwXnzIXHkjT0D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IVjPBAAAA3QAAAA8AAAAAAAAAAAAAAAAAmAIAAGRycy9kb3du&#10;cmV2LnhtbFBLBQYAAAAABAAEAPUAAACGAwAAAAA=&#10;" path="m48,l36,16,,69r12,8l52,24,60,8,48,xe" fillcolor="#1f1a17" stroked="f">
                      <v:path arrowok="t" o:connecttype="custom" o:connectlocs="48,0;36,16;0,69;12,77;52,24;60,8;48,0" o:connectangles="0,0,0,0,0,0,0"/>
                    </v:shape>
                    <v:shape id="Freeform 792" o:spid="_x0000_s1080" style="position:absolute;left:2571;top:2510;width:56;height:84;visibility:visible;mso-wrap-style:square;v-text-anchor:top" coordsize="5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u6jcYA&#10;AADdAAAADwAAAGRycy9kb3ducmV2LnhtbESPQWvCQBSE70L/w/IKvekmrRaNrlIKBYVetAb19si+&#10;ZtNm34bsVmN/vSsIHoeZ+YaZLTpbiyO1vnKsIB0kIIgLpysuFWy/PvpjED4ga6wdk4IzeVjMH3oz&#10;zLQ78ZqOm1CKCGGfoQITQpNJ6QtDFv3ANcTR+3atxRBlW0rd4inCbS2fk+RVWqw4Lhhs6N1Q8bv5&#10;swqKLe+7Ff78f+qhGee7NOVDniv19Ni9TUEE6sI9fGsvtYLJ6GUC1zfxCc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u6jcYAAADdAAAADwAAAAAAAAAAAAAAAACYAgAAZHJz&#10;L2Rvd25yZXYueG1sUEsFBgAAAAAEAAQA9QAAAIsDAAAAAA==&#10;" path="m40,l20,44,,72,16,84,32,52,56,8,40,xe" fillcolor="#1f1a17" stroked="f">
                      <v:path arrowok="t" o:connecttype="custom" o:connectlocs="40,0;20,44;0,72;16,84;32,52;56,8;40,0" o:connectangles="0,0,0,0,0,0,0"/>
                    </v:shape>
                    <v:shape id="Freeform 793" o:spid="_x0000_s1081" style="position:absolute;left:2619;top:2417;width:44;height:85;visibility:visible;mso-wrap-style:square;v-text-anchor:top" coordsize="4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s9dsMA&#10;AADdAAAADwAAAGRycy9kb3ducmV2LnhtbERP3WrCMBS+H+wdwhnsTlPHVmptFN3YmCD4Ux/g0Bzb&#10;YnNSkqzWt18uBrv8+P6L1Wg6MZDzrWUFs2kCgriyuuVawbn8nGQgfEDW2FkmBXfysFo+PhSYa3vj&#10;Iw2nUIsYwj5HBU0IfS6lrxoy6Ke2J47cxTqDIUJXS+3wFsNNJ1+SJJUGW44NDfb03lB1Pf0YBaXj&#10;+4c87IevbaU39lrvUp1mSj0/jesFiEBj+Bf/ub+1gvnba9wf38Qn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s9dsMAAADdAAAADwAAAAAAAAAAAAAAAACYAgAAZHJzL2Rv&#10;d25yZXYueG1sUEsFBgAAAAAEAAQA9QAAAIgDAAAAAA==&#10;" path="m28,r,8l,77r,l16,85r,-4l44,16r,-8l28,xe" fillcolor="#1f1a17" stroked="f">
                      <v:path arrowok="t" o:connecttype="custom" o:connectlocs="28,0;28,8;0,77;0,77;16,85;16,81;44,16;44,8;28,0" o:connectangles="0,0,0,0,0,0,0,0,0"/>
                    </v:shape>
                    <v:shape id="Freeform 794" o:spid="_x0000_s1082" style="position:absolute;left:2655;top:2357;width:29;height:52;visibility:visible;mso-wrap-style:square;v-text-anchor:top" coordsize="2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TjhMYA&#10;AADdAAAADwAAAGRycy9kb3ducmV2LnhtbESPS2vDMBCE74X8B7GF3Go5xS2JayWElkCh5NA86HVr&#10;rR/EWhlJddx/HwUCOQ4z8w1TrEbTiYGcby0rmCUpCOLS6pZrBYf95mkOwgdkjZ1lUvBPHlbLyUOB&#10;ubZn/qZhF2oRIexzVNCE0OdS+rIhgz6xPXH0KusMhihdLbXDc4SbTj6n6as02HJcaLCn94bK0+7P&#10;KOgW7njIfuus/an4OIynPW2/PpSaPo7rNxCBxnAP39qfWsHiJZvB9U18An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aTjhMYAAADdAAAADwAAAAAAAAAAAAAAAACYAgAAZHJz&#10;L2Rvd25yZXYueG1sUEsFBgAAAAAEAAQA9QAAAIsDAAAAAA==&#10;" path="m12,r,l,44r16,8l29,4r,l12,xe" fillcolor="#1f1a17" stroked="f">
                      <v:path arrowok="t" o:connecttype="custom" o:connectlocs="12,0;12,0;0,44;16,52;29,4;29,4;12,0" o:connectangles="0,0,0,0,0,0,0"/>
                    </v:shape>
                    <v:shape id="Freeform 795" o:spid="_x0000_s1083" style="position:absolute;left:2667;top:2321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XSUcQA&#10;AADdAAAADwAAAGRycy9kb3ducmV2LnhtbESP0WrCQBRE3wX/YblC33RjaKONriKCpY8a+wGX7HUT&#10;zN4N2W0S+/XdQsHHYWbOMNv9aBvRU+drxwqWiwQEcel0zUbB1/U0X4PwAVlj45gUPMjDfjedbDHX&#10;buAL9UUwIkLY56igCqHNpfRlRRb9wrXE0bu5zmKIsjNSdzhEuG1kmiSZtFhzXKiwpWNF5b34tgo+&#10;1qvsfDqes6Y/UP3jE5MOD6PUy2w8bEAEGsMz/N/+1Are315T+HsTn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V0lHEAAAA3QAAAA8AAAAAAAAAAAAAAAAAmAIAAGRycy9k&#10;b3ducmV2LnhtbFBLBQYAAAAABAAEAPUAAACJAwAAAAA=&#10;" path="m8,l25,4,17,40,,36,8,xe" fillcolor="#1f1a17" stroked="f">
                      <v:path arrowok="t" o:connecttype="custom" o:connectlocs="8,0;25,4;17,40;0,36;8,0" o:connectangles="0,0,0,0,0"/>
                    </v:shape>
                    <v:shape id="Freeform 796" o:spid="_x0000_s1084" style="position:absolute;left:2675;top:2224;width:29;height:85;visibility:visible;mso-wrap-style:square;v-text-anchor:top" coordsize="29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z6+McA&#10;AADdAAAADwAAAGRycy9kb3ducmV2LnhtbESPQWvCQBSE70L/w/IKvemmrQ01dRNEWhAPalXw+si+&#10;JiHZtzG7xvjvu4WCx2FmvmHm2WAa0VPnKssKnicRCOLc6ooLBcfD1/gdhPPIGhvLpOBGDrL0YTTH&#10;RNsrf1O/94UIEHYJKii9bxMpXV6SQTexLXHwfmxn0AfZFVJ3eA1w08iXKIqlwYrDQoktLUvK6/3F&#10;KJDr22KT9+fL5tRPd7vY1HW8/VTq6XFYfIDwNPh7+L+90gpmb9NX+HsTn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M+vjHAAAA3QAAAA8AAAAAAAAAAAAAAAAAmAIAAGRy&#10;cy9kb3ducmV2LnhtbFBLBQYAAAAABAAEAPUAAACMAwAAAAA=&#10;" path="m13,r,8l9,48,,81r17,4l25,48,29,8,29,,13,xe" fillcolor="#1f1a17" stroked="f">
                      <v:path arrowok="t" o:connecttype="custom" o:connectlocs="13,0;13,8;9,48;0,81;17,85;25,48;29,8;29,0;13,0" o:connectangles="0,0,0,0,0,0,0,0,0"/>
                    </v:shape>
                    <v:shape id="Freeform 797" o:spid="_x0000_s1085" style="position:absolute;left:2684;top:2124;width:20;height:84;visibility:visible;mso-wrap-style:square;v-text-anchor:top" coordsize="2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WZMYA&#10;AADdAAAADwAAAGRycy9kb3ducmV2LnhtbESPQWvCQBSE7wX/w/KEXorZWKzY6CoSKIR6SdPS8zP7&#10;TILZt2F3q/Hfd4VCj8PMfMNsdqPpxYWc7ywrmCcpCOLa6o4bBV+fb7MVCB+QNfaWScGNPOy2k4cN&#10;Ztpe+YMuVWhEhLDPUEEbwpBJ6euWDPrEDsTRO1lnMETpGqkdXiPc9PI5TZfSYMdxocWB8pbqc/Vj&#10;FBRF/lSWx31alUdXLL8Puc7fb0o9Tsf9GkSgMfyH/9qFVvD6sljA/U18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hWZMYAAADdAAAADwAAAAAAAAAAAAAAAACYAgAAZHJz&#10;L2Rvd25yZXYueG1sUEsFBgAAAAAEAAQA9QAAAIsDAAAAAA==&#10;" path="m,l,32,4,68r,16l20,84r,-16l20,28,16,,,xe" fillcolor="#1f1a17" stroked="f">
                      <v:path arrowok="t" o:connecttype="custom" o:connectlocs="0,0;0,32;4,68;4,84;20,84;20,68;20,28;16,0;0,0" o:connectangles="0,0,0,0,0,0,0,0,0"/>
                    </v:shape>
                    <v:shape id="Freeform 798" o:spid="_x0000_s1086" style="position:absolute;left:2655;top:2023;width:41;height:85;visibility:visible;mso-wrap-style:square;v-text-anchor:top" coordsize="41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yxcMYA&#10;AADdAAAADwAAAGRycy9kb3ducmV2LnhtbESPQWvCQBSE70L/w/IK3uqmYqpJXcUWCuItMe35Nfua&#10;BLNvY3ar0V/fLQgeh5n5hlmuB9OKE/WusazgeRKBIC6tbrhSUOw/nhYgnEfW2FomBRdysF49jJaY&#10;anvmjE65r0SAsEtRQe19l0rpypoMuontiIP3Y3uDPsi+krrHc4CbVk6j6EUabDgs1NjRe03lIf81&#10;Ct7y3fVzyl9F/L04JkVzyJJsPig1fhw2ryA8Df4evrW3WkESz2L4fx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yxcMYAAADdAAAADwAAAAAAAAAAAAAAAACYAgAAZHJz&#10;L2Rvd25yZXYueG1sUEsFBgAAAAAEAAQA9QAAAIsDAAAAAA==&#10;" path="m,8l12,32r8,32l25,85r16,l37,60,29,28,16,,,8xe" fillcolor="#1f1a17" stroked="f">
                      <v:path arrowok="t" o:connecttype="custom" o:connectlocs="0,8;12,32;20,64;25,85;41,85;37,60;29,28;16,0;0,8" o:connectangles="0,0,0,0,0,0,0,0,0"/>
                    </v:shape>
                    <v:shape id="Freeform 799" o:spid="_x0000_s1087" style="position:absolute;left:2599;top:1943;width:64;height:72;visibility:visible;mso-wrap-style:square;v-text-anchor:top" coordsize="6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ASccA&#10;AADdAAAADwAAAGRycy9kb3ducmV2LnhtbESPQWvCQBSE74L/YXlCL1I3lhpsdJXSIlgPFtMePD6z&#10;z2xo9m3IrjH9911B6HGYmW+Y5bq3teio9ZVjBdNJAoK4cLriUsH31+ZxDsIHZI21Y1LwSx7Wq+Fg&#10;iZl2Vz5Ql4dSRAj7DBWYEJpMSl8YsugnriGO3tm1FkOUbSl1i9cIt7V8SpJUWqw4Lhhs6M1Q8ZNf&#10;rIIdj4um7+R7ddqmn/v0WJv8Y6rUw6h/XYAI1If/8L291QpeZs8p3N7EJ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ZAEnHAAAA3QAAAA8AAAAAAAAAAAAAAAAAmAIAAGRy&#10;cy9kb3ducmV2LnhtbFBLBQYAAAAABAAEAPUAAACMAwAAAAA=&#10;" path="m,12l16,24,32,40,44,64r4,8l64,64,60,56,44,32,28,12,8,,,12xe" fillcolor="#1f1a17" stroked="f">
                      <v:path arrowok="t" o:connecttype="custom" o:connectlocs="0,12;16,24;32,40;44,64;48,72;64,64;60,56;44,32;28,12;8,0;0,12" o:connectangles="0,0,0,0,0,0,0,0,0,0,0"/>
                    </v:shape>
                    <v:shape id="Freeform 800" o:spid="_x0000_s1088" style="position:absolute;left:2539;top:1919;width:56;height:28;visibility:visible;mso-wrap-style:square;v-text-anchor:top" coordsize="5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nHuscA&#10;AADdAAAADwAAAGRycy9kb3ducmV2LnhtbESP3WoCMRCF7wu+QxjBu5q19MfdGkVapF4Uiz8PMCTj&#10;7tLNJGyyuvr0plDw8nDmfGfObNHbRpyoDbVjBZNxBoJYO1NzqeCwXz1OQYSIbLBxTAouFGAxHzzM&#10;sDDuzFs67WIpEoRDgQqqGH0hZdAVWQxj54mTd3StxZhkW0rT4jnBbSOfsuxVWqw5NVTo6aMi/bvr&#10;bHoj7y55r/XX5/r7x/trudkcXafUaNgv30FE6uP9+D+9Ngryl+c3+FuTEC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px7rHAAAA3QAAAA8AAAAAAAAAAAAAAAAAmAIAAGRy&#10;cy9kb3ducmV2LnhtbFBLBQYAAAAABAAEAPUAAACMAwAAAAA=&#10;" path="m,16r,l20,20r20,4l44,28,56,16,44,8,24,4,,,,,,16xe" fillcolor="#1f1a17" stroked="f">
                      <v:path arrowok="t" o:connecttype="custom" o:connectlocs="0,16;0,16;20,20;40,24;44,28;56,16;44,8;24,4;0,0;0,0;0,16" o:connectangles="0,0,0,0,0,0,0,0,0,0,0"/>
                    </v:shape>
                    <v:shape id="Freeform 801" o:spid="_x0000_s1089" style="position:absolute;left:2507;top:1919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YYpMMA&#10;AADdAAAADwAAAGRycy9kb3ducmV2LnhtbERPTWsCMRC9F/ofwhS81WxFrd0aRURBVGhri+dhM91d&#10;3UyWJGr015tDocfH+x5Po2nEmZyvLSt46WYgiAuray4V/Hwvn0cgfEDW2FgmBVfyMJ08Powx1/bC&#10;X3TehVKkEPY5KqhCaHMpfVGRQd+1LXHifq0zGBJ0pdQOLyncNLKXZUNpsObUUGFL84qK4+5kFLi9&#10;j5vF63I7+lzvbzG4Q9F+HJTqPMXZO4hAMfyL/9wrreBt0E9z05v0BO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YYpMMAAADdAAAADwAAAAAAAAAAAAAAAACYAgAAZHJzL2Rv&#10;d25yZXYueG1sUEsFBgAAAAAEAAQA9QAAAIgDAAAAAA==&#10;" path="m,20l,4,32,r,16l,20xe" fillcolor="#1f1a17" stroked="f">
                      <v:path arrowok="t" o:connecttype="custom" o:connectlocs="0,20;0,4;32,0;32,16;0,20" o:connectangles="0,0,0,0,0"/>
                    </v:shape>
                    <v:shape id="Freeform 802" o:spid="_x0000_s1090" style="position:absolute;left:2410;top:1927;width:80;height:44;visibility:visible;mso-wrap-style:square;v-text-anchor:top" coordsize="8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YeycYA&#10;AADdAAAADwAAAGRycy9kb3ducmV2LnhtbESPQUsDMRSE74L/ITyhN5ttq9LdNi1SqBYEwVro9bF5&#10;3YRuXpYkbrf+eiMIHoeZ+YZZrgfXip5CtJ4VTMYFCOLaa8uNgsPn9n4OIiZkja1nUnClCOvV7c0S&#10;K+0v/EH9PjUiQzhWqMCk1FVSxtqQwzj2HXH2Tj44TFmGRuqAlwx3rZwWxZN0aDkvGOxoY6g+77+c&#10;gt2sD+9vr1stN/5or+X8xXzbqVKju+F5ASLRkP7Df+2dVlA+PpTw+yY/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YeycYAAADdAAAADwAAAAAAAAAAAAAAAACYAgAAZHJz&#10;L2Rvd25yZXYueG1sUEsFBgAAAAAEAAQA9QAAAIsDAAAAAA==&#10;" path="m8,44l24,36,56,20,80,16,80,,52,4,16,20,,32,8,44xe" fillcolor="#1f1a17" stroked="f">
                      <v:path arrowok="t" o:connecttype="custom" o:connectlocs="8,44;24,36;56,20;80,16;80,0;52,4;16,20;0,32;8,44" o:connectangles="0,0,0,0,0,0,0,0,0"/>
                    </v:shape>
                    <v:shape id="Freeform 803" o:spid="_x0000_s1091" style="position:absolute;left:2334;top:1967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QFk78A&#10;AADdAAAADwAAAGRycy9kb3ducmV2LnhtbERPTWsCMRC9C/6HMEJvmlhYq6tRVCj1Wm3vw2bcRDeT&#10;ZZPq2l9vDoUeH+97tel9I27URRdYw3SiQBBXwTiuNXyd3sdzEDEhG2wCk4YHRdish4MVlibc+ZNu&#10;x1SLHMKxRA02pbaUMlaWPMZJaIkzdw6dx5RhV0vT4T2H+0a+KjWTHh3nBost7S1V1+OP1/ChDvaB&#10;xdu+VReaO/fbq++w0/pl1G+XIBL16V/85z4YDYuiyPvzm/wE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hAWTvwAAAN0AAAAPAAAAAAAAAAAAAAAAAJgCAABkcnMvZG93bnJl&#10;di54bWxQSwUGAAAAAAQABAD1AAAAhAMAAAAA&#10;" path="m12,68r4,-4l44,36,72,12,60,,32,24,4,52,,60r12,8xe" fillcolor="#1f1a17" stroked="f">
                      <v:path arrowok="t" o:connecttype="custom" o:connectlocs="12,68;16,64;44,36;72,12;60,0;32,24;4,52;0,60;12,68" o:connectangles="0,0,0,0,0,0,0,0,0"/>
                    </v:shape>
                    <v:shape id="Freeform 804" o:spid="_x0000_s1092" style="position:absolute;left:2277;top:2039;width:57;height:81;visibility:visible;mso-wrap-style:square;v-text-anchor:top" coordsize="5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vWB8cA&#10;AADdAAAADwAAAGRycy9kb3ducmV2LnhtbESPzWrDMBCE74W8g9hCbo1sQ0riRDHFkBDaXvJDaW6L&#10;tbVNpZWxlNh9+6pQyHGYmW+YdTFaI27U+9axgnSWgCCunG65VnA+bZ8WIHxA1mgck4If8lBsJg9r&#10;zLUb+EC3Y6hFhLDPUUETQpdL6auGLPqZ64ij9+V6iyHKvpa6xyHCrZFZkjxLiy3HhQY7Khuqvo9X&#10;q+Dtc3vOXktpLvtq9z5g+jGYOlNq+ji+rEAEGsM9/N/eawXL+TyFvzfxCc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r1gfHAAAA3QAAAA8AAAAAAAAAAAAAAAAAmAIAAGRy&#10;cy9kb3ducmV2LnhtbFBLBQYAAAAABAAEAPUAAACMAwAAAAA=&#10;" path="m12,81l24,61,48,24,57,12,44,,32,16,8,52,,73r12,8xe" fillcolor="#1f1a17" stroked="f">
                      <v:path arrowok="t" o:connecttype="custom" o:connectlocs="12,81;24,61;48,24;57,12;44,0;32,16;8,52;0,73;12,81" o:connectangles="0,0,0,0,0,0,0,0,0"/>
                    </v:shape>
                    <v:shape id="Freeform 805" o:spid="_x0000_s1093" style="position:absolute;left:2233;top:2124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xwvcQA&#10;AADdAAAADwAAAGRycy9kb3ducmV2LnhtbESP3WrCQBSE7wu+w3KE3jWbBrRN6ipBEIt3/jzAafbk&#10;B7Nnw+6qaZ/eFYReDjPzDbNYjaYXV3K+s6zgPUlBEFdWd9woOB03b58gfEDW2FsmBb/kYbWcvCyw&#10;0PbGe7oeQiMihH2BCtoQhkJKX7Vk0Cd2II5ebZ3BEKVrpHZ4i3DTyyxN59Jgx3GhxYHWLVXnw8Uo&#10;KL2p5zrb7VyZN/n554/7j3qr1Ot0LL9ABBrDf/jZ/tYK8tksg8eb+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scL3EAAAA3QAAAA8AAAAAAAAAAAAAAAAAmAIAAGRycy9k&#10;b3ducmV2LnhtbFBLBQYAAAAABAAEAPUAAACJAwAAAAA=&#10;" path="m16,84l28,56,48,12r,-4l36,,32,8,12,48,,80r16,4xe" fillcolor="#1f1a17" stroked="f">
                      <v:path arrowok="t" o:connecttype="custom" o:connectlocs="16,84;28,56;48,12;48,8;36,0;32,8;12,48;0,80;16,84" o:connectangles="0,0,0,0,0,0,0,0,0"/>
                    </v:shape>
                    <v:shape id="Freeform 806" o:spid="_x0000_s1094" style="position:absolute;left:2205;top:2220;width:40;height:85;visibility:visible;mso-wrap-style:square;v-text-anchor:top" coordsize="4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merMUA&#10;AADdAAAADwAAAGRycy9kb3ducmV2LnhtbESPUWvCQBCE3wv+h2MF3+pFJdVGT1Gx2L4U1P6AJbcm&#10;wdxeyK0a++t7hUIfh5n5hlmsOlerG7Wh8mxgNExAEefeVlwY+Dq9Pc9ABUG2WHsmAw8KsFr2nhaY&#10;WX/nA92OUqgI4ZChgVKkybQOeUkOw9A3xNE7+9ahRNkW2rZ4j3BX63GSvGiHFceFEhvalpRfjldn&#10;AHdn2Uw/vz9ktEn3031w6+vBGTPod+s5KKFO/sN/7Xdr4DVNJ/D7Jj4Bv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2Z6sxQAAAN0AAAAPAAAAAAAAAAAAAAAAAJgCAABkcnMv&#10;ZG93bnJldi54bWxQSwUGAAAAAAQABAD1AAAAigMAAAAA&#10;" path="m16,85l28,48,40,4,24,,12,44,,81r16,4xe" fillcolor="#1f1a17" stroked="f">
                      <v:path arrowok="t" o:connecttype="custom" o:connectlocs="16,85;28,48;40,4;24,0;12,44;0,81;16,85" o:connectangles="0,0,0,0,0,0,0"/>
                    </v:shape>
                    <v:shape id="Freeform 807" o:spid="_x0000_s1095" style="position:absolute;left:2189;top:2317;width:28;height:88;visibility:visible;mso-wrap-style:square;v-text-anchor:top" coordsize="2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3p8UA&#10;AADdAAAADwAAAGRycy9kb3ducmV2LnhtbESPQWuDQBSE74X8h+UFcmvWFg2NyUZCINCDF9PY88N9&#10;Uan7Vtw1mv76bqHQ4zAz3zD7bDaduNPgWssKXtYRCOLK6pZrBdeP8/MbCOeRNXaWScGDHGSHxdMe&#10;U20nLuh+8bUIEHYpKmi871MpXdWQQbe2PXHwbnYw6IMcaqkHnALcdPI1ijbSYMthocGeTg1VX5fR&#10;KPgui0+7Lc5xvLmWlI9l7mWfK7VazscdCE+z/w//td+1gm2SxPD7JjwBe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gbenxQAAAN0AAAAPAAAAAAAAAAAAAAAAAJgCAABkcnMv&#10;ZG93bnJldi54bWxQSwUGAAAAAAQABAD1AAAAigMAAAAA&#10;" path="m16,88l24,48,28,4,12,,4,44,,84r16,4xe" fillcolor="#1f1a17" stroked="f">
                      <v:path arrowok="t" o:connecttype="custom" o:connectlocs="16,88;24,48;28,4;12,0;4,44;0,84;16,88" o:connectangles="0,0,0,0,0,0,0"/>
                    </v:shape>
                    <v:shape id="Freeform 808" o:spid="_x0000_s1096" style="position:absolute;left:2185;top:2417;width:20;height:85;visibility:visible;mso-wrap-style:square;v-text-anchor:top" coordsize="2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lLWsUA&#10;AADdAAAADwAAAGRycy9kb3ducmV2LnhtbESPQUsDMRSE7wX/Q3iCtzZR2NKuTYsIhepFbHvx9tw8&#10;k7WblzVJ2/XfG6HQ4zAz3zCL1eA7caKY2sAa7icKBHETTMtWw363Hs9ApIxssAtMGn4pwWp5M1pg&#10;bcKZ3+m0zVYUCKcaNbic+1rK1DjymCahJy7eV4gec5HRShPxXOC+kw9KTaXHlsuCw56eHTWH7dFr&#10;+LHOYreexe8pxc+X8Hr4eFNK67vb4ekRRKYhX8OX9sZomFdVBf9vyhO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UtaxQAAAN0AAAAPAAAAAAAAAAAAAAAAAJgCAABkcnMv&#10;ZG93bnJldi54bWxQSwUGAAAAAAQABAD1AAAAigMAAAAA&#10;" path="m16,85r,-41l20,4,4,,,44,,85r16,xe" fillcolor="#1f1a17" stroked="f">
                      <v:path arrowok="t" o:connecttype="custom" o:connectlocs="16,85;16,44;20,4;4,0;0,44;0,85;16,85" o:connectangles="0,0,0,0,0,0,0"/>
                    </v:shape>
                    <v:shape id="Freeform 809" o:spid="_x0000_s1097" style="position:absolute;left:2185;top:2518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gEMMYA&#10;AADdAAAADwAAAGRycy9kb3ducmV2LnhtbESPT2vCQBTE7wW/w/KEXopuKiRqdBUp2AriwT94fmaf&#10;STD7NmS3mnz7bkHwOMzMb5j5sjWVuFPjSssKPocRCOLM6pJzBafjejAB4TyyxsoyKejIwXLRe5tj&#10;qu2D93Q/+FwECLsUFRTe16mULivIoBvamjh4V9sY9EE2udQNPgLcVHIURYk0WHJYKLCmr4Ky2+HX&#10;KMg+dttzt+tc3NbOfm9+LvklGSv13m9XMxCeWv8KP9sbrWAaxwn8vw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gEMMYAAADdAAAADwAAAAAAAAAAAAAAAACYAgAAZHJz&#10;L2Rvd25yZXYueG1sUEsFBgAAAAAEAAQA9QAAAIsDAAAAAA==&#10;" path="m24,84l20,44,16,,,,,44,8,84r16,xe" fillcolor="#1f1a17" stroked="f">
                      <v:path arrowok="t" o:connecttype="custom" o:connectlocs="24,84;20,44;16,0;0,0;0,44;8,84;24,84" o:connectangles="0,0,0,0,0,0,0"/>
                    </v:shape>
                    <v:shape id="Freeform 810" o:spid="_x0000_s1098" style="position:absolute;left:2193;top:2618;width:36;height:85;visibility:visible;mso-wrap-style:square;v-text-anchor:top" coordsize="3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JnPcYA&#10;AADdAAAADwAAAGRycy9kb3ducmV2LnhtbESPT2sCMRTE74V+h/CEXopmFbbqapSiFGxv/rs/Ns/N&#10;6uZlSdJ120/fFAo9DjPzG2a57m0jOvKhdqxgPMpAEJdO11wpOB3fhjMQISJrbByTgi8KsF49Piyx&#10;0O7Oe+oOsRIJwqFABSbGtpAylIYshpFriZN3cd5iTNJXUnu8J7ht5CTLXqTFmtOCwZY2hsrb4dMq&#10;uObPvj2/l9vZ92Z7G3/srKm7iVJPg/51ASJSH//Df+2dVjDP8yn8vk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JnPcYAAADdAAAADwAAAAAAAAAAAAAAAACYAgAAZHJz&#10;L2Rvd25yZXYueG1sUEsFBgAAAAAEAAQA9QAAAIsDAAAAAA==&#10;" path="m36,81l24,37,16,,,4,8,41,20,85,36,81xe" fillcolor="#1f1a17" stroked="f">
                      <v:path arrowok="t" o:connecttype="custom" o:connectlocs="36,81;24,37;16,0;0,4;8,41;20,85;36,81" o:connectangles="0,0,0,0,0,0,0"/>
                    </v:shape>
                    <v:shape id="Freeform 811" o:spid="_x0000_s1099" style="position:absolute;left:2217;top:2715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RHV8EA&#10;AADdAAAADwAAAGRycy9kb3ducmV2LnhtbERPyWrDMBC9F/IPYgq9NXIDdmInSjCB0uJblg+YWOOF&#10;WCMjqbHbr68OhR4fb98dZjOIBznfW1bwtkxAENdW99wquF7eXzcgfEDWOFgmBd/k4bBfPO2w0Hbi&#10;Ez3OoRUxhH2BCroQxkJKX3dk0C/tSBy5xjqDIULXSu1wiuFmkKskyaTBnmNDhyMdO6rv5y+joPSm&#10;yfSqqlyZt/n99sPDuvlQ6uV5LrcgAs3hX/zn/tQK8jSNc+Ob+AT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ER1fBAAAA3QAAAA8AAAAAAAAAAAAAAAAAmAIAAGRycy9kb3du&#10;cmV2LnhtbFBLBQYAAAAABAAEAPUAAACGAwAAAAA=&#10;" path="m48,76l44,72,24,32,16,,,4,12,36,28,80r4,4l48,76xe" fillcolor="#1f1a17" stroked="f">
                      <v:path arrowok="t" o:connecttype="custom" o:connectlocs="48,76;44,72;24,32;16,0;0,4;12,36;28,80;32,84;48,76" o:connectangles="0,0,0,0,0,0,0,0,0"/>
                    </v:shape>
                    <v:shape id="Freeform 812" o:spid="_x0000_s1100" style="position:absolute;left:2257;top:2807;width:60;height:77;visibility:visible;mso-wrap-style:square;v-text-anchor:top" coordsize="6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sWCMMA&#10;AADdAAAADwAAAGRycy9kb3ducmV2LnhtbESP3YrCMBCF7xf2HcIseLcmK3TRahQRFPXOtg8wNGNb&#10;bCalydr69kYQ9vJwfj7OajPaVtyp941jDT9TBYK4dKbhSkOR77/nIHxANtg6Jg0P8rBZf36sMDVu&#10;4Avds1CJOMI+RQ11CF0qpS9rsuinriOO3tX1FkOUfSVNj0Mct62cKfUrLTYcCTV2tKupvGV/NkK2&#10;+TUf1Owy3x/PTXKy2UEVO60nX+N2CSLQGP7D7/bRaFgkyQJeb+IT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sWCMMAAADdAAAADwAAAAAAAAAAAAAAAACYAgAAZHJzL2Rv&#10;d25yZXYueG1sUEsFBgAAAAAEAAQA9QAAAIgDAAAAAA==&#10;" path="m60,65l48,53,24,16,16,,,8,12,25,36,65,48,77,60,65xe" fillcolor="#1f1a17" stroked="f">
                      <v:path arrowok="t" o:connecttype="custom" o:connectlocs="60,65;48,53;24,16;16,0;0,8;12,25;36,65;48,77;60,65" o:connectangles="0,0,0,0,0,0,0,0,0"/>
                    </v:shape>
                    <v:shape id="Freeform 813" o:spid="_x0000_s1101" style="position:absolute;left:2317;top:2888;width:77;height:64;visibility:visible;mso-wrap-style:square;v-text-anchor:top" coordsize="7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QFMQA&#10;AADdAAAADwAAAGRycy9kb3ducmV2LnhtbERPy2rCQBTdF/oPwy2400kEraaZSFEUuyii9rG9ZG6T&#10;0MydkJno+PedhdDl4bzzVTCtuFDvGssK0kkCgri0uuFKwcd5O16AcB5ZY2uZFNzIwap4fMgx0/bK&#10;R7qcfCViCLsMFdTed5mUrqzJoJvYjjhyP7Y36CPsK6l7vMZw08ppksylwYZjQ40drWsqf0+DURCm&#10;TXpYfr2/pZtn+xkoGXbH70Gp0VN4fQHhKfh/8d291wqWs3ncH9/EJ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yEBTEAAAA3QAAAA8AAAAAAAAAAAAAAAAAmAIAAGRycy9k&#10;b3ducmV2LnhtbFBLBQYAAAAABAAEAPUAAACJAwAAAAA=&#10;" path="m77,48l49,32,17,4,12,,,8r4,8l37,44,65,64,77,48xe" fillcolor="#1f1a17" stroked="f">
                      <v:path arrowok="t" o:connecttype="custom" o:connectlocs="77,48;49,32;17,4;12,0;0,8;4,16;37,44;65,64;77,48" o:connectangles="0,0,0,0,0,0,0,0,0"/>
                    </v:shape>
                    <v:shape id="Freeform 814" o:spid="_x0000_s1102" style="position:absolute;left:2398;top:2944;width:84;height:48;visibility:visible;mso-wrap-style:square;v-text-anchor:top" coordsize="8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ZM/sQA&#10;AADdAAAADwAAAGRycy9kb3ducmV2LnhtbESPQYvCMBSE74L/ITzBm6Z13aLVKCKr7nFXRTw+mmdb&#10;bF5KE7X++82C4HGYmW+Y+bI1lbhT40rLCuJhBII4s7rkXMHxsBlMQDiPrLGyTAqe5GC56HbmmGr7&#10;4F+6730uAoRdigoK7+tUSpcVZNANbU0cvIttDPogm1zqBh8Bbio5iqJEGiw5LBRY07qg7Lq/mUA5&#10;ZXj+8lsT7cbr8U982tXV7UOpfq9dzUB4av07/Gp/awXTzySG/zfh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2TP7EAAAA3QAAAA8AAAAAAAAAAAAAAAAAmAIAAGRycy9k&#10;b3ducmV2LnhtbFBLBQYAAAAABAAEAPUAAACJAwAAAAA=&#10;" path="m84,32r,l40,16,8,,,16,36,32,80,48r,l84,32xe" fillcolor="#1f1a17" stroked="f">
                      <v:path arrowok="t" o:connecttype="custom" o:connectlocs="84,32;84,32;40,16;8,0;0,16;36,32;80,48;80,48;84,32" o:connectangles="0,0,0,0,0,0,0,0,0"/>
                    </v:shape>
                    <v:shape id="Freeform 815" o:spid="_x0000_s1103" style="position:absolute;left:2494;top:2980;width:85;height:24;visibility:visible;mso-wrap-style:square;v-text-anchor:top" coordsize="8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hpksUA&#10;AADdAAAADwAAAGRycy9kb3ducmV2LnhtbESPwW7CMBBE75X4B2uRuBUHKAgCBiFSJC49NPABq3hJ&#10;AvE6xIaEfn2NVKnH0cy80aw2nanEgxpXWlYwGkYgiDOrS84VnI779zkI55E1VpZJwZMcbNa9txXG&#10;2rb8TY/U5yJA2MWooPC+jqV0WUEG3dDWxME728agD7LJpW6wDXBTyXEUzaTBksNCgTXtCsqu6d0o&#10;SG8/NeUL+ri0kyT52k/L5FM/lRr0u+0ShKfO/4f/2getYDGdjeH1Jj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GmSxQAAAN0AAAAPAAAAAAAAAAAAAAAAAJgCAABkcnMv&#10;ZG93bnJldi54bWxQSwUGAAAAAAQABAD1AAAAigMAAAAA&#10;" path="m85,8r,l33,4,4,,,16r33,4l85,24r,l85,8xe" fillcolor="#1f1a17" stroked="f">
                      <v:path arrowok="t" o:connecttype="custom" o:connectlocs="85,8;85,8;33,4;4,0;0,16;33,20;85,24;85,24;85,8" o:connectangles="0,0,0,0,0,0,0,0,0"/>
                    </v:shape>
                    <v:rect id="Rectangle 816" o:spid="_x0000_s1104" style="position:absolute;left:2579;top:2988;width:1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5dXscA&#10;AADdAAAADwAAAGRycy9kb3ducmV2LnhtbESP3WrCQBSE74W+w3KE3tWNkVqNrqJCaUGE+oN4ecwe&#10;k9Ds2ZDdxvj2rlDwcpiZb5jpvDWlaKh2hWUF/V4Egji1uuBMwWH/+TYC4TyyxtIyKbiRg/nspTPF&#10;RNsrb6nZ+UwECLsEFeTeV4mULs3JoOvZijh4F1sb9EHWmdQ1XgPclDKOoqE0WHBYyLGiVU7p7+7P&#10;KIiOl2b1cT4uT6cft+mnFA/WX7FSr912MQHhqfXP8H/7WysYvw8H8HgTno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eXV7HAAAA3QAAAA8AAAAAAAAAAAAAAAAAmAIAAGRy&#10;cy9kb3ducmV2LnhtbFBLBQYAAAAABAAEAPUAAACMAwAAAAA=&#10;" fillcolor="#1f1a17" stroked="f"/>
                    <v:shape id="Freeform 817" o:spid="_x0000_s1105" style="position:absolute;left:2595;top:2976;width:85;height:28;visibility:visible;mso-wrap-style:square;v-text-anchor:top" coordsize="8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i9fsUA&#10;AADdAAAADwAAAGRycy9kb3ducmV2LnhtbESPS2/CMBCE75X4D9YicSsOoY3agEGoD8SVV9XjKl7i&#10;iHgdxYak/x4jVeI4mplvNPNlb2txpdZXjhVMxgkI4sLpiksFh/338xsIH5A11o5JwR95WC4GT3PM&#10;tet4S9ddKEWEsM9RgQmhyaX0hSGLfuwa4uidXGsxRNmWUrfYRbitZZokmbRYcVww2NCHoeK8u1gF&#10;Xz+HZrqh01pOj2n3mdn179GkSo2G/WoGIlAfHuH/9kYreH/NXuD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6L1+xQAAAN0AAAAPAAAAAAAAAAAAAAAAAJgCAABkcnMv&#10;ZG93bnJldi54bWxQSwUGAAAAAAQABAD1AAAAigMAAAAA&#10;" path="m85,l40,8,,12,,28,40,24,85,20,85,xe" fillcolor="#1f1a17" stroked="f">
                      <v:path arrowok="t" o:connecttype="custom" o:connectlocs="85,0;40,8;0,12;0,28;40,24;85,20;85,0" o:connectangles="0,0,0,0,0,0,0"/>
                    </v:shape>
                    <v:shape id="Freeform 818" o:spid="_x0000_s1106" style="position:absolute;left:2696;top:2952;width:84;height:40;visibility:visible;mso-wrap-style:square;v-text-anchor:top" coordsize="8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L9scQA&#10;AADdAAAADwAAAGRycy9kb3ducmV2LnhtbESPQYvCMBSE78L+h/AW9qapsopbjSKKrBcR64rXR/Ns&#10;i81LbbK1/nsjCB6HmfmGmc5bU4qGaldYVtDvRSCIU6sLzhT8HdbdMQjnkTWWlknBnRzMZx+dKcba&#10;3nhPTeIzESDsYlSQe1/FUro0J4OuZyvi4J1tbdAHWWdS13gLcFPKQRSNpMGCw0KOFS1zSi/Jv1Fg&#10;ryY5bner1jbfeG708Xewik5KfX22iwkIT61/h1/tjVbwMxwN4fkmPA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i/bHEAAAA3QAAAA8AAAAAAAAAAAAAAAAAmAIAAGRycy9k&#10;b3ducmV2LnhtbFBLBQYAAAAABAAEAPUAAACJAwAAAAA=&#10;" path="m80,l56,8,,24,,40,60,24,84,16,80,xe" fillcolor="#1f1a17" stroked="f">
                      <v:path arrowok="t" o:connecttype="custom" o:connectlocs="80,0;56,8;0,24;0,40;60,24;84,16;80,0" o:connectangles="0,0,0,0,0,0,0"/>
                    </v:shape>
                    <v:shape id="Freeform 819" o:spid="_x0000_s1107" style="position:absolute;left:2792;top:2916;width:81;height:48;visibility:visible;mso-wrap-style:square;v-text-anchor:top" coordsize="8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/YMcA&#10;AADdAAAADwAAAGRycy9kb3ducmV2LnhtbESP3WrCQBSE7wXfYTkFb4puKhhqdBUtCC0Ipf4g3h2y&#10;x2xo9mzIrjG+vVsoeDnMzDfMfNnZSrTU+NKxgrdRAoI4d7rkQsFhvxm+g/ABWWPlmBTcycNy0e/N&#10;MdPuxj/U7kIhIoR9hgpMCHUmpc8NWfQjVxNH7+IaiyHKppC6wVuE20qOkySVFkuOCwZr+jCU/+6u&#10;VsF+XLX3dvJ1PSavcmtW5zV+nzqlBi/dagYiUBee4f/2p1YwnaQp/L2JT0A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6L/2DHAAAA3QAAAA8AAAAAAAAAAAAAAAAAmAIAAGRy&#10;cy9kb3ducmV2LnhtbFBLBQYAAAAABAAEAPUAAACMAwAAAAA=&#10;" path="m77,l16,24,,32,4,48,24,40,81,16,77,xe" fillcolor="#1f1a17" stroked="f">
                      <v:path arrowok="t" o:connecttype="custom" o:connectlocs="77,0;16,24;0,32;4,48;24,40;81,16;77,0" o:connectangles="0,0,0,0,0,0,0"/>
                    </v:shape>
                    <v:shape id="Freeform 820" o:spid="_x0000_s1108" style="position:absolute;left:2881;top:2868;width:80;height:56;visibility:visible;mso-wrap-style:square;v-text-anchor:top" coordsize="8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T3+cYA&#10;AADdAAAADwAAAGRycy9kb3ducmV2LnhtbESPT2vCQBTE74V+h+UJvdWNhaqJrlKEYike6t/zM/tM&#10;YrJv0+zWxG/vFgSPw8z8hpnOO1OJCzWusKxg0I9AEKdWF5wp2G0/X8cgnEfWWFkmBVdyMJ89P00x&#10;0bblNV02PhMBwi5BBbn3dSKlS3My6Pq2Jg7eyTYGfZBNJnWDbYCbSr5F0VAaLDgs5FjTIqe03PwZ&#10;BceuPOzb1feyrFaHs4kXvz/xEpV66XUfExCeOv8I39tfWkH8PhzB/5vw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1T3+cYAAADdAAAADwAAAAAAAAAAAAAAAACYAgAAZHJz&#10;L2Rvd25yZXYueG1sUEsFBgAAAAAEAAQA9QAAAIsDAAAAAA==&#10;" path="m72,l44,20,,40,8,56,52,32,80,16,72,xe" fillcolor="#1f1a17" stroked="f">
                      <v:path arrowok="t" o:connecttype="custom" o:connectlocs="72,0;44,20;0,40;8,56;52,32;80,16;72,0" o:connectangles="0,0,0,0,0,0,0"/>
                    </v:shape>
                    <v:shape id="Freeform 821" o:spid="_x0000_s1109" style="position:absolute;left:2969;top:2811;width:77;height:65;visibility:visible;mso-wrap-style:square;v-text-anchor:top" coordsize="7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wijMEA&#10;AADdAAAADwAAAGRycy9kb3ducmV2LnhtbERPTYvCMBC9C/6HMII3TXW1rF2jiLAi3mxlvQ7NbFtt&#10;JqWJWvfXbw6Cx8f7Xq47U4s7ta6yrGAyjkAQ51ZXXCg4Zd+jTxDOI2usLZOCJzlYr/q9JSbaPvhI&#10;99QXIoSwS1BB6X2TSOnykgy6sW2IA/drW4M+wLaQusVHCDe1nEZRLA1WHBpKbGhbUn5Nb0bBdv/D&#10;5mNWyfP1L7/ssvTg9DRWajjoNl8gPHX+LX6591rBYh6HueFNe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IozBAAAA3QAAAA8AAAAAAAAAAAAAAAAAmAIAAGRycy9kb3du&#10;cmV2LnhtbFBLBQYAAAAABAAEAPUAAACGAwAAAAA=&#10;" path="m65,r,l12,41,,49,8,65,20,57,77,17r,-5l65,xe" fillcolor="#1f1a17" stroked="f">
                      <v:path arrowok="t" o:connecttype="custom" o:connectlocs="65,0;65,0;12,41;0,49;8,65;20,57;77,17;77,12;65,0" o:connectangles="0,0,0,0,0,0,0,0,0"/>
                    </v:shape>
                    <v:group id="Group 822" o:spid="_x0000_s1110" style="position:absolute;left:2848;top:1919;width:4474;height:1085" coordorigin="2848,1919" coordsize="4474,1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3Q8VxgAAAN0A&#10;AAAPAAAAAAAAAAAAAAAAAKoCAABkcnMvZG93bnJldi54bWxQSwUGAAAAAAQABAD6AAAAnQMAAAAA&#10;">
                      <v:shape id="Freeform 823" o:spid="_x0000_s1111" style="position:absolute;left:3050;top:2743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FZ88AA&#10;AADdAAAADwAAAGRycy9kb3ducmV2LnhtbERPy2oCMRTdF/oP4Rbc1aSCOo5GqYLotj72l8l1knZy&#10;M0yijv36ZiF0eTjvxar3jbhRF11gDR9DBYK4CsZxreF03L4XIGJCNtgEJg0PirBavr4ssDThzl90&#10;O6Ra5BCOJWqwKbWllLGy5DEOQ0ucuUvoPKYMu1qaDu853DdypNREenScGyy2tLFU/RyuXsNO7e0D&#10;x9NNq76pcO63V+ew1nrw1n/OQSTq07/46d4bDbPxNO/Pb/ITk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FZ88AAAADdAAAADwAAAAAAAAAAAAAAAACYAgAAZHJzL2Rvd25y&#10;ZXYueG1sUEsFBgAAAAAEAAQA9QAAAIUDAAAAAA==&#10;" path="m60,l36,24,,56,8,68,48,36,72,12,60,xe" fillcolor="#1f1a17" stroked="f">
                        <v:path arrowok="t" o:connecttype="custom" o:connectlocs="60,0;36,24;0,56;8,68;48,36;72,12;60,0" o:connectangles="0,0,0,0,0,0,0"/>
                      </v:shape>
                      <v:shape id="Freeform 824" o:spid="_x0000_s1112" style="position:absolute;left:3122;top:2671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OdeMcA&#10;AADdAAAADwAAAGRycy9kb3ducmV2LnhtbESP3WrCQBSE7wu+w3IE7+om4k9Ns0pbKAiCYFK9PmRP&#10;k5Ds2TS71bRP3y0IXg4z8w2TbgfTigv1rrasIJ5GIIgLq2suFXzk749PIJxH1thaJgU/5GC7GT2k&#10;mGh75SNdMl+KAGGXoILK+y6R0hUVGXRT2xEH79P2Bn2QfSl1j9cAN62cRdFSGqw5LFTY0VtFRZN9&#10;GwWvx5z2zv+6ZlZ/zffrwyk7c6zUZDy8PIPwNPh7+NbeaQXrxSqG/zfhCc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znXjHAAAA3QAAAA8AAAAAAAAAAAAAAAAAmAIAAGRy&#10;cy9kb3ducmV2LnhtbFBLBQYAAAAABAAEAPUAAACMAwAAAAA=&#10;" path="m56,l12,52,,60,12,72,24,60,68,12,56,xe" fillcolor="#1f1a17" stroked="f">
                        <v:path arrowok="t" o:connecttype="custom" o:connectlocs="56,0;12,52;0,60;12,72;24,60;68,12;56,0" o:connectangles="0,0,0,0,0,0,0"/>
                      </v:shape>
                      <v:shape id="Freeform 825" o:spid="_x0000_s1113" style="position:absolute;left:3186;top:2590;width:61;height:77;visibility:visible;mso-wrap-style:square;v-text-anchor:top" coordsize="6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elwMYA&#10;AADdAAAADwAAAGRycy9kb3ducmV2LnhtbESPT2vCQBDF7wW/wzJCb82m1r+pq0ih4EEE0168jdlp&#10;EpqdDburRj+9KwgeH2/e782bLzvTiBM5X1tW8J6kIIgLq2suFfz+fL9NQfiArLGxTAou5GG56L3M&#10;MdP2zDs65aEUEcI+QwVVCG0mpS8qMugT2xJH7886gyFKV0rt8BzhppGDNB1LgzXHhgpb+qqo+M+P&#10;Jr5x+NiYupiMrrvhwe23HebbKSr12u9WnyACdeF5/EivtYLZaDKA+5qIAL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elwMYAAADdAAAADwAAAAAAAAAAAAAAAACYAgAAZHJz&#10;L2Rvd25yZXYueG1sUEsFBgAAAAAEAAQA9QAAAIsDAAAAAA==&#10;" path="m49,l33,24,,69r13,8l45,32,61,8,49,xe" fillcolor="#1f1a17" stroked="f">
                        <v:path arrowok="t" o:connecttype="custom" o:connectlocs="49,0;33,24;0,69;13,77;45,32;61,8;49,0" o:connectangles="0,0,0,0,0,0,0"/>
                      </v:shape>
                      <v:shape id="Freeform 826" o:spid="_x0000_s1114" style="position:absolute;left:3243;top:2502;width:52;height:80;visibility:visible;mso-wrap-style:square;v-text-anchor:top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YuHcUA&#10;AADdAAAADwAAAGRycy9kb3ducmV2LnhtbESPQWvCQBSE7wX/w/IEb3VjxarRVYpQrIUeNOL5kX0m&#10;wby3IbvV2F/vFgo9DjPzDbNcd1yrK7W+cmJgNExAkeTOVlIYOGbvzzNQPqBYrJ2QgTt5WK96T0tM&#10;rbvJnq6HUKgIEZ+igTKEJtXa5yUx+qFrSKJ3di1jiLIttG3xFuFc65ckedWMlcSFEhvalJRfDt9s&#10;YL9hnueT7MKf9OVOu+lPs60zYwb97m0BKlAX/sN/7Q9rYD6ZjuH3TXwCe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li4dxQAAAN0AAAAPAAAAAAAAAAAAAAAAAJgCAABkcnMv&#10;ZG93bnJldi54bWxQSwUGAAAAAAQABAD1AAAAigMAAAAA&#10;" path="m40,l12,52,,72r12,8l28,60,52,8,40,xe" fillcolor="#1f1a17" stroked="f">
                        <v:path arrowok="t" o:connecttype="custom" o:connectlocs="40,0;12,52;0,72;12,80;28,60;52,8;40,0" o:connectangles="0,0,0,0,0,0,0"/>
                      </v:shape>
                      <v:shape id="Freeform 827" o:spid="_x0000_s1115" style="position:absolute;left:3287;top:2409;width:44;height:85;visibility:visible;mso-wrap-style:square;v-text-anchor:top" coordsize="4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zxyMYA&#10;AADdAAAADwAAAGRycy9kb3ducmV2LnhtbESP3WrCQBSE7wt9h+UUvDObFk01dZW2YlEo+NcHOGRP&#10;k2D2bNhdY3z7riD0cpiZb5jZojeN6Mj52rKC5yQFQVxYXXOp4Oe4Gk5A+ICssbFMCq7kYTF/fJhh&#10;ru2F99QdQikihH2OCqoQ2lxKX1Rk0Ce2JY7er3UGQ5SulNrhJcJNI1/SNJMGa44LFbb0WVFxOpyN&#10;gqPj61Lutt3XptAf9lR+ZzqbKDV46t/fQATqw3/43l5rBdPx6whub+IT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zxyMYAAADdAAAADwAAAAAAAAAAAAAAAACYAgAAZHJz&#10;L2Rvd25yZXYueG1sUEsFBgAAAAAEAAQA9QAAAIsDAAAAAA==&#10;" path="m32,l24,16,,77r16,8l40,24,44,4,32,xe" fillcolor="#1f1a17" stroked="f">
                        <v:path arrowok="t" o:connecttype="custom" o:connectlocs="32,0;24,16;0,77;16,85;40,24;44,4;32,0" o:connectangles="0,0,0,0,0,0,0"/>
                      </v:shape>
                      <v:shape id="Freeform 828" o:spid="_x0000_s1116" style="position:absolute;left:3323;top:2357;width:24;height:40;visibility:visible;mso-wrap-style:square;v-text-anchor:top" coordsize="2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vnx8YA&#10;AADdAAAADwAAAGRycy9kb3ducmV2LnhtbESPQWvCQBSE7wX/w/IK3pqNUqumrlJKBfGijaLX1+xr&#10;Esy+DbtrjP++Wyj0OMzMN8xi1ZtGdOR8bVnBKElBEBdW11wqOB7WTzMQPiBrbCyTgjt5WC0HDwvM&#10;tL3xJ3V5KEWEsM9QQRVCm0npi4oM+sS2xNH7ts5giNKVUju8Rbhp5DhNX6TBmuNChS29V1Rc8qtR&#10;8DG+j762Wu93+7p7Nrv5Wp/OjVLDx/7tFUSgPvyH/9obrWA+mU7g9018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vnx8YAAADdAAAADwAAAAAAAAAAAAAAAACYAgAAZHJz&#10;L2Rvd25yZXYueG1sUEsFBgAAAAAEAAQA9QAAAIsDAAAAAA==&#10;" path="m8,r,l,36r16,4l24,4r,l8,xe" fillcolor="#1f1a17" stroked="f">
                        <v:path arrowok="t" o:connecttype="custom" o:connectlocs="8,0;8,0;0,36;16,40;24,4;24,4;8,0" o:connectangles="0,0,0,0,0,0,0"/>
                      </v:shape>
                      <v:shape id="Freeform 829" o:spid="_x0000_s1117" style="position:absolute;left:3331;top:2313;width:28;height:48;visibility:visible;mso-wrap-style:square;v-text-anchor:top" coordsize="2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ck1McA&#10;AADdAAAADwAAAGRycy9kb3ducmV2LnhtbESPS2vDMBCE74H+B7GF3hK5bV51o4QQSGhPafMg9LZY&#10;W9vYWhlJid1/XwUCOQ4z8w0zW3SmFhdyvrSs4HmQgCDOrC45V3DYr/tTED4ga6wtk4I/8rCYP/Rm&#10;mGrb8jdddiEXEcI+RQVFCE0qpc8KMugHtiGO3q91BkOULpfaYRvhppYvSTKWBkuOCwU2tCooq3Zn&#10;o2Az/EKpq8m0ff0sjz+nautquVXq6bFbvoMI1IV7+Nb+0AreRpMxXN/EJyD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nJNTHAAAA3QAAAA8AAAAAAAAAAAAAAAAAmAIAAGRy&#10;cy9kb3ducmV2LnhtbFBLBQYAAAAABAAEAPUAAACMAwAAAAA=&#10;" path="m12,r,l,44r16,4l28,4r,l12,xe" fillcolor="#1f1a17" stroked="f">
                        <v:path arrowok="t" o:connecttype="custom" o:connectlocs="12,0;12,0;0,44;16,48;28,4;28,4;12,0" o:connectangles="0,0,0,0,0,0,0"/>
                      </v:shape>
                      <v:shape id="Freeform 830" o:spid="_x0000_s1118" style="position:absolute;left:3343;top:2212;width:25;height:89;visibility:visible;mso-wrap-style:square;v-text-anchor:top" coordsize="2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g1S8cA&#10;AADdAAAADwAAAGRycy9kb3ducmV2LnhtbESPW2vCQBSE34X+h+UU+qYbA14aXUVKS/skml7o4yF7&#10;TKLZszG7Mem/dwuCj8PMfMMs172pxIUaV1pWMB5FIIgzq0vOFXx9vg3nIJxH1lhZJgV/5GC9ehgs&#10;MdG24z1dUp+LAGGXoILC+zqR0mUFGXQjWxMH72Abgz7IJpe6wS7ATSXjKJpKgyWHhQJreikoO6Wt&#10;UfBu2/jnNZ2YdvvbnePT9+a8O+6UenrsNwsQnnp/D9/aH1rB82Q2g/834QnI1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oNUvHAAAA3QAAAA8AAAAAAAAAAAAAAAAAmAIAAGRy&#10;cy9kb3ducmV2LnhtbFBLBQYAAAAABAAEAPUAAACMAwAAAAA=&#10;" path="m8,r,20l4,60,,85r16,4l20,60,25,20,25,4,8,xe" fillcolor="#1f1a17" stroked="f">
                        <v:path arrowok="t" o:connecttype="custom" o:connectlocs="8,0;8,20;4,60;0,85;16,89;20,60;25,20;25,4;8,0" o:connectangles="0,0,0,0,0,0,0,0,0"/>
                      </v:shape>
                      <v:shape id="Freeform 831" o:spid="_x0000_s1119" style="position:absolute;left:3347;top:2112;width:21;height:88;visibility:visible;mso-wrap-style:square;v-text-anchor:top" coordsize="21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gPysIA&#10;AADdAAAADwAAAGRycy9kb3ducmV2LnhtbERPTYvCMBC9L/gfwgje1lTFVWujyLKCN9muoN6GZmxL&#10;m0ltotZ/bw7CHh/vO1l3phZ3al1pWcFoGIEgzqwuOVdw+Nt+zkE4j6yxtkwKnuRgvep9JBhr++Bf&#10;uqc+FyGEXYwKCu+bWEqXFWTQDW1DHLiLbQ36ANtc6hYfIdzUchxFX9JgyaGhwIa+C8qq9GYUbEaT&#10;/bjJd7Of8+G0r64pH/V0otSg322WIDx1/l/8du+0gsV0FuaGN+EJ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aA/KwgAAAN0AAAAPAAAAAAAAAAAAAAAAAJgCAABkcnMvZG93&#10;bnJldi54bWxQSwUGAAAAAAQABAD1AAAAhwMAAAAA&#10;" path="m,4l,8,4,44r,36l4,84r17,4l21,80r,-40l16,4,16,,,4xe" fillcolor="#1f1a17" stroked="f">
                        <v:path arrowok="t" o:connecttype="custom" o:connectlocs="0,4;0,8;4,44;4,80;4,84;21,88;21,80;21,40;16,4;16,0;0,4" o:connectangles="0,0,0,0,0,0,0,0,0,0,0"/>
                      </v:shape>
                      <v:shape id="Freeform 832" o:spid="_x0000_s1120" style="position:absolute;left:3319;top:2015;width:40;height:85;visibility:visible;mso-wrap-style:square;v-text-anchor:top" coordsize="4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T1JsUA&#10;AADdAAAADwAAAGRycy9kb3ducmV2LnhtbESPUWvCQBCE3wX/w7FC3+rFgo1GT9FS0b4I2v6AJbcm&#10;wdxeyK0a++u9QsHHYWa+YebLztXqSm2oPBsYDRNQxLm3FRcGfr43rxNQQZAt1p7JwJ0CLBf93hwz&#10;6298oOtRChUhHDI0UIo0mdYhL8lhGPqGOHon3zqUKNtC2xZvEe5q/ZYk79phxXGhxIY+SsrPx4sz&#10;gJ8nWaf73y8ZrcfbdBvc6nJwxrwMutUMlFAnz/B/e2cNTMfpFP7exCe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hPUmxQAAAN0AAAAPAAAAAAAAAAAAAAAAAJgCAABkcnMv&#10;ZG93bnJldi54bWxQSwUGAAAAAAQABAD1AAAAigMAAAAA&#10;" path="m,8r4,8l12,40r8,32l24,85,40,80,36,68,28,36,16,8,12,,,8xe" fillcolor="#1f1a17" stroked="f">
                        <v:path arrowok="t" o:connecttype="custom" o:connectlocs="0,8;4,16;12,40;20,72;24,85;40,80;36,68;28,36;16,8;12,0;0,8" o:connectangles="0,0,0,0,0,0,0,0,0,0,0"/>
                      </v:shape>
                      <v:shape id="Freeform 833" o:spid="_x0000_s1121" style="position:absolute;left:3255;top:1935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pIxMMA&#10;AADdAAAADwAAAGRycy9kb3ducmV2LnhtbERPTWvCQBC9F/oflin0VjdKWzRmE1QQCgHB2PY8ZMck&#10;JDsbs6tJ++vdQ6HHx/tOssl04kaDaywrmM8iEMSl1Q1XCj5P+5clCOeRNXaWScEPOcjSx4cEY21H&#10;PtKt8JUIIexiVFB738dSurImg25me+LAne1g0Ac4VFIPOIZw08lFFL1Lgw2Hhhp72tVUtsXVKNge&#10;T5Q7/+vaRXN5zVeHr+Kb50o9P02bNQhPk/8X/7k/tILV2zLsD2/CE5D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pIxMMAAADdAAAADwAAAAAAAAAAAAAAAACYAgAAZHJzL2Rv&#10;d25yZXYueG1sUEsFBgAAAAAEAAQA9QAAAIgDAAAAAA==&#10;" path="m,16r8,4l24,32,40,48,56,72r,l68,64r,l52,40,36,20,16,4,12,,,16xe" fillcolor="#1f1a17" stroked="f">
                        <v:path arrowok="t" o:connecttype="custom" o:connectlocs="0,16;8,20;24,32;40,48;56,72;56,72;68,64;68,64;52,40;36,20;16,4;12,0;0,16" o:connectangles="0,0,0,0,0,0,0,0,0,0,0,0,0"/>
                      </v:shape>
                      <v:shape id="Freeform 834" o:spid="_x0000_s1122" style="position:absolute;left:3203;top:1919;width:44;height:24;visibility:visible;mso-wrap-style:square;v-text-anchor:top" coordsize="4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/MMYA&#10;AADdAAAADwAAAGRycy9kb3ducmV2LnhtbESPQWsCMRSE70L/Q3iF3jSroGy3RimlgpceXPXQ22Pz&#10;utm6eVmS6K7/3giCx2FmvmGW68G24kI+NI4VTCcZCOLK6YZrBYf9ZpyDCBFZY+uYFFwpwHr1Mlpi&#10;oV3PO7qUsRYJwqFABSbGrpAyVIYshonriJP357zFmKSvpfbYJ7ht5SzLFtJiw2nBYEdfhqpTebYK&#10;8nnY9uZ/dq3LH/+7OR+/T2F/UOrtdfj8ABFpiM/wo73VCt7n+RTub9IT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1/MMYAAADdAAAADwAAAAAAAAAAAAAAAACYAgAAZHJz&#10;L2Rvd25yZXYueG1sUEsFBgAAAAAEAAQA9QAAAIsDAAAAAA==&#10;" path="m,16r,l20,20r20,4l44,8,24,4,,,,,,16xe" fillcolor="#1f1a17" stroked="f">
                        <v:path arrowok="t" o:connecttype="custom" o:connectlocs="0,16;0,16;20,20;40,24;44,8;24,4;0,0;0,0;0,16" o:connectangles="0,0,0,0,0,0,0,0,0"/>
                      </v:shape>
                      <v:shape id="Freeform 835" o:spid="_x0000_s1123" style="position:absolute;left:3162;top:1919;width:41;height:20;visibility:visible;mso-wrap-style:square;v-text-anchor:top" coordsize="4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Fqw8YA&#10;AADdAAAADwAAAGRycy9kb3ducmV2LnhtbESPT2vCQBTE74LfYXlCb3WjtJJGVwmCUE/in0O9PbPP&#10;bNrs25Ddmvjtu0LB4zAzv2EWq97W4katrxwrmIwTEMSF0xWXCk7HzWsKwgdkjbVjUnAnD6vlcLDA&#10;TLuO93Q7hFJECPsMFZgQmkxKXxiy6MeuIY7e1bUWQ5RtKXWLXYTbWk6TZCYtVhwXDDa0NlT8HH6t&#10;gvN225jvXX/5Ss+zTdVd8jdtc6VeRn0+BxGoD8/wf/tTK/h4T6fweBOf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Fqw8YAAADdAAAADwAAAAAAAAAAAAAAAACYAgAAZHJz&#10;L2Rvd25yZXYueG1sUEsFBgAAAAAEAAQA9QAAAIsDAAAAAA==&#10;" path="m,20r4,l41,16,41,,4,4,,4,,20xe" fillcolor="#1f1a17" stroked="f">
                        <v:path arrowok="t" o:connecttype="custom" o:connectlocs="0,20;4,20;41,16;41,0;4,4;0,4;0,20" o:connectangles="0,0,0,0,0,0,0"/>
                      </v:shape>
                      <v:shape id="Freeform 836" o:spid="_x0000_s1124" style="position:absolute;left:3066;top:1927;width:80;height:52;visibility:visible;mso-wrap-style:square;v-text-anchor:top" coordsize="8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4y58QA&#10;AADdAAAADwAAAGRycy9kb3ducmV2LnhtbESPQWvCQBSE74X+h+UJ3urGlhYbXaVILR5TzaHHR/aZ&#10;BLNvw+5rjP++WxA8DjPzDbPajK5TA4XYejYwn2WgiCtvW64NlMfd0wJUFGSLnWcycKUIm/Xjwwpz&#10;6y/8TcNBapUgHHM00Ij0udaxashhnPmeOHknHxxKkqHWNuAlwV2nn7PsTTtsOS002NO2oep8+HUG&#10;9kEK+irbc/lThGI7jMKfO2vMdDJ+LEEJjXIP39p7a+D9dfEC/2/SE9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+MufEAAAA3QAAAA8AAAAAAAAAAAAAAAAAmAIAAGRycy9k&#10;b3ducmV2LnhtbFBLBQYAAAAABAAEAPUAAACJAwAAAAA=&#10;" path="m8,52l36,36,68,20,80,16,80,,64,4,28,20,,36,8,52xe" fillcolor="#1f1a17" stroked="f">
                        <v:path arrowok="t" o:connecttype="custom" o:connectlocs="8,52;36,36;68,20;80,16;80,0;64,4;28,20;0,36;8,52" o:connectangles="0,0,0,0,0,0,0,0,0"/>
                      </v:shape>
                      <v:shape id="Freeform 837" o:spid="_x0000_s1125" style="position:absolute;left:2993;top:1975;width:69;height:68;visibility:visible;mso-wrap-style:square;v-text-anchor:top" coordsize="6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K9RscA&#10;AADdAAAADwAAAGRycy9kb3ducmV2LnhtbESPUUvDMBSF3wX/Q7iCby51bHOry4YrG4ogaCfo46W5&#10;NsXmpiZZV//9Igx8PJxzvsNZrgfbip58aBwruB1lIIgrpxuuFbzvdzdzECEia2wdk4JfCrBeXV4s&#10;MdfuyG/Ul7EWCcIhRwUmxi6XMlSGLIaR64iT9+W8xZikr6X2eExw28pxls2kxYbTgsGOCkPVd3mw&#10;Cgqz4031/OP16/blrv/4nDwWpVPq+mp4uAcRaYj/4XP7SStYTOcT+HuTnoBcn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yvUbHAAAA3QAAAA8AAAAAAAAAAAAAAAAAmAIAAGRy&#10;cy9kb3ducmV2LnhtbFBLBQYAAAAABAAEAPUAAACMAwAAAAA=&#10;" path="m12,68l20,56,49,28,69,12,61,,37,16,8,44,,60r12,8xe" fillcolor="#1f1a17" stroked="f">
                        <v:path arrowok="t" o:connecttype="custom" o:connectlocs="12,68;20,56;49,28;69,12;61,0;37,16;8,44;0,60;12,68" o:connectangles="0,0,0,0,0,0,0,0,0"/>
                      </v:shape>
                      <v:shape id="Freeform 838" o:spid="_x0000_s1126" style="position:absolute;left:2937;top:2047;width:56;height:81;visibility:visible;mso-wrap-style:square;v-text-anchor:top" coordsize="5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UXccA&#10;AADdAAAADwAAAGRycy9kb3ducmV2LnhtbESPUWvCQBCE3wv9D8cWfKsXBds0ekpbKEgpFDWIj2tu&#10;TYK5vZhbNf33vYLQx2FmvmFmi9416kJdqD0bGA0TUMSFtzWXBvLNx2MKKgiyxcYzGfihAIv5/d0M&#10;M+uvvKLLWkoVIRwyNFCJtJnWoajIYRj6ljh6B985lCi7UtsOrxHuGj1OkiftsOa4UGFL7xUVx/XZ&#10;GZC3It/kck598rxf7dLt5/fX6GTM4KF/nYIS6uU/fGsvrYGXSTqBvzfxCe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mFF3HAAAA3QAAAA8AAAAAAAAAAAAAAAAAmAIAAGRy&#10;cy9kb3ducmV2LnhtbFBLBQYAAAAABAAEAPUAAACMAwAAAAA=&#10;" path="m12,81l28,53,52,16r4,-4l44,,40,8,16,44,,73r12,8xe" fillcolor="#1f1a17" stroked="f">
                        <v:path arrowok="t" o:connecttype="custom" o:connectlocs="12,81;28,53;52,16;56,12;44,0;40,8;16,44;0,73;12,81" o:connectangles="0,0,0,0,0,0,0,0,0"/>
                      </v:shape>
                      <v:shape id="Freeform 839" o:spid="_x0000_s1127" style="position:absolute;left:2897;top:2136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a+cQA&#10;AADdAAAADwAAAGRycy9kb3ducmV2LnhtbESP3WoCMRSE7wu+QziCdzWr4NZdjbIIRfFO2wc4bs7+&#10;4OZkSVJdffqmIPRymJlvmPV2MJ24kfOtZQWzaQKCuLS65VrB99fn+xKED8gaO8uk4EEetpvR2xpz&#10;be98ots51CJC2OeooAmhz6X0ZUMG/dT2xNGrrDMYonS11A7vEW46OU+SVBpsOS402NOuofJ6/jEK&#10;Cm+qVM+PR1dkdXa9PLn7qPZKTcZDsQIRaAj/4Vf7oBVki2UKf2/iE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3WvnEAAAA3QAAAA8AAAAAAAAAAAAAAAAAmAIAAGRycy9k&#10;b3ducmV2LnhtbFBLBQYAAAAABAAEAPUAAACJAwAAAAA=&#10;" path="m16,84l28,44,48,8,32,,16,36,,76r16,8xe" fillcolor="#1f1a17" stroked="f">
                        <v:path arrowok="t" o:connecttype="custom" o:connectlocs="16,84;28,44;48,8;32,0;16,36;0,76;16,84" o:connectangles="0,0,0,0,0,0,0"/>
                      </v:shape>
                      <v:shape id="Freeform 840" o:spid="_x0000_s1128" style="position:absolute;left:2869;top:2228;width:40;height:89;visibility:visible;mso-wrap-style:square;v-text-anchor:top" coordsize="4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j/RMMA&#10;AADdAAAADwAAAGRycy9kb3ducmV2LnhtbESPT4vCMBTE78J+h/AW9qapgv+qURZBkD1p1fuzeW2K&#10;zUtpsrb77TeC4HGYmd8w621va/Gg1leOFYxHCQji3OmKSwWX8364AOEDssbaMSn4Iw/bzcdgjal2&#10;HZ/okYVSRAj7FBWYEJpUSp8bsuhHriGOXuFaiyHKtpS6xS7CbS0nSTKTFiuOCwYb2hnK79mvVVB0&#10;ZH7ml6QqdHYcT+2uvk38Vamvz/57BSJQH97hV/ugFSynizk838Qn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j/RMMAAADdAAAADwAAAAAAAAAAAAAAAACYAgAAZHJzL2Rv&#10;d25yZXYueG1sUEsFBgAAAAAEAAQA9QAAAIgDAAAAAA==&#10;" path="m16,89l28,40,40,8,24,,12,36,,81r16,8xe" fillcolor="#1f1a17" stroked="f">
                        <v:path arrowok="t" o:connecttype="custom" o:connectlocs="16,89;28,40;40,8;24,0;12,36;0,81;16,89" o:connectangles="0,0,0,0,0,0,0"/>
                      </v:shape>
                      <v:shape id="Freeform 841" o:spid="_x0000_s1129" style="position:absolute;left:2853;top:2329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y/s8EA&#10;AADdAAAADwAAAGRycy9kb3ducmV2LnhtbERPy4rCMBTdC/5DuIK7MVXooNUoPlAGYRimunB5ba5t&#10;sbkpTdT692YhuDyc92zRmkrcqXGlZQXDQQSCOLO65FzB8bD9GoNwHlljZZkUPMnBYt7tzDDR9sH/&#10;dE99LkIIuwQVFN7XiZQuK8igG9iaOHAX2xj0ATa51A0+Qrip5CiKvqXBkkNDgTWtC8qu6c0o2Kdu&#10;Obq0p1/GFHd/h1V83lCsVL/XLqcgPLX+I367f7SCSTwOc8Ob8AT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8v7PBAAAA3QAAAA8AAAAAAAAAAAAAAAAAmAIAAGRycy9kb3du&#10;cmV2LnhtbFBLBQYAAAAABAAEAPUAAACGAwAAAAA=&#10;" path="m16,84r,l24,36,28,4,12,,8,32,,80r,4l16,84xe" fillcolor="#1f1a17" stroked="f">
                        <v:path arrowok="t" o:connecttype="custom" o:connectlocs="16,84;16,84;24,36;28,4;12,0;8,32;0,80;0,84;16,84" o:connectangles="0,0,0,0,0,0,0,0,0"/>
                      </v:shape>
                      <v:shape id="Freeform 842" o:spid="_x0000_s1130" style="position:absolute;left:2848;top:2429;width:21;height:85;visibility:visible;mso-wrap-style:square;v-text-anchor:top" coordsize="21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3a7cYA&#10;AADdAAAADwAAAGRycy9kb3ducmV2LnhtbESPQWvCQBSE70L/w/IKXqRuFBSNriIVix61gnp7Zl+T&#10;YPZtzG6T+O9dodDjMDPfMPNlawpRU+VyywoG/QgEcWJ1zqmC4/fmYwLCeWSNhWVS8CAHy8VbZ46x&#10;tg3vqT74VAQIuxgVZN6XsZQuycig69uSOHg/tjLog6xSqStsAtwUchhFY2kw57CQYUmfGSW3w69R&#10;cLK3xqRn+trVl/vxtF3nvevqoVT3vV3NQHhq/X/4r73VCqajyRReb8IT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3a7cYAAADdAAAADwAAAAAAAAAAAAAAAACYAgAAZHJz&#10;L2Rvd25yZXYueG1sUEsFBgAAAAAEAAQA9QAAAIsDAAAAAA==&#10;" path="m21,85r,-4l21,32,21,,5,r,32l,85r,l21,85xe" fillcolor="#1f1a17" stroked="f">
                        <v:path arrowok="t" o:connecttype="custom" o:connectlocs="21,85;21,81;21,32;21,0;5,0;5,32;0,85;0,85;21,85" o:connectangles="0,0,0,0,0,0,0,0,0"/>
                      </v:shape>
                      <v:shape id="Freeform 843" o:spid="_x0000_s1131" style="position:absolute;left:2853;top:2530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SDRcEA&#10;AADdAAAADwAAAGRycy9kb3ducmV2LnhtbERPy4rCMBTdC/5DuIIb0VTBVzWKDMwoiAsfuL4217bY&#10;3JQmo+3fm4Xg8nDey3VtCvGkyuWWFQwHEQjixOqcUwWX829/BsJ5ZI2FZVLQkIP1qt1aYqzti4/0&#10;PPlUhBB2MSrIvC9jKV2SkUE3sCVx4O62MugDrFKpK3yFcFPIURRNpMGcQ0OGJf1klDxO/0ZB0jvs&#10;r82hceO6dPZvt72lt8lUqW6n3ixAeKr9V/xx77SC+Xge9oc34Qn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kg0XBAAAA3QAAAA8AAAAAAAAAAAAAAAAAmAIAAGRycy9kb3du&#10;cmV2LnhtbFBLBQYAAAAABAAEAPUAAACGAwAAAAA=&#10;" path="m24,80r-4,l16,32,16,,,,,32,4,80r,4l24,80xe" fillcolor="#1f1a17" stroked="f">
                        <v:path arrowok="t" o:connecttype="custom" o:connectlocs="24,80;20,80;16,32;16,0;0,0;0,32;4,80;4,84;24,80" o:connectangles="0,0,0,0,0,0,0,0,0"/>
                      </v:shape>
                      <v:shape id="Freeform 844" o:spid="_x0000_s1132" style="position:absolute;left:2861;top:2626;width:36;height:89;visibility:visible;mso-wrap-style:square;v-text-anchor:top" coordsize="3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jgcsYA&#10;AADdAAAADwAAAGRycy9kb3ducmV2LnhtbESPQWvCQBSE7wX/w/KEXopuLLTEmI2IIK09FIz2/pp9&#10;JsHs27C7avTXdwuFHoeZ+YbJl4PpxIWcby0rmE0TEMSV1S3XCg77zSQF4QOyxs4yKbiRh2Uxesgx&#10;0/bKO7qUoRYRwj5DBU0IfSalrxoy6Ke2J47e0TqDIUpXS+3wGuGmk89J8ioNthwXGuxp3VB1Ks9G&#10;wd6dP7f+6Rbu3+nuvtVf1Qe/pUo9jofVAkSgIfyH/9rvWsH8ZT6D3zfxCcj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jgcsYAAADdAAAADwAAAAAAAAAAAAAAAACYAgAAZHJz&#10;L2Rvd25yZXYueG1sUEsFBgAAAAAEAAQA9QAAAIsDAAAAAA==&#10;" path="m36,81l32,77,24,29,16,,,4,4,33,16,81r4,8l36,81xe" fillcolor="#1f1a17" stroked="f">
                        <v:path arrowok="t" o:connecttype="custom" o:connectlocs="36,81;32,77;24,29;16,0;0,4;4,33;16,81;20,89;36,81" o:connectangles="0,0,0,0,0,0,0,0,0"/>
                      </v:shape>
                      <v:shape id="Freeform 845" o:spid="_x0000_s1133" style="position:absolute;left:2885;top:2723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XKJ8QA&#10;AADdAAAADwAAAGRycy9kb3ducmV2LnhtbESP3WoCMRSE7wu+QzhC72rWBa27GmURxOKdPw9w3Jz9&#10;wc3JkkTd9umbgtDLYWa+YVabwXTiQc63lhVMJwkI4tLqlmsFl/PuYwHCB2SNnWVS8E0eNuvR2wpz&#10;bZ98pMcp1CJC2OeooAmhz6X0ZUMG/cT2xNGrrDMYonS11A6fEW46mSbJXBpsOS402NO2ofJ2uhsF&#10;hTfVXKeHgyuyOrtdf7j7rPZKvY+HYgki0BD+w6/2l1aQzbIU/t7EJ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VyifEAAAA3QAAAA8AAAAAAAAAAAAAAAAAmAIAAGRycy9k&#10;b3ducmV2LnhtbFBLBQYAAAAABAAEAPUAAACJAwAAAAA=&#10;" path="m48,76l40,64,24,24,16,,,8,8,28,28,72r8,12l48,76xe" fillcolor="#1f1a17" stroked="f">
                        <v:path arrowok="t" o:connecttype="custom" o:connectlocs="48,76;40,64;24,24;16,0;0,8;8,28;28,72;36,84;48,76" o:connectangles="0,0,0,0,0,0,0,0,0"/>
                      </v:shape>
                      <v:shape id="Freeform 846" o:spid="_x0000_s1134" style="position:absolute;left:2929;top:2815;width:60;height:77;visibility:visible;mso-wrap-style:square;v-text-anchor:top" coordsize="6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qbeMIA&#10;AADdAAAADwAAAGRycy9kb3ducmV2LnhtbESP3YrCMBCF74V9hzAL3mmiomg1igiK652tDzA0Y1ts&#10;JqWJtvv2mwXBy8P5+TibXW9r8aLWV441TMYKBHHuTMWFhlt2HC1B+IBssHZMGn7Jw277NdhgYlzH&#10;V3qloRBxhH2CGsoQmkRKn5dk0Y9dQxy9u2sthijbQpoWuzhuazlVaiEtVhwJJTZ0KCl/pE8bIfvs&#10;nnVqel0ez5dq/mPTk7odtB5+9/s1iEB9+ITf7bPRsJqvZvD/Jj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ipt4wgAAAN0AAAAPAAAAAAAAAAAAAAAAAJgCAABkcnMvZG93&#10;bnJldi54bWxQSwUGAAAAAAQABAD1AAAAhwMAAAAA&#10;" path="m60,65l44,45,20,8,12,,,8r4,9l32,57,48,77,60,65xe" fillcolor="#1f1a17" stroked="f">
                        <v:path arrowok="t" o:connecttype="custom" o:connectlocs="60,65;44,45;20,8;12,0;0,8;4,17;32,57;48,77;60,65" o:connectangles="0,0,0,0,0,0,0,0,0"/>
                      </v:shape>
                      <v:shape id="Freeform 847" o:spid="_x0000_s1135" style="position:absolute;left:2989;top:2892;width:77;height:64;visibility:visible;mso-wrap-style:square;v-text-anchor:top" coordsize="7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xmMMcA&#10;AADdAAAADwAAAGRycy9kb3ducmV2LnhtbESPQWvCQBSE74X+h+UJ3uom0tomdRWxWPRQirba6yP7&#10;TEKzb0N2o+u/d4VCj8PMfMNM58E04kSdqy0rSEcJCOLC6ppLBd9fq4cXEM4ja2wsk4ILOZjP7u+m&#10;mGt75i2ddr4UEcIuRwWV920upSsqMuhGtiWO3tF2Bn2UXSl1h+cIN40cJ8lEGqw5LlTY0rKi4nfX&#10;GwVhXKef2eFjk749232gpH/f/vRKDQdh8QrCU/D/4b/2WivInrJHuL2JT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cZjDHAAAA3QAAAA8AAAAAAAAAAAAAAAAAmAIAAGRy&#10;cy9kb3ducmV2LnhtbFBLBQYAAAAABAAEAPUAAACMAwAAAAA=&#10;" path="m77,52l45,28,12,,,12,32,40,69,64,77,52xe" fillcolor="#1f1a17" stroked="f">
                        <v:path arrowok="t" o:connecttype="custom" o:connectlocs="77,52;45,28;12,0;0,12;32,40;69,64;77,52" o:connectangles="0,0,0,0,0,0,0"/>
                      </v:shape>
                      <v:shape id="Freeform 848" o:spid="_x0000_s1136" style="position:absolute;left:3074;top:2948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SVsIA&#10;AADdAAAADwAAAGRycy9kb3ducmV2LnhtbESP0YrCMBRE3wX/IVzBF9FUF0WrUUQQ9XGtH3Bprm2x&#10;ualNtO3fmwVhH4eZM8Nsdq0pxZtqV1hWMJ1EIIhTqwvOFNyS43gJwnlkjaVlUtCRg92239tgrG3D&#10;v/S++kyEEnYxKsi9r2IpXZqTQTexFXHw7rY26IOsM6lrbEK5KeUsihbSYMFhIceKDjmlj+vLKFjd&#10;zr7rksMiOv1kjbGXUWKeL6WGg3a/BuGp9f/hL33WgZuv5vD3JjwBu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D1JWwgAAAN0AAAAPAAAAAAAAAAAAAAAAAJgCAABkcnMvZG93&#10;bnJldi54bWxQSwUGAAAAAAQABAD1AAAAhwMAAAAA&#10;" path="m84,28r-12,l32,12,8,,,16,24,28,68,44r12,l84,28xe" fillcolor="#1f1a17" stroked="f">
                        <v:path arrowok="t" o:connecttype="custom" o:connectlocs="84,28;72,28;32,12;8,0;0,16;24,28;68,44;80,44;84,28" o:connectangles="0,0,0,0,0,0,0,0,0"/>
                      </v:shape>
                      <v:shape id="Freeform 849" o:spid="_x0000_s1137" style="position:absolute;left:3170;top:2980;width:73;height:24;visibility:visible;mso-wrap-style:square;v-text-anchor:top" coordsize="7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v8y8QA&#10;AADdAAAADwAAAGRycy9kb3ducmV2LnhtbESP0WrCQBRE3wv+w3IF3+rGgqGJrhIUQYov2n7AJXvN&#10;RrN3Q3abpP36riD0cZiZM8x6O9pG9NT52rGCxTwBQVw6XXOl4Ovz8PoOwgdkjY1jUvBDHrabycsa&#10;c+0GPlN/CZWIEPY5KjAhtLmUvjRk0c9dSxy9q+sshii7SuoOhwi3jXxLklRarDkuGGxpZ6i8X76t&#10;AtzfjqfF3t2L3x7TD3MYsgQLpWbTsViBCDSG//CzfdQKsmWWwuNNf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b/MvEAAAA3QAAAA8AAAAAAAAAAAAAAAAAmAIAAGRycy9k&#10;b3ducmV2LnhtbFBLBQYAAAAABAAEAPUAAACJAwAAAAA=&#10;" path="m73,8r,l25,4,4,,,16r20,4l73,24r,l73,8xe" fillcolor="#1f1a17" stroked="f">
                        <v:path arrowok="t" o:connecttype="custom" o:connectlocs="73,8;73,8;25,4;4,0;0,16;20,20;73,24;73,24;73,8" o:connectangles="0,0,0,0,0,0,0,0,0"/>
                      </v:shape>
                      <v:rect id="Rectangle 850" o:spid="_x0000_s1138" style="position:absolute;left:3243;top:2988;width:12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AresYA&#10;AADdAAAADwAAAGRycy9kb3ducmV2LnhtbESPQWvCQBSE7wX/w/IEb3VjpFqjq6ggFopgbRGPz+wz&#10;CWbfhuwa03/fLQgeh5n5hpktWlOKhmpXWFYw6EcgiFOrC84U/HxvXt9BOI+ssbRMCn7JwWLeeZlh&#10;ou2dv6g5+EwECLsEFeTeV4mULs3JoOvbijh4F1sb9EHWmdQ13gPclDKOopE0WHBYyLGidU7p9XAz&#10;CqLjpVmPz8fV6bR3u0FK8fBzGyvV67bLKQhPrX+GH+0PrWDyNhnD/5vw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AresYAAADdAAAADwAAAAAAAAAAAAAAAACYAgAAZHJz&#10;L2Rvd25yZXYueG1sUEsFBgAAAAAEAAQA9QAAAIsDAAAAAA==&#10;" fillcolor="#1f1a17" stroked="f"/>
                      <v:shape id="Freeform 851" o:spid="_x0000_s1139" style="position:absolute;left:3271;top:2976;width:84;height:28;visibility:visible;mso-wrap-style:square;v-text-anchor:top" coordsize="8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3tBcQA&#10;AADdAAAADwAAAGRycy9kb3ducmV2LnhtbERPS2vCQBC+F/wPywi91Y2VFo2uIn1ACwptWjyP2TEb&#10;zM6G7EbTf985FHr8+N6rzeAbdaEu1oENTCcZKOIy2JorA99fr3dzUDEhW2wCk4EfirBZj25WmNtw&#10;5U+6FKlSEsIxRwMupTbXOpaOPMZJaImFO4XOYxLYVdp2eJVw3+j7LHvUHmuWBoctPTkqz0XvpeQ4&#10;75+Lj52b7fbhZbY9tMdD/27M7XjYLkElGtK/+M/9Zg0sHhYyV97IE9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97QXEAAAA3QAAAA8AAAAAAAAAAAAAAAAAmAIAAGRycy9k&#10;b3ducmV2LnhtbFBLBQYAAAAABAAEAPUAAACJAwAAAAA=&#10;" path="m84,l28,8,,8,,28,32,24,84,16,84,xe" fillcolor="#1f1a17" stroked="f">
                        <v:path arrowok="t" o:connecttype="custom" o:connectlocs="84,0;28,8;0,8;0,28;32,24;84,16;84,0" o:connectangles="0,0,0,0,0,0,0"/>
                      </v:shape>
                      <v:shape id="Freeform 852" o:spid="_x0000_s1140" style="position:absolute;left:3372;top:2952;width:84;height:36;visibility:visible;mso-wrap-style:square;v-text-anchor:top" coordsize="8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biAMYA&#10;AADdAAAADwAAAGRycy9kb3ducmV2LnhtbESPT2vCQBTE74LfYXmFXqRuFComdRUjCL0IVQP1+My+&#10;/Gmzb0N2q/HbuwXB4zAzv2EWq9404kKdqy0rmIwjEMS51TWXCrLj9m0OwnlkjY1lUnAjB6vlcLDA&#10;RNsr7+ly8KUIEHYJKqi8bxMpXV6RQTe2LXHwCtsZ9EF2pdQdXgPcNHIaRTNpsOawUGFLm4ry38Of&#10;UbD7SrUc/XAzy9KdO5+KtPgue6VeX/r1BwhPvX+GH+1PrSB+j2P4fxOe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biAMYAAADdAAAADwAAAAAAAAAAAAAAAACYAgAAZHJz&#10;L2Rvd25yZXYueG1sUEsFBgAAAAAEAAQA9QAAAIsDAAAAAA==&#10;" path="m76,l44,8,,20,,36,48,24,84,16,76,xe" fillcolor="#1f1a17" stroked="f">
                        <v:path arrowok="t" o:connecttype="custom" o:connectlocs="76,0;44,8;0,20;0,36;48,24;84,16;76,0" o:connectangles="0,0,0,0,0,0,0"/>
                      </v:shape>
                      <v:shape id="Freeform 853" o:spid="_x0000_s1141" style="position:absolute;left:3464;top:2912;width:85;height:48;visibility:visible;mso-wrap-style:square;v-text-anchor:top" coordsize="8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vmNMIA&#10;AADdAAAADwAAAGRycy9kb3ducmV2LnhtbERPTWsCMRC9C/6HMEJvmtiD1dUoKrRYLIKr4HXYjLuL&#10;m8mSRF3/fXMo9Ph434tVZxvxIB9qxxrGIwWCuHCm5lLD+fQ5nIIIEdlg45g0vCjAatnvLTAz7slH&#10;euSxFCmEQ4YaqhjbTMpQVGQxjFxLnLir8xZjgr6UxuMzhdtGvis1kRZrTg0VtrStqLjld6uh3lzv&#10;6L8O4z1eTj9bqz6+p/le67dBt56DiNTFf/Gfe2c0zCYq7U9v0hO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++Y0wgAAAN0AAAAPAAAAAAAAAAAAAAAAAJgCAABkcnMvZG93&#10;bnJldi54bWxQSwUGAAAAAAQABAD1AAAAhwMAAAAA&#10;" path="m77,l68,4,12,28,,32,8,48r8,-4l77,20r8,-4l77,xe" fillcolor="#1f1a17" stroked="f">
                        <v:path arrowok="t" o:connecttype="custom" o:connectlocs="77,0;68,4;12,28;0,32;8,48;16,44;77,20;85,16;77,0" o:connectangles="0,0,0,0,0,0,0,0,0"/>
                      </v:shape>
                      <v:shape id="Freeform 854" o:spid="_x0000_s1142" style="position:absolute;left:3557;top:2864;width:80;height:56;visibility:visible;mso-wrap-style:square;v-text-anchor:top" coordsize="8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tOysYA&#10;AADdAAAADwAAAGRycy9kb3ducmV2LnhtbESPT2vCQBTE7wW/w/KE3urGHsREVxFBFPFg/Xd+Zp9J&#10;TPZtmt2a+O3dQqHHYWZ+w0znnanEgxpXWFYwHEQgiFOrC84UnI6rjzEI55E1VpZJwZMczGe9tykm&#10;2rb8RY+Dz0SAsEtQQe59nUjp0pwMuoGtiYN3s41BH2STSd1gG+Cmkp9RNJIGCw4LOda0zCktDz9G&#10;wbUrL+d2t12X1e5yN/Hyex+vUan3freYgPDU+f/wX3ujFcSjaAi/b8ITkL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QtOysYAAADdAAAADwAAAAAAAAAAAAAAAACYAgAAZHJz&#10;L2Rvd25yZXYueG1sUEsFBgAAAAAEAAQA9QAAAIsDAAAAAA==&#10;" path="m72,l36,24,,40,8,56,44,36,80,16,72,xe" fillcolor="#1f1a17" stroked="f">
                        <v:path arrowok="t" o:connecttype="custom" o:connectlocs="72,0;36,24;0,40;8,56;44,36;80,16;72,0" o:connectangles="0,0,0,0,0,0,0"/>
                      </v:shape>
                      <v:shape id="Freeform 855" o:spid="_x0000_s1143" style="position:absolute;left:3641;top:2803;width:81;height:65;visibility:visible;mso-wrap-style:square;v-text-anchor:top" coordsize="8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3vI8cA&#10;AADdAAAADwAAAGRycy9kb3ducmV2LnhtbESPQWvCQBSE74X+h+UVvIjZqBBsmlVKQVCLoFbs9TX7&#10;mgSzb5fsqum/7xYKHoeZ+YYpFr1pxZU631hWME5SEMSl1Q1XCo4fy9EMhA/IGlvLpOCHPCzmjw8F&#10;5treeE/XQ6hEhLDPUUEdgsul9GVNBn1iHXH0vm1nMETZVVJ3eItw08pJmmbSYMNxoUZHbzWV58PF&#10;KDh9htnaud3wvN5Oh6v3Jvs6bTdKDZ761xcQgfpwD/+3V1rBc5ZO4O9Nf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d7yPHAAAA3QAAAA8AAAAAAAAAAAAAAAAAmAIAAGRy&#10;cy9kb3ducmV2LnhtbFBLBQYAAAAABAAEAPUAAACMAwAAAAA=&#10;" path="m68,l60,8,4,49,,53,12,65r4,l68,25,81,16,68,xe" fillcolor="#1f1a17" stroked="f">
                        <v:path arrowok="t" o:connecttype="custom" o:connectlocs="68,0;60,8;4,49;0,53;12,65;16,65;68,25;81,16;68,0" o:connectangles="0,0,0,0,0,0,0,0,0"/>
                      </v:shape>
                      <v:shape id="Freeform 856" o:spid="_x0000_s1144" style="position:absolute;left:3722;top:2739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DVhcIA&#10;AADdAAAADwAAAGRycy9kb3ducmV2LnhtbESPQWsCMRSE74L/ITyhN01sqdXVKK1Q6rVW74/NcxPd&#10;vCybVNf+eiMUPA4z8w2zWHW+FmdqowusYTxSIIjLYBxXGnY/n8MpiJiQDdaBScOVIqyW/d4CCxMu&#10;/E3nbapEhnAsUINNqSmkjKUlj3EUGuLsHULrMWXZVtK0eMlwX8tnpSbSo+O8YLGhtaXytP31Gr7U&#10;xl7x9W3dqCNNnfvr1D58aP006N7nIBJ16RH+b2+MhtlEvcD9TX4C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wNWFwgAAAN0AAAAPAAAAAAAAAAAAAAAAAJgCAABkcnMvZG93&#10;bnJldi54bWxQSwUGAAAAAAQABAD1AAAAhwMAAAAA&#10;" path="m60,l32,28,,56,12,68,40,40,72,12,60,xe" fillcolor="#1f1a17" stroked="f">
                        <v:path arrowok="t" o:connecttype="custom" o:connectlocs="60,0;32,28;0,56;12,68;40,40;72,12;60,0" o:connectangles="0,0,0,0,0,0,0"/>
                      </v:shape>
                      <v:shape id="Freeform 857" o:spid="_x0000_s1145" style="position:absolute;left:3794;top:2663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27XMMA&#10;AADdAAAADwAAAGRycy9kb3ducmV2LnhtbESPQYvCMBSE7wv+h/CEva2pspTaNYq4LHhasIrnR/I2&#10;LTYvpYm2/vuNIHgcZuYbZrUZXStu1IfGs4L5LANBrL1p2Co4HX8+ChAhIhtsPZOCOwXYrCdvKyyN&#10;H/hAtypakSAcSlRQx9iVUgZdk8Mw8x1x8v587zAm2VtpehwS3LVykWW5dNhwWqixo11N+lJdnQLf&#10;HXRhh++8GtrFRV9/7bkIW6Xep+P2C0SkMb7Cz/beKFjm2Sc83qQn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27XMMAAADdAAAADwAAAAAAAAAAAAAAAACYAgAAZHJzL2Rv&#10;d25yZXYueG1sUEsFBgAAAAAEAAQA9QAAAIgDAAAAAA==&#10;" path="m56,l52,8,8,60,,64,12,76r8,-8l64,16r4,-4l56,xe" fillcolor="#1f1a17" stroked="f">
                        <v:path arrowok="t" o:connecttype="custom" o:connectlocs="56,0;52,8;8,60;0,64;12,76;20,68;64,16;68,12;56,0" o:connectangles="0,0,0,0,0,0,0,0,0"/>
                      </v:shape>
                      <v:shape id="Freeform 858" o:spid="_x0000_s1146" style="position:absolute;left:3858;top:2582;width:61;height:81;visibility:visible;mso-wrap-style:square;v-text-anchor:top" coordsize="6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zDUcYA&#10;AADdAAAADwAAAGRycy9kb3ducmV2LnhtbESPQWvCQBSE70L/w/IKvdVNhcYaXSVUK/XgwVTvj+xr&#10;kpp9u2S3Mf57t1DwOMzMN8xiNZhW9NT5xrKCl3ECgri0uuFKwfHr4/kNhA/IGlvLpOBKHlbLh9EC&#10;M20vfKC+CJWIEPYZKqhDcJmUvqzJoB9bRxy9b9sZDFF2ldQdXiLctHKSJKk02HBcqNHRe03lufg1&#10;CqbXXf/T6DxPt+XGuFN63rv1RqmnxyGfgwg0hHv4v/2pFczS5BX+3s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0zDUcYAAADdAAAADwAAAAAAAAAAAAAAAACYAgAAZHJz&#10;L2Rvd25yZXYueG1sUEsFBgAAAAAEAAQA9QAAAIsDAAAAAA==&#10;" path="m49,l29,32,,69,12,81,41,40,61,8,49,xe" fillcolor="#1f1a17" stroked="f">
                        <v:path arrowok="t" o:connecttype="custom" o:connectlocs="49,0;29,32;0,69;12,81;41,40;61,8;49,0" o:connectangles="0,0,0,0,0,0,0"/>
                      </v:shape>
                      <v:shape id="Freeform 859" o:spid="_x0000_s1147" style="position:absolute;left:3915;top:2494;width:52;height:84;visibility:visible;mso-wrap-style:square;v-text-anchor:top" coordsize="5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oHPsYA&#10;AADdAAAADwAAAGRycy9kb3ducmV2LnhtbESPQWsCMRSE7wX/Q3iFXkSzLbLV1Si2paLgpSri8bF5&#10;3SxuXpYk1fXfN0Khx2FmvmFmi8424kI+1I4VPA8zEMSl0zVXCg77z8EYRIjIGhvHpOBGARbz3sMM&#10;C+2u/EWXXaxEgnAoUIGJsS2kDKUhi2HoWuLkfTtvMSbpK6k9XhPcNvIly3Jpsea0YLCld0Plefdj&#10;FVjT99vXw0ofN7h+05P+KS4/Rko9PXbLKYhIXfwP/7XXWsEkz3K4v0lP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oHPsYAAADdAAAADwAAAAAAAAAAAAAAAACYAgAAZHJz&#10;L2Rvd25yZXYueG1sUEsFBgAAAAAEAAQA9QAAAIsDAAAAAA==&#10;" path="m40,l8,60,,72,12,84,24,68,52,8,40,xe" fillcolor="#1f1a17" stroked="f">
                        <v:path arrowok="t" o:connecttype="custom" o:connectlocs="40,0;8,60;0,72;12,84;24,68;52,8;40,0" o:connectangles="0,0,0,0,0,0,0"/>
                      </v:shape>
                      <v:shape id="Freeform 860" o:spid="_x0000_s1148" style="position:absolute;left:3959;top:2401;width:44;height:85;visibility:visible;mso-wrap-style:square;v-text-anchor:top" coordsize="4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19vsQA&#10;AADdAAAADwAAAGRycy9kb3ducmV2LnhtbESP3WrCQBSE7wu+w3IE7+pGL1KNruIPSgsFfx/gkD0m&#10;wezZsLvG+PbdQqGXw8x8w8yXnalFS85XlhWMhgkI4tzqigsF18vufQLCB2SNtWVS8CIPy0XvbY6Z&#10;tk8+UXsOhYgQ9hkqKENoMil9XpJBP7QNcfRu1hkMUbpCaofPCDe1HCdJKg1WHBdKbGhTUn4/P4yC&#10;i+PXVh4P7f4r12t7L75TnU6UGvS71QxEoC78h//an1rBNE0+4PdNfAJ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Nfb7EAAAA3QAAAA8AAAAAAAAAAAAAAAAAmAIAAGRycy9k&#10;b3ducmV2LnhtbFBLBQYAAAAABAAEAPUAAACJAwAAAAA=&#10;" path="m28,l20,24,,77r16,8l36,32,44,4,28,xe" fillcolor="#1f1a17" stroked="f">
                        <v:path arrowok="t" o:connecttype="custom" o:connectlocs="28,0;20,24;0,77;16,85;36,32;44,4;28,0" o:connectangles="0,0,0,0,0,0,0"/>
                      </v:shape>
                      <v:shape id="Freeform 861" o:spid="_x0000_s1149" style="position:absolute;left:3991;top:2357;width:24;height:32;visibility:visible;mso-wrap-style:square;v-text-anchor:top" coordsize="2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/QucQA&#10;AADdAAAADwAAAGRycy9kb3ducmV2LnhtbERPXWvCMBR9H+w/hDvwbaYWFFeN4gYDCw61E93jpblr&#10;y5qbkqRa//3yMNjj4Xwv14NpxZWcbywrmIwTEMSl1Q1XCk6f789zED4ga2wtk4I7eVivHh+WmGl7&#10;4yNdi1CJGMI+QwV1CF0mpS9rMujHtiOO3Ld1BkOErpLa4S2Gm1amSTKTBhuODTV29FZT+VP0RkE+&#10;7T8um3M/eT3kLv26F363t16p0dOwWYAINIR/8Z97qxW8zJI4N76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P0LnEAAAA3QAAAA8AAAAAAAAAAAAAAAAAmAIAAGRycy9k&#10;b3ducmV2LnhtbFBLBQYAAAAABAAEAPUAAACJAwAAAAA=&#10;" path="m8,r,l,28r16,4l24,4r,l8,xe" fillcolor="#1f1a17" stroked="f">
                        <v:path arrowok="t" o:connecttype="custom" o:connectlocs="8,0;8,0;0,28;16,32;24,4;24,4;8,0" o:connectangles="0,0,0,0,0,0,0"/>
                      </v:shape>
                      <v:shape id="Freeform 862" o:spid="_x0000_s1150" style="position:absolute;left:3999;top:2305;width:28;height:56;visibility:visible;mso-wrap-style:square;v-text-anchor:top" coordsize="2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gJSsYA&#10;AADdAAAADwAAAGRycy9kb3ducmV2LnhtbESPT2sCMRTE7wW/Q3hCbzXRguhqlNIqVooH/0GPj83r&#10;7tLNy5LEdeunbwoFj8PM/IaZLztbi5Z8qBxrGA4UCOLcmYoLDafj+mkCIkRkg7Vj0vBDAZaL3sMc&#10;M+OuvKf2EAuRIBwy1FDG2GRShrwki2HgGuLkfTlvMSbpC2k8XhPc1nKk1FharDgtlNjQa0n59+Fi&#10;Naj15qPBiX1++7zh1vndsN2vzlo/9ruXGYhIXbyH/9vvRsN0rKbw9yY9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gJSsYAAADdAAAADwAAAAAAAAAAAAAAAACYAgAAZHJz&#10;L2Rvd25yZXYueG1sUEsFBgAAAAAEAAQA9QAAAIsDAAAAAA==&#10;" path="m12,r,8l,52r16,4l28,12r,-8l12,xe" fillcolor="#1f1a17" stroked="f">
                        <v:path arrowok="t" o:connecttype="custom" o:connectlocs="12,0;12,8;0,52;16,56;28,12;28,4;12,0" o:connectangles="0,0,0,0,0,0,0"/>
                      </v:shape>
                      <v:shape id="Freeform 863" o:spid="_x0000_s1151" style="position:absolute;left:4015;top:2204;width:20;height:89;visibility:visible;mso-wrap-style:square;v-text-anchor:top" coordsize="2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EZ58MA&#10;AADdAAAADwAAAGRycy9kb3ducmV2LnhtbERPTYvCMBC9L/gfwgh726a6Ito1isgKgqBYPfQ4NLNt&#10;sZnUJqvVX28OgsfH+54tOlOLK7WusqxgEMUgiHOrKy4UnI7rrwkI55E11pZJwZ0cLOa9jxkm2t74&#10;QNfUFyKEsEtQQel9k0jp8pIMusg2xIH7s61BH2BbSN3iLYSbWg7jeCwNVhwaSmxoVVJ+Tv+Nggtt&#10;08n+d5edvh/4WB+32f1sRkp99rvlDwhPnX+LX+6NVjAdD8L+8CY8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EZ58MAAADdAAAADwAAAAAAAAAAAAAAAACYAgAAZHJzL2Rv&#10;d25yZXYueG1sUEsFBgAAAAAEAAQA9QAAAIgDAAAAAA==&#10;" path="m4,r,28l,68,,85r16,4l16,68,20,28,20,4,4,xe" fillcolor="#1f1a17" stroked="f">
                        <v:path arrowok="t" o:connecttype="custom" o:connectlocs="4,0;4,28;0,68;0,85;16,89;16,68;20,28;20,4;4,0" o:connectangles="0,0,0,0,0,0,0,0,0"/>
                      </v:shape>
                      <v:shape id="Freeform 864" o:spid="_x0000_s1152" style="position:absolute;left:4011;top:2104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5E+McA&#10;AADdAAAADwAAAGRycy9kb3ducmV2LnhtbESPQWvCQBSE7wX/w/IKvRTdpNDYxmxEBFuheDCVnp/Z&#10;ZxKafRuyW03+vSsUPA4z8w2TLQfTijP1rrGsIJ5FIIhLqxuuFBy+N9M3EM4ja2wtk4KRHCzzyUOG&#10;qbYX3tO58JUIEHYpKqi971IpXVmTQTezHXHwTrY36IPsK6l7vAS4aeVLFCXSYMNhocaO1jWVv8Wf&#10;UVA+775+xt3oXofO2Y/t57E6JnOlnh6H1QKEp8Hfw//trVbwnsQx3N6EJ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eRPjHAAAA3QAAAA8AAAAAAAAAAAAAAAAAmAIAAGRy&#10;cy9kb3ducmV2LnhtbFBLBQYAAAAABAAEAPUAAACMAwAAAAA=&#10;" path="m,4l4,16,8,52r,32l24,84r,-36l20,12,16,,,4xe" fillcolor="#1f1a17" stroked="f">
                        <v:path arrowok="t" o:connecttype="custom" o:connectlocs="0,4;4,16;8,52;8,84;24,84;24,48;20,12;16,0;0,4" o:connectangles="0,0,0,0,0,0,0,0,0"/>
                      </v:shape>
                      <v:shape id="Freeform 865" o:spid="_x0000_s1153" style="position:absolute;left:3983;top:2007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SuD8QA&#10;AADdAAAADwAAAGRycy9kb3ducmV2LnhtbESPQWvCQBSE74X+h+UVvBTdGDDW6CYUQeq1idDrI/vc&#10;BLNvQ3araX99VxB6HGbmG2ZXTrYXVxp951jBcpGAIG6c7tgoONWH+RsIH5A19o5JwQ95KIvnpx3m&#10;2t34k65VMCJC2OeooA1hyKX0TUsW/cINxNE7u9FiiHI0Uo94i3DbyzRJMmmx47jQ4kD7lppL9W0V&#10;rHu3Otfm1egsneSHdb+Hr6pWavYyvW9BBJrCf/jRPmoFm2yZwv1NfAK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Urg/EAAAA3QAAAA8AAAAAAAAAAAAAAAAAmAIAAGRycy9k&#10;b3ducmV2LnhtbFBLBQYAAAAABAAEAPUAAACJAwAAAAA=&#10;" path="m,8l8,24r8,24l24,80r4,4l44,80,40,76,32,44,20,16,12,,,8xe" fillcolor="#1f1a17" stroked="f">
                        <v:path arrowok="t" o:connecttype="custom" o:connectlocs="0,8;8,24;16,48;24,80;28,84;44,80;40,76;32,44;20,16;12,0;0,8" o:connectangles="0,0,0,0,0,0,0,0,0,0,0"/>
                      </v:shape>
                      <v:shape id="Freeform 866" o:spid="_x0000_s1154" style="position:absolute;left:3915;top:1931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lDWMMA&#10;AADdAAAADwAAAGRycy9kb3ducmV2LnhtbESPT2sCMRTE74LfITzBmyZW6p/VKK1Q6rVW74/Nc5N2&#10;87JsUl376Y1Q6HGYmd8w623na3GhNrrAGiZjBYK4DMZxpeH4+TZagIgJ2WAdmDTcKMJ20++tsTDh&#10;yh90OaRKZAjHAjXYlJpCylha8hjHoSHO3jm0HlOWbSVNi9cM97V8UmomPTrOCxYb2lkqvw8/XsO7&#10;2tsbPs93jfqihXO/nTqFV62Hg+5lBSJRl/7Df+290bCcTabweJOf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lDWMMAAADdAAAADwAAAAAAAAAAAAAAAACYAgAAZHJzL2Rv&#10;d25yZXYueG1sUEsFBgAAAAAEAAQA9QAAAIgDAAAAAA==&#10;" path="m,16r16,8l32,36,48,52,60,68,72,60,60,44,44,24,24,8,12,,,16xe" fillcolor="#1f1a17" stroked="f">
                        <v:path arrowok="t" o:connecttype="custom" o:connectlocs="0,16;16,24;32,36;48,52;60,68;72,60;60,44;44,24;24,8;12,0;0,16" o:connectangles="0,0,0,0,0,0,0,0,0,0,0"/>
                      </v:shape>
                      <v:shape id="Freeform 867" o:spid="_x0000_s1155" style="position:absolute;left:3870;top:1919;width:41;height:24;visibility:visible;mso-wrap-style:square;v-text-anchor:top" coordsize="4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hetscA&#10;AADdAAAADwAAAGRycy9kb3ducmV2LnhtbESPT2vCQBTE7wW/w/IKXopuLEVqdBX7R6mIgtGLt0f2&#10;NYlm38bsNqbf3hUKPQ4z8xtmMmtNKRqqXWFZwaAfgSBOrS44U3DYL3qvIJxH1lhaJgW/5GA27TxM&#10;MNb2yjtqEp+JAGEXo4Lc+yqW0qU5GXR9WxEH79vWBn2QdSZ1jdcAN6V8jqKhNFhwWMixovec0nPy&#10;YxRs26djsb7QcsOfG/f2cWrkKmqU6j628zEIT63/D/+1v7SC0XDwAvc34QnI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4XrbHAAAA3QAAAA8AAAAAAAAAAAAAAAAAmAIAAGRy&#10;cy9kb3ducmV2LnhtbFBLBQYAAAAABAAEAPUAAACMAwAAAAA=&#10;" path="m,16r,l21,20r12,4l41,8,25,4,,,,,,16xe" fillcolor="#1f1a17" stroked="f">
                        <v:path arrowok="t" o:connecttype="custom" o:connectlocs="0,16;0,16;21,20;33,24;41,8;25,4;0,0;0,0;0,16" o:connectangles="0,0,0,0,0,0,0,0,0"/>
                      </v:shape>
                      <v:shape id="Freeform 868" o:spid="_x0000_s1156" style="position:absolute;left:3822;top:1919;width:48;height:24;visibility:visible;mso-wrap-style:square;v-text-anchor:top" coordsize="4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YfWsUA&#10;AADdAAAADwAAAGRycy9kb3ducmV2LnhtbESPQWvCQBSE7wX/w/KE3upG24pGN0EsgV6rVjw+ss9N&#10;TPZtyG5N+u+7hUKPw8x8w2zz0bbiTr2vHSuYzxIQxKXTNRsFp2PxtALhA7LG1jEp+CYPeTZ52GKq&#10;3cAfdD8EIyKEfYoKqhC6VEpfVmTRz1xHHL2r6y2GKHsjdY9DhNtWLpJkKS3WHBcq7GhfUdkcvqyC&#10;8nZavB2pbvDZ+Gb/qV9Mcb4o9TgddxsQgcbwH/5rv2sF6+X8FX7fxCcg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1h9axQAAAN0AAAAPAAAAAAAAAAAAAAAAAJgCAABkcnMv&#10;ZG93bnJldi54bWxQSwUGAAAAAAQABAD1AAAAigMAAAAA&#10;" path="m4,24r8,-4l48,16,48,,12,4,,8,4,24xe" fillcolor="#1f1a17" stroked="f">
                        <v:path arrowok="t" o:connecttype="custom" o:connectlocs="4,24;12,20;48,16;48,0;12,4;0,8;4,24" o:connectangles="0,0,0,0,0,0,0"/>
                      </v:shape>
                      <v:shape id="Freeform 869" o:spid="_x0000_s1157" style="position:absolute;left:3726;top:1931;width:80;height:52;visibility:visible;mso-wrap-style:square;v-text-anchor:top" coordsize="8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ZlhMMA&#10;AADdAAAADwAAAGRycy9kb3ducmV2LnhtbESPwWrDMBBE74X+g9hCb7WcHEzqRgklNCFHJ/Whx8Xa&#10;2ibWykhbx/37KFDocZiZN8x6O7tBTRRi79nAIstBETfe9twaqD/3LytQUZAtDp7JwC9F2G4eH9ZY&#10;Wn/lE01naVWCcCzRQCcyllrHpiOHMfMjcfK+fXAoSYZW24DXBHeDXuZ5oR32nBY6HGnXUXM5/zgD&#10;xyAVHer+Un9VodpNs/DH3hrz/DS/v4ESmuU//Nc+WgOvxaKA+5v0BP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ZlhMMAAADdAAAADwAAAAAAAAAAAAAAAACYAgAAZHJzL2Rv&#10;d25yZXYueG1sUEsFBgAAAAAEAAQA9QAAAIgDAAAAAA==&#10;" path="m12,52r,-4l44,32,76,16r4,l80,,72,,36,16,4,36,,36,12,52xe" fillcolor="#1f1a17" stroked="f">
                        <v:path arrowok="t" o:connecttype="custom" o:connectlocs="12,52;12,48;44,32;76,16;80,16;80,0;72,0;36,16;4,36;0,36;12,52" o:connectangles="0,0,0,0,0,0,0,0,0,0,0"/>
                      </v:shape>
                      <v:shape id="Freeform 870" o:spid="_x0000_s1158" style="position:absolute;left:3653;top:1979;width:73;height:72;visibility:visible;mso-wrap-style:square;v-text-anchor:top" coordsize="7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fAmcUA&#10;AADdAAAADwAAAGRycy9kb3ducmV2LnhtbESPwW7CMBBE70j8g7VIvYENB0IDBlUglObY0B56W+Il&#10;iRqvo9gl4e/rSpV6HM3MG83uMNpW3Kn3jWMNy4UCQVw603Cl4f1ynm9A+IBssHVMGh7k4bCfTnaY&#10;GjfwG92LUIkIYZ+ihjqELpXSlzVZ9AvXEUfv5nqLIcq+kqbHIcJtK1dKraXFhuNCjR0dayq/im+r&#10;IZyUy2yS+TzbqMdnTteu/bhq/TQbX7YgAo3hP/zXfjUantfLBH7fxCc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8CZxQAAAN0AAAAPAAAAAAAAAAAAAAAAAJgCAABkcnMv&#10;ZG93bnJldi54bWxQSwUGAAAAAAQABAD1AAAAigMAAAAA&#10;" path="m16,72l28,52,56,24,73,12,61,,44,12,16,40,,60,16,72xe" fillcolor="#1f1a17" stroked="f">
                        <v:path arrowok="t" o:connecttype="custom" o:connectlocs="16,72;28,52;56,24;73,12;61,0;44,12;16,40;0,60;16,72" o:connectangles="0,0,0,0,0,0,0,0,0"/>
                      </v:shape>
                      <v:shape id="Freeform 871" o:spid="_x0000_s1159" style="position:absolute;left:3601;top:2055;width:56;height:81;visibility:visible;mso-wrap-style:square;v-text-anchor:top" coordsize="5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hPOMQA&#10;AADdAAAADwAAAGRycy9kb3ducmV2LnhtbERPTWvCQBC9F/oflil4q5t4sDF1lbYgiBSKGqTHMTsm&#10;odnZmB01/ffdQ8Hj433Pl4Nr1ZX60Hg2kI4TUMSltw1XBor96jkDFQTZYuuZDPxSgOXi8WGOufU3&#10;3tJ1J5WKIRxyNFCLdLnWoazJYRj7jjhyJ987lAj7StsebzHctXqSJFPtsOHYUGNHHzWVP7uLMyDv&#10;ZbEv5JL55OW4/c4Om6/P9GzM6Gl4ewUlNMhd/O9eWwOzaRrnxjfxCe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ITzjEAAAA3QAAAA8AAAAAAAAAAAAAAAAAmAIAAGRycy9k&#10;b3ducmV2LnhtbFBLBQYAAAAABAAEAPUAAACJAwAAAAA=&#10;" path="m16,81l32,45,56,8,44,,20,36,,73r16,8xe" fillcolor="#1f1a17" stroked="f">
                        <v:path arrowok="t" o:connecttype="custom" o:connectlocs="16,81;32,45;56,8;44,0;20,36;0,73;16,81" o:connectangles="0,0,0,0,0,0,0"/>
                      </v:shape>
                      <v:shape id="Freeform 872" o:spid="_x0000_s1160" style="position:absolute;left:3561;top:2144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c6cMMA&#10;AADdAAAADwAAAGRycy9kb3ducmV2LnhtbESP3YrCMBSE7xd8h3AE79ZUL6qtRinCsuKdPw9wbE5/&#10;sDkpSdTq028WFvZymJlvmPV2MJ14kPOtZQWzaQKCuLS65VrB5fz1uQThA7LGzjIpeJGH7Wb0scZc&#10;2ycf6XEKtYgQ9jkqaELocyl92ZBBP7U9cfQq6wyGKF0ttcNnhJtOzpMklQZbjgsN9rRrqLyd7kZB&#10;4U2V6vnh4Iqszm7XN3eL6lupyXgoViACDeE//NfeawVZOsvg9018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c6cMMAAADdAAAADwAAAAAAAAAAAAAAAACYAgAAZHJzL2Rv&#10;d25yZXYueG1sUEsFBgAAAAAEAAQA9QAAAIgDAAAAAA==&#10;" path="m16,84r4,-8l36,36,48,4,32,,20,28,4,72,,76r16,8xe" fillcolor="#1f1a17" stroked="f">
                        <v:path arrowok="t" o:connecttype="custom" o:connectlocs="16,84;20,76;36,36;48,4;32,0;20,28;4,72;0,76;16,84" o:connectangles="0,0,0,0,0,0,0,0,0"/>
                      </v:shape>
                      <v:shape id="Freeform 873" o:spid="_x0000_s1161" style="position:absolute;left:3536;top:2236;width:37;height:85;visibility:visible;mso-wrap-style:square;v-text-anchor:top" coordsize="3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0EFMQA&#10;AADdAAAADwAAAGRycy9kb3ducmV2LnhtbERPy2oCMRTdF/oP4QruakYLVkej2ELBtrrwAbq8TK6T&#10;qZObYZI66d83i4LLw3nPl9HW4katrxwrGA4yEMSF0xWXCo6H96cJCB+QNdaOScEveVguHh/mmGvX&#10;8Y5u+1CKFMI+RwUmhCaX0heGLPqBa4gTd3GtxZBgW0rdYpfCbS1HWTaWFitODQYbejNUXPc/VkG3&#10;Lb/Pn5ft8GPy9Rpf3CmenjdGqX4vrmYgAsVwF/+711rBdDxK+9Ob9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9BBTEAAAA3QAAAA8AAAAAAAAAAAAAAAAAmAIAAGRycy9k&#10;b3ducmV2LnhtbFBLBQYAAAAABAAEAPUAAACJAwAAAAA=&#10;" path="m17,85r,-4l29,32,37,8,21,,13,28,,77r,8l17,85xe" fillcolor="#1f1a17" stroked="f">
                        <v:path arrowok="t" o:connecttype="custom" o:connectlocs="17,85;17,81;29,32;37,8;21,0;13,28;0,77;0,85;17,85" o:connectangles="0,0,0,0,0,0,0,0,0"/>
                      </v:shape>
                      <v:shape id="Freeform 874" o:spid="_x0000_s1162" style="position:absolute;left:3520;top:2337;width:29;height:84;visibility:visible;mso-wrap-style:square;v-text-anchor:top" coordsize="2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v47sMA&#10;AADdAAAADwAAAGRycy9kb3ducmV2LnhtbESPQYvCMBSE7wv+h/CEva2pgrJWo4gieFK0BT0+mmdb&#10;bF5KErX7740g7HGYmW+Y+bIzjXiQ87VlBcNBAoK4sLrmUkGebX9+QfiArLGxTAr+yMNy0fuaY6rt&#10;k4/0OIVSRAj7FBVUIbSplL6oyKAf2JY4elfrDIYoXSm1w2eEm0aOkmQiDdYcFypsaV1RcTvdjYJ9&#10;e7+E83o7vmW7TVE7zLPDOFfqu9+tZiACdeE//GnvtILpZDSE95v4BO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v47sMAAADdAAAADwAAAAAAAAAAAAAAAACYAgAAZHJzL2Rv&#10;d25yZXYueG1sUEsFBgAAAAAEAAQA9QAAAIgDAAAAAA==&#10;" path="m16,84r5,-8l25,28,29,4,12,,8,24,,72,,84r16,xe" fillcolor="#1f1a17" stroked="f">
                        <v:path arrowok="t" o:connecttype="custom" o:connectlocs="16,84;21,76;25,28;29,4;12,0;8,24;0,72;0,84;16,84" o:connectangles="0,0,0,0,0,0,0,0,0"/>
                      </v:shape>
                      <v:shape id="Freeform 875" o:spid="_x0000_s1163" style="position:absolute;left:3516;top:2437;width:20;height:85;visibility:visible;mso-wrap-style:square;v-text-anchor:top" coordsize="2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PBL8QA&#10;AADdAAAADwAAAGRycy9kb3ducmV2LnhtbESPQUsDMRSE74L/ITzBm03cw9KuzS4iFNSL2PbS23Pz&#10;TNZuXtYktuu/N4LgcZiZb5h1N/tRnCimIbCG24UCQdwHM7DVsN9tbpYgUkY2OAYmDd+UoGsvL9bY&#10;mHDmVzptsxUFwqlBDS7nqZEy9Y48pkWYiIv3HqLHXGS00kQ8F7gfZaVULT0OXBYcTvTgqD9uv7yG&#10;T+ssjptl/Kgpvj2F5+PhRSmtr6/m+zsQmeb8H/5rPxoNq7qq4PdNeQK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zwS/EAAAA3QAAAA8AAAAAAAAAAAAAAAAAmAIAAGRycy9k&#10;b3ducmV2LnhtbFBLBQYAAAAABAAEAPUAAACJAwAAAAA=&#10;" path="m20,85r,-12l20,24,20,,4,r,24l,77r4,8l20,85xe" fillcolor="#1f1a17" stroked="f">
                        <v:path arrowok="t" o:connecttype="custom" o:connectlocs="20,85;20,73;20,24;20,0;4,0;4,24;0,77;4,85;20,85" o:connectangles="0,0,0,0,0,0,0,0,0"/>
                      </v:shape>
                      <v:shape id="Freeform 876" o:spid="_x0000_s1164" style="position:absolute;left:3520;top:2538;width:25;height:84;visibility:visible;mso-wrap-style:square;v-text-anchor:top" coordsize="2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fFS8UA&#10;AADdAAAADwAAAGRycy9kb3ducmV2LnhtbESPQWvCQBSE74L/YXlCb7ppCsFGVykSaXOrqdB6e2Sf&#10;STD7NmRXjf/eLQgeh5n5hlmuB9OKC/WusazgdRaBIC6tbrhSsP/ZTucgnEfW2FomBTdysF6NR0tM&#10;tb3yji6Fr0SAsEtRQe19l0rpypoMupntiIN3tL1BH2RfSd3jNcBNK+MoSqTBhsNCjR1taipPxdko&#10;OO51lh/+ivP3b4Z5RXr4PBU7pV4mw8cChKfBP8OP9pdW8J7Eb/D/Jjw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98VLxQAAAN0AAAAPAAAAAAAAAAAAAAAAAJgCAABkcnMv&#10;ZG93bnJldi54bWxQSwUGAAAAAAQABAD1AAAAigMAAAAA&#10;" path="m25,80r,-8l16,24,16,,,,,24,4,72,8,84,25,80xe" fillcolor="#1f1a17" stroked="f">
                        <v:path arrowok="t" o:connecttype="custom" o:connectlocs="25,80;25,72;16,24;16,0;0,0;0,24;4,72;8,84;25,80" o:connectangles="0,0,0,0,0,0,0,0,0"/>
                      </v:shape>
                      <v:shape id="Freeform 877" o:spid="_x0000_s1165" style="position:absolute;left:3532;top:2638;width:37;height:85;visibility:visible;mso-wrap-style:square;v-text-anchor:top" coordsize="3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YCF8gA&#10;AADdAAAADwAAAGRycy9kb3ducmV2LnhtbESPT2sCMRTE74V+h/AKvdWsVqxujdIWCrXWg39Aj4/N&#10;c7Pt5mXZpG789o1Q8DjMzG+Y6TzaWpyo9ZVjBf1eBoK4cLriUsFu+/4wBuEDssbaMSk4k4f57PZm&#10;irl2Ha/ptAmlSBD2OSowITS5lL4wZNH3XEOcvKNrLYYk21LqFrsEt7UcZNlIWqw4LRhs6M1Q8bP5&#10;tQq6Vfl9+Dyu+ovx8jU+uX3cP34Zpe7v4ssziEAxXMP/7Q+tYDIaDOHyJj0BOf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xgIXyAAAAN0AAAAPAAAAAAAAAAAAAAAAAJgCAABk&#10;cnMvZG93bnJldi54bWxQSwUGAAAAAAQABAD1AAAAjQMAAAAA&#10;" path="m37,77l29,65,21,17,17,,,,4,21,17,69r4,16l37,77xe" fillcolor="#1f1a17" stroked="f">
                        <v:path arrowok="t" o:connecttype="custom" o:connectlocs="37,77;29,65;21,17;17,0;0,0;4,21;17,69;21,85;37,77" o:connectangles="0,0,0,0,0,0,0,0,0"/>
                      </v:shape>
                      <v:shape id="Freeform 878" o:spid="_x0000_s1166" style="position:absolute;left:3557;top:2731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b6yMQA&#10;AADdAAAADwAAAGRycy9kb3ducmV2LnhtbESP3WrCQBSE7wu+w3IK3tVNA6YmdZUgFMU7fx7gNHvy&#10;g9mzYXer0afvFoReDjPzDbNcj6YXV3K+s6zgfZaAIK6s7rhRcD59vS1A+ICssbdMCu7kYb2avCyx&#10;0PbGB7oeQyMihH2BCtoQhkJKX7Vk0M/sQBy92jqDIUrXSO3wFuGml2mSZNJgx3GhxYE2LVWX449R&#10;UHpTZzrd712ZN/nl+8H9R71Vavo6lp8gAo3hP/xs77SCPEvn8PcmP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m+sjEAAAA3QAAAA8AAAAAAAAAAAAAAAAAmAIAAGRycy9k&#10;b3ducmV2LnhtbFBLBQYAAAAABAAEAPUAAACJAwAAAAA=&#10;" path="m48,76l40,56,20,16,16,,,8,4,20,24,64,36,84,48,76xe" fillcolor="#1f1a17" stroked="f">
                        <v:path arrowok="t" o:connecttype="custom" o:connectlocs="48,76;40,56;20,16;16,0;0,8;4,20;24,64;36,84;48,76" o:connectangles="0,0,0,0,0,0,0,0,0"/>
                      </v:shape>
                      <v:shape id="Freeform 879" o:spid="_x0000_s1167" style="position:absolute;left:3601;top:2823;width:64;height:73;visibility:visible;mso-wrap-style:square;v-text-anchor:top" coordsize="6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avdsUA&#10;AADdAAAADwAAAGRycy9kb3ducmV2LnhtbESPQWsCMRSE74X+h/AK3mpSsUu7GqUWBEEvtUWvj81z&#10;d+nmJSRxXf+9KQg9DjPzDTNfDrYTPYXYOtbwMlYgiCtnWq41/Hyvn99AxIRssHNMGq4UYbl4fJhj&#10;adyFv6jfp1pkCMcSNTQp+VLKWDVkMY6dJ87eyQWLKctQSxPwkuG2kxOlCmmx5bzQoKfPhqrf/dlq&#10;2FZqd3jFlQ/q6A6nftpu/eqq9ehp+JiBSDSk//C9vTEa3otJAX9v8hO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9q92xQAAAN0AAAAPAAAAAAAAAAAAAAAAAJgCAABkcnMv&#10;ZG93bnJldi54bWxQSwUGAAAAAAQABAD1AAAAigMAAAAA&#10;" path="m64,65l40,37,16,r,l,5,,9,28,49,52,73,64,65xe" fillcolor="#1f1a17" stroked="f">
                        <v:path arrowok="t" o:connecttype="custom" o:connectlocs="64,65;40,37;16,0;16,0;0,5;0,9;28,49;52,73;64,65" o:connectangles="0,0,0,0,0,0,0,0,0"/>
                      </v:shape>
                      <v:shape id="Freeform 880" o:spid="_x0000_s1168" style="position:absolute;left:3665;top:2900;width:77;height:60;visibility:visible;mso-wrap-style:square;v-text-anchor:top" coordsize="7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NEzsYA&#10;AADdAAAADwAAAGRycy9kb3ducmV2LnhtbESPQWvCQBSE74X+h+UJ3uquYlONrtIWBKknUxG8PbPP&#10;JJh9G7Krpv313YLgcZiZb5j5srO1uFLrK8cahgMFgjh3puJCw+579TIB4QOywdoxafghD8vF89Mc&#10;U+NuvKVrFgoRIexT1FCG0KRS+rwki37gGuLonVxrMUTZFtK0eItwW8uRUom0WHFcKLGhz5Lyc3ax&#10;Gkx3/FDJ+PVgw+/X/rQ5qsyvzlr3e937DESgLjzC9/baaJgmozf4fxOf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NEzsYAAADdAAAADwAAAAAAAAAAAAAAAACYAgAAZHJz&#10;L2Rvd25yZXYueG1sUEsFBgAAAAAEAAQA9QAAAIsDAAAAAA==&#10;" path="m77,48l69,44,36,20,12,,,8,24,32,61,56r8,4l77,48xe" fillcolor="#1f1a17" stroked="f">
                        <v:path arrowok="t" o:connecttype="custom" o:connectlocs="77,48;69,44;36,20;12,0;0,8;24,32;61,56;69,60;77,48" o:connectangles="0,0,0,0,0,0,0,0,0"/>
                      </v:shape>
                      <v:shape id="Freeform 881" o:spid="_x0000_s1169" style="position:absolute;left:3750;top:2952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VU8AA&#10;AADdAAAADwAAAGRycy9kb3ducmV2LnhtbERPzWrCQBC+C77DMoIX0U0VQpu6ighFPdb4AEN2TEKz&#10;szG7muTtO4dCjx/f/3Y/uEa9qAu1ZwNvqwQUceFtzaWBW/61fAcVIrLFxjMZGCnAfjedbDGzvudv&#10;el1jqSSEQ4YGqhjbTOtQVOQwrHxLLNzddw6jwK7UtsNewl2j10mSaoc1S0OFLR0rKn6uT2fg43aO&#10;45gf0+S0KXvnL4vcPZ7GzGfD4RNUpCH+i//cZyu+dC1z5Y08Ab3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pRVU8AAAADdAAAADwAAAAAAAAAAAAAAAACYAgAAZHJzL2Rvd25y&#10;ZXYueG1sUEsFBgAAAAAEAAQA9QAAAIUDAAAAAA==&#10;" path="m84,28l64,24,24,8,8,,,16r16,8l60,40r20,4l84,28xe" fillcolor="#1f1a17" stroked="f">
                        <v:path arrowok="t" o:connecttype="custom" o:connectlocs="84,28;64,24;24,8;8,0;0,16;16,24;60,40;80,44;84,28" o:connectangles="0,0,0,0,0,0,0,0,0"/>
                      </v:shape>
                      <v:shape id="Freeform 882" o:spid="_x0000_s1170" style="position:absolute;left:3846;top:2984;width:65;height:20;visibility:visible;mso-wrap-style:square;v-text-anchor:top" coordsize="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Mnf8IA&#10;AADdAAAADwAAAGRycy9kb3ducmV2LnhtbESPQYvCMBCF78L+hzAL3jRdD6LVKLpQsSdRF/Y6NGNT&#10;TCalidr99xtB8Ph48743b7nunRV36kLjWcHXOANBXHndcK3g51yMZiBCRNZoPZOCPwqwXn0Mlphr&#10;/+Aj3U+xFgnCIUcFJsY2lzJUhhyGsW+Jk3fxncOYZFdL3eEjwZ2VkyybSocNpwaDLX0bqq6nm0tv&#10;bJvSlIVt2ZbF7jc7cHUxrNTws98sQETq4/v4ld5rBfPpZA7PNQk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Iyd/wgAAAN0AAAAPAAAAAAAAAAAAAAAAAJgCAABkcnMvZG93&#10;bnJldi54bWxQSwUGAAAAAAQABAD1AAAAhwMAAAAA&#10;" path="m65,4r,l16,,4,,,16r12,l65,20r,l65,4xe" fillcolor="#1f1a17" stroked="f">
                        <v:path arrowok="t" o:connecttype="custom" o:connectlocs="65,4;65,4;16,0;4,0;0,16;12,16;65,20;65,20;65,4" o:connectangles="0,0,0,0,0,0,0,0,0"/>
                      </v:shape>
                      <v:rect id="Rectangle 883" o:spid="_x0000_s1171" style="position:absolute;left:3911;top:2988;width:20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qNSMQA&#10;AADdAAAADwAAAGRycy9kb3ducmV2LnhtbERPTWvCQBC9C/0PyxR6000iaBvdBA2UFopgrYjHaXZM&#10;QrOzIbuN6b/vHgSPj/e9zkfTioF611hWEM8iEMSl1Q1XCo5fr9NnEM4ja2wtk4I/cpBnD5M1ptpe&#10;+ZOGg69ECGGXooLa+y6V0pU1GXQz2xEH7mJ7gz7AvpK6x2sIN61MomghDTYcGmrsqKip/Dn8GgXR&#10;6TIUy+/T9nzeu11cUjL/eEuUenocNysQnkZ/F9/c71rBy2Ie9oc34Qn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ajUjEAAAA3QAAAA8AAAAAAAAAAAAAAAAAmAIAAGRycy9k&#10;b3ducmV2LnhtbFBLBQYAAAAABAAEAPUAAACJAwAAAAA=&#10;" fillcolor="#1f1a17" stroked="f"/>
                      <v:shape id="Freeform 884" o:spid="_x0000_s1172" style="position:absolute;left:3947;top:2976;width:88;height:24;visibility:visible;mso-wrap-style:square;v-text-anchor:top" coordsize="8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a5+sMA&#10;AADdAAAADwAAAGRycy9kb3ducmV2LnhtbESP0YrCMBRE3wX/IVxh32zqLopbjeIuCIpP1v2AS3Nt&#10;is1NabK2+vVGEHwcZuYMs1z3thZXan3lWMEkSUEQF05XXCr4O23HcxA+IGusHZOCG3lYr4aDJWba&#10;dXykax5KESHsM1RgQmgyKX1hyKJPXEMcvbNrLYYo21LqFrsIt7X8TNOZtFhxXDDY0K+h4pL/WwX3&#10;fttt+Ocw3XN6CPmlPCLejVIfo36zABGoD+/wq73TCr5nXxN4volP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a5+sMAAADdAAAADwAAAAAAAAAAAAAAAACYAgAAZHJzL2Rv&#10;d25yZXYueG1sUEsFBgAAAAAEAAQA9QAAAIgDAAAAAA==&#10;" path="m84,l80,,24,8,,8,,24r24,l84,16r4,l84,xe" fillcolor="#1f1a17" stroked="f">
                        <v:path arrowok="t" o:connecttype="custom" o:connectlocs="84,0;80,0;24,8;0,8;0,24;24,24;84,16;88,16;84,0" o:connectangles="0,0,0,0,0,0,0,0,0"/>
                      </v:shape>
                      <v:shape id="Freeform 885" o:spid="_x0000_s1173" style="position:absolute;left:4047;top:2948;width:85;height:40;visibility:visible;mso-wrap-style:square;v-text-anchor:top" coordsize="8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vkqsgA&#10;AADdAAAADwAAAGRycy9kb3ducmV2LnhtbESPT2vCQBTE7wW/w/KE3uqmaRGNrlKUllwK1n94fGZf&#10;k9Ds2zS7MamfvlsoeBxm5jfMfNmbSlyocaVlBY+jCARxZnXJuYL97vVhAsJ5ZI2VZVLwQw6Wi8Hd&#10;HBNtO/6gy9bnIkDYJaig8L5OpHRZQQbdyNbEwfu0jUEfZJNL3WAX4KaScRSNpcGSw0KBNa0Kyr62&#10;rVHwTfFhn27S99NzdD13a3ls39qjUvfD/mUGwlPvb+H/dqoVTMdPMfy9CU9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y+SqyAAAAN0AAAAPAAAAAAAAAAAAAAAAAJgCAABk&#10;cnMvZG93bnJldi54bWxQSwUGAAAAAAQABAD1AAAAjQMAAAAA&#10;" path="m81,l41,12,,24,4,40,45,28,85,16,81,xe" fillcolor="#1f1a17" stroked="f">
                        <v:path arrowok="t" o:connecttype="custom" o:connectlocs="81,0;41,12;0,24;4,40;45,28;85,16;81,0" o:connectangles="0,0,0,0,0,0,0"/>
                      </v:shape>
                      <v:shape id="Freeform 886" o:spid="_x0000_s1174" style="position:absolute;left:4144;top:2908;width:80;height:52;visibility:visible;mso-wrap-style:square;v-text-anchor:top" coordsize="8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SafMQA&#10;AADdAAAADwAAAGRycy9kb3ducmV2LnhtbESPQWvCQBSE70L/w/IK3symFcSmrlKkFo9Rc+jxkX1N&#10;gtm3Yfc1xn/fLRR6HGbmG2azm1yvRgqx82zgKctBEdfedtwYqC6HxRpUFGSLvWcycKcIu+3DbIOF&#10;9Tc+0XiWRiUIxwINtCJDoXWsW3IYMz8QJ+/LB4eSZGi0DXhLcNfr5zxfaYcdp4UWB9q3VF/P387A&#10;MUhJH1V3rT7LUO7HSfj9YI2ZP05vr6CEJvkP/7WP1sDLarmE3zfpCe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kmnzEAAAA3QAAAA8AAAAAAAAAAAAAAAAAmAIAAGRycy9k&#10;b3ducmV2LnhtbFBLBQYAAAAABAAEAPUAAACJAwAAAAA=&#10;" path="m72,l60,8,,32r,4l4,52,8,48,68,24,80,16,72,xe" fillcolor="#1f1a17" stroked="f">
                        <v:path arrowok="t" o:connecttype="custom" o:connectlocs="72,0;60,8;0,32;0,36;4,52;8,48;68,24;80,16;72,0" o:connectangles="0,0,0,0,0,0,0,0,0"/>
                      </v:shape>
                      <v:shape id="Freeform 887" o:spid="_x0000_s1175" style="position:absolute;left:4233;top:2860;width:80;height:56;visibility:visible;mso-wrap-style:square;v-text-anchor:top" coordsize="8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An78cA&#10;AADdAAAADwAAAGRycy9kb3ducmV2LnhtbESPT2vCQBTE74V+h+UJ3pqNrYhJXaUIRSke/NN6fs0+&#10;k5js2zS7NfHbdwuCx2FmfsPMFr2pxYVaV1pWMIpiEMSZ1SXnCj4P709TEM4ja6wtk4IrOVjMHx9m&#10;mGrb8Y4ue5+LAGGXooLC+yaV0mUFGXSRbYiDd7KtQR9km0vdYhfgppbPcTyRBksOCwU2tCwoq/a/&#10;RsF3Xx2/us3Hqqo3x7NJlj/bZIVKDQf92ysIT72/h2/ttVaQTF7G8P8mPA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QJ+/HAAAA3QAAAA8AAAAAAAAAAAAAAAAAmAIAAGRy&#10;cy9kb3ducmV2LnhtbFBLBQYAAAAABAAEAPUAAACMAwAAAAA=&#10;" path="m72,l28,28,,40,8,56,36,40,80,16,72,xe" fillcolor="#1f1a17" stroked="f">
                        <v:path arrowok="t" o:connecttype="custom" o:connectlocs="72,0;28,28;0,40;8,56;36,40;80,16;72,0" o:connectangles="0,0,0,0,0,0,0"/>
                      </v:shape>
                      <v:shape id="Freeform 888" o:spid="_x0000_s1176" style="position:absolute;left:4317;top:2803;width:76;height:61;visibility:visible;mso-wrap-style:square;v-text-anchor:top" coordsize="7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8A8YA&#10;AADdAAAADwAAAGRycy9kb3ducmV2LnhtbESPQWsCMRSE7wX/Q3iF3mq2FhddjSKlhRYPxW0Pentu&#10;npvFzcuSpLr+e1MQPA4z8w0zX/a2FSfyoXGs4GWYgSCunG64VvD78/E8AREissbWMSm4UIDlYvAw&#10;x0K7M2/oVMZaJAiHAhWYGLtCylAZshiGriNO3sF5izFJX0vt8ZzgtpWjLMulxYbTgsGO3gxVx/LP&#10;Ksh2W/mVb8qj1bQzfj9Zf7+P9ko9PfarGYhIfbyHb+1PrWCav47h/016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L8A8YAAADdAAAADwAAAAAAAAAAAAAAAACYAgAAZHJz&#10;L2Rvd25yZXYueG1sUEsFBgAAAAAEAAQA9QAAAIsDAAAAAA==&#10;" path="m68,l56,8,,49,12,61,64,25,76,12,68,xe" fillcolor="#1f1a17" stroked="f">
                        <v:path arrowok="t" o:connecttype="custom" o:connectlocs="68,0;56,8;0,49;12,61;64,25;76,12;68,0" o:connectangles="0,0,0,0,0,0,0"/>
                      </v:shape>
                      <v:shape id="Freeform 889" o:spid="_x0000_s1177" style="position:absolute;left:4397;top:2735;width:73;height:68;visibility:visible;mso-wrap-style:square;v-text-anchor:top" coordsize="7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kbqsgA&#10;AADdAAAADwAAAGRycy9kb3ducmV2LnhtbESPzWvCQBTE7wX/h+UJ3upGA6lGVyn9gB56qB8I3p7Z&#10;ZxLNvg27q0n/+26h0OMwM79hluveNOJOzteWFUzGCQjiwuqaSwX73fvjDIQPyBoby6TgmzysV4OH&#10;Jebadryh+zaUIkLY56igCqHNpfRFRQb92LbE0TtbZzBE6UqpHXYRbho5TZJMGqw5LlTY0ktFxXV7&#10;MwpeT91b+lUcu6d0emo2l9a4z/lBqdGwf16ACNSH//Bf+0MrmGdpBr9v4hO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ORuqyAAAAN0AAAAPAAAAAAAAAAAAAAAAAJgCAABk&#10;cnMvZG93bnJldi54bWxQSwUGAAAAAAQABAD1AAAAjQMAAAAA&#10;" path="m61,l29,32,,56,13,68,37,44,73,12,61,xe" fillcolor="#1f1a17" stroked="f">
                        <v:path arrowok="t" o:connecttype="custom" o:connectlocs="61,0;29,32;0,56;13,68;37,44;73,12;61,0" o:connectangles="0,0,0,0,0,0,0"/>
                      </v:shape>
                      <v:shape id="Freeform 890" o:spid="_x0000_s1178" style="position:absolute;left:4470;top:2663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l4K8YA&#10;AADdAAAADwAAAGRycy9kb3ducmV2LnhtbESPQWvCQBSE74X+h+UVvNVNbNGauoZaEISAYLQ9P7Kv&#10;STD7NmZXk/bXuwXB4zAz3zCLdDCNuFDnassK4nEEgriwuuZSwWG/fn4D4TyyxsYyKfglB+ny8WGB&#10;ibY97+iS+1IECLsEFVTet4mUrqjIoBvbljh4P7Yz6IPsSqk77APcNHISRVNpsOawUGFLnxUVx/xs&#10;FKx2e8qc/3PHSX16zebbr/ybY6VGT8PHOwhPg7+Hb+2NVjCfvszg/014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l4K8YAAADdAAAADwAAAAAAAAAAAAAAAACYAgAAZHJz&#10;L2Rvd25yZXYueG1sUEsFBgAAAAAEAAQA9QAAAIsDAAAAAA==&#10;" path="m56,l48,8,4,60,,60,12,72r4,-4l60,16,68,8,56,xe" fillcolor="#1f1a17" stroked="f">
                        <v:path arrowok="t" o:connecttype="custom" o:connectlocs="56,0;48,8;4,60;0,60;12,72;16,68;60,16;68,8;56,0" o:connectangles="0,0,0,0,0,0,0,0,0"/>
                      </v:shape>
                      <v:shape id="Freeform 891" o:spid="_x0000_s1179" style="position:absolute;left:4534;top:2578;width:61;height:81;visibility:visible;mso-wrap-style:square;v-text-anchor:top" coordsize="6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GmcsIA&#10;AADdAAAADwAAAGRycy9kb3ducmV2LnhtbERPyW7CMBC9V+IfrEHqrTgUKYWAQVFZ1B44sN1H8ZAE&#10;4rEVuyH8fX2o1OPT2xer3jSio9bXlhWMRwkI4sLqmksF59P2bQrCB2SNjWVS8CQPq+XgZYGZtg8+&#10;UHcMpYgh7DNUUIXgMil9UZFBP7KOOHJX2xoMEbal1C0+Yrhp5HuSpNJgzbGhQkefFRX3449R8PH8&#10;7m61zvN0V2yMu6T3vVtvlHod9vkcRKA+/Iv/3F9awSydxLnxTXw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IaZywgAAAN0AAAAPAAAAAAAAAAAAAAAAAJgCAABkcnMvZG93&#10;bnJldi54bWxQSwUGAAAAAAQABAD1AAAAhwMAAAAA&#10;" path="m49,l24,36,,69,12,81,40,44,61,8,49,xe" fillcolor="#1f1a17" stroked="f">
                        <v:path arrowok="t" o:connecttype="custom" o:connectlocs="49,0;24,36;0,69;12,81;40,44;61,8;49,0" o:connectangles="0,0,0,0,0,0,0"/>
                      </v:shape>
                      <v:shape id="Freeform 892" o:spid="_x0000_s1180" style="position:absolute;left:4591;top:2490;width:52;height:84;visibility:visible;mso-wrap-style:square;v-text-anchor:top" coordsize="5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lZ8ccA&#10;AADdAAAADwAAAGRycy9kb3ducmV2LnhtbESPT2sCMRTE7wW/Q3hCL1KztsW6q1FsS4sFL/6h9PjY&#10;PDeLm5clSXX99kYo9DjMzG+Y2aKzjTiRD7VjBaNhBoK4dLrmSsF+9/EwAREissbGMSm4UIDFvHc3&#10;w0K7M2/otI2VSBAOBSowMbaFlKE0ZDEMXUucvIPzFmOSvpLa4znBbSMfs2wsLdacFgy29GaoPG5/&#10;rQJrBn79sv/U31+4etX54Ccu35+Vuu93yymISF38D/+1V1pBPn7K4fYmPQ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ZWfHHAAAA3QAAAA8AAAAAAAAAAAAAAAAAmAIAAGRy&#10;cy9kb3ducmV2LnhtbFBLBQYAAAAABAAEAPUAAACMAwAAAAA=&#10;" path="m40,r,4l8,64,,76r16,8l20,72,52,8r,l40,xe" fillcolor="#1f1a17" stroked="f">
                        <v:path arrowok="t" o:connecttype="custom" o:connectlocs="40,0;40,4;8,64;0,76;16,84;20,72;52,8;52,8;40,0" o:connectangles="0,0,0,0,0,0,0,0,0"/>
                      </v:shape>
                      <v:shape id="Freeform 893" o:spid="_x0000_s1181" style="position:absolute;left:4635;top:2397;width:44;height:85;visibility:visible;mso-wrap-style:square;v-text-anchor:top" coordsize="4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5cCsIA&#10;AADdAAAADwAAAGRycy9kb3ducmV2LnhtbERP3WrCMBS+H/gO4Qy8m+mGhK4zypwoEwY63QMcmrO2&#10;2JyUJNb27ZcLYZcf3/9iNdhW9ORD41jD8ywDQVw603Cl4ee8fcpBhIhssHVMGkYKsFpOHhZYGHfj&#10;b+pPsRIphEOBGuoYu0LKUNZkMcxcR5y4X+ctxgR9JY3HWwq3rXzJMiUtNpwaauzoo6bycrpaDWfP&#10;40YeD/1uX5q1u1Rfyqhc6+nj8P4GItIQ/8V396fR8KrmaX96k5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lwKwgAAAN0AAAAPAAAAAAAAAAAAAAAAAJgCAABkcnMvZG93&#10;bnJldi54bWxQSwUGAAAAAAQABAD1AAAAhwMAAAAA&#10;" path="m28,l20,28,,81r16,4l36,36,44,8,28,xe" fillcolor="#1f1a17" stroked="f">
                        <v:path arrowok="t" o:connecttype="custom" o:connectlocs="28,0;20,28;0,81;16,85;36,36;44,8;28,0" o:connectangles="0,0,0,0,0,0,0"/>
                      </v:shape>
                      <v:shape id="Freeform 894" o:spid="_x0000_s1182" style="position:absolute;left:4667;top:2357;width:24;height:32;visibility:visible;mso-wrap-style:square;v-text-anchor:top" coordsize="2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/A5McA&#10;AADdAAAADwAAAGRycy9kb3ducmV2LnhtbESPQWvCQBSE7wX/w/IEb3UTsWKjq2ihUKGlNS3V4yP7&#10;TILZt2F3o/HfdwuFHoeZ+YZZrnvTiAs5X1tWkI4TEMSF1TWXCr4+n+/nIHxA1thYJgU38rBeDe6W&#10;mGl75T1d8lCKCGGfoYIqhDaT0hcVGfRj2xJH72SdwRClK6V2eI1w08hJksykwZrjQoUtPVVUnPPO&#10;KNg9dG+HzXeXbj92bnK85f713XqlRsN+swARqA//4b/2i1bwOJum8PsmPg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fwOTHAAAA3QAAAA8AAAAAAAAAAAAAAAAAmAIAAGRy&#10;cy9kb3ducmV2LnhtbFBLBQYAAAAABAAEAPUAAACMAwAAAAA=&#10;" path="m8,r,l,24r16,8l24,4r,l8,xe" fillcolor="#1f1a17" stroked="f">
                        <v:path arrowok="t" o:connecttype="custom" o:connectlocs="8,0;8,0;0,24;16,32;24,4;24,4;8,0" o:connectangles="0,0,0,0,0,0,0"/>
                      </v:shape>
                      <v:shape id="Freeform 895" o:spid="_x0000_s1183" style="position:absolute;left:4675;top:2301;width:28;height:60;visibility:visible;mso-wrap-style:square;v-text-anchor:top" coordsize="2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FC7sYA&#10;AADdAAAADwAAAGRycy9kb3ducmV2LnhtbESPzWrCQBSF90LfYbgFdzoxlNDGTERaWkTqwihdXzO3&#10;SWjmTpoZY3z7jlBweTg/HydbjaYVA/WusaxgMY9AEJdWN1wpOB7eZ88gnEfW2FomBVdysMofJhmm&#10;2l54T0PhKxFG2KWooPa+S6V0ZU0G3dx2xMH7tr1BH2RfSd3jJYybVsZRlEiDDQdCjR291lT+FGcT&#10;uGaxSU7t8XM9xMmh25mP7dvvl1LTx3G9BOFp9Pfwf3ujFbwkTzHc3oQn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FC7sYAAADdAAAADwAAAAAAAAAAAAAAAACYAgAAZHJz&#10;L2Rvd25yZXYueG1sUEsFBgAAAAAEAAQA9QAAAIsDAAAAAA==&#10;" path="m12,l8,12,,56r16,4l24,16,28,4,12,xe" fillcolor="#1f1a17" stroked="f">
                        <v:path arrowok="t" o:connecttype="custom" o:connectlocs="12,0;8,12;0,56;16,60;24,16;28,4;12,0" o:connectangles="0,0,0,0,0,0,0"/>
                      </v:shape>
                      <v:shape id="Freeform 896" o:spid="_x0000_s1184" style="position:absolute;left:4687;top:2204;width:24;height:85;visibility:visible;mso-wrap-style:square;v-text-anchor:top" coordsize="2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jQccA&#10;AADdAAAADwAAAGRycy9kb3ducmV2LnhtbESP3WoCMRSE74W+QziF3ohma1V0a5QiLbTYVvx5gMPm&#10;uLs0OVmSuG7f3giFXg4z8w2zWHXWiJZ8qB0reBxmIIgLp2suFRwPb4MZiBCRNRrHpOCXAqyWd70F&#10;5tpdeEftPpYiQTjkqKCKscmlDEVFFsPQNcTJOzlvMSbpS6k9XhLcGjnKsqm0WHNaqLChdUXFz/5s&#10;FdB4+3ncZJMvM+l/G//6ceJzK5V6uO9enkFE6uJ/+K/9rhXMp+MnuL1JT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4A40HHAAAA3QAAAA8AAAAAAAAAAAAAAAAAmAIAAGRy&#10;cy9kb3ducmV2LnhtbFBLBQYAAAAABAAEAPUAAACMAwAAAAA=&#10;" path="m8,r,28l4,68,,81r16,4l20,68,24,28,24,,8,xe" fillcolor="#1f1a17" stroked="f">
                        <v:path arrowok="t" o:connecttype="custom" o:connectlocs="8,0;8,28;4,68;0,81;16,85;20,68;24,28;24,0;8,0" o:connectangles="0,0,0,0,0,0,0,0,0"/>
                      </v:shape>
                      <v:shape id="Freeform 897" o:spid="_x0000_s1185" style="position:absolute;left:4683;top:2100;width:28;height:88;visibility:visible;mso-wrap-style:square;v-text-anchor:top" coordsize="2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1ABsUA&#10;AADdAAAADwAAAGRycy9kb3ducmV2LnhtbESPwWrDMBBE74X8g9hAbo3cYEzjRgklEOjBF6dxz4u1&#10;tUytlbEU283XR4FCj8PMvGF2h9l2YqTBt44VvKwTEMS10y03Ci6fp+dXED4ga+wck4Jf8nDYL552&#10;mGs3cUnjOTQiQtjnqMCE0OdS+tqQRb92PXH0vt1gMUQ5NFIPOEW47eQmSTJpseW4YLCno6H653y1&#10;Cm5V+eW25SlNs0tFxbUqguwLpVbL+f0NRKA5/If/2h9awTZLU3i8iU9A7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UAGxQAAAN0AAAAPAAAAAAAAAAAAAAAAAJgCAABkcnMv&#10;ZG93bnJldi54bWxQSwUGAAAAAAQABAD1AAAAigMAAAAA&#10;" path="m,4l4,20,8,56r4,32l28,84r,-32l20,16,20,,,4xe" fillcolor="#1f1a17" stroked="f">
                        <v:path arrowok="t" o:connecttype="custom" o:connectlocs="0,4;4,20;8,56;12,88;28,84;28,52;20,16;20,0;0,4" o:connectangles="0,0,0,0,0,0,0,0,0"/>
                      </v:shape>
                      <v:shape id="Freeform 898" o:spid="_x0000_s1186" style="position:absolute;left:4651;top:2003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kfaMUA&#10;AADdAAAADwAAAGRycy9kb3ducmV2LnhtbESPzWrDMBCE74G8g9hCb4nc0Lq1YyWYQknJLWkfYGOt&#10;f7C1MpKSOH36qlDIcZiZb5hiO5lBXMj5zrKCp2UCgriyuuNGwffXx+INhA/IGgfLpOBGHrab+azA&#10;XNsrH+hyDI2IEPY5KmhDGHMpfdWSQb+0I3H0ausMhihdI7XDa4SbQa6SJJUGO44LLY703lLVH89G&#10;QelNnerVfu/KrMn60w8Pr/VOqceHqVyDCDSFe/i//akVZOnzC/y9iU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eR9oxQAAAN0AAAAPAAAAAAAAAAAAAAAAAJgCAABkcnMv&#10;ZG93bnJldi54bWxQSwUGAAAAAAQABAD1AAAAigMAAAAA&#10;" path="m,8l12,28r8,24l32,84r,l48,80r,l36,48,24,20,16,,,8xe" fillcolor="#1f1a17" stroked="f">
                        <v:path arrowok="t" o:connecttype="custom" o:connectlocs="0,8;12,28;20,52;32,84;32,84;48,80;48,80;36,48;24,20;16,0;0,8" o:connectangles="0,0,0,0,0,0,0,0,0,0,0"/>
                      </v:shape>
                      <v:shape id="Freeform 899" o:spid="_x0000_s1187" style="position:absolute;left:4587;top:1931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3P3cMA&#10;AADdAAAADwAAAGRycy9kb3ducmV2LnhtbESPQWsCMRSE7wX/Q3iCt5pYdLVbo7RC0ava3h+b103q&#10;5mXZpLr21zcFweMwM98wy3XvG3GmLrrAGiZjBYK4CsZxreHj+P64ABETssEmMGm4UoT1avCwxNKE&#10;C+/pfEi1yBCOJWqwKbWllLGy5DGOQ0ucva/QeUxZdrU0HV4y3DfySalCenScFyy2tLFUnQ4/XsNW&#10;7ewVZ/NNq75p4dxvrz7Dm9ajYf/6AiJRn+7hW3tnNDwX0wL+3+Qn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3P3cMAAADdAAAADwAAAAAAAAAAAAAAAACYAgAAZHJzL2Rv&#10;d25yZXYueG1sUEsFBgAAAAAEAAQA9QAAAIgDAAAAAA==&#10;" path="m,16r16,8l32,36,48,56r8,12l72,60,60,44,44,24,24,8,8,,,16xe" fillcolor="#1f1a17" stroked="f">
                        <v:path arrowok="t" o:connecttype="custom" o:connectlocs="0,16;16,24;32,36;48,56;56,68;72,60;60,44;44,24;24,8;8,0;0,16" o:connectangles="0,0,0,0,0,0,0,0,0,0,0"/>
                      </v:shape>
                      <v:shape id="Freeform 900" o:spid="_x0000_s1188" style="position:absolute;left:4542;top:1919;width:37;height:20;visibility:visible;mso-wrap-style:square;v-text-anchor:top" coordsize="3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NhscA&#10;AADdAAAADwAAAGRycy9kb3ducmV2LnhtbESPT2vCQBTE7wW/w/IEL0U3htY/0VVaQSgUD0Yv3h7Z&#10;ZxLMvg27a4zfvlso9DjMzG+Y9bY3jejI+dqygukkAUFcWF1zqeB82o8XIHxA1thYJgVP8rDdDF7W&#10;mGn74CN1eShFhLDPUEEVQptJ6YuKDPqJbYmjd7XOYIjSlVI7fES4aWSaJDNpsOa4UGFLu4qKW343&#10;Cr73Tn4+Tf56P7wvu3N9SW3SpEqNhv3HCkSgPvyH/9pfWsFy9jaH3zfx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czYbHAAAA3QAAAA8AAAAAAAAAAAAAAAAAmAIAAGRy&#10;cy9kb3ducmV2LnhtbFBLBQYAAAAABAAEAPUAAACMAwAAAAA=&#10;" path="m,16r,l20,20r8,l37,8,24,4,,,,,,16xe" fillcolor="#1f1a17" stroked="f">
                        <v:path arrowok="t" o:connecttype="custom" o:connectlocs="0,16;0,16;20,20;28,20;37,8;24,4;0,0;0,0;0,16" o:connectangles="0,0,0,0,0,0,0,0,0"/>
                      </v:shape>
                      <v:shape id="Freeform 901" o:spid="_x0000_s1189" style="position:absolute;left:4490;top:1919;width:52;height:24;visibility:visible;mso-wrap-style:square;v-text-anchor:top" coordsize="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HqtMMA&#10;AADdAAAADwAAAGRycy9kb3ducmV2LnhtbERPPW/CMBDdK/EfrENiqcABoQQCBqGKVqwFBtiO+EgC&#10;8TmNDQR+fT1U6vj0vufL1lTiTo0rLSsYDiIQxJnVJecK9rvP/gSE88gaK8uk4EkOlovO2xxTbR/8&#10;Tfetz0UIYZeigsL7OpXSZQUZdANbEwfubBuDPsAml7rBRwg3lRxFUSwNlhwaCqzpo6Dsur0ZBcev&#10;9eU5eiWrJPnhU/yuN8l1fVCq121XMxCeWv8v/nNvtIJpPA5zw5vw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HqtMMAAADdAAAADwAAAAAAAAAAAAAAAACYAgAAZHJzL2Rv&#10;d25yZXYueG1sUEsFBgAAAAAEAAQA9QAAAIgDAAAAAA==&#10;" path="m4,24l16,20,52,16,52,,12,4,,8,4,24xe" fillcolor="#1f1a17" stroked="f">
                        <v:path arrowok="t" o:connecttype="custom" o:connectlocs="4,24;16,20;52,16;52,0;12,4;0,8;4,24" o:connectangles="0,0,0,0,0,0,0"/>
                      </v:shape>
                      <v:shape id="Freeform 902" o:spid="_x0000_s1190" style="position:absolute;left:4397;top:1931;width:81;height:52;visibility:visible;mso-wrap-style:square;v-text-anchor:top" coordsize="8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HlM8UA&#10;AADdAAAADwAAAGRycy9kb3ducmV2LnhtbESPQWvCQBSE7wX/w/IEb3XTWmJNXUUEQeip0Yu3R/Yl&#10;WZp9G3a3MfbXdwWhx2FmvmHW29F2YiAfjGMFL/MMBHHltOFGwfl0eH4HESKyxs4xKbhRgO1m8rTG&#10;Qrsrf9FQxkYkCIcCFbQx9oWUoWrJYpi7njh5tfMWY5K+kdrjNcFtJ1+zLJcWDaeFFnvat1R9lz9W&#10;wd4vb5YGszDHS579fu7q8nCulZpNx90HiEhj/A8/2ketYJW/reD+Jj0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ceUzxQAAAN0AAAAPAAAAAAAAAAAAAAAAAJgCAABkcnMv&#10;ZG93bnJldi54bWxQSwUGAAAAAAQABAD1AAAAigMAAAAA&#10;" path="m9,52r4,-4l41,32,73,16r8,l77,,69,,33,16,,36r,4l9,52xe" fillcolor="#1f1a17" stroked="f">
                        <v:path arrowok="t" o:connecttype="custom" o:connectlocs="9,52;13,48;41,32;73,16;81,16;77,0;69,0;33,16;0,36;0,40;9,52" o:connectangles="0,0,0,0,0,0,0,0,0,0,0"/>
                      </v:shape>
                      <v:shape id="Freeform 903" o:spid="_x0000_s1191" style="position:absolute;left:4325;top:1979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8F/8EA&#10;AADdAAAADwAAAGRycy9kb3ducmV2LnhtbERPy4rCMBTdD/gP4QruxlRR0WoURxAEQbA+1pfm2hab&#10;m04Ttfr1ZiG4PJz3bNGYUtypdoVlBb1uBII4tbrgTMHxsP4dg3AeWWNpmRQ8ycFi3vqZYaztg/d0&#10;T3wmQgi7GBXk3lexlC7NyaDr2oo4cBdbG/QB1pnUNT5CuCllP4pG0mDBoSHHilY5pdfkZhT87Q+0&#10;df7lrv3if7Cd7E7JmXtKddrNcgrCU+O/4o97oxVMRsOwP7wJT0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vBf/BAAAA3QAAAA8AAAAAAAAAAAAAAAAAmAIAAGRycy9kb3du&#10;cmV2LnhtbFBLBQYAAAAABAAEAPUAAACGAwAAAAA=&#10;" path="m12,72l28,52,56,24,68,16,56,,44,12,16,40,,64r12,8xe" fillcolor="#1f1a17" stroked="f">
                        <v:path arrowok="t" o:connecttype="custom" o:connectlocs="12,72;28,52;56,24;68,16;56,0;44,12;16,40;0,64;12,72" o:connectangles="0,0,0,0,0,0,0,0,0"/>
                      </v:shape>
                      <v:shape id="Freeform 904" o:spid="_x0000_s1192" style="position:absolute;left:4269;top:2055;width:56;height:81;visibility:visible;mso-wrap-style:square;v-text-anchor:top" coordsize="5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hfZccA&#10;AADdAAAADwAAAGRycy9kb3ducmV2LnhtbESPUUvDQBCE3wv+h2MF39pLBGsaey1toSAiSNsgPq65&#10;NQnm9mJu28Z/7wmFPg4z8w0zXw6uVSfqQ+PZQDpJQBGX3jZcGSgO23EGKgiyxdYzGfilAMvFzWiO&#10;ufVn3tFpL5WKEA45GqhFulzrUNbkMEx8Rxy9L987lCj7StsezxHuWn2fJFPtsOG4UGNHm5rK7/3R&#10;GZB1WRwKOWY+efzcfWTvL2+v6Y8xd7fD6gmU0CDX8KX9bA3Mpg8p/L+JT0A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YX2XHAAAA3QAAAA8AAAAAAAAAAAAAAAAAmAIAAGRy&#10;cy9kb3ducmV2LnhtbFBLBQYAAAAABAAEAPUAAACMAwAAAAA=&#10;" path="m16,81l36,45,56,8,44,,20,36,,73r16,8xe" fillcolor="#1f1a17" stroked="f">
                        <v:path arrowok="t" o:connecttype="custom" o:connectlocs="16,81;36,45;56,8;44,0;20,36;0,73;16,81" o:connectangles="0,0,0,0,0,0,0"/>
                      </v:shape>
                      <v:shape id="Freeform 905" o:spid="_x0000_s1193" style="position:absolute;left:4233;top:2144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4Xz8QA&#10;AADdAAAADwAAAGRycy9kb3ducmV2LnhtbESPQWvCQBSE7wX/w/KEXopuDJhqdBOkIPbapOD1kX1u&#10;gtm3IbvV1F/fLRR6HGbmG2ZfTrYXNxp951jBapmAIG6c7tgo+KyPiw0IH5A19o5JwTd5KIvZ0x5z&#10;7e78QbcqGBEh7HNU0IYw5FL6piWLfukG4uhd3GgxRDkaqUe8R7jtZZokmbTYcVxocaC3lppr9WUV&#10;vPZufanNi9FZOsmTdY/juaqVep5Phx2IQFP4D/+137WCbbZO4fdNfAK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+F8/EAAAA3QAAAA8AAAAAAAAAAAAAAAAAmAIAAGRycy9k&#10;b3ducmV2LnhtbFBLBQYAAAAABAAEAPUAAACJAwAAAAA=&#10;" path="m16,84r,-8l32,36,44,8,28,,16,28,,72r,8l16,84xe" fillcolor="#1f1a17" stroked="f">
                        <v:path arrowok="t" o:connecttype="custom" o:connectlocs="16,84;16,76;32,36;44,8;28,0;16,28;0,72;0,80;16,84" o:connectangles="0,0,0,0,0,0,0,0,0"/>
                      </v:shape>
                      <v:shape id="Freeform 906" o:spid="_x0000_s1194" style="position:absolute;left:4204;top:2240;width:37;height:85;visibility:visible;mso-wrap-style:square;v-text-anchor:top" coordsize="3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npHsgA&#10;AADdAAAADwAAAGRycy9kb3ducmV2LnhtbESPT2sCMRTE74V+h/AKvdWsFa1ujdIWCrXWg39Aj4/N&#10;c7Pt5mXZpG789o1Q8DjMzG+Y6TzaWpyo9ZVjBf1eBoK4cLriUsFu+/4wBuEDssbaMSk4k4f57PZm&#10;irl2Ha/ptAmlSBD2OSowITS5lL4wZNH3XEOcvKNrLYYk21LqFrsEt7V8zLKRtFhxWjDY0Juh4mfz&#10;axV0q/L78Hlc9Rfj5Wt8cvu4H3wZpe7v4ssziEAxXMP/7Q+tYDIaDuDyJj0BOf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KekeyAAAAN0AAAAPAAAAAAAAAAAAAAAAAJgCAABk&#10;cnMvZG93bnJldi54bWxQSwUGAAAAAAQABAD1AAAAjQMAAAAA&#10;" path="m16,85r4,-8l33,28,37,4,20,,16,24,4,73,,81r16,4xe" fillcolor="#1f1a17" stroked="f">
                        <v:path arrowok="t" o:connecttype="custom" o:connectlocs="16,85;20,77;33,28;37,4;20,0;16,24;4,73;0,81;16,85" o:connectangles="0,0,0,0,0,0,0,0,0"/>
                      </v:shape>
                      <v:shape id="Freeform 907" o:spid="_x0000_s1195" style="position:absolute;left:4192;top:2337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T4jcUA&#10;AADdAAAADwAAAGRycy9kb3ducmV2LnhtbESPT2vCQBTE74LfYXmCt7pRjNjUVfyDRQoixh56fGaf&#10;STD7NmRXTb+9Wyh4HGbmN8xs0ZpK3KlxpWUFw0EEgjizuuRcwfdp+zYF4TyyxsoyKfglB4t5tzPD&#10;RNsHH+me+lwECLsEFRTe14mULivIoBvYmjh4F9sY9EE2udQNPgLcVHIURRNpsOSwUGBN64Kya3oz&#10;Cr5Stxxd2p89Y4qfh9MqPm8oVqrfa5cfIDy1/hX+b++0gvdJPIa/N+EJ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PiNxQAAAN0AAAAPAAAAAAAAAAAAAAAAAJgCAABkcnMv&#10;ZG93bnJldi54bWxQSwUGAAAAAAQABAD1AAAAigMAAAAA&#10;" path="m16,84r,-8l24,28,28,4,12,,4,24,,72,,84r16,xe" fillcolor="#1f1a17" stroked="f">
                        <v:path arrowok="t" o:connecttype="custom" o:connectlocs="16,84;16,76;24,28;28,4;12,0;4,24;0,72;0,84;16,84" o:connectangles="0,0,0,0,0,0,0,0,0"/>
                      </v:shape>
                      <v:shape id="Freeform 908" o:spid="_x0000_s1196" style="position:absolute;left:4188;top:2437;width:20;height:85;visibility:visible;mso-wrap-style:square;v-text-anchor:top" coordsize="2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wqJsQA&#10;AADdAAAADwAAAGRycy9kb3ducmV2LnhtbESPQUsDMRSE74L/ITzBm00UutS12UWEgvYibb14e26e&#10;ydrNy5rEdvvvTUHwOMzMN8yynfwgDhRTH1jD7UyBIO6C6dlqeNutbhYgUkY2OAQmDSdK0DaXF0us&#10;TTjyhg7bbEWBcKpRg8t5rKVMnSOPaRZG4uJ9hugxFxmtNBGPBe4HeadUJT32XBYcjvTkqNtvf7yG&#10;b+ssDqtF/KoofryE9f79VSmtr6+mxwcQmab8H/5rPxsN99V8Duc35QnI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bEAAAA3QAAAA8AAAAAAAAAAAAAAAAAmAIAAGRycy9k&#10;b3ducmV2LnhtbFBLBQYAAAAABAAEAPUAAACJAwAAAAA=&#10;" path="m16,85r,-12l16,24,20,4,,,,24,,77r,8l16,85xe" fillcolor="#1f1a17" stroked="f">
                        <v:path arrowok="t" o:connecttype="custom" o:connectlocs="16,85;16,73;16,24;20,4;0,0;0,24;0,77;0,85;16,85" o:connectangles="0,0,0,0,0,0,0,0,0"/>
                      </v:shape>
                      <v:shape id="Freeform 909" o:spid="_x0000_s1197" style="position:absolute;left:4188;top:2538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rDYcYA&#10;AADdAAAADwAAAGRycy9kb3ducmV2LnhtbESPT2vCQBTE7wW/w/KE3uqmQoJGN6KWliKIGHvo8Zl9&#10;+UOzb0N2q/Hbu0Khx2FmfsMsV4NpxYV611hW8DqJQBAXVjdcKfg6vb/MQDiPrLG1TApu5GCVjZ6W&#10;mGp75SNdcl+JAGGXooLa+y6V0hU1GXQT2xEHr7S9QR9kX0nd4zXATSunUZRIgw2HhRo72tZU/OS/&#10;RsEud+tpOXzvGXP8OJw28fmNYqWex8N6AcLT4P/Df+1PrWCexAk83oQnI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rDYcYAAADdAAAADwAAAAAAAAAAAAAAAACYAgAAZHJz&#10;L2Rvd25yZXYueG1sUEsFBgAAAAAEAAQA9QAAAIsDAAAAAA==&#10;" path="m28,84l24,72,20,24,16,,,,4,24,8,72r,12l28,84xe" fillcolor="#1f1a17" stroked="f">
                        <v:path arrowok="t" o:connecttype="custom" o:connectlocs="28,84;24,72;20,24;16,0;0,0;4,24;8,72;8,84;28,84" o:connectangles="0,0,0,0,0,0,0,0,0"/>
                      </v:shape>
                      <v:shape id="Freeform 910" o:spid="_x0000_s1198" style="position:absolute;left:4200;top:2638;width:37;height:85;visibility:visible;mso-wrap-style:square;v-text-anchor:top" coordsize="3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LvHcgA&#10;AADdAAAADwAAAGRycy9kb3ducmV2LnhtbESPT2sCMRTE74V+h/AK3mrWlvpna5S2IFSth2rBHh+b&#10;52bbzcuyiW789kYo9DjMzG+Y6TzaWpyo9ZVjBYN+BoK4cLriUsHXbnE/BuEDssbaMSk4k4f57PZm&#10;irl2HX/SaRtKkSDsc1RgQmhyKX1hyKLvu4Y4eQfXWgxJtqXULXYJbmv5kGVDabHitGCwoTdDxe/2&#10;aBV0m/Lne3XYDJbj9WscuX3cP34YpXp38eUZRKAY/sN/7XetYDJ8GsH1TXoCcnY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Eu8dyAAAAN0AAAAPAAAAAAAAAAAAAAAAAJgCAABk&#10;cnMvZG93bnJldi54bWxQSwUGAAAAAAQABAD1AAAAjQMAAAAA&#10;" path="m37,81l33,65,20,17,16,,,,4,21,16,69r4,16l37,81xe" fillcolor="#1f1a17" stroked="f">
                        <v:path arrowok="t" o:connecttype="custom" o:connectlocs="37,81;33,65;20,17;16,0;0,0;4,21;16,69;20,85;37,81" o:connectangles="0,0,0,0,0,0,0,0,0"/>
                      </v:shape>
                      <v:shape id="Freeform 911" o:spid="_x0000_s1199" style="position:absolute;left:4228;top:2735;width:49;height:80;visibility:visible;mso-wrap-style:square;v-text-anchor:top" coordsize="49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uoi8MA&#10;AADdAAAADwAAAGRycy9kb3ducmV2LnhtbERPS2vCQBC+F/wPyxR6q5sKTTV1FVEKRaT4PHgbstMk&#10;mJ2J2VXjv3cPhR4/vvd42rlaXan1lbCBt34CijgXW3FhYL/7eh2C8gHZYi1MBu7kYTrpPY0xs3Lj&#10;DV23oVAxhH2GBsoQmkxrn5fk0PelIY7cr7QOQ4RtoW2Ltxjuaj1IklQ7rDg2lNjQvKT8tL04Awd7&#10;9svBx+wosk5XC7E/w9PxYszLczf7BBWoC//iP/e3NTBK3+Pc+CY+AT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uoi8MAAADdAAAADwAAAAAAAAAAAAAAAACYAgAAZHJzL2Rv&#10;d25yZXYueG1sUEsFBgAAAAAEAAQA9QAAAIgDAAAAAA==&#10;" path="m49,72l37,52,21,12,17,,,4,5,16,21,60,33,80,49,72xe" fillcolor="#1f1a17" stroked="f">
                        <v:path arrowok="t" o:connecttype="custom" o:connectlocs="49,72;37,52;21,12;17,0;0,4;5,16;21,60;33,80;49,72" o:connectangles="0,0,0,0,0,0,0,0,0"/>
                      </v:shape>
                      <v:shape id="Freeform 912" o:spid="_x0000_s1200" style="position:absolute;left:4269;top:2823;width:68;height:77;visibility:visible;mso-wrap-style:square;v-text-anchor:top" coordsize="6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P+y8UA&#10;AADdAAAADwAAAGRycy9kb3ducmV2LnhtbESPQWsCMRSE74X+h/AKvdW3tlS6q1GkIC09CF178fZI&#10;npvFzcuyibr9940g9DjMzDfMYjX6Tp15iG0QDdNJAYrFBNtKo+Fnt3l6AxUTiaUuCGv45Qir5f3d&#10;giobLvLN5zo1KkMkVqTBpdRXiNE49hQnoWfJ3iEMnlKWQ4N2oEuG+w6fi2KGnlrJC456fndsjvXJ&#10;a2jWPH6Y8uWIrkbj98jb/mur9ePDuJ6DSjym//Ct/Wk1lLPXEq5v8hP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c/7LxQAAAN0AAAAPAAAAAAAAAAAAAAAAAJgCAABkcnMv&#10;ZG93bnJldi54bWxQSwUGAAAAAAQABAD1AAAAigMAAAAA&#10;" path="m68,65l40,37,16,r,l,9r4,l28,49,52,77,68,65xe" fillcolor="#1f1a17" stroked="f">
                        <v:path arrowok="t" o:connecttype="custom" o:connectlocs="68,65;40,37;16,0;16,0;0,9;4,9;28,49;52,77;68,65" o:connectangles="0,0,0,0,0,0,0,0,0"/>
                      </v:shape>
                      <v:shape id="Freeform 913" o:spid="_x0000_s1201" style="position:absolute;left:4337;top:2900;width:77;height:60;visibility:visible;mso-wrap-style:square;v-text-anchor:top" coordsize="7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BlesIA&#10;AADdAAAADwAAAGRycy9kb3ducmV2LnhtbERPz2vCMBS+C/sfwht400TRMqtRNkGQeVongrdn82yL&#10;zUtponb+9eYw8Pjx/V6sOluLG7W+cqxhNFQgiHNnKi407H83gw8QPiAbrB2Thj/ysFq+9RaYGnfn&#10;H7ploRAxhH2KGsoQmlRKn5dk0Q9dQxy5s2sthgjbQpoW7zHc1nKsVCItVhwbSmxoXVJ+ya5Wg+lO&#10;XyqZTI82PL4P591JZX5z0br/3n3OQQTqwkv8794aDbMkifvjm/g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GV6wgAAAN0AAAAPAAAAAAAAAAAAAAAAAJgCAABkcnMvZG93&#10;bnJldi54bWxQSwUGAAAAAAQABAD1AAAAhwMAAAAA&#10;" path="m77,48l69,44,32,20,8,,,12,24,32,60,56r9,4l77,48xe" fillcolor="#1f1a17" stroked="f">
                        <v:path arrowok="t" o:connecttype="custom" o:connectlocs="77,48;69,44;32,20;8,0;0,12;24,32;60,56;69,60;77,48" o:connectangles="0,0,0,0,0,0,0,0,0"/>
                      </v:shape>
                      <v:shape id="Freeform 914" o:spid="_x0000_s1202" style="position:absolute;left:4422;top:2956;width:84;height:40;visibility:visible;mso-wrap-style:square;v-text-anchor:top" coordsize="8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yazsQA&#10;AADdAAAADwAAAGRycy9kb3ducmV2LnhtbESPQYvCMBSE74L/ITzBm6aKFK1GEWXRiyx2Fa+P5tkW&#10;m5faZGv995uFhT0OM/MNs9p0phItNa60rGAyjkAQZ1aXnCu4fH2M5iCcR9ZYWSYFb3KwWfd7K0y0&#10;ffGZ2tTnIkDYJaig8L5OpHRZQQbd2NbEwbvbxqAPssmlbvAV4KaS0yiKpcGSw0KBNe0Kyh7pt1Fg&#10;nya9nj73nW1neG/19TDdRzelhoNuuwThqfP/4b/2UStYxPEEft+EJ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8ms7EAAAA3QAAAA8AAAAAAAAAAAAAAAAAmAIAAGRycy9k&#10;b3ducmV2LnhtbFBLBQYAAAAABAAEAPUAAACJAwAAAAA=&#10;" path="m84,24l64,20,20,4,8,,,12r16,8l60,36r20,4l84,24xe" fillcolor="#1f1a17" stroked="f">
                        <v:path arrowok="t" o:connecttype="custom" o:connectlocs="84,24;64,20;20,4;8,0;0,12;16,20;60,36;80,40;84,24" o:connectangles="0,0,0,0,0,0,0,0,0"/>
                      </v:shape>
                      <v:shape id="Freeform 915" o:spid="_x0000_s1203" style="position:absolute;left:4518;top:2984;width:65;height:20;visibility:visible;mso-wrap-style:square;v-text-anchor:top" coordsize="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0MzsMA&#10;AADdAAAADwAAAGRycy9kb3ducmV2LnhtbESPQYvCMBCF7wv+hzCCtzXVQ9ntGmUVKva0rAp7HZqx&#10;KZtMShO1/nsjCB4fb9735i1Wg7PiQn1oPSuYTTMQxLXXLTcKjofy/QNEiMgarWdScKMAq+XobYGF&#10;9lf+pcs+NiJBOBSowMTYFVKG2pDDMPUdcfJOvncYk+wbqXu8Jrizcp5luXTYcmow2NHGUP2/P7v0&#10;xrqtTFXajm1Vbv+yH65PhpWajIfvLxCRhvg6fqZ3WsFnns/hsSYh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0MzsMAAADdAAAADwAAAAAAAAAAAAAAAACYAgAAZHJzL2Rv&#10;d25yZXYueG1sUEsFBgAAAAAEAAQA9QAAAIgDAAAAAA==&#10;" path="m65,4r,l12,,4,,,16r12,l65,20r,l65,4xe" fillcolor="#1f1a17" stroked="f">
                        <v:path arrowok="t" o:connecttype="custom" o:connectlocs="65,4;65,4;12,0;4,0;0,16;12,16;65,20;65,20;65,4" o:connectangles="0,0,0,0,0,0,0,0,0"/>
                      </v:shape>
                      <v:rect id="Rectangle 916" o:spid="_x0000_s1204" style="position:absolute;left:4583;top:2988;width:20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s8IscA&#10;AADdAAAADwAAAGRycy9kb3ducmV2LnhtbESP3WrCQBSE7wu+w3IE7+rGCKlNs4oKolAKrRbx8jR7&#10;8oPZsyG7xvTtu4VCL4eZ+YbJVoNpRE+dqy0rmE0jEMS51TWXCj5Pu8cFCOeRNTaWScE3OVgtRw8Z&#10;ptre+YP6oy9FgLBLUUHlfZtK6fKKDLqpbYmDV9jOoA+yK6Xu8B7gppFxFCXSYM1hocKWthXl1+PN&#10;KIjORb99+jpvLpd39zbLKZ6/7mOlJuNh/QLC0+D/w3/tg1bwnCRz+H0Tn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7PCLHAAAA3QAAAA8AAAAAAAAAAAAAAAAAmAIAAGRy&#10;cy9kb3ducmV2LnhtbFBLBQYAAAAABAAEAPUAAACMAwAAAAA=&#10;" fillcolor="#1f1a17" stroked="f"/>
                      <v:shape id="Freeform 917" o:spid="_x0000_s1205" style="position:absolute;left:4619;top:2976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zCvMgA&#10;AADdAAAADwAAAGRycy9kb3ducmV2LnhtbESPT2sCMRTE74LfIbyCF6lZ/3TR1ShtQSj0YLVevD02&#10;z83Szcu6ibrtp28EweMwM79hFqvWVuJCjS8dKxgOEhDEudMlFwr23+vnKQgfkDVWjknBL3lYLbud&#10;BWbaXXlLl10oRISwz1CBCaHOpPS5IYt+4Gri6B1dYzFE2RRSN3iNcFvJUZKk0mLJccFgTe+G8p/d&#10;2SpYj/9CfsJZdfg04+OmP3o7vXxtleo9ta9zEIHa8Ajf2x9awSxNJ3B7E5+AXP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XMK8yAAAAN0AAAAPAAAAAAAAAAAAAAAAAJgCAABk&#10;cnMvZG93bnJldi54bWxQSwUGAAAAAAQABAD1AAAAjQMAAAAA&#10;" path="m84,l76,,20,8,,8,,24r20,l80,16r4,l84,xe" fillcolor="#1f1a17" stroked="f">
                        <v:path arrowok="t" o:connecttype="custom" o:connectlocs="84,0;76,0;20,8;0,8;0,24;20,24;80,16;84,16;84,0" o:connectangles="0,0,0,0,0,0,0,0,0"/>
                      </v:shape>
                      <v:shape id="Freeform 918" o:spid="_x0000_s1206" style="position:absolute;left:4719;top:2948;width:85;height:40;visibility:visible;mso-wrap-style:square;v-text-anchor:top" coordsize="8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FTw8gA&#10;AADdAAAADwAAAGRycy9kb3ducmV2LnhtbESPT2vCQBTE7wW/w/IEb3VTsUGjq5SWllwK1n94fGZf&#10;k9Ds2zS7MamfvlsoeBxm5jfMct2bSlyocaVlBQ/jCARxZnXJuYL97vV+BsJ5ZI2VZVLwQw7Wq8Hd&#10;EhNtO/6gy9bnIkDYJaig8L5OpHRZQQbd2NbEwfu0jUEfZJNL3WAX4KaSkyiKpcGSw0KBNT0XlH1t&#10;W6PgmyaHfbpJ30/T6HruXuSxfWuPSo2G/dMChKfe38L/7VQrmMfxI/y9CU9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kVPDyAAAAN0AAAAPAAAAAAAAAAAAAAAAAJgCAABk&#10;cnMvZG93bnJldi54bWxQSwUGAAAAAAQABAD1AAAAjQMAAAAA&#10;" path="m77,l37,12,,24,,40,41,28,85,16,77,xe" fillcolor="#1f1a17" stroked="f">
                        <v:path arrowok="t" o:connecttype="custom" o:connectlocs="77,0;37,12;0,24;0,40;41,28;85,16;77,0" o:connectangles="0,0,0,0,0,0,0"/>
                      </v:shape>
                      <v:shape id="Freeform 919" o:spid="_x0000_s1207" style="position:absolute;left:4812;top:2908;width:84;height:48;visibility:visible;mso-wrap-style:square;v-text-anchor:top" coordsize="8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q19sUA&#10;AADdAAAADwAAAGRycy9kb3ducmV2LnhtbESPzWrDMBCE74G+g9hCb4mcNpjUiWxKaJse81NCjou1&#10;tU2tlZFkx337KhDIcZiZb5h1MZpWDOR8Y1nBfJaAIC6tbrhS8H38mC5B+ICssbVMCv7IQ5E/TNaY&#10;aXvhPQ2HUIkIYZ+hgjqELpPSlzUZ9DPbEUfvxzqDIUpXSe3wEuGmlc9JkkqDDceFGjva1FT+HnoT&#10;KacSz+/h0yTbxWaxm5+2Xdu/KPX0OL6tQAQawz18a39pBa9pmsL1TXw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+rX2xQAAAN0AAAAPAAAAAAAAAAAAAAAAAJgCAABkcnMv&#10;ZG93bnJldi54bWxQSwUGAAAAAAQABAD1AAAAigMAAAAA&#10;" path="m76,l60,8,,32r,l8,48r,l64,24,84,16,76,xe" fillcolor="#1f1a17" stroked="f">
                        <v:path arrowok="t" o:connecttype="custom" o:connectlocs="76,0;60,8;0,32;0,32;8,48;8,48;64,24;84,16;76,0" o:connectangles="0,0,0,0,0,0,0,0,0"/>
                      </v:shape>
                      <v:shape id="Freeform 920" o:spid="_x0000_s1208" style="position:absolute;left:4904;top:2856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dMrccA&#10;AADdAAAADwAAAGRycy9kb3ducmV2LnhtbESP0WoCMRRE34X+Q7gFX6Rm9WG1W6MUqSCWQrV+wO3m&#10;ulm6uVmSdF39+qYg+DjMzBlmseptIzryoXasYDLOQBCXTtdcKTh+bZ7mIEJE1tg4JgUXCrBaPgwW&#10;WGh35j11h1iJBOFQoAITY1tIGUpDFsPYtcTJOzlvMSbpK6k9nhPcNnKaZbm0WHNaMNjS2lD5c/i1&#10;CsLm+/hhtm+jq1/vJpfP/WlevndKDR/71xcQkfp4D9/aW63gOc9n8P8mPQ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9nTK3HAAAA3QAAAA8AAAAAAAAAAAAAAAAAmAIAAGRy&#10;cy9kb3ducmV2LnhtbFBLBQYAAAAABAAEAPUAAACMAwAAAAA=&#10;" path="m69,l25,32,,44,4,60,33,44,81,16,69,xe" fillcolor="#1f1a17" stroked="f">
                        <v:path arrowok="t" o:connecttype="custom" o:connectlocs="69,0;25,32;0,44;4,60;33,44;81,16;69,0" o:connectangles="0,0,0,0,0,0,0"/>
                      </v:shape>
                      <v:shape id="Freeform 921" o:spid="_x0000_s1209" style="position:absolute;left:4989;top:2799;width:76;height:65;visibility:visible;mso-wrap-style:square;v-text-anchor:top" coordsize="7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g08sMA&#10;AADdAAAADwAAAGRycy9kb3ducmV2LnhtbERPz2vCMBS+C/sfwht403RuFK2mRQZC8bBit4PeHs1b&#10;U9a8lCbT+t+bw2DHj+/3rphsL640+s6xgpdlAoK4cbrjVsHX52GxBuEDssbeMSm4k4cif5rtMNPu&#10;xie61qEVMYR9hgpMCEMmpW8MWfRLNxBH7tuNFkOEYyv1iLcYbnu5SpJUWuw4Nhgc6N1Q81P/WgXH&#10;E5v6482+Vnt/WWNZVudGVkrNn6f9FkSgKfyL/9ylVrBJ0zg3volPQO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g08sMAAADdAAAADwAAAAAAAAAAAAAAAACYAgAAZHJzL2Rv&#10;d25yZXYueG1sUEsFBgAAAAAEAAQA9QAAAIgDAAAAAA==&#10;" path="m64,l48,12,,49,8,65,60,29,76,12,64,xe" fillcolor="#1f1a17" stroked="f">
                        <v:path arrowok="t" o:connecttype="custom" o:connectlocs="64,0;48,12;0,49;8,65;60,29;76,12;64,0" o:connectangles="0,0,0,0,0,0,0"/>
                      </v:shape>
                      <v:shape id="Freeform 922" o:spid="_x0000_s1210" style="position:absolute;left:5065;top:2731;width:73;height:68;visibility:visible;mso-wrap-style:square;v-text-anchor:top" coordsize="7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WgxcgA&#10;AADdAAAADwAAAGRycy9kb3ducmV2LnhtbESPT2vCQBTE74V+h+UJvdWNCtFEVxHbQg8e/FMK3p7Z&#10;1yRt9m3Y3Zr47V2h0OMwM79hFqveNOJCzteWFYyGCQjiwuqaSwUfx7fnGQgfkDU2lknBlTyslo8P&#10;C8y17XhPl0MoRYSwz1FBFUKbS+mLigz6oW2Jo/dlncEQpSuldthFuGnkOElSabDmuFBhS5uKip/D&#10;r1Hwcu5eJ7vi1E0n43Oz/26N22afSj0N+vUcRKA+/If/2u9aQZamGdzfxCc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FaDFyAAAAN0AAAAPAAAAAAAAAAAAAAAAAJgCAABk&#10;cnMvZG93bnJldi54bWxQSwUGAAAAAAQABAD1AAAAjQMAAAAA&#10;" path="m61,l24,36,,56,12,68,33,48,73,12,61,xe" fillcolor="#1f1a17" stroked="f">
                        <v:path arrowok="t" o:connecttype="custom" o:connectlocs="61,0;24,36;0,56;12,68;33,48;73,12;61,0" o:connectangles="0,0,0,0,0,0,0"/>
                      </v:shape>
                      <v:shape id="Freeform 923" o:spid="_x0000_s1211" style="position:absolute;left:5138;top:2655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DOIsAA&#10;AADdAAAADwAAAGRycy9kb3ducmV2LnhtbERPTYvCMBC9C/6HMII3TfXQrdUoogieFuwuex6SMS02&#10;k9JEW//95rCwx8f73h1G14oX9aHxrGC1zEAQa28atgq+vy6LAkSIyAZbz6TgTQEO++lkh6XxA9/o&#10;VUUrUgiHEhXUMXallEHX5DAsfUecuLvvHcYEeytNj0MKd61cZ1kuHTacGmrs6FSTflRPp8B3N13Y&#10;4ZxXQ7t+6Oen/SnCUan5bDxuQUQa47/4z301Cjb5R9qf3qQnIP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DOIsAAAADdAAAADwAAAAAAAAAAAAAAAACYAgAAZHJzL2Rvd25y&#10;ZXYueG1sUEsFBgAAAAAEAAQA9QAAAIUDAAAAAA==&#10;" path="m52,l44,16,,64,12,76,56,24,68,8,52,xe" fillcolor="#1f1a17" stroked="f">
                        <v:path arrowok="t" o:connecttype="custom" o:connectlocs="52,0;44,16;0,64;12,76;56,24;68,8;52,0" o:connectangles="0,0,0,0,0,0,0"/>
                      </v:shape>
                      <v:shape id="Freeform 924" o:spid="_x0000_s1212" style="position:absolute;left:5202;top:2570;width:60;height:81;visibility:visible;mso-wrap-style:square;v-text-anchor:top" coordsize="60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kktMQA&#10;AADdAAAADwAAAGRycy9kb3ducmV2LnhtbESPT4vCMBTE78J+h/AW9qapq9bdahRZKHgT/xw8PpJn&#10;W7Z5KU3U6qc3guBxmJnfMPNlZ2txodZXjhUMBwkIYu1MxYWCwz7v/4DwAdlg7ZgU3MjDcvHRm2Nm&#10;3JW3dNmFQkQI+wwVlCE0mZRel2TRD1xDHL2Tay2GKNtCmhavEW5r+Z0kqbRYcVwosaG/kvT/7mwV&#10;6HQyCnRf641PR7nOp8dDwWOlvj671QxEoC68w6/22ij4TadDeL6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5JLTEAAAA3QAAAA8AAAAAAAAAAAAAAAAAmAIAAGRycy9k&#10;b3ducmV2LnhtbFBLBQYAAAAABAAEAPUAAACJAwAAAAA=&#10;" path="m44,l20,44,,72r12,9l32,52,60,12,44,xe" fillcolor="#1f1a17" stroked="f">
                        <v:path arrowok="t" o:connecttype="custom" o:connectlocs="44,0;20,44;0,72;12,81;32,52;60,12;44,0" o:connectangles="0,0,0,0,0,0,0"/>
                      </v:shape>
                      <v:shape id="Freeform 925" o:spid="_x0000_s1213" style="position:absolute;left:5254;top:2482;width:53;height:84;visibility:visible;mso-wrap-style:square;v-text-anchor:top" coordsize="5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NwE8YA&#10;AADdAAAADwAAAGRycy9kb3ducmV2LnhtbESPT2vCQBTE74V+h+UVvOnGWBKNrlIqFkt78Q+eH9ln&#10;EpJ9G7Krxm/vFoQeh5n5DbNY9aYRV+pcZVnBeBSBIM6trrhQcDxshlMQziNrbCyTgjs5WC1fXxaY&#10;aXvjHV33vhABwi5DBaX3bSaly0sy6Ea2JQ7e2XYGfZBdIXWHtwA3jYyjKJEGKw4LJbb0WVJe7y9G&#10;QT2tJ++n/J7E378/69m6/krj9KTU4K3/mIPw1Pv/8LO91QpmSRrD35vwBO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NwE8YAAADdAAAADwAAAAAAAAAAAAAAAACYAgAAZHJz&#10;L2Rvd25yZXYueG1sUEsFBgAAAAAEAAQA9QAAAIsDAAAAAA==&#10;" path="m37,r,12l4,72,,76r17,8l17,80,49,16,53,8,37,xe" fillcolor="#1f1a17" stroked="f">
                        <v:path arrowok="t" o:connecttype="custom" o:connectlocs="37,0;37,12;4,72;0,76;17,84;17,80;49,16;53,8;37,0" o:connectangles="0,0,0,0,0,0,0,0,0"/>
                      </v:shape>
                      <v:shape id="Freeform 926" o:spid="_x0000_s1214" style="position:absolute;left:5299;top:2389;width:44;height:85;visibility:visible;mso-wrap-style:square;v-text-anchor:top" coordsize="4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AIwMUA&#10;AADdAAAADwAAAGRycy9kb3ducmV2LnhtbESP3WrCQBSE7wXfYTkF7+qmFaKm2YhVWioU6t8DHLKn&#10;STB7NuxuY3z7bqHg5TAz3zD5ajCt6Mn5xrKCp2kCgri0uuFKwfn09rgA4QOyxtYyKbiRh1UxHuWY&#10;aXvlA/XHUIkIYZ+hgjqELpPSlzUZ9FPbEUfv2zqDIUpXSe3wGuGmlc9JkkqDDceFGjva1FRejj9G&#10;wcnxbSv3X/37rtSv9lJ9pjpdKDV5GNYvIAIN4R7+b39oBct0PoO/N/EJ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sAjAxQAAAN0AAAAPAAAAAAAAAAAAAAAAAJgCAABkcnMv&#10;ZG93bnJldi54bWxQSwUGAAAAAAQABAD1AAAAigMAAAAA&#10;" path="m28,l16,36,,77r16,8l32,44,44,4,28,xe" fillcolor="#1f1a17" stroked="f">
                        <v:path arrowok="t" o:connecttype="custom" o:connectlocs="28,0;16,36;0,77;16,85;32,44;44,4;28,0" o:connectangles="0,0,0,0,0,0,0"/>
                      </v:shape>
                      <v:shape id="Freeform 927" o:spid="_x0000_s1215" style="position:absolute;left:5331;top:235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WjqcYA&#10;AADdAAAADwAAAGRycy9kb3ducmV2LnhtbESPQWsCMRSE74X+h/AKvdWs0rq6GkWEgr0U1vagt8fm&#10;uVncvCxJXLf++qZQ8DjMzDfMcj3YVvTkQ+NYwXiUgSCunG64VvD99f4yAxEissbWMSn4oQDr1ePD&#10;EgvtrlxSv4+1SBAOBSowMXaFlKEyZDGMXEecvJPzFmOSvpba4zXBbSsnWTaVFhtOCwY72hqqzvuL&#10;VZDfdm+l67X/uG0+bb6ty/5wNEo9Pw2bBYhIQ7yH/9s7rWA+zV/h7016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WjqcYAAADdAAAADwAAAAAAAAAAAAAAAACYAgAAZHJz&#10;L2Rvd25yZXYueG1sUEsFBgAAAAAEAAQA9QAAAIsDAAAAAA==&#10;" path="m4,r,l,16r16,4l20,4r,l4,xe" fillcolor="#1f1a17" stroked="f">
                        <v:path arrowok="t" o:connecttype="custom" o:connectlocs="4,0;4,0;0,16;16,20;20,4;20,4;4,0" o:connectangles="0,0,0,0,0,0,0"/>
                      </v:shape>
                      <v:shape id="Freeform 928" o:spid="_x0000_s1216" style="position:absolute;left:5335;top:2293;width:28;height:68;visibility:visible;mso-wrap-style:square;v-text-anchor:top" coordsize="2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2ZncUA&#10;AADdAAAADwAAAGRycy9kb3ducmV2LnhtbESPS2vDMBCE74X8B7GF3Bq5LXk5UUIwFEJueWByXKSN&#10;5dZaGUt13H9fBQo9DjPzDbPeDq4RPXWh9qzgdZKBINbe1FwpuJw/XhYgQkQ22HgmBT8UYLsZPa0x&#10;N/7OR+pPsRIJwiFHBTbGNpcyaEsOw8S3xMm7+c5hTLKrpOnwnuCukW9ZNpMOa04LFlsqLOmv07dT&#10;4O3cO90vlros3w/F9LM8Xgun1Ph52K1ARBrif/ivvTcKlrP5FB5v0hO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ZmdxQAAAN0AAAAPAAAAAAAAAAAAAAAAAJgCAABkcnMv&#10;ZG93bnJldi54bWxQSwUGAAAAAAQABAD1AAAAigMAAAAA&#10;" path="m12,l8,20,,64r16,4l24,24,28,4,12,xe" fillcolor="#1f1a17" stroked="f">
                        <v:path arrowok="t" o:connecttype="custom" o:connectlocs="12,0;8,20;0,64;16,68;24,24;28,4;12,0" o:connectangles="0,0,0,0,0,0,0"/>
                      </v:shape>
                      <v:shape id="Freeform 929" o:spid="_x0000_s1217" style="position:absolute;left:5351;top:2192;width:20;height:89;visibility:visible;mso-wrap-style:square;v-text-anchor:top" coordsize="2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vBqMcA&#10;AADdAAAADwAAAGRycy9kb3ducmV2LnhtbESPQWvCQBSE70L/w/IKvenGVqJGVymlAUGoGD14fGSf&#10;STD7Ns1uNfrrXaHgcZiZb5j5sjO1OFPrKssKhoMIBHFudcWFgv0u7U9AOI+ssbZMCq7kYLl46c0x&#10;0fbCWzpnvhABwi5BBaX3TSKly0sy6Aa2IQ7e0bYGfZBtIXWLlwA3tXyPolgarDgslNjQV0n5Kfsz&#10;Cn5pnU023z+H/ccNb+lufbiezEipt9fucwbCU+ef4f/2SiuYxuMYHm/C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rwajHAAAA3QAAAA8AAAAAAAAAAAAAAAAAmAIAAGRy&#10;cy9kb3ducmV2LnhtbFBLBQYAAAAABAAEAPUAAACMAwAAAAA=&#10;" path="m4,r,40l,80r,4l16,89r,-9l20,40,20,,4,xe" fillcolor="#1f1a17" stroked="f">
                        <v:path arrowok="t" o:connecttype="custom" o:connectlocs="4,0;4,40;0,80;0,84;16,89;16,80;20,40;20,0;4,0" o:connectangles="0,0,0,0,0,0,0,0,0"/>
                      </v:shape>
                      <v:shape id="Freeform 930" o:spid="_x0000_s1218" style="position:absolute;left:5347;top:2091;width:24;height:85;visibility:visible;mso-wrap-style:square;v-text-anchor:top" coordsize="2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cv/8cA&#10;AADdAAAADwAAAGRycy9kb3ducmV2LnhtbESP3UoDMRSE7wu+QziCN6XNWuzf2rRIUVCqlv48wGFz&#10;uruYnCxJul3fvikIXg4z8w2zWHXWiJZ8qB0reBxmIIgLp2suFRwPb4MZiBCRNRrHpOCXAqyWd70F&#10;5tpdeEftPpYiQTjkqKCKscmlDEVFFsPQNcTJOzlvMSbpS6k9XhLcGjnKsom0WHNaqLChdUXFz/5s&#10;FdDT9vO4ycZfZtz/Nv7148TnVir1cN+9PIOI1MX/8F/7XSuYT6ZTuL1JT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XL//HAAAA3QAAAA8AAAAAAAAAAAAAAAAAmAIAAGRy&#10;cy9kb3ducmV2LnhtbFBLBQYAAAAABAAEAPUAAACMAwAAAAA=&#10;" path="m,4l4,29,8,65r,20l24,85r,-24l20,25,16,,,4xe" fillcolor="#1f1a17" stroked="f">
                        <v:path arrowok="t" o:connecttype="custom" o:connectlocs="0,4;4,29;8,65;8,85;24,85;24,61;20,25;16,0;0,4" o:connectangles="0,0,0,0,0,0,0,0,0"/>
                      </v:shape>
                      <v:shape id="Freeform 931" o:spid="_x0000_s1219" style="position:absolute;left:5315;top:1995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N8RcIA&#10;AADdAAAADwAAAGRycy9kb3ducmV2LnhtbERPz2vCMBS+D/Y/hDfYZdhUYVWrUWQg7rpW8PpoXtNi&#10;81KarO3865fDYMeP7/f+ONtOjDT41rGCZZKCIK6cbtkouJbnxQaED8gaO8ek4Ic8HA/PT3vMtZv4&#10;i8YiGBFD2OeooAmhz6X0VUMWfeJ64sjVbrAYIhyM1ANOMdx2cpWmmbTYcmxosKePhqp78W0VrDv3&#10;XpfmzehsNcuLdY/zrSiVen2ZTzsQgebwL/5zf2oF22wd58Y38QnIw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o3xFwgAAAN0AAAAPAAAAAAAAAAAAAAAAAJgCAABkcnMvZG93&#10;bnJldi54bWxQSwUGAAAAAAQABAD1AAAAhwMAAAAA&#10;" path="m,8r,4l12,36r8,24l28,84,44,80,36,56,28,28,12,4,12,,,8xe" fillcolor="#1f1a17" stroked="f">
                        <v:path arrowok="t" o:connecttype="custom" o:connectlocs="0,8;0,12;12,36;20,60;28,84;44,80;36,56;28,28;12,4;12,0;0,8" o:connectangles="0,0,0,0,0,0,0,0,0,0,0"/>
                      </v:shape>
                      <v:shape id="Freeform 932" o:spid="_x0000_s1220" style="position:absolute;left:5242;top:1927;width:77;height:64;visibility:visible;mso-wrap-style:square;v-text-anchor:top" coordsize="7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ROKMYA&#10;AADdAAAADwAAAGRycy9kb3ducmV2LnhtbESPT2vCQBTE74V+h+UVequbeNAmukppadGDFP9fH9ln&#10;Esy+DdmNbr99VxA8DjPzG2Y6D6YRF+pcbVlBOkhAEBdW11wq2G2/395BOI+ssbFMCv7IwXz2/DTF&#10;XNsrr+my8aWIEHY5Kqi8b3MpXVGRQTewLXH0TrYz6KPsSqk7vEa4aeQwSUbSYM1xocKWPisqzpve&#10;KAjDOv3NDqtl+jW2+0BJ/7M+9kq9voSPCQhPwT/C9/ZCK8hG4wxub+IT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ROKMYAAADdAAAADwAAAAAAAAAAAAAAAACYAgAAZHJz&#10;L2Rvd25yZXYueG1sUEsFBgAAAAAEAAQA9QAAAIsDAAAAAA==&#10;" path="m,16r8,l25,28,45,40,57,56r4,8l77,56,73,48,57,28,37,12,16,,8,,,16xe" fillcolor="#1f1a17" stroked="f">
                        <v:path arrowok="t" o:connecttype="custom" o:connectlocs="0,16;8,16;25,28;45,40;57,56;61,64;77,56;73,48;57,28;37,12;16,0;8,0;0,16" o:connectangles="0,0,0,0,0,0,0,0,0,0,0,0,0"/>
                      </v:shape>
                      <v:shape id="Freeform 933" o:spid="_x0000_s1221" style="position:absolute;left:5210;top:191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vVjcMA&#10;AADdAAAADwAAAGRycy9kb3ducmV2LnhtbERPz2vCMBS+C/4P4Q28aTpB7TqjiCC4i1D1sN0ezVtT&#10;1ryUJNbOv94cBjt+fL/X28G2oicfGscKXmcZCOLK6YZrBdfLYZqDCBFZY+uYFPxSgO1mPFpjod2d&#10;S+rPsRYphEOBCkyMXSFlqAxZDDPXESfu23mLMUFfS+3xnsJtK+dZtpQWG04NBjvaG6p+zjerYPU4&#10;LkrXa//x2J3sal+X/eeXUWryMuzeQUQa4r/4z33UCt6Wedqf3qQn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vVjcMAAADdAAAADwAAAAAAAAAAAAAAAACYAgAAZHJzL2Rv&#10;d25yZXYueG1sUEsFBgAAAAAEAAQA9QAAAIgDAAAAAA==&#10;" path="m,16r,l20,20,20,4,,,,,,16xe" fillcolor="#1f1a17" stroked="f">
                        <v:path arrowok="t" o:connecttype="custom" o:connectlocs="0,16;0,16;20,20;20,4;0,0;0,0;0,16" o:connectangles="0,0,0,0,0,0,0"/>
                      </v:shape>
                      <v:shape id="Freeform 934" o:spid="_x0000_s1222" style="position:absolute;left:5146;top:1919;width:64;height:28;visibility:visible;mso-wrap-style:square;v-text-anchor:top" coordsize="6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rzs8UA&#10;AADdAAAADwAAAGRycy9kb3ducmV2LnhtbESPW2sCMRSE3wv+h3AKfRHNWvC2GsUWClJF8PZ+2Bx3&#10;l25OliRd03/fFIQ+DjPzDbNcR9OIjpyvLSsYDTMQxIXVNZcKLuePwQyED8gaG8uk4Ic8rFe9pyXm&#10;2t75SN0plCJB2OeooAqhzaX0RUUG/dC2xMm7WWcwJOlKqR3eE9w08jXLJtJgzWmhwpbeKyq+Tt9G&#10;QW33GsdGFq4/jbtdfJOf10On1Mtz3CxABIrhP/xob7WC+WQ2gr836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SvOzxQAAAN0AAAAPAAAAAAAAAAAAAAAAAJgCAABkcnMv&#10;ZG93bnJldi54bWxQSwUGAAAAAAQABAD1AAAAigMAAAAA&#10;" path="m4,28l28,20,64,16,64,,24,4,,8,4,28xe" fillcolor="#1f1a17" stroked="f">
                        <v:path arrowok="t" o:connecttype="custom" o:connectlocs="4,28;28,20;64,16;64,0;24,4;0,8;4,28" o:connectangles="0,0,0,0,0,0,0"/>
                      </v:shape>
                      <v:shape id="Freeform 935" o:spid="_x0000_s1223" style="position:absolute;left:5053;top:1935;width:81;height:56;visibility:visible;mso-wrap-style:square;v-text-anchor:top" coordsize="8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aEKccA&#10;AADdAAAADwAAAGRycy9kb3ducmV2LnhtbESPT2vCQBTE74V+h+UVehGzMRZJ06wiUv/RS6vt/ZF9&#10;TUKzb2N21fjtXUHocZiZ3zD5rDeNOFHnassKRlEMgriwuuZSwfd+OUxBOI+ssbFMCi7kYDZ9fMgx&#10;0/bMX3Ta+VIECLsMFVTet5mUrqjIoItsSxy8X9sZ9EF2pdQdngPcNDKJ44k0WHNYqLClRUXF3+5o&#10;FKzWY1uPfrbbj+Tl8/g+jwfFQQ6Uen7q528gPPX+P3xvb7SC10mawO1Ne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WhCnHAAAA3QAAAA8AAAAAAAAAAAAAAAAAmAIAAGRy&#10;cy9kb3ducmV2LnhtbFBLBQYAAAAABAAEAPUAAACMAwAAAAA=&#10;" path="m12,56l24,44,53,28,81,16,77,,49,12,12,32,,40,12,56xe" fillcolor="#1f1a17" stroked="f">
                        <v:path arrowok="t" o:connecttype="custom" o:connectlocs="12,56;24,44;53,28;81,16;77,0;49,12;12,32;0,40;12,56" o:connectangles="0,0,0,0,0,0,0,0,0"/>
                      </v:shape>
                      <v:shape id="Freeform 936" o:spid="_x0000_s1224" style="position:absolute;left:4985;top:1987;width:64;height:76;visibility:visible;mso-wrap-style:square;v-text-anchor:top" coordsize="6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ZR0cQA&#10;AADdAAAADwAAAGRycy9kb3ducmV2LnhtbESPQYvCMBSE7wv+h/AEL4umq1BqNYosCN5cqwePj+bZ&#10;FpuX2kSt/vqNIHgcZuYbZr7sTC1u1LrKsoKfUQSCOLe64kLBYb8eJiCcR9ZYWyYFD3KwXPS+5phq&#10;e+cd3TJfiABhl6KC0vsmldLlJRl0I9sQB+9kW4M+yLaQusV7gJtajqMolgYrDgslNvRbUn7OrkZB&#10;cjlifNhm0SXb0/jvO06e14lTatDvVjMQnjr/Cb/bG61gGicTeL0JT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2UdHEAAAA3QAAAA8AAAAAAAAAAAAAAAAAmAIAAGRycy9k&#10;b3ducmV2LnhtbFBLBQYAAAAABAAEAPUAAACJAwAAAAA=&#10;" path="m12,76l36,44,64,16r,-4l56,,52,4,24,32,,64,12,76xe" fillcolor="#1f1a17" stroked="f">
                        <v:path arrowok="t" o:connecttype="custom" o:connectlocs="12,76;36,44;64,16;64,12;56,0;52,4;24,32;0,64;12,76" o:connectangles="0,0,0,0,0,0,0,0,0"/>
                      </v:shape>
                      <v:shape id="Freeform 937" o:spid="_x0000_s1225" style="position:absolute;left:4933;top:2067;width:56;height:81;visibility:visible;mso-wrap-style:square;v-text-anchor:top" coordsize="5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/QuscA&#10;AADdAAAADwAAAGRycy9kb3ducmV2LnhtbESPUWvCQBCE3wv9D8cW+lYvStE0ekpbKIgURA3i45rb&#10;JqG5vZhbNf33vYLQx2FmvmFmi9416kJdqD0bGA4SUMSFtzWXBvLdx1MKKgiyxcYzGfihAIv5/d0M&#10;M+uvvKHLVkoVIRwyNFCJtJnWoajIYRj4ljh6X75zKFF2pbYdXiPcNXqUJGPtsOa4UGFL7xUV39uz&#10;MyBvRb7L5Zz6ZHLcHNL9av05PBnz+NC/TkEJ9fIfvrWX1sDLOH2GvzfxCe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P0LrHAAAA3QAAAA8AAAAAAAAAAAAAAAAAmAIAAGRy&#10;cy9kb3ducmV2LnhtbFBLBQYAAAAABAAEAPUAAACMAwAAAAA=&#10;" path="m16,81l20,69,40,33,56,8,40,,24,24,4,65,,73r16,8xe" fillcolor="#1f1a17" stroked="f">
                        <v:path arrowok="t" o:connecttype="custom" o:connectlocs="16,81;20,69;40,33;56,8;40,0;24,24;4,65;0,73;16,81" o:connectangles="0,0,0,0,0,0,0,0,0"/>
                      </v:shape>
                      <v:shape id="Freeform 938" o:spid="_x0000_s1226" style="position:absolute;left:4896;top:2156;width:45;height:84;visibility:visible;mso-wrap-style:square;v-text-anchor:top" coordsize="4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yhBsIA&#10;AADdAAAADwAAAGRycy9kb3ducmV2LnhtbESPQWvCQBSE70L/w/IKvemmhQabuooIBU+K1t4f2Zds&#10;avZtyL5q8u9dQehxmJlvmMVq8K26UB+bwAZeZxko4jLYhmsDp++v6RxUFGSLbWAyMFKE1fJpssDC&#10;hisf6HKUWiUIxwINOJGu0DqWjjzGWeiIk1eF3qMk2dfa9nhNcN/qtyzLtceG04LDjjaOyvPxzxv4&#10;3eR7Gd2uwh/MxY5jJdjujXl5HtafoIQG+Q8/2ltr4COfv8P9TXoCe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nKEGwgAAAN0AAAAPAAAAAAAAAAAAAAAAAJgCAABkcnMvZG93&#10;bnJldi54bWxQSwUGAAAAAAQABAD1AAAAhwMAAAAA&#10;" path="m16,84l20,64,37,24,45,8,29,,20,16,4,60,,76r16,8xe" fillcolor="#1f1a17" stroked="f">
                        <v:path arrowok="t" o:connecttype="custom" o:connectlocs="16,84;20,64;37,24;45,8;29,0;20,16;4,60;0,76;16,84" o:connectangles="0,0,0,0,0,0,0,0,0"/>
                      </v:shape>
                      <v:shape id="Freeform 939" o:spid="_x0000_s1227" style="position:absolute;left:4872;top:2248;width:36;height:89;visibility:visible;mso-wrap-style:square;v-text-anchor:top" coordsize="3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2Pp8YA&#10;AADdAAAADwAAAGRycy9kb3ducmV2LnhtbESPQWvCQBSE74X+h+UVeil10x5CGt0EKZTWHgSN3l+z&#10;zySYfRt2V43+elcQehxm5htmVo6mF0dyvrOs4G2SgCCure64UbCpvl4zED4ga+wtk4IzeSiLx4cZ&#10;5tqeeEXHdWhEhLDPUUEbwpBL6euWDPqJHYijt7POYIjSNVI7PEW46eV7kqTSYMdxocWBPluq9+uD&#10;UVC5w3LhX87h8petLgu9rX/5O1Pq+WmcT0EEGsN/+N7+0Qo+0iyF25v4BGR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2Pp8YAAADdAAAADwAAAAAAAAAAAAAAAACYAgAAZHJz&#10;L2Rvd25yZXYueG1sUEsFBgAAAAAEAAQA9QAAAIsDAAAAAA==&#10;" path="m16,89l20,69,32,20,36,8,20,,16,16,4,65,,85r16,4xe" fillcolor="#1f1a17" stroked="f">
                        <v:path arrowok="t" o:connecttype="custom" o:connectlocs="16,89;20,69;32,20;36,8;20,0;16,16;4,65;0,85;16,89" o:connectangles="0,0,0,0,0,0,0,0,0"/>
                      </v:shape>
                      <v:shape id="Freeform 940" o:spid="_x0000_s1228" style="position:absolute;left:4860;top:2349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HskMcA&#10;AADdAAAADwAAAGRycy9kb3ducmV2LnhtbESPQWvCQBSE74L/YXlCL1I3LTTR6Cql0DZQcjAVz8/s&#10;axKafRuyW03+vSsUPA4z8w2z2Q2mFWfqXWNZwdMiAkFcWt1wpeDw/f64BOE8ssbWMikYycFuO51s&#10;MNX2wns6F74SAcIuRQW1910qpStrMugWtiMO3o/tDfog+0rqHi8Bblr5HEWxNNhwWKixo7eayt/i&#10;zygo5/nXccxH9zJ0zn5kn6fqFCdKPcyG1zUIT4O/h//bmVawipcJ3N6EJy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x7JDHAAAA3QAAAA8AAAAAAAAAAAAAAAAAmAIAAGRy&#10;cy9kb3ducmV2LnhtbFBLBQYAAAAABAAEAPUAAACMAwAAAAA=&#10;" path="m16,84r,-20l24,16,24,4,8,,4,12,,60,,84r16,xe" fillcolor="#1f1a17" stroked="f">
                        <v:path arrowok="t" o:connecttype="custom" o:connectlocs="16,84;16,64;24,16;24,4;8,0;4,12;0,60;0,84;16,84" o:connectangles="0,0,0,0,0,0,0,0,0"/>
                      </v:shape>
                      <v:shape id="Freeform 941" o:spid="_x0000_s1229" style="position:absolute;left:4856;top:2449;width:16;height:85;visibility:visible;mso-wrap-style:square;v-text-anchor:top" coordsize="1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HmxcIA&#10;AADdAAAADwAAAGRycy9kb3ducmV2LnhtbERPTUsDMRC9C/6HMEJvNmsp67o2LVooKtKDVXoeknF3&#10;cTNZkrTd/nvnUOjx8b4Xq9H36kgxdYENPEwLUMQ2uI4bAz/fm/sKVMrIDvvAZOBMCVbL25sF1i6c&#10;+IuOu9woCeFUo4E256HWOtmWPKZpGIiF+w3RYxYYG+0iniTc93pWFKX22LE0tDjQuiX7tzt4A7Y6&#10;PxZvexvHz72ebz+CK1/fnTGTu/HlGVSmMV/FF7fw8FRWMlfeyBP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cebFwgAAAN0AAAAPAAAAAAAAAAAAAAAAAJgCAABkcnMvZG93&#10;bnJldi54bWxQSwUGAAAAAAQABAD1AAAAhwMAAAAA&#10;" path="m16,85r,-24l16,12r,-8l,,,12,,65,,85r16,xe" fillcolor="#1f1a17" stroked="f">
                        <v:path arrowok="t" o:connecttype="custom" o:connectlocs="16,85;16,61;16,12;16,4;0,0;0,12;0,65;0,85;16,85" o:connectangles="0,0,0,0,0,0,0,0,0"/>
                      </v:shape>
                      <v:shape id="Freeform 942" o:spid="_x0000_s1230" style="position:absolute;left:4856;top:2550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V7VMYA&#10;AADdAAAADwAAAGRycy9kb3ducmV2LnhtbESPQWvCQBSE7wX/w/IEb3VjIKKpq6ilpQhFjD30+Jp9&#10;JsHs25Bdk/Tfd4WCx2FmvmFWm8HUoqPWVZYVzKYRCOLc6ooLBV/nt+cFCOeRNdaWScEvOdisR08r&#10;TLXt+URd5gsRIOxSVFB636RSurwkg25qG+LgXWxr0AfZFlK32Ae4qWUcRXNpsOKwUGJD+5Lya3Yz&#10;Cg6Z28aX4fuTMcP343mX/LxSotRkPGxfQHga/CP83/7QCpbzxRLub8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1V7VMYAAADdAAAADwAAAAAAAAAAAAAAAACYAgAAZHJz&#10;L2Rvd25yZXYueG1sUEsFBgAAAAAEAAQA9QAAAIsDAAAAAA==&#10;" path="m28,84l24,60,20,12,20,,,,4,12,8,60r4,24l28,84xe" fillcolor="#1f1a17" stroked="f">
                        <v:path arrowok="t" o:connecttype="custom" o:connectlocs="28,84;24,60;20,12;20,0;0,0;4,12;8,60;12,84;28,84" o:connectangles="0,0,0,0,0,0,0,0,0"/>
                      </v:shape>
                      <v:shape id="Freeform 943" o:spid="_x0000_s1231" style="position:absolute;left:4872;top:2651;width:36;height:84;visibility:visible;mso-wrap-style:square;v-text-anchor:top" coordsize="3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MHacMA&#10;AADdAAAADwAAAGRycy9kb3ducmV2LnhtbERPz2uDMBS+D/Y/hDfYbcY6aKdtWoYwEKGHtrvs9jBv&#10;KjUvwWTq+tc3h8GOH9/v3WExg5ho9L1lBaskBUHcWN1zq+Dz8vHyBsIHZI2DZVLwSx4O+8eHHRba&#10;znyi6RxaEUPYF6igC8EVUvqmI4M+sY44ct92NBgiHFupR5xjuBlklqZrabDn2NCho7Kj5nr+MQrM&#10;Lavz+bVcfVXauU19M0fdZ0o9Py3vWxCBlvAv/nNXWkG+zuP++CY+Ab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MHacMAAADdAAAADwAAAAAAAAAAAAAAAACYAgAAZHJzL2Rv&#10;d25yZXYueG1sUEsFBgAAAAAEAAQA9QAAAIgDAAAAAA==&#10;" path="m36,80l28,52,16,4,16,,,,,8,12,56r8,28l36,80xe" fillcolor="#1f1a17" stroked="f">
                        <v:path arrowok="t" o:connecttype="custom" o:connectlocs="36,80;28,52;16,4;16,0;0,0;0,8;12,56;20,84;36,80" o:connectangles="0,0,0,0,0,0,0,0,0"/>
                      </v:shape>
                      <v:shape id="Freeform 944" o:spid="_x0000_s1232" style="position:absolute;left:4900;top:2747;width:53;height:81;visibility:visible;mso-wrap-style:square;v-text-anchor:top" coordsize="5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lRb8UA&#10;AADdAAAADwAAAGRycy9kb3ducmV2LnhtbESP0WrCQBRE3wX/YblC33QTodJENyKC0D60wegHXLLX&#10;JCR7N+xuNe3XdwuFPg4zc4bZ7ScziDs531lWkK4SEMS11R03Cq6X0/IFhA/IGgfLpOCLPOyL+WyH&#10;ubYPPtO9Co2IEPY5KmhDGHMpfd2SQb+yI3H0btYZDFG6RmqHjwg3g1wnyUYa7DgutDjSsaW6rz6N&#10;Av1Rni/l0I/k6T3NzPdzWbk3pZ4W02ELItAU/sN/7VetINtkKfy+iU9AF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uVFvxQAAAN0AAAAPAAAAAAAAAAAAAAAAAJgCAABkcnMv&#10;ZG93bnJldi54bWxQSwUGAAAAAAQABAD1AAAAigMAAAAA&#10;" path="m53,72l33,40,16,r,l,4r,l16,48,37,81,53,72xe" fillcolor="#1f1a17" stroked="f">
                        <v:path arrowok="t" o:connecttype="custom" o:connectlocs="53,72;33,40;16,0;16,0;0,4;0,4;16,48;37,81;53,72" o:connectangles="0,0,0,0,0,0,0,0,0"/>
                      </v:shape>
                      <v:shape id="Freeform 945" o:spid="_x0000_s1233" style="position:absolute;left:4945;top:2832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ITNMMA&#10;AADdAAAADwAAAGRycy9kb3ducmV2LnhtbESPwWrDMBBE74H+g9hCb7EcH4zjRgkhpdBTIU7IeZG2&#10;som1MpYSu39fFQI5DjPzhtnsZteLO42h86xgleUgiLU3HVsF59PnsgIRIrLB3jMp+KUAu+3LYoO1&#10;8RMf6d5EKxKEQ40K2hiHWsqgW3IYMj8QJ+/Hjw5jkqOVZsQpwV0vizwvpcOO00KLAx1a0tfm5hT4&#10;4agrO32UzdQXV337tpcq7JV6e5337yAizfEZfrS/jIJ1uS7g/01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ITNMMAAADdAAAADwAAAAAAAAAAAAAAAACYAgAAZHJzL2Rv&#10;d25yZXYueG1sUEsFBgAAAAAEAAQA9QAAAIgDAAAAAA==&#10;" path="m68,64l60,60,32,28,16,,,12,20,40,48,72r8,4l68,64xe" fillcolor="#1f1a17" stroked="f">
                        <v:path arrowok="t" o:connecttype="custom" o:connectlocs="68,64;60,60;32,28;16,0;0,12;20,40;48,72;56,76;68,64" o:connectangles="0,0,0,0,0,0,0,0,0"/>
                      </v:shape>
                      <v:shape id="Freeform 946" o:spid="_x0000_s1234" style="position:absolute;left:5013;top:2908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k6iccA&#10;AADdAAAADwAAAGRycy9kb3ducmV2LnhtbESP0WoCMRRE34X+Q7iFvkjN2oLoapQiFaRSUOsHXDfX&#10;zdLNzZKk6+rXG6Hg4zAzZ5jZorO1aMmHyrGC4SADQVw4XXGp4PCzeh2DCBFZY+2YFFwowGL+1Jth&#10;rt2Zd9TuYykShEOOCkyMTS5lKAxZDAPXECfv5LzFmKQvpfZ4TnBby7csG0mLFacFgw0tDRW/+z+r&#10;IKyOh2+z/uxf/fJreNnuTuNi0yr18tx9TEFE6uIj/N9eawWT0eQd7m/S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JOonHAAAA3QAAAA8AAAAAAAAAAAAAAAAAmAIAAGRy&#10;cy9kb3ducmV2LnhtbFBLBQYAAAAABAAEAPUAAACMAwAAAAA=&#10;" path="m81,44l60,36,24,12,12,,,12,12,24,52,48,68,60,81,44xe" fillcolor="#1f1a17" stroked="f">
                        <v:path arrowok="t" o:connecttype="custom" o:connectlocs="81,44;60,36;24,12;12,0;0,12;12,24;52,48;68,60;81,44" o:connectangles="0,0,0,0,0,0,0,0,0"/>
                      </v:shape>
                      <v:shape id="Freeform 947" o:spid="_x0000_s1235" style="position:absolute;left:5098;top:2960;width:88;height:36;visibility:visible;mso-wrap-style:square;v-text-anchor:top" coordsize="8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AkvMUA&#10;AADdAAAADwAAAGRycy9kb3ducmV2LnhtbESPT2vCQBTE74V+h+UVejObWok1ukoVRfEitfb+yL78&#10;wezbkF1N/PauIPQ4zMxvmNmiN7W4Uusqywo+ohgEcWZ1xYWC0+9m8AXCeWSNtWVScCMHi/nrywxT&#10;bTv+oevRFyJA2KWooPS+SaV0WUkGXWQb4uDltjXog2wLqVvsAtzUchjHiTRYcVgosaFVSdn5eDEK&#10;Vktej0fbZJ+sT7scG334/Otypd7f+u8pCE+9/w8/2zutYJJMRvB4E5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gCS8xQAAAN0AAAAPAAAAAAAAAAAAAAAAAJgCAABkcnMv&#10;ZG93bnJldi54bWxQSwUGAAAAAAQABAD1AAAAigMAAAAA&#10;" path="m88,20l56,16,12,,8,,,12r8,4l52,32r32,4l88,20xe" fillcolor="#1f1a17" stroked="f">
                        <v:path arrowok="t" o:connecttype="custom" o:connectlocs="88,20;56,16;12,0;8,0;0,12;8,16;52,32;84,36;88,20" o:connectangles="0,0,0,0,0,0,0,0,0"/>
                      </v:shape>
                      <v:shape id="Freeform 948" o:spid="_x0000_s1236" style="position:absolute;left:5198;top:2984;width:52;height:20;visibility:visible;mso-wrap-style:square;v-text-anchor:top" coordsize="5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vRDsgA&#10;AADdAAAADwAAAGRycy9kb3ducmV2LnhtbESPT2vCQBTE70K/w/IKvUjdVDSYNKu0RaEHxdYUen1k&#10;X/7Q7NuQXTV++64geBxm5jdMthpMK07Uu8aygpdJBIK4sLrhSsFPvnlegHAeWWNrmRRcyMFq+TDK&#10;MNX2zN90OvhKBAi7FBXU3neplK6oyaCb2I44eKXtDfog+0rqHs8Bblo5jaJYGmw4LNTY0UdNxd/h&#10;aBQUWI7jZpEfp8nv13rYvu9n+W6v1NPj8PYKwtPg7+Fb+1MrSOJkDtc34QnI5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G9EOyAAAAN0AAAAPAAAAAAAAAAAAAAAAAJgCAABk&#10;cnMvZG93bnJldi54bWxQSwUGAAAAAAQABAD1AAAAjQMAAAAA&#10;" path="m52,4r,l4,,,16r52,4l52,20,52,4xe" fillcolor="#1f1a17" stroked="f">
                        <v:path arrowok="t" o:connecttype="custom" o:connectlocs="52,4;52,4;4,0;0,16;52,20;52,20;52,4" o:connectangles="0,0,0,0,0,0,0"/>
                      </v:shape>
                      <v:shape id="Freeform 949" o:spid="_x0000_s1237" style="position:absolute;left:5250;top:2984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7MIMAA&#10;AADdAAAADwAAAGRycy9kb3ducmV2LnhtbESPSwvCMBCE74L/IazgTVNFilajiCCIF/GBeFya7QOb&#10;TWmi1n9vBMHjMDPfMItVayrxpMaVlhWMhhEI4tTqknMFl/N2MAXhPLLGyjIpeJOD1bLbWWCi7YuP&#10;9Dz5XAQIuwQVFN7XiZQuLcigG9qaOHiZbQz6IJtc6gZfAW4qOY6iWBosOSwUWNOmoPR+ehgFxKNr&#10;tonrw+0eZVy+9e7Q7idK9Xvteg7CU+v/4V97pxXM4lkM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X7MIMAAAADdAAAADwAAAAAAAAAAAAAAAACYAgAAZHJzL2Rvd25y&#10;ZXYueG1sUEsFBgAAAAAEAAQA9QAAAIUDAAAAAA==&#10;" path="m33,r,20l,20,,4,33,xe" fillcolor="#1f1a17" stroked="f">
                        <v:path arrowok="t" o:connecttype="custom" o:connectlocs="33,0;33,20;0,20;0,4;33,0" o:connectangles="0,0,0,0,0"/>
                      </v:shape>
                      <v:shape id="Freeform 950" o:spid="_x0000_s1238" style="position:absolute;left:5299;top:2972;width:84;height:28;visibility:visible;mso-wrap-style:square;v-text-anchor:top" coordsize="8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cYC8YA&#10;AADdAAAADwAAAGRycy9kb3ducmV2LnhtbESPX2vCMBTF3wd+h3CFvc10Cmo7o8ic4EDBdcPna3PX&#10;lDU3pUm1+/bLQPDxcP78OItVb2txodZXjhU8jxIQxIXTFZcKvj63T3MQPiBrrB2Tgl/ysFoOHhaY&#10;aXflD7rkoRRxhH2GCkwITSalLwxZ9CPXEEfv27UWQ5RtKXWL1zhuazlOkqm0WHEkGGzo1VDxk3c2&#10;Qs7zbpMf92ayP7i3yfrUnE/du1KPw379AiJQH+7hW3unFaTTdAb/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cYC8YAAADdAAAADwAAAAAAAAAAAAAAAACYAgAAZHJz&#10;L2Rvd25yZXYueG1sUEsFBgAAAAAEAAQA9QAAAIsDAAAAAA==&#10;" path="m80,l64,4,8,12,,12,,28r8,l68,20,84,16,80,xe" fillcolor="#1f1a17" stroked="f">
                        <v:path arrowok="t" o:connecttype="custom" o:connectlocs="80,0;64,4;8,12;0,12;0,28;8,28;68,20;84,16;80,0" o:connectangles="0,0,0,0,0,0,0,0,0"/>
                      </v:shape>
                      <v:shape id="Freeform 951" o:spid="_x0000_s1239" style="position:absolute;left:5395;top:2944;width:85;height:40;visibility:visible;mso-wrap-style:square;v-text-anchor:top" coordsize="8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WMesQA&#10;AADdAAAADwAAAGRycy9kb3ducmV2LnhtbERPy2rCQBTdC/7DcAV3OqkU0dRRitKSjeCr0uVt5poE&#10;M3fSzMTEfn1nIbg8nPdi1ZlS3Kh2hWUFL+MIBHFqdcGZgtPxYzQD4TyyxtIyKbiTg9Wy31tgrG3L&#10;e7odfCZCCLsYFeTeV7GULs3JoBvbijhwF1sb9AHWmdQ1tiHclHISRVNpsODQkGNF65zS66ExCn5p&#10;8nVKdsn2+zX6+2k38tx8NmelhoPu/Q2Ep84/xQ93ohXMp/MwN7wJT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FjHrEAAAA3QAAAA8AAAAAAAAAAAAAAAAAmAIAAGRycy9k&#10;b3ducmV2LnhtbFBLBQYAAAAABAAEAPUAAACJAwAAAAA=&#10;" path="m81,l28,16,,24,4,40,32,32,85,16,81,xe" fillcolor="#1f1a17" stroked="f">
                        <v:path arrowok="t" o:connecttype="custom" o:connectlocs="81,0;28,16;0,24;4,40;32,32;85,16;81,0" o:connectangles="0,0,0,0,0,0,0"/>
                      </v:shape>
                      <v:shape id="Freeform 952" o:spid="_x0000_s1240" style="position:absolute;left:5492;top:2900;width:80;height:52;visibility:visible;mso-wrap-style:square;v-text-anchor:top" coordsize="8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ryrMMA&#10;AADdAAAADwAAAGRycy9kb3ducmV2LnhtbESPQWvCQBSE74X+h+UJ3urGHsSkrlKkFo9Rc+jxkX1N&#10;gtm3Yfc1pv/eLRQ8DjPzDbPZTa5XI4XYeTawXGSgiGtvO24MVJfDyxpUFGSLvWcy8EsRdtvnpw0W&#10;1t/4RONZGpUgHAs00IoMhdaxbslhXPiBOHnfPjiUJEOjbcBbgrtev2bZSjvsOC20ONC+pfp6/nEG&#10;jkFK+qy6a/VVhnI/TsIfB2vMfDa9v4ESmuQR/m8frYF8lefw9yY9Ab2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ryrMMAAADdAAAADwAAAAAAAAAAAAAAAACYAgAAZHJzL2Rv&#10;d25yZXYueG1sUEsFBgAAAAAEAAQA9QAAAIgDAAAAAA==&#10;" path="m76,l44,16,,36,4,52,52,32,80,16,76,xe" fillcolor="#1f1a17" stroked="f">
                        <v:path arrowok="t" o:connecttype="custom" o:connectlocs="76,0;44,16;0,36;4,52;52,32;80,16;76,0" o:connectangles="0,0,0,0,0,0,0"/>
                      </v:shape>
                      <v:shape id="Freeform 953" o:spid="_x0000_s1241" style="position:absolute;left:5580;top:2852;width:81;height:56;visibility:visible;mso-wrap-style:square;v-text-anchor:top" coordsize="8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qzAsQA&#10;AADdAAAADwAAAGRycy9kb3ducmV2LnhtbERPy2oCMRTdF/yHcAU3oom2qJ0aRUSr0k19dH+Z3M4M&#10;Tm7GSdTp3zcLweXhvKfzxpbiRrUvHGsY9BUI4tSZgjMNp+O6NwHhA7LB0jFp+CMP81nrZYqJcXfe&#10;0+0QMhFD2CeoIQ+hSqT0aU4Wfd9VxJH7dbXFEGGdSVPjPYbbUg6VGkmLBceGHCta5pSeD1er4XPz&#10;6orBz273NXz7vq4WqpteZFfrTrtZfIAI1ISn+OHeGg3vYxX3xzfxCc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6swLEAAAA3QAAAA8AAAAAAAAAAAAAAAAAmAIAAGRycy9k&#10;b3ducmV2LnhtbFBLBQYAAAAABAAEAPUAAACJAwAAAAA=&#10;" path="m73,l69,,16,36,,40,8,56,24,48,81,16r,-4l73,xe" fillcolor="#1f1a17" stroked="f">
                        <v:path arrowok="t" o:connecttype="custom" o:connectlocs="73,0;69,0;16,36;0,40;8,56;24,48;81,16;81,12;73,0" o:connectangles="0,0,0,0,0,0,0,0,0"/>
                      </v:shape>
                      <v:shape id="Freeform 954" o:spid="_x0000_s1242" style="position:absolute;left:5665;top:2787;width:76;height:69;visibility:visible;mso-wrap-style:square;v-text-anchor:top" coordsize="7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GaU8cA&#10;AADdAAAADwAAAGRycy9kb3ducmV2LnhtbESPS2/CMBCE70j8B2uRegOHHngEDKJVW3GpeAuOS7wk&#10;UeN1ZLsQ/j1GqtTjaGa+0UznjanElZwvLSvo9xIQxJnVJecK9rvP7giED8gaK8uk4E4e5rN2a4qp&#10;tjfe0HUbchEh7FNUUIRQp1L6rCCDvmdr4uhdrDMYonS51A5vEW4q+ZokA2mw5LhQYE3vBWU/21+j&#10;4ONwvr9tjsOTu3x9r5rzYLHcrXOlXjrNYgIiUBP+w3/tpVYwHiZ9eL6JT0D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hmlPHAAAA3QAAAA8AAAAAAAAAAAAAAAAAmAIAAGRy&#10;cy9kb3ducmV2LnhtbFBLBQYAAAAABAAEAPUAAACMAwAAAAA=&#10;" path="m64,l40,24,,53,8,69,48,41,76,16,64,xe" fillcolor="#1f1a17" stroked="f">
                        <v:path arrowok="t" o:connecttype="custom" o:connectlocs="64,0;40,24;0,53;8,69;48,41;76,16;64,0" o:connectangles="0,0,0,0,0,0,0"/>
                      </v:shape>
                      <v:shape id="Freeform 955" o:spid="_x0000_s1243" style="position:absolute;left:5745;top:2719;width:69;height:72;visibility:visible;mso-wrap-style:square;v-text-anchor:top" coordsize="6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LHsYA&#10;AADdAAAADwAAAGRycy9kb3ducmV2LnhtbESPQWvCQBSE7wX/w/IKvdVNUq2aupFWED0VYgu9PrLP&#10;JJh9G7OrSfvrXUHocZiZb5jlajCNuFDnassK4nEEgriwuuZSwffX5nkOwnlkjY1lUvBLDlbZ6GGJ&#10;qbY953TZ+1IECLsUFVTet6mUrqjIoBvbljh4B9sZ9EF2pdQd9gFuGplE0as0WHNYqLCldUXFcX82&#10;CpL4ZWqZZ21y/Pyb/OhDftq6D6WeHof3NxCeBv8fvrd3WsFiFiVwexOegM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zLHsYAAADdAAAADwAAAAAAAAAAAAAAAACYAgAAZHJz&#10;L2Rvd25yZXYueG1sUEsFBgAAAAAEAAQA9QAAAIsDAAAAAA==&#10;" path="m57,r,4l8,48,,60,8,72,20,60,69,12r,l57,xe" fillcolor="#1f1a17" stroked="f">
                        <v:path arrowok="t" o:connecttype="custom" o:connectlocs="57,0;57,4;8,48;0,60;8,72;20,60;69,12;69,12;57,0" o:connectangles="0,0,0,0,0,0,0,0,0"/>
                      </v:shape>
                      <v:shape id="Freeform 956" o:spid="_x0000_s1244" style="position:absolute;left:5814;top:2642;width:64;height:77;visibility:visible;mso-wrap-style:square;v-text-anchor:top" coordsize="6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p9R8gA&#10;AADdAAAADwAAAGRycy9kb3ducmV2LnhtbESPQWvCQBSE7wX/w/KEXqTZWFHbNKuIIBVLCbEeenzN&#10;vibB7NuQ3Wr8964g9DjMzDdMuuxNI07UudqygnEUgyAurK65VHD42jy9gHAeWWNjmRRcyMFyMXhI&#10;MdH2zDmd9r4UAcIuQQWV920ipSsqMugi2xIH79d2Bn2QXSl1h+cAN418juOZNFhzWKiwpXVFxXH/&#10;ZxRkHzSS76PPn2n7fah3eZltVsdMqcdhv3oD4an3/+F7e6sVvM7jCdzehCcgF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Wn1HyAAAAN0AAAAPAAAAAAAAAAAAAAAAAJgCAABk&#10;cnMvZG93bnJldi54bWxQSwUGAAAAAAQABAD1AAAAjQMAAAAA&#10;" path="m52,l32,29,,65,12,77,44,37,64,13,52,xe" fillcolor="#1f1a17" stroked="f">
                        <v:path arrowok="t" o:connecttype="custom" o:connectlocs="52,0;32,29;0,65;12,77;44,37;64,13;52,0" o:connectangles="0,0,0,0,0,0,0"/>
                      </v:shape>
                      <v:shape id="Freeform 957" o:spid="_x0000_s1245" style="position:absolute;left:5874;top:2558;width:60;height:80;visibility:visible;mso-wrap-style:square;v-text-anchor:top" coordsize="6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VBf8QA&#10;AADdAAAADwAAAGRycy9kb3ducmV2LnhtbESPT0sDMRTE70K/Q3gFbzax+HdtWoogeOnBqqC3x+Z1&#10;s7p5WZLX7u63N4LgcZiZ3zCrzRg6daKU28gWLhcGFHEdXcuNhbfXp4s7UFmQHXaRycJEGTbr2dkK&#10;KxcHfqHTXhpVIJwrtOBF+krrXHsKmBexJy7eIaaAUmRqtEs4FHjo9NKYGx2w5bLgsadHT/X3/hgs&#10;0JDk4+t4/TmJ35nD5N5F7zprz+fj9gGU0Cj/4b/2s7Nwf2uu4PdNeQJ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VQX/EAAAA3QAAAA8AAAAAAAAAAAAAAAAAmAIAAGRycy9k&#10;b3ducmV2LnhtbFBLBQYAAAAABAAEAPUAAACJAwAAAAA=&#10;" path="m44,l12,56,,72r16,8l28,64,60,12,44,xe" fillcolor="#1f1a17" stroked="f">
                        <v:path arrowok="t" o:connecttype="custom" o:connectlocs="44,0;12,56;0,72;16,80;28,64;60,12;44,0" o:connectangles="0,0,0,0,0,0,0"/>
                      </v:shape>
                      <v:shape id="Freeform 958" o:spid="_x0000_s1246" style="position:absolute;left:5926;top:2470;width:53;height:84;visibility:visible;mso-wrap-style:square;v-text-anchor:top" coordsize="5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2Uh8cA&#10;AADdAAAADwAAAGRycy9kb3ducmV2LnhtbESPT2vCQBTE74V+h+UVequbptZodJVSURS9+AfPj+wz&#10;Ccm+Ddmtxm/vCgWPw8z8hpnMOlOLC7WutKzgsxeBIM6sLjlXcDwsPoYgnEfWWFsmBTdyMJu+vkww&#10;1fbKO7rsfS4ChF2KCgrvm1RKlxVk0PVsQxy8s20N+iDbXOoWrwFuahlH0UAaLDksFNjQb0FZtf8z&#10;Cqph9dU/ZbdBvN5u5qN5tUzi5KTU+1v3MwbhqfPP8H97pRWMkugbHm/CE5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tlIfHAAAA3QAAAA8AAAAAAAAAAAAAAAAAmAIAAGRy&#10;cy9kb3ducmV2LnhtbFBLBQYAAAAABAAEAPUAAACMAwAAAAA=&#10;" path="m37,l28,24,,76r16,8l45,28,53,8,37,xe" fillcolor="#1f1a17" stroked="f">
                        <v:path arrowok="t" o:connecttype="custom" o:connectlocs="37,0;28,24;0,76;16,84;45,28;53,8;37,0" o:connectangles="0,0,0,0,0,0,0"/>
                      </v:shape>
                      <v:shape id="Freeform 959" o:spid="_x0000_s1247" style="position:absolute;left:5971;top:2377;width:40;height:84;visibility:visible;mso-wrap-style:square;v-text-anchor:top" coordsize="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kx6MYA&#10;AADdAAAADwAAAGRycy9kb3ducmV2LnhtbESPQWvCQBSE74L/YXlCb7ppCramrqFULB5KoSqIt9fs&#10;MxuafRuy2yT+e7cgeBxm5htmmQ+2Fh21vnKs4HGWgCAunK64VHDYb6YvIHxA1lg7JgUX8pCvxqMl&#10;Ztr1/E3dLpQiQthnqMCE0GRS+sKQRT9zDXH0zq61GKJsS6lb7CPc1jJNkrm0WHFcMNjQu6Hid/dn&#10;FZzSY+U/yuH0xITm5xL8+vz1qdTDZHh7BRFoCPfwrb3VChbPyRz+38Qn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6kx6MYAAADdAAAADwAAAAAAAAAAAAAAAACYAgAAZHJz&#10;L2Rvd25yZXYueG1sUEsFBgAAAAAEAAQA9QAAAIsDAAAAAA==&#10;" path="m24,l8,48,,76r12,8l24,56,40,4,24,xe" fillcolor="#1f1a17" stroked="f">
                        <v:path arrowok="t" o:connecttype="custom" o:connectlocs="24,0;8,48;0,76;12,84;24,56;40,4;24,0" o:connectangles="0,0,0,0,0,0,0"/>
                      </v:shape>
                      <v:shape id="Freeform 960" o:spid="_x0000_s1248" style="position:absolute;left:5999;top:2357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NO/MYA&#10;AADdAAAADwAAAGRycy9kb3ducmV2LnhtbESPzW7CMBCE75X6DtYi9VIVmx74STGoQkDhVKB9gFW8&#10;cSLidRS7EHh6jITU42hmvtFM552rxYnaUHnWMOgrEMS5NxVbDb8/q7cxiBCRDdaeScOFAsxnz09T&#10;zIw/855Oh2hFgnDIUEMZY5NJGfKSHIa+b4iTV/jWYUyytdK0eE5wV8t3pYbSYcVpocSGFiXlx8Of&#10;07BaFnb9Gr5pOy6u26+L2q3tcqf1S6/7/AARqYv/4Ud7YzRMRmoE9zfpCc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NO/MYAAADdAAAADwAAAAAAAAAAAAAAAACYAgAAZHJz&#10;L2Rvd25yZXYueG1sUEsFBgAAAAAEAAQA9QAAAIsDAAAAAA==&#10;" path="m,l,,,4,16,8r,-4l16,4,,xe" fillcolor="#1f1a17" stroked="f">
                        <v:path arrowok="t" o:connecttype="custom" o:connectlocs="0,0;0,0;0,4;16,8;16,4;16,4;0,0" o:connectangles="0,0,0,0,0,0,0"/>
                      </v:shape>
                      <v:shape id="Freeform 961" o:spid="_x0000_s1249" style="position:absolute;left:5999;top:2281;width:32;height:80;visibility:visible;mso-wrap-style:square;v-text-anchor:top" coordsize="3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2CCMQA&#10;AADdAAAADwAAAGRycy9kb3ducmV2LnhtbERPu27CMBTdkfoP1q3UDRxalULAoAoJysDCSzBe4ksS&#10;EV8H20D4ezwgdTw679GkMZW4kfOlZQXdTgKCOLO65FzBdjNr90H4gKyxskwKHuRhMn5rjTDV9s4r&#10;uq1DLmII+xQVFCHUqZQ+K8ig79iaOHIn6wyGCF0utcN7DDeV/EySnjRYcmwosKZpQdl5fTUKjo/D&#10;5VhNN/Pe9zk77Pd//S+3Wyr18d78DkEEasK/+OVeaAWDnyTOjW/iE5Dj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tggjEAAAA3QAAAA8AAAAAAAAAAAAAAAAAmAIAAGRycy9k&#10;b3ducmV2LnhtbFBLBQYAAAAABAAEAPUAAACJAwAAAAA=&#10;" path="m16,l12,32,,76r16,4l28,36,32,,16,xe" fillcolor="#1f1a17" stroked="f">
                        <v:path arrowok="t" o:connecttype="custom" o:connectlocs="16,0;12,32;0,76;16,80;28,36;32,0;16,0" o:connectangles="0,0,0,0,0,0,0"/>
                      </v:shape>
                      <v:shape id="Freeform 962" o:spid="_x0000_s1250" style="position:absolute;left:6019;top:2180;width:20;height:84;visibility:visible;mso-wrap-style:square;v-text-anchor:top" coordsize="2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cu28YA&#10;AADdAAAADwAAAGRycy9kb3ducmV2LnhtbESPQWvCQBSE70L/w/IKvUjdbQ9aU1eRgBDqJcbS8zP7&#10;moRm34bdVeO/7wqFHoeZ+YZZbUbbiwv50DnW8DJTIIhrZzpuNHwed89vIEJENtg7Jg03CrBZP0xW&#10;mBl35QNdqtiIBOGQoYY2xiGTMtQtWQwzNxAn79t5izFJ30jj8ZrgtpevSs2lxY7TQosD5S3VP9XZ&#10;aiiKfFqWp62qypMv5l/73OQfN62fHsftO4hIY/wP/7ULo2G5UEu4v0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cu28YAAADdAAAADwAAAAAAAAAAAAAAAACYAgAAZHJz&#10;L2Rvd25yZXYueG1sUEsFBgAAAAAEAAQA9QAAAIsDAAAAAA==&#10;" path="m,l4,12,,52,,80r16,4l16,52,20,12,20,,,xe" fillcolor="#1f1a17" stroked="f">
                        <v:path arrowok="t" o:connecttype="custom" o:connectlocs="0,0;4,12;0,52;0,80;16,84;16,52;20,12;20,0;0,0" o:connectangles="0,0,0,0,0,0,0,0,0"/>
                      </v:shape>
                      <v:shape id="Freeform 963" o:spid="_x0000_s1251" style="position:absolute;left:6007;top:2079;width:28;height:85;visibility:visible;mso-wrap-style:square;v-text-anchor:top" coordsize="2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j/Y8MA&#10;AADdAAAADwAAAGRycy9kb3ducmV2LnhtbERPTWvCMBi+C/6H8Aq7adIN/OiMIgPBgzBaPXh817xr&#10;y5o3NYna/fvlMPD48Hyvt4PtxJ18aB1ryGYKBHHlTMu1hvNpP12CCBHZYOeYNPxSgO1mPFpjbtyD&#10;C7qXsRYphEOOGpoY+1zKUDVkMcxcT5y4b+ctxgR9LY3HRwq3nXxVai4ttpwaGuzpo6Hqp7xZDcXZ&#10;vV0/+2NxVNZnvvy6nNT8oPXLZNi9g4g0xKf4330wGlaLLO1Pb9IT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j/Y8MAAADdAAAADwAAAAAAAAAAAAAAAACYAgAAZHJzL2Rv&#10;d25yZXYueG1sUEsFBgAAAAAEAAQA9QAAAIgDAAAAAA==&#10;" path="m,4l4,8,8,41r4,36l12,85r16,l28,73,24,37,20,4,20,,,4xe" fillcolor="#1f1a17" stroked="f">
                        <v:path arrowok="t" o:connecttype="custom" o:connectlocs="0,4;4,8;8,41;12,77;12,85;28,85;28,73;24,37;20,4;20,0;0,4" o:connectangles="0,0,0,0,0,0,0,0,0,0,0"/>
                      </v:shape>
                      <v:shape id="Freeform 964" o:spid="_x0000_s1252" style="position:absolute;left:5971;top:1983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A568MA&#10;AADdAAAADwAAAGRycy9kb3ducmV2LnhtbESP3YrCMBSE7wXfIZyFvdO0XqjtGqUIi4t36j7A2eb0&#10;B5uTkmS1+vRGELwcZuYbZrUZTCcu5HxrWUE6TUAQl1a3XCv4PX1PliB8QNbYWSYFN/KwWY9HK8y1&#10;vfKBLsdQiwhhn6OCJoQ+l9KXDRn0U9sTR6+yzmCI0tVSO7xGuOnkLEnm0mDLcaHBnrYNlefjv1FQ&#10;eFPN9Wy/d0VWZ+e/O3eLaqfU58dQfIEINIR3+NX+0QqyRZrC8018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A568MAAADdAAAADwAAAAAAAAAAAAAAAACYAgAAZHJzL2Rv&#10;d25yZXYueG1sUEsFBgAAAAAEAAQA9QAAAIgDAAAAAA==&#10;" path="m,8l8,24,20,48,32,72r,12l48,80r,-12l36,40,24,16,16,,,8xe" fillcolor="#1f1a17" stroked="f">
                        <v:path arrowok="t" o:connecttype="custom" o:connectlocs="0,8;8,24;20,48;32,72;32,84;48,80;48,68;36,40;24,16;16,0;0,8" o:connectangles="0,0,0,0,0,0,0,0,0,0,0"/>
                      </v:shape>
                      <v:shape id="Freeform 965" o:spid="_x0000_s1253" style="position:absolute;left:5894;top:1923;width:81;height:56;visibility:visible;mso-wrap-style:square;v-text-anchor:top" coordsize="8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0eM8cA&#10;AADdAAAADwAAAGRycy9kb3ducmV2LnhtbESPT2vCQBTE7wW/w/IKvYhuEsXW6CpSWv/gpaZ6f2Rf&#10;k2D2bZpdNf323YLQ4zAzv2Hmy87U4kqtqywriIcRCOLc6ooLBcfP98ELCOeRNdaWScEPOVgueg9z&#10;TLW98YGumS9EgLBLUUHpfZNK6fKSDLqhbYiD92Vbgz7ItpC6xVuAm1omUTSRBisOCyU29FpSfs4u&#10;RsF6M7JVfNrt9sn44/K2ivr5t+wr9fTYrWYgPHX+P3xvb7WC6XOcwN+b8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9HjPHAAAA3QAAAA8AAAAAAAAAAAAAAAAAmAIAAGRy&#10;cy9kb3ducmV2LnhtbFBLBQYAAAAABAAEAPUAAACMAwAAAAA=&#10;" path="m,16r20,4l40,32,56,44,69,56,81,48,69,32,48,16,28,4,8,,,16xe" fillcolor="#1f1a17" stroked="f">
                        <v:path arrowok="t" o:connecttype="custom" o:connectlocs="0,16;20,20;40,32;56,44;69,56;81,48;69,32;48,16;28,4;8,0;0,16" o:connectangles="0,0,0,0,0,0,0,0,0,0,0"/>
                      </v:shape>
                      <v:shape id="Freeform 966" o:spid="_x0000_s1254" style="position:absolute;left:5874;top:1919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DPYsUA&#10;AADdAAAADwAAAGRycy9kb3ducmV2LnhtbESP0WrCQBRE3wv+w3IF3+pGSxuNriJWwb4Uqn7AJXvN&#10;BrN3Q3Zj4t+7BcHHYWbOMMt1bytxo8aXjhVMxgkI4tzpkgsF59P+fQbCB2SNlWNScCcP69XgbYmZ&#10;dh3/0e0YChEh7DNUYEKoMyl9bsiiH7uaOHoX11gMUTaF1A12EW4rOU2SL2mx5LhgsKatofx6bK2C&#10;9G4O8z7tPmftaZp81y3lu59fpUbDfrMAEagPr/CzfdAK5unkA/7fx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sM9ixQAAAN0AAAAPAAAAAAAAAAAAAAAAAJgCAABkcnMv&#10;ZG93bnJldi54bWxQSwUGAAAAAAQABAD1AAAAigMAAAAA&#10;" path="m,16r,l8,16,8,,,,,,,16xe" fillcolor="#1f1a17" stroked="f">
                        <v:path arrowok="t" o:connecttype="custom" o:connectlocs="0,16;0,16;8,16;8,0;0,0;0,0;0,16" o:connectangles="0,0,0,0,0,0,0"/>
                      </v:shape>
                      <v:shape id="Freeform 967" o:spid="_x0000_s1255" style="position:absolute;left:5798;top:1919;width:76;height:28;visibility:visible;mso-wrap-style:square;v-text-anchor:top" coordsize="7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5m28YA&#10;AADdAAAADwAAAGRycy9kb3ducmV2LnhtbESPQWsCMRSE70L/Q3iFXopmLW3V1Si2UCjSHqqi18fm&#10;uVncvGyTVNN/bwoFj8PMfMPMFsm24kQ+NI4VDAcFCOLK6YZrBdvNW38MIkRkja1jUvBLARbzm94M&#10;S+3O/EWndaxFhnAoUYGJsSulDJUhi2HgOuLsHZy3GLP0tdQezxluW/lQFM/SYsN5wWBHr4aq4/rH&#10;Kkj+04/395vvj5HZEVarl8NTk5S6u03LKYhIKV7D/+13rWAyGj7C35v8BO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5m28YAAADdAAAADwAAAAAAAAAAAAAAAACYAgAAZHJz&#10;L2Rvd25yZXYueG1sUEsFBgAAAAAEAAQA9QAAAIsDAAAAAA==&#10;" path="m4,28r4,l40,20,76,16,76,,40,4,4,12,,16,4,28xe" fillcolor="#1f1a17" stroked="f">
                        <v:path arrowok="t" o:connecttype="custom" o:connectlocs="4,28;8,28;40,20;76,16;76,0;40,4;4,12;0,16;4,28" o:connectangles="0,0,0,0,0,0,0,0,0"/>
                      </v:shape>
                      <v:shape id="Freeform 968" o:spid="_x0000_s1256" style="position:absolute;left:5709;top:1939;width:77;height:60;visibility:visible;mso-wrap-style:square;v-text-anchor:top" coordsize="7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C6AscA&#10;AADdAAAADwAAAGRycy9kb3ducmV2LnhtbESPT2vCQBTE70K/w/IK3nRX8U+buoYqCNKeTEuht2f2&#10;mQSzb0N2jbGfvlsoeBxm5jfMKu1tLTpqfeVYw2SsQBDnzlRcaPj82I2eQPiAbLB2TBpu5CFdPwxW&#10;mBh35QN1WShEhLBPUEMZQpNI6fOSLPqxa4ijd3KtxRBlW0jT4jXCbS2nSi2kxYrjQokNbUvKz9nF&#10;ajD9caMWs/m3DT9vX6f3o8r87qz18LF/fQERqA/38H97bzQ8Lydz+HsTn4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wugLHAAAA3QAAAA8AAAAAAAAAAAAAAAAAmAIAAGRy&#10;cy9kb3ducmV2LnhtbFBLBQYAAAAABAAEAPUAAACMAwAAAAA=&#10;" path="m8,60l32,40,64,24,77,16,72,,56,8,24,28,,48,8,60xe" fillcolor="#1f1a17" stroked="f">
                        <v:path arrowok="t" o:connecttype="custom" o:connectlocs="8,60;32,40;64,24;77,16;72,0;56,8;24,28;0,48;8,60" o:connectangles="0,0,0,0,0,0,0,0,0"/>
                      </v:shape>
                      <v:shape id="Freeform 969" o:spid="_x0000_s1257" style="position:absolute;left:5641;top:1999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GOTcYA&#10;AADdAAAADwAAAGRycy9kb3ducmV2LnhtbESPzWrDMBCE74W8g9hAb43sUNzYsRLSQqFgKMT5OS/W&#10;xjaxVo6lJm6fvioUchxm5hsmX4+mE1caXGtZQTyLQBBXVrdcK9jv3p8WIJxH1thZJgXf5GC9mjzk&#10;mGl74y1dS1+LAGGXoYLG+z6T0lUNGXQz2xMH72QHgz7IoZZ6wFuAm07OoyiRBlsOCw329NZQdS6/&#10;jILX7Y4K53/ced5enov081AeOVbqcTpuliA8jf4e/m9/aAXpS5zA35v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GOTcYAAADdAAAADwAAAAAAAAAAAAAAAACYAgAAZHJz&#10;L2Rvd25yZXYueG1sUEsFBgAAAAAEAAQA9QAAAIsDAAAAAA==&#10;" path="m16,72r4,-8l44,32,68,12,56,,32,20,8,56,,64r16,8xe" fillcolor="#1f1a17" stroked="f">
                        <v:path arrowok="t" o:connecttype="custom" o:connectlocs="16,72;20,64;44,32;68,12;56,0;32,20;8,56;0,64;16,72" o:connectangles="0,0,0,0,0,0,0,0,0"/>
                      </v:shape>
                      <v:shape id="Freeform 970" o:spid="_x0000_s1258" style="position:absolute;left:5592;top:2075;width:53;height:85;visibility:visible;mso-wrap-style:square;v-text-anchor:top" coordsize="53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ogf8gA&#10;AADdAAAADwAAAGRycy9kb3ducmV2LnhtbESPW2vCQBSE3wv9D8sp+FY3Uaiaukpp6UUEwcuDfTtm&#10;j0kwezbsbk3qr+8WBB+HmfmGmc47U4szOV9ZVpD2ExDEudUVFwp22/fHMQgfkDXWlknBL3mYz+7v&#10;pphp2/KazptQiAhhn6GCMoQmk9LnJRn0fdsQR+9oncEQpSukdthGuKnlIEmepMGK40KJDb2WlJ82&#10;P0bBpe1Wg3SfLj7fLofvjyEvT03tlOo9dC/PIAJ14Ra+tr+0gskoHcH/m/g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aiB/yAAAAN0AAAAPAAAAAAAAAAAAAAAAAJgCAABk&#10;cnMvZG93bnJldi54bWxQSwUGAAAAAAQABAD1AAAAjQMAAAAA&#10;" path="m16,85l25,61,45,25,53,12,41,,33,16,8,57,,77r16,8xe" fillcolor="#1f1a17" stroked="f">
                        <v:path arrowok="t" o:connecttype="custom" o:connectlocs="16,85;25,61;45,25;53,12;41,0;33,16;8,57;0,77;16,85" o:connectangles="0,0,0,0,0,0,0,0,0"/>
                      </v:shape>
                      <v:shape id="Freeform 971" o:spid="_x0000_s1259" style="position:absolute;left:5556;top:2168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2WeMEA&#10;AADdAAAADwAAAGRycy9kb3ducmV2LnhtbERPy4rCMBTdD/gP4Q64GTRV8DGdpiIDoltbwe2luaZl&#10;mpvSZLT69WYhuDycd7YZbCuu1PvGsYLZNAFBXDndsFFwKneTNQgfkDW2jknBnTxs8tFHhql2Nz7S&#10;tQhGxBD2KSqoQ+hSKX1Vk0U/dR1x5C6utxgi7I3UPd5iuG3lPEmW0mLDsaHGjn5rqv6Kf6tg1brF&#10;pTRfRi/ng9xb99idi1Kp8eew/QERaAhv8ct90Aq+V7M4N76JT0D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dlnjBAAAA3QAAAA8AAAAAAAAAAAAAAAAAmAIAAGRycy9kb3du&#10;cmV2LnhtbFBLBQYAAAAABAAEAPUAAACGAwAAAAA=&#10;" path="m16,84l28,52,44,12r,-4l28,r,4l12,48,,80r16,4xe" fillcolor="#1f1a17" stroked="f">
                        <v:path arrowok="t" o:connecttype="custom" o:connectlocs="16,84;28,52;44,12;44,8;28,0;28,4;12,48;0,80;16,84" o:connectangles="0,0,0,0,0,0,0,0,0"/>
                      </v:shape>
                      <v:shape id="Freeform 972" o:spid="_x0000_s1260" style="position:absolute;left:5536;top:2264;width:32;height:85;visibility:visible;mso-wrap-style:square;v-text-anchor:top" coordsize="3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T+JsIA&#10;AADdAAAADwAAAGRycy9kb3ducmV2LnhtbESPQYvCMBSE7wv+h/AEb2taD2qrUUQRvNpd74/m2VSb&#10;l9LEWvfXb4SFPQ4z8w2z3g62ET11vnasIJ0mIIhLp2uuFHx/HT+XIHxA1tg4JgUv8rDdjD7WmGv3&#10;5DP1RahEhLDPUYEJoc2l9KUhi37qWuLoXV1nMUTZVVJ3+Ixw28hZksylxZrjgsGW9obKe/GwCuRB&#10;+9f8RxeXzKTnw76n2zI8lJqMh90KRKAh/If/2ietIFukGbzfxCc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FP4mwgAAAN0AAAAPAAAAAAAAAAAAAAAAAJgCAABkcnMvZG93&#10;bnJldi54bWxQSwUGAAAAAAQABAD1AAAAhwMAAAAA&#10;" path="m16,85l20,53,32,4,16,,4,49,,81r16,4xe" fillcolor="#1f1a17" stroked="f">
                        <v:path arrowok="t" o:connecttype="custom" o:connectlocs="16,85;20,53;32,4;16,0;4,49;0,81;16,85" o:connectangles="0,0,0,0,0,0,0"/>
                      </v:shape>
                      <v:shape id="Freeform 973" o:spid="_x0000_s1261" style="position:absolute;left:5524;top:2365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8kQ8MA&#10;AADdAAAADwAAAGRycy9kb3ducmV2LnhtbERPy2rCQBTdF/yH4Qpuik4q1Gh0lFJoK4iLpuL6mrkm&#10;wcydkBnz+PvOQnB5OO/NrjeVaKlxpWUFb7MIBHFmdcm5gtPf13QJwnlkjZVlUjCQg9129LLBRNuO&#10;f6lNfS5CCLsEFRTe14mULivIoJvZmjhwV9sY9AE2udQNdiHcVHIeRQtpsOTQUGBNnwVlt/RuFGSv&#10;x8N5OA7uva+d/d7/XPLLIlZqMu4/1iA89f4pfrj3WsEqnof94U14An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8kQ8MAAADdAAAADwAAAAAAAAAAAAAAAACYAgAAZHJzL2Rv&#10;d25yZXYueG1sUEsFBgAAAAAEAAQA9QAAAIgDAAAAAA==&#10;" path="m16,84l20,48,24,,8,,,44,,80r16,4xe" fillcolor="#1f1a17" stroked="f">
                        <v:path arrowok="t" o:connecttype="custom" o:connectlocs="16,84;20,48;24,0;8,0;0,44;0,80;16,84" o:connectangles="0,0,0,0,0,0,0"/>
                      </v:shape>
                      <v:shape id="Freeform 974" o:spid="_x0000_s1262" style="position:absolute;left:5520;top:2466;width:20;height:84;visibility:visible;mso-wrap-style:square;v-text-anchor:top" coordsize="2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R+vcYA&#10;AADdAAAADwAAAGRycy9kb3ducmV2LnhtbESPQWvCQBSE7wX/w/KEXopu9GA1dRUJCKFe0lh6fmZf&#10;k2D2bdjdavz3XUHwOMzMN8x6O5hOXMj51rKC2TQBQVxZ3XKt4Pu4nyxB+ICssbNMCm7kYbsZvawx&#10;1fbKX3QpQy0ihH2KCpoQ+lRKXzVk0E9tTxy9X+sMhihdLbXDa4SbTs6TZCENthwXGuwpa6g6l39G&#10;QZ5nb0Vx2iVlcXL54ueQ6ezzptTreNh9gAg0hGf40c61gtX7fAb3N/EJ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R+vcYAAADdAAAADwAAAAAAAAAAAAAAAACYAgAAZHJz&#10;L2Rvd25yZXYueG1sUEsFBgAAAAAEAAQA9QAAAIsDAAAAAA==&#10;" path="m20,84r,-40l20,,4,,,48,4,84r16,xe" fillcolor="#1f1a17" stroked="f">
                        <v:path arrowok="t" o:connecttype="custom" o:connectlocs="20,84;20,44;20,0;4,0;0,48;4,84;20,84" o:connectangles="0,0,0,0,0,0,0"/>
                      </v:shape>
                      <v:shape id="Freeform 975" o:spid="_x0000_s1263" style="position:absolute;left:5524;top:2566;width:28;height:85;visibility:visible;mso-wrap-style:square;v-text-anchor:top" coordsize="2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oOMsYA&#10;AADdAAAADwAAAGRycy9kb3ducmV2LnhtbESPQWsCMRSE7wX/Q3iCt5q4BWtXo5RCwYMgu3ro8bl5&#10;7i5uXrZJquu/N4VCj8PMfMOsNoPtxJV8aB1rmE0VCOLKmZZrDcfD5/MCRIjIBjvHpOFOATbr0dMK&#10;c+NuXNC1jLVIEA45amhi7HMpQ9WQxTB1PXHyzs5bjEn6WhqPtwS3ncyUmkuLLaeFBnv6aKi6lD9W&#10;Q3F0L9/7flfslPUzX56+Dmq+1XoyHt6XICIN8T/8194aDW+vWQa/b9ITk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oOMsYAAADdAAAADwAAAAAAAAAAAAAAAACYAgAAZHJz&#10;L2Rvd25yZXYueG1sUEsFBgAAAAAEAAQA9QAAAIsDAAAAAA==&#10;" path="m28,81l24,44,16,,,,4,44r8,41l28,81xe" fillcolor="#1f1a17" stroked="f">
                        <v:path arrowok="t" o:connecttype="custom" o:connectlocs="28,81;24,44;16,0;0,0;4,44;12,85;28,81" o:connectangles="0,0,0,0,0,0,0"/>
                      </v:shape>
                      <v:shape id="Freeform 976" o:spid="_x0000_s1264" style="position:absolute;left:5540;top:2663;width:40;height:84;visibility:visible;mso-wrap-style:square;v-text-anchor:top" coordsize="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vOEMUA&#10;AADdAAAADwAAAGRycy9kb3ducmV2LnhtbESPQWvCQBSE7wX/w/IEb3XTCG2NWUUUxYMUagvi7Zl9&#10;yYZm34bsqvHfd4VCj8PMfMPki9424kqdrx0reBknIIgLp2uuFHx/bZ7fQfiArLFxTAru5GExHzzl&#10;mGl340+6HkIlIoR9hgpMCG0mpS8MWfRj1xJHr3SdxRBlV0nd4S3CbSPTJHmVFmuOCwZbWhkqfg4X&#10;q+CUHmu/rfrThAnN+R78uvzYKzUa9ssZiEB9+A//tXdawfQtncDjTXw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a84QxQAAAN0AAAAPAAAAAAAAAAAAAAAAAJgCAABkcnMv&#10;ZG93bnJldi54bWxQSwUGAAAAAAQABAD1AAAAigMAAAAA&#10;" path="m40,80l24,40,16,,,4,8,44,24,84,40,80xe" fillcolor="#1f1a17" stroked="f">
                        <v:path arrowok="t" o:connecttype="custom" o:connectlocs="40,80;24,40;16,0;0,4;8,44;24,84;40,80" o:connectangles="0,0,0,0,0,0,0"/>
                      </v:shape>
                      <v:shape id="Freeform 977" o:spid="_x0000_s1265" style="position:absolute;left:5572;top:2759;width:53;height:81;visibility:visible;mso-wrap-style:square;v-text-anchor:top" coordsize="5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A0jcUA&#10;AADdAAAADwAAAGRycy9kb3ducmV2LnhtbESP0WrCQBRE34X+w3KFvulGqbaJWaUUCvWhBqMfcMle&#10;k2D2btjdavTru4WCj8PMnGHyzWA6cSHnW8sKZtMEBHFldcu1guPhc/IGwgdkjZ1lUnAjD5v10yjH&#10;TNsr7+lShlpECPsMFTQh9JmUvmrIoJ/anjh6J+sMhihdLbXDa4SbTs6TZCkNthwXGuzpo6HqXP4Y&#10;BXpX7A9Fd+7J0/csNfdFUbqtUs/j4X0FItAQHuH/9pdWkL7OX+DvTX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kDSNxQAAAN0AAAAPAAAAAAAAAAAAAAAAAJgCAABkcnMv&#10;ZG93bnJldi54bWxQSwUGAAAAAAQABAD1AAAAigMAAAAA&#10;" path="m53,73l49,64,28,28,12,,,4,12,36,32,73r4,8l53,73xe" fillcolor="#1f1a17" stroked="f">
                        <v:path arrowok="t" o:connecttype="custom" o:connectlocs="53,73;49,64;28,28;12,0;0,4;12,36;32,73;36,81;53,73" o:connectangles="0,0,0,0,0,0,0,0,0"/>
                      </v:shape>
                      <v:shape id="Freeform 978" o:spid="_x0000_s1266" style="position:absolute;left:5621;top:2844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/ah8YA&#10;AADdAAAADwAAAGRycy9kb3ducmV2LnhtbESPQWvCQBSE7wX/w/IEb3VjsFrTrGILhYIgGKvnR/Y1&#10;Ccm+jdmtRn99tyB4HGbmGyZd9aYRZ+pcZVnBZByBIM6trrhQ8L3/fH4F4TyyxsYyKbiSg9Vy8JRi&#10;ou2Fd3TOfCEChF2CCkrv20RKl5dk0I1tSxy8H9sZ9EF2hdQdXgLcNDKOopk0WHFYKLGlj5LyOvs1&#10;Ct53e9o4f3N1XJ2mm8X2kB15otRo2K/fQHjq/SN8b39pBYt5/AL/b8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/ah8YAAADdAAAADwAAAAAAAAAAAAAAAACYAgAAZHJz&#10;L2Rvd25yZXYueG1sUEsFBgAAAAAEAAQA9QAAAIsDAAAAAA==&#10;" path="m68,60l52,48,24,16,12,,,8,12,28,40,60,56,72,68,60xe" fillcolor="#1f1a17" stroked="f">
                        <v:path arrowok="t" o:connecttype="custom" o:connectlocs="68,60;52,48;24,16;12,0;0,8;12,28;40,60;56,72;68,60" o:connectangles="0,0,0,0,0,0,0,0,0"/>
                      </v:shape>
                      <v:shape id="Freeform 979" o:spid="_x0000_s1267" style="position:absolute;left:5689;top:2916;width:80;height:56;visibility:visible;mso-wrap-style:square;v-text-anchor:top" coordsize="8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aFQ8YA&#10;AADdAAAADwAAAGRycy9kb3ducmV2LnhtbESPQWvCQBSE7wX/w/IEb3WjB9ukriKCKMWDVev5Nfua&#10;xGTfxuxq4r/vFgSPw8x8w0znnanEjRpXWFYwGkYgiFOrC84UHA+r13cQziNrrCyTgjs5mM96L1NM&#10;tG35i257n4kAYZeggtz7OpHSpTkZdENbEwfv1zYGfZBNJnWDbYCbSo6jaCINFhwWcqxpmVNa7q9G&#10;wU9Xnr7b7ee6rLans4mXl128RqUG/W7xAcJT55/hR3ujFcRv4wn8vwlP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aFQ8YAAADdAAAADwAAAAAAAAAAAAAAAACYAgAAZHJz&#10;L2Rvd25yZXYueG1sUEsFBgAAAAAEAAQA9QAAAIsDAAAAAA==&#10;" path="m80,44l48,28,16,4,12,,,12r4,4l40,40,72,56,80,44xe" fillcolor="#1f1a17" stroked="f">
                        <v:path arrowok="t" o:connecttype="custom" o:connectlocs="80,44;48,28;16,4;12,0;0,12;4,16;40,40;72,56;80,44" o:connectangles="0,0,0,0,0,0,0,0,0"/>
                      </v:shape>
                      <v:shape id="Freeform 980" o:spid="_x0000_s1268" style="position:absolute;left:5777;top:2964;width:89;height:36;visibility:visible;mso-wrap-style:square;v-text-anchor:top" coordsize="8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xq9cQA&#10;AADdAAAADwAAAGRycy9kb3ducmV2LnhtbESPzWrCQBSF94W+w3AL7uqkLmqNTkQqFheCNS2uL5lr&#10;JiRzJ2bGGN/eEQpdHs7Px1ksB9uInjpfOVbwNk5AEBdOV1wq+P3ZvH6A8AFZY+OYFNzIwzJ7flpg&#10;qt2VD9TnoRRxhH2KCkwIbSqlLwxZ9GPXEkfv5DqLIcqulLrDaxy3jZwkybu0WHEkGGzp01BR5xcb&#10;ISi/v4Z9HrbH1bk+cV8Yu94pNXoZVnMQgYbwH/5rb7WC2XQyhceb+AR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MavXEAAAA3QAAAA8AAAAAAAAAAAAAAAAAmAIAAGRycy9k&#10;b3ducmV2LnhtbFBLBQYAAAAABAAEAPUAAACJAwAAAAA=&#10;" path="m89,20l41,12,9,,,16,37,28r48,8l89,20xe" fillcolor="#1f1a17" stroked="f">
                        <v:path arrowok="t" o:connecttype="custom" o:connectlocs="89,20;41,12;9,0;0,16;37,28;85,36;89,20" o:connectangles="0,0,0,0,0,0,0"/>
                      </v:shape>
                      <v:shape id="Freeform 981" o:spid="_x0000_s1269" style="position:absolute;left:5878;top:2984;width:36;height:20;visibility:visible;mso-wrap-style:square;v-text-anchor:top" coordsize="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y0WcQA&#10;AADdAAAADwAAAGRycy9kb3ducmV2LnhtbERPz2vCMBS+D/Y/hDfwIprOg9NqFBEVLxtbFbw+mmdT&#10;17yUJtrqX78chB0/vt/zZWcrcaPGl44VvA8TEMS50yUXCo6H7WACwgdkjZVjUnAnD8vF68scU+1a&#10;/qFbFgoRQ9inqMCEUKdS+tyQRT90NXHkzq6xGCJsCqkbbGO4reQoScbSYsmxwWBNa0P5b3a1CsaP&#10;hHf97eor+zTry/00bTfX3bdSvbduNQMRqAv/4qd7rxVMP0ZxbnwTn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stFnEAAAA3QAAAA8AAAAAAAAAAAAAAAAAmAIAAGRycy9k&#10;b3ducmV2LnhtbFBLBQYAAAAABAAEAPUAAACJAwAAAAA=&#10;" path="m36,4r,l4,,,16r36,4l36,20,36,4xe" fillcolor="#1f1a17" stroked="f">
                        <v:path arrowok="t" o:connecttype="custom" o:connectlocs="36,4;36,4;4,0;0,16;36,20;36,20;36,4" o:connectangles="0,0,0,0,0,0,0"/>
                      </v:shape>
                      <v:shape id="Freeform 982" o:spid="_x0000_s1270" style="position:absolute;left:5914;top:2984;width:49;height:20;visibility:visible;mso-wrap-style:square;v-text-anchor:top" coordsize="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Hl08QA&#10;AADdAAAADwAAAGRycy9kb3ducmV2LnhtbESPQWvCQBSE70L/w/IKvelGD21M3QQRBC2U2tTeH9ln&#10;Esy+Ddmnpv++Wyh4HGbmG2ZVjK5TVxpC69nAfJaAIq68bbk2cPzaTlNQQZAtdp7JwA8FKPKHyQoz&#10;62/8SddSahUhHDI00Ij0mdahashhmPmeOHonPziUKIda2wFvEe46vUiSZ+2w5bjQYE+bhqpzeXEG&#10;Qnt8T2TH5XjYp5v07eNbLG6NeXoc16+ghEa5h//bO2tg+bJYwt+b+AR0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R5dPEAAAA3QAAAA8AAAAAAAAAAAAAAAAAmAIAAGRycy9k&#10;b3ducmV2LnhtbFBLBQYAAAAABAAEAPUAAACJAwAAAAA=&#10;" path="m49,r,16l,20,,4,49,xe" fillcolor="#1f1a17" stroked="f">
                        <v:path arrowok="t" o:connecttype="custom" o:connectlocs="49,0;49,16;0,20;0,4;49,0" o:connectangles="0,0,0,0,0"/>
                      </v:shape>
                      <v:shape id="Freeform 983" o:spid="_x0000_s1271" style="position:absolute;left:5979;top:2968;width:84;height:32;visibility:visible;mso-wrap-style:square;v-text-anchor:top" coordsize="8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Y2ZcMA&#10;AADdAAAADwAAAGRycy9kb3ducmV2LnhtbERPy4rCMBTdD/gP4QruxlQdfFSjSGEcV4KPhctLc21L&#10;m5uSZLT69ZPFgMvDea82nWnEnZyvLCsYDRMQxLnVFRcKLufvzzkIH5A1NpZJwZM8bNa9jxWm2j74&#10;SPdTKEQMYZ+igjKENpXS5yUZ9EPbEkfuZp3BEKErpHb4iOGmkeMkmUqDFceGElvKSsrr069RUNeH&#10;7PbTTPeXL8f+uhg9d69rptSg322XIAJ14S3+d++1gsVsEvfHN/EJ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Y2ZcMAAADdAAAADwAAAAAAAAAAAAAAAACYAgAAZHJzL2Rv&#10;d25yZXYueG1sUEsFBgAAAAAEAAQA9QAAAIgDAAAAAA==&#10;" path="m80,l52,8,,16,4,32,56,24,84,16,80,xe" fillcolor="#1f1a17" stroked="f">
                        <v:path arrowok="t" o:connecttype="custom" o:connectlocs="80,0;52,8;0,16;4,32;56,24;84,16;80,0" o:connectangles="0,0,0,0,0,0,0"/>
                      </v:shape>
                      <v:shape id="Freeform 984" o:spid="_x0000_s1272" style="position:absolute;left:6075;top:2940;width:85;height:40;visibility:visible;mso-wrap-style:square;v-text-anchor:top" coordsize="8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h1QMgA&#10;AADdAAAADwAAAGRycy9kb3ducmV2LnhtbESPQWvCQBSE7wX/w/KE3upGW9SmrlIqLbkIalV6fM0+&#10;k2D2bcxuTNpf3xWEHoeZ+YaZLTpTigvVrrCsYDiIQBCnVhecKdh9vj9MQTiPrLG0TAp+yMFi3rub&#10;Yaxtyxu6bH0mAoRdjApy76tYSpfmZNANbEUcvKOtDfog60zqGtsAN6UcRdFYGiw4LORY0VtO6Wnb&#10;GAVnGu13yTpZfT1Fv9/tUh6aj+ag1H2/e30B4anz/+FbO9EKniePQ7i+CU9Az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+HVAyAAAAN0AAAAPAAAAAAAAAAAAAAAAAJgCAABk&#10;cnMvZG93bnJldi54bWxQSwUGAAAAAAQABAD1AAAAjQMAAAAA&#10;" path="m81,l73,,12,20,,24,4,40,16,36,77,16r8,-4l81,xe" fillcolor="#1f1a17" stroked="f">
                        <v:path arrowok="t" o:connecttype="custom" o:connectlocs="81,0;73,0;12,20;0,24;4,40;16,36;77,16;85,12;81,0" o:connectangles="0,0,0,0,0,0,0,0,0"/>
                      </v:shape>
                      <v:shape id="Freeform 985" o:spid="_x0000_s1273" style="position:absolute;left:6172;top:2896;width:80;height:52;visibility:visible;mso-wrap-style:square;v-text-anchor:top" coordsize="8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kwesQA&#10;AADdAAAADwAAAGRycy9kb3ducmV2LnhtbESPQWvCQBSE70L/w/IKvelGC7ZGVylSi8dUc+jxkX0m&#10;wezbsPsa03/fFQo9DjPzDbPZja5TA4XYejYwn2WgiCtvW64NlOfD9BVUFGSLnWcy8EMRdtuHyQZz&#10;62/8ScNJapUgHHM00Ij0udaxashhnPmeOHkXHxxKkqHWNuAtwV2nF1m21A5bTgsN9rRvqLqevp2B&#10;Y5CCPsr2Wn4VodgPo/D7wRrz9Di+rUEJjfIf/msfrYHVy/MC7m/SE9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JMHrEAAAA3QAAAA8AAAAAAAAAAAAAAAAAmAIAAGRycy9k&#10;b3ducmV2LnhtbFBLBQYAAAAABAAEAPUAAACJAwAAAAA=&#10;" path="m72,l32,20,,36,4,52,40,36,80,16,72,xe" fillcolor="#1f1a17" stroked="f">
                        <v:path arrowok="t" o:connecttype="custom" o:connectlocs="72,0;32,20;0,36;4,52;40,36;80,16;72,0" o:connectangles="0,0,0,0,0,0,0"/>
                      </v:shape>
                      <v:shape id="Freeform 986" o:spid="_x0000_s1274" style="position:absolute;left:6260;top:28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5qLscA&#10;AADdAAAADwAAAGRycy9kb3ducmV2LnhtbESP3WoCMRSE7wt9h3CE3pSaVaHV1ShFFKRF8O8Bjpvj&#10;ZnFzsiTpuvbpm0Khl8PMfMPMFp2tRUs+VI4VDPoZCOLC6YpLBafj+mUMIkRkjbVjUnCnAIv548MM&#10;c+1uvKf2EEuRIBxyVGBibHIpQ2HIYui7hjh5F+ctxiR9KbXHW4LbWg6z7FVarDgtGGxoaai4Hr6s&#10;grA+n7Zms3r+9suPwX23v4yLz1app173PgURqYv/4b/2RiuYvI1G8PsmPQ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Oai7HAAAA3QAAAA8AAAAAAAAAAAAAAAAAmAIAAGRy&#10;cy9kb3ducmV2LnhtbFBLBQYAAAAABAAEAPUAAACMAwAAAAA=&#10;" path="m69,l57,8,,44r,l8,60r,-4l65,24,81,12,69,xe" fillcolor="#1f1a17" stroked="f">
                        <v:path arrowok="t" o:connecttype="custom" o:connectlocs="69,0;57,8;0,44;0,44;8,60;8,56;65,24;81,12;69,0" o:connectangles="0,0,0,0,0,0,0,0,0"/>
                      </v:shape>
                      <v:shape id="Freeform 987" o:spid="_x0000_s1275" style="position:absolute;left:6345;top:2779;width:72;height:69;visibility:visible;mso-wrap-style:square;v-text-anchor:top" coordsize="7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cy7scA&#10;AADdAAAADwAAAGRycy9kb3ducmV2LnhtbESPT2sCMRDF70K/Q5iCN836h9quRhFRqOhFaw/ehs24&#10;u7qZLEmqaz99IxQ8Pt6835s3mTWmEldyvrSsoNdNQBBnVpecKzh8rTrvIHxA1lhZJgV38jCbvrQm&#10;mGp74x1d9yEXEcI+RQVFCHUqpc8KMui7tiaO3sk6gyFKl0vt8BbhppL9JHmTBkuODQXWtCgou+x/&#10;THzjkAy+h8fl4pStiNeb7aj/e3ZKtV+b+RhEoCY8j//Tn1rBx2gwhMeaiAA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XMu7HAAAA3QAAAA8AAAAAAAAAAAAAAAAAmAIAAGRy&#10;cy9kb3ducmV2LnhtbFBLBQYAAAAABAAEAPUAAACMAwAAAAA=&#10;" path="m64,l24,32,,53,8,69,36,49,72,16,64,xe" fillcolor="#1f1a17" stroked="f">
                        <v:path arrowok="t" o:connecttype="custom" o:connectlocs="64,0;24,32;0,53;8,69;36,49;72,16;64,0" o:connectangles="0,0,0,0,0,0,0"/>
                      </v:shape>
                      <v:shape id="Freeform 988" o:spid="_x0000_s1276" style="position:absolute;left:6421;top:2711;width:69;height:72;visibility:visible;mso-wrap-style:square;v-text-anchor:top" coordsize="6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mZ18YA&#10;AADdAAAADwAAAGRycy9kb3ducmV2LnhtbESPQWvCQBSE7wX/w/IKvdWNSVPb1DWoIHoqxBZ6fWSf&#10;STD7Nma3mvrrXUHocZiZb5hZPphWnKh3jWUFk3EEgri0uuFKwffX+vkNhPPIGlvLpOCPHOTz0cMM&#10;M23PXNBp5ysRIOwyVFB732VSurImg25sO+Lg7W1v0AfZV1L3eA5w08o4il6lwYbDQo0drWoqD7tf&#10;oyCeJKllnnbx4fPy8qP3xXHjlko9PQ6LDxCeBv8fvre3WsH7NEnh9iY8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mZ18YAAADdAAAADwAAAAAAAAAAAAAAAACYAgAAZHJz&#10;L2Rvd25yZXYueG1sUEsFBgAAAAAEAAQA9QAAAIsDAAAAAA==&#10;" path="m57,l48,12,,56r,4l8,72r4,-4l61,20r8,-8l57,xe" fillcolor="#1f1a17" stroked="f">
                        <v:path arrowok="t" o:connecttype="custom" o:connectlocs="57,0;48,12;0,56;0,60;8,72;12,68;61,20;69,12;57,0" o:connectangles="0,0,0,0,0,0,0,0,0"/>
                      </v:shape>
                      <v:shape id="Freeform 989" o:spid="_x0000_s1277" style="position:absolute;left:6490;top:2634;width:64;height:77;visibility:visible;mso-wrap-style:square;v-text-anchor:top" coordsize="6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UYsgA&#10;AADdAAAADwAAAGRycy9kb3ducmV2LnhtbESPT2vCQBTE74V+h+UJXqTZtFJrY1aRglgqEvxz6PGZ&#10;fSbB7NuQXTX99q5Q8DjMzG+YdNaZWlyodZVlBa9RDII4t7riQsF+t3gZg3AeWWNtmRT8kYPZ9Pkp&#10;xUTbK2/osvWFCBB2CSoovW8SKV1ekkEX2YY4eEfbGvRBtoXULV4D3NTyLY5H0mDFYaHEhr5Kyk/b&#10;s1GQrWggl4P14b353Vc/myJbzE+ZUv1eN5+A8NT5R/i//a0VfH4MR3B/E56An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QRRiyAAAAN0AAAAPAAAAAAAAAAAAAAAAAJgCAABk&#10;cnMvZG93bnJldi54bWxQSwUGAAAAAAQABAD1AAAAjQMAAAAA&#10;" path="m52,l24,37,,65,12,77,36,45,64,8,52,xe" fillcolor="#1f1a17" stroked="f">
                        <v:path arrowok="t" o:connecttype="custom" o:connectlocs="52,0;24,37;0,65;12,77;36,45;64,8;52,0" o:connectangles="0,0,0,0,0,0,0"/>
                      </v:shape>
                      <v:shape id="Freeform 990" o:spid="_x0000_s1278" style="position:absolute;left:6550;top:2550;width:60;height:80;visibility:visible;mso-wrap-style:square;v-text-anchor:top" coordsize="6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sVtcUA&#10;AADdAAAADwAAAGRycy9kb3ducmV2LnhtbESPT0sDMRTE74LfITzBm81a0dq1aSmC4KUH+wfs7bF5&#10;3axuXpbktbv77Y0geBxm5jfMYjX4Vl0opiawgftJAYq4Crbh2sB+93b3DCoJssU2MBkYKcFqeX21&#10;wNKGnj/ospVaZQinEg04ka7UOlWOPKZJ6IizdwrRo2QZa20j9hnuWz0tiiftseG84LCjV0fV9/bs&#10;DVAf5fPr/HgcxW2K02gPojetMbc3w/oFlNAg/+G/9rs1MJ89zOD3TX4C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KxW1xQAAAN0AAAAPAAAAAAAAAAAAAAAAAJgCAABkcnMv&#10;ZG93bnJldi54bWxQSwUGAAAAAAQABAD1AAAAigMAAAAA&#10;" path="m44,l40,4,4,64,,68,12,80r8,-8l56,12,60,8,44,xe" fillcolor="#1f1a17" stroked="f">
                        <v:path arrowok="t" o:connecttype="custom" o:connectlocs="44,0;40,4;4,64;0,68;12,80;20,72;56,12;60,8;44,0" o:connectangles="0,0,0,0,0,0,0,0,0"/>
                      </v:shape>
                      <v:shape id="Freeform 991" o:spid="_x0000_s1279" style="position:absolute;left:6602;top:2457;width:49;height:85;visibility:visible;mso-wrap-style:square;v-text-anchor:top" coordsize="49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NGJcQA&#10;AADdAAAADwAAAGRycy9kb3ducmV2LnhtbERPS2vCQBC+F/wPywjedGItPqKrhEKpSBHUUvA2ZKdJ&#10;aHY2zW419dd3D0KPH997telsrS7c+sqJhvEoAcWSO1NJoeH99DKcg/KBxFDthDX8sofNuvewotS4&#10;qxz4cgyFiiHiU9JQhtCkiD4v2ZIfuYYlcp+utRQibAs0LV1juK3xMUmmaKmS2FBSw88l51/HH6vB&#10;3J4QT+Pd4myy1zfcb/fZxzdrPeh32RJU4C78i+/urdGwmE3i3PgmPgF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zRiXEAAAA3QAAAA8AAAAAAAAAAAAAAAAAmAIAAGRycy9k&#10;b3ducmV2LnhtbFBLBQYAAAAABAAEAPUAAACJAwAAAAA=&#10;" path="m32,l20,37,,77r12,8l36,41,49,9,32,xe" fillcolor="#1f1a17" stroked="f">
                        <v:path arrowok="t" o:connecttype="custom" o:connectlocs="32,0;20,37;0,77;12,85;36,41;49,9;32,0" o:connectangles="0,0,0,0,0,0,0"/>
                      </v:shape>
                      <v:shape id="Freeform 992" o:spid="_x0000_s1280" style="position:absolute;left:6642;top:2365;width:41;height:84;visibility:visible;mso-wrap-style:square;v-text-anchor:top" coordsize="41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lrW8UA&#10;AADdAAAADwAAAGRycy9kb3ducmV2LnhtbESP3WrCQBSE7wu+w3KE3tWNFaxGVxFRCBSKv/eH7DEJ&#10;Zs/G3a2JPn23UOjlMDPfMPNlZ2pxJ+crywqGgwQEcW51xYWC03H7NgHhA7LG2jIpeJCH5aL3MsdU&#10;25b3dD+EQkQI+xQVlCE0qZQ+L8mgH9iGOHoX6wyGKF0htcM2wk0t35NkLA1WHBdKbGhdUn49fBsF&#10;t+x4yR47W9vNs3Xnz1v7tcGdUq/9bjUDEagL/+G/dqYVTD9GU/h9E5+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mWtbxQAAAN0AAAAPAAAAAAAAAAAAAAAAAJgCAABkcnMv&#10;ZG93bnJldi54bWxQSwUGAAAAAAQABAD1AAAAigMAAAAA&#10;" path="m25,l9,60,,76r17,8l21,68,41,4,25,xe" fillcolor="#1f1a17" stroked="f">
                        <v:path arrowok="t" o:connecttype="custom" o:connectlocs="25,0;9,60;0,76;17,84;21,68;41,4;25,0" o:connectangles="0,0,0,0,0,0,0"/>
                      </v:shape>
                      <v:shape id="Freeform 993" o:spid="_x0000_s1281" style="position:absolute;left:6671;top:2268;width:32;height:85;visibility:visible;mso-wrap-style:square;v-text-anchor:top" coordsize="3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14pr4A&#10;AADdAAAADwAAAGRycy9kb3ducmV2LnhtbERPTYvCMBC9C/6HMII3TRVxtRpFFMGrXb0PzdhUm0lp&#10;Yq3+enNY2OPjfa+3na1ES40vHSuYjBMQxLnTJRcKLr/H0QKED8gaK8ek4E0etpt+b42pdi8+U5uF&#10;QsQQ9ikqMCHUqZQ+N2TRj11NHLmbayyGCJtC6gZfMdxWcpokc2mx5NhgsKa9ofyRPa0CedD+Pf/o&#10;7Lo0k/Nh39J9EZ5KDQfdbgUiUBf+xX/uk1aw/JnF/fFNfAJy8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qdeKa+AAAA3QAAAA8AAAAAAAAAAAAAAAAAmAIAAGRycy9kb3ducmV2&#10;LnhtbFBLBQYAAAAABAAEAPUAAACDAwAAAAA=&#10;" path="m16,l12,4,8,45,,81r16,4l24,49,32,4,32,,16,xe" fillcolor="#1f1a17" stroked="f">
                        <v:path arrowok="t" o:connecttype="custom" o:connectlocs="16,0;12,4;8,45;0,81;16,85;24,49;32,4;32,0;16,0" o:connectangles="0,0,0,0,0,0,0,0,0"/>
                      </v:shape>
                      <v:shape id="Freeform 994" o:spid="_x0000_s1282" style="position:absolute;left:6687;top:2168;width:20;height:84;visibility:visible;mso-wrap-style:square;v-text-anchor:top" coordsize="2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ubHcYA&#10;AADdAAAADwAAAGRycy9kb3ducmV2LnhtbESPQWvCQBSE74L/YXkFL6VulKJt6ioSEIJeYlp6fmZf&#10;k9Ds27C7avz3XaHgcZiZb5jVZjCduJDzrWUFs2kCgriyuuVawdfn7uUNhA/IGjvLpOBGHjbr8WiF&#10;qbZXPtKlDLWIEPYpKmhC6FMpfdWQQT+1PXH0fqwzGKJ0tdQOrxFuOjlPkoU02HJcaLCnrKHqtzwb&#10;BXmePRfFaZuUxcnli+9DprP9TanJ07D9ABFoCI/wfzvXCt6XrzO4v4lP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ubHcYAAADdAAAADwAAAAAAAAAAAAAAAACYAgAAZHJz&#10;L2Rvd25yZXYueG1sUEsFBgAAAAAEAAQA9QAAAIsDAAAAAA==&#10;" path="m,l4,24,,64,,80r16,4l16,64,20,24,20,,,xe" fillcolor="#1f1a17" stroked="f">
                        <v:path arrowok="t" o:connecttype="custom" o:connectlocs="0,0;4,24;0,64;0,80;16,84;16,64;20,24;20,0;0,0" o:connectangles="0,0,0,0,0,0,0,0,0"/>
                      </v:shape>
                      <v:shape id="Freeform 995" o:spid="_x0000_s1283" style="position:absolute;left:6675;top:2067;width:28;height:85;visibility:visible;mso-wrap-style:square;v-text-anchor:top" coordsize="2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XrksYA&#10;AADdAAAADwAAAGRycy9kb3ducmV2LnhtbESPQWsCMRSE70L/Q3hCb5poi62rUUQoeBDKrh56fG6e&#10;u4ubl22S6vbfN4LQ4zAz3zDLdW9bcSUfGscaJmMFgrh0puFKw/HwMXoHESKywdYxafilAOvV02CJ&#10;mXE3zulaxEokCIcMNdQxdpmUoazJYhi7jjh5Z+ctxiR9JY3HW4LbVk6VmkmLDaeFGjva1lReih+r&#10;IT+6l+/Pbp/vlfUTX5y+Dmq20/p52G8WICL18T/8aO+Mhvnb6xTub9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XrksYAAADdAAAADwAAAAAAAAAAAAAAAACYAgAAZHJz&#10;L2Rvd25yZXYueG1sUEsFBgAAAAAEAAQA9QAAAIsDAAAAAA==&#10;" path="m,4l4,20,8,53r4,32l28,85r,-36l20,16,16,,,4xe" fillcolor="#1f1a17" stroked="f">
                        <v:path arrowok="t" o:connecttype="custom" o:connectlocs="0,4;4,20;8,53;12,85;28,85;28,49;20,16;16,0;0,4" o:connectangles="0,0,0,0,0,0,0,0,0"/>
                      </v:shape>
                      <v:shape id="Freeform 996" o:spid="_x0000_s1284" style="position:absolute;left:6634;top:1971;width:53;height:84;visibility:visible;mso-wrap-style:square;v-text-anchor:top" coordsize="5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IQqMYA&#10;AADdAAAADwAAAGRycy9kb3ducmV2LnhtbESPQWvCQBSE7wX/w/IEb7oxitHUVURpUdpLbfH8yD6T&#10;kOzbkF01/ntXEHocZuYbZrnuTC2u1LrSsoLxKAJBnFldcq7g7/djOAfhPLLG2jIpuJOD9ar3tsRU&#10;2xv/0PXocxEg7FJUUHjfpFK6rCCDbmQb4uCdbWvQB9nmUrd4C3BTyziKZtJgyWGhwIa2BWXV8WIU&#10;VPNqMj1l91l8+P7aLXbVZxInJ6UG/W7zDsJT5//Dr/ZeK1gk0wk834Qn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IQqMYAAADdAAAADwAAAAAAAAAAAAAAAACYAgAAZHJz&#10;L2Rvd25yZXYueG1sUEsFBgAAAAAEAAQA9QAAAIsDAAAAAA==&#10;" path="m,12r,l12,36,25,60,37,84,53,80,41,52,29,28,12,4,12,,,12xe" fillcolor="#1f1a17" stroked="f">
                        <v:path arrowok="t" o:connecttype="custom" o:connectlocs="0,12;0,12;12,36;25,60;37,84;53,80;41,52;29,28;12,4;12,0;0,12" o:connectangles="0,0,0,0,0,0,0,0,0,0,0"/>
                      </v:shape>
                      <v:shape id="Freeform 997" o:spid="_x0000_s1285" style="position:absolute;left:6554;top:1919;width:80;height:52;visibility:visible;mso-wrap-style:square;v-text-anchor:top" coordsize="8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p+6MQA&#10;AADdAAAADwAAAGRycy9kb3ducmV2LnhtbESPQWvCQBSE74X+h+UVvNVNi9g2dZUiWjymmkOPj+xr&#10;Esy+DbvPGP99VxA8DjPzDbNYja5TA4XYejbwMs1AEVfetlwbKA/b53dQUZAtdp7JwIUirJaPDwvM&#10;rT/zDw17qVWCcMzRQCPS51rHqiGHcep74uT9+eBQkgy1tgHPCe46/Zplc+2w5bTQYE/rhqrj/uQM&#10;7IIU9F22x/K3CMV6GIU3W2vM5Gn8+gQlNMo9fGvvrIGPt9kMrm/SE9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qfujEAAAA3QAAAA8AAAAAAAAAAAAAAAAAmAIAAGRycy9k&#10;b3ducmV2LnhtbFBLBQYAAAAABAAEAPUAAACJAwAAAAA=&#10;" path="m,20r12,l28,24,48,36,64,48r4,4l80,40,76,36,56,20,36,8,12,4,4,,,20xe" fillcolor="#1f1a17" stroked="f">
                        <v:path arrowok="t" o:connecttype="custom" o:connectlocs="0,20;12,20;28,24;48,36;64,48;68,52;80,40;76,36;56,20;36,8;12,4;4,0;0,20" o:connectangles="0,0,0,0,0,0,0,0,0,0,0,0,0"/>
                      </v:shape>
                      <v:shape id="Freeform 998" o:spid="_x0000_s1286" style="position:absolute;left:6453;top:1919;width:85;height:36;visibility:visible;mso-wrap-style:square;v-text-anchor:top" coordsize="8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M98gA&#10;AADdAAAADwAAAGRycy9kb3ducmV2LnhtbESPS2vDMBCE74X8B7GB3Bq5ryR1o4TSpNAecsiDQG6L&#10;tbXdWisjKZbbX18VCjkOM/MNM1/2phEdOV9bVnAzzkAQF1bXXCo47F+vZyB8QNbYWCYF3+RhuRhc&#10;zTHXNvKWul0oRYKwz1FBFUKbS+mLigz6sW2Jk/dhncGQpCuldhgT3DTyNssm0mDNaaHCll4qKr52&#10;Z6NgH92PXdXd6d1s4vEON379Gb1So2H//AQiUB8u4f/2m1bwOL1/gL836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FYz3yAAAAN0AAAAPAAAAAAAAAAAAAAAAAJgCAABk&#10;cnMvZG93bnJldi54bWxQSwUGAAAAAAQABAD1AAAAjQMAAAAA&#10;" path="m4,36l20,28,53,20,85,16,85,,53,4,16,12,,20,4,36xe" fillcolor="#1f1a17" stroked="f">
                        <v:path arrowok="t" o:connecttype="custom" o:connectlocs="4,36;20,28;53,20;85,16;85,0;53,4;16,12;0,20;4,36" o:connectangles="0,0,0,0,0,0,0,0,0"/>
                      </v:shape>
                      <v:shape id="Freeform 999" o:spid="_x0000_s1287" style="position:absolute;left:6369;top:1943;width:76;height:64;visibility:visible;mso-wrap-style:square;v-text-anchor:top" coordsize="7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9u58cA&#10;AADdAAAADwAAAGRycy9kb3ducmV2LnhtbESPT2vCQBTE7wW/w/IEL6IbW7E1uooVC+Kl1D/U4yP7&#10;TKLZtyG7mvjtXaHQ4zAzv2Gm88YU4kaVyy0rGPQjEMSJ1TmnCva7r94HCOeRNRaWScGdHMxnrZcp&#10;xtrW/EO3rU9FgLCLUUHmfRlL6ZKMDLq+LYmDd7KVQR9klUpdYR3gppCvUTSSBnMOCxmWtMwouWyv&#10;RkF9/d6cL/r37bzn49rkq0P02T0o1Wk3iwkIT43/D/+111rB+H04gueb8ATk7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PbufHAAAA3QAAAA8AAAAAAAAAAAAAAAAAmAIAAGRy&#10;cy9kb3ducmV2LnhtbFBLBQYAAAAABAAEAPUAAACMAwAAAAA=&#10;" path="m8,64r4,-4l40,36,72,20r4,-4l68,,64,4,32,24,,48r,4l8,64xe" fillcolor="#1f1a17" stroked="f">
                        <v:path arrowok="t" o:connecttype="custom" o:connectlocs="8,64;12,60;40,36;72,20;76,16;68,0;64,4;32,24;0,48;0,52;8,64" o:connectangles="0,0,0,0,0,0,0,0,0,0,0"/>
                      </v:shape>
                      <v:shape id="Freeform 1000" o:spid="_x0000_s1288" style="position:absolute;left:6305;top:2007;width:64;height:76;visibility:visible;mso-wrap-style:square;v-text-anchor:top" coordsize="6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Xi1cYA&#10;AADdAAAADwAAAGRycy9kb3ducmV2LnhtbESPQWvCQBSE74L/YXkFL1I3aolp6kZEELy1jR56fGRf&#10;k9Ds2yS7avTXdwsFj8PMfMOsN4NpxIV6V1tWMJ9FIIgLq2suFZyO++cEhPPIGhvLpOBGDjbZeLTG&#10;VNsrf9Il96UIEHYpKqi8b1MpXVGRQTezLXHwvm1v0AfZl1L3eA1w08hFFMXSYM1hocKWdhUVP/nZ&#10;KEi6L4xP73nU5UdafEzj5H5eOqUmT8P2DYSnwT/C/+2DVvC6elnB35vw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Xi1cYAAADdAAAADwAAAAAAAAAAAAAAAACYAgAAZHJz&#10;L2Rvd25yZXYueG1sUEsFBgAAAAAEAAQA9QAAAIsDAAAAAA==&#10;" path="m12,76l24,56,48,24,64,12,52,,36,12,12,48,,68r12,8xe" fillcolor="#1f1a17" stroked="f">
                        <v:path arrowok="t" o:connecttype="custom" o:connectlocs="12,76;24,56;48,24;64,12;52,0;36,12;12,48;0,68;12,76" o:connectangles="0,0,0,0,0,0,0,0,0"/>
                      </v:shape>
                      <v:shape id="Freeform 1001" o:spid="_x0000_s1289" style="position:absolute;left:6256;top:2087;width:53;height:85;visibility:visible;mso-wrap-style:square;v-text-anchor:top" coordsize="53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abEMUA&#10;AADdAAAADwAAAGRycy9kb3ducmV2LnhtbERPz2vCMBS+C/sfwht407ROnHZGGRtOx2Cg7rDd3pq3&#10;tti8lCSz1b/eHASPH9/v+bIztTiS85VlBekwAUGcW11xoeBrvxpMQfiArLG2TApO5GG5uOvNMdO2&#10;5S0dd6EQMYR9hgrKEJpMSp+XZNAPbUMcuT/rDIYIXSG1wzaGm1qOkmQiDVYcG0ps6KWk/LD7NwrO&#10;bfc5Sr/T9/Xr+ffn7YE/Dk3tlOrfd89PIAJ14Sa+ujdawexxHOfGN/EJ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RpsQxQAAAN0AAAAPAAAAAAAAAAAAAAAAAJgCAABkcnMv&#10;ZG93bnJldi54bWxQSwUGAAAAAAQABAD1AAAAigMAAAAA&#10;" path="m16,85l28,49,53,13r,-5l36,r,4l16,45,,77r16,8xe" fillcolor="#1f1a17" stroked="f">
                        <v:path arrowok="t" o:connecttype="custom" o:connectlocs="16,85;28,49;53,13;53,8;36,0;36,4;16,45;0,77;16,85" o:connectangles="0,0,0,0,0,0,0,0,0"/>
                      </v:shape>
                      <v:shape id="Freeform 1002" o:spid="_x0000_s1290" style="position:absolute;left:6220;top:2180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Ic/sQA&#10;AADdAAAADwAAAGRycy9kb3ducmV2LnhtbESPT4vCMBTE74LfITzBi6zpin/WrlGWBdGrreD10TzT&#10;ss1LabJa/fRGEDwOM/MbZrXpbC0u1PrKsYLPcQKCuHC6YqPgmG8/vkD4gKyxdkwKbuRhs+73Vphq&#10;d+UDXbJgRISwT1FBGUKTSumLkiz6sWuIo3d2rcUQZWukbvEa4baWkySZS4sVx4USG/otqfjL/q2C&#10;Re1m59yMjJ5POrmz7r49ZblSw0H38w0iUBfe4Vd7rxUsF9MlPN/EJ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iHP7EAAAA3QAAAA8AAAAAAAAAAAAAAAAAmAIAAGRycy9k&#10;b3ducmV2LnhtbFBLBQYAAAAABAAEAPUAAACJAwAAAAA=&#10;" path="m16,84l32,40,44,4,28,,16,36,,80r16,4xe" fillcolor="#1f1a17" stroked="f">
                        <v:path arrowok="t" o:connecttype="custom" o:connectlocs="16,84;32,40;44,4;28,0;16,36;0,80;16,84" o:connectangles="0,0,0,0,0,0,0"/>
                      </v:shape>
                      <v:shape id="Freeform 1003" o:spid="_x0000_s1291" style="position:absolute;left:6200;top:2276;width:32;height:85;visibility:visible;mso-wrap-style:square;v-text-anchor:top" coordsize="3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Tue74A&#10;AADdAAAADwAAAGRycy9kb3ducmV2LnhtbERPTYvCMBC9C/6HMII3TRV0tRpFFMGrXb0PzdhUm0lp&#10;Yq3+enNY2OPjfa+3na1ES40vHSuYjBMQxLnTJRcKLr/H0QKED8gaK8ek4E0etpt+b42pdi8+U5uF&#10;QsQQ9ikqMCHUqZQ+N2TRj11NHLmbayyGCJtC6gZfMdxWcpokc2mx5NhgsKa9ofyRPa0CedD+Pf/o&#10;7Lo0k/Nh39J9EZ5KDQfdbgUiUBf+xX/uk1aw/JnF/fFNfAJy8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9E7nu+AAAA3QAAAA8AAAAAAAAAAAAAAAAAmAIAAGRycy9kb3ducmV2&#10;LnhtbFBLBQYAAAAABAAEAPUAAACDAwAAAAA=&#10;" path="m16,85l24,41,32,5,16,,8,37,,81r16,4xe" fillcolor="#1f1a17" stroked="f">
                        <v:path arrowok="t" o:connecttype="custom" o:connectlocs="16,85;24,41;32,5;16,0;8,37;0,81;16,85" o:connectangles="0,0,0,0,0,0,0"/>
                      </v:shape>
                      <v:shape id="Freeform 1004" o:spid="_x0000_s1292" style="position:absolute;left:6192;top:2377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XypccA&#10;AADdAAAADwAAAGRycy9kb3ducmV2LnhtbESPQWvCQBSE70L/w/IKvUizsaCp0U0ohbaCeGgqnp/Z&#10;1yQ0+zZkt5r8e1cQPA4z8w2zzgfTihP1rrGsYBbFIIhLqxuuFOx/Pp5fQTiPrLG1TApGcpBnD5M1&#10;ptqe+ZtOha9EgLBLUUHtfZdK6cqaDLrIdsTB+7W9QR9kX0nd4znATStf4nghDTYcFmrs6L2m8q/4&#10;NwrK6W57GHejmw+ds5+br2N1XCRKPT0ObysQngZ/D9/aG61gmcxncH0TnoDM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V8qXHAAAA3QAAAA8AAAAAAAAAAAAAAAAAmAIAAGRy&#10;cy9kb3ducmV2LnhtbFBLBQYAAAAABAAEAPUAAACMAwAAAAA=&#10;" path="m16,84l20,36,24,,8,,4,32,,84r16,xe" fillcolor="#1f1a17" stroked="f">
                        <v:path arrowok="t" o:connecttype="custom" o:connectlocs="16,84;20,36;24,0;8,0;4,32;0,84;16,84" o:connectangles="0,0,0,0,0,0,0"/>
                      </v:shape>
                      <v:shape id="Freeform 1005" o:spid="_x0000_s1293" style="position:absolute;left:6192;top:2478;width:16;height:84;visibility:visible;mso-wrap-style:square;v-text-anchor:top" coordsize="1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GOW8cA&#10;AADdAAAADwAAAGRycy9kb3ducmV2LnhtbESPT2sCMRTE74V+h/AKvYhmu2i1q1FKQagoFP9cents&#10;nsm2m5dlE3X77Y0g9DjMzG+Y2aJztThTGyrPCl4GGQji0uuKjYLDftmfgAgRWWPtmRT8UYDF/PFh&#10;hoX2F97SeReNSBAOBSqwMTaFlKG05DAMfEOcvKNvHcYkWyN1i5cEd7XMs+xVOqw4LVhs6MNS+bs7&#10;OQWb1Xr01TPDPHRSfv/0zGZobVDq+al7n4KI1MX/8L39qRW8jUc53N6k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BjlvHAAAA3QAAAA8AAAAAAAAAAAAAAAAAmAIAAGRy&#10;cy9kb3ducmV2LnhtbFBLBQYAAAAABAAEAPUAAACMAwAAAAA=&#10;" path="m16,84r,-52l16,,,,,36,,84r16,xe" fillcolor="#1f1a17" stroked="f">
                        <v:path arrowok="t" o:connecttype="custom" o:connectlocs="16,84;16,32;16,0;0,0;0,36;0,84;16,84" o:connectangles="0,0,0,0,0,0,0"/>
                      </v:shape>
                      <v:shape id="Freeform 1006" o:spid="_x0000_s1294" style="position:absolute;left:6196;top:2578;width:28;height:85;visibility:visible;mso-wrap-style:square;v-text-anchor:top" coordsize="2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DY1MYA&#10;AADdAAAADwAAAGRycy9kb3ducmV2LnhtbESPQWsCMRSE70L/Q3hCb5qoqO3WKFIoeBDKrh56fN28&#10;7i5uXrZJquu/bwTB4zAz3zCrTW9bcSYfGscaJmMFgrh0puFKw/HwMXoBESKywdYxabhSgM36abDC&#10;zLgL53QuYiUShEOGGuoYu0zKUNZkMYxdR5y8H+ctxiR9JY3HS4LbVk6VWkiLDaeFGjt6r6k8FX9W&#10;Q350s9/Pbp/vlfUTX3x/HdRip/XzsN++gYjUx0f43t4ZDa/L+Qxub9IT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DY1MYAAADdAAAADwAAAAAAAAAAAAAAAACYAgAAZHJz&#10;L2Rvd25yZXYueG1sUEsFBgAAAAAEAAQA9QAAAIsDAAAAAA==&#10;" path="m28,81r,-4l20,32,16,,,,4,32r8,49l12,85,28,81xe" fillcolor="#1f1a17" stroked="f">
                        <v:path arrowok="t" o:connecttype="custom" o:connectlocs="28,81;28,77;20,32;16,0;0,0;4,32;12,81;12,85;28,81" o:connectangles="0,0,0,0,0,0,0,0,0"/>
                      </v:shape>
                      <v:shape id="Freeform 1007" o:spid="_x0000_s1295" style="position:absolute;left:6212;top:2675;width:40;height:84;visibility:visible;mso-wrap-style:square;v-text-anchor:top" coordsize="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QlGcYA&#10;AADdAAAADwAAAGRycy9kb3ducmV2LnhtbESPQWvCQBSE7wX/w/KE3upGW63GbERaWjyIUFsQb8/s&#10;MxvMvg3ZrcZ/7wqFHoeZ+YbJFp2txZlaXzlWMBwkIIgLpysuFfx8fzxNQfiArLF2TAqu5GGR9x4y&#10;TLW78Bedt6EUEcI+RQUmhCaV0heGLPqBa4ijd3StxRBlW0rd4iXCbS1HSTKRFiuOCwYbejNUnLa/&#10;VsF+tKv8Z9ntn5nQHK7Bvx83a6Ue+91yDiJQF/7Df+2VVjB7Hb/A/U18AjK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QlGcYAAADdAAAADwAAAAAAAAAAAAAAAACYAgAAZHJz&#10;L2Rvd25yZXYueG1sUEsFBgAAAAAEAAQA9QAAAIsDAAAAAA==&#10;" path="m40,80l36,72,24,28,16,,,4,8,32,20,76r4,8l40,80xe" fillcolor="#1f1a17" stroked="f">
                        <v:path arrowok="t" o:connecttype="custom" o:connectlocs="40,80;36,72;24,28;16,0;0,4;8,32;20,76;24,84;40,80" o:connectangles="0,0,0,0,0,0,0,0,0"/>
                      </v:shape>
                      <v:shape id="Freeform 1008" o:spid="_x0000_s1296" style="position:absolute;left:6244;top:2767;width:56;height:81;visibility:visible;mso-wrap-style:square;v-text-anchor:top" coordsize="5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JW+8cA&#10;AADdAAAADwAAAGRycy9kb3ducmV2LnhtbESPUWvCQBCE3wv9D8cKfasXC9aYekpbKJRSEDWIj2tu&#10;mwRze2lu1fTfewXBx2FmvmFmi9416kRdqD0bGA0TUMSFtzWXBvLNx2MKKgiyxcYzGfijAIv5/d0M&#10;M+vPvKLTWkoVIRwyNFCJtJnWoajIYRj6ljh6P75zKFF2pbYdniPcNfopSZ61w5rjQoUtvVdUHNZH&#10;Z0DeinyTyzH1yWS/2qXbr+X36NeYh0H/+gJKqJdb+Nr+tAamk/EY/t/EJ6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CVvvHAAAA3QAAAA8AAAAAAAAAAAAAAAAAmAIAAGRy&#10;cy9kb3ducmV2LnhtbFBLBQYAAAAABAAEAPUAAACMAwAAAAA=&#10;" path="m56,73l44,56,24,20,16,,,8,8,28,28,65,40,81,56,73xe" fillcolor="#1f1a17" stroked="f">
                        <v:path arrowok="t" o:connecttype="custom" o:connectlocs="56,73;44,56;24,20;16,0;0,8;8,28;28,65;40,81;56,73" o:connectangles="0,0,0,0,0,0,0,0,0"/>
                      </v:shape>
                      <v:shape id="Freeform 1009" o:spid="_x0000_s1297" style="position:absolute;left:6296;top:2856;width:69;height:68;visibility:visible;mso-wrap-style:square;v-text-anchor:top" coordsize="6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jEDMcA&#10;AADdAAAADwAAAGRycy9kb3ducmV2LnhtbESPUUvDMBSF3wf+h3AF31y6MTdXlw1XHIogaCfo46W5&#10;a4rNTZfErv57Iwh7PJxzvsNZbQbbip58aBwrmIwzEMSV0w3XCt73u+tbECEia2wdk4IfCrBZX4xW&#10;mGt34jfqy1iLBOGQowITY5dLGSpDFsPYdcTJOzhvMSbpa6k9nhLctnKaZXNpseG0YLCjwlD1VX5b&#10;BYXZ8bZ6Pnr9+vCy6D8+Z49F6ZS6uhzu70BEGuI5/N9+0gqWi5s5/L1JT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IxAzHAAAA3QAAAA8AAAAAAAAAAAAAAAAAmAIAAGRy&#10;cy9kb3ducmV2LnhtbFBLBQYAAAAABAAEAPUAAACMAwAAAAA=&#10;" path="m69,56l45,36,17,4,13,,,8r4,8l33,48,57,68,69,56xe" fillcolor="#1f1a17" stroked="f">
                        <v:path arrowok="t" o:connecttype="custom" o:connectlocs="69,56;45,36;17,4;13,0;0,8;4,16;33,48;57,68;69,56" o:connectangles="0,0,0,0,0,0,0,0,0"/>
                      </v:shape>
                      <v:shape id="Freeform 1010" o:spid="_x0000_s1298" style="position:absolute;left:6369;top:2924;width:80;height:56;visibility:visible;mso-wrap-style:square;v-text-anchor:top" coordsize="8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xTpccA&#10;AADdAAAADwAAAGRycy9kb3ducmV2LnhtbESPT2vCQBTE74V+h+UJ3pqNhapJXaUIRSke/NN6fs0+&#10;k5js2zS7NfHbdwuCx2FmfsPMFr2pxYVaV1pWMIpiEMSZ1SXnCj4P709TEM4ja6wtk4IrOVjMHx9m&#10;mGrb8Y4ue5+LAGGXooLC+yaV0mUFGXSRbYiDd7KtQR9km0vdYhfgppbPcTyWBksOCwU2tCwoq/a/&#10;RsF3Xx2/us3Hqqo3x7NJlj/bZIVKDQf92ysIT72/h2/ttVaQTF4m8P8mPA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8U6XHAAAA3QAAAA8AAAAAAAAAAAAAAAAAmAIAAGRy&#10;cy9kb3ducmV2LnhtbFBLBQYAAAAABAAEAPUAAACMAwAAAAA=&#10;" path="m80,40l76,36,36,20,8,,,12,28,32,68,52r4,4l80,40xe" fillcolor="#1f1a17" stroked="f">
                        <v:path arrowok="t" o:connecttype="custom" o:connectlocs="80,40;76,36;36,20;8,0;0,12;28,32;68,52;72,56;80,40" o:connectangles="0,0,0,0,0,0,0,0,0"/>
                      </v:shape>
                      <v:shape id="Freeform 1011" o:spid="_x0000_s1299" style="position:absolute;left:6457;top:2968;width:89;height:32;visibility:visible;mso-wrap-style:square;v-text-anchor:top" coordsize="8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CuOsIA&#10;AADdAAAADwAAAGRycy9kb3ducmV2LnhtbERPz2vCMBS+C/sfwhvsIppu6NRqlDGYeLXKvD6aZ1Nt&#10;XkoSa/3vzWGw48f3e7XpbSM68qF2rOB9nIEgLp2uuVJwPPyM5iBCRNbYOCYFDwqwWb8MVphrd+c9&#10;dUWsRArhkKMCE2ObSxlKQxbD2LXEiTs7bzEm6CupPd5TuG3kR5Z9Sos1pwaDLX0bKq/FzSqwh0d3&#10;ntwmvwZP22E19cft/pIp9fbafy1BROrjv/jPvdMKFrNpmpvepCc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UK46wgAAAN0AAAAPAAAAAAAAAAAAAAAAAJgCAABkcnMvZG93&#10;bnJldi54bWxQSwUGAAAAAAQABAD1AAAAhwMAAAAA&#10;" path="m89,16r-12,l33,8,8,,,16r29,8l77,32r8,l89,16xe" fillcolor="#1f1a17" stroked="f">
                        <v:path arrowok="t" o:connecttype="custom" o:connectlocs="89,16;77,16;33,8;8,0;0,16;29,24;77,32;85,32;89,16" o:connectangles="0,0,0,0,0,0,0,0,0"/>
                      </v:shape>
                      <v:shape id="Freeform 1012" o:spid="_x0000_s1300" style="position:absolute;left:6558;top:2984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jeIccA&#10;AADdAAAADwAAAGRycy9kb3ducmV2LnhtbESPQWsCMRSE74L/ITzBm2Zbq61bo4hQKt7UQtvb6+Z1&#10;s3TzsiTp7ra/vikIHoeZ+YZZbXpbi5Z8qBwruJlmIIgLpysuFbycnyYPIEJE1lg7JgU/FGCzHg5W&#10;mGvX8ZHaUyxFgnDIUYGJscmlDIUhi2HqGuLkfTpvMSbpS6k9dglua3mbZQtpseK0YLChnaHi6/Rt&#10;Fey6mXtd1Hfm8OGf3/bFrOXfd6nUeNRvH0FE6uM1fGnvtYLl/XwJ/2/SE5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o3iHHAAAA3QAAAA8AAAAAAAAAAAAAAAAAmAIAAGRy&#10;cy9kb3ducmV2LnhtbFBLBQYAAAAABAAEAPUAAACMAwAAAAA=&#10;" path="m28,4r,l4,,,20r28,l28,20,28,4xe" fillcolor="#1f1a17" stroked="f">
                        <v:path arrowok="t" o:connecttype="custom" o:connectlocs="28,4;28,4;4,0;0,20;28,20;28,20;28,4" o:connectangles="0,0,0,0,0,0,0"/>
                      </v:shape>
                      <v:shape id="Freeform 1013" o:spid="_x0000_s1301" style="position:absolute;left:6586;top:298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j5GsQA&#10;AADdAAAADwAAAGRycy9kb3ducmV2LnhtbERPz2vCMBS+C/sfwht4W9OpuNkZZQwG6qFgJwxvb81b&#10;U2xeuiZq+9+bw8Djx/d7ue5tIy7U+dqxguckBUFcOl1zpeDw9fn0CsIHZI2NY1IwkIf16mG0xEy7&#10;K+/pUoRKxBD2GSowIbSZlL40ZNEnriWO3K/rLIYIu0rqDq8x3DZykqZzabHm2GCwpQ9D5ak4WwXf&#10;5jTd1se/H1vlw04ftvlkZs9KjR/79zcQgfpwF/+7N1rB4mUe98c38Qn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4+RrEAAAA3QAAAA8AAAAAAAAAAAAAAAAAmAIAAGRycy9k&#10;b3ducmV2LnhtbFBLBQYAAAAABAAEAPUAAACJAwAAAAA=&#10;" path="m56,r,l,4,,20,56,16r4,l56,xe" fillcolor="#1f1a17" stroked="f">
                        <v:path arrowok="t" o:connecttype="custom" o:connectlocs="56,0;56,0;0,4;0,20;56,16;60,16;56,0" o:connectangles="0,0,0,0,0,0,0"/>
                      </v:shape>
                      <v:shape id="Freeform 1014" o:spid="_x0000_s1302" style="position:absolute;left:6659;top:2964;width:84;height:36;visibility:visible;mso-wrap-style:square;v-text-anchor:top" coordsize="8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HwwMcA&#10;AADdAAAADwAAAGRycy9kb3ducmV2LnhtbESPT2vCQBTE7wW/w/KEXopu7CG1qZtghEIvQtVAPb5m&#10;X/5o9m3IbjX99l2h4HGYmd8wq2w0nbjQ4FrLChbzCARxaXXLtYLi8D5bgnAeWWNnmRT8koMsnTys&#10;MNH2yju67H0tAoRdggoa7/tESlc2ZNDNbU8cvMoOBn2QQy31gNcAN518jqJYGmw5LDTY06ah8rz/&#10;MQq2n7mWTyfu4iLfuu9jlVdf9ajU43Rcv4HwNPp7+L/9oRW8vsQLuL0JT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x8MDHAAAA3QAAAA8AAAAAAAAAAAAAAAAAmAIAAGRy&#10;cy9kb3ducmV2LnhtbFBLBQYAAAAABAAEAPUAAACMAwAAAAA=&#10;" path="m80,l40,12,,16,4,36,44,28,84,16,80,xe" fillcolor="#1f1a17" stroked="f">
                        <v:path arrowok="t" o:connecttype="custom" o:connectlocs="80,0;40,12;0,16;4,36;44,28;84,16;80,0" o:connectangles="0,0,0,0,0,0,0"/>
                      </v:shape>
                      <v:shape id="Freeform 1015" o:spid="_x0000_s1303" style="position:absolute;left:6755;top:2932;width:85;height:44;visibility:visible;mso-wrap-style:square;v-text-anchor:top" coordsize="8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G1qsUA&#10;AADdAAAADwAAAGRycy9kb3ducmV2LnhtbESP3YrCMBSE7xd8h3CEvVtTI/jTNYoIgjd74c8DnDZn&#10;22JzUpvYdt9+IwheDjPzDbPeDrYWHbW+cqxhOklAEOfOVFxouF4OX0sQPiAbrB2Thj/ysN2MPtaY&#10;GtfzibpzKESEsE9RQxlCk0rp85Is+olriKP361qLIcq2kKbFPsJtLVWSzKXFiuNCiQ3tS8pv54fV&#10;0GfqNl0+ZleV1T+rg3LHrLs7rT/Hw+4bRKAhvMOv9tFoWC3mCp5v4hO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4bWqxQAAAN0AAAAPAAAAAAAAAAAAAAAAAJgCAABkcnMv&#10;ZG93bnJldi54bWxQSwUGAAAAAAQABAD1AAAAigMAAAAA&#10;" path="m81,l60,8,,28r4,l4,44r4,l64,24,85,16,81,xe" fillcolor="#1f1a17" stroked="f">
                        <v:path arrowok="t" o:connecttype="custom" o:connectlocs="81,0;60,8;0,28;4,28;4,44;8,44;64,24;85,16;81,0" o:connectangles="0,0,0,0,0,0,0,0,0"/>
                      </v:shape>
                      <v:shape id="Freeform 1016" o:spid="_x0000_s1304" style="position:absolute;left:6852;top:2888;width:80;height:56;visibility:visible;mso-wrap-style:square;v-text-anchor:top" coordsize="8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ufG8YA&#10;AADdAAAADwAAAGRycy9kb3ducmV2LnhtbESPT2vCQBTE74V+h+UJvdWNLaiJrlKEYike6t/zM/tM&#10;YrJv0+zWxG/vFgSPw8z8hpnOO1OJCzWusKxg0I9AEKdWF5wp2G0/X8cgnEfWWFkmBVdyMJ89P00x&#10;0bblNV02PhMBwi5BBbn3dSKlS3My6Pq2Jg7eyTYGfZBNJnWDbYCbSr5F0VAaLDgs5FjTIqe03PwZ&#10;BceuPOzb1feyrFaHs4kXvz/xEpV66XUfExCeOv8I39tfWkE8Gr7D/5vw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ufG8YAAADdAAAADwAAAAAAAAAAAAAAAACYAgAAZHJz&#10;L2Rvd25yZXYueG1sUEsFBgAAAAAEAAQA9QAAAIsDAAAAAA==&#10;" path="m72,l20,28,,40,4,56,28,44,80,16,72,xe" fillcolor="#1f1a17" stroked="f">
                        <v:path arrowok="t" o:connecttype="custom" o:connectlocs="72,0;20,28;0,40;4,56;28,44;80,16;72,0" o:connectangles="0,0,0,0,0,0,0"/>
                      </v:shape>
                      <v:shape id="Freeform 1017" o:spid="_x0000_s1305" style="position:absolute;left:6940;top:2836;width:77;height:60;visibility:visible;mso-wrap-style:square;v-text-anchor:top" coordsize="7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ps5MYA&#10;AADdAAAADwAAAGRycy9kb3ducmV2LnhtbESPQWvCQBSE70L/w/IEb7qr2LRGV6mCIPVkWgq9PbPP&#10;JJh9G7Krpv313YLgcZiZb5jFqrO1uFLrK8caxiMFgjh3puJCw+fHdvgKwgdkg7Vj0vBDHlbLp94C&#10;U+NufKBrFgoRIexT1FCG0KRS+rwki37kGuLonVxrMUTZFtK0eItwW8uJUom0WHFcKLGhTUn5ObtY&#10;DaY7rlUyff624ff967Q/qsxvz1oP+t3bHESgLjzC9/bOaJi9JFP4fxOf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ps5MYAAADdAAAADwAAAAAAAAAAAAAAAACYAgAAZHJz&#10;L2Rvd25yZXYueG1sUEsFBgAAAAAEAAQA9QAAAIsDAAAAAA==&#10;" path="m69,l44,16,,44,8,60,52,32,77,12,69,xe" fillcolor="#1f1a17" stroked="f">
                        <v:path arrowok="t" o:connecttype="custom" o:connectlocs="69,0;44,16;0,44;8,60;52,32;77,12;69,0" o:connectangles="0,0,0,0,0,0,0"/>
                      </v:shape>
                      <v:shape id="Freeform 1018" o:spid="_x0000_s1306" style="position:absolute;left:7021;top:2771;width:76;height:69;visibility:visible;mso-wrap-style:square;v-text-anchor:top" coordsize="7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V58MgA&#10;AADdAAAADwAAAGRycy9kb3ducmV2LnhtbESPT2sCMRTE70K/Q3gFb5qt0NVujaJSi5fiv5b2+Nw8&#10;dxc3L0sSdf32plDocZiZ3zDjaWtqcSHnK8sKnvoJCOLc6ooLBZ/7ZW8EwgdkjbVlUnAjD9PJQ2eM&#10;mbZX3tJlFwoRIewzVFCG0GRS+rwkg75vG+LoHa0zGKJ0hdQOrxFuajlIklQarDgulNjQoqT8tDsb&#10;BW9fh9t8+z38ccf3j3V7SGer/aZQqvvYzl5BBGrDf/ivvdIKXobpM/y+iU9AT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BXnwyAAAAN0AAAAPAAAAAAAAAAAAAAAAAJgCAABk&#10;cnMvZG93bnJldi54bWxQSwUGAAAAAAQABAD1AAAAjQMAAAAA&#10;" path="m64,l16,40,,52,8,69,28,57,76,16,64,xe" fillcolor="#1f1a17" stroked="f">
                        <v:path arrowok="t" o:connecttype="custom" o:connectlocs="64,0;16,40;0,52;8,69;28,57;76,16;64,0" o:connectangles="0,0,0,0,0,0,0"/>
                      </v:shape>
                      <v:shape id="Freeform 1019" o:spid="_x0000_s1307" style="position:absolute;left:7097;top:2703;width:69;height:72;visibility:visible;mso-wrap-style:square;v-text-anchor:top" coordsize="6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govcYA&#10;AADdAAAADwAAAGRycy9kb3ducmV2LnhtbESPT2vCQBTE74V+h+UJ3pqNUaNGV2kLYk+CVvD6yL78&#10;wezbNLvVtJ/eLQg9DjPzG2a16U0jrtS52rKCURSDIM6trrlUcPrcvsxBOI+ssbFMCn7IwWb9/LTC&#10;TNsbH+h69KUIEHYZKqi8bzMpXV6RQRfZljh4he0M+iC7UuoObwFuGpnEcSoN1hwWKmzpvaL8cvw2&#10;CpLReGqZZ21y2f9Ozro4fO3cm1LDQf+6BOGp9//hR/tDK1jM0hT+3oQn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govcYAAADdAAAADwAAAAAAAAAAAAAAAACYAgAAZHJz&#10;L2Rvd25yZXYueG1sUEsFBgAAAAAEAAQA9QAAAIsDAAAAAA==&#10;" path="m56,l40,20,,60,12,72,52,28,69,8,56,xe" fillcolor="#1f1a17" stroked="f">
                        <v:path arrowok="t" o:connecttype="custom" o:connectlocs="56,0;40,20;0,60;12,72;52,28;69,8;56,0" o:connectangles="0,0,0,0,0,0,0"/>
                      </v:shape>
                      <v:shape id="Freeform 1020" o:spid="_x0000_s1308" style="position:absolute;left:7166;top:2622;width:64;height:77;visibility:visible;mso-wrap-style:square;v-text-anchor:top" coordsize="6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6e5McA&#10;AADdAAAADwAAAGRycy9kb3ducmV2LnhtbESPS4vCQBCE7wv+h6EFL6ITF3xFR5EF2WUXCT4OHttM&#10;mwQzPSEzavz3zoLgsaiqr6j5sjGluFHtCssKBv0IBHFqdcGZgsN+3ZuAcB5ZY2mZFDzIwXLR+phj&#10;rO2dt3Tb+UwECLsYFeTeV7GULs3JoOvbijh4Z1sb9EHWmdQ13gPclPIzikbSYMFhIceKvnJKL7ur&#10;UZD8UVd+dzenYXU8FL/bLFmvLolSnXazmoHw1Ph3+NX+0Qqm49EY/t+EJyAX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+nuTHAAAA3QAAAA8AAAAAAAAAAAAAAAAAmAIAAGRy&#10;cy9kb3ducmV2LnhtbFBLBQYAAAAABAAEAPUAAACMAwAAAAA=&#10;" path="m48,l16,49,,65,12,77,28,57,64,12,48,xe" fillcolor="#1f1a17" stroked="f">
                        <v:path arrowok="t" o:connecttype="custom" o:connectlocs="48,0;16,49;0,65;12,77;28,57;64,12;48,0" o:connectangles="0,0,0,0,0,0,0"/>
                      </v:shape>
                      <v:shape id="Freeform 1021" o:spid="_x0000_s1309" style="position:absolute;left:7226;top:2538;width:56;height:80;visibility:visible;mso-wrap-style:square;v-text-anchor:top" coordsize="5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BEVMUA&#10;AADdAAAADwAAAGRycy9kb3ducmV2LnhtbERPTWvCQBC9F/wPywi91U16sG10FQkIHqS0aRS8jdkx&#10;iWZn0+zGpP++eyj0+Hjfy/VoGnGnztWWFcSzCARxYXXNpYL8a/v0CsJ5ZI2NZVLwQw7Wq8nDEhNt&#10;B/6ke+ZLEULYJaig8r5NpHRFRQbdzLbEgbvYzqAPsCul7nAI4aaRz1E0lwZrDg0VtpRWVNyy3ijo&#10;T/tUH8+Hw6XP4/drWUTfH5wr9TgdNwsQnkb/L/5z77SCt5d5mBveh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oERUxQAAAN0AAAAPAAAAAAAAAAAAAAAAAJgCAABkcnMv&#10;ZG93bnJldi54bWxQSwUGAAAAAAQABAD1AAAAigMAAAAA&#10;" path="m40,l32,16,,72r12,8l48,24,56,8,40,xe" fillcolor="#1f1a17" stroked="f">
                        <v:path arrowok="t" o:connecttype="custom" o:connectlocs="40,0;32,16;0,72;12,80;48,24;56,8;40,0" o:connectangles="0,0,0,0,0,0,0"/>
                      </v:shape>
                      <v:shape id="Freeform 1022" o:spid="_x0000_s1310" style="position:absolute;left:7274;top:2445;width:48;height:85;visibility:visible;mso-wrap-style:square;v-text-anchor:top" coordsize="4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8Q7cUA&#10;AADdAAAADwAAAGRycy9kb3ducmV2LnhtbESPzWrCQBSF90LfYbiF7nTSQrVJHaUIQnBlopvurpnb&#10;JDRzJ2ZGE316RxBcHs7Px5kvB9OIM3WutqzgfRKBIC6srrlUsN+tx18gnEfW2FgmBRdysFy8jOaY&#10;aNtzRufclyKMsEtQQeV9m0jpiooMuoltiYP3ZzuDPsiulLrDPoybRn5E0VQarDkQKmxpVVHxn59M&#10;4BarT7r+Gpflh+Ou327S7HhIlXp7HX6+QXga/DP8aKdaQTybxnB/E5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HxDtxQAAAN0AAAAPAAAAAAAAAAAAAAAAAJgCAABkcnMv&#10;ZG93bnJldi54bWxQSwUGAAAAAAQABAD1AAAAigMAAAAA&#10;" path="m32,l16,49,,77r16,8l32,53,48,8,32,xe" fillcolor="#1f1a17" stroked="f">
                        <v:path arrowok="t" o:connecttype="custom" o:connectlocs="32,0;16,49;0,77;16,85;32,53;48,8;32,0" o:connectangles="0,0,0,0,0,0,0"/>
                      </v:shape>
                    </v:group>
                  </v:group>
                  <v:shape id="Freeform 1023" o:spid="_x0000_s1311" style="position:absolute;left:7314;top:2357;width:37;height:80;visibility:visible;mso-wrap-style:square;v-text-anchor:top" coordsize="3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7RK8UA&#10;AADdAAAADwAAAGRycy9kb3ducmV2LnhtbERPz2vCMBS+D/Y/hCd4m6mKdnZGGUJBZGOs7tLbo3lr&#10;i81LTaLW/fXLYbDjx/d7vR1MJ67kfGtZwXSSgCCurG65VvB1zJ+eQfiArLGzTAru5GG7eXxYY6bt&#10;jT/pWoRaxBD2GSpoQugzKX3VkEE/sT1x5L6tMxgidLXUDm8x3HRyliRLabDl2NBgT7uGqlNxMQrm&#10;+Xv7kx7ccZosivLtIz+X5Wqp1Hg0vL6ACDSEf/Gfe68VrNI07o9v4hO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HtErxQAAAN0AAAAPAAAAAAAAAAAAAAAAAJgCAABkcnMv&#10;ZG93bnJldi54bWxQSwUGAAAAAAQABAD1AAAAigMAAAAA&#10;" path="m20,r,l,68r,4l16,80r,-4l37,4r,l20,xe" fillcolor="#1f1a17" stroked="f">
                    <v:path arrowok="t" o:connecttype="custom" o:connectlocs="20,0;20,0;0,68;0,72;16,80;16,76;37,4;37,4;20,0" o:connectangles="0,0,0,0,0,0,0,0,0"/>
                  </v:shape>
                  <v:shape id="Freeform 1024" o:spid="_x0000_s1312" style="position:absolute;left:7334;top:2353;width:21;height:8;visibility:visible;mso-wrap-style:square;v-text-anchor:top" coordsize="2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DPKsUA&#10;AADdAAAADwAAAGRycy9kb3ducmV2LnhtbESPW2vCQBCF3wv+h2WEvtWNtmhNXUUKhUIhYCr4Os2O&#10;SWp2NmY3t3/fFYQ+Hs7l42x2g6lER40rLSuYzyIQxJnVJecKjt8fT68gnEfWWFkmBSM52G0nDxuM&#10;te35QF3qcxFG2MWooPC+jqV0WUEG3czWxME728agD7LJpW6wD+OmkosoWkqDJQdCgTW9F5Rd0tYE&#10;yNXQy3N7Hr9+k+SnxZEruT4p9Tgd9m8gPA3+P3xvf2oF69VqDrc34Qn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M8qxQAAAN0AAAAPAAAAAAAAAAAAAAAAAJgCAABkcnMv&#10;ZG93bnJldi54bWxQSwUGAAAAAAQABAD1AAAAigMAAAAA&#10;" path="m5,l21,4,17,8,,4,5,xe" fillcolor="#1f1a17" stroked="f">
                    <v:path arrowok="t" o:connecttype="custom" o:connectlocs="5,0;21,4;17,8;0,4;5,0" o:connectangles="0,0,0,0,0"/>
                  </v:shape>
                  <v:shape id="Freeform 1025" o:spid="_x0000_s1313" style="position:absolute;left:7339;top:2252;width:32;height:89;visibility:visible;mso-wrap-style:square;v-text-anchor:top" coordsize="3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mr18UA&#10;AADdAAAADwAAAGRycy9kb3ducmV2LnhtbESPQWsCMRSE74X+h/CEXopmuwetq1GksFBKL2rx/Nw8&#10;dxc3L9skuum/bwTB4zAz3zDLdTSduJLzrWUFb5MMBHFldcu1gp99OX4H4QOyxs4yKfgjD+vV89MS&#10;C20H3tJ1F2qRIOwLVNCE0BdS+qohg35ie+LknawzGJJ0tdQOhwQ3ncyzbCoNtpwWGuzpo6HqvLsY&#10;BfnRbL/jYRPLvvwd3Nlf5l/6VamXUdwsQASK4RG+tz+1gvlslsPtTXo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avXxQAAAN0AAAAPAAAAAAAAAAAAAAAAAJgCAABkcnMv&#10;ZG93bnJldi54bWxQSwUGAAAAAAQABAD1AAAAigMAAAAA&#10;" path="m12,r,20l4,61,,85r16,4l24,65,28,20,32,4,12,xe" fillcolor="#1f1a17" stroked="f">
                    <v:path arrowok="t" o:connecttype="custom" o:connectlocs="12,0;12,20;4,61;0,85;16,89;24,65;28,20;32,4;12,0" o:connectangles="0,0,0,0,0,0,0,0,0"/>
                  </v:shape>
                  <v:shape id="Freeform 1026" o:spid="_x0000_s1314" style="position:absolute;left:7355;top:2152;width:16;height:88;visibility:visible;mso-wrap-style:square;v-text-anchor:top" coordsize="16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/hrcYA&#10;AADdAAAADwAAAGRycy9kb3ducmV2LnhtbESPX2vCQBDE3wt+h2OFvtVLbeuf1FOktNanYK34vOTW&#10;JJjbC7lV47f3CgUfh5n5DTNbdK5WZ2pD5dnA8yABRZx7W3FhYPf79TQBFQTZYu2ZDFwpwGLee5hh&#10;av2Ff+i8lUJFCIcUDZQiTap1yEtyGAa+IY7ewbcOJcq20LbFS4S7Wg+TZKQdVhwXSmzoo6T8uD05&#10;AydeLb9He5muMsn48Jb53ebz1ZjHfrd8ByXUyT38315bA9Px+AX+3sQno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/hrcYAAADdAAAADwAAAAAAAAAAAAAAAACYAgAAZHJz&#10;L2Rvd25yZXYueG1sUEsFBgAAAAAEAAQA9QAAAIsDAAAAAA==&#10;" path="m,4r,l,40,,80r,4l16,88r,-8l16,40,16,r,l,4xe" fillcolor="#1f1a17" stroked="f">
                    <v:path arrowok="t" o:connecttype="custom" o:connectlocs="0,4;0,4;0,40;0,80;0,84;16,88;16,80;16,40;16,0;16,0;0,4" o:connectangles="0,0,0,0,0,0,0,0,0,0,0"/>
                  </v:shape>
                  <v:shape id="Freeform 1027" o:spid="_x0000_s1315" style="position:absolute;left:7339;top:2051;width:32;height:85;visibility:visible;mso-wrap-style:square;v-text-anchor:top" coordsize="3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q0GMMA&#10;AADdAAAADwAAAGRycy9kb3ducmV2LnhtbESPT4vCMBTE74LfITzBm00V8U/XKKIIXq2790fztulu&#10;81KaWKuf3iwseBxm5jfMZtfbWnTU+sqxgmmSgiAunK64VPB5PU1WIHxA1lg7JgUP8rDbDgcbzLS7&#10;84W6PJQiQthnqMCE0GRS+sKQRZ+4hjh63661GKJsS6lbvEe4reUsTRfSYsVxwWBDB0PFb36zCuRR&#10;+8fiqfOvtZlejoeOflbhptR41O8/QATqwzv83z5rBevlcg5/b+IT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q0GMMAAADdAAAADwAAAAAAAAAAAAAAAACYAgAAZHJzL2Rv&#10;d25yZXYueG1sUEsFBgAAAAAEAAQA9QAAAIgDAAAAAA==&#10;" path="m,4l8,36r4,33l16,85r16,l28,65,24,32,16,,,4xe" fillcolor="#1f1a17" stroked="f">
                    <v:path arrowok="t" o:connecttype="custom" o:connectlocs="0,4;8,36;12,69;16,85;32,85;28,65;24,32;16,0;0,4" o:connectangles="0,0,0,0,0,0,0,0,0"/>
                  </v:shape>
                  <v:shape id="Freeform 1028" o:spid="_x0000_s1316" style="position:absolute;left:7290;top:1963;width:57;height:80;visibility:visible;mso-wrap-style:square;v-text-anchor:top" coordsize="5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wWasYA&#10;AADdAAAADwAAAGRycy9kb3ducmV2LnhtbESP3WoCMRSE7wu+QziCdzWr0qqrUbRQKNiL+vMAx81x&#10;s7o52W6ipm9vCoVeDjPzDTNfRluLG7W+cqxg0M9AEBdOV1wqOOzfnycgfEDWWDsmBT/kYbnoPM0x&#10;1+7OW7rtQikShH2OCkwITS6lLwxZ9H3XECfv5FqLIcm2lLrFe4LbWg6z7FVarDgtGGzozVBx2V2t&#10;gn35/amnX9qaY7ys4+C6Hp03W6V63biagQgUw3/4r/2hFUzH4xf4fZOe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wWasYAAADdAAAADwAAAAAAAAAAAAAAAACYAgAAZHJz&#10;L2Rvd25yZXYueG1sUEsFBgAAAAAEAAQA9QAAAIsDAAAAAA==&#10;" path="m,8l12,24,24,44,36,68r4,12l57,72,53,60,40,36,24,12,12,,,8xe" fillcolor="#1f1a17" stroked="f">
                    <v:path arrowok="t" o:connecttype="custom" o:connectlocs="0,8;12,24;24,44;36,68;40,80;57,72;53,60;40,36;24,12;12,0;0,8" o:connectangles="0,0,0,0,0,0,0,0,0,0,0"/>
                  </v:shape>
                  <v:shape id="Freeform 1029" o:spid="_x0000_s1317" style="position:absolute;left:7210;top:1919;width:80;height:44;visibility:visible;mso-wrap-style:square;v-text-anchor:top" coordsize="8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Eu58YA&#10;AADdAAAADwAAAGRycy9kb3ducmV2LnhtbESP3WoCMRSE74W+QzgF7zRbC/5sjVIEqyAItYXeHjan&#10;m9DNyZKk69qnbwTBy2FmvmGW6941oqMQrWcFT+MCBHHlteVawefHdjQHEROyxsYzKbhQhPXqYbDE&#10;Uvszv1N3SrXIEI4lKjAptaWUsTLkMI59S5y9bx8cpixDLXXAc4a7Rk6KYiodWs4LBlvaGKp+Tr9O&#10;wf65C8fDbqvlxn/Zy2L+Zv7sRKnhY//6AiJRn+7hW3uvFSxmsylc3+Qn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Eu58YAAADdAAAADwAAAAAAAAAAAAAAAACYAgAAZHJz&#10;L2Rvd25yZXYueG1sUEsFBgAAAAAEAAQA9QAAAIsDAAAAAA==&#10;" path="m,16r,l20,20r20,4l60,36r8,8l80,32,68,20,48,8,24,4,,,,,,16xe" fillcolor="#1f1a17" stroked="f">
                    <v:path arrowok="t" o:connecttype="custom" o:connectlocs="0,16;0,16;20,20;40,24;60,36;68,44;80,32;68,20;48,8;24,4;0,0;0,0;0,16" o:connectangles="0,0,0,0,0,0,0,0,0,0,0,0,0"/>
                  </v:shape>
                  <v:rect id="Rectangle 1030" o:spid="_x0000_s1318" style="position:absolute;left:7206;top:1919;width: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ijYccA&#10;AADdAAAADwAAAGRycy9kb3ducmV2LnhtbESP3WrCQBSE74W+w3IKvdONEZo2zSoqiEIRrC3i5Wn2&#10;5Idmz4bsNqZv3xUEL4eZ+YbJFoNpRE+dqy0rmE4iEMS51TWXCr4+N+MXEM4ja2wsk4I/crCYP4wy&#10;TLW98Af1R1+KAGGXooLK+zaV0uUVGXQT2xIHr7CdQR9kV0rd4SXATSPjKHqWBmsOCxW2tK4o/zn+&#10;GgXRqejXyfdpdT4f3H6aUzx738ZKPT0OyzcQngZ/D9/aO63gNUkSuL4JT0D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4o2HHAAAA3QAAAA8AAAAAAAAAAAAAAAAAmAIAAGRy&#10;cy9kb3ducmV2LnhtbFBLBQYAAAAABAAEAPUAAACMAwAAAAA=&#10;" fillcolor="#1f1a17" stroked="f"/>
                  <v:shape id="Freeform 1031" o:spid="_x0000_s1319" style="position:absolute;left:7109;top:1923;width:81;height:36;visibility:visible;mso-wrap-style:square;v-text-anchor:top" coordsize="8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K2DcUA&#10;AADdAAAADwAAAGRycy9kb3ducmV2LnhtbERPy2rCQBTdF/yH4Qrd1YkuYo2O4oOKYF34AHV3yVyT&#10;YOZOzIya9us7i4LLw3mPJo0pxYNqV1hW0O1EIIhTqwvOFBz2Xx+fIJxH1lhaJgU/5GAybr2NMNH2&#10;yVt67HwmQgi7BBXk3leJlC7NyaDr2Io4cBdbG/QB1pnUNT5DuCllL4piabDg0JBjRfOc0uvubhS4&#10;czm4rRfT5WYZn35n8TldHU/fSr23m+kQhKfGv8T/7pVWMOj3w9zwJjwBO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YrYNxQAAAN0AAAAPAAAAAAAAAAAAAAAAAJgCAABkcnMv&#10;ZG93bnJldi54bWxQSwUGAAAAAAQABAD1AAAAigMAAAAA&#10;" path="m4,36l32,24,65,16r16,l81,,61,,24,8,,20,4,36xe" fillcolor="#1f1a17" stroked="f">
                    <v:path arrowok="t" o:connecttype="custom" o:connectlocs="4,36;32,24;65,16;81,16;81,0;61,0;24,8;0,20;4,36" o:connectangles="0,0,0,0,0,0,0,0,0"/>
                  </v:shape>
                  <v:shape id="Freeform 1032" o:spid="_x0000_s1320" style="position:absolute;left:7025;top:1951;width:76;height:64;visibility:visible;mso-wrap-style:square;v-text-anchor:top" coordsize="7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wwKMcA&#10;AADdAAAADwAAAGRycy9kb3ducmV2LnhtbESPQWvCQBSE74L/YXlCL2I2rVCb1FVsqSBeRKvY4yP7&#10;TKLZtyG7mvTfd4WCx2FmvmGm885U4kaNKy0reI5iEMSZ1SXnCvbfy9EbCOeRNVaWScEvOZjP+r0p&#10;ptq2vKXbzuciQNilqKDwvk6ldFlBBl1ka+LgnWxj0AfZ5FI32Aa4qeRLHL9KgyWHhQJr+iwou+yu&#10;RkF73azPF30cn/f8szLl1yH+GB6Uehp0i3cQnjr/CP+3V1pBMpkkcH8Tno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8MCjHAAAA3QAAAA8AAAAAAAAAAAAAAAAAmAIAAGRy&#10;cy9kb3ducmV2LnhtbFBLBQYAAAAABAAEAPUAAACMAwAAAAA=&#10;" path="m12,64l24,52,52,28,76,16,68,,44,16,12,40,,52,12,64xe" fillcolor="#1f1a17" stroked="f">
                    <v:path arrowok="t" o:connecttype="custom" o:connectlocs="12,64;24,52;52,28;76,16;68,0;44,16;12,40;0,52;12,64" o:connectangles="0,0,0,0,0,0,0,0,0"/>
                  </v:shape>
                  <v:shape id="Freeform 1033" o:spid="_x0000_s1321" style="position:absolute;left:6960;top:2015;width:65;height:80;visibility:visible;mso-wrap-style:square;v-text-anchor:top" coordsize="6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iEGb8A&#10;AADdAAAADwAAAGRycy9kb3ducmV2LnhtbERPy4rCMBTdC/MP4Q7MTtMRtNoxigiC407rB1ya2wcm&#10;NyWJtv79ZDHg8nDem91ojXiSD51jBd+zDARx5XTHjYJbeZyuQISIrNE4JgUvCrDbfkw2WGg38IWe&#10;19iIFMKhQAVtjH0hZahashhmridOXO28xZigb6T2OKRwa+Q8y5bSYsepocWeDi1V9+vDKuB6b/Lf&#10;Olzuw3JxLstDLivjlfr6HPc/ICKN8S3+d5+0gnW+SvvTm/QE5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CIQZvwAAAN0AAAAPAAAAAAAAAAAAAAAAAJgCAABkcnMvZG93bnJl&#10;di54bWxQSwUGAAAAAAQABAD1AAAAhAMAAAAA&#10;" path="m16,80l37,48,61,16r4,-4l53,,49,4,24,40,,68,16,80xe" fillcolor="#1f1a17" stroked="f">
                    <v:path arrowok="t" o:connecttype="custom" o:connectlocs="16,80;37,48;61,16;65,12;53,0;49,4;24,40;0,68;16,80" o:connectangles="0,0,0,0,0,0,0,0,0"/>
                  </v:shape>
                  <v:shape id="Freeform 1034" o:spid="_x0000_s1322" style="position:absolute;left:6916;top:2100;width:52;height:84;visibility:visible;mso-wrap-style:square;v-text-anchor:top" coordsize="5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TjccA&#10;AADdAAAADwAAAGRycy9kb3ducmV2LnhtbESPW2sCMRSE34X+h3AKfRHNWsTLahTb0mLBFy+Ij4fN&#10;cbN0c7Ikqa7/3hSEPg4z8w0zX7a2FhfyoXKsYNDPQBAXTldcKjjsP3sTECEia6wdk4IbBVgunjpz&#10;zLW78pYuu1iKBOGQowITY5NLGQpDFkPfNcTJOztvMSbpS6k9XhPc1vI1y0bSYsVpwWBD74aKn92v&#10;VWBN12/Ghy99/Mb1m552T3H1MVTq5bldzUBEauN/+NFeawXT8WQAf2/S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xk43HAAAA3QAAAA8AAAAAAAAAAAAAAAAAmAIAAGRy&#10;cy9kb3ducmV2LnhtbFBLBQYAAAAABAAEAPUAAACMAwAAAAA=&#10;" path="m16,84r,-4l36,36,52,8,36,,20,32,,72r,4l16,84xe" fillcolor="#1f1a17" stroked="f">
                    <v:path arrowok="t" o:connecttype="custom" o:connectlocs="16,84;16,80;36,36;52,8;36,0;20,32;0,72;0,76;16,84" o:connectangles="0,0,0,0,0,0,0,0,0"/>
                  </v:shape>
                  <v:shape id="Freeform 1035" o:spid="_x0000_s1323" style="position:absolute;left:6884;top:2192;width:40;height:84;visibility:visible;mso-wrap-style:square;v-text-anchor:top" coordsize="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E0scYA&#10;AADdAAAADwAAAGRycy9kb3ducmV2LnhtbESPQWvCQBSE74L/YXlCb7ppClZjVhFLiwcpNC2It2f2&#10;JRuafRuyW43/3i0Uehxm5hsm3wy2FRfqfeNYweMsAUFcOt1wreDr83W6AOEDssbWMSm4kYfNejzK&#10;MdPuyh90KUItIoR9hgpMCF0mpS8NWfQz1xFHr3K9xRBlX0vd4zXCbSvTJJlLiw3HBYMd7QyV38WP&#10;VXBKj41/q4fTExOa8y34l+r9oNTDZNiuQAQawn/4r73XCpbPixR+38Qn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E0scYAAADdAAAADwAAAAAAAAAAAAAAAACYAgAAZHJz&#10;L2Rvd25yZXYueG1sUEsFBgAAAAAEAAQA9QAAAIsDAAAAAA==&#10;" path="m16,84r4,-8l32,28,40,8,28,,16,24,4,72,,80r16,4xe" fillcolor="#1f1a17" stroked="f">
                    <v:path arrowok="t" o:connecttype="custom" o:connectlocs="16,84;20,76;32,28;40,8;28,0;16,24;4,72;0,80;16,84" o:connectangles="0,0,0,0,0,0,0,0,0"/>
                  </v:shape>
                  <v:shape id="Freeform 1036" o:spid="_x0000_s1324" style="position:absolute;left:6864;top:2289;width:32;height:88;visibility:visible;mso-wrap-style:square;v-text-anchor:top" coordsize="3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UlZsUA&#10;AADdAAAADwAAAGRycy9kb3ducmV2LnhtbESPQWvCQBSE74L/YXlCb2ZjCzFNXUUCRXOSqqXX1+xr&#10;Nph9G7JbTf99t1DwOMzMN8xqM9pOXGnwrWMFiyQFQVw73XKj4Hx6necgfEDW2DkmBT/kYbOeTlZY&#10;aHfjN7oeQyMihH2BCkwIfSGlrw1Z9InriaP35QaLIcqhkXrAW4TbTj6maSYtthwXDPZUGqovx2+r&#10;IDO7y6EKpdx/LA++ev90u6Z0Sj3Mxu0LiEBjuIf/23ut4HmZP8Hfm/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SVmxQAAAN0AAAAPAAAAAAAAAAAAAAAAAJgCAABkcnMv&#10;ZG93bnJldi54bWxQSwUGAAAAAAQABAD1AAAAigMAAAAA&#10;" path="m16,88l20,76,28,28,32,4,16,,12,24,4,72,,84r16,4xe" fillcolor="#1f1a17" stroked="f">
                    <v:path arrowok="t" o:connecttype="custom" o:connectlocs="16,88;20,76;28,28;32,4;16,0;12,24;4,72;0,84;16,88" o:connectangles="0,0,0,0,0,0,0,0,0"/>
                  </v:shape>
                  <v:shape id="Freeform 1037" o:spid="_x0000_s1325" style="position:absolute;left:6856;top:2389;width:24;height:85;visibility:visible;mso-wrap-style:square;v-text-anchor:top" coordsize="2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OMsYA&#10;AADdAAAADwAAAGRycy9kb3ducmV2LnhtbESP3WoCMRSE7wt9h3CE3ohmK1p1NUqRFlrsD1Uf4LA5&#10;7i5NTpYkruvbm4LQy2FmvmGW684a0ZIPtWMFj8MMBHHhdM2lgsP+dTADESKyRuOYFFwowHp1f7fE&#10;XLsz/1C7i6VIEA45KqhibHIpQ1GRxTB0DXHyjs5bjEn6UmqP5wS3Ro6y7ElarDktVNjQpqLid3ey&#10;Cmj8/XHYZpNPM+l/Gf/yfuRTK5V66HXPCxCRuvgfvrXftIL5dDaGvzfpCc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HOMsYAAADdAAAADwAAAAAAAAAAAAAAAACYAgAAZHJz&#10;L2Rvd25yZXYueG1sUEsFBgAAAAAEAAQA9QAAAIsDAAAAAA==&#10;" path="m16,85l20,72r,-48l24,4,8,,4,20,,72,,85r16,xe" fillcolor="#1f1a17" stroked="f">
                    <v:path arrowok="t" o:connecttype="custom" o:connectlocs="16,85;20,72;20,24;24,4;8,0;4,20;0,72;0,85;16,85" o:connectangles="0,0,0,0,0,0,0,0,0"/>
                  </v:shape>
                  <v:shape id="Freeform 1038" o:spid="_x0000_s1326" style="position:absolute;left:6856;top:2490;width:20;height:84;visibility:visible;mso-wrap-style:square;v-text-anchor:top" coordsize="2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knhMYA&#10;AADdAAAADwAAAGRycy9kb3ducmV2LnhtbESPQWvCQBSE74L/YXmCl1I3Fqo2dRUJFIJeYlp6fmZf&#10;k9Ds27C7avz3XaHgcZiZb5j1djCduJDzrWUF81kCgriyuuVawdfnx/MKhA/IGjvLpOBGHrab8WiN&#10;qbZXPtKlDLWIEPYpKmhC6FMpfdWQQT+zPXH0fqwzGKJ0tdQOrxFuOvmSJAtpsOW40GBPWUPVb3k2&#10;CvI8eyqK0y4pi5PLF9+HTGf7m1LTybB7BxFoCI/wfzvXCt6Wq1e4v4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knhMYAAADdAAAADwAAAAAAAAAAAAAAAACYAgAAZHJz&#10;L2Rvd25yZXYueG1sUEsFBgAAAAAEAAQA9QAAAIsDAAAAAA==&#10;" path="m20,84r,-12l16,20,16,,,,,24,4,72r,12l20,84xe" fillcolor="#1f1a17" stroked="f">
                    <v:path arrowok="t" o:connecttype="custom" o:connectlocs="20,84;20,72;16,20;16,0;0,0;0,24;4,72;4,84;20,84" o:connectangles="0,0,0,0,0,0,0,0,0"/>
                  </v:shape>
                  <v:shape id="Freeform 1039" o:spid="_x0000_s1327" style="position:absolute;left:6864;top:2590;width:28;height:85;visibility:visible;mso-wrap-style:square;v-text-anchor:top" coordsize="2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dXC8YA&#10;AADdAAAADwAAAGRycy9kb3ducmV2LnhtbESPQWsCMRSE74X+h/AKvdVEhdWuRimC4EEou3rw+Lp5&#10;7i7dvKxJ1O2/bwoFj8PMfMMs14PtxI18aB1rGI8UCOLKmZZrDcfD9m0OIkRkg51j0vBDAdar56cl&#10;5sbduaBbGWuRIBxy1NDE2OdShqohi2HkeuLknZ23GJP0tTQe7wluOzlRKpMWW04LDfa0aaj6Lq9W&#10;Q3F008tnvy/2yvqxL79OB5XttH59GT4WICIN8RH+b++MhvfZPIO/N+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dXC8YAAADdAAAADwAAAAAAAAAAAAAAAACYAgAAZHJz&#10;L2Rvd25yZXYueG1sUEsFBgAAAAAEAAQA9QAAAIsDAAAAAA==&#10;" path="m28,81l24,65,16,20,16,,,,,20,8,69r4,16l28,81xe" fillcolor="#1f1a17" stroked="f">
                    <v:path arrowok="t" o:connecttype="custom" o:connectlocs="28,81;24,65;16,20;16,0;0,0;0,20;8,69;12,85;28,81" o:connectangles="0,0,0,0,0,0,0,0,0"/>
                  </v:shape>
                  <v:shape id="Freeform 1040" o:spid="_x0000_s1328" style="position:absolute;left:6880;top:2687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iXjcMA&#10;AADdAAAADwAAAGRycy9kb3ducmV2LnhtbESPQYvCMBSE78L+h/CEvciaKmi1GmVZEL3aCnt9NM+0&#10;2LyUJmr115uFBY/DzHzDrLe9bcSNOl87VjAZJyCIS6drNgpOxe5rAcIHZI2NY1LwIA/bzcdgjZl2&#10;dz7SLQ9GRAj7DBVUIbSZlL6syKIfu5Y4emfXWQxRdkbqDu8Rbhs5TZK5tFhzXKiwpZ+Kykt+tQrS&#10;xs3OhRkZPZ/2cm/dc/ebF0p9DvvvFYhAfXiH/9sHrWCZLlL4exOf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iXjcMAAADdAAAADwAAAAAAAAAAAAAAAACYAgAAZHJzL2Rv&#10;d25yZXYueG1sUEsFBgAAAAAEAAQA9QAAAIgDAAAAAA==&#10;" path="m44,80l36,60,20,16,16,,,4,4,20,20,64r8,20l44,80xe" fillcolor="#1f1a17" stroked="f">
                    <v:path arrowok="t" o:connecttype="custom" o:connectlocs="44,80;36,60;20,16;16,0;0,4;4,20;20,64;28,84;44,80" o:connectangles="0,0,0,0,0,0,0,0,0"/>
                  </v:shape>
                  <v:shape id="Freeform 1041" o:spid="_x0000_s1329" style="position:absolute;left:6916;top:2783;width:56;height:77;visibility:visible;mso-wrap-style:square;v-text-anchor:top" coordsize="56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DcfMIA&#10;AADdAAAADwAAAGRycy9kb3ducmV2LnhtbERPS27CMBDdV+IO1iCxKw4VSkPAIITUwoZFgQMM8ZAE&#10;4nGwXQi3xwsklk/vP1t0phE3cr62rGA0TEAQF1bXXCo47H8+MxA+IGtsLJOCB3lYzHsfM8y1vfMf&#10;3XahFDGEfY4KqhDaXEpfVGTQD21LHLmTdQZDhK6U2uE9hptGfiVJKg3WHBsqbGlVUXHZ/RsFrjvu&#10;r+d1c1ln599lOn5sr+l4otSg3y2nIAJ14S1+uTdaweQ7i3Pjm/g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0Nx8wgAAAN0AAAAPAAAAAAAAAAAAAAAAAJgCAABkcnMvZG93&#10;bnJldi54bWxQSwUGAAAAAAQABAD1AAAAhwMAAAAA&#10;" path="m56,69l40,40,16,4,16,,,4r4,8l24,49,44,77,56,69xe" fillcolor="#1f1a17" stroked="f">
                    <v:path arrowok="t" o:connecttype="custom" o:connectlocs="56,69;40,40;16,4;16,0;0,4;4,12;24,49;44,77;56,69" o:connectangles="0,0,0,0,0,0,0,0,0"/>
                  </v:shape>
                  <v:shape id="Freeform 1042" o:spid="_x0000_s1330" style="position:absolute;left:6968;top:2864;width:73;height:72;visibility:visible;mso-wrap-style:square;v-text-anchor:top" coordsize="7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9rasQA&#10;AADdAAAADwAAAGRycy9kb3ducmV2LnhtbESPT4vCMBTE7wt+h/CEva2JHtZajSKKdD2ufw7ens2z&#10;LTYvpYlav/1mQfA4zMxvmNmis7W4U+srxxqGAwWCOHem4kLDYb/5SkD4gGywdkwanuRhMe99zDA1&#10;7sG/dN+FQkQI+xQ1lCE0qZQ+L8miH7iGOHoX11oMUbaFNC0+ItzWcqTUt7RYcVwosaFVSfl1d7Ma&#10;wlq5zI4zv80S9Txt6dzUx7PWn/1uOQURqAvv8Kv9YzRMxskE/t/EJ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/a2rEAAAA3QAAAA8AAAAAAAAAAAAAAAAAmAIAAGRycy9k&#10;b3ducmV2LnhtbFBLBQYAAAAABAAEAPUAAACJAwAAAAA=&#10;" path="m73,56r-4,l41,28,16,,,12,29,40,61,68r4,4l73,56xe" fillcolor="#1f1a17" stroked="f">
                    <v:path arrowok="t" o:connecttype="custom" o:connectlocs="73,56;69,56;41,28;16,0;0,12;29,40;61,68;65,72;73,56" o:connectangles="0,0,0,0,0,0,0,0,0"/>
                  </v:shape>
                  <v:shape id="Freeform 1043" o:spid="_x0000_s1331" style="position:absolute;left:7045;top:2932;width:84;height:52;visibility:visible;mso-wrap-style:square;v-text-anchor:top" coordsize="8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NMKMQA&#10;AADdAAAADwAAAGRycy9kb3ducmV2LnhtbERPy04CMRTdm/gPzTVhJx0IURkohPCKiWHhyMbdzfTS&#10;jk5vh7bA+Pd2YeLy5Lzny9614kohNp4VjIYFCOLa64aNguPH7vEFREzIGlvPpOCHIiwX93dzLLW/&#10;8Ttdq2REDuFYogKbUldKGWtLDuPQd8SZO/ngMGUYjNQBbznctXJcFE/SYcO5wWJHa0v1d3VxCsbn&#10;r2q/cRO7Gb2Fw3FrVnXxaZQaPPSrGYhEffoX/7lftYLp8zTvz2/yE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jTCjEAAAA3QAAAA8AAAAAAAAAAAAAAAAAmAIAAGRycy9k&#10;b3ducmV2LnhtbFBLBQYAAAAABAAEAPUAAACJAwAAAAA=&#10;" path="m84,36l68,28,28,12,12,,,12,20,24,60,44r16,8l84,36xe" fillcolor="#1f1a17" stroked="f">
                    <v:path arrowok="t" o:connecttype="custom" o:connectlocs="84,36;68,28;28,12;12,0;0,12;20,24;60,44;76,52;84,36" o:connectangles="0,0,0,0,0,0,0,0,0"/>
                  </v:shape>
                  <v:shape id="Freeform 1044" o:spid="_x0000_s1332" style="position:absolute;left:7137;top:2972;width:89;height:32;visibility:visible;mso-wrap-style:square;v-text-anchor:top" coordsize="8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O9PcUA&#10;AADdAAAADwAAAGRycy9kb3ducmV2LnhtbESPT2sCMRTE7wW/Q3iCl1Kzitq6NYoIFa/+ob0+Ns/N&#10;tpuXJYnr+u0bQfA4zMxvmMWqs7VoyYfKsYLRMANBXDhdcangdPx6+wARIrLG2jEpuFGA1bL3ssBc&#10;uyvvqT3EUiQIhxwVmBibXMpQGLIYhq4hTt7ZeYsxSV9K7fGa4LaW4yybSYsVpwWDDW0MFX+Hi1Vg&#10;j7f2PLlMvg3+bF/LqT9t97+ZUoN+t/4EEamLz/CjvdMK5u/zEdzfp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0709xQAAAN0AAAAPAAAAAAAAAAAAAAAAAJgCAABkcnMv&#10;ZG93bnJldi54bWxQSwUGAAAAAAQABAD1AAAAigMAAAAA&#10;" path="m89,12r-24,l16,4,8,,,16r12,4l61,28r24,4l89,12xe" fillcolor="#1f1a17" stroked="f">
                    <v:path arrowok="t" o:connecttype="custom" o:connectlocs="89,12;65,12;16,4;8,0;0,16;12,20;61,28;85,32;89,12" o:connectangles="0,0,0,0,0,0,0,0,0"/>
                  </v:shape>
                  <v:shape id="Freeform 1045" o:spid="_x0000_s1333" style="position:absolute;left:7238;top:298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dAcUA&#10;AADdAAAADwAAAGRycy9kb3ducmV2LnhtbESPzU7DMBCE70h9B2srcaM2kRraULdqQUhc+8OB2ype&#10;koh4nXpNG94eIyFxHM3MN5rVZvS9ulCULrCF+5kBRVwH13Fj4XR8uVuAkoTssA9MFr5JYLOe3Kyw&#10;cuHKe7ocUqMyhKVCC21KQ6W11C15lFkYiLP3EaLHlGVstIt4zXDf68KYUnvsOC+0ONBTS/Xn4ctb&#10;eJ6f5u+yN2Ut57e4K+RsjmNp7e103D6CSjSm//Bf+9VZWD4sC/h9k5+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Z10BxQAAAN0AAAAPAAAAAAAAAAAAAAAAAJgCAABkcnMv&#10;ZG93bnJldi54bWxQSwUGAAAAAAQABAD1AAAAigMAAAAA&#10;" path="m12,r,l4,,,16r12,l12,16,12,xe" fillcolor="#1f1a17" stroked="f">
                    <v:path arrowok="t" o:connecttype="custom" o:connectlocs="12,0;12,0;4,0;0,16;12,16;12,16;12,0" o:connectangles="0,0,0,0,0,0,0"/>
                  </v:shape>
                  <v:shape id="Freeform 1046" o:spid="_x0000_s1334" style="position:absolute;left:7250;top:2984;width:76;height:20;visibility:visible;mso-wrap-style:square;v-text-anchor:top" coordsize="7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E8hsQA&#10;AADdAAAADwAAAGRycy9kb3ducmV2LnhtbESPQWvCQBSE74X+h+UVeqsbDU01uooItl6NxfMj+0yi&#10;2bdhdzVpf323IHgcZuYbZrEaTCtu5HxjWcF4lIAgLq1uuFLwfdi+TUH4gKyxtUwKfsjDavn8tMBc&#10;2573dCtCJSKEfY4K6hC6XEpf1mTQj2xHHL2TdQZDlK6S2mEf4aaVkyTJpMGG40KNHW1qKi/F1Sj4&#10;cvRepJ/WBHPO0uy32O6O/Vip15dhPQcRaAiP8L290wpmH7MU/t/E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RPIbEAAAA3QAAAA8AAAAAAAAAAAAAAAAAmAIAAGRycy9k&#10;b3ducmV2LnhtbFBLBQYAAAAABAAEAPUAAACJAwAAAAA=&#10;" path="m72,l56,,,4,,20,60,16r16,l72,xe" fillcolor="#1f1a17" stroked="f">
                    <v:path arrowok="t" o:connecttype="custom" o:connectlocs="72,0;56,0;0,4;0,20;60,16;76,16;72,0" o:connectangles="0,0,0,0,0,0,0"/>
                  </v:shape>
                  <v:shape id="Freeform 1047" o:spid="_x0000_s1335" style="position:absolute;left:7339;top:2960;width:84;height:36;visibility:visible;mso-wrap-style:square;v-text-anchor:top" coordsize="8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jf8YA&#10;AADdAAAADwAAAGRycy9kb3ducmV2LnhtbESPT2sCMRTE74LfITyhF6lZRbSuRnEFwYvQqtAen5u3&#10;f3TzsmxSXb+9EQo9DjPzG2axak0lbtS40rKC4SACQZxaXXKu4HTcvn+AcB5ZY2WZFDzIwWrZ7Sww&#10;1vbOX3Q7+FwECLsYFRTe17GULi3IoBvYmjh4mW0M+iCbXOoG7wFuKjmKook0WHJYKLCmTUHp9fBr&#10;FOw/Ey37F64mp2Tvzj9Zkn3nrVJvvXY9B+Gp9f/hv/ZOK5hNZ2N4vQlPQC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Mjf8YAAADdAAAADwAAAAAAAAAAAAAAAACYAgAAZHJz&#10;L2Rvd25yZXYueG1sUEsFBgAAAAAEAAQA9QAAAIsDAAAAAA==&#10;" path="m80,l28,16,,20,4,36,28,32,84,20,80,xe" fillcolor="#1f1a17" stroked="f">
                    <v:path arrowok="t" o:connecttype="custom" o:connectlocs="80,0;28,16;0,20;4,36;28,32;84,20;80,0" o:connectangles="0,0,0,0,0,0,0"/>
                  </v:shape>
                  <v:shape id="Freeform 1048" o:spid="_x0000_s1336" style="position:absolute;left:7435;top:2928;width:85;height:44;visibility:visible;mso-wrap-style:square;v-text-anchor:top" coordsize="8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1d+cQA&#10;AADdAAAADwAAAGRycy9kb3ducmV2LnhtbESPQYvCMBSE74L/ITzBm6Z22V1bjSILghcPuv6A1+bZ&#10;FpuX2sS2/nuzIOxxmJlvmPV2MLXoqHWVZQWLeQSCOLe64kLB5Xc/W4JwHlljbZkUPMnBdjMerTHV&#10;tucTdWdfiABhl6KC0vsmldLlJRl0c9sQB+9qW4M+yLaQusU+wE0t4yj6kgYrDgslNvRTUn47P4yC&#10;Potvi+Xj4xJn9THZx/aQdXer1HQy7FYgPA3+P/xuH7SC5Dv5hL834QnIz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dXfnEAAAA3QAAAA8AAAAAAAAAAAAAAAAAmAIAAGRycy9k&#10;b3ducmV2LnhtbFBLBQYAAAAABAAEAPUAAACJAwAAAAA=&#10;" path="m81,l48,12,,28,4,44,52,28,85,16,81,xe" fillcolor="#1f1a17" stroked="f">
                    <v:path arrowok="t" o:connecttype="custom" o:connectlocs="81,0;48,12;0,28;4,44;52,28;85,16;81,0" o:connectangles="0,0,0,0,0,0,0"/>
                  </v:shape>
                  <v:shape id="Freeform 1049" o:spid="_x0000_s1337" style="position:absolute;left:7528;top:2884;width:84;height:52;visibility:visible;mso-wrap-style:square;v-text-anchor:top" coordsize="8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Zxx8cA&#10;AADdAAAADwAAAGRycy9kb3ducmV2LnhtbESPQWsCMRSE7wX/Q3hCbzWrFKtbo4i2pVA8uPXS22Pz&#10;mqxuXtYk1e2/bwqFHoeZ+YZZrHrXiguF2HhWMB4VIIhrrxs2Cg7vz3czEDEha2w9k4JvirBaDm4W&#10;WGp/5T1dqmREhnAsUYFNqSuljLUlh3HkO+LsffrgMGUZjNQBrxnuWjkpiql02HBesNjRxlJ9qr6c&#10;gsn5WL1s3b3djt/C7vBk1nXxYZS6HfbrRxCJ+vQf/mu/agXzh/kUft/k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GccfHAAAA3QAAAA8AAAAAAAAAAAAAAAAAmAIAAGRy&#10;cy9kb3ducmV2LnhtbFBLBQYAAAAABAAEAPUAAACMAwAAAAA=&#10;" path="m76,l68,4,12,32,,36,8,52,20,48,76,16r8,-4l76,xe" fillcolor="#1f1a17" stroked="f">
                    <v:path arrowok="t" o:connecttype="custom" o:connectlocs="76,0;68,4;12,32;0,36;8,52;20,48;76,16;84,12;76,0" o:connectangles="0,0,0,0,0,0,0,0,0"/>
                  </v:shape>
                  <v:shape id="Freeform 1050" o:spid="_x0000_s1338" style="position:absolute;left:7616;top:2828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MzF8cA&#10;AADdAAAADwAAAGRycy9kb3ducmV2LnhtbESP0WoCMRRE34X+Q7iFvkjN2oeqq1GKVJBKQa0fcN1c&#10;N0s3N0uSrqtfb4SCj8PMnGFmi87WoiUfKscKhoMMBHHhdMWlgsPP6nUMIkRkjbVjUnChAIv5U2+G&#10;uXZn3lG7j6VIEA45KjAxNrmUoTBkMQxcQ5y8k/MWY5K+lNrjOcFtLd+y7F1arDgtGGxoaaj43f9Z&#10;BWF1PHyb9Wf/6pdfw8t2dxoXm1apl+fuYwoiUhcf4f/2WiuYjCYjuL9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TMxfHAAAA3QAAAA8AAAAAAAAAAAAAAAAAmAIAAGRy&#10;cy9kb3ducmV2LnhtbFBLBQYAAAAABAAEAPUAAACMAwAAAAA=&#10;" path="m69,l36,24,,48,8,60,44,40,81,12,69,xe" fillcolor="#1f1a17" stroked="f">
                    <v:path arrowok="t" o:connecttype="custom" o:connectlocs="69,0;36,24;0,48;8,60;44,40;81,12;69,0" o:connectangles="0,0,0,0,0,0,0"/>
                  </v:shape>
                  <v:shape id="Freeform 1051" o:spid="_x0000_s1339" style="position:absolute;left:7701;top:2763;width:72;height:69;visibility:visible;mso-wrap-style:square;v-text-anchor:top" coordsize="7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xn0ccA&#10;AADdAAAADwAAAGRycy9kb3ducmV2LnhtbESPTU/DMAyG70j8h8hI3FjKmBgtyyY0MQnELpTtsJvV&#10;uB/QOFUSto5fjw9IHK3X7+PHi9XoenWkEDvPBm4nGSjiytuOGwO7j83NA6iYkC32nsnAmSKslpcX&#10;CyysP/E7HcvUKIFwLNBAm9JQaB2rlhzGiR+IJat9cJhkDI22AU8Cd72eZtm9dtixXGhxoHVL1Vf5&#10;7URjl93tZ4fndV1tiF/ftvPpz2cw5vpqfHoElWhM/8t/7RdrIJ/noivfCAL0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8Z9HHAAAA3QAAAA8AAAAAAAAAAAAAAAAAmAIAAGRy&#10;cy9kb3ducmV2LnhtbFBLBQYAAAAABAAEAPUAAACMAwAAAAA=&#10;" path="m60,l56,4,4,48,,56,8,69r8,-4l68,20r4,-8l60,xe" fillcolor="#1f1a17" stroked="f">
                    <v:path arrowok="t" o:connecttype="custom" o:connectlocs="60,0;56,4;4,48;0,56;8,69;16,65;68,20;72,12;60,0" o:connectangles="0,0,0,0,0,0,0,0,0"/>
                  </v:shape>
                  <v:shape id="Freeform 1052" o:spid="_x0000_s1340" style="position:absolute;left:7773;top:2691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0ZZcQA&#10;AADdAAAADwAAAGRycy9kb3ducmV2LnhtbESPQYvCMBSE7wv+h/AEb2uqiGu7RlFBEATBurvnR/Ns&#10;i81LbaJWf70RFjwOM/MNM523phJXalxpWcGgH4EgzqwuOVfwc1h/TkA4j6yxskwK7uRgPut8TDHR&#10;9sZ7uqY+FwHCLkEFhfd1IqXLCjLo+rYmDt7RNgZ9kE0udYO3ADeVHEbRWBosOSwUWNOqoOyUXoyC&#10;5f5AW+cf7jQsz6NtvPtN/3igVK/bLr5BeGr9O/zf3mgF8Vccw+tNe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NGWXEAAAA3QAAAA8AAAAAAAAAAAAAAAAAmAIAAGRycy9k&#10;b3ducmV2LnhtbFBLBQYAAAAABAAEAPUAAACJAwAAAAA=&#10;" path="m56,l32,32,,60,12,72,44,40,68,12,56,xe" fillcolor="#1f1a17" stroked="f">
                    <v:path arrowok="t" o:connecttype="custom" o:connectlocs="56,0;32,32;0,60;12,72;44,40;68,12;56,0" o:connectangles="0,0,0,0,0,0,0"/>
                  </v:shape>
                  <v:shape id="Freeform 1053" o:spid="_x0000_s1341" style="position:absolute;left:7841;top:2614;width:65;height:77;visibility:visible;mso-wrap-style:square;v-text-anchor:top" coordsize="6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HqcEA&#10;AADdAAAADwAAAGRycy9kb3ducmV2LnhtbERPz2vCMBS+D/wfwhO8zWTSiXZGEUHoTWZFr4/mrSlr&#10;XmoTtf735jDY8eP7vdoMrhV36kPjWcPHVIEgrrxpuNZwKvfvCxAhIhtsPZOGJwXYrEdvK8yNf/A3&#10;3Y+xFimEQ44abIxdLmWoLDkMU98RJ+7H9w5jgn0tTY+PFO5aOVNqLh02nBosdrSzVP0eb07DoS7P&#10;W1tkpbpGs5S3S/ZZzDOtJ+Nh+wUi0hD/xX/uwmhYLlTan96kJ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bR6nBAAAA3QAAAA8AAAAAAAAAAAAAAAAAmAIAAGRycy9kb3du&#10;cmV2LnhtbFBLBQYAAAAABAAEAPUAAACGAwAAAAA=&#10;" path="m49,r,l8,57,,65,12,77,21,65,65,8r,l49,xe" fillcolor="#1f1a17" stroked="f">
                    <v:path arrowok="t" o:connecttype="custom" o:connectlocs="49,0;49,0;8,57;0,65;12,77;21,65;65,8;65,8;49,0" o:connectangles="0,0,0,0,0,0,0,0,0"/>
                  </v:shape>
                  <v:shape id="Freeform 1054" o:spid="_x0000_s1342" style="position:absolute;left:7898;top:2526;width:56;height:80;visibility:visible;mso-wrap-style:square;v-text-anchor:top" coordsize="5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GcP8cA&#10;AADdAAAADwAAAGRycy9kb3ducmV2LnhtbESPQWvCQBSE7wX/w/KE3upueigaXUUEoYdSWk0Eb8/s&#10;M4lm36bZjab/vlso9DjMzDfMYjXYRtyo87VjDclEgSAunKm51JDtt09TED4gG2wck4Zv8rBajh4W&#10;mBp350+67UIpIoR9ihqqENpUSl9UZNFPXEscvbPrLIYou1KaDu8Rbhv5rNSLtFhzXKiwpU1FxXXX&#10;Ww398W1jDqc8P/dZ8n4pC/X1wZnWj+NhPQcRaAj/4b/2q9Ewm6oEft/E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xnD/HAAAA3QAAAA8AAAAAAAAAAAAAAAAAmAIAAGRy&#10;cy9kb3ducmV2LnhtbFBLBQYAAAAABAAEAPUAAACMAwAAAAA=&#10;" path="m44,l28,28,,72r16,8l44,36,56,8,44,xe" fillcolor="#1f1a17" stroked="f">
                    <v:path arrowok="t" o:connecttype="custom" o:connectlocs="44,0;28,28;0,72;16,80;44,36;56,8;44,0" o:connectangles="0,0,0,0,0,0,0"/>
                  </v:shape>
                  <v:shape id="Freeform 1055" o:spid="_x0000_s1343" style="position:absolute;left:7946;top:2433;width:48;height:85;visibility:visible;mso-wrap-style:square;v-text-anchor:top" coordsize="4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DzasUA&#10;AADdAAAADwAAAGRycy9kb3ducmV2LnhtbESPzWqDQBSF94W8w3AD2dUxgRRjMwklEJCuqskmu6tz&#10;q1LnjnGmavv0nUKhy8P5+Tj742w6MdLgWssK1lEMgriyuuVawfVyfkxAOI+ssbNMCr7IwfGweNhj&#10;qu3EOY2Fr0UYYZeigsb7PpXSVQ0ZdJHtiYP3bgeDPsihlnrAKYybTm7i+EkabDkQGuzp1FD1UXya&#10;wK1OW/q+GZcX5f0yvb1m+b3MlFot55dnEJ5m/x/+a2dawS6JN/D7JjwBe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0PNqxQAAAN0AAAAPAAAAAAAAAAAAAAAAAJgCAABkcnMv&#10;ZG93bnJldi54bWxQSwUGAAAAAAQABAD1AAAAigMAAAAA&#10;" path="m36,l12,61,,77r16,8l28,65,48,8,36,xe" fillcolor="#1f1a17" stroked="f">
                    <v:path arrowok="t" o:connecttype="custom" o:connectlocs="36,0;12,61;0,77;16,85;28,65;48,8;36,0" o:connectangles="0,0,0,0,0,0,0"/>
                  </v:shape>
                  <v:shape id="Freeform 1056" o:spid="_x0000_s1344" style="position:absolute;left:7986;top:2357;width:32;height:68;visibility:visible;mso-wrap-style:square;v-text-anchor:top" coordsize="3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Tg2cUA&#10;AADdAAAADwAAAGRycy9kb3ducmV2LnhtbESPQWvCQBSE7wX/w/KE3uquLdgYXSUIQsFTVdDjI/tM&#10;gtm3aXY1SX99VxB6HGbmG2a57m0t7tT6yrGG6USBIM6dqbjQcDxs3xIQPiAbrB2ThoE8rFejlyWm&#10;xnX8Tfd9KESEsE9RQxlCk0rp85Is+olriKN3ca3FEGVbSNNiF+G2lu9KzaTFiuNCiQ1tSsqv+5vV&#10;8DvMTs6eLt1597MbPrtDpjacaf067rMFiEB9+A8/219GwzxRH/B4E5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lODZxQAAAN0AAAAPAAAAAAAAAAAAAAAAAJgCAABkcnMv&#10;ZG93bnJldi54bWxQSwUGAAAAAAQABAD1AAAAigMAAAAA&#10;" path="m16,r,l,64r16,4l32,4r,l16,xe" fillcolor="#1f1a17" stroked="f">
                    <v:path arrowok="t" o:connecttype="custom" o:connectlocs="16,0;16,0;0,64;16,68;32,4;32,4;16,0" o:connectangles="0,0,0,0,0,0,0"/>
                  </v:shape>
                  <v:shape id="Freeform 1057" o:spid="_x0000_s1345" style="position:absolute;left:8002;top:234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ZLH8YA&#10;AADdAAAADwAAAGRycy9kb3ducmV2LnhtbESPQWsCMRSE74L/ITzBm2YVq3ZrFBEK9lJY9dDeHpvX&#10;zdLNy5Kk69Zf3xQEj8PMfMNsdr1tREc+1I4VzKYZCOLS6ZorBZfz62QNIkRkjY1jUvBLAXbb4WCD&#10;uXZXLqg7xUokCIccFZgY21zKUBqyGKauJU7el/MWY5K+ktrjNcFtI+dZtpQWa04LBls6GCq/Tz9W&#10;wep2fCpcp/3bbf9uV4eq6D4+jVLjUb9/ARGpj4/wvX3UCp7X2QL+36Qn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ZLH8YAAADdAAAADwAAAAAAAAAAAAAAAACYAgAAZHJz&#10;L2Rvd25yZXYueG1sUEsFBgAAAAAEAAQA9QAAAIsDAAAAAA==&#10;" path="m4,l20,4,16,20,,16,4,xe" fillcolor="#1f1a17" stroked="f">
                    <v:path arrowok="t" o:connecttype="custom" o:connectlocs="4,0;20,4;16,20;0,16;4,0" o:connectangles="0,0,0,0,0"/>
                  </v:shape>
                  <v:shape id="Freeform 1058" o:spid="_x0000_s1346" style="position:absolute;left:8010;top:2240;width:29;height:89;visibility:visible;mso-wrap-style:square;v-text-anchor:top" coordsize="2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QVaMUA&#10;AADdAAAADwAAAGRycy9kb3ducmV2LnhtbESP0WrCQBRE3wX/YblC33RjaRuNrqKCIIU+ZPUDLtlr&#10;EszeDdltjH59t1Do4zAzZ5j1drCN6KnztWMF81kCgrhwpuZSweV8nC5A+IBssHFMCh7kYbsZj9aY&#10;GXfnnHodShEh7DNUUIXQZlL6oiKLfuZa4uhdXWcxRNmV0nR4j3DbyNck+ZAWa44LFbZ0qKi46W+r&#10;IP86pn16RXP61OHtmWqp90Ov1Mtk2K1ABBrCf/ivfTIKlovkHX7fx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BVoxQAAAN0AAAAPAAAAAAAAAAAAAAAAAJgCAABkcnMv&#10;ZG93bnJldi54bWxQSwUGAAAAAAQABAD1AAAAigMAAAAA&#10;" path="m12,l8,32,4,73,,85r16,4l21,77,25,32,29,4,12,xe" fillcolor="#1f1a17" stroked="f">
                    <v:path arrowok="t" o:connecttype="custom" o:connectlocs="12,0;8,32;4,73;0,85;16,89;21,77;25,32;29,4;12,0" o:connectangles="0,0,0,0,0,0,0,0,0"/>
                  </v:shape>
                  <v:shape id="Freeform 1059" o:spid="_x0000_s1347" style="position:absolute;left:8022;top:2140;width:21;height:84;visibility:visible;mso-wrap-style:square;v-text-anchor:top" coordsize="21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Kf78UA&#10;AADdAAAADwAAAGRycy9kb3ducmV2LnhtbESPQWvCQBCF74L/YRnBm9ltQdHUVUqpKHiq8eJtyE6T&#10;tNnZNLsm8d+7BcHj48373rz1drC16Kj1lWMNL4kCQZw7U3Gh4ZztZksQPiAbrB2Thht52G7GozWm&#10;xvX8Rd0pFCJC2KeooQyhSaX0eUkWfeIa4uh9u9ZiiLItpGmxj3Bby1elFtJixbGhxIY+Ssp/T1cb&#10;3/jcq8YfwyXPDvP5X3b96esu03o6Gd7fQAQawvP4kT4YDaulWsD/mogA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p/vxQAAAN0AAAAPAAAAAAAAAAAAAAAAAJgCAABkcnMv&#10;ZG93bnJldi54bWxQSwUGAAAAAAQABAD1AAAAigMAAAAA&#10;" path="m,4l,16,,52,,84r17,l21,52,17,12,17,,,4xe" fillcolor="#1f1a17" stroked="f">
                    <v:path arrowok="t" o:connecttype="custom" o:connectlocs="0,4;0,16;0,52;0,84;17,84;21,52;17,12;17,0;0,4" o:connectangles="0,0,0,0,0,0,0,0,0"/>
                  </v:shape>
                  <v:shape id="Freeform 1060" o:spid="_x0000_s1348" style="position:absolute;left:8002;top:2039;width:33;height:85;visibility:visible;mso-wrap-style:square;v-text-anchor:top" coordsize="33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zpD8YA&#10;AADdAAAADwAAAGRycy9kb3ducmV2LnhtbESPQWvCQBSE7wX/w/IEL0U39WA1uoooSg4WWvUHPLLP&#10;JJh9m+6uMf57Vyj0OMzMN8xi1ZlatOR8ZVnBxygBQZxbXXGh4HzaDacgfEDWWFsmBQ/ysFr23haY&#10;anvnH2qPoRARwj5FBWUITSqlz0sy6Ee2IY7exTqDIUpXSO3wHuGmluMkmUiDFceFEhvalJRfjzej&#10;4PL7nZ3t+Gub7be5O2z2N99O3pUa9Lv1HESgLvyH/9qZVjCbJp/wehOfgF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zpD8YAAADdAAAADwAAAAAAAAAAAAAAAACYAgAAZHJz&#10;L2Rvd25yZXYueG1sUEsFBgAAAAAEAAQA9QAAAIsDAAAAAA==&#10;" path="m,8r4,8l12,48r4,33l16,85r17,l33,77,29,44,20,12,16,,,8xe" fillcolor="#1f1a17" stroked="f">
                    <v:path arrowok="t" o:connecttype="custom" o:connectlocs="0,8;4,16;12,48;16,81;16,85;33,85;33,77;29,44;20,12;16,0;0,8" o:connectangles="0,0,0,0,0,0,0,0,0,0,0"/>
                  </v:shape>
                  <v:shape id="Freeform 1061" o:spid="_x0000_s1349" style="position:absolute;left:7950;top:1955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ai48EA&#10;AADdAAAADwAAAGRycy9kb3ducmV2LnhtbERPTYvCMBC9C/6HMII3TexBul2jiCB4WUXXw+5taGbb&#10;YjMpSdbWf28OgsfH+15tBtuKO/nQONawmCsQxKUzDVcart/7WQ4iRGSDrWPS8KAAm/V4tMLCuJ7P&#10;dL/ESqQQDgVqqGPsCilDWZPFMHcdceL+nLcYE/SVNB77FG5bmSm1lBYbTg01drSrqbxd/q0GOp7z&#10;r5vy9LPYnX6dz7Nt02daTyfD9hNEpCG+xS/3wWj4yFWam96kJ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GouPBAAAA3QAAAA8AAAAAAAAAAAAAAAAAmAIAAGRycy9kb3du&#10;cmV2LnhtbFBLBQYAAAAABAAEAPUAAACGAwAAAAA=&#10;" path="m,12r4,l20,32,32,52,44,76r,l60,68r,l48,44,32,20,16,,12,,,12xe" fillcolor="#1f1a17" stroked="f">
                    <v:path arrowok="t" o:connecttype="custom" o:connectlocs="0,12;4,12;20,32;32,52;44,76;44,76;60,68;60,68;48,44;32,20;16,0;12,0;0,12" o:connectangles="0,0,0,0,0,0,0,0,0,0,0,0,0"/>
                  </v:shape>
                  <v:shape id="Freeform 1062" o:spid="_x0000_s1350" style="position:absolute;left:7878;top:1919;width:72;height:36;visibility:visible;mso-wrap-style:square;v-text-anchor:top" coordsize="7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0xR8UA&#10;AADdAAAADwAAAGRycy9kb3ducmV2LnhtbESPzW7CMBCE70i8g7VI3MCGAwopBvEjUNVTm/IAS7wk&#10;EfE6ik0S3r6uVKnH0cx8o9nsBluLjlpfOdawmCsQxLkzFRcart/nWQLCB2SDtWPS8CIPu+14tMHU&#10;uJ6/qMtCISKEfYoayhCaVEqfl2TRz11DHL27ay2GKNtCmhb7CLe1XCq1khYrjgslNnQsKX9kT6uh&#10;uXX9Sd3rl7nk19Uh+Th+LodM6+lk2L+BCDSE//Bf+91oWCdqDb9v4hO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TFHxQAAAN0AAAAPAAAAAAAAAAAAAAAAAJgCAABkcnMv&#10;ZG93bnJldi54bWxQSwUGAAAAAAQABAD1AAAAigMAAAAA&#10;" path="m,16r,l20,20r20,4l60,36r,l72,24,68,20,48,8,24,4,,,,,,16xe" fillcolor="#1f1a17" stroked="f">
                    <v:path arrowok="t" o:connecttype="custom" o:connectlocs="0,16;0,16;20,20;40,24;60,36;60,36;72,24;68,20;48,8;24,4;0,0;0,0;0,16" o:connectangles="0,0,0,0,0,0,0,0,0,0,0,0,0"/>
                  </v:shape>
                  <v:shape id="Freeform 1063" o:spid="_x0000_s1351" style="position:absolute;left:7862;top:1919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aXKsIA&#10;AADdAAAADwAAAGRycy9kb3ducmV2LnhtbERPz2uDMBS+F/Y/hDfYpazRFUbnjCKFwU6l6zZ2fZg3&#10;I5oXMWnV/745FHr8+H7n5Wx7caHRt44VpJsEBHHtdMuNgp/vj+cdCB+QNfaOScFCHsriYZVjpt3E&#10;X3Q5hUbEEPYZKjAhDJmUvjZk0W/cQBy5fzdaDBGOjdQjTjHc9vIlSV6lxZZjg8GB9obq7nS2Cv4W&#10;DtWRf23TTdOazYG3y3Gr1NPjXL2DCDSHu/jm/tQK3nZp3B/fxCcgi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pcqwgAAAN0AAAAPAAAAAAAAAAAAAAAAAJgCAABkcnMvZG93&#10;bnJldi54bWxQSwUGAAAAAAQABAD1AAAAhwMAAAAA&#10;" path="m,20l,,16,r,16l,20xe" fillcolor="#1f1a17" stroked="f">
                    <v:path arrowok="t" o:connecttype="custom" o:connectlocs="0,20;0,0;16,0;16,16;0,20" o:connectangles="0,0,0,0,0"/>
                  </v:shape>
                  <v:shape id="Freeform 1064" o:spid="_x0000_s1352" style="position:absolute;left:7765;top:1923;width:80;height:40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8IUMYA&#10;AADdAAAADwAAAGRycy9kb3ducmV2LnhtbESPQWvCQBSE70L/w/IK3swmFSWmrlJKBQNFMC22x0f2&#10;NQnNvg3ZVaO/visIPQ4z8w2zXA+mFSfqXWNZQRLFIIhLqxuuFHx+bCYpCOeRNbaWScGFHKxXD6Ml&#10;ZtqeeU+nwlciQNhlqKD2vsukdGVNBl1kO+Lg/djeoA+yr6Tu8RzgppVPcTyXBhsOCzV29FpT+Vsc&#10;jQIu/OGryKf5bGc4Pbzl79/XRanU+HF4eQbhafD/4Xt7qxUs0iSB25v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8IUMYAAADdAAAADwAAAAAAAAAAAAAAAACYAgAAZHJz&#10;L2Rvd25yZXYueG1sUEsFBgAAAAAEAAQA9QAAAIsDAAAAAA==&#10;" path="m8,40r4,l44,24,76,16r4,l80,,76,,36,8,4,24,,28,8,40xe" fillcolor="#1f1a17" stroked="f">
                    <v:path arrowok="t" o:connecttype="custom" o:connectlocs="8,40;12,40;44,24;76,16;80,16;80,0;76,0;36,8;4,24;0,28;8,40" o:connectangles="0,0,0,0,0,0,0,0,0,0,0"/>
                  </v:shape>
                  <v:shape id="Freeform 1065" o:spid="_x0000_s1353" style="position:absolute;left:7685;top:1959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9CMMA&#10;AADdAAAADwAAAGRycy9kb3ducmV2LnhtbESPT2sCMRTE74V+h/AK3mqiULuuRqlC0Wv9c39snpvY&#10;zcuyibr20zdCocdhZn7DzJe9b8SVuugCaxgNFQjiKhjHtYbD/vO1ABETssEmMGm4U4Tl4vlpjqUJ&#10;N/6i6y7VIkM4lqjBptSWUsbKksc4DC1x9k6h85iy7GppOrxluG/kWKmJ9Og4L1hsaW2p+t5dvIaN&#10;2to7vr2vW3WmwrmfXh3DSuvBS/8xA5GoT//hv/bWaJgWozE83uQn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B9CMMAAADdAAAADwAAAAAAAAAAAAAAAACYAgAAZHJzL2Rv&#10;d25yZXYueG1sUEsFBgAAAAAEAAQA9QAAAIgDAAAAAA==&#10;" path="m12,68l32,44,60,20,72,12,64,,52,8,20,32,,56,12,68xe" fillcolor="#1f1a17" stroked="f">
                    <v:path arrowok="t" o:connecttype="custom" o:connectlocs="12,68;32,44;60,20;72,12;64,0;52,8;20,32;0,56;12,68" o:connectangles="0,0,0,0,0,0,0,0,0"/>
                  </v:shape>
                  <v:shape id="Freeform 1066" o:spid="_x0000_s1354" style="position:absolute;left:7624;top:2027;width:61;height:77;visibility:visible;mso-wrap-style:square;v-text-anchor:top" coordsize="6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QfTMYA&#10;AADdAAAADwAAAGRycy9kb3ducmV2LnhtbESPT2vCQBDF74LfYRmhN934r6apq0ih4EEEUy+9jdlp&#10;EszOht1V0376riB4fLx5vzdvue5MI67kfG1ZwXiUgCAurK65VHD8+hymIHxA1thYJgW/5GG96veW&#10;mGl74wNd81CKCGGfoYIqhDaT0hcVGfQj2xJH78c6gyFKV0rt8BbhppGTJHmVBmuODRW29FFRcc4v&#10;Jr5xmu5MXSzmf4fZyX3vO8z3KSr1Mug27yACdeF5/EhvtYK3dDyF+5qIAL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QfTMYAAADdAAAADwAAAAAAAAAAAAAAAACYAgAAZHJz&#10;L2Rvd25yZXYueG1sUEsFBgAAAAAEAAQA9QAAAIsDAAAAAA==&#10;" path="m12,77r4,-4l40,36,61,12,48,,28,28,4,64,,68r12,9xe" fillcolor="#1f1a17" stroked="f">
                    <v:path arrowok="t" o:connecttype="custom" o:connectlocs="12,77;16,73;40,36;61,12;48,0;28,28;4,64;0,68;12,77" o:connectangles="0,0,0,0,0,0,0,0,0"/>
                  </v:shape>
                  <v:shape id="Freeform 1067" o:spid="_x0000_s1355" style="position:absolute;left:7580;top:2112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OJcMA&#10;AADdAAAADwAAAGRycy9kb3ducmV2LnhtbESP3YrCMBSE7wXfIZwF7zRVRG3XKEUQF+9W9wHONqc/&#10;2JyUJGrdpzfCgpfDzHzDrLe9acWNnG8sK5hOEhDEhdUNVwp+zvvxCoQPyBpby6TgQR62m+FgjZm2&#10;d/6m2ylUIkLYZ6igDqHLpPRFTQb9xHbE0SutMxiidJXUDu8Rblo5S5KFNNhwXKixo11NxeV0NQpy&#10;b8qFnh2PLk+r9PL7x+2yPCg1+ujzTxCB+vAO/7e/tIJ0NZ3D6018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MOJcMAAADdAAAADwAAAAAAAAAAAAAAAACYAgAAZHJzL2Rv&#10;d25yZXYueG1sUEsFBgAAAAAEAAQA9QAAAIgDAAAAAA==&#10;" path="m16,84l20,68,40,24,48,8,36,,24,20,8,60,,76r16,8xe" fillcolor="#1f1a17" stroked="f">
                    <v:path arrowok="t" o:connecttype="custom" o:connectlocs="16,84;20,68;40,24;48,8;36,0;24,20;8,60;0,76;16,84" o:connectangles="0,0,0,0,0,0,0,0,0"/>
                  </v:shape>
                  <v:shape id="Freeform 1068" o:spid="_x0000_s1356" style="position:absolute;left:7552;top:2204;width:36;height:85;visibility:visible;mso-wrap-style:square;v-text-anchor:top" coordsize="3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YfpsYA&#10;AADdAAAADwAAAGRycy9kb3ducmV2LnhtbESPQWsCMRSE70L/Q3iFXkSzKyjr1ihFKWhv2vb+2Lxu&#10;tm5eliRdt/76RhB6HGbmG2a1GWwrevKhcawgn2YgiCunG64VfLy/TgoQISJrbB2Tgl8KsFk/jFZY&#10;anfhI/WnWIsE4VCiAhNjV0oZKkMWw9R1xMn7ct5iTNLXUnu8JLht5SzLFtJiw2nBYEdbQ9X59GMV&#10;fM/Hvvs8VLviut2d87e9NU0/U+rpcXh5BhFpiP/he3uvFSyLfA63N+k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YfpsYAAADdAAAADwAAAAAAAAAAAAAAAACYAgAAZHJz&#10;L2Rvd25yZXYueG1sUEsFBgAAAAAEAAQA9QAAAIsDAAAAAA==&#10;" path="m16,85l20,64,32,16,36,8,24,,16,12,4,60,,81r16,4xe" fillcolor="#1f1a17" stroked="f">
                    <v:path arrowok="t" o:connecttype="custom" o:connectlocs="16,85;20,64;32,16;36,8;24,0;16,12;4,60;0,81;16,85" o:connectangles="0,0,0,0,0,0,0,0,0"/>
                  </v:shape>
                  <v:shape id="Freeform 1069" o:spid="_x0000_s1357" style="position:absolute;left:7532;top:2301;width:32;height:88;visibility:visible;mso-wrap-style:square;v-text-anchor:top" coordsize="3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yHL8UA&#10;AADdAAAADwAAAGRycy9kb3ducmV2LnhtbESPQWvCQBSE7wX/w/KE3urGHlJNXUUCYjxJbcXrM/u6&#10;G8y+DdltTP99t1DocZiZb5jVZnStGKgPjWcF81kGgrj2umGj4ON997QAESKyxtYzKfimAJv15GGF&#10;hfZ3fqPhFI1IEA4FKrAxdoWUobbkMMx8R5y8T987jEn2Ruoe7wnuWvmcZbl02HBasNhRaam+nb6c&#10;gtzub8dDLGV1eTmGw/nq96b0Sj1Ox+0riEhj/A//tSutYLmY5/D7Jj0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jIcvxQAAAN0AAAAPAAAAAAAAAAAAAAAAAJgCAABkcnMv&#10;ZG93bnJldi54bWxQSwUGAAAAAAQABAD1AAAAigMAAAAA&#10;" path="m16,88l20,64,28,16,32,4,16,,12,12,4,60,,84r16,4xe" fillcolor="#1f1a17" stroked="f">
                    <v:path arrowok="t" o:connecttype="custom" o:connectlocs="16,88;20,64;28,16;32,4;16,0;12,12;4,60;0,84;16,88" o:connectangles="0,0,0,0,0,0,0,0,0"/>
                  </v:shape>
                  <v:shape id="Freeform 1070" o:spid="_x0000_s1358" style="position:absolute;left:7524;top:2401;width:24;height:85;visibility:visible;mso-wrap-style:square;v-text-anchor:top" coordsize="2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1RlMYA&#10;AADdAAAADwAAAGRycy9kb3ducmV2LnhtbESP3WoCMRSE7wXfIRyhN0Wzllp1NUopLbTYH6o+wGFz&#10;3F1MTpYkruvbm0LBy2FmvmGW684a0ZIPtWMF41EGgrhwuuZSwX73NpyBCBFZo3FMCi4UYL3q95aY&#10;a3fmX2q3sRQJwiFHBVWMTS5lKCqyGEauIU7ewXmLMUlfSu3xnODWyIcse5IWa04LFTb0UlFx3J6s&#10;Anr8+dxvssmXmdx/G//6ceBTK5W6G3TPCxCRungL/7fftYL5bDyFvzfpCc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1RlMYAAADdAAAADwAAAAAAAAAAAAAAAACYAgAAZHJz&#10;L2Rvd25yZXYueG1sUEsFBgAAAAAEAAQA9QAAAIsDAAAAAA==&#10;" path="m20,85r,-25l20,12,24,4,8,,4,8,,60,,85r20,xe" fillcolor="#1f1a17" stroked="f">
                    <v:path arrowok="t" o:connecttype="custom" o:connectlocs="20,85;20,60;20,12;24,4;8,0;4,8;0,60;0,85;20,85" o:connectangles="0,0,0,0,0,0,0,0,0"/>
                  </v:shape>
                  <v:shape id="Freeform 1071" o:spid="_x0000_s1359" style="position:absolute;left:7524;top:2502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F2rsQA&#10;AADdAAAADwAAAGRycy9kb3ducmV2LnhtbERPy2rCQBTdF/yH4QrdlDpRqE3TTKQUbAVx0VRcXzPX&#10;JJi5EzLTPP6+sxBcHs473YymET11rrasYLmIQBAXVtdcKjj+bp9jEM4ja2wsk4KJHGyy2UOKibYD&#10;/1Cf+1KEEHYJKqi8bxMpXVGRQbewLXHgLrYz6APsSqk7HEK4aeQqitbSYM2hocKWPisqrvmfUVA8&#10;Hfan6TC5l7F19mv3fS7P61elHufjxzsIT6O/i2/unVbwFi/D3PAmPAGZ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xdq7EAAAA3QAAAA8AAAAAAAAAAAAAAAAAmAIAAGRycy9k&#10;b3ducmV2LnhtbFBLBQYAAAAABAAEAPUAAACJAwAAAAA=&#10;" path="m24,84l20,60,16,8r,-4l,,,12,4,60,8,84r16,xe" fillcolor="#1f1a17" stroked="f">
                    <v:path arrowok="t" o:connecttype="custom" o:connectlocs="24,84;20,60;16,8;16,4;0,0;0,12;4,60;8,84;24,84" o:connectangles="0,0,0,0,0,0,0,0,0"/>
                  </v:shape>
                  <v:shape id="Freeform 1072" o:spid="_x0000_s1360" style="position:absolute;left:7532;top:2602;width:32;height:85;visibility:visible;mso-wrap-style:square;v-text-anchor:top" coordsize="3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BqcMIA&#10;AADdAAAADwAAAGRycy9kb3ducmV2LnhtbESPQYvCMBSE74L/ITzBm6b1IG01yqIIe7Xu3h/N26a7&#10;zUtpYq37640geBxm5htmux9tKwbqfeNYQbpMQBBXTjdcK/i6nBYZCB+QNbaOScGdPOx308kWC+1u&#10;fKahDLWIEPYFKjAhdIWUvjJk0S9dRxy9H9dbDFH2tdQ93iLctnKVJGtpseG4YLCjg6Hqr7xaBfKo&#10;/X39r8vv3KTn42Gg3yxclZrPxo8NiEBjeIdf7U+tIM/SHJ5v4hOQu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oGpwwgAAAN0AAAAPAAAAAAAAAAAAAAAAAJgCAABkcnMvZG93&#10;bnJldi54bWxQSwUGAAAAAAQABAD1AAAAhwMAAAAA&#10;" path="m32,81l24,53,16,8,16,,,4,,8,8,57r8,28l32,81xe" fillcolor="#1f1a17" stroked="f">
                    <v:path arrowok="t" o:connecttype="custom" o:connectlocs="32,81;24,53;16,8;16,0;0,4;0,8;8,57;16,85;32,81" o:connectangles="0,0,0,0,0,0,0,0,0"/>
                  </v:shape>
                  <v:shape id="Freeform 1073" o:spid="_x0000_s1361" style="position:absolute;left:7552;top:2699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PElcAA&#10;AADdAAAADwAAAGRycy9kb3ducmV2LnhtbERPTYvCMBC9C/6HMIIXWdMt6HarURZB1qutsNehGdNi&#10;MylN1Lq/3hwEj4/3vd4OthU36n3jWMHnPAFBXDndsFFwKvcfGQgfkDW2jknBgzxsN+PRGnPt7nyk&#10;WxGMiCHsc1RQh9DlUvqqJot+7jriyJ1dbzFE2Bupe7zHcNvKNEmW0mLDsaHGjnY1VZfiahV8tW5x&#10;Ls3M6GU6yF/r/vd/RanUdDL8rEAEGsJb/HIftILvLI3745v4BO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PElcAAAADdAAAADwAAAAAAAAAAAAAAAACYAgAAZHJzL2Rvd25y&#10;ZXYueG1sUEsFBgAAAAAEAAQA9QAAAIUDAAAAAA==&#10;" path="m44,80l32,48,16,4,16,,,4,,8,16,52,32,84,44,80xe" fillcolor="#1f1a17" stroked="f">
                    <v:path arrowok="t" o:connecttype="custom" o:connectlocs="44,80;32,48;16,4;16,0;0,4;0,8;16,52;32,84;44,80" o:connectangles="0,0,0,0,0,0,0,0,0"/>
                  </v:shape>
                  <v:shape id="Freeform 1074" o:spid="_x0000_s1362" style="position:absolute;left:7588;top:2791;width:60;height:81;visibility:visible;mso-wrap-style:square;v-text-anchor:top" coordsize="60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+QYsUA&#10;AADdAAAADwAAAGRycy9kb3ducmV2LnhtbESPQWvCQBSE7wX/w/KE3urGpE1t6ipSCHiTqoceH7uv&#10;SWj2bciuSfTXd4VCj8PMfMOst5NtxUC9bxwrWC4SEMTamYYrBedT+bQC4QOywdYxKbiSh+1m9rDG&#10;wriRP2k4hkpECPsCFdQhdIWUXtdk0S9cRxy9b9dbDFH2lTQ9jhFuW5kmSS4tNhwXauzooyb9c7xY&#10;BTp/yQLd9vrg86zU5evXueJnpR7n0+4dRKAp/If/2nuj4G2VLuH+Jj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X5BixQAAAN0AAAAPAAAAAAAAAAAAAAAAAJgCAABkcnMv&#10;ZG93bnJldi54bWxQSwUGAAAAAAQABAD1AAAAigMAAAAA&#10;" path="m60,69r,l36,32,16,,,8,20,41,44,81r4,l60,69xe" fillcolor="#1f1a17" stroked="f">
                    <v:path arrowok="t" o:connecttype="custom" o:connectlocs="60,69;60,69;36,32;16,0;0,8;20,41;44,81;48,81;60,69" o:connectangles="0,0,0,0,0,0,0,0,0"/>
                  </v:shape>
                  <v:shape id="Freeform 1075" o:spid="_x0000_s1363" style="position:absolute;left:7648;top:2876;width:73;height:64;visibility:visible;mso-wrap-style:square;v-text-anchor:top" coordsize="7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xiBMYA&#10;AADdAAAADwAAAGRycy9kb3ducmV2LnhtbESPUWvCMBSF3wf7D+EOfJupRbdajSIDQQYTrPsBl+ba&#10;Bpub0mQ1269fhMEeD+ec73DW22g7MdLgjWMFs2kGgrh22nCj4PO8fy5A+ICssXNMCr7Jw3bz+LDG&#10;Ursbn2isQiMShH2JCtoQ+lJKX7dk0U9dT5y8ixsshiSHRuoBbwluO5ln2Yu0aDgttNjTW0v1tfqy&#10;CnZzd4zFT3OOF3P8mB9Gs3h9r5SaPMXdCkSgGP7Df+2DVrAs8hzub9IT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6xiBMYAAADdAAAADwAAAAAAAAAAAAAAAACYAgAAZHJz&#10;L2Rvd25yZXYueG1sUEsFBgAAAAAEAAQA9QAAAIsDAAAAAA==&#10;" path="m73,52l57,44,28,16,12,,,8,16,28,49,56r12,8l73,52xe" fillcolor="#1f1a17" stroked="f">
                    <v:path arrowok="t" o:connecttype="custom" o:connectlocs="73,52;57,44;28,16;12,0;0,8;16,28;49,56;61,64;73,52" o:connectangles="0,0,0,0,0,0,0,0,0"/>
                  </v:shape>
                  <v:shape id="Freeform 1076" o:spid="_x0000_s1364" style="position:absolute;left:7725;top:2936;width:84;height:52;visibility:visible;mso-wrap-style:square;v-text-anchor:top" coordsize="8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qP7scA&#10;AADdAAAADwAAAGRycy9kb3ducmV2LnhtbESPT0sDMRTE74LfITyhN5vtVqSuTUuxfyiIB9devD02&#10;z2R187Imabt++0YQPA4z8xtmvhxcJ04UYutZwWRcgCBuvG7ZKDi8bW9nIGJC1th5JgU/FGG5uL6a&#10;Y6X9mV/pVCcjMoRjhQpsSn0lZWwsOYxj3xNn78MHhynLYKQOeM5w18myKO6lw5bzgsWeniw1X/XR&#10;KSi/P+vd2t3Z9eQ5vBw2ZtUU70ap0c2wegSRaEj/4b/2Xit4mJVT+H2Tn4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6j+7HAAAA3QAAAA8AAAAAAAAAAAAAAAAAmAIAAGRy&#10;cy9kb3ducmV2LnhtbFBLBQYAAAAABAAEAPUAAACMAwAAAAA=&#10;" path="m84,36l56,24,16,8,8,,,16r8,4l48,40,76,52,84,36xe" fillcolor="#1f1a17" stroked="f">
                    <v:path arrowok="t" o:connecttype="custom" o:connectlocs="84,36;56,24;16,8;8,0;0,16;8,20;48,40;76,52;84,36" o:connectangles="0,0,0,0,0,0,0,0,0"/>
                  </v:shape>
                  <v:shape id="Freeform 1077" o:spid="_x0000_s1365" style="position:absolute;left:7817;top:2976;width:89;height:28;visibility:visible;mso-wrap-style:square;v-text-anchor:top" coordsize="8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PfccA&#10;AADdAAAADwAAAGRycy9kb3ducmV2LnhtbESP3WrCQBSE74W+w3IKvRHdVIqYmI2IUii2FfwDLw/Z&#10;0yRN9mzIrpq+fbdQ8HKYmW+YdNGbRlypc5VlBc/jCARxbnXFhYLj4XU0A+E8ssbGMin4IQeL7GGQ&#10;YqLtjXd03ftCBAi7BBWU3reJlC4vyaAb25Y4eF+2M+iD7AqpO7wFuGnkJIqm0mDFYaHEllYl5fX+&#10;YhRs3fZz/R0XXDPXH+/n03CznpJST4/9cg7CU+/v4f/2m1YQzyYv8PcmPAGZ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ID33HAAAA3QAAAA8AAAAAAAAAAAAAAAAAmAIAAGRy&#10;cy9kb3ducmV2LnhtbFBLBQYAAAAABAAEAPUAAACMAwAAAAA=&#10;" path="m89,12l53,8,4,,,16r49,8l85,28,89,12xe" fillcolor="#1f1a17" stroked="f">
                    <v:path arrowok="t" o:connecttype="custom" o:connectlocs="89,12;53,8;4,0;0,16;49,24;85,28;89,12" o:connectangles="0,0,0,0,0,0,0"/>
                  </v:shape>
                  <v:shape id="Freeform 1078" o:spid="_x0000_s1366" style="position:absolute;left:7922;top:2980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9FLMcA&#10;AADdAAAADwAAAGRycy9kb3ducmV2LnhtbESPQWsCMRSE74L/ITzBi9SsK4pujWILQsFD1Xrx9tg8&#10;N0s3L+sm6tZf3xQKHoeZ+YZZrFpbiRs1vnSsYDRMQBDnTpdcKDh+bV5mIHxA1lg5JgU/5GG17HYW&#10;mGl35z3dDqEQEcI+QwUmhDqT0ueGLPqhq4mjd3aNxRBlU0jd4D3CbSXTJJlKiyXHBYM1vRvKvw9X&#10;q2AzfoT8gvPqtDXj8+cgfbtMdnul+r12/QoiUBue4f/2h1Ywn6UT+HsTn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vRSzHAAAA3QAAAA8AAAAAAAAAAAAAAAAAmAIAAGRy&#10;cy9kb3ducmV2LnhtbFBLBQYAAAAABAAEAPUAAACMAwAAAAA=&#10;" path="m80,l64,4,32,8,,8,,24r32,l68,20,84,16,80,xe" fillcolor="#1f1a17" stroked="f">
                    <v:path arrowok="t" o:connecttype="custom" o:connectlocs="80,0;64,4;32,8;0,8;0,24;32,24;68,20;84,16;80,0" o:connectangles="0,0,0,0,0,0,0,0,0"/>
                  </v:shape>
                  <v:shape id="Freeform 1079" o:spid="_x0000_s1367" style="position:absolute;left:8018;top:2956;width:85;height:36;visibility:visible;mso-wrap-style:square;v-text-anchor:top" coordsize="8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jdsYA&#10;AADdAAAADwAAAGRycy9kb3ducmV2LnhtbESPQWsCMRSE74L/ITyhN81qQexqFLEV6sFDtRS8PTav&#10;u1s3L0sSN1t/fVMo9DjMzDfMatObRnTkfG1ZwXSSgSAurK65VPB+3o8XIHxA1thYJgXf5GGzHg5W&#10;mGsb+Y26UyhFgrDPUUEVQptL6YuKDPqJbYmT92mdwZCkK6V2GBPcNHKWZXNpsOa0UGFLu4qK6+lm&#10;FJyju9vnursczDF+POLRv3xFr9TDqN8uQQTqw3/4r/2qFTwtZnP4fZOe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xjdsYAAADdAAAADwAAAAAAAAAAAAAAAACYAgAAZHJz&#10;L2Rvd25yZXYueG1sUEsFBgAAAAAEAAQA9QAAAIsDAAAAAA==&#10;" path="m81,l37,12,4,20,,20,4,36r,l41,28,85,16,81,xe" fillcolor="#1f1a17" stroked="f">
                    <v:path arrowok="t" o:connecttype="custom" o:connectlocs="81,0;37,12;4,20;0,20;4,36;4,36;41,28;85,16;81,0" o:connectangles="0,0,0,0,0,0,0,0,0"/>
                  </v:shape>
                  <v:shape id="Freeform 1080" o:spid="_x0000_s1368" style="position:absolute;left:8115;top:2920;width:84;height:48;visibility:visible;mso-wrap-style:square;v-text-anchor:top" coordsize="8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kyZsUA&#10;AADdAAAADwAAAGRycy9kb3ducmV2LnhtbESPQWvCQBSE7wX/w/IK3swmqbSaugkitfZobQkeH9nX&#10;JDT7NmRXTf+9Kwg9DjPzDbMqRtOJMw2utawgiWIQxJXVLdcKvr+2swUI55E1dpZJwR85KPLJwwoz&#10;bS/8SeeDr0WAsMtQQeN9n0npqoYMusj2xMH7sYNBH+RQSz3gJcBNJ9M4fpYGWw4LDfa0aaj6PZxM&#10;oJQVHt/8u4l38818n5S7vjs9KTV9HNevIDyN/j98b39oBctF+gK3N+EJ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iTJmxQAAAN0AAAAPAAAAAAAAAAAAAAAAAJgCAABkcnMv&#10;ZG93bnJldi54bWxQSwUGAAAAAAQABAD1AAAAigMAAAAA&#10;" path="m76,l12,28,,32,4,48,16,44,84,16,76,xe" fillcolor="#1f1a17" stroked="f">
                    <v:path arrowok="t" o:connecttype="custom" o:connectlocs="76,0;12,28;0,32;4,48;16,44;84,16;76,0" o:connectangles="0,0,0,0,0,0,0"/>
                  </v:shape>
                  <v:shape id="Freeform 1081" o:spid="_x0000_s1369" style="position:absolute;left:8208;top:2872;width:80;height:56;visibility:visible;mso-wrap-style:square;v-text-anchor:top" coordsize="8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Eg/MQA&#10;AADdAAAADwAAAGRycy9kb3ducmV2LnhtbERPTW+CQBC9m/Q/bKaJN13KoRHqahqThqbhYG3reWRH&#10;oLCzlF0B/333YOLx5X2vt5NpxUC9qy0reFpGIIgLq2suFXx/vS1WIJxH1thaJgVXcrDdPMzWmGo7&#10;8icNB1+KEMIuRQWV910qpSsqMuiWtiMO3Nn2Bn2AfSl1j2MIN62Mo+hZGqw5NFTY0a6iojlcjILT&#10;1Bx/xvwja9r8+GuS3d8+yVCp+eP0+gLC0+Tv4pv7XStIVnGYG96EJ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RIPzEAAAA3QAAAA8AAAAAAAAAAAAAAAAAmAIAAGRycy9k&#10;b3ducmV2LnhtbFBLBQYAAAAABAAEAPUAAACJAwAAAAA=&#10;" path="m72,l64,4,,40,8,56,72,20r8,-8l72,xe" fillcolor="#1f1a17" stroked="f">
                    <v:path arrowok="t" o:connecttype="custom" o:connectlocs="72,0;64,4;0,40;8,56;72,20;80,12;72,0" o:connectangles="0,0,0,0,0,0,0"/>
                  </v:shape>
                  <v:shape id="Freeform 1082" o:spid="_x0000_s1370" style="position:absolute;left:8292;top:2815;width:80;height:61;visibility:visible;mso-wrap-style:square;v-text-anchor:top" coordsize="80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9BTsUA&#10;AADdAAAADwAAAGRycy9kb3ducmV2LnhtbESPQWsCMRSE74L/ITzBm2b1ILo1ShEVoe1hbX/Ac/Pc&#10;rN28LJvopv31TaHQ4zAz3zDrbbSNeFDna8cKZtMMBHHpdM2Vgo/3w2QJwgdkjY1jUvBFHrab4WCN&#10;uXY9F/Q4h0okCPscFZgQ2lxKXxqy6KeuJU7e1XUWQ5JdJXWHfYLbRs6zbCEt1pwWDLa0M1R+nu9W&#10;gY2XYzx+FwWX8rW/7m/m5a0ySo1H8fkJRKAY/sN/7ZNWsFrOV/D7Jj0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X0FOxQAAAN0AAAAPAAAAAAAAAAAAAAAAAJgCAABkcnMv&#10;ZG93bnJldi54bWxQSwUGAAAAAAQABAD1AAAAigMAAAAA&#10;" path="m68,l48,17,,49,8,61,60,29,80,13,68,xe" fillcolor="#1f1a17" stroked="f">
                    <v:path arrowok="t" o:connecttype="custom" o:connectlocs="68,0;48,17;0,49;8,61;60,29;80,13;68,0" o:connectangles="0,0,0,0,0,0,0"/>
                  </v:shape>
                  <v:shape id="Freeform 1083" o:spid="_x0000_s1371" style="position:absolute;left:8377;top:2751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sahMAA&#10;AADdAAAADwAAAGRycy9kb3ducmV2LnhtbERPTWsCMRC9F/wPYQreatJK63Y1ihWkXqv2PmzGTXQz&#10;WTZR1/765iB4fLzv2aL3jbhQF11gDa8jBYK4CsZxrWG/W78UIGJCNtgEJg03irCYD55mWJpw5R+6&#10;bFMtcgjHEjXYlNpSylhZ8hhHoSXO3CF0HlOGXS1Nh9cc7hv5ptSH9Og4N1hsaWWpOm3PXsO32tgb&#10;vk9WrTpS4dxfr37Dl9bD5345BZGoTw/x3b0xGj6Lcd6f3+QnIO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SsahMAAAADdAAAADwAAAAAAAAAAAAAAAACYAgAAZHJzL2Rvd25y&#10;ZXYueG1sUEsFBgAAAAAEAAQA9QAAAIUDAAAAAA==&#10;" path="m60,l36,24,,52,8,68,44,36,72,12,60,xe" fillcolor="#1f1a17" stroked="f">
                    <v:path arrowok="t" o:connecttype="custom" o:connectlocs="60,0;36,24;0,52;8,68;44,36;72,12;60,0" o:connectangles="0,0,0,0,0,0,0"/>
                  </v:shape>
                  <v:shape id="Freeform 1084" o:spid="_x0000_s1372" style="position:absolute;left:8453;top:2715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3v8UA&#10;AADdAAAADwAAAGRycy9kb3ducmV2LnhtbESPW2vCQBSE3wv+h+UIfaub9CIxuooUC+JTveDzMXvM&#10;BrNnQ3ZN4r/vFgp9HGbmG2axGmwtOmp95VhBOklAEBdOV1wqOB2/XjIQPiBrrB2Tggd5WC1HTwvM&#10;tet5T90hlCJC2OeowITQ5FL6wpBFP3ENcfSurrUYomxLqVvsI9zW8jVJptJixXHBYEOfhorb4W4V&#10;XIzdvp8f14+qT3fddxey827jlXoeD+s5iEBD+A//tbdawSx7S+H3TX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fe/xQAAAN0AAAAPAAAAAAAAAAAAAAAAAJgCAABkcnMv&#10;ZG93bnJldi54bWxQSwUGAAAAAAQABAD1AAAAigMAAAAA&#10;" path="m28,l,24,8,36,36,12,28,xe" fillcolor="#1f1a17" stroked="f">
                    <v:path arrowok="t" o:connecttype="custom" o:connectlocs="28,0;0,24;8,36;36,12;28,0" o:connectangles="0,0,0,0,0"/>
                  </v:shape>
                </v:group>
              </v:group>
            </w:pict>
          </mc:Fallback>
        </mc:AlternateContent>
      </w:r>
    </w:p>
    <w:p w:rsidR="00744141" w:rsidRDefault="00744141" w:rsidP="00744141">
      <w:pPr>
        <w:rPr>
          <w:rFonts w:ascii="Tw Cen MT" w:hAnsi="Tw Cen MT"/>
          <w:sz w:val="36"/>
          <w:szCs w:val="36"/>
        </w:rPr>
      </w:pPr>
    </w:p>
    <w:p w:rsidR="00744141" w:rsidRDefault="00744141" w:rsidP="00744141">
      <w:pPr>
        <w:ind w:firstLine="708"/>
        <w:rPr>
          <w:rFonts w:ascii="Tw Cen MT" w:hAnsi="Tw Cen MT"/>
          <w:sz w:val="36"/>
          <w:szCs w:val="36"/>
        </w:rPr>
      </w:pPr>
    </w:p>
    <w:p w:rsidR="00744141" w:rsidRPr="0086022F" w:rsidRDefault="00744141" w:rsidP="00744141">
      <w:pPr>
        <w:rPr>
          <w:rFonts w:ascii="Tw Cen MT" w:hAnsi="Tw Cen MT"/>
          <w:sz w:val="36"/>
          <w:szCs w:val="36"/>
        </w:rPr>
      </w:pPr>
    </w:p>
    <w:p w:rsidR="00744141" w:rsidRPr="0086022F" w:rsidRDefault="00744141" w:rsidP="00744141">
      <w:pPr>
        <w:rPr>
          <w:rFonts w:ascii="Tw Cen MT" w:hAnsi="Tw Cen MT"/>
          <w:sz w:val="36"/>
          <w:szCs w:val="36"/>
        </w:rPr>
      </w:pPr>
    </w:p>
    <w:p w:rsidR="00744141" w:rsidRPr="0086022F" w:rsidRDefault="00744141" w:rsidP="00744141">
      <w:pPr>
        <w:rPr>
          <w:rFonts w:ascii="Tw Cen MT" w:hAnsi="Tw Cen MT"/>
          <w:sz w:val="36"/>
          <w:szCs w:val="36"/>
        </w:rPr>
      </w:pP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137795</wp:posOffset>
                </wp:positionV>
                <wp:extent cx="5534025" cy="1135380"/>
                <wp:effectExtent l="6985" t="3175" r="2540" b="4445"/>
                <wp:wrapNone/>
                <wp:docPr id="9138" name="Grupo 9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4025" cy="1135380"/>
                          <a:chOff x="1623" y="2159"/>
                          <a:chExt cx="8715" cy="1788"/>
                        </a:xfrm>
                      </wpg:grpSpPr>
                      <wpg:grpSp>
                        <wpg:cNvPr id="9139" name="Group 1086"/>
                        <wpg:cNvGrpSpPr>
                          <a:grpSpLocks/>
                        </wpg:cNvGrpSpPr>
                        <wpg:grpSpPr bwMode="auto">
                          <a:xfrm rot="5400000">
                            <a:off x="1602" y="2180"/>
                            <a:ext cx="1788" cy="1746"/>
                            <a:chOff x="1569" y="8435"/>
                            <a:chExt cx="1788" cy="1746"/>
                          </a:xfrm>
                        </wpg:grpSpPr>
                        <wps:wsp>
                          <wps:cNvPr id="9140" name="Freeform 1087"/>
                          <wps:cNvSpPr>
                            <a:spLocks/>
                          </wps:cNvSpPr>
                          <wps:spPr bwMode="auto">
                            <a:xfrm>
                              <a:off x="1569" y="8435"/>
                              <a:ext cx="1788" cy="1746"/>
                            </a:xfrm>
                            <a:custGeom>
                              <a:avLst/>
                              <a:gdLst>
                                <a:gd name="T0" fmla="*/ 243 w 1788"/>
                                <a:gd name="T1" fmla="*/ 804 h 1746"/>
                                <a:gd name="T2" fmla="*/ 372 w 1788"/>
                                <a:gd name="T3" fmla="*/ 792 h 1746"/>
                                <a:gd name="T4" fmla="*/ 409 w 1788"/>
                                <a:gd name="T5" fmla="*/ 768 h 1746"/>
                                <a:gd name="T6" fmla="*/ 457 w 1788"/>
                                <a:gd name="T7" fmla="*/ 715 h 1746"/>
                                <a:gd name="T8" fmla="*/ 490 w 1788"/>
                                <a:gd name="T9" fmla="*/ 703 h 1746"/>
                                <a:gd name="T10" fmla="*/ 538 w 1788"/>
                                <a:gd name="T11" fmla="*/ 675 h 1746"/>
                                <a:gd name="T12" fmla="*/ 599 w 1788"/>
                                <a:gd name="T13" fmla="*/ 647 h 1746"/>
                                <a:gd name="T14" fmla="*/ 599 w 1788"/>
                                <a:gd name="T15" fmla="*/ 570 h 1746"/>
                                <a:gd name="T16" fmla="*/ 607 w 1788"/>
                                <a:gd name="T17" fmla="*/ 461 h 1746"/>
                                <a:gd name="T18" fmla="*/ 635 w 1788"/>
                                <a:gd name="T19" fmla="*/ 344 h 1746"/>
                                <a:gd name="T20" fmla="*/ 688 w 1788"/>
                                <a:gd name="T21" fmla="*/ 138 h 1746"/>
                                <a:gd name="T22" fmla="*/ 712 w 1788"/>
                                <a:gd name="T23" fmla="*/ 32 h 1746"/>
                                <a:gd name="T24" fmla="*/ 712 w 1788"/>
                                <a:gd name="T25" fmla="*/ 4 h 1746"/>
                                <a:gd name="T26" fmla="*/ 728 w 1788"/>
                                <a:gd name="T27" fmla="*/ 12 h 1746"/>
                                <a:gd name="T28" fmla="*/ 773 w 1788"/>
                                <a:gd name="T29" fmla="*/ 97 h 1746"/>
                                <a:gd name="T30" fmla="*/ 842 w 1788"/>
                                <a:gd name="T31" fmla="*/ 210 h 1746"/>
                                <a:gd name="T32" fmla="*/ 923 w 1788"/>
                                <a:gd name="T33" fmla="*/ 352 h 1746"/>
                                <a:gd name="T34" fmla="*/ 1040 w 1788"/>
                                <a:gd name="T35" fmla="*/ 513 h 1746"/>
                                <a:gd name="T36" fmla="*/ 1068 w 1788"/>
                                <a:gd name="T37" fmla="*/ 513 h 1746"/>
                                <a:gd name="T38" fmla="*/ 1165 w 1788"/>
                                <a:gd name="T39" fmla="*/ 481 h 1746"/>
                                <a:gd name="T40" fmla="*/ 1299 w 1788"/>
                                <a:gd name="T41" fmla="*/ 420 h 1746"/>
                                <a:gd name="T42" fmla="*/ 1412 w 1788"/>
                                <a:gd name="T43" fmla="*/ 396 h 1746"/>
                                <a:gd name="T44" fmla="*/ 1529 w 1788"/>
                                <a:gd name="T45" fmla="*/ 388 h 1746"/>
                                <a:gd name="T46" fmla="*/ 1651 w 1788"/>
                                <a:gd name="T47" fmla="*/ 404 h 1746"/>
                                <a:gd name="T48" fmla="*/ 1748 w 1788"/>
                                <a:gd name="T49" fmla="*/ 416 h 1746"/>
                                <a:gd name="T50" fmla="*/ 1748 w 1788"/>
                                <a:gd name="T51" fmla="*/ 429 h 1746"/>
                                <a:gd name="T52" fmla="*/ 1707 w 1788"/>
                                <a:gd name="T53" fmla="*/ 441 h 1746"/>
                                <a:gd name="T54" fmla="*/ 1647 w 1788"/>
                                <a:gd name="T55" fmla="*/ 473 h 1746"/>
                                <a:gd name="T56" fmla="*/ 1582 w 1788"/>
                                <a:gd name="T57" fmla="*/ 530 h 1746"/>
                                <a:gd name="T58" fmla="*/ 1497 w 1788"/>
                                <a:gd name="T59" fmla="*/ 651 h 1746"/>
                                <a:gd name="T60" fmla="*/ 1440 w 1788"/>
                                <a:gd name="T61" fmla="*/ 764 h 1746"/>
                                <a:gd name="T62" fmla="*/ 1380 w 1788"/>
                                <a:gd name="T63" fmla="*/ 833 h 1746"/>
                                <a:gd name="T64" fmla="*/ 1444 w 1788"/>
                                <a:gd name="T65" fmla="*/ 1047 h 1746"/>
                                <a:gd name="T66" fmla="*/ 1574 w 1788"/>
                                <a:gd name="T67" fmla="*/ 1233 h 1746"/>
                                <a:gd name="T68" fmla="*/ 1651 w 1788"/>
                                <a:gd name="T69" fmla="*/ 1362 h 1746"/>
                                <a:gd name="T70" fmla="*/ 1727 w 1788"/>
                                <a:gd name="T71" fmla="*/ 1431 h 1746"/>
                                <a:gd name="T72" fmla="*/ 1788 w 1788"/>
                                <a:gd name="T73" fmla="*/ 1467 h 1746"/>
                                <a:gd name="T74" fmla="*/ 1764 w 1788"/>
                                <a:gd name="T75" fmla="*/ 1471 h 1746"/>
                                <a:gd name="T76" fmla="*/ 1622 w 1788"/>
                                <a:gd name="T77" fmla="*/ 1447 h 1746"/>
                                <a:gd name="T78" fmla="*/ 1473 w 1788"/>
                                <a:gd name="T79" fmla="*/ 1399 h 1746"/>
                                <a:gd name="T80" fmla="*/ 1222 w 1788"/>
                                <a:gd name="T81" fmla="*/ 1289 h 1746"/>
                                <a:gd name="T82" fmla="*/ 1117 w 1788"/>
                                <a:gd name="T83" fmla="*/ 1261 h 1746"/>
                                <a:gd name="T84" fmla="*/ 1060 w 1788"/>
                                <a:gd name="T85" fmla="*/ 1261 h 1746"/>
                                <a:gd name="T86" fmla="*/ 1036 w 1788"/>
                                <a:gd name="T87" fmla="*/ 1322 h 1746"/>
                                <a:gd name="T88" fmla="*/ 943 w 1788"/>
                                <a:gd name="T89" fmla="*/ 1483 h 1746"/>
                                <a:gd name="T90" fmla="*/ 830 w 1788"/>
                                <a:gd name="T91" fmla="*/ 1621 h 1746"/>
                                <a:gd name="T92" fmla="*/ 769 w 1788"/>
                                <a:gd name="T93" fmla="*/ 1677 h 1746"/>
                                <a:gd name="T94" fmla="*/ 724 w 1788"/>
                                <a:gd name="T95" fmla="*/ 1746 h 1746"/>
                                <a:gd name="T96" fmla="*/ 716 w 1788"/>
                                <a:gd name="T97" fmla="*/ 1734 h 1746"/>
                                <a:gd name="T98" fmla="*/ 724 w 1788"/>
                                <a:gd name="T99" fmla="*/ 1633 h 1746"/>
                                <a:gd name="T100" fmla="*/ 700 w 1788"/>
                                <a:gd name="T101" fmla="*/ 1504 h 1746"/>
                                <a:gd name="T102" fmla="*/ 656 w 1788"/>
                                <a:gd name="T103" fmla="*/ 1322 h 1746"/>
                                <a:gd name="T104" fmla="*/ 631 w 1788"/>
                                <a:gd name="T105" fmla="*/ 1192 h 1746"/>
                                <a:gd name="T106" fmla="*/ 603 w 1788"/>
                                <a:gd name="T107" fmla="*/ 1120 h 1746"/>
                                <a:gd name="T108" fmla="*/ 542 w 1788"/>
                                <a:gd name="T109" fmla="*/ 1103 h 1746"/>
                                <a:gd name="T110" fmla="*/ 409 w 1788"/>
                                <a:gd name="T111" fmla="*/ 1015 h 1746"/>
                                <a:gd name="T112" fmla="*/ 304 w 1788"/>
                                <a:gd name="T113" fmla="*/ 962 h 1746"/>
                                <a:gd name="T114" fmla="*/ 190 w 1788"/>
                                <a:gd name="T115" fmla="*/ 901 h 1746"/>
                                <a:gd name="T116" fmla="*/ 0 w 1788"/>
                                <a:gd name="T117" fmla="*/ 841 h 1746"/>
                                <a:gd name="T118" fmla="*/ 25 w 1788"/>
                                <a:gd name="T119" fmla="*/ 825 h 17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788" h="1746">
                                  <a:moveTo>
                                    <a:pt x="33" y="821"/>
                                  </a:moveTo>
                                  <a:lnTo>
                                    <a:pt x="57" y="821"/>
                                  </a:lnTo>
                                  <a:lnTo>
                                    <a:pt x="77" y="817"/>
                                  </a:lnTo>
                                  <a:lnTo>
                                    <a:pt x="118" y="817"/>
                                  </a:lnTo>
                                  <a:lnTo>
                                    <a:pt x="162" y="812"/>
                                  </a:lnTo>
                                  <a:lnTo>
                                    <a:pt x="203" y="808"/>
                                  </a:lnTo>
                                  <a:lnTo>
                                    <a:pt x="243" y="804"/>
                                  </a:lnTo>
                                  <a:lnTo>
                                    <a:pt x="267" y="804"/>
                                  </a:lnTo>
                                  <a:lnTo>
                                    <a:pt x="288" y="800"/>
                                  </a:lnTo>
                                  <a:lnTo>
                                    <a:pt x="308" y="800"/>
                                  </a:lnTo>
                                  <a:lnTo>
                                    <a:pt x="328" y="796"/>
                                  </a:lnTo>
                                  <a:lnTo>
                                    <a:pt x="348" y="796"/>
                                  </a:lnTo>
                                  <a:lnTo>
                                    <a:pt x="368" y="792"/>
                                  </a:lnTo>
                                  <a:lnTo>
                                    <a:pt x="372" y="792"/>
                                  </a:lnTo>
                                  <a:lnTo>
                                    <a:pt x="377" y="788"/>
                                  </a:lnTo>
                                  <a:lnTo>
                                    <a:pt x="381" y="788"/>
                                  </a:lnTo>
                                  <a:lnTo>
                                    <a:pt x="385" y="784"/>
                                  </a:lnTo>
                                  <a:lnTo>
                                    <a:pt x="389" y="784"/>
                                  </a:lnTo>
                                  <a:lnTo>
                                    <a:pt x="393" y="780"/>
                                  </a:lnTo>
                                  <a:lnTo>
                                    <a:pt x="401" y="772"/>
                                  </a:lnTo>
                                  <a:lnTo>
                                    <a:pt x="409" y="768"/>
                                  </a:lnTo>
                                  <a:lnTo>
                                    <a:pt x="417" y="760"/>
                                  </a:lnTo>
                                  <a:lnTo>
                                    <a:pt x="425" y="752"/>
                                  </a:lnTo>
                                  <a:lnTo>
                                    <a:pt x="429" y="744"/>
                                  </a:lnTo>
                                  <a:lnTo>
                                    <a:pt x="437" y="736"/>
                                  </a:lnTo>
                                  <a:lnTo>
                                    <a:pt x="441" y="732"/>
                                  </a:lnTo>
                                  <a:lnTo>
                                    <a:pt x="449" y="724"/>
                                  </a:lnTo>
                                  <a:lnTo>
                                    <a:pt x="457" y="715"/>
                                  </a:lnTo>
                                  <a:lnTo>
                                    <a:pt x="461" y="715"/>
                                  </a:lnTo>
                                  <a:lnTo>
                                    <a:pt x="465" y="711"/>
                                  </a:lnTo>
                                  <a:lnTo>
                                    <a:pt x="470" y="711"/>
                                  </a:lnTo>
                                  <a:lnTo>
                                    <a:pt x="474" y="707"/>
                                  </a:lnTo>
                                  <a:lnTo>
                                    <a:pt x="478" y="707"/>
                                  </a:lnTo>
                                  <a:lnTo>
                                    <a:pt x="482" y="703"/>
                                  </a:lnTo>
                                  <a:lnTo>
                                    <a:pt x="490" y="703"/>
                                  </a:lnTo>
                                  <a:lnTo>
                                    <a:pt x="494" y="703"/>
                                  </a:lnTo>
                                  <a:lnTo>
                                    <a:pt x="498" y="695"/>
                                  </a:lnTo>
                                  <a:lnTo>
                                    <a:pt x="506" y="691"/>
                                  </a:lnTo>
                                  <a:lnTo>
                                    <a:pt x="514" y="687"/>
                                  </a:lnTo>
                                  <a:lnTo>
                                    <a:pt x="522" y="683"/>
                                  </a:lnTo>
                                  <a:lnTo>
                                    <a:pt x="530" y="679"/>
                                  </a:lnTo>
                                  <a:lnTo>
                                    <a:pt x="538" y="675"/>
                                  </a:lnTo>
                                  <a:lnTo>
                                    <a:pt x="542" y="671"/>
                                  </a:lnTo>
                                  <a:lnTo>
                                    <a:pt x="550" y="667"/>
                                  </a:lnTo>
                                  <a:lnTo>
                                    <a:pt x="567" y="663"/>
                                  </a:lnTo>
                                  <a:lnTo>
                                    <a:pt x="575" y="659"/>
                                  </a:lnTo>
                                  <a:lnTo>
                                    <a:pt x="583" y="655"/>
                                  </a:lnTo>
                                  <a:lnTo>
                                    <a:pt x="591" y="651"/>
                                  </a:lnTo>
                                  <a:lnTo>
                                    <a:pt x="599" y="647"/>
                                  </a:lnTo>
                                  <a:lnTo>
                                    <a:pt x="603" y="643"/>
                                  </a:lnTo>
                                  <a:lnTo>
                                    <a:pt x="611" y="635"/>
                                  </a:lnTo>
                                  <a:lnTo>
                                    <a:pt x="599" y="631"/>
                                  </a:lnTo>
                                  <a:lnTo>
                                    <a:pt x="599" y="614"/>
                                  </a:lnTo>
                                  <a:lnTo>
                                    <a:pt x="599" y="598"/>
                                  </a:lnTo>
                                  <a:lnTo>
                                    <a:pt x="599" y="582"/>
                                  </a:lnTo>
                                  <a:lnTo>
                                    <a:pt x="599" y="570"/>
                                  </a:lnTo>
                                  <a:lnTo>
                                    <a:pt x="599" y="554"/>
                                  </a:lnTo>
                                  <a:lnTo>
                                    <a:pt x="599" y="538"/>
                                  </a:lnTo>
                                  <a:lnTo>
                                    <a:pt x="599" y="521"/>
                                  </a:lnTo>
                                  <a:lnTo>
                                    <a:pt x="599" y="505"/>
                                  </a:lnTo>
                                  <a:lnTo>
                                    <a:pt x="603" y="489"/>
                                  </a:lnTo>
                                  <a:lnTo>
                                    <a:pt x="603" y="473"/>
                                  </a:lnTo>
                                  <a:lnTo>
                                    <a:pt x="607" y="461"/>
                                  </a:lnTo>
                                  <a:lnTo>
                                    <a:pt x="611" y="445"/>
                                  </a:lnTo>
                                  <a:lnTo>
                                    <a:pt x="611" y="429"/>
                                  </a:lnTo>
                                  <a:lnTo>
                                    <a:pt x="615" y="412"/>
                                  </a:lnTo>
                                  <a:lnTo>
                                    <a:pt x="619" y="396"/>
                                  </a:lnTo>
                                  <a:lnTo>
                                    <a:pt x="623" y="380"/>
                                  </a:lnTo>
                                  <a:lnTo>
                                    <a:pt x="631" y="360"/>
                                  </a:lnTo>
                                  <a:lnTo>
                                    <a:pt x="635" y="344"/>
                                  </a:lnTo>
                                  <a:lnTo>
                                    <a:pt x="643" y="323"/>
                                  </a:lnTo>
                                  <a:lnTo>
                                    <a:pt x="648" y="303"/>
                                  </a:lnTo>
                                  <a:lnTo>
                                    <a:pt x="652" y="283"/>
                                  </a:lnTo>
                                  <a:lnTo>
                                    <a:pt x="660" y="263"/>
                                  </a:lnTo>
                                  <a:lnTo>
                                    <a:pt x="668" y="222"/>
                                  </a:lnTo>
                                  <a:lnTo>
                                    <a:pt x="676" y="182"/>
                                  </a:lnTo>
                                  <a:lnTo>
                                    <a:pt x="688" y="138"/>
                                  </a:lnTo>
                                  <a:lnTo>
                                    <a:pt x="696" y="97"/>
                                  </a:lnTo>
                                  <a:lnTo>
                                    <a:pt x="700" y="77"/>
                                  </a:lnTo>
                                  <a:lnTo>
                                    <a:pt x="708" y="57"/>
                                  </a:lnTo>
                                  <a:lnTo>
                                    <a:pt x="708" y="53"/>
                                  </a:lnTo>
                                  <a:lnTo>
                                    <a:pt x="712" y="45"/>
                                  </a:lnTo>
                                  <a:lnTo>
                                    <a:pt x="712" y="36"/>
                                  </a:lnTo>
                                  <a:lnTo>
                                    <a:pt x="712" y="32"/>
                                  </a:lnTo>
                                  <a:lnTo>
                                    <a:pt x="716" y="24"/>
                                  </a:lnTo>
                                  <a:lnTo>
                                    <a:pt x="716" y="16"/>
                                  </a:lnTo>
                                  <a:lnTo>
                                    <a:pt x="716" y="16"/>
                                  </a:lnTo>
                                  <a:lnTo>
                                    <a:pt x="712" y="12"/>
                                  </a:lnTo>
                                  <a:lnTo>
                                    <a:pt x="712" y="8"/>
                                  </a:lnTo>
                                  <a:lnTo>
                                    <a:pt x="712" y="4"/>
                                  </a:lnTo>
                                  <a:lnTo>
                                    <a:pt x="712" y="4"/>
                                  </a:lnTo>
                                  <a:lnTo>
                                    <a:pt x="712" y="0"/>
                                  </a:lnTo>
                                  <a:lnTo>
                                    <a:pt x="716" y="0"/>
                                  </a:lnTo>
                                  <a:lnTo>
                                    <a:pt x="716" y="0"/>
                                  </a:lnTo>
                                  <a:lnTo>
                                    <a:pt x="716" y="0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724" y="0"/>
                                  </a:lnTo>
                                  <a:lnTo>
                                    <a:pt x="728" y="12"/>
                                  </a:lnTo>
                                  <a:lnTo>
                                    <a:pt x="732" y="24"/>
                                  </a:lnTo>
                                  <a:lnTo>
                                    <a:pt x="736" y="36"/>
                                  </a:lnTo>
                                  <a:lnTo>
                                    <a:pt x="745" y="49"/>
                                  </a:lnTo>
                                  <a:lnTo>
                                    <a:pt x="749" y="61"/>
                                  </a:lnTo>
                                  <a:lnTo>
                                    <a:pt x="757" y="73"/>
                                  </a:lnTo>
                                  <a:lnTo>
                                    <a:pt x="765" y="85"/>
                                  </a:lnTo>
                                  <a:lnTo>
                                    <a:pt x="773" y="97"/>
                                  </a:lnTo>
                                  <a:lnTo>
                                    <a:pt x="785" y="121"/>
                                  </a:lnTo>
                                  <a:lnTo>
                                    <a:pt x="801" y="146"/>
                                  </a:lnTo>
                                  <a:lnTo>
                                    <a:pt x="809" y="158"/>
                                  </a:lnTo>
                                  <a:lnTo>
                                    <a:pt x="817" y="170"/>
                                  </a:lnTo>
                                  <a:lnTo>
                                    <a:pt x="825" y="182"/>
                                  </a:lnTo>
                                  <a:lnTo>
                                    <a:pt x="830" y="194"/>
                                  </a:lnTo>
                                  <a:lnTo>
                                    <a:pt x="842" y="210"/>
                                  </a:lnTo>
                                  <a:lnTo>
                                    <a:pt x="850" y="226"/>
                                  </a:lnTo>
                                  <a:lnTo>
                                    <a:pt x="858" y="243"/>
                                  </a:lnTo>
                                  <a:lnTo>
                                    <a:pt x="866" y="259"/>
                                  </a:lnTo>
                                  <a:lnTo>
                                    <a:pt x="874" y="275"/>
                                  </a:lnTo>
                                  <a:lnTo>
                                    <a:pt x="886" y="291"/>
                                  </a:lnTo>
                                  <a:lnTo>
                                    <a:pt x="902" y="319"/>
                                  </a:lnTo>
                                  <a:lnTo>
                                    <a:pt x="923" y="352"/>
                                  </a:lnTo>
                                  <a:lnTo>
                                    <a:pt x="943" y="384"/>
                                  </a:lnTo>
                                  <a:lnTo>
                                    <a:pt x="963" y="412"/>
                                  </a:lnTo>
                                  <a:lnTo>
                                    <a:pt x="971" y="429"/>
                                  </a:lnTo>
                                  <a:lnTo>
                                    <a:pt x="979" y="445"/>
                                  </a:lnTo>
                                  <a:lnTo>
                                    <a:pt x="1036" y="513"/>
                                  </a:lnTo>
                                  <a:lnTo>
                                    <a:pt x="1036" y="513"/>
                                  </a:lnTo>
                                  <a:lnTo>
                                    <a:pt x="1040" y="513"/>
                                  </a:lnTo>
                                  <a:lnTo>
                                    <a:pt x="1044" y="513"/>
                                  </a:lnTo>
                                  <a:lnTo>
                                    <a:pt x="1048" y="513"/>
                                  </a:lnTo>
                                  <a:lnTo>
                                    <a:pt x="1052" y="513"/>
                                  </a:lnTo>
                                  <a:lnTo>
                                    <a:pt x="1052" y="517"/>
                                  </a:lnTo>
                                  <a:lnTo>
                                    <a:pt x="1056" y="517"/>
                                  </a:lnTo>
                                  <a:lnTo>
                                    <a:pt x="1060" y="517"/>
                                  </a:lnTo>
                                  <a:lnTo>
                                    <a:pt x="1068" y="513"/>
                                  </a:lnTo>
                                  <a:lnTo>
                                    <a:pt x="1076" y="513"/>
                                  </a:lnTo>
                                  <a:lnTo>
                                    <a:pt x="1084" y="513"/>
                                  </a:lnTo>
                                  <a:lnTo>
                                    <a:pt x="1096" y="509"/>
                                  </a:lnTo>
                                  <a:lnTo>
                                    <a:pt x="1113" y="501"/>
                                  </a:lnTo>
                                  <a:lnTo>
                                    <a:pt x="1129" y="497"/>
                                  </a:lnTo>
                                  <a:lnTo>
                                    <a:pt x="1149" y="489"/>
                                  </a:lnTo>
                                  <a:lnTo>
                                    <a:pt x="1165" y="481"/>
                                  </a:lnTo>
                                  <a:lnTo>
                                    <a:pt x="1181" y="473"/>
                                  </a:lnTo>
                                  <a:lnTo>
                                    <a:pt x="1198" y="465"/>
                                  </a:lnTo>
                                  <a:lnTo>
                                    <a:pt x="1230" y="449"/>
                                  </a:lnTo>
                                  <a:lnTo>
                                    <a:pt x="1246" y="441"/>
                                  </a:lnTo>
                                  <a:lnTo>
                                    <a:pt x="1262" y="433"/>
                                  </a:lnTo>
                                  <a:lnTo>
                                    <a:pt x="1278" y="429"/>
                                  </a:lnTo>
                                  <a:lnTo>
                                    <a:pt x="1299" y="420"/>
                                  </a:lnTo>
                                  <a:lnTo>
                                    <a:pt x="1315" y="416"/>
                                  </a:lnTo>
                                  <a:lnTo>
                                    <a:pt x="1323" y="412"/>
                                  </a:lnTo>
                                  <a:lnTo>
                                    <a:pt x="1331" y="412"/>
                                  </a:lnTo>
                                  <a:lnTo>
                                    <a:pt x="1363" y="404"/>
                                  </a:lnTo>
                                  <a:lnTo>
                                    <a:pt x="1380" y="400"/>
                                  </a:lnTo>
                                  <a:lnTo>
                                    <a:pt x="1396" y="396"/>
                                  </a:lnTo>
                                  <a:lnTo>
                                    <a:pt x="1412" y="396"/>
                                  </a:lnTo>
                                  <a:lnTo>
                                    <a:pt x="1428" y="392"/>
                                  </a:lnTo>
                                  <a:lnTo>
                                    <a:pt x="1444" y="392"/>
                                  </a:lnTo>
                                  <a:lnTo>
                                    <a:pt x="1461" y="392"/>
                                  </a:lnTo>
                                  <a:lnTo>
                                    <a:pt x="1477" y="388"/>
                                  </a:lnTo>
                                  <a:lnTo>
                                    <a:pt x="1493" y="388"/>
                                  </a:lnTo>
                                  <a:lnTo>
                                    <a:pt x="1509" y="388"/>
                                  </a:lnTo>
                                  <a:lnTo>
                                    <a:pt x="1529" y="388"/>
                                  </a:lnTo>
                                  <a:lnTo>
                                    <a:pt x="1545" y="388"/>
                                  </a:lnTo>
                                  <a:lnTo>
                                    <a:pt x="1562" y="388"/>
                                  </a:lnTo>
                                  <a:lnTo>
                                    <a:pt x="1578" y="392"/>
                                  </a:lnTo>
                                  <a:lnTo>
                                    <a:pt x="1594" y="392"/>
                                  </a:lnTo>
                                  <a:lnTo>
                                    <a:pt x="1614" y="396"/>
                                  </a:lnTo>
                                  <a:lnTo>
                                    <a:pt x="1630" y="400"/>
                                  </a:lnTo>
                                  <a:lnTo>
                                    <a:pt x="1651" y="404"/>
                                  </a:lnTo>
                                  <a:lnTo>
                                    <a:pt x="1667" y="408"/>
                                  </a:lnTo>
                                  <a:lnTo>
                                    <a:pt x="1687" y="408"/>
                                  </a:lnTo>
                                  <a:lnTo>
                                    <a:pt x="1707" y="412"/>
                                  </a:lnTo>
                                  <a:lnTo>
                                    <a:pt x="1723" y="412"/>
                                  </a:lnTo>
                                  <a:lnTo>
                                    <a:pt x="1744" y="416"/>
                                  </a:lnTo>
                                  <a:lnTo>
                                    <a:pt x="1744" y="416"/>
                                  </a:lnTo>
                                  <a:lnTo>
                                    <a:pt x="1748" y="416"/>
                                  </a:lnTo>
                                  <a:lnTo>
                                    <a:pt x="1748" y="416"/>
                                  </a:lnTo>
                                  <a:lnTo>
                                    <a:pt x="1752" y="420"/>
                                  </a:lnTo>
                                  <a:lnTo>
                                    <a:pt x="1752" y="420"/>
                                  </a:lnTo>
                                  <a:lnTo>
                                    <a:pt x="1752" y="424"/>
                                  </a:lnTo>
                                  <a:lnTo>
                                    <a:pt x="1752" y="424"/>
                                  </a:lnTo>
                                  <a:lnTo>
                                    <a:pt x="1752" y="424"/>
                                  </a:lnTo>
                                  <a:lnTo>
                                    <a:pt x="1748" y="429"/>
                                  </a:lnTo>
                                  <a:lnTo>
                                    <a:pt x="1748" y="429"/>
                                  </a:lnTo>
                                  <a:lnTo>
                                    <a:pt x="1740" y="429"/>
                                  </a:lnTo>
                                  <a:lnTo>
                                    <a:pt x="1731" y="429"/>
                                  </a:lnTo>
                                  <a:lnTo>
                                    <a:pt x="1727" y="433"/>
                                  </a:lnTo>
                                  <a:lnTo>
                                    <a:pt x="1719" y="433"/>
                                  </a:lnTo>
                                  <a:lnTo>
                                    <a:pt x="1711" y="437"/>
                                  </a:lnTo>
                                  <a:lnTo>
                                    <a:pt x="1707" y="441"/>
                                  </a:lnTo>
                                  <a:lnTo>
                                    <a:pt x="1699" y="445"/>
                                  </a:lnTo>
                                  <a:lnTo>
                                    <a:pt x="1695" y="449"/>
                                  </a:lnTo>
                                  <a:lnTo>
                                    <a:pt x="1679" y="457"/>
                                  </a:lnTo>
                                  <a:lnTo>
                                    <a:pt x="1667" y="461"/>
                                  </a:lnTo>
                                  <a:lnTo>
                                    <a:pt x="1663" y="465"/>
                                  </a:lnTo>
                                  <a:lnTo>
                                    <a:pt x="1655" y="469"/>
                                  </a:lnTo>
                                  <a:lnTo>
                                    <a:pt x="1647" y="473"/>
                                  </a:lnTo>
                                  <a:lnTo>
                                    <a:pt x="1643" y="477"/>
                                  </a:lnTo>
                                  <a:lnTo>
                                    <a:pt x="1634" y="481"/>
                                  </a:lnTo>
                                  <a:lnTo>
                                    <a:pt x="1626" y="489"/>
                                  </a:lnTo>
                                  <a:lnTo>
                                    <a:pt x="1618" y="493"/>
                                  </a:lnTo>
                                  <a:lnTo>
                                    <a:pt x="1610" y="501"/>
                                  </a:lnTo>
                                  <a:lnTo>
                                    <a:pt x="1598" y="513"/>
                                  </a:lnTo>
                                  <a:lnTo>
                                    <a:pt x="1582" y="530"/>
                                  </a:lnTo>
                                  <a:lnTo>
                                    <a:pt x="1570" y="542"/>
                                  </a:lnTo>
                                  <a:lnTo>
                                    <a:pt x="1558" y="558"/>
                                  </a:lnTo>
                                  <a:lnTo>
                                    <a:pt x="1541" y="574"/>
                                  </a:lnTo>
                                  <a:lnTo>
                                    <a:pt x="1529" y="590"/>
                                  </a:lnTo>
                                  <a:lnTo>
                                    <a:pt x="1521" y="606"/>
                                  </a:lnTo>
                                  <a:lnTo>
                                    <a:pt x="1513" y="623"/>
                                  </a:lnTo>
                                  <a:lnTo>
                                    <a:pt x="1497" y="651"/>
                                  </a:lnTo>
                                  <a:lnTo>
                                    <a:pt x="1493" y="667"/>
                                  </a:lnTo>
                                  <a:lnTo>
                                    <a:pt x="1485" y="683"/>
                                  </a:lnTo>
                                  <a:lnTo>
                                    <a:pt x="1477" y="699"/>
                                  </a:lnTo>
                                  <a:lnTo>
                                    <a:pt x="1469" y="715"/>
                                  </a:lnTo>
                                  <a:lnTo>
                                    <a:pt x="1461" y="732"/>
                                  </a:lnTo>
                                  <a:lnTo>
                                    <a:pt x="1448" y="748"/>
                                  </a:lnTo>
                                  <a:lnTo>
                                    <a:pt x="1440" y="764"/>
                                  </a:lnTo>
                                  <a:lnTo>
                                    <a:pt x="1428" y="776"/>
                                  </a:lnTo>
                                  <a:lnTo>
                                    <a:pt x="1420" y="792"/>
                                  </a:lnTo>
                                  <a:lnTo>
                                    <a:pt x="1408" y="804"/>
                                  </a:lnTo>
                                  <a:lnTo>
                                    <a:pt x="1400" y="812"/>
                                  </a:lnTo>
                                  <a:lnTo>
                                    <a:pt x="1392" y="821"/>
                                  </a:lnTo>
                                  <a:lnTo>
                                    <a:pt x="1388" y="829"/>
                                  </a:lnTo>
                                  <a:lnTo>
                                    <a:pt x="1380" y="833"/>
                                  </a:lnTo>
                                  <a:lnTo>
                                    <a:pt x="1307" y="905"/>
                                  </a:lnTo>
                                  <a:lnTo>
                                    <a:pt x="1331" y="930"/>
                                  </a:lnTo>
                                  <a:lnTo>
                                    <a:pt x="1355" y="950"/>
                                  </a:lnTo>
                                  <a:lnTo>
                                    <a:pt x="1380" y="974"/>
                                  </a:lnTo>
                                  <a:lnTo>
                                    <a:pt x="1404" y="998"/>
                                  </a:lnTo>
                                  <a:lnTo>
                                    <a:pt x="1424" y="1023"/>
                                  </a:lnTo>
                                  <a:lnTo>
                                    <a:pt x="1444" y="1047"/>
                                  </a:lnTo>
                                  <a:lnTo>
                                    <a:pt x="1465" y="1071"/>
                                  </a:lnTo>
                                  <a:lnTo>
                                    <a:pt x="1485" y="1099"/>
                                  </a:lnTo>
                                  <a:lnTo>
                                    <a:pt x="1505" y="1124"/>
                                  </a:lnTo>
                                  <a:lnTo>
                                    <a:pt x="1525" y="1152"/>
                                  </a:lnTo>
                                  <a:lnTo>
                                    <a:pt x="1541" y="1176"/>
                                  </a:lnTo>
                                  <a:lnTo>
                                    <a:pt x="1558" y="1205"/>
                                  </a:lnTo>
                                  <a:lnTo>
                                    <a:pt x="1574" y="1233"/>
                                  </a:lnTo>
                                  <a:lnTo>
                                    <a:pt x="1590" y="1261"/>
                                  </a:lnTo>
                                  <a:lnTo>
                                    <a:pt x="1606" y="1289"/>
                                  </a:lnTo>
                                  <a:lnTo>
                                    <a:pt x="1618" y="1318"/>
                                  </a:lnTo>
                                  <a:lnTo>
                                    <a:pt x="1626" y="1330"/>
                                  </a:lnTo>
                                  <a:lnTo>
                                    <a:pt x="1634" y="1338"/>
                                  </a:lnTo>
                                  <a:lnTo>
                                    <a:pt x="1643" y="1350"/>
                                  </a:lnTo>
                                  <a:lnTo>
                                    <a:pt x="1651" y="1362"/>
                                  </a:lnTo>
                                  <a:lnTo>
                                    <a:pt x="1663" y="1370"/>
                                  </a:lnTo>
                                  <a:lnTo>
                                    <a:pt x="1671" y="1382"/>
                                  </a:lnTo>
                                  <a:lnTo>
                                    <a:pt x="1683" y="1395"/>
                                  </a:lnTo>
                                  <a:lnTo>
                                    <a:pt x="1691" y="1403"/>
                                  </a:lnTo>
                                  <a:lnTo>
                                    <a:pt x="1703" y="1415"/>
                                  </a:lnTo>
                                  <a:lnTo>
                                    <a:pt x="1715" y="1423"/>
                                  </a:lnTo>
                                  <a:lnTo>
                                    <a:pt x="1727" y="1431"/>
                                  </a:lnTo>
                                  <a:lnTo>
                                    <a:pt x="1736" y="1439"/>
                                  </a:lnTo>
                                  <a:lnTo>
                                    <a:pt x="1748" y="1447"/>
                                  </a:lnTo>
                                  <a:lnTo>
                                    <a:pt x="1760" y="1455"/>
                                  </a:lnTo>
                                  <a:lnTo>
                                    <a:pt x="1772" y="1459"/>
                                  </a:lnTo>
                                  <a:lnTo>
                                    <a:pt x="1784" y="1467"/>
                                  </a:lnTo>
                                  <a:lnTo>
                                    <a:pt x="1784" y="1467"/>
                                  </a:lnTo>
                                  <a:lnTo>
                                    <a:pt x="1788" y="1467"/>
                                  </a:lnTo>
                                  <a:lnTo>
                                    <a:pt x="1788" y="1467"/>
                                  </a:lnTo>
                                  <a:lnTo>
                                    <a:pt x="1788" y="1467"/>
                                  </a:lnTo>
                                  <a:lnTo>
                                    <a:pt x="1788" y="1467"/>
                                  </a:lnTo>
                                  <a:lnTo>
                                    <a:pt x="1784" y="1471"/>
                                  </a:lnTo>
                                  <a:lnTo>
                                    <a:pt x="1784" y="1471"/>
                                  </a:lnTo>
                                  <a:lnTo>
                                    <a:pt x="1784" y="1471"/>
                                  </a:lnTo>
                                  <a:lnTo>
                                    <a:pt x="1764" y="1471"/>
                                  </a:lnTo>
                                  <a:lnTo>
                                    <a:pt x="1744" y="1467"/>
                                  </a:lnTo>
                                  <a:lnTo>
                                    <a:pt x="1723" y="1467"/>
                                  </a:lnTo>
                                  <a:lnTo>
                                    <a:pt x="1703" y="1463"/>
                                  </a:lnTo>
                                  <a:lnTo>
                                    <a:pt x="1683" y="1459"/>
                                  </a:lnTo>
                                  <a:lnTo>
                                    <a:pt x="1663" y="1455"/>
                                  </a:lnTo>
                                  <a:lnTo>
                                    <a:pt x="1643" y="1451"/>
                                  </a:lnTo>
                                  <a:lnTo>
                                    <a:pt x="1622" y="1447"/>
                                  </a:lnTo>
                                  <a:lnTo>
                                    <a:pt x="1602" y="1443"/>
                                  </a:lnTo>
                                  <a:lnTo>
                                    <a:pt x="1586" y="1435"/>
                                  </a:lnTo>
                                  <a:lnTo>
                                    <a:pt x="1566" y="1431"/>
                                  </a:lnTo>
                                  <a:lnTo>
                                    <a:pt x="1545" y="1427"/>
                                  </a:lnTo>
                                  <a:lnTo>
                                    <a:pt x="1529" y="1419"/>
                                  </a:lnTo>
                                  <a:lnTo>
                                    <a:pt x="1509" y="1411"/>
                                  </a:lnTo>
                                  <a:lnTo>
                                    <a:pt x="1473" y="1399"/>
                                  </a:lnTo>
                                  <a:lnTo>
                                    <a:pt x="1436" y="1382"/>
                                  </a:lnTo>
                                  <a:lnTo>
                                    <a:pt x="1400" y="1370"/>
                                  </a:lnTo>
                                  <a:lnTo>
                                    <a:pt x="1363" y="1354"/>
                                  </a:lnTo>
                                  <a:lnTo>
                                    <a:pt x="1327" y="1338"/>
                                  </a:lnTo>
                                  <a:lnTo>
                                    <a:pt x="1291" y="1322"/>
                                  </a:lnTo>
                                  <a:lnTo>
                                    <a:pt x="1254" y="1306"/>
                                  </a:lnTo>
                                  <a:lnTo>
                                    <a:pt x="1222" y="1289"/>
                                  </a:lnTo>
                                  <a:lnTo>
                                    <a:pt x="1185" y="1277"/>
                                  </a:lnTo>
                                  <a:lnTo>
                                    <a:pt x="1169" y="1269"/>
                                  </a:lnTo>
                                  <a:lnTo>
                                    <a:pt x="1153" y="1265"/>
                                  </a:lnTo>
                                  <a:lnTo>
                                    <a:pt x="1141" y="1261"/>
                                  </a:lnTo>
                                  <a:lnTo>
                                    <a:pt x="1133" y="1261"/>
                                  </a:lnTo>
                                  <a:lnTo>
                                    <a:pt x="1125" y="1261"/>
                                  </a:lnTo>
                                  <a:lnTo>
                                    <a:pt x="1117" y="1261"/>
                                  </a:lnTo>
                                  <a:lnTo>
                                    <a:pt x="1109" y="1257"/>
                                  </a:lnTo>
                                  <a:lnTo>
                                    <a:pt x="1101" y="1257"/>
                                  </a:lnTo>
                                  <a:lnTo>
                                    <a:pt x="1092" y="1257"/>
                                  </a:lnTo>
                                  <a:lnTo>
                                    <a:pt x="1084" y="1261"/>
                                  </a:lnTo>
                                  <a:lnTo>
                                    <a:pt x="1076" y="1261"/>
                                  </a:lnTo>
                                  <a:lnTo>
                                    <a:pt x="1068" y="1261"/>
                                  </a:lnTo>
                                  <a:lnTo>
                                    <a:pt x="1060" y="1261"/>
                                  </a:lnTo>
                                  <a:lnTo>
                                    <a:pt x="1052" y="1277"/>
                                  </a:lnTo>
                                  <a:lnTo>
                                    <a:pt x="1052" y="1285"/>
                                  </a:lnTo>
                                  <a:lnTo>
                                    <a:pt x="1048" y="1289"/>
                                  </a:lnTo>
                                  <a:lnTo>
                                    <a:pt x="1044" y="1298"/>
                                  </a:lnTo>
                                  <a:lnTo>
                                    <a:pt x="1044" y="1306"/>
                                  </a:lnTo>
                                  <a:lnTo>
                                    <a:pt x="1040" y="1314"/>
                                  </a:lnTo>
                                  <a:lnTo>
                                    <a:pt x="1036" y="1322"/>
                                  </a:lnTo>
                                  <a:lnTo>
                                    <a:pt x="1024" y="1346"/>
                                  </a:lnTo>
                                  <a:lnTo>
                                    <a:pt x="1007" y="1366"/>
                                  </a:lnTo>
                                  <a:lnTo>
                                    <a:pt x="995" y="1390"/>
                                  </a:lnTo>
                                  <a:lnTo>
                                    <a:pt x="983" y="1415"/>
                                  </a:lnTo>
                                  <a:lnTo>
                                    <a:pt x="971" y="1435"/>
                                  </a:lnTo>
                                  <a:lnTo>
                                    <a:pt x="955" y="1459"/>
                                  </a:lnTo>
                                  <a:lnTo>
                                    <a:pt x="943" y="1483"/>
                                  </a:lnTo>
                                  <a:lnTo>
                                    <a:pt x="927" y="1504"/>
                                  </a:lnTo>
                                  <a:lnTo>
                                    <a:pt x="910" y="1528"/>
                                  </a:lnTo>
                                  <a:lnTo>
                                    <a:pt x="894" y="1548"/>
                                  </a:lnTo>
                                  <a:lnTo>
                                    <a:pt x="878" y="1568"/>
                                  </a:lnTo>
                                  <a:lnTo>
                                    <a:pt x="858" y="1593"/>
                                  </a:lnTo>
                                  <a:lnTo>
                                    <a:pt x="842" y="1613"/>
                                  </a:lnTo>
                                  <a:lnTo>
                                    <a:pt x="830" y="1621"/>
                                  </a:lnTo>
                                  <a:lnTo>
                                    <a:pt x="821" y="1633"/>
                                  </a:lnTo>
                                  <a:lnTo>
                                    <a:pt x="809" y="1641"/>
                                  </a:lnTo>
                                  <a:lnTo>
                                    <a:pt x="801" y="1653"/>
                                  </a:lnTo>
                                  <a:lnTo>
                                    <a:pt x="789" y="1661"/>
                                  </a:lnTo>
                                  <a:lnTo>
                                    <a:pt x="777" y="1669"/>
                                  </a:lnTo>
                                  <a:lnTo>
                                    <a:pt x="773" y="1673"/>
                                  </a:lnTo>
                                  <a:lnTo>
                                    <a:pt x="769" y="1677"/>
                                  </a:lnTo>
                                  <a:lnTo>
                                    <a:pt x="765" y="1686"/>
                                  </a:lnTo>
                                  <a:lnTo>
                                    <a:pt x="757" y="1698"/>
                                  </a:lnTo>
                                  <a:lnTo>
                                    <a:pt x="749" y="1706"/>
                                  </a:lnTo>
                                  <a:lnTo>
                                    <a:pt x="745" y="1718"/>
                                  </a:lnTo>
                                  <a:lnTo>
                                    <a:pt x="736" y="1726"/>
                                  </a:lnTo>
                                  <a:lnTo>
                                    <a:pt x="732" y="1738"/>
                                  </a:lnTo>
                                  <a:lnTo>
                                    <a:pt x="724" y="1746"/>
                                  </a:lnTo>
                                  <a:lnTo>
                                    <a:pt x="720" y="1746"/>
                                  </a:lnTo>
                                  <a:lnTo>
                                    <a:pt x="716" y="1746"/>
                                  </a:lnTo>
                                  <a:lnTo>
                                    <a:pt x="716" y="1742"/>
                                  </a:lnTo>
                                  <a:lnTo>
                                    <a:pt x="716" y="1738"/>
                                  </a:lnTo>
                                  <a:lnTo>
                                    <a:pt x="712" y="1738"/>
                                  </a:lnTo>
                                  <a:lnTo>
                                    <a:pt x="716" y="1734"/>
                                  </a:lnTo>
                                  <a:lnTo>
                                    <a:pt x="716" y="1734"/>
                                  </a:lnTo>
                                  <a:lnTo>
                                    <a:pt x="716" y="1730"/>
                                  </a:lnTo>
                                  <a:lnTo>
                                    <a:pt x="720" y="1730"/>
                                  </a:lnTo>
                                  <a:lnTo>
                                    <a:pt x="720" y="1710"/>
                                  </a:lnTo>
                                  <a:lnTo>
                                    <a:pt x="724" y="1690"/>
                                  </a:lnTo>
                                  <a:lnTo>
                                    <a:pt x="724" y="1669"/>
                                  </a:lnTo>
                                  <a:lnTo>
                                    <a:pt x="724" y="1649"/>
                                  </a:lnTo>
                                  <a:lnTo>
                                    <a:pt x="724" y="1633"/>
                                  </a:lnTo>
                                  <a:lnTo>
                                    <a:pt x="720" y="1613"/>
                                  </a:lnTo>
                                  <a:lnTo>
                                    <a:pt x="720" y="1593"/>
                                  </a:lnTo>
                                  <a:lnTo>
                                    <a:pt x="716" y="1576"/>
                                  </a:lnTo>
                                  <a:lnTo>
                                    <a:pt x="712" y="1556"/>
                                  </a:lnTo>
                                  <a:lnTo>
                                    <a:pt x="712" y="1540"/>
                                  </a:lnTo>
                                  <a:lnTo>
                                    <a:pt x="708" y="1520"/>
                                  </a:lnTo>
                                  <a:lnTo>
                                    <a:pt x="700" y="1504"/>
                                  </a:lnTo>
                                  <a:lnTo>
                                    <a:pt x="696" y="1483"/>
                                  </a:lnTo>
                                  <a:lnTo>
                                    <a:pt x="692" y="1467"/>
                                  </a:lnTo>
                                  <a:lnTo>
                                    <a:pt x="684" y="1431"/>
                                  </a:lnTo>
                                  <a:lnTo>
                                    <a:pt x="672" y="1395"/>
                                  </a:lnTo>
                                  <a:lnTo>
                                    <a:pt x="664" y="1358"/>
                                  </a:lnTo>
                                  <a:lnTo>
                                    <a:pt x="660" y="1342"/>
                                  </a:lnTo>
                                  <a:lnTo>
                                    <a:pt x="656" y="1322"/>
                                  </a:lnTo>
                                  <a:lnTo>
                                    <a:pt x="648" y="1306"/>
                                  </a:lnTo>
                                  <a:lnTo>
                                    <a:pt x="643" y="1285"/>
                                  </a:lnTo>
                                  <a:lnTo>
                                    <a:pt x="643" y="1265"/>
                                  </a:lnTo>
                                  <a:lnTo>
                                    <a:pt x="639" y="1249"/>
                                  </a:lnTo>
                                  <a:lnTo>
                                    <a:pt x="635" y="1229"/>
                                  </a:lnTo>
                                  <a:lnTo>
                                    <a:pt x="631" y="1209"/>
                                  </a:lnTo>
                                  <a:lnTo>
                                    <a:pt x="631" y="1192"/>
                                  </a:lnTo>
                                  <a:lnTo>
                                    <a:pt x="631" y="1172"/>
                                  </a:lnTo>
                                  <a:lnTo>
                                    <a:pt x="627" y="1152"/>
                                  </a:lnTo>
                                  <a:lnTo>
                                    <a:pt x="627" y="1132"/>
                                  </a:lnTo>
                                  <a:lnTo>
                                    <a:pt x="623" y="1128"/>
                                  </a:lnTo>
                                  <a:lnTo>
                                    <a:pt x="619" y="1124"/>
                                  </a:lnTo>
                                  <a:lnTo>
                                    <a:pt x="611" y="1120"/>
                                  </a:lnTo>
                                  <a:lnTo>
                                    <a:pt x="603" y="1120"/>
                                  </a:lnTo>
                                  <a:lnTo>
                                    <a:pt x="599" y="1116"/>
                                  </a:lnTo>
                                  <a:lnTo>
                                    <a:pt x="591" y="1112"/>
                                  </a:lnTo>
                                  <a:lnTo>
                                    <a:pt x="583" y="1112"/>
                                  </a:lnTo>
                                  <a:lnTo>
                                    <a:pt x="575" y="1108"/>
                                  </a:lnTo>
                                  <a:lnTo>
                                    <a:pt x="563" y="1108"/>
                                  </a:lnTo>
                                  <a:lnTo>
                                    <a:pt x="546" y="1103"/>
                                  </a:lnTo>
                                  <a:lnTo>
                                    <a:pt x="542" y="1103"/>
                                  </a:lnTo>
                                  <a:lnTo>
                                    <a:pt x="534" y="1099"/>
                                  </a:lnTo>
                                  <a:lnTo>
                                    <a:pt x="526" y="1099"/>
                                  </a:lnTo>
                                  <a:lnTo>
                                    <a:pt x="522" y="1095"/>
                                  </a:lnTo>
                                  <a:lnTo>
                                    <a:pt x="441" y="1023"/>
                                  </a:lnTo>
                                  <a:lnTo>
                                    <a:pt x="429" y="1023"/>
                                  </a:lnTo>
                                  <a:lnTo>
                                    <a:pt x="417" y="1019"/>
                                  </a:lnTo>
                                  <a:lnTo>
                                    <a:pt x="409" y="1015"/>
                                  </a:lnTo>
                                  <a:lnTo>
                                    <a:pt x="397" y="1011"/>
                                  </a:lnTo>
                                  <a:lnTo>
                                    <a:pt x="389" y="1006"/>
                                  </a:lnTo>
                                  <a:lnTo>
                                    <a:pt x="377" y="1002"/>
                                  </a:lnTo>
                                  <a:lnTo>
                                    <a:pt x="360" y="994"/>
                                  </a:lnTo>
                                  <a:lnTo>
                                    <a:pt x="340" y="982"/>
                                  </a:lnTo>
                                  <a:lnTo>
                                    <a:pt x="320" y="974"/>
                                  </a:lnTo>
                                  <a:lnTo>
                                    <a:pt x="304" y="962"/>
                                  </a:lnTo>
                                  <a:lnTo>
                                    <a:pt x="283" y="950"/>
                                  </a:lnTo>
                                  <a:lnTo>
                                    <a:pt x="267" y="938"/>
                                  </a:lnTo>
                                  <a:lnTo>
                                    <a:pt x="247" y="930"/>
                                  </a:lnTo>
                                  <a:lnTo>
                                    <a:pt x="227" y="922"/>
                                  </a:lnTo>
                                  <a:lnTo>
                                    <a:pt x="211" y="909"/>
                                  </a:lnTo>
                                  <a:lnTo>
                                    <a:pt x="199" y="905"/>
                                  </a:lnTo>
                                  <a:lnTo>
                                    <a:pt x="190" y="901"/>
                                  </a:lnTo>
                                  <a:lnTo>
                                    <a:pt x="182" y="897"/>
                                  </a:lnTo>
                                  <a:lnTo>
                                    <a:pt x="170" y="893"/>
                                  </a:lnTo>
                                  <a:lnTo>
                                    <a:pt x="162" y="889"/>
                                  </a:lnTo>
                                  <a:lnTo>
                                    <a:pt x="150" y="885"/>
                                  </a:lnTo>
                                  <a:lnTo>
                                    <a:pt x="138" y="885"/>
                                  </a:lnTo>
                                  <a:lnTo>
                                    <a:pt x="130" y="881"/>
                                  </a:lnTo>
                                  <a:lnTo>
                                    <a:pt x="0" y="841"/>
                                  </a:lnTo>
                                  <a:lnTo>
                                    <a:pt x="0" y="837"/>
                                  </a:lnTo>
                                  <a:lnTo>
                                    <a:pt x="0" y="837"/>
                                  </a:lnTo>
                                  <a:lnTo>
                                    <a:pt x="4" y="833"/>
                                  </a:lnTo>
                                  <a:lnTo>
                                    <a:pt x="8" y="829"/>
                                  </a:lnTo>
                                  <a:lnTo>
                                    <a:pt x="12" y="825"/>
                                  </a:lnTo>
                                  <a:lnTo>
                                    <a:pt x="21" y="825"/>
                                  </a:lnTo>
                                  <a:lnTo>
                                    <a:pt x="25" y="825"/>
                                  </a:lnTo>
                                  <a:lnTo>
                                    <a:pt x="29" y="821"/>
                                  </a:lnTo>
                                  <a:lnTo>
                                    <a:pt x="33" y="8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41" name="Freeform 1088"/>
                          <wps:cNvSpPr>
                            <a:spLocks/>
                          </wps:cNvSpPr>
                          <wps:spPr bwMode="auto">
                            <a:xfrm>
                              <a:off x="1602" y="8476"/>
                              <a:ext cx="1711" cy="1669"/>
                            </a:xfrm>
                            <a:custGeom>
                              <a:avLst/>
                              <a:gdLst>
                                <a:gd name="T0" fmla="*/ 364 w 1711"/>
                                <a:gd name="T1" fmla="*/ 780 h 1669"/>
                                <a:gd name="T2" fmla="*/ 384 w 1711"/>
                                <a:gd name="T3" fmla="*/ 739 h 1669"/>
                                <a:gd name="T4" fmla="*/ 449 w 1711"/>
                                <a:gd name="T5" fmla="*/ 674 h 1669"/>
                                <a:gd name="T6" fmla="*/ 501 w 1711"/>
                                <a:gd name="T7" fmla="*/ 650 h 1669"/>
                                <a:gd name="T8" fmla="*/ 550 w 1711"/>
                                <a:gd name="T9" fmla="*/ 630 h 1669"/>
                                <a:gd name="T10" fmla="*/ 643 w 1711"/>
                                <a:gd name="T11" fmla="*/ 569 h 1669"/>
                                <a:gd name="T12" fmla="*/ 615 w 1711"/>
                                <a:gd name="T13" fmla="*/ 565 h 1669"/>
                                <a:gd name="T14" fmla="*/ 582 w 1711"/>
                                <a:gd name="T15" fmla="*/ 456 h 1669"/>
                                <a:gd name="T16" fmla="*/ 627 w 1711"/>
                                <a:gd name="T17" fmla="*/ 262 h 1669"/>
                                <a:gd name="T18" fmla="*/ 748 w 1711"/>
                                <a:gd name="T19" fmla="*/ 97 h 1669"/>
                                <a:gd name="T20" fmla="*/ 954 w 1711"/>
                                <a:gd name="T21" fmla="*/ 436 h 1669"/>
                                <a:gd name="T22" fmla="*/ 991 w 1711"/>
                                <a:gd name="T23" fmla="*/ 485 h 1669"/>
                                <a:gd name="T24" fmla="*/ 1152 w 1711"/>
                                <a:gd name="T25" fmla="*/ 444 h 1669"/>
                                <a:gd name="T26" fmla="*/ 1334 w 1711"/>
                                <a:gd name="T27" fmla="*/ 371 h 1669"/>
                                <a:gd name="T28" fmla="*/ 1452 w 1711"/>
                                <a:gd name="T29" fmla="*/ 359 h 1669"/>
                                <a:gd name="T30" fmla="*/ 1658 w 1711"/>
                                <a:gd name="T31" fmla="*/ 379 h 1669"/>
                                <a:gd name="T32" fmla="*/ 1561 w 1711"/>
                                <a:gd name="T33" fmla="*/ 456 h 1669"/>
                                <a:gd name="T34" fmla="*/ 1448 w 1711"/>
                                <a:gd name="T35" fmla="*/ 610 h 1669"/>
                                <a:gd name="T36" fmla="*/ 1334 w 1711"/>
                                <a:gd name="T37" fmla="*/ 792 h 1669"/>
                                <a:gd name="T38" fmla="*/ 1298 w 1711"/>
                                <a:gd name="T39" fmla="*/ 824 h 1669"/>
                                <a:gd name="T40" fmla="*/ 1258 w 1711"/>
                                <a:gd name="T41" fmla="*/ 860 h 1669"/>
                                <a:gd name="T42" fmla="*/ 1339 w 1711"/>
                                <a:gd name="T43" fmla="*/ 941 h 1669"/>
                                <a:gd name="T44" fmla="*/ 1488 w 1711"/>
                                <a:gd name="T45" fmla="*/ 1131 h 1669"/>
                                <a:gd name="T46" fmla="*/ 1618 w 1711"/>
                                <a:gd name="T47" fmla="*/ 1337 h 1669"/>
                                <a:gd name="T48" fmla="*/ 1690 w 1711"/>
                                <a:gd name="T49" fmla="*/ 1418 h 1669"/>
                                <a:gd name="T50" fmla="*/ 1488 w 1711"/>
                                <a:gd name="T51" fmla="*/ 1362 h 1669"/>
                                <a:gd name="T52" fmla="*/ 1132 w 1711"/>
                                <a:gd name="T53" fmla="*/ 1212 h 1669"/>
                                <a:gd name="T54" fmla="*/ 1007 w 1711"/>
                                <a:gd name="T55" fmla="*/ 1232 h 1669"/>
                                <a:gd name="T56" fmla="*/ 845 w 1711"/>
                                <a:gd name="T57" fmla="*/ 1507 h 1669"/>
                                <a:gd name="T58" fmla="*/ 732 w 1711"/>
                                <a:gd name="T59" fmla="*/ 1624 h 1669"/>
                                <a:gd name="T60" fmla="*/ 695 w 1711"/>
                                <a:gd name="T61" fmla="*/ 1669 h 1669"/>
                                <a:gd name="T62" fmla="*/ 683 w 1711"/>
                                <a:gd name="T63" fmla="*/ 1471 h 1669"/>
                                <a:gd name="T64" fmla="*/ 619 w 1711"/>
                                <a:gd name="T65" fmla="*/ 1212 h 1669"/>
                                <a:gd name="T66" fmla="*/ 655 w 1711"/>
                                <a:gd name="T67" fmla="*/ 1139 h 1669"/>
                                <a:gd name="T68" fmla="*/ 687 w 1711"/>
                                <a:gd name="T69" fmla="*/ 1143 h 1669"/>
                                <a:gd name="T70" fmla="*/ 610 w 1711"/>
                                <a:gd name="T71" fmla="*/ 1087 h 1669"/>
                                <a:gd name="T72" fmla="*/ 699 w 1711"/>
                                <a:gd name="T73" fmla="*/ 1083 h 1669"/>
                                <a:gd name="T74" fmla="*/ 764 w 1711"/>
                                <a:gd name="T75" fmla="*/ 1038 h 1669"/>
                                <a:gd name="T76" fmla="*/ 764 w 1711"/>
                                <a:gd name="T77" fmla="*/ 965 h 1669"/>
                                <a:gd name="T78" fmla="*/ 671 w 1711"/>
                                <a:gd name="T79" fmla="*/ 893 h 1669"/>
                                <a:gd name="T80" fmla="*/ 699 w 1711"/>
                                <a:gd name="T81" fmla="*/ 860 h 1669"/>
                                <a:gd name="T82" fmla="*/ 760 w 1711"/>
                                <a:gd name="T83" fmla="*/ 816 h 1669"/>
                                <a:gd name="T84" fmla="*/ 780 w 1711"/>
                                <a:gd name="T85" fmla="*/ 759 h 1669"/>
                                <a:gd name="T86" fmla="*/ 760 w 1711"/>
                                <a:gd name="T87" fmla="*/ 699 h 1669"/>
                                <a:gd name="T88" fmla="*/ 687 w 1711"/>
                                <a:gd name="T89" fmla="*/ 650 h 1669"/>
                                <a:gd name="T90" fmla="*/ 546 w 1711"/>
                                <a:gd name="T91" fmla="*/ 654 h 1669"/>
                                <a:gd name="T92" fmla="*/ 441 w 1711"/>
                                <a:gd name="T93" fmla="*/ 723 h 1669"/>
                                <a:gd name="T94" fmla="*/ 428 w 1711"/>
                                <a:gd name="T95" fmla="*/ 776 h 1669"/>
                                <a:gd name="T96" fmla="*/ 457 w 1711"/>
                                <a:gd name="T97" fmla="*/ 828 h 1669"/>
                                <a:gd name="T98" fmla="*/ 445 w 1711"/>
                                <a:gd name="T99" fmla="*/ 864 h 1669"/>
                                <a:gd name="T100" fmla="*/ 420 w 1711"/>
                                <a:gd name="T101" fmla="*/ 929 h 1669"/>
                                <a:gd name="T102" fmla="*/ 465 w 1711"/>
                                <a:gd name="T103" fmla="*/ 1014 h 1669"/>
                                <a:gd name="T104" fmla="*/ 497 w 1711"/>
                                <a:gd name="T105" fmla="*/ 1042 h 1669"/>
                                <a:gd name="T106" fmla="*/ 416 w 1711"/>
                                <a:gd name="T107" fmla="*/ 974 h 1669"/>
                                <a:gd name="T108" fmla="*/ 380 w 1711"/>
                                <a:gd name="T109" fmla="*/ 897 h 1669"/>
                                <a:gd name="T110" fmla="*/ 372 w 1711"/>
                                <a:gd name="T111" fmla="*/ 901 h 1669"/>
                                <a:gd name="T112" fmla="*/ 384 w 1711"/>
                                <a:gd name="T113" fmla="*/ 957 h 1669"/>
                                <a:gd name="T114" fmla="*/ 238 w 1711"/>
                                <a:gd name="T115" fmla="*/ 885 h 1669"/>
                                <a:gd name="T116" fmla="*/ 121 w 1711"/>
                                <a:gd name="T117" fmla="*/ 836 h 1669"/>
                                <a:gd name="T118" fmla="*/ 299 w 1711"/>
                                <a:gd name="T119" fmla="*/ 767 h 16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711" h="1669">
                                  <a:moveTo>
                                    <a:pt x="339" y="763"/>
                                  </a:moveTo>
                                  <a:lnTo>
                                    <a:pt x="364" y="751"/>
                                  </a:lnTo>
                                  <a:lnTo>
                                    <a:pt x="364" y="755"/>
                                  </a:lnTo>
                                  <a:lnTo>
                                    <a:pt x="364" y="759"/>
                                  </a:lnTo>
                                  <a:lnTo>
                                    <a:pt x="364" y="763"/>
                                  </a:lnTo>
                                  <a:lnTo>
                                    <a:pt x="364" y="767"/>
                                  </a:lnTo>
                                  <a:lnTo>
                                    <a:pt x="360" y="771"/>
                                  </a:lnTo>
                                  <a:lnTo>
                                    <a:pt x="360" y="776"/>
                                  </a:lnTo>
                                  <a:lnTo>
                                    <a:pt x="364" y="780"/>
                                  </a:lnTo>
                                  <a:lnTo>
                                    <a:pt x="364" y="780"/>
                                  </a:lnTo>
                                  <a:lnTo>
                                    <a:pt x="364" y="780"/>
                                  </a:lnTo>
                                  <a:lnTo>
                                    <a:pt x="368" y="780"/>
                                  </a:lnTo>
                                  <a:lnTo>
                                    <a:pt x="372" y="776"/>
                                  </a:lnTo>
                                  <a:lnTo>
                                    <a:pt x="372" y="771"/>
                                  </a:lnTo>
                                  <a:lnTo>
                                    <a:pt x="372" y="771"/>
                                  </a:lnTo>
                                  <a:lnTo>
                                    <a:pt x="376" y="767"/>
                                  </a:lnTo>
                                  <a:lnTo>
                                    <a:pt x="376" y="763"/>
                                  </a:lnTo>
                                  <a:lnTo>
                                    <a:pt x="380" y="755"/>
                                  </a:lnTo>
                                  <a:lnTo>
                                    <a:pt x="380" y="751"/>
                                  </a:lnTo>
                                  <a:lnTo>
                                    <a:pt x="380" y="743"/>
                                  </a:lnTo>
                                  <a:lnTo>
                                    <a:pt x="384" y="743"/>
                                  </a:lnTo>
                                  <a:lnTo>
                                    <a:pt x="384" y="739"/>
                                  </a:lnTo>
                                  <a:lnTo>
                                    <a:pt x="388" y="735"/>
                                  </a:lnTo>
                                  <a:lnTo>
                                    <a:pt x="388" y="731"/>
                                  </a:lnTo>
                                  <a:lnTo>
                                    <a:pt x="392" y="723"/>
                                  </a:lnTo>
                                  <a:lnTo>
                                    <a:pt x="400" y="715"/>
                                  </a:lnTo>
                                  <a:lnTo>
                                    <a:pt x="404" y="711"/>
                                  </a:lnTo>
                                  <a:lnTo>
                                    <a:pt x="412" y="703"/>
                                  </a:lnTo>
                                  <a:lnTo>
                                    <a:pt x="416" y="695"/>
                                  </a:lnTo>
                                  <a:lnTo>
                                    <a:pt x="424" y="691"/>
                                  </a:lnTo>
                                  <a:lnTo>
                                    <a:pt x="432" y="687"/>
                                  </a:lnTo>
                                  <a:lnTo>
                                    <a:pt x="441" y="683"/>
                                  </a:lnTo>
                                  <a:lnTo>
                                    <a:pt x="449" y="674"/>
                                  </a:lnTo>
                                  <a:lnTo>
                                    <a:pt x="457" y="674"/>
                                  </a:lnTo>
                                  <a:lnTo>
                                    <a:pt x="465" y="670"/>
                                  </a:lnTo>
                                  <a:lnTo>
                                    <a:pt x="473" y="666"/>
                                  </a:lnTo>
                                  <a:lnTo>
                                    <a:pt x="481" y="662"/>
                                  </a:lnTo>
                                  <a:lnTo>
                                    <a:pt x="493" y="658"/>
                                  </a:lnTo>
                                  <a:lnTo>
                                    <a:pt x="497" y="658"/>
                                  </a:lnTo>
                                  <a:lnTo>
                                    <a:pt x="509" y="654"/>
                                  </a:lnTo>
                                  <a:lnTo>
                                    <a:pt x="505" y="654"/>
                                  </a:lnTo>
                                  <a:lnTo>
                                    <a:pt x="505" y="650"/>
                                  </a:lnTo>
                                  <a:lnTo>
                                    <a:pt x="501" y="650"/>
                                  </a:lnTo>
                                  <a:lnTo>
                                    <a:pt x="501" y="650"/>
                                  </a:lnTo>
                                  <a:lnTo>
                                    <a:pt x="501" y="650"/>
                                  </a:lnTo>
                                  <a:lnTo>
                                    <a:pt x="497" y="650"/>
                                  </a:lnTo>
                                  <a:lnTo>
                                    <a:pt x="497" y="650"/>
                                  </a:lnTo>
                                  <a:lnTo>
                                    <a:pt x="493" y="650"/>
                                  </a:lnTo>
                                  <a:lnTo>
                                    <a:pt x="493" y="654"/>
                                  </a:lnTo>
                                  <a:lnTo>
                                    <a:pt x="505" y="650"/>
                                  </a:lnTo>
                                  <a:lnTo>
                                    <a:pt x="513" y="646"/>
                                  </a:lnTo>
                                  <a:lnTo>
                                    <a:pt x="526" y="642"/>
                                  </a:lnTo>
                                  <a:lnTo>
                                    <a:pt x="534" y="642"/>
                                  </a:lnTo>
                                  <a:lnTo>
                                    <a:pt x="542" y="634"/>
                                  </a:lnTo>
                                  <a:lnTo>
                                    <a:pt x="550" y="630"/>
                                  </a:lnTo>
                                  <a:lnTo>
                                    <a:pt x="570" y="622"/>
                                  </a:lnTo>
                                  <a:lnTo>
                                    <a:pt x="586" y="610"/>
                                  </a:lnTo>
                                  <a:lnTo>
                                    <a:pt x="602" y="598"/>
                                  </a:lnTo>
                                  <a:lnTo>
                                    <a:pt x="615" y="586"/>
                                  </a:lnTo>
                                  <a:lnTo>
                                    <a:pt x="631" y="573"/>
                                  </a:lnTo>
                                  <a:lnTo>
                                    <a:pt x="635" y="573"/>
                                  </a:lnTo>
                                  <a:lnTo>
                                    <a:pt x="639" y="573"/>
                                  </a:lnTo>
                                  <a:lnTo>
                                    <a:pt x="639" y="573"/>
                                  </a:lnTo>
                                  <a:lnTo>
                                    <a:pt x="643" y="569"/>
                                  </a:lnTo>
                                  <a:lnTo>
                                    <a:pt x="643" y="569"/>
                                  </a:lnTo>
                                  <a:lnTo>
                                    <a:pt x="643" y="569"/>
                                  </a:lnTo>
                                  <a:lnTo>
                                    <a:pt x="643" y="565"/>
                                  </a:lnTo>
                                  <a:lnTo>
                                    <a:pt x="643" y="565"/>
                                  </a:lnTo>
                                  <a:lnTo>
                                    <a:pt x="639" y="561"/>
                                  </a:lnTo>
                                  <a:lnTo>
                                    <a:pt x="639" y="561"/>
                                  </a:lnTo>
                                  <a:lnTo>
                                    <a:pt x="635" y="561"/>
                                  </a:lnTo>
                                  <a:lnTo>
                                    <a:pt x="631" y="561"/>
                                  </a:lnTo>
                                  <a:lnTo>
                                    <a:pt x="631" y="561"/>
                                  </a:lnTo>
                                  <a:lnTo>
                                    <a:pt x="627" y="561"/>
                                  </a:lnTo>
                                  <a:lnTo>
                                    <a:pt x="627" y="561"/>
                                  </a:lnTo>
                                  <a:lnTo>
                                    <a:pt x="619" y="565"/>
                                  </a:lnTo>
                                  <a:lnTo>
                                    <a:pt x="615" y="565"/>
                                  </a:lnTo>
                                  <a:lnTo>
                                    <a:pt x="610" y="569"/>
                                  </a:lnTo>
                                  <a:lnTo>
                                    <a:pt x="602" y="573"/>
                                  </a:lnTo>
                                  <a:lnTo>
                                    <a:pt x="578" y="590"/>
                                  </a:lnTo>
                                  <a:lnTo>
                                    <a:pt x="578" y="573"/>
                                  </a:lnTo>
                                  <a:lnTo>
                                    <a:pt x="578" y="557"/>
                                  </a:lnTo>
                                  <a:lnTo>
                                    <a:pt x="578" y="541"/>
                                  </a:lnTo>
                                  <a:lnTo>
                                    <a:pt x="578" y="525"/>
                                  </a:lnTo>
                                  <a:lnTo>
                                    <a:pt x="578" y="505"/>
                                  </a:lnTo>
                                  <a:lnTo>
                                    <a:pt x="578" y="489"/>
                                  </a:lnTo>
                                  <a:lnTo>
                                    <a:pt x="582" y="472"/>
                                  </a:lnTo>
                                  <a:lnTo>
                                    <a:pt x="582" y="456"/>
                                  </a:lnTo>
                                  <a:lnTo>
                                    <a:pt x="586" y="440"/>
                                  </a:lnTo>
                                  <a:lnTo>
                                    <a:pt x="586" y="420"/>
                                  </a:lnTo>
                                  <a:lnTo>
                                    <a:pt x="590" y="404"/>
                                  </a:lnTo>
                                  <a:lnTo>
                                    <a:pt x="594" y="388"/>
                                  </a:lnTo>
                                  <a:lnTo>
                                    <a:pt x="594" y="371"/>
                                  </a:lnTo>
                                  <a:lnTo>
                                    <a:pt x="598" y="355"/>
                                  </a:lnTo>
                                  <a:lnTo>
                                    <a:pt x="602" y="339"/>
                                  </a:lnTo>
                                  <a:lnTo>
                                    <a:pt x="610" y="323"/>
                                  </a:lnTo>
                                  <a:lnTo>
                                    <a:pt x="615" y="303"/>
                                  </a:lnTo>
                                  <a:lnTo>
                                    <a:pt x="623" y="282"/>
                                  </a:lnTo>
                                  <a:lnTo>
                                    <a:pt x="627" y="262"/>
                                  </a:lnTo>
                                  <a:lnTo>
                                    <a:pt x="631" y="242"/>
                                  </a:lnTo>
                                  <a:lnTo>
                                    <a:pt x="639" y="222"/>
                                  </a:lnTo>
                                  <a:lnTo>
                                    <a:pt x="643" y="202"/>
                                  </a:lnTo>
                                  <a:lnTo>
                                    <a:pt x="651" y="161"/>
                                  </a:lnTo>
                                  <a:lnTo>
                                    <a:pt x="663" y="121"/>
                                  </a:lnTo>
                                  <a:lnTo>
                                    <a:pt x="671" y="80"/>
                                  </a:lnTo>
                                  <a:lnTo>
                                    <a:pt x="679" y="40"/>
                                  </a:lnTo>
                                  <a:lnTo>
                                    <a:pt x="687" y="20"/>
                                  </a:lnTo>
                                  <a:lnTo>
                                    <a:pt x="691" y="0"/>
                                  </a:lnTo>
                                  <a:lnTo>
                                    <a:pt x="720" y="48"/>
                                  </a:lnTo>
                                  <a:lnTo>
                                    <a:pt x="748" y="97"/>
                                  </a:lnTo>
                                  <a:lnTo>
                                    <a:pt x="776" y="145"/>
                                  </a:lnTo>
                                  <a:lnTo>
                                    <a:pt x="805" y="194"/>
                                  </a:lnTo>
                                  <a:lnTo>
                                    <a:pt x="833" y="242"/>
                                  </a:lnTo>
                                  <a:lnTo>
                                    <a:pt x="865" y="291"/>
                                  </a:lnTo>
                                  <a:lnTo>
                                    <a:pt x="877" y="315"/>
                                  </a:lnTo>
                                  <a:lnTo>
                                    <a:pt x="894" y="335"/>
                                  </a:lnTo>
                                  <a:lnTo>
                                    <a:pt x="910" y="359"/>
                                  </a:lnTo>
                                  <a:lnTo>
                                    <a:pt x="922" y="379"/>
                                  </a:lnTo>
                                  <a:lnTo>
                                    <a:pt x="946" y="436"/>
                                  </a:lnTo>
                                  <a:lnTo>
                                    <a:pt x="950" y="436"/>
                                  </a:lnTo>
                                  <a:lnTo>
                                    <a:pt x="954" y="436"/>
                                  </a:lnTo>
                                  <a:lnTo>
                                    <a:pt x="958" y="440"/>
                                  </a:lnTo>
                                  <a:lnTo>
                                    <a:pt x="958" y="440"/>
                                  </a:lnTo>
                                  <a:lnTo>
                                    <a:pt x="962" y="440"/>
                                  </a:lnTo>
                                  <a:lnTo>
                                    <a:pt x="966" y="444"/>
                                  </a:lnTo>
                                  <a:lnTo>
                                    <a:pt x="966" y="448"/>
                                  </a:lnTo>
                                  <a:lnTo>
                                    <a:pt x="966" y="452"/>
                                  </a:lnTo>
                                  <a:lnTo>
                                    <a:pt x="974" y="460"/>
                                  </a:lnTo>
                                  <a:lnTo>
                                    <a:pt x="979" y="468"/>
                                  </a:lnTo>
                                  <a:lnTo>
                                    <a:pt x="983" y="476"/>
                                  </a:lnTo>
                                  <a:lnTo>
                                    <a:pt x="987" y="480"/>
                                  </a:lnTo>
                                  <a:lnTo>
                                    <a:pt x="991" y="485"/>
                                  </a:lnTo>
                                  <a:lnTo>
                                    <a:pt x="1007" y="493"/>
                                  </a:lnTo>
                                  <a:lnTo>
                                    <a:pt x="1019" y="493"/>
                                  </a:lnTo>
                                  <a:lnTo>
                                    <a:pt x="1031" y="489"/>
                                  </a:lnTo>
                                  <a:lnTo>
                                    <a:pt x="1043" y="485"/>
                                  </a:lnTo>
                                  <a:lnTo>
                                    <a:pt x="1055" y="480"/>
                                  </a:lnTo>
                                  <a:lnTo>
                                    <a:pt x="1072" y="476"/>
                                  </a:lnTo>
                                  <a:lnTo>
                                    <a:pt x="1084" y="472"/>
                                  </a:lnTo>
                                  <a:lnTo>
                                    <a:pt x="1092" y="468"/>
                                  </a:lnTo>
                                  <a:lnTo>
                                    <a:pt x="1104" y="464"/>
                                  </a:lnTo>
                                  <a:lnTo>
                                    <a:pt x="1128" y="456"/>
                                  </a:lnTo>
                                  <a:lnTo>
                                    <a:pt x="1152" y="444"/>
                                  </a:lnTo>
                                  <a:lnTo>
                                    <a:pt x="1177" y="432"/>
                                  </a:lnTo>
                                  <a:lnTo>
                                    <a:pt x="1201" y="420"/>
                                  </a:lnTo>
                                  <a:lnTo>
                                    <a:pt x="1221" y="412"/>
                                  </a:lnTo>
                                  <a:lnTo>
                                    <a:pt x="1245" y="400"/>
                                  </a:lnTo>
                                  <a:lnTo>
                                    <a:pt x="1258" y="396"/>
                                  </a:lnTo>
                                  <a:lnTo>
                                    <a:pt x="1270" y="392"/>
                                  </a:lnTo>
                                  <a:lnTo>
                                    <a:pt x="1282" y="388"/>
                                  </a:lnTo>
                                  <a:lnTo>
                                    <a:pt x="1294" y="383"/>
                                  </a:lnTo>
                                  <a:lnTo>
                                    <a:pt x="1306" y="379"/>
                                  </a:lnTo>
                                  <a:lnTo>
                                    <a:pt x="1322" y="375"/>
                                  </a:lnTo>
                                  <a:lnTo>
                                    <a:pt x="1334" y="371"/>
                                  </a:lnTo>
                                  <a:lnTo>
                                    <a:pt x="1347" y="371"/>
                                  </a:lnTo>
                                  <a:lnTo>
                                    <a:pt x="1359" y="367"/>
                                  </a:lnTo>
                                  <a:lnTo>
                                    <a:pt x="1375" y="367"/>
                                  </a:lnTo>
                                  <a:lnTo>
                                    <a:pt x="1387" y="363"/>
                                  </a:lnTo>
                                  <a:lnTo>
                                    <a:pt x="1399" y="363"/>
                                  </a:lnTo>
                                  <a:lnTo>
                                    <a:pt x="1411" y="363"/>
                                  </a:lnTo>
                                  <a:lnTo>
                                    <a:pt x="1419" y="359"/>
                                  </a:lnTo>
                                  <a:lnTo>
                                    <a:pt x="1428" y="359"/>
                                  </a:lnTo>
                                  <a:lnTo>
                                    <a:pt x="1436" y="359"/>
                                  </a:lnTo>
                                  <a:lnTo>
                                    <a:pt x="1444" y="359"/>
                                  </a:lnTo>
                                  <a:lnTo>
                                    <a:pt x="1452" y="359"/>
                                  </a:lnTo>
                                  <a:lnTo>
                                    <a:pt x="1472" y="359"/>
                                  </a:lnTo>
                                  <a:lnTo>
                                    <a:pt x="1488" y="359"/>
                                  </a:lnTo>
                                  <a:lnTo>
                                    <a:pt x="1504" y="359"/>
                                  </a:lnTo>
                                  <a:lnTo>
                                    <a:pt x="1525" y="363"/>
                                  </a:lnTo>
                                  <a:lnTo>
                                    <a:pt x="1541" y="367"/>
                                  </a:lnTo>
                                  <a:lnTo>
                                    <a:pt x="1573" y="371"/>
                                  </a:lnTo>
                                  <a:lnTo>
                                    <a:pt x="1589" y="371"/>
                                  </a:lnTo>
                                  <a:lnTo>
                                    <a:pt x="1605" y="375"/>
                                  </a:lnTo>
                                  <a:lnTo>
                                    <a:pt x="1626" y="379"/>
                                  </a:lnTo>
                                  <a:lnTo>
                                    <a:pt x="1642" y="379"/>
                                  </a:lnTo>
                                  <a:lnTo>
                                    <a:pt x="1658" y="379"/>
                                  </a:lnTo>
                                  <a:lnTo>
                                    <a:pt x="1674" y="379"/>
                                  </a:lnTo>
                                  <a:lnTo>
                                    <a:pt x="1662" y="388"/>
                                  </a:lnTo>
                                  <a:lnTo>
                                    <a:pt x="1650" y="392"/>
                                  </a:lnTo>
                                  <a:lnTo>
                                    <a:pt x="1638" y="400"/>
                                  </a:lnTo>
                                  <a:lnTo>
                                    <a:pt x="1626" y="404"/>
                                  </a:lnTo>
                                  <a:lnTo>
                                    <a:pt x="1614" y="412"/>
                                  </a:lnTo>
                                  <a:lnTo>
                                    <a:pt x="1601" y="420"/>
                                  </a:lnTo>
                                  <a:lnTo>
                                    <a:pt x="1593" y="428"/>
                                  </a:lnTo>
                                  <a:lnTo>
                                    <a:pt x="1581" y="436"/>
                                  </a:lnTo>
                                  <a:lnTo>
                                    <a:pt x="1569" y="444"/>
                                  </a:lnTo>
                                  <a:lnTo>
                                    <a:pt x="1561" y="456"/>
                                  </a:lnTo>
                                  <a:lnTo>
                                    <a:pt x="1553" y="464"/>
                                  </a:lnTo>
                                  <a:lnTo>
                                    <a:pt x="1541" y="472"/>
                                  </a:lnTo>
                                  <a:lnTo>
                                    <a:pt x="1533" y="485"/>
                                  </a:lnTo>
                                  <a:lnTo>
                                    <a:pt x="1525" y="493"/>
                                  </a:lnTo>
                                  <a:lnTo>
                                    <a:pt x="1512" y="505"/>
                                  </a:lnTo>
                                  <a:lnTo>
                                    <a:pt x="1504" y="517"/>
                                  </a:lnTo>
                                  <a:lnTo>
                                    <a:pt x="1496" y="525"/>
                                  </a:lnTo>
                                  <a:lnTo>
                                    <a:pt x="1488" y="537"/>
                                  </a:lnTo>
                                  <a:lnTo>
                                    <a:pt x="1476" y="561"/>
                                  </a:lnTo>
                                  <a:lnTo>
                                    <a:pt x="1460" y="586"/>
                                  </a:lnTo>
                                  <a:lnTo>
                                    <a:pt x="1448" y="610"/>
                                  </a:lnTo>
                                  <a:lnTo>
                                    <a:pt x="1436" y="630"/>
                                  </a:lnTo>
                                  <a:lnTo>
                                    <a:pt x="1423" y="654"/>
                                  </a:lnTo>
                                  <a:lnTo>
                                    <a:pt x="1411" y="679"/>
                                  </a:lnTo>
                                  <a:lnTo>
                                    <a:pt x="1399" y="703"/>
                                  </a:lnTo>
                                  <a:lnTo>
                                    <a:pt x="1391" y="719"/>
                                  </a:lnTo>
                                  <a:lnTo>
                                    <a:pt x="1379" y="735"/>
                                  </a:lnTo>
                                  <a:lnTo>
                                    <a:pt x="1367" y="747"/>
                                  </a:lnTo>
                                  <a:lnTo>
                                    <a:pt x="1359" y="763"/>
                                  </a:lnTo>
                                  <a:lnTo>
                                    <a:pt x="1347" y="776"/>
                                  </a:lnTo>
                                  <a:lnTo>
                                    <a:pt x="1339" y="784"/>
                                  </a:lnTo>
                                  <a:lnTo>
                                    <a:pt x="1334" y="792"/>
                                  </a:lnTo>
                                  <a:lnTo>
                                    <a:pt x="1326" y="796"/>
                                  </a:lnTo>
                                  <a:lnTo>
                                    <a:pt x="1318" y="804"/>
                                  </a:lnTo>
                                  <a:lnTo>
                                    <a:pt x="1314" y="812"/>
                                  </a:lnTo>
                                  <a:lnTo>
                                    <a:pt x="1306" y="816"/>
                                  </a:lnTo>
                                  <a:lnTo>
                                    <a:pt x="1306" y="816"/>
                                  </a:lnTo>
                                  <a:lnTo>
                                    <a:pt x="1302" y="816"/>
                                  </a:lnTo>
                                  <a:lnTo>
                                    <a:pt x="1302" y="816"/>
                                  </a:lnTo>
                                  <a:lnTo>
                                    <a:pt x="1302" y="816"/>
                                  </a:lnTo>
                                  <a:lnTo>
                                    <a:pt x="1298" y="816"/>
                                  </a:lnTo>
                                  <a:lnTo>
                                    <a:pt x="1298" y="820"/>
                                  </a:lnTo>
                                  <a:lnTo>
                                    <a:pt x="1298" y="824"/>
                                  </a:lnTo>
                                  <a:lnTo>
                                    <a:pt x="1298" y="828"/>
                                  </a:lnTo>
                                  <a:lnTo>
                                    <a:pt x="1294" y="828"/>
                                  </a:lnTo>
                                  <a:lnTo>
                                    <a:pt x="1290" y="832"/>
                                  </a:lnTo>
                                  <a:lnTo>
                                    <a:pt x="1290" y="836"/>
                                  </a:lnTo>
                                  <a:lnTo>
                                    <a:pt x="1286" y="836"/>
                                  </a:lnTo>
                                  <a:lnTo>
                                    <a:pt x="1282" y="840"/>
                                  </a:lnTo>
                                  <a:lnTo>
                                    <a:pt x="1274" y="848"/>
                                  </a:lnTo>
                                  <a:lnTo>
                                    <a:pt x="1270" y="852"/>
                                  </a:lnTo>
                                  <a:lnTo>
                                    <a:pt x="1266" y="856"/>
                                  </a:lnTo>
                                  <a:lnTo>
                                    <a:pt x="1262" y="856"/>
                                  </a:lnTo>
                                  <a:lnTo>
                                    <a:pt x="1258" y="860"/>
                                  </a:lnTo>
                                  <a:lnTo>
                                    <a:pt x="1258" y="864"/>
                                  </a:lnTo>
                                  <a:lnTo>
                                    <a:pt x="1262" y="868"/>
                                  </a:lnTo>
                                  <a:lnTo>
                                    <a:pt x="1266" y="877"/>
                                  </a:lnTo>
                                  <a:lnTo>
                                    <a:pt x="1274" y="881"/>
                                  </a:lnTo>
                                  <a:lnTo>
                                    <a:pt x="1278" y="885"/>
                                  </a:lnTo>
                                  <a:lnTo>
                                    <a:pt x="1290" y="897"/>
                                  </a:lnTo>
                                  <a:lnTo>
                                    <a:pt x="1302" y="909"/>
                                  </a:lnTo>
                                  <a:lnTo>
                                    <a:pt x="1314" y="917"/>
                                  </a:lnTo>
                                  <a:lnTo>
                                    <a:pt x="1326" y="929"/>
                                  </a:lnTo>
                                  <a:lnTo>
                                    <a:pt x="1330" y="933"/>
                                  </a:lnTo>
                                  <a:lnTo>
                                    <a:pt x="1339" y="941"/>
                                  </a:lnTo>
                                  <a:lnTo>
                                    <a:pt x="1343" y="949"/>
                                  </a:lnTo>
                                  <a:lnTo>
                                    <a:pt x="1347" y="953"/>
                                  </a:lnTo>
                                  <a:lnTo>
                                    <a:pt x="1363" y="974"/>
                                  </a:lnTo>
                                  <a:lnTo>
                                    <a:pt x="1383" y="994"/>
                                  </a:lnTo>
                                  <a:lnTo>
                                    <a:pt x="1399" y="1010"/>
                                  </a:lnTo>
                                  <a:lnTo>
                                    <a:pt x="1415" y="1030"/>
                                  </a:lnTo>
                                  <a:lnTo>
                                    <a:pt x="1428" y="1050"/>
                                  </a:lnTo>
                                  <a:lnTo>
                                    <a:pt x="1444" y="1071"/>
                                  </a:lnTo>
                                  <a:lnTo>
                                    <a:pt x="1460" y="1091"/>
                                  </a:lnTo>
                                  <a:lnTo>
                                    <a:pt x="1472" y="1111"/>
                                  </a:lnTo>
                                  <a:lnTo>
                                    <a:pt x="1488" y="1131"/>
                                  </a:lnTo>
                                  <a:lnTo>
                                    <a:pt x="1500" y="1151"/>
                                  </a:lnTo>
                                  <a:lnTo>
                                    <a:pt x="1512" y="1172"/>
                                  </a:lnTo>
                                  <a:lnTo>
                                    <a:pt x="1525" y="1192"/>
                                  </a:lnTo>
                                  <a:lnTo>
                                    <a:pt x="1537" y="1212"/>
                                  </a:lnTo>
                                  <a:lnTo>
                                    <a:pt x="1549" y="1232"/>
                                  </a:lnTo>
                                  <a:lnTo>
                                    <a:pt x="1561" y="1257"/>
                                  </a:lnTo>
                                  <a:lnTo>
                                    <a:pt x="1573" y="1277"/>
                                  </a:lnTo>
                                  <a:lnTo>
                                    <a:pt x="1585" y="1297"/>
                                  </a:lnTo>
                                  <a:lnTo>
                                    <a:pt x="1601" y="1317"/>
                                  </a:lnTo>
                                  <a:lnTo>
                                    <a:pt x="1610" y="1325"/>
                                  </a:lnTo>
                                  <a:lnTo>
                                    <a:pt x="1618" y="1337"/>
                                  </a:lnTo>
                                  <a:lnTo>
                                    <a:pt x="1626" y="1345"/>
                                  </a:lnTo>
                                  <a:lnTo>
                                    <a:pt x="1634" y="1354"/>
                                  </a:lnTo>
                                  <a:lnTo>
                                    <a:pt x="1642" y="1362"/>
                                  </a:lnTo>
                                  <a:lnTo>
                                    <a:pt x="1650" y="1374"/>
                                  </a:lnTo>
                                  <a:lnTo>
                                    <a:pt x="1658" y="1382"/>
                                  </a:lnTo>
                                  <a:lnTo>
                                    <a:pt x="1670" y="1390"/>
                                  </a:lnTo>
                                  <a:lnTo>
                                    <a:pt x="1678" y="1398"/>
                                  </a:lnTo>
                                  <a:lnTo>
                                    <a:pt x="1690" y="1406"/>
                                  </a:lnTo>
                                  <a:lnTo>
                                    <a:pt x="1698" y="1414"/>
                                  </a:lnTo>
                                  <a:lnTo>
                                    <a:pt x="1711" y="1418"/>
                                  </a:lnTo>
                                  <a:lnTo>
                                    <a:pt x="1690" y="1418"/>
                                  </a:lnTo>
                                  <a:lnTo>
                                    <a:pt x="1670" y="1414"/>
                                  </a:lnTo>
                                  <a:lnTo>
                                    <a:pt x="1654" y="1410"/>
                                  </a:lnTo>
                                  <a:lnTo>
                                    <a:pt x="1634" y="1406"/>
                                  </a:lnTo>
                                  <a:lnTo>
                                    <a:pt x="1614" y="1402"/>
                                  </a:lnTo>
                                  <a:lnTo>
                                    <a:pt x="1597" y="1398"/>
                                  </a:lnTo>
                                  <a:lnTo>
                                    <a:pt x="1577" y="1394"/>
                                  </a:lnTo>
                                  <a:lnTo>
                                    <a:pt x="1561" y="1390"/>
                                  </a:lnTo>
                                  <a:lnTo>
                                    <a:pt x="1541" y="1382"/>
                                  </a:lnTo>
                                  <a:lnTo>
                                    <a:pt x="1525" y="1374"/>
                                  </a:lnTo>
                                  <a:lnTo>
                                    <a:pt x="1504" y="1370"/>
                                  </a:lnTo>
                                  <a:lnTo>
                                    <a:pt x="1488" y="1362"/>
                                  </a:lnTo>
                                  <a:lnTo>
                                    <a:pt x="1452" y="1349"/>
                                  </a:lnTo>
                                  <a:lnTo>
                                    <a:pt x="1419" y="1337"/>
                                  </a:lnTo>
                                  <a:lnTo>
                                    <a:pt x="1383" y="1321"/>
                                  </a:lnTo>
                                  <a:lnTo>
                                    <a:pt x="1351" y="1305"/>
                                  </a:lnTo>
                                  <a:lnTo>
                                    <a:pt x="1282" y="1273"/>
                                  </a:lnTo>
                                  <a:lnTo>
                                    <a:pt x="1245" y="1261"/>
                                  </a:lnTo>
                                  <a:lnTo>
                                    <a:pt x="1213" y="1244"/>
                                  </a:lnTo>
                                  <a:lnTo>
                                    <a:pt x="1177" y="1232"/>
                                  </a:lnTo>
                                  <a:lnTo>
                                    <a:pt x="1144" y="1216"/>
                                  </a:lnTo>
                                  <a:lnTo>
                                    <a:pt x="1136" y="1216"/>
                                  </a:lnTo>
                                  <a:lnTo>
                                    <a:pt x="1132" y="1212"/>
                                  </a:lnTo>
                                  <a:lnTo>
                                    <a:pt x="1116" y="1212"/>
                                  </a:lnTo>
                                  <a:lnTo>
                                    <a:pt x="1100" y="1208"/>
                                  </a:lnTo>
                                  <a:lnTo>
                                    <a:pt x="1084" y="1204"/>
                                  </a:lnTo>
                                  <a:lnTo>
                                    <a:pt x="1068" y="1204"/>
                                  </a:lnTo>
                                  <a:lnTo>
                                    <a:pt x="1059" y="1204"/>
                                  </a:lnTo>
                                  <a:lnTo>
                                    <a:pt x="1051" y="1204"/>
                                  </a:lnTo>
                                  <a:lnTo>
                                    <a:pt x="1043" y="1204"/>
                                  </a:lnTo>
                                  <a:lnTo>
                                    <a:pt x="1035" y="1204"/>
                                  </a:lnTo>
                                  <a:lnTo>
                                    <a:pt x="1027" y="1204"/>
                                  </a:lnTo>
                                  <a:lnTo>
                                    <a:pt x="1019" y="1204"/>
                                  </a:lnTo>
                                  <a:lnTo>
                                    <a:pt x="1007" y="1232"/>
                                  </a:lnTo>
                                  <a:lnTo>
                                    <a:pt x="991" y="1261"/>
                                  </a:lnTo>
                                  <a:lnTo>
                                    <a:pt x="979" y="1289"/>
                                  </a:lnTo>
                                  <a:lnTo>
                                    <a:pt x="962" y="1317"/>
                                  </a:lnTo>
                                  <a:lnTo>
                                    <a:pt x="950" y="1345"/>
                                  </a:lnTo>
                                  <a:lnTo>
                                    <a:pt x="934" y="1374"/>
                                  </a:lnTo>
                                  <a:lnTo>
                                    <a:pt x="918" y="1398"/>
                                  </a:lnTo>
                                  <a:lnTo>
                                    <a:pt x="902" y="1426"/>
                                  </a:lnTo>
                                  <a:lnTo>
                                    <a:pt x="881" y="1455"/>
                                  </a:lnTo>
                                  <a:lnTo>
                                    <a:pt x="865" y="1479"/>
                                  </a:lnTo>
                                  <a:lnTo>
                                    <a:pt x="857" y="1491"/>
                                  </a:lnTo>
                                  <a:lnTo>
                                    <a:pt x="845" y="1507"/>
                                  </a:lnTo>
                                  <a:lnTo>
                                    <a:pt x="837" y="1519"/>
                                  </a:lnTo>
                                  <a:lnTo>
                                    <a:pt x="825" y="1531"/>
                                  </a:lnTo>
                                  <a:lnTo>
                                    <a:pt x="817" y="1543"/>
                                  </a:lnTo>
                                  <a:lnTo>
                                    <a:pt x="805" y="1556"/>
                                  </a:lnTo>
                                  <a:lnTo>
                                    <a:pt x="792" y="1568"/>
                                  </a:lnTo>
                                  <a:lnTo>
                                    <a:pt x="780" y="1576"/>
                                  </a:lnTo>
                                  <a:lnTo>
                                    <a:pt x="772" y="1588"/>
                                  </a:lnTo>
                                  <a:lnTo>
                                    <a:pt x="760" y="1600"/>
                                  </a:lnTo>
                                  <a:lnTo>
                                    <a:pt x="748" y="1612"/>
                                  </a:lnTo>
                                  <a:lnTo>
                                    <a:pt x="732" y="1620"/>
                                  </a:lnTo>
                                  <a:lnTo>
                                    <a:pt x="732" y="1624"/>
                                  </a:lnTo>
                                  <a:lnTo>
                                    <a:pt x="728" y="1628"/>
                                  </a:lnTo>
                                  <a:lnTo>
                                    <a:pt x="724" y="1628"/>
                                  </a:lnTo>
                                  <a:lnTo>
                                    <a:pt x="724" y="1632"/>
                                  </a:lnTo>
                                  <a:lnTo>
                                    <a:pt x="720" y="1636"/>
                                  </a:lnTo>
                                  <a:lnTo>
                                    <a:pt x="716" y="1645"/>
                                  </a:lnTo>
                                  <a:lnTo>
                                    <a:pt x="712" y="1649"/>
                                  </a:lnTo>
                                  <a:lnTo>
                                    <a:pt x="708" y="1657"/>
                                  </a:lnTo>
                                  <a:lnTo>
                                    <a:pt x="708" y="1661"/>
                                  </a:lnTo>
                                  <a:lnTo>
                                    <a:pt x="703" y="1665"/>
                                  </a:lnTo>
                                  <a:lnTo>
                                    <a:pt x="699" y="1665"/>
                                  </a:lnTo>
                                  <a:lnTo>
                                    <a:pt x="695" y="1669"/>
                                  </a:lnTo>
                                  <a:lnTo>
                                    <a:pt x="699" y="1653"/>
                                  </a:lnTo>
                                  <a:lnTo>
                                    <a:pt x="699" y="1632"/>
                                  </a:lnTo>
                                  <a:lnTo>
                                    <a:pt x="699" y="1612"/>
                                  </a:lnTo>
                                  <a:lnTo>
                                    <a:pt x="699" y="1596"/>
                                  </a:lnTo>
                                  <a:lnTo>
                                    <a:pt x="699" y="1576"/>
                                  </a:lnTo>
                                  <a:lnTo>
                                    <a:pt x="699" y="1560"/>
                                  </a:lnTo>
                                  <a:lnTo>
                                    <a:pt x="695" y="1543"/>
                                  </a:lnTo>
                                  <a:lnTo>
                                    <a:pt x="695" y="1523"/>
                                  </a:lnTo>
                                  <a:lnTo>
                                    <a:pt x="691" y="1507"/>
                                  </a:lnTo>
                                  <a:lnTo>
                                    <a:pt x="687" y="1491"/>
                                  </a:lnTo>
                                  <a:lnTo>
                                    <a:pt x="683" y="1471"/>
                                  </a:lnTo>
                                  <a:lnTo>
                                    <a:pt x="679" y="1455"/>
                                  </a:lnTo>
                                  <a:lnTo>
                                    <a:pt x="675" y="1438"/>
                                  </a:lnTo>
                                  <a:lnTo>
                                    <a:pt x="671" y="1422"/>
                                  </a:lnTo>
                                  <a:lnTo>
                                    <a:pt x="663" y="1386"/>
                                  </a:lnTo>
                                  <a:lnTo>
                                    <a:pt x="651" y="1354"/>
                                  </a:lnTo>
                                  <a:lnTo>
                                    <a:pt x="643" y="1317"/>
                                  </a:lnTo>
                                  <a:lnTo>
                                    <a:pt x="635" y="1285"/>
                                  </a:lnTo>
                                  <a:lnTo>
                                    <a:pt x="631" y="1265"/>
                                  </a:lnTo>
                                  <a:lnTo>
                                    <a:pt x="627" y="1248"/>
                                  </a:lnTo>
                                  <a:lnTo>
                                    <a:pt x="623" y="1232"/>
                                  </a:lnTo>
                                  <a:lnTo>
                                    <a:pt x="619" y="1212"/>
                                  </a:lnTo>
                                  <a:lnTo>
                                    <a:pt x="615" y="1196"/>
                                  </a:lnTo>
                                  <a:lnTo>
                                    <a:pt x="615" y="1176"/>
                                  </a:lnTo>
                                  <a:lnTo>
                                    <a:pt x="610" y="1160"/>
                                  </a:lnTo>
                                  <a:lnTo>
                                    <a:pt x="610" y="1139"/>
                                  </a:lnTo>
                                  <a:lnTo>
                                    <a:pt x="610" y="1123"/>
                                  </a:lnTo>
                                  <a:lnTo>
                                    <a:pt x="610" y="1103"/>
                                  </a:lnTo>
                                  <a:lnTo>
                                    <a:pt x="619" y="1111"/>
                                  </a:lnTo>
                                  <a:lnTo>
                                    <a:pt x="627" y="1119"/>
                                  </a:lnTo>
                                  <a:lnTo>
                                    <a:pt x="635" y="1123"/>
                                  </a:lnTo>
                                  <a:lnTo>
                                    <a:pt x="643" y="1131"/>
                                  </a:lnTo>
                                  <a:lnTo>
                                    <a:pt x="655" y="1139"/>
                                  </a:lnTo>
                                  <a:lnTo>
                                    <a:pt x="663" y="1147"/>
                                  </a:lnTo>
                                  <a:lnTo>
                                    <a:pt x="671" y="1151"/>
                                  </a:lnTo>
                                  <a:lnTo>
                                    <a:pt x="675" y="1155"/>
                                  </a:lnTo>
                                  <a:lnTo>
                                    <a:pt x="679" y="1155"/>
                                  </a:lnTo>
                                  <a:lnTo>
                                    <a:pt x="683" y="1155"/>
                                  </a:lnTo>
                                  <a:lnTo>
                                    <a:pt x="683" y="1151"/>
                                  </a:lnTo>
                                  <a:lnTo>
                                    <a:pt x="683" y="1151"/>
                                  </a:lnTo>
                                  <a:lnTo>
                                    <a:pt x="683" y="1147"/>
                                  </a:lnTo>
                                  <a:lnTo>
                                    <a:pt x="687" y="1147"/>
                                  </a:lnTo>
                                  <a:lnTo>
                                    <a:pt x="687" y="1147"/>
                                  </a:lnTo>
                                  <a:lnTo>
                                    <a:pt x="687" y="1143"/>
                                  </a:lnTo>
                                  <a:lnTo>
                                    <a:pt x="679" y="1143"/>
                                  </a:lnTo>
                                  <a:lnTo>
                                    <a:pt x="675" y="1139"/>
                                  </a:lnTo>
                                  <a:lnTo>
                                    <a:pt x="671" y="1135"/>
                                  </a:lnTo>
                                  <a:lnTo>
                                    <a:pt x="663" y="1135"/>
                                  </a:lnTo>
                                  <a:lnTo>
                                    <a:pt x="659" y="1131"/>
                                  </a:lnTo>
                                  <a:lnTo>
                                    <a:pt x="655" y="1127"/>
                                  </a:lnTo>
                                  <a:lnTo>
                                    <a:pt x="647" y="1119"/>
                                  </a:lnTo>
                                  <a:lnTo>
                                    <a:pt x="635" y="1107"/>
                                  </a:lnTo>
                                  <a:lnTo>
                                    <a:pt x="627" y="1099"/>
                                  </a:lnTo>
                                  <a:lnTo>
                                    <a:pt x="619" y="1091"/>
                                  </a:lnTo>
                                  <a:lnTo>
                                    <a:pt x="610" y="1087"/>
                                  </a:lnTo>
                                  <a:lnTo>
                                    <a:pt x="610" y="1083"/>
                                  </a:lnTo>
                                  <a:lnTo>
                                    <a:pt x="615" y="1087"/>
                                  </a:lnTo>
                                  <a:lnTo>
                                    <a:pt x="627" y="1087"/>
                                  </a:lnTo>
                                  <a:lnTo>
                                    <a:pt x="635" y="1087"/>
                                  </a:lnTo>
                                  <a:lnTo>
                                    <a:pt x="643" y="1087"/>
                                  </a:lnTo>
                                  <a:lnTo>
                                    <a:pt x="651" y="1087"/>
                                  </a:lnTo>
                                  <a:lnTo>
                                    <a:pt x="663" y="1087"/>
                                  </a:lnTo>
                                  <a:lnTo>
                                    <a:pt x="671" y="1087"/>
                                  </a:lnTo>
                                  <a:lnTo>
                                    <a:pt x="679" y="1087"/>
                                  </a:lnTo>
                                  <a:lnTo>
                                    <a:pt x="691" y="1083"/>
                                  </a:lnTo>
                                  <a:lnTo>
                                    <a:pt x="699" y="1083"/>
                                  </a:lnTo>
                                  <a:lnTo>
                                    <a:pt x="708" y="1079"/>
                                  </a:lnTo>
                                  <a:lnTo>
                                    <a:pt x="716" y="1075"/>
                                  </a:lnTo>
                                  <a:lnTo>
                                    <a:pt x="728" y="1071"/>
                                  </a:lnTo>
                                  <a:lnTo>
                                    <a:pt x="736" y="1067"/>
                                  </a:lnTo>
                                  <a:lnTo>
                                    <a:pt x="744" y="1062"/>
                                  </a:lnTo>
                                  <a:lnTo>
                                    <a:pt x="752" y="1054"/>
                                  </a:lnTo>
                                  <a:lnTo>
                                    <a:pt x="756" y="1050"/>
                                  </a:lnTo>
                                  <a:lnTo>
                                    <a:pt x="756" y="1050"/>
                                  </a:lnTo>
                                  <a:lnTo>
                                    <a:pt x="760" y="1046"/>
                                  </a:lnTo>
                                  <a:lnTo>
                                    <a:pt x="764" y="1042"/>
                                  </a:lnTo>
                                  <a:lnTo>
                                    <a:pt x="764" y="1038"/>
                                  </a:lnTo>
                                  <a:lnTo>
                                    <a:pt x="768" y="1034"/>
                                  </a:lnTo>
                                  <a:lnTo>
                                    <a:pt x="768" y="1026"/>
                                  </a:lnTo>
                                  <a:lnTo>
                                    <a:pt x="772" y="1018"/>
                                  </a:lnTo>
                                  <a:lnTo>
                                    <a:pt x="772" y="1014"/>
                                  </a:lnTo>
                                  <a:lnTo>
                                    <a:pt x="776" y="1006"/>
                                  </a:lnTo>
                                  <a:lnTo>
                                    <a:pt x="776" y="998"/>
                                  </a:lnTo>
                                  <a:lnTo>
                                    <a:pt x="772" y="990"/>
                                  </a:lnTo>
                                  <a:lnTo>
                                    <a:pt x="772" y="982"/>
                                  </a:lnTo>
                                  <a:lnTo>
                                    <a:pt x="768" y="978"/>
                                  </a:lnTo>
                                  <a:lnTo>
                                    <a:pt x="764" y="974"/>
                                  </a:lnTo>
                                  <a:lnTo>
                                    <a:pt x="764" y="965"/>
                                  </a:lnTo>
                                  <a:lnTo>
                                    <a:pt x="760" y="961"/>
                                  </a:lnTo>
                                  <a:lnTo>
                                    <a:pt x="756" y="957"/>
                                  </a:lnTo>
                                  <a:lnTo>
                                    <a:pt x="752" y="953"/>
                                  </a:lnTo>
                                  <a:lnTo>
                                    <a:pt x="744" y="941"/>
                                  </a:lnTo>
                                  <a:lnTo>
                                    <a:pt x="736" y="933"/>
                                  </a:lnTo>
                                  <a:lnTo>
                                    <a:pt x="728" y="925"/>
                                  </a:lnTo>
                                  <a:lnTo>
                                    <a:pt x="716" y="917"/>
                                  </a:lnTo>
                                  <a:lnTo>
                                    <a:pt x="708" y="909"/>
                                  </a:lnTo>
                                  <a:lnTo>
                                    <a:pt x="695" y="905"/>
                                  </a:lnTo>
                                  <a:lnTo>
                                    <a:pt x="683" y="897"/>
                                  </a:lnTo>
                                  <a:lnTo>
                                    <a:pt x="671" y="893"/>
                                  </a:lnTo>
                                  <a:lnTo>
                                    <a:pt x="659" y="885"/>
                                  </a:lnTo>
                                  <a:lnTo>
                                    <a:pt x="647" y="881"/>
                                  </a:lnTo>
                                  <a:lnTo>
                                    <a:pt x="639" y="877"/>
                                  </a:lnTo>
                                  <a:lnTo>
                                    <a:pt x="627" y="868"/>
                                  </a:lnTo>
                                  <a:lnTo>
                                    <a:pt x="635" y="868"/>
                                  </a:lnTo>
                                  <a:lnTo>
                                    <a:pt x="647" y="868"/>
                                  </a:lnTo>
                                  <a:lnTo>
                                    <a:pt x="663" y="864"/>
                                  </a:lnTo>
                                  <a:lnTo>
                                    <a:pt x="675" y="864"/>
                                  </a:lnTo>
                                  <a:lnTo>
                                    <a:pt x="683" y="864"/>
                                  </a:lnTo>
                                  <a:lnTo>
                                    <a:pt x="691" y="860"/>
                                  </a:lnTo>
                                  <a:lnTo>
                                    <a:pt x="699" y="860"/>
                                  </a:lnTo>
                                  <a:lnTo>
                                    <a:pt x="712" y="856"/>
                                  </a:lnTo>
                                  <a:lnTo>
                                    <a:pt x="720" y="852"/>
                                  </a:lnTo>
                                  <a:lnTo>
                                    <a:pt x="728" y="848"/>
                                  </a:lnTo>
                                  <a:lnTo>
                                    <a:pt x="736" y="840"/>
                                  </a:lnTo>
                                  <a:lnTo>
                                    <a:pt x="740" y="840"/>
                                  </a:lnTo>
                                  <a:lnTo>
                                    <a:pt x="744" y="836"/>
                                  </a:lnTo>
                                  <a:lnTo>
                                    <a:pt x="748" y="832"/>
                                  </a:lnTo>
                                  <a:lnTo>
                                    <a:pt x="752" y="828"/>
                                  </a:lnTo>
                                  <a:lnTo>
                                    <a:pt x="752" y="824"/>
                                  </a:lnTo>
                                  <a:lnTo>
                                    <a:pt x="756" y="820"/>
                                  </a:lnTo>
                                  <a:lnTo>
                                    <a:pt x="760" y="816"/>
                                  </a:lnTo>
                                  <a:lnTo>
                                    <a:pt x="764" y="812"/>
                                  </a:lnTo>
                                  <a:lnTo>
                                    <a:pt x="764" y="808"/>
                                  </a:lnTo>
                                  <a:lnTo>
                                    <a:pt x="768" y="800"/>
                                  </a:lnTo>
                                  <a:lnTo>
                                    <a:pt x="772" y="796"/>
                                  </a:lnTo>
                                  <a:lnTo>
                                    <a:pt x="776" y="792"/>
                                  </a:lnTo>
                                  <a:lnTo>
                                    <a:pt x="776" y="788"/>
                                  </a:lnTo>
                                  <a:lnTo>
                                    <a:pt x="780" y="780"/>
                                  </a:lnTo>
                                  <a:lnTo>
                                    <a:pt x="780" y="776"/>
                                  </a:lnTo>
                                  <a:lnTo>
                                    <a:pt x="780" y="771"/>
                                  </a:lnTo>
                                  <a:lnTo>
                                    <a:pt x="780" y="767"/>
                                  </a:lnTo>
                                  <a:lnTo>
                                    <a:pt x="780" y="759"/>
                                  </a:lnTo>
                                  <a:lnTo>
                                    <a:pt x="784" y="755"/>
                                  </a:lnTo>
                                  <a:lnTo>
                                    <a:pt x="784" y="747"/>
                                  </a:lnTo>
                                  <a:lnTo>
                                    <a:pt x="784" y="743"/>
                                  </a:lnTo>
                                  <a:lnTo>
                                    <a:pt x="780" y="739"/>
                                  </a:lnTo>
                                  <a:lnTo>
                                    <a:pt x="780" y="731"/>
                                  </a:lnTo>
                                  <a:lnTo>
                                    <a:pt x="780" y="727"/>
                                  </a:lnTo>
                                  <a:lnTo>
                                    <a:pt x="776" y="719"/>
                                  </a:lnTo>
                                  <a:lnTo>
                                    <a:pt x="772" y="715"/>
                                  </a:lnTo>
                                  <a:lnTo>
                                    <a:pt x="768" y="707"/>
                                  </a:lnTo>
                                  <a:lnTo>
                                    <a:pt x="764" y="703"/>
                                  </a:lnTo>
                                  <a:lnTo>
                                    <a:pt x="760" y="699"/>
                                  </a:lnTo>
                                  <a:lnTo>
                                    <a:pt x="756" y="695"/>
                                  </a:lnTo>
                                  <a:lnTo>
                                    <a:pt x="752" y="687"/>
                                  </a:lnTo>
                                  <a:lnTo>
                                    <a:pt x="748" y="683"/>
                                  </a:lnTo>
                                  <a:lnTo>
                                    <a:pt x="740" y="679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2" y="670"/>
                                  </a:lnTo>
                                  <a:lnTo>
                                    <a:pt x="724" y="666"/>
                                  </a:lnTo>
                                  <a:lnTo>
                                    <a:pt x="720" y="662"/>
                                  </a:lnTo>
                                  <a:lnTo>
                                    <a:pt x="712" y="662"/>
                                  </a:lnTo>
                                  <a:lnTo>
                                    <a:pt x="699" y="658"/>
                                  </a:lnTo>
                                  <a:lnTo>
                                    <a:pt x="687" y="650"/>
                                  </a:lnTo>
                                  <a:lnTo>
                                    <a:pt x="671" y="650"/>
                                  </a:lnTo>
                                  <a:lnTo>
                                    <a:pt x="659" y="646"/>
                                  </a:lnTo>
                                  <a:lnTo>
                                    <a:pt x="647" y="642"/>
                                  </a:lnTo>
                                  <a:lnTo>
                                    <a:pt x="631" y="642"/>
                                  </a:lnTo>
                                  <a:lnTo>
                                    <a:pt x="619" y="642"/>
                                  </a:lnTo>
                                  <a:lnTo>
                                    <a:pt x="602" y="642"/>
                                  </a:lnTo>
                                  <a:lnTo>
                                    <a:pt x="590" y="642"/>
                                  </a:lnTo>
                                  <a:lnTo>
                                    <a:pt x="578" y="646"/>
                                  </a:lnTo>
                                  <a:lnTo>
                                    <a:pt x="566" y="650"/>
                                  </a:lnTo>
                                  <a:lnTo>
                                    <a:pt x="558" y="650"/>
                                  </a:lnTo>
                                  <a:lnTo>
                                    <a:pt x="546" y="654"/>
                                  </a:lnTo>
                                  <a:lnTo>
                                    <a:pt x="534" y="658"/>
                                  </a:lnTo>
                                  <a:lnTo>
                                    <a:pt x="526" y="662"/>
                                  </a:lnTo>
                                  <a:lnTo>
                                    <a:pt x="513" y="666"/>
                                  </a:lnTo>
                                  <a:lnTo>
                                    <a:pt x="501" y="670"/>
                                  </a:lnTo>
                                  <a:lnTo>
                                    <a:pt x="493" y="674"/>
                                  </a:lnTo>
                                  <a:lnTo>
                                    <a:pt x="481" y="683"/>
                                  </a:lnTo>
                                  <a:lnTo>
                                    <a:pt x="473" y="687"/>
                                  </a:lnTo>
                                  <a:lnTo>
                                    <a:pt x="465" y="695"/>
                                  </a:lnTo>
                                  <a:lnTo>
                                    <a:pt x="457" y="703"/>
                                  </a:lnTo>
                                  <a:lnTo>
                                    <a:pt x="449" y="711"/>
                                  </a:lnTo>
                                  <a:lnTo>
                                    <a:pt x="441" y="723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1"/>
                                  </a:lnTo>
                                  <a:lnTo>
                                    <a:pt x="432" y="739"/>
                                  </a:lnTo>
                                  <a:lnTo>
                                    <a:pt x="432" y="743"/>
                                  </a:lnTo>
                                  <a:lnTo>
                                    <a:pt x="428" y="747"/>
                                  </a:lnTo>
                                  <a:lnTo>
                                    <a:pt x="428" y="751"/>
                                  </a:lnTo>
                                  <a:lnTo>
                                    <a:pt x="428" y="755"/>
                                  </a:lnTo>
                                  <a:lnTo>
                                    <a:pt x="428" y="759"/>
                                  </a:lnTo>
                                  <a:lnTo>
                                    <a:pt x="428" y="767"/>
                                  </a:lnTo>
                                  <a:lnTo>
                                    <a:pt x="424" y="771"/>
                                  </a:lnTo>
                                  <a:lnTo>
                                    <a:pt x="428" y="776"/>
                                  </a:lnTo>
                                  <a:lnTo>
                                    <a:pt x="428" y="780"/>
                                  </a:lnTo>
                                  <a:lnTo>
                                    <a:pt x="428" y="784"/>
                                  </a:lnTo>
                                  <a:lnTo>
                                    <a:pt x="428" y="788"/>
                                  </a:lnTo>
                                  <a:lnTo>
                                    <a:pt x="428" y="796"/>
                                  </a:lnTo>
                                  <a:lnTo>
                                    <a:pt x="432" y="796"/>
                                  </a:lnTo>
                                  <a:lnTo>
                                    <a:pt x="432" y="800"/>
                                  </a:lnTo>
                                  <a:lnTo>
                                    <a:pt x="437" y="804"/>
                                  </a:lnTo>
                                  <a:lnTo>
                                    <a:pt x="441" y="812"/>
                                  </a:lnTo>
                                  <a:lnTo>
                                    <a:pt x="445" y="816"/>
                                  </a:lnTo>
                                  <a:lnTo>
                                    <a:pt x="453" y="824"/>
                                  </a:lnTo>
                                  <a:lnTo>
                                    <a:pt x="457" y="828"/>
                                  </a:lnTo>
                                  <a:lnTo>
                                    <a:pt x="465" y="832"/>
                                  </a:lnTo>
                                  <a:lnTo>
                                    <a:pt x="469" y="836"/>
                                  </a:lnTo>
                                  <a:lnTo>
                                    <a:pt x="477" y="836"/>
                                  </a:lnTo>
                                  <a:lnTo>
                                    <a:pt x="485" y="840"/>
                                  </a:lnTo>
                                  <a:lnTo>
                                    <a:pt x="477" y="844"/>
                                  </a:lnTo>
                                  <a:lnTo>
                                    <a:pt x="473" y="844"/>
                                  </a:lnTo>
                                  <a:lnTo>
                                    <a:pt x="465" y="848"/>
                                  </a:lnTo>
                                  <a:lnTo>
                                    <a:pt x="461" y="852"/>
                                  </a:lnTo>
                                  <a:lnTo>
                                    <a:pt x="457" y="856"/>
                                  </a:lnTo>
                                  <a:lnTo>
                                    <a:pt x="449" y="860"/>
                                  </a:lnTo>
                                  <a:lnTo>
                                    <a:pt x="445" y="864"/>
                                  </a:lnTo>
                                  <a:lnTo>
                                    <a:pt x="441" y="868"/>
                                  </a:lnTo>
                                  <a:lnTo>
                                    <a:pt x="437" y="877"/>
                                  </a:lnTo>
                                  <a:lnTo>
                                    <a:pt x="432" y="881"/>
                                  </a:lnTo>
                                  <a:lnTo>
                                    <a:pt x="428" y="885"/>
                                  </a:lnTo>
                                  <a:lnTo>
                                    <a:pt x="424" y="893"/>
                                  </a:lnTo>
                                  <a:lnTo>
                                    <a:pt x="420" y="897"/>
                                  </a:lnTo>
                                  <a:lnTo>
                                    <a:pt x="420" y="905"/>
                                  </a:lnTo>
                                  <a:lnTo>
                                    <a:pt x="420" y="913"/>
                                  </a:lnTo>
                                  <a:lnTo>
                                    <a:pt x="416" y="917"/>
                                  </a:lnTo>
                                  <a:lnTo>
                                    <a:pt x="416" y="925"/>
                                  </a:lnTo>
                                  <a:lnTo>
                                    <a:pt x="420" y="929"/>
                                  </a:lnTo>
                                  <a:lnTo>
                                    <a:pt x="420" y="933"/>
                                  </a:lnTo>
                                  <a:lnTo>
                                    <a:pt x="420" y="937"/>
                                  </a:lnTo>
                                  <a:lnTo>
                                    <a:pt x="420" y="945"/>
                                  </a:lnTo>
                                  <a:lnTo>
                                    <a:pt x="424" y="949"/>
                                  </a:lnTo>
                                  <a:lnTo>
                                    <a:pt x="424" y="957"/>
                                  </a:lnTo>
                                  <a:lnTo>
                                    <a:pt x="428" y="970"/>
                                  </a:lnTo>
                                  <a:lnTo>
                                    <a:pt x="437" y="978"/>
                                  </a:lnTo>
                                  <a:lnTo>
                                    <a:pt x="441" y="990"/>
                                  </a:lnTo>
                                  <a:lnTo>
                                    <a:pt x="449" y="998"/>
                                  </a:lnTo>
                                  <a:lnTo>
                                    <a:pt x="457" y="1006"/>
                                  </a:lnTo>
                                  <a:lnTo>
                                    <a:pt x="465" y="1014"/>
                                  </a:lnTo>
                                  <a:lnTo>
                                    <a:pt x="473" y="1022"/>
                                  </a:lnTo>
                                  <a:lnTo>
                                    <a:pt x="481" y="1030"/>
                                  </a:lnTo>
                                  <a:lnTo>
                                    <a:pt x="489" y="1034"/>
                                  </a:lnTo>
                                  <a:lnTo>
                                    <a:pt x="501" y="1042"/>
                                  </a:lnTo>
                                  <a:lnTo>
                                    <a:pt x="509" y="1046"/>
                                  </a:lnTo>
                                  <a:lnTo>
                                    <a:pt x="513" y="1046"/>
                                  </a:lnTo>
                                  <a:lnTo>
                                    <a:pt x="517" y="1050"/>
                                  </a:lnTo>
                                  <a:lnTo>
                                    <a:pt x="513" y="1050"/>
                                  </a:lnTo>
                                  <a:lnTo>
                                    <a:pt x="509" y="1046"/>
                                  </a:lnTo>
                                  <a:lnTo>
                                    <a:pt x="501" y="1046"/>
                                  </a:lnTo>
                                  <a:lnTo>
                                    <a:pt x="497" y="1042"/>
                                  </a:lnTo>
                                  <a:lnTo>
                                    <a:pt x="493" y="1038"/>
                                  </a:lnTo>
                                  <a:lnTo>
                                    <a:pt x="489" y="1034"/>
                                  </a:lnTo>
                                  <a:lnTo>
                                    <a:pt x="481" y="1034"/>
                                  </a:lnTo>
                                  <a:lnTo>
                                    <a:pt x="477" y="1030"/>
                                  </a:lnTo>
                                  <a:lnTo>
                                    <a:pt x="469" y="1022"/>
                                  </a:lnTo>
                                  <a:lnTo>
                                    <a:pt x="461" y="1014"/>
                                  </a:lnTo>
                                  <a:lnTo>
                                    <a:pt x="449" y="1006"/>
                                  </a:lnTo>
                                  <a:lnTo>
                                    <a:pt x="441" y="998"/>
                                  </a:lnTo>
                                  <a:lnTo>
                                    <a:pt x="428" y="986"/>
                                  </a:lnTo>
                                  <a:lnTo>
                                    <a:pt x="424" y="978"/>
                                  </a:lnTo>
                                  <a:lnTo>
                                    <a:pt x="416" y="974"/>
                                  </a:lnTo>
                                  <a:lnTo>
                                    <a:pt x="412" y="965"/>
                                  </a:lnTo>
                                  <a:lnTo>
                                    <a:pt x="404" y="961"/>
                                  </a:lnTo>
                                  <a:lnTo>
                                    <a:pt x="400" y="953"/>
                                  </a:lnTo>
                                  <a:lnTo>
                                    <a:pt x="396" y="945"/>
                                  </a:lnTo>
                                  <a:lnTo>
                                    <a:pt x="392" y="941"/>
                                  </a:lnTo>
                                  <a:lnTo>
                                    <a:pt x="388" y="933"/>
                                  </a:lnTo>
                                  <a:lnTo>
                                    <a:pt x="388" y="925"/>
                                  </a:lnTo>
                                  <a:lnTo>
                                    <a:pt x="384" y="917"/>
                                  </a:lnTo>
                                  <a:lnTo>
                                    <a:pt x="384" y="913"/>
                                  </a:lnTo>
                                  <a:lnTo>
                                    <a:pt x="380" y="905"/>
                                  </a:lnTo>
                                  <a:lnTo>
                                    <a:pt x="380" y="897"/>
                                  </a:lnTo>
                                  <a:lnTo>
                                    <a:pt x="384" y="889"/>
                                  </a:lnTo>
                                  <a:lnTo>
                                    <a:pt x="380" y="889"/>
                                  </a:lnTo>
                                  <a:lnTo>
                                    <a:pt x="380" y="889"/>
                                  </a:lnTo>
                                  <a:lnTo>
                                    <a:pt x="380" y="889"/>
                                  </a:lnTo>
                                  <a:lnTo>
                                    <a:pt x="376" y="889"/>
                                  </a:lnTo>
                                  <a:lnTo>
                                    <a:pt x="376" y="889"/>
                                  </a:lnTo>
                                  <a:lnTo>
                                    <a:pt x="376" y="889"/>
                                  </a:lnTo>
                                  <a:lnTo>
                                    <a:pt x="376" y="893"/>
                                  </a:lnTo>
                                  <a:lnTo>
                                    <a:pt x="372" y="893"/>
                                  </a:lnTo>
                                  <a:lnTo>
                                    <a:pt x="372" y="897"/>
                                  </a:lnTo>
                                  <a:lnTo>
                                    <a:pt x="372" y="901"/>
                                  </a:lnTo>
                                  <a:lnTo>
                                    <a:pt x="372" y="905"/>
                                  </a:lnTo>
                                  <a:lnTo>
                                    <a:pt x="372" y="905"/>
                                  </a:lnTo>
                                  <a:lnTo>
                                    <a:pt x="372" y="905"/>
                                  </a:lnTo>
                                  <a:lnTo>
                                    <a:pt x="372" y="909"/>
                                  </a:lnTo>
                                  <a:lnTo>
                                    <a:pt x="372" y="913"/>
                                  </a:lnTo>
                                  <a:lnTo>
                                    <a:pt x="372" y="921"/>
                                  </a:lnTo>
                                  <a:lnTo>
                                    <a:pt x="376" y="933"/>
                                  </a:lnTo>
                                  <a:lnTo>
                                    <a:pt x="376" y="937"/>
                                  </a:lnTo>
                                  <a:lnTo>
                                    <a:pt x="380" y="945"/>
                                  </a:lnTo>
                                  <a:lnTo>
                                    <a:pt x="384" y="953"/>
                                  </a:lnTo>
                                  <a:lnTo>
                                    <a:pt x="384" y="957"/>
                                  </a:lnTo>
                                  <a:lnTo>
                                    <a:pt x="388" y="965"/>
                                  </a:lnTo>
                                  <a:lnTo>
                                    <a:pt x="380" y="961"/>
                                  </a:lnTo>
                                  <a:lnTo>
                                    <a:pt x="372" y="961"/>
                                  </a:lnTo>
                                  <a:lnTo>
                                    <a:pt x="360" y="957"/>
                                  </a:lnTo>
                                  <a:lnTo>
                                    <a:pt x="356" y="953"/>
                                  </a:lnTo>
                                  <a:lnTo>
                                    <a:pt x="335" y="945"/>
                                  </a:lnTo>
                                  <a:lnTo>
                                    <a:pt x="319" y="933"/>
                                  </a:lnTo>
                                  <a:lnTo>
                                    <a:pt x="303" y="925"/>
                                  </a:lnTo>
                                  <a:lnTo>
                                    <a:pt x="287" y="917"/>
                                  </a:lnTo>
                                  <a:lnTo>
                                    <a:pt x="255" y="897"/>
                                  </a:lnTo>
                                  <a:lnTo>
                                    <a:pt x="238" y="885"/>
                                  </a:lnTo>
                                  <a:lnTo>
                                    <a:pt x="222" y="877"/>
                                  </a:lnTo>
                                  <a:lnTo>
                                    <a:pt x="206" y="868"/>
                                  </a:lnTo>
                                  <a:lnTo>
                                    <a:pt x="190" y="860"/>
                                  </a:lnTo>
                                  <a:lnTo>
                                    <a:pt x="182" y="856"/>
                                  </a:lnTo>
                                  <a:lnTo>
                                    <a:pt x="174" y="852"/>
                                  </a:lnTo>
                                  <a:lnTo>
                                    <a:pt x="166" y="848"/>
                                  </a:lnTo>
                                  <a:lnTo>
                                    <a:pt x="157" y="844"/>
                                  </a:lnTo>
                                  <a:lnTo>
                                    <a:pt x="149" y="840"/>
                                  </a:lnTo>
                                  <a:lnTo>
                                    <a:pt x="137" y="840"/>
                                  </a:lnTo>
                                  <a:lnTo>
                                    <a:pt x="129" y="836"/>
                                  </a:lnTo>
                                  <a:lnTo>
                                    <a:pt x="121" y="836"/>
                                  </a:lnTo>
                                  <a:lnTo>
                                    <a:pt x="0" y="792"/>
                                  </a:lnTo>
                                  <a:lnTo>
                                    <a:pt x="20" y="792"/>
                                  </a:lnTo>
                                  <a:lnTo>
                                    <a:pt x="40" y="788"/>
                                  </a:lnTo>
                                  <a:lnTo>
                                    <a:pt x="85" y="784"/>
                                  </a:lnTo>
                                  <a:lnTo>
                                    <a:pt x="125" y="784"/>
                                  </a:lnTo>
                                  <a:lnTo>
                                    <a:pt x="170" y="780"/>
                                  </a:lnTo>
                                  <a:lnTo>
                                    <a:pt x="210" y="776"/>
                                  </a:lnTo>
                                  <a:lnTo>
                                    <a:pt x="234" y="776"/>
                                  </a:lnTo>
                                  <a:lnTo>
                                    <a:pt x="255" y="776"/>
                                  </a:lnTo>
                                  <a:lnTo>
                                    <a:pt x="275" y="771"/>
                                  </a:lnTo>
                                  <a:lnTo>
                                    <a:pt x="299" y="767"/>
                                  </a:lnTo>
                                  <a:lnTo>
                                    <a:pt x="319" y="767"/>
                                  </a:lnTo>
                                  <a:lnTo>
                                    <a:pt x="339" y="7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42" name="Freeform 1089"/>
                          <wps:cNvSpPr>
                            <a:spLocks/>
                          </wps:cNvSpPr>
                          <wps:spPr bwMode="auto">
                            <a:xfrm>
                              <a:off x="2030" y="9336"/>
                              <a:ext cx="332" cy="215"/>
                            </a:xfrm>
                            <a:custGeom>
                              <a:avLst/>
                              <a:gdLst>
                                <a:gd name="T0" fmla="*/ 69 w 332"/>
                                <a:gd name="T1" fmla="*/ 0 h 215"/>
                                <a:gd name="T2" fmla="*/ 106 w 332"/>
                                <a:gd name="T3" fmla="*/ 4 h 215"/>
                                <a:gd name="T4" fmla="*/ 142 w 332"/>
                                <a:gd name="T5" fmla="*/ 8 h 215"/>
                                <a:gd name="T6" fmla="*/ 178 w 332"/>
                                <a:gd name="T7" fmla="*/ 21 h 215"/>
                                <a:gd name="T8" fmla="*/ 215 w 332"/>
                                <a:gd name="T9" fmla="*/ 33 h 215"/>
                                <a:gd name="T10" fmla="*/ 247 w 332"/>
                                <a:gd name="T11" fmla="*/ 53 h 215"/>
                                <a:gd name="T12" fmla="*/ 280 w 332"/>
                                <a:gd name="T13" fmla="*/ 73 h 215"/>
                                <a:gd name="T14" fmla="*/ 296 w 332"/>
                                <a:gd name="T15" fmla="*/ 85 h 215"/>
                                <a:gd name="T16" fmla="*/ 308 w 332"/>
                                <a:gd name="T17" fmla="*/ 97 h 215"/>
                                <a:gd name="T18" fmla="*/ 324 w 332"/>
                                <a:gd name="T19" fmla="*/ 114 h 215"/>
                                <a:gd name="T20" fmla="*/ 328 w 332"/>
                                <a:gd name="T21" fmla="*/ 118 h 215"/>
                                <a:gd name="T22" fmla="*/ 332 w 332"/>
                                <a:gd name="T23" fmla="*/ 122 h 215"/>
                                <a:gd name="T24" fmla="*/ 332 w 332"/>
                                <a:gd name="T25" fmla="*/ 130 h 215"/>
                                <a:gd name="T26" fmla="*/ 332 w 332"/>
                                <a:gd name="T27" fmla="*/ 142 h 215"/>
                                <a:gd name="T28" fmla="*/ 332 w 332"/>
                                <a:gd name="T29" fmla="*/ 158 h 215"/>
                                <a:gd name="T30" fmla="*/ 324 w 332"/>
                                <a:gd name="T31" fmla="*/ 174 h 215"/>
                                <a:gd name="T32" fmla="*/ 316 w 332"/>
                                <a:gd name="T33" fmla="*/ 182 h 215"/>
                                <a:gd name="T34" fmla="*/ 304 w 332"/>
                                <a:gd name="T35" fmla="*/ 190 h 215"/>
                                <a:gd name="T36" fmla="*/ 288 w 332"/>
                                <a:gd name="T37" fmla="*/ 198 h 215"/>
                                <a:gd name="T38" fmla="*/ 275 w 332"/>
                                <a:gd name="T39" fmla="*/ 207 h 215"/>
                                <a:gd name="T40" fmla="*/ 259 w 332"/>
                                <a:gd name="T41" fmla="*/ 211 h 215"/>
                                <a:gd name="T42" fmla="*/ 247 w 332"/>
                                <a:gd name="T43" fmla="*/ 211 h 215"/>
                                <a:gd name="T44" fmla="*/ 231 w 332"/>
                                <a:gd name="T45" fmla="*/ 215 h 215"/>
                                <a:gd name="T46" fmla="*/ 207 w 332"/>
                                <a:gd name="T47" fmla="*/ 211 h 215"/>
                                <a:gd name="T48" fmla="*/ 170 w 332"/>
                                <a:gd name="T49" fmla="*/ 202 h 215"/>
                                <a:gd name="T50" fmla="*/ 138 w 332"/>
                                <a:gd name="T51" fmla="*/ 194 h 215"/>
                                <a:gd name="T52" fmla="*/ 114 w 332"/>
                                <a:gd name="T53" fmla="*/ 182 h 215"/>
                                <a:gd name="T54" fmla="*/ 98 w 332"/>
                                <a:gd name="T55" fmla="*/ 174 h 215"/>
                                <a:gd name="T56" fmla="*/ 81 w 332"/>
                                <a:gd name="T57" fmla="*/ 166 h 215"/>
                                <a:gd name="T58" fmla="*/ 69 w 332"/>
                                <a:gd name="T59" fmla="*/ 158 h 215"/>
                                <a:gd name="T60" fmla="*/ 53 w 332"/>
                                <a:gd name="T61" fmla="*/ 146 h 215"/>
                                <a:gd name="T62" fmla="*/ 41 w 332"/>
                                <a:gd name="T63" fmla="*/ 134 h 215"/>
                                <a:gd name="T64" fmla="*/ 29 w 332"/>
                                <a:gd name="T65" fmla="*/ 122 h 215"/>
                                <a:gd name="T66" fmla="*/ 21 w 332"/>
                                <a:gd name="T67" fmla="*/ 105 h 215"/>
                                <a:gd name="T68" fmla="*/ 13 w 332"/>
                                <a:gd name="T69" fmla="*/ 89 h 215"/>
                                <a:gd name="T70" fmla="*/ 4 w 332"/>
                                <a:gd name="T71" fmla="*/ 73 h 215"/>
                                <a:gd name="T72" fmla="*/ 0 w 332"/>
                                <a:gd name="T73" fmla="*/ 61 h 215"/>
                                <a:gd name="T74" fmla="*/ 4 w 332"/>
                                <a:gd name="T75" fmla="*/ 49 h 215"/>
                                <a:gd name="T76" fmla="*/ 9 w 332"/>
                                <a:gd name="T77" fmla="*/ 41 h 215"/>
                                <a:gd name="T78" fmla="*/ 13 w 332"/>
                                <a:gd name="T79" fmla="*/ 33 h 215"/>
                                <a:gd name="T80" fmla="*/ 21 w 332"/>
                                <a:gd name="T81" fmla="*/ 21 h 215"/>
                                <a:gd name="T82" fmla="*/ 29 w 332"/>
                                <a:gd name="T83" fmla="*/ 13 h 215"/>
                                <a:gd name="T84" fmla="*/ 37 w 332"/>
                                <a:gd name="T85" fmla="*/ 8 h 215"/>
                                <a:gd name="T86" fmla="*/ 45 w 332"/>
                                <a:gd name="T87" fmla="*/ 0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32" h="215">
                                  <a:moveTo>
                                    <a:pt x="49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106" y="4"/>
                                  </a:lnTo>
                                  <a:lnTo>
                                    <a:pt x="126" y="4"/>
                                  </a:lnTo>
                                  <a:lnTo>
                                    <a:pt x="142" y="8"/>
                                  </a:lnTo>
                                  <a:lnTo>
                                    <a:pt x="162" y="13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99" y="25"/>
                                  </a:lnTo>
                                  <a:lnTo>
                                    <a:pt x="215" y="33"/>
                                  </a:lnTo>
                                  <a:lnTo>
                                    <a:pt x="231" y="41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63" y="61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88" y="77"/>
                                  </a:lnTo>
                                  <a:lnTo>
                                    <a:pt x="296" y="85"/>
                                  </a:lnTo>
                                  <a:lnTo>
                                    <a:pt x="304" y="89"/>
                                  </a:lnTo>
                                  <a:lnTo>
                                    <a:pt x="308" y="97"/>
                                  </a:lnTo>
                                  <a:lnTo>
                                    <a:pt x="316" y="105"/>
                                  </a:lnTo>
                                  <a:lnTo>
                                    <a:pt x="324" y="114"/>
                                  </a:lnTo>
                                  <a:lnTo>
                                    <a:pt x="324" y="114"/>
                                  </a:lnTo>
                                  <a:lnTo>
                                    <a:pt x="328" y="118"/>
                                  </a:lnTo>
                                  <a:lnTo>
                                    <a:pt x="328" y="122"/>
                                  </a:lnTo>
                                  <a:lnTo>
                                    <a:pt x="332" y="122"/>
                                  </a:lnTo>
                                  <a:lnTo>
                                    <a:pt x="332" y="126"/>
                                  </a:lnTo>
                                  <a:lnTo>
                                    <a:pt x="332" y="130"/>
                                  </a:lnTo>
                                  <a:lnTo>
                                    <a:pt x="332" y="138"/>
                                  </a:lnTo>
                                  <a:lnTo>
                                    <a:pt x="332" y="142"/>
                                  </a:lnTo>
                                  <a:lnTo>
                                    <a:pt x="332" y="150"/>
                                  </a:lnTo>
                                  <a:lnTo>
                                    <a:pt x="332" y="158"/>
                                  </a:lnTo>
                                  <a:lnTo>
                                    <a:pt x="328" y="166"/>
                                  </a:lnTo>
                                  <a:lnTo>
                                    <a:pt x="324" y="174"/>
                                  </a:lnTo>
                                  <a:lnTo>
                                    <a:pt x="320" y="178"/>
                                  </a:lnTo>
                                  <a:lnTo>
                                    <a:pt x="316" y="182"/>
                                  </a:lnTo>
                                  <a:lnTo>
                                    <a:pt x="308" y="190"/>
                                  </a:lnTo>
                                  <a:lnTo>
                                    <a:pt x="304" y="190"/>
                                  </a:lnTo>
                                  <a:lnTo>
                                    <a:pt x="296" y="194"/>
                                  </a:lnTo>
                                  <a:lnTo>
                                    <a:pt x="288" y="198"/>
                                  </a:lnTo>
                                  <a:lnTo>
                                    <a:pt x="284" y="202"/>
                                  </a:lnTo>
                                  <a:lnTo>
                                    <a:pt x="275" y="207"/>
                                  </a:lnTo>
                                  <a:lnTo>
                                    <a:pt x="267" y="207"/>
                                  </a:lnTo>
                                  <a:lnTo>
                                    <a:pt x="259" y="211"/>
                                  </a:lnTo>
                                  <a:lnTo>
                                    <a:pt x="251" y="211"/>
                                  </a:lnTo>
                                  <a:lnTo>
                                    <a:pt x="247" y="211"/>
                                  </a:lnTo>
                                  <a:lnTo>
                                    <a:pt x="239" y="211"/>
                                  </a:lnTo>
                                  <a:lnTo>
                                    <a:pt x="231" y="215"/>
                                  </a:lnTo>
                                  <a:lnTo>
                                    <a:pt x="223" y="215"/>
                                  </a:lnTo>
                                  <a:lnTo>
                                    <a:pt x="207" y="211"/>
                                  </a:lnTo>
                                  <a:lnTo>
                                    <a:pt x="187" y="207"/>
                                  </a:lnTo>
                                  <a:lnTo>
                                    <a:pt x="170" y="202"/>
                                  </a:lnTo>
                                  <a:lnTo>
                                    <a:pt x="154" y="198"/>
                                  </a:lnTo>
                                  <a:lnTo>
                                    <a:pt x="138" y="194"/>
                                  </a:lnTo>
                                  <a:lnTo>
                                    <a:pt x="122" y="186"/>
                                  </a:lnTo>
                                  <a:lnTo>
                                    <a:pt x="114" y="182"/>
                                  </a:lnTo>
                                  <a:lnTo>
                                    <a:pt x="106" y="178"/>
                                  </a:lnTo>
                                  <a:lnTo>
                                    <a:pt x="98" y="174"/>
                                  </a:lnTo>
                                  <a:lnTo>
                                    <a:pt x="89" y="174"/>
                                  </a:lnTo>
                                  <a:lnTo>
                                    <a:pt x="81" y="166"/>
                                  </a:lnTo>
                                  <a:lnTo>
                                    <a:pt x="73" y="162"/>
                                  </a:lnTo>
                                  <a:lnTo>
                                    <a:pt x="69" y="158"/>
                                  </a:lnTo>
                                  <a:lnTo>
                                    <a:pt x="61" y="154"/>
                                  </a:lnTo>
                                  <a:lnTo>
                                    <a:pt x="53" y="146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37" y="130"/>
                                  </a:lnTo>
                                  <a:lnTo>
                                    <a:pt x="29" y="122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21" y="105"/>
                                  </a:lnTo>
                                  <a:lnTo>
                                    <a:pt x="17" y="97"/>
                                  </a:lnTo>
                                  <a:lnTo>
                                    <a:pt x="13" y="89"/>
                                  </a:lnTo>
                                  <a:lnTo>
                                    <a:pt x="9" y="81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43" name="Freeform 1090"/>
                          <wps:cNvSpPr>
                            <a:spLocks/>
                          </wps:cNvSpPr>
                          <wps:spPr bwMode="auto">
                            <a:xfrm>
                              <a:off x="2043" y="9130"/>
                              <a:ext cx="327" cy="198"/>
                            </a:xfrm>
                            <a:custGeom>
                              <a:avLst/>
                              <a:gdLst>
                                <a:gd name="T0" fmla="*/ 60 w 327"/>
                                <a:gd name="T1" fmla="*/ 33 h 198"/>
                                <a:gd name="T2" fmla="*/ 89 w 327"/>
                                <a:gd name="T3" fmla="*/ 20 h 198"/>
                                <a:gd name="T4" fmla="*/ 117 w 327"/>
                                <a:gd name="T5" fmla="*/ 12 h 198"/>
                                <a:gd name="T6" fmla="*/ 149 w 327"/>
                                <a:gd name="T7" fmla="*/ 4 h 198"/>
                                <a:gd name="T8" fmla="*/ 165 w 327"/>
                                <a:gd name="T9" fmla="*/ 4 h 198"/>
                                <a:gd name="T10" fmla="*/ 182 w 327"/>
                                <a:gd name="T11" fmla="*/ 0 h 198"/>
                                <a:gd name="T12" fmla="*/ 194 w 327"/>
                                <a:gd name="T13" fmla="*/ 0 h 198"/>
                                <a:gd name="T14" fmla="*/ 210 w 327"/>
                                <a:gd name="T15" fmla="*/ 4 h 198"/>
                                <a:gd name="T16" fmla="*/ 226 w 327"/>
                                <a:gd name="T17" fmla="*/ 4 h 198"/>
                                <a:gd name="T18" fmla="*/ 238 w 327"/>
                                <a:gd name="T19" fmla="*/ 8 h 198"/>
                                <a:gd name="T20" fmla="*/ 254 w 327"/>
                                <a:gd name="T21" fmla="*/ 16 h 198"/>
                                <a:gd name="T22" fmla="*/ 267 w 327"/>
                                <a:gd name="T23" fmla="*/ 20 h 198"/>
                                <a:gd name="T24" fmla="*/ 279 w 327"/>
                                <a:gd name="T25" fmla="*/ 33 h 198"/>
                                <a:gd name="T26" fmla="*/ 291 w 327"/>
                                <a:gd name="T27" fmla="*/ 37 h 198"/>
                                <a:gd name="T28" fmla="*/ 295 w 327"/>
                                <a:gd name="T29" fmla="*/ 41 h 198"/>
                                <a:gd name="T30" fmla="*/ 303 w 327"/>
                                <a:gd name="T31" fmla="*/ 49 h 198"/>
                                <a:gd name="T32" fmla="*/ 311 w 327"/>
                                <a:gd name="T33" fmla="*/ 61 h 198"/>
                                <a:gd name="T34" fmla="*/ 319 w 327"/>
                                <a:gd name="T35" fmla="*/ 77 h 198"/>
                                <a:gd name="T36" fmla="*/ 323 w 327"/>
                                <a:gd name="T37" fmla="*/ 93 h 198"/>
                                <a:gd name="T38" fmla="*/ 327 w 327"/>
                                <a:gd name="T39" fmla="*/ 105 h 198"/>
                                <a:gd name="T40" fmla="*/ 323 w 327"/>
                                <a:gd name="T41" fmla="*/ 117 h 198"/>
                                <a:gd name="T42" fmla="*/ 323 w 327"/>
                                <a:gd name="T43" fmla="*/ 130 h 198"/>
                                <a:gd name="T44" fmla="*/ 319 w 327"/>
                                <a:gd name="T45" fmla="*/ 142 h 198"/>
                                <a:gd name="T46" fmla="*/ 311 w 327"/>
                                <a:gd name="T47" fmla="*/ 150 h 198"/>
                                <a:gd name="T48" fmla="*/ 307 w 327"/>
                                <a:gd name="T49" fmla="*/ 162 h 198"/>
                                <a:gd name="T50" fmla="*/ 291 w 327"/>
                                <a:gd name="T51" fmla="*/ 174 h 198"/>
                                <a:gd name="T52" fmla="*/ 271 w 327"/>
                                <a:gd name="T53" fmla="*/ 182 h 198"/>
                                <a:gd name="T54" fmla="*/ 250 w 327"/>
                                <a:gd name="T55" fmla="*/ 190 h 198"/>
                                <a:gd name="T56" fmla="*/ 222 w 327"/>
                                <a:gd name="T57" fmla="*/ 194 h 198"/>
                                <a:gd name="T58" fmla="*/ 198 w 327"/>
                                <a:gd name="T59" fmla="*/ 198 h 198"/>
                                <a:gd name="T60" fmla="*/ 174 w 327"/>
                                <a:gd name="T61" fmla="*/ 198 h 198"/>
                                <a:gd name="T62" fmla="*/ 121 w 327"/>
                                <a:gd name="T63" fmla="*/ 198 h 198"/>
                                <a:gd name="T64" fmla="*/ 97 w 327"/>
                                <a:gd name="T65" fmla="*/ 198 h 198"/>
                                <a:gd name="T66" fmla="*/ 85 w 327"/>
                                <a:gd name="T67" fmla="*/ 198 h 198"/>
                                <a:gd name="T68" fmla="*/ 76 w 327"/>
                                <a:gd name="T69" fmla="*/ 194 h 198"/>
                                <a:gd name="T70" fmla="*/ 68 w 327"/>
                                <a:gd name="T71" fmla="*/ 194 h 198"/>
                                <a:gd name="T72" fmla="*/ 60 w 327"/>
                                <a:gd name="T73" fmla="*/ 186 h 198"/>
                                <a:gd name="T74" fmla="*/ 44 w 327"/>
                                <a:gd name="T75" fmla="*/ 174 h 198"/>
                                <a:gd name="T76" fmla="*/ 36 w 327"/>
                                <a:gd name="T77" fmla="*/ 170 h 198"/>
                                <a:gd name="T78" fmla="*/ 24 w 327"/>
                                <a:gd name="T79" fmla="*/ 162 h 198"/>
                                <a:gd name="T80" fmla="*/ 16 w 327"/>
                                <a:gd name="T81" fmla="*/ 154 h 198"/>
                                <a:gd name="T82" fmla="*/ 8 w 327"/>
                                <a:gd name="T83" fmla="*/ 142 h 198"/>
                                <a:gd name="T84" fmla="*/ 4 w 327"/>
                                <a:gd name="T85" fmla="*/ 134 h 198"/>
                                <a:gd name="T86" fmla="*/ 0 w 327"/>
                                <a:gd name="T87" fmla="*/ 126 h 198"/>
                                <a:gd name="T88" fmla="*/ 0 w 327"/>
                                <a:gd name="T89" fmla="*/ 122 h 198"/>
                                <a:gd name="T90" fmla="*/ 0 w 327"/>
                                <a:gd name="T91" fmla="*/ 109 h 198"/>
                                <a:gd name="T92" fmla="*/ 4 w 327"/>
                                <a:gd name="T93" fmla="*/ 97 h 198"/>
                                <a:gd name="T94" fmla="*/ 8 w 327"/>
                                <a:gd name="T95" fmla="*/ 85 h 198"/>
                                <a:gd name="T96" fmla="*/ 12 w 327"/>
                                <a:gd name="T97" fmla="*/ 77 h 198"/>
                                <a:gd name="T98" fmla="*/ 20 w 327"/>
                                <a:gd name="T99" fmla="*/ 69 h 198"/>
                                <a:gd name="T100" fmla="*/ 40 w 327"/>
                                <a:gd name="T101" fmla="*/ 49 h 198"/>
                                <a:gd name="T102" fmla="*/ 48 w 327"/>
                                <a:gd name="T103" fmla="*/ 37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327" h="198">
                                  <a:moveTo>
                                    <a:pt x="48" y="37"/>
                                  </a:moveTo>
                                  <a:lnTo>
                                    <a:pt x="60" y="33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89" y="20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117" y="12"/>
                                  </a:lnTo>
                                  <a:lnTo>
                                    <a:pt x="133" y="8"/>
                                  </a:lnTo>
                                  <a:lnTo>
                                    <a:pt x="149" y="4"/>
                                  </a:lnTo>
                                  <a:lnTo>
                                    <a:pt x="157" y="4"/>
                                  </a:lnTo>
                                  <a:lnTo>
                                    <a:pt x="165" y="4"/>
                                  </a:lnTo>
                                  <a:lnTo>
                                    <a:pt x="174" y="4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202" y="4"/>
                                  </a:lnTo>
                                  <a:lnTo>
                                    <a:pt x="210" y="4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226" y="4"/>
                                  </a:lnTo>
                                  <a:lnTo>
                                    <a:pt x="234" y="8"/>
                                  </a:lnTo>
                                  <a:lnTo>
                                    <a:pt x="238" y="8"/>
                                  </a:lnTo>
                                  <a:lnTo>
                                    <a:pt x="246" y="12"/>
                                  </a:lnTo>
                                  <a:lnTo>
                                    <a:pt x="254" y="16"/>
                                  </a:lnTo>
                                  <a:lnTo>
                                    <a:pt x="262" y="20"/>
                                  </a:lnTo>
                                  <a:lnTo>
                                    <a:pt x="267" y="20"/>
                                  </a:lnTo>
                                  <a:lnTo>
                                    <a:pt x="275" y="25"/>
                                  </a:lnTo>
                                  <a:lnTo>
                                    <a:pt x="279" y="33"/>
                                  </a:lnTo>
                                  <a:lnTo>
                                    <a:pt x="287" y="33"/>
                                  </a:lnTo>
                                  <a:lnTo>
                                    <a:pt x="291" y="37"/>
                                  </a:lnTo>
                                  <a:lnTo>
                                    <a:pt x="291" y="41"/>
                                  </a:lnTo>
                                  <a:lnTo>
                                    <a:pt x="295" y="41"/>
                                  </a:lnTo>
                                  <a:lnTo>
                                    <a:pt x="299" y="45"/>
                                  </a:lnTo>
                                  <a:lnTo>
                                    <a:pt x="303" y="49"/>
                                  </a:lnTo>
                                  <a:lnTo>
                                    <a:pt x="307" y="53"/>
                                  </a:lnTo>
                                  <a:lnTo>
                                    <a:pt x="311" y="61"/>
                                  </a:lnTo>
                                  <a:lnTo>
                                    <a:pt x="315" y="69"/>
                                  </a:lnTo>
                                  <a:lnTo>
                                    <a:pt x="319" y="77"/>
                                  </a:lnTo>
                                  <a:lnTo>
                                    <a:pt x="323" y="85"/>
                                  </a:lnTo>
                                  <a:lnTo>
                                    <a:pt x="323" y="93"/>
                                  </a:lnTo>
                                  <a:lnTo>
                                    <a:pt x="323" y="97"/>
                                  </a:lnTo>
                                  <a:lnTo>
                                    <a:pt x="327" y="105"/>
                                  </a:lnTo>
                                  <a:lnTo>
                                    <a:pt x="327" y="109"/>
                                  </a:lnTo>
                                  <a:lnTo>
                                    <a:pt x="323" y="117"/>
                                  </a:lnTo>
                                  <a:lnTo>
                                    <a:pt x="323" y="122"/>
                                  </a:lnTo>
                                  <a:lnTo>
                                    <a:pt x="323" y="130"/>
                                  </a:lnTo>
                                  <a:lnTo>
                                    <a:pt x="319" y="134"/>
                                  </a:lnTo>
                                  <a:lnTo>
                                    <a:pt x="319" y="142"/>
                                  </a:lnTo>
                                  <a:lnTo>
                                    <a:pt x="315" y="146"/>
                                  </a:lnTo>
                                  <a:lnTo>
                                    <a:pt x="311" y="150"/>
                                  </a:lnTo>
                                  <a:lnTo>
                                    <a:pt x="307" y="158"/>
                                  </a:lnTo>
                                  <a:lnTo>
                                    <a:pt x="307" y="162"/>
                                  </a:lnTo>
                                  <a:lnTo>
                                    <a:pt x="303" y="166"/>
                                  </a:lnTo>
                                  <a:lnTo>
                                    <a:pt x="291" y="174"/>
                                  </a:lnTo>
                                  <a:lnTo>
                                    <a:pt x="283" y="178"/>
                                  </a:lnTo>
                                  <a:lnTo>
                                    <a:pt x="271" y="182"/>
                                  </a:lnTo>
                                  <a:lnTo>
                                    <a:pt x="258" y="186"/>
                                  </a:lnTo>
                                  <a:lnTo>
                                    <a:pt x="250" y="190"/>
                                  </a:lnTo>
                                  <a:lnTo>
                                    <a:pt x="238" y="194"/>
                                  </a:lnTo>
                                  <a:lnTo>
                                    <a:pt x="222" y="194"/>
                                  </a:lnTo>
                                  <a:lnTo>
                                    <a:pt x="210" y="198"/>
                                  </a:lnTo>
                                  <a:lnTo>
                                    <a:pt x="198" y="198"/>
                                  </a:lnTo>
                                  <a:lnTo>
                                    <a:pt x="186" y="198"/>
                                  </a:lnTo>
                                  <a:lnTo>
                                    <a:pt x="174" y="198"/>
                                  </a:lnTo>
                                  <a:lnTo>
                                    <a:pt x="145" y="198"/>
                                  </a:lnTo>
                                  <a:lnTo>
                                    <a:pt x="121" y="198"/>
                                  </a:lnTo>
                                  <a:lnTo>
                                    <a:pt x="109" y="198"/>
                                  </a:lnTo>
                                  <a:lnTo>
                                    <a:pt x="97" y="198"/>
                                  </a:lnTo>
                                  <a:lnTo>
                                    <a:pt x="89" y="198"/>
                                  </a:lnTo>
                                  <a:lnTo>
                                    <a:pt x="85" y="198"/>
                                  </a:lnTo>
                                  <a:lnTo>
                                    <a:pt x="80" y="198"/>
                                  </a:lnTo>
                                  <a:lnTo>
                                    <a:pt x="76" y="194"/>
                                  </a:lnTo>
                                  <a:lnTo>
                                    <a:pt x="72" y="194"/>
                                  </a:lnTo>
                                  <a:lnTo>
                                    <a:pt x="68" y="194"/>
                                  </a:lnTo>
                                  <a:lnTo>
                                    <a:pt x="64" y="190"/>
                                  </a:lnTo>
                                  <a:lnTo>
                                    <a:pt x="60" y="186"/>
                                  </a:lnTo>
                                  <a:lnTo>
                                    <a:pt x="52" y="182"/>
                                  </a:lnTo>
                                  <a:lnTo>
                                    <a:pt x="44" y="174"/>
                                  </a:lnTo>
                                  <a:lnTo>
                                    <a:pt x="40" y="174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24" y="162"/>
                                  </a:lnTo>
                                  <a:lnTo>
                                    <a:pt x="20" y="158"/>
                                  </a:lnTo>
                                  <a:lnTo>
                                    <a:pt x="16" y="154"/>
                                  </a:lnTo>
                                  <a:lnTo>
                                    <a:pt x="12" y="150"/>
                                  </a:lnTo>
                                  <a:lnTo>
                                    <a:pt x="8" y="142"/>
                                  </a:lnTo>
                                  <a:lnTo>
                                    <a:pt x="4" y="138"/>
                                  </a:lnTo>
                                  <a:lnTo>
                                    <a:pt x="4" y="134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97"/>
                                  </a:lnTo>
                                  <a:lnTo>
                                    <a:pt x="4" y="89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12" y="81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8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44" name="Freeform 1091"/>
                          <wps:cNvSpPr>
                            <a:spLocks/>
                          </wps:cNvSpPr>
                          <wps:spPr bwMode="auto">
                            <a:xfrm>
                              <a:off x="2115" y="9389"/>
                              <a:ext cx="97" cy="69"/>
                            </a:xfrm>
                            <a:custGeom>
                              <a:avLst/>
                              <a:gdLst>
                                <a:gd name="T0" fmla="*/ 25 w 97"/>
                                <a:gd name="T1" fmla="*/ 0 h 69"/>
                                <a:gd name="T2" fmla="*/ 29 w 97"/>
                                <a:gd name="T3" fmla="*/ 0 h 69"/>
                                <a:gd name="T4" fmla="*/ 29 w 97"/>
                                <a:gd name="T5" fmla="*/ 0 h 69"/>
                                <a:gd name="T6" fmla="*/ 41 w 97"/>
                                <a:gd name="T7" fmla="*/ 0 h 69"/>
                                <a:gd name="T8" fmla="*/ 49 w 97"/>
                                <a:gd name="T9" fmla="*/ 0 h 69"/>
                                <a:gd name="T10" fmla="*/ 53 w 97"/>
                                <a:gd name="T11" fmla="*/ 0 h 69"/>
                                <a:gd name="T12" fmla="*/ 57 w 97"/>
                                <a:gd name="T13" fmla="*/ 0 h 69"/>
                                <a:gd name="T14" fmla="*/ 61 w 97"/>
                                <a:gd name="T15" fmla="*/ 4 h 69"/>
                                <a:gd name="T16" fmla="*/ 65 w 97"/>
                                <a:gd name="T17" fmla="*/ 4 h 69"/>
                                <a:gd name="T18" fmla="*/ 69 w 97"/>
                                <a:gd name="T19" fmla="*/ 8 h 69"/>
                                <a:gd name="T20" fmla="*/ 73 w 97"/>
                                <a:gd name="T21" fmla="*/ 8 h 69"/>
                                <a:gd name="T22" fmla="*/ 77 w 97"/>
                                <a:gd name="T23" fmla="*/ 12 h 69"/>
                                <a:gd name="T24" fmla="*/ 81 w 97"/>
                                <a:gd name="T25" fmla="*/ 16 h 69"/>
                                <a:gd name="T26" fmla="*/ 85 w 97"/>
                                <a:gd name="T27" fmla="*/ 20 h 69"/>
                                <a:gd name="T28" fmla="*/ 89 w 97"/>
                                <a:gd name="T29" fmla="*/ 24 h 69"/>
                                <a:gd name="T30" fmla="*/ 89 w 97"/>
                                <a:gd name="T31" fmla="*/ 24 h 69"/>
                                <a:gd name="T32" fmla="*/ 93 w 97"/>
                                <a:gd name="T33" fmla="*/ 24 h 69"/>
                                <a:gd name="T34" fmla="*/ 93 w 97"/>
                                <a:gd name="T35" fmla="*/ 28 h 69"/>
                                <a:gd name="T36" fmla="*/ 97 w 97"/>
                                <a:gd name="T37" fmla="*/ 32 h 69"/>
                                <a:gd name="T38" fmla="*/ 97 w 97"/>
                                <a:gd name="T39" fmla="*/ 36 h 69"/>
                                <a:gd name="T40" fmla="*/ 97 w 97"/>
                                <a:gd name="T41" fmla="*/ 44 h 69"/>
                                <a:gd name="T42" fmla="*/ 97 w 97"/>
                                <a:gd name="T43" fmla="*/ 48 h 69"/>
                                <a:gd name="T44" fmla="*/ 97 w 97"/>
                                <a:gd name="T45" fmla="*/ 52 h 69"/>
                                <a:gd name="T46" fmla="*/ 97 w 97"/>
                                <a:gd name="T47" fmla="*/ 52 h 69"/>
                                <a:gd name="T48" fmla="*/ 97 w 97"/>
                                <a:gd name="T49" fmla="*/ 57 h 69"/>
                                <a:gd name="T50" fmla="*/ 97 w 97"/>
                                <a:gd name="T51" fmla="*/ 61 h 69"/>
                                <a:gd name="T52" fmla="*/ 93 w 97"/>
                                <a:gd name="T53" fmla="*/ 61 h 69"/>
                                <a:gd name="T54" fmla="*/ 89 w 97"/>
                                <a:gd name="T55" fmla="*/ 65 h 69"/>
                                <a:gd name="T56" fmla="*/ 85 w 97"/>
                                <a:gd name="T57" fmla="*/ 65 h 69"/>
                                <a:gd name="T58" fmla="*/ 81 w 97"/>
                                <a:gd name="T59" fmla="*/ 69 h 69"/>
                                <a:gd name="T60" fmla="*/ 77 w 97"/>
                                <a:gd name="T61" fmla="*/ 69 h 69"/>
                                <a:gd name="T62" fmla="*/ 73 w 97"/>
                                <a:gd name="T63" fmla="*/ 69 h 69"/>
                                <a:gd name="T64" fmla="*/ 65 w 97"/>
                                <a:gd name="T65" fmla="*/ 69 h 69"/>
                                <a:gd name="T66" fmla="*/ 61 w 97"/>
                                <a:gd name="T67" fmla="*/ 69 h 69"/>
                                <a:gd name="T68" fmla="*/ 57 w 97"/>
                                <a:gd name="T69" fmla="*/ 69 h 69"/>
                                <a:gd name="T70" fmla="*/ 53 w 97"/>
                                <a:gd name="T71" fmla="*/ 65 h 69"/>
                                <a:gd name="T72" fmla="*/ 45 w 97"/>
                                <a:gd name="T73" fmla="*/ 65 h 69"/>
                                <a:gd name="T74" fmla="*/ 37 w 97"/>
                                <a:gd name="T75" fmla="*/ 61 h 69"/>
                                <a:gd name="T76" fmla="*/ 33 w 97"/>
                                <a:gd name="T77" fmla="*/ 61 h 69"/>
                                <a:gd name="T78" fmla="*/ 29 w 97"/>
                                <a:gd name="T79" fmla="*/ 61 h 69"/>
                                <a:gd name="T80" fmla="*/ 29 w 97"/>
                                <a:gd name="T81" fmla="*/ 57 h 69"/>
                                <a:gd name="T82" fmla="*/ 25 w 97"/>
                                <a:gd name="T83" fmla="*/ 57 h 69"/>
                                <a:gd name="T84" fmla="*/ 25 w 97"/>
                                <a:gd name="T85" fmla="*/ 57 h 69"/>
                                <a:gd name="T86" fmla="*/ 21 w 97"/>
                                <a:gd name="T87" fmla="*/ 57 h 69"/>
                                <a:gd name="T88" fmla="*/ 21 w 97"/>
                                <a:gd name="T89" fmla="*/ 52 h 69"/>
                                <a:gd name="T90" fmla="*/ 17 w 97"/>
                                <a:gd name="T91" fmla="*/ 52 h 69"/>
                                <a:gd name="T92" fmla="*/ 13 w 97"/>
                                <a:gd name="T93" fmla="*/ 48 h 69"/>
                                <a:gd name="T94" fmla="*/ 8 w 97"/>
                                <a:gd name="T95" fmla="*/ 44 h 69"/>
                                <a:gd name="T96" fmla="*/ 4 w 97"/>
                                <a:gd name="T97" fmla="*/ 40 h 69"/>
                                <a:gd name="T98" fmla="*/ 4 w 97"/>
                                <a:gd name="T99" fmla="*/ 36 h 69"/>
                                <a:gd name="T100" fmla="*/ 0 w 97"/>
                                <a:gd name="T101" fmla="*/ 36 h 69"/>
                                <a:gd name="T102" fmla="*/ 0 w 97"/>
                                <a:gd name="T103" fmla="*/ 36 h 69"/>
                                <a:gd name="T104" fmla="*/ 0 w 97"/>
                                <a:gd name="T105" fmla="*/ 28 h 69"/>
                                <a:gd name="T106" fmla="*/ 0 w 97"/>
                                <a:gd name="T107" fmla="*/ 24 h 69"/>
                                <a:gd name="T108" fmla="*/ 4 w 97"/>
                                <a:gd name="T109" fmla="*/ 16 h 69"/>
                                <a:gd name="T110" fmla="*/ 4 w 97"/>
                                <a:gd name="T111" fmla="*/ 12 h 69"/>
                                <a:gd name="T112" fmla="*/ 8 w 97"/>
                                <a:gd name="T113" fmla="*/ 8 h 69"/>
                                <a:gd name="T114" fmla="*/ 13 w 97"/>
                                <a:gd name="T115" fmla="*/ 8 h 69"/>
                                <a:gd name="T116" fmla="*/ 13 w 97"/>
                                <a:gd name="T117" fmla="*/ 4 h 69"/>
                                <a:gd name="T118" fmla="*/ 17 w 97"/>
                                <a:gd name="T119" fmla="*/ 4 h 69"/>
                                <a:gd name="T120" fmla="*/ 17 w 97"/>
                                <a:gd name="T121" fmla="*/ 0 h 69"/>
                                <a:gd name="T122" fmla="*/ 21 w 97"/>
                                <a:gd name="T123" fmla="*/ 0 h 69"/>
                                <a:gd name="T124" fmla="*/ 25 w 97"/>
                                <a:gd name="T125" fmla="*/ 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97" h="69">
                                  <a:moveTo>
                                    <a:pt x="25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77" y="12"/>
                                  </a:lnTo>
                                  <a:lnTo>
                                    <a:pt x="81" y="16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93" y="24"/>
                                  </a:lnTo>
                                  <a:lnTo>
                                    <a:pt x="93" y="28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97" y="36"/>
                                  </a:lnTo>
                                  <a:lnTo>
                                    <a:pt x="97" y="44"/>
                                  </a:lnTo>
                                  <a:lnTo>
                                    <a:pt x="97" y="48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97" y="57"/>
                                  </a:lnTo>
                                  <a:lnTo>
                                    <a:pt x="97" y="61"/>
                                  </a:lnTo>
                                  <a:lnTo>
                                    <a:pt x="93" y="61"/>
                                  </a:lnTo>
                                  <a:lnTo>
                                    <a:pt x="89" y="65"/>
                                  </a:lnTo>
                                  <a:lnTo>
                                    <a:pt x="85" y="65"/>
                                  </a:lnTo>
                                  <a:lnTo>
                                    <a:pt x="81" y="69"/>
                                  </a:lnTo>
                                  <a:lnTo>
                                    <a:pt x="77" y="69"/>
                                  </a:lnTo>
                                  <a:lnTo>
                                    <a:pt x="73" y="69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61" y="69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45" y="65"/>
                                  </a:lnTo>
                                  <a:lnTo>
                                    <a:pt x="37" y="61"/>
                                  </a:lnTo>
                                  <a:lnTo>
                                    <a:pt x="33" y="61"/>
                                  </a:lnTo>
                                  <a:lnTo>
                                    <a:pt x="29" y="61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25" y="57"/>
                                  </a:lnTo>
                                  <a:lnTo>
                                    <a:pt x="25" y="57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45" name="Freeform 1092"/>
                          <wps:cNvSpPr>
                            <a:spLocks/>
                          </wps:cNvSpPr>
                          <wps:spPr bwMode="auto">
                            <a:xfrm>
                              <a:off x="2119" y="9203"/>
                              <a:ext cx="93" cy="69"/>
                            </a:xfrm>
                            <a:custGeom>
                              <a:avLst/>
                              <a:gdLst>
                                <a:gd name="T0" fmla="*/ 21 w 93"/>
                                <a:gd name="T1" fmla="*/ 4 h 69"/>
                                <a:gd name="T2" fmla="*/ 25 w 93"/>
                                <a:gd name="T3" fmla="*/ 4 h 69"/>
                                <a:gd name="T4" fmla="*/ 29 w 93"/>
                                <a:gd name="T5" fmla="*/ 4 h 69"/>
                                <a:gd name="T6" fmla="*/ 33 w 93"/>
                                <a:gd name="T7" fmla="*/ 0 h 69"/>
                                <a:gd name="T8" fmla="*/ 37 w 93"/>
                                <a:gd name="T9" fmla="*/ 0 h 69"/>
                                <a:gd name="T10" fmla="*/ 41 w 93"/>
                                <a:gd name="T11" fmla="*/ 0 h 69"/>
                                <a:gd name="T12" fmla="*/ 45 w 93"/>
                                <a:gd name="T13" fmla="*/ 0 h 69"/>
                                <a:gd name="T14" fmla="*/ 49 w 93"/>
                                <a:gd name="T15" fmla="*/ 4 h 69"/>
                                <a:gd name="T16" fmla="*/ 57 w 93"/>
                                <a:gd name="T17" fmla="*/ 4 h 69"/>
                                <a:gd name="T18" fmla="*/ 61 w 93"/>
                                <a:gd name="T19" fmla="*/ 4 h 69"/>
                                <a:gd name="T20" fmla="*/ 61 w 93"/>
                                <a:gd name="T21" fmla="*/ 8 h 69"/>
                                <a:gd name="T22" fmla="*/ 65 w 93"/>
                                <a:gd name="T23" fmla="*/ 8 h 69"/>
                                <a:gd name="T24" fmla="*/ 69 w 93"/>
                                <a:gd name="T25" fmla="*/ 12 h 69"/>
                                <a:gd name="T26" fmla="*/ 73 w 93"/>
                                <a:gd name="T27" fmla="*/ 16 h 69"/>
                                <a:gd name="T28" fmla="*/ 77 w 93"/>
                                <a:gd name="T29" fmla="*/ 16 h 69"/>
                                <a:gd name="T30" fmla="*/ 85 w 93"/>
                                <a:gd name="T31" fmla="*/ 24 h 69"/>
                                <a:gd name="T32" fmla="*/ 89 w 93"/>
                                <a:gd name="T33" fmla="*/ 28 h 69"/>
                                <a:gd name="T34" fmla="*/ 89 w 93"/>
                                <a:gd name="T35" fmla="*/ 28 h 69"/>
                                <a:gd name="T36" fmla="*/ 93 w 93"/>
                                <a:gd name="T37" fmla="*/ 32 h 69"/>
                                <a:gd name="T38" fmla="*/ 93 w 93"/>
                                <a:gd name="T39" fmla="*/ 36 h 69"/>
                                <a:gd name="T40" fmla="*/ 93 w 93"/>
                                <a:gd name="T41" fmla="*/ 40 h 69"/>
                                <a:gd name="T42" fmla="*/ 93 w 93"/>
                                <a:gd name="T43" fmla="*/ 44 h 69"/>
                                <a:gd name="T44" fmla="*/ 93 w 93"/>
                                <a:gd name="T45" fmla="*/ 49 h 69"/>
                                <a:gd name="T46" fmla="*/ 93 w 93"/>
                                <a:gd name="T47" fmla="*/ 49 h 69"/>
                                <a:gd name="T48" fmla="*/ 93 w 93"/>
                                <a:gd name="T49" fmla="*/ 53 h 69"/>
                                <a:gd name="T50" fmla="*/ 93 w 93"/>
                                <a:gd name="T51" fmla="*/ 53 h 69"/>
                                <a:gd name="T52" fmla="*/ 85 w 93"/>
                                <a:gd name="T53" fmla="*/ 57 h 69"/>
                                <a:gd name="T54" fmla="*/ 81 w 93"/>
                                <a:gd name="T55" fmla="*/ 61 h 69"/>
                                <a:gd name="T56" fmla="*/ 77 w 93"/>
                                <a:gd name="T57" fmla="*/ 65 h 69"/>
                                <a:gd name="T58" fmla="*/ 73 w 93"/>
                                <a:gd name="T59" fmla="*/ 65 h 69"/>
                                <a:gd name="T60" fmla="*/ 65 w 93"/>
                                <a:gd name="T61" fmla="*/ 69 h 69"/>
                                <a:gd name="T62" fmla="*/ 61 w 93"/>
                                <a:gd name="T63" fmla="*/ 69 h 69"/>
                                <a:gd name="T64" fmla="*/ 57 w 93"/>
                                <a:gd name="T65" fmla="*/ 69 h 69"/>
                                <a:gd name="T66" fmla="*/ 49 w 93"/>
                                <a:gd name="T67" fmla="*/ 69 h 69"/>
                                <a:gd name="T68" fmla="*/ 45 w 93"/>
                                <a:gd name="T69" fmla="*/ 69 h 69"/>
                                <a:gd name="T70" fmla="*/ 37 w 93"/>
                                <a:gd name="T71" fmla="*/ 65 h 69"/>
                                <a:gd name="T72" fmla="*/ 33 w 93"/>
                                <a:gd name="T73" fmla="*/ 65 h 69"/>
                                <a:gd name="T74" fmla="*/ 29 w 93"/>
                                <a:gd name="T75" fmla="*/ 61 h 69"/>
                                <a:gd name="T76" fmla="*/ 17 w 93"/>
                                <a:gd name="T77" fmla="*/ 57 h 69"/>
                                <a:gd name="T78" fmla="*/ 13 w 93"/>
                                <a:gd name="T79" fmla="*/ 57 h 69"/>
                                <a:gd name="T80" fmla="*/ 9 w 93"/>
                                <a:gd name="T81" fmla="*/ 53 h 69"/>
                                <a:gd name="T82" fmla="*/ 4 w 93"/>
                                <a:gd name="T83" fmla="*/ 53 h 69"/>
                                <a:gd name="T84" fmla="*/ 4 w 93"/>
                                <a:gd name="T85" fmla="*/ 49 h 69"/>
                                <a:gd name="T86" fmla="*/ 0 w 93"/>
                                <a:gd name="T87" fmla="*/ 44 h 69"/>
                                <a:gd name="T88" fmla="*/ 0 w 93"/>
                                <a:gd name="T89" fmla="*/ 44 h 69"/>
                                <a:gd name="T90" fmla="*/ 0 w 93"/>
                                <a:gd name="T91" fmla="*/ 40 h 69"/>
                                <a:gd name="T92" fmla="*/ 0 w 93"/>
                                <a:gd name="T93" fmla="*/ 36 h 69"/>
                                <a:gd name="T94" fmla="*/ 0 w 93"/>
                                <a:gd name="T95" fmla="*/ 32 h 69"/>
                                <a:gd name="T96" fmla="*/ 0 w 93"/>
                                <a:gd name="T97" fmla="*/ 28 h 69"/>
                                <a:gd name="T98" fmla="*/ 0 w 93"/>
                                <a:gd name="T99" fmla="*/ 28 h 69"/>
                                <a:gd name="T100" fmla="*/ 4 w 93"/>
                                <a:gd name="T101" fmla="*/ 24 h 69"/>
                                <a:gd name="T102" fmla="*/ 4 w 93"/>
                                <a:gd name="T103" fmla="*/ 20 h 69"/>
                                <a:gd name="T104" fmla="*/ 9 w 93"/>
                                <a:gd name="T105" fmla="*/ 16 h 69"/>
                                <a:gd name="T106" fmla="*/ 9 w 93"/>
                                <a:gd name="T107" fmla="*/ 16 h 69"/>
                                <a:gd name="T108" fmla="*/ 13 w 93"/>
                                <a:gd name="T109" fmla="*/ 12 h 69"/>
                                <a:gd name="T110" fmla="*/ 17 w 93"/>
                                <a:gd name="T111" fmla="*/ 8 h 69"/>
                                <a:gd name="T112" fmla="*/ 21 w 93"/>
                                <a:gd name="T113" fmla="*/ 4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93" h="69">
                                  <a:moveTo>
                                    <a:pt x="21" y="4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93" y="32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40"/>
                                  </a:lnTo>
                                  <a:lnTo>
                                    <a:pt x="93" y="44"/>
                                  </a:lnTo>
                                  <a:lnTo>
                                    <a:pt x="93" y="49"/>
                                  </a:lnTo>
                                  <a:lnTo>
                                    <a:pt x="93" y="49"/>
                                  </a:lnTo>
                                  <a:lnTo>
                                    <a:pt x="93" y="53"/>
                                  </a:lnTo>
                                  <a:lnTo>
                                    <a:pt x="93" y="53"/>
                                  </a:lnTo>
                                  <a:lnTo>
                                    <a:pt x="85" y="57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77" y="65"/>
                                  </a:lnTo>
                                  <a:lnTo>
                                    <a:pt x="73" y="65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61" y="69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45" y="69"/>
                                  </a:lnTo>
                                  <a:lnTo>
                                    <a:pt x="37" y="65"/>
                                  </a:lnTo>
                                  <a:lnTo>
                                    <a:pt x="33" y="65"/>
                                  </a:lnTo>
                                  <a:lnTo>
                                    <a:pt x="29" y="61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13" y="57"/>
                                  </a:lnTo>
                                  <a:lnTo>
                                    <a:pt x="9" y="53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46" name="Freeform 1093"/>
                          <wps:cNvSpPr>
                            <a:spLocks/>
                          </wps:cNvSpPr>
                          <wps:spPr bwMode="auto">
                            <a:xfrm>
                              <a:off x="2132" y="9405"/>
                              <a:ext cx="48" cy="24"/>
                            </a:xfrm>
                            <a:custGeom>
                              <a:avLst/>
                              <a:gdLst>
                                <a:gd name="T0" fmla="*/ 44 w 48"/>
                                <a:gd name="T1" fmla="*/ 12 h 24"/>
                                <a:gd name="T2" fmla="*/ 48 w 48"/>
                                <a:gd name="T3" fmla="*/ 24 h 24"/>
                                <a:gd name="T4" fmla="*/ 44 w 48"/>
                                <a:gd name="T5" fmla="*/ 24 h 24"/>
                                <a:gd name="T6" fmla="*/ 40 w 48"/>
                                <a:gd name="T7" fmla="*/ 24 h 24"/>
                                <a:gd name="T8" fmla="*/ 40 w 48"/>
                                <a:gd name="T9" fmla="*/ 24 h 24"/>
                                <a:gd name="T10" fmla="*/ 36 w 48"/>
                                <a:gd name="T11" fmla="*/ 24 h 24"/>
                                <a:gd name="T12" fmla="*/ 32 w 48"/>
                                <a:gd name="T13" fmla="*/ 24 h 24"/>
                                <a:gd name="T14" fmla="*/ 28 w 48"/>
                                <a:gd name="T15" fmla="*/ 24 h 24"/>
                                <a:gd name="T16" fmla="*/ 24 w 48"/>
                                <a:gd name="T17" fmla="*/ 24 h 24"/>
                                <a:gd name="T18" fmla="*/ 20 w 48"/>
                                <a:gd name="T19" fmla="*/ 20 h 24"/>
                                <a:gd name="T20" fmla="*/ 16 w 48"/>
                                <a:gd name="T21" fmla="*/ 20 h 24"/>
                                <a:gd name="T22" fmla="*/ 12 w 48"/>
                                <a:gd name="T23" fmla="*/ 20 h 24"/>
                                <a:gd name="T24" fmla="*/ 12 w 48"/>
                                <a:gd name="T25" fmla="*/ 16 h 24"/>
                                <a:gd name="T26" fmla="*/ 8 w 48"/>
                                <a:gd name="T27" fmla="*/ 12 h 24"/>
                                <a:gd name="T28" fmla="*/ 8 w 48"/>
                                <a:gd name="T29" fmla="*/ 12 h 24"/>
                                <a:gd name="T30" fmla="*/ 4 w 48"/>
                                <a:gd name="T31" fmla="*/ 8 h 24"/>
                                <a:gd name="T32" fmla="*/ 4 w 48"/>
                                <a:gd name="T33" fmla="*/ 4 h 24"/>
                                <a:gd name="T34" fmla="*/ 0 w 48"/>
                                <a:gd name="T35" fmla="*/ 0 h 24"/>
                                <a:gd name="T36" fmla="*/ 8 w 48"/>
                                <a:gd name="T37" fmla="*/ 0 h 24"/>
                                <a:gd name="T38" fmla="*/ 12 w 48"/>
                                <a:gd name="T39" fmla="*/ 0 h 24"/>
                                <a:gd name="T40" fmla="*/ 16 w 48"/>
                                <a:gd name="T41" fmla="*/ 0 h 24"/>
                                <a:gd name="T42" fmla="*/ 24 w 48"/>
                                <a:gd name="T43" fmla="*/ 4 h 24"/>
                                <a:gd name="T44" fmla="*/ 28 w 48"/>
                                <a:gd name="T45" fmla="*/ 4 h 24"/>
                                <a:gd name="T46" fmla="*/ 32 w 48"/>
                                <a:gd name="T47" fmla="*/ 4 h 24"/>
                                <a:gd name="T48" fmla="*/ 36 w 48"/>
                                <a:gd name="T49" fmla="*/ 8 h 24"/>
                                <a:gd name="T50" fmla="*/ 36 w 48"/>
                                <a:gd name="T51" fmla="*/ 8 h 24"/>
                                <a:gd name="T52" fmla="*/ 40 w 48"/>
                                <a:gd name="T53" fmla="*/ 12 h 24"/>
                                <a:gd name="T54" fmla="*/ 44 w 48"/>
                                <a:gd name="T55" fmla="*/ 12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48" h="24">
                                  <a:moveTo>
                                    <a:pt x="44" y="12"/>
                                  </a:moveTo>
                                  <a:lnTo>
                                    <a:pt x="48" y="24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47" name="Freeform 1094"/>
                          <wps:cNvSpPr>
                            <a:spLocks/>
                          </wps:cNvSpPr>
                          <wps:spPr bwMode="auto">
                            <a:xfrm>
                              <a:off x="2144" y="9223"/>
                              <a:ext cx="36" cy="24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4 h 24"/>
                                <a:gd name="T2" fmla="*/ 4 w 36"/>
                                <a:gd name="T3" fmla="*/ 4 h 24"/>
                                <a:gd name="T4" fmla="*/ 4 w 36"/>
                                <a:gd name="T5" fmla="*/ 0 h 24"/>
                                <a:gd name="T6" fmla="*/ 8 w 36"/>
                                <a:gd name="T7" fmla="*/ 0 h 24"/>
                                <a:gd name="T8" fmla="*/ 8 w 36"/>
                                <a:gd name="T9" fmla="*/ 0 h 24"/>
                                <a:gd name="T10" fmla="*/ 16 w 36"/>
                                <a:gd name="T11" fmla="*/ 0 h 24"/>
                                <a:gd name="T12" fmla="*/ 20 w 36"/>
                                <a:gd name="T13" fmla="*/ 4 h 24"/>
                                <a:gd name="T14" fmla="*/ 20 w 36"/>
                                <a:gd name="T15" fmla="*/ 4 h 24"/>
                                <a:gd name="T16" fmla="*/ 24 w 36"/>
                                <a:gd name="T17" fmla="*/ 4 h 24"/>
                                <a:gd name="T18" fmla="*/ 28 w 36"/>
                                <a:gd name="T19" fmla="*/ 8 h 24"/>
                                <a:gd name="T20" fmla="*/ 32 w 36"/>
                                <a:gd name="T21" fmla="*/ 8 h 24"/>
                                <a:gd name="T22" fmla="*/ 36 w 36"/>
                                <a:gd name="T23" fmla="*/ 16 h 24"/>
                                <a:gd name="T24" fmla="*/ 36 w 36"/>
                                <a:gd name="T25" fmla="*/ 16 h 24"/>
                                <a:gd name="T26" fmla="*/ 32 w 36"/>
                                <a:gd name="T27" fmla="*/ 20 h 24"/>
                                <a:gd name="T28" fmla="*/ 28 w 36"/>
                                <a:gd name="T29" fmla="*/ 20 h 24"/>
                                <a:gd name="T30" fmla="*/ 24 w 36"/>
                                <a:gd name="T31" fmla="*/ 24 h 24"/>
                                <a:gd name="T32" fmla="*/ 20 w 36"/>
                                <a:gd name="T33" fmla="*/ 24 h 24"/>
                                <a:gd name="T34" fmla="*/ 20 w 36"/>
                                <a:gd name="T35" fmla="*/ 24 h 24"/>
                                <a:gd name="T36" fmla="*/ 20 w 36"/>
                                <a:gd name="T37" fmla="*/ 20 h 24"/>
                                <a:gd name="T38" fmla="*/ 16 w 36"/>
                                <a:gd name="T39" fmla="*/ 20 h 24"/>
                                <a:gd name="T40" fmla="*/ 12 w 36"/>
                                <a:gd name="T41" fmla="*/ 20 h 24"/>
                                <a:gd name="T42" fmla="*/ 12 w 36"/>
                                <a:gd name="T43" fmla="*/ 20 h 24"/>
                                <a:gd name="T44" fmla="*/ 8 w 36"/>
                                <a:gd name="T45" fmla="*/ 16 h 24"/>
                                <a:gd name="T46" fmla="*/ 8 w 36"/>
                                <a:gd name="T47" fmla="*/ 16 h 24"/>
                                <a:gd name="T48" fmla="*/ 8 w 36"/>
                                <a:gd name="T49" fmla="*/ 16 h 24"/>
                                <a:gd name="T50" fmla="*/ 4 w 36"/>
                                <a:gd name="T51" fmla="*/ 16 h 24"/>
                                <a:gd name="T52" fmla="*/ 4 w 36"/>
                                <a:gd name="T53" fmla="*/ 12 h 24"/>
                                <a:gd name="T54" fmla="*/ 4 w 36"/>
                                <a:gd name="T55" fmla="*/ 12 h 24"/>
                                <a:gd name="T56" fmla="*/ 4 w 36"/>
                                <a:gd name="T57" fmla="*/ 12 h 24"/>
                                <a:gd name="T58" fmla="*/ 0 w 36"/>
                                <a:gd name="T59" fmla="*/ 8 h 24"/>
                                <a:gd name="T60" fmla="*/ 0 w 36"/>
                                <a:gd name="T61" fmla="*/ 4 h 24"/>
                                <a:gd name="T62" fmla="*/ 0 w 36"/>
                                <a:gd name="T63" fmla="*/ 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6" h="24">
                                  <a:moveTo>
                                    <a:pt x="0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48" name="Freeform 1095"/>
                          <wps:cNvSpPr>
                            <a:spLocks/>
                          </wps:cNvSpPr>
                          <wps:spPr bwMode="auto">
                            <a:xfrm>
                              <a:off x="2366" y="8989"/>
                              <a:ext cx="336" cy="723"/>
                            </a:xfrm>
                            <a:custGeom>
                              <a:avLst/>
                              <a:gdLst>
                                <a:gd name="T0" fmla="*/ 41 w 336"/>
                                <a:gd name="T1" fmla="*/ 4 h 723"/>
                                <a:gd name="T2" fmla="*/ 33 w 336"/>
                                <a:gd name="T3" fmla="*/ 12 h 723"/>
                                <a:gd name="T4" fmla="*/ 24 w 336"/>
                                <a:gd name="T5" fmla="*/ 24 h 723"/>
                                <a:gd name="T6" fmla="*/ 53 w 336"/>
                                <a:gd name="T7" fmla="*/ 40 h 723"/>
                                <a:gd name="T8" fmla="*/ 85 w 336"/>
                                <a:gd name="T9" fmla="*/ 60 h 723"/>
                                <a:gd name="T10" fmla="*/ 113 w 336"/>
                                <a:gd name="T11" fmla="*/ 93 h 723"/>
                                <a:gd name="T12" fmla="*/ 138 w 336"/>
                                <a:gd name="T13" fmla="*/ 125 h 723"/>
                                <a:gd name="T14" fmla="*/ 186 w 336"/>
                                <a:gd name="T15" fmla="*/ 157 h 723"/>
                                <a:gd name="T16" fmla="*/ 231 w 336"/>
                                <a:gd name="T17" fmla="*/ 194 h 723"/>
                                <a:gd name="T18" fmla="*/ 316 w 336"/>
                                <a:gd name="T19" fmla="*/ 275 h 723"/>
                                <a:gd name="T20" fmla="*/ 328 w 336"/>
                                <a:gd name="T21" fmla="*/ 307 h 723"/>
                                <a:gd name="T22" fmla="*/ 336 w 336"/>
                                <a:gd name="T23" fmla="*/ 347 h 723"/>
                                <a:gd name="T24" fmla="*/ 332 w 336"/>
                                <a:gd name="T25" fmla="*/ 388 h 723"/>
                                <a:gd name="T26" fmla="*/ 320 w 336"/>
                                <a:gd name="T27" fmla="*/ 424 h 723"/>
                                <a:gd name="T28" fmla="*/ 299 w 336"/>
                                <a:gd name="T29" fmla="*/ 452 h 723"/>
                                <a:gd name="T30" fmla="*/ 271 w 336"/>
                                <a:gd name="T31" fmla="*/ 473 h 723"/>
                                <a:gd name="T32" fmla="*/ 223 w 336"/>
                                <a:gd name="T33" fmla="*/ 505 h 723"/>
                                <a:gd name="T34" fmla="*/ 190 w 336"/>
                                <a:gd name="T35" fmla="*/ 521 h 723"/>
                                <a:gd name="T36" fmla="*/ 166 w 336"/>
                                <a:gd name="T37" fmla="*/ 537 h 723"/>
                                <a:gd name="T38" fmla="*/ 126 w 336"/>
                                <a:gd name="T39" fmla="*/ 578 h 723"/>
                                <a:gd name="T40" fmla="*/ 81 w 336"/>
                                <a:gd name="T41" fmla="*/ 626 h 723"/>
                                <a:gd name="T42" fmla="*/ 37 w 336"/>
                                <a:gd name="T43" fmla="*/ 675 h 723"/>
                                <a:gd name="T44" fmla="*/ 33 w 336"/>
                                <a:gd name="T45" fmla="*/ 695 h 723"/>
                                <a:gd name="T46" fmla="*/ 45 w 336"/>
                                <a:gd name="T47" fmla="*/ 707 h 723"/>
                                <a:gd name="T48" fmla="*/ 53 w 336"/>
                                <a:gd name="T49" fmla="*/ 707 h 723"/>
                                <a:gd name="T50" fmla="*/ 57 w 336"/>
                                <a:gd name="T51" fmla="*/ 707 h 723"/>
                                <a:gd name="T52" fmla="*/ 61 w 336"/>
                                <a:gd name="T53" fmla="*/ 707 h 723"/>
                                <a:gd name="T54" fmla="*/ 61 w 336"/>
                                <a:gd name="T55" fmla="*/ 719 h 723"/>
                                <a:gd name="T56" fmla="*/ 53 w 336"/>
                                <a:gd name="T57" fmla="*/ 723 h 723"/>
                                <a:gd name="T58" fmla="*/ 33 w 336"/>
                                <a:gd name="T59" fmla="*/ 711 h 723"/>
                                <a:gd name="T60" fmla="*/ 16 w 336"/>
                                <a:gd name="T61" fmla="*/ 699 h 723"/>
                                <a:gd name="T62" fmla="*/ 4 w 336"/>
                                <a:gd name="T63" fmla="*/ 679 h 723"/>
                                <a:gd name="T64" fmla="*/ 0 w 336"/>
                                <a:gd name="T65" fmla="*/ 655 h 723"/>
                                <a:gd name="T66" fmla="*/ 8 w 336"/>
                                <a:gd name="T67" fmla="*/ 638 h 723"/>
                                <a:gd name="T68" fmla="*/ 8 w 336"/>
                                <a:gd name="T69" fmla="*/ 651 h 723"/>
                                <a:gd name="T70" fmla="*/ 16 w 336"/>
                                <a:gd name="T71" fmla="*/ 667 h 723"/>
                                <a:gd name="T72" fmla="*/ 33 w 336"/>
                                <a:gd name="T73" fmla="*/ 659 h 723"/>
                                <a:gd name="T74" fmla="*/ 49 w 336"/>
                                <a:gd name="T75" fmla="*/ 647 h 723"/>
                                <a:gd name="T76" fmla="*/ 73 w 336"/>
                                <a:gd name="T77" fmla="*/ 618 h 723"/>
                                <a:gd name="T78" fmla="*/ 101 w 336"/>
                                <a:gd name="T79" fmla="*/ 582 h 723"/>
                                <a:gd name="T80" fmla="*/ 130 w 336"/>
                                <a:gd name="T81" fmla="*/ 533 h 723"/>
                                <a:gd name="T82" fmla="*/ 154 w 336"/>
                                <a:gd name="T83" fmla="*/ 485 h 723"/>
                                <a:gd name="T84" fmla="*/ 170 w 336"/>
                                <a:gd name="T85" fmla="*/ 432 h 723"/>
                                <a:gd name="T86" fmla="*/ 182 w 336"/>
                                <a:gd name="T87" fmla="*/ 380 h 723"/>
                                <a:gd name="T88" fmla="*/ 186 w 336"/>
                                <a:gd name="T89" fmla="*/ 323 h 723"/>
                                <a:gd name="T90" fmla="*/ 182 w 336"/>
                                <a:gd name="T91" fmla="*/ 271 h 723"/>
                                <a:gd name="T92" fmla="*/ 170 w 336"/>
                                <a:gd name="T93" fmla="*/ 214 h 723"/>
                                <a:gd name="T94" fmla="*/ 150 w 336"/>
                                <a:gd name="T95" fmla="*/ 166 h 723"/>
                                <a:gd name="T96" fmla="*/ 117 w 336"/>
                                <a:gd name="T97" fmla="*/ 117 h 723"/>
                                <a:gd name="T98" fmla="*/ 77 w 336"/>
                                <a:gd name="T99" fmla="*/ 73 h 723"/>
                                <a:gd name="T100" fmla="*/ 28 w 336"/>
                                <a:gd name="T101" fmla="*/ 40 h 723"/>
                                <a:gd name="T102" fmla="*/ 12 w 336"/>
                                <a:gd name="T103" fmla="*/ 40 h 723"/>
                                <a:gd name="T104" fmla="*/ 8 w 336"/>
                                <a:gd name="T105" fmla="*/ 48 h 723"/>
                                <a:gd name="T106" fmla="*/ 0 w 336"/>
                                <a:gd name="T107" fmla="*/ 48 h 723"/>
                                <a:gd name="T108" fmla="*/ 0 w 336"/>
                                <a:gd name="T109" fmla="*/ 36 h 723"/>
                                <a:gd name="T110" fmla="*/ 8 w 336"/>
                                <a:gd name="T111" fmla="*/ 20 h 723"/>
                                <a:gd name="T112" fmla="*/ 20 w 336"/>
                                <a:gd name="T113" fmla="*/ 8 h 7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36" h="723">
                                  <a:moveTo>
                                    <a:pt x="28" y="4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77" y="56"/>
                                  </a:lnTo>
                                  <a:lnTo>
                                    <a:pt x="85" y="60"/>
                                  </a:lnTo>
                                  <a:lnTo>
                                    <a:pt x="89" y="69"/>
                                  </a:lnTo>
                                  <a:lnTo>
                                    <a:pt x="97" y="77"/>
                                  </a:lnTo>
                                  <a:lnTo>
                                    <a:pt x="105" y="85"/>
                                  </a:lnTo>
                                  <a:lnTo>
                                    <a:pt x="113" y="93"/>
                                  </a:lnTo>
                                  <a:lnTo>
                                    <a:pt x="117" y="97"/>
                                  </a:lnTo>
                                  <a:lnTo>
                                    <a:pt x="126" y="109"/>
                                  </a:lnTo>
                                  <a:lnTo>
                                    <a:pt x="130" y="117"/>
                                  </a:lnTo>
                                  <a:lnTo>
                                    <a:pt x="138" y="125"/>
                                  </a:lnTo>
                                  <a:lnTo>
                                    <a:pt x="150" y="133"/>
                                  </a:lnTo>
                                  <a:lnTo>
                                    <a:pt x="162" y="137"/>
                                  </a:lnTo>
                                  <a:lnTo>
                                    <a:pt x="170" y="145"/>
                                  </a:lnTo>
                                  <a:lnTo>
                                    <a:pt x="186" y="157"/>
                                  </a:lnTo>
                                  <a:lnTo>
                                    <a:pt x="194" y="166"/>
                                  </a:lnTo>
                                  <a:lnTo>
                                    <a:pt x="206" y="174"/>
                                  </a:lnTo>
                                  <a:lnTo>
                                    <a:pt x="219" y="182"/>
                                  </a:lnTo>
                                  <a:lnTo>
                                    <a:pt x="231" y="194"/>
                                  </a:lnTo>
                                  <a:lnTo>
                                    <a:pt x="251" y="214"/>
                                  </a:lnTo>
                                  <a:lnTo>
                                    <a:pt x="271" y="234"/>
                                  </a:lnTo>
                                  <a:lnTo>
                                    <a:pt x="295" y="254"/>
                                  </a:lnTo>
                                  <a:lnTo>
                                    <a:pt x="316" y="275"/>
                                  </a:lnTo>
                                  <a:lnTo>
                                    <a:pt x="320" y="283"/>
                                  </a:lnTo>
                                  <a:lnTo>
                                    <a:pt x="324" y="291"/>
                                  </a:lnTo>
                                  <a:lnTo>
                                    <a:pt x="328" y="299"/>
                                  </a:lnTo>
                                  <a:lnTo>
                                    <a:pt x="328" y="307"/>
                                  </a:lnTo>
                                  <a:lnTo>
                                    <a:pt x="332" y="319"/>
                                  </a:lnTo>
                                  <a:lnTo>
                                    <a:pt x="332" y="327"/>
                                  </a:lnTo>
                                  <a:lnTo>
                                    <a:pt x="336" y="339"/>
                                  </a:lnTo>
                                  <a:lnTo>
                                    <a:pt x="336" y="347"/>
                                  </a:lnTo>
                                  <a:lnTo>
                                    <a:pt x="336" y="360"/>
                                  </a:lnTo>
                                  <a:lnTo>
                                    <a:pt x="336" y="368"/>
                                  </a:lnTo>
                                  <a:lnTo>
                                    <a:pt x="336" y="380"/>
                                  </a:lnTo>
                                  <a:lnTo>
                                    <a:pt x="332" y="388"/>
                                  </a:lnTo>
                                  <a:lnTo>
                                    <a:pt x="332" y="396"/>
                                  </a:lnTo>
                                  <a:lnTo>
                                    <a:pt x="328" y="408"/>
                                  </a:lnTo>
                                  <a:lnTo>
                                    <a:pt x="324" y="416"/>
                                  </a:lnTo>
                                  <a:lnTo>
                                    <a:pt x="320" y="424"/>
                                  </a:lnTo>
                                  <a:lnTo>
                                    <a:pt x="316" y="432"/>
                                  </a:lnTo>
                                  <a:lnTo>
                                    <a:pt x="312" y="436"/>
                                  </a:lnTo>
                                  <a:lnTo>
                                    <a:pt x="308" y="444"/>
                                  </a:lnTo>
                                  <a:lnTo>
                                    <a:pt x="299" y="452"/>
                                  </a:lnTo>
                                  <a:lnTo>
                                    <a:pt x="291" y="457"/>
                                  </a:lnTo>
                                  <a:lnTo>
                                    <a:pt x="287" y="461"/>
                                  </a:lnTo>
                                  <a:lnTo>
                                    <a:pt x="279" y="469"/>
                                  </a:lnTo>
                                  <a:lnTo>
                                    <a:pt x="271" y="473"/>
                                  </a:lnTo>
                                  <a:lnTo>
                                    <a:pt x="255" y="481"/>
                                  </a:lnTo>
                                  <a:lnTo>
                                    <a:pt x="243" y="493"/>
                                  </a:lnTo>
                                  <a:lnTo>
                                    <a:pt x="227" y="501"/>
                                  </a:lnTo>
                                  <a:lnTo>
                                    <a:pt x="223" y="505"/>
                                  </a:lnTo>
                                  <a:lnTo>
                                    <a:pt x="215" y="513"/>
                                  </a:lnTo>
                                  <a:lnTo>
                                    <a:pt x="206" y="517"/>
                                  </a:lnTo>
                                  <a:lnTo>
                                    <a:pt x="198" y="517"/>
                                  </a:lnTo>
                                  <a:lnTo>
                                    <a:pt x="190" y="521"/>
                                  </a:lnTo>
                                  <a:lnTo>
                                    <a:pt x="186" y="525"/>
                                  </a:lnTo>
                                  <a:lnTo>
                                    <a:pt x="178" y="529"/>
                                  </a:lnTo>
                                  <a:lnTo>
                                    <a:pt x="170" y="533"/>
                                  </a:lnTo>
                                  <a:lnTo>
                                    <a:pt x="166" y="537"/>
                                  </a:lnTo>
                                  <a:lnTo>
                                    <a:pt x="158" y="545"/>
                                  </a:lnTo>
                                  <a:lnTo>
                                    <a:pt x="146" y="554"/>
                                  </a:lnTo>
                                  <a:lnTo>
                                    <a:pt x="138" y="566"/>
                                  </a:lnTo>
                                  <a:lnTo>
                                    <a:pt x="126" y="578"/>
                                  </a:lnTo>
                                  <a:lnTo>
                                    <a:pt x="113" y="590"/>
                                  </a:lnTo>
                                  <a:lnTo>
                                    <a:pt x="101" y="602"/>
                                  </a:lnTo>
                                  <a:lnTo>
                                    <a:pt x="93" y="614"/>
                                  </a:lnTo>
                                  <a:lnTo>
                                    <a:pt x="81" y="626"/>
                                  </a:lnTo>
                                  <a:lnTo>
                                    <a:pt x="69" y="638"/>
                                  </a:lnTo>
                                  <a:lnTo>
                                    <a:pt x="61" y="651"/>
                                  </a:lnTo>
                                  <a:lnTo>
                                    <a:pt x="49" y="663"/>
                                  </a:lnTo>
                                  <a:lnTo>
                                    <a:pt x="37" y="675"/>
                                  </a:lnTo>
                                  <a:lnTo>
                                    <a:pt x="24" y="687"/>
                                  </a:lnTo>
                                  <a:lnTo>
                                    <a:pt x="24" y="687"/>
                                  </a:lnTo>
                                  <a:lnTo>
                                    <a:pt x="28" y="691"/>
                                  </a:lnTo>
                                  <a:lnTo>
                                    <a:pt x="33" y="695"/>
                                  </a:lnTo>
                                  <a:lnTo>
                                    <a:pt x="33" y="699"/>
                                  </a:lnTo>
                                  <a:lnTo>
                                    <a:pt x="37" y="699"/>
                                  </a:lnTo>
                                  <a:lnTo>
                                    <a:pt x="41" y="703"/>
                                  </a:lnTo>
                                  <a:lnTo>
                                    <a:pt x="45" y="707"/>
                                  </a:lnTo>
                                  <a:lnTo>
                                    <a:pt x="49" y="707"/>
                                  </a:lnTo>
                                  <a:lnTo>
                                    <a:pt x="49" y="707"/>
                                  </a:lnTo>
                                  <a:lnTo>
                                    <a:pt x="53" y="707"/>
                                  </a:lnTo>
                                  <a:lnTo>
                                    <a:pt x="53" y="707"/>
                                  </a:lnTo>
                                  <a:lnTo>
                                    <a:pt x="53" y="707"/>
                                  </a:lnTo>
                                  <a:lnTo>
                                    <a:pt x="53" y="707"/>
                                  </a:lnTo>
                                  <a:lnTo>
                                    <a:pt x="57" y="707"/>
                                  </a:lnTo>
                                  <a:lnTo>
                                    <a:pt x="57" y="707"/>
                                  </a:lnTo>
                                  <a:lnTo>
                                    <a:pt x="57" y="703"/>
                                  </a:lnTo>
                                  <a:lnTo>
                                    <a:pt x="61" y="703"/>
                                  </a:lnTo>
                                  <a:lnTo>
                                    <a:pt x="61" y="707"/>
                                  </a:lnTo>
                                  <a:lnTo>
                                    <a:pt x="61" y="707"/>
                                  </a:lnTo>
                                  <a:lnTo>
                                    <a:pt x="61" y="707"/>
                                  </a:lnTo>
                                  <a:lnTo>
                                    <a:pt x="61" y="711"/>
                                  </a:lnTo>
                                  <a:lnTo>
                                    <a:pt x="61" y="715"/>
                                  </a:lnTo>
                                  <a:lnTo>
                                    <a:pt x="61" y="719"/>
                                  </a:lnTo>
                                  <a:lnTo>
                                    <a:pt x="57" y="719"/>
                                  </a:lnTo>
                                  <a:lnTo>
                                    <a:pt x="53" y="719"/>
                                  </a:lnTo>
                                  <a:lnTo>
                                    <a:pt x="53" y="723"/>
                                  </a:lnTo>
                                  <a:lnTo>
                                    <a:pt x="53" y="723"/>
                                  </a:lnTo>
                                  <a:lnTo>
                                    <a:pt x="49" y="719"/>
                                  </a:lnTo>
                                  <a:lnTo>
                                    <a:pt x="41" y="719"/>
                                  </a:lnTo>
                                  <a:lnTo>
                                    <a:pt x="37" y="715"/>
                                  </a:lnTo>
                                  <a:lnTo>
                                    <a:pt x="33" y="711"/>
                                  </a:lnTo>
                                  <a:lnTo>
                                    <a:pt x="28" y="707"/>
                                  </a:lnTo>
                                  <a:lnTo>
                                    <a:pt x="24" y="707"/>
                                  </a:lnTo>
                                  <a:lnTo>
                                    <a:pt x="20" y="703"/>
                                  </a:lnTo>
                                  <a:lnTo>
                                    <a:pt x="16" y="699"/>
                                  </a:lnTo>
                                  <a:lnTo>
                                    <a:pt x="12" y="691"/>
                                  </a:lnTo>
                                  <a:lnTo>
                                    <a:pt x="12" y="687"/>
                                  </a:lnTo>
                                  <a:lnTo>
                                    <a:pt x="8" y="683"/>
                                  </a:lnTo>
                                  <a:lnTo>
                                    <a:pt x="4" y="679"/>
                                  </a:lnTo>
                                  <a:lnTo>
                                    <a:pt x="4" y="671"/>
                                  </a:lnTo>
                                  <a:lnTo>
                                    <a:pt x="0" y="667"/>
                                  </a:lnTo>
                                  <a:lnTo>
                                    <a:pt x="0" y="663"/>
                                  </a:lnTo>
                                  <a:lnTo>
                                    <a:pt x="0" y="655"/>
                                  </a:lnTo>
                                  <a:lnTo>
                                    <a:pt x="0" y="638"/>
                                  </a:lnTo>
                                  <a:lnTo>
                                    <a:pt x="12" y="638"/>
                                  </a:lnTo>
                                  <a:lnTo>
                                    <a:pt x="8" y="638"/>
                                  </a:lnTo>
                                  <a:lnTo>
                                    <a:pt x="8" y="638"/>
                                  </a:lnTo>
                                  <a:lnTo>
                                    <a:pt x="8" y="642"/>
                                  </a:lnTo>
                                  <a:lnTo>
                                    <a:pt x="8" y="642"/>
                                  </a:lnTo>
                                  <a:lnTo>
                                    <a:pt x="8" y="647"/>
                                  </a:lnTo>
                                  <a:lnTo>
                                    <a:pt x="8" y="651"/>
                                  </a:lnTo>
                                  <a:lnTo>
                                    <a:pt x="12" y="655"/>
                                  </a:lnTo>
                                  <a:lnTo>
                                    <a:pt x="12" y="659"/>
                                  </a:lnTo>
                                  <a:lnTo>
                                    <a:pt x="16" y="663"/>
                                  </a:lnTo>
                                  <a:lnTo>
                                    <a:pt x="16" y="667"/>
                                  </a:lnTo>
                                  <a:lnTo>
                                    <a:pt x="20" y="667"/>
                                  </a:lnTo>
                                  <a:lnTo>
                                    <a:pt x="24" y="663"/>
                                  </a:lnTo>
                                  <a:lnTo>
                                    <a:pt x="28" y="663"/>
                                  </a:lnTo>
                                  <a:lnTo>
                                    <a:pt x="33" y="659"/>
                                  </a:lnTo>
                                  <a:lnTo>
                                    <a:pt x="37" y="655"/>
                                  </a:lnTo>
                                  <a:lnTo>
                                    <a:pt x="41" y="655"/>
                                  </a:lnTo>
                                  <a:lnTo>
                                    <a:pt x="45" y="651"/>
                                  </a:lnTo>
                                  <a:lnTo>
                                    <a:pt x="49" y="647"/>
                                  </a:lnTo>
                                  <a:lnTo>
                                    <a:pt x="57" y="638"/>
                                  </a:lnTo>
                                  <a:lnTo>
                                    <a:pt x="65" y="630"/>
                                  </a:lnTo>
                                  <a:lnTo>
                                    <a:pt x="69" y="622"/>
                                  </a:lnTo>
                                  <a:lnTo>
                                    <a:pt x="73" y="618"/>
                                  </a:lnTo>
                                  <a:lnTo>
                                    <a:pt x="77" y="614"/>
                                  </a:lnTo>
                                  <a:lnTo>
                                    <a:pt x="85" y="602"/>
                                  </a:lnTo>
                                  <a:lnTo>
                                    <a:pt x="93" y="590"/>
                                  </a:lnTo>
                                  <a:lnTo>
                                    <a:pt x="101" y="582"/>
                                  </a:lnTo>
                                  <a:lnTo>
                                    <a:pt x="109" y="570"/>
                                  </a:lnTo>
                                  <a:lnTo>
                                    <a:pt x="117" y="558"/>
                                  </a:lnTo>
                                  <a:lnTo>
                                    <a:pt x="122" y="545"/>
                                  </a:lnTo>
                                  <a:lnTo>
                                    <a:pt x="130" y="533"/>
                                  </a:lnTo>
                                  <a:lnTo>
                                    <a:pt x="138" y="521"/>
                                  </a:lnTo>
                                  <a:lnTo>
                                    <a:pt x="142" y="509"/>
                                  </a:lnTo>
                                  <a:lnTo>
                                    <a:pt x="150" y="497"/>
                                  </a:lnTo>
                                  <a:lnTo>
                                    <a:pt x="154" y="485"/>
                                  </a:lnTo>
                                  <a:lnTo>
                                    <a:pt x="158" y="473"/>
                                  </a:lnTo>
                                  <a:lnTo>
                                    <a:pt x="162" y="457"/>
                                  </a:lnTo>
                                  <a:lnTo>
                                    <a:pt x="166" y="444"/>
                                  </a:lnTo>
                                  <a:lnTo>
                                    <a:pt x="170" y="432"/>
                                  </a:lnTo>
                                  <a:lnTo>
                                    <a:pt x="174" y="420"/>
                                  </a:lnTo>
                                  <a:lnTo>
                                    <a:pt x="178" y="404"/>
                                  </a:lnTo>
                                  <a:lnTo>
                                    <a:pt x="182" y="392"/>
                                  </a:lnTo>
                                  <a:lnTo>
                                    <a:pt x="182" y="380"/>
                                  </a:lnTo>
                                  <a:lnTo>
                                    <a:pt x="186" y="368"/>
                                  </a:lnTo>
                                  <a:lnTo>
                                    <a:pt x="186" y="351"/>
                                  </a:lnTo>
                                  <a:lnTo>
                                    <a:pt x="186" y="339"/>
                                  </a:lnTo>
                                  <a:lnTo>
                                    <a:pt x="186" y="323"/>
                                  </a:lnTo>
                                  <a:lnTo>
                                    <a:pt x="186" y="311"/>
                                  </a:lnTo>
                                  <a:lnTo>
                                    <a:pt x="186" y="299"/>
                                  </a:lnTo>
                                  <a:lnTo>
                                    <a:pt x="186" y="283"/>
                                  </a:lnTo>
                                  <a:lnTo>
                                    <a:pt x="182" y="271"/>
                                  </a:lnTo>
                                  <a:lnTo>
                                    <a:pt x="182" y="254"/>
                                  </a:lnTo>
                                  <a:lnTo>
                                    <a:pt x="178" y="242"/>
                                  </a:lnTo>
                                  <a:lnTo>
                                    <a:pt x="174" y="230"/>
                                  </a:lnTo>
                                  <a:lnTo>
                                    <a:pt x="170" y="214"/>
                                  </a:lnTo>
                                  <a:lnTo>
                                    <a:pt x="166" y="202"/>
                                  </a:lnTo>
                                  <a:lnTo>
                                    <a:pt x="162" y="190"/>
                                  </a:lnTo>
                                  <a:lnTo>
                                    <a:pt x="154" y="178"/>
                                  </a:lnTo>
                                  <a:lnTo>
                                    <a:pt x="150" y="166"/>
                                  </a:lnTo>
                                  <a:lnTo>
                                    <a:pt x="142" y="153"/>
                                  </a:lnTo>
                                  <a:lnTo>
                                    <a:pt x="134" y="141"/>
                                  </a:lnTo>
                                  <a:lnTo>
                                    <a:pt x="126" y="129"/>
                                  </a:lnTo>
                                  <a:lnTo>
                                    <a:pt x="117" y="117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97" y="93"/>
                                  </a:lnTo>
                                  <a:lnTo>
                                    <a:pt x="85" y="85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53" y="56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49" name="Freeform 1096"/>
                          <wps:cNvSpPr>
                            <a:spLocks/>
                          </wps:cNvSpPr>
                          <wps:spPr bwMode="auto">
                            <a:xfrm>
                              <a:off x="2613" y="9256"/>
                              <a:ext cx="77" cy="185"/>
                            </a:xfrm>
                            <a:custGeom>
                              <a:avLst/>
                              <a:gdLst>
                                <a:gd name="T0" fmla="*/ 16 w 77"/>
                                <a:gd name="T1" fmla="*/ 80 h 185"/>
                                <a:gd name="T2" fmla="*/ 8 w 77"/>
                                <a:gd name="T3" fmla="*/ 76 h 185"/>
                                <a:gd name="T4" fmla="*/ 8 w 77"/>
                                <a:gd name="T5" fmla="*/ 72 h 185"/>
                                <a:gd name="T6" fmla="*/ 4 w 77"/>
                                <a:gd name="T7" fmla="*/ 68 h 185"/>
                                <a:gd name="T8" fmla="*/ 4 w 77"/>
                                <a:gd name="T9" fmla="*/ 56 h 185"/>
                                <a:gd name="T10" fmla="*/ 8 w 77"/>
                                <a:gd name="T11" fmla="*/ 48 h 185"/>
                                <a:gd name="T12" fmla="*/ 8 w 77"/>
                                <a:gd name="T13" fmla="*/ 40 h 185"/>
                                <a:gd name="T14" fmla="*/ 12 w 77"/>
                                <a:gd name="T15" fmla="*/ 32 h 185"/>
                                <a:gd name="T16" fmla="*/ 12 w 77"/>
                                <a:gd name="T17" fmla="*/ 28 h 185"/>
                                <a:gd name="T18" fmla="*/ 20 w 77"/>
                                <a:gd name="T19" fmla="*/ 24 h 185"/>
                                <a:gd name="T20" fmla="*/ 28 w 77"/>
                                <a:gd name="T21" fmla="*/ 16 h 185"/>
                                <a:gd name="T22" fmla="*/ 40 w 77"/>
                                <a:gd name="T23" fmla="*/ 8 h 185"/>
                                <a:gd name="T24" fmla="*/ 44 w 77"/>
                                <a:gd name="T25" fmla="*/ 0 h 185"/>
                                <a:gd name="T26" fmla="*/ 52 w 77"/>
                                <a:gd name="T27" fmla="*/ 12 h 185"/>
                                <a:gd name="T28" fmla="*/ 61 w 77"/>
                                <a:gd name="T29" fmla="*/ 28 h 185"/>
                                <a:gd name="T30" fmla="*/ 65 w 77"/>
                                <a:gd name="T31" fmla="*/ 40 h 185"/>
                                <a:gd name="T32" fmla="*/ 69 w 77"/>
                                <a:gd name="T33" fmla="*/ 56 h 185"/>
                                <a:gd name="T34" fmla="*/ 73 w 77"/>
                                <a:gd name="T35" fmla="*/ 72 h 185"/>
                                <a:gd name="T36" fmla="*/ 77 w 77"/>
                                <a:gd name="T37" fmla="*/ 88 h 185"/>
                                <a:gd name="T38" fmla="*/ 77 w 77"/>
                                <a:gd name="T39" fmla="*/ 105 h 185"/>
                                <a:gd name="T40" fmla="*/ 73 w 77"/>
                                <a:gd name="T41" fmla="*/ 121 h 185"/>
                                <a:gd name="T42" fmla="*/ 73 w 77"/>
                                <a:gd name="T43" fmla="*/ 129 h 185"/>
                                <a:gd name="T44" fmla="*/ 65 w 77"/>
                                <a:gd name="T45" fmla="*/ 137 h 185"/>
                                <a:gd name="T46" fmla="*/ 61 w 77"/>
                                <a:gd name="T47" fmla="*/ 149 h 185"/>
                                <a:gd name="T48" fmla="*/ 52 w 77"/>
                                <a:gd name="T49" fmla="*/ 157 h 185"/>
                                <a:gd name="T50" fmla="*/ 40 w 77"/>
                                <a:gd name="T51" fmla="*/ 169 h 185"/>
                                <a:gd name="T52" fmla="*/ 32 w 77"/>
                                <a:gd name="T53" fmla="*/ 177 h 185"/>
                                <a:gd name="T54" fmla="*/ 24 w 77"/>
                                <a:gd name="T55" fmla="*/ 185 h 185"/>
                                <a:gd name="T56" fmla="*/ 20 w 77"/>
                                <a:gd name="T57" fmla="*/ 185 h 185"/>
                                <a:gd name="T58" fmla="*/ 16 w 77"/>
                                <a:gd name="T59" fmla="*/ 181 h 185"/>
                                <a:gd name="T60" fmla="*/ 16 w 77"/>
                                <a:gd name="T61" fmla="*/ 173 h 185"/>
                                <a:gd name="T62" fmla="*/ 16 w 77"/>
                                <a:gd name="T63" fmla="*/ 169 h 185"/>
                                <a:gd name="T64" fmla="*/ 12 w 77"/>
                                <a:gd name="T65" fmla="*/ 169 h 185"/>
                                <a:gd name="T66" fmla="*/ 8 w 77"/>
                                <a:gd name="T67" fmla="*/ 169 h 185"/>
                                <a:gd name="T68" fmla="*/ 8 w 77"/>
                                <a:gd name="T69" fmla="*/ 161 h 185"/>
                                <a:gd name="T70" fmla="*/ 4 w 77"/>
                                <a:gd name="T71" fmla="*/ 149 h 185"/>
                                <a:gd name="T72" fmla="*/ 0 w 77"/>
                                <a:gd name="T73" fmla="*/ 133 h 185"/>
                                <a:gd name="T74" fmla="*/ 0 w 77"/>
                                <a:gd name="T75" fmla="*/ 125 h 185"/>
                                <a:gd name="T76" fmla="*/ 0 w 77"/>
                                <a:gd name="T77" fmla="*/ 117 h 185"/>
                                <a:gd name="T78" fmla="*/ 4 w 77"/>
                                <a:gd name="T79" fmla="*/ 109 h 185"/>
                                <a:gd name="T80" fmla="*/ 8 w 77"/>
                                <a:gd name="T81" fmla="*/ 101 h 185"/>
                                <a:gd name="T82" fmla="*/ 12 w 77"/>
                                <a:gd name="T83" fmla="*/ 97 h 185"/>
                                <a:gd name="T84" fmla="*/ 24 w 77"/>
                                <a:gd name="T85" fmla="*/ 84 h 185"/>
                                <a:gd name="T86" fmla="*/ 40 w 77"/>
                                <a:gd name="T87" fmla="*/ 72 h 185"/>
                                <a:gd name="T88" fmla="*/ 44 w 77"/>
                                <a:gd name="T89" fmla="*/ 68 h 185"/>
                                <a:gd name="T90" fmla="*/ 48 w 77"/>
                                <a:gd name="T91" fmla="*/ 60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77" h="185">
                                  <a:moveTo>
                                    <a:pt x="48" y="60"/>
                                  </a:moveTo>
                                  <a:lnTo>
                                    <a:pt x="16" y="80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69" y="56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77" y="97"/>
                                  </a:lnTo>
                                  <a:lnTo>
                                    <a:pt x="77" y="105"/>
                                  </a:lnTo>
                                  <a:lnTo>
                                    <a:pt x="77" y="113"/>
                                  </a:lnTo>
                                  <a:lnTo>
                                    <a:pt x="73" y="121"/>
                                  </a:lnTo>
                                  <a:lnTo>
                                    <a:pt x="73" y="125"/>
                                  </a:lnTo>
                                  <a:lnTo>
                                    <a:pt x="73" y="129"/>
                                  </a:lnTo>
                                  <a:lnTo>
                                    <a:pt x="69" y="133"/>
                                  </a:lnTo>
                                  <a:lnTo>
                                    <a:pt x="65" y="137"/>
                                  </a:lnTo>
                                  <a:lnTo>
                                    <a:pt x="65" y="145"/>
                                  </a:lnTo>
                                  <a:lnTo>
                                    <a:pt x="61" y="149"/>
                                  </a:lnTo>
                                  <a:lnTo>
                                    <a:pt x="57" y="153"/>
                                  </a:lnTo>
                                  <a:lnTo>
                                    <a:pt x="52" y="157"/>
                                  </a:lnTo>
                                  <a:lnTo>
                                    <a:pt x="44" y="165"/>
                                  </a:lnTo>
                                  <a:lnTo>
                                    <a:pt x="40" y="169"/>
                                  </a:lnTo>
                                  <a:lnTo>
                                    <a:pt x="36" y="173"/>
                                  </a:lnTo>
                                  <a:lnTo>
                                    <a:pt x="32" y="177"/>
                                  </a:lnTo>
                                  <a:lnTo>
                                    <a:pt x="28" y="181"/>
                                  </a:lnTo>
                                  <a:lnTo>
                                    <a:pt x="24" y="185"/>
                                  </a:lnTo>
                                  <a:lnTo>
                                    <a:pt x="20" y="185"/>
                                  </a:lnTo>
                                  <a:lnTo>
                                    <a:pt x="20" y="185"/>
                                  </a:lnTo>
                                  <a:lnTo>
                                    <a:pt x="20" y="185"/>
                                  </a:lnTo>
                                  <a:lnTo>
                                    <a:pt x="16" y="181"/>
                                  </a:lnTo>
                                  <a:lnTo>
                                    <a:pt x="16" y="177"/>
                                  </a:lnTo>
                                  <a:lnTo>
                                    <a:pt x="16" y="173"/>
                                  </a:lnTo>
                                  <a:lnTo>
                                    <a:pt x="16" y="173"/>
                                  </a:lnTo>
                                  <a:lnTo>
                                    <a:pt x="16" y="169"/>
                                  </a:lnTo>
                                  <a:lnTo>
                                    <a:pt x="16" y="169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8" y="161"/>
                                  </a:lnTo>
                                  <a:lnTo>
                                    <a:pt x="4" y="153"/>
                                  </a:lnTo>
                                  <a:lnTo>
                                    <a:pt x="4" y="149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4" y="113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24" y="84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40" y="72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44" y="68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4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50" name="Freeform 1097"/>
                          <wps:cNvSpPr>
                            <a:spLocks/>
                          </wps:cNvSpPr>
                          <wps:spPr bwMode="auto">
                            <a:xfrm>
                              <a:off x="2710" y="9264"/>
                              <a:ext cx="69" cy="177"/>
                            </a:xfrm>
                            <a:custGeom>
                              <a:avLst/>
                              <a:gdLst>
                                <a:gd name="T0" fmla="*/ 8 w 69"/>
                                <a:gd name="T1" fmla="*/ 0 h 177"/>
                                <a:gd name="T2" fmla="*/ 16 w 69"/>
                                <a:gd name="T3" fmla="*/ 4 h 177"/>
                                <a:gd name="T4" fmla="*/ 24 w 69"/>
                                <a:gd name="T5" fmla="*/ 12 h 177"/>
                                <a:gd name="T6" fmla="*/ 28 w 69"/>
                                <a:gd name="T7" fmla="*/ 24 h 177"/>
                                <a:gd name="T8" fmla="*/ 40 w 69"/>
                                <a:gd name="T9" fmla="*/ 40 h 177"/>
                                <a:gd name="T10" fmla="*/ 49 w 69"/>
                                <a:gd name="T11" fmla="*/ 64 h 177"/>
                                <a:gd name="T12" fmla="*/ 57 w 69"/>
                                <a:gd name="T13" fmla="*/ 76 h 177"/>
                                <a:gd name="T14" fmla="*/ 65 w 69"/>
                                <a:gd name="T15" fmla="*/ 89 h 177"/>
                                <a:gd name="T16" fmla="*/ 65 w 69"/>
                                <a:gd name="T17" fmla="*/ 97 h 177"/>
                                <a:gd name="T18" fmla="*/ 69 w 69"/>
                                <a:gd name="T19" fmla="*/ 105 h 177"/>
                                <a:gd name="T20" fmla="*/ 69 w 69"/>
                                <a:gd name="T21" fmla="*/ 113 h 177"/>
                                <a:gd name="T22" fmla="*/ 69 w 69"/>
                                <a:gd name="T23" fmla="*/ 117 h 177"/>
                                <a:gd name="T24" fmla="*/ 61 w 69"/>
                                <a:gd name="T25" fmla="*/ 117 h 177"/>
                                <a:gd name="T26" fmla="*/ 57 w 69"/>
                                <a:gd name="T27" fmla="*/ 113 h 177"/>
                                <a:gd name="T28" fmla="*/ 57 w 69"/>
                                <a:gd name="T29" fmla="*/ 109 h 177"/>
                                <a:gd name="T30" fmla="*/ 57 w 69"/>
                                <a:gd name="T31" fmla="*/ 101 h 177"/>
                                <a:gd name="T32" fmla="*/ 57 w 69"/>
                                <a:gd name="T33" fmla="*/ 97 h 177"/>
                                <a:gd name="T34" fmla="*/ 53 w 69"/>
                                <a:gd name="T35" fmla="*/ 93 h 177"/>
                                <a:gd name="T36" fmla="*/ 49 w 69"/>
                                <a:gd name="T37" fmla="*/ 117 h 177"/>
                                <a:gd name="T38" fmla="*/ 44 w 69"/>
                                <a:gd name="T39" fmla="*/ 133 h 177"/>
                                <a:gd name="T40" fmla="*/ 40 w 69"/>
                                <a:gd name="T41" fmla="*/ 145 h 177"/>
                                <a:gd name="T42" fmla="*/ 32 w 69"/>
                                <a:gd name="T43" fmla="*/ 157 h 177"/>
                                <a:gd name="T44" fmla="*/ 28 w 69"/>
                                <a:gd name="T45" fmla="*/ 165 h 177"/>
                                <a:gd name="T46" fmla="*/ 16 w 69"/>
                                <a:gd name="T47" fmla="*/ 173 h 177"/>
                                <a:gd name="T48" fmla="*/ 0 w 69"/>
                                <a:gd name="T49" fmla="*/ 177 h 177"/>
                                <a:gd name="T50" fmla="*/ 12 w 69"/>
                                <a:gd name="T51" fmla="*/ 169 h 177"/>
                                <a:gd name="T52" fmla="*/ 24 w 69"/>
                                <a:gd name="T53" fmla="*/ 157 h 177"/>
                                <a:gd name="T54" fmla="*/ 28 w 69"/>
                                <a:gd name="T55" fmla="*/ 141 h 177"/>
                                <a:gd name="T56" fmla="*/ 36 w 69"/>
                                <a:gd name="T57" fmla="*/ 129 h 177"/>
                                <a:gd name="T58" fmla="*/ 40 w 69"/>
                                <a:gd name="T59" fmla="*/ 113 h 177"/>
                                <a:gd name="T60" fmla="*/ 40 w 69"/>
                                <a:gd name="T61" fmla="*/ 97 h 177"/>
                                <a:gd name="T62" fmla="*/ 40 w 69"/>
                                <a:gd name="T63" fmla="*/ 80 h 177"/>
                                <a:gd name="T64" fmla="*/ 36 w 69"/>
                                <a:gd name="T65" fmla="*/ 64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69" h="177">
                                  <a:moveTo>
                                    <a:pt x="36" y="64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9" y="64"/>
                                  </a:lnTo>
                                  <a:lnTo>
                                    <a:pt x="53" y="72"/>
                                  </a:lnTo>
                                  <a:lnTo>
                                    <a:pt x="57" y="76"/>
                                  </a:lnTo>
                                  <a:lnTo>
                                    <a:pt x="61" y="80"/>
                                  </a:lnTo>
                                  <a:lnTo>
                                    <a:pt x="65" y="89"/>
                                  </a:lnTo>
                                  <a:lnTo>
                                    <a:pt x="65" y="93"/>
                                  </a:lnTo>
                                  <a:lnTo>
                                    <a:pt x="65" y="97"/>
                                  </a:lnTo>
                                  <a:lnTo>
                                    <a:pt x="69" y="101"/>
                                  </a:lnTo>
                                  <a:lnTo>
                                    <a:pt x="69" y="105"/>
                                  </a:lnTo>
                                  <a:lnTo>
                                    <a:pt x="69" y="109"/>
                                  </a:lnTo>
                                  <a:lnTo>
                                    <a:pt x="69" y="113"/>
                                  </a:lnTo>
                                  <a:lnTo>
                                    <a:pt x="69" y="11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65" y="117"/>
                                  </a:lnTo>
                                  <a:lnTo>
                                    <a:pt x="61" y="117"/>
                                  </a:lnTo>
                                  <a:lnTo>
                                    <a:pt x="61" y="117"/>
                                  </a:lnTo>
                                  <a:lnTo>
                                    <a:pt x="57" y="113"/>
                                  </a:lnTo>
                                  <a:lnTo>
                                    <a:pt x="57" y="109"/>
                                  </a:lnTo>
                                  <a:lnTo>
                                    <a:pt x="57" y="109"/>
                                  </a:lnTo>
                                  <a:lnTo>
                                    <a:pt x="57" y="105"/>
                                  </a:lnTo>
                                  <a:lnTo>
                                    <a:pt x="57" y="101"/>
                                  </a:lnTo>
                                  <a:lnTo>
                                    <a:pt x="57" y="101"/>
                                  </a:lnTo>
                                  <a:lnTo>
                                    <a:pt x="57" y="97"/>
                                  </a:lnTo>
                                  <a:lnTo>
                                    <a:pt x="57" y="97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3" y="105"/>
                                  </a:lnTo>
                                  <a:lnTo>
                                    <a:pt x="49" y="117"/>
                                  </a:lnTo>
                                  <a:lnTo>
                                    <a:pt x="49" y="129"/>
                                  </a:lnTo>
                                  <a:lnTo>
                                    <a:pt x="44" y="133"/>
                                  </a:lnTo>
                                  <a:lnTo>
                                    <a:pt x="44" y="141"/>
                                  </a:lnTo>
                                  <a:lnTo>
                                    <a:pt x="40" y="145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32" y="157"/>
                                  </a:lnTo>
                                  <a:lnTo>
                                    <a:pt x="28" y="161"/>
                                  </a:lnTo>
                                  <a:lnTo>
                                    <a:pt x="28" y="165"/>
                                  </a:lnTo>
                                  <a:lnTo>
                                    <a:pt x="24" y="169"/>
                                  </a:lnTo>
                                  <a:lnTo>
                                    <a:pt x="16" y="173"/>
                                  </a:lnTo>
                                  <a:lnTo>
                                    <a:pt x="12" y="177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8" y="173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6" y="161"/>
                                  </a:lnTo>
                                  <a:lnTo>
                                    <a:pt x="24" y="157"/>
                                  </a:lnTo>
                                  <a:lnTo>
                                    <a:pt x="28" y="149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32" y="137"/>
                                  </a:lnTo>
                                  <a:lnTo>
                                    <a:pt x="36" y="129"/>
                                  </a:lnTo>
                                  <a:lnTo>
                                    <a:pt x="36" y="121"/>
                                  </a:lnTo>
                                  <a:lnTo>
                                    <a:pt x="40" y="113"/>
                                  </a:lnTo>
                                  <a:lnTo>
                                    <a:pt x="40" y="105"/>
                                  </a:lnTo>
                                  <a:lnTo>
                                    <a:pt x="40" y="97"/>
                                  </a:lnTo>
                                  <a:lnTo>
                                    <a:pt x="40" y="8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6" y="72"/>
                                  </a:lnTo>
                                  <a:lnTo>
                                    <a:pt x="36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51" name="Group 1098"/>
                        <wpg:cNvGrpSpPr>
                          <a:grpSpLocks/>
                        </wpg:cNvGrpSpPr>
                        <wpg:grpSpPr bwMode="auto">
                          <a:xfrm>
                            <a:off x="3193" y="2752"/>
                            <a:ext cx="7145" cy="1085"/>
                            <a:chOff x="1344" y="1919"/>
                            <a:chExt cx="7145" cy="1085"/>
                          </a:xfrm>
                        </wpg:grpSpPr>
                        <wpg:grpSp>
                          <wpg:cNvPr id="9152" name="Group 1099"/>
                          <wpg:cNvGrpSpPr>
                            <a:grpSpLocks/>
                          </wpg:cNvGrpSpPr>
                          <wpg:grpSpPr bwMode="auto">
                            <a:xfrm>
                              <a:off x="1344" y="1919"/>
                              <a:ext cx="5978" cy="1085"/>
                              <a:chOff x="1344" y="1919"/>
                              <a:chExt cx="5978" cy="1085"/>
                            </a:xfrm>
                          </wpg:grpSpPr>
                          <wps:wsp>
                            <wps:cNvPr id="9153" name="Freeform 1100"/>
                            <wps:cNvSpPr>
                              <a:spLocks/>
                            </wps:cNvSpPr>
                            <wps:spPr bwMode="auto">
                              <a:xfrm>
                                <a:off x="1344" y="2960"/>
                                <a:ext cx="84" cy="36"/>
                              </a:xfrm>
                              <a:custGeom>
                                <a:avLst/>
                                <a:gdLst>
                                  <a:gd name="T0" fmla="*/ 80 w 84"/>
                                  <a:gd name="T1" fmla="*/ 0 h 36"/>
                                  <a:gd name="T2" fmla="*/ 72 w 84"/>
                                  <a:gd name="T3" fmla="*/ 0 h 36"/>
                                  <a:gd name="T4" fmla="*/ 16 w 84"/>
                                  <a:gd name="T5" fmla="*/ 16 h 36"/>
                                  <a:gd name="T6" fmla="*/ 0 w 84"/>
                                  <a:gd name="T7" fmla="*/ 16 h 36"/>
                                  <a:gd name="T8" fmla="*/ 0 w 84"/>
                                  <a:gd name="T9" fmla="*/ 36 h 36"/>
                                  <a:gd name="T10" fmla="*/ 16 w 84"/>
                                  <a:gd name="T11" fmla="*/ 32 h 36"/>
                                  <a:gd name="T12" fmla="*/ 76 w 84"/>
                                  <a:gd name="T13" fmla="*/ 16 h 36"/>
                                  <a:gd name="T14" fmla="*/ 84 w 84"/>
                                  <a:gd name="T15" fmla="*/ 16 h 36"/>
                                  <a:gd name="T16" fmla="*/ 80 w 84"/>
                                  <a:gd name="T17" fmla="*/ 0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4" h="36">
                                    <a:moveTo>
                                      <a:pt x="8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76" y="16"/>
                                    </a:lnTo>
                                    <a:lnTo>
                                      <a:pt x="84" y="16"/>
                                    </a:lnTo>
                                    <a:lnTo>
                                      <a:pt x="8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54" name="Freeform 1101"/>
                            <wps:cNvSpPr>
                              <a:spLocks/>
                            </wps:cNvSpPr>
                            <wps:spPr bwMode="auto">
                              <a:xfrm>
                                <a:off x="1440" y="2924"/>
                                <a:ext cx="81" cy="44"/>
                              </a:xfrm>
                              <a:custGeom>
                                <a:avLst/>
                                <a:gdLst>
                                  <a:gd name="T0" fmla="*/ 77 w 81"/>
                                  <a:gd name="T1" fmla="*/ 0 h 44"/>
                                  <a:gd name="T2" fmla="*/ 37 w 81"/>
                                  <a:gd name="T3" fmla="*/ 16 h 44"/>
                                  <a:gd name="T4" fmla="*/ 0 w 81"/>
                                  <a:gd name="T5" fmla="*/ 28 h 44"/>
                                  <a:gd name="T6" fmla="*/ 4 w 81"/>
                                  <a:gd name="T7" fmla="*/ 44 h 44"/>
                                  <a:gd name="T8" fmla="*/ 41 w 81"/>
                                  <a:gd name="T9" fmla="*/ 32 h 44"/>
                                  <a:gd name="T10" fmla="*/ 81 w 81"/>
                                  <a:gd name="T11" fmla="*/ 16 h 44"/>
                                  <a:gd name="T12" fmla="*/ 77 w 81"/>
                                  <a:gd name="T13" fmla="*/ 0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1" h="44">
                                    <a:moveTo>
                                      <a:pt x="77" y="0"/>
                                    </a:moveTo>
                                    <a:lnTo>
                                      <a:pt x="37" y="16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41" y="32"/>
                                    </a:lnTo>
                                    <a:lnTo>
                                      <a:pt x="81" y="16"/>
                                    </a:lnTo>
                                    <a:lnTo>
                                      <a:pt x="7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55" name="Freeform 1102"/>
                            <wps:cNvSpPr>
                              <a:spLocks/>
                            </wps:cNvSpPr>
                            <wps:spPr bwMode="auto">
                              <a:xfrm>
                                <a:off x="1533" y="2880"/>
                                <a:ext cx="80" cy="52"/>
                              </a:xfrm>
                              <a:custGeom>
                                <a:avLst/>
                                <a:gdLst>
                                  <a:gd name="T0" fmla="*/ 72 w 80"/>
                                  <a:gd name="T1" fmla="*/ 0 h 52"/>
                                  <a:gd name="T2" fmla="*/ 56 w 80"/>
                                  <a:gd name="T3" fmla="*/ 8 h 52"/>
                                  <a:gd name="T4" fmla="*/ 0 w 80"/>
                                  <a:gd name="T5" fmla="*/ 36 h 52"/>
                                  <a:gd name="T6" fmla="*/ 0 w 80"/>
                                  <a:gd name="T7" fmla="*/ 36 h 52"/>
                                  <a:gd name="T8" fmla="*/ 4 w 80"/>
                                  <a:gd name="T9" fmla="*/ 52 h 52"/>
                                  <a:gd name="T10" fmla="*/ 8 w 80"/>
                                  <a:gd name="T11" fmla="*/ 52 h 52"/>
                                  <a:gd name="T12" fmla="*/ 64 w 80"/>
                                  <a:gd name="T13" fmla="*/ 20 h 52"/>
                                  <a:gd name="T14" fmla="*/ 80 w 80"/>
                                  <a:gd name="T15" fmla="*/ 12 h 52"/>
                                  <a:gd name="T16" fmla="*/ 72 w 80"/>
                                  <a:gd name="T17" fmla="*/ 0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0" h="52">
                                    <a:moveTo>
                                      <a:pt x="72" y="0"/>
                                    </a:moveTo>
                                    <a:lnTo>
                                      <a:pt x="56" y="8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64" y="20"/>
                                    </a:lnTo>
                                    <a:lnTo>
                                      <a:pt x="80" y="12"/>
                                    </a:lnTo>
                                    <a:lnTo>
                                      <a:pt x="7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56" name="Freeform 1103"/>
                            <wps:cNvSpPr>
                              <a:spLocks/>
                            </wps:cNvSpPr>
                            <wps:spPr bwMode="auto">
                              <a:xfrm>
                                <a:off x="1617" y="2823"/>
                                <a:ext cx="81" cy="61"/>
                              </a:xfrm>
                              <a:custGeom>
                                <a:avLst/>
                                <a:gdLst>
                                  <a:gd name="T0" fmla="*/ 69 w 81"/>
                                  <a:gd name="T1" fmla="*/ 0 h 61"/>
                                  <a:gd name="T2" fmla="*/ 29 w 81"/>
                                  <a:gd name="T3" fmla="*/ 29 h 61"/>
                                  <a:gd name="T4" fmla="*/ 0 w 81"/>
                                  <a:gd name="T5" fmla="*/ 45 h 61"/>
                                  <a:gd name="T6" fmla="*/ 8 w 81"/>
                                  <a:gd name="T7" fmla="*/ 61 h 61"/>
                                  <a:gd name="T8" fmla="*/ 37 w 81"/>
                                  <a:gd name="T9" fmla="*/ 45 h 61"/>
                                  <a:gd name="T10" fmla="*/ 81 w 81"/>
                                  <a:gd name="T11" fmla="*/ 13 h 61"/>
                                  <a:gd name="T12" fmla="*/ 69 w 81"/>
                                  <a:gd name="T13" fmla="*/ 0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1" h="61">
                                    <a:moveTo>
                                      <a:pt x="69" y="0"/>
                                    </a:moveTo>
                                    <a:lnTo>
                                      <a:pt x="29" y="29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8" y="61"/>
                                    </a:lnTo>
                                    <a:lnTo>
                                      <a:pt x="37" y="45"/>
                                    </a:lnTo>
                                    <a:lnTo>
                                      <a:pt x="81" y="13"/>
                                    </a:lnTo>
                                    <a:lnTo>
                                      <a:pt x="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57" name="Freeform 1104"/>
                            <wps:cNvSpPr>
                              <a:spLocks/>
                            </wps:cNvSpPr>
                            <wps:spPr bwMode="auto">
                              <a:xfrm>
                                <a:off x="1702" y="2755"/>
                                <a:ext cx="72" cy="68"/>
                              </a:xfrm>
                              <a:custGeom>
                                <a:avLst/>
                                <a:gdLst>
                                  <a:gd name="T0" fmla="*/ 60 w 72"/>
                                  <a:gd name="T1" fmla="*/ 0 h 68"/>
                                  <a:gd name="T2" fmla="*/ 48 w 72"/>
                                  <a:gd name="T3" fmla="*/ 12 h 68"/>
                                  <a:gd name="T4" fmla="*/ 0 w 72"/>
                                  <a:gd name="T5" fmla="*/ 56 h 68"/>
                                  <a:gd name="T6" fmla="*/ 8 w 72"/>
                                  <a:gd name="T7" fmla="*/ 68 h 68"/>
                                  <a:gd name="T8" fmla="*/ 60 w 72"/>
                                  <a:gd name="T9" fmla="*/ 24 h 68"/>
                                  <a:gd name="T10" fmla="*/ 72 w 72"/>
                                  <a:gd name="T11" fmla="*/ 16 h 68"/>
                                  <a:gd name="T12" fmla="*/ 60 w 72"/>
                                  <a:gd name="T13" fmla="*/ 0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" h="68">
                                    <a:moveTo>
                                      <a:pt x="60" y="0"/>
                                    </a:moveTo>
                                    <a:lnTo>
                                      <a:pt x="48" y="12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8" y="68"/>
                                    </a:lnTo>
                                    <a:lnTo>
                                      <a:pt x="60" y="24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58" name="Freeform 1105"/>
                            <wps:cNvSpPr>
                              <a:spLocks/>
                            </wps:cNvSpPr>
                            <wps:spPr bwMode="auto">
                              <a:xfrm>
                                <a:off x="1774" y="2683"/>
                                <a:ext cx="69" cy="76"/>
                              </a:xfrm>
                              <a:custGeom>
                                <a:avLst/>
                                <a:gdLst>
                                  <a:gd name="T0" fmla="*/ 57 w 69"/>
                                  <a:gd name="T1" fmla="*/ 0 h 76"/>
                                  <a:gd name="T2" fmla="*/ 24 w 69"/>
                                  <a:gd name="T3" fmla="*/ 40 h 76"/>
                                  <a:gd name="T4" fmla="*/ 0 w 69"/>
                                  <a:gd name="T5" fmla="*/ 64 h 76"/>
                                  <a:gd name="T6" fmla="*/ 12 w 69"/>
                                  <a:gd name="T7" fmla="*/ 76 h 76"/>
                                  <a:gd name="T8" fmla="*/ 36 w 69"/>
                                  <a:gd name="T9" fmla="*/ 48 h 76"/>
                                  <a:gd name="T10" fmla="*/ 69 w 69"/>
                                  <a:gd name="T11" fmla="*/ 12 h 76"/>
                                  <a:gd name="T12" fmla="*/ 57 w 69"/>
                                  <a:gd name="T13" fmla="*/ 0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9" h="76">
                                    <a:moveTo>
                                      <a:pt x="57" y="0"/>
                                    </a:moveTo>
                                    <a:lnTo>
                                      <a:pt x="24" y="40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69" y="12"/>
                                    </a:lnTo>
                                    <a:lnTo>
                                      <a:pt x="5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59" name="Freeform 1106"/>
                            <wps:cNvSpPr>
                              <a:spLocks/>
                            </wps:cNvSpPr>
                            <wps:spPr bwMode="auto">
                              <a:xfrm>
                                <a:off x="1843" y="2606"/>
                                <a:ext cx="60" cy="77"/>
                              </a:xfrm>
                              <a:custGeom>
                                <a:avLst/>
                                <a:gdLst>
                                  <a:gd name="T0" fmla="*/ 48 w 60"/>
                                  <a:gd name="T1" fmla="*/ 0 h 77"/>
                                  <a:gd name="T2" fmla="*/ 40 w 60"/>
                                  <a:gd name="T3" fmla="*/ 8 h 77"/>
                                  <a:gd name="T4" fmla="*/ 0 w 60"/>
                                  <a:gd name="T5" fmla="*/ 65 h 77"/>
                                  <a:gd name="T6" fmla="*/ 0 w 60"/>
                                  <a:gd name="T7" fmla="*/ 65 h 77"/>
                                  <a:gd name="T8" fmla="*/ 12 w 60"/>
                                  <a:gd name="T9" fmla="*/ 77 h 77"/>
                                  <a:gd name="T10" fmla="*/ 16 w 60"/>
                                  <a:gd name="T11" fmla="*/ 73 h 77"/>
                                  <a:gd name="T12" fmla="*/ 56 w 60"/>
                                  <a:gd name="T13" fmla="*/ 16 h 77"/>
                                  <a:gd name="T14" fmla="*/ 60 w 60"/>
                                  <a:gd name="T15" fmla="*/ 8 h 77"/>
                                  <a:gd name="T16" fmla="*/ 48 w 60"/>
                                  <a:gd name="T17" fmla="*/ 0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0" h="77">
                                    <a:moveTo>
                                      <a:pt x="48" y="0"/>
                                    </a:moveTo>
                                    <a:lnTo>
                                      <a:pt x="40" y="8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16" y="73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60" y="8"/>
                                    </a:lnTo>
                                    <a:lnTo>
                                      <a:pt x="4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60" name="Freeform 1107"/>
                            <wps:cNvSpPr>
                              <a:spLocks/>
                            </wps:cNvSpPr>
                            <wps:spPr bwMode="auto">
                              <a:xfrm>
                                <a:off x="1899" y="2518"/>
                                <a:ext cx="56" cy="80"/>
                              </a:xfrm>
                              <a:custGeom>
                                <a:avLst/>
                                <a:gdLst>
                                  <a:gd name="T0" fmla="*/ 40 w 56"/>
                                  <a:gd name="T1" fmla="*/ 0 h 80"/>
                                  <a:gd name="T2" fmla="*/ 20 w 56"/>
                                  <a:gd name="T3" fmla="*/ 36 h 80"/>
                                  <a:gd name="T4" fmla="*/ 0 w 56"/>
                                  <a:gd name="T5" fmla="*/ 72 h 80"/>
                                  <a:gd name="T6" fmla="*/ 12 w 56"/>
                                  <a:gd name="T7" fmla="*/ 80 h 80"/>
                                  <a:gd name="T8" fmla="*/ 36 w 56"/>
                                  <a:gd name="T9" fmla="*/ 44 h 80"/>
                                  <a:gd name="T10" fmla="*/ 56 w 56"/>
                                  <a:gd name="T11" fmla="*/ 8 h 80"/>
                                  <a:gd name="T12" fmla="*/ 40 w 56"/>
                                  <a:gd name="T13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6" h="80">
                                    <a:moveTo>
                                      <a:pt x="40" y="0"/>
                                    </a:moveTo>
                                    <a:lnTo>
                                      <a:pt x="20" y="36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4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61" name="Freeform 1108"/>
                            <wps:cNvSpPr>
                              <a:spLocks/>
                            </wps:cNvSpPr>
                            <wps:spPr bwMode="auto">
                              <a:xfrm>
                                <a:off x="1947" y="2425"/>
                                <a:ext cx="49" cy="85"/>
                              </a:xfrm>
                              <a:custGeom>
                                <a:avLst/>
                                <a:gdLst>
                                  <a:gd name="T0" fmla="*/ 32 w 49"/>
                                  <a:gd name="T1" fmla="*/ 0 h 85"/>
                                  <a:gd name="T2" fmla="*/ 4 w 49"/>
                                  <a:gd name="T3" fmla="*/ 69 h 85"/>
                                  <a:gd name="T4" fmla="*/ 0 w 49"/>
                                  <a:gd name="T5" fmla="*/ 77 h 85"/>
                                  <a:gd name="T6" fmla="*/ 16 w 49"/>
                                  <a:gd name="T7" fmla="*/ 85 h 85"/>
                                  <a:gd name="T8" fmla="*/ 20 w 49"/>
                                  <a:gd name="T9" fmla="*/ 73 h 85"/>
                                  <a:gd name="T10" fmla="*/ 49 w 49"/>
                                  <a:gd name="T11" fmla="*/ 8 h 85"/>
                                  <a:gd name="T12" fmla="*/ 32 w 49"/>
                                  <a:gd name="T13" fmla="*/ 0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9" h="85">
                                    <a:moveTo>
                                      <a:pt x="32" y="0"/>
                                    </a:moveTo>
                                    <a:lnTo>
                                      <a:pt x="4" y="69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16" y="85"/>
                                    </a:lnTo>
                                    <a:lnTo>
                                      <a:pt x="20" y="73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62" name="Freeform 1109"/>
                            <wps:cNvSpPr>
                              <a:spLocks/>
                            </wps:cNvSpPr>
                            <wps:spPr bwMode="auto">
                              <a:xfrm>
                                <a:off x="1983" y="2357"/>
                                <a:ext cx="33" cy="60"/>
                              </a:xfrm>
                              <a:custGeom>
                                <a:avLst/>
                                <a:gdLst>
                                  <a:gd name="T0" fmla="*/ 17 w 33"/>
                                  <a:gd name="T1" fmla="*/ 0 h 60"/>
                                  <a:gd name="T2" fmla="*/ 17 w 33"/>
                                  <a:gd name="T3" fmla="*/ 0 h 60"/>
                                  <a:gd name="T4" fmla="*/ 0 w 33"/>
                                  <a:gd name="T5" fmla="*/ 52 h 60"/>
                                  <a:gd name="T6" fmla="*/ 17 w 33"/>
                                  <a:gd name="T7" fmla="*/ 60 h 60"/>
                                  <a:gd name="T8" fmla="*/ 33 w 33"/>
                                  <a:gd name="T9" fmla="*/ 4 h 60"/>
                                  <a:gd name="T10" fmla="*/ 33 w 33"/>
                                  <a:gd name="T11" fmla="*/ 4 h 60"/>
                                  <a:gd name="T12" fmla="*/ 17 w 33"/>
                                  <a:gd name="T13" fmla="*/ 0 h 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3" h="60">
                                    <a:moveTo>
                                      <a:pt x="17" y="0"/>
                                    </a:moveTo>
                                    <a:lnTo>
                                      <a:pt x="17" y="0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17" y="60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1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63" name="Freeform 1110"/>
                            <wps:cNvSpPr>
                              <a:spLocks/>
                            </wps:cNvSpPr>
                            <wps:spPr bwMode="auto">
                              <a:xfrm>
                                <a:off x="2000" y="2329"/>
                                <a:ext cx="20" cy="32"/>
                              </a:xfrm>
                              <a:custGeom>
                                <a:avLst/>
                                <a:gdLst>
                                  <a:gd name="T0" fmla="*/ 4 w 20"/>
                                  <a:gd name="T1" fmla="*/ 0 h 32"/>
                                  <a:gd name="T2" fmla="*/ 20 w 20"/>
                                  <a:gd name="T3" fmla="*/ 4 h 32"/>
                                  <a:gd name="T4" fmla="*/ 16 w 20"/>
                                  <a:gd name="T5" fmla="*/ 32 h 32"/>
                                  <a:gd name="T6" fmla="*/ 0 w 20"/>
                                  <a:gd name="T7" fmla="*/ 28 h 32"/>
                                  <a:gd name="T8" fmla="*/ 4 w 20"/>
                                  <a:gd name="T9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" h="32">
                                    <a:moveTo>
                                      <a:pt x="4" y="0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64" name="Freeform 1111"/>
                            <wps:cNvSpPr>
                              <a:spLocks/>
                            </wps:cNvSpPr>
                            <wps:spPr bwMode="auto">
                              <a:xfrm>
                                <a:off x="2008" y="2232"/>
                                <a:ext cx="28" cy="85"/>
                              </a:xfrm>
                              <a:custGeom>
                                <a:avLst/>
                                <a:gdLst>
                                  <a:gd name="T0" fmla="*/ 8 w 28"/>
                                  <a:gd name="T1" fmla="*/ 0 h 85"/>
                                  <a:gd name="T2" fmla="*/ 8 w 28"/>
                                  <a:gd name="T3" fmla="*/ 40 h 85"/>
                                  <a:gd name="T4" fmla="*/ 0 w 28"/>
                                  <a:gd name="T5" fmla="*/ 81 h 85"/>
                                  <a:gd name="T6" fmla="*/ 16 w 28"/>
                                  <a:gd name="T7" fmla="*/ 85 h 85"/>
                                  <a:gd name="T8" fmla="*/ 24 w 28"/>
                                  <a:gd name="T9" fmla="*/ 40 h 85"/>
                                  <a:gd name="T10" fmla="*/ 28 w 28"/>
                                  <a:gd name="T11" fmla="*/ 0 h 85"/>
                                  <a:gd name="T12" fmla="*/ 8 w 28"/>
                                  <a:gd name="T13" fmla="*/ 0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" h="85">
                                    <a:moveTo>
                                      <a:pt x="8" y="0"/>
                                    </a:moveTo>
                                    <a:lnTo>
                                      <a:pt x="8" y="40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16" y="85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65" name="Freeform 1112"/>
                            <wps:cNvSpPr>
                              <a:spLocks/>
                            </wps:cNvSpPr>
                            <wps:spPr bwMode="auto">
                              <a:xfrm>
                                <a:off x="2016" y="2132"/>
                                <a:ext cx="20" cy="84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84"/>
                                  <a:gd name="T2" fmla="*/ 0 w 20"/>
                                  <a:gd name="T3" fmla="*/ 24 h 84"/>
                                  <a:gd name="T4" fmla="*/ 4 w 20"/>
                                  <a:gd name="T5" fmla="*/ 60 h 84"/>
                                  <a:gd name="T6" fmla="*/ 4 w 20"/>
                                  <a:gd name="T7" fmla="*/ 84 h 84"/>
                                  <a:gd name="T8" fmla="*/ 20 w 20"/>
                                  <a:gd name="T9" fmla="*/ 84 h 84"/>
                                  <a:gd name="T10" fmla="*/ 20 w 20"/>
                                  <a:gd name="T11" fmla="*/ 60 h 84"/>
                                  <a:gd name="T12" fmla="*/ 16 w 20"/>
                                  <a:gd name="T13" fmla="*/ 20 h 84"/>
                                  <a:gd name="T14" fmla="*/ 16 w 20"/>
                                  <a:gd name="T15" fmla="*/ 0 h 84"/>
                                  <a:gd name="T16" fmla="*/ 0 w 20"/>
                                  <a:gd name="T17" fmla="*/ 0 h 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0" h="84">
                                    <a:moveTo>
                                      <a:pt x="0" y="0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4" y="60"/>
                                    </a:lnTo>
                                    <a:lnTo>
                                      <a:pt x="4" y="84"/>
                                    </a:lnTo>
                                    <a:lnTo>
                                      <a:pt x="20" y="84"/>
                                    </a:lnTo>
                                    <a:lnTo>
                                      <a:pt x="20" y="6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66" name="Freeform 1113"/>
                            <wps:cNvSpPr>
                              <a:spLocks/>
                            </wps:cNvSpPr>
                            <wps:spPr bwMode="auto">
                              <a:xfrm>
                                <a:off x="1992" y="2031"/>
                                <a:ext cx="36" cy="8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8 h 85"/>
                                  <a:gd name="T2" fmla="*/ 8 w 36"/>
                                  <a:gd name="T3" fmla="*/ 24 h 85"/>
                                  <a:gd name="T4" fmla="*/ 16 w 36"/>
                                  <a:gd name="T5" fmla="*/ 56 h 85"/>
                                  <a:gd name="T6" fmla="*/ 20 w 36"/>
                                  <a:gd name="T7" fmla="*/ 85 h 85"/>
                                  <a:gd name="T8" fmla="*/ 36 w 36"/>
                                  <a:gd name="T9" fmla="*/ 85 h 85"/>
                                  <a:gd name="T10" fmla="*/ 32 w 36"/>
                                  <a:gd name="T11" fmla="*/ 52 h 85"/>
                                  <a:gd name="T12" fmla="*/ 24 w 36"/>
                                  <a:gd name="T13" fmla="*/ 20 h 85"/>
                                  <a:gd name="T14" fmla="*/ 16 w 36"/>
                                  <a:gd name="T15" fmla="*/ 0 h 85"/>
                                  <a:gd name="T16" fmla="*/ 0 w 36"/>
                                  <a:gd name="T17" fmla="*/ 8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6" h="85">
                                    <a:moveTo>
                                      <a:pt x="0" y="8"/>
                                    </a:moveTo>
                                    <a:lnTo>
                                      <a:pt x="8" y="24"/>
                                    </a:lnTo>
                                    <a:lnTo>
                                      <a:pt x="16" y="56"/>
                                    </a:lnTo>
                                    <a:lnTo>
                                      <a:pt x="20" y="85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32" y="52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67" name="Freeform 1114"/>
                            <wps:cNvSpPr>
                              <a:spLocks/>
                            </wps:cNvSpPr>
                            <wps:spPr bwMode="auto">
                              <a:xfrm>
                                <a:off x="1935" y="1947"/>
                                <a:ext cx="65" cy="76"/>
                              </a:xfrm>
                              <a:custGeom>
                                <a:avLst/>
                                <a:gdLst>
                                  <a:gd name="T0" fmla="*/ 0 w 65"/>
                                  <a:gd name="T1" fmla="*/ 12 h 76"/>
                                  <a:gd name="T2" fmla="*/ 12 w 65"/>
                                  <a:gd name="T3" fmla="*/ 20 h 76"/>
                                  <a:gd name="T4" fmla="*/ 28 w 65"/>
                                  <a:gd name="T5" fmla="*/ 36 h 76"/>
                                  <a:gd name="T6" fmla="*/ 40 w 65"/>
                                  <a:gd name="T7" fmla="*/ 60 h 76"/>
                                  <a:gd name="T8" fmla="*/ 48 w 65"/>
                                  <a:gd name="T9" fmla="*/ 76 h 76"/>
                                  <a:gd name="T10" fmla="*/ 65 w 65"/>
                                  <a:gd name="T11" fmla="*/ 68 h 76"/>
                                  <a:gd name="T12" fmla="*/ 57 w 65"/>
                                  <a:gd name="T13" fmla="*/ 52 h 76"/>
                                  <a:gd name="T14" fmla="*/ 40 w 65"/>
                                  <a:gd name="T15" fmla="*/ 28 h 76"/>
                                  <a:gd name="T16" fmla="*/ 20 w 65"/>
                                  <a:gd name="T17" fmla="*/ 8 h 76"/>
                                  <a:gd name="T18" fmla="*/ 12 w 65"/>
                                  <a:gd name="T19" fmla="*/ 0 h 76"/>
                                  <a:gd name="T20" fmla="*/ 0 w 65"/>
                                  <a:gd name="T21" fmla="*/ 12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65" h="76">
                                    <a:moveTo>
                                      <a:pt x="0" y="12"/>
                                    </a:moveTo>
                                    <a:lnTo>
                                      <a:pt x="12" y="20"/>
                                    </a:lnTo>
                                    <a:lnTo>
                                      <a:pt x="28" y="36"/>
                                    </a:lnTo>
                                    <a:lnTo>
                                      <a:pt x="40" y="60"/>
                                    </a:lnTo>
                                    <a:lnTo>
                                      <a:pt x="48" y="76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57" y="52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68" name="Freeform 1115"/>
                            <wps:cNvSpPr>
                              <a:spLocks/>
                            </wps:cNvSpPr>
                            <wps:spPr bwMode="auto">
                              <a:xfrm>
                                <a:off x="1871" y="1919"/>
                                <a:ext cx="60" cy="32"/>
                              </a:xfrm>
                              <a:custGeom>
                                <a:avLst/>
                                <a:gdLst>
                                  <a:gd name="T0" fmla="*/ 0 w 60"/>
                                  <a:gd name="T1" fmla="*/ 16 h 32"/>
                                  <a:gd name="T2" fmla="*/ 0 w 60"/>
                                  <a:gd name="T3" fmla="*/ 16 h 32"/>
                                  <a:gd name="T4" fmla="*/ 20 w 60"/>
                                  <a:gd name="T5" fmla="*/ 20 h 32"/>
                                  <a:gd name="T6" fmla="*/ 40 w 60"/>
                                  <a:gd name="T7" fmla="*/ 24 h 32"/>
                                  <a:gd name="T8" fmla="*/ 52 w 60"/>
                                  <a:gd name="T9" fmla="*/ 32 h 32"/>
                                  <a:gd name="T10" fmla="*/ 60 w 60"/>
                                  <a:gd name="T11" fmla="*/ 20 h 32"/>
                                  <a:gd name="T12" fmla="*/ 44 w 60"/>
                                  <a:gd name="T13" fmla="*/ 8 h 32"/>
                                  <a:gd name="T14" fmla="*/ 24 w 60"/>
                                  <a:gd name="T15" fmla="*/ 4 h 32"/>
                                  <a:gd name="T16" fmla="*/ 0 w 60"/>
                                  <a:gd name="T17" fmla="*/ 0 h 32"/>
                                  <a:gd name="T18" fmla="*/ 0 w 60"/>
                                  <a:gd name="T19" fmla="*/ 0 h 32"/>
                                  <a:gd name="T20" fmla="*/ 0 w 60"/>
                                  <a:gd name="T21" fmla="*/ 16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60" h="32">
                                    <a:moveTo>
                                      <a:pt x="0" y="16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40" y="24"/>
                                    </a:lnTo>
                                    <a:lnTo>
                                      <a:pt x="52" y="32"/>
                                    </a:lnTo>
                                    <a:lnTo>
                                      <a:pt x="60" y="20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69" name="Freeform 1116"/>
                            <wps:cNvSpPr>
                              <a:spLocks/>
                            </wps:cNvSpPr>
                            <wps:spPr bwMode="auto">
                              <a:xfrm>
                                <a:off x="1847" y="1919"/>
                                <a:ext cx="24" cy="20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20 h 20"/>
                                  <a:gd name="T2" fmla="*/ 0 w 24"/>
                                  <a:gd name="T3" fmla="*/ 4 h 20"/>
                                  <a:gd name="T4" fmla="*/ 24 w 24"/>
                                  <a:gd name="T5" fmla="*/ 0 h 20"/>
                                  <a:gd name="T6" fmla="*/ 24 w 24"/>
                                  <a:gd name="T7" fmla="*/ 16 h 20"/>
                                  <a:gd name="T8" fmla="*/ 0 w 24"/>
                                  <a:gd name="T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4" h="20">
                                    <a:moveTo>
                                      <a:pt x="0" y="2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70" name="Freeform 1117"/>
                            <wps:cNvSpPr>
                              <a:spLocks/>
                            </wps:cNvSpPr>
                            <wps:spPr bwMode="auto">
                              <a:xfrm>
                                <a:off x="1750" y="1923"/>
                                <a:ext cx="81" cy="44"/>
                              </a:xfrm>
                              <a:custGeom>
                                <a:avLst/>
                                <a:gdLst>
                                  <a:gd name="T0" fmla="*/ 8 w 81"/>
                                  <a:gd name="T1" fmla="*/ 44 h 44"/>
                                  <a:gd name="T2" fmla="*/ 16 w 81"/>
                                  <a:gd name="T3" fmla="*/ 40 h 44"/>
                                  <a:gd name="T4" fmla="*/ 48 w 81"/>
                                  <a:gd name="T5" fmla="*/ 24 h 44"/>
                                  <a:gd name="T6" fmla="*/ 81 w 81"/>
                                  <a:gd name="T7" fmla="*/ 16 h 44"/>
                                  <a:gd name="T8" fmla="*/ 81 w 81"/>
                                  <a:gd name="T9" fmla="*/ 0 h 44"/>
                                  <a:gd name="T10" fmla="*/ 44 w 81"/>
                                  <a:gd name="T11" fmla="*/ 8 h 44"/>
                                  <a:gd name="T12" fmla="*/ 8 w 81"/>
                                  <a:gd name="T13" fmla="*/ 24 h 44"/>
                                  <a:gd name="T14" fmla="*/ 0 w 81"/>
                                  <a:gd name="T15" fmla="*/ 32 h 44"/>
                                  <a:gd name="T16" fmla="*/ 8 w 81"/>
                                  <a:gd name="T17" fmla="*/ 44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1" h="44">
                                    <a:moveTo>
                                      <a:pt x="8" y="44"/>
                                    </a:moveTo>
                                    <a:lnTo>
                                      <a:pt x="16" y="40"/>
                                    </a:lnTo>
                                    <a:lnTo>
                                      <a:pt x="48" y="24"/>
                                    </a:lnTo>
                                    <a:lnTo>
                                      <a:pt x="81" y="16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71" name="Freeform 1118"/>
                            <wps:cNvSpPr>
                              <a:spLocks/>
                            </wps:cNvSpPr>
                            <wps:spPr bwMode="auto">
                              <a:xfrm>
                                <a:off x="1670" y="1963"/>
                                <a:ext cx="72" cy="68"/>
                              </a:xfrm>
                              <a:custGeom>
                                <a:avLst/>
                                <a:gdLst>
                                  <a:gd name="T0" fmla="*/ 12 w 72"/>
                                  <a:gd name="T1" fmla="*/ 68 h 68"/>
                                  <a:gd name="T2" fmla="*/ 40 w 72"/>
                                  <a:gd name="T3" fmla="*/ 40 h 68"/>
                                  <a:gd name="T4" fmla="*/ 68 w 72"/>
                                  <a:gd name="T5" fmla="*/ 16 h 68"/>
                                  <a:gd name="T6" fmla="*/ 72 w 72"/>
                                  <a:gd name="T7" fmla="*/ 12 h 68"/>
                                  <a:gd name="T8" fmla="*/ 64 w 72"/>
                                  <a:gd name="T9" fmla="*/ 0 h 68"/>
                                  <a:gd name="T10" fmla="*/ 56 w 72"/>
                                  <a:gd name="T11" fmla="*/ 4 h 68"/>
                                  <a:gd name="T12" fmla="*/ 28 w 72"/>
                                  <a:gd name="T13" fmla="*/ 28 h 68"/>
                                  <a:gd name="T14" fmla="*/ 0 w 72"/>
                                  <a:gd name="T15" fmla="*/ 56 h 68"/>
                                  <a:gd name="T16" fmla="*/ 12 w 72"/>
                                  <a:gd name="T17" fmla="*/ 68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72" h="68">
                                    <a:moveTo>
                                      <a:pt x="12" y="68"/>
                                    </a:moveTo>
                                    <a:lnTo>
                                      <a:pt x="40" y="4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72" y="12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12" y="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72" name="Freeform 1119"/>
                            <wps:cNvSpPr>
                              <a:spLocks/>
                            </wps:cNvSpPr>
                            <wps:spPr bwMode="auto">
                              <a:xfrm>
                                <a:off x="1609" y="2031"/>
                                <a:ext cx="61" cy="81"/>
                              </a:xfrm>
                              <a:custGeom>
                                <a:avLst/>
                                <a:gdLst>
                                  <a:gd name="T0" fmla="*/ 16 w 61"/>
                                  <a:gd name="T1" fmla="*/ 81 h 81"/>
                                  <a:gd name="T2" fmla="*/ 24 w 61"/>
                                  <a:gd name="T3" fmla="*/ 69 h 81"/>
                                  <a:gd name="T4" fmla="*/ 49 w 61"/>
                                  <a:gd name="T5" fmla="*/ 32 h 81"/>
                                  <a:gd name="T6" fmla="*/ 61 w 61"/>
                                  <a:gd name="T7" fmla="*/ 12 h 81"/>
                                  <a:gd name="T8" fmla="*/ 49 w 61"/>
                                  <a:gd name="T9" fmla="*/ 0 h 81"/>
                                  <a:gd name="T10" fmla="*/ 33 w 61"/>
                                  <a:gd name="T11" fmla="*/ 24 h 81"/>
                                  <a:gd name="T12" fmla="*/ 8 w 61"/>
                                  <a:gd name="T13" fmla="*/ 60 h 81"/>
                                  <a:gd name="T14" fmla="*/ 0 w 61"/>
                                  <a:gd name="T15" fmla="*/ 73 h 81"/>
                                  <a:gd name="T16" fmla="*/ 16 w 61"/>
                                  <a:gd name="T17" fmla="*/ 81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1" h="81">
                                    <a:moveTo>
                                      <a:pt x="16" y="81"/>
                                    </a:moveTo>
                                    <a:lnTo>
                                      <a:pt x="24" y="69"/>
                                    </a:lnTo>
                                    <a:lnTo>
                                      <a:pt x="49" y="32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16" y="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73" name="Freeform 1120"/>
                            <wps:cNvSpPr>
                              <a:spLocks/>
                            </wps:cNvSpPr>
                            <wps:spPr bwMode="auto">
                              <a:xfrm>
                                <a:off x="1569" y="2120"/>
                                <a:ext cx="48" cy="80"/>
                              </a:xfrm>
                              <a:custGeom>
                                <a:avLst/>
                                <a:gdLst>
                                  <a:gd name="T0" fmla="*/ 16 w 48"/>
                                  <a:gd name="T1" fmla="*/ 80 h 80"/>
                                  <a:gd name="T2" fmla="*/ 24 w 48"/>
                                  <a:gd name="T3" fmla="*/ 60 h 80"/>
                                  <a:gd name="T4" fmla="*/ 44 w 48"/>
                                  <a:gd name="T5" fmla="*/ 16 h 80"/>
                                  <a:gd name="T6" fmla="*/ 48 w 48"/>
                                  <a:gd name="T7" fmla="*/ 8 h 80"/>
                                  <a:gd name="T8" fmla="*/ 32 w 48"/>
                                  <a:gd name="T9" fmla="*/ 0 h 80"/>
                                  <a:gd name="T10" fmla="*/ 28 w 48"/>
                                  <a:gd name="T11" fmla="*/ 12 h 80"/>
                                  <a:gd name="T12" fmla="*/ 8 w 48"/>
                                  <a:gd name="T13" fmla="*/ 52 h 80"/>
                                  <a:gd name="T14" fmla="*/ 0 w 48"/>
                                  <a:gd name="T15" fmla="*/ 76 h 80"/>
                                  <a:gd name="T16" fmla="*/ 16 w 48"/>
                                  <a:gd name="T17" fmla="*/ 8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8" h="80">
                                    <a:moveTo>
                                      <a:pt x="16" y="80"/>
                                    </a:moveTo>
                                    <a:lnTo>
                                      <a:pt x="24" y="60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16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74" name="Freeform 1121"/>
                            <wps:cNvSpPr>
                              <a:spLocks/>
                            </wps:cNvSpPr>
                            <wps:spPr bwMode="auto">
                              <a:xfrm>
                                <a:off x="1541" y="2212"/>
                                <a:ext cx="36" cy="85"/>
                              </a:xfrm>
                              <a:custGeom>
                                <a:avLst/>
                                <a:gdLst>
                                  <a:gd name="T0" fmla="*/ 16 w 36"/>
                                  <a:gd name="T1" fmla="*/ 85 h 85"/>
                                  <a:gd name="T2" fmla="*/ 24 w 36"/>
                                  <a:gd name="T3" fmla="*/ 56 h 85"/>
                                  <a:gd name="T4" fmla="*/ 36 w 36"/>
                                  <a:gd name="T5" fmla="*/ 8 h 85"/>
                                  <a:gd name="T6" fmla="*/ 36 w 36"/>
                                  <a:gd name="T7" fmla="*/ 4 h 85"/>
                                  <a:gd name="T8" fmla="*/ 24 w 36"/>
                                  <a:gd name="T9" fmla="*/ 0 h 85"/>
                                  <a:gd name="T10" fmla="*/ 20 w 36"/>
                                  <a:gd name="T11" fmla="*/ 4 h 85"/>
                                  <a:gd name="T12" fmla="*/ 4 w 36"/>
                                  <a:gd name="T13" fmla="*/ 52 h 85"/>
                                  <a:gd name="T14" fmla="*/ 0 w 36"/>
                                  <a:gd name="T15" fmla="*/ 81 h 85"/>
                                  <a:gd name="T16" fmla="*/ 16 w 36"/>
                                  <a:gd name="T17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6" h="85">
                                    <a:moveTo>
                                      <a:pt x="16" y="85"/>
                                    </a:moveTo>
                                    <a:lnTo>
                                      <a:pt x="24" y="56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16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75" name="Freeform 1122"/>
                            <wps:cNvSpPr>
                              <a:spLocks/>
                            </wps:cNvSpPr>
                            <wps:spPr bwMode="auto">
                              <a:xfrm>
                                <a:off x="1521" y="2309"/>
                                <a:ext cx="32" cy="88"/>
                              </a:xfrm>
                              <a:custGeom>
                                <a:avLst/>
                                <a:gdLst>
                                  <a:gd name="T0" fmla="*/ 20 w 32"/>
                                  <a:gd name="T1" fmla="*/ 88 h 88"/>
                                  <a:gd name="T2" fmla="*/ 24 w 32"/>
                                  <a:gd name="T3" fmla="*/ 56 h 88"/>
                                  <a:gd name="T4" fmla="*/ 32 w 32"/>
                                  <a:gd name="T5" fmla="*/ 8 h 88"/>
                                  <a:gd name="T6" fmla="*/ 32 w 32"/>
                                  <a:gd name="T7" fmla="*/ 4 h 88"/>
                                  <a:gd name="T8" fmla="*/ 16 w 32"/>
                                  <a:gd name="T9" fmla="*/ 0 h 88"/>
                                  <a:gd name="T10" fmla="*/ 16 w 32"/>
                                  <a:gd name="T11" fmla="*/ 4 h 88"/>
                                  <a:gd name="T12" fmla="*/ 4 w 32"/>
                                  <a:gd name="T13" fmla="*/ 52 h 88"/>
                                  <a:gd name="T14" fmla="*/ 0 w 32"/>
                                  <a:gd name="T15" fmla="*/ 84 h 88"/>
                                  <a:gd name="T16" fmla="*/ 20 w 32"/>
                                  <a:gd name="T17" fmla="*/ 88 h 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2" h="88">
                                    <a:moveTo>
                                      <a:pt x="20" y="88"/>
                                    </a:moveTo>
                                    <a:lnTo>
                                      <a:pt x="24" y="56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20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76" name="Freeform 1123"/>
                            <wps:cNvSpPr>
                              <a:spLocks/>
                            </wps:cNvSpPr>
                            <wps:spPr bwMode="auto">
                              <a:xfrm>
                                <a:off x="1517" y="2409"/>
                                <a:ext cx="20" cy="85"/>
                              </a:xfrm>
                              <a:custGeom>
                                <a:avLst/>
                                <a:gdLst>
                                  <a:gd name="T0" fmla="*/ 16 w 20"/>
                                  <a:gd name="T1" fmla="*/ 85 h 85"/>
                                  <a:gd name="T2" fmla="*/ 16 w 20"/>
                                  <a:gd name="T3" fmla="*/ 52 h 85"/>
                                  <a:gd name="T4" fmla="*/ 20 w 20"/>
                                  <a:gd name="T5" fmla="*/ 4 h 85"/>
                                  <a:gd name="T6" fmla="*/ 20 w 20"/>
                                  <a:gd name="T7" fmla="*/ 4 h 85"/>
                                  <a:gd name="T8" fmla="*/ 4 w 20"/>
                                  <a:gd name="T9" fmla="*/ 0 h 85"/>
                                  <a:gd name="T10" fmla="*/ 4 w 20"/>
                                  <a:gd name="T11" fmla="*/ 0 h 85"/>
                                  <a:gd name="T12" fmla="*/ 0 w 20"/>
                                  <a:gd name="T13" fmla="*/ 52 h 85"/>
                                  <a:gd name="T14" fmla="*/ 0 w 20"/>
                                  <a:gd name="T15" fmla="*/ 85 h 85"/>
                                  <a:gd name="T16" fmla="*/ 16 w 20"/>
                                  <a:gd name="T17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0" h="85">
                                    <a:moveTo>
                                      <a:pt x="16" y="85"/>
                                    </a:moveTo>
                                    <a:lnTo>
                                      <a:pt x="16" y="52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16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77" name="Freeform 1124"/>
                            <wps:cNvSpPr>
                              <a:spLocks/>
                            </wps:cNvSpPr>
                            <wps:spPr bwMode="auto">
                              <a:xfrm>
                                <a:off x="1517" y="2510"/>
                                <a:ext cx="24" cy="84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84 h 84"/>
                                  <a:gd name="T2" fmla="*/ 20 w 24"/>
                                  <a:gd name="T3" fmla="*/ 52 h 84"/>
                                  <a:gd name="T4" fmla="*/ 16 w 24"/>
                                  <a:gd name="T5" fmla="*/ 0 h 84"/>
                                  <a:gd name="T6" fmla="*/ 16 w 24"/>
                                  <a:gd name="T7" fmla="*/ 0 h 84"/>
                                  <a:gd name="T8" fmla="*/ 0 w 24"/>
                                  <a:gd name="T9" fmla="*/ 0 h 84"/>
                                  <a:gd name="T10" fmla="*/ 0 w 24"/>
                                  <a:gd name="T11" fmla="*/ 4 h 84"/>
                                  <a:gd name="T12" fmla="*/ 0 w 24"/>
                                  <a:gd name="T13" fmla="*/ 52 h 84"/>
                                  <a:gd name="T14" fmla="*/ 4 w 24"/>
                                  <a:gd name="T15" fmla="*/ 84 h 84"/>
                                  <a:gd name="T16" fmla="*/ 24 w 24"/>
                                  <a:gd name="T17" fmla="*/ 84 h 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4" h="84">
                                    <a:moveTo>
                                      <a:pt x="24" y="84"/>
                                    </a:moveTo>
                                    <a:lnTo>
                                      <a:pt x="20" y="5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4" y="84"/>
                                    </a:lnTo>
                                    <a:lnTo>
                                      <a:pt x="24" y="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78" name="Freeform 1125"/>
                            <wps:cNvSpPr>
                              <a:spLocks/>
                            </wps:cNvSpPr>
                            <wps:spPr bwMode="auto">
                              <a:xfrm>
                                <a:off x="1525" y="2610"/>
                                <a:ext cx="32" cy="85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81 h 85"/>
                                  <a:gd name="T2" fmla="*/ 24 w 32"/>
                                  <a:gd name="T3" fmla="*/ 45 h 85"/>
                                  <a:gd name="T4" fmla="*/ 16 w 32"/>
                                  <a:gd name="T5" fmla="*/ 0 h 85"/>
                                  <a:gd name="T6" fmla="*/ 0 w 32"/>
                                  <a:gd name="T7" fmla="*/ 4 h 85"/>
                                  <a:gd name="T8" fmla="*/ 8 w 32"/>
                                  <a:gd name="T9" fmla="*/ 49 h 85"/>
                                  <a:gd name="T10" fmla="*/ 16 w 32"/>
                                  <a:gd name="T11" fmla="*/ 85 h 85"/>
                                  <a:gd name="T12" fmla="*/ 32 w 32"/>
                                  <a:gd name="T13" fmla="*/ 81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2" h="85">
                                    <a:moveTo>
                                      <a:pt x="32" y="81"/>
                                    </a:moveTo>
                                    <a:lnTo>
                                      <a:pt x="24" y="45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6" y="85"/>
                                    </a:lnTo>
                                    <a:lnTo>
                                      <a:pt x="32" y="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79" name="Freeform 1126"/>
                            <wps:cNvSpPr>
                              <a:spLocks/>
                            </wps:cNvSpPr>
                            <wps:spPr bwMode="auto">
                              <a:xfrm>
                                <a:off x="1545" y="2707"/>
                                <a:ext cx="48" cy="84"/>
                              </a:xfrm>
                              <a:custGeom>
                                <a:avLst/>
                                <a:gdLst>
                                  <a:gd name="T0" fmla="*/ 48 w 48"/>
                                  <a:gd name="T1" fmla="*/ 76 h 84"/>
                                  <a:gd name="T2" fmla="*/ 32 w 48"/>
                                  <a:gd name="T3" fmla="*/ 40 h 84"/>
                                  <a:gd name="T4" fmla="*/ 16 w 48"/>
                                  <a:gd name="T5" fmla="*/ 0 h 84"/>
                                  <a:gd name="T6" fmla="*/ 0 w 48"/>
                                  <a:gd name="T7" fmla="*/ 4 h 84"/>
                                  <a:gd name="T8" fmla="*/ 16 w 48"/>
                                  <a:gd name="T9" fmla="*/ 44 h 84"/>
                                  <a:gd name="T10" fmla="*/ 32 w 48"/>
                                  <a:gd name="T11" fmla="*/ 84 h 84"/>
                                  <a:gd name="T12" fmla="*/ 48 w 48"/>
                                  <a:gd name="T13" fmla="*/ 76 h 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8" h="84">
                                    <a:moveTo>
                                      <a:pt x="48" y="76"/>
                                    </a:moveTo>
                                    <a:lnTo>
                                      <a:pt x="32" y="4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16" y="44"/>
                                    </a:lnTo>
                                    <a:lnTo>
                                      <a:pt x="32" y="84"/>
                                    </a:lnTo>
                                    <a:lnTo>
                                      <a:pt x="48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80" name="Freeform 1127"/>
                            <wps:cNvSpPr>
                              <a:spLocks/>
                            </wps:cNvSpPr>
                            <wps:spPr bwMode="auto">
                              <a:xfrm>
                                <a:off x="1585" y="2799"/>
                                <a:ext cx="61" cy="77"/>
                              </a:xfrm>
                              <a:custGeom>
                                <a:avLst/>
                                <a:gdLst>
                                  <a:gd name="T0" fmla="*/ 61 w 61"/>
                                  <a:gd name="T1" fmla="*/ 69 h 77"/>
                                  <a:gd name="T2" fmla="*/ 52 w 61"/>
                                  <a:gd name="T3" fmla="*/ 61 h 77"/>
                                  <a:gd name="T4" fmla="*/ 28 w 61"/>
                                  <a:gd name="T5" fmla="*/ 24 h 77"/>
                                  <a:gd name="T6" fmla="*/ 16 w 61"/>
                                  <a:gd name="T7" fmla="*/ 0 h 77"/>
                                  <a:gd name="T8" fmla="*/ 0 w 61"/>
                                  <a:gd name="T9" fmla="*/ 8 h 77"/>
                                  <a:gd name="T10" fmla="*/ 16 w 61"/>
                                  <a:gd name="T11" fmla="*/ 33 h 77"/>
                                  <a:gd name="T12" fmla="*/ 40 w 61"/>
                                  <a:gd name="T13" fmla="*/ 73 h 77"/>
                                  <a:gd name="T14" fmla="*/ 48 w 61"/>
                                  <a:gd name="T15" fmla="*/ 77 h 77"/>
                                  <a:gd name="T16" fmla="*/ 61 w 61"/>
                                  <a:gd name="T17" fmla="*/ 69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1" h="77">
                                    <a:moveTo>
                                      <a:pt x="61" y="69"/>
                                    </a:moveTo>
                                    <a:lnTo>
                                      <a:pt x="52" y="6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40" y="73"/>
                                    </a:lnTo>
                                    <a:lnTo>
                                      <a:pt x="48" y="77"/>
                                    </a:lnTo>
                                    <a:lnTo>
                                      <a:pt x="61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81" name="Freeform 1128"/>
                            <wps:cNvSpPr>
                              <a:spLocks/>
                            </wps:cNvSpPr>
                            <wps:spPr bwMode="auto">
                              <a:xfrm>
                                <a:off x="1642" y="2880"/>
                                <a:ext cx="76" cy="64"/>
                              </a:xfrm>
                              <a:custGeom>
                                <a:avLst/>
                                <a:gdLst>
                                  <a:gd name="T0" fmla="*/ 76 w 76"/>
                                  <a:gd name="T1" fmla="*/ 52 h 64"/>
                                  <a:gd name="T2" fmla="*/ 56 w 76"/>
                                  <a:gd name="T3" fmla="*/ 40 h 64"/>
                                  <a:gd name="T4" fmla="*/ 24 w 76"/>
                                  <a:gd name="T5" fmla="*/ 12 h 64"/>
                                  <a:gd name="T6" fmla="*/ 16 w 76"/>
                                  <a:gd name="T7" fmla="*/ 0 h 64"/>
                                  <a:gd name="T8" fmla="*/ 0 w 76"/>
                                  <a:gd name="T9" fmla="*/ 12 h 64"/>
                                  <a:gd name="T10" fmla="*/ 12 w 76"/>
                                  <a:gd name="T11" fmla="*/ 24 h 64"/>
                                  <a:gd name="T12" fmla="*/ 44 w 76"/>
                                  <a:gd name="T13" fmla="*/ 52 h 64"/>
                                  <a:gd name="T14" fmla="*/ 68 w 76"/>
                                  <a:gd name="T15" fmla="*/ 64 h 64"/>
                                  <a:gd name="T16" fmla="*/ 76 w 76"/>
                                  <a:gd name="T17" fmla="*/ 52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76" h="64">
                                    <a:moveTo>
                                      <a:pt x="76" y="52"/>
                                    </a:moveTo>
                                    <a:lnTo>
                                      <a:pt x="56" y="40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44" y="52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76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82" name="Freeform 1129"/>
                            <wps:cNvSpPr>
                              <a:spLocks/>
                            </wps:cNvSpPr>
                            <wps:spPr bwMode="auto">
                              <a:xfrm>
                                <a:off x="1722" y="2944"/>
                                <a:ext cx="84" cy="44"/>
                              </a:xfrm>
                              <a:custGeom>
                                <a:avLst/>
                                <a:gdLst>
                                  <a:gd name="T0" fmla="*/ 84 w 84"/>
                                  <a:gd name="T1" fmla="*/ 28 h 44"/>
                                  <a:gd name="T2" fmla="*/ 48 w 84"/>
                                  <a:gd name="T3" fmla="*/ 16 h 44"/>
                                  <a:gd name="T4" fmla="*/ 12 w 84"/>
                                  <a:gd name="T5" fmla="*/ 0 h 44"/>
                                  <a:gd name="T6" fmla="*/ 12 w 84"/>
                                  <a:gd name="T7" fmla="*/ 0 h 44"/>
                                  <a:gd name="T8" fmla="*/ 0 w 84"/>
                                  <a:gd name="T9" fmla="*/ 12 h 44"/>
                                  <a:gd name="T10" fmla="*/ 4 w 84"/>
                                  <a:gd name="T11" fmla="*/ 12 h 44"/>
                                  <a:gd name="T12" fmla="*/ 44 w 84"/>
                                  <a:gd name="T13" fmla="*/ 32 h 44"/>
                                  <a:gd name="T14" fmla="*/ 80 w 84"/>
                                  <a:gd name="T15" fmla="*/ 44 h 44"/>
                                  <a:gd name="T16" fmla="*/ 84 w 84"/>
                                  <a:gd name="T17" fmla="*/ 28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4" h="44">
                                    <a:moveTo>
                                      <a:pt x="84" y="28"/>
                                    </a:moveTo>
                                    <a:lnTo>
                                      <a:pt x="48" y="16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80" y="44"/>
                                    </a:lnTo>
                                    <a:lnTo>
                                      <a:pt x="8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83" name="Freeform 1130"/>
                            <wps:cNvSpPr>
                              <a:spLocks/>
                            </wps:cNvSpPr>
                            <wps:spPr bwMode="auto">
                              <a:xfrm>
                                <a:off x="1819" y="2976"/>
                                <a:ext cx="84" cy="28"/>
                              </a:xfrm>
                              <a:custGeom>
                                <a:avLst/>
                                <a:gdLst>
                                  <a:gd name="T0" fmla="*/ 84 w 84"/>
                                  <a:gd name="T1" fmla="*/ 12 h 28"/>
                                  <a:gd name="T2" fmla="*/ 40 w 84"/>
                                  <a:gd name="T3" fmla="*/ 8 h 28"/>
                                  <a:gd name="T4" fmla="*/ 4 w 84"/>
                                  <a:gd name="T5" fmla="*/ 0 h 28"/>
                                  <a:gd name="T6" fmla="*/ 0 w 84"/>
                                  <a:gd name="T7" fmla="*/ 16 h 28"/>
                                  <a:gd name="T8" fmla="*/ 40 w 84"/>
                                  <a:gd name="T9" fmla="*/ 24 h 28"/>
                                  <a:gd name="T10" fmla="*/ 84 w 84"/>
                                  <a:gd name="T11" fmla="*/ 28 h 28"/>
                                  <a:gd name="T12" fmla="*/ 84 w 84"/>
                                  <a:gd name="T13" fmla="*/ 12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4" h="28">
                                    <a:moveTo>
                                      <a:pt x="84" y="12"/>
                                    </a:moveTo>
                                    <a:lnTo>
                                      <a:pt x="40" y="8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0" y="24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84" name="Freeform 1131"/>
                            <wps:cNvSpPr>
                              <a:spLocks/>
                            </wps:cNvSpPr>
                            <wps:spPr bwMode="auto">
                              <a:xfrm>
                                <a:off x="1919" y="2980"/>
                                <a:ext cx="85" cy="24"/>
                              </a:xfrm>
                              <a:custGeom>
                                <a:avLst/>
                                <a:gdLst>
                                  <a:gd name="T0" fmla="*/ 85 w 85"/>
                                  <a:gd name="T1" fmla="*/ 0 h 24"/>
                                  <a:gd name="T2" fmla="*/ 48 w 85"/>
                                  <a:gd name="T3" fmla="*/ 4 h 24"/>
                                  <a:gd name="T4" fmla="*/ 0 w 85"/>
                                  <a:gd name="T5" fmla="*/ 8 h 24"/>
                                  <a:gd name="T6" fmla="*/ 0 w 85"/>
                                  <a:gd name="T7" fmla="*/ 24 h 24"/>
                                  <a:gd name="T8" fmla="*/ 48 w 85"/>
                                  <a:gd name="T9" fmla="*/ 20 h 24"/>
                                  <a:gd name="T10" fmla="*/ 85 w 85"/>
                                  <a:gd name="T11" fmla="*/ 16 h 24"/>
                                  <a:gd name="T12" fmla="*/ 85 w 85"/>
                                  <a:gd name="T13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5" h="24">
                                    <a:moveTo>
                                      <a:pt x="85" y="0"/>
                                    </a:moveTo>
                                    <a:lnTo>
                                      <a:pt x="48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8" y="20"/>
                                    </a:lnTo>
                                    <a:lnTo>
                                      <a:pt x="85" y="16"/>
                                    </a:lnTo>
                                    <a:lnTo>
                                      <a:pt x="8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85" name="Freeform 1132"/>
                            <wps:cNvSpPr>
                              <a:spLocks/>
                            </wps:cNvSpPr>
                            <wps:spPr bwMode="auto">
                              <a:xfrm>
                                <a:off x="2020" y="2956"/>
                                <a:ext cx="84" cy="36"/>
                              </a:xfrm>
                              <a:custGeom>
                                <a:avLst/>
                                <a:gdLst>
                                  <a:gd name="T0" fmla="*/ 80 w 84"/>
                                  <a:gd name="T1" fmla="*/ 0 h 36"/>
                                  <a:gd name="T2" fmla="*/ 64 w 84"/>
                                  <a:gd name="T3" fmla="*/ 4 h 36"/>
                                  <a:gd name="T4" fmla="*/ 4 w 84"/>
                                  <a:gd name="T5" fmla="*/ 20 h 36"/>
                                  <a:gd name="T6" fmla="*/ 0 w 84"/>
                                  <a:gd name="T7" fmla="*/ 20 h 36"/>
                                  <a:gd name="T8" fmla="*/ 0 w 84"/>
                                  <a:gd name="T9" fmla="*/ 36 h 36"/>
                                  <a:gd name="T10" fmla="*/ 8 w 84"/>
                                  <a:gd name="T11" fmla="*/ 36 h 36"/>
                                  <a:gd name="T12" fmla="*/ 68 w 84"/>
                                  <a:gd name="T13" fmla="*/ 20 h 36"/>
                                  <a:gd name="T14" fmla="*/ 84 w 84"/>
                                  <a:gd name="T15" fmla="*/ 16 h 36"/>
                                  <a:gd name="T16" fmla="*/ 80 w 84"/>
                                  <a:gd name="T17" fmla="*/ 0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4" h="36">
                                    <a:moveTo>
                                      <a:pt x="80" y="0"/>
                                    </a:moveTo>
                                    <a:lnTo>
                                      <a:pt x="64" y="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68" y="20"/>
                                    </a:lnTo>
                                    <a:lnTo>
                                      <a:pt x="84" y="16"/>
                                    </a:lnTo>
                                    <a:lnTo>
                                      <a:pt x="8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86" name="Freeform 1133"/>
                            <wps:cNvSpPr>
                              <a:spLocks/>
                            </wps:cNvSpPr>
                            <wps:spPr bwMode="auto">
                              <a:xfrm>
                                <a:off x="2116" y="2920"/>
                                <a:ext cx="81" cy="48"/>
                              </a:xfrm>
                              <a:custGeom>
                                <a:avLst/>
                                <a:gdLst>
                                  <a:gd name="T0" fmla="*/ 77 w 81"/>
                                  <a:gd name="T1" fmla="*/ 0 h 48"/>
                                  <a:gd name="T2" fmla="*/ 24 w 81"/>
                                  <a:gd name="T3" fmla="*/ 20 h 48"/>
                                  <a:gd name="T4" fmla="*/ 0 w 81"/>
                                  <a:gd name="T5" fmla="*/ 32 h 48"/>
                                  <a:gd name="T6" fmla="*/ 4 w 81"/>
                                  <a:gd name="T7" fmla="*/ 48 h 48"/>
                                  <a:gd name="T8" fmla="*/ 32 w 81"/>
                                  <a:gd name="T9" fmla="*/ 36 h 48"/>
                                  <a:gd name="T10" fmla="*/ 81 w 81"/>
                                  <a:gd name="T11" fmla="*/ 16 h 48"/>
                                  <a:gd name="T12" fmla="*/ 77 w 81"/>
                                  <a:gd name="T13" fmla="*/ 0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1" h="48">
                                    <a:moveTo>
                                      <a:pt x="77" y="0"/>
                                    </a:moveTo>
                                    <a:lnTo>
                                      <a:pt x="24" y="20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81" y="16"/>
                                    </a:lnTo>
                                    <a:lnTo>
                                      <a:pt x="7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87" name="Freeform 1134"/>
                            <wps:cNvSpPr>
                              <a:spLocks/>
                            </wps:cNvSpPr>
                            <wps:spPr bwMode="auto">
                              <a:xfrm>
                                <a:off x="2205" y="2872"/>
                                <a:ext cx="84" cy="56"/>
                              </a:xfrm>
                              <a:custGeom>
                                <a:avLst/>
                                <a:gdLst>
                                  <a:gd name="T0" fmla="*/ 76 w 84"/>
                                  <a:gd name="T1" fmla="*/ 0 h 56"/>
                                  <a:gd name="T2" fmla="*/ 52 w 84"/>
                                  <a:gd name="T3" fmla="*/ 16 h 56"/>
                                  <a:gd name="T4" fmla="*/ 0 w 84"/>
                                  <a:gd name="T5" fmla="*/ 40 h 56"/>
                                  <a:gd name="T6" fmla="*/ 8 w 84"/>
                                  <a:gd name="T7" fmla="*/ 56 h 56"/>
                                  <a:gd name="T8" fmla="*/ 60 w 84"/>
                                  <a:gd name="T9" fmla="*/ 28 h 56"/>
                                  <a:gd name="T10" fmla="*/ 84 w 84"/>
                                  <a:gd name="T11" fmla="*/ 16 h 56"/>
                                  <a:gd name="T12" fmla="*/ 76 w 84"/>
                                  <a:gd name="T13" fmla="*/ 0 h 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4" h="56">
                                    <a:moveTo>
                                      <a:pt x="76" y="0"/>
                                    </a:moveTo>
                                    <a:lnTo>
                                      <a:pt x="52" y="16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60" y="28"/>
                                    </a:lnTo>
                                    <a:lnTo>
                                      <a:pt x="84" y="16"/>
                                    </a:lnTo>
                                    <a:lnTo>
                                      <a:pt x="7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88" name="Freeform 1135"/>
                            <wps:cNvSpPr>
                              <a:spLocks/>
                            </wps:cNvSpPr>
                            <wps:spPr bwMode="auto">
                              <a:xfrm>
                                <a:off x="2293" y="2815"/>
                                <a:ext cx="77" cy="65"/>
                              </a:xfrm>
                              <a:custGeom>
                                <a:avLst/>
                                <a:gdLst>
                                  <a:gd name="T0" fmla="*/ 69 w 77"/>
                                  <a:gd name="T1" fmla="*/ 0 h 65"/>
                                  <a:gd name="T2" fmla="*/ 20 w 77"/>
                                  <a:gd name="T3" fmla="*/ 37 h 65"/>
                                  <a:gd name="T4" fmla="*/ 0 w 77"/>
                                  <a:gd name="T5" fmla="*/ 49 h 65"/>
                                  <a:gd name="T6" fmla="*/ 8 w 77"/>
                                  <a:gd name="T7" fmla="*/ 65 h 65"/>
                                  <a:gd name="T8" fmla="*/ 28 w 77"/>
                                  <a:gd name="T9" fmla="*/ 53 h 65"/>
                                  <a:gd name="T10" fmla="*/ 77 w 77"/>
                                  <a:gd name="T11" fmla="*/ 17 h 65"/>
                                  <a:gd name="T12" fmla="*/ 69 w 77"/>
                                  <a:gd name="T13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7" h="65">
                                    <a:moveTo>
                                      <a:pt x="69" y="0"/>
                                    </a:moveTo>
                                    <a:lnTo>
                                      <a:pt x="20" y="37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28" y="53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89" name="Freeform 1136"/>
                            <wps:cNvSpPr>
                              <a:spLocks/>
                            </wps:cNvSpPr>
                            <wps:spPr bwMode="auto">
                              <a:xfrm>
                                <a:off x="2374" y="2751"/>
                                <a:ext cx="72" cy="68"/>
                              </a:xfrm>
                              <a:custGeom>
                                <a:avLst/>
                                <a:gdLst>
                                  <a:gd name="T0" fmla="*/ 64 w 72"/>
                                  <a:gd name="T1" fmla="*/ 0 h 68"/>
                                  <a:gd name="T2" fmla="*/ 44 w 72"/>
                                  <a:gd name="T3" fmla="*/ 16 h 68"/>
                                  <a:gd name="T4" fmla="*/ 0 w 72"/>
                                  <a:gd name="T5" fmla="*/ 56 h 68"/>
                                  <a:gd name="T6" fmla="*/ 12 w 72"/>
                                  <a:gd name="T7" fmla="*/ 68 h 68"/>
                                  <a:gd name="T8" fmla="*/ 56 w 72"/>
                                  <a:gd name="T9" fmla="*/ 28 h 68"/>
                                  <a:gd name="T10" fmla="*/ 72 w 72"/>
                                  <a:gd name="T11" fmla="*/ 12 h 68"/>
                                  <a:gd name="T12" fmla="*/ 64 w 72"/>
                                  <a:gd name="T13" fmla="*/ 0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" h="68">
                                    <a:moveTo>
                                      <a:pt x="64" y="0"/>
                                    </a:moveTo>
                                    <a:lnTo>
                                      <a:pt x="44" y="16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12" y="68"/>
                                    </a:lnTo>
                                    <a:lnTo>
                                      <a:pt x="56" y="28"/>
                                    </a:lnTo>
                                    <a:lnTo>
                                      <a:pt x="72" y="12"/>
                                    </a:lnTo>
                                    <a:lnTo>
                                      <a:pt x="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90" name="Freeform 1137"/>
                            <wps:cNvSpPr>
                              <a:spLocks/>
                            </wps:cNvSpPr>
                            <wps:spPr bwMode="auto">
                              <a:xfrm>
                                <a:off x="2450" y="2679"/>
                                <a:ext cx="69" cy="72"/>
                              </a:xfrm>
                              <a:custGeom>
                                <a:avLst/>
                                <a:gdLst>
                                  <a:gd name="T0" fmla="*/ 52 w 69"/>
                                  <a:gd name="T1" fmla="*/ 0 h 72"/>
                                  <a:gd name="T2" fmla="*/ 16 w 69"/>
                                  <a:gd name="T3" fmla="*/ 44 h 72"/>
                                  <a:gd name="T4" fmla="*/ 0 w 69"/>
                                  <a:gd name="T5" fmla="*/ 60 h 72"/>
                                  <a:gd name="T6" fmla="*/ 8 w 69"/>
                                  <a:gd name="T7" fmla="*/ 72 h 72"/>
                                  <a:gd name="T8" fmla="*/ 28 w 69"/>
                                  <a:gd name="T9" fmla="*/ 52 h 72"/>
                                  <a:gd name="T10" fmla="*/ 69 w 69"/>
                                  <a:gd name="T11" fmla="*/ 12 h 72"/>
                                  <a:gd name="T12" fmla="*/ 52 w 69"/>
                                  <a:gd name="T13" fmla="*/ 0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9" h="72">
                                    <a:moveTo>
                                      <a:pt x="52" y="0"/>
                                    </a:moveTo>
                                    <a:lnTo>
                                      <a:pt x="16" y="44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69" y="12"/>
                                    </a:lnTo>
                                    <a:lnTo>
                                      <a:pt x="5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91" name="Freeform 1138"/>
                            <wps:cNvSpPr>
                              <a:spLocks/>
                            </wps:cNvSpPr>
                            <wps:spPr bwMode="auto">
                              <a:xfrm>
                                <a:off x="2515" y="2598"/>
                                <a:ext cx="60" cy="77"/>
                              </a:xfrm>
                              <a:custGeom>
                                <a:avLst/>
                                <a:gdLst>
                                  <a:gd name="T0" fmla="*/ 48 w 60"/>
                                  <a:gd name="T1" fmla="*/ 0 h 77"/>
                                  <a:gd name="T2" fmla="*/ 36 w 60"/>
                                  <a:gd name="T3" fmla="*/ 16 h 77"/>
                                  <a:gd name="T4" fmla="*/ 0 w 60"/>
                                  <a:gd name="T5" fmla="*/ 69 h 77"/>
                                  <a:gd name="T6" fmla="*/ 12 w 60"/>
                                  <a:gd name="T7" fmla="*/ 77 h 77"/>
                                  <a:gd name="T8" fmla="*/ 52 w 60"/>
                                  <a:gd name="T9" fmla="*/ 24 h 77"/>
                                  <a:gd name="T10" fmla="*/ 60 w 60"/>
                                  <a:gd name="T11" fmla="*/ 8 h 77"/>
                                  <a:gd name="T12" fmla="*/ 48 w 60"/>
                                  <a:gd name="T13" fmla="*/ 0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0" h="77">
                                    <a:moveTo>
                                      <a:pt x="48" y="0"/>
                                    </a:moveTo>
                                    <a:lnTo>
                                      <a:pt x="36" y="16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52" y="24"/>
                                    </a:lnTo>
                                    <a:lnTo>
                                      <a:pt x="60" y="8"/>
                                    </a:lnTo>
                                    <a:lnTo>
                                      <a:pt x="4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92" name="Freeform 1139"/>
                            <wps:cNvSpPr>
                              <a:spLocks/>
                            </wps:cNvSpPr>
                            <wps:spPr bwMode="auto">
                              <a:xfrm>
                                <a:off x="2571" y="2510"/>
                                <a:ext cx="56" cy="84"/>
                              </a:xfrm>
                              <a:custGeom>
                                <a:avLst/>
                                <a:gdLst>
                                  <a:gd name="T0" fmla="*/ 40 w 56"/>
                                  <a:gd name="T1" fmla="*/ 0 h 84"/>
                                  <a:gd name="T2" fmla="*/ 20 w 56"/>
                                  <a:gd name="T3" fmla="*/ 44 h 84"/>
                                  <a:gd name="T4" fmla="*/ 0 w 56"/>
                                  <a:gd name="T5" fmla="*/ 72 h 84"/>
                                  <a:gd name="T6" fmla="*/ 16 w 56"/>
                                  <a:gd name="T7" fmla="*/ 84 h 84"/>
                                  <a:gd name="T8" fmla="*/ 32 w 56"/>
                                  <a:gd name="T9" fmla="*/ 52 h 84"/>
                                  <a:gd name="T10" fmla="*/ 56 w 56"/>
                                  <a:gd name="T11" fmla="*/ 8 h 84"/>
                                  <a:gd name="T12" fmla="*/ 40 w 56"/>
                                  <a:gd name="T13" fmla="*/ 0 h 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6" h="84">
                                    <a:moveTo>
                                      <a:pt x="40" y="0"/>
                                    </a:moveTo>
                                    <a:lnTo>
                                      <a:pt x="20" y="44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6" y="84"/>
                                    </a:lnTo>
                                    <a:lnTo>
                                      <a:pt x="32" y="52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4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93" name="Freeform 1140"/>
                            <wps:cNvSpPr>
                              <a:spLocks/>
                            </wps:cNvSpPr>
                            <wps:spPr bwMode="auto">
                              <a:xfrm>
                                <a:off x="2619" y="2417"/>
                                <a:ext cx="44" cy="85"/>
                              </a:xfrm>
                              <a:custGeom>
                                <a:avLst/>
                                <a:gdLst>
                                  <a:gd name="T0" fmla="*/ 28 w 44"/>
                                  <a:gd name="T1" fmla="*/ 0 h 85"/>
                                  <a:gd name="T2" fmla="*/ 28 w 44"/>
                                  <a:gd name="T3" fmla="*/ 8 h 85"/>
                                  <a:gd name="T4" fmla="*/ 0 w 44"/>
                                  <a:gd name="T5" fmla="*/ 77 h 85"/>
                                  <a:gd name="T6" fmla="*/ 0 w 44"/>
                                  <a:gd name="T7" fmla="*/ 77 h 85"/>
                                  <a:gd name="T8" fmla="*/ 16 w 44"/>
                                  <a:gd name="T9" fmla="*/ 85 h 85"/>
                                  <a:gd name="T10" fmla="*/ 16 w 44"/>
                                  <a:gd name="T11" fmla="*/ 81 h 85"/>
                                  <a:gd name="T12" fmla="*/ 44 w 44"/>
                                  <a:gd name="T13" fmla="*/ 16 h 85"/>
                                  <a:gd name="T14" fmla="*/ 44 w 44"/>
                                  <a:gd name="T15" fmla="*/ 8 h 85"/>
                                  <a:gd name="T16" fmla="*/ 28 w 44"/>
                                  <a:gd name="T17" fmla="*/ 0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4" h="85">
                                    <a:moveTo>
                                      <a:pt x="28" y="0"/>
                                    </a:moveTo>
                                    <a:lnTo>
                                      <a:pt x="28" y="8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16" y="85"/>
                                    </a:lnTo>
                                    <a:lnTo>
                                      <a:pt x="16" y="81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94" name="Freeform 1141"/>
                            <wps:cNvSpPr>
                              <a:spLocks/>
                            </wps:cNvSpPr>
                            <wps:spPr bwMode="auto">
                              <a:xfrm>
                                <a:off x="2655" y="2357"/>
                                <a:ext cx="29" cy="52"/>
                              </a:xfrm>
                              <a:custGeom>
                                <a:avLst/>
                                <a:gdLst>
                                  <a:gd name="T0" fmla="*/ 12 w 29"/>
                                  <a:gd name="T1" fmla="*/ 0 h 52"/>
                                  <a:gd name="T2" fmla="*/ 12 w 29"/>
                                  <a:gd name="T3" fmla="*/ 0 h 52"/>
                                  <a:gd name="T4" fmla="*/ 0 w 29"/>
                                  <a:gd name="T5" fmla="*/ 44 h 52"/>
                                  <a:gd name="T6" fmla="*/ 16 w 29"/>
                                  <a:gd name="T7" fmla="*/ 52 h 52"/>
                                  <a:gd name="T8" fmla="*/ 29 w 29"/>
                                  <a:gd name="T9" fmla="*/ 4 h 52"/>
                                  <a:gd name="T10" fmla="*/ 29 w 29"/>
                                  <a:gd name="T11" fmla="*/ 4 h 52"/>
                                  <a:gd name="T12" fmla="*/ 12 w 29"/>
                                  <a:gd name="T13" fmla="*/ 0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" h="52"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95" name="Freeform 1142"/>
                            <wps:cNvSpPr>
                              <a:spLocks/>
                            </wps:cNvSpPr>
                            <wps:spPr bwMode="auto">
                              <a:xfrm>
                                <a:off x="2667" y="2321"/>
                                <a:ext cx="25" cy="40"/>
                              </a:xfrm>
                              <a:custGeom>
                                <a:avLst/>
                                <a:gdLst>
                                  <a:gd name="T0" fmla="*/ 8 w 25"/>
                                  <a:gd name="T1" fmla="*/ 0 h 40"/>
                                  <a:gd name="T2" fmla="*/ 25 w 25"/>
                                  <a:gd name="T3" fmla="*/ 4 h 40"/>
                                  <a:gd name="T4" fmla="*/ 17 w 25"/>
                                  <a:gd name="T5" fmla="*/ 40 h 40"/>
                                  <a:gd name="T6" fmla="*/ 0 w 25"/>
                                  <a:gd name="T7" fmla="*/ 36 h 40"/>
                                  <a:gd name="T8" fmla="*/ 8 w 25"/>
                                  <a:gd name="T9" fmla="*/ 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5" h="40">
                                    <a:moveTo>
                                      <a:pt x="8" y="0"/>
                                    </a:moveTo>
                                    <a:lnTo>
                                      <a:pt x="25" y="4"/>
                                    </a:lnTo>
                                    <a:lnTo>
                                      <a:pt x="17" y="4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96" name="Freeform 1143"/>
                            <wps:cNvSpPr>
                              <a:spLocks/>
                            </wps:cNvSpPr>
                            <wps:spPr bwMode="auto">
                              <a:xfrm>
                                <a:off x="2675" y="2224"/>
                                <a:ext cx="29" cy="85"/>
                              </a:xfrm>
                              <a:custGeom>
                                <a:avLst/>
                                <a:gdLst>
                                  <a:gd name="T0" fmla="*/ 13 w 29"/>
                                  <a:gd name="T1" fmla="*/ 0 h 85"/>
                                  <a:gd name="T2" fmla="*/ 13 w 29"/>
                                  <a:gd name="T3" fmla="*/ 8 h 85"/>
                                  <a:gd name="T4" fmla="*/ 9 w 29"/>
                                  <a:gd name="T5" fmla="*/ 48 h 85"/>
                                  <a:gd name="T6" fmla="*/ 0 w 29"/>
                                  <a:gd name="T7" fmla="*/ 81 h 85"/>
                                  <a:gd name="T8" fmla="*/ 17 w 29"/>
                                  <a:gd name="T9" fmla="*/ 85 h 85"/>
                                  <a:gd name="T10" fmla="*/ 25 w 29"/>
                                  <a:gd name="T11" fmla="*/ 48 h 85"/>
                                  <a:gd name="T12" fmla="*/ 29 w 29"/>
                                  <a:gd name="T13" fmla="*/ 8 h 85"/>
                                  <a:gd name="T14" fmla="*/ 29 w 29"/>
                                  <a:gd name="T15" fmla="*/ 0 h 85"/>
                                  <a:gd name="T16" fmla="*/ 13 w 29"/>
                                  <a:gd name="T17" fmla="*/ 0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9" h="85">
                                    <a:moveTo>
                                      <a:pt x="13" y="0"/>
                                    </a:moveTo>
                                    <a:lnTo>
                                      <a:pt x="13" y="8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17" y="85"/>
                                    </a:lnTo>
                                    <a:lnTo>
                                      <a:pt x="25" y="48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97" name="Freeform 1144"/>
                            <wps:cNvSpPr>
                              <a:spLocks/>
                            </wps:cNvSpPr>
                            <wps:spPr bwMode="auto">
                              <a:xfrm>
                                <a:off x="2684" y="2124"/>
                                <a:ext cx="20" cy="84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84"/>
                                  <a:gd name="T2" fmla="*/ 0 w 20"/>
                                  <a:gd name="T3" fmla="*/ 32 h 84"/>
                                  <a:gd name="T4" fmla="*/ 4 w 20"/>
                                  <a:gd name="T5" fmla="*/ 68 h 84"/>
                                  <a:gd name="T6" fmla="*/ 4 w 20"/>
                                  <a:gd name="T7" fmla="*/ 84 h 84"/>
                                  <a:gd name="T8" fmla="*/ 20 w 20"/>
                                  <a:gd name="T9" fmla="*/ 84 h 84"/>
                                  <a:gd name="T10" fmla="*/ 20 w 20"/>
                                  <a:gd name="T11" fmla="*/ 68 h 84"/>
                                  <a:gd name="T12" fmla="*/ 20 w 20"/>
                                  <a:gd name="T13" fmla="*/ 28 h 84"/>
                                  <a:gd name="T14" fmla="*/ 16 w 20"/>
                                  <a:gd name="T15" fmla="*/ 0 h 84"/>
                                  <a:gd name="T16" fmla="*/ 0 w 20"/>
                                  <a:gd name="T17" fmla="*/ 0 h 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0" h="84">
                                    <a:moveTo>
                                      <a:pt x="0" y="0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4" y="84"/>
                                    </a:lnTo>
                                    <a:lnTo>
                                      <a:pt x="20" y="84"/>
                                    </a:lnTo>
                                    <a:lnTo>
                                      <a:pt x="20" y="6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98" name="Freeform 1145"/>
                            <wps:cNvSpPr>
                              <a:spLocks/>
                            </wps:cNvSpPr>
                            <wps:spPr bwMode="auto">
                              <a:xfrm>
                                <a:off x="2655" y="2023"/>
                                <a:ext cx="41" cy="85"/>
                              </a:xfrm>
                              <a:custGeom>
                                <a:avLst/>
                                <a:gdLst>
                                  <a:gd name="T0" fmla="*/ 0 w 41"/>
                                  <a:gd name="T1" fmla="*/ 8 h 85"/>
                                  <a:gd name="T2" fmla="*/ 12 w 41"/>
                                  <a:gd name="T3" fmla="*/ 32 h 85"/>
                                  <a:gd name="T4" fmla="*/ 20 w 41"/>
                                  <a:gd name="T5" fmla="*/ 64 h 85"/>
                                  <a:gd name="T6" fmla="*/ 25 w 41"/>
                                  <a:gd name="T7" fmla="*/ 85 h 85"/>
                                  <a:gd name="T8" fmla="*/ 41 w 41"/>
                                  <a:gd name="T9" fmla="*/ 85 h 85"/>
                                  <a:gd name="T10" fmla="*/ 37 w 41"/>
                                  <a:gd name="T11" fmla="*/ 60 h 85"/>
                                  <a:gd name="T12" fmla="*/ 29 w 41"/>
                                  <a:gd name="T13" fmla="*/ 28 h 85"/>
                                  <a:gd name="T14" fmla="*/ 16 w 41"/>
                                  <a:gd name="T15" fmla="*/ 0 h 85"/>
                                  <a:gd name="T16" fmla="*/ 0 w 41"/>
                                  <a:gd name="T17" fmla="*/ 8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1" h="85">
                                    <a:moveTo>
                                      <a:pt x="0" y="8"/>
                                    </a:moveTo>
                                    <a:lnTo>
                                      <a:pt x="12" y="32"/>
                                    </a:lnTo>
                                    <a:lnTo>
                                      <a:pt x="20" y="64"/>
                                    </a:lnTo>
                                    <a:lnTo>
                                      <a:pt x="25" y="85"/>
                                    </a:lnTo>
                                    <a:lnTo>
                                      <a:pt x="41" y="85"/>
                                    </a:lnTo>
                                    <a:lnTo>
                                      <a:pt x="37" y="60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99" name="Freeform 1146"/>
                            <wps:cNvSpPr>
                              <a:spLocks/>
                            </wps:cNvSpPr>
                            <wps:spPr bwMode="auto">
                              <a:xfrm>
                                <a:off x="2599" y="1943"/>
                                <a:ext cx="64" cy="72"/>
                              </a:xfrm>
                              <a:custGeom>
                                <a:avLst/>
                                <a:gdLst>
                                  <a:gd name="T0" fmla="*/ 0 w 64"/>
                                  <a:gd name="T1" fmla="*/ 12 h 72"/>
                                  <a:gd name="T2" fmla="*/ 16 w 64"/>
                                  <a:gd name="T3" fmla="*/ 24 h 72"/>
                                  <a:gd name="T4" fmla="*/ 32 w 64"/>
                                  <a:gd name="T5" fmla="*/ 40 h 72"/>
                                  <a:gd name="T6" fmla="*/ 44 w 64"/>
                                  <a:gd name="T7" fmla="*/ 64 h 72"/>
                                  <a:gd name="T8" fmla="*/ 48 w 64"/>
                                  <a:gd name="T9" fmla="*/ 72 h 72"/>
                                  <a:gd name="T10" fmla="*/ 64 w 64"/>
                                  <a:gd name="T11" fmla="*/ 64 h 72"/>
                                  <a:gd name="T12" fmla="*/ 60 w 64"/>
                                  <a:gd name="T13" fmla="*/ 56 h 72"/>
                                  <a:gd name="T14" fmla="*/ 44 w 64"/>
                                  <a:gd name="T15" fmla="*/ 32 h 72"/>
                                  <a:gd name="T16" fmla="*/ 28 w 64"/>
                                  <a:gd name="T17" fmla="*/ 12 h 72"/>
                                  <a:gd name="T18" fmla="*/ 8 w 64"/>
                                  <a:gd name="T19" fmla="*/ 0 h 72"/>
                                  <a:gd name="T20" fmla="*/ 0 w 64"/>
                                  <a:gd name="T21" fmla="*/ 12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64" h="72">
                                    <a:moveTo>
                                      <a:pt x="0" y="12"/>
                                    </a:moveTo>
                                    <a:lnTo>
                                      <a:pt x="16" y="24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00" name="Freeform 1147"/>
                            <wps:cNvSpPr>
                              <a:spLocks/>
                            </wps:cNvSpPr>
                            <wps:spPr bwMode="auto">
                              <a:xfrm>
                                <a:off x="2539" y="1919"/>
                                <a:ext cx="56" cy="28"/>
                              </a:xfrm>
                              <a:custGeom>
                                <a:avLst/>
                                <a:gdLst>
                                  <a:gd name="T0" fmla="*/ 0 w 56"/>
                                  <a:gd name="T1" fmla="*/ 16 h 28"/>
                                  <a:gd name="T2" fmla="*/ 0 w 56"/>
                                  <a:gd name="T3" fmla="*/ 16 h 28"/>
                                  <a:gd name="T4" fmla="*/ 20 w 56"/>
                                  <a:gd name="T5" fmla="*/ 20 h 28"/>
                                  <a:gd name="T6" fmla="*/ 40 w 56"/>
                                  <a:gd name="T7" fmla="*/ 24 h 28"/>
                                  <a:gd name="T8" fmla="*/ 44 w 56"/>
                                  <a:gd name="T9" fmla="*/ 28 h 28"/>
                                  <a:gd name="T10" fmla="*/ 56 w 56"/>
                                  <a:gd name="T11" fmla="*/ 16 h 28"/>
                                  <a:gd name="T12" fmla="*/ 44 w 56"/>
                                  <a:gd name="T13" fmla="*/ 8 h 28"/>
                                  <a:gd name="T14" fmla="*/ 24 w 56"/>
                                  <a:gd name="T15" fmla="*/ 4 h 28"/>
                                  <a:gd name="T16" fmla="*/ 0 w 56"/>
                                  <a:gd name="T17" fmla="*/ 0 h 28"/>
                                  <a:gd name="T18" fmla="*/ 0 w 56"/>
                                  <a:gd name="T19" fmla="*/ 0 h 28"/>
                                  <a:gd name="T20" fmla="*/ 0 w 56"/>
                                  <a:gd name="T21" fmla="*/ 16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56" h="28">
                                    <a:moveTo>
                                      <a:pt x="0" y="16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40" y="24"/>
                                    </a:lnTo>
                                    <a:lnTo>
                                      <a:pt x="44" y="28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01" name="Freeform 1148"/>
                            <wps:cNvSpPr>
                              <a:spLocks/>
                            </wps:cNvSpPr>
                            <wps:spPr bwMode="auto">
                              <a:xfrm>
                                <a:off x="2507" y="1919"/>
                                <a:ext cx="32" cy="20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20 h 20"/>
                                  <a:gd name="T2" fmla="*/ 0 w 32"/>
                                  <a:gd name="T3" fmla="*/ 4 h 20"/>
                                  <a:gd name="T4" fmla="*/ 32 w 32"/>
                                  <a:gd name="T5" fmla="*/ 0 h 20"/>
                                  <a:gd name="T6" fmla="*/ 32 w 32"/>
                                  <a:gd name="T7" fmla="*/ 16 h 20"/>
                                  <a:gd name="T8" fmla="*/ 0 w 32"/>
                                  <a:gd name="T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2" h="20">
                                    <a:moveTo>
                                      <a:pt x="0" y="2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02" name="Freeform 1149"/>
                            <wps:cNvSpPr>
                              <a:spLocks/>
                            </wps:cNvSpPr>
                            <wps:spPr bwMode="auto">
                              <a:xfrm>
                                <a:off x="2410" y="1927"/>
                                <a:ext cx="80" cy="44"/>
                              </a:xfrm>
                              <a:custGeom>
                                <a:avLst/>
                                <a:gdLst>
                                  <a:gd name="T0" fmla="*/ 8 w 80"/>
                                  <a:gd name="T1" fmla="*/ 44 h 44"/>
                                  <a:gd name="T2" fmla="*/ 24 w 80"/>
                                  <a:gd name="T3" fmla="*/ 36 h 44"/>
                                  <a:gd name="T4" fmla="*/ 56 w 80"/>
                                  <a:gd name="T5" fmla="*/ 20 h 44"/>
                                  <a:gd name="T6" fmla="*/ 80 w 80"/>
                                  <a:gd name="T7" fmla="*/ 16 h 44"/>
                                  <a:gd name="T8" fmla="*/ 80 w 80"/>
                                  <a:gd name="T9" fmla="*/ 0 h 44"/>
                                  <a:gd name="T10" fmla="*/ 52 w 80"/>
                                  <a:gd name="T11" fmla="*/ 4 h 44"/>
                                  <a:gd name="T12" fmla="*/ 16 w 80"/>
                                  <a:gd name="T13" fmla="*/ 20 h 44"/>
                                  <a:gd name="T14" fmla="*/ 0 w 80"/>
                                  <a:gd name="T15" fmla="*/ 32 h 44"/>
                                  <a:gd name="T16" fmla="*/ 8 w 80"/>
                                  <a:gd name="T17" fmla="*/ 44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0" h="44">
                                    <a:moveTo>
                                      <a:pt x="8" y="44"/>
                                    </a:moveTo>
                                    <a:lnTo>
                                      <a:pt x="24" y="36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03" name="Freeform 1150"/>
                            <wps:cNvSpPr>
                              <a:spLocks/>
                            </wps:cNvSpPr>
                            <wps:spPr bwMode="auto">
                              <a:xfrm>
                                <a:off x="2334" y="1967"/>
                                <a:ext cx="72" cy="68"/>
                              </a:xfrm>
                              <a:custGeom>
                                <a:avLst/>
                                <a:gdLst>
                                  <a:gd name="T0" fmla="*/ 12 w 72"/>
                                  <a:gd name="T1" fmla="*/ 68 h 68"/>
                                  <a:gd name="T2" fmla="*/ 16 w 72"/>
                                  <a:gd name="T3" fmla="*/ 64 h 68"/>
                                  <a:gd name="T4" fmla="*/ 44 w 72"/>
                                  <a:gd name="T5" fmla="*/ 36 h 68"/>
                                  <a:gd name="T6" fmla="*/ 72 w 72"/>
                                  <a:gd name="T7" fmla="*/ 12 h 68"/>
                                  <a:gd name="T8" fmla="*/ 60 w 72"/>
                                  <a:gd name="T9" fmla="*/ 0 h 68"/>
                                  <a:gd name="T10" fmla="*/ 32 w 72"/>
                                  <a:gd name="T11" fmla="*/ 24 h 68"/>
                                  <a:gd name="T12" fmla="*/ 4 w 72"/>
                                  <a:gd name="T13" fmla="*/ 52 h 68"/>
                                  <a:gd name="T14" fmla="*/ 0 w 72"/>
                                  <a:gd name="T15" fmla="*/ 60 h 68"/>
                                  <a:gd name="T16" fmla="*/ 12 w 72"/>
                                  <a:gd name="T17" fmla="*/ 68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72" h="68">
                                    <a:moveTo>
                                      <a:pt x="12" y="68"/>
                                    </a:moveTo>
                                    <a:lnTo>
                                      <a:pt x="16" y="64"/>
                                    </a:lnTo>
                                    <a:lnTo>
                                      <a:pt x="44" y="36"/>
                                    </a:lnTo>
                                    <a:lnTo>
                                      <a:pt x="72" y="1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12" y="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04" name="Freeform 1151"/>
                            <wps:cNvSpPr>
                              <a:spLocks/>
                            </wps:cNvSpPr>
                            <wps:spPr bwMode="auto">
                              <a:xfrm>
                                <a:off x="2277" y="2039"/>
                                <a:ext cx="57" cy="81"/>
                              </a:xfrm>
                              <a:custGeom>
                                <a:avLst/>
                                <a:gdLst>
                                  <a:gd name="T0" fmla="*/ 12 w 57"/>
                                  <a:gd name="T1" fmla="*/ 81 h 81"/>
                                  <a:gd name="T2" fmla="*/ 24 w 57"/>
                                  <a:gd name="T3" fmla="*/ 61 h 81"/>
                                  <a:gd name="T4" fmla="*/ 48 w 57"/>
                                  <a:gd name="T5" fmla="*/ 24 h 81"/>
                                  <a:gd name="T6" fmla="*/ 57 w 57"/>
                                  <a:gd name="T7" fmla="*/ 12 h 81"/>
                                  <a:gd name="T8" fmla="*/ 44 w 57"/>
                                  <a:gd name="T9" fmla="*/ 0 h 81"/>
                                  <a:gd name="T10" fmla="*/ 32 w 57"/>
                                  <a:gd name="T11" fmla="*/ 16 h 81"/>
                                  <a:gd name="T12" fmla="*/ 8 w 57"/>
                                  <a:gd name="T13" fmla="*/ 52 h 81"/>
                                  <a:gd name="T14" fmla="*/ 0 w 57"/>
                                  <a:gd name="T15" fmla="*/ 73 h 81"/>
                                  <a:gd name="T16" fmla="*/ 12 w 57"/>
                                  <a:gd name="T17" fmla="*/ 81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7" h="81">
                                    <a:moveTo>
                                      <a:pt x="12" y="81"/>
                                    </a:moveTo>
                                    <a:lnTo>
                                      <a:pt x="24" y="61"/>
                                    </a:lnTo>
                                    <a:lnTo>
                                      <a:pt x="48" y="24"/>
                                    </a:lnTo>
                                    <a:lnTo>
                                      <a:pt x="57" y="1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12" y="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05" name="Freeform 1152"/>
                            <wps:cNvSpPr>
                              <a:spLocks/>
                            </wps:cNvSpPr>
                            <wps:spPr bwMode="auto">
                              <a:xfrm>
                                <a:off x="2233" y="2124"/>
                                <a:ext cx="48" cy="84"/>
                              </a:xfrm>
                              <a:custGeom>
                                <a:avLst/>
                                <a:gdLst>
                                  <a:gd name="T0" fmla="*/ 16 w 48"/>
                                  <a:gd name="T1" fmla="*/ 84 h 84"/>
                                  <a:gd name="T2" fmla="*/ 28 w 48"/>
                                  <a:gd name="T3" fmla="*/ 56 h 84"/>
                                  <a:gd name="T4" fmla="*/ 48 w 48"/>
                                  <a:gd name="T5" fmla="*/ 12 h 84"/>
                                  <a:gd name="T6" fmla="*/ 48 w 48"/>
                                  <a:gd name="T7" fmla="*/ 8 h 84"/>
                                  <a:gd name="T8" fmla="*/ 36 w 48"/>
                                  <a:gd name="T9" fmla="*/ 0 h 84"/>
                                  <a:gd name="T10" fmla="*/ 32 w 48"/>
                                  <a:gd name="T11" fmla="*/ 8 h 84"/>
                                  <a:gd name="T12" fmla="*/ 12 w 48"/>
                                  <a:gd name="T13" fmla="*/ 48 h 84"/>
                                  <a:gd name="T14" fmla="*/ 0 w 48"/>
                                  <a:gd name="T15" fmla="*/ 80 h 84"/>
                                  <a:gd name="T16" fmla="*/ 16 w 48"/>
                                  <a:gd name="T17" fmla="*/ 84 h 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8" h="84">
                                    <a:moveTo>
                                      <a:pt x="16" y="84"/>
                                    </a:moveTo>
                                    <a:lnTo>
                                      <a:pt x="28" y="56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16" y="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06" name="Freeform 1153"/>
                            <wps:cNvSpPr>
                              <a:spLocks/>
                            </wps:cNvSpPr>
                            <wps:spPr bwMode="auto">
                              <a:xfrm>
                                <a:off x="2205" y="2220"/>
                                <a:ext cx="40" cy="85"/>
                              </a:xfrm>
                              <a:custGeom>
                                <a:avLst/>
                                <a:gdLst>
                                  <a:gd name="T0" fmla="*/ 16 w 40"/>
                                  <a:gd name="T1" fmla="*/ 85 h 85"/>
                                  <a:gd name="T2" fmla="*/ 28 w 40"/>
                                  <a:gd name="T3" fmla="*/ 48 h 85"/>
                                  <a:gd name="T4" fmla="*/ 40 w 40"/>
                                  <a:gd name="T5" fmla="*/ 4 h 85"/>
                                  <a:gd name="T6" fmla="*/ 24 w 40"/>
                                  <a:gd name="T7" fmla="*/ 0 h 85"/>
                                  <a:gd name="T8" fmla="*/ 12 w 40"/>
                                  <a:gd name="T9" fmla="*/ 44 h 85"/>
                                  <a:gd name="T10" fmla="*/ 0 w 40"/>
                                  <a:gd name="T11" fmla="*/ 81 h 85"/>
                                  <a:gd name="T12" fmla="*/ 16 w 40"/>
                                  <a:gd name="T13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0" h="85">
                                    <a:moveTo>
                                      <a:pt x="16" y="85"/>
                                    </a:moveTo>
                                    <a:lnTo>
                                      <a:pt x="28" y="48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16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07" name="Freeform 1154"/>
                            <wps:cNvSpPr>
                              <a:spLocks/>
                            </wps:cNvSpPr>
                            <wps:spPr bwMode="auto">
                              <a:xfrm>
                                <a:off x="2189" y="2317"/>
                                <a:ext cx="28" cy="88"/>
                              </a:xfrm>
                              <a:custGeom>
                                <a:avLst/>
                                <a:gdLst>
                                  <a:gd name="T0" fmla="*/ 16 w 28"/>
                                  <a:gd name="T1" fmla="*/ 88 h 88"/>
                                  <a:gd name="T2" fmla="*/ 24 w 28"/>
                                  <a:gd name="T3" fmla="*/ 48 h 88"/>
                                  <a:gd name="T4" fmla="*/ 28 w 28"/>
                                  <a:gd name="T5" fmla="*/ 4 h 88"/>
                                  <a:gd name="T6" fmla="*/ 12 w 28"/>
                                  <a:gd name="T7" fmla="*/ 0 h 88"/>
                                  <a:gd name="T8" fmla="*/ 4 w 28"/>
                                  <a:gd name="T9" fmla="*/ 44 h 88"/>
                                  <a:gd name="T10" fmla="*/ 0 w 28"/>
                                  <a:gd name="T11" fmla="*/ 84 h 88"/>
                                  <a:gd name="T12" fmla="*/ 16 w 28"/>
                                  <a:gd name="T13" fmla="*/ 88 h 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" h="88">
                                    <a:moveTo>
                                      <a:pt x="16" y="88"/>
                                    </a:moveTo>
                                    <a:lnTo>
                                      <a:pt x="24" y="4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16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08" name="Freeform 1155"/>
                            <wps:cNvSpPr>
                              <a:spLocks/>
                            </wps:cNvSpPr>
                            <wps:spPr bwMode="auto">
                              <a:xfrm>
                                <a:off x="2185" y="2417"/>
                                <a:ext cx="20" cy="85"/>
                              </a:xfrm>
                              <a:custGeom>
                                <a:avLst/>
                                <a:gdLst>
                                  <a:gd name="T0" fmla="*/ 16 w 20"/>
                                  <a:gd name="T1" fmla="*/ 85 h 85"/>
                                  <a:gd name="T2" fmla="*/ 16 w 20"/>
                                  <a:gd name="T3" fmla="*/ 44 h 85"/>
                                  <a:gd name="T4" fmla="*/ 20 w 20"/>
                                  <a:gd name="T5" fmla="*/ 4 h 85"/>
                                  <a:gd name="T6" fmla="*/ 4 w 20"/>
                                  <a:gd name="T7" fmla="*/ 0 h 85"/>
                                  <a:gd name="T8" fmla="*/ 0 w 20"/>
                                  <a:gd name="T9" fmla="*/ 44 h 85"/>
                                  <a:gd name="T10" fmla="*/ 0 w 20"/>
                                  <a:gd name="T11" fmla="*/ 85 h 85"/>
                                  <a:gd name="T12" fmla="*/ 16 w 20"/>
                                  <a:gd name="T13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85">
                                    <a:moveTo>
                                      <a:pt x="16" y="85"/>
                                    </a:moveTo>
                                    <a:lnTo>
                                      <a:pt x="16" y="4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16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09" name="Freeform 1156"/>
                            <wps:cNvSpPr>
                              <a:spLocks/>
                            </wps:cNvSpPr>
                            <wps:spPr bwMode="auto">
                              <a:xfrm>
                                <a:off x="2185" y="2518"/>
                                <a:ext cx="24" cy="84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84 h 84"/>
                                  <a:gd name="T2" fmla="*/ 20 w 24"/>
                                  <a:gd name="T3" fmla="*/ 44 h 84"/>
                                  <a:gd name="T4" fmla="*/ 16 w 24"/>
                                  <a:gd name="T5" fmla="*/ 0 h 84"/>
                                  <a:gd name="T6" fmla="*/ 0 w 24"/>
                                  <a:gd name="T7" fmla="*/ 0 h 84"/>
                                  <a:gd name="T8" fmla="*/ 0 w 24"/>
                                  <a:gd name="T9" fmla="*/ 44 h 84"/>
                                  <a:gd name="T10" fmla="*/ 8 w 24"/>
                                  <a:gd name="T11" fmla="*/ 84 h 84"/>
                                  <a:gd name="T12" fmla="*/ 24 w 24"/>
                                  <a:gd name="T13" fmla="*/ 84 h 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" h="84">
                                    <a:moveTo>
                                      <a:pt x="24" y="84"/>
                                    </a:moveTo>
                                    <a:lnTo>
                                      <a:pt x="20" y="4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24" y="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10" name="Freeform 1157"/>
                            <wps:cNvSpPr>
                              <a:spLocks/>
                            </wps:cNvSpPr>
                            <wps:spPr bwMode="auto">
                              <a:xfrm>
                                <a:off x="2193" y="2618"/>
                                <a:ext cx="36" cy="85"/>
                              </a:xfrm>
                              <a:custGeom>
                                <a:avLst/>
                                <a:gdLst>
                                  <a:gd name="T0" fmla="*/ 36 w 36"/>
                                  <a:gd name="T1" fmla="*/ 81 h 85"/>
                                  <a:gd name="T2" fmla="*/ 24 w 36"/>
                                  <a:gd name="T3" fmla="*/ 37 h 85"/>
                                  <a:gd name="T4" fmla="*/ 16 w 36"/>
                                  <a:gd name="T5" fmla="*/ 0 h 85"/>
                                  <a:gd name="T6" fmla="*/ 0 w 36"/>
                                  <a:gd name="T7" fmla="*/ 4 h 85"/>
                                  <a:gd name="T8" fmla="*/ 8 w 36"/>
                                  <a:gd name="T9" fmla="*/ 41 h 85"/>
                                  <a:gd name="T10" fmla="*/ 20 w 36"/>
                                  <a:gd name="T11" fmla="*/ 85 h 85"/>
                                  <a:gd name="T12" fmla="*/ 36 w 36"/>
                                  <a:gd name="T13" fmla="*/ 81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" h="85">
                                    <a:moveTo>
                                      <a:pt x="36" y="81"/>
                                    </a:moveTo>
                                    <a:lnTo>
                                      <a:pt x="24" y="37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20" y="85"/>
                                    </a:lnTo>
                                    <a:lnTo>
                                      <a:pt x="36" y="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11" name="Freeform 1158"/>
                            <wps:cNvSpPr>
                              <a:spLocks/>
                            </wps:cNvSpPr>
                            <wps:spPr bwMode="auto">
                              <a:xfrm>
                                <a:off x="2217" y="2715"/>
                                <a:ext cx="48" cy="84"/>
                              </a:xfrm>
                              <a:custGeom>
                                <a:avLst/>
                                <a:gdLst>
                                  <a:gd name="T0" fmla="*/ 48 w 48"/>
                                  <a:gd name="T1" fmla="*/ 76 h 84"/>
                                  <a:gd name="T2" fmla="*/ 44 w 48"/>
                                  <a:gd name="T3" fmla="*/ 72 h 84"/>
                                  <a:gd name="T4" fmla="*/ 24 w 48"/>
                                  <a:gd name="T5" fmla="*/ 32 h 84"/>
                                  <a:gd name="T6" fmla="*/ 16 w 48"/>
                                  <a:gd name="T7" fmla="*/ 0 h 84"/>
                                  <a:gd name="T8" fmla="*/ 0 w 48"/>
                                  <a:gd name="T9" fmla="*/ 4 h 84"/>
                                  <a:gd name="T10" fmla="*/ 12 w 48"/>
                                  <a:gd name="T11" fmla="*/ 36 h 84"/>
                                  <a:gd name="T12" fmla="*/ 28 w 48"/>
                                  <a:gd name="T13" fmla="*/ 80 h 84"/>
                                  <a:gd name="T14" fmla="*/ 32 w 48"/>
                                  <a:gd name="T15" fmla="*/ 84 h 84"/>
                                  <a:gd name="T16" fmla="*/ 48 w 48"/>
                                  <a:gd name="T17" fmla="*/ 76 h 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8" h="84">
                                    <a:moveTo>
                                      <a:pt x="48" y="76"/>
                                    </a:moveTo>
                                    <a:lnTo>
                                      <a:pt x="44" y="72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28" y="80"/>
                                    </a:lnTo>
                                    <a:lnTo>
                                      <a:pt x="32" y="84"/>
                                    </a:lnTo>
                                    <a:lnTo>
                                      <a:pt x="48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12" name="Freeform 1159"/>
                            <wps:cNvSpPr>
                              <a:spLocks/>
                            </wps:cNvSpPr>
                            <wps:spPr bwMode="auto">
                              <a:xfrm>
                                <a:off x="2257" y="2807"/>
                                <a:ext cx="60" cy="77"/>
                              </a:xfrm>
                              <a:custGeom>
                                <a:avLst/>
                                <a:gdLst>
                                  <a:gd name="T0" fmla="*/ 60 w 60"/>
                                  <a:gd name="T1" fmla="*/ 65 h 77"/>
                                  <a:gd name="T2" fmla="*/ 48 w 60"/>
                                  <a:gd name="T3" fmla="*/ 53 h 77"/>
                                  <a:gd name="T4" fmla="*/ 24 w 60"/>
                                  <a:gd name="T5" fmla="*/ 16 h 77"/>
                                  <a:gd name="T6" fmla="*/ 16 w 60"/>
                                  <a:gd name="T7" fmla="*/ 0 h 77"/>
                                  <a:gd name="T8" fmla="*/ 0 w 60"/>
                                  <a:gd name="T9" fmla="*/ 8 h 77"/>
                                  <a:gd name="T10" fmla="*/ 12 w 60"/>
                                  <a:gd name="T11" fmla="*/ 25 h 77"/>
                                  <a:gd name="T12" fmla="*/ 36 w 60"/>
                                  <a:gd name="T13" fmla="*/ 65 h 77"/>
                                  <a:gd name="T14" fmla="*/ 48 w 60"/>
                                  <a:gd name="T15" fmla="*/ 77 h 77"/>
                                  <a:gd name="T16" fmla="*/ 60 w 60"/>
                                  <a:gd name="T17" fmla="*/ 65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0" h="77">
                                    <a:moveTo>
                                      <a:pt x="60" y="65"/>
                                    </a:moveTo>
                                    <a:lnTo>
                                      <a:pt x="48" y="53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36" y="65"/>
                                    </a:lnTo>
                                    <a:lnTo>
                                      <a:pt x="48" y="77"/>
                                    </a:lnTo>
                                    <a:lnTo>
                                      <a:pt x="60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13" name="Freeform 1160"/>
                            <wps:cNvSpPr>
                              <a:spLocks/>
                            </wps:cNvSpPr>
                            <wps:spPr bwMode="auto">
                              <a:xfrm>
                                <a:off x="2317" y="2888"/>
                                <a:ext cx="77" cy="64"/>
                              </a:xfrm>
                              <a:custGeom>
                                <a:avLst/>
                                <a:gdLst>
                                  <a:gd name="T0" fmla="*/ 77 w 77"/>
                                  <a:gd name="T1" fmla="*/ 48 h 64"/>
                                  <a:gd name="T2" fmla="*/ 49 w 77"/>
                                  <a:gd name="T3" fmla="*/ 32 h 64"/>
                                  <a:gd name="T4" fmla="*/ 17 w 77"/>
                                  <a:gd name="T5" fmla="*/ 4 h 64"/>
                                  <a:gd name="T6" fmla="*/ 12 w 77"/>
                                  <a:gd name="T7" fmla="*/ 0 h 64"/>
                                  <a:gd name="T8" fmla="*/ 0 w 77"/>
                                  <a:gd name="T9" fmla="*/ 8 h 64"/>
                                  <a:gd name="T10" fmla="*/ 4 w 77"/>
                                  <a:gd name="T11" fmla="*/ 16 h 64"/>
                                  <a:gd name="T12" fmla="*/ 37 w 77"/>
                                  <a:gd name="T13" fmla="*/ 44 h 64"/>
                                  <a:gd name="T14" fmla="*/ 65 w 77"/>
                                  <a:gd name="T15" fmla="*/ 64 h 64"/>
                                  <a:gd name="T16" fmla="*/ 77 w 77"/>
                                  <a:gd name="T17" fmla="*/ 48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77" h="64">
                                    <a:moveTo>
                                      <a:pt x="77" y="48"/>
                                    </a:moveTo>
                                    <a:lnTo>
                                      <a:pt x="49" y="32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37" y="44"/>
                                    </a:lnTo>
                                    <a:lnTo>
                                      <a:pt x="65" y="64"/>
                                    </a:lnTo>
                                    <a:lnTo>
                                      <a:pt x="77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14" name="Freeform 1161"/>
                            <wps:cNvSpPr>
                              <a:spLocks/>
                            </wps:cNvSpPr>
                            <wps:spPr bwMode="auto">
                              <a:xfrm>
                                <a:off x="2398" y="2944"/>
                                <a:ext cx="84" cy="48"/>
                              </a:xfrm>
                              <a:custGeom>
                                <a:avLst/>
                                <a:gdLst>
                                  <a:gd name="T0" fmla="*/ 84 w 84"/>
                                  <a:gd name="T1" fmla="*/ 32 h 48"/>
                                  <a:gd name="T2" fmla="*/ 84 w 84"/>
                                  <a:gd name="T3" fmla="*/ 32 h 48"/>
                                  <a:gd name="T4" fmla="*/ 40 w 84"/>
                                  <a:gd name="T5" fmla="*/ 16 h 48"/>
                                  <a:gd name="T6" fmla="*/ 8 w 84"/>
                                  <a:gd name="T7" fmla="*/ 0 h 48"/>
                                  <a:gd name="T8" fmla="*/ 0 w 84"/>
                                  <a:gd name="T9" fmla="*/ 16 h 48"/>
                                  <a:gd name="T10" fmla="*/ 36 w 84"/>
                                  <a:gd name="T11" fmla="*/ 32 h 48"/>
                                  <a:gd name="T12" fmla="*/ 80 w 84"/>
                                  <a:gd name="T13" fmla="*/ 48 h 48"/>
                                  <a:gd name="T14" fmla="*/ 80 w 84"/>
                                  <a:gd name="T15" fmla="*/ 48 h 48"/>
                                  <a:gd name="T16" fmla="*/ 84 w 84"/>
                                  <a:gd name="T17" fmla="*/ 32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4" h="48">
                                    <a:moveTo>
                                      <a:pt x="84" y="32"/>
                                    </a:moveTo>
                                    <a:lnTo>
                                      <a:pt x="84" y="32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80" y="48"/>
                                    </a:lnTo>
                                    <a:lnTo>
                                      <a:pt x="80" y="48"/>
                                    </a:lnTo>
                                    <a:lnTo>
                                      <a:pt x="84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15" name="Freeform 1162"/>
                            <wps:cNvSpPr>
                              <a:spLocks/>
                            </wps:cNvSpPr>
                            <wps:spPr bwMode="auto">
                              <a:xfrm>
                                <a:off x="2494" y="2980"/>
                                <a:ext cx="85" cy="24"/>
                              </a:xfrm>
                              <a:custGeom>
                                <a:avLst/>
                                <a:gdLst>
                                  <a:gd name="T0" fmla="*/ 85 w 85"/>
                                  <a:gd name="T1" fmla="*/ 8 h 24"/>
                                  <a:gd name="T2" fmla="*/ 85 w 85"/>
                                  <a:gd name="T3" fmla="*/ 8 h 24"/>
                                  <a:gd name="T4" fmla="*/ 33 w 85"/>
                                  <a:gd name="T5" fmla="*/ 4 h 24"/>
                                  <a:gd name="T6" fmla="*/ 4 w 85"/>
                                  <a:gd name="T7" fmla="*/ 0 h 24"/>
                                  <a:gd name="T8" fmla="*/ 0 w 85"/>
                                  <a:gd name="T9" fmla="*/ 16 h 24"/>
                                  <a:gd name="T10" fmla="*/ 33 w 85"/>
                                  <a:gd name="T11" fmla="*/ 20 h 24"/>
                                  <a:gd name="T12" fmla="*/ 85 w 85"/>
                                  <a:gd name="T13" fmla="*/ 24 h 24"/>
                                  <a:gd name="T14" fmla="*/ 85 w 85"/>
                                  <a:gd name="T15" fmla="*/ 24 h 24"/>
                                  <a:gd name="T16" fmla="*/ 85 w 85"/>
                                  <a:gd name="T17" fmla="*/ 8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5" h="24">
                                    <a:moveTo>
                                      <a:pt x="85" y="8"/>
                                    </a:moveTo>
                                    <a:lnTo>
                                      <a:pt x="85" y="8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3" y="2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5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16" name="Rectangle 11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79" y="2988"/>
                                <a:ext cx="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17" name="Freeform 1164"/>
                            <wps:cNvSpPr>
                              <a:spLocks/>
                            </wps:cNvSpPr>
                            <wps:spPr bwMode="auto">
                              <a:xfrm>
                                <a:off x="2595" y="2976"/>
                                <a:ext cx="85" cy="28"/>
                              </a:xfrm>
                              <a:custGeom>
                                <a:avLst/>
                                <a:gdLst>
                                  <a:gd name="T0" fmla="*/ 85 w 85"/>
                                  <a:gd name="T1" fmla="*/ 0 h 28"/>
                                  <a:gd name="T2" fmla="*/ 40 w 85"/>
                                  <a:gd name="T3" fmla="*/ 8 h 28"/>
                                  <a:gd name="T4" fmla="*/ 0 w 85"/>
                                  <a:gd name="T5" fmla="*/ 12 h 28"/>
                                  <a:gd name="T6" fmla="*/ 0 w 85"/>
                                  <a:gd name="T7" fmla="*/ 28 h 28"/>
                                  <a:gd name="T8" fmla="*/ 40 w 85"/>
                                  <a:gd name="T9" fmla="*/ 24 h 28"/>
                                  <a:gd name="T10" fmla="*/ 85 w 85"/>
                                  <a:gd name="T11" fmla="*/ 20 h 28"/>
                                  <a:gd name="T12" fmla="*/ 85 w 85"/>
                                  <a:gd name="T13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5" h="28">
                                    <a:moveTo>
                                      <a:pt x="85" y="0"/>
                                    </a:moveTo>
                                    <a:lnTo>
                                      <a:pt x="4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0" y="24"/>
                                    </a:lnTo>
                                    <a:lnTo>
                                      <a:pt x="85" y="20"/>
                                    </a:lnTo>
                                    <a:lnTo>
                                      <a:pt x="8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18" name="Freeform 1165"/>
                            <wps:cNvSpPr>
                              <a:spLocks/>
                            </wps:cNvSpPr>
                            <wps:spPr bwMode="auto">
                              <a:xfrm>
                                <a:off x="2696" y="2952"/>
                                <a:ext cx="84" cy="40"/>
                              </a:xfrm>
                              <a:custGeom>
                                <a:avLst/>
                                <a:gdLst>
                                  <a:gd name="T0" fmla="*/ 80 w 84"/>
                                  <a:gd name="T1" fmla="*/ 0 h 40"/>
                                  <a:gd name="T2" fmla="*/ 56 w 84"/>
                                  <a:gd name="T3" fmla="*/ 8 h 40"/>
                                  <a:gd name="T4" fmla="*/ 0 w 84"/>
                                  <a:gd name="T5" fmla="*/ 24 h 40"/>
                                  <a:gd name="T6" fmla="*/ 0 w 84"/>
                                  <a:gd name="T7" fmla="*/ 40 h 40"/>
                                  <a:gd name="T8" fmla="*/ 60 w 84"/>
                                  <a:gd name="T9" fmla="*/ 24 h 40"/>
                                  <a:gd name="T10" fmla="*/ 84 w 84"/>
                                  <a:gd name="T11" fmla="*/ 16 h 40"/>
                                  <a:gd name="T12" fmla="*/ 80 w 84"/>
                                  <a:gd name="T13" fmla="*/ 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4" h="40">
                                    <a:moveTo>
                                      <a:pt x="80" y="0"/>
                                    </a:moveTo>
                                    <a:lnTo>
                                      <a:pt x="56" y="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60" y="24"/>
                                    </a:lnTo>
                                    <a:lnTo>
                                      <a:pt x="84" y="16"/>
                                    </a:lnTo>
                                    <a:lnTo>
                                      <a:pt x="8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19" name="Freeform 1166"/>
                            <wps:cNvSpPr>
                              <a:spLocks/>
                            </wps:cNvSpPr>
                            <wps:spPr bwMode="auto">
                              <a:xfrm>
                                <a:off x="2792" y="2916"/>
                                <a:ext cx="81" cy="48"/>
                              </a:xfrm>
                              <a:custGeom>
                                <a:avLst/>
                                <a:gdLst>
                                  <a:gd name="T0" fmla="*/ 77 w 81"/>
                                  <a:gd name="T1" fmla="*/ 0 h 48"/>
                                  <a:gd name="T2" fmla="*/ 16 w 81"/>
                                  <a:gd name="T3" fmla="*/ 24 h 48"/>
                                  <a:gd name="T4" fmla="*/ 0 w 81"/>
                                  <a:gd name="T5" fmla="*/ 32 h 48"/>
                                  <a:gd name="T6" fmla="*/ 4 w 81"/>
                                  <a:gd name="T7" fmla="*/ 48 h 48"/>
                                  <a:gd name="T8" fmla="*/ 24 w 81"/>
                                  <a:gd name="T9" fmla="*/ 40 h 48"/>
                                  <a:gd name="T10" fmla="*/ 81 w 81"/>
                                  <a:gd name="T11" fmla="*/ 16 h 48"/>
                                  <a:gd name="T12" fmla="*/ 77 w 81"/>
                                  <a:gd name="T13" fmla="*/ 0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1" h="48">
                                    <a:moveTo>
                                      <a:pt x="77" y="0"/>
                                    </a:moveTo>
                                    <a:lnTo>
                                      <a:pt x="16" y="24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81" y="16"/>
                                    </a:lnTo>
                                    <a:lnTo>
                                      <a:pt x="7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20" name="Freeform 1167"/>
                            <wps:cNvSpPr>
                              <a:spLocks/>
                            </wps:cNvSpPr>
                            <wps:spPr bwMode="auto">
                              <a:xfrm>
                                <a:off x="2881" y="2868"/>
                                <a:ext cx="80" cy="56"/>
                              </a:xfrm>
                              <a:custGeom>
                                <a:avLst/>
                                <a:gdLst>
                                  <a:gd name="T0" fmla="*/ 72 w 80"/>
                                  <a:gd name="T1" fmla="*/ 0 h 56"/>
                                  <a:gd name="T2" fmla="*/ 44 w 80"/>
                                  <a:gd name="T3" fmla="*/ 20 h 56"/>
                                  <a:gd name="T4" fmla="*/ 0 w 80"/>
                                  <a:gd name="T5" fmla="*/ 40 h 56"/>
                                  <a:gd name="T6" fmla="*/ 8 w 80"/>
                                  <a:gd name="T7" fmla="*/ 56 h 56"/>
                                  <a:gd name="T8" fmla="*/ 52 w 80"/>
                                  <a:gd name="T9" fmla="*/ 32 h 56"/>
                                  <a:gd name="T10" fmla="*/ 80 w 80"/>
                                  <a:gd name="T11" fmla="*/ 16 h 56"/>
                                  <a:gd name="T12" fmla="*/ 72 w 80"/>
                                  <a:gd name="T13" fmla="*/ 0 h 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0" h="56">
                                    <a:moveTo>
                                      <a:pt x="72" y="0"/>
                                    </a:moveTo>
                                    <a:lnTo>
                                      <a:pt x="44" y="20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52" y="32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21" name="Freeform 1168"/>
                            <wps:cNvSpPr>
                              <a:spLocks/>
                            </wps:cNvSpPr>
                            <wps:spPr bwMode="auto">
                              <a:xfrm>
                                <a:off x="2969" y="2811"/>
                                <a:ext cx="77" cy="65"/>
                              </a:xfrm>
                              <a:custGeom>
                                <a:avLst/>
                                <a:gdLst>
                                  <a:gd name="T0" fmla="*/ 65 w 77"/>
                                  <a:gd name="T1" fmla="*/ 0 h 65"/>
                                  <a:gd name="T2" fmla="*/ 65 w 77"/>
                                  <a:gd name="T3" fmla="*/ 0 h 65"/>
                                  <a:gd name="T4" fmla="*/ 12 w 77"/>
                                  <a:gd name="T5" fmla="*/ 41 h 65"/>
                                  <a:gd name="T6" fmla="*/ 0 w 77"/>
                                  <a:gd name="T7" fmla="*/ 49 h 65"/>
                                  <a:gd name="T8" fmla="*/ 8 w 77"/>
                                  <a:gd name="T9" fmla="*/ 65 h 65"/>
                                  <a:gd name="T10" fmla="*/ 20 w 77"/>
                                  <a:gd name="T11" fmla="*/ 57 h 65"/>
                                  <a:gd name="T12" fmla="*/ 77 w 77"/>
                                  <a:gd name="T13" fmla="*/ 17 h 65"/>
                                  <a:gd name="T14" fmla="*/ 77 w 77"/>
                                  <a:gd name="T15" fmla="*/ 12 h 65"/>
                                  <a:gd name="T16" fmla="*/ 65 w 77"/>
                                  <a:gd name="T1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77" h="65">
                                    <a:moveTo>
                                      <a:pt x="65" y="0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7" y="12"/>
                                    </a:lnTo>
                                    <a:lnTo>
                                      <a:pt x="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222" name="Group 11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48" y="1919"/>
                                <a:ext cx="4474" cy="1085"/>
                                <a:chOff x="2848" y="1919"/>
                                <a:chExt cx="4474" cy="1085"/>
                              </a:xfrm>
                            </wpg:grpSpPr>
                            <wps:wsp>
                              <wps:cNvPr id="9223" name="Freeform 1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50" y="2743"/>
                                  <a:ext cx="72" cy="68"/>
                                </a:xfrm>
                                <a:custGeom>
                                  <a:avLst/>
                                  <a:gdLst>
                                    <a:gd name="T0" fmla="*/ 60 w 72"/>
                                    <a:gd name="T1" fmla="*/ 0 h 68"/>
                                    <a:gd name="T2" fmla="*/ 36 w 72"/>
                                    <a:gd name="T3" fmla="*/ 24 h 68"/>
                                    <a:gd name="T4" fmla="*/ 0 w 72"/>
                                    <a:gd name="T5" fmla="*/ 56 h 68"/>
                                    <a:gd name="T6" fmla="*/ 8 w 72"/>
                                    <a:gd name="T7" fmla="*/ 68 h 68"/>
                                    <a:gd name="T8" fmla="*/ 48 w 72"/>
                                    <a:gd name="T9" fmla="*/ 36 h 68"/>
                                    <a:gd name="T10" fmla="*/ 72 w 72"/>
                                    <a:gd name="T11" fmla="*/ 12 h 68"/>
                                    <a:gd name="T12" fmla="*/ 60 w 72"/>
                                    <a:gd name="T13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2" h="68">
                                      <a:moveTo>
                                        <a:pt x="60" y="0"/>
                                      </a:moveTo>
                                      <a:lnTo>
                                        <a:pt x="36" y="24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24" name="Freeform 1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22" y="2671"/>
                                  <a:ext cx="68" cy="72"/>
                                </a:xfrm>
                                <a:custGeom>
                                  <a:avLst/>
                                  <a:gdLst>
                                    <a:gd name="T0" fmla="*/ 56 w 68"/>
                                    <a:gd name="T1" fmla="*/ 0 h 72"/>
                                    <a:gd name="T2" fmla="*/ 12 w 68"/>
                                    <a:gd name="T3" fmla="*/ 52 h 72"/>
                                    <a:gd name="T4" fmla="*/ 0 w 68"/>
                                    <a:gd name="T5" fmla="*/ 60 h 72"/>
                                    <a:gd name="T6" fmla="*/ 12 w 68"/>
                                    <a:gd name="T7" fmla="*/ 72 h 72"/>
                                    <a:gd name="T8" fmla="*/ 24 w 68"/>
                                    <a:gd name="T9" fmla="*/ 60 h 72"/>
                                    <a:gd name="T10" fmla="*/ 68 w 68"/>
                                    <a:gd name="T11" fmla="*/ 12 h 72"/>
                                    <a:gd name="T12" fmla="*/ 56 w 68"/>
                                    <a:gd name="T13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8" h="72">
                                      <a:moveTo>
                                        <a:pt x="56" y="0"/>
                                      </a:moveTo>
                                      <a:lnTo>
                                        <a:pt x="12" y="52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25" name="Freeform 1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86" y="2590"/>
                                  <a:ext cx="61" cy="77"/>
                                </a:xfrm>
                                <a:custGeom>
                                  <a:avLst/>
                                  <a:gdLst>
                                    <a:gd name="T0" fmla="*/ 49 w 61"/>
                                    <a:gd name="T1" fmla="*/ 0 h 77"/>
                                    <a:gd name="T2" fmla="*/ 33 w 61"/>
                                    <a:gd name="T3" fmla="*/ 24 h 77"/>
                                    <a:gd name="T4" fmla="*/ 0 w 61"/>
                                    <a:gd name="T5" fmla="*/ 69 h 77"/>
                                    <a:gd name="T6" fmla="*/ 13 w 61"/>
                                    <a:gd name="T7" fmla="*/ 77 h 77"/>
                                    <a:gd name="T8" fmla="*/ 45 w 61"/>
                                    <a:gd name="T9" fmla="*/ 32 h 77"/>
                                    <a:gd name="T10" fmla="*/ 61 w 61"/>
                                    <a:gd name="T11" fmla="*/ 8 h 77"/>
                                    <a:gd name="T12" fmla="*/ 49 w 61"/>
                                    <a:gd name="T13" fmla="*/ 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1" h="77">
                                      <a:moveTo>
                                        <a:pt x="49" y="0"/>
                                      </a:moveTo>
                                      <a:lnTo>
                                        <a:pt x="33" y="24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45" y="32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26" name="Freeform 1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43" y="2502"/>
                                  <a:ext cx="52" cy="80"/>
                                </a:xfrm>
                                <a:custGeom>
                                  <a:avLst/>
                                  <a:gdLst>
                                    <a:gd name="T0" fmla="*/ 40 w 52"/>
                                    <a:gd name="T1" fmla="*/ 0 h 80"/>
                                    <a:gd name="T2" fmla="*/ 12 w 52"/>
                                    <a:gd name="T3" fmla="*/ 52 h 80"/>
                                    <a:gd name="T4" fmla="*/ 0 w 52"/>
                                    <a:gd name="T5" fmla="*/ 72 h 80"/>
                                    <a:gd name="T6" fmla="*/ 12 w 52"/>
                                    <a:gd name="T7" fmla="*/ 80 h 80"/>
                                    <a:gd name="T8" fmla="*/ 28 w 52"/>
                                    <a:gd name="T9" fmla="*/ 60 h 80"/>
                                    <a:gd name="T10" fmla="*/ 52 w 52"/>
                                    <a:gd name="T11" fmla="*/ 8 h 80"/>
                                    <a:gd name="T12" fmla="*/ 40 w 52"/>
                                    <a:gd name="T13" fmla="*/ 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2" h="80">
                                      <a:moveTo>
                                        <a:pt x="40" y="0"/>
                                      </a:moveTo>
                                      <a:lnTo>
                                        <a:pt x="12" y="52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28" y="60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27" name="Freeform 1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87" y="2409"/>
                                  <a:ext cx="44" cy="85"/>
                                </a:xfrm>
                                <a:custGeom>
                                  <a:avLst/>
                                  <a:gdLst>
                                    <a:gd name="T0" fmla="*/ 32 w 44"/>
                                    <a:gd name="T1" fmla="*/ 0 h 85"/>
                                    <a:gd name="T2" fmla="*/ 24 w 44"/>
                                    <a:gd name="T3" fmla="*/ 16 h 85"/>
                                    <a:gd name="T4" fmla="*/ 0 w 44"/>
                                    <a:gd name="T5" fmla="*/ 77 h 85"/>
                                    <a:gd name="T6" fmla="*/ 16 w 44"/>
                                    <a:gd name="T7" fmla="*/ 85 h 85"/>
                                    <a:gd name="T8" fmla="*/ 40 w 44"/>
                                    <a:gd name="T9" fmla="*/ 24 h 85"/>
                                    <a:gd name="T10" fmla="*/ 44 w 44"/>
                                    <a:gd name="T11" fmla="*/ 4 h 85"/>
                                    <a:gd name="T12" fmla="*/ 32 w 44"/>
                                    <a:gd name="T13" fmla="*/ 0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4" h="85">
                                      <a:moveTo>
                                        <a:pt x="32" y="0"/>
                                      </a:moveTo>
                                      <a:lnTo>
                                        <a:pt x="24" y="16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16" y="85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28" name="Freeform 1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23" y="2357"/>
                                  <a:ext cx="24" cy="40"/>
                                </a:xfrm>
                                <a:custGeom>
                                  <a:avLst/>
                                  <a:gdLst>
                                    <a:gd name="T0" fmla="*/ 8 w 24"/>
                                    <a:gd name="T1" fmla="*/ 0 h 40"/>
                                    <a:gd name="T2" fmla="*/ 8 w 24"/>
                                    <a:gd name="T3" fmla="*/ 0 h 40"/>
                                    <a:gd name="T4" fmla="*/ 0 w 24"/>
                                    <a:gd name="T5" fmla="*/ 36 h 40"/>
                                    <a:gd name="T6" fmla="*/ 16 w 24"/>
                                    <a:gd name="T7" fmla="*/ 40 h 40"/>
                                    <a:gd name="T8" fmla="*/ 24 w 24"/>
                                    <a:gd name="T9" fmla="*/ 4 h 40"/>
                                    <a:gd name="T10" fmla="*/ 24 w 24"/>
                                    <a:gd name="T11" fmla="*/ 4 h 40"/>
                                    <a:gd name="T12" fmla="*/ 8 w 24"/>
                                    <a:gd name="T13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4" h="40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29" name="Freeform 1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1" y="2313"/>
                                  <a:ext cx="28" cy="48"/>
                                </a:xfrm>
                                <a:custGeom>
                                  <a:avLst/>
                                  <a:gdLst>
                                    <a:gd name="T0" fmla="*/ 12 w 28"/>
                                    <a:gd name="T1" fmla="*/ 0 h 48"/>
                                    <a:gd name="T2" fmla="*/ 12 w 28"/>
                                    <a:gd name="T3" fmla="*/ 0 h 48"/>
                                    <a:gd name="T4" fmla="*/ 0 w 28"/>
                                    <a:gd name="T5" fmla="*/ 44 h 48"/>
                                    <a:gd name="T6" fmla="*/ 16 w 28"/>
                                    <a:gd name="T7" fmla="*/ 48 h 48"/>
                                    <a:gd name="T8" fmla="*/ 28 w 28"/>
                                    <a:gd name="T9" fmla="*/ 4 h 48"/>
                                    <a:gd name="T10" fmla="*/ 28 w 28"/>
                                    <a:gd name="T11" fmla="*/ 4 h 48"/>
                                    <a:gd name="T12" fmla="*/ 12 w 28"/>
                                    <a:gd name="T13" fmla="*/ 0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48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30" name="Freeform 1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43" y="2212"/>
                                  <a:ext cx="25" cy="89"/>
                                </a:xfrm>
                                <a:custGeom>
                                  <a:avLst/>
                                  <a:gdLst>
                                    <a:gd name="T0" fmla="*/ 8 w 25"/>
                                    <a:gd name="T1" fmla="*/ 0 h 89"/>
                                    <a:gd name="T2" fmla="*/ 8 w 25"/>
                                    <a:gd name="T3" fmla="*/ 20 h 89"/>
                                    <a:gd name="T4" fmla="*/ 4 w 25"/>
                                    <a:gd name="T5" fmla="*/ 60 h 89"/>
                                    <a:gd name="T6" fmla="*/ 0 w 25"/>
                                    <a:gd name="T7" fmla="*/ 85 h 89"/>
                                    <a:gd name="T8" fmla="*/ 16 w 25"/>
                                    <a:gd name="T9" fmla="*/ 89 h 89"/>
                                    <a:gd name="T10" fmla="*/ 20 w 25"/>
                                    <a:gd name="T11" fmla="*/ 60 h 89"/>
                                    <a:gd name="T12" fmla="*/ 25 w 25"/>
                                    <a:gd name="T13" fmla="*/ 20 h 89"/>
                                    <a:gd name="T14" fmla="*/ 25 w 25"/>
                                    <a:gd name="T15" fmla="*/ 4 h 89"/>
                                    <a:gd name="T16" fmla="*/ 8 w 25"/>
                                    <a:gd name="T17" fmla="*/ 0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5" h="89">
                                      <a:moveTo>
                                        <a:pt x="8" y="0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16" y="89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31" name="Freeform 1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47" y="2112"/>
                                  <a:ext cx="21" cy="88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4 h 88"/>
                                    <a:gd name="T2" fmla="*/ 0 w 21"/>
                                    <a:gd name="T3" fmla="*/ 8 h 88"/>
                                    <a:gd name="T4" fmla="*/ 4 w 21"/>
                                    <a:gd name="T5" fmla="*/ 44 h 88"/>
                                    <a:gd name="T6" fmla="*/ 4 w 21"/>
                                    <a:gd name="T7" fmla="*/ 80 h 88"/>
                                    <a:gd name="T8" fmla="*/ 4 w 21"/>
                                    <a:gd name="T9" fmla="*/ 84 h 88"/>
                                    <a:gd name="T10" fmla="*/ 21 w 21"/>
                                    <a:gd name="T11" fmla="*/ 88 h 88"/>
                                    <a:gd name="T12" fmla="*/ 21 w 21"/>
                                    <a:gd name="T13" fmla="*/ 80 h 88"/>
                                    <a:gd name="T14" fmla="*/ 21 w 21"/>
                                    <a:gd name="T15" fmla="*/ 40 h 88"/>
                                    <a:gd name="T16" fmla="*/ 16 w 21"/>
                                    <a:gd name="T17" fmla="*/ 4 h 88"/>
                                    <a:gd name="T18" fmla="*/ 16 w 21"/>
                                    <a:gd name="T19" fmla="*/ 0 h 88"/>
                                    <a:gd name="T20" fmla="*/ 0 w 21"/>
                                    <a:gd name="T21" fmla="*/ 4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1" h="88">
                                      <a:moveTo>
                                        <a:pt x="0" y="4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4" y="84"/>
                                      </a:lnTo>
                                      <a:lnTo>
                                        <a:pt x="21" y="88"/>
                                      </a:lnTo>
                                      <a:lnTo>
                                        <a:pt x="21" y="80"/>
                                      </a:lnTo>
                                      <a:lnTo>
                                        <a:pt x="21" y="4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32" name="Freeform 1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19" y="2015"/>
                                  <a:ext cx="40" cy="8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8 h 85"/>
                                    <a:gd name="T2" fmla="*/ 4 w 40"/>
                                    <a:gd name="T3" fmla="*/ 16 h 85"/>
                                    <a:gd name="T4" fmla="*/ 12 w 40"/>
                                    <a:gd name="T5" fmla="*/ 40 h 85"/>
                                    <a:gd name="T6" fmla="*/ 20 w 40"/>
                                    <a:gd name="T7" fmla="*/ 72 h 85"/>
                                    <a:gd name="T8" fmla="*/ 24 w 40"/>
                                    <a:gd name="T9" fmla="*/ 85 h 85"/>
                                    <a:gd name="T10" fmla="*/ 40 w 40"/>
                                    <a:gd name="T11" fmla="*/ 80 h 85"/>
                                    <a:gd name="T12" fmla="*/ 36 w 40"/>
                                    <a:gd name="T13" fmla="*/ 68 h 85"/>
                                    <a:gd name="T14" fmla="*/ 28 w 40"/>
                                    <a:gd name="T15" fmla="*/ 36 h 85"/>
                                    <a:gd name="T16" fmla="*/ 16 w 40"/>
                                    <a:gd name="T17" fmla="*/ 8 h 85"/>
                                    <a:gd name="T18" fmla="*/ 12 w 40"/>
                                    <a:gd name="T19" fmla="*/ 0 h 85"/>
                                    <a:gd name="T20" fmla="*/ 0 w 40"/>
                                    <a:gd name="T21" fmla="*/ 8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0" h="85">
                                      <a:moveTo>
                                        <a:pt x="0" y="8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24" y="85"/>
                                      </a:lnTo>
                                      <a:lnTo>
                                        <a:pt x="40" y="80"/>
                                      </a:lnTo>
                                      <a:lnTo>
                                        <a:pt x="36" y="68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33" name="Freeform 1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55" y="1935"/>
                                  <a:ext cx="68" cy="72"/>
                                </a:xfrm>
                                <a:custGeom>
                                  <a:avLst/>
                                  <a:gdLst>
                                    <a:gd name="T0" fmla="*/ 0 w 68"/>
                                    <a:gd name="T1" fmla="*/ 16 h 72"/>
                                    <a:gd name="T2" fmla="*/ 8 w 68"/>
                                    <a:gd name="T3" fmla="*/ 20 h 72"/>
                                    <a:gd name="T4" fmla="*/ 24 w 68"/>
                                    <a:gd name="T5" fmla="*/ 32 h 72"/>
                                    <a:gd name="T6" fmla="*/ 40 w 68"/>
                                    <a:gd name="T7" fmla="*/ 48 h 72"/>
                                    <a:gd name="T8" fmla="*/ 56 w 68"/>
                                    <a:gd name="T9" fmla="*/ 72 h 72"/>
                                    <a:gd name="T10" fmla="*/ 56 w 68"/>
                                    <a:gd name="T11" fmla="*/ 72 h 72"/>
                                    <a:gd name="T12" fmla="*/ 68 w 68"/>
                                    <a:gd name="T13" fmla="*/ 64 h 72"/>
                                    <a:gd name="T14" fmla="*/ 68 w 68"/>
                                    <a:gd name="T15" fmla="*/ 64 h 72"/>
                                    <a:gd name="T16" fmla="*/ 52 w 68"/>
                                    <a:gd name="T17" fmla="*/ 40 h 72"/>
                                    <a:gd name="T18" fmla="*/ 36 w 68"/>
                                    <a:gd name="T19" fmla="*/ 20 h 72"/>
                                    <a:gd name="T20" fmla="*/ 16 w 68"/>
                                    <a:gd name="T21" fmla="*/ 4 h 72"/>
                                    <a:gd name="T22" fmla="*/ 12 w 68"/>
                                    <a:gd name="T23" fmla="*/ 0 h 72"/>
                                    <a:gd name="T24" fmla="*/ 0 w 68"/>
                                    <a:gd name="T25" fmla="*/ 16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8" h="72">
                                      <a:moveTo>
                                        <a:pt x="0" y="16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56" y="72"/>
                                      </a:lnTo>
                                      <a:lnTo>
                                        <a:pt x="56" y="72"/>
                                      </a:lnTo>
                                      <a:lnTo>
                                        <a:pt x="68" y="64"/>
                                      </a:lnTo>
                                      <a:lnTo>
                                        <a:pt x="68" y="64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34" name="Freeform 1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03" y="1919"/>
                                  <a:ext cx="44" cy="24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6 h 24"/>
                                    <a:gd name="T2" fmla="*/ 0 w 44"/>
                                    <a:gd name="T3" fmla="*/ 16 h 24"/>
                                    <a:gd name="T4" fmla="*/ 20 w 44"/>
                                    <a:gd name="T5" fmla="*/ 20 h 24"/>
                                    <a:gd name="T6" fmla="*/ 40 w 44"/>
                                    <a:gd name="T7" fmla="*/ 24 h 24"/>
                                    <a:gd name="T8" fmla="*/ 44 w 44"/>
                                    <a:gd name="T9" fmla="*/ 8 h 24"/>
                                    <a:gd name="T10" fmla="*/ 24 w 44"/>
                                    <a:gd name="T11" fmla="*/ 4 h 24"/>
                                    <a:gd name="T12" fmla="*/ 0 w 44"/>
                                    <a:gd name="T13" fmla="*/ 0 h 24"/>
                                    <a:gd name="T14" fmla="*/ 0 w 44"/>
                                    <a:gd name="T15" fmla="*/ 0 h 24"/>
                                    <a:gd name="T16" fmla="*/ 0 w 44"/>
                                    <a:gd name="T17" fmla="*/ 16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4" h="24">
                                      <a:moveTo>
                                        <a:pt x="0" y="1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35" name="Freeform 1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62" y="1919"/>
                                  <a:ext cx="41" cy="20"/>
                                </a:xfrm>
                                <a:custGeom>
                                  <a:avLst/>
                                  <a:gdLst>
                                    <a:gd name="T0" fmla="*/ 0 w 41"/>
                                    <a:gd name="T1" fmla="*/ 20 h 20"/>
                                    <a:gd name="T2" fmla="*/ 4 w 41"/>
                                    <a:gd name="T3" fmla="*/ 20 h 20"/>
                                    <a:gd name="T4" fmla="*/ 41 w 41"/>
                                    <a:gd name="T5" fmla="*/ 16 h 20"/>
                                    <a:gd name="T6" fmla="*/ 41 w 41"/>
                                    <a:gd name="T7" fmla="*/ 0 h 20"/>
                                    <a:gd name="T8" fmla="*/ 4 w 41"/>
                                    <a:gd name="T9" fmla="*/ 4 h 20"/>
                                    <a:gd name="T10" fmla="*/ 0 w 41"/>
                                    <a:gd name="T11" fmla="*/ 4 h 20"/>
                                    <a:gd name="T12" fmla="*/ 0 w 41"/>
                                    <a:gd name="T13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1" h="20">
                                      <a:moveTo>
                                        <a:pt x="0" y="20"/>
                                      </a:moveTo>
                                      <a:lnTo>
                                        <a:pt x="4" y="20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36" name="Freeform 1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66" y="1927"/>
                                  <a:ext cx="80" cy="52"/>
                                </a:xfrm>
                                <a:custGeom>
                                  <a:avLst/>
                                  <a:gdLst>
                                    <a:gd name="T0" fmla="*/ 8 w 80"/>
                                    <a:gd name="T1" fmla="*/ 52 h 52"/>
                                    <a:gd name="T2" fmla="*/ 36 w 80"/>
                                    <a:gd name="T3" fmla="*/ 36 h 52"/>
                                    <a:gd name="T4" fmla="*/ 68 w 80"/>
                                    <a:gd name="T5" fmla="*/ 20 h 52"/>
                                    <a:gd name="T6" fmla="*/ 80 w 80"/>
                                    <a:gd name="T7" fmla="*/ 16 h 52"/>
                                    <a:gd name="T8" fmla="*/ 80 w 80"/>
                                    <a:gd name="T9" fmla="*/ 0 h 52"/>
                                    <a:gd name="T10" fmla="*/ 64 w 80"/>
                                    <a:gd name="T11" fmla="*/ 4 h 52"/>
                                    <a:gd name="T12" fmla="*/ 28 w 80"/>
                                    <a:gd name="T13" fmla="*/ 20 h 52"/>
                                    <a:gd name="T14" fmla="*/ 0 w 80"/>
                                    <a:gd name="T15" fmla="*/ 36 h 52"/>
                                    <a:gd name="T16" fmla="*/ 8 w 80"/>
                                    <a:gd name="T17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0" h="52">
                                      <a:moveTo>
                                        <a:pt x="8" y="52"/>
                                      </a:moveTo>
                                      <a:lnTo>
                                        <a:pt x="36" y="36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8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37" name="Freeform 1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3" y="1975"/>
                                  <a:ext cx="69" cy="68"/>
                                </a:xfrm>
                                <a:custGeom>
                                  <a:avLst/>
                                  <a:gdLst>
                                    <a:gd name="T0" fmla="*/ 12 w 69"/>
                                    <a:gd name="T1" fmla="*/ 68 h 68"/>
                                    <a:gd name="T2" fmla="*/ 20 w 69"/>
                                    <a:gd name="T3" fmla="*/ 56 h 68"/>
                                    <a:gd name="T4" fmla="*/ 49 w 69"/>
                                    <a:gd name="T5" fmla="*/ 28 h 68"/>
                                    <a:gd name="T6" fmla="*/ 69 w 69"/>
                                    <a:gd name="T7" fmla="*/ 12 h 68"/>
                                    <a:gd name="T8" fmla="*/ 61 w 69"/>
                                    <a:gd name="T9" fmla="*/ 0 h 68"/>
                                    <a:gd name="T10" fmla="*/ 37 w 69"/>
                                    <a:gd name="T11" fmla="*/ 16 h 68"/>
                                    <a:gd name="T12" fmla="*/ 8 w 69"/>
                                    <a:gd name="T13" fmla="*/ 44 h 68"/>
                                    <a:gd name="T14" fmla="*/ 0 w 69"/>
                                    <a:gd name="T15" fmla="*/ 60 h 68"/>
                                    <a:gd name="T16" fmla="*/ 12 w 69"/>
                                    <a:gd name="T17" fmla="*/ 68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9" h="68">
                                      <a:moveTo>
                                        <a:pt x="12" y="68"/>
                                      </a:moveTo>
                                      <a:lnTo>
                                        <a:pt x="20" y="56"/>
                                      </a:lnTo>
                                      <a:lnTo>
                                        <a:pt x="49" y="28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37" y="16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12" y="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38" name="Freeform 1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37" y="2047"/>
                                  <a:ext cx="56" cy="81"/>
                                </a:xfrm>
                                <a:custGeom>
                                  <a:avLst/>
                                  <a:gdLst>
                                    <a:gd name="T0" fmla="*/ 12 w 56"/>
                                    <a:gd name="T1" fmla="*/ 81 h 81"/>
                                    <a:gd name="T2" fmla="*/ 28 w 56"/>
                                    <a:gd name="T3" fmla="*/ 53 h 81"/>
                                    <a:gd name="T4" fmla="*/ 52 w 56"/>
                                    <a:gd name="T5" fmla="*/ 16 h 81"/>
                                    <a:gd name="T6" fmla="*/ 56 w 56"/>
                                    <a:gd name="T7" fmla="*/ 12 h 81"/>
                                    <a:gd name="T8" fmla="*/ 44 w 56"/>
                                    <a:gd name="T9" fmla="*/ 0 h 81"/>
                                    <a:gd name="T10" fmla="*/ 40 w 56"/>
                                    <a:gd name="T11" fmla="*/ 8 h 81"/>
                                    <a:gd name="T12" fmla="*/ 16 w 56"/>
                                    <a:gd name="T13" fmla="*/ 44 h 81"/>
                                    <a:gd name="T14" fmla="*/ 0 w 56"/>
                                    <a:gd name="T15" fmla="*/ 73 h 81"/>
                                    <a:gd name="T16" fmla="*/ 12 w 56"/>
                                    <a:gd name="T17" fmla="*/ 81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6" h="81">
                                      <a:moveTo>
                                        <a:pt x="12" y="81"/>
                                      </a:moveTo>
                                      <a:lnTo>
                                        <a:pt x="28" y="53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12" y="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39" name="Freeform 1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7" y="2136"/>
                                  <a:ext cx="48" cy="84"/>
                                </a:xfrm>
                                <a:custGeom>
                                  <a:avLst/>
                                  <a:gdLst>
                                    <a:gd name="T0" fmla="*/ 16 w 48"/>
                                    <a:gd name="T1" fmla="*/ 84 h 84"/>
                                    <a:gd name="T2" fmla="*/ 28 w 48"/>
                                    <a:gd name="T3" fmla="*/ 44 h 84"/>
                                    <a:gd name="T4" fmla="*/ 48 w 48"/>
                                    <a:gd name="T5" fmla="*/ 8 h 84"/>
                                    <a:gd name="T6" fmla="*/ 32 w 48"/>
                                    <a:gd name="T7" fmla="*/ 0 h 84"/>
                                    <a:gd name="T8" fmla="*/ 16 w 48"/>
                                    <a:gd name="T9" fmla="*/ 36 h 84"/>
                                    <a:gd name="T10" fmla="*/ 0 w 48"/>
                                    <a:gd name="T11" fmla="*/ 76 h 84"/>
                                    <a:gd name="T12" fmla="*/ 16 w 48"/>
                                    <a:gd name="T13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8" h="84">
                                      <a:moveTo>
                                        <a:pt x="16" y="84"/>
                                      </a:moveTo>
                                      <a:lnTo>
                                        <a:pt x="28" y="44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40" name="Freeform 1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69" y="2228"/>
                                  <a:ext cx="40" cy="89"/>
                                </a:xfrm>
                                <a:custGeom>
                                  <a:avLst/>
                                  <a:gdLst>
                                    <a:gd name="T0" fmla="*/ 16 w 40"/>
                                    <a:gd name="T1" fmla="*/ 89 h 89"/>
                                    <a:gd name="T2" fmla="*/ 28 w 40"/>
                                    <a:gd name="T3" fmla="*/ 40 h 89"/>
                                    <a:gd name="T4" fmla="*/ 40 w 40"/>
                                    <a:gd name="T5" fmla="*/ 8 h 89"/>
                                    <a:gd name="T6" fmla="*/ 24 w 40"/>
                                    <a:gd name="T7" fmla="*/ 0 h 89"/>
                                    <a:gd name="T8" fmla="*/ 12 w 40"/>
                                    <a:gd name="T9" fmla="*/ 36 h 89"/>
                                    <a:gd name="T10" fmla="*/ 0 w 40"/>
                                    <a:gd name="T11" fmla="*/ 81 h 89"/>
                                    <a:gd name="T12" fmla="*/ 16 w 40"/>
                                    <a:gd name="T13" fmla="*/ 89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0" h="89">
                                      <a:moveTo>
                                        <a:pt x="16" y="89"/>
                                      </a:moveTo>
                                      <a:lnTo>
                                        <a:pt x="28" y="40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16" y="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41" name="Freeform 1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53" y="2329"/>
                                  <a:ext cx="28" cy="84"/>
                                </a:xfrm>
                                <a:custGeom>
                                  <a:avLst/>
                                  <a:gdLst>
                                    <a:gd name="T0" fmla="*/ 16 w 28"/>
                                    <a:gd name="T1" fmla="*/ 84 h 84"/>
                                    <a:gd name="T2" fmla="*/ 16 w 28"/>
                                    <a:gd name="T3" fmla="*/ 84 h 84"/>
                                    <a:gd name="T4" fmla="*/ 24 w 28"/>
                                    <a:gd name="T5" fmla="*/ 36 h 84"/>
                                    <a:gd name="T6" fmla="*/ 28 w 28"/>
                                    <a:gd name="T7" fmla="*/ 4 h 84"/>
                                    <a:gd name="T8" fmla="*/ 12 w 28"/>
                                    <a:gd name="T9" fmla="*/ 0 h 84"/>
                                    <a:gd name="T10" fmla="*/ 8 w 28"/>
                                    <a:gd name="T11" fmla="*/ 32 h 84"/>
                                    <a:gd name="T12" fmla="*/ 0 w 28"/>
                                    <a:gd name="T13" fmla="*/ 80 h 84"/>
                                    <a:gd name="T14" fmla="*/ 0 w 28"/>
                                    <a:gd name="T15" fmla="*/ 84 h 84"/>
                                    <a:gd name="T16" fmla="*/ 16 w 28"/>
                                    <a:gd name="T17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8" h="84">
                                      <a:moveTo>
                                        <a:pt x="16" y="84"/>
                                      </a:moveTo>
                                      <a:lnTo>
                                        <a:pt x="16" y="84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1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42" name="Freeform 1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8" y="2429"/>
                                  <a:ext cx="21" cy="8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85 h 85"/>
                                    <a:gd name="T2" fmla="*/ 21 w 21"/>
                                    <a:gd name="T3" fmla="*/ 81 h 85"/>
                                    <a:gd name="T4" fmla="*/ 21 w 21"/>
                                    <a:gd name="T5" fmla="*/ 32 h 85"/>
                                    <a:gd name="T6" fmla="*/ 21 w 21"/>
                                    <a:gd name="T7" fmla="*/ 0 h 85"/>
                                    <a:gd name="T8" fmla="*/ 5 w 21"/>
                                    <a:gd name="T9" fmla="*/ 0 h 85"/>
                                    <a:gd name="T10" fmla="*/ 5 w 21"/>
                                    <a:gd name="T11" fmla="*/ 32 h 85"/>
                                    <a:gd name="T12" fmla="*/ 0 w 21"/>
                                    <a:gd name="T13" fmla="*/ 85 h 85"/>
                                    <a:gd name="T14" fmla="*/ 0 w 21"/>
                                    <a:gd name="T15" fmla="*/ 85 h 85"/>
                                    <a:gd name="T16" fmla="*/ 21 w 21"/>
                                    <a:gd name="T17" fmla="*/ 85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1" h="85">
                                      <a:moveTo>
                                        <a:pt x="21" y="85"/>
                                      </a:moveTo>
                                      <a:lnTo>
                                        <a:pt x="21" y="81"/>
                                      </a:lnTo>
                                      <a:lnTo>
                                        <a:pt x="21" y="32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21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43" name="Freeform 1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53" y="2530"/>
                                  <a:ext cx="24" cy="84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80 h 84"/>
                                    <a:gd name="T2" fmla="*/ 20 w 24"/>
                                    <a:gd name="T3" fmla="*/ 80 h 84"/>
                                    <a:gd name="T4" fmla="*/ 16 w 24"/>
                                    <a:gd name="T5" fmla="*/ 32 h 84"/>
                                    <a:gd name="T6" fmla="*/ 16 w 24"/>
                                    <a:gd name="T7" fmla="*/ 0 h 84"/>
                                    <a:gd name="T8" fmla="*/ 0 w 24"/>
                                    <a:gd name="T9" fmla="*/ 0 h 84"/>
                                    <a:gd name="T10" fmla="*/ 0 w 24"/>
                                    <a:gd name="T11" fmla="*/ 32 h 84"/>
                                    <a:gd name="T12" fmla="*/ 4 w 24"/>
                                    <a:gd name="T13" fmla="*/ 80 h 84"/>
                                    <a:gd name="T14" fmla="*/ 4 w 24"/>
                                    <a:gd name="T15" fmla="*/ 84 h 84"/>
                                    <a:gd name="T16" fmla="*/ 24 w 24"/>
                                    <a:gd name="T17" fmla="*/ 8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84">
                                      <a:moveTo>
                                        <a:pt x="24" y="80"/>
                                      </a:moveTo>
                                      <a:lnTo>
                                        <a:pt x="20" y="80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4" y="84"/>
                                      </a:lnTo>
                                      <a:lnTo>
                                        <a:pt x="24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44" name="Freeform 1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61" y="2626"/>
                                  <a:ext cx="36" cy="89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81 h 89"/>
                                    <a:gd name="T2" fmla="*/ 32 w 36"/>
                                    <a:gd name="T3" fmla="*/ 77 h 89"/>
                                    <a:gd name="T4" fmla="*/ 24 w 36"/>
                                    <a:gd name="T5" fmla="*/ 29 h 89"/>
                                    <a:gd name="T6" fmla="*/ 16 w 36"/>
                                    <a:gd name="T7" fmla="*/ 0 h 89"/>
                                    <a:gd name="T8" fmla="*/ 0 w 36"/>
                                    <a:gd name="T9" fmla="*/ 4 h 89"/>
                                    <a:gd name="T10" fmla="*/ 4 w 36"/>
                                    <a:gd name="T11" fmla="*/ 33 h 89"/>
                                    <a:gd name="T12" fmla="*/ 16 w 36"/>
                                    <a:gd name="T13" fmla="*/ 81 h 89"/>
                                    <a:gd name="T14" fmla="*/ 20 w 36"/>
                                    <a:gd name="T15" fmla="*/ 89 h 89"/>
                                    <a:gd name="T16" fmla="*/ 36 w 36"/>
                                    <a:gd name="T17" fmla="*/ 81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6" h="89">
                                      <a:moveTo>
                                        <a:pt x="36" y="81"/>
                                      </a:moveTo>
                                      <a:lnTo>
                                        <a:pt x="32" y="77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36" y="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45" name="Freeform 1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85" y="2723"/>
                                  <a:ext cx="48" cy="84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76 h 84"/>
                                    <a:gd name="T2" fmla="*/ 40 w 48"/>
                                    <a:gd name="T3" fmla="*/ 64 h 84"/>
                                    <a:gd name="T4" fmla="*/ 24 w 48"/>
                                    <a:gd name="T5" fmla="*/ 24 h 84"/>
                                    <a:gd name="T6" fmla="*/ 16 w 48"/>
                                    <a:gd name="T7" fmla="*/ 0 h 84"/>
                                    <a:gd name="T8" fmla="*/ 0 w 48"/>
                                    <a:gd name="T9" fmla="*/ 8 h 84"/>
                                    <a:gd name="T10" fmla="*/ 8 w 48"/>
                                    <a:gd name="T11" fmla="*/ 28 h 84"/>
                                    <a:gd name="T12" fmla="*/ 28 w 48"/>
                                    <a:gd name="T13" fmla="*/ 72 h 84"/>
                                    <a:gd name="T14" fmla="*/ 36 w 48"/>
                                    <a:gd name="T15" fmla="*/ 84 h 84"/>
                                    <a:gd name="T16" fmla="*/ 48 w 48"/>
                                    <a:gd name="T17" fmla="*/ 76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84">
                                      <a:moveTo>
                                        <a:pt x="48" y="76"/>
                                      </a:moveTo>
                                      <a:lnTo>
                                        <a:pt x="40" y="6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28" y="72"/>
                                      </a:lnTo>
                                      <a:lnTo>
                                        <a:pt x="36" y="84"/>
                                      </a:lnTo>
                                      <a:lnTo>
                                        <a:pt x="48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46" name="Freeform 11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29" y="2815"/>
                                  <a:ext cx="60" cy="77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65 h 77"/>
                                    <a:gd name="T2" fmla="*/ 44 w 60"/>
                                    <a:gd name="T3" fmla="*/ 45 h 77"/>
                                    <a:gd name="T4" fmla="*/ 20 w 60"/>
                                    <a:gd name="T5" fmla="*/ 8 h 77"/>
                                    <a:gd name="T6" fmla="*/ 12 w 60"/>
                                    <a:gd name="T7" fmla="*/ 0 h 77"/>
                                    <a:gd name="T8" fmla="*/ 0 w 60"/>
                                    <a:gd name="T9" fmla="*/ 8 h 77"/>
                                    <a:gd name="T10" fmla="*/ 4 w 60"/>
                                    <a:gd name="T11" fmla="*/ 17 h 77"/>
                                    <a:gd name="T12" fmla="*/ 32 w 60"/>
                                    <a:gd name="T13" fmla="*/ 57 h 77"/>
                                    <a:gd name="T14" fmla="*/ 48 w 60"/>
                                    <a:gd name="T15" fmla="*/ 77 h 77"/>
                                    <a:gd name="T16" fmla="*/ 60 w 60"/>
                                    <a:gd name="T17" fmla="*/ 65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0" h="77">
                                      <a:moveTo>
                                        <a:pt x="60" y="65"/>
                                      </a:moveTo>
                                      <a:lnTo>
                                        <a:pt x="44" y="45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32" y="57"/>
                                      </a:lnTo>
                                      <a:lnTo>
                                        <a:pt x="48" y="77"/>
                                      </a:lnTo>
                                      <a:lnTo>
                                        <a:pt x="6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47" name="Freeform 1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89" y="2892"/>
                                  <a:ext cx="77" cy="64"/>
                                </a:xfrm>
                                <a:custGeom>
                                  <a:avLst/>
                                  <a:gdLst>
                                    <a:gd name="T0" fmla="*/ 77 w 77"/>
                                    <a:gd name="T1" fmla="*/ 52 h 64"/>
                                    <a:gd name="T2" fmla="*/ 45 w 77"/>
                                    <a:gd name="T3" fmla="*/ 28 h 64"/>
                                    <a:gd name="T4" fmla="*/ 12 w 77"/>
                                    <a:gd name="T5" fmla="*/ 0 h 64"/>
                                    <a:gd name="T6" fmla="*/ 0 w 77"/>
                                    <a:gd name="T7" fmla="*/ 12 h 64"/>
                                    <a:gd name="T8" fmla="*/ 32 w 77"/>
                                    <a:gd name="T9" fmla="*/ 40 h 64"/>
                                    <a:gd name="T10" fmla="*/ 69 w 77"/>
                                    <a:gd name="T11" fmla="*/ 64 h 64"/>
                                    <a:gd name="T12" fmla="*/ 77 w 77"/>
                                    <a:gd name="T13" fmla="*/ 52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7" h="64">
                                      <a:moveTo>
                                        <a:pt x="77" y="52"/>
                                      </a:moveTo>
                                      <a:lnTo>
                                        <a:pt x="45" y="2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69" y="64"/>
                                      </a:lnTo>
                                      <a:lnTo>
                                        <a:pt x="77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48" name="Freeform 1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4" y="2948"/>
                                  <a:ext cx="84" cy="44"/>
                                </a:xfrm>
                                <a:custGeom>
                                  <a:avLst/>
                                  <a:gdLst>
                                    <a:gd name="T0" fmla="*/ 84 w 84"/>
                                    <a:gd name="T1" fmla="*/ 28 h 44"/>
                                    <a:gd name="T2" fmla="*/ 72 w 84"/>
                                    <a:gd name="T3" fmla="*/ 28 h 44"/>
                                    <a:gd name="T4" fmla="*/ 32 w 84"/>
                                    <a:gd name="T5" fmla="*/ 12 h 44"/>
                                    <a:gd name="T6" fmla="*/ 8 w 84"/>
                                    <a:gd name="T7" fmla="*/ 0 h 44"/>
                                    <a:gd name="T8" fmla="*/ 0 w 84"/>
                                    <a:gd name="T9" fmla="*/ 16 h 44"/>
                                    <a:gd name="T10" fmla="*/ 24 w 84"/>
                                    <a:gd name="T11" fmla="*/ 28 h 44"/>
                                    <a:gd name="T12" fmla="*/ 68 w 84"/>
                                    <a:gd name="T13" fmla="*/ 44 h 44"/>
                                    <a:gd name="T14" fmla="*/ 80 w 84"/>
                                    <a:gd name="T15" fmla="*/ 44 h 44"/>
                                    <a:gd name="T16" fmla="*/ 84 w 84"/>
                                    <a:gd name="T17" fmla="*/ 28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4" h="44">
                                      <a:moveTo>
                                        <a:pt x="84" y="28"/>
                                      </a:moveTo>
                                      <a:lnTo>
                                        <a:pt x="72" y="28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80" y="44"/>
                                      </a:lnTo>
                                      <a:lnTo>
                                        <a:pt x="8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49" name="Freeform 1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0" y="2980"/>
                                  <a:ext cx="73" cy="24"/>
                                </a:xfrm>
                                <a:custGeom>
                                  <a:avLst/>
                                  <a:gdLst>
                                    <a:gd name="T0" fmla="*/ 73 w 73"/>
                                    <a:gd name="T1" fmla="*/ 8 h 24"/>
                                    <a:gd name="T2" fmla="*/ 73 w 73"/>
                                    <a:gd name="T3" fmla="*/ 8 h 24"/>
                                    <a:gd name="T4" fmla="*/ 25 w 73"/>
                                    <a:gd name="T5" fmla="*/ 4 h 24"/>
                                    <a:gd name="T6" fmla="*/ 4 w 73"/>
                                    <a:gd name="T7" fmla="*/ 0 h 24"/>
                                    <a:gd name="T8" fmla="*/ 0 w 73"/>
                                    <a:gd name="T9" fmla="*/ 16 h 24"/>
                                    <a:gd name="T10" fmla="*/ 20 w 73"/>
                                    <a:gd name="T11" fmla="*/ 20 h 24"/>
                                    <a:gd name="T12" fmla="*/ 73 w 73"/>
                                    <a:gd name="T13" fmla="*/ 24 h 24"/>
                                    <a:gd name="T14" fmla="*/ 73 w 73"/>
                                    <a:gd name="T15" fmla="*/ 24 h 24"/>
                                    <a:gd name="T16" fmla="*/ 73 w 73"/>
                                    <a:gd name="T17" fmla="*/ 8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3" h="24">
                                      <a:moveTo>
                                        <a:pt x="73" y="8"/>
                                      </a:moveTo>
                                      <a:lnTo>
                                        <a:pt x="73" y="8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73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50" name="Rectangle 1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43" y="2988"/>
                                  <a:ext cx="12" cy="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51" name="Freeform 1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71" y="2976"/>
                                  <a:ext cx="84" cy="28"/>
                                </a:xfrm>
                                <a:custGeom>
                                  <a:avLst/>
                                  <a:gdLst>
                                    <a:gd name="T0" fmla="*/ 84 w 84"/>
                                    <a:gd name="T1" fmla="*/ 0 h 28"/>
                                    <a:gd name="T2" fmla="*/ 28 w 84"/>
                                    <a:gd name="T3" fmla="*/ 8 h 28"/>
                                    <a:gd name="T4" fmla="*/ 0 w 84"/>
                                    <a:gd name="T5" fmla="*/ 8 h 28"/>
                                    <a:gd name="T6" fmla="*/ 0 w 84"/>
                                    <a:gd name="T7" fmla="*/ 28 h 28"/>
                                    <a:gd name="T8" fmla="*/ 32 w 84"/>
                                    <a:gd name="T9" fmla="*/ 24 h 28"/>
                                    <a:gd name="T10" fmla="*/ 84 w 84"/>
                                    <a:gd name="T11" fmla="*/ 16 h 28"/>
                                    <a:gd name="T12" fmla="*/ 84 w 84"/>
                                    <a:gd name="T13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4" h="28">
                                      <a:moveTo>
                                        <a:pt x="84" y="0"/>
                                      </a:moveTo>
                                      <a:lnTo>
                                        <a:pt x="28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52" name="Freeform 1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2" y="2952"/>
                                  <a:ext cx="84" cy="36"/>
                                </a:xfrm>
                                <a:custGeom>
                                  <a:avLst/>
                                  <a:gdLst>
                                    <a:gd name="T0" fmla="*/ 76 w 84"/>
                                    <a:gd name="T1" fmla="*/ 0 h 36"/>
                                    <a:gd name="T2" fmla="*/ 44 w 84"/>
                                    <a:gd name="T3" fmla="*/ 8 h 36"/>
                                    <a:gd name="T4" fmla="*/ 0 w 84"/>
                                    <a:gd name="T5" fmla="*/ 20 h 36"/>
                                    <a:gd name="T6" fmla="*/ 0 w 84"/>
                                    <a:gd name="T7" fmla="*/ 36 h 36"/>
                                    <a:gd name="T8" fmla="*/ 48 w 84"/>
                                    <a:gd name="T9" fmla="*/ 24 h 36"/>
                                    <a:gd name="T10" fmla="*/ 84 w 84"/>
                                    <a:gd name="T11" fmla="*/ 16 h 36"/>
                                    <a:gd name="T12" fmla="*/ 76 w 84"/>
                                    <a:gd name="T13" fmla="*/ 0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4" h="36">
                                      <a:moveTo>
                                        <a:pt x="76" y="0"/>
                                      </a:moveTo>
                                      <a:lnTo>
                                        <a:pt x="44" y="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53" name="Freeform 1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64" y="2912"/>
                                  <a:ext cx="85" cy="48"/>
                                </a:xfrm>
                                <a:custGeom>
                                  <a:avLst/>
                                  <a:gdLst>
                                    <a:gd name="T0" fmla="*/ 77 w 85"/>
                                    <a:gd name="T1" fmla="*/ 0 h 48"/>
                                    <a:gd name="T2" fmla="*/ 68 w 85"/>
                                    <a:gd name="T3" fmla="*/ 4 h 48"/>
                                    <a:gd name="T4" fmla="*/ 12 w 85"/>
                                    <a:gd name="T5" fmla="*/ 28 h 48"/>
                                    <a:gd name="T6" fmla="*/ 0 w 85"/>
                                    <a:gd name="T7" fmla="*/ 32 h 48"/>
                                    <a:gd name="T8" fmla="*/ 8 w 85"/>
                                    <a:gd name="T9" fmla="*/ 48 h 48"/>
                                    <a:gd name="T10" fmla="*/ 16 w 85"/>
                                    <a:gd name="T11" fmla="*/ 44 h 48"/>
                                    <a:gd name="T12" fmla="*/ 77 w 85"/>
                                    <a:gd name="T13" fmla="*/ 20 h 48"/>
                                    <a:gd name="T14" fmla="*/ 85 w 85"/>
                                    <a:gd name="T15" fmla="*/ 16 h 48"/>
                                    <a:gd name="T16" fmla="*/ 77 w 85"/>
                                    <a:gd name="T17" fmla="*/ 0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5" h="48">
                                      <a:moveTo>
                                        <a:pt x="77" y="0"/>
                                      </a:moveTo>
                                      <a:lnTo>
                                        <a:pt x="68" y="4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85" y="16"/>
                                      </a:lnTo>
                                      <a:lnTo>
                                        <a:pt x="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54" name="Freeform 1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57" y="2864"/>
                                  <a:ext cx="80" cy="56"/>
                                </a:xfrm>
                                <a:custGeom>
                                  <a:avLst/>
                                  <a:gdLst>
                                    <a:gd name="T0" fmla="*/ 72 w 80"/>
                                    <a:gd name="T1" fmla="*/ 0 h 56"/>
                                    <a:gd name="T2" fmla="*/ 36 w 80"/>
                                    <a:gd name="T3" fmla="*/ 24 h 56"/>
                                    <a:gd name="T4" fmla="*/ 0 w 80"/>
                                    <a:gd name="T5" fmla="*/ 40 h 56"/>
                                    <a:gd name="T6" fmla="*/ 8 w 80"/>
                                    <a:gd name="T7" fmla="*/ 56 h 56"/>
                                    <a:gd name="T8" fmla="*/ 44 w 80"/>
                                    <a:gd name="T9" fmla="*/ 36 h 56"/>
                                    <a:gd name="T10" fmla="*/ 80 w 80"/>
                                    <a:gd name="T11" fmla="*/ 16 h 56"/>
                                    <a:gd name="T12" fmla="*/ 72 w 80"/>
                                    <a:gd name="T13" fmla="*/ 0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0" h="56">
                                      <a:moveTo>
                                        <a:pt x="72" y="0"/>
                                      </a:moveTo>
                                      <a:lnTo>
                                        <a:pt x="36" y="24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55" name="Freeform 1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41" y="2803"/>
                                  <a:ext cx="81" cy="65"/>
                                </a:xfrm>
                                <a:custGeom>
                                  <a:avLst/>
                                  <a:gdLst>
                                    <a:gd name="T0" fmla="*/ 68 w 81"/>
                                    <a:gd name="T1" fmla="*/ 0 h 65"/>
                                    <a:gd name="T2" fmla="*/ 60 w 81"/>
                                    <a:gd name="T3" fmla="*/ 8 h 65"/>
                                    <a:gd name="T4" fmla="*/ 4 w 81"/>
                                    <a:gd name="T5" fmla="*/ 49 h 65"/>
                                    <a:gd name="T6" fmla="*/ 0 w 81"/>
                                    <a:gd name="T7" fmla="*/ 53 h 65"/>
                                    <a:gd name="T8" fmla="*/ 12 w 81"/>
                                    <a:gd name="T9" fmla="*/ 65 h 65"/>
                                    <a:gd name="T10" fmla="*/ 16 w 81"/>
                                    <a:gd name="T11" fmla="*/ 65 h 65"/>
                                    <a:gd name="T12" fmla="*/ 68 w 81"/>
                                    <a:gd name="T13" fmla="*/ 25 h 65"/>
                                    <a:gd name="T14" fmla="*/ 81 w 81"/>
                                    <a:gd name="T15" fmla="*/ 16 h 65"/>
                                    <a:gd name="T16" fmla="*/ 68 w 81"/>
                                    <a:gd name="T17" fmla="*/ 0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1" h="65">
                                      <a:moveTo>
                                        <a:pt x="68" y="0"/>
                                      </a:moveTo>
                                      <a:lnTo>
                                        <a:pt x="60" y="8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12" y="65"/>
                                      </a:lnTo>
                                      <a:lnTo>
                                        <a:pt x="16" y="65"/>
                                      </a:lnTo>
                                      <a:lnTo>
                                        <a:pt x="68" y="25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56" name="Freeform 1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22" y="2739"/>
                                  <a:ext cx="72" cy="68"/>
                                </a:xfrm>
                                <a:custGeom>
                                  <a:avLst/>
                                  <a:gdLst>
                                    <a:gd name="T0" fmla="*/ 60 w 72"/>
                                    <a:gd name="T1" fmla="*/ 0 h 68"/>
                                    <a:gd name="T2" fmla="*/ 32 w 72"/>
                                    <a:gd name="T3" fmla="*/ 28 h 68"/>
                                    <a:gd name="T4" fmla="*/ 0 w 72"/>
                                    <a:gd name="T5" fmla="*/ 56 h 68"/>
                                    <a:gd name="T6" fmla="*/ 12 w 72"/>
                                    <a:gd name="T7" fmla="*/ 68 h 68"/>
                                    <a:gd name="T8" fmla="*/ 40 w 72"/>
                                    <a:gd name="T9" fmla="*/ 40 h 68"/>
                                    <a:gd name="T10" fmla="*/ 72 w 72"/>
                                    <a:gd name="T11" fmla="*/ 12 h 68"/>
                                    <a:gd name="T12" fmla="*/ 60 w 72"/>
                                    <a:gd name="T13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2" h="68">
                                      <a:moveTo>
                                        <a:pt x="60" y="0"/>
                                      </a:moveTo>
                                      <a:lnTo>
                                        <a:pt x="32" y="28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57" name="Freeform 1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94" y="2663"/>
                                  <a:ext cx="68" cy="76"/>
                                </a:xfrm>
                                <a:custGeom>
                                  <a:avLst/>
                                  <a:gdLst>
                                    <a:gd name="T0" fmla="*/ 56 w 68"/>
                                    <a:gd name="T1" fmla="*/ 0 h 76"/>
                                    <a:gd name="T2" fmla="*/ 52 w 68"/>
                                    <a:gd name="T3" fmla="*/ 8 h 76"/>
                                    <a:gd name="T4" fmla="*/ 8 w 68"/>
                                    <a:gd name="T5" fmla="*/ 60 h 76"/>
                                    <a:gd name="T6" fmla="*/ 0 w 68"/>
                                    <a:gd name="T7" fmla="*/ 64 h 76"/>
                                    <a:gd name="T8" fmla="*/ 12 w 68"/>
                                    <a:gd name="T9" fmla="*/ 76 h 76"/>
                                    <a:gd name="T10" fmla="*/ 20 w 68"/>
                                    <a:gd name="T11" fmla="*/ 68 h 76"/>
                                    <a:gd name="T12" fmla="*/ 64 w 68"/>
                                    <a:gd name="T13" fmla="*/ 16 h 76"/>
                                    <a:gd name="T14" fmla="*/ 68 w 68"/>
                                    <a:gd name="T15" fmla="*/ 12 h 76"/>
                                    <a:gd name="T16" fmla="*/ 56 w 68"/>
                                    <a:gd name="T17" fmla="*/ 0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8" h="76">
                                      <a:moveTo>
                                        <a:pt x="56" y="0"/>
                                      </a:moveTo>
                                      <a:lnTo>
                                        <a:pt x="52" y="8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12" y="76"/>
                                      </a:lnTo>
                                      <a:lnTo>
                                        <a:pt x="20" y="68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58" name="Freeform 1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58" y="2582"/>
                                  <a:ext cx="61" cy="81"/>
                                </a:xfrm>
                                <a:custGeom>
                                  <a:avLst/>
                                  <a:gdLst>
                                    <a:gd name="T0" fmla="*/ 49 w 61"/>
                                    <a:gd name="T1" fmla="*/ 0 h 81"/>
                                    <a:gd name="T2" fmla="*/ 29 w 61"/>
                                    <a:gd name="T3" fmla="*/ 32 h 81"/>
                                    <a:gd name="T4" fmla="*/ 0 w 61"/>
                                    <a:gd name="T5" fmla="*/ 69 h 81"/>
                                    <a:gd name="T6" fmla="*/ 12 w 61"/>
                                    <a:gd name="T7" fmla="*/ 81 h 81"/>
                                    <a:gd name="T8" fmla="*/ 41 w 61"/>
                                    <a:gd name="T9" fmla="*/ 40 h 81"/>
                                    <a:gd name="T10" fmla="*/ 61 w 61"/>
                                    <a:gd name="T11" fmla="*/ 8 h 81"/>
                                    <a:gd name="T12" fmla="*/ 49 w 61"/>
                                    <a:gd name="T13" fmla="*/ 0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1" h="81">
                                      <a:moveTo>
                                        <a:pt x="49" y="0"/>
                                      </a:moveTo>
                                      <a:lnTo>
                                        <a:pt x="29" y="32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12" y="81"/>
                                      </a:lnTo>
                                      <a:lnTo>
                                        <a:pt x="41" y="40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59" name="Freeform 1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15" y="2494"/>
                                  <a:ext cx="52" cy="84"/>
                                </a:xfrm>
                                <a:custGeom>
                                  <a:avLst/>
                                  <a:gdLst>
                                    <a:gd name="T0" fmla="*/ 40 w 52"/>
                                    <a:gd name="T1" fmla="*/ 0 h 84"/>
                                    <a:gd name="T2" fmla="*/ 8 w 52"/>
                                    <a:gd name="T3" fmla="*/ 60 h 84"/>
                                    <a:gd name="T4" fmla="*/ 0 w 52"/>
                                    <a:gd name="T5" fmla="*/ 72 h 84"/>
                                    <a:gd name="T6" fmla="*/ 12 w 52"/>
                                    <a:gd name="T7" fmla="*/ 84 h 84"/>
                                    <a:gd name="T8" fmla="*/ 24 w 52"/>
                                    <a:gd name="T9" fmla="*/ 68 h 84"/>
                                    <a:gd name="T10" fmla="*/ 52 w 52"/>
                                    <a:gd name="T11" fmla="*/ 8 h 84"/>
                                    <a:gd name="T12" fmla="*/ 40 w 52"/>
                                    <a:gd name="T13" fmla="*/ 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2" h="84">
                                      <a:moveTo>
                                        <a:pt x="40" y="0"/>
                                      </a:moveTo>
                                      <a:lnTo>
                                        <a:pt x="8" y="60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24" y="68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60" name="Freeform 1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59" y="2401"/>
                                  <a:ext cx="44" cy="85"/>
                                </a:xfrm>
                                <a:custGeom>
                                  <a:avLst/>
                                  <a:gdLst>
                                    <a:gd name="T0" fmla="*/ 28 w 44"/>
                                    <a:gd name="T1" fmla="*/ 0 h 85"/>
                                    <a:gd name="T2" fmla="*/ 20 w 44"/>
                                    <a:gd name="T3" fmla="*/ 24 h 85"/>
                                    <a:gd name="T4" fmla="*/ 0 w 44"/>
                                    <a:gd name="T5" fmla="*/ 77 h 85"/>
                                    <a:gd name="T6" fmla="*/ 16 w 44"/>
                                    <a:gd name="T7" fmla="*/ 85 h 85"/>
                                    <a:gd name="T8" fmla="*/ 36 w 44"/>
                                    <a:gd name="T9" fmla="*/ 32 h 85"/>
                                    <a:gd name="T10" fmla="*/ 44 w 44"/>
                                    <a:gd name="T11" fmla="*/ 4 h 85"/>
                                    <a:gd name="T12" fmla="*/ 28 w 44"/>
                                    <a:gd name="T13" fmla="*/ 0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4" h="85">
                                      <a:moveTo>
                                        <a:pt x="28" y="0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16" y="85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61" name="Freeform 1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91" y="2357"/>
                                  <a:ext cx="24" cy="32"/>
                                </a:xfrm>
                                <a:custGeom>
                                  <a:avLst/>
                                  <a:gdLst>
                                    <a:gd name="T0" fmla="*/ 8 w 24"/>
                                    <a:gd name="T1" fmla="*/ 0 h 32"/>
                                    <a:gd name="T2" fmla="*/ 8 w 24"/>
                                    <a:gd name="T3" fmla="*/ 0 h 32"/>
                                    <a:gd name="T4" fmla="*/ 0 w 24"/>
                                    <a:gd name="T5" fmla="*/ 28 h 32"/>
                                    <a:gd name="T6" fmla="*/ 16 w 24"/>
                                    <a:gd name="T7" fmla="*/ 32 h 32"/>
                                    <a:gd name="T8" fmla="*/ 24 w 24"/>
                                    <a:gd name="T9" fmla="*/ 4 h 32"/>
                                    <a:gd name="T10" fmla="*/ 24 w 24"/>
                                    <a:gd name="T11" fmla="*/ 4 h 32"/>
                                    <a:gd name="T12" fmla="*/ 8 w 24"/>
                                    <a:gd name="T13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4" h="32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62" name="Freeform 1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99" y="2305"/>
                                  <a:ext cx="28" cy="56"/>
                                </a:xfrm>
                                <a:custGeom>
                                  <a:avLst/>
                                  <a:gdLst>
                                    <a:gd name="T0" fmla="*/ 12 w 28"/>
                                    <a:gd name="T1" fmla="*/ 0 h 56"/>
                                    <a:gd name="T2" fmla="*/ 12 w 28"/>
                                    <a:gd name="T3" fmla="*/ 8 h 56"/>
                                    <a:gd name="T4" fmla="*/ 0 w 28"/>
                                    <a:gd name="T5" fmla="*/ 52 h 56"/>
                                    <a:gd name="T6" fmla="*/ 16 w 28"/>
                                    <a:gd name="T7" fmla="*/ 56 h 56"/>
                                    <a:gd name="T8" fmla="*/ 28 w 28"/>
                                    <a:gd name="T9" fmla="*/ 12 h 56"/>
                                    <a:gd name="T10" fmla="*/ 28 w 28"/>
                                    <a:gd name="T11" fmla="*/ 4 h 56"/>
                                    <a:gd name="T12" fmla="*/ 12 w 28"/>
                                    <a:gd name="T13" fmla="*/ 0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56">
                                      <a:moveTo>
                                        <a:pt x="12" y="0"/>
                                      </a:moveTo>
                                      <a:lnTo>
                                        <a:pt x="12" y="8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63" name="Freeform 1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15" y="2204"/>
                                  <a:ext cx="20" cy="89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0 h 89"/>
                                    <a:gd name="T2" fmla="*/ 4 w 20"/>
                                    <a:gd name="T3" fmla="*/ 28 h 89"/>
                                    <a:gd name="T4" fmla="*/ 0 w 20"/>
                                    <a:gd name="T5" fmla="*/ 68 h 89"/>
                                    <a:gd name="T6" fmla="*/ 0 w 20"/>
                                    <a:gd name="T7" fmla="*/ 85 h 89"/>
                                    <a:gd name="T8" fmla="*/ 16 w 20"/>
                                    <a:gd name="T9" fmla="*/ 89 h 89"/>
                                    <a:gd name="T10" fmla="*/ 16 w 20"/>
                                    <a:gd name="T11" fmla="*/ 68 h 89"/>
                                    <a:gd name="T12" fmla="*/ 20 w 20"/>
                                    <a:gd name="T13" fmla="*/ 28 h 89"/>
                                    <a:gd name="T14" fmla="*/ 20 w 20"/>
                                    <a:gd name="T15" fmla="*/ 4 h 89"/>
                                    <a:gd name="T16" fmla="*/ 4 w 20"/>
                                    <a:gd name="T17" fmla="*/ 0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0" h="89">
                                      <a:moveTo>
                                        <a:pt x="4" y="0"/>
                                      </a:moveTo>
                                      <a:lnTo>
                                        <a:pt x="4" y="28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16" y="89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64" name="Freeform 1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11" y="2104"/>
                                  <a:ext cx="24" cy="84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4 h 84"/>
                                    <a:gd name="T2" fmla="*/ 4 w 24"/>
                                    <a:gd name="T3" fmla="*/ 16 h 84"/>
                                    <a:gd name="T4" fmla="*/ 8 w 24"/>
                                    <a:gd name="T5" fmla="*/ 52 h 84"/>
                                    <a:gd name="T6" fmla="*/ 8 w 24"/>
                                    <a:gd name="T7" fmla="*/ 84 h 84"/>
                                    <a:gd name="T8" fmla="*/ 24 w 24"/>
                                    <a:gd name="T9" fmla="*/ 84 h 84"/>
                                    <a:gd name="T10" fmla="*/ 24 w 24"/>
                                    <a:gd name="T11" fmla="*/ 48 h 84"/>
                                    <a:gd name="T12" fmla="*/ 20 w 24"/>
                                    <a:gd name="T13" fmla="*/ 12 h 84"/>
                                    <a:gd name="T14" fmla="*/ 16 w 24"/>
                                    <a:gd name="T15" fmla="*/ 0 h 84"/>
                                    <a:gd name="T16" fmla="*/ 0 w 24"/>
                                    <a:gd name="T17" fmla="*/ 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84">
                                      <a:moveTo>
                                        <a:pt x="0" y="4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8" y="84"/>
                                      </a:lnTo>
                                      <a:lnTo>
                                        <a:pt x="24" y="84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65" name="Freeform 1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83" y="2007"/>
                                  <a:ext cx="44" cy="84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8 h 84"/>
                                    <a:gd name="T2" fmla="*/ 8 w 44"/>
                                    <a:gd name="T3" fmla="*/ 24 h 84"/>
                                    <a:gd name="T4" fmla="*/ 16 w 44"/>
                                    <a:gd name="T5" fmla="*/ 48 h 84"/>
                                    <a:gd name="T6" fmla="*/ 24 w 44"/>
                                    <a:gd name="T7" fmla="*/ 80 h 84"/>
                                    <a:gd name="T8" fmla="*/ 28 w 44"/>
                                    <a:gd name="T9" fmla="*/ 84 h 84"/>
                                    <a:gd name="T10" fmla="*/ 44 w 44"/>
                                    <a:gd name="T11" fmla="*/ 80 h 84"/>
                                    <a:gd name="T12" fmla="*/ 40 w 44"/>
                                    <a:gd name="T13" fmla="*/ 76 h 84"/>
                                    <a:gd name="T14" fmla="*/ 32 w 44"/>
                                    <a:gd name="T15" fmla="*/ 44 h 84"/>
                                    <a:gd name="T16" fmla="*/ 20 w 44"/>
                                    <a:gd name="T17" fmla="*/ 16 h 84"/>
                                    <a:gd name="T18" fmla="*/ 12 w 44"/>
                                    <a:gd name="T19" fmla="*/ 0 h 84"/>
                                    <a:gd name="T20" fmla="*/ 0 w 44"/>
                                    <a:gd name="T21" fmla="*/ 8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4" h="84">
                                      <a:moveTo>
                                        <a:pt x="0" y="8"/>
                                      </a:moveTo>
                                      <a:lnTo>
                                        <a:pt x="8" y="24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24" y="80"/>
                                      </a:lnTo>
                                      <a:lnTo>
                                        <a:pt x="28" y="84"/>
                                      </a:lnTo>
                                      <a:lnTo>
                                        <a:pt x="44" y="80"/>
                                      </a:lnTo>
                                      <a:lnTo>
                                        <a:pt x="40" y="76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66" name="Freeform 1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15" y="1931"/>
                                  <a:ext cx="72" cy="68"/>
                                </a:xfrm>
                                <a:custGeom>
                                  <a:avLst/>
                                  <a:gdLst>
                                    <a:gd name="T0" fmla="*/ 0 w 72"/>
                                    <a:gd name="T1" fmla="*/ 16 h 68"/>
                                    <a:gd name="T2" fmla="*/ 16 w 72"/>
                                    <a:gd name="T3" fmla="*/ 24 h 68"/>
                                    <a:gd name="T4" fmla="*/ 32 w 72"/>
                                    <a:gd name="T5" fmla="*/ 36 h 68"/>
                                    <a:gd name="T6" fmla="*/ 48 w 72"/>
                                    <a:gd name="T7" fmla="*/ 52 h 68"/>
                                    <a:gd name="T8" fmla="*/ 60 w 72"/>
                                    <a:gd name="T9" fmla="*/ 68 h 68"/>
                                    <a:gd name="T10" fmla="*/ 72 w 72"/>
                                    <a:gd name="T11" fmla="*/ 60 h 68"/>
                                    <a:gd name="T12" fmla="*/ 60 w 72"/>
                                    <a:gd name="T13" fmla="*/ 44 h 68"/>
                                    <a:gd name="T14" fmla="*/ 44 w 72"/>
                                    <a:gd name="T15" fmla="*/ 24 h 68"/>
                                    <a:gd name="T16" fmla="*/ 24 w 72"/>
                                    <a:gd name="T17" fmla="*/ 8 h 68"/>
                                    <a:gd name="T18" fmla="*/ 12 w 72"/>
                                    <a:gd name="T19" fmla="*/ 0 h 68"/>
                                    <a:gd name="T20" fmla="*/ 0 w 72"/>
                                    <a:gd name="T21" fmla="*/ 16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72" h="68">
                                      <a:moveTo>
                                        <a:pt x="0" y="16"/>
                                      </a:moveTo>
                                      <a:lnTo>
                                        <a:pt x="16" y="24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67" name="Freeform 1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70" y="1919"/>
                                  <a:ext cx="41" cy="24"/>
                                </a:xfrm>
                                <a:custGeom>
                                  <a:avLst/>
                                  <a:gdLst>
                                    <a:gd name="T0" fmla="*/ 0 w 41"/>
                                    <a:gd name="T1" fmla="*/ 16 h 24"/>
                                    <a:gd name="T2" fmla="*/ 0 w 41"/>
                                    <a:gd name="T3" fmla="*/ 16 h 24"/>
                                    <a:gd name="T4" fmla="*/ 21 w 41"/>
                                    <a:gd name="T5" fmla="*/ 20 h 24"/>
                                    <a:gd name="T6" fmla="*/ 33 w 41"/>
                                    <a:gd name="T7" fmla="*/ 24 h 24"/>
                                    <a:gd name="T8" fmla="*/ 41 w 41"/>
                                    <a:gd name="T9" fmla="*/ 8 h 24"/>
                                    <a:gd name="T10" fmla="*/ 25 w 41"/>
                                    <a:gd name="T11" fmla="*/ 4 h 24"/>
                                    <a:gd name="T12" fmla="*/ 0 w 41"/>
                                    <a:gd name="T13" fmla="*/ 0 h 24"/>
                                    <a:gd name="T14" fmla="*/ 0 w 41"/>
                                    <a:gd name="T15" fmla="*/ 0 h 24"/>
                                    <a:gd name="T16" fmla="*/ 0 w 41"/>
                                    <a:gd name="T17" fmla="*/ 16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1" h="24">
                                      <a:moveTo>
                                        <a:pt x="0" y="1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21" y="20"/>
                                      </a:lnTo>
                                      <a:lnTo>
                                        <a:pt x="33" y="24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68" name="Freeform 1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2" y="1919"/>
                                  <a:ext cx="48" cy="24"/>
                                </a:xfrm>
                                <a:custGeom>
                                  <a:avLst/>
                                  <a:gdLst>
                                    <a:gd name="T0" fmla="*/ 4 w 48"/>
                                    <a:gd name="T1" fmla="*/ 24 h 24"/>
                                    <a:gd name="T2" fmla="*/ 12 w 48"/>
                                    <a:gd name="T3" fmla="*/ 20 h 24"/>
                                    <a:gd name="T4" fmla="*/ 48 w 48"/>
                                    <a:gd name="T5" fmla="*/ 16 h 24"/>
                                    <a:gd name="T6" fmla="*/ 48 w 48"/>
                                    <a:gd name="T7" fmla="*/ 0 h 24"/>
                                    <a:gd name="T8" fmla="*/ 12 w 48"/>
                                    <a:gd name="T9" fmla="*/ 4 h 24"/>
                                    <a:gd name="T10" fmla="*/ 0 w 48"/>
                                    <a:gd name="T11" fmla="*/ 8 h 24"/>
                                    <a:gd name="T12" fmla="*/ 4 w 48"/>
                                    <a:gd name="T13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8" h="24">
                                      <a:moveTo>
                                        <a:pt x="4" y="24"/>
                                      </a:moveTo>
                                      <a:lnTo>
                                        <a:pt x="12" y="20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69" name="Freeform 1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26" y="1931"/>
                                  <a:ext cx="80" cy="52"/>
                                </a:xfrm>
                                <a:custGeom>
                                  <a:avLst/>
                                  <a:gdLst>
                                    <a:gd name="T0" fmla="*/ 12 w 80"/>
                                    <a:gd name="T1" fmla="*/ 52 h 52"/>
                                    <a:gd name="T2" fmla="*/ 12 w 80"/>
                                    <a:gd name="T3" fmla="*/ 48 h 52"/>
                                    <a:gd name="T4" fmla="*/ 44 w 80"/>
                                    <a:gd name="T5" fmla="*/ 32 h 52"/>
                                    <a:gd name="T6" fmla="*/ 76 w 80"/>
                                    <a:gd name="T7" fmla="*/ 16 h 52"/>
                                    <a:gd name="T8" fmla="*/ 80 w 80"/>
                                    <a:gd name="T9" fmla="*/ 16 h 52"/>
                                    <a:gd name="T10" fmla="*/ 80 w 80"/>
                                    <a:gd name="T11" fmla="*/ 0 h 52"/>
                                    <a:gd name="T12" fmla="*/ 72 w 80"/>
                                    <a:gd name="T13" fmla="*/ 0 h 52"/>
                                    <a:gd name="T14" fmla="*/ 36 w 80"/>
                                    <a:gd name="T15" fmla="*/ 16 h 52"/>
                                    <a:gd name="T16" fmla="*/ 4 w 80"/>
                                    <a:gd name="T17" fmla="*/ 36 h 52"/>
                                    <a:gd name="T18" fmla="*/ 0 w 80"/>
                                    <a:gd name="T19" fmla="*/ 36 h 52"/>
                                    <a:gd name="T20" fmla="*/ 12 w 80"/>
                                    <a:gd name="T21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0" h="52">
                                      <a:moveTo>
                                        <a:pt x="12" y="52"/>
                                      </a:moveTo>
                                      <a:lnTo>
                                        <a:pt x="12" y="48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12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70" name="Freeform 1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53" y="1979"/>
                                  <a:ext cx="73" cy="72"/>
                                </a:xfrm>
                                <a:custGeom>
                                  <a:avLst/>
                                  <a:gdLst>
                                    <a:gd name="T0" fmla="*/ 16 w 73"/>
                                    <a:gd name="T1" fmla="*/ 72 h 72"/>
                                    <a:gd name="T2" fmla="*/ 28 w 73"/>
                                    <a:gd name="T3" fmla="*/ 52 h 72"/>
                                    <a:gd name="T4" fmla="*/ 56 w 73"/>
                                    <a:gd name="T5" fmla="*/ 24 h 72"/>
                                    <a:gd name="T6" fmla="*/ 73 w 73"/>
                                    <a:gd name="T7" fmla="*/ 12 h 72"/>
                                    <a:gd name="T8" fmla="*/ 61 w 73"/>
                                    <a:gd name="T9" fmla="*/ 0 h 72"/>
                                    <a:gd name="T10" fmla="*/ 44 w 73"/>
                                    <a:gd name="T11" fmla="*/ 12 h 72"/>
                                    <a:gd name="T12" fmla="*/ 16 w 73"/>
                                    <a:gd name="T13" fmla="*/ 40 h 72"/>
                                    <a:gd name="T14" fmla="*/ 0 w 73"/>
                                    <a:gd name="T15" fmla="*/ 60 h 72"/>
                                    <a:gd name="T16" fmla="*/ 16 w 73"/>
                                    <a:gd name="T17" fmla="*/ 7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3" h="72">
                                      <a:moveTo>
                                        <a:pt x="16" y="72"/>
                                      </a:moveTo>
                                      <a:lnTo>
                                        <a:pt x="28" y="52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16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71" name="Freeform 1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01" y="2055"/>
                                  <a:ext cx="56" cy="81"/>
                                </a:xfrm>
                                <a:custGeom>
                                  <a:avLst/>
                                  <a:gdLst>
                                    <a:gd name="T0" fmla="*/ 16 w 56"/>
                                    <a:gd name="T1" fmla="*/ 81 h 81"/>
                                    <a:gd name="T2" fmla="*/ 32 w 56"/>
                                    <a:gd name="T3" fmla="*/ 45 h 81"/>
                                    <a:gd name="T4" fmla="*/ 56 w 56"/>
                                    <a:gd name="T5" fmla="*/ 8 h 81"/>
                                    <a:gd name="T6" fmla="*/ 44 w 56"/>
                                    <a:gd name="T7" fmla="*/ 0 h 81"/>
                                    <a:gd name="T8" fmla="*/ 20 w 56"/>
                                    <a:gd name="T9" fmla="*/ 36 h 81"/>
                                    <a:gd name="T10" fmla="*/ 0 w 56"/>
                                    <a:gd name="T11" fmla="*/ 73 h 81"/>
                                    <a:gd name="T12" fmla="*/ 16 w 56"/>
                                    <a:gd name="T13" fmla="*/ 81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6" h="81">
                                      <a:moveTo>
                                        <a:pt x="16" y="81"/>
                                      </a:moveTo>
                                      <a:lnTo>
                                        <a:pt x="32" y="45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16" y="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72" name="Freeform 1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61" y="2144"/>
                                  <a:ext cx="48" cy="84"/>
                                </a:xfrm>
                                <a:custGeom>
                                  <a:avLst/>
                                  <a:gdLst>
                                    <a:gd name="T0" fmla="*/ 16 w 48"/>
                                    <a:gd name="T1" fmla="*/ 84 h 84"/>
                                    <a:gd name="T2" fmla="*/ 20 w 48"/>
                                    <a:gd name="T3" fmla="*/ 76 h 84"/>
                                    <a:gd name="T4" fmla="*/ 36 w 48"/>
                                    <a:gd name="T5" fmla="*/ 36 h 84"/>
                                    <a:gd name="T6" fmla="*/ 48 w 48"/>
                                    <a:gd name="T7" fmla="*/ 4 h 84"/>
                                    <a:gd name="T8" fmla="*/ 32 w 48"/>
                                    <a:gd name="T9" fmla="*/ 0 h 84"/>
                                    <a:gd name="T10" fmla="*/ 20 w 48"/>
                                    <a:gd name="T11" fmla="*/ 28 h 84"/>
                                    <a:gd name="T12" fmla="*/ 4 w 48"/>
                                    <a:gd name="T13" fmla="*/ 72 h 84"/>
                                    <a:gd name="T14" fmla="*/ 0 w 48"/>
                                    <a:gd name="T15" fmla="*/ 76 h 84"/>
                                    <a:gd name="T16" fmla="*/ 16 w 48"/>
                                    <a:gd name="T17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84">
                                      <a:moveTo>
                                        <a:pt x="16" y="84"/>
                                      </a:moveTo>
                                      <a:lnTo>
                                        <a:pt x="20" y="76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73" name="Freeform 1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36" y="2236"/>
                                  <a:ext cx="37" cy="85"/>
                                </a:xfrm>
                                <a:custGeom>
                                  <a:avLst/>
                                  <a:gdLst>
                                    <a:gd name="T0" fmla="*/ 17 w 37"/>
                                    <a:gd name="T1" fmla="*/ 85 h 85"/>
                                    <a:gd name="T2" fmla="*/ 17 w 37"/>
                                    <a:gd name="T3" fmla="*/ 81 h 85"/>
                                    <a:gd name="T4" fmla="*/ 29 w 37"/>
                                    <a:gd name="T5" fmla="*/ 32 h 85"/>
                                    <a:gd name="T6" fmla="*/ 37 w 37"/>
                                    <a:gd name="T7" fmla="*/ 8 h 85"/>
                                    <a:gd name="T8" fmla="*/ 21 w 37"/>
                                    <a:gd name="T9" fmla="*/ 0 h 85"/>
                                    <a:gd name="T10" fmla="*/ 13 w 37"/>
                                    <a:gd name="T11" fmla="*/ 28 h 85"/>
                                    <a:gd name="T12" fmla="*/ 0 w 37"/>
                                    <a:gd name="T13" fmla="*/ 77 h 85"/>
                                    <a:gd name="T14" fmla="*/ 0 w 37"/>
                                    <a:gd name="T15" fmla="*/ 85 h 85"/>
                                    <a:gd name="T16" fmla="*/ 17 w 37"/>
                                    <a:gd name="T17" fmla="*/ 85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7" h="85">
                                      <a:moveTo>
                                        <a:pt x="17" y="85"/>
                                      </a:moveTo>
                                      <a:lnTo>
                                        <a:pt x="17" y="81"/>
                                      </a:lnTo>
                                      <a:lnTo>
                                        <a:pt x="29" y="32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13" y="28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17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74" name="Freeform 1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20" y="2337"/>
                                  <a:ext cx="29" cy="84"/>
                                </a:xfrm>
                                <a:custGeom>
                                  <a:avLst/>
                                  <a:gdLst>
                                    <a:gd name="T0" fmla="*/ 16 w 29"/>
                                    <a:gd name="T1" fmla="*/ 84 h 84"/>
                                    <a:gd name="T2" fmla="*/ 21 w 29"/>
                                    <a:gd name="T3" fmla="*/ 76 h 84"/>
                                    <a:gd name="T4" fmla="*/ 25 w 29"/>
                                    <a:gd name="T5" fmla="*/ 28 h 84"/>
                                    <a:gd name="T6" fmla="*/ 29 w 29"/>
                                    <a:gd name="T7" fmla="*/ 4 h 84"/>
                                    <a:gd name="T8" fmla="*/ 12 w 29"/>
                                    <a:gd name="T9" fmla="*/ 0 h 84"/>
                                    <a:gd name="T10" fmla="*/ 8 w 29"/>
                                    <a:gd name="T11" fmla="*/ 24 h 84"/>
                                    <a:gd name="T12" fmla="*/ 0 w 29"/>
                                    <a:gd name="T13" fmla="*/ 72 h 84"/>
                                    <a:gd name="T14" fmla="*/ 0 w 29"/>
                                    <a:gd name="T15" fmla="*/ 84 h 84"/>
                                    <a:gd name="T16" fmla="*/ 16 w 29"/>
                                    <a:gd name="T17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" h="84">
                                      <a:moveTo>
                                        <a:pt x="16" y="84"/>
                                      </a:moveTo>
                                      <a:lnTo>
                                        <a:pt x="21" y="76"/>
                                      </a:lnTo>
                                      <a:lnTo>
                                        <a:pt x="25" y="28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1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75" name="Freeform 1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6" y="2437"/>
                                  <a:ext cx="20" cy="85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85 h 85"/>
                                    <a:gd name="T2" fmla="*/ 20 w 20"/>
                                    <a:gd name="T3" fmla="*/ 73 h 85"/>
                                    <a:gd name="T4" fmla="*/ 20 w 20"/>
                                    <a:gd name="T5" fmla="*/ 24 h 85"/>
                                    <a:gd name="T6" fmla="*/ 20 w 20"/>
                                    <a:gd name="T7" fmla="*/ 0 h 85"/>
                                    <a:gd name="T8" fmla="*/ 4 w 20"/>
                                    <a:gd name="T9" fmla="*/ 0 h 85"/>
                                    <a:gd name="T10" fmla="*/ 4 w 20"/>
                                    <a:gd name="T11" fmla="*/ 24 h 85"/>
                                    <a:gd name="T12" fmla="*/ 0 w 20"/>
                                    <a:gd name="T13" fmla="*/ 77 h 85"/>
                                    <a:gd name="T14" fmla="*/ 4 w 20"/>
                                    <a:gd name="T15" fmla="*/ 85 h 85"/>
                                    <a:gd name="T16" fmla="*/ 20 w 20"/>
                                    <a:gd name="T17" fmla="*/ 85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0" h="85">
                                      <a:moveTo>
                                        <a:pt x="20" y="85"/>
                                      </a:moveTo>
                                      <a:lnTo>
                                        <a:pt x="20" y="73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4" y="85"/>
                                      </a:lnTo>
                                      <a:lnTo>
                                        <a:pt x="20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76" name="Freeform 1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20" y="2538"/>
                                  <a:ext cx="25" cy="84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80 h 84"/>
                                    <a:gd name="T2" fmla="*/ 25 w 25"/>
                                    <a:gd name="T3" fmla="*/ 72 h 84"/>
                                    <a:gd name="T4" fmla="*/ 16 w 25"/>
                                    <a:gd name="T5" fmla="*/ 24 h 84"/>
                                    <a:gd name="T6" fmla="*/ 16 w 25"/>
                                    <a:gd name="T7" fmla="*/ 0 h 84"/>
                                    <a:gd name="T8" fmla="*/ 0 w 25"/>
                                    <a:gd name="T9" fmla="*/ 0 h 84"/>
                                    <a:gd name="T10" fmla="*/ 0 w 25"/>
                                    <a:gd name="T11" fmla="*/ 24 h 84"/>
                                    <a:gd name="T12" fmla="*/ 4 w 25"/>
                                    <a:gd name="T13" fmla="*/ 72 h 84"/>
                                    <a:gd name="T14" fmla="*/ 8 w 25"/>
                                    <a:gd name="T15" fmla="*/ 84 h 84"/>
                                    <a:gd name="T16" fmla="*/ 25 w 25"/>
                                    <a:gd name="T17" fmla="*/ 8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5" h="84">
                                      <a:moveTo>
                                        <a:pt x="25" y="80"/>
                                      </a:moveTo>
                                      <a:lnTo>
                                        <a:pt x="25" y="72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8" y="84"/>
                                      </a:lnTo>
                                      <a:lnTo>
                                        <a:pt x="25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77" name="Freeform 1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32" y="2638"/>
                                  <a:ext cx="37" cy="8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77 h 85"/>
                                    <a:gd name="T2" fmla="*/ 29 w 37"/>
                                    <a:gd name="T3" fmla="*/ 65 h 85"/>
                                    <a:gd name="T4" fmla="*/ 21 w 37"/>
                                    <a:gd name="T5" fmla="*/ 17 h 85"/>
                                    <a:gd name="T6" fmla="*/ 17 w 37"/>
                                    <a:gd name="T7" fmla="*/ 0 h 85"/>
                                    <a:gd name="T8" fmla="*/ 0 w 37"/>
                                    <a:gd name="T9" fmla="*/ 0 h 85"/>
                                    <a:gd name="T10" fmla="*/ 4 w 37"/>
                                    <a:gd name="T11" fmla="*/ 21 h 85"/>
                                    <a:gd name="T12" fmla="*/ 17 w 37"/>
                                    <a:gd name="T13" fmla="*/ 69 h 85"/>
                                    <a:gd name="T14" fmla="*/ 21 w 37"/>
                                    <a:gd name="T15" fmla="*/ 85 h 85"/>
                                    <a:gd name="T16" fmla="*/ 37 w 37"/>
                                    <a:gd name="T17" fmla="*/ 77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7" h="85">
                                      <a:moveTo>
                                        <a:pt x="37" y="77"/>
                                      </a:moveTo>
                                      <a:lnTo>
                                        <a:pt x="29" y="65"/>
                                      </a:lnTo>
                                      <a:lnTo>
                                        <a:pt x="21" y="17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17" y="69"/>
                                      </a:lnTo>
                                      <a:lnTo>
                                        <a:pt x="21" y="85"/>
                                      </a:lnTo>
                                      <a:lnTo>
                                        <a:pt x="37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78" name="Freeform 1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57" y="2731"/>
                                  <a:ext cx="48" cy="84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76 h 84"/>
                                    <a:gd name="T2" fmla="*/ 40 w 48"/>
                                    <a:gd name="T3" fmla="*/ 56 h 84"/>
                                    <a:gd name="T4" fmla="*/ 20 w 48"/>
                                    <a:gd name="T5" fmla="*/ 16 h 84"/>
                                    <a:gd name="T6" fmla="*/ 16 w 48"/>
                                    <a:gd name="T7" fmla="*/ 0 h 84"/>
                                    <a:gd name="T8" fmla="*/ 0 w 48"/>
                                    <a:gd name="T9" fmla="*/ 8 h 84"/>
                                    <a:gd name="T10" fmla="*/ 4 w 48"/>
                                    <a:gd name="T11" fmla="*/ 20 h 84"/>
                                    <a:gd name="T12" fmla="*/ 24 w 48"/>
                                    <a:gd name="T13" fmla="*/ 64 h 84"/>
                                    <a:gd name="T14" fmla="*/ 36 w 48"/>
                                    <a:gd name="T15" fmla="*/ 84 h 84"/>
                                    <a:gd name="T16" fmla="*/ 48 w 48"/>
                                    <a:gd name="T17" fmla="*/ 76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84">
                                      <a:moveTo>
                                        <a:pt x="48" y="76"/>
                                      </a:moveTo>
                                      <a:lnTo>
                                        <a:pt x="40" y="5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24" y="64"/>
                                      </a:lnTo>
                                      <a:lnTo>
                                        <a:pt x="36" y="84"/>
                                      </a:lnTo>
                                      <a:lnTo>
                                        <a:pt x="48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79" name="Freeform 1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01" y="2823"/>
                                  <a:ext cx="64" cy="73"/>
                                </a:xfrm>
                                <a:custGeom>
                                  <a:avLst/>
                                  <a:gdLst>
                                    <a:gd name="T0" fmla="*/ 64 w 64"/>
                                    <a:gd name="T1" fmla="*/ 65 h 73"/>
                                    <a:gd name="T2" fmla="*/ 40 w 64"/>
                                    <a:gd name="T3" fmla="*/ 37 h 73"/>
                                    <a:gd name="T4" fmla="*/ 16 w 64"/>
                                    <a:gd name="T5" fmla="*/ 0 h 73"/>
                                    <a:gd name="T6" fmla="*/ 16 w 64"/>
                                    <a:gd name="T7" fmla="*/ 0 h 73"/>
                                    <a:gd name="T8" fmla="*/ 0 w 64"/>
                                    <a:gd name="T9" fmla="*/ 5 h 73"/>
                                    <a:gd name="T10" fmla="*/ 0 w 64"/>
                                    <a:gd name="T11" fmla="*/ 9 h 73"/>
                                    <a:gd name="T12" fmla="*/ 28 w 64"/>
                                    <a:gd name="T13" fmla="*/ 49 h 73"/>
                                    <a:gd name="T14" fmla="*/ 52 w 64"/>
                                    <a:gd name="T15" fmla="*/ 73 h 73"/>
                                    <a:gd name="T16" fmla="*/ 64 w 64"/>
                                    <a:gd name="T17" fmla="*/ 65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4" h="73">
                                      <a:moveTo>
                                        <a:pt x="64" y="65"/>
                                      </a:moveTo>
                                      <a:lnTo>
                                        <a:pt x="40" y="37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52" y="73"/>
                                      </a:lnTo>
                                      <a:lnTo>
                                        <a:pt x="64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80" name="Freeform 1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65" y="290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77"/>
                                    <a:gd name="T1" fmla="*/ 48 h 60"/>
                                    <a:gd name="T2" fmla="*/ 69 w 77"/>
                                    <a:gd name="T3" fmla="*/ 44 h 60"/>
                                    <a:gd name="T4" fmla="*/ 36 w 77"/>
                                    <a:gd name="T5" fmla="*/ 20 h 60"/>
                                    <a:gd name="T6" fmla="*/ 12 w 77"/>
                                    <a:gd name="T7" fmla="*/ 0 h 60"/>
                                    <a:gd name="T8" fmla="*/ 0 w 77"/>
                                    <a:gd name="T9" fmla="*/ 8 h 60"/>
                                    <a:gd name="T10" fmla="*/ 24 w 77"/>
                                    <a:gd name="T11" fmla="*/ 32 h 60"/>
                                    <a:gd name="T12" fmla="*/ 61 w 77"/>
                                    <a:gd name="T13" fmla="*/ 56 h 60"/>
                                    <a:gd name="T14" fmla="*/ 69 w 77"/>
                                    <a:gd name="T15" fmla="*/ 60 h 60"/>
                                    <a:gd name="T16" fmla="*/ 77 w 77"/>
                                    <a:gd name="T17" fmla="*/ 48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7" h="60">
                                      <a:moveTo>
                                        <a:pt x="77" y="48"/>
                                      </a:moveTo>
                                      <a:lnTo>
                                        <a:pt x="69" y="44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61" y="56"/>
                                      </a:lnTo>
                                      <a:lnTo>
                                        <a:pt x="69" y="60"/>
                                      </a:lnTo>
                                      <a:lnTo>
                                        <a:pt x="77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81" name="Freeform 1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50" y="2952"/>
                                  <a:ext cx="84" cy="44"/>
                                </a:xfrm>
                                <a:custGeom>
                                  <a:avLst/>
                                  <a:gdLst>
                                    <a:gd name="T0" fmla="*/ 84 w 84"/>
                                    <a:gd name="T1" fmla="*/ 28 h 44"/>
                                    <a:gd name="T2" fmla="*/ 64 w 84"/>
                                    <a:gd name="T3" fmla="*/ 24 h 44"/>
                                    <a:gd name="T4" fmla="*/ 24 w 84"/>
                                    <a:gd name="T5" fmla="*/ 8 h 44"/>
                                    <a:gd name="T6" fmla="*/ 8 w 84"/>
                                    <a:gd name="T7" fmla="*/ 0 h 44"/>
                                    <a:gd name="T8" fmla="*/ 0 w 84"/>
                                    <a:gd name="T9" fmla="*/ 16 h 44"/>
                                    <a:gd name="T10" fmla="*/ 16 w 84"/>
                                    <a:gd name="T11" fmla="*/ 24 h 44"/>
                                    <a:gd name="T12" fmla="*/ 60 w 84"/>
                                    <a:gd name="T13" fmla="*/ 40 h 44"/>
                                    <a:gd name="T14" fmla="*/ 80 w 84"/>
                                    <a:gd name="T15" fmla="*/ 44 h 44"/>
                                    <a:gd name="T16" fmla="*/ 84 w 84"/>
                                    <a:gd name="T17" fmla="*/ 28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4" h="44">
                                      <a:moveTo>
                                        <a:pt x="84" y="28"/>
                                      </a:moveTo>
                                      <a:lnTo>
                                        <a:pt x="64" y="2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60" y="40"/>
                                      </a:lnTo>
                                      <a:lnTo>
                                        <a:pt x="80" y="44"/>
                                      </a:lnTo>
                                      <a:lnTo>
                                        <a:pt x="8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82" name="Freeform 1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46" y="2984"/>
                                  <a:ext cx="65" cy="20"/>
                                </a:xfrm>
                                <a:custGeom>
                                  <a:avLst/>
                                  <a:gdLst>
                                    <a:gd name="T0" fmla="*/ 65 w 65"/>
                                    <a:gd name="T1" fmla="*/ 4 h 20"/>
                                    <a:gd name="T2" fmla="*/ 65 w 65"/>
                                    <a:gd name="T3" fmla="*/ 4 h 20"/>
                                    <a:gd name="T4" fmla="*/ 16 w 65"/>
                                    <a:gd name="T5" fmla="*/ 0 h 20"/>
                                    <a:gd name="T6" fmla="*/ 4 w 65"/>
                                    <a:gd name="T7" fmla="*/ 0 h 20"/>
                                    <a:gd name="T8" fmla="*/ 0 w 65"/>
                                    <a:gd name="T9" fmla="*/ 16 h 20"/>
                                    <a:gd name="T10" fmla="*/ 12 w 65"/>
                                    <a:gd name="T11" fmla="*/ 16 h 20"/>
                                    <a:gd name="T12" fmla="*/ 65 w 65"/>
                                    <a:gd name="T13" fmla="*/ 20 h 20"/>
                                    <a:gd name="T14" fmla="*/ 65 w 65"/>
                                    <a:gd name="T15" fmla="*/ 20 h 20"/>
                                    <a:gd name="T16" fmla="*/ 65 w 65"/>
                                    <a:gd name="T17" fmla="*/ 4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5" h="20">
                                      <a:moveTo>
                                        <a:pt x="65" y="4"/>
                                      </a:moveTo>
                                      <a:lnTo>
                                        <a:pt x="65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65" y="20"/>
                                      </a:lnTo>
                                      <a:lnTo>
                                        <a:pt x="65" y="20"/>
                                      </a:lnTo>
                                      <a:lnTo>
                                        <a:pt x="65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83" name="Rectangle 1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11" y="2988"/>
                                  <a:ext cx="20" cy="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84" name="Freeform 1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47" y="2976"/>
                                  <a:ext cx="88" cy="24"/>
                                </a:xfrm>
                                <a:custGeom>
                                  <a:avLst/>
                                  <a:gdLst>
                                    <a:gd name="T0" fmla="*/ 84 w 88"/>
                                    <a:gd name="T1" fmla="*/ 0 h 24"/>
                                    <a:gd name="T2" fmla="*/ 80 w 88"/>
                                    <a:gd name="T3" fmla="*/ 0 h 24"/>
                                    <a:gd name="T4" fmla="*/ 24 w 88"/>
                                    <a:gd name="T5" fmla="*/ 8 h 24"/>
                                    <a:gd name="T6" fmla="*/ 0 w 88"/>
                                    <a:gd name="T7" fmla="*/ 8 h 24"/>
                                    <a:gd name="T8" fmla="*/ 0 w 88"/>
                                    <a:gd name="T9" fmla="*/ 24 h 24"/>
                                    <a:gd name="T10" fmla="*/ 24 w 88"/>
                                    <a:gd name="T11" fmla="*/ 24 h 24"/>
                                    <a:gd name="T12" fmla="*/ 84 w 88"/>
                                    <a:gd name="T13" fmla="*/ 16 h 24"/>
                                    <a:gd name="T14" fmla="*/ 88 w 88"/>
                                    <a:gd name="T15" fmla="*/ 16 h 24"/>
                                    <a:gd name="T16" fmla="*/ 84 w 88"/>
                                    <a:gd name="T17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8" h="24">
                                      <a:moveTo>
                                        <a:pt x="84" y="0"/>
                                      </a:moveTo>
                                      <a:lnTo>
                                        <a:pt x="80" y="0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88" y="16"/>
                                      </a:lnTo>
                                      <a:lnTo>
                                        <a:pt x="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85" name="Freeform 1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47" y="2948"/>
                                  <a:ext cx="85" cy="40"/>
                                </a:xfrm>
                                <a:custGeom>
                                  <a:avLst/>
                                  <a:gdLst>
                                    <a:gd name="T0" fmla="*/ 81 w 85"/>
                                    <a:gd name="T1" fmla="*/ 0 h 40"/>
                                    <a:gd name="T2" fmla="*/ 41 w 85"/>
                                    <a:gd name="T3" fmla="*/ 12 h 40"/>
                                    <a:gd name="T4" fmla="*/ 0 w 85"/>
                                    <a:gd name="T5" fmla="*/ 24 h 40"/>
                                    <a:gd name="T6" fmla="*/ 4 w 85"/>
                                    <a:gd name="T7" fmla="*/ 40 h 40"/>
                                    <a:gd name="T8" fmla="*/ 45 w 85"/>
                                    <a:gd name="T9" fmla="*/ 28 h 40"/>
                                    <a:gd name="T10" fmla="*/ 85 w 85"/>
                                    <a:gd name="T11" fmla="*/ 16 h 40"/>
                                    <a:gd name="T12" fmla="*/ 81 w 85"/>
                                    <a:gd name="T13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5" h="40">
                                      <a:moveTo>
                                        <a:pt x="81" y="0"/>
                                      </a:moveTo>
                                      <a:lnTo>
                                        <a:pt x="41" y="1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5" y="28"/>
                                      </a:lnTo>
                                      <a:lnTo>
                                        <a:pt x="85" y="16"/>
                                      </a:lnTo>
                                      <a:lnTo>
                                        <a:pt x="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86" name="Freeform 1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44" y="2908"/>
                                  <a:ext cx="80" cy="52"/>
                                </a:xfrm>
                                <a:custGeom>
                                  <a:avLst/>
                                  <a:gdLst>
                                    <a:gd name="T0" fmla="*/ 72 w 80"/>
                                    <a:gd name="T1" fmla="*/ 0 h 52"/>
                                    <a:gd name="T2" fmla="*/ 60 w 80"/>
                                    <a:gd name="T3" fmla="*/ 8 h 52"/>
                                    <a:gd name="T4" fmla="*/ 0 w 80"/>
                                    <a:gd name="T5" fmla="*/ 32 h 52"/>
                                    <a:gd name="T6" fmla="*/ 0 w 80"/>
                                    <a:gd name="T7" fmla="*/ 36 h 52"/>
                                    <a:gd name="T8" fmla="*/ 4 w 80"/>
                                    <a:gd name="T9" fmla="*/ 52 h 52"/>
                                    <a:gd name="T10" fmla="*/ 8 w 80"/>
                                    <a:gd name="T11" fmla="*/ 48 h 52"/>
                                    <a:gd name="T12" fmla="*/ 68 w 80"/>
                                    <a:gd name="T13" fmla="*/ 24 h 52"/>
                                    <a:gd name="T14" fmla="*/ 80 w 80"/>
                                    <a:gd name="T15" fmla="*/ 16 h 52"/>
                                    <a:gd name="T16" fmla="*/ 72 w 80"/>
                                    <a:gd name="T1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0" h="52">
                                      <a:moveTo>
                                        <a:pt x="72" y="0"/>
                                      </a:moveTo>
                                      <a:lnTo>
                                        <a:pt x="60" y="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68" y="24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87" name="Freeform 1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3" y="2860"/>
                                  <a:ext cx="80" cy="56"/>
                                </a:xfrm>
                                <a:custGeom>
                                  <a:avLst/>
                                  <a:gdLst>
                                    <a:gd name="T0" fmla="*/ 72 w 80"/>
                                    <a:gd name="T1" fmla="*/ 0 h 56"/>
                                    <a:gd name="T2" fmla="*/ 28 w 80"/>
                                    <a:gd name="T3" fmla="*/ 28 h 56"/>
                                    <a:gd name="T4" fmla="*/ 0 w 80"/>
                                    <a:gd name="T5" fmla="*/ 40 h 56"/>
                                    <a:gd name="T6" fmla="*/ 8 w 80"/>
                                    <a:gd name="T7" fmla="*/ 56 h 56"/>
                                    <a:gd name="T8" fmla="*/ 36 w 80"/>
                                    <a:gd name="T9" fmla="*/ 40 h 56"/>
                                    <a:gd name="T10" fmla="*/ 80 w 80"/>
                                    <a:gd name="T11" fmla="*/ 16 h 56"/>
                                    <a:gd name="T12" fmla="*/ 72 w 80"/>
                                    <a:gd name="T13" fmla="*/ 0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0" h="56">
                                      <a:moveTo>
                                        <a:pt x="72" y="0"/>
                                      </a:moveTo>
                                      <a:lnTo>
                                        <a:pt x="28" y="28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88" name="Freeform 1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17" y="2803"/>
                                  <a:ext cx="76" cy="61"/>
                                </a:xfrm>
                                <a:custGeom>
                                  <a:avLst/>
                                  <a:gdLst>
                                    <a:gd name="T0" fmla="*/ 68 w 76"/>
                                    <a:gd name="T1" fmla="*/ 0 h 61"/>
                                    <a:gd name="T2" fmla="*/ 56 w 76"/>
                                    <a:gd name="T3" fmla="*/ 8 h 61"/>
                                    <a:gd name="T4" fmla="*/ 0 w 76"/>
                                    <a:gd name="T5" fmla="*/ 49 h 61"/>
                                    <a:gd name="T6" fmla="*/ 12 w 76"/>
                                    <a:gd name="T7" fmla="*/ 61 h 61"/>
                                    <a:gd name="T8" fmla="*/ 64 w 76"/>
                                    <a:gd name="T9" fmla="*/ 25 h 61"/>
                                    <a:gd name="T10" fmla="*/ 76 w 76"/>
                                    <a:gd name="T11" fmla="*/ 12 h 61"/>
                                    <a:gd name="T12" fmla="*/ 68 w 76"/>
                                    <a:gd name="T13" fmla="*/ 0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6" h="61">
                                      <a:moveTo>
                                        <a:pt x="68" y="0"/>
                                      </a:moveTo>
                                      <a:lnTo>
                                        <a:pt x="56" y="8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12" y="61"/>
                                      </a:lnTo>
                                      <a:lnTo>
                                        <a:pt x="64" y="25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89" name="Freeform 1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97" y="2735"/>
                                  <a:ext cx="73" cy="68"/>
                                </a:xfrm>
                                <a:custGeom>
                                  <a:avLst/>
                                  <a:gdLst>
                                    <a:gd name="T0" fmla="*/ 61 w 73"/>
                                    <a:gd name="T1" fmla="*/ 0 h 68"/>
                                    <a:gd name="T2" fmla="*/ 29 w 73"/>
                                    <a:gd name="T3" fmla="*/ 32 h 68"/>
                                    <a:gd name="T4" fmla="*/ 0 w 73"/>
                                    <a:gd name="T5" fmla="*/ 56 h 68"/>
                                    <a:gd name="T6" fmla="*/ 13 w 73"/>
                                    <a:gd name="T7" fmla="*/ 68 h 68"/>
                                    <a:gd name="T8" fmla="*/ 37 w 73"/>
                                    <a:gd name="T9" fmla="*/ 44 h 68"/>
                                    <a:gd name="T10" fmla="*/ 73 w 73"/>
                                    <a:gd name="T11" fmla="*/ 12 h 68"/>
                                    <a:gd name="T12" fmla="*/ 61 w 73"/>
                                    <a:gd name="T13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3" h="68">
                                      <a:moveTo>
                                        <a:pt x="61" y="0"/>
                                      </a:moveTo>
                                      <a:lnTo>
                                        <a:pt x="29" y="32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13" y="68"/>
                                      </a:lnTo>
                                      <a:lnTo>
                                        <a:pt x="37" y="44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90" name="Freeform 1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70" y="2663"/>
                                  <a:ext cx="68" cy="72"/>
                                </a:xfrm>
                                <a:custGeom>
                                  <a:avLst/>
                                  <a:gdLst>
                                    <a:gd name="T0" fmla="*/ 56 w 68"/>
                                    <a:gd name="T1" fmla="*/ 0 h 72"/>
                                    <a:gd name="T2" fmla="*/ 48 w 68"/>
                                    <a:gd name="T3" fmla="*/ 8 h 72"/>
                                    <a:gd name="T4" fmla="*/ 4 w 68"/>
                                    <a:gd name="T5" fmla="*/ 60 h 72"/>
                                    <a:gd name="T6" fmla="*/ 0 w 68"/>
                                    <a:gd name="T7" fmla="*/ 60 h 72"/>
                                    <a:gd name="T8" fmla="*/ 12 w 68"/>
                                    <a:gd name="T9" fmla="*/ 72 h 72"/>
                                    <a:gd name="T10" fmla="*/ 16 w 68"/>
                                    <a:gd name="T11" fmla="*/ 68 h 72"/>
                                    <a:gd name="T12" fmla="*/ 60 w 68"/>
                                    <a:gd name="T13" fmla="*/ 16 h 72"/>
                                    <a:gd name="T14" fmla="*/ 68 w 68"/>
                                    <a:gd name="T15" fmla="*/ 8 h 72"/>
                                    <a:gd name="T16" fmla="*/ 56 w 68"/>
                                    <a:gd name="T17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8" h="72">
                                      <a:moveTo>
                                        <a:pt x="56" y="0"/>
                                      </a:moveTo>
                                      <a:lnTo>
                                        <a:pt x="48" y="8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60" y="16"/>
                                      </a:lnTo>
                                      <a:lnTo>
                                        <a:pt x="68" y="8"/>
                                      </a:lnTo>
                                      <a:lnTo>
                                        <a:pt x="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91" name="Freeform 1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34" y="2578"/>
                                  <a:ext cx="61" cy="81"/>
                                </a:xfrm>
                                <a:custGeom>
                                  <a:avLst/>
                                  <a:gdLst>
                                    <a:gd name="T0" fmla="*/ 49 w 61"/>
                                    <a:gd name="T1" fmla="*/ 0 h 81"/>
                                    <a:gd name="T2" fmla="*/ 24 w 61"/>
                                    <a:gd name="T3" fmla="*/ 36 h 81"/>
                                    <a:gd name="T4" fmla="*/ 0 w 61"/>
                                    <a:gd name="T5" fmla="*/ 69 h 81"/>
                                    <a:gd name="T6" fmla="*/ 12 w 61"/>
                                    <a:gd name="T7" fmla="*/ 81 h 81"/>
                                    <a:gd name="T8" fmla="*/ 40 w 61"/>
                                    <a:gd name="T9" fmla="*/ 44 h 81"/>
                                    <a:gd name="T10" fmla="*/ 61 w 61"/>
                                    <a:gd name="T11" fmla="*/ 8 h 81"/>
                                    <a:gd name="T12" fmla="*/ 49 w 61"/>
                                    <a:gd name="T13" fmla="*/ 0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1" h="81">
                                      <a:moveTo>
                                        <a:pt x="49" y="0"/>
                                      </a:moveTo>
                                      <a:lnTo>
                                        <a:pt x="24" y="36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12" y="81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92" name="Freeform 1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91" y="2490"/>
                                  <a:ext cx="52" cy="84"/>
                                </a:xfrm>
                                <a:custGeom>
                                  <a:avLst/>
                                  <a:gdLst>
                                    <a:gd name="T0" fmla="*/ 40 w 52"/>
                                    <a:gd name="T1" fmla="*/ 0 h 84"/>
                                    <a:gd name="T2" fmla="*/ 40 w 52"/>
                                    <a:gd name="T3" fmla="*/ 4 h 84"/>
                                    <a:gd name="T4" fmla="*/ 8 w 52"/>
                                    <a:gd name="T5" fmla="*/ 64 h 84"/>
                                    <a:gd name="T6" fmla="*/ 0 w 52"/>
                                    <a:gd name="T7" fmla="*/ 76 h 84"/>
                                    <a:gd name="T8" fmla="*/ 16 w 52"/>
                                    <a:gd name="T9" fmla="*/ 84 h 84"/>
                                    <a:gd name="T10" fmla="*/ 20 w 52"/>
                                    <a:gd name="T11" fmla="*/ 72 h 84"/>
                                    <a:gd name="T12" fmla="*/ 52 w 52"/>
                                    <a:gd name="T13" fmla="*/ 8 h 84"/>
                                    <a:gd name="T14" fmla="*/ 52 w 52"/>
                                    <a:gd name="T15" fmla="*/ 8 h 84"/>
                                    <a:gd name="T16" fmla="*/ 40 w 52"/>
                                    <a:gd name="T17" fmla="*/ 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2" h="84">
                                      <a:moveTo>
                                        <a:pt x="40" y="0"/>
                                      </a:moveTo>
                                      <a:lnTo>
                                        <a:pt x="40" y="4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6" y="84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93" name="Freeform 12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35" y="2397"/>
                                  <a:ext cx="44" cy="85"/>
                                </a:xfrm>
                                <a:custGeom>
                                  <a:avLst/>
                                  <a:gdLst>
                                    <a:gd name="T0" fmla="*/ 28 w 44"/>
                                    <a:gd name="T1" fmla="*/ 0 h 85"/>
                                    <a:gd name="T2" fmla="*/ 20 w 44"/>
                                    <a:gd name="T3" fmla="*/ 28 h 85"/>
                                    <a:gd name="T4" fmla="*/ 0 w 44"/>
                                    <a:gd name="T5" fmla="*/ 81 h 85"/>
                                    <a:gd name="T6" fmla="*/ 16 w 44"/>
                                    <a:gd name="T7" fmla="*/ 85 h 85"/>
                                    <a:gd name="T8" fmla="*/ 36 w 44"/>
                                    <a:gd name="T9" fmla="*/ 36 h 85"/>
                                    <a:gd name="T10" fmla="*/ 44 w 44"/>
                                    <a:gd name="T11" fmla="*/ 8 h 85"/>
                                    <a:gd name="T12" fmla="*/ 28 w 44"/>
                                    <a:gd name="T13" fmla="*/ 0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4" h="85">
                                      <a:moveTo>
                                        <a:pt x="28" y="0"/>
                                      </a:moveTo>
                                      <a:lnTo>
                                        <a:pt x="20" y="28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16" y="85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94" name="Freeform 12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67" y="2357"/>
                                  <a:ext cx="24" cy="32"/>
                                </a:xfrm>
                                <a:custGeom>
                                  <a:avLst/>
                                  <a:gdLst>
                                    <a:gd name="T0" fmla="*/ 8 w 24"/>
                                    <a:gd name="T1" fmla="*/ 0 h 32"/>
                                    <a:gd name="T2" fmla="*/ 8 w 24"/>
                                    <a:gd name="T3" fmla="*/ 0 h 32"/>
                                    <a:gd name="T4" fmla="*/ 0 w 24"/>
                                    <a:gd name="T5" fmla="*/ 24 h 32"/>
                                    <a:gd name="T6" fmla="*/ 16 w 24"/>
                                    <a:gd name="T7" fmla="*/ 32 h 32"/>
                                    <a:gd name="T8" fmla="*/ 24 w 24"/>
                                    <a:gd name="T9" fmla="*/ 4 h 32"/>
                                    <a:gd name="T10" fmla="*/ 24 w 24"/>
                                    <a:gd name="T11" fmla="*/ 4 h 32"/>
                                    <a:gd name="T12" fmla="*/ 8 w 24"/>
                                    <a:gd name="T13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4" h="32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95" name="Freeform 1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75" y="2301"/>
                                  <a:ext cx="28" cy="60"/>
                                </a:xfrm>
                                <a:custGeom>
                                  <a:avLst/>
                                  <a:gdLst>
                                    <a:gd name="T0" fmla="*/ 12 w 28"/>
                                    <a:gd name="T1" fmla="*/ 0 h 60"/>
                                    <a:gd name="T2" fmla="*/ 8 w 28"/>
                                    <a:gd name="T3" fmla="*/ 12 h 60"/>
                                    <a:gd name="T4" fmla="*/ 0 w 28"/>
                                    <a:gd name="T5" fmla="*/ 56 h 60"/>
                                    <a:gd name="T6" fmla="*/ 16 w 28"/>
                                    <a:gd name="T7" fmla="*/ 60 h 60"/>
                                    <a:gd name="T8" fmla="*/ 24 w 28"/>
                                    <a:gd name="T9" fmla="*/ 16 h 60"/>
                                    <a:gd name="T10" fmla="*/ 28 w 28"/>
                                    <a:gd name="T11" fmla="*/ 4 h 60"/>
                                    <a:gd name="T12" fmla="*/ 12 w 28"/>
                                    <a:gd name="T13" fmla="*/ 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60">
                                      <a:moveTo>
                                        <a:pt x="12" y="0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96" name="Freeform 1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87" y="2204"/>
                                  <a:ext cx="24" cy="85"/>
                                </a:xfrm>
                                <a:custGeom>
                                  <a:avLst/>
                                  <a:gdLst>
                                    <a:gd name="T0" fmla="*/ 8 w 24"/>
                                    <a:gd name="T1" fmla="*/ 0 h 85"/>
                                    <a:gd name="T2" fmla="*/ 8 w 24"/>
                                    <a:gd name="T3" fmla="*/ 28 h 85"/>
                                    <a:gd name="T4" fmla="*/ 4 w 24"/>
                                    <a:gd name="T5" fmla="*/ 68 h 85"/>
                                    <a:gd name="T6" fmla="*/ 0 w 24"/>
                                    <a:gd name="T7" fmla="*/ 81 h 85"/>
                                    <a:gd name="T8" fmla="*/ 16 w 24"/>
                                    <a:gd name="T9" fmla="*/ 85 h 85"/>
                                    <a:gd name="T10" fmla="*/ 20 w 24"/>
                                    <a:gd name="T11" fmla="*/ 68 h 85"/>
                                    <a:gd name="T12" fmla="*/ 24 w 24"/>
                                    <a:gd name="T13" fmla="*/ 28 h 85"/>
                                    <a:gd name="T14" fmla="*/ 24 w 24"/>
                                    <a:gd name="T15" fmla="*/ 0 h 85"/>
                                    <a:gd name="T16" fmla="*/ 8 w 24"/>
                                    <a:gd name="T17" fmla="*/ 0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85">
                                      <a:moveTo>
                                        <a:pt x="8" y="0"/>
                                      </a:moveTo>
                                      <a:lnTo>
                                        <a:pt x="8" y="28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16" y="85"/>
                                      </a:lnTo>
                                      <a:lnTo>
                                        <a:pt x="20" y="68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97" name="Freeform 12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83" y="2100"/>
                                  <a:ext cx="28" cy="88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4 h 88"/>
                                    <a:gd name="T2" fmla="*/ 4 w 28"/>
                                    <a:gd name="T3" fmla="*/ 20 h 88"/>
                                    <a:gd name="T4" fmla="*/ 8 w 28"/>
                                    <a:gd name="T5" fmla="*/ 56 h 88"/>
                                    <a:gd name="T6" fmla="*/ 12 w 28"/>
                                    <a:gd name="T7" fmla="*/ 88 h 88"/>
                                    <a:gd name="T8" fmla="*/ 28 w 28"/>
                                    <a:gd name="T9" fmla="*/ 84 h 88"/>
                                    <a:gd name="T10" fmla="*/ 28 w 28"/>
                                    <a:gd name="T11" fmla="*/ 52 h 88"/>
                                    <a:gd name="T12" fmla="*/ 20 w 28"/>
                                    <a:gd name="T13" fmla="*/ 16 h 88"/>
                                    <a:gd name="T14" fmla="*/ 20 w 28"/>
                                    <a:gd name="T15" fmla="*/ 0 h 88"/>
                                    <a:gd name="T16" fmla="*/ 0 w 28"/>
                                    <a:gd name="T17" fmla="*/ 4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8" h="88">
                                      <a:moveTo>
                                        <a:pt x="0" y="4"/>
                                      </a:moveTo>
                                      <a:lnTo>
                                        <a:pt x="4" y="20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12" y="88"/>
                                      </a:lnTo>
                                      <a:lnTo>
                                        <a:pt x="28" y="84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98" name="Freeform 1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51" y="2003"/>
                                  <a:ext cx="48" cy="84"/>
                                </a:xfrm>
                                <a:custGeom>
                                  <a:avLst/>
                                  <a:gdLst>
                                    <a:gd name="T0" fmla="*/ 0 w 48"/>
                                    <a:gd name="T1" fmla="*/ 8 h 84"/>
                                    <a:gd name="T2" fmla="*/ 12 w 48"/>
                                    <a:gd name="T3" fmla="*/ 28 h 84"/>
                                    <a:gd name="T4" fmla="*/ 20 w 48"/>
                                    <a:gd name="T5" fmla="*/ 52 h 84"/>
                                    <a:gd name="T6" fmla="*/ 32 w 48"/>
                                    <a:gd name="T7" fmla="*/ 84 h 84"/>
                                    <a:gd name="T8" fmla="*/ 32 w 48"/>
                                    <a:gd name="T9" fmla="*/ 84 h 84"/>
                                    <a:gd name="T10" fmla="*/ 48 w 48"/>
                                    <a:gd name="T11" fmla="*/ 80 h 84"/>
                                    <a:gd name="T12" fmla="*/ 48 w 48"/>
                                    <a:gd name="T13" fmla="*/ 80 h 84"/>
                                    <a:gd name="T14" fmla="*/ 36 w 48"/>
                                    <a:gd name="T15" fmla="*/ 48 h 84"/>
                                    <a:gd name="T16" fmla="*/ 24 w 48"/>
                                    <a:gd name="T17" fmla="*/ 20 h 84"/>
                                    <a:gd name="T18" fmla="*/ 16 w 48"/>
                                    <a:gd name="T19" fmla="*/ 0 h 84"/>
                                    <a:gd name="T20" fmla="*/ 0 w 48"/>
                                    <a:gd name="T21" fmla="*/ 8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8" h="84">
                                      <a:moveTo>
                                        <a:pt x="0" y="8"/>
                                      </a:moveTo>
                                      <a:lnTo>
                                        <a:pt x="12" y="28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32" y="84"/>
                                      </a:lnTo>
                                      <a:lnTo>
                                        <a:pt x="32" y="84"/>
                                      </a:lnTo>
                                      <a:lnTo>
                                        <a:pt x="48" y="80"/>
                                      </a:lnTo>
                                      <a:lnTo>
                                        <a:pt x="48" y="80"/>
                                      </a:lnTo>
                                      <a:lnTo>
                                        <a:pt x="36" y="48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99" name="Freeform 12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87" y="1931"/>
                                  <a:ext cx="72" cy="68"/>
                                </a:xfrm>
                                <a:custGeom>
                                  <a:avLst/>
                                  <a:gdLst>
                                    <a:gd name="T0" fmla="*/ 0 w 72"/>
                                    <a:gd name="T1" fmla="*/ 16 h 68"/>
                                    <a:gd name="T2" fmla="*/ 16 w 72"/>
                                    <a:gd name="T3" fmla="*/ 24 h 68"/>
                                    <a:gd name="T4" fmla="*/ 32 w 72"/>
                                    <a:gd name="T5" fmla="*/ 36 h 68"/>
                                    <a:gd name="T6" fmla="*/ 48 w 72"/>
                                    <a:gd name="T7" fmla="*/ 56 h 68"/>
                                    <a:gd name="T8" fmla="*/ 56 w 72"/>
                                    <a:gd name="T9" fmla="*/ 68 h 68"/>
                                    <a:gd name="T10" fmla="*/ 72 w 72"/>
                                    <a:gd name="T11" fmla="*/ 60 h 68"/>
                                    <a:gd name="T12" fmla="*/ 60 w 72"/>
                                    <a:gd name="T13" fmla="*/ 44 h 68"/>
                                    <a:gd name="T14" fmla="*/ 44 w 72"/>
                                    <a:gd name="T15" fmla="*/ 24 h 68"/>
                                    <a:gd name="T16" fmla="*/ 24 w 72"/>
                                    <a:gd name="T17" fmla="*/ 8 h 68"/>
                                    <a:gd name="T18" fmla="*/ 8 w 72"/>
                                    <a:gd name="T19" fmla="*/ 0 h 68"/>
                                    <a:gd name="T20" fmla="*/ 0 w 72"/>
                                    <a:gd name="T21" fmla="*/ 16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72" h="68">
                                      <a:moveTo>
                                        <a:pt x="0" y="16"/>
                                      </a:moveTo>
                                      <a:lnTo>
                                        <a:pt x="16" y="24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48" y="56"/>
                                      </a:lnTo>
                                      <a:lnTo>
                                        <a:pt x="56" y="68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00" name="Freeform 12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42" y="1919"/>
                                  <a:ext cx="37" cy="20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16 h 20"/>
                                    <a:gd name="T2" fmla="*/ 0 w 37"/>
                                    <a:gd name="T3" fmla="*/ 16 h 20"/>
                                    <a:gd name="T4" fmla="*/ 20 w 37"/>
                                    <a:gd name="T5" fmla="*/ 20 h 20"/>
                                    <a:gd name="T6" fmla="*/ 28 w 37"/>
                                    <a:gd name="T7" fmla="*/ 20 h 20"/>
                                    <a:gd name="T8" fmla="*/ 37 w 37"/>
                                    <a:gd name="T9" fmla="*/ 8 h 20"/>
                                    <a:gd name="T10" fmla="*/ 24 w 37"/>
                                    <a:gd name="T11" fmla="*/ 4 h 20"/>
                                    <a:gd name="T12" fmla="*/ 0 w 37"/>
                                    <a:gd name="T13" fmla="*/ 0 h 20"/>
                                    <a:gd name="T14" fmla="*/ 0 w 37"/>
                                    <a:gd name="T15" fmla="*/ 0 h 20"/>
                                    <a:gd name="T16" fmla="*/ 0 w 37"/>
                                    <a:gd name="T17" fmla="*/ 16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7" h="20">
                                      <a:moveTo>
                                        <a:pt x="0" y="1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01" name="Freeform 12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90" y="1919"/>
                                  <a:ext cx="52" cy="24"/>
                                </a:xfrm>
                                <a:custGeom>
                                  <a:avLst/>
                                  <a:gdLst>
                                    <a:gd name="T0" fmla="*/ 4 w 52"/>
                                    <a:gd name="T1" fmla="*/ 24 h 24"/>
                                    <a:gd name="T2" fmla="*/ 16 w 52"/>
                                    <a:gd name="T3" fmla="*/ 20 h 24"/>
                                    <a:gd name="T4" fmla="*/ 52 w 52"/>
                                    <a:gd name="T5" fmla="*/ 16 h 24"/>
                                    <a:gd name="T6" fmla="*/ 52 w 52"/>
                                    <a:gd name="T7" fmla="*/ 0 h 24"/>
                                    <a:gd name="T8" fmla="*/ 12 w 52"/>
                                    <a:gd name="T9" fmla="*/ 4 h 24"/>
                                    <a:gd name="T10" fmla="*/ 0 w 52"/>
                                    <a:gd name="T11" fmla="*/ 8 h 24"/>
                                    <a:gd name="T12" fmla="*/ 4 w 52"/>
                                    <a:gd name="T13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2" h="24">
                                      <a:moveTo>
                                        <a:pt x="4" y="24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02" name="Freeform 12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97" y="1931"/>
                                  <a:ext cx="81" cy="52"/>
                                </a:xfrm>
                                <a:custGeom>
                                  <a:avLst/>
                                  <a:gdLst>
                                    <a:gd name="T0" fmla="*/ 9 w 81"/>
                                    <a:gd name="T1" fmla="*/ 52 h 52"/>
                                    <a:gd name="T2" fmla="*/ 13 w 81"/>
                                    <a:gd name="T3" fmla="*/ 48 h 52"/>
                                    <a:gd name="T4" fmla="*/ 41 w 81"/>
                                    <a:gd name="T5" fmla="*/ 32 h 52"/>
                                    <a:gd name="T6" fmla="*/ 73 w 81"/>
                                    <a:gd name="T7" fmla="*/ 16 h 52"/>
                                    <a:gd name="T8" fmla="*/ 81 w 81"/>
                                    <a:gd name="T9" fmla="*/ 16 h 52"/>
                                    <a:gd name="T10" fmla="*/ 77 w 81"/>
                                    <a:gd name="T11" fmla="*/ 0 h 52"/>
                                    <a:gd name="T12" fmla="*/ 69 w 81"/>
                                    <a:gd name="T13" fmla="*/ 0 h 52"/>
                                    <a:gd name="T14" fmla="*/ 33 w 81"/>
                                    <a:gd name="T15" fmla="*/ 16 h 52"/>
                                    <a:gd name="T16" fmla="*/ 0 w 81"/>
                                    <a:gd name="T17" fmla="*/ 36 h 52"/>
                                    <a:gd name="T18" fmla="*/ 0 w 81"/>
                                    <a:gd name="T19" fmla="*/ 40 h 52"/>
                                    <a:gd name="T20" fmla="*/ 9 w 81"/>
                                    <a:gd name="T21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1" h="52">
                                      <a:moveTo>
                                        <a:pt x="9" y="52"/>
                                      </a:moveTo>
                                      <a:lnTo>
                                        <a:pt x="13" y="48"/>
                                      </a:lnTo>
                                      <a:lnTo>
                                        <a:pt x="41" y="32"/>
                                      </a:lnTo>
                                      <a:lnTo>
                                        <a:pt x="73" y="16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9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03" name="Freeform 12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25" y="1979"/>
                                  <a:ext cx="68" cy="72"/>
                                </a:xfrm>
                                <a:custGeom>
                                  <a:avLst/>
                                  <a:gdLst>
                                    <a:gd name="T0" fmla="*/ 12 w 68"/>
                                    <a:gd name="T1" fmla="*/ 72 h 72"/>
                                    <a:gd name="T2" fmla="*/ 28 w 68"/>
                                    <a:gd name="T3" fmla="*/ 52 h 72"/>
                                    <a:gd name="T4" fmla="*/ 56 w 68"/>
                                    <a:gd name="T5" fmla="*/ 24 h 72"/>
                                    <a:gd name="T6" fmla="*/ 68 w 68"/>
                                    <a:gd name="T7" fmla="*/ 16 h 72"/>
                                    <a:gd name="T8" fmla="*/ 56 w 68"/>
                                    <a:gd name="T9" fmla="*/ 0 h 72"/>
                                    <a:gd name="T10" fmla="*/ 44 w 68"/>
                                    <a:gd name="T11" fmla="*/ 12 h 72"/>
                                    <a:gd name="T12" fmla="*/ 16 w 68"/>
                                    <a:gd name="T13" fmla="*/ 40 h 72"/>
                                    <a:gd name="T14" fmla="*/ 0 w 68"/>
                                    <a:gd name="T15" fmla="*/ 64 h 72"/>
                                    <a:gd name="T16" fmla="*/ 12 w 68"/>
                                    <a:gd name="T17" fmla="*/ 7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8" h="72">
                                      <a:moveTo>
                                        <a:pt x="12" y="72"/>
                                      </a:moveTo>
                                      <a:lnTo>
                                        <a:pt x="28" y="52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68" y="16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12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04" name="Freeform 12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69" y="2055"/>
                                  <a:ext cx="56" cy="81"/>
                                </a:xfrm>
                                <a:custGeom>
                                  <a:avLst/>
                                  <a:gdLst>
                                    <a:gd name="T0" fmla="*/ 16 w 56"/>
                                    <a:gd name="T1" fmla="*/ 81 h 81"/>
                                    <a:gd name="T2" fmla="*/ 36 w 56"/>
                                    <a:gd name="T3" fmla="*/ 45 h 81"/>
                                    <a:gd name="T4" fmla="*/ 56 w 56"/>
                                    <a:gd name="T5" fmla="*/ 8 h 81"/>
                                    <a:gd name="T6" fmla="*/ 44 w 56"/>
                                    <a:gd name="T7" fmla="*/ 0 h 81"/>
                                    <a:gd name="T8" fmla="*/ 20 w 56"/>
                                    <a:gd name="T9" fmla="*/ 36 h 81"/>
                                    <a:gd name="T10" fmla="*/ 0 w 56"/>
                                    <a:gd name="T11" fmla="*/ 73 h 81"/>
                                    <a:gd name="T12" fmla="*/ 16 w 56"/>
                                    <a:gd name="T13" fmla="*/ 81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6" h="81">
                                      <a:moveTo>
                                        <a:pt x="16" y="81"/>
                                      </a:moveTo>
                                      <a:lnTo>
                                        <a:pt x="36" y="45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16" y="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05" name="Freeform 12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3" y="2144"/>
                                  <a:ext cx="44" cy="84"/>
                                </a:xfrm>
                                <a:custGeom>
                                  <a:avLst/>
                                  <a:gdLst>
                                    <a:gd name="T0" fmla="*/ 16 w 44"/>
                                    <a:gd name="T1" fmla="*/ 84 h 84"/>
                                    <a:gd name="T2" fmla="*/ 16 w 44"/>
                                    <a:gd name="T3" fmla="*/ 76 h 84"/>
                                    <a:gd name="T4" fmla="*/ 32 w 44"/>
                                    <a:gd name="T5" fmla="*/ 36 h 84"/>
                                    <a:gd name="T6" fmla="*/ 44 w 44"/>
                                    <a:gd name="T7" fmla="*/ 8 h 84"/>
                                    <a:gd name="T8" fmla="*/ 28 w 44"/>
                                    <a:gd name="T9" fmla="*/ 0 h 84"/>
                                    <a:gd name="T10" fmla="*/ 16 w 44"/>
                                    <a:gd name="T11" fmla="*/ 28 h 84"/>
                                    <a:gd name="T12" fmla="*/ 0 w 44"/>
                                    <a:gd name="T13" fmla="*/ 72 h 84"/>
                                    <a:gd name="T14" fmla="*/ 0 w 44"/>
                                    <a:gd name="T15" fmla="*/ 80 h 84"/>
                                    <a:gd name="T16" fmla="*/ 16 w 44"/>
                                    <a:gd name="T17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4" h="84">
                                      <a:moveTo>
                                        <a:pt x="16" y="84"/>
                                      </a:moveTo>
                                      <a:lnTo>
                                        <a:pt x="16" y="76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1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06" name="Freeform 12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4" y="2240"/>
                                  <a:ext cx="37" cy="85"/>
                                </a:xfrm>
                                <a:custGeom>
                                  <a:avLst/>
                                  <a:gdLst>
                                    <a:gd name="T0" fmla="*/ 16 w 37"/>
                                    <a:gd name="T1" fmla="*/ 85 h 85"/>
                                    <a:gd name="T2" fmla="*/ 20 w 37"/>
                                    <a:gd name="T3" fmla="*/ 77 h 85"/>
                                    <a:gd name="T4" fmla="*/ 33 w 37"/>
                                    <a:gd name="T5" fmla="*/ 28 h 85"/>
                                    <a:gd name="T6" fmla="*/ 37 w 37"/>
                                    <a:gd name="T7" fmla="*/ 4 h 85"/>
                                    <a:gd name="T8" fmla="*/ 20 w 37"/>
                                    <a:gd name="T9" fmla="*/ 0 h 85"/>
                                    <a:gd name="T10" fmla="*/ 16 w 37"/>
                                    <a:gd name="T11" fmla="*/ 24 h 85"/>
                                    <a:gd name="T12" fmla="*/ 4 w 37"/>
                                    <a:gd name="T13" fmla="*/ 73 h 85"/>
                                    <a:gd name="T14" fmla="*/ 0 w 37"/>
                                    <a:gd name="T15" fmla="*/ 81 h 85"/>
                                    <a:gd name="T16" fmla="*/ 16 w 37"/>
                                    <a:gd name="T17" fmla="*/ 85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7" h="85">
                                      <a:moveTo>
                                        <a:pt x="16" y="85"/>
                                      </a:moveTo>
                                      <a:lnTo>
                                        <a:pt x="20" y="77"/>
                                      </a:lnTo>
                                      <a:lnTo>
                                        <a:pt x="33" y="28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4" y="73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16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07" name="Freeform 12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92" y="2337"/>
                                  <a:ext cx="28" cy="84"/>
                                </a:xfrm>
                                <a:custGeom>
                                  <a:avLst/>
                                  <a:gdLst>
                                    <a:gd name="T0" fmla="*/ 16 w 28"/>
                                    <a:gd name="T1" fmla="*/ 84 h 84"/>
                                    <a:gd name="T2" fmla="*/ 16 w 28"/>
                                    <a:gd name="T3" fmla="*/ 76 h 84"/>
                                    <a:gd name="T4" fmla="*/ 24 w 28"/>
                                    <a:gd name="T5" fmla="*/ 28 h 84"/>
                                    <a:gd name="T6" fmla="*/ 28 w 28"/>
                                    <a:gd name="T7" fmla="*/ 4 h 84"/>
                                    <a:gd name="T8" fmla="*/ 12 w 28"/>
                                    <a:gd name="T9" fmla="*/ 0 h 84"/>
                                    <a:gd name="T10" fmla="*/ 4 w 28"/>
                                    <a:gd name="T11" fmla="*/ 24 h 84"/>
                                    <a:gd name="T12" fmla="*/ 0 w 28"/>
                                    <a:gd name="T13" fmla="*/ 72 h 84"/>
                                    <a:gd name="T14" fmla="*/ 0 w 28"/>
                                    <a:gd name="T15" fmla="*/ 84 h 84"/>
                                    <a:gd name="T16" fmla="*/ 16 w 28"/>
                                    <a:gd name="T17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8" h="84">
                                      <a:moveTo>
                                        <a:pt x="16" y="84"/>
                                      </a:moveTo>
                                      <a:lnTo>
                                        <a:pt x="16" y="76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1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08" name="Freeform 1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88" y="2437"/>
                                  <a:ext cx="20" cy="85"/>
                                </a:xfrm>
                                <a:custGeom>
                                  <a:avLst/>
                                  <a:gdLst>
                                    <a:gd name="T0" fmla="*/ 16 w 20"/>
                                    <a:gd name="T1" fmla="*/ 85 h 85"/>
                                    <a:gd name="T2" fmla="*/ 16 w 20"/>
                                    <a:gd name="T3" fmla="*/ 73 h 85"/>
                                    <a:gd name="T4" fmla="*/ 16 w 20"/>
                                    <a:gd name="T5" fmla="*/ 24 h 85"/>
                                    <a:gd name="T6" fmla="*/ 20 w 20"/>
                                    <a:gd name="T7" fmla="*/ 4 h 85"/>
                                    <a:gd name="T8" fmla="*/ 0 w 20"/>
                                    <a:gd name="T9" fmla="*/ 0 h 85"/>
                                    <a:gd name="T10" fmla="*/ 0 w 20"/>
                                    <a:gd name="T11" fmla="*/ 24 h 85"/>
                                    <a:gd name="T12" fmla="*/ 0 w 20"/>
                                    <a:gd name="T13" fmla="*/ 77 h 85"/>
                                    <a:gd name="T14" fmla="*/ 0 w 20"/>
                                    <a:gd name="T15" fmla="*/ 85 h 85"/>
                                    <a:gd name="T16" fmla="*/ 16 w 20"/>
                                    <a:gd name="T17" fmla="*/ 85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0" h="85">
                                      <a:moveTo>
                                        <a:pt x="16" y="85"/>
                                      </a:moveTo>
                                      <a:lnTo>
                                        <a:pt x="16" y="73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16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09" name="Freeform 12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88" y="2538"/>
                                  <a:ext cx="28" cy="84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84 h 84"/>
                                    <a:gd name="T2" fmla="*/ 24 w 28"/>
                                    <a:gd name="T3" fmla="*/ 72 h 84"/>
                                    <a:gd name="T4" fmla="*/ 20 w 28"/>
                                    <a:gd name="T5" fmla="*/ 24 h 84"/>
                                    <a:gd name="T6" fmla="*/ 16 w 28"/>
                                    <a:gd name="T7" fmla="*/ 0 h 84"/>
                                    <a:gd name="T8" fmla="*/ 0 w 28"/>
                                    <a:gd name="T9" fmla="*/ 0 h 84"/>
                                    <a:gd name="T10" fmla="*/ 4 w 28"/>
                                    <a:gd name="T11" fmla="*/ 24 h 84"/>
                                    <a:gd name="T12" fmla="*/ 8 w 28"/>
                                    <a:gd name="T13" fmla="*/ 72 h 84"/>
                                    <a:gd name="T14" fmla="*/ 8 w 28"/>
                                    <a:gd name="T15" fmla="*/ 84 h 84"/>
                                    <a:gd name="T16" fmla="*/ 28 w 28"/>
                                    <a:gd name="T17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8" h="84">
                                      <a:moveTo>
                                        <a:pt x="28" y="84"/>
                                      </a:moveTo>
                                      <a:lnTo>
                                        <a:pt x="24" y="72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8" y="84"/>
                                      </a:lnTo>
                                      <a:lnTo>
                                        <a:pt x="28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10" name="Freeform 1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0" y="2638"/>
                                  <a:ext cx="37" cy="8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81 h 85"/>
                                    <a:gd name="T2" fmla="*/ 33 w 37"/>
                                    <a:gd name="T3" fmla="*/ 65 h 85"/>
                                    <a:gd name="T4" fmla="*/ 20 w 37"/>
                                    <a:gd name="T5" fmla="*/ 17 h 85"/>
                                    <a:gd name="T6" fmla="*/ 16 w 37"/>
                                    <a:gd name="T7" fmla="*/ 0 h 85"/>
                                    <a:gd name="T8" fmla="*/ 0 w 37"/>
                                    <a:gd name="T9" fmla="*/ 0 h 85"/>
                                    <a:gd name="T10" fmla="*/ 4 w 37"/>
                                    <a:gd name="T11" fmla="*/ 21 h 85"/>
                                    <a:gd name="T12" fmla="*/ 16 w 37"/>
                                    <a:gd name="T13" fmla="*/ 69 h 85"/>
                                    <a:gd name="T14" fmla="*/ 20 w 37"/>
                                    <a:gd name="T15" fmla="*/ 85 h 85"/>
                                    <a:gd name="T16" fmla="*/ 37 w 37"/>
                                    <a:gd name="T17" fmla="*/ 81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7" h="85">
                                      <a:moveTo>
                                        <a:pt x="37" y="81"/>
                                      </a:moveTo>
                                      <a:lnTo>
                                        <a:pt x="33" y="65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20" y="85"/>
                                      </a:lnTo>
                                      <a:lnTo>
                                        <a:pt x="37" y="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11" name="Freeform 12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28" y="2735"/>
                                  <a:ext cx="49" cy="80"/>
                                </a:xfrm>
                                <a:custGeom>
                                  <a:avLst/>
                                  <a:gdLst>
                                    <a:gd name="T0" fmla="*/ 49 w 49"/>
                                    <a:gd name="T1" fmla="*/ 72 h 80"/>
                                    <a:gd name="T2" fmla="*/ 37 w 49"/>
                                    <a:gd name="T3" fmla="*/ 52 h 80"/>
                                    <a:gd name="T4" fmla="*/ 21 w 49"/>
                                    <a:gd name="T5" fmla="*/ 12 h 80"/>
                                    <a:gd name="T6" fmla="*/ 17 w 49"/>
                                    <a:gd name="T7" fmla="*/ 0 h 80"/>
                                    <a:gd name="T8" fmla="*/ 0 w 49"/>
                                    <a:gd name="T9" fmla="*/ 4 h 80"/>
                                    <a:gd name="T10" fmla="*/ 5 w 49"/>
                                    <a:gd name="T11" fmla="*/ 16 h 80"/>
                                    <a:gd name="T12" fmla="*/ 21 w 49"/>
                                    <a:gd name="T13" fmla="*/ 60 h 80"/>
                                    <a:gd name="T14" fmla="*/ 33 w 49"/>
                                    <a:gd name="T15" fmla="*/ 80 h 80"/>
                                    <a:gd name="T16" fmla="*/ 49 w 49"/>
                                    <a:gd name="T17" fmla="*/ 72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9" h="80">
                                      <a:moveTo>
                                        <a:pt x="49" y="72"/>
                                      </a:moveTo>
                                      <a:lnTo>
                                        <a:pt x="37" y="52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21" y="60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49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12" name="Freeform 1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69" y="2823"/>
                                  <a:ext cx="68" cy="77"/>
                                </a:xfrm>
                                <a:custGeom>
                                  <a:avLst/>
                                  <a:gdLst>
                                    <a:gd name="T0" fmla="*/ 68 w 68"/>
                                    <a:gd name="T1" fmla="*/ 65 h 77"/>
                                    <a:gd name="T2" fmla="*/ 40 w 68"/>
                                    <a:gd name="T3" fmla="*/ 37 h 77"/>
                                    <a:gd name="T4" fmla="*/ 16 w 68"/>
                                    <a:gd name="T5" fmla="*/ 0 h 77"/>
                                    <a:gd name="T6" fmla="*/ 16 w 68"/>
                                    <a:gd name="T7" fmla="*/ 0 h 77"/>
                                    <a:gd name="T8" fmla="*/ 0 w 68"/>
                                    <a:gd name="T9" fmla="*/ 9 h 77"/>
                                    <a:gd name="T10" fmla="*/ 4 w 68"/>
                                    <a:gd name="T11" fmla="*/ 9 h 77"/>
                                    <a:gd name="T12" fmla="*/ 28 w 68"/>
                                    <a:gd name="T13" fmla="*/ 49 h 77"/>
                                    <a:gd name="T14" fmla="*/ 52 w 68"/>
                                    <a:gd name="T15" fmla="*/ 77 h 77"/>
                                    <a:gd name="T16" fmla="*/ 68 w 68"/>
                                    <a:gd name="T17" fmla="*/ 65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8" h="77">
                                      <a:moveTo>
                                        <a:pt x="68" y="65"/>
                                      </a:moveTo>
                                      <a:lnTo>
                                        <a:pt x="40" y="37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52" y="77"/>
                                      </a:lnTo>
                                      <a:lnTo>
                                        <a:pt x="68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13" name="Freeform 1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37" y="290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77"/>
                                    <a:gd name="T1" fmla="*/ 48 h 60"/>
                                    <a:gd name="T2" fmla="*/ 69 w 77"/>
                                    <a:gd name="T3" fmla="*/ 44 h 60"/>
                                    <a:gd name="T4" fmla="*/ 32 w 77"/>
                                    <a:gd name="T5" fmla="*/ 20 h 60"/>
                                    <a:gd name="T6" fmla="*/ 8 w 77"/>
                                    <a:gd name="T7" fmla="*/ 0 h 60"/>
                                    <a:gd name="T8" fmla="*/ 0 w 77"/>
                                    <a:gd name="T9" fmla="*/ 12 h 60"/>
                                    <a:gd name="T10" fmla="*/ 24 w 77"/>
                                    <a:gd name="T11" fmla="*/ 32 h 60"/>
                                    <a:gd name="T12" fmla="*/ 60 w 77"/>
                                    <a:gd name="T13" fmla="*/ 56 h 60"/>
                                    <a:gd name="T14" fmla="*/ 69 w 77"/>
                                    <a:gd name="T15" fmla="*/ 60 h 60"/>
                                    <a:gd name="T16" fmla="*/ 77 w 77"/>
                                    <a:gd name="T17" fmla="*/ 48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7" h="60">
                                      <a:moveTo>
                                        <a:pt x="77" y="48"/>
                                      </a:moveTo>
                                      <a:lnTo>
                                        <a:pt x="69" y="44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60" y="56"/>
                                      </a:lnTo>
                                      <a:lnTo>
                                        <a:pt x="69" y="60"/>
                                      </a:lnTo>
                                      <a:lnTo>
                                        <a:pt x="77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14" name="Freeform 1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22" y="2956"/>
                                  <a:ext cx="84" cy="40"/>
                                </a:xfrm>
                                <a:custGeom>
                                  <a:avLst/>
                                  <a:gdLst>
                                    <a:gd name="T0" fmla="*/ 84 w 84"/>
                                    <a:gd name="T1" fmla="*/ 24 h 40"/>
                                    <a:gd name="T2" fmla="*/ 64 w 84"/>
                                    <a:gd name="T3" fmla="*/ 20 h 40"/>
                                    <a:gd name="T4" fmla="*/ 20 w 84"/>
                                    <a:gd name="T5" fmla="*/ 4 h 40"/>
                                    <a:gd name="T6" fmla="*/ 8 w 84"/>
                                    <a:gd name="T7" fmla="*/ 0 h 40"/>
                                    <a:gd name="T8" fmla="*/ 0 w 84"/>
                                    <a:gd name="T9" fmla="*/ 12 h 40"/>
                                    <a:gd name="T10" fmla="*/ 16 w 84"/>
                                    <a:gd name="T11" fmla="*/ 20 h 40"/>
                                    <a:gd name="T12" fmla="*/ 60 w 84"/>
                                    <a:gd name="T13" fmla="*/ 36 h 40"/>
                                    <a:gd name="T14" fmla="*/ 80 w 84"/>
                                    <a:gd name="T15" fmla="*/ 40 h 40"/>
                                    <a:gd name="T16" fmla="*/ 84 w 84"/>
                                    <a:gd name="T17" fmla="*/ 24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4" h="40">
                                      <a:moveTo>
                                        <a:pt x="84" y="24"/>
                                      </a:moveTo>
                                      <a:lnTo>
                                        <a:pt x="64" y="2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60" y="36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8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15" name="Freeform 1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18" y="2984"/>
                                  <a:ext cx="65" cy="20"/>
                                </a:xfrm>
                                <a:custGeom>
                                  <a:avLst/>
                                  <a:gdLst>
                                    <a:gd name="T0" fmla="*/ 65 w 65"/>
                                    <a:gd name="T1" fmla="*/ 4 h 20"/>
                                    <a:gd name="T2" fmla="*/ 65 w 65"/>
                                    <a:gd name="T3" fmla="*/ 4 h 20"/>
                                    <a:gd name="T4" fmla="*/ 12 w 65"/>
                                    <a:gd name="T5" fmla="*/ 0 h 20"/>
                                    <a:gd name="T6" fmla="*/ 4 w 65"/>
                                    <a:gd name="T7" fmla="*/ 0 h 20"/>
                                    <a:gd name="T8" fmla="*/ 0 w 65"/>
                                    <a:gd name="T9" fmla="*/ 16 h 20"/>
                                    <a:gd name="T10" fmla="*/ 12 w 65"/>
                                    <a:gd name="T11" fmla="*/ 16 h 20"/>
                                    <a:gd name="T12" fmla="*/ 65 w 65"/>
                                    <a:gd name="T13" fmla="*/ 20 h 20"/>
                                    <a:gd name="T14" fmla="*/ 65 w 65"/>
                                    <a:gd name="T15" fmla="*/ 20 h 20"/>
                                    <a:gd name="T16" fmla="*/ 65 w 65"/>
                                    <a:gd name="T17" fmla="*/ 4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5" h="20">
                                      <a:moveTo>
                                        <a:pt x="65" y="4"/>
                                      </a:moveTo>
                                      <a:lnTo>
                                        <a:pt x="65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65" y="20"/>
                                      </a:lnTo>
                                      <a:lnTo>
                                        <a:pt x="65" y="20"/>
                                      </a:lnTo>
                                      <a:lnTo>
                                        <a:pt x="65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16" name="Rectangle 1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3" y="2988"/>
                                  <a:ext cx="20" cy="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17" name="Freeform 12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19" y="2976"/>
                                  <a:ext cx="84" cy="24"/>
                                </a:xfrm>
                                <a:custGeom>
                                  <a:avLst/>
                                  <a:gdLst>
                                    <a:gd name="T0" fmla="*/ 84 w 84"/>
                                    <a:gd name="T1" fmla="*/ 0 h 24"/>
                                    <a:gd name="T2" fmla="*/ 76 w 84"/>
                                    <a:gd name="T3" fmla="*/ 0 h 24"/>
                                    <a:gd name="T4" fmla="*/ 20 w 84"/>
                                    <a:gd name="T5" fmla="*/ 8 h 24"/>
                                    <a:gd name="T6" fmla="*/ 0 w 84"/>
                                    <a:gd name="T7" fmla="*/ 8 h 24"/>
                                    <a:gd name="T8" fmla="*/ 0 w 84"/>
                                    <a:gd name="T9" fmla="*/ 24 h 24"/>
                                    <a:gd name="T10" fmla="*/ 20 w 84"/>
                                    <a:gd name="T11" fmla="*/ 24 h 24"/>
                                    <a:gd name="T12" fmla="*/ 80 w 84"/>
                                    <a:gd name="T13" fmla="*/ 16 h 24"/>
                                    <a:gd name="T14" fmla="*/ 84 w 84"/>
                                    <a:gd name="T15" fmla="*/ 16 h 24"/>
                                    <a:gd name="T16" fmla="*/ 84 w 84"/>
                                    <a:gd name="T17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4" h="24">
                                      <a:moveTo>
                                        <a:pt x="84" y="0"/>
                                      </a:moveTo>
                                      <a:lnTo>
                                        <a:pt x="76" y="0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18" name="Freeform 1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19" y="2948"/>
                                  <a:ext cx="85" cy="40"/>
                                </a:xfrm>
                                <a:custGeom>
                                  <a:avLst/>
                                  <a:gdLst>
                                    <a:gd name="T0" fmla="*/ 77 w 85"/>
                                    <a:gd name="T1" fmla="*/ 0 h 40"/>
                                    <a:gd name="T2" fmla="*/ 37 w 85"/>
                                    <a:gd name="T3" fmla="*/ 12 h 40"/>
                                    <a:gd name="T4" fmla="*/ 0 w 85"/>
                                    <a:gd name="T5" fmla="*/ 24 h 40"/>
                                    <a:gd name="T6" fmla="*/ 0 w 85"/>
                                    <a:gd name="T7" fmla="*/ 40 h 40"/>
                                    <a:gd name="T8" fmla="*/ 41 w 85"/>
                                    <a:gd name="T9" fmla="*/ 28 h 40"/>
                                    <a:gd name="T10" fmla="*/ 85 w 85"/>
                                    <a:gd name="T11" fmla="*/ 16 h 40"/>
                                    <a:gd name="T12" fmla="*/ 77 w 85"/>
                                    <a:gd name="T13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5" h="40">
                                      <a:moveTo>
                                        <a:pt x="77" y="0"/>
                                      </a:moveTo>
                                      <a:lnTo>
                                        <a:pt x="37" y="1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41" y="28"/>
                                      </a:lnTo>
                                      <a:lnTo>
                                        <a:pt x="85" y="16"/>
                                      </a:lnTo>
                                      <a:lnTo>
                                        <a:pt x="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19" name="Freeform 1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12" y="2908"/>
                                  <a:ext cx="84" cy="48"/>
                                </a:xfrm>
                                <a:custGeom>
                                  <a:avLst/>
                                  <a:gdLst>
                                    <a:gd name="T0" fmla="*/ 76 w 84"/>
                                    <a:gd name="T1" fmla="*/ 0 h 48"/>
                                    <a:gd name="T2" fmla="*/ 60 w 84"/>
                                    <a:gd name="T3" fmla="*/ 8 h 48"/>
                                    <a:gd name="T4" fmla="*/ 0 w 84"/>
                                    <a:gd name="T5" fmla="*/ 32 h 48"/>
                                    <a:gd name="T6" fmla="*/ 0 w 84"/>
                                    <a:gd name="T7" fmla="*/ 32 h 48"/>
                                    <a:gd name="T8" fmla="*/ 8 w 84"/>
                                    <a:gd name="T9" fmla="*/ 48 h 48"/>
                                    <a:gd name="T10" fmla="*/ 8 w 84"/>
                                    <a:gd name="T11" fmla="*/ 48 h 48"/>
                                    <a:gd name="T12" fmla="*/ 64 w 84"/>
                                    <a:gd name="T13" fmla="*/ 24 h 48"/>
                                    <a:gd name="T14" fmla="*/ 84 w 84"/>
                                    <a:gd name="T15" fmla="*/ 16 h 48"/>
                                    <a:gd name="T16" fmla="*/ 76 w 84"/>
                                    <a:gd name="T17" fmla="*/ 0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4" h="48">
                                      <a:moveTo>
                                        <a:pt x="76" y="0"/>
                                      </a:moveTo>
                                      <a:lnTo>
                                        <a:pt x="60" y="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20" name="Freeform 1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04" y="2856"/>
                                  <a:ext cx="81" cy="60"/>
                                </a:xfrm>
                                <a:custGeom>
                                  <a:avLst/>
                                  <a:gdLst>
                                    <a:gd name="T0" fmla="*/ 69 w 81"/>
                                    <a:gd name="T1" fmla="*/ 0 h 60"/>
                                    <a:gd name="T2" fmla="*/ 25 w 81"/>
                                    <a:gd name="T3" fmla="*/ 32 h 60"/>
                                    <a:gd name="T4" fmla="*/ 0 w 81"/>
                                    <a:gd name="T5" fmla="*/ 44 h 60"/>
                                    <a:gd name="T6" fmla="*/ 4 w 81"/>
                                    <a:gd name="T7" fmla="*/ 60 h 60"/>
                                    <a:gd name="T8" fmla="*/ 33 w 81"/>
                                    <a:gd name="T9" fmla="*/ 44 h 60"/>
                                    <a:gd name="T10" fmla="*/ 81 w 81"/>
                                    <a:gd name="T11" fmla="*/ 16 h 60"/>
                                    <a:gd name="T12" fmla="*/ 69 w 81"/>
                                    <a:gd name="T13" fmla="*/ 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1" h="60">
                                      <a:moveTo>
                                        <a:pt x="69" y="0"/>
                                      </a:moveTo>
                                      <a:lnTo>
                                        <a:pt x="25" y="32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33" y="44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21" name="Freeform 12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89" y="2799"/>
                                  <a:ext cx="76" cy="65"/>
                                </a:xfrm>
                                <a:custGeom>
                                  <a:avLst/>
                                  <a:gdLst>
                                    <a:gd name="T0" fmla="*/ 64 w 76"/>
                                    <a:gd name="T1" fmla="*/ 0 h 65"/>
                                    <a:gd name="T2" fmla="*/ 48 w 76"/>
                                    <a:gd name="T3" fmla="*/ 12 h 65"/>
                                    <a:gd name="T4" fmla="*/ 0 w 76"/>
                                    <a:gd name="T5" fmla="*/ 49 h 65"/>
                                    <a:gd name="T6" fmla="*/ 8 w 76"/>
                                    <a:gd name="T7" fmla="*/ 65 h 65"/>
                                    <a:gd name="T8" fmla="*/ 60 w 76"/>
                                    <a:gd name="T9" fmla="*/ 29 h 65"/>
                                    <a:gd name="T10" fmla="*/ 76 w 76"/>
                                    <a:gd name="T11" fmla="*/ 12 h 65"/>
                                    <a:gd name="T12" fmla="*/ 64 w 76"/>
                                    <a:gd name="T13" fmla="*/ 0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6" h="65">
                                      <a:moveTo>
                                        <a:pt x="64" y="0"/>
                                      </a:moveTo>
                                      <a:lnTo>
                                        <a:pt x="48" y="12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60" y="29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22" name="Freeform 12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65" y="2731"/>
                                  <a:ext cx="73" cy="68"/>
                                </a:xfrm>
                                <a:custGeom>
                                  <a:avLst/>
                                  <a:gdLst>
                                    <a:gd name="T0" fmla="*/ 61 w 73"/>
                                    <a:gd name="T1" fmla="*/ 0 h 68"/>
                                    <a:gd name="T2" fmla="*/ 24 w 73"/>
                                    <a:gd name="T3" fmla="*/ 36 h 68"/>
                                    <a:gd name="T4" fmla="*/ 0 w 73"/>
                                    <a:gd name="T5" fmla="*/ 56 h 68"/>
                                    <a:gd name="T6" fmla="*/ 12 w 73"/>
                                    <a:gd name="T7" fmla="*/ 68 h 68"/>
                                    <a:gd name="T8" fmla="*/ 33 w 73"/>
                                    <a:gd name="T9" fmla="*/ 48 h 68"/>
                                    <a:gd name="T10" fmla="*/ 73 w 73"/>
                                    <a:gd name="T11" fmla="*/ 12 h 68"/>
                                    <a:gd name="T12" fmla="*/ 61 w 73"/>
                                    <a:gd name="T13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3" h="68">
                                      <a:moveTo>
                                        <a:pt x="61" y="0"/>
                                      </a:moveTo>
                                      <a:lnTo>
                                        <a:pt x="24" y="36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23" name="Freeform 1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38" y="2655"/>
                                  <a:ext cx="68" cy="76"/>
                                </a:xfrm>
                                <a:custGeom>
                                  <a:avLst/>
                                  <a:gdLst>
                                    <a:gd name="T0" fmla="*/ 52 w 68"/>
                                    <a:gd name="T1" fmla="*/ 0 h 76"/>
                                    <a:gd name="T2" fmla="*/ 44 w 68"/>
                                    <a:gd name="T3" fmla="*/ 16 h 76"/>
                                    <a:gd name="T4" fmla="*/ 0 w 68"/>
                                    <a:gd name="T5" fmla="*/ 64 h 76"/>
                                    <a:gd name="T6" fmla="*/ 12 w 68"/>
                                    <a:gd name="T7" fmla="*/ 76 h 76"/>
                                    <a:gd name="T8" fmla="*/ 56 w 68"/>
                                    <a:gd name="T9" fmla="*/ 24 h 76"/>
                                    <a:gd name="T10" fmla="*/ 68 w 68"/>
                                    <a:gd name="T11" fmla="*/ 8 h 76"/>
                                    <a:gd name="T12" fmla="*/ 52 w 68"/>
                                    <a:gd name="T13" fmla="*/ 0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8" h="76">
                                      <a:moveTo>
                                        <a:pt x="52" y="0"/>
                                      </a:moveTo>
                                      <a:lnTo>
                                        <a:pt x="44" y="16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12" y="76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68" y="8"/>
                                      </a:lnTo>
                                      <a:lnTo>
                                        <a:pt x="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24" name="Freeform 1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02" y="2570"/>
                                  <a:ext cx="60" cy="81"/>
                                </a:xfrm>
                                <a:custGeom>
                                  <a:avLst/>
                                  <a:gdLst>
                                    <a:gd name="T0" fmla="*/ 44 w 60"/>
                                    <a:gd name="T1" fmla="*/ 0 h 81"/>
                                    <a:gd name="T2" fmla="*/ 20 w 60"/>
                                    <a:gd name="T3" fmla="*/ 44 h 81"/>
                                    <a:gd name="T4" fmla="*/ 0 w 60"/>
                                    <a:gd name="T5" fmla="*/ 72 h 81"/>
                                    <a:gd name="T6" fmla="*/ 12 w 60"/>
                                    <a:gd name="T7" fmla="*/ 81 h 81"/>
                                    <a:gd name="T8" fmla="*/ 32 w 60"/>
                                    <a:gd name="T9" fmla="*/ 52 h 81"/>
                                    <a:gd name="T10" fmla="*/ 60 w 60"/>
                                    <a:gd name="T11" fmla="*/ 12 h 81"/>
                                    <a:gd name="T12" fmla="*/ 44 w 60"/>
                                    <a:gd name="T13" fmla="*/ 0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0" h="81">
                                      <a:moveTo>
                                        <a:pt x="44" y="0"/>
                                      </a:moveTo>
                                      <a:lnTo>
                                        <a:pt x="20" y="44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12" y="81"/>
                                      </a:lnTo>
                                      <a:lnTo>
                                        <a:pt x="32" y="52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25" name="Freeform 1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54" y="2482"/>
                                  <a:ext cx="53" cy="84"/>
                                </a:xfrm>
                                <a:custGeom>
                                  <a:avLst/>
                                  <a:gdLst>
                                    <a:gd name="T0" fmla="*/ 37 w 53"/>
                                    <a:gd name="T1" fmla="*/ 0 h 84"/>
                                    <a:gd name="T2" fmla="*/ 37 w 53"/>
                                    <a:gd name="T3" fmla="*/ 12 h 84"/>
                                    <a:gd name="T4" fmla="*/ 4 w 53"/>
                                    <a:gd name="T5" fmla="*/ 72 h 84"/>
                                    <a:gd name="T6" fmla="*/ 0 w 53"/>
                                    <a:gd name="T7" fmla="*/ 76 h 84"/>
                                    <a:gd name="T8" fmla="*/ 17 w 53"/>
                                    <a:gd name="T9" fmla="*/ 84 h 84"/>
                                    <a:gd name="T10" fmla="*/ 17 w 53"/>
                                    <a:gd name="T11" fmla="*/ 80 h 84"/>
                                    <a:gd name="T12" fmla="*/ 49 w 53"/>
                                    <a:gd name="T13" fmla="*/ 16 h 84"/>
                                    <a:gd name="T14" fmla="*/ 53 w 53"/>
                                    <a:gd name="T15" fmla="*/ 8 h 84"/>
                                    <a:gd name="T16" fmla="*/ 37 w 53"/>
                                    <a:gd name="T17" fmla="*/ 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3" h="84">
                                      <a:moveTo>
                                        <a:pt x="37" y="0"/>
                                      </a:moveTo>
                                      <a:lnTo>
                                        <a:pt x="37" y="12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26" name="Freeform 12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99" y="2389"/>
                                  <a:ext cx="44" cy="85"/>
                                </a:xfrm>
                                <a:custGeom>
                                  <a:avLst/>
                                  <a:gdLst>
                                    <a:gd name="T0" fmla="*/ 28 w 44"/>
                                    <a:gd name="T1" fmla="*/ 0 h 85"/>
                                    <a:gd name="T2" fmla="*/ 16 w 44"/>
                                    <a:gd name="T3" fmla="*/ 36 h 85"/>
                                    <a:gd name="T4" fmla="*/ 0 w 44"/>
                                    <a:gd name="T5" fmla="*/ 77 h 85"/>
                                    <a:gd name="T6" fmla="*/ 16 w 44"/>
                                    <a:gd name="T7" fmla="*/ 85 h 85"/>
                                    <a:gd name="T8" fmla="*/ 32 w 44"/>
                                    <a:gd name="T9" fmla="*/ 44 h 85"/>
                                    <a:gd name="T10" fmla="*/ 44 w 44"/>
                                    <a:gd name="T11" fmla="*/ 4 h 85"/>
                                    <a:gd name="T12" fmla="*/ 28 w 44"/>
                                    <a:gd name="T13" fmla="*/ 0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4" h="85">
                                      <a:moveTo>
                                        <a:pt x="28" y="0"/>
                                      </a:moveTo>
                                      <a:lnTo>
                                        <a:pt x="16" y="36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16" y="85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27" name="Freeform 12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31" y="2357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0 h 20"/>
                                    <a:gd name="T2" fmla="*/ 4 w 20"/>
                                    <a:gd name="T3" fmla="*/ 0 h 20"/>
                                    <a:gd name="T4" fmla="*/ 0 w 20"/>
                                    <a:gd name="T5" fmla="*/ 16 h 20"/>
                                    <a:gd name="T6" fmla="*/ 16 w 20"/>
                                    <a:gd name="T7" fmla="*/ 20 h 20"/>
                                    <a:gd name="T8" fmla="*/ 20 w 20"/>
                                    <a:gd name="T9" fmla="*/ 4 h 20"/>
                                    <a:gd name="T10" fmla="*/ 20 w 20"/>
                                    <a:gd name="T11" fmla="*/ 4 h 20"/>
                                    <a:gd name="T12" fmla="*/ 4 w 20"/>
                                    <a:gd name="T1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28" name="Freeform 1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35" y="2293"/>
                                  <a:ext cx="28" cy="68"/>
                                </a:xfrm>
                                <a:custGeom>
                                  <a:avLst/>
                                  <a:gdLst>
                                    <a:gd name="T0" fmla="*/ 12 w 28"/>
                                    <a:gd name="T1" fmla="*/ 0 h 68"/>
                                    <a:gd name="T2" fmla="*/ 8 w 28"/>
                                    <a:gd name="T3" fmla="*/ 20 h 68"/>
                                    <a:gd name="T4" fmla="*/ 0 w 28"/>
                                    <a:gd name="T5" fmla="*/ 64 h 68"/>
                                    <a:gd name="T6" fmla="*/ 16 w 28"/>
                                    <a:gd name="T7" fmla="*/ 68 h 68"/>
                                    <a:gd name="T8" fmla="*/ 24 w 28"/>
                                    <a:gd name="T9" fmla="*/ 24 h 68"/>
                                    <a:gd name="T10" fmla="*/ 28 w 28"/>
                                    <a:gd name="T11" fmla="*/ 4 h 68"/>
                                    <a:gd name="T12" fmla="*/ 12 w 28"/>
                                    <a:gd name="T13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68">
                                      <a:moveTo>
                                        <a:pt x="12" y="0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29" name="Freeform 1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51" y="2192"/>
                                  <a:ext cx="20" cy="89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0 h 89"/>
                                    <a:gd name="T2" fmla="*/ 4 w 20"/>
                                    <a:gd name="T3" fmla="*/ 40 h 89"/>
                                    <a:gd name="T4" fmla="*/ 0 w 20"/>
                                    <a:gd name="T5" fmla="*/ 80 h 89"/>
                                    <a:gd name="T6" fmla="*/ 0 w 20"/>
                                    <a:gd name="T7" fmla="*/ 84 h 89"/>
                                    <a:gd name="T8" fmla="*/ 16 w 20"/>
                                    <a:gd name="T9" fmla="*/ 89 h 89"/>
                                    <a:gd name="T10" fmla="*/ 16 w 20"/>
                                    <a:gd name="T11" fmla="*/ 80 h 89"/>
                                    <a:gd name="T12" fmla="*/ 20 w 20"/>
                                    <a:gd name="T13" fmla="*/ 40 h 89"/>
                                    <a:gd name="T14" fmla="*/ 20 w 20"/>
                                    <a:gd name="T15" fmla="*/ 0 h 89"/>
                                    <a:gd name="T16" fmla="*/ 4 w 20"/>
                                    <a:gd name="T17" fmla="*/ 0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0" h="89">
                                      <a:moveTo>
                                        <a:pt x="4" y="0"/>
                                      </a:moveTo>
                                      <a:lnTo>
                                        <a:pt x="4" y="4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16" y="89"/>
                                      </a:lnTo>
                                      <a:lnTo>
                                        <a:pt x="16" y="8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30" name="Freeform 1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47" y="2091"/>
                                  <a:ext cx="24" cy="85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4 h 85"/>
                                    <a:gd name="T2" fmla="*/ 4 w 24"/>
                                    <a:gd name="T3" fmla="*/ 29 h 85"/>
                                    <a:gd name="T4" fmla="*/ 8 w 24"/>
                                    <a:gd name="T5" fmla="*/ 65 h 85"/>
                                    <a:gd name="T6" fmla="*/ 8 w 24"/>
                                    <a:gd name="T7" fmla="*/ 85 h 85"/>
                                    <a:gd name="T8" fmla="*/ 24 w 24"/>
                                    <a:gd name="T9" fmla="*/ 85 h 85"/>
                                    <a:gd name="T10" fmla="*/ 24 w 24"/>
                                    <a:gd name="T11" fmla="*/ 61 h 85"/>
                                    <a:gd name="T12" fmla="*/ 20 w 24"/>
                                    <a:gd name="T13" fmla="*/ 25 h 85"/>
                                    <a:gd name="T14" fmla="*/ 16 w 24"/>
                                    <a:gd name="T15" fmla="*/ 0 h 85"/>
                                    <a:gd name="T16" fmla="*/ 0 w 24"/>
                                    <a:gd name="T17" fmla="*/ 4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85">
                                      <a:moveTo>
                                        <a:pt x="0" y="4"/>
                                      </a:moveTo>
                                      <a:lnTo>
                                        <a:pt x="4" y="29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8" y="85"/>
                                      </a:lnTo>
                                      <a:lnTo>
                                        <a:pt x="24" y="85"/>
                                      </a:lnTo>
                                      <a:lnTo>
                                        <a:pt x="24" y="61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31" name="Freeform 12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15" y="1995"/>
                                  <a:ext cx="44" cy="84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8 h 84"/>
                                    <a:gd name="T2" fmla="*/ 0 w 44"/>
                                    <a:gd name="T3" fmla="*/ 12 h 84"/>
                                    <a:gd name="T4" fmla="*/ 12 w 44"/>
                                    <a:gd name="T5" fmla="*/ 36 h 84"/>
                                    <a:gd name="T6" fmla="*/ 20 w 44"/>
                                    <a:gd name="T7" fmla="*/ 60 h 84"/>
                                    <a:gd name="T8" fmla="*/ 28 w 44"/>
                                    <a:gd name="T9" fmla="*/ 84 h 84"/>
                                    <a:gd name="T10" fmla="*/ 44 w 44"/>
                                    <a:gd name="T11" fmla="*/ 80 h 84"/>
                                    <a:gd name="T12" fmla="*/ 36 w 44"/>
                                    <a:gd name="T13" fmla="*/ 56 h 84"/>
                                    <a:gd name="T14" fmla="*/ 28 w 44"/>
                                    <a:gd name="T15" fmla="*/ 28 h 84"/>
                                    <a:gd name="T16" fmla="*/ 12 w 44"/>
                                    <a:gd name="T17" fmla="*/ 4 h 84"/>
                                    <a:gd name="T18" fmla="*/ 12 w 44"/>
                                    <a:gd name="T19" fmla="*/ 0 h 84"/>
                                    <a:gd name="T20" fmla="*/ 0 w 44"/>
                                    <a:gd name="T21" fmla="*/ 8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4" h="84">
                                      <a:moveTo>
                                        <a:pt x="0" y="8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28" y="84"/>
                                      </a:lnTo>
                                      <a:lnTo>
                                        <a:pt x="44" y="80"/>
                                      </a:lnTo>
                                      <a:lnTo>
                                        <a:pt x="36" y="56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32" name="Freeform 12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42" y="1927"/>
                                  <a:ext cx="77" cy="64"/>
                                </a:xfrm>
                                <a:custGeom>
                                  <a:avLst/>
                                  <a:gdLst>
                                    <a:gd name="T0" fmla="*/ 0 w 77"/>
                                    <a:gd name="T1" fmla="*/ 16 h 64"/>
                                    <a:gd name="T2" fmla="*/ 8 w 77"/>
                                    <a:gd name="T3" fmla="*/ 16 h 64"/>
                                    <a:gd name="T4" fmla="*/ 25 w 77"/>
                                    <a:gd name="T5" fmla="*/ 28 h 64"/>
                                    <a:gd name="T6" fmla="*/ 45 w 77"/>
                                    <a:gd name="T7" fmla="*/ 40 h 64"/>
                                    <a:gd name="T8" fmla="*/ 57 w 77"/>
                                    <a:gd name="T9" fmla="*/ 56 h 64"/>
                                    <a:gd name="T10" fmla="*/ 61 w 77"/>
                                    <a:gd name="T11" fmla="*/ 64 h 64"/>
                                    <a:gd name="T12" fmla="*/ 77 w 77"/>
                                    <a:gd name="T13" fmla="*/ 56 h 64"/>
                                    <a:gd name="T14" fmla="*/ 73 w 77"/>
                                    <a:gd name="T15" fmla="*/ 48 h 64"/>
                                    <a:gd name="T16" fmla="*/ 57 w 77"/>
                                    <a:gd name="T17" fmla="*/ 28 h 64"/>
                                    <a:gd name="T18" fmla="*/ 37 w 77"/>
                                    <a:gd name="T19" fmla="*/ 12 h 64"/>
                                    <a:gd name="T20" fmla="*/ 16 w 77"/>
                                    <a:gd name="T21" fmla="*/ 0 h 64"/>
                                    <a:gd name="T22" fmla="*/ 8 w 77"/>
                                    <a:gd name="T23" fmla="*/ 0 h 64"/>
                                    <a:gd name="T24" fmla="*/ 0 w 77"/>
                                    <a:gd name="T25" fmla="*/ 16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77" h="64">
                                      <a:moveTo>
                                        <a:pt x="0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25" y="28"/>
                                      </a:lnTo>
                                      <a:lnTo>
                                        <a:pt x="45" y="40"/>
                                      </a:lnTo>
                                      <a:lnTo>
                                        <a:pt x="57" y="56"/>
                                      </a:lnTo>
                                      <a:lnTo>
                                        <a:pt x="61" y="64"/>
                                      </a:lnTo>
                                      <a:lnTo>
                                        <a:pt x="77" y="56"/>
                                      </a:lnTo>
                                      <a:lnTo>
                                        <a:pt x="73" y="48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33" name="Freeform 1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10" y="1919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16 h 20"/>
                                    <a:gd name="T2" fmla="*/ 0 w 20"/>
                                    <a:gd name="T3" fmla="*/ 16 h 20"/>
                                    <a:gd name="T4" fmla="*/ 20 w 20"/>
                                    <a:gd name="T5" fmla="*/ 20 h 20"/>
                                    <a:gd name="T6" fmla="*/ 20 w 20"/>
                                    <a:gd name="T7" fmla="*/ 4 h 20"/>
                                    <a:gd name="T8" fmla="*/ 0 w 20"/>
                                    <a:gd name="T9" fmla="*/ 0 h 20"/>
                                    <a:gd name="T10" fmla="*/ 0 w 20"/>
                                    <a:gd name="T11" fmla="*/ 0 h 20"/>
                                    <a:gd name="T12" fmla="*/ 0 w 20"/>
                                    <a:gd name="T13" fmla="*/ 16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0" y="1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34" name="Freeform 1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46" y="1919"/>
                                  <a:ext cx="64" cy="28"/>
                                </a:xfrm>
                                <a:custGeom>
                                  <a:avLst/>
                                  <a:gdLst>
                                    <a:gd name="T0" fmla="*/ 4 w 64"/>
                                    <a:gd name="T1" fmla="*/ 28 h 28"/>
                                    <a:gd name="T2" fmla="*/ 28 w 64"/>
                                    <a:gd name="T3" fmla="*/ 20 h 28"/>
                                    <a:gd name="T4" fmla="*/ 64 w 64"/>
                                    <a:gd name="T5" fmla="*/ 16 h 28"/>
                                    <a:gd name="T6" fmla="*/ 64 w 64"/>
                                    <a:gd name="T7" fmla="*/ 0 h 28"/>
                                    <a:gd name="T8" fmla="*/ 24 w 64"/>
                                    <a:gd name="T9" fmla="*/ 4 h 28"/>
                                    <a:gd name="T10" fmla="*/ 0 w 64"/>
                                    <a:gd name="T11" fmla="*/ 8 h 28"/>
                                    <a:gd name="T12" fmla="*/ 4 w 64"/>
                                    <a:gd name="T13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4" h="28">
                                      <a:moveTo>
                                        <a:pt x="4" y="28"/>
                                      </a:moveTo>
                                      <a:lnTo>
                                        <a:pt x="28" y="20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35" name="Freeform 1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53" y="1935"/>
                                  <a:ext cx="81" cy="56"/>
                                </a:xfrm>
                                <a:custGeom>
                                  <a:avLst/>
                                  <a:gdLst>
                                    <a:gd name="T0" fmla="*/ 12 w 81"/>
                                    <a:gd name="T1" fmla="*/ 56 h 56"/>
                                    <a:gd name="T2" fmla="*/ 24 w 81"/>
                                    <a:gd name="T3" fmla="*/ 44 h 56"/>
                                    <a:gd name="T4" fmla="*/ 53 w 81"/>
                                    <a:gd name="T5" fmla="*/ 28 h 56"/>
                                    <a:gd name="T6" fmla="*/ 81 w 81"/>
                                    <a:gd name="T7" fmla="*/ 16 h 56"/>
                                    <a:gd name="T8" fmla="*/ 77 w 81"/>
                                    <a:gd name="T9" fmla="*/ 0 h 56"/>
                                    <a:gd name="T10" fmla="*/ 49 w 81"/>
                                    <a:gd name="T11" fmla="*/ 12 h 56"/>
                                    <a:gd name="T12" fmla="*/ 12 w 81"/>
                                    <a:gd name="T13" fmla="*/ 32 h 56"/>
                                    <a:gd name="T14" fmla="*/ 0 w 81"/>
                                    <a:gd name="T15" fmla="*/ 40 h 56"/>
                                    <a:gd name="T16" fmla="*/ 12 w 81"/>
                                    <a:gd name="T17" fmla="*/ 56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1" h="56">
                                      <a:moveTo>
                                        <a:pt x="12" y="56"/>
                                      </a:moveTo>
                                      <a:lnTo>
                                        <a:pt x="24" y="44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49" y="1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12" y="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36" name="Freeform 1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85" y="1987"/>
                                  <a:ext cx="64" cy="76"/>
                                </a:xfrm>
                                <a:custGeom>
                                  <a:avLst/>
                                  <a:gdLst>
                                    <a:gd name="T0" fmla="*/ 12 w 64"/>
                                    <a:gd name="T1" fmla="*/ 76 h 76"/>
                                    <a:gd name="T2" fmla="*/ 36 w 64"/>
                                    <a:gd name="T3" fmla="*/ 44 h 76"/>
                                    <a:gd name="T4" fmla="*/ 64 w 64"/>
                                    <a:gd name="T5" fmla="*/ 16 h 76"/>
                                    <a:gd name="T6" fmla="*/ 64 w 64"/>
                                    <a:gd name="T7" fmla="*/ 12 h 76"/>
                                    <a:gd name="T8" fmla="*/ 56 w 64"/>
                                    <a:gd name="T9" fmla="*/ 0 h 76"/>
                                    <a:gd name="T10" fmla="*/ 52 w 64"/>
                                    <a:gd name="T11" fmla="*/ 4 h 76"/>
                                    <a:gd name="T12" fmla="*/ 24 w 64"/>
                                    <a:gd name="T13" fmla="*/ 32 h 76"/>
                                    <a:gd name="T14" fmla="*/ 0 w 64"/>
                                    <a:gd name="T15" fmla="*/ 64 h 76"/>
                                    <a:gd name="T16" fmla="*/ 12 w 64"/>
                                    <a:gd name="T17" fmla="*/ 76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4" h="76">
                                      <a:moveTo>
                                        <a:pt x="12" y="76"/>
                                      </a:moveTo>
                                      <a:lnTo>
                                        <a:pt x="36" y="44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12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37" name="Freeform 1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33" y="2067"/>
                                  <a:ext cx="56" cy="81"/>
                                </a:xfrm>
                                <a:custGeom>
                                  <a:avLst/>
                                  <a:gdLst>
                                    <a:gd name="T0" fmla="*/ 16 w 56"/>
                                    <a:gd name="T1" fmla="*/ 81 h 81"/>
                                    <a:gd name="T2" fmla="*/ 20 w 56"/>
                                    <a:gd name="T3" fmla="*/ 69 h 81"/>
                                    <a:gd name="T4" fmla="*/ 40 w 56"/>
                                    <a:gd name="T5" fmla="*/ 33 h 81"/>
                                    <a:gd name="T6" fmla="*/ 56 w 56"/>
                                    <a:gd name="T7" fmla="*/ 8 h 81"/>
                                    <a:gd name="T8" fmla="*/ 40 w 56"/>
                                    <a:gd name="T9" fmla="*/ 0 h 81"/>
                                    <a:gd name="T10" fmla="*/ 24 w 56"/>
                                    <a:gd name="T11" fmla="*/ 24 h 81"/>
                                    <a:gd name="T12" fmla="*/ 4 w 56"/>
                                    <a:gd name="T13" fmla="*/ 65 h 81"/>
                                    <a:gd name="T14" fmla="*/ 0 w 56"/>
                                    <a:gd name="T15" fmla="*/ 73 h 81"/>
                                    <a:gd name="T16" fmla="*/ 16 w 56"/>
                                    <a:gd name="T17" fmla="*/ 81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6" h="81">
                                      <a:moveTo>
                                        <a:pt x="16" y="81"/>
                                      </a:moveTo>
                                      <a:lnTo>
                                        <a:pt x="20" y="69"/>
                                      </a:lnTo>
                                      <a:lnTo>
                                        <a:pt x="40" y="33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16" y="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38" name="Freeform 1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96" y="2156"/>
                                  <a:ext cx="45" cy="84"/>
                                </a:xfrm>
                                <a:custGeom>
                                  <a:avLst/>
                                  <a:gdLst>
                                    <a:gd name="T0" fmla="*/ 16 w 45"/>
                                    <a:gd name="T1" fmla="*/ 84 h 84"/>
                                    <a:gd name="T2" fmla="*/ 20 w 45"/>
                                    <a:gd name="T3" fmla="*/ 64 h 84"/>
                                    <a:gd name="T4" fmla="*/ 37 w 45"/>
                                    <a:gd name="T5" fmla="*/ 24 h 84"/>
                                    <a:gd name="T6" fmla="*/ 45 w 45"/>
                                    <a:gd name="T7" fmla="*/ 8 h 84"/>
                                    <a:gd name="T8" fmla="*/ 29 w 45"/>
                                    <a:gd name="T9" fmla="*/ 0 h 84"/>
                                    <a:gd name="T10" fmla="*/ 20 w 45"/>
                                    <a:gd name="T11" fmla="*/ 16 h 84"/>
                                    <a:gd name="T12" fmla="*/ 4 w 45"/>
                                    <a:gd name="T13" fmla="*/ 60 h 84"/>
                                    <a:gd name="T14" fmla="*/ 0 w 45"/>
                                    <a:gd name="T15" fmla="*/ 76 h 84"/>
                                    <a:gd name="T16" fmla="*/ 16 w 45"/>
                                    <a:gd name="T17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5" h="84">
                                      <a:moveTo>
                                        <a:pt x="16" y="84"/>
                                      </a:moveTo>
                                      <a:lnTo>
                                        <a:pt x="20" y="64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39" name="Freeform 1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72" y="2248"/>
                                  <a:ext cx="36" cy="89"/>
                                </a:xfrm>
                                <a:custGeom>
                                  <a:avLst/>
                                  <a:gdLst>
                                    <a:gd name="T0" fmla="*/ 16 w 36"/>
                                    <a:gd name="T1" fmla="*/ 89 h 89"/>
                                    <a:gd name="T2" fmla="*/ 20 w 36"/>
                                    <a:gd name="T3" fmla="*/ 69 h 89"/>
                                    <a:gd name="T4" fmla="*/ 32 w 36"/>
                                    <a:gd name="T5" fmla="*/ 20 h 89"/>
                                    <a:gd name="T6" fmla="*/ 36 w 36"/>
                                    <a:gd name="T7" fmla="*/ 8 h 89"/>
                                    <a:gd name="T8" fmla="*/ 20 w 36"/>
                                    <a:gd name="T9" fmla="*/ 0 h 89"/>
                                    <a:gd name="T10" fmla="*/ 16 w 36"/>
                                    <a:gd name="T11" fmla="*/ 16 h 89"/>
                                    <a:gd name="T12" fmla="*/ 4 w 36"/>
                                    <a:gd name="T13" fmla="*/ 65 h 89"/>
                                    <a:gd name="T14" fmla="*/ 0 w 36"/>
                                    <a:gd name="T15" fmla="*/ 85 h 89"/>
                                    <a:gd name="T16" fmla="*/ 16 w 36"/>
                                    <a:gd name="T17" fmla="*/ 89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6" h="89">
                                      <a:moveTo>
                                        <a:pt x="16" y="89"/>
                                      </a:moveTo>
                                      <a:lnTo>
                                        <a:pt x="20" y="69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16" y="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40" name="Freeform 1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60" y="2349"/>
                                  <a:ext cx="24" cy="84"/>
                                </a:xfrm>
                                <a:custGeom>
                                  <a:avLst/>
                                  <a:gdLst>
                                    <a:gd name="T0" fmla="*/ 16 w 24"/>
                                    <a:gd name="T1" fmla="*/ 84 h 84"/>
                                    <a:gd name="T2" fmla="*/ 16 w 24"/>
                                    <a:gd name="T3" fmla="*/ 64 h 84"/>
                                    <a:gd name="T4" fmla="*/ 24 w 24"/>
                                    <a:gd name="T5" fmla="*/ 16 h 84"/>
                                    <a:gd name="T6" fmla="*/ 24 w 24"/>
                                    <a:gd name="T7" fmla="*/ 4 h 84"/>
                                    <a:gd name="T8" fmla="*/ 8 w 24"/>
                                    <a:gd name="T9" fmla="*/ 0 h 84"/>
                                    <a:gd name="T10" fmla="*/ 4 w 24"/>
                                    <a:gd name="T11" fmla="*/ 12 h 84"/>
                                    <a:gd name="T12" fmla="*/ 0 w 24"/>
                                    <a:gd name="T13" fmla="*/ 60 h 84"/>
                                    <a:gd name="T14" fmla="*/ 0 w 24"/>
                                    <a:gd name="T15" fmla="*/ 84 h 84"/>
                                    <a:gd name="T16" fmla="*/ 16 w 24"/>
                                    <a:gd name="T17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84">
                                      <a:moveTo>
                                        <a:pt x="16" y="84"/>
                                      </a:moveTo>
                                      <a:lnTo>
                                        <a:pt x="16" y="64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1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41" name="Freeform 12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56" y="2449"/>
                                  <a:ext cx="16" cy="85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85 h 85"/>
                                    <a:gd name="T2" fmla="*/ 16 w 16"/>
                                    <a:gd name="T3" fmla="*/ 61 h 85"/>
                                    <a:gd name="T4" fmla="*/ 16 w 16"/>
                                    <a:gd name="T5" fmla="*/ 12 h 85"/>
                                    <a:gd name="T6" fmla="*/ 16 w 16"/>
                                    <a:gd name="T7" fmla="*/ 4 h 85"/>
                                    <a:gd name="T8" fmla="*/ 0 w 16"/>
                                    <a:gd name="T9" fmla="*/ 0 h 85"/>
                                    <a:gd name="T10" fmla="*/ 0 w 16"/>
                                    <a:gd name="T11" fmla="*/ 12 h 85"/>
                                    <a:gd name="T12" fmla="*/ 0 w 16"/>
                                    <a:gd name="T13" fmla="*/ 65 h 85"/>
                                    <a:gd name="T14" fmla="*/ 0 w 16"/>
                                    <a:gd name="T15" fmla="*/ 85 h 85"/>
                                    <a:gd name="T16" fmla="*/ 16 w 16"/>
                                    <a:gd name="T17" fmla="*/ 85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6" h="85">
                                      <a:moveTo>
                                        <a:pt x="16" y="85"/>
                                      </a:moveTo>
                                      <a:lnTo>
                                        <a:pt x="16" y="61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16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42" name="Freeform 12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56" y="2550"/>
                                  <a:ext cx="28" cy="84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84 h 84"/>
                                    <a:gd name="T2" fmla="*/ 24 w 28"/>
                                    <a:gd name="T3" fmla="*/ 60 h 84"/>
                                    <a:gd name="T4" fmla="*/ 20 w 28"/>
                                    <a:gd name="T5" fmla="*/ 12 h 84"/>
                                    <a:gd name="T6" fmla="*/ 20 w 28"/>
                                    <a:gd name="T7" fmla="*/ 0 h 84"/>
                                    <a:gd name="T8" fmla="*/ 0 w 28"/>
                                    <a:gd name="T9" fmla="*/ 0 h 84"/>
                                    <a:gd name="T10" fmla="*/ 4 w 28"/>
                                    <a:gd name="T11" fmla="*/ 12 h 84"/>
                                    <a:gd name="T12" fmla="*/ 8 w 28"/>
                                    <a:gd name="T13" fmla="*/ 60 h 84"/>
                                    <a:gd name="T14" fmla="*/ 12 w 28"/>
                                    <a:gd name="T15" fmla="*/ 84 h 84"/>
                                    <a:gd name="T16" fmla="*/ 28 w 28"/>
                                    <a:gd name="T17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8" h="84">
                                      <a:moveTo>
                                        <a:pt x="28" y="84"/>
                                      </a:moveTo>
                                      <a:lnTo>
                                        <a:pt x="24" y="60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28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43" name="Freeform 1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72" y="2651"/>
                                  <a:ext cx="36" cy="84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80 h 84"/>
                                    <a:gd name="T2" fmla="*/ 28 w 36"/>
                                    <a:gd name="T3" fmla="*/ 52 h 84"/>
                                    <a:gd name="T4" fmla="*/ 16 w 36"/>
                                    <a:gd name="T5" fmla="*/ 4 h 84"/>
                                    <a:gd name="T6" fmla="*/ 16 w 36"/>
                                    <a:gd name="T7" fmla="*/ 0 h 84"/>
                                    <a:gd name="T8" fmla="*/ 0 w 36"/>
                                    <a:gd name="T9" fmla="*/ 0 h 84"/>
                                    <a:gd name="T10" fmla="*/ 0 w 36"/>
                                    <a:gd name="T11" fmla="*/ 8 h 84"/>
                                    <a:gd name="T12" fmla="*/ 12 w 36"/>
                                    <a:gd name="T13" fmla="*/ 56 h 84"/>
                                    <a:gd name="T14" fmla="*/ 20 w 36"/>
                                    <a:gd name="T15" fmla="*/ 84 h 84"/>
                                    <a:gd name="T16" fmla="*/ 36 w 36"/>
                                    <a:gd name="T17" fmla="*/ 8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6" h="84">
                                      <a:moveTo>
                                        <a:pt x="36" y="80"/>
                                      </a:moveTo>
                                      <a:lnTo>
                                        <a:pt x="28" y="5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36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44" name="Freeform 1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00" y="2747"/>
                                  <a:ext cx="53" cy="81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72 h 81"/>
                                    <a:gd name="T2" fmla="*/ 33 w 53"/>
                                    <a:gd name="T3" fmla="*/ 40 h 81"/>
                                    <a:gd name="T4" fmla="*/ 16 w 53"/>
                                    <a:gd name="T5" fmla="*/ 0 h 81"/>
                                    <a:gd name="T6" fmla="*/ 16 w 53"/>
                                    <a:gd name="T7" fmla="*/ 0 h 81"/>
                                    <a:gd name="T8" fmla="*/ 0 w 53"/>
                                    <a:gd name="T9" fmla="*/ 4 h 81"/>
                                    <a:gd name="T10" fmla="*/ 0 w 53"/>
                                    <a:gd name="T11" fmla="*/ 4 h 81"/>
                                    <a:gd name="T12" fmla="*/ 16 w 53"/>
                                    <a:gd name="T13" fmla="*/ 48 h 81"/>
                                    <a:gd name="T14" fmla="*/ 37 w 53"/>
                                    <a:gd name="T15" fmla="*/ 81 h 81"/>
                                    <a:gd name="T16" fmla="*/ 53 w 53"/>
                                    <a:gd name="T17" fmla="*/ 72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3" h="81">
                                      <a:moveTo>
                                        <a:pt x="53" y="72"/>
                                      </a:moveTo>
                                      <a:lnTo>
                                        <a:pt x="33" y="4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37" y="81"/>
                                      </a:lnTo>
                                      <a:lnTo>
                                        <a:pt x="53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45" name="Freeform 1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5" y="2832"/>
                                  <a:ext cx="68" cy="76"/>
                                </a:xfrm>
                                <a:custGeom>
                                  <a:avLst/>
                                  <a:gdLst>
                                    <a:gd name="T0" fmla="*/ 68 w 68"/>
                                    <a:gd name="T1" fmla="*/ 64 h 76"/>
                                    <a:gd name="T2" fmla="*/ 60 w 68"/>
                                    <a:gd name="T3" fmla="*/ 60 h 76"/>
                                    <a:gd name="T4" fmla="*/ 32 w 68"/>
                                    <a:gd name="T5" fmla="*/ 28 h 76"/>
                                    <a:gd name="T6" fmla="*/ 16 w 68"/>
                                    <a:gd name="T7" fmla="*/ 0 h 76"/>
                                    <a:gd name="T8" fmla="*/ 0 w 68"/>
                                    <a:gd name="T9" fmla="*/ 12 h 76"/>
                                    <a:gd name="T10" fmla="*/ 20 w 68"/>
                                    <a:gd name="T11" fmla="*/ 40 h 76"/>
                                    <a:gd name="T12" fmla="*/ 48 w 68"/>
                                    <a:gd name="T13" fmla="*/ 72 h 76"/>
                                    <a:gd name="T14" fmla="*/ 56 w 68"/>
                                    <a:gd name="T15" fmla="*/ 76 h 76"/>
                                    <a:gd name="T16" fmla="*/ 68 w 68"/>
                                    <a:gd name="T17" fmla="*/ 64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8" h="76">
                                      <a:moveTo>
                                        <a:pt x="68" y="64"/>
                                      </a:moveTo>
                                      <a:lnTo>
                                        <a:pt x="60" y="60"/>
                                      </a:lnTo>
                                      <a:lnTo>
                                        <a:pt x="32" y="2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56" y="76"/>
                                      </a:lnTo>
                                      <a:lnTo>
                                        <a:pt x="68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46" name="Freeform 1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3" y="2908"/>
                                  <a:ext cx="81" cy="60"/>
                                </a:xfrm>
                                <a:custGeom>
                                  <a:avLst/>
                                  <a:gdLst>
                                    <a:gd name="T0" fmla="*/ 81 w 81"/>
                                    <a:gd name="T1" fmla="*/ 44 h 60"/>
                                    <a:gd name="T2" fmla="*/ 60 w 81"/>
                                    <a:gd name="T3" fmla="*/ 36 h 60"/>
                                    <a:gd name="T4" fmla="*/ 24 w 81"/>
                                    <a:gd name="T5" fmla="*/ 12 h 60"/>
                                    <a:gd name="T6" fmla="*/ 12 w 81"/>
                                    <a:gd name="T7" fmla="*/ 0 h 60"/>
                                    <a:gd name="T8" fmla="*/ 0 w 81"/>
                                    <a:gd name="T9" fmla="*/ 12 h 60"/>
                                    <a:gd name="T10" fmla="*/ 12 w 81"/>
                                    <a:gd name="T11" fmla="*/ 24 h 60"/>
                                    <a:gd name="T12" fmla="*/ 52 w 81"/>
                                    <a:gd name="T13" fmla="*/ 48 h 60"/>
                                    <a:gd name="T14" fmla="*/ 68 w 81"/>
                                    <a:gd name="T15" fmla="*/ 60 h 60"/>
                                    <a:gd name="T16" fmla="*/ 81 w 81"/>
                                    <a:gd name="T17" fmla="*/ 44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1" h="60">
                                      <a:moveTo>
                                        <a:pt x="81" y="44"/>
                                      </a:moveTo>
                                      <a:lnTo>
                                        <a:pt x="60" y="3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52" y="48"/>
                                      </a:lnTo>
                                      <a:lnTo>
                                        <a:pt x="68" y="60"/>
                                      </a:lnTo>
                                      <a:lnTo>
                                        <a:pt x="81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47" name="Freeform 12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98" y="2960"/>
                                  <a:ext cx="88" cy="36"/>
                                </a:xfrm>
                                <a:custGeom>
                                  <a:avLst/>
                                  <a:gdLst>
                                    <a:gd name="T0" fmla="*/ 88 w 88"/>
                                    <a:gd name="T1" fmla="*/ 20 h 36"/>
                                    <a:gd name="T2" fmla="*/ 56 w 88"/>
                                    <a:gd name="T3" fmla="*/ 16 h 36"/>
                                    <a:gd name="T4" fmla="*/ 12 w 88"/>
                                    <a:gd name="T5" fmla="*/ 0 h 36"/>
                                    <a:gd name="T6" fmla="*/ 8 w 88"/>
                                    <a:gd name="T7" fmla="*/ 0 h 36"/>
                                    <a:gd name="T8" fmla="*/ 0 w 88"/>
                                    <a:gd name="T9" fmla="*/ 12 h 36"/>
                                    <a:gd name="T10" fmla="*/ 8 w 88"/>
                                    <a:gd name="T11" fmla="*/ 16 h 36"/>
                                    <a:gd name="T12" fmla="*/ 52 w 88"/>
                                    <a:gd name="T13" fmla="*/ 32 h 36"/>
                                    <a:gd name="T14" fmla="*/ 84 w 88"/>
                                    <a:gd name="T15" fmla="*/ 36 h 36"/>
                                    <a:gd name="T16" fmla="*/ 88 w 88"/>
                                    <a:gd name="T17" fmla="*/ 20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8" h="36">
                                      <a:moveTo>
                                        <a:pt x="88" y="20"/>
                                      </a:moveTo>
                                      <a:lnTo>
                                        <a:pt x="56" y="16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88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48" name="Freeform 1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98" y="2984"/>
                                  <a:ext cx="52" cy="20"/>
                                </a:xfrm>
                                <a:custGeom>
                                  <a:avLst/>
                                  <a:gdLst>
                                    <a:gd name="T0" fmla="*/ 52 w 52"/>
                                    <a:gd name="T1" fmla="*/ 4 h 20"/>
                                    <a:gd name="T2" fmla="*/ 52 w 52"/>
                                    <a:gd name="T3" fmla="*/ 4 h 20"/>
                                    <a:gd name="T4" fmla="*/ 4 w 52"/>
                                    <a:gd name="T5" fmla="*/ 0 h 20"/>
                                    <a:gd name="T6" fmla="*/ 0 w 52"/>
                                    <a:gd name="T7" fmla="*/ 16 h 20"/>
                                    <a:gd name="T8" fmla="*/ 52 w 52"/>
                                    <a:gd name="T9" fmla="*/ 20 h 20"/>
                                    <a:gd name="T10" fmla="*/ 52 w 52"/>
                                    <a:gd name="T11" fmla="*/ 20 h 20"/>
                                    <a:gd name="T12" fmla="*/ 52 w 52"/>
                                    <a:gd name="T13" fmla="*/ 4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2" h="20">
                                      <a:moveTo>
                                        <a:pt x="52" y="4"/>
                                      </a:moveTo>
                                      <a:lnTo>
                                        <a:pt x="52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5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49" name="Freeform 1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50" y="2984"/>
                                  <a:ext cx="33" cy="20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0 h 20"/>
                                    <a:gd name="T2" fmla="*/ 33 w 33"/>
                                    <a:gd name="T3" fmla="*/ 20 h 20"/>
                                    <a:gd name="T4" fmla="*/ 0 w 33"/>
                                    <a:gd name="T5" fmla="*/ 20 h 20"/>
                                    <a:gd name="T6" fmla="*/ 0 w 33"/>
                                    <a:gd name="T7" fmla="*/ 4 h 20"/>
                                    <a:gd name="T8" fmla="*/ 33 w 33"/>
                                    <a:gd name="T9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20">
                                      <a:moveTo>
                                        <a:pt x="33" y="0"/>
                                      </a:moveTo>
                                      <a:lnTo>
                                        <a:pt x="33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50" name="Freeform 1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99" y="2972"/>
                                  <a:ext cx="84" cy="28"/>
                                </a:xfrm>
                                <a:custGeom>
                                  <a:avLst/>
                                  <a:gdLst>
                                    <a:gd name="T0" fmla="*/ 80 w 84"/>
                                    <a:gd name="T1" fmla="*/ 0 h 28"/>
                                    <a:gd name="T2" fmla="*/ 64 w 84"/>
                                    <a:gd name="T3" fmla="*/ 4 h 28"/>
                                    <a:gd name="T4" fmla="*/ 8 w 84"/>
                                    <a:gd name="T5" fmla="*/ 12 h 28"/>
                                    <a:gd name="T6" fmla="*/ 0 w 84"/>
                                    <a:gd name="T7" fmla="*/ 12 h 28"/>
                                    <a:gd name="T8" fmla="*/ 0 w 84"/>
                                    <a:gd name="T9" fmla="*/ 28 h 28"/>
                                    <a:gd name="T10" fmla="*/ 8 w 84"/>
                                    <a:gd name="T11" fmla="*/ 28 h 28"/>
                                    <a:gd name="T12" fmla="*/ 68 w 84"/>
                                    <a:gd name="T13" fmla="*/ 20 h 28"/>
                                    <a:gd name="T14" fmla="*/ 84 w 84"/>
                                    <a:gd name="T15" fmla="*/ 16 h 28"/>
                                    <a:gd name="T16" fmla="*/ 80 w 84"/>
                                    <a:gd name="T17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4" h="28">
                                      <a:moveTo>
                                        <a:pt x="80" y="0"/>
                                      </a:moveTo>
                                      <a:lnTo>
                                        <a:pt x="64" y="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51" name="Freeform 12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95" y="2944"/>
                                  <a:ext cx="85" cy="40"/>
                                </a:xfrm>
                                <a:custGeom>
                                  <a:avLst/>
                                  <a:gdLst>
                                    <a:gd name="T0" fmla="*/ 81 w 85"/>
                                    <a:gd name="T1" fmla="*/ 0 h 40"/>
                                    <a:gd name="T2" fmla="*/ 28 w 85"/>
                                    <a:gd name="T3" fmla="*/ 16 h 40"/>
                                    <a:gd name="T4" fmla="*/ 0 w 85"/>
                                    <a:gd name="T5" fmla="*/ 24 h 40"/>
                                    <a:gd name="T6" fmla="*/ 4 w 85"/>
                                    <a:gd name="T7" fmla="*/ 40 h 40"/>
                                    <a:gd name="T8" fmla="*/ 32 w 85"/>
                                    <a:gd name="T9" fmla="*/ 32 h 40"/>
                                    <a:gd name="T10" fmla="*/ 85 w 85"/>
                                    <a:gd name="T11" fmla="*/ 16 h 40"/>
                                    <a:gd name="T12" fmla="*/ 81 w 85"/>
                                    <a:gd name="T13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5" h="40">
                                      <a:moveTo>
                                        <a:pt x="81" y="0"/>
                                      </a:moveTo>
                                      <a:lnTo>
                                        <a:pt x="28" y="1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85" y="16"/>
                                      </a:lnTo>
                                      <a:lnTo>
                                        <a:pt x="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52" name="Freeform 12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92" y="2900"/>
                                  <a:ext cx="80" cy="52"/>
                                </a:xfrm>
                                <a:custGeom>
                                  <a:avLst/>
                                  <a:gdLst>
                                    <a:gd name="T0" fmla="*/ 76 w 80"/>
                                    <a:gd name="T1" fmla="*/ 0 h 52"/>
                                    <a:gd name="T2" fmla="*/ 44 w 80"/>
                                    <a:gd name="T3" fmla="*/ 16 h 52"/>
                                    <a:gd name="T4" fmla="*/ 0 w 80"/>
                                    <a:gd name="T5" fmla="*/ 36 h 52"/>
                                    <a:gd name="T6" fmla="*/ 4 w 80"/>
                                    <a:gd name="T7" fmla="*/ 52 h 52"/>
                                    <a:gd name="T8" fmla="*/ 52 w 80"/>
                                    <a:gd name="T9" fmla="*/ 32 h 52"/>
                                    <a:gd name="T10" fmla="*/ 80 w 80"/>
                                    <a:gd name="T11" fmla="*/ 16 h 52"/>
                                    <a:gd name="T12" fmla="*/ 76 w 80"/>
                                    <a:gd name="T13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0" h="52">
                                      <a:moveTo>
                                        <a:pt x="76" y="0"/>
                                      </a:moveTo>
                                      <a:lnTo>
                                        <a:pt x="44" y="1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53" name="Freeform 1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80" y="2852"/>
                                  <a:ext cx="81" cy="56"/>
                                </a:xfrm>
                                <a:custGeom>
                                  <a:avLst/>
                                  <a:gdLst>
                                    <a:gd name="T0" fmla="*/ 73 w 81"/>
                                    <a:gd name="T1" fmla="*/ 0 h 56"/>
                                    <a:gd name="T2" fmla="*/ 69 w 81"/>
                                    <a:gd name="T3" fmla="*/ 0 h 56"/>
                                    <a:gd name="T4" fmla="*/ 16 w 81"/>
                                    <a:gd name="T5" fmla="*/ 36 h 56"/>
                                    <a:gd name="T6" fmla="*/ 0 w 81"/>
                                    <a:gd name="T7" fmla="*/ 40 h 56"/>
                                    <a:gd name="T8" fmla="*/ 8 w 81"/>
                                    <a:gd name="T9" fmla="*/ 56 h 56"/>
                                    <a:gd name="T10" fmla="*/ 24 w 81"/>
                                    <a:gd name="T11" fmla="*/ 48 h 56"/>
                                    <a:gd name="T12" fmla="*/ 81 w 81"/>
                                    <a:gd name="T13" fmla="*/ 16 h 56"/>
                                    <a:gd name="T14" fmla="*/ 81 w 81"/>
                                    <a:gd name="T15" fmla="*/ 12 h 56"/>
                                    <a:gd name="T16" fmla="*/ 73 w 81"/>
                                    <a:gd name="T17" fmla="*/ 0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1" h="56">
                                      <a:moveTo>
                                        <a:pt x="73" y="0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81" y="12"/>
                                      </a:lnTo>
                                      <a:lnTo>
                                        <a:pt x="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54" name="Freeform 1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65" y="2787"/>
                                  <a:ext cx="76" cy="69"/>
                                </a:xfrm>
                                <a:custGeom>
                                  <a:avLst/>
                                  <a:gdLst>
                                    <a:gd name="T0" fmla="*/ 64 w 76"/>
                                    <a:gd name="T1" fmla="*/ 0 h 69"/>
                                    <a:gd name="T2" fmla="*/ 40 w 76"/>
                                    <a:gd name="T3" fmla="*/ 24 h 69"/>
                                    <a:gd name="T4" fmla="*/ 0 w 76"/>
                                    <a:gd name="T5" fmla="*/ 53 h 69"/>
                                    <a:gd name="T6" fmla="*/ 8 w 76"/>
                                    <a:gd name="T7" fmla="*/ 69 h 69"/>
                                    <a:gd name="T8" fmla="*/ 48 w 76"/>
                                    <a:gd name="T9" fmla="*/ 41 h 69"/>
                                    <a:gd name="T10" fmla="*/ 76 w 76"/>
                                    <a:gd name="T11" fmla="*/ 16 h 69"/>
                                    <a:gd name="T12" fmla="*/ 64 w 76"/>
                                    <a:gd name="T13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6" h="69">
                                      <a:moveTo>
                                        <a:pt x="64" y="0"/>
                                      </a:moveTo>
                                      <a:lnTo>
                                        <a:pt x="40" y="24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55" name="Freeform 13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45" y="2719"/>
                                  <a:ext cx="69" cy="72"/>
                                </a:xfrm>
                                <a:custGeom>
                                  <a:avLst/>
                                  <a:gdLst>
                                    <a:gd name="T0" fmla="*/ 57 w 69"/>
                                    <a:gd name="T1" fmla="*/ 0 h 72"/>
                                    <a:gd name="T2" fmla="*/ 57 w 69"/>
                                    <a:gd name="T3" fmla="*/ 4 h 72"/>
                                    <a:gd name="T4" fmla="*/ 8 w 69"/>
                                    <a:gd name="T5" fmla="*/ 48 h 72"/>
                                    <a:gd name="T6" fmla="*/ 0 w 69"/>
                                    <a:gd name="T7" fmla="*/ 60 h 72"/>
                                    <a:gd name="T8" fmla="*/ 8 w 69"/>
                                    <a:gd name="T9" fmla="*/ 72 h 72"/>
                                    <a:gd name="T10" fmla="*/ 20 w 69"/>
                                    <a:gd name="T11" fmla="*/ 60 h 72"/>
                                    <a:gd name="T12" fmla="*/ 69 w 69"/>
                                    <a:gd name="T13" fmla="*/ 12 h 72"/>
                                    <a:gd name="T14" fmla="*/ 69 w 69"/>
                                    <a:gd name="T15" fmla="*/ 12 h 72"/>
                                    <a:gd name="T16" fmla="*/ 57 w 69"/>
                                    <a:gd name="T17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9" h="72">
                                      <a:moveTo>
                                        <a:pt x="57" y="0"/>
                                      </a:moveTo>
                                      <a:lnTo>
                                        <a:pt x="57" y="4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56" name="Freeform 13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14" y="2642"/>
                                  <a:ext cx="64" cy="77"/>
                                </a:xfrm>
                                <a:custGeom>
                                  <a:avLst/>
                                  <a:gdLst>
                                    <a:gd name="T0" fmla="*/ 52 w 64"/>
                                    <a:gd name="T1" fmla="*/ 0 h 77"/>
                                    <a:gd name="T2" fmla="*/ 32 w 64"/>
                                    <a:gd name="T3" fmla="*/ 29 h 77"/>
                                    <a:gd name="T4" fmla="*/ 0 w 64"/>
                                    <a:gd name="T5" fmla="*/ 65 h 77"/>
                                    <a:gd name="T6" fmla="*/ 12 w 64"/>
                                    <a:gd name="T7" fmla="*/ 77 h 77"/>
                                    <a:gd name="T8" fmla="*/ 44 w 64"/>
                                    <a:gd name="T9" fmla="*/ 37 h 77"/>
                                    <a:gd name="T10" fmla="*/ 64 w 64"/>
                                    <a:gd name="T11" fmla="*/ 13 h 77"/>
                                    <a:gd name="T12" fmla="*/ 52 w 64"/>
                                    <a:gd name="T13" fmla="*/ 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4" h="77">
                                      <a:moveTo>
                                        <a:pt x="52" y="0"/>
                                      </a:moveTo>
                                      <a:lnTo>
                                        <a:pt x="32" y="29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44" y="37"/>
                                      </a:lnTo>
                                      <a:lnTo>
                                        <a:pt x="64" y="13"/>
                                      </a:lnTo>
                                      <a:lnTo>
                                        <a:pt x="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57" name="Freeform 13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74" y="2558"/>
                                  <a:ext cx="60" cy="80"/>
                                </a:xfrm>
                                <a:custGeom>
                                  <a:avLst/>
                                  <a:gdLst>
                                    <a:gd name="T0" fmla="*/ 44 w 60"/>
                                    <a:gd name="T1" fmla="*/ 0 h 80"/>
                                    <a:gd name="T2" fmla="*/ 12 w 60"/>
                                    <a:gd name="T3" fmla="*/ 56 h 80"/>
                                    <a:gd name="T4" fmla="*/ 0 w 60"/>
                                    <a:gd name="T5" fmla="*/ 72 h 80"/>
                                    <a:gd name="T6" fmla="*/ 16 w 60"/>
                                    <a:gd name="T7" fmla="*/ 80 h 80"/>
                                    <a:gd name="T8" fmla="*/ 28 w 60"/>
                                    <a:gd name="T9" fmla="*/ 64 h 80"/>
                                    <a:gd name="T10" fmla="*/ 60 w 60"/>
                                    <a:gd name="T11" fmla="*/ 12 h 80"/>
                                    <a:gd name="T12" fmla="*/ 44 w 60"/>
                                    <a:gd name="T13" fmla="*/ 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0" h="80">
                                      <a:moveTo>
                                        <a:pt x="44" y="0"/>
                                      </a:moveTo>
                                      <a:lnTo>
                                        <a:pt x="12" y="56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16" y="80"/>
                                      </a:lnTo>
                                      <a:lnTo>
                                        <a:pt x="28" y="64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58" name="Freeform 1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26" y="2470"/>
                                  <a:ext cx="53" cy="84"/>
                                </a:xfrm>
                                <a:custGeom>
                                  <a:avLst/>
                                  <a:gdLst>
                                    <a:gd name="T0" fmla="*/ 37 w 53"/>
                                    <a:gd name="T1" fmla="*/ 0 h 84"/>
                                    <a:gd name="T2" fmla="*/ 28 w 53"/>
                                    <a:gd name="T3" fmla="*/ 24 h 84"/>
                                    <a:gd name="T4" fmla="*/ 0 w 53"/>
                                    <a:gd name="T5" fmla="*/ 76 h 84"/>
                                    <a:gd name="T6" fmla="*/ 16 w 53"/>
                                    <a:gd name="T7" fmla="*/ 84 h 84"/>
                                    <a:gd name="T8" fmla="*/ 45 w 53"/>
                                    <a:gd name="T9" fmla="*/ 28 h 84"/>
                                    <a:gd name="T10" fmla="*/ 53 w 53"/>
                                    <a:gd name="T11" fmla="*/ 8 h 84"/>
                                    <a:gd name="T12" fmla="*/ 37 w 53"/>
                                    <a:gd name="T13" fmla="*/ 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3" h="84">
                                      <a:moveTo>
                                        <a:pt x="37" y="0"/>
                                      </a:moveTo>
                                      <a:lnTo>
                                        <a:pt x="28" y="24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6" y="84"/>
                                      </a:lnTo>
                                      <a:lnTo>
                                        <a:pt x="45" y="28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59" name="Freeform 1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71" y="2377"/>
                                  <a:ext cx="40" cy="84"/>
                                </a:xfrm>
                                <a:custGeom>
                                  <a:avLst/>
                                  <a:gdLst>
                                    <a:gd name="T0" fmla="*/ 24 w 40"/>
                                    <a:gd name="T1" fmla="*/ 0 h 84"/>
                                    <a:gd name="T2" fmla="*/ 8 w 40"/>
                                    <a:gd name="T3" fmla="*/ 48 h 84"/>
                                    <a:gd name="T4" fmla="*/ 0 w 40"/>
                                    <a:gd name="T5" fmla="*/ 76 h 84"/>
                                    <a:gd name="T6" fmla="*/ 12 w 40"/>
                                    <a:gd name="T7" fmla="*/ 84 h 84"/>
                                    <a:gd name="T8" fmla="*/ 24 w 40"/>
                                    <a:gd name="T9" fmla="*/ 56 h 84"/>
                                    <a:gd name="T10" fmla="*/ 40 w 40"/>
                                    <a:gd name="T11" fmla="*/ 4 h 84"/>
                                    <a:gd name="T12" fmla="*/ 24 w 40"/>
                                    <a:gd name="T13" fmla="*/ 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0" h="84">
                                      <a:moveTo>
                                        <a:pt x="24" y="0"/>
                                      </a:moveTo>
                                      <a:lnTo>
                                        <a:pt x="8" y="48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60" name="Freeform 1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99" y="2357"/>
                                  <a:ext cx="16" cy="8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0 h 8"/>
                                    <a:gd name="T2" fmla="*/ 0 w 16"/>
                                    <a:gd name="T3" fmla="*/ 0 h 8"/>
                                    <a:gd name="T4" fmla="*/ 0 w 16"/>
                                    <a:gd name="T5" fmla="*/ 4 h 8"/>
                                    <a:gd name="T6" fmla="*/ 16 w 16"/>
                                    <a:gd name="T7" fmla="*/ 8 h 8"/>
                                    <a:gd name="T8" fmla="*/ 16 w 16"/>
                                    <a:gd name="T9" fmla="*/ 4 h 8"/>
                                    <a:gd name="T10" fmla="*/ 16 w 16"/>
                                    <a:gd name="T11" fmla="*/ 4 h 8"/>
                                    <a:gd name="T12" fmla="*/ 0 w 16"/>
                                    <a:gd name="T13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6" h="8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61" name="Freeform 13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99" y="2281"/>
                                  <a:ext cx="32" cy="80"/>
                                </a:xfrm>
                                <a:custGeom>
                                  <a:avLst/>
                                  <a:gdLst>
                                    <a:gd name="T0" fmla="*/ 16 w 32"/>
                                    <a:gd name="T1" fmla="*/ 0 h 80"/>
                                    <a:gd name="T2" fmla="*/ 12 w 32"/>
                                    <a:gd name="T3" fmla="*/ 32 h 80"/>
                                    <a:gd name="T4" fmla="*/ 0 w 32"/>
                                    <a:gd name="T5" fmla="*/ 76 h 80"/>
                                    <a:gd name="T6" fmla="*/ 16 w 32"/>
                                    <a:gd name="T7" fmla="*/ 80 h 80"/>
                                    <a:gd name="T8" fmla="*/ 28 w 32"/>
                                    <a:gd name="T9" fmla="*/ 36 h 80"/>
                                    <a:gd name="T10" fmla="*/ 32 w 32"/>
                                    <a:gd name="T11" fmla="*/ 0 h 80"/>
                                    <a:gd name="T12" fmla="*/ 16 w 32"/>
                                    <a:gd name="T13" fmla="*/ 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80">
                                      <a:moveTo>
                                        <a:pt x="16" y="0"/>
                                      </a:moveTo>
                                      <a:lnTo>
                                        <a:pt x="12" y="32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6" y="80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62" name="Freeform 13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19" y="2180"/>
                                  <a:ext cx="20" cy="84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84"/>
                                    <a:gd name="T2" fmla="*/ 4 w 20"/>
                                    <a:gd name="T3" fmla="*/ 12 h 84"/>
                                    <a:gd name="T4" fmla="*/ 0 w 20"/>
                                    <a:gd name="T5" fmla="*/ 52 h 84"/>
                                    <a:gd name="T6" fmla="*/ 0 w 20"/>
                                    <a:gd name="T7" fmla="*/ 80 h 84"/>
                                    <a:gd name="T8" fmla="*/ 16 w 20"/>
                                    <a:gd name="T9" fmla="*/ 84 h 84"/>
                                    <a:gd name="T10" fmla="*/ 16 w 20"/>
                                    <a:gd name="T11" fmla="*/ 52 h 84"/>
                                    <a:gd name="T12" fmla="*/ 20 w 20"/>
                                    <a:gd name="T13" fmla="*/ 12 h 84"/>
                                    <a:gd name="T14" fmla="*/ 20 w 20"/>
                                    <a:gd name="T15" fmla="*/ 0 h 84"/>
                                    <a:gd name="T16" fmla="*/ 0 w 20"/>
                                    <a:gd name="T17" fmla="*/ 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0" h="84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16" y="84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63" name="Freeform 1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7" y="2079"/>
                                  <a:ext cx="28" cy="85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4 h 85"/>
                                    <a:gd name="T2" fmla="*/ 4 w 28"/>
                                    <a:gd name="T3" fmla="*/ 8 h 85"/>
                                    <a:gd name="T4" fmla="*/ 8 w 28"/>
                                    <a:gd name="T5" fmla="*/ 41 h 85"/>
                                    <a:gd name="T6" fmla="*/ 12 w 28"/>
                                    <a:gd name="T7" fmla="*/ 77 h 85"/>
                                    <a:gd name="T8" fmla="*/ 12 w 28"/>
                                    <a:gd name="T9" fmla="*/ 85 h 85"/>
                                    <a:gd name="T10" fmla="*/ 28 w 28"/>
                                    <a:gd name="T11" fmla="*/ 85 h 85"/>
                                    <a:gd name="T12" fmla="*/ 28 w 28"/>
                                    <a:gd name="T13" fmla="*/ 73 h 85"/>
                                    <a:gd name="T14" fmla="*/ 24 w 28"/>
                                    <a:gd name="T15" fmla="*/ 37 h 85"/>
                                    <a:gd name="T16" fmla="*/ 20 w 28"/>
                                    <a:gd name="T17" fmla="*/ 4 h 85"/>
                                    <a:gd name="T18" fmla="*/ 20 w 28"/>
                                    <a:gd name="T19" fmla="*/ 0 h 85"/>
                                    <a:gd name="T20" fmla="*/ 0 w 28"/>
                                    <a:gd name="T21" fmla="*/ 4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8" h="85">
                                      <a:moveTo>
                                        <a:pt x="0" y="4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28" y="85"/>
                                      </a:lnTo>
                                      <a:lnTo>
                                        <a:pt x="28" y="73"/>
                                      </a:lnTo>
                                      <a:lnTo>
                                        <a:pt x="24" y="37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64" name="Freeform 1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71" y="1983"/>
                                  <a:ext cx="48" cy="84"/>
                                </a:xfrm>
                                <a:custGeom>
                                  <a:avLst/>
                                  <a:gdLst>
                                    <a:gd name="T0" fmla="*/ 0 w 48"/>
                                    <a:gd name="T1" fmla="*/ 8 h 84"/>
                                    <a:gd name="T2" fmla="*/ 8 w 48"/>
                                    <a:gd name="T3" fmla="*/ 24 h 84"/>
                                    <a:gd name="T4" fmla="*/ 20 w 48"/>
                                    <a:gd name="T5" fmla="*/ 48 h 84"/>
                                    <a:gd name="T6" fmla="*/ 32 w 48"/>
                                    <a:gd name="T7" fmla="*/ 72 h 84"/>
                                    <a:gd name="T8" fmla="*/ 32 w 48"/>
                                    <a:gd name="T9" fmla="*/ 84 h 84"/>
                                    <a:gd name="T10" fmla="*/ 48 w 48"/>
                                    <a:gd name="T11" fmla="*/ 80 h 84"/>
                                    <a:gd name="T12" fmla="*/ 48 w 48"/>
                                    <a:gd name="T13" fmla="*/ 68 h 84"/>
                                    <a:gd name="T14" fmla="*/ 36 w 48"/>
                                    <a:gd name="T15" fmla="*/ 40 h 84"/>
                                    <a:gd name="T16" fmla="*/ 24 w 48"/>
                                    <a:gd name="T17" fmla="*/ 16 h 84"/>
                                    <a:gd name="T18" fmla="*/ 16 w 48"/>
                                    <a:gd name="T19" fmla="*/ 0 h 84"/>
                                    <a:gd name="T20" fmla="*/ 0 w 48"/>
                                    <a:gd name="T21" fmla="*/ 8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8" h="84">
                                      <a:moveTo>
                                        <a:pt x="0" y="8"/>
                                      </a:moveTo>
                                      <a:lnTo>
                                        <a:pt x="8" y="24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32" y="84"/>
                                      </a:lnTo>
                                      <a:lnTo>
                                        <a:pt x="48" y="80"/>
                                      </a:lnTo>
                                      <a:lnTo>
                                        <a:pt x="48" y="68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65" name="Freeform 1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94" y="1923"/>
                                  <a:ext cx="81" cy="56"/>
                                </a:xfrm>
                                <a:custGeom>
                                  <a:avLst/>
                                  <a:gdLst>
                                    <a:gd name="T0" fmla="*/ 0 w 81"/>
                                    <a:gd name="T1" fmla="*/ 16 h 56"/>
                                    <a:gd name="T2" fmla="*/ 20 w 81"/>
                                    <a:gd name="T3" fmla="*/ 20 h 56"/>
                                    <a:gd name="T4" fmla="*/ 40 w 81"/>
                                    <a:gd name="T5" fmla="*/ 32 h 56"/>
                                    <a:gd name="T6" fmla="*/ 56 w 81"/>
                                    <a:gd name="T7" fmla="*/ 44 h 56"/>
                                    <a:gd name="T8" fmla="*/ 69 w 81"/>
                                    <a:gd name="T9" fmla="*/ 56 h 56"/>
                                    <a:gd name="T10" fmla="*/ 81 w 81"/>
                                    <a:gd name="T11" fmla="*/ 48 h 56"/>
                                    <a:gd name="T12" fmla="*/ 69 w 81"/>
                                    <a:gd name="T13" fmla="*/ 32 h 56"/>
                                    <a:gd name="T14" fmla="*/ 48 w 81"/>
                                    <a:gd name="T15" fmla="*/ 16 h 56"/>
                                    <a:gd name="T16" fmla="*/ 28 w 81"/>
                                    <a:gd name="T17" fmla="*/ 4 h 56"/>
                                    <a:gd name="T18" fmla="*/ 8 w 81"/>
                                    <a:gd name="T19" fmla="*/ 0 h 56"/>
                                    <a:gd name="T20" fmla="*/ 0 w 81"/>
                                    <a:gd name="T21" fmla="*/ 16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1" h="56">
                                      <a:moveTo>
                                        <a:pt x="0" y="16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40" y="32"/>
                                      </a:lnTo>
                                      <a:lnTo>
                                        <a:pt x="56" y="44"/>
                                      </a:lnTo>
                                      <a:lnTo>
                                        <a:pt x="69" y="56"/>
                                      </a:lnTo>
                                      <a:lnTo>
                                        <a:pt x="81" y="48"/>
                                      </a:lnTo>
                                      <a:lnTo>
                                        <a:pt x="69" y="32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66" name="Freeform 1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74" y="1919"/>
                                  <a:ext cx="8" cy="16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16 h 16"/>
                                    <a:gd name="T2" fmla="*/ 0 w 8"/>
                                    <a:gd name="T3" fmla="*/ 16 h 16"/>
                                    <a:gd name="T4" fmla="*/ 8 w 8"/>
                                    <a:gd name="T5" fmla="*/ 16 h 16"/>
                                    <a:gd name="T6" fmla="*/ 8 w 8"/>
                                    <a:gd name="T7" fmla="*/ 0 h 16"/>
                                    <a:gd name="T8" fmla="*/ 0 w 8"/>
                                    <a:gd name="T9" fmla="*/ 0 h 16"/>
                                    <a:gd name="T10" fmla="*/ 0 w 8"/>
                                    <a:gd name="T11" fmla="*/ 0 h 16"/>
                                    <a:gd name="T12" fmla="*/ 0 w 8"/>
                                    <a:gd name="T13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" h="16">
                                      <a:moveTo>
                                        <a:pt x="0" y="1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67" name="Freeform 13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98" y="1919"/>
                                  <a:ext cx="76" cy="28"/>
                                </a:xfrm>
                                <a:custGeom>
                                  <a:avLst/>
                                  <a:gdLst>
                                    <a:gd name="T0" fmla="*/ 4 w 76"/>
                                    <a:gd name="T1" fmla="*/ 28 h 28"/>
                                    <a:gd name="T2" fmla="*/ 8 w 76"/>
                                    <a:gd name="T3" fmla="*/ 28 h 28"/>
                                    <a:gd name="T4" fmla="*/ 40 w 76"/>
                                    <a:gd name="T5" fmla="*/ 20 h 28"/>
                                    <a:gd name="T6" fmla="*/ 76 w 76"/>
                                    <a:gd name="T7" fmla="*/ 16 h 28"/>
                                    <a:gd name="T8" fmla="*/ 76 w 76"/>
                                    <a:gd name="T9" fmla="*/ 0 h 28"/>
                                    <a:gd name="T10" fmla="*/ 40 w 76"/>
                                    <a:gd name="T11" fmla="*/ 4 h 28"/>
                                    <a:gd name="T12" fmla="*/ 4 w 76"/>
                                    <a:gd name="T13" fmla="*/ 12 h 28"/>
                                    <a:gd name="T14" fmla="*/ 0 w 76"/>
                                    <a:gd name="T15" fmla="*/ 16 h 28"/>
                                    <a:gd name="T16" fmla="*/ 4 w 76"/>
                                    <a:gd name="T17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6" h="28">
                                      <a:moveTo>
                                        <a:pt x="4" y="28"/>
                                      </a:moveTo>
                                      <a:lnTo>
                                        <a:pt x="8" y="28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68" name="Freeform 1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09" y="193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8 w 77"/>
                                    <a:gd name="T1" fmla="*/ 60 h 60"/>
                                    <a:gd name="T2" fmla="*/ 32 w 77"/>
                                    <a:gd name="T3" fmla="*/ 40 h 60"/>
                                    <a:gd name="T4" fmla="*/ 64 w 77"/>
                                    <a:gd name="T5" fmla="*/ 24 h 60"/>
                                    <a:gd name="T6" fmla="*/ 77 w 77"/>
                                    <a:gd name="T7" fmla="*/ 16 h 60"/>
                                    <a:gd name="T8" fmla="*/ 72 w 77"/>
                                    <a:gd name="T9" fmla="*/ 0 h 60"/>
                                    <a:gd name="T10" fmla="*/ 56 w 77"/>
                                    <a:gd name="T11" fmla="*/ 8 h 60"/>
                                    <a:gd name="T12" fmla="*/ 24 w 77"/>
                                    <a:gd name="T13" fmla="*/ 28 h 60"/>
                                    <a:gd name="T14" fmla="*/ 0 w 77"/>
                                    <a:gd name="T15" fmla="*/ 48 h 60"/>
                                    <a:gd name="T16" fmla="*/ 8 w 77"/>
                                    <a:gd name="T17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7" h="60">
                                      <a:moveTo>
                                        <a:pt x="8" y="60"/>
                                      </a:moveTo>
                                      <a:lnTo>
                                        <a:pt x="32" y="40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77" y="16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8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69" name="Freeform 1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41" y="1999"/>
                                  <a:ext cx="68" cy="72"/>
                                </a:xfrm>
                                <a:custGeom>
                                  <a:avLst/>
                                  <a:gdLst>
                                    <a:gd name="T0" fmla="*/ 16 w 68"/>
                                    <a:gd name="T1" fmla="*/ 72 h 72"/>
                                    <a:gd name="T2" fmla="*/ 20 w 68"/>
                                    <a:gd name="T3" fmla="*/ 64 h 72"/>
                                    <a:gd name="T4" fmla="*/ 44 w 68"/>
                                    <a:gd name="T5" fmla="*/ 32 h 72"/>
                                    <a:gd name="T6" fmla="*/ 68 w 68"/>
                                    <a:gd name="T7" fmla="*/ 12 h 72"/>
                                    <a:gd name="T8" fmla="*/ 56 w 68"/>
                                    <a:gd name="T9" fmla="*/ 0 h 72"/>
                                    <a:gd name="T10" fmla="*/ 32 w 68"/>
                                    <a:gd name="T11" fmla="*/ 20 h 72"/>
                                    <a:gd name="T12" fmla="*/ 8 w 68"/>
                                    <a:gd name="T13" fmla="*/ 56 h 72"/>
                                    <a:gd name="T14" fmla="*/ 0 w 68"/>
                                    <a:gd name="T15" fmla="*/ 64 h 72"/>
                                    <a:gd name="T16" fmla="*/ 16 w 68"/>
                                    <a:gd name="T17" fmla="*/ 7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8" h="72">
                                      <a:moveTo>
                                        <a:pt x="16" y="72"/>
                                      </a:moveTo>
                                      <a:lnTo>
                                        <a:pt x="20" y="64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16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70" name="Freeform 1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92" y="2075"/>
                                  <a:ext cx="53" cy="85"/>
                                </a:xfrm>
                                <a:custGeom>
                                  <a:avLst/>
                                  <a:gdLst>
                                    <a:gd name="T0" fmla="*/ 16 w 53"/>
                                    <a:gd name="T1" fmla="*/ 85 h 85"/>
                                    <a:gd name="T2" fmla="*/ 25 w 53"/>
                                    <a:gd name="T3" fmla="*/ 61 h 85"/>
                                    <a:gd name="T4" fmla="*/ 45 w 53"/>
                                    <a:gd name="T5" fmla="*/ 25 h 85"/>
                                    <a:gd name="T6" fmla="*/ 53 w 53"/>
                                    <a:gd name="T7" fmla="*/ 12 h 85"/>
                                    <a:gd name="T8" fmla="*/ 41 w 53"/>
                                    <a:gd name="T9" fmla="*/ 0 h 85"/>
                                    <a:gd name="T10" fmla="*/ 33 w 53"/>
                                    <a:gd name="T11" fmla="*/ 16 h 85"/>
                                    <a:gd name="T12" fmla="*/ 8 w 53"/>
                                    <a:gd name="T13" fmla="*/ 57 h 85"/>
                                    <a:gd name="T14" fmla="*/ 0 w 53"/>
                                    <a:gd name="T15" fmla="*/ 77 h 85"/>
                                    <a:gd name="T16" fmla="*/ 16 w 53"/>
                                    <a:gd name="T17" fmla="*/ 85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3" h="85">
                                      <a:moveTo>
                                        <a:pt x="16" y="85"/>
                                      </a:moveTo>
                                      <a:lnTo>
                                        <a:pt x="25" y="61"/>
                                      </a:lnTo>
                                      <a:lnTo>
                                        <a:pt x="45" y="25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16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71" name="Freeform 13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56" y="2168"/>
                                  <a:ext cx="44" cy="84"/>
                                </a:xfrm>
                                <a:custGeom>
                                  <a:avLst/>
                                  <a:gdLst>
                                    <a:gd name="T0" fmla="*/ 16 w 44"/>
                                    <a:gd name="T1" fmla="*/ 84 h 84"/>
                                    <a:gd name="T2" fmla="*/ 28 w 44"/>
                                    <a:gd name="T3" fmla="*/ 52 h 84"/>
                                    <a:gd name="T4" fmla="*/ 44 w 44"/>
                                    <a:gd name="T5" fmla="*/ 12 h 84"/>
                                    <a:gd name="T6" fmla="*/ 44 w 44"/>
                                    <a:gd name="T7" fmla="*/ 8 h 84"/>
                                    <a:gd name="T8" fmla="*/ 28 w 44"/>
                                    <a:gd name="T9" fmla="*/ 0 h 84"/>
                                    <a:gd name="T10" fmla="*/ 28 w 44"/>
                                    <a:gd name="T11" fmla="*/ 4 h 84"/>
                                    <a:gd name="T12" fmla="*/ 12 w 44"/>
                                    <a:gd name="T13" fmla="*/ 48 h 84"/>
                                    <a:gd name="T14" fmla="*/ 0 w 44"/>
                                    <a:gd name="T15" fmla="*/ 80 h 84"/>
                                    <a:gd name="T16" fmla="*/ 16 w 44"/>
                                    <a:gd name="T17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4" h="84">
                                      <a:moveTo>
                                        <a:pt x="16" y="84"/>
                                      </a:moveTo>
                                      <a:lnTo>
                                        <a:pt x="28" y="52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1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72" name="Freeform 13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6" y="2264"/>
                                  <a:ext cx="32" cy="85"/>
                                </a:xfrm>
                                <a:custGeom>
                                  <a:avLst/>
                                  <a:gdLst>
                                    <a:gd name="T0" fmla="*/ 16 w 32"/>
                                    <a:gd name="T1" fmla="*/ 85 h 85"/>
                                    <a:gd name="T2" fmla="*/ 20 w 32"/>
                                    <a:gd name="T3" fmla="*/ 53 h 85"/>
                                    <a:gd name="T4" fmla="*/ 32 w 32"/>
                                    <a:gd name="T5" fmla="*/ 4 h 85"/>
                                    <a:gd name="T6" fmla="*/ 16 w 32"/>
                                    <a:gd name="T7" fmla="*/ 0 h 85"/>
                                    <a:gd name="T8" fmla="*/ 4 w 32"/>
                                    <a:gd name="T9" fmla="*/ 49 h 85"/>
                                    <a:gd name="T10" fmla="*/ 0 w 32"/>
                                    <a:gd name="T11" fmla="*/ 81 h 85"/>
                                    <a:gd name="T12" fmla="*/ 16 w 32"/>
                                    <a:gd name="T13" fmla="*/ 85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85">
                                      <a:moveTo>
                                        <a:pt x="16" y="85"/>
                                      </a:moveTo>
                                      <a:lnTo>
                                        <a:pt x="20" y="53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16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73" name="Freeform 1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24" y="2365"/>
                                  <a:ext cx="24" cy="84"/>
                                </a:xfrm>
                                <a:custGeom>
                                  <a:avLst/>
                                  <a:gdLst>
                                    <a:gd name="T0" fmla="*/ 16 w 24"/>
                                    <a:gd name="T1" fmla="*/ 84 h 84"/>
                                    <a:gd name="T2" fmla="*/ 20 w 24"/>
                                    <a:gd name="T3" fmla="*/ 48 h 84"/>
                                    <a:gd name="T4" fmla="*/ 24 w 24"/>
                                    <a:gd name="T5" fmla="*/ 0 h 84"/>
                                    <a:gd name="T6" fmla="*/ 8 w 24"/>
                                    <a:gd name="T7" fmla="*/ 0 h 84"/>
                                    <a:gd name="T8" fmla="*/ 0 w 24"/>
                                    <a:gd name="T9" fmla="*/ 44 h 84"/>
                                    <a:gd name="T10" fmla="*/ 0 w 24"/>
                                    <a:gd name="T11" fmla="*/ 80 h 84"/>
                                    <a:gd name="T12" fmla="*/ 16 w 24"/>
                                    <a:gd name="T13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4" h="84">
                                      <a:moveTo>
                                        <a:pt x="16" y="84"/>
                                      </a:moveTo>
                                      <a:lnTo>
                                        <a:pt x="20" y="4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1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74" name="Freeform 1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20" y="2466"/>
                                  <a:ext cx="20" cy="84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84 h 84"/>
                                    <a:gd name="T2" fmla="*/ 20 w 20"/>
                                    <a:gd name="T3" fmla="*/ 44 h 84"/>
                                    <a:gd name="T4" fmla="*/ 20 w 20"/>
                                    <a:gd name="T5" fmla="*/ 0 h 84"/>
                                    <a:gd name="T6" fmla="*/ 4 w 20"/>
                                    <a:gd name="T7" fmla="*/ 0 h 84"/>
                                    <a:gd name="T8" fmla="*/ 0 w 20"/>
                                    <a:gd name="T9" fmla="*/ 48 h 84"/>
                                    <a:gd name="T10" fmla="*/ 4 w 20"/>
                                    <a:gd name="T11" fmla="*/ 84 h 84"/>
                                    <a:gd name="T12" fmla="*/ 20 w 20"/>
                                    <a:gd name="T13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0" h="84">
                                      <a:moveTo>
                                        <a:pt x="20" y="84"/>
                                      </a:moveTo>
                                      <a:lnTo>
                                        <a:pt x="20" y="4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4" y="84"/>
                                      </a:lnTo>
                                      <a:lnTo>
                                        <a:pt x="20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75" name="Freeform 13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24" y="2566"/>
                                  <a:ext cx="28" cy="85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81 h 85"/>
                                    <a:gd name="T2" fmla="*/ 24 w 28"/>
                                    <a:gd name="T3" fmla="*/ 44 h 85"/>
                                    <a:gd name="T4" fmla="*/ 16 w 28"/>
                                    <a:gd name="T5" fmla="*/ 0 h 85"/>
                                    <a:gd name="T6" fmla="*/ 0 w 28"/>
                                    <a:gd name="T7" fmla="*/ 0 h 85"/>
                                    <a:gd name="T8" fmla="*/ 4 w 28"/>
                                    <a:gd name="T9" fmla="*/ 44 h 85"/>
                                    <a:gd name="T10" fmla="*/ 12 w 28"/>
                                    <a:gd name="T11" fmla="*/ 85 h 85"/>
                                    <a:gd name="T12" fmla="*/ 28 w 28"/>
                                    <a:gd name="T13" fmla="*/ 81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85">
                                      <a:moveTo>
                                        <a:pt x="28" y="81"/>
                                      </a:moveTo>
                                      <a:lnTo>
                                        <a:pt x="24" y="4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28" y="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76" name="Freeform 13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40" y="2663"/>
                                  <a:ext cx="40" cy="84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80 h 84"/>
                                    <a:gd name="T2" fmla="*/ 24 w 40"/>
                                    <a:gd name="T3" fmla="*/ 40 h 84"/>
                                    <a:gd name="T4" fmla="*/ 16 w 40"/>
                                    <a:gd name="T5" fmla="*/ 0 h 84"/>
                                    <a:gd name="T6" fmla="*/ 0 w 40"/>
                                    <a:gd name="T7" fmla="*/ 4 h 84"/>
                                    <a:gd name="T8" fmla="*/ 8 w 40"/>
                                    <a:gd name="T9" fmla="*/ 44 h 84"/>
                                    <a:gd name="T10" fmla="*/ 24 w 40"/>
                                    <a:gd name="T11" fmla="*/ 84 h 84"/>
                                    <a:gd name="T12" fmla="*/ 40 w 40"/>
                                    <a:gd name="T13" fmla="*/ 8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0" h="84">
                                      <a:moveTo>
                                        <a:pt x="40" y="80"/>
                                      </a:moveTo>
                                      <a:lnTo>
                                        <a:pt x="24" y="4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24" y="84"/>
                                      </a:lnTo>
                                      <a:lnTo>
                                        <a:pt x="40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77" name="Freeform 13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72" y="2759"/>
                                  <a:ext cx="53" cy="81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73 h 81"/>
                                    <a:gd name="T2" fmla="*/ 49 w 53"/>
                                    <a:gd name="T3" fmla="*/ 64 h 81"/>
                                    <a:gd name="T4" fmla="*/ 28 w 53"/>
                                    <a:gd name="T5" fmla="*/ 28 h 81"/>
                                    <a:gd name="T6" fmla="*/ 12 w 53"/>
                                    <a:gd name="T7" fmla="*/ 0 h 81"/>
                                    <a:gd name="T8" fmla="*/ 0 w 53"/>
                                    <a:gd name="T9" fmla="*/ 4 h 81"/>
                                    <a:gd name="T10" fmla="*/ 12 w 53"/>
                                    <a:gd name="T11" fmla="*/ 36 h 81"/>
                                    <a:gd name="T12" fmla="*/ 32 w 53"/>
                                    <a:gd name="T13" fmla="*/ 73 h 81"/>
                                    <a:gd name="T14" fmla="*/ 36 w 53"/>
                                    <a:gd name="T15" fmla="*/ 81 h 81"/>
                                    <a:gd name="T16" fmla="*/ 53 w 53"/>
                                    <a:gd name="T17" fmla="*/ 73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3" h="81">
                                      <a:moveTo>
                                        <a:pt x="53" y="73"/>
                                      </a:moveTo>
                                      <a:lnTo>
                                        <a:pt x="49" y="64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53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78" name="Freeform 1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21" y="2844"/>
                                  <a:ext cx="68" cy="72"/>
                                </a:xfrm>
                                <a:custGeom>
                                  <a:avLst/>
                                  <a:gdLst>
                                    <a:gd name="T0" fmla="*/ 68 w 68"/>
                                    <a:gd name="T1" fmla="*/ 60 h 72"/>
                                    <a:gd name="T2" fmla="*/ 52 w 68"/>
                                    <a:gd name="T3" fmla="*/ 48 h 72"/>
                                    <a:gd name="T4" fmla="*/ 24 w 68"/>
                                    <a:gd name="T5" fmla="*/ 16 h 72"/>
                                    <a:gd name="T6" fmla="*/ 12 w 68"/>
                                    <a:gd name="T7" fmla="*/ 0 h 72"/>
                                    <a:gd name="T8" fmla="*/ 0 w 68"/>
                                    <a:gd name="T9" fmla="*/ 8 h 72"/>
                                    <a:gd name="T10" fmla="*/ 12 w 68"/>
                                    <a:gd name="T11" fmla="*/ 28 h 72"/>
                                    <a:gd name="T12" fmla="*/ 40 w 68"/>
                                    <a:gd name="T13" fmla="*/ 60 h 72"/>
                                    <a:gd name="T14" fmla="*/ 56 w 68"/>
                                    <a:gd name="T15" fmla="*/ 72 h 72"/>
                                    <a:gd name="T16" fmla="*/ 68 w 68"/>
                                    <a:gd name="T17" fmla="*/ 6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8" h="72">
                                      <a:moveTo>
                                        <a:pt x="68" y="60"/>
                                      </a:moveTo>
                                      <a:lnTo>
                                        <a:pt x="52" y="48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56" y="72"/>
                                      </a:lnTo>
                                      <a:lnTo>
                                        <a:pt x="68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79" name="Freeform 1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89" y="2916"/>
                                  <a:ext cx="80" cy="56"/>
                                </a:xfrm>
                                <a:custGeom>
                                  <a:avLst/>
                                  <a:gdLst>
                                    <a:gd name="T0" fmla="*/ 80 w 80"/>
                                    <a:gd name="T1" fmla="*/ 44 h 56"/>
                                    <a:gd name="T2" fmla="*/ 48 w 80"/>
                                    <a:gd name="T3" fmla="*/ 28 h 56"/>
                                    <a:gd name="T4" fmla="*/ 16 w 80"/>
                                    <a:gd name="T5" fmla="*/ 4 h 56"/>
                                    <a:gd name="T6" fmla="*/ 12 w 80"/>
                                    <a:gd name="T7" fmla="*/ 0 h 56"/>
                                    <a:gd name="T8" fmla="*/ 0 w 80"/>
                                    <a:gd name="T9" fmla="*/ 12 h 56"/>
                                    <a:gd name="T10" fmla="*/ 4 w 80"/>
                                    <a:gd name="T11" fmla="*/ 16 h 56"/>
                                    <a:gd name="T12" fmla="*/ 40 w 80"/>
                                    <a:gd name="T13" fmla="*/ 40 h 56"/>
                                    <a:gd name="T14" fmla="*/ 72 w 80"/>
                                    <a:gd name="T15" fmla="*/ 56 h 56"/>
                                    <a:gd name="T16" fmla="*/ 80 w 80"/>
                                    <a:gd name="T17" fmla="*/ 44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0" h="56">
                                      <a:moveTo>
                                        <a:pt x="80" y="44"/>
                                      </a:moveTo>
                                      <a:lnTo>
                                        <a:pt x="48" y="2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80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80" name="Freeform 1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7" y="2964"/>
                                  <a:ext cx="89" cy="36"/>
                                </a:xfrm>
                                <a:custGeom>
                                  <a:avLst/>
                                  <a:gdLst>
                                    <a:gd name="T0" fmla="*/ 89 w 89"/>
                                    <a:gd name="T1" fmla="*/ 20 h 36"/>
                                    <a:gd name="T2" fmla="*/ 41 w 89"/>
                                    <a:gd name="T3" fmla="*/ 12 h 36"/>
                                    <a:gd name="T4" fmla="*/ 9 w 89"/>
                                    <a:gd name="T5" fmla="*/ 0 h 36"/>
                                    <a:gd name="T6" fmla="*/ 0 w 89"/>
                                    <a:gd name="T7" fmla="*/ 16 h 36"/>
                                    <a:gd name="T8" fmla="*/ 37 w 89"/>
                                    <a:gd name="T9" fmla="*/ 28 h 36"/>
                                    <a:gd name="T10" fmla="*/ 85 w 89"/>
                                    <a:gd name="T11" fmla="*/ 36 h 36"/>
                                    <a:gd name="T12" fmla="*/ 89 w 89"/>
                                    <a:gd name="T13" fmla="*/ 20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9" h="36">
                                      <a:moveTo>
                                        <a:pt x="89" y="20"/>
                                      </a:moveTo>
                                      <a:lnTo>
                                        <a:pt x="41" y="1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37" y="28"/>
                                      </a:lnTo>
                                      <a:lnTo>
                                        <a:pt x="85" y="36"/>
                                      </a:lnTo>
                                      <a:lnTo>
                                        <a:pt x="89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81" name="Freeform 1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78" y="2984"/>
                                  <a:ext cx="36" cy="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4 h 20"/>
                                    <a:gd name="T2" fmla="*/ 36 w 36"/>
                                    <a:gd name="T3" fmla="*/ 4 h 20"/>
                                    <a:gd name="T4" fmla="*/ 4 w 36"/>
                                    <a:gd name="T5" fmla="*/ 0 h 20"/>
                                    <a:gd name="T6" fmla="*/ 0 w 36"/>
                                    <a:gd name="T7" fmla="*/ 16 h 20"/>
                                    <a:gd name="T8" fmla="*/ 36 w 36"/>
                                    <a:gd name="T9" fmla="*/ 20 h 20"/>
                                    <a:gd name="T10" fmla="*/ 36 w 36"/>
                                    <a:gd name="T11" fmla="*/ 20 h 20"/>
                                    <a:gd name="T12" fmla="*/ 36 w 36"/>
                                    <a:gd name="T13" fmla="*/ 4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6" h="20">
                                      <a:moveTo>
                                        <a:pt x="36" y="4"/>
                                      </a:moveTo>
                                      <a:lnTo>
                                        <a:pt x="36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6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82" name="Freeform 13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14" y="2984"/>
                                  <a:ext cx="49" cy="20"/>
                                </a:xfrm>
                                <a:custGeom>
                                  <a:avLst/>
                                  <a:gdLst>
                                    <a:gd name="T0" fmla="*/ 49 w 49"/>
                                    <a:gd name="T1" fmla="*/ 0 h 20"/>
                                    <a:gd name="T2" fmla="*/ 49 w 49"/>
                                    <a:gd name="T3" fmla="*/ 16 h 20"/>
                                    <a:gd name="T4" fmla="*/ 0 w 49"/>
                                    <a:gd name="T5" fmla="*/ 20 h 20"/>
                                    <a:gd name="T6" fmla="*/ 0 w 49"/>
                                    <a:gd name="T7" fmla="*/ 4 h 20"/>
                                    <a:gd name="T8" fmla="*/ 49 w 49"/>
                                    <a:gd name="T9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9" h="20">
                                      <a:moveTo>
                                        <a:pt x="49" y="0"/>
                                      </a:moveTo>
                                      <a:lnTo>
                                        <a:pt x="49" y="16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83" name="Freeform 13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79" y="2968"/>
                                  <a:ext cx="84" cy="32"/>
                                </a:xfrm>
                                <a:custGeom>
                                  <a:avLst/>
                                  <a:gdLst>
                                    <a:gd name="T0" fmla="*/ 80 w 84"/>
                                    <a:gd name="T1" fmla="*/ 0 h 32"/>
                                    <a:gd name="T2" fmla="*/ 52 w 84"/>
                                    <a:gd name="T3" fmla="*/ 8 h 32"/>
                                    <a:gd name="T4" fmla="*/ 0 w 84"/>
                                    <a:gd name="T5" fmla="*/ 16 h 32"/>
                                    <a:gd name="T6" fmla="*/ 4 w 84"/>
                                    <a:gd name="T7" fmla="*/ 32 h 32"/>
                                    <a:gd name="T8" fmla="*/ 56 w 84"/>
                                    <a:gd name="T9" fmla="*/ 24 h 32"/>
                                    <a:gd name="T10" fmla="*/ 84 w 84"/>
                                    <a:gd name="T11" fmla="*/ 16 h 32"/>
                                    <a:gd name="T12" fmla="*/ 80 w 84"/>
                                    <a:gd name="T13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4" h="32">
                                      <a:moveTo>
                                        <a:pt x="80" y="0"/>
                                      </a:moveTo>
                                      <a:lnTo>
                                        <a:pt x="52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84" name="Freeform 1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5" y="2940"/>
                                  <a:ext cx="85" cy="40"/>
                                </a:xfrm>
                                <a:custGeom>
                                  <a:avLst/>
                                  <a:gdLst>
                                    <a:gd name="T0" fmla="*/ 81 w 85"/>
                                    <a:gd name="T1" fmla="*/ 0 h 40"/>
                                    <a:gd name="T2" fmla="*/ 73 w 85"/>
                                    <a:gd name="T3" fmla="*/ 0 h 40"/>
                                    <a:gd name="T4" fmla="*/ 12 w 85"/>
                                    <a:gd name="T5" fmla="*/ 20 h 40"/>
                                    <a:gd name="T6" fmla="*/ 0 w 85"/>
                                    <a:gd name="T7" fmla="*/ 24 h 40"/>
                                    <a:gd name="T8" fmla="*/ 4 w 85"/>
                                    <a:gd name="T9" fmla="*/ 40 h 40"/>
                                    <a:gd name="T10" fmla="*/ 16 w 85"/>
                                    <a:gd name="T11" fmla="*/ 36 h 40"/>
                                    <a:gd name="T12" fmla="*/ 77 w 85"/>
                                    <a:gd name="T13" fmla="*/ 16 h 40"/>
                                    <a:gd name="T14" fmla="*/ 85 w 85"/>
                                    <a:gd name="T15" fmla="*/ 12 h 40"/>
                                    <a:gd name="T16" fmla="*/ 81 w 85"/>
                                    <a:gd name="T17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5" h="40">
                                      <a:moveTo>
                                        <a:pt x="81" y="0"/>
                                      </a:moveTo>
                                      <a:lnTo>
                                        <a:pt x="73" y="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77" y="16"/>
                                      </a:lnTo>
                                      <a:lnTo>
                                        <a:pt x="85" y="12"/>
                                      </a:lnTo>
                                      <a:lnTo>
                                        <a:pt x="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85" name="Freeform 1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72" y="2896"/>
                                  <a:ext cx="80" cy="52"/>
                                </a:xfrm>
                                <a:custGeom>
                                  <a:avLst/>
                                  <a:gdLst>
                                    <a:gd name="T0" fmla="*/ 72 w 80"/>
                                    <a:gd name="T1" fmla="*/ 0 h 52"/>
                                    <a:gd name="T2" fmla="*/ 32 w 80"/>
                                    <a:gd name="T3" fmla="*/ 20 h 52"/>
                                    <a:gd name="T4" fmla="*/ 0 w 80"/>
                                    <a:gd name="T5" fmla="*/ 36 h 52"/>
                                    <a:gd name="T6" fmla="*/ 4 w 80"/>
                                    <a:gd name="T7" fmla="*/ 52 h 52"/>
                                    <a:gd name="T8" fmla="*/ 40 w 80"/>
                                    <a:gd name="T9" fmla="*/ 36 h 52"/>
                                    <a:gd name="T10" fmla="*/ 80 w 80"/>
                                    <a:gd name="T11" fmla="*/ 16 h 52"/>
                                    <a:gd name="T12" fmla="*/ 72 w 80"/>
                                    <a:gd name="T13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0" h="52">
                                      <a:moveTo>
                                        <a:pt x="72" y="0"/>
                                      </a:moveTo>
                                      <a:lnTo>
                                        <a:pt x="32" y="2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40" y="36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86" name="Freeform 13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60" y="2844"/>
                                  <a:ext cx="81" cy="60"/>
                                </a:xfrm>
                                <a:custGeom>
                                  <a:avLst/>
                                  <a:gdLst>
                                    <a:gd name="T0" fmla="*/ 69 w 81"/>
                                    <a:gd name="T1" fmla="*/ 0 h 60"/>
                                    <a:gd name="T2" fmla="*/ 57 w 81"/>
                                    <a:gd name="T3" fmla="*/ 8 h 60"/>
                                    <a:gd name="T4" fmla="*/ 0 w 81"/>
                                    <a:gd name="T5" fmla="*/ 44 h 60"/>
                                    <a:gd name="T6" fmla="*/ 0 w 81"/>
                                    <a:gd name="T7" fmla="*/ 44 h 60"/>
                                    <a:gd name="T8" fmla="*/ 8 w 81"/>
                                    <a:gd name="T9" fmla="*/ 60 h 60"/>
                                    <a:gd name="T10" fmla="*/ 8 w 81"/>
                                    <a:gd name="T11" fmla="*/ 56 h 60"/>
                                    <a:gd name="T12" fmla="*/ 65 w 81"/>
                                    <a:gd name="T13" fmla="*/ 24 h 60"/>
                                    <a:gd name="T14" fmla="*/ 81 w 81"/>
                                    <a:gd name="T15" fmla="*/ 12 h 60"/>
                                    <a:gd name="T16" fmla="*/ 69 w 81"/>
                                    <a:gd name="T17" fmla="*/ 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1" h="60">
                                      <a:moveTo>
                                        <a:pt x="69" y="0"/>
                                      </a:moveTo>
                                      <a:lnTo>
                                        <a:pt x="57" y="8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81" y="12"/>
                                      </a:lnTo>
                                      <a:lnTo>
                                        <a:pt x="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87" name="Freeform 13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45" y="2779"/>
                                  <a:ext cx="72" cy="69"/>
                                </a:xfrm>
                                <a:custGeom>
                                  <a:avLst/>
                                  <a:gdLst>
                                    <a:gd name="T0" fmla="*/ 64 w 72"/>
                                    <a:gd name="T1" fmla="*/ 0 h 69"/>
                                    <a:gd name="T2" fmla="*/ 24 w 72"/>
                                    <a:gd name="T3" fmla="*/ 32 h 69"/>
                                    <a:gd name="T4" fmla="*/ 0 w 72"/>
                                    <a:gd name="T5" fmla="*/ 53 h 69"/>
                                    <a:gd name="T6" fmla="*/ 8 w 72"/>
                                    <a:gd name="T7" fmla="*/ 69 h 69"/>
                                    <a:gd name="T8" fmla="*/ 36 w 72"/>
                                    <a:gd name="T9" fmla="*/ 49 h 69"/>
                                    <a:gd name="T10" fmla="*/ 72 w 72"/>
                                    <a:gd name="T11" fmla="*/ 16 h 69"/>
                                    <a:gd name="T12" fmla="*/ 64 w 72"/>
                                    <a:gd name="T13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2" h="69">
                                      <a:moveTo>
                                        <a:pt x="64" y="0"/>
                                      </a:moveTo>
                                      <a:lnTo>
                                        <a:pt x="24" y="32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36" y="49"/>
                                      </a:lnTo>
                                      <a:lnTo>
                                        <a:pt x="72" y="16"/>
                                      </a:lnTo>
                                      <a:lnTo>
                                        <a:pt x="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88" name="Freeform 1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21" y="2711"/>
                                  <a:ext cx="69" cy="72"/>
                                </a:xfrm>
                                <a:custGeom>
                                  <a:avLst/>
                                  <a:gdLst>
                                    <a:gd name="T0" fmla="*/ 57 w 69"/>
                                    <a:gd name="T1" fmla="*/ 0 h 72"/>
                                    <a:gd name="T2" fmla="*/ 48 w 69"/>
                                    <a:gd name="T3" fmla="*/ 12 h 72"/>
                                    <a:gd name="T4" fmla="*/ 0 w 69"/>
                                    <a:gd name="T5" fmla="*/ 56 h 72"/>
                                    <a:gd name="T6" fmla="*/ 0 w 69"/>
                                    <a:gd name="T7" fmla="*/ 60 h 72"/>
                                    <a:gd name="T8" fmla="*/ 8 w 69"/>
                                    <a:gd name="T9" fmla="*/ 72 h 72"/>
                                    <a:gd name="T10" fmla="*/ 12 w 69"/>
                                    <a:gd name="T11" fmla="*/ 68 h 72"/>
                                    <a:gd name="T12" fmla="*/ 61 w 69"/>
                                    <a:gd name="T13" fmla="*/ 20 h 72"/>
                                    <a:gd name="T14" fmla="*/ 69 w 69"/>
                                    <a:gd name="T15" fmla="*/ 12 h 72"/>
                                    <a:gd name="T16" fmla="*/ 57 w 69"/>
                                    <a:gd name="T17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9" h="72">
                                      <a:moveTo>
                                        <a:pt x="57" y="0"/>
                                      </a:moveTo>
                                      <a:lnTo>
                                        <a:pt x="48" y="12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61" y="20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89" name="Freeform 1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90" y="2634"/>
                                  <a:ext cx="64" cy="77"/>
                                </a:xfrm>
                                <a:custGeom>
                                  <a:avLst/>
                                  <a:gdLst>
                                    <a:gd name="T0" fmla="*/ 52 w 64"/>
                                    <a:gd name="T1" fmla="*/ 0 h 77"/>
                                    <a:gd name="T2" fmla="*/ 24 w 64"/>
                                    <a:gd name="T3" fmla="*/ 37 h 77"/>
                                    <a:gd name="T4" fmla="*/ 0 w 64"/>
                                    <a:gd name="T5" fmla="*/ 65 h 77"/>
                                    <a:gd name="T6" fmla="*/ 12 w 64"/>
                                    <a:gd name="T7" fmla="*/ 77 h 77"/>
                                    <a:gd name="T8" fmla="*/ 36 w 64"/>
                                    <a:gd name="T9" fmla="*/ 45 h 77"/>
                                    <a:gd name="T10" fmla="*/ 64 w 64"/>
                                    <a:gd name="T11" fmla="*/ 8 h 77"/>
                                    <a:gd name="T12" fmla="*/ 52 w 64"/>
                                    <a:gd name="T13" fmla="*/ 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4" h="77">
                                      <a:moveTo>
                                        <a:pt x="52" y="0"/>
                                      </a:moveTo>
                                      <a:lnTo>
                                        <a:pt x="24" y="37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36" y="45"/>
                                      </a:lnTo>
                                      <a:lnTo>
                                        <a:pt x="64" y="8"/>
                                      </a:lnTo>
                                      <a:lnTo>
                                        <a:pt x="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90" name="Freeform 1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50" y="2550"/>
                                  <a:ext cx="60" cy="80"/>
                                </a:xfrm>
                                <a:custGeom>
                                  <a:avLst/>
                                  <a:gdLst>
                                    <a:gd name="T0" fmla="*/ 44 w 60"/>
                                    <a:gd name="T1" fmla="*/ 0 h 80"/>
                                    <a:gd name="T2" fmla="*/ 40 w 60"/>
                                    <a:gd name="T3" fmla="*/ 4 h 80"/>
                                    <a:gd name="T4" fmla="*/ 4 w 60"/>
                                    <a:gd name="T5" fmla="*/ 64 h 80"/>
                                    <a:gd name="T6" fmla="*/ 0 w 60"/>
                                    <a:gd name="T7" fmla="*/ 68 h 80"/>
                                    <a:gd name="T8" fmla="*/ 12 w 60"/>
                                    <a:gd name="T9" fmla="*/ 80 h 80"/>
                                    <a:gd name="T10" fmla="*/ 20 w 60"/>
                                    <a:gd name="T11" fmla="*/ 72 h 80"/>
                                    <a:gd name="T12" fmla="*/ 56 w 60"/>
                                    <a:gd name="T13" fmla="*/ 12 h 80"/>
                                    <a:gd name="T14" fmla="*/ 60 w 60"/>
                                    <a:gd name="T15" fmla="*/ 8 h 80"/>
                                    <a:gd name="T16" fmla="*/ 44 w 60"/>
                                    <a:gd name="T17" fmla="*/ 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0" h="80">
                                      <a:moveTo>
                                        <a:pt x="44" y="0"/>
                                      </a:moveTo>
                                      <a:lnTo>
                                        <a:pt x="40" y="4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91" name="Freeform 13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2" y="2457"/>
                                  <a:ext cx="49" cy="85"/>
                                </a:xfrm>
                                <a:custGeom>
                                  <a:avLst/>
                                  <a:gdLst>
                                    <a:gd name="T0" fmla="*/ 32 w 49"/>
                                    <a:gd name="T1" fmla="*/ 0 h 85"/>
                                    <a:gd name="T2" fmla="*/ 20 w 49"/>
                                    <a:gd name="T3" fmla="*/ 37 h 85"/>
                                    <a:gd name="T4" fmla="*/ 0 w 49"/>
                                    <a:gd name="T5" fmla="*/ 77 h 85"/>
                                    <a:gd name="T6" fmla="*/ 12 w 49"/>
                                    <a:gd name="T7" fmla="*/ 85 h 85"/>
                                    <a:gd name="T8" fmla="*/ 36 w 49"/>
                                    <a:gd name="T9" fmla="*/ 41 h 85"/>
                                    <a:gd name="T10" fmla="*/ 49 w 49"/>
                                    <a:gd name="T11" fmla="*/ 9 h 85"/>
                                    <a:gd name="T12" fmla="*/ 32 w 49"/>
                                    <a:gd name="T13" fmla="*/ 0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9" h="85">
                                      <a:moveTo>
                                        <a:pt x="32" y="0"/>
                                      </a:moveTo>
                                      <a:lnTo>
                                        <a:pt x="20" y="37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49" y="9"/>
                                      </a:ln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92" name="Freeform 13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42" y="2365"/>
                                  <a:ext cx="41" cy="84"/>
                                </a:xfrm>
                                <a:custGeom>
                                  <a:avLst/>
                                  <a:gdLst>
                                    <a:gd name="T0" fmla="*/ 25 w 41"/>
                                    <a:gd name="T1" fmla="*/ 0 h 84"/>
                                    <a:gd name="T2" fmla="*/ 9 w 41"/>
                                    <a:gd name="T3" fmla="*/ 60 h 84"/>
                                    <a:gd name="T4" fmla="*/ 0 w 41"/>
                                    <a:gd name="T5" fmla="*/ 76 h 84"/>
                                    <a:gd name="T6" fmla="*/ 17 w 41"/>
                                    <a:gd name="T7" fmla="*/ 84 h 84"/>
                                    <a:gd name="T8" fmla="*/ 21 w 41"/>
                                    <a:gd name="T9" fmla="*/ 68 h 84"/>
                                    <a:gd name="T10" fmla="*/ 41 w 41"/>
                                    <a:gd name="T11" fmla="*/ 4 h 84"/>
                                    <a:gd name="T12" fmla="*/ 25 w 41"/>
                                    <a:gd name="T13" fmla="*/ 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1" h="84">
                                      <a:moveTo>
                                        <a:pt x="25" y="0"/>
                                      </a:moveTo>
                                      <a:lnTo>
                                        <a:pt x="9" y="60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21" y="68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93" name="Freeform 1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71" y="2268"/>
                                  <a:ext cx="32" cy="85"/>
                                </a:xfrm>
                                <a:custGeom>
                                  <a:avLst/>
                                  <a:gdLst>
                                    <a:gd name="T0" fmla="*/ 16 w 32"/>
                                    <a:gd name="T1" fmla="*/ 0 h 85"/>
                                    <a:gd name="T2" fmla="*/ 12 w 32"/>
                                    <a:gd name="T3" fmla="*/ 4 h 85"/>
                                    <a:gd name="T4" fmla="*/ 8 w 32"/>
                                    <a:gd name="T5" fmla="*/ 45 h 85"/>
                                    <a:gd name="T6" fmla="*/ 0 w 32"/>
                                    <a:gd name="T7" fmla="*/ 81 h 85"/>
                                    <a:gd name="T8" fmla="*/ 16 w 32"/>
                                    <a:gd name="T9" fmla="*/ 85 h 85"/>
                                    <a:gd name="T10" fmla="*/ 24 w 32"/>
                                    <a:gd name="T11" fmla="*/ 49 h 85"/>
                                    <a:gd name="T12" fmla="*/ 32 w 32"/>
                                    <a:gd name="T13" fmla="*/ 4 h 85"/>
                                    <a:gd name="T14" fmla="*/ 32 w 32"/>
                                    <a:gd name="T15" fmla="*/ 0 h 85"/>
                                    <a:gd name="T16" fmla="*/ 16 w 32"/>
                                    <a:gd name="T17" fmla="*/ 0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85">
                                      <a:moveTo>
                                        <a:pt x="16" y="0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16" y="85"/>
                                      </a:lnTo>
                                      <a:lnTo>
                                        <a:pt x="24" y="49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94" name="Freeform 13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87" y="2168"/>
                                  <a:ext cx="20" cy="84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84"/>
                                    <a:gd name="T2" fmla="*/ 4 w 20"/>
                                    <a:gd name="T3" fmla="*/ 24 h 84"/>
                                    <a:gd name="T4" fmla="*/ 0 w 20"/>
                                    <a:gd name="T5" fmla="*/ 64 h 84"/>
                                    <a:gd name="T6" fmla="*/ 0 w 20"/>
                                    <a:gd name="T7" fmla="*/ 80 h 84"/>
                                    <a:gd name="T8" fmla="*/ 16 w 20"/>
                                    <a:gd name="T9" fmla="*/ 84 h 84"/>
                                    <a:gd name="T10" fmla="*/ 16 w 20"/>
                                    <a:gd name="T11" fmla="*/ 64 h 84"/>
                                    <a:gd name="T12" fmla="*/ 20 w 20"/>
                                    <a:gd name="T13" fmla="*/ 24 h 84"/>
                                    <a:gd name="T14" fmla="*/ 20 w 20"/>
                                    <a:gd name="T15" fmla="*/ 0 h 84"/>
                                    <a:gd name="T16" fmla="*/ 0 w 20"/>
                                    <a:gd name="T17" fmla="*/ 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0" h="84">
                                      <a:moveTo>
                                        <a:pt x="0" y="0"/>
                                      </a:moveTo>
                                      <a:lnTo>
                                        <a:pt x="4" y="24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16" y="84"/>
                                      </a:lnTo>
                                      <a:lnTo>
                                        <a:pt x="16" y="6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95" name="Freeform 13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75" y="2067"/>
                                  <a:ext cx="28" cy="85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4 h 85"/>
                                    <a:gd name="T2" fmla="*/ 4 w 28"/>
                                    <a:gd name="T3" fmla="*/ 20 h 85"/>
                                    <a:gd name="T4" fmla="*/ 8 w 28"/>
                                    <a:gd name="T5" fmla="*/ 53 h 85"/>
                                    <a:gd name="T6" fmla="*/ 12 w 28"/>
                                    <a:gd name="T7" fmla="*/ 85 h 85"/>
                                    <a:gd name="T8" fmla="*/ 28 w 28"/>
                                    <a:gd name="T9" fmla="*/ 85 h 85"/>
                                    <a:gd name="T10" fmla="*/ 28 w 28"/>
                                    <a:gd name="T11" fmla="*/ 49 h 85"/>
                                    <a:gd name="T12" fmla="*/ 20 w 28"/>
                                    <a:gd name="T13" fmla="*/ 16 h 85"/>
                                    <a:gd name="T14" fmla="*/ 16 w 28"/>
                                    <a:gd name="T15" fmla="*/ 0 h 85"/>
                                    <a:gd name="T16" fmla="*/ 0 w 28"/>
                                    <a:gd name="T17" fmla="*/ 4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8" h="85">
                                      <a:moveTo>
                                        <a:pt x="0" y="4"/>
                                      </a:moveTo>
                                      <a:lnTo>
                                        <a:pt x="4" y="20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28" y="85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96" name="Freeform 13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34" y="1971"/>
                                  <a:ext cx="53" cy="84"/>
                                </a:xfrm>
                                <a:custGeom>
                                  <a:avLst/>
                                  <a:gdLst>
                                    <a:gd name="T0" fmla="*/ 0 w 53"/>
                                    <a:gd name="T1" fmla="*/ 12 h 84"/>
                                    <a:gd name="T2" fmla="*/ 0 w 53"/>
                                    <a:gd name="T3" fmla="*/ 12 h 84"/>
                                    <a:gd name="T4" fmla="*/ 12 w 53"/>
                                    <a:gd name="T5" fmla="*/ 36 h 84"/>
                                    <a:gd name="T6" fmla="*/ 25 w 53"/>
                                    <a:gd name="T7" fmla="*/ 60 h 84"/>
                                    <a:gd name="T8" fmla="*/ 37 w 53"/>
                                    <a:gd name="T9" fmla="*/ 84 h 84"/>
                                    <a:gd name="T10" fmla="*/ 53 w 53"/>
                                    <a:gd name="T11" fmla="*/ 80 h 84"/>
                                    <a:gd name="T12" fmla="*/ 41 w 53"/>
                                    <a:gd name="T13" fmla="*/ 52 h 84"/>
                                    <a:gd name="T14" fmla="*/ 29 w 53"/>
                                    <a:gd name="T15" fmla="*/ 28 h 84"/>
                                    <a:gd name="T16" fmla="*/ 12 w 53"/>
                                    <a:gd name="T17" fmla="*/ 4 h 84"/>
                                    <a:gd name="T18" fmla="*/ 12 w 53"/>
                                    <a:gd name="T19" fmla="*/ 0 h 84"/>
                                    <a:gd name="T20" fmla="*/ 0 w 53"/>
                                    <a:gd name="T21" fmla="*/ 1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3" h="84">
                                      <a:moveTo>
                                        <a:pt x="0" y="12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25" y="60"/>
                                      </a:lnTo>
                                      <a:lnTo>
                                        <a:pt x="37" y="84"/>
                                      </a:lnTo>
                                      <a:lnTo>
                                        <a:pt x="53" y="80"/>
                                      </a:lnTo>
                                      <a:lnTo>
                                        <a:pt x="41" y="52"/>
                                      </a:lnTo>
                                      <a:lnTo>
                                        <a:pt x="29" y="2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97" name="Freeform 13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54" y="1919"/>
                                  <a:ext cx="80" cy="52"/>
                                </a:xfrm>
                                <a:custGeom>
                                  <a:avLst/>
                                  <a:gdLst>
                                    <a:gd name="T0" fmla="*/ 0 w 80"/>
                                    <a:gd name="T1" fmla="*/ 20 h 52"/>
                                    <a:gd name="T2" fmla="*/ 12 w 80"/>
                                    <a:gd name="T3" fmla="*/ 20 h 52"/>
                                    <a:gd name="T4" fmla="*/ 28 w 80"/>
                                    <a:gd name="T5" fmla="*/ 24 h 52"/>
                                    <a:gd name="T6" fmla="*/ 48 w 80"/>
                                    <a:gd name="T7" fmla="*/ 36 h 52"/>
                                    <a:gd name="T8" fmla="*/ 64 w 80"/>
                                    <a:gd name="T9" fmla="*/ 48 h 52"/>
                                    <a:gd name="T10" fmla="*/ 68 w 80"/>
                                    <a:gd name="T11" fmla="*/ 52 h 52"/>
                                    <a:gd name="T12" fmla="*/ 80 w 80"/>
                                    <a:gd name="T13" fmla="*/ 40 h 52"/>
                                    <a:gd name="T14" fmla="*/ 76 w 80"/>
                                    <a:gd name="T15" fmla="*/ 36 h 52"/>
                                    <a:gd name="T16" fmla="*/ 56 w 80"/>
                                    <a:gd name="T17" fmla="*/ 20 h 52"/>
                                    <a:gd name="T18" fmla="*/ 36 w 80"/>
                                    <a:gd name="T19" fmla="*/ 8 h 52"/>
                                    <a:gd name="T20" fmla="*/ 12 w 80"/>
                                    <a:gd name="T21" fmla="*/ 4 h 52"/>
                                    <a:gd name="T22" fmla="*/ 4 w 80"/>
                                    <a:gd name="T23" fmla="*/ 0 h 52"/>
                                    <a:gd name="T24" fmla="*/ 0 w 80"/>
                                    <a:gd name="T25" fmla="*/ 2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80" h="52">
                                      <a:moveTo>
                                        <a:pt x="0" y="20"/>
                                      </a:moveTo>
                                      <a:lnTo>
                                        <a:pt x="12" y="20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64" y="48"/>
                                      </a:lnTo>
                                      <a:lnTo>
                                        <a:pt x="68" y="52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98" name="Freeform 13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53" y="1919"/>
                                  <a:ext cx="85" cy="36"/>
                                </a:xfrm>
                                <a:custGeom>
                                  <a:avLst/>
                                  <a:gdLst>
                                    <a:gd name="T0" fmla="*/ 4 w 85"/>
                                    <a:gd name="T1" fmla="*/ 36 h 36"/>
                                    <a:gd name="T2" fmla="*/ 20 w 85"/>
                                    <a:gd name="T3" fmla="*/ 28 h 36"/>
                                    <a:gd name="T4" fmla="*/ 53 w 85"/>
                                    <a:gd name="T5" fmla="*/ 20 h 36"/>
                                    <a:gd name="T6" fmla="*/ 85 w 85"/>
                                    <a:gd name="T7" fmla="*/ 16 h 36"/>
                                    <a:gd name="T8" fmla="*/ 85 w 85"/>
                                    <a:gd name="T9" fmla="*/ 0 h 36"/>
                                    <a:gd name="T10" fmla="*/ 53 w 85"/>
                                    <a:gd name="T11" fmla="*/ 4 h 36"/>
                                    <a:gd name="T12" fmla="*/ 16 w 85"/>
                                    <a:gd name="T13" fmla="*/ 12 h 36"/>
                                    <a:gd name="T14" fmla="*/ 0 w 85"/>
                                    <a:gd name="T15" fmla="*/ 20 h 36"/>
                                    <a:gd name="T16" fmla="*/ 4 w 85"/>
                                    <a:gd name="T17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5" h="36">
                                      <a:moveTo>
                                        <a:pt x="4" y="36"/>
                                      </a:moveTo>
                                      <a:lnTo>
                                        <a:pt x="20" y="28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85" y="16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99" name="Freeform 1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69" y="1943"/>
                                  <a:ext cx="76" cy="64"/>
                                </a:xfrm>
                                <a:custGeom>
                                  <a:avLst/>
                                  <a:gdLst>
                                    <a:gd name="T0" fmla="*/ 8 w 76"/>
                                    <a:gd name="T1" fmla="*/ 64 h 64"/>
                                    <a:gd name="T2" fmla="*/ 12 w 76"/>
                                    <a:gd name="T3" fmla="*/ 60 h 64"/>
                                    <a:gd name="T4" fmla="*/ 40 w 76"/>
                                    <a:gd name="T5" fmla="*/ 36 h 64"/>
                                    <a:gd name="T6" fmla="*/ 72 w 76"/>
                                    <a:gd name="T7" fmla="*/ 20 h 64"/>
                                    <a:gd name="T8" fmla="*/ 76 w 76"/>
                                    <a:gd name="T9" fmla="*/ 16 h 64"/>
                                    <a:gd name="T10" fmla="*/ 68 w 76"/>
                                    <a:gd name="T11" fmla="*/ 0 h 64"/>
                                    <a:gd name="T12" fmla="*/ 64 w 76"/>
                                    <a:gd name="T13" fmla="*/ 4 h 64"/>
                                    <a:gd name="T14" fmla="*/ 32 w 76"/>
                                    <a:gd name="T15" fmla="*/ 24 h 64"/>
                                    <a:gd name="T16" fmla="*/ 0 w 76"/>
                                    <a:gd name="T17" fmla="*/ 48 h 64"/>
                                    <a:gd name="T18" fmla="*/ 0 w 76"/>
                                    <a:gd name="T19" fmla="*/ 52 h 64"/>
                                    <a:gd name="T20" fmla="*/ 8 w 76"/>
                                    <a:gd name="T21" fmla="*/ 64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76" h="64">
                                      <a:moveTo>
                                        <a:pt x="8" y="64"/>
                                      </a:moveTo>
                                      <a:lnTo>
                                        <a:pt x="12" y="60"/>
                                      </a:lnTo>
                                      <a:lnTo>
                                        <a:pt x="40" y="36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8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00" name="Freeform 1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05" y="2007"/>
                                  <a:ext cx="64" cy="76"/>
                                </a:xfrm>
                                <a:custGeom>
                                  <a:avLst/>
                                  <a:gdLst>
                                    <a:gd name="T0" fmla="*/ 12 w 64"/>
                                    <a:gd name="T1" fmla="*/ 76 h 76"/>
                                    <a:gd name="T2" fmla="*/ 24 w 64"/>
                                    <a:gd name="T3" fmla="*/ 56 h 76"/>
                                    <a:gd name="T4" fmla="*/ 48 w 64"/>
                                    <a:gd name="T5" fmla="*/ 24 h 76"/>
                                    <a:gd name="T6" fmla="*/ 64 w 64"/>
                                    <a:gd name="T7" fmla="*/ 12 h 76"/>
                                    <a:gd name="T8" fmla="*/ 52 w 64"/>
                                    <a:gd name="T9" fmla="*/ 0 h 76"/>
                                    <a:gd name="T10" fmla="*/ 36 w 64"/>
                                    <a:gd name="T11" fmla="*/ 12 h 76"/>
                                    <a:gd name="T12" fmla="*/ 12 w 64"/>
                                    <a:gd name="T13" fmla="*/ 48 h 76"/>
                                    <a:gd name="T14" fmla="*/ 0 w 64"/>
                                    <a:gd name="T15" fmla="*/ 68 h 76"/>
                                    <a:gd name="T16" fmla="*/ 12 w 64"/>
                                    <a:gd name="T17" fmla="*/ 76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4" h="76">
                                      <a:moveTo>
                                        <a:pt x="12" y="76"/>
                                      </a:moveTo>
                                      <a:lnTo>
                                        <a:pt x="24" y="56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2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01" name="Freeform 13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56" y="2087"/>
                                  <a:ext cx="53" cy="85"/>
                                </a:xfrm>
                                <a:custGeom>
                                  <a:avLst/>
                                  <a:gdLst>
                                    <a:gd name="T0" fmla="*/ 16 w 53"/>
                                    <a:gd name="T1" fmla="*/ 85 h 85"/>
                                    <a:gd name="T2" fmla="*/ 28 w 53"/>
                                    <a:gd name="T3" fmla="*/ 49 h 85"/>
                                    <a:gd name="T4" fmla="*/ 53 w 53"/>
                                    <a:gd name="T5" fmla="*/ 13 h 85"/>
                                    <a:gd name="T6" fmla="*/ 53 w 53"/>
                                    <a:gd name="T7" fmla="*/ 8 h 85"/>
                                    <a:gd name="T8" fmla="*/ 36 w 53"/>
                                    <a:gd name="T9" fmla="*/ 0 h 85"/>
                                    <a:gd name="T10" fmla="*/ 36 w 53"/>
                                    <a:gd name="T11" fmla="*/ 4 h 85"/>
                                    <a:gd name="T12" fmla="*/ 16 w 53"/>
                                    <a:gd name="T13" fmla="*/ 45 h 85"/>
                                    <a:gd name="T14" fmla="*/ 0 w 53"/>
                                    <a:gd name="T15" fmla="*/ 77 h 85"/>
                                    <a:gd name="T16" fmla="*/ 16 w 53"/>
                                    <a:gd name="T17" fmla="*/ 85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3" h="85">
                                      <a:moveTo>
                                        <a:pt x="16" y="85"/>
                                      </a:moveTo>
                                      <a:lnTo>
                                        <a:pt x="28" y="49"/>
                                      </a:lnTo>
                                      <a:lnTo>
                                        <a:pt x="53" y="13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16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02" name="Freeform 13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0" y="2180"/>
                                  <a:ext cx="44" cy="84"/>
                                </a:xfrm>
                                <a:custGeom>
                                  <a:avLst/>
                                  <a:gdLst>
                                    <a:gd name="T0" fmla="*/ 16 w 44"/>
                                    <a:gd name="T1" fmla="*/ 84 h 84"/>
                                    <a:gd name="T2" fmla="*/ 32 w 44"/>
                                    <a:gd name="T3" fmla="*/ 40 h 84"/>
                                    <a:gd name="T4" fmla="*/ 44 w 44"/>
                                    <a:gd name="T5" fmla="*/ 4 h 84"/>
                                    <a:gd name="T6" fmla="*/ 28 w 44"/>
                                    <a:gd name="T7" fmla="*/ 0 h 84"/>
                                    <a:gd name="T8" fmla="*/ 16 w 44"/>
                                    <a:gd name="T9" fmla="*/ 36 h 84"/>
                                    <a:gd name="T10" fmla="*/ 0 w 44"/>
                                    <a:gd name="T11" fmla="*/ 80 h 84"/>
                                    <a:gd name="T12" fmla="*/ 16 w 44"/>
                                    <a:gd name="T13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4" h="84">
                                      <a:moveTo>
                                        <a:pt x="16" y="84"/>
                                      </a:moveTo>
                                      <a:lnTo>
                                        <a:pt x="32" y="40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1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03" name="Freeform 13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00" y="2276"/>
                                  <a:ext cx="32" cy="85"/>
                                </a:xfrm>
                                <a:custGeom>
                                  <a:avLst/>
                                  <a:gdLst>
                                    <a:gd name="T0" fmla="*/ 16 w 32"/>
                                    <a:gd name="T1" fmla="*/ 85 h 85"/>
                                    <a:gd name="T2" fmla="*/ 24 w 32"/>
                                    <a:gd name="T3" fmla="*/ 41 h 85"/>
                                    <a:gd name="T4" fmla="*/ 32 w 32"/>
                                    <a:gd name="T5" fmla="*/ 5 h 85"/>
                                    <a:gd name="T6" fmla="*/ 16 w 32"/>
                                    <a:gd name="T7" fmla="*/ 0 h 85"/>
                                    <a:gd name="T8" fmla="*/ 8 w 32"/>
                                    <a:gd name="T9" fmla="*/ 37 h 85"/>
                                    <a:gd name="T10" fmla="*/ 0 w 32"/>
                                    <a:gd name="T11" fmla="*/ 81 h 85"/>
                                    <a:gd name="T12" fmla="*/ 16 w 32"/>
                                    <a:gd name="T13" fmla="*/ 85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85">
                                      <a:moveTo>
                                        <a:pt x="16" y="85"/>
                                      </a:moveTo>
                                      <a:lnTo>
                                        <a:pt x="24" y="41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16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04" name="Freeform 13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92" y="2377"/>
                                  <a:ext cx="24" cy="84"/>
                                </a:xfrm>
                                <a:custGeom>
                                  <a:avLst/>
                                  <a:gdLst>
                                    <a:gd name="T0" fmla="*/ 16 w 24"/>
                                    <a:gd name="T1" fmla="*/ 84 h 84"/>
                                    <a:gd name="T2" fmla="*/ 20 w 24"/>
                                    <a:gd name="T3" fmla="*/ 36 h 84"/>
                                    <a:gd name="T4" fmla="*/ 24 w 24"/>
                                    <a:gd name="T5" fmla="*/ 0 h 84"/>
                                    <a:gd name="T6" fmla="*/ 8 w 24"/>
                                    <a:gd name="T7" fmla="*/ 0 h 84"/>
                                    <a:gd name="T8" fmla="*/ 4 w 24"/>
                                    <a:gd name="T9" fmla="*/ 32 h 84"/>
                                    <a:gd name="T10" fmla="*/ 0 w 24"/>
                                    <a:gd name="T11" fmla="*/ 84 h 84"/>
                                    <a:gd name="T12" fmla="*/ 16 w 24"/>
                                    <a:gd name="T13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4" h="84">
                                      <a:moveTo>
                                        <a:pt x="16" y="84"/>
                                      </a:moveTo>
                                      <a:lnTo>
                                        <a:pt x="20" y="3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1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05" name="Freeform 1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92" y="2478"/>
                                  <a:ext cx="16" cy="84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84 h 84"/>
                                    <a:gd name="T2" fmla="*/ 16 w 16"/>
                                    <a:gd name="T3" fmla="*/ 32 h 84"/>
                                    <a:gd name="T4" fmla="*/ 16 w 16"/>
                                    <a:gd name="T5" fmla="*/ 0 h 84"/>
                                    <a:gd name="T6" fmla="*/ 0 w 16"/>
                                    <a:gd name="T7" fmla="*/ 0 h 84"/>
                                    <a:gd name="T8" fmla="*/ 0 w 16"/>
                                    <a:gd name="T9" fmla="*/ 36 h 84"/>
                                    <a:gd name="T10" fmla="*/ 0 w 16"/>
                                    <a:gd name="T11" fmla="*/ 84 h 84"/>
                                    <a:gd name="T12" fmla="*/ 16 w 16"/>
                                    <a:gd name="T13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6" h="84">
                                      <a:moveTo>
                                        <a:pt x="16" y="84"/>
                                      </a:moveTo>
                                      <a:lnTo>
                                        <a:pt x="16" y="32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1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06" name="Freeform 13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96" y="2578"/>
                                  <a:ext cx="28" cy="85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81 h 85"/>
                                    <a:gd name="T2" fmla="*/ 28 w 28"/>
                                    <a:gd name="T3" fmla="*/ 77 h 85"/>
                                    <a:gd name="T4" fmla="*/ 20 w 28"/>
                                    <a:gd name="T5" fmla="*/ 32 h 85"/>
                                    <a:gd name="T6" fmla="*/ 16 w 28"/>
                                    <a:gd name="T7" fmla="*/ 0 h 85"/>
                                    <a:gd name="T8" fmla="*/ 0 w 28"/>
                                    <a:gd name="T9" fmla="*/ 0 h 85"/>
                                    <a:gd name="T10" fmla="*/ 4 w 28"/>
                                    <a:gd name="T11" fmla="*/ 32 h 85"/>
                                    <a:gd name="T12" fmla="*/ 12 w 28"/>
                                    <a:gd name="T13" fmla="*/ 81 h 85"/>
                                    <a:gd name="T14" fmla="*/ 12 w 28"/>
                                    <a:gd name="T15" fmla="*/ 85 h 85"/>
                                    <a:gd name="T16" fmla="*/ 28 w 28"/>
                                    <a:gd name="T17" fmla="*/ 81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8" h="85">
                                      <a:moveTo>
                                        <a:pt x="28" y="81"/>
                                      </a:moveTo>
                                      <a:lnTo>
                                        <a:pt x="28" y="77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12" y="81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28" y="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07" name="Freeform 13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12" y="2675"/>
                                  <a:ext cx="40" cy="84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80 h 84"/>
                                    <a:gd name="T2" fmla="*/ 36 w 40"/>
                                    <a:gd name="T3" fmla="*/ 72 h 84"/>
                                    <a:gd name="T4" fmla="*/ 24 w 40"/>
                                    <a:gd name="T5" fmla="*/ 28 h 84"/>
                                    <a:gd name="T6" fmla="*/ 16 w 40"/>
                                    <a:gd name="T7" fmla="*/ 0 h 84"/>
                                    <a:gd name="T8" fmla="*/ 0 w 40"/>
                                    <a:gd name="T9" fmla="*/ 4 h 84"/>
                                    <a:gd name="T10" fmla="*/ 8 w 40"/>
                                    <a:gd name="T11" fmla="*/ 32 h 84"/>
                                    <a:gd name="T12" fmla="*/ 20 w 40"/>
                                    <a:gd name="T13" fmla="*/ 76 h 84"/>
                                    <a:gd name="T14" fmla="*/ 24 w 40"/>
                                    <a:gd name="T15" fmla="*/ 84 h 84"/>
                                    <a:gd name="T16" fmla="*/ 40 w 40"/>
                                    <a:gd name="T17" fmla="*/ 8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0" h="84">
                                      <a:moveTo>
                                        <a:pt x="40" y="80"/>
                                      </a:moveTo>
                                      <a:lnTo>
                                        <a:pt x="36" y="72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20" y="76"/>
                                      </a:lnTo>
                                      <a:lnTo>
                                        <a:pt x="24" y="84"/>
                                      </a:lnTo>
                                      <a:lnTo>
                                        <a:pt x="40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08" name="Freeform 1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44" y="2767"/>
                                  <a:ext cx="56" cy="81"/>
                                </a:xfrm>
                                <a:custGeom>
                                  <a:avLst/>
                                  <a:gdLst>
                                    <a:gd name="T0" fmla="*/ 56 w 56"/>
                                    <a:gd name="T1" fmla="*/ 73 h 81"/>
                                    <a:gd name="T2" fmla="*/ 44 w 56"/>
                                    <a:gd name="T3" fmla="*/ 56 h 81"/>
                                    <a:gd name="T4" fmla="*/ 24 w 56"/>
                                    <a:gd name="T5" fmla="*/ 20 h 81"/>
                                    <a:gd name="T6" fmla="*/ 16 w 56"/>
                                    <a:gd name="T7" fmla="*/ 0 h 81"/>
                                    <a:gd name="T8" fmla="*/ 0 w 56"/>
                                    <a:gd name="T9" fmla="*/ 8 h 81"/>
                                    <a:gd name="T10" fmla="*/ 8 w 56"/>
                                    <a:gd name="T11" fmla="*/ 28 h 81"/>
                                    <a:gd name="T12" fmla="*/ 28 w 56"/>
                                    <a:gd name="T13" fmla="*/ 65 h 81"/>
                                    <a:gd name="T14" fmla="*/ 40 w 56"/>
                                    <a:gd name="T15" fmla="*/ 81 h 81"/>
                                    <a:gd name="T16" fmla="*/ 56 w 56"/>
                                    <a:gd name="T17" fmla="*/ 73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6" h="81">
                                      <a:moveTo>
                                        <a:pt x="56" y="73"/>
                                      </a:moveTo>
                                      <a:lnTo>
                                        <a:pt x="44" y="56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28" y="65"/>
                                      </a:lnTo>
                                      <a:lnTo>
                                        <a:pt x="40" y="81"/>
                                      </a:lnTo>
                                      <a:lnTo>
                                        <a:pt x="56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09" name="Freeform 13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96" y="2856"/>
                                  <a:ext cx="69" cy="68"/>
                                </a:xfrm>
                                <a:custGeom>
                                  <a:avLst/>
                                  <a:gdLst>
                                    <a:gd name="T0" fmla="*/ 69 w 69"/>
                                    <a:gd name="T1" fmla="*/ 56 h 68"/>
                                    <a:gd name="T2" fmla="*/ 45 w 69"/>
                                    <a:gd name="T3" fmla="*/ 36 h 68"/>
                                    <a:gd name="T4" fmla="*/ 17 w 69"/>
                                    <a:gd name="T5" fmla="*/ 4 h 68"/>
                                    <a:gd name="T6" fmla="*/ 13 w 69"/>
                                    <a:gd name="T7" fmla="*/ 0 h 68"/>
                                    <a:gd name="T8" fmla="*/ 0 w 69"/>
                                    <a:gd name="T9" fmla="*/ 8 h 68"/>
                                    <a:gd name="T10" fmla="*/ 4 w 69"/>
                                    <a:gd name="T11" fmla="*/ 16 h 68"/>
                                    <a:gd name="T12" fmla="*/ 33 w 69"/>
                                    <a:gd name="T13" fmla="*/ 48 h 68"/>
                                    <a:gd name="T14" fmla="*/ 57 w 69"/>
                                    <a:gd name="T15" fmla="*/ 68 h 68"/>
                                    <a:gd name="T16" fmla="*/ 69 w 69"/>
                                    <a:gd name="T17" fmla="*/ 56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9" h="68">
                                      <a:moveTo>
                                        <a:pt x="69" y="56"/>
                                      </a:moveTo>
                                      <a:lnTo>
                                        <a:pt x="45" y="36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57" y="68"/>
                                      </a:lnTo>
                                      <a:lnTo>
                                        <a:pt x="69" y="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10" name="Freeform 1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69" y="2924"/>
                                  <a:ext cx="80" cy="56"/>
                                </a:xfrm>
                                <a:custGeom>
                                  <a:avLst/>
                                  <a:gdLst>
                                    <a:gd name="T0" fmla="*/ 80 w 80"/>
                                    <a:gd name="T1" fmla="*/ 40 h 56"/>
                                    <a:gd name="T2" fmla="*/ 76 w 80"/>
                                    <a:gd name="T3" fmla="*/ 36 h 56"/>
                                    <a:gd name="T4" fmla="*/ 36 w 80"/>
                                    <a:gd name="T5" fmla="*/ 20 h 56"/>
                                    <a:gd name="T6" fmla="*/ 8 w 80"/>
                                    <a:gd name="T7" fmla="*/ 0 h 56"/>
                                    <a:gd name="T8" fmla="*/ 0 w 80"/>
                                    <a:gd name="T9" fmla="*/ 12 h 56"/>
                                    <a:gd name="T10" fmla="*/ 28 w 80"/>
                                    <a:gd name="T11" fmla="*/ 32 h 56"/>
                                    <a:gd name="T12" fmla="*/ 68 w 80"/>
                                    <a:gd name="T13" fmla="*/ 52 h 56"/>
                                    <a:gd name="T14" fmla="*/ 72 w 80"/>
                                    <a:gd name="T15" fmla="*/ 56 h 56"/>
                                    <a:gd name="T16" fmla="*/ 80 w 80"/>
                                    <a:gd name="T17" fmla="*/ 40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0" h="56">
                                      <a:moveTo>
                                        <a:pt x="80" y="40"/>
                                      </a:moveTo>
                                      <a:lnTo>
                                        <a:pt x="76" y="36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68" y="52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80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11" name="Freeform 13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57" y="2968"/>
                                  <a:ext cx="89" cy="32"/>
                                </a:xfrm>
                                <a:custGeom>
                                  <a:avLst/>
                                  <a:gdLst>
                                    <a:gd name="T0" fmla="*/ 89 w 89"/>
                                    <a:gd name="T1" fmla="*/ 16 h 32"/>
                                    <a:gd name="T2" fmla="*/ 77 w 89"/>
                                    <a:gd name="T3" fmla="*/ 16 h 32"/>
                                    <a:gd name="T4" fmla="*/ 33 w 89"/>
                                    <a:gd name="T5" fmla="*/ 8 h 32"/>
                                    <a:gd name="T6" fmla="*/ 8 w 89"/>
                                    <a:gd name="T7" fmla="*/ 0 h 32"/>
                                    <a:gd name="T8" fmla="*/ 0 w 89"/>
                                    <a:gd name="T9" fmla="*/ 16 h 32"/>
                                    <a:gd name="T10" fmla="*/ 29 w 89"/>
                                    <a:gd name="T11" fmla="*/ 24 h 32"/>
                                    <a:gd name="T12" fmla="*/ 77 w 89"/>
                                    <a:gd name="T13" fmla="*/ 32 h 32"/>
                                    <a:gd name="T14" fmla="*/ 85 w 89"/>
                                    <a:gd name="T15" fmla="*/ 32 h 32"/>
                                    <a:gd name="T16" fmla="*/ 89 w 89"/>
                                    <a:gd name="T17" fmla="*/ 16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9" h="32">
                                      <a:moveTo>
                                        <a:pt x="89" y="16"/>
                                      </a:moveTo>
                                      <a:lnTo>
                                        <a:pt x="77" y="16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9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12" name="Freeform 13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58" y="2984"/>
                                  <a:ext cx="28" cy="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4 h 20"/>
                                    <a:gd name="T2" fmla="*/ 28 w 28"/>
                                    <a:gd name="T3" fmla="*/ 4 h 20"/>
                                    <a:gd name="T4" fmla="*/ 4 w 28"/>
                                    <a:gd name="T5" fmla="*/ 0 h 20"/>
                                    <a:gd name="T6" fmla="*/ 0 w 28"/>
                                    <a:gd name="T7" fmla="*/ 20 h 20"/>
                                    <a:gd name="T8" fmla="*/ 28 w 28"/>
                                    <a:gd name="T9" fmla="*/ 20 h 20"/>
                                    <a:gd name="T10" fmla="*/ 28 w 28"/>
                                    <a:gd name="T11" fmla="*/ 20 h 20"/>
                                    <a:gd name="T12" fmla="*/ 28 w 28"/>
                                    <a:gd name="T13" fmla="*/ 4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20">
                                      <a:moveTo>
                                        <a:pt x="28" y="4"/>
                                      </a:moveTo>
                                      <a:lnTo>
                                        <a:pt x="28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8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13" name="Freeform 13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86" y="2984"/>
                                  <a:ext cx="60" cy="20"/>
                                </a:xfrm>
                                <a:custGeom>
                                  <a:avLst/>
                                  <a:gdLst>
                                    <a:gd name="T0" fmla="*/ 56 w 60"/>
                                    <a:gd name="T1" fmla="*/ 0 h 20"/>
                                    <a:gd name="T2" fmla="*/ 56 w 60"/>
                                    <a:gd name="T3" fmla="*/ 0 h 20"/>
                                    <a:gd name="T4" fmla="*/ 0 w 60"/>
                                    <a:gd name="T5" fmla="*/ 4 h 20"/>
                                    <a:gd name="T6" fmla="*/ 0 w 60"/>
                                    <a:gd name="T7" fmla="*/ 20 h 20"/>
                                    <a:gd name="T8" fmla="*/ 56 w 60"/>
                                    <a:gd name="T9" fmla="*/ 16 h 20"/>
                                    <a:gd name="T10" fmla="*/ 60 w 60"/>
                                    <a:gd name="T11" fmla="*/ 16 h 20"/>
                                    <a:gd name="T12" fmla="*/ 56 w 60"/>
                                    <a:gd name="T1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0" h="20">
                                      <a:moveTo>
                                        <a:pt x="56" y="0"/>
                                      </a:moveTo>
                                      <a:lnTo>
                                        <a:pt x="56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60" y="16"/>
                                      </a:lnTo>
                                      <a:lnTo>
                                        <a:pt x="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14" name="Freeform 1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59" y="2964"/>
                                  <a:ext cx="84" cy="36"/>
                                </a:xfrm>
                                <a:custGeom>
                                  <a:avLst/>
                                  <a:gdLst>
                                    <a:gd name="T0" fmla="*/ 80 w 84"/>
                                    <a:gd name="T1" fmla="*/ 0 h 36"/>
                                    <a:gd name="T2" fmla="*/ 40 w 84"/>
                                    <a:gd name="T3" fmla="*/ 12 h 36"/>
                                    <a:gd name="T4" fmla="*/ 0 w 84"/>
                                    <a:gd name="T5" fmla="*/ 16 h 36"/>
                                    <a:gd name="T6" fmla="*/ 4 w 84"/>
                                    <a:gd name="T7" fmla="*/ 36 h 36"/>
                                    <a:gd name="T8" fmla="*/ 44 w 84"/>
                                    <a:gd name="T9" fmla="*/ 28 h 36"/>
                                    <a:gd name="T10" fmla="*/ 84 w 84"/>
                                    <a:gd name="T11" fmla="*/ 16 h 36"/>
                                    <a:gd name="T12" fmla="*/ 80 w 84"/>
                                    <a:gd name="T13" fmla="*/ 0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4" h="36">
                                      <a:moveTo>
                                        <a:pt x="80" y="0"/>
                                      </a:moveTo>
                                      <a:lnTo>
                                        <a:pt x="4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15" name="Freeform 1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55" y="2932"/>
                                  <a:ext cx="85" cy="44"/>
                                </a:xfrm>
                                <a:custGeom>
                                  <a:avLst/>
                                  <a:gdLst>
                                    <a:gd name="T0" fmla="*/ 81 w 85"/>
                                    <a:gd name="T1" fmla="*/ 0 h 44"/>
                                    <a:gd name="T2" fmla="*/ 60 w 85"/>
                                    <a:gd name="T3" fmla="*/ 8 h 44"/>
                                    <a:gd name="T4" fmla="*/ 0 w 85"/>
                                    <a:gd name="T5" fmla="*/ 28 h 44"/>
                                    <a:gd name="T6" fmla="*/ 4 w 85"/>
                                    <a:gd name="T7" fmla="*/ 28 h 44"/>
                                    <a:gd name="T8" fmla="*/ 4 w 85"/>
                                    <a:gd name="T9" fmla="*/ 44 h 44"/>
                                    <a:gd name="T10" fmla="*/ 8 w 85"/>
                                    <a:gd name="T11" fmla="*/ 44 h 44"/>
                                    <a:gd name="T12" fmla="*/ 64 w 85"/>
                                    <a:gd name="T13" fmla="*/ 24 h 44"/>
                                    <a:gd name="T14" fmla="*/ 85 w 85"/>
                                    <a:gd name="T15" fmla="*/ 16 h 44"/>
                                    <a:gd name="T16" fmla="*/ 81 w 85"/>
                                    <a:gd name="T17" fmla="*/ 0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5" h="44">
                                      <a:moveTo>
                                        <a:pt x="81" y="0"/>
                                      </a:moveTo>
                                      <a:lnTo>
                                        <a:pt x="60" y="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85" y="16"/>
                                      </a:lnTo>
                                      <a:lnTo>
                                        <a:pt x="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16" name="Freeform 13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52" y="2888"/>
                                  <a:ext cx="80" cy="56"/>
                                </a:xfrm>
                                <a:custGeom>
                                  <a:avLst/>
                                  <a:gdLst>
                                    <a:gd name="T0" fmla="*/ 72 w 80"/>
                                    <a:gd name="T1" fmla="*/ 0 h 56"/>
                                    <a:gd name="T2" fmla="*/ 20 w 80"/>
                                    <a:gd name="T3" fmla="*/ 28 h 56"/>
                                    <a:gd name="T4" fmla="*/ 0 w 80"/>
                                    <a:gd name="T5" fmla="*/ 40 h 56"/>
                                    <a:gd name="T6" fmla="*/ 4 w 80"/>
                                    <a:gd name="T7" fmla="*/ 56 h 56"/>
                                    <a:gd name="T8" fmla="*/ 28 w 80"/>
                                    <a:gd name="T9" fmla="*/ 44 h 56"/>
                                    <a:gd name="T10" fmla="*/ 80 w 80"/>
                                    <a:gd name="T11" fmla="*/ 16 h 56"/>
                                    <a:gd name="T12" fmla="*/ 72 w 80"/>
                                    <a:gd name="T13" fmla="*/ 0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0" h="56">
                                      <a:moveTo>
                                        <a:pt x="72" y="0"/>
                                      </a:moveTo>
                                      <a:lnTo>
                                        <a:pt x="20" y="28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17" name="Freeform 13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40" y="283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69 w 77"/>
                                    <a:gd name="T1" fmla="*/ 0 h 60"/>
                                    <a:gd name="T2" fmla="*/ 44 w 77"/>
                                    <a:gd name="T3" fmla="*/ 16 h 60"/>
                                    <a:gd name="T4" fmla="*/ 0 w 77"/>
                                    <a:gd name="T5" fmla="*/ 44 h 60"/>
                                    <a:gd name="T6" fmla="*/ 8 w 77"/>
                                    <a:gd name="T7" fmla="*/ 60 h 60"/>
                                    <a:gd name="T8" fmla="*/ 52 w 77"/>
                                    <a:gd name="T9" fmla="*/ 32 h 60"/>
                                    <a:gd name="T10" fmla="*/ 77 w 77"/>
                                    <a:gd name="T11" fmla="*/ 12 h 60"/>
                                    <a:gd name="T12" fmla="*/ 69 w 77"/>
                                    <a:gd name="T13" fmla="*/ 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7" h="60">
                                      <a:moveTo>
                                        <a:pt x="69" y="0"/>
                                      </a:moveTo>
                                      <a:lnTo>
                                        <a:pt x="44" y="16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18" name="Freeform 13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21" y="2771"/>
                                  <a:ext cx="76" cy="69"/>
                                </a:xfrm>
                                <a:custGeom>
                                  <a:avLst/>
                                  <a:gdLst>
                                    <a:gd name="T0" fmla="*/ 64 w 76"/>
                                    <a:gd name="T1" fmla="*/ 0 h 69"/>
                                    <a:gd name="T2" fmla="*/ 16 w 76"/>
                                    <a:gd name="T3" fmla="*/ 40 h 69"/>
                                    <a:gd name="T4" fmla="*/ 0 w 76"/>
                                    <a:gd name="T5" fmla="*/ 52 h 69"/>
                                    <a:gd name="T6" fmla="*/ 8 w 76"/>
                                    <a:gd name="T7" fmla="*/ 69 h 69"/>
                                    <a:gd name="T8" fmla="*/ 28 w 76"/>
                                    <a:gd name="T9" fmla="*/ 57 h 69"/>
                                    <a:gd name="T10" fmla="*/ 76 w 76"/>
                                    <a:gd name="T11" fmla="*/ 16 h 69"/>
                                    <a:gd name="T12" fmla="*/ 64 w 76"/>
                                    <a:gd name="T13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6" h="69">
                                      <a:moveTo>
                                        <a:pt x="64" y="0"/>
                                      </a:moveTo>
                                      <a:lnTo>
                                        <a:pt x="16" y="40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28" y="57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19" name="Freeform 13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97" y="2703"/>
                                  <a:ext cx="69" cy="72"/>
                                </a:xfrm>
                                <a:custGeom>
                                  <a:avLst/>
                                  <a:gdLst>
                                    <a:gd name="T0" fmla="*/ 56 w 69"/>
                                    <a:gd name="T1" fmla="*/ 0 h 72"/>
                                    <a:gd name="T2" fmla="*/ 40 w 69"/>
                                    <a:gd name="T3" fmla="*/ 20 h 72"/>
                                    <a:gd name="T4" fmla="*/ 0 w 69"/>
                                    <a:gd name="T5" fmla="*/ 60 h 72"/>
                                    <a:gd name="T6" fmla="*/ 12 w 69"/>
                                    <a:gd name="T7" fmla="*/ 72 h 72"/>
                                    <a:gd name="T8" fmla="*/ 52 w 69"/>
                                    <a:gd name="T9" fmla="*/ 28 h 72"/>
                                    <a:gd name="T10" fmla="*/ 69 w 69"/>
                                    <a:gd name="T11" fmla="*/ 8 h 72"/>
                                    <a:gd name="T12" fmla="*/ 56 w 69"/>
                                    <a:gd name="T13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9" h="72">
                                      <a:moveTo>
                                        <a:pt x="56" y="0"/>
                                      </a:moveTo>
                                      <a:lnTo>
                                        <a:pt x="40" y="2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20" name="Freeform 13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66" y="2622"/>
                                  <a:ext cx="64" cy="77"/>
                                </a:xfrm>
                                <a:custGeom>
                                  <a:avLst/>
                                  <a:gdLst>
                                    <a:gd name="T0" fmla="*/ 48 w 64"/>
                                    <a:gd name="T1" fmla="*/ 0 h 77"/>
                                    <a:gd name="T2" fmla="*/ 16 w 64"/>
                                    <a:gd name="T3" fmla="*/ 49 h 77"/>
                                    <a:gd name="T4" fmla="*/ 0 w 64"/>
                                    <a:gd name="T5" fmla="*/ 65 h 77"/>
                                    <a:gd name="T6" fmla="*/ 12 w 64"/>
                                    <a:gd name="T7" fmla="*/ 77 h 77"/>
                                    <a:gd name="T8" fmla="*/ 28 w 64"/>
                                    <a:gd name="T9" fmla="*/ 57 h 77"/>
                                    <a:gd name="T10" fmla="*/ 64 w 64"/>
                                    <a:gd name="T11" fmla="*/ 12 h 77"/>
                                    <a:gd name="T12" fmla="*/ 48 w 64"/>
                                    <a:gd name="T13" fmla="*/ 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4" h="77">
                                      <a:moveTo>
                                        <a:pt x="48" y="0"/>
                                      </a:moveTo>
                                      <a:lnTo>
                                        <a:pt x="16" y="49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28" y="57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21" name="Freeform 13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26" y="2538"/>
                                  <a:ext cx="56" cy="80"/>
                                </a:xfrm>
                                <a:custGeom>
                                  <a:avLst/>
                                  <a:gdLst>
                                    <a:gd name="T0" fmla="*/ 40 w 56"/>
                                    <a:gd name="T1" fmla="*/ 0 h 80"/>
                                    <a:gd name="T2" fmla="*/ 32 w 56"/>
                                    <a:gd name="T3" fmla="*/ 16 h 80"/>
                                    <a:gd name="T4" fmla="*/ 0 w 56"/>
                                    <a:gd name="T5" fmla="*/ 72 h 80"/>
                                    <a:gd name="T6" fmla="*/ 12 w 56"/>
                                    <a:gd name="T7" fmla="*/ 80 h 80"/>
                                    <a:gd name="T8" fmla="*/ 48 w 56"/>
                                    <a:gd name="T9" fmla="*/ 24 h 80"/>
                                    <a:gd name="T10" fmla="*/ 56 w 56"/>
                                    <a:gd name="T11" fmla="*/ 8 h 80"/>
                                    <a:gd name="T12" fmla="*/ 40 w 56"/>
                                    <a:gd name="T13" fmla="*/ 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6" h="80">
                                      <a:moveTo>
                                        <a:pt x="40" y="0"/>
                                      </a:moveTo>
                                      <a:lnTo>
                                        <a:pt x="32" y="16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22" name="Freeform 13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4" y="2445"/>
                                  <a:ext cx="48" cy="8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0 h 85"/>
                                    <a:gd name="T2" fmla="*/ 16 w 48"/>
                                    <a:gd name="T3" fmla="*/ 49 h 85"/>
                                    <a:gd name="T4" fmla="*/ 0 w 48"/>
                                    <a:gd name="T5" fmla="*/ 77 h 85"/>
                                    <a:gd name="T6" fmla="*/ 16 w 48"/>
                                    <a:gd name="T7" fmla="*/ 85 h 85"/>
                                    <a:gd name="T8" fmla="*/ 32 w 48"/>
                                    <a:gd name="T9" fmla="*/ 53 h 85"/>
                                    <a:gd name="T10" fmla="*/ 48 w 48"/>
                                    <a:gd name="T11" fmla="*/ 8 h 85"/>
                                    <a:gd name="T12" fmla="*/ 32 w 48"/>
                                    <a:gd name="T13" fmla="*/ 0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8" h="85">
                                      <a:moveTo>
                                        <a:pt x="32" y="0"/>
                                      </a:moveTo>
                                      <a:lnTo>
                                        <a:pt x="16" y="49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16" y="85"/>
                                      </a:lnTo>
                                      <a:lnTo>
                                        <a:pt x="32" y="53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9423" name="Freeform 1370"/>
                          <wps:cNvSpPr>
                            <a:spLocks/>
                          </wps:cNvSpPr>
                          <wps:spPr bwMode="auto">
                            <a:xfrm>
                              <a:off x="7314" y="2357"/>
                              <a:ext cx="37" cy="80"/>
                            </a:xfrm>
                            <a:custGeom>
                              <a:avLst/>
                              <a:gdLst>
                                <a:gd name="T0" fmla="*/ 20 w 37"/>
                                <a:gd name="T1" fmla="*/ 0 h 80"/>
                                <a:gd name="T2" fmla="*/ 20 w 37"/>
                                <a:gd name="T3" fmla="*/ 0 h 80"/>
                                <a:gd name="T4" fmla="*/ 0 w 37"/>
                                <a:gd name="T5" fmla="*/ 68 h 80"/>
                                <a:gd name="T6" fmla="*/ 0 w 37"/>
                                <a:gd name="T7" fmla="*/ 72 h 80"/>
                                <a:gd name="T8" fmla="*/ 16 w 37"/>
                                <a:gd name="T9" fmla="*/ 80 h 80"/>
                                <a:gd name="T10" fmla="*/ 16 w 37"/>
                                <a:gd name="T11" fmla="*/ 76 h 80"/>
                                <a:gd name="T12" fmla="*/ 37 w 37"/>
                                <a:gd name="T13" fmla="*/ 4 h 80"/>
                                <a:gd name="T14" fmla="*/ 37 w 37"/>
                                <a:gd name="T15" fmla="*/ 4 h 80"/>
                                <a:gd name="T16" fmla="*/ 20 w 37"/>
                                <a:gd name="T17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7" h="80"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4" name="Freeform 1371"/>
                          <wps:cNvSpPr>
                            <a:spLocks/>
                          </wps:cNvSpPr>
                          <wps:spPr bwMode="auto">
                            <a:xfrm>
                              <a:off x="7334" y="2353"/>
                              <a:ext cx="21" cy="8"/>
                            </a:xfrm>
                            <a:custGeom>
                              <a:avLst/>
                              <a:gdLst>
                                <a:gd name="T0" fmla="*/ 5 w 21"/>
                                <a:gd name="T1" fmla="*/ 0 h 8"/>
                                <a:gd name="T2" fmla="*/ 21 w 21"/>
                                <a:gd name="T3" fmla="*/ 4 h 8"/>
                                <a:gd name="T4" fmla="*/ 17 w 21"/>
                                <a:gd name="T5" fmla="*/ 8 h 8"/>
                                <a:gd name="T6" fmla="*/ 0 w 21"/>
                                <a:gd name="T7" fmla="*/ 4 h 8"/>
                                <a:gd name="T8" fmla="*/ 5 w 21"/>
                                <a:gd name="T9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8">
                                  <a:moveTo>
                                    <a:pt x="5" y="0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5" name="Freeform 1372"/>
                          <wps:cNvSpPr>
                            <a:spLocks/>
                          </wps:cNvSpPr>
                          <wps:spPr bwMode="auto">
                            <a:xfrm>
                              <a:off x="7339" y="2252"/>
                              <a:ext cx="32" cy="89"/>
                            </a:xfrm>
                            <a:custGeom>
                              <a:avLst/>
                              <a:gdLst>
                                <a:gd name="T0" fmla="*/ 12 w 32"/>
                                <a:gd name="T1" fmla="*/ 0 h 89"/>
                                <a:gd name="T2" fmla="*/ 12 w 32"/>
                                <a:gd name="T3" fmla="*/ 20 h 89"/>
                                <a:gd name="T4" fmla="*/ 4 w 32"/>
                                <a:gd name="T5" fmla="*/ 61 h 89"/>
                                <a:gd name="T6" fmla="*/ 0 w 32"/>
                                <a:gd name="T7" fmla="*/ 85 h 89"/>
                                <a:gd name="T8" fmla="*/ 16 w 32"/>
                                <a:gd name="T9" fmla="*/ 89 h 89"/>
                                <a:gd name="T10" fmla="*/ 24 w 32"/>
                                <a:gd name="T11" fmla="*/ 65 h 89"/>
                                <a:gd name="T12" fmla="*/ 28 w 32"/>
                                <a:gd name="T13" fmla="*/ 20 h 89"/>
                                <a:gd name="T14" fmla="*/ 32 w 32"/>
                                <a:gd name="T15" fmla="*/ 4 h 89"/>
                                <a:gd name="T16" fmla="*/ 12 w 32"/>
                                <a:gd name="T17" fmla="*/ 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9">
                                  <a:moveTo>
                                    <a:pt x="12" y="0"/>
                                  </a:moveTo>
                                  <a:lnTo>
                                    <a:pt x="12" y="20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6" name="Freeform 1373"/>
                          <wps:cNvSpPr>
                            <a:spLocks/>
                          </wps:cNvSpPr>
                          <wps:spPr bwMode="auto">
                            <a:xfrm>
                              <a:off x="7355" y="2152"/>
                              <a:ext cx="16" cy="88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4 h 88"/>
                                <a:gd name="T2" fmla="*/ 0 w 16"/>
                                <a:gd name="T3" fmla="*/ 4 h 88"/>
                                <a:gd name="T4" fmla="*/ 0 w 16"/>
                                <a:gd name="T5" fmla="*/ 40 h 88"/>
                                <a:gd name="T6" fmla="*/ 0 w 16"/>
                                <a:gd name="T7" fmla="*/ 80 h 88"/>
                                <a:gd name="T8" fmla="*/ 0 w 16"/>
                                <a:gd name="T9" fmla="*/ 84 h 88"/>
                                <a:gd name="T10" fmla="*/ 16 w 16"/>
                                <a:gd name="T11" fmla="*/ 88 h 88"/>
                                <a:gd name="T12" fmla="*/ 16 w 16"/>
                                <a:gd name="T13" fmla="*/ 80 h 88"/>
                                <a:gd name="T14" fmla="*/ 16 w 16"/>
                                <a:gd name="T15" fmla="*/ 40 h 88"/>
                                <a:gd name="T16" fmla="*/ 16 w 16"/>
                                <a:gd name="T17" fmla="*/ 0 h 88"/>
                                <a:gd name="T18" fmla="*/ 16 w 16"/>
                                <a:gd name="T19" fmla="*/ 0 h 88"/>
                                <a:gd name="T20" fmla="*/ 0 w 16"/>
                                <a:gd name="T21" fmla="*/ 4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6" h="88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7" name="Freeform 1374"/>
                          <wps:cNvSpPr>
                            <a:spLocks/>
                          </wps:cNvSpPr>
                          <wps:spPr bwMode="auto">
                            <a:xfrm>
                              <a:off x="7339" y="2051"/>
                              <a:ext cx="32" cy="8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 h 85"/>
                                <a:gd name="T2" fmla="*/ 8 w 32"/>
                                <a:gd name="T3" fmla="*/ 36 h 85"/>
                                <a:gd name="T4" fmla="*/ 12 w 32"/>
                                <a:gd name="T5" fmla="*/ 69 h 85"/>
                                <a:gd name="T6" fmla="*/ 16 w 32"/>
                                <a:gd name="T7" fmla="*/ 85 h 85"/>
                                <a:gd name="T8" fmla="*/ 32 w 32"/>
                                <a:gd name="T9" fmla="*/ 85 h 85"/>
                                <a:gd name="T10" fmla="*/ 28 w 32"/>
                                <a:gd name="T11" fmla="*/ 65 h 85"/>
                                <a:gd name="T12" fmla="*/ 24 w 32"/>
                                <a:gd name="T13" fmla="*/ 32 h 85"/>
                                <a:gd name="T14" fmla="*/ 16 w 32"/>
                                <a:gd name="T15" fmla="*/ 0 h 85"/>
                                <a:gd name="T16" fmla="*/ 0 w 32"/>
                                <a:gd name="T17" fmla="*/ 4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5">
                                  <a:moveTo>
                                    <a:pt x="0" y="4"/>
                                  </a:moveTo>
                                  <a:lnTo>
                                    <a:pt x="8" y="36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32" y="85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8" name="Freeform 1375"/>
                          <wps:cNvSpPr>
                            <a:spLocks/>
                          </wps:cNvSpPr>
                          <wps:spPr bwMode="auto">
                            <a:xfrm>
                              <a:off x="7290" y="1963"/>
                              <a:ext cx="57" cy="80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8 h 80"/>
                                <a:gd name="T2" fmla="*/ 12 w 57"/>
                                <a:gd name="T3" fmla="*/ 24 h 80"/>
                                <a:gd name="T4" fmla="*/ 24 w 57"/>
                                <a:gd name="T5" fmla="*/ 44 h 80"/>
                                <a:gd name="T6" fmla="*/ 36 w 57"/>
                                <a:gd name="T7" fmla="*/ 68 h 80"/>
                                <a:gd name="T8" fmla="*/ 40 w 57"/>
                                <a:gd name="T9" fmla="*/ 80 h 80"/>
                                <a:gd name="T10" fmla="*/ 57 w 57"/>
                                <a:gd name="T11" fmla="*/ 72 h 80"/>
                                <a:gd name="T12" fmla="*/ 53 w 57"/>
                                <a:gd name="T13" fmla="*/ 60 h 80"/>
                                <a:gd name="T14" fmla="*/ 40 w 57"/>
                                <a:gd name="T15" fmla="*/ 36 h 80"/>
                                <a:gd name="T16" fmla="*/ 24 w 57"/>
                                <a:gd name="T17" fmla="*/ 12 h 80"/>
                                <a:gd name="T18" fmla="*/ 12 w 57"/>
                                <a:gd name="T19" fmla="*/ 0 h 80"/>
                                <a:gd name="T20" fmla="*/ 0 w 57"/>
                                <a:gd name="T21" fmla="*/ 8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7" h="80">
                                  <a:moveTo>
                                    <a:pt x="0" y="8"/>
                                  </a:moveTo>
                                  <a:lnTo>
                                    <a:pt x="12" y="24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57" y="72"/>
                                  </a:lnTo>
                                  <a:lnTo>
                                    <a:pt x="53" y="60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9" name="Freeform 1376"/>
                          <wps:cNvSpPr>
                            <a:spLocks/>
                          </wps:cNvSpPr>
                          <wps:spPr bwMode="auto">
                            <a:xfrm>
                              <a:off x="7210" y="1919"/>
                              <a:ext cx="80" cy="44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16 h 44"/>
                                <a:gd name="T2" fmla="*/ 0 w 80"/>
                                <a:gd name="T3" fmla="*/ 16 h 44"/>
                                <a:gd name="T4" fmla="*/ 20 w 80"/>
                                <a:gd name="T5" fmla="*/ 20 h 44"/>
                                <a:gd name="T6" fmla="*/ 40 w 80"/>
                                <a:gd name="T7" fmla="*/ 24 h 44"/>
                                <a:gd name="T8" fmla="*/ 60 w 80"/>
                                <a:gd name="T9" fmla="*/ 36 h 44"/>
                                <a:gd name="T10" fmla="*/ 68 w 80"/>
                                <a:gd name="T11" fmla="*/ 44 h 44"/>
                                <a:gd name="T12" fmla="*/ 80 w 80"/>
                                <a:gd name="T13" fmla="*/ 32 h 44"/>
                                <a:gd name="T14" fmla="*/ 68 w 80"/>
                                <a:gd name="T15" fmla="*/ 20 h 44"/>
                                <a:gd name="T16" fmla="*/ 48 w 80"/>
                                <a:gd name="T17" fmla="*/ 8 h 44"/>
                                <a:gd name="T18" fmla="*/ 24 w 80"/>
                                <a:gd name="T19" fmla="*/ 4 h 44"/>
                                <a:gd name="T20" fmla="*/ 0 w 80"/>
                                <a:gd name="T21" fmla="*/ 0 h 44"/>
                                <a:gd name="T22" fmla="*/ 0 w 80"/>
                                <a:gd name="T23" fmla="*/ 0 h 44"/>
                                <a:gd name="T24" fmla="*/ 0 w 80"/>
                                <a:gd name="T25" fmla="*/ 16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0" h="44">
                                  <a:moveTo>
                                    <a:pt x="0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0" name="Rectangle 1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6" y="1919"/>
                              <a:ext cx="4" cy="1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1" name="Freeform 1378"/>
                          <wps:cNvSpPr>
                            <a:spLocks/>
                          </wps:cNvSpPr>
                          <wps:spPr bwMode="auto">
                            <a:xfrm>
                              <a:off x="7109" y="1923"/>
                              <a:ext cx="81" cy="36"/>
                            </a:xfrm>
                            <a:custGeom>
                              <a:avLst/>
                              <a:gdLst>
                                <a:gd name="T0" fmla="*/ 4 w 81"/>
                                <a:gd name="T1" fmla="*/ 36 h 36"/>
                                <a:gd name="T2" fmla="*/ 32 w 81"/>
                                <a:gd name="T3" fmla="*/ 24 h 36"/>
                                <a:gd name="T4" fmla="*/ 65 w 81"/>
                                <a:gd name="T5" fmla="*/ 16 h 36"/>
                                <a:gd name="T6" fmla="*/ 81 w 81"/>
                                <a:gd name="T7" fmla="*/ 16 h 36"/>
                                <a:gd name="T8" fmla="*/ 81 w 81"/>
                                <a:gd name="T9" fmla="*/ 0 h 36"/>
                                <a:gd name="T10" fmla="*/ 61 w 81"/>
                                <a:gd name="T11" fmla="*/ 0 h 36"/>
                                <a:gd name="T12" fmla="*/ 24 w 81"/>
                                <a:gd name="T13" fmla="*/ 8 h 36"/>
                                <a:gd name="T14" fmla="*/ 0 w 81"/>
                                <a:gd name="T15" fmla="*/ 20 h 36"/>
                                <a:gd name="T16" fmla="*/ 4 w 81"/>
                                <a:gd name="T17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1" h="36">
                                  <a:moveTo>
                                    <a:pt x="4" y="36"/>
                                  </a:moveTo>
                                  <a:lnTo>
                                    <a:pt x="32" y="24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81" y="16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2" name="Freeform 1379"/>
                          <wps:cNvSpPr>
                            <a:spLocks/>
                          </wps:cNvSpPr>
                          <wps:spPr bwMode="auto">
                            <a:xfrm>
                              <a:off x="7025" y="1951"/>
                              <a:ext cx="76" cy="64"/>
                            </a:xfrm>
                            <a:custGeom>
                              <a:avLst/>
                              <a:gdLst>
                                <a:gd name="T0" fmla="*/ 12 w 76"/>
                                <a:gd name="T1" fmla="*/ 64 h 64"/>
                                <a:gd name="T2" fmla="*/ 24 w 76"/>
                                <a:gd name="T3" fmla="*/ 52 h 64"/>
                                <a:gd name="T4" fmla="*/ 52 w 76"/>
                                <a:gd name="T5" fmla="*/ 28 h 64"/>
                                <a:gd name="T6" fmla="*/ 76 w 76"/>
                                <a:gd name="T7" fmla="*/ 16 h 64"/>
                                <a:gd name="T8" fmla="*/ 68 w 76"/>
                                <a:gd name="T9" fmla="*/ 0 h 64"/>
                                <a:gd name="T10" fmla="*/ 44 w 76"/>
                                <a:gd name="T11" fmla="*/ 16 h 64"/>
                                <a:gd name="T12" fmla="*/ 12 w 76"/>
                                <a:gd name="T13" fmla="*/ 40 h 64"/>
                                <a:gd name="T14" fmla="*/ 0 w 76"/>
                                <a:gd name="T15" fmla="*/ 52 h 64"/>
                                <a:gd name="T16" fmla="*/ 12 w 76"/>
                                <a:gd name="T17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64">
                                  <a:moveTo>
                                    <a:pt x="12" y="64"/>
                                  </a:moveTo>
                                  <a:lnTo>
                                    <a:pt x="24" y="52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3" name="Freeform 1380"/>
                          <wps:cNvSpPr>
                            <a:spLocks/>
                          </wps:cNvSpPr>
                          <wps:spPr bwMode="auto">
                            <a:xfrm>
                              <a:off x="6960" y="2015"/>
                              <a:ext cx="65" cy="80"/>
                            </a:xfrm>
                            <a:custGeom>
                              <a:avLst/>
                              <a:gdLst>
                                <a:gd name="T0" fmla="*/ 16 w 65"/>
                                <a:gd name="T1" fmla="*/ 80 h 80"/>
                                <a:gd name="T2" fmla="*/ 37 w 65"/>
                                <a:gd name="T3" fmla="*/ 48 h 80"/>
                                <a:gd name="T4" fmla="*/ 61 w 65"/>
                                <a:gd name="T5" fmla="*/ 16 h 80"/>
                                <a:gd name="T6" fmla="*/ 65 w 65"/>
                                <a:gd name="T7" fmla="*/ 12 h 80"/>
                                <a:gd name="T8" fmla="*/ 53 w 65"/>
                                <a:gd name="T9" fmla="*/ 0 h 80"/>
                                <a:gd name="T10" fmla="*/ 49 w 65"/>
                                <a:gd name="T11" fmla="*/ 4 h 80"/>
                                <a:gd name="T12" fmla="*/ 24 w 65"/>
                                <a:gd name="T13" fmla="*/ 40 h 80"/>
                                <a:gd name="T14" fmla="*/ 0 w 65"/>
                                <a:gd name="T15" fmla="*/ 68 h 80"/>
                                <a:gd name="T16" fmla="*/ 16 w 65"/>
                                <a:gd name="T17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5" h="80">
                                  <a:moveTo>
                                    <a:pt x="16" y="80"/>
                                  </a:moveTo>
                                  <a:lnTo>
                                    <a:pt x="37" y="48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4" name="Freeform 1381"/>
                          <wps:cNvSpPr>
                            <a:spLocks/>
                          </wps:cNvSpPr>
                          <wps:spPr bwMode="auto">
                            <a:xfrm>
                              <a:off x="6916" y="2100"/>
                              <a:ext cx="52" cy="84"/>
                            </a:xfrm>
                            <a:custGeom>
                              <a:avLst/>
                              <a:gdLst>
                                <a:gd name="T0" fmla="*/ 16 w 52"/>
                                <a:gd name="T1" fmla="*/ 84 h 84"/>
                                <a:gd name="T2" fmla="*/ 16 w 52"/>
                                <a:gd name="T3" fmla="*/ 80 h 84"/>
                                <a:gd name="T4" fmla="*/ 36 w 52"/>
                                <a:gd name="T5" fmla="*/ 36 h 84"/>
                                <a:gd name="T6" fmla="*/ 52 w 52"/>
                                <a:gd name="T7" fmla="*/ 8 h 84"/>
                                <a:gd name="T8" fmla="*/ 36 w 52"/>
                                <a:gd name="T9" fmla="*/ 0 h 84"/>
                                <a:gd name="T10" fmla="*/ 20 w 52"/>
                                <a:gd name="T11" fmla="*/ 32 h 84"/>
                                <a:gd name="T12" fmla="*/ 0 w 52"/>
                                <a:gd name="T13" fmla="*/ 72 h 84"/>
                                <a:gd name="T14" fmla="*/ 0 w 52"/>
                                <a:gd name="T15" fmla="*/ 76 h 84"/>
                                <a:gd name="T16" fmla="*/ 16 w 52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2" h="84">
                                  <a:moveTo>
                                    <a:pt x="16" y="84"/>
                                  </a:moveTo>
                                  <a:lnTo>
                                    <a:pt x="16" y="8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5" name="Freeform 1382"/>
                          <wps:cNvSpPr>
                            <a:spLocks/>
                          </wps:cNvSpPr>
                          <wps:spPr bwMode="auto">
                            <a:xfrm>
                              <a:off x="6884" y="2192"/>
                              <a:ext cx="40" cy="84"/>
                            </a:xfrm>
                            <a:custGeom>
                              <a:avLst/>
                              <a:gdLst>
                                <a:gd name="T0" fmla="*/ 16 w 40"/>
                                <a:gd name="T1" fmla="*/ 84 h 84"/>
                                <a:gd name="T2" fmla="*/ 20 w 40"/>
                                <a:gd name="T3" fmla="*/ 76 h 84"/>
                                <a:gd name="T4" fmla="*/ 32 w 40"/>
                                <a:gd name="T5" fmla="*/ 28 h 84"/>
                                <a:gd name="T6" fmla="*/ 40 w 40"/>
                                <a:gd name="T7" fmla="*/ 8 h 84"/>
                                <a:gd name="T8" fmla="*/ 28 w 40"/>
                                <a:gd name="T9" fmla="*/ 0 h 84"/>
                                <a:gd name="T10" fmla="*/ 16 w 40"/>
                                <a:gd name="T11" fmla="*/ 24 h 84"/>
                                <a:gd name="T12" fmla="*/ 4 w 40"/>
                                <a:gd name="T13" fmla="*/ 72 h 84"/>
                                <a:gd name="T14" fmla="*/ 0 w 40"/>
                                <a:gd name="T15" fmla="*/ 80 h 84"/>
                                <a:gd name="T16" fmla="*/ 16 w 40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0" h="84">
                                  <a:moveTo>
                                    <a:pt x="16" y="84"/>
                                  </a:moveTo>
                                  <a:lnTo>
                                    <a:pt x="20" y="76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6" name="Freeform 1383"/>
                          <wps:cNvSpPr>
                            <a:spLocks/>
                          </wps:cNvSpPr>
                          <wps:spPr bwMode="auto">
                            <a:xfrm>
                              <a:off x="6864" y="2289"/>
                              <a:ext cx="32" cy="88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88 h 88"/>
                                <a:gd name="T2" fmla="*/ 20 w 32"/>
                                <a:gd name="T3" fmla="*/ 76 h 88"/>
                                <a:gd name="T4" fmla="*/ 28 w 32"/>
                                <a:gd name="T5" fmla="*/ 28 h 88"/>
                                <a:gd name="T6" fmla="*/ 32 w 32"/>
                                <a:gd name="T7" fmla="*/ 4 h 88"/>
                                <a:gd name="T8" fmla="*/ 16 w 32"/>
                                <a:gd name="T9" fmla="*/ 0 h 88"/>
                                <a:gd name="T10" fmla="*/ 12 w 32"/>
                                <a:gd name="T11" fmla="*/ 24 h 88"/>
                                <a:gd name="T12" fmla="*/ 4 w 32"/>
                                <a:gd name="T13" fmla="*/ 72 h 88"/>
                                <a:gd name="T14" fmla="*/ 0 w 32"/>
                                <a:gd name="T15" fmla="*/ 84 h 88"/>
                                <a:gd name="T16" fmla="*/ 16 w 32"/>
                                <a:gd name="T17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8">
                                  <a:moveTo>
                                    <a:pt x="16" y="88"/>
                                  </a:moveTo>
                                  <a:lnTo>
                                    <a:pt x="20" y="76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7" name="Freeform 1384"/>
                          <wps:cNvSpPr>
                            <a:spLocks/>
                          </wps:cNvSpPr>
                          <wps:spPr bwMode="auto">
                            <a:xfrm>
                              <a:off x="6856" y="2389"/>
                              <a:ext cx="24" cy="85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85 h 85"/>
                                <a:gd name="T2" fmla="*/ 20 w 24"/>
                                <a:gd name="T3" fmla="*/ 72 h 85"/>
                                <a:gd name="T4" fmla="*/ 20 w 24"/>
                                <a:gd name="T5" fmla="*/ 24 h 85"/>
                                <a:gd name="T6" fmla="*/ 24 w 24"/>
                                <a:gd name="T7" fmla="*/ 4 h 85"/>
                                <a:gd name="T8" fmla="*/ 8 w 24"/>
                                <a:gd name="T9" fmla="*/ 0 h 85"/>
                                <a:gd name="T10" fmla="*/ 4 w 24"/>
                                <a:gd name="T11" fmla="*/ 20 h 85"/>
                                <a:gd name="T12" fmla="*/ 0 w 24"/>
                                <a:gd name="T13" fmla="*/ 72 h 85"/>
                                <a:gd name="T14" fmla="*/ 0 w 24"/>
                                <a:gd name="T15" fmla="*/ 85 h 85"/>
                                <a:gd name="T16" fmla="*/ 16 w 24"/>
                                <a:gd name="T17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85">
                                  <a:moveTo>
                                    <a:pt x="16" y="85"/>
                                  </a:moveTo>
                                  <a:lnTo>
                                    <a:pt x="20" y="7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6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8" name="Freeform 1385"/>
                          <wps:cNvSpPr>
                            <a:spLocks/>
                          </wps:cNvSpPr>
                          <wps:spPr bwMode="auto">
                            <a:xfrm>
                              <a:off x="6856" y="2490"/>
                              <a:ext cx="20" cy="84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84 h 84"/>
                                <a:gd name="T2" fmla="*/ 20 w 20"/>
                                <a:gd name="T3" fmla="*/ 72 h 84"/>
                                <a:gd name="T4" fmla="*/ 16 w 20"/>
                                <a:gd name="T5" fmla="*/ 20 h 84"/>
                                <a:gd name="T6" fmla="*/ 16 w 20"/>
                                <a:gd name="T7" fmla="*/ 0 h 84"/>
                                <a:gd name="T8" fmla="*/ 0 w 20"/>
                                <a:gd name="T9" fmla="*/ 0 h 84"/>
                                <a:gd name="T10" fmla="*/ 0 w 20"/>
                                <a:gd name="T11" fmla="*/ 24 h 84"/>
                                <a:gd name="T12" fmla="*/ 4 w 20"/>
                                <a:gd name="T13" fmla="*/ 72 h 84"/>
                                <a:gd name="T14" fmla="*/ 4 w 20"/>
                                <a:gd name="T15" fmla="*/ 84 h 84"/>
                                <a:gd name="T16" fmla="*/ 20 w 20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84">
                                  <a:moveTo>
                                    <a:pt x="20" y="84"/>
                                  </a:moveTo>
                                  <a:lnTo>
                                    <a:pt x="20" y="7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20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9" name="Freeform 1386"/>
                          <wps:cNvSpPr>
                            <a:spLocks/>
                          </wps:cNvSpPr>
                          <wps:spPr bwMode="auto">
                            <a:xfrm>
                              <a:off x="6864" y="2590"/>
                              <a:ext cx="28" cy="85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81 h 85"/>
                                <a:gd name="T2" fmla="*/ 24 w 28"/>
                                <a:gd name="T3" fmla="*/ 65 h 85"/>
                                <a:gd name="T4" fmla="*/ 16 w 28"/>
                                <a:gd name="T5" fmla="*/ 20 h 85"/>
                                <a:gd name="T6" fmla="*/ 16 w 28"/>
                                <a:gd name="T7" fmla="*/ 0 h 85"/>
                                <a:gd name="T8" fmla="*/ 0 w 28"/>
                                <a:gd name="T9" fmla="*/ 0 h 85"/>
                                <a:gd name="T10" fmla="*/ 0 w 28"/>
                                <a:gd name="T11" fmla="*/ 20 h 85"/>
                                <a:gd name="T12" fmla="*/ 8 w 28"/>
                                <a:gd name="T13" fmla="*/ 69 h 85"/>
                                <a:gd name="T14" fmla="*/ 12 w 28"/>
                                <a:gd name="T15" fmla="*/ 85 h 85"/>
                                <a:gd name="T16" fmla="*/ 28 w 28"/>
                                <a:gd name="T17" fmla="*/ 81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85">
                                  <a:moveTo>
                                    <a:pt x="28" y="81"/>
                                  </a:moveTo>
                                  <a:lnTo>
                                    <a:pt x="24" y="65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12" y="85"/>
                                  </a:lnTo>
                                  <a:lnTo>
                                    <a:pt x="28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0" name="Freeform 1387"/>
                          <wps:cNvSpPr>
                            <a:spLocks/>
                          </wps:cNvSpPr>
                          <wps:spPr bwMode="auto">
                            <a:xfrm>
                              <a:off x="6880" y="2687"/>
                              <a:ext cx="44" cy="84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80 h 84"/>
                                <a:gd name="T2" fmla="*/ 36 w 44"/>
                                <a:gd name="T3" fmla="*/ 60 h 84"/>
                                <a:gd name="T4" fmla="*/ 20 w 44"/>
                                <a:gd name="T5" fmla="*/ 16 h 84"/>
                                <a:gd name="T6" fmla="*/ 16 w 44"/>
                                <a:gd name="T7" fmla="*/ 0 h 84"/>
                                <a:gd name="T8" fmla="*/ 0 w 44"/>
                                <a:gd name="T9" fmla="*/ 4 h 84"/>
                                <a:gd name="T10" fmla="*/ 4 w 44"/>
                                <a:gd name="T11" fmla="*/ 20 h 84"/>
                                <a:gd name="T12" fmla="*/ 20 w 44"/>
                                <a:gd name="T13" fmla="*/ 64 h 84"/>
                                <a:gd name="T14" fmla="*/ 28 w 44"/>
                                <a:gd name="T15" fmla="*/ 84 h 84"/>
                                <a:gd name="T16" fmla="*/ 44 w 44"/>
                                <a:gd name="T17" fmla="*/ 8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44" y="80"/>
                                  </a:moveTo>
                                  <a:lnTo>
                                    <a:pt x="36" y="6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44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1" name="Freeform 1388"/>
                          <wps:cNvSpPr>
                            <a:spLocks/>
                          </wps:cNvSpPr>
                          <wps:spPr bwMode="auto">
                            <a:xfrm>
                              <a:off x="6916" y="2783"/>
                              <a:ext cx="56" cy="77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69 h 77"/>
                                <a:gd name="T2" fmla="*/ 40 w 56"/>
                                <a:gd name="T3" fmla="*/ 40 h 77"/>
                                <a:gd name="T4" fmla="*/ 16 w 56"/>
                                <a:gd name="T5" fmla="*/ 4 h 77"/>
                                <a:gd name="T6" fmla="*/ 16 w 56"/>
                                <a:gd name="T7" fmla="*/ 0 h 77"/>
                                <a:gd name="T8" fmla="*/ 0 w 56"/>
                                <a:gd name="T9" fmla="*/ 4 h 77"/>
                                <a:gd name="T10" fmla="*/ 4 w 56"/>
                                <a:gd name="T11" fmla="*/ 12 h 77"/>
                                <a:gd name="T12" fmla="*/ 24 w 56"/>
                                <a:gd name="T13" fmla="*/ 49 h 77"/>
                                <a:gd name="T14" fmla="*/ 44 w 56"/>
                                <a:gd name="T15" fmla="*/ 77 h 77"/>
                                <a:gd name="T16" fmla="*/ 56 w 56"/>
                                <a:gd name="T17" fmla="*/ 69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77">
                                  <a:moveTo>
                                    <a:pt x="56" y="69"/>
                                  </a:moveTo>
                                  <a:lnTo>
                                    <a:pt x="40" y="4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44" y="77"/>
                                  </a:lnTo>
                                  <a:lnTo>
                                    <a:pt x="56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2" name="Freeform 1389"/>
                          <wps:cNvSpPr>
                            <a:spLocks/>
                          </wps:cNvSpPr>
                          <wps:spPr bwMode="auto">
                            <a:xfrm>
                              <a:off x="6968" y="2864"/>
                              <a:ext cx="73" cy="72"/>
                            </a:xfrm>
                            <a:custGeom>
                              <a:avLst/>
                              <a:gdLst>
                                <a:gd name="T0" fmla="*/ 73 w 73"/>
                                <a:gd name="T1" fmla="*/ 56 h 72"/>
                                <a:gd name="T2" fmla="*/ 69 w 73"/>
                                <a:gd name="T3" fmla="*/ 56 h 72"/>
                                <a:gd name="T4" fmla="*/ 41 w 73"/>
                                <a:gd name="T5" fmla="*/ 28 h 72"/>
                                <a:gd name="T6" fmla="*/ 16 w 73"/>
                                <a:gd name="T7" fmla="*/ 0 h 72"/>
                                <a:gd name="T8" fmla="*/ 0 w 73"/>
                                <a:gd name="T9" fmla="*/ 12 h 72"/>
                                <a:gd name="T10" fmla="*/ 29 w 73"/>
                                <a:gd name="T11" fmla="*/ 40 h 72"/>
                                <a:gd name="T12" fmla="*/ 61 w 73"/>
                                <a:gd name="T13" fmla="*/ 68 h 72"/>
                                <a:gd name="T14" fmla="*/ 65 w 73"/>
                                <a:gd name="T15" fmla="*/ 72 h 72"/>
                                <a:gd name="T16" fmla="*/ 73 w 73"/>
                                <a:gd name="T17" fmla="*/ 56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" h="72">
                                  <a:moveTo>
                                    <a:pt x="73" y="56"/>
                                  </a:moveTo>
                                  <a:lnTo>
                                    <a:pt x="69" y="56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61" y="68"/>
                                  </a:lnTo>
                                  <a:lnTo>
                                    <a:pt x="65" y="72"/>
                                  </a:lnTo>
                                  <a:lnTo>
                                    <a:pt x="73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3" name="Freeform 1390"/>
                          <wps:cNvSpPr>
                            <a:spLocks/>
                          </wps:cNvSpPr>
                          <wps:spPr bwMode="auto">
                            <a:xfrm>
                              <a:off x="7045" y="2932"/>
                              <a:ext cx="84" cy="52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36 h 52"/>
                                <a:gd name="T2" fmla="*/ 68 w 84"/>
                                <a:gd name="T3" fmla="*/ 28 h 52"/>
                                <a:gd name="T4" fmla="*/ 28 w 84"/>
                                <a:gd name="T5" fmla="*/ 12 h 52"/>
                                <a:gd name="T6" fmla="*/ 12 w 84"/>
                                <a:gd name="T7" fmla="*/ 0 h 52"/>
                                <a:gd name="T8" fmla="*/ 0 w 84"/>
                                <a:gd name="T9" fmla="*/ 12 h 52"/>
                                <a:gd name="T10" fmla="*/ 20 w 84"/>
                                <a:gd name="T11" fmla="*/ 24 h 52"/>
                                <a:gd name="T12" fmla="*/ 60 w 84"/>
                                <a:gd name="T13" fmla="*/ 44 h 52"/>
                                <a:gd name="T14" fmla="*/ 76 w 84"/>
                                <a:gd name="T15" fmla="*/ 52 h 52"/>
                                <a:gd name="T16" fmla="*/ 84 w 84"/>
                                <a:gd name="T17" fmla="*/ 36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52">
                                  <a:moveTo>
                                    <a:pt x="84" y="36"/>
                                  </a:moveTo>
                                  <a:lnTo>
                                    <a:pt x="68" y="2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60" y="44"/>
                                  </a:lnTo>
                                  <a:lnTo>
                                    <a:pt x="76" y="52"/>
                                  </a:lnTo>
                                  <a:lnTo>
                                    <a:pt x="84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4" name="Freeform 1391"/>
                          <wps:cNvSpPr>
                            <a:spLocks/>
                          </wps:cNvSpPr>
                          <wps:spPr bwMode="auto">
                            <a:xfrm>
                              <a:off x="7137" y="2972"/>
                              <a:ext cx="89" cy="32"/>
                            </a:xfrm>
                            <a:custGeom>
                              <a:avLst/>
                              <a:gdLst>
                                <a:gd name="T0" fmla="*/ 89 w 89"/>
                                <a:gd name="T1" fmla="*/ 12 h 32"/>
                                <a:gd name="T2" fmla="*/ 65 w 89"/>
                                <a:gd name="T3" fmla="*/ 12 h 32"/>
                                <a:gd name="T4" fmla="*/ 16 w 89"/>
                                <a:gd name="T5" fmla="*/ 4 h 32"/>
                                <a:gd name="T6" fmla="*/ 8 w 89"/>
                                <a:gd name="T7" fmla="*/ 0 h 32"/>
                                <a:gd name="T8" fmla="*/ 0 w 89"/>
                                <a:gd name="T9" fmla="*/ 16 h 32"/>
                                <a:gd name="T10" fmla="*/ 12 w 89"/>
                                <a:gd name="T11" fmla="*/ 20 h 32"/>
                                <a:gd name="T12" fmla="*/ 61 w 89"/>
                                <a:gd name="T13" fmla="*/ 28 h 32"/>
                                <a:gd name="T14" fmla="*/ 85 w 89"/>
                                <a:gd name="T15" fmla="*/ 32 h 32"/>
                                <a:gd name="T16" fmla="*/ 89 w 89"/>
                                <a:gd name="T17" fmla="*/ 1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" h="32">
                                  <a:moveTo>
                                    <a:pt x="89" y="12"/>
                                  </a:moveTo>
                                  <a:lnTo>
                                    <a:pt x="65" y="1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85" y="32"/>
                                  </a:lnTo>
                                  <a:lnTo>
                                    <a:pt x="8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5" name="Freeform 1392"/>
                          <wps:cNvSpPr>
                            <a:spLocks/>
                          </wps:cNvSpPr>
                          <wps:spPr bwMode="auto">
                            <a:xfrm>
                              <a:off x="7238" y="2988"/>
                              <a:ext cx="12" cy="1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16"/>
                                <a:gd name="T2" fmla="*/ 12 w 12"/>
                                <a:gd name="T3" fmla="*/ 0 h 16"/>
                                <a:gd name="T4" fmla="*/ 4 w 12"/>
                                <a:gd name="T5" fmla="*/ 0 h 16"/>
                                <a:gd name="T6" fmla="*/ 0 w 12"/>
                                <a:gd name="T7" fmla="*/ 16 h 16"/>
                                <a:gd name="T8" fmla="*/ 12 w 12"/>
                                <a:gd name="T9" fmla="*/ 16 h 16"/>
                                <a:gd name="T10" fmla="*/ 12 w 12"/>
                                <a:gd name="T11" fmla="*/ 16 h 16"/>
                                <a:gd name="T12" fmla="*/ 12 w 12"/>
                                <a:gd name="T13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6" name="Freeform 1393"/>
                          <wps:cNvSpPr>
                            <a:spLocks/>
                          </wps:cNvSpPr>
                          <wps:spPr bwMode="auto">
                            <a:xfrm>
                              <a:off x="7250" y="2984"/>
                              <a:ext cx="76" cy="20"/>
                            </a:xfrm>
                            <a:custGeom>
                              <a:avLst/>
                              <a:gdLst>
                                <a:gd name="T0" fmla="*/ 72 w 76"/>
                                <a:gd name="T1" fmla="*/ 0 h 20"/>
                                <a:gd name="T2" fmla="*/ 56 w 76"/>
                                <a:gd name="T3" fmla="*/ 0 h 20"/>
                                <a:gd name="T4" fmla="*/ 0 w 76"/>
                                <a:gd name="T5" fmla="*/ 4 h 20"/>
                                <a:gd name="T6" fmla="*/ 0 w 76"/>
                                <a:gd name="T7" fmla="*/ 20 h 20"/>
                                <a:gd name="T8" fmla="*/ 60 w 76"/>
                                <a:gd name="T9" fmla="*/ 16 h 20"/>
                                <a:gd name="T10" fmla="*/ 76 w 76"/>
                                <a:gd name="T11" fmla="*/ 16 h 20"/>
                                <a:gd name="T12" fmla="*/ 72 w 76"/>
                                <a:gd name="T1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6" h="20">
                                  <a:moveTo>
                                    <a:pt x="72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7" name="Freeform 1394"/>
                          <wps:cNvSpPr>
                            <a:spLocks/>
                          </wps:cNvSpPr>
                          <wps:spPr bwMode="auto">
                            <a:xfrm>
                              <a:off x="7339" y="2960"/>
                              <a:ext cx="84" cy="36"/>
                            </a:xfrm>
                            <a:custGeom>
                              <a:avLst/>
                              <a:gdLst>
                                <a:gd name="T0" fmla="*/ 80 w 84"/>
                                <a:gd name="T1" fmla="*/ 0 h 36"/>
                                <a:gd name="T2" fmla="*/ 28 w 84"/>
                                <a:gd name="T3" fmla="*/ 16 h 36"/>
                                <a:gd name="T4" fmla="*/ 0 w 84"/>
                                <a:gd name="T5" fmla="*/ 20 h 36"/>
                                <a:gd name="T6" fmla="*/ 4 w 84"/>
                                <a:gd name="T7" fmla="*/ 36 h 36"/>
                                <a:gd name="T8" fmla="*/ 28 w 84"/>
                                <a:gd name="T9" fmla="*/ 32 h 36"/>
                                <a:gd name="T10" fmla="*/ 84 w 84"/>
                                <a:gd name="T11" fmla="*/ 20 h 36"/>
                                <a:gd name="T12" fmla="*/ 80 w 84"/>
                                <a:gd name="T13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4" h="36">
                                  <a:moveTo>
                                    <a:pt x="80" y="0"/>
                                  </a:moveTo>
                                  <a:lnTo>
                                    <a:pt x="28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8" name="Freeform 1395"/>
                          <wps:cNvSpPr>
                            <a:spLocks/>
                          </wps:cNvSpPr>
                          <wps:spPr bwMode="auto">
                            <a:xfrm>
                              <a:off x="7435" y="2928"/>
                              <a:ext cx="85" cy="44"/>
                            </a:xfrm>
                            <a:custGeom>
                              <a:avLst/>
                              <a:gdLst>
                                <a:gd name="T0" fmla="*/ 81 w 85"/>
                                <a:gd name="T1" fmla="*/ 0 h 44"/>
                                <a:gd name="T2" fmla="*/ 48 w 85"/>
                                <a:gd name="T3" fmla="*/ 12 h 44"/>
                                <a:gd name="T4" fmla="*/ 0 w 85"/>
                                <a:gd name="T5" fmla="*/ 28 h 44"/>
                                <a:gd name="T6" fmla="*/ 4 w 85"/>
                                <a:gd name="T7" fmla="*/ 44 h 44"/>
                                <a:gd name="T8" fmla="*/ 52 w 85"/>
                                <a:gd name="T9" fmla="*/ 28 h 44"/>
                                <a:gd name="T10" fmla="*/ 85 w 85"/>
                                <a:gd name="T11" fmla="*/ 16 h 44"/>
                                <a:gd name="T12" fmla="*/ 81 w 85"/>
                                <a:gd name="T13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5" h="44">
                                  <a:moveTo>
                                    <a:pt x="81" y="0"/>
                                  </a:moveTo>
                                  <a:lnTo>
                                    <a:pt x="48" y="1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9" name="Freeform 1396"/>
                          <wps:cNvSpPr>
                            <a:spLocks/>
                          </wps:cNvSpPr>
                          <wps:spPr bwMode="auto">
                            <a:xfrm>
                              <a:off x="7528" y="2884"/>
                              <a:ext cx="84" cy="52"/>
                            </a:xfrm>
                            <a:custGeom>
                              <a:avLst/>
                              <a:gdLst>
                                <a:gd name="T0" fmla="*/ 76 w 84"/>
                                <a:gd name="T1" fmla="*/ 0 h 52"/>
                                <a:gd name="T2" fmla="*/ 68 w 84"/>
                                <a:gd name="T3" fmla="*/ 4 h 52"/>
                                <a:gd name="T4" fmla="*/ 12 w 84"/>
                                <a:gd name="T5" fmla="*/ 32 h 52"/>
                                <a:gd name="T6" fmla="*/ 0 w 84"/>
                                <a:gd name="T7" fmla="*/ 36 h 52"/>
                                <a:gd name="T8" fmla="*/ 8 w 84"/>
                                <a:gd name="T9" fmla="*/ 52 h 52"/>
                                <a:gd name="T10" fmla="*/ 20 w 84"/>
                                <a:gd name="T11" fmla="*/ 48 h 52"/>
                                <a:gd name="T12" fmla="*/ 76 w 84"/>
                                <a:gd name="T13" fmla="*/ 16 h 52"/>
                                <a:gd name="T14" fmla="*/ 84 w 84"/>
                                <a:gd name="T15" fmla="*/ 12 h 52"/>
                                <a:gd name="T16" fmla="*/ 76 w 84"/>
                                <a:gd name="T17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52">
                                  <a:moveTo>
                                    <a:pt x="76" y="0"/>
                                  </a:moveTo>
                                  <a:lnTo>
                                    <a:pt x="68" y="4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0" name="Freeform 1397"/>
                          <wps:cNvSpPr>
                            <a:spLocks/>
                          </wps:cNvSpPr>
                          <wps:spPr bwMode="auto">
                            <a:xfrm>
                              <a:off x="7616" y="2828"/>
                              <a:ext cx="81" cy="60"/>
                            </a:xfrm>
                            <a:custGeom>
                              <a:avLst/>
                              <a:gdLst>
                                <a:gd name="T0" fmla="*/ 69 w 81"/>
                                <a:gd name="T1" fmla="*/ 0 h 60"/>
                                <a:gd name="T2" fmla="*/ 36 w 81"/>
                                <a:gd name="T3" fmla="*/ 24 h 60"/>
                                <a:gd name="T4" fmla="*/ 0 w 81"/>
                                <a:gd name="T5" fmla="*/ 48 h 60"/>
                                <a:gd name="T6" fmla="*/ 8 w 81"/>
                                <a:gd name="T7" fmla="*/ 60 h 60"/>
                                <a:gd name="T8" fmla="*/ 44 w 81"/>
                                <a:gd name="T9" fmla="*/ 40 h 60"/>
                                <a:gd name="T10" fmla="*/ 81 w 81"/>
                                <a:gd name="T11" fmla="*/ 12 h 60"/>
                                <a:gd name="T12" fmla="*/ 69 w 81"/>
                                <a:gd name="T13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1" h="60">
                                  <a:moveTo>
                                    <a:pt x="69" y="0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1" name="Freeform 1398"/>
                          <wps:cNvSpPr>
                            <a:spLocks/>
                          </wps:cNvSpPr>
                          <wps:spPr bwMode="auto">
                            <a:xfrm>
                              <a:off x="7701" y="2763"/>
                              <a:ext cx="72" cy="69"/>
                            </a:xfrm>
                            <a:custGeom>
                              <a:avLst/>
                              <a:gdLst>
                                <a:gd name="T0" fmla="*/ 60 w 72"/>
                                <a:gd name="T1" fmla="*/ 0 h 69"/>
                                <a:gd name="T2" fmla="*/ 56 w 72"/>
                                <a:gd name="T3" fmla="*/ 4 h 69"/>
                                <a:gd name="T4" fmla="*/ 4 w 72"/>
                                <a:gd name="T5" fmla="*/ 48 h 69"/>
                                <a:gd name="T6" fmla="*/ 0 w 72"/>
                                <a:gd name="T7" fmla="*/ 56 h 69"/>
                                <a:gd name="T8" fmla="*/ 8 w 72"/>
                                <a:gd name="T9" fmla="*/ 69 h 69"/>
                                <a:gd name="T10" fmla="*/ 16 w 72"/>
                                <a:gd name="T11" fmla="*/ 65 h 69"/>
                                <a:gd name="T12" fmla="*/ 68 w 72"/>
                                <a:gd name="T13" fmla="*/ 20 h 69"/>
                                <a:gd name="T14" fmla="*/ 72 w 72"/>
                                <a:gd name="T15" fmla="*/ 12 h 69"/>
                                <a:gd name="T16" fmla="*/ 60 w 72"/>
                                <a:gd name="T17" fmla="*/ 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" h="69">
                                  <a:moveTo>
                                    <a:pt x="60" y="0"/>
                                  </a:moveTo>
                                  <a:lnTo>
                                    <a:pt x="56" y="4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2" name="Freeform 1399"/>
                          <wps:cNvSpPr>
                            <a:spLocks/>
                          </wps:cNvSpPr>
                          <wps:spPr bwMode="auto">
                            <a:xfrm>
                              <a:off x="7773" y="2691"/>
                              <a:ext cx="68" cy="72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2"/>
                                <a:gd name="T2" fmla="*/ 32 w 68"/>
                                <a:gd name="T3" fmla="*/ 32 h 72"/>
                                <a:gd name="T4" fmla="*/ 0 w 68"/>
                                <a:gd name="T5" fmla="*/ 60 h 72"/>
                                <a:gd name="T6" fmla="*/ 12 w 68"/>
                                <a:gd name="T7" fmla="*/ 72 h 72"/>
                                <a:gd name="T8" fmla="*/ 44 w 68"/>
                                <a:gd name="T9" fmla="*/ 40 h 72"/>
                                <a:gd name="T10" fmla="*/ 68 w 68"/>
                                <a:gd name="T11" fmla="*/ 12 h 72"/>
                                <a:gd name="T12" fmla="*/ 56 w 68"/>
                                <a:gd name="T13" fmla="*/ 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" h="72">
                                  <a:moveTo>
                                    <a:pt x="56" y="0"/>
                                  </a:moveTo>
                                  <a:lnTo>
                                    <a:pt x="32" y="32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3" name="Freeform 1400"/>
                          <wps:cNvSpPr>
                            <a:spLocks/>
                          </wps:cNvSpPr>
                          <wps:spPr bwMode="auto">
                            <a:xfrm>
                              <a:off x="7841" y="2614"/>
                              <a:ext cx="65" cy="77"/>
                            </a:xfrm>
                            <a:custGeom>
                              <a:avLst/>
                              <a:gdLst>
                                <a:gd name="T0" fmla="*/ 49 w 65"/>
                                <a:gd name="T1" fmla="*/ 0 h 77"/>
                                <a:gd name="T2" fmla="*/ 49 w 65"/>
                                <a:gd name="T3" fmla="*/ 0 h 77"/>
                                <a:gd name="T4" fmla="*/ 8 w 65"/>
                                <a:gd name="T5" fmla="*/ 57 h 77"/>
                                <a:gd name="T6" fmla="*/ 0 w 65"/>
                                <a:gd name="T7" fmla="*/ 65 h 77"/>
                                <a:gd name="T8" fmla="*/ 12 w 65"/>
                                <a:gd name="T9" fmla="*/ 77 h 77"/>
                                <a:gd name="T10" fmla="*/ 21 w 65"/>
                                <a:gd name="T11" fmla="*/ 65 h 77"/>
                                <a:gd name="T12" fmla="*/ 65 w 65"/>
                                <a:gd name="T13" fmla="*/ 8 h 77"/>
                                <a:gd name="T14" fmla="*/ 65 w 65"/>
                                <a:gd name="T15" fmla="*/ 8 h 77"/>
                                <a:gd name="T16" fmla="*/ 49 w 65"/>
                                <a:gd name="T17" fmla="*/ 0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5" h="77">
                                  <a:moveTo>
                                    <a:pt x="49" y="0"/>
                                  </a:moveTo>
                                  <a:lnTo>
                                    <a:pt x="49" y="0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21" y="65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4" name="Freeform 1401"/>
                          <wps:cNvSpPr>
                            <a:spLocks/>
                          </wps:cNvSpPr>
                          <wps:spPr bwMode="auto">
                            <a:xfrm>
                              <a:off x="7898" y="2526"/>
                              <a:ext cx="56" cy="80"/>
                            </a:xfrm>
                            <a:custGeom>
                              <a:avLst/>
                              <a:gdLst>
                                <a:gd name="T0" fmla="*/ 44 w 56"/>
                                <a:gd name="T1" fmla="*/ 0 h 80"/>
                                <a:gd name="T2" fmla="*/ 28 w 56"/>
                                <a:gd name="T3" fmla="*/ 28 h 80"/>
                                <a:gd name="T4" fmla="*/ 0 w 56"/>
                                <a:gd name="T5" fmla="*/ 72 h 80"/>
                                <a:gd name="T6" fmla="*/ 16 w 56"/>
                                <a:gd name="T7" fmla="*/ 80 h 80"/>
                                <a:gd name="T8" fmla="*/ 44 w 56"/>
                                <a:gd name="T9" fmla="*/ 36 h 80"/>
                                <a:gd name="T10" fmla="*/ 56 w 56"/>
                                <a:gd name="T11" fmla="*/ 8 h 80"/>
                                <a:gd name="T12" fmla="*/ 44 w 56"/>
                                <a:gd name="T13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" h="80">
                                  <a:moveTo>
                                    <a:pt x="44" y="0"/>
                                  </a:moveTo>
                                  <a:lnTo>
                                    <a:pt x="28" y="2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5" name="Freeform 1402"/>
                          <wps:cNvSpPr>
                            <a:spLocks/>
                          </wps:cNvSpPr>
                          <wps:spPr bwMode="auto">
                            <a:xfrm>
                              <a:off x="7946" y="2433"/>
                              <a:ext cx="48" cy="85"/>
                            </a:xfrm>
                            <a:custGeom>
                              <a:avLst/>
                              <a:gdLst>
                                <a:gd name="T0" fmla="*/ 36 w 48"/>
                                <a:gd name="T1" fmla="*/ 0 h 85"/>
                                <a:gd name="T2" fmla="*/ 12 w 48"/>
                                <a:gd name="T3" fmla="*/ 61 h 85"/>
                                <a:gd name="T4" fmla="*/ 0 w 48"/>
                                <a:gd name="T5" fmla="*/ 77 h 85"/>
                                <a:gd name="T6" fmla="*/ 16 w 48"/>
                                <a:gd name="T7" fmla="*/ 85 h 85"/>
                                <a:gd name="T8" fmla="*/ 28 w 48"/>
                                <a:gd name="T9" fmla="*/ 65 h 85"/>
                                <a:gd name="T10" fmla="*/ 48 w 48"/>
                                <a:gd name="T11" fmla="*/ 8 h 85"/>
                                <a:gd name="T12" fmla="*/ 36 w 48"/>
                                <a:gd name="T13" fmla="*/ 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85">
                                  <a:moveTo>
                                    <a:pt x="36" y="0"/>
                                  </a:moveTo>
                                  <a:lnTo>
                                    <a:pt x="12" y="61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6" name="Freeform 1403"/>
                          <wps:cNvSpPr>
                            <a:spLocks/>
                          </wps:cNvSpPr>
                          <wps:spPr bwMode="auto">
                            <a:xfrm>
                              <a:off x="7986" y="2357"/>
                              <a:ext cx="32" cy="68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68"/>
                                <a:gd name="T2" fmla="*/ 16 w 32"/>
                                <a:gd name="T3" fmla="*/ 0 h 68"/>
                                <a:gd name="T4" fmla="*/ 0 w 32"/>
                                <a:gd name="T5" fmla="*/ 64 h 68"/>
                                <a:gd name="T6" fmla="*/ 16 w 32"/>
                                <a:gd name="T7" fmla="*/ 68 h 68"/>
                                <a:gd name="T8" fmla="*/ 32 w 32"/>
                                <a:gd name="T9" fmla="*/ 4 h 68"/>
                                <a:gd name="T10" fmla="*/ 32 w 32"/>
                                <a:gd name="T11" fmla="*/ 4 h 68"/>
                                <a:gd name="T12" fmla="*/ 16 w 32"/>
                                <a:gd name="T13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68"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7" name="Freeform 1404"/>
                          <wps:cNvSpPr>
                            <a:spLocks/>
                          </wps:cNvSpPr>
                          <wps:spPr bwMode="auto">
                            <a:xfrm>
                              <a:off x="8002" y="2341"/>
                              <a:ext cx="20" cy="20"/>
                            </a:xfrm>
                            <a:custGeom>
                              <a:avLst/>
                              <a:gdLst>
                                <a:gd name="T0" fmla="*/ 4 w 20"/>
                                <a:gd name="T1" fmla="*/ 0 h 20"/>
                                <a:gd name="T2" fmla="*/ 20 w 20"/>
                                <a:gd name="T3" fmla="*/ 4 h 20"/>
                                <a:gd name="T4" fmla="*/ 16 w 20"/>
                                <a:gd name="T5" fmla="*/ 20 h 20"/>
                                <a:gd name="T6" fmla="*/ 0 w 20"/>
                                <a:gd name="T7" fmla="*/ 16 h 20"/>
                                <a:gd name="T8" fmla="*/ 4 w 20"/>
                                <a:gd name="T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20">
                                  <a:moveTo>
                                    <a:pt x="4" y="0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8" name="Freeform 1405"/>
                          <wps:cNvSpPr>
                            <a:spLocks/>
                          </wps:cNvSpPr>
                          <wps:spPr bwMode="auto">
                            <a:xfrm>
                              <a:off x="8010" y="2240"/>
                              <a:ext cx="29" cy="89"/>
                            </a:xfrm>
                            <a:custGeom>
                              <a:avLst/>
                              <a:gdLst>
                                <a:gd name="T0" fmla="*/ 12 w 29"/>
                                <a:gd name="T1" fmla="*/ 0 h 89"/>
                                <a:gd name="T2" fmla="*/ 8 w 29"/>
                                <a:gd name="T3" fmla="*/ 32 h 89"/>
                                <a:gd name="T4" fmla="*/ 4 w 29"/>
                                <a:gd name="T5" fmla="*/ 73 h 89"/>
                                <a:gd name="T6" fmla="*/ 0 w 29"/>
                                <a:gd name="T7" fmla="*/ 85 h 89"/>
                                <a:gd name="T8" fmla="*/ 16 w 29"/>
                                <a:gd name="T9" fmla="*/ 89 h 89"/>
                                <a:gd name="T10" fmla="*/ 21 w 29"/>
                                <a:gd name="T11" fmla="*/ 77 h 89"/>
                                <a:gd name="T12" fmla="*/ 25 w 29"/>
                                <a:gd name="T13" fmla="*/ 32 h 89"/>
                                <a:gd name="T14" fmla="*/ 29 w 29"/>
                                <a:gd name="T15" fmla="*/ 4 h 89"/>
                                <a:gd name="T16" fmla="*/ 12 w 29"/>
                                <a:gd name="T17" fmla="*/ 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9" h="89">
                                  <a:moveTo>
                                    <a:pt x="12" y="0"/>
                                  </a:moveTo>
                                  <a:lnTo>
                                    <a:pt x="8" y="32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21" y="7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9" name="Freeform 1406"/>
                          <wps:cNvSpPr>
                            <a:spLocks/>
                          </wps:cNvSpPr>
                          <wps:spPr bwMode="auto">
                            <a:xfrm>
                              <a:off x="8022" y="2140"/>
                              <a:ext cx="21" cy="84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4 h 84"/>
                                <a:gd name="T2" fmla="*/ 0 w 21"/>
                                <a:gd name="T3" fmla="*/ 16 h 84"/>
                                <a:gd name="T4" fmla="*/ 0 w 21"/>
                                <a:gd name="T5" fmla="*/ 52 h 84"/>
                                <a:gd name="T6" fmla="*/ 0 w 21"/>
                                <a:gd name="T7" fmla="*/ 84 h 84"/>
                                <a:gd name="T8" fmla="*/ 17 w 21"/>
                                <a:gd name="T9" fmla="*/ 84 h 84"/>
                                <a:gd name="T10" fmla="*/ 21 w 21"/>
                                <a:gd name="T11" fmla="*/ 52 h 84"/>
                                <a:gd name="T12" fmla="*/ 17 w 21"/>
                                <a:gd name="T13" fmla="*/ 12 h 84"/>
                                <a:gd name="T14" fmla="*/ 17 w 21"/>
                                <a:gd name="T15" fmla="*/ 0 h 84"/>
                                <a:gd name="T16" fmla="*/ 0 w 21"/>
                                <a:gd name="T17" fmla="*/ 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" h="84">
                                  <a:moveTo>
                                    <a:pt x="0" y="4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60" name="Freeform 1407"/>
                          <wps:cNvSpPr>
                            <a:spLocks/>
                          </wps:cNvSpPr>
                          <wps:spPr bwMode="auto">
                            <a:xfrm>
                              <a:off x="8002" y="2039"/>
                              <a:ext cx="33" cy="8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8 h 85"/>
                                <a:gd name="T2" fmla="*/ 4 w 33"/>
                                <a:gd name="T3" fmla="*/ 16 h 85"/>
                                <a:gd name="T4" fmla="*/ 12 w 33"/>
                                <a:gd name="T5" fmla="*/ 48 h 85"/>
                                <a:gd name="T6" fmla="*/ 16 w 33"/>
                                <a:gd name="T7" fmla="*/ 81 h 85"/>
                                <a:gd name="T8" fmla="*/ 16 w 33"/>
                                <a:gd name="T9" fmla="*/ 85 h 85"/>
                                <a:gd name="T10" fmla="*/ 33 w 33"/>
                                <a:gd name="T11" fmla="*/ 85 h 85"/>
                                <a:gd name="T12" fmla="*/ 33 w 33"/>
                                <a:gd name="T13" fmla="*/ 77 h 85"/>
                                <a:gd name="T14" fmla="*/ 29 w 33"/>
                                <a:gd name="T15" fmla="*/ 44 h 85"/>
                                <a:gd name="T16" fmla="*/ 20 w 33"/>
                                <a:gd name="T17" fmla="*/ 12 h 85"/>
                                <a:gd name="T18" fmla="*/ 16 w 33"/>
                                <a:gd name="T19" fmla="*/ 0 h 85"/>
                                <a:gd name="T20" fmla="*/ 0 w 33"/>
                                <a:gd name="T21" fmla="*/ 8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3" h="85">
                                  <a:moveTo>
                                    <a:pt x="0" y="8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6" y="81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33" y="85"/>
                                  </a:lnTo>
                                  <a:lnTo>
                                    <a:pt x="33" y="77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61" name="Freeform 1408"/>
                          <wps:cNvSpPr>
                            <a:spLocks/>
                          </wps:cNvSpPr>
                          <wps:spPr bwMode="auto">
                            <a:xfrm>
                              <a:off x="7950" y="1955"/>
                              <a:ext cx="60" cy="76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12 h 76"/>
                                <a:gd name="T2" fmla="*/ 4 w 60"/>
                                <a:gd name="T3" fmla="*/ 12 h 76"/>
                                <a:gd name="T4" fmla="*/ 20 w 60"/>
                                <a:gd name="T5" fmla="*/ 32 h 76"/>
                                <a:gd name="T6" fmla="*/ 32 w 60"/>
                                <a:gd name="T7" fmla="*/ 52 h 76"/>
                                <a:gd name="T8" fmla="*/ 44 w 60"/>
                                <a:gd name="T9" fmla="*/ 76 h 76"/>
                                <a:gd name="T10" fmla="*/ 44 w 60"/>
                                <a:gd name="T11" fmla="*/ 76 h 76"/>
                                <a:gd name="T12" fmla="*/ 60 w 60"/>
                                <a:gd name="T13" fmla="*/ 68 h 76"/>
                                <a:gd name="T14" fmla="*/ 60 w 60"/>
                                <a:gd name="T15" fmla="*/ 68 h 76"/>
                                <a:gd name="T16" fmla="*/ 48 w 60"/>
                                <a:gd name="T17" fmla="*/ 44 h 76"/>
                                <a:gd name="T18" fmla="*/ 32 w 60"/>
                                <a:gd name="T19" fmla="*/ 20 h 76"/>
                                <a:gd name="T20" fmla="*/ 16 w 60"/>
                                <a:gd name="T21" fmla="*/ 0 h 76"/>
                                <a:gd name="T22" fmla="*/ 12 w 60"/>
                                <a:gd name="T23" fmla="*/ 0 h 76"/>
                                <a:gd name="T24" fmla="*/ 0 w 60"/>
                                <a:gd name="T25" fmla="*/ 12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0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62" name="Freeform 1409"/>
                          <wps:cNvSpPr>
                            <a:spLocks/>
                          </wps:cNvSpPr>
                          <wps:spPr bwMode="auto">
                            <a:xfrm>
                              <a:off x="7878" y="1919"/>
                              <a:ext cx="72" cy="36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16 h 36"/>
                                <a:gd name="T2" fmla="*/ 0 w 72"/>
                                <a:gd name="T3" fmla="*/ 16 h 36"/>
                                <a:gd name="T4" fmla="*/ 20 w 72"/>
                                <a:gd name="T5" fmla="*/ 20 h 36"/>
                                <a:gd name="T6" fmla="*/ 40 w 72"/>
                                <a:gd name="T7" fmla="*/ 24 h 36"/>
                                <a:gd name="T8" fmla="*/ 60 w 72"/>
                                <a:gd name="T9" fmla="*/ 36 h 36"/>
                                <a:gd name="T10" fmla="*/ 60 w 72"/>
                                <a:gd name="T11" fmla="*/ 36 h 36"/>
                                <a:gd name="T12" fmla="*/ 72 w 72"/>
                                <a:gd name="T13" fmla="*/ 24 h 36"/>
                                <a:gd name="T14" fmla="*/ 68 w 72"/>
                                <a:gd name="T15" fmla="*/ 20 h 36"/>
                                <a:gd name="T16" fmla="*/ 48 w 72"/>
                                <a:gd name="T17" fmla="*/ 8 h 36"/>
                                <a:gd name="T18" fmla="*/ 24 w 72"/>
                                <a:gd name="T19" fmla="*/ 4 h 36"/>
                                <a:gd name="T20" fmla="*/ 0 w 72"/>
                                <a:gd name="T21" fmla="*/ 0 h 36"/>
                                <a:gd name="T22" fmla="*/ 0 w 72"/>
                                <a:gd name="T23" fmla="*/ 0 h 36"/>
                                <a:gd name="T24" fmla="*/ 0 w 72"/>
                                <a:gd name="T25" fmla="*/ 1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2" h="36">
                                  <a:moveTo>
                                    <a:pt x="0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63" name="Freeform 1410"/>
                          <wps:cNvSpPr>
                            <a:spLocks/>
                          </wps:cNvSpPr>
                          <wps:spPr bwMode="auto">
                            <a:xfrm>
                              <a:off x="7862" y="1919"/>
                              <a:ext cx="16" cy="20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20 h 20"/>
                                <a:gd name="T2" fmla="*/ 0 w 16"/>
                                <a:gd name="T3" fmla="*/ 0 h 20"/>
                                <a:gd name="T4" fmla="*/ 16 w 16"/>
                                <a:gd name="T5" fmla="*/ 0 h 20"/>
                                <a:gd name="T6" fmla="*/ 16 w 16"/>
                                <a:gd name="T7" fmla="*/ 16 h 20"/>
                                <a:gd name="T8" fmla="*/ 0 w 16"/>
                                <a:gd name="T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64" name="Freeform 1411"/>
                          <wps:cNvSpPr>
                            <a:spLocks/>
                          </wps:cNvSpPr>
                          <wps:spPr bwMode="auto">
                            <a:xfrm>
                              <a:off x="7765" y="1923"/>
                              <a:ext cx="80" cy="40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40 h 40"/>
                                <a:gd name="T2" fmla="*/ 12 w 80"/>
                                <a:gd name="T3" fmla="*/ 40 h 40"/>
                                <a:gd name="T4" fmla="*/ 44 w 80"/>
                                <a:gd name="T5" fmla="*/ 24 h 40"/>
                                <a:gd name="T6" fmla="*/ 76 w 80"/>
                                <a:gd name="T7" fmla="*/ 16 h 40"/>
                                <a:gd name="T8" fmla="*/ 80 w 80"/>
                                <a:gd name="T9" fmla="*/ 16 h 40"/>
                                <a:gd name="T10" fmla="*/ 80 w 80"/>
                                <a:gd name="T11" fmla="*/ 0 h 40"/>
                                <a:gd name="T12" fmla="*/ 76 w 80"/>
                                <a:gd name="T13" fmla="*/ 0 h 40"/>
                                <a:gd name="T14" fmla="*/ 36 w 80"/>
                                <a:gd name="T15" fmla="*/ 8 h 40"/>
                                <a:gd name="T16" fmla="*/ 4 w 80"/>
                                <a:gd name="T17" fmla="*/ 24 h 40"/>
                                <a:gd name="T18" fmla="*/ 0 w 80"/>
                                <a:gd name="T19" fmla="*/ 28 h 40"/>
                                <a:gd name="T20" fmla="*/ 8 w 80"/>
                                <a:gd name="T21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0" h="40">
                                  <a:moveTo>
                                    <a:pt x="8" y="40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8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65" name="Freeform 1412"/>
                          <wps:cNvSpPr>
                            <a:spLocks/>
                          </wps:cNvSpPr>
                          <wps:spPr bwMode="auto">
                            <a:xfrm>
                              <a:off x="7685" y="1959"/>
                              <a:ext cx="72" cy="68"/>
                            </a:xfrm>
                            <a:custGeom>
                              <a:avLst/>
                              <a:gdLst>
                                <a:gd name="T0" fmla="*/ 12 w 72"/>
                                <a:gd name="T1" fmla="*/ 68 h 68"/>
                                <a:gd name="T2" fmla="*/ 32 w 72"/>
                                <a:gd name="T3" fmla="*/ 44 h 68"/>
                                <a:gd name="T4" fmla="*/ 60 w 72"/>
                                <a:gd name="T5" fmla="*/ 20 h 68"/>
                                <a:gd name="T6" fmla="*/ 72 w 72"/>
                                <a:gd name="T7" fmla="*/ 12 h 68"/>
                                <a:gd name="T8" fmla="*/ 64 w 72"/>
                                <a:gd name="T9" fmla="*/ 0 h 68"/>
                                <a:gd name="T10" fmla="*/ 52 w 72"/>
                                <a:gd name="T11" fmla="*/ 8 h 68"/>
                                <a:gd name="T12" fmla="*/ 20 w 72"/>
                                <a:gd name="T13" fmla="*/ 32 h 68"/>
                                <a:gd name="T14" fmla="*/ 0 w 72"/>
                                <a:gd name="T15" fmla="*/ 56 h 68"/>
                                <a:gd name="T16" fmla="*/ 12 w 72"/>
                                <a:gd name="T17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12" y="68"/>
                                  </a:moveTo>
                                  <a:lnTo>
                                    <a:pt x="32" y="44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2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66" name="Freeform 1413"/>
                          <wps:cNvSpPr>
                            <a:spLocks/>
                          </wps:cNvSpPr>
                          <wps:spPr bwMode="auto">
                            <a:xfrm>
                              <a:off x="7624" y="2027"/>
                              <a:ext cx="61" cy="77"/>
                            </a:xfrm>
                            <a:custGeom>
                              <a:avLst/>
                              <a:gdLst>
                                <a:gd name="T0" fmla="*/ 12 w 61"/>
                                <a:gd name="T1" fmla="*/ 77 h 77"/>
                                <a:gd name="T2" fmla="*/ 16 w 61"/>
                                <a:gd name="T3" fmla="*/ 73 h 77"/>
                                <a:gd name="T4" fmla="*/ 40 w 61"/>
                                <a:gd name="T5" fmla="*/ 36 h 77"/>
                                <a:gd name="T6" fmla="*/ 61 w 61"/>
                                <a:gd name="T7" fmla="*/ 12 h 77"/>
                                <a:gd name="T8" fmla="*/ 48 w 61"/>
                                <a:gd name="T9" fmla="*/ 0 h 77"/>
                                <a:gd name="T10" fmla="*/ 28 w 61"/>
                                <a:gd name="T11" fmla="*/ 28 h 77"/>
                                <a:gd name="T12" fmla="*/ 4 w 61"/>
                                <a:gd name="T13" fmla="*/ 64 h 77"/>
                                <a:gd name="T14" fmla="*/ 0 w 61"/>
                                <a:gd name="T15" fmla="*/ 68 h 77"/>
                                <a:gd name="T16" fmla="*/ 12 w 61"/>
                                <a:gd name="T17" fmla="*/ 77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1" h="77">
                                  <a:moveTo>
                                    <a:pt x="12" y="77"/>
                                  </a:moveTo>
                                  <a:lnTo>
                                    <a:pt x="16" y="73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61" y="12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2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67" name="Freeform 1414"/>
                          <wps:cNvSpPr>
                            <a:spLocks/>
                          </wps:cNvSpPr>
                          <wps:spPr bwMode="auto">
                            <a:xfrm>
                              <a:off x="7580" y="2112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20 w 48"/>
                                <a:gd name="T3" fmla="*/ 68 h 84"/>
                                <a:gd name="T4" fmla="*/ 40 w 48"/>
                                <a:gd name="T5" fmla="*/ 24 h 84"/>
                                <a:gd name="T6" fmla="*/ 48 w 48"/>
                                <a:gd name="T7" fmla="*/ 8 h 84"/>
                                <a:gd name="T8" fmla="*/ 36 w 48"/>
                                <a:gd name="T9" fmla="*/ 0 h 84"/>
                                <a:gd name="T10" fmla="*/ 24 w 48"/>
                                <a:gd name="T11" fmla="*/ 20 h 84"/>
                                <a:gd name="T12" fmla="*/ 8 w 48"/>
                                <a:gd name="T13" fmla="*/ 60 h 84"/>
                                <a:gd name="T14" fmla="*/ 0 w 48"/>
                                <a:gd name="T15" fmla="*/ 76 h 84"/>
                                <a:gd name="T16" fmla="*/ 16 w 48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20" y="68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68" name="Freeform 1415"/>
                          <wps:cNvSpPr>
                            <a:spLocks/>
                          </wps:cNvSpPr>
                          <wps:spPr bwMode="auto">
                            <a:xfrm>
                              <a:off x="7552" y="2204"/>
                              <a:ext cx="36" cy="85"/>
                            </a:xfrm>
                            <a:custGeom>
                              <a:avLst/>
                              <a:gdLst>
                                <a:gd name="T0" fmla="*/ 16 w 36"/>
                                <a:gd name="T1" fmla="*/ 85 h 85"/>
                                <a:gd name="T2" fmla="*/ 20 w 36"/>
                                <a:gd name="T3" fmla="*/ 64 h 85"/>
                                <a:gd name="T4" fmla="*/ 32 w 36"/>
                                <a:gd name="T5" fmla="*/ 16 h 85"/>
                                <a:gd name="T6" fmla="*/ 36 w 36"/>
                                <a:gd name="T7" fmla="*/ 8 h 85"/>
                                <a:gd name="T8" fmla="*/ 24 w 36"/>
                                <a:gd name="T9" fmla="*/ 0 h 85"/>
                                <a:gd name="T10" fmla="*/ 16 w 36"/>
                                <a:gd name="T11" fmla="*/ 12 h 85"/>
                                <a:gd name="T12" fmla="*/ 4 w 36"/>
                                <a:gd name="T13" fmla="*/ 60 h 85"/>
                                <a:gd name="T14" fmla="*/ 0 w 36"/>
                                <a:gd name="T15" fmla="*/ 81 h 85"/>
                                <a:gd name="T16" fmla="*/ 16 w 36"/>
                                <a:gd name="T17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85">
                                  <a:moveTo>
                                    <a:pt x="16" y="85"/>
                                  </a:moveTo>
                                  <a:lnTo>
                                    <a:pt x="20" y="64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16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69" name="Freeform 1416"/>
                          <wps:cNvSpPr>
                            <a:spLocks/>
                          </wps:cNvSpPr>
                          <wps:spPr bwMode="auto">
                            <a:xfrm>
                              <a:off x="7532" y="2301"/>
                              <a:ext cx="32" cy="88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88 h 88"/>
                                <a:gd name="T2" fmla="*/ 20 w 32"/>
                                <a:gd name="T3" fmla="*/ 64 h 88"/>
                                <a:gd name="T4" fmla="*/ 28 w 32"/>
                                <a:gd name="T5" fmla="*/ 16 h 88"/>
                                <a:gd name="T6" fmla="*/ 32 w 32"/>
                                <a:gd name="T7" fmla="*/ 4 h 88"/>
                                <a:gd name="T8" fmla="*/ 16 w 32"/>
                                <a:gd name="T9" fmla="*/ 0 h 88"/>
                                <a:gd name="T10" fmla="*/ 12 w 32"/>
                                <a:gd name="T11" fmla="*/ 12 h 88"/>
                                <a:gd name="T12" fmla="*/ 4 w 32"/>
                                <a:gd name="T13" fmla="*/ 60 h 88"/>
                                <a:gd name="T14" fmla="*/ 0 w 32"/>
                                <a:gd name="T15" fmla="*/ 84 h 88"/>
                                <a:gd name="T16" fmla="*/ 16 w 32"/>
                                <a:gd name="T17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8">
                                  <a:moveTo>
                                    <a:pt x="16" y="88"/>
                                  </a:moveTo>
                                  <a:lnTo>
                                    <a:pt x="20" y="64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70" name="Freeform 1417"/>
                          <wps:cNvSpPr>
                            <a:spLocks/>
                          </wps:cNvSpPr>
                          <wps:spPr bwMode="auto">
                            <a:xfrm>
                              <a:off x="7524" y="2401"/>
                              <a:ext cx="24" cy="85"/>
                            </a:xfrm>
                            <a:custGeom>
                              <a:avLst/>
                              <a:gdLst>
                                <a:gd name="T0" fmla="*/ 20 w 24"/>
                                <a:gd name="T1" fmla="*/ 85 h 85"/>
                                <a:gd name="T2" fmla="*/ 20 w 24"/>
                                <a:gd name="T3" fmla="*/ 60 h 85"/>
                                <a:gd name="T4" fmla="*/ 20 w 24"/>
                                <a:gd name="T5" fmla="*/ 12 h 85"/>
                                <a:gd name="T6" fmla="*/ 24 w 24"/>
                                <a:gd name="T7" fmla="*/ 4 h 85"/>
                                <a:gd name="T8" fmla="*/ 8 w 24"/>
                                <a:gd name="T9" fmla="*/ 0 h 85"/>
                                <a:gd name="T10" fmla="*/ 4 w 24"/>
                                <a:gd name="T11" fmla="*/ 8 h 85"/>
                                <a:gd name="T12" fmla="*/ 0 w 24"/>
                                <a:gd name="T13" fmla="*/ 60 h 85"/>
                                <a:gd name="T14" fmla="*/ 0 w 24"/>
                                <a:gd name="T15" fmla="*/ 85 h 85"/>
                                <a:gd name="T16" fmla="*/ 20 w 24"/>
                                <a:gd name="T17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85">
                                  <a:moveTo>
                                    <a:pt x="20" y="85"/>
                                  </a:moveTo>
                                  <a:lnTo>
                                    <a:pt x="20" y="60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2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71" name="Freeform 1418"/>
                          <wps:cNvSpPr>
                            <a:spLocks/>
                          </wps:cNvSpPr>
                          <wps:spPr bwMode="auto">
                            <a:xfrm>
                              <a:off x="7524" y="2502"/>
                              <a:ext cx="24" cy="84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84 h 84"/>
                                <a:gd name="T2" fmla="*/ 20 w 24"/>
                                <a:gd name="T3" fmla="*/ 60 h 84"/>
                                <a:gd name="T4" fmla="*/ 16 w 24"/>
                                <a:gd name="T5" fmla="*/ 8 h 84"/>
                                <a:gd name="T6" fmla="*/ 16 w 24"/>
                                <a:gd name="T7" fmla="*/ 4 h 84"/>
                                <a:gd name="T8" fmla="*/ 0 w 24"/>
                                <a:gd name="T9" fmla="*/ 0 h 84"/>
                                <a:gd name="T10" fmla="*/ 0 w 24"/>
                                <a:gd name="T11" fmla="*/ 12 h 84"/>
                                <a:gd name="T12" fmla="*/ 4 w 24"/>
                                <a:gd name="T13" fmla="*/ 60 h 84"/>
                                <a:gd name="T14" fmla="*/ 8 w 24"/>
                                <a:gd name="T15" fmla="*/ 84 h 84"/>
                                <a:gd name="T16" fmla="*/ 24 w 24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84">
                                  <a:moveTo>
                                    <a:pt x="24" y="84"/>
                                  </a:moveTo>
                                  <a:lnTo>
                                    <a:pt x="20" y="60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24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72" name="Freeform 1419"/>
                          <wps:cNvSpPr>
                            <a:spLocks/>
                          </wps:cNvSpPr>
                          <wps:spPr bwMode="auto">
                            <a:xfrm>
                              <a:off x="7532" y="2602"/>
                              <a:ext cx="32" cy="85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81 h 85"/>
                                <a:gd name="T2" fmla="*/ 24 w 32"/>
                                <a:gd name="T3" fmla="*/ 53 h 85"/>
                                <a:gd name="T4" fmla="*/ 16 w 32"/>
                                <a:gd name="T5" fmla="*/ 8 h 85"/>
                                <a:gd name="T6" fmla="*/ 16 w 32"/>
                                <a:gd name="T7" fmla="*/ 0 h 85"/>
                                <a:gd name="T8" fmla="*/ 0 w 32"/>
                                <a:gd name="T9" fmla="*/ 4 h 85"/>
                                <a:gd name="T10" fmla="*/ 0 w 32"/>
                                <a:gd name="T11" fmla="*/ 8 h 85"/>
                                <a:gd name="T12" fmla="*/ 8 w 32"/>
                                <a:gd name="T13" fmla="*/ 57 h 85"/>
                                <a:gd name="T14" fmla="*/ 16 w 32"/>
                                <a:gd name="T15" fmla="*/ 85 h 85"/>
                                <a:gd name="T16" fmla="*/ 32 w 32"/>
                                <a:gd name="T17" fmla="*/ 81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5">
                                  <a:moveTo>
                                    <a:pt x="32" y="81"/>
                                  </a:moveTo>
                                  <a:lnTo>
                                    <a:pt x="24" y="53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32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73" name="Freeform 1420"/>
                          <wps:cNvSpPr>
                            <a:spLocks/>
                          </wps:cNvSpPr>
                          <wps:spPr bwMode="auto">
                            <a:xfrm>
                              <a:off x="7552" y="2699"/>
                              <a:ext cx="44" cy="84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80 h 84"/>
                                <a:gd name="T2" fmla="*/ 32 w 44"/>
                                <a:gd name="T3" fmla="*/ 48 h 84"/>
                                <a:gd name="T4" fmla="*/ 16 w 44"/>
                                <a:gd name="T5" fmla="*/ 4 h 84"/>
                                <a:gd name="T6" fmla="*/ 16 w 44"/>
                                <a:gd name="T7" fmla="*/ 0 h 84"/>
                                <a:gd name="T8" fmla="*/ 0 w 44"/>
                                <a:gd name="T9" fmla="*/ 4 h 84"/>
                                <a:gd name="T10" fmla="*/ 0 w 44"/>
                                <a:gd name="T11" fmla="*/ 8 h 84"/>
                                <a:gd name="T12" fmla="*/ 16 w 44"/>
                                <a:gd name="T13" fmla="*/ 52 h 84"/>
                                <a:gd name="T14" fmla="*/ 32 w 44"/>
                                <a:gd name="T15" fmla="*/ 84 h 84"/>
                                <a:gd name="T16" fmla="*/ 44 w 44"/>
                                <a:gd name="T17" fmla="*/ 8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44" y="80"/>
                                  </a:moveTo>
                                  <a:lnTo>
                                    <a:pt x="32" y="4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44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74" name="Freeform 1421"/>
                          <wps:cNvSpPr>
                            <a:spLocks/>
                          </wps:cNvSpPr>
                          <wps:spPr bwMode="auto">
                            <a:xfrm>
                              <a:off x="7588" y="2791"/>
                              <a:ext cx="60" cy="81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69 h 81"/>
                                <a:gd name="T2" fmla="*/ 60 w 60"/>
                                <a:gd name="T3" fmla="*/ 69 h 81"/>
                                <a:gd name="T4" fmla="*/ 36 w 60"/>
                                <a:gd name="T5" fmla="*/ 32 h 81"/>
                                <a:gd name="T6" fmla="*/ 16 w 60"/>
                                <a:gd name="T7" fmla="*/ 0 h 81"/>
                                <a:gd name="T8" fmla="*/ 0 w 60"/>
                                <a:gd name="T9" fmla="*/ 8 h 81"/>
                                <a:gd name="T10" fmla="*/ 20 w 60"/>
                                <a:gd name="T11" fmla="*/ 41 h 81"/>
                                <a:gd name="T12" fmla="*/ 44 w 60"/>
                                <a:gd name="T13" fmla="*/ 81 h 81"/>
                                <a:gd name="T14" fmla="*/ 48 w 60"/>
                                <a:gd name="T15" fmla="*/ 81 h 81"/>
                                <a:gd name="T16" fmla="*/ 60 w 60"/>
                                <a:gd name="T17" fmla="*/ 69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81">
                                  <a:moveTo>
                                    <a:pt x="60" y="69"/>
                                  </a:moveTo>
                                  <a:lnTo>
                                    <a:pt x="60" y="69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44" y="81"/>
                                  </a:lnTo>
                                  <a:lnTo>
                                    <a:pt x="48" y="81"/>
                                  </a:lnTo>
                                  <a:lnTo>
                                    <a:pt x="6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75" name="Freeform 1422"/>
                          <wps:cNvSpPr>
                            <a:spLocks/>
                          </wps:cNvSpPr>
                          <wps:spPr bwMode="auto">
                            <a:xfrm>
                              <a:off x="7648" y="2876"/>
                              <a:ext cx="73" cy="64"/>
                            </a:xfrm>
                            <a:custGeom>
                              <a:avLst/>
                              <a:gdLst>
                                <a:gd name="T0" fmla="*/ 73 w 73"/>
                                <a:gd name="T1" fmla="*/ 52 h 64"/>
                                <a:gd name="T2" fmla="*/ 57 w 73"/>
                                <a:gd name="T3" fmla="*/ 44 h 64"/>
                                <a:gd name="T4" fmla="*/ 28 w 73"/>
                                <a:gd name="T5" fmla="*/ 16 h 64"/>
                                <a:gd name="T6" fmla="*/ 12 w 73"/>
                                <a:gd name="T7" fmla="*/ 0 h 64"/>
                                <a:gd name="T8" fmla="*/ 0 w 73"/>
                                <a:gd name="T9" fmla="*/ 8 h 64"/>
                                <a:gd name="T10" fmla="*/ 16 w 73"/>
                                <a:gd name="T11" fmla="*/ 28 h 64"/>
                                <a:gd name="T12" fmla="*/ 49 w 73"/>
                                <a:gd name="T13" fmla="*/ 56 h 64"/>
                                <a:gd name="T14" fmla="*/ 61 w 73"/>
                                <a:gd name="T15" fmla="*/ 64 h 64"/>
                                <a:gd name="T16" fmla="*/ 73 w 73"/>
                                <a:gd name="T17" fmla="*/ 52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" h="64">
                                  <a:moveTo>
                                    <a:pt x="73" y="52"/>
                                  </a:moveTo>
                                  <a:lnTo>
                                    <a:pt x="57" y="44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49" y="56"/>
                                  </a:lnTo>
                                  <a:lnTo>
                                    <a:pt x="61" y="64"/>
                                  </a:lnTo>
                                  <a:lnTo>
                                    <a:pt x="73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76" name="Freeform 1423"/>
                          <wps:cNvSpPr>
                            <a:spLocks/>
                          </wps:cNvSpPr>
                          <wps:spPr bwMode="auto">
                            <a:xfrm>
                              <a:off x="7725" y="2936"/>
                              <a:ext cx="84" cy="52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36 h 52"/>
                                <a:gd name="T2" fmla="*/ 56 w 84"/>
                                <a:gd name="T3" fmla="*/ 24 h 52"/>
                                <a:gd name="T4" fmla="*/ 16 w 84"/>
                                <a:gd name="T5" fmla="*/ 8 h 52"/>
                                <a:gd name="T6" fmla="*/ 8 w 84"/>
                                <a:gd name="T7" fmla="*/ 0 h 52"/>
                                <a:gd name="T8" fmla="*/ 0 w 84"/>
                                <a:gd name="T9" fmla="*/ 16 h 52"/>
                                <a:gd name="T10" fmla="*/ 8 w 84"/>
                                <a:gd name="T11" fmla="*/ 20 h 52"/>
                                <a:gd name="T12" fmla="*/ 48 w 84"/>
                                <a:gd name="T13" fmla="*/ 40 h 52"/>
                                <a:gd name="T14" fmla="*/ 76 w 84"/>
                                <a:gd name="T15" fmla="*/ 52 h 52"/>
                                <a:gd name="T16" fmla="*/ 84 w 84"/>
                                <a:gd name="T17" fmla="*/ 36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52">
                                  <a:moveTo>
                                    <a:pt x="84" y="36"/>
                                  </a:moveTo>
                                  <a:lnTo>
                                    <a:pt x="56" y="2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76" y="52"/>
                                  </a:lnTo>
                                  <a:lnTo>
                                    <a:pt x="84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77" name="Freeform 1424"/>
                          <wps:cNvSpPr>
                            <a:spLocks/>
                          </wps:cNvSpPr>
                          <wps:spPr bwMode="auto">
                            <a:xfrm>
                              <a:off x="7817" y="2976"/>
                              <a:ext cx="89" cy="28"/>
                            </a:xfrm>
                            <a:custGeom>
                              <a:avLst/>
                              <a:gdLst>
                                <a:gd name="T0" fmla="*/ 89 w 89"/>
                                <a:gd name="T1" fmla="*/ 12 h 28"/>
                                <a:gd name="T2" fmla="*/ 53 w 89"/>
                                <a:gd name="T3" fmla="*/ 8 h 28"/>
                                <a:gd name="T4" fmla="*/ 4 w 89"/>
                                <a:gd name="T5" fmla="*/ 0 h 28"/>
                                <a:gd name="T6" fmla="*/ 0 w 89"/>
                                <a:gd name="T7" fmla="*/ 16 h 28"/>
                                <a:gd name="T8" fmla="*/ 49 w 89"/>
                                <a:gd name="T9" fmla="*/ 24 h 28"/>
                                <a:gd name="T10" fmla="*/ 85 w 89"/>
                                <a:gd name="T11" fmla="*/ 28 h 28"/>
                                <a:gd name="T12" fmla="*/ 89 w 89"/>
                                <a:gd name="T13" fmla="*/ 12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9" h="28">
                                  <a:moveTo>
                                    <a:pt x="89" y="12"/>
                                  </a:moveTo>
                                  <a:lnTo>
                                    <a:pt x="53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9" y="24"/>
                                  </a:lnTo>
                                  <a:lnTo>
                                    <a:pt x="85" y="28"/>
                                  </a:lnTo>
                                  <a:lnTo>
                                    <a:pt x="8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78" name="Freeform 1425"/>
                          <wps:cNvSpPr>
                            <a:spLocks/>
                          </wps:cNvSpPr>
                          <wps:spPr bwMode="auto">
                            <a:xfrm>
                              <a:off x="7922" y="2980"/>
                              <a:ext cx="84" cy="24"/>
                            </a:xfrm>
                            <a:custGeom>
                              <a:avLst/>
                              <a:gdLst>
                                <a:gd name="T0" fmla="*/ 80 w 84"/>
                                <a:gd name="T1" fmla="*/ 0 h 24"/>
                                <a:gd name="T2" fmla="*/ 64 w 84"/>
                                <a:gd name="T3" fmla="*/ 4 h 24"/>
                                <a:gd name="T4" fmla="*/ 32 w 84"/>
                                <a:gd name="T5" fmla="*/ 8 h 24"/>
                                <a:gd name="T6" fmla="*/ 0 w 84"/>
                                <a:gd name="T7" fmla="*/ 8 h 24"/>
                                <a:gd name="T8" fmla="*/ 0 w 84"/>
                                <a:gd name="T9" fmla="*/ 24 h 24"/>
                                <a:gd name="T10" fmla="*/ 32 w 84"/>
                                <a:gd name="T11" fmla="*/ 24 h 24"/>
                                <a:gd name="T12" fmla="*/ 68 w 84"/>
                                <a:gd name="T13" fmla="*/ 20 h 24"/>
                                <a:gd name="T14" fmla="*/ 84 w 84"/>
                                <a:gd name="T15" fmla="*/ 16 h 24"/>
                                <a:gd name="T16" fmla="*/ 80 w 84"/>
                                <a:gd name="T17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24">
                                  <a:moveTo>
                                    <a:pt x="80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79" name="Freeform 1426"/>
                          <wps:cNvSpPr>
                            <a:spLocks/>
                          </wps:cNvSpPr>
                          <wps:spPr bwMode="auto">
                            <a:xfrm>
                              <a:off x="8018" y="2956"/>
                              <a:ext cx="85" cy="36"/>
                            </a:xfrm>
                            <a:custGeom>
                              <a:avLst/>
                              <a:gdLst>
                                <a:gd name="T0" fmla="*/ 81 w 85"/>
                                <a:gd name="T1" fmla="*/ 0 h 36"/>
                                <a:gd name="T2" fmla="*/ 37 w 85"/>
                                <a:gd name="T3" fmla="*/ 12 h 36"/>
                                <a:gd name="T4" fmla="*/ 4 w 85"/>
                                <a:gd name="T5" fmla="*/ 20 h 36"/>
                                <a:gd name="T6" fmla="*/ 0 w 85"/>
                                <a:gd name="T7" fmla="*/ 20 h 36"/>
                                <a:gd name="T8" fmla="*/ 4 w 85"/>
                                <a:gd name="T9" fmla="*/ 36 h 36"/>
                                <a:gd name="T10" fmla="*/ 4 w 85"/>
                                <a:gd name="T11" fmla="*/ 36 h 36"/>
                                <a:gd name="T12" fmla="*/ 41 w 85"/>
                                <a:gd name="T13" fmla="*/ 28 h 36"/>
                                <a:gd name="T14" fmla="*/ 85 w 85"/>
                                <a:gd name="T15" fmla="*/ 16 h 36"/>
                                <a:gd name="T16" fmla="*/ 81 w 85"/>
                                <a:gd name="T17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5" h="36">
                                  <a:moveTo>
                                    <a:pt x="81" y="0"/>
                                  </a:moveTo>
                                  <a:lnTo>
                                    <a:pt x="37" y="12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80" name="Freeform 1427"/>
                          <wps:cNvSpPr>
                            <a:spLocks/>
                          </wps:cNvSpPr>
                          <wps:spPr bwMode="auto">
                            <a:xfrm>
                              <a:off x="8115" y="2920"/>
                              <a:ext cx="84" cy="48"/>
                            </a:xfrm>
                            <a:custGeom>
                              <a:avLst/>
                              <a:gdLst>
                                <a:gd name="T0" fmla="*/ 76 w 84"/>
                                <a:gd name="T1" fmla="*/ 0 h 48"/>
                                <a:gd name="T2" fmla="*/ 12 w 84"/>
                                <a:gd name="T3" fmla="*/ 28 h 48"/>
                                <a:gd name="T4" fmla="*/ 0 w 84"/>
                                <a:gd name="T5" fmla="*/ 32 h 48"/>
                                <a:gd name="T6" fmla="*/ 4 w 84"/>
                                <a:gd name="T7" fmla="*/ 48 h 48"/>
                                <a:gd name="T8" fmla="*/ 16 w 84"/>
                                <a:gd name="T9" fmla="*/ 44 h 48"/>
                                <a:gd name="T10" fmla="*/ 84 w 84"/>
                                <a:gd name="T11" fmla="*/ 16 h 48"/>
                                <a:gd name="T12" fmla="*/ 76 w 84"/>
                                <a:gd name="T13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4" h="48">
                                  <a:moveTo>
                                    <a:pt x="76" y="0"/>
                                  </a:moveTo>
                                  <a:lnTo>
                                    <a:pt x="12" y="2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81" name="Freeform 1428"/>
                          <wps:cNvSpPr>
                            <a:spLocks/>
                          </wps:cNvSpPr>
                          <wps:spPr bwMode="auto">
                            <a:xfrm>
                              <a:off x="8208" y="2872"/>
                              <a:ext cx="80" cy="56"/>
                            </a:xfrm>
                            <a:custGeom>
                              <a:avLst/>
                              <a:gdLst>
                                <a:gd name="T0" fmla="*/ 72 w 80"/>
                                <a:gd name="T1" fmla="*/ 0 h 56"/>
                                <a:gd name="T2" fmla="*/ 64 w 80"/>
                                <a:gd name="T3" fmla="*/ 4 h 56"/>
                                <a:gd name="T4" fmla="*/ 0 w 80"/>
                                <a:gd name="T5" fmla="*/ 40 h 56"/>
                                <a:gd name="T6" fmla="*/ 8 w 80"/>
                                <a:gd name="T7" fmla="*/ 56 h 56"/>
                                <a:gd name="T8" fmla="*/ 72 w 80"/>
                                <a:gd name="T9" fmla="*/ 20 h 56"/>
                                <a:gd name="T10" fmla="*/ 80 w 80"/>
                                <a:gd name="T11" fmla="*/ 12 h 56"/>
                                <a:gd name="T12" fmla="*/ 72 w 80"/>
                                <a:gd name="T13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0" h="56">
                                  <a:moveTo>
                                    <a:pt x="72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82" name="Freeform 1429"/>
                          <wps:cNvSpPr>
                            <a:spLocks/>
                          </wps:cNvSpPr>
                          <wps:spPr bwMode="auto">
                            <a:xfrm>
                              <a:off x="8292" y="2815"/>
                              <a:ext cx="80" cy="61"/>
                            </a:xfrm>
                            <a:custGeom>
                              <a:avLst/>
                              <a:gdLst>
                                <a:gd name="T0" fmla="*/ 68 w 80"/>
                                <a:gd name="T1" fmla="*/ 0 h 61"/>
                                <a:gd name="T2" fmla="*/ 48 w 80"/>
                                <a:gd name="T3" fmla="*/ 17 h 61"/>
                                <a:gd name="T4" fmla="*/ 0 w 80"/>
                                <a:gd name="T5" fmla="*/ 49 h 61"/>
                                <a:gd name="T6" fmla="*/ 8 w 80"/>
                                <a:gd name="T7" fmla="*/ 61 h 61"/>
                                <a:gd name="T8" fmla="*/ 60 w 80"/>
                                <a:gd name="T9" fmla="*/ 29 h 61"/>
                                <a:gd name="T10" fmla="*/ 80 w 80"/>
                                <a:gd name="T11" fmla="*/ 13 h 61"/>
                                <a:gd name="T12" fmla="*/ 68 w 80"/>
                                <a:gd name="T13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0" h="61">
                                  <a:moveTo>
                                    <a:pt x="68" y="0"/>
                                  </a:moveTo>
                                  <a:lnTo>
                                    <a:pt x="48" y="17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60" y="29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83" name="Freeform 1430"/>
                          <wps:cNvSpPr>
                            <a:spLocks/>
                          </wps:cNvSpPr>
                          <wps:spPr bwMode="auto">
                            <a:xfrm>
                              <a:off x="8377" y="2751"/>
                              <a:ext cx="72" cy="68"/>
                            </a:xfrm>
                            <a:custGeom>
                              <a:avLst/>
                              <a:gdLst>
                                <a:gd name="T0" fmla="*/ 60 w 72"/>
                                <a:gd name="T1" fmla="*/ 0 h 68"/>
                                <a:gd name="T2" fmla="*/ 36 w 72"/>
                                <a:gd name="T3" fmla="*/ 24 h 68"/>
                                <a:gd name="T4" fmla="*/ 0 w 72"/>
                                <a:gd name="T5" fmla="*/ 52 h 68"/>
                                <a:gd name="T6" fmla="*/ 8 w 72"/>
                                <a:gd name="T7" fmla="*/ 68 h 68"/>
                                <a:gd name="T8" fmla="*/ 44 w 72"/>
                                <a:gd name="T9" fmla="*/ 36 h 68"/>
                                <a:gd name="T10" fmla="*/ 72 w 72"/>
                                <a:gd name="T11" fmla="*/ 12 h 68"/>
                                <a:gd name="T12" fmla="*/ 60 w 72"/>
                                <a:gd name="T13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60" y="0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84" name="Freeform 1431"/>
                          <wps:cNvSpPr>
                            <a:spLocks/>
                          </wps:cNvSpPr>
                          <wps:spPr bwMode="auto">
                            <a:xfrm>
                              <a:off x="8453" y="2715"/>
                              <a:ext cx="36" cy="36"/>
                            </a:xfrm>
                            <a:custGeom>
                              <a:avLst/>
                              <a:gdLst>
                                <a:gd name="T0" fmla="*/ 28 w 36"/>
                                <a:gd name="T1" fmla="*/ 0 h 36"/>
                                <a:gd name="T2" fmla="*/ 0 w 36"/>
                                <a:gd name="T3" fmla="*/ 24 h 36"/>
                                <a:gd name="T4" fmla="*/ 8 w 36"/>
                                <a:gd name="T5" fmla="*/ 36 h 36"/>
                                <a:gd name="T6" fmla="*/ 36 w 36"/>
                                <a:gd name="T7" fmla="*/ 12 h 36"/>
                                <a:gd name="T8" fmla="*/ 28 w 36"/>
                                <a:gd name="T9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36">
                                  <a:moveTo>
                                    <a:pt x="28" y="0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A1948F" id="Grupo 9138" o:spid="_x0000_s1026" style="position:absolute;margin-left:30.85pt;margin-top:10.85pt;width:435.75pt;height:89.4pt;z-index:251668480" coordorigin="1623,2159" coordsize="8715,1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">
                <v:group id="Group 1086" o:spid="_x0000_s1027" style="position:absolute;left:1602;top:2180;width:1788;height:1746;rotation:90" coordorigin="1569,8435" coordsize="1788,1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NgXVxgAAAN0A&#10;AAAPAAAAAAAAAAAAAAAAAKoCAABkcnMvZG93bnJldi54bWxQSwUGAAAAAAQABAD6AAAAnQMAAAAA&#10;">
                  <v:shape id="Freeform 1087" o:spid="_x0000_s1028" style="position:absolute;left:1569;top:8435;width:1788;height:1746;visibility:visible;mso-wrap-style:square;v-text-anchor:top" coordsize="1788,1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8mAL8A&#10;AADdAAAADwAAAGRycy9kb3ducmV2LnhtbERPSwrCMBDdC94hjOBOUz+IVqOIIOjSqqC7oRnbYjMp&#10;TdTq6c1CcPl4/8WqMaV4Uu0KywoG/QgEcWp1wZmC03Hbm4JwHlljaZkUvMnBatluLTDW9sUHeiY+&#10;EyGEXYwKcu+rWEqX5mTQ9W1FHLibrQ36AOtM6hpfIdyUchhFE2mw4NCQY0WbnNJ78jAK7vIwS7bp&#10;A4vdqfycR5trkl32SnU7zXoOwlPj/+Kfe6cVzAbjsD+8CU9AL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3yYAvwAAAN0AAAAPAAAAAAAAAAAAAAAAAJgCAABkcnMvZG93bnJl&#10;di54bWxQSwUGAAAAAAQABAD1AAAAhAMAAAAA&#10;" path="m33,821r24,l77,817r41,l162,812r41,-4l243,804r24,l288,800r20,l328,796r20,l368,792r4,l377,788r4,l385,784r4,l393,780r8,-8l409,768r8,-8l425,752r4,-8l437,736r4,-4l449,724r8,-9l461,715r4,-4l470,711r4,-4l478,707r4,-4l490,703r4,l498,695r8,-4l514,687r8,-4l530,679r8,-4l542,671r8,-4l567,663r8,-4l583,655r8,-4l599,647r4,-4l611,635r-12,-4l599,614r,-16l599,582r,-12l599,554r,-16l599,521r,-16l603,489r,-16l607,461r4,-16l611,429r4,-17l619,396r4,-16l631,360r4,-16l643,323r5,-20l652,283r8,-20l668,222r8,-40l688,138r8,-41l700,77r8,-20l708,53r4,-8l712,36r,-4l716,24r,-8l716,16r-4,-4l712,8r,-4l712,4r,-4l716,r,l716,r4,l724,r4,12l732,24r4,12l745,49r4,12l757,73r8,12l773,97r12,24l801,146r8,12l817,170r8,12l830,194r12,16l850,226r8,17l866,259r8,16l886,291r16,28l923,352r20,32l963,412r8,17l979,445r57,68l1036,513r4,l1044,513r4,l1052,513r,4l1056,517r4,l1068,513r8,l1084,513r12,-4l1113,501r16,-4l1149,489r16,-8l1181,473r17,-8l1230,449r16,-8l1262,433r16,-4l1299,420r16,-4l1323,412r8,l1363,404r17,-4l1396,396r16,l1428,392r16,l1461,392r16,-4l1493,388r16,l1529,388r16,l1562,388r16,4l1594,392r20,4l1630,400r21,4l1667,408r20,l1707,412r16,l1744,416r,l1748,416r,l1752,420r,l1752,424r,l1752,424r-4,5l1748,429r-8,l1731,429r-4,4l1719,433r-8,4l1707,441r-8,4l1695,449r-16,8l1667,461r-4,4l1655,469r-8,4l1643,477r-9,4l1626,489r-8,4l1610,501r-12,12l1582,530r-12,12l1558,558r-17,16l1529,590r-8,16l1513,623r-16,28l1493,667r-8,16l1477,699r-8,16l1461,732r-13,16l1440,764r-12,12l1420,792r-12,12l1400,812r-8,9l1388,829r-8,4l1307,905r24,25l1355,950r25,24l1404,998r20,25l1444,1047r21,24l1485,1099r20,25l1525,1152r16,24l1558,1205r16,28l1590,1261r16,28l1618,1318r8,12l1634,1338r9,12l1651,1362r12,8l1671,1382r12,13l1691,1403r12,12l1715,1423r12,8l1736,1439r12,8l1760,1455r12,4l1784,1467r,l1788,1467r,l1788,1467r,l1784,1471r,l1784,1471r-20,l1744,1467r-21,l1703,1463r-20,-4l1663,1455r-20,-4l1622,1447r-20,-4l1586,1435r-20,-4l1545,1427r-16,-8l1509,1411r-36,-12l1436,1382r-36,-12l1363,1354r-36,-16l1291,1322r-37,-16l1222,1289r-37,-12l1169,1269r-16,-4l1141,1261r-8,l1125,1261r-8,l1109,1257r-8,l1092,1257r-8,4l1076,1261r-8,l1060,1261r-8,16l1052,1285r-4,4l1044,1298r,8l1040,1314r-4,8l1024,1346r-17,20l995,1390r-12,25l971,1435r-16,24l943,1483r-16,21l910,1528r-16,20l878,1568r-20,25l842,1613r-12,8l821,1633r-12,8l801,1653r-12,8l777,1669r-4,4l769,1677r-4,9l757,1698r-8,8l745,1718r-9,8l732,1738r-8,8l720,1746r-4,l716,1742r,-4l712,1738r4,-4l716,1734r,-4l720,1730r,-20l724,1690r,-21l724,1649r,-16l720,1613r,-20l716,1576r-4,-20l712,1540r-4,-20l700,1504r-4,-21l692,1467r-8,-36l672,1395r-8,-37l660,1342r-4,-20l648,1306r-5,-21l643,1265r-4,-16l635,1229r-4,-20l631,1192r,-20l627,1152r,-20l623,1128r-4,-4l611,1120r-8,l599,1116r-8,-4l583,1112r-8,-4l563,1108r-17,-5l542,1103r-8,-4l526,1099r-4,-4l441,1023r-12,l417,1019r-8,-4l397,1011r-8,-5l377,1002r-17,-8l340,982r-20,-8l304,962,283,950,267,938r-20,-8l227,922,211,909r-12,-4l190,901r-8,-4l170,893r-8,-4l150,885r-12,l130,881,,841r,-4l,837r4,-4l8,829r4,-4l21,825r4,l29,821r4,xe" fillcolor="black" stroked="f">
                    <v:path arrowok="t" o:connecttype="custom" o:connectlocs="243,804;372,792;409,768;457,715;490,703;538,675;599,647;599,570;607,461;635,344;688,138;712,32;712,4;728,12;773,97;842,210;923,352;1040,513;1068,513;1165,481;1299,420;1412,396;1529,388;1651,404;1748,416;1748,429;1707,441;1647,473;1582,530;1497,651;1440,764;1380,833;1444,1047;1574,1233;1651,1362;1727,1431;1788,1467;1764,1471;1622,1447;1473,1399;1222,1289;1117,1261;1060,1261;1036,1322;943,1483;830,1621;769,1677;724,1746;716,1734;724,1633;700,1504;656,1322;631,1192;603,1120;542,1103;409,1015;304,962;190,901;0,841;25,825" o:connectangles="0,0,0,0,0,0,0,0,0,0,0,0,0,0,0,0,0,0,0,0,0,0,0,0,0,0,0,0,0,0,0,0,0,0,0,0,0,0,0,0,0,0,0,0,0,0,0,0,0,0,0,0,0,0,0,0,0,0,0,0"/>
                  </v:shape>
                  <v:shape id="Freeform 1088" o:spid="_x0000_s1029" style="position:absolute;left:1602;top:8476;width:1711;height:1669;visibility:visible;mso-wrap-style:square;v-text-anchor:top" coordsize="1711,1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WY48gA&#10;AADdAAAADwAAAGRycy9kb3ducmV2LnhtbESP3WrCQBSE74W+w3IKvdNNJBQbXaUITVsqUn+QXp5m&#10;T5PQ7NmY3cb07V1B8HKYmW+Y2aI3teiodZVlBfEoAkGcW11xoWC/exlOQDiPrLG2TAr+ycFifjeY&#10;YartiTfUbX0hAoRdigpK75tUSpeXZNCNbEMcvB/bGvRBtoXULZ4C3NRyHEWP0mDFYaHEhpYl5b/b&#10;P6Pg+Pq1TpZd9m3XSXVYvRfZZ/eRKfVw3z9PQXjq/S18bb9pBU9xEsPlTXgCcn4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VZjjyAAAAN0AAAAPAAAAAAAAAAAAAAAAAJgCAABk&#10;cnMvZG93bnJldi54bWxQSwUGAAAAAAQABAD1AAAAjQMAAAAA&#10;" path="m339,763r25,-12l364,755r,4l364,763r,4l360,771r,5l364,780r,l364,780r4,l372,776r,-5l372,771r4,-4l376,763r4,-8l380,751r,-8l384,743r,-4l388,735r,-4l392,723r8,-8l404,711r8,-8l416,695r8,-4l432,687r9,-4l449,674r8,l465,670r8,-4l481,662r12,-4l497,658r12,-4l505,654r,-4l501,650r,l501,650r-4,l497,650r-4,l493,654r12,-4l513,646r13,-4l534,642r8,-8l550,630r20,-8l586,610r16,-12l615,586r16,-13l635,573r4,l639,573r4,-4l643,569r,l643,565r,l639,561r,l635,561r-4,l631,561r-4,l627,561r-8,4l615,565r-5,4l602,573r-24,17l578,573r,-16l578,541r,-16l578,505r,-16l582,472r,-16l586,440r,-20l590,404r4,-16l594,371r4,-16l602,339r8,-16l615,303r8,-21l627,262r4,-20l639,222r4,-20l651,161r12,-40l671,80r8,-40l687,20,691,r29,48l748,97r28,48l805,194r28,48l865,291r12,24l894,335r16,24l922,379r24,57l950,436r4,l958,440r,l962,440r4,4l966,448r,4l974,460r5,8l983,476r4,4l991,485r16,8l1019,493r12,-4l1043,485r12,-5l1072,476r12,-4l1092,468r12,-4l1128,456r24,-12l1177,432r24,-12l1221,412r24,-12l1258,396r12,-4l1282,388r12,-5l1306,379r16,-4l1334,371r13,l1359,367r16,l1387,363r12,l1411,363r8,-4l1428,359r8,l1444,359r8,l1472,359r16,l1504,359r21,4l1541,367r32,4l1589,371r16,4l1626,379r16,l1658,379r16,l1662,388r-12,4l1638,400r-12,4l1614,412r-13,8l1593,428r-12,8l1569,444r-8,12l1553,464r-12,8l1533,485r-8,8l1512,505r-8,12l1496,525r-8,12l1476,561r-16,25l1448,610r-12,20l1423,654r-12,25l1399,703r-8,16l1379,735r-12,12l1359,763r-12,13l1339,784r-5,8l1326,796r-8,8l1314,812r-8,4l1306,816r-4,l1302,816r,l1298,816r,4l1298,824r,4l1294,828r-4,4l1290,836r-4,l1282,840r-8,8l1270,852r-4,4l1262,856r-4,4l1258,864r4,4l1266,877r8,4l1278,885r12,12l1302,909r12,8l1326,929r4,4l1339,941r4,8l1347,953r16,21l1383,994r16,16l1415,1030r13,20l1444,1071r16,20l1472,1111r16,20l1500,1151r12,21l1525,1192r12,20l1549,1232r12,25l1573,1277r12,20l1601,1317r9,8l1618,1337r8,8l1634,1354r8,8l1650,1374r8,8l1670,1390r8,8l1690,1406r8,8l1711,1418r-21,l1670,1414r-16,-4l1634,1406r-20,-4l1597,1398r-20,-4l1561,1390r-20,-8l1525,1374r-21,-4l1488,1362r-36,-13l1419,1337r-36,-16l1351,1305r-69,-32l1245,1261r-32,-17l1177,1232r-33,-16l1136,1216r-4,-4l1116,1212r-16,-4l1084,1204r-16,l1059,1204r-8,l1043,1204r-8,l1027,1204r-8,l1007,1232r-16,29l979,1289r-17,28l950,1345r-16,29l918,1398r-16,28l881,1455r-16,24l857,1491r-12,16l837,1519r-12,12l817,1543r-12,13l792,1568r-12,8l772,1588r-12,12l748,1612r-16,8l732,1624r-4,4l724,1628r,4l720,1636r-4,9l712,1649r-4,8l708,1661r-5,4l699,1665r-4,4l699,1653r,-21l699,1612r,-16l699,1576r,-16l695,1543r,-20l691,1507r-4,-16l683,1471r-4,-16l675,1438r-4,-16l663,1386r-12,-32l643,1317r-8,-32l631,1265r-4,-17l623,1232r-4,-20l615,1196r,-20l610,1160r,-21l610,1123r,-20l619,1111r8,8l635,1123r8,8l655,1139r8,8l671,1151r4,4l679,1155r4,l683,1151r,l683,1147r4,l687,1147r,-4l679,1143r-4,-4l671,1135r-8,l659,1131r-4,-4l647,1119r-12,-12l627,1099r-8,-8l610,1087r,-4l615,1087r12,l635,1087r8,l651,1087r12,l671,1087r8,l691,1083r8,l708,1079r8,-4l728,1071r8,-4l744,1062r8,-8l756,1050r,l760,1046r4,-4l764,1038r4,-4l768,1026r4,-8l772,1014r4,-8l776,998r-4,-8l772,982r-4,-4l764,974r,-9l760,961r-4,-4l752,953r-8,-12l736,933r-8,-8l716,917r-8,-8l695,905r-12,-8l671,893r-12,-8l647,881r-8,-4l627,868r8,l647,868r16,-4l675,864r8,l691,860r8,l712,856r8,-4l728,848r8,-8l740,840r4,-4l748,832r4,-4l752,824r4,-4l760,816r4,-4l764,808r4,-8l772,796r4,-4l776,788r4,-8l780,776r,-5l780,767r,-8l784,755r,-8l784,743r-4,-4l780,731r,-4l776,719r-4,-4l768,707r-4,-4l760,699r-4,-4l752,687r-4,-4l740,679r-4,-5l732,670r-8,-4l720,662r-8,l699,658r-12,-8l671,650r-12,-4l647,642r-16,l619,642r-17,l590,642r-12,4l566,650r-8,l546,654r-12,4l526,662r-13,4l501,670r-8,4l481,683r-8,4l465,695r-8,8l449,711r-8,12l441,727r-4,4l432,739r,4l428,747r,4l428,755r,4l428,767r-4,4l428,776r,4l428,784r,4l428,796r4,l432,800r5,4l441,812r4,4l453,824r4,4l465,832r4,4l477,836r8,4l477,844r-4,l465,848r-4,4l457,856r-8,4l445,864r-4,4l437,877r-5,4l428,885r-4,8l420,897r,8l420,913r-4,4l416,925r4,4l420,933r,4l420,945r4,4l424,957r4,13l437,978r4,12l449,998r8,8l465,1014r8,8l481,1030r8,4l501,1042r8,4l513,1046r4,4l513,1050r-4,-4l501,1046r-4,-4l493,1038r-4,-4l481,1034r-4,-4l469,1022r-8,-8l449,1006r-8,-8l428,986r-4,-8l416,974r-4,-9l404,961r-4,-8l396,945r-4,-4l388,933r,-8l384,917r,-4l380,905r,-8l384,889r-4,l380,889r,l376,889r,l376,889r,4l372,893r,4l372,901r,4l372,905r,l372,909r,4l372,921r4,12l376,937r4,8l384,953r,4l388,965r-8,-4l372,961r-12,-4l356,953r-21,-8l319,933r-16,-8l287,917,255,897,238,885r-16,-8l206,868r-16,-8l182,856r-8,-4l166,848r-9,-4l149,840r-12,l129,836r-8,l,792r20,l40,788r45,-4l125,784r45,-4l210,776r24,l255,776r20,-5l299,767r20,l339,763xe" stroked="f">
                    <v:path arrowok="t" o:connecttype="custom" o:connectlocs="364,780;384,739;449,674;501,650;550,630;643,569;615,565;582,456;627,262;748,97;954,436;991,485;1152,444;1334,371;1452,359;1658,379;1561,456;1448,610;1334,792;1298,824;1258,860;1339,941;1488,1131;1618,1337;1690,1418;1488,1362;1132,1212;1007,1232;845,1507;732,1624;695,1669;683,1471;619,1212;655,1139;687,1143;610,1087;699,1083;764,1038;764,965;671,893;699,860;760,816;780,759;760,699;687,650;546,654;441,723;428,776;457,828;445,864;420,929;465,1014;497,1042;416,974;380,897;372,901;384,957;238,885;121,836;299,767" o:connectangles="0,0,0,0,0,0,0,0,0,0,0,0,0,0,0,0,0,0,0,0,0,0,0,0,0,0,0,0,0,0,0,0,0,0,0,0,0,0,0,0,0,0,0,0,0,0,0,0,0,0,0,0,0,0,0,0,0,0,0,0"/>
                  </v:shape>
                  <v:shape id="Freeform 1089" o:spid="_x0000_s1030" style="position:absolute;left:2030;top:9336;width:332;height:215;visibility:visible;mso-wrap-style:square;v-text-anchor:top" coordsize="332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v8/MYA&#10;AADdAAAADwAAAGRycy9kb3ducmV2LnhtbESPT2sCMRTE74V+h/AKvYhmdYt/tkaRFqF4c1W8PjbP&#10;zbablyVJdfvtm4LQ4zAzv2GW69624ko+NI4VjEcZCOLK6YZrBcfDdjgHESKyxtYxKfihAOvV48MS&#10;C+1uvKdrGWuRIBwKVGBi7AopQ2XIYhi5jjh5F+ctxiR9LbXHW4LbVk6ybCotNpwWDHb0Zqj6Kr+t&#10;gtydj83u9Gl8rt9nZb45ud1gq9TzU795BRGpj//he/tDK1iMXybw9yY9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2v8/MYAAADdAAAADwAAAAAAAAAAAAAAAACYAgAAZHJz&#10;L2Rvd25yZXYueG1sUEsFBgAAAAAEAAQA9QAAAIsDAAAAAA==&#10;" path="m49,l69,,85,r21,4l126,4r16,4l162,13r16,8l199,25r16,8l231,41r16,12l263,61r17,12l288,77r8,8l304,89r4,8l316,105r8,9l324,114r4,4l328,122r4,l332,126r,4l332,138r,4l332,150r,8l328,166r-4,8l320,178r-4,4l308,190r-4,l296,194r-8,4l284,202r-9,5l267,207r-8,4l251,211r-4,l239,211r-8,4l223,215r-16,-4l187,207r-17,-5l154,198r-16,-4l122,186r-8,-4l106,178r-8,-4l89,174r-8,-8l73,162r-4,-4l61,154r-8,-8l49,142r-8,-8l37,130r-8,-8l25,114r-4,-9l17,97,13,89,9,81,4,73,,65,,61,4,53r,-4l4,45,9,41r4,-4l13,33r4,-8l21,21r4,-4l29,13,33,8r4,l41,4,45,r4,xe" stroked="f">
                    <v:path arrowok="t" o:connecttype="custom" o:connectlocs="69,0;106,4;142,8;178,21;215,33;247,53;280,73;296,85;308,97;324,114;328,118;332,122;332,130;332,142;332,158;324,174;316,182;304,190;288,198;275,207;259,211;247,211;231,215;207,211;170,202;138,194;114,182;98,174;81,166;69,158;53,146;41,134;29,122;21,105;13,89;4,73;0,61;4,49;9,41;13,33;21,21;29,13;37,8;45,0" o:connectangles="0,0,0,0,0,0,0,0,0,0,0,0,0,0,0,0,0,0,0,0,0,0,0,0,0,0,0,0,0,0,0,0,0,0,0,0,0,0,0,0,0,0,0,0"/>
                  </v:shape>
                  <v:shape id="Freeform 1090" o:spid="_x0000_s1031" style="position:absolute;left:2043;top:9130;width:327;height:198;visibility:visible;mso-wrap-style:square;v-text-anchor:top" coordsize="327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3n8YA&#10;AADdAAAADwAAAGRycy9kb3ducmV2LnhtbESPT4vCMBTE74LfITzBm6a6sqtdo+iisifxz4LXZ/Ns&#10;q81LaaLWb28EYY/DzPyGGU9rU4gbVS63rKDXjUAQJ1bnnCr42y87QxDOI2ssLJOCBzmYTpqNMcba&#10;3nlLt51PRYCwi1FB5n0ZS+mSjAy6ri2Jg3eylUEfZJVKXeE9wE0h+1H0KQ3mHBYyLOkno+SyuxoF&#10;q+FmsTj6cvWVbw6H9Xm0XR73c6XarXr2DcJT7f/D7/avVjDqDT7g9SY8ATl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V3n8YAAADdAAAADwAAAAAAAAAAAAAAAACYAgAAZHJz&#10;L2Rvd25yZXYueG1sUEsFBgAAAAAEAAQA9QAAAIsDAAAAAA==&#10;" path="m48,37l60,33,72,25,89,20r12,-4l117,12,133,8,149,4r8,l165,4r9,l182,r4,l194,r8,4l210,4r8,l226,4r8,4l238,8r8,4l254,16r8,4l267,20r8,5l279,33r8,l291,37r,4l295,41r4,4l303,49r4,4l311,61r4,8l319,77r4,8l323,93r,4l327,105r,4l323,117r,5l323,130r-4,4l319,142r-4,4l311,150r-4,8l307,162r-4,4l291,174r-8,4l271,182r-13,4l250,190r-12,4l222,194r-12,4l198,198r-12,l174,198r-29,l121,198r-12,l97,198r-8,l85,198r-5,l76,194r-4,l68,194r-4,-4l60,186r-8,-4l44,174r-4,l36,170r-4,-4l24,162r-4,-4l16,154r-4,-4l8,142,4,138r,-4l,130r,-4l,126r,-4l,113r,-4l,101,4,97r,-8l8,85r4,-4l12,77r4,-4l20,69,32,57r8,-8l44,41r4,-4xe" stroked="f">
                    <v:path arrowok="t" o:connecttype="custom" o:connectlocs="60,33;89,20;117,12;149,4;165,4;182,0;194,0;210,4;226,4;238,8;254,16;267,20;279,33;291,37;295,41;303,49;311,61;319,77;323,93;327,105;323,117;323,130;319,142;311,150;307,162;291,174;271,182;250,190;222,194;198,198;174,198;121,198;97,198;85,198;76,194;68,194;60,186;44,174;36,170;24,162;16,154;8,142;4,134;0,126;0,122;0,109;4,97;8,85;12,77;20,69;40,49;48,37" o:connectangles="0,0,0,0,0,0,0,0,0,0,0,0,0,0,0,0,0,0,0,0,0,0,0,0,0,0,0,0,0,0,0,0,0,0,0,0,0,0,0,0,0,0,0,0,0,0,0,0,0,0,0,0"/>
                  </v:shape>
                  <v:shape id="Freeform 1091" o:spid="_x0000_s1032" style="position:absolute;left:2115;top:9389;width:97;height:69;visibility:visible;mso-wrap-style:square;v-text-anchor:top" coordsize="9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6l/cUA&#10;AADdAAAADwAAAGRycy9kb3ducmV2LnhtbESPQWvCQBSE74L/YXlCL0U3KdJqmo2ItNZrE0F6e2Rf&#10;k6XZtyG7avz33ULB4zAz3zD5ZrSduNDgjWMF6SIBQVw7bbhRcKze5ysQPiBr7ByTght52BTTSY6Z&#10;dlf+pEsZGhEh7DNU0IbQZ1L6uiWLfuF64uh9u8FiiHJopB7wGuG2k09J8iwtGo4LLfa0a6n+Kc9W&#10;wVh9peZkK3w0B/myX1t9/njTSj3Mxu0riEBjuIf/2wetYJ0ul/D3Jj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nqX9xQAAAN0AAAAPAAAAAAAAAAAAAAAAAJgCAABkcnMv&#10;ZG93bnJldi54bWxQSwUGAAAAAAQABAD1AAAAigMAAAAA&#10;" path="m25,r4,l29,,41,r8,l53,r4,l61,4r4,l69,8r4,l77,12r4,4l85,20r4,4l89,24r4,l93,28r4,4l97,36r,8l97,48r,4l97,52r,5l97,61r-4,l89,65r-4,l81,69r-4,l73,69r-8,l61,69r-4,l53,65r-8,l37,61r-4,l29,61r,-4l25,57r,l21,57r,-5l17,52,13,48,8,44,4,40r,-4l,36r,l,28,,24,4,16r,-4l8,8r5,l13,4r4,l17,r4,l25,xe" fillcolor="black" stroked="f">
                    <v:path arrowok="t" o:connecttype="custom" o:connectlocs="25,0;29,0;29,0;41,0;49,0;53,0;57,0;61,4;65,4;69,8;73,8;77,12;81,16;85,20;89,24;89,24;93,24;93,28;97,32;97,36;97,44;97,48;97,52;97,52;97,57;97,61;93,61;89,65;85,65;81,69;77,69;73,69;65,69;61,69;57,69;53,65;45,65;37,61;33,61;29,61;29,57;25,57;25,57;21,57;21,52;17,52;13,48;8,44;4,40;4,36;0,36;0,36;0,28;0,24;4,16;4,12;8,8;13,8;13,4;17,4;17,0;21,0;25,0" o:connectangles="0,0,0,0,0,0,0,0,0,0,0,0,0,0,0,0,0,0,0,0,0,0,0,0,0,0,0,0,0,0,0,0,0,0,0,0,0,0,0,0,0,0,0,0,0,0,0,0,0,0,0,0,0,0,0,0,0,0,0,0,0,0,0"/>
                  </v:shape>
                  <v:shape id="Freeform 1092" o:spid="_x0000_s1033" style="position:absolute;left:2119;top:9203;width:93;height:69;visibility:visible;mso-wrap-style:square;v-text-anchor:top" coordsize="9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POo8cA&#10;AADdAAAADwAAAGRycy9kb3ducmV2LnhtbESPQWvCQBSE74L/YXlCb3VjaMVG1yAllbagUFPq9ZF9&#10;JsHs25BdTfrvu0LB4zAz3zCrdDCNuFLnassKZtMIBHFhdc2lgu/87XEBwnlkjY1lUvBLDtL1eLTC&#10;RNuev+h68KUIEHYJKqi8bxMpXVGRQTe1LXHwTrYz6IPsSqk77APcNDKOork0WHNYqLCl14qK8+Fi&#10;FOy2l9zFHz/9Xh/j9ph/ZkOxzZR6mAybJQhPg7+H/9vvWsHL7OkZbm/CE5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TzqPHAAAA3QAAAA8AAAAAAAAAAAAAAAAAmAIAAGRy&#10;cy9kb3ducmV2LnhtbFBLBQYAAAAABAAEAPUAAACMAwAAAAA=&#10;" path="m21,4r4,l29,4,33,r4,l41,r4,l49,4r8,l61,4r,4l65,8r4,4l73,16r4,l85,24r4,4l89,28r4,4l93,36r,4l93,44r,5l93,49r,4l93,53r-8,4l81,61r-4,4l73,65r-8,4l61,69r-4,l49,69r-4,l37,65r-4,l29,61,17,57r-4,l9,53r-5,l4,49,,44r,l,40,,36,,32,,28r,l4,24r,-4l9,16r,l13,12,17,8,21,4xe" fillcolor="black" stroked="f">
                    <v:path arrowok="t" o:connecttype="custom" o:connectlocs="21,4;25,4;29,4;33,0;37,0;41,0;45,0;49,4;57,4;61,4;61,8;65,8;69,12;73,16;77,16;85,24;89,28;89,28;93,32;93,36;93,40;93,44;93,49;93,49;93,53;93,53;85,57;81,61;77,65;73,65;65,69;61,69;57,69;49,69;45,69;37,65;33,65;29,61;17,57;13,57;9,53;4,53;4,49;0,44;0,44;0,40;0,36;0,32;0,28;0,28;4,24;4,20;9,16;9,16;13,12;17,8;21,4" o:connectangles="0,0,0,0,0,0,0,0,0,0,0,0,0,0,0,0,0,0,0,0,0,0,0,0,0,0,0,0,0,0,0,0,0,0,0,0,0,0,0,0,0,0,0,0,0,0,0,0,0,0,0,0,0,0,0,0,0"/>
                  </v:shape>
                  <v:shape id="Freeform 1093" o:spid="_x0000_s1034" style="position:absolute;left:2132;top:9405;width:48;height:24;visibility:visible;mso-wrap-style:square;v-text-anchor:top" coordsize="4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jEjcYA&#10;AADdAAAADwAAAGRycy9kb3ducmV2LnhtbESPQWvCQBSE70L/w/IKXkQ3SrGaukoriHqxGAWvj+wz&#10;Cc2+Ddk1Jv++Kwgeh5n5hlmsWlOKhmpXWFYwHkUgiFOrC84UnE+b4QyE88gaS8ukoCMHq+Vbb4Gx&#10;tnc+UpP4TAQIuxgV5N5XsZQuzcmgG9mKOHhXWxv0QdaZ1DXeA9yUchJFU2mw4LCQY0XrnNK/5GYU&#10;XH78vK22+3QyuCa/g2bbfR66Qqn+e/v9BcJT61/hZ3unFczHH1N4vAlP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jEjcYAAADdAAAADwAAAAAAAAAAAAAAAACYAgAAZHJz&#10;L2Rvd25yZXYueG1sUEsFBgAAAAAEAAQA9QAAAIsDAAAAAA==&#10;" path="m44,12r4,12l44,24r-4,l40,24r-4,l32,24r-4,l24,24,20,20r-4,l12,20r,-4l8,12r,l4,8,4,4,,,8,r4,l16,r8,4l28,4r4,l36,8r,l40,12r4,xe" stroked="f">
                    <v:path arrowok="t" o:connecttype="custom" o:connectlocs="44,12;48,24;44,24;40,24;40,24;36,24;32,24;28,24;24,24;20,20;16,20;12,20;12,16;8,12;8,12;4,8;4,4;0,0;8,0;12,0;16,0;24,4;28,4;32,4;36,8;36,8;40,12;44,12" o:connectangles="0,0,0,0,0,0,0,0,0,0,0,0,0,0,0,0,0,0,0,0,0,0,0,0,0,0,0,0"/>
                  </v:shape>
                  <v:shape id="Freeform 1094" o:spid="_x0000_s1035" style="position:absolute;left:2144;top:9223;width:36;height:24;visibility:visible;mso-wrap-style:square;v-text-anchor:top" coordsize="3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nWRsYA&#10;AADdAAAADwAAAGRycy9kb3ducmV2LnhtbESPQWvCQBSE74X+h+UVvNWNIramrlIFQQ8eotLzI/ua&#10;pMm+XbJrjP56Vyh4HGbmG2a+7E0jOmp9ZVnBaJiAIM6trrhQcDpu3j9B+ICssbFMCq7kYbl4fZlj&#10;qu2FM+oOoRARwj5FBWUILpXS5yUZ9EPriKP3a1uDIcq2kLrFS4SbRo6TZCoNVhwXSnS0LimvD2ej&#10;YNflu3py+suyerbPflbBudvaKTV467+/QATqwzP8395qBbPR5AMeb+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3nWRsYAAADdAAAADwAAAAAAAAAAAAAAAACYAgAAZHJz&#10;L2Rvd25yZXYueG1sUEsFBgAAAAAEAAQA9QAAAIsDAAAAAA==&#10;" path="m,4r4,l4,,8,r,l16,r4,4l20,4r4,l28,8r4,l36,16r,l32,20r-4,l24,24r-4,l20,24r,-4l16,20r-4,l12,20,8,16r,l8,16r-4,l4,12r,l4,12,,8,,4r,xe" stroked="f">
                    <v:path arrowok="t" o:connecttype="custom" o:connectlocs="0,4;4,4;4,0;8,0;8,0;16,0;20,4;20,4;24,4;28,8;32,8;36,16;36,16;32,20;28,20;24,24;20,24;20,24;20,20;16,20;12,20;12,20;8,16;8,16;8,16;4,16;4,12;4,12;4,12;0,8;0,4;0,4" o:connectangles="0,0,0,0,0,0,0,0,0,0,0,0,0,0,0,0,0,0,0,0,0,0,0,0,0,0,0,0,0,0,0,0"/>
                  </v:shape>
                  <v:shape id="Freeform 1095" o:spid="_x0000_s1036" style="position:absolute;left:2366;top:8989;width:336;height:723;visibility:visible;mso-wrap-style:square;v-text-anchor:top" coordsize="336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YwEr8A&#10;AADdAAAADwAAAGRycy9kb3ducmV2LnhtbERPTYvCMBC9L/gfwgje1lRdlrUaRQTBq+162NvQjE2x&#10;mYQkav335iDs8fG+19vB9uJOIXaOFcymBQjixumOWwW/9eHzB0RMyBp7x6TgSRG2m9HHGkvtHnyi&#10;e5VakUM4lqjApORLKWNjyGKcOk+cuYsLFlOGoZU64COH217Oi+JbWuw4Nxj0tDfUXKubVeD9ouM6&#10;HpbnCv/2vg5nc6t6pSbjYbcCkWhI/+K3+6gVLGdfeW5+k5+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pjASvwAAAN0AAAAPAAAAAAAAAAAAAAAAAJgCAABkcnMvZG93bnJl&#10;di54bWxQSwUGAAAAAAQABAD1AAAAhAMAAAAA&#10;" path="m28,4l41,r,l41,4r,4l37,8r-4,4l33,12r-5,4l24,20r,l24,24r9,4l37,32r8,4l53,40r8,4l69,52r8,4l85,60r4,9l97,77r8,8l113,93r4,4l126,109r4,8l138,125r12,8l162,137r8,8l186,157r8,9l206,174r13,8l231,194r20,20l271,234r24,20l316,275r4,8l324,291r4,8l328,307r4,12l332,327r4,12l336,347r,13l336,368r,12l332,388r,8l328,408r-4,8l320,424r-4,8l312,436r-4,8l299,452r-8,5l287,461r-8,8l271,473r-16,8l243,493r-16,8l223,505r-8,8l206,517r-8,l190,521r-4,4l178,529r-8,4l166,537r-8,8l146,554r-8,12l126,578r-13,12l101,602r-8,12l81,626,69,638r-8,13l49,663,37,675,24,687r,l28,691r5,4l33,699r4,l41,703r4,4l49,707r,l53,707r,l53,707r,l57,707r,l57,703r4,l61,707r,l61,707r,4l61,715r,4l57,719r-4,l53,723r,l49,719r-8,l37,715r-4,-4l28,707r-4,l20,703r-4,-4l12,691r,-4l8,683,4,679r,-8l,667r,-4l,655,,638r12,l8,638r,l8,642r,l8,647r,4l12,655r,4l16,663r,4l20,667r4,-4l28,663r5,-4l37,655r4,l45,651r4,-4l57,638r8,-8l69,622r4,-4l77,614r8,-12l93,590r8,-8l109,570r8,-12l122,545r8,-12l138,521r4,-12l150,497r4,-12l158,473r4,-16l166,444r4,-12l174,420r4,-16l182,392r,-12l186,368r,-17l186,339r,-16l186,311r,-12l186,283r-4,-12l182,254r-4,-12l174,230r-4,-16l166,202r-4,-12l154,178r-4,-12l142,153r-8,-12l126,129r-9,-12l105,105,97,93,85,85,77,73,65,64,53,56,41,48,28,40,24,36r-8,l16,36r-4,4l12,44r,l8,48r,l4,48r,l4,48,,48r,l,44,,40,,36,,32r,l4,28,8,20r4,-4l16,12r4,l20,8r4,l28,4xe" fillcolor="black" stroked="f">
                    <v:path arrowok="t" o:connecttype="custom" o:connectlocs="41,4;33,12;24,24;53,40;85,60;113,93;138,125;186,157;231,194;316,275;328,307;336,347;332,388;320,424;299,452;271,473;223,505;190,521;166,537;126,578;81,626;37,675;33,695;45,707;53,707;57,707;61,707;61,719;53,723;33,711;16,699;4,679;0,655;8,638;8,651;16,667;33,659;49,647;73,618;101,582;130,533;154,485;170,432;182,380;186,323;182,271;170,214;150,166;117,117;77,73;28,40;12,40;8,48;0,48;0,36;8,20;20,8" o:connectangles="0,0,0,0,0,0,0,0,0,0,0,0,0,0,0,0,0,0,0,0,0,0,0,0,0,0,0,0,0,0,0,0,0,0,0,0,0,0,0,0,0,0,0,0,0,0,0,0,0,0,0,0,0,0,0,0,0"/>
                  </v:shape>
                  <v:shape id="Freeform 1096" o:spid="_x0000_s1037" style="position:absolute;left:2613;top:9256;width:77;height:185;visibility:visible;mso-wrap-style:square;v-text-anchor:top" coordsize="77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SE+McA&#10;AADdAAAADwAAAGRycy9kb3ducmV2LnhtbESPQWvCQBSE74X+h+UVeqsbi0gTXUUEi1B6UFvU20v2&#10;mSxm34bsNsZ/7woFj8PMfMNM572tRUetN44VDAcJCOLCacOlgp/d6u0DhA/IGmvHpOBKHuaz56cp&#10;ZtpdeEPdNpQiQthnqKAKocmk9EVFFv3ANcTRO7nWYoiyLaVu8RLhtpbvSTKWFg3HhQobWlZUnLd/&#10;VsHhOzf54WiN/ux+99fz6WuX9rlSry/9YgIiUB8e4f/2WitIh6MU7m/iE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EhPjHAAAA3QAAAA8AAAAAAAAAAAAAAAAAmAIAAGRy&#10;cy9kb3ducmV2LnhtbFBLBQYAAAAABAAEAPUAAACMAwAAAAA=&#10;" path="m48,60l16,80,12,76r-4,l8,72r,l8,68r-4,l4,64r,-8l4,52,8,48r,-4l8,40r,-4l12,32r,l12,28r4,l20,24r,-4l28,16r4,-4l40,8r,-4l44,r4,8l52,12r5,8l61,28r,4l65,40r4,8l69,56r4,8l73,72r,8l77,88r,9l77,105r,8l73,121r,4l73,129r-4,4l65,137r,8l61,149r-4,4l52,157r-8,8l40,169r-4,4l32,177r-4,4l24,185r-4,l20,185r,l16,181r,-4l16,173r,l16,169r,l12,169r,l8,169r,l8,161,4,153r,-4l,141r,-8l,129r,-4l,121r,-4l4,113r,-4l4,105r4,-4l12,101r,-4l16,93r8,-9l32,80r8,-8l40,68r4,l48,64r,-4xe" stroked="f">
                    <v:path arrowok="t" o:connecttype="custom" o:connectlocs="16,80;8,76;8,72;4,68;4,56;8,48;8,40;12,32;12,28;20,24;28,16;40,8;44,0;52,12;61,28;65,40;69,56;73,72;77,88;77,105;73,121;73,129;65,137;61,149;52,157;40,169;32,177;24,185;20,185;16,181;16,173;16,169;12,169;8,169;8,161;4,149;0,133;0,125;0,117;4,109;8,101;12,97;24,84;40,72;44,68;48,60" o:connectangles="0,0,0,0,0,0,0,0,0,0,0,0,0,0,0,0,0,0,0,0,0,0,0,0,0,0,0,0,0,0,0,0,0,0,0,0,0,0,0,0,0,0,0,0,0,0"/>
                  </v:shape>
                  <v:shape id="Freeform 1097" o:spid="_x0000_s1038" style="position:absolute;left:2710;top:9264;width:69;height:177;visibility:visible;mso-wrap-style:square;v-text-anchor:top" coordsize="69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q/gMIA&#10;AADdAAAADwAAAGRycy9kb3ducmV2LnhtbERPXWvCMBR9F/Yfwh34pmmnbtoZRQaCIIiz8/3SXNvQ&#10;5qY0mbb/3jwM9ng43+ttbxtxp84bxwrSaQKCuHDacKngJ99PliB8QNbYOCYFA3nYbl5Ga8y0e/A3&#10;3S+hFDGEfYYKqhDaTEpfVGTRT11LHLmb6yyGCLtS6g4fMdw28i1J3qVFw7Ghwpa+Kirqy69VYGaD&#10;ya8ftT3m9bnZpcV8SE9zpcav/e4TRKA+/Iv/3AetYJUu4v74Jj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Wr+AwgAAAN0AAAAPAAAAAAAAAAAAAAAAAJgCAABkcnMvZG93&#10;bnJldi54bWxQSwUGAAAAAAQABAD1AAAAhwMAAAAA&#10;" path="m36,64l8,r4,l16,4r4,4l24,12r4,8l28,24r4,4l40,40r4,12l49,64r4,8l57,76r4,4l65,89r,4l65,97r4,4l69,105r,4l69,113r,l69,117r-4,l61,117r,l57,113r,-4l57,109r,-4l57,101r,l57,97r,l53,93r,12l49,117r,12l44,133r,8l40,145r-4,8l32,157r-4,4l28,165r-4,4l16,173r-4,4l,177r8,-4l12,169r4,-8l24,157r4,-8l28,141r4,-4l36,129r,-8l40,113r,-8l40,97r,-8l40,80,36,72r,-8xe" fillcolor="black" stroked="f">
                    <v:path arrowok="t" o:connecttype="custom" o:connectlocs="8,0;16,4;24,12;28,24;40,40;49,64;57,76;65,89;65,97;69,105;69,113;69,117;61,117;57,113;57,109;57,101;57,97;53,93;49,117;44,133;40,145;32,157;28,165;16,173;0,177;12,169;24,157;28,141;36,129;40,113;40,97;40,80;36,64" o:connectangles="0,0,0,0,0,0,0,0,0,0,0,0,0,0,0,0,0,0,0,0,0,0,0,0,0,0,0,0,0,0,0,0,0"/>
                  </v:shape>
                </v:group>
                <v:group id="Group 1098" o:spid="_x0000_s1039" style="position:absolute;left:3193;top:2752;width:7145;height:1085" coordorigin="1344,1919" coordsize="7145,1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SGW3xgAAAN0A&#10;AAAPAAAAAAAAAAAAAAAAAKoCAABkcnMvZG93bnJldi54bWxQSwUGAAAAAAQABAD6AAAAnQMAAAAA&#10;">
                  <v:group id="Group 1099" o:spid="_x0000_s1040" style="position:absolute;left:1344;top:1919;width:5978;height:1085" coordorigin="1344,1919" coordsize="5978,1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r7wM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94PIL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Ka+8DFAAAA3QAA&#10;AA8AAAAAAAAAAAAAAAAAqgIAAGRycy9kb3ducmV2LnhtbFBLBQYAAAAABAAEAPoAAACcAwAAAAA=&#10;">
                    <v:shape id="Freeform 1100" o:spid="_x0000_s1041" style="position:absolute;left:1344;top:2960;width:84;height:36;visibility:visible;mso-wrap-style:square;v-text-anchor:top" coordsize="8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jDacYA&#10;AADdAAAADwAAAGRycy9kb3ducmV2LnhtbESPS2sCQRCE74L/YWjBi8RZDRGzOko2IOQi+ILk2O70&#10;PnSnZ9kZdf33jhDwWFTVV9R82ZpKXKlxpWUFo2EEgji1uuRcwWG/epuCcB5ZY2WZFNzJwXLR7cwx&#10;1vbGW7rufC4ChF2MCgrv61hKlxZk0A1tTRy8zDYGfZBNLnWDtwA3lRxH0UQaLDksFFjTd0HpeXcx&#10;CtabRMvBiavJIVm741+WZL95q1S/137NQHhq/Sv83/7RCj5HH+/wfBOe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jDacYAAADdAAAADwAAAAAAAAAAAAAAAACYAgAAZHJz&#10;L2Rvd25yZXYueG1sUEsFBgAAAAAEAAQA9QAAAIsDAAAAAA==&#10;" path="m80,l72,,16,16,,16,,36,16,32,76,16r8,l80,xe" fillcolor="#1f1a17" stroked="f">
                      <v:path arrowok="t" o:connecttype="custom" o:connectlocs="80,0;72,0;16,16;0,16;0,36;16,32;76,16;84,16;80,0" o:connectangles="0,0,0,0,0,0,0,0,0"/>
                    </v:shape>
                    <v:shape id="Freeform 1101" o:spid="_x0000_s1042" style="position:absolute;left:1440;top:2924;width:81;height:44;visibility:visible;mso-wrap-style:square;v-text-anchor:top" coordsize="8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JJcMYA&#10;AADdAAAADwAAAGRycy9kb3ducmV2LnhtbESPT2sCMRTE74V+h/AKvdXEqv2zGkVsBXtrbQV7e2ye&#10;m6WblyVJ3fXbG6HQ4zAzv2Fmi9414kgh1p41DAcKBHHpTc2Vhq/P9d0TiJiQDTaeScOJIizm11cz&#10;LIzv+IOO21SJDOFYoAabUltIGUtLDuPAt8TZO/jgMGUZKmkCdhnuGnmv1IN0WHNesNjSylL5s/11&#10;Gt5Ut/wunTW7dfDKvj++voz2Suvbm345BZGoT//hv/bGaHgeTsZweZOfgJy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JJcMYAAADdAAAADwAAAAAAAAAAAAAAAACYAgAAZHJz&#10;L2Rvd25yZXYueG1sUEsFBgAAAAAEAAQA9QAAAIsDAAAAAA==&#10;" path="m77,l37,16,,28,4,44,41,32,81,16,77,xe" fillcolor="#1f1a17" stroked="f">
                      <v:path arrowok="t" o:connecttype="custom" o:connectlocs="77,0;37,16;0,28;4,44;41,32;81,16;77,0" o:connectangles="0,0,0,0,0,0,0"/>
                    </v:shape>
                    <v:shape id="Freeform 1102" o:spid="_x0000_s1043" style="position:absolute;left:1533;top:2880;width:80;height:52;visibility:visible;mso-wrap-style:square;v-text-anchor:top" coordsize="8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SPVsMA&#10;AADdAAAADwAAAGRycy9kb3ducmV2LnhtbESPQWvCQBSE74X+h+UJvdWNBYuNriJSi8eoOfT4yD6T&#10;YPZt2H2N6b/vFgSPw8x8w6w2o+vUQCG2ng3Mphko4srblmsD5Xn/ugAVBdli55kM/FKEzfr5aYW5&#10;9Tc+0nCSWiUIxxwNNCJ9rnWsGnIYp74nTt7FB4eSZKi1DXhLcNfptyx71w5bTgsN9rRrqLqefpyB&#10;Q5CCvsr2Wn4XodgNo/Dn3hrzMhm3S1BCozzC9/bBGviYzefw/yY9Ab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SPVsMAAADdAAAADwAAAAAAAAAAAAAAAACYAgAAZHJzL2Rv&#10;d25yZXYueG1sUEsFBgAAAAAEAAQA9QAAAIgDAAAAAA==&#10;" path="m72,l56,8,,36r,l4,52r4,l64,20,80,12,72,xe" fillcolor="#1f1a17" stroked="f">
                      <v:path arrowok="t" o:connecttype="custom" o:connectlocs="72,0;56,8;0,36;0,36;4,52;8,52;64,20;80,12;72,0" o:connectangles="0,0,0,0,0,0,0,0,0"/>
                    </v:shape>
                    <v:shape id="Freeform 1103" o:spid="_x0000_s1044" style="position:absolute;left:1617;top:2823;width:81;height:61;visibility:visible;mso-wrap-style:square;v-text-anchor:top" coordsize="81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OMOsUA&#10;AADdAAAADwAAAGRycy9kb3ducmV2LnhtbESPT2sCMRTE70K/Q3gFb5oo+G9rlFYq1ouwuoceH5vX&#10;zdLNy7JJdf32TaHgcZiZ3zDrbe8acaUu1J41TMYKBHHpTc2VhuKyHy1BhIhssPFMGu4UYLt5Gqwx&#10;M/7GOV3PsRIJwiFDDTbGNpMylJYchrFviZP35TuHMcmukqbDW4K7Rk6VmkuHNacFiy3tLJXf5x+X&#10;KLk6Kn8oPlcL29yL43tu+9Ob1sPn/vUFRKQ+PsL/7Q+jYTWZzeHvTXo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84w6xQAAAN0AAAAPAAAAAAAAAAAAAAAAAJgCAABkcnMv&#10;ZG93bnJldi54bWxQSwUGAAAAAAQABAD1AAAAigMAAAAA&#10;" path="m69,l29,29,,45,8,61,37,45,81,13,69,xe" fillcolor="#1f1a17" stroked="f">
                      <v:path arrowok="t" o:connecttype="custom" o:connectlocs="69,0;29,29;0,45;8,61;37,45;81,13;69,0" o:connectangles="0,0,0,0,0,0,0"/>
                    </v:shape>
                    <v:shape id="Freeform 1104" o:spid="_x0000_s1045" style="position:absolute;left:1702;top:2755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Ix/sIA&#10;AADdAAAADwAAAGRycy9kb3ducmV2LnhtbESPT2sCMRTE7wW/Q3hCbzWxYNXVKCqUeq1/7o/NcxPd&#10;vCybVNd++qYgeBxm5jfMfNn5WlypjS6whuFAgSAug3FcaTjsP98mIGJCNlgHJg13irBc9F7mWJhw&#10;42+67lIlMoRjgRpsSk0hZSwteYyD0BBn7xRajynLtpKmxVuG+1q+K/UhPTrOCxYb2lgqL7sfr+FL&#10;be0dR+NNo840ce63U8ew1vq1361mIBJ16Rl+tLdGw3Q4GsP/m/w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jH+wgAAAN0AAAAPAAAAAAAAAAAAAAAAAJgCAABkcnMvZG93&#10;bnJldi54bWxQSwUGAAAAAAQABAD1AAAAhwMAAAAA&#10;" path="m60,l48,12,,56,8,68,60,24,72,16,60,xe" fillcolor="#1f1a17" stroked="f">
                      <v:path arrowok="t" o:connecttype="custom" o:connectlocs="60,0;48,12;0,56;8,68;60,24;72,16;60,0" o:connectangles="0,0,0,0,0,0,0"/>
                    </v:shape>
                    <v:shape id="Freeform 1105" o:spid="_x0000_s1046" style="position:absolute;left:1774;top:2683;width:69;height:76;visibility:visible;mso-wrap-style:square;v-text-anchor:top" coordsize="6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PRxsAA&#10;AADdAAAADwAAAGRycy9kb3ducmV2LnhtbERPy4rCMBTdD/gP4QruxlTFwekYRRTBrU9wd0nutB2b&#10;m9pEW/16sxBmeTjv6by1pbhT7QvHCgb9BASxdqbgTMFhv/6cgPAB2WDpmBQ8yMN81vmYYmpcw1u6&#10;70ImYgj7FBXkIVSplF7nZNH3XUUcuV9XWwwR1pk0NTYx3JZymCRf0mLBsSHHipY56cvuZhVs9OrE&#10;ica/q7vhUbvJefRszkr1uu3iB0SgNvyL3+6NUfA9GMe58U18AnL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PRxsAAAADdAAAADwAAAAAAAAAAAAAAAACYAgAAZHJzL2Rvd25y&#10;ZXYueG1sUEsFBgAAAAAEAAQA9QAAAIUDAAAAAA==&#10;" path="m57,l24,40,,64,12,76,36,48,69,12,57,xe" fillcolor="#1f1a17" stroked="f">
                      <v:path arrowok="t" o:connecttype="custom" o:connectlocs="57,0;24,40;0,64;12,76;36,48;69,12;57,0" o:connectangles="0,0,0,0,0,0,0"/>
                    </v:shape>
                    <v:shape id="Freeform 1106" o:spid="_x0000_s1047" style="position:absolute;left:1843;top:2606;width:60;height:77;visibility:visible;mso-wrap-style:square;v-text-anchor:top" coordsize="6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S6EcEA&#10;AADdAAAADwAAAGRycy9kb3ducmV2LnhtbESP3YrCMBCF7wXfIYzgnSYKilajiODiemfrAwzN2Bab&#10;SWmi7b69WRC8PJyfj7Pd97YWL2p95VjDbKpAEOfOVFxouGWnyQqED8gGa8ek4Y887HfDwRYT4zq+&#10;0isNhYgj7BPUUIbQJFL6vCSLfuoa4ujdXWsxRNkW0rTYxXFby7lSS2mx4kgosaFjSfkjfdoIOWT3&#10;rFPz6+p0vlSLX5v+qNtR6/GoP2xABOrDN/xpn42G9Wyxhv838QnI3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UuhHBAAAA3QAAAA8AAAAAAAAAAAAAAAAAmAIAAGRycy9kb3du&#10;cmV2LnhtbFBLBQYAAAAABAAEAPUAAACGAwAAAAA=&#10;" path="m48,l40,8,,65r,l12,77r4,-4l56,16,60,8,48,xe" fillcolor="#1f1a17" stroked="f">
                      <v:path arrowok="t" o:connecttype="custom" o:connectlocs="48,0;40,8;0,65;0,65;12,77;16,73;56,16;60,8;48,0" o:connectangles="0,0,0,0,0,0,0,0,0"/>
                    </v:shape>
                    <v:shape id="Freeform 1107" o:spid="_x0000_s1048" style="position:absolute;left:1899;top:2518;width:56;height:80;visibility:visible;mso-wrap-style:square;v-text-anchor:top" coordsize="5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2KqsQA&#10;AADdAAAADwAAAGRycy9kb3ducmV2LnhtbERPy2rCQBTdC/7DcAvd6SRdSBsdRQShi1JaGwV318w1&#10;ic3cSWcmj/59Z1FweTjv1WY0jejJ+dqygnSegCAurK65VJB/7WfPIHxA1thYJgW/5GGznk5WmGk7&#10;8Cf1h1CKGMI+QwVVCG0mpS8qMujntiWO3NU6gyFCV0rtcIjhppFPSbKQBmuODRW2tKuo+D50RkF3&#10;ftvp0+V4vHZ5+n4ri+Tng3OlHh/G7RJEoDHcxf/uV63gJV3E/fFNf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diqrEAAAA3QAAAA8AAAAAAAAAAAAAAAAAmAIAAGRycy9k&#10;b3ducmV2LnhtbFBLBQYAAAAABAAEAPUAAACJAwAAAAA=&#10;" path="m40,l20,36,,72r12,8l36,44,56,8,40,xe" fillcolor="#1f1a17" stroked="f">
                      <v:path arrowok="t" o:connecttype="custom" o:connectlocs="40,0;20,36;0,72;12,80;36,44;56,8;40,0" o:connectangles="0,0,0,0,0,0,0"/>
                    </v:shape>
                    <v:shape id="Freeform 1108" o:spid="_x0000_s1049" style="position:absolute;left:1947;top:2425;width:49;height:85;visibility:visible;mso-wrap-style:square;v-text-anchor:top" coordsize="49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ECXcYA&#10;AADdAAAADwAAAGRycy9kb3ducmV2LnhtbESPUWvCQBCE3wX/w7FC33QTKVJTTwmCVKQI1VLo25Lb&#10;JqG5vZi7auyv94RCH4eZ+YZZrHrbqDN3vnaiIZ0koFgKZ2opNbwfN+MnUD6QGGqcsIYre1gth4MF&#10;ZcZd5I3Ph1CqCBGfkYYqhDZD9EXFlvzEtSzR+3KdpRBlV6Lp6BLhtsFpkszQUi1xoaKW1xUX34cf&#10;q8H8PiIe09380+Qvr7jf7vOPE2v9MOrzZ1CB+/Af/mtvjYZ5Okvh/iY+AV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ECXcYAAADdAAAADwAAAAAAAAAAAAAAAACYAgAAZHJz&#10;L2Rvd25yZXYueG1sUEsFBgAAAAAEAAQA9QAAAIsDAAAAAA==&#10;" path="m32,l4,69,,77r16,8l20,73,49,8,32,xe" fillcolor="#1f1a17" stroked="f">
                      <v:path arrowok="t" o:connecttype="custom" o:connectlocs="32,0;4,69;0,77;16,85;20,73;49,8;32,0" o:connectangles="0,0,0,0,0,0,0"/>
                    </v:shape>
                    <v:shape id="Freeform 1109" o:spid="_x0000_s1050" style="position:absolute;left:1983;top:2357;width:33;height:60;visibility:visible;mso-wrap-style:square;v-text-anchor:top" coordsize="3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vsiMMA&#10;AADdAAAADwAAAGRycy9kb3ducmV2LnhtbESPzWrDMBCE74W8g9hAL6WR7YNp3CghKTT0aifkvFgb&#10;28RaGUmxnT59VSj0OMzPx2x2s+nFSM53lhWkqwQEcW11x42C8+nz9Q2ED8gae8uk4EEedtvF0wYL&#10;bScuaaxCI+II+wIVtCEMhZS+bsmgX9mBOHpX6wyGKF0jtcMpjpteZkmSS4MdR0KLA320VN+qu4kQ&#10;J7/r28shOZVlFqrGZNVxuCj1vJz37yACzeE//Nf+0grWaZ7B75v4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vsiMMAAADdAAAADwAAAAAAAAAAAAAAAACYAgAAZHJzL2Rv&#10;d25yZXYueG1sUEsFBgAAAAAEAAQA9QAAAIgDAAAAAA==&#10;" path="m17,r,l,52r17,8l33,4r,l17,xe" fillcolor="#1f1a17" stroked="f">
                      <v:path arrowok="t" o:connecttype="custom" o:connectlocs="17,0;17,0;0,52;17,60;33,4;33,4;17,0" o:connectangles="0,0,0,0,0,0,0"/>
                    </v:shape>
                    <v:shape id="Freeform 1110" o:spid="_x0000_s1051" style="position:absolute;left:2000;top:2329;width:20;height:32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I+4sQA&#10;AADdAAAADwAAAGRycy9kb3ducmV2LnhtbESP3YrCMBCF7wXfIYzg3Zr6Q9VqFBGUvdLd6gMMzdgW&#10;m0lpou3u02+EBS8P5+fjrLedqcSTGldaVjAeRSCIM6tLzhVcL4ePBQjnkTVWlknBDznYbvq9NSba&#10;tvxNz9TnIoywS1BB4X2dSOmyggy6ka2Jg3ezjUEfZJNL3WAbxk0lJ1EUS4MlB0KBNe0Lyu7pwwTI&#10;omrPszi6p7+zg5lfj/LrxGelhoNutwLhqfPv8H/7UytYjuMpvN6EJ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iPuLEAAAA3QAAAA8AAAAAAAAAAAAAAAAAmAIAAGRycy9k&#10;b3ducmV2LnhtbFBLBQYAAAAABAAEAPUAAACJAwAAAAA=&#10;" path="m4,l20,4,16,32,,28,4,xe" fillcolor="#1f1a17" stroked="f">
                      <v:path arrowok="t" o:connecttype="custom" o:connectlocs="4,0;20,4;16,32;0,28;4,0" o:connectangles="0,0,0,0,0"/>
                    </v:shape>
                    <v:shape id="Freeform 1111" o:spid="_x0000_s1052" style="position:absolute;left:2008;top:2232;width:28;height:85;visibility:visible;mso-wrap-style:square;v-text-anchor:top" coordsize="2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5I5cYA&#10;AADdAAAADwAAAGRycy9kb3ducmV2LnhtbESPQWvCQBSE74X+h+UJvdXdtCXU6CpFKHgQSqKHHp/Z&#10;ZxLMvo27W03/fbcgeBxm5htmsRptLy7kQ+dYQzZVIIhrZzpuNOx3n8/vIEJENtg7Jg2/FGC1fHxY&#10;YGHclUu6VLERCcKhQA1tjEMhZahbshimbiBO3tF5izFJ30jj8ZrgtpcvSuXSYsdpocWB1i3Vp+rH&#10;aij37vX8NWzLrbI+89Xhe6fyjdZPk/FjDiLSGO/hW3tjNMyy/A3+36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5I5cYAAADdAAAADwAAAAAAAAAAAAAAAACYAgAAZHJz&#10;L2Rvd25yZXYueG1sUEsFBgAAAAAEAAQA9QAAAIsDAAAAAA==&#10;" path="m8,r,40l,81r16,4l24,40,28,,8,xe" fillcolor="#1f1a17" stroked="f">
                      <v:path arrowok="t" o:connecttype="custom" o:connectlocs="8,0;8,40;0,81;16,85;24,40;28,0;8,0" o:connectangles="0,0,0,0,0,0,0"/>
                    </v:shape>
                    <v:shape id="Freeform 1112" o:spid="_x0000_s1053" style="position:absolute;left:2016;top:2132;width:20;height:84;visibility:visible;mso-wrap-style:square;v-text-anchor:top" coordsize="2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4DhsYA&#10;AADdAAAADwAAAGRycy9kb3ducmV2LnhtbESPQWvCQBSE74X+h+UVvBTdKDTU6CoSKAR7SWPx/Mw+&#10;k2D2bdjdavz3bqHQ4zAz3zDr7Wh6cSXnO8sK5rMEBHFtdceNgu/Dx/QdhA/IGnvLpOBOHrab56c1&#10;Ztre+IuuVWhEhLDPUEEbwpBJ6euWDPqZHYijd7bOYIjSNVI7vEW46eUiSVJpsOO40OJAeUv1pfox&#10;Cooify3L0y6pypMr0uNnrvP9XanJy7hbgQg0hv/wX7vQCpbz9A1+38QnID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4DhsYAAADdAAAADwAAAAAAAAAAAAAAAACYAgAAZHJz&#10;L2Rvd25yZXYueG1sUEsFBgAAAAAEAAQA9QAAAIsDAAAAAA==&#10;" path="m,l,24,4,60r,24l20,84r,-24l16,20,16,,,xe" fillcolor="#1f1a17" stroked="f">
                      <v:path arrowok="t" o:connecttype="custom" o:connectlocs="0,0;0,24;4,60;4,84;20,84;20,60;16,20;16,0;0,0" o:connectangles="0,0,0,0,0,0,0,0,0"/>
                    </v:shape>
                    <v:shape id="Freeform 1113" o:spid="_x0000_s1054" style="position:absolute;left:1992;top:2031;width:36;height:85;visibility:visible;mso-wrap-style:square;v-text-anchor:top" coordsize="3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2kAsYA&#10;AADdAAAADwAAAGRycy9kb3ducmV2LnhtbESPQWsCMRSE7wX/Q3gFL0WzK7jo1iiiFGxvtXp/bF43&#10;WzcvS5Kua3+9KRR6HGbmG2a1GWwrevKhcawgn2YgiCunG64VnD5eJgsQISJrbB2TghsF2KxHDyss&#10;tbvyO/XHWIsE4VCiAhNjV0oZKkMWw9R1xMn7dN5iTNLXUnu8Jrht5SzLCmmx4bRgsKOdoepy/LYK&#10;vuZPvju/VvvFz25/yd8O1jT9TKnx47B9BhFpiP/hv/ZBK1jmRQG/b9IT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2kAsYAAADdAAAADwAAAAAAAAAAAAAAAACYAgAAZHJz&#10;L2Rvd25yZXYueG1sUEsFBgAAAAAEAAQA9QAAAIsDAAAAAA==&#10;" path="m,8l8,24r8,32l20,85r16,l32,52,24,20,16,,,8xe" fillcolor="#1f1a17" stroked="f">
                      <v:path arrowok="t" o:connecttype="custom" o:connectlocs="0,8;8,24;16,56;20,85;36,85;32,52;24,20;16,0;0,8" o:connectangles="0,0,0,0,0,0,0,0,0"/>
                    </v:shape>
                    <v:shape id="Freeform 1114" o:spid="_x0000_s1055" style="position:absolute;left:1935;top:1947;width:65;height:76;visibility:visible;mso-wrap-style:square;v-text-anchor:top" coordsize="6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YShcUA&#10;AADdAAAADwAAAGRycy9kb3ducmV2LnhtbESPQWvCQBSE74X+h+UJ3uomBTVGV5FCSyle1EKvz+wz&#10;Wcy+DdlXTf99t1DwOMzMN8xqM/hWXamPLrCBfJKBIq6CdVwb+Dy+PhWgoiBbbAOTgR+KsFk/Pqyw&#10;tOHGe7oepFYJwrFEA41IV2odq4Y8xknoiJN3Dr1HSbKvte3xluC+1c9ZNtMeHaeFBjt6aai6HL69&#10;AdkV07fifMo/3Ndi1+nW7bfijBmPhu0SlNAg9/B/+90aWOSzOfy9SU9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hKFxQAAAN0AAAAPAAAAAAAAAAAAAAAAAJgCAABkcnMv&#10;ZG93bnJldi54bWxQSwUGAAAAAAQABAD1AAAAigMAAAAA&#10;" path="m,12r12,8l28,36,40,60r8,16l65,68,57,52,40,28,20,8,12,,,12xe" fillcolor="#1f1a17" stroked="f">
                      <v:path arrowok="t" o:connecttype="custom" o:connectlocs="0,12;12,20;28,36;40,60;48,76;65,68;57,52;40,28;20,8;12,0;0,12" o:connectangles="0,0,0,0,0,0,0,0,0,0,0"/>
                    </v:shape>
                    <v:shape id="Freeform 1115" o:spid="_x0000_s1056" style="position:absolute;left:1871;top:1919;width:60;height:32;visibility:visible;mso-wrap-style:square;v-text-anchor:top" coordsize="6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icY8IA&#10;AADdAAAADwAAAGRycy9kb3ducmV2LnhtbERPz2vCMBS+D/wfwhN2m6kTylaNomWFXecUdnw0z6ba&#10;vHRNtO3++uUgePz4fq82g23EjTpfO1YwnyUgiEuna64UHL6LlzcQPiBrbByTgpE8bNaTpxVm2vX8&#10;Rbd9qEQMYZ+hAhNCm0npS0MW/cy1xJE7uc5iiLCrpO6wj+G2ka9JkkqLNccGgy3lhsrL/moVePoz&#10;54/dcVFcf/Sibn/H/OhypZ6nw3YJItAQHuK7+1MreJ+ncW58E5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JxjwgAAAN0AAAAPAAAAAAAAAAAAAAAAAJgCAABkcnMvZG93&#10;bnJldi54bWxQSwUGAAAAAAQABAD1AAAAhwMAAAAA&#10;" path="m,16r,l20,20r20,4l52,32,60,20,44,8,24,4,,,,,,16xe" fillcolor="#1f1a17" stroked="f">
                      <v:path arrowok="t" o:connecttype="custom" o:connectlocs="0,16;0,16;20,20;40,24;52,32;60,20;44,8;24,4;0,0;0,0;0,16" o:connectangles="0,0,0,0,0,0,0,0,0,0,0"/>
                    </v:shape>
                    <v:shape id="Freeform 1116" o:spid="_x0000_s1057" style="position:absolute;left:1847;top:1919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ib3MUA&#10;AADdAAAADwAAAGRycy9kb3ducmV2LnhtbESPQWvCQBSE74L/YXkFb7pJBVtT1yCFgBC0qD30+Mi+&#10;JsHs25Bdk/jvXaHQ4zAz3zCbdDSN6KlztWUF8SICQVxYXXOp4PuSzd9BOI+ssbFMCu7kIN1OJxtM&#10;tB34RP3ZlyJA2CWooPK+TaR0RUUG3cK2xMH7tZ1BH2RXSt3hEOCmka9RtJIGaw4LFbb0WVFxPd+M&#10;Ajphefi50HU4Zktjv7J8POZvSs1ext0HCE+j/w//tfdawTpereH5JjwBu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eJvcxQAAAN0AAAAPAAAAAAAAAAAAAAAAAJgCAABkcnMv&#10;ZG93bnJldi54bWxQSwUGAAAAAAQABAD1AAAAigMAAAAA&#10;" path="m,20l,4,24,r,16l,20xe" fillcolor="#1f1a17" stroked="f">
                      <v:path arrowok="t" o:connecttype="custom" o:connectlocs="0,20;0,4;24,0;24,16;0,20" o:connectangles="0,0,0,0,0"/>
                    </v:shape>
                    <v:shape id="Freeform 1117" o:spid="_x0000_s1058" style="position:absolute;left:1750;top:1923;width:81;height:44;visibility:visible;mso-wrap-style:square;v-text-anchor:top" coordsize="8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wTE8IA&#10;AADdAAAADwAAAGRycy9kb3ducmV2LnhtbERPy2oCMRTdC/2HcIXuamKFWkejSKvQ7lofoLvL5DoZ&#10;nNwMSepM/75ZFFweznux6l0jbhRi7VnDeKRAEJfe1FxpOOy3T68gYkI22HgmDb8UYbV8GCywML7j&#10;b7rtUiVyCMcCNdiU2kLKWFpyGEe+Jc7cxQeHKcNQSROwy+Gukc9KvUiHNecGiy29WSqvux+n4VN1&#10;63PprDlug1f2a7p5n5yU1o/Dfj0HkahPd/G/+8NomI2neX9+k5+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zBMTwgAAAN0AAAAPAAAAAAAAAAAAAAAAAJgCAABkcnMvZG93&#10;bnJldi54bWxQSwUGAAAAAAQABAD1AAAAhwMAAAAA&#10;" path="m8,44r8,-4l48,24,81,16,81,,44,8,8,24,,32,8,44xe" fillcolor="#1f1a17" stroked="f">
                      <v:path arrowok="t" o:connecttype="custom" o:connectlocs="8,44;16,40;48,24;81,16;81,0;44,8;8,24;0,32;8,44" o:connectangles="0,0,0,0,0,0,0,0,0"/>
                    </v:shape>
                    <v:shape id="Freeform 1118" o:spid="_x0000_s1059" style="position:absolute;left:1670;top:1963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JQccMA&#10;AADdAAAADwAAAGRycy9kb3ducmV2LnhtbESPW2sCMRSE3wX/QzgF3zTZgpdujWKFUl+9vR82p5u0&#10;m5Nlk+raX2+EQh+HmfmGWa5734gLddEF1lBMFAjiKhjHtYbT8X28ABETssEmMGm4UYT1ajhYYmnC&#10;lfd0OaRaZAjHEjXYlNpSylhZ8hgnoSXO3mfoPKYsu1qaDq8Z7hv5rNRMenScFyy2tLVUfR9+vIYP&#10;tbM3nM63rfqihXO/vTqHN61HT/3mFUSiPv2H/9o7o+GlmBfweJOf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JQccMAAADdAAAADwAAAAAAAAAAAAAAAACYAgAAZHJzL2Rv&#10;d25yZXYueG1sUEsFBgAAAAAEAAQA9QAAAIgDAAAAAA==&#10;" path="m12,68l40,40,68,16r4,-4l64,,56,4,28,28,,56,12,68xe" fillcolor="#1f1a17" stroked="f">
                      <v:path arrowok="t" o:connecttype="custom" o:connectlocs="12,68;40,40;68,16;72,12;64,0;56,4;28,28;0,56;12,68" o:connectangles="0,0,0,0,0,0,0,0,0"/>
                    </v:shape>
                    <v:shape id="Freeform 1119" o:spid="_x0000_s1060" style="position:absolute;left:1609;top:2031;width:61;height:81;visibility:visible;mso-wrap-style:square;v-text-anchor:top" coordsize="6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lPcYA&#10;AADdAAAADwAAAGRycy9kb3ducmV2LnhtbESPwW7CMBBE70j8g7VIvRUnHEIbMFEEtGoPHErLfRVv&#10;k5R4bcVuCH9fV0LiOJqZN5p1MZpODNT71rKCdJ6AIK6sbrlW8PX58vgEwgdkjZ1lUnAlD8VmOllj&#10;ru2FP2g4hlpECPscFTQhuFxKXzVk0M+tI47et+0Nhij7WuoeLxFuOrlIkkwabDkuNOho21B1Pv4a&#10;Bcvr+/DT6rLMXqu9cafsfHC7vVIPs7FcgQg0hnv41n7TCp7T5QL+38Qn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nlPcYAAADdAAAADwAAAAAAAAAAAAAAAACYAgAAZHJz&#10;L2Rvd25yZXYueG1sUEsFBgAAAAAEAAQA9QAAAIsDAAAAAA==&#10;" path="m16,81l24,69,49,32,61,12,49,,33,24,8,60,,73r16,8xe" fillcolor="#1f1a17" stroked="f">
                      <v:path arrowok="t" o:connecttype="custom" o:connectlocs="16,81;24,69;49,32;61,12;49,0;33,24;8,60;0,73;16,81" o:connectangles="0,0,0,0,0,0,0,0,0"/>
                    </v:shape>
                    <v:shape id="Freeform 1120" o:spid="_x0000_s1061" style="position:absolute;left:1569;top:2120;width:48;height:80;visibility:visible;mso-wrap-style:square;v-text-anchor:top" coordsize="4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J3oscA&#10;AADdAAAADwAAAGRycy9kb3ducmV2LnhtbESPQUsDMRSE70L/Q3gFL8XNVqnabdMiRWkPXlwFr8/N&#10;62bp5mVN4nb775tCweMwM98wy/VgW9GTD41jBdMsB0FcOd1wreDr8+3uGUSIyBpbx6TgRAHWq9HN&#10;EgvtjvxBfRlrkSAcClRgYuwKKUNlyGLIXEecvL3zFmOSvpba4zHBbSvv8/xRWmw4LRjsaGOoOpR/&#10;VsFv2W7799fDbPL947w59WGzn1VK3Y6HlwWISEP8D1/bO61gPn16gMub9ATk6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Sd6LHAAAA3QAAAA8AAAAAAAAAAAAAAAAAmAIAAGRy&#10;cy9kb3ducmV2LnhtbFBLBQYAAAAABAAEAPUAAACMAwAAAAA=&#10;" path="m16,80l24,60,44,16,48,8,32,,28,12,8,52,,76r16,4xe" fillcolor="#1f1a17" stroked="f">
                      <v:path arrowok="t" o:connecttype="custom" o:connectlocs="16,80;24,60;44,16;48,8;32,0;28,12;8,52;0,76;16,80" o:connectangles="0,0,0,0,0,0,0,0,0"/>
                    </v:shape>
                    <v:shape id="Freeform 1121" o:spid="_x0000_s1062" style="position:absolute;left:1541;top:2212;width:36;height:85;visibility:visible;mso-wrap-style:square;v-text-anchor:top" coordsize="3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oJM8YA&#10;AADdAAAADwAAAGRycy9kb3ducmV2LnhtbESPS2vDMBCE74X+B7GFXkIiO7R5uFFCSSikueV1X6yt&#10;5cZaGUl13P76qhDocZiZb5jFqreN6MiH2rGCfJSBIC6drrlScDq+DWcgQkTW2DgmBd8UYLW8v1tg&#10;od2V99QdYiUShEOBCkyMbSFlKA1ZDCPXEifvw3mLMUlfSe3xmuC2keMsm0iLNacFgy2tDZWXw5dV&#10;8Pk88O35vdzMftabS77bWlN3Y6UeH/rXFxCR+vgfvrW3WsE8nz7B35v0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oJM8YAAADdAAAADwAAAAAAAAAAAAAAAACYAgAAZHJz&#10;L2Rvd25yZXYueG1sUEsFBgAAAAAEAAQA9QAAAIsDAAAAAA==&#10;" path="m16,85l24,56,36,8r,-4l24,,20,4,4,52,,81r16,4xe" fillcolor="#1f1a17" stroked="f">
                      <v:path arrowok="t" o:connecttype="custom" o:connectlocs="16,85;24,56;36,8;36,4;24,0;20,4;4,52;0,81;16,85" o:connectangles="0,0,0,0,0,0,0,0,0"/>
                    </v:shape>
                    <v:shape id="Freeform 1122" o:spid="_x0000_s1063" style="position:absolute;left:1521;top:2309;width:32;height:88;visibility:visible;mso-wrap-style:square;v-text-anchor:top" coordsize="3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6qVsUA&#10;AADdAAAADwAAAGRycy9kb3ducmV2LnhtbESPQWvCQBSE74X+h+UVvDUbC8aaukoJFM1Jalu8vmZf&#10;s8Hs25BdY/z3rlDwOMzMN8xyPdpWDNT7xrGCaZKCIK6cbrhW8P318fwKwgdkja1jUnAhD+vV48MS&#10;c+3O/EnDPtQiQtjnqMCE0OVS+sqQRZ+4jjh6f663GKLsa6l7PEe4beVLmmbSYsNxwWBHhaHquD9Z&#10;BZnZHHdlKOT2MN/58ufXberCKTV5Gt/fQAQawz38395qBYvpfAa3N/EJ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qpWxQAAAN0AAAAPAAAAAAAAAAAAAAAAAJgCAABkcnMv&#10;ZG93bnJldi54bWxQSwUGAAAAAAQABAD1AAAAigMAAAAA&#10;" path="m20,88l24,56,32,8r,-4l16,r,4l4,52,,84r20,4xe" fillcolor="#1f1a17" stroked="f">
                      <v:path arrowok="t" o:connecttype="custom" o:connectlocs="20,88;24,56;32,8;32,4;16,0;16,4;4,52;0,84;20,88" o:connectangles="0,0,0,0,0,0,0,0,0"/>
                    </v:shape>
                    <v:shape id="Freeform 1123" o:spid="_x0000_s1064" style="position:absolute;left:1517;top:2409;width:20;height:85;visibility:visible;mso-wrap-style:square;v-text-anchor:top" coordsize="2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ElVMUA&#10;AADdAAAADwAAAGRycy9kb3ducmV2LnhtbESPQU8CMRSE7yT+h+aZeIMWDwuuFGJMSNQLEbx4e26f&#10;7cr2dW0rLP+empBwnMzMN5nFavCdOFBMbWAN04kCQdwE07LV8LFbj+cgUkY22AUmDSdKsFrejBZY&#10;m3DkdzpssxUFwqlGDS7nvpYyNY48pknoiYv3HaLHXGS00kQ8Frjv5L1SlfTYcllw2NOzo2a//fMa&#10;fq2z2K3n8aei+PUa3vafG6W0vrsdnh5BZBryNXxpvxgND9NZBf9vyhOQy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kSVUxQAAAN0AAAAPAAAAAAAAAAAAAAAAAJgCAABkcnMv&#10;ZG93bnJldi54bWxQSwUGAAAAAAQABAD1AAAAigMAAAAA&#10;" path="m16,85r,-33l20,4r,l4,r,l,52,,85r16,xe" fillcolor="#1f1a17" stroked="f">
                      <v:path arrowok="t" o:connecttype="custom" o:connectlocs="16,85;16,52;20,4;20,4;4,0;4,0;0,52;0,85;16,85" o:connectangles="0,0,0,0,0,0,0,0,0"/>
                    </v:shape>
                    <v:shape id="Freeform 1124" o:spid="_x0000_s1065" style="position:absolute;left:1517;top:2510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5R0sYA&#10;AADdAAAADwAAAGRycy9kb3ducmV2LnhtbESPT4vCMBTE74LfIbyFvYimLmjXrlFE8A+IB13x/Gze&#10;tmWbl9JEbb+9EQSPw8z8hpnOG1OKG9WusKxgOIhAEKdWF5wpOP2u+t8gnEfWWFomBS05mM+6nSkm&#10;2t75QLejz0SAsEtQQe59lUjp0pwMuoGtiIP3Z2uDPsg6k7rGe4CbUn5F0VgaLDgs5FjRMqf0/3g1&#10;CtLefndu960bNZWz6+3mkl3GsVKfH83iB4Snxr/Dr/ZWK5gM4xieb8IT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45R0sYAAADdAAAADwAAAAAAAAAAAAAAAACYAgAAZHJz&#10;L2Rvd25yZXYueG1sUEsFBgAAAAAEAAQA9QAAAIsDAAAAAA==&#10;" path="m24,84l20,52,16,r,l,,,4,,52,4,84r20,xe" fillcolor="#1f1a17" stroked="f">
                      <v:path arrowok="t" o:connecttype="custom" o:connectlocs="24,84;20,52;16,0;16,0;0,0;0,4;0,52;4,84;24,84" o:connectangles="0,0,0,0,0,0,0,0,0"/>
                    </v:shape>
                    <v:shape id="Freeform 1125" o:spid="_x0000_s1066" style="position:absolute;left:1525;top:2610;width:32;height:85;visibility:visible;mso-wrap-style:square;v-text-anchor:top" coordsize="3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x85b8A&#10;AADdAAAADwAAAGRycy9kb3ducmV2LnhtbERPPW/CMBDdkfgP1lViAycMFFJMVAUhsZKW/RRf40B8&#10;jmITAr8eD0gdn973Nh9tKwbqfeNYQbpIQBBXTjdcK/j9OczXIHxA1tg6JgUP8pDvppMtZtrd+URD&#10;GWoRQ9hnqMCE0GVS+sqQRb9wHXHk/lxvMUTY11L3eI/htpXLJFlJiw3HBoMdFYaqa3mzCuRe+8fq&#10;qcvzxqSnfTHQZR1uSs0+xu8vEIHG8C9+u49awSb9jHPjm/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zHzlvwAAAN0AAAAPAAAAAAAAAAAAAAAAAJgCAABkcnMvZG93bnJl&#10;di54bWxQSwUGAAAAAAQABAD1AAAAhAMAAAAA&#10;" path="m32,81l24,45,16,,,4,8,49r8,36l32,81xe" fillcolor="#1f1a17" stroked="f">
                      <v:path arrowok="t" o:connecttype="custom" o:connectlocs="32,81;24,45;16,0;0,4;8,49;16,85;32,81" o:connectangles="0,0,0,0,0,0,0"/>
                    </v:shape>
                    <v:shape id="Freeform 1126" o:spid="_x0000_s1067" style="position:absolute;left:1545;top:2707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IStcMA&#10;AADdAAAADwAAAGRycy9kb3ducmV2LnhtbESP3YrCMBSE74V9h3AW9s6meqG2a5SyIC7e+fMAx+b0&#10;B5uTkkSt+/QbQfBymJlvmOV6MJ24kfOtZQWTJAVBXFrdcq3gdNyMFyB8QNbYWSYFD/KwXn2Mlphr&#10;e+c93Q6hFhHCPkcFTQh9LqUvGzLoE9sTR6+yzmCI0tVSO7xHuOnkNE1n0mDLcaHBnn4aKi+Hq1FQ&#10;eFPN9HS3c0VWZ5fzH3fzaqvU1+dQfIMINIR3+NX+1QqyyTyD55v4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IStcMAAADdAAAADwAAAAAAAAAAAAAAAACYAgAAZHJzL2Rv&#10;d25yZXYueG1sUEsFBgAAAAAEAAQA9QAAAIgDAAAAAA==&#10;" path="m48,76l32,40,16,,,4,16,44,32,84,48,76xe" fillcolor="#1f1a17" stroked="f">
                      <v:path arrowok="t" o:connecttype="custom" o:connectlocs="48,76;32,40;16,0;0,4;16,44;32,84;48,76" o:connectangles="0,0,0,0,0,0,0"/>
                    </v:shape>
                    <v:shape id="Freeform 1127" o:spid="_x0000_s1068" style="position:absolute;left:1585;top:2799;width:61;height:77;visibility:visible;mso-wrap-style:square;v-text-anchor:top" coordsize="6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NCEsYA&#10;AADdAAAADwAAAGRycy9kb3ducmV2LnhtbESPwWrCQBCG74W+wzIFb3VjtTamrlIEoYciGHvxNman&#10;SWh2NuxuNfXpO4eCx+Gf/5tvluvBdepMIbaeDUzGGSjiytuWawOfh+1jDiomZIudZzLwSxHWq/u7&#10;JRbWX3hP5zLVSiAcCzTQpNQXWseqIYdx7Htiyb58cJhkDLW2AS8Cd51+yrK5dtiyXGiwp01D1Xf5&#10;40TjNP1wbfXyfN3PTuG4G7Dc5WjM6GF4ewWVaEi35f/2uzWwmOTiL98IAv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NCEsYAAADdAAAADwAAAAAAAAAAAAAAAACYAgAAZHJz&#10;L2Rvd25yZXYueG1sUEsFBgAAAAAEAAQA9QAAAIsDAAAAAA==&#10;" path="m61,69l52,61,28,24,16,,,8,16,33,40,73r8,4l61,69xe" fillcolor="#1f1a17" stroked="f">
                      <v:path arrowok="t" o:connecttype="custom" o:connectlocs="61,69;52,61;28,24;16,0;0,8;16,33;40,73;48,77;61,69" o:connectangles="0,0,0,0,0,0,0,0,0"/>
                    </v:shape>
                    <v:shape id="Freeform 1128" o:spid="_x0000_s1069" style="position:absolute;left:1642;top:2880;width:76;height:64;visibility:visible;mso-wrap-style:square;v-text-anchor:top" coordsize="7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SO8cYA&#10;AADdAAAADwAAAGRycy9kb3ducmV2LnhtbESPQWvCQBSE7wX/w/IEL0U3sSA2dRUVBfFStIo9PrLP&#10;JJp9G7KrSf+9WxA8DjPzDTOZtaYUd6pdYVlBPIhAEKdWF5wpOPys+2MQziNrLC2Tgj9yMJt23iaY&#10;aNvwju57n4kAYZeggtz7KpHSpTkZdANbEQfvbGuDPsg6k7rGJsBNKYdRNJIGCw4LOVa0zCm97m9G&#10;QXP73l6u+vRxOfDvxhSrY7R4PyrV67bzLxCeWv8KP9sbreAzHsfw/yY8AT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SO8cYAAADdAAAADwAAAAAAAAAAAAAAAACYAgAAZHJz&#10;L2Rvd25yZXYueG1sUEsFBgAAAAAEAAQA9QAAAIsDAAAAAA==&#10;" path="m76,52l56,40,24,12,16,,,12,12,24,44,52,68,64,76,52xe" fillcolor="#1f1a17" stroked="f">
                      <v:path arrowok="t" o:connecttype="custom" o:connectlocs="76,52;56,40;24,12;16,0;0,12;12,24;44,52;68,64;76,52" o:connectangles="0,0,0,0,0,0,0,0,0"/>
                    </v:shape>
                    <v:shape id="Freeform 1129" o:spid="_x0000_s1070" style="position:absolute;left:1722;top:2944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w5sMA&#10;AADdAAAADwAAAGRycy9kb3ducmV2LnhtbESP0YrCMBRE3wX/IVxhX2RNVRCtTWURltVHbT/g0txt&#10;i81Nt4m2/fuNIPg4zJwZJjkMphEP6lxtWcFyEYEgLqyuuVSQZ9+fWxDOI2tsLJOCkRwc0ukkwVjb&#10;ni/0uPpShBJ2MSqovG9jKV1RkUG3sC1x8H5tZ9AH2ZVSd9iHctPIVRRtpMGaw0KFLR0rKm7Xu1Gw&#10;y09+HLPjJvpZl72x53lm/u5KfcyGrz0IT4N/h1/0SQduuV3B8014Aj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Dw5sMAAADdAAAADwAAAAAAAAAAAAAAAACYAgAAZHJzL2Rv&#10;d25yZXYueG1sUEsFBgAAAAAEAAQA9QAAAIgDAAAAAA==&#10;" path="m84,28l48,16,12,r,l,12r4,l44,32,80,44,84,28xe" fillcolor="#1f1a17" stroked="f">
                      <v:path arrowok="t" o:connecttype="custom" o:connectlocs="84,28;48,16;12,0;12,0;0,12;4,12;44,32;80,44;84,28" o:connectangles="0,0,0,0,0,0,0,0,0"/>
                    </v:shape>
                    <v:shape id="Freeform 1130" o:spid="_x0000_s1071" style="position:absolute;left:1819;top:2976;width:84;height:28;visibility:visible;mso-wrap-style:square;v-text-anchor:top" coordsize="8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9FsMUA&#10;AADdAAAADwAAAGRycy9kb3ducmV2LnhtbESPX2vCMBTF3wf7DuEOfJupFkZXjSJTwYED1w2fr821&#10;KWtuSpNq/fZmMNjj4fz5cebLwTbiQp2vHSuYjBMQxKXTNVcKvr+2zxkIH5A1No5JwY08LBePD3PM&#10;tbvyJ12KUIk4wj5HBSaENpfSl4Ys+rFriaN3dp3FEGVXSd3hNY7bRk6T5EVarDkSDLb0Zqj8KXob&#10;IaesXxeHvUn3H26Tro7t6di/KzV6GlYzEIGG8B/+a++0gtdJlsLvm/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D0WwxQAAAN0AAAAPAAAAAAAAAAAAAAAAAJgCAABkcnMv&#10;ZG93bnJldi54bWxQSwUGAAAAAAQABAD1AAAAigMAAAAA&#10;" path="m84,12l40,8,4,,,16r40,8l84,28r,-16xe" fillcolor="#1f1a17" stroked="f">
                      <v:path arrowok="t" o:connecttype="custom" o:connectlocs="84,12;40,8;4,0;0,16;40,24;84,28;84,12" o:connectangles="0,0,0,0,0,0,0"/>
                    </v:shape>
                    <v:shape id="Freeform 1131" o:spid="_x0000_s1072" style="position:absolute;left:1919;top:2980;width:85;height:24;visibility:visible;mso-wrap-style:square;v-text-anchor:top" coordsize="8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4ensYA&#10;AADdAAAADwAAAGRycy9kb3ducmV2LnhtbESPwW7CMBBE75X4B2uRuBUnLVQQYlDVgMSFQwMfsIqX&#10;JG28TmOXBL4eI1XqcTQzbzTpZjCNuFDnassK4mkEgriwuuZSwem4e16AcB5ZY2OZFFzJwWY9ekox&#10;0bbnT7rkvhQBwi5BBZX3bSKlKyoy6Ka2JQ7e2XYGfZBdKXWHfYCbRr5E0Zs0WHNYqLClj4qK7/zX&#10;KMh/bi2VS5p99a9ZdtjN62yrr0pNxsP7CoSnwf+H/9p7rWAZL2bweBOe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4ensYAAADdAAAADwAAAAAAAAAAAAAAAACYAgAAZHJz&#10;L2Rvd25yZXYueG1sUEsFBgAAAAAEAAQA9QAAAIsDAAAAAA==&#10;" path="m85,l48,4,,8,,24,48,20,85,16,85,xe" fillcolor="#1f1a17" stroked="f">
                      <v:path arrowok="t" o:connecttype="custom" o:connectlocs="85,0;48,4;0,8;0,24;48,20;85,16;85,0" o:connectangles="0,0,0,0,0,0,0"/>
                    </v:shape>
                    <v:shape id="Freeform 1132" o:spid="_x0000_s1073" style="position:absolute;left:2020;top:2956;width:84;height:36;visibility:visible;mso-wrap-style:square;v-text-anchor:top" coordsize="8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3SwccA&#10;AADdAAAADwAAAGRycy9kb3ducmV2LnhtbESPT2vCQBTE70K/w/IKvYjZKCg2ZhOMIHgRWivU4zP7&#10;8qfNvg3Zrabfvlso9DjMzG+YNB9NJ240uNaygnkUgyAurW65VnB+28/WIJxH1thZJgXf5CDPHiYp&#10;Jtre+ZVuJ1+LAGGXoILG+z6R0pUNGXSR7YmDV9nBoA9yqKUe8B7gppOLOF5Jgy2HhQZ72jVUfp6+&#10;jILjS6Hl9IO71bk4uuulKqr3elTq6XHcbkB4Gv1/+K990Aqe5+sl/L4JT0B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N0sHHAAAA3QAAAA8AAAAAAAAAAAAAAAAAmAIAAGRy&#10;cy9kb3ducmV2LnhtbFBLBQYAAAAABAAEAPUAAACMAwAAAAA=&#10;" path="m80,l64,4,4,20,,20,,36r8,l68,20,84,16,80,xe" fillcolor="#1f1a17" stroked="f">
                      <v:path arrowok="t" o:connecttype="custom" o:connectlocs="80,0;64,4;4,20;0,20;0,36;8,36;68,20;84,16;80,0" o:connectangles="0,0,0,0,0,0,0,0,0"/>
                    </v:shape>
                    <v:shape id="Freeform 1133" o:spid="_x0000_s1074" style="position:absolute;left:2116;top:2920;width:81;height:48;visibility:visible;mso-wrap-style:square;v-text-anchor:top" coordsize="8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i1g8cA&#10;AADdAAAADwAAAGRycy9kb3ducmV2LnhtbESP3WrCQBSE7wu+w3KE3pS6UajYmI2oUGhBKP4h3h2y&#10;p9nQ7NmQXWN8+65Q8HKYmW+YbNHbWnTU+sqxgvEoAUFcOF1xqeCw/3idgfABWWPtmBTcyMMiHzxl&#10;mGp35S11u1CKCGGfogITQpNK6QtDFv3INcTR+3GtxRBlW0rd4jXCbS0nSTKVFiuOCwYbWhsqfncX&#10;q2A/qbtb9/Z1OSYvcmOW5xV+n3qlnof9cg4iUB8e4f/2p1bwPp5N4f4mPgGZ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ItYPHAAAA3QAAAA8AAAAAAAAAAAAAAAAAmAIAAGRy&#10;cy9kb3ducmV2LnhtbFBLBQYAAAAABAAEAPUAAACMAwAAAAA=&#10;" path="m77,l24,20,,32,4,48,32,36,81,16,77,xe" fillcolor="#1f1a17" stroked="f">
                      <v:path arrowok="t" o:connecttype="custom" o:connectlocs="77,0;24,20;0,32;4,48;32,36;81,16;77,0" o:connectangles="0,0,0,0,0,0,0"/>
                    </v:shape>
                    <v:shape id="Freeform 1134" o:spid="_x0000_s1075" style="position:absolute;left:2205;top:2872;width:84;height:56;visibility:visible;mso-wrap-style:square;v-text-anchor:top" coordsize="8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DR8McA&#10;AADdAAAADwAAAGRycy9kb3ducmV2LnhtbESPT2sCMRTE70K/Q3gFL6JZFfyzNUopCkJ7qe3F22Pz&#10;ulmavGw3cY399E2h0OMwM79hNrvkrOipC41nBdNJAYK48rrhWsH722G8AhEiskbrmRTcKMBuezfY&#10;YKn9lV+pP8VaZAiHEhWYGNtSylAZchgmviXO3ofvHMYsu1rqDq8Z7qycFcVCOmw4Lxhs6clQ9Xm6&#10;OAX2ux/pRfOyn6+rmX02x/S1PCelhvfp8QFEpBT/w3/to1awnq6W8PsmPwG5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g0fDHAAAA3QAAAA8AAAAAAAAAAAAAAAAAmAIAAGRy&#10;cy9kb3ducmV2LnhtbFBLBQYAAAAABAAEAPUAAACMAwAAAAA=&#10;" path="m76,l52,16,,40,8,56,60,28,84,16,76,xe" fillcolor="#1f1a17" stroked="f">
                      <v:path arrowok="t" o:connecttype="custom" o:connectlocs="76,0;52,16;0,40;8,56;60,28;84,16;76,0" o:connectangles="0,0,0,0,0,0,0"/>
                    </v:shape>
                    <v:shape id="Freeform 1135" o:spid="_x0000_s1076" style="position:absolute;left:2293;top:2815;width:77;height:65;visibility:visible;mso-wrap-style:square;v-text-anchor:top" coordsize="7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9ob8EA&#10;AADdAAAADwAAAGRycy9kb3ducmV2LnhtbERPTYvCMBC9L/gfwgh7W1O7IlqNRQQX8bat6HVoxrba&#10;TEqT1eqv3xwEj4/3vUx704gbda62rGA8ikAQF1bXXCo45NuvGQjnkTU2lknBgxykq8HHEhNt7/xL&#10;t8yXIoSwS1BB5X2bSOmKigy6kW2JA3e2nUEfYFdK3eE9hJtGxlE0lQZrDg0VtrSpqLhmf0bBZndk&#10;8z2p5en6LC4/ebZ3Op4q9Tns1wsQnnr/Fr/cO61gPp6FueFNe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/aG/BAAAA3QAAAA8AAAAAAAAAAAAAAAAAmAIAAGRycy9kb3du&#10;cmV2LnhtbFBLBQYAAAAABAAEAPUAAACGAwAAAAA=&#10;" path="m69,l20,37,,49,8,65,28,53,77,17,69,xe" fillcolor="#1f1a17" stroked="f">
                      <v:path arrowok="t" o:connecttype="custom" o:connectlocs="69,0;20,37;0,49;8,65;28,53;77,17;69,0" o:connectangles="0,0,0,0,0,0,0"/>
                    </v:shape>
                    <v:shape id="Freeform 1136" o:spid="_x0000_s1077" style="position:absolute;left:2374;top:2751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EsUMMA&#10;AADdAAAADwAAAGRycy9kb3ducmV2LnhtbESPQWsCMRSE74L/ITzBmyYWWne3RmmFole1vT82r5u0&#10;m5dlk+raX98UBI/DzHzDrDaDb8WZ+ugCa1jMFQjiOhjHjYb309usABETssE2MGm4UoTNejxaYWXC&#10;hQ90PqZGZAjHCjXYlLpKylhb8hjnoSPO3mfoPaYs+0aaHi8Z7lv5oNST9Og4L1jsaGup/j7+eA07&#10;tbdXfFxuO/VFhXO/g/oIr1pPJ8PLM4hEQ7qHb+290VAuihL+3+Qn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EsUMMAAADdAAAADwAAAAAAAAAAAAAAAACYAgAAZHJzL2Rv&#10;d25yZXYueG1sUEsFBgAAAAAEAAQA9QAAAIgDAAAAAA==&#10;" path="m64,l44,16,,56,12,68,56,28,72,12,64,xe" fillcolor="#1f1a17" stroked="f">
                      <v:path arrowok="t" o:connecttype="custom" o:connectlocs="64,0;44,16;0,56;12,68;56,28;72,12;64,0" o:connectangles="0,0,0,0,0,0,0"/>
                    </v:shape>
                    <v:shape id="Freeform 1137" o:spid="_x0000_s1078" style="position:absolute;left:2450;top:2679;width:69;height:72;visibility:visible;mso-wrap-style:square;v-text-anchor:top" coordsize="6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OnjcQA&#10;AADdAAAADwAAAGRycy9kb3ducmV2LnhtbERPy2rCQBTdC/7DcAvu6iTx0Zo6kbYgdSUkFrq9ZK5J&#10;SOZOzEw17dd3FgWXh/Pe7kbTiSsNrrGsIJ5HIIhLqxuuFHye9o/PIJxH1thZJgU/5GCXTSdbTLW9&#10;cU7XwlcihLBLUUHtfZ9K6cqaDLq57YkDd7aDQR/gUEk94C2Em04mUbSWBhsODTX29F5T2RbfRkES&#10;L1aW+alP2uPv8kuf88uHe1Nq9jC+voDwNPq7+N990Ao28SbsD2/CE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jp43EAAAA3QAAAA8AAAAAAAAAAAAAAAAAmAIAAGRycy9k&#10;b3ducmV2LnhtbFBLBQYAAAAABAAEAPUAAACJAwAAAAA=&#10;" path="m52,l16,44,,60,8,72,28,52,69,12,52,xe" fillcolor="#1f1a17" stroked="f">
                      <v:path arrowok="t" o:connecttype="custom" o:connectlocs="52,0;16,44;0,60;8,72;28,52;69,12;52,0" o:connectangles="0,0,0,0,0,0,0"/>
                    </v:shape>
                    <v:shape id="Freeform 1138" o:spid="_x0000_s1079" style="position:absolute;left:2515;top:2598;width:60;height:77;visibility:visible;mso-wrap-style:square;v-text-anchor:top" coordsize="6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sMjcMA&#10;AADdAAAADwAAAGRycy9kb3ducmV2LnhtbESP3YrCMBCF7xd8hzCCd2tSwUWrUURQ3L2z7QMMzdgW&#10;m0lpoq1vbxYW9vJwfj7Odj/aVjyp941jDclcgSAunWm40lDkp88VCB+QDbaOScOLPOx3k48tpsYN&#10;fKVnFioRR9inqKEOoUul9GVNFv3cdcTRu7neYoiyr6TpcYjjtpULpb6kxYYjocaOjjWV9+xhI+SQ&#10;3/JBLa6r0+WnWX7b7KyKo9az6XjYgAg0hv/wX/tiNKyTdQK/b+ITkL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sMjcMAAADdAAAADwAAAAAAAAAAAAAAAACYAgAAZHJzL2Rv&#10;d25yZXYueG1sUEsFBgAAAAAEAAQA9QAAAIgDAAAAAA==&#10;" path="m48,l36,16,,69r12,8l52,24,60,8,48,xe" fillcolor="#1f1a17" stroked="f">
                      <v:path arrowok="t" o:connecttype="custom" o:connectlocs="48,0;36,16;0,69;12,77;52,24;60,8;48,0" o:connectangles="0,0,0,0,0,0,0"/>
                    </v:shape>
                    <v:shape id="Freeform 1139" o:spid="_x0000_s1080" style="position:absolute;left:2571;top:2510;width:56;height:84;visibility:visible;mso-wrap-style:square;v-text-anchor:top" coordsize="5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bb38YA&#10;AADdAAAADwAAAGRycy9kb3ducmV2LnhtbESPQWvCQBSE74X+h+UVequbSCka3YRSKFTwUjVUb4/s&#10;M5s2+zZkV43+elcQehxm5htmXgy2FUfqfeNYQTpKQBBXTjdcK9isP18mIHxA1tg6JgVn8lDkjw9z&#10;zLQ78TcdV6EWEcI+QwUmhC6T0leGLPqR64ijt3e9xRBlX0vd4ynCbSvHSfImLTYcFwx29GGo+lsd&#10;rIJqw9thgb+XpX41k/InTXlXlko9Pw3vMxCBhvAfvre/tIJpOh3D7U18Aj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/bb38YAAADdAAAADwAAAAAAAAAAAAAAAACYAgAAZHJz&#10;L2Rvd25yZXYueG1sUEsFBgAAAAAEAAQA9QAAAIsDAAAAAA==&#10;" path="m40,l20,44,,72,16,84,32,52,56,8,40,xe" fillcolor="#1f1a17" stroked="f">
                      <v:path arrowok="t" o:connecttype="custom" o:connectlocs="40,0;20,44;0,72;16,84;32,52;56,8;40,0" o:connectangles="0,0,0,0,0,0,0"/>
                    </v:shape>
                    <v:shape id="Freeform 1140" o:spid="_x0000_s1081" style="position:absolute;left:2619;top:2417;width:44;height:85;visibility:visible;mso-wrap-style:square;v-text-anchor:top" coordsize="4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YjX8UA&#10;AADdAAAADwAAAGRycy9kb3ducmV2LnhtbESP3WrCQBSE7wXfYTmCd3VjhWBSV6mWikLBvz7AIXua&#10;BLNnw+42xrd3CwUvh5n5hlmsetOIjpyvLSuYThIQxIXVNZcKvi+fL3MQPiBrbCyTgjt5WC2HgwXm&#10;2t74RN05lCJC2OeooAqhzaX0RUUG/cS2xNH7sc5giNKVUju8Rbhp5GuSpNJgzXGhwpY2FRXX869R&#10;cHF8/5DHQ7fdF3ptr+VXqtO5UuNR//4GIlAfnuH/9k4ryKbZDP7e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iNfxQAAAN0AAAAPAAAAAAAAAAAAAAAAAJgCAABkcnMv&#10;ZG93bnJldi54bWxQSwUGAAAAAAQABAD1AAAAigMAAAAA&#10;" path="m28,r,8l,77r,l16,85r,-4l44,16r,-8l28,xe" fillcolor="#1f1a17" stroked="f">
                      <v:path arrowok="t" o:connecttype="custom" o:connectlocs="28,0;28,8;0,77;0,77;16,85;16,81;44,16;44,8;28,0" o:connectangles="0,0,0,0,0,0,0,0,0"/>
                    </v:shape>
                    <v:shape id="Freeform 1141" o:spid="_x0000_s1082" style="position:absolute;left:2655;top:2357;width:29;height:52;visibility:visible;mso-wrap-style:square;v-text-anchor:top" coordsize="2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zAQsYA&#10;AADdAAAADwAAAGRycy9kb3ducmV2LnhtbESPzWrDMBCE74W8g9hAb42cYkrtRA4hpVAoOTROyHVj&#10;rX+ItTKS6rhvHxUKPQ4z8w2z3kymFyM531lWsFwkIIgrqztuFBzL96dXED4ga+wtk4If8rApZg9r&#10;zLW98ReNh9CICGGfo4I2hCGX0lctGfQLOxBHr7bOYIjSNVI7vEW46eVzkrxIgx3HhRYH2rVUXQ/f&#10;RkGfudMxvTRpd675NE7Xkvafb0o9zqftCkSgKfyH/9ofWkG2zFL4fROfgC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zAQsYAAADdAAAADwAAAAAAAAAAAAAAAACYAgAAZHJz&#10;L2Rvd25yZXYueG1sUEsFBgAAAAAEAAQA9QAAAIsDAAAAAA==&#10;" path="m12,r,l,44r16,8l29,4r,l12,xe" fillcolor="#1f1a17" stroked="f">
                      <v:path arrowok="t" o:connecttype="custom" o:connectlocs="12,0;12,0;0,44;16,52;29,4;29,4;12,0" o:connectangles="0,0,0,0,0,0,0"/>
                    </v:shape>
                    <v:shape id="Freeform 1142" o:spid="_x0000_s1083" style="position:absolute;left:2667;top:2321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PKe8MA&#10;AADdAAAADwAAAGRycy9kb3ducmV2LnhtbESP3YrCMBSE7wXfIRzBO00VrFqNIoKyl/49wKE5psXm&#10;pDSxrfv0m4WFvRxm5htmu+9tJVpqfOlYwWyagCDOnS7ZKHjcT5MVCB+QNVaOScGHPOx3w8EWM+06&#10;vlJ7C0ZECPsMFRQh1JmUPi/Iop+6mjh6T9dYDFE2RuoGuwi3lZwnSSotlhwXCqzpWFD+ur2tgvNq&#10;mV5Ox0tatQcqv31i5t3HKDUe9YcNiEB9+A//tb+0gvVsvYDfN/EJ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PKe8MAAADdAAAADwAAAAAAAAAAAAAAAACYAgAAZHJzL2Rv&#10;d25yZXYueG1sUEsFBgAAAAAEAAQA9QAAAIgDAAAAAA==&#10;" path="m8,l25,4,17,40,,36,8,xe" fillcolor="#1f1a17" stroked="f">
                      <v:path arrowok="t" o:connecttype="custom" o:connectlocs="8,0;25,4;17,40;0,36;8,0" o:connectangles="0,0,0,0,0"/>
                    </v:shape>
                    <v:shape id="Freeform 1143" o:spid="_x0000_s1084" style="position:absolute;left:2675;top:2224;width:29;height:85;visibility:visible;mso-wrap-style:square;v-text-anchor:top" coordsize="29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TZPsUA&#10;AADdAAAADwAAAGRycy9kb3ducmV2LnhtbESPT4vCMBTE7wt+h/AEb2vqIkW7RhFZQTz4d2Gvj+Zt&#10;W9q81CbW+u2NIHgcZuY3zGzRmUq01LjCsoLRMAJBnFpdcKbg97z+nIBwHlljZZkU3MnBYt77mGGi&#10;7Y2P1J58JgKEXYIKcu/rREqX5mTQDW1NHLx/2xj0QTaZ1A3eAtxU8iuKYmmw4LCQY02rnNLydDUK&#10;5Pa+3KXt5br7a8eHQ2zKMt7/KDXod8tvEJ46/w6/2hutYDqaxvB8E5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lNk+xQAAAN0AAAAPAAAAAAAAAAAAAAAAAJgCAABkcnMv&#10;ZG93bnJldi54bWxQSwUGAAAAAAQABAD1AAAAigMAAAAA&#10;" path="m13,r,8l9,48,,81r17,4l25,48,29,8,29,,13,xe" fillcolor="#1f1a17" stroked="f">
                      <v:path arrowok="t" o:connecttype="custom" o:connectlocs="13,0;13,8;9,48;0,81;17,85;25,48;29,8;29,0;13,0" o:connectangles="0,0,0,0,0,0,0,0,0"/>
                    </v:shape>
                    <v:shape id="Freeform 1144" o:spid="_x0000_s1085" style="position:absolute;left:2684;top:2124;width:20;height:84;visibility:visible;mso-wrap-style:square;v-text-anchor:top" coordsize="2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VITcYA&#10;AADdAAAADwAAAGRycy9kb3ducmV2LnhtbESPQWvCQBSE7wX/w/KEXopu7MHW6CoSEIK9pKl4fmaf&#10;STD7NuyuGv+9Wyj0OMzMN8xqM5hO3Mj51rKC2TQBQVxZ3XKt4PCzm3yC8AFZY2eZFDzIw2Y9ellh&#10;qu2dv+lWhlpECPsUFTQh9KmUvmrIoJ/anjh6Z+sMhihdLbXDe4SbTr4nyVwabDkuNNhT1lB1Ka9G&#10;QZ5nb0Vx2iZlcXL5/PiV6Wz/UOp1PGyXIAIN4T/81861gsVs8QG/b+ITkO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VITcYAAADdAAAADwAAAAAAAAAAAAAAAACYAgAAZHJz&#10;L2Rvd25yZXYueG1sUEsFBgAAAAAEAAQA9QAAAIsDAAAAAA==&#10;" path="m,l,32,4,68r,16l20,84r,-16l20,28,16,,,xe" fillcolor="#1f1a17" stroked="f">
                      <v:path arrowok="t" o:connecttype="custom" o:connectlocs="0,0;0,32;4,68;4,84;20,84;20,68;20,28;16,0;0,0" o:connectangles="0,0,0,0,0,0,0,0,0"/>
                    </v:shape>
                    <v:shape id="Freeform 1145" o:spid="_x0000_s1086" style="position:absolute;left:2655;top:2023;width:41;height:85;visibility:visible;mso-wrap-style:square;v-text-anchor:top" coordsize="41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KesMMA&#10;AADdAAAADwAAAGRycy9kb3ducmV2LnhtbERPTWvCQBC9F/wPywi91Y1CWxPdBFsQSm+J0fOYHZNg&#10;djZmV03767uHgsfH+15no+nEjQbXWlYwn0UgiCurW64VlLvtyxKE88gaO8uk4IccZOnkaY2JtnfO&#10;6Vb4WoQQdgkqaLzvEyld1ZBBN7M9ceBOdjDoAxxqqQe8h3DTyUUUvUmDLYeGBnv6bKg6F1ej4KP4&#10;/t0v+FC+HpeXuGzPeZy/j0o9T8fNCoSn0T/E/+4vrSCex2FueBOegE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KesMMAAADdAAAADwAAAAAAAAAAAAAAAACYAgAAZHJzL2Rv&#10;d25yZXYueG1sUEsFBgAAAAAEAAQA9QAAAIgDAAAAAA==&#10;" path="m,8l12,32r8,32l25,85r16,l37,60,29,28,16,,,8xe" fillcolor="#1f1a17" stroked="f">
                      <v:path arrowok="t" o:connecttype="custom" o:connectlocs="0,8;12,32;20,64;25,85;41,85;37,60;29,28;16,0;0,8" o:connectangles="0,0,0,0,0,0,0,0,0"/>
                    </v:shape>
                    <v:shape id="Freeform 1146" o:spid="_x0000_s1087" style="position:absolute;left:2599;top:1943;width:64;height:72;visibility:visible;mso-wrap-style:square;v-text-anchor:top" coordsize="6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kUZccA&#10;AADdAAAADwAAAGRycy9kb3ducmV2LnhtbESPQWvCQBSE7wX/w/IKXopu0kMwqasUS0E9VBo9eHzN&#10;vmZDs29Ddhvjv+8KQo/DzHzDLNejbcVAvW8cK0jnCQjiyumGawWn4/tsAcIHZI2tY1JwJQ/r1eRh&#10;iYV2F/6koQy1iBD2BSowIXSFlL4yZNHPXUccvW/XWwxR9rXUPV4i3LbyOUkyabHhuGCwo42h6qf8&#10;tQr2/FR14yDfmq9tdvjIzq0pd6lS08fx9QVEoDH8h+/trVaQp3kOtzfx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pFGXHAAAA3QAAAA8AAAAAAAAAAAAAAAAAmAIAAGRy&#10;cy9kb3ducmV2LnhtbFBLBQYAAAAABAAEAPUAAACMAwAAAAA=&#10;" path="m,12l16,24,32,40,44,64r4,8l64,64,60,56,44,32,28,12,8,,,12xe" fillcolor="#1f1a17" stroked="f">
                      <v:path arrowok="t" o:connecttype="custom" o:connectlocs="0,12;16,24;32,40;44,64;48,72;64,64;60,56;44,32;28,12;8,0;0,12" o:connectangles="0,0,0,0,0,0,0,0,0,0,0"/>
                    </v:shape>
                    <v:shape id="Freeform 1147" o:spid="_x0000_s1088" style="position:absolute;left:2539;top:1919;width:56;height:28;visibility:visible;mso-wrap-style:square;v-text-anchor:top" coordsize="5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Ara8UA&#10;AADdAAAADwAAAGRycy9kb3ducmV2LnhtbESPzWrDMBCE74W+g9hCb43cHErsRA4hJTSHklInD7BI&#10;6x9irYQlJ06fvgoUehxm55ud1XqyvbjQEDrHCl5nGQhi7UzHjYLTcfeyABEissHeMSm4UYB1+fiw&#10;wsK4K3/TpYqNSBAOBSpoY/SFlEG3ZDHMnCdOXu0GizHJoZFmwGuC217Os+xNWuw4NbToaduSPlej&#10;TW/k4y2ftP54339+ef/THA61G5V6fpo2SxCRpvh//JfeGwV5QsJ9TUKAL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gCtrxQAAAN0AAAAPAAAAAAAAAAAAAAAAAJgCAABkcnMv&#10;ZG93bnJldi54bWxQSwUGAAAAAAQABAD1AAAAigMAAAAA&#10;" path="m,16r,l20,20r20,4l44,28,56,16,44,8,24,4,,,,,,16xe" fillcolor="#1f1a17" stroked="f">
                      <v:path arrowok="t" o:connecttype="custom" o:connectlocs="0,16;0,16;20,20;40,24;44,28;56,16;44,8;24,4;0,0;0,0;0,16" o:connectangles="0,0,0,0,0,0,0,0,0,0,0"/>
                    </v:shape>
                    <v:shape id="Freeform 1148" o:spid="_x0000_s1089" style="position:absolute;left:2507;top:1919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zFnMYA&#10;AADdAAAADwAAAGRycy9kb3ducmV2LnhtbESPT2sCMRTE70K/Q3iF3jSrh9auRilFQVrBPxXPj81z&#10;d3XzsiSppv30RhA8DjPzG2Y8jaYRZ3K+tqyg38tAEBdW11wq2P3Mu0MQPiBrbCyTgj/yMJ08dcaY&#10;a3vhDZ23oRQJwj5HBVUIbS6lLyoy6Hu2JU7ewTqDIUlXSu3wkuCmkYMse5UGa04LFbb0WVFx2v4a&#10;BW7v4/fsbb4crr/2/zG4Y9Gujkq9PMePEYhAMTzC9/ZCK3gfZH24vUlPQE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6zFnMYAAADdAAAADwAAAAAAAAAAAAAAAACYAgAAZHJz&#10;L2Rvd25yZXYueG1sUEsFBgAAAAAEAAQA9QAAAIsDAAAAAA==&#10;" path="m,20l,4,32,r,16l,20xe" fillcolor="#1f1a17" stroked="f">
                      <v:path arrowok="t" o:connecttype="custom" o:connectlocs="0,20;0,4;32,0;32,16;0,20" o:connectangles="0,0,0,0,0"/>
                    </v:shape>
                    <v:shape id="Freeform 1149" o:spid="_x0000_s1090" style="position:absolute;left:2410;top:1927;width:80;height:44;visibility:visible;mso-wrap-style:square;v-text-anchor:top" coordsize="8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L4HcUA&#10;AADdAAAADwAAAGRycy9kb3ducmV2LnhtbESPQWsCMRSE74X+h/AK3mrWLRTdGkUEW6EgVIVeH5vn&#10;Jrh5WZJ0Xf31TUHocZiZb5j5cnCt6ClE61nBZFyAIK69ttwoOB42z1MQMSFrbD2TgitFWC4eH+ZY&#10;aX/hL+r3qREZwrFCBSalrpIy1oYcxrHviLN38sFhyjI0Uge8ZLhrZVkUr9Kh5bxgsKO1ofq8/3EK&#10;ti992H1+bLRc+297nU3fzc2WSo2ehtUbiERD+g/f21utYFYWJfy9y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cvgdxQAAAN0AAAAPAAAAAAAAAAAAAAAAAJgCAABkcnMv&#10;ZG93bnJldi54bWxQSwUGAAAAAAQABAD1AAAAigMAAAAA&#10;" path="m8,44l24,36,56,20,80,16,80,,52,4,16,20,,32,8,44xe" fillcolor="#1f1a17" stroked="f">
                      <v:path arrowok="t" o:connecttype="custom" o:connectlocs="8,44;24,36;56,20;80,16;80,0;52,4;16,20;0,32;8,44" o:connectangles="0,0,0,0,0,0,0,0,0"/>
                    </v:shape>
                    <v:shape id="Freeform 1150" o:spid="_x0000_s1091" style="position:absolute;left:2334;top:1967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95nMIA&#10;AADdAAAADwAAAGRycy9kb3ducmV2LnhtbESPQWsCMRSE7wX/Q3iCt5poaaurUVpB9Fqr98fmuYlu&#10;XpZNqqu/vikUPA4z8w0zX3a+FhdqowusYTRUIIjLYBxXGvbf6+cJiJiQDdaBScONIiwXvac5FiZc&#10;+Ysuu1SJDOFYoAabUlNIGUtLHuMwNMTZO4bWY8qyraRp8ZrhvpZjpd6kR8d5wWJDK0vleffjNWzU&#10;1t7w9X3VqBNNnLt36hA+tR70u48ZiERdeoT/21ujYTpWL/D3Jj8B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T3mcwgAAAN0AAAAPAAAAAAAAAAAAAAAAAJgCAABkcnMvZG93&#10;bnJldi54bWxQSwUGAAAAAAQABAD1AAAAhwMAAAAA&#10;" path="m12,68r4,-4l44,36,72,12,60,,32,24,4,52,,60r12,8xe" fillcolor="#1f1a17" stroked="f">
                      <v:path arrowok="t" o:connecttype="custom" o:connectlocs="12,68;16,64;44,36;72,12;60,0;32,24;4,52;0,60;12,68" o:connectangles="0,0,0,0,0,0,0,0,0"/>
                    </v:shape>
                    <v:shape id="Freeform 1151" o:spid="_x0000_s1092" style="position:absolute;left:2277;top:2039;width:57;height:81;visibility:visible;mso-wrap-style:square;v-text-anchor:top" coordsize="5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WX58UA&#10;AADdAAAADwAAAGRycy9kb3ducmV2LnhtbESPQWvCQBSE74L/YXlCb7oxFNHoKkVQRHvRirS3R/aZ&#10;hO6+DdnVxH/fFYQeh5n5hlmsOmvEnRpfOVYwHiUgiHOnKy4UnL82wykIH5A1Gsek4EEeVst+b4GZ&#10;di0f6X4KhYgQ9hkqKEOoMyl9XpJFP3I1cfSurrEYomwKqRtsI9wamSbJRFqsOC6UWNO6pPz3dLMK&#10;Dt+bc7pfS/Ozy7efLY4vrSlSpd4G3cccRKAu/Idf7Z1WMEuTd3i+i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ZfnxQAAAN0AAAAPAAAAAAAAAAAAAAAAAJgCAABkcnMv&#10;ZG93bnJldi54bWxQSwUGAAAAAAQABAD1AAAAigMAAAAA&#10;" path="m12,81l24,61,48,24,57,12,44,,32,16,8,52,,73r12,8xe" fillcolor="#1f1a17" stroked="f">
                      <v:path arrowok="t" o:connecttype="custom" o:connectlocs="12,81;24,61;48,24;57,12;44,0;32,16;8,52;0,73;12,81" o:connectangles="0,0,0,0,0,0,0,0,0"/>
                    </v:shape>
                    <v:shape id="Freeform 1152" o:spid="_x0000_s1093" style="position:absolute;left:2233;top:2124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wKscQA&#10;AADdAAAADwAAAGRycy9kb3ducmV2LnhtbESP3WoCMRSE7wu+QzhC72rWBa27GmURxOKdPw9w3Jz9&#10;wc3JkkTd9umbgtDLYWa+YVabwXTiQc63lhVMJwkI4tLqlmsFl/PuYwHCB2SNnWVS8E0eNuvR2wpz&#10;bZ98pMcp1CJC2OeooAmhz6X0ZUMG/cT2xNGrrDMYonS11A6fEW46mSbJXBpsOS402NO2ofJ2uhsF&#10;hTfVXKeHgyuyOrtdf7j7rPZKvY+HYgki0BD+w6/2l1aQpckM/t7EJ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cCrHEAAAA3QAAAA8AAAAAAAAAAAAAAAAAmAIAAGRycy9k&#10;b3ducmV2LnhtbFBLBQYAAAAABAAEAPUAAACJAwAAAAA=&#10;" path="m16,84l28,56,48,12r,-4l36,,32,8,12,48,,80r16,4xe" fillcolor="#1f1a17" stroked="f">
                      <v:path arrowok="t" o:connecttype="custom" o:connectlocs="16,84;28,56;48,12;48,8;36,0;32,8;12,48;0,80;16,84" o:connectangles="0,0,0,0,0,0,0,0,0"/>
                    </v:shape>
                    <v:shape id="Freeform 1153" o:spid="_x0000_s1094" style="position:absolute;left:2205;top:2220;width:40;height:85;visibility:visible;mso-wrap-style:square;v-text-anchor:top" coordsize="4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ffTMUA&#10;AADdAAAADwAAAGRycy9kb3ducmV2LnhtbESP3WrCQBSE7wt9h+UI3ulGQa3RVbQo1puCPw9wyB6T&#10;YPZsyB41+vTdQqGXw8x8w8yXravUnZpQejYw6CegiDNvS84NnE/b3geoIMgWK89k4EkBlov3tzmm&#10;1j/4QPej5CpCOKRooBCpU61DVpDD0Pc1cfQuvnEoUTa5tg0+ItxVepgkY+2w5LhQYE2fBWXX480Z&#10;wM1F1pPv114G69FusgtudTs4Y7qddjUDJdTKf/iv/WUNTIfJGH7fxCe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t99MxQAAAN0AAAAPAAAAAAAAAAAAAAAAAJgCAABkcnMv&#10;ZG93bnJldi54bWxQSwUGAAAAAAQABAD1AAAAigMAAAAA&#10;" path="m16,85l28,48,40,4,24,,12,44,,81r16,4xe" fillcolor="#1f1a17" stroked="f">
                      <v:path arrowok="t" o:connecttype="custom" o:connectlocs="16,85;28,48;40,4;24,0;12,44;0,81;16,85" o:connectangles="0,0,0,0,0,0,0"/>
                    </v:shape>
                    <v:shape id="Freeform 1154" o:spid="_x0000_s1095" style="position:absolute;left:2189;top:2317;width:28;height:88;visibility:visible;mso-wrap-style:square;v-text-anchor:top" coordsize="2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rLqMUA&#10;AADdAAAADwAAAGRycy9kb3ducmV2LnhtbESPQWuDQBSE74X+h+UVcmvWSLCNdQ2lIOTgRRt7friv&#10;KnHfirtJbH99txDIcZiZb5hsv5hRXGh2g2UFm3UEgri1euBOwfGzeH4F4TyyxtEyKfghB/v88SHD&#10;VNsrV3SpfScChF2KCnrvp1RK1/Zk0K3tRBy8bzsb9EHOndQzXgPcjDKOokQaHDgs9DjRR0/tqT4b&#10;Bb9N9WV3VbHdJseGynNTejmVSq2elvc3EJ4Wfw/f2getYBdHL/D/Jjw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SsuoxQAAAN0AAAAPAAAAAAAAAAAAAAAAAJgCAABkcnMv&#10;ZG93bnJldi54bWxQSwUGAAAAAAQABAD1AAAAigMAAAAA&#10;" path="m16,88l24,48,28,4,12,,4,44,,84r16,4xe" fillcolor="#1f1a17" stroked="f">
                      <v:path arrowok="t" o:connecttype="custom" o:connectlocs="16,88;24,48;28,4;12,0;4,44;0,84;16,88" o:connectangles="0,0,0,0,0,0,0"/>
                    </v:shape>
                    <v:shape id="Freeform 1155" o:spid="_x0000_s1096" style="position:absolute;left:2185;top:2417;width:20;height:85;visibility:visible;mso-wrap-style:square;v-text-anchor:top" coordsize="2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EGvMEA&#10;AADdAAAADwAAAGRycy9kb3ducmV2LnhtbERPy04CMRTdk/APzSVxx7SyIDBSiDEhQTeGx8bddXpt&#10;R6a3Q1th/Hu6MHF5ct6rzeA7caWY2sAaHisFgrgJpmWr4XTcThcgUkY22AUmDb+UYLMej1ZYm3Dj&#10;PV0P2YoSwqlGDS7nvpYyNY48pir0xIX7CtFjLjBaaSLeSrjv5EypufTYcmlw2NOLo+Z8+PEaLtZZ&#10;7LaL+D2n+Pka3s4f70pp/TAZnp9AZBryv/jPvTMaljNV5pY35Qn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hBrzBAAAA3QAAAA8AAAAAAAAAAAAAAAAAmAIAAGRycy9kb3du&#10;cmV2LnhtbFBLBQYAAAAABAAEAPUAAACGAwAAAAA=&#10;" path="m16,85r,-41l20,4,4,,,44,,85r16,xe" fillcolor="#1f1a17" stroked="f">
                      <v:path arrowok="t" o:connecttype="custom" o:connectlocs="16,85;16,44;20,4;4,0;0,44;0,85;16,85" o:connectangles="0,0,0,0,0,0,0"/>
                    </v:shape>
                    <v:shape id="Freeform 1156" o:spid="_x0000_s1097" style="position:absolute;left:2185;top:2518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5yOsYA&#10;AADdAAAADwAAAGRycy9kb3ducmV2LnhtbESPT4vCMBTE74LfIbyFvYimCuufahQR1hXEg1U8P5tn&#10;W7Z5KU3U9ttvFgSPw8z8hlmsGlOKB9WusKxgOIhAEKdWF5wpOJ+++1MQziNrLC2TgpYcrJbdzgJj&#10;bZ98pEfiMxEg7GJUkHtfxVK6NCeDbmAr4uDdbG3QB1lnUtf4DHBTylEUjaXBgsNCjhVtckp/k7tR&#10;kPYO+0t7aN1XUzm73f1cs+t4otTnR7Oeg/DU+Hf41d5pBbNRNIP/N+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5yOsYAAADdAAAADwAAAAAAAAAAAAAAAACYAgAAZHJz&#10;L2Rvd25yZXYueG1sUEsFBgAAAAAEAAQA9QAAAIsDAAAAAA==&#10;" path="m24,84l20,44,16,,,,,44,8,84r16,xe" fillcolor="#1f1a17" stroked="f">
                      <v:path arrowok="t" o:connecttype="custom" o:connectlocs="24,84;20,44;16,0;0,0;0,44;8,84;24,84" o:connectangles="0,0,0,0,0,0,0"/>
                    </v:shape>
                    <v:shape id="Freeform 1157" o:spid="_x0000_s1098" style="position:absolute;left:2193;top:2618;width:36;height:85;visibility:visible;mso-wrap-style:square;v-text-anchor:top" coordsize="3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uL7MIA&#10;AADdAAAADwAAAGRycy9kb3ducmV2LnhtbERPz2vCMBS+D/wfwhO8jJm24NDOKKIIutvcvD+at6az&#10;eSlJrNW/fjkMdvz4fi/Xg21FTz40jhXk0wwEceV0w7WCr8/9yxxEiMgaW8ek4E4B1qvR0xJL7W78&#10;Qf0p1iKFcChRgYmxK6UMlSGLYeo64sR9O28xJuhrqT3eUrhtZZFlr9Jiw6nBYEdbQ9XldLUKfmbP&#10;vjsfq938sd1d8veDNU1fKDUZD5s3EJGG+C/+cx+0gkWRp/3pTXo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K4vswgAAAN0AAAAPAAAAAAAAAAAAAAAAAJgCAABkcnMvZG93&#10;bnJldi54bWxQSwUGAAAAAAQABAD1AAAAhwMAAAAA&#10;" path="m36,81l24,37,16,,,4,8,41,20,85,36,81xe" fillcolor="#1f1a17" stroked="f">
                      <v:path arrowok="t" o:connecttype="custom" o:connectlocs="36,81;24,37;16,0;0,4;8,41;20,85;36,81" o:connectangles="0,0,0,0,0,0,0"/>
                    </v:shape>
                    <v:shape id="Freeform 1158" o:spid="_x0000_s1099" style="position:absolute;left:2217;top:2715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6ab8QA&#10;AADdAAAADwAAAGRycy9kb3ducmV2LnhtbESPzW7CMBCE75X6DtZW6q04yYGSgEERUlXErcADLPHm&#10;R8TryDYQ+vQYCYnjaGa+0SxWo+nFhZzvLCtIJwkI4srqjhsFh/3P1wyED8gae8uk4EYeVsv3twUW&#10;2l75jy670IgIYV+ggjaEoZDSVy0Z9BM7EEevts5giNI1Uju8RrjpZZYkU2mw47jQ4kDrlqrT7mwU&#10;lN7UU51tt67Mm/x0/Of+u/5V6vNjLOcgAo3hFX62N1pBnqUpPN7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+mm/EAAAA3QAAAA8AAAAAAAAAAAAAAAAAmAIAAGRycy9k&#10;b3ducmV2LnhtbFBLBQYAAAAABAAEAPUAAACJAwAAAAA=&#10;" path="m48,76l44,72,24,32,16,,,4,12,36,28,80r4,4l48,76xe" fillcolor="#1f1a17" stroked="f">
                      <v:path arrowok="t" o:connecttype="custom" o:connectlocs="48,76;44,72;24,32;16,0;0,4;12,36;28,80;32,84;48,76" o:connectangles="0,0,0,0,0,0,0,0,0"/>
                    </v:shape>
                    <v:shape id="Freeform 1159" o:spid="_x0000_s1100" style="position:absolute;left:2257;top:2807;width:60;height:77;visibility:visible;mso-wrap-style:square;v-text-anchor:top" coordsize="6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/w3MIA&#10;AADdAAAADwAAAGRycy9kb3ducmV2LnhtbESP3YrCMBCF7wXfIYywd5pYWNFqFBEU3TtbH2BoxrbY&#10;TEoTbfftN8KCl4fz83E2u8E24kWdrx1rmM8UCOLCmZpLDbf8OF2C8AHZYOOYNPySh912PNpgalzP&#10;V3ploRRxhH2KGqoQ2lRKX1Rk0c9cSxy9u+sshii7UpoO+zhuG5kotZAWa46ECls6VFQ8sqeNkH1+&#10;z3uVXJfH80/9fbHZSd0OWn9Nhv0aRKAhfML/7bPRsErmCbzfxCc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v/DcwgAAAN0AAAAPAAAAAAAAAAAAAAAAAJgCAABkcnMvZG93&#10;bnJldi54bWxQSwUGAAAAAAQABAD1AAAAhwMAAAAA&#10;" path="m60,65l48,53,24,16,16,,,8,12,25,36,65,48,77,60,65xe" fillcolor="#1f1a17" stroked="f">
                      <v:path arrowok="t" o:connecttype="custom" o:connectlocs="60,65;48,53;24,16;16,0;0,8;12,25;36,65;48,77;60,65" o:connectangles="0,0,0,0,0,0,0,0,0"/>
                    </v:shape>
                    <v:shape id="Freeform 1160" o:spid="_x0000_s1101" style="position:absolute;left:2317;top:2888;width:77;height:64;visibility:visible;mso-wrap-style:square;v-text-anchor:top" coordsize="7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we8YA&#10;AADdAAAADwAAAGRycy9kb3ducmV2LnhtbESPQWvCQBSE74L/YXmF3nSTFGqNriKWlnoooq16fWRf&#10;k2D2bchudPvv3YLQ4zAz3zDzZTCNuFDnassK0nECgriwuuZSwffX2+gFhPPIGhvLpOCXHCwXw8Ec&#10;c22vvKPL3pciQtjlqKDyvs2ldEVFBt3YtsTR+7GdQR9lV0rd4TXCTSOzJHmWBmuOCxW2tK6oOO97&#10;oyBkdbqdHj836evEHgIl/fvu1Cv1+BBWMxCegv8P39sfWsE0S5/g701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wwe8YAAADdAAAADwAAAAAAAAAAAAAAAACYAgAAZHJz&#10;L2Rvd25yZXYueG1sUEsFBgAAAAAEAAQA9QAAAIsDAAAAAA==&#10;" path="m77,48l49,32,17,4,12,,,8r4,8l37,44,65,64,77,48xe" fillcolor="#1f1a17" stroked="f">
                      <v:path arrowok="t" o:connecttype="custom" o:connectlocs="77,48;49,32;17,4;12,0;0,8;4,16;37,44;65,64;77,48" o:connectangles="0,0,0,0,0,0,0,0,0"/>
                    </v:shape>
                    <v:shape id="Freeform 1161" o:spid="_x0000_s1102" style="position:absolute;left:2398;top:2944;width:84;height:48;visibility:visible;mso-wrap-style:square;v-text-anchor:top" coordsize="8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1RfsUA&#10;AADdAAAADwAAAGRycy9kb3ducmV2LnhtbESPT2vCQBTE74LfYXlCb7qJDdKmriLB1h41LdLjI/ua&#10;hGbfhuzmT799tyB4HGbmN8x2P5lGDNS52rKCeBWBIC6srrlU8PnxunwC4TyyxsYyKfglB/vdfLbF&#10;VNuRLzTkvhQBwi5FBZX3bSqlKyoy6Fa2JQ7et+0M+iC7UuoOxwA3jVxH0UYarDksVNhSVlHxk/cm&#10;UK4Ffh39m4lOSZac4+upbfpHpR4W0+EFhKfJ38O39rtW8LyOE/h/E56A3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VF+xQAAAN0AAAAPAAAAAAAAAAAAAAAAAJgCAABkcnMv&#10;ZG93bnJldi54bWxQSwUGAAAAAAQABAD1AAAAigMAAAAA&#10;" path="m84,32r,l40,16,8,,,16,36,32,80,48r,l84,32xe" fillcolor="#1f1a17" stroked="f">
                      <v:path arrowok="t" o:connecttype="custom" o:connectlocs="84,32;84,32;40,16;8,0;0,16;36,32;80,48;80,48;84,32" o:connectangles="0,0,0,0,0,0,0,0,0"/>
                    </v:shape>
                    <v:shape id="Freeform 1162" o:spid="_x0000_s1103" style="position:absolute;left:2494;top:2980;width:85;height:24;visibility:visible;mso-wrap-style:square;v-text-anchor:top" coordsize="8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1P/sYA&#10;AADdAAAADwAAAGRycy9kb3ducmV2LnhtbESPzW7CMBCE75V4B2uRuBGHvwpSDKoakHrh0LQPsIqX&#10;JCVeh9iQwNPXSEg9jmbmG81625taXKl1lWUFkygGQZxbXXGh4Od7P16CcB5ZY22ZFNzIwXYzeFlj&#10;om3HX3TNfCEChF2CCkrvm0RKl5dk0EW2IQ7e0bYGfZBtIXWLXYCbWk7j+FUarDgslNjQR0n5KbsY&#10;Bdn53lCxovlvN0vTw35RpTt9U2o07N/fQHjq/X/42f7UClbTyQIeb8IT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1P/sYAAADdAAAADwAAAAAAAAAAAAAAAACYAgAAZHJz&#10;L2Rvd25yZXYueG1sUEsFBgAAAAAEAAQA9QAAAIsDAAAAAA==&#10;" path="m85,8r,l33,4,4,,,16r33,4l85,24r,l85,8xe" fillcolor="#1f1a17" stroked="f">
                      <v:path arrowok="t" o:connecttype="custom" o:connectlocs="85,8;85,8;33,4;4,0;0,16;33,20;85,24;85,24;85,8" o:connectangles="0,0,0,0,0,0,0,0,0"/>
                    </v:shape>
                    <v:rect id="Rectangle 1163" o:spid="_x0000_s1104" style="position:absolute;left:2579;top:2988;width:1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A3scA&#10;AADdAAAADwAAAGRycy9kb3ducmV2LnhtbESPQWvCQBSE70L/w/IKvekmEbRNXUUFaUEK1paQ42v2&#10;mYRm34bsNsZ/3xUEj8PMfMMsVoNpRE+dqy0riCcRCOLC6ppLBd9fu/EzCOeRNTaWScGFHKyWD6MF&#10;ptqe+ZP6oy9FgLBLUUHlfZtK6YqKDLqJbYmDd7KdQR9kV0rd4TnATSOTKJpJgzWHhQpb2lZU/B7/&#10;jIIoO/Xb+U+2yfOD+4gLSqb7t0Spp8dh/QrC0+Dv4Vv7XSt4SeIZXN+EJy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FQN7HAAAA3QAAAA8AAAAAAAAAAAAAAAAAmAIAAGRy&#10;cy9kb3ducmV2LnhtbFBLBQYAAAAABAAEAPUAAACMAwAAAAA=&#10;" fillcolor="#1f1a17" stroked="f"/>
                    <v:shape id="Freeform 1164" o:spid="_x0000_s1105" style="position:absolute;left:2595;top:2976;width:85;height:28;visibility:visible;mso-wrap-style:square;v-text-anchor:top" coordsize="8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adEcQA&#10;AADdAAAADwAAAGRycy9kb3ducmV2LnhtbESPW4vCMBSE3wX/QzjCvmlqBVerUWQv4ut6w8dDc2yK&#10;zUlpsrb77zeC4OMwM98wy3VnK3GnxpeOFYxHCQji3OmSCwXHw/dwBsIHZI2VY1LwRx7Wq35viZl2&#10;Lf/QfR8KESHsM1RgQqgzKX1uyKIfuZo4elfXWAxRNoXUDbYRbiuZJslUWiw5Lhis6cNQftv/WgVf&#10;52M92dF1KyentP2c2u3lZFKl3gbdZgEiUBde4Wd7pxXM0/E7PN7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WnRHEAAAA3QAAAA8AAAAAAAAAAAAAAAAAmAIAAGRycy9k&#10;b3ducmV2LnhtbFBLBQYAAAAABAAEAPUAAACJAwAAAAA=&#10;" path="m85,l40,8,,12,,28,40,24,85,20,85,xe" fillcolor="#1f1a17" stroked="f">
                      <v:path arrowok="t" o:connecttype="custom" o:connectlocs="85,0;40,8;0,12;0,28;40,24;85,20;85,0" o:connectangles="0,0,0,0,0,0,0"/>
                    </v:shape>
                    <v:shape id="Freeform 1165" o:spid="_x0000_s1106" style="position:absolute;left:2696;top:2952;width:84;height:40;visibility:visible;mso-wrap-style:square;v-text-anchor:top" coordsize="8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/sN8EA&#10;AADdAAAADwAAAGRycy9kb3ducmV2LnhtbERPTYvCMBC9L/gfwgje1tQislajiLLoRWSr4nVoxrbY&#10;TLpNrPXfm4Pg8fG+58vOVKKlxpWWFYyGEQjizOqScwWn4+/3DwjnkTVWlknBkxwsF72vOSbaPviP&#10;2tTnIoSwS1BB4X2dSOmyggy6oa2JA3e1jUEfYJNL3eAjhJtKxlE0kQZLDg0F1rQuKLuld6PA/pv0&#10;vD9sOtuO8drq8zbeRBelBv1uNQPhqfMf8du90wqm8SjMDW/CE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P7DfBAAAA3QAAAA8AAAAAAAAAAAAAAAAAmAIAAGRycy9kb3du&#10;cmV2LnhtbFBLBQYAAAAABAAEAPUAAACGAwAAAAA=&#10;" path="m80,l56,8,,24,,40,60,24,84,16,80,xe" fillcolor="#1f1a17" stroked="f">
                      <v:path arrowok="t" o:connecttype="custom" o:connectlocs="80,0;56,8;0,24;0,40;60,24;84,16;80,0" o:connectangles="0,0,0,0,0,0,0"/>
                    </v:shape>
                    <v:shape id="Freeform 1166" o:spid="_x0000_s1107" style="position:absolute;left:2792;top:2916;width:81;height:48;visibility:visible;mso-wrap-style:square;v-text-anchor:top" coordsize="8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jVCscA&#10;AADdAAAADwAAAGRycy9kb3ducmV2LnhtbESPQWvCQBSE70L/w/IKvUjdGFA0zUZsodCCIGpL6e2R&#10;fc2GZt+G7Brjv3cFweMwM98w+Wqwjeip87VjBdNJAoK4dLrmSsHX4f15AcIHZI2NY1JwJg+r4mGU&#10;Y6bdiXfU70MlIoR9hgpMCG0mpS8NWfQT1xJH7891FkOUXSV1h6cIt41Mk2QuLdYcFwy29Gao/N8f&#10;rYJD2vTnfvZ5/E7GcmPWv6+4/RmUenoc1i8gAg3hHr61P7SCZTpdwvVNfAKy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41QrHAAAA3QAAAA8AAAAAAAAAAAAAAAAAmAIAAGRy&#10;cy9kb3ducmV2LnhtbFBLBQYAAAAABAAEAPUAAACMAwAAAAA=&#10;" path="m77,l16,24,,32,4,48,24,40,81,16,77,xe" fillcolor="#1f1a17" stroked="f">
                      <v:path arrowok="t" o:connecttype="custom" o:connectlocs="77,0;16,24;0,32;4,48;24,40;81,16;77,0" o:connectangles="0,0,0,0,0,0,0"/>
                    </v:shape>
                    <v:shape id="Freeform 1167" o:spid="_x0000_s1108" style="position:absolute;left:2881;top:2868;width:80;height:56;visibility:visible;mso-wrap-style:square;v-text-anchor:top" coordsize="8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0bKMIA&#10;AADdAAAADwAAAGRycy9kb3ducmV2LnhtbERPu27CMBTdkfgH6yKxgUMG1KQYhJAQVcVQnvNtfJuk&#10;ia9D7JL07/GAxHh03otVb2pxp9aVlhXMphEI4szqknMF59N28gbCeWSNtWVS8E8OVsvhYIGpth0f&#10;6H70uQgh7FJUUHjfpFK6rCCDbmob4sD92NagD7DNpW6xC+GmlnEUzaXBkkNDgQ1tCsqq459R8N1X&#10;10u3/9xV9f76a5LN7SvZoVLjUb9+B+Gp9y/x0/2hFSRxHPaHN+EJ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fRsowgAAAN0AAAAPAAAAAAAAAAAAAAAAAJgCAABkcnMvZG93&#10;bnJldi54bWxQSwUGAAAAAAQABAD1AAAAhwMAAAAA&#10;" path="m72,l44,20,,40,8,56,52,32,80,16,72,xe" fillcolor="#1f1a17" stroked="f">
                      <v:path arrowok="t" o:connecttype="custom" o:connectlocs="72,0;44,20;0,40;8,56;52,32;80,16;72,0" o:connectangles="0,0,0,0,0,0,0"/>
                    </v:shape>
                    <v:shape id="Freeform 1168" o:spid="_x0000_s1109" style="position:absolute;left:2969;top:2811;width:77;height:65;visibility:visible;mso-wrap-style:square;v-text-anchor:top" coordsize="7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b/tMUA&#10;AADdAAAADwAAAGRycy9kb3ducmV2LnhtbESPQWvCQBSE7wX/w/KE3uomaRGbuooIltBbE9HrI/tM&#10;YrJvQ3ar0V/fLRQ8DjPzDbNcj6YTFxpcY1lBPItAEJdWN1wp2Be7lwUI55E1dpZJwY0crFeTpyWm&#10;2l75my65r0SAsEtRQe19n0rpypoMupntiYN3soNBH+RQST3gNcBNJ5MomkuDDYeFGnva1lS2+Y9R&#10;sM0ObF7fGnls7+X5s8i/nE7mSj1Px80HCE+jf4T/25lW8J4kMfy9C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v+0xQAAAN0AAAAPAAAAAAAAAAAAAAAAAJgCAABkcnMv&#10;ZG93bnJldi54bWxQSwUGAAAAAAQABAD1AAAAigMAAAAA&#10;" path="m65,r,l12,41,,49,8,65,20,57,77,17r,-5l65,xe" fillcolor="#1f1a17" stroked="f">
                      <v:path arrowok="t" o:connecttype="custom" o:connectlocs="65,0;65,0;12,41;0,49;8,65;20,57;77,17;77,12;65,0" o:connectangles="0,0,0,0,0,0,0,0,0"/>
                    </v:shape>
                    <v:group id="Group 1169" o:spid="_x0000_s1110" style="position:absolute;left:2848;top:1919;width:4474;height:1085" coordorigin="2848,1919" coordsize="4474,1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npwcYAAADdAAAADwAAAGRycy9kb3ducmV2LnhtbESPT2vCQBTE74V+h+UV&#10;etNNUhQbXUXEFg8i+AeKt0f2mQSzb0N2TeK3dwWhx2FmfsPMFr2pREuNKy0riIcRCOLM6pJzBafj&#10;z2ACwnlkjZVlUnAnB4v5+9sMU2073lN78LkIEHYpKii8r1MpXVaQQTe0NXHwLrYx6INscqkb7ALc&#10;VDKJorE0WHJYKLCmVUHZ9XAzCn477JZf8brdXi+r+/k42v1tY1Lq86NfTkF46v1/+NXeaAXfSZL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uenBxgAAAN0A&#10;AAAPAAAAAAAAAAAAAAAAAKoCAABkcnMvZG93bnJldi54bWxQSwUGAAAAAAQABAD6AAAAnQMAAAAA&#10;">
                      <v:shape id="Freeform 1170" o:spid="_x0000_s1111" style="position:absolute;left:3050;top:2743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ol/MMA&#10;AADdAAAADwAAAGRycy9kb3ducmV2LnhtbESPT2sCMRTE74V+h/AK3mriFv90a5RWkHpV2/tj87pJ&#10;3bwsm1TXfnojCB6HmfkNM1/2vhFH6qILrGE0VCCIq2Ac1xq+9uvnGYiYkA02gUnDmSIsF48PcyxN&#10;OPGWjrtUiwzhWKIGm1JbShkrSx7jMLTE2fsJnceUZVdL0+Epw30jC6Um0qPjvGCxpZWl6rD78xo+&#10;1caecTxdteqXZs799+o7fGg9eOrf30Ak6tM9fGtvjIbXoniB65v8BO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ol/MMAAADdAAAADwAAAAAAAAAAAAAAAACYAgAAZHJzL2Rv&#10;d25yZXYueG1sUEsFBgAAAAAEAAQA9QAAAIgDAAAAAA==&#10;" path="m60,l36,24,,56,8,68,48,36,72,12,60,xe" fillcolor="#1f1a17" stroked="f">
                        <v:path arrowok="t" o:connecttype="custom" o:connectlocs="60,0;36,24;0,56;8,68;48,36;72,12;60,0" o:connectangles="0,0,0,0,0,0,0"/>
                      </v:shape>
                      <v:shape id="Freeform 1171" o:spid="_x0000_s1112" style="position:absolute;left:3122;top:2671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3cmMUA&#10;AADdAAAADwAAAGRycy9kb3ducmV2LnhtbESPQWvCQBSE7wX/w/IK3pqNQURjVqmFghAQjG3Pj+wz&#10;CWbfptmtSfvrXUHocZiZb5hsO5pWXKl3jWUFsygGQVxa3XCl4OP0/rIE4TyyxtYyKfglB9vN5CnD&#10;VNuBj3QtfCUChF2KCmrvu1RKV9Zk0EW2Iw7e2fYGfZB9JXWPQ4CbViZxvJAGGw4LNXb0VlN5KX6M&#10;gt3xRLnzf+6SNN/zfHX4LL54ptT0eXxdg/A0+v/wo73XClZJMof7m/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HdyYxQAAAN0AAAAPAAAAAAAAAAAAAAAAAJgCAABkcnMv&#10;ZG93bnJldi54bWxQSwUGAAAAAAQABAD1AAAAigMAAAAA&#10;" path="m56,l12,52,,60,12,72,24,60,68,12,56,xe" fillcolor="#1f1a17" stroked="f">
                        <v:path arrowok="t" o:connecttype="custom" o:connectlocs="56,0;12,52;0,60;12,72;24,60;68,12;56,0" o:connectangles="0,0,0,0,0,0,0"/>
                      </v:shape>
                      <v:shape id="Freeform 1172" o:spid="_x0000_s1113" style="position:absolute;left:3186;top:2590;width:61;height:77;visibility:visible;mso-wrap-style:square;v-text-anchor:top" coordsize="6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fzMYA&#10;AADdAAAADwAAAGRycy9kb3ducmV2LnhtbESPQWvCQBCF74X+h2UKvdWNsVqNriJCoQcRjL14G7Nj&#10;EszOht1V0/56VxA8Pt68782bLTrTiAs5X1tW0O8lIIgLq2suFfzuvj/GIHxA1thYJgV/5GExf32Z&#10;Yabtlbd0yUMpIoR9hgqqENpMSl9UZND3bEscvaN1BkOUrpTa4TXCTSPTJBlJgzXHhgpbWlVUnPKz&#10;iW8cBmtTF1/D/+3nwe03HeabMSr1/tYtpyACdeF5/Ej/aAWTNB3CfU1E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ffzMYAAADdAAAADwAAAAAAAAAAAAAAAACYAgAAZHJz&#10;L2Rvd25yZXYueG1sUEsFBgAAAAAEAAQA9QAAAIsDAAAAAA==&#10;" path="m49,l33,24,,69r13,8l45,32,61,8,49,xe" fillcolor="#1f1a17" stroked="f">
                        <v:path arrowok="t" o:connecttype="custom" o:connectlocs="49,0;33,24;0,69;13,77;45,32;61,8;49,0" o:connectangles="0,0,0,0,0,0,0"/>
                      </v:shape>
                      <v:shape id="Freeform 1173" o:spid="_x0000_s1114" style="position:absolute;left:3243;top:2502;width:52;height:80;visibility:visible;mso-wrap-style:square;v-text-anchor:top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hv/cUA&#10;AADdAAAADwAAAGRycy9kb3ducmV2LnhtbESPQWvCQBSE7wX/w/KE3urGQG2NrlKEUiv0oCmeH9ln&#10;Esx7G7Jbjf31riB4HGbmG2a+7LlRJ+p87cTAeJSAIimcraU08Jt/vryD8gHFYuOEDFzIw3IxeJpj&#10;Zt1ZtnTahVJFiPgMDVQhtJnWvqiI0Y9cSxK9g+sYQ5RdqW2H5wjnRqdJMtGMtcSFCltaVVQcd39s&#10;YLtinhav+ZE39OP232//7VeTG/M87D9moAL14RG+t9fWwDRNJ3B7E5+AX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+G/9xQAAAN0AAAAPAAAAAAAAAAAAAAAAAJgCAABkcnMv&#10;ZG93bnJldi54bWxQSwUGAAAAAAQABAD1AAAAigMAAAAA&#10;" path="m40,l12,52,,72r12,8l28,60,52,8,40,xe" fillcolor="#1f1a17" stroked="f">
                        <v:path arrowok="t" o:connecttype="custom" o:connectlocs="40,0;12,52;0,72;12,80;28,60;52,8;40,0" o:connectangles="0,0,0,0,0,0,0"/>
                      </v:shape>
                      <v:shape id="Freeform 1174" o:spid="_x0000_s1115" style="position:absolute;left:3287;top:2409;width:44;height:85;visibility:visible;mso-wrap-style:square;v-text-anchor:top" coordsize="4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eNx8UA&#10;AADdAAAADwAAAGRycy9kb3ducmV2LnhtbESP0WrCQBRE34X+w3ILvummeYg2dRNapWJBaKv9gEv2&#10;Nglm74bdbYx/3xUEH4eZOcOsytF0YiDnW8sKnuYJCOLK6pZrBT/H99kShA/IGjvLpOBCHsriYbLC&#10;XNszf9NwCLWIEPY5KmhC6HMpfdWQQT+3PXH0fq0zGKJ0tdQOzxFuOpkmSSYNthwXGuxp3VB1OvwZ&#10;BUfHl438+hy2H5V+s6d6n+lsqdT0cXx9ARFoDPfwrb3TCp7TdAHXN/EJy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t43HxQAAAN0AAAAPAAAAAAAAAAAAAAAAAJgCAABkcnMv&#10;ZG93bnJldi54bWxQSwUGAAAAAAQABAD1AAAAigMAAAAA&#10;" path="m32,l24,16,,77r16,8l40,24,44,4,32,xe" fillcolor="#1f1a17" stroked="f">
                        <v:path arrowok="t" o:connecttype="custom" o:connectlocs="32,0;24,16;0,77;16,85;40,24;44,4;32,0" o:connectangles="0,0,0,0,0,0,0"/>
                      </v:shape>
                      <v:shape id="Freeform 1175" o:spid="_x0000_s1116" style="position:absolute;left:3323;top:2357;width:24;height:40;visibility:visible;mso-wrap-style:square;v-text-anchor:top" coordsize="2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OqIcMA&#10;AADdAAAADwAAAGRycy9kb3ducmV2LnhtbERPTWuDQBC9B/Iflgn0lqyRUqLJKiE0UHrR2NJeJ+5U&#10;pe6suFtj/n33UOjx8b4P+Wx6MdHoOssKtpsIBHFtdceNgve383oHwnlkjb1lUnAnB3m2XBww1fbG&#10;F5oq34gQwi5FBa33Qyqlq1sy6DZ2IA7clx0N+gDHRuoRbyHc9DKOoidpsOPQ0OJAp5bq7+rHKHiO&#10;79vrq9ZlUXbToymSs/747JV6WM3HPQhPs/8X/7lftIIkjsPc8CY8AZ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OqIcMAAADdAAAADwAAAAAAAAAAAAAAAACYAgAAZHJzL2Rv&#10;d25yZXYueG1sUEsFBgAAAAAEAAQA9QAAAIgDAAAAAA==&#10;" path="m8,r,l,36r16,4l24,4r,l8,xe" fillcolor="#1f1a17" stroked="f">
                        <v:path arrowok="t" o:connecttype="custom" o:connectlocs="8,0;8,0;0,36;16,40;24,4;24,4;8,0" o:connectangles="0,0,0,0,0,0,0"/>
                      </v:shape>
                      <v:shape id="Freeform 1176" o:spid="_x0000_s1117" style="position:absolute;left:3331;top:2313;width:28;height:48;visibility:visible;mso-wrap-style:square;v-text-anchor:top" coordsize="2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FS3sYA&#10;AADdAAAADwAAAGRycy9kb3ducmV2LnhtbESPT2vCQBTE74V+h+UVetONUVpNXaUUFHvS+gfp7ZF9&#10;JiHZt2F3a+K37xaEHoeZ+Q0zX/amEVdyvrKsYDRMQBDnVldcKDgeVoMpCB+QNTaWScGNPCwXjw9z&#10;zLTt+Iuu+1CICGGfoYIyhDaT0uclGfRD2xJH72KdwRClK6R22EW4aWSaJC/SYMVxocSWPkrK6/2P&#10;UbCe7FDq+nXajT+r0/e53rpGbpV6furf30AE6sN/+N7eaAWzNJ3B35v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FS3sYAAADdAAAADwAAAAAAAAAAAAAAAACYAgAAZHJz&#10;L2Rvd25yZXYueG1sUEsFBgAAAAAEAAQA9QAAAIsDAAAAAA==&#10;" path="m12,r,l,44r16,4l28,4r,l12,xe" fillcolor="#1f1a17" stroked="f">
                        <v:path arrowok="t" o:connecttype="custom" o:connectlocs="12,0;12,0;0,44;16,48;28,4;28,4;12,0" o:connectangles="0,0,0,0,0,0,0"/>
                      </v:shape>
                      <v:shape id="Freeform 1177" o:spid="_x0000_s1118" style="position:absolute;left:3343;top:2212;width:25;height:89;visibility:visible;mso-wrap-style:square;v-text-anchor:top" coordsize="2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ZmsQA&#10;AADdAAAADwAAAGRycy9kb3ducmV2LnhtbERPy2rCQBTdF/yH4QrumomRljZ1FJEWXRVNH3R5yVyT&#10;aOZOzExM/HtnUXB5OO/5cjC1uFDrKssKplEMgji3uuJCwffXx+MLCOeRNdaWScGVHCwXo4c5ptr2&#10;vKdL5gsRQtilqKD0vkmldHlJBl1kG+LAHWxr0AfYFlK32IdwU8skjp+lwYpDQ4kNrUvKT1lnFGxs&#10;l/y+Z0+m+/zrz8npZ3XeHXdKTcbD6g2Ep8Hfxf/urVbwmszC/vAmPA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B2ZrEAAAA3QAAAA8AAAAAAAAAAAAAAAAAmAIAAGRycy9k&#10;b3ducmV2LnhtbFBLBQYAAAAABAAEAPUAAACJAwAAAAA=&#10;" path="m8,r,20l4,60,,85r16,4l20,60,25,20,25,4,8,xe" fillcolor="#1f1a17" stroked="f">
                        <v:path arrowok="t" o:connecttype="custom" o:connectlocs="8,0;8,20;4,60;0,85;16,89;20,60;25,20;25,4;8,0" o:connectangles="0,0,0,0,0,0,0,0,0"/>
                      </v:shape>
                      <v:shape id="Freeform 1178" o:spid="_x0000_s1119" style="position:absolute;left:3347;top:2112;width:21;height:88;visibility:visible;mso-wrap-style:square;v-text-anchor:top" coordsize="21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LS8sYA&#10;AADdAAAADwAAAGRycy9kb3ducmV2LnhtbESPT2vCQBTE74V+h+UJvdXNH6waXUVKBW9iFNTbI/tM&#10;gtm3aXar6bfvCgWPw8z8hpkve9OIG3WutqwgHkYgiAuray4VHPbr9wkI55E1NpZJwS85WC5eX+aY&#10;aXvnHd1yX4oAYZehgsr7NpPSFRUZdEPbEgfvYjuDPsiulLrDe4CbRiZR9CEN1hwWKmzps6Limv8Y&#10;Bas43SZtuRl/nQ+n7fU756MepUq9DfrVDISn3j/D/+2NVjBN0hgeb8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5LS8sYAAADdAAAADwAAAAAAAAAAAAAAAACYAgAAZHJz&#10;L2Rvd25yZXYueG1sUEsFBgAAAAAEAAQA9QAAAIsDAAAAAA==&#10;" path="m,4l,8,4,44r,36l4,84r17,4l21,80r,-40l16,4,16,,,4xe" fillcolor="#1f1a17" stroked="f">
                        <v:path arrowok="t" o:connecttype="custom" o:connectlocs="0,4;0,8;4,44;4,80;4,84;21,88;21,80;21,40;16,4;16,0;0,4" o:connectangles="0,0,0,0,0,0,0,0,0,0,0"/>
                      </v:shape>
                      <v:shape id="Freeform 1179" o:spid="_x0000_s1120" style="position:absolute;left:3319;top:2015;width:40;height:85;visibility:visible;mso-wrap-style:square;v-text-anchor:top" coordsize="4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AT8sYA&#10;AADdAAAADwAAAGRycy9kb3ducmV2LnhtbESP3WrCQBSE7wu+w3IE7+rGlFZNXUWLxXoj+PMAh+wx&#10;Cc2eDdmjpn16Vyj0cpiZb5jZonO1ulIbKs8GRsMEFHHubcWFgdPx83kCKgiyxdozGfihAIt572mG&#10;mfU33tP1IIWKEA4ZGihFmkzrkJfkMAx9Qxy9s28dSpRtoW2Ltwh3tU6T5E07rDgulNjQR0n59+Hi&#10;DOD6LKvx7ncro9XrZrwJbnnZO2MG/W75Dkqok//wX/vLGpimLyk83sQno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AT8sYAAADdAAAADwAAAAAAAAAAAAAAAACYAgAAZHJz&#10;L2Rvd25yZXYueG1sUEsFBgAAAAAEAAQA9QAAAIsDAAAAAA==&#10;" path="m,8r4,8l12,40r8,32l24,85,40,80,36,68,28,36,16,8,12,,,8xe" fillcolor="#1f1a17" stroked="f">
                        <v:path arrowok="t" o:connecttype="custom" o:connectlocs="0,8;4,16;12,40;20,72;24,85;40,80;36,68;28,36;16,8;12,0;0,8" o:connectangles="0,0,0,0,0,0,0,0,0,0,0"/>
                      </v:shape>
                      <v:shape id="Freeform 1180" o:spid="_x0000_s1121" style="position:absolute;left:3255;top:1935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3SMcQA&#10;AADdAAAADwAAAGRycy9kb3ducmV2LnhtbESPQYvCMBSE78L+h/AWvGlqFVmrUVZhQRAE6+r50Tzb&#10;YvPSbbJa/fVGEDwOM/MNM1u0phIXalxpWcGgH4EgzqwuOVfwu//pfYFwHlljZZkU3MjBYv7RmWGi&#10;7ZV3dEl9LgKEXYIKCu/rREqXFWTQ9W1NHLyTbQz6IJtc6gavAW4qGUfRWBosOSwUWNOqoOyc/hsF&#10;y92eNs7f3Tku/0abyfaQHnmgVPez/Z6C8NT6d/jVXmsFk3g4hOeb8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t0jHEAAAA3QAAAA8AAAAAAAAAAAAAAAAAmAIAAGRycy9k&#10;b3ducmV2LnhtbFBLBQYAAAAABAAEAPUAAACJAwAAAAA=&#10;" path="m,16r8,4l24,32,40,48,56,72r,l68,64r,l52,40,36,20,16,4,12,,,16xe" fillcolor="#1f1a17" stroked="f">
                        <v:path arrowok="t" o:connecttype="custom" o:connectlocs="0,16;8,20;24,32;40,48;56,72;56,72;68,64;68,64;52,40;36,20;16,4;12,0;0,16" o:connectangles="0,0,0,0,0,0,0,0,0,0,0,0,0"/>
                      </v:shape>
                      <v:shape id="Freeform 1181" o:spid="_x0000_s1122" style="position:absolute;left:3203;top:1919;width:44;height:24;visibility:visible;mso-wrap-style:square;v-text-anchor:top" coordsize="4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/YKscA&#10;AADdAAAADwAAAGRycy9kb3ducmV2LnhtbESPQWsCMRSE7wX/Q3hCbzXbtS12a5RSFLx46GoPvT02&#10;r5utm5clie76740geBxm5htmvhxsK07kQ+NYwfMkA0FcOd1wrWC/Wz/NQISIrLF1TArOFGC5GD3M&#10;sdCu5286lbEWCcKhQAUmxq6QMlSGLIaJ64iT9+e8xZikr6X22Ce4bWWeZW/SYsNpwWBHX4aqQ3m0&#10;CmavYdOb//xcl1v/uz7+rA5ht1fqcTx8foCINMR7+NbeaAXv+fQFrm/SE5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/2CrHAAAA3QAAAA8AAAAAAAAAAAAAAAAAmAIAAGRy&#10;cy9kb3ducmV2LnhtbFBLBQYAAAAABAAEAPUAAACMAwAAAAA=&#10;" path="m,16r,l20,20r20,4l44,8,24,4,,,,,,16xe" fillcolor="#1f1a17" stroked="f">
                        <v:path arrowok="t" o:connecttype="custom" o:connectlocs="0,16;0,16;20,20;40,24;44,8;24,4;0,0;0,0;0,16" o:connectangles="0,0,0,0,0,0,0,0,0"/>
                      </v:shape>
                      <v:shape id="Freeform 1182" o:spid="_x0000_s1123" style="position:absolute;left:3162;top:1919;width:41;height:20;visibility:visible;mso-wrap-style:square;v-text-anchor:top" coordsize="4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32NccA&#10;AADdAAAADwAAAGRycy9kb3ducmV2LnhtbESPT2vCQBTE7wW/w/IKvdVNrRUbs0oQhHoq/jnU20v2&#10;mU2bfRuyWxO/fVcoeBxm5jdMthpsIy7U+dqxgpdxAoK4dLrmSsHxsHmeg/ABWWPjmBRcycNqOXrI&#10;MNWu5x1d9qESEcI+RQUmhDaV0peGLPqxa4mjd3adxRBlV0ndYR/htpGTJJlJizXHBYMtrQ2VP/tf&#10;q+C03bbm+3Movuan2abui3yqba7U0+OQL0AEGsI9/N/+0AreJ69vcHsTn4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d9jXHAAAA3QAAAA8AAAAAAAAAAAAAAAAAmAIAAGRy&#10;cy9kb3ducmV2LnhtbFBLBQYAAAAABAAEAPUAAACMAwAAAAA=&#10;" path="m,20r4,l41,16,41,,4,4,,4,,20xe" fillcolor="#1f1a17" stroked="f">
                        <v:path arrowok="t" o:connecttype="custom" o:connectlocs="0,20;4,20;41,16;41,0;4,4;0,4;0,20" o:connectangles="0,0,0,0,0,0,0"/>
                      </v:shape>
                      <v:shape id="Freeform 1183" o:spid="_x0000_s1124" style="position:absolute;left:3066;top:1927;width:80;height:52;visibility:visible;mso-wrap-style:square;v-text-anchor:top" coordsize="8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yV/cMA&#10;AADdAAAADwAAAGRycy9kb3ducmV2LnhtbESPQWvCQBSE7wX/w/IEb3VTC9KmrlJEi8dUc+jxkX1N&#10;gtm3YfcZ47/vFgSPw8x8w6w2o+vUQCG2ng28zDNQxJW3LdcGytP++Q1UFGSLnWcycKMIm/XkaYW5&#10;9Vf+puEotUoQjjkaaET6XOtYNeQwzn1PnLxfHxxKkqHWNuA1wV2nF1m21A5bTgsN9rRtqDofL87A&#10;IUhBX2V7Ln+KUGyHUXi3t8bMpuPnByihUR7he/tgDbwvXpfw/yY9Ab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yV/cMAAADdAAAADwAAAAAAAAAAAAAAAACYAgAAZHJzL2Rv&#10;d25yZXYueG1sUEsFBgAAAAAEAAQA9QAAAIgDAAAAAA==&#10;" path="m8,52l36,36,68,20,80,16,80,,64,4,28,20,,36,8,52xe" fillcolor="#1f1a17" stroked="f">
                        <v:path arrowok="t" o:connecttype="custom" o:connectlocs="8,52;36,36;68,20;80,16;80,0;64,4;28,20;0,36;8,52" o:connectangles="0,0,0,0,0,0,0,0,0"/>
                      </v:shape>
                      <v:shape id="Freeform 1184" o:spid="_x0000_s1125" style="position:absolute;left:2993;top:1975;width:69;height:68;visibility:visible;mso-wrap-style:square;v-text-anchor:top" coordsize="6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Uns8cA&#10;AADdAAAADwAAAGRycy9kb3ducmV2LnhtbESPUUvDMBSF3wX/Q7jC3lzqJm6ry4YrDkUQXDeYj5fm&#10;2hSbmy6JXf33RhB8PJxzvsNZrgfbip58aBwruBlnIIgrpxuuFRz22+s5iBCRNbaOScE3BVivLi+W&#10;mGt35h31ZaxFgnDIUYGJsculDJUhi2HsOuLkfThvMSbpa6k9nhPctnKSZXfSYsNpwWBHhaHqs/yy&#10;Cgqz5U31cvL67fF11h/fb5+K0ik1uhoe7kFEGuJ/+K/9rBUsJtMZ/L5JT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1J7PHAAAA3QAAAA8AAAAAAAAAAAAAAAAAmAIAAGRy&#10;cy9kb3ducmV2LnhtbFBLBQYAAAAABAAEAPUAAACMAwAAAAA=&#10;" path="m12,68l20,56,49,28,69,12,61,,37,16,8,44,,60r12,8xe" fillcolor="#1f1a17" stroked="f">
                        <v:path arrowok="t" o:connecttype="custom" o:connectlocs="12,68;20,56;49,28;69,12;61,0;37,16;8,44;0,60;12,68" o:connectangles="0,0,0,0,0,0,0,0,0"/>
                      </v:shape>
                      <v:shape id="Freeform 1185" o:spid="_x0000_s1126" style="position:absolute;left:2937;top:2047;width:56;height:81;visibility:visible;mso-wrap-style:square;v-text-anchor:top" coordsize="5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K/QcQA&#10;AADdAAAADwAAAGRycy9kb3ducmV2LnhtbERPTWvCQBC9C/6HZQq96UYLbUxdRQuFUoSiBvE4ZqdJ&#10;aHY2ZkdN/717KPT4eN/zZe8adaUu1J4NTMYJKOLC25pLA/n+fZSCCoJssfFMBn4pwHIxHMwxs/7G&#10;W7rupFQxhEOGBiqRNtM6FBU5DGPfEkfu23cOJcKu1LbDWwx3jZ4mybN2WHNsqLClt4qKn93FGZB1&#10;ke9zuaQ+eTltj+nh82szORvz+NCvXkEJ9fIv/nN/WAOz6VOcG9/EJ6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yv0HEAAAA3QAAAA8AAAAAAAAAAAAAAAAAmAIAAGRycy9k&#10;b3ducmV2LnhtbFBLBQYAAAAABAAEAPUAAACJAwAAAAA=&#10;" path="m12,81l28,53,52,16r4,-4l44,,40,8,16,44,,73r12,8xe" fillcolor="#1f1a17" stroked="f">
                        <v:path arrowok="t" o:connecttype="custom" o:connectlocs="12,81;28,53;52,16;56,12;44,0;40,8;16,44;0,73;12,81" o:connectangles="0,0,0,0,0,0,0,0,0"/>
                      </v:shape>
                      <v:shape id="Freeform 1186" o:spid="_x0000_s1127" style="position:absolute;left:2897;top:2136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3KCcQA&#10;AADdAAAADwAAAGRycy9kb3ducmV2LnhtbESP3WoCMRSE7wu+QzhC72rWFay7GmURxOKdPw9w3Jz9&#10;wc3JkkTd9umbgtDLYWa+YVabwXTiQc63lhVMJwkI4tLqlmsFl/PuYwHCB2SNnWVS8E0eNuvR2wpz&#10;bZ98pMcp1CJC2OeooAmhz6X0ZUMG/cT2xNGrrDMYonS11A6fEW46mSbJXBpsOS402NO2ofJ2uhsF&#10;hTfVXKeHgyuyOrtdf7j7rPZKvY+HYgki0BD+w6/2l1aQpbMM/t7EJ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9ygnEAAAA3QAAAA8AAAAAAAAAAAAAAAAAmAIAAGRycy9k&#10;b3ducmV2LnhtbFBLBQYAAAAABAAEAPUAAACJAwAAAAA=&#10;" path="m16,84l28,44,48,8,32,,16,36,,76r16,8xe" fillcolor="#1f1a17" stroked="f">
                        <v:path arrowok="t" o:connecttype="custom" o:connectlocs="16,84;28,44;48,8;32,0;16,36;0,76;16,84" o:connectangles="0,0,0,0,0,0,0"/>
                      </v:shape>
                      <v:shape id="Freeform 1187" o:spid="_x0000_s1128" style="position:absolute;left:2869;top:2228;width:40;height:89;visibility:visible;mso-wrap-style:square;v-text-anchor:top" coordsize="4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IQz8IA&#10;AADdAAAADwAAAGRycy9kb3ducmV2LnhtbERPz2vCMBS+C/sfwhvspmnL5rSayhAGw9Os3f3ZvDZl&#10;zUtpMtv99+Yw2PHj+70/zLYXNxp951hBukpAENdOd9wqqC7vyw0IH5A19o5JwS95OBQPiz3m2k18&#10;plsZWhFD2OeowIQw5FL62pBFv3IDceQaN1oMEY6t1CNOMdz2MkuStbTYcWwwONDRUP1d/lgFzUTm&#10;9FolXaPLz/TFHvtr5r+Uenqc33YgAs3hX/zn/tAKttlz3B/fxCcg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QhDPwgAAAN0AAAAPAAAAAAAAAAAAAAAAAJgCAABkcnMvZG93&#10;bnJldi54bWxQSwUGAAAAAAQABAD1AAAAhwMAAAAA&#10;" path="m16,89l28,40,40,8,24,,12,36,,81r16,8xe" fillcolor="#1f1a17" stroked="f">
                        <v:path arrowok="t" o:connecttype="custom" o:connectlocs="16,89;28,40;40,8;24,0;12,36;0,81;16,89" o:connectangles="0,0,0,0,0,0,0"/>
                      </v:shape>
                      <v:shape id="Freeform 1188" o:spid="_x0000_s1129" style="position:absolute;left:2853;top:2329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Vh0cUA&#10;AADdAAAADwAAAGRycy9kb3ducmV2LnhtbESPQWvCQBSE74L/YXkFb83GUEuNrqIWRYRSGj14fM0+&#10;k2D2bciuGv+9Wyh4HGbmG2Y670wtrtS6yrKCYRSDIM6trrhQcNivXz9AOI+ssbZMCu7kYD7r96aY&#10;anvjH7pmvhABwi5FBaX3TSqly0sy6CLbEAfvZFuDPsi2kLrFW4CbWiZx/C4NVhwWSmxoVVJ+zi5G&#10;wS5zi+TUHb8YM9x875ej308aKTV46RYTEJ46/wz/t7dawTh5G8Lf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FWHRxQAAAN0AAAAPAAAAAAAAAAAAAAAAAJgCAABkcnMv&#10;ZG93bnJldi54bWxQSwUGAAAAAAQABAD1AAAAigMAAAAA&#10;" path="m16,84r,l24,36,28,4,12,,8,32,,80r,4l16,84xe" fillcolor="#1f1a17" stroked="f">
                        <v:path arrowok="t" o:connecttype="custom" o:connectlocs="16,84;16,84;24,36;28,4;12,0;8,32;0,80;0,84;16,84" o:connectangles="0,0,0,0,0,0,0,0,0"/>
                      </v:shape>
                      <v:shape id="Freeform 1189" o:spid="_x0000_s1130" style="position:absolute;left:2848;top:2429;width:21;height:85;visibility:visible;mso-wrap-style:square;v-text-anchor:top" coordsize="21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o/Y8YA&#10;AADdAAAADwAAAGRycy9kb3ducmV2LnhtbESPQWvCQBSE7wX/w/KEXopuGqRodBVRFHusCurtmX0m&#10;wezbNLtN4r/vFoQeh5n5hpktOlOKhmpXWFbwPoxAEKdWF5wpOB42gzEI55E1lpZJwYMcLOa9lxkm&#10;2rb8Rc3eZyJA2CWoIPe+SqR0aU4G3dBWxMG72dqgD7LOpK6xDXBTyjiKPqTBgsNCjhWtckrv+x+j&#10;4GTvrcnOtP1sLt/H025dvF2XD6Ve+91yCsJT5//Dz/ZOK5jEoxj+3oQn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o/Y8YAAADdAAAADwAAAAAAAAAAAAAAAACYAgAAZHJz&#10;L2Rvd25yZXYueG1sUEsFBgAAAAAEAAQA9QAAAIsDAAAAAA==&#10;" path="m21,85r,-4l21,32,21,,5,r,32l,85r,l21,85xe" fillcolor="#1f1a17" stroked="f">
                        <v:path arrowok="t" o:connecttype="custom" o:connectlocs="21,85;21,81;21,32;21,0;5,0;5,32;0,85;0,85;21,85" o:connectangles="0,0,0,0,0,0,0,0,0"/>
                      </v:shape>
                      <v:shape id="Freeform 1190" o:spid="_x0000_s1131" style="position:absolute;left:2853;top:2530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z8EMcA&#10;AADdAAAADwAAAGRycy9kb3ducmV2LnhtbESPW2vCQBSE3wX/w3KEvhTdVFsv0VVKwVYoPnjB52P2&#10;mIRmz4bsNpd/3xUKPg4z8w2z2rSmEDVVLres4GUUgSBOrM45VXA+bYdzEM4jaywsk4KOHGzW/d4K&#10;Y20bPlB99KkIEHYxKsi8L2MpXZKRQTeyJXHwbrYy6IOsUqkrbALcFHIcRVNpMOewkGFJHxklP8df&#10;oyB53n9fun3n3trS2c/d1zW9TmdKPQ3a9yUIT61/hP/bO61gMX6dwP1NeAJ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8/BDHAAAA3QAAAA8AAAAAAAAAAAAAAAAAmAIAAGRy&#10;cy9kb3ducmV2LnhtbFBLBQYAAAAABAAEAPUAAACMAwAAAAA=&#10;" path="m24,80r-4,l16,32,16,,,,,32,4,80r,4l24,80xe" fillcolor="#1f1a17" stroked="f">
                        <v:path arrowok="t" o:connecttype="custom" o:connectlocs="24,80;20,80;16,32;16,0;0,0;0,32;4,80;4,84;24,80" o:connectangles="0,0,0,0,0,0,0,0,0"/>
                      </v:shape>
                      <v:shape id="Freeform 1191" o:spid="_x0000_s1132" style="position:absolute;left:2861;top:2626;width:36;height:89;visibility:visible;mso-wrap-style:square;v-text-anchor:top" coordsize="3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iyMYA&#10;AADdAAAADwAAAGRycy9kb3ducmV2LnhtbESPT2vCQBTE74V+h+UVvBTdVETS1FVEKP45CMZ6f82+&#10;JqHZt2F31eindwXB4zAzv2Ems8404kTO15YVfAwSEMSF1TWXCn723/0UhA/IGhvLpOBCHmbT15cJ&#10;ZtqeeUenPJQiQthnqKAKoc2k9EVFBv3AtsTR+7POYIjSlVI7PEe4aeQwScbSYM1xocKWFhUV//nR&#10;KNi743bt3y/h+pvurmt9KDa8TJXqvXXzLxCBuvAMP9orreBzOBrB/U1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WiyMYAAADdAAAADwAAAAAAAAAAAAAAAACYAgAAZHJz&#10;L2Rvd25yZXYueG1sUEsFBgAAAAAEAAQA9QAAAIsDAAAAAA==&#10;" path="m36,81l32,77,24,29,16,,,4,4,33,16,81r4,8l36,81xe" fillcolor="#1f1a17" stroked="f">
                        <v:path arrowok="t" o:connecttype="custom" o:connectlocs="36,81;32,77;24,29;16,0;0,4;4,33;16,81;20,89;36,81" o:connectangles="0,0,0,0,0,0,0,0,0"/>
                      </v:shape>
                      <v:shape id="Freeform 1192" o:spid="_x0000_s1133" style="position:absolute;left:2885;top:2723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zccQA&#10;AADdAAAADwAAAGRycy9kb3ducmV2LnhtbESP3WoCMRSE7wXfIRzBO826WOuuRlkKxeJdrQ9w3Jz9&#10;wc3JkkRd+/RNodDLYWa+Ybb7wXTiTs63lhUs5gkI4tLqlmsF56/32RqED8gaO8uk4Eke9rvxaIu5&#10;tg/+pPsp1CJC2OeooAmhz6X0ZUMG/dz2xNGrrDMYonS11A4fEW46mSbJShpsOS402NNbQ+X1dDMK&#10;Cm+qlU6PR1dkdXa9fHP3Wh2Umk6GYgMi0BD+w3/tD60gS5cv8PsmPg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2s3HEAAAA3QAAAA8AAAAAAAAAAAAAAAAAmAIAAGRycy9k&#10;b3ducmV2LnhtbFBLBQYAAAAABAAEAPUAAACJAwAAAAA=&#10;" path="m48,76l40,64,24,24,16,,,8,8,28,28,72r8,12l48,76xe" fillcolor="#1f1a17" stroked="f">
                        <v:path arrowok="t" o:connecttype="custom" o:connectlocs="48,76;40,64;24,24;16,0;0,8;8,28;28,72;36,84;48,76" o:connectangles="0,0,0,0,0,0,0,0,0"/>
                      </v:shape>
                      <v:shape id="Freeform 1193" o:spid="_x0000_s1134" style="position:absolute;left:2929;top:2815;width:60;height:77;visibility:visible;mso-wrap-style:square;v-text-anchor:top" coordsize="6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fZwsMA&#10;AADdAAAADwAAAGRycy9kb3ducmV2LnhtbESP3YrCMBCF7xd8hzCCd2tiUXG7RhFBcffO1gcYmrEt&#10;NpPSRFvf3iwIe3k4Px9nvR1sIx7U+dqxhtlUgSAunKm51HDJD58rED4gG2wck4YnedhuRh9rTI3r&#10;+UyPLJQijrBPUUMVQptK6YuKLPqpa4mjd3WdxRBlV0rTYR/HbSMTpZbSYs2RUGFL+4qKW3a3EbLL&#10;r3mvkvPqcPqtFz82O6rLXuvJeNh9gwg0hP/wu30yGr6S+RL+3sQn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fZwsMAAADdAAAADwAAAAAAAAAAAAAAAACYAgAAZHJzL2Rv&#10;d25yZXYueG1sUEsFBgAAAAAEAAQA9QAAAIgDAAAAAA==&#10;" path="m60,65l44,45,20,8,12,,,8r4,9l32,57,48,77,60,65xe" fillcolor="#1f1a17" stroked="f">
                        <v:path arrowok="t" o:connecttype="custom" o:connectlocs="60,65;44,45;20,8;12,0;0,8;4,17;32,57;48,77;60,65" o:connectangles="0,0,0,0,0,0,0,0,0"/>
                      </v:shape>
                      <v:shape id="Freeform 1194" o:spid="_x0000_s1135" style="position:absolute;left:2989;top:2892;width:77;height:64;visibility:visible;mso-wrap-style:square;v-text-anchor:top" coordsize="7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QZZcYA&#10;AADdAAAADwAAAGRycy9kb3ducmV2LnhtbESPQWvCQBSE70L/w/IK3nSTILWmriKK0h6KaFu9PrKv&#10;STD7NmQ3uv333ULB4zAz3zDzZTCNuFLnassK0nECgriwuuZSwefHdvQMwnlkjY1lUvBDDpaLh8Ec&#10;c21vfKDr0ZciQtjlqKDyvs2ldEVFBt3YtsTR+7adQR9lV0rd4S3CTSOzJHmSBmuOCxW2tK6ouBx7&#10;oyBkdbqfnd7f0s3UfgVK+t3h3Cs1fAyrFxCegr+H/9uvWsEsm0zh701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QZZcYAAADdAAAADwAAAAAAAAAAAAAAAACYAgAAZHJz&#10;L2Rvd25yZXYueG1sUEsFBgAAAAAEAAQA9QAAAIsDAAAAAA==&#10;" path="m77,52l45,28,12,,,12,32,40,69,64,77,52xe" fillcolor="#1f1a17" stroked="f">
                        <v:path arrowok="t" o:connecttype="custom" o:connectlocs="77,52;45,28;12,0;0,12;32,40;69,64;77,52" o:connectangles="0,0,0,0,0,0,0"/>
                      </v:shape>
                      <v:shape id="Freeform 1195" o:spid="_x0000_s1136" style="position:absolute;left:3074;top:2948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c6sEA&#10;AADdAAAADwAAAGRycy9kb3ducmV2LnhtbERPzWrCQBC+C77DMoVeRDe1Ipq6kSKU2mONDzBkp0lo&#10;djZmNyZ5+86h4PHj+z8cR9eoO3Wh9mzgZZWAIi68rbk0cM0/ljtQISJbbDyTgYkCHLP57ICp9QN/&#10;0/0SSyUhHFI0UMXYplqHoiKHYeVbYuF+fOcwCuxKbTscJNw1ep0kW+2wZmmosKVTRcXvpXcG9tdz&#10;nKb8tE0+X8vB+a9F7m69Mc9P4/sbqEhjfIj/3WcrvvVG5sobeQI6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EHOrBAAAA3QAAAA8AAAAAAAAAAAAAAAAAmAIAAGRycy9kb3du&#10;cmV2LnhtbFBLBQYAAAAABAAEAPUAAACGAwAAAAA=&#10;" path="m84,28r-12,l32,12,8,,,16,24,28,68,44r12,l84,28xe" fillcolor="#1f1a17" stroked="f">
                        <v:path arrowok="t" o:connecttype="custom" o:connectlocs="84,28;72,28;32,12;8,0;0,16;24,28;68,44;80,44;84,28" o:connectangles="0,0,0,0,0,0,0,0,0"/>
                      </v:shape>
                      <v:shape id="Freeform 1196" o:spid="_x0000_s1137" style="position:absolute;left:3170;top:2980;width:73;height:24;visibility:visible;mso-wrap-style:square;v-text-anchor:top" coordsize="7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6Jm8QA&#10;AADdAAAADwAAAGRycy9kb3ducmV2LnhtbESP3WrCQBSE74W+w3IK3ulGETHRVYIiSOmNPw9wyJ5m&#10;U7NnQ3ZN0j59tyB4OczMN8xmN9hadNT6yrGC2TQBQVw4XXGp4HY9TlYgfEDWWDsmBT/kYbd9G20w&#10;067nM3WXUIoIYZ+hAhNCk0npC0MW/dQ1xNH7cq3FEGVbSt1iH+G2lvMkWUqLFccFgw3tDRX3y8Mq&#10;wMP36XN2cPf8t8Plhzn2aYK5UuP3IV+DCDSEV/jZPmkF6XyRwv+b+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OiZvEAAAA3QAAAA8AAAAAAAAAAAAAAAAAmAIAAGRycy9k&#10;b3ducmV2LnhtbFBLBQYAAAAABAAEAPUAAACJAwAAAAA=&#10;" path="m73,8r,l25,4,4,,,16r20,4l73,24r,l73,8xe" fillcolor="#1f1a17" stroked="f">
                        <v:path arrowok="t" o:connecttype="custom" o:connectlocs="73,8;73,8;25,4;4,0;0,16;20,20;73,24;73,24;73,8" o:connectangles="0,0,0,0,0,0,0,0,0"/>
                      </v:shape>
                      <v:rect id="Rectangle 1197" o:spid="_x0000_s1138" style="position:absolute;left:3243;top:2988;width:12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rE8cQA&#10;AADdAAAADwAAAGRycy9kb3ducmV2LnhtbERPTWvCQBC9C/6HZYTezMZIW01dRYVioRRaFfE4zY5J&#10;MDsbsmuM/949CB4f73u26EwlWmpcaVnBKIpBEGdWl5wr2O8+hxMQziNrrCyTghs5WMz7vRmm2l75&#10;j9qtz0UIYZeigsL7OpXSZQUZdJGtiQN3so1BH2CTS93gNYSbSiZx/CYNlhwaCqxpXVB23l6Mgvhw&#10;atfv/4fV8fjrfkYZJePvTaLUy6BbfoDw1Pmn+OH+0gqmyWvYH96EJ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xPHEAAAA3QAAAA8AAAAAAAAAAAAAAAAAmAIAAGRycy9k&#10;b3ducmV2LnhtbFBLBQYAAAAABAAEAPUAAACJAwAAAAA=&#10;" fillcolor="#1f1a17" stroked="f"/>
                      <v:shape id="Freeform 1198" o:spid="_x0000_s1139" style="position:absolute;left:3271;top:2976;width:84;height:28;visibility:visible;mso-wrap-style:square;v-text-anchor:top" coordsize="8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QzZ8UA&#10;AADdAAAADwAAAGRycy9kb3ducmV2LnhtbESPXWvCMBSG74X9h3AGu9NUZeKqUWQfMEHBVfH62Byb&#10;suakNKnWf78MBC9f3o+Hd77sbCUu1PjSsYLhIAFBnDtdcqHgsP/qT0H4gKyxckwKbuRhuXjqzTHV&#10;7so/dMlCIeII+xQVmBDqVEqfG7LoB64mjt7ZNRZDlE0hdYPXOG4rOUqSibRYciQYrOndUP6btTZC&#10;TtP2I9ttzHizdZ/j1bE+Hdu1Ui/P3WoGIlAXHuF7+1sreBu9DuH/TX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1DNnxQAAAN0AAAAPAAAAAAAAAAAAAAAAAJgCAABkcnMv&#10;ZG93bnJldi54bWxQSwUGAAAAAAQABAD1AAAAigMAAAAA&#10;" path="m84,l28,8,,8,,28,32,24,84,16,84,xe" fillcolor="#1f1a17" stroked="f">
                        <v:path arrowok="t" o:connecttype="custom" o:connectlocs="84,0;28,8;0,8;0,28;32,24;84,16;84,0" o:connectangles="0,0,0,0,0,0,0"/>
                      </v:shape>
                      <v:shape id="Freeform 1199" o:spid="_x0000_s1140" style="position:absolute;left:3372;top:2952;width:84;height:36;visibility:visible;mso-wrap-style:square;v-text-anchor:top" coordsize="8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EHjsYA&#10;AADdAAAADwAAAGRycy9kb3ducmV2LnhtbESPT2vCQBTE74LfYXlCL6IbA0qbuooRBC+CWqEeX7Mv&#10;fzT7NmS3mn77riB4HGbmN8x82Zla3Kh1lWUFk3EEgjizuuJCwelrM3oH4TyyxtoyKfgjB8tFvzfH&#10;RNs7H+h29IUIEHYJKii9bxIpXVaSQTe2DXHwctsa9EG2hdQt3gPc1DKOopk0WHFYKLGhdUnZ9fhr&#10;FOz2qZbDC9ezU7pzP+c8zb+LTqm3Qbf6BOGp86/ws73VCj7iaQyPN+EJ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EHjsYAAADdAAAADwAAAAAAAAAAAAAAAACYAgAAZHJz&#10;L2Rvd25yZXYueG1sUEsFBgAAAAAEAAQA9QAAAIsDAAAAAA==&#10;" path="m76,l44,8,,20,,36,48,24,84,16,76,xe" fillcolor="#1f1a17" stroked="f">
                        <v:path arrowok="t" o:connecttype="custom" o:connectlocs="76,0;44,8;0,20;0,36;48,24;84,16;76,0" o:connectangles="0,0,0,0,0,0,0"/>
                      </v:shape>
                      <v:shape id="Freeform 1200" o:spid="_x0000_s1141" style="position:absolute;left:3464;top:2912;width:85;height:48;visibility:visible;mso-wrap-style:square;v-text-anchor:top" coordsize="8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X7R8YA&#10;AADdAAAADwAAAGRycy9kb3ducmV2LnhtbESPW2sCMRSE3wv+h3AKvmlWpV62ZqUVWlosgqvg62Fz&#10;9oKbkyWJuv33TaHQx2FmvmHWm9604kbON5YVTMYJCOLC6oYrBafj22gJwgdkja1lUvBNHjbZ4GGN&#10;qbZ3PtAtD5WIEPYpKqhD6FIpfVGTQT+2HXH0SusMhihdJbXDe4SbVk6TZC4NNhwXauxoW1Nxya9G&#10;QfNaXtG97yc7PB+/tiZZfC7znVLDx/7lGUSgPvyH/9ofWsFq+jSD3zfxCcj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X7R8YAAADdAAAADwAAAAAAAAAAAAAAAACYAgAAZHJz&#10;L2Rvd25yZXYueG1sUEsFBgAAAAAEAAQA9QAAAIsDAAAAAA==&#10;" path="m77,l68,4,12,28,,32,8,48r8,-4l77,20r8,-4l77,xe" fillcolor="#1f1a17" stroked="f">
                        <v:path arrowok="t" o:connecttype="custom" o:connectlocs="77,0;68,4;12,28;0,32;8,48;16,44;77,20;85,16;77,0" o:connectangles="0,0,0,0,0,0,0,0,0"/>
                      </v:shape>
                      <v:shape id="Freeform 1201" o:spid="_x0000_s1142" style="position:absolute;left:3557;top:2864;width:80;height:56;visibility:visible;mso-wrap-style:square;v-text-anchor:top" coordsize="8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BuVsYA&#10;AADdAAAADwAAAGRycy9kb3ducmV2LnhtbESPQWvCQBSE70L/w/IK3nRTsaWJrlKEohQPatXzM/ua&#10;pMm+TbOrif/eFQoeh5n5hpnOO1OJCzWusKzgZRiBIE6tLjhTsP/+HLyDcB5ZY2WZFFzJwXz21Jti&#10;om3LW7rsfCYChF2CCnLv60RKl+Zk0A1tTRy8H9sY9EE2mdQNtgFuKjmKojdpsOCwkGNNi5zScnc2&#10;Ck5deTy0669lWa2PvyZe/G3iJSrVf+4+JiA8df4R/m+vtIJ49DqG+5vw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BuVsYAAADdAAAADwAAAAAAAAAAAAAAAACYAgAAZHJz&#10;L2Rvd25yZXYueG1sUEsFBgAAAAAEAAQA9QAAAIsDAAAAAA==&#10;" path="m72,l36,24,,40,8,56,44,36,80,16,72,xe" fillcolor="#1f1a17" stroked="f">
                        <v:path arrowok="t" o:connecttype="custom" o:connectlocs="72,0;36,24;0,40;8,56;44,36;80,16;72,0" o:connectangles="0,0,0,0,0,0,0"/>
                      </v:shape>
                      <v:shape id="Freeform 1202" o:spid="_x0000_s1143" style="position:absolute;left:3641;top:2803;width:81;height:65;visibility:visible;mso-wrap-style:square;v-text-anchor:top" coordsize="8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0U8cA&#10;AADdAAAADwAAAGRycy9kb3ducmV2LnhtbESP3WoCMRSE74W+QzhCb6Rma1HsapRSKPiDYFXs7XFz&#10;3F3cnIRNquvbG0HwcpiZb5jxtDGVOFPtS8sK3rsJCOLM6pJzBbvtz9sQhA/IGivLpOBKHqaTl9YY&#10;U20v/EvnTchFhLBPUUERgkul9FlBBn3XOuLoHW1tMERZ51LXeIlwU8lekgykwZLjQoGOvgvKTpt/&#10;o2D/F4Zz59ad03z10Zkty8Fhv1oo9dpuvkYgAjXhGX60Z1rBZ6/fh/ub+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I9FPHAAAA3QAAAA8AAAAAAAAAAAAAAAAAmAIAAGRy&#10;cy9kb3ducmV2LnhtbFBLBQYAAAAABAAEAPUAAACMAwAAAAA=&#10;" path="m68,l60,8,4,49,,53,12,65r4,l68,25,81,16,68,xe" fillcolor="#1f1a17" stroked="f">
                        <v:path arrowok="t" o:connecttype="custom" o:connectlocs="68,0;60,8;4,49;0,53;12,65;16,65;68,25;81,16;68,0" o:connectangles="0,0,0,0,0,0,0,0,0"/>
                      </v:shape>
                      <v:shape id="Freeform 1203" o:spid="_x0000_s1144" style="position:absolute;left:3722;top:2739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v1GcIA&#10;AADdAAAADwAAAGRycy9kb3ducmV2LnhtbESPQWsCMRSE74L/ITyhN00UtLoaRYVSr7X1/tg8N9HN&#10;y7KJuvbXN4VCj8PMfMOsNp2vxZ3a6AJrGI8UCOIyGMeVhq/Pt+EcREzIBuvApOFJETbrfm+FhQkP&#10;/qD7MVUiQzgWqMGm1BRSxtKSxzgKDXH2zqH1mLJsK2lafGS4r+VEqZn06DgvWGxob6m8Hm9ew7s6&#10;2CdOX/eNutDcue9OncJO65dBt12CSNSl//Bf+2A0LCbTGfy+yU9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i/UZwgAAAN0AAAAPAAAAAAAAAAAAAAAAAJgCAABkcnMvZG93&#10;bnJldi54bWxQSwUGAAAAAAQABAD1AAAAhwMAAAAA&#10;" path="m60,l32,28,,56,12,68,40,40,72,12,60,xe" fillcolor="#1f1a17" stroked="f">
                        <v:path arrowok="t" o:connecttype="custom" o:connectlocs="60,0;32,28;0,56;12,68;40,40;72,12;60,0" o:connectangles="0,0,0,0,0,0,0"/>
                      </v:shape>
                      <v:shape id="Freeform 1204" o:spid="_x0000_s1145" style="position:absolute;left:3794;top:2663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OmL8QA&#10;AADdAAAADwAAAGRycy9kb3ducmV2LnhtbESPQWvCQBSE7wX/w/IK3uqmATWmriKWQk+CafH82H3d&#10;BLNvQ3Y18d+7BcHjMDPfMOvt6FpxpT40nhW8zzIQxNqbhq2C35+vtwJEiMgGW8+k4EYBtpvJyxpL&#10;4wc+0rWKViQIhxIV1DF2pZRB1+QwzHxHnLw/3zuMSfZWmh6HBHetzLNsIR02nBZq7Ghfkz5XF6fA&#10;d0dd2OFzUQ1tftaXgz0VYafU9HXcfYCINMZn+NH+NgpW+XwJ/2/SE5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jpi/EAAAA3QAAAA8AAAAAAAAAAAAAAAAAmAIAAGRycy9k&#10;b3ducmV2LnhtbFBLBQYAAAAABAAEAPUAAACJAwAAAAA=&#10;" path="m56,l52,8,8,60,,64,12,76r8,-8l64,16r4,-4l56,xe" fillcolor="#1f1a17" stroked="f">
                        <v:path arrowok="t" o:connecttype="custom" o:connectlocs="56,0;52,8;8,60;0,64;12,76;20,68;64,16;68,12;56,0" o:connectangles="0,0,0,0,0,0,0,0,0"/>
                      </v:shape>
                      <v:shape id="Freeform 1205" o:spid="_x0000_s1146" style="position:absolute;left:3858;top:2582;width:61;height:81;visibility:visible;mso-wrap-style:square;v-text-anchor:top" coordsize="6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Hvy8MA&#10;AADdAAAADwAAAGRycy9kb3ducmV2LnhtbERPPW/CMBDdK/EfrEPqBg5IBJpiogho1Q4dCu1+io8k&#10;JD5bsRvCv6+HSh2f3vc2H00nBup9Y1nBYp6AIC6tbrhS8HV+mW1A+ICssbNMCu7kId9NHraYaXvj&#10;TxpOoRIxhH2GCuoQXCalL2sy6OfWEUfuYnuDIcK+krrHWww3nVwmSSoNNhwbanS0r6lsTz9Gwfr+&#10;PlwbXRTpa3k07jttP9zhqNTjdCyeQQQaw7/4z/2mFTwtV3FufBOf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Hvy8MAAADdAAAADwAAAAAAAAAAAAAAAACYAgAAZHJzL2Rv&#10;d25yZXYueG1sUEsFBgAAAAAEAAQA9QAAAIgDAAAAAA==&#10;" path="m49,l29,32,,69,12,81,41,40,61,8,49,xe" fillcolor="#1f1a17" stroked="f">
                        <v:path arrowok="t" o:connecttype="custom" o:connectlocs="49,0;29,32;0,69;12,81;41,40;61,8;49,0" o:connectangles="0,0,0,0,0,0,0"/>
                      </v:shape>
                      <v:shape id="Freeform 1206" o:spid="_x0000_s1147" style="position:absolute;left:3915;top:2494;width:52;height:84;visibility:visible;mso-wrap-style:square;v-text-anchor:top" coordsize="5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kQSMcA&#10;AADdAAAADwAAAGRycy9kb3ducmV2LnhtbESPW2sCMRSE3wv+h3AEX6RmK724q1G0xWLBFy+UPh42&#10;x83SzcmSpLr++0Yo9HGYmW+Y2aKzjTiTD7VjBQ+jDARx6XTNlYLjYX0/AREissbGMSm4UoDFvHc3&#10;w0K7C+/ovI+VSBAOBSowMbaFlKE0ZDGMXEucvJPzFmOSvpLa4yXBbSPHWfYsLdacFgy29Gqo/N7/&#10;WAXWDP325fiuPz9ws9L58Csu3x6VGvS75RREpC7+h//aG60gHz/lcHuTn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JEEjHAAAA3QAAAA8AAAAAAAAAAAAAAAAAmAIAAGRy&#10;cy9kb3ducmV2LnhtbFBLBQYAAAAABAAEAPUAAACMAwAAAAA=&#10;" path="m40,l8,60,,72,12,84,24,68,52,8,40,xe" fillcolor="#1f1a17" stroked="f">
                        <v:path arrowok="t" o:connecttype="custom" o:connectlocs="40,0;8,60;0,72;12,84;24,68;52,8;40,0" o:connectangles="0,0,0,0,0,0,0"/>
                      </v:shape>
                      <v:shape id="Freeform 1207" o:spid="_x0000_s1148" style="position:absolute;left:3959;top:2401;width:44;height:85;visibility:visible;mso-wrap-style:square;v-text-anchor:top" coordsize="4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Ssc8IA&#10;AADdAAAADwAAAGRycy9kb3ducmV2LnhtbERPyWrDMBC9B/IPYgK9JXJ9MK4TJaQJLS0Umu0DBmti&#10;m1gjI6le/r46FHp8vH2zG00renK+sazgeZWAIC6tbrhScLu+LXMQPiBrbC2Tgok87Lbz2QYLbQc+&#10;U38JlYgh7AtUUIfQFVL6siaDfmU74sjdrTMYInSV1A6HGG5amSZJJg02HBtq7OhQU/m4/BgFV8fT&#10;UZ6++/fPUr/aR/WV6SxX6mkx7tcgAo3hX/zn/tAKXtIs7o9v4hO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NKxzwgAAAN0AAAAPAAAAAAAAAAAAAAAAAJgCAABkcnMvZG93&#10;bnJldi54bWxQSwUGAAAAAAQABAD1AAAAhwMAAAAA&#10;" path="m28,l20,24,,77r16,8l36,32,44,4,28,xe" fillcolor="#1f1a17" stroked="f">
                        <v:path arrowok="t" o:connecttype="custom" o:connectlocs="28,0;20,24;0,77;16,85;36,32;44,4;28,0" o:connectangles="0,0,0,0,0,0,0"/>
                      </v:shape>
                      <v:shape id="Freeform 1208" o:spid="_x0000_s1149" style="position:absolute;left:3991;top:2357;width:24;height:32;visibility:visible;mso-wrap-style:square;v-text-anchor:top" coordsize="2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wnccA&#10;AADdAAAADwAAAGRycy9kb3ducmV2LnhtbESPQUvDQBSE74L/YXmCN7NJwKJptyEKggWlNUr1+Mg+&#10;k2D2bdjdtOm/7wqCx2FmvmFW5WwGcSDne8sKsiQFQdxY3XOr4OP96eYOhA/IGgfLpOBEHsr15cUK&#10;C22P/EaHOrQiQtgXqKALYSyk9E1HBn1iR+LofVtnMETpWqkdHiPcDDJP04U02HNc6HCkx46an3oy&#10;Cja30+tntZ+yh93G5V+n2r9srVfq+mquliACzeE//Nd+1gru80UGv2/iE5Dr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lMJ3HAAAA3QAAAA8AAAAAAAAAAAAAAAAAmAIAAGRy&#10;cy9kb3ducmV2LnhtbFBLBQYAAAAABAAEAPUAAACMAwAAAAA=&#10;" path="m8,r,l,28r16,4l24,4r,l8,xe" fillcolor="#1f1a17" stroked="f">
                        <v:path arrowok="t" o:connecttype="custom" o:connectlocs="8,0;8,0;0,28;16,32;24,4;24,4;8,0" o:connectangles="0,0,0,0,0,0,0"/>
                      </v:shape>
                      <v:shape id="Freeform 1209" o:spid="_x0000_s1150" style="position:absolute;left:3999;top:2305;width:28;height:56;visibility:visible;mso-wrap-style:square;v-text-anchor:top" coordsize="2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zSgsYA&#10;AADdAAAADwAAAGRycy9kb3ducmV2LnhtbESPQWvCQBSE74L/YXmCN90YQTR1FbGVVooHtYUeH9ln&#10;Esy+DbvbmPrru4WCx2FmvmGW687UoiXnK8sKJuMEBHFudcWFgo/zbjQH4QOyxtoyKfghD+tVv7fE&#10;TNsbH6k9hUJECPsMFZQhNJmUPi/JoB/bhjh6F+sMhihdIbXDW4SbWqZJMpMGK44LJTa0LSm/nr6N&#10;gmT3+t7g3Eyfv+64t+4waY8vn0oNB93mCUSgLjzC/+03rWCRzlL4exOf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zSgsYAAADdAAAADwAAAAAAAAAAAAAAAACYAgAAZHJz&#10;L2Rvd25yZXYueG1sUEsFBgAAAAAEAAQA9QAAAIsDAAAAAA==&#10;" path="m12,r,8l,52r16,4l28,12r,-8l12,xe" fillcolor="#1f1a17" stroked="f">
                        <v:path arrowok="t" o:connecttype="custom" o:connectlocs="12,0;12,8;0,52;16,56;28,12;28,4;12,0" o:connectangles="0,0,0,0,0,0,0"/>
                      </v:shape>
                      <v:shape id="Freeform 1210" o:spid="_x0000_s1151" style="position:absolute;left:4015;top:2204;width:20;height:89;visibility:visible;mso-wrap-style:square;v-text-anchor:top" coordsize="2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pY9MYA&#10;AADdAAAADwAAAGRycy9kb3ducmV2LnhtbESPT4vCMBTE7wv7HcITvK2pfxC3GmWRFQRB2erB46N5&#10;tsXmpTbZWv30RhA8DjPzG2a2aE0pGqpdYVlBvxeBIE6tLjhTcNivviYgnEfWWFomBTdysJh/fsww&#10;1vbKf9QkPhMBwi5GBbn3VSylS3My6Hq2Ig7eydYGfZB1JnWN1wA3pRxE0VgaLDgs5FjRMqf0nPwb&#10;BRfaJJPd7/Z4GN7xvtpvjrezGSnV7bQ/UxCeWv8Ov9prreB7MB7C801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pY9MYAAADdAAAADwAAAAAAAAAAAAAAAACYAgAAZHJz&#10;L2Rvd25yZXYueG1sUEsFBgAAAAAEAAQA9QAAAIsDAAAAAA==&#10;" path="m4,r,28l,68,,85r16,4l16,68,20,28,20,4,4,xe" fillcolor="#1f1a17" stroked="f">
                        <v:path arrowok="t" o:connecttype="custom" o:connectlocs="4,0;4,28;0,68;0,85;16,89;16,68;20,28;20,4;4,0" o:connectangles="0,0,0,0,0,0,0,0,0"/>
                      </v:shape>
                      <v:shape id="Freeform 1211" o:spid="_x0000_s1152" style="position:absolute;left:4011;top:2104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A4BMcA&#10;AADdAAAADwAAAGRycy9kb3ducmV2LnhtbESPQWvCQBSE74L/YXlCL1I3io01ukoptAZKDtri+Zl9&#10;JsHs25DdmuTfdwuFHoeZ+YbZ7ntTizu1rrKsYD6LQBDnVldcKPj6fHt8BuE8ssbaMikYyMF+Nx5t&#10;MdG24yPdT74QAcIuQQWl900ipctLMuhmtiEO3tW2Bn2QbSF1i12Am1ouoiiWBisOCyU29FpSfjt9&#10;GwX5NPs4D9ngnvrG2ff0cCku8Uqph0n/sgHhqff/4b92qhWsF/ESft+EJyB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gOATHAAAA3QAAAA8AAAAAAAAAAAAAAAAAmAIAAGRy&#10;cy9kb3ducmV2LnhtbFBLBQYAAAAABAAEAPUAAACMAwAAAAA=&#10;" path="m,4l4,16,8,52r,32l24,84r,-36l20,12,16,,,4xe" fillcolor="#1f1a17" stroked="f">
                        <v:path arrowok="t" o:connecttype="custom" o:connectlocs="0,4;4,16;8,52;8,84;24,84;24,48;20,12;16,0;0,4" o:connectangles="0,0,0,0,0,0,0,0,0"/>
                      </v:shape>
                      <v:shape id="Freeform 1212" o:spid="_x0000_s1153" style="position:absolute;left:3983;top:2007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TpH8QA&#10;AADdAAAADwAAAGRycy9kb3ducmV2LnhtbESPQWvCQBSE7wX/w/KEXopuDJhqdBOkIPbapOD1kX1u&#10;gtm3IbvV1F/fLRR6HGbmG2ZfTrYXNxp951jBapmAIG6c7tgo+KyPiw0IH5A19o5JwTd5KIvZ0x5z&#10;7e78QbcqGBEh7HNU0IYw5FL6piWLfukG4uhd3GgxRDkaqUe8R7jtZZokmbTYcVxocaC3lppr9WUV&#10;vPZufanNi9FZOsmTdY/juaqVep5Phx2IQFP4D/+137WCbZqt4fdNfAK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06R/EAAAA3QAAAA8AAAAAAAAAAAAAAAAAmAIAAGRycy9k&#10;b3ducmV2LnhtbFBLBQYAAAAABAAEAPUAAACJAwAAAAA=&#10;" path="m,8l8,24r8,24l24,80r4,4l44,80,40,76,32,44,20,16,12,,,8xe" fillcolor="#1f1a17" stroked="f">
                        <v:path arrowok="t" o:connecttype="custom" o:connectlocs="0,8;8,24;16,48;24,80;28,84;44,80;40,76;32,44;20,16;12,0;0,8" o:connectangles="0,0,0,0,0,0,0,0,0,0,0"/>
                      </v:shape>
                      <v:shape id="Freeform 1213" o:spid="_x0000_s1154" style="position:absolute;left:3915;top:1931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c/pMIA&#10;AADdAAAADwAAAGRycy9kb3ducmV2LnhtbESPQWsCMRSE74L/ITyhN00qdLWrUVQoeq2298fmdRO7&#10;eVk2qa7++qZQ8DjMzDfMct37Rlyoiy6whueJAkFcBeO41vBxehvPQcSEbLAJTBpuFGG9Gg6WWJpw&#10;5Xe6HFMtMoRjiRpsSm0pZawseYyT0BJn7yt0HlOWXS1Nh9cM942cKlVIj47zgsWWdpaq7+OP17BX&#10;B3vDl9muVWeaO3fv1WfYav006jcLEIn69Aj/tw9Gw+u0KODvTX4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5z+kwgAAAN0AAAAPAAAAAAAAAAAAAAAAAJgCAABkcnMvZG93&#10;bnJldi54bWxQSwUGAAAAAAQABAD1AAAAhwMAAAAA&#10;" path="m,16r16,8l32,36,48,52,60,68,72,60,60,44,44,24,24,8,12,,,16xe" fillcolor="#1f1a17" stroked="f">
                        <v:path arrowok="t" o:connecttype="custom" o:connectlocs="0,16;16,24;32,36;48,52;60,68;72,60;60,44;44,24;24,8;12,0;0,16" o:connectangles="0,0,0,0,0,0,0,0,0,0,0"/>
                      </v:shape>
                      <v:shape id="Freeform 1214" o:spid="_x0000_s1155" style="position:absolute;left:3870;top:1919;width:41;height:24;visibility:visible;mso-wrap-style:square;v-text-anchor:top" coordsize="4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MfpccA&#10;AADdAAAADwAAAGRycy9kb3ducmV2LnhtbESPQWvCQBSE7wX/w/IKvRTd6EHb6CraqlTEgmkv3h7Z&#10;1ySafZtm1xj/vVsQehxm5htmMmtNKRqqXWFZQb8XgSBOrS44U/D9teq+gHAeWWNpmRRcycFs2nmY&#10;YKzthffUJD4TAcIuRgW591UspUtzMuh6tiIO3o+tDfog60zqGi8Bbko5iKKhNFhwWMixorec0lNy&#10;Ngo+2+dDsf2l9Y6XO7d4PzZyEzVKPT228zEIT63/D9/bH1rB62A4gr834QnI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jH6XHAAAA3QAAAA8AAAAAAAAAAAAAAAAAmAIAAGRy&#10;cy9kb3ducmV2LnhtbFBLBQYAAAAABAAEAPUAAACMAwAAAAA=&#10;" path="m,16r,l21,20r12,4l41,8,25,4,,,,,,16xe" fillcolor="#1f1a17" stroked="f">
                        <v:path arrowok="t" o:connecttype="custom" o:connectlocs="0,16;0,16;21,20;33,24;41,8;25,4;0,0;0,0;0,16" o:connectangles="0,0,0,0,0,0,0,0,0"/>
                      </v:shape>
                      <v:shape id="Freeform 1215" o:spid="_x0000_s1156" style="position:absolute;left:3822;top:1919;width:48;height:24;visibility:visible;mso-wrap-style:square;v-text-anchor:top" coordsize="4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5voMAA&#10;AADdAAAADwAAAGRycy9kb3ducmV2LnhtbERPTYvCMBC9C/sfwix403SriFuNsrgIXtUqexyaMe22&#10;mZQmav335iB4fLzv5bq3jbhR5yvHCr7GCQjiwumKjYL8uB3NQfiArLFxTAoe5GG9+hgsMdPuznu6&#10;HYIRMYR9hgrKENpMSl+UZNGPXUscuYvrLIYIOyN1h/cYbhuZJslMWqw4NpTY0qakoj5crYLiP09/&#10;j1TVODG+3pz01GzPf0oNP/ufBYhAfXiLX+6dVvCdzuLc+CY+Ab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5voMAAAADdAAAADwAAAAAAAAAAAAAAAACYAgAAZHJzL2Rvd25y&#10;ZXYueG1sUEsFBgAAAAAEAAQA9QAAAIUDAAAAAA==&#10;" path="m4,24r8,-4l48,16,48,,12,4,,8,4,24xe" fillcolor="#1f1a17" stroked="f">
                        <v:path arrowok="t" o:connecttype="custom" o:connectlocs="4,24;12,20;48,16;48,0;12,4;0,8;4,24" o:connectangles="0,0,0,0,0,0,0"/>
                      </v:shape>
                      <v:shape id="Freeform 1216" o:spid="_x0000_s1157" style="position:absolute;left:3726;top:1931;width:80;height:52;visibility:visible;mso-wrap-style:square;v-text-anchor:top" coordsize="8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AuksMA&#10;AADdAAAADwAAAGRycy9kb3ducmV2LnhtbESPQWvCQBSE74X+h+UVeqsbPYhGVxGpxWPUHDw+ss8k&#10;mH0bdl9j+u+7hYLHYWa+Ydbb0XVqoBBbzwamkwwUceVty7WB8nL4WICKgmyx80wGfijCdvP6ssbc&#10;+gefaDhLrRKEY44GGpE+1zpWDTmME98TJ+/mg0NJMtTaBnwkuOv0LMvm2mHLaaHBnvYNVffztzNw&#10;DFLQV9ney2sRiv0wCn8erDHvb+NuBUpolGf4v320Bpaz+RL+3qQn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AuksMAAADdAAAADwAAAAAAAAAAAAAAAACYAgAAZHJzL2Rv&#10;d25yZXYueG1sUEsFBgAAAAAEAAQA9QAAAIgDAAAAAA==&#10;" path="m12,52r,-4l44,32,76,16r4,l80,,72,,36,16,4,36,,36,12,52xe" fillcolor="#1f1a17" stroked="f">
                        <v:path arrowok="t" o:connecttype="custom" o:connectlocs="12,52;12,48;44,32;76,16;80,16;80,0;72,0;36,16;4,36;0,36;12,52" o:connectangles="0,0,0,0,0,0,0,0,0,0,0"/>
                      </v:shape>
                      <v:shape id="Freeform 1217" o:spid="_x0000_s1158" style="position:absolute;left:3653;top:1979;width:73;height:72;visibility:visible;mso-wrap-style:square;v-text-anchor:top" coordsize="7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4RVMIA&#10;AADdAAAADwAAAGRycy9kb3ducmV2LnhtbERPPW/CMBDdK/EfrKvUrdjNUCDEQYiqShkLdOh2xEcS&#10;EZ8j2w3h39dDpY5P77vYTLYXI/nQOdbwMlcgiGtnOm40nI7vz0sQISIb7B2ThjsF2JSzhwJz4278&#10;SeMhNiKFcMhRQxvjkEsZ6pYshrkbiBN3cd5iTNA30ni8pXDby0ypV2mx49TQ4kC7lurr4cdqiG/K&#10;VXZRhX21VPfvPZ2H/uus9dPjtF2DiDTFf/Gf+8NoWGWLtD+9SU9Al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/hFUwgAAAN0AAAAPAAAAAAAAAAAAAAAAAJgCAABkcnMvZG93&#10;bnJldi54bWxQSwUGAAAAAAQABAD1AAAAhwMAAAAA&#10;" path="m16,72l28,52,56,24,73,12,61,,44,12,16,40,,60,16,72xe" fillcolor="#1f1a17" stroked="f">
                        <v:path arrowok="t" o:connecttype="custom" o:connectlocs="16,72;28,52;56,24;73,12;61,0;44,12;16,40;0,60;16,72" o:connectangles="0,0,0,0,0,0,0,0,0"/>
                      </v:shape>
                      <v:shape id="Freeform 1218" o:spid="_x0000_s1159" style="position:absolute;left:3601;top:2055;width:56;height:81;visibility:visible;mso-wrap-style:square;v-text-anchor:top" coordsize="5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KvHMcA&#10;AADdAAAADwAAAGRycy9kb3ducmV2LnhtbESPQWvCQBSE70L/w/IKvekmHjRNXaUtCFIKRQ2lx9fs&#10;axKafRuzT03/fVcQPA4z8w2zWA2uVSfqQ+PZQDpJQBGX3jZcGSj263EGKgiyxdYzGfijAKvl3WiB&#10;ufVn3tJpJ5WKEA45GqhFulzrUNbkMEx8Rxy9H987lCj7StsezxHuWj1Nkpl22HBcqLGj15rK393R&#10;GZCXstgXcsx8Mv/efmWfbx/v6cGYh/vh+QmU0CC38LW9sQYep/MULm/iE9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irxzHAAAA3QAAAA8AAAAAAAAAAAAAAAAAmAIAAGRy&#10;cy9kb3ducmV2LnhtbFBLBQYAAAAABAAEAPUAAACMAwAAAAA=&#10;" path="m16,81l32,45,56,8,44,,20,36,,73r16,8xe" fillcolor="#1f1a17" stroked="f">
                        <v:path arrowok="t" o:connecttype="custom" o:connectlocs="16,81;32,45;56,8;44,0;20,36;0,73;16,81" o:connectangles="0,0,0,0,0,0,0"/>
                      </v:shape>
                      <v:shape id="Freeform 1219" o:spid="_x0000_s1160" style="position:absolute;left:3561;top:2144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huMMA&#10;AADdAAAADwAAAGRycy9kb3ducmV2LnhtbESP3YrCMBSE7xd8h3CEvVtTe6G2GqUIsot3qz7AsTn9&#10;weakJFG7Pr1ZELwcZuYbZrUZTCdu5HxrWcF0koAgLq1uuVZwOu6+FiB8QNbYWSYFf+Rhsx59rDDX&#10;9s6/dDuEWkQI+xwVNCH0uZS+bMign9ieOHqVdQZDlK6W2uE9wk0n0ySZSYMtx4UGe9o2VF4OV6Og&#10;8Kaa6XS/d0VWZ5fzg7t59a3U53goliACDeEdfrV/tIIsnafw/yY+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PhuMMAAADdAAAADwAAAAAAAAAAAAAAAACYAgAAZHJzL2Rv&#10;d25yZXYueG1sUEsFBgAAAAAEAAQA9QAAAIgDAAAAAA==&#10;" path="m16,84r4,-8l36,36,48,4,32,,20,28,4,72,,76r16,8xe" fillcolor="#1f1a17" stroked="f">
                        <v:path arrowok="t" o:connecttype="custom" o:connectlocs="16,84;20,76;36,36;48,4;32,0;20,28;4,72;0,76;16,84" o:connectangles="0,0,0,0,0,0,0,0,0"/>
                      </v:shape>
                      <v:shape id="Freeform 1220" o:spid="_x0000_s1161" style="position:absolute;left:3536;top:2236;width:37;height:85;visibility:visible;mso-wrap-style:square;v-text-anchor:top" coordsize="3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ZZ8gA&#10;AADdAAAADwAAAGRycy9kb3ducmV2LnhtbESPT0vDQBTE74LfYXmCN7NpCzbGbosKgn+ag22hHh/Z&#10;12w0+zZk12b77d2C4HGYmd8wi1W0nTjS4FvHCiZZDoK4drrlRsFu+3xTgPABWWPnmBScyMNqeXmx&#10;wFK7kT/ouAmNSBD2JSowIfSllL42ZNFnridO3sENFkOSQyP1gGOC205O8/xWWmw5LRjs6clQ/b35&#10;sQrGqvn6fDtUk9fi/THO3T7uZ2uj1PVVfLgHESiG//Bf+0UruJvOZ3B+k56AX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ExlnyAAAAN0AAAAPAAAAAAAAAAAAAAAAAJgCAABk&#10;cnMvZG93bnJldi54bWxQSwUGAAAAAAQABAD1AAAAjQMAAAAA&#10;" path="m17,85r,-4l29,32,37,8,21,,13,28,,77r,8l17,85xe" fillcolor="#1f1a17" stroked="f">
                        <v:path arrowok="t" o:connecttype="custom" o:connectlocs="17,85;17,81;29,32;37,8;21,0;13,28;0,77;0,85;17,85" o:connectangles="0,0,0,0,0,0,0,0,0"/>
                      </v:shape>
                      <v:shape id="Freeform 1221" o:spid="_x0000_s1162" style="position:absolute;left:3520;top:2337;width:29;height:84;visibility:visible;mso-wrap-style:square;v-text-anchor:top" coordsize="2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DYcsUA&#10;AADdAAAADwAAAGRycy9kb3ducmV2LnhtbESPQWvCQBSE7wX/w/IEb3WjaNXoKqIInlo0AT0+ss8k&#10;mH0bdldN/323UOhxmJlvmNWmM414kvO1ZQWjYQKCuLC65lJBnh3e5yB8QNbYWCYF3+Rhs+69rTDV&#10;9sUnep5DKSKEfYoKqhDaVEpfVGTQD21LHL2bdQZDlK6U2uErwk0jx0nyIQ3WHBcqbGlXUXE/P4yC&#10;z/ZxDZfdYXrPjvuidphnX9NcqUG/2y5BBOrCf/ivfdQKFuPZBH7fxCc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wNhyxQAAAN0AAAAPAAAAAAAAAAAAAAAAAJgCAABkcnMv&#10;ZG93bnJldi54bWxQSwUGAAAAAAQABAD1AAAAigMAAAAA&#10;" path="m16,84r5,-8l25,28,29,4,12,,8,24,,72,,84r16,xe" fillcolor="#1f1a17" stroked="f">
                        <v:path arrowok="t" o:connecttype="custom" o:connectlocs="16,84;21,76;25,28;29,4;12,0;8,24;0,72;0,84;16,84" o:connectangles="0,0,0,0,0,0,0,0,0"/>
                      </v:shape>
                      <v:shape id="Freeform 1222" o:spid="_x0000_s1163" style="position:absolute;left:3516;top:2437;width:20;height:85;visibility:visible;mso-wrap-style:square;v-text-anchor:top" coordsize="2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aX8UA&#10;AADdAAAADwAAAGRycy9kb3ducmV2LnhtbESPQWsCMRSE7wX/Q3iCt5ooaHVrFBGEtpdS20tvz81r&#10;srp52Sapbv99Uyj0OMzMN8xq0/tWXCimJrCGyViBIK6DadhqeHvd3y5ApIxssA1MGr4pwWY9uFlh&#10;ZcKVX+hyyFYUCKcKNbicu0rKVDvymMahIy7eR4gec5HRShPxWuC+lVOl5tJjw2XBYUc7R/X58OU1&#10;fFpnsd0v4mlO8fgYns7vz0ppPRr223sQmfr8H/5rPxgNy+ndDH7flCc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ZtpfxQAAAN0AAAAPAAAAAAAAAAAAAAAAAJgCAABkcnMv&#10;ZG93bnJldi54bWxQSwUGAAAAAAQABAD1AAAAigMAAAAA&#10;" path="m20,85r,-12l20,24,20,,4,r,24l,77r4,8l20,85xe" fillcolor="#1f1a17" stroked="f">
                        <v:path arrowok="t" o:connecttype="custom" o:connectlocs="20,85;20,73;20,24;20,0;4,0;4,24;0,77;4,85;20,85" o:connectangles="0,0,0,0,0,0,0,0,0"/>
                      </v:shape>
                      <v:shape id="Freeform 1223" o:spid="_x0000_s1164" style="position:absolute;left:3520;top:2538;width:25;height:84;visibility:visible;mso-wrap-style:square;v-text-anchor:top" coordsize="2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zl18UA&#10;AADdAAAADwAAAGRycy9kb3ducmV2LnhtbESPQWvCQBSE74L/YXmCN92Yg21TVxFRbG41FbS3R/aZ&#10;hGTfhuxq0n/fLRQ8DjPzDbPaDKYRD+pcZVnBYh6BIM6trrhQcP46zF5BOI+ssbFMCn7IwWY9Hq0w&#10;0bbnEz0yX4gAYZeggtL7NpHS5SUZdHPbEgfvZjuDPsiukLrDPsBNI+MoWkqDFYeFElvalZTX2d0o&#10;uJ31Pv2+ZvfPyx7TgvRwrLOTUtPJsH0H4Wnwz/B/+0MreItflvD3Jj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OXXxQAAAN0AAAAPAAAAAAAAAAAAAAAAAJgCAABkcnMv&#10;ZG93bnJldi54bWxQSwUGAAAAAAQABAD1AAAAigMAAAAA&#10;" path="m25,80r,-8l16,24,16,,,,,24,4,72,8,84,25,80xe" fillcolor="#1f1a17" stroked="f">
                        <v:path arrowok="t" o:connecttype="custom" o:connectlocs="25,80;25,72;16,24;16,0;0,0;0,24;4,72;8,84;25,80" o:connectangles="0,0,0,0,0,0,0,0,0"/>
                      </v:shape>
                      <v:shape id="Freeform 1224" o:spid="_x0000_s1165" style="position:absolute;left:3532;top:2638;width:37;height:85;visibility:visible;mso-wrap-style:square;v-text-anchor:top" coordsize="3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gfZMgA&#10;AADdAAAADwAAAGRycy9kb3ducmV2LnhtbESPQWsCMRSE7wX/Q3iF3mpWC65ujdIWCq3VQ1XQ42Pz&#10;3KzdvCyb1E3/fVMQehxm5htmvoy2ERfqfO1YwWiYgSAuna65UrDfvd5PQfiArLFxTAp+yMNyMbiZ&#10;Y6Fdz5902YZKJAj7AhWYENpCSl8asuiHriVO3sl1FkOSXSV1h32C20aOs2wiLdacFgy29GKo/Np+&#10;WwX9pjofV6fN6H368Rxzd4iHh7VR6u42Pj2CCBTDf/jaftMKZuM8h7836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KB9kyAAAAN0AAAAPAAAAAAAAAAAAAAAAAJgCAABk&#10;cnMvZG93bnJldi54bWxQSwUGAAAAAAQABAD1AAAAjQMAAAAA&#10;" path="m37,77l29,65,21,17,17,,,,4,21,17,69r4,16l37,77xe" fillcolor="#1f1a17" stroked="f">
                        <v:path arrowok="t" o:connecttype="custom" o:connectlocs="37,77;29,65;21,17;17,0;0,0;4,21;17,69;21,85;37,77" o:connectangles="0,0,0,0,0,0,0,0,0"/>
                      </v:shape>
                      <v:shape id="Freeform 1225" o:spid="_x0000_s1166" style="position:absolute;left:3557;top:2731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vWUsEA&#10;AADdAAAADwAAAGRycy9kb3ducmV2LnhtbERPS27CMBDdV+odrKnUXXGaBTQpBkVICMSutAeYxpM4&#10;Ih5HtklCT48XSF0+vf96O9tejORD51jB+yIDQVw73XGr4Od7//YBIkRkjb1jUnCjANvN89MaS+0m&#10;/qLxHFuRQjiUqMDEOJRShtqQxbBwA3HiGuctxgR9K7XHKYXbXuZZtpQWO04NBgfaGaov56tVUAXb&#10;LHV+OvmqaIvL7x/3q+ag1OvLXH2CiDTHf/HDfdQKinyV5qY36Qn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b1lLBAAAA3QAAAA8AAAAAAAAAAAAAAAAAmAIAAGRycy9kb3du&#10;cmV2LnhtbFBLBQYAAAAABAAEAPUAAACGAwAAAAA=&#10;" path="m48,76l40,56,20,16,16,,,8,4,20,24,64,36,84,48,76xe" fillcolor="#1f1a17" stroked="f">
                        <v:path arrowok="t" o:connecttype="custom" o:connectlocs="48,76;40,56;20,16;16,0;0,8;4,20;24,64;36,84;48,76" o:connectangles="0,0,0,0,0,0,0,0,0"/>
                      </v:shape>
                      <v:shape id="Freeform 1226" o:spid="_x0000_s1167" style="position:absolute;left:3601;top:2823;width:64;height:73;visibility:visible;mso-wrap-style:square;v-text-anchor:top" coordsize="6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W4AMUA&#10;AADdAAAADwAAAGRycy9kb3ducmV2LnhtbESPQWsCMRSE74X+h/AKvdVEqa2uRtFCQbAXrej1sXnu&#10;Lm5eQhLX9d83hUKPw8x8w8yXvW1FRyE2jjUMBwoEcelMw5WGw/fnywRETMgGW8ek4U4RlovHhzkW&#10;xt14R90+VSJDOBaooU7JF1LGsiaLceA8cfbOLlhMWYZKmoC3DLetHCn1Ji02nBdq9PRRU3nZX62G&#10;bam+jmNc+6BO7njuXputX9+1fn7qVzMQifr0H/5rb4yG6eh9Cr9v8hO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VbgAxQAAAN0AAAAPAAAAAAAAAAAAAAAAAJgCAABkcnMv&#10;ZG93bnJldi54bWxQSwUGAAAAAAQABAD1AAAAigMAAAAA&#10;" path="m64,65l40,37,16,r,l,5,,9,28,49,52,73,64,65xe" fillcolor="#1f1a17" stroked="f">
                        <v:path arrowok="t" o:connecttype="custom" o:connectlocs="64,65;40,37;16,0;16,0;0,5;0,9;28,49;52,73;64,65" o:connectangles="0,0,0,0,0,0,0,0,0"/>
                      </v:shape>
                      <v:shape id="Freeform 1227" o:spid="_x0000_s1168" style="position:absolute;left:3665;top:2900;width:77;height:60;visibility:visible;mso-wrap-style:square;v-text-anchor:top" coordsize="7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MvmcQA&#10;AADdAAAADwAAAGRycy9kb3ducmV2LnhtbERPz2vCMBS+C/sfwht4s8lkk64aZRsI4k52Y+Dt2Tzb&#10;YvNSmqyt++uXg+Dx4/u92oy2ET11vnas4SlRIIgLZ2ouNXx/bWcpCB+QDTaOScOVPGzWD5MVZsYN&#10;fKA+D6WIIewz1FCF0GZS+qIiiz5xLXHkzq6zGCLsSmk6HGK4beRcqYW0WHNsqLClj4qKS/5rNZjx&#10;9K4Wzy9HG/72P+fPk8r99qL19HF8W4IINIa7+ObeGQ2v8zTuj2/i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jL5nEAAAA3QAAAA8AAAAAAAAAAAAAAAAAmAIAAGRycy9k&#10;b3ducmV2LnhtbFBLBQYAAAAABAAEAPUAAACJAwAAAAA=&#10;" path="m77,48l69,44,36,20,12,,,8,24,32,61,56r8,4l77,48xe" fillcolor="#1f1a17" stroked="f">
                        <v:path arrowok="t" o:connecttype="custom" o:connectlocs="77,48;69,44;36,20;12,0;0,8;24,32;61,56;69,60;77,48" o:connectangles="0,0,0,0,0,0,0,0,0"/>
                      </v:shape>
                      <v:shape id="Freeform 1228" o:spid="_x0000_s1169" style="position:absolute;left:3750;top:2952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P7cMA&#10;AADdAAAADwAAAGRycy9kb3ducmV2LnhtbESP0YrCMBRE3wX/IVxhX2RNVRCtTWURltVHbT/g0txt&#10;i81Nt4m2/fuNIPg4zJwZJjkMphEP6lxtWcFyEYEgLqyuuVSQZ9+fWxDOI2tsLJOCkRwc0ukkwVjb&#10;ni/0uPpShBJ2MSqovG9jKV1RkUG3sC1x8H5tZ9AH2ZVSd9iHctPIVRRtpMGaw0KFLR0rKm7Xu1Gw&#10;y09+HLPjJvpZl72x53lm/u5KfcyGrz0IT4N/h1/0SQdutV3C8014Aj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cP7cMAAADdAAAADwAAAAAAAAAAAAAAAACYAgAAZHJzL2Rv&#10;d25yZXYueG1sUEsFBgAAAAAEAAQA9QAAAIgDAAAAAA==&#10;" path="m84,28l64,24,24,8,8,,,16r16,8l60,40r20,4l84,28xe" fillcolor="#1f1a17" stroked="f">
                        <v:path arrowok="t" o:connecttype="custom" o:connectlocs="84,28;64,24;24,8;8,0;0,16;16,24;60,40;80,44;84,28" o:connectangles="0,0,0,0,0,0,0,0,0"/>
                      </v:shape>
                      <v:shape id="Freeform 1229" o:spid="_x0000_s1170" style="position:absolute;left:3846;top:2984;width:65;height:20;visibility:visible;mso-wrap-style:square;v-text-anchor:top" coordsize="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5GLcQA&#10;AADdAAAADwAAAGRycy9kb3ducmV2LnhtbESPwWrDMBBE74X+g9hCbo1cH0LiRDZpwKU+laSFXBdr&#10;Y5lIK2Mpifv3VSGQ4zA7b3Y21eSsuNIYes8K3uYZCOLW6547BT/f9esSRIjIGq1nUvBLAary+WmD&#10;hfY33tP1EDuRIBwKVGBiHAopQ2vIYZj7gTh5Jz86jEmOndQj3hLcWZln2UI67Dk1GBxoZ6g9Hy4u&#10;vfHeN6ap7cC2qT+O2Re3J8NKzV6m7RpEpCk+ju/pT61glS9z+F+TEC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uRi3EAAAA3QAAAA8AAAAAAAAAAAAAAAAAmAIAAGRycy9k&#10;b3ducmV2LnhtbFBLBQYAAAAABAAEAPUAAACJAwAAAAA=&#10;" path="m65,4r,l16,,4,,,16r12,l65,20r,l65,4xe" fillcolor="#1f1a17" stroked="f">
                        <v:path arrowok="t" o:connecttype="custom" o:connectlocs="65,4;65,4;16,0;4,0;0,16;12,16;65,20;65,20;65,4" o:connectangles="0,0,0,0,0,0,0,0,0"/>
                      </v:shape>
                      <v:rect id="Rectangle 1230" o:spid="_x0000_s1171" style="position:absolute;left:3911;top:2988;width:20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h2wccA&#10;AADdAAAADwAAAGRycy9kb3ducmV2LnhtbESPQWvCQBSE7wX/w/IEb3VjhNbGrKKCtFAKNi2S4zP7&#10;TILZtyG7xvTfdwsFj8PMfMOk68E0oqfO1ZYVzKYRCOLC6ppLBd9f+8cFCOeRNTaWScEPOVivRg8p&#10;Jtre+JP6zJciQNglqKDyvk2kdEVFBt3UtsTBO9vOoA+yK6Xu8BbgppFxFD1JgzWHhQpb2lVUXLKr&#10;URAdz/3u+XTc5vnBfcwKiufvr7FSk/GwWYLwNPh7+L/9phW8xIs5/L0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4dsHHAAAA3QAAAA8AAAAAAAAAAAAAAAAAmAIAAGRy&#10;cy9kb3ducmV2LnhtbFBLBQYAAAAABAAEAPUAAACMAwAAAAA=&#10;" fillcolor="#1f1a17" stroked="f"/>
                      <v:shape id="Freeform 1231" o:spid="_x0000_s1172" style="position:absolute;left:3947;top:2976;width:88;height:24;visibility:visible;mso-wrap-style:square;v-text-anchor:top" coordsize="8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F/nMIA&#10;AADdAAAADwAAAGRycy9kb3ducmV2LnhtbESP0YrCMBRE3xf8h3AF39ZU0UWrUVQQFJ/s7gdcmmtT&#10;bG5KE231640g7OMwM2eY5bqzlbhT40vHCkbDBARx7nTJhYK/3/33DIQPyBorx6TgQR7Wq97XElPt&#10;Wj7TPQuFiBD2KSowIdSplD43ZNEPXU0cvYtrLIYom0LqBtsIt5UcJ8mPtFhyXDBY085Qfs1uVsGz&#10;27cb3p6mR05OIbsWZ8SnUWrQ7zYLEIG68B/+tA9awXw8m8D7TXw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8X+cwgAAAN0AAAAPAAAAAAAAAAAAAAAAAJgCAABkcnMvZG93&#10;bnJldi54bWxQSwUGAAAAAAQABAD1AAAAhwMAAAAA&#10;" path="m84,l80,,24,8,,8,,24r24,l84,16r4,l84,xe" fillcolor="#1f1a17" stroked="f">
                        <v:path arrowok="t" o:connecttype="custom" o:connectlocs="84,0;80,0;24,8;0,8;0,24;24,24;84,16;88,16;84,0" o:connectangles="0,0,0,0,0,0,0,0,0"/>
                      </v:shape>
                      <v:shape id="Freeform 1232" o:spid="_x0000_s1173" style="position:absolute;left:4047;top:2948;width:85;height:40;visibility:visible;mso-wrap-style:square;v-text-anchor:top" coordsize="8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IZIMgA&#10;AADdAAAADwAAAGRycy9kb3ducmV2LnhtbESPT2vCQBTE7wW/w/IEb3XTYItGVylKSy6F1n94fGZf&#10;k9Ds2zS7MWk/fbcgeBxm5jfMYtWbSlyocaVlBQ/jCARxZnXJuYL97uV+CsJ5ZI2VZVLwQw5Wy8Hd&#10;AhNtO/6gy9bnIkDYJaig8L5OpHRZQQbd2NbEwfu0jUEfZJNL3WAX4KaScRQ9SYMlh4UCa1oXlH1t&#10;W6Pgm+LDPn1P306T6PfcbeSxfW2PSo2G/fMchKfe38LXdqoVzOLpI/y/CU9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EhkgyAAAAN0AAAAPAAAAAAAAAAAAAAAAAJgCAABk&#10;cnMvZG93bnJldi54bWxQSwUGAAAAAAQABAD1AAAAjQMAAAAA&#10;" path="m81,l41,12,,24,4,40,45,28,85,16,81,xe" fillcolor="#1f1a17" stroked="f">
                        <v:path arrowok="t" o:connecttype="custom" o:connectlocs="81,0;41,12;0,24;4,40;45,28;85,16;81,0" o:connectangles="0,0,0,0,0,0,0"/>
                      </v:shape>
                      <v:shape id="Freeform 1233" o:spid="_x0000_s1174" style="position:absolute;left:4144;top:2908;width:80;height:52;visibility:visible;mso-wrap-style:square;v-text-anchor:top" coordsize="8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NcGsMA&#10;AADdAAAADwAAAGRycy9kb3ducmV2LnhtbESPQWvCQBSE70L/w/IKvelGD2Kjq4jU4jHaHDw+ss8k&#10;mH0bdl9j+u+7hYLHYWa+YTa70XVqoBBbzwbmswwUceVty7WB8us4XYGKgmyx80wGfijCbvsy2WBu&#10;/YPPNFykVgnCMUcDjUifax2rhhzGme+Jk3fzwaEkGWptAz4S3HV6kWVL7bDltNBgT4eGqvvl2xk4&#10;BSnos2zv5bUIxWEYhT+O1pi313G/BiU0yjP83z5ZA++L1RL+3qQn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NcGsMAAADdAAAADwAAAAAAAAAAAAAAAACYAgAAZHJzL2Rv&#10;d25yZXYueG1sUEsFBgAAAAAEAAQA9QAAAIgDAAAAAA==&#10;" path="m72,l60,8,,32r,4l4,52,8,48,68,24,80,16,72,xe" fillcolor="#1f1a17" stroked="f">
                        <v:path arrowok="t" o:connecttype="custom" o:connectlocs="72,0;60,8;0,32;0,36;4,52;8,48;68,24;80,16;72,0" o:connectangles="0,0,0,0,0,0,0,0,0"/>
                      </v:shape>
                      <v:shape id="Freeform 1234" o:spid="_x0000_s1175" style="position:absolute;left:4233;top:2860;width:80;height:56;visibility:visible;mso-wrap-style:square;v-text-anchor:top" coordsize="8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LcZsYA&#10;AADdAAAADwAAAGRycy9kb3ducmV2LnhtbESPQWvCQBSE74L/YXmCN93owZroKkUQS/FQbfX8zD6T&#10;NNm3aXZr0n/vFgSPw8x8wyzXnanEjRpXWFYwGUcgiFOrC84UfH1uR3MQziNrrCyTgj9ysF71e0tM&#10;tG35QLejz0SAsEtQQe59nUjp0pwMurGtiYN3tY1BH2STSd1gG+CmktMomkmDBYeFHGva5JSWx1+j&#10;4NKV51O7f9+V1f78beLNz0e8Q6WGg+51AcJT55/hR/tNK4in8xf4fxOe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LcZsYAAADdAAAADwAAAAAAAAAAAAAAAACYAgAAZHJz&#10;L2Rvd25yZXYueG1sUEsFBgAAAAAEAAQA9QAAAIsDAAAAAA==&#10;" path="m72,l28,28,,40,8,56,36,40,80,16,72,xe" fillcolor="#1f1a17" stroked="f">
                        <v:path arrowok="t" o:connecttype="custom" o:connectlocs="72,0;28,28;0,40;8,56;36,40;80,16;72,0" o:connectangles="0,0,0,0,0,0,0"/>
                      </v:shape>
                      <v:shape id="Freeform 1235" o:spid="_x0000_s1176" style="position:absolute;left:4317;top:2803;width:76;height:61;visibility:visible;mso-wrap-style:square;v-text-anchor:top" coordsize="7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M2Y8MA&#10;AADdAAAADwAAAGRycy9kb3ducmV2LnhtbERPz2vCMBS+D/Y/hCfsNlN7kK42isgGGzsMqwe9vTbP&#10;pti8lCTT7r9fDoMdP77f1Wayg7iRD71jBYt5BoK4dbrnTsHx8PZcgAgRWePgmBT8UIDN+vGhwlK7&#10;O+/pVsdOpBAOJSowMY6llKE1ZDHM3UicuIvzFmOCvpPa4z2F20HmWbaUFntODQZH2hlqr/W3VZCd&#10;T/Jjua+vVtPZ+Kb4/HrNG6WeZtN2BSLSFP/Ff+53reAlL9Lc9CY9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M2Y8MAAADdAAAADwAAAAAAAAAAAAAAAACYAgAAZHJzL2Rv&#10;d25yZXYueG1sUEsFBgAAAAAEAAQA9QAAAIgDAAAAAA==&#10;" path="m68,l56,8,,49,12,61,64,25,76,12,68,xe" fillcolor="#1f1a17" stroked="f">
                        <v:path arrowok="t" o:connecttype="custom" o:connectlocs="68,0;56,8;0,49;12,61;64,25;76,12;68,0" o:connectangles="0,0,0,0,0,0,0"/>
                      </v:shape>
                      <v:shape id="Freeform 1236" o:spid="_x0000_s1177" style="position:absolute;left:4397;top:2735;width:73;height:68;visibility:visible;mso-wrap-style:square;v-text-anchor:top" coordsize="7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bqJsgA&#10;AADdAAAADwAAAGRycy9kb3ducmV2LnhtbESPT2vCQBTE7wW/w/IEb3VjhNZEV5HWQg891D8I3p7Z&#10;ZxLNvg27W5N++26h0OMwM79hFqveNOJOzteWFUzGCQjiwuqaSwWH/dvjDIQPyBoby6TgmzysloOH&#10;Bebadryl+y6UIkLY56igCqHNpfRFRQb92LbE0btYZzBE6UqpHXYRbhqZJsmTNFhzXKiwpZeKitvu&#10;yyh4PXeb6Wdx6p6n6bnZXlvjPrKjUqNhv56DCNSH//Bf+10ryNJZBr9v4hO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luomyAAAAN0AAAAPAAAAAAAAAAAAAAAAAJgCAABk&#10;cnMvZG93bnJldi54bWxQSwUGAAAAAAQABAD1AAAAjQMAAAAA&#10;" path="m61,l29,32,,56,13,68,37,44,73,12,61,xe" fillcolor="#1f1a17" stroked="f">
                        <v:path arrowok="t" o:connecttype="custom" o:connectlocs="61,0;29,32;0,56;13,68;37,44;73,12;61,0" o:connectangles="0,0,0,0,0,0,0"/>
                      </v:shape>
                      <v:shape id="Freeform 1237" o:spid="_x0000_s1178" style="position:absolute;left:4470;top:2663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kTfMEA&#10;AADdAAAADwAAAGRycy9kb3ducmV2LnhtbERPTYvCMBC9L/gfwgh7W1PLIrYaRRcWBEGw3fU8NGNb&#10;bCa1iVr99eYgeHy87/myN424UudqywrGowgEcWF1zaWCv/z3awrCeWSNjWVScCcHy8XgY46ptjfe&#10;0zXzpQgh7FJUUHnfplK6oiKDbmRb4sAdbWfQB9iVUnd4C+GmkXEUTaTBmkNDhS39VFScsotRsN7n&#10;tHX+4U5xff7eJrv/7MBjpT6H/WoGwlPv3+KXe6MVJHES9oc34Qn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ZE3zBAAAA3QAAAA8AAAAAAAAAAAAAAAAAmAIAAGRycy9kb3du&#10;cmV2LnhtbFBLBQYAAAAABAAEAPUAAACGAwAAAAA=&#10;" path="m56,l48,8,4,60,,60,12,72r4,-4l60,16,68,8,56,xe" fillcolor="#1f1a17" stroked="f">
                        <v:path arrowok="t" o:connecttype="custom" o:connectlocs="56,0;48,8;4,60;0,60;12,72;16,68;60,16;68,8;56,0" o:connectangles="0,0,0,0,0,0,0,0,0"/>
                      </v:shape>
                      <v:shape id="Freeform 1238" o:spid="_x0000_s1179" style="position:absolute;left:4534;top:2578;width:61;height:81;visibility:visible;mso-wrap-style:square;v-text-anchor:top" coordsize="6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L8zMUA&#10;AADdAAAADwAAAGRycy9kb3ducmV2LnhtbESPzW7CMBCE75V4B2uRuBUHDmkJGBQBRe2hh/JzX8VL&#10;EojXVuyG8PY1ElKPo5n5RrNY9aYRHbW+tqxgMk5AEBdW11wqOB4+Xt9B+ICssbFMCu7kYbUcvCww&#10;0/bGP9TtQykihH2GCqoQXCalLyoy6MfWEUfvbFuDIcq2lLrFW4SbRk6TJJUGa44LFTpaV1Rc979G&#10;wdv9q7vUOs/TXbE17pRev91mq9Ro2OdzEIH68B9+tj+1gtl0NoHHm/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8vzMxQAAAN0AAAAPAAAAAAAAAAAAAAAAAJgCAABkcnMv&#10;ZG93bnJldi54bWxQSwUGAAAAAAQABAD1AAAAigMAAAAA&#10;" path="m49,l24,36,,69,12,81,40,44,61,8,49,xe" fillcolor="#1f1a17" stroked="f">
                        <v:path arrowok="t" o:connecttype="custom" o:connectlocs="49,0;24,36;0,69;12,81;40,44;61,8;49,0" o:connectangles="0,0,0,0,0,0,0"/>
                      </v:shape>
                      <v:shape id="Freeform 1239" o:spid="_x0000_s1180" style="position:absolute;left:4591;top:2490;width:52;height:84;visibility:visible;mso-wrap-style:square;v-text-anchor:top" coordsize="5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Q4o8cA&#10;AADdAAAADwAAAGRycy9kb3ducmV2LnhtbESPT0vDQBTE70K/w/IEL6XdGMQ2MZtSFaWCl/6heHxk&#10;n9nQ7Nuwu7bx27uC4HGYmd8w1Wq0vTiTD51jBbfzDARx43THrYLD/mW2BBEissbeMSn4pgCrenJV&#10;Yandhbd03sVWJAiHEhWYGIdSytAYshjmbiBO3qfzFmOSvpXa4yXBbS/zLLuXFjtOCwYHejLUnHZf&#10;VoE1U/++OLzq4xtuHnUx/Yjr5zulbq7H9QOISGP8D/+1N1pBkRc5/L5JT0DW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UOKPHAAAA3QAAAA8AAAAAAAAAAAAAAAAAmAIAAGRy&#10;cy9kb3ducmV2LnhtbFBLBQYAAAAABAAEAPUAAACMAwAAAAA=&#10;" path="m40,r,4l8,64,,76r16,8l20,72,52,8r,l40,xe" fillcolor="#1f1a17" stroked="f">
                        <v:path arrowok="t" o:connecttype="custom" o:connectlocs="40,0;40,4;8,64;0,76;16,84;20,72;52,8;52,8;40,0" o:connectangles="0,0,0,0,0,0,0,0,0"/>
                      </v:shape>
                      <v:shape id="Freeform 1240" o:spid="_x0000_s1181" style="position:absolute;left:4635;top:2397;width:44;height:85;visibility:visible;mso-wrap-style:square;v-text-anchor:top" coordsize="4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CI8UA&#10;AADdAAAADwAAAGRycy9kb3ducmV2LnhtbESP0WrCQBRE3wv9h+UWfNNNFYJJXaVVFAXBVvsBl+xt&#10;EszeDbtrjH/vCkIfh5k5w8wWvWlER87XlhW8jxIQxIXVNZcKfk/r4RSED8gaG8uk4EYeFvPXlxnm&#10;2l75h7pjKEWEsM9RQRVCm0vpi4oM+pFtiaP3Z53BEKUrpXZ4jXDTyHGSpNJgzXGhwpaWFRXn48Uo&#10;ODm+reT3odvsCv1lz+U+1elUqcFb//kBIlAf/sPP9lYryMbZBB5v4hO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M0IjxQAAAN0AAAAPAAAAAAAAAAAAAAAAAJgCAABkcnMv&#10;ZG93bnJldi54bWxQSwUGAAAAAAQABAD1AAAAigMAAAAA&#10;" path="m28,l20,28,,81r16,4l36,36,44,8,28,xe" fillcolor="#1f1a17" stroked="f">
                        <v:path arrowok="t" o:connecttype="custom" o:connectlocs="28,0;20,28;0,81;16,85;36,36;44,8;28,0" o:connectangles="0,0,0,0,0,0,0"/>
                      </v:shape>
                      <v:shape id="Freeform 1241" o:spid="_x0000_s1182" style="position:absolute;left:4667;top:2357;width:24;height:32;visibility:visible;mso-wrap-style:square;v-text-anchor:top" coordsize="2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fjIscA&#10;AADdAAAADwAAAGRycy9kb3ducmV2LnhtbESPQWvCQBSE74L/YXmCt7ox1FJTV7GFgoJFm5a2x0f2&#10;mQSzb8PuRuO/7xYKHoeZ+YZZrHrTiDM5X1tWMJ0kIIgLq2suFXx+vN49gvABWWNjmRRcycNqORws&#10;MNP2wu90zkMpIoR9hgqqENpMSl9UZNBPbEscvaN1BkOUrpTa4SXCTSPTJHmQBmuOCxW29FJRcco7&#10;o2A7696+11/d9PmwdenPNfe7vfVKjUf9+glEoD7cwv/tjVYwT+f38PcmPg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H4yLHAAAA3QAAAA8AAAAAAAAAAAAAAAAAmAIAAGRy&#10;cy9kb3ducmV2LnhtbFBLBQYAAAAABAAEAPUAAACMAwAAAAA=&#10;" path="m8,r,l,24r16,8l24,4r,l8,xe" fillcolor="#1f1a17" stroked="f">
                        <v:path arrowok="t" o:connecttype="custom" o:connectlocs="8,0;8,0;0,24;16,32;24,4;24,4;8,0" o:connectangles="0,0,0,0,0,0,0"/>
                      </v:shape>
                      <v:shape id="Freeform 1242" o:spid="_x0000_s1183" style="position:absolute;left:4675;top:2301;width:28;height:60;visibility:visible;mso-wrap-style:square;v-text-anchor:top" coordsize="2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daxMYA&#10;AADdAAAADwAAAGRycy9kb3ducmV2LnhtbESPzWrCQBSF9wXfYbhCd3VioKGmjiEoLVLswihd32Zu&#10;k2DmTsxMY/r2HUFweTg/H2eZjaYVA/WusaxgPotAEJdWN1wpOB7enl5AOI+ssbVMCv7IQbaaPCwx&#10;1fbCexoKX4kwwi5FBbX3XSqlK2sy6Ga2Iw7ej+0N+iD7SuoeL2HctDKOokQabDgQauxoXVN5Kn5N&#10;4Jr5Nvluj7t8iJND92nePzbnL6Uep2P+CsLT6O/hW3urFSzixTNc34Qn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daxMYAAADdAAAADwAAAAAAAAAAAAAAAACYAgAAZHJz&#10;L2Rvd25yZXYueG1sUEsFBgAAAAAEAAQA9QAAAIsDAAAAAA==&#10;" path="m12,l8,12,,56r16,4l24,16,28,4,12,xe" fillcolor="#1f1a17" stroked="f">
                        <v:path arrowok="t" o:connecttype="custom" o:connectlocs="12,0;8,12;0,56;16,60;24,16;28,4;12,0" o:connectangles="0,0,0,0,0,0,0"/>
                      </v:shape>
                      <v:shape id="Freeform 1243" o:spid="_x0000_s1184" style="position:absolute;left:4687;top:2204;width:24;height:85;visibility:visible;mso-wrap-style:square;v-text-anchor:top" coordsize="2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jAh8YA&#10;AADdAAAADwAAAGRycy9kb3ducmV2LnhtbESP0WoCMRRE3wv+Q7iFvpSaVVTq1ihSWrCoLbV+wGVz&#10;3V1MbpYkrtu/N4Lg4zAzZ5jZorNGtORD7VjBoJ+BIC6crrlUsP/7fHkFESKyRuOYFPxTgMW89zDD&#10;XLsz/1K7i6VIEA45KqhibHIpQ1GRxdB3DXHyDs5bjEn6UmqP5wS3Rg6zbCIt1pwWKmzovaLiuDtZ&#10;BTT62ezX2Xhrxs/fxn98HfjUSqWeHrvlG4hIXbyHb+2VVjAdTidwfZOe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5jAh8YAAADdAAAADwAAAAAAAAAAAAAAAACYAgAAZHJz&#10;L2Rvd25yZXYueG1sUEsFBgAAAAAEAAQA9QAAAIsDAAAAAA==&#10;" path="m8,r,28l4,68,,81r16,4l20,68,24,28,24,,8,xe" fillcolor="#1f1a17" stroked="f">
                        <v:path arrowok="t" o:connecttype="custom" o:connectlocs="8,0;8,28;4,68;0,81;16,85;20,68;24,28;24,0;8,0" o:connectangles="0,0,0,0,0,0,0,0,0"/>
                      </v:shape>
                      <v:shape id="Freeform 1244" o:spid="_x0000_s1185" style="position:absolute;left:4683;top:2100;width:28;height:88;visibility:visible;mso-wrap-style:square;v-text-anchor:top" coordsize="2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BeL8QA&#10;AADdAAAADwAAAGRycy9kb3ducmV2LnhtbESPQYvCMBSE78L+h/AW9qapImqrUZYFYQ+9VFvPj+bZ&#10;FpuX0kTt7q83guBxmJlvmM1uMK24Ue8aywqmkwgEcWl1w5WC/Lgfr0A4j6yxtUwK/sjBbvsx2mCi&#10;7Z0zuh18JQKEXYIKau+7REpX1mTQTWxHHLyz7Q36IPtK6h7vAW5aOYuihTTYcFiosaOfmsrL4WoU&#10;/BfZycbZfj5f5AWl1yL1skuV+vocvtcgPA3+HX61f7WCeBYv4fkmPAG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AXi/EAAAA3QAAAA8AAAAAAAAAAAAAAAAAmAIAAGRycy9k&#10;b3ducmV2LnhtbFBLBQYAAAAABAAEAPUAAACJAwAAAAA=&#10;" path="m,4l4,20,8,56r4,32l28,84r,-32l20,16,20,,,4xe" fillcolor="#1f1a17" stroked="f">
                        <v:path arrowok="t" o:connecttype="custom" o:connectlocs="0,4;4,20;8,56;12,88;28,84;28,52;20,16;20,0;0,4" o:connectangles="0,0,0,0,0,0,0,0,0"/>
                      </v:shape>
                      <v:shape id="Freeform 1245" o:spid="_x0000_s1186" style="position:absolute;left:4651;top:2003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cwqMEA&#10;AADdAAAADwAAAGRycy9kb3ducmV2LnhtbERPS2rDMBDdF3IHMYXsGrleuLUbJZhASfCuaQ4wtcYf&#10;Yo2MpNpOTh8tCl0+3n+7X8wgJnK+t6zgdZOAIK6t7rlVcPn+fHkH4QOyxsEyKbiRh/1u9bTFQtuZ&#10;v2g6h1bEEPYFKuhCGAspfd2RQb+xI3HkGusMhghdK7XDOYabQaZJkkmDPceGDkc6dFRfz79GQelN&#10;k+m0qlyZt/n1587DW3NUav28lB8gAi3hX/znPmkFeZrHufFNfAJy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XMKjBAAAA3QAAAA8AAAAAAAAAAAAAAAAAmAIAAGRycy9kb3du&#10;cmV2LnhtbFBLBQYAAAAABAAEAPUAAACGAwAAAAA=&#10;" path="m,8l12,28r8,24l32,84r,l48,80r,l36,48,24,20,16,,,8xe" fillcolor="#1f1a17" stroked="f">
                        <v:path arrowok="t" o:connecttype="custom" o:connectlocs="0,8;12,28;20,52;32,84;32,84;48,80;48,80;36,48;24,20;16,0;0,8" o:connectangles="0,0,0,0,0,0,0,0,0,0,0"/>
                      </v:shape>
                      <v:shape id="Freeform 1246" o:spid="_x0000_s1187" style="position:absolute;left:4587;top:1931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3b8cIA&#10;AADdAAAADwAAAGRycy9kb3ducmV2LnhtbESPQWsCMRSE74X+h/AEbzVR0Lpbo1RB9Fpt74/N6ybt&#10;5mXZRF399UYo9DjMzDfMYtX7Rpypiy6whvFIgSCugnFca/g8bl/mIGJCNtgEJg1XirBaPj8tsDTh&#10;wh90PqRaZAjHEjXYlNpSylhZ8hhHoSXO3nfoPKYsu1qaDi8Z7hs5UWomPTrOCxZb2liqfg8nr2Gn&#10;9vaK09dNq35o7tytV19hrfVw0L+/gUjUp//wX3tvNBSTooDHm/wE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rdvxwgAAAN0AAAAPAAAAAAAAAAAAAAAAAJgCAABkcnMvZG93&#10;bnJldi54bWxQSwUGAAAAAAQABAD1AAAAhwMAAAAA&#10;" path="m,16r16,8l32,36,48,56r8,12l72,60,60,44,44,24,24,8,8,,,16xe" fillcolor="#1f1a17" stroked="f">
                        <v:path arrowok="t" o:connecttype="custom" o:connectlocs="0,16;16,24;32,36;48,56;56,68;72,60;60,44;44,24;24,8;8,0;0,16" o:connectangles="0,0,0,0,0,0,0,0,0,0,0"/>
                      </v:shape>
                      <v:shape id="Freeform 1247" o:spid="_x0000_s1188" style="position:absolute;left:4542;top:1919;width:37;height:20;visibility:visible;mso-wrap-style:square;v-text-anchor:top" coordsize="3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FPtsMA&#10;AADdAAAADwAAAGRycy9kb3ducmV2LnhtbERPz2vCMBS+D/wfwhO8DE3WsaHVKE4QhLHDqhdvj+bZ&#10;FpuXksRa/3tzGOz48f1ebQbbip58aBxreJspEMSlMw1XGk7H/XQOIkRkg61j0vCgAJv16GWFuXF3&#10;/qW+iJVIIRxy1FDH2OVShrImi2HmOuLEXZy3GBP0lTQe7ynctjJT6lNabDg11NjRrqbyWtyshu+9&#10;l18PW7zefj4W/ak5Z061mdaT8bBdgog0xH/xn/tgNCzeVdqf3qQn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FPtsMAAADdAAAADwAAAAAAAAAAAAAAAACYAgAAZHJzL2Rv&#10;d25yZXYueG1sUEsFBgAAAAAEAAQA9QAAAIgDAAAAAA==&#10;" path="m,16r,l20,20r8,l37,8,24,4,,,,,,16xe" fillcolor="#1f1a17" stroked="f">
                        <v:path arrowok="t" o:connecttype="custom" o:connectlocs="0,16;0,16;20,20;28,20;37,8;24,4;0,0;0,0;0,16" o:connectangles="0,0,0,0,0,0,0,0,0"/>
                      </v:shape>
                      <v:shape id="Freeform 1248" o:spid="_x0000_s1189" style="position:absolute;left:4490;top:1919;width:52;height:24;visibility:visible;mso-wrap-style:square;v-text-anchor:top" coordsize="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9ZbccA&#10;AADdAAAADwAAAGRycy9kb3ducmV2LnhtbESPT2vCQBTE70K/w/IEL6IbLZg2uoqIFq/+OdTba/aZ&#10;RLNv0+yq0U/vFoQeh5n5DTOZNaYUV6pdYVnBoB+BIE6tLjhTsN+teh8gnEfWWFomBXdyMJu+tSaY&#10;aHvjDV23PhMBwi5BBbn3VSKlS3My6Pq2Ig7e0dYGfZB1JnWNtwA3pRxG0UgaLDgs5FjRIqf0vL0Y&#10;BYev5ek+fMTzOP7ln1FXr+Pz8lupTruZj0F4avx/+NVeawWf79EA/t6EJyC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/WW3HAAAA3QAAAA8AAAAAAAAAAAAAAAAAmAIAAGRy&#10;cy9kb3ducmV2LnhtbFBLBQYAAAAABAAEAPUAAACMAwAAAAA=&#10;" path="m4,24l16,20,52,16,52,,12,4,,8,4,24xe" fillcolor="#1f1a17" stroked="f">
                        <v:path arrowok="t" o:connecttype="custom" o:connectlocs="4,24;16,20;52,16;52,0;12,4;0,8;4,24" o:connectangles="0,0,0,0,0,0,0"/>
                      </v:shape>
                      <v:shape id="Freeform 1249" o:spid="_x0000_s1190" style="position:absolute;left:4397;top:1931;width:81;height:52;visibility:visible;mso-wrap-style:square;v-text-anchor:top" coordsize="8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FtBsUA&#10;AADdAAAADwAAAGRycy9kb3ducmV2LnhtbESPQWsCMRSE74X+h/CE3mqigtWtUUQQhJ669eLtsXm7&#10;G7p5WZJ0Xfvrm4LgcZiZb5jNbnSdGChE61nDbKpAEFfeWG40nL+OrysQMSEb7DyThhtF2G2fnzZY&#10;GH/lTxrK1IgM4VighjalvpAyVi05jFPfE2ev9sFhyjI00gS8Zrjr5FyppXRoOS+02NOhpeq7/HEa&#10;DuHt5miwC3u6LNXvx74uj+da65fJuH8HkWhMj/C9fTIa1gs1h/83+Qn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0W0GxQAAAN0AAAAPAAAAAAAAAAAAAAAAAJgCAABkcnMv&#10;ZG93bnJldi54bWxQSwUGAAAAAAQABAD1AAAAigMAAAAA&#10;" path="m9,52r4,-4l41,32,73,16r8,l77,,69,,33,16,,36r,4l9,52xe" fillcolor="#1f1a17" stroked="f">
                        <v:path arrowok="t" o:connecttype="custom" o:connectlocs="9,52;13,48;41,32;73,16;81,16;77,0;69,0;33,16;0,36;0,40;9,52" o:connectangles="0,0,0,0,0,0,0,0,0,0,0"/>
                      </v:shape>
                      <v:shape id="Freeform 1250" o:spid="_x0000_s1191" style="position:absolute;left:4325;top:1979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AXEcYA&#10;AADdAAAADwAAAGRycy9kb3ducmV2LnhtbESPQWvCQBSE74X+h+UVvDWbxCImdRUVCoJQMLE9P7Kv&#10;STD7Nma3mvbXdwuCx2FmvmEWq9F04kKDay0rSKIYBHFldcu1gmP59jwH4Tyyxs4yKfghB6vl48MC&#10;c22vfKBL4WsRIOxyVNB43+dSuqohgy6yPXHwvuxg0Ac51FIPeA1w08k0jmfSYMthocGetg1Vp+Lb&#10;KNgcSto7/+tOaXt+2WfvH8UnJ0pNnsb1KwhPo7+Hb+2dVpBN4yn8vw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AXEcYAAADdAAAADwAAAAAAAAAAAAAAAACYAgAAZHJz&#10;L2Rvd25yZXYueG1sUEsFBgAAAAAEAAQA9QAAAIsDAAAAAA==&#10;" path="m12,72l28,52,56,24,68,16,56,,44,12,16,40,,64r12,8xe" fillcolor="#1f1a17" stroked="f">
                        <v:path arrowok="t" o:connecttype="custom" o:connectlocs="12,72;28,52;56,24;68,16;56,0;44,12;16,40;0,64;12,72" o:connectangles="0,0,0,0,0,0,0,0,0"/>
                      </v:shape>
                      <v:shape id="Freeform 1251" o:spid="_x0000_s1192" style="position:absolute;left:4269;top:2055;width:56;height:81;visibility:visible;mso-wrap-style:square;v-text-anchor:top" coordsize="5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JwZMcA&#10;AADdAAAADwAAAGRycy9kb3ducmV2LnhtbESPUUvDQBCE34X+h2MLvtm7qmgaey0qCCJCaRukj2tu&#10;m4Tm9mJu28Z/7wmCj8PMfMPMl4Nv1Yn62AS2MJ0YUMRlcA1XForty1UGKgqywzYwWfimCMvF6GKO&#10;uQtnXtNpI5VKEI45WqhFulzrWNbkMU5CR5y8feg9SpJ9pV2P5wT3rb425k57bDgt1NjRc03lYXP0&#10;FuSpLLaFHLNg7j/Xu+zjbfU+/bL2cjw8PoASGuQ//Nd+dRZmN+YWft+kJ6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ycGTHAAAA3QAAAA8AAAAAAAAAAAAAAAAAmAIAAGRy&#10;cy9kb3ducmV2LnhtbFBLBQYAAAAABAAEAPUAAACMAwAAAAA=&#10;" path="m16,81l36,45,56,8,44,,20,36,,73r16,8xe" fillcolor="#1f1a17" stroked="f">
                        <v:path arrowok="t" o:connecttype="custom" o:connectlocs="16,81;36,45;56,8;44,0;20,36;0,73;16,81" o:connectangles="0,0,0,0,0,0,0"/>
                      </v:shape>
                      <v:shape id="Freeform 1252" o:spid="_x0000_s1193" style="position:absolute;left:4233;top:2144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oDIsUA&#10;AADdAAAADwAAAGRycy9kb3ducmV2LnhtbESPzWrDMBCE74W8g9hCLiWR45KfulFCCZj2WjuQ62Jt&#10;ZFNrZSzVdvL0VaHQ4zAz3zD742RbMVDvG8cKVssEBHHldMNGwbnMFzsQPiBrbB2Tght5OB5mD3vM&#10;tBv5k4YiGBEh7DNUUIfQZVL6qiaLfuk64uhdXW8xRNkbqXscI9y2Mk2SjbTYcFyosaNTTdVX8W0V&#10;bFu3vpbmyehNOsl36+75pSiVmj9Ob68gAk3hP/zX/tAKXp6TNfy+iU9A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ygMixQAAAN0AAAAPAAAAAAAAAAAAAAAAAJgCAABkcnMv&#10;ZG93bnJldi54bWxQSwUGAAAAAAQABAD1AAAAigMAAAAA&#10;" path="m16,84r,-8l32,36,44,8,28,,16,28,,72r,8l16,84xe" fillcolor="#1f1a17" stroked="f">
                        <v:path arrowok="t" o:connecttype="custom" o:connectlocs="16,84;16,76;32,36;44,8;28,0;16,28;0,72;0,80;16,84" o:connectangles="0,0,0,0,0,0,0,0,0"/>
                      </v:shape>
                      <v:shape id="Freeform 1253" o:spid="_x0000_s1194" style="position:absolute;left:4204;top:2240;width:37;height:85;visibility:visible;mso-wrap-style:square;v-text-anchor:top" coordsize="3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GH8gA&#10;AADdAAAADwAAAGRycy9kb3ducmV2LnhtbESPT2sCMRTE70K/Q3iF3jRrBbVbo7SFQuufg7Zgj4/N&#10;c7Pt5mXZpG789kYQPA4z8xtmtoi2FkdqfeVYwXCQgSAunK64VPD99d6fgvABWWPtmBScyMNifteb&#10;Ya5dx1s67kIpEoR9jgpMCE0upS8MWfQD1xAn7+BaiyHJtpS6xS7BbS0fs2wsLVacFgw29Gao+Nv9&#10;WwXdpvz9WR42w8/p6jVO3D7uR2uj1MN9fHkGESiGW/ja/tAKnkbZGC5v0hOQ8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g8YfyAAAAN0AAAAPAAAAAAAAAAAAAAAAAJgCAABk&#10;cnMvZG93bnJldi54bWxQSwUGAAAAAAQABAD1AAAAjQMAAAAA&#10;" path="m16,85r4,-8l33,28,37,4,20,,16,24,4,73,,81r16,4xe" fillcolor="#1f1a17" stroked="f">
                        <v:path arrowok="t" o:connecttype="custom" o:connectlocs="16,85;20,77;33,28;37,4;20,0;16,24;4,73;0,81;16,85" o:connectangles="0,0,0,0,0,0,0,0,0"/>
                      </v:shape>
                      <v:shape id="Freeform 1254" o:spid="_x0000_s1195" style="position:absolute;left:4192;top:2337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vqY8YA&#10;AADdAAAADwAAAGRycy9kb3ducmV2LnhtbESPT2vCQBTE70K/w/IK3sxGi1qjG7EVSykUafTQ42v2&#10;5Q/Nvg3ZVdNv3xUEj8PM/IZZrXvTiDN1rrasYBzFIIhzq2suFRwPu9EzCOeRNTaWScEfOVinD4MV&#10;Jtpe+IvOmS9FgLBLUEHlfZtI6fKKDLrItsTBK2xn0AfZlVJ3eAlw08hJHM+kwZrDQoUtvVaU/2Yn&#10;o+Ajc5tJ0X9/Mmb4tj+8TH+2NFVq+NhvliA89f4evrXftYLFUzyH65vwBG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vqY8YAAADdAAAADwAAAAAAAAAAAAAAAACYAgAAZHJz&#10;L2Rvd25yZXYueG1sUEsFBgAAAAAEAAQA9QAAAIsDAAAAAA==&#10;" path="m16,84r,-8l24,28,28,4,12,,4,24,,72,,84r16,xe" fillcolor="#1f1a17" stroked="f">
                        <v:path arrowok="t" o:connecttype="custom" o:connectlocs="16,84;16,76;24,28;28,4;12,0;4,24;0,72;0,84;16,84" o:connectangles="0,0,0,0,0,0,0,0,0"/>
                      </v:shape>
                      <v:shape id="Freeform 1255" o:spid="_x0000_s1196" style="position:absolute;left:4188;top:2437;width:20;height:85;visibility:visible;mso-wrap-style:square;v-text-anchor:top" coordsize="2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AJIcEA&#10;AADdAAAADwAAAGRycy9kb3ducmV2LnhtbERPTWsCMRC9F/wPYYTeamIFsatRiiDUXoraS2/TzZhs&#10;3Uy2Sarbf28OgsfH+16set+KM8XUBNYwHikQxHUwDVsNn4fN0wxEysgG28Ck4Z8SrJaDhwVWJlx4&#10;R+d9tqKEcKpQg8u5q6RMtSOPaRQ64sIdQ/SYC4xWmoiXEu5b+azUVHpsuDQ47GjtqD7t/7yGX+ss&#10;tptZ/JlS/N6G99PXh1JaPw771zmITH2+i2/uN6PhZaLK3PKmPAG5v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ACSHBAAAA3QAAAA8AAAAAAAAAAAAAAAAAmAIAAGRycy9kb3du&#10;cmV2LnhtbFBLBQYAAAAABAAEAPUAAACGAwAAAAA=&#10;" path="m16,85r,-12l16,24,20,4,,,,24,,77r,8l16,85xe" fillcolor="#1f1a17" stroked="f">
                        <v:path arrowok="t" o:connecttype="custom" o:connectlocs="16,85;16,73;16,24;20,4;0,0;0,24;0,77;0,85;16,85" o:connectangles="0,0,0,0,0,0,0,0,0"/>
                      </v:shape>
                      <v:shape id="Freeform 1256" o:spid="_x0000_s1197" style="position:absolute;left:4188;top:2538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jbisUA&#10;AADdAAAADwAAAGRycy9kb3ducmV2LnhtbESPT4vCMBTE74LfIbwFb2u6iqLVKP5BWQQR6x72+Gye&#10;bbF5KU3U7rc3woLHYWZ+w0znjSnFnWpXWFbw1Y1AEKdWF5wp+DltPkcgnEfWWFomBX/kYD5rt6YY&#10;a/vgI90Tn4kAYRejgtz7KpbSpTkZdF1bEQfvYmuDPsg6k7rGR4CbUvaiaCgNFhwWcqxolVN6TW5G&#10;wS5xi96l+d0zJrg9nJaD85oGSnU+msUEhKfGv8P/7W+tYNyPxvB6E5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6NuKxQAAAN0AAAAPAAAAAAAAAAAAAAAAAJgCAABkcnMv&#10;ZG93bnJldi54bWxQSwUGAAAAAAQABAD1AAAAigMAAAAA&#10;" path="m28,84l24,72,20,24,16,,,,4,24,8,72r,12l28,84xe" fillcolor="#1f1a17" stroked="f">
                        <v:path arrowok="t" o:connecttype="custom" o:connectlocs="28,84;24,72;20,24;16,0;0,0;4,24;8,72;8,84;28,84" o:connectangles="0,0,0,0,0,0,0,0,0"/>
                      </v:shape>
                      <v:shape id="Freeform 1257" o:spid="_x0000_s1198" style="position:absolute;left:4200;top:2638;width:37;height:85;visibility:visible;mso-wrap-style:square;v-text-anchor:top" coordsize="3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9tLcQA&#10;AADdAAAADwAAAGRycy9kb3ducmV2LnhtbERPz2vCMBS+D/wfwhO8zbQTNu2MogNhc/OgG7jjo3k2&#10;1ealNJmN//1yGOz48f2eL6NtxJU6XztWkI8zEMSl0zVXCr4+N/dTED4ga2wck4IbeVguBndzLLTr&#10;eU/XQ6hECmFfoAITQltI6UtDFv3YtcSJO7nOYkiwq6TusE/htpEPWfYoLdacGgy29GKovBx+rIJ+&#10;V52/t6dd/jZ9X8cnd4zHyYdRajSMq2cQgWL4F/+5X7WC2SRP+9Ob9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/bS3EAAAA3QAAAA8AAAAAAAAAAAAAAAAAmAIAAGRycy9k&#10;b3ducmV2LnhtbFBLBQYAAAAABAAEAPUAAACJAwAAAAA=&#10;" path="m37,81l33,65,20,17,16,,,,4,21,16,69r4,16l37,81xe" fillcolor="#1f1a17" stroked="f">
                        <v:path arrowok="t" o:connecttype="custom" o:connectlocs="37,81;33,65;20,17;16,0;0,0;4,21;16,69;20,85;37,81" o:connectangles="0,0,0,0,0,0,0,0,0"/>
                      </v:shape>
                      <v:shape id="Freeform 1258" o:spid="_x0000_s1199" style="position:absolute;left:4228;top:2735;width:49;height:80;visibility:visible;mso-wrap-style:square;v-text-anchor:top" coordsize="49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UbUsYA&#10;AADdAAAADwAAAGRycy9kb3ducmV2LnhtbESPQWvCQBSE70L/w/IKvekmFqxGV5FKoUgp1urB2yP7&#10;mgSz78XsqvHfdwsFj8PMfMPMFp2r1YVaXwkbSAcJKOJcbMWFgd33W38Mygdki7UwGbiRh8X8oTfD&#10;zMqVv+iyDYWKEPYZGihDaDKtfV6SQz+Qhjh6P9I6DFG2hbYtXiPc1XqYJCPtsOK4UGJDryXlx+3Z&#10;Gdjbk18PX5YHkc3oYyX2c3w8nI15euyWU1CBunAP/7ffrYHJc5rC35v4BP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UbUsYAAADdAAAADwAAAAAAAAAAAAAAAACYAgAAZHJz&#10;L2Rvd25yZXYueG1sUEsFBgAAAAAEAAQA9QAAAIsDAAAAAA==&#10;" path="m49,72l37,52,21,12,17,,,4,5,16,21,60,33,80,49,72xe" fillcolor="#1f1a17" stroked="f">
                        <v:path arrowok="t" o:connecttype="custom" o:connectlocs="49,72;37,52;21,12;17,0;0,4;5,16;21,60;33,80;49,72" o:connectangles="0,0,0,0,0,0,0,0,0"/>
                      </v:shape>
                      <v:shape id="Freeform 1259" o:spid="_x0000_s1200" style="position:absolute;left:4269;top:2823;width:68;height:77;visibility:visible;mso-wrap-style:square;v-text-anchor:top" coordsize="6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2/sQA&#10;AADdAAAADwAAAGRycy9kb3ducmV2LnhtbESPQWsCMRSE70L/Q3iF3vStCtLdGkUK0uJB6LaX3h7J&#10;62Zx87Jsom7/vREKPQ4z8w2z3o6+UxceYhtEw3xWgGIxwbbSaPj63E+fQcVEYqkLwhp+OcJ28zBZ&#10;U2XDVT74UqdGZYjEijS4lPoKMRrHnuIs9CzZ+wmDp5Tl0KAd6JrhvsNFUazQUyt5wVHPr47NqT57&#10;Dc2OxzdTLk/oajT+G/nYH45aPz2OuxdQicf0H/5rv1sN5XK+gPub/ARw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Tdv7EAAAA3QAAAA8AAAAAAAAAAAAAAAAAmAIAAGRycy9k&#10;b3ducmV2LnhtbFBLBQYAAAAABAAEAPUAAACJAwAAAAA=&#10;" path="m68,65l40,37,16,r,l,9r4,l28,49,52,77,68,65xe" fillcolor="#1f1a17" stroked="f">
                        <v:path arrowok="t" o:connecttype="custom" o:connectlocs="68,65;40,37;16,0;16,0;0,9;4,9;28,49;52,77;68,65" o:connectangles="0,0,0,0,0,0,0,0,0"/>
                      </v:shape>
                      <v:shape id="Freeform 1260" o:spid="_x0000_s1201" style="position:absolute;left:4337;top:2900;width:77;height:60;visibility:visible;mso-wrap-style:square;v-text-anchor:top" coordsize="7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or9MYA&#10;AADdAAAADwAAAGRycy9kb3ducmV2LnhtbESPT2sCMRTE7wW/Q3iCt5r4F7s1igqCtCdXKfT23Dx3&#10;Fzcvyybqtp++KQgeh5n5DTNftrYSN2p86VjDoK9AEGfOlJxrOB62rzMQPiAbrByThh/ysFx0XuaY&#10;GHfnPd3SkIsIYZ+ghiKEOpHSZwVZ9H1XE0fv7BqLIcoml6bBe4TbSg6VmkqLJceFAmvaFJRd0qvV&#10;YNrTWk3Hk28bfj++zp8nlfrtRetet129gwjUhmf40d4ZDW+jwQj+38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Ror9MYAAADdAAAADwAAAAAAAAAAAAAAAACYAgAAZHJz&#10;L2Rvd25yZXYueG1sUEsFBgAAAAAEAAQA9QAAAIsDAAAAAA==&#10;" path="m77,48l69,44,32,20,8,,,12,24,32,60,56r9,4l77,48xe" fillcolor="#1f1a17" stroked="f">
                        <v:path arrowok="t" o:connecttype="custom" o:connectlocs="77,48;69,44;32,20;8,0;0,12;24,32;60,56;69,60;77,48" o:connectangles="0,0,0,0,0,0,0,0,0"/>
                      </v:shape>
                      <v:shape id="Freeform 1261" o:spid="_x0000_s1202" style="position:absolute;left:4422;top:2956;width:84;height:40;visibility:visible;mso-wrap-style:square;v-text-anchor:top" coordsize="8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Ppr8YA&#10;AADdAAAADwAAAGRycy9kb3ducmV2LnhtbESPT2vCQBTE74LfYXlCb3WTVKSNWUUqpb2ImFa8PrIv&#10;fzD7Ns1uY/rtu0LB4zAzv2GyzWhaMVDvGssK4nkEgriwuuFKwdfn2+MzCOeRNbaWScEvOdisp5MM&#10;U22vfKQh95UIEHYpKqi971IpXVGTQTe3HXHwStsb9EH2ldQ9XgPctDKJoqU02HBYqLGj15qKS/5j&#10;FNhvk5/2h91ohwWWgz69J7vorNTDbNyuQHga/T383/7QCl6e4gXc3o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qPpr8YAAADdAAAADwAAAAAAAAAAAAAAAACYAgAAZHJz&#10;L2Rvd25yZXYueG1sUEsFBgAAAAAEAAQA9QAAAIsDAAAAAA==&#10;" path="m84,24l64,20,20,4,8,,,12r16,8l60,36r20,4l84,24xe" fillcolor="#1f1a17" stroked="f">
                        <v:path arrowok="t" o:connecttype="custom" o:connectlocs="84,24;64,20;20,4;8,0;0,12;16,20;60,36;80,40;84,24" o:connectangles="0,0,0,0,0,0,0,0,0"/>
                      </v:shape>
                      <v:shape id="Freeform 1262" o:spid="_x0000_s1203" style="position:absolute;left:4518;top:2984;width:65;height:20;visibility:visible;mso-wrap-style:square;v-text-anchor:top" coordsize="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xEQ8MA&#10;AADdAAAADwAAAGRycy9kb3ducmV2LnhtbESPQWsCMRCF74X+hzBCbzWrRWlXo1RhpXsSbcHrsBk3&#10;i8lk2URd/30jCB4fb9735s2XvbPiQl1oPCsYDTMQxJXXDdcK/n6L908QISJrtJ5JwY0CLBevL3PM&#10;tb/yji77WIsE4ZCjAhNjm0sZKkMOw9C3xMk7+s5hTLKrpe7wmuDOynGWTaXDhlODwZbWhqrT/uzS&#10;G6umNGVhW7ZlsTlkW66OhpV6G/TfMxCR+vg8fqR/tIKvj9EE7msSAu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xEQ8MAAADdAAAADwAAAAAAAAAAAAAAAACYAgAAZHJzL2Rv&#10;d25yZXYueG1sUEsFBgAAAAAEAAQA9QAAAIgDAAAAAA==&#10;" path="m65,4r,l12,,4,,,16r12,l65,20r,l65,4xe" fillcolor="#1f1a17" stroked="f">
                        <v:path arrowok="t" o:connecttype="custom" o:connectlocs="65,4;65,4;12,0;4,0;0,16;12,16;65,20;65,20;65,4" o:connectangles="0,0,0,0,0,0,0,0,0"/>
                      </v:shape>
                      <v:rect id="Rectangle 1263" o:spid="_x0000_s1204" style="position:absolute;left:4583;top:2988;width:20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RPQ8cA&#10;AADdAAAADwAAAGRycy9kb3ducmV2LnhtbESP3WrCQBSE7wu+w3IE7+omEazGrGKF0kIptCri5TF7&#10;8oPZsyG7xvTtu4VCL4eZ+YbJNoNpRE+dqy0riKcRCOLc6ppLBcfDy+MChPPIGhvLpOCbHGzWo4cM&#10;U23v/EX93pciQNilqKDyvk2ldHlFBt3UtsTBK2xn0AfZlVJ3eA9w08gkiubSYM1hocKWdhXl1/3N&#10;KIhORb97upyez+dP9xHnlMzeXxOlJuNhuwLhafD/4b/2m1awnMVz+H0Tno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kT0PHAAAA3QAAAA8AAAAAAAAAAAAAAAAAmAIAAGRy&#10;cy9kb3ducmV2LnhtbFBLBQYAAAAABAAEAPUAAACMAwAAAAA=&#10;" fillcolor="#1f1a17" stroked="f"/>
                      <v:shape id="Freeform 1264" o:spid="_x0000_s1205" style="position:absolute;left:4619;top:2976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aMMsgA&#10;AADdAAAADwAAAGRycy9kb3ducmV2LnhtbESPT2vCQBTE74LfYXmCl1I3GvrH6CptQSh4sFEvvT2y&#10;z2ww+zZmV0376d1CweMwM79h5svO1uJCra8cKxiPEhDEhdMVlwr2u9XjKwgfkDXWjknBD3lYLvq9&#10;OWbaXTmnyzaUIkLYZ6jAhNBkUvrCkEU/cg1x9A6utRiibEupW7xGuK3lJEmepcWK44LBhj4MFcft&#10;2SpYpb+hOOG0/l6b9LB5mLyfnr5ypYaD7m0GIlAX7uH/9qdWME3HL/D3Jj4Bub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5owyyAAAAN0AAAAPAAAAAAAAAAAAAAAAAJgCAABk&#10;cnMvZG93bnJldi54bWxQSwUGAAAAAAQABAD1AAAAjQMAAAAA&#10;" path="m84,l76,,20,8,,8,,24r20,l80,16r4,l84,xe" fillcolor="#1f1a17" stroked="f">
                        <v:path arrowok="t" o:connecttype="custom" o:connectlocs="84,0;76,0;20,8;0,8;0,24;20,24;80,16;84,16;84,0" o:connectangles="0,0,0,0,0,0,0,0,0"/>
                      </v:shape>
                      <v:shape id="Freeform 1265" o:spid="_x0000_s1206" style="position:absolute;left:4719;top:2948;width:85;height:40;visibility:visible;mso-wrap-style:square;v-text-anchor:top" coordsize="8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spMQA&#10;AADdAAAADwAAAGRycy9kb3ducmV2LnhtbERPy2rCQBTdF/yH4Qru6kQrRaOjlJZKNkJ94vKauSbB&#10;zJ00MzFpv76zKLg8nPdi1ZlS3Kl2hWUFo2EEgji1uuBMwWH/+TwF4TyyxtIyKfghB6tl72mBsbYt&#10;b+m+85kIIexiVJB7X8VSujQng25oK+LAXW1t0AdYZ1LX2IZwU8pxFL1KgwWHhhwres8pve0ao+Cb&#10;xsdD8pVszpPo99J+yFOzbk5KDfrd2xyEp84/xP/uRCuYvYzC3PAmP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4LKTEAAAA3QAAAA8AAAAAAAAAAAAAAAAAmAIAAGRycy9k&#10;b3ducmV2LnhtbFBLBQYAAAAABAAEAPUAAACJAwAAAAA=&#10;" path="m77,l37,12,,24,,40,41,28,85,16,77,xe" fillcolor="#1f1a17" stroked="f">
                        <v:path arrowok="t" o:connecttype="custom" o:connectlocs="77,0;37,12;0,24;0,40;41,28;85,16;77,0" o:connectangles="0,0,0,0,0,0,0"/>
                      </v:shape>
                      <v:shape id="Freeform 1266" o:spid="_x0000_s1207" style="position:absolute;left:4812;top:2908;width:84;height:48;visibility:visible;mso-wrap-style:square;v-text-anchor:top" coordsize="8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3xfcQA&#10;AADdAAAADwAAAGRycy9kb3ducmV2LnhtbESPT2vCQBTE70K/w/IK3nSTRqRGVynSqkdri3h8ZF+T&#10;0OzbkN388du7guBxmJnfMKvNYCrRUeNKywriaQSCOLO65FzB78/X5B2E88gaK8uk4EoONuuX0QpT&#10;bXv+pu7kcxEg7FJUUHhfp1K6rCCDbmpr4uD92cagD7LJpW6wD3BTybcomkuDJYeFAmvaFpT9n1oT&#10;KOcML59+Z6L9bDs7xud9XbWJUuPX4WMJwtPgn+FH+6AVLJJ4Afc34Qn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N8X3EAAAA3QAAAA8AAAAAAAAAAAAAAAAAmAIAAGRycy9k&#10;b3ducmV2LnhtbFBLBQYAAAAABAAEAPUAAACJAwAAAAA=&#10;" path="m76,l60,8,,32r,l8,48r,l64,24,84,16,76,xe" fillcolor="#1f1a17" stroked="f">
                        <v:path arrowok="t" o:connecttype="custom" o:connectlocs="76,0;60,8;0,32;0,32;8,48;8,48;64,24;84,16;76,0" o:connectangles="0,0,0,0,0,0,0,0,0"/>
                      </v:shape>
                      <v:shape id="Freeform 1267" o:spid="_x0000_s1208" style="position:absolute;left:4904;top:2856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rOncMA&#10;AADdAAAADwAAAGRycy9kb3ducmV2LnhtbERP3WrCMBS+F/YO4Qy8kZnqYGg1ypAJMhn49wBnzbEp&#10;NiclibXu6ZcLwcuP73++7GwtWvKhcqxgNMxAEBdOV1wqOB3XbxMQISJrrB2TgjsFWC5eenPMtbvx&#10;ntpDLEUK4ZCjAhNjk0sZCkMWw9A1xIk7O28xJuhLqT3eUrit5TjLPqTFilODwYZWhorL4WoVhPXv&#10;6cdsvgZ/fvU9uu/250mxbZXqv3afMxCRuvgUP9wbrWD6Pk7705v0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rOncMAAADdAAAADwAAAAAAAAAAAAAAAACYAgAAZHJzL2Rv&#10;d25yZXYueG1sUEsFBgAAAAAEAAQA9QAAAIgDAAAAAA==&#10;" path="m69,l25,32,,44,4,60,33,44,81,16,69,xe" fillcolor="#1f1a17" stroked="f">
                        <v:path arrowok="t" o:connecttype="custom" o:connectlocs="69,0;25,32;0,44;4,60;33,44;81,16;69,0" o:connectangles="0,0,0,0,0,0,0"/>
                      </v:shape>
                      <v:shape id="Freeform 1268" o:spid="_x0000_s1209" style="position:absolute;left:4989;top:2799;width:76;height:65;visibility:visible;mso-wrap-style:square;v-text-anchor:top" coordsize="7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aHK8UA&#10;AADdAAAADwAAAGRycy9kb3ducmV2LnhtbESPQWvCQBSE7wX/w/IEb3WjlqLRVUQoBA8NRg96e2Sf&#10;2WD2bchuNf57t1DocZiZb5jVpreNuFPna8cKJuMEBHHpdM2VgtPx630OwgdkjY1jUvAkD5v14G2F&#10;qXYPPtC9CJWIEPYpKjAhtKmUvjRk0Y9dSxy9q+sshii7SuoOHxFuGzlNkk9psea4YLClnaHyVvxY&#10;BfsDm+L7w87yrb/MMcvycylzpUbDfrsEEagP/+G/dqYVLGbTCfy+iU9Ar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BocrxQAAAN0AAAAPAAAAAAAAAAAAAAAAAJgCAABkcnMv&#10;ZG93bnJldi54bWxQSwUGAAAAAAQABAD1AAAAigMAAAAA&#10;" path="m64,l48,12,,49,8,65,60,29,76,12,64,xe" fillcolor="#1f1a17" stroked="f">
                        <v:path arrowok="t" o:connecttype="custom" o:connectlocs="64,0;48,12;0,49;8,65;60,29;76,12;64,0" o:connectangles="0,0,0,0,0,0,0"/>
                      </v:shape>
                      <v:shape id="Freeform 1269" o:spid="_x0000_s1210" style="position:absolute;left:5065;top:2731;width:73;height:68;visibility:visible;mso-wrap-style:square;v-text-anchor:top" coordsize="7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Uo8MgA&#10;AADdAAAADwAAAGRycy9kb3ducmV2LnhtbESPT2vCQBTE70K/w/IK3nTTBFqNriKthR56qH8QvD2z&#10;zyQ1+zbsbk367bsFweMwM79h5sveNOJKzteWFTyNExDEhdU1lwr2u/fRBIQPyBoby6TglzwsFw+D&#10;Oebadryh6zaUIkLY56igCqHNpfRFRQb92LbE0TtbZzBE6UqpHXYRbhqZJsmzNFhzXKiwpdeKisv2&#10;xyh4O3Xr7Ks4di9Zemo2361xn9ODUsPHfjUDEagP9/Ct/aEVTLM0hf838Qn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tSjwyAAAAN0AAAAPAAAAAAAAAAAAAAAAAJgCAABk&#10;cnMvZG93bnJldi54bWxQSwUGAAAAAAQABAD1AAAAjQMAAAAA&#10;" path="m61,l24,36,,56,12,68,33,48,73,12,61,xe" fillcolor="#1f1a17" stroked="f">
                        <v:path arrowok="t" o:connecttype="custom" o:connectlocs="61,0;24,36;0,56;12,68;33,48;73,12;61,0" o:connectangles="0,0,0,0,0,0,0"/>
                      </v:shape>
                      <v:shape id="Freeform 1270" o:spid="_x0000_s1211" style="position:absolute;left:5138;top:2655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/czMMA&#10;AADdAAAADwAAAGRycy9kb3ducmV2LnhtbESPQWvCQBSE74X+h+UVvDUbI0iauoooBU+CqXh+7D43&#10;wezbkF1N+u/dQqHHYWa+YVabyXXiQUNoPSuYZzkIYu1Ny1bB+fvrvQQRIrLBzjMp+KEAm/Xrywor&#10;40c+0aOOViQIhwoVNDH2lZRBN+QwZL4nTt7VDw5jkoOVZsAxwV0nizxfSoctp4UGe9o1pG/13Snw&#10;/UmXdtwv67Erbvp+tJcybJWavU3bTxCRpvgf/msfjIKPRbGA3zfpCc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/czMMAAADdAAAADwAAAAAAAAAAAAAAAACYAgAAZHJzL2Rv&#10;d25yZXYueG1sUEsFBgAAAAAEAAQA9QAAAIgDAAAAAA==&#10;" path="m52,l44,16,,64,12,76,56,24,68,8,52,xe" fillcolor="#1f1a17" stroked="f">
                        <v:path arrowok="t" o:connecttype="custom" o:connectlocs="52,0;44,16;0,64;12,76;56,24;68,8;52,0" o:connectangles="0,0,0,0,0,0,0"/>
                      </v:shape>
                      <v:shape id="Freeform 1271" o:spid="_x0000_s1212" style="position:absolute;left:5202;top:2570;width:60;height:81;visibility:visible;mso-wrap-style:square;v-text-anchor:top" coordsize="60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MLtcUA&#10;AADdAAAADwAAAGRycy9kb3ducmV2LnhtbESPQWvCQBSE70L/w/IK3nRTo2mbZiMiBLyJ1kOPj93X&#10;JDT7NmS3Gvvru4LgcZiZb5hiPdpOnGnwrWMFL/MEBLF2puVawemzmr2B8AHZYOeYFFzJw7p8mhSY&#10;G3fhA52PoRYRwj5HBU0IfS6l1w1Z9HPXE0fv2w0WQ5RDLc2Alwi3nVwkSSYtthwXGuxp25D+Of5a&#10;BTpbpYH+dnrvs7TS1evXqealUtPncfMBItAYHuF7e2cUvKeLJdzexCcg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wu1xQAAAN0AAAAPAAAAAAAAAAAAAAAAAJgCAABkcnMv&#10;ZG93bnJldi54bWxQSwUGAAAAAAQABAD1AAAAigMAAAAA&#10;" path="m44,l20,44,,72r12,9l32,52,60,12,44,xe" fillcolor="#1f1a17" stroked="f">
                        <v:path arrowok="t" o:connecttype="custom" o:connectlocs="44,0;20,44;0,72;12,81;32,52;60,12;44,0" o:connectangles="0,0,0,0,0,0,0"/>
                      </v:shape>
                      <v:shape id="Freeform 1272" o:spid="_x0000_s1213" style="position:absolute;left:5254;top:2482;width:53;height:84;visibility:visible;mso-wrap-style:square;v-text-anchor:top" coordsize="5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dk/scA&#10;AADdAAAADwAAAGRycy9kb3ducmV2LnhtbESPT2vCQBTE70K/w/IK3sym8V+SukqpWCrtpbZ4fmRf&#10;k5Ds25BdNX77bkHwOMzMb5jVZjCtOFPvassKnqIYBHFhdc2lgp/v3SQF4TyyxtYyKbiSg836YbTC&#10;XNsLf9H54EsRIOxyVFB53+VSuqIigy6yHXHwfm1v0AfZl1L3eAlw08okjhfSYM1hocKOXisqmsPJ&#10;KGjSZjo7FtdFsv/82Gbb5m2ZLI9KjR+Hl2cQngZ/D9/a71pBNk3m8P8mPAG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XZP7HAAAA3QAAAA8AAAAAAAAAAAAAAAAAmAIAAGRy&#10;cy9kb3ducmV2LnhtbFBLBQYAAAAABAAEAPUAAACMAwAAAAA=&#10;" path="m37,r,12l4,72,,76r17,8l17,80,49,16,53,8,37,xe" fillcolor="#1f1a17" stroked="f">
                        <v:path arrowok="t" o:connecttype="custom" o:connectlocs="37,0;37,12;4,72;0,76;17,84;17,80;49,16;53,8;37,0" o:connectangles="0,0,0,0,0,0,0,0,0"/>
                      </v:shape>
                      <v:shape id="Freeform 1273" o:spid="_x0000_s1214" style="position:absolute;left:5299;top:2389;width:44;height:85;visibility:visible;mso-wrap-style:square;v-text-anchor:top" coordsize="4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onwcUA&#10;AADdAAAADwAAAGRycy9kb3ducmV2LnhtbESP3WrCQBSE7wt9h+UUvKubKgSN2YhVKhYKrT8PcMge&#10;k2D2bNjdxvj2XUHo5TAz3zD5cjCt6Mn5xrKCt3ECgri0uuFKwen48ToD4QOyxtYyKbiRh2Xx/JRj&#10;pu2V99QfQiUihH2GCuoQukxKX9Zk0I9tRxy9s3UGQ5SuktrhNcJNKydJkkqDDceFGjta11ReDr9G&#10;wdHxbSN/vvvtZ6nf7aX6SnU6U2r0MqwWIAIN4T/8aO+0gvl0ksL9TXwC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GifBxQAAAN0AAAAPAAAAAAAAAAAAAAAAAJgCAABkcnMv&#10;ZG93bnJldi54bWxQSwUGAAAAAAQABAD1AAAAigMAAAAA&#10;" path="m28,l16,36,,77r16,8l32,44,44,4,28,xe" fillcolor="#1f1a17" stroked="f">
                        <v:path arrowok="t" o:connecttype="custom" o:connectlocs="28,0;16,36;0,77;16,85;32,44;44,4;28,0" o:connectangles="0,0,0,0,0,0,0"/>
                      </v:shape>
                      <v:shape id="Freeform 1274" o:spid="_x0000_s1215" style="position:absolute;left:5331;top:235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qxR8YA&#10;AADdAAAADwAAAGRycy9kb3ducmV2LnhtbESPQWsCMRSE74X+h/AKvdWslnZ1NYoIgr0U1vagt8fm&#10;uVncvCxJXLf++qZQ8DjMzDfMYjXYVvTkQ+NYwXiUgSCunG64VvD9tX2ZgggRWWPrmBT8UIDV8vFh&#10;gYV2Vy6p38daJAiHAhWYGLtCylAZshhGriNO3sl5izFJX0vt8ZrgtpWTLHuXFhtOCwY72hiqzvuL&#10;VZDfdm+l67X/uK0/bb6py/5wNEo9Pw3rOYhIQ7yH/9s7rWD2Osnh7016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qxR8YAAADdAAAADwAAAAAAAAAAAAAAAACYAgAAZHJz&#10;L2Rvd25yZXYueG1sUEsFBgAAAAAEAAQA9QAAAIsDAAAAAA==&#10;" path="m4,r,l,16r16,4l20,4r,l4,xe" fillcolor="#1f1a17" stroked="f">
                        <v:path arrowok="t" o:connecttype="custom" o:connectlocs="4,0;4,0;0,16;16,20;20,4;20,4;4,0" o:connectangles="0,0,0,0,0,0,0"/>
                      </v:shape>
                      <v:shape id="Freeform 1275" o:spid="_x0000_s1216" style="position:absolute;left:5335;top:2293;width:28;height:68;visibility:visible;mso-wrap-style:square;v-text-anchor:top" coordsize="2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G6msIA&#10;AADdAAAADwAAAGRycy9kb3ducmV2LnhtbERPyWrDMBC9B/oPYgq9JXIS2sSulVAMhZJbFkyPgzS1&#10;3FgjY6mO+/fRodDj4+3lfnKdGGkIrWcFy0UGglh703Kj4HJ+n29BhIhssPNMCn4pwH73MCuxMP7G&#10;RxpPsREphEOBCmyMfSFl0JYchoXviRP35QeHMcGhkWbAWwp3nVxl2Yt02HJqsNhTZUlfTz9Ogbcb&#10;7/S4zXVdrw/V83d9/KycUk+P09sriEhT/Bf/uT+Mgny9SnPTm/QE5O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UbqawgAAAN0AAAAPAAAAAAAAAAAAAAAAAJgCAABkcnMvZG93&#10;bnJldi54bWxQSwUGAAAAAAQABAD1AAAAhwMAAAAA&#10;" path="m12,l8,20,,64r16,4l24,24,28,4,12,xe" fillcolor="#1f1a17" stroked="f">
                        <v:path arrowok="t" o:connecttype="custom" o:connectlocs="12,0;8,20;0,64;16,68;24,24;28,4;12,0" o:connectangles="0,0,0,0,0,0,0"/>
                      </v:shape>
                      <v:shape id="Freeform 1276" o:spid="_x0000_s1217" style="position:absolute;left:5351;top:2192;width:20;height:89;visibility:visible;mso-wrap-style:square;v-text-anchor:top" coordsize="2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nZQ8YA&#10;AADdAAAADwAAAGRycy9kb3ducmV2LnhtbESPT4vCMBTE7wv7HcITvK2pfxCtRllkBUFQtnrw+Gie&#10;bbF5qU22Vj+9EYQ9DjPzG2a+bE0pGqpdYVlBvxeBIE6tLjhTcDysvyYgnEfWWFomBXdysFx8fswx&#10;1vbGv9QkPhMBwi5GBbn3VSylS3My6Hq2Ig7e2dYGfZB1JnWNtwA3pRxE0VgaLDgs5FjRKqf0kvwZ&#10;BVfaJpP9z+50HD7wsT5sT/eLGSnV7bTfMxCeWv8ffrc3WsF0OJjC6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nZQ8YAAADdAAAADwAAAAAAAAAAAAAAAACYAgAAZHJz&#10;L2Rvd25yZXYueG1sUEsFBgAAAAAEAAQA9QAAAIsDAAAAAA==&#10;" path="m4,r,40l,80r,4l16,89r,-9l20,40,20,,4,xe" fillcolor="#1f1a17" stroked="f">
                        <v:path arrowok="t" o:connecttype="custom" o:connectlocs="4,0;4,40;0,80;0,84;16,89;16,80;20,40;20,0;4,0" o:connectangles="0,0,0,0,0,0,0,0,0"/>
                      </v:shape>
                      <v:shape id="Freeform 1277" o:spid="_x0000_s1218" style="position:absolute;left:5347;top:2091;width:24;height:85;visibility:visible;mso-wrap-style:square;v-text-anchor:top" coordsize="2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qtz8MA&#10;AADdAAAADwAAAGRycy9kb3ducmV2LnhtbERP3WrCMBS+F3yHcARvRNPplK0zyhgbKE7HnA9waI5t&#10;WXJSkljr25uLwS4/vv/lurNGtORD7VjBwyQDQVw4XXOp4PTzMX4CESKyRuOYFNwowHrV7y0x1+7K&#10;39QeYylSCIccFVQxNrmUoajIYpi4hjhxZ+ctxgR9KbXHawq3Rk6zbCEt1pwaKmzoraLi93ixCujx&#10;6/O0y+Z7Mx8djH/fnvnSSqWGg+71BUSkLv6L/9wbreB5Nkv705v0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qtz8MAAADdAAAADwAAAAAAAAAAAAAAAACYAgAAZHJzL2Rv&#10;d25yZXYueG1sUEsFBgAAAAAEAAQA9QAAAIgDAAAAAA==&#10;" path="m,4l4,29,8,65r,20l24,85r,-24l20,25,16,,,4xe" fillcolor="#1f1a17" stroked="f">
                        <v:path arrowok="t" o:connecttype="custom" o:connectlocs="0,4;4,29;8,65;8,85;24,85;24,61;20,25;16,0;0,4" o:connectangles="0,0,0,0,0,0,0,0,0"/>
                      </v:shape>
                      <v:shape id="Freeform 1278" o:spid="_x0000_s1219" style="position:absolute;left:5315;top:1995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3PnMMA&#10;AADdAAAADwAAAGRycy9kb3ducmV2LnhtbESPQYvCMBSE78L+h/AWvMiaquhqNcoiiHu1Fbw+mmda&#10;bF5Kk9XqrzcLgsdhZr5hVpvO1uJKra8cKxgNExDEhdMVGwXHfPc1B+EDssbaMSm4k4fN+qO3wlS7&#10;Gx/omgUjIoR9igrKEJpUSl+UZNEPXUMcvbNrLYYoWyN1i7cIt7UcJ8lMWqw4LpTY0Lak4pL9WQXf&#10;tZueczMwejbu5N66x+6U5Ur1P7ufJYhAXXiHX+1frWAxmYzg/018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3PnMMAAADdAAAADwAAAAAAAAAAAAAAAACYAgAAZHJzL2Rv&#10;d25yZXYueG1sUEsFBgAAAAAEAAQA9QAAAIgDAAAAAA==&#10;" path="m,8r,4l12,36r8,24l28,84,44,80,36,56,28,28,12,4,12,,,8xe" fillcolor="#1f1a17" stroked="f">
                        <v:path arrowok="t" o:connecttype="custom" o:connectlocs="0,8;0,12;12,36;20,60;28,84;44,80;36,56;28,28;12,4;12,0;0,8" o:connectangles="0,0,0,0,0,0,0,0,0,0,0"/>
                      </v:shape>
                      <v:shape id="Freeform 1279" o:spid="_x0000_s1220" style="position:absolute;left:5242;top:1927;width:77;height:64;visibility:visible;mso-wrap-style:square;v-text-anchor:top" coordsize="7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GHcYA&#10;AADdAAAADwAAAGRycy9kb3ducmV2LnhtbESPQWvCQBSE70L/w/IK3nSTCG1NXUUURQ+laFu9PrKv&#10;STD7NmQ3uv33bqHQ4zAz3zCzRTCNuFLnassK0nECgriwuuZSwefHZvQCwnlkjY1lUvBDDhbzh8EM&#10;c21vfKDr0ZciQtjlqKDyvs2ldEVFBt3YtsTR+7adQR9lV0rd4S3CTSOzJHmSBmuOCxW2tKqouBx7&#10;oyBkdfo+Pb3t0/Wz/QqU9NvDuVdq+BiWryA8Bf8f/mvvtILpZJLB75v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pTGHcYAAADdAAAADwAAAAAAAAAAAAAAAACYAgAAZHJz&#10;L2Rvd25yZXYueG1sUEsFBgAAAAAEAAQA9QAAAIsDAAAAAA==&#10;" path="m,16r8,l25,28,45,40,57,56r4,8l77,56,73,48,57,28,37,12,16,,8,,,16xe" fillcolor="#1f1a17" stroked="f">
                        <v:path arrowok="t" o:connecttype="custom" o:connectlocs="0,16;8,16;25,28;45,40;57,56;61,64;77,56;73,48;57,28;37,12;16,0;8,0;0,16" o:connectangles="0,0,0,0,0,0,0,0,0,0,0,0,0"/>
                      </v:shape>
                      <v:shape id="Freeform 1280" o:spid="_x0000_s1221" style="position:absolute;left:5210;top:191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ghmcYA&#10;AADdAAAADwAAAGRycy9kb3ducmV2LnhtbESPQWsCMRSE74X+h/AKvdWsLq26GkWEgr0U1vagt8fm&#10;uVncvCxJXLf++qZQ8DjMzDfMcj3YVvTkQ+NYwXiUgSCunG64VvD99f4yAxEissbWMSn4oQDr1ePD&#10;EgvtrlxSv4+1SBAOBSowMXaFlKEyZDGMXEecvJPzFmOSvpba4zXBbSsnWfYmLTacFgx2tDVUnfcX&#10;q2B6272Wrtf+47b5tNNtXfaHo1Hq+WnYLEBEGuI9/N/eaQXzPM/h7016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ghmcYAAADdAAAADwAAAAAAAAAAAAAAAACYAgAAZHJz&#10;L2Rvd25yZXYueG1sUEsFBgAAAAAEAAQA9QAAAIsDAAAAAA==&#10;" path="m,16r,l20,20,20,4,,,,,,16xe" fillcolor="#1f1a17" stroked="f">
                        <v:path arrowok="t" o:connecttype="custom" o:connectlocs="0,16;0,16;20,20;20,4;0,0;0,0;0,16" o:connectangles="0,0,0,0,0,0,0"/>
                      </v:shape>
                      <v:shape id="Freeform 1281" o:spid="_x0000_s1222" style="position:absolute;left:5146;top:1919;width:64;height:28;visibility:visible;mso-wrap-style:square;v-text-anchor:top" coordsize="6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w6SMYA&#10;AADdAAAADwAAAGRycy9kb3ducmV2LnhtbESPUUvDMBSF3wf+h3AFX8aWzunUurRsgiCbCHbz/dJc&#10;22JzU5Ksi//eCIKPh3POdzjrMppejOR8Z1nBYp6BIK6t7rhRcDw8z+5B+ICssbdMCr7JQ1lcTNaY&#10;a3vmdxqr0IgEYZ+jgjaEIZfS1y0Z9HM7ECfv0zqDIUnXSO3wnOCml9dZtpIGO04LLQ701FL9VZ2M&#10;gs6+arw1snbTu7jfx63cfbyNSl1dxs0jiEAx/If/2i9awcNyeQO/b9IT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w6SMYAAADdAAAADwAAAAAAAAAAAAAAAACYAgAAZHJz&#10;L2Rvd25yZXYueG1sUEsFBgAAAAAEAAQA9QAAAIsDAAAAAA==&#10;" path="m4,28l28,20,64,16,64,,24,4,,8,4,28xe" fillcolor="#1f1a17" stroked="f">
                        <v:path arrowok="t" o:connecttype="custom" o:connectlocs="4,28;28,20;64,16;64,0;24,4;0,8;4,28" o:connectangles="0,0,0,0,0,0,0"/>
                      </v:shape>
                      <v:shape id="Freeform 1282" o:spid="_x0000_s1223" style="position:absolute;left:5053;top:1935;width:81;height:56;visibility:visible;mso-wrap-style:square;v-text-anchor:top" coordsize="8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52PsYA&#10;AADdAAAADwAAAGRycy9kb3ducmV2LnhtbESPT2vCQBTE74V+h+UVehHdaKpodBUp1Spe/Ht/ZJ9J&#10;MPs2ZldNv323IPQ4zMxvmMmsMaW4U+0Kywq6nQgEcWp1wZmC42HRHoJwHlljaZkU/JCD2fT1ZYKJ&#10;tg/e0X3vMxEg7BJUkHtfJVK6NCeDrmMr4uCdbW3QB1lnUtf4CHBTyl4UDaTBgsNCjhV95pRe9jej&#10;YPkd26J7Wq83vY/t7WsetdKrbCn1/tbMxyA8Nf4//GyvtIJRHPfh7014An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52PsYAAADdAAAADwAAAAAAAAAAAAAAAACYAgAAZHJz&#10;L2Rvd25yZXYueG1sUEsFBgAAAAAEAAQA9QAAAIsDAAAAAA==&#10;" path="m12,56l24,44,53,28,81,16,77,,49,12,12,32,,40,12,56xe" fillcolor="#1f1a17" stroked="f">
                        <v:path arrowok="t" o:connecttype="custom" o:connectlocs="12,56;24,44;53,28;81,16;77,0;49,12;12,32;0,40;12,56" o:connectangles="0,0,0,0,0,0,0,0,0"/>
                      </v:shape>
                      <v:shape id="Freeform 1283" o:spid="_x0000_s1224" style="position:absolute;left:4985;top:1987;width:64;height:76;visibility:visible;mso-wrap-style:square;v-text-anchor:top" coordsize="6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CYKsYA&#10;AADdAAAADwAAAGRycy9kb3ducmV2LnhtbESPQWvCQBSE70L/w/IKXqRuNBDS1FWKUOitNsnB4yP7&#10;mg3Nvo3ZVWN/vVso9DjMzDfMZjfZXlxo9J1jBatlAoK4cbrjVkFdvT3lIHxA1tg7JgU38rDbPsw2&#10;WGh35U+6lKEVEcK+QAUmhKGQ0jeGLPqlG4ij9+VGiyHKsZV6xGuE216ukySTFjuOCwYH2htqvsuz&#10;VZCfjpjVH2VyKitaHxZZ/nNOvVLzx+n1BUSgKfyH/9rvWsFzmmbw+yY+Ab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RCYKsYAAADdAAAADwAAAAAAAAAAAAAAAACYAgAAZHJz&#10;L2Rvd25yZXYueG1sUEsFBgAAAAAEAAQA9QAAAIsDAAAAAA==&#10;" path="m12,76l36,44,64,16r,-4l56,,52,4,24,32,,64,12,76xe" fillcolor="#1f1a17" stroked="f">
                        <v:path arrowok="t" o:connecttype="custom" o:connectlocs="12,76;36,44;64,16;64,12;56,0;52,4;24,32;0,64;12,76" o:connectangles="0,0,0,0,0,0,0,0,0"/>
                      </v:shape>
                      <v:shape id="Freeform 1284" o:spid="_x0000_s1225" style="position:absolute;left:4933;top:2067;width:56;height:81;visibility:visible;mso-wrap-style:square;v-text-anchor:top" coordsize="5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krscA&#10;AADdAAAADwAAAGRycy9kb3ducmV2LnhtbESPUWvCQBCE3wv9D8cKfasXK9SYekpbKJRSEDWIj2tu&#10;mwRze2lu1fTfewXBx2FmvmFmi9416kRdqD0bGA0TUMSFtzWXBvLNx2MKKgiyxcYzGfijAIv5/d0M&#10;M+vPvKLTWkoVIRwyNFCJtJnWoajIYRj6ljh6P75zKFF2pbYdniPcNfopSZ61w5rjQoUtvVdUHNZH&#10;Z0DeinyTyzH1yWS/2qXbr+X36NeYh0H/+gJKqJdb+Nr+tAam4/EE/t/EJ6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MJK7HAAAA3QAAAA8AAAAAAAAAAAAAAAAAmAIAAGRy&#10;cy9kb3ducmV2LnhtbFBLBQYAAAAABAAEAPUAAACMAwAAAAA=&#10;" path="m16,81l20,69,40,33,56,8,40,,24,24,4,65,,73r16,8xe" fillcolor="#1f1a17" stroked="f">
                        <v:path arrowok="t" o:connecttype="custom" o:connectlocs="16,81;20,69;40,33;56,8;40,0;24,24;4,65;0,73;16,81" o:connectangles="0,0,0,0,0,0,0,0,0"/>
                      </v:shape>
                      <v:shape id="Freeform 1285" o:spid="_x0000_s1226" style="position:absolute;left:4896;top:2156;width:45;height:84;visibility:visible;mso-wrap-style:square;v-text-anchor:top" coordsize="4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xk+78A&#10;AADdAAAADwAAAGRycy9kb3ducmV2LnhtbERPTWvCQBC9C/0PyxR6040KQaOriCD0VKm29yE7yUaz&#10;syE71eTfdw+FHh/ve7sffKse1McmsIH5LANFXAbbcG3g63qarkBFQbbYBiYDI0XY714mWyxsePIn&#10;PS5SqxTCsUADTqQrtI6lI49xFjrixFWh9ygJ9rW2PT5TuG/1Isty7bHh1OCwo6Oj8n758QZux/ws&#10;o/uo8BtzseNYCbZnY95eh8MGlNAg/+I/97s1sF4u09z0Jj0Bvfs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TGT7vwAAAN0AAAAPAAAAAAAAAAAAAAAAAJgCAABkcnMvZG93bnJl&#10;di54bWxQSwUGAAAAAAQABAD1AAAAhAMAAAAA&#10;" path="m16,84l20,64,37,24,45,8,29,,20,16,4,60,,76r16,8xe" fillcolor="#1f1a17" stroked="f">
                        <v:path arrowok="t" o:connecttype="custom" o:connectlocs="16,84;20,64;37,24;45,8;29,0;20,16;4,60;0,76;16,84" o:connectangles="0,0,0,0,0,0,0,0,0"/>
                      </v:shape>
                      <v:shape id="Freeform 1286" o:spid="_x0000_s1227" style="position:absolute;left:4872;top:2248;width:36;height:89;visibility:visible;mso-wrap-style:square;v-text-anchor:top" coordsize="3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NxtsYA&#10;AADdAAAADwAAAGRycy9kb3ducmV2LnhtbESPQWvCQBSE70L/w/KEXkQ3VigxdZUiiNpDwWjvr9nX&#10;JJh9G3ZXjf56tyB4HGbmG2a26EwjzuR8bVnBeJSAIC6srrlUcNivhikIH5A1NpZJwZU8LOYvvRlm&#10;2l54R+c8lCJC2GeooAqhzaT0RUUG/ci2xNH7s85giNKVUju8RLhp5FuSvEuDNceFCltaVlQc85NR&#10;sHen760fXMPtN93dtvqn+OJ1qtRrv/v8ABGoC8/wo73RCqaTyRT+38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kNxtsYAAADdAAAADwAAAAAAAAAAAAAAAACYAgAAZHJz&#10;L2Rvd25yZXYueG1sUEsFBgAAAAAEAAQA9QAAAIsDAAAAAA==&#10;" path="m16,89l20,69,32,20,36,8,20,,16,16,4,65,,85r16,4xe" fillcolor="#1f1a17" stroked="f">
                        <v:path arrowok="t" o:connecttype="custom" o:connectlocs="16,89;20,69;32,20;36,8;20,0;16,16;4,65;0,85;16,89" o:connectangles="0,0,0,0,0,0,0,0,0"/>
                      </v:shape>
                      <v:shape id="Freeform 1287" o:spid="_x0000_s1228" style="position:absolute;left:4860;top:2349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9t+sMA&#10;AADdAAAADwAAAGRycy9kb3ducmV2LnhtbERPy4rCMBTdD8w/hDvgRjT1MT6qUUTQEQYXPnB9ba5t&#10;sbkpTdT27ycLYZaH854va1OIJ1Uut6yg141AECdW55wqOJ82nQkI55E1FpZJQUMOlovPjznG2r74&#10;QM+jT0UIYRejgsz7MpbSJRkZdF1bEgfuZiuDPsAqlbrCVwg3hexH0UgazDk0ZFjSOqPkfnwYBUl7&#10;/3tp9o37rktnt7ufa3odjZVqfdWrGQhPtf8Xv907rWA6GIb94U14An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89t+sMAAADdAAAADwAAAAAAAAAAAAAAAACYAgAAZHJzL2Rv&#10;d25yZXYueG1sUEsFBgAAAAAEAAQA9QAAAIgDAAAAAA==&#10;" path="m16,84r,-20l24,16,24,4,8,,4,12,,60,,84r16,xe" fillcolor="#1f1a17" stroked="f">
                        <v:path arrowok="t" o:connecttype="custom" o:connectlocs="16,84;16,64;24,16;24,4;8,0;4,12;0,60;0,84;16,84" o:connectangles="0,0,0,0,0,0,0,0,0"/>
                      </v:shape>
                      <v:shape id="Freeform 1288" o:spid="_x0000_s1229" style="position:absolute;left:4856;top:2449;width:16;height:85;visibility:visible;mso-wrap-style:square;v-text-anchor:top" coordsize="1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xWRsQA&#10;AADdAAAADwAAAGRycy9kb3ducmV2LnhtbESPX2vCMBTF3wf7DuEKe9PUKeq6prIJY4r4MDd8viR3&#10;bbG5KUmm9dsbQdjj4Xf+cIplb1txIh8axwrGowwEsXam4UrBz/fHcAEiRGSDrWNScKEAy/LxocDc&#10;uDN/0WkfK5FKOOSooI6xy6UMuiaLYeQ64sR+nbcYk/SVNB7Pqdy28jnLZtJiw2mhxo5WNenj/s8q&#10;0IvLPPs8aN9vD3K62zgze18bpZ4G/dsriEh9/Dff04nDy2Q6htub9ARk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cVkbEAAAA3QAAAA8AAAAAAAAAAAAAAAAAmAIAAGRycy9k&#10;b3ducmV2LnhtbFBLBQYAAAAABAAEAPUAAACJAwAAAAA=&#10;" path="m16,85r,-24l16,12r,-8l,,,12,,65,,85r16,xe" fillcolor="#1f1a17" stroked="f">
                        <v:path arrowok="t" o:connecttype="custom" o:connectlocs="16,85;16,61;16,12;16,4;0,0;0,12;0,65;0,85;16,85" o:connectangles="0,0,0,0,0,0,0,0,0"/>
                      </v:shape>
                      <v:shape id="Freeform 1289" o:spid="_x0000_s1230" style="position:absolute;left:4856;top:2550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bwO8YA&#10;AADdAAAADwAAAGRycy9kb3ducmV2LnhtbESPT2vCQBTE7wW/w/KE3nRjrNLGrKKWliKINPbg8Zl9&#10;+YPZtyG71fTbdwtCj8PM/IZJV71pxJU6V1tWMBlHIIhzq2suFXwd30bPIJxH1thYJgU/5GC1HDyk&#10;mGh740+6Zr4UAcIuQQWV920ipcsrMujGtiUOXmE7gz7IrpS6w1uAm0bGUTSXBmsOCxW2tK0ov2Tf&#10;RsEuc+u46E97xgzfD8fN7PxKM6Ueh/16AcJT7//D9/aHVvAyfYrh701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bwO8YAAADdAAAADwAAAAAAAAAAAAAAAACYAgAAZHJz&#10;L2Rvd25yZXYueG1sUEsFBgAAAAAEAAQA9QAAAIsDAAAAAA==&#10;" path="m28,84l24,60,20,12,20,,,,4,12,8,60r4,24l28,84xe" fillcolor="#1f1a17" stroked="f">
                        <v:path arrowok="t" o:connecttype="custom" o:connectlocs="28,84;24,60;20,12;20,0;0,0;4,12;8,60;12,84;28,84" o:connectangles="0,0,0,0,0,0,0,0,0"/>
                      </v:shape>
                      <v:shape id="Freeform 1290" o:spid="_x0000_s1231" style="position:absolute;left:4872;top:2651;width:36;height:84;visibility:visible;mso-wrap-style:square;v-text-anchor:top" coordsize="3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8W3cUA&#10;AADdAAAADwAAAGRycy9kb3ducmV2LnhtbESPQWvCQBSE7wX/w/IEb3VjIlWjq4hQEKGHqhdvj+wz&#10;CWbfLtmtif56t1DocZiZb5jVpjeNuFPra8sKJuMEBHFhdc2lgvPp830OwgdkjY1lUvAgD5v14G2F&#10;ubYdf9P9GEoRIexzVFCF4HIpfVGRQT+2jjh6V9saDFG2pdQtdhFuGpkmyYc0WHNcqNDRrqLidvwx&#10;CswzPSy6bDe57LVzs8PTfOk6VWo07LdLEIH68B/+a++1gkU2zeD3TXwCc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DxbdxQAAAN0AAAAPAAAAAAAAAAAAAAAAAJgCAABkcnMv&#10;ZG93bnJldi54bWxQSwUGAAAAAAQABAD1AAAAigMAAAAA&#10;" path="m36,80l28,52,16,4,16,,,,,8,12,56r8,28l36,80xe" fillcolor="#1f1a17" stroked="f">
                        <v:path arrowok="t" o:connecttype="custom" o:connectlocs="36,80;28,52;16,4;16,0;0,0;0,8;12,56;20,84;36,80" o:connectangles="0,0,0,0,0,0,0,0,0"/>
                      </v:shape>
                      <v:shape id="Freeform 1291" o:spid="_x0000_s1232" style="position:absolute;left:4900;top:2747;width:53;height:81;visibility:visible;mso-wrap-style:square;v-text-anchor:top" coordsize="5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B9NMUA&#10;AADdAAAADwAAAGRycy9kb3ducmV2LnhtbESP0WrCQBRE3wv+w3ILvtWN1YpJs4oUBPtgg7EfcMne&#10;JsHs3bC7auzXu4WCj8PMnGHy9WA6cSHnW8sKppMEBHFldcu1gu/j9mUJwgdkjZ1lUnAjD+vV6CnH&#10;TNsrH+hShlpECPsMFTQh9JmUvmrIoJ/Ynjh6P9YZDFG6WmqH1wg3nXxNkoU02HJcaLCnj4aqU3k2&#10;CvRXcTgW3aknT/tpan7fitJ9KjV+HjbvIAIN4RH+b++0gnQ2n8Pfm/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H00xQAAAN0AAAAPAAAAAAAAAAAAAAAAAJgCAABkcnMv&#10;ZG93bnJldi54bWxQSwUGAAAAAAQABAD1AAAAigMAAAAA&#10;" path="m53,72l33,40,16,r,l,4r,l16,48,37,81,53,72xe" fillcolor="#1f1a17" stroked="f">
                        <v:path arrowok="t" o:connecttype="custom" o:connectlocs="53,72;33,40;16,0;16,0;0,4;0,4;16,48;37,81;53,72" o:connectangles="0,0,0,0,0,0,0,0,0"/>
                      </v:shape>
                      <v:shape id="Freeform 1292" o:spid="_x0000_s1233" style="position:absolute;left:4945;top:2832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UEg8UA&#10;AADdAAAADwAAAGRycy9kb3ducmV2LnhtbESPwWrDMBBE74X8g9hAb43ctAmuayWElkBOhTil50Xa&#10;ysbWylhK7Px9VCjkOMzMG6bcTq4TFxpC41nB8yIDQay9adgq+D7tn3IQISIb7DyTgisF2G5mDyUW&#10;xo98pEsVrUgQDgUqqGPsCymDrslhWPieOHm/fnAYkxysNAOOCe46ucyytXTYcFqosaePmnRbnZ0C&#10;3x91bsfPdTV2y1afv+xPHnZKPc6n3TuISFO8h//bB6Pg7eV1BX9v0hO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xQSDxQAAAN0AAAAPAAAAAAAAAAAAAAAAAJgCAABkcnMv&#10;ZG93bnJldi54bWxQSwUGAAAAAAQABAD1AAAAigMAAAAA&#10;" path="m68,64l60,60,32,28,16,,,12,20,40,48,72r8,4l68,64xe" fillcolor="#1f1a17" stroked="f">
                        <v:path arrowok="t" o:connecttype="custom" o:connectlocs="68,64;60,60;32,28;16,0;0,12;20,40;48,72;56,76;68,64" o:connectangles="0,0,0,0,0,0,0,0,0"/>
                      </v:shape>
                      <v:shape id="Freeform 1293" o:spid="_x0000_s1234" style="position:absolute;left:5013;top:2908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AW0scA&#10;AADdAAAADwAAAGRycy9kb3ducmV2LnhtbESP0WoCMRRE34X+Q7iFvkjNWkXsapQiFaRFqNYPuG6u&#10;m6WbmyVJ19WvbwqCj8PMnGHmy87WoiUfKscKhoMMBHHhdMWlgsP3+nkKIkRkjbVjUnChAMvFQ2+O&#10;uXZn3lG7j6VIEA45KjAxNrmUoTBkMQxcQ5y8k/MWY5K+lNrjOcFtLV+ybCItVpwWDDa0MlT87H+t&#10;grA+HrZm896/+tXH8PK1O02Lz1app8fubQYiUhfv4Vt7oxW8jsYT+H+Tn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wFtLHAAAA3QAAAA8AAAAAAAAAAAAAAAAAmAIAAGRy&#10;cy9kb3ducmV2LnhtbFBLBQYAAAAABAAEAPUAAACMAwAAAAA=&#10;" path="m81,44l60,36,24,12,12,,,12,12,24,52,48,68,60,81,44xe" fillcolor="#1f1a17" stroked="f">
                        <v:path arrowok="t" o:connecttype="custom" o:connectlocs="81,44;60,36;24,12;12,0;0,12;12,24;52,48;68,60;81,44" o:connectangles="0,0,0,0,0,0,0,0,0"/>
                      </v:shape>
                      <v:shape id="Freeform 1294" o:spid="_x0000_s1235" style="position:absolute;left:5098;top:2960;width:88;height:36;visibility:visible;mso-wrap-style:square;v-text-anchor:top" coordsize="8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w1CMUA&#10;AADdAAAADwAAAGRycy9kb3ducmV2LnhtbESPW2vCQBSE3wX/w3KEvunGC9GmrmLFovgiWvt+yJ5c&#10;MHs2ZLcm/fddQfBxmJlvmOW6M5W4U+NKywrGowgEcWp1ybmC6/fXcAHCeWSNlWVS8EcO1qt+b4mJ&#10;ti2f6X7xuQgQdgkqKLyvEyldWpBBN7I1cfAy2xj0QTa51A22AW4qOYmiWBosOSwUWNO2oPR2+TUK&#10;tp+8m8/28THeXQ8Z1vo0/Wkzpd4G3eYDhKfOv8LP9kEreJ/O5vB4E56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XDUIxQAAAN0AAAAPAAAAAAAAAAAAAAAAAJgCAABkcnMv&#10;ZG93bnJldi54bWxQSwUGAAAAAAQABAD1AAAAigMAAAAA&#10;" path="m88,20l56,16,12,,8,,,12r8,4l52,32r32,4l88,20xe" fillcolor="#1f1a17" stroked="f">
                        <v:path arrowok="t" o:connecttype="custom" o:connectlocs="88,20;56,16;12,0;8,0;0,12;8,16;52,32;84,36;88,20" o:connectangles="0,0,0,0,0,0,0,0,0"/>
                      </v:shape>
                      <v:shape id="Freeform 1295" o:spid="_x0000_s1236" style="position:absolute;left:5198;top:2984;width:52;height:20;visibility:visible;mso-wrap-style:square;v-text-anchor:top" coordsize="5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TxU8MA&#10;AADdAAAADwAAAGRycy9kb3ducmV2LnhtbERPTYvCMBC9C/6HMIIXWVNdEe0aRUXBg0vVLux1aMa2&#10;2ExKE7X7781B2OPjfS9WranEgxpXWlYwGkYgiDOrS84V/KT7jxkI55E1VpZJwR85WC27nQXG2j75&#10;TI+Lz0UIYRejgsL7OpbSZQUZdENbEwfuahuDPsAml7rBZwg3lRxH0VQaLDk0FFjTtqDsdrkbBRle&#10;B9Nylt7H89/Trj1ukkn6nSjV77XrLxCeWv8vfrsPWsH8cxLmhjfhCc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TxU8MAAADdAAAADwAAAAAAAAAAAAAAAACYAgAAZHJzL2Rv&#10;d25yZXYueG1sUEsFBgAAAAAEAAQA9QAAAIgDAAAAAA==&#10;" path="m52,4r,l4,,,16r52,4l52,20,52,4xe" fillcolor="#1f1a17" stroked="f">
                        <v:path arrowok="t" o:connecttype="custom" o:connectlocs="52,4;52,4;4,0;0,16;52,20;52,20;52,4" o:connectangles="0,0,0,0,0,0,0"/>
                      </v:shape>
                      <v:shape id="Freeform 1296" o:spid="_x0000_s1237" style="position:absolute;left:5250;top:2984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XkcEA&#10;AADdAAAADwAAAGRycy9kb3ducmV2LnhtbESPSwvCMBCE74L/IazgTVMfiFajiCCIF/GBeFya7QOb&#10;TWmi1n9vBMHjMDPfMItVY0rxpNoVlhUM+hEI4sTqgjMFl/O2NwXhPLLG0jIpeJOD1bLdWmCs7YuP&#10;9Dz5TAQIuxgV5N5XsZQuycmg69uKOHiprQ36IOtM6hpfAW5KOYyiiTRYcFjIsaJNTsn99DAKiAfX&#10;dDOpDrd7lHLx1rtDsx8r1e006zkIT43/h3/tnVYwG41n8H0TnoBc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v15HBAAAA3QAAAA8AAAAAAAAAAAAAAAAAmAIAAGRycy9kb3du&#10;cmV2LnhtbFBLBQYAAAAABAAEAPUAAACGAwAAAAA=&#10;" path="m33,r,20l,20,,4,33,xe" fillcolor="#1f1a17" stroked="f">
                        <v:path arrowok="t" o:connecttype="custom" o:connectlocs="33,0;33,20;0,20;0,4;33,0" o:connectangles="0,0,0,0,0"/>
                      </v:shape>
                      <v:shape id="Freeform 1297" o:spid="_x0000_s1238" style="position:absolute;left:5299;top:2972;width:84;height:28;visibility:visible;mso-wrap-style:square;v-text-anchor:top" coordsize="8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mZYcMA&#10;AADdAAAADwAAAGRycy9kb3ducmV2LnhtbERPTUvDQBC9C/0Pywje7EaDUmO3pdgKChU0LT1Ps2M2&#10;NDsbsps2/nvnIHh8vO/5cvStOlMfm8AG7qYZKOIq2IZrA/vd6+0MVEzIFtvAZOCHIiwXk6s5FjZc&#10;+IvOZaqVhHAs0IBLqSu0jpUjj3EaOmLhvkPvMQnsa217vEi4b/V9lj1qjw1Lg8OOXhxVp3LwUnKc&#10;Devyc+vy7UfY5KtDdzwM78bcXI+rZ1CJxvQv/nO/WQNP+YPslzfyBP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mZYcMAAADdAAAADwAAAAAAAAAAAAAAAACYAgAAZHJzL2Rv&#10;d25yZXYueG1sUEsFBgAAAAAEAAQA9QAAAIgDAAAAAA==&#10;" path="m80,l64,4,8,12,,12,,28r8,l68,20,84,16,80,xe" fillcolor="#1f1a17" stroked="f">
                        <v:path arrowok="t" o:connecttype="custom" o:connectlocs="80,0;64,4;8,12;0,12;0,28;8,28;68,20;84,16;80,0" o:connectangles="0,0,0,0,0,0,0,0,0"/>
                      </v:shape>
                      <v:shape id="Freeform 1298" o:spid="_x0000_s1239" style="position:absolute;left:5395;top:2944;width:85;height:40;visibility:visible;mso-wrap-style:square;v-text-anchor:top" coordsize="8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g8+cgA&#10;AADdAAAADwAAAGRycy9kb3ducmV2LnhtbESPQWvCQBSE7wX/w/KE3upGW8WmrlIqLbkIalV6fM0+&#10;k2D2bcxuTNpf3xWEHoeZ+YaZLTpTigvVrrCsYDiIQBCnVhecKdh9vj9MQTiPrLG0TAp+yMFi3rub&#10;Yaxtyxu6bH0mAoRdjApy76tYSpfmZNANbEUcvKOtDfog60zqGtsAN6UcRdFEGiw4LORY0VtO6Wnb&#10;GAVnGu13yTpZfT1Fv9/tUh6aj+ag1H2/e30B4anz/+FbO9EKnh/HQ7i+CU9Az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qDz5yAAAAN0AAAAPAAAAAAAAAAAAAAAAAJgCAABk&#10;cnMvZG93bnJldi54bWxQSwUGAAAAAAQABAD1AAAAjQMAAAAA&#10;" path="m81,l28,16,,24,4,40,32,32,85,16,81,xe" fillcolor="#1f1a17" stroked="f">
                        <v:path arrowok="t" o:connecttype="custom" o:connectlocs="81,0;28,16;0,24;4,40;32,32;85,16;81,0" o:connectangles="0,0,0,0,0,0,0"/>
                      </v:shape>
                      <v:shape id="Freeform 1299" o:spid="_x0000_s1240" style="position:absolute;left:5492;top:2900;width:80;height:52;visibility:visible;mso-wrap-style:square;v-text-anchor:top" coordsize="8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l5w8QA&#10;AADdAAAADwAAAGRycy9kb3ducmV2LnhtbESPQWvCQBSE70L/w/IKvelGi6VGVylSi8dUc+jxkX0m&#10;wezbsPsa03/fFQo9DjPzDbPZja5TA4XYejYwn2WgiCtvW64NlOfD9BVUFGSLnWcy8EMRdtuHyQZz&#10;62/8ScNJapUgHHM00Ij0udaxashhnPmeOHkXHxxKkqHWNuAtwV2nF1n2oh22nBYa7GnfUHU9fTsD&#10;xyAFfZTttfwqQrEfRuH3gzXm6XF8W4MSGuU//Nc+WgOr5+UC7m/SE9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ZecPEAAAA3QAAAA8AAAAAAAAAAAAAAAAAmAIAAGRycy9k&#10;b3ducmV2LnhtbFBLBQYAAAAABAAEAPUAAACJAwAAAAA=&#10;" path="m76,l44,16,,36,4,52,52,32,80,16,76,xe" fillcolor="#1f1a17" stroked="f">
                        <v:path arrowok="t" o:connecttype="custom" o:connectlocs="76,0;44,16;0,36;4,52;52,32;80,16;76,0" o:connectangles="0,0,0,0,0,0,0"/>
                      </v:shape>
                      <v:shape id="Freeform 1300" o:spid="_x0000_s1241" style="position:absolute;left:5580;top:2852;width:81;height:56;visibility:visible;mso-wrap-style:square;v-text-anchor:top" coordsize="8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SuccYA&#10;AADdAAAADwAAAGRycy9kb3ducmV2LnhtbESPT2vCQBTE74V+h+UVehHdaKpodBUp1Spe/Ht/ZJ9J&#10;MPs2ZldNv323IPQ4zMxvmMmsMaW4U+0Kywq6nQgEcWp1wZmC42HRHoJwHlljaZkU/JCD2fT1ZYKJ&#10;tg/e0X3vMxEg7BJUkHtfJVK6NCeDrmMr4uCdbW3QB1lnUtf4CHBTyl4UDaTBgsNCjhV95pRe9jej&#10;YPkd26J7Wq83vY/t7WsetdKrbCn1/tbMxyA8Nf4//GyvtIJR3I/h7014An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SuccYAAADdAAAADwAAAAAAAAAAAAAAAACYAgAAZHJz&#10;L2Rvd25yZXYueG1sUEsFBgAAAAAEAAQA9QAAAIsDAAAAAA==&#10;" path="m73,l69,,16,36,,40,8,56,24,48,81,16r,-4l73,xe" fillcolor="#1f1a17" stroked="f">
                        <v:path arrowok="t" o:connecttype="custom" o:connectlocs="73,0;69,0;16,36;0,40;8,56;24,48;81,16;81,12;73,0" o:connectangles="0,0,0,0,0,0,0,0,0"/>
                      </v:shape>
                      <v:shape id="Freeform 1301" o:spid="_x0000_s1242" style="position:absolute;left:5665;top:2787;width:76;height:69;visibility:visible;mso-wrap-style:square;v-text-anchor:top" coordsize="7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q6z8kA&#10;AADdAAAADwAAAGRycy9kb3ducmV2LnhtbESPS2/CMBCE75X6H6ytxK04QMsjYBCgtuJSlafa4xIv&#10;SUS8jmwXwr+vK1XqcTQz32gms8ZU4kLOl5YVdNoJCOLM6pJzBfvd6+MQhA/IGivLpOBGHmbT+7sJ&#10;ptpeeUOXbchFhLBPUUERQp1K6bOCDPq2rYmjd7LOYIjS5VI7vEa4qWQ3SfrSYMlxocCalgVl5+23&#10;UfByON4Wm8/Blzu9vX80x/58tVvnSrUemvkYRKAm/If/2iutYNR7foLfN/EJyOk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aq6z8kAAADdAAAADwAAAAAAAAAAAAAAAACYAgAA&#10;ZHJzL2Rvd25yZXYueG1sUEsFBgAAAAAEAAQA9QAAAI4DAAAAAA==&#10;" path="m64,l40,24,,53,8,69,48,41,76,16,64,xe" fillcolor="#1f1a17" stroked="f">
                        <v:path arrowok="t" o:connecttype="custom" o:connectlocs="64,0;40,24;0,53;8,69;48,41;76,16;64,0" o:connectangles="0,0,0,0,0,0,0"/>
                      </v:shape>
                      <v:shape id="Freeform 1302" o:spid="_x0000_s1243" style="position:absolute;left:5745;top:2719;width:69;height:72;visibility:visible;mso-wrap-style:square;v-text-anchor:top" coordsize="6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QbsYA&#10;AADdAAAADwAAAGRycy9kb3ducmV2LnhtbESPW2vCQBSE3wX/w3IE33RjbLxEV2kLxT4JXsDXQ/aY&#10;BLNnY3bV1F/fLRR8HGbmG2a5bk0l7tS40rKC0TACQZxZXXKu4Hj4GsxAOI+ssbJMCn7IwXrV7Swx&#10;1fbBO7rvfS4ChF2KCgrv61RKlxVk0A1tTRy8s20M+iCbXOoGHwFuKhlH0UQaLDksFFjTZ0HZZX8z&#10;CuLROLHM0zq+bJ9vJ33eXTfuQ6l+r31fgPDU+lf4v/2tFczHSQJ/b8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nQbsYAAADdAAAADwAAAAAAAAAAAAAAAACYAgAAZHJz&#10;L2Rvd25yZXYueG1sUEsFBgAAAAAEAAQA9QAAAIsDAAAAAA==&#10;" path="m57,r,4l8,48,,60,8,72,20,60,69,12r,l57,xe" fillcolor="#1f1a17" stroked="f">
                        <v:path arrowok="t" o:connecttype="custom" o:connectlocs="57,0;57,4;8,48;0,60;8,72;20,60;69,12;69,12;57,0" o:connectangles="0,0,0,0,0,0,0,0,0"/>
                      </v:shape>
                      <v:shape id="Freeform 1303" o:spid="_x0000_s1244" style="position:absolute;left:5814;top:2642;width:64;height:77;visibility:visible;mso-wrap-style:square;v-text-anchor:top" coordsize="6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d28cA&#10;AADdAAAADwAAAGRycy9kb3ducmV2LnhtbESPT4vCMBTE7wt+h/AEL6KpK4pWo8iC7LKLFP8cPD6b&#10;Z1tsXkoTtX57syB4HGbmN8x82ZhS3Kh2hWUFg34Egji1uuBMwWG/7k1AOI+ssbRMCh7kYLlofcwx&#10;1vbOW7rtfCYChF2MCnLvq1hKl+Zk0PVtRRy8s60N+iDrTOoa7wFuSvkZRWNpsOCwkGNFXzmll93V&#10;KEj+qCu/u5vTqDoeit9tlqxXl0SpTrtZzUB4avw7/Gr/aAXT4WgM/2/CE5CL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RXdvHAAAA3QAAAA8AAAAAAAAAAAAAAAAAmAIAAGRy&#10;cy9kb3ducmV2LnhtbFBLBQYAAAAABAAEAPUAAACMAwAAAAA=&#10;" path="m52,l32,29,,65,12,77,44,37,64,13,52,xe" fillcolor="#1f1a17" stroked="f">
                        <v:path arrowok="t" o:connecttype="custom" o:connectlocs="52,0;32,29;0,65;12,77;44,37;64,13;52,0" o:connectangles="0,0,0,0,0,0,0"/>
                      </v:shape>
                      <v:shape id="Freeform 1304" o:spid="_x0000_s1245" style="position:absolute;left:5874;top:2558;width:60;height:80;visibility:visible;mso-wrap-style:square;v-text-anchor:top" coordsize="6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tcDMUA&#10;AADdAAAADwAAAGRycy9kb3ducmV2LnhtbESPQUsDMRSE70L/Q3gFbzZbpVrXpqUIgpcebBXs7bF5&#10;3axuXpbktbv7740geBxm5htmtRl8qy4UUxPYwHxWgCKugm24NvB+eLlZgkqCbLENTAZGSrBZT65W&#10;WNrQ8xtd9lKrDOFUogEn0pVap8qRxzQLHXH2TiF6lCxjrW3EPsN9q2+L4l57bDgvOOzo2VH1vT97&#10;A9RH+fw6L46juF1xGu2H6F1rzPV02D6BEhrkP/zXfrUGHu8WD/D7Jj8Bv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e1wMxQAAAN0AAAAPAAAAAAAAAAAAAAAAAJgCAABkcnMv&#10;ZG93bnJldi54bWxQSwUGAAAAAAQABAD1AAAAigMAAAAA&#10;" path="m44,l12,56,,72r16,8l28,64,60,12,44,xe" fillcolor="#1f1a17" stroked="f">
                        <v:path arrowok="t" o:connecttype="custom" o:connectlocs="44,0;12,56;0,72;16,80;28,64;60,12;44,0" o:connectangles="0,0,0,0,0,0,0"/>
                      </v:shape>
                      <v:shape id="Freeform 1305" o:spid="_x0000_s1246" style="position:absolute;left:5926;top:2470;width:53;height:84;visibility:visible;mso-wrap-style:square;v-text-anchor:top" coordsize="5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C4HcQA&#10;AADdAAAADwAAAGRycy9kb3ducmV2LnhtbERPTWvCQBC9F/oflin0VjdNrNHUVcSgVPTStHgestMk&#10;JDsbsluN/949FHp8vO/lejSduNDgGssKXicRCOLS6oYrBd9fu5c5COeRNXaWScGNHKxXjw9LzLS9&#10;8iddCl+JEMIuQwW1930mpStrMugmticO3I8dDPoAh0rqAa8h3HQyjqKZNNhwaKixp21NZVv8GgXt&#10;vE2m5/I2iw+nY77I230ap2elnp/GzTsIT6P/F/+5P7SCRfIW5oY34Qn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QuB3EAAAA3QAAAA8AAAAAAAAAAAAAAAAAmAIAAGRycy9k&#10;b3ducmV2LnhtbFBLBQYAAAAABAAEAPUAAACJAwAAAAA=&#10;" path="m37,l28,24,,76r16,8l45,28,53,8,37,xe" fillcolor="#1f1a17" stroked="f">
                        <v:path arrowok="t" o:connecttype="custom" o:connectlocs="37,0;28,24;0,76;16,84;45,28;53,8;37,0" o:connectangles="0,0,0,0,0,0,0"/>
                      </v:shape>
                      <v:shape id="Freeform 1306" o:spid="_x0000_s1247" style="position:absolute;left:5971;top:2377;width:40;height:84;visibility:visible;mso-wrap-style:square;v-text-anchor:top" coordsize="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omnsQA&#10;AADdAAAADwAAAGRycy9kb3ducmV2LnhtbESPQYvCMBSE7wv+h/AEb5qquGjXKKIoHmRBXVi8vW2e&#10;TbF5KU3U+u+NIOxxmJlvmOm8saW4Ue0Lxwr6vQQEceZ0wbmCn+O6OwbhA7LG0jEpeJCH+az1McVU&#10;uzvv6XYIuYgQ9ikqMCFUqZQ+M2TR91xFHL2zqy2GKOtc6hrvEW5LOUiST2mx4LhgsKKloexyuFoF&#10;p8Fv4Td5cxoyofl7BL86f++U6rSbxReIQE34D7/bW61gMhxN4PUmPg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KJp7EAAAA3QAAAA8AAAAAAAAAAAAAAAAAmAIAAGRycy9k&#10;b3ducmV2LnhtbFBLBQYAAAAABAAEAPUAAACJAwAAAAA=&#10;" path="m24,l8,48,,76r12,8l24,56,40,4,24,xe" fillcolor="#1f1a17" stroked="f">
                        <v:path arrowok="t" o:connecttype="custom" o:connectlocs="24,0;8,48;0,76;12,84;24,56;40,4;24,0" o:connectangles="0,0,0,0,0,0,0"/>
                      </v:shape>
                      <v:shape id="Freeform 1307" o:spid="_x0000_s1248" style="position:absolute;left:5999;top:2357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fMcMA&#10;AADdAAAADwAAAGRycy9kb3ducmV2LnhtbERPy4rCMBTdC/5DuIIb0XQcEO0YRUQdXfmY+YBLc5uW&#10;aW5Kk9Hq15uF4PJw3vNlaytxpcaXjhV8jBIQxJnTJRsFvz/b4RSED8gaK8ek4E4elotuZ46pdjc+&#10;0/USjIgh7FNUUIRQp1L6rCCLfuRq4sjlrrEYImyM1A3eYrit5DhJJtJiybGhwJrWBWV/l3+rYLvJ&#10;zW7gj3SY5o/D9z057czmpFS/166+QARqw1v8cu+1gtnnJO6Pb+IT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qfMcMAAADdAAAADwAAAAAAAAAAAAAAAACYAgAAZHJzL2Rv&#10;d25yZXYueG1sUEsFBgAAAAAEAAQA9QAAAIgDAAAAAA==&#10;" path="m,l,,,4,16,8r,-4l16,4,,xe" fillcolor="#1f1a17" stroked="f">
                        <v:path arrowok="t" o:connecttype="custom" o:connectlocs="0,0;0,0;0,4;16,8;16,4;16,4;0,0" o:connectangles="0,0,0,0,0,0,0"/>
                      </v:shape>
                      <v:shape id="Freeform 1308" o:spid="_x0000_s1249" style="position:absolute;left:5999;top:2281;width:32;height:80;visibility:visible;mso-wrap-style:square;v-text-anchor:top" coordsize="3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diLMcA&#10;AADdAAAADwAAAGRycy9kb3ducmV2LnhtbESPQWsCMRSE74L/ITyhN82qdLGrUUSw7aGXqkWPz81z&#10;d3Hzsiaprv++KQgeh5n5hpktWlOLKzlfWVYwHCQgiHOrKy4U7Lbr/gSED8gaa8uk4E4eFvNuZ4aZ&#10;tjf+pusmFCJC2GeooAyhyaT0eUkG/cA2xNE7WWcwROkKqR3eItzUcpQkqTRYcVwosaFVSfl582sU&#10;HO+Hy7Febd/T13N+2O8/JmP386XUS69dTkEEasMz/Gh/agVv43QI/2/i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HYizHAAAA3QAAAA8AAAAAAAAAAAAAAAAAmAIAAGRy&#10;cy9kb3ducmV2LnhtbFBLBQYAAAAABAAEAPUAAACMAwAAAAA=&#10;" path="m16,l12,32,,76r16,4l28,36,32,,16,xe" fillcolor="#1f1a17" stroked="f">
                        <v:path arrowok="t" o:connecttype="custom" o:connectlocs="16,0;12,32;0,76;16,80;28,36;32,0;16,0" o:connectangles="0,0,0,0,0,0,0"/>
                      </v:shape>
                      <v:shape id="Freeform 1309" o:spid="_x0000_s1250" style="position:absolute;left:6019;top:2180;width:20;height:84;visibility:visible;mso-wrap-style:square;v-text-anchor:top" coordsize="2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P1E8YA&#10;AADdAAAADwAAAGRycy9kb3ducmV2LnhtbESPQWvCQBSE74X+h+UVvBTd1EKw0VUkUAj2kkbp+Zl9&#10;JsHs27C7avz3bqHQ4zAz3zCrzWh6cSXnO8sK3mYJCOLa6o4bBYf953QBwgdkjb1lUnAnD5v189MK&#10;M21v/E3XKjQiQthnqKANYcik9HVLBv3MDsTRO1lnMETpGqkd3iLc9HKeJKk02HFcaHGgvKX6XF2M&#10;gqLIX8vyuE2q8uiK9Ocr1/nurtTkZdwuQQQaw3/4r11oBR/v6Rx+38Qn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P1E8YAAADdAAAADwAAAAAAAAAAAAAAAACYAgAAZHJz&#10;L2Rvd25yZXYueG1sUEsFBgAAAAAEAAQA9QAAAIsDAAAAAA==&#10;" path="m,l4,12,,52,,80r16,4l16,52,20,12,20,,,xe" fillcolor="#1f1a17" stroked="f">
                        <v:path arrowok="t" o:connecttype="custom" o:connectlocs="0,0;4,12;0,52;0,80;16,84;16,52;20,12;20,0;0,0" o:connectangles="0,0,0,0,0,0,0,0,0"/>
                      </v:shape>
                      <v:shape id="Freeform 1310" o:spid="_x0000_s1251" style="position:absolute;left:6007;top:2079;width:28;height:85;visibility:visible;mso-wrap-style:square;v-text-anchor:top" coordsize="2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O+cMUA&#10;AADdAAAADwAAAGRycy9kb3ducmV2LnhtbESPQWvCQBSE70L/w/KE3nTXBkIbXUUKBQ9CSfTQ4zP7&#10;TILZt+nuVtN/3xWEHoeZ+YZZbUbbiyv50DnWsJgrEMS1Mx03Go6Hj9kriBCRDfaOScMvBdisnyYr&#10;LIy7cUnXKjYiQTgUqKGNcSikDHVLFsPcDcTJOztvMSbpG2k83hLc9vJFqVxa7DgttDjQe0v1pfqx&#10;Gsqjy74/h325V9YvfHX6Oqh8p/XzdNwuQUQa43/40d4ZDW9ZnsH9TX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g75wxQAAAN0AAAAPAAAAAAAAAAAAAAAAAJgCAABkcnMv&#10;ZG93bnJldi54bWxQSwUGAAAAAAQABAD1AAAAigMAAAAA&#10;" path="m,4l4,8,8,41r4,36l12,85r16,l28,73,24,37,20,4,20,,,4xe" fillcolor="#1f1a17" stroked="f">
                        <v:path arrowok="t" o:connecttype="custom" o:connectlocs="0,4;4,8;8,41;12,77;12,85;28,85;28,73;24,37;20,4;20,0;0,4" o:connectangles="0,0,0,0,0,0,0,0,0,0,0"/>
                      </v:shape>
                      <v:shape id="Freeform 1311" o:spid="_x0000_s1252" style="position:absolute;left:5971;top:1983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5FF8UA&#10;AADdAAAADwAAAGRycy9kb3ducmV2LnhtbESPzWrDMBCE74G8g9hCb4nctLi1YyWYQknJLWkfYGOt&#10;f7C1MpKSOH36qlDIcZiZb5hiO5lBXMj5zrKCp2UCgriyuuNGwffXx+INhA/IGgfLpOBGHrab+azA&#10;XNsrH+hyDI2IEPY5KmhDGHMpfdWSQb+0I3H0ausMhihdI7XDa4SbQa6SJJUGO44LLY703lLVH89G&#10;QelNnerVfu/KrMn60w8Pr/VOqceHqVyDCDSFe/i//akVZM/pC/y9iU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7kUXxQAAAN0AAAAPAAAAAAAAAAAAAAAAAJgCAABkcnMv&#10;ZG93bnJldi54bWxQSwUGAAAAAAQABAD1AAAAigMAAAAA&#10;" path="m,8l8,24,20,48,32,72r,12l48,80r,-12l36,40,24,16,16,,,8xe" fillcolor="#1f1a17" stroked="f">
                        <v:path arrowok="t" o:connecttype="custom" o:connectlocs="0,8;8,24;20,48;32,72;32,84;48,80;48,68;36,40;24,16;16,0;0,8" o:connectangles="0,0,0,0,0,0,0,0,0,0,0"/>
                      </v:shape>
                      <v:shape id="Freeform 1312" o:spid="_x0000_s1253" style="position:absolute;left:5894;top:1923;width:81;height:56;visibility:visible;mso-wrap-style:square;v-text-anchor:top" coordsize="8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1ZI8cA&#10;AADdAAAADwAAAGRycy9kb3ducmV2LnhtbESPT2vCQBTE74LfYXmCF6kbtUqNriJSbcVL65/7I/tM&#10;gtm3Mbtq/PZdoeBxmJnfMNN5bQpxo8rllhX0uhEI4sTqnFMFh/3q7QOE88gaC8uk4EEO5rNmY4qx&#10;tnf+pdvOpyJA2MWoIPO+jKV0SUYGXdeWxME72cqgD7JKpa7wHuCmkP0oGkmDOYeFDEtaZpScd1ej&#10;YP01sHnvuNls++8/189F1EkusqNUu1UvJiA81f4V/m9/awXjwWgIzzfhCc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dWSPHAAAA3QAAAA8AAAAAAAAAAAAAAAAAmAIAAGRy&#10;cy9kb3ducmV2LnhtbFBLBQYAAAAABAAEAPUAAACMAwAAAAA=&#10;" path="m,16r20,4l40,32,56,44,69,56,81,48,69,32,48,16,28,4,8,,,16xe" fillcolor="#1f1a17" stroked="f">
                        <v:path arrowok="t" o:connecttype="custom" o:connectlocs="0,16;20,20;40,32;56,44;69,56;81,48;69,32;48,16;28,4;8,0;0,16" o:connectangles="0,0,0,0,0,0,0,0,0,0,0"/>
                      </v:shape>
                      <v:shape id="Freeform 1313" o:spid="_x0000_s1254" style="position:absolute;left:5874;top:1919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6znsUA&#10;AADdAAAADwAAAGRycy9kb3ducmV2LnhtbESP0WrCQBRE3wv+w3IF3+pGpVGjq4i2oC+Fqh9wyV6z&#10;wezdkN2Y+PfdQsHHYWbOMOttbyvxoMaXjhVMxgkI4tzpkgsF18vX+wKED8gaK8ek4EketpvB2xoz&#10;7Tr+occ5FCJC2GeowIRQZ1L63JBFP3Y1cfRurrEYomwKqRvsItxWcpokqbRYclwwWNPeUH4/t1bB&#10;/GmOy37efSzayzQ51C3ln6dvpUbDfrcCEagPr/B/+6gVLGdpCn9v4hO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rOexQAAAN0AAAAPAAAAAAAAAAAAAAAAAJgCAABkcnMv&#10;ZG93bnJldi54bWxQSwUGAAAAAAQABAD1AAAAigMAAAAA&#10;" path="m,16r,l8,16,8,,,,,,,16xe" fillcolor="#1f1a17" stroked="f">
                        <v:path arrowok="t" o:connecttype="custom" o:connectlocs="0,16;0,16;8,16;8,0;0,0;0,0;0,16" o:connectangles="0,0,0,0,0,0,0"/>
                      </v:shape>
                      <v:shape id="Freeform 1314" o:spid="_x0000_s1255" style="position:absolute;left:5798;top:1919;width:76;height:28;visibility:visible;mso-wrap-style:square;v-text-anchor:top" coordsize="7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UnyMcA&#10;AADdAAAADwAAAGRycy9kb3ducmV2LnhtbESPT2sCMRTE74V+h/AKvRTN1uK/1Si1IJTSHqqi18fm&#10;uVm6edkmUdNv3xSEHoeZ+Q0zXybbijP50DhW8NgvQBBXTjdcK9ht170JiBCRNbaOScEPBVgubm/m&#10;WGp34U86b2ItMoRDiQpMjF0pZagMWQx91xFn7+i8xZilr6X2eMlw28pBUYykxYbzgsGOXgxVX5uT&#10;VZD8h58cHrbf72OzJ6zeVsdhk5S6v0vPMxCRUvwPX9uvWsH0aTSGvzf5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1J8jHAAAA3QAAAA8AAAAAAAAAAAAAAAAAmAIAAGRy&#10;cy9kb3ducmV2LnhtbFBLBQYAAAAABAAEAPUAAACMAwAAAAA=&#10;" path="m4,28r4,l40,20,76,16,76,,40,4,4,12,,16,4,28xe" fillcolor="#1f1a17" stroked="f">
                        <v:path arrowok="t" o:connecttype="custom" o:connectlocs="4,28;8,28;40,20;76,16;76,0;40,4;4,12;0,16;4,28" o:connectangles="0,0,0,0,0,0,0,0,0"/>
                      </v:shape>
                      <v:shape id="Freeform 1315" o:spid="_x0000_s1256" style="position:absolute;left:5709;top:1939;width:77;height:60;visibility:visible;mso-wrap-style:square;v-text-anchor:top" coordsize="7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K+MQA&#10;AADdAAAADwAAAGRycy9kb3ducmV2LnhtbERPy2oCMRTdC/2HcAvuNLG2g44TpQpCqatOi+DuOrnz&#10;wMnNMEl12q83i0KXh/PONoNtxZV63zjWMJsqEMSFMw1XGr4+95MFCB+QDbaOScMPedisH0YZpsbd&#10;+IOueahEDGGfooY6hC6V0hc1WfRT1xFHrnS9xRBhX0nT4y2G21Y+KZVIiw3Hhho72tVUXPJvq8EM&#10;561Knl9ONvy+H8vDWeV+f9F6/Di8rkAEGsK/+M/9ZjQs50mcG9/EJ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4yvjEAAAA3QAAAA8AAAAAAAAAAAAAAAAAmAIAAGRycy9k&#10;b3ducmV2LnhtbFBLBQYAAAAABAAEAPUAAACJAwAAAAA=&#10;" path="m8,60l32,40,64,24,77,16,72,,56,8,24,28,,48,8,60xe" fillcolor="#1f1a17" stroked="f">
                        <v:path arrowok="t" o:connecttype="custom" o:connectlocs="8,60;32,40;64,24;77,16;72,0;56,8;24,28;0,48;8,60" o:connectangles="0,0,0,0,0,0,0,0,0"/>
                      </v:shape>
                      <v:shape id="Freeform 1316" o:spid="_x0000_s1257" style="position:absolute;left:5641;top:1999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fFW8YA&#10;AADdAAAADwAAAGRycy9kb3ducmV2LnhtbESPzWrDMBCE74W8g9hAb43stITYiRLSQqFgKNj5OS/W&#10;xjaxVo6lOm6fvioUchxm5htmvR1NKwbqXWNZQTyLQBCXVjdcKTjs35+WIJxH1thaJgXf5GC7mTys&#10;MdX2xjkNha9EgLBLUUHtfZdK6cqaDLqZ7YiDd7a9QR9kX0nd4y3ATSvnUbSQBhsOCzV29FZTeSm+&#10;jILXfE+Z8z/uMm+uL1nyeSxOHCv1OB13KxCeRn8P/7c/tILkeZHA35v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fFW8YAAADdAAAADwAAAAAAAAAAAAAAAACYAgAAZHJz&#10;L2Rvd25yZXYueG1sUEsFBgAAAAAEAAQA9QAAAIsDAAAAAA==&#10;" path="m16,72r4,-8l44,32,68,12,56,,32,20,8,56,,64r16,8xe" fillcolor="#1f1a17" stroked="f">
                        <v:path arrowok="t" o:connecttype="custom" o:connectlocs="16,72;20,64;44,32;68,12;56,0;32,20;8,56;0,64;16,72" o:connectangles="0,0,0,0,0,0,0,0,0"/>
                      </v:shape>
                      <v:shape id="Freeform 1317" o:spid="_x0000_s1258" style="position:absolute;left:5592;top:2075;width:53;height:85;visibility:visible;mso-wrap-style:square;v-text-anchor:top" coordsize="53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PxssUA&#10;AADdAAAADwAAAGRycy9kb3ducmV2LnhtbERPy2rCQBTdF/yH4Qru6iQKtqaOIoqPUihUXdjdbeY2&#10;CWbuhJnRpH59Z1Ho8nDes0VnanEj5yvLCtJhAoI4t7riQsHpuHl8BuEDssbaMin4IQ+Lee9hhpm2&#10;LX/Q7RAKEUPYZ6igDKHJpPR5SQb90DbEkfu2zmCI0BVSO2xjuKnlKEkm0mDFsaHEhlYl5ZfD1Si4&#10;t937KD2nr7v1/etzO+a3S1M7pQb9bvkCIlAX/sV/7r1WMB0/xf3xTXw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0/GyxQAAAN0AAAAPAAAAAAAAAAAAAAAAAJgCAABkcnMv&#10;ZG93bnJldi54bWxQSwUGAAAAAAQABAD1AAAAigMAAAAA&#10;" path="m16,85l25,61,45,25,53,12,41,,33,16,8,57,,77r16,8xe" fillcolor="#1f1a17" stroked="f">
                        <v:path arrowok="t" o:connecttype="custom" o:connectlocs="16,85;25,61;45,25;53,12;41,0;33,16;8,57;0,77;16,85" o:connectangles="0,0,0,0,0,0,0,0,0"/>
                      </v:shape>
                      <v:shape id="Freeform 1318" o:spid="_x0000_s1259" style="position:absolute;left:5556;top:2168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d2XMMA&#10;AADdAAAADwAAAGRycy9kb3ducmV2LnhtbESPQYvCMBSE78L+h/CEvciaqqhrNYoIoldbweujeabF&#10;5qU0We36642wsMdhZr5hVpvO1uJOra8cKxgNExDEhdMVGwXnfP/1DcIHZI21Y1LwSx4264/eClPt&#10;HnyiexaMiBD2KSooQ2hSKX1RkkU/dA1x9K6utRiibI3ULT4i3NZynCQzabHiuFBiQ7uSilv2YxXM&#10;aze95mZg9GzcyYN1z/0ly5X67HfbJYhAXfgP/7WPWsFiMh/B+018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d2XMMAAADdAAAADwAAAAAAAAAAAAAAAACYAgAAZHJzL2Rv&#10;d25yZXYueG1sUEsFBgAAAAAEAAQA9QAAAIgDAAAAAA==&#10;" path="m16,84l28,52,44,12r,-4l28,r,4l12,48,,80r16,4xe" fillcolor="#1f1a17" stroked="f">
                        <v:path arrowok="t" o:connecttype="custom" o:connectlocs="16,84;28,52;44,12;44,8;28,0;28,4;12,48;0,80;16,84" o:connectangles="0,0,0,0,0,0,0,0,0"/>
                      </v:shape>
                      <v:shape id="Freeform 1319" o:spid="_x0000_s1260" style="position:absolute;left:5536;top:2264;width:32;height:85;visibility:visible;mso-wrap-style:square;v-text-anchor:top" coordsize="3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Al7sMA&#10;AADdAAAADwAAAGRycy9kb3ducmV2LnhtbESPT4vCMBTE78J+h/AW9mZTXfBPNcqiLOzVqvdH82yq&#10;zUtpYq376Y0geBxm5jfMct3bWnTU+sqxglGSgiAunK64VHDY/w5nIHxA1lg7JgV38rBefQyWmGl3&#10;4x11eShFhLDPUIEJocmk9IUhiz5xDXH0Tq61GKJsS6lbvEW4reU4TSfSYsVxwWBDG0PFJb9aBXKr&#10;/X3yr/Pj3Ix2201H51m4KvX12f8sQATqwzv8av9pBfPv6Rieb+IT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Al7sMAAADdAAAADwAAAAAAAAAAAAAAAACYAgAAZHJzL2Rv&#10;d25yZXYueG1sUEsFBgAAAAAEAAQA9QAAAIgDAAAAAA==&#10;" path="m16,85l20,53,32,4,16,,4,49,,81r16,4xe" fillcolor="#1f1a17" stroked="f">
                        <v:path arrowok="t" o:connecttype="custom" o:connectlocs="16,85;20,53;32,4;16,0;4,49;0,81;16,85" o:connectangles="0,0,0,0,0,0,0"/>
                      </v:shape>
                      <v:shape id="Freeform 1320" o:spid="_x0000_s1261" style="position:absolute;left:5524;top:2365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E5MMYA&#10;AADdAAAADwAAAGRycy9kb3ducmV2LnhtbESPT4vCMBTE78J+h/AWvMiarqKu1Sgi+AfEg+7i+dk8&#10;27LNS2mitt/eCILHYWZ+w0zntSnEjSqXW1bw3Y1AECdW55wq+Ptdff2AcB5ZY2GZFDTkYD77aE0x&#10;1vbOB7odfSoChF2MCjLvy1hKl2Rk0HVtSRy8i60M+iCrVOoK7wFuCtmLoqE0mHNYyLCkZUbJ//Fq&#10;FCSd/e7U7Bs3qEtn19vNOT0PR0q1P+vFBISn2r/Dr/ZWKxj3R314vg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E5MMYAAADdAAAADwAAAAAAAAAAAAAAAACYAgAAZHJz&#10;L2Rvd25yZXYueG1sUEsFBgAAAAAEAAQA9QAAAIsDAAAAAA==&#10;" path="m16,84l20,48,24,,8,,,44,,80r16,4xe" fillcolor="#1f1a17" stroked="f">
                        <v:path arrowok="t" o:connecttype="custom" o:connectlocs="16,84;20,48;24,0;8,0;0,44;0,80;16,84" o:connectangles="0,0,0,0,0,0,0"/>
                      </v:shape>
                      <v:shape id="Freeform 1321" o:spid="_x0000_s1262" style="position:absolute;left:5520;top:2466;width:20;height:84;visibility:visible;mso-wrap-style:square;v-text-anchor:top" coordsize="2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9eIcYA&#10;AADdAAAADwAAAGRycy9kb3ducmV2LnhtbESPQWvCQBSE7wX/w/KEXopu1KI2dRUJCKG9pFE8P7Ov&#10;SWj2bdjdavz33UKhx2FmvmE2u8F04krOt5YVzKYJCOLK6pZrBafjYbIG4QOyxs4yKbiTh9129LDB&#10;VNsbf9C1DLWIEPYpKmhC6FMpfdWQQT+1PXH0Pq0zGKJ0tdQObxFuOjlPkqU02HJcaLCnrKHqq/w2&#10;CvI8eyqKyz4pi4vLl+f3TGdvd6Uex8P+FUSgIfyH/9q5VvCyWD3D75v4BO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9eIcYAAADdAAAADwAAAAAAAAAAAAAAAACYAgAAZHJz&#10;L2Rvd25yZXYueG1sUEsFBgAAAAAEAAQA9QAAAIsDAAAAAA==&#10;" path="m20,84r,-40l20,,4,,,48,4,84r16,xe" fillcolor="#1f1a17" stroked="f">
                        <v:path arrowok="t" o:connecttype="custom" o:connectlocs="20,84;20,44;20,0;4,0;0,48;4,84;20,84" o:connectangles="0,0,0,0,0,0,0"/>
                      </v:shape>
                      <v:shape id="Freeform 1322" o:spid="_x0000_s1263" style="position:absolute;left:5524;top:2566;width:28;height:85;visibility:visible;mso-wrap-style:square;v-text-anchor:top" coordsize="2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8VQsYA&#10;AADdAAAADwAAAGRycy9kb3ducmV2LnhtbESPQWsCMRSE70L/Q3hCb5qoqO3WKFIoeBDKrh56fN28&#10;7i5uXrZJquu/bwTB4zAz3zCrTW9bcSYfGscaJmMFgrh0puFKw/HwMXoBESKywdYxabhSgM36abDC&#10;zLgL53QuYiUShEOGGuoYu0zKUNZkMYxdR5y8H+ctxiR9JY3HS4LbVk6VWkiLDaeFGjt6r6k8FX9W&#10;Q350s9/Pbp/vlfUTX3x/HdRip/XzsN++gYjUx0f43t4ZDa+z5Rxub9IT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8VQsYAAADdAAAADwAAAAAAAAAAAAAAAACYAgAAZHJz&#10;L2Rvd25yZXYueG1sUEsFBgAAAAAEAAQA9QAAAIsDAAAAAA==&#10;" path="m28,81l24,44,16,,,,4,44r8,41l28,81xe" fillcolor="#1f1a17" stroked="f">
                        <v:path arrowok="t" o:connecttype="custom" o:connectlocs="28,81;24,44;16,0;0,0;4,44;12,85;28,81" o:connectangles="0,0,0,0,0,0,0"/>
                      </v:shape>
                      <v:shape id="Freeform 1323" o:spid="_x0000_s1264" style="position:absolute;left:5540;top:2663;width:40;height:84;visibility:visible;mso-wrap-style:square;v-text-anchor:top" coordsize="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DujMQA&#10;AADdAAAADwAAAGRycy9kb3ducmV2LnhtbESPQYvCMBSE74L/IbyFvWm6CupWo4iy4mER1AXx9mye&#10;TbF5KU3U+u/NguBxmJlvmMmssaW4Ue0Lxwq+ugkI4szpgnMFf/ufzgiED8gaS8ek4EEeZtN2a4Kp&#10;dnfe0m0XchEh7FNUYEKoUil9Zsii77qKOHpnV1sMUda51DXeI9yWspckA2mx4LhgsKKFoeyyu1oF&#10;x96h8Ku8OfaZ0JwewS/Pm1+lPj+a+RhEoCa8w6/2Wiv47g8H8P8mPgE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g7ozEAAAA3QAAAA8AAAAAAAAAAAAAAAAAmAIAAGRycy9k&#10;b3ducmV2LnhtbFBLBQYAAAAABAAEAPUAAACJAwAAAAA=&#10;" path="m40,80l24,40,16,,,4,8,44,24,84,40,80xe" fillcolor="#1f1a17" stroked="f">
                        <v:path arrowok="t" o:connecttype="custom" o:connectlocs="40,80;24,40;16,0;0,4;8,44;24,84;40,80" o:connectangles="0,0,0,0,0,0,0"/>
                      </v:shape>
                      <v:shape id="Freeform 1324" o:spid="_x0000_s1265" style="position:absolute;left:5572;top:2759;width:53;height:81;visibility:visible;mso-wrap-style:square;v-text-anchor:top" coordsize="5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p/sYA&#10;AADdAAAADwAAAGRycy9kb3ducmV2LnhtbESP0WrCQBRE34X+w3ILfdONLZqaZpVSKNQHDcZ+wCV7&#10;m4Rk74bdrab9elcQfBxm5gyTb0bTixM531pWMJ8lIIgrq1uuFXwfP6evIHxA1thbJgV/5GGzfpjk&#10;mGl75gOdylCLCGGfoYImhCGT0lcNGfQzOxBH78c6gyFKV0vt8BzhppfPSbKUBluOCw0O9NFQ1ZW/&#10;RoHeF4dj0XcDedrNV+Z/UZRuq9TT4/j+BiLQGO7hW/tLK1i9pClc38QnI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4p/sYAAADdAAAADwAAAAAAAAAAAAAAAACYAgAAZHJz&#10;L2Rvd25yZXYueG1sUEsFBgAAAAAEAAQA9QAAAIsDAAAAAA==&#10;" path="m53,73l49,64,28,28,12,,,4,12,36,32,73r4,8l53,73xe" fillcolor="#1f1a17" stroked="f">
                        <v:path arrowok="t" o:connecttype="custom" o:connectlocs="53,73;49,64;28,28;12,0;0,4;12,36;32,73;36,81;53,73" o:connectangles="0,0,0,0,0,0,0,0,0"/>
                      </v:shape>
                      <v:shape id="Freeform 1325" o:spid="_x0000_s1266" style="position:absolute;left:5621;top:2844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L2HcMA&#10;AADdAAAADwAAAGRycy9kb3ducmV2LnhtbERPy2rCQBTdF/yH4QrdNZPY0proRFQoFATB+FhfMtck&#10;mLkTM1NN+/XOotDl4bzni8G04ka9aywrSKIYBHFpdcOVgsP+82UKwnlkja1lUvBDDhb56GmOmbZ3&#10;3tGt8JUIIewyVFB732VSurImgy6yHXHgzrY36APsK6l7vIdw08pJHL9Lgw2Hhho7WtdUXopvo2C1&#10;29PG+V93mTTXt026PRYnTpR6Hg/LGQhPg/8X/7m/tIL09SPMDW/CE5D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L2HcMAAADdAAAADwAAAAAAAAAAAAAAAACYAgAAZHJzL2Rv&#10;d25yZXYueG1sUEsFBgAAAAAEAAQA9QAAAIgDAAAAAA==&#10;" path="m68,60l52,48,24,16,12,,,8,12,28,40,60,56,72,68,60xe" fillcolor="#1f1a17" stroked="f">
                        <v:path arrowok="t" o:connecttype="custom" o:connectlocs="68,60;52,48;24,16;12,0;0,8;12,28;40,60;56,72;68,60" o:connectangles="0,0,0,0,0,0,0,0,0"/>
                      </v:shape>
                      <v:shape id="Freeform 1326" o:spid="_x0000_s1267" style="position:absolute;left:5689;top:2916;width:80;height:56;visibility:visible;mso-wrap-style:square;v-text-anchor:top" coordsize="8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WSNccA&#10;AADdAAAADwAAAGRycy9kb3ducmV2LnhtbESPQWvCQBSE74X+h+UVvDWbVqgmukoRxFI8VFs9P7PP&#10;JE32bcxuTfz3bkHwOMzMN8x03ptanKl1pWUFL1EMgjizuuRcwc/38nkMwnlkjbVlUnAhB/PZ48MU&#10;U2073tB563MRIOxSVFB436RSuqwggy6yDXHwjrY16INsc6lb7ALc1PI1jt+kwZLDQoENLQrKqu2f&#10;UXDoq/2uW3+uqnq9/zXJ4vSVrFCpwVP/PgHhqff38K39oRUkw1EC/2/CE5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VkjXHAAAA3QAAAA8AAAAAAAAAAAAAAAAAmAIAAGRy&#10;cy9kb3ducmV2LnhtbFBLBQYAAAAABAAEAPUAAACMAwAAAAA=&#10;" path="m80,44l48,28,16,4,12,,,12r4,4l40,40,72,56,80,44xe" fillcolor="#1f1a17" stroked="f">
                        <v:path arrowok="t" o:connecttype="custom" o:connectlocs="80,44;48,28;16,4;12,0;0,12;4,16;40,40;72,56;80,44" o:connectangles="0,0,0,0,0,0,0,0,0"/>
                      </v:shape>
                      <v:shape id="Freeform 1327" o:spid="_x0000_s1268" style="position:absolute;left:5777;top:2964;width:89;height:36;visibility:visible;mso-wrap-style:square;v-text-anchor:top" coordsize="8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wBosIA&#10;AADdAAAADwAAAGRycy9kb3ducmV2LnhtbERPTWvCQBC9F/wPyxR6q5taKDZ1FVEUDwXbKD0P2TEb&#10;zM7G7BrTf985CD0+3vdsMfhG9dTFOrCBl3EGirgMtubKwPGweZ6CignZYhOYDPxShMV89DDD3IYb&#10;f1NfpEpJCMccDbiU2lzrWDryGMehJRbuFDqPSWBXadvhTcJ9oydZ9qY91iwNDltaOSrPxdVLCeqv&#10;7bAv0u5neTmfuC+dX38a8/Q4LD9AJRrSv/ju3lkD769T2S9v5Ano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zAGiwgAAAN0AAAAPAAAAAAAAAAAAAAAAAJgCAABkcnMvZG93&#10;bnJldi54bWxQSwUGAAAAAAQABAD1AAAAhwMAAAAA&#10;" path="m89,20l41,12,9,,,16,37,28r48,8l89,20xe" fillcolor="#1f1a17" stroked="f">
                        <v:path arrowok="t" o:connecttype="custom" o:connectlocs="89,20;41,12;9,0;0,16;37,28;85,36;89,20" o:connectangles="0,0,0,0,0,0,0"/>
                      </v:shape>
                      <v:shape id="Freeform 1328" o:spid="_x0000_s1269" style="position:absolute;left:5878;top:2984;width:36;height:20;visibility:visible;mso-wrap-style:square;v-text-anchor:top" coordsize="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u58cA&#10;AADdAAAADwAAAGRycy9kb3ducmV2LnhtbESPQWvCQBSE70L/w/KEXkQ3tiAaXUWkSi+WNhW8PrKv&#10;2dTs25BdTfTXu0Khx2FmvmEWq85W4kKNLx0rGI8SEMS50yUXCg7f2+EUhA/IGivHpOBKHlbLp94C&#10;U+1a/qJLFgoRIexTVGBCqFMpfW7Ioh+5mjh6P66xGKJsCqkbbCPcVvIlSSbSYslxwWBNG0P5KTtb&#10;BZNbwrvBdv2R7c3m93qctW/n3adSz/1uPQcRqAv/4b/2u1Ywe52O4fEmPgG5v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/7ufHAAAA3QAAAA8AAAAAAAAAAAAAAAAAmAIAAGRy&#10;cy9kb3ducmV2LnhtbFBLBQYAAAAABAAEAPUAAACMAwAAAAA=&#10;" path="m36,4r,l4,,,16r36,4l36,20,36,4xe" fillcolor="#1f1a17" stroked="f">
                        <v:path arrowok="t" o:connecttype="custom" o:connectlocs="36,4;36,4;4,0;0,16;36,20;36,20;36,4" o:connectangles="0,0,0,0,0,0,0"/>
                      </v:shape>
                      <v:shape id="Freeform 1329" o:spid="_x0000_s1270" style="position:absolute;left:5914;top:2984;width:49;height:20;visibility:visible;mso-wrap-style:square;v-text-anchor:top" coordsize="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yEgcQA&#10;AADdAAAADwAAAGRycy9kb3ducmV2LnhtbESPUWvCQBCE3wX/w7FC3/RSCyVNc5EiCFoo1dS+L7k1&#10;Ceb2Qm7V9N/3CgUfh5n5hslXo+vUlYbQejbwuEhAEVfetlwbOH5t5imoIMgWO89k4IcCrIrpJMfM&#10;+hsf6FpKrSKEQ4YGGpE+0zpUDTkMC98TR+/kB4cS5VBrO+Atwl2nl0nyrB22HBca7GndUHUuL85A&#10;aI8fiWy5HPe7dJ2+f36LxY0xD7Px7RWU0Cj38H97aw28PKVL+HsTn4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chIHEAAAA3QAAAA8AAAAAAAAAAAAAAAAAmAIAAGRycy9k&#10;b3ducmV2LnhtbFBLBQYAAAAABAAEAPUAAACJAwAAAAA=&#10;" path="m49,r,16l,20,,4,49,xe" fillcolor="#1f1a17" stroked="f">
                        <v:path arrowok="t" o:connecttype="custom" o:connectlocs="49,0;49,16;0,20;0,4;49,0" o:connectangles="0,0,0,0,0"/>
                      </v:shape>
                      <v:shape id="Freeform 1330" o:spid="_x0000_s1271" style="position:absolute;left:5979;top:2968;width:84;height:32;visibility:visible;mso-wrap-style:square;v-text-anchor:top" coordsize="8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TN7MYA&#10;AADdAAAADwAAAGRycy9kb3ducmV2LnhtbESPzYvCMBTE7wv+D+EJ3tbUdRGtRpGCHyfBj4PHR/Ns&#10;S5uXkmS17l+/WRA8DjPzG2ax6kwj7uR8ZVnBaJiAIM6trrhQcDlvPqcgfEDW2FgmBU/ysFr2PhaY&#10;avvgI91PoRARwj5FBWUIbSqlz0sy6Ie2JY7ezTqDIUpXSO3wEeGmkV9JMpEGK44LJbaUlZTXpx+j&#10;oK4P2W3XTPaXb8f+Ohs9t7/XTKlBv1vPQQTqwjv8au+1gtl4Oob/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0TN7MYAAADdAAAADwAAAAAAAAAAAAAAAACYAgAAZHJz&#10;L2Rvd25yZXYueG1sUEsFBgAAAAAEAAQA9QAAAIsDAAAAAA==&#10;" path="m80,l52,8,,16,4,32,56,24,84,16,80,xe" fillcolor="#1f1a17" stroked="f">
                        <v:path arrowok="t" o:connecttype="custom" o:connectlocs="80,0;52,8;0,16;4,32;56,24;84,16;80,0" o:connectangles="0,0,0,0,0,0,0"/>
                      </v:shape>
                      <v:shape id="Freeform 1331" o:spid="_x0000_s1272" style="position:absolute;left:6075;top:2940;width:85;height:40;visibility:visible;mso-wrap-style:square;v-text-anchor:top" coordsize="8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+zJscA&#10;AADdAAAADwAAAGRycy9kb3ducmV2LnhtbESPT2vCQBTE7wW/w/IKvdVNrRSNrlJaKrkI9S8eX7Ov&#10;STD7Ns1uTPTTdwXB4zAzv2Gm886U4kS1KywreOlHIIhTqwvOFGw3X88jEM4jaywtk4IzOZjPeg9T&#10;jLVteUWntc9EgLCLUUHufRVL6dKcDLq+rYiD92trgz7IOpO6xjbATSkHUfQmDRYcFnKs6COn9Lhu&#10;jII/Guy2yXeyPAyjy0/7KffNotkr9fTYvU9AeOr8PXxrJ1rB+HU0hOub8ATk7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/sybHAAAA3QAAAA8AAAAAAAAAAAAAAAAAmAIAAGRy&#10;cy9kb3ducmV2LnhtbFBLBQYAAAAABAAEAPUAAACMAwAAAAA=&#10;" path="m81,l73,,12,20,,24,4,40,16,36,77,16r8,-4l81,xe" fillcolor="#1f1a17" stroked="f">
                        <v:path arrowok="t" o:connecttype="custom" o:connectlocs="81,0;73,0;12,20;0,24;4,40;16,36;77,16;85,12;81,0" o:connectangles="0,0,0,0,0,0,0,0,0"/>
                      </v:shape>
                      <v:shape id="Freeform 1332" o:spid="_x0000_s1273" style="position:absolute;left:6172;top:2896;width:80;height:52;visibility:visible;mso-wrap-style:square;v-text-anchor:top" coordsize="8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DN8MQA&#10;AADdAAAADwAAAGRycy9kb3ducmV2LnhtbESPQWvCQBSE74X+h+UJ3urGlhYbXaVILR5TzaHHR/aZ&#10;BLNvw+5rjP++WxA8DjPzDbPajK5TA4XYejYwn2WgiCtvW64NlMfd0wJUFGSLnWcycKUIm/Xjwwpz&#10;6y/8TcNBapUgHHM00Ij0udaxashhnPmeOHknHxxKkqHWNuAlwV2nn7PsTTtsOS002NO2oep8+HUG&#10;9kEK+irbc/lThGI7jMKfO2vMdDJ+LEEJjXIP39p7a+D9ZfEK/2/SE9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QzfDEAAAA3QAAAA8AAAAAAAAAAAAAAAAAmAIAAGRycy9k&#10;b3ducmV2LnhtbFBLBQYAAAAABAAEAPUAAACJAwAAAAA=&#10;" path="m72,l32,20,,36,4,52,40,36,80,16,72,xe" fillcolor="#1f1a17" stroked="f">
                        <v:path arrowok="t" o:connecttype="custom" o:connectlocs="72,0;32,20;0,36;4,52;40,36;80,16;72,0" o:connectangles="0,0,0,0,0,0,0"/>
                      </v:shape>
                      <v:shape id="Freeform 1333" o:spid="_x0000_s1274" style="position:absolute;left:6260;top:28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msSMcA&#10;AADdAAAADwAAAGRycy9kb3ducmV2LnhtbESP0WoCMRRE34X+Q7gFX6RmVZDt1ihFKohSqNYPuN1c&#10;N0s3N0uSrmu/vhEKPg4zc4ZZrHrbiI58qB0rmIwzEMSl0zVXCk6fm6ccRIjIGhvHpOBKAVbLh8EC&#10;C+0ufKDuGCuRIBwKVGBibAspQ2nIYhi7ljh5Z+ctxiR9JbXHS4LbRk6zbC4t1pwWDLa0NlR+H3+s&#10;grD5Or2b7dvo1693k+vH4ZyX+06p4WP/+gIiUh/v4f/2Vit4nuVzuL1JT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JrEjHAAAA3QAAAA8AAAAAAAAAAAAAAAAAmAIAAGRy&#10;cy9kb3ducmV2LnhtbFBLBQYAAAAABAAEAPUAAACMAwAAAAA=&#10;" path="m69,l57,8,,44r,l8,60r,-4l65,24,81,12,69,xe" fillcolor="#1f1a17" stroked="f">
                        <v:path arrowok="t" o:connecttype="custom" o:connectlocs="69,0;57,8;0,44;0,44;8,60;8,56;65,24;81,12;69,0" o:connectangles="0,0,0,0,0,0,0,0,0"/>
                      </v:shape>
                      <v:shape id="Freeform 1334" o:spid="_x0000_s1275" style="position:absolute;left:6345;top:2779;width:72;height:69;visibility:visible;mso-wrap-style:square;v-text-anchor:top" coordsize="7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XJZ8cA&#10;AADdAAAADwAAAGRycy9kb3ducmV2LnhtbESPT2sCMRDF74LfIYzgTbNqUbvdKEUqtOil1h56Gzaz&#10;f+pmsiRRt/30jSD0+Hjzfm9etu5MIy7kfG1ZwWScgCDOra65VHD82I6WIHxA1thYJgU/5GG96vcy&#10;TLW98jtdDqEUEcI+RQVVCG0qpc8rMujHtiWOXmGdwRClK6V2eI1w08hpksylwZpjQ4UtbSrKT4ez&#10;iW8ck9nnw9fLpsi3xG+7/WL6++2UGg665ycQgbrwf3xPv2oFj7PlAm5rIgLk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1yWfHAAAA3QAAAA8AAAAAAAAAAAAAAAAAmAIAAGRy&#10;cy9kb3ducmV2LnhtbFBLBQYAAAAABAAEAPUAAACMAwAAAAA=&#10;" path="m64,l24,32,,53,8,69,36,49,72,16,64,xe" fillcolor="#1f1a17" stroked="f">
                        <v:path arrowok="t" o:connecttype="custom" o:connectlocs="64,0;24,32;0,53;8,69;36,49;72,16;64,0" o:connectangles="0,0,0,0,0,0,0"/>
                      </v:shape>
                      <v:shape id="Freeform 1335" o:spid="_x0000_s1276" style="position:absolute;left:6421;top:2711;width:69;height:72;visibility:visible;mso-wrap-style:square;v-text-anchor:top" coordsize="6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hTt8MA&#10;AADdAAAADwAAAGRycy9kb3ducmV2LnhtbERPy2rCQBTdF/yH4Qrd6eTRVo1OghVKuyr4ALeXzDUJ&#10;Zu7EzKhpv76zELo8nPeqGEwrbtS7xrKCeBqBIC6tbrhScNh/TOYgnEfW2FomBT/koMhHTyvMtL3z&#10;lm47X4kQwi5DBbX3XSalK2sy6Ka2Iw7cyfYGfYB9JXWP9xBuWplE0Zs02HBoqLGjTU3leXc1CpI4&#10;fbXMsy45f/++HPVpe/l070o9j4f1EoSnwf+LH+4vrWCRzsPc8CY8AZ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hTt8MAAADdAAAADwAAAAAAAAAAAAAAAACYAgAAZHJzL2Rv&#10;d25yZXYueG1sUEsFBgAAAAAEAAQA9QAAAIgDAAAAAA==&#10;" path="m57,l48,12,,56r,4l8,72r4,-4l61,20r8,-8l57,xe" fillcolor="#1f1a17" stroked="f">
                        <v:path arrowok="t" o:connecttype="custom" o:connectlocs="57,0;48,12;0,56;0,60;8,72;12,68;61,20;69,12;57,0" o:connectangles="0,0,0,0,0,0,0,0,0"/>
                      </v:shape>
                      <v:shape id="Freeform 1336" o:spid="_x0000_s1277" style="position:absolute;left:6490;top:2634;width:64;height:77;visibility:visible;mso-wrap-style:square;v-text-anchor:top" coordsize="6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7l7scA&#10;AADdAAAADwAAAGRycy9kb3ducmV2LnhtbESPT4vCMBTE7wt+h/AEL6KpLitajSKCuLhI8c/B47N5&#10;tsXmpTRR67ffLCx4HGbmN8xs0ZhSPKh2hWUFg34Egji1uuBMwem47o1BOI+ssbRMCl7kYDFvfcww&#10;1vbJe3ocfCYChF2MCnLvq1hKl+Zk0PVtRRy8q60N+iDrTOoanwFuSjmMopE0WHBYyLGiVU7p7XA3&#10;CpIf6spNd3f5qs6nYrvPkvXylijVaTfLKQhPjX+H/9vfWsHkczyBvzfh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u5e7HAAAA3QAAAA8AAAAAAAAAAAAAAAAAmAIAAGRy&#10;cy9kb3ducmV2LnhtbFBLBQYAAAAABAAEAPUAAACMAwAAAAA=&#10;" path="m52,l24,37,,65,12,77,36,45,64,8,52,xe" fillcolor="#1f1a17" stroked="f">
                        <v:path arrowok="t" o:connecttype="custom" o:connectlocs="52,0;24,37;0,65;12,77;36,45;64,8;52,0" o:connectangles="0,0,0,0,0,0,0"/>
                      </v:shape>
                      <v:shape id="Freeform 1337" o:spid="_x0000_s1278" style="position:absolute;left:6550;top:2550;width:60;height:80;visibility:visible;mso-wrap-style:square;v-text-anchor:top" coordsize="6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t+4sIA&#10;AADdAAAADwAAAGRycy9kb3ducmV2LnhtbERPTWsCMRC9F/ofwhR6q9kqLbo1SikIXjzUKrS3YTNu&#10;tt1MlmR0d/99cxA8Pt73cj34Vl0opiawgedJAYq4Crbh2sDha/M0B5UE2WIbmAyMlGC9ur9bYmlD&#10;z5902UutcginEg04ka7UOlWOPKZJ6IgzdwrRo2QYa20j9jnct3paFK/aY8O5wWFHH46qv/3ZG6A+&#10;yvfv+eVnFLcrTqM9it61xjw+DO9voIQGuYmv7q01sJgt8v78Jj8B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K37iwgAAAN0AAAAPAAAAAAAAAAAAAAAAAJgCAABkcnMvZG93&#10;bnJldi54bWxQSwUGAAAAAAQABAD1AAAAhwMAAAAA&#10;" path="m44,l40,4,4,64,,68,12,80r8,-8l56,12,60,8,44,xe" fillcolor="#1f1a17" stroked="f">
                        <v:path arrowok="t" o:connecttype="custom" o:connectlocs="44,0;40,4;4,64;0,68;12,80;20,72;56,12;60,8;44,0" o:connectangles="0,0,0,0,0,0,0,0,0"/>
                      </v:shape>
                      <v:shape id="Freeform 1338" o:spid="_x0000_s1279" style="position:absolute;left:6602;top:2457;width:49;height:85;visibility:visible;mso-wrap-style:square;v-text-anchor:top" coordsize="49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Acm8cA&#10;AADdAAAADwAAAGRycy9kb3ducmV2LnhtbESPUUvDQBCE3wv+h2MF39pNVKRJey1BKC0iBdtS6NuS&#10;2ybB3F7MnW3013uC4OMwM98w8+VgW3Xh3jdONKSTBBRL6UwjlYbDfjWegvKBxFDrhDV8sYfl4mY0&#10;p9y4q7zxZRcqFSHic9JQh9DliL6s2ZKfuI4lemfXWwpR9hWanq4Rblu8T5IntNRIXKip4+eay/fd&#10;p9Vgvh8R9+lLdjLF+hW3m21x/GCt726HYgYq8BD+w3/tjdGQPWQp/L6JTw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gHJvHAAAA3QAAAA8AAAAAAAAAAAAAAAAAmAIAAGRy&#10;cy9kb3ducmV2LnhtbFBLBQYAAAAABAAEAPUAAACMAwAAAAA=&#10;" path="m32,l20,37,,77r12,8l36,41,49,9,32,xe" fillcolor="#1f1a17" stroked="f">
                        <v:path arrowok="t" o:connecttype="custom" o:connectlocs="32,0;20,37;0,77;12,85;36,41;49,9;32,0" o:connectangles="0,0,0,0,0,0,0"/>
                      </v:shape>
                      <v:shape id="Freeform 1339" o:spid="_x0000_s1280" style="position:absolute;left:6642;top:2365;width:41;height:84;visibility:visible;mso-wrap-style:square;v-text-anchor:top" coordsize="41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QKCcUA&#10;AADdAAAADwAAAGRycy9kb3ducmV2LnhtbESP3WrCQBSE7wu+w3KE3tWNFkqNriKiECiI9ef+kD0m&#10;wezZuLs10afvCoKXw8x8w0znnanFlZyvLCsYDhIQxLnVFRcKDvv1xzcIH5A11pZJwY08zGe9tymm&#10;2rb8S9ddKESEsE9RQRlCk0rp85IM+oFtiKN3ss5giNIVUjtsI9zUcpQkX9JgxXGhxIaWJeXn3Z9R&#10;cMn2p+y2tbVd3Vt3/Lm0mxVulXrvd4sJiEBdeIWf7UwrGH+OR/B4E5+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1AoJxQAAAN0AAAAPAAAAAAAAAAAAAAAAAJgCAABkcnMv&#10;ZG93bnJldi54bWxQSwUGAAAAAAQABAD1AAAAigMAAAAA&#10;" path="m25,l9,60,,76r17,8l21,68,41,4,25,xe" fillcolor="#1f1a17" stroked="f">
                        <v:path arrowok="t" o:connecttype="custom" o:connectlocs="25,0;9,60;0,76;17,84;21,68;41,4;25,0" o:connectangles="0,0,0,0,0,0,0"/>
                      </v:shape>
                      <v:shape id="Freeform 1340" o:spid="_x0000_s1281" style="position:absolute;left:6671;top:2268;width:32;height:85;visibility:visible;mso-wrap-style:square;v-text-anchor:top" coordsize="3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Bmj8EA&#10;AADdAAAADwAAAGRycy9kb3ducmV2LnhtbESPQYvCMBSE7wv+h/CEva2pCmKrUUQRvFr1/mieTbV5&#10;KU2sdX+9ERb2OMzMN8xy3dtadNT6yrGC8SgBQVw4XXGp4Hza/8xB+ICssXZMCl7kYb0afC0x0+7J&#10;R+ryUIoIYZ+hAhNCk0npC0MW/cg1xNG7utZiiLItpW7xGeG2lpMkmUmLFccFgw1tDRX3/GEVyJ32&#10;r9mvzi+pGR93245u8/BQ6nvYbxYgAvXhP/zXPmgF6TSdwudNfAJ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gZo/BAAAA3QAAAA8AAAAAAAAAAAAAAAAAmAIAAGRycy9kb3du&#10;cmV2LnhtbFBLBQYAAAAABAAEAPUAAACGAwAAAAA=&#10;" path="m16,l12,4,8,45,,81r16,4l24,49,32,4,32,,16,xe" fillcolor="#1f1a17" stroked="f">
                        <v:path arrowok="t" o:connecttype="custom" o:connectlocs="16,0;12,4;8,45;0,81;16,85;24,49;32,4;32,0;16,0" o:connectangles="0,0,0,0,0,0,0,0,0"/>
                      </v:shape>
                      <v:shape id="Freeform 1341" o:spid="_x0000_s1282" style="position:absolute;left:6687;top:2168;width:20;height:84;visibility:visible;mso-wrap-style:square;v-text-anchor:top" coordsize="2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O428YA&#10;AADdAAAADwAAAGRycy9kb3ducmV2LnhtbESPQWvCQBSE7wX/w/KEXkrdqEVqdBUJCKG9pFE8P7Ov&#10;SWj2bdhdNf57t1DocZiZb5j1djCduJLzrWUF00kCgriyuuVawfGwf30H4QOyxs4yKbiTh+1m9LTG&#10;VNsbf9G1DLWIEPYpKmhC6FMpfdWQQT+xPXH0vq0zGKJ0tdQObxFuOjlLkoU02HJcaLCnrKHqp7wY&#10;BXmevRTFeZeUxdnli9NnprOPu1LP42G3AhFoCP/hv3auFSznyzf4fROfgN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O428YAAADdAAAADwAAAAAAAAAAAAAAAACYAgAAZHJz&#10;L2Rvd25yZXYueG1sUEsFBgAAAAAEAAQA9QAAAIsDAAAAAA==&#10;" path="m,l4,24,,64,,80r16,4l16,64,20,24,20,,,xe" fillcolor="#1f1a17" stroked="f">
                        <v:path arrowok="t" o:connecttype="custom" o:connectlocs="0,0;4,24;0,64;0,80;16,84;16,64;20,24;20,0;0,0" o:connectangles="0,0,0,0,0,0,0,0,0"/>
                      </v:shape>
                      <v:shape id="Freeform 1342" o:spid="_x0000_s1283" style="position:absolute;left:6675;top:2067;width:28;height:85;visibility:visible;mso-wrap-style:square;v-text-anchor:top" coordsize="2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PzuMUA&#10;AADdAAAADwAAAGRycy9kb3ducmV2LnhtbESPQWsCMRSE7wX/Q3hCbzVRUerWKCIIHoSyq4ceXzev&#10;u0s3L2sSdfvvG0HwOMzMN8xy3dtWXMmHxrGG8UiBIC6dabjScDru3t5BhIhssHVMGv4owHo1eFli&#10;ZtyNc7oWsRIJwiFDDXWMXSZlKGuyGEauI07ej/MWY5K+ksbjLcFtKydKzaXFhtNCjR1tayp/i4vV&#10;kJ/c9PzZHfKDsn7si++vo5rvtX4d9psPEJH6+Aw/2nujYTFdzOD+Jj0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8/O4xQAAAN0AAAAPAAAAAAAAAAAAAAAAAJgCAABkcnMv&#10;ZG93bnJldi54bWxQSwUGAAAAAAQABAD1AAAAigMAAAAA&#10;" path="m,4l4,20,8,53r4,32l28,85r,-36l20,16,16,,,4xe" fillcolor="#1f1a17" stroked="f">
                        <v:path arrowok="t" o:connecttype="custom" o:connectlocs="0,4;4,20;8,53;12,85;28,85;28,49;20,16;16,0;0,4" o:connectangles="0,0,0,0,0,0,0,0,0"/>
                      </v:shape>
                      <v:shape id="Freeform 1343" o:spid="_x0000_s1284" style="position:absolute;left:6634;top:1971;width:53;height:84;visibility:visible;mso-wrap-style:square;v-text-anchor:top" coordsize="5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ozbscA&#10;AADdAAAADwAAAGRycy9kb3ducmV2LnhtbESPQWvCQBSE74L/YXmF3uqmUaJJs4pUKhZ7qS05P7Kv&#10;SUj2bchuNf57t1DwOMzMN0y+GU0nzjS4xrKC51kEgri0uuFKwffX29MKhPPIGjvLpOBKDjbr6STH&#10;TNsLf9L55CsRIOwyVFB732dSurImg25me+Lg/djBoA9yqKQe8BLgppNxFCXSYMNhocaeXmsq29Ov&#10;UdCu2vmiKK9J/P5x3KW7dr+Ml4VSjw/j9gWEp9Hfw//tg1aQztME/t6EJ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6M27HAAAA3QAAAA8AAAAAAAAAAAAAAAAAmAIAAGRy&#10;cy9kb3ducmV2LnhtbFBLBQYAAAAABAAEAPUAAACMAwAAAAA=&#10;" path="m,12r,l12,36,25,60,37,84,53,80,41,52,29,28,12,4,12,,,12xe" fillcolor="#1f1a17" stroked="f">
                        <v:path arrowok="t" o:connecttype="custom" o:connectlocs="0,12;0,12;12,36;25,60;37,84;53,80;41,52;29,28;12,4;12,0;0,12" o:connectangles="0,0,0,0,0,0,0,0,0,0,0"/>
                      </v:shape>
                      <v:shape id="Freeform 1344" o:spid="_x0000_s1285" style="position:absolute;left:6554;top:1919;width:80;height:52;visibility:visible;mso-wrap-style:square;v-text-anchor:top" coordsize="8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dgwcQA&#10;AADdAAAADwAAAGRycy9kb3ducmV2LnhtbESPQWvCQBSE74X+h+UJ3urGFtoaXaVILR5TzaHHR/aZ&#10;BLNvw+5rjP++WxA8DjPzDbPajK5TA4XYejYwn2WgiCtvW64NlMfd0zuoKMgWO89k4EoRNuvHhxXm&#10;1l/4m4aD1CpBOOZooBHpc61j1ZDDOPM9cfJOPjiUJEOtbcBLgrtOP2fZq3bYclposKdtQ9X58OsM&#10;7IMU9FW25/KnCMV2GIU/d9aY6WT8WIISGuUevrX31sDiZfEG/2/SE9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XYMHEAAAA3QAAAA8AAAAAAAAAAAAAAAAAmAIAAGRycy9k&#10;b3ducmV2LnhtbFBLBQYAAAAABAAEAPUAAACJAwAAAAA=&#10;" path="m,20r12,l28,24,48,36,64,48r4,4l80,40,76,36,56,20,36,8,12,4,4,,,20xe" fillcolor="#1f1a17" stroked="f">
                        <v:path arrowok="t" o:connecttype="custom" o:connectlocs="0,20;12,20;28,24;48,36;64,48;68,52;80,40;76,36;56,20;36,8;12,4;4,0;0,20" o:connectangles="0,0,0,0,0,0,0,0,0,0,0,0,0"/>
                      </v:shape>
                      <v:shape id="Freeform 1345" o:spid="_x0000_s1286" style="position:absolute;left:6453;top:1919;width:85;height:36;visibility:visible;mso-wrap-style:square;v-text-anchor:top" coordsize="8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ujN8MA&#10;AADdAAAADwAAAGRycy9kb3ducmV2LnhtbERPz2vCMBS+D/wfwhO8zVSFsXZGEXXgDh6mInh7NG9t&#10;t+alJFnT7a9fDgOPH9/v5XowrejJ+caygtk0A0FcWt1wpeByfn18BuEDssbWMin4IQ/r1ehhiYW2&#10;kd+pP4VKpBD2BSqoQ+gKKX1Zk0E/tR1x4j6sMxgSdJXUDmMKN62cZ9mTNNhwaqixo21N5dfp2yg4&#10;R/drd01/ezPHeF3g0e8/o1dqMh42LyACDeEu/ncftIJ8kae56U1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ujN8MAAADdAAAADwAAAAAAAAAAAAAAAACYAgAAZHJzL2Rv&#10;d25yZXYueG1sUEsFBgAAAAAEAAQA9QAAAIgDAAAAAA==&#10;" path="m4,36l20,28,53,20,85,16,85,,53,4,16,12,,20,4,36xe" fillcolor="#1f1a17" stroked="f">
                        <v:path arrowok="t" o:connecttype="custom" o:connectlocs="4,36;20,28;53,20;85,16;85,0;53,4;16,12;0,20;4,36" o:connectangles="0,0,0,0,0,0,0,0,0"/>
                      </v:shape>
                      <v:shape id="Freeform 1346" o:spid="_x0000_s1287" style="position:absolute;left:6369;top:1943;width:76;height:64;visibility:visible;mso-wrap-style:square;v-text-anchor:top" coordsize="7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96y8YA&#10;AADdAAAADwAAAGRycy9kb3ducmV2LnhtbESPQWvCQBSE70L/w/IKvYhurFBMdJVaKoiXokb0+Mi+&#10;JtHs25BdTfz3bqHgcZiZb5jZojOVuFHjSssKRsMIBHFmdcm5gnS/GkxAOI+ssbJMCu7kYDF/6c0w&#10;0bblLd12PhcBwi5BBYX3dSKlywoy6Ia2Jg7er20M+iCbXOoG2wA3lXyPog9psOSwUGBNXwVll93V&#10;KGivP5vzRR/H55RPa1N+H6Jl/6DU22v3OQXhqfPP8H97rRXE4ziGvzfhCc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396y8YAAADdAAAADwAAAAAAAAAAAAAAAACYAgAAZHJz&#10;L2Rvd25yZXYueG1sUEsFBgAAAAAEAAQA9QAAAIsDAAAAAA==&#10;" path="m8,64r4,-4l40,36,72,20r4,-4l68,,64,4,32,24,,48r,4l8,64xe" fillcolor="#1f1a17" stroked="f">
                        <v:path arrowok="t" o:connecttype="custom" o:connectlocs="8,64;12,60;40,36;72,20;76,16;68,0;64,4;32,24;0,48;0,52;8,64" o:connectangles="0,0,0,0,0,0,0,0,0,0,0"/>
                      </v:shape>
                      <v:shape id="Freeform 1347" o:spid="_x0000_s1288" style="position:absolute;left:6305;top:2007;width:64;height:76;visibility:visible;mso-wrap-style:square;v-text-anchor:top" coordsize="6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OiHcMA&#10;AADdAAAADwAAAGRycy9kb3ducmV2LnhtbERPz2vCMBS+D/Y/hDfwMjSZSum6pjIGA29q9eDx0by1&#10;Zc1LbaJW/3pzGOz48f3OV6PtxIUG3zrW8DZTIIgrZ1quNRz239MUhA/IBjvHpOFGHlbF81OOmXFX&#10;3tGlDLWIIewz1NCE0GdS+qohi37meuLI/bjBYohwqKUZ8BrDbSfnSiXSYsuxocGevhqqfsuz1ZCe&#10;jpgcNqU6lXuab1+T9H5eeK0nL+PnB4hAY/gX/7nXRsP7UsX98U18ArJ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OiHcMAAADdAAAADwAAAAAAAAAAAAAAAACYAgAAZHJzL2Rv&#10;d25yZXYueG1sUEsFBgAAAAAEAAQA9QAAAIgDAAAAAA==&#10;" path="m12,76l24,56,48,24,64,12,52,,36,12,12,48,,68r12,8xe" fillcolor="#1f1a17" stroked="f">
                        <v:path arrowok="t" o:connecttype="custom" o:connectlocs="12,76;24,56;48,24;64,12;52,0;36,12;12,48;0,68;12,76" o:connectangles="0,0,0,0,0,0,0,0,0"/>
                      </v:shape>
                      <v:shape id="Freeform 1348" o:spid="_x0000_s1289" style="position:absolute;left:6256;top:2087;width:53;height:85;visibility:visible;mso-wrap-style:square;v-text-anchor:top" coordsize="53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PqMcgA&#10;AADdAAAADwAAAGRycy9kb3ducmV2LnhtbESPT2vCQBTE7wW/w/KE3uomtpQaXUWU/pFCweihvT2z&#10;zySYfRt2tyb103eFQo/DzPyGmS1604gzOV9bVpCOEhDEhdU1lwr2u+e7JxA+IGtsLJOCH/KwmA9u&#10;Zphp2/GWznkoRYSwz1BBFUKbSemLigz6kW2Jo3e0zmCI0pVSO+wi3DRynCSP0mDNcaHCllYVFaf8&#10;2yi4dP3HOP1MN6/ry+Hr5Z7fT23jlLod9sspiEB9+A//td+0gslDksL1TXwCc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M+oxyAAAAN0AAAAPAAAAAAAAAAAAAAAAAJgCAABk&#10;cnMvZG93bnJldi54bWxQSwUGAAAAAAQABAD1AAAAjQMAAAAA&#10;" path="m16,85l28,49,53,13r,-5l36,r,4l16,45,,77r16,8xe" fillcolor="#1f1a17" stroked="f">
                        <v:path arrowok="t" o:connecttype="custom" o:connectlocs="16,85;28,49;53,13;53,8;36,0;36,4;16,45;0,77;16,85" o:connectangles="0,0,0,0,0,0,0,0,0"/>
                      </v:shape>
                      <v:shape id="Freeform 1349" o:spid="_x0000_s1290" style="position:absolute;left:6220;top:2180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lWM8QA&#10;AADdAAAADwAAAGRycy9kb3ducmV2LnhtbESPQWvCQBSE74X+h+UVeil106BWo6uIIHo1Ebw+ss9N&#10;MPs2ZLea+utdQfA4zMw3zHzZ20ZcqPO1YwU/gwQEcel0zUbBodh8T0D4gKyxcUwK/snDcvH+NsdM&#10;uyvv6ZIHIyKEfYYKqhDaTEpfVmTRD1xLHL2T6yyGKDsjdYfXCLeNTJNkLC3WHBcqbGldUXnO/6yC&#10;38aNToX5Mnqc9nJr3W1zzAulPj/61QxEoD68ws/2TiuYDpMUHm/iE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JVjPEAAAA3QAAAA8AAAAAAAAAAAAAAAAAmAIAAGRycy9k&#10;b3ducmV2LnhtbFBLBQYAAAAABAAEAPUAAACJAwAAAAA=&#10;" path="m16,84l32,40,44,4,28,,16,36,,80r16,4xe" fillcolor="#1f1a17" stroked="f">
                        <v:path arrowok="t" o:connecttype="custom" o:connectlocs="16,84;32,40;44,4;28,0;16,36;0,80;16,84" o:connectangles="0,0,0,0,0,0,0"/>
                      </v:shape>
                      <v:shape id="Freeform 1350" o:spid="_x0000_s1291" style="position:absolute;left:6200;top:2276;width:32;height:85;visibility:visible;mso-wrap-style:square;v-text-anchor:top" coordsize="3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A+bcIA&#10;AADdAAAADwAAAGRycy9kb3ducmV2LnhtbESPQYvCMBSE78L+h/AW9mZTXRGtRlkUwavVvT+at03d&#10;5qU0sVZ/vREEj8PMfMMs172tRUetrxwrGCUpCOLC6YpLBafjbjgD4QOyxtoxKbiRh/XqY7DETLsr&#10;H6jLQykihH2GCkwITSalLwxZ9IlriKP351qLIcq2lLrFa4TbWo7TdCotVhwXDDa0MVT85xerQG61&#10;v03vOv+dm9Fhu+noPAsXpb4++58FiEB9eIdf7b1WMJ+k3/B8E5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AD5twgAAAN0AAAAPAAAAAAAAAAAAAAAAAJgCAABkcnMvZG93&#10;bnJldi54bWxQSwUGAAAAAAQABAD1AAAAhwMAAAAA&#10;" path="m16,85l24,41,32,5,16,,8,37,,81r16,4xe" fillcolor="#1f1a17" stroked="f">
                        <v:path arrowok="t" o:connecttype="custom" o:connectlocs="16,85;24,41;32,5;16,0;8,37;0,81;16,85" o:connectangles="0,0,0,0,0,0,0"/>
                      </v:shape>
                      <v:shape id="Freeform 1351" o:spid="_x0000_s1292" style="position:absolute;left:6192;top:2377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QfXMcA&#10;AADdAAAADwAAAGRycy9kb3ducmV2LnhtbESPQWvCQBSE70L/w/IKvYhuWjStqauIoAZKDo3F8zP7&#10;moRm34bsqsm/7xaEHoeZ+YZZrnvTiCt1rras4HkagSAurK65VPB13E3eQDiPrLGxTAoGcrBePYyW&#10;mGh740+65r4UAcIuQQWV920ipSsqMuimtiUO3rftDPogu1LqDm8Bbhr5EkWxNFhzWKiwpW1FxU9+&#10;MQqKcfZxGrLBzfvW2X16OJfn+FWpp8d+8w7CU+//w/d2qhUsZtEM/t6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0H1zHAAAA3QAAAA8AAAAAAAAAAAAAAAAAmAIAAGRy&#10;cy9kb3ducmV2LnhtbFBLBQYAAAAABAAEAPUAAACMAwAAAAA=&#10;" path="m16,84l20,36,24,,8,,4,32,,84r16,xe" fillcolor="#1f1a17" stroked="f">
                        <v:path arrowok="t" o:connecttype="custom" o:connectlocs="16,84;20,36;24,0;8,0;4,32;0,84;16,84" o:connectangles="0,0,0,0,0,0,0"/>
                      </v:shape>
                      <v:shape id="Freeform 1352" o:spid="_x0000_s1293" style="position:absolute;left:6192;top:2478;width:16;height:84;visibility:visible;mso-wrap-style:square;v-text-anchor:top" coordsize="1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5YTsYA&#10;AADdAAAADwAAAGRycy9kb3ducmV2LnhtbESPQWsCMRSE74X+h/AKXkSzylp0NUoRhEqFUuvF22Pz&#10;TNZuXpZNquu/bwShx2FmvmEWq87V4kJtqDwrGA0zEMSl1xUbBYfvzWAKIkRkjbVnUnCjAKvl89MC&#10;C+2v/EWXfTQiQTgUqMDG2BRShtKSwzD0DXHyTr51GJNsjdQtXhPc1XKcZa/SYcVpwWJDa0vlz/7X&#10;KdhtPyaffZOPQyfl8dw3u9zaoFTvpXubg4jUxf/wo/2uFczybAL3N+k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5YTsYAAADdAAAADwAAAAAAAAAAAAAAAACYAgAAZHJz&#10;L2Rvd25yZXYueG1sUEsFBgAAAAAEAAQA9QAAAIsDAAAAAA==&#10;" path="m16,84r,-52l16,,,,,36,,84r16,xe" fillcolor="#1f1a17" stroked="f">
                        <v:path arrowok="t" o:connecttype="custom" o:connectlocs="16,84;16,32;16,0;0,0;0,36;0,84;16,84" o:connectangles="0,0,0,0,0,0,0"/>
                      </v:shape>
                      <v:shape id="Freeform 1353" o:spid="_x0000_s1294" style="position:absolute;left:6196;top:2578;width:28;height:85;visibility:visible;mso-wrap-style:square;v-text-anchor:top" coordsize="2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E1LcUA&#10;AADdAAAADwAAAGRycy9kb3ducmV2LnhtbESPQWsCMRSE7wX/Q3iCt5pYZWm3RpFCwYNQdvXQ4+vm&#10;dXdx87JNoq7/vhEEj8PMfMMs14PtxJl8aB1rmE0VCOLKmZZrDYf95/MriBCRDXaOScOVAqxXo6cl&#10;5sZduKBzGWuRIBxy1NDE2OdShqohi2HqeuLk/TpvMSbpa2k8XhLcdvJFqUxabDktNNjTR0PVsTxZ&#10;DcXBzf+++l2xU9bPfPnzvVfZVuvJeNi8g4g0xEf43t4aDW8LlcHtTXo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TUtxQAAAN0AAAAPAAAAAAAAAAAAAAAAAJgCAABkcnMv&#10;ZG93bnJldi54bWxQSwUGAAAAAAQABAD1AAAAigMAAAAA&#10;" path="m28,81r,-4l20,32,16,,,,4,32r8,49l12,85,28,81xe" fillcolor="#1f1a17" stroked="f">
                        <v:path arrowok="t" o:connecttype="custom" o:connectlocs="28,81;28,77;20,32;16,0;0,0;4,32;12,81;12,85;28,81" o:connectangles="0,0,0,0,0,0,0,0,0"/>
                      </v:shape>
                      <v:shape id="Freeform 1354" o:spid="_x0000_s1295" style="position:absolute;left:6212;top:2675;width:40;height:84;visibility:visible;mso-wrap-style:square;v-text-anchor:top" coordsize="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D1D8UA&#10;AADdAAAADwAAAGRycy9kb3ducmV2LnhtbESPQWsCMRSE7wX/Q3gFb5qtllq3RhFF6UEE14J4e908&#10;N4ubl2UTdf33piD0OMzMN8xk1tpKXKnxpWMFb/0EBHHudMmFgp/9qvcJwgdkjZVjUnAnD7Np52WC&#10;qXY33tE1C4WIEPYpKjAh1KmUPjdk0fddTRy9k2sshiibQuoGbxFuKzlIkg9pseS4YLCmhaH8nF2s&#10;guPgUPp10R6HTGh+78EvT9uNUt3Xdv4FIlAb/sPP9rdWMH5PRvD3Jj4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PUPxQAAAN0AAAAPAAAAAAAAAAAAAAAAAJgCAABkcnMv&#10;ZG93bnJldi54bWxQSwUGAAAAAAQABAD1AAAAigMAAAAA&#10;" path="m40,80l36,72,24,28,16,,,4,8,32,20,76r4,8l40,80xe" fillcolor="#1f1a17" stroked="f">
                        <v:path arrowok="t" o:connecttype="custom" o:connectlocs="40,80;36,72;24,28;16,0;0,4;8,32;20,76;24,84;40,80" o:connectangles="0,0,0,0,0,0,0,0,0"/>
                      </v:shape>
                      <v:shape id="Freeform 1355" o:spid="_x0000_s1296" style="position:absolute;left:6244;top:2767;width:56;height:81;visibility:visible;mso-wrap-style:square;v-text-anchor:top" coordsize="5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W3BMQA&#10;AADdAAAADwAAAGRycy9kb3ducmV2LnhtbERPTWvCQBC9C/0PyxR6011LadPUVVpBEBGKGkqP0+w0&#10;Cc3OptlR03/vHoQeH+97thh8q07UxyawhenEgCIug2u4slAcVuMMVBRkh21gsvBHERbzm9EMcxfO&#10;vKPTXiqVQjjmaKEW6XKtY1mTxzgJHXHivkPvURLsK+16PKdw3+p7Yx61x4ZTQ40dLWsqf/ZHb0He&#10;yuJQyDEL5ulr95l9bN63019r726H1xdQQoP8i6/utbPw/GDS3PQmPQE9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VtwTEAAAA3QAAAA8AAAAAAAAAAAAAAAAAmAIAAGRycy9k&#10;b3ducmV2LnhtbFBLBQYAAAAABAAEAPUAAACJAwAAAAA=&#10;" path="m56,73l44,56,24,20,16,,,8,8,28,28,65,40,81,56,73xe" fillcolor="#1f1a17" stroked="f">
                        <v:path arrowok="t" o:connecttype="custom" o:connectlocs="56,73;44,56;24,20;16,0;0,8;8,28;28,65;40,81;56,73" o:connectangles="0,0,0,0,0,0,0,0,0"/>
                      </v:shape>
                      <v:shape id="Freeform 1356" o:spid="_x0000_s1297" style="position:absolute;left:6296;top:2856;width:69;height:68;visibility:visible;mso-wrap-style:square;v-text-anchor:top" coordsize="6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EeH8cA&#10;AADdAAAADwAAAGRycy9kb3ducmV2LnhtbESPUUvDMBSF3wX/Q7jC3lw6GerqsqFlQxEGrhvMx0tz&#10;1xSbmy7JuvrvjSD4eDjnfIczXw62FT350DhWMBlnIIgrpxuuFex369tHECEia2wdk4JvCrBcXF/N&#10;Mdfuwlvqy1iLBOGQowITY5dLGSpDFsPYdcTJOzpvMSbpa6k9XhLctvIuy+6lxYbTgsGOCkPVV3m2&#10;Cgqz5pfq/eT1x2rz0B8+p69F6ZQa3QzPTyAiDfE//Nd+0wpm02wGv2/SE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BHh/HAAAA3QAAAA8AAAAAAAAAAAAAAAAAmAIAAGRy&#10;cy9kb3ducmV2LnhtbFBLBQYAAAAABAAEAPUAAACMAwAAAAA=&#10;" path="m69,56l45,36,17,4,13,,,8r4,8l33,48,57,68,69,56xe" fillcolor="#1f1a17" stroked="f">
                        <v:path arrowok="t" o:connecttype="custom" o:connectlocs="69,56;45,36;17,4;13,0;0,8;4,16;33,48;57,68;69,56" o:connectangles="0,0,0,0,0,0,0,0,0"/>
                      </v:shape>
                      <v:shape id="Freeform 1357" o:spid="_x0000_s1298" style="position:absolute;left:6369;top:2924;width:80;height:56;visibility:visible;mso-wrap-style:square;v-text-anchor:top" coordsize="8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oTbcMA&#10;AADdAAAADwAAAGRycy9kb3ducmV2LnhtbERPTWvCQBC9F/wPywje6sYi0kRXEUEU8WCteh6zYxKT&#10;nU2zq4n/vnso9Ph437NFZyrxpMYVlhWMhhEI4tTqgjMFp+/1+ycI55E1VpZJwYscLOa9txkm2rb8&#10;Rc+jz0QIYZeggtz7OpHSpTkZdENbEwfuZhuDPsAmk7rBNoSbSn5E0UQaLDg05FjTKqe0PD6MgmtX&#10;Xs7tfrcpq/3lbuLVzyHeoFKDfrecgvDU+X/xn3urFcTjUdgf3oQn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oTbcMAAADdAAAADwAAAAAAAAAAAAAAAACYAgAAZHJzL2Rv&#10;d25yZXYueG1sUEsFBgAAAAAEAAQA9QAAAIgDAAAAAA==&#10;" path="m80,40l76,36,36,20,8,,,12,28,32,68,52r4,4l80,40xe" fillcolor="#1f1a17" stroked="f">
                        <v:path arrowok="t" o:connecttype="custom" o:connectlocs="80,40;76,36;36,20;8,0;0,12;28,32;68,52;72,56;80,40" o:connectangles="0,0,0,0,0,0,0,0,0"/>
                      </v:shape>
                      <v:shape id="Freeform 1358" o:spid="_x0000_s1299" style="position:absolute;left:6457;top:2968;width:89;height:32;visibility:visible;mso-wrap-style:square;v-text-anchor:top" coordsize="8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XfG8UA&#10;AADdAAAADwAAAGRycy9kb3ducmV2LnhtbESPT2sCMRTE74V+h/AKvRTNbllFV6OUQqVX/6DXx+a5&#10;Wbt5WZK4rt++KRQ8DjPzG2a5HmwrevKhcawgH2cgiCunG64VHPZfoxmIEJE1to5JwZ0CrFfPT0ss&#10;tbvxlvpdrEWCcChRgYmxK6UMlSGLYew64uSdnbcYk/S11B5vCW5b+Z5lU2mx4bRgsKNPQ9XP7moV&#10;2P29PxfX4mjwtHmrJ/6w2V4ypV5fho8FiEhDfIT/299awbzIc/h7k5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d8bxQAAAN0AAAAPAAAAAAAAAAAAAAAAAJgCAABkcnMv&#10;ZG93bnJldi54bWxQSwUGAAAAAAQABAD1AAAAigMAAAAA&#10;" path="m89,16r-12,l33,8,8,,,16r29,8l77,32r8,l89,16xe" fillcolor="#1f1a17" stroked="f">
                        <v:path arrowok="t" o:connecttype="custom" o:connectlocs="89,16;77,16;33,8;8,0;0,16;29,24;77,32;85,32;89,16" o:connectangles="0,0,0,0,0,0,0,0,0"/>
                      </v:shape>
                      <v:shape id="Freeform 1359" o:spid="_x0000_s1300" style="position:absolute;left:6558;top:2984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OU7MYA&#10;AADdAAAADwAAAGRycy9kb3ducmV2LnhtbESPT2sCMRTE74LfITyht5r1D1K3RhGhVHqrCtXbc/O6&#10;Wdy8LEm6u+2nbwoFj8PM/IZZbXpbi5Z8qBwrmIwzEMSF0xWXCk7Hl8cnECEia6wdk4JvCrBZDwcr&#10;zLXr+J3aQyxFgnDIUYGJscmlDIUhi2HsGuLkfTpvMSbpS6k9dgluaznNsoW0WHFaMNjQzlBxO3xZ&#10;Bbtu5j4W9dy8Xf3reV/MWv65SKUeRv32GUSkPt7D/+29VrCcT6bw9yY9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OU7MYAAADdAAAADwAAAAAAAAAAAAAAAACYAgAAZHJz&#10;L2Rvd25yZXYueG1sUEsFBgAAAAAEAAQA9QAAAIsDAAAAAA==&#10;" path="m28,4r,l4,,,20r28,l28,20,28,4xe" fillcolor="#1f1a17" stroked="f">
                        <v:path arrowok="t" o:connecttype="custom" o:connectlocs="28,4;28,4;4,0;0,20;28,20;28,20;28,4" o:connectangles="0,0,0,0,0,0,0"/>
                      </v:shape>
                      <v:shape id="Freeform 1360" o:spid="_x0000_s1301" style="position:absolute;left:6586;top:298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1bMcA&#10;AADdAAAADwAAAGRycy9kb3ducmV2LnhtbESPQWvCQBSE7wX/w/IEb3WjhtJGVymFgvYgaAOlt9fs&#10;MxvMvk2zGxP/fVcoeBxm5htmtRlsLS7U+sqxgtk0AUFcOF1xqSD/fH98BuEDssbaMSm4kofNevSw&#10;wky7ng90OYZSRAj7DBWYEJpMSl8YsuinriGO3sm1FkOUbSl1i32E21rOk+RJWqw4Lhhs6M1QcT52&#10;VsGXOS921ffvjy331w+d7/bz1HZKTcbD6xJEoCHcw//trVbwks4WcHsTn4B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JdWzHAAAA3QAAAA8AAAAAAAAAAAAAAAAAmAIAAGRy&#10;cy9kb3ducmV2LnhtbFBLBQYAAAAABAAEAPUAAACMAwAAAAA=&#10;" path="m56,r,l,4,,20,56,16r4,l56,xe" fillcolor="#1f1a17" stroked="f">
                        <v:path arrowok="t" o:connecttype="custom" o:connectlocs="56,0;56,0;0,4;0,20;56,16;60,16;56,0" o:connectangles="0,0,0,0,0,0,0"/>
                      </v:shape>
                      <v:shape id="Freeform 1361" o:spid="_x0000_s1302" style="position:absolute;left:6659;top:2964;width:84;height:36;visibility:visible;mso-wrap-style:square;v-text-anchor:top" coordsize="8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VBWcUA&#10;AADdAAAADwAAAGRycy9kb3ducmV2LnhtbESPS4sCMRCE78L+h9ALexHNuIjorFF2BMGL4Av02E56&#10;HruTzjCJOv57Iwgei6r6iprOW1OJKzWutKxg0I9AEKdWl5wrOOyXvTEI55E1VpZJwZ0czGcfnSnG&#10;2t54S9edz0WAsItRQeF9HUvp0oIMur6tiYOX2cagD7LJpW7wFuCmkt9RNJIGSw4LBda0KCj9312M&#10;gvUm0bL7x9XokKzd+ZQl2TFvlfr6bH9/QHhq/Tv8aq+0gslwMIT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5UFZxQAAAN0AAAAPAAAAAAAAAAAAAAAAAJgCAABkcnMv&#10;ZG93bnJldi54bWxQSwUGAAAAAAQABAD1AAAAigMAAAAA&#10;" path="m80,l40,12,,16,4,36,44,28,84,16,80,xe" fillcolor="#1f1a17" stroked="f">
                        <v:path arrowok="t" o:connecttype="custom" o:connectlocs="80,0;40,12;0,16;4,36;44,28;84,16;80,0" o:connectangles="0,0,0,0,0,0,0"/>
                      </v:shape>
                      <v:shape id="Freeform 1362" o:spid="_x0000_s1303" style="position:absolute;left:6755;top:2932;width:85;height:44;visibility:visible;mso-wrap-style:square;v-text-anchor:top" coordsize="8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s/38UA&#10;AADdAAAADwAAAGRycy9kb3ducmV2LnhtbESPzYrCQBCE7wu+w9CCt3WS+INmHUUEwcseVn2ATqY3&#10;CWZ6YmZM4tvvCAsei6r6itrsBlOLjlpXWVYQTyMQxLnVFRcKrpfj5wqE88gaa8uk4EkOdtvRxwZT&#10;bXv+oe7sCxEg7FJUUHrfpFK6vCSDbmob4uD92tagD7ItpG6xD3BTyySKltJgxWGhxIYOJeW388Mo&#10;6LPkFq8es2uS1d/rY2JPWXe3Sk3Gw/4LhKfBv8P/7ZNWsJ7HC3i9CU9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z/fxQAAAN0AAAAPAAAAAAAAAAAAAAAAAJgCAABkcnMv&#10;ZG93bnJldi54bWxQSwUGAAAAAAQABAD1AAAAigMAAAAA&#10;" path="m81,l60,8,,28r4,l4,44r4,l64,24,85,16,81,xe" fillcolor="#1f1a17" stroked="f">
                        <v:path arrowok="t" o:connecttype="custom" o:connectlocs="81,0;60,8;0,28;4,28;4,44;8,44;64,24;85,16;81,0" o:connectangles="0,0,0,0,0,0,0,0,0"/>
                      </v:shape>
                      <v:shape id="Freeform 1363" o:spid="_x0000_s1304" style="position:absolute;left:6852;top:2888;width:80;height:56;visibility:visible;mso-wrap-style:square;v-text-anchor:top" coordsize="8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8ugsYA&#10;AADdAAAADwAAAGRycy9kb3ducmV2LnhtbESPzWrDMBCE74W+g9hCb42cUkLsWA4hUFJKDvk/b6yN&#10;7dhauZYaO29fFQo9DjPzDZPOB9OIG3WusqxgPIpAEOdWV1woOOzfX6YgnEfW2FgmBXdyMM8eH1JM&#10;tO15S7edL0SAsEtQQel9m0jp8pIMupFtiYN3sZ1BH2RXSN1hH+Cmka9RNJEGKw4LJba0LCmvd99G&#10;wXmoT8d+/bmqm/XpauLl1yZeoVLPT8NiBsLT4P/Df+0PrSB+G0/g9014Aj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8ugsYAAADdAAAADwAAAAAAAAAAAAAAAACYAgAAZHJz&#10;L2Rvd25yZXYueG1sUEsFBgAAAAAEAAQA9QAAAIsDAAAAAA==&#10;" path="m72,l20,28,,40,4,56,28,44,80,16,72,xe" fillcolor="#1f1a17" stroked="f">
                        <v:path arrowok="t" o:connecttype="custom" o:connectlocs="72,0;20,28;0,40;4,56;28,44;80,16;72,0" o:connectangles="0,0,0,0,0,0,0"/>
                      </v:shape>
                      <v:shape id="Freeform 1364" o:spid="_x0000_s1305" style="position:absolute;left:6940;top:2836;width:77;height:60;visibility:visible;mso-wrap-style:square;v-text-anchor:top" coordsize="7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gksYA&#10;AADdAAAADwAAAGRycy9kb3ducmV2LnhtbESPQWsCMRSE70L/Q3gFb5ooanVrlCoIpT25iuDtuXnu&#10;Lm5elk2qa3+9EQo9DjPzDTNftrYSV2p86VjDoK9AEGfOlJxr2O82vSkIH5ANVo5Jw508LBcvnTkm&#10;xt14S9c05CJC2CeooQihTqT0WUEWfd/VxNE7u8ZiiLLJpWnwFuG2kkOlJtJiyXGhwJrWBWWX9Mdq&#10;MO1ppSaj8dGG36/D+fukUr+5aN19bT/eQQRqw3/4r/1pNMxGgzd4volP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vgksYAAADdAAAADwAAAAAAAAAAAAAAAACYAgAAZHJz&#10;L2Rvd25yZXYueG1sUEsFBgAAAAAEAAQA9QAAAIsDAAAAAA==&#10;" path="m69,l44,16,,44,8,60,52,32,77,12,69,xe" fillcolor="#1f1a17" stroked="f">
                        <v:path arrowok="t" o:connecttype="custom" o:connectlocs="69,0;44,16;0,44;8,60;52,32;77,12;69,0" o:connectangles="0,0,0,0,0,0,0"/>
                      </v:shape>
                      <v:shape id="Freeform 1365" o:spid="_x0000_s1306" style="position:absolute;left:7021;top:2771;width:76;height:69;visibility:visible;mso-wrap-style:square;v-text-anchor:top" coordsize="7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fEb8QA&#10;AADdAAAADwAAAGRycy9kb3ducmV2LnhtbERPy2oCMRTdF/yHcAV3mlHEx9QoKra4kVZtqcvr5Doz&#10;OLkZklTHv28WQpeH854tGlOJGzlfWlbQ7yUgiDOrS84VfB3fuhMQPiBrrCyTggd5WMxbLzNMtb3z&#10;nm6HkIsYwj5FBUUIdSqlzwoy6Hu2Jo7cxTqDIUKXS+3wHsNNJQdJMpIGS44NBda0Lii7Hn6Ngs33&#10;+bHa/4xP7vK++2jOo+X2+Jkr1Wk3y1cQgZrwL366t1rBdNiPc+Ob+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nxG/EAAAA3QAAAA8AAAAAAAAAAAAAAAAAmAIAAGRycy9k&#10;b3ducmV2LnhtbFBLBQYAAAAABAAEAPUAAACJAwAAAAA=&#10;" path="m64,l16,40,,52,8,69,28,57,76,16,64,xe" fillcolor="#1f1a17" stroked="f">
                        <v:path arrowok="t" o:connecttype="custom" o:connectlocs="64,0;16,40;0,52;8,69;28,57;76,16;64,0" o:connectangles="0,0,0,0,0,0,0"/>
                      </v:shape>
                      <v:shape id="Freeform 1366" o:spid="_x0000_s1307" style="position:absolute;left:7097;top:2703;width:69;height:72;visibility:visible;mso-wrap-style:square;v-text-anchor:top" coordsize="6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SuzsYA&#10;AADdAAAADwAAAGRycy9kb3ducmV2LnhtbESPT2vCQBTE70K/w/IK3nSTaG1Ns4oWSnsSTAWvj+zL&#10;H8y+jdlV0376bqHgcZiZ3zDZejCtuFLvGssK4mkEgriwuuFKweHrffICwnlkja1lUvBNDtarh1GG&#10;qbY33tM195UIEHYpKqi971IpXVGTQTe1HXHwStsb9EH2ldQ93gLctDKJooU02HBYqLGjt5qKU34x&#10;CpJ49mSZn7vktPuZH3W5P3+4rVLjx2HzCsLT4O/h//anVrCcx0v4exO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uSuzsYAAADdAAAADwAAAAAAAAAAAAAAAACYAgAAZHJz&#10;L2Rvd25yZXYueG1sUEsFBgAAAAAEAAQA9QAAAIsDAAAAAA==&#10;" path="m56,l40,20,,60,12,72,52,28,69,8,56,xe" fillcolor="#1f1a17" stroked="f">
                        <v:path arrowok="t" o:connecttype="custom" o:connectlocs="56,0;40,20;0,60;12,72;52,28;69,8;56,0" o:connectangles="0,0,0,0,0,0,0"/>
                      </v:shape>
                      <v:shape id="Freeform 1367" o:spid="_x0000_s1308" style="position:absolute;left:7166;top:2622;width:64;height:77;visibility:visible;mso-wrap-style:square;v-text-anchor:top" coordsize="6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jeLMUA&#10;AADdAAAADwAAAGRycy9kb3ducmV2LnhtbERPy2rCQBTdC/2H4Ra6EZ00tKKpE5FCaFEk+Fi4vM3c&#10;JiGZOyEz1fj3zqLg8nDey9VgWnGh3tWWFbxOIxDEhdU1lwpOx2wyB+E8ssbWMim4kYNV+jRaYqLt&#10;lfd0OfhShBB2CSqovO8SKV1RkUE3tR1x4H5tb9AH2JdS93gN4aaVcRTNpMGaQ0OFHX1WVDSHP6Mg&#10;39JYfo13P+/d+VRv9mWerZtcqZfnYf0BwtPgH+J/97dWsHiLw/7wJjwBm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GN4sxQAAAN0AAAAPAAAAAAAAAAAAAAAAAJgCAABkcnMv&#10;ZG93bnJldi54bWxQSwUGAAAAAAQABAD1AAAAigMAAAAA&#10;" path="m48,l16,49,,65,12,77,28,57,64,12,48,xe" fillcolor="#1f1a17" stroked="f">
                        <v:path arrowok="t" o:connecttype="custom" o:connectlocs="48,0;16,49;0,65;12,77;28,57;64,12;48,0" o:connectangles="0,0,0,0,0,0,0"/>
                      </v:shape>
                      <v:shape id="Freeform 1368" o:spid="_x0000_s1309" style="position:absolute;left:7226;top:2538;width:56;height:80;visibility:visible;mso-wrap-style:square;v-text-anchor:top" coordsize="5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1dcYA&#10;AADdAAAADwAAAGRycy9kb3ducmV2LnhtbESPQWvCQBSE74L/YXmCN91EpNjUVUQQehCpGgu9vWaf&#10;Sdrs2zS70fjvXUHocZiZb5j5sjOVuFDjSssK4nEEgjizuuRcQXrcjGYgnEfWWFkmBTdysFz0e3NM&#10;tL3yni4Hn4sAYZeggsL7OpHSZQUZdGNbEwfvbBuDPsgml7rBa4CbSk6i6EUaLDksFFjTuqDs99Aa&#10;Be3Xdq0/v0+nc5vGu588i/4+OFVqOOhWbyA8df4//Gy/awWv00kMjzfh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U1dcYAAADdAAAADwAAAAAAAAAAAAAAAACYAgAAZHJz&#10;L2Rvd25yZXYueG1sUEsFBgAAAAAEAAQA9QAAAIsDAAAAAA==&#10;" path="m40,l32,16,,72r12,8l48,24,56,8,40,xe" fillcolor="#1f1a17" stroked="f">
                        <v:path arrowok="t" o:connecttype="custom" o:connectlocs="40,0;32,16;0,72;12,80;48,24;56,8;40,0" o:connectangles="0,0,0,0,0,0,0"/>
                      </v:shape>
                      <v:shape id="Freeform 1369" o:spid="_x0000_s1310" style="position:absolute;left:7274;top:2445;width:48;height:85;visibility:visible;mso-wrap-style:square;v-text-anchor:top" coordsize="4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RaIMUA&#10;AADdAAAADwAAAGRycy9kb3ducmV2LnhtbESPzWrCQBSF9wXfYbiCuzppaMVGRxFBCK6a6Ka7a+aa&#10;hGbuxMzURJ++UxBcHs7Px1muB9OIK3WutqzgbRqBIC6srrlUcDzsXucgnEfW2FgmBTdysF6NXpaY&#10;aNtzRtfclyKMsEtQQeV9m0jpiooMuqltiYN3tp1BH2RXSt1hH8ZNI+MomkmDNQdChS1tKyp+8l8T&#10;uMX2g+7fxmX56XLov/ZpdjmlSk3Gw2YBwtPgn+FHO9UKPt/jGP7fh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9FogxQAAAN0AAAAPAAAAAAAAAAAAAAAAAJgCAABkcnMv&#10;ZG93bnJldi54bWxQSwUGAAAAAAQABAD1AAAAigMAAAAA&#10;" path="m32,l16,49,,77r16,8l32,53,48,8,32,xe" fillcolor="#1f1a17" stroked="f">
                        <v:path arrowok="t" o:connecttype="custom" o:connectlocs="32,0;16,49;0,77;16,85;32,53;48,8;32,0" o:connectangles="0,0,0,0,0,0,0"/>
                      </v:shape>
                    </v:group>
                  </v:group>
                  <v:shape id="Freeform 1370" o:spid="_x0000_s1311" style="position:absolute;left:7314;top:2357;width:37;height:80;visibility:visible;mso-wrap-style:square;v-text-anchor:top" coordsize="3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oBPckA&#10;AADdAAAADwAAAGRycy9kb3ducmV2LnhtbESPT2vCQBTE7wW/w/IKvdWN2vonukopBIpUitFLbo/s&#10;MwnNvo27W4399N1CocdhZn7DrDa9acWFnG8sKxgNExDEpdUNVwqOh+xxDsIHZI2tZVJwIw+b9eBu&#10;ham2V97TJQ+ViBD2KSqoQ+hSKX1Zk0E/tB1x9E7WGQxRukpqh9cIN60cJ8lUGmw4LtTY0WtN5Wf+&#10;ZRRMsl3zPdu6wyh5zov3j+xcFIupUg/3/csSRKA+/If/2m9aweJpPIHfN/EJyP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loBPckAAADdAAAADwAAAAAAAAAAAAAAAACYAgAA&#10;ZHJzL2Rvd25yZXYueG1sUEsFBgAAAAAEAAQA9QAAAI4DAAAAAA==&#10;" path="m20,r,l,68r,4l16,80r,-4l37,4r,l20,xe" fillcolor="#1f1a17" stroked="f">
                    <v:path arrowok="t" o:connecttype="custom" o:connectlocs="20,0;20,0;0,68;0,72;16,80;16,76;37,4;37,4;20,0" o:connectangles="0,0,0,0,0,0,0,0,0"/>
                  </v:shape>
                  <v:shape id="Freeform 1371" o:spid="_x0000_s1312" style="position:absolute;left:7334;top:2353;width:21;height:8;visibility:visible;mso-wrap-style:square;v-text-anchor:top" coordsize="2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Ei08MA&#10;AADdAAAADwAAAGRycy9kb3ducmV2LnhtbESP3YrCMBCF7xd8hzCCd2uqlkWrUWRhQRCEVcHbsRnb&#10;ajOpTart228EYS8P5+fjLFatKcWDaldYVjAaRiCIU6sLzhQcDz+fUxDOI2ssLZOCjhyslr2PBSba&#10;PvmXHnufiTDCLkEFufdVIqVLczLohrYiDt7F1gZ9kHUmdY3PMG5KOY6iL2mw4EDIsaLvnNLbvjEB&#10;cjcUT5pLt73uducGOy7l7KTUoN+u5yA8tf4//G5vtIJZPI7h9SY8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Ei08MAAADdAAAADwAAAAAAAAAAAAAAAACYAgAAZHJzL2Rv&#10;d25yZXYueG1sUEsFBgAAAAAEAAQA9QAAAIgDAAAAAA==&#10;" path="m5,l21,4,17,8,,4,5,xe" fillcolor="#1f1a17" stroked="f">
                    <v:path arrowok="t" o:connecttype="custom" o:connectlocs="5,0;21,4;17,8;0,4;5,0" o:connectangles="0,0,0,0,0"/>
                  </v:shape>
                  <v:shape id="Freeform 1372" o:spid="_x0000_s1313" style="position:absolute;left:7339;top:2252;width:32;height:89;visibility:visible;mso-wrap-style:square;v-text-anchor:top" coordsize="3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Z9wsYA&#10;AADdAAAADwAAAGRycy9kb3ducmV2LnhtbESPQWsCMRSE74X+h/AKvRTNumjRrVFEWCjSi7b0/Lp5&#10;3V3cvGyT6MZ/bwqCx2FmvmGW62g6cSbnW8sKJuMMBHFldcu1gq/PcjQH4QOyxs4yKbiQh/Xq8WGJ&#10;hbYD7+l8CLVIEPYFKmhC6AspfdWQQT+2PXHyfq0zGJJ0tdQOhwQ3ncyz7FUabDktNNjTtqHqeDgZ&#10;BfmP2X/E700s+/JvcEd/Wuz0i1LPT3HzBiJQDPfwrf2uFSym+Qz+36Qn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Z9wsYAAADdAAAADwAAAAAAAAAAAAAAAACYAgAAZHJz&#10;L2Rvd25yZXYueG1sUEsFBgAAAAAEAAQA9QAAAIsDAAAAAA==&#10;" path="m12,r,20l4,61,,85r16,4l24,65,28,20,32,4,12,xe" fillcolor="#1f1a17" stroked="f">
                    <v:path arrowok="t" o:connecttype="custom" o:connectlocs="12,0;12,20;4,61;0,85;16,89;24,65;28,20;32,4;12,0" o:connectangles="0,0,0,0,0,0,0,0,0"/>
                  </v:shape>
                  <v:shape id="Freeform 1373" o:spid="_x0000_s1314" style="position:absolute;left:7355;top:2152;width:16;height:88;visibility:visible;mso-wrap-style:square;v-text-anchor:top" coordsize="16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4MVMQA&#10;AADdAAAADwAAAGRycy9kb3ducmV2LnhtbESPQWvCQBSE70L/w/IKvdVNRUNNXUVKq56CWun5kX0m&#10;odm3IfvU+O9doeBxmJlvmNmid406Uxdqzwbehgko4sLbmksDh5/v13dQQZAtNp7JwJUCLOZPgxlm&#10;1l94R+e9lCpCOGRooBJpM61DUZHDMPQtcfSOvnMoUXalth1eItw1epQkqXZYc1yosKXPioq//ckZ&#10;OPFquU5/ZbrKJefjJPeH7dfYmJfnfvkBSqiXR/i/vbEGpuNRCvc38Qno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ODFTEAAAA3QAAAA8AAAAAAAAAAAAAAAAAmAIAAGRycy9k&#10;b3ducmV2LnhtbFBLBQYAAAAABAAEAPUAAACJAwAAAAA=&#10;" path="m,4r,l,40,,80r,4l16,88r,-8l16,40,16,r,l,4xe" fillcolor="#1f1a17" stroked="f">
                    <v:path arrowok="t" o:connecttype="custom" o:connectlocs="0,4;0,4;0,40;0,80;0,84;16,88;16,80;16,40;16,0;16,0;0,4" o:connectangles="0,0,0,0,0,0,0,0,0,0,0"/>
                  </v:shape>
                  <v:shape id="Freeform 1374" o:spid="_x0000_s1315" style="position:absolute;left:7339;top:2051;width:32;height:85;visibility:visible;mso-wrap-style:square;v-text-anchor:top" coordsize="3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5kDsMA&#10;AADdAAAADwAAAGRycy9kb3ducmV2LnhtbESPT4vCMBTE78J+h/AW9mZTZfFPNcqiLOzVqvdH82yq&#10;zUtpYq376Y0geBxm5jfMct3bWnTU+sqxglGSgiAunK64VHDY/w5nIHxA1lg7JgV38rBefQyWmGl3&#10;4x11eShFhLDPUIEJocmk9IUhiz5xDXH0Tq61GKJsS6lbvEW4reU4TSfSYsVxwWBDG0PFJb9aBXKr&#10;/X3yr/Pj3Ix2201H51m4KvX12f8sQATqwzv8av9pBfPv8RSeb+IT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5kDsMAAADdAAAADwAAAAAAAAAAAAAAAACYAgAAZHJzL2Rv&#10;d25yZXYueG1sUEsFBgAAAAAEAAQA9QAAAIgDAAAAAA==&#10;" path="m,4l8,36r4,33l16,85r16,l28,65,24,32,16,,,4xe" fillcolor="#1f1a17" stroked="f">
                    <v:path arrowok="t" o:connecttype="custom" o:connectlocs="0,4;8,36;12,69;16,85;32,85;28,65;24,32;16,0;0,4" o:connectangles="0,0,0,0,0,0,0,0,0"/>
                  </v:shape>
                  <v:shape id="Freeform 1375" o:spid="_x0000_s1316" style="position:absolute;left:7290;top:1963;width:57;height:80;visibility:visible;mso-wrap-style:square;v-text-anchor:top" coordsize="5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v3lcMA&#10;AADdAAAADwAAAGRycy9kb3ducmV2LnhtbERP3WrCMBS+F3yHcATvNK2OMTtTUUEQtoupe4Cz5qyp&#10;Nie1iZq9/XIx2OXH979cRduKO/W+cawgn2YgiCunG64VfJ52kxcQPiBrbB2Tgh/ysCqHgyUW2j34&#10;QPdjqEUKYV+gAhNCV0jpK0MW/dR1xIn7dr3FkGBfS93jI4XbVs6y7FlabDg1GOxoa6i6HG9Wwam+&#10;vuvFh7bmK142Mb9t5ue3g1LjUVy/gggUw7/4z73XChZPszQ3vUlPQJ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v3lcMAAADdAAAADwAAAAAAAAAAAAAAAACYAgAAZHJzL2Rv&#10;d25yZXYueG1sUEsFBgAAAAAEAAQA9QAAAIgDAAAAAA==&#10;" path="m,8l12,24,24,44,36,68r4,12l57,72,53,60,40,36,24,12,12,,,8xe" fillcolor="#1f1a17" stroked="f">
                    <v:path arrowok="t" o:connecttype="custom" o:connectlocs="0,8;12,24;24,44;36,68;40,80;57,72;53,60;40,36;24,12;12,0;0,8" o:connectangles="0,0,0,0,0,0,0,0,0,0,0"/>
                  </v:shape>
                  <v:shape id="Freeform 1376" o:spid="_x0000_s1317" style="position:absolute;left:7210;top:1919;width:80;height:44;visibility:visible;mso-wrap-style:square;v-text-anchor:top" coordsize="8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j09MYA&#10;AADdAAAADwAAAGRycy9kb3ducmV2LnhtbESPQUsDMRSE74L/ITzBm826inS3TUspVAuC0Fbw+ti8&#10;boKblyVJt1t/vRGEHoeZ+YaZL0fXiYFCtJ4VPE4KEMSN15ZbBZ+HzcMUREzIGjvPpOBCEZaL25s5&#10;1tqfeUfDPrUiQzjWqMCk1NdSxsaQwzjxPXH2jj44TFmGVuqA5wx3nSyL4kU6tJwXDPa0NtR8709O&#10;wfZpCB/vbxst1/7LXqrpq/mxpVL3d+NqBiLRmK7h//ZWK6ieywr+3u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j09MYAAADdAAAADwAAAAAAAAAAAAAAAACYAgAAZHJz&#10;L2Rvd25yZXYueG1sUEsFBgAAAAAEAAQA9QAAAIsDAAAAAA==&#10;" path="m,16r,l20,20r20,4l60,36r8,8l80,32,68,20,48,8,24,4,,,,,,16xe" fillcolor="#1f1a17" stroked="f">
                    <v:path arrowok="t" o:connecttype="custom" o:connectlocs="0,16;0,16;20,20;40,24;60,36;68,44;80,32;68,20;48,8;24,4;0,0;0,0;0,16" o:connectangles="0,0,0,0,0,0,0,0,0,0,0,0,0"/>
                  </v:shape>
                  <v:rect id="Rectangle 1377" o:spid="_x0000_s1318" style="position:absolute;left:7206;top:1919;width: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7jqcUA&#10;AADdAAAADwAAAGRycy9kb3ducmV2LnhtbERPTWvCQBC9C/0PyxR6MxtjsW2aVVQoFkRoVSTHaXZM&#10;QrOzIbvG9N93D4LHx/vOFoNpRE+dqy0rmEQxCOLC6ppLBcfDx/gVhPPIGhvLpOCPHCzmD6MMU22v&#10;/E393pcihLBLUUHlfZtK6YqKDLrItsSBO9vOoA+wK6Xu8BrCTSOTOJ5JgzWHhgpbWldU/O4vRkF8&#10;Ovfrl5/TKs+/3G5SUDLdbhKlnh6H5TsIT4O/i2/uT63g7Xka9oc34Qn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uOpxQAAAN0AAAAPAAAAAAAAAAAAAAAAAJgCAABkcnMv&#10;ZG93bnJldi54bWxQSwUGAAAAAAQABAD1AAAAigMAAAAA&#10;" fillcolor="#1f1a17" stroked="f"/>
                  <v:shape id="Freeform 1378" o:spid="_x0000_s1319" style="position:absolute;left:7109;top:1923;width:81;height:36;visibility:visible;mso-wrap-style:square;v-text-anchor:top" coordsize="8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HLMgA&#10;AADdAAAADwAAAGRycy9kb3ducmV2LnhtbESPQWvCQBSE74L/YXlCb7qxlaDRVbRSEaqH2kL19sg+&#10;k2D2bcxuNe2v7wqCx2FmvmEms8aU4kK1Kywr6PciEMSp1QVnCr4+37pDEM4jaywtk4JfcjCbtlsT&#10;TLS98gdddj4TAcIuQQW591UipUtzMuh6tiIO3tHWBn2QdSZ1jdcAN6V8jqJYGiw4LORY0WtO6Wn3&#10;YxS4Qzk6vy/nq+0q3v8t4kO6/t5vlHrqNPMxCE+Nf4Tv7bVWMBq89OH2JjwBOf0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F8csyAAAAN0AAAAPAAAAAAAAAAAAAAAAAJgCAABk&#10;cnMvZG93bnJldi54bWxQSwUGAAAAAAQABAD1AAAAjQMAAAAA&#10;" path="m4,36l32,24,65,16r16,l81,,61,,24,8,,20,4,36xe" fillcolor="#1f1a17" stroked="f">
                    <v:path arrowok="t" o:connecttype="custom" o:connectlocs="4,36;32,24;65,16;81,16;81,0;61,0;24,8;0,20;4,36" o:connectangles="0,0,0,0,0,0,0,0,0"/>
                  </v:shape>
                  <v:shape id="Freeform 1379" o:spid="_x0000_s1320" style="position:absolute;left:7025;top:1951;width:76;height:64;visibility:visible;mso-wrap-style:square;v-text-anchor:top" coordsize="7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d65ccA&#10;AADdAAAADwAAAGRycy9kb3ducmV2LnhtbESPT2vCQBTE7wW/w/IEL0U3ahGNrmKLBfEi/kOPj+wz&#10;iWbfhuxq0m/vFgo9DjPzG2a2aEwhnlS53LKCfi8CQZxYnXOq4Hj47o5BOI+ssbBMCn7IwWLeepth&#10;rG3NO3rufSoChF2MCjLvy1hKl2Rk0PVsSRy8q60M+iCrVOoK6wA3hRxE0UgazDksZFjSV0bJff8w&#10;CurHdnO76/PwduTL2uSrU/T5flKq026WUxCeGv8f/muvtYLJx3AAv2/CE5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XeuXHAAAA3QAAAA8AAAAAAAAAAAAAAAAAmAIAAGRy&#10;cy9kb3ducmV2LnhtbFBLBQYAAAAABAAEAPUAAACMAwAAAAA=&#10;" path="m12,64l24,52,52,28,76,16,68,,44,16,12,40,,52,12,64xe" fillcolor="#1f1a17" stroked="f">
                    <v:path arrowok="t" o:connecttype="custom" o:connectlocs="12,64;24,52;52,28;76,16;68,0;44,16;12,40;0,52;12,64" o:connectangles="0,0,0,0,0,0,0,0,0"/>
                  </v:shape>
                  <v:shape id="Freeform 1380" o:spid="_x0000_s1321" style="position:absolute;left:6960;top:2015;width:65;height:80;visibility:visible;mso-wrap-style:square;v-text-anchor:top" coordsize="6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Cy9cMA&#10;AADdAAAADwAAAGRycy9kb3ducmV2LnhtbESP3WoCMRSE7wt9h3AK3tWs1Wq7GkWEgvZO1wc4bM7+&#10;YHKyJKm7vn0jCF4OM/MNs9oM1ogr+dA6VjAZZyCIS6dbrhWci5/3LxAhIms0jknBjQJs1q8vK8y1&#10;6/lI11OsRYJwyFFBE2OXSxnKhiyGseuIk1c5bzEm6WupPfYJbo38yLK5tNhyWmiwo11D5eX0ZxVw&#10;tTWLQxWOl37++VsUu4UsjVdq9DZslyAiDfEZfrT3WsH3bDqF+5v0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Cy9cMAAADdAAAADwAAAAAAAAAAAAAAAACYAgAAZHJzL2Rv&#10;d25yZXYueG1sUEsFBgAAAAAEAAQA9QAAAIgDAAAAAA==&#10;" path="m16,80l37,48,61,16r4,-4l53,,49,4,24,40,,68,16,80xe" fillcolor="#1f1a17" stroked="f">
                    <v:path arrowok="t" o:connecttype="custom" o:connectlocs="16,80;37,48;61,16;65,12;53,0;49,4;24,40;0,68;16,80" o:connectangles="0,0,0,0,0,0,0,0,0"/>
                  </v:shape>
                  <v:shape id="Freeform 1381" o:spid="_x0000_s1322" style="position:absolute;left:6916;top:2100;width:52;height:84;visibility:visible;mso-wrap-style:square;v-text-anchor:top" coordsize="5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yYjscA&#10;AADdAAAADwAAAGRycy9kb3ducmV2LnhtbESPQWsCMRSE74X+h/AKXqRmWxdbV6NYxaLQS62UHh+b&#10;52bp5mVJoq7/3giFHoeZ+YaZzjvbiBP5UDtW8DTIQBCXTtdcKdh/rR9fQYSIrLFxTAouFGA+u7+b&#10;YqHdmT/ptIuVSBAOBSowMbaFlKE0ZDEMXEucvIPzFmOSvpLa4znBbSOfs2wkLdacFgy2tDRU/u6O&#10;VoE1ff/xsn/X31vcvOlx/ycuVrlSvYduMQERqYv/4b/2RisY58Mcbm/SE5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cmI7HAAAA3QAAAA8AAAAAAAAAAAAAAAAAmAIAAGRy&#10;cy9kb3ducmV2LnhtbFBLBQYAAAAABAAEAPUAAACMAwAAAAA=&#10;" path="m16,84r,-4l36,36,52,8,36,,20,32,,72r,4l16,84xe" fillcolor="#1f1a17" stroked="f">
                    <v:path arrowok="t" o:connecttype="custom" o:connectlocs="16,84;16,80;36,36;52,8;36,0;20,32;0,72;0,76;16,84" o:connectangles="0,0,0,0,0,0,0,0,0"/>
                  </v:shape>
                  <v:shape id="Freeform 1382" o:spid="_x0000_s1323" style="position:absolute;left:6884;top:2192;width:40;height:84;visibility:visible;mso-wrap-style:square;v-text-anchor:top" coordsize="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IEXsYA&#10;AADdAAAADwAAAGRycy9kb3ducmV2LnhtbESPQWvCQBSE74L/YXlCb7qp1mLTrCItLT0UoVEQb6/Z&#10;l2ww+zZktxr/fVcQPA4z8w2TrXrbiBN1vnas4HGSgCAunK65UrDbfowXIHxA1tg4JgUX8rBaDgcZ&#10;ptqd+YdOeahEhLBPUYEJoU2l9IUhi37iWuLola6zGKLsKqk7PEe4beQ0SZ6lxZrjgsGW3gwVx/zP&#10;KjhM97X/rPrDjAnN7yX493LzrdTDqF+/ggjUh3v41v7SCl6eZnO4volP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IEXsYAAADdAAAADwAAAAAAAAAAAAAAAACYAgAAZHJz&#10;L2Rvd25yZXYueG1sUEsFBgAAAAAEAAQA9QAAAIsDAAAAAA==&#10;" path="m16,84r4,-8l32,28,40,8,28,,16,24,4,72,,80r16,4xe" fillcolor="#1f1a17" stroked="f">
                    <v:path arrowok="t" o:connecttype="custom" o:connectlocs="16,84;20,76;32,28;40,8;28,0;16,24;4,72;0,80;16,84" o:connectangles="0,0,0,0,0,0,0,0,0"/>
                  </v:shape>
                  <v:shape id="Freeform 1383" o:spid="_x0000_s1324" style="position:absolute;left:6864;top:2289;width:32;height:88;visibility:visible;mso-wrap-style:square;v-text-anchor:top" coordsize="3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guZcUA&#10;AADdAAAADwAAAGRycy9kb3ducmV2LnhtbESPT2vCQBTE70K/w/IKvenGtqQaXaUEinqS+gevz+wz&#10;G8y+Ddmtpt/eFQSPw8z8hpnOO1uLC7W+cqxgOEhAEBdOV1wq2G1/+iMQPiBrrB2Tgn/yMJ+99KaY&#10;aXflX7psQikihH2GCkwITSalLwxZ9APXEEfv5FqLIcq2lLrFa4TbWr4nSSotVhwXDDaUGyrOmz+r&#10;IDWL83oVcrk8fK39an90izJ3Sr29dt8TEIG68Aw/2kutYPz5kcL9TX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qC5lxQAAAN0AAAAPAAAAAAAAAAAAAAAAAJgCAABkcnMv&#10;ZG93bnJldi54bWxQSwUGAAAAAAQABAD1AAAAigMAAAAA&#10;" path="m16,88l20,76,28,28,32,4,16,,12,24,4,72,,84r16,4xe" fillcolor="#1f1a17" stroked="f">
                    <v:path arrowok="t" o:connecttype="custom" o:connectlocs="16,88;20,76;28,28;32,4;16,0;12,24;4,72;0,84;16,88" o:connectangles="0,0,0,0,0,0,0,0,0"/>
                  </v:shape>
                  <v:shape id="Freeform 1384" o:spid="_x0000_s1325" style="position:absolute;left:6856;top:2389;width:24;height:85;visibility:visible;mso-wrap-style:square;v-text-anchor:top" coordsize="2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n43scA&#10;AADdAAAADwAAAGRycy9kb3ducmV2LnhtbESP3WoCMRSE7wt9h3AK3kjNttVWV6MUaUGxP1R9gMPm&#10;uLs0OVmSuK5v3whCL4eZ+YaZLTprREs+1I4VPAwyEMSF0zWXCva79/sxiBCRNRrHpOBMARbz25sZ&#10;5tqd+IfabSxFgnDIUUEVY5NLGYqKLIaBa4iTd3DeYkzSl1J7PCW4NfIxy56lxZrTQoUNLSsqfrdH&#10;q4CG3x/7TTb6NKP+l/Fv6wMfW6lU7657nYKI1MX/8LW90gomw6cXuLx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5+N7HAAAA3QAAAA8AAAAAAAAAAAAAAAAAmAIAAGRy&#10;cy9kb3ducmV2LnhtbFBLBQYAAAAABAAEAPUAAACMAwAAAAA=&#10;" path="m16,85l20,72r,-48l24,4,8,,4,20,,72,,85r16,xe" fillcolor="#1f1a17" stroked="f">
                    <v:path arrowok="t" o:connecttype="custom" o:connectlocs="16,85;20,72;20,24;24,4;8,0;4,20;0,72;0,85;16,85" o:connectangles="0,0,0,0,0,0,0,0,0"/>
                  </v:shape>
                  <v:shape id="Freeform 1385" o:spid="_x0000_s1326" style="position:absolute;left:6856;top:2490;width:20;height:84;visibility:visible;mso-wrap-style:square;v-text-anchor:top" coordsize="2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IggcMA&#10;AADdAAAADwAAAGRycy9kb3ducmV2LnhtbERPz2vCMBS+D/wfwhO8DE03h2ydUaQwKHqpdXh+Ns+2&#10;2LyUJNP635uDsOPH93u5HkwnruR8a1nB2ywBQVxZ3XKt4PfwM/0E4QOyxs4yKbiTh/Vq9LLEVNsb&#10;7+lahlrEEPYpKmhC6FMpfdWQQT+zPXHkztYZDBG6WmqHtxhuOvmeJAtpsOXY0GBPWUPVpfwzCvI8&#10;ey2K0yYpi5PLF8ddprPtXanJeNh8gwg0hH/x051rBV8f8zg3volP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IggcMAAADdAAAADwAAAAAAAAAAAAAAAACYAgAAZHJzL2Rv&#10;d25yZXYueG1sUEsFBgAAAAAEAAQA9QAAAIgDAAAAAA==&#10;" path="m20,84r,-12l16,20,16,,,,,24,4,72r,12l20,84xe" fillcolor="#1f1a17" stroked="f">
                    <v:path arrowok="t" o:connecttype="custom" o:connectlocs="20,84;20,72;16,20;16,0;0,0;0,24;4,72;4,84;20,84" o:connectangles="0,0,0,0,0,0,0,0,0"/>
                  </v:shape>
                  <v:shape id="Freeform 1386" o:spid="_x0000_s1327" style="position:absolute;left:6864;top:2590;width:28;height:85;visibility:visible;mso-wrap-style:square;v-text-anchor:top" coordsize="2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Jr4sYA&#10;AADdAAAADwAAAGRycy9kb3ducmV2LnhtbESPT2sCMRTE7wW/Q3hCbzXxD1K3RhFB8CCUXT30+Lp5&#10;3V26eVmTqNtv3wiCx2FmfsMs171txZV8aBxrGI8UCOLSmYYrDafj7u0dRIjIBlvHpOGPAqxXg5cl&#10;ZsbdOKdrESuRIBwy1FDH2GVShrImi2HkOuLk/ThvMSbpK2k83hLctnKi1FxabDgt1NjRtqbyt7hY&#10;DfnJTc+f3SE/KOvHvvj+Oqr5XuvXYb/5ABGpj8/wo703Ghaz6QLub9IT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3Jr4sYAAADdAAAADwAAAAAAAAAAAAAAAACYAgAAZHJz&#10;L2Rvd25yZXYueG1sUEsFBgAAAAAEAAQA9QAAAIsDAAAAAA==&#10;" path="m28,81l24,65,16,20,16,,,,,20,8,69r4,16l28,81xe" fillcolor="#1f1a17" stroked="f">
                    <v:path arrowok="t" o:connecttype="custom" o:connectlocs="28,81;24,65;16,20;16,0;0,0;0,20;8,69;12,85;28,81" o:connectangles="0,0,0,0,0,0,0,0,0"/>
                  </v:shape>
                  <v:shape id="Freeform 1387" o:spid="_x0000_s1328" style="position:absolute;left:6880;top:2687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3UH8EA&#10;AADdAAAADwAAAGRycy9kb3ducmV2LnhtbERPTYvCMBC9L/gfwgheFk0Vt+52jSKC6HVbwevQjGnZ&#10;ZlKaqNVfbw6Cx8f7Xq5724grdb52rGA6SUAQl07XbBQci934G4QPyBobx6TgTh7Wq8HHEjPtbvxH&#10;1zwYEUPYZ6igCqHNpPRlRRb9xLXEkTu7zmKIsDNSd3iL4baRsyRJpcWaY0OFLW0rKv/zi1WwaNzX&#10;uTCfRqezXu6te+xOeaHUaNhvfkEE6sNb/HIftIKf+Tzuj2/iE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91B/BAAAA3QAAAA8AAAAAAAAAAAAAAAAAmAIAAGRycy9kb3du&#10;cmV2LnhtbFBLBQYAAAAABAAEAPUAAACGAwAAAAA=&#10;" path="m44,80l36,60,20,16,16,,,4,4,20,20,64r8,20l44,80xe" fillcolor="#1f1a17" stroked="f">
                    <v:path arrowok="t" o:connecttype="custom" o:connectlocs="44,80;36,60;20,16;16,0;0,4;4,20;20,64;28,84;44,80" o:connectangles="0,0,0,0,0,0,0,0,0"/>
                  </v:shape>
                  <v:shape id="Freeform 1388" o:spid="_x0000_s1329" style="position:absolute;left:6916;top:2783;width:56;height:77;visibility:visible;mso-wrap-style:square;v-text-anchor:top" coordsize="56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uB8UA&#10;AADdAAAADwAAAGRycy9kb3ducmV2LnhtbESP3YrCMBSE74V9h3AW9k5TpRStRpEF173xwp8HODZn&#10;22pzUpOs1rc3guDlMDPfMLNFZxpxJedrywqGgwQEcWF1zaWCw37VH4PwAVljY5kU3MnDYv7Rm2Gu&#10;7Y23dN2FUkQI+xwVVCG0uZS+qMigH9iWOHp/1hkMUbpSaoe3CDeNHCVJJg3WHBcqbOm7ouK8+zcK&#10;XHfcX07r5rwen36WWXrfXLJ0otTXZ7ecggjUhXf41f7VCiZpOoTnm/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dq4HxQAAAN0AAAAPAAAAAAAAAAAAAAAAAJgCAABkcnMv&#10;ZG93bnJldi54bWxQSwUGAAAAAAQABAD1AAAAigMAAAAA&#10;" path="m56,69l40,40,16,4,16,,,4r4,8l24,49,44,77,56,69xe" fillcolor="#1f1a17" stroked="f">
                    <v:path arrowok="t" o:connecttype="custom" o:connectlocs="56,69;40,40;16,4;16,0;0,4;4,12;24,49;44,77;56,69" o:connectangles="0,0,0,0,0,0,0,0,0"/>
                  </v:shape>
                  <v:shape id="Freeform 1389" o:spid="_x0000_s1330" style="position:absolute;left:6968;top:2864;width:73;height:72;visibility:visible;mso-wrap-style:square;v-text-anchor:top" coordsize="7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ci/cQA&#10;AADdAAAADwAAAGRycy9kb3ducmV2LnhtbESPT4vCMBTE74LfITzBmyaK7Go1iuyyVI/rn4O3Z/Ns&#10;i81LabJav/1GEDwOM/MbZrFqbSVu1PjSsYbRUIEgzpwpOddw2P8MpiB8QDZYOSYND/KwWnY7C0yM&#10;u/Mv3XYhFxHCPkENRQh1IqXPCrLoh64mjt7FNRZDlE0uTYP3CLeVHCv1IS2WHBcKrOmroOy6+7Ma&#10;wrdyqf1M/TadqsdpS+e6Op617vfa9RxEoDa8w6/2xmiYTSZjeL6JT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HIv3EAAAA3QAAAA8AAAAAAAAAAAAAAAAAmAIAAGRycy9k&#10;b3ducmV2LnhtbFBLBQYAAAAABAAEAPUAAACJAwAAAAA=&#10;" path="m73,56r-4,l41,28,16,,,12,29,40,61,68r4,4l73,56xe" fillcolor="#1f1a17" stroked="f">
                    <v:path arrowok="t" o:connecttype="custom" o:connectlocs="73,56;69,56;41,28;16,0;0,12;29,40;61,68;65,72;73,56" o:connectangles="0,0,0,0,0,0,0,0,0"/>
                  </v:shape>
                  <v:shape id="Freeform 1390" o:spid="_x0000_s1331" style="position:absolute;left:7045;top:2932;width:84;height:52;visibility:visible;mso-wrap-style:square;v-text-anchor:top" coordsize="8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fZMcA&#10;AADdAAAADwAAAGRycy9kb3ducmV2LnhtbESPT0sDMRTE74LfITyhN5ttu4iuTUuxfxCKB9devD02&#10;z2R187Imabt++0YQPA4z8xtmvhxcJ04UYutZwWRcgCBuvG7ZKDi8bW/vQcSErLHzTAp+KMJycX01&#10;x0r7M7/SqU5GZAjHChXYlPpKythYchjHvifO3ocPDlOWwUgd8JzhrpPToriTDlvOCxZ7erLUfNVH&#10;p2D6/Vnv1q6068k+vBw2ZtUU70ap0c2wegSRaEj/4b/2s1bwUJYz+H2Tn4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0n2THAAAA3QAAAA8AAAAAAAAAAAAAAAAAmAIAAGRy&#10;cy9kb3ducmV2LnhtbFBLBQYAAAAABAAEAPUAAACMAwAAAAA=&#10;" path="m84,36l68,28,28,12,12,,,12,20,24,60,44r16,8l84,36xe" fillcolor="#1f1a17" stroked="f">
                    <v:path arrowok="t" o:connecttype="custom" o:connectlocs="84,36;68,28;28,12;12,0;0,12;20,24;60,44;76,52;84,36" o:connectangles="0,0,0,0,0,0,0,0,0"/>
                  </v:shape>
                  <v:shape id="Freeform 1391" o:spid="_x0000_s1332" style="position:absolute;left:7137;top:2972;width:89;height:32;visibility:visible;mso-wrap-style:square;v-text-anchor:top" coordsize="8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FTnsUA&#10;AADdAAAADwAAAGRycy9kb3ducmV2LnhtbESPT2sCMRTE70K/Q3gFL1KzlSjt1iilUOnVP7TXx+a5&#10;2XbzsiRxXb99Iwgeh5n5DbNcD64VPYXYeNbwPC1AEFfeNFxrOOw/n15AxIRssPVMGi4UYb16GC2x&#10;NP7MW+p3qRYZwrFEDTalrpQyVpYcxqnviLN39MFhyjLU0gQ8Z7hr5awoFtJhw3nBYkcflqq/3clp&#10;cPtLf1Qn9W3xZzOp5+Gw2f4WWo8fh/c3EImGdA/f2l9Gw6tSCq5v8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4VOexQAAAN0AAAAPAAAAAAAAAAAAAAAAAJgCAABkcnMv&#10;ZG93bnJldi54bWxQSwUGAAAAAAQABAD1AAAAigMAAAAA&#10;" path="m89,12r-24,l16,4,8,,,16r12,4l61,28r24,4l89,12xe" fillcolor="#1f1a17" stroked="f">
                    <v:path arrowok="t" o:connecttype="custom" o:connectlocs="89,12;65,12;16,4;8,0;0,16;12,20;61,28;85,32;89,12" o:connectangles="0,0,0,0,0,0,0,0,0"/>
                  </v:shape>
                  <v:shape id="Freeform 1392" o:spid="_x0000_s1333" style="position:absolute;left:7238;top:298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uITsUA&#10;AADdAAAADwAAAGRycy9kb3ducmV2LnhtbESPzU7DMBCE70h9B2uRuFGbqolKqFsVEBLX/h16W8VL&#10;EhGvU69pw9tjJCSOo5n5RrNcj75XF4rSBbbwMDWgiOvgOm4sHPZv9wtQkpAd9oHJwjcJrFeTmyVW&#10;Llx5S5ddalSGsFRooU1pqLSWuiWPMg0DcfY+QvSYsoyNdhGvGe57PTOm1B47zgstDvTSUv25+/IW&#10;XotDcZKtKWs5H+PzTM5mP5bW3t2OmydQicb0H/5rvzsLj/N5Ab9v8hP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y4hOxQAAAN0AAAAPAAAAAAAAAAAAAAAAAJgCAABkcnMv&#10;ZG93bnJldi54bWxQSwUGAAAAAAQABAD1AAAAigMAAAAA&#10;" path="m12,r,l4,,,16r12,l12,16,12,xe" fillcolor="#1f1a17" stroked="f">
                    <v:path arrowok="t" o:connecttype="custom" o:connectlocs="12,0;12,0;4,0;0,16;12,16;12,16;12,0" o:connectangles="0,0,0,0,0,0,0"/>
                  </v:shape>
                  <v:shape id="Freeform 1393" o:spid="_x0000_s1334" style="position:absolute;left:7250;top:2984;width:76;height:20;visibility:visible;mso-wrap-style:square;v-text-anchor:top" coordsize="7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PSJcQA&#10;AADdAAAADwAAAGRycy9kb3ducmV2LnhtbESPQWvCQBSE74L/YXmCN92k2tCmbqQUtF4bS8+P7GuS&#10;Nvs27G5N9Nd3BcHjMDPfMJvtaDpxIudbywrSZQKCuLK65VrB53G3eALhA7LGzjIpOJOHbTGdbDDX&#10;duAPOpWhFhHCPkcFTQh9LqWvGjLol7Ynjt63dQZDlK6W2uEQ4aaTD0mSSYMtx4UGe3prqPot/4yC&#10;d0eP5WpvTTA/2Sq7lLvD15AqNZ+Nry8gAo3hHr61D1rB83qdwfVNfAKy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j0iXEAAAA3QAAAA8AAAAAAAAAAAAAAAAAmAIAAGRycy9k&#10;b3ducmV2LnhtbFBLBQYAAAAABAAEAPUAAACJAwAAAAA=&#10;" path="m72,l56,,,4,,20,60,16r16,l72,xe" fillcolor="#1f1a17" stroked="f">
                    <v:path arrowok="t" o:connecttype="custom" o:connectlocs="72,0;56,0;0,4;0,20;60,16;76,16;72,0" o:connectangles="0,0,0,0,0,0,0"/>
                  </v:shape>
                  <v:shape id="Freeform 1394" o:spid="_x0000_s1335" style="position:absolute;left:7339;top:2960;width:84;height:36;visibility:visible;mso-wrap-style:square;v-text-anchor:top" coordsize="8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TwM8cA&#10;AADdAAAADwAAAGRycy9kb3ducmV2LnhtbESPT2vCQBTE74V+h+UVeim6sYja6EYaQehFqBrQ42v2&#10;5Y/Nvg3ZNabfvlsoeBxm5jfMaj2YRvTUudqygsk4AkGcW11zqSA7bkcLEM4ja2wsk4IfcrBOHh9W&#10;GGt74z31B1+KAGEXo4LK+zaW0uUVGXRj2xIHr7CdQR9kV0rd4S3ATSNfo2gmDdYcFipsaVNR/n24&#10;GgW7z1TLlws3syzdua9zkRanclDq+Wl4X4LwNPh7+L/9oRW8Tadz+HsTnoB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E8DPHAAAA3QAAAA8AAAAAAAAAAAAAAAAAmAIAAGRy&#10;cy9kb3ducmV2LnhtbFBLBQYAAAAABAAEAPUAAACMAwAAAAA=&#10;" path="m80,l28,16,,20,4,36,28,32,84,20,80,xe" fillcolor="#1f1a17" stroked="f">
                    <v:path arrowok="t" o:connecttype="custom" o:connectlocs="80,0;28,16;0,20;4,36;28,32;84,20;80,0" o:connectangles="0,0,0,0,0,0,0"/>
                  </v:shape>
                  <v:shape id="Freeform 1395" o:spid="_x0000_s1336" style="position:absolute;left:7435;top:2928;width:85;height:44;visibility:visible;mso-wrap-style:square;v-text-anchor:top" coordsize="8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/XMIA&#10;AADdAAAADwAAAGRycy9kb3ducmV2LnhtbERPzW6CQBC+N/EdNmPirS6gaQBdSdPExEsPtT7AwI5A&#10;ZGeRXQHf3j006fHL978vZtOJkQbXWlYQryMQxJXVLdcKLr/H9xSE88gaO8uk4EkOisPibY+5thP/&#10;0Hj2tQgh7HJU0Hjf51K6qiGDbm174sBd7WDQBzjUUg84hXDTySSKPqTBlkNDgz19NVTdzg+jYCqT&#10;W5w+Npek7L6zY2JP5Xi3Sq2W8+cOhKfZ/4v/3CetINtuw9zwJjwBe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mb9cwgAAAN0AAAAPAAAAAAAAAAAAAAAAAJgCAABkcnMvZG93&#10;bnJldi54bWxQSwUGAAAAAAQABAD1AAAAhwMAAAAA&#10;" path="m81,l48,12,,28,4,44,52,28,85,16,81,xe" fillcolor="#1f1a17" stroked="f">
                    <v:path arrowok="t" o:connecttype="custom" o:connectlocs="81,0;48,12;0,28;4,44;52,28;85,16;81,0" o:connectangles="0,0,0,0,0,0,0"/>
                  </v:shape>
                  <v:shape id="Freeform 1396" o:spid="_x0000_s1337" style="position:absolute;left:7528;top:2884;width:84;height:52;visibility:visible;mso-wrap-style:square;v-text-anchor:top" coordsize="8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yojscA&#10;AADdAAAADwAAAGRycy9kb3ducmV2LnhtbESPT0sDMRTE74LfITzBm822LMWuTUvpHxGKB9devD02&#10;z2R187JNYrv99o0geBxm5jfMfDm4TpwoxNazgvGoAEHceN2yUXB43z08gogJWWPnmRRcKMJycXsz&#10;x0r7M7/RqU5GZAjHChXYlPpKythYchhHvifO3qcPDlOWwUgd8JzhrpOTophKhy3nBYs9rS013/WP&#10;UzA5ftXPG1fazXgfXg9bs2qKD6PU/d2wegKRaEj/4b/2i1YwK8sZ/L7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cqI7HAAAA3QAAAA8AAAAAAAAAAAAAAAAAmAIAAGRy&#10;cy9kb3ducmV2LnhtbFBLBQYAAAAABAAEAPUAAACMAwAAAAA=&#10;" path="m76,l68,4,12,32,,36,8,52,20,48,76,16r8,-4l76,xe" fillcolor="#1f1a17" stroked="f">
                    <v:path arrowok="t" o:connecttype="custom" o:connectlocs="76,0;68,4;12,32;0,36;8,52;20,48;76,16;84,12;76,0" o:connectangles="0,0,0,0,0,0,0,0,0"/>
                  </v:shape>
                  <v:shape id="Freeform 1397" o:spid="_x0000_s1338" style="position:absolute;left:7616;top:2828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ZwhcQA&#10;AADdAAAADwAAAGRycy9kb3ducmV2LnhtbERP3WrCMBS+H+wdwhG8GZo6nGg1ypAJsjGYPw9wbI5N&#10;sTkpSazVp18uBrv8+P4Xq87WoiUfKscKRsMMBHHhdMWlguNhM5iCCBFZY+2YFNwpwGr5/LTAXLsb&#10;76jdx1KkEA45KjAxNrmUoTBkMQxdQ5y4s/MWY4K+lNrjLYXbWr5m2URarDg1GGxobai47K9WQdic&#10;jt9m+/Hy8OvP0f1nd54WX61S/V73PgcRqYv/4j/3ViuYjd/S/vQmP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mcIXEAAAA3QAAAA8AAAAAAAAAAAAAAAAAmAIAAGRycy9k&#10;b3ducmV2LnhtbFBLBQYAAAAABAAEAPUAAACJAwAAAAA=&#10;" path="m69,l36,24,,48,8,60,44,40,81,12,69,xe" fillcolor="#1f1a17" stroked="f">
                    <v:path arrowok="t" o:connecttype="custom" o:connectlocs="69,0;36,24;0,48;8,60;44,40;81,12;69,0" o:connectangles="0,0,0,0,0,0,0"/>
                  </v:shape>
                  <v:shape id="Freeform 1398" o:spid="_x0000_s1339" style="position:absolute;left:7701;top:2763;width:72;height:69;visibility:visible;mso-wrap-style:square;v-text-anchor:top" coordsize="7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oVqsgA&#10;AADdAAAADwAAAGRycy9kb3ducmV2LnhtbESPwW7CMBBE75X4B2sr9VYcKBRIMQihIrWilwY4cFvF&#10;SxKI15HtQuDr60pIPY5m583OdN6aWpzJ+cqygl43AUGcW11xoWC7WT2PQfiArLG2TAqu5GE+6zxM&#10;MdX2wt90zkIhIoR9igrKEJpUSp+XZNB3bUMcvYN1BkOUrpDa4SXCTS37SfIqDVYcG0psaFlSfsp+&#10;THxjm7zsBvv35SFfEX+uv0b929Ep9fTYLt5ABGrD//E9/aEVTAbDHvytiQi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mhWqyAAAAN0AAAAPAAAAAAAAAAAAAAAAAJgCAABk&#10;cnMvZG93bnJldi54bWxQSwUGAAAAAAQABAD1AAAAjQMAAAAA&#10;" path="m60,l56,4,4,48,,56,8,69r8,-4l68,20r4,-8l60,xe" fillcolor="#1f1a17" stroked="f">
                    <v:path arrowok="t" o:connecttype="custom" o:connectlocs="60,0;56,4;4,48;0,56;8,69;16,65;68,20;72,12;60,0" o:connectangles="0,0,0,0,0,0,0,0,0"/>
                  </v:shape>
                  <v:shape id="Freeform 1399" o:spid="_x0000_s1340" style="position:absolute;left:7773;top:2691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VQ8sQA&#10;AADdAAAADwAAAGRycy9kb3ducmV2LnhtbESPQYvCMBSE78L+h/AWvGlqUVmrUVZhQRAE6+r50Tzb&#10;YvPSbbJa/fVGEDwOM/MNM1u0phIXalxpWcGgH4EgzqwuOVfwu//pfYFwHlljZZkU3MjBYv7RmWGi&#10;7ZV3dEl9LgKEXYIKCu/rREqXFWTQ9W1NHLyTbQz6IJtc6gavAW4qGUfRWBosOSwUWNOqoOyc/hsF&#10;y92eNs7f3Tku/4abyfaQHnmgVPez/Z6C8NT6d/jVXmsFk+Eohueb8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1UPLEAAAA3QAAAA8AAAAAAAAAAAAAAAAAmAIAAGRycy9k&#10;b3ducmV2LnhtbFBLBQYAAAAABAAEAPUAAACJAwAAAAA=&#10;" path="m56,l32,32,,60,12,72,44,40,68,12,56,xe" fillcolor="#1f1a17" stroked="f">
                    <v:path arrowok="t" o:connecttype="custom" o:connectlocs="56,0;32,32;0,60;12,72;44,40;68,12;56,0" o:connectangles="0,0,0,0,0,0,0"/>
                  </v:shape>
                  <v:shape id="Freeform 1400" o:spid="_x0000_s1341" style="position:absolute;left:7841;top:2614;width:65;height:77;visibility:visible;mso-wrap-style:square;v-text-anchor:top" coordsize="6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sD6cQA&#10;AADdAAAADwAAAGRycy9kb3ducmV2LnhtbESPQWvCQBSE7wX/w/IEb3VjjaLRVaQg5FZqRK+P7DMb&#10;zL6N2VXjv+8WCj0OM/MNs972thEP6nztWMFknIAgLp2uuVJwLPbvCxA+IGtsHJOCF3nYbgZva8y0&#10;e/I3PQ6hEhHCPkMFJoQ2k9KXhiz6sWuJo3dxncUQZVdJ3eEzwm0jP5JkLi3WHBcMtvRpqLwe7lbB&#10;V1WcdiZPi+QW9FLez+ksn6dKjYb9bgUiUB/+w3/tXCtYprMp/L6JT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rA+nEAAAA3QAAAA8AAAAAAAAAAAAAAAAAmAIAAGRycy9k&#10;b3ducmV2LnhtbFBLBQYAAAAABAAEAPUAAACJAwAAAAA=&#10;" path="m49,r,l8,57,,65,12,77,21,65,65,8r,l49,xe" fillcolor="#1f1a17" stroked="f">
                    <v:path arrowok="t" o:connecttype="custom" o:connectlocs="49,0;49,0;8,57;0,65;12,77;21,65;65,8;65,8;49,0" o:connectangles="0,0,0,0,0,0,0,0,0"/>
                  </v:shape>
                  <v:shape id="Freeform 1401" o:spid="_x0000_s1342" style="position:absolute;left:7898;top:2526;width:56;height:80;visibility:visible;mso-wrap-style:square;v-text-anchor:top" coordsize="5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lkMgA&#10;AADdAAAADwAAAGRycy9kb3ducmV2LnhtbESPT2vCQBTE70K/w/IKvdWNxRaNWaUIQg8irY2Ct2f2&#10;5U+bfRuzG43f3i0UPA4z8xsmWfSmFmdqXWVZwWgYgSDOrK64UJB+r54nIJxH1lhbJgVXcrCYPwwS&#10;jLW98Bedt74QAcIuRgWl900spctKMuiGtiEOXm5bgz7ItpC6xUuAm1q+RNGbNFhxWCixoWVJ2e+2&#10;Mwq6w3qp98fdLu/S0eanyKLTJ6dKPT327zMQnnp/D/+3P7SC6fh1DH9vwhO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pOWQyAAAAN0AAAAPAAAAAAAAAAAAAAAAAJgCAABk&#10;cnMvZG93bnJldi54bWxQSwUGAAAAAAQABAD1AAAAjQMAAAAA&#10;" path="m44,l28,28,,72r16,8l44,36,56,8,44,xe" fillcolor="#1f1a17" stroked="f">
                    <v:path arrowok="t" o:connecttype="custom" o:connectlocs="44,0;28,28;0,72;16,80;44,36;56,8;44,0" o:connectangles="0,0,0,0,0,0,0"/>
                  </v:shape>
                  <v:shape id="Freeform 1402" o:spid="_x0000_s1343" style="position:absolute;left:7946;top:2433;width:48;height:85;visibility:visible;mso-wrap-style:square;v-text-anchor:top" coordsize="4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xKcUA&#10;AADdAAAADwAAAGRycy9kb3ducmV2LnhtbESPzWrCQBSF9wXfYbiCuzpRTNHoKCIUQldNdOPumrkm&#10;wcydmJmatE/fKRRcHs7Px9nsBtOIB3WutqxgNo1AEBdW11wqOB3fX5cgnEfW2FgmBd/kYLcdvWww&#10;0bbnjB65L0UYYZeggsr7NpHSFRUZdFPbEgfvajuDPsiulLrDPoybRs6j6E0arDkQKmzpUFFxy79M&#10;4BaHmH7OxmX55X7sPz/S7H5JlZqMh/0ahKfBP8P/7VQrWC3iGP7ehCc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7EpxQAAAN0AAAAPAAAAAAAAAAAAAAAAAJgCAABkcnMv&#10;ZG93bnJldi54bWxQSwUGAAAAAAQABAD1AAAAigMAAAAA&#10;" path="m36,l12,61,,77r16,8l28,65,48,8,36,xe" fillcolor="#1f1a17" stroked="f">
                    <v:path arrowok="t" o:connecttype="custom" o:connectlocs="36,0;12,61;0,77;16,85;28,65;48,8;36,0" o:connectangles="0,0,0,0,0,0,0"/>
                  </v:shape>
                  <v:shape id="Freeform 1403" o:spid="_x0000_s1344" style="position:absolute;left:7986;top:2357;width:32;height:68;visibility:visible;mso-wrap-style:square;v-text-anchor:top" coordsize="3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GZdsYA&#10;AADdAAAADwAAAGRycy9kb3ducmV2LnhtbESPQWvCQBSE7wX/w/KE3urGUqPGbCQIhYKnakGPj+wz&#10;CWbfxuzWJP76bqHQ4zAz3zDpdjCNuFPnassK5rMIBHFhdc2lgq/j+8sKhPPIGhvLpGAkB9ts8pRi&#10;om3Pn3Q/+FIECLsEFVTet4mUrqjIoJvZljh4F9sZ9EF2pdQd9gFuGvkaRbE0WHNYqLClXUXF9fBt&#10;FDzG+GTN6dKf97f9uOyPebTjXKnn6ZBvQHga/H/4r/2hFazfFjH8vglPQG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GZdsYAAADdAAAADwAAAAAAAAAAAAAAAACYAgAAZHJz&#10;L2Rvd25yZXYueG1sUEsFBgAAAAAEAAQA9QAAAIsDAAAAAA==&#10;" path="m16,r,l,64r16,4l32,4r,l16,xe" fillcolor="#1f1a17" stroked="f">
                    <v:path arrowok="t" o:connecttype="custom" o:connectlocs="16,0;16,0;0,64;16,68;32,4;32,4;16,0" o:connectangles="0,0,0,0,0,0,0"/>
                  </v:shape>
                  <v:shape id="Freeform 1404" o:spid="_x0000_s1345" style="position:absolute;left:8002;top:234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PX8YA&#10;AADdAAAADwAAAGRycy9kb3ducmV2LnhtbESPQWsCMRSE74X+h/AKvdWsUru6GkWEgr0U1vagt8fm&#10;uVncvCxJXLf++qZQ8DjMzDfMcj3YVvTkQ+NYwXiUgSCunG64VvD99f4yAxEissbWMSn4oQDr1ePD&#10;EgvtrlxSv4+1SBAOBSowMXaFlKEyZDGMXEecvJPzFmOSvpba4zXBbSsnWfYmLTacFgx2tDVUnfcX&#10;qyC/7aal67X/uG0+bb6ty/5wNEo9Pw2bBYhIQ7yH/9s7rWD+Os3h7016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YPX8YAAADdAAAADwAAAAAAAAAAAAAAAACYAgAAZHJz&#10;L2Rvd25yZXYueG1sUEsFBgAAAAAEAAQA9QAAAIsDAAAAAA==&#10;" path="m4,l20,4,16,20,,16,4,xe" fillcolor="#1f1a17" stroked="f">
                    <v:path arrowok="t" o:connecttype="custom" o:connectlocs="4,0;20,4;16,20;0,16;4,0" o:connectangles="0,0,0,0,0"/>
                  </v:shape>
                  <v:shape id="Freeform 1405" o:spid="_x0000_s1346" style="position:absolute;left:8010;top:2240;width:29;height:89;visibility:visible;mso-wrap-style:square;v-text-anchor:top" coordsize="2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dgwcEA&#10;AADdAAAADwAAAGRycy9kb3ducmV2LnhtbERPzYrCMBC+L/gOYQRva+qiW61GUUEQYQ9m9wGGZmyL&#10;zaQ02Vp9enMQPH58/6tNb2vRUesrxwom4wQEce5MxYWCv9/D5xyED8gGa8ek4E4eNuvBxwoz4258&#10;pk6HQsQQ9hkqKENoMil9XpJFP3YNceQurrUYImwLaVq8xXBby68k+ZYWK44NJTa0Lym/6n+r4Pxz&#10;SLv0guZ40mH6SLXUu75TajTst0sQgfrwFr/cR6NgMZ3FufFNfAJ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3YMHBAAAA3QAAAA8AAAAAAAAAAAAAAAAAmAIAAGRycy9kb3du&#10;cmV2LnhtbFBLBQYAAAAABAAEAPUAAACGAwAAAAA=&#10;" path="m12,l8,32,4,73,,85r16,4l21,77,25,32,29,4,12,xe" fillcolor="#1f1a17" stroked="f">
                    <v:path arrowok="t" o:connecttype="custom" o:connectlocs="12,0;8,32;4,73;0,85;16,89;21,77;25,32;29,4;12,0" o:connectangles="0,0,0,0,0,0,0,0,0"/>
                  </v:shape>
                  <v:shape id="Freeform 1406" o:spid="_x0000_s1347" style="position:absolute;left:8022;top:2140;width:21;height:84;visibility:visible;mso-wrap-style:square;v-text-anchor:top" coordsize="21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/RqsUA&#10;AADdAAAADwAAAGRycy9kb3ducmV2LnhtbESPQWvCQBCF70L/wzKF3sympRGNriJFqeBJ48XbkB2T&#10;2OxszK5J+u/dQsHj48373rzFajC16Kh1lWUF71EMgji3uuJCwSnbjqcgnEfWWFsmBb/kYLV8GS0w&#10;1bbnA3VHX4gAYZeigtL7JpXS5SUZdJFtiIN3sa1BH2RbSN1iH+Cmlh9xPJEGKw4NJTb0VVL+c7yb&#10;8MbmO27c3p/zbJckt+x+7esuU+rtdVjPQXga/PP4P73TCmafyQz+1gQE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z9GqxQAAAN0AAAAPAAAAAAAAAAAAAAAAAJgCAABkcnMv&#10;ZG93bnJldi54bWxQSwUGAAAAAAQABAD1AAAAigMAAAAA&#10;" path="m,4l,16,,52,,84r17,l21,52,17,12,17,,,4xe" fillcolor="#1f1a17" stroked="f">
                    <v:path arrowok="t" o:connecttype="custom" o:connectlocs="0,4;0,16;0,52;0,84;17,84;21,52;17,12;17,0;0,4" o:connectangles="0,0,0,0,0,0,0,0,0"/>
                  </v:shape>
                  <v:shape id="Freeform 1407" o:spid="_x0000_s1348" style="position:absolute;left:8002;top:2039;width:33;height:85;visibility:visible;mso-wrap-style:square;v-text-anchor:top" coordsize="33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h8cMA&#10;AADdAAAADwAAAGRycy9kb3ducmV2LnhtbERP3WrCMBS+F/YO4Qy8kZkqo2zVKKIovVDYnA9waI5t&#10;sTmpSaz17ZcLwcuP73++7E0jOnK+tqxgMk5AEBdW11wqOP1tP75A+ICssbFMCh7kYbl4G8wx0/bO&#10;v9QdQyliCPsMFVQhtJmUvqjIoB/bljhyZ+sMhghdKbXDeww3jZwmSSoN1hwbKmxpXVFxOd6MgvP1&#10;Jz/Z6WGT7zaF2693N9+lI6WG7/1qBiJQH17ipzvXCr4/07g/volP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h8cMAAADdAAAADwAAAAAAAAAAAAAAAACYAgAAZHJzL2Rv&#10;d25yZXYueG1sUEsFBgAAAAAEAAQA9QAAAIgDAAAAAA==&#10;" path="m,8r4,8l12,48r4,33l16,85r17,l33,77,29,44,20,12,16,,,8xe" fillcolor="#1f1a17" stroked="f">
                    <v:path arrowok="t" o:connecttype="custom" o:connectlocs="0,8;4,16;12,48;16,81;16,85;33,85;33,77;29,44;20,12;16,0;0,8" o:connectangles="0,0,0,0,0,0,0,0,0,0,0"/>
                  </v:shape>
                  <v:shape id="Freeform 1408" o:spid="_x0000_s1349" style="position:absolute;left:7950;top:1955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Ib9MQA&#10;AADdAAAADwAAAGRycy9kb3ducmV2LnhtbESPQWvCQBSE7wX/w/IEb3WTIBKjq4gg9KJF24PeHtln&#10;Esy+DbtbE/+9Wyj0OMzMN8xqM5hWPMj5xrKCdJqAIC6tbrhS8P21f89B+ICssbVMCp7kYbMeva2w&#10;0LbnEz3OoRIRwr5ABXUIXSGlL2sy6Ke2I47ezTqDIUpXSe2wj3DTyixJ5tJgw3Ghxo52NZX3849R&#10;QMdTfrgnji7p7vNqXZ5tmz5TajIetksQgYbwH/5rf2gFi9k8hd838QnI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yG/TEAAAA3QAAAA8AAAAAAAAAAAAAAAAAmAIAAGRycy9k&#10;b3ducmV2LnhtbFBLBQYAAAAABAAEAPUAAACJAwAAAAA=&#10;" path="m,12r4,l20,32,32,52,44,76r,l60,68r,l48,44,32,20,16,,12,,,12xe" fillcolor="#1f1a17" stroked="f">
                    <v:path arrowok="t" o:connecttype="custom" o:connectlocs="0,12;4,12;20,32;32,52;44,76;44,76;60,68;60,68;48,44;32,20;16,0;12,0;0,12" o:connectangles="0,0,0,0,0,0,0,0,0,0,0,0,0"/>
                  </v:shape>
                  <v:shape id="Freeform 1409" o:spid="_x0000_s1350" style="position:absolute;left:7878;top:1919;width:72;height:36;visibility:visible;mso-wrap-style:square;v-text-anchor:top" coordsize="7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zvMUA&#10;AADdAAAADwAAAGRycy9kb3ducmV2LnhtbESP0WrCQBRE34X+w3ILvummQYKmrtJaKuKTpvmA2+w1&#10;Cc3eDdltEv/eFQQfh5k5w6y3o2lET52rLSt4m0cgiAuray4V5D/fsyUI55E1NpZJwZUcbDcvkzWm&#10;2g58pj7zpQgQdikqqLxvUyldUZFBN7ctcfAutjPog+xKqTscAtw0Mo6iRBqsOSxU2NKuouIv+zcK&#10;2t9++IouzVXvizz5XB53p3jMlJq+jh/vIDyN/hl+tA9awWqRxHB/E5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x7O8xQAAAN0AAAAPAAAAAAAAAAAAAAAAAJgCAABkcnMv&#10;ZG93bnJldi54bWxQSwUGAAAAAAQABAD1AAAAigMAAAAA&#10;" path="m,16r,l20,20r20,4l60,36r,l72,24,68,20,48,8,24,4,,,,,,16xe" fillcolor="#1f1a17" stroked="f">
                    <v:path arrowok="t" o:connecttype="custom" o:connectlocs="0,16;0,16;20,20;40,24;60,36;60,36;72,24;68,20;48,8;24,4;0,0;0,0;0,16" o:connectangles="0,0,0,0,0,0,0,0,0,0,0,0,0"/>
                  </v:shape>
                  <v:shape id="Freeform 1410" o:spid="_x0000_s1351" style="position:absolute;left:7862;top:1919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OPCsUA&#10;AADdAAAADwAAAGRycy9kb3ducmV2LnhtbESPzWrDMBCE74G+g9hCLyGRU4eQOFZCCBR6KvlpyXWx&#10;NpaxtTKWGttvXxUKPQ4z8w2T7wfbiAd1vnKsYDFPQBAXTldcKvi8vs3WIHxA1tg4JgUjedjvniY5&#10;Ztr1fKbHJZQiQthnqMCE0GZS+sKQRT93LXH07q6zGKLsSqk77CPcNvI1SVbSYsVxwWBLR0NFffm2&#10;Cm4jh8OJv2xZ9/2UzQen4ylV6uV5OGxBBBrCf/iv/a4VbJarFH7fx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I48KxQAAAN0AAAAPAAAAAAAAAAAAAAAAAJgCAABkcnMv&#10;ZG93bnJldi54bWxQSwUGAAAAAAQABAD1AAAAigMAAAAA&#10;" path="m,20l,,16,r,16l,20xe" fillcolor="#1f1a17" stroked="f">
                    <v:path arrowok="t" o:connecttype="custom" o:connectlocs="0,20;0,0;16,0;16,16;0,20" o:connectangles="0,0,0,0,0"/>
                  </v:shape>
                  <v:shape id="Freeform 1411" o:spid="_x0000_s1352" style="position:absolute;left:7765;top:1923;width:80;height:40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8tn8cA&#10;AADdAAAADwAAAGRycy9kb3ducmV2LnhtbESPQWvCQBSE74X+h+UVvNVNqxWN2UgRCwZEaBT1+Mg+&#10;k9Ds25Ddauyv7wqFHoeZ+YZJFr1pxIU6V1tW8DKMQBAXVtdcKtjvPp6nIJxH1thYJgU3crBIHx8S&#10;jLW98iddcl+KAGEXo4LK+zaW0hUVGXRD2xIH72w7gz7IrpS6w2uAm0a+RtFEGqw5LFTY0rKi4iv/&#10;Ngo494djno2yt63h6WGVbU4/s0KpwVP/Pgfhqff/4b/2WiuYjSdjuL8JT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/LZ/HAAAA3QAAAA8AAAAAAAAAAAAAAAAAmAIAAGRy&#10;cy9kb3ducmV2LnhtbFBLBQYAAAAABAAEAPUAAACMAwAAAAA=&#10;" path="m8,40r4,l44,24,76,16r4,l80,,76,,36,8,4,24,,28,8,40xe" fillcolor="#1f1a17" stroked="f">
                    <v:path arrowok="t" o:connecttype="custom" o:connectlocs="8,40;12,40;44,24;76,16;80,16;80,0;76,0;36,8;4,24;0,28;8,40" o:connectangles="0,0,0,0,0,0,0,0,0,0,0"/>
                  </v:shape>
                  <v:shape id="Freeform 1412" o:spid="_x0000_s1353" style="position:absolute;left:7685;top:1959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5jK8IA&#10;AADdAAAADwAAAGRycy9kb3ducmV2LnhtbESPQWsCMRSE7wX/Q3gFbzWpVKurUVQQvdbW+2Pz3KTd&#10;vCybVFd/vREKPQ4z8w0zX3a+Fmdqowus4XWgQBCXwTiuNHx9bl8mIGJCNlgHJg1XirBc9J7mWJhw&#10;4Q86H1IlMoRjgRpsSk0hZSwteYyD0BBn7xRajynLtpKmxUuG+1oOlRpLj47zgsWGNpbKn8Ov17BT&#10;e3vF0fumUd80ce7WqWNYa91/7lYzEIm69B/+a++NhunbeASPN/kJ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fmMrwgAAAN0AAAAPAAAAAAAAAAAAAAAAAJgCAABkcnMvZG93&#10;bnJldi54bWxQSwUGAAAAAAQABAD1AAAAhwMAAAAA&#10;" path="m12,68l32,44,60,20,72,12,64,,52,8,20,32,,56,12,68xe" fillcolor="#1f1a17" stroked="f">
                    <v:path arrowok="t" o:connecttype="custom" o:connectlocs="12,68;32,44;60,20;72,12;64,0;52,8;20,32;0,56;12,68" o:connectangles="0,0,0,0,0,0,0,0,0"/>
                  </v:shape>
                  <v:shape id="Freeform 1413" o:spid="_x0000_s1354" style="position:absolute;left:7624;top:2027;width:61;height:77;visibility:visible;mso-wrap-style:square;v-text-anchor:top" coordsize="6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Q6g8YA&#10;AADdAAAADwAAAGRycy9kb3ducmV2LnhtbESPQWvCQBCF7wX/wzKCt7pptVGjq5SC0IMIRi/exuyY&#10;hGZnw+5WY3+9WxA8Pt68781brDrTiAs5X1tW8DZMQBAXVtdcKjjs169TED4ga2wsk4IbeVgtey8L&#10;zLS98o4ueShFhLDPUEEVQptJ6YuKDPqhbYmjd7bOYIjSlVI7vEa4aeR7kqTSYM2xocKWvioqfvJf&#10;E984jTamLiYff7vxyR23HebbKSo16HefcxCBuvA8fqS/tYLZOE3hf01E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Q6g8YAAADdAAAADwAAAAAAAAAAAAAAAACYAgAAZHJz&#10;L2Rvd25yZXYueG1sUEsFBgAAAAAEAAQA9QAAAIsDAAAAAA==&#10;" path="m12,77r4,-4l40,36,61,12,48,,28,28,4,64,,68r12,9xe" fillcolor="#1f1a17" stroked="f">
                    <v:path arrowok="t" o:connecttype="custom" o:connectlocs="12,77;16,73;40,36;61,12;48,0;28,28;4,64;0,68;12,77" o:connectangles="0,0,0,0,0,0,0,0,0"/>
                  </v:shape>
                  <v:shape id="Freeform 1414" o:spid="_x0000_s1355" style="position:absolute;left:7580;top:2112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WBcQA&#10;AADdAAAADwAAAGRycy9kb3ducmV2LnhtbESP3WoCMRSE74W+QzgF7zRbkbW7NcoiiMU7fx7gdHP2&#10;BzcnSxJ126dvBMHLYWa+YZbrwXTiRs63lhV8TBMQxKXVLdcKzqft5BOED8gaO8uk4Jc8rFdvoyXm&#10;2t75QLdjqEWEsM9RQRNCn0vpy4YM+qntiaNXWWcwROlqqR3eI9x0cpYkqTTYclxosKdNQ+XleDUK&#10;Cm+qVM/2e1dkdXb5+eNuUe2UGr8PxReIQEN4hZ/tb60gm6cLeLy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WFgXEAAAA3QAAAA8AAAAAAAAAAAAAAAAAmAIAAGRycy9k&#10;b3ducmV2LnhtbFBLBQYAAAAABAAEAPUAAACJAwAAAAA=&#10;" path="m16,84l20,68,40,24,48,8,36,,24,20,8,60,,76r16,8xe" fillcolor="#1f1a17" stroked="f">
                    <v:path arrowok="t" o:connecttype="custom" o:connectlocs="16,84;20,68;40,24;48,8;36,0;24,20;8,60;0,76;16,84" o:connectangles="0,0,0,0,0,0,0,0,0"/>
                  </v:shape>
                  <v:shape id="Freeform 1415" o:spid="_x0000_s1356" style="position:absolute;left:7552;top:2204;width:36;height:85;visibility:visible;mso-wrap-style:square;v-text-anchor:top" coordsize="3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A2b8MA&#10;AADdAAAADwAAAGRycy9kb3ducmV2LnhtbERPy2oCMRTdC/2HcAtuRDNKK3Y0SlEE7a4+9pfJ7WR0&#10;cjMk6Tj1681C6PJw3otVZ2vRkg+VYwXjUQaCuHC64lLB6bgdzkCEiKyxdkwK/ijAavnSW2Cu3Y2/&#10;qT3EUqQQDjkqMDE2uZShMGQxjFxDnLgf5y3GBH0ptcdbCre1nGTZVFqsODUYbGhtqLgefq2Cy/vA&#10;N+d9sZnd15vr+GtnTdVOlOq/dp9zEJG6+C9+undawcfbNM1Nb9IT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A2b8MAAADdAAAADwAAAAAAAAAAAAAAAACYAgAAZHJzL2Rv&#10;d25yZXYueG1sUEsFBgAAAAAEAAQA9QAAAIgDAAAAAA==&#10;" path="m16,85l20,64,32,16,36,8,24,,16,12,4,60,,81r16,4xe" fillcolor="#1f1a17" stroked="f">
                    <v:path arrowok="t" o:connecttype="custom" o:connectlocs="16,85;20,64;32,16;36,8;24,0;16,12;4,60;0,81;16,85" o:connectangles="0,0,0,0,0,0,0,0,0"/>
                  </v:shape>
                  <v:shape id="Freeform 1416" o:spid="_x0000_s1357" style="position:absolute;left:7532;top:2301;width:32;height:88;visibility:visible;mso-wrap-style:square;v-text-anchor:top" coordsize="3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SVCsUA&#10;AADdAAAADwAAAGRycy9kb3ducmV2LnhtbESPQWvCQBSE7wX/w/KE3upGKanGrCKBop6kVvH6zD6z&#10;wezbkN2a9N93C4Ueh5n5hsnXg23EgzpfO1YwnSQgiEuna64UnD7fX+YgfEDW2DgmBd/kYb0aPeWY&#10;adfzBz2OoRIRwj5DBSaENpPSl4Ys+olriaN3c53FEGVXSd1hH+G2kbMkSaXFmuOCwZYKQ+X9+GUV&#10;pGZ7P+xDIXeXt4Pfn69uWxVOqefxsFmCCDSE//Bfe6cVLF7TBfy+iU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hJUKxQAAAN0AAAAPAAAAAAAAAAAAAAAAAJgCAABkcnMv&#10;ZG93bnJldi54bWxQSwUGAAAAAAQABAD1AAAAigMAAAAA&#10;" path="m16,88l20,64,28,16,32,4,16,,12,12,4,60,,84r16,4xe" fillcolor="#1f1a17" stroked="f">
                    <v:path arrowok="t" o:connecttype="custom" o:connectlocs="16,88;20,64;28,16;32,4;16,0;12,12;4,60;0,84;16,88" o:connectangles="0,0,0,0,0,0,0,0,0"/>
                  </v:shape>
                  <v:shape id="Freeform 1417" o:spid="_x0000_s1358" style="position:absolute;left:7524;top:2401;width:24;height:85;visibility:visible;mso-wrap-style:square;v-text-anchor:top" coordsize="2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rZasMA&#10;AADdAAAADwAAAGRycy9kb3ducmV2LnhtbERP3WrCMBS+F3yHcARvhqYTnVtnlDE2UJyOOR/g0Bzb&#10;suSkJLHWtzcXAy8/vv/FqrNGtORD7VjB4zgDQVw4XXOp4Pj7OXoGESKyRuOYFFwpwGrZ7y0w1+7C&#10;P9QeYilSCIccFVQxNrmUoajIYhi7hjhxJ+ctxgR9KbXHSwq3Rk6y7ElarDk1VNjQe0XF3+FsFdD0&#10;++u4zWY7M3vYG/+xOfG5lUoNB93bK4hIXbyL/91rreBlOk/705v0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rZasMAAADdAAAADwAAAAAAAAAAAAAAAACYAgAAZHJzL2Rv&#10;d25yZXYueG1sUEsFBgAAAAAEAAQA9QAAAIgDAAAAAA==&#10;" path="m20,85r,-25l20,12,24,4,8,,4,8,,60,,85r20,xe" fillcolor="#1f1a17" stroked="f">
                    <v:path arrowok="t" o:connecttype="custom" o:connectlocs="20,85;20,60;20,12;24,4;8,0;4,8;0,60;0,85;20,85" o:connectangles="0,0,0,0,0,0,0,0,0"/>
                  </v:shape>
                  <v:shape id="Freeform 1418" o:spid="_x0000_s1359" style="position:absolute;left:7524;top:2502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XPucYA&#10;AADdAAAADwAAAGRycy9kb3ducmV2LnhtbESPS4vCQBCE78L+h6EXvIhOFF+bdZRF8AHiwQd7bjO9&#10;SdhMT8iMmvx7RxA8FlX1FTVb1KYQN6pcbllBvxeBIE6szjlVcD6tulMQziNrLCyTgoYcLOYfrRnG&#10;2t75QLejT0WAsItRQeZ9GUvpkowMup4tiYP3ZyuDPsgqlbrCe4CbQg6iaCwN5hwWMixpmVHyf7wa&#10;BUlnv/tt9o0b1aWz6+3mkl7GE6Xan/XPNwhPtX+HX+2tVvA1nPTh+SY8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XPucYAAADdAAAADwAAAAAAAAAAAAAAAACYAgAAZHJz&#10;L2Rvd25yZXYueG1sUEsFBgAAAAAEAAQA9QAAAIsDAAAAAA==&#10;" path="m24,84l20,60,16,8r,-4l,,,12,4,60,8,84r16,xe" fillcolor="#1f1a17" stroked="f">
                    <v:path arrowok="t" o:connecttype="custom" o:connectlocs="24,84;20,60;16,8;16,4;0,0;0,12;4,60;8,84;24,84" o:connectangles="0,0,0,0,0,0,0,0,0"/>
                  </v:shape>
                  <v:shape id="Freeform 1419" o:spid="_x0000_s1360" style="position:absolute;left:7532;top:2602;width:32;height:85;visibility:visible;mso-wrap-style:square;v-text-anchor:top" coordsize="3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roi8MA&#10;AADdAAAADwAAAGRycy9kb3ducmV2LnhtbESPT4vCMBTE78J+h/AW9mZTZfFPNcqiLOzVqvdH82yq&#10;zUtpYq376Y0geBxm5jfMct3bWnTU+sqxglGSgiAunK64VHDY/w5nIHxA1lg7JgV38rBefQyWmGl3&#10;4x11eShFhLDPUIEJocmk9IUhiz5xDXH0Tq61GKJsS6lbvEW4reU4TSfSYsVxwWBDG0PFJb9aBXKr&#10;/X3yr/Pj3Ix2201H51m4KvX12f8sQATqwzv8av9pBfPv6Rieb+IT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roi8MAAADdAAAADwAAAAAAAAAAAAAAAACYAgAAZHJzL2Rv&#10;d25yZXYueG1sUEsFBgAAAAAEAAQA9QAAAIgDAAAAAA==&#10;" path="m32,81l24,53,16,8,16,,,4,,8,8,57r8,28l32,81xe" fillcolor="#1f1a17" stroked="f">
                    <v:path arrowok="t" o:connecttype="custom" o:connectlocs="32,81;24,53;16,8;16,0;0,4;0,8;8,57;16,85;32,81" o:connectangles="0,0,0,0,0,0,0,0,0"/>
                  </v:shape>
                  <v:shape id="Freeform 1420" o:spid="_x0000_s1361" style="position:absolute;left:7552;top:2699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OA1cQA&#10;AADdAAAADwAAAGRycy9kb3ducmV2LnhtbESPT4vCMBTE78J+h/AW9iKarrr+6RpFFkSv2wpeH80z&#10;LTYvpYna3U9vBMHjMDO/YZbrztbiSq2vHCv4HCYgiAunKzYKDvl2MAfhA7LG2jEp+CMP69Vbb4mp&#10;djf+pWsWjIgQ9ikqKENoUil9UZJFP3QNcfROrrUYomyN1C3eItzWcpQkU2mx4rhQYkM/JRXn7GIV&#10;zGr3dcpN3+jpqJM76/63xyxX6uO923yDCNSFV/jZ3msFi8lsDI838Qn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DgNXEAAAA3QAAAA8AAAAAAAAAAAAAAAAAmAIAAGRycy9k&#10;b3ducmV2LnhtbFBLBQYAAAAABAAEAPUAAACJAwAAAAA=&#10;" path="m44,80l32,48,16,4,16,,,4,,8,16,52,32,84,44,80xe" fillcolor="#1f1a17" stroked="f">
                    <v:path arrowok="t" o:connecttype="custom" o:connectlocs="44,80;32,48;16,4;16,0;0,4;0,8;16,52;32,84;44,80" o:connectangles="0,0,0,0,0,0,0,0,0"/>
                  </v:shape>
                  <v:shape id="Freeform 1421" o:spid="_x0000_s1362" style="position:absolute;left:7588;top:2791;width:60;height:81;visibility:visible;mso-wrap-style:square;v-text-anchor:top" coordsize="60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rpzcQA&#10;AADdAAAADwAAAGRycy9kb3ducmV2LnhtbESPQWvCQBSE70L/w/IK3nRTjbFNXaUUAt7E6MHjY/c1&#10;Cc2+DdlVY399VxA8DjPzDbPaDLYVF+p941jB2zQBQaydabhScDwUk3cQPiAbbB2Tght52KxfRivM&#10;jbvyni5lqESEsM9RQR1Cl0vpdU0W/dR1xNH7cb3FEGVfSdPjNcJtK2dJkkmLDceFGjv6rkn/lmer&#10;QGeLeaC/rd75bF7oYnk6VpwqNX4dvj5BBBrCM/xob42Cj3SZwv1Nf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6c3EAAAA3QAAAA8AAAAAAAAAAAAAAAAAmAIAAGRycy9k&#10;b3ducmV2LnhtbFBLBQYAAAAABAAEAPUAAACJAwAAAAA=&#10;" path="m60,69r,l36,32,16,,,8,20,41,44,81r4,l60,69xe" fillcolor="#1f1a17" stroked="f">
                    <v:path arrowok="t" o:connecttype="custom" o:connectlocs="60,69;60,69;36,32;16,0;0,8;20,41;44,81;48,81;60,69" o:connectangles="0,0,0,0,0,0,0,0,0"/>
                  </v:shape>
                  <v:shape id="Freeform 1422" o:spid="_x0000_s1363" style="position:absolute;left:7648;top:2876;width:73;height:64;visibility:visible;mso-wrap-style:square;v-text-anchor:top" coordsize="7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cgR8YA&#10;AADdAAAADwAAAGRycy9kb3ducmV2LnhtbESPUWvCMBSF3wf7D+EO9jZTR11dZxQZDERQsPoDLs21&#10;DTY3pclqtl+/CMIeD+ec73AWq2g7MdLgjWMF00kGgrh22nCj4HT8epmD8AFZY+eYFPyQh9Xy8WGB&#10;pXZXPtBYhUYkCPsSFbQh9KWUvm7Jop+4njh5ZzdYDEkOjdQDXhPcdvI1y96kRcNpocWePluqL9W3&#10;VbDO3T7Of5tjPJv9Lt+MZlZsK6Wen+L6A0SgGP7D9/ZGK3jPixnc3q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cgR8YAAADdAAAADwAAAAAAAAAAAAAAAACYAgAAZHJz&#10;L2Rvd25yZXYueG1sUEsFBgAAAAAEAAQA9QAAAIsDAAAAAA==&#10;" path="m73,52l57,44,28,16,12,,,8,16,28,49,56r12,8l73,52xe" fillcolor="#1f1a17" stroked="f">
                    <v:path arrowok="t" o:connecttype="custom" o:connectlocs="73,52;57,44;28,16;12,0;0,8;16,28;49,56;61,64;73,52" o:connectangles="0,0,0,0,0,0,0,0,0"/>
                  </v:shape>
                  <v:shape id="Freeform 1423" o:spid="_x0000_s1364" style="position:absolute;left:7725;top:2936;width:84;height:52;visibility:visible;mso-wrap-style:square;v-text-anchor:top" coordsize="8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/2QccA&#10;AADdAAAADwAAAGRycy9kb3ducmV2LnhtbESPQWsCMRSE74X+h/AEb5pVxLZbo0hti1A8dOult8fm&#10;Ndm6edkmUdd/3xSEHoeZ+YZZrHrXihOF2HhWMBkXIIhrrxs2CvYfL6N7EDEha2w9k4ILRVgtb28W&#10;WGp/5nc6VcmIDOFYogKbUldKGWtLDuPYd8TZ+/LBYcoyGKkDnjPctXJaFHPpsOG8YLGjJ0v1oTo6&#10;BdOf7+p142Z2M3kLu/2zWdfFp1FqOOjXjyAS9ek/fG1vtYKH2d0c/t7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v9kHHAAAA3QAAAA8AAAAAAAAAAAAAAAAAmAIAAGRy&#10;cy9kb3ducmV2LnhtbFBLBQYAAAAABAAEAPUAAACMAwAAAAA=&#10;" path="m84,36l56,24,16,8,8,,,16r8,4l48,40,76,52,84,36xe" fillcolor="#1f1a17" stroked="f">
                    <v:path arrowok="t" o:connecttype="custom" o:connectlocs="84,36;56,24;16,8;8,0;0,16;8,20;48,40;76,52;84,36" o:connectangles="0,0,0,0,0,0,0,0,0"/>
                  </v:shape>
                  <v:shape id="Freeform 1424" o:spid="_x0000_s1365" style="position:absolute;left:7817;top:2976;width:89;height:28;visibility:visible;mso-wrap-style:square;v-text-anchor:top" coordsize="8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LPccA&#10;AADdAAAADwAAAGRycy9kb3ducmV2LnhtbESP3WrCQBSE7wXfYTmF3ojZtIg/MauUSkFaK6gteHnI&#10;niYx2bMhu2r69m5B6OUwM98w6bIztbhQ60rLCp6iGARxZnXJuYKvw9twCsJ5ZI21ZVLwSw6Wi34v&#10;xUTbK+/osve5CBB2CSoovG8SKV1WkEEX2YY4eD+2NeiDbHOpW7wGuKnlcxyPpcGSw0KBDb0WlFX7&#10;s1GwddvP1WmWc8VcbT6O34P31ZiUenzoXuYgPHX+P3xvr7WC2Wgygb834Qn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4Sz3HAAAA3QAAAA8AAAAAAAAAAAAAAAAAmAIAAGRy&#10;cy9kb3ducmV2LnhtbFBLBQYAAAAABAAEAPUAAACMAwAAAAA=&#10;" path="m89,12l53,8,4,,,16r49,8l85,28,89,12xe" fillcolor="#1f1a17" stroked="f">
                    <v:path arrowok="t" o:connecttype="custom" o:connectlocs="89,12;53,8;4,0;0,16;49,24;85,28;89,12" o:connectangles="0,0,0,0,0,0,0"/>
                  </v:shape>
                  <v:shape id="Freeform 1425" o:spid="_x0000_s1366" style="position:absolute;left:7922;top:2980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wwhcYA&#10;AADdAAAADwAAAGRycy9kb3ducmV2LnhtbERPy2rCQBTdC/7DcIVupJlUazXRUVpBKHRRH910d8lc&#10;M6GZOzEz1div7ywEl4fzXqw6W4sztb5yrOApSUEQF05XXCr4OmweZyB8QNZYOyYFV/KwWvZ7C8y1&#10;u/COzvtQihjCPkcFJoQml9IXhiz6xDXEkTu61mKIsC2lbvESw20tR2n6Ii1WHBsMNrQ2VPzsf62C&#10;zfgvFCfM6u8PMz5+Dkdvp8l2p9TDoHudgwjUhbv45n7XCrLnaZwb38Qn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wwhcYAAADdAAAADwAAAAAAAAAAAAAAAACYAgAAZHJz&#10;L2Rvd25yZXYueG1sUEsFBgAAAAAEAAQA9QAAAIsDAAAAAA==&#10;" path="m80,l64,4,32,8,,8,,24r32,l68,20,84,16,80,xe" fillcolor="#1f1a17" stroked="f">
                    <v:path arrowok="t" o:connecttype="custom" o:connectlocs="80,0;64,4;32,8;0,8;0,24;32,24;68,20;84,16;80,0" o:connectangles="0,0,0,0,0,0,0,0,0"/>
                  </v:shape>
                  <v:shape id="Freeform 1426" o:spid="_x0000_s1367" style="position:absolute;left:8018;top:2956;width:85;height:36;visibility:visible;mso-wrap-style:square;v-text-anchor:top" coordsize="8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EtM8cA&#10;AADdAAAADwAAAGRycy9kb3ducmV2LnhtbESPQWsCMRSE74X+h/AEbzVrLVVXo5TWgj14UEvB22Pz&#10;urvt5mVJ4mbtr2+EQo/DzHzDLNe9aURHzteWFYxHGQjiwuqaSwXvx9e7GQgfkDU2lknBhTysV7c3&#10;S8y1jbyn7hBKkSDsc1RQhdDmUvqiIoN+ZFvi5H1aZzAk6UqpHcYEN428z7JHabDmtFBhS88VFd+H&#10;s1FwjO7HvtTd6c3s4scEd37zFb1Sw0H/tAARqA//4b/2ViuYP0zncH2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RLTPHAAAA3QAAAA8AAAAAAAAAAAAAAAAAmAIAAGRy&#10;cy9kb3ducmV2LnhtbFBLBQYAAAAABAAEAPUAAACMAwAAAAA=&#10;" path="m81,l37,12,4,20,,20,4,36r,l41,28,85,16,81,xe" fillcolor="#1f1a17" stroked="f">
                    <v:path arrowok="t" o:connecttype="custom" o:connectlocs="81,0;37,12;4,20;0,20;4,36;4,36;41,28;85,16;81,0" o:connectangles="0,0,0,0,0,0,0,0,0"/>
                  </v:shape>
                  <v:shape id="Freeform 1427" o:spid="_x0000_s1368" style="position:absolute;left:8115;top:2920;width:84;height:48;visibility:visible;mso-wrap-style:square;v-text-anchor:top" coordsize="8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cAAsYA&#10;AADdAAAADwAAAGRycy9kb3ducmV2LnhtbESPTWvDMAyG74X9B6PBbq3TLZQsqxNG2dod+zHKjiLW&#10;krBYDrHbpv9+OhR6FK/eR3qW5eg6daYhtJ4NzGcJKOLK25ZrA9+Hz2kGKkRki51nMnClAGXxMFli&#10;bv2Fd3Tex1oJhEOOBpoY+1zrUDXkMMx8TyzZrx8cRhmHWtsBLwJ3nX5OkoV22LJcaLCnVUPV3/7k&#10;hHKs8Ocjrl2ySVfpdn7c9N3pxZinx/H9DVSkMd6Xb+0va+A1zeR/sRET0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cAAsYAAADdAAAADwAAAAAAAAAAAAAAAACYAgAAZHJz&#10;L2Rvd25yZXYueG1sUEsFBgAAAAAEAAQA9QAAAIsDAAAAAA==&#10;" path="m76,l12,28,,32,4,48,16,44,84,16,76,xe" fillcolor="#1f1a17" stroked="f">
                    <v:path arrowok="t" o:connecttype="custom" o:connectlocs="76,0;12,28;0,32;4,48;16,44;84,16;76,0" o:connectangles="0,0,0,0,0,0,0"/>
                  </v:shape>
                  <v:shape id="Freeform 1428" o:spid="_x0000_s1369" style="position:absolute;left:8208;top:2872;width:80;height:56;visibility:visible;mso-wrap-style:square;v-text-anchor:top" coordsize="8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jcccA&#10;AADdAAAADwAAAGRycy9kb3ducmV2LnhtbESPQWvCQBSE70L/w/IKvenGUsTEbKQIRREPra2en9ln&#10;kib7NmZXE/99t1DocZiZb5h0OZhG3KhzlWUF00kEgji3uuJCwdfn23gOwnlkjY1lUnAnB8vsYZRi&#10;om3PH3Tb+0IECLsEFZTet4mULi/JoJvYljh4Z9sZ9EF2hdQd9gFuGvkcRTNpsOKwUGJLq5Lyen81&#10;Ck5DfTz0u+26bnbHbxOvLu/xGpV6ehxeFyA8Df4//NfeaAXxy3wKv2/CE5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0cI3HHAAAA3QAAAA8AAAAAAAAAAAAAAAAAmAIAAGRy&#10;cy9kb3ducmV2LnhtbFBLBQYAAAAABAAEAPUAAACMAwAAAAA=&#10;" path="m72,l64,4,,40,8,56,72,20r8,-8l72,xe" fillcolor="#1f1a17" stroked="f">
                    <v:path arrowok="t" o:connecttype="custom" o:connectlocs="72,0;64,4;0,40;8,56;72,20;80,12;72,0" o:connectangles="0,0,0,0,0,0,0"/>
                  </v:shape>
                  <v:shape id="Freeform 1429" o:spid="_x0000_s1370" style="position:absolute;left:8292;top:2815;width:80;height:61;visibility:visible;mso-wrap-style:square;v-text-anchor:top" coordsize="80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x5L8YA&#10;AADdAAAADwAAAGRycy9kb3ducmV2LnhtbESP0WoCMRRE3wX/IVyhb5qtFNHVKEWsCLYPa/sB1811&#10;s+3mZtmkbuzXN4WCj8PMnGFWm2gbcaXO144VPE4yEMSl0zVXCj7eX8ZzED4ga2wck4Ibedish4MV&#10;5tr1XND1FCqRIOxzVGBCaHMpfWnIop+4ljh5F9dZDEl2ldQd9gluGznNspm0WHNaMNjS1lD5dfq2&#10;Cmw87+P+pyi4lK/9Zfdpjm+VUephFJ+XIALFcA//tw9aweJpPoW/N+k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x5L8YAAADdAAAADwAAAAAAAAAAAAAAAACYAgAAZHJz&#10;L2Rvd25yZXYueG1sUEsFBgAAAAAEAAQA9QAAAIsDAAAAAA==&#10;" path="m68,l48,17,,49,8,61,60,29,80,13,68,xe" fillcolor="#1f1a17" stroked="f">
                    <v:path arrowok="t" o:connecttype="custom" o:connectlocs="68,0;48,17;0,49;8,61;60,29;80,13;68,0" o:connectangles="0,0,0,0,0,0,0"/>
                  </v:shape>
                  <v:shape id="Freeform 1430" o:spid="_x0000_s1371" style="position:absolute;left:8377;top:2751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e4PsQA&#10;AADdAAAADwAAAGRycy9kb3ducmV2LnhtbESPT08CMRTE7yZ8h+aReJMWVFhXCkESI1f+eH/ZPreF&#10;7etmW2Dx01sTE4+TmflNZr7sfSMu1EUXWMN4pEAQV8E4rjUc9u8PBYiYkA02gUnDjSIsF4O7OZYm&#10;XHlLl12qRYZwLFGDTaktpYyVJY9xFFri7H2FzmPKsqul6fCa4b6RE6Wm0qPjvGCxpbWl6rQ7ew0f&#10;amNv+Dxbt+pIhXPfvfoMb1rfD/vVK4hEffoP/7U3RsPLU/EIv2/yE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XuD7EAAAA3QAAAA8AAAAAAAAAAAAAAAAAmAIAAGRycy9k&#10;b3ducmV2LnhtbFBLBQYAAAAABAAEAPUAAACJAwAAAAA=&#10;" path="m60,l36,24,,52,8,68,44,36,72,12,60,xe" fillcolor="#1f1a17" stroked="f">
                    <v:path arrowok="t" o:connecttype="custom" o:connectlocs="60,0;36,24;0,52;8,68;44,36;72,12;60,0" o:connectangles="0,0,0,0,0,0,0"/>
                  </v:shape>
                  <v:shape id="Freeform 1431" o:spid="_x0000_s1372" style="position:absolute;left:8453;top:2715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ho6sQA&#10;AADdAAAADwAAAGRycy9kb3ducmV2LnhtbESPQWvCQBSE7wX/w/IK3upGSUtMXUVEQTxZFc+v2Wc2&#10;NPs2ZNck/vuuUOhxmJlvmMVqsLXoqPWVYwXTSQKCuHC64lLB5bx7y0D4gKyxdkwKHuRhtRy9LDDX&#10;rucv6k6hFBHCPkcFJoQml9IXhiz6iWuIo3dzrcUQZVtK3WIf4baWsyT5kBYrjgsGG9oYKn5Od6vg&#10;29h9en3c3qt+euiOXciuh61Xavw6rD9BBBrCf/ivvdcK5mmWwvNNf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4aOrEAAAA3QAAAA8AAAAAAAAAAAAAAAAAmAIAAGRycy9k&#10;b3ducmV2LnhtbFBLBQYAAAAABAAEAPUAAACJAwAAAAA=&#10;" path="m28,l,24,8,36,36,12,28,xe" fillcolor="#1f1a17" stroked="f">
                    <v:path arrowok="t" o:connecttype="custom" o:connectlocs="28,0;0,24;8,36;36,12;28,0" o:connectangles="0,0,0,0,0"/>
                  </v:shape>
                </v:group>
              </v:group>
            </w:pict>
          </mc:Fallback>
        </mc:AlternateContent>
      </w:r>
    </w:p>
    <w:p w:rsidR="00744141" w:rsidRDefault="00744141" w:rsidP="00744141">
      <w:pPr>
        <w:rPr>
          <w:rFonts w:ascii="Tw Cen MT" w:hAnsi="Tw Cen MT"/>
          <w:sz w:val="36"/>
          <w:szCs w:val="36"/>
        </w:rPr>
      </w:pPr>
    </w:p>
    <w:p w:rsidR="00744141" w:rsidRDefault="00744141" w:rsidP="00744141">
      <w:pPr>
        <w:tabs>
          <w:tab w:val="left" w:pos="1421"/>
        </w:tabs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ab/>
      </w:r>
    </w:p>
    <w:p w:rsidR="00744141" w:rsidRPr="0086022F" w:rsidRDefault="00744141" w:rsidP="00744141">
      <w:pPr>
        <w:rPr>
          <w:rFonts w:ascii="Tw Cen MT" w:hAnsi="Tw Cen MT"/>
          <w:sz w:val="36"/>
          <w:szCs w:val="36"/>
        </w:rPr>
      </w:pPr>
    </w:p>
    <w:p w:rsidR="00744141" w:rsidRPr="0086022F" w:rsidRDefault="00744141" w:rsidP="00744141">
      <w:pPr>
        <w:rPr>
          <w:rFonts w:ascii="Tw Cen MT" w:hAnsi="Tw Cen MT"/>
          <w:sz w:val="36"/>
          <w:szCs w:val="36"/>
        </w:rPr>
      </w:pPr>
    </w:p>
    <w:p w:rsidR="00744141" w:rsidRPr="0086022F" w:rsidRDefault="00744141" w:rsidP="00744141">
      <w:pPr>
        <w:rPr>
          <w:rFonts w:ascii="Tw Cen MT" w:hAnsi="Tw Cen MT"/>
          <w:sz w:val="36"/>
          <w:szCs w:val="36"/>
        </w:rPr>
      </w:pPr>
    </w:p>
    <w:p w:rsidR="00744141" w:rsidRPr="0086022F" w:rsidRDefault="00744141" w:rsidP="00744141">
      <w:pPr>
        <w:rPr>
          <w:rFonts w:ascii="Tw Cen MT" w:hAnsi="Tw Cen MT"/>
          <w:sz w:val="36"/>
          <w:szCs w:val="36"/>
        </w:rPr>
      </w:pP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4020</wp:posOffset>
                </wp:positionH>
                <wp:positionV relativeFrom="paragraph">
                  <wp:posOffset>48895</wp:posOffset>
                </wp:positionV>
                <wp:extent cx="5534025" cy="1135380"/>
                <wp:effectExtent l="635" t="7620" r="8890" b="0"/>
                <wp:wrapNone/>
                <wp:docPr id="8791" name="Grupo 8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4025" cy="1135380"/>
                          <a:chOff x="1623" y="2159"/>
                          <a:chExt cx="8715" cy="1788"/>
                        </a:xfrm>
                      </wpg:grpSpPr>
                      <wpg:grpSp>
                        <wpg:cNvPr id="8792" name="Group 1433"/>
                        <wpg:cNvGrpSpPr>
                          <a:grpSpLocks/>
                        </wpg:cNvGrpSpPr>
                        <wpg:grpSpPr bwMode="auto">
                          <a:xfrm rot="5400000">
                            <a:off x="1602" y="2180"/>
                            <a:ext cx="1788" cy="1746"/>
                            <a:chOff x="1569" y="8435"/>
                            <a:chExt cx="1788" cy="1746"/>
                          </a:xfrm>
                        </wpg:grpSpPr>
                        <wps:wsp>
                          <wps:cNvPr id="8793" name="Freeform 1434"/>
                          <wps:cNvSpPr>
                            <a:spLocks/>
                          </wps:cNvSpPr>
                          <wps:spPr bwMode="auto">
                            <a:xfrm>
                              <a:off x="1569" y="8435"/>
                              <a:ext cx="1788" cy="1746"/>
                            </a:xfrm>
                            <a:custGeom>
                              <a:avLst/>
                              <a:gdLst>
                                <a:gd name="T0" fmla="*/ 243 w 1788"/>
                                <a:gd name="T1" fmla="*/ 804 h 1746"/>
                                <a:gd name="T2" fmla="*/ 372 w 1788"/>
                                <a:gd name="T3" fmla="*/ 792 h 1746"/>
                                <a:gd name="T4" fmla="*/ 409 w 1788"/>
                                <a:gd name="T5" fmla="*/ 768 h 1746"/>
                                <a:gd name="T6" fmla="*/ 457 w 1788"/>
                                <a:gd name="T7" fmla="*/ 715 h 1746"/>
                                <a:gd name="T8" fmla="*/ 490 w 1788"/>
                                <a:gd name="T9" fmla="*/ 703 h 1746"/>
                                <a:gd name="T10" fmla="*/ 538 w 1788"/>
                                <a:gd name="T11" fmla="*/ 675 h 1746"/>
                                <a:gd name="T12" fmla="*/ 599 w 1788"/>
                                <a:gd name="T13" fmla="*/ 647 h 1746"/>
                                <a:gd name="T14" fmla="*/ 599 w 1788"/>
                                <a:gd name="T15" fmla="*/ 570 h 1746"/>
                                <a:gd name="T16" fmla="*/ 607 w 1788"/>
                                <a:gd name="T17" fmla="*/ 461 h 1746"/>
                                <a:gd name="T18" fmla="*/ 635 w 1788"/>
                                <a:gd name="T19" fmla="*/ 344 h 1746"/>
                                <a:gd name="T20" fmla="*/ 688 w 1788"/>
                                <a:gd name="T21" fmla="*/ 138 h 1746"/>
                                <a:gd name="T22" fmla="*/ 712 w 1788"/>
                                <a:gd name="T23" fmla="*/ 32 h 1746"/>
                                <a:gd name="T24" fmla="*/ 712 w 1788"/>
                                <a:gd name="T25" fmla="*/ 4 h 1746"/>
                                <a:gd name="T26" fmla="*/ 728 w 1788"/>
                                <a:gd name="T27" fmla="*/ 12 h 1746"/>
                                <a:gd name="T28" fmla="*/ 773 w 1788"/>
                                <a:gd name="T29" fmla="*/ 97 h 1746"/>
                                <a:gd name="T30" fmla="*/ 842 w 1788"/>
                                <a:gd name="T31" fmla="*/ 210 h 1746"/>
                                <a:gd name="T32" fmla="*/ 923 w 1788"/>
                                <a:gd name="T33" fmla="*/ 352 h 1746"/>
                                <a:gd name="T34" fmla="*/ 1040 w 1788"/>
                                <a:gd name="T35" fmla="*/ 513 h 1746"/>
                                <a:gd name="T36" fmla="*/ 1068 w 1788"/>
                                <a:gd name="T37" fmla="*/ 513 h 1746"/>
                                <a:gd name="T38" fmla="*/ 1165 w 1788"/>
                                <a:gd name="T39" fmla="*/ 481 h 1746"/>
                                <a:gd name="T40" fmla="*/ 1299 w 1788"/>
                                <a:gd name="T41" fmla="*/ 420 h 1746"/>
                                <a:gd name="T42" fmla="*/ 1412 w 1788"/>
                                <a:gd name="T43" fmla="*/ 396 h 1746"/>
                                <a:gd name="T44" fmla="*/ 1529 w 1788"/>
                                <a:gd name="T45" fmla="*/ 388 h 1746"/>
                                <a:gd name="T46" fmla="*/ 1651 w 1788"/>
                                <a:gd name="T47" fmla="*/ 404 h 1746"/>
                                <a:gd name="T48" fmla="*/ 1748 w 1788"/>
                                <a:gd name="T49" fmla="*/ 416 h 1746"/>
                                <a:gd name="T50" fmla="*/ 1748 w 1788"/>
                                <a:gd name="T51" fmla="*/ 429 h 1746"/>
                                <a:gd name="T52" fmla="*/ 1707 w 1788"/>
                                <a:gd name="T53" fmla="*/ 441 h 1746"/>
                                <a:gd name="T54" fmla="*/ 1647 w 1788"/>
                                <a:gd name="T55" fmla="*/ 473 h 1746"/>
                                <a:gd name="T56" fmla="*/ 1582 w 1788"/>
                                <a:gd name="T57" fmla="*/ 530 h 1746"/>
                                <a:gd name="T58" fmla="*/ 1497 w 1788"/>
                                <a:gd name="T59" fmla="*/ 651 h 1746"/>
                                <a:gd name="T60" fmla="*/ 1440 w 1788"/>
                                <a:gd name="T61" fmla="*/ 764 h 1746"/>
                                <a:gd name="T62" fmla="*/ 1380 w 1788"/>
                                <a:gd name="T63" fmla="*/ 833 h 1746"/>
                                <a:gd name="T64" fmla="*/ 1444 w 1788"/>
                                <a:gd name="T65" fmla="*/ 1047 h 1746"/>
                                <a:gd name="T66" fmla="*/ 1574 w 1788"/>
                                <a:gd name="T67" fmla="*/ 1233 h 1746"/>
                                <a:gd name="T68" fmla="*/ 1651 w 1788"/>
                                <a:gd name="T69" fmla="*/ 1362 h 1746"/>
                                <a:gd name="T70" fmla="*/ 1727 w 1788"/>
                                <a:gd name="T71" fmla="*/ 1431 h 1746"/>
                                <a:gd name="T72" fmla="*/ 1788 w 1788"/>
                                <a:gd name="T73" fmla="*/ 1467 h 1746"/>
                                <a:gd name="T74" fmla="*/ 1764 w 1788"/>
                                <a:gd name="T75" fmla="*/ 1471 h 1746"/>
                                <a:gd name="T76" fmla="*/ 1622 w 1788"/>
                                <a:gd name="T77" fmla="*/ 1447 h 1746"/>
                                <a:gd name="T78" fmla="*/ 1473 w 1788"/>
                                <a:gd name="T79" fmla="*/ 1399 h 1746"/>
                                <a:gd name="T80" fmla="*/ 1222 w 1788"/>
                                <a:gd name="T81" fmla="*/ 1289 h 1746"/>
                                <a:gd name="T82" fmla="*/ 1117 w 1788"/>
                                <a:gd name="T83" fmla="*/ 1261 h 1746"/>
                                <a:gd name="T84" fmla="*/ 1060 w 1788"/>
                                <a:gd name="T85" fmla="*/ 1261 h 1746"/>
                                <a:gd name="T86" fmla="*/ 1036 w 1788"/>
                                <a:gd name="T87" fmla="*/ 1322 h 1746"/>
                                <a:gd name="T88" fmla="*/ 943 w 1788"/>
                                <a:gd name="T89" fmla="*/ 1483 h 1746"/>
                                <a:gd name="T90" fmla="*/ 830 w 1788"/>
                                <a:gd name="T91" fmla="*/ 1621 h 1746"/>
                                <a:gd name="T92" fmla="*/ 769 w 1788"/>
                                <a:gd name="T93" fmla="*/ 1677 h 1746"/>
                                <a:gd name="T94" fmla="*/ 724 w 1788"/>
                                <a:gd name="T95" fmla="*/ 1746 h 1746"/>
                                <a:gd name="T96" fmla="*/ 716 w 1788"/>
                                <a:gd name="T97" fmla="*/ 1734 h 1746"/>
                                <a:gd name="T98" fmla="*/ 724 w 1788"/>
                                <a:gd name="T99" fmla="*/ 1633 h 1746"/>
                                <a:gd name="T100" fmla="*/ 700 w 1788"/>
                                <a:gd name="T101" fmla="*/ 1504 h 1746"/>
                                <a:gd name="T102" fmla="*/ 656 w 1788"/>
                                <a:gd name="T103" fmla="*/ 1322 h 1746"/>
                                <a:gd name="T104" fmla="*/ 631 w 1788"/>
                                <a:gd name="T105" fmla="*/ 1192 h 1746"/>
                                <a:gd name="T106" fmla="*/ 603 w 1788"/>
                                <a:gd name="T107" fmla="*/ 1120 h 1746"/>
                                <a:gd name="T108" fmla="*/ 542 w 1788"/>
                                <a:gd name="T109" fmla="*/ 1103 h 1746"/>
                                <a:gd name="T110" fmla="*/ 409 w 1788"/>
                                <a:gd name="T111" fmla="*/ 1015 h 1746"/>
                                <a:gd name="T112" fmla="*/ 304 w 1788"/>
                                <a:gd name="T113" fmla="*/ 962 h 1746"/>
                                <a:gd name="T114" fmla="*/ 190 w 1788"/>
                                <a:gd name="T115" fmla="*/ 901 h 1746"/>
                                <a:gd name="T116" fmla="*/ 0 w 1788"/>
                                <a:gd name="T117" fmla="*/ 841 h 1746"/>
                                <a:gd name="T118" fmla="*/ 25 w 1788"/>
                                <a:gd name="T119" fmla="*/ 825 h 17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788" h="1746">
                                  <a:moveTo>
                                    <a:pt x="33" y="821"/>
                                  </a:moveTo>
                                  <a:lnTo>
                                    <a:pt x="57" y="821"/>
                                  </a:lnTo>
                                  <a:lnTo>
                                    <a:pt x="77" y="817"/>
                                  </a:lnTo>
                                  <a:lnTo>
                                    <a:pt x="118" y="817"/>
                                  </a:lnTo>
                                  <a:lnTo>
                                    <a:pt x="162" y="812"/>
                                  </a:lnTo>
                                  <a:lnTo>
                                    <a:pt x="203" y="808"/>
                                  </a:lnTo>
                                  <a:lnTo>
                                    <a:pt x="243" y="804"/>
                                  </a:lnTo>
                                  <a:lnTo>
                                    <a:pt x="267" y="804"/>
                                  </a:lnTo>
                                  <a:lnTo>
                                    <a:pt x="288" y="800"/>
                                  </a:lnTo>
                                  <a:lnTo>
                                    <a:pt x="308" y="800"/>
                                  </a:lnTo>
                                  <a:lnTo>
                                    <a:pt x="328" y="796"/>
                                  </a:lnTo>
                                  <a:lnTo>
                                    <a:pt x="348" y="796"/>
                                  </a:lnTo>
                                  <a:lnTo>
                                    <a:pt x="368" y="792"/>
                                  </a:lnTo>
                                  <a:lnTo>
                                    <a:pt x="372" y="792"/>
                                  </a:lnTo>
                                  <a:lnTo>
                                    <a:pt x="377" y="788"/>
                                  </a:lnTo>
                                  <a:lnTo>
                                    <a:pt x="381" y="788"/>
                                  </a:lnTo>
                                  <a:lnTo>
                                    <a:pt x="385" y="784"/>
                                  </a:lnTo>
                                  <a:lnTo>
                                    <a:pt x="389" y="784"/>
                                  </a:lnTo>
                                  <a:lnTo>
                                    <a:pt x="393" y="780"/>
                                  </a:lnTo>
                                  <a:lnTo>
                                    <a:pt x="401" y="772"/>
                                  </a:lnTo>
                                  <a:lnTo>
                                    <a:pt x="409" y="768"/>
                                  </a:lnTo>
                                  <a:lnTo>
                                    <a:pt x="417" y="760"/>
                                  </a:lnTo>
                                  <a:lnTo>
                                    <a:pt x="425" y="752"/>
                                  </a:lnTo>
                                  <a:lnTo>
                                    <a:pt x="429" y="744"/>
                                  </a:lnTo>
                                  <a:lnTo>
                                    <a:pt x="437" y="736"/>
                                  </a:lnTo>
                                  <a:lnTo>
                                    <a:pt x="441" y="732"/>
                                  </a:lnTo>
                                  <a:lnTo>
                                    <a:pt x="449" y="724"/>
                                  </a:lnTo>
                                  <a:lnTo>
                                    <a:pt x="457" y="715"/>
                                  </a:lnTo>
                                  <a:lnTo>
                                    <a:pt x="461" y="715"/>
                                  </a:lnTo>
                                  <a:lnTo>
                                    <a:pt x="465" y="711"/>
                                  </a:lnTo>
                                  <a:lnTo>
                                    <a:pt x="470" y="711"/>
                                  </a:lnTo>
                                  <a:lnTo>
                                    <a:pt x="474" y="707"/>
                                  </a:lnTo>
                                  <a:lnTo>
                                    <a:pt x="478" y="707"/>
                                  </a:lnTo>
                                  <a:lnTo>
                                    <a:pt x="482" y="703"/>
                                  </a:lnTo>
                                  <a:lnTo>
                                    <a:pt x="490" y="703"/>
                                  </a:lnTo>
                                  <a:lnTo>
                                    <a:pt x="494" y="703"/>
                                  </a:lnTo>
                                  <a:lnTo>
                                    <a:pt x="498" y="695"/>
                                  </a:lnTo>
                                  <a:lnTo>
                                    <a:pt x="506" y="691"/>
                                  </a:lnTo>
                                  <a:lnTo>
                                    <a:pt x="514" y="687"/>
                                  </a:lnTo>
                                  <a:lnTo>
                                    <a:pt x="522" y="683"/>
                                  </a:lnTo>
                                  <a:lnTo>
                                    <a:pt x="530" y="679"/>
                                  </a:lnTo>
                                  <a:lnTo>
                                    <a:pt x="538" y="675"/>
                                  </a:lnTo>
                                  <a:lnTo>
                                    <a:pt x="542" y="671"/>
                                  </a:lnTo>
                                  <a:lnTo>
                                    <a:pt x="550" y="667"/>
                                  </a:lnTo>
                                  <a:lnTo>
                                    <a:pt x="567" y="663"/>
                                  </a:lnTo>
                                  <a:lnTo>
                                    <a:pt x="575" y="659"/>
                                  </a:lnTo>
                                  <a:lnTo>
                                    <a:pt x="583" y="655"/>
                                  </a:lnTo>
                                  <a:lnTo>
                                    <a:pt x="591" y="651"/>
                                  </a:lnTo>
                                  <a:lnTo>
                                    <a:pt x="599" y="647"/>
                                  </a:lnTo>
                                  <a:lnTo>
                                    <a:pt x="603" y="643"/>
                                  </a:lnTo>
                                  <a:lnTo>
                                    <a:pt x="611" y="635"/>
                                  </a:lnTo>
                                  <a:lnTo>
                                    <a:pt x="599" y="631"/>
                                  </a:lnTo>
                                  <a:lnTo>
                                    <a:pt x="599" y="614"/>
                                  </a:lnTo>
                                  <a:lnTo>
                                    <a:pt x="599" y="598"/>
                                  </a:lnTo>
                                  <a:lnTo>
                                    <a:pt x="599" y="582"/>
                                  </a:lnTo>
                                  <a:lnTo>
                                    <a:pt x="599" y="570"/>
                                  </a:lnTo>
                                  <a:lnTo>
                                    <a:pt x="599" y="554"/>
                                  </a:lnTo>
                                  <a:lnTo>
                                    <a:pt x="599" y="538"/>
                                  </a:lnTo>
                                  <a:lnTo>
                                    <a:pt x="599" y="521"/>
                                  </a:lnTo>
                                  <a:lnTo>
                                    <a:pt x="599" y="505"/>
                                  </a:lnTo>
                                  <a:lnTo>
                                    <a:pt x="603" y="489"/>
                                  </a:lnTo>
                                  <a:lnTo>
                                    <a:pt x="603" y="473"/>
                                  </a:lnTo>
                                  <a:lnTo>
                                    <a:pt x="607" y="461"/>
                                  </a:lnTo>
                                  <a:lnTo>
                                    <a:pt x="611" y="445"/>
                                  </a:lnTo>
                                  <a:lnTo>
                                    <a:pt x="611" y="429"/>
                                  </a:lnTo>
                                  <a:lnTo>
                                    <a:pt x="615" y="412"/>
                                  </a:lnTo>
                                  <a:lnTo>
                                    <a:pt x="619" y="396"/>
                                  </a:lnTo>
                                  <a:lnTo>
                                    <a:pt x="623" y="380"/>
                                  </a:lnTo>
                                  <a:lnTo>
                                    <a:pt x="631" y="360"/>
                                  </a:lnTo>
                                  <a:lnTo>
                                    <a:pt x="635" y="344"/>
                                  </a:lnTo>
                                  <a:lnTo>
                                    <a:pt x="643" y="323"/>
                                  </a:lnTo>
                                  <a:lnTo>
                                    <a:pt x="648" y="303"/>
                                  </a:lnTo>
                                  <a:lnTo>
                                    <a:pt x="652" y="283"/>
                                  </a:lnTo>
                                  <a:lnTo>
                                    <a:pt x="660" y="263"/>
                                  </a:lnTo>
                                  <a:lnTo>
                                    <a:pt x="668" y="222"/>
                                  </a:lnTo>
                                  <a:lnTo>
                                    <a:pt x="676" y="182"/>
                                  </a:lnTo>
                                  <a:lnTo>
                                    <a:pt x="688" y="138"/>
                                  </a:lnTo>
                                  <a:lnTo>
                                    <a:pt x="696" y="97"/>
                                  </a:lnTo>
                                  <a:lnTo>
                                    <a:pt x="700" y="77"/>
                                  </a:lnTo>
                                  <a:lnTo>
                                    <a:pt x="708" y="57"/>
                                  </a:lnTo>
                                  <a:lnTo>
                                    <a:pt x="708" y="53"/>
                                  </a:lnTo>
                                  <a:lnTo>
                                    <a:pt x="712" y="45"/>
                                  </a:lnTo>
                                  <a:lnTo>
                                    <a:pt x="712" y="36"/>
                                  </a:lnTo>
                                  <a:lnTo>
                                    <a:pt x="712" y="32"/>
                                  </a:lnTo>
                                  <a:lnTo>
                                    <a:pt x="716" y="24"/>
                                  </a:lnTo>
                                  <a:lnTo>
                                    <a:pt x="716" y="16"/>
                                  </a:lnTo>
                                  <a:lnTo>
                                    <a:pt x="716" y="16"/>
                                  </a:lnTo>
                                  <a:lnTo>
                                    <a:pt x="712" y="12"/>
                                  </a:lnTo>
                                  <a:lnTo>
                                    <a:pt x="712" y="8"/>
                                  </a:lnTo>
                                  <a:lnTo>
                                    <a:pt x="712" y="4"/>
                                  </a:lnTo>
                                  <a:lnTo>
                                    <a:pt x="712" y="4"/>
                                  </a:lnTo>
                                  <a:lnTo>
                                    <a:pt x="712" y="0"/>
                                  </a:lnTo>
                                  <a:lnTo>
                                    <a:pt x="716" y="0"/>
                                  </a:lnTo>
                                  <a:lnTo>
                                    <a:pt x="716" y="0"/>
                                  </a:lnTo>
                                  <a:lnTo>
                                    <a:pt x="716" y="0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724" y="0"/>
                                  </a:lnTo>
                                  <a:lnTo>
                                    <a:pt x="728" y="12"/>
                                  </a:lnTo>
                                  <a:lnTo>
                                    <a:pt x="732" y="24"/>
                                  </a:lnTo>
                                  <a:lnTo>
                                    <a:pt x="736" y="36"/>
                                  </a:lnTo>
                                  <a:lnTo>
                                    <a:pt x="745" y="49"/>
                                  </a:lnTo>
                                  <a:lnTo>
                                    <a:pt x="749" y="61"/>
                                  </a:lnTo>
                                  <a:lnTo>
                                    <a:pt x="757" y="73"/>
                                  </a:lnTo>
                                  <a:lnTo>
                                    <a:pt x="765" y="85"/>
                                  </a:lnTo>
                                  <a:lnTo>
                                    <a:pt x="773" y="97"/>
                                  </a:lnTo>
                                  <a:lnTo>
                                    <a:pt x="785" y="121"/>
                                  </a:lnTo>
                                  <a:lnTo>
                                    <a:pt x="801" y="146"/>
                                  </a:lnTo>
                                  <a:lnTo>
                                    <a:pt x="809" y="158"/>
                                  </a:lnTo>
                                  <a:lnTo>
                                    <a:pt x="817" y="170"/>
                                  </a:lnTo>
                                  <a:lnTo>
                                    <a:pt x="825" y="182"/>
                                  </a:lnTo>
                                  <a:lnTo>
                                    <a:pt x="830" y="194"/>
                                  </a:lnTo>
                                  <a:lnTo>
                                    <a:pt x="842" y="210"/>
                                  </a:lnTo>
                                  <a:lnTo>
                                    <a:pt x="850" y="226"/>
                                  </a:lnTo>
                                  <a:lnTo>
                                    <a:pt x="858" y="243"/>
                                  </a:lnTo>
                                  <a:lnTo>
                                    <a:pt x="866" y="259"/>
                                  </a:lnTo>
                                  <a:lnTo>
                                    <a:pt x="874" y="275"/>
                                  </a:lnTo>
                                  <a:lnTo>
                                    <a:pt x="886" y="291"/>
                                  </a:lnTo>
                                  <a:lnTo>
                                    <a:pt x="902" y="319"/>
                                  </a:lnTo>
                                  <a:lnTo>
                                    <a:pt x="923" y="352"/>
                                  </a:lnTo>
                                  <a:lnTo>
                                    <a:pt x="943" y="384"/>
                                  </a:lnTo>
                                  <a:lnTo>
                                    <a:pt x="963" y="412"/>
                                  </a:lnTo>
                                  <a:lnTo>
                                    <a:pt x="971" y="429"/>
                                  </a:lnTo>
                                  <a:lnTo>
                                    <a:pt x="979" y="445"/>
                                  </a:lnTo>
                                  <a:lnTo>
                                    <a:pt x="1036" y="513"/>
                                  </a:lnTo>
                                  <a:lnTo>
                                    <a:pt x="1036" y="513"/>
                                  </a:lnTo>
                                  <a:lnTo>
                                    <a:pt x="1040" y="513"/>
                                  </a:lnTo>
                                  <a:lnTo>
                                    <a:pt x="1044" y="513"/>
                                  </a:lnTo>
                                  <a:lnTo>
                                    <a:pt x="1048" y="513"/>
                                  </a:lnTo>
                                  <a:lnTo>
                                    <a:pt x="1052" y="513"/>
                                  </a:lnTo>
                                  <a:lnTo>
                                    <a:pt x="1052" y="517"/>
                                  </a:lnTo>
                                  <a:lnTo>
                                    <a:pt x="1056" y="517"/>
                                  </a:lnTo>
                                  <a:lnTo>
                                    <a:pt x="1060" y="517"/>
                                  </a:lnTo>
                                  <a:lnTo>
                                    <a:pt x="1068" y="513"/>
                                  </a:lnTo>
                                  <a:lnTo>
                                    <a:pt x="1076" y="513"/>
                                  </a:lnTo>
                                  <a:lnTo>
                                    <a:pt x="1084" y="513"/>
                                  </a:lnTo>
                                  <a:lnTo>
                                    <a:pt x="1096" y="509"/>
                                  </a:lnTo>
                                  <a:lnTo>
                                    <a:pt x="1113" y="501"/>
                                  </a:lnTo>
                                  <a:lnTo>
                                    <a:pt x="1129" y="497"/>
                                  </a:lnTo>
                                  <a:lnTo>
                                    <a:pt x="1149" y="489"/>
                                  </a:lnTo>
                                  <a:lnTo>
                                    <a:pt x="1165" y="481"/>
                                  </a:lnTo>
                                  <a:lnTo>
                                    <a:pt x="1181" y="473"/>
                                  </a:lnTo>
                                  <a:lnTo>
                                    <a:pt x="1198" y="465"/>
                                  </a:lnTo>
                                  <a:lnTo>
                                    <a:pt x="1230" y="449"/>
                                  </a:lnTo>
                                  <a:lnTo>
                                    <a:pt x="1246" y="441"/>
                                  </a:lnTo>
                                  <a:lnTo>
                                    <a:pt x="1262" y="433"/>
                                  </a:lnTo>
                                  <a:lnTo>
                                    <a:pt x="1278" y="429"/>
                                  </a:lnTo>
                                  <a:lnTo>
                                    <a:pt x="1299" y="420"/>
                                  </a:lnTo>
                                  <a:lnTo>
                                    <a:pt x="1315" y="416"/>
                                  </a:lnTo>
                                  <a:lnTo>
                                    <a:pt x="1323" y="412"/>
                                  </a:lnTo>
                                  <a:lnTo>
                                    <a:pt x="1331" y="412"/>
                                  </a:lnTo>
                                  <a:lnTo>
                                    <a:pt x="1363" y="404"/>
                                  </a:lnTo>
                                  <a:lnTo>
                                    <a:pt x="1380" y="400"/>
                                  </a:lnTo>
                                  <a:lnTo>
                                    <a:pt x="1396" y="396"/>
                                  </a:lnTo>
                                  <a:lnTo>
                                    <a:pt x="1412" y="396"/>
                                  </a:lnTo>
                                  <a:lnTo>
                                    <a:pt x="1428" y="392"/>
                                  </a:lnTo>
                                  <a:lnTo>
                                    <a:pt x="1444" y="392"/>
                                  </a:lnTo>
                                  <a:lnTo>
                                    <a:pt x="1461" y="392"/>
                                  </a:lnTo>
                                  <a:lnTo>
                                    <a:pt x="1477" y="388"/>
                                  </a:lnTo>
                                  <a:lnTo>
                                    <a:pt x="1493" y="388"/>
                                  </a:lnTo>
                                  <a:lnTo>
                                    <a:pt x="1509" y="388"/>
                                  </a:lnTo>
                                  <a:lnTo>
                                    <a:pt x="1529" y="388"/>
                                  </a:lnTo>
                                  <a:lnTo>
                                    <a:pt x="1545" y="388"/>
                                  </a:lnTo>
                                  <a:lnTo>
                                    <a:pt x="1562" y="388"/>
                                  </a:lnTo>
                                  <a:lnTo>
                                    <a:pt x="1578" y="392"/>
                                  </a:lnTo>
                                  <a:lnTo>
                                    <a:pt x="1594" y="392"/>
                                  </a:lnTo>
                                  <a:lnTo>
                                    <a:pt x="1614" y="396"/>
                                  </a:lnTo>
                                  <a:lnTo>
                                    <a:pt x="1630" y="400"/>
                                  </a:lnTo>
                                  <a:lnTo>
                                    <a:pt x="1651" y="404"/>
                                  </a:lnTo>
                                  <a:lnTo>
                                    <a:pt x="1667" y="408"/>
                                  </a:lnTo>
                                  <a:lnTo>
                                    <a:pt x="1687" y="408"/>
                                  </a:lnTo>
                                  <a:lnTo>
                                    <a:pt x="1707" y="412"/>
                                  </a:lnTo>
                                  <a:lnTo>
                                    <a:pt x="1723" y="412"/>
                                  </a:lnTo>
                                  <a:lnTo>
                                    <a:pt x="1744" y="416"/>
                                  </a:lnTo>
                                  <a:lnTo>
                                    <a:pt x="1744" y="416"/>
                                  </a:lnTo>
                                  <a:lnTo>
                                    <a:pt x="1748" y="416"/>
                                  </a:lnTo>
                                  <a:lnTo>
                                    <a:pt x="1748" y="416"/>
                                  </a:lnTo>
                                  <a:lnTo>
                                    <a:pt x="1752" y="420"/>
                                  </a:lnTo>
                                  <a:lnTo>
                                    <a:pt x="1752" y="420"/>
                                  </a:lnTo>
                                  <a:lnTo>
                                    <a:pt x="1752" y="424"/>
                                  </a:lnTo>
                                  <a:lnTo>
                                    <a:pt x="1752" y="424"/>
                                  </a:lnTo>
                                  <a:lnTo>
                                    <a:pt x="1752" y="424"/>
                                  </a:lnTo>
                                  <a:lnTo>
                                    <a:pt x="1748" y="429"/>
                                  </a:lnTo>
                                  <a:lnTo>
                                    <a:pt x="1748" y="429"/>
                                  </a:lnTo>
                                  <a:lnTo>
                                    <a:pt x="1740" y="429"/>
                                  </a:lnTo>
                                  <a:lnTo>
                                    <a:pt x="1731" y="429"/>
                                  </a:lnTo>
                                  <a:lnTo>
                                    <a:pt x="1727" y="433"/>
                                  </a:lnTo>
                                  <a:lnTo>
                                    <a:pt x="1719" y="433"/>
                                  </a:lnTo>
                                  <a:lnTo>
                                    <a:pt x="1711" y="437"/>
                                  </a:lnTo>
                                  <a:lnTo>
                                    <a:pt x="1707" y="441"/>
                                  </a:lnTo>
                                  <a:lnTo>
                                    <a:pt x="1699" y="445"/>
                                  </a:lnTo>
                                  <a:lnTo>
                                    <a:pt x="1695" y="449"/>
                                  </a:lnTo>
                                  <a:lnTo>
                                    <a:pt x="1679" y="457"/>
                                  </a:lnTo>
                                  <a:lnTo>
                                    <a:pt x="1667" y="461"/>
                                  </a:lnTo>
                                  <a:lnTo>
                                    <a:pt x="1663" y="465"/>
                                  </a:lnTo>
                                  <a:lnTo>
                                    <a:pt x="1655" y="469"/>
                                  </a:lnTo>
                                  <a:lnTo>
                                    <a:pt x="1647" y="473"/>
                                  </a:lnTo>
                                  <a:lnTo>
                                    <a:pt x="1643" y="477"/>
                                  </a:lnTo>
                                  <a:lnTo>
                                    <a:pt x="1634" y="481"/>
                                  </a:lnTo>
                                  <a:lnTo>
                                    <a:pt x="1626" y="489"/>
                                  </a:lnTo>
                                  <a:lnTo>
                                    <a:pt x="1618" y="493"/>
                                  </a:lnTo>
                                  <a:lnTo>
                                    <a:pt x="1610" y="501"/>
                                  </a:lnTo>
                                  <a:lnTo>
                                    <a:pt x="1598" y="513"/>
                                  </a:lnTo>
                                  <a:lnTo>
                                    <a:pt x="1582" y="530"/>
                                  </a:lnTo>
                                  <a:lnTo>
                                    <a:pt x="1570" y="542"/>
                                  </a:lnTo>
                                  <a:lnTo>
                                    <a:pt x="1558" y="558"/>
                                  </a:lnTo>
                                  <a:lnTo>
                                    <a:pt x="1541" y="574"/>
                                  </a:lnTo>
                                  <a:lnTo>
                                    <a:pt x="1529" y="590"/>
                                  </a:lnTo>
                                  <a:lnTo>
                                    <a:pt x="1521" y="606"/>
                                  </a:lnTo>
                                  <a:lnTo>
                                    <a:pt x="1513" y="623"/>
                                  </a:lnTo>
                                  <a:lnTo>
                                    <a:pt x="1497" y="651"/>
                                  </a:lnTo>
                                  <a:lnTo>
                                    <a:pt x="1493" y="667"/>
                                  </a:lnTo>
                                  <a:lnTo>
                                    <a:pt x="1485" y="683"/>
                                  </a:lnTo>
                                  <a:lnTo>
                                    <a:pt x="1477" y="699"/>
                                  </a:lnTo>
                                  <a:lnTo>
                                    <a:pt x="1469" y="715"/>
                                  </a:lnTo>
                                  <a:lnTo>
                                    <a:pt x="1461" y="732"/>
                                  </a:lnTo>
                                  <a:lnTo>
                                    <a:pt x="1448" y="748"/>
                                  </a:lnTo>
                                  <a:lnTo>
                                    <a:pt x="1440" y="764"/>
                                  </a:lnTo>
                                  <a:lnTo>
                                    <a:pt x="1428" y="776"/>
                                  </a:lnTo>
                                  <a:lnTo>
                                    <a:pt x="1420" y="792"/>
                                  </a:lnTo>
                                  <a:lnTo>
                                    <a:pt x="1408" y="804"/>
                                  </a:lnTo>
                                  <a:lnTo>
                                    <a:pt x="1400" y="812"/>
                                  </a:lnTo>
                                  <a:lnTo>
                                    <a:pt x="1392" y="821"/>
                                  </a:lnTo>
                                  <a:lnTo>
                                    <a:pt x="1388" y="829"/>
                                  </a:lnTo>
                                  <a:lnTo>
                                    <a:pt x="1380" y="833"/>
                                  </a:lnTo>
                                  <a:lnTo>
                                    <a:pt x="1307" y="905"/>
                                  </a:lnTo>
                                  <a:lnTo>
                                    <a:pt x="1331" y="930"/>
                                  </a:lnTo>
                                  <a:lnTo>
                                    <a:pt x="1355" y="950"/>
                                  </a:lnTo>
                                  <a:lnTo>
                                    <a:pt x="1380" y="974"/>
                                  </a:lnTo>
                                  <a:lnTo>
                                    <a:pt x="1404" y="998"/>
                                  </a:lnTo>
                                  <a:lnTo>
                                    <a:pt x="1424" y="1023"/>
                                  </a:lnTo>
                                  <a:lnTo>
                                    <a:pt x="1444" y="1047"/>
                                  </a:lnTo>
                                  <a:lnTo>
                                    <a:pt x="1465" y="1071"/>
                                  </a:lnTo>
                                  <a:lnTo>
                                    <a:pt x="1485" y="1099"/>
                                  </a:lnTo>
                                  <a:lnTo>
                                    <a:pt x="1505" y="1124"/>
                                  </a:lnTo>
                                  <a:lnTo>
                                    <a:pt x="1525" y="1152"/>
                                  </a:lnTo>
                                  <a:lnTo>
                                    <a:pt x="1541" y="1176"/>
                                  </a:lnTo>
                                  <a:lnTo>
                                    <a:pt x="1558" y="1205"/>
                                  </a:lnTo>
                                  <a:lnTo>
                                    <a:pt x="1574" y="1233"/>
                                  </a:lnTo>
                                  <a:lnTo>
                                    <a:pt x="1590" y="1261"/>
                                  </a:lnTo>
                                  <a:lnTo>
                                    <a:pt x="1606" y="1289"/>
                                  </a:lnTo>
                                  <a:lnTo>
                                    <a:pt x="1618" y="1318"/>
                                  </a:lnTo>
                                  <a:lnTo>
                                    <a:pt x="1626" y="1330"/>
                                  </a:lnTo>
                                  <a:lnTo>
                                    <a:pt x="1634" y="1338"/>
                                  </a:lnTo>
                                  <a:lnTo>
                                    <a:pt x="1643" y="1350"/>
                                  </a:lnTo>
                                  <a:lnTo>
                                    <a:pt x="1651" y="1362"/>
                                  </a:lnTo>
                                  <a:lnTo>
                                    <a:pt x="1663" y="1370"/>
                                  </a:lnTo>
                                  <a:lnTo>
                                    <a:pt x="1671" y="1382"/>
                                  </a:lnTo>
                                  <a:lnTo>
                                    <a:pt x="1683" y="1395"/>
                                  </a:lnTo>
                                  <a:lnTo>
                                    <a:pt x="1691" y="1403"/>
                                  </a:lnTo>
                                  <a:lnTo>
                                    <a:pt x="1703" y="1415"/>
                                  </a:lnTo>
                                  <a:lnTo>
                                    <a:pt x="1715" y="1423"/>
                                  </a:lnTo>
                                  <a:lnTo>
                                    <a:pt x="1727" y="1431"/>
                                  </a:lnTo>
                                  <a:lnTo>
                                    <a:pt x="1736" y="1439"/>
                                  </a:lnTo>
                                  <a:lnTo>
                                    <a:pt x="1748" y="1447"/>
                                  </a:lnTo>
                                  <a:lnTo>
                                    <a:pt x="1760" y="1455"/>
                                  </a:lnTo>
                                  <a:lnTo>
                                    <a:pt x="1772" y="1459"/>
                                  </a:lnTo>
                                  <a:lnTo>
                                    <a:pt x="1784" y="1467"/>
                                  </a:lnTo>
                                  <a:lnTo>
                                    <a:pt x="1784" y="1467"/>
                                  </a:lnTo>
                                  <a:lnTo>
                                    <a:pt x="1788" y="1467"/>
                                  </a:lnTo>
                                  <a:lnTo>
                                    <a:pt x="1788" y="1467"/>
                                  </a:lnTo>
                                  <a:lnTo>
                                    <a:pt x="1788" y="1467"/>
                                  </a:lnTo>
                                  <a:lnTo>
                                    <a:pt x="1788" y="1467"/>
                                  </a:lnTo>
                                  <a:lnTo>
                                    <a:pt x="1784" y="1471"/>
                                  </a:lnTo>
                                  <a:lnTo>
                                    <a:pt x="1784" y="1471"/>
                                  </a:lnTo>
                                  <a:lnTo>
                                    <a:pt x="1784" y="1471"/>
                                  </a:lnTo>
                                  <a:lnTo>
                                    <a:pt x="1764" y="1471"/>
                                  </a:lnTo>
                                  <a:lnTo>
                                    <a:pt x="1744" y="1467"/>
                                  </a:lnTo>
                                  <a:lnTo>
                                    <a:pt x="1723" y="1467"/>
                                  </a:lnTo>
                                  <a:lnTo>
                                    <a:pt x="1703" y="1463"/>
                                  </a:lnTo>
                                  <a:lnTo>
                                    <a:pt x="1683" y="1459"/>
                                  </a:lnTo>
                                  <a:lnTo>
                                    <a:pt x="1663" y="1455"/>
                                  </a:lnTo>
                                  <a:lnTo>
                                    <a:pt x="1643" y="1451"/>
                                  </a:lnTo>
                                  <a:lnTo>
                                    <a:pt x="1622" y="1447"/>
                                  </a:lnTo>
                                  <a:lnTo>
                                    <a:pt x="1602" y="1443"/>
                                  </a:lnTo>
                                  <a:lnTo>
                                    <a:pt x="1586" y="1435"/>
                                  </a:lnTo>
                                  <a:lnTo>
                                    <a:pt x="1566" y="1431"/>
                                  </a:lnTo>
                                  <a:lnTo>
                                    <a:pt x="1545" y="1427"/>
                                  </a:lnTo>
                                  <a:lnTo>
                                    <a:pt x="1529" y="1419"/>
                                  </a:lnTo>
                                  <a:lnTo>
                                    <a:pt x="1509" y="1411"/>
                                  </a:lnTo>
                                  <a:lnTo>
                                    <a:pt x="1473" y="1399"/>
                                  </a:lnTo>
                                  <a:lnTo>
                                    <a:pt x="1436" y="1382"/>
                                  </a:lnTo>
                                  <a:lnTo>
                                    <a:pt x="1400" y="1370"/>
                                  </a:lnTo>
                                  <a:lnTo>
                                    <a:pt x="1363" y="1354"/>
                                  </a:lnTo>
                                  <a:lnTo>
                                    <a:pt x="1327" y="1338"/>
                                  </a:lnTo>
                                  <a:lnTo>
                                    <a:pt x="1291" y="1322"/>
                                  </a:lnTo>
                                  <a:lnTo>
                                    <a:pt x="1254" y="1306"/>
                                  </a:lnTo>
                                  <a:lnTo>
                                    <a:pt x="1222" y="1289"/>
                                  </a:lnTo>
                                  <a:lnTo>
                                    <a:pt x="1185" y="1277"/>
                                  </a:lnTo>
                                  <a:lnTo>
                                    <a:pt x="1169" y="1269"/>
                                  </a:lnTo>
                                  <a:lnTo>
                                    <a:pt x="1153" y="1265"/>
                                  </a:lnTo>
                                  <a:lnTo>
                                    <a:pt x="1141" y="1261"/>
                                  </a:lnTo>
                                  <a:lnTo>
                                    <a:pt x="1133" y="1261"/>
                                  </a:lnTo>
                                  <a:lnTo>
                                    <a:pt x="1125" y="1261"/>
                                  </a:lnTo>
                                  <a:lnTo>
                                    <a:pt x="1117" y="1261"/>
                                  </a:lnTo>
                                  <a:lnTo>
                                    <a:pt x="1109" y="1257"/>
                                  </a:lnTo>
                                  <a:lnTo>
                                    <a:pt x="1101" y="1257"/>
                                  </a:lnTo>
                                  <a:lnTo>
                                    <a:pt x="1092" y="1257"/>
                                  </a:lnTo>
                                  <a:lnTo>
                                    <a:pt x="1084" y="1261"/>
                                  </a:lnTo>
                                  <a:lnTo>
                                    <a:pt x="1076" y="1261"/>
                                  </a:lnTo>
                                  <a:lnTo>
                                    <a:pt x="1068" y="1261"/>
                                  </a:lnTo>
                                  <a:lnTo>
                                    <a:pt x="1060" y="1261"/>
                                  </a:lnTo>
                                  <a:lnTo>
                                    <a:pt x="1052" y="1277"/>
                                  </a:lnTo>
                                  <a:lnTo>
                                    <a:pt x="1052" y="1285"/>
                                  </a:lnTo>
                                  <a:lnTo>
                                    <a:pt x="1048" y="1289"/>
                                  </a:lnTo>
                                  <a:lnTo>
                                    <a:pt x="1044" y="1298"/>
                                  </a:lnTo>
                                  <a:lnTo>
                                    <a:pt x="1044" y="1306"/>
                                  </a:lnTo>
                                  <a:lnTo>
                                    <a:pt x="1040" y="1314"/>
                                  </a:lnTo>
                                  <a:lnTo>
                                    <a:pt x="1036" y="1322"/>
                                  </a:lnTo>
                                  <a:lnTo>
                                    <a:pt x="1024" y="1346"/>
                                  </a:lnTo>
                                  <a:lnTo>
                                    <a:pt x="1007" y="1366"/>
                                  </a:lnTo>
                                  <a:lnTo>
                                    <a:pt x="995" y="1390"/>
                                  </a:lnTo>
                                  <a:lnTo>
                                    <a:pt x="983" y="1415"/>
                                  </a:lnTo>
                                  <a:lnTo>
                                    <a:pt x="971" y="1435"/>
                                  </a:lnTo>
                                  <a:lnTo>
                                    <a:pt x="955" y="1459"/>
                                  </a:lnTo>
                                  <a:lnTo>
                                    <a:pt x="943" y="1483"/>
                                  </a:lnTo>
                                  <a:lnTo>
                                    <a:pt x="927" y="1504"/>
                                  </a:lnTo>
                                  <a:lnTo>
                                    <a:pt x="910" y="1528"/>
                                  </a:lnTo>
                                  <a:lnTo>
                                    <a:pt x="894" y="1548"/>
                                  </a:lnTo>
                                  <a:lnTo>
                                    <a:pt x="878" y="1568"/>
                                  </a:lnTo>
                                  <a:lnTo>
                                    <a:pt x="858" y="1593"/>
                                  </a:lnTo>
                                  <a:lnTo>
                                    <a:pt x="842" y="1613"/>
                                  </a:lnTo>
                                  <a:lnTo>
                                    <a:pt x="830" y="1621"/>
                                  </a:lnTo>
                                  <a:lnTo>
                                    <a:pt x="821" y="1633"/>
                                  </a:lnTo>
                                  <a:lnTo>
                                    <a:pt x="809" y="1641"/>
                                  </a:lnTo>
                                  <a:lnTo>
                                    <a:pt x="801" y="1653"/>
                                  </a:lnTo>
                                  <a:lnTo>
                                    <a:pt x="789" y="1661"/>
                                  </a:lnTo>
                                  <a:lnTo>
                                    <a:pt x="777" y="1669"/>
                                  </a:lnTo>
                                  <a:lnTo>
                                    <a:pt x="773" y="1673"/>
                                  </a:lnTo>
                                  <a:lnTo>
                                    <a:pt x="769" y="1677"/>
                                  </a:lnTo>
                                  <a:lnTo>
                                    <a:pt x="765" y="1686"/>
                                  </a:lnTo>
                                  <a:lnTo>
                                    <a:pt x="757" y="1698"/>
                                  </a:lnTo>
                                  <a:lnTo>
                                    <a:pt x="749" y="1706"/>
                                  </a:lnTo>
                                  <a:lnTo>
                                    <a:pt x="745" y="1718"/>
                                  </a:lnTo>
                                  <a:lnTo>
                                    <a:pt x="736" y="1726"/>
                                  </a:lnTo>
                                  <a:lnTo>
                                    <a:pt x="732" y="1738"/>
                                  </a:lnTo>
                                  <a:lnTo>
                                    <a:pt x="724" y="1746"/>
                                  </a:lnTo>
                                  <a:lnTo>
                                    <a:pt x="720" y="1746"/>
                                  </a:lnTo>
                                  <a:lnTo>
                                    <a:pt x="716" y="1746"/>
                                  </a:lnTo>
                                  <a:lnTo>
                                    <a:pt x="716" y="1742"/>
                                  </a:lnTo>
                                  <a:lnTo>
                                    <a:pt x="716" y="1738"/>
                                  </a:lnTo>
                                  <a:lnTo>
                                    <a:pt x="712" y="1738"/>
                                  </a:lnTo>
                                  <a:lnTo>
                                    <a:pt x="716" y="1734"/>
                                  </a:lnTo>
                                  <a:lnTo>
                                    <a:pt x="716" y="1734"/>
                                  </a:lnTo>
                                  <a:lnTo>
                                    <a:pt x="716" y="1730"/>
                                  </a:lnTo>
                                  <a:lnTo>
                                    <a:pt x="720" y="1730"/>
                                  </a:lnTo>
                                  <a:lnTo>
                                    <a:pt x="720" y="1710"/>
                                  </a:lnTo>
                                  <a:lnTo>
                                    <a:pt x="724" y="1690"/>
                                  </a:lnTo>
                                  <a:lnTo>
                                    <a:pt x="724" y="1669"/>
                                  </a:lnTo>
                                  <a:lnTo>
                                    <a:pt x="724" y="1649"/>
                                  </a:lnTo>
                                  <a:lnTo>
                                    <a:pt x="724" y="1633"/>
                                  </a:lnTo>
                                  <a:lnTo>
                                    <a:pt x="720" y="1613"/>
                                  </a:lnTo>
                                  <a:lnTo>
                                    <a:pt x="720" y="1593"/>
                                  </a:lnTo>
                                  <a:lnTo>
                                    <a:pt x="716" y="1576"/>
                                  </a:lnTo>
                                  <a:lnTo>
                                    <a:pt x="712" y="1556"/>
                                  </a:lnTo>
                                  <a:lnTo>
                                    <a:pt x="712" y="1540"/>
                                  </a:lnTo>
                                  <a:lnTo>
                                    <a:pt x="708" y="1520"/>
                                  </a:lnTo>
                                  <a:lnTo>
                                    <a:pt x="700" y="1504"/>
                                  </a:lnTo>
                                  <a:lnTo>
                                    <a:pt x="696" y="1483"/>
                                  </a:lnTo>
                                  <a:lnTo>
                                    <a:pt x="692" y="1467"/>
                                  </a:lnTo>
                                  <a:lnTo>
                                    <a:pt x="684" y="1431"/>
                                  </a:lnTo>
                                  <a:lnTo>
                                    <a:pt x="672" y="1395"/>
                                  </a:lnTo>
                                  <a:lnTo>
                                    <a:pt x="664" y="1358"/>
                                  </a:lnTo>
                                  <a:lnTo>
                                    <a:pt x="660" y="1342"/>
                                  </a:lnTo>
                                  <a:lnTo>
                                    <a:pt x="656" y="1322"/>
                                  </a:lnTo>
                                  <a:lnTo>
                                    <a:pt x="648" y="1306"/>
                                  </a:lnTo>
                                  <a:lnTo>
                                    <a:pt x="643" y="1285"/>
                                  </a:lnTo>
                                  <a:lnTo>
                                    <a:pt x="643" y="1265"/>
                                  </a:lnTo>
                                  <a:lnTo>
                                    <a:pt x="639" y="1249"/>
                                  </a:lnTo>
                                  <a:lnTo>
                                    <a:pt x="635" y="1229"/>
                                  </a:lnTo>
                                  <a:lnTo>
                                    <a:pt x="631" y="1209"/>
                                  </a:lnTo>
                                  <a:lnTo>
                                    <a:pt x="631" y="1192"/>
                                  </a:lnTo>
                                  <a:lnTo>
                                    <a:pt x="631" y="1172"/>
                                  </a:lnTo>
                                  <a:lnTo>
                                    <a:pt x="627" y="1152"/>
                                  </a:lnTo>
                                  <a:lnTo>
                                    <a:pt x="627" y="1132"/>
                                  </a:lnTo>
                                  <a:lnTo>
                                    <a:pt x="623" y="1128"/>
                                  </a:lnTo>
                                  <a:lnTo>
                                    <a:pt x="619" y="1124"/>
                                  </a:lnTo>
                                  <a:lnTo>
                                    <a:pt x="611" y="1120"/>
                                  </a:lnTo>
                                  <a:lnTo>
                                    <a:pt x="603" y="1120"/>
                                  </a:lnTo>
                                  <a:lnTo>
                                    <a:pt x="599" y="1116"/>
                                  </a:lnTo>
                                  <a:lnTo>
                                    <a:pt x="591" y="1112"/>
                                  </a:lnTo>
                                  <a:lnTo>
                                    <a:pt x="583" y="1112"/>
                                  </a:lnTo>
                                  <a:lnTo>
                                    <a:pt x="575" y="1108"/>
                                  </a:lnTo>
                                  <a:lnTo>
                                    <a:pt x="563" y="1108"/>
                                  </a:lnTo>
                                  <a:lnTo>
                                    <a:pt x="546" y="1103"/>
                                  </a:lnTo>
                                  <a:lnTo>
                                    <a:pt x="542" y="1103"/>
                                  </a:lnTo>
                                  <a:lnTo>
                                    <a:pt x="534" y="1099"/>
                                  </a:lnTo>
                                  <a:lnTo>
                                    <a:pt x="526" y="1099"/>
                                  </a:lnTo>
                                  <a:lnTo>
                                    <a:pt x="522" y="1095"/>
                                  </a:lnTo>
                                  <a:lnTo>
                                    <a:pt x="441" y="1023"/>
                                  </a:lnTo>
                                  <a:lnTo>
                                    <a:pt x="429" y="1023"/>
                                  </a:lnTo>
                                  <a:lnTo>
                                    <a:pt x="417" y="1019"/>
                                  </a:lnTo>
                                  <a:lnTo>
                                    <a:pt x="409" y="1015"/>
                                  </a:lnTo>
                                  <a:lnTo>
                                    <a:pt x="397" y="1011"/>
                                  </a:lnTo>
                                  <a:lnTo>
                                    <a:pt x="389" y="1006"/>
                                  </a:lnTo>
                                  <a:lnTo>
                                    <a:pt x="377" y="1002"/>
                                  </a:lnTo>
                                  <a:lnTo>
                                    <a:pt x="360" y="994"/>
                                  </a:lnTo>
                                  <a:lnTo>
                                    <a:pt x="340" y="982"/>
                                  </a:lnTo>
                                  <a:lnTo>
                                    <a:pt x="320" y="974"/>
                                  </a:lnTo>
                                  <a:lnTo>
                                    <a:pt x="304" y="962"/>
                                  </a:lnTo>
                                  <a:lnTo>
                                    <a:pt x="283" y="950"/>
                                  </a:lnTo>
                                  <a:lnTo>
                                    <a:pt x="267" y="938"/>
                                  </a:lnTo>
                                  <a:lnTo>
                                    <a:pt x="247" y="930"/>
                                  </a:lnTo>
                                  <a:lnTo>
                                    <a:pt x="227" y="922"/>
                                  </a:lnTo>
                                  <a:lnTo>
                                    <a:pt x="211" y="909"/>
                                  </a:lnTo>
                                  <a:lnTo>
                                    <a:pt x="199" y="905"/>
                                  </a:lnTo>
                                  <a:lnTo>
                                    <a:pt x="190" y="901"/>
                                  </a:lnTo>
                                  <a:lnTo>
                                    <a:pt x="182" y="897"/>
                                  </a:lnTo>
                                  <a:lnTo>
                                    <a:pt x="170" y="893"/>
                                  </a:lnTo>
                                  <a:lnTo>
                                    <a:pt x="162" y="889"/>
                                  </a:lnTo>
                                  <a:lnTo>
                                    <a:pt x="150" y="885"/>
                                  </a:lnTo>
                                  <a:lnTo>
                                    <a:pt x="138" y="885"/>
                                  </a:lnTo>
                                  <a:lnTo>
                                    <a:pt x="130" y="881"/>
                                  </a:lnTo>
                                  <a:lnTo>
                                    <a:pt x="0" y="841"/>
                                  </a:lnTo>
                                  <a:lnTo>
                                    <a:pt x="0" y="837"/>
                                  </a:lnTo>
                                  <a:lnTo>
                                    <a:pt x="0" y="837"/>
                                  </a:lnTo>
                                  <a:lnTo>
                                    <a:pt x="4" y="833"/>
                                  </a:lnTo>
                                  <a:lnTo>
                                    <a:pt x="8" y="829"/>
                                  </a:lnTo>
                                  <a:lnTo>
                                    <a:pt x="12" y="825"/>
                                  </a:lnTo>
                                  <a:lnTo>
                                    <a:pt x="21" y="825"/>
                                  </a:lnTo>
                                  <a:lnTo>
                                    <a:pt x="25" y="825"/>
                                  </a:lnTo>
                                  <a:lnTo>
                                    <a:pt x="29" y="821"/>
                                  </a:lnTo>
                                  <a:lnTo>
                                    <a:pt x="33" y="8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94" name="Freeform 1435"/>
                          <wps:cNvSpPr>
                            <a:spLocks/>
                          </wps:cNvSpPr>
                          <wps:spPr bwMode="auto">
                            <a:xfrm>
                              <a:off x="1602" y="8476"/>
                              <a:ext cx="1711" cy="1669"/>
                            </a:xfrm>
                            <a:custGeom>
                              <a:avLst/>
                              <a:gdLst>
                                <a:gd name="T0" fmla="*/ 364 w 1711"/>
                                <a:gd name="T1" fmla="*/ 780 h 1669"/>
                                <a:gd name="T2" fmla="*/ 384 w 1711"/>
                                <a:gd name="T3" fmla="*/ 739 h 1669"/>
                                <a:gd name="T4" fmla="*/ 449 w 1711"/>
                                <a:gd name="T5" fmla="*/ 674 h 1669"/>
                                <a:gd name="T6" fmla="*/ 501 w 1711"/>
                                <a:gd name="T7" fmla="*/ 650 h 1669"/>
                                <a:gd name="T8" fmla="*/ 550 w 1711"/>
                                <a:gd name="T9" fmla="*/ 630 h 1669"/>
                                <a:gd name="T10" fmla="*/ 643 w 1711"/>
                                <a:gd name="T11" fmla="*/ 569 h 1669"/>
                                <a:gd name="T12" fmla="*/ 615 w 1711"/>
                                <a:gd name="T13" fmla="*/ 565 h 1669"/>
                                <a:gd name="T14" fmla="*/ 582 w 1711"/>
                                <a:gd name="T15" fmla="*/ 456 h 1669"/>
                                <a:gd name="T16" fmla="*/ 627 w 1711"/>
                                <a:gd name="T17" fmla="*/ 262 h 1669"/>
                                <a:gd name="T18" fmla="*/ 748 w 1711"/>
                                <a:gd name="T19" fmla="*/ 97 h 1669"/>
                                <a:gd name="T20" fmla="*/ 954 w 1711"/>
                                <a:gd name="T21" fmla="*/ 436 h 1669"/>
                                <a:gd name="T22" fmla="*/ 991 w 1711"/>
                                <a:gd name="T23" fmla="*/ 485 h 1669"/>
                                <a:gd name="T24" fmla="*/ 1152 w 1711"/>
                                <a:gd name="T25" fmla="*/ 444 h 1669"/>
                                <a:gd name="T26" fmla="*/ 1334 w 1711"/>
                                <a:gd name="T27" fmla="*/ 371 h 1669"/>
                                <a:gd name="T28" fmla="*/ 1452 w 1711"/>
                                <a:gd name="T29" fmla="*/ 359 h 1669"/>
                                <a:gd name="T30" fmla="*/ 1658 w 1711"/>
                                <a:gd name="T31" fmla="*/ 379 h 1669"/>
                                <a:gd name="T32" fmla="*/ 1561 w 1711"/>
                                <a:gd name="T33" fmla="*/ 456 h 1669"/>
                                <a:gd name="T34" fmla="*/ 1448 w 1711"/>
                                <a:gd name="T35" fmla="*/ 610 h 1669"/>
                                <a:gd name="T36" fmla="*/ 1334 w 1711"/>
                                <a:gd name="T37" fmla="*/ 792 h 1669"/>
                                <a:gd name="T38" fmla="*/ 1298 w 1711"/>
                                <a:gd name="T39" fmla="*/ 824 h 1669"/>
                                <a:gd name="T40" fmla="*/ 1258 w 1711"/>
                                <a:gd name="T41" fmla="*/ 860 h 1669"/>
                                <a:gd name="T42" fmla="*/ 1339 w 1711"/>
                                <a:gd name="T43" fmla="*/ 941 h 1669"/>
                                <a:gd name="T44" fmla="*/ 1488 w 1711"/>
                                <a:gd name="T45" fmla="*/ 1131 h 1669"/>
                                <a:gd name="T46" fmla="*/ 1618 w 1711"/>
                                <a:gd name="T47" fmla="*/ 1337 h 1669"/>
                                <a:gd name="T48" fmla="*/ 1690 w 1711"/>
                                <a:gd name="T49" fmla="*/ 1418 h 1669"/>
                                <a:gd name="T50" fmla="*/ 1488 w 1711"/>
                                <a:gd name="T51" fmla="*/ 1362 h 1669"/>
                                <a:gd name="T52" fmla="*/ 1132 w 1711"/>
                                <a:gd name="T53" fmla="*/ 1212 h 1669"/>
                                <a:gd name="T54" fmla="*/ 1007 w 1711"/>
                                <a:gd name="T55" fmla="*/ 1232 h 1669"/>
                                <a:gd name="T56" fmla="*/ 845 w 1711"/>
                                <a:gd name="T57" fmla="*/ 1507 h 1669"/>
                                <a:gd name="T58" fmla="*/ 732 w 1711"/>
                                <a:gd name="T59" fmla="*/ 1624 h 1669"/>
                                <a:gd name="T60" fmla="*/ 695 w 1711"/>
                                <a:gd name="T61" fmla="*/ 1669 h 1669"/>
                                <a:gd name="T62" fmla="*/ 683 w 1711"/>
                                <a:gd name="T63" fmla="*/ 1471 h 1669"/>
                                <a:gd name="T64" fmla="*/ 619 w 1711"/>
                                <a:gd name="T65" fmla="*/ 1212 h 1669"/>
                                <a:gd name="T66" fmla="*/ 655 w 1711"/>
                                <a:gd name="T67" fmla="*/ 1139 h 1669"/>
                                <a:gd name="T68" fmla="*/ 687 w 1711"/>
                                <a:gd name="T69" fmla="*/ 1143 h 1669"/>
                                <a:gd name="T70" fmla="*/ 610 w 1711"/>
                                <a:gd name="T71" fmla="*/ 1087 h 1669"/>
                                <a:gd name="T72" fmla="*/ 699 w 1711"/>
                                <a:gd name="T73" fmla="*/ 1083 h 1669"/>
                                <a:gd name="T74" fmla="*/ 764 w 1711"/>
                                <a:gd name="T75" fmla="*/ 1038 h 1669"/>
                                <a:gd name="T76" fmla="*/ 764 w 1711"/>
                                <a:gd name="T77" fmla="*/ 965 h 1669"/>
                                <a:gd name="T78" fmla="*/ 671 w 1711"/>
                                <a:gd name="T79" fmla="*/ 893 h 1669"/>
                                <a:gd name="T80" fmla="*/ 699 w 1711"/>
                                <a:gd name="T81" fmla="*/ 860 h 1669"/>
                                <a:gd name="T82" fmla="*/ 760 w 1711"/>
                                <a:gd name="T83" fmla="*/ 816 h 1669"/>
                                <a:gd name="T84" fmla="*/ 780 w 1711"/>
                                <a:gd name="T85" fmla="*/ 759 h 1669"/>
                                <a:gd name="T86" fmla="*/ 760 w 1711"/>
                                <a:gd name="T87" fmla="*/ 699 h 1669"/>
                                <a:gd name="T88" fmla="*/ 687 w 1711"/>
                                <a:gd name="T89" fmla="*/ 650 h 1669"/>
                                <a:gd name="T90" fmla="*/ 546 w 1711"/>
                                <a:gd name="T91" fmla="*/ 654 h 1669"/>
                                <a:gd name="T92" fmla="*/ 441 w 1711"/>
                                <a:gd name="T93" fmla="*/ 723 h 1669"/>
                                <a:gd name="T94" fmla="*/ 428 w 1711"/>
                                <a:gd name="T95" fmla="*/ 776 h 1669"/>
                                <a:gd name="T96" fmla="*/ 457 w 1711"/>
                                <a:gd name="T97" fmla="*/ 828 h 1669"/>
                                <a:gd name="T98" fmla="*/ 445 w 1711"/>
                                <a:gd name="T99" fmla="*/ 864 h 1669"/>
                                <a:gd name="T100" fmla="*/ 420 w 1711"/>
                                <a:gd name="T101" fmla="*/ 929 h 1669"/>
                                <a:gd name="T102" fmla="*/ 465 w 1711"/>
                                <a:gd name="T103" fmla="*/ 1014 h 1669"/>
                                <a:gd name="T104" fmla="*/ 497 w 1711"/>
                                <a:gd name="T105" fmla="*/ 1042 h 1669"/>
                                <a:gd name="T106" fmla="*/ 416 w 1711"/>
                                <a:gd name="T107" fmla="*/ 974 h 1669"/>
                                <a:gd name="T108" fmla="*/ 380 w 1711"/>
                                <a:gd name="T109" fmla="*/ 897 h 1669"/>
                                <a:gd name="T110" fmla="*/ 372 w 1711"/>
                                <a:gd name="T111" fmla="*/ 901 h 1669"/>
                                <a:gd name="T112" fmla="*/ 384 w 1711"/>
                                <a:gd name="T113" fmla="*/ 957 h 1669"/>
                                <a:gd name="T114" fmla="*/ 238 w 1711"/>
                                <a:gd name="T115" fmla="*/ 885 h 1669"/>
                                <a:gd name="T116" fmla="*/ 121 w 1711"/>
                                <a:gd name="T117" fmla="*/ 836 h 1669"/>
                                <a:gd name="T118" fmla="*/ 299 w 1711"/>
                                <a:gd name="T119" fmla="*/ 767 h 16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711" h="1669">
                                  <a:moveTo>
                                    <a:pt x="339" y="763"/>
                                  </a:moveTo>
                                  <a:lnTo>
                                    <a:pt x="364" y="751"/>
                                  </a:lnTo>
                                  <a:lnTo>
                                    <a:pt x="364" y="755"/>
                                  </a:lnTo>
                                  <a:lnTo>
                                    <a:pt x="364" y="759"/>
                                  </a:lnTo>
                                  <a:lnTo>
                                    <a:pt x="364" y="763"/>
                                  </a:lnTo>
                                  <a:lnTo>
                                    <a:pt x="364" y="767"/>
                                  </a:lnTo>
                                  <a:lnTo>
                                    <a:pt x="360" y="771"/>
                                  </a:lnTo>
                                  <a:lnTo>
                                    <a:pt x="360" y="776"/>
                                  </a:lnTo>
                                  <a:lnTo>
                                    <a:pt x="364" y="780"/>
                                  </a:lnTo>
                                  <a:lnTo>
                                    <a:pt x="364" y="780"/>
                                  </a:lnTo>
                                  <a:lnTo>
                                    <a:pt x="364" y="780"/>
                                  </a:lnTo>
                                  <a:lnTo>
                                    <a:pt x="368" y="780"/>
                                  </a:lnTo>
                                  <a:lnTo>
                                    <a:pt x="372" y="776"/>
                                  </a:lnTo>
                                  <a:lnTo>
                                    <a:pt x="372" y="771"/>
                                  </a:lnTo>
                                  <a:lnTo>
                                    <a:pt x="372" y="771"/>
                                  </a:lnTo>
                                  <a:lnTo>
                                    <a:pt x="376" y="767"/>
                                  </a:lnTo>
                                  <a:lnTo>
                                    <a:pt x="376" y="763"/>
                                  </a:lnTo>
                                  <a:lnTo>
                                    <a:pt x="380" y="755"/>
                                  </a:lnTo>
                                  <a:lnTo>
                                    <a:pt x="380" y="751"/>
                                  </a:lnTo>
                                  <a:lnTo>
                                    <a:pt x="380" y="743"/>
                                  </a:lnTo>
                                  <a:lnTo>
                                    <a:pt x="384" y="743"/>
                                  </a:lnTo>
                                  <a:lnTo>
                                    <a:pt x="384" y="739"/>
                                  </a:lnTo>
                                  <a:lnTo>
                                    <a:pt x="388" y="735"/>
                                  </a:lnTo>
                                  <a:lnTo>
                                    <a:pt x="388" y="731"/>
                                  </a:lnTo>
                                  <a:lnTo>
                                    <a:pt x="392" y="723"/>
                                  </a:lnTo>
                                  <a:lnTo>
                                    <a:pt x="400" y="715"/>
                                  </a:lnTo>
                                  <a:lnTo>
                                    <a:pt x="404" y="711"/>
                                  </a:lnTo>
                                  <a:lnTo>
                                    <a:pt x="412" y="703"/>
                                  </a:lnTo>
                                  <a:lnTo>
                                    <a:pt x="416" y="695"/>
                                  </a:lnTo>
                                  <a:lnTo>
                                    <a:pt x="424" y="691"/>
                                  </a:lnTo>
                                  <a:lnTo>
                                    <a:pt x="432" y="687"/>
                                  </a:lnTo>
                                  <a:lnTo>
                                    <a:pt x="441" y="683"/>
                                  </a:lnTo>
                                  <a:lnTo>
                                    <a:pt x="449" y="674"/>
                                  </a:lnTo>
                                  <a:lnTo>
                                    <a:pt x="457" y="674"/>
                                  </a:lnTo>
                                  <a:lnTo>
                                    <a:pt x="465" y="670"/>
                                  </a:lnTo>
                                  <a:lnTo>
                                    <a:pt x="473" y="666"/>
                                  </a:lnTo>
                                  <a:lnTo>
                                    <a:pt x="481" y="662"/>
                                  </a:lnTo>
                                  <a:lnTo>
                                    <a:pt x="493" y="658"/>
                                  </a:lnTo>
                                  <a:lnTo>
                                    <a:pt x="497" y="658"/>
                                  </a:lnTo>
                                  <a:lnTo>
                                    <a:pt x="509" y="654"/>
                                  </a:lnTo>
                                  <a:lnTo>
                                    <a:pt x="505" y="654"/>
                                  </a:lnTo>
                                  <a:lnTo>
                                    <a:pt x="505" y="650"/>
                                  </a:lnTo>
                                  <a:lnTo>
                                    <a:pt x="501" y="650"/>
                                  </a:lnTo>
                                  <a:lnTo>
                                    <a:pt x="501" y="650"/>
                                  </a:lnTo>
                                  <a:lnTo>
                                    <a:pt x="501" y="650"/>
                                  </a:lnTo>
                                  <a:lnTo>
                                    <a:pt x="497" y="650"/>
                                  </a:lnTo>
                                  <a:lnTo>
                                    <a:pt x="497" y="650"/>
                                  </a:lnTo>
                                  <a:lnTo>
                                    <a:pt x="493" y="650"/>
                                  </a:lnTo>
                                  <a:lnTo>
                                    <a:pt x="493" y="654"/>
                                  </a:lnTo>
                                  <a:lnTo>
                                    <a:pt x="505" y="650"/>
                                  </a:lnTo>
                                  <a:lnTo>
                                    <a:pt x="513" y="646"/>
                                  </a:lnTo>
                                  <a:lnTo>
                                    <a:pt x="526" y="642"/>
                                  </a:lnTo>
                                  <a:lnTo>
                                    <a:pt x="534" y="642"/>
                                  </a:lnTo>
                                  <a:lnTo>
                                    <a:pt x="542" y="634"/>
                                  </a:lnTo>
                                  <a:lnTo>
                                    <a:pt x="550" y="630"/>
                                  </a:lnTo>
                                  <a:lnTo>
                                    <a:pt x="570" y="622"/>
                                  </a:lnTo>
                                  <a:lnTo>
                                    <a:pt x="586" y="610"/>
                                  </a:lnTo>
                                  <a:lnTo>
                                    <a:pt x="602" y="598"/>
                                  </a:lnTo>
                                  <a:lnTo>
                                    <a:pt x="615" y="586"/>
                                  </a:lnTo>
                                  <a:lnTo>
                                    <a:pt x="631" y="573"/>
                                  </a:lnTo>
                                  <a:lnTo>
                                    <a:pt x="635" y="573"/>
                                  </a:lnTo>
                                  <a:lnTo>
                                    <a:pt x="639" y="573"/>
                                  </a:lnTo>
                                  <a:lnTo>
                                    <a:pt x="639" y="573"/>
                                  </a:lnTo>
                                  <a:lnTo>
                                    <a:pt x="643" y="569"/>
                                  </a:lnTo>
                                  <a:lnTo>
                                    <a:pt x="643" y="569"/>
                                  </a:lnTo>
                                  <a:lnTo>
                                    <a:pt x="643" y="569"/>
                                  </a:lnTo>
                                  <a:lnTo>
                                    <a:pt x="643" y="565"/>
                                  </a:lnTo>
                                  <a:lnTo>
                                    <a:pt x="643" y="565"/>
                                  </a:lnTo>
                                  <a:lnTo>
                                    <a:pt x="639" y="561"/>
                                  </a:lnTo>
                                  <a:lnTo>
                                    <a:pt x="639" y="561"/>
                                  </a:lnTo>
                                  <a:lnTo>
                                    <a:pt x="635" y="561"/>
                                  </a:lnTo>
                                  <a:lnTo>
                                    <a:pt x="631" y="561"/>
                                  </a:lnTo>
                                  <a:lnTo>
                                    <a:pt x="631" y="561"/>
                                  </a:lnTo>
                                  <a:lnTo>
                                    <a:pt x="627" y="561"/>
                                  </a:lnTo>
                                  <a:lnTo>
                                    <a:pt x="627" y="561"/>
                                  </a:lnTo>
                                  <a:lnTo>
                                    <a:pt x="619" y="565"/>
                                  </a:lnTo>
                                  <a:lnTo>
                                    <a:pt x="615" y="565"/>
                                  </a:lnTo>
                                  <a:lnTo>
                                    <a:pt x="610" y="569"/>
                                  </a:lnTo>
                                  <a:lnTo>
                                    <a:pt x="602" y="573"/>
                                  </a:lnTo>
                                  <a:lnTo>
                                    <a:pt x="578" y="590"/>
                                  </a:lnTo>
                                  <a:lnTo>
                                    <a:pt x="578" y="573"/>
                                  </a:lnTo>
                                  <a:lnTo>
                                    <a:pt x="578" y="557"/>
                                  </a:lnTo>
                                  <a:lnTo>
                                    <a:pt x="578" y="541"/>
                                  </a:lnTo>
                                  <a:lnTo>
                                    <a:pt x="578" y="525"/>
                                  </a:lnTo>
                                  <a:lnTo>
                                    <a:pt x="578" y="505"/>
                                  </a:lnTo>
                                  <a:lnTo>
                                    <a:pt x="578" y="489"/>
                                  </a:lnTo>
                                  <a:lnTo>
                                    <a:pt x="582" y="472"/>
                                  </a:lnTo>
                                  <a:lnTo>
                                    <a:pt x="582" y="456"/>
                                  </a:lnTo>
                                  <a:lnTo>
                                    <a:pt x="586" y="440"/>
                                  </a:lnTo>
                                  <a:lnTo>
                                    <a:pt x="586" y="420"/>
                                  </a:lnTo>
                                  <a:lnTo>
                                    <a:pt x="590" y="404"/>
                                  </a:lnTo>
                                  <a:lnTo>
                                    <a:pt x="594" y="388"/>
                                  </a:lnTo>
                                  <a:lnTo>
                                    <a:pt x="594" y="371"/>
                                  </a:lnTo>
                                  <a:lnTo>
                                    <a:pt x="598" y="355"/>
                                  </a:lnTo>
                                  <a:lnTo>
                                    <a:pt x="602" y="339"/>
                                  </a:lnTo>
                                  <a:lnTo>
                                    <a:pt x="610" y="323"/>
                                  </a:lnTo>
                                  <a:lnTo>
                                    <a:pt x="615" y="303"/>
                                  </a:lnTo>
                                  <a:lnTo>
                                    <a:pt x="623" y="282"/>
                                  </a:lnTo>
                                  <a:lnTo>
                                    <a:pt x="627" y="262"/>
                                  </a:lnTo>
                                  <a:lnTo>
                                    <a:pt x="631" y="242"/>
                                  </a:lnTo>
                                  <a:lnTo>
                                    <a:pt x="639" y="222"/>
                                  </a:lnTo>
                                  <a:lnTo>
                                    <a:pt x="643" y="202"/>
                                  </a:lnTo>
                                  <a:lnTo>
                                    <a:pt x="651" y="161"/>
                                  </a:lnTo>
                                  <a:lnTo>
                                    <a:pt x="663" y="121"/>
                                  </a:lnTo>
                                  <a:lnTo>
                                    <a:pt x="671" y="80"/>
                                  </a:lnTo>
                                  <a:lnTo>
                                    <a:pt x="679" y="40"/>
                                  </a:lnTo>
                                  <a:lnTo>
                                    <a:pt x="687" y="20"/>
                                  </a:lnTo>
                                  <a:lnTo>
                                    <a:pt x="691" y="0"/>
                                  </a:lnTo>
                                  <a:lnTo>
                                    <a:pt x="720" y="48"/>
                                  </a:lnTo>
                                  <a:lnTo>
                                    <a:pt x="748" y="97"/>
                                  </a:lnTo>
                                  <a:lnTo>
                                    <a:pt x="776" y="145"/>
                                  </a:lnTo>
                                  <a:lnTo>
                                    <a:pt x="805" y="194"/>
                                  </a:lnTo>
                                  <a:lnTo>
                                    <a:pt x="833" y="242"/>
                                  </a:lnTo>
                                  <a:lnTo>
                                    <a:pt x="865" y="291"/>
                                  </a:lnTo>
                                  <a:lnTo>
                                    <a:pt x="877" y="315"/>
                                  </a:lnTo>
                                  <a:lnTo>
                                    <a:pt x="894" y="335"/>
                                  </a:lnTo>
                                  <a:lnTo>
                                    <a:pt x="910" y="359"/>
                                  </a:lnTo>
                                  <a:lnTo>
                                    <a:pt x="922" y="379"/>
                                  </a:lnTo>
                                  <a:lnTo>
                                    <a:pt x="946" y="436"/>
                                  </a:lnTo>
                                  <a:lnTo>
                                    <a:pt x="950" y="436"/>
                                  </a:lnTo>
                                  <a:lnTo>
                                    <a:pt x="954" y="436"/>
                                  </a:lnTo>
                                  <a:lnTo>
                                    <a:pt x="958" y="440"/>
                                  </a:lnTo>
                                  <a:lnTo>
                                    <a:pt x="958" y="440"/>
                                  </a:lnTo>
                                  <a:lnTo>
                                    <a:pt x="962" y="440"/>
                                  </a:lnTo>
                                  <a:lnTo>
                                    <a:pt x="966" y="444"/>
                                  </a:lnTo>
                                  <a:lnTo>
                                    <a:pt x="966" y="448"/>
                                  </a:lnTo>
                                  <a:lnTo>
                                    <a:pt x="966" y="452"/>
                                  </a:lnTo>
                                  <a:lnTo>
                                    <a:pt x="974" y="460"/>
                                  </a:lnTo>
                                  <a:lnTo>
                                    <a:pt x="979" y="468"/>
                                  </a:lnTo>
                                  <a:lnTo>
                                    <a:pt x="983" y="476"/>
                                  </a:lnTo>
                                  <a:lnTo>
                                    <a:pt x="987" y="480"/>
                                  </a:lnTo>
                                  <a:lnTo>
                                    <a:pt x="991" y="485"/>
                                  </a:lnTo>
                                  <a:lnTo>
                                    <a:pt x="1007" y="493"/>
                                  </a:lnTo>
                                  <a:lnTo>
                                    <a:pt x="1019" y="493"/>
                                  </a:lnTo>
                                  <a:lnTo>
                                    <a:pt x="1031" y="489"/>
                                  </a:lnTo>
                                  <a:lnTo>
                                    <a:pt x="1043" y="485"/>
                                  </a:lnTo>
                                  <a:lnTo>
                                    <a:pt x="1055" y="480"/>
                                  </a:lnTo>
                                  <a:lnTo>
                                    <a:pt x="1072" y="476"/>
                                  </a:lnTo>
                                  <a:lnTo>
                                    <a:pt x="1084" y="472"/>
                                  </a:lnTo>
                                  <a:lnTo>
                                    <a:pt x="1092" y="468"/>
                                  </a:lnTo>
                                  <a:lnTo>
                                    <a:pt x="1104" y="464"/>
                                  </a:lnTo>
                                  <a:lnTo>
                                    <a:pt x="1128" y="456"/>
                                  </a:lnTo>
                                  <a:lnTo>
                                    <a:pt x="1152" y="444"/>
                                  </a:lnTo>
                                  <a:lnTo>
                                    <a:pt x="1177" y="432"/>
                                  </a:lnTo>
                                  <a:lnTo>
                                    <a:pt x="1201" y="420"/>
                                  </a:lnTo>
                                  <a:lnTo>
                                    <a:pt x="1221" y="412"/>
                                  </a:lnTo>
                                  <a:lnTo>
                                    <a:pt x="1245" y="400"/>
                                  </a:lnTo>
                                  <a:lnTo>
                                    <a:pt x="1258" y="396"/>
                                  </a:lnTo>
                                  <a:lnTo>
                                    <a:pt x="1270" y="392"/>
                                  </a:lnTo>
                                  <a:lnTo>
                                    <a:pt x="1282" y="388"/>
                                  </a:lnTo>
                                  <a:lnTo>
                                    <a:pt x="1294" y="383"/>
                                  </a:lnTo>
                                  <a:lnTo>
                                    <a:pt x="1306" y="379"/>
                                  </a:lnTo>
                                  <a:lnTo>
                                    <a:pt x="1322" y="375"/>
                                  </a:lnTo>
                                  <a:lnTo>
                                    <a:pt x="1334" y="371"/>
                                  </a:lnTo>
                                  <a:lnTo>
                                    <a:pt x="1347" y="371"/>
                                  </a:lnTo>
                                  <a:lnTo>
                                    <a:pt x="1359" y="367"/>
                                  </a:lnTo>
                                  <a:lnTo>
                                    <a:pt x="1375" y="367"/>
                                  </a:lnTo>
                                  <a:lnTo>
                                    <a:pt x="1387" y="363"/>
                                  </a:lnTo>
                                  <a:lnTo>
                                    <a:pt x="1399" y="363"/>
                                  </a:lnTo>
                                  <a:lnTo>
                                    <a:pt x="1411" y="363"/>
                                  </a:lnTo>
                                  <a:lnTo>
                                    <a:pt x="1419" y="359"/>
                                  </a:lnTo>
                                  <a:lnTo>
                                    <a:pt x="1428" y="359"/>
                                  </a:lnTo>
                                  <a:lnTo>
                                    <a:pt x="1436" y="359"/>
                                  </a:lnTo>
                                  <a:lnTo>
                                    <a:pt x="1444" y="359"/>
                                  </a:lnTo>
                                  <a:lnTo>
                                    <a:pt x="1452" y="359"/>
                                  </a:lnTo>
                                  <a:lnTo>
                                    <a:pt x="1472" y="359"/>
                                  </a:lnTo>
                                  <a:lnTo>
                                    <a:pt x="1488" y="359"/>
                                  </a:lnTo>
                                  <a:lnTo>
                                    <a:pt x="1504" y="359"/>
                                  </a:lnTo>
                                  <a:lnTo>
                                    <a:pt x="1525" y="363"/>
                                  </a:lnTo>
                                  <a:lnTo>
                                    <a:pt x="1541" y="367"/>
                                  </a:lnTo>
                                  <a:lnTo>
                                    <a:pt x="1573" y="371"/>
                                  </a:lnTo>
                                  <a:lnTo>
                                    <a:pt x="1589" y="371"/>
                                  </a:lnTo>
                                  <a:lnTo>
                                    <a:pt x="1605" y="375"/>
                                  </a:lnTo>
                                  <a:lnTo>
                                    <a:pt x="1626" y="379"/>
                                  </a:lnTo>
                                  <a:lnTo>
                                    <a:pt x="1642" y="379"/>
                                  </a:lnTo>
                                  <a:lnTo>
                                    <a:pt x="1658" y="379"/>
                                  </a:lnTo>
                                  <a:lnTo>
                                    <a:pt x="1674" y="379"/>
                                  </a:lnTo>
                                  <a:lnTo>
                                    <a:pt x="1662" y="388"/>
                                  </a:lnTo>
                                  <a:lnTo>
                                    <a:pt x="1650" y="392"/>
                                  </a:lnTo>
                                  <a:lnTo>
                                    <a:pt x="1638" y="400"/>
                                  </a:lnTo>
                                  <a:lnTo>
                                    <a:pt x="1626" y="404"/>
                                  </a:lnTo>
                                  <a:lnTo>
                                    <a:pt x="1614" y="412"/>
                                  </a:lnTo>
                                  <a:lnTo>
                                    <a:pt x="1601" y="420"/>
                                  </a:lnTo>
                                  <a:lnTo>
                                    <a:pt x="1593" y="428"/>
                                  </a:lnTo>
                                  <a:lnTo>
                                    <a:pt x="1581" y="436"/>
                                  </a:lnTo>
                                  <a:lnTo>
                                    <a:pt x="1569" y="444"/>
                                  </a:lnTo>
                                  <a:lnTo>
                                    <a:pt x="1561" y="456"/>
                                  </a:lnTo>
                                  <a:lnTo>
                                    <a:pt x="1553" y="464"/>
                                  </a:lnTo>
                                  <a:lnTo>
                                    <a:pt x="1541" y="472"/>
                                  </a:lnTo>
                                  <a:lnTo>
                                    <a:pt x="1533" y="485"/>
                                  </a:lnTo>
                                  <a:lnTo>
                                    <a:pt x="1525" y="493"/>
                                  </a:lnTo>
                                  <a:lnTo>
                                    <a:pt x="1512" y="505"/>
                                  </a:lnTo>
                                  <a:lnTo>
                                    <a:pt x="1504" y="517"/>
                                  </a:lnTo>
                                  <a:lnTo>
                                    <a:pt x="1496" y="525"/>
                                  </a:lnTo>
                                  <a:lnTo>
                                    <a:pt x="1488" y="537"/>
                                  </a:lnTo>
                                  <a:lnTo>
                                    <a:pt x="1476" y="561"/>
                                  </a:lnTo>
                                  <a:lnTo>
                                    <a:pt x="1460" y="586"/>
                                  </a:lnTo>
                                  <a:lnTo>
                                    <a:pt x="1448" y="610"/>
                                  </a:lnTo>
                                  <a:lnTo>
                                    <a:pt x="1436" y="630"/>
                                  </a:lnTo>
                                  <a:lnTo>
                                    <a:pt x="1423" y="654"/>
                                  </a:lnTo>
                                  <a:lnTo>
                                    <a:pt x="1411" y="679"/>
                                  </a:lnTo>
                                  <a:lnTo>
                                    <a:pt x="1399" y="703"/>
                                  </a:lnTo>
                                  <a:lnTo>
                                    <a:pt x="1391" y="719"/>
                                  </a:lnTo>
                                  <a:lnTo>
                                    <a:pt x="1379" y="735"/>
                                  </a:lnTo>
                                  <a:lnTo>
                                    <a:pt x="1367" y="747"/>
                                  </a:lnTo>
                                  <a:lnTo>
                                    <a:pt x="1359" y="763"/>
                                  </a:lnTo>
                                  <a:lnTo>
                                    <a:pt x="1347" y="776"/>
                                  </a:lnTo>
                                  <a:lnTo>
                                    <a:pt x="1339" y="784"/>
                                  </a:lnTo>
                                  <a:lnTo>
                                    <a:pt x="1334" y="792"/>
                                  </a:lnTo>
                                  <a:lnTo>
                                    <a:pt x="1326" y="796"/>
                                  </a:lnTo>
                                  <a:lnTo>
                                    <a:pt x="1318" y="804"/>
                                  </a:lnTo>
                                  <a:lnTo>
                                    <a:pt x="1314" y="812"/>
                                  </a:lnTo>
                                  <a:lnTo>
                                    <a:pt x="1306" y="816"/>
                                  </a:lnTo>
                                  <a:lnTo>
                                    <a:pt x="1306" y="816"/>
                                  </a:lnTo>
                                  <a:lnTo>
                                    <a:pt x="1302" y="816"/>
                                  </a:lnTo>
                                  <a:lnTo>
                                    <a:pt x="1302" y="816"/>
                                  </a:lnTo>
                                  <a:lnTo>
                                    <a:pt x="1302" y="816"/>
                                  </a:lnTo>
                                  <a:lnTo>
                                    <a:pt x="1298" y="816"/>
                                  </a:lnTo>
                                  <a:lnTo>
                                    <a:pt x="1298" y="820"/>
                                  </a:lnTo>
                                  <a:lnTo>
                                    <a:pt x="1298" y="824"/>
                                  </a:lnTo>
                                  <a:lnTo>
                                    <a:pt x="1298" y="828"/>
                                  </a:lnTo>
                                  <a:lnTo>
                                    <a:pt x="1294" y="828"/>
                                  </a:lnTo>
                                  <a:lnTo>
                                    <a:pt x="1290" y="832"/>
                                  </a:lnTo>
                                  <a:lnTo>
                                    <a:pt x="1290" y="836"/>
                                  </a:lnTo>
                                  <a:lnTo>
                                    <a:pt x="1286" y="836"/>
                                  </a:lnTo>
                                  <a:lnTo>
                                    <a:pt x="1282" y="840"/>
                                  </a:lnTo>
                                  <a:lnTo>
                                    <a:pt x="1274" y="848"/>
                                  </a:lnTo>
                                  <a:lnTo>
                                    <a:pt x="1270" y="852"/>
                                  </a:lnTo>
                                  <a:lnTo>
                                    <a:pt x="1266" y="856"/>
                                  </a:lnTo>
                                  <a:lnTo>
                                    <a:pt x="1262" y="856"/>
                                  </a:lnTo>
                                  <a:lnTo>
                                    <a:pt x="1258" y="860"/>
                                  </a:lnTo>
                                  <a:lnTo>
                                    <a:pt x="1258" y="864"/>
                                  </a:lnTo>
                                  <a:lnTo>
                                    <a:pt x="1262" y="868"/>
                                  </a:lnTo>
                                  <a:lnTo>
                                    <a:pt x="1266" y="877"/>
                                  </a:lnTo>
                                  <a:lnTo>
                                    <a:pt x="1274" y="881"/>
                                  </a:lnTo>
                                  <a:lnTo>
                                    <a:pt x="1278" y="885"/>
                                  </a:lnTo>
                                  <a:lnTo>
                                    <a:pt x="1290" y="897"/>
                                  </a:lnTo>
                                  <a:lnTo>
                                    <a:pt x="1302" y="909"/>
                                  </a:lnTo>
                                  <a:lnTo>
                                    <a:pt x="1314" y="917"/>
                                  </a:lnTo>
                                  <a:lnTo>
                                    <a:pt x="1326" y="929"/>
                                  </a:lnTo>
                                  <a:lnTo>
                                    <a:pt x="1330" y="933"/>
                                  </a:lnTo>
                                  <a:lnTo>
                                    <a:pt x="1339" y="941"/>
                                  </a:lnTo>
                                  <a:lnTo>
                                    <a:pt x="1343" y="949"/>
                                  </a:lnTo>
                                  <a:lnTo>
                                    <a:pt x="1347" y="953"/>
                                  </a:lnTo>
                                  <a:lnTo>
                                    <a:pt x="1363" y="974"/>
                                  </a:lnTo>
                                  <a:lnTo>
                                    <a:pt x="1383" y="994"/>
                                  </a:lnTo>
                                  <a:lnTo>
                                    <a:pt x="1399" y="1010"/>
                                  </a:lnTo>
                                  <a:lnTo>
                                    <a:pt x="1415" y="1030"/>
                                  </a:lnTo>
                                  <a:lnTo>
                                    <a:pt x="1428" y="1050"/>
                                  </a:lnTo>
                                  <a:lnTo>
                                    <a:pt x="1444" y="1071"/>
                                  </a:lnTo>
                                  <a:lnTo>
                                    <a:pt x="1460" y="1091"/>
                                  </a:lnTo>
                                  <a:lnTo>
                                    <a:pt x="1472" y="1111"/>
                                  </a:lnTo>
                                  <a:lnTo>
                                    <a:pt x="1488" y="1131"/>
                                  </a:lnTo>
                                  <a:lnTo>
                                    <a:pt x="1500" y="1151"/>
                                  </a:lnTo>
                                  <a:lnTo>
                                    <a:pt x="1512" y="1172"/>
                                  </a:lnTo>
                                  <a:lnTo>
                                    <a:pt x="1525" y="1192"/>
                                  </a:lnTo>
                                  <a:lnTo>
                                    <a:pt x="1537" y="1212"/>
                                  </a:lnTo>
                                  <a:lnTo>
                                    <a:pt x="1549" y="1232"/>
                                  </a:lnTo>
                                  <a:lnTo>
                                    <a:pt x="1561" y="1257"/>
                                  </a:lnTo>
                                  <a:lnTo>
                                    <a:pt x="1573" y="1277"/>
                                  </a:lnTo>
                                  <a:lnTo>
                                    <a:pt x="1585" y="1297"/>
                                  </a:lnTo>
                                  <a:lnTo>
                                    <a:pt x="1601" y="1317"/>
                                  </a:lnTo>
                                  <a:lnTo>
                                    <a:pt x="1610" y="1325"/>
                                  </a:lnTo>
                                  <a:lnTo>
                                    <a:pt x="1618" y="1337"/>
                                  </a:lnTo>
                                  <a:lnTo>
                                    <a:pt x="1626" y="1345"/>
                                  </a:lnTo>
                                  <a:lnTo>
                                    <a:pt x="1634" y="1354"/>
                                  </a:lnTo>
                                  <a:lnTo>
                                    <a:pt x="1642" y="1362"/>
                                  </a:lnTo>
                                  <a:lnTo>
                                    <a:pt x="1650" y="1374"/>
                                  </a:lnTo>
                                  <a:lnTo>
                                    <a:pt x="1658" y="1382"/>
                                  </a:lnTo>
                                  <a:lnTo>
                                    <a:pt x="1670" y="1390"/>
                                  </a:lnTo>
                                  <a:lnTo>
                                    <a:pt x="1678" y="1398"/>
                                  </a:lnTo>
                                  <a:lnTo>
                                    <a:pt x="1690" y="1406"/>
                                  </a:lnTo>
                                  <a:lnTo>
                                    <a:pt x="1698" y="1414"/>
                                  </a:lnTo>
                                  <a:lnTo>
                                    <a:pt x="1711" y="1418"/>
                                  </a:lnTo>
                                  <a:lnTo>
                                    <a:pt x="1690" y="1418"/>
                                  </a:lnTo>
                                  <a:lnTo>
                                    <a:pt x="1670" y="1414"/>
                                  </a:lnTo>
                                  <a:lnTo>
                                    <a:pt x="1654" y="1410"/>
                                  </a:lnTo>
                                  <a:lnTo>
                                    <a:pt x="1634" y="1406"/>
                                  </a:lnTo>
                                  <a:lnTo>
                                    <a:pt x="1614" y="1402"/>
                                  </a:lnTo>
                                  <a:lnTo>
                                    <a:pt x="1597" y="1398"/>
                                  </a:lnTo>
                                  <a:lnTo>
                                    <a:pt x="1577" y="1394"/>
                                  </a:lnTo>
                                  <a:lnTo>
                                    <a:pt x="1561" y="1390"/>
                                  </a:lnTo>
                                  <a:lnTo>
                                    <a:pt x="1541" y="1382"/>
                                  </a:lnTo>
                                  <a:lnTo>
                                    <a:pt x="1525" y="1374"/>
                                  </a:lnTo>
                                  <a:lnTo>
                                    <a:pt x="1504" y="1370"/>
                                  </a:lnTo>
                                  <a:lnTo>
                                    <a:pt x="1488" y="1362"/>
                                  </a:lnTo>
                                  <a:lnTo>
                                    <a:pt x="1452" y="1349"/>
                                  </a:lnTo>
                                  <a:lnTo>
                                    <a:pt x="1419" y="1337"/>
                                  </a:lnTo>
                                  <a:lnTo>
                                    <a:pt x="1383" y="1321"/>
                                  </a:lnTo>
                                  <a:lnTo>
                                    <a:pt x="1351" y="1305"/>
                                  </a:lnTo>
                                  <a:lnTo>
                                    <a:pt x="1282" y="1273"/>
                                  </a:lnTo>
                                  <a:lnTo>
                                    <a:pt x="1245" y="1261"/>
                                  </a:lnTo>
                                  <a:lnTo>
                                    <a:pt x="1213" y="1244"/>
                                  </a:lnTo>
                                  <a:lnTo>
                                    <a:pt x="1177" y="1232"/>
                                  </a:lnTo>
                                  <a:lnTo>
                                    <a:pt x="1144" y="1216"/>
                                  </a:lnTo>
                                  <a:lnTo>
                                    <a:pt x="1136" y="1216"/>
                                  </a:lnTo>
                                  <a:lnTo>
                                    <a:pt x="1132" y="1212"/>
                                  </a:lnTo>
                                  <a:lnTo>
                                    <a:pt x="1116" y="1212"/>
                                  </a:lnTo>
                                  <a:lnTo>
                                    <a:pt x="1100" y="1208"/>
                                  </a:lnTo>
                                  <a:lnTo>
                                    <a:pt x="1084" y="1204"/>
                                  </a:lnTo>
                                  <a:lnTo>
                                    <a:pt x="1068" y="1204"/>
                                  </a:lnTo>
                                  <a:lnTo>
                                    <a:pt x="1059" y="1204"/>
                                  </a:lnTo>
                                  <a:lnTo>
                                    <a:pt x="1051" y="1204"/>
                                  </a:lnTo>
                                  <a:lnTo>
                                    <a:pt x="1043" y="1204"/>
                                  </a:lnTo>
                                  <a:lnTo>
                                    <a:pt x="1035" y="1204"/>
                                  </a:lnTo>
                                  <a:lnTo>
                                    <a:pt x="1027" y="1204"/>
                                  </a:lnTo>
                                  <a:lnTo>
                                    <a:pt x="1019" y="1204"/>
                                  </a:lnTo>
                                  <a:lnTo>
                                    <a:pt x="1007" y="1232"/>
                                  </a:lnTo>
                                  <a:lnTo>
                                    <a:pt x="991" y="1261"/>
                                  </a:lnTo>
                                  <a:lnTo>
                                    <a:pt x="979" y="1289"/>
                                  </a:lnTo>
                                  <a:lnTo>
                                    <a:pt x="962" y="1317"/>
                                  </a:lnTo>
                                  <a:lnTo>
                                    <a:pt x="950" y="1345"/>
                                  </a:lnTo>
                                  <a:lnTo>
                                    <a:pt x="934" y="1374"/>
                                  </a:lnTo>
                                  <a:lnTo>
                                    <a:pt x="918" y="1398"/>
                                  </a:lnTo>
                                  <a:lnTo>
                                    <a:pt x="902" y="1426"/>
                                  </a:lnTo>
                                  <a:lnTo>
                                    <a:pt x="881" y="1455"/>
                                  </a:lnTo>
                                  <a:lnTo>
                                    <a:pt x="865" y="1479"/>
                                  </a:lnTo>
                                  <a:lnTo>
                                    <a:pt x="857" y="1491"/>
                                  </a:lnTo>
                                  <a:lnTo>
                                    <a:pt x="845" y="1507"/>
                                  </a:lnTo>
                                  <a:lnTo>
                                    <a:pt x="837" y="1519"/>
                                  </a:lnTo>
                                  <a:lnTo>
                                    <a:pt x="825" y="1531"/>
                                  </a:lnTo>
                                  <a:lnTo>
                                    <a:pt x="817" y="1543"/>
                                  </a:lnTo>
                                  <a:lnTo>
                                    <a:pt x="805" y="1556"/>
                                  </a:lnTo>
                                  <a:lnTo>
                                    <a:pt x="792" y="1568"/>
                                  </a:lnTo>
                                  <a:lnTo>
                                    <a:pt x="780" y="1576"/>
                                  </a:lnTo>
                                  <a:lnTo>
                                    <a:pt x="772" y="1588"/>
                                  </a:lnTo>
                                  <a:lnTo>
                                    <a:pt x="760" y="1600"/>
                                  </a:lnTo>
                                  <a:lnTo>
                                    <a:pt x="748" y="1612"/>
                                  </a:lnTo>
                                  <a:lnTo>
                                    <a:pt x="732" y="1620"/>
                                  </a:lnTo>
                                  <a:lnTo>
                                    <a:pt x="732" y="1624"/>
                                  </a:lnTo>
                                  <a:lnTo>
                                    <a:pt x="728" y="1628"/>
                                  </a:lnTo>
                                  <a:lnTo>
                                    <a:pt x="724" y="1628"/>
                                  </a:lnTo>
                                  <a:lnTo>
                                    <a:pt x="724" y="1632"/>
                                  </a:lnTo>
                                  <a:lnTo>
                                    <a:pt x="720" y="1636"/>
                                  </a:lnTo>
                                  <a:lnTo>
                                    <a:pt x="716" y="1645"/>
                                  </a:lnTo>
                                  <a:lnTo>
                                    <a:pt x="712" y="1649"/>
                                  </a:lnTo>
                                  <a:lnTo>
                                    <a:pt x="708" y="1657"/>
                                  </a:lnTo>
                                  <a:lnTo>
                                    <a:pt x="708" y="1661"/>
                                  </a:lnTo>
                                  <a:lnTo>
                                    <a:pt x="703" y="1665"/>
                                  </a:lnTo>
                                  <a:lnTo>
                                    <a:pt x="699" y="1665"/>
                                  </a:lnTo>
                                  <a:lnTo>
                                    <a:pt x="695" y="1669"/>
                                  </a:lnTo>
                                  <a:lnTo>
                                    <a:pt x="699" y="1653"/>
                                  </a:lnTo>
                                  <a:lnTo>
                                    <a:pt x="699" y="1632"/>
                                  </a:lnTo>
                                  <a:lnTo>
                                    <a:pt x="699" y="1612"/>
                                  </a:lnTo>
                                  <a:lnTo>
                                    <a:pt x="699" y="1596"/>
                                  </a:lnTo>
                                  <a:lnTo>
                                    <a:pt x="699" y="1576"/>
                                  </a:lnTo>
                                  <a:lnTo>
                                    <a:pt x="699" y="1560"/>
                                  </a:lnTo>
                                  <a:lnTo>
                                    <a:pt x="695" y="1543"/>
                                  </a:lnTo>
                                  <a:lnTo>
                                    <a:pt x="695" y="1523"/>
                                  </a:lnTo>
                                  <a:lnTo>
                                    <a:pt x="691" y="1507"/>
                                  </a:lnTo>
                                  <a:lnTo>
                                    <a:pt x="687" y="1491"/>
                                  </a:lnTo>
                                  <a:lnTo>
                                    <a:pt x="683" y="1471"/>
                                  </a:lnTo>
                                  <a:lnTo>
                                    <a:pt x="679" y="1455"/>
                                  </a:lnTo>
                                  <a:lnTo>
                                    <a:pt x="675" y="1438"/>
                                  </a:lnTo>
                                  <a:lnTo>
                                    <a:pt x="671" y="1422"/>
                                  </a:lnTo>
                                  <a:lnTo>
                                    <a:pt x="663" y="1386"/>
                                  </a:lnTo>
                                  <a:lnTo>
                                    <a:pt x="651" y="1354"/>
                                  </a:lnTo>
                                  <a:lnTo>
                                    <a:pt x="643" y="1317"/>
                                  </a:lnTo>
                                  <a:lnTo>
                                    <a:pt x="635" y="1285"/>
                                  </a:lnTo>
                                  <a:lnTo>
                                    <a:pt x="631" y="1265"/>
                                  </a:lnTo>
                                  <a:lnTo>
                                    <a:pt x="627" y="1248"/>
                                  </a:lnTo>
                                  <a:lnTo>
                                    <a:pt x="623" y="1232"/>
                                  </a:lnTo>
                                  <a:lnTo>
                                    <a:pt x="619" y="1212"/>
                                  </a:lnTo>
                                  <a:lnTo>
                                    <a:pt x="615" y="1196"/>
                                  </a:lnTo>
                                  <a:lnTo>
                                    <a:pt x="615" y="1176"/>
                                  </a:lnTo>
                                  <a:lnTo>
                                    <a:pt x="610" y="1160"/>
                                  </a:lnTo>
                                  <a:lnTo>
                                    <a:pt x="610" y="1139"/>
                                  </a:lnTo>
                                  <a:lnTo>
                                    <a:pt x="610" y="1123"/>
                                  </a:lnTo>
                                  <a:lnTo>
                                    <a:pt x="610" y="1103"/>
                                  </a:lnTo>
                                  <a:lnTo>
                                    <a:pt x="619" y="1111"/>
                                  </a:lnTo>
                                  <a:lnTo>
                                    <a:pt x="627" y="1119"/>
                                  </a:lnTo>
                                  <a:lnTo>
                                    <a:pt x="635" y="1123"/>
                                  </a:lnTo>
                                  <a:lnTo>
                                    <a:pt x="643" y="1131"/>
                                  </a:lnTo>
                                  <a:lnTo>
                                    <a:pt x="655" y="1139"/>
                                  </a:lnTo>
                                  <a:lnTo>
                                    <a:pt x="663" y="1147"/>
                                  </a:lnTo>
                                  <a:lnTo>
                                    <a:pt x="671" y="1151"/>
                                  </a:lnTo>
                                  <a:lnTo>
                                    <a:pt x="675" y="1155"/>
                                  </a:lnTo>
                                  <a:lnTo>
                                    <a:pt x="679" y="1155"/>
                                  </a:lnTo>
                                  <a:lnTo>
                                    <a:pt x="683" y="1155"/>
                                  </a:lnTo>
                                  <a:lnTo>
                                    <a:pt x="683" y="1151"/>
                                  </a:lnTo>
                                  <a:lnTo>
                                    <a:pt x="683" y="1151"/>
                                  </a:lnTo>
                                  <a:lnTo>
                                    <a:pt x="683" y="1147"/>
                                  </a:lnTo>
                                  <a:lnTo>
                                    <a:pt x="687" y="1147"/>
                                  </a:lnTo>
                                  <a:lnTo>
                                    <a:pt x="687" y="1147"/>
                                  </a:lnTo>
                                  <a:lnTo>
                                    <a:pt x="687" y="1143"/>
                                  </a:lnTo>
                                  <a:lnTo>
                                    <a:pt x="679" y="1143"/>
                                  </a:lnTo>
                                  <a:lnTo>
                                    <a:pt x="675" y="1139"/>
                                  </a:lnTo>
                                  <a:lnTo>
                                    <a:pt x="671" y="1135"/>
                                  </a:lnTo>
                                  <a:lnTo>
                                    <a:pt x="663" y="1135"/>
                                  </a:lnTo>
                                  <a:lnTo>
                                    <a:pt x="659" y="1131"/>
                                  </a:lnTo>
                                  <a:lnTo>
                                    <a:pt x="655" y="1127"/>
                                  </a:lnTo>
                                  <a:lnTo>
                                    <a:pt x="647" y="1119"/>
                                  </a:lnTo>
                                  <a:lnTo>
                                    <a:pt x="635" y="1107"/>
                                  </a:lnTo>
                                  <a:lnTo>
                                    <a:pt x="627" y="1099"/>
                                  </a:lnTo>
                                  <a:lnTo>
                                    <a:pt x="619" y="1091"/>
                                  </a:lnTo>
                                  <a:lnTo>
                                    <a:pt x="610" y="1087"/>
                                  </a:lnTo>
                                  <a:lnTo>
                                    <a:pt x="610" y="1083"/>
                                  </a:lnTo>
                                  <a:lnTo>
                                    <a:pt x="615" y="1087"/>
                                  </a:lnTo>
                                  <a:lnTo>
                                    <a:pt x="627" y="1087"/>
                                  </a:lnTo>
                                  <a:lnTo>
                                    <a:pt x="635" y="1087"/>
                                  </a:lnTo>
                                  <a:lnTo>
                                    <a:pt x="643" y="1087"/>
                                  </a:lnTo>
                                  <a:lnTo>
                                    <a:pt x="651" y="1087"/>
                                  </a:lnTo>
                                  <a:lnTo>
                                    <a:pt x="663" y="1087"/>
                                  </a:lnTo>
                                  <a:lnTo>
                                    <a:pt x="671" y="1087"/>
                                  </a:lnTo>
                                  <a:lnTo>
                                    <a:pt x="679" y="1087"/>
                                  </a:lnTo>
                                  <a:lnTo>
                                    <a:pt x="691" y="1083"/>
                                  </a:lnTo>
                                  <a:lnTo>
                                    <a:pt x="699" y="1083"/>
                                  </a:lnTo>
                                  <a:lnTo>
                                    <a:pt x="708" y="1079"/>
                                  </a:lnTo>
                                  <a:lnTo>
                                    <a:pt x="716" y="1075"/>
                                  </a:lnTo>
                                  <a:lnTo>
                                    <a:pt x="728" y="1071"/>
                                  </a:lnTo>
                                  <a:lnTo>
                                    <a:pt x="736" y="1067"/>
                                  </a:lnTo>
                                  <a:lnTo>
                                    <a:pt x="744" y="1062"/>
                                  </a:lnTo>
                                  <a:lnTo>
                                    <a:pt x="752" y="1054"/>
                                  </a:lnTo>
                                  <a:lnTo>
                                    <a:pt x="756" y="1050"/>
                                  </a:lnTo>
                                  <a:lnTo>
                                    <a:pt x="756" y="1050"/>
                                  </a:lnTo>
                                  <a:lnTo>
                                    <a:pt x="760" y="1046"/>
                                  </a:lnTo>
                                  <a:lnTo>
                                    <a:pt x="764" y="1042"/>
                                  </a:lnTo>
                                  <a:lnTo>
                                    <a:pt x="764" y="1038"/>
                                  </a:lnTo>
                                  <a:lnTo>
                                    <a:pt x="768" y="1034"/>
                                  </a:lnTo>
                                  <a:lnTo>
                                    <a:pt x="768" y="1026"/>
                                  </a:lnTo>
                                  <a:lnTo>
                                    <a:pt x="772" y="1018"/>
                                  </a:lnTo>
                                  <a:lnTo>
                                    <a:pt x="772" y="1014"/>
                                  </a:lnTo>
                                  <a:lnTo>
                                    <a:pt x="776" y="1006"/>
                                  </a:lnTo>
                                  <a:lnTo>
                                    <a:pt x="776" y="998"/>
                                  </a:lnTo>
                                  <a:lnTo>
                                    <a:pt x="772" y="990"/>
                                  </a:lnTo>
                                  <a:lnTo>
                                    <a:pt x="772" y="982"/>
                                  </a:lnTo>
                                  <a:lnTo>
                                    <a:pt x="768" y="978"/>
                                  </a:lnTo>
                                  <a:lnTo>
                                    <a:pt x="764" y="974"/>
                                  </a:lnTo>
                                  <a:lnTo>
                                    <a:pt x="764" y="965"/>
                                  </a:lnTo>
                                  <a:lnTo>
                                    <a:pt x="760" y="961"/>
                                  </a:lnTo>
                                  <a:lnTo>
                                    <a:pt x="756" y="957"/>
                                  </a:lnTo>
                                  <a:lnTo>
                                    <a:pt x="752" y="953"/>
                                  </a:lnTo>
                                  <a:lnTo>
                                    <a:pt x="744" y="941"/>
                                  </a:lnTo>
                                  <a:lnTo>
                                    <a:pt x="736" y="933"/>
                                  </a:lnTo>
                                  <a:lnTo>
                                    <a:pt x="728" y="925"/>
                                  </a:lnTo>
                                  <a:lnTo>
                                    <a:pt x="716" y="917"/>
                                  </a:lnTo>
                                  <a:lnTo>
                                    <a:pt x="708" y="909"/>
                                  </a:lnTo>
                                  <a:lnTo>
                                    <a:pt x="695" y="905"/>
                                  </a:lnTo>
                                  <a:lnTo>
                                    <a:pt x="683" y="897"/>
                                  </a:lnTo>
                                  <a:lnTo>
                                    <a:pt x="671" y="893"/>
                                  </a:lnTo>
                                  <a:lnTo>
                                    <a:pt x="659" y="885"/>
                                  </a:lnTo>
                                  <a:lnTo>
                                    <a:pt x="647" y="881"/>
                                  </a:lnTo>
                                  <a:lnTo>
                                    <a:pt x="639" y="877"/>
                                  </a:lnTo>
                                  <a:lnTo>
                                    <a:pt x="627" y="868"/>
                                  </a:lnTo>
                                  <a:lnTo>
                                    <a:pt x="635" y="868"/>
                                  </a:lnTo>
                                  <a:lnTo>
                                    <a:pt x="647" y="868"/>
                                  </a:lnTo>
                                  <a:lnTo>
                                    <a:pt x="663" y="864"/>
                                  </a:lnTo>
                                  <a:lnTo>
                                    <a:pt x="675" y="864"/>
                                  </a:lnTo>
                                  <a:lnTo>
                                    <a:pt x="683" y="864"/>
                                  </a:lnTo>
                                  <a:lnTo>
                                    <a:pt x="691" y="860"/>
                                  </a:lnTo>
                                  <a:lnTo>
                                    <a:pt x="699" y="860"/>
                                  </a:lnTo>
                                  <a:lnTo>
                                    <a:pt x="712" y="856"/>
                                  </a:lnTo>
                                  <a:lnTo>
                                    <a:pt x="720" y="852"/>
                                  </a:lnTo>
                                  <a:lnTo>
                                    <a:pt x="728" y="848"/>
                                  </a:lnTo>
                                  <a:lnTo>
                                    <a:pt x="736" y="840"/>
                                  </a:lnTo>
                                  <a:lnTo>
                                    <a:pt x="740" y="840"/>
                                  </a:lnTo>
                                  <a:lnTo>
                                    <a:pt x="744" y="836"/>
                                  </a:lnTo>
                                  <a:lnTo>
                                    <a:pt x="748" y="832"/>
                                  </a:lnTo>
                                  <a:lnTo>
                                    <a:pt x="752" y="828"/>
                                  </a:lnTo>
                                  <a:lnTo>
                                    <a:pt x="752" y="824"/>
                                  </a:lnTo>
                                  <a:lnTo>
                                    <a:pt x="756" y="820"/>
                                  </a:lnTo>
                                  <a:lnTo>
                                    <a:pt x="760" y="816"/>
                                  </a:lnTo>
                                  <a:lnTo>
                                    <a:pt x="764" y="812"/>
                                  </a:lnTo>
                                  <a:lnTo>
                                    <a:pt x="764" y="808"/>
                                  </a:lnTo>
                                  <a:lnTo>
                                    <a:pt x="768" y="800"/>
                                  </a:lnTo>
                                  <a:lnTo>
                                    <a:pt x="772" y="796"/>
                                  </a:lnTo>
                                  <a:lnTo>
                                    <a:pt x="776" y="792"/>
                                  </a:lnTo>
                                  <a:lnTo>
                                    <a:pt x="776" y="788"/>
                                  </a:lnTo>
                                  <a:lnTo>
                                    <a:pt x="780" y="780"/>
                                  </a:lnTo>
                                  <a:lnTo>
                                    <a:pt x="780" y="776"/>
                                  </a:lnTo>
                                  <a:lnTo>
                                    <a:pt x="780" y="771"/>
                                  </a:lnTo>
                                  <a:lnTo>
                                    <a:pt x="780" y="767"/>
                                  </a:lnTo>
                                  <a:lnTo>
                                    <a:pt x="780" y="759"/>
                                  </a:lnTo>
                                  <a:lnTo>
                                    <a:pt x="784" y="755"/>
                                  </a:lnTo>
                                  <a:lnTo>
                                    <a:pt x="784" y="747"/>
                                  </a:lnTo>
                                  <a:lnTo>
                                    <a:pt x="784" y="743"/>
                                  </a:lnTo>
                                  <a:lnTo>
                                    <a:pt x="780" y="739"/>
                                  </a:lnTo>
                                  <a:lnTo>
                                    <a:pt x="780" y="731"/>
                                  </a:lnTo>
                                  <a:lnTo>
                                    <a:pt x="780" y="727"/>
                                  </a:lnTo>
                                  <a:lnTo>
                                    <a:pt x="776" y="719"/>
                                  </a:lnTo>
                                  <a:lnTo>
                                    <a:pt x="772" y="715"/>
                                  </a:lnTo>
                                  <a:lnTo>
                                    <a:pt x="768" y="707"/>
                                  </a:lnTo>
                                  <a:lnTo>
                                    <a:pt x="764" y="703"/>
                                  </a:lnTo>
                                  <a:lnTo>
                                    <a:pt x="760" y="699"/>
                                  </a:lnTo>
                                  <a:lnTo>
                                    <a:pt x="756" y="695"/>
                                  </a:lnTo>
                                  <a:lnTo>
                                    <a:pt x="752" y="687"/>
                                  </a:lnTo>
                                  <a:lnTo>
                                    <a:pt x="748" y="683"/>
                                  </a:lnTo>
                                  <a:lnTo>
                                    <a:pt x="740" y="679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2" y="670"/>
                                  </a:lnTo>
                                  <a:lnTo>
                                    <a:pt x="724" y="666"/>
                                  </a:lnTo>
                                  <a:lnTo>
                                    <a:pt x="720" y="662"/>
                                  </a:lnTo>
                                  <a:lnTo>
                                    <a:pt x="712" y="662"/>
                                  </a:lnTo>
                                  <a:lnTo>
                                    <a:pt x="699" y="658"/>
                                  </a:lnTo>
                                  <a:lnTo>
                                    <a:pt x="687" y="650"/>
                                  </a:lnTo>
                                  <a:lnTo>
                                    <a:pt x="671" y="650"/>
                                  </a:lnTo>
                                  <a:lnTo>
                                    <a:pt x="659" y="646"/>
                                  </a:lnTo>
                                  <a:lnTo>
                                    <a:pt x="647" y="642"/>
                                  </a:lnTo>
                                  <a:lnTo>
                                    <a:pt x="631" y="642"/>
                                  </a:lnTo>
                                  <a:lnTo>
                                    <a:pt x="619" y="642"/>
                                  </a:lnTo>
                                  <a:lnTo>
                                    <a:pt x="602" y="642"/>
                                  </a:lnTo>
                                  <a:lnTo>
                                    <a:pt x="590" y="642"/>
                                  </a:lnTo>
                                  <a:lnTo>
                                    <a:pt x="578" y="646"/>
                                  </a:lnTo>
                                  <a:lnTo>
                                    <a:pt x="566" y="650"/>
                                  </a:lnTo>
                                  <a:lnTo>
                                    <a:pt x="558" y="650"/>
                                  </a:lnTo>
                                  <a:lnTo>
                                    <a:pt x="546" y="654"/>
                                  </a:lnTo>
                                  <a:lnTo>
                                    <a:pt x="534" y="658"/>
                                  </a:lnTo>
                                  <a:lnTo>
                                    <a:pt x="526" y="662"/>
                                  </a:lnTo>
                                  <a:lnTo>
                                    <a:pt x="513" y="666"/>
                                  </a:lnTo>
                                  <a:lnTo>
                                    <a:pt x="501" y="670"/>
                                  </a:lnTo>
                                  <a:lnTo>
                                    <a:pt x="493" y="674"/>
                                  </a:lnTo>
                                  <a:lnTo>
                                    <a:pt x="481" y="683"/>
                                  </a:lnTo>
                                  <a:lnTo>
                                    <a:pt x="473" y="687"/>
                                  </a:lnTo>
                                  <a:lnTo>
                                    <a:pt x="465" y="695"/>
                                  </a:lnTo>
                                  <a:lnTo>
                                    <a:pt x="457" y="703"/>
                                  </a:lnTo>
                                  <a:lnTo>
                                    <a:pt x="449" y="711"/>
                                  </a:lnTo>
                                  <a:lnTo>
                                    <a:pt x="441" y="723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1"/>
                                  </a:lnTo>
                                  <a:lnTo>
                                    <a:pt x="432" y="739"/>
                                  </a:lnTo>
                                  <a:lnTo>
                                    <a:pt x="432" y="743"/>
                                  </a:lnTo>
                                  <a:lnTo>
                                    <a:pt x="428" y="747"/>
                                  </a:lnTo>
                                  <a:lnTo>
                                    <a:pt x="428" y="751"/>
                                  </a:lnTo>
                                  <a:lnTo>
                                    <a:pt x="428" y="755"/>
                                  </a:lnTo>
                                  <a:lnTo>
                                    <a:pt x="428" y="759"/>
                                  </a:lnTo>
                                  <a:lnTo>
                                    <a:pt x="428" y="767"/>
                                  </a:lnTo>
                                  <a:lnTo>
                                    <a:pt x="424" y="771"/>
                                  </a:lnTo>
                                  <a:lnTo>
                                    <a:pt x="428" y="776"/>
                                  </a:lnTo>
                                  <a:lnTo>
                                    <a:pt x="428" y="780"/>
                                  </a:lnTo>
                                  <a:lnTo>
                                    <a:pt x="428" y="784"/>
                                  </a:lnTo>
                                  <a:lnTo>
                                    <a:pt x="428" y="788"/>
                                  </a:lnTo>
                                  <a:lnTo>
                                    <a:pt x="428" y="796"/>
                                  </a:lnTo>
                                  <a:lnTo>
                                    <a:pt x="432" y="796"/>
                                  </a:lnTo>
                                  <a:lnTo>
                                    <a:pt x="432" y="800"/>
                                  </a:lnTo>
                                  <a:lnTo>
                                    <a:pt x="437" y="804"/>
                                  </a:lnTo>
                                  <a:lnTo>
                                    <a:pt x="441" y="812"/>
                                  </a:lnTo>
                                  <a:lnTo>
                                    <a:pt x="445" y="816"/>
                                  </a:lnTo>
                                  <a:lnTo>
                                    <a:pt x="453" y="824"/>
                                  </a:lnTo>
                                  <a:lnTo>
                                    <a:pt x="457" y="828"/>
                                  </a:lnTo>
                                  <a:lnTo>
                                    <a:pt x="465" y="832"/>
                                  </a:lnTo>
                                  <a:lnTo>
                                    <a:pt x="469" y="836"/>
                                  </a:lnTo>
                                  <a:lnTo>
                                    <a:pt x="477" y="836"/>
                                  </a:lnTo>
                                  <a:lnTo>
                                    <a:pt x="485" y="840"/>
                                  </a:lnTo>
                                  <a:lnTo>
                                    <a:pt x="477" y="844"/>
                                  </a:lnTo>
                                  <a:lnTo>
                                    <a:pt x="473" y="844"/>
                                  </a:lnTo>
                                  <a:lnTo>
                                    <a:pt x="465" y="848"/>
                                  </a:lnTo>
                                  <a:lnTo>
                                    <a:pt x="461" y="852"/>
                                  </a:lnTo>
                                  <a:lnTo>
                                    <a:pt x="457" y="856"/>
                                  </a:lnTo>
                                  <a:lnTo>
                                    <a:pt x="449" y="860"/>
                                  </a:lnTo>
                                  <a:lnTo>
                                    <a:pt x="445" y="864"/>
                                  </a:lnTo>
                                  <a:lnTo>
                                    <a:pt x="441" y="868"/>
                                  </a:lnTo>
                                  <a:lnTo>
                                    <a:pt x="437" y="877"/>
                                  </a:lnTo>
                                  <a:lnTo>
                                    <a:pt x="432" y="881"/>
                                  </a:lnTo>
                                  <a:lnTo>
                                    <a:pt x="428" y="885"/>
                                  </a:lnTo>
                                  <a:lnTo>
                                    <a:pt x="424" y="893"/>
                                  </a:lnTo>
                                  <a:lnTo>
                                    <a:pt x="420" y="897"/>
                                  </a:lnTo>
                                  <a:lnTo>
                                    <a:pt x="420" y="905"/>
                                  </a:lnTo>
                                  <a:lnTo>
                                    <a:pt x="420" y="913"/>
                                  </a:lnTo>
                                  <a:lnTo>
                                    <a:pt x="416" y="917"/>
                                  </a:lnTo>
                                  <a:lnTo>
                                    <a:pt x="416" y="925"/>
                                  </a:lnTo>
                                  <a:lnTo>
                                    <a:pt x="420" y="929"/>
                                  </a:lnTo>
                                  <a:lnTo>
                                    <a:pt x="420" y="933"/>
                                  </a:lnTo>
                                  <a:lnTo>
                                    <a:pt x="420" y="937"/>
                                  </a:lnTo>
                                  <a:lnTo>
                                    <a:pt x="420" y="945"/>
                                  </a:lnTo>
                                  <a:lnTo>
                                    <a:pt x="424" y="949"/>
                                  </a:lnTo>
                                  <a:lnTo>
                                    <a:pt x="424" y="957"/>
                                  </a:lnTo>
                                  <a:lnTo>
                                    <a:pt x="428" y="970"/>
                                  </a:lnTo>
                                  <a:lnTo>
                                    <a:pt x="437" y="978"/>
                                  </a:lnTo>
                                  <a:lnTo>
                                    <a:pt x="441" y="990"/>
                                  </a:lnTo>
                                  <a:lnTo>
                                    <a:pt x="449" y="998"/>
                                  </a:lnTo>
                                  <a:lnTo>
                                    <a:pt x="457" y="1006"/>
                                  </a:lnTo>
                                  <a:lnTo>
                                    <a:pt x="465" y="1014"/>
                                  </a:lnTo>
                                  <a:lnTo>
                                    <a:pt x="473" y="1022"/>
                                  </a:lnTo>
                                  <a:lnTo>
                                    <a:pt x="481" y="1030"/>
                                  </a:lnTo>
                                  <a:lnTo>
                                    <a:pt x="489" y="1034"/>
                                  </a:lnTo>
                                  <a:lnTo>
                                    <a:pt x="501" y="1042"/>
                                  </a:lnTo>
                                  <a:lnTo>
                                    <a:pt x="509" y="1046"/>
                                  </a:lnTo>
                                  <a:lnTo>
                                    <a:pt x="513" y="1046"/>
                                  </a:lnTo>
                                  <a:lnTo>
                                    <a:pt x="517" y="1050"/>
                                  </a:lnTo>
                                  <a:lnTo>
                                    <a:pt x="513" y="1050"/>
                                  </a:lnTo>
                                  <a:lnTo>
                                    <a:pt x="509" y="1046"/>
                                  </a:lnTo>
                                  <a:lnTo>
                                    <a:pt x="501" y="1046"/>
                                  </a:lnTo>
                                  <a:lnTo>
                                    <a:pt x="497" y="1042"/>
                                  </a:lnTo>
                                  <a:lnTo>
                                    <a:pt x="493" y="1038"/>
                                  </a:lnTo>
                                  <a:lnTo>
                                    <a:pt x="489" y="1034"/>
                                  </a:lnTo>
                                  <a:lnTo>
                                    <a:pt x="481" y="1034"/>
                                  </a:lnTo>
                                  <a:lnTo>
                                    <a:pt x="477" y="1030"/>
                                  </a:lnTo>
                                  <a:lnTo>
                                    <a:pt x="469" y="1022"/>
                                  </a:lnTo>
                                  <a:lnTo>
                                    <a:pt x="461" y="1014"/>
                                  </a:lnTo>
                                  <a:lnTo>
                                    <a:pt x="449" y="1006"/>
                                  </a:lnTo>
                                  <a:lnTo>
                                    <a:pt x="441" y="998"/>
                                  </a:lnTo>
                                  <a:lnTo>
                                    <a:pt x="428" y="986"/>
                                  </a:lnTo>
                                  <a:lnTo>
                                    <a:pt x="424" y="978"/>
                                  </a:lnTo>
                                  <a:lnTo>
                                    <a:pt x="416" y="974"/>
                                  </a:lnTo>
                                  <a:lnTo>
                                    <a:pt x="412" y="965"/>
                                  </a:lnTo>
                                  <a:lnTo>
                                    <a:pt x="404" y="961"/>
                                  </a:lnTo>
                                  <a:lnTo>
                                    <a:pt x="400" y="953"/>
                                  </a:lnTo>
                                  <a:lnTo>
                                    <a:pt x="396" y="945"/>
                                  </a:lnTo>
                                  <a:lnTo>
                                    <a:pt x="392" y="941"/>
                                  </a:lnTo>
                                  <a:lnTo>
                                    <a:pt x="388" y="933"/>
                                  </a:lnTo>
                                  <a:lnTo>
                                    <a:pt x="388" y="925"/>
                                  </a:lnTo>
                                  <a:lnTo>
                                    <a:pt x="384" y="917"/>
                                  </a:lnTo>
                                  <a:lnTo>
                                    <a:pt x="384" y="913"/>
                                  </a:lnTo>
                                  <a:lnTo>
                                    <a:pt x="380" y="905"/>
                                  </a:lnTo>
                                  <a:lnTo>
                                    <a:pt x="380" y="897"/>
                                  </a:lnTo>
                                  <a:lnTo>
                                    <a:pt x="384" y="889"/>
                                  </a:lnTo>
                                  <a:lnTo>
                                    <a:pt x="380" y="889"/>
                                  </a:lnTo>
                                  <a:lnTo>
                                    <a:pt x="380" y="889"/>
                                  </a:lnTo>
                                  <a:lnTo>
                                    <a:pt x="380" y="889"/>
                                  </a:lnTo>
                                  <a:lnTo>
                                    <a:pt x="376" y="889"/>
                                  </a:lnTo>
                                  <a:lnTo>
                                    <a:pt x="376" y="889"/>
                                  </a:lnTo>
                                  <a:lnTo>
                                    <a:pt x="376" y="889"/>
                                  </a:lnTo>
                                  <a:lnTo>
                                    <a:pt x="376" y="893"/>
                                  </a:lnTo>
                                  <a:lnTo>
                                    <a:pt x="372" y="893"/>
                                  </a:lnTo>
                                  <a:lnTo>
                                    <a:pt x="372" y="897"/>
                                  </a:lnTo>
                                  <a:lnTo>
                                    <a:pt x="372" y="901"/>
                                  </a:lnTo>
                                  <a:lnTo>
                                    <a:pt x="372" y="905"/>
                                  </a:lnTo>
                                  <a:lnTo>
                                    <a:pt x="372" y="905"/>
                                  </a:lnTo>
                                  <a:lnTo>
                                    <a:pt x="372" y="905"/>
                                  </a:lnTo>
                                  <a:lnTo>
                                    <a:pt x="372" y="909"/>
                                  </a:lnTo>
                                  <a:lnTo>
                                    <a:pt x="372" y="913"/>
                                  </a:lnTo>
                                  <a:lnTo>
                                    <a:pt x="372" y="921"/>
                                  </a:lnTo>
                                  <a:lnTo>
                                    <a:pt x="376" y="933"/>
                                  </a:lnTo>
                                  <a:lnTo>
                                    <a:pt x="376" y="937"/>
                                  </a:lnTo>
                                  <a:lnTo>
                                    <a:pt x="380" y="945"/>
                                  </a:lnTo>
                                  <a:lnTo>
                                    <a:pt x="384" y="953"/>
                                  </a:lnTo>
                                  <a:lnTo>
                                    <a:pt x="384" y="957"/>
                                  </a:lnTo>
                                  <a:lnTo>
                                    <a:pt x="388" y="965"/>
                                  </a:lnTo>
                                  <a:lnTo>
                                    <a:pt x="380" y="961"/>
                                  </a:lnTo>
                                  <a:lnTo>
                                    <a:pt x="372" y="961"/>
                                  </a:lnTo>
                                  <a:lnTo>
                                    <a:pt x="360" y="957"/>
                                  </a:lnTo>
                                  <a:lnTo>
                                    <a:pt x="356" y="953"/>
                                  </a:lnTo>
                                  <a:lnTo>
                                    <a:pt x="335" y="945"/>
                                  </a:lnTo>
                                  <a:lnTo>
                                    <a:pt x="319" y="933"/>
                                  </a:lnTo>
                                  <a:lnTo>
                                    <a:pt x="303" y="925"/>
                                  </a:lnTo>
                                  <a:lnTo>
                                    <a:pt x="287" y="917"/>
                                  </a:lnTo>
                                  <a:lnTo>
                                    <a:pt x="255" y="897"/>
                                  </a:lnTo>
                                  <a:lnTo>
                                    <a:pt x="238" y="885"/>
                                  </a:lnTo>
                                  <a:lnTo>
                                    <a:pt x="222" y="877"/>
                                  </a:lnTo>
                                  <a:lnTo>
                                    <a:pt x="206" y="868"/>
                                  </a:lnTo>
                                  <a:lnTo>
                                    <a:pt x="190" y="860"/>
                                  </a:lnTo>
                                  <a:lnTo>
                                    <a:pt x="182" y="856"/>
                                  </a:lnTo>
                                  <a:lnTo>
                                    <a:pt x="174" y="852"/>
                                  </a:lnTo>
                                  <a:lnTo>
                                    <a:pt x="166" y="848"/>
                                  </a:lnTo>
                                  <a:lnTo>
                                    <a:pt x="157" y="844"/>
                                  </a:lnTo>
                                  <a:lnTo>
                                    <a:pt x="149" y="840"/>
                                  </a:lnTo>
                                  <a:lnTo>
                                    <a:pt x="137" y="840"/>
                                  </a:lnTo>
                                  <a:lnTo>
                                    <a:pt x="129" y="836"/>
                                  </a:lnTo>
                                  <a:lnTo>
                                    <a:pt x="121" y="836"/>
                                  </a:lnTo>
                                  <a:lnTo>
                                    <a:pt x="0" y="792"/>
                                  </a:lnTo>
                                  <a:lnTo>
                                    <a:pt x="20" y="792"/>
                                  </a:lnTo>
                                  <a:lnTo>
                                    <a:pt x="40" y="788"/>
                                  </a:lnTo>
                                  <a:lnTo>
                                    <a:pt x="85" y="784"/>
                                  </a:lnTo>
                                  <a:lnTo>
                                    <a:pt x="125" y="784"/>
                                  </a:lnTo>
                                  <a:lnTo>
                                    <a:pt x="170" y="780"/>
                                  </a:lnTo>
                                  <a:lnTo>
                                    <a:pt x="210" y="776"/>
                                  </a:lnTo>
                                  <a:lnTo>
                                    <a:pt x="234" y="776"/>
                                  </a:lnTo>
                                  <a:lnTo>
                                    <a:pt x="255" y="776"/>
                                  </a:lnTo>
                                  <a:lnTo>
                                    <a:pt x="275" y="771"/>
                                  </a:lnTo>
                                  <a:lnTo>
                                    <a:pt x="299" y="767"/>
                                  </a:lnTo>
                                  <a:lnTo>
                                    <a:pt x="319" y="767"/>
                                  </a:lnTo>
                                  <a:lnTo>
                                    <a:pt x="339" y="7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95" name="Freeform 1436"/>
                          <wps:cNvSpPr>
                            <a:spLocks/>
                          </wps:cNvSpPr>
                          <wps:spPr bwMode="auto">
                            <a:xfrm>
                              <a:off x="2030" y="9336"/>
                              <a:ext cx="332" cy="215"/>
                            </a:xfrm>
                            <a:custGeom>
                              <a:avLst/>
                              <a:gdLst>
                                <a:gd name="T0" fmla="*/ 69 w 332"/>
                                <a:gd name="T1" fmla="*/ 0 h 215"/>
                                <a:gd name="T2" fmla="*/ 106 w 332"/>
                                <a:gd name="T3" fmla="*/ 4 h 215"/>
                                <a:gd name="T4" fmla="*/ 142 w 332"/>
                                <a:gd name="T5" fmla="*/ 8 h 215"/>
                                <a:gd name="T6" fmla="*/ 178 w 332"/>
                                <a:gd name="T7" fmla="*/ 21 h 215"/>
                                <a:gd name="T8" fmla="*/ 215 w 332"/>
                                <a:gd name="T9" fmla="*/ 33 h 215"/>
                                <a:gd name="T10" fmla="*/ 247 w 332"/>
                                <a:gd name="T11" fmla="*/ 53 h 215"/>
                                <a:gd name="T12" fmla="*/ 280 w 332"/>
                                <a:gd name="T13" fmla="*/ 73 h 215"/>
                                <a:gd name="T14" fmla="*/ 296 w 332"/>
                                <a:gd name="T15" fmla="*/ 85 h 215"/>
                                <a:gd name="T16" fmla="*/ 308 w 332"/>
                                <a:gd name="T17" fmla="*/ 97 h 215"/>
                                <a:gd name="T18" fmla="*/ 324 w 332"/>
                                <a:gd name="T19" fmla="*/ 114 h 215"/>
                                <a:gd name="T20" fmla="*/ 328 w 332"/>
                                <a:gd name="T21" fmla="*/ 118 h 215"/>
                                <a:gd name="T22" fmla="*/ 332 w 332"/>
                                <a:gd name="T23" fmla="*/ 122 h 215"/>
                                <a:gd name="T24" fmla="*/ 332 w 332"/>
                                <a:gd name="T25" fmla="*/ 130 h 215"/>
                                <a:gd name="T26" fmla="*/ 332 w 332"/>
                                <a:gd name="T27" fmla="*/ 142 h 215"/>
                                <a:gd name="T28" fmla="*/ 332 w 332"/>
                                <a:gd name="T29" fmla="*/ 158 h 215"/>
                                <a:gd name="T30" fmla="*/ 324 w 332"/>
                                <a:gd name="T31" fmla="*/ 174 h 215"/>
                                <a:gd name="T32" fmla="*/ 316 w 332"/>
                                <a:gd name="T33" fmla="*/ 182 h 215"/>
                                <a:gd name="T34" fmla="*/ 304 w 332"/>
                                <a:gd name="T35" fmla="*/ 190 h 215"/>
                                <a:gd name="T36" fmla="*/ 288 w 332"/>
                                <a:gd name="T37" fmla="*/ 198 h 215"/>
                                <a:gd name="T38" fmla="*/ 275 w 332"/>
                                <a:gd name="T39" fmla="*/ 207 h 215"/>
                                <a:gd name="T40" fmla="*/ 259 w 332"/>
                                <a:gd name="T41" fmla="*/ 211 h 215"/>
                                <a:gd name="T42" fmla="*/ 247 w 332"/>
                                <a:gd name="T43" fmla="*/ 211 h 215"/>
                                <a:gd name="T44" fmla="*/ 231 w 332"/>
                                <a:gd name="T45" fmla="*/ 215 h 215"/>
                                <a:gd name="T46" fmla="*/ 207 w 332"/>
                                <a:gd name="T47" fmla="*/ 211 h 215"/>
                                <a:gd name="T48" fmla="*/ 170 w 332"/>
                                <a:gd name="T49" fmla="*/ 202 h 215"/>
                                <a:gd name="T50" fmla="*/ 138 w 332"/>
                                <a:gd name="T51" fmla="*/ 194 h 215"/>
                                <a:gd name="T52" fmla="*/ 114 w 332"/>
                                <a:gd name="T53" fmla="*/ 182 h 215"/>
                                <a:gd name="T54" fmla="*/ 98 w 332"/>
                                <a:gd name="T55" fmla="*/ 174 h 215"/>
                                <a:gd name="T56" fmla="*/ 81 w 332"/>
                                <a:gd name="T57" fmla="*/ 166 h 215"/>
                                <a:gd name="T58" fmla="*/ 69 w 332"/>
                                <a:gd name="T59" fmla="*/ 158 h 215"/>
                                <a:gd name="T60" fmla="*/ 53 w 332"/>
                                <a:gd name="T61" fmla="*/ 146 h 215"/>
                                <a:gd name="T62" fmla="*/ 41 w 332"/>
                                <a:gd name="T63" fmla="*/ 134 h 215"/>
                                <a:gd name="T64" fmla="*/ 29 w 332"/>
                                <a:gd name="T65" fmla="*/ 122 h 215"/>
                                <a:gd name="T66" fmla="*/ 21 w 332"/>
                                <a:gd name="T67" fmla="*/ 105 h 215"/>
                                <a:gd name="T68" fmla="*/ 13 w 332"/>
                                <a:gd name="T69" fmla="*/ 89 h 215"/>
                                <a:gd name="T70" fmla="*/ 4 w 332"/>
                                <a:gd name="T71" fmla="*/ 73 h 215"/>
                                <a:gd name="T72" fmla="*/ 0 w 332"/>
                                <a:gd name="T73" fmla="*/ 61 h 215"/>
                                <a:gd name="T74" fmla="*/ 4 w 332"/>
                                <a:gd name="T75" fmla="*/ 49 h 215"/>
                                <a:gd name="T76" fmla="*/ 9 w 332"/>
                                <a:gd name="T77" fmla="*/ 41 h 215"/>
                                <a:gd name="T78" fmla="*/ 13 w 332"/>
                                <a:gd name="T79" fmla="*/ 33 h 215"/>
                                <a:gd name="T80" fmla="*/ 21 w 332"/>
                                <a:gd name="T81" fmla="*/ 21 h 215"/>
                                <a:gd name="T82" fmla="*/ 29 w 332"/>
                                <a:gd name="T83" fmla="*/ 13 h 215"/>
                                <a:gd name="T84" fmla="*/ 37 w 332"/>
                                <a:gd name="T85" fmla="*/ 8 h 215"/>
                                <a:gd name="T86" fmla="*/ 45 w 332"/>
                                <a:gd name="T87" fmla="*/ 0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32" h="215">
                                  <a:moveTo>
                                    <a:pt x="49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106" y="4"/>
                                  </a:lnTo>
                                  <a:lnTo>
                                    <a:pt x="126" y="4"/>
                                  </a:lnTo>
                                  <a:lnTo>
                                    <a:pt x="142" y="8"/>
                                  </a:lnTo>
                                  <a:lnTo>
                                    <a:pt x="162" y="13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99" y="25"/>
                                  </a:lnTo>
                                  <a:lnTo>
                                    <a:pt x="215" y="33"/>
                                  </a:lnTo>
                                  <a:lnTo>
                                    <a:pt x="231" y="41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63" y="61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88" y="77"/>
                                  </a:lnTo>
                                  <a:lnTo>
                                    <a:pt x="296" y="85"/>
                                  </a:lnTo>
                                  <a:lnTo>
                                    <a:pt x="304" y="89"/>
                                  </a:lnTo>
                                  <a:lnTo>
                                    <a:pt x="308" y="97"/>
                                  </a:lnTo>
                                  <a:lnTo>
                                    <a:pt x="316" y="105"/>
                                  </a:lnTo>
                                  <a:lnTo>
                                    <a:pt x="324" y="114"/>
                                  </a:lnTo>
                                  <a:lnTo>
                                    <a:pt x="324" y="114"/>
                                  </a:lnTo>
                                  <a:lnTo>
                                    <a:pt x="328" y="118"/>
                                  </a:lnTo>
                                  <a:lnTo>
                                    <a:pt x="328" y="122"/>
                                  </a:lnTo>
                                  <a:lnTo>
                                    <a:pt x="332" y="122"/>
                                  </a:lnTo>
                                  <a:lnTo>
                                    <a:pt x="332" y="126"/>
                                  </a:lnTo>
                                  <a:lnTo>
                                    <a:pt x="332" y="130"/>
                                  </a:lnTo>
                                  <a:lnTo>
                                    <a:pt x="332" y="138"/>
                                  </a:lnTo>
                                  <a:lnTo>
                                    <a:pt x="332" y="142"/>
                                  </a:lnTo>
                                  <a:lnTo>
                                    <a:pt x="332" y="150"/>
                                  </a:lnTo>
                                  <a:lnTo>
                                    <a:pt x="332" y="158"/>
                                  </a:lnTo>
                                  <a:lnTo>
                                    <a:pt x="328" y="166"/>
                                  </a:lnTo>
                                  <a:lnTo>
                                    <a:pt x="324" y="174"/>
                                  </a:lnTo>
                                  <a:lnTo>
                                    <a:pt x="320" y="178"/>
                                  </a:lnTo>
                                  <a:lnTo>
                                    <a:pt x="316" y="182"/>
                                  </a:lnTo>
                                  <a:lnTo>
                                    <a:pt x="308" y="190"/>
                                  </a:lnTo>
                                  <a:lnTo>
                                    <a:pt x="304" y="190"/>
                                  </a:lnTo>
                                  <a:lnTo>
                                    <a:pt x="296" y="194"/>
                                  </a:lnTo>
                                  <a:lnTo>
                                    <a:pt x="288" y="198"/>
                                  </a:lnTo>
                                  <a:lnTo>
                                    <a:pt x="284" y="202"/>
                                  </a:lnTo>
                                  <a:lnTo>
                                    <a:pt x="275" y="207"/>
                                  </a:lnTo>
                                  <a:lnTo>
                                    <a:pt x="267" y="207"/>
                                  </a:lnTo>
                                  <a:lnTo>
                                    <a:pt x="259" y="211"/>
                                  </a:lnTo>
                                  <a:lnTo>
                                    <a:pt x="251" y="211"/>
                                  </a:lnTo>
                                  <a:lnTo>
                                    <a:pt x="247" y="211"/>
                                  </a:lnTo>
                                  <a:lnTo>
                                    <a:pt x="239" y="211"/>
                                  </a:lnTo>
                                  <a:lnTo>
                                    <a:pt x="231" y="215"/>
                                  </a:lnTo>
                                  <a:lnTo>
                                    <a:pt x="223" y="215"/>
                                  </a:lnTo>
                                  <a:lnTo>
                                    <a:pt x="207" y="211"/>
                                  </a:lnTo>
                                  <a:lnTo>
                                    <a:pt x="187" y="207"/>
                                  </a:lnTo>
                                  <a:lnTo>
                                    <a:pt x="170" y="202"/>
                                  </a:lnTo>
                                  <a:lnTo>
                                    <a:pt x="154" y="198"/>
                                  </a:lnTo>
                                  <a:lnTo>
                                    <a:pt x="138" y="194"/>
                                  </a:lnTo>
                                  <a:lnTo>
                                    <a:pt x="122" y="186"/>
                                  </a:lnTo>
                                  <a:lnTo>
                                    <a:pt x="114" y="182"/>
                                  </a:lnTo>
                                  <a:lnTo>
                                    <a:pt x="106" y="178"/>
                                  </a:lnTo>
                                  <a:lnTo>
                                    <a:pt x="98" y="174"/>
                                  </a:lnTo>
                                  <a:lnTo>
                                    <a:pt x="89" y="174"/>
                                  </a:lnTo>
                                  <a:lnTo>
                                    <a:pt x="81" y="166"/>
                                  </a:lnTo>
                                  <a:lnTo>
                                    <a:pt x="73" y="162"/>
                                  </a:lnTo>
                                  <a:lnTo>
                                    <a:pt x="69" y="158"/>
                                  </a:lnTo>
                                  <a:lnTo>
                                    <a:pt x="61" y="154"/>
                                  </a:lnTo>
                                  <a:lnTo>
                                    <a:pt x="53" y="146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37" y="130"/>
                                  </a:lnTo>
                                  <a:lnTo>
                                    <a:pt x="29" y="122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21" y="105"/>
                                  </a:lnTo>
                                  <a:lnTo>
                                    <a:pt x="17" y="97"/>
                                  </a:lnTo>
                                  <a:lnTo>
                                    <a:pt x="13" y="89"/>
                                  </a:lnTo>
                                  <a:lnTo>
                                    <a:pt x="9" y="81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96" name="Freeform 1437"/>
                          <wps:cNvSpPr>
                            <a:spLocks/>
                          </wps:cNvSpPr>
                          <wps:spPr bwMode="auto">
                            <a:xfrm>
                              <a:off x="2043" y="9130"/>
                              <a:ext cx="327" cy="198"/>
                            </a:xfrm>
                            <a:custGeom>
                              <a:avLst/>
                              <a:gdLst>
                                <a:gd name="T0" fmla="*/ 60 w 327"/>
                                <a:gd name="T1" fmla="*/ 33 h 198"/>
                                <a:gd name="T2" fmla="*/ 89 w 327"/>
                                <a:gd name="T3" fmla="*/ 20 h 198"/>
                                <a:gd name="T4" fmla="*/ 117 w 327"/>
                                <a:gd name="T5" fmla="*/ 12 h 198"/>
                                <a:gd name="T6" fmla="*/ 149 w 327"/>
                                <a:gd name="T7" fmla="*/ 4 h 198"/>
                                <a:gd name="T8" fmla="*/ 165 w 327"/>
                                <a:gd name="T9" fmla="*/ 4 h 198"/>
                                <a:gd name="T10" fmla="*/ 182 w 327"/>
                                <a:gd name="T11" fmla="*/ 0 h 198"/>
                                <a:gd name="T12" fmla="*/ 194 w 327"/>
                                <a:gd name="T13" fmla="*/ 0 h 198"/>
                                <a:gd name="T14" fmla="*/ 210 w 327"/>
                                <a:gd name="T15" fmla="*/ 4 h 198"/>
                                <a:gd name="T16" fmla="*/ 226 w 327"/>
                                <a:gd name="T17" fmla="*/ 4 h 198"/>
                                <a:gd name="T18" fmla="*/ 238 w 327"/>
                                <a:gd name="T19" fmla="*/ 8 h 198"/>
                                <a:gd name="T20" fmla="*/ 254 w 327"/>
                                <a:gd name="T21" fmla="*/ 16 h 198"/>
                                <a:gd name="T22" fmla="*/ 267 w 327"/>
                                <a:gd name="T23" fmla="*/ 20 h 198"/>
                                <a:gd name="T24" fmla="*/ 279 w 327"/>
                                <a:gd name="T25" fmla="*/ 33 h 198"/>
                                <a:gd name="T26" fmla="*/ 291 w 327"/>
                                <a:gd name="T27" fmla="*/ 37 h 198"/>
                                <a:gd name="T28" fmla="*/ 295 w 327"/>
                                <a:gd name="T29" fmla="*/ 41 h 198"/>
                                <a:gd name="T30" fmla="*/ 303 w 327"/>
                                <a:gd name="T31" fmla="*/ 49 h 198"/>
                                <a:gd name="T32" fmla="*/ 311 w 327"/>
                                <a:gd name="T33" fmla="*/ 61 h 198"/>
                                <a:gd name="T34" fmla="*/ 319 w 327"/>
                                <a:gd name="T35" fmla="*/ 77 h 198"/>
                                <a:gd name="T36" fmla="*/ 323 w 327"/>
                                <a:gd name="T37" fmla="*/ 93 h 198"/>
                                <a:gd name="T38" fmla="*/ 327 w 327"/>
                                <a:gd name="T39" fmla="*/ 105 h 198"/>
                                <a:gd name="T40" fmla="*/ 323 w 327"/>
                                <a:gd name="T41" fmla="*/ 117 h 198"/>
                                <a:gd name="T42" fmla="*/ 323 w 327"/>
                                <a:gd name="T43" fmla="*/ 130 h 198"/>
                                <a:gd name="T44" fmla="*/ 319 w 327"/>
                                <a:gd name="T45" fmla="*/ 142 h 198"/>
                                <a:gd name="T46" fmla="*/ 311 w 327"/>
                                <a:gd name="T47" fmla="*/ 150 h 198"/>
                                <a:gd name="T48" fmla="*/ 307 w 327"/>
                                <a:gd name="T49" fmla="*/ 162 h 198"/>
                                <a:gd name="T50" fmla="*/ 291 w 327"/>
                                <a:gd name="T51" fmla="*/ 174 h 198"/>
                                <a:gd name="T52" fmla="*/ 271 w 327"/>
                                <a:gd name="T53" fmla="*/ 182 h 198"/>
                                <a:gd name="T54" fmla="*/ 250 w 327"/>
                                <a:gd name="T55" fmla="*/ 190 h 198"/>
                                <a:gd name="T56" fmla="*/ 222 w 327"/>
                                <a:gd name="T57" fmla="*/ 194 h 198"/>
                                <a:gd name="T58" fmla="*/ 198 w 327"/>
                                <a:gd name="T59" fmla="*/ 198 h 198"/>
                                <a:gd name="T60" fmla="*/ 174 w 327"/>
                                <a:gd name="T61" fmla="*/ 198 h 198"/>
                                <a:gd name="T62" fmla="*/ 121 w 327"/>
                                <a:gd name="T63" fmla="*/ 198 h 198"/>
                                <a:gd name="T64" fmla="*/ 97 w 327"/>
                                <a:gd name="T65" fmla="*/ 198 h 198"/>
                                <a:gd name="T66" fmla="*/ 85 w 327"/>
                                <a:gd name="T67" fmla="*/ 198 h 198"/>
                                <a:gd name="T68" fmla="*/ 76 w 327"/>
                                <a:gd name="T69" fmla="*/ 194 h 198"/>
                                <a:gd name="T70" fmla="*/ 68 w 327"/>
                                <a:gd name="T71" fmla="*/ 194 h 198"/>
                                <a:gd name="T72" fmla="*/ 60 w 327"/>
                                <a:gd name="T73" fmla="*/ 186 h 198"/>
                                <a:gd name="T74" fmla="*/ 44 w 327"/>
                                <a:gd name="T75" fmla="*/ 174 h 198"/>
                                <a:gd name="T76" fmla="*/ 36 w 327"/>
                                <a:gd name="T77" fmla="*/ 170 h 198"/>
                                <a:gd name="T78" fmla="*/ 24 w 327"/>
                                <a:gd name="T79" fmla="*/ 162 h 198"/>
                                <a:gd name="T80" fmla="*/ 16 w 327"/>
                                <a:gd name="T81" fmla="*/ 154 h 198"/>
                                <a:gd name="T82" fmla="*/ 8 w 327"/>
                                <a:gd name="T83" fmla="*/ 142 h 198"/>
                                <a:gd name="T84" fmla="*/ 4 w 327"/>
                                <a:gd name="T85" fmla="*/ 134 h 198"/>
                                <a:gd name="T86" fmla="*/ 0 w 327"/>
                                <a:gd name="T87" fmla="*/ 126 h 198"/>
                                <a:gd name="T88" fmla="*/ 0 w 327"/>
                                <a:gd name="T89" fmla="*/ 122 h 198"/>
                                <a:gd name="T90" fmla="*/ 0 w 327"/>
                                <a:gd name="T91" fmla="*/ 109 h 198"/>
                                <a:gd name="T92" fmla="*/ 4 w 327"/>
                                <a:gd name="T93" fmla="*/ 97 h 198"/>
                                <a:gd name="T94" fmla="*/ 8 w 327"/>
                                <a:gd name="T95" fmla="*/ 85 h 198"/>
                                <a:gd name="T96" fmla="*/ 12 w 327"/>
                                <a:gd name="T97" fmla="*/ 77 h 198"/>
                                <a:gd name="T98" fmla="*/ 20 w 327"/>
                                <a:gd name="T99" fmla="*/ 69 h 198"/>
                                <a:gd name="T100" fmla="*/ 40 w 327"/>
                                <a:gd name="T101" fmla="*/ 49 h 198"/>
                                <a:gd name="T102" fmla="*/ 48 w 327"/>
                                <a:gd name="T103" fmla="*/ 37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327" h="198">
                                  <a:moveTo>
                                    <a:pt x="48" y="37"/>
                                  </a:moveTo>
                                  <a:lnTo>
                                    <a:pt x="60" y="33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89" y="20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117" y="12"/>
                                  </a:lnTo>
                                  <a:lnTo>
                                    <a:pt x="133" y="8"/>
                                  </a:lnTo>
                                  <a:lnTo>
                                    <a:pt x="149" y="4"/>
                                  </a:lnTo>
                                  <a:lnTo>
                                    <a:pt x="157" y="4"/>
                                  </a:lnTo>
                                  <a:lnTo>
                                    <a:pt x="165" y="4"/>
                                  </a:lnTo>
                                  <a:lnTo>
                                    <a:pt x="174" y="4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202" y="4"/>
                                  </a:lnTo>
                                  <a:lnTo>
                                    <a:pt x="210" y="4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226" y="4"/>
                                  </a:lnTo>
                                  <a:lnTo>
                                    <a:pt x="234" y="8"/>
                                  </a:lnTo>
                                  <a:lnTo>
                                    <a:pt x="238" y="8"/>
                                  </a:lnTo>
                                  <a:lnTo>
                                    <a:pt x="246" y="12"/>
                                  </a:lnTo>
                                  <a:lnTo>
                                    <a:pt x="254" y="16"/>
                                  </a:lnTo>
                                  <a:lnTo>
                                    <a:pt x="262" y="20"/>
                                  </a:lnTo>
                                  <a:lnTo>
                                    <a:pt x="267" y="20"/>
                                  </a:lnTo>
                                  <a:lnTo>
                                    <a:pt x="275" y="25"/>
                                  </a:lnTo>
                                  <a:lnTo>
                                    <a:pt x="279" y="33"/>
                                  </a:lnTo>
                                  <a:lnTo>
                                    <a:pt x="287" y="33"/>
                                  </a:lnTo>
                                  <a:lnTo>
                                    <a:pt x="291" y="37"/>
                                  </a:lnTo>
                                  <a:lnTo>
                                    <a:pt x="291" y="41"/>
                                  </a:lnTo>
                                  <a:lnTo>
                                    <a:pt x="295" y="41"/>
                                  </a:lnTo>
                                  <a:lnTo>
                                    <a:pt x="299" y="45"/>
                                  </a:lnTo>
                                  <a:lnTo>
                                    <a:pt x="303" y="49"/>
                                  </a:lnTo>
                                  <a:lnTo>
                                    <a:pt x="307" y="53"/>
                                  </a:lnTo>
                                  <a:lnTo>
                                    <a:pt x="311" y="61"/>
                                  </a:lnTo>
                                  <a:lnTo>
                                    <a:pt x="315" y="69"/>
                                  </a:lnTo>
                                  <a:lnTo>
                                    <a:pt x="319" y="77"/>
                                  </a:lnTo>
                                  <a:lnTo>
                                    <a:pt x="323" y="85"/>
                                  </a:lnTo>
                                  <a:lnTo>
                                    <a:pt x="323" y="93"/>
                                  </a:lnTo>
                                  <a:lnTo>
                                    <a:pt x="323" y="97"/>
                                  </a:lnTo>
                                  <a:lnTo>
                                    <a:pt x="327" y="105"/>
                                  </a:lnTo>
                                  <a:lnTo>
                                    <a:pt x="327" y="109"/>
                                  </a:lnTo>
                                  <a:lnTo>
                                    <a:pt x="323" y="117"/>
                                  </a:lnTo>
                                  <a:lnTo>
                                    <a:pt x="323" y="122"/>
                                  </a:lnTo>
                                  <a:lnTo>
                                    <a:pt x="323" y="130"/>
                                  </a:lnTo>
                                  <a:lnTo>
                                    <a:pt x="319" y="134"/>
                                  </a:lnTo>
                                  <a:lnTo>
                                    <a:pt x="319" y="142"/>
                                  </a:lnTo>
                                  <a:lnTo>
                                    <a:pt x="315" y="146"/>
                                  </a:lnTo>
                                  <a:lnTo>
                                    <a:pt x="311" y="150"/>
                                  </a:lnTo>
                                  <a:lnTo>
                                    <a:pt x="307" y="158"/>
                                  </a:lnTo>
                                  <a:lnTo>
                                    <a:pt x="307" y="162"/>
                                  </a:lnTo>
                                  <a:lnTo>
                                    <a:pt x="303" y="166"/>
                                  </a:lnTo>
                                  <a:lnTo>
                                    <a:pt x="291" y="174"/>
                                  </a:lnTo>
                                  <a:lnTo>
                                    <a:pt x="283" y="178"/>
                                  </a:lnTo>
                                  <a:lnTo>
                                    <a:pt x="271" y="182"/>
                                  </a:lnTo>
                                  <a:lnTo>
                                    <a:pt x="258" y="186"/>
                                  </a:lnTo>
                                  <a:lnTo>
                                    <a:pt x="250" y="190"/>
                                  </a:lnTo>
                                  <a:lnTo>
                                    <a:pt x="238" y="194"/>
                                  </a:lnTo>
                                  <a:lnTo>
                                    <a:pt x="222" y="194"/>
                                  </a:lnTo>
                                  <a:lnTo>
                                    <a:pt x="210" y="198"/>
                                  </a:lnTo>
                                  <a:lnTo>
                                    <a:pt x="198" y="198"/>
                                  </a:lnTo>
                                  <a:lnTo>
                                    <a:pt x="186" y="198"/>
                                  </a:lnTo>
                                  <a:lnTo>
                                    <a:pt x="174" y="198"/>
                                  </a:lnTo>
                                  <a:lnTo>
                                    <a:pt x="145" y="198"/>
                                  </a:lnTo>
                                  <a:lnTo>
                                    <a:pt x="121" y="198"/>
                                  </a:lnTo>
                                  <a:lnTo>
                                    <a:pt x="109" y="198"/>
                                  </a:lnTo>
                                  <a:lnTo>
                                    <a:pt x="97" y="198"/>
                                  </a:lnTo>
                                  <a:lnTo>
                                    <a:pt x="89" y="198"/>
                                  </a:lnTo>
                                  <a:lnTo>
                                    <a:pt x="85" y="198"/>
                                  </a:lnTo>
                                  <a:lnTo>
                                    <a:pt x="80" y="198"/>
                                  </a:lnTo>
                                  <a:lnTo>
                                    <a:pt x="76" y="194"/>
                                  </a:lnTo>
                                  <a:lnTo>
                                    <a:pt x="72" y="194"/>
                                  </a:lnTo>
                                  <a:lnTo>
                                    <a:pt x="68" y="194"/>
                                  </a:lnTo>
                                  <a:lnTo>
                                    <a:pt x="64" y="190"/>
                                  </a:lnTo>
                                  <a:lnTo>
                                    <a:pt x="60" y="186"/>
                                  </a:lnTo>
                                  <a:lnTo>
                                    <a:pt x="52" y="182"/>
                                  </a:lnTo>
                                  <a:lnTo>
                                    <a:pt x="44" y="174"/>
                                  </a:lnTo>
                                  <a:lnTo>
                                    <a:pt x="40" y="174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24" y="162"/>
                                  </a:lnTo>
                                  <a:lnTo>
                                    <a:pt x="20" y="158"/>
                                  </a:lnTo>
                                  <a:lnTo>
                                    <a:pt x="16" y="154"/>
                                  </a:lnTo>
                                  <a:lnTo>
                                    <a:pt x="12" y="150"/>
                                  </a:lnTo>
                                  <a:lnTo>
                                    <a:pt x="8" y="142"/>
                                  </a:lnTo>
                                  <a:lnTo>
                                    <a:pt x="4" y="138"/>
                                  </a:lnTo>
                                  <a:lnTo>
                                    <a:pt x="4" y="134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97"/>
                                  </a:lnTo>
                                  <a:lnTo>
                                    <a:pt x="4" y="89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12" y="81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8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97" name="Freeform 1438"/>
                          <wps:cNvSpPr>
                            <a:spLocks/>
                          </wps:cNvSpPr>
                          <wps:spPr bwMode="auto">
                            <a:xfrm>
                              <a:off x="2115" y="9389"/>
                              <a:ext cx="97" cy="69"/>
                            </a:xfrm>
                            <a:custGeom>
                              <a:avLst/>
                              <a:gdLst>
                                <a:gd name="T0" fmla="*/ 25 w 97"/>
                                <a:gd name="T1" fmla="*/ 0 h 69"/>
                                <a:gd name="T2" fmla="*/ 29 w 97"/>
                                <a:gd name="T3" fmla="*/ 0 h 69"/>
                                <a:gd name="T4" fmla="*/ 29 w 97"/>
                                <a:gd name="T5" fmla="*/ 0 h 69"/>
                                <a:gd name="T6" fmla="*/ 41 w 97"/>
                                <a:gd name="T7" fmla="*/ 0 h 69"/>
                                <a:gd name="T8" fmla="*/ 49 w 97"/>
                                <a:gd name="T9" fmla="*/ 0 h 69"/>
                                <a:gd name="T10" fmla="*/ 53 w 97"/>
                                <a:gd name="T11" fmla="*/ 0 h 69"/>
                                <a:gd name="T12" fmla="*/ 57 w 97"/>
                                <a:gd name="T13" fmla="*/ 0 h 69"/>
                                <a:gd name="T14" fmla="*/ 61 w 97"/>
                                <a:gd name="T15" fmla="*/ 4 h 69"/>
                                <a:gd name="T16" fmla="*/ 65 w 97"/>
                                <a:gd name="T17" fmla="*/ 4 h 69"/>
                                <a:gd name="T18" fmla="*/ 69 w 97"/>
                                <a:gd name="T19" fmla="*/ 8 h 69"/>
                                <a:gd name="T20" fmla="*/ 73 w 97"/>
                                <a:gd name="T21" fmla="*/ 8 h 69"/>
                                <a:gd name="T22" fmla="*/ 77 w 97"/>
                                <a:gd name="T23" fmla="*/ 12 h 69"/>
                                <a:gd name="T24" fmla="*/ 81 w 97"/>
                                <a:gd name="T25" fmla="*/ 16 h 69"/>
                                <a:gd name="T26" fmla="*/ 85 w 97"/>
                                <a:gd name="T27" fmla="*/ 20 h 69"/>
                                <a:gd name="T28" fmla="*/ 89 w 97"/>
                                <a:gd name="T29" fmla="*/ 24 h 69"/>
                                <a:gd name="T30" fmla="*/ 89 w 97"/>
                                <a:gd name="T31" fmla="*/ 24 h 69"/>
                                <a:gd name="T32" fmla="*/ 93 w 97"/>
                                <a:gd name="T33" fmla="*/ 24 h 69"/>
                                <a:gd name="T34" fmla="*/ 93 w 97"/>
                                <a:gd name="T35" fmla="*/ 28 h 69"/>
                                <a:gd name="T36" fmla="*/ 97 w 97"/>
                                <a:gd name="T37" fmla="*/ 32 h 69"/>
                                <a:gd name="T38" fmla="*/ 97 w 97"/>
                                <a:gd name="T39" fmla="*/ 36 h 69"/>
                                <a:gd name="T40" fmla="*/ 97 w 97"/>
                                <a:gd name="T41" fmla="*/ 44 h 69"/>
                                <a:gd name="T42" fmla="*/ 97 w 97"/>
                                <a:gd name="T43" fmla="*/ 48 h 69"/>
                                <a:gd name="T44" fmla="*/ 97 w 97"/>
                                <a:gd name="T45" fmla="*/ 52 h 69"/>
                                <a:gd name="T46" fmla="*/ 97 w 97"/>
                                <a:gd name="T47" fmla="*/ 52 h 69"/>
                                <a:gd name="T48" fmla="*/ 97 w 97"/>
                                <a:gd name="T49" fmla="*/ 57 h 69"/>
                                <a:gd name="T50" fmla="*/ 97 w 97"/>
                                <a:gd name="T51" fmla="*/ 61 h 69"/>
                                <a:gd name="T52" fmla="*/ 93 w 97"/>
                                <a:gd name="T53" fmla="*/ 61 h 69"/>
                                <a:gd name="T54" fmla="*/ 89 w 97"/>
                                <a:gd name="T55" fmla="*/ 65 h 69"/>
                                <a:gd name="T56" fmla="*/ 85 w 97"/>
                                <a:gd name="T57" fmla="*/ 65 h 69"/>
                                <a:gd name="T58" fmla="*/ 81 w 97"/>
                                <a:gd name="T59" fmla="*/ 69 h 69"/>
                                <a:gd name="T60" fmla="*/ 77 w 97"/>
                                <a:gd name="T61" fmla="*/ 69 h 69"/>
                                <a:gd name="T62" fmla="*/ 73 w 97"/>
                                <a:gd name="T63" fmla="*/ 69 h 69"/>
                                <a:gd name="T64" fmla="*/ 65 w 97"/>
                                <a:gd name="T65" fmla="*/ 69 h 69"/>
                                <a:gd name="T66" fmla="*/ 61 w 97"/>
                                <a:gd name="T67" fmla="*/ 69 h 69"/>
                                <a:gd name="T68" fmla="*/ 57 w 97"/>
                                <a:gd name="T69" fmla="*/ 69 h 69"/>
                                <a:gd name="T70" fmla="*/ 53 w 97"/>
                                <a:gd name="T71" fmla="*/ 65 h 69"/>
                                <a:gd name="T72" fmla="*/ 45 w 97"/>
                                <a:gd name="T73" fmla="*/ 65 h 69"/>
                                <a:gd name="T74" fmla="*/ 37 w 97"/>
                                <a:gd name="T75" fmla="*/ 61 h 69"/>
                                <a:gd name="T76" fmla="*/ 33 w 97"/>
                                <a:gd name="T77" fmla="*/ 61 h 69"/>
                                <a:gd name="T78" fmla="*/ 29 w 97"/>
                                <a:gd name="T79" fmla="*/ 61 h 69"/>
                                <a:gd name="T80" fmla="*/ 29 w 97"/>
                                <a:gd name="T81" fmla="*/ 57 h 69"/>
                                <a:gd name="T82" fmla="*/ 25 w 97"/>
                                <a:gd name="T83" fmla="*/ 57 h 69"/>
                                <a:gd name="T84" fmla="*/ 25 w 97"/>
                                <a:gd name="T85" fmla="*/ 57 h 69"/>
                                <a:gd name="T86" fmla="*/ 21 w 97"/>
                                <a:gd name="T87" fmla="*/ 57 h 69"/>
                                <a:gd name="T88" fmla="*/ 21 w 97"/>
                                <a:gd name="T89" fmla="*/ 52 h 69"/>
                                <a:gd name="T90" fmla="*/ 17 w 97"/>
                                <a:gd name="T91" fmla="*/ 52 h 69"/>
                                <a:gd name="T92" fmla="*/ 13 w 97"/>
                                <a:gd name="T93" fmla="*/ 48 h 69"/>
                                <a:gd name="T94" fmla="*/ 8 w 97"/>
                                <a:gd name="T95" fmla="*/ 44 h 69"/>
                                <a:gd name="T96" fmla="*/ 4 w 97"/>
                                <a:gd name="T97" fmla="*/ 40 h 69"/>
                                <a:gd name="T98" fmla="*/ 4 w 97"/>
                                <a:gd name="T99" fmla="*/ 36 h 69"/>
                                <a:gd name="T100" fmla="*/ 0 w 97"/>
                                <a:gd name="T101" fmla="*/ 36 h 69"/>
                                <a:gd name="T102" fmla="*/ 0 w 97"/>
                                <a:gd name="T103" fmla="*/ 36 h 69"/>
                                <a:gd name="T104" fmla="*/ 0 w 97"/>
                                <a:gd name="T105" fmla="*/ 28 h 69"/>
                                <a:gd name="T106" fmla="*/ 0 w 97"/>
                                <a:gd name="T107" fmla="*/ 24 h 69"/>
                                <a:gd name="T108" fmla="*/ 4 w 97"/>
                                <a:gd name="T109" fmla="*/ 16 h 69"/>
                                <a:gd name="T110" fmla="*/ 4 w 97"/>
                                <a:gd name="T111" fmla="*/ 12 h 69"/>
                                <a:gd name="T112" fmla="*/ 8 w 97"/>
                                <a:gd name="T113" fmla="*/ 8 h 69"/>
                                <a:gd name="T114" fmla="*/ 13 w 97"/>
                                <a:gd name="T115" fmla="*/ 8 h 69"/>
                                <a:gd name="T116" fmla="*/ 13 w 97"/>
                                <a:gd name="T117" fmla="*/ 4 h 69"/>
                                <a:gd name="T118" fmla="*/ 17 w 97"/>
                                <a:gd name="T119" fmla="*/ 4 h 69"/>
                                <a:gd name="T120" fmla="*/ 17 w 97"/>
                                <a:gd name="T121" fmla="*/ 0 h 69"/>
                                <a:gd name="T122" fmla="*/ 21 w 97"/>
                                <a:gd name="T123" fmla="*/ 0 h 69"/>
                                <a:gd name="T124" fmla="*/ 25 w 97"/>
                                <a:gd name="T125" fmla="*/ 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97" h="69">
                                  <a:moveTo>
                                    <a:pt x="25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77" y="12"/>
                                  </a:lnTo>
                                  <a:lnTo>
                                    <a:pt x="81" y="16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93" y="24"/>
                                  </a:lnTo>
                                  <a:lnTo>
                                    <a:pt x="93" y="28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97" y="36"/>
                                  </a:lnTo>
                                  <a:lnTo>
                                    <a:pt x="97" y="44"/>
                                  </a:lnTo>
                                  <a:lnTo>
                                    <a:pt x="97" y="48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97" y="57"/>
                                  </a:lnTo>
                                  <a:lnTo>
                                    <a:pt x="97" y="61"/>
                                  </a:lnTo>
                                  <a:lnTo>
                                    <a:pt x="93" y="61"/>
                                  </a:lnTo>
                                  <a:lnTo>
                                    <a:pt x="89" y="65"/>
                                  </a:lnTo>
                                  <a:lnTo>
                                    <a:pt x="85" y="65"/>
                                  </a:lnTo>
                                  <a:lnTo>
                                    <a:pt x="81" y="69"/>
                                  </a:lnTo>
                                  <a:lnTo>
                                    <a:pt x="77" y="69"/>
                                  </a:lnTo>
                                  <a:lnTo>
                                    <a:pt x="73" y="69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61" y="69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45" y="65"/>
                                  </a:lnTo>
                                  <a:lnTo>
                                    <a:pt x="37" y="61"/>
                                  </a:lnTo>
                                  <a:lnTo>
                                    <a:pt x="33" y="61"/>
                                  </a:lnTo>
                                  <a:lnTo>
                                    <a:pt x="29" y="61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25" y="57"/>
                                  </a:lnTo>
                                  <a:lnTo>
                                    <a:pt x="25" y="57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98" name="Freeform 1439"/>
                          <wps:cNvSpPr>
                            <a:spLocks/>
                          </wps:cNvSpPr>
                          <wps:spPr bwMode="auto">
                            <a:xfrm>
                              <a:off x="2119" y="9203"/>
                              <a:ext cx="93" cy="69"/>
                            </a:xfrm>
                            <a:custGeom>
                              <a:avLst/>
                              <a:gdLst>
                                <a:gd name="T0" fmla="*/ 21 w 93"/>
                                <a:gd name="T1" fmla="*/ 4 h 69"/>
                                <a:gd name="T2" fmla="*/ 25 w 93"/>
                                <a:gd name="T3" fmla="*/ 4 h 69"/>
                                <a:gd name="T4" fmla="*/ 29 w 93"/>
                                <a:gd name="T5" fmla="*/ 4 h 69"/>
                                <a:gd name="T6" fmla="*/ 33 w 93"/>
                                <a:gd name="T7" fmla="*/ 0 h 69"/>
                                <a:gd name="T8" fmla="*/ 37 w 93"/>
                                <a:gd name="T9" fmla="*/ 0 h 69"/>
                                <a:gd name="T10" fmla="*/ 41 w 93"/>
                                <a:gd name="T11" fmla="*/ 0 h 69"/>
                                <a:gd name="T12" fmla="*/ 45 w 93"/>
                                <a:gd name="T13" fmla="*/ 0 h 69"/>
                                <a:gd name="T14" fmla="*/ 49 w 93"/>
                                <a:gd name="T15" fmla="*/ 4 h 69"/>
                                <a:gd name="T16" fmla="*/ 57 w 93"/>
                                <a:gd name="T17" fmla="*/ 4 h 69"/>
                                <a:gd name="T18" fmla="*/ 61 w 93"/>
                                <a:gd name="T19" fmla="*/ 4 h 69"/>
                                <a:gd name="T20" fmla="*/ 61 w 93"/>
                                <a:gd name="T21" fmla="*/ 8 h 69"/>
                                <a:gd name="T22" fmla="*/ 65 w 93"/>
                                <a:gd name="T23" fmla="*/ 8 h 69"/>
                                <a:gd name="T24" fmla="*/ 69 w 93"/>
                                <a:gd name="T25" fmla="*/ 12 h 69"/>
                                <a:gd name="T26" fmla="*/ 73 w 93"/>
                                <a:gd name="T27" fmla="*/ 16 h 69"/>
                                <a:gd name="T28" fmla="*/ 77 w 93"/>
                                <a:gd name="T29" fmla="*/ 16 h 69"/>
                                <a:gd name="T30" fmla="*/ 85 w 93"/>
                                <a:gd name="T31" fmla="*/ 24 h 69"/>
                                <a:gd name="T32" fmla="*/ 89 w 93"/>
                                <a:gd name="T33" fmla="*/ 28 h 69"/>
                                <a:gd name="T34" fmla="*/ 89 w 93"/>
                                <a:gd name="T35" fmla="*/ 28 h 69"/>
                                <a:gd name="T36" fmla="*/ 93 w 93"/>
                                <a:gd name="T37" fmla="*/ 32 h 69"/>
                                <a:gd name="T38" fmla="*/ 93 w 93"/>
                                <a:gd name="T39" fmla="*/ 36 h 69"/>
                                <a:gd name="T40" fmla="*/ 93 w 93"/>
                                <a:gd name="T41" fmla="*/ 40 h 69"/>
                                <a:gd name="T42" fmla="*/ 93 w 93"/>
                                <a:gd name="T43" fmla="*/ 44 h 69"/>
                                <a:gd name="T44" fmla="*/ 93 w 93"/>
                                <a:gd name="T45" fmla="*/ 49 h 69"/>
                                <a:gd name="T46" fmla="*/ 93 w 93"/>
                                <a:gd name="T47" fmla="*/ 49 h 69"/>
                                <a:gd name="T48" fmla="*/ 93 w 93"/>
                                <a:gd name="T49" fmla="*/ 53 h 69"/>
                                <a:gd name="T50" fmla="*/ 93 w 93"/>
                                <a:gd name="T51" fmla="*/ 53 h 69"/>
                                <a:gd name="T52" fmla="*/ 85 w 93"/>
                                <a:gd name="T53" fmla="*/ 57 h 69"/>
                                <a:gd name="T54" fmla="*/ 81 w 93"/>
                                <a:gd name="T55" fmla="*/ 61 h 69"/>
                                <a:gd name="T56" fmla="*/ 77 w 93"/>
                                <a:gd name="T57" fmla="*/ 65 h 69"/>
                                <a:gd name="T58" fmla="*/ 73 w 93"/>
                                <a:gd name="T59" fmla="*/ 65 h 69"/>
                                <a:gd name="T60" fmla="*/ 65 w 93"/>
                                <a:gd name="T61" fmla="*/ 69 h 69"/>
                                <a:gd name="T62" fmla="*/ 61 w 93"/>
                                <a:gd name="T63" fmla="*/ 69 h 69"/>
                                <a:gd name="T64" fmla="*/ 57 w 93"/>
                                <a:gd name="T65" fmla="*/ 69 h 69"/>
                                <a:gd name="T66" fmla="*/ 49 w 93"/>
                                <a:gd name="T67" fmla="*/ 69 h 69"/>
                                <a:gd name="T68" fmla="*/ 45 w 93"/>
                                <a:gd name="T69" fmla="*/ 69 h 69"/>
                                <a:gd name="T70" fmla="*/ 37 w 93"/>
                                <a:gd name="T71" fmla="*/ 65 h 69"/>
                                <a:gd name="T72" fmla="*/ 33 w 93"/>
                                <a:gd name="T73" fmla="*/ 65 h 69"/>
                                <a:gd name="T74" fmla="*/ 29 w 93"/>
                                <a:gd name="T75" fmla="*/ 61 h 69"/>
                                <a:gd name="T76" fmla="*/ 17 w 93"/>
                                <a:gd name="T77" fmla="*/ 57 h 69"/>
                                <a:gd name="T78" fmla="*/ 13 w 93"/>
                                <a:gd name="T79" fmla="*/ 57 h 69"/>
                                <a:gd name="T80" fmla="*/ 9 w 93"/>
                                <a:gd name="T81" fmla="*/ 53 h 69"/>
                                <a:gd name="T82" fmla="*/ 4 w 93"/>
                                <a:gd name="T83" fmla="*/ 53 h 69"/>
                                <a:gd name="T84" fmla="*/ 4 w 93"/>
                                <a:gd name="T85" fmla="*/ 49 h 69"/>
                                <a:gd name="T86" fmla="*/ 0 w 93"/>
                                <a:gd name="T87" fmla="*/ 44 h 69"/>
                                <a:gd name="T88" fmla="*/ 0 w 93"/>
                                <a:gd name="T89" fmla="*/ 44 h 69"/>
                                <a:gd name="T90" fmla="*/ 0 w 93"/>
                                <a:gd name="T91" fmla="*/ 40 h 69"/>
                                <a:gd name="T92" fmla="*/ 0 w 93"/>
                                <a:gd name="T93" fmla="*/ 36 h 69"/>
                                <a:gd name="T94" fmla="*/ 0 w 93"/>
                                <a:gd name="T95" fmla="*/ 32 h 69"/>
                                <a:gd name="T96" fmla="*/ 0 w 93"/>
                                <a:gd name="T97" fmla="*/ 28 h 69"/>
                                <a:gd name="T98" fmla="*/ 0 w 93"/>
                                <a:gd name="T99" fmla="*/ 28 h 69"/>
                                <a:gd name="T100" fmla="*/ 4 w 93"/>
                                <a:gd name="T101" fmla="*/ 24 h 69"/>
                                <a:gd name="T102" fmla="*/ 4 w 93"/>
                                <a:gd name="T103" fmla="*/ 20 h 69"/>
                                <a:gd name="T104" fmla="*/ 9 w 93"/>
                                <a:gd name="T105" fmla="*/ 16 h 69"/>
                                <a:gd name="T106" fmla="*/ 9 w 93"/>
                                <a:gd name="T107" fmla="*/ 16 h 69"/>
                                <a:gd name="T108" fmla="*/ 13 w 93"/>
                                <a:gd name="T109" fmla="*/ 12 h 69"/>
                                <a:gd name="T110" fmla="*/ 17 w 93"/>
                                <a:gd name="T111" fmla="*/ 8 h 69"/>
                                <a:gd name="T112" fmla="*/ 21 w 93"/>
                                <a:gd name="T113" fmla="*/ 4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93" h="69">
                                  <a:moveTo>
                                    <a:pt x="21" y="4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93" y="32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40"/>
                                  </a:lnTo>
                                  <a:lnTo>
                                    <a:pt x="93" y="44"/>
                                  </a:lnTo>
                                  <a:lnTo>
                                    <a:pt x="93" y="49"/>
                                  </a:lnTo>
                                  <a:lnTo>
                                    <a:pt x="93" y="49"/>
                                  </a:lnTo>
                                  <a:lnTo>
                                    <a:pt x="93" y="53"/>
                                  </a:lnTo>
                                  <a:lnTo>
                                    <a:pt x="93" y="53"/>
                                  </a:lnTo>
                                  <a:lnTo>
                                    <a:pt x="85" y="57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77" y="65"/>
                                  </a:lnTo>
                                  <a:lnTo>
                                    <a:pt x="73" y="65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61" y="69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45" y="69"/>
                                  </a:lnTo>
                                  <a:lnTo>
                                    <a:pt x="37" y="65"/>
                                  </a:lnTo>
                                  <a:lnTo>
                                    <a:pt x="33" y="65"/>
                                  </a:lnTo>
                                  <a:lnTo>
                                    <a:pt x="29" y="61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13" y="57"/>
                                  </a:lnTo>
                                  <a:lnTo>
                                    <a:pt x="9" y="53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99" name="Freeform 1440"/>
                          <wps:cNvSpPr>
                            <a:spLocks/>
                          </wps:cNvSpPr>
                          <wps:spPr bwMode="auto">
                            <a:xfrm>
                              <a:off x="2132" y="9405"/>
                              <a:ext cx="48" cy="24"/>
                            </a:xfrm>
                            <a:custGeom>
                              <a:avLst/>
                              <a:gdLst>
                                <a:gd name="T0" fmla="*/ 44 w 48"/>
                                <a:gd name="T1" fmla="*/ 12 h 24"/>
                                <a:gd name="T2" fmla="*/ 48 w 48"/>
                                <a:gd name="T3" fmla="*/ 24 h 24"/>
                                <a:gd name="T4" fmla="*/ 44 w 48"/>
                                <a:gd name="T5" fmla="*/ 24 h 24"/>
                                <a:gd name="T6" fmla="*/ 40 w 48"/>
                                <a:gd name="T7" fmla="*/ 24 h 24"/>
                                <a:gd name="T8" fmla="*/ 40 w 48"/>
                                <a:gd name="T9" fmla="*/ 24 h 24"/>
                                <a:gd name="T10" fmla="*/ 36 w 48"/>
                                <a:gd name="T11" fmla="*/ 24 h 24"/>
                                <a:gd name="T12" fmla="*/ 32 w 48"/>
                                <a:gd name="T13" fmla="*/ 24 h 24"/>
                                <a:gd name="T14" fmla="*/ 28 w 48"/>
                                <a:gd name="T15" fmla="*/ 24 h 24"/>
                                <a:gd name="T16" fmla="*/ 24 w 48"/>
                                <a:gd name="T17" fmla="*/ 24 h 24"/>
                                <a:gd name="T18" fmla="*/ 20 w 48"/>
                                <a:gd name="T19" fmla="*/ 20 h 24"/>
                                <a:gd name="T20" fmla="*/ 16 w 48"/>
                                <a:gd name="T21" fmla="*/ 20 h 24"/>
                                <a:gd name="T22" fmla="*/ 12 w 48"/>
                                <a:gd name="T23" fmla="*/ 20 h 24"/>
                                <a:gd name="T24" fmla="*/ 12 w 48"/>
                                <a:gd name="T25" fmla="*/ 16 h 24"/>
                                <a:gd name="T26" fmla="*/ 8 w 48"/>
                                <a:gd name="T27" fmla="*/ 12 h 24"/>
                                <a:gd name="T28" fmla="*/ 8 w 48"/>
                                <a:gd name="T29" fmla="*/ 12 h 24"/>
                                <a:gd name="T30" fmla="*/ 4 w 48"/>
                                <a:gd name="T31" fmla="*/ 8 h 24"/>
                                <a:gd name="T32" fmla="*/ 4 w 48"/>
                                <a:gd name="T33" fmla="*/ 4 h 24"/>
                                <a:gd name="T34" fmla="*/ 0 w 48"/>
                                <a:gd name="T35" fmla="*/ 0 h 24"/>
                                <a:gd name="T36" fmla="*/ 8 w 48"/>
                                <a:gd name="T37" fmla="*/ 0 h 24"/>
                                <a:gd name="T38" fmla="*/ 12 w 48"/>
                                <a:gd name="T39" fmla="*/ 0 h 24"/>
                                <a:gd name="T40" fmla="*/ 16 w 48"/>
                                <a:gd name="T41" fmla="*/ 0 h 24"/>
                                <a:gd name="T42" fmla="*/ 24 w 48"/>
                                <a:gd name="T43" fmla="*/ 4 h 24"/>
                                <a:gd name="T44" fmla="*/ 28 w 48"/>
                                <a:gd name="T45" fmla="*/ 4 h 24"/>
                                <a:gd name="T46" fmla="*/ 32 w 48"/>
                                <a:gd name="T47" fmla="*/ 4 h 24"/>
                                <a:gd name="T48" fmla="*/ 36 w 48"/>
                                <a:gd name="T49" fmla="*/ 8 h 24"/>
                                <a:gd name="T50" fmla="*/ 36 w 48"/>
                                <a:gd name="T51" fmla="*/ 8 h 24"/>
                                <a:gd name="T52" fmla="*/ 40 w 48"/>
                                <a:gd name="T53" fmla="*/ 12 h 24"/>
                                <a:gd name="T54" fmla="*/ 44 w 48"/>
                                <a:gd name="T55" fmla="*/ 12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48" h="24">
                                  <a:moveTo>
                                    <a:pt x="44" y="12"/>
                                  </a:moveTo>
                                  <a:lnTo>
                                    <a:pt x="48" y="24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00" name="Freeform 1441"/>
                          <wps:cNvSpPr>
                            <a:spLocks/>
                          </wps:cNvSpPr>
                          <wps:spPr bwMode="auto">
                            <a:xfrm>
                              <a:off x="2144" y="9223"/>
                              <a:ext cx="36" cy="24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4 h 24"/>
                                <a:gd name="T2" fmla="*/ 4 w 36"/>
                                <a:gd name="T3" fmla="*/ 4 h 24"/>
                                <a:gd name="T4" fmla="*/ 4 w 36"/>
                                <a:gd name="T5" fmla="*/ 0 h 24"/>
                                <a:gd name="T6" fmla="*/ 8 w 36"/>
                                <a:gd name="T7" fmla="*/ 0 h 24"/>
                                <a:gd name="T8" fmla="*/ 8 w 36"/>
                                <a:gd name="T9" fmla="*/ 0 h 24"/>
                                <a:gd name="T10" fmla="*/ 16 w 36"/>
                                <a:gd name="T11" fmla="*/ 0 h 24"/>
                                <a:gd name="T12" fmla="*/ 20 w 36"/>
                                <a:gd name="T13" fmla="*/ 4 h 24"/>
                                <a:gd name="T14" fmla="*/ 20 w 36"/>
                                <a:gd name="T15" fmla="*/ 4 h 24"/>
                                <a:gd name="T16" fmla="*/ 24 w 36"/>
                                <a:gd name="T17" fmla="*/ 4 h 24"/>
                                <a:gd name="T18" fmla="*/ 28 w 36"/>
                                <a:gd name="T19" fmla="*/ 8 h 24"/>
                                <a:gd name="T20" fmla="*/ 32 w 36"/>
                                <a:gd name="T21" fmla="*/ 8 h 24"/>
                                <a:gd name="T22" fmla="*/ 36 w 36"/>
                                <a:gd name="T23" fmla="*/ 16 h 24"/>
                                <a:gd name="T24" fmla="*/ 36 w 36"/>
                                <a:gd name="T25" fmla="*/ 16 h 24"/>
                                <a:gd name="T26" fmla="*/ 32 w 36"/>
                                <a:gd name="T27" fmla="*/ 20 h 24"/>
                                <a:gd name="T28" fmla="*/ 28 w 36"/>
                                <a:gd name="T29" fmla="*/ 20 h 24"/>
                                <a:gd name="T30" fmla="*/ 24 w 36"/>
                                <a:gd name="T31" fmla="*/ 24 h 24"/>
                                <a:gd name="T32" fmla="*/ 20 w 36"/>
                                <a:gd name="T33" fmla="*/ 24 h 24"/>
                                <a:gd name="T34" fmla="*/ 20 w 36"/>
                                <a:gd name="T35" fmla="*/ 24 h 24"/>
                                <a:gd name="T36" fmla="*/ 20 w 36"/>
                                <a:gd name="T37" fmla="*/ 20 h 24"/>
                                <a:gd name="T38" fmla="*/ 16 w 36"/>
                                <a:gd name="T39" fmla="*/ 20 h 24"/>
                                <a:gd name="T40" fmla="*/ 12 w 36"/>
                                <a:gd name="T41" fmla="*/ 20 h 24"/>
                                <a:gd name="T42" fmla="*/ 12 w 36"/>
                                <a:gd name="T43" fmla="*/ 20 h 24"/>
                                <a:gd name="T44" fmla="*/ 8 w 36"/>
                                <a:gd name="T45" fmla="*/ 16 h 24"/>
                                <a:gd name="T46" fmla="*/ 8 w 36"/>
                                <a:gd name="T47" fmla="*/ 16 h 24"/>
                                <a:gd name="T48" fmla="*/ 8 w 36"/>
                                <a:gd name="T49" fmla="*/ 16 h 24"/>
                                <a:gd name="T50" fmla="*/ 4 w 36"/>
                                <a:gd name="T51" fmla="*/ 16 h 24"/>
                                <a:gd name="T52" fmla="*/ 4 w 36"/>
                                <a:gd name="T53" fmla="*/ 12 h 24"/>
                                <a:gd name="T54" fmla="*/ 4 w 36"/>
                                <a:gd name="T55" fmla="*/ 12 h 24"/>
                                <a:gd name="T56" fmla="*/ 4 w 36"/>
                                <a:gd name="T57" fmla="*/ 12 h 24"/>
                                <a:gd name="T58" fmla="*/ 0 w 36"/>
                                <a:gd name="T59" fmla="*/ 8 h 24"/>
                                <a:gd name="T60" fmla="*/ 0 w 36"/>
                                <a:gd name="T61" fmla="*/ 4 h 24"/>
                                <a:gd name="T62" fmla="*/ 0 w 36"/>
                                <a:gd name="T63" fmla="*/ 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6" h="24">
                                  <a:moveTo>
                                    <a:pt x="0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01" name="Freeform 1442"/>
                          <wps:cNvSpPr>
                            <a:spLocks/>
                          </wps:cNvSpPr>
                          <wps:spPr bwMode="auto">
                            <a:xfrm>
                              <a:off x="2366" y="8989"/>
                              <a:ext cx="336" cy="723"/>
                            </a:xfrm>
                            <a:custGeom>
                              <a:avLst/>
                              <a:gdLst>
                                <a:gd name="T0" fmla="*/ 41 w 336"/>
                                <a:gd name="T1" fmla="*/ 4 h 723"/>
                                <a:gd name="T2" fmla="*/ 33 w 336"/>
                                <a:gd name="T3" fmla="*/ 12 h 723"/>
                                <a:gd name="T4" fmla="*/ 24 w 336"/>
                                <a:gd name="T5" fmla="*/ 24 h 723"/>
                                <a:gd name="T6" fmla="*/ 53 w 336"/>
                                <a:gd name="T7" fmla="*/ 40 h 723"/>
                                <a:gd name="T8" fmla="*/ 85 w 336"/>
                                <a:gd name="T9" fmla="*/ 60 h 723"/>
                                <a:gd name="T10" fmla="*/ 113 w 336"/>
                                <a:gd name="T11" fmla="*/ 93 h 723"/>
                                <a:gd name="T12" fmla="*/ 138 w 336"/>
                                <a:gd name="T13" fmla="*/ 125 h 723"/>
                                <a:gd name="T14" fmla="*/ 186 w 336"/>
                                <a:gd name="T15" fmla="*/ 157 h 723"/>
                                <a:gd name="T16" fmla="*/ 231 w 336"/>
                                <a:gd name="T17" fmla="*/ 194 h 723"/>
                                <a:gd name="T18" fmla="*/ 316 w 336"/>
                                <a:gd name="T19" fmla="*/ 275 h 723"/>
                                <a:gd name="T20" fmla="*/ 328 w 336"/>
                                <a:gd name="T21" fmla="*/ 307 h 723"/>
                                <a:gd name="T22" fmla="*/ 336 w 336"/>
                                <a:gd name="T23" fmla="*/ 347 h 723"/>
                                <a:gd name="T24" fmla="*/ 332 w 336"/>
                                <a:gd name="T25" fmla="*/ 388 h 723"/>
                                <a:gd name="T26" fmla="*/ 320 w 336"/>
                                <a:gd name="T27" fmla="*/ 424 h 723"/>
                                <a:gd name="T28" fmla="*/ 299 w 336"/>
                                <a:gd name="T29" fmla="*/ 452 h 723"/>
                                <a:gd name="T30" fmla="*/ 271 w 336"/>
                                <a:gd name="T31" fmla="*/ 473 h 723"/>
                                <a:gd name="T32" fmla="*/ 223 w 336"/>
                                <a:gd name="T33" fmla="*/ 505 h 723"/>
                                <a:gd name="T34" fmla="*/ 190 w 336"/>
                                <a:gd name="T35" fmla="*/ 521 h 723"/>
                                <a:gd name="T36" fmla="*/ 166 w 336"/>
                                <a:gd name="T37" fmla="*/ 537 h 723"/>
                                <a:gd name="T38" fmla="*/ 126 w 336"/>
                                <a:gd name="T39" fmla="*/ 578 h 723"/>
                                <a:gd name="T40" fmla="*/ 81 w 336"/>
                                <a:gd name="T41" fmla="*/ 626 h 723"/>
                                <a:gd name="T42" fmla="*/ 37 w 336"/>
                                <a:gd name="T43" fmla="*/ 675 h 723"/>
                                <a:gd name="T44" fmla="*/ 33 w 336"/>
                                <a:gd name="T45" fmla="*/ 695 h 723"/>
                                <a:gd name="T46" fmla="*/ 45 w 336"/>
                                <a:gd name="T47" fmla="*/ 707 h 723"/>
                                <a:gd name="T48" fmla="*/ 53 w 336"/>
                                <a:gd name="T49" fmla="*/ 707 h 723"/>
                                <a:gd name="T50" fmla="*/ 57 w 336"/>
                                <a:gd name="T51" fmla="*/ 707 h 723"/>
                                <a:gd name="T52" fmla="*/ 61 w 336"/>
                                <a:gd name="T53" fmla="*/ 707 h 723"/>
                                <a:gd name="T54" fmla="*/ 61 w 336"/>
                                <a:gd name="T55" fmla="*/ 719 h 723"/>
                                <a:gd name="T56" fmla="*/ 53 w 336"/>
                                <a:gd name="T57" fmla="*/ 723 h 723"/>
                                <a:gd name="T58" fmla="*/ 33 w 336"/>
                                <a:gd name="T59" fmla="*/ 711 h 723"/>
                                <a:gd name="T60" fmla="*/ 16 w 336"/>
                                <a:gd name="T61" fmla="*/ 699 h 723"/>
                                <a:gd name="T62" fmla="*/ 4 w 336"/>
                                <a:gd name="T63" fmla="*/ 679 h 723"/>
                                <a:gd name="T64" fmla="*/ 0 w 336"/>
                                <a:gd name="T65" fmla="*/ 655 h 723"/>
                                <a:gd name="T66" fmla="*/ 8 w 336"/>
                                <a:gd name="T67" fmla="*/ 638 h 723"/>
                                <a:gd name="T68" fmla="*/ 8 w 336"/>
                                <a:gd name="T69" fmla="*/ 651 h 723"/>
                                <a:gd name="T70" fmla="*/ 16 w 336"/>
                                <a:gd name="T71" fmla="*/ 667 h 723"/>
                                <a:gd name="T72" fmla="*/ 33 w 336"/>
                                <a:gd name="T73" fmla="*/ 659 h 723"/>
                                <a:gd name="T74" fmla="*/ 49 w 336"/>
                                <a:gd name="T75" fmla="*/ 647 h 723"/>
                                <a:gd name="T76" fmla="*/ 73 w 336"/>
                                <a:gd name="T77" fmla="*/ 618 h 723"/>
                                <a:gd name="T78" fmla="*/ 101 w 336"/>
                                <a:gd name="T79" fmla="*/ 582 h 723"/>
                                <a:gd name="T80" fmla="*/ 130 w 336"/>
                                <a:gd name="T81" fmla="*/ 533 h 723"/>
                                <a:gd name="T82" fmla="*/ 154 w 336"/>
                                <a:gd name="T83" fmla="*/ 485 h 723"/>
                                <a:gd name="T84" fmla="*/ 170 w 336"/>
                                <a:gd name="T85" fmla="*/ 432 h 723"/>
                                <a:gd name="T86" fmla="*/ 182 w 336"/>
                                <a:gd name="T87" fmla="*/ 380 h 723"/>
                                <a:gd name="T88" fmla="*/ 186 w 336"/>
                                <a:gd name="T89" fmla="*/ 323 h 723"/>
                                <a:gd name="T90" fmla="*/ 182 w 336"/>
                                <a:gd name="T91" fmla="*/ 271 h 723"/>
                                <a:gd name="T92" fmla="*/ 170 w 336"/>
                                <a:gd name="T93" fmla="*/ 214 h 723"/>
                                <a:gd name="T94" fmla="*/ 150 w 336"/>
                                <a:gd name="T95" fmla="*/ 166 h 723"/>
                                <a:gd name="T96" fmla="*/ 117 w 336"/>
                                <a:gd name="T97" fmla="*/ 117 h 723"/>
                                <a:gd name="T98" fmla="*/ 77 w 336"/>
                                <a:gd name="T99" fmla="*/ 73 h 723"/>
                                <a:gd name="T100" fmla="*/ 28 w 336"/>
                                <a:gd name="T101" fmla="*/ 40 h 723"/>
                                <a:gd name="T102" fmla="*/ 12 w 336"/>
                                <a:gd name="T103" fmla="*/ 40 h 723"/>
                                <a:gd name="T104" fmla="*/ 8 w 336"/>
                                <a:gd name="T105" fmla="*/ 48 h 723"/>
                                <a:gd name="T106" fmla="*/ 0 w 336"/>
                                <a:gd name="T107" fmla="*/ 48 h 723"/>
                                <a:gd name="T108" fmla="*/ 0 w 336"/>
                                <a:gd name="T109" fmla="*/ 36 h 723"/>
                                <a:gd name="T110" fmla="*/ 8 w 336"/>
                                <a:gd name="T111" fmla="*/ 20 h 723"/>
                                <a:gd name="T112" fmla="*/ 20 w 336"/>
                                <a:gd name="T113" fmla="*/ 8 h 7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36" h="723">
                                  <a:moveTo>
                                    <a:pt x="28" y="4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77" y="56"/>
                                  </a:lnTo>
                                  <a:lnTo>
                                    <a:pt x="85" y="60"/>
                                  </a:lnTo>
                                  <a:lnTo>
                                    <a:pt x="89" y="69"/>
                                  </a:lnTo>
                                  <a:lnTo>
                                    <a:pt x="97" y="77"/>
                                  </a:lnTo>
                                  <a:lnTo>
                                    <a:pt x="105" y="85"/>
                                  </a:lnTo>
                                  <a:lnTo>
                                    <a:pt x="113" y="93"/>
                                  </a:lnTo>
                                  <a:lnTo>
                                    <a:pt x="117" y="97"/>
                                  </a:lnTo>
                                  <a:lnTo>
                                    <a:pt x="126" y="109"/>
                                  </a:lnTo>
                                  <a:lnTo>
                                    <a:pt x="130" y="117"/>
                                  </a:lnTo>
                                  <a:lnTo>
                                    <a:pt x="138" y="125"/>
                                  </a:lnTo>
                                  <a:lnTo>
                                    <a:pt x="150" y="133"/>
                                  </a:lnTo>
                                  <a:lnTo>
                                    <a:pt x="162" y="137"/>
                                  </a:lnTo>
                                  <a:lnTo>
                                    <a:pt x="170" y="145"/>
                                  </a:lnTo>
                                  <a:lnTo>
                                    <a:pt x="186" y="157"/>
                                  </a:lnTo>
                                  <a:lnTo>
                                    <a:pt x="194" y="166"/>
                                  </a:lnTo>
                                  <a:lnTo>
                                    <a:pt x="206" y="174"/>
                                  </a:lnTo>
                                  <a:lnTo>
                                    <a:pt x="219" y="182"/>
                                  </a:lnTo>
                                  <a:lnTo>
                                    <a:pt x="231" y="194"/>
                                  </a:lnTo>
                                  <a:lnTo>
                                    <a:pt x="251" y="214"/>
                                  </a:lnTo>
                                  <a:lnTo>
                                    <a:pt x="271" y="234"/>
                                  </a:lnTo>
                                  <a:lnTo>
                                    <a:pt x="295" y="254"/>
                                  </a:lnTo>
                                  <a:lnTo>
                                    <a:pt x="316" y="275"/>
                                  </a:lnTo>
                                  <a:lnTo>
                                    <a:pt x="320" y="283"/>
                                  </a:lnTo>
                                  <a:lnTo>
                                    <a:pt x="324" y="291"/>
                                  </a:lnTo>
                                  <a:lnTo>
                                    <a:pt x="328" y="299"/>
                                  </a:lnTo>
                                  <a:lnTo>
                                    <a:pt x="328" y="307"/>
                                  </a:lnTo>
                                  <a:lnTo>
                                    <a:pt x="332" y="319"/>
                                  </a:lnTo>
                                  <a:lnTo>
                                    <a:pt x="332" y="327"/>
                                  </a:lnTo>
                                  <a:lnTo>
                                    <a:pt x="336" y="339"/>
                                  </a:lnTo>
                                  <a:lnTo>
                                    <a:pt x="336" y="347"/>
                                  </a:lnTo>
                                  <a:lnTo>
                                    <a:pt x="336" y="360"/>
                                  </a:lnTo>
                                  <a:lnTo>
                                    <a:pt x="336" y="368"/>
                                  </a:lnTo>
                                  <a:lnTo>
                                    <a:pt x="336" y="380"/>
                                  </a:lnTo>
                                  <a:lnTo>
                                    <a:pt x="332" y="388"/>
                                  </a:lnTo>
                                  <a:lnTo>
                                    <a:pt x="332" y="396"/>
                                  </a:lnTo>
                                  <a:lnTo>
                                    <a:pt x="328" y="408"/>
                                  </a:lnTo>
                                  <a:lnTo>
                                    <a:pt x="324" y="416"/>
                                  </a:lnTo>
                                  <a:lnTo>
                                    <a:pt x="320" y="424"/>
                                  </a:lnTo>
                                  <a:lnTo>
                                    <a:pt x="316" y="432"/>
                                  </a:lnTo>
                                  <a:lnTo>
                                    <a:pt x="312" y="436"/>
                                  </a:lnTo>
                                  <a:lnTo>
                                    <a:pt x="308" y="444"/>
                                  </a:lnTo>
                                  <a:lnTo>
                                    <a:pt x="299" y="452"/>
                                  </a:lnTo>
                                  <a:lnTo>
                                    <a:pt x="291" y="457"/>
                                  </a:lnTo>
                                  <a:lnTo>
                                    <a:pt x="287" y="461"/>
                                  </a:lnTo>
                                  <a:lnTo>
                                    <a:pt x="279" y="469"/>
                                  </a:lnTo>
                                  <a:lnTo>
                                    <a:pt x="271" y="473"/>
                                  </a:lnTo>
                                  <a:lnTo>
                                    <a:pt x="255" y="481"/>
                                  </a:lnTo>
                                  <a:lnTo>
                                    <a:pt x="243" y="493"/>
                                  </a:lnTo>
                                  <a:lnTo>
                                    <a:pt x="227" y="501"/>
                                  </a:lnTo>
                                  <a:lnTo>
                                    <a:pt x="223" y="505"/>
                                  </a:lnTo>
                                  <a:lnTo>
                                    <a:pt x="215" y="513"/>
                                  </a:lnTo>
                                  <a:lnTo>
                                    <a:pt x="206" y="517"/>
                                  </a:lnTo>
                                  <a:lnTo>
                                    <a:pt x="198" y="517"/>
                                  </a:lnTo>
                                  <a:lnTo>
                                    <a:pt x="190" y="521"/>
                                  </a:lnTo>
                                  <a:lnTo>
                                    <a:pt x="186" y="525"/>
                                  </a:lnTo>
                                  <a:lnTo>
                                    <a:pt x="178" y="529"/>
                                  </a:lnTo>
                                  <a:lnTo>
                                    <a:pt x="170" y="533"/>
                                  </a:lnTo>
                                  <a:lnTo>
                                    <a:pt x="166" y="537"/>
                                  </a:lnTo>
                                  <a:lnTo>
                                    <a:pt x="158" y="545"/>
                                  </a:lnTo>
                                  <a:lnTo>
                                    <a:pt x="146" y="554"/>
                                  </a:lnTo>
                                  <a:lnTo>
                                    <a:pt x="138" y="566"/>
                                  </a:lnTo>
                                  <a:lnTo>
                                    <a:pt x="126" y="578"/>
                                  </a:lnTo>
                                  <a:lnTo>
                                    <a:pt x="113" y="590"/>
                                  </a:lnTo>
                                  <a:lnTo>
                                    <a:pt x="101" y="602"/>
                                  </a:lnTo>
                                  <a:lnTo>
                                    <a:pt x="93" y="614"/>
                                  </a:lnTo>
                                  <a:lnTo>
                                    <a:pt x="81" y="626"/>
                                  </a:lnTo>
                                  <a:lnTo>
                                    <a:pt x="69" y="638"/>
                                  </a:lnTo>
                                  <a:lnTo>
                                    <a:pt x="61" y="651"/>
                                  </a:lnTo>
                                  <a:lnTo>
                                    <a:pt x="49" y="663"/>
                                  </a:lnTo>
                                  <a:lnTo>
                                    <a:pt x="37" y="675"/>
                                  </a:lnTo>
                                  <a:lnTo>
                                    <a:pt x="24" y="687"/>
                                  </a:lnTo>
                                  <a:lnTo>
                                    <a:pt x="24" y="687"/>
                                  </a:lnTo>
                                  <a:lnTo>
                                    <a:pt x="28" y="691"/>
                                  </a:lnTo>
                                  <a:lnTo>
                                    <a:pt x="33" y="695"/>
                                  </a:lnTo>
                                  <a:lnTo>
                                    <a:pt x="33" y="699"/>
                                  </a:lnTo>
                                  <a:lnTo>
                                    <a:pt x="37" y="699"/>
                                  </a:lnTo>
                                  <a:lnTo>
                                    <a:pt x="41" y="703"/>
                                  </a:lnTo>
                                  <a:lnTo>
                                    <a:pt x="45" y="707"/>
                                  </a:lnTo>
                                  <a:lnTo>
                                    <a:pt x="49" y="707"/>
                                  </a:lnTo>
                                  <a:lnTo>
                                    <a:pt x="49" y="707"/>
                                  </a:lnTo>
                                  <a:lnTo>
                                    <a:pt x="53" y="707"/>
                                  </a:lnTo>
                                  <a:lnTo>
                                    <a:pt x="53" y="707"/>
                                  </a:lnTo>
                                  <a:lnTo>
                                    <a:pt x="53" y="707"/>
                                  </a:lnTo>
                                  <a:lnTo>
                                    <a:pt x="53" y="707"/>
                                  </a:lnTo>
                                  <a:lnTo>
                                    <a:pt x="57" y="707"/>
                                  </a:lnTo>
                                  <a:lnTo>
                                    <a:pt x="57" y="707"/>
                                  </a:lnTo>
                                  <a:lnTo>
                                    <a:pt x="57" y="703"/>
                                  </a:lnTo>
                                  <a:lnTo>
                                    <a:pt x="61" y="703"/>
                                  </a:lnTo>
                                  <a:lnTo>
                                    <a:pt x="61" y="707"/>
                                  </a:lnTo>
                                  <a:lnTo>
                                    <a:pt x="61" y="707"/>
                                  </a:lnTo>
                                  <a:lnTo>
                                    <a:pt x="61" y="707"/>
                                  </a:lnTo>
                                  <a:lnTo>
                                    <a:pt x="61" y="711"/>
                                  </a:lnTo>
                                  <a:lnTo>
                                    <a:pt x="61" y="715"/>
                                  </a:lnTo>
                                  <a:lnTo>
                                    <a:pt x="61" y="719"/>
                                  </a:lnTo>
                                  <a:lnTo>
                                    <a:pt x="57" y="719"/>
                                  </a:lnTo>
                                  <a:lnTo>
                                    <a:pt x="53" y="719"/>
                                  </a:lnTo>
                                  <a:lnTo>
                                    <a:pt x="53" y="723"/>
                                  </a:lnTo>
                                  <a:lnTo>
                                    <a:pt x="53" y="723"/>
                                  </a:lnTo>
                                  <a:lnTo>
                                    <a:pt x="49" y="719"/>
                                  </a:lnTo>
                                  <a:lnTo>
                                    <a:pt x="41" y="719"/>
                                  </a:lnTo>
                                  <a:lnTo>
                                    <a:pt x="37" y="715"/>
                                  </a:lnTo>
                                  <a:lnTo>
                                    <a:pt x="33" y="711"/>
                                  </a:lnTo>
                                  <a:lnTo>
                                    <a:pt x="28" y="707"/>
                                  </a:lnTo>
                                  <a:lnTo>
                                    <a:pt x="24" y="707"/>
                                  </a:lnTo>
                                  <a:lnTo>
                                    <a:pt x="20" y="703"/>
                                  </a:lnTo>
                                  <a:lnTo>
                                    <a:pt x="16" y="699"/>
                                  </a:lnTo>
                                  <a:lnTo>
                                    <a:pt x="12" y="691"/>
                                  </a:lnTo>
                                  <a:lnTo>
                                    <a:pt x="12" y="687"/>
                                  </a:lnTo>
                                  <a:lnTo>
                                    <a:pt x="8" y="683"/>
                                  </a:lnTo>
                                  <a:lnTo>
                                    <a:pt x="4" y="679"/>
                                  </a:lnTo>
                                  <a:lnTo>
                                    <a:pt x="4" y="671"/>
                                  </a:lnTo>
                                  <a:lnTo>
                                    <a:pt x="0" y="667"/>
                                  </a:lnTo>
                                  <a:lnTo>
                                    <a:pt x="0" y="663"/>
                                  </a:lnTo>
                                  <a:lnTo>
                                    <a:pt x="0" y="655"/>
                                  </a:lnTo>
                                  <a:lnTo>
                                    <a:pt x="0" y="638"/>
                                  </a:lnTo>
                                  <a:lnTo>
                                    <a:pt x="12" y="638"/>
                                  </a:lnTo>
                                  <a:lnTo>
                                    <a:pt x="8" y="638"/>
                                  </a:lnTo>
                                  <a:lnTo>
                                    <a:pt x="8" y="638"/>
                                  </a:lnTo>
                                  <a:lnTo>
                                    <a:pt x="8" y="642"/>
                                  </a:lnTo>
                                  <a:lnTo>
                                    <a:pt x="8" y="642"/>
                                  </a:lnTo>
                                  <a:lnTo>
                                    <a:pt x="8" y="647"/>
                                  </a:lnTo>
                                  <a:lnTo>
                                    <a:pt x="8" y="651"/>
                                  </a:lnTo>
                                  <a:lnTo>
                                    <a:pt x="12" y="655"/>
                                  </a:lnTo>
                                  <a:lnTo>
                                    <a:pt x="12" y="659"/>
                                  </a:lnTo>
                                  <a:lnTo>
                                    <a:pt x="16" y="663"/>
                                  </a:lnTo>
                                  <a:lnTo>
                                    <a:pt x="16" y="667"/>
                                  </a:lnTo>
                                  <a:lnTo>
                                    <a:pt x="20" y="667"/>
                                  </a:lnTo>
                                  <a:lnTo>
                                    <a:pt x="24" y="663"/>
                                  </a:lnTo>
                                  <a:lnTo>
                                    <a:pt x="28" y="663"/>
                                  </a:lnTo>
                                  <a:lnTo>
                                    <a:pt x="33" y="659"/>
                                  </a:lnTo>
                                  <a:lnTo>
                                    <a:pt x="37" y="655"/>
                                  </a:lnTo>
                                  <a:lnTo>
                                    <a:pt x="41" y="655"/>
                                  </a:lnTo>
                                  <a:lnTo>
                                    <a:pt x="45" y="651"/>
                                  </a:lnTo>
                                  <a:lnTo>
                                    <a:pt x="49" y="647"/>
                                  </a:lnTo>
                                  <a:lnTo>
                                    <a:pt x="57" y="638"/>
                                  </a:lnTo>
                                  <a:lnTo>
                                    <a:pt x="65" y="630"/>
                                  </a:lnTo>
                                  <a:lnTo>
                                    <a:pt x="69" y="622"/>
                                  </a:lnTo>
                                  <a:lnTo>
                                    <a:pt x="73" y="618"/>
                                  </a:lnTo>
                                  <a:lnTo>
                                    <a:pt x="77" y="614"/>
                                  </a:lnTo>
                                  <a:lnTo>
                                    <a:pt x="85" y="602"/>
                                  </a:lnTo>
                                  <a:lnTo>
                                    <a:pt x="93" y="590"/>
                                  </a:lnTo>
                                  <a:lnTo>
                                    <a:pt x="101" y="582"/>
                                  </a:lnTo>
                                  <a:lnTo>
                                    <a:pt x="109" y="570"/>
                                  </a:lnTo>
                                  <a:lnTo>
                                    <a:pt x="117" y="558"/>
                                  </a:lnTo>
                                  <a:lnTo>
                                    <a:pt x="122" y="545"/>
                                  </a:lnTo>
                                  <a:lnTo>
                                    <a:pt x="130" y="533"/>
                                  </a:lnTo>
                                  <a:lnTo>
                                    <a:pt x="138" y="521"/>
                                  </a:lnTo>
                                  <a:lnTo>
                                    <a:pt x="142" y="509"/>
                                  </a:lnTo>
                                  <a:lnTo>
                                    <a:pt x="150" y="497"/>
                                  </a:lnTo>
                                  <a:lnTo>
                                    <a:pt x="154" y="485"/>
                                  </a:lnTo>
                                  <a:lnTo>
                                    <a:pt x="158" y="473"/>
                                  </a:lnTo>
                                  <a:lnTo>
                                    <a:pt x="162" y="457"/>
                                  </a:lnTo>
                                  <a:lnTo>
                                    <a:pt x="166" y="444"/>
                                  </a:lnTo>
                                  <a:lnTo>
                                    <a:pt x="170" y="432"/>
                                  </a:lnTo>
                                  <a:lnTo>
                                    <a:pt x="174" y="420"/>
                                  </a:lnTo>
                                  <a:lnTo>
                                    <a:pt x="178" y="404"/>
                                  </a:lnTo>
                                  <a:lnTo>
                                    <a:pt x="182" y="392"/>
                                  </a:lnTo>
                                  <a:lnTo>
                                    <a:pt x="182" y="380"/>
                                  </a:lnTo>
                                  <a:lnTo>
                                    <a:pt x="186" y="368"/>
                                  </a:lnTo>
                                  <a:lnTo>
                                    <a:pt x="186" y="351"/>
                                  </a:lnTo>
                                  <a:lnTo>
                                    <a:pt x="186" y="339"/>
                                  </a:lnTo>
                                  <a:lnTo>
                                    <a:pt x="186" y="323"/>
                                  </a:lnTo>
                                  <a:lnTo>
                                    <a:pt x="186" y="311"/>
                                  </a:lnTo>
                                  <a:lnTo>
                                    <a:pt x="186" y="299"/>
                                  </a:lnTo>
                                  <a:lnTo>
                                    <a:pt x="186" y="283"/>
                                  </a:lnTo>
                                  <a:lnTo>
                                    <a:pt x="182" y="271"/>
                                  </a:lnTo>
                                  <a:lnTo>
                                    <a:pt x="182" y="254"/>
                                  </a:lnTo>
                                  <a:lnTo>
                                    <a:pt x="178" y="242"/>
                                  </a:lnTo>
                                  <a:lnTo>
                                    <a:pt x="174" y="230"/>
                                  </a:lnTo>
                                  <a:lnTo>
                                    <a:pt x="170" y="214"/>
                                  </a:lnTo>
                                  <a:lnTo>
                                    <a:pt x="166" y="202"/>
                                  </a:lnTo>
                                  <a:lnTo>
                                    <a:pt x="162" y="190"/>
                                  </a:lnTo>
                                  <a:lnTo>
                                    <a:pt x="154" y="178"/>
                                  </a:lnTo>
                                  <a:lnTo>
                                    <a:pt x="150" y="166"/>
                                  </a:lnTo>
                                  <a:lnTo>
                                    <a:pt x="142" y="153"/>
                                  </a:lnTo>
                                  <a:lnTo>
                                    <a:pt x="134" y="141"/>
                                  </a:lnTo>
                                  <a:lnTo>
                                    <a:pt x="126" y="129"/>
                                  </a:lnTo>
                                  <a:lnTo>
                                    <a:pt x="117" y="117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97" y="93"/>
                                  </a:lnTo>
                                  <a:lnTo>
                                    <a:pt x="85" y="85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53" y="56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02" name="Freeform 1443"/>
                          <wps:cNvSpPr>
                            <a:spLocks/>
                          </wps:cNvSpPr>
                          <wps:spPr bwMode="auto">
                            <a:xfrm>
                              <a:off x="2613" y="9256"/>
                              <a:ext cx="77" cy="185"/>
                            </a:xfrm>
                            <a:custGeom>
                              <a:avLst/>
                              <a:gdLst>
                                <a:gd name="T0" fmla="*/ 16 w 77"/>
                                <a:gd name="T1" fmla="*/ 80 h 185"/>
                                <a:gd name="T2" fmla="*/ 8 w 77"/>
                                <a:gd name="T3" fmla="*/ 76 h 185"/>
                                <a:gd name="T4" fmla="*/ 8 w 77"/>
                                <a:gd name="T5" fmla="*/ 72 h 185"/>
                                <a:gd name="T6" fmla="*/ 4 w 77"/>
                                <a:gd name="T7" fmla="*/ 68 h 185"/>
                                <a:gd name="T8" fmla="*/ 4 w 77"/>
                                <a:gd name="T9" fmla="*/ 56 h 185"/>
                                <a:gd name="T10" fmla="*/ 8 w 77"/>
                                <a:gd name="T11" fmla="*/ 48 h 185"/>
                                <a:gd name="T12" fmla="*/ 8 w 77"/>
                                <a:gd name="T13" fmla="*/ 40 h 185"/>
                                <a:gd name="T14" fmla="*/ 12 w 77"/>
                                <a:gd name="T15" fmla="*/ 32 h 185"/>
                                <a:gd name="T16" fmla="*/ 12 w 77"/>
                                <a:gd name="T17" fmla="*/ 28 h 185"/>
                                <a:gd name="T18" fmla="*/ 20 w 77"/>
                                <a:gd name="T19" fmla="*/ 24 h 185"/>
                                <a:gd name="T20" fmla="*/ 28 w 77"/>
                                <a:gd name="T21" fmla="*/ 16 h 185"/>
                                <a:gd name="T22" fmla="*/ 40 w 77"/>
                                <a:gd name="T23" fmla="*/ 8 h 185"/>
                                <a:gd name="T24" fmla="*/ 44 w 77"/>
                                <a:gd name="T25" fmla="*/ 0 h 185"/>
                                <a:gd name="T26" fmla="*/ 52 w 77"/>
                                <a:gd name="T27" fmla="*/ 12 h 185"/>
                                <a:gd name="T28" fmla="*/ 61 w 77"/>
                                <a:gd name="T29" fmla="*/ 28 h 185"/>
                                <a:gd name="T30" fmla="*/ 65 w 77"/>
                                <a:gd name="T31" fmla="*/ 40 h 185"/>
                                <a:gd name="T32" fmla="*/ 69 w 77"/>
                                <a:gd name="T33" fmla="*/ 56 h 185"/>
                                <a:gd name="T34" fmla="*/ 73 w 77"/>
                                <a:gd name="T35" fmla="*/ 72 h 185"/>
                                <a:gd name="T36" fmla="*/ 77 w 77"/>
                                <a:gd name="T37" fmla="*/ 88 h 185"/>
                                <a:gd name="T38" fmla="*/ 77 w 77"/>
                                <a:gd name="T39" fmla="*/ 105 h 185"/>
                                <a:gd name="T40" fmla="*/ 73 w 77"/>
                                <a:gd name="T41" fmla="*/ 121 h 185"/>
                                <a:gd name="T42" fmla="*/ 73 w 77"/>
                                <a:gd name="T43" fmla="*/ 129 h 185"/>
                                <a:gd name="T44" fmla="*/ 65 w 77"/>
                                <a:gd name="T45" fmla="*/ 137 h 185"/>
                                <a:gd name="T46" fmla="*/ 61 w 77"/>
                                <a:gd name="T47" fmla="*/ 149 h 185"/>
                                <a:gd name="T48" fmla="*/ 52 w 77"/>
                                <a:gd name="T49" fmla="*/ 157 h 185"/>
                                <a:gd name="T50" fmla="*/ 40 w 77"/>
                                <a:gd name="T51" fmla="*/ 169 h 185"/>
                                <a:gd name="T52" fmla="*/ 32 w 77"/>
                                <a:gd name="T53" fmla="*/ 177 h 185"/>
                                <a:gd name="T54" fmla="*/ 24 w 77"/>
                                <a:gd name="T55" fmla="*/ 185 h 185"/>
                                <a:gd name="T56" fmla="*/ 20 w 77"/>
                                <a:gd name="T57" fmla="*/ 185 h 185"/>
                                <a:gd name="T58" fmla="*/ 16 w 77"/>
                                <a:gd name="T59" fmla="*/ 181 h 185"/>
                                <a:gd name="T60" fmla="*/ 16 w 77"/>
                                <a:gd name="T61" fmla="*/ 173 h 185"/>
                                <a:gd name="T62" fmla="*/ 16 w 77"/>
                                <a:gd name="T63" fmla="*/ 169 h 185"/>
                                <a:gd name="T64" fmla="*/ 12 w 77"/>
                                <a:gd name="T65" fmla="*/ 169 h 185"/>
                                <a:gd name="T66" fmla="*/ 8 w 77"/>
                                <a:gd name="T67" fmla="*/ 169 h 185"/>
                                <a:gd name="T68" fmla="*/ 8 w 77"/>
                                <a:gd name="T69" fmla="*/ 161 h 185"/>
                                <a:gd name="T70" fmla="*/ 4 w 77"/>
                                <a:gd name="T71" fmla="*/ 149 h 185"/>
                                <a:gd name="T72" fmla="*/ 0 w 77"/>
                                <a:gd name="T73" fmla="*/ 133 h 185"/>
                                <a:gd name="T74" fmla="*/ 0 w 77"/>
                                <a:gd name="T75" fmla="*/ 125 h 185"/>
                                <a:gd name="T76" fmla="*/ 0 w 77"/>
                                <a:gd name="T77" fmla="*/ 117 h 185"/>
                                <a:gd name="T78" fmla="*/ 4 w 77"/>
                                <a:gd name="T79" fmla="*/ 109 h 185"/>
                                <a:gd name="T80" fmla="*/ 8 w 77"/>
                                <a:gd name="T81" fmla="*/ 101 h 185"/>
                                <a:gd name="T82" fmla="*/ 12 w 77"/>
                                <a:gd name="T83" fmla="*/ 97 h 185"/>
                                <a:gd name="T84" fmla="*/ 24 w 77"/>
                                <a:gd name="T85" fmla="*/ 84 h 185"/>
                                <a:gd name="T86" fmla="*/ 40 w 77"/>
                                <a:gd name="T87" fmla="*/ 72 h 185"/>
                                <a:gd name="T88" fmla="*/ 44 w 77"/>
                                <a:gd name="T89" fmla="*/ 68 h 185"/>
                                <a:gd name="T90" fmla="*/ 48 w 77"/>
                                <a:gd name="T91" fmla="*/ 60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77" h="185">
                                  <a:moveTo>
                                    <a:pt x="48" y="60"/>
                                  </a:moveTo>
                                  <a:lnTo>
                                    <a:pt x="16" y="80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69" y="56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77" y="97"/>
                                  </a:lnTo>
                                  <a:lnTo>
                                    <a:pt x="77" y="105"/>
                                  </a:lnTo>
                                  <a:lnTo>
                                    <a:pt x="77" y="113"/>
                                  </a:lnTo>
                                  <a:lnTo>
                                    <a:pt x="73" y="121"/>
                                  </a:lnTo>
                                  <a:lnTo>
                                    <a:pt x="73" y="125"/>
                                  </a:lnTo>
                                  <a:lnTo>
                                    <a:pt x="73" y="129"/>
                                  </a:lnTo>
                                  <a:lnTo>
                                    <a:pt x="69" y="133"/>
                                  </a:lnTo>
                                  <a:lnTo>
                                    <a:pt x="65" y="137"/>
                                  </a:lnTo>
                                  <a:lnTo>
                                    <a:pt x="65" y="145"/>
                                  </a:lnTo>
                                  <a:lnTo>
                                    <a:pt x="61" y="149"/>
                                  </a:lnTo>
                                  <a:lnTo>
                                    <a:pt x="57" y="153"/>
                                  </a:lnTo>
                                  <a:lnTo>
                                    <a:pt x="52" y="157"/>
                                  </a:lnTo>
                                  <a:lnTo>
                                    <a:pt x="44" y="165"/>
                                  </a:lnTo>
                                  <a:lnTo>
                                    <a:pt x="40" y="169"/>
                                  </a:lnTo>
                                  <a:lnTo>
                                    <a:pt x="36" y="173"/>
                                  </a:lnTo>
                                  <a:lnTo>
                                    <a:pt x="32" y="177"/>
                                  </a:lnTo>
                                  <a:lnTo>
                                    <a:pt x="28" y="181"/>
                                  </a:lnTo>
                                  <a:lnTo>
                                    <a:pt x="24" y="185"/>
                                  </a:lnTo>
                                  <a:lnTo>
                                    <a:pt x="20" y="185"/>
                                  </a:lnTo>
                                  <a:lnTo>
                                    <a:pt x="20" y="185"/>
                                  </a:lnTo>
                                  <a:lnTo>
                                    <a:pt x="20" y="185"/>
                                  </a:lnTo>
                                  <a:lnTo>
                                    <a:pt x="16" y="181"/>
                                  </a:lnTo>
                                  <a:lnTo>
                                    <a:pt x="16" y="177"/>
                                  </a:lnTo>
                                  <a:lnTo>
                                    <a:pt x="16" y="173"/>
                                  </a:lnTo>
                                  <a:lnTo>
                                    <a:pt x="16" y="173"/>
                                  </a:lnTo>
                                  <a:lnTo>
                                    <a:pt x="16" y="169"/>
                                  </a:lnTo>
                                  <a:lnTo>
                                    <a:pt x="16" y="169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8" y="161"/>
                                  </a:lnTo>
                                  <a:lnTo>
                                    <a:pt x="4" y="153"/>
                                  </a:lnTo>
                                  <a:lnTo>
                                    <a:pt x="4" y="149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4" y="113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24" y="84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40" y="72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44" y="68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4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03" name="Freeform 1444"/>
                          <wps:cNvSpPr>
                            <a:spLocks/>
                          </wps:cNvSpPr>
                          <wps:spPr bwMode="auto">
                            <a:xfrm>
                              <a:off x="2710" y="9264"/>
                              <a:ext cx="69" cy="177"/>
                            </a:xfrm>
                            <a:custGeom>
                              <a:avLst/>
                              <a:gdLst>
                                <a:gd name="T0" fmla="*/ 8 w 69"/>
                                <a:gd name="T1" fmla="*/ 0 h 177"/>
                                <a:gd name="T2" fmla="*/ 16 w 69"/>
                                <a:gd name="T3" fmla="*/ 4 h 177"/>
                                <a:gd name="T4" fmla="*/ 24 w 69"/>
                                <a:gd name="T5" fmla="*/ 12 h 177"/>
                                <a:gd name="T6" fmla="*/ 28 w 69"/>
                                <a:gd name="T7" fmla="*/ 24 h 177"/>
                                <a:gd name="T8" fmla="*/ 40 w 69"/>
                                <a:gd name="T9" fmla="*/ 40 h 177"/>
                                <a:gd name="T10" fmla="*/ 49 w 69"/>
                                <a:gd name="T11" fmla="*/ 64 h 177"/>
                                <a:gd name="T12" fmla="*/ 57 w 69"/>
                                <a:gd name="T13" fmla="*/ 76 h 177"/>
                                <a:gd name="T14" fmla="*/ 65 w 69"/>
                                <a:gd name="T15" fmla="*/ 89 h 177"/>
                                <a:gd name="T16" fmla="*/ 65 w 69"/>
                                <a:gd name="T17" fmla="*/ 97 h 177"/>
                                <a:gd name="T18" fmla="*/ 69 w 69"/>
                                <a:gd name="T19" fmla="*/ 105 h 177"/>
                                <a:gd name="T20" fmla="*/ 69 w 69"/>
                                <a:gd name="T21" fmla="*/ 113 h 177"/>
                                <a:gd name="T22" fmla="*/ 69 w 69"/>
                                <a:gd name="T23" fmla="*/ 117 h 177"/>
                                <a:gd name="T24" fmla="*/ 61 w 69"/>
                                <a:gd name="T25" fmla="*/ 117 h 177"/>
                                <a:gd name="T26" fmla="*/ 57 w 69"/>
                                <a:gd name="T27" fmla="*/ 113 h 177"/>
                                <a:gd name="T28" fmla="*/ 57 w 69"/>
                                <a:gd name="T29" fmla="*/ 109 h 177"/>
                                <a:gd name="T30" fmla="*/ 57 w 69"/>
                                <a:gd name="T31" fmla="*/ 101 h 177"/>
                                <a:gd name="T32" fmla="*/ 57 w 69"/>
                                <a:gd name="T33" fmla="*/ 97 h 177"/>
                                <a:gd name="T34" fmla="*/ 53 w 69"/>
                                <a:gd name="T35" fmla="*/ 93 h 177"/>
                                <a:gd name="T36" fmla="*/ 49 w 69"/>
                                <a:gd name="T37" fmla="*/ 117 h 177"/>
                                <a:gd name="T38" fmla="*/ 44 w 69"/>
                                <a:gd name="T39" fmla="*/ 133 h 177"/>
                                <a:gd name="T40" fmla="*/ 40 w 69"/>
                                <a:gd name="T41" fmla="*/ 145 h 177"/>
                                <a:gd name="T42" fmla="*/ 32 w 69"/>
                                <a:gd name="T43" fmla="*/ 157 h 177"/>
                                <a:gd name="T44" fmla="*/ 28 w 69"/>
                                <a:gd name="T45" fmla="*/ 165 h 177"/>
                                <a:gd name="T46" fmla="*/ 16 w 69"/>
                                <a:gd name="T47" fmla="*/ 173 h 177"/>
                                <a:gd name="T48" fmla="*/ 0 w 69"/>
                                <a:gd name="T49" fmla="*/ 177 h 177"/>
                                <a:gd name="T50" fmla="*/ 12 w 69"/>
                                <a:gd name="T51" fmla="*/ 169 h 177"/>
                                <a:gd name="T52" fmla="*/ 24 w 69"/>
                                <a:gd name="T53" fmla="*/ 157 h 177"/>
                                <a:gd name="T54" fmla="*/ 28 w 69"/>
                                <a:gd name="T55" fmla="*/ 141 h 177"/>
                                <a:gd name="T56" fmla="*/ 36 w 69"/>
                                <a:gd name="T57" fmla="*/ 129 h 177"/>
                                <a:gd name="T58" fmla="*/ 40 w 69"/>
                                <a:gd name="T59" fmla="*/ 113 h 177"/>
                                <a:gd name="T60" fmla="*/ 40 w 69"/>
                                <a:gd name="T61" fmla="*/ 97 h 177"/>
                                <a:gd name="T62" fmla="*/ 40 w 69"/>
                                <a:gd name="T63" fmla="*/ 80 h 177"/>
                                <a:gd name="T64" fmla="*/ 36 w 69"/>
                                <a:gd name="T65" fmla="*/ 64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69" h="177">
                                  <a:moveTo>
                                    <a:pt x="36" y="64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9" y="64"/>
                                  </a:lnTo>
                                  <a:lnTo>
                                    <a:pt x="53" y="72"/>
                                  </a:lnTo>
                                  <a:lnTo>
                                    <a:pt x="57" y="76"/>
                                  </a:lnTo>
                                  <a:lnTo>
                                    <a:pt x="61" y="80"/>
                                  </a:lnTo>
                                  <a:lnTo>
                                    <a:pt x="65" y="89"/>
                                  </a:lnTo>
                                  <a:lnTo>
                                    <a:pt x="65" y="93"/>
                                  </a:lnTo>
                                  <a:lnTo>
                                    <a:pt x="65" y="97"/>
                                  </a:lnTo>
                                  <a:lnTo>
                                    <a:pt x="69" y="101"/>
                                  </a:lnTo>
                                  <a:lnTo>
                                    <a:pt x="69" y="105"/>
                                  </a:lnTo>
                                  <a:lnTo>
                                    <a:pt x="69" y="109"/>
                                  </a:lnTo>
                                  <a:lnTo>
                                    <a:pt x="69" y="113"/>
                                  </a:lnTo>
                                  <a:lnTo>
                                    <a:pt x="69" y="11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65" y="117"/>
                                  </a:lnTo>
                                  <a:lnTo>
                                    <a:pt x="61" y="117"/>
                                  </a:lnTo>
                                  <a:lnTo>
                                    <a:pt x="61" y="117"/>
                                  </a:lnTo>
                                  <a:lnTo>
                                    <a:pt x="57" y="113"/>
                                  </a:lnTo>
                                  <a:lnTo>
                                    <a:pt x="57" y="109"/>
                                  </a:lnTo>
                                  <a:lnTo>
                                    <a:pt x="57" y="109"/>
                                  </a:lnTo>
                                  <a:lnTo>
                                    <a:pt x="57" y="105"/>
                                  </a:lnTo>
                                  <a:lnTo>
                                    <a:pt x="57" y="101"/>
                                  </a:lnTo>
                                  <a:lnTo>
                                    <a:pt x="57" y="101"/>
                                  </a:lnTo>
                                  <a:lnTo>
                                    <a:pt x="57" y="97"/>
                                  </a:lnTo>
                                  <a:lnTo>
                                    <a:pt x="57" y="97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3" y="105"/>
                                  </a:lnTo>
                                  <a:lnTo>
                                    <a:pt x="49" y="117"/>
                                  </a:lnTo>
                                  <a:lnTo>
                                    <a:pt x="49" y="129"/>
                                  </a:lnTo>
                                  <a:lnTo>
                                    <a:pt x="44" y="133"/>
                                  </a:lnTo>
                                  <a:lnTo>
                                    <a:pt x="44" y="141"/>
                                  </a:lnTo>
                                  <a:lnTo>
                                    <a:pt x="40" y="145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32" y="157"/>
                                  </a:lnTo>
                                  <a:lnTo>
                                    <a:pt x="28" y="161"/>
                                  </a:lnTo>
                                  <a:lnTo>
                                    <a:pt x="28" y="165"/>
                                  </a:lnTo>
                                  <a:lnTo>
                                    <a:pt x="24" y="169"/>
                                  </a:lnTo>
                                  <a:lnTo>
                                    <a:pt x="16" y="173"/>
                                  </a:lnTo>
                                  <a:lnTo>
                                    <a:pt x="12" y="177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8" y="173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6" y="161"/>
                                  </a:lnTo>
                                  <a:lnTo>
                                    <a:pt x="24" y="157"/>
                                  </a:lnTo>
                                  <a:lnTo>
                                    <a:pt x="28" y="149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32" y="137"/>
                                  </a:lnTo>
                                  <a:lnTo>
                                    <a:pt x="36" y="129"/>
                                  </a:lnTo>
                                  <a:lnTo>
                                    <a:pt x="36" y="121"/>
                                  </a:lnTo>
                                  <a:lnTo>
                                    <a:pt x="40" y="113"/>
                                  </a:lnTo>
                                  <a:lnTo>
                                    <a:pt x="40" y="105"/>
                                  </a:lnTo>
                                  <a:lnTo>
                                    <a:pt x="40" y="97"/>
                                  </a:lnTo>
                                  <a:lnTo>
                                    <a:pt x="40" y="8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6" y="72"/>
                                  </a:lnTo>
                                  <a:lnTo>
                                    <a:pt x="36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04" name="Group 1445"/>
                        <wpg:cNvGrpSpPr>
                          <a:grpSpLocks/>
                        </wpg:cNvGrpSpPr>
                        <wpg:grpSpPr bwMode="auto">
                          <a:xfrm>
                            <a:off x="3193" y="2752"/>
                            <a:ext cx="7145" cy="1085"/>
                            <a:chOff x="1344" y="1919"/>
                            <a:chExt cx="7145" cy="1085"/>
                          </a:xfrm>
                        </wpg:grpSpPr>
                        <wpg:grpSp>
                          <wpg:cNvPr id="8805" name="Group 1446"/>
                          <wpg:cNvGrpSpPr>
                            <a:grpSpLocks/>
                          </wpg:cNvGrpSpPr>
                          <wpg:grpSpPr bwMode="auto">
                            <a:xfrm>
                              <a:off x="1344" y="1919"/>
                              <a:ext cx="5978" cy="1085"/>
                              <a:chOff x="1344" y="1919"/>
                              <a:chExt cx="5978" cy="1085"/>
                            </a:xfrm>
                          </wpg:grpSpPr>
                          <wps:wsp>
                            <wps:cNvPr id="8806" name="Freeform 1447"/>
                            <wps:cNvSpPr>
                              <a:spLocks/>
                            </wps:cNvSpPr>
                            <wps:spPr bwMode="auto">
                              <a:xfrm>
                                <a:off x="1344" y="2960"/>
                                <a:ext cx="84" cy="36"/>
                              </a:xfrm>
                              <a:custGeom>
                                <a:avLst/>
                                <a:gdLst>
                                  <a:gd name="T0" fmla="*/ 80 w 84"/>
                                  <a:gd name="T1" fmla="*/ 0 h 36"/>
                                  <a:gd name="T2" fmla="*/ 72 w 84"/>
                                  <a:gd name="T3" fmla="*/ 0 h 36"/>
                                  <a:gd name="T4" fmla="*/ 16 w 84"/>
                                  <a:gd name="T5" fmla="*/ 16 h 36"/>
                                  <a:gd name="T6" fmla="*/ 0 w 84"/>
                                  <a:gd name="T7" fmla="*/ 16 h 36"/>
                                  <a:gd name="T8" fmla="*/ 0 w 84"/>
                                  <a:gd name="T9" fmla="*/ 36 h 36"/>
                                  <a:gd name="T10" fmla="*/ 16 w 84"/>
                                  <a:gd name="T11" fmla="*/ 32 h 36"/>
                                  <a:gd name="T12" fmla="*/ 76 w 84"/>
                                  <a:gd name="T13" fmla="*/ 16 h 36"/>
                                  <a:gd name="T14" fmla="*/ 84 w 84"/>
                                  <a:gd name="T15" fmla="*/ 16 h 36"/>
                                  <a:gd name="T16" fmla="*/ 80 w 84"/>
                                  <a:gd name="T17" fmla="*/ 0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4" h="36">
                                    <a:moveTo>
                                      <a:pt x="8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76" y="16"/>
                                    </a:lnTo>
                                    <a:lnTo>
                                      <a:pt x="84" y="16"/>
                                    </a:lnTo>
                                    <a:lnTo>
                                      <a:pt x="8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07" name="Freeform 1448"/>
                            <wps:cNvSpPr>
                              <a:spLocks/>
                            </wps:cNvSpPr>
                            <wps:spPr bwMode="auto">
                              <a:xfrm>
                                <a:off x="1440" y="2924"/>
                                <a:ext cx="81" cy="44"/>
                              </a:xfrm>
                              <a:custGeom>
                                <a:avLst/>
                                <a:gdLst>
                                  <a:gd name="T0" fmla="*/ 77 w 81"/>
                                  <a:gd name="T1" fmla="*/ 0 h 44"/>
                                  <a:gd name="T2" fmla="*/ 37 w 81"/>
                                  <a:gd name="T3" fmla="*/ 16 h 44"/>
                                  <a:gd name="T4" fmla="*/ 0 w 81"/>
                                  <a:gd name="T5" fmla="*/ 28 h 44"/>
                                  <a:gd name="T6" fmla="*/ 4 w 81"/>
                                  <a:gd name="T7" fmla="*/ 44 h 44"/>
                                  <a:gd name="T8" fmla="*/ 41 w 81"/>
                                  <a:gd name="T9" fmla="*/ 32 h 44"/>
                                  <a:gd name="T10" fmla="*/ 81 w 81"/>
                                  <a:gd name="T11" fmla="*/ 16 h 44"/>
                                  <a:gd name="T12" fmla="*/ 77 w 81"/>
                                  <a:gd name="T13" fmla="*/ 0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1" h="44">
                                    <a:moveTo>
                                      <a:pt x="77" y="0"/>
                                    </a:moveTo>
                                    <a:lnTo>
                                      <a:pt x="37" y="16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41" y="32"/>
                                    </a:lnTo>
                                    <a:lnTo>
                                      <a:pt x="81" y="16"/>
                                    </a:lnTo>
                                    <a:lnTo>
                                      <a:pt x="7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08" name="Freeform 1449"/>
                            <wps:cNvSpPr>
                              <a:spLocks/>
                            </wps:cNvSpPr>
                            <wps:spPr bwMode="auto">
                              <a:xfrm>
                                <a:off x="1533" y="2880"/>
                                <a:ext cx="80" cy="52"/>
                              </a:xfrm>
                              <a:custGeom>
                                <a:avLst/>
                                <a:gdLst>
                                  <a:gd name="T0" fmla="*/ 72 w 80"/>
                                  <a:gd name="T1" fmla="*/ 0 h 52"/>
                                  <a:gd name="T2" fmla="*/ 56 w 80"/>
                                  <a:gd name="T3" fmla="*/ 8 h 52"/>
                                  <a:gd name="T4" fmla="*/ 0 w 80"/>
                                  <a:gd name="T5" fmla="*/ 36 h 52"/>
                                  <a:gd name="T6" fmla="*/ 0 w 80"/>
                                  <a:gd name="T7" fmla="*/ 36 h 52"/>
                                  <a:gd name="T8" fmla="*/ 4 w 80"/>
                                  <a:gd name="T9" fmla="*/ 52 h 52"/>
                                  <a:gd name="T10" fmla="*/ 8 w 80"/>
                                  <a:gd name="T11" fmla="*/ 52 h 52"/>
                                  <a:gd name="T12" fmla="*/ 64 w 80"/>
                                  <a:gd name="T13" fmla="*/ 20 h 52"/>
                                  <a:gd name="T14" fmla="*/ 80 w 80"/>
                                  <a:gd name="T15" fmla="*/ 12 h 52"/>
                                  <a:gd name="T16" fmla="*/ 72 w 80"/>
                                  <a:gd name="T17" fmla="*/ 0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0" h="52">
                                    <a:moveTo>
                                      <a:pt x="72" y="0"/>
                                    </a:moveTo>
                                    <a:lnTo>
                                      <a:pt x="56" y="8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64" y="20"/>
                                    </a:lnTo>
                                    <a:lnTo>
                                      <a:pt x="80" y="12"/>
                                    </a:lnTo>
                                    <a:lnTo>
                                      <a:pt x="7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09" name="Freeform 1450"/>
                            <wps:cNvSpPr>
                              <a:spLocks/>
                            </wps:cNvSpPr>
                            <wps:spPr bwMode="auto">
                              <a:xfrm>
                                <a:off x="1617" y="2823"/>
                                <a:ext cx="81" cy="61"/>
                              </a:xfrm>
                              <a:custGeom>
                                <a:avLst/>
                                <a:gdLst>
                                  <a:gd name="T0" fmla="*/ 69 w 81"/>
                                  <a:gd name="T1" fmla="*/ 0 h 61"/>
                                  <a:gd name="T2" fmla="*/ 29 w 81"/>
                                  <a:gd name="T3" fmla="*/ 29 h 61"/>
                                  <a:gd name="T4" fmla="*/ 0 w 81"/>
                                  <a:gd name="T5" fmla="*/ 45 h 61"/>
                                  <a:gd name="T6" fmla="*/ 8 w 81"/>
                                  <a:gd name="T7" fmla="*/ 61 h 61"/>
                                  <a:gd name="T8" fmla="*/ 37 w 81"/>
                                  <a:gd name="T9" fmla="*/ 45 h 61"/>
                                  <a:gd name="T10" fmla="*/ 81 w 81"/>
                                  <a:gd name="T11" fmla="*/ 13 h 61"/>
                                  <a:gd name="T12" fmla="*/ 69 w 81"/>
                                  <a:gd name="T13" fmla="*/ 0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1" h="61">
                                    <a:moveTo>
                                      <a:pt x="69" y="0"/>
                                    </a:moveTo>
                                    <a:lnTo>
                                      <a:pt x="29" y="29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8" y="61"/>
                                    </a:lnTo>
                                    <a:lnTo>
                                      <a:pt x="37" y="45"/>
                                    </a:lnTo>
                                    <a:lnTo>
                                      <a:pt x="81" y="13"/>
                                    </a:lnTo>
                                    <a:lnTo>
                                      <a:pt x="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10" name="Freeform 1451"/>
                            <wps:cNvSpPr>
                              <a:spLocks/>
                            </wps:cNvSpPr>
                            <wps:spPr bwMode="auto">
                              <a:xfrm>
                                <a:off x="1702" y="2755"/>
                                <a:ext cx="72" cy="68"/>
                              </a:xfrm>
                              <a:custGeom>
                                <a:avLst/>
                                <a:gdLst>
                                  <a:gd name="T0" fmla="*/ 60 w 72"/>
                                  <a:gd name="T1" fmla="*/ 0 h 68"/>
                                  <a:gd name="T2" fmla="*/ 48 w 72"/>
                                  <a:gd name="T3" fmla="*/ 12 h 68"/>
                                  <a:gd name="T4" fmla="*/ 0 w 72"/>
                                  <a:gd name="T5" fmla="*/ 56 h 68"/>
                                  <a:gd name="T6" fmla="*/ 8 w 72"/>
                                  <a:gd name="T7" fmla="*/ 68 h 68"/>
                                  <a:gd name="T8" fmla="*/ 60 w 72"/>
                                  <a:gd name="T9" fmla="*/ 24 h 68"/>
                                  <a:gd name="T10" fmla="*/ 72 w 72"/>
                                  <a:gd name="T11" fmla="*/ 16 h 68"/>
                                  <a:gd name="T12" fmla="*/ 60 w 72"/>
                                  <a:gd name="T13" fmla="*/ 0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" h="68">
                                    <a:moveTo>
                                      <a:pt x="60" y="0"/>
                                    </a:moveTo>
                                    <a:lnTo>
                                      <a:pt x="48" y="12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8" y="68"/>
                                    </a:lnTo>
                                    <a:lnTo>
                                      <a:pt x="60" y="24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11" name="Freeform 1452"/>
                            <wps:cNvSpPr>
                              <a:spLocks/>
                            </wps:cNvSpPr>
                            <wps:spPr bwMode="auto">
                              <a:xfrm>
                                <a:off x="1774" y="2683"/>
                                <a:ext cx="69" cy="76"/>
                              </a:xfrm>
                              <a:custGeom>
                                <a:avLst/>
                                <a:gdLst>
                                  <a:gd name="T0" fmla="*/ 57 w 69"/>
                                  <a:gd name="T1" fmla="*/ 0 h 76"/>
                                  <a:gd name="T2" fmla="*/ 24 w 69"/>
                                  <a:gd name="T3" fmla="*/ 40 h 76"/>
                                  <a:gd name="T4" fmla="*/ 0 w 69"/>
                                  <a:gd name="T5" fmla="*/ 64 h 76"/>
                                  <a:gd name="T6" fmla="*/ 12 w 69"/>
                                  <a:gd name="T7" fmla="*/ 76 h 76"/>
                                  <a:gd name="T8" fmla="*/ 36 w 69"/>
                                  <a:gd name="T9" fmla="*/ 48 h 76"/>
                                  <a:gd name="T10" fmla="*/ 69 w 69"/>
                                  <a:gd name="T11" fmla="*/ 12 h 76"/>
                                  <a:gd name="T12" fmla="*/ 57 w 69"/>
                                  <a:gd name="T13" fmla="*/ 0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9" h="76">
                                    <a:moveTo>
                                      <a:pt x="57" y="0"/>
                                    </a:moveTo>
                                    <a:lnTo>
                                      <a:pt x="24" y="40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69" y="12"/>
                                    </a:lnTo>
                                    <a:lnTo>
                                      <a:pt x="5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12" name="Freeform 1453"/>
                            <wps:cNvSpPr>
                              <a:spLocks/>
                            </wps:cNvSpPr>
                            <wps:spPr bwMode="auto">
                              <a:xfrm>
                                <a:off x="1843" y="2606"/>
                                <a:ext cx="60" cy="77"/>
                              </a:xfrm>
                              <a:custGeom>
                                <a:avLst/>
                                <a:gdLst>
                                  <a:gd name="T0" fmla="*/ 48 w 60"/>
                                  <a:gd name="T1" fmla="*/ 0 h 77"/>
                                  <a:gd name="T2" fmla="*/ 40 w 60"/>
                                  <a:gd name="T3" fmla="*/ 8 h 77"/>
                                  <a:gd name="T4" fmla="*/ 0 w 60"/>
                                  <a:gd name="T5" fmla="*/ 65 h 77"/>
                                  <a:gd name="T6" fmla="*/ 0 w 60"/>
                                  <a:gd name="T7" fmla="*/ 65 h 77"/>
                                  <a:gd name="T8" fmla="*/ 12 w 60"/>
                                  <a:gd name="T9" fmla="*/ 77 h 77"/>
                                  <a:gd name="T10" fmla="*/ 16 w 60"/>
                                  <a:gd name="T11" fmla="*/ 73 h 77"/>
                                  <a:gd name="T12" fmla="*/ 56 w 60"/>
                                  <a:gd name="T13" fmla="*/ 16 h 77"/>
                                  <a:gd name="T14" fmla="*/ 60 w 60"/>
                                  <a:gd name="T15" fmla="*/ 8 h 77"/>
                                  <a:gd name="T16" fmla="*/ 48 w 60"/>
                                  <a:gd name="T17" fmla="*/ 0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0" h="77">
                                    <a:moveTo>
                                      <a:pt x="48" y="0"/>
                                    </a:moveTo>
                                    <a:lnTo>
                                      <a:pt x="40" y="8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16" y="73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60" y="8"/>
                                    </a:lnTo>
                                    <a:lnTo>
                                      <a:pt x="4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13" name="Freeform 1454"/>
                            <wps:cNvSpPr>
                              <a:spLocks/>
                            </wps:cNvSpPr>
                            <wps:spPr bwMode="auto">
                              <a:xfrm>
                                <a:off x="1899" y="2518"/>
                                <a:ext cx="56" cy="80"/>
                              </a:xfrm>
                              <a:custGeom>
                                <a:avLst/>
                                <a:gdLst>
                                  <a:gd name="T0" fmla="*/ 40 w 56"/>
                                  <a:gd name="T1" fmla="*/ 0 h 80"/>
                                  <a:gd name="T2" fmla="*/ 20 w 56"/>
                                  <a:gd name="T3" fmla="*/ 36 h 80"/>
                                  <a:gd name="T4" fmla="*/ 0 w 56"/>
                                  <a:gd name="T5" fmla="*/ 72 h 80"/>
                                  <a:gd name="T6" fmla="*/ 12 w 56"/>
                                  <a:gd name="T7" fmla="*/ 80 h 80"/>
                                  <a:gd name="T8" fmla="*/ 36 w 56"/>
                                  <a:gd name="T9" fmla="*/ 44 h 80"/>
                                  <a:gd name="T10" fmla="*/ 56 w 56"/>
                                  <a:gd name="T11" fmla="*/ 8 h 80"/>
                                  <a:gd name="T12" fmla="*/ 40 w 56"/>
                                  <a:gd name="T13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6" h="80">
                                    <a:moveTo>
                                      <a:pt x="40" y="0"/>
                                    </a:moveTo>
                                    <a:lnTo>
                                      <a:pt x="20" y="36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4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14" name="Freeform 1455"/>
                            <wps:cNvSpPr>
                              <a:spLocks/>
                            </wps:cNvSpPr>
                            <wps:spPr bwMode="auto">
                              <a:xfrm>
                                <a:off x="1947" y="2425"/>
                                <a:ext cx="49" cy="85"/>
                              </a:xfrm>
                              <a:custGeom>
                                <a:avLst/>
                                <a:gdLst>
                                  <a:gd name="T0" fmla="*/ 32 w 49"/>
                                  <a:gd name="T1" fmla="*/ 0 h 85"/>
                                  <a:gd name="T2" fmla="*/ 4 w 49"/>
                                  <a:gd name="T3" fmla="*/ 69 h 85"/>
                                  <a:gd name="T4" fmla="*/ 0 w 49"/>
                                  <a:gd name="T5" fmla="*/ 77 h 85"/>
                                  <a:gd name="T6" fmla="*/ 16 w 49"/>
                                  <a:gd name="T7" fmla="*/ 85 h 85"/>
                                  <a:gd name="T8" fmla="*/ 20 w 49"/>
                                  <a:gd name="T9" fmla="*/ 73 h 85"/>
                                  <a:gd name="T10" fmla="*/ 49 w 49"/>
                                  <a:gd name="T11" fmla="*/ 8 h 85"/>
                                  <a:gd name="T12" fmla="*/ 32 w 49"/>
                                  <a:gd name="T13" fmla="*/ 0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9" h="85">
                                    <a:moveTo>
                                      <a:pt x="32" y="0"/>
                                    </a:moveTo>
                                    <a:lnTo>
                                      <a:pt x="4" y="69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16" y="85"/>
                                    </a:lnTo>
                                    <a:lnTo>
                                      <a:pt x="20" y="73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15" name="Freeform 1456"/>
                            <wps:cNvSpPr>
                              <a:spLocks/>
                            </wps:cNvSpPr>
                            <wps:spPr bwMode="auto">
                              <a:xfrm>
                                <a:off x="1983" y="2357"/>
                                <a:ext cx="33" cy="60"/>
                              </a:xfrm>
                              <a:custGeom>
                                <a:avLst/>
                                <a:gdLst>
                                  <a:gd name="T0" fmla="*/ 17 w 33"/>
                                  <a:gd name="T1" fmla="*/ 0 h 60"/>
                                  <a:gd name="T2" fmla="*/ 17 w 33"/>
                                  <a:gd name="T3" fmla="*/ 0 h 60"/>
                                  <a:gd name="T4" fmla="*/ 0 w 33"/>
                                  <a:gd name="T5" fmla="*/ 52 h 60"/>
                                  <a:gd name="T6" fmla="*/ 17 w 33"/>
                                  <a:gd name="T7" fmla="*/ 60 h 60"/>
                                  <a:gd name="T8" fmla="*/ 33 w 33"/>
                                  <a:gd name="T9" fmla="*/ 4 h 60"/>
                                  <a:gd name="T10" fmla="*/ 33 w 33"/>
                                  <a:gd name="T11" fmla="*/ 4 h 60"/>
                                  <a:gd name="T12" fmla="*/ 17 w 33"/>
                                  <a:gd name="T13" fmla="*/ 0 h 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3" h="60">
                                    <a:moveTo>
                                      <a:pt x="17" y="0"/>
                                    </a:moveTo>
                                    <a:lnTo>
                                      <a:pt x="17" y="0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17" y="60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1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16" name="Freeform 1457"/>
                            <wps:cNvSpPr>
                              <a:spLocks/>
                            </wps:cNvSpPr>
                            <wps:spPr bwMode="auto">
                              <a:xfrm>
                                <a:off x="2000" y="2329"/>
                                <a:ext cx="20" cy="32"/>
                              </a:xfrm>
                              <a:custGeom>
                                <a:avLst/>
                                <a:gdLst>
                                  <a:gd name="T0" fmla="*/ 4 w 20"/>
                                  <a:gd name="T1" fmla="*/ 0 h 32"/>
                                  <a:gd name="T2" fmla="*/ 20 w 20"/>
                                  <a:gd name="T3" fmla="*/ 4 h 32"/>
                                  <a:gd name="T4" fmla="*/ 16 w 20"/>
                                  <a:gd name="T5" fmla="*/ 32 h 32"/>
                                  <a:gd name="T6" fmla="*/ 0 w 20"/>
                                  <a:gd name="T7" fmla="*/ 28 h 32"/>
                                  <a:gd name="T8" fmla="*/ 4 w 20"/>
                                  <a:gd name="T9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" h="32">
                                    <a:moveTo>
                                      <a:pt x="4" y="0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17" name="Freeform 1458"/>
                            <wps:cNvSpPr>
                              <a:spLocks/>
                            </wps:cNvSpPr>
                            <wps:spPr bwMode="auto">
                              <a:xfrm>
                                <a:off x="2008" y="2232"/>
                                <a:ext cx="28" cy="85"/>
                              </a:xfrm>
                              <a:custGeom>
                                <a:avLst/>
                                <a:gdLst>
                                  <a:gd name="T0" fmla="*/ 8 w 28"/>
                                  <a:gd name="T1" fmla="*/ 0 h 85"/>
                                  <a:gd name="T2" fmla="*/ 8 w 28"/>
                                  <a:gd name="T3" fmla="*/ 40 h 85"/>
                                  <a:gd name="T4" fmla="*/ 0 w 28"/>
                                  <a:gd name="T5" fmla="*/ 81 h 85"/>
                                  <a:gd name="T6" fmla="*/ 16 w 28"/>
                                  <a:gd name="T7" fmla="*/ 85 h 85"/>
                                  <a:gd name="T8" fmla="*/ 24 w 28"/>
                                  <a:gd name="T9" fmla="*/ 40 h 85"/>
                                  <a:gd name="T10" fmla="*/ 28 w 28"/>
                                  <a:gd name="T11" fmla="*/ 0 h 85"/>
                                  <a:gd name="T12" fmla="*/ 8 w 28"/>
                                  <a:gd name="T13" fmla="*/ 0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" h="85">
                                    <a:moveTo>
                                      <a:pt x="8" y="0"/>
                                    </a:moveTo>
                                    <a:lnTo>
                                      <a:pt x="8" y="40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16" y="85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18" name="Freeform 1459"/>
                            <wps:cNvSpPr>
                              <a:spLocks/>
                            </wps:cNvSpPr>
                            <wps:spPr bwMode="auto">
                              <a:xfrm>
                                <a:off x="2016" y="2132"/>
                                <a:ext cx="20" cy="84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84"/>
                                  <a:gd name="T2" fmla="*/ 0 w 20"/>
                                  <a:gd name="T3" fmla="*/ 24 h 84"/>
                                  <a:gd name="T4" fmla="*/ 4 w 20"/>
                                  <a:gd name="T5" fmla="*/ 60 h 84"/>
                                  <a:gd name="T6" fmla="*/ 4 w 20"/>
                                  <a:gd name="T7" fmla="*/ 84 h 84"/>
                                  <a:gd name="T8" fmla="*/ 20 w 20"/>
                                  <a:gd name="T9" fmla="*/ 84 h 84"/>
                                  <a:gd name="T10" fmla="*/ 20 w 20"/>
                                  <a:gd name="T11" fmla="*/ 60 h 84"/>
                                  <a:gd name="T12" fmla="*/ 16 w 20"/>
                                  <a:gd name="T13" fmla="*/ 20 h 84"/>
                                  <a:gd name="T14" fmla="*/ 16 w 20"/>
                                  <a:gd name="T15" fmla="*/ 0 h 84"/>
                                  <a:gd name="T16" fmla="*/ 0 w 20"/>
                                  <a:gd name="T17" fmla="*/ 0 h 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0" h="84">
                                    <a:moveTo>
                                      <a:pt x="0" y="0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4" y="60"/>
                                    </a:lnTo>
                                    <a:lnTo>
                                      <a:pt x="4" y="84"/>
                                    </a:lnTo>
                                    <a:lnTo>
                                      <a:pt x="20" y="84"/>
                                    </a:lnTo>
                                    <a:lnTo>
                                      <a:pt x="20" y="6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19" name="Freeform 1460"/>
                            <wps:cNvSpPr>
                              <a:spLocks/>
                            </wps:cNvSpPr>
                            <wps:spPr bwMode="auto">
                              <a:xfrm>
                                <a:off x="1992" y="2031"/>
                                <a:ext cx="36" cy="8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8 h 85"/>
                                  <a:gd name="T2" fmla="*/ 8 w 36"/>
                                  <a:gd name="T3" fmla="*/ 24 h 85"/>
                                  <a:gd name="T4" fmla="*/ 16 w 36"/>
                                  <a:gd name="T5" fmla="*/ 56 h 85"/>
                                  <a:gd name="T6" fmla="*/ 20 w 36"/>
                                  <a:gd name="T7" fmla="*/ 85 h 85"/>
                                  <a:gd name="T8" fmla="*/ 36 w 36"/>
                                  <a:gd name="T9" fmla="*/ 85 h 85"/>
                                  <a:gd name="T10" fmla="*/ 32 w 36"/>
                                  <a:gd name="T11" fmla="*/ 52 h 85"/>
                                  <a:gd name="T12" fmla="*/ 24 w 36"/>
                                  <a:gd name="T13" fmla="*/ 20 h 85"/>
                                  <a:gd name="T14" fmla="*/ 16 w 36"/>
                                  <a:gd name="T15" fmla="*/ 0 h 85"/>
                                  <a:gd name="T16" fmla="*/ 0 w 36"/>
                                  <a:gd name="T17" fmla="*/ 8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6" h="85">
                                    <a:moveTo>
                                      <a:pt x="0" y="8"/>
                                    </a:moveTo>
                                    <a:lnTo>
                                      <a:pt x="8" y="24"/>
                                    </a:lnTo>
                                    <a:lnTo>
                                      <a:pt x="16" y="56"/>
                                    </a:lnTo>
                                    <a:lnTo>
                                      <a:pt x="20" y="85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32" y="52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20" name="Freeform 1461"/>
                            <wps:cNvSpPr>
                              <a:spLocks/>
                            </wps:cNvSpPr>
                            <wps:spPr bwMode="auto">
                              <a:xfrm>
                                <a:off x="1935" y="1947"/>
                                <a:ext cx="65" cy="76"/>
                              </a:xfrm>
                              <a:custGeom>
                                <a:avLst/>
                                <a:gdLst>
                                  <a:gd name="T0" fmla="*/ 0 w 65"/>
                                  <a:gd name="T1" fmla="*/ 12 h 76"/>
                                  <a:gd name="T2" fmla="*/ 12 w 65"/>
                                  <a:gd name="T3" fmla="*/ 20 h 76"/>
                                  <a:gd name="T4" fmla="*/ 28 w 65"/>
                                  <a:gd name="T5" fmla="*/ 36 h 76"/>
                                  <a:gd name="T6" fmla="*/ 40 w 65"/>
                                  <a:gd name="T7" fmla="*/ 60 h 76"/>
                                  <a:gd name="T8" fmla="*/ 48 w 65"/>
                                  <a:gd name="T9" fmla="*/ 76 h 76"/>
                                  <a:gd name="T10" fmla="*/ 65 w 65"/>
                                  <a:gd name="T11" fmla="*/ 68 h 76"/>
                                  <a:gd name="T12" fmla="*/ 57 w 65"/>
                                  <a:gd name="T13" fmla="*/ 52 h 76"/>
                                  <a:gd name="T14" fmla="*/ 40 w 65"/>
                                  <a:gd name="T15" fmla="*/ 28 h 76"/>
                                  <a:gd name="T16" fmla="*/ 20 w 65"/>
                                  <a:gd name="T17" fmla="*/ 8 h 76"/>
                                  <a:gd name="T18" fmla="*/ 12 w 65"/>
                                  <a:gd name="T19" fmla="*/ 0 h 76"/>
                                  <a:gd name="T20" fmla="*/ 0 w 65"/>
                                  <a:gd name="T21" fmla="*/ 12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65" h="76">
                                    <a:moveTo>
                                      <a:pt x="0" y="12"/>
                                    </a:moveTo>
                                    <a:lnTo>
                                      <a:pt x="12" y="20"/>
                                    </a:lnTo>
                                    <a:lnTo>
                                      <a:pt x="28" y="36"/>
                                    </a:lnTo>
                                    <a:lnTo>
                                      <a:pt x="40" y="60"/>
                                    </a:lnTo>
                                    <a:lnTo>
                                      <a:pt x="48" y="76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57" y="52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21" name="Freeform 1462"/>
                            <wps:cNvSpPr>
                              <a:spLocks/>
                            </wps:cNvSpPr>
                            <wps:spPr bwMode="auto">
                              <a:xfrm>
                                <a:off x="1871" y="1919"/>
                                <a:ext cx="60" cy="32"/>
                              </a:xfrm>
                              <a:custGeom>
                                <a:avLst/>
                                <a:gdLst>
                                  <a:gd name="T0" fmla="*/ 0 w 60"/>
                                  <a:gd name="T1" fmla="*/ 16 h 32"/>
                                  <a:gd name="T2" fmla="*/ 0 w 60"/>
                                  <a:gd name="T3" fmla="*/ 16 h 32"/>
                                  <a:gd name="T4" fmla="*/ 20 w 60"/>
                                  <a:gd name="T5" fmla="*/ 20 h 32"/>
                                  <a:gd name="T6" fmla="*/ 40 w 60"/>
                                  <a:gd name="T7" fmla="*/ 24 h 32"/>
                                  <a:gd name="T8" fmla="*/ 52 w 60"/>
                                  <a:gd name="T9" fmla="*/ 32 h 32"/>
                                  <a:gd name="T10" fmla="*/ 60 w 60"/>
                                  <a:gd name="T11" fmla="*/ 20 h 32"/>
                                  <a:gd name="T12" fmla="*/ 44 w 60"/>
                                  <a:gd name="T13" fmla="*/ 8 h 32"/>
                                  <a:gd name="T14" fmla="*/ 24 w 60"/>
                                  <a:gd name="T15" fmla="*/ 4 h 32"/>
                                  <a:gd name="T16" fmla="*/ 0 w 60"/>
                                  <a:gd name="T17" fmla="*/ 0 h 32"/>
                                  <a:gd name="T18" fmla="*/ 0 w 60"/>
                                  <a:gd name="T19" fmla="*/ 0 h 32"/>
                                  <a:gd name="T20" fmla="*/ 0 w 60"/>
                                  <a:gd name="T21" fmla="*/ 16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60" h="32">
                                    <a:moveTo>
                                      <a:pt x="0" y="16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40" y="24"/>
                                    </a:lnTo>
                                    <a:lnTo>
                                      <a:pt x="52" y="32"/>
                                    </a:lnTo>
                                    <a:lnTo>
                                      <a:pt x="60" y="20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22" name="Freeform 1463"/>
                            <wps:cNvSpPr>
                              <a:spLocks/>
                            </wps:cNvSpPr>
                            <wps:spPr bwMode="auto">
                              <a:xfrm>
                                <a:off x="1847" y="1919"/>
                                <a:ext cx="24" cy="20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20 h 20"/>
                                  <a:gd name="T2" fmla="*/ 0 w 24"/>
                                  <a:gd name="T3" fmla="*/ 4 h 20"/>
                                  <a:gd name="T4" fmla="*/ 24 w 24"/>
                                  <a:gd name="T5" fmla="*/ 0 h 20"/>
                                  <a:gd name="T6" fmla="*/ 24 w 24"/>
                                  <a:gd name="T7" fmla="*/ 16 h 20"/>
                                  <a:gd name="T8" fmla="*/ 0 w 24"/>
                                  <a:gd name="T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4" h="20">
                                    <a:moveTo>
                                      <a:pt x="0" y="2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23" name="Freeform 1464"/>
                            <wps:cNvSpPr>
                              <a:spLocks/>
                            </wps:cNvSpPr>
                            <wps:spPr bwMode="auto">
                              <a:xfrm>
                                <a:off x="1750" y="1923"/>
                                <a:ext cx="81" cy="44"/>
                              </a:xfrm>
                              <a:custGeom>
                                <a:avLst/>
                                <a:gdLst>
                                  <a:gd name="T0" fmla="*/ 8 w 81"/>
                                  <a:gd name="T1" fmla="*/ 44 h 44"/>
                                  <a:gd name="T2" fmla="*/ 16 w 81"/>
                                  <a:gd name="T3" fmla="*/ 40 h 44"/>
                                  <a:gd name="T4" fmla="*/ 48 w 81"/>
                                  <a:gd name="T5" fmla="*/ 24 h 44"/>
                                  <a:gd name="T6" fmla="*/ 81 w 81"/>
                                  <a:gd name="T7" fmla="*/ 16 h 44"/>
                                  <a:gd name="T8" fmla="*/ 81 w 81"/>
                                  <a:gd name="T9" fmla="*/ 0 h 44"/>
                                  <a:gd name="T10" fmla="*/ 44 w 81"/>
                                  <a:gd name="T11" fmla="*/ 8 h 44"/>
                                  <a:gd name="T12" fmla="*/ 8 w 81"/>
                                  <a:gd name="T13" fmla="*/ 24 h 44"/>
                                  <a:gd name="T14" fmla="*/ 0 w 81"/>
                                  <a:gd name="T15" fmla="*/ 32 h 44"/>
                                  <a:gd name="T16" fmla="*/ 8 w 81"/>
                                  <a:gd name="T17" fmla="*/ 44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1" h="44">
                                    <a:moveTo>
                                      <a:pt x="8" y="44"/>
                                    </a:moveTo>
                                    <a:lnTo>
                                      <a:pt x="16" y="40"/>
                                    </a:lnTo>
                                    <a:lnTo>
                                      <a:pt x="48" y="24"/>
                                    </a:lnTo>
                                    <a:lnTo>
                                      <a:pt x="81" y="16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24" name="Freeform 1465"/>
                            <wps:cNvSpPr>
                              <a:spLocks/>
                            </wps:cNvSpPr>
                            <wps:spPr bwMode="auto">
                              <a:xfrm>
                                <a:off x="1670" y="1963"/>
                                <a:ext cx="72" cy="68"/>
                              </a:xfrm>
                              <a:custGeom>
                                <a:avLst/>
                                <a:gdLst>
                                  <a:gd name="T0" fmla="*/ 12 w 72"/>
                                  <a:gd name="T1" fmla="*/ 68 h 68"/>
                                  <a:gd name="T2" fmla="*/ 40 w 72"/>
                                  <a:gd name="T3" fmla="*/ 40 h 68"/>
                                  <a:gd name="T4" fmla="*/ 68 w 72"/>
                                  <a:gd name="T5" fmla="*/ 16 h 68"/>
                                  <a:gd name="T6" fmla="*/ 72 w 72"/>
                                  <a:gd name="T7" fmla="*/ 12 h 68"/>
                                  <a:gd name="T8" fmla="*/ 64 w 72"/>
                                  <a:gd name="T9" fmla="*/ 0 h 68"/>
                                  <a:gd name="T10" fmla="*/ 56 w 72"/>
                                  <a:gd name="T11" fmla="*/ 4 h 68"/>
                                  <a:gd name="T12" fmla="*/ 28 w 72"/>
                                  <a:gd name="T13" fmla="*/ 28 h 68"/>
                                  <a:gd name="T14" fmla="*/ 0 w 72"/>
                                  <a:gd name="T15" fmla="*/ 56 h 68"/>
                                  <a:gd name="T16" fmla="*/ 12 w 72"/>
                                  <a:gd name="T17" fmla="*/ 68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72" h="68">
                                    <a:moveTo>
                                      <a:pt x="12" y="68"/>
                                    </a:moveTo>
                                    <a:lnTo>
                                      <a:pt x="40" y="4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72" y="12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12" y="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25" name="Freeform 1466"/>
                            <wps:cNvSpPr>
                              <a:spLocks/>
                            </wps:cNvSpPr>
                            <wps:spPr bwMode="auto">
                              <a:xfrm>
                                <a:off x="1609" y="2031"/>
                                <a:ext cx="61" cy="81"/>
                              </a:xfrm>
                              <a:custGeom>
                                <a:avLst/>
                                <a:gdLst>
                                  <a:gd name="T0" fmla="*/ 16 w 61"/>
                                  <a:gd name="T1" fmla="*/ 81 h 81"/>
                                  <a:gd name="T2" fmla="*/ 24 w 61"/>
                                  <a:gd name="T3" fmla="*/ 69 h 81"/>
                                  <a:gd name="T4" fmla="*/ 49 w 61"/>
                                  <a:gd name="T5" fmla="*/ 32 h 81"/>
                                  <a:gd name="T6" fmla="*/ 61 w 61"/>
                                  <a:gd name="T7" fmla="*/ 12 h 81"/>
                                  <a:gd name="T8" fmla="*/ 49 w 61"/>
                                  <a:gd name="T9" fmla="*/ 0 h 81"/>
                                  <a:gd name="T10" fmla="*/ 33 w 61"/>
                                  <a:gd name="T11" fmla="*/ 24 h 81"/>
                                  <a:gd name="T12" fmla="*/ 8 w 61"/>
                                  <a:gd name="T13" fmla="*/ 60 h 81"/>
                                  <a:gd name="T14" fmla="*/ 0 w 61"/>
                                  <a:gd name="T15" fmla="*/ 73 h 81"/>
                                  <a:gd name="T16" fmla="*/ 16 w 61"/>
                                  <a:gd name="T17" fmla="*/ 81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1" h="81">
                                    <a:moveTo>
                                      <a:pt x="16" y="81"/>
                                    </a:moveTo>
                                    <a:lnTo>
                                      <a:pt x="24" y="69"/>
                                    </a:lnTo>
                                    <a:lnTo>
                                      <a:pt x="49" y="32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16" y="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26" name="Freeform 1467"/>
                            <wps:cNvSpPr>
                              <a:spLocks/>
                            </wps:cNvSpPr>
                            <wps:spPr bwMode="auto">
                              <a:xfrm>
                                <a:off x="1569" y="2120"/>
                                <a:ext cx="48" cy="80"/>
                              </a:xfrm>
                              <a:custGeom>
                                <a:avLst/>
                                <a:gdLst>
                                  <a:gd name="T0" fmla="*/ 16 w 48"/>
                                  <a:gd name="T1" fmla="*/ 80 h 80"/>
                                  <a:gd name="T2" fmla="*/ 24 w 48"/>
                                  <a:gd name="T3" fmla="*/ 60 h 80"/>
                                  <a:gd name="T4" fmla="*/ 44 w 48"/>
                                  <a:gd name="T5" fmla="*/ 16 h 80"/>
                                  <a:gd name="T6" fmla="*/ 48 w 48"/>
                                  <a:gd name="T7" fmla="*/ 8 h 80"/>
                                  <a:gd name="T8" fmla="*/ 32 w 48"/>
                                  <a:gd name="T9" fmla="*/ 0 h 80"/>
                                  <a:gd name="T10" fmla="*/ 28 w 48"/>
                                  <a:gd name="T11" fmla="*/ 12 h 80"/>
                                  <a:gd name="T12" fmla="*/ 8 w 48"/>
                                  <a:gd name="T13" fmla="*/ 52 h 80"/>
                                  <a:gd name="T14" fmla="*/ 0 w 48"/>
                                  <a:gd name="T15" fmla="*/ 76 h 80"/>
                                  <a:gd name="T16" fmla="*/ 16 w 48"/>
                                  <a:gd name="T17" fmla="*/ 8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8" h="80">
                                    <a:moveTo>
                                      <a:pt x="16" y="80"/>
                                    </a:moveTo>
                                    <a:lnTo>
                                      <a:pt x="24" y="60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16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27" name="Freeform 1468"/>
                            <wps:cNvSpPr>
                              <a:spLocks/>
                            </wps:cNvSpPr>
                            <wps:spPr bwMode="auto">
                              <a:xfrm>
                                <a:off x="1541" y="2212"/>
                                <a:ext cx="36" cy="85"/>
                              </a:xfrm>
                              <a:custGeom>
                                <a:avLst/>
                                <a:gdLst>
                                  <a:gd name="T0" fmla="*/ 16 w 36"/>
                                  <a:gd name="T1" fmla="*/ 85 h 85"/>
                                  <a:gd name="T2" fmla="*/ 24 w 36"/>
                                  <a:gd name="T3" fmla="*/ 56 h 85"/>
                                  <a:gd name="T4" fmla="*/ 36 w 36"/>
                                  <a:gd name="T5" fmla="*/ 8 h 85"/>
                                  <a:gd name="T6" fmla="*/ 36 w 36"/>
                                  <a:gd name="T7" fmla="*/ 4 h 85"/>
                                  <a:gd name="T8" fmla="*/ 24 w 36"/>
                                  <a:gd name="T9" fmla="*/ 0 h 85"/>
                                  <a:gd name="T10" fmla="*/ 20 w 36"/>
                                  <a:gd name="T11" fmla="*/ 4 h 85"/>
                                  <a:gd name="T12" fmla="*/ 4 w 36"/>
                                  <a:gd name="T13" fmla="*/ 52 h 85"/>
                                  <a:gd name="T14" fmla="*/ 0 w 36"/>
                                  <a:gd name="T15" fmla="*/ 81 h 85"/>
                                  <a:gd name="T16" fmla="*/ 16 w 36"/>
                                  <a:gd name="T17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6" h="85">
                                    <a:moveTo>
                                      <a:pt x="16" y="85"/>
                                    </a:moveTo>
                                    <a:lnTo>
                                      <a:pt x="24" y="56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16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28" name="Freeform 1469"/>
                            <wps:cNvSpPr>
                              <a:spLocks/>
                            </wps:cNvSpPr>
                            <wps:spPr bwMode="auto">
                              <a:xfrm>
                                <a:off x="1521" y="2309"/>
                                <a:ext cx="32" cy="88"/>
                              </a:xfrm>
                              <a:custGeom>
                                <a:avLst/>
                                <a:gdLst>
                                  <a:gd name="T0" fmla="*/ 20 w 32"/>
                                  <a:gd name="T1" fmla="*/ 88 h 88"/>
                                  <a:gd name="T2" fmla="*/ 24 w 32"/>
                                  <a:gd name="T3" fmla="*/ 56 h 88"/>
                                  <a:gd name="T4" fmla="*/ 32 w 32"/>
                                  <a:gd name="T5" fmla="*/ 8 h 88"/>
                                  <a:gd name="T6" fmla="*/ 32 w 32"/>
                                  <a:gd name="T7" fmla="*/ 4 h 88"/>
                                  <a:gd name="T8" fmla="*/ 16 w 32"/>
                                  <a:gd name="T9" fmla="*/ 0 h 88"/>
                                  <a:gd name="T10" fmla="*/ 16 w 32"/>
                                  <a:gd name="T11" fmla="*/ 4 h 88"/>
                                  <a:gd name="T12" fmla="*/ 4 w 32"/>
                                  <a:gd name="T13" fmla="*/ 52 h 88"/>
                                  <a:gd name="T14" fmla="*/ 0 w 32"/>
                                  <a:gd name="T15" fmla="*/ 84 h 88"/>
                                  <a:gd name="T16" fmla="*/ 20 w 32"/>
                                  <a:gd name="T17" fmla="*/ 88 h 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2" h="88">
                                    <a:moveTo>
                                      <a:pt x="20" y="88"/>
                                    </a:moveTo>
                                    <a:lnTo>
                                      <a:pt x="24" y="56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20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29" name="Freeform 1470"/>
                            <wps:cNvSpPr>
                              <a:spLocks/>
                            </wps:cNvSpPr>
                            <wps:spPr bwMode="auto">
                              <a:xfrm>
                                <a:off x="1517" y="2409"/>
                                <a:ext cx="20" cy="85"/>
                              </a:xfrm>
                              <a:custGeom>
                                <a:avLst/>
                                <a:gdLst>
                                  <a:gd name="T0" fmla="*/ 16 w 20"/>
                                  <a:gd name="T1" fmla="*/ 85 h 85"/>
                                  <a:gd name="T2" fmla="*/ 16 w 20"/>
                                  <a:gd name="T3" fmla="*/ 52 h 85"/>
                                  <a:gd name="T4" fmla="*/ 20 w 20"/>
                                  <a:gd name="T5" fmla="*/ 4 h 85"/>
                                  <a:gd name="T6" fmla="*/ 20 w 20"/>
                                  <a:gd name="T7" fmla="*/ 4 h 85"/>
                                  <a:gd name="T8" fmla="*/ 4 w 20"/>
                                  <a:gd name="T9" fmla="*/ 0 h 85"/>
                                  <a:gd name="T10" fmla="*/ 4 w 20"/>
                                  <a:gd name="T11" fmla="*/ 0 h 85"/>
                                  <a:gd name="T12" fmla="*/ 0 w 20"/>
                                  <a:gd name="T13" fmla="*/ 52 h 85"/>
                                  <a:gd name="T14" fmla="*/ 0 w 20"/>
                                  <a:gd name="T15" fmla="*/ 85 h 85"/>
                                  <a:gd name="T16" fmla="*/ 16 w 20"/>
                                  <a:gd name="T17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0" h="85">
                                    <a:moveTo>
                                      <a:pt x="16" y="85"/>
                                    </a:moveTo>
                                    <a:lnTo>
                                      <a:pt x="16" y="52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16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30" name="Freeform 1471"/>
                            <wps:cNvSpPr>
                              <a:spLocks/>
                            </wps:cNvSpPr>
                            <wps:spPr bwMode="auto">
                              <a:xfrm>
                                <a:off x="1517" y="2510"/>
                                <a:ext cx="24" cy="84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84 h 84"/>
                                  <a:gd name="T2" fmla="*/ 20 w 24"/>
                                  <a:gd name="T3" fmla="*/ 52 h 84"/>
                                  <a:gd name="T4" fmla="*/ 16 w 24"/>
                                  <a:gd name="T5" fmla="*/ 0 h 84"/>
                                  <a:gd name="T6" fmla="*/ 16 w 24"/>
                                  <a:gd name="T7" fmla="*/ 0 h 84"/>
                                  <a:gd name="T8" fmla="*/ 0 w 24"/>
                                  <a:gd name="T9" fmla="*/ 0 h 84"/>
                                  <a:gd name="T10" fmla="*/ 0 w 24"/>
                                  <a:gd name="T11" fmla="*/ 4 h 84"/>
                                  <a:gd name="T12" fmla="*/ 0 w 24"/>
                                  <a:gd name="T13" fmla="*/ 52 h 84"/>
                                  <a:gd name="T14" fmla="*/ 4 w 24"/>
                                  <a:gd name="T15" fmla="*/ 84 h 84"/>
                                  <a:gd name="T16" fmla="*/ 24 w 24"/>
                                  <a:gd name="T17" fmla="*/ 84 h 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4" h="84">
                                    <a:moveTo>
                                      <a:pt x="24" y="84"/>
                                    </a:moveTo>
                                    <a:lnTo>
                                      <a:pt x="20" y="5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4" y="84"/>
                                    </a:lnTo>
                                    <a:lnTo>
                                      <a:pt x="24" y="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31" name="Freeform 1472"/>
                            <wps:cNvSpPr>
                              <a:spLocks/>
                            </wps:cNvSpPr>
                            <wps:spPr bwMode="auto">
                              <a:xfrm>
                                <a:off x="1525" y="2610"/>
                                <a:ext cx="32" cy="85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81 h 85"/>
                                  <a:gd name="T2" fmla="*/ 24 w 32"/>
                                  <a:gd name="T3" fmla="*/ 45 h 85"/>
                                  <a:gd name="T4" fmla="*/ 16 w 32"/>
                                  <a:gd name="T5" fmla="*/ 0 h 85"/>
                                  <a:gd name="T6" fmla="*/ 0 w 32"/>
                                  <a:gd name="T7" fmla="*/ 4 h 85"/>
                                  <a:gd name="T8" fmla="*/ 8 w 32"/>
                                  <a:gd name="T9" fmla="*/ 49 h 85"/>
                                  <a:gd name="T10" fmla="*/ 16 w 32"/>
                                  <a:gd name="T11" fmla="*/ 85 h 85"/>
                                  <a:gd name="T12" fmla="*/ 32 w 32"/>
                                  <a:gd name="T13" fmla="*/ 81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2" h="85">
                                    <a:moveTo>
                                      <a:pt x="32" y="81"/>
                                    </a:moveTo>
                                    <a:lnTo>
                                      <a:pt x="24" y="45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6" y="85"/>
                                    </a:lnTo>
                                    <a:lnTo>
                                      <a:pt x="32" y="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32" name="Freeform 1473"/>
                            <wps:cNvSpPr>
                              <a:spLocks/>
                            </wps:cNvSpPr>
                            <wps:spPr bwMode="auto">
                              <a:xfrm>
                                <a:off x="1545" y="2707"/>
                                <a:ext cx="48" cy="84"/>
                              </a:xfrm>
                              <a:custGeom>
                                <a:avLst/>
                                <a:gdLst>
                                  <a:gd name="T0" fmla="*/ 48 w 48"/>
                                  <a:gd name="T1" fmla="*/ 76 h 84"/>
                                  <a:gd name="T2" fmla="*/ 32 w 48"/>
                                  <a:gd name="T3" fmla="*/ 40 h 84"/>
                                  <a:gd name="T4" fmla="*/ 16 w 48"/>
                                  <a:gd name="T5" fmla="*/ 0 h 84"/>
                                  <a:gd name="T6" fmla="*/ 0 w 48"/>
                                  <a:gd name="T7" fmla="*/ 4 h 84"/>
                                  <a:gd name="T8" fmla="*/ 16 w 48"/>
                                  <a:gd name="T9" fmla="*/ 44 h 84"/>
                                  <a:gd name="T10" fmla="*/ 32 w 48"/>
                                  <a:gd name="T11" fmla="*/ 84 h 84"/>
                                  <a:gd name="T12" fmla="*/ 48 w 48"/>
                                  <a:gd name="T13" fmla="*/ 76 h 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8" h="84">
                                    <a:moveTo>
                                      <a:pt x="48" y="76"/>
                                    </a:moveTo>
                                    <a:lnTo>
                                      <a:pt x="32" y="4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16" y="44"/>
                                    </a:lnTo>
                                    <a:lnTo>
                                      <a:pt x="32" y="84"/>
                                    </a:lnTo>
                                    <a:lnTo>
                                      <a:pt x="48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33" name="Freeform 1474"/>
                            <wps:cNvSpPr>
                              <a:spLocks/>
                            </wps:cNvSpPr>
                            <wps:spPr bwMode="auto">
                              <a:xfrm>
                                <a:off x="1585" y="2799"/>
                                <a:ext cx="61" cy="77"/>
                              </a:xfrm>
                              <a:custGeom>
                                <a:avLst/>
                                <a:gdLst>
                                  <a:gd name="T0" fmla="*/ 61 w 61"/>
                                  <a:gd name="T1" fmla="*/ 69 h 77"/>
                                  <a:gd name="T2" fmla="*/ 52 w 61"/>
                                  <a:gd name="T3" fmla="*/ 61 h 77"/>
                                  <a:gd name="T4" fmla="*/ 28 w 61"/>
                                  <a:gd name="T5" fmla="*/ 24 h 77"/>
                                  <a:gd name="T6" fmla="*/ 16 w 61"/>
                                  <a:gd name="T7" fmla="*/ 0 h 77"/>
                                  <a:gd name="T8" fmla="*/ 0 w 61"/>
                                  <a:gd name="T9" fmla="*/ 8 h 77"/>
                                  <a:gd name="T10" fmla="*/ 16 w 61"/>
                                  <a:gd name="T11" fmla="*/ 33 h 77"/>
                                  <a:gd name="T12" fmla="*/ 40 w 61"/>
                                  <a:gd name="T13" fmla="*/ 73 h 77"/>
                                  <a:gd name="T14" fmla="*/ 48 w 61"/>
                                  <a:gd name="T15" fmla="*/ 77 h 77"/>
                                  <a:gd name="T16" fmla="*/ 61 w 61"/>
                                  <a:gd name="T17" fmla="*/ 69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1" h="77">
                                    <a:moveTo>
                                      <a:pt x="61" y="69"/>
                                    </a:moveTo>
                                    <a:lnTo>
                                      <a:pt x="52" y="6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40" y="73"/>
                                    </a:lnTo>
                                    <a:lnTo>
                                      <a:pt x="48" y="77"/>
                                    </a:lnTo>
                                    <a:lnTo>
                                      <a:pt x="61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34" name="Freeform 1475"/>
                            <wps:cNvSpPr>
                              <a:spLocks/>
                            </wps:cNvSpPr>
                            <wps:spPr bwMode="auto">
                              <a:xfrm>
                                <a:off x="1642" y="2880"/>
                                <a:ext cx="76" cy="64"/>
                              </a:xfrm>
                              <a:custGeom>
                                <a:avLst/>
                                <a:gdLst>
                                  <a:gd name="T0" fmla="*/ 76 w 76"/>
                                  <a:gd name="T1" fmla="*/ 52 h 64"/>
                                  <a:gd name="T2" fmla="*/ 56 w 76"/>
                                  <a:gd name="T3" fmla="*/ 40 h 64"/>
                                  <a:gd name="T4" fmla="*/ 24 w 76"/>
                                  <a:gd name="T5" fmla="*/ 12 h 64"/>
                                  <a:gd name="T6" fmla="*/ 16 w 76"/>
                                  <a:gd name="T7" fmla="*/ 0 h 64"/>
                                  <a:gd name="T8" fmla="*/ 0 w 76"/>
                                  <a:gd name="T9" fmla="*/ 12 h 64"/>
                                  <a:gd name="T10" fmla="*/ 12 w 76"/>
                                  <a:gd name="T11" fmla="*/ 24 h 64"/>
                                  <a:gd name="T12" fmla="*/ 44 w 76"/>
                                  <a:gd name="T13" fmla="*/ 52 h 64"/>
                                  <a:gd name="T14" fmla="*/ 68 w 76"/>
                                  <a:gd name="T15" fmla="*/ 64 h 64"/>
                                  <a:gd name="T16" fmla="*/ 76 w 76"/>
                                  <a:gd name="T17" fmla="*/ 52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76" h="64">
                                    <a:moveTo>
                                      <a:pt x="76" y="52"/>
                                    </a:moveTo>
                                    <a:lnTo>
                                      <a:pt x="56" y="40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44" y="52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76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35" name="Freeform 1476"/>
                            <wps:cNvSpPr>
                              <a:spLocks/>
                            </wps:cNvSpPr>
                            <wps:spPr bwMode="auto">
                              <a:xfrm>
                                <a:off x="1722" y="2944"/>
                                <a:ext cx="84" cy="44"/>
                              </a:xfrm>
                              <a:custGeom>
                                <a:avLst/>
                                <a:gdLst>
                                  <a:gd name="T0" fmla="*/ 84 w 84"/>
                                  <a:gd name="T1" fmla="*/ 28 h 44"/>
                                  <a:gd name="T2" fmla="*/ 48 w 84"/>
                                  <a:gd name="T3" fmla="*/ 16 h 44"/>
                                  <a:gd name="T4" fmla="*/ 12 w 84"/>
                                  <a:gd name="T5" fmla="*/ 0 h 44"/>
                                  <a:gd name="T6" fmla="*/ 12 w 84"/>
                                  <a:gd name="T7" fmla="*/ 0 h 44"/>
                                  <a:gd name="T8" fmla="*/ 0 w 84"/>
                                  <a:gd name="T9" fmla="*/ 12 h 44"/>
                                  <a:gd name="T10" fmla="*/ 4 w 84"/>
                                  <a:gd name="T11" fmla="*/ 12 h 44"/>
                                  <a:gd name="T12" fmla="*/ 44 w 84"/>
                                  <a:gd name="T13" fmla="*/ 32 h 44"/>
                                  <a:gd name="T14" fmla="*/ 80 w 84"/>
                                  <a:gd name="T15" fmla="*/ 44 h 44"/>
                                  <a:gd name="T16" fmla="*/ 84 w 84"/>
                                  <a:gd name="T17" fmla="*/ 28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4" h="44">
                                    <a:moveTo>
                                      <a:pt x="84" y="28"/>
                                    </a:moveTo>
                                    <a:lnTo>
                                      <a:pt x="48" y="16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80" y="44"/>
                                    </a:lnTo>
                                    <a:lnTo>
                                      <a:pt x="8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36" name="Freeform 1477"/>
                            <wps:cNvSpPr>
                              <a:spLocks/>
                            </wps:cNvSpPr>
                            <wps:spPr bwMode="auto">
                              <a:xfrm>
                                <a:off x="1819" y="2976"/>
                                <a:ext cx="84" cy="28"/>
                              </a:xfrm>
                              <a:custGeom>
                                <a:avLst/>
                                <a:gdLst>
                                  <a:gd name="T0" fmla="*/ 84 w 84"/>
                                  <a:gd name="T1" fmla="*/ 12 h 28"/>
                                  <a:gd name="T2" fmla="*/ 40 w 84"/>
                                  <a:gd name="T3" fmla="*/ 8 h 28"/>
                                  <a:gd name="T4" fmla="*/ 4 w 84"/>
                                  <a:gd name="T5" fmla="*/ 0 h 28"/>
                                  <a:gd name="T6" fmla="*/ 0 w 84"/>
                                  <a:gd name="T7" fmla="*/ 16 h 28"/>
                                  <a:gd name="T8" fmla="*/ 40 w 84"/>
                                  <a:gd name="T9" fmla="*/ 24 h 28"/>
                                  <a:gd name="T10" fmla="*/ 84 w 84"/>
                                  <a:gd name="T11" fmla="*/ 28 h 28"/>
                                  <a:gd name="T12" fmla="*/ 84 w 84"/>
                                  <a:gd name="T13" fmla="*/ 12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4" h="28">
                                    <a:moveTo>
                                      <a:pt x="84" y="12"/>
                                    </a:moveTo>
                                    <a:lnTo>
                                      <a:pt x="40" y="8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0" y="24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37" name="Freeform 1478"/>
                            <wps:cNvSpPr>
                              <a:spLocks/>
                            </wps:cNvSpPr>
                            <wps:spPr bwMode="auto">
                              <a:xfrm>
                                <a:off x="1919" y="2980"/>
                                <a:ext cx="85" cy="24"/>
                              </a:xfrm>
                              <a:custGeom>
                                <a:avLst/>
                                <a:gdLst>
                                  <a:gd name="T0" fmla="*/ 85 w 85"/>
                                  <a:gd name="T1" fmla="*/ 0 h 24"/>
                                  <a:gd name="T2" fmla="*/ 48 w 85"/>
                                  <a:gd name="T3" fmla="*/ 4 h 24"/>
                                  <a:gd name="T4" fmla="*/ 0 w 85"/>
                                  <a:gd name="T5" fmla="*/ 8 h 24"/>
                                  <a:gd name="T6" fmla="*/ 0 w 85"/>
                                  <a:gd name="T7" fmla="*/ 24 h 24"/>
                                  <a:gd name="T8" fmla="*/ 48 w 85"/>
                                  <a:gd name="T9" fmla="*/ 20 h 24"/>
                                  <a:gd name="T10" fmla="*/ 85 w 85"/>
                                  <a:gd name="T11" fmla="*/ 16 h 24"/>
                                  <a:gd name="T12" fmla="*/ 85 w 85"/>
                                  <a:gd name="T13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5" h="24">
                                    <a:moveTo>
                                      <a:pt x="85" y="0"/>
                                    </a:moveTo>
                                    <a:lnTo>
                                      <a:pt x="48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8" y="20"/>
                                    </a:lnTo>
                                    <a:lnTo>
                                      <a:pt x="85" y="16"/>
                                    </a:lnTo>
                                    <a:lnTo>
                                      <a:pt x="8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38" name="Freeform 1479"/>
                            <wps:cNvSpPr>
                              <a:spLocks/>
                            </wps:cNvSpPr>
                            <wps:spPr bwMode="auto">
                              <a:xfrm>
                                <a:off x="2020" y="2956"/>
                                <a:ext cx="84" cy="36"/>
                              </a:xfrm>
                              <a:custGeom>
                                <a:avLst/>
                                <a:gdLst>
                                  <a:gd name="T0" fmla="*/ 80 w 84"/>
                                  <a:gd name="T1" fmla="*/ 0 h 36"/>
                                  <a:gd name="T2" fmla="*/ 64 w 84"/>
                                  <a:gd name="T3" fmla="*/ 4 h 36"/>
                                  <a:gd name="T4" fmla="*/ 4 w 84"/>
                                  <a:gd name="T5" fmla="*/ 20 h 36"/>
                                  <a:gd name="T6" fmla="*/ 0 w 84"/>
                                  <a:gd name="T7" fmla="*/ 20 h 36"/>
                                  <a:gd name="T8" fmla="*/ 0 w 84"/>
                                  <a:gd name="T9" fmla="*/ 36 h 36"/>
                                  <a:gd name="T10" fmla="*/ 8 w 84"/>
                                  <a:gd name="T11" fmla="*/ 36 h 36"/>
                                  <a:gd name="T12" fmla="*/ 68 w 84"/>
                                  <a:gd name="T13" fmla="*/ 20 h 36"/>
                                  <a:gd name="T14" fmla="*/ 84 w 84"/>
                                  <a:gd name="T15" fmla="*/ 16 h 36"/>
                                  <a:gd name="T16" fmla="*/ 80 w 84"/>
                                  <a:gd name="T17" fmla="*/ 0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4" h="36">
                                    <a:moveTo>
                                      <a:pt x="80" y="0"/>
                                    </a:moveTo>
                                    <a:lnTo>
                                      <a:pt x="64" y="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68" y="20"/>
                                    </a:lnTo>
                                    <a:lnTo>
                                      <a:pt x="84" y="16"/>
                                    </a:lnTo>
                                    <a:lnTo>
                                      <a:pt x="8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39" name="Freeform 1480"/>
                            <wps:cNvSpPr>
                              <a:spLocks/>
                            </wps:cNvSpPr>
                            <wps:spPr bwMode="auto">
                              <a:xfrm>
                                <a:off x="2116" y="2920"/>
                                <a:ext cx="81" cy="48"/>
                              </a:xfrm>
                              <a:custGeom>
                                <a:avLst/>
                                <a:gdLst>
                                  <a:gd name="T0" fmla="*/ 77 w 81"/>
                                  <a:gd name="T1" fmla="*/ 0 h 48"/>
                                  <a:gd name="T2" fmla="*/ 24 w 81"/>
                                  <a:gd name="T3" fmla="*/ 20 h 48"/>
                                  <a:gd name="T4" fmla="*/ 0 w 81"/>
                                  <a:gd name="T5" fmla="*/ 32 h 48"/>
                                  <a:gd name="T6" fmla="*/ 4 w 81"/>
                                  <a:gd name="T7" fmla="*/ 48 h 48"/>
                                  <a:gd name="T8" fmla="*/ 32 w 81"/>
                                  <a:gd name="T9" fmla="*/ 36 h 48"/>
                                  <a:gd name="T10" fmla="*/ 81 w 81"/>
                                  <a:gd name="T11" fmla="*/ 16 h 48"/>
                                  <a:gd name="T12" fmla="*/ 77 w 81"/>
                                  <a:gd name="T13" fmla="*/ 0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1" h="48">
                                    <a:moveTo>
                                      <a:pt x="77" y="0"/>
                                    </a:moveTo>
                                    <a:lnTo>
                                      <a:pt x="24" y="20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81" y="16"/>
                                    </a:lnTo>
                                    <a:lnTo>
                                      <a:pt x="7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40" name="Freeform 1481"/>
                            <wps:cNvSpPr>
                              <a:spLocks/>
                            </wps:cNvSpPr>
                            <wps:spPr bwMode="auto">
                              <a:xfrm>
                                <a:off x="2205" y="2872"/>
                                <a:ext cx="84" cy="56"/>
                              </a:xfrm>
                              <a:custGeom>
                                <a:avLst/>
                                <a:gdLst>
                                  <a:gd name="T0" fmla="*/ 76 w 84"/>
                                  <a:gd name="T1" fmla="*/ 0 h 56"/>
                                  <a:gd name="T2" fmla="*/ 52 w 84"/>
                                  <a:gd name="T3" fmla="*/ 16 h 56"/>
                                  <a:gd name="T4" fmla="*/ 0 w 84"/>
                                  <a:gd name="T5" fmla="*/ 40 h 56"/>
                                  <a:gd name="T6" fmla="*/ 8 w 84"/>
                                  <a:gd name="T7" fmla="*/ 56 h 56"/>
                                  <a:gd name="T8" fmla="*/ 60 w 84"/>
                                  <a:gd name="T9" fmla="*/ 28 h 56"/>
                                  <a:gd name="T10" fmla="*/ 84 w 84"/>
                                  <a:gd name="T11" fmla="*/ 16 h 56"/>
                                  <a:gd name="T12" fmla="*/ 76 w 84"/>
                                  <a:gd name="T13" fmla="*/ 0 h 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4" h="56">
                                    <a:moveTo>
                                      <a:pt x="76" y="0"/>
                                    </a:moveTo>
                                    <a:lnTo>
                                      <a:pt x="52" y="16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60" y="28"/>
                                    </a:lnTo>
                                    <a:lnTo>
                                      <a:pt x="84" y="16"/>
                                    </a:lnTo>
                                    <a:lnTo>
                                      <a:pt x="7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41" name="Freeform 1482"/>
                            <wps:cNvSpPr>
                              <a:spLocks/>
                            </wps:cNvSpPr>
                            <wps:spPr bwMode="auto">
                              <a:xfrm>
                                <a:off x="2293" y="2815"/>
                                <a:ext cx="77" cy="65"/>
                              </a:xfrm>
                              <a:custGeom>
                                <a:avLst/>
                                <a:gdLst>
                                  <a:gd name="T0" fmla="*/ 69 w 77"/>
                                  <a:gd name="T1" fmla="*/ 0 h 65"/>
                                  <a:gd name="T2" fmla="*/ 20 w 77"/>
                                  <a:gd name="T3" fmla="*/ 37 h 65"/>
                                  <a:gd name="T4" fmla="*/ 0 w 77"/>
                                  <a:gd name="T5" fmla="*/ 49 h 65"/>
                                  <a:gd name="T6" fmla="*/ 8 w 77"/>
                                  <a:gd name="T7" fmla="*/ 65 h 65"/>
                                  <a:gd name="T8" fmla="*/ 28 w 77"/>
                                  <a:gd name="T9" fmla="*/ 53 h 65"/>
                                  <a:gd name="T10" fmla="*/ 77 w 77"/>
                                  <a:gd name="T11" fmla="*/ 17 h 65"/>
                                  <a:gd name="T12" fmla="*/ 69 w 77"/>
                                  <a:gd name="T13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7" h="65">
                                    <a:moveTo>
                                      <a:pt x="69" y="0"/>
                                    </a:moveTo>
                                    <a:lnTo>
                                      <a:pt x="20" y="37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28" y="53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42" name="Freeform 1483"/>
                            <wps:cNvSpPr>
                              <a:spLocks/>
                            </wps:cNvSpPr>
                            <wps:spPr bwMode="auto">
                              <a:xfrm>
                                <a:off x="2374" y="2751"/>
                                <a:ext cx="72" cy="68"/>
                              </a:xfrm>
                              <a:custGeom>
                                <a:avLst/>
                                <a:gdLst>
                                  <a:gd name="T0" fmla="*/ 64 w 72"/>
                                  <a:gd name="T1" fmla="*/ 0 h 68"/>
                                  <a:gd name="T2" fmla="*/ 44 w 72"/>
                                  <a:gd name="T3" fmla="*/ 16 h 68"/>
                                  <a:gd name="T4" fmla="*/ 0 w 72"/>
                                  <a:gd name="T5" fmla="*/ 56 h 68"/>
                                  <a:gd name="T6" fmla="*/ 12 w 72"/>
                                  <a:gd name="T7" fmla="*/ 68 h 68"/>
                                  <a:gd name="T8" fmla="*/ 56 w 72"/>
                                  <a:gd name="T9" fmla="*/ 28 h 68"/>
                                  <a:gd name="T10" fmla="*/ 72 w 72"/>
                                  <a:gd name="T11" fmla="*/ 12 h 68"/>
                                  <a:gd name="T12" fmla="*/ 64 w 72"/>
                                  <a:gd name="T13" fmla="*/ 0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" h="68">
                                    <a:moveTo>
                                      <a:pt x="64" y="0"/>
                                    </a:moveTo>
                                    <a:lnTo>
                                      <a:pt x="44" y="16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12" y="68"/>
                                    </a:lnTo>
                                    <a:lnTo>
                                      <a:pt x="56" y="28"/>
                                    </a:lnTo>
                                    <a:lnTo>
                                      <a:pt x="72" y="12"/>
                                    </a:lnTo>
                                    <a:lnTo>
                                      <a:pt x="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43" name="Freeform 1484"/>
                            <wps:cNvSpPr>
                              <a:spLocks/>
                            </wps:cNvSpPr>
                            <wps:spPr bwMode="auto">
                              <a:xfrm>
                                <a:off x="2450" y="2679"/>
                                <a:ext cx="69" cy="72"/>
                              </a:xfrm>
                              <a:custGeom>
                                <a:avLst/>
                                <a:gdLst>
                                  <a:gd name="T0" fmla="*/ 52 w 69"/>
                                  <a:gd name="T1" fmla="*/ 0 h 72"/>
                                  <a:gd name="T2" fmla="*/ 16 w 69"/>
                                  <a:gd name="T3" fmla="*/ 44 h 72"/>
                                  <a:gd name="T4" fmla="*/ 0 w 69"/>
                                  <a:gd name="T5" fmla="*/ 60 h 72"/>
                                  <a:gd name="T6" fmla="*/ 8 w 69"/>
                                  <a:gd name="T7" fmla="*/ 72 h 72"/>
                                  <a:gd name="T8" fmla="*/ 28 w 69"/>
                                  <a:gd name="T9" fmla="*/ 52 h 72"/>
                                  <a:gd name="T10" fmla="*/ 69 w 69"/>
                                  <a:gd name="T11" fmla="*/ 12 h 72"/>
                                  <a:gd name="T12" fmla="*/ 52 w 69"/>
                                  <a:gd name="T13" fmla="*/ 0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9" h="72">
                                    <a:moveTo>
                                      <a:pt x="52" y="0"/>
                                    </a:moveTo>
                                    <a:lnTo>
                                      <a:pt x="16" y="44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69" y="12"/>
                                    </a:lnTo>
                                    <a:lnTo>
                                      <a:pt x="5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44" name="Freeform 1485"/>
                            <wps:cNvSpPr>
                              <a:spLocks/>
                            </wps:cNvSpPr>
                            <wps:spPr bwMode="auto">
                              <a:xfrm>
                                <a:off x="2515" y="2598"/>
                                <a:ext cx="60" cy="77"/>
                              </a:xfrm>
                              <a:custGeom>
                                <a:avLst/>
                                <a:gdLst>
                                  <a:gd name="T0" fmla="*/ 48 w 60"/>
                                  <a:gd name="T1" fmla="*/ 0 h 77"/>
                                  <a:gd name="T2" fmla="*/ 36 w 60"/>
                                  <a:gd name="T3" fmla="*/ 16 h 77"/>
                                  <a:gd name="T4" fmla="*/ 0 w 60"/>
                                  <a:gd name="T5" fmla="*/ 69 h 77"/>
                                  <a:gd name="T6" fmla="*/ 12 w 60"/>
                                  <a:gd name="T7" fmla="*/ 77 h 77"/>
                                  <a:gd name="T8" fmla="*/ 52 w 60"/>
                                  <a:gd name="T9" fmla="*/ 24 h 77"/>
                                  <a:gd name="T10" fmla="*/ 60 w 60"/>
                                  <a:gd name="T11" fmla="*/ 8 h 77"/>
                                  <a:gd name="T12" fmla="*/ 48 w 60"/>
                                  <a:gd name="T13" fmla="*/ 0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0" h="77">
                                    <a:moveTo>
                                      <a:pt x="48" y="0"/>
                                    </a:moveTo>
                                    <a:lnTo>
                                      <a:pt x="36" y="16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52" y="24"/>
                                    </a:lnTo>
                                    <a:lnTo>
                                      <a:pt x="60" y="8"/>
                                    </a:lnTo>
                                    <a:lnTo>
                                      <a:pt x="4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45" name="Freeform 1486"/>
                            <wps:cNvSpPr>
                              <a:spLocks/>
                            </wps:cNvSpPr>
                            <wps:spPr bwMode="auto">
                              <a:xfrm>
                                <a:off x="2571" y="2510"/>
                                <a:ext cx="56" cy="84"/>
                              </a:xfrm>
                              <a:custGeom>
                                <a:avLst/>
                                <a:gdLst>
                                  <a:gd name="T0" fmla="*/ 40 w 56"/>
                                  <a:gd name="T1" fmla="*/ 0 h 84"/>
                                  <a:gd name="T2" fmla="*/ 20 w 56"/>
                                  <a:gd name="T3" fmla="*/ 44 h 84"/>
                                  <a:gd name="T4" fmla="*/ 0 w 56"/>
                                  <a:gd name="T5" fmla="*/ 72 h 84"/>
                                  <a:gd name="T6" fmla="*/ 16 w 56"/>
                                  <a:gd name="T7" fmla="*/ 84 h 84"/>
                                  <a:gd name="T8" fmla="*/ 32 w 56"/>
                                  <a:gd name="T9" fmla="*/ 52 h 84"/>
                                  <a:gd name="T10" fmla="*/ 56 w 56"/>
                                  <a:gd name="T11" fmla="*/ 8 h 84"/>
                                  <a:gd name="T12" fmla="*/ 40 w 56"/>
                                  <a:gd name="T13" fmla="*/ 0 h 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6" h="84">
                                    <a:moveTo>
                                      <a:pt x="40" y="0"/>
                                    </a:moveTo>
                                    <a:lnTo>
                                      <a:pt x="20" y="44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6" y="84"/>
                                    </a:lnTo>
                                    <a:lnTo>
                                      <a:pt x="32" y="52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4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46" name="Freeform 1487"/>
                            <wps:cNvSpPr>
                              <a:spLocks/>
                            </wps:cNvSpPr>
                            <wps:spPr bwMode="auto">
                              <a:xfrm>
                                <a:off x="2619" y="2417"/>
                                <a:ext cx="44" cy="85"/>
                              </a:xfrm>
                              <a:custGeom>
                                <a:avLst/>
                                <a:gdLst>
                                  <a:gd name="T0" fmla="*/ 28 w 44"/>
                                  <a:gd name="T1" fmla="*/ 0 h 85"/>
                                  <a:gd name="T2" fmla="*/ 28 w 44"/>
                                  <a:gd name="T3" fmla="*/ 8 h 85"/>
                                  <a:gd name="T4" fmla="*/ 0 w 44"/>
                                  <a:gd name="T5" fmla="*/ 77 h 85"/>
                                  <a:gd name="T6" fmla="*/ 0 w 44"/>
                                  <a:gd name="T7" fmla="*/ 77 h 85"/>
                                  <a:gd name="T8" fmla="*/ 16 w 44"/>
                                  <a:gd name="T9" fmla="*/ 85 h 85"/>
                                  <a:gd name="T10" fmla="*/ 16 w 44"/>
                                  <a:gd name="T11" fmla="*/ 81 h 85"/>
                                  <a:gd name="T12" fmla="*/ 44 w 44"/>
                                  <a:gd name="T13" fmla="*/ 16 h 85"/>
                                  <a:gd name="T14" fmla="*/ 44 w 44"/>
                                  <a:gd name="T15" fmla="*/ 8 h 85"/>
                                  <a:gd name="T16" fmla="*/ 28 w 44"/>
                                  <a:gd name="T17" fmla="*/ 0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4" h="85">
                                    <a:moveTo>
                                      <a:pt x="28" y="0"/>
                                    </a:moveTo>
                                    <a:lnTo>
                                      <a:pt x="28" y="8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16" y="85"/>
                                    </a:lnTo>
                                    <a:lnTo>
                                      <a:pt x="16" y="81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47" name="Freeform 1488"/>
                            <wps:cNvSpPr>
                              <a:spLocks/>
                            </wps:cNvSpPr>
                            <wps:spPr bwMode="auto">
                              <a:xfrm>
                                <a:off x="2655" y="2357"/>
                                <a:ext cx="29" cy="52"/>
                              </a:xfrm>
                              <a:custGeom>
                                <a:avLst/>
                                <a:gdLst>
                                  <a:gd name="T0" fmla="*/ 12 w 29"/>
                                  <a:gd name="T1" fmla="*/ 0 h 52"/>
                                  <a:gd name="T2" fmla="*/ 12 w 29"/>
                                  <a:gd name="T3" fmla="*/ 0 h 52"/>
                                  <a:gd name="T4" fmla="*/ 0 w 29"/>
                                  <a:gd name="T5" fmla="*/ 44 h 52"/>
                                  <a:gd name="T6" fmla="*/ 16 w 29"/>
                                  <a:gd name="T7" fmla="*/ 52 h 52"/>
                                  <a:gd name="T8" fmla="*/ 29 w 29"/>
                                  <a:gd name="T9" fmla="*/ 4 h 52"/>
                                  <a:gd name="T10" fmla="*/ 29 w 29"/>
                                  <a:gd name="T11" fmla="*/ 4 h 52"/>
                                  <a:gd name="T12" fmla="*/ 12 w 29"/>
                                  <a:gd name="T13" fmla="*/ 0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" h="52"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48" name="Freeform 1489"/>
                            <wps:cNvSpPr>
                              <a:spLocks/>
                            </wps:cNvSpPr>
                            <wps:spPr bwMode="auto">
                              <a:xfrm>
                                <a:off x="2667" y="2321"/>
                                <a:ext cx="25" cy="40"/>
                              </a:xfrm>
                              <a:custGeom>
                                <a:avLst/>
                                <a:gdLst>
                                  <a:gd name="T0" fmla="*/ 8 w 25"/>
                                  <a:gd name="T1" fmla="*/ 0 h 40"/>
                                  <a:gd name="T2" fmla="*/ 25 w 25"/>
                                  <a:gd name="T3" fmla="*/ 4 h 40"/>
                                  <a:gd name="T4" fmla="*/ 17 w 25"/>
                                  <a:gd name="T5" fmla="*/ 40 h 40"/>
                                  <a:gd name="T6" fmla="*/ 0 w 25"/>
                                  <a:gd name="T7" fmla="*/ 36 h 40"/>
                                  <a:gd name="T8" fmla="*/ 8 w 25"/>
                                  <a:gd name="T9" fmla="*/ 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5" h="40">
                                    <a:moveTo>
                                      <a:pt x="8" y="0"/>
                                    </a:moveTo>
                                    <a:lnTo>
                                      <a:pt x="25" y="4"/>
                                    </a:lnTo>
                                    <a:lnTo>
                                      <a:pt x="17" y="4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49" name="Freeform 1490"/>
                            <wps:cNvSpPr>
                              <a:spLocks/>
                            </wps:cNvSpPr>
                            <wps:spPr bwMode="auto">
                              <a:xfrm>
                                <a:off x="2675" y="2224"/>
                                <a:ext cx="29" cy="85"/>
                              </a:xfrm>
                              <a:custGeom>
                                <a:avLst/>
                                <a:gdLst>
                                  <a:gd name="T0" fmla="*/ 13 w 29"/>
                                  <a:gd name="T1" fmla="*/ 0 h 85"/>
                                  <a:gd name="T2" fmla="*/ 13 w 29"/>
                                  <a:gd name="T3" fmla="*/ 8 h 85"/>
                                  <a:gd name="T4" fmla="*/ 9 w 29"/>
                                  <a:gd name="T5" fmla="*/ 48 h 85"/>
                                  <a:gd name="T6" fmla="*/ 0 w 29"/>
                                  <a:gd name="T7" fmla="*/ 81 h 85"/>
                                  <a:gd name="T8" fmla="*/ 17 w 29"/>
                                  <a:gd name="T9" fmla="*/ 85 h 85"/>
                                  <a:gd name="T10" fmla="*/ 25 w 29"/>
                                  <a:gd name="T11" fmla="*/ 48 h 85"/>
                                  <a:gd name="T12" fmla="*/ 29 w 29"/>
                                  <a:gd name="T13" fmla="*/ 8 h 85"/>
                                  <a:gd name="T14" fmla="*/ 29 w 29"/>
                                  <a:gd name="T15" fmla="*/ 0 h 85"/>
                                  <a:gd name="T16" fmla="*/ 13 w 29"/>
                                  <a:gd name="T17" fmla="*/ 0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9" h="85">
                                    <a:moveTo>
                                      <a:pt x="13" y="0"/>
                                    </a:moveTo>
                                    <a:lnTo>
                                      <a:pt x="13" y="8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17" y="85"/>
                                    </a:lnTo>
                                    <a:lnTo>
                                      <a:pt x="25" y="48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50" name="Freeform 1491"/>
                            <wps:cNvSpPr>
                              <a:spLocks/>
                            </wps:cNvSpPr>
                            <wps:spPr bwMode="auto">
                              <a:xfrm>
                                <a:off x="2684" y="2124"/>
                                <a:ext cx="20" cy="84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84"/>
                                  <a:gd name="T2" fmla="*/ 0 w 20"/>
                                  <a:gd name="T3" fmla="*/ 32 h 84"/>
                                  <a:gd name="T4" fmla="*/ 4 w 20"/>
                                  <a:gd name="T5" fmla="*/ 68 h 84"/>
                                  <a:gd name="T6" fmla="*/ 4 w 20"/>
                                  <a:gd name="T7" fmla="*/ 84 h 84"/>
                                  <a:gd name="T8" fmla="*/ 20 w 20"/>
                                  <a:gd name="T9" fmla="*/ 84 h 84"/>
                                  <a:gd name="T10" fmla="*/ 20 w 20"/>
                                  <a:gd name="T11" fmla="*/ 68 h 84"/>
                                  <a:gd name="T12" fmla="*/ 20 w 20"/>
                                  <a:gd name="T13" fmla="*/ 28 h 84"/>
                                  <a:gd name="T14" fmla="*/ 16 w 20"/>
                                  <a:gd name="T15" fmla="*/ 0 h 84"/>
                                  <a:gd name="T16" fmla="*/ 0 w 20"/>
                                  <a:gd name="T17" fmla="*/ 0 h 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0" h="84">
                                    <a:moveTo>
                                      <a:pt x="0" y="0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4" y="84"/>
                                    </a:lnTo>
                                    <a:lnTo>
                                      <a:pt x="20" y="84"/>
                                    </a:lnTo>
                                    <a:lnTo>
                                      <a:pt x="20" y="6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51" name="Freeform 1492"/>
                            <wps:cNvSpPr>
                              <a:spLocks/>
                            </wps:cNvSpPr>
                            <wps:spPr bwMode="auto">
                              <a:xfrm>
                                <a:off x="2655" y="2023"/>
                                <a:ext cx="41" cy="85"/>
                              </a:xfrm>
                              <a:custGeom>
                                <a:avLst/>
                                <a:gdLst>
                                  <a:gd name="T0" fmla="*/ 0 w 41"/>
                                  <a:gd name="T1" fmla="*/ 8 h 85"/>
                                  <a:gd name="T2" fmla="*/ 12 w 41"/>
                                  <a:gd name="T3" fmla="*/ 32 h 85"/>
                                  <a:gd name="T4" fmla="*/ 20 w 41"/>
                                  <a:gd name="T5" fmla="*/ 64 h 85"/>
                                  <a:gd name="T6" fmla="*/ 25 w 41"/>
                                  <a:gd name="T7" fmla="*/ 85 h 85"/>
                                  <a:gd name="T8" fmla="*/ 41 w 41"/>
                                  <a:gd name="T9" fmla="*/ 85 h 85"/>
                                  <a:gd name="T10" fmla="*/ 37 w 41"/>
                                  <a:gd name="T11" fmla="*/ 60 h 85"/>
                                  <a:gd name="T12" fmla="*/ 29 w 41"/>
                                  <a:gd name="T13" fmla="*/ 28 h 85"/>
                                  <a:gd name="T14" fmla="*/ 16 w 41"/>
                                  <a:gd name="T15" fmla="*/ 0 h 85"/>
                                  <a:gd name="T16" fmla="*/ 0 w 41"/>
                                  <a:gd name="T17" fmla="*/ 8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1" h="85">
                                    <a:moveTo>
                                      <a:pt x="0" y="8"/>
                                    </a:moveTo>
                                    <a:lnTo>
                                      <a:pt x="12" y="32"/>
                                    </a:lnTo>
                                    <a:lnTo>
                                      <a:pt x="20" y="64"/>
                                    </a:lnTo>
                                    <a:lnTo>
                                      <a:pt x="25" y="85"/>
                                    </a:lnTo>
                                    <a:lnTo>
                                      <a:pt x="41" y="85"/>
                                    </a:lnTo>
                                    <a:lnTo>
                                      <a:pt x="37" y="60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52" name="Freeform 1493"/>
                            <wps:cNvSpPr>
                              <a:spLocks/>
                            </wps:cNvSpPr>
                            <wps:spPr bwMode="auto">
                              <a:xfrm>
                                <a:off x="2599" y="1943"/>
                                <a:ext cx="64" cy="72"/>
                              </a:xfrm>
                              <a:custGeom>
                                <a:avLst/>
                                <a:gdLst>
                                  <a:gd name="T0" fmla="*/ 0 w 64"/>
                                  <a:gd name="T1" fmla="*/ 12 h 72"/>
                                  <a:gd name="T2" fmla="*/ 16 w 64"/>
                                  <a:gd name="T3" fmla="*/ 24 h 72"/>
                                  <a:gd name="T4" fmla="*/ 32 w 64"/>
                                  <a:gd name="T5" fmla="*/ 40 h 72"/>
                                  <a:gd name="T6" fmla="*/ 44 w 64"/>
                                  <a:gd name="T7" fmla="*/ 64 h 72"/>
                                  <a:gd name="T8" fmla="*/ 48 w 64"/>
                                  <a:gd name="T9" fmla="*/ 72 h 72"/>
                                  <a:gd name="T10" fmla="*/ 64 w 64"/>
                                  <a:gd name="T11" fmla="*/ 64 h 72"/>
                                  <a:gd name="T12" fmla="*/ 60 w 64"/>
                                  <a:gd name="T13" fmla="*/ 56 h 72"/>
                                  <a:gd name="T14" fmla="*/ 44 w 64"/>
                                  <a:gd name="T15" fmla="*/ 32 h 72"/>
                                  <a:gd name="T16" fmla="*/ 28 w 64"/>
                                  <a:gd name="T17" fmla="*/ 12 h 72"/>
                                  <a:gd name="T18" fmla="*/ 8 w 64"/>
                                  <a:gd name="T19" fmla="*/ 0 h 72"/>
                                  <a:gd name="T20" fmla="*/ 0 w 64"/>
                                  <a:gd name="T21" fmla="*/ 12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64" h="72">
                                    <a:moveTo>
                                      <a:pt x="0" y="12"/>
                                    </a:moveTo>
                                    <a:lnTo>
                                      <a:pt x="16" y="24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53" name="Freeform 1494"/>
                            <wps:cNvSpPr>
                              <a:spLocks/>
                            </wps:cNvSpPr>
                            <wps:spPr bwMode="auto">
                              <a:xfrm>
                                <a:off x="2539" y="1919"/>
                                <a:ext cx="56" cy="28"/>
                              </a:xfrm>
                              <a:custGeom>
                                <a:avLst/>
                                <a:gdLst>
                                  <a:gd name="T0" fmla="*/ 0 w 56"/>
                                  <a:gd name="T1" fmla="*/ 16 h 28"/>
                                  <a:gd name="T2" fmla="*/ 0 w 56"/>
                                  <a:gd name="T3" fmla="*/ 16 h 28"/>
                                  <a:gd name="T4" fmla="*/ 20 w 56"/>
                                  <a:gd name="T5" fmla="*/ 20 h 28"/>
                                  <a:gd name="T6" fmla="*/ 40 w 56"/>
                                  <a:gd name="T7" fmla="*/ 24 h 28"/>
                                  <a:gd name="T8" fmla="*/ 44 w 56"/>
                                  <a:gd name="T9" fmla="*/ 28 h 28"/>
                                  <a:gd name="T10" fmla="*/ 56 w 56"/>
                                  <a:gd name="T11" fmla="*/ 16 h 28"/>
                                  <a:gd name="T12" fmla="*/ 44 w 56"/>
                                  <a:gd name="T13" fmla="*/ 8 h 28"/>
                                  <a:gd name="T14" fmla="*/ 24 w 56"/>
                                  <a:gd name="T15" fmla="*/ 4 h 28"/>
                                  <a:gd name="T16" fmla="*/ 0 w 56"/>
                                  <a:gd name="T17" fmla="*/ 0 h 28"/>
                                  <a:gd name="T18" fmla="*/ 0 w 56"/>
                                  <a:gd name="T19" fmla="*/ 0 h 28"/>
                                  <a:gd name="T20" fmla="*/ 0 w 56"/>
                                  <a:gd name="T21" fmla="*/ 16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56" h="28">
                                    <a:moveTo>
                                      <a:pt x="0" y="16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40" y="24"/>
                                    </a:lnTo>
                                    <a:lnTo>
                                      <a:pt x="44" y="28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54" name="Freeform 1495"/>
                            <wps:cNvSpPr>
                              <a:spLocks/>
                            </wps:cNvSpPr>
                            <wps:spPr bwMode="auto">
                              <a:xfrm>
                                <a:off x="2507" y="1919"/>
                                <a:ext cx="32" cy="20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20 h 20"/>
                                  <a:gd name="T2" fmla="*/ 0 w 32"/>
                                  <a:gd name="T3" fmla="*/ 4 h 20"/>
                                  <a:gd name="T4" fmla="*/ 32 w 32"/>
                                  <a:gd name="T5" fmla="*/ 0 h 20"/>
                                  <a:gd name="T6" fmla="*/ 32 w 32"/>
                                  <a:gd name="T7" fmla="*/ 16 h 20"/>
                                  <a:gd name="T8" fmla="*/ 0 w 32"/>
                                  <a:gd name="T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2" h="20">
                                    <a:moveTo>
                                      <a:pt x="0" y="2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55" name="Freeform 1496"/>
                            <wps:cNvSpPr>
                              <a:spLocks/>
                            </wps:cNvSpPr>
                            <wps:spPr bwMode="auto">
                              <a:xfrm>
                                <a:off x="2410" y="1927"/>
                                <a:ext cx="80" cy="44"/>
                              </a:xfrm>
                              <a:custGeom>
                                <a:avLst/>
                                <a:gdLst>
                                  <a:gd name="T0" fmla="*/ 8 w 80"/>
                                  <a:gd name="T1" fmla="*/ 44 h 44"/>
                                  <a:gd name="T2" fmla="*/ 24 w 80"/>
                                  <a:gd name="T3" fmla="*/ 36 h 44"/>
                                  <a:gd name="T4" fmla="*/ 56 w 80"/>
                                  <a:gd name="T5" fmla="*/ 20 h 44"/>
                                  <a:gd name="T6" fmla="*/ 80 w 80"/>
                                  <a:gd name="T7" fmla="*/ 16 h 44"/>
                                  <a:gd name="T8" fmla="*/ 80 w 80"/>
                                  <a:gd name="T9" fmla="*/ 0 h 44"/>
                                  <a:gd name="T10" fmla="*/ 52 w 80"/>
                                  <a:gd name="T11" fmla="*/ 4 h 44"/>
                                  <a:gd name="T12" fmla="*/ 16 w 80"/>
                                  <a:gd name="T13" fmla="*/ 20 h 44"/>
                                  <a:gd name="T14" fmla="*/ 0 w 80"/>
                                  <a:gd name="T15" fmla="*/ 32 h 44"/>
                                  <a:gd name="T16" fmla="*/ 8 w 80"/>
                                  <a:gd name="T17" fmla="*/ 44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0" h="44">
                                    <a:moveTo>
                                      <a:pt x="8" y="44"/>
                                    </a:moveTo>
                                    <a:lnTo>
                                      <a:pt x="24" y="36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56" name="Freeform 1497"/>
                            <wps:cNvSpPr>
                              <a:spLocks/>
                            </wps:cNvSpPr>
                            <wps:spPr bwMode="auto">
                              <a:xfrm>
                                <a:off x="2334" y="1967"/>
                                <a:ext cx="72" cy="68"/>
                              </a:xfrm>
                              <a:custGeom>
                                <a:avLst/>
                                <a:gdLst>
                                  <a:gd name="T0" fmla="*/ 12 w 72"/>
                                  <a:gd name="T1" fmla="*/ 68 h 68"/>
                                  <a:gd name="T2" fmla="*/ 16 w 72"/>
                                  <a:gd name="T3" fmla="*/ 64 h 68"/>
                                  <a:gd name="T4" fmla="*/ 44 w 72"/>
                                  <a:gd name="T5" fmla="*/ 36 h 68"/>
                                  <a:gd name="T6" fmla="*/ 72 w 72"/>
                                  <a:gd name="T7" fmla="*/ 12 h 68"/>
                                  <a:gd name="T8" fmla="*/ 60 w 72"/>
                                  <a:gd name="T9" fmla="*/ 0 h 68"/>
                                  <a:gd name="T10" fmla="*/ 32 w 72"/>
                                  <a:gd name="T11" fmla="*/ 24 h 68"/>
                                  <a:gd name="T12" fmla="*/ 4 w 72"/>
                                  <a:gd name="T13" fmla="*/ 52 h 68"/>
                                  <a:gd name="T14" fmla="*/ 0 w 72"/>
                                  <a:gd name="T15" fmla="*/ 60 h 68"/>
                                  <a:gd name="T16" fmla="*/ 12 w 72"/>
                                  <a:gd name="T17" fmla="*/ 68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72" h="68">
                                    <a:moveTo>
                                      <a:pt x="12" y="68"/>
                                    </a:moveTo>
                                    <a:lnTo>
                                      <a:pt x="16" y="64"/>
                                    </a:lnTo>
                                    <a:lnTo>
                                      <a:pt x="44" y="36"/>
                                    </a:lnTo>
                                    <a:lnTo>
                                      <a:pt x="72" y="1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12" y="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57" name="Freeform 1498"/>
                            <wps:cNvSpPr>
                              <a:spLocks/>
                            </wps:cNvSpPr>
                            <wps:spPr bwMode="auto">
                              <a:xfrm>
                                <a:off x="2277" y="2039"/>
                                <a:ext cx="57" cy="81"/>
                              </a:xfrm>
                              <a:custGeom>
                                <a:avLst/>
                                <a:gdLst>
                                  <a:gd name="T0" fmla="*/ 12 w 57"/>
                                  <a:gd name="T1" fmla="*/ 81 h 81"/>
                                  <a:gd name="T2" fmla="*/ 24 w 57"/>
                                  <a:gd name="T3" fmla="*/ 61 h 81"/>
                                  <a:gd name="T4" fmla="*/ 48 w 57"/>
                                  <a:gd name="T5" fmla="*/ 24 h 81"/>
                                  <a:gd name="T6" fmla="*/ 57 w 57"/>
                                  <a:gd name="T7" fmla="*/ 12 h 81"/>
                                  <a:gd name="T8" fmla="*/ 44 w 57"/>
                                  <a:gd name="T9" fmla="*/ 0 h 81"/>
                                  <a:gd name="T10" fmla="*/ 32 w 57"/>
                                  <a:gd name="T11" fmla="*/ 16 h 81"/>
                                  <a:gd name="T12" fmla="*/ 8 w 57"/>
                                  <a:gd name="T13" fmla="*/ 52 h 81"/>
                                  <a:gd name="T14" fmla="*/ 0 w 57"/>
                                  <a:gd name="T15" fmla="*/ 73 h 81"/>
                                  <a:gd name="T16" fmla="*/ 12 w 57"/>
                                  <a:gd name="T17" fmla="*/ 81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7" h="81">
                                    <a:moveTo>
                                      <a:pt x="12" y="81"/>
                                    </a:moveTo>
                                    <a:lnTo>
                                      <a:pt x="24" y="61"/>
                                    </a:lnTo>
                                    <a:lnTo>
                                      <a:pt x="48" y="24"/>
                                    </a:lnTo>
                                    <a:lnTo>
                                      <a:pt x="57" y="1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12" y="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58" name="Freeform 1499"/>
                            <wps:cNvSpPr>
                              <a:spLocks/>
                            </wps:cNvSpPr>
                            <wps:spPr bwMode="auto">
                              <a:xfrm>
                                <a:off x="2233" y="2124"/>
                                <a:ext cx="48" cy="84"/>
                              </a:xfrm>
                              <a:custGeom>
                                <a:avLst/>
                                <a:gdLst>
                                  <a:gd name="T0" fmla="*/ 16 w 48"/>
                                  <a:gd name="T1" fmla="*/ 84 h 84"/>
                                  <a:gd name="T2" fmla="*/ 28 w 48"/>
                                  <a:gd name="T3" fmla="*/ 56 h 84"/>
                                  <a:gd name="T4" fmla="*/ 48 w 48"/>
                                  <a:gd name="T5" fmla="*/ 12 h 84"/>
                                  <a:gd name="T6" fmla="*/ 48 w 48"/>
                                  <a:gd name="T7" fmla="*/ 8 h 84"/>
                                  <a:gd name="T8" fmla="*/ 36 w 48"/>
                                  <a:gd name="T9" fmla="*/ 0 h 84"/>
                                  <a:gd name="T10" fmla="*/ 32 w 48"/>
                                  <a:gd name="T11" fmla="*/ 8 h 84"/>
                                  <a:gd name="T12" fmla="*/ 12 w 48"/>
                                  <a:gd name="T13" fmla="*/ 48 h 84"/>
                                  <a:gd name="T14" fmla="*/ 0 w 48"/>
                                  <a:gd name="T15" fmla="*/ 80 h 84"/>
                                  <a:gd name="T16" fmla="*/ 16 w 48"/>
                                  <a:gd name="T17" fmla="*/ 84 h 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8" h="84">
                                    <a:moveTo>
                                      <a:pt x="16" y="84"/>
                                    </a:moveTo>
                                    <a:lnTo>
                                      <a:pt x="28" y="56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16" y="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59" name="Freeform 1500"/>
                            <wps:cNvSpPr>
                              <a:spLocks/>
                            </wps:cNvSpPr>
                            <wps:spPr bwMode="auto">
                              <a:xfrm>
                                <a:off x="2205" y="2220"/>
                                <a:ext cx="40" cy="85"/>
                              </a:xfrm>
                              <a:custGeom>
                                <a:avLst/>
                                <a:gdLst>
                                  <a:gd name="T0" fmla="*/ 16 w 40"/>
                                  <a:gd name="T1" fmla="*/ 85 h 85"/>
                                  <a:gd name="T2" fmla="*/ 28 w 40"/>
                                  <a:gd name="T3" fmla="*/ 48 h 85"/>
                                  <a:gd name="T4" fmla="*/ 40 w 40"/>
                                  <a:gd name="T5" fmla="*/ 4 h 85"/>
                                  <a:gd name="T6" fmla="*/ 24 w 40"/>
                                  <a:gd name="T7" fmla="*/ 0 h 85"/>
                                  <a:gd name="T8" fmla="*/ 12 w 40"/>
                                  <a:gd name="T9" fmla="*/ 44 h 85"/>
                                  <a:gd name="T10" fmla="*/ 0 w 40"/>
                                  <a:gd name="T11" fmla="*/ 81 h 85"/>
                                  <a:gd name="T12" fmla="*/ 16 w 40"/>
                                  <a:gd name="T13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0" h="85">
                                    <a:moveTo>
                                      <a:pt x="16" y="85"/>
                                    </a:moveTo>
                                    <a:lnTo>
                                      <a:pt x="28" y="48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16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60" name="Freeform 1501"/>
                            <wps:cNvSpPr>
                              <a:spLocks/>
                            </wps:cNvSpPr>
                            <wps:spPr bwMode="auto">
                              <a:xfrm>
                                <a:off x="2189" y="2317"/>
                                <a:ext cx="28" cy="88"/>
                              </a:xfrm>
                              <a:custGeom>
                                <a:avLst/>
                                <a:gdLst>
                                  <a:gd name="T0" fmla="*/ 16 w 28"/>
                                  <a:gd name="T1" fmla="*/ 88 h 88"/>
                                  <a:gd name="T2" fmla="*/ 24 w 28"/>
                                  <a:gd name="T3" fmla="*/ 48 h 88"/>
                                  <a:gd name="T4" fmla="*/ 28 w 28"/>
                                  <a:gd name="T5" fmla="*/ 4 h 88"/>
                                  <a:gd name="T6" fmla="*/ 12 w 28"/>
                                  <a:gd name="T7" fmla="*/ 0 h 88"/>
                                  <a:gd name="T8" fmla="*/ 4 w 28"/>
                                  <a:gd name="T9" fmla="*/ 44 h 88"/>
                                  <a:gd name="T10" fmla="*/ 0 w 28"/>
                                  <a:gd name="T11" fmla="*/ 84 h 88"/>
                                  <a:gd name="T12" fmla="*/ 16 w 28"/>
                                  <a:gd name="T13" fmla="*/ 88 h 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" h="88">
                                    <a:moveTo>
                                      <a:pt x="16" y="88"/>
                                    </a:moveTo>
                                    <a:lnTo>
                                      <a:pt x="24" y="4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16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61" name="Freeform 1502"/>
                            <wps:cNvSpPr>
                              <a:spLocks/>
                            </wps:cNvSpPr>
                            <wps:spPr bwMode="auto">
                              <a:xfrm>
                                <a:off x="2185" y="2417"/>
                                <a:ext cx="20" cy="85"/>
                              </a:xfrm>
                              <a:custGeom>
                                <a:avLst/>
                                <a:gdLst>
                                  <a:gd name="T0" fmla="*/ 16 w 20"/>
                                  <a:gd name="T1" fmla="*/ 85 h 85"/>
                                  <a:gd name="T2" fmla="*/ 16 w 20"/>
                                  <a:gd name="T3" fmla="*/ 44 h 85"/>
                                  <a:gd name="T4" fmla="*/ 20 w 20"/>
                                  <a:gd name="T5" fmla="*/ 4 h 85"/>
                                  <a:gd name="T6" fmla="*/ 4 w 20"/>
                                  <a:gd name="T7" fmla="*/ 0 h 85"/>
                                  <a:gd name="T8" fmla="*/ 0 w 20"/>
                                  <a:gd name="T9" fmla="*/ 44 h 85"/>
                                  <a:gd name="T10" fmla="*/ 0 w 20"/>
                                  <a:gd name="T11" fmla="*/ 85 h 85"/>
                                  <a:gd name="T12" fmla="*/ 16 w 20"/>
                                  <a:gd name="T13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85">
                                    <a:moveTo>
                                      <a:pt x="16" y="85"/>
                                    </a:moveTo>
                                    <a:lnTo>
                                      <a:pt x="16" y="4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16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62" name="Freeform 1503"/>
                            <wps:cNvSpPr>
                              <a:spLocks/>
                            </wps:cNvSpPr>
                            <wps:spPr bwMode="auto">
                              <a:xfrm>
                                <a:off x="2185" y="2518"/>
                                <a:ext cx="24" cy="84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84 h 84"/>
                                  <a:gd name="T2" fmla="*/ 20 w 24"/>
                                  <a:gd name="T3" fmla="*/ 44 h 84"/>
                                  <a:gd name="T4" fmla="*/ 16 w 24"/>
                                  <a:gd name="T5" fmla="*/ 0 h 84"/>
                                  <a:gd name="T6" fmla="*/ 0 w 24"/>
                                  <a:gd name="T7" fmla="*/ 0 h 84"/>
                                  <a:gd name="T8" fmla="*/ 0 w 24"/>
                                  <a:gd name="T9" fmla="*/ 44 h 84"/>
                                  <a:gd name="T10" fmla="*/ 8 w 24"/>
                                  <a:gd name="T11" fmla="*/ 84 h 84"/>
                                  <a:gd name="T12" fmla="*/ 24 w 24"/>
                                  <a:gd name="T13" fmla="*/ 84 h 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" h="84">
                                    <a:moveTo>
                                      <a:pt x="24" y="84"/>
                                    </a:moveTo>
                                    <a:lnTo>
                                      <a:pt x="20" y="4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24" y="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63" name="Freeform 1504"/>
                            <wps:cNvSpPr>
                              <a:spLocks/>
                            </wps:cNvSpPr>
                            <wps:spPr bwMode="auto">
                              <a:xfrm>
                                <a:off x="2193" y="2618"/>
                                <a:ext cx="36" cy="85"/>
                              </a:xfrm>
                              <a:custGeom>
                                <a:avLst/>
                                <a:gdLst>
                                  <a:gd name="T0" fmla="*/ 36 w 36"/>
                                  <a:gd name="T1" fmla="*/ 81 h 85"/>
                                  <a:gd name="T2" fmla="*/ 24 w 36"/>
                                  <a:gd name="T3" fmla="*/ 37 h 85"/>
                                  <a:gd name="T4" fmla="*/ 16 w 36"/>
                                  <a:gd name="T5" fmla="*/ 0 h 85"/>
                                  <a:gd name="T6" fmla="*/ 0 w 36"/>
                                  <a:gd name="T7" fmla="*/ 4 h 85"/>
                                  <a:gd name="T8" fmla="*/ 8 w 36"/>
                                  <a:gd name="T9" fmla="*/ 41 h 85"/>
                                  <a:gd name="T10" fmla="*/ 20 w 36"/>
                                  <a:gd name="T11" fmla="*/ 85 h 85"/>
                                  <a:gd name="T12" fmla="*/ 36 w 36"/>
                                  <a:gd name="T13" fmla="*/ 81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" h="85">
                                    <a:moveTo>
                                      <a:pt x="36" y="81"/>
                                    </a:moveTo>
                                    <a:lnTo>
                                      <a:pt x="24" y="37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20" y="85"/>
                                    </a:lnTo>
                                    <a:lnTo>
                                      <a:pt x="36" y="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64" name="Freeform 1505"/>
                            <wps:cNvSpPr>
                              <a:spLocks/>
                            </wps:cNvSpPr>
                            <wps:spPr bwMode="auto">
                              <a:xfrm>
                                <a:off x="2217" y="2715"/>
                                <a:ext cx="48" cy="84"/>
                              </a:xfrm>
                              <a:custGeom>
                                <a:avLst/>
                                <a:gdLst>
                                  <a:gd name="T0" fmla="*/ 48 w 48"/>
                                  <a:gd name="T1" fmla="*/ 76 h 84"/>
                                  <a:gd name="T2" fmla="*/ 44 w 48"/>
                                  <a:gd name="T3" fmla="*/ 72 h 84"/>
                                  <a:gd name="T4" fmla="*/ 24 w 48"/>
                                  <a:gd name="T5" fmla="*/ 32 h 84"/>
                                  <a:gd name="T6" fmla="*/ 16 w 48"/>
                                  <a:gd name="T7" fmla="*/ 0 h 84"/>
                                  <a:gd name="T8" fmla="*/ 0 w 48"/>
                                  <a:gd name="T9" fmla="*/ 4 h 84"/>
                                  <a:gd name="T10" fmla="*/ 12 w 48"/>
                                  <a:gd name="T11" fmla="*/ 36 h 84"/>
                                  <a:gd name="T12" fmla="*/ 28 w 48"/>
                                  <a:gd name="T13" fmla="*/ 80 h 84"/>
                                  <a:gd name="T14" fmla="*/ 32 w 48"/>
                                  <a:gd name="T15" fmla="*/ 84 h 84"/>
                                  <a:gd name="T16" fmla="*/ 48 w 48"/>
                                  <a:gd name="T17" fmla="*/ 76 h 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8" h="84">
                                    <a:moveTo>
                                      <a:pt x="48" y="76"/>
                                    </a:moveTo>
                                    <a:lnTo>
                                      <a:pt x="44" y="72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28" y="80"/>
                                    </a:lnTo>
                                    <a:lnTo>
                                      <a:pt x="32" y="84"/>
                                    </a:lnTo>
                                    <a:lnTo>
                                      <a:pt x="48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65" name="Freeform 1506"/>
                            <wps:cNvSpPr>
                              <a:spLocks/>
                            </wps:cNvSpPr>
                            <wps:spPr bwMode="auto">
                              <a:xfrm>
                                <a:off x="2257" y="2807"/>
                                <a:ext cx="60" cy="77"/>
                              </a:xfrm>
                              <a:custGeom>
                                <a:avLst/>
                                <a:gdLst>
                                  <a:gd name="T0" fmla="*/ 60 w 60"/>
                                  <a:gd name="T1" fmla="*/ 65 h 77"/>
                                  <a:gd name="T2" fmla="*/ 48 w 60"/>
                                  <a:gd name="T3" fmla="*/ 53 h 77"/>
                                  <a:gd name="T4" fmla="*/ 24 w 60"/>
                                  <a:gd name="T5" fmla="*/ 16 h 77"/>
                                  <a:gd name="T6" fmla="*/ 16 w 60"/>
                                  <a:gd name="T7" fmla="*/ 0 h 77"/>
                                  <a:gd name="T8" fmla="*/ 0 w 60"/>
                                  <a:gd name="T9" fmla="*/ 8 h 77"/>
                                  <a:gd name="T10" fmla="*/ 12 w 60"/>
                                  <a:gd name="T11" fmla="*/ 25 h 77"/>
                                  <a:gd name="T12" fmla="*/ 36 w 60"/>
                                  <a:gd name="T13" fmla="*/ 65 h 77"/>
                                  <a:gd name="T14" fmla="*/ 48 w 60"/>
                                  <a:gd name="T15" fmla="*/ 77 h 77"/>
                                  <a:gd name="T16" fmla="*/ 60 w 60"/>
                                  <a:gd name="T17" fmla="*/ 65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0" h="77">
                                    <a:moveTo>
                                      <a:pt x="60" y="65"/>
                                    </a:moveTo>
                                    <a:lnTo>
                                      <a:pt x="48" y="53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36" y="65"/>
                                    </a:lnTo>
                                    <a:lnTo>
                                      <a:pt x="48" y="77"/>
                                    </a:lnTo>
                                    <a:lnTo>
                                      <a:pt x="60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66" name="Freeform 1507"/>
                            <wps:cNvSpPr>
                              <a:spLocks/>
                            </wps:cNvSpPr>
                            <wps:spPr bwMode="auto">
                              <a:xfrm>
                                <a:off x="2317" y="2888"/>
                                <a:ext cx="77" cy="64"/>
                              </a:xfrm>
                              <a:custGeom>
                                <a:avLst/>
                                <a:gdLst>
                                  <a:gd name="T0" fmla="*/ 77 w 77"/>
                                  <a:gd name="T1" fmla="*/ 48 h 64"/>
                                  <a:gd name="T2" fmla="*/ 49 w 77"/>
                                  <a:gd name="T3" fmla="*/ 32 h 64"/>
                                  <a:gd name="T4" fmla="*/ 17 w 77"/>
                                  <a:gd name="T5" fmla="*/ 4 h 64"/>
                                  <a:gd name="T6" fmla="*/ 12 w 77"/>
                                  <a:gd name="T7" fmla="*/ 0 h 64"/>
                                  <a:gd name="T8" fmla="*/ 0 w 77"/>
                                  <a:gd name="T9" fmla="*/ 8 h 64"/>
                                  <a:gd name="T10" fmla="*/ 4 w 77"/>
                                  <a:gd name="T11" fmla="*/ 16 h 64"/>
                                  <a:gd name="T12" fmla="*/ 37 w 77"/>
                                  <a:gd name="T13" fmla="*/ 44 h 64"/>
                                  <a:gd name="T14" fmla="*/ 65 w 77"/>
                                  <a:gd name="T15" fmla="*/ 64 h 64"/>
                                  <a:gd name="T16" fmla="*/ 77 w 77"/>
                                  <a:gd name="T17" fmla="*/ 48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77" h="64">
                                    <a:moveTo>
                                      <a:pt x="77" y="48"/>
                                    </a:moveTo>
                                    <a:lnTo>
                                      <a:pt x="49" y="32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37" y="44"/>
                                    </a:lnTo>
                                    <a:lnTo>
                                      <a:pt x="65" y="64"/>
                                    </a:lnTo>
                                    <a:lnTo>
                                      <a:pt x="77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67" name="Freeform 1508"/>
                            <wps:cNvSpPr>
                              <a:spLocks/>
                            </wps:cNvSpPr>
                            <wps:spPr bwMode="auto">
                              <a:xfrm>
                                <a:off x="2398" y="2944"/>
                                <a:ext cx="84" cy="48"/>
                              </a:xfrm>
                              <a:custGeom>
                                <a:avLst/>
                                <a:gdLst>
                                  <a:gd name="T0" fmla="*/ 84 w 84"/>
                                  <a:gd name="T1" fmla="*/ 32 h 48"/>
                                  <a:gd name="T2" fmla="*/ 84 w 84"/>
                                  <a:gd name="T3" fmla="*/ 32 h 48"/>
                                  <a:gd name="T4" fmla="*/ 40 w 84"/>
                                  <a:gd name="T5" fmla="*/ 16 h 48"/>
                                  <a:gd name="T6" fmla="*/ 8 w 84"/>
                                  <a:gd name="T7" fmla="*/ 0 h 48"/>
                                  <a:gd name="T8" fmla="*/ 0 w 84"/>
                                  <a:gd name="T9" fmla="*/ 16 h 48"/>
                                  <a:gd name="T10" fmla="*/ 36 w 84"/>
                                  <a:gd name="T11" fmla="*/ 32 h 48"/>
                                  <a:gd name="T12" fmla="*/ 80 w 84"/>
                                  <a:gd name="T13" fmla="*/ 48 h 48"/>
                                  <a:gd name="T14" fmla="*/ 80 w 84"/>
                                  <a:gd name="T15" fmla="*/ 48 h 48"/>
                                  <a:gd name="T16" fmla="*/ 84 w 84"/>
                                  <a:gd name="T17" fmla="*/ 32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4" h="48">
                                    <a:moveTo>
                                      <a:pt x="84" y="32"/>
                                    </a:moveTo>
                                    <a:lnTo>
                                      <a:pt x="84" y="32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80" y="48"/>
                                    </a:lnTo>
                                    <a:lnTo>
                                      <a:pt x="80" y="48"/>
                                    </a:lnTo>
                                    <a:lnTo>
                                      <a:pt x="84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68" name="Freeform 1509"/>
                            <wps:cNvSpPr>
                              <a:spLocks/>
                            </wps:cNvSpPr>
                            <wps:spPr bwMode="auto">
                              <a:xfrm>
                                <a:off x="2494" y="2980"/>
                                <a:ext cx="85" cy="24"/>
                              </a:xfrm>
                              <a:custGeom>
                                <a:avLst/>
                                <a:gdLst>
                                  <a:gd name="T0" fmla="*/ 85 w 85"/>
                                  <a:gd name="T1" fmla="*/ 8 h 24"/>
                                  <a:gd name="T2" fmla="*/ 85 w 85"/>
                                  <a:gd name="T3" fmla="*/ 8 h 24"/>
                                  <a:gd name="T4" fmla="*/ 33 w 85"/>
                                  <a:gd name="T5" fmla="*/ 4 h 24"/>
                                  <a:gd name="T6" fmla="*/ 4 w 85"/>
                                  <a:gd name="T7" fmla="*/ 0 h 24"/>
                                  <a:gd name="T8" fmla="*/ 0 w 85"/>
                                  <a:gd name="T9" fmla="*/ 16 h 24"/>
                                  <a:gd name="T10" fmla="*/ 33 w 85"/>
                                  <a:gd name="T11" fmla="*/ 20 h 24"/>
                                  <a:gd name="T12" fmla="*/ 85 w 85"/>
                                  <a:gd name="T13" fmla="*/ 24 h 24"/>
                                  <a:gd name="T14" fmla="*/ 85 w 85"/>
                                  <a:gd name="T15" fmla="*/ 24 h 24"/>
                                  <a:gd name="T16" fmla="*/ 85 w 85"/>
                                  <a:gd name="T17" fmla="*/ 8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5" h="24">
                                    <a:moveTo>
                                      <a:pt x="85" y="8"/>
                                    </a:moveTo>
                                    <a:lnTo>
                                      <a:pt x="85" y="8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3" y="2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5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69" name="Rectangle 15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79" y="2988"/>
                                <a:ext cx="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70" name="Freeform 1511"/>
                            <wps:cNvSpPr>
                              <a:spLocks/>
                            </wps:cNvSpPr>
                            <wps:spPr bwMode="auto">
                              <a:xfrm>
                                <a:off x="2595" y="2976"/>
                                <a:ext cx="85" cy="28"/>
                              </a:xfrm>
                              <a:custGeom>
                                <a:avLst/>
                                <a:gdLst>
                                  <a:gd name="T0" fmla="*/ 85 w 85"/>
                                  <a:gd name="T1" fmla="*/ 0 h 28"/>
                                  <a:gd name="T2" fmla="*/ 40 w 85"/>
                                  <a:gd name="T3" fmla="*/ 8 h 28"/>
                                  <a:gd name="T4" fmla="*/ 0 w 85"/>
                                  <a:gd name="T5" fmla="*/ 12 h 28"/>
                                  <a:gd name="T6" fmla="*/ 0 w 85"/>
                                  <a:gd name="T7" fmla="*/ 28 h 28"/>
                                  <a:gd name="T8" fmla="*/ 40 w 85"/>
                                  <a:gd name="T9" fmla="*/ 24 h 28"/>
                                  <a:gd name="T10" fmla="*/ 85 w 85"/>
                                  <a:gd name="T11" fmla="*/ 20 h 28"/>
                                  <a:gd name="T12" fmla="*/ 85 w 85"/>
                                  <a:gd name="T13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5" h="28">
                                    <a:moveTo>
                                      <a:pt x="85" y="0"/>
                                    </a:moveTo>
                                    <a:lnTo>
                                      <a:pt x="4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0" y="24"/>
                                    </a:lnTo>
                                    <a:lnTo>
                                      <a:pt x="85" y="20"/>
                                    </a:lnTo>
                                    <a:lnTo>
                                      <a:pt x="8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71" name="Freeform 1512"/>
                            <wps:cNvSpPr>
                              <a:spLocks/>
                            </wps:cNvSpPr>
                            <wps:spPr bwMode="auto">
                              <a:xfrm>
                                <a:off x="2696" y="2952"/>
                                <a:ext cx="84" cy="40"/>
                              </a:xfrm>
                              <a:custGeom>
                                <a:avLst/>
                                <a:gdLst>
                                  <a:gd name="T0" fmla="*/ 80 w 84"/>
                                  <a:gd name="T1" fmla="*/ 0 h 40"/>
                                  <a:gd name="T2" fmla="*/ 56 w 84"/>
                                  <a:gd name="T3" fmla="*/ 8 h 40"/>
                                  <a:gd name="T4" fmla="*/ 0 w 84"/>
                                  <a:gd name="T5" fmla="*/ 24 h 40"/>
                                  <a:gd name="T6" fmla="*/ 0 w 84"/>
                                  <a:gd name="T7" fmla="*/ 40 h 40"/>
                                  <a:gd name="T8" fmla="*/ 60 w 84"/>
                                  <a:gd name="T9" fmla="*/ 24 h 40"/>
                                  <a:gd name="T10" fmla="*/ 84 w 84"/>
                                  <a:gd name="T11" fmla="*/ 16 h 40"/>
                                  <a:gd name="T12" fmla="*/ 80 w 84"/>
                                  <a:gd name="T13" fmla="*/ 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4" h="40">
                                    <a:moveTo>
                                      <a:pt x="80" y="0"/>
                                    </a:moveTo>
                                    <a:lnTo>
                                      <a:pt x="56" y="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60" y="24"/>
                                    </a:lnTo>
                                    <a:lnTo>
                                      <a:pt x="84" y="16"/>
                                    </a:lnTo>
                                    <a:lnTo>
                                      <a:pt x="8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72" name="Freeform 1513"/>
                            <wps:cNvSpPr>
                              <a:spLocks/>
                            </wps:cNvSpPr>
                            <wps:spPr bwMode="auto">
                              <a:xfrm>
                                <a:off x="2792" y="2916"/>
                                <a:ext cx="81" cy="48"/>
                              </a:xfrm>
                              <a:custGeom>
                                <a:avLst/>
                                <a:gdLst>
                                  <a:gd name="T0" fmla="*/ 77 w 81"/>
                                  <a:gd name="T1" fmla="*/ 0 h 48"/>
                                  <a:gd name="T2" fmla="*/ 16 w 81"/>
                                  <a:gd name="T3" fmla="*/ 24 h 48"/>
                                  <a:gd name="T4" fmla="*/ 0 w 81"/>
                                  <a:gd name="T5" fmla="*/ 32 h 48"/>
                                  <a:gd name="T6" fmla="*/ 4 w 81"/>
                                  <a:gd name="T7" fmla="*/ 48 h 48"/>
                                  <a:gd name="T8" fmla="*/ 24 w 81"/>
                                  <a:gd name="T9" fmla="*/ 40 h 48"/>
                                  <a:gd name="T10" fmla="*/ 81 w 81"/>
                                  <a:gd name="T11" fmla="*/ 16 h 48"/>
                                  <a:gd name="T12" fmla="*/ 77 w 81"/>
                                  <a:gd name="T13" fmla="*/ 0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1" h="48">
                                    <a:moveTo>
                                      <a:pt x="77" y="0"/>
                                    </a:moveTo>
                                    <a:lnTo>
                                      <a:pt x="16" y="24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81" y="16"/>
                                    </a:lnTo>
                                    <a:lnTo>
                                      <a:pt x="7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73" name="Freeform 1514"/>
                            <wps:cNvSpPr>
                              <a:spLocks/>
                            </wps:cNvSpPr>
                            <wps:spPr bwMode="auto">
                              <a:xfrm>
                                <a:off x="2881" y="2868"/>
                                <a:ext cx="80" cy="56"/>
                              </a:xfrm>
                              <a:custGeom>
                                <a:avLst/>
                                <a:gdLst>
                                  <a:gd name="T0" fmla="*/ 72 w 80"/>
                                  <a:gd name="T1" fmla="*/ 0 h 56"/>
                                  <a:gd name="T2" fmla="*/ 44 w 80"/>
                                  <a:gd name="T3" fmla="*/ 20 h 56"/>
                                  <a:gd name="T4" fmla="*/ 0 w 80"/>
                                  <a:gd name="T5" fmla="*/ 40 h 56"/>
                                  <a:gd name="T6" fmla="*/ 8 w 80"/>
                                  <a:gd name="T7" fmla="*/ 56 h 56"/>
                                  <a:gd name="T8" fmla="*/ 52 w 80"/>
                                  <a:gd name="T9" fmla="*/ 32 h 56"/>
                                  <a:gd name="T10" fmla="*/ 80 w 80"/>
                                  <a:gd name="T11" fmla="*/ 16 h 56"/>
                                  <a:gd name="T12" fmla="*/ 72 w 80"/>
                                  <a:gd name="T13" fmla="*/ 0 h 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0" h="56">
                                    <a:moveTo>
                                      <a:pt x="72" y="0"/>
                                    </a:moveTo>
                                    <a:lnTo>
                                      <a:pt x="44" y="20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52" y="32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74" name="Freeform 1515"/>
                            <wps:cNvSpPr>
                              <a:spLocks/>
                            </wps:cNvSpPr>
                            <wps:spPr bwMode="auto">
                              <a:xfrm>
                                <a:off x="2969" y="2811"/>
                                <a:ext cx="77" cy="65"/>
                              </a:xfrm>
                              <a:custGeom>
                                <a:avLst/>
                                <a:gdLst>
                                  <a:gd name="T0" fmla="*/ 65 w 77"/>
                                  <a:gd name="T1" fmla="*/ 0 h 65"/>
                                  <a:gd name="T2" fmla="*/ 65 w 77"/>
                                  <a:gd name="T3" fmla="*/ 0 h 65"/>
                                  <a:gd name="T4" fmla="*/ 12 w 77"/>
                                  <a:gd name="T5" fmla="*/ 41 h 65"/>
                                  <a:gd name="T6" fmla="*/ 0 w 77"/>
                                  <a:gd name="T7" fmla="*/ 49 h 65"/>
                                  <a:gd name="T8" fmla="*/ 8 w 77"/>
                                  <a:gd name="T9" fmla="*/ 65 h 65"/>
                                  <a:gd name="T10" fmla="*/ 20 w 77"/>
                                  <a:gd name="T11" fmla="*/ 57 h 65"/>
                                  <a:gd name="T12" fmla="*/ 77 w 77"/>
                                  <a:gd name="T13" fmla="*/ 17 h 65"/>
                                  <a:gd name="T14" fmla="*/ 77 w 77"/>
                                  <a:gd name="T15" fmla="*/ 12 h 65"/>
                                  <a:gd name="T16" fmla="*/ 65 w 77"/>
                                  <a:gd name="T1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77" h="65">
                                    <a:moveTo>
                                      <a:pt x="65" y="0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7" y="12"/>
                                    </a:lnTo>
                                    <a:lnTo>
                                      <a:pt x="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875" name="Group 15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48" y="1919"/>
                                <a:ext cx="4474" cy="1085"/>
                                <a:chOff x="2848" y="1919"/>
                                <a:chExt cx="4474" cy="1085"/>
                              </a:xfrm>
                            </wpg:grpSpPr>
                            <wps:wsp>
                              <wps:cNvPr id="8876" name="Freeform 15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50" y="2743"/>
                                  <a:ext cx="72" cy="68"/>
                                </a:xfrm>
                                <a:custGeom>
                                  <a:avLst/>
                                  <a:gdLst>
                                    <a:gd name="T0" fmla="*/ 60 w 72"/>
                                    <a:gd name="T1" fmla="*/ 0 h 68"/>
                                    <a:gd name="T2" fmla="*/ 36 w 72"/>
                                    <a:gd name="T3" fmla="*/ 24 h 68"/>
                                    <a:gd name="T4" fmla="*/ 0 w 72"/>
                                    <a:gd name="T5" fmla="*/ 56 h 68"/>
                                    <a:gd name="T6" fmla="*/ 8 w 72"/>
                                    <a:gd name="T7" fmla="*/ 68 h 68"/>
                                    <a:gd name="T8" fmla="*/ 48 w 72"/>
                                    <a:gd name="T9" fmla="*/ 36 h 68"/>
                                    <a:gd name="T10" fmla="*/ 72 w 72"/>
                                    <a:gd name="T11" fmla="*/ 12 h 68"/>
                                    <a:gd name="T12" fmla="*/ 60 w 72"/>
                                    <a:gd name="T13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2" h="68">
                                      <a:moveTo>
                                        <a:pt x="60" y="0"/>
                                      </a:moveTo>
                                      <a:lnTo>
                                        <a:pt x="36" y="24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77" name="Freeform 15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22" y="2671"/>
                                  <a:ext cx="68" cy="72"/>
                                </a:xfrm>
                                <a:custGeom>
                                  <a:avLst/>
                                  <a:gdLst>
                                    <a:gd name="T0" fmla="*/ 56 w 68"/>
                                    <a:gd name="T1" fmla="*/ 0 h 72"/>
                                    <a:gd name="T2" fmla="*/ 12 w 68"/>
                                    <a:gd name="T3" fmla="*/ 52 h 72"/>
                                    <a:gd name="T4" fmla="*/ 0 w 68"/>
                                    <a:gd name="T5" fmla="*/ 60 h 72"/>
                                    <a:gd name="T6" fmla="*/ 12 w 68"/>
                                    <a:gd name="T7" fmla="*/ 72 h 72"/>
                                    <a:gd name="T8" fmla="*/ 24 w 68"/>
                                    <a:gd name="T9" fmla="*/ 60 h 72"/>
                                    <a:gd name="T10" fmla="*/ 68 w 68"/>
                                    <a:gd name="T11" fmla="*/ 12 h 72"/>
                                    <a:gd name="T12" fmla="*/ 56 w 68"/>
                                    <a:gd name="T13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8" h="72">
                                      <a:moveTo>
                                        <a:pt x="56" y="0"/>
                                      </a:moveTo>
                                      <a:lnTo>
                                        <a:pt x="12" y="52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78" name="Freeform 15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86" y="2590"/>
                                  <a:ext cx="61" cy="77"/>
                                </a:xfrm>
                                <a:custGeom>
                                  <a:avLst/>
                                  <a:gdLst>
                                    <a:gd name="T0" fmla="*/ 49 w 61"/>
                                    <a:gd name="T1" fmla="*/ 0 h 77"/>
                                    <a:gd name="T2" fmla="*/ 33 w 61"/>
                                    <a:gd name="T3" fmla="*/ 24 h 77"/>
                                    <a:gd name="T4" fmla="*/ 0 w 61"/>
                                    <a:gd name="T5" fmla="*/ 69 h 77"/>
                                    <a:gd name="T6" fmla="*/ 13 w 61"/>
                                    <a:gd name="T7" fmla="*/ 77 h 77"/>
                                    <a:gd name="T8" fmla="*/ 45 w 61"/>
                                    <a:gd name="T9" fmla="*/ 32 h 77"/>
                                    <a:gd name="T10" fmla="*/ 61 w 61"/>
                                    <a:gd name="T11" fmla="*/ 8 h 77"/>
                                    <a:gd name="T12" fmla="*/ 49 w 61"/>
                                    <a:gd name="T13" fmla="*/ 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1" h="77">
                                      <a:moveTo>
                                        <a:pt x="49" y="0"/>
                                      </a:moveTo>
                                      <a:lnTo>
                                        <a:pt x="33" y="24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45" y="32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79" name="Freeform 15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43" y="2502"/>
                                  <a:ext cx="52" cy="80"/>
                                </a:xfrm>
                                <a:custGeom>
                                  <a:avLst/>
                                  <a:gdLst>
                                    <a:gd name="T0" fmla="*/ 40 w 52"/>
                                    <a:gd name="T1" fmla="*/ 0 h 80"/>
                                    <a:gd name="T2" fmla="*/ 12 w 52"/>
                                    <a:gd name="T3" fmla="*/ 52 h 80"/>
                                    <a:gd name="T4" fmla="*/ 0 w 52"/>
                                    <a:gd name="T5" fmla="*/ 72 h 80"/>
                                    <a:gd name="T6" fmla="*/ 12 w 52"/>
                                    <a:gd name="T7" fmla="*/ 80 h 80"/>
                                    <a:gd name="T8" fmla="*/ 28 w 52"/>
                                    <a:gd name="T9" fmla="*/ 60 h 80"/>
                                    <a:gd name="T10" fmla="*/ 52 w 52"/>
                                    <a:gd name="T11" fmla="*/ 8 h 80"/>
                                    <a:gd name="T12" fmla="*/ 40 w 52"/>
                                    <a:gd name="T13" fmla="*/ 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2" h="80">
                                      <a:moveTo>
                                        <a:pt x="40" y="0"/>
                                      </a:moveTo>
                                      <a:lnTo>
                                        <a:pt x="12" y="52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28" y="60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80" name="Freeform 15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87" y="2409"/>
                                  <a:ext cx="44" cy="85"/>
                                </a:xfrm>
                                <a:custGeom>
                                  <a:avLst/>
                                  <a:gdLst>
                                    <a:gd name="T0" fmla="*/ 32 w 44"/>
                                    <a:gd name="T1" fmla="*/ 0 h 85"/>
                                    <a:gd name="T2" fmla="*/ 24 w 44"/>
                                    <a:gd name="T3" fmla="*/ 16 h 85"/>
                                    <a:gd name="T4" fmla="*/ 0 w 44"/>
                                    <a:gd name="T5" fmla="*/ 77 h 85"/>
                                    <a:gd name="T6" fmla="*/ 16 w 44"/>
                                    <a:gd name="T7" fmla="*/ 85 h 85"/>
                                    <a:gd name="T8" fmla="*/ 40 w 44"/>
                                    <a:gd name="T9" fmla="*/ 24 h 85"/>
                                    <a:gd name="T10" fmla="*/ 44 w 44"/>
                                    <a:gd name="T11" fmla="*/ 4 h 85"/>
                                    <a:gd name="T12" fmla="*/ 32 w 44"/>
                                    <a:gd name="T13" fmla="*/ 0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4" h="85">
                                      <a:moveTo>
                                        <a:pt x="32" y="0"/>
                                      </a:moveTo>
                                      <a:lnTo>
                                        <a:pt x="24" y="16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16" y="85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81" name="Freeform 15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23" y="2357"/>
                                  <a:ext cx="24" cy="40"/>
                                </a:xfrm>
                                <a:custGeom>
                                  <a:avLst/>
                                  <a:gdLst>
                                    <a:gd name="T0" fmla="*/ 8 w 24"/>
                                    <a:gd name="T1" fmla="*/ 0 h 40"/>
                                    <a:gd name="T2" fmla="*/ 8 w 24"/>
                                    <a:gd name="T3" fmla="*/ 0 h 40"/>
                                    <a:gd name="T4" fmla="*/ 0 w 24"/>
                                    <a:gd name="T5" fmla="*/ 36 h 40"/>
                                    <a:gd name="T6" fmla="*/ 16 w 24"/>
                                    <a:gd name="T7" fmla="*/ 40 h 40"/>
                                    <a:gd name="T8" fmla="*/ 24 w 24"/>
                                    <a:gd name="T9" fmla="*/ 4 h 40"/>
                                    <a:gd name="T10" fmla="*/ 24 w 24"/>
                                    <a:gd name="T11" fmla="*/ 4 h 40"/>
                                    <a:gd name="T12" fmla="*/ 8 w 24"/>
                                    <a:gd name="T13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4" h="40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82" name="Freeform 15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1" y="2313"/>
                                  <a:ext cx="28" cy="48"/>
                                </a:xfrm>
                                <a:custGeom>
                                  <a:avLst/>
                                  <a:gdLst>
                                    <a:gd name="T0" fmla="*/ 12 w 28"/>
                                    <a:gd name="T1" fmla="*/ 0 h 48"/>
                                    <a:gd name="T2" fmla="*/ 12 w 28"/>
                                    <a:gd name="T3" fmla="*/ 0 h 48"/>
                                    <a:gd name="T4" fmla="*/ 0 w 28"/>
                                    <a:gd name="T5" fmla="*/ 44 h 48"/>
                                    <a:gd name="T6" fmla="*/ 16 w 28"/>
                                    <a:gd name="T7" fmla="*/ 48 h 48"/>
                                    <a:gd name="T8" fmla="*/ 28 w 28"/>
                                    <a:gd name="T9" fmla="*/ 4 h 48"/>
                                    <a:gd name="T10" fmla="*/ 28 w 28"/>
                                    <a:gd name="T11" fmla="*/ 4 h 48"/>
                                    <a:gd name="T12" fmla="*/ 12 w 28"/>
                                    <a:gd name="T13" fmla="*/ 0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48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83" name="Freeform 15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43" y="2212"/>
                                  <a:ext cx="25" cy="89"/>
                                </a:xfrm>
                                <a:custGeom>
                                  <a:avLst/>
                                  <a:gdLst>
                                    <a:gd name="T0" fmla="*/ 8 w 25"/>
                                    <a:gd name="T1" fmla="*/ 0 h 89"/>
                                    <a:gd name="T2" fmla="*/ 8 w 25"/>
                                    <a:gd name="T3" fmla="*/ 20 h 89"/>
                                    <a:gd name="T4" fmla="*/ 4 w 25"/>
                                    <a:gd name="T5" fmla="*/ 60 h 89"/>
                                    <a:gd name="T6" fmla="*/ 0 w 25"/>
                                    <a:gd name="T7" fmla="*/ 85 h 89"/>
                                    <a:gd name="T8" fmla="*/ 16 w 25"/>
                                    <a:gd name="T9" fmla="*/ 89 h 89"/>
                                    <a:gd name="T10" fmla="*/ 20 w 25"/>
                                    <a:gd name="T11" fmla="*/ 60 h 89"/>
                                    <a:gd name="T12" fmla="*/ 25 w 25"/>
                                    <a:gd name="T13" fmla="*/ 20 h 89"/>
                                    <a:gd name="T14" fmla="*/ 25 w 25"/>
                                    <a:gd name="T15" fmla="*/ 4 h 89"/>
                                    <a:gd name="T16" fmla="*/ 8 w 25"/>
                                    <a:gd name="T17" fmla="*/ 0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5" h="89">
                                      <a:moveTo>
                                        <a:pt x="8" y="0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16" y="89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84" name="Freeform 15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47" y="2112"/>
                                  <a:ext cx="21" cy="88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4 h 88"/>
                                    <a:gd name="T2" fmla="*/ 0 w 21"/>
                                    <a:gd name="T3" fmla="*/ 8 h 88"/>
                                    <a:gd name="T4" fmla="*/ 4 w 21"/>
                                    <a:gd name="T5" fmla="*/ 44 h 88"/>
                                    <a:gd name="T6" fmla="*/ 4 w 21"/>
                                    <a:gd name="T7" fmla="*/ 80 h 88"/>
                                    <a:gd name="T8" fmla="*/ 4 w 21"/>
                                    <a:gd name="T9" fmla="*/ 84 h 88"/>
                                    <a:gd name="T10" fmla="*/ 21 w 21"/>
                                    <a:gd name="T11" fmla="*/ 88 h 88"/>
                                    <a:gd name="T12" fmla="*/ 21 w 21"/>
                                    <a:gd name="T13" fmla="*/ 80 h 88"/>
                                    <a:gd name="T14" fmla="*/ 21 w 21"/>
                                    <a:gd name="T15" fmla="*/ 40 h 88"/>
                                    <a:gd name="T16" fmla="*/ 16 w 21"/>
                                    <a:gd name="T17" fmla="*/ 4 h 88"/>
                                    <a:gd name="T18" fmla="*/ 16 w 21"/>
                                    <a:gd name="T19" fmla="*/ 0 h 88"/>
                                    <a:gd name="T20" fmla="*/ 0 w 21"/>
                                    <a:gd name="T21" fmla="*/ 4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1" h="88">
                                      <a:moveTo>
                                        <a:pt x="0" y="4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4" y="84"/>
                                      </a:lnTo>
                                      <a:lnTo>
                                        <a:pt x="21" y="88"/>
                                      </a:lnTo>
                                      <a:lnTo>
                                        <a:pt x="21" y="80"/>
                                      </a:lnTo>
                                      <a:lnTo>
                                        <a:pt x="21" y="4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85" name="Freeform 15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19" y="2015"/>
                                  <a:ext cx="40" cy="8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8 h 85"/>
                                    <a:gd name="T2" fmla="*/ 4 w 40"/>
                                    <a:gd name="T3" fmla="*/ 16 h 85"/>
                                    <a:gd name="T4" fmla="*/ 12 w 40"/>
                                    <a:gd name="T5" fmla="*/ 40 h 85"/>
                                    <a:gd name="T6" fmla="*/ 20 w 40"/>
                                    <a:gd name="T7" fmla="*/ 72 h 85"/>
                                    <a:gd name="T8" fmla="*/ 24 w 40"/>
                                    <a:gd name="T9" fmla="*/ 85 h 85"/>
                                    <a:gd name="T10" fmla="*/ 40 w 40"/>
                                    <a:gd name="T11" fmla="*/ 80 h 85"/>
                                    <a:gd name="T12" fmla="*/ 36 w 40"/>
                                    <a:gd name="T13" fmla="*/ 68 h 85"/>
                                    <a:gd name="T14" fmla="*/ 28 w 40"/>
                                    <a:gd name="T15" fmla="*/ 36 h 85"/>
                                    <a:gd name="T16" fmla="*/ 16 w 40"/>
                                    <a:gd name="T17" fmla="*/ 8 h 85"/>
                                    <a:gd name="T18" fmla="*/ 12 w 40"/>
                                    <a:gd name="T19" fmla="*/ 0 h 85"/>
                                    <a:gd name="T20" fmla="*/ 0 w 40"/>
                                    <a:gd name="T21" fmla="*/ 8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0" h="85">
                                      <a:moveTo>
                                        <a:pt x="0" y="8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24" y="85"/>
                                      </a:lnTo>
                                      <a:lnTo>
                                        <a:pt x="40" y="80"/>
                                      </a:lnTo>
                                      <a:lnTo>
                                        <a:pt x="36" y="68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86" name="Freeform 15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55" y="1935"/>
                                  <a:ext cx="68" cy="72"/>
                                </a:xfrm>
                                <a:custGeom>
                                  <a:avLst/>
                                  <a:gdLst>
                                    <a:gd name="T0" fmla="*/ 0 w 68"/>
                                    <a:gd name="T1" fmla="*/ 16 h 72"/>
                                    <a:gd name="T2" fmla="*/ 8 w 68"/>
                                    <a:gd name="T3" fmla="*/ 20 h 72"/>
                                    <a:gd name="T4" fmla="*/ 24 w 68"/>
                                    <a:gd name="T5" fmla="*/ 32 h 72"/>
                                    <a:gd name="T6" fmla="*/ 40 w 68"/>
                                    <a:gd name="T7" fmla="*/ 48 h 72"/>
                                    <a:gd name="T8" fmla="*/ 56 w 68"/>
                                    <a:gd name="T9" fmla="*/ 72 h 72"/>
                                    <a:gd name="T10" fmla="*/ 56 w 68"/>
                                    <a:gd name="T11" fmla="*/ 72 h 72"/>
                                    <a:gd name="T12" fmla="*/ 68 w 68"/>
                                    <a:gd name="T13" fmla="*/ 64 h 72"/>
                                    <a:gd name="T14" fmla="*/ 68 w 68"/>
                                    <a:gd name="T15" fmla="*/ 64 h 72"/>
                                    <a:gd name="T16" fmla="*/ 52 w 68"/>
                                    <a:gd name="T17" fmla="*/ 40 h 72"/>
                                    <a:gd name="T18" fmla="*/ 36 w 68"/>
                                    <a:gd name="T19" fmla="*/ 20 h 72"/>
                                    <a:gd name="T20" fmla="*/ 16 w 68"/>
                                    <a:gd name="T21" fmla="*/ 4 h 72"/>
                                    <a:gd name="T22" fmla="*/ 12 w 68"/>
                                    <a:gd name="T23" fmla="*/ 0 h 72"/>
                                    <a:gd name="T24" fmla="*/ 0 w 68"/>
                                    <a:gd name="T25" fmla="*/ 16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8" h="72">
                                      <a:moveTo>
                                        <a:pt x="0" y="16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56" y="72"/>
                                      </a:lnTo>
                                      <a:lnTo>
                                        <a:pt x="56" y="72"/>
                                      </a:lnTo>
                                      <a:lnTo>
                                        <a:pt x="68" y="64"/>
                                      </a:lnTo>
                                      <a:lnTo>
                                        <a:pt x="68" y="64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87" name="Freeform 15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03" y="1919"/>
                                  <a:ext cx="44" cy="24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6 h 24"/>
                                    <a:gd name="T2" fmla="*/ 0 w 44"/>
                                    <a:gd name="T3" fmla="*/ 16 h 24"/>
                                    <a:gd name="T4" fmla="*/ 20 w 44"/>
                                    <a:gd name="T5" fmla="*/ 20 h 24"/>
                                    <a:gd name="T6" fmla="*/ 40 w 44"/>
                                    <a:gd name="T7" fmla="*/ 24 h 24"/>
                                    <a:gd name="T8" fmla="*/ 44 w 44"/>
                                    <a:gd name="T9" fmla="*/ 8 h 24"/>
                                    <a:gd name="T10" fmla="*/ 24 w 44"/>
                                    <a:gd name="T11" fmla="*/ 4 h 24"/>
                                    <a:gd name="T12" fmla="*/ 0 w 44"/>
                                    <a:gd name="T13" fmla="*/ 0 h 24"/>
                                    <a:gd name="T14" fmla="*/ 0 w 44"/>
                                    <a:gd name="T15" fmla="*/ 0 h 24"/>
                                    <a:gd name="T16" fmla="*/ 0 w 44"/>
                                    <a:gd name="T17" fmla="*/ 16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4" h="24">
                                      <a:moveTo>
                                        <a:pt x="0" y="1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88" name="Freeform 15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62" y="1919"/>
                                  <a:ext cx="41" cy="20"/>
                                </a:xfrm>
                                <a:custGeom>
                                  <a:avLst/>
                                  <a:gdLst>
                                    <a:gd name="T0" fmla="*/ 0 w 41"/>
                                    <a:gd name="T1" fmla="*/ 20 h 20"/>
                                    <a:gd name="T2" fmla="*/ 4 w 41"/>
                                    <a:gd name="T3" fmla="*/ 20 h 20"/>
                                    <a:gd name="T4" fmla="*/ 41 w 41"/>
                                    <a:gd name="T5" fmla="*/ 16 h 20"/>
                                    <a:gd name="T6" fmla="*/ 41 w 41"/>
                                    <a:gd name="T7" fmla="*/ 0 h 20"/>
                                    <a:gd name="T8" fmla="*/ 4 w 41"/>
                                    <a:gd name="T9" fmla="*/ 4 h 20"/>
                                    <a:gd name="T10" fmla="*/ 0 w 41"/>
                                    <a:gd name="T11" fmla="*/ 4 h 20"/>
                                    <a:gd name="T12" fmla="*/ 0 w 41"/>
                                    <a:gd name="T13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1" h="20">
                                      <a:moveTo>
                                        <a:pt x="0" y="20"/>
                                      </a:moveTo>
                                      <a:lnTo>
                                        <a:pt x="4" y="20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89" name="Freeform 15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66" y="1927"/>
                                  <a:ext cx="80" cy="52"/>
                                </a:xfrm>
                                <a:custGeom>
                                  <a:avLst/>
                                  <a:gdLst>
                                    <a:gd name="T0" fmla="*/ 8 w 80"/>
                                    <a:gd name="T1" fmla="*/ 52 h 52"/>
                                    <a:gd name="T2" fmla="*/ 36 w 80"/>
                                    <a:gd name="T3" fmla="*/ 36 h 52"/>
                                    <a:gd name="T4" fmla="*/ 68 w 80"/>
                                    <a:gd name="T5" fmla="*/ 20 h 52"/>
                                    <a:gd name="T6" fmla="*/ 80 w 80"/>
                                    <a:gd name="T7" fmla="*/ 16 h 52"/>
                                    <a:gd name="T8" fmla="*/ 80 w 80"/>
                                    <a:gd name="T9" fmla="*/ 0 h 52"/>
                                    <a:gd name="T10" fmla="*/ 64 w 80"/>
                                    <a:gd name="T11" fmla="*/ 4 h 52"/>
                                    <a:gd name="T12" fmla="*/ 28 w 80"/>
                                    <a:gd name="T13" fmla="*/ 20 h 52"/>
                                    <a:gd name="T14" fmla="*/ 0 w 80"/>
                                    <a:gd name="T15" fmla="*/ 36 h 52"/>
                                    <a:gd name="T16" fmla="*/ 8 w 80"/>
                                    <a:gd name="T17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0" h="52">
                                      <a:moveTo>
                                        <a:pt x="8" y="52"/>
                                      </a:moveTo>
                                      <a:lnTo>
                                        <a:pt x="36" y="36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8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90" name="Freeform 15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3" y="1975"/>
                                  <a:ext cx="69" cy="68"/>
                                </a:xfrm>
                                <a:custGeom>
                                  <a:avLst/>
                                  <a:gdLst>
                                    <a:gd name="T0" fmla="*/ 12 w 69"/>
                                    <a:gd name="T1" fmla="*/ 68 h 68"/>
                                    <a:gd name="T2" fmla="*/ 20 w 69"/>
                                    <a:gd name="T3" fmla="*/ 56 h 68"/>
                                    <a:gd name="T4" fmla="*/ 49 w 69"/>
                                    <a:gd name="T5" fmla="*/ 28 h 68"/>
                                    <a:gd name="T6" fmla="*/ 69 w 69"/>
                                    <a:gd name="T7" fmla="*/ 12 h 68"/>
                                    <a:gd name="T8" fmla="*/ 61 w 69"/>
                                    <a:gd name="T9" fmla="*/ 0 h 68"/>
                                    <a:gd name="T10" fmla="*/ 37 w 69"/>
                                    <a:gd name="T11" fmla="*/ 16 h 68"/>
                                    <a:gd name="T12" fmla="*/ 8 w 69"/>
                                    <a:gd name="T13" fmla="*/ 44 h 68"/>
                                    <a:gd name="T14" fmla="*/ 0 w 69"/>
                                    <a:gd name="T15" fmla="*/ 60 h 68"/>
                                    <a:gd name="T16" fmla="*/ 12 w 69"/>
                                    <a:gd name="T17" fmla="*/ 68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9" h="68">
                                      <a:moveTo>
                                        <a:pt x="12" y="68"/>
                                      </a:moveTo>
                                      <a:lnTo>
                                        <a:pt x="20" y="56"/>
                                      </a:lnTo>
                                      <a:lnTo>
                                        <a:pt x="49" y="28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37" y="16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12" y="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91" name="Freeform 15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37" y="2047"/>
                                  <a:ext cx="56" cy="81"/>
                                </a:xfrm>
                                <a:custGeom>
                                  <a:avLst/>
                                  <a:gdLst>
                                    <a:gd name="T0" fmla="*/ 12 w 56"/>
                                    <a:gd name="T1" fmla="*/ 81 h 81"/>
                                    <a:gd name="T2" fmla="*/ 28 w 56"/>
                                    <a:gd name="T3" fmla="*/ 53 h 81"/>
                                    <a:gd name="T4" fmla="*/ 52 w 56"/>
                                    <a:gd name="T5" fmla="*/ 16 h 81"/>
                                    <a:gd name="T6" fmla="*/ 56 w 56"/>
                                    <a:gd name="T7" fmla="*/ 12 h 81"/>
                                    <a:gd name="T8" fmla="*/ 44 w 56"/>
                                    <a:gd name="T9" fmla="*/ 0 h 81"/>
                                    <a:gd name="T10" fmla="*/ 40 w 56"/>
                                    <a:gd name="T11" fmla="*/ 8 h 81"/>
                                    <a:gd name="T12" fmla="*/ 16 w 56"/>
                                    <a:gd name="T13" fmla="*/ 44 h 81"/>
                                    <a:gd name="T14" fmla="*/ 0 w 56"/>
                                    <a:gd name="T15" fmla="*/ 73 h 81"/>
                                    <a:gd name="T16" fmla="*/ 12 w 56"/>
                                    <a:gd name="T17" fmla="*/ 81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6" h="81">
                                      <a:moveTo>
                                        <a:pt x="12" y="81"/>
                                      </a:moveTo>
                                      <a:lnTo>
                                        <a:pt x="28" y="53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12" y="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92" name="Freeform 15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7" y="2136"/>
                                  <a:ext cx="48" cy="84"/>
                                </a:xfrm>
                                <a:custGeom>
                                  <a:avLst/>
                                  <a:gdLst>
                                    <a:gd name="T0" fmla="*/ 16 w 48"/>
                                    <a:gd name="T1" fmla="*/ 84 h 84"/>
                                    <a:gd name="T2" fmla="*/ 28 w 48"/>
                                    <a:gd name="T3" fmla="*/ 44 h 84"/>
                                    <a:gd name="T4" fmla="*/ 48 w 48"/>
                                    <a:gd name="T5" fmla="*/ 8 h 84"/>
                                    <a:gd name="T6" fmla="*/ 32 w 48"/>
                                    <a:gd name="T7" fmla="*/ 0 h 84"/>
                                    <a:gd name="T8" fmla="*/ 16 w 48"/>
                                    <a:gd name="T9" fmla="*/ 36 h 84"/>
                                    <a:gd name="T10" fmla="*/ 0 w 48"/>
                                    <a:gd name="T11" fmla="*/ 76 h 84"/>
                                    <a:gd name="T12" fmla="*/ 16 w 48"/>
                                    <a:gd name="T13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8" h="84">
                                      <a:moveTo>
                                        <a:pt x="16" y="84"/>
                                      </a:moveTo>
                                      <a:lnTo>
                                        <a:pt x="28" y="44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93" name="Freeform 15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69" y="2228"/>
                                  <a:ext cx="40" cy="89"/>
                                </a:xfrm>
                                <a:custGeom>
                                  <a:avLst/>
                                  <a:gdLst>
                                    <a:gd name="T0" fmla="*/ 16 w 40"/>
                                    <a:gd name="T1" fmla="*/ 89 h 89"/>
                                    <a:gd name="T2" fmla="*/ 28 w 40"/>
                                    <a:gd name="T3" fmla="*/ 40 h 89"/>
                                    <a:gd name="T4" fmla="*/ 40 w 40"/>
                                    <a:gd name="T5" fmla="*/ 8 h 89"/>
                                    <a:gd name="T6" fmla="*/ 24 w 40"/>
                                    <a:gd name="T7" fmla="*/ 0 h 89"/>
                                    <a:gd name="T8" fmla="*/ 12 w 40"/>
                                    <a:gd name="T9" fmla="*/ 36 h 89"/>
                                    <a:gd name="T10" fmla="*/ 0 w 40"/>
                                    <a:gd name="T11" fmla="*/ 81 h 89"/>
                                    <a:gd name="T12" fmla="*/ 16 w 40"/>
                                    <a:gd name="T13" fmla="*/ 89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0" h="89">
                                      <a:moveTo>
                                        <a:pt x="16" y="89"/>
                                      </a:moveTo>
                                      <a:lnTo>
                                        <a:pt x="28" y="40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16" y="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94" name="Freeform 15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53" y="2329"/>
                                  <a:ext cx="28" cy="84"/>
                                </a:xfrm>
                                <a:custGeom>
                                  <a:avLst/>
                                  <a:gdLst>
                                    <a:gd name="T0" fmla="*/ 16 w 28"/>
                                    <a:gd name="T1" fmla="*/ 84 h 84"/>
                                    <a:gd name="T2" fmla="*/ 16 w 28"/>
                                    <a:gd name="T3" fmla="*/ 84 h 84"/>
                                    <a:gd name="T4" fmla="*/ 24 w 28"/>
                                    <a:gd name="T5" fmla="*/ 36 h 84"/>
                                    <a:gd name="T6" fmla="*/ 28 w 28"/>
                                    <a:gd name="T7" fmla="*/ 4 h 84"/>
                                    <a:gd name="T8" fmla="*/ 12 w 28"/>
                                    <a:gd name="T9" fmla="*/ 0 h 84"/>
                                    <a:gd name="T10" fmla="*/ 8 w 28"/>
                                    <a:gd name="T11" fmla="*/ 32 h 84"/>
                                    <a:gd name="T12" fmla="*/ 0 w 28"/>
                                    <a:gd name="T13" fmla="*/ 80 h 84"/>
                                    <a:gd name="T14" fmla="*/ 0 w 28"/>
                                    <a:gd name="T15" fmla="*/ 84 h 84"/>
                                    <a:gd name="T16" fmla="*/ 16 w 28"/>
                                    <a:gd name="T17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8" h="84">
                                      <a:moveTo>
                                        <a:pt x="16" y="84"/>
                                      </a:moveTo>
                                      <a:lnTo>
                                        <a:pt x="16" y="84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1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95" name="Freeform 15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8" y="2429"/>
                                  <a:ext cx="21" cy="8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85 h 85"/>
                                    <a:gd name="T2" fmla="*/ 21 w 21"/>
                                    <a:gd name="T3" fmla="*/ 81 h 85"/>
                                    <a:gd name="T4" fmla="*/ 21 w 21"/>
                                    <a:gd name="T5" fmla="*/ 32 h 85"/>
                                    <a:gd name="T6" fmla="*/ 21 w 21"/>
                                    <a:gd name="T7" fmla="*/ 0 h 85"/>
                                    <a:gd name="T8" fmla="*/ 5 w 21"/>
                                    <a:gd name="T9" fmla="*/ 0 h 85"/>
                                    <a:gd name="T10" fmla="*/ 5 w 21"/>
                                    <a:gd name="T11" fmla="*/ 32 h 85"/>
                                    <a:gd name="T12" fmla="*/ 0 w 21"/>
                                    <a:gd name="T13" fmla="*/ 85 h 85"/>
                                    <a:gd name="T14" fmla="*/ 0 w 21"/>
                                    <a:gd name="T15" fmla="*/ 85 h 85"/>
                                    <a:gd name="T16" fmla="*/ 21 w 21"/>
                                    <a:gd name="T17" fmla="*/ 85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1" h="85">
                                      <a:moveTo>
                                        <a:pt x="21" y="85"/>
                                      </a:moveTo>
                                      <a:lnTo>
                                        <a:pt x="21" y="81"/>
                                      </a:lnTo>
                                      <a:lnTo>
                                        <a:pt x="21" y="32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21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96" name="Freeform 15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53" y="2530"/>
                                  <a:ext cx="24" cy="84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80 h 84"/>
                                    <a:gd name="T2" fmla="*/ 20 w 24"/>
                                    <a:gd name="T3" fmla="*/ 80 h 84"/>
                                    <a:gd name="T4" fmla="*/ 16 w 24"/>
                                    <a:gd name="T5" fmla="*/ 32 h 84"/>
                                    <a:gd name="T6" fmla="*/ 16 w 24"/>
                                    <a:gd name="T7" fmla="*/ 0 h 84"/>
                                    <a:gd name="T8" fmla="*/ 0 w 24"/>
                                    <a:gd name="T9" fmla="*/ 0 h 84"/>
                                    <a:gd name="T10" fmla="*/ 0 w 24"/>
                                    <a:gd name="T11" fmla="*/ 32 h 84"/>
                                    <a:gd name="T12" fmla="*/ 4 w 24"/>
                                    <a:gd name="T13" fmla="*/ 80 h 84"/>
                                    <a:gd name="T14" fmla="*/ 4 w 24"/>
                                    <a:gd name="T15" fmla="*/ 84 h 84"/>
                                    <a:gd name="T16" fmla="*/ 24 w 24"/>
                                    <a:gd name="T17" fmla="*/ 8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84">
                                      <a:moveTo>
                                        <a:pt x="24" y="80"/>
                                      </a:moveTo>
                                      <a:lnTo>
                                        <a:pt x="20" y="80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4" y="84"/>
                                      </a:lnTo>
                                      <a:lnTo>
                                        <a:pt x="24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97" name="Freeform 15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61" y="2626"/>
                                  <a:ext cx="36" cy="89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81 h 89"/>
                                    <a:gd name="T2" fmla="*/ 32 w 36"/>
                                    <a:gd name="T3" fmla="*/ 77 h 89"/>
                                    <a:gd name="T4" fmla="*/ 24 w 36"/>
                                    <a:gd name="T5" fmla="*/ 29 h 89"/>
                                    <a:gd name="T6" fmla="*/ 16 w 36"/>
                                    <a:gd name="T7" fmla="*/ 0 h 89"/>
                                    <a:gd name="T8" fmla="*/ 0 w 36"/>
                                    <a:gd name="T9" fmla="*/ 4 h 89"/>
                                    <a:gd name="T10" fmla="*/ 4 w 36"/>
                                    <a:gd name="T11" fmla="*/ 33 h 89"/>
                                    <a:gd name="T12" fmla="*/ 16 w 36"/>
                                    <a:gd name="T13" fmla="*/ 81 h 89"/>
                                    <a:gd name="T14" fmla="*/ 20 w 36"/>
                                    <a:gd name="T15" fmla="*/ 89 h 89"/>
                                    <a:gd name="T16" fmla="*/ 36 w 36"/>
                                    <a:gd name="T17" fmla="*/ 81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6" h="89">
                                      <a:moveTo>
                                        <a:pt x="36" y="81"/>
                                      </a:moveTo>
                                      <a:lnTo>
                                        <a:pt x="32" y="77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36" y="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98" name="Freeform 15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85" y="2723"/>
                                  <a:ext cx="48" cy="84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76 h 84"/>
                                    <a:gd name="T2" fmla="*/ 40 w 48"/>
                                    <a:gd name="T3" fmla="*/ 64 h 84"/>
                                    <a:gd name="T4" fmla="*/ 24 w 48"/>
                                    <a:gd name="T5" fmla="*/ 24 h 84"/>
                                    <a:gd name="T6" fmla="*/ 16 w 48"/>
                                    <a:gd name="T7" fmla="*/ 0 h 84"/>
                                    <a:gd name="T8" fmla="*/ 0 w 48"/>
                                    <a:gd name="T9" fmla="*/ 8 h 84"/>
                                    <a:gd name="T10" fmla="*/ 8 w 48"/>
                                    <a:gd name="T11" fmla="*/ 28 h 84"/>
                                    <a:gd name="T12" fmla="*/ 28 w 48"/>
                                    <a:gd name="T13" fmla="*/ 72 h 84"/>
                                    <a:gd name="T14" fmla="*/ 36 w 48"/>
                                    <a:gd name="T15" fmla="*/ 84 h 84"/>
                                    <a:gd name="T16" fmla="*/ 48 w 48"/>
                                    <a:gd name="T17" fmla="*/ 76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84">
                                      <a:moveTo>
                                        <a:pt x="48" y="76"/>
                                      </a:moveTo>
                                      <a:lnTo>
                                        <a:pt x="40" y="6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28" y="72"/>
                                      </a:lnTo>
                                      <a:lnTo>
                                        <a:pt x="36" y="84"/>
                                      </a:lnTo>
                                      <a:lnTo>
                                        <a:pt x="48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99" name="Freeform 15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29" y="2815"/>
                                  <a:ext cx="60" cy="77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65 h 77"/>
                                    <a:gd name="T2" fmla="*/ 44 w 60"/>
                                    <a:gd name="T3" fmla="*/ 45 h 77"/>
                                    <a:gd name="T4" fmla="*/ 20 w 60"/>
                                    <a:gd name="T5" fmla="*/ 8 h 77"/>
                                    <a:gd name="T6" fmla="*/ 12 w 60"/>
                                    <a:gd name="T7" fmla="*/ 0 h 77"/>
                                    <a:gd name="T8" fmla="*/ 0 w 60"/>
                                    <a:gd name="T9" fmla="*/ 8 h 77"/>
                                    <a:gd name="T10" fmla="*/ 4 w 60"/>
                                    <a:gd name="T11" fmla="*/ 17 h 77"/>
                                    <a:gd name="T12" fmla="*/ 32 w 60"/>
                                    <a:gd name="T13" fmla="*/ 57 h 77"/>
                                    <a:gd name="T14" fmla="*/ 48 w 60"/>
                                    <a:gd name="T15" fmla="*/ 77 h 77"/>
                                    <a:gd name="T16" fmla="*/ 60 w 60"/>
                                    <a:gd name="T17" fmla="*/ 65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0" h="77">
                                      <a:moveTo>
                                        <a:pt x="60" y="65"/>
                                      </a:moveTo>
                                      <a:lnTo>
                                        <a:pt x="44" y="45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32" y="57"/>
                                      </a:lnTo>
                                      <a:lnTo>
                                        <a:pt x="48" y="77"/>
                                      </a:lnTo>
                                      <a:lnTo>
                                        <a:pt x="6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00" name="Freeform 15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89" y="2892"/>
                                  <a:ext cx="77" cy="64"/>
                                </a:xfrm>
                                <a:custGeom>
                                  <a:avLst/>
                                  <a:gdLst>
                                    <a:gd name="T0" fmla="*/ 77 w 77"/>
                                    <a:gd name="T1" fmla="*/ 52 h 64"/>
                                    <a:gd name="T2" fmla="*/ 45 w 77"/>
                                    <a:gd name="T3" fmla="*/ 28 h 64"/>
                                    <a:gd name="T4" fmla="*/ 12 w 77"/>
                                    <a:gd name="T5" fmla="*/ 0 h 64"/>
                                    <a:gd name="T6" fmla="*/ 0 w 77"/>
                                    <a:gd name="T7" fmla="*/ 12 h 64"/>
                                    <a:gd name="T8" fmla="*/ 32 w 77"/>
                                    <a:gd name="T9" fmla="*/ 40 h 64"/>
                                    <a:gd name="T10" fmla="*/ 69 w 77"/>
                                    <a:gd name="T11" fmla="*/ 64 h 64"/>
                                    <a:gd name="T12" fmla="*/ 77 w 77"/>
                                    <a:gd name="T13" fmla="*/ 52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7" h="64">
                                      <a:moveTo>
                                        <a:pt x="77" y="52"/>
                                      </a:moveTo>
                                      <a:lnTo>
                                        <a:pt x="45" y="2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69" y="64"/>
                                      </a:lnTo>
                                      <a:lnTo>
                                        <a:pt x="77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01" name="Freeform 15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4" y="2948"/>
                                  <a:ext cx="84" cy="44"/>
                                </a:xfrm>
                                <a:custGeom>
                                  <a:avLst/>
                                  <a:gdLst>
                                    <a:gd name="T0" fmla="*/ 84 w 84"/>
                                    <a:gd name="T1" fmla="*/ 28 h 44"/>
                                    <a:gd name="T2" fmla="*/ 72 w 84"/>
                                    <a:gd name="T3" fmla="*/ 28 h 44"/>
                                    <a:gd name="T4" fmla="*/ 32 w 84"/>
                                    <a:gd name="T5" fmla="*/ 12 h 44"/>
                                    <a:gd name="T6" fmla="*/ 8 w 84"/>
                                    <a:gd name="T7" fmla="*/ 0 h 44"/>
                                    <a:gd name="T8" fmla="*/ 0 w 84"/>
                                    <a:gd name="T9" fmla="*/ 16 h 44"/>
                                    <a:gd name="T10" fmla="*/ 24 w 84"/>
                                    <a:gd name="T11" fmla="*/ 28 h 44"/>
                                    <a:gd name="T12" fmla="*/ 68 w 84"/>
                                    <a:gd name="T13" fmla="*/ 44 h 44"/>
                                    <a:gd name="T14" fmla="*/ 80 w 84"/>
                                    <a:gd name="T15" fmla="*/ 44 h 44"/>
                                    <a:gd name="T16" fmla="*/ 84 w 84"/>
                                    <a:gd name="T17" fmla="*/ 28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4" h="44">
                                      <a:moveTo>
                                        <a:pt x="84" y="28"/>
                                      </a:moveTo>
                                      <a:lnTo>
                                        <a:pt x="72" y="28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80" y="44"/>
                                      </a:lnTo>
                                      <a:lnTo>
                                        <a:pt x="8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02" name="Freeform 15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0" y="2980"/>
                                  <a:ext cx="73" cy="24"/>
                                </a:xfrm>
                                <a:custGeom>
                                  <a:avLst/>
                                  <a:gdLst>
                                    <a:gd name="T0" fmla="*/ 73 w 73"/>
                                    <a:gd name="T1" fmla="*/ 8 h 24"/>
                                    <a:gd name="T2" fmla="*/ 73 w 73"/>
                                    <a:gd name="T3" fmla="*/ 8 h 24"/>
                                    <a:gd name="T4" fmla="*/ 25 w 73"/>
                                    <a:gd name="T5" fmla="*/ 4 h 24"/>
                                    <a:gd name="T6" fmla="*/ 4 w 73"/>
                                    <a:gd name="T7" fmla="*/ 0 h 24"/>
                                    <a:gd name="T8" fmla="*/ 0 w 73"/>
                                    <a:gd name="T9" fmla="*/ 16 h 24"/>
                                    <a:gd name="T10" fmla="*/ 20 w 73"/>
                                    <a:gd name="T11" fmla="*/ 20 h 24"/>
                                    <a:gd name="T12" fmla="*/ 73 w 73"/>
                                    <a:gd name="T13" fmla="*/ 24 h 24"/>
                                    <a:gd name="T14" fmla="*/ 73 w 73"/>
                                    <a:gd name="T15" fmla="*/ 24 h 24"/>
                                    <a:gd name="T16" fmla="*/ 73 w 73"/>
                                    <a:gd name="T17" fmla="*/ 8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3" h="24">
                                      <a:moveTo>
                                        <a:pt x="73" y="8"/>
                                      </a:moveTo>
                                      <a:lnTo>
                                        <a:pt x="73" y="8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73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03" name="Rectangle 15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43" y="2988"/>
                                  <a:ext cx="12" cy="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04" name="Freeform 15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71" y="2976"/>
                                  <a:ext cx="84" cy="28"/>
                                </a:xfrm>
                                <a:custGeom>
                                  <a:avLst/>
                                  <a:gdLst>
                                    <a:gd name="T0" fmla="*/ 84 w 84"/>
                                    <a:gd name="T1" fmla="*/ 0 h 28"/>
                                    <a:gd name="T2" fmla="*/ 28 w 84"/>
                                    <a:gd name="T3" fmla="*/ 8 h 28"/>
                                    <a:gd name="T4" fmla="*/ 0 w 84"/>
                                    <a:gd name="T5" fmla="*/ 8 h 28"/>
                                    <a:gd name="T6" fmla="*/ 0 w 84"/>
                                    <a:gd name="T7" fmla="*/ 28 h 28"/>
                                    <a:gd name="T8" fmla="*/ 32 w 84"/>
                                    <a:gd name="T9" fmla="*/ 24 h 28"/>
                                    <a:gd name="T10" fmla="*/ 84 w 84"/>
                                    <a:gd name="T11" fmla="*/ 16 h 28"/>
                                    <a:gd name="T12" fmla="*/ 84 w 84"/>
                                    <a:gd name="T13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4" h="28">
                                      <a:moveTo>
                                        <a:pt x="84" y="0"/>
                                      </a:moveTo>
                                      <a:lnTo>
                                        <a:pt x="28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05" name="Freeform 15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2" y="2952"/>
                                  <a:ext cx="84" cy="36"/>
                                </a:xfrm>
                                <a:custGeom>
                                  <a:avLst/>
                                  <a:gdLst>
                                    <a:gd name="T0" fmla="*/ 76 w 84"/>
                                    <a:gd name="T1" fmla="*/ 0 h 36"/>
                                    <a:gd name="T2" fmla="*/ 44 w 84"/>
                                    <a:gd name="T3" fmla="*/ 8 h 36"/>
                                    <a:gd name="T4" fmla="*/ 0 w 84"/>
                                    <a:gd name="T5" fmla="*/ 20 h 36"/>
                                    <a:gd name="T6" fmla="*/ 0 w 84"/>
                                    <a:gd name="T7" fmla="*/ 36 h 36"/>
                                    <a:gd name="T8" fmla="*/ 48 w 84"/>
                                    <a:gd name="T9" fmla="*/ 24 h 36"/>
                                    <a:gd name="T10" fmla="*/ 84 w 84"/>
                                    <a:gd name="T11" fmla="*/ 16 h 36"/>
                                    <a:gd name="T12" fmla="*/ 76 w 84"/>
                                    <a:gd name="T13" fmla="*/ 0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4" h="36">
                                      <a:moveTo>
                                        <a:pt x="76" y="0"/>
                                      </a:moveTo>
                                      <a:lnTo>
                                        <a:pt x="44" y="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06" name="Freeform 15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64" y="2912"/>
                                  <a:ext cx="85" cy="48"/>
                                </a:xfrm>
                                <a:custGeom>
                                  <a:avLst/>
                                  <a:gdLst>
                                    <a:gd name="T0" fmla="*/ 77 w 85"/>
                                    <a:gd name="T1" fmla="*/ 0 h 48"/>
                                    <a:gd name="T2" fmla="*/ 68 w 85"/>
                                    <a:gd name="T3" fmla="*/ 4 h 48"/>
                                    <a:gd name="T4" fmla="*/ 12 w 85"/>
                                    <a:gd name="T5" fmla="*/ 28 h 48"/>
                                    <a:gd name="T6" fmla="*/ 0 w 85"/>
                                    <a:gd name="T7" fmla="*/ 32 h 48"/>
                                    <a:gd name="T8" fmla="*/ 8 w 85"/>
                                    <a:gd name="T9" fmla="*/ 48 h 48"/>
                                    <a:gd name="T10" fmla="*/ 16 w 85"/>
                                    <a:gd name="T11" fmla="*/ 44 h 48"/>
                                    <a:gd name="T12" fmla="*/ 77 w 85"/>
                                    <a:gd name="T13" fmla="*/ 20 h 48"/>
                                    <a:gd name="T14" fmla="*/ 85 w 85"/>
                                    <a:gd name="T15" fmla="*/ 16 h 48"/>
                                    <a:gd name="T16" fmla="*/ 77 w 85"/>
                                    <a:gd name="T17" fmla="*/ 0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5" h="48">
                                      <a:moveTo>
                                        <a:pt x="77" y="0"/>
                                      </a:moveTo>
                                      <a:lnTo>
                                        <a:pt x="68" y="4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85" y="16"/>
                                      </a:lnTo>
                                      <a:lnTo>
                                        <a:pt x="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07" name="Freeform 15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57" y="2864"/>
                                  <a:ext cx="80" cy="56"/>
                                </a:xfrm>
                                <a:custGeom>
                                  <a:avLst/>
                                  <a:gdLst>
                                    <a:gd name="T0" fmla="*/ 72 w 80"/>
                                    <a:gd name="T1" fmla="*/ 0 h 56"/>
                                    <a:gd name="T2" fmla="*/ 36 w 80"/>
                                    <a:gd name="T3" fmla="*/ 24 h 56"/>
                                    <a:gd name="T4" fmla="*/ 0 w 80"/>
                                    <a:gd name="T5" fmla="*/ 40 h 56"/>
                                    <a:gd name="T6" fmla="*/ 8 w 80"/>
                                    <a:gd name="T7" fmla="*/ 56 h 56"/>
                                    <a:gd name="T8" fmla="*/ 44 w 80"/>
                                    <a:gd name="T9" fmla="*/ 36 h 56"/>
                                    <a:gd name="T10" fmla="*/ 80 w 80"/>
                                    <a:gd name="T11" fmla="*/ 16 h 56"/>
                                    <a:gd name="T12" fmla="*/ 72 w 80"/>
                                    <a:gd name="T13" fmla="*/ 0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0" h="56">
                                      <a:moveTo>
                                        <a:pt x="72" y="0"/>
                                      </a:moveTo>
                                      <a:lnTo>
                                        <a:pt x="36" y="24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08" name="Freeform 15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41" y="2803"/>
                                  <a:ext cx="81" cy="65"/>
                                </a:xfrm>
                                <a:custGeom>
                                  <a:avLst/>
                                  <a:gdLst>
                                    <a:gd name="T0" fmla="*/ 68 w 81"/>
                                    <a:gd name="T1" fmla="*/ 0 h 65"/>
                                    <a:gd name="T2" fmla="*/ 60 w 81"/>
                                    <a:gd name="T3" fmla="*/ 8 h 65"/>
                                    <a:gd name="T4" fmla="*/ 4 w 81"/>
                                    <a:gd name="T5" fmla="*/ 49 h 65"/>
                                    <a:gd name="T6" fmla="*/ 0 w 81"/>
                                    <a:gd name="T7" fmla="*/ 53 h 65"/>
                                    <a:gd name="T8" fmla="*/ 12 w 81"/>
                                    <a:gd name="T9" fmla="*/ 65 h 65"/>
                                    <a:gd name="T10" fmla="*/ 16 w 81"/>
                                    <a:gd name="T11" fmla="*/ 65 h 65"/>
                                    <a:gd name="T12" fmla="*/ 68 w 81"/>
                                    <a:gd name="T13" fmla="*/ 25 h 65"/>
                                    <a:gd name="T14" fmla="*/ 81 w 81"/>
                                    <a:gd name="T15" fmla="*/ 16 h 65"/>
                                    <a:gd name="T16" fmla="*/ 68 w 81"/>
                                    <a:gd name="T17" fmla="*/ 0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1" h="65">
                                      <a:moveTo>
                                        <a:pt x="68" y="0"/>
                                      </a:moveTo>
                                      <a:lnTo>
                                        <a:pt x="60" y="8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12" y="65"/>
                                      </a:lnTo>
                                      <a:lnTo>
                                        <a:pt x="16" y="65"/>
                                      </a:lnTo>
                                      <a:lnTo>
                                        <a:pt x="68" y="25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09" name="Freeform 15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22" y="2739"/>
                                  <a:ext cx="72" cy="68"/>
                                </a:xfrm>
                                <a:custGeom>
                                  <a:avLst/>
                                  <a:gdLst>
                                    <a:gd name="T0" fmla="*/ 60 w 72"/>
                                    <a:gd name="T1" fmla="*/ 0 h 68"/>
                                    <a:gd name="T2" fmla="*/ 32 w 72"/>
                                    <a:gd name="T3" fmla="*/ 28 h 68"/>
                                    <a:gd name="T4" fmla="*/ 0 w 72"/>
                                    <a:gd name="T5" fmla="*/ 56 h 68"/>
                                    <a:gd name="T6" fmla="*/ 12 w 72"/>
                                    <a:gd name="T7" fmla="*/ 68 h 68"/>
                                    <a:gd name="T8" fmla="*/ 40 w 72"/>
                                    <a:gd name="T9" fmla="*/ 40 h 68"/>
                                    <a:gd name="T10" fmla="*/ 72 w 72"/>
                                    <a:gd name="T11" fmla="*/ 12 h 68"/>
                                    <a:gd name="T12" fmla="*/ 60 w 72"/>
                                    <a:gd name="T13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2" h="68">
                                      <a:moveTo>
                                        <a:pt x="60" y="0"/>
                                      </a:moveTo>
                                      <a:lnTo>
                                        <a:pt x="32" y="28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10" name="Freeform 15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94" y="2663"/>
                                  <a:ext cx="68" cy="76"/>
                                </a:xfrm>
                                <a:custGeom>
                                  <a:avLst/>
                                  <a:gdLst>
                                    <a:gd name="T0" fmla="*/ 56 w 68"/>
                                    <a:gd name="T1" fmla="*/ 0 h 76"/>
                                    <a:gd name="T2" fmla="*/ 52 w 68"/>
                                    <a:gd name="T3" fmla="*/ 8 h 76"/>
                                    <a:gd name="T4" fmla="*/ 8 w 68"/>
                                    <a:gd name="T5" fmla="*/ 60 h 76"/>
                                    <a:gd name="T6" fmla="*/ 0 w 68"/>
                                    <a:gd name="T7" fmla="*/ 64 h 76"/>
                                    <a:gd name="T8" fmla="*/ 12 w 68"/>
                                    <a:gd name="T9" fmla="*/ 76 h 76"/>
                                    <a:gd name="T10" fmla="*/ 20 w 68"/>
                                    <a:gd name="T11" fmla="*/ 68 h 76"/>
                                    <a:gd name="T12" fmla="*/ 64 w 68"/>
                                    <a:gd name="T13" fmla="*/ 16 h 76"/>
                                    <a:gd name="T14" fmla="*/ 68 w 68"/>
                                    <a:gd name="T15" fmla="*/ 12 h 76"/>
                                    <a:gd name="T16" fmla="*/ 56 w 68"/>
                                    <a:gd name="T17" fmla="*/ 0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8" h="76">
                                      <a:moveTo>
                                        <a:pt x="56" y="0"/>
                                      </a:moveTo>
                                      <a:lnTo>
                                        <a:pt x="52" y="8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12" y="76"/>
                                      </a:lnTo>
                                      <a:lnTo>
                                        <a:pt x="20" y="68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11" name="Freeform 15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58" y="2582"/>
                                  <a:ext cx="61" cy="81"/>
                                </a:xfrm>
                                <a:custGeom>
                                  <a:avLst/>
                                  <a:gdLst>
                                    <a:gd name="T0" fmla="*/ 49 w 61"/>
                                    <a:gd name="T1" fmla="*/ 0 h 81"/>
                                    <a:gd name="T2" fmla="*/ 29 w 61"/>
                                    <a:gd name="T3" fmla="*/ 32 h 81"/>
                                    <a:gd name="T4" fmla="*/ 0 w 61"/>
                                    <a:gd name="T5" fmla="*/ 69 h 81"/>
                                    <a:gd name="T6" fmla="*/ 12 w 61"/>
                                    <a:gd name="T7" fmla="*/ 81 h 81"/>
                                    <a:gd name="T8" fmla="*/ 41 w 61"/>
                                    <a:gd name="T9" fmla="*/ 40 h 81"/>
                                    <a:gd name="T10" fmla="*/ 61 w 61"/>
                                    <a:gd name="T11" fmla="*/ 8 h 81"/>
                                    <a:gd name="T12" fmla="*/ 49 w 61"/>
                                    <a:gd name="T13" fmla="*/ 0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1" h="81">
                                      <a:moveTo>
                                        <a:pt x="49" y="0"/>
                                      </a:moveTo>
                                      <a:lnTo>
                                        <a:pt x="29" y="32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12" y="81"/>
                                      </a:lnTo>
                                      <a:lnTo>
                                        <a:pt x="41" y="40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12" name="Freeform 15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15" y="2494"/>
                                  <a:ext cx="52" cy="84"/>
                                </a:xfrm>
                                <a:custGeom>
                                  <a:avLst/>
                                  <a:gdLst>
                                    <a:gd name="T0" fmla="*/ 40 w 52"/>
                                    <a:gd name="T1" fmla="*/ 0 h 84"/>
                                    <a:gd name="T2" fmla="*/ 8 w 52"/>
                                    <a:gd name="T3" fmla="*/ 60 h 84"/>
                                    <a:gd name="T4" fmla="*/ 0 w 52"/>
                                    <a:gd name="T5" fmla="*/ 72 h 84"/>
                                    <a:gd name="T6" fmla="*/ 12 w 52"/>
                                    <a:gd name="T7" fmla="*/ 84 h 84"/>
                                    <a:gd name="T8" fmla="*/ 24 w 52"/>
                                    <a:gd name="T9" fmla="*/ 68 h 84"/>
                                    <a:gd name="T10" fmla="*/ 52 w 52"/>
                                    <a:gd name="T11" fmla="*/ 8 h 84"/>
                                    <a:gd name="T12" fmla="*/ 40 w 52"/>
                                    <a:gd name="T13" fmla="*/ 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2" h="84">
                                      <a:moveTo>
                                        <a:pt x="40" y="0"/>
                                      </a:moveTo>
                                      <a:lnTo>
                                        <a:pt x="8" y="60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24" y="68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13" name="Freeform 15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59" y="2401"/>
                                  <a:ext cx="44" cy="85"/>
                                </a:xfrm>
                                <a:custGeom>
                                  <a:avLst/>
                                  <a:gdLst>
                                    <a:gd name="T0" fmla="*/ 28 w 44"/>
                                    <a:gd name="T1" fmla="*/ 0 h 85"/>
                                    <a:gd name="T2" fmla="*/ 20 w 44"/>
                                    <a:gd name="T3" fmla="*/ 24 h 85"/>
                                    <a:gd name="T4" fmla="*/ 0 w 44"/>
                                    <a:gd name="T5" fmla="*/ 77 h 85"/>
                                    <a:gd name="T6" fmla="*/ 16 w 44"/>
                                    <a:gd name="T7" fmla="*/ 85 h 85"/>
                                    <a:gd name="T8" fmla="*/ 36 w 44"/>
                                    <a:gd name="T9" fmla="*/ 32 h 85"/>
                                    <a:gd name="T10" fmla="*/ 44 w 44"/>
                                    <a:gd name="T11" fmla="*/ 4 h 85"/>
                                    <a:gd name="T12" fmla="*/ 28 w 44"/>
                                    <a:gd name="T13" fmla="*/ 0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4" h="85">
                                      <a:moveTo>
                                        <a:pt x="28" y="0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16" y="85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14" name="Freeform 15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91" y="2357"/>
                                  <a:ext cx="24" cy="32"/>
                                </a:xfrm>
                                <a:custGeom>
                                  <a:avLst/>
                                  <a:gdLst>
                                    <a:gd name="T0" fmla="*/ 8 w 24"/>
                                    <a:gd name="T1" fmla="*/ 0 h 32"/>
                                    <a:gd name="T2" fmla="*/ 8 w 24"/>
                                    <a:gd name="T3" fmla="*/ 0 h 32"/>
                                    <a:gd name="T4" fmla="*/ 0 w 24"/>
                                    <a:gd name="T5" fmla="*/ 28 h 32"/>
                                    <a:gd name="T6" fmla="*/ 16 w 24"/>
                                    <a:gd name="T7" fmla="*/ 32 h 32"/>
                                    <a:gd name="T8" fmla="*/ 24 w 24"/>
                                    <a:gd name="T9" fmla="*/ 4 h 32"/>
                                    <a:gd name="T10" fmla="*/ 24 w 24"/>
                                    <a:gd name="T11" fmla="*/ 4 h 32"/>
                                    <a:gd name="T12" fmla="*/ 8 w 24"/>
                                    <a:gd name="T13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4" h="32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15" name="Freeform 15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99" y="2305"/>
                                  <a:ext cx="28" cy="56"/>
                                </a:xfrm>
                                <a:custGeom>
                                  <a:avLst/>
                                  <a:gdLst>
                                    <a:gd name="T0" fmla="*/ 12 w 28"/>
                                    <a:gd name="T1" fmla="*/ 0 h 56"/>
                                    <a:gd name="T2" fmla="*/ 12 w 28"/>
                                    <a:gd name="T3" fmla="*/ 8 h 56"/>
                                    <a:gd name="T4" fmla="*/ 0 w 28"/>
                                    <a:gd name="T5" fmla="*/ 52 h 56"/>
                                    <a:gd name="T6" fmla="*/ 16 w 28"/>
                                    <a:gd name="T7" fmla="*/ 56 h 56"/>
                                    <a:gd name="T8" fmla="*/ 28 w 28"/>
                                    <a:gd name="T9" fmla="*/ 12 h 56"/>
                                    <a:gd name="T10" fmla="*/ 28 w 28"/>
                                    <a:gd name="T11" fmla="*/ 4 h 56"/>
                                    <a:gd name="T12" fmla="*/ 12 w 28"/>
                                    <a:gd name="T13" fmla="*/ 0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56">
                                      <a:moveTo>
                                        <a:pt x="12" y="0"/>
                                      </a:moveTo>
                                      <a:lnTo>
                                        <a:pt x="12" y="8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16" name="Freeform 15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15" y="2204"/>
                                  <a:ext cx="20" cy="89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0 h 89"/>
                                    <a:gd name="T2" fmla="*/ 4 w 20"/>
                                    <a:gd name="T3" fmla="*/ 28 h 89"/>
                                    <a:gd name="T4" fmla="*/ 0 w 20"/>
                                    <a:gd name="T5" fmla="*/ 68 h 89"/>
                                    <a:gd name="T6" fmla="*/ 0 w 20"/>
                                    <a:gd name="T7" fmla="*/ 85 h 89"/>
                                    <a:gd name="T8" fmla="*/ 16 w 20"/>
                                    <a:gd name="T9" fmla="*/ 89 h 89"/>
                                    <a:gd name="T10" fmla="*/ 16 w 20"/>
                                    <a:gd name="T11" fmla="*/ 68 h 89"/>
                                    <a:gd name="T12" fmla="*/ 20 w 20"/>
                                    <a:gd name="T13" fmla="*/ 28 h 89"/>
                                    <a:gd name="T14" fmla="*/ 20 w 20"/>
                                    <a:gd name="T15" fmla="*/ 4 h 89"/>
                                    <a:gd name="T16" fmla="*/ 4 w 20"/>
                                    <a:gd name="T17" fmla="*/ 0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0" h="89">
                                      <a:moveTo>
                                        <a:pt x="4" y="0"/>
                                      </a:moveTo>
                                      <a:lnTo>
                                        <a:pt x="4" y="28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16" y="89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17" name="Freeform 15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11" y="2104"/>
                                  <a:ext cx="24" cy="84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4 h 84"/>
                                    <a:gd name="T2" fmla="*/ 4 w 24"/>
                                    <a:gd name="T3" fmla="*/ 16 h 84"/>
                                    <a:gd name="T4" fmla="*/ 8 w 24"/>
                                    <a:gd name="T5" fmla="*/ 52 h 84"/>
                                    <a:gd name="T6" fmla="*/ 8 w 24"/>
                                    <a:gd name="T7" fmla="*/ 84 h 84"/>
                                    <a:gd name="T8" fmla="*/ 24 w 24"/>
                                    <a:gd name="T9" fmla="*/ 84 h 84"/>
                                    <a:gd name="T10" fmla="*/ 24 w 24"/>
                                    <a:gd name="T11" fmla="*/ 48 h 84"/>
                                    <a:gd name="T12" fmla="*/ 20 w 24"/>
                                    <a:gd name="T13" fmla="*/ 12 h 84"/>
                                    <a:gd name="T14" fmla="*/ 16 w 24"/>
                                    <a:gd name="T15" fmla="*/ 0 h 84"/>
                                    <a:gd name="T16" fmla="*/ 0 w 24"/>
                                    <a:gd name="T17" fmla="*/ 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84">
                                      <a:moveTo>
                                        <a:pt x="0" y="4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8" y="84"/>
                                      </a:lnTo>
                                      <a:lnTo>
                                        <a:pt x="24" y="84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18" name="Freeform 15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83" y="2007"/>
                                  <a:ext cx="44" cy="84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8 h 84"/>
                                    <a:gd name="T2" fmla="*/ 8 w 44"/>
                                    <a:gd name="T3" fmla="*/ 24 h 84"/>
                                    <a:gd name="T4" fmla="*/ 16 w 44"/>
                                    <a:gd name="T5" fmla="*/ 48 h 84"/>
                                    <a:gd name="T6" fmla="*/ 24 w 44"/>
                                    <a:gd name="T7" fmla="*/ 80 h 84"/>
                                    <a:gd name="T8" fmla="*/ 28 w 44"/>
                                    <a:gd name="T9" fmla="*/ 84 h 84"/>
                                    <a:gd name="T10" fmla="*/ 44 w 44"/>
                                    <a:gd name="T11" fmla="*/ 80 h 84"/>
                                    <a:gd name="T12" fmla="*/ 40 w 44"/>
                                    <a:gd name="T13" fmla="*/ 76 h 84"/>
                                    <a:gd name="T14" fmla="*/ 32 w 44"/>
                                    <a:gd name="T15" fmla="*/ 44 h 84"/>
                                    <a:gd name="T16" fmla="*/ 20 w 44"/>
                                    <a:gd name="T17" fmla="*/ 16 h 84"/>
                                    <a:gd name="T18" fmla="*/ 12 w 44"/>
                                    <a:gd name="T19" fmla="*/ 0 h 84"/>
                                    <a:gd name="T20" fmla="*/ 0 w 44"/>
                                    <a:gd name="T21" fmla="*/ 8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4" h="84">
                                      <a:moveTo>
                                        <a:pt x="0" y="8"/>
                                      </a:moveTo>
                                      <a:lnTo>
                                        <a:pt x="8" y="24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24" y="80"/>
                                      </a:lnTo>
                                      <a:lnTo>
                                        <a:pt x="28" y="84"/>
                                      </a:lnTo>
                                      <a:lnTo>
                                        <a:pt x="44" y="80"/>
                                      </a:lnTo>
                                      <a:lnTo>
                                        <a:pt x="40" y="76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19" name="Freeform 15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15" y="1931"/>
                                  <a:ext cx="72" cy="68"/>
                                </a:xfrm>
                                <a:custGeom>
                                  <a:avLst/>
                                  <a:gdLst>
                                    <a:gd name="T0" fmla="*/ 0 w 72"/>
                                    <a:gd name="T1" fmla="*/ 16 h 68"/>
                                    <a:gd name="T2" fmla="*/ 16 w 72"/>
                                    <a:gd name="T3" fmla="*/ 24 h 68"/>
                                    <a:gd name="T4" fmla="*/ 32 w 72"/>
                                    <a:gd name="T5" fmla="*/ 36 h 68"/>
                                    <a:gd name="T6" fmla="*/ 48 w 72"/>
                                    <a:gd name="T7" fmla="*/ 52 h 68"/>
                                    <a:gd name="T8" fmla="*/ 60 w 72"/>
                                    <a:gd name="T9" fmla="*/ 68 h 68"/>
                                    <a:gd name="T10" fmla="*/ 72 w 72"/>
                                    <a:gd name="T11" fmla="*/ 60 h 68"/>
                                    <a:gd name="T12" fmla="*/ 60 w 72"/>
                                    <a:gd name="T13" fmla="*/ 44 h 68"/>
                                    <a:gd name="T14" fmla="*/ 44 w 72"/>
                                    <a:gd name="T15" fmla="*/ 24 h 68"/>
                                    <a:gd name="T16" fmla="*/ 24 w 72"/>
                                    <a:gd name="T17" fmla="*/ 8 h 68"/>
                                    <a:gd name="T18" fmla="*/ 12 w 72"/>
                                    <a:gd name="T19" fmla="*/ 0 h 68"/>
                                    <a:gd name="T20" fmla="*/ 0 w 72"/>
                                    <a:gd name="T21" fmla="*/ 16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72" h="68">
                                      <a:moveTo>
                                        <a:pt x="0" y="16"/>
                                      </a:moveTo>
                                      <a:lnTo>
                                        <a:pt x="16" y="24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20" name="Freeform 15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70" y="1919"/>
                                  <a:ext cx="41" cy="24"/>
                                </a:xfrm>
                                <a:custGeom>
                                  <a:avLst/>
                                  <a:gdLst>
                                    <a:gd name="T0" fmla="*/ 0 w 41"/>
                                    <a:gd name="T1" fmla="*/ 16 h 24"/>
                                    <a:gd name="T2" fmla="*/ 0 w 41"/>
                                    <a:gd name="T3" fmla="*/ 16 h 24"/>
                                    <a:gd name="T4" fmla="*/ 21 w 41"/>
                                    <a:gd name="T5" fmla="*/ 20 h 24"/>
                                    <a:gd name="T6" fmla="*/ 33 w 41"/>
                                    <a:gd name="T7" fmla="*/ 24 h 24"/>
                                    <a:gd name="T8" fmla="*/ 41 w 41"/>
                                    <a:gd name="T9" fmla="*/ 8 h 24"/>
                                    <a:gd name="T10" fmla="*/ 25 w 41"/>
                                    <a:gd name="T11" fmla="*/ 4 h 24"/>
                                    <a:gd name="T12" fmla="*/ 0 w 41"/>
                                    <a:gd name="T13" fmla="*/ 0 h 24"/>
                                    <a:gd name="T14" fmla="*/ 0 w 41"/>
                                    <a:gd name="T15" fmla="*/ 0 h 24"/>
                                    <a:gd name="T16" fmla="*/ 0 w 41"/>
                                    <a:gd name="T17" fmla="*/ 16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1" h="24">
                                      <a:moveTo>
                                        <a:pt x="0" y="1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21" y="20"/>
                                      </a:lnTo>
                                      <a:lnTo>
                                        <a:pt x="33" y="24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21" name="Freeform 15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2" y="1919"/>
                                  <a:ext cx="48" cy="24"/>
                                </a:xfrm>
                                <a:custGeom>
                                  <a:avLst/>
                                  <a:gdLst>
                                    <a:gd name="T0" fmla="*/ 4 w 48"/>
                                    <a:gd name="T1" fmla="*/ 24 h 24"/>
                                    <a:gd name="T2" fmla="*/ 12 w 48"/>
                                    <a:gd name="T3" fmla="*/ 20 h 24"/>
                                    <a:gd name="T4" fmla="*/ 48 w 48"/>
                                    <a:gd name="T5" fmla="*/ 16 h 24"/>
                                    <a:gd name="T6" fmla="*/ 48 w 48"/>
                                    <a:gd name="T7" fmla="*/ 0 h 24"/>
                                    <a:gd name="T8" fmla="*/ 12 w 48"/>
                                    <a:gd name="T9" fmla="*/ 4 h 24"/>
                                    <a:gd name="T10" fmla="*/ 0 w 48"/>
                                    <a:gd name="T11" fmla="*/ 8 h 24"/>
                                    <a:gd name="T12" fmla="*/ 4 w 48"/>
                                    <a:gd name="T13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8" h="24">
                                      <a:moveTo>
                                        <a:pt x="4" y="24"/>
                                      </a:moveTo>
                                      <a:lnTo>
                                        <a:pt x="12" y="20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22" name="Freeform 15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26" y="1931"/>
                                  <a:ext cx="80" cy="52"/>
                                </a:xfrm>
                                <a:custGeom>
                                  <a:avLst/>
                                  <a:gdLst>
                                    <a:gd name="T0" fmla="*/ 12 w 80"/>
                                    <a:gd name="T1" fmla="*/ 52 h 52"/>
                                    <a:gd name="T2" fmla="*/ 12 w 80"/>
                                    <a:gd name="T3" fmla="*/ 48 h 52"/>
                                    <a:gd name="T4" fmla="*/ 44 w 80"/>
                                    <a:gd name="T5" fmla="*/ 32 h 52"/>
                                    <a:gd name="T6" fmla="*/ 76 w 80"/>
                                    <a:gd name="T7" fmla="*/ 16 h 52"/>
                                    <a:gd name="T8" fmla="*/ 80 w 80"/>
                                    <a:gd name="T9" fmla="*/ 16 h 52"/>
                                    <a:gd name="T10" fmla="*/ 80 w 80"/>
                                    <a:gd name="T11" fmla="*/ 0 h 52"/>
                                    <a:gd name="T12" fmla="*/ 72 w 80"/>
                                    <a:gd name="T13" fmla="*/ 0 h 52"/>
                                    <a:gd name="T14" fmla="*/ 36 w 80"/>
                                    <a:gd name="T15" fmla="*/ 16 h 52"/>
                                    <a:gd name="T16" fmla="*/ 4 w 80"/>
                                    <a:gd name="T17" fmla="*/ 36 h 52"/>
                                    <a:gd name="T18" fmla="*/ 0 w 80"/>
                                    <a:gd name="T19" fmla="*/ 36 h 52"/>
                                    <a:gd name="T20" fmla="*/ 12 w 80"/>
                                    <a:gd name="T21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0" h="52">
                                      <a:moveTo>
                                        <a:pt x="12" y="52"/>
                                      </a:moveTo>
                                      <a:lnTo>
                                        <a:pt x="12" y="48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12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23" name="Freeform 15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53" y="1979"/>
                                  <a:ext cx="73" cy="72"/>
                                </a:xfrm>
                                <a:custGeom>
                                  <a:avLst/>
                                  <a:gdLst>
                                    <a:gd name="T0" fmla="*/ 16 w 73"/>
                                    <a:gd name="T1" fmla="*/ 72 h 72"/>
                                    <a:gd name="T2" fmla="*/ 28 w 73"/>
                                    <a:gd name="T3" fmla="*/ 52 h 72"/>
                                    <a:gd name="T4" fmla="*/ 56 w 73"/>
                                    <a:gd name="T5" fmla="*/ 24 h 72"/>
                                    <a:gd name="T6" fmla="*/ 73 w 73"/>
                                    <a:gd name="T7" fmla="*/ 12 h 72"/>
                                    <a:gd name="T8" fmla="*/ 61 w 73"/>
                                    <a:gd name="T9" fmla="*/ 0 h 72"/>
                                    <a:gd name="T10" fmla="*/ 44 w 73"/>
                                    <a:gd name="T11" fmla="*/ 12 h 72"/>
                                    <a:gd name="T12" fmla="*/ 16 w 73"/>
                                    <a:gd name="T13" fmla="*/ 40 h 72"/>
                                    <a:gd name="T14" fmla="*/ 0 w 73"/>
                                    <a:gd name="T15" fmla="*/ 60 h 72"/>
                                    <a:gd name="T16" fmla="*/ 16 w 73"/>
                                    <a:gd name="T17" fmla="*/ 7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3" h="72">
                                      <a:moveTo>
                                        <a:pt x="16" y="72"/>
                                      </a:moveTo>
                                      <a:lnTo>
                                        <a:pt x="28" y="52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16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24" name="Freeform 15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01" y="2055"/>
                                  <a:ext cx="56" cy="81"/>
                                </a:xfrm>
                                <a:custGeom>
                                  <a:avLst/>
                                  <a:gdLst>
                                    <a:gd name="T0" fmla="*/ 16 w 56"/>
                                    <a:gd name="T1" fmla="*/ 81 h 81"/>
                                    <a:gd name="T2" fmla="*/ 32 w 56"/>
                                    <a:gd name="T3" fmla="*/ 45 h 81"/>
                                    <a:gd name="T4" fmla="*/ 56 w 56"/>
                                    <a:gd name="T5" fmla="*/ 8 h 81"/>
                                    <a:gd name="T6" fmla="*/ 44 w 56"/>
                                    <a:gd name="T7" fmla="*/ 0 h 81"/>
                                    <a:gd name="T8" fmla="*/ 20 w 56"/>
                                    <a:gd name="T9" fmla="*/ 36 h 81"/>
                                    <a:gd name="T10" fmla="*/ 0 w 56"/>
                                    <a:gd name="T11" fmla="*/ 73 h 81"/>
                                    <a:gd name="T12" fmla="*/ 16 w 56"/>
                                    <a:gd name="T13" fmla="*/ 81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6" h="81">
                                      <a:moveTo>
                                        <a:pt x="16" y="81"/>
                                      </a:moveTo>
                                      <a:lnTo>
                                        <a:pt x="32" y="45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16" y="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25" name="Freeform 15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61" y="2144"/>
                                  <a:ext cx="48" cy="84"/>
                                </a:xfrm>
                                <a:custGeom>
                                  <a:avLst/>
                                  <a:gdLst>
                                    <a:gd name="T0" fmla="*/ 16 w 48"/>
                                    <a:gd name="T1" fmla="*/ 84 h 84"/>
                                    <a:gd name="T2" fmla="*/ 20 w 48"/>
                                    <a:gd name="T3" fmla="*/ 76 h 84"/>
                                    <a:gd name="T4" fmla="*/ 36 w 48"/>
                                    <a:gd name="T5" fmla="*/ 36 h 84"/>
                                    <a:gd name="T6" fmla="*/ 48 w 48"/>
                                    <a:gd name="T7" fmla="*/ 4 h 84"/>
                                    <a:gd name="T8" fmla="*/ 32 w 48"/>
                                    <a:gd name="T9" fmla="*/ 0 h 84"/>
                                    <a:gd name="T10" fmla="*/ 20 w 48"/>
                                    <a:gd name="T11" fmla="*/ 28 h 84"/>
                                    <a:gd name="T12" fmla="*/ 4 w 48"/>
                                    <a:gd name="T13" fmla="*/ 72 h 84"/>
                                    <a:gd name="T14" fmla="*/ 0 w 48"/>
                                    <a:gd name="T15" fmla="*/ 76 h 84"/>
                                    <a:gd name="T16" fmla="*/ 16 w 48"/>
                                    <a:gd name="T17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84">
                                      <a:moveTo>
                                        <a:pt x="16" y="84"/>
                                      </a:moveTo>
                                      <a:lnTo>
                                        <a:pt x="20" y="76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26" name="Freeform 15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36" y="2236"/>
                                  <a:ext cx="37" cy="85"/>
                                </a:xfrm>
                                <a:custGeom>
                                  <a:avLst/>
                                  <a:gdLst>
                                    <a:gd name="T0" fmla="*/ 17 w 37"/>
                                    <a:gd name="T1" fmla="*/ 85 h 85"/>
                                    <a:gd name="T2" fmla="*/ 17 w 37"/>
                                    <a:gd name="T3" fmla="*/ 81 h 85"/>
                                    <a:gd name="T4" fmla="*/ 29 w 37"/>
                                    <a:gd name="T5" fmla="*/ 32 h 85"/>
                                    <a:gd name="T6" fmla="*/ 37 w 37"/>
                                    <a:gd name="T7" fmla="*/ 8 h 85"/>
                                    <a:gd name="T8" fmla="*/ 21 w 37"/>
                                    <a:gd name="T9" fmla="*/ 0 h 85"/>
                                    <a:gd name="T10" fmla="*/ 13 w 37"/>
                                    <a:gd name="T11" fmla="*/ 28 h 85"/>
                                    <a:gd name="T12" fmla="*/ 0 w 37"/>
                                    <a:gd name="T13" fmla="*/ 77 h 85"/>
                                    <a:gd name="T14" fmla="*/ 0 w 37"/>
                                    <a:gd name="T15" fmla="*/ 85 h 85"/>
                                    <a:gd name="T16" fmla="*/ 17 w 37"/>
                                    <a:gd name="T17" fmla="*/ 85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7" h="85">
                                      <a:moveTo>
                                        <a:pt x="17" y="85"/>
                                      </a:moveTo>
                                      <a:lnTo>
                                        <a:pt x="17" y="81"/>
                                      </a:lnTo>
                                      <a:lnTo>
                                        <a:pt x="29" y="32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13" y="28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17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27" name="Freeform 15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20" y="2337"/>
                                  <a:ext cx="29" cy="84"/>
                                </a:xfrm>
                                <a:custGeom>
                                  <a:avLst/>
                                  <a:gdLst>
                                    <a:gd name="T0" fmla="*/ 16 w 29"/>
                                    <a:gd name="T1" fmla="*/ 84 h 84"/>
                                    <a:gd name="T2" fmla="*/ 21 w 29"/>
                                    <a:gd name="T3" fmla="*/ 76 h 84"/>
                                    <a:gd name="T4" fmla="*/ 25 w 29"/>
                                    <a:gd name="T5" fmla="*/ 28 h 84"/>
                                    <a:gd name="T6" fmla="*/ 29 w 29"/>
                                    <a:gd name="T7" fmla="*/ 4 h 84"/>
                                    <a:gd name="T8" fmla="*/ 12 w 29"/>
                                    <a:gd name="T9" fmla="*/ 0 h 84"/>
                                    <a:gd name="T10" fmla="*/ 8 w 29"/>
                                    <a:gd name="T11" fmla="*/ 24 h 84"/>
                                    <a:gd name="T12" fmla="*/ 0 w 29"/>
                                    <a:gd name="T13" fmla="*/ 72 h 84"/>
                                    <a:gd name="T14" fmla="*/ 0 w 29"/>
                                    <a:gd name="T15" fmla="*/ 84 h 84"/>
                                    <a:gd name="T16" fmla="*/ 16 w 29"/>
                                    <a:gd name="T17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" h="84">
                                      <a:moveTo>
                                        <a:pt x="16" y="84"/>
                                      </a:moveTo>
                                      <a:lnTo>
                                        <a:pt x="21" y="76"/>
                                      </a:lnTo>
                                      <a:lnTo>
                                        <a:pt x="25" y="28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1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28" name="Freeform 15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6" y="2437"/>
                                  <a:ext cx="20" cy="85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85 h 85"/>
                                    <a:gd name="T2" fmla="*/ 20 w 20"/>
                                    <a:gd name="T3" fmla="*/ 73 h 85"/>
                                    <a:gd name="T4" fmla="*/ 20 w 20"/>
                                    <a:gd name="T5" fmla="*/ 24 h 85"/>
                                    <a:gd name="T6" fmla="*/ 20 w 20"/>
                                    <a:gd name="T7" fmla="*/ 0 h 85"/>
                                    <a:gd name="T8" fmla="*/ 4 w 20"/>
                                    <a:gd name="T9" fmla="*/ 0 h 85"/>
                                    <a:gd name="T10" fmla="*/ 4 w 20"/>
                                    <a:gd name="T11" fmla="*/ 24 h 85"/>
                                    <a:gd name="T12" fmla="*/ 0 w 20"/>
                                    <a:gd name="T13" fmla="*/ 77 h 85"/>
                                    <a:gd name="T14" fmla="*/ 4 w 20"/>
                                    <a:gd name="T15" fmla="*/ 85 h 85"/>
                                    <a:gd name="T16" fmla="*/ 20 w 20"/>
                                    <a:gd name="T17" fmla="*/ 85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0" h="85">
                                      <a:moveTo>
                                        <a:pt x="20" y="85"/>
                                      </a:moveTo>
                                      <a:lnTo>
                                        <a:pt x="20" y="73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4" y="85"/>
                                      </a:lnTo>
                                      <a:lnTo>
                                        <a:pt x="20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29" name="Freeform 15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20" y="2538"/>
                                  <a:ext cx="25" cy="84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80 h 84"/>
                                    <a:gd name="T2" fmla="*/ 25 w 25"/>
                                    <a:gd name="T3" fmla="*/ 72 h 84"/>
                                    <a:gd name="T4" fmla="*/ 16 w 25"/>
                                    <a:gd name="T5" fmla="*/ 24 h 84"/>
                                    <a:gd name="T6" fmla="*/ 16 w 25"/>
                                    <a:gd name="T7" fmla="*/ 0 h 84"/>
                                    <a:gd name="T8" fmla="*/ 0 w 25"/>
                                    <a:gd name="T9" fmla="*/ 0 h 84"/>
                                    <a:gd name="T10" fmla="*/ 0 w 25"/>
                                    <a:gd name="T11" fmla="*/ 24 h 84"/>
                                    <a:gd name="T12" fmla="*/ 4 w 25"/>
                                    <a:gd name="T13" fmla="*/ 72 h 84"/>
                                    <a:gd name="T14" fmla="*/ 8 w 25"/>
                                    <a:gd name="T15" fmla="*/ 84 h 84"/>
                                    <a:gd name="T16" fmla="*/ 25 w 25"/>
                                    <a:gd name="T17" fmla="*/ 8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5" h="84">
                                      <a:moveTo>
                                        <a:pt x="25" y="80"/>
                                      </a:moveTo>
                                      <a:lnTo>
                                        <a:pt x="25" y="72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8" y="84"/>
                                      </a:lnTo>
                                      <a:lnTo>
                                        <a:pt x="25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30" name="Freeform 15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32" y="2638"/>
                                  <a:ext cx="37" cy="8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77 h 85"/>
                                    <a:gd name="T2" fmla="*/ 29 w 37"/>
                                    <a:gd name="T3" fmla="*/ 65 h 85"/>
                                    <a:gd name="T4" fmla="*/ 21 w 37"/>
                                    <a:gd name="T5" fmla="*/ 17 h 85"/>
                                    <a:gd name="T6" fmla="*/ 17 w 37"/>
                                    <a:gd name="T7" fmla="*/ 0 h 85"/>
                                    <a:gd name="T8" fmla="*/ 0 w 37"/>
                                    <a:gd name="T9" fmla="*/ 0 h 85"/>
                                    <a:gd name="T10" fmla="*/ 4 w 37"/>
                                    <a:gd name="T11" fmla="*/ 21 h 85"/>
                                    <a:gd name="T12" fmla="*/ 17 w 37"/>
                                    <a:gd name="T13" fmla="*/ 69 h 85"/>
                                    <a:gd name="T14" fmla="*/ 21 w 37"/>
                                    <a:gd name="T15" fmla="*/ 85 h 85"/>
                                    <a:gd name="T16" fmla="*/ 37 w 37"/>
                                    <a:gd name="T17" fmla="*/ 77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7" h="85">
                                      <a:moveTo>
                                        <a:pt x="37" y="77"/>
                                      </a:moveTo>
                                      <a:lnTo>
                                        <a:pt x="29" y="65"/>
                                      </a:lnTo>
                                      <a:lnTo>
                                        <a:pt x="21" y="17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17" y="69"/>
                                      </a:lnTo>
                                      <a:lnTo>
                                        <a:pt x="21" y="85"/>
                                      </a:lnTo>
                                      <a:lnTo>
                                        <a:pt x="37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31" name="Freeform 15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57" y="2731"/>
                                  <a:ext cx="48" cy="84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76 h 84"/>
                                    <a:gd name="T2" fmla="*/ 40 w 48"/>
                                    <a:gd name="T3" fmla="*/ 56 h 84"/>
                                    <a:gd name="T4" fmla="*/ 20 w 48"/>
                                    <a:gd name="T5" fmla="*/ 16 h 84"/>
                                    <a:gd name="T6" fmla="*/ 16 w 48"/>
                                    <a:gd name="T7" fmla="*/ 0 h 84"/>
                                    <a:gd name="T8" fmla="*/ 0 w 48"/>
                                    <a:gd name="T9" fmla="*/ 8 h 84"/>
                                    <a:gd name="T10" fmla="*/ 4 w 48"/>
                                    <a:gd name="T11" fmla="*/ 20 h 84"/>
                                    <a:gd name="T12" fmla="*/ 24 w 48"/>
                                    <a:gd name="T13" fmla="*/ 64 h 84"/>
                                    <a:gd name="T14" fmla="*/ 36 w 48"/>
                                    <a:gd name="T15" fmla="*/ 84 h 84"/>
                                    <a:gd name="T16" fmla="*/ 48 w 48"/>
                                    <a:gd name="T17" fmla="*/ 76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84">
                                      <a:moveTo>
                                        <a:pt x="48" y="76"/>
                                      </a:moveTo>
                                      <a:lnTo>
                                        <a:pt x="40" y="5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24" y="64"/>
                                      </a:lnTo>
                                      <a:lnTo>
                                        <a:pt x="36" y="84"/>
                                      </a:lnTo>
                                      <a:lnTo>
                                        <a:pt x="48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32" name="Freeform 15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01" y="2823"/>
                                  <a:ext cx="64" cy="73"/>
                                </a:xfrm>
                                <a:custGeom>
                                  <a:avLst/>
                                  <a:gdLst>
                                    <a:gd name="T0" fmla="*/ 64 w 64"/>
                                    <a:gd name="T1" fmla="*/ 65 h 73"/>
                                    <a:gd name="T2" fmla="*/ 40 w 64"/>
                                    <a:gd name="T3" fmla="*/ 37 h 73"/>
                                    <a:gd name="T4" fmla="*/ 16 w 64"/>
                                    <a:gd name="T5" fmla="*/ 0 h 73"/>
                                    <a:gd name="T6" fmla="*/ 16 w 64"/>
                                    <a:gd name="T7" fmla="*/ 0 h 73"/>
                                    <a:gd name="T8" fmla="*/ 0 w 64"/>
                                    <a:gd name="T9" fmla="*/ 5 h 73"/>
                                    <a:gd name="T10" fmla="*/ 0 w 64"/>
                                    <a:gd name="T11" fmla="*/ 9 h 73"/>
                                    <a:gd name="T12" fmla="*/ 28 w 64"/>
                                    <a:gd name="T13" fmla="*/ 49 h 73"/>
                                    <a:gd name="T14" fmla="*/ 52 w 64"/>
                                    <a:gd name="T15" fmla="*/ 73 h 73"/>
                                    <a:gd name="T16" fmla="*/ 64 w 64"/>
                                    <a:gd name="T17" fmla="*/ 65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4" h="73">
                                      <a:moveTo>
                                        <a:pt x="64" y="65"/>
                                      </a:moveTo>
                                      <a:lnTo>
                                        <a:pt x="40" y="37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52" y="73"/>
                                      </a:lnTo>
                                      <a:lnTo>
                                        <a:pt x="64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33" name="Freeform 15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65" y="290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77"/>
                                    <a:gd name="T1" fmla="*/ 48 h 60"/>
                                    <a:gd name="T2" fmla="*/ 69 w 77"/>
                                    <a:gd name="T3" fmla="*/ 44 h 60"/>
                                    <a:gd name="T4" fmla="*/ 36 w 77"/>
                                    <a:gd name="T5" fmla="*/ 20 h 60"/>
                                    <a:gd name="T6" fmla="*/ 12 w 77"/>
                                    <a:gd name="T7" fmla="*/ 0 h 60"/>
                                    <a:gd name="T8" fmla="*/ 0 w 77"/>
                                    <a:gd name="T9" fmla="*/ 8 h 60"/>
                                    <a:gd name="T10" fmla="*/ 24 w 77"/>
                                    <a:gd name="T11" fmla="*/ 32 h 60"/>
                                    <a:gd name="T12" fmla="*/ 61 w 77"/>
                                    <a:gd name="T13" fmla="*/ 56 h 60"/>
                                    <a:gd name="T14" fmla="*/ 69 w 77"/>
                                    <a:gd name="T15" fmla="*/ 60 h 60"/>
                                    <a:gd name="T16" fmla="*/ 77 w 77"/>
                                    <a:gd name="T17" fmla="*/ 48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7" h="60">
                                      <a:moveTo>
                                        <a:pt x="77" y="48"/>
                                      </a:moveTo>
                                      <a:lnTo>
                                        <a:pt x="69" y="44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61" y="56"/>
                                      </a:lnTo>
                                      <a:lnTo>
                                        <a:pt x="69" y="60"/>
                                      </a:lnTo>
                                      <a:lnTo>
                                        <a:pt x="77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34" name="Freeform 15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50" y="2952"/>
                                  <a:ext cx="84" cy="44"/>
                                </a:xfrm>
                                <a:custGeom>
                                  <a:avLst/>
                                  <a:gdLst>
                                    <a:gd name="T0" fmla="*/ 84 w 84"/>
                                    <a:gd name="T1" fmla="*/ 28 h 44"/>
                                    <a:gd name="T2" fmla="*/ 64 w 84"/>
                                    <a:gd name="T3" fmla="*/ 24 h 44"/>
                                    <a:gd name="T4" fmla="*/ 24 w 84"/>
                                    <a:gd name="T5" fmla="*/ 8 h 44"/>
                                    <a:gd name="T6" fmla="*/ 8 w 84"/>
                                    <a:gd name="T7" fmla="*/ 0 h 44"/>
                                    <a:gd name="T8" fmla="*/ 0 w 84"/>
                                    <a:gd name="T9" fmla="*/ 16 h 44"/>
                                    <a:gd name="T10" fmla="*/ 16 w 84"/>
                                    <a:gd name="T11" fmla="*/ 24 h 44"/>
                                    <a:gd name="T12" fmla="*/ 60 w 84"/>
                                    <a:gd name="T13" fmla="*/ 40 h 44"/>
                                    <a:gd name="T14" fmla="*/ 80 w 84"/>
                                    <a:gd name="T15" fmla="*/ 44 h 44"/>
                                    <a:gd name="T16" fmla="*/ 84 w 84"/>
                                    <a:gd name="T17" fmla="*/ 28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4" h="44">
                                      <a:moveTo>
                                        <a:pt x="84" y="28"/>
                                      </a:moveTo>
                                      <a:lnTo>
                                        <a:pt x="64" y="2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60" y="40"/>
                                      </a:lnTo>
                                      <a:lnTo>
                                        <a:pt x="80" y="44"/>
                                      </a:lnTo>
                                      <a:lnTo>
                                        <a:pt x="8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35" name="Freeform 15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46" y="2984"/>
                                  <a:ext cx="65" cy="20"/>
                                </a:xfrm>
                                <a:custGeom>
                                  <a:avLst/>
                                  <a:gdLst>
                                    <a:gd name="T0" fmla="*/ 65 w 65"/>
                                    <a:gd name="T1" fmla="*/ 4 h 20"/>
                                    <a:gd name="T2" fmla="*/ 65 w 65"/>
                                    <a:gd name="T3" fmla="*/ 4 h 20"/>
                                    <a:gd name="T4" fmla="*/ 16 w 65"/>
                                    <a:gd name="T5" fmla="*/ 0 h 20"/>
                                    <a:gd name="T6" fmla="*/ 4 w 65"/>
                                    <a:gd name="T7" fmla="*/ 0 h 20"/>
                                    <a:gd name="T8" fmla="*/ 0 w 65"/>
                                    <a:gd name="T9" fmla="*/ 16 h 20"/>
                                    <a:gd name="T10" fmla="*/ 12 w 65"/>
                                    <a:gd name="T11" fmla="*/ 16 h 20"/>
                                    <a:gd name="T12" fmla="*/ 65 w 65"/>
                                    <a:gd name="T13" fmla="*/ 20 h 20"/>
                                    <a:gd name="T14" fmla="*/ 65 w 65"/>
                                    <a:gd name="T15" fmla="*/ 20 h 20"/>
                                    <a:gd name="T16" fmla="*/ 65 w 65"/>
                                    <a:gd name="T17" fmla="*/ 4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5" h="20">
                                      <a:moveTo>
                                        <a:pt x="65" y="4"/>
                                      </a:moveTo>
                                      <a:lnTo>
                                        <a:pt x="65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65" y="20"/>
                                      </a:lnTo>
                                      <a:lnTo>
                                        <a:pt x="65" y="20"/>
                                      </a:lnTo>
                                      <a:lnTo>
                                        <a:pt x="65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36" name="Rectangle 15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11" y="2988"/>
                                  <a:ext cx="20" cy="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37" name="Freeform 15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47" y="2976"/>
                                  <a:ext cx="88" cy="24"/>
                                </a:xfrm>
                                <a:custGeom>
                                  <a:avLst/>
                                  <a:gdLst>
                                    <a:gd name="T0" fmla="*/ 84 w 88"/>
                                    <a:gd name="T1" fmla="*/ 0 h 24"/>
                                    <a:gd name="T2" fmla="*/ 80 w 88"/>
                                    <a:gd name="T3" fmla="*/ 0 h 24"/>
                                    <a:gd name="T4" fmla="*/ 24 w 88"/>
                                    <a:gd name="T5" fmla="*/ 8 h 24"/>
                                    <a:gd name="T6" fmla="*/ 0 w 88"/>
                                    <a:gd name="T7" fmla="*/ 8 h 24"/>
                                    <a:gd name="T8" fmla="*/ 0 w 88"/>
                                    <a:gd name="T9" fmla="*/ 24 h 24"/>
                                    <a:gd name="T10" fmla="*/ 24 w 88"/>
                                    <a:gd name="T11" fmla="*/ 24 h 24"/>
                                    <a:gd name="T12" fmla="*/ 84 w 88"/>
                                    <a:gd name="T13" fmla="*/ 16 h 24"/>
                                    <a:gd name="T14" fmla="*/ 88 w 88"/>
                                    <a:gd name="T15" fmla="*/ 16 h 24"/>
                                    <a:gd name="T16" fmla="*/ 84 w 88"/>
                                    <a:gd name="T17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8" h="24">
                                      <a:moveTo>
                                        <a:pt x="84" y="0"/>
                                      </a:moveTo>
                                      <a:lnTo>
                                        <a:pt x="80" y="0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88" y="16"/>
                                      </a:lnTo>
                                      <a:lnTo>
                                        <a:pt x="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38" name="Freeform 15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47" y="2948"/>
                                  <a:ext cx="85" cy="40"/>
                                </a:xfrm>
                                <a:custGeom>
                                  <a:avLst/>
                                  <a:gdLst>
                                    <a:gd name="T0" fmla="*/ 81 w 85"/>
                                    <a:gd name="T1" fmla="*/ 0 h 40"/>
                                    <a:gd name="T2" fmla="*/ 41 w 85"/>
                                    <a:gd name="T3" fmla="*/ 12 h 40"/>
                                    <a:gd name="T4" fmla="*/ 0 w 85"/>
                                    <a:gd name="T5" fmla="*/ 24 h 40"/>
                                    <a:gd name="T6" fmla="*/ 4 w 85"/>
                                    <a:gd name="T7" fmla="*/ 40 h 40"/>
                                    <a:gd name="T8" fmla="*/ 45 w 85"/>
                                    <a:gd name="T9" fmla="*/ 28 h 40"/>
                                    <a:gd name="T10" fmla="*/ 85 w 85"/>
                                    <a:gd name="T11" fmla="*/ 16 h 40"/>
                                    <a:gd name="T12" fmla="*/ 81 w 85"/>
                                    <a:gd name="T13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5" h="40">
                                      <a:moveTo>
                                        <a:pt x="81" y="0"/>
                                      </a:moveTo>
                                      <a:lnTo>
                                        <a:pt x="41" y="1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5" y="28"/>
                                      </a:lnTo>
                                      <a:lnTo>
                                        <a:pt x="85" y="16"/>
                                      </a:lnTo>
                                      <a:lnTo>
                                        <a:pt x="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39" name="Freeform 15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44" y="2908"/>
                                  <a:ext cx="80" cy="52"/>
                                </a:xfrm>
                                <a:custGeom>
                                  <a:avLst/>
                                  <a:gdLst>
                                    <a:gd name="T0" fmla="*/ 72 w 80"/>
                                    <a:gd name="T1" fmla="*/ 0 h 52"/>
                                    <a:gd name="T2" fmla="*/ 60 w 80"/>
                                    <a:gd name="T3" fmla="*/ 8 h 52"/>
                                    <a:gd name="T4" fmla="*/ 0 w 80"/>
                                    <a:gd name="T5" fmla="*/ 32 h 52"/>
                                    <a:gd name="T6" fmla="*/ 0 w 80"/>
                                    <a:gd name="T7" fmla="*/ 36 h 52"/>
                                    <a:gd name="T8" fmla="*/ 4 w 80"/>
                                    <a:gd name="T9" fmla="*/ 52 h 52"/>
                                    <a:gd name="T10" fmla="*/ 8 w 80"/>
                                    <a:gd name="T11" fmla="*/ 48 h 52"/>
                                    <a:gd name="T12" fmla="*/ 68 w 80"/>
                                    <a:gd name="T13" fmla="*/ 24 h 52"/>
                                    <a:gd name="T14" fmla="*/ 80 w 80"/>
                                    <a:gd name="T15" fmla="*/ 16 h 52"/>
                                    <a:gd name="T16" fmla="*/ 72 w 80"/>
                                    <a:gd name="T1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0" h="52">
                                      <a:moveTo>
                                        <a:pt x="72" y="0"/>
                                      </a:moveTo>
                                      <a:lnTo>
                                        <a:pt x="60" y="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68" y="24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40" name="Freeform 15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3" y="2860"/>
                                  <a:ext cx="80" cy="56"/>
                                </a:xfrm>
                                <a:custGeom>
                                  <a:avLst/>
                                  <a:gdLst>
                                    <a:gd name="T0" fmla="*/ 72 w 80"/>
                                    <a:gd name="T1" fmla="*/ 0 h 56"/>
                                    <a:gd name="T2" fmla="*/ 28 w 80"/>
                                    <a:gd name="T3" fmla="*/ 28 h 56"/>
                                    <a:gd name="T4" fmla="*/ 0 w 80"/>
                                    <a:gd name="T5" fmla="*/ 40 h 56"/>
                                    <a:gd name="T6" fmla="*/ 8 w 80"/>
                                    <a:gd name="T7" fmla="*/ 56 h 56"/>
                                    <a:gd name="T8" fmla="*/ 36 w 80"/>
                                    <a:gd name="T9" fmla="*/ 40 h 56"/>
                                    <a:gd name="T10" fmla="*/ 80 w 80"/>
                                    <a:gd name="T11" fmla="*/ 16 h 56"/>
                                    <a:gd name="T12" fmla="*/ 72 w 80"/>
                                    <a:gd name="T13" fmla="*/ 0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0" h="56">
                                      <a:moveTo>
                                        <a:pt x="72" y="0"/>
                                      </a:moveTo>
                                      <a:lnTo>
                                        <a:pt x="28" y="28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41" name="Freeform 15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17" y="2803"/>
                                  <a:ext cx="76" cy="61"/>
                                </a:xfrm>
                                <a:custGeom>
                                  <a:avLst/>
                                  <a:gdLst>
                                    <a:gd name="T0" fmla="*/ 68 w 76"/>
                                    <a:gd name="T1" fmla="*/ 0 h 61"/>
                                    <a:gd name="T2" fmla="*/ 56 w 76"/>
                                    <a:gd name="T3" fmla="*/ 8 h 61"/>
                                    <a:gd name="T4" fmla="*/ 0 w 76"/>
                                    <a:gd name="T5" fmla="*/ 49 h 61"/>
                                    <a:gd name="T6" fmla="*/ 12 w 76"/>
                                    <a:gd name="T7" fmla="*/ 61 h 61"/>
                                    <a:gd name="T8" fmla="*/ 64 w 76"/>
                                    <a:gd name="T9" fmla="*/ 25 h 61"/>
                                    <a:gd name="T10" fmla="*/ 76 w 76"/>
                                    <a:gd name="T11" fmla="*/ 12 h 61"/>
                                    <a:gd name="T12" fmla="*/ 68 w 76"/>
                                    <a:gd name="T13" fmla="*/ 0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6" h="61">
                                      <a:moveTo>
                                        <a:pt x="68" y="0"/>
                                      </a:moveTo>
                                      <a:lnTo>
                                        <a:pt x="56" y="8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12" y="61"/>
                                      </a:lnTo>
                                      <a:lnTo>
                                        <a:pt x="64" y="25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42" name="Freeform 15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97" y="2735"/>
                                  <a:ext cx="73" cy="68"/>
                                </a:xfrm>
                                <a:custGeom>
                                  <a:avLst/>
                                  <a:gdLst>
                                    <a:gd name="T0" fmla="*/ 61 w 73"/>
                                    <a:gd name="T1" fmla="*/ 0 h 68"/>
                                    <a:gd name="T2" fmla="*/ 29 w 73"/>
                                    <a:gd name="T3" fmla="*/ 32 h 68"/>
                                    <a:gd name="T4" fmla="*/ 0 w 73"/>
                                    <a:gd name="T5" fmla="*/ 56 h 68"/>
                                    <a:gd name="T6" fmla="*/ 13 w 73"/>
                                    <a:gd name="T7" fmla="*/ 68 h 68"/>
                                    <a:gd name="T8" fmla="*/ 37 w 73"/>
                                    <a:gd name="T9" fmla="*/ 44 h 68"/>
                                    <a:gd name="T10" fmla="*/ 73 w 73"/>
                                    <a:gd name="T11" fmla="*/ 12 h 68"/>
                                    <a:gd name="T12" fmla="*/ 61 w 73"/>
                                    <a:gd name="T13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3" h="68">
                                      <a:moveTo>
                                        <a:pt x="61" y="0"/>
                                      </a:moveTo>
                                      <a:lnTo>
                                        <a:pt x="29" y="32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13" y="68"/>
                                      </a:lnTo>
                                      <a:lnTo>
                                        <a:pt x="37" y="44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43" name="Freeform 15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70" y="2663"/>
                                  <a:ext cx="68" cy="72"/>
                                </a:xfrm>
                                <a:custGeom>
                                  <a:avLst/>
                                  <a:gdLst>
                                    <a:gd name="T0" fmla="*/ 56 w 68"/>
                                    <a:gd name="T1" fmla="*/ 0 h 72"/>
                                    <a:gd name="T2" fmla="*/ 48 w 68"/>
                                    <a:gd name="T3" fmla="*/ 8 h 72"/>
                                    <a:gd name="T4" fmla="*/ 4 w 68"/>
                                    <a:gd name="T5" fmla="*/ 60 h 72"/>
                                    <a:gd name="T6" fmla="*/ 0 w 68"/>
                                    <a:gd name="T7" fmla="*/ 60 h 72"/>
                                    <a:gd name="T8" fmla="*/ 12 w 68"/>
                                    <a:gd name="T9" fmla="*/ 72 h 72"/>
                                    <a:gd name="T10" fmla="*/ 16 w 68"/>
                                    <a:gd name="T11" fmla="*/ 68 h 72"/>
                                    <a:gd name="T12" fmla="*/ 60 w 68"/>
                                    <a:gd name="T13" fmla="*/ 16 h 72"/>
                                    <a:gd name="T14" fmla="*/ 68 w 68"/>
                                    <a:gd name="T15" fmla="*/ 8 h 72"/>
                                    <a:gd name="T16" fmla="*/ 56 w 68"/>
                                    <a:gd name="T17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8" h="72">
                                      <a:moveTo>
                                        <a:pt x="56" y="0"/>
                                      </a:moveTo>
                                      <a:lnTo>
                                        <a:pt x="48" y="8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60" y="16"/>
                                      </a:lnTo>
                                      <a:lnTo>
                                        <a:pt x="68" y="8"/>
                                      </a:lnTo>
                                      <a:lnTo>
                                        <a:pt x="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44" name="Freeform 15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34" y="2578"/>
                                  <a:ext cx="61" cy="81"/>
                                </a:xfrm>
                                <a:custGeom>
                                  <a:avLst/>
                                  <a:gdLst>
                                    <a:gd name="T0" fmla="*/ 49 w 61"/>
                                    <a:gd name="T1" fmla="*/ 0 h 81"/>
                                    <a:gd name="T2" fmla="*/ 24 w 61"/>
                                    <a:gd name="T3" fmla="*/ 36 h 81"/>
                                    <a:gd name="T4" fmla="*/ 0 w 61"/>
                                    <a:gd name="T5" fmla="*/ 69 h 81"/>
                                    <a:gd name="T6" fmla="*/ 12 w 61"/>
                                    <a:gd name="T7" fmla="*/ 81 h 81"/>
                                    <a:gd name="T8" fmla="*/ 40 w 61"/>
                                    <a:gd name="T9" fmla="*/ 44 h 81"/>
                                    <a:gd name="T10" fmla="*/ 61 w 61"/>
                                    <a:gd name="T11" fmla="*/ 8 h 81"/>
                                    <a:gd name="T12" fmla="*/ 49 w 61"/>
                                    <a:gd name="T13" fmla="*/ 0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1" h="81">
                                      <a:moveTo>
                                        <a:pt x="49" y="0"/>
                                      </a:moveTo>
                                      <a:lnTo>
                                        <a:pt x="24" y="36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12" y="81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45" name="Freeform 15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91" y="2490"/>
                                  <a:ext cx="52" cy="84"/>
                                </a:xfrm>
                                <a:custGeom>
                                  <a:avLst/>
                                  <a:gdLst>
                                    <a:gd name="T0" fmla="*/ 40 w 52"/>
                                    <a:gd name="T1" fmla="*/ 0 h 84"/>
                                    <a:gd name="T2" fmla="*/ 40 w 52"/>
                                    <a:gd name="T3" fmla="*/ 4 h 84"/>
                                    <a:gd name="T4" fmla="*/ 8 w 52"/>
                                    <a:gd name="T5" fmla="*/ 64 h 84"/>
                                    <a:gd name="T6" fmla="*/ 0 w 52"/>
                                    <a:gd name="T7" fmla="*/ 76 h 84"/>
                                    <a:gd name="T8" fmla="*/ 16 w 52"/>
                                    <a:gd name="T9" fmla="*/ 84 h 84"/>
                                    <a:gd name="T10" fmla="*/ 20 w 52"/>
                                    <a:gd name="T11" fmla="*/ 72 h 84"/>
                                    <a:gd name="T12" fmla="*/ 52 w 52"/>
                                    <a:gd name="T13" fmla="*/ 8 h 84"/>
                                    <a:gd name="T14" fmla="*/ 52 w 52"/>
                                    <a:gd name="T15" fmla="*/ 8 h 84"/>
                                    <a:gd name="T16" fmla="*/ 40 w 52"/>
                                    <a:gd name="T17" fmla="*/ 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2" h="84">
                                      <a:moveTo>
                                        <a:pt x="40" y="0"/>
                                      </a:moveTo>
                                      <a:lnTo>
                                        <a:pt x="40" y="4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6" y="84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46" name="Freeform 15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35" y="2397"/>
                                  <a:ext cx="44" cy="85"/>
                                </a:xfrm>
                                <a:custGeom>
                                  <a:avLst/>
                                  <a:gdLst>
                                    <a:gd name="T0" fmla="*/ 28 w 44"/>
                                    <a:gd name="T1" fmla="*/ 0 h 85"/>
                                    <a:gd name="T2" fmla="*/ 20 w 44"/>
                                    <a:gd name="T3" fmla="*/ 28 h 85"/>
                                    <a:gd name="T4" fmla="*/ 0 w 44"/>
                                    <a:gd name="T5" fmla="*/ 81 h 85"/>
                                    <a:gd name="T6" fmla="*/ 16 w 44"/>
                                    <a:gd name="T7" fmla="*/ 85 h 85"/>
                                    <a:gd name="T8" fmla="*/ 36 w 44"/>
                                    <a:gd name="T9" fmla="*/ 36 h 85"/>
                                    <a:gd name="T10" fmla="*/ 44 w 44"/>
                                    <a:gd name="T11" fmla="*/ 8 h 85"/>
                                    <a:gd name="T12" fmla="*/ 28 w 44"/>
                                    <a:gd name="T13" fmla="*/ 0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4" h="85">
                                      <a:moveTo>
                                        <a:pt x="28" y="0"/>
                                      </a:moveTo>
                                      <a:lnTo>
                                        <a:pt x="20" y="28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16" y="85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47" name="Freeform 15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67" y="2357"/>
                                  <a:ext cx="24" cy="32"/>
                                </a:xfrm>
                                <a:custGeom>
                                  <a:avLst/>
                                  <a:gdLst>
                                    <a:gd name="T0" fmla="*/ 8 w 24"/>
                                    <a:gd name="T1" fmla="*/ 0 h 32"/>
                                    <a:gd name="T2" fmla="*/ 8 w 24"/>
                                    <a:gd name="T3" fmla="*/ 0 h 32"/>
                                    <a:gd name="T4" fmla="*/ 0 w 24"/>
                                    <a:gd name="T5" fmla="*/ 24 h 32"/>
                                    <a:gd name="T6" fmla="*/ 16 w 24"/>
                                    <a:gd name="T7" fmla="*/ 32 h 32"/>
                                    <a:gd name="T8" fmla="*/ 24 w 24"/>
                                    <a:gd name="T9" fmla="*/ 4 h 32"/>
                                    <a:gd name="T10" fmla="*/ 24 w 24"/>
                                    <a:gd name="T11" fmla="*/ 4 h 32"/>
                                    <a:gd name="T12" fmla="*/ 8 w 24"/>
                                    <a:gd name="T13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4" h="32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48" name="Freeform 15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75" y="2301"/>
                                  <a:ext cx="28" cy="60"/>
                                </a:xfrm>
                                <a:custGeom>
                                  <a:avLst/>
                                  <a:gdLst>
                                    <a:gd name="T0" fmla="*/ 12 w 28"/>
                                    <a:gd name="T1" fmla="*/ 0 h 60"/>
                                    <a:gd name="T2" fmla="*/ 8 w 28"/>
                                    <a:gd name="T3" fmla="*/ 12 h 60"/>
                                    <a:gd name="T4" fmla="*/ 0 w 28"/>
                                    <a:gd name="T5" fmla="*/ 56 h 60"/>
                                    <a:gd name="T6" fmla="*/ 16 w 28"/>
                                    <a:gd name="T7" fmla="*/ 60 h 60"/>
                                    <a:gd name="T8" fmla="*/ 24 w 28"/>
                                    <a:gd name="T9" fmla="*/ 16 h 60"/>
                                    <a:gd name="T10" fmla="*/ 28 w 28"/>
                                    <a:gd name="T11" fmla="*/ 4 h 60"/>
                                    <a:gd name="T12" fmla="*/ 12 w 28"/>
                                    <a:gd name="T13" fmla="*/ 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60">
                                      <a:moveTo>
                                        <a:pt x="12" y="0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49" name="Freeform 15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87" y="2204"/>
                                  <a:ext cx="24" cy="85"/>
                                </a:xfrm>
                                <a:custGeom>
                                  <a:avLst/>
                                  <a:gdLst>
                                    <a:gd name="T0" fmla="*/ 8 w 24"/>
                                    <a:gd name="T1" fmla="*/ 0 h 85"/>
                                    <a:gd name="T2" fmla="*/ 8 w 24"/>
                                    <a:gd name="T3" fmla="*/ 28 h 85"/>
                                    <a:gd name="T4" fmla="*/ 4 w 24"/>
                                    <a:gd name="T5" fmla="*/ 68 h 85"/>
                                    <a:gd name="T6" fmla="*/ 0 w 24"/>
                                    <a:gd name="T7" fmla="*/ 81 h 85"/>
                                    <a:gd name="T8" fmla="*/ 16 w 24"/>
                                    <a:gd name="T9" fmla="*/ 85 h 85"/>
                                    <a:gd name="T10" fmla="*/ 20 w 24"/>
                                    <a:gd name="T11" fmla="*/ 68 h 85"/>
                                    <a:gd name="T12" fmla="*/ 24 w 24"/>
                                    <a:gd name="T13" fmla="*/ 28 h 85"/>
                                    <a:gd name="T14" fmla="*/ 24 w 24"/>
                                    <a:gd name="T15" fmla="*/ 0 h 85"/>
                                    <a:gd name="T16" fmla="*/ 8 w 24"/>
                                    <a:gd name="T17" fmla="*/ 0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85">
                                      <a:moveTo>
                                        <a:pt x="8" y="0"/>
                                      </a:moveTo>
                                      <a:lnTo>
                                        <a:pt x="8" y="28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16" y="85"/>
                                      </a:lnTo>
                                      <a:lnTo>
                                        <a:pt x="20" y="68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50" name="Freeform 15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83" y="2100"/>
                                  <a:ext cx="28" cy="88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4 h 88"/>
                                    <a:gd name="T2" fmla="*/ 4 w 28"/>
                                    <a:gd name="T3" fmla="*/ 20 h 88"/>
                                    <a:gd name="T4" fmla="*/ 8 w 28"/>
                                    <a:gd name="T5" fmla="*/ 56 h 88"/>
                                    <a:gd name="T6" fmla="*/ 12 w 28"/>
                                    <a:gd name="T7" fmla="*/ 88 h 88"/>
                                    <a:gd name="T8" fmla="*/ 28 w 28"/>
                                    <a:gd name="T9" fmla="*/ 84 h 88"/>
                                    <a:gd name="T10" fmla="*/ 28 w 28"/>
                                    <a:gd name="T11" fmla="*/ 52 h 88"/>
                                    <a:gd name="T12" fmla="*/ 20 w 28"/>
                                    <a:gd name="T13" fmla="*/ 16 h 88"/>
                                    <a:gd name="T14" fmla="*/ 20 w 28"/>
                                    <a:gd name="T15" fmla="*/ 0 h 88"/>
                                    <a:gd name="T16" fmla="*/ 0 w 28"/>
                                    <a:gd name="T17" fmla="*/ 4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8" h="88">
                                      <a:moveTo>
                                        <a:pt x="0" y="4"/>
                                      </a:moveTo>
                                      <a:lnTo>
                                        <a:pt x="4" y="20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12" y="88"/>
                                      </a:lnTo>
                                      <a:lnTo>
                                        <a:pt x="28" y="84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51" name="Freeform 15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51" y="2003"/>
                                  <a:ext cx="48" cy="84"/>
                                </a:xfrm>
                                <a:custGeom>
                                  <a:avLst/>
                                  <a:gdLst>
                                    <a:gd name="T0" fmla="*/ 0 w 48"/>
                                    <a:gd name="T1" fmla="*/ 8 h 84"/>
                                    <a:gd name="T2" fmla="*/ 12 w 48"/>
                                    <a:gd name="T3" fmla="*/ 28 h 84"/>
                                    <a:gd name="T4" fmla="*/ 20 w 48"/>
                                    <a:gd name="T5" fmla="*/ 52 h 84"/>
                                    <a:gd name="T6" fmla="*/ 32 w 48"/>
                                    <a:gd name="T7" fmla="*/ 84 h 84"/>
                                    <a:gd name="T8" fmla="*/ 32 w 48"/>
                                    <a:gd name="T9" fmla="*/ 84 h 84"/>
                                    <a:gd name="T10" fmla="*/ 48 w 48"/>
                                    <a:gd name="T11" fmla="*/ 80 h 84"/>
                                    <a:gd name="T12" fmla="*/ 48 w 48"/>
                                    <a:gd name="T13" fmla="*/ 80 h 84"/>
                                    <a:gd name="T14" fmla="*/ 36 w 48"/>
                                    <a:gd name="T15" fmla="*/ 48 h 84"/>
                                    <a:gd name="T16" fmla="*/ 24 w 48"/>
                                    <a:gd name="T17" fmla="*/ 20 h 84"/>
                                    <a:gd name="T18" fmla="*/ 16 w 48"/>
                                    <a:gd name="T19" fmla="*/ 0 h 84"/>
                                    <a:gd name="T20" fmla="*/ 0 w 48"/>
                                    <a:gd name="T21" fmla="*/ 8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8" h="84">
                                      <a:moveTo>
                                        <a:pt x="0" y="8"/>
                                      </a:moveTo>
                                      <a:lnTo>
                                        <a:pt x="12" y="28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32" y="84"/>
                                      </a:lnTo>
                                      <a:lnTo>
                                        <a:pt x="32" y="84"/>
                                      </a:lnTo>
                                      <a:lnTo>
                                        <a:pt x="48" y="80"/>
                                      </a:lnTo>
                                      <a:lnTo>
                                        <a:pt x="48" y="80"/>
                                      </a:lnTo>
                                      <a:lnTo>
                                        <a:pt x="36" y="48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52" name="Freeform 15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87" y="1931"/>
                                  <a:ext cx="72" cy="68"/>
                                </a:xfrm>
                                <a:custGeom>
                                  <a:avLst/>
                                  <a:gdLst>
                                    <a:gd name="T0" fmla="*/ 0 w 72"/>
                                    <a:gd name="T1" fmla="*/ 16 h 68"/>
                                    <a:gd name="T2" fmla="*/ 16 w 72"/>
                                    <a:gd name="T3" fmla="*/ 24 h 68"/>
                                    <a:gd name="T4" fmla="*/ 32 w 72"/>
                                    <a:gd name="T5" fmla="*/ 36 h 68"/>
                                    <a:gd name="T6" fmla="*/ 48 w 72"/>
                                    <a:gd name="T7" fmla="*/ 56 h 68"/>
                                    <a:gd name="T8" fmla="*/ 56 w 72"/>
                                    <a:gd name="T9" fmla="*/ 68 h 68"/>
                                    <a:gd name="T10" fmla="*/ 72 w 72"/>
                                    <a:gd name="T11" fmla="*/ 60 h 68"/>
                                    <a:gd name="T12" fmla="*/ 60 w 72"/>
                                    <a:gd name="T13" fmla="*/ 44 h 68"/>
                                    <a:gd name="T14" fmla="*/ 44 w 72"/>
                                    <a:gd name="T15" fmla="*/ 24 h 68"/>
                                    <a:gd name="T16" fmla="*/ 24 w 72"/>
                                    <a:gd name="T17" fmla="*/ 8 h 68"/>
                                    <a:gd name="T18" fmla="*/ 8 w 72"/>
                                    <a:gd name="T19" fmla="*/ 0 h 68"/>
                                    <a:gd name="T20" fmla="*/ 0 w 72"/>
                                    <a:gd name="T21" fmla="*/ 16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72" h="68">
                                      <a:moveTo>
                                        <a:pt x="0" y="16"/>
                                      </a:moveTo>
                                      <a:lnTo>
                                        <a:pt x="16" y="24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48" y="56"/>
                                      </a:lnTo>
                                      <a:lnTo>
                                        <a:pt x="56" y="68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53" name="Freeform 15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42" y="1919"/>
                                  <a:ext cx="37" cy="20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16 h 20"/>
                                    <a:gd name="T2" fmla="*/ 0 w 37"/>
                                    <a:gd name="T3" fmla="*/ 16 h 20"/>
                                    <a:gd name="T4" fmla="*/ 20 w 37"/>
                                    <a:gd name="T5" fmla="*/ 20 h 20"/>
                                    <a:gd name="T6" fmla="*/ 28 w 37"/>
                                    <a:gd name="T7" fmla="*/ 20 h 20"/>
                                    <a:gd name="T8" fmla="*/ 37 w 37"/>
                                    <a:gd name="T9" fmla="*/ 8 h 20"/>
                                    <a:gd name="T10" fmla="*/ 24 w 37"/>
                                    <a:gd name="T11" fmla="*/ 4 h 20"/>
                                    <a:gd name="T12" fmla="*/ 0 w 37"/>
                                    <a:gd name="T13" fmla="*/ 0 h 20"/>
                                    <a:gd name="T14" fmla="*/ 0 w 37"/>
                                    <a:gd name="T15" fmla="*/ 0 h 20"/>
                                    <a:gd name="T16" fmla="*/ 0 w 37"/>
                                    <a:gd name="T17" fmla="*/ 16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7" h="20">
                                      <a:moveTo>
                                        <a:pt x="0" y="1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54" name="Freeform 15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90" y="1919"/>
                                  <a:ext cx="52" cy="24"/>
                                </a:xfrm>
                                <a:custGeom>
                                  <a:avLst/>
                                  <a:gdLst>
                                    <a:gd name="T0" fmla="*/ 4 w 52"/>
                                    <a:gd name="T1" fmla="*/ 24 h 24"/>
                                    <a:gd name="T2" fmla="*/ 16 w 52"/>
                                    <a:gd name="T3" fmla="*/ 20 h 24"/>
                                    <a:gd name="T4" fmla="*/ 52 w 52"/>
                                    <a:gd name="T5" fmla="*/ 16 h 24"/>
                                    <a:gd name="T6" fmla="*/ 52 w 52"/>
                                    <a:gd name="T7" fmla="*/ 0 h 24"/>
                                    <a:gd name="T8" fmla="*/ 12 w 52"/>
                                    <a:gd name="T9" fmla="*/ 4 h 24"/>
                                    <a:gd name="T10" fmla="*/ 0 w 52"/>
                                    <a:gd name="T11" fmla="*/ 8 h 24"/>
                                    <a:gd name="T12" fmla="*/ 4 w 52"/>
                                    <a:gd name="T13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2" h="24">
                                      <a:moveTo>
                                        <a:pt x="4" y="24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55" name="Freeform 15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97" y="1931"/>
                                  <a:ext cx="81" cy="52"/>
                                </a:xfrm>
                                <a:custGeom>
                                  <a:avLst/>
                                  <a:gdLst>
                                    <a:gd name="T0" fmla="*/ 9 w 81"/>
                                    <a:gd name="T1" fmla="*/ 52 h 52"/>
                                    <a:gd name="T2" fmla="*/ 13 w 81"/>
                                    <a:gd name="T3" fmla="*/ 48 h 52"/>
                                    <a:gd name="T4" fmla="*/ 41 w 81"/>
                                    <a:gd name="T5" fmla="*/ 32 h 52"/>
                                    <a:gd name="T6" fmla="*/ 73 w 81"/>
                                    <a:gd name="T7" fmla="*/ 16 h 52"/>
                                    <a:gd name="T8" fmla="*/ 81 w 81"/>
                                    <a:gd name="T9" fmla="*/ 16 h 52"/>
                                    <a:gd name="T10" fmla="*/ 77 w 81"/>
                                    <a:gd name="T11" fmla="*/ 0 h 52"/>
                                    <a:gd name="T12" fmla="*/ 69 w 81"/>
                                    <a:gd name="T13" fmla="*/ 0 h 52"/>
                                    <a:gd name="T14" fmla="*/ 33 w 81"/>
                                    <a:gd name="T15" fmla="*/ 16 h 52"/>
                                    <a:gd name="T16" fmla="*/ 0 w 81"/>
                                    <a:gd name="T17" fmla="*/ 36 h 52"/>
                                    <a:gd name="T18" fmla="*/ 0 w 81"/>
                                    <a:gd name="T19" fmla="*/ 40 h 52"/>
                                    <a:gd name="T20" fmla="*/ 9 w 81"/>
                                    <a:gd name="T21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1" h="52">
                                      <a:moveTo>
                                        <a:pt x="9" y="52"/>
                                      </a:moveTo>
                                      <a:lnTo>
                                        <a:pt x="13" y="48"/>
                                      </a:lnTo>
                                      <a:lnTo>
                                        <a:pt x="41" y="32"/>
                                      </a:lnTo>
                                      <a:lnTo>
                                        <a:pt x="73" y="16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9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56" name="Freeform 15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25" y="1979"/>
                                  <a:ext cx="68" cy="72"/>
                                </a:xfrm>
                                <a:custGeom>
                                  <a:avLst/>
                                  <a:gdLst>
                                    <a:gd name="T0" fmla="*/ 12 w 68"/>
                                    <a:gd name="T1" fmla="*/ 72 h 72"/>
                                    <a:gd name="T2" fmla="*/ 28 w 68"/>
                                    <a:gd name="T3" fmla="*/ 52 h 72"/>
                                    <a:gd name="T4" fmla="*/ 56 w 68"/>
                                    <a:gd name="T5" fmla="*/ 24 h 72"/>
                                    <a:gd name="T6" fmla="*/ 68 w 68"/>
                                    <a:gd name="T7" fmla="*/ 16 h 72"/>
                                    <a:gd name="T8" fmla="*/ 56 w 68"/>
                                    <a:gd name="T9" fmla="*/ 0 h 72"/>
                                    <a:gd name="T10" fmla="*/ 44 w 68"/>
                                    <a:gd name="T11" fmla="*/ 12 h 72"/>
                                    <a:gd name="T12" fmla="*/ 16 w 68"/>
                                    <a:gd name="T13" fmla="*/ 40 h 72"/>
                                    <a:gd name="T14" fmla="*/ 0 w 68"/>
                                    <a:gd name="T15" fmla="*/ 64 h 72"/>
                                    <a:gd name="T16" fmla="*/ 12 w 68"/>
                                    <a:gd name="T17" fmla="*/ 7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8" h="72">
                                      <a:moveTo>
                                        <a:pt x="12" y="72"/>
                                      </a:moveTo>
                                      <a:lnTo>
                                        <a:pt x="28" y="52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68" y="16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12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57" name="Freeform 15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69" y="2055"/>
                                  <a:ext cx="56" cy="81"/>
                                </a:xfrm>
                                <a:custGeom>
                                  <a:avLst/>
                                  <a:gdLst>
                                    <a:gd name="T0" fmla="*/ 16 w 56"/>
                                    <a:gd name="T1" fmla="*/ 81 h 81"/>
                                    <a:gd name="T2" fmla="*/ 36 w 56"/>
                                    <a:gd name="T3" fmla="*/ 45 h 81"/>
                                    <a:gd name="T4" fmla="*/ 56 w 56"/>
                                    <a:gd name="T5" fmla="*/ 8 h 81"/>
                                    <a:gd name="T6" fmla="*/ 44 w 56"/>
                                    <a:gd name="T7" fmla="*/ 0 h 81"/>
                                    <a:gd name="T8" fmla="*/ 20 w 56"/>
                                    <a:gd name="T9" fmla="*/ 36 h 81"/>
                                    <a:gd name="T10" fmla="*/ 0 w 56"/>
                                    <a:gd name="T11" fmla="*/ 73 h 81"/>
                                    <a:gd name="T12" fmla="*/ 16 w 56"/>
                                    <a:gd name="T13" fmla="*/ 81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6" h="81">
                                      <a:moveTo>
                                        <a:pt x="16" y="81"/>
                                      </a:moveTo>
                                      <a:lnTo>
                                        <a:pt x="36" y="45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16" y="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58" name="Freeform 15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3" y="2144"/>
                                  <a:ext cx="44" cy="84"/>
                                </a:xfrm>
                                <a:custGeom>
                                  <a:avLst/>
                                  <a:gdLst>
                                    <a:gd name="T0" fmla="*/ 16 w 44"/>
                                    <a:gd name="T1" fmla="*/ 84 h 84"/>
                                    <a:gd name="T2" fmla="*/ 16 w 44"/>
                                    <a:gd name="T3" fmla="*/ 76 h 84"/>
                                    <a:gd name="T4" fmla="*/ 32 w 44"/>
                                    <a:gd name="T5" fmla="*/ 36 h 84"/>
                                    <a:gd name="T6" fmla="*/ 44 w 44"/>
                                    <a:gd name="T7" fmla="*/ 8 h 84"/>
                                    <a:gd name="T8" fmla="*/ 28 w 44"/>
                                    <a:gd name="T9" fmla="*/ 0 h 84"/>
                                    <a:gd name="T10" fmla="*/ 16 w 44"/>
                                    <a:gd name="T11" fmla="*/ 28 h 84"/>
                                    <a:gd name="T12" fmla="*/ 0 w 44"/>
                                    <a:gd name="T13" fmla="*/ 72 h 84"/>
                                    <a:gd name="T14" fmla="*/ 0 w 44"/>
                                    <a:gd name="T15" fmla="*/ 80 h 84"/>
                                    <a:gd name="T16" fmla="*/ 16 w 44"/>
                                    <a:gd name="T17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4" h="84">
                                      <a:moveTo>
                                        <a:pt x="16" y="84"/>
                                      </a:moveTo>
                                      <a:lnTo>
                                        <a:pt x="16" y="76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1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59" name="Freeform 16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4" y="2240"/>
                                  <a:ext cx="37" cy="85"/>
                                </a:xfrm>
                                <a:custGeom>
                                  <a:avLst/>
                                  <a:gdLst>
                                    <a:gd name="T0" fmla="*/ 16 w 37"/>
                                    <a:gd name="T1" fmla="*/ 85 h 85"/>
                                    <a:gd name="T2" fmla="*/ 20 w 37"/>
                                    <a:gd name="T3" fmla="*/ 77 h 85"/>
                                    <a:gd name="T4" fmla="*/ 33 w 37"/>
                                    <a:gd name="T5" fmla="*/ 28 h 85"/>
                                    <a:gd name="T6" fmla="*/ 37 w 37"/>
                                    <a:gd name="T7" fmla="*/ 4 h 85"/>
                                    <a:gd name="T8" fmla="*/ 20 w 37"/>
                                    <a:gd name="T9" fmla="*/ 0 h 85"/>
                                    <a:gd name="T10" fmla="*/ 16 w 37"/>
                                    <a:gd name="T11" fmla="*/ 24 h 85"/>
                                    <a:gd name="T12" fmla="*/ 4 w 37"/>
                                    <a:gd name="T13" fmla="*/ 73 h 85"/>
                                    <a:gd name="T14" fmla="*/ 0 w 37"/>
                                    <a:gd name="T15" fmla="*/ 81 h 85"/>
                                    <a:gd name="T16" fmla="*/ 16 w 37"/>
                                    <a:gd name="T17" fmla="*/ 85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7" h="85">
                                      <a:moveTo>
                                        <a:pt x="16" y="85"/>
                                      </a:moveTo>
                                      <a:lnTo>
                                        <a:pt x="20" y="77"/>
                                      </a:lnTo>
                                      <a:lnTo>
                                        <a:pt x="33" y="28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4" y="73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16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60" name="Freeform 16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92" y="2337"/>
                                  <a:ext cx="28" cy="84"/>
                                </a:xfrm>
                                <a:custGeom>
                                  <a:avLst/>
                                  <a:gdLst>
                                    <a:gd name="T0" fmla="*/ 16 w 28"/>
                                    <a:gd name="T1" fmla="*/ 84 h 84"/>
                                    <a:gd name="T2" fmla="*/ 16 w 28"/>
                                    <a:gd name="T3" fmla="*/ 76 h 84"/>
                                    <a:gd name="T4" fmla="*/ 24 w 28"/>
                                    <a:gd name="T5" fmla="*/ 28 h 84"/>
                                    <a:gd name="T6" fmla="*/ 28 w 28"/>
                                    <a:gd name="T7" fmla="*/ 4 h 84"/>
                                    <a:gd name="T8" fmla="*/ 12 w 28"/>
                                    <a:gd name="T9" fmla="*/ 0 h 84"/>
                                    <a:gd name="T10" fmla="*/ 4 w 28"/>
                                    <a:gd name="T11" fmla="*/ 24 h 84"/>
                                    <a:gd name="T12" fmla="*/ 0 w 28"/>
                                    <a:gd name="T13" fmla="*/ 72 h 84"/>
                                    <a:gd name="T14" fmla="*/ 0 w 28"/>
                                    <a:gd name="T15" fmla="*/ 84 h 84"/>
                                    <a:gd name="T16" fmla="*/ 16 w 28"/>
                                    <a:gd name="T17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8" h="84">
                                      <a:moveTo>
                                        <a:pt x="16" y="84"/>
                                      </a:moveTo>
                                      <a:lnTo>
                                        <a:pt x="16" y="76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1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61" name="Freeform 16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88" y="2437"/>
                                  <a:ext cx="20" cy="85"/>
                                </a:xfrm>
                                <a:custGeom>
                                  <a:avLst/>
                                  <a:gdLst>
                                    <a:gd name="T0" fmla="*/ 16 w 20"/>
                                    <a:gd name="T1" fmla="*/ 85 h 85"/>
                                    <a:gd name="T2" fmla="*/ 16 w 20"/>
                                    <a:gd name="T3" fmla="*/ 73 h 85"/>
                                    <a:gd name="T4" fmla="*/ 16 w 20"/>
                                    <a:gd name="T5" fmla="*/ 24 h 85"/>
                                    <a:gd name="T6" fmla="*/ 20 w 20"/>
                                    <a:gd name="T7" fmla="*/ 4 h 85"/>
                                    <a:gd name="T8" fmla="*/ 0 w 20"/>
                                    <a:gd name="T9" fmla="*/ 0 h 85"/>
                                    <a:gd name="T10" fmla="*/ 0 w 20"/>
                                    <a:gd name="T11" fmla="*/ 24 h 85"/>
                                    <a:gd name="T12" fmla="*/ 0 w 20"/>
                                    <a:gd name="T13" fmla="*/ 77 h 85"/>
                                    <a:gd name="T14" fmla="*/ 0 w 20"/>
                                    <a:gd name="T15" fmla="*/ 85 h 85"/>
                                    <a:gd name="T16" fmla="*/ 16 w 20"/>
                                    <a:gd name="T17" fmla="*/ 85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0" h="85">
                                      <a:moveTo>
                                        <a:pt x="16" y="85"/>
                                      </a:moveTo>
                                      <a:lnTo>
                                        <a:pt x="16" y="73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16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62" name="Freeform 16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88" y="2538"/>
                                  <a:ext cx="28" cy="84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84 h 84"/>
                                    <a:gd name="T2" fmla="*/ 24 w 28"/>
                                    <a:gd name="T3" fmla="*/ 72 h 84"/>
                                    <a:gd name="T4" fmla="*/ 20 w 28"/>
                                    <a:gd name="T5" fmla="*/ 24 h 84"/>
                                    <a:gd name="T6" fmla="*/ 16 w 28"/>
                                    <a:gd name="T7" fmla="*/ 0 h 84"/>
                                    <a:gd name="T8" fmla="*/ 0 w 28"/>
                                    <a:gd name="T9" fmla="*/ 0 h 84"/>
                                    <a:gd name="T10" fmla="*/ 4 w 28"/>
                                    <a:gd name="T11" fmla="*/ 24 h 84"/>
                                    <a:gd name="T12" fmla="*/ 8 w 28"/>
                                    <a:gd name="T13" fmla="*/ 72 h 84"/>
                                    <a:gd name="T14" fmla="*/ 8 w 28"/>
                                    <a:gd name="T15" fmla="*/ 84 h 84"/>
                                    <a:gd name="T16" fmla="*/ 28 w 28"/>
                                    <a:gd name="T17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8" h="84">
                                      <a:moveTo>
                                        <a:pt x="28" y="84"/>
                                      </a:moveTo>
                                      <a:lnTo>
                                        <a:pt x="24" y="72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8" y="84"/>
                                      </a:lnTo>
                                      <a:lnTo>
                                        <a:pt x="28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63" name="Freeform 16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0" y="2638"/>
                                  <a:ext cx="37" cy="8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81 h 85"/>
                                    <a:gd name="T2" fmla="*/ 33 w 37"/>
                                    <a:gd name="T3" fmla="*/ 65 h 85"/>
                                    <a:gd name="T4" fmla="*/ 20 w 37"/>
                                    <a:gd name="T5" fmla="*/ 17 h 85"/>
                                    <a:gd name="T6" fmla="*/ 16 w 37"/>
                                    <a:gd name="T7" fmla="*/ 0 h 85"/>
                                    <a:gd name="T8" fmla="*/ 0 w 37"/>
                                    <a:gd name="T9" fmla="*/ 0 h 85"/>
                                    <a:gd name="T10" fmla="*/ 4 w 37"/>
                                    <a:gd name="T11" fmla="*/ 21 h 85"/>
                                    <a:gd name="T12" fmla="*/ 16 w 37"/>
                                    <a:gd name="T13" fmla="*/ 69 h 85"/>
                                    <a:gd name="T14" fmla="*/ 20 w 37"/>
                                    <a:gd name="T15" fmla="*/ 85 h 85"/>
                                    <a:gd name="T16" fmla="*/ 37 w 37"/>
                                    <a:gd name="T17" fmla="*/ 81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7" h="85">
                                      <a:moveTo>
                                        <a:pt x="37" y="81"/>
                                      </a:moveTo>
                                      <a:lnTo>
                                        <a:pt x="33" y="65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20" y="85"/>
                                      </a:lnTo>
                                      <a:lnTo>
                                        <a:pt x="37" y="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64" name="Freeform 16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28" y="2735"/>
                                  <a:ext cx="49" cy="80"/>
                                </a:xfrm>
                                <a:custGeom>
                                  <a:avLst/>
                                  <a:gdLst>
                                    <a:gd name="T0" fmla="*/ 49 w 49"/>
                                    <a:gd name="T1" fmla="*/ 72 h 80"/>
                                    <a:gd name="T2" fmla="*/ 37 w 49"/>
                                    <a:gd name="T3" fmla="*/ 52 h 80"/>
                                    <a:gd name="T4" fmla="*/ 21 w 49"/>
                                    <a:gd name="T5" fmla="*/ 12 h 80"/>
                                    <a:gd name="T6" fmla="*/ 17 w 49"/>
                                    <a:gd name="T7" fmla="*/ 0 h 80"/>
                                    <a:gd name="T8" fmla="*/ 0 w 49"/>
                                    <a:gd name="T9" fmla="*/ 4 h 80"/>
                                    <a:gd name="T10" fmla="*/ 5 w 49"/>
                                    <a:gd name="T11" fmla="*/ 16 h 80"/>
                                    <a:gd name="T12" fmla="*/ 21 w 49"/>
                                    <a:gd name="T13" fmla="*/ 60 h 80"/>
                                    <a:gd name="T14" fmla="*/ 33 w 49"/>
                                    <a:gd name="T15" fmla="*/ 80 h 80"/>
                                    <a:gd name="T16" fmla="*/ 49 w 49"/>
                                    <a:gd name="T17" fmla="*/ 72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9" h="80">
                                      <a:moveTo>
                                        <a:pt x="49" y="72"/>
                                      </a:moveTo>
                                      <a:lnTo>
                                        <a:pt x="37" y="52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21" y="60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49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65" name="Freeform 16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69" y="2823"/>
                                  <a:ext cx="68" cy="77"/>
                                </a:xfrm>
                                <a:custGeom>
                                  <a:avLst/>
                                  <a:gdLst>
                                    <a:gd name="T0" fmla="*/ 68 w 68"/>
                                    <a:gd name="T1" fmla="*/ 65 h 77"/>
                                    <a:gd name="T2" fmla="*/ 40 w 68"/>
                                    <a:gd name="T3" fmla="*/ 37 h 77"/>
                                    <a:gd name="T4" fmla="*/ 16 w 68"/>
                                    <a:gd name="T5" fmla="*/ 0 h 77"/>
                                    <a:gd name="T6" fmla="*/ 16 w 68"/>
                                    <a:gd name="T7" fmla="*/ 0 h 77"/>
                                    <a:gd name="T8" fmla="*/ 0 w 68"/>
                                    <a:gd name="T9" fmla="*/ 9 h 77"/>
                                    <a:gd name="T10" fmla="*/ 4 w 68"/>
                                    <a:gd name="T11" fmla="*/ 9 h 77"/>
                                    <a:gd name="T12" fmla="*/ 28 w 68"/>
                                    <a:gd name="T13" fmla="*/ 49 h 77"/>
                                    <a:gd name="T14" fmla="*/ 52 w 68"/>
                                    <a:gd name="T15" fmla="*/ 77 h 77"/>
                                    <a:gd name="T16" fmla="*/ 68 w 68"/>
                                    <a:gd name="T17" fmla="*/ 65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8" h="77">
                                      <a:moveTo>
                                        <a:pt x="68" y="65"/>
                                      </a:moveTo>
                                      <a:lnTo>
                                        <a:pt x="40" y="37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52" y="77"/>
                                      </a:lnTo>
                                      <a:lnTo>
                                        <a:pt x="68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66" name="Freeform 16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37" y="290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77"/>
                                    <a:gd name="T1" fmla="*/ 48 h 60"/>
                                    <a:gd name="T2" fmla="*/ 69 w 77"/>
                                    <a:gd name="T3" fmla="*/ 44 h 60"/>
                                    <a:gd name="T4" fmla="*/ 32 w 77"/>
                                    <a:gd name="T5" fmla="*/ 20 h 60"/>
                                    <a:gd name="T6" fmla="*/ 8 w 77"/>
                                    <a:gd name="T7" fmla="*/ 0 h 60"/>
                                    <a:gd name="T8" fmla="*/ 0 w 77"/>
                                    <a:gd name="T9" fmla="*/ 12 h 60"/>
                                    <a:gd name="T10" fmla="*/ 24 w 77"/>
                                    <a:gd name="T11" fmla="*/ 32 h 60"/>
                                    <a:gd name="T12" fmla="*/ 60 w 77"/>
                                    <a:gd name="T13" fmla="*/ 56 h 60"/>
                                    <a:gd name="T14" fmla="*/ 69 w 77"/>
                                    <a:gd name="T15" fmla="*/ 60 h 60"/>
                                    <a:gd name="T16" fmla="*/ 77 w 77"/>
                                    <a:gd name="T17" fmla="*/ 48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7" h="60">
                                      <a:moveTo>
                                        <a:pt x="77" y="48"/>
                                      </a:moveTo>
                                      <a:lnTo>
                                        <a:pt x="69" y="44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60" y="56"/>
                                      </a:lnTo>
                                      <a:lnTo>
                                        <a:pt x="69" y="60"/>
                                      </a:lnTo>
                                      <a:lnTo>
                                        <a:pt x="77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67" name="Freeform 16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22" y="2956"/>
                                  <a:ext cx="84" cy="40"/>
                                </a:xfrm>
                                <a:custGeom>
                                  <a:avLst/>
                                  <a:gdLst>
                                    <a:gd name="T0" fmla="*/ 84 w 84"/>
                                    <a:gd name="T1" fmla="*/ 24 h 40"/>
                                    <a:gd name="T2" fmla="*/ 64 w 84"/>
                                    <a:gd name="T3" fmla="*/ 20 h 40"/>
                                    <a:gd name="T4" fmla="*/ 20 w 84"/>
                                    <a:gd name="T5" fmla="*/ 4 h 40"/>
                                    <a:gd name="T6" fmla="*/ 8 w 84"/>
                                    <a:gd name="T7" fmla="*/ 0 h 40"/>
                                    <a:gd name="T8" fmla="*/ 0 w 84"/>
                                    <a:gd name="T9" fmla="*/ 12 h 40"/>
                                    <a:gd name="T10" fmla="*/ 16 w 84"/>
                                    <a:gd name="T11" fmla="*/ 20 h 40"/>
                                    <a:gd name="T12" fmla="*/ 60 w 84"/>
                                    <a:gd name="T13" fmla="*/ 36 h 40"/>
                                    <a:gd name="T14" fmla="*/ 80 w 84"/>
                                    <a:gd name="T15" fmla="*/ 40 h 40"/>
                                    <a:gd name="T16" fmla="*/ 84 w 84"/>
                                    <a:gd name="T17" fmla="*/ 24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4" h="40">
                                      <a:moveTo>
                                        <a:pt x="84" y="24"/>
                                      </a:moveTo>
                                      <a:lnTo>
                                        <a:pt x="64" y="2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60" y="36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8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68" name="Freeform 16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18" y="2984"/>
                                  <a:ext cx="65" cy="20"/>
                                </a:xfrm>
                                <a:custGeom>
                                  <a:avLst/>
                                  <a:gdLst>
                                    <a:gd name="T0" fmla="*/ 65 w 65"/>
                                    <a:gd name="T1" fmla="*/ 4 h 20"/>
                                    <a:gd name="T2" fmla="*/ 65 w 65"/>
                                    <a:gd name="T3" fmla="*/ 4 h 20"/>
                                    <a:gd name="T4" fmla="*/ 12 w 65"/>
                                    <a:gd name="T5" fmla="*/ 0 h 20"/>
                                    <a:gd name="T6" fmla="*/ 4 w 65"/>
                                    <a:gd name="T7" fmla="*/ 0 h 20"/>
                                    <a:gd name="T8" fmla="*/ 0 w 65"/>
                                    <a:gd name="T9" fmla="*/ 16 h 20"/>
                                    <a:gd name="T10" fmla="*/ 12 w 65"/>
                                    <a:gd name="T11" fmla="*/ 16 h 20"/>
                                    <a:gd name="T12" fmla="*/ 65 w 65"/>
                                    <a:gd name="T13" fmla="*/ 20 h 20"/>
                                    <a:gd name="T14" fmla="*/ 65 w 65"/>
                                    <a:gd name="T15" fmla="*/ 20 h 20"/>
                                    <a:gd name="T16" fmla="*/ 65 w 65"/>
                                    <a:gd name="T17" fmla="*/ 4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5" h="20">
                                      <a:moveTo>
                                        <a:pt x="65" y="4"/>
                                      </a:moveTo>
                                      <a:lnTo>
                                        <a:pt x="65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65" y="20"/>
                                      </a:lnTo>
                                      <a:lnTo>
                                        <a:pt x="65" y="20"/>
                                      </a:lnTo>
                                      <a:lnTo>
                                        <a:pt x="65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69" name="Rectangle 16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3" y="2988"/>
                                  <a:ext cx="20" cy="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70" name="Freeform 16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19" y="2976"/>
                                  <a:ext cx="84" cy="24"/>
                                </a:xfrm>
                                <a:custGeom>
                                  <a:avLst/>
                                  <a:gdLst>
                                    <a:gd name="T0" fmla="*/ 84 w 84"/>
                                    <a:gd name="T1" fmla="*/ 0 h 24"/>
                                    <a:gd name="T2" fmla="*/ 76 w 84"/>
                                    <a:gd name="T3" fmla="*/ 0 h 24"/>
                                    <a:gd name="T4" fmla="*/ 20 w 84"/>
                                    <a:gd name="T5" fmla="*/ 8 h 24"/>
                                    <a:gd name="T6" fmla="*/ 0 w 84"/>
                                    <a:gd name="T7" fmla="*/ 8 h 24"/>
                                    <a:gd name="T8" fmla="*/ 0 w 84"/>
                                    <a:gd name="T9" fmla="*/ 24 h 24"/>
                                    <a:gd name="T10" fmla="*/ 20 w 84"/>
                                    <a:gd name="T11" fmla="*/ 24 h 24"/>
                                    <a:gd name="T12" fmla="*/ 80 w 84"/>
                                    <a:gd name="T13" fmla="*/ 16 h 24"/>
                                    <a:gd name="T14" fmla="*/ 84 w 84"/>
                                    <a:gd name="T15" fmla="*/ 16 h 24"/>
                                    <a:gd name="T16" fmla="*/ 84 w 84"/>
                                    <a:gd name="T17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4" h="24">
                                      <a:moveTo>
                                        <a:pt x="84" y="0"/>
                                      </a:moveTo>
                                      <a:lnTo>
                                        <a:pt x="76" y="0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71" name="Freeform 16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19" y="2948"/>
                                  <a:ext cx="85" cy="40"/>
                                </a:xfrm>
                                <a:custGeom>
                                  <a:avLst/>
                                  <a:gdLst>
                                    <a:gd name="T0" fmla="*/ 77 w 85"/>
                                    <a:gd name="T1" fmla="*/ 0 h 40"/>
                                    <a:gd name="T2" fmla="*/ 37 w 85"/>
                                    <a:gd name="T3" fmla="*/ 12 h 40"/>
                                    <a:gd name="T4" fmla="*/ 0 w 85"/>
                                    <a:gd name="T5" fmla="*/ 24 h 40"/>
                                    <a:gd name="T6" fmla="*/ 0 w 85"/>
                                    <a:gd name="T7" fmla="*/ 40 h 40"/>
                                    <a:gd name="T8" fmla="*/ 41 w 85"/>
                                    <a:gd name="T9" fmla="*/ 28 h 40"/>
                                    <a:gd name="T10" fmla="*/ 85 w 85"/>
                                    <a:gd name="T11" fmla="*/ 16 h 40"/>
                                    <a:gd name="T12" fmla="*/ 77 w 85"/>
                                    <a:gd name="T13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5" h="40">
                                      <a:moveTo>
                                        <a:pt x="77" y="0"/>
                                      </a:moveTo>
                                      <a:lnTo>
                                        <a:pt x="37" y="1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41" y="28"/>
                                      </a:lnTo>
                                      <a:lnTo>
                                        <a:pt x="85" y="16"/>
                                      </a:lnTo>
                                      <a:lnTo>
                                        <a:pt x="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72" name="Freeform 16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12" y="2908"/>
                                  <a:ext cx="84" cy="48"/>
                                </a:xfrm>
                                <a:custGeom>
                                  <a:avLst/>
                                  <a:gdLst>
                                    <a:gd name="T0" fmla="*/ 76 w 84"/>
                                    <a:gd name="T1" fmla="*/ 0 h 48"/>
                                    <a:gd name="T2" fmla="*/ 60 w 84"/>
                                    <a:gd name="T3" fmla="*/ 8 h 48"/>
                                    <a:gd name="T4" fmla="*/ 0 w 84"/>
                                    <a:gd name="T5" fmla="*/ 32 h 48"/>
                                    <a:gd name="T6" fmla="*/ 0 w 84"/>
                                    <a:gd name="T7" fmla="*/ 32 h 48"/>
                                    <a:gd name="T8" fmla="*/ 8 w 84"/>
                                    <a:gd name="T9" fmla="*/ 48 h 48"/>
                                    <a:gd name="T10" fmla="*/ 8 w 84"/>
                                    <a:gd name="T11" fmla="*/ 48 h 48"/>
                                    <a:gd name="T12" fmla="*/ 64 w 84"/>
                                    <a:gd name="T13" fmla="*/ 24 h 48"/>
                                    <a:gd name="T14" fmla="*/ 84 w 84"/>
                                    <a:gd name="T15" fmla="*/ 16 h 48"/>
                                    <a:gd name="T16" fmla="*/ 76 w 84"/>
                                    <a:gd name="T17" fmla="*/ 0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4" h="48">
                                      <a:moveTo>
                                        <a:pt x="76" y="0"/>
                                      </a:moveTo>
                                      <a:lnTo>
                                        <a:pt x="60" y="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73" name="Freeform 16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04" y="2856"/>
                                  <a:ext cx="81" cy="60"/>
                                </a:xfrm>
                                <a:custGeom>
                                  <a:avLst/>
                                  <a:gdLst>
                                    <a:gd name="T0" fmla="*/ 69 w 81"/>
                                    <a:gd name="T1" fmla="*/ 0 h 60"/>
                                    <a:gd name="T2" fmla="*/ 25 w 81"/>
                                    <a:gd name="T3" fmla="*/ 32 h 60"/>
                                    <a:gd name="T4" fmla="*/ 0 w 81"/>
                                    <a:gd name="T5" fmla="*/ 44 h 60"/>
                                    <a:gd name="T6" fmla="*/ 4 w 81"/>
                                    <a:gd name="T7" fmla="*/ 60 h 60"/>
                                    <a:gd name="T8" fmla="*/ 33 w 81"/>
                                    <a:gd name="T9" fmla="*/ 44 h 60"/>
                                    <a:gd name="T10" fmla="*/ 81 w 81"/>
                                    <a:gd name="T11" fmla="*/ 16 h 60"/>
                                    <a:gd name="T12" fmla="*/ 69 w 81"/>
                                    <a:gd name="T13" fmla="*/ 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1" h="60">
                                      <a:moveTo>
                                        <a:pt x="69" y="0"/>
                                      </a:moveTo>
                                      <a:lnTo>
                                        <a:pt x="25" y="32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33" y="44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74" name="Freeform 16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89" y="2799"/>
                                  <a:ext cx="76" cy="65"/>
                                </a:xfrm>
                                <a:custGeom>
                                  <a:avLst/>
                                  <a:gdLst>
                                    <a:gd name="T0" fmla="*/ 64 w 76"/>
                                    <a:gd name="T1" fmla="*/ 0 h 65"/>
                                    <a:gd name="T2" fmla="*/ 48 w 76"/>
                                    <a:gd name="T3" fmla="*/ 12 h 65"/>
                                    <a:gd name="T4" fmla="*/ 0 w 76"/>
                                    <a:gd name="T5" fmla="*/ 49 h 65"/>
                                    <a:gd name="T6" fmla="*/ 8 w 76"/>
                                    <a:gd name="T7" fmla="*/ 65 h 65"/>
                                    <a:gd name="T8" fmla="*/ 60 w 76"/>
                                    <a:gd name="T9" fmla="*/ 29 h 65"/>
                                    <a:gd name="T10" fmla="*/ 76 w 76"/>
                                    <a:gd name="T11" fmla="*/ 12 h 65"/>
                                    <a:gd name="T12" fmla="*/ 64 w 76"/>
                                    <a:gd name="T13" fmla="*/ 0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6" h="65">
                                      <a:moveTo>
                                        <a:pt x="64" y="0"/>
                                      </a:moveTo>
                                      <a:lnTo>
                                        <a:pt x="48" y="12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60" y="29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75" name="Freeform 16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65" y="2731"/>
                                  <a:ext cx="73" cy="68"/>
                                </a:xfrm>
                                <a:custGeom>
                                  <a:avLst/>
                                  <a:gdLst>
                                    <a:gd name="T0" fmla="*/ 61 w 73"/>
                                    <a:gd name="T1" fmla="*/ 0 h 68"/>
                                    <a:gd name="T2" fmla="*/ 24 w 73"/>
                                    <a:gd name="T3" fmla="*/ 36 h 68"/>
                                    <a:gd name="T4" fmla="*/ 0 w 73"/>
                                    <a:gd name="T5" fmla="*/ 56 h 68"/>
                                    <a:gd name="T6" fmla="*/ 12 w 73"/>
                                    <a:gd name="T7" fmla="*/ 68 h 68"/>
                                    <a:gd name="T8" fmla="*/ 33 w 73"/>
                                    <a:gd name="T9" fmla="*/ 48 h 68"/>
                                    <a:gd name="T10" fmla="*/ 73 w 73"/>
                                    <a:gd name="T11" fmla="*/ 12 h 68"/>
                                    <a:gd name="T12" fmla="*/ 61 w 73"/>
                                    <a:gd name="T13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3" h="68">
                                      <a:moveTo>
                                        <a:pt x="61" y="0"/>
                                      </a:moveTo>
                                      <a:lnTo>
                                        <a:pt x="24" y="36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76" name="Freeform 16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38" y="2655"/>
                                  <a:ext cx="68" cy="76"/>
                                </a:xfrm>
                                <a:custGeom>
                                  <a:avLst/>
                                  <a:gdLst>
                                    <a:gd name="T0" fmla="*/ 52 w 68"/>
                                    <a:gd name="T1" fmla="*/ 0 h 76"/>
                                    <a:gd name="T2" fmla="*/ 44 w 68"/>
                                    <a:gd name="T3" fmla="*/ 16 h 76"/>
                                    <a:gd name="T4" fmla="*/ 0 w 68"/>
                                    <a:gd name="T5" fmla="*/ 64 h 76"/>
                                    <a:gd name="T6" fmla="*/ 12 w 68"/>
                                    <a:gd name="T7" fmla="*/ 76 h 76"/>
                                    <a:gd name="T8" fmla="*/ 56 w 68"/>
                                    <a:gd name="T9" fmla="*/ 24 h 76"/>
                                    <a:gd name="T10" fmla="*/ 68 w 68"/>
                                    <a:gd name="T11" fmla="*/ 8 h 76"/>
                                    <a:gd name="T12" fmla="*/ 52 w 68"/>
                                    <a:gd name="T13" fmla="*/ 0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8" h="76">
                                      <a:moveTo>
                                        <a:pt x="52" y="0"/>
                                      </a:moveTo>
                                      <a:lnTo>
                                        <a:pt x="44" y="16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12" y="76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68" y="8"/>
                                      </a:lnTo>
                                      <a:lnTo>
                                        <a:pt x="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77" name="Freeform 16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02" y="2570"/>
                                  <a:ext cx="60" cy="81"/>
                                </a:xfrm>
                                <a:custGeom>
                                  <a:avLst/>
                                  <a:gdLst>
                                    <a:gd name="T0" fmla="*/ 44 w 60"/>
                                    <a:gd name="T1" fmla="*/ 0 h 81"/>
                                    <a:gd name="T2" fmla="*/ 20 w 60"/>
                                    <a:gd name="T3" fmla="*/ 44 h 81"/>
                                    <a:gd name="T4" fmla="*/ 0 w 60"/>
                                    <a:gd name="T5" fmla="*/ 72 h 81"/>
                                    <a:gd name="T6" fmla="*/ 12 w 60"/>
                                    <a:gd name="T7" fmla="*/ 81 h 81"/>
                                    <a:gd name="T8" fmla="*/ 32 w 60"/>
                                    <a:gd name="T9" fmla="*/ 52 h 81"/>
                                    <a:gd name="T10" fmla="*/ 60 w 60"/>
                                    <a:gd name="T11" fmla="*/ 12 h 81"/>
                                    <a:gd name="T12" fmla="*/ 44 w 60"/>
                                    <a:gd name="T13" fmla="*/ 0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0" h="81">
                                      <a:moveTo>
                                        <a:pt x="44" y="0"/>
                                      </a:moveTo>
                                      <a:lnTo>
                                        <a:pt x="20" y="44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12" y="81"/>
                                      </a:lnTo>
                                      <a:lnTo>
                                        <a:pt x="32" y="52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78" name="Freeform 16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54" y="2482"/>
                                  <a:ext cx="53" cy="84"/>
                                </a:xfrm>
                                <a:custGeom>
                                  <a:avLst/>
                                  <a:gdLst>
                                    <a:gd name="T0" fmla="*/ 37 w 53"/>
                                    <a:gd name="T1" fmla="*/ 0 h 84"/>
                                    <a:gd name="T2" fmla="*/ 37 w 53"/>
                                    <a:gd name="T3" fmla="*/ 12 h 84"/>
                                    <a:gd name="T4" fmla="*/ 4 w 53"/>
                                    <a:gd name="T5" fmla="*/ 72 h 84"/>
                                    <a:gd name="T6" fmla="*/ 0 w 53"/>
                                    <a:gd name="T7" fmla="*/ 76 h 84"/>
                                    <a:gd name="T8" fmla="*/ 17 w 53"/>
                                    <a:gd name="T9" fmla="*/ 84 h 84"/>
                                    <a:gd name="T10" fmla="*/ 17 w 53"/>
                                    <a:gd name="T11" fmla="*/ 80 h 84"/>
                                    <a:gd name="T12" fmla="*/ 49 w 53"/>
                                    <a:gd name="T13" fmla="*/ 16 h 84"/>
                                    <a:gd name="T14" fmla="*/ 53 w 53"/>
                                    <a:gd name="T15" fmla="*/ 8 h 84"/>
                                    <a:gd name="T16" fmla="*/ 37 w 53"/>
                                    <a:gd name="T17" fmla="*/ 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3" h="84">
                                      <a:moveTo>
                                        <a:pt x="37" y="0"/>
                                      </a:moveTo>
                                      <a:lnTo>
                                        <a:pt x="37" y="12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79" name="Freeform 16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99" y="2389"/>
                                  <a:ext cx="44" cy="85"/>
                                </a:xfrm>
                                <a:custGeom>
                                  <a:avLst/>
                                  <a:gdLst>
                                    <a:gd name="T0" fmla="*/ 28 w 44"/>
                                    <a:gd name="T1" fmla="*/ 0 h 85"/>
                                    <a:gd name="T2" fmla="*/ 16 w 44"/>
                                    <a:gd name="T3" fmla="*/ 36 h 85"/>
                                    <a:gd name="T4" fmla="*/ 0 w 44"/>
                                    <a:gd name="T5" fmla="*/ 77 h 85"/>
                                    <a:gd name="T6" fmla="*/ 16 w 44"/>
                                    <a:gd name="T7" fmla="*/ 85 h 85"/>
                                    <a:gd name="T8" fmla="*/ 32 w 44"/>
                                    <a:gd name="T9" fmla="*/ 44 h 85"/>
                                    <a:gd name="T10" fmla="*/ 44 w 44"/>
                                    <a:gd name="T11" fmla="*/ 4 h 85"/>
                                    <a:gd name="T12" fmla="*/ 28 w 44"/>
                                    <a:gd name="T13" fmla="*/ 0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4" h="85">
                                      <a:moveTo>
                                        <a:pt x="28" y="0"/>
                                      </a:moveTo>
                                      <a:lnTo>
                                        <a:pt x="16" y="36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16" y="85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80" name="Freeform 16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31" y="2357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0 h 20"/>
                                    <a:gd name="T2" fmla="*/ 4 w 20"/>
                                    <a:gd name="T3" fmla="*/ 0 h 20"/>
                                    <a:gd name="T4" fmla="*/ 0 w 20"/>
                                    <a:gd name="T5" fmla="*/ 16 h 20"/>
                                    <a:gd name="T6" fmla="*/ 16 w 20"/>
                                    <a:gd name="T7" fmla="*/ 20 h 20"/>
                                    <a:gd name="T8" fmla="*/ 20 w 20"/>
                                    <a:gd name="T9" fmla="*/ 4 h 20"/>
                                    <a:gd name="T10" fmla="*/ 20 w 20"/>
                                    <a:gd name="T11" fmla="*/ 4 h 20"/>
                                    <a:gd name="T12" fmla="*/ 4 w 20"/>
                                    <a:gd name="T1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81" name="Freeform 16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35" y="2293"/>
                                  <a:ext cx="28" cy="68"/>
                                </a:xfrm>
                                <a:custGeom>
                                  <a:avLst/>
                                  <a:gdLst>
                                    <a:gd name="T0" fmla="*/ 12 w 28"/>
                                    <a:gd name="T1" fmla="*/ 0 h 68"/>
                                    <a:gd name="T2" fmla="*/ 8 w 28"/>
                                    <a:gd name="T3" fmla="*/ 20 h 68"/>
                                    <a:gd name="T4" fmla="*/ 0 w 28"/>
                                    <a:gd name="T5" fmla="*/ 64 h 68"/>
                                    <a:gd name="T6" fmla="*/ 16 w 28"/>
                                    <a:gd name="T7" fmla="*/ 68 h 68"/>
                                    <a:gd name="T8" fmla="*/ 24 w 28"/>
                                    <a:gd name="T9" fmla="*/ 24 h 68"/>
                                    <a:gd name="T10" fmla="*/ 28 w 28"/>
                                    <a:gd name="T11" fmla="*/ 4 h 68"/>
                                    <a:gd name="T12" fmla="*/ 12 w 28"/>
                                    <a:gd name="T13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68">
                                      <a:moveTo>
                                        <a:pt x="12" y="0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82" name="Freeform 16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51" y="2192"/>
                                  <a:ext cx="20" cy="89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0 h 89"/>
                                    <a:gd name="T2" fmla="*/ 4 w 20"/>
                                    <a:gd name="T3" fmla="*/ 40 h 89"/>
                                    <a:gd name="T4" fmla="*/ 0 w 20"/>
                                    <a:gd name="T5" fmla="*/ 80 h 89"/>
                                    <a:gd name="T6" fmla="*/ 0 w 20"/>
                                    <a:gd name="T7" fmla="*/ 84 h 89"/>
                                    <a:gd name="T8" fmla="*/ 16 w 20"/>
                                    <a:gd name="T9" fmla="*/ 89 h 89"/>
                                    <a:gd name="T10" fmla="*/ 16 w 20"/>
                                    <a:gd name="T11" fmla="*/ 80 h 89"/>
                                    <a:gd name="T12" fmla="*/ 20 w 20"/>
                                    <a:gd name="T13" fmla="*/ 40 h 89"/>
                                    <a:gd name="T14" fmla="*/ 20 w 20"/>
                                    <a:gd name="T15" fmla="*/ 0 h 89"/>
                                    <a:gd name="T16" fmla="*/ 4 w 20"/>
                                    <a:gd name="T17" fmla="*/ 0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0" h="89">
                                      <a:moveTo>
                                        <a:pt x="4" y="0"/>
                                      </a:moveTo>
                                      <a:lnTo>
                                        <a:pt x="4" y="4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16" y="89"/>
                                      </a:lnTo>
                                      <a:lnTo>
                                        <a:pt x="16" y="8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83" name="Freeform 16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47" y="2091"/>
                                  <a:ext cx="24" cy="85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4 h 85"/>
                                    <a:gd name="T2" fmla="*/ 4 w 24"/>
                                    <a:gd name="T3" fmla="*/ 29 h 85"/>
                                    <a:gd name="T4" fmla="*/ 8 w 24"/>
                                    <a:gd name="T5" fmla="*/ 65 h 85"/>
                                    <a:gd name="T6" fmla="*/ 8 w 24"/>
                                    <a:gd name="T7" fmla="*/ 85 h 85"/>
                                    <a:gd name="T8" fmla="*/ 24 w 24"/>
                                    <a:gd name="T9" fmla="*/ 85 h 85"/>
                                    <a:gd name="T10" fmla="*/ 24 w 24"/>
                                    <a:gd name="T11" fmla="*/ 61 h 85"/>
                                    <a:gd name="T12" fmla="*/ 20 w 24"/>
                                    <a:gd name="T13" fmla="*/ 25 h 85"/>
                                    <a:gd name="T14" fmla="*/ 16 w 24"/>
                                    <a:gd name="T15" fmla="*/ 0 h 85"/>
                                    <a:gd name="T16" fmla="*/ 0 w 24"/>
                                    <a:gd name="T17" fmla="*/ 4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85">
                                      <a:moveTo>
                                        <a:pt x="0" y="4"/>
                                      </a:moveTo>
                                      <a:lnTo>
                                        <a:pt x="4" y="29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8" y="85"/>
                                      </a:lnTo>
                                      <a:lnTo>
                                        <a:pt x="24" y="85"/>
                                      </a:lnTo>
                                      <a:lnTo>
                                        <a:pt x="24" y="61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84" name="Freeform 16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15" y="1995"/>
                                  <a:ext cx="44" cy="84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8 h 84"/>
                                    <a:gd name="T2" fmla="*/ 0 w 44"/>
                                    <a:gd name="T3" fmla="*/ 12 h 84"/>
                                    <a:gd name="T4" fmla="*/ 12 w 44"/>
                                    <a:gd name="T5" fmla="*/ 36 h 84"/>
                                    <a:gd name="T6" fmla="*/ 20 w 44"/>
                                    <a:gd name="T7" fmla="*/ 60 h 84"/>
                                    <a:gd name="T8" fmla="*/ 28 w 44"/>
                                    <a:gd name="T9" fmla="*/ 84 h 84"/>
                                    <a:gd name="T10" fmla="*/ 44 w 44"/>
                                    <a:gd name="T11" fmla="*/ 80 h 84"/>
                                    <a:gd name="T12" fmla="*/ 36 w 44"/>
                                    <a:gd name="T13" fmla="*/ 56 h 84"/>
                                    <a:gd name="T14" fmla="*/ 28 w 44"/>
                                    <a:gd name="T15" fmla="*/ 28 h 84"/>
                                    <a:gd name="T16" fmla="*/ 12 w 44"/>
                                    <a:gd name="T17" fmla="*/ 4 h 84"/>
                                    <a:gd name="T18" fmla="*/ 12 w 44"/>
                                    <a:gd name="T19" fmla="*/ 0 h 84"/>
                                    <a:gd name="T20" fmla="*/ 0 w 44"/>
                                    <a:gd name="T21" fmla="*/ 8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4" h="84">
                                      <a:moveTo>
                                        <a:pt x="0" y="8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28" y="84"/>
                                      </a:lnTo>
                                      <a:lnTo>
                                        <a:pt x="44" y="80"/>
                                      </a:lnTo>
                                      <a:lnTo>
                                        <a:pt x="36" y="56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85" name="Freeform 16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42" y="1927"/>
                                  <a:ext cx="77" cy="64"/>
                                </a:xfrm>
                                <a:custGeom>
                                  <a:avLst/>
                                  <a:gdLst>
                                    <a:gd name="T0" fmla="*/ 0 w 77"/>
                                    <a:gd name="T1" fmla="*/ 16 h 64"/>
                                    <a:gd name="T2" fmla="*/ 8 w 77"/>
                                    <a:gd name="T3" fmla="*/ 16 h 64"/>
                                    <a:gd name="T4" fmla="*/ 25 w 77"/>
                                    <a:gd name="T5" fmla="*/ 28 h 64"/>
                                    <a:gd name="T6" fmla="*/ 45 w 77"/>
                                    <a:gd name="T7" fmla="*/ 40 h 64"/>
                                    <a:gd name="T8" fmla="*/ 57 w 77"/>
                                    <a:gd name="T9" fmla="*/ 56 h 64"/>
                                    <a:gd name="T10" fmla="*/ 61 w 77"/>
                                    <a:gd name="T11" fmla="*/ 64 h 64"/>
                                    <a:gd name="T12" fmla="*/ 77 w 77"/>
                                    <a:gd name="T13" fmla="*/ 56 h 64"/>
                                    <a:gd name="T14" fmla="*/ 73 w 77"/>
                                    <a:gd name="T15" fmla="*/ 48 h 64"/>
                                    <a:gd name="T16" fmla="*/ 57 w 77"/>
                                    <a:gd name="T17" fmla="*/ 28 h 64"/>
                                    <a:gd name="T18" fmla="*/ 37 w 77"/>
                                    <a:gd name="T19" fmla="*/ 12 h 64"/>
                                    <a:gd name="T20" fmla="*/ 16 w 77"/>
                                    <a:gd name="T21" fmla="*/ 0 h 64"/>
                                    <a:gd name="T22" fmla="*/ 8 w 77"/>
                                    <a:gd name="T23" fmla="*/ 0 h 64"/>
                                    <a:gd name="T24" fmla="*/ 0 w 77"/>
                                    <a:gd name="T25" fmla="*/ 16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77" h="64">
                                      <a:moveTo>
                                        <a:pt x="0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25" y="28"/>
                                      </a:lnTo>
                                      <a:lnTo>
                                        <a:pt x="45" y="40"/>
                                      </a:lnTo>
                                      <a:lnTo>
                                        <a:pt x="57" y="56"/>
                                      </a:lnTo>
                                      <a:lnTo>
                                        <a:pt x="61" y="64"/>
                                      </a:lnTo>
                                      <a:lnTo>
                                        <a:pt x="77" y="56"/>
                                      </a:lnTo>
                                      <a:lnTo>
                                        <a:pt x="73" y="48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86" name="Freeform 16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10" y="1919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16 h 20"/>
                                    <a:gd name="T2" fmla="*/ 0 w 20"/>
                                    <a:gd name="T3" fmla="*/ 16 h 20"/>
                                    <a:gd name="T4" fmla="*/ 20 w 20"/>
                                    <a:gd name="T5" fmla="*/ 20 h 20"/>
                                    <a:gd name="T6" fmla="*/ 20 w 20"/>
                                    <a:gd name="T7" fmla="*/ 4 h 20"/>
                                    <a:gd name="T8" fmla="*/ 0 w 20"/>
                                    <a:gd name="T9" fmla="*/ 0 h 20"/>
                                    <a:gd name="T10" fmla="*/ 0 w 20"/>
                                    <a:gd name="T11" fmla="*/ 0 h 20"/>
                                    <a:gd name="T12" fmla="*/ 0 w 20"/>
                                    <a:gd name="T13" fmla="*/ 16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0" y="1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87" name="Freeform 16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46" y="1919"/>
                                  <a:ext cx="64" cy="28"/>
                                </a:xfrm>
                                <a:custGeom>
                                  <a:avLst/>
                                  <a:gdLst>
                                    <a:gd name="T0" fmla="*/ 4 w 64"/>
                                    <a:gd name="T1" fmla="*/ 28 h 28"/>
                                    <a:gd name="T2" fmla="*/ 28 w 64"/>
                                    <a:gd name="T3" fmla="*/ 20 h 28"/>
                                    <a:gd name="T4" fmla="*/ 64 w 64"/>
                                    <a:gd name="T5" fmla="*/ 16 h 28"/>
                                    <a:gd name="T6" fmla="*/ 64 w 64"/>
                                    <a:gd name="T7" fmla="*/ 0 h 28"/>
                                    <a:gd name="T8" fmla="*/ 24 w 64"/>
                                    <a:gd name="T9" fmla="*/ 4 h 28"/>
                                    <a:gd name="T10" fmla="*/ 0 w 64"/>
                                    <a:gd name="T11" fmla="*/ 8 h 28"/>
                                    <a:gd name="T12" fmla="*/ 4 w 64"/>
                                    <a:gd name="T13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4" h="28">
                                      <a:moveTo>
                                        <a:pt x="4" y="28"/>
                                      </a:moveTo>
                                      <a:lnTo>
                                        <a:pt x="28" y="20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88" name="Freeform 16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53" y="1935"/>
                                  <a:ext cx="81" cy="56"/>
                                </a:xfrm>
                                <a:custGeom>
                                  <a:avLst/>
                                  <a:gdLst>
                                    <a:gd name="T0" fmla="*/ 12 w 81"/>
                                    <a:gd name="T1" fmla="*/ 56 h 56"/>
                                    <a:gd name="T2" fmla="*/ 24 w 81"/>
                                    <a:gd name="T3" fmla="*/ 44 h 56"/>
                                    <a:gd name="T4" fmla="*/ 53 w 81"/>
                                    <a:gd name="T5" fmla="*/ 28 h 56"/>
                                    <a:gd name="T6" fmla="*/ 81 w 81"/>
                                    <a:gd name="T7" fmla="*/ 16 h 56"/>
                                    <a:gd name="T8" fmla="*/ 77 w 81"/>
                                    <a:gd name="T9" fmla="*/ 0 h 56"/>
                                    <a:gd name="T10" fmla="*/ 49 w 81"/>
                                    <a:gd name="T11" fmla="*/ 12 h 56"/>
                                    <a:gd name="T12" fmla="*/ 12 w 81"/>
                                    <a:gd name="T13" fmla="*/ 32 h 56"/>
                                    <a:gd name="T14" fmla="*/ 0 w 81"/>
                                    <a:gd name="T15" fmla="*/ 40 h 56"/>
                                    <a:gd name="T16" fmla="*/ 12 w 81"/>
                                    <a:gd name="T17" fmla="*/ 56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1" h="56">
                                      <a:moveTo>
                                        <a:pt x="12" y="56"/>
                                      </a:moveTo>
                                      <a:lnTo>
                                        <a:pt x="24" y="44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49" y="1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12" y="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89" name="Freeform 16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85" y="1987"/>
                                  <a:ext cx="64" cy="76"/>
                                </a:xfrm>
                                <a:custGeom>
                                  <a:avLst/>
                                  <a:gdLst>
                                    <a:gd name="T0" fmla="*/ 12 w 64"/>
                                    <a:gd name="T1" fmla="*/ 76 h 76"/>
                                    <a:gd name="T2" fmla="*/ 36 w 64"/>
                                    <a:gd name="T3" fmla="*/ 44 h 76"/>
                                    <a:gd name="T4" fmla="*/ 64 w 64"/>
                                    <a:gd name="T5" fmla="*/ 16 h 76"/>
                                    <a:gd name="T6" fmla="*/ 64 w 64"/>
                                    <a:gd name="T7" fmla="*/ 12 h 76"/>
                                    <a:gd name="T8" fmla="*/ 56 w 64"/>
                                    <a:gd name="T9" fmla="*/ 0 h 76"/>
                                    <a:gd name="T10" fmla="*/ 52 w 64"/>
                                    <a:gd name="T11" fmla="*/ 4 h 76"/>
                                    <a:gd name="T12" fmla="*/ 24 w 64"/>
                                    <a:gd name="T13" fmla="*/ 32 h 76"/>
                                    <a:gd name="T14" fmla="*/ 0 w 64"/>
                                    <a:gd name="T15" fmla="*/ 64 h 76"/>
                                    <a:gd name="T16" fmla="*/ 12 w 64"/>
                                    <a:gd name="T17" fmla="*/ 76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4" h="76">
                                      <a:moveTo>
                                        <a:pt x="12" y="76"/>
                                      </a:moveTo>
                                      <a:lnTo>
                                        <a:pt x="36" y="44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12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90" name="Freeform 16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33" y="2067"/>
                                  <a:ext cx="56" cy="81"/>
                                </a:xfrm>
                                <a:custGeom>
                                  <a:avLst/>
                                  <a:gdLst>
                                    <a:gd name="T0" fmla="*/ 16 w 56"/>
                                    <a:gd name="T1" fmla="*/ 81 h 81"/>
                                    <a:gd name="T2" fmla="*/ 20 w 56"/>
                                    <a:gd name="T3" fmla="*/ 69 h 81"/>
                                    <a:gd name="T4" fmla="*/ 40 w 56"/>
                                    <a:gd name="T5" fmla="*/ 33 h 81"/>
                                    <a:gd name="T6" fmla="*/ 56 w 56"/>
                                    <a:gd name="T7" fmla="*/ 8 h 81"/>
                                    <a:gd name="T8" fmla="*/ 40 w 56"/>
                                    <a:gd name="T9" fmla="*/ 0 h 81"/>
                                    <a:gd name="T10" fmla="*/ 24 w 56"/>
                                    <a:gd name="T11" fmla="*/ 24 h 81"/>
                                    <a:gd name="T12" fmla="*/ 4 w 56"/>
                                    <a:gd name="T13" fmla="*/ 65 h 81"/>
                                    <a:gd name="T14" fmla="*/ 0 w 56"/>
                                    <a:gd name="T15" fmla="*/ 73 h 81"/>
                                    <a:gd name="T16" fmla="*/ 16 w 56"/>
                                    <a:gd name="T17" fmla="*/ 81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6" h="81">
                                      <a:moveTo>
                                        <a:pt x="16" y="81"/>
                                      </a:moveTo>
                                      <a:lnTo>
                                        <a:pt x="20" y="69"/>
                                      </a:lnTo>
                                      <a:lnTo>
                                        <a:pt x="40" y="33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16" y="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91" name="Freeform 16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96" y="2156"/>
                                  <a:ext cx="45" cy="84"/>
                                </a:xfrm>
                                <a:custGeom>
                                  <a:avLst/>
                                  <a:gdLst>
                                    <a:gd name="T0" fmla="*/ 16 w 45"/>
                                    <a:gd name="T1" fmla="*/ 84 h 84"/>
                                    <a:gd name="T2" fmla="*/ 20 w 45"/>
                                    <a:gd name="T3" fmla="*/ 64 h 84"/>
                                    <a:gd name="T4" fmla="*/ 37 w 45"/>
                                    <a:gd name="T5" fmla="*/ 24 h 84"/>
                                    <a:gd name="T6" fmla="*/ 45 w 45"/>
                                    <a:gd name="T7" fmla="*/ 8 h 84"/>
                                    <a:gd name="T8" fmla="*/ 29 w 45"/>
                                    <a:gd name="T9" fmla="*/ 0 h 84"/>
                                    <a:gd name="T10" fmla="*/ 20 w 45"/>
                                    <a:gd name="T11" fmla="*/ 16 h 84"/>
                                    <a:gd name="T12" fmla="*/ 4 w 45"/>
                                    <a:gd name="T13" fmla="*/ 60 h 84"/>
                                    <a:gd name="T14" fmla="*/ 0 w 45"/>
                                    <a:gd name="T15" fmla="*/ 76 h 84"/>
                                    <a:gd name="T16" fmla="*/ 16 w 45"/>
                                    <a:gd name="T17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5" h="84">
                                      <a:moveTo>
                                        <a:pt x="16" y="84"/>
                                      </a:moveTo>
                                      <a:lnTo>
                                        <a:pt x="20" y="64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92" name="Freeform 16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72" y="2248"/>
                                  <a:ext cx="36" cy="89"/>
                                </a:xfrm>
                                <a:custGeom>
                                  <a:avLst/>
                                  <a:gdLst>
                                    <a:gd name="T0" fmla="*/ 16 w 36"/>
                                    <a:gd name="T1" fmla="*/ 89 h 89"/>
                                    <a:gd name="T2" fmla="*/ 20 w 36"/>
                                    <a:gd name="T3" fmla="*/ 69 h 89"/>
                                    <a:gd name="T4" fmla="*/ 32 w 36"/>
                                    <a:gd name="T5" fmla="*/ 20 h 89"/>
                                    <a:gd name="T6" fmla="*/ 36 w 36"/>
                                    <a:gd name="T7" fmla="*/ 8 h 89"/>
                                    <a:gd name="T8" fmla="*/ 20 w 36"/>
                                    <a:gd name="T9" fmla="*/ 0 h 89"/>
                                    <a:gd name="T10" fmla="*/ 16 w 36"/>
                                    <a:gd name="T11" fmla="*/ 16 h 89"/>
                                    <a:gd name="T12" fmla="*/ 4 w 36"/>
                                    <a:gd name="T13" fmla="*/ 65 h 89"/>
                                    <a:gd name="T14" fmla="*/ 0 w 36"/>
                                    <a:gd name="T15" fmla="*/ 85 h 89"/>
                                    <a:gd name="T16" fmla="*/ 16 w 36"/>
                                    <a:gd name="T17" fmla="*/ 89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6" h="89">
                                      <a:moveTo>
                                        <a:pt x="16" y="89"/>
                                      </a:moveTo>
                                      <a:lnTo>
                                        <a:pt x="20" y="69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16" y="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93" name="Freeform 16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60" y="2349"/>
                                  <a:ext cx="24" cy="84"/>
                                </a:xfrm>
                                <a:custGeom>
                                  <a:avLst/>
                                  <a:gdLst>
                                    <a:gd name="T0" fmla="*/ 16 w 24"/>
                                    <a:gd name="T1" fmla="*/ 84 h 84"/>
                                    <a:gd name="T2" fmla="*/ 16 w 24"/>
                                    <a:gd name="T3" fmla="*/ 64 h 84"/>
                                    <a:gd name="T4" fmla="*/ 24 w 24"/>
                                    <a:gd name="T5" fmla="*/ 16 h 84"/>
                                    <a:gd name="T6" fmla="*/ 24 w 24"/>
                                    <a:gd name="T7" fmla="*/ 4 h 84"/>
                                    <a:gd name="T8" fmla="*/ 8 w 24"/>
                                    <a:gd name="T9" fmla="*/ 0 h 84"/>
                                    <a:gd name="T10" fmla="*/ 4 w 24"/>
                                    <a:gd name="T11" fmla="*/ 12 h 84"/>
                                    <a:gd name="T12" fmla="*/ 0 w 24"/>
                                    <a:gd name="T13" fmla="*/ 60 h 84"/>
                                    <a:gd name="T14" fmla="*/ 0 w 24"/>
                                    <a:gd name="T15" fmla="*/ 84 h 84"/>
                                    <a:gd name="T16" fmla="*/ 16 w 24"/>
                                    <a:gd name="T17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84">
                                      <a:moveTo>
                                        <a:pt x="16" y="84"/>
                                      </a:moveTo>
                                      <a:lnTo>
                                        <a:pt x="16" y="64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1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94" name="Freeform 16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56" y="2449"/>
                                  <a:ext cx="16" cy="85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85 h 85"/>
                                    <a:gd name="T2" fmla="*/ 16 w 16"/>
                                    <a:gd name="T3" fmla="*/ 61 h 85"/>
                                    <a:gd name="T4" fmla="*/ 16 w 16"/>
                                    <a:gd name="T5" fmla="*/ 12 h 85"/>
                                    <a:gd name="T6" fmla="*/ 16 w 16"/>
                                    <a:gd name="T7" fmla="*/ 4 h 85"/>
                                    <a:gd name="T8" fmla="*/ 0 w 16"/>
                                    <a:gd name="T9" fmla="*/ 0 h 85"/>
                                    <a:gd name="T10" fmla="*/ 0 w 16"/>
                                    <a:gd name="T11" fmla="*/ 12 h 85"/>
                                    <a:gd name="T12" fmla="*/ 0 w 16"/>
                                    <a:gd name="T13" fmla="*/ 65 h 85"/>
                                    <a:gd name="T14" fmla="*/ 0 w 16"/>
                                    <a:gd name="T15" fmla="*/ 85 h 85"/>
                                    <a:gd name="T16" fmla="*/ 16 w 16"/>
                                    <a:gd name="T17" fmla="*/ 85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6" h="85">
                                      <a:moveTo>
                                        <a:pt x="16" y="85"/>
                                      </a:moveTo>
                                      <a:lnTo>
                                        <a:pt x="16" y="61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16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95" name="Freeform 16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56" y="2550"/>
                                  <a:ext cx="28" cy="84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84 h 84"/>
                                    <a:gd name="T2" fmla="*/ 24 w 28"/>
                                    <a:gd name="T3" fmla="*/ 60 h 84"/>
                                    <a:gd name="T4" fmla="*/ 20 w 28"/>
                                    <a:gd name="T5" fmla="*/ 12 h 84"/>
                                    <a:gd name="T6" fmla="*/ 20 w 28"/>
                                    <a:gd name="T7" fmla="*/ 0 h 84"/>
                                    <a:gd name="T8" fmla="*/ 0 w 28"/>
                                    <a:gd name="T9" fmla="*/ 0 h 84"/>
                                    <a:gd name="T10" fmla="*/ 4 w 28"/>
                                    <a:gd name="T11" fmla="*/ 12 h 84"/>
                                    <a:gd name="T12" fmla="*/ 8 w 28"/>
                                    <a:gd name="T13" fmla="*/ 60 h 84"/>
                                    <a:gd name="T14" fmla="*/ 12 w 28"/>
                                    <a:gd name="T15" fmla="*/ 84 h 84"/>
                                    <a:gd name="T16" fmla="*/ 28 w 28"/>
                                    <a:gd name="T17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8" h="84">
                                      <a:moveTo>
                                        <a:pt x="28" y="84"/>
                                      </a:moveTo>
                                      <a:lnTo>
                                        <a:pt x="24" y="60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28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96" name="Freeform 16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72" y="2651"/>
                                  <a:ext cx="36" cy="84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80 h 84"/>
                                    <a:gd name="T2" fmla="*/ 28 w 36"/>
                                    <a:gd name="T3" fmla="*/ 52 h 84"/>
                                    <a:gd name="T4" fmla="*/ 16 w 36"/>
                                    <a:gd name="T5" fmla="*/ 4 h 84"/>
                                    <a:gd name="T6" fmla="*/ 16 w 36"/>
                                    <a:gd name="T7" fmla="*/ 0 h 84"/>
                                    <a:gd name="T8" fmla="*/ 0 w 36"/>
                                    <a:gd name="T9" fmla="*/ 0 h 84"/>
                                    <a:gd name="T10" fmla="*/ 0 w 36"/>
                                    <a:gd name="T11" fmla="*/ 8 h 84"/>
                                    <a:gd name="T12" fmla="*/ 12 w 36"/>
                                    <a:gd name="T13" fmla="*/ 56 h 84"/>
                                    <a:gd name="T14" fmla="*/ 20 w 36"/>
                                    <a:gd name="T15" fmla="*/ 84 h 84"/>
                                    <a:gd name="T16" fmla="*/ 36 w 36"/>
                                    <a:gd name="T17" fmla="*/ 8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6" h="84">
                                      <a:moveTo>
                                        <a:pt x="36" y="80"/>
                                      </a:moveTo>
                                      <a:lnTo>
                                        <a:pt x="28" y="5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36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97" name="Freeform 16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00" y="2747"/>
                                  <a:ext cx="53" cy="81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72 h 81"/>
                                    <a:gd name="T2" fmla="*/ 33 w 53"/>
                                    <a:gd name="T3" fmla="*/ 40 h 81"/>
                                    <a:gd name="T4" fmla="*/ 16 w 53"/>
                                    <a:gd name="T5" fmla="*/ 0 h 81"/>
                                    <a:gd name="T6" fmla="*/ 16 w 53"/>
                                    <a:gd name="T7" fmla="*/ 0 h 81"/>
                                    <a:gd name="T8" fmla="*/ 0 w 53"/>
                                    <a:gd name="T9" fmla="*/ 4 h 81"/>
                                    <a:gd name="T10" fmla="*/ 0 w 53"/>
                                    <a:gd name="T11" fmla="*/ 4 h 81"/>
                                    <a:gd name="T12" fmla="*/ 16 w 53"/>
                                    <a:gd name="T13" fmla="*/ 48 h 81"/>
                                    <a:gd name="T14" fmla="*/ 37 w 53"/>
                                    <a:gd name="T15" fmla="*/ 81 h 81"/>
                                    <a:gd name="T16" fmla="*/ 53 w 53"/>
                                    <a:gd name="T17" fmla="*/ 72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3" h="81">
                                      <a:moveTo>
                                        <a:pt x="53" y="72"/>
                                      </a:moveTo>
                                      <a:lnTo>
                                        <a:pt x="33" y="4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37" y="81"/>
                                      </a:lnTo>
                                      <a:lnTo>
                                        <a:pt x="53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98" name="Freeform 16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5" y="2832"/>
                                  <a:ext cx="68" cy="76"/>
                                </a:xfrm>
                                <a:custGeom>
                                  <a:avLst/>
                                  <a:gdLst>
                                    <a:gd name="T0" fmla="*/ 68 w 68"/>
                                    <a:gd name="T1" fmla="*/ 64 h 76"/>
                                    <a:gd name="T2" fmla="*/ 60 w 68"/>
                                    <a:gd name="T3" fmla="*/ 60 h 76"/>
                                    <a:gd name="T4" fmla="*/ 32 w 68"/>
                                    <a:gd name="T5" fmla="*/ 28 h 76"/>
                                    <a:gd name="T6" fmla="*/ 16 w 68"/>
                                    <a:gd name="T7" fmla="*/ 0 h 76"/>
                                    <a:gd name="T8" fmla="*/ 0 w 68"/>
                                    <a:gd name="T9" fmla="*/ 12 h 76"/>
                                    <a:gd name="T10" fmla="*/ 20 w 68"/>
                                    <a:gd name="T11" fmla="*/ 40 h 76"/>
                                    <a:gd name="T12" fmla="*/ 48 w 68"/>
                                    <a:gd name="T13" fmla="*/ 72 h 76"/>
                                    <a:gd name="T14" fmla="*/ 56 w 68"/>
                                    <a:gd name="T15" fmla="*/ 76 h 76"/>
                                    <a:gd name="T16" fmla="*/ 68 w 68"/>
                                    <a:gd name="T17" fmla="*/ 64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8" h="76">
                                      <a:moveTo>
                                        <a:pt x="68" y="64"/>
                                      </a:moveTo>
                                      <a:lnTo>
                                        <a:pt x="60" y="60"/>
                                      </a:lnTo>
                                      <a:lnTo>
                                        <a:pt x="32" y="2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56" y="76"/>
                                      </a:lnTo>
                                      <a:lnTo>
                                        <a:pt x="68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99" name="Freeform 16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3" y="2908"/>
                                  <a:ext cx="81" cy="60"/>
                                </a:xfrm>
                                <a:custGeom>
                                  <a:avLst/>
                                  <a:gdLst>
                                    <a:gd name="T0" fmla="*/ 81 w 81"/>
                                    <a:gd name="T1" fmla="*/ 44 h 60"/>
                                    <a:gd name="T2" fmla="*/ 60 w 81"/>
                                    <a:gd name="T3" fmla="*/ 36 h 60"/>
                                    <a:gd name="T4" fmla="*/ 24 w 81"/>
                                    <a:gd name="T5" fmla="*/ 12 h 60"/>
                                    <a:gd name="T6" fmla="*/ 12 w 81"/>
                                    <a:gd name="T7" fmla="*/ 0 h 60"/>
                                    <a:gd name="T8" fmla="*/ 0 w 81"/>
                                    <a:gd name="T9" fmla="*/ 12 h 60"/>
                                    <a:gd name="T10" fmla="*/ 12 w 81"/>
                                    <a:gd name="T11" fmla="*/ 24 h 60"/>
                                    <a:gd name="T12" fmla="*/ 52 w 81"/>
                                    <a:gd name="T13" fmla="*/ 48 h 60"/>
                                    <a:gd name="T14" fmla="*/ 68 w 81"/>
                                    <a:gd name="T15" fmla="*/ 60 h 60"/>
                                    <a:gd name="T16" fmla="*/ 81 w 81"/>
                                    <a:gd name="T17" fmla="*/ 44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1" h="60">
                                      <a:moveTo>
                                        <a:pt x="81" y="44"/>
                                      </a:moveTo>
                                      <a:lnTo>
                                        <a:pt x="60" y="3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52" y="48"/>
                                      </a:lnTo>
                                      <a:lnTo>
                                        <a:pt x="68" y="60"/>
                                      </a:lnTo>
                                      <a:lnTo>
                                        <a:pt x="81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00" name="Freeform 16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98" y="2960"/>
                                  <a:ext cx="88" cy="36"/>
                                </a:xfrm>
                                <a:custGeom>
                                  <a:avLst/>
                                  <a:gdLst>
                                    <a:gd name="T0" fmla="*/ 88 w 88"/>
                                    <a:gd name="T1" fmla="*/ 20 h 36"/>
                                    <a:gd name="T2" fmla="*/ 56 w 88"/>
                                    <a:gd name="T3" fmla="*/ 16 h 36"/>
                                    <a:gd name="T4" fmla="*/ 12 w 88"/>
                                    <a:gd name="T5" fmla="*/ 0 h 36"/>
                                    <a:gd name="T6" fmla="*/ 8 w 88"/>
                                    <a:gd name="T7" fmla="*/ 0 h 36"/>
                                    <a:gd name="T8" fmla="*/ 0 w 88"/>
                                    <a:gd name="T9" fmla="*/ 12 h 36"/>
                                    <a:gd name="T10" fmla="*/ 8 w 88"/>
                                    <a:gd name="T11" fmla="*/ 16 h 36"/>
                                    <a:gd name="T12" fmla="*/ 52 w 88"/>
                                    <a:gd name="T13" fmla="*/ 32 h 36"/>
                                    <a:gd name="T14" fmla="*/ 84 w 88"/>
                                    <a:gd name="T15" fmla="*/ 36 h 36"/>
                                    <a:gd name="T16" fmla="*/ 88 w 88"/>
                                    <a:gd name="T17" fmla="*/ 20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8" h="36">
                                      <a:moveTo>
                                        <a:pt x="88" y="20"/>
                                      </a:moveTo>
                                      <a:lnTo>
                                        <a:pt x="56" y="16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88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01" name="Freeform 16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98" y="2984"/>
                                  <a:ext cx="52" cy="20"/>
                                </a:xfrm>
                                <a:custGeom>
                                  <a:avLst/>
                                  <a:gdLst>
                                    <a:gd name="T0" fmla="*/ 52 w 52"/>
                                    <a:gd name="T1" fmla="*/ 4 h 20"/>
                                    <a:gd name="T2" fmla="*/ 52 w 52"/>
                                    <a:gd name="T3" fmla="*/ 4 h 20"/>
                                    <a:gd name="T4" fmla="*/ 4 w 52"/>
                                    <a:gd name="T5" fmla="*/ 0 h 20"/>
                                    <a:gd name="T6" fmla="*/ 0 w 52"/>
                                    <a:gd name="T7" fmla="*/ 16 h 20"/>
                                    <a:gd name="T8" fmla="*/ 52 w 52"/>
                                    <a:gd name="T9" fmla="*/ 20 h 20"/>
                                    <a:gd name="T10" fmla="*/ 52 w 52"/>
                                    <a:gd name="T11" fmla="*/ 20 h 20"/>
                                    <a:gd name="T12" fmla="*/ 52 w 52"/>
                                    <a:gd name="T13" fmla="*/ 4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2" h="20">
                                      <a:moveTo>
                                        <a:pt x="52" y="4"/>
                                      </a:moveTo>
                                      <a:lnTo>
                                        <a:pt x="52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5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02" name="Freeform 16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50" y="2984"/>
                                  <a:ext cx="33" cy="20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0 h 20"/>
                                    <a:gd name="T2" fmla="*/ 33 w 33"/>
                                    <a:gd name="T3" fmla="*/ 20 h 20"/>
                                    <a:gd name="T4" fmla="*/ 0 w 33"/>
                                    <a:gd name="T5" fmla="*/ 20 h 20"/>
                                    <a:gd name="T6" fmla="*/ 0 w 33"/>
                                    <a:gd name="T7" fmla="*/ 4 h 20"/>
                                    <a:gd name="T8" fmla="*/ 33 w 33"/>
                                    <a:gd name="T9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20">
                                      <a:moveTo>
                                        <a:pt x="33" y="0"/>
                                      </a:moveTo>
                                      <a:lnTo>
                                        <a:pt x="33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03" name="Freeform 16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99" y="2972"/>
                                  <a:ext cx="84" cy="28"/>
                                </a:xfrm>
                                <a:custGeom>
                                  <a:avLst/>
                                  <a:gdLst>
                                    <a:gd name="T0" fmla="*/ 80 w 84"/>
                                    <a:gd name="T1" fmla="*/ 0 h 28"/>
                                    <a:gd name="T2" fmla="*/ 64 w 84"/>
                                    <a:gd name="T3" fmla="*/ 4 h 28"/>
                                    <a:gd name="T4" fmla="*/ 8 w 84"/>
                                    <a:gd name="T5" fmla="*/ 12 h 28"/>
                                    <a:gd name="T6" fmla="*/ 0 w 84"/>
                                    <a:gd name="T7" fmla="*/ 12 h 28"/>
                                    <a:gd name="T8" fmla="*/ 0 w 84"/>
                                    <a:gd name="T9" fmla="*/ 28 h 28"/>
                                    <a:gd name="T10" fmla="*/ 8 w 84"/>
                                    <a:gd name="T11" fmla="*/ 28 h 28"/>
                                    <a:gd name="T12" fmla="*/ 68 w 84"/>
                                    <a:gd name="T13" fmla="*/ 20 h 28"/>
                                    <a:gd name="T14" fmla="*/ 84 w 84"/>
                                    <a:gd name="T15" fmla="*/ 16 h 28"/>
                                    <a:gd name="T16" fmla="*/ 80 w 84"/>
                                    <a:gd name="T17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4" h="28">
                                      <a:moveTo>
                                        <a:pt x="80" y="0"/>
                                      </a:moveTo>
                                      <a:lnTo>
                                        <a:pt x="64" y="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04" name="Freeform 16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95" y="2944"/>
                                  <a:ext cx="85" cy="40"/>
                                </a:xfrm>
                                <a:custGeom>
                                  <a:avLst/>
                                  <a:gdLst>
                                    <a:gd name="T0" fmla="*/ 81 w 85"/>
                                    <a:gd name="T1" fmla="*/ 0 h 40"/>
                                    <a:gd name="T2" fmla="*/ 28 w 85"/>
                                    <a:gd name="T3" fmla="*/ 16 h 40"/>
                                    <a:gd name="T4" fmla="*/ 0 w 85"/>
                                    <a:gd name="T5" fmla="*/ 24 h 40"/>
                                    <a:gd name="T6" fmla="*/ 4 w 85"/>
                                    <a:gd name="T7" fmla="*/ 40 h 40"/>
                                    <a:gd name="T8" fmla="*/ 32 w 85"/>
                                    <a:gd name="T9" fmla="*/ 32 h 40"/>
                                    <a:gd name="T10" fmla="*/ 85 w 85"/>
                                    <a:gd name="T11" fmla="*/ 16 h 40"/>
                                    <a:gd name="T12" fmla="*/ 81 w 85"/>
                                    <a:gd name="T13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5" h="40">
                                      <a:moveTo>
                                        <a:pt x="81" y="0"/>
                                      </a:moveTo>
                                      <a:lnTo>
                                        <a:pt x="28" y="1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85" y="16"/>
                                      </a:lnTo>
                                      <a:lnTo>
                                        <a:pt x="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05" name="Freeform 16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92" y="2900"/>
                                  <a:ext cx="80" cy="52"/>
                                </a:xfrm>
                                <a:custGeom>
                                  <a:avLst/>
                                  <a:gdLst>
                                    <a:gd name="T0" fmla="*/ 76 w 80"/>
                                    <a:gd name="T1" fmla="*/ 0 h 52"/>
                                    <a:gd name="T2" fmla="*/ 44 w 80"/>
                                    <a:gd name="T3" fmla="*/ 16 h 52"/>
                                    <a:gd name="T4" fmla="*/ 0 w 80"/>
                                    <a:gd name="T5" fmla="*/ 36 h 52"/>
                                    <a:gd name="T6" fmla="*/ 4 w 80"/>
                                    <a:gd name="T7" fmla="*/ 52 h 52"/>
                                    <a:gd name="T8" fmla="*/ 52 w 80"/>
                                    <a:gd name="T9" fmla="*/ 32 h 52"/>
                                    <a:gd name="T10" fmla="*/ 80 w 80"/>
                                    <a:gd name="T11" fmla="*/ 16 h 52"/>
                                    <a:gd name="T12" fmla="*/ 76 w 80"/>
                                    <a:gd name="T13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0" h="52">
                                      <a:moveTo>
                                        <a:pt x="76" y="0"/>
                                      </a:moveTo>
                                      <a:lnTo>
                                        <a:pt x="44" y="1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06" name="Freeform 16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80" y="2852"/>
                                  <a:ext cx="81" cy="56"/>
                                </a:xfrm>
                                <a:custGeom>
                                  <a:avLst/>
                                  <a:gdLst>
                                    <a:gd name="T0" fmla="*/ 73 w 81"/>
                                    <a:gd name="T1" fmla="*/ 0 h 56"/>
                                    <a:gd name="T2" fmla="*/ 69 w 81"/>
                                    <a:gd name="T3" fmla="*/ 0 h 56"/>
                                    <a:gd name="T4" fmla="*/ 16 w 81"/>
                                    <a:gd name="T5" fmla="*/ 36 h 56"/>
                                    <a:gd name="T6" fmla="*/ 0 w 81"/>
                                    <a:gd name="T7" fmla="*/ 40 h 56"/>
                                    <a:gd name="T8" fmla="*/ 8 w 81"/>
                                    <a:gd name="T9" fmla="*/ 56 h 56"/>
                                    <a:gd name="T10" fmla="*/ 24 w 81"/>
                                    <a:gd name="T11" fmla="*/ 48 h 56"/>
                                    <a:gd name="T12" fmla="*/ 81 w 81"/>
                                    <a:gd name="T13" fmla="*/ 16 h 56"/>
                                    <a:gd name="T14" fmla="*/ 81 w 81"/>
                                    <a:gd name="T15" fmla="*/ 12 h 56"/>
                                    <a:gd name="T16" fmla="*/ 73 w 81"/>
                                    <a:gd name="T17" fmla="*/ 0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1" h="56">
                                      <a:moveTo>
                                        <a:pt x="73" y="0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81" y="12"/>
                                      </a:lnTo>
                                      <a:lnTo>
                                        <a:pt x="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07" name="Freeform 16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65" y="2787"/>
                                  <a:ext cx="76" cy="69"/>
                                </a:xfrm>
                                <a:custGeom>
                                  <a:avLst/>
                                  <a:gdLst>
                                    <a:gd name="T0" fmla="*/ 64 w 76"/>
                                    <a:gd name="T1" fmla="*/ 0 h 69"/>
                                    <a:gd name="T2" fmla="*/ 40 w 76"/>
                                    <a:gd name="T3" fmla="*/ 24 h 69"/>
                                    <a:gd name="T4" fmla="*/ 0 w 76"/>
                                    <a:gd name="T5" fmla="*/ 53 h 69"/>
                                    <a:gd name="T6" fmla="*/ 8 w 76"/>
                                    <a:gd name="T7" fmla="*/ 69 h 69"/>
                                    <a:gd name="T8" fmla="*/ 48 w 76"/>
                                    <a:gd name="T9" fmla="*/ 41 h 69"/>
                                    <a:gd name="T10" fmla="*/ 76 w 76"/>
                                    <a:gd name="T11" fmla="*/ 16 h 69"/>
                                    <a:gd name="T12" fmla="*/ 64 w 76"/>
                                    <a:gd name="T13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6" h="69">
                                      <a:moveTo>
                                        <a:pt x="64" y="0"/>
                                      </a:moveTo>
                                      <a:lnTo>
                                        <a:pt x="40" y="24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08" name="Freeform 16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45" y="2719"/>
                                  <a:ext cx="69" cy="72"/>
                                </a:xfrm>
                                <a:custGeom>
                                  <a:avLst/>
                                  <a:gdLst>
                                    <a:gd name="T0" fmla="*/ 57 w 69"/>
                                    <a:gd name="T1" fmla="*/ 0 h 72"/>
                                    <a:gd name="T2" fmla="*/ 57 w 69"/>
                                    <a:gd name="T3" fmla="*/ 4 h 72"/>
                                    <a:gd name="T4" fmla="*/ 8 w 69"/>
                                    <a:gd name="T5" fmla="*/ 48 h 72"/>
                                    <a:gd name="T6" fmla="*/ 0 w 69"/>
                                    <a:gd name="T7" fmla="*/ 60 h 72"/>
                                    <a:gd name="T8" fmla="*/ 8 w 69"/>
                                    <a:gd name="T9" fmla="*/ 72 h 72"/>
                                    <a:gd name="T10" fmla="*/ 20 w 69"/>
                                    <a:gd name="T11" fmla="*/ 60 h 72"/>
                                    <a:gd name="T12" fmla="*/ 69 w 69"/>
                                    <a:gd name="T13" fmla="*/ 12 h 72"/>
                                    <a:gd name="T14" fmla="*/ 69 w 69"/>
                                    <a:gd name="T15" fmla="*/ 12 h 72"/>
                                    <a:gd name="T16" fmla="*/ 57 w 69"/>
                                    <a:gd name="T17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9" h="72">
                                      <a:moveTo>
                                        <a:pt x="57" y="0"/>
                                      </a:moveTo>
                                      <a:lnTo>
                                        <a:pt x="57" y="4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09" name="Freeform 16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14" y="2642"/>
                                  <a:ext cx="64" cy="77"/>
                                </a:xfrm>
                                <a:custGeom>
                                  <a:avLst/>
                                  <a:gdLst>
                                    <a:gd name="T0" fmla="*/ 52 w 64"/>
                                    <a:gd name="T1" fmla="*/ 0 h 77"/>
                                    <a:gd name="T2" fmla="*/ 32 w 64"/>
                                    <a:gd name="T3" fmla="*/ 29 h 77"/>
                                    <a:gd name="T4" fmla="*/ 0 w 64"/>
                                    <a:gd name="T5" fmla="*/ 65 h 77"/>
                                    <a:gd name="T6" fmla="*/ 12 w 64"/>
                                    <a:gd name="T7" fmla="*/ 77 h 77"/>
                                    <a:gd name="T8" fmla="*/ 44 w 64"/>
                                    <a:gd name="T9" fmla="*/ 37 h 77"/>
                                    <a:gd name="T10" fmla="*/ 64 w 64"/>
                                    <a:gd name="T11" fmla="*/ 13 h 77"/>
                                    <a:gd name="T12" fmla="*/ 52 w 64"/>
                                    <a:gd name="T13" fmla="*/ 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4" h="77">
                                      <a:moveTo>
                                        <a:pt x="52" y="0"/>
                                      </a:moveTo>
                                      <a:lnTo>
                                        <a:pt x="32" y="29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44" y="37"/>
                                      </a:lnTo>
                                      <a:lnTo>
                                        <a:pt x="64" y="13"/>
                                      </a:lnTo>
                                      <a:lnTo>
                                        <a:pt x="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10" name="Freeform 16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74" y="2558"/>
                                  <a:ext cx="60" cy="80"/>
                                </a:xfrm>
                                <a:custGeom>
                                  <a:avLst/>
                                  <a:gdLst>
                                    <a:gd name="T0" fmla="*/ 44 w 60"/>
                                    <a:gd name="T1" fmla="*/ 0 h 80"/>
                                    <a:gd name="T2" fmla="*/ 12 w 60"/>
                                    <a:gd name="T3" fmla="*/ 56 h 80"/>
                                    <a:gd name="T4" fmla="*/ 0 w 60"/>
                                    <a:gd name="T5" fmla="*/ 72 h 80"/>
                                    <a:gd name="T6" fmla="*/ 16 w 60"/>
                                    <a:gd name="T7" fmla="*/ 80 h 80"/>
                                    <a:gd name="T8" fmla="*/ 28 w 60"/>
                                    <a:gd name="T9" fmla="*/ 64 h 80"/>
                                    <a:gd name="T10" fmla="*/ 60 w 60"/>
                                    <a:gd name="T11" fmla="*/ 12 h 80"/>
                                    <a:gd name="T12" fmla="*/ 44 w 60"/>
                                    <a:gd name="T13" fmla="*/ 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0" h="80">
                                      <a:moveTo>
                                        <a:pt x="44" y="0"/>
                                      </a:moveTo>
                                      <a:lnTo>
                                        <a:pt x="12" y="56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16" y="80"/>
                                      </a:lnTo>
                                      <a:lnTo>
                                        <a:pt x="28" y="64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11" name="Freeform 16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26" y="2470"/>
                                  <a:ext cx="53" cy="84"/>
                                </a:xfrm>
                                <a:custGeom>
                                  <a:avLst/>
                                  <a:gdLst>
                                    <a:gd name="T0" fmla="*/ 37 w 53"/>
                                    <a:gd name="T1" fmla="*/ 0 h 84"/>
                                    <a:gd name="T2" fmla="*/ 28 w 53"/>
                                    <a:gd name="T3" fmla="*/ 24 h 84"/>
                                    <a:gd name="T4" fmla="*/ 0 w 53"/>
                                    <a:gd name="T5" fmla="*/ 76 h 84"/>
                                    <a:gd name="T6" fmla="*/ 16 w 53"/>
                                    <a:gd name="T7" fmla="*/ 84 h 84"/>
                                    <a:gd name="T8" fmla="*/ 45 w 53"/>
                                    <a:gd name="T9" fmla="*/ 28 h 84"/>
                                    <a:gd name="T10" fmla="*/ 53 w 53"/>
                                    <a:gd name="T11" fmla="*/ 8 h 84"/>
                                    <a:gd name="T12" fmla="*/ 37 w 53"/>
                                    <a:gd name="T13" fmla="*/ 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3" h="84">
                                      <a:moveTo>
                                        <a:pt x="37" y="0"/>
                                      </a:moveTo>
                                      <a:lnTo>
                                        <a:pt x="28" y="24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6" y="84"/>
                                      </a:lnTo>
                                      <a:lnTo>
                                        <a:pt x="45" y="28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12" name="Freeform 16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71" y="2377"/>
                                  <a:ext cx="40" cy="84"/>
                                </a:xfrm>
                                <a:custGeom>
                                  <a:avLst/>
                                  <a:gdLst>
                                    <a:gd name="T0" fmla="*/ 24 w 40"/>
                                    <a:gd name="T1" fmla="*/ 0 h 84"/>
                                    <a:gd name="T2" fmla="*/ 8 w 40"/>
                                    <a:gd name="T3" fmla="*/ 48 h 84"/>
                                    <a:gd name="T4" fmla="*/ 0 w 40"/>
                                    <a:gd name="T5" fmla="*/ 76 h 84"/>
                                    <a:gd name="T6" fmla="*/ 12 w 40"/>
                                    <a:gd name="T7" fmla="*/ 84 h 84"/>
                                    <a:gd name="T8" fmla="*/ 24 w 40"/>
                                    <a:gd name="T9" fmla="*/ 56 h 84"/>
                                    <a:gd name="T10" fmla="*/ 40 w 40"/>
                                    <a:gd name="T11" fmla="*/ 4 h 84"/>
                                    <a:gd name="T12" fmla="*/ 24 w 40"/>
                                    <a:gd name="T13" fmla="*/ 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0" h="84">
                                      <a:moveTo>
                                        <a:pt x="24" y="0"/>
                                      </a:moveTo>
                                      <a:lnTo>
                                        <a:pt x="8" y="48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13" name="Freeform 16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99" y="2357"/>
                                  <a:ext cx="16" cy="8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0 h 8"/>
                                    <a:gd name="T2" fmla="*/ 0 w 16"/>
                                    <a:gd name="T3" fmla="*/ 0 h 8"/>
                                    <a:gd name="T4" fmla="*/ 0 w 16"/>
                                    <a:gd name="T5" fmla="*/ 4 h 8"/>
                                    <a:gd name="T6" fmla="*/ 16 w 16"/>
                                    <a:gd name="T7" fmla="*/ 8 h 8"/>
                                    <a:gd name="T8" fmla="*/ 16 w 16"/>
                                    <a:gd name="T9" fmla="*/ 4 h 8"/>
                                    <a:gd name="T10" fmla="*/ 16 w 16"/>
                                    <a:gd name="T11" fmla="*/ 4 h 8"/>
                                    <a:gd name="T12" fmla="*/ 0 w 16"/>
                                    <a:gd name="T13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6" h="8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14" name="Freeform 16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99" y="2281"/>
                                  <a:ext cx="32" cy="80"/>
                                </a:xfrm>
                                <a:custGeom>
                                  <a:avLst/>
                                  <a:gdLst>
                                    <a:gd name="T0" fmla="*/ 16 w 32"/>
                                    <a:gd name="T1" fmla="*/ 0 h 80"/>
                                    <a:gd name="T2" fmla="*/ 12 w 32"/>
                                    <a:gd name="T3" fmla="*/ 32 h 80"/>
                                    <a:gd name="T4" fmla="*/ 0 w 32"/>
                                    <a:gd name="T5" fmla="*/ 76 h 80"/>
                                    <a:gd name="T6" fmla="*/ 16 w 32"/>
                                    <a:gd name="T7" fmla="*/ 80 h 80"/>
                                    <a:gd name="T8" fmla="*/ 28 w 32"/>
                                    <a:gd name="T9" fmla="*/ 36 h 80"/>
                                    <a:gd name="T10" fmla="*/ 32 w 32"/>
                                    <a:gd name="T11" fmla="*/ 0 h 80"/>
                                    <a:gd name="T12" fmla="*/ 16 w 32"/>
                                    <a:gd name="T13" fmla="*/ 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80">
                                      <a:moveTo>
                                        <a:pt x="16" y="0"/>
                                      </a:moveTo>
                                      <a:lnTo>
                                        <a:pt x="12" y="32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6" y="80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15" name="Freeform 16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19" y="2180"/>
                                  <a:ext cx="20" cy="84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84"/>
                                    <a:gd name="T2" fmla="*/ 4 w 20"/>
                                    <a:gd name="T3" fmla="*/ 12 h 84"/>
                                    <a:gd name="T4" fmla="*/ 0 w 20"/>
                                    <a:gd name="T5" fmla="*/ 52 h 84"/>
                                    <a:gd name="T6" fmla="*/ 0 w 20"/>
                                    <a:gd name="T7" fmla="*/ 80 h 84"/>
                                    <a:gd name="T8" fmla="*/ 16 w 20"/>
                                    <a:gd name="T9" fmla="*/ 84 h 84"/>
                                    <a:gd name="T10" fmla="*/ 16 w 20"/>
                                    <a:gd name="T11" fmla="*/ 52 h 84"/>
                                    <a:gd name="T12" fmla="*/ 20 w 20"/>
                                    <a:gd name="T13" fmla="*/ 12 h 84"/>
                                    <a:gd name="T14" fmla="*/ 20 w 20"/>
                                    <a:gd name="T15" fmla="*/ 0 h 84"/>
                                    <a:gd name="T16" fmla="*/ 0 w 20"/>
                                    <a:gd name="T17" fmla="*/ 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0" h="84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16" y="84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16" name="Freeform 16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7" y="2079"/>
                                  <a:ext cx="28" cy="85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4 h 85"/>
                                    <a:gd name="T2" fmla="*/ 4 w 28"/>
                                    <a:gd name="T3" fmla="*/ 8 h 85"/>
                                    <a:gd name="T4" fmla="*/ 8 w 28"/>
                                    <a:gd name="T5" fmla="*/ 41 h 85"/>
                                    <a:gd name="T6" fmla="*/ 12 w 28"/>
                                    <a:gd name="T7" fmla="*/ 77 h 85"/>
                                    <a:gd name="T8" fmla="*/ 12 w 28"/>
                                    <a:gd name="T9" fmla="*/ 85 h 85"/>
                                    <a:gd name="T10" fmla="*/ 28 w 28"/>
                                    <a:gd name="T11" fmla="*/ 85 h 85"/>
                                    <a:gd name="T12" fmla="*/ 28 w 28"/>
                                    <a:gd name="T13" fmla="*/ 73 h 85"/>
                                    <a:gd name="T14" fmla="*/ 24 w 28"/>
                                    <a:gd name="T15" fmla="*/ 37 h 85"/>
                                    <a:gd name="T16" fmla="*/ 20 w 28"/>
                                    <a:gd name="T17" fmla="*/ 4 h 85"/>
                                    <a:gd name="T18" fmla="*/ 20 w 28"/>
                                    <a:gd name="T19" fmla="*/ 0 h 85"/>
                                    <a:gd name="T20" fmla="*/ 0 w 28"/>
                                    <a:gd name="T21" fmla="*/ 4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8" h="85">
                                      <a:moveTo>
                                        <a:pt x="0" y="4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28" y="85"/>
                                      </a:lnTo>
                                      <a:lnTo>
                                        <a:pt x="28" y="73"/>
                                      </a:lnTo>
                                      <a:lnTo>
                                        <a:pt x="24" y="37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17" name="Freeform 16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71" y="1983"/>
                                  <a:ext cx="48" cy="84"/>
                                </a:xfrm>
                                <a:custGeom>
                                  <a:avLst/>
                                  <a:gdLst>
                                    <a:gd name="T0" fmla="*/ 0 w 48"/>
                                    <a:gd name="T1" fmla="*/ 8 h 84"/>
                                    <a:gd name="T2" fmla="*/ 8 w 48"/>
                                    <a:gd name="T3" fmla="*/ 24 h 84"/>
                                    <a:gd name="T4" fmla="*/ 20 w 48"/>
                                    <a:gd name="T5" fmla="*/ 48 h 84"/>
                                    <a:gd name="T6" fmla="*/ 32 w 48"/>
                                    <a:gd name="T7" fmla="*/ 72 h 84"/>
                                    <a:gd name="T8" fmla="*/ 32 w 48"/>
                                    <a:gd name="T9" fmla="*/ 84 h 84"/>
                                    <a:gd name="T10" fmla="*/ 48 w 48"/>
                                    <a:gd name="T11" fmla="*/ 80 h 84"/>
                                    <a:gd name="T12" fmla="*/ 48 w 48"/>
                                    <a:gd name="T13" fmla="*/ 68 h 84"/>
                                    <a:gd name="T14" fmla="*/ 36 w 48"/>
                                    <a:gd name="T15" fmla="*/ 40 h 84"/>
                                    <a:gd name="T16" fmla="*/ 24 w 48"/>
                                    <a:gd name="T17" fmla="*/ 16 h 84"/>
                                    <a:gd name="T18" fmla="*/ 16 w 48"/>
                                    <a:gd name="T19" fmla="*/ 0 h 84"/>
                                    <a:gd name="T20" fmla="*/ 0 w 48"/>
                                    <a:gd name="T21" fmla="*/ 8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8" h="84">
                                      <a:moveTo>
                                        <a:pt x="0" y="8"/>
                                      </a:moveTo>
                                      <a:lnTo>
                                        <a:pt x="8" y="24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32" y="84"/>
                                      </a:lnTo>
                                      <a:lnTo>
                                        <a:pt x="48" y="80"/>
                                      </a:lnTo>
                                      <a:lnTo>
                                        <a:pt x="48" y="68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18" name="Freeform 16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94" y="1923"/>
                                  <a:ext cx="81" cy="56"/>
                                </a:xfrm>
                                <a:custGeom>
                                  <a:avLst/>
                                  <a:gdLst>
                                    <a:gd name="T0" fmla="*/ 0 w 81"/>
                                    <a:gd name="T1" fmla="*/ 16 h 56"/>
                                    <a:gd name="T2" fmla="*/ 20 w 81"/>
                                    <a:gd name="T3" fmla="*/ 20 h 56"/>
                                    <a:gd name="T4" fmla="*/ 40 w 81"/>
                                    <a:gd name="T5" fmla="*/ 32 h 56"/>
                                    <a:gd name="T6" fmla="*/ 56 w 81"/>
                                    <a:gd name="T7" fmla="*/ 44 h 56"/>
                                    <a:gd name="T8" fmla="*/ 69 w 81"/>
                                    <a:gd name="T9" fmla="*/ 56 h 56"/>
                                    <a:gd name="T10" fmla="*/ 81 w 81"/>
                                    <a:gd name="T11" fmla="*/ 48 h 56"/>
                                    <a:gd name="T12" fmla="*/ 69 w 81"/>
                                    <a:gd name="T13" fmla="*/ 32 h 56"/>
                                    <a:gd name="T14" fmla="*/ 48 w 81"/>
                                    <a:gd name="T15" fmla="*/ 16 h 56"/>
                                    <a:gd name="T16" fmla="*/ 28 w 81"/>
                                    <a:gd name="T17" fmla="*/ 4 h 56"/>
                                    <a:gd name="T18" fmla="*/ 8 w 81"/>
                                    <a:gd name="T19" fmla="*/ 0 h 56"/>
                                    <a:gd name="T20" fmla="*/ 0 w 81"/>
                                    <a:gd name="T21" fmla="*/ 16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1" h="56">
                                      <a:moveTo>
                                        <a:pt x="0" y="16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40" y="32"/>
                                      </a:lnTo>
                                      <a:lnTo>
                                        <a:pt x="56" y="44"/>
                                      </a:lnTo>
                                      <a:lnTo>
                                        <a:pt x="69" y="56"/>
                                      </a:lnTo>
                                      <a:lnTo>
                                        <a:pt x="81" y="48"/>
                                      </a:lnTo>
                                      <a:lnTo>
                                        <a:pt x="69" y="32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19" name="Freeform 16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74" y="1919"/>
                                  <a:ext cx="8" cy="16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16 h 16"/>
                                    <a:gd name="T2" fmla="*/ 0 w 8"/>
                                    <a:gd name="T3" fmla="*/ 16 h 16"/>
                                    <a:gd name="T4" fmla="*/ 8 w 8"/>
                                    <a:gd name="T5" fmla="*/ 16 h 16"/>
                                    <a:gd name="T6" fmla="*/ 8 w 8"/>
                                    <a:gd name="T7" fmla="*/ 0 h 16"/>
                                    <a:gd name="T8" fmla="*/ 0 w 8"/>
                                    <a:gd name="T9" fmla="*/ 0 h 16"/>
                                    <a:gd name="T10" fmla="*/ 0 w 8"/>
                                    <a:gd name="T11" fmla="*/ 0 h 16"/>
                                    <a:gd name="T12" fmla="*/ 0 w 8"/>
                                    <a:gd name="T13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" h="16">
                                      <a:moveTo>
                                        <a:pt x="0" y="1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20" name="Freeform 16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98" y="1919"/>
                                  <a:ext cx="76" cy="28"/>
                                </a:xfrm>
                                <a:custGeom>
                                  <a:avLst/>
                                  <a:gdLst>
                                    <a:gd name="T0" fmla="*/ 4 w 76"/>
                                    <a:gd name="T1" fmla="*/ 28 h 28"/>
                                    <a:gd name="T2" fmla="*/ 8 w 76"/>
                                    <a:gd name="T3" fmla="*/ 28 h 28"/>
                                    <a:gd name="T4" fmla="*/ 40 w 76"/>
                                    <a:gd name="T5" fmla="*/ 20 h 28"/>
                                    <a:gd name="T6" fmla="*/ 76 w 76"/>
                                    <a:gd name="T7" fmla="*/ 16 h 28"/>
                                    <a:gd name="T8" fmla="*/ 76 w 76"/>
                                    <a:gd name="T9" fmla="*/ 0 h 28"/>
                                    <a:gd name="T10" fmla="*/ 40 w 76"/>
                                    <a:gd name="T11" fmla="*/ 4 h 28"/>
                                    <a:gd name="T12" fmla="*/ 4 w 76"/>
                                    <a:gd name="T13" fmla="*/ 12 h 28"/>
                                    <a:gd name="T14" fmla="*/ 0 w 76"/>
                                    <a:gd name="T15" fmla="*/ 16 h 28"/>
                                    <a:gd name="T16" fmla="*/ 4 w 76"/>
                                    <a:gd name="T17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6" h="28">
                                      <a:moveTo>
                                        <a:pt x="4" y="28"/>
                                      </a:moveTo>
                                      <a:lnTo>
                                        <a:pt x="8" y="28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21" name="Freeform 16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09" y="193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8 w 77"/>
                                    <a:gd name="T1" fmla="*/ 60 h 60"/>
                                    <a:gd name="T2" fmla="*/ 32 w 77"/>
                                    <a:gd name="T3" fmla="*/ 40 h 60"/>
                                    <a:gd name="T4" fmla="*/ 64 w 77"/>
                                    <a:gd name="T5" fmla="*/ 24 h 60"/>
                                    <a:gd name="T6" fmla="*/ 77 w 77"/>
                                    <a:gd name="T7" fmla="*/ 16 h 60"/>
                                    <a:gd name="T8" fmla="*/ 72 w 77"/>
                                    <a:gd name="T9" fmla="*/ 0 h 60"/>
                                    <a:gd name="T10" fmla="*/ 56 w 77"/>
                                    <a:gd name="T11" fmla="*/ 8 h 60"/>
                                    <a:gd name="T12" fmla="*/ 24 w 77"/>
                                    <a:gd name="T13" fmla="*/ 28 h 60"/>
                                    <a:gd name="T14" fmla="*/ 0 w 77"/>
                                    <a:gd name="T15" fmla="*/ 48 h 60"/>
                                    <a:gd name="T16" fmla="*/ 8 w 77"/>
                                    <a:gd name="T17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7" h="60">
                                      <a:moveTo>
                                        <a:pt x="8" y="60"/>
                                      </a:moveTo>
                                      <a:lnTo>
                                        <a:pt x="32" y="40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77" y="16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8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22" name="Freeform 16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41" y="1999"/>
                                  <a:ext cx="68" cy="72"/>
                                </a:xfrm>
                                <a:custGeom>
                                  <a:avLst/>
                                  <a:gdLst>
                                    <a:gd name="T0" fmla="*/ 16 w 68"/>
                                    <a:gd name="T1" fmla="*/ 72 h 72"/>
                                    <a:gd name="T2" fmla="*/ 20 w 68"/>
                                    <a:gd name="T3" fmla="*/ 64 h 72"/>
                                    <a:gd name="T4" fmla="*/ 44 w 68"/>
                                    <a:gd name="T5" fmla="*/ 32 h 72"/>
                                    <a:gd name="T6" fmla="*/ 68 w 68"/>
                                    <a:gd name="T7" fmla="*/ 12 h 72"/>
                                    <a:gd name="T8" fmla="*/ 56 w 68"/>
                                    <a:gd name="T9" fmla="*/ 0 h 72"/>
                                    <a:gd name="T10" fmla="*/ 32 w 68"/>
                                    <a:gd name="T11" fmla="*/ 20 h 72"/>
                                    <a:gd name="T12" fmla="*/ 8 w 68"/>
                                    <a:gd name="T13" fmla="*/ 56 h 72"/>
                                    <a:gd name="T14" fmla="*/ 0 w 68"/>
                                    <a:gd name="T15" fmla="*/ 64 h 72"/>
                                    <a:gd name="T16" fmla="*/ 16 w 68"/>
                                    <a:gd name="T17" fmla="*/ 7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8" h="72">
                                      <a:moveTo>
                                        <a:pt x="16" y="72"/>
                                      </a:moveTo>
                                      <a:lnTo>
                                        <a:pt x="20" y="64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16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23" name="Freeform 16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92" y="2075"/>
                                  <a:ext cx="53" cy="85"/>
                                </a:xfrm>
                                <a:custGeom>
                                  <a:avLst/>
                                  <a:gdLst>
                                    <a:gd name="T0" fmla="*/ 16 w 53"/>
                                    <a:gd name="T1" fmla="*/ 85 h 85"/>
                                    <a:gd name="T2" fmla="*/ 25 w 53"/>
                                    <a:gd name="T3" fmla="*/ 61 h 85"/>
                                    <a:gd name="T4" fmla="*/ 45 w 53"/>
                                    <a:gd name="T5" fmla="*/ 25 h 85"/>
                                    <a:gd name="T6" fmla="*/ 53 w 53"/>
                                    <a:gd name="T7" fmla="*/ 12 h 85"/>
                                    <a:gd name="T8" fmla="*/ 41 w 53"/>
                                    <a:gd name="T9" fmla="*/ 0 h 85"/>
                                    <a:gd name="T10" fmla="*/ 33 w 53"/>
                                    <a:gd name="T11" fmla="*/ 16 h 85"/>
                                    <a:gd name="T12" fmla="*/ 8 w 53"/>
                                    <a:gd name="T13" fmla="*/ 57 h 85"/>
                                    <a:gd name="T14" fmla="*/ 0 w 53"/>
                                    <a:gd name="T15" fmla="*/ 77 h 85"/>
                                    <a:gd name="T16" fmla="*/ 16 w 53"/>
                                    <a:gd name="T17" fmla="*/ 85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3" h="85">
                                      <a:moveTo>
                                        <a:pt x="16" y="85"/>
                                      </a:moveTo>
                                      <a:lnTo>
                                        <a:pt x="25" y="61"/>
                                      </a:lnTo>
                                      <a:lnTo>
                                        <a:pt x="45" y="25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16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24" name="Freeform 16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56" y="2168"/>
                                  <a:ext cx="44" cy="84"/>
                                </a:xfrm>
                                <a:custGeom>
                                  <a:avLst/>
                                  <a:gdLst>
                                    <a:gd name="T0" fmla="*/ 16 w 44"/>
                                    <a:gd name="T1" fmla="*/ 84 h 84"/>
                                    <a:gd name="T2" fmla="*/ 28 w 44"/>
                                    <a:gd name="T3" fmla="*/ 52 h 84"/>
                                    <a:gd name="T4" fmla="*/ 44 w 44"/>
                                    <a:gd name="T5" fmla="*/ 12 h 84"/>
                                    <a:gd name="T6" fmla="*/ 44 w 44"/>
                                    <a:gd name="T7" fmla="*/ 8 h 84"/>
                                    <a:gd name="T8" fmla="*/ 28 w 44"/>
                                    <a:gd name="T9" fmla="*/ 0 h 84"/>
                                    <a:gd name="T10" fmla="*/ 28 w 44"/>
                                    <a:gd name="T11" fmla="*/ 4 h 84"/>
                                    <a:gd name="T12" fmla="*/ 12 w 44"/>
                                    <a:gd name="T13" fmla="*/ 48 h 84"/>
                                    <a:gd name="T14" fmla="*/ 0 w 44"/>
                                    <a:gd name="T15" fmla="*/ 80 h 84"/>
                                    <a:gd name="T16" fmla="*/ 16 w 44"/>
                                    <a:gd name="T17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4" h="84">
                                      <a:moveTo>
                                        <a:pt x="16" y="84"/>
                                      </a:moveTo>
                                      <a:lnTo>
                                        <a:pt x="28" y="52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1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25" name="Freeform 16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6" y="2264"/>
                                  <a:ext cx="32" cy="85"/>
                                </a:xfrm>
                                <a:custGeom>
                                  <a:avLst/>
                                  <a:gdLst>
                                    <a:gd name="T0" fmla="*/ 16 w 32"/>
                                    <a:gd name="T1" fmla="*/ 85 h 85"/>
                                    <a:gd name="T2" fmla="*/ 20 w 32"/>
                                    <a:gd name="T3" fmla="*/ 53 h 85"/>
                                    <a:gd name="T4" fmla="*/ 32 w 32"/>
                                    <a:gd name="T5" fmla="*/ 4 h 85"/>
                                    <a:gd name="T6" fmla="*/ 16 w 32"/>
                                    <a:gd name="T7" fmla="*/ 0 h 85"/>
                                    <a:gd name="T8" fmla="*/ 4 w 32"/>
                                    <a:gd name="T9" fmla="*/ 49 h 85"/>
                                    <a:gd name="T10" fmla="*/ 0 w 32"/>
                                    <a:gd name="T11" fmla="*/ 81 h 85"/>
                                    <a:gd name="T12" fmla="*/ 16 w 32"/>
                                    <a:gd name="T13" fmla="*/ 85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85">
                                      <a:moveTo>
                                        <a:pt x="16" y="85"/>
                                      </a:moveTo>
                                      <a:lnTo>
                                        <a:pt x="20" y="53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16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26" name="Freeform 16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24" y="2365"/>
                                  <a:ext cx="24" cy="84"/>
                                </a:xfrm>
                                <a:custGeom>
                                  <a:avLst/>
                                  <a:gdLst>
                                    <a:gd name="T0" fmla="*/ 16 w 24"/>
                                    <a:gd name="T1" fmla="*/ 84 h 84"/>
                                    <a:gd name="T2" fmla="*/ 20 w 24"/>
                                    <a:gd name="T3" fmla="*/ 48 h 84"/>
                                    <a:gd name="T4" fmla="*/ 24 w 24"/>
                                    <a:gd name="T5" fmla="*/ 0 h 84"/>
                                    <a:gd name="T6" fmla="*/ 8 w 24"/>
                                    <a:gd name="T7" fmla="*/ 0 h 84"/>
                                    <a:gd name="T8" fmla="*/ 0 w 24"/>
                                    <a:gd name="T9" fmla="*/ 44 h 84"/>
                                    <a:gd name="T10" fmla="*/ 0 w 24"/>
                                    <a:gd name="T11" fmla="*/ 80 h 84"/>
                                    <a:gd name="T12" fmla="*/ 16 w 24"/>
                                    <a:gd name="T13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4" h="84">
                                      <a:moveTo>
                                        <a:pt x="16" y="84"/>
                                      </a:moveTo>
                                      <a:lnTo>
                                        <a:pt x="20" y="4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1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27" name="Freeform 16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20" y="2466"/>
                                  <a:ext cx="20" cy="84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84 h 84"/>
                                    <a:gd name="T2" fmla="*/ 20 w 20"/>
                                    <a:gd name="T3" fmla="*/ 44 h 84"/>
                                    <a:gd name="T4" fmla="*/ 20 w 20"/>
                                    <a:gd name="T5" fmla="*/ 0 h 84"/>
                                    <a:gd name="T6" fmla="*/ 4 w 20"/>
                                    <a:gd name="T7" fmla="*/ 0 h 84"/>
                                    <a:gd name="T8" fmla="*/ 0 w 20"/>
                                    <a:gd name="T9" fmla="*/ 48 h 84"/>
                                    <a:gd name="T10" fmla="*/ 4 w 20"/>
                                    <a:gd name="T11" fmla="*/ 84 h 84"/>
                                    <a:gd name="T12" fmla="*/ 20 w 20"/>
                                    <a:gd name="T13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0" h="84">
                                      <a:moveTo>
                                        <a:pt x="20" y="84"/>
                                      </a:moveTo>
                                      <a:lnTo>
                                        <a:pt x="20" y="4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4" y="84"/>
                                      </a:lnTo>
                                      <a:lnTo>
                                        <a:pt x="20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28" name="Freeform 16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24" y="2566"/>
                                  <a:ext cx="28" cy="85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81 h 85"/>
                                    <a:gd name="T2" fmla="*/ 24 w 28"/>
                                    <a:gd name="T3" fmla="*/ 44 h 85"/>
                                    <a:gd name="T4" fmla="*/ 16 w 28"/>
                                    <a:gd name="T5" fmla="*/ 0 h 85"/>
                                    <a:gd name="T6" fmla="*/ 0 w 28"/>
                                    <a:gd name="T7" fmla="*/ 0 h 85"/>
                                    <a:gd name="T8" fmla="*/ 4 w 28"/>
                                    <a:gd name="T9" fmla="*/ 44 h 85"/>
                                    <a:gd name="T10" fmla="*/ 12 w 28"/>
                                    <a:gd name="T11" fmla="*/ 85 h 85"/>
                                    <a:gd name="T12" fmla="*/ 28 w 28"/>
                                    <a:gd name="T13" fmla="*/ 81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85">
                                      <a:moveTo>
                                        <a:pt x="28" y="81"/>
                                      </a:moveTo>
                                      <a:lnTo>
                                        <a:pt x="24" y="4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28" y="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29" name="Freeform 16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40" y="2663"/>
                                  <a:ext cx="40" cy="84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80 h 84"/>
                                    <a:gd name="T2" fmla="*/ 24 w 40"/>
                                    <a:gd name="T3" fmla="*/ 40 h 84"/>
                                    <a:gd name="T4" fmla="*/ 16 w 40"/>
                                    <a:gd name="T5" fmla="*/ 0 h 84"/>
                                    <a:gd name="T6" fmla="*/ 0 w 40"/>
                                    <a:gd name="T7" fmla="*/ 4 h 84"/>
                                    <a:gd name="T8" fmla="*/ 8 w 40"/>
                                    <a:gd name="T9" fmla="*/ 44 h 84"/>
                                    <a:gd name="T10" fmla="*/ 24 w 40"/>
                                    <a:gd name="T11" fmla="*/ 84 h 84"/>
                                    <a:gd name="T12" fmla="*/ 40 w 40"/>
                                    <a:gd name="T13" fmla="*/ 8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0" h="84">
                                      <a:moveTo>
                                        <a:pt x="40" y="80"/>
                                      </a:moveTo>
                                      <a:lnTo>
                                        <a:pt x="24" y="4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24" y="84"/>
                                      </a:lnTo>
                                      <a:lnTo>
                                        <a:pt x="40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30" name="Freeform 16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72" y="2759"/>
                                  <a:ext cx="53" cy="81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73 h 81"/>
                                    <a:gd name="T2" fmla="*/ 49 w 53"/>
                                    <a:gd name="T3" fmla="*/ 64 h 81"/>
                                    <a:gd name="T4" fmla="*/ 28 w 53"/>
                                    <a:gd name="T5" fmla="*/ 28 h 81"/>
                                    <a:gd name="T6" fmla="*/ 12 w 53"/>
                                    <a:gd name="T7" fmla="*/ 0 h 81"/>
                                    <a:gd name="T8" fmla="*/ 0 w 53"/>
                                    <a:gd name="T9" fmla="*/ 4 h 81"/>
                                    <a:gd name="T10" fmla="*/ 12 w 53"/>
                                    <a:gd name="T11" fmla="*/ 36 h 81"/>
                                    <a:gd name="T12" fmla="*/ 32 w 53"/>
                                    <a:gd name="T13" fmla="*/ 73 h 81"/>
                                    <a:gd name="T14" fmla="*/ 36 w 53"/>
                                    <a:gd name="T15" fmla="*/ 81 h 81"/>
                                    <a:gd name="T16" fmla="*/ 53 w 53"/>
                                    <a:gd name="T17" fmla="*/ 73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3" h="81">
                                      <a:moveTo>
                                        <a:pt x="53" y="73"/>
                                      </a:moveTo>
                                      <a:lnTo>
                                        <a:pt x="49" y="64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53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31" name="Freeform 16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21" y="2844"/>
                                  <a:ext cx="68" cy="72"/>
                                </a:xfrm>
                                <a:custGeom>
                                  <a:avLst/>
                                  <a:gdLst>
                                    <a:gd name="T0" fmla="*/ 68 w 68"/>
                                    <a:gd name="T1" fmla="*/ 60 h 72"/>
                                    <a:gd name="T2" fmla="*/ 52 w 68"/>
                                    <a:gd name="T3" fmla="*/ 48 h 72"/>
                                    <a:gd name="T4" fmla="*/ 24 w 68"/>
                                    <a:gd name="T5" fmla="*/ 16 h 72"/>
                                    <a:gd name="T6" fmla="*/ 12 w 68"/>
                                    <a:gd name="T7" fmla="*/ 0 h 72"/>
                                    <a:gd name="T8" fmla="*/ 0 w 68"/>
                                    <a:gd name="T9" fmla="*/ 8 h 72"/>
                                    <a:gd name="T10" fmla="*/ 12 w 68"/>
                                    <a:gd name="T11" fmla="*/ 28 h 72"/>
                                    <a:gd name="T12" fmla="*/ 40 w 68"/>
                                    <a:gd name="T13" fmla="*/ 60 h 72"/>
                                    <a:gd name="T14" fmla="*/ 56 w 68"/>
                                    <a:gd name="T15" fmla="*/ 72 h 72"/>
                                    <a:gd name="T16" fmla="*/ 68 w 68"/>
                                    <a:gd name="T17" fmla="*/ 6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8" h="72">
                                      <a:moveTo>
                                        <a:pt x="68" y="60"/>
                                      </a:moveTo>
                                      <a:lnTo>
                                        <a:pt x="52" y="48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56" y="72"/>
                                      </a:lnTo>
                                      <a:lnTo>
                                        <a:pt x="68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32" name="Freeform 16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89" y="2916"/>
                                  <a:ext cx="80" cy="56"/>
                                </a:xfrm>
                                <a:custGeom>
                                  <a:avLst/>
                                  <a:gdLst>
                                    <a:gd name="T0" fmla="*/ 80 w 80"/>
                                    <a:gd name="T1" fmla="*/ 44 h 56"/>
                                    <a:gd name="T2" fmla="*/ 48 w 80"/>
                                    <a:gd name="T3" fmla="*/ 28 h 56"/>
                                    <a:gd name="T4" fmla="*/ 16 w 80"/>
                                    <a:gd name="T5" fmla="*/ 4 h 56"/>
                                    <a:gd name="T6" fmla="*/ 12 w 80"/>
                                    <a:gd name="T7" fmla="*/ 0 h 56"/>
                                    <a:gd name="T8" fmla="*/ 0 w 80"/>
                                    <a:gd name="T9" fmla="*/ 12 h 56"/>
                                    <a:gd name="T10" fmla="*/ 4 w 80"/>
                                    <a:gd name="T11" fmla="*/ 16 h 56"/>
                                    <a:gd name="T12" fmla="*/ 40 w 80"/>
                                    <a:gd name="T13" fmla="*/ 40 h 56"/>
                                    <a:gd name="T14" fmla="*/ 72 w 80"/>
                                    <a:gd name="T15" fmla="*/ 56 h 56"/>
                                    <a:gd name="T16" fmla="*/ 80 w 80"/>
                                    <a:gd name="T17" fmla="*/ 44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0" h="56">
                                      <a:moveTo>
                                        <a:pt x="80" y="44"/>
                                      </a:moveTo>
                                      <a:lnTo>
                                        <a:pt x="48" y="2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80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33" name="Freeform 16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7" y="2964"/>
                                  <a:ext cx="89" cy="36"/>
                                </a:xfrm>
                                <a:custGeom>
                                  <a:avLst/>
                                  <a:gdLst>
                                    <a:gd name="T0" fmla="*/ 89 w 89"/>
                                    <a:gd name="T1" fmla="*/ 20 h 36"/>
                                    <a:gd name="T2" fmla="*/ 41 w 89"/>
                                    <a:gd name="T3" fmla="*/ 12 h 36"/>
                                    <a:gd name="T4" fmla="*/ 9 w 89"/>
                                    <a:gd name="T5" fmla="*/ 0 h 36"/>
                                    <a:gd name="T6" fmla="*/ 0 w 89"/>
                                    <a:gd name="T7" fmla="*/ 16 h 36"/>
                                    <a:gd name="T8" fmla="*/ 37 w 89"/>
                                    <a:gd name="T9" fmla="*/ 28 h 36"/>
                                    <a:gd name="T10" fmla="*/ 85 w 89"/>
                                    <a:gd name="T11" fmla="*/ 36 h 36"/>
                                    <a:gd name="T12" fmla="*/ 89 w 89"/>
                                    <a:gd name="T13" fmla="*/ 20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9" h="36">
                                      <a:moveTo>
                                        <a:pt x="89" y="20"/>
                                      </a:moveTo>
                                      <a:lnTo>
                                        <a:pt x="41" y="1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37" y="28"/>
                                      </a:lnTo>
                                      <a:lnTo>
                                        <a:pt x="85" y="36"/>
                                      </a:lnTo>
                                      <a:lnTo>
                                        <a:pt x="89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34" name="Freeform 16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78" y="2984"/>
                                  <a:ext cx="36" cy="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4 h 20"/>
                                    <a:gd name="T2" fmla="*/ 36 w 36"/>
                                    <a:gd name="T3" fmla="*/ 4 h 20"/>
                                    <a:gd name="T4" fmla="*/ 4 w 36"/>
                                    <a:gd name="T5" fmla="*/ 0 h 20"/>
                                    <a:gd name="T6" fmla="*/ 0 w 36"/>
                                    <a:gd name="T7" fmla="*/ 16 h 20"/>
                                    <a:gd name="T8" fmla="*/ 36 w 36"/>
                                    <a:gd name="T9" fmla="*/ 20 h 20"/>
                                    <a:gd name="T10" fmla="*/ 36 w 36"/>
                                    <a:gd name="T11" fmla="*/ 20 h 20"/>
                                    <a:gd name="T12" fmla="*/ 36 w 36"/>
                                    <a:gd name="T13" fmla="*/ 4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6" h="20">
                                      <a:moveTo>
                                        <a:pt x="36" y="4"/>
                                      </a:moveTo>
                                      <a:lnTo>
                                        <a:pt x="36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6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35" name="Freeform 16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14" y="2984"/>
                                  <a:ext cx="49" cy="20"/>
                                </a:xfrm>
                                <a:custGeom>
                                  <a:avLst/>
                                  <a:gdLst>
                                    <a:gd name="T0" fmla="*/ 49 w 49"/>
                                    <a:gd name="T1" fmla="*/ 0 h 20"/>
                                    <a:gd name="T2" fmla="*/ 49 w 49"/>
                                    <a:gd name="T3" fmla="*/ 16 h 20"/>
                                    <a:gd name="T4" fmla="*/ 0 w 49"/>
                                    <a:gd name="T5" fmla="*/ 20 h 20"/>
                                    <a:gd name="T6" fmla="*/ 0 w 49"/>
                                    <a:gd name="T7" fmla="*/ 4 h 20"/>
                                    <a:gd name="T8" fmla="*/ 49 w 49"/>
                                    <a:gd name="T9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9" h="20">
                                      <a:moveTo>
                                        <a:pt x="49" y="0"/>
                                      </a:moveTo>
                                      <a:lnTo>
                                        <a:pt x="49" y="16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36" name="Freeform 16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79" y="2968"/>
                                  <a:ext cx="84" cy="32"/>
                                </a:xfrm>
                                <a:custGeom>
                                  <a:avLst/>
                                  <a:gdLst>
                                    <a:gd name="T0" fmla="*/ 80 w 84"/>
                                    <a:gd name="T1" fmla="*/ 0 h 32"/>
                                    <a:gd name="T2" fmla="*/ 52 w 84"/>
                                    <a:gd name="T3" fmla="*/ 8 h 32"/>
                                    <a:gd name="T4" fmla="*/ 0 w 84"/>
                                    <a:gd name="T5" fmla="*/ 16 h 32"/>
                                    <a:gd name="T6" fmla="*/ 4 w 84"/>
                                    <a:gd name="T7" fmla="*/ 32 h 32"/>
                                    <a:gd name="T8" fmla="*/ 56 w 84"/>
                                    <a:gd name="T9" fmla="*/ 24 h 32"/>
                                    <a:gd name="T10" fmla="*/ 84 w 84"/>
                                    <a:gd name="T11" fmla="*/ 16 h 32"/>
                                    <a:gd name="T12" fmla="*/ 80 w 84"/>
                                    <a:gd name="T13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4" h="32">
                                      <a:moveTo>
                                        <a:pt x="80" y="0"/>
                                      </a:moveTo>
                                      <a:lnTo>
                                        <a:pt x="52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37" name="Freeform 16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5" y="2940"/>
                                  <a:ext cx="85" cy="40"/>
                                </a:xfrm>
                                <a:custGeom>
                                  <a:avLst/>
                                  <a:gdLst>
                                    <a:gd name="T0" fmla="*/ 81 w 85"/>
                                    <a:gd name="T1" fmla="*/ 0 h 40"/>
                                    <a:gd name="T2" fmla="*/ 73 w 85"/>
                                    <a:gd name="T3" fmla="*/ 0 h 40"/>
                                    <a:gd name="T4" fmla="*/ 12 w 85"/>
                                    <a:gd name="T5" fmla="*/ 20 h 40"/>
                                    <a:gd name="T6" fmla="*/ 0 w 85"/>
                                    <a:gd name="T7" fmla="*/ 24 h 40"/>
                                    <a:gd name="T8" fmla="*/ 4 w 85"/>
                                    <a:gd name="T9" fmla="*/ 40 h 40"/>
                                    <a:gd name="T10" fmla="*/ 16 w 85"/>
                                    <a:gd name="T11" fmla="*/ 36 h 40"/>
                                    <a:gd name="T12" fmla="*/ 77 w 85"/>
                                    <a:gd name="T13" fmla="*/ 16 h 40"/>
                                    <a:gd name="T14" fmla="*/ 85 w 85"/>
                                    <a:gd name="T15" fmla="*/ 12 h 40"/>
                                    <a:gd name="T16" fmla="*/ 81 w 85"/>
                                    <a:gd name="T17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5" h="40">
                                      <a:moveTo>
                                        <a:pt x="81" y="0"/>
                                      </a:moveTo>
                                      <a:lnTo>
                                        <a:pt x="73" y="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77" y="16"/>
                                      </a:lnTo>
                                      <a:lnTo>
                                        <a:pt x="85" y="12"/>
                                      </a:lnTo>
                                      <a:lnTo>
                                        <a:pt x="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38" name="Freeform 16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72" y="2896"/>
                                  <a:ext cx="80" cy="52"/>
                                </a:xfrm>
                                <a:custGeom>
                                  <a:avLst/>
                                  <a:gdLst>
                                    <a:gd name="T0" fmla="*/ 72 w 80"/>
                                    <a:gd name="T1" fmla="*/ 0 h 52"/>
                                    <a:gd name="T2" fmla="*/ 32 w 80"/>
                                    <a:gd name="T3" fmla="*/ 20 h 52"/>
                                    <a:gd name="T4" fmla="*/ 0 w 80"/>
                                    <a:gd name="T5" fmla="*/ 36 h 52"/>
                                    <a:gd name="T6" fmla="*/ 4 w 80"/>
                                    <a:gd name="T7" fmla="*/ 52 h 52"/>
                                    <a:gd name="T8" fmla="*/ 40 w 80"/>
                                    <a:gd name="T9" fmla="*/ 36 h 52"/>
                                    <a:gd name="T10" fmla="*/ 80 w 80"/>
                                    <a:gd name="T11" fmla="*/ 16 h 52"/>
                                    <a:gd name="T12" fmla="*/ 72 w 80"/>
                                    <a:gd name="T13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0" h="52">
                                      <a:moveTo>
                                        <a:pt x="72" y="0"/>
                                      </a:moveTo>
                                      <a:lnTo>
                                        <a:pt x="32" y="2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40" y="36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39" name="Freeform 16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60" y="2844"/>
                                  <a:ext cx="81" cy="60"/>
                                </a:xfrm>
                                <a:custGeom>
                                  <a:avLst/>
                                  <a:gdLst>
                                    <a:gd name="T0" fmla="*/ 69 w 81"/>
                                    <a:gd name="T1" fmla="*/ 0 h 60"/>
                                    <a:gd name="T2" fmla="*/ 57 w 81"/>
                                    <a:gd name="T3" fmla="*/ 8 h 60"/>
                                    <a:gd name="T4" fmla="*/ 0 w 81"/>
                                    <a:gd name="T5" fmla="*/ 44 h 60"/>
                                    <a:gd name="T6" fmla="*/ 0 w 81"/>
                                    <a:gd name="T7" fmla="*/ 44 h 60"/>
                                    <a:gd name="T8" fmla="*/ 8 w 81"/>
                                    <a:gd name="T9" fmla="*/ 60 h 60"/>
                                    <a:gd name="T10" fmla="*/ 8 w 81"/>
                                    <a:gd name="T11" fmla="*/ 56 h 60"/>
                                    <a:gd name="T12" fmla="*/ 65 w 81"/>
                                    <a:gd name="T13" fmla="*/ 24 h 60"/>
                                    <a:gd name="T14" fmla="*/ 81 w 81"/>
                                    <a:gd name="T15" fmla="*/ 12 h 60"/>
                                    <a:gd name="T16" fmla="*/ 69 w 81"/>
                                    <a:gd name="T17" fmla="*/ 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1" h="60">
                                      <a:moveTo>
                                        <a:pt x="69" y="0"/>
                                      </a:moveTo>
                                      <a:lnTo>
                                        <a:pt x="57" y="8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81" y="12"/>
                                      </a:lnTo>
                                      <a:lnTo>
                                        <a:pt x="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40" name="Freeform 16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45" y="2779"/>
                                  <a:ext cx="72" cy="69"/>
                                </a:xfrm>
                                <a:custGeom>
                                  <a:avLst/>
                                  <a:gdLst>
                                    <a:gd name="T0" fmla="*/ 64 w 72"/>
                                    <a:gd name="T1" fmla="*/ 0 h 69"/>
                                    <a:gd name="T2" fmla="*/ 24 w 72"/>
                                    <a:gd name="T3" fmla="*/ 32 h 69"/>
                                    <a:gd name="T4" fmla="*/ 0 w 72"/>
                                    <a:gd name="T5" fmla="*/ 53 h 69"/>
                                    <a:gd name="T6" fmla="*/ 8 w 72"/>
                                    <a:gd name="T7" fmla="*/ 69 h 69"/>
                                    <a:gd name="T8" fmla="*/ 36 w 72"/>
                                    <a:gd name="T9" fmla="*/ 49 h 69"/>
                                    <a:gd name="T10" fmla="*/ 72 w 72"/>
                                    <a:gd name="T11" fmla="*/ 16 h 69"/>
                                    <a:gd name="T12" fmla="*/ 64 w 72"/>
                                    <a:gd name="T13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2" h="69">
                                      <a:moveTo>
                                        <a:pt x="64" y="0"/>
                                      </a:moveTo>
                                      <a:lnTo>
                                        <a:pt x="24" y="32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36" y="49"/>
                                      </a:lnTo>
                                      <a:lnTo>
                                        <a:pt x="72" y="16"/>
                                      </a:lnTo>
                                      <a:lnTo>
                                        <a:pt x="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41" name="Freeform 16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21" y="2711"/>
                                  <a:ext cx="69" cy="72"/>
                                </a:xfrm>
                                <a:custGeom>
                                  <a:avLst/>
                                  <a:gdLst>
                                    <a:gd name="T0" fmla="*/ 57 w 69"/>
                                    <a:gd name="T1" fmla="*/ 0 h 72"/>
                                    <a:gd name="T2" fmla="*/ 48 w 69"/>
                                    <a:gd name="T3" fmla="*/ 12 h 72"/>
                                    <a:gd name="T4" fmla="*/ 0 w 69"/>
                                    <a:gd name="T5" fmla="*/ 56 h 72"/>
                                    <a:gd name="T6" fmla="*/ 0 w 69"/>
                                    <a:gd name="T7" fmla="*/ 60 h 72"/>
                                    <a:gd name="T8" fmla="*/ 8 w 69"/>
                                    <a:gd name="T9" fmla="*/ 72 h 72"/>
                                    <a:gd name="T10" fmla="*/ 12 w 69"/>
                                    <a:gd name="T11" fmla="*/ 68 h 72"/>
                                    <a:gd name="T12" fmla="*/ 61 w 69"/>
                                    <a:gd name="T13" fmla="*/ 20 h 72"/>
                                    <a:gd name="T14" fmla="*/ 69 w 69"/>
                                    <a:gd name="T15" fmla="*/ 12 h 72"/>
                                    <a:gd name="T16" fmla="*/ 57 w 69"/>
                                    <a:gd name="T17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9" h="72">
                                      <a:moveTo>
                                        <a:pt x="57" y="0"/>
                                      </a:moveTo>
                                      <a:lnTo>
                                        <a:pt x="48" y="12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61" y="20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42" name="Freeform 16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90" y="2634"/>
                                  <a:ext cx="64" cy="77"/>
                                </a:xfrm>
                                <a:custGeom>
                                  <a:avLst/>
                                  <a:gdLst>
                                    <a:gd name="T0" fmla="*/ 52 w 64"/>
                                    <a:gd name="T1" fmla="*/ 0 h 77"/>
                                    <a:gd name="T2" fmla="*/ 24 w 64"/>
                                    <a:gd name="T3" fmla="*/ 37 h 77"/>
                                    <a:gd name="T4" fmla="*/ 0 w 64"/>
                                    <a:gd name="T5" fmla="*/ 65 h 77"/>
                                    <a:gd name="T6" fmla="*/ 12 w 64"/>
                                    <a:gd name="T7" fmla="*/ 77 h 77"/>
                                    <a:gd name="T8" fmla="*/ 36 w 64"/>
                                    <a:gd name="T9" fmla="*/ 45 h 77"/>
                                    <a:gd name="T10" fmla="*/ 64 w 64"/>
                                    <a:gd name="T11" fmla="*/ 8 h 77"/>
                                    <a:gd name="T12" fmla="*/ 52 w 64"/>
                                    <a:gd name="T13" fmla="*/ 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4" h="77">
                                      <a:moveTo>
                                        <a:pt x="52" y="0"/>
                                      </a:moveTo>
                                      <a:lnTo>
                                        <a:pt x="24" y="37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36" y="45"/>
                                      </a:lnTo>
                                      <a:lnTo>
                                        <a:pt x="64" y="8"/>
                                      </a:lnTo>
                                      <a:lnTo>
                                        <a:pt x="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43" name="Freeform 16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50" y="2550"/>
                                  <a:ext cx="60" cy="80"/>
                                </a:xfrm>
                                <a:custGeom>
                                  <a:avLst/>
                                  <a:gdLst>
                                    <a:gd name="T0" fmla="*/ 44 w 60"/>
                                    <a:gd name="T1" fmla="*/ 0 h 80"/>
                                    <a:gd name="T2" fmla="*/ 40 w 60"/>
                                    <a:gd name="T3" fmla="*/ 4 h 80"/>
                                    <a:gd name="T4" fmla="*/ 4 w 60"/>
                                    <a:gd name="T5" fmla="*/ 64 h 80"/>
                                    <a:gd name="T6" fmla="*/ 0 w 60"/>
                                    <a:gd name="T7" fmla="*/ 68 h 80"/>
                                    <a:gd name="T8" fmla="*/ 12 w 60"/>
                                    <a:gd name="T9" fmla="*/ 80 h 80"/>
                                    <a:gd name="T10" fmla="*/ 20 w 60"/>
                                    <a:gd name="T11" fmla="*/ 72 h 80"/>
                                    <a:gd name="T12" fmla="*/ 56 w 60"/>
                                    <a:gd name="T13" fmla="*/ 12 h 80"/>
                                    <a:gd name="T14" fmla="*/ 60 w 60"/>
                                    <a:gd name="T15" fmla="*/ 8 h 80"/>
                                    <a:gd name="T16" fmla="*/ 44 w 60"/>
                                    <a:gd name="T17" fmla="*/ 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0" h="80">
                                      <a:moveTo>
                                        <a:pt x="44" y="0"/>
                                      </a:moveTo>
                                      <a:lnTo>
                                        <a:pt x="40" y="4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44" name="Freeform 16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2" y="2457"/>
                                  <a:ext cx="49" cy="85"/>
                                </a:xfrm>
                                <a:custGeom>
                                  <a:avLst/>
                                  <a:gdLst>
                                    <a:gd name="T0" fmla="*/ 32 w 49"/>
                                    <a:gd name="T1" fmla="*/ 0 h 85"/>
                                    <a:gd name="T2" fmla="*/ 20 w 49"/>
                                    <a:gd name="T3" fmla="*/ 37 h 85"/>
                                    <a:gd name="T4" fmla="*/ 0 w 49"/>
                                    <a:gd name="T5" fmla="*/ 77 h 85"/>
                                    <a:gd name="T6" fmla="*/ 12 w 49"/>
                                    <a:gd name="T7" fmla="*/ 85 h 85"/>
                                    <a:gd name="T8" fmla="*/ 36 w 49"/>
                                    <a:gd name="T9" fmla="*/ 41 h 85"/>
                                    <a:gd name="T10" fmla="*/ 49 w 49"/>
                                    <a:gd name="T11" fmla="*/ 9 h 85"/>
                                    <a:gd name="T12" fmla="*/ 32 w 49"/>
                                    <a:gd name="T13" fmla="*/ 0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9" h="85">
                                      <a:moveTo>
                                        <a:pt x="32" y="0"/>
                                      </a:moveTo>
                                      <a:lnTo>
                                        <a:pt x="20" y="37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49" y="9"/>
                                      </a:ln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45" name="Freeform 16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42" y="2365"/>
                                  <a:ext cx="41" cy="84"/>
                                </a:xfrm>
                                <a:custGeom>
                                  <a:avLst/>
                                  <a:gdLst>
                                    <a:gd name="T0" fmla="*/ 25 w 41"/>
                                    <a:gd name="T1" fmla="*/ 0 h 84"/>
                                    <a:gd name="T2" fmla="*/ 9 w 41"/>
                                    <a:gd name="T3" fmla="*/ 60 h 84"/>
                                    <a:gd name="T4" fmla="*/ 0 w 41"/>
                                    <a:gd name="T5" fmla="*/ 76 h 84"/>
                                    <a:gd name="T6" fmla="*/ 17 w 41"/>
                                    <a:gd name="T7" fmla="*/ 84 h 84"/>
                                    <a:gd name="T8" fmla="*/ 21 w 41"/>
                                    <a:gd name="T9" fmla="*/ 68 h 84"/>
                                    <a:gd name="T10" fmla="*/ 41 w 41"/>
                                    <a:gd name="T11" fmla="*/ 4 h 84"/>
                                    <a:gd name="T12" fmla="*/ 25 w 41"/>
                                    <a:gd name="T13" fmla="*/ 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1" h="84">
                                      <a:moveTo>
                                        <a:pt x="25" y="0"/>
                                      </a:moveTo>
                                      <a:lnTo>
                                        <a:pt x="9" y="60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21" y="68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46" name="Freeform 16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71" y="2268"/>
                                  <a:ext cx="32" cy="85"/>
                                </a:xfrm>
                                <a:custGeom>
                                  <a:avLst/>
                                  <a:gdLst>
                                    <a:gd name="T0" fmla="*/ 16 w 32"/>
                                    <a:gd name="T1" fmla="*/ 0 h 85"/>
                                    <a:gd name="T2" fmla="*/ 12 w 32"/>
                                    <a:gd name="T3" fmla="*/ 4 h 85"/>
                                    <a:gd name="T4" fmla="*/ 8 w 32"/>
                                    <a:gd name="T5" fmla="*/ 45 h 85"/>
                                    <a:gd name="T6" fmla="*/ 0 w 32"/>
                                    <a:gd name="T7" fmla="*/ 81 h 85"/>
                                    <a:gd name="T8" fmla="*/ 16 w 32"/>
                                    <a:gd name="T9" fmla="*/ 85 h 85"/>
                                    <a:gd name="T10" fmla="*/ 24 w 32"/>
                                    <a:gd name="T11" fmla="*/ 49 h 85"/>
                                    <a:gd name="T12" fmla="*/ 32 w 32"/>
                                    <a:gd name="T13" fmla="*/ 4 h 85"/>
                                    <a:gd name="T14" fmla="*/ 32 w 32"/>
                                    <a:gd name="T15" fmla="*/ 0 h 85"/>
                                    <a:gd name="T16" fmla="*/ 16 w 32"/>
                                    <a:gd name="T17" fmla="*/ 0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85">
                                      <a:moveTo>
                                        <a:pt x="16" y="0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16" y="85"/>
                                      </a:lnTo>
                                      <a:lnTo>
                                        <a:pt x="24" y="49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47" name="Freeform 16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87" y="2168"/>
                                  <a:ext cx="20" cy="84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84"/>
                                    <a:gd name="T2" fmla="*/ 4 w 20"/>
                                    <a:gd name="T3" fmla="*/ 24 h 84"/>
                                    <a:gd name="T4" fmla="*/ 0 w 20"/>
                                    <a:gd name="T5" fmla="*/ 64 h 84"/>
                                    <a:gd name="T6" fmla="*/ 0 w 20"/>
                                    <a:gd name="T7" fmla="*/ 80 h 84"/>
                                    <a:gd name="T8" fmla="*/ 16 w 20"/>
                                    <a:gd name="T9" fmla="*/ 84 h 84"/>
                                    <a:gd name="T10" fmla="*/ 16 w 20"/>
                                    <a:gd name="T11" fmla="*/ 64 h 84"/>
                                    <a:gd name="T12" fmla="*/ 20 w 20"/>
                                    <a:gd name="T13" fmla="*/ 24 h 84"/>
                                    <a:gd name="T14" fmla="*/ 20 w 20"/>
                                    <a:gd name="T15" fmla="*/ 0 h 84"/>
                                    <a:gd name="T16" fmla="*/ 0 w 20"/>
                                    <a:gd name="T17" fmla="*/ 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0" h="84">
                                      <a:moveTo>
                                        <a:pt x="0" y="0"/>
                                      </a:moveTo>
                                      <a:lnTo>
                                        <a:pt x="4" y="24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16" y="84"/>
                                      </a:lnTo>
                                      <a:lnTo>
                                        <a:pt x="16" y="6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48" name="Freeform 16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75" y="2067"/>
                                  <a:ext cx="28" cy="85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4 h 85"/>
                                    <a:gd name="T2" fmla="*/ 4 w 28"/>
                                    <a:gd name="T3" fmla="*/ 20 h 85"/>
                                    <a:gd name="T4" fmla="*/ 8 w 28"/>
                                    <a:gd name="T5" fmla="*/ 53 h 85"/>
                                    <a:gd name="T6" fmla="*/ 12 w 28"/>
                                    <a:gd name="T7" fmla="*/ 85 h 85"/>
                                    <a:gd name="T8" fmla="*/ 28 w 28"/>
                                    <a:gd name="T9" fmla="*/ 85 h 85"/>
                                    <a:gd name="T10" fmla="*/ 28 w 28"/>
                                    <a:gd name="T11" fmla="*/ 49 h 85"/>
                                    <a:gd name="T12" fmla="*/ 20 w 28"/>
                                    <a:gd name="T13" fmla="*/ 16 h 85"/>
                                    <a:gd name="T14" fmla="*/ 16 w 28"/>
                                    <a:gd name="T15" fmla="*/ 0 h 85"/>
                                    <a:gd name="T16" fmla="*/ 0 w 28"/>
                                    <a:gd name="T17" fmla="*/ 4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8" h="85">
                                      <a:moveTo>
                                        <a:pt x="0" y="4"/>
                                      </a:moveTo>
                                      <a:lnTo>
                                        <a:pt x="4" y="20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28" y="85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49" name="Freeform 16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34" y="1971"/>
                                  <a:ext cx="53" cy="84"/>
                                </a:xfrm>
                                <a:custGeom>
                                  <a:avLst/>
                                  <a:gdLst>
                                    <a:gd name="T0" fmla="*/ 0 w 53"/>
                                    <a:gd name="T1" fmla="*/ 12 h 84"/>
                                    <a:gd name="T2" fmla="*/ 0 w 53"/>
                                    <a:gd name="T3" fmla="*/ 12 h 84"/>
                                    <a:gd name="T4" fmla="*/ 12 w 53"/>
                                    <a:gd name="T5" fmla="*/ 36 h 84"/>
                                    <a:gd name="T6" fmla="*/ 25 w 53"/>
                                    <a:gd name="T7" fmla="*/ 60 h 84"/>
                                    <a:gd name="T8" fmla="*/ 37 w 53"/>
                                    <a:gd name="T9" fmla="*/ 84 h 84"/>
                                    <a:gd name="T10" fmla="*/ 53 w 53"/>
                                    <a:gd name="T11" fmla="*/ 80 h 84"/>
                                    <a:gd name="T12" fmla="*/ 41 w 53"/>
                                    <a:gd name="T13" fmla="*/ 52 h 84"/>
                                    <a:gd name="T14" fmla="*/ 29 w 53"/>
                                    <a:gd name="T15" fmla="*/ 28 h 84"/>
                                    <a:gd name="T16" fmla="*/ 12 w 53"/>
                                    <a:gd name="T17" fmla="*/ 4 h 84"/>
                                    <a:gd name="T18" fmla="*/ 12 w 53"/>
                                    <a:gd name="T19" fmla="*/ 0 h 84"/>
                                    <a:gd name="T20" fmla="*/ 0 w 53"/>
                                    <a:gd name="T21" fmla="*/ 1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3" h="84">
                                      <a:moveTo>
                                        <a:pt x="0" y="12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25" y="60"/>
                                      </a:lnTo>
                                      <a:lnTo>
                                        <a:pt x="37" y="84"/>
                                      </a:lnTo>
                                      <a:lnTo>
                                        <a:pt x="53" y="80"/>
                                      </a:lnTo>
                                      <a:lnTo>
                                        <a:pt x="41" y="52"/>
                                      </a:lnTo>
                                      <a:lnTo>
                                        <a:pt x="29" y="2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50" name="Freeform 16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54" y="1919"/>
                                  <a:ext cx="80" cy="52"/>
                                </a:xfrm>
                                <a:custGeom>
                                  <a:avLst/>
                                  <a:gdLst>
                                    <a:gd name="T0" fmla="*/ 0 w 80"/>
                                    <a:gd name="T1" fmla="*/ 20 h 52"/>
                                    <a:gd name="T2" fmla="*/ 12 w 80"/>
                                    <a:gd name="T3" fmla="*/ 20 h 52"/>
                                    <a:gd name="T4" fmla="*/ 28 w 80"/>
                                    <a:gd name="T5" fmla="*/ 24 h 52"/>
                                    <a:gd name="T6" fmla="*/ 48 w 80"/>
                                    <a:gd name="T7" fmla="*/ 36 h 52"/>
                                    <a:gd name="T8" fmla="*/ 64 w 80"/>
                                    <a:gd name="T9" fmla="*/ 48 h 52"/>
                                    <a:gd name="T10" fmla="*/ 68 w 80"/>
                                    <a:gd name="T11" fmla="*/ 52 h 52"/>
                                    <a:gd name="T12" fmla="*/ 80 w 80"/>
                                    <a:gd name="T13" fmla="*/ 40 h 52"/>
                                    <a:gd name="T14" fmla="*/ 76 w 80"/>
                                    <a:gd name="T15" fmla="*/ 36 h 52"/>
                                    <a:gd name="T16" fmla="*/ 56 w 80"/>
                                    <a:gd name="T17" fmla="*/ 20 h 52"/>
                                    <a:gd name="T18" fmla="*/ 36 w 80"/>
                                    <a:gd name="T19" fmla="*/ 8 h 52"/>
                                    <a:gd name="T20" fmla="*/ 12 w 80"/>
                                    <a:gd name="T21" fmla="*/ 4 h 52"/>
                                    <a:gd name="T22" fmla="*/ 4 w 80"/>
                                    <a:gd name="T23" fmla="*/ 0 h 52"/>
                                    <a:gd name="T24" fmla="*/ 0 w 80"/>
                                    <a:gd name="T25" fmla="*/ 2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80" h="52">
                                      <a:moveTo>
                                        <a:pt x="0" y="20"/>
                                      </a:moveTo>
                                      <a:lnTo>
                                        <a:pt x="12" y="20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64" y="48"/>
                                      </a:lnTo>
                                      <a:lnTo>
                                        <a:pt x="68" y="52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51" name="Freeform 16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53" y="1919"/>
                                  <a:ext cx="85" cy="36"/>
                                </a:xfrm>
                                <a:custGeom>
                                  <a:avLst/>
                                  <a:gdLst>
                                    <a:gd name="T0" fmla="*/ 4 w 85"/>
                                    <a:gd name="T1" fmla="*/ 36 h 36"/>
                                    <a:gd name="T2" fmla="*/ 20 w 85"/>
                                    <a:gd name="T3" fmla="*/ 28 h 36"/>
                                    <a:gd name="T4" fmla="*/ 53 w 85"/>
                                    <a:gd name="T5" fmla="*/ 20 h 36"/>
                                    <a:gd name="T6" fmla="*/ 85 w 85"/>
                                    <a:gd name="T7" fmla="*/ 16 h 36"/>
                                    <a:gd name="T8" fmla="*/ 85 w 85"/>
                                    <a:gd name="T9" fmla="*/ 0 h 36"/>
                                    <a:gd name="T10" fmla="*/ 53 w 85"/>
                                    <a:gd name="T11" fmla="*/ 4 h 36"/>
                                    <a:gd name="T12" fmla="*/ 16 w 85"/>
                                    <a:gd name="T13" fmla="*/ 12 h 36"/>
                                    <a:gd name="T14" fmla="*/ 0 w 85"/>
                                    <a:gd name="T15" fmla="*/ 20 h 36"/>
                                    <a:gd name="T16" fmla="*/ 4 w 85"/>
                                    <a:gd name="T17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5" h="36">
                                      <a:moveTo>
                                        <a:pt x="4" y="36"/>
                                      </a:moveTo>
                                      <a:lnTo>
                                        <a:pt x="20" y="28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85" y="16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52" name="Freeform 16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69" y="1943"/>
                                  <a:ext cx="76" cy="64"/>
                                </a:xfrm>
                                <a:custGeom>
                                  <a:avLst/>
                                  <a:gdLst>
                                    <a:gd name="T0" fmla="*/ 8 w 76"/>
                                    <a:gd name="T1" fmla="*/ 64 h 64"/>
                                    <a:gd name="T2" fmla="*/ 12 w 76"/>
                                    <a:gd name="T3" fmla="*/ 60 h 64"/>
                                    <a:gd name="T4" fmla="*/ 40 w 76"/>
                                    <a:gd name="T5" fmla="*/ 36 h 64"/>
                                    <a:gd name="T6" fmla="*/ 72 w 76"/>
                                    <a:gd name="T7" fmla="*/ 20 h 64"/>
                                    <a:gd name="T8" fmla="*/ 76 w 76"/>
                                    <a:gd name="T9" fmla="*/ 16 h 64"/>
                                    <a:gd name="T10" fmla="*/ 68 w 76"/>
                                    <a:gd name="T11" fmla="*/ 0 h 64"/>
                                    <a:gd name="T12" fmla="*/ 64 w 76"/>
                                    <a:gd name="T13" fmla="*/ 4 h 64"/>
                                    <a:gd name="T14" fmla="*/ 32 w 76"/>
                                    <a:gd name="T15" fmla="*/ 24 h 64"/>
                                    <a:gd name="T16" fmla="*/ 0 w 76"/>
                                    <a:gd name="T17" fmla="*/ 48 h 64"/>
                                    <a:gd name="T18" fmla="*/ 0 w 76"/>
                                    <a:gd name="T19" fmla="*/ 52 h 64"/>
                                    <a:gd name="T20" fmla="*/ 8 w 76"/>
                                    <a:gd name="T21" fmla="*/ 64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76" h="64">
                                      <a:moveTo>
                                        <a:pt x="8" y="64"/>
                                      </a:moveTo>
                                      <a:lnTo>
                                        <a:pt x="12" y="60"/>
                                      </a:lnTo>
                                      <a:lnTo>
                                        <a:pt x="40" y="36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8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53" name="Freeform 16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05" y="2007"/>
                                  <a:ext cx="64" cy="76"/>
                                </a:xfrm>
                                <a:custGeom>
                                  <a:avLst/>
                                  <a:gdLst>
                                    <a:gd name="T0" fmla="*/ 12 w 64"/>
                                    <a:gd name="T1" fmla="*/ 76 h 76"/>
                                    <a:gd name="T2" fmla="*/ 24 w 64"/>
                                    <a:gd name="T3" fmla="*/ 56 h 76"/>
                                    <a:gd name="T4" fmla="*/ 48 w 64"/>
                                    <a:gd name="T5" fmla="*/ 24 h 76"/>
                                    <a:gd name="T6" fmla="*/ 64 w 64"/>
                                    <a:gd name="T7" fmla="*/ 12 h 76"/>
                                    <a:gd name="T8" fmla="*/ 52 w 64"/>
                                    <a:gd name="T9" fmla="*/ 0 h 76"/>
                                    <a:gd name="T10" fmla="*/ 36 w 64"/>
                                    <a:gd name="T11" fmla="*/ 12 h 76"/>
                                    <a:gd name="T12" fmla="*/ 12 w 64"/>
                                    <a:gd name="T13" fmla="*/ 48 h 76"/>
                                    <a:gd name="T14" fmla="*/ 0 w 64"/>
                                    <a:gd name="T15" fmla="*/ 68 h 76"/>
                                    <a:gd name="T16" fmla="*/ 12 w 64"/>
                                    <a:gd name="T17" fmla="*/ 76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4" h="76">
                                      <a:moveTo>
                                        <a:pt x="12" y="76"/>
                                      </a:moveTo>
                                      <a:lnTo>
                                        <a:pt x="24" y="56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2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54" name="Freeform 16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56" y="2087"/>
                                  <a:ext cx="53" cy="85"/>
                                </a:xfrm>
                                <a:custGeom>
                                  <a:avLst/>
                                  <a:gdLst>
                                    <a:gd name="T0" fmla="*/ 16 w 53"/>
                                    <a:gd name="T1" fmla="*/ 85 h 85"/>
                                    <a:gd name="T2" fmla="*/ 28 w 53"/>
                                    <a:gd name="T3" fmla="*/ 49 h 85"/>
                                    <a:gd name="T4" fmla="*/ 53 w 53"/>
                                    <a:gd name="T5" fmla="*/ 13 h 85"/>
                                    <a:gd name="T6" fmla="*/ 53 w 53"/>
                                    <a:gd name="T7" fmla="*/ 8 h 85"/>
                                    <a:gd name="T8" fmla="*/ 36 w 53"/>
                                    <a:gd name="T9" fmla="*/ 0 h 85"/>
                                    <a:gd name="T10" fmla="*/ 36 w 53"/>
                                    <a:gd name="T11" fmla="*/ 4 h 85"/>
                                    <a:gd name="T12" fmla="*/ 16 w 53"/>
                                    <a:gd name="T13" fmla="*/ 45 h 85"/>
                                    <a:gd name="T14" fmla="*/ 0 w 53"/>
                                    <a:gd name="T15" fmla="*/ 77 h 85"/>
                                    <a:gd name="T16" fmla="*/ 16 w 53"/>
                                    <a:gd name="T17" fmla="*/ 85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3" h="85">
                                      <a:moveTo>
                                        <a:pt x="16" y="85"/>
                                      </a:moveTo>
                                      <a:lnTo>
                                        <a:pt x="28" y="49"/>
                                      </a:lnTo>
                                      <a:lnTo>
                                        <a:pt x="53" y="13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16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55" name="Freeform 16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0" y="2180"/>
                                  <a:ext cx="44" cy="84"/>
                                </a:xfrm>
                                <a:custGeom>
                                  <a:avLst/>
                                  <a:gdLst>
                                    <a:gd name="T0" fmla="*/ 16 w 44"/>
                                    <a:gd name="T1" fmla="*/ 84 h 84"/>
                                    <a:gd name="T2" fmla="*/ 32 w 44"/>
                                    <a:gd name="T3" fmla="*/ 40 h 84"/>
                                    <a:gd name="T4" fmla="*/ 44 w 44"/>
                                    <a:gd name="T5" fmla="*/ 4 h 84"/>
                                    <a:gd name="T6" fmla="*/ 28 w 44"/>
                                    <a:gd name="T7" fmla="*/ 0 h 84"/>
                                    <a:gd name="T8" fmla="*/ 16 w 44"/>
                                    <a:gd name="T9" fmla="*/ 36 h 84"/>
                                    <a:gd name="T10" fmla="*/ 0 w 44"/>
                                    <a:gd name="T11" fmla="*/ 80 h 84"/>
                                    <a:gd name="T12" fmla="*/ 16 w 44"/>
                                    <a:gd name="T13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4" h="84">
                                      <a:moveTo>
                                        <a:pt x="16" y="84"/>
                                      </a:moveTo>
                                      <a:lnTo>
                                        <a:pt x="32" y="40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1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56" name="Freeform 16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00" y="2276"/>
                                  <a:ext cx="32" cy="85"/>
                                </a:xfrm>
                                <a:custGeom>
                                  <a:avLst/>
                                  <a:gdLst>
                                    <a:gd name="T0" fmla="*/ 16 w 32"/>
                                    <a:gd name="T1" fmla="*/ 85 h 85"/>
                                    <a:gd name="T2" fmla="*/ 24 w 32"/>
                                    <a:gd name="T3" fmla="*/ 41 h 85"/>
                                    <a:gd name="T4" fmla="*/ 32 w 32"/>
                                    <a:gd name="T5" fmla="*/ 5 h 85"/>
                                    <a:gd name="T6" fmla="*/ 16 w 32"/>
                                    <a:gd name="T7" fmla="*/ 0 h 85"/>
                                    <a:gd name="T8" fmla="*/ 8 w 32"/>
                                    <a:gd name="T9" fmla="*/ 37 h 85"/>
                                    <a:gd name="T10" fmla="*/ 0 w 32"/>
                                    <a:gd name="T11" fmla="*/ 81 h 85"/>
                                    <a:gd name="T12" fmla="*/ 16 w 32"/>
                                    <a:gd name="T13" fmla="*/ 85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85">
                                      <a:moveTo>
                                        <a:pt x="16" y="85"/>
                                      </a:moveTo>
                                      <a:lnTo>
                                        <a:pt x="24" y="41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16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57" name="Freeform 16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92" y="2377"/>
                                  <a:ext cx="24" cy="84"/>
                                </a:xfrm>
                                <a:custGeom>
                                  <a:avLst/>
                                  <a:gdLst>
                                    <a:gd name="T0" fmla="*/ 16 w 24"/>
                                    <a:gd name="T1" fmla="*/ 84 h 84"/>
                                    <a:gd name="T2" fmla="*/ 20 w 24"/>
                                    <a:gd name="T3" fmla="*/ 36 h 84"/>
                                    <a:gd name="T4" fmla="*/ 24 w 24"/>
                                    <a:gd name="T5" fmla="*/ 0 h 84"/>
                                    <a:gd name="T6" fmla="*/ 8 w 24"/>
                                    <a:gd name="T7" fmla="*/ 0 h 84"/>
                                    <a:gd name="T8" fmla="*/ 4 w 24"/>
                                    <a:gd name="T9" fmla="*/ 32 h 84"/>
                                    <a:gd name="T10" fmla="*/ 0 w 24"/>
                                    <a:gd name="T11" fmla="*/ 84 h 84"/>
                                    <a:gd name="T12" fmla="*/ 16 w 24"/>
                                    <a:gd name="T13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4" h="84">
                                      <a:moveTo>
                                        <a:pt x="16" y="84"/>
                                      </a:moveTo>
                                      <a:lnTo>
                                        <a:pt x="20" y="3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1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58" name="Freeform 16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92" y="2478"/>
                                  <a:ext cx="16" cy="84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84 h 84"/>
                                    <a:gd name="T2" fmla="*/ 16 w 16"/>
                                    <a:gd name="T3" fmla="*/ 32 h 84"/>
                                    <a:gd name="T4" fmla="*/ 16 w 16"/>
                                    <a:gd name="T5" fmla="*/ 0 h 84"/>
                                    <a:gd name="T6" fmla="*/ 0 w 16"/>
                                    <a:gd name="T7" fmla="*/ 0 h 84"/>
                                    <a:gd name="T8" fmla="*/ 0 w 16"/>
                                    <a:gd name="T9" fmla="*/ 36 h 84"/>
                                    <a:gd name="T10" fmla="*/ 0 w 16"/>
                                    <a:gd name="T11" fmla="*/ 84 h 84"/>
                                    <a:gd name="T12" fmla="*/ 16 w 16"/>
                                    <a:gd name="T13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6" h="84">
                                      <a:moveTo>
                                        <a:pt x="16" y="84"/>
                                      </a:moveTo>
                                      <a:lnTo>
                                        <a:pt x="16" y="32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1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59" name="Freeform 17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96" y="2578"/>
                                  <a:ext cx="28" cy="85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81 h 85"/>
                                    <a:gd name="T2" fmla="*/ 28 w 28"/>
                                    <a:gd name="T3" fmla="*/ 77 h 85"/>
                                    <a:gd name="T4" fmla="*/ 20 w 28"/>
                                    <a:gd name="T5" fmla="*/ 32 h 85"/>
                                    <a:gd name="T6" fmla="*/ 16 w 28"/>
                                    <a:gd name="T7" fmla="*/ 0 h 85"/>
                                    <a:gd name="T8" fmla="*/ 0 w 28"/>
                                    <a:gd name="T9" fmla="*/ 0 h 85"/>
                                    <a:gd name="T10" fmla="*/ 4 w 28"/>
                                    <a:gd name="T11" fmla="*/ 32 h 85"/>
                                    <a:gd name="T12" fmla="*/ 12 w 28"/>
                                    <a:gd name="T13" fmla="*/ 81 h 85"/>
                                    <a:gd name="T14" fmla="*/ 12 w 28"/>
                                    <a:gd name="T15" fmla="*/ 85 h 85"/>
                                    <a:gd name="T16" fmla="*/ 28 w 28"/>
                                    <a:gd name="T17" fmla="*/ 81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8" h="85">
                                      <a:moveTo>
                                        <a:pt x="28" y="81"/>
                                      </a:moveTo>
                                      <a:lnTo>
                                        <a:pt x="28" y="77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12" y="81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28" y="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60" name="Freeform 17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12" y="2675"/>
                                  <a:ext cx="40" cy="84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80 h 84"/>
                                    <a:gd name="T2" fmla="*/ 36 w 40"/>
                                    <a:gd name="T3" fmla="*/ 72 h 84"/>
                                    <a:gd name="T4" fmla="*/ 24 w 40"/>
                                    <a:gd name="T5" fmla="*/ 28 h 84"/>
                                    <a:gd name="T6" fmla="*/ 16 w 40"/>
                                    <a:gd name="T7" fmla="*/ 0 h 84"/>
                                    <a:gd name="T8" fmla="*/ 0 w 40"/>
                                    <a:gd name="T9" fmla="*/ 4 h 84"/>
                                    <a:gd name="T10" fmla="*/ 8 w 40"/>
                                    <a:gd name="T11" fmla="*/ 32 h 84"/>
                                    <a:gd name="T12" fmla="*/ 20 w 40"/>
                                    <a:gd name="T13" fmla="*/ 76 h 84"/>
                                    <a:gd name="T14" fmla="*/ 24 w 40"/>
                                    <a:gd name="T15" fmla="*/ 84 h 84"/>
                                    <a:gd name="T16" fmla="*/ 40 w 40"/>
                                    <a:gd name="T17" fmla="*/ 8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0" h="84">
                                      <a:moveTo>
                                        <a:pt x="40" y="80"/>
                                      </a:moveTo>
                                      <a:lnTo>
                                        <a:pt x="36" y="72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20" y="76"/>
                                      </a:lnTo>
                                      <a:lnTo>
                                        <a:pt x="24" y="84"/>
                                      </a:lnTo>
                                      <a:lnTo>
                                        <a:pt x="40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61" name="Freeform 1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44" y="2767"/>
                                  <a:ext cx="56" cy="81"/>
                                </a:xfrm>
                                <a:custGeom>
                                  <a:avLst/>
                                  <a:gdLst>
                                    <a:gd name="T0" fmla="*/ 56 w 56"/>
                                    <a:gd name="T1" fmla="*/ 73 h 81"/>
                                    <a:gd name="T2" fmla="*/ 44 w 56"/>
                                    <a:gd name="T3" fmla="*/ 56 h 81"/>
                                    <a:gd name="T4" fmla="*/ 24 w 56"/>
                                    <a:gd name="T5" fmla="*/ 20 h 81"/>
                                    <a:gd name="T6" fmla="*/ 16 w 56"/>
                                    <a:gd name="T7" fmla="*/ 0 h 81"/>
                                    <a:gd name="T8" fmla="*/ 0 w 56"/>
                                    <a:gd name="T9" fmla="*/ 8 h 81"/>
                                    <a:gd name="T10" fmla="*/ 8 w 56"/>
                                    <a:gd name="T11" fmla="*/ 28 h 81"/>
                                    <a:gd name="T12" fmla="*/ 28 w 56"/>
                                    <a:gd name="T13" fmla="*/ 65 h 81"/>
                                    <a:gd name="T14" fmla="*/ 40 w 56"/>
                                    <a:gd name="T15" fmla="*/ 81 h 81"/>
                                    <a:gd name="T16" fmla="*/ 56 w 56"/>
                                    <a:gd name="T17" fmla="*/ 73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6" h="81">
                                      <a:moveTo>
                                        <a:pt x="56" y="73"/>
                                      </a:moveTo>
                                      <a:lnTo>
                                        <a:pt x="44" y="56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28" y="65"/>
                                      </a:lnTo>
                                      <a:lnTo>
                                        <a:pt x="40" y="81"/>
                                      </a:lnTo>
                                      <a:lnTo>
                                        <a:pt x="56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62" name="Freeform 17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96" y="2856"/>
                                  <a:ext cx="69" cy="68"/>
                                </a:xfrm>
                                <a:custGeom>
                                  <a:avLst/>
                                  <a:gdLst>
                                    <a:gd name="T0" fmla="*/ 69 w 69"/>
                                    <a:gd name="T1" fmla="*/ 56 h 68"/>
                                    <a:gd name="T2" fmla="*/ 45 w 69"/>
                                    <a:gd name="T3" fmla="*/ 36 h 68"/>
                                    <a:gd name="T4" fmla="*/ 17 w 69"/>
                                    <a:gd name="T5" fmla="*/ 4 h 68"/>
                                    <a:gd name="T6" fmla="*/ 13 w 69"/>
                                    <a:gd name="T7" fmla="*/ 0 h 68"/>
                                    <a:gd name="T8" fmla="*/ 0 w 69"/>
                                    <a:gd name="T9" fmla="*/ 8 h 68"/>
                                    <a:gd name="T10" fmla="*/ 4 w 69"/>
                                    <a:gd name="T11" fmla="*/ 16 h 68"/>
                                    <a:gd name="T12" fmla="*/ 33 w 69"/>
                                    <a:gd name="T13" fmla="*/ 48 h 68"/>
                                    <a:gd name="T14" fmla="*/ 57 w 69"/>
                                    <a:gd name="T15" fmla="*/ 68 h 68"/>
                                    <a:gd name="T16" fmla="*/ 69 w 69"/>
                                    <a:gd name="T17" fmla="*/ 56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9" h="68">
                                      <a:moveTo>
                                        <a:pt x="69" y="56"/>
                                      </a:moveTo>
                                      <a:lnTo>
                                        <a:pt x="45" y="36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57" y="68"/>
                                      </a:lnTo>
                                      <a:lnTo>
                                        <a:pt x="69" y="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63" name="Freeform 17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69" y="2924"/>
                                  <a:ext cx="80" cy="56"/>
                                </a:xfrm>
                                <a:custGeom>
                                  <a:avLst/>
                                  <a:gdLst>
                                    <a:gd name="T0" fmla="*/ 80 w 80"/>
                                    <a:gd name="T1" fmla="*/ 40 h 56"/>
                                    <a:gd name="T2" fmla="*/ 76 w 80"/>
                                    <a:gd name="T3" fmla="*/ 36 h 56"/>
                                    <a:gd name="T4" fmla="*/ 36 w 80"/>
                                    <a:gd name="T5" fmla="*/ 20 h 56"/>
                                    <a:gd name="T6" fmla="*/ 8 w 80"/>
                                    <a:gd name="T7" fmla="*/ 0 h 56"/>
                                    <a:gd name="T8" fmla="*/ 0 w 80"/>
                                    <a:gd name="T9" fmla="*/ 12 h 56"/>
                                    <a:gd name="T10" fmla="*/ 28 w 80"/>
                                    <a:gd name="T11" fmla="*/ 32 h 56"/>
                                    <a:gd name="T12" fmla="*/ 68 w 80"/>
                                    <a:gd name="T13" fmla="*/ 52 h 56"/>
                                    <a:gd name="T14" fmla="*/ 72 w 80"/>
                                    <a:gd name="T15" fmla="*/ 56 h 56"/>
                                    <a:gd name="T16" fmla="*/ 80 w 80"/>
                                    <a:gd name="T17" fmla="*/ 40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0" h="56">
                                      <a:moveTo>
                                        <a:pt x="80" y="40"/>
                                      </a:moveTo>
                                      <a:lnTo>
                                        <a:pt x="76" y="36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68" y="52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80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64" name="Freeform 17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57" y="2968"/>
                                  <a:ext cx="89" cy="32"/>
                                </a:xfrm>
                                <a:custGeom>
                                  <a:avLst/>
                                  <a:gdLst>
                                    <a:gd name="T0" fmla="*/ 89 w 89"/>
                                    <a:gd name="T1" fmla="*/ 16 h 32"/>
                                    <a:gd name="T2" fmla="*/ 77 w 89"/>
                                    <a:gd name="T3" fmla="*/ 16 h 32"/>
                                    <a:gd name="T4" fmla="*/ 33 w 89"/>
                                    <a:gd name="T5" fmla="*/ 8 h 32"/>
                                    <a:gd name="T6" fmla="*/ 8 w 89"/>
                                    <a:gd name="T7" fmla="*/ 0 h 32"/>
                                    <a:gd name="T8" fmla="*/ 0 w 89"/>
                                    <a:gd name="T9" fmla="*/ 16 h 32"/>
                                    <a:gd name="T10" fmla="*/ 29 w 89"/>
                                    <a:gd name="T11" fmla="*/ 24 h 32"/>
                                    <a:gd name="T12" fmla="*/ 77 w 89"/>
                                    <a:gd name="T13" fmla="*/ 32 h 32"/>
                                    <a:gd name="T14" fmla="*/ 85 w 89"/>
                                    <a:gd name="T15" fmla="*/ 32 h 32"/>
                                    <a:gd name="T16" fmla="*/ 89 w 89"/>
                                    <a:gd name="T17" fmla="*/ 16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9" h="32">
                                      <a:moveTo>
                                        <a:pt x="89" y="16"/>
                                      </a:moveTo>
                                      <a:lnTo>
                                        <a:pt x="77" y="16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9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65" name="Freeform 17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58" y="2984"/>
                                  <a:ext cx="28" cy="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4 h 20"/>
                                    <a:gd name="T2" fmla="*/ 28 w 28"/>
                                    <a:gd name="T3" fmla="*/ 4 h 20"/>
                                    <a:gd name="T4" fmla="*/ 4 w 28"/>
                                    <a:gd name="T5" fmla="*/ 0 h 20"/>
                                    <a:gd name="T6" fmla="*/ 0 w 28"/>
                                    <a:gd name="T7" fmla="*/ 20 h 20"/>
                                    <a:gd name="T8" fmla="*/ 28 w 28"/>
                                    <a:gd name="T9" fmla="*/ 20 h 20"/>
                                    <a:gd name="T10" fmla="*/ 28 w 28"/>
                                    <a:gd name="T11" fmla="*/ 20 h 20"/>
                                    <a:gd name="T12" fmla="*/ 28 w 28"/>
                                    <a:gd name="T13" fmla="*/ 4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20">
                                      <a:moveTo>
                                        <a:pt x="28" y="4"/>
                                      </a:moveTo>
                                      <a:lnTo>
                                        <a:pt x="28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8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66" name="Freeform 17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86" y="2984"/>
                                  <a:ext cx="60" cy="20"/>
                                </a:xfrm>
                                <a:custGeom>
                                  <a:avLst/>
                                  <a:gdLst>
                                    <a:gd name="T0" fmla="*/ 56 w 60"/>
                                    <a:gd name="T1" fmla="*/ 0 h 20"/>
                                    <a:gd name="T2" fmla="*/ 56 w 60"/>
                                    <a:gd name="T3" fmla="*/ 0 h 20"/>
                                    <a:gd name="T4" fmla="*/ 0 w 60"/>
                                    <a:gd name="T5" fmla="*/ 4 h 20"/>
                                    <a:gd name="T6" fmla="*/ 0 w 60"/>
                                    <a:gd name="T7" fmla="*/ 20 h 20"/>
                                    <a:gd name="T8" fmla="*/ 56 w 60"/>
                                    <a:gd name="T9" fmla="*/ 16 h 20"/>
                                    <a:gd name="T10" fmla="*/ 60 w 60"/>
                                    <a:gd name="T11" fmla="*/ 16 h 20"/>
                                    <a:gd name="T12" fmla="*/ 56 w 60"/>
                                    <a:gd name="T1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0" h="20">
                                      <a:moveTo>
                                        <a:pt x="56" y="0"/>
                                      </a:moveTo>
                                      <a:lnTo>
                                        <a:pt x="56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60" y="16"/>
                                      </a:lnTo>
                                      <a:lnTo>
                                        <a:pt x="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67" name="Freeform 17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59" y="2964"/>
                                  <a:ext cx="84" cy="36"/>
                                </a:xfrm>
                                <a:custGeom>
                                  <a:avLst/>
                                  <a:gdLst>
                                    <a:gd name="T0" fmla="*/ 80 w 84"/>
                                    <a:gd name="T1" fmla="*/ 0 h 36"/>
                                    <a:gd name="T2" fmla="*/ 40 w 84"/>
                                    <a:gd name="T3" fmla="*/ 12 h 36"/>
                                    <a:gd name="T4" fmla="*/ 0 w 84"/>
                                    <a:gd name="T5" fmla="*/ 16 h 36"/>
                                    <a:gd name="T6" fmla="*/ 4 w 84"/>
                                    <a:gd name="T7" fmla="*/ 36 h 36"/>
                                    <a:gd name="T8" fmla="*/ 44 w 84"/>
                                    <a:gd name="T9" fmla="*/ 28 h 36"/>
                                    <a:gd name="T10" fmla="*/ 84 w 84"/>
                                    <a:gd name="T11" fmla="*/ 16 h 36"/>
                                    <a:gd name="T12" fmla="*/ 80 w 84"/>
                                    <a:gd name="T13" fmla="*/ 0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4" h="36">
                                      <a:moveTo>
                                        <a:pt x="80" y="0"/>
                                      </a:moveTo>
                                      <a:lnTo>
                                        <a:pt x="4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68" name="Freeform 17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55" y="2932"/>
                                  <a:ext cx="85" cy="44"/>
                                </a:xfrm>
                                <a:custGeom>
                                  <a:avLst/>
                                  <a:gdLst>
                                    <a:gd name="T0" fmla="*/ 81 w 85"/>
                                    <a:gd name="T1" fmla="*/ 0 h 44"/>
                                    <a:gd name="T2" fmla="*/ 60 w 85"/>
                                    <a:gd name="T3" fmla="*/ 8 h 44"/>
                                    <a:gd name="T4" fmla="*/ 0 w 85"/>
                                    <a:gd name="T5" fmla="*/ 28 h 44"/>
                                    <a:gd name="T6" fmla="*/ 4 w 85"/>
                                    <a:gd name="T7" fmla="*/ 28 h 44"/>
                                    <a:gd name="T8" fmla="*/ 4 w 85"/>
                                    <a:gd name="T9" fmla="*/ 44 h 44"/>
                                    <a:gd name="T10" fmla="*/ 8 w 85"/>
                                    <a:gd name="T11" fmla="*/ 44 h 44"/>
                                    <a:gd name="T12" fmla="*/ 64 w 85"/>
                                    <a:gd name="T13" fmla="*/ 24 h 44"/>
                                    <a:gd name="T14" fmla="*/ 85 w 85"/>
                                    <a:gd name="T15" fmla="*/ 16 h 44"/>
                                    <a:gd name="T16" fmla="*/ 81 w 85"/>
                                    <a:gd name="T17" fmla="*/ 0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5" h="44">
                                      <a:moveTo>
                                        <a:pt x="81" y="0"/>
                                      </a:moveTo>
                                      <a:lnTo>
                                        <a:pt x="60" y="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85" y="16"/>
                                      </a:lnTo>
                                      <a:lnTo>
                                        <a:pt x="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69" name="Freeform 17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52" y="2888"/>
                                  <a:ext cx="80" cy="56"/>
                                </a:xfrm>
                                <a:custGeom>
                                  <a:avLst/>
                                  <a:gdLst>
                                    <a:gd name="T0" fmla="*/ 72 w 80"/>
                                    <a:gd name="T1" fmla="*/ 0 h 56"/>
                                    <a:gd name="T2" fmla="*/ 20 w 80"/>
                                    <a:gd name="T3" fmla="*/ 28 h 56"/>
                                    <a:gd name="T4" fmla="*/ 0 w 80"/>
                                    <a:gd name="T5" fmla="*/ 40 h 56"/>
                                    <a:gd name="T6" fmla="*/ 4 w 80"/>
                                    <a:gd name="T7" fmla="*/ 56 h 56"/>
                                    <a:gd name="T8" fmla="*/ 28 w 80"/>
                                    <a:gd name="T9" fmla="*/ 44 h 56"/>
                                    <a:gd name="T10" fmla="*/ 80 w 80"/>
                                    <a:gd name="T11" fmla="*/ 16 h 56"/>
                                    <a:gd name="T12" fmla="*/ 72 w 80"/>
                                    <a:gd name="T13" fmla="*/ 0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0" h="56">
                                      <a:moveTo>
                                        <a:pt x="72" y="0"/>
                                      </a:moveTo>
                                      <a:lnTo>
                                        <a:pt x="20" y="28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70" name="Freeform 17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40" y="283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69 w 77"/>
                                    <a:gd name="T1" fmla="*/ 0 h 60"/>
                                    <a:gd name="T2" fmla="*/ 44 w 77"/>
                                    <a:gd name="T3" fmla="*/ 16 h 60"/>
                                    <a:gd name="T4" fmla="*/ 0 w 77"/>
                                    <a:gd name="T5" fmla="*/ 44 h 60"/>
                                    <a:gd name="T6" fmla="*/ 8 w 77"/>
                                    <a:gd name="T7" fmla="*/ 60 h 60"/>
                                    <a:gd name="T8" fmla="*/ 52 w 77"/>
                                    <a:gd name="T9" fmla="*/ 32 h 60"/>
                                    <a:gd name="T10" fmla="*/ 77 w 77"/>
                                    <a:gd name="T11" fmla="*/ 12 h 60"/>
                                    <a:gd name="T12" fmla="*/ 69 w 77"/>
                                    <a:gd name="T13" fmla="*/ 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7" h="60">
                                      <a:moveTo>
                                        <a:pt x="69" y="0"/>
                                      </a:moveTo>
                                      <a:lnTo>
                                        <a:pt x="44" y="16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71" name="Freeform 17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21" y="2771"/>
                                  <a:ext cx="76" cy="69"/>
                                </a:xfrm>
                                <a:custGeom>
                                  <a:avLst/>
                                  <a:gdLst>
                                    <a:gd name="T0" fmla="*/ 64 w 76"/>
                                    <a:gd name="T1" fmla="*/ 0 h 69"/>
                                    <a:gd name="T2" fmla="*/ 16 w 76"/>
                                    <a:gd name="T3" fmla="*/ 40 h 69"/>
                                    <a:gd name="T4" fmla="*/ 0 w 76"/>
                                    <a:gd name="T5" fmla="*/ 52 h 69"/>
                                    <a:gd name="T6" fmla="*/ 8 w 76"/>
                                    <a:gd name="T7" fmla="*/ 69 h 69"/>
                                    <a:gd name="T8" fmla="*/ 28 w 76"/>
                                    <a:gd name="T9" fmla="*/ 57 h 69"/>
                                    <a:gd name="T10" fmla="*/ 76 w 76"/>
                                    <a:gd name="T11" fmla="*/ 16 h 69"/>
                                    <a:gd name="T12" fmla="*/ 64 w 76"/>
                                    <a:gd name="T13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6" h="69">
                                      <a:moveTo>
                                        <a:pt x="64" y="0"/>
                                      </a:moveTo>
                                      <a:lnTo>
                                        <a:pt x="16" y="40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28" y="57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72" name="Freeform 17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97" y="2703"/>
                                  <a:ext cx="69" cy="72"/>
                                </a:xfrm>
                                <a:custGeom>
                                  <a:avLst/>
                                  <a:gdLst>
                                    <a:gd name="T0" fmla="*/ 56 w 69"/>
                                    <a:gd name="T1" fmla="*/ 0 h 72"/>
                                    <a:gd name="T2" fmla="*/ 40 w 69"/>
                                    <a:gd name="T3" fmla="*/ 20 h 72"/>
                                    <a:gd name="T4" fmla="*/ 0 w 69"/>
                                    <a:gd name="T5" fmla="*/ 60 h 72"/>
                                    <a:gd name="T6" fmla="*/ 12 w 69"/>
                                    <a:gd name="T7" fmla="*/ 72 h 72"/>
                                    <a:gd name="T8" fmla="*/ 52 w 69"/>
                                    <a:gd name="T9" fmla="*/ 28 h 72"/>
                                    <a:gd name="T10" fmla="*/ 69 w 69"/>
                                    <a:gd name="T11" fmla="*/ 8 h 72"/>
                                    <a:gd name="T12" fmla="*/ 56 w 69"/>
                                    <a:gd name="T13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9" h="72">
                                      <a:moveTo>
                                        <a:pt x="56" y="0"/>
                                      </a:moveTo>
                                      <a:lnTo>
                                        <a:pt x="40" y="2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73" name="Freeform 17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66" y="2622"/>
                                  <a:ext cx="64" cy="77"/>
                                </a:xfrm>
                                <a:custGeom>
                                  <a:avLst/>
                                  <a:gdLst>
                                    <a:gd name="T0" fmla="*/ 48 w 64"/>
                                    <a:gd name="T1" fmla="*/ 0 h 77"/>
                                    <a:gd name="T2" fmla="*/ 16 w 64"/>
                                    <a:gd name="T3" fmla="*/ 49 h 77"/>
                                    <a:gd name="T4" fmla="*/ 0 w 64"/>
                                    <a:gd name="T5" fmla="*/ 65 h 77"/>
                                    <a:gd name="T6" fmla="*/ 12 w 64"/>
                                    <a:gd name="T7" fmla="*/ 77 h 77"/>
                                    <a:gd name="T8" fmla="*/ 28 w 64"/>
                                    <a:gd name="T9" fmla="*/ 57 h 77"/>
                                    <a:gd name="T10" fmla="*/ 64 w 64"/>
                                    <a:gd name="T11" fmla="*/ 12 h 77"/>
                                    <a:gd name="T12" fmla="*/ 48 w 64"/>
                                    <a:gd name="T13" fmla="*/ 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4" h="77">
                                      <a:moveTo>
                                        <a:pt x="48" y="0"/>
                                      </a:moveTo>
                                      <a:lnTo>
                                        <a:pt x="16" y="49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28" y="57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74" name="Freeform 17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26" y="2538"/>
                                  <a:ext cx="56" cy="80"/>
                                </a:xfrm>
                                <a:custGeom>
                                  <a:avLst/>
                                  <a:gdLst>
                                    <a:gd name="T0" fmla="*/ 40 w 56"/>
                                    <a:gd name="T1" fmla="*/ 0 h 80"/>
                                    <a:gd name="T2" fmla="*/ 32 w 56"/>
                                    <a:gd name="T3" fmla="*/ 16 h 80"/>
                                    <a:gd name="T4" fmla="*/ 0 w 56"/>
                                    <a:gd name="T5" fmla="*/ 72 h 80"/>
                                    <a:gd name="T6" fmla="*/ 12 w 56"/>
                                    <a:gd name="T7" fmla="*/ 80 h 80"/>
                                    <a:gd name="T8" fmla="*/ 48 w 56"/>
                                    <a:gd name="T9" fmla="*/ 24 h 80"/>
                                    <a:gd name="T10" fmla="*/ 56 w 56"/>
                                    <a:gd name="T11" fmla="*/ 8 h 80"/>
                                    <a:gd name="T12" fmla="*/ 40 w 56"/>
                                    <a:gd name="T13" fmla="*/ 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6" h="80">
                                      <a:moveTo>
                                        <a:pt x="40" y="0"/>
                                      </a:moveTo>
                                      <a:lnTo>
                                        <a:pt x="32" y="16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75" name="Freeform 17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4" y="2445"/>
                                  <a:ext cx="48" cy="8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0 h 85"/>
                                    <a:gd name="T2" fmla="*/ 16 w 48"/>
                                    <a:gd name="T3" fmla="*/ 49 h 85"/>
                                    <a:gd name="T4" fmla="*/ 0 w 48"/>
                                    <a:gd name="T5" fmla="*/ 77 h 85"/>
                                    <a:gd name="T6" fmla="*/ 16 w 48"/>
                                    <a:gd name="T7" fmla="*/ 85 h 85"/>
                                    <a:gd name="T8" fmla="*/ 32 w 48"/>
                                    <a:gd name="T9" fmla="*/ 53 h 85"/>
                                    <a:gd name="T10" fmla="*/ 48 w 48"/>
                                    <a:gd name="T11" fmla="*/ 8 h 85"/>
                                    <a:gd name="T12" fmla="*/ 32 w 48"/>
                                    <a:gd name="T13" fmla="*/ 0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8" h="85">
                                      <a:moveTo>
                                        <a:pt x="32" y="0"/>
                                      </a:moveTo>
                                      <a:lnTo>
                                        <a:pt x="16" y="49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16" y="85"/>
                                      </a:lnTo>
                                      <a:lnTo>
                                        <a:pt x="32" y="53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9076" name="Freeform 1717"/>
                          <wps:cNvSpPr>
                            <a:spLocks/>
                          </wps:cNvSpPr>
                          <wps:spPr bwMode="auto">
                            <a:xfrm>
                              <a:off x="7314" y="2357"/>
                              <a:ext cx="37" cy="80"/>
                            </a:xfrm>
                            <a:custGeom>
                              <a:avLst/>
                              <a:gdLst>
                                <a:gd name="T0" fmla="*/ 20 w 37"/>
                                <a:gd name="T1" fmla="*/ 0 h 80"/>
                                <a:gd name="T2" fmla="*/ 20 w 37"/>
                                <a:gd name="T3" fmla="*/ 0 h 80"/>
                                <a:gd name="T4" fmla="*/ 0 w 37"/>
                                <a:gd name="T5" fmla="*/ 68 h 80"/>
                                <a:gd name="T6" fmla="*/ 0 w 37"/>
                                <a:gd name="T7" fmla="*/ 72 h 80"/>
                                <a:gd name="T8" fmla="*/ 16 w 37"/>
                                <a:gd name="T9" fmla="*/ 80 h 80"/>
                                <a:gd name="T10" fmla="*/ 16 w 37"/>
                                <a:gd name="T11" fmla="*/ 76 h 80"/>
                                <a:gd name="T12" fmla="*/ 37 w 37"/>
                                <a:gd name="T13" fmla="*/ 4 h 80"/>
                                <a:gd name="T14" fmla="*/ 37 w 37"/>
                                <a:gd name="T15" fmla="*/ 4 h 80"/>
                                <a:gd name="T16" fmla="*/ 20 w 37"/>
                                <a:gd name="T17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7" h="80"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77" name="Freeform 1718"/>
                          <wps:cNvSpPr>
                            <a:spLocks/>
                          </wps:cNvSpPr>
                          <wps:spPr bwMode="auto">
                            <a:xfrm>
                              <a:off x="7334" y="2353"/>
                              <a:ext cx="21" cy="8"/>
                            </a:xfrm>
                            <a:custGeom>
                              <a:avLst/>
                              <a:gdLst>
                                <a:gd name="T0" fmla="*/ 5 w 21"/>
                                <a:gd name="T1" fmla="*/ 0 h 8"/>
                                <a:gd name="T2" fmla="*/ 21 w 21"/>
                                <a:gd name="T3" fmla="*/ 4 h 8"/>
                                <a:gd name="T4" fmla="*/ 17 w 21"/>
                                <a:gd name="T5" fmla="*/ 8 h 8"/>
                                <a:gd name="T6" fmla="*/ 0 w 21"/>
                                <a:gd name="T7" fmla="*/ 4 h 8"/>
                                <a:gd name="T8" fmla="*/ 5 w 21"/>
                                <a:gd name="T9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8">
                                  <a:moveTo>
                                    <a:pt x="5" y="0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78" name="Freeform 1719"/>
                          <wps:cNvSpPr>
                            <a:spLocks/>
                          </wps:cNvSpPr>
                          <wps:spPr bwMode="auto">
                            <a:xfrm>
                              <a:off x="7339" y="2252"/>
                              <a:ext cx="32" cy="89"/>
                            </a:xfrm>
                            <a:custGeom>
                              <a:avLst/>
                              <a:gdLst>
                                <a:gd name="T0" fmla="*/ 12 w 32"/>
                                <a:gd name="T1" fmla="*/ 0 h 89"/>
                                <a:gd name="T2" fmla="*/ 12 w 32"/>
                                <a:gd name="T3" fmla="*/ 20 h 89"/>
                                <a:gd name="T4" fmla="*/ 4 w 32"/>
                                <a:gd name="T5" fmla="*/ 61 h 89"/>
                                <a:gd name="T6" fmla="*/ 0 w 32"/>
                                <a:gd name="T7" fmla="*/ 85 h 89"/>
                                <a:gd name="T8" fmla="*/ 16 w 32"/>
                                <a:gd name="T9" fmla="*/ 89 h 89"/>
                                <a:gd name="T10" fmla="*/ 24 w 32"/>
                                <a:gd name="T11" fmla="*/ 65 h 89"/>
                                <a:gd name="T12" fmla="*/ 28 w 32"/>
                                <a:gd name="T13" fmla="*/ 20 h 89"/>
                                <a:gd name="T14" fmla="*/ 32 w 32"/>
                                <a:gd name="T15" fmla="*/ 4 h 89"/>
                                <a:gd name="T16" fmla="*/ 12 w 32"/>
                                <a:gd name="T17" fmla="*/ 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9">
                                  <a:moveTo>
                                    <a:pt x="12" y="0"/>
                                  </a:moveTo>
                                  <a:lnTo>
                                    <a:pt x="12" y="20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79" name="Freeform 1720"/>
                          <wps:cNvSpPr>
                            <a:spLocks/>
                          </wps:cNvSpPr>
                          <wps:spPr bwMode="auto">
                            <a:xfrm>
                              <a:off x="7355" y="2152"/>
                              <a:ext cx="16" cy="88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4 h 88"/>
                                <a:gd name="T2" fmla="*/ 0 w 16"/>
                                <a:gd name="T3" fmla="*/ 4 h 88"/>
                                <a:gd name="T4" fmla="*/ 0 w 16"/>
                                <a:gd name="T5" fmla="*/ 40 h 88"/>
                                <a:gd name="T6" fmla="*/ 0 w 16"/>
                                <a:gd name="T7" fmla="*/ 80 h 88"/>
                                <a:gd name="T8" fmla="*/ 0 w 16"/>
                                <a:gd name="T9" fmla="*/ 84 h 88"/>
                                <a:gd name="T10" fmla="*/ 16 w 16"/>
                                <a:gd name="T11" fmla="*/ 88 h 88"/>
                                <a:gd name="T12" fmla="*/ 16 w 16"/>
                                <a:gd name="T13" fmla="*/ 80 h 88"/>
                                <a:gd name="T14" fmla="*/ 16 w 16"/>
                                <a:gd name="T15" fmla="*/ 40 h 88"/>
                                <a:gd name="T16" fmla="*/ 16 w 16"/>
                                <a:gd name="T17" fmla="*/ 0 h 88"/>
                                <a:gd name="T18" fmla="*/ 16 w 16"/>
                                <a:gd name="T19" fmla="*/ 0 h 88"/>
                                <a:gd name="T20" fmla="*/ 0 w 16"/>
                                <a:gd name="T21" fmla="*/ 4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6" h="88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0" name="Freeform 1721"/>
                          <wps:cNvSpPr>
                            <a:spLocks/>
                          </wps:cNvSpPr>
                          <wps:spPr bwMode="auto">
                            <a:xfrm>
                              <a:off x="7339" y="2051"/>
                              <a:ext cx="32" cy="8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 h 85"/>
                                <a:gd name="T2" fmla="*/ 8 w 32"/>
                                <a:gd name="T3" fmla="*/ 36 h 85"/>
                                <a:gd name="T4" fmla="*/ 12 w 32"/>
                                <a:gd name="T5" fmla="*/ 69 h 85"/>
                                <a:gd name="T6" fmla="*/ 16 w 32"/>
                                <a:gd name="T7" fmla="*/ 85 h 85"/>
                                <a:gd name="T8" fmla="*/ 32 w 32"/>
                                <a:gd name="T9" fmla="*/ 85 h 85"/>
                                <a:gd name="T10" fmla="*/ 28 w 32"/>
                                <a:gd name="T11" fmla="*/ 65 h 85"/>
                                <a:gd name="T12" fmla="*/ 24 w 32"/>
                                <a:gd name="T13" fmla="*/ 32 h 85"/>
                                <a:gd name="T14" fmla="*/ 16 w 32"/>
                                <a:gd name="T15" fmla="*/ 0 h 85"/>
                                <a:gd name="T16" fmla="*/ 0 w 32"/>
                                <a:gd name="T17" fmla="*/ 4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5">
                                  <a:moveTo>
                                    <a:pt x="0" y="4"/>
                                  </a:moveTo>
                                  <a:lnTo>
                                    <a:pt x="8" y="36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32" y="85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1" name="Freeform 1722"/>
                          <wps:cNvSpPr>
                            <a:spLocks/>
                          </wps:cNvSpPr>
                          <wps:spPr bwMode="auto">
                            <a:xfrm>
                              <a:off x="7290" y="1963"/>
                              <a:ext cx="57" cy="80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8 h 80"/>
                                <a:gd name="T2" fmla="*/ 12 w 57"/>
                                <a:gd name="T3" fmla="*/ 24 h 80"/>
                                <a:gd name="T4" fmla="*/ 24 w 57"/>
                                <a:gd name="T5" fmla="*/ 44 h 80"/>
                                <a:gd name="T6" fmla="*/ 36 w 57"/>
                                <a:gd name="T7" fmla="*/ 68 h 80"/>
                                <a:gd name="T8" fmla="*/ 40 w 57"/>
                                <a:gd name="T9" fmla="*/ 80 h 80"/>
                                <a:gd name="T10" fmla="*/ 57 w 57"/>
                                <a:gd name="T11" fmla="*/ 72 h 80"/>
                                <a:gd name="T12" fmla="*/ 53 w 57"/>
                                <a:gd name="T13" fmla="*/ 60 h 80"/>
                                <a:gd name="T14" fmla="*/ 40 w 57"/>
                                <a:gd name="T15" fmla="*/ 36 h 80"/>
                                <a:gd name="T16" fmla="*/ 24 w 57"/>
                                <a:gd name="T17" fmla="*/ 12 h 80"/>
                                <a:gd name="T18" fmla="*/ 12 w 57"/>
                                <a:gd name="T19" fmla="*/ 0 h 80"/>
                                <a:gd name="T20" fmla="*/ 0 w 57"/>
                                <a:gd name="T21" fmla="*/ 8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7" h="80">
                                  <a:moveTo>
                                    <a:pt x="0" y="8"/>
                                  </a:moveTo>
                                  <a:lnTo>
                                    <a:pt x="12" y="24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57" y="72"/>
                                  </a:lnTo>
                                  <a:lnTo>
                                    <a:pt x="53" y="60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2" name="Freeform 1723"/>
                          <wps:cNvSpPr>
                            <a:spLocks/>
                          </wps:cNvSpPr>
                          <wps:spPr bwMode="auto">
                            <a:xfrm>
                              <a:off x="7210" y="1919"/>
                              <a:ext cx="80" cy="44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16 h 44"/>
                                <a:gd name="T2" fmla="*/ 0 w 80"/>
                                <a:gd name="T3" fmla="*/ 16 h 44"/>
                                <a:gd name="T4" fmla="*/ 20 w 80"/>
                                <a:gd name="T5" fmla="*/ 20 h 44"/>
                                <a:gd name="T6" fmla="*/ 40 w 80"/>
                                <a:gd name="T7" fmla="*/ 24 h 44"/>
                                <a:gd name="T8" fmla="*/ 60 w 80"/>
                                <a:gd name="T9" fmla="*/ 36 h 44"/>
                                <a:gd name="T10" fmla="*/ 68 w 80"/>
                                <a:gd name="T11" fmla="*/ 44 h 44"/>
                                <a:gd name="T12" fmla="*/ 80 w 80"/>
                                <a:gd name="T13" fmla="*/ 32 h 44"/>
                                <a:gd name="T14" fmla="*/ 68 w 80"/>
                                <a:gd name="T15" fmla="*/ 20 h 44"/>
                                <a:gd name="T16" fmla="*/ 48 w 80"/>
                                <a:gd name="T17" fmla="*/ 8 h 44"/>
                                <a:gd name="T18" fmla="*/ 24 w 80"/>
                                <a:gd name="T19" fmla="*/ 4 h 44"/>
                                <a:gd name="T20" fmla="*/ 0 w 80"/>
                                <a:gd name="T21" fmla="*/ 0 h 44"/>
                                <a:gd name="T22" fmla="*/ 0 w 80"/>
                                <a:gd name="T23" fmla="*/ 0 h 44"/>
                                <a:gd name="T24" fmla="*/ 0 w 80"/>
                                <a:gd name="T25" fmla="*/ 16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0" h="44">
                                  <a:moveTo>
                                    <a:pt x="0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3" name="Rectangle 1724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6" y="1919"/>
                              <a:ext cx="4" cy="1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4" name="Freeform 1725"/>
                          <wps:cNvSpPr>
                            <a:spLocks/>
                          </wps:cNvSpPr>
                          <wps:spPr bwMode="auto">
                            <a:xfrm>
                              <a:off x="7109" y="1923"/>
                              <a:ext cx="81" cy="36"/>
                            </a:xfrm>
                            <a:custGeom>
                              <a:avLst/>
                              <a:gdLst>
                                <a:gd name="T0" fmla="*/ 4 w 81"/>
                                <a:gd name="T1" fmla="*/ 36 h 36"/>
                                <a:gd name="T2" fmla="*/ 32 w 81"/>
                                <a:gd name="T3" fmla="*/ 24 h 36"/>
                                <a:gd name="T4" fmla="*/ 65 w 81"/>
                                <a:gd name="T5" fmla="*/ 16 h 36"/>
                                <a:gd name="T6" fmla="*/ 81 w 81"/>
                                <a:gd name="T7" fmla="*/ 16 h 36"/>
                                <a:gd name="T8" fmla="*/ 81 w 81"/>
                                <a:gd name="T9" fmla="*/ 0 h 36"/>
                                <a:gd name="T10" fmla="*/ 61 w 81"/>
                                <a:gd name="T11" fmla="*/ 0 h 36"/>
                                <a:gd name="T12" fmla="*/ 24 w 81"/>
                                <a:gd name="T13" fmla="*/ 8 h 36"/>
                                <a:gd name="T14" fmla="*/ 0 w 81"/>
                                <a:gd name="T15" fmla="*/ 20 h 36"/>
                                <a:gd name="T16" fmla="*/ 4 w 81"/>
                                <a:gd name="T17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1" h="36">
                                  <a:moveTo>
                                    <a:pt x="4" y="36"/>
                                  </a:moveTo>
                                  <a:lnTo>
                                    <a:pt x="32" y="24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81" y="16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5" name="Freeform 1726"/>
                          <wps:cNvSpPr>
                            <a:spLocks/>
                          </wps:cNvSpPr>
                          <wps:spPr bwMode="auto">
                            <a:xfrm>
                              <a:off x="7025" y="1951"/>
                              <a:ext cx="76" cy="64"/>
                            </a:xfrm>
                            <a:custGeom>
                              <a:avLst/>
                              <a:gdLst>
                                <a:gd name="T0" fmla="*/ 12 w 76"/>
                                <a:gd name="T1" fmla="*/ 64 h 64"/>
                                <a:gd name="T2" fmla="*/ 24 w 76"/>
                                <a:gd name="T3" fmla="*/ 52 h 64"/>
                                <a:gd name="T4" fmla="*/ 52 w 76"/>
                                <a:gd name="T5" fmla="*/ 28 h 64"/>
                                <a:gd name="T6" fmla="*/ 76 w 76"/>
                                <a:gd name="T7" fmla="*/ 16 h 64"/>
                                <a:gd name="T8" fmla="*/ 68 w 76"/>
                                <a:gd name="T9" fmla="*/ 0 h 64"/>
                                <a:gd name="T10" fmla="*/ 44 w 76"/>
                                <a:gd name="T11" fmla="*/ 16 h 64"/>
                                <a:gd name="T12" fmla="*/ 12 w 76"/>
                                <a:gd name="T13" fmla="*/ 40 h 64"/>
                                <a:gd name="T14" fmla="*/ 0 w 76"/>
                                <a:gd name="T15" fmla="*/ 52 h 64"/>
                                <a:gd name="T16" fmla="*/ 12 w 76"/>
                                <a:gd name="T17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64">
                                  <a:moveTo>
                                    <a:pt x="12" y="64"/>
                                  </a:moveTo>
                                  <a:lnTo>
                                    <a:pt x="24" y="52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6" name="Freeform 1727"/>
                          <wps:cNvSpPr>
                            <a:spLocks/>
                          </wps:cNvSpPr>
                          <wps:spPr bwMode="auto">
                            <a:xfrm>
                              <a:off x="6960" y="2015"/>
                              <a:ext cx="65" cy="80"/>
                            </a:xfrm>
                            <a:custGeom>
                              <a:avLst/>
                              <a:gdLst>
                                <a:gd name="T0" fmla="*/ 16 w 65"/>
                                <a:gd name="T1" fmla="*/ 80 h 80"/>
                                <a:gd name="T2" fmla="*/ 37 w 65"/>
                                <a:gd name="T3" fmla="*/ 48 h 80"/>
                                <a:gd name="T4" fmla="*/ 61 w 65"/>
                                <a:gd name="T5" fmla="*/ 16 h 80"/>
                                <a:gd name="T6" fmla="*/ 65 w 65"/>
                                <a:gd name="T7" fmla="*/ 12 h 80"/>
                                <a:gd name="T8" fmla="*/ 53 w 65"/>
                                <a:gd name="T9" fmla="*/ 0 h 80"/>
                                <a:gd name="T10" fmla="*/ 49 w 65"/>
                                <a:gd name="T11" fmla="*/ 4 h 80"/>
                                <a:gd name="T12" fmla="*/ 24 w 65"/>
                                <a:gd name="T13" fmla="*/ 40 h 80"/>
                                <a:gd name="T14" fmla="*/ 0 w 65"/>
                                <a:gd name="T15" fmla="*/ 68 h 80"/>
                                <a:gd name="T16" fmla="*/ 16 w 65"/>
                                <a:gd name="T17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5" h="80">
                                  <a:moveTo>
                                    <a:pt x="16" y="80"/>
                                  </a:moveTo>
                                  <a:lnTo>
                                    <a:pt x="37" y="48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7" name="Freeform 1728"/>
                          <wps:cNvSpPr>
                            <a:spLocks/>
                          </wps:cNvSpPr>
                          <wps:spPr bwMode="auto">
                            <a:xfrm>
                              <a:off x="6916" y="2100"/>
                              <a:ext cx="52" cy="84"/>
                            </a:xfrm>
                            <a:custGeom>
                              <a:avLst/>
                              <a:gdLst>
                                <a:gd name="T0" fmla="*/ 16 w 52"/>
                                <a:gd name="T1" fmla="*/ 84 h 84"/>
                                <a:gd name="T2" fmla="*/ 16 w 52"/>
                                <a:gd name="T3" fmla="*/ 80 h 84"/>
                                <a:gd name="T4" fmla="*/ 36 w 52"/>
                                <a:gd name="T5" fmla="*/ 36 h 84"/>
                                <a:gd name="T6" fmla="*/ 52 w 52"/>
                                <a:gd name="T7" fmla="*/ 8 h 84"/>
                                <a:gd name="T8" fmla="*/ 36 w 52"/>
                                <a:gd name="T9" fmla="*/ 0 h 84"/>
                                <a:gd name="T10" fmla="*/ 20 w 52"/>
                                <a:gd name="T11" fmla="*/ 32 h 84"/>
                                <a:gd name="T12" fmla="*/ 0 w 52"/>
                                <a:gd name="T13" fmla="*/ 72 h 84"/>
                                <a:gd name="T14" fmla="*/ 0 w 52"/>
                                <a:gd name="T15" fmla="*/ 76 h 84"/>
                                <a:gd name="T16" fmla="*/ 16 w 52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2" h="84">
                                  <a:moveTo>
                                    <a:pt x="16" y="84"/>
                                  </a:moveTo>
                                  <a:lnTo>
                                    <a:pt x="16" y="8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8" name="Freeform 1729"/>
                          <wps:cNvSpPr>
                            <a:spLocks/>
                          </wps:cNvSpPr>
                          <wps:spPr bwMode="auto">
                            <a:xfrm>
                              <a:off x="6884" y="2192"/>
                              <a:ext cx="40" cy="84"/>
                            </a:xfrm>
                            <a:custGeom>
                              <a:avLst/>
                              <a:gdLst>
                                <a:gd name="T0" fmla="*/ 16 w 40"/>
                                <a:gd name="T1" fmla="*/ 84 h 84"/>
                                <a:gd name="T2" fmla="*/ 20 w 40"/>
                                <a:gd name="T3" fmla="*/ 76 h 84"/>
                                <a:gd name="T4" fmla="*/ 32 w 40"/>
                                <a:gd name="T5" fmla="*/ 28 h 84"/>
                                <a:gd name="T6" fmla="*/ 40 w 40"/>
                                <a:gd name="T7" fmla="*/ 8 h 84"/>
                                <a:gd name="T8" fmla="*/ 28 w 40"/>
                                <a:gd name="T9" fmla="*/ 0 h 84"/>
                                <a:gd name="T10" fmla="*/ 16 w 40"/>
                                <a:gd name="T11" fmla="*/ 24 h 84"/>
                                <a:gd name="T12" fmla="*/ 4 w 40"/>
                                <a:gd name="T13" fmla="*/ 72 h 84"/>
                                <a:gd name="T14" fmla="*/ 0 w 40"/>
                                <a:gd name="T15" fmla="*/ 80 h 84"/>
                                <a:gd name="T16" fmla="*/ 16 w 40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0" h="84">
                                  <a:moveTo>
                                    <a:pt x="16" y="84"/>
                                  </a:moveTo>
                                  <a:lnTo>
                                    <a:pt x="20" y="76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9" name="Freeform 1730"/>
                          <wps:cNvSpPr>
                            <a:spLocks/>
                          </wps:cNvSpPr>
                          <wps:spPr bwMode="auto">
                            <a:xfrm>
                              <a:off x="6864" y="2289"/>
                              <a:ext cx="32" cy="88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88 h 88"/>
                                <a:gd name="T2" fmla="*/ 20 w 32"/>
                                <a:gd name="T3" fmla="*/ 76 h 88"/>
                                <a:gd name="T4" fmla="*/ 28 w 32"/>
                                <a:gd name="T5" fmla="*/ 28 h 88"/>
                                <a:gd name="T6" fmla="*/ 32 w 32"/>
                                <a:gd name="T7" fmla="*/ 4 h 88"/>
                                <a:gd name="T8" fmla="*/ 16 w 32"/>
                                <a:gd name="T9" fmla="*/ 0 h 88"/>
                                <a:gd name="T10" fmla="*/ 12 w 32"/>
                                <a:gd name="T11" fmla="*/ 24 h 88"/>
                                <a:gd name="T12" fmla="*/ 4 w 32"/>
                                <a:gd name="T13" fmla="*/ 72 h 88"/>
                                <a:gd name="T14" fmla="*/ 0 w 32"/>
                                <a:gd name="T15" fmla="*/ 84 h 88"/>
                                <a:gd name="T16" fmla="*/ 16 w 32"/>
                                <a:gd name="T17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8">
                                  <a:moveTo>
                                    <a:pt x="16" y="88"/>
                                  </a:moveTo>
                                  <a:lnTo>
                                    <a:pt x="20" y="76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0" name="Freeform 1731"/>
                          <wps:cNvSpPr>
                            <a:spLocks/>
                          </wps:cNvSpPr>
                          <wps:spPr bwMode="auto">
                            <a:xfrm>
                              <a:off x="6856" y="2389"/>
                              <a:ext cx="24" cy="85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85 h 85"/>
                                <a:gd name="T2" fmla="*/ 20 w 24"/>
                                <a:gd name="T3" fmla="*/ 72 h 85"/>
                                <a:gd name="T4" fmla="*/ 20 w 24"/>
                                <a:gd name="T5" fmla="*/ 24 h 85"/>
                                <a:gd name="T6" fmla="*/ 24 w 24"/>
                                <a:gd name="T7" fmla="*/ 4 h 85"/>
                                <a:gd name="T8" fmla="*/ 8 w 24"/>
                                <a:gd name="T9" fmla="*/ 0 h 85"/>
                                <a:gd name="T10" fmla="*/ 4 w 24"/>
                                <a:gd name="T11" fmla="*/ 20 h 85"/>
                                <a:gd name="T12" fmla="*/ 0 w 24"/>
                                <a:gd name="T13" fmla="*/ 72 h 85"/>
                                <a:gd name="T14" fmla="*/ 0 w 24"/>
                                <a:gd name="T15" fmla="*/ 85 h 85"/>
                                <a:gd name="T16" fmla="*/ 16 w 24"/>
                                <a:gd name="T17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85">
                                  <a:moveTo>
                                    <a:pt x="16" y="85"/>
                                  </a:moveTo>
                                  <a:lnTo>
                                    <a:pt x="20" y="7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6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1" name="Freeform 1732"/>
                          <wps:cNvSpPr>
                            <a:spLocks/>
                          </wps:cNvSpPr>
                          <wps:spPr bwMode="auto">
                            <a:xfrm>
                              <a:off x="6856" y="2490"/>
                              <a:ext cx="20" cy="84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84 h 84"/>
                                <a:gd name="T2" fmla="*/ 20 w 20"/>
                                <a:gd name="T3" fmla="*/ 72 h 84"/>
                                <a:gd name="T4" fmla="*/ 16 w 20"/>
                                <a:gd name="T5" fmla="*/ 20 h 84"/>
                                <a:gd name="T6" fmla="*/ 16 w 20"/>
                                <a:gd name="T7" fmla="*/ 0 h 84"/>
                                <a:gd name="T8" fmla="*/ 0 w 20"/>
                                <a:gd name="T9" fmla="*/ 0 h 84"/>
                                <a:gd name="T10" fmla="*/ 0 w 20"/>
                                <a:gd name="T11" fmla="*/ 24 h 84"/>
                                <a:gd name="T12" fmla="*/ 4 w 20"/>
                                <a:gd name="T13" fmla="*/ 72 h 84"/>
                                <a:gd name="T14" fmla="*/ 4 w 20"/>
                                <a:gd name="T15" fmla="*/ 84 h 84"/>
                                <a:gd name="T16" fmla="*/ 20 w 20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84">
                                  <a:moveTo>
                                    <a:pt x="20" y="84"/>
                                  </a:moveTo>
                                  <a:lnTo>
                                    <a:pt x="20" y="7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20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2" name="Freeform 1733"/>
                          <wps:cNvSpPr>
                            <a:spLocks/>
                          </wps:cNvSpPr>
                          <wps:spPr bwMode="auto">
                            <a:xfrm>
                              <a:off x="6864" y="2590"/>
                              <a:ext cx="28" cy="85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81 h 85"/>
                                <a:gd name="T2" fmla="*/ 24 w 28"/>
                                <a:gd name="T3" fmla="*/ 65 h 85"/>
                                <a:gd name="T4" fmla="*/ 16 w 28"/>
                                <a:gd name="T5" fmla="*/ 20 h 85"/>
                                <a:gd name="T6" fmla="*/ 16 w 28"/>
                                <a:gd name="T7" fmla="*/ 0 h 85"/>
                                <a:gd name="T8" fmla="*/ 0 w 28"/>
                                <a:gd name="T9" fmla="*/ 0 h 85"/>
                                <a:gd name="T10" fmla="*/ 0 w 28"/>
                                <a:gd name="T11" fmla="*/ 20 h 85"/>
                                <a:gd name="T12" fmla="*/ 8 w 28"/>
                                <a:gd name="T13" fmla="*/ 69 h 85"/>
                                <a:gd name="T14" fmla="*/ 12 w 28"/>
                                <a:gd name="T15" fmla="*/ 85 h 85"/>
                                <a:gd name="T16" fmla="*/ 28 w 28"/>
                                <a:gd name="T17" fmla="*/ 81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85">
                                  <a:moveTo>
                                    <a:pt x="28" y="81"/>
                                  </a:moveTo>
                                  <a:lnTo>
                                    <a:pt x="24" y="65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12" y="85"/>
                                  </a:lnTo>
                                  <a:lnTo>
                                    <a:pt x="28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3" name="Freeform 1734"/>
                          <wps:cNvSpPr>
                            <a:spLocks/>
                          </wps:cNvSpPr>
                          <wps:spPr bwMode="auto">
                            <a:xfrm>
                              <a:off x="6880" y="2687"/>
                              <a:ext cx="44" cy="84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80 h 84"/>
                                <a:gd name="T2" fmla="*/ 36 w 44"/>
                                <a:gd name="T3" fmla="*/ 60 h 84"/>
                                <a:gd name="T4" fmla="*/ 20 w 44"/>
                                <a:gd name="T5" fmla="*/ 16 h 84"/>
                                <a:gd name="T6" fmla="*/ 16 w 44"/>
                                <a:gd name="T7" fmla="*/ 0 h 84"/>
                                <a:gd name="T8" fmla="*/ 0 w 44"/>
                                <a:gd name="T9" fmla="*/ 4 h 84"/>
                                <a:gd name="T10" fmla="*/ 4 w 44"/>
                                <a:gd name="T11" fmla="*/ 20 h 84"/>
                                <a:gd name="T12" fmla="*/ 20 w 44"/>
                                <a:gd name="T13" fmla="*/ 64 h 84"/>
                                <a:gd name="T14" fmla="*/ 28 w 44"/>
                                <a:gd name="T15" fmla="*/ 84 h 84"/>
                                <a:gd name="T16" fmla="*/ 44 w 44"/>
                                <a:gd name="T17" fmla="*/ 8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44" y="80"/>
                                  </a:moveTo>
                                  <a:lnTo>
                                    <a:pt x="36" y="6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44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4" name="Freeform 1735"/>
                          <wps:cNvSpPr>
                            <a:spLocks/>
                          </wps:cNvSpPr>
                          <wps:spPr bwMode="auto">
                            <a:xfrm>
                              <a:off x="6916" y="2783"/>
                              <a:ext cx="56" cy="77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69 h 77"/>
                                <a:gd name="T2" fmla="*/ 40 w 56"/>
                                <a:gd name="T3" fmla="*/ 40 h 77"/>
                                <a:gd name="T4" fmla="*/ 16 w 56"/>
                                <a:gd name="T5" fmla="*/ 4 h 77"/>
                                <a:gd name="T6" fmla="*/ 16 w 56"/>
                                <a:gd name="T7" fmla="*/ 0 h 77"/>
                                <a:gd name="T8" fmla="*/ 0 w 56"/>
                                <a:gd name="T9" fmla="*/ 4 h 77"/>
                                <a:gd name="T10" fmla="*/ 4 w 56"/>
                                <a:gd name="T11" fmla="*/ 12 h 77"/>
                                <a:gd name="T12" fmla="*/ 24 w 56"/>
                                <a:gd name="T13" fmla="*/ 49 h 77"/>
                                <a:gd name="T14" fmla="*/ 44 w 56"/>
                                <a:gd name="T15" fmla="*/ 77 h 77"/>
                                <a:gd name="T16" fmla="*/ 56 w 56"/>
                                <a:gd name="T17" fmla="*/ 69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77">
                                  <a:moveTo>
                                    <a:pt x="56" y="69"/>
                                  </a:moveTo>
                                  <a:lnTo>
                                    <a:pt x="40" y="4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44" y="77"/>
                                  </a:lnTo>
                                  <a:lnTo>
                                    <a:pt x="56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5" name="Freeform 1736"/>
                          <wps:cNvSpPr>
                            <a:spLocks/>
                          </wps:cNvSpPr>
                          <wps:spPr bwMode="auto">
                            <a:xfrm>
                              <a:off x="6968" y="2864"/>
                              <a:ext cx="73" cy="72"/>
                            </a:xfrm>
                            <a:custGeom>
                              <a:avLst/>
                              <a:gdLst>
                                <a:gd name="T0" fmla="*/ 73 w 73"/>
                                <a:gd name="T1" fmla="*/ 56 h 72"/>
                                <a:gd name="T2" fmla="*/ 69 w 73"/>
                                <a:gd name="T3" fmla="*/ 56 h 72"/>
                                <a:gd name="T4" fmla="*/ 41 w 73"/>
                                <a:gd name="T5" fmla="*/ 28 h 72"/>
                                <a:gd name="T6" fmla="*/ 16 w 73"/>
                                <a:gd name="T7" fmla="*/ 0 h 72"/>
                                <a:gd name="T8" fmla="*/ 0 w 73"/>
                                <a:gd name="T9" fmla="*/ 12 h 72"/>
                                <a:gd name="T10" fmla="*/ 29 w 73"/>
                                <a:gd name="T11" fmla="*/ 40 h 72"/>
                                <a:gd name="T12" fmla="*/ 61 w 73"/>
                                <a:gd name="T13" fmla="*/ 68 h 72"/>
                                <a:gd name="T14" fmla="*/ 65 w 73"/>
                                <a:gd name="T15" fmla="*/ 72 h 72"/>
                                <a:gd name="T16" fmla="*/ 73 w 73"/>
                                <a:gd name="T17" fmla="*/ 56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" h="72">
                                  <a:moveTo>
                                    <a:pt x="73" y="56"/>
                                  </a:moveTo>
                                  <a:lnTo>
                                    <a:pt x="69" y="56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61" y="68"/>
                                  </a:lnTo>
                                  <a:lnTo>
                                    <a:pt x="65" y="72"/>
                                  </a:lnTo>
                                  <a:lnTo>
                                    <a:pt x="73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6" name="Freeform 1737"/>
                          <wps:cNvSpPr>
                            <a:spLocks/>
                          </wps:cNvSpPr>
                          <wps:spPr bwMode="auto">
                            <a:xfrm>
                              <a:off x="7045" y="2932"/>
                              <a:ext cx="84" cy="52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36 h 52"/>
                                <a:gd name="T2" fmla="*/ 68 w 84"/>
                                <a:gd name="T3" fmla="*/ 28 h 52"/>
                                <a:gd name="T4" fmla="*/ 28 w 84"/>
                                <a:gd name="T5" fmla="*/ 12 h 52"/>
                                <a:gd name="T6" fmla="*/ 12 w 84"/>
                                <a:gd name="T7" fmla="*/ 0 h 52"/>
                                <a:gd name="T8" fmla="*/ 0 w 84"/>
                                <a:gd name="T9" fmla="*/ 12 h 52"/>
                                <a:gd name="T10" fmla="*/ 20 w 84"/>
                                <a:gd name="T11" fmla="*/ 24 h 52"/>
                                <a:gd name="T12" fmla="*/ 60 w 84"/>
                                <a:gd name="T13" fmla="*/ 44 h 52"/>
                                <a:gd name="T14" fmla="*/ 76 w 84"/>
                                <a:gd name="T15" fmla="*/ 52 h 52"/>
                                <a:gd name="T16" fmla="*/ 84 w 84"/>
                                <a:gd name="T17" fmla="*/ 36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52">
                                  <a:moveTo>
                                    <a:pt x="84" y="36"/>
                                  </a:moveTo>
                                  <a:lnTo>
                                    <a:pt x="68" y="2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60" y="44"/>
                                  </a:lnTo>
                                  <a:lnTo>
                                    <a:pt x="76" y="52"/>
                                  </a:lnTo>
                                  <a:lnTo>
                                    <a:pt x="84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7" name="Freeform 1738"/>
                          <wps:cNvSpPr>
                            <a:spLocks/>
                          </wps:cNvSpPr>
                          <wps:spPr bwMode="auto">
                            <a:xfrm>
                              <a:off x="7137" y="2972"/>
                              <a:ext cx="89" cy="32"/>
                            </a:xfrm>
                            <a:custGeom>
                              <a:avLst/>
                              <a:gdLst>
                                <a:gd name="T0" fmla="*/ 89 w 89"/>
                                <a:gd name="T1" fmla="*/ 12 h 32"/>
                                <a:gd name="T2" fmla="*/ 65 w 89"/>
                                <a:gd name="T3" fmla="*/ 12 h 32"/>
                                <a:gd name="T4" fmla="*/ 16 w 89"/>
                                <a:gd name="T5" fmla="*/ 4 h 32"/>
                                <a:gd name="T6" fmla="*/ 8 w 89"/>
                                <a:gd name="T7" fmla="*/ 0 h 32"/>
                                <a:gd name="T8" fmla="*/ 0 w 89"/>
                                <a:gd name="T9" fmla="*/ 16 h 32"/>
                                <a:gd name="T10" fmla="*/ 12 w 89"/>
                                <a:gd name="T11" fmla="*/ 20 h 32"/>
                                <a:gd name="T12" fmla="*/ 61 w 89"/>
                                <a:gd name="T13" fmla="*/ 28 h 32"/>
                                <a:gd name="T14" fmla="*/ 85 w 89"/>
                                <a:gd name="T15" fmla="*/ 32 h 32"/>
                                <a:gd name="T16" fmla="*/ 89 w 89"/>
                                <a:gd name="T17" fmla="*/ 1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" h="32">
                                  <a:moveTo>
                                    <a:pt x="89" y="12"/>
                                  </a:moveTo>
                                  <a:lnTo>
                                    <a:pt x="65" y="1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85" y="32"/>
                                  </a:lnTo>
                                  <a:lnTo>
                                    <a:pt x="8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8" name="Freeform 1739"/>
                          <wps:cNvSpPr>
                            <a:spLocks/>
                          </wps:cNvSpPr>
                          <wps:spPr bwMode="auto">
                            <a:xfrm>
                              <a:off x="7238" y="2988"/>
                              <a:ext cx="12" cy="1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16"/>
                                <a:gd name="T2" fmla="*/ 12 w 12"/>
                                <a:gd name="T3" fmla="*/ 0 h 16"/>
                                <a:gd name="T4" fmla="*/ 4 w 12"/>
                                <a:gd name="T5" fmla="*/ 0 h 16"/>
                                <a:gd name="T6" fmla="*/ 0 w 12"/>
                                <a:gd name="T7" fmla="*/ 16 h 16"/>
                                <a:gd name="T8" fmla="*/ 12 w 12"/>
                                <a:gd name="T9" fmla="*/ 16 h 16"/>
                                <a:gd name="T10" fmla="*/ 12 w 12"/>
                                <a:gd name="T11" fmla="*/ 16 h 16"/>
                                <a:gd name="T12" fmla="*/ 12 w 12"/>
                                <a:gd name="T13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9" name="Freeform 1740"/>
                          <wps:cNvSpPr>
                            <a:spLocks/>
                          </wps:cNvSpPr>
                          <wps:spPr bwMode="auto">
                            <a:xfrm>
                              <a:off x="7250" y="2984"/>
                              <a:ext cx="76" cy="20"/>
                            </a:xfrm>
                            <a:custGeom>
                              <a:avLst/>
                              <a:gdLst>
                                <a:gd name="T0" fmla="*/ 72 w 76"/>
                                <a:gd name="T1" fmla="*/ 0 h 20"/>
                                <a:gd name="T2" fmla="*/ 56 w 76"/>
                                <a:gd name="T3" fmla="*/ 0 h 20"/>
                                <a:gd name="T4" fmla="*/ 0 w 76"/>
                                <a:gd name="T5" fmla="*/ 4 h 20"/>
                                <a:gd name="T6" fmla="*/ 0 w 76"/>
                                <a:gd name="T7" fmla="*/ 20 h 20"/>
                                <a:gd name="T8" fmla="*/ 60 w 76"/>
                                <a:gd name="T9" fmla="*/ 16 h 20"/>
                                <a:gd name="T10" fmla="*/ 76 w 76"/>
                                <a:gd name="T11" fmla="*/ 16 h 20"/>
                                <a:gd name="T12" fmla="*/ 72 w 76"/>
                                <a:gd name="T1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6" h="20">
                                  <a:moveTo>
                                    <a:pt x="72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00" name="Freeform 1741"/>
                          <wps:cNvSpPr>
                            <a:spLocks/>
                          </wps:cNvSpPr>
                          <wps:spPr bwMode="auto">
                            <a:xfrm>
                              <a:off x="7339" y="2960"/>
                              <a:ext cx="84" cy="36"/>
                            </a:xfrm>
                            <a:custGeom>
                              <a:avLst/>
                              <a:gdLst>
                                <a:gd name="T0" fmla="*/ 80 w 84"/>
                                <a:gd name="T1" fmla="*/ 0 h 36"/>
                                <a:gd name="T2" fmla="*/ 28 w 84"/>
                                <a:gd name="T3" fmla="*/ 16 h 36"/>
                                <a:gd name="T4" fmla="*/ 0 w 84"/>
                                <a:gd name="T5" fmla="*/ 20 h 36"/>
                                <a:gd name="T6" fmla="*/ 4 w 84"/>
                                <a:gd name="T7" fmla="*/ 36 h 36"/>
                                <a:gd name="T8" fmla="*/ 28 w 84"/>
                                <a:gd name="T9" fmla="*/ 32 h 36"/>
                                <a:gd name="T10" fmla="*/ 84 w 84"/>
                                <a:gd name="T11" fmla="*/ 20 h 36"/>
                                <a:gd name="T12" fmla="*/ 80 w 84"/>
                                <a:gd name="T13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4" h="36">
                                  <a:moveTo>
                                    <a:pt x="80" y="0"/>
                                  </a:moveTo>
                                  <a:lnTo>
                                    <a:pt x="28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01" name="Freeform 1742"/>
                          <wps:cNvSpPr>
                            <a:spLocks/>
                          </wps:cNvSpPr>
                          <wps:spPr bwMode="auto">
                            <a:xfrm>
                              <a:off x="7435" y="2928"/>
                              <a:ext cx="85" cy="44"/>
                            </a:xfrm>
                            <a:custGeom>
                              <a:avLst/>
                              <a:gdLst>
                                <a:gd name="T0" fmla="*/ 81 w 85"/>
                                <a:gd name="T1" fmla="*/ 0 h 44"/>
                                <a:gd name="T2" fmla="*/ 48 w 85"/>
                                <a:gd name="T3" fmla="*/ 12 h 44"/>
                                <a:gd name="T4" fmla="*/ 0 w 85"/>
                                <a:gd name="T5" fmla="*/ 28 h 44"/>
                                <a:gd name="T6" fmla="*/ 4 w 85"/>
                                <a:gd name="T7" fmla="*/ 44 h 44"/>
                                <a:gd name="T8" fmla="*/ 52 w 85"/>
                                <a:gd name="T9" fmla="*/ 28 h 44"/>
                                <a:gd name="T10" fmla="*/ 85 w 85"/>
                                <a:gd name="T11" fmla="*/ 16 h 44"/>
                                <a:gd name="T12" fmla="*/ 81 w 85"/>
                                <a:gd name="T13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5" h="44">
                                  <a:moveTo>
                                    <a:pt x="81" y="0"/>
                                  </a:moveTo>
                                  <a:lnTo>
                                    <a:pt x="48" y="1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02" name="Freeform 1743"/>
                          <wps:cNvSpPr>
                            <a:spLocks/>
                          </wps:cNvSpPr>
                          <wps:spPr bwMode="auto">
                            <a:xfrm>
                              <a:off x="7528" y="2884"/>
                              <a:ext cx="84" cy="52"/>
                            </a:xfrm>
                            <a:custGeom>
                              <a:avLst/>
                              <a:gdLst>
                                <a:gd name="T0" fmla="*/ 76 w 84"/>
                                <a:gd name="T1" fmla="*/ 0 h 52"/>
                                <a:gd name="T2" fmla="*/ 68 w 84"/>
                                <a:gd name="T3" fmla="*/ 4 h 52"/>
                                <a:gd name="T4" fmla="*/ 12 w 84"/>
                                <a:gd name="T5" fmla="*/ 32 h 52"/>
                                <a:gd name="T6" fmla="*/ 0 w 84"/>
                                <a:gd name="T7" fmla="*/ 36 h 52"/>
                                <a:gd name="T8" fmla="*/ 8 w 84"/>
                                <a:gd name="T9" fmla="*/ 52 h 52"/>
                                <a:gd name="T10" fmla="*/ 20 w 84"/>
                                <a:gd name="T11" fmla="*/ 48 h 52"/>
                                <a:gd name="T12" fmla="*/ 76 w 84"/>
                                <a:gd name="T13" fmla="*/ 16 h 52"/>
                                <a:gd name="T14" fmla="*/ 84 w 84"/>
                                <a:gd name="T15" fmla="*/ 12 h 52"/>
                                <a:gd name="T16" fmla="*/ 76 w 84"/>
                                <a:gd name="T17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52">
                                  <a:moveTo>
                                    <a:pt x="76" y="0"/>
                                  </a:moveTo>
                                  <a:lnTo>
                                    <a:pt x="68" y="4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03" name="Freeform 1744"/>
                          <wps:cNvSpPr>
                            <a:spLocks/>
                          </wps:cNvSpPr>
                          <wps:spPr bwMode="auto">
                            <a:xfrm>
                              <a:off x="7616" y="2828"/>
                              <a:ext cx="81" cy="60"/>
                            </a:xfrm>
                            <a:custGeom>
                              <a:avLst/>
                              <a:gdLst>
                                <a:gd name="T0" fmla="*/ 69 w 81"/>
                                <a:gd name="T1" fmla="*/ 0 h 60"/>
                                <a:gd name="T2" fmla="*/ 36 w 81"/>
                                <a:gd name="T3" fmla="*/ 24 h 60"/>
                                <a:gd name="T4" fmla="*/ 0 w 81"/>
                                <a:gd name="T5" fmla="*/ 48 h 60"/>
                                <a:gd name="T6" fmla="*/ 8 w 81"/>
                                <a:gd name="T7" fmla="*/ 60 h 60"/>
                                <a:gd name="T8" fmla="*/ 44 w 81"/>
                                <a:gd name="T9" fmla="*/ 40 h 60"/>
                                <a:gd name="T10" fmla="*/ 81 w 81"/>
                                <a:gd name="T11" fmla="*/ 12 h 60"/>
                                <a:gd name="T12" fmla="*/ 69 w 81"/>
                                <a:gd name="T13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1" h="60">
                                  <a:moveTo>
                                    <a:pt x="69" y="0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04" name="Freeform 1745"/>
                          <wps:cNvSpPr>
                            <a:spLocks/>
                          </wps:cNvSpPr>
                          <wps:spPr bwMode="auto">
                            <a:xfrm>
                              <a:off x="7701" y="2763"/>
                              <a:ext cx="72" cy="69"/>
                            </a:xfrm>
                            <a:custGeom>
                              <a:avLst/>
                              <a:gdLst>
                                <a:gd name="T0" fmla="*/ 60 w 72"/>
                                <a:gd name="T1" fmla="*/ 0 h 69"/>
                                <a:gd name="T2" fmla="*/ 56 w 72"/>
                                <a:gd name="T3" fmla="*/ 4 h 69"/>
                                <a:gd name="T4" fmla="*/ 4 w 72"/>
                                <a:gd name="T5" fmla="*/ 48 h 69"/>
                                <a:gd name="T6" fmla="*/ 0 w 72"/>
                                <a:gd name="T7" fmla="*/ 56 h 69"/>
                                <a:gd name="T8" fmla="*/ 8 w 72"/>
                                <a:gd name="T9" fmla="*/ 69 h 69"/>
                                <a:gd name="T10" fmla="*/ 16 w 72"/>
                                <a:gd name="T11" fmla="*/ 65 h 69"/>
                                <a:gd name="T12" fmla="*/ 68 w 72"/>
                                <a:gd name="T13" fmla="*/ 20 h 69"/>
                                <a:gd name="T14" fmla="*/ 72 w 72"/>
                                <a:gd name="T15" fmla="*/ 12 h 69"/>
                                <a:gd name="T16" fmla="*/ 60 w 72"/>
                                <a:gd name="T17" fmla="*/ 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" h="69">
                                  <a:moveTo>
                                    <a:pt x="60" y="0"/>
                                  </a:moveTo>
                                  <a:lnTo>
                                    <a:pt x="56" y="4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05" name="Freeform 1746"/>
                          <wps:cNvSpPr>
                            <a:spLocks/>
                          </wps:cNvSpPr>
                          <wps:spPr bwMode="auto">
                            <a:xfrm>
                              <a:off x="7773" y="2691"/>
                              <a:ext cx="68" cy="72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2"/>
                                <a:gd name="T2" fmla="*/ 32 w 68"/>
                                <a:gd name="T3" fmla="*/ 32 h 72"/>
                                <a:gd name="T4" fmla="*/ 0 w 68"/>
                                <a:gd name="T5" fmla="*/ 60 h 72"/>
                                <a:gd name="T6" fmla="*/ 12 w 68"/>
                                <a:gd name="T7" fmla="*/ 72 h 72"/>
                                <a:gd name="T8" fmla="*/ 44 w 68"/>
                                <a:gd name="T9" fmla="*/ 40 h 72"/>
                                <a:gd name="T10" fmla="*/ 68 w 68"/>
                                <a:gd name="T11" fmla="*/ 12 h 72"/>
                                <a:gd name="T12" fmla="*/ 56 w 68"/>
                                <a:gd name="T13" fmla="*/ 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" h="72">
                                  <a:moveTo>
                                    <a:pt x="56" y="0"/>
                                  </a:moveTo>
                                  <a:lnTo>
                                    <a:pt x="32" y="32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06" name="Freeform 1747"/>
                          <wps:cNvSpPr>
                            <a:spLocks/>
                          </wps:cNvSpPr>
                          <wps:spPr bwMode="auto">
                            <a:xfrm>
                              <a:off x="7841" y="2614"/>
                              <a:ext cx="65" cy="77"/>
                            </a:xfrm>
                            <a:custGeom>
                              <a:avLst/>
                              <a:gdLst>
                                <a:gd name="T0" fmla="*/ 49 w 65"/>
                                <a:gd name="T1" fmla="*/ 0 h 77"/>
                                <a:gd name="T2" fmla="*/ 49 w 65"/>
                                <a:gd name="T3" fmla="*/ 0 h 77"/>
                                <a:gd name="T4" fmla="*/ 8 w 65"/>
                                <a:gd name="T5" fmla="*/ 57 h 77"/>
                                <a:gd name="T6" fmla="*/ 0 w 65"/>
                                <a:gd name="T7" fmla="*/ 65 h 77"/>
                                <a:gd name="T8" fmla="*/ 12 w 65"/>
                                <a:gd name="T9" fmla="*/ 77 h 77"/>
                                <a:gd name="T10" fmla="*/ 21 w 65"/>
                                <a:gd name="T11" fmla="*/ 65 h 77"/>
                                <a:gd name="T12" fmla="*/ 65 w 65"/>
                                <a:gd name="T13" fmla="*/ 8 h 77"/>
                                <a:gd name="T14" fmla="*/ 65 w 65"/>
                                <a:gd name="T15" fmla="*/ 8 h 77"/>
                                <a:gd name="T16" fmla="*/ 49 w 65"/>
                                <a:gd name="T17" fmla="*/ 0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5" h="77">
                                  <a:moveTo>
                                    <a:pt x="49" y="0"/>
                                  </a:moveTo>
                                  <a:lnTo>
                                    <a:pt x="49" y="0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21" y="65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07" name="Freeform 1748"/>
                          <wps:cNvSpPr>
                            <a:spLocks/>
                          </wps:cNvSpPr>
                          <wps:spPr bwMode="auto">
                            <a:xfrm>
                              <a:off x="7898" y="2526"/>
                              <a:ext cx="56" cy="80"/>
                            </a:xfrm>
                            <a:custGeom>
                              <a:avLst/>
                              <a:gdLst>
                                <a:gd name="T0" fmla="*/ 44 w 56"/>
                                <a:gd name="T1" fmla="*/ 0 h 80"/>
                                <a:gd name="T2" fmla="*/ 28 w 56"/>
                                <a:gd name="T3" fmla="*/ 28 h 80"/>
                                <a:gd name="T4" fmla="*/ 0 w 56"/>
                                <a:gd name="T5" fmla="*/ 72 h 80"/>
                                <a:gd name="T6" fmla="*/ 16 w 56"/>
                                <a:gd name="T7" fmla="*/ 80 h 80"/>
                                <a:gd name="T8" fmla="*/ 44 w 56"/>
                                <a:gd name="T9" fmla="*/ 36 h 80"/>
                                <a:gd name="T10" fmla="*/ 56 w 56"/>
                                <a:gd name="T11" fmla="*/ 8 h 80"/>
                                <a:gd name="T12" fmla="*/ 44 w 56"/>
                                <a:gd name="T13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" h="80">
                                  <a:moveTo>
                                    <a:pt x="44" y="0"/>
                                  </a:moveTo>
                                  <a:lnTo>
                                    <a:pt x="28" y="2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08" name="Freeform 1749"/>
                          <wps:cNvSpPr>
                            <a:spLocks/>
                          </wps:cNvSpPr>
                          <wps:spPr bwMode="auto">
                            <a:xfrm>
                              <a:off x="7946" y="2433"/>
                              <a:ext cx="48" cy="85"/>
                            </a:xfrm>
                            <a:custGeom>
                              <a:avLst/>
                              <a:gdLst>
                                <a:gd name="T0" fmla="*/ 36 w 48"/>
                                <a:gd name="T1" fmla="*/ 0 h 85"/>
                                <a:gd name="T2" fmla="*/ 12 w 48"/>
                                <a:gd name="T3" fmla="*/ 61 h 85"/>
                                <a:gd name="T4" fmla="*/ 0 w 48"/>
                                <a:gd name="T5" fmla="*/ 77 h 85"/>
                                <a:gd name="T6" fmla="*/ 16 w 48"/>
                                <a:gd name="T7" fmla="*/ 85 h 85"/>
                                <a:gd name="T8" fmla="*/ 28 w 48"/>
                                <a:gd name="T9" fmla="*/ 65 h 85"/>
                                <a:gd name="T10" fmla="*/ 48 w 48"/>
                                <a:gd name="T11" fmla="*/ 8 h 85"/>
                                <a:gd name="T12" fmla="*/ 36 w 48"/>
                                <a:gd name="T13" fmla="*/ 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85">
                                  <a:moveTo>
                                    <a:pt x="36" y="0"/>
                                  </a:moveTo>
                                  <a:lnTo>
                                    <a:pt x="12" y="61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09" name="Freeform 1750"/>
                          <wps:cNvSpPr>
                            <a:spLocks/>
                          </wps:cNvSpPr>
                          <wps:spPr bwMode="auto">
                            <a:xfrm>
                              <a:off x="7986" y="2357"/>
                              <a:ext cx="32" cy="68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68"/>
                                <a:gd name="T2" fmla="*/ 16 w 32"/>
                                <a:gd name="T3" fmla="*/ 0 h 68"/>
                                <a:gd name="T4" fmla="*/ 0 w 32"/>
                                <a:gd name="T5" fmla="*/ 64 h 68"/>
                                <a:gd name="T6" fmla="*/ 16 w 32"/>
                                <a:gd name="T7" fmla="*/ 68 h 68"/>
                                <a:gd name="T8" fmla="*/ 32 w 32"/>
                                <a:gd name="T9" fmla="*/ 4 h 68"/>
                                <a:gd name="T10" fmla="*/ 32 w 32"/>
                                <a:gd name="T11" fmla="*/ 4 h 68"/>
                                <a:gd name="T12" fmla="*/ 16 w 32"/>
                                <a:gd name="T13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68"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10" name="Freeform 1751"/>
                          <wps:cNvSpPr>
                            <a:spLocks/>
                          </wps:cNvSpPr>
                          <wps:spPr bwMode="auto">
                            <a:xfrm>
                              <a:off x="8002" y="2341"/>
                              <a:ext cx="20" cy="20"/>
                            </a:xfrm>
                            <a:custGeom>
                              <a:avLst/>
                              <a:gdLst>
                                <a:gd name="T0" fmla="*/ 4 w 20"/>
                                <a:gd name="T1" fmla="*/ 0 h 20"/>
                                <a:gd name="T2" fmla="*/ 20 w 20"/>
                                <a:gd name="T3" fmla="*/ 4 h 20"/>
                                <a:gd name="T4" fmla="*/ 16 w 20"/>
                                <a:gd name="T5" fmla="*/ 20 h 20"/>
                                <a:gd name="T6" fmla="*/ 0 w 20"/>
                                <a:gd name="T7" fmla="*/ 16 h 20"/>
                                <a:gd name="T8" fmla="*/ 4 w 20"/>
                                <a:gd name="T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20">
                                  <a:moveTo>
                                    <a:pt x="4" y="0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11" name="Freeform 1752"/>
                          <wps:cNvSpPr>
                            <a:spLocks/>
                          </wps:cNvSpPr>
                          <wps:spPr bwMode="auto">
                            <a:xfrm>
                              <a:off x="8010" y="2240"/>
                              <a:ext cx="29" cy="89"/>
                            </a:xfrm>
                            <a:custGeom>
                              <a:avLst/>
                              <a:gdLst>
                                <a:gd name="T0" fmla="*/ 12 w 29"/>
                                <a:gd name="T1" fmla="*/ 0 h 89"/>
                                <a:gd name="T2" fmla="*/ 8 w 29"/>
                                <a:gd name="T3" fmla="*/ 32 h 89"/>
                                <a:gd name="T4" fmla="*/ 4 w 29"/>
                                <a:gd name="T5" fmla="*/ 73 h 89"/>
                                <a:gd name="T6" fmla="*/ 0 w 29"/>
                                <a:gd name="T7" fmla="*/ 85 h 89"/>
                                <a:gd name="T8" fmla="*/ 16 w 29"/>
                                <a:gd name="T9" fmla="*/ 89 h 89"/>
                                <a:gd name="T10" fmla="*/ 21 w 29"/>
                                <a:gd name="T11" fmla="*/ 77 h 89"/>
                                <a:gd name="T12" fmla="*/ 25 w 29"/>
                                <a:gd name="T13" fmla="*/ 32 h 89"/>
                                <a:gd name="T14" fmla="*/ 29 w 29"/>
                                <a:gd name="T15" fmla="*/ 4 h 89"/>
                                <a:gd name="T16" fmla="*/ 12 w 29"/>
                                <a:gd name="T17" fmla="*/ 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9" h="89">
                                  <a:moveTo>
                                    <a:pt x="12" y="0"/>
                                  </a:moveTo>
                                  <a:lnTo>
                                    <a:pt x="8" y="32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21" y="7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12" name="Freeform 1753"/>
                          <wps:cNvSpPr>
                            <a:spLocks/>
                          </wps:cNvSpPr>
                          <wps:spPr bwMode="auto">
                            <a:xfrm>
                              <a:off x="8022" y="2140"/>
                              <a:ext cx="21" cy="84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4 h 84"/>
                                <a:gd name="T2" fmla="*/ 0 w 21"/>
                                <a:gd name="T3" fmla="*/ 16 h 84"/>
                                <a:gd name="T4" fmla="*/ 0 w 21"/>
                                <a:gd name="T5" fmla="*/ 52 h 84"/>
                                <a:gd name="T6" fmla="*/ 0 w 21"/>
                                <a:gd name="T7" fmla="*/ 84 h 84"/>
                                <a:gd name="T8" fmla="*/ 17 w 21"/>
                                <a:gd name="T9" fmla="*/ 84 h 84"/>
                                <a:gd name="T10" fmla="*/ 21 w 21"/>
                                <a:gd name="T11" fmla="*/ 52 h 84"/>
                                <a:gd name="T12" fmla="*/ 17 w 21"/>
                                <a:gd name="T13" fmla="*/ 12 h 84"/>
                                <a:gd name="T14" fmla="*/ 17 w 21"/>
                                <a:gd name="T15" fmla="*/ 0 h 84"/>
                                <a:gd name="T16" fmla="*/ 0 w 21"/>
                                <a:gd name="T17" fmla="*/ 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" h="84">
                                  <a:moveTo>
                                    <a:pt x="0" y="4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13" name="Freeform 1754"/>
                          <wps:cNvSpPr>
                            <a:spLocks/>
                          </wps:cNvSpPr>
                          <wps:spPr bwMode="auto">
                            <a:xfrm>
                              <a:off x="8002" y="2039"/>
                              <a:ext cx="33" cy="8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8 h 85"/>
                                <a:gd name="T2" fmla="*/ 4 w 33"/>
                                <a:gd name="T3" fmla="*/ 16 h 85"/>
                                <a:gd name="T4" fmla="*/ 12 w 33"/>
                                <a:gd name="T5" fmla="*/ 48 h 85"/>
                                <a:gd name="T6" fmla="*/ 16 w 33"/>
                                <a:gd name="T7" fmla="*/ 81 h 85"/>
                                <a:gd name="T8" fmla="*/ 16 w 33"/>
                                <a:gd name="T9" fmla="*/ 85 h 85"/>
                                <a:gd name="T10" fmla="*/ 33 w 33"/>
                                <a:gd name="T11" fmla="*/ 85 h 85"/>
                                <a:gd name="T12" fmla="*/ 33 w 33"/>
                                <a:gd name="T13" fmla="*/ 77 h 85"/>
                                <a:gd name="T14" fmla="*/ 29 w 33"/>
                                <a:gd name="T15" fmla="*/ 44 h 85"/>
                                <a:gd name="T16" fmla="*/ 20 w 33"/>
                                <a:gd name="T17" fmla="*/ 12 h 85"/>
                                <a:gd name="T18" fmla="*/ 16 w 33"/>
                                <a:gd name="T19" fmla="*/ 0 h 85"/>
                                <a:gd name="T20" fmla="*/ 0 w 33"/>
                                <a:gd name="T21" fmla="*/ 8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3" h="85">
                                  <a:moveTo>
                                    <a:pt x="0" y="8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6" y="81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33" y="85"/>
                                  </a:lnTo>
                                  <a:lnTo>
                                    <a:pt x="33" y="77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14" name="Freeform 1755"/>
                          <wps:cNvSpPr>
                            <a:spLocks/>
                          </wps:cNvSpPr>
                          <wps:spPr bwMode="auto">
                            <a:xfrm>
                              <a:off x="7950" y="1955"/>
                              <a:ext cx="60" cy="76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12 h 76"/>
                                <a:gd name="T2" fmla="*/ 4 w 60"/>
                                <a:gd name="T3" fmla="*/ 12 h 76"/>
                                <a:gd name="T4" fmla="*/ 20 w 60"/>
                                <a:gd name="T5" fmla="*/ 32 h 76"/>
                                <a:gd name="T6" fmla="*/ 32 w 60"/>
                                <a:gd name="T7" fmla="*/ 52 h 76"/>
                                <a:gd name="T8" fmla="*/ 44 w 60"/>
                                <a:gd name="T9" fmla="*/ 76 h 76"/>
                                <a:gd name="T10" fmla="*/ 44 w 60"/>
                                <a:gd name="T11" fmla="*/ 76 h 76"/>
                                <a:gd name="T12" fmla="*/ 60 w 60"/>
                                <a:gd name="T13" fmla="*/ 68 h 76"/>
                                <a:gd name="T14" fmla="*/ 60 w 60"/>
                                <a:gd name="T15" fmla="*/ 68 h 76"/>
                                <a:gd name="T16" fmla="*/ 48 w 60"/>
                                <a:gd name="T17" fmla="*/ 44 h 76"/>
                                <a:gd name="T18" fmla="*/ 32 w 60"/>
                                <a:gd name="T19" fmla="*/ 20 h 76"/>
                                <a:gd name="T20" fmla="*/ 16 w 60"/>
                                <a:gd name="T21" fmla="*/ 0 h 76"/>
                                <a:gd name="T22" fmla="*/ 12 w 60"/>
                                <a:gd name="T23" fmla="*/ 0 h 76"/>
                                <a:gd name="T24" fmla="*/ 0 w 60"/>
                                <a:gd name="T25" fmla="*/ 12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0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15" name="Freeform 1756"/>
                          <wps:cNvSpPr>
                            <a:spLocks/>
                          </wps:cNvSpPr>
                          <wps:spPr bwMode="auto">
                            <a:xfrm>
                              <a:off x="7878" y="1919"/>
                              <a:ext cx="72" cy="36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16 h 36"/>
                                <a:gd name="T2" fmla="*/ 0 w 72"/>
                                <a:gd name="T3" fmla="*/ 16 h 36"/>
                                <a:gd name="T4" fmla="*/ 20 w 72"/>
                                <a:gd name="T5" fmla="*/ 20 h 36"/>
                                <a:gd name="T6" fmla="*/ 40 w 72"/>
                                <a:gd name="T7" fmla="*/ 24 h 36"/>
                                <a:gd name="T8" fmla="*/ 60 w 72"/>
                                <a:gd name="T9" fmla="*/ 36 h 36"/>
                                <a:gd name="T10" fmla="*/ 60 w 72"/>
                                <a:gd name="T11" fmla="*/ 36 h 36"/>
                                <a:gd name="T12" fmla="*/ 72 w 72"/>
                                <a:gd name="T13" fmla="*/ 24 h 36"/>
                                <a:gd name="T14" fmla="*/ 68 w 72"/>
                                <a:gd name="T15" fmla="*/ 20 h 36"/>
                                <a:gd name="T16" fmla="*/ 48 w 72"/>
                                <a:gd name="T17" fmla="*/ 8 h 36"/>
                                <a:gd name="T18" fmla="*/ 24 w 72"/>
                                <a:gd name="T19" fmla="*/ 4 h 36"/>
                                <a:gd name="T20" fmla="*/ 0 w 72"/>
                                <a:gd name="T21" fmla="*/ 0 h 36"/>
                                <a:gd name="T22" fmla="*/ 0 w 72"/>
                                <a:gd name="T23" fmla="*/ 0 h 36"/>
                                <a:gd name="T24" fmla="*/ 0 w 72"/>
                                <a:gd name="T25" fmla="*/ 1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2" h="36">
                                  <a:moveTo>
                                    <a:pt x="0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16" name="Freeform 1757"/>
                          <wps:cNvSpPr>
                            <a:spLocks/>
                          </wps:cNvSpPr>
                          <wps:spPr bwMode="auto">
                            <a:xfrm>
                              <a:off x="7862" y="1919"/>
                              <a:ext cx="16" cy="20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20 h 20"/>
                                <a:gd name="T2" fmla="*/ 0 w 16"/>
                                <a:gd name="T3" fmla="*/ 0 h 20"/>
                                <a:gd name="T4" fmla="*/ 16 w 16"/>
                                <a:gd name="T5" fmla="*/ 0 h 20"/>
                                <a:gd name="T6" fmla="*/ 16 w 16"/>
                                <a:gd name="T7" fmla="*/ 16 h 20"/>
                                <a:gd name="T8" fmla="*/ 0 w 16"/>
                                <a:gd name="T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17" name="Freeform 1758"/>
                          <wps:cNvSpPr>
                            <a:spLocks/>
                          </wps:cNvSpPr>
                          <wps:spPr bwMode="auto">
                            <a:xfrm>
                              <a:off x="7765" y="1923"/>
                              <a:ext cx="80" cy="40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40 h 40"/>
                                <a:gd name="T2" fmla="*/ 12 w 80"/>
                                <a:gd name="T3" fmla="*/ 40 h 40"/>
                                <a:gd name="T4" fmla="*/ 44 w 80"/>
                                <a:gd name="T5" fmla="*/ 24 h 40"/>
                                <a:gd name="T6" fmla="*/ 76 w 80"/>
                                <a:gd name="T7" fmla="*/ 16 h 40"/>
                                <a:gd name="T8" fmla="*/ 80 w 80"/>
                                <a:gd name="T9" fmla="*/ 16 h 40"/>
                                <a:gd name="T10" fmla="*/ 80 w 80"/>
                                <a:gd name="T11" fmla="*/ 0 h 40"/>
                                <a:gd name="T12" fmla="*/ 76 w 80"/>
                                <a:gd name="T13" fmla="*/ 0 h 40"/>
                                <a:gd name="T14" fmla="*/ 36 w 80"/>
                                <a:gd name="T15" fmla="*/ 8 h 40"/>
                                <a:gd name="T16" fmla="*/ 4 w 80"/>
                                <a:gd name="T17" fmla="*/ 24 h 40"/>
                                <a:gd name="T18" fmla="*/ 0 w 80"/>
                                <a:gd name="T19" fmla="*/ 28 h 40"/>
                                <a:gd name="T20" fmla="*/ 8 w 80"/>
                                <a:gd name="T21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0" h="40">
                                  <a:moveTo>
                                    <a:pt x="8" y="40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8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18" name="Freeform 1759"/>
                          <wps:cNvSpPr>
                            <a:spLocks/>
                          </wps:cNvSpPr>
                          <wps:spPr bwMode="auto">
                            <a:xfrm>
                              <a:off x="7685" y="1959"/>
                              <a:ext cx="72" cy="68"/>
                            </a:xfrm>
                            <a:custGeom>
                              <a:avLst/>
                              <a:gdLst>
                                <a:gd name="T0" fmla="*/ 12 w 72"/>
                                <a:gd name="T1" fmla="*/ 68 h 68"/>
                                <a:gd name="T2" fmla="*/ 32 w 72"/>
                                <a:gd name="T3" fmla="*/ 44 h 68"/>
                                <a:gd name="T4" fmla="*/ 60 w 72"/>
                                <a:gd name="T5" fmla="*/ 20 h 68"/>
                                <a:gd name="T6" fmla="*/ 72 w 72"/>
                                <a:gd name="T7" fmla="*/ 12 h 68"/>
                                <a:gd name="T8" fmla="*/ 64 w 72"/>
                                <a:gd name="T9" fmla="*/ 0 h 68"/>
                                <a:gd name="T10" fmla="*/ 52 w 72"/>
                                <a:gd name="T11" fmla="*/ 8 h 68"/>
                                <a:gd name="T12" fmla="*/ 20 w 72"/>
                                <a:gd name="T13" fmla="*/ 32 h 68"/>
                                <a:gd name="T14" fmla="*/ 0 w 72"/>
                                <a:gd name="T15" fmla="*/ 56 h 68"/>
                                <a:gd name="T16" fmla="*/ 12 w 72"/>
                                <a:gd name="T17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12" y="68"/>
                                  </a:moveTo>
                                  <a:lnTo>
                                    <a:pt x="32" y="44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2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19" name="Freeform 1760"/>
                          <wps:cNvSpPr>
                            <a:spLocks/>
                          </wps:cNvSpPr>
                          <wps:spPr bwMode="auto">
                            <a:xfrm>
                              <a:off x="7624" y="2027"/>
                              <a:ext cx="61" cy="77"/>
                            </a:xfrm>
                            <a:custGeom>
                              <a:avLst/>
                              <a:gdLst>
                                <a:gd name="T0" fmla="*/ 12 w 61"/>
                                <a:gd name="T1" fmla="*/ 77 h 77"/>
                                <a:gd name="T2" fmla="*/ 16 w 61"/>
                                <a:gd name="T3" fmla="*/ 73 h 77"/>
                                <a:gd name="T4" fmla="*/ 40 w 61"/>
                                <a:gd name="T5" fmla="*/ 36 h 77"/>
                                <a:gd name="T6" fmla="*/ 61 w 61"/>
                                <a:gd name="T7" fmla="*/ 12 h 77"/>
                                <a:gd name="T8" fmla="*/ 48 w 61"/>
                                <a:gd name="T9" fmla="*/ 0 h 77"/>
                                <a:gd name="T10" fmla="*/ 28 w 61"/>
                                <a:gd name="T11" fmla="*/ 28 h 77"/>
                                <a:gd name="T12" fmla="*/ 4 w 61"/>
                                <a:gd name="T13" fmla="*/ 64 h 77"/>
                                <a:gd name="T14" fmla="*/ 0 w 61"/>
                                <a:gd name="T15" fmla="*/ 68 h 77"/>
                                <a:gd name="T16" fmla="*/ 12 w 61"/>
                                <a:gd name="T17" fmla="*/ 77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1" h="77">
                                  <a:moveTo>
                                    <a:pt x="12" y="77"/>
                                  </a:moveTo>
                                  <a:lnTo>
                                    <a:pt x="16" y="73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61" y="12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2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20" name="Freeform 1761"/>
                          <wps:cNvSpPr>
                            <a:spLocks/>
                          </wps:cNvSpPr>
                          <wps:spPr bwMode="auto">
                            <a:xfrm>
                              <a:off x="7580" y="2112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20 w 48"/>
                                <a:gd name="T3" fmla="*/ 68 h 84"/>
                                <a:gd name="T4" fmla="*/ 40 w 48"/>
                                <a:gd name="T5" fmla="*/ 24 h 84"/>
                                <a:gd name="T6" fmla="*/ 48 w 48"/>
                                <a:gd name="T7" fmla="*/ 8 h 84"/>
                                <a:gd name="T8" fmla="*/ 36 w 48"/>
                                <a:gd name="T9" fmla="*/ 0 h 84"/>
                                <a:gd name="T10" fmla="*/ 24 w 48"/>
                                <a:gd name="T11" fmla="*/ 20 h 84"/>
                                <a:gd name="T12" fmla="*/ 8 w 48"/>
                                <a:gd name="T13" fmla="*/ 60 h 84"/>
                                <a:gd name="T14" fmla="*/ 0 w 48"/>
                                <a:gd name="T15" fmla="*/ 76 h 84"/>
                                <a:gd name="T16" fmla="*/ 16 w 48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20" y="68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21" name="Freeform 1762"/>
                          <wps:cNvSpPr>
                            <a:spLocks/>
                          </wps:cNvSpPr>
                          <wps:spPr bwMode="auto">
                            <a:xfrm>
                              <a:off x="7552" y="2204"/>
                              <a:ext cx="36" cy="85"/>
                            </a:xfrm>
                            <a:custGeom>
                              <a:avLst/>
                              <a:gdLst>
                                <a:gd name="T0" fmla="*/ 16 w 36"/>
                                <a:gd name="T1" fmla="*/ 85 h 85"/>
                                <a:gd name="T2" fmla="*/ 20 w 36"/>
                                <a:gd name="T3" fmla="*/ 64 h 85"/>
                                <a:gd name="T4" fmla="*/ 32 w 36"/>
                                <a:gd name="T5" fmla="*/ 16 h 85"/>
                                <a:gd name="T6" fmla="*/ 36 w 36"/>
                                <a:gd name="T7" fmla="*/ 8 h 85"/>
                                <a:gd name="T8" fmla="*/ 24 w 36"/>
                                <a:gd name="T9" fmla="*/ 0 h 85"/>
                                <a:gd name="T10" fmla="*/ 16 w 36"/>
                                <a:gd name="T11" fmla="*/ 12 h 85"/>
                                <a:gd name="T12" fmla="*/ 4 w 36"/>
                                <a:gd name="T13" fmla="*/ 60 h 85"/>
                                <a:gd name="T14" fmla="*/ 0 w 36"/>
                                <a:gd name="T15" fmla="*/ 81 h 85"/>
                                <a:gd name="T16" fmla="*/ 16 w 36"/>
                                <a:gd name="T17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85">
                                  <a:moveTo>
                                    <a:pt x="16" y="85"/>
                                  </a:moveTo>
                                  <a:lnTo>
                                    <a:pt x="20" y="64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16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22" name="Freeform 1763"/>
                          <wps:cNvSpPr>
                            <a:spLocks/>
                          </wps:cNvSpPr>
                          <wps:spPr bwMode="auto">
                            <a:xfrm>
                              <a:off x="7532" y="2301"/>
                              <a:ext cx="32" cy="88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88 h 88"/>
                                <a:gd name="T2" fmla="*/ 20 w 32"/>
                                <a:gd name="T3" fmla="*/ 64 h 88"/>
                                <a:gd name="T4" fmla="*/ 28 w 32"/>
                                <a:gd name="T5" fmla="*/ 16 h 88"/>
                                <a:gd name="T6" fmla="*/ 32 w 32"/>
                                <a:gd name="T7" fmla="*/ 4 h 88"/>
                                <a:gd name="T8" fmla="*/ 16 w 32"/>
                                <a:gd name="T9" fmla="*/ 0 h 88"/>
                                <a:gd name="T10" fmla="*/ 12 w 32"/>
                                <a:gd name="T11" fmla="*/ 12 h 88"/>
                                <a:gd name="T12" fmla="*/ 4 w 32"/>
                                <a:gd name="T13" fmla="*/ 60 h 88"/>
                                <a:gd name="T14" fmla="*/ 0 w 32"/>
                                <a:gd name="T15" fmla="*/ 84 h 88"/>
                                <a:gd name="T16" fmla="*/ 16 w 32"/>
                                <a:gd name="T17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8">
                                  <a:moveTo>
                                    <a:pt x="16" y="88"/>
                                  </a:moveTo>
                                  <a:lnTo>
                                    <a:pt x="20" y="64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23" name="Freeform 1764"/>
                          <wps:cNvSpPr>
                            <a:spLocks/>
                          </wps:cNvSpPr>
                          <wps:spPr bwMode="auto">
                            <a:xfrm>
                              <a:off x="7524" y="2401"/>
                              <a:ext cx="24" cy="85"/>
                            </a:xfrm>
                            <a:custGeom>
                              <a:avLst/>
                              <a:gdLst>
                                <a:gd name="T0" fmla="*/ 20 w 24"/>
                                <a:gd name="T1" fmla="*/ 85 h 85"/>
                                <a:gd name="T2" fmla="*/ 20 w 24"/>
                                <a:gd name="T3" fmla="*/ 60 h 85"/>
                                <a:gd name="T4" fmla="*/ 20 w 24"/>
                                <a:gd name="T5" fmla="*/ 12 h 85"/>
                                <a:gd name="T6" fmla="*/ 24 w 24"/>
                                <a:gd name="T7" fmla="*/ 4 h 85"/>
                                <a:gd name="T8" fmla="*/ 8 w 24"/>
                                <a:gd name="T9" fmla="*/ 0 h 85"/>
                                <a:gd name="T10" fmla="*/ 4 w 24"/>
                                <a:gd name="T11" fmla="*/ 8 h 85"/>
                                <a:gd name="T12" fmla="*/ 0 w 24"/>
                                <a:gd name="T13" fmla="*/ 60 h 85"/>
                                <a:gd name="T14" fmla="*/ 0 w 24"/>
                                <a:gd name="T15" fmla="*/ 85 h 85"/>
                                <a:gd name="T16" fmla="*/ 20 w 24"/>
                                <a:gd name="T17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85">
                                  <a:moveTo>
                                    <a:pt x="20" y="85"/>
                                  </a:moveTo>
                                  <a:lnTo>
                                    <a:pt x="20" y="60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2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24" name="Freeform 1765"/>
                          <wps:cNvSpPr>
                            <a:spLocks/>
                          </wps:cNvSpPr>
                          <wps:spPr bwMode="auto">
                            <a:xfrm>
                              <a:off x="7524" y="2502"/>
                              <a:ext cx="24" cy="84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84 h 84"/>
                                <a:gd name="T2" fmla="*/ 20 w 24"/>
                                <a:gd name="T3" fmla="*/ 60 h 84"/>
                                <a:gd name="T4" fmla="*/ 16 w 24"/>
                                <a:gd name="T5" fmla="*/ 8 h 84"/>
                                <a:gd name="T6" fmla="*/ 16 w 24"/>
                                <a:gd name="T7" fmla="*/ 4 h 84"/>
                                <a:gd name="T8" fmla="*/ 0 w 24"/>
                                <a:gd name="T9" fmla="*/ 0 h 84"/>
                                <a:gd name="T10" fmla="*/ 0 w 24"/>
                                <a:gd name="T11" fmla="*/ 12 h 84"/>
                                <a:gd name="T12" fmla="*/ 4 w 24"/>
                                <a:gd name="T13" fmla="*/ 60 h 84"/>
                                <a:gd name="T14" fmla="*/ 8 w 24"/>
                                <a:gd name="T15" fmla="*/ 84 h 84"/>
                                <a:gd name="T16" fmla="*/ 24 w 24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84">
                                  <a:moveTo>
                                    <a:pt x="24" y="84"/>
                                  </a:moveTo>
                                  <a:lnTo>
                                    <a:pt x="20" y="60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24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25" name="Freeform 1766"/>
                          <wps:cNvSpPr>
                            <a:spLocks/>
                          </wps:cNvSpPr>
                          <wps:spPr bwMode="auto">
                            <a:xfrm>
                              <a:off x="7532" y="2602"/>
                              <a:ext cx="32" cy="85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81 h 85"/>
                                <a:gd name="T2" fmla="*/ 24 w 32"/>
                                <a:gd name="T3" fmla="*/ 53 h 85"/>
                                <a:gd name="T4" fmla="*/ 16 w 32"/>
                                <a:gd name="T5" fmla="*/ 8 h 85"/>
                                <a:gd name="T6" fmla="*/ 16 w 32"/>
                                <a:gd name="T7" fmla="*/ 0 h 85"/>
                                <a:gd name="T8" fmla="*/ 0 w 32"/>
                                <a:gd name="T9" fmla="*/ 4 h 85"/>
                                <a:gd name="T10" fmla="*/ 0 w 32"/>
                                <a:gd name="T11" fmla="*/ 8 h 85"/>
                                <a:gd name="T12" fmla="*/ 8 w 32"/>
                                <a:gd name="T13" fmla="*/ 57 h 85"/>
                                <a:gd name="T14" fmla="*/ 16 w 32"/>
                                <a:gd name="T15" fmla="*/ 85 h 85"/>
                                <a:gd name="T16" fmla="*/ 32 w 32"/>
                                <a:gd name="T17" fmla="*/ 81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5">
                                  <a:moveTo>
                                    <a:pt x="32" y="81"/>
                                  </a:moveTo>
                                  <a:lnTo>
                                    <a:pt x="24" y="53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32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26" name="Freeform 1767"/>
                          <wps:cNvSpPr>
                            <a:spLocks/>
                          </wps:cNvSpPr>
                          <wps:spPr bwMode="auto">
                            <a:xfrm>
                              <a:off x="7552" y="2699"/>
                              <a:ext cx="44" cy="84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80 h 84"/>
                                <a:gd name="T2" fmla="*/ 32 w 44"/>
                                <a:gd name="T3" fmla="*/ 48 h 84"/>
                                <a:gd name="T4" fmla="*/ 16 w 44"/>
                                <a:gd name="T5" fmla="*/ 4 h 84"/>
                                <a:gd name="T6" fmla="*/ 16 w 44"/>
                                <a:gd name="T7" fmla="*/ 0 h 84"/>
                                <a:gd name="T8" fmla="*/ 0 w 44"/>
                                <a:gd name="T9" fmla="*/ 4 h 84"/>
                                <a:gd name="T10" fmla="*/ 0 w 44"/>
                                <a:gd name="T11" fmla="*/ 8 h 84"/>
                                <a:gd name="T12" fmla="*/ 16 w 44"/>
                                <a:gd name="T13" fmla="*/ 52 h 84"/>
                                <a:gd name="T14" fmla="*/ 32 w 44"/>
                                <a:gd name="T15" fmla="*/ 84 h 84"/>
                                <a:gd name="T16" fmla="*/ 44 w 44"/>
                                <a:gd name="T17" fmla="*/ 8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44" y="80"/>
                                  </a:moveTo>
                                  <a:lnTo>
                                    <a:pt x="32" y="4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44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27" name="Freeform 1768"/>
                          <wps:cNvSpPr>
                            <a:spLocks/>
                          </wps:cNvSpPr>
                          <wps:spPr bwMode="auto">
                            <a:xfrm>
                              <a:off x="7588" y="2791"/>
                              <a:ext cx="60" cy="81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69 h 81"/>
                                <a:gd name="T2" fmla="*/ 60 w 60"/>
                                <a:gd name="T3" fmla="*/ 69 h 81"/>
                                <a:gd name="T4" fmla="*/ 36 w 60"/>
                                <a:gd name="T5" fmla="*/ 32 h 81"/>
                                <a:gd name="T6" fmla="*/ 16 w 60"/>
                                <a:gd name="T7" fmla="*/ 0 h 81"/>
                                <a:gd name="T8" fmla="*/ 0 w 60"/>
                                <a:gd name="T9" fmla="*/ 8 h 81"/>
                                <a:gd name="T10" fmla="*/ 20 w 60"/>
                                <a:gd name="T11" fmla="*/ 41 h 81"/>
                                <a:gd name="T12" fmla="*/ 44 w 60"/>
                                <a:gd name="T13" fmla="*/ 81 h 81"/>
                                <a:gd name="T14" fmla="*/ 48 w 60"/>
                                <a:gd name="T15" fmla="*/ 81 h 81"/>
                                <a:gd name="T16" fmla="*/ 60 w 60"/>
                                <a:gd name="T17" fmla="*/ 69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81">
                                  <a:moveTo>
                                    <a:pt x="60" y="69"/>
                                  </a:moveTo>
                                  <a:lnTo>
                                    <a:pt x="60" y="69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44" y="81"/>
                                  </a:lnTo>
                                  <a:lnTo>
                                    <a:pt x="48" y="81"/>
                                  </a:lnTo>
                                  <a:lnTo>
                                    <a:pt x="6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28" name="Freeform 1769"/>
                          <wps:cNvSpPr>
                            <a:spLocks/>
                          </wps:cNvSpPr>
                          <wps:spPr bwMode="auto">
                            <a:xfrm>
                              <a:off x="7648" y="2876"/>
                              <a:ext cx="73" cy="64"/>
                            </a:xfrm>
                            <a:custGeom>
                              <a:avLst/>
                              <a:gdLst>
                                <a:gd name="T0" fmla="*/ 73 w 73"/>
                                <a:gd name="T1" fmla="*/ 52 h 64"/>
                                <a:gd name="T2" fmla="*/ 57 w 73"/>
                                <a:gd name="T3" fmla="*/ 44 h 64"/>
                                <a:gd name="T4" fmla="*/ 28 w 73"/>
                                <a:gd name="T5" fmla="*/ 16 h 64"/>
                                <a:gd name="T6" fmla="*/ 12 w 73"/>
                                <a:gd name="T7" fmla="*/ 0 h 64"/>
                                <a:gd name="T8" fmla="*/ 0 w 73"/>
                                <a:gd name="T9" fmla="*/ 8 h 64"/>
                                <a:gd name="T10" fmla="*/ 16 w 73"/>
                                <a:gd name="T11" fmla="*/ 28 h 64"/>
                                <a:gd name="T12" fmla="*/ 49 w 73"/>
                                <a:gd name="T13" fmla="*/ 56 h 64"/>
                                <a:gd name="T14" fmla="*/ 61 w 73"/>
                                <a:gd name="T15" fmla="*/ 64 h 64"/>
                                <a:gd name="T16" fmla="*/ 73 w 73"/>
                                <a:gd name="T17" fmla="*/ 52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" h="64">
                                  <a:moveTo>
                                    <a:pt x="73" y="52"/>
                                  </a:moveTo>
                                  <a:lnTo>
                                    <a:pt x="57" y="44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49" y="56"/>
                                  </a:lnTo>
                                  <a:lnTo>
                                    <a:pt x="61" y="64"/>
                                  </a:lnTo>
                                  <a:lnTo>
                                    <a:pt x="73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29" name="Freeform 1770"/>
                          <wps:cNvSpPr>
                            <a:spLocks/>
                          </wps:cNvSpPr>
                          <wps:spPr bwMode="auto">
                            <a:xfrm>
                              <a:off x="7725" y="2936"/>
                              <a:ext cx="84" cy="52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36 h 52"/>
                                <a:gd name="T2" fmla="*/ 56 w 84"/>
                                <a:gd name="T3" fmla="*/ 24 h 52"/>
                                <a:gd name="T4" fmla="*/ 16 w 84"/>
                                <a:gd name="T5" fmla="*/ 8 h 52"/>
                                <a:gd name="T6" fmla="*/ 8 w 84"/>
                                <a:gd name="T7" fmla="*/ 0 h 52"/>
                                <a:gd name="T8" fmla="*/ 0 w 84"/>
                                <a:gd name="T9" fmla="*/ 16 h 52"/>
                                <a:gd name="T10" fmla="*/ 8 w 84"/>
                                <a:gd name="T11" fmla="*/ 20 h 52"/>
                                <a:gd name="T12" fmla="*/ 48 w 84"/>
                                <a:gd name="T13" fmla="*/ 40 h 52"/>
                                <a:gd name="T14" fmla="*/ 76 w 84"/>
                                <a:gd name="T15" fmla="*/ 52 h 52"/>
                                <a:gd name="T16" fmla="*/ 84 w 84"/>
                                <a:gd name="T17" fmla="*/ 36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52">
                                  <a:moveTo>
                                    <a:pt x="84" y="36"/>
                                  </a:moveTo>
                                  <a:lnTo>
                                    <a:pt x="56" y="2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76" y="52"/>
                                  </a:lnTo>
                                  <a:lnTo>
                                    <a:pt x="84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30" name="Freeform 1771"/>
                          <wps:cNvSpPr>
                            <a:spLocks/>
                          </wps:cNvSpPr>
                          <wps:spPr bwMode="auto">
                            <a:xfrm>
                              <a:off x="7817" y="2976"/>
                              <a:ext cx="89" cy="28"/>
                            </a:xfrm>
                            <a:custGeom>
                              <a:avLst/>
                              <a:gdLst>
                                <a:gd name="T0" fmla="*/ 89 w 89"/>
                                <a:gd name="T1" fmla="*/ 12 h 28"/>
                                <a:gd name="T2" fmla="*/ 53 w 89"/>
                                <a:gd name="T3" fmla="*/ 8 h 28"/>
                                <a:gd name="T4" fmla="*/ 4 w 89"/>
                                <a:gd name="T5" fmla="*/ 0 h 28"/>
                                <a:gd name="T6" fmla="*/ 0 w 89"/>
                                <a:gd name="T7" fmla="*/ 16 h 28"/>
                                <a:gd name="T8" fmla="*/ 49 w 89"/>
                                <a:gd name="T9" fmla="*/ 24 h 28"/>
                                <a:gd name="T10" fmla="*/ 85 w 89"/>
                                <a:gd name="T11" fmla="*/ 28 h 28"/>
                                <a:gd name="T12" fmla="*/ 89 w 89"/>
                                <a:gd name="T13" fmla="*/ 12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9" h="28">
                                  <a:moveTo>
                                    <a:pt x="89" y="12"/>
                                  </a:moveTo>
                                  <a:lnTo>
                                    <a:pt x="53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9" y="24"/>
                                  </a:lnTo>
                                  <a:lnTo>
                                    <a:pt x="85" y="28"/>
                                  </a:lnTo>
                                  <a:lnTo>
                                    <a:pt x="8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31" name="Freeform 1772"/>
                          <wps:cNvSpPr>
                            <a:spLocks/>
                          </wps:cNvSpPr>
                          <wps:spPr bwMode="auto">
                            <a:xfrm>
                              <a:off x="7922" y="2980"/>
                              <a:ext cx="84" cy="24"/>
                            </a:xfrm>
                            <a:custGeom>
                              <a:avLst/>
                              <a:gdLst>
                                <a:gd name="T0" fmla="*/ 80 w 84"/>
                                <a:gd name="T1" fmla="*/ 0 h 24"/>
                                <a:gd name="T2" fmla="*/ 64 w 84"/>
                                <a:gd name="T3" fmla="*/ 4 h 24"/>
                                <a:gd name="T4" fmla="*/ 32 w 84"/>
                                <a:gd name="T5" fmla="*/ 8 h 24"/>
                                <a:gd name="T6" fmla="*/ 0 w 84"/>
                                <a:gd name="T7" fmla="*/ 8 h 24"/>
                                <a:gd name="T8" fmla="*/ 0 w 84"/>
                                <a:gd name="T9" fmla="*/ 24 h 24"/>
                                <a:gd name="T10" fmla="*/ 32 w 84"/>
                                <a:gd name="T11" fmla="*/ 24 h 24"/>
                                <a:gd name="T12" fmla="*/ 68 w 84"/>
                                <a:gd name="T13" fmla="*/ 20 h 24"/>
                                <a:gd name="T14" fmla="*/ 84 w 84"/>
                                <a:gd name="T15" fmla="*/ 16 h 24"/>
                                <a:gd name="T16" fmla="*/ 80 w 84"/>
                                <a:gd name="T17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24">
                                  <a:moveTo>
                                    <a:pt x="80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32" name="Freeform 1773"/>
                          <wps:cNvSpPr>
                            <a:spLocks/>
                          </wps:cNvSpPr>
                          <wps:spPr bwMode="auto">
                            <a:xfrm>
                              <a:off x="8018" y="2956"/>
                              <a:ext cx="85" cy="36"/>
                            </a:xfrm>
                            <a:custGeom>
                              <a:avLst/>
                              <a:gdLst>
                                <a:gd name="T0" fmla="*/ 81 w 85"/>
                                <a:gd name="T1" fmla="*/ 0 h 36"/>
                                <a:gd name="T2" fmla="*/ 37 w 85"/>
                                <a:gd name="T3" fmla="*/ 12 h 36"/>
                                <a:gd name="T4" fmla="*/ 4 w 85"/>
                                <a:gd name="T5" fmla="*/ 20 h 36"/>
                                <a:gd name="T6" fmla="*/ 0 w 85"/>
                                <a:gd name="T7" fmla="*/ 20 h 36"/>
                                <a:gd name="T8" fmla="*/ 4 w 85"/>
                                <a:gd name="T9" fmla="*/ 36 h 36"/>
                                <a:gd name="T10" fmla="*/ 4 w 85"/>
                                <a:gd name="T11" fmla="*/ 36 h 36"/>
                                <a:gd name="T12" fmla="*/ 41 w 85"/>
                                <a:gd name="T13" fmla="*/ 28 h 36"/>
                                <a:gd name="T14" fmla="*/ 85 w 85"/>
                                <a:gd name="T15" fmla="*/ 16 h 36"/>
                                <a:gd name="T16" fmla="*/ 81 w 85"/>
                                <a:gd name="T17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5" h="36">
                                  <a:moveTo>
                                    <a:pt x="81" y="0"/>
                                  </a:moveTo>
                                  <a:lnTo>
                                    <a:pt x="37" y="12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33" name="Freeform 1774"/>
                          <wps:cNvSpPr>
                            <a:spLocks/>
                          </wps:cNvSpPr>
                          <wps:spPr bwMode="auto">
                            <a:xfrm>
                              <a:off x="8115" y="2920"/>
                              <a:ext cx="84" cy="48"/>
                            </a:xfrm>
                            <a:custGeom>
                              <a:avLst/>
                              <a:gdLst>
                                <a:gd name="T0" fmla="*/ 76 w 84"/>
                                <a:gd name="T1" fmla="*/ 0 h 48"/>
                                <a:gd name="T2" fmla="*/ 12 w 84"/>
                                <a:gd name="T3" fmla="*/ 28 h 48"/>
                                <a:gd name="T4" fmla="*/ 0 w 84"/>
                                <a:gd name="T5" fmla="*/ 32 h 48"/>
                                <a:gd name="T6" fmla="*/ 4 w 84"/>
                                <a:gd name="T7" fmla="*/ 48 h 48"/>
                                <a:gd name="T8" fmla="*/ 16 w 84"/>
                                <a:gd name="T9" fmla="*/ 44 h 48"/>
                                <a:gd name="T10" fmla="*/ 84 w 84"/>
                                <a:gd name="T11" fmla="*/ 16 h 48"/>
                                <a:gd name="T12" fmla="*/ 76 w 84"/>
                                <a:gd name="T13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4" h="48">
                                  <a:moveTo>
                                    <a:pt x="76" y="0"/>
                                  </a:moveTo>
                                  <a:lnTo>
                                    <a:pt x="12" y="2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34" name="Freeform 1775"/>
                          <wps:cNvSpPr>
                            <a:spLocks/>
                          </wps:cNvSpPr>
                          <wps:spPr bwMode="auto">
                            <a:xfrm>
                              <a:off x="8208" y="2872"/>
                              <a:ext cx="80" cy="56"/>
                            </a:xfrm>
                            <a:custGeom>
                              <a:avLst/>
                              <a:gdLst>
                                <a:gd name="T0" fmla="*/ 72 w 80"/>
                                <a:gd name="T1" fmla="*/ 0 h 56"/>
                                <a:gd name="T2" fmla="*/ 64 w 80"/>
                                <a:gd name="T3" fmla="*/ 4 h 56"/>
                                <a:gd name="T4" fmla="*/ 0 w 80"/>
                                <a:gd name="T5" fmla="*/ 40 h 56"/>
                                <a:gd name="T6" fmla="*/ 8 w 80"/>
                                <a:gd name="T7" fmla="*/ 56 h 56"/>
                                <a:gd name="T8" fmla="*/ 72 w 80"/>
                                <a:gd name="T9" fmla="*/ 20 h 56"/>
                                <a:gd name="T10" fmla="*/ 80 w 80"/>
                                <a:gd name="T11" fmla="*/ 12 h 56"/>
                                <a:gd name="T12" fmla="*/ 72 w 80"/>
                                <a:gd name="T13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0" h="56">
                                  <a:moveTo>
                                    <a:pt x="72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35" name="Freeform 1776"/>
                          <wps:cNvSpPr>
                            <a:spLocks/>
                          </wps:cNvSpPr>
                          <wps:spPr bwMode="auto">
                            <a:xfrm>
                              <a:off x="8292" y="2815"/>
                              <a:ext cx="80" cy="61"/>
                            </a:xfrm>
                            <a:custGeom>
                              <a:avLst/>
                              <a:gdLst>
                                <a:gd name="T0" fmla="*/ 68 w 80"/>
                                <a:gd name="T1" fmla="*/ 0 h 61"/>
                                <a:gd name="T2" fmla="*/ 48 w 80"/>
                                <a:gd name="T3" fmla="*/ 17 h 61"/>
                                <a:gd name="T4" fmla="*/ 0 w 80"/>
                                <a:gd name="T5" fmla="*/ 49 h 61"/>
                                <a:gd name="T6" fmla="*/ 8 w 80"/>
                                <a:gd name="T7" fmla="*/ 61 h 61"/>
                                <a:gd name="T8" fmla="*/ 60 w 80"/>
                                <a:gd name="T9" fmla="*/ 29 h 61"/>
                                <a:gd name="T10" fmla="*/ 80 w 80"/>
                                <a:gd name="T11" fmla="*/ 13 h 61"/>
                                <a:gd name="T12" fmla="*/ 68 w 80"/>
                                <a:gd name="T13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0" h="61">
                                  <a:moveTo>
                                    <a:pt x="68" y="0"/>
                                  </a:moveTo>
                                  <a:lnTo>
                                    <a:pt x="48" y="17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60" y="29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36" name="Freeform 1777"/>
                          <wps:cNvSpPr>
                            <a:spLocks/>
                          </wps:cNvSpPr>
                          <wps:spPr bwMode="auto">
                            <a:xfrm>
                              <a:off x="8377" y="2751"/>
                              <a:ext cx="72" cy="68"/>
                            </a:xfrm>
                            <a:custGeom>
                              <a:avLst/>
                              <a:gdLst>
                                <a:gd name="T0" fmla="*/ 60 w 72"/>
                                <a:gd name="T1" fmla="*/ 0 h 68"/>
                                <a:gd name="T2" fmla="*/ 36 w 72"/>
                                <a:gd name="T3" fmla="*/ 24 h 68"/>
                                <a:gd name="T4" fmla="*/ 0 w 72"/>
                                <a:gd name="T5" fmla="*/ 52 h 68"/>
                                <a:gd name="T6" fmla="*/ 8 w 72"/>
                                <a:gd name="T7" fmla="*/ 68 h 68"/>
                                <a:gd name="T8" fmla="*/ 44 w 72"/>
                                <a:gd name="T9" fmla="*/ 36 h 68"/>
                                <a:gd name="T10" fmla="*/ 72 w 72"/>
                                <a:gd name="T11" fmla="*/ 12 h 68"/>
                                <a:gd name="T12" fmla="*/ 60 w 72"/>
                                <a:gd name="T13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60" y="0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37" name="Freeform 1778"/>
                          <wps:cNvSpPr>
                            <a:spLocks/>
                          </wps:cNvSpPr>
                          <wps:spPr bwMode="auto">
                            <a:xfrm>
                              <a:off x="8453" y="2715"/>
                              <a:ext cx="36" cy="36"/>
                            </a:xfrm>
                            <a:custGeom>
                              <a:avLst/>
                              <a:gdLst>
                                <a:gd name="T0" fmla="*/ 28 w 36"/>
                                <a:gd name="T1" fmla="*/ 0 h 36"/>
                                <a:gd name="T2" fmla="*/ 0 w 36"/>
                                <a:gd name="T3" fmla="*/ 24 h 36"/>
                                <a:gd name="T4" fmla="*/ 8 w 36"/>
                                <a:gd name="T5" fmla="*/ 36 h 36"/>
                                <a:gd name="T6" fmla="*/ 36 w 36"/>
                                <a:gd name="T7" fmla="*/ 12 h 36"/>
                                <a:gd name="T8" fmla="*/ 28 w 36"/>
                                <a:gd name="T9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36">
                                  <a:moveTo>
                                    <a:pt x="28" y="0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81AFBC" id="Grupo 8791" o:spid="_x0000_s1026" style="position:absolute;margin-left:32.6pt;margin-top:3.85pt;width:435.75pt;height:89.4pt;z-index:251669504" coordorigin="1623,2159" coordsize="8715,1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">
                <v:group id="Group 1433" o:spid="_x0000_s1027" style="position:absolute;left:1602;top:2180;width:1788;height:1746;rotation:90" coordorigin="1569,8435" coordsize="1788,1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k8d/FAAAA3QAA&#10;AA8AAAAAAAAAAAAAAAAAqgIAAGRycy9kb3ducmV2LnhtbFBLBQYAAAAABAAEAPoAAACcAwAAAAA=&#10;">
                  <v:shape id="Freeform 1434" o:spid="_x0000_s1028" style="position:absolute;left:1569;top:8435;width:1788;height:1746;visibility:visible;mso-wrap-style:square;v-text-anchor:top" coordsize="1788,1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2tccUA&#10;AADdAAAADwAAAGRycy9kb3ducmV2LnhtbESPQWvCQBSE7wX/w/IK3ppNDbQmdRURhPRoGkFvj+xr&#10;Esy+DdlVU3+9WxA8DjPzDbNYjaYTFxpca1nBexSDIK6sbrlWUP5s3+YgnEfW2FkmBX/kYLWcvCww&#10;0/bKO7oUvhYBwi5DBY33fSalqxoy6CLbEwfv1w4GfZBDLfWA1wA3nZzF8Yc02HJYaLCnTUPVqTgb&#10;BSe5S4ttdcY2L7vbPtkci/rwrdT0dVx/gfA0+mf40c61gvlnmsD/m/A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/a1xxQAAAN0AAAAPAAAAAAAAAAAAAAAAAJgCAABkcnMv&#10;ZG93bnJldi54bWxQSwUGAAAAAAQABAD1AAAAigMAAAAA&#10;" path="m33,821r24,l77,817r41,l162,812r41,-4l243,804r24,l288,800r20,l328,796r20,l368,792r4,l377,788r4,l385,784r4,l393,780r8,-8l409,768r8,-8l425,752r4,-8l437,736r4,-4l449,724r8,-9l461,715r4,-4l470,711r4,-4l478,707r4,-4l490,703r4,l498,695r8,-4l514,687r8,-4l530,679r8,-4l542,671r8,-4l567,663r8,-4l583,655r8,-4l599,647r4,-4l611,635r-12,-4l599,614r,-16l599,582r,-12l599,554r,-16l599,521r,-16l603,489r,-16l607,461r4,-16l611,429r4,-17l619,396r4,-16l631,360r4,-16l643,323r5,-20l652,283r8,-20l668,222r8,-40l688,138r8,-41l700,77r8,-20l708,53r4,-8l712,36r,-4l716,24r,-8l716,16r-4,-4l712,8r,-4l712,4r,-4l716,r,l716,r4,l724,r4,12l732,24r4,12l745,49r4,12l757,73r8,12l773,97r12,24l801,146r8,12l817,170r8,12l830,194r12,16l850,226r8,17l866,259r8,16l886,291r16,28l923,352r20,32l963,412r8,17l979,445r57,68l1036,513r4,l1044,513r4,l1052,513r,4l1056,517r4,l1068,513r8,l1084,513r12,-4l1113,501r16,-4l1149,489r16,-8l1181,473r17,-8l1230,449r16,-8l1262,433r16,-4l1299,420r16,-4l1323,412r8,l1363,404r17,-4l1396,396r16,l1428,392r16,l1461,392r16,-4l1493,388r16,l1529,388r16,l1562,388r16,4l1594,392r20,4l1630,400r21,4l1667,408r20,l1707,412r16,l1744,416r,l1748,416r,l1752,420r,l1752,424r,l1752,424r-4,5l1748,429r-8,l1731,429r-4,4l1719,433r-8,4l1707,441r-8,4l1695,449r-16,8l1667,461r-4,4l1655,469r-8,4l1643,477r-9,4l1626,489r-8,4l1610,501r-12,12l1582,530r-12,12l1558,558r-17,16l1529,590r-8,16l1513,623r-16,28l1493,667r-8,16l1477,699r-8,16l1461,732r-13,16l1440,764r-12,12l1420,792r-12,12l1400,812r-8,9l1388,829r-8,4l1307,905r24,25l1355,950r25,24l1404,998r20,25l1444,1047r21,24l1485,1099r20,25l1525,1152r16,24l1558,1205r16,28l1590,1261r16,28l1618,1318r8,12l1634,1338r9,12l1651,1362r12,8l1671,1382r12,13l1691,1403r12,12l1715,1423r12,8l1736,1439r12,8l1760,1455r12,4l1784,1467r,l1788,1467r,l1788,1467r,l1784,1471r,l1784,1471r-20,l1744,1467r-21,l1703,1463r-20,-4l1663,1455r-20,-4l1622,1447r-20,-4l1586,1435r-20,-4l1545,1427r-16,-8l1509,1411r-36,-12l1436,1382r-36,-12l1363,1354r-36,-16l1291,1322r-37,-16l1222,1289r-37,-12l1169,1269r-16,-4l1141,1261r-8,l1125,1261r-8,l1109,1257r-8,l1092,1257r-8,4l1076,1261r-8,l1060,1261r-8,16l1052,1285r-4,4l1044,1298r,8l1040,1314r-4,8l1024,1346r-17,20l995,1390r-12,25l971,1435r-16,24l943,1483r-16,21l910,1528r-16,20l878,1568r-20,25l842,1613r-12,8l821,1633r-12,8l801,1653r-12,8l777,1669r-4,4l769,1677r-4,9l757,1698r-8,8l745,1718r-9,8l732,1738r-8,8l720,1746r-4,l716,1742r,-4l712,1738r4,-4l716,1734r,-4l720,1730r,-20l724,1690r,-21l724,1649r,-16l720,1613r,-20l716,1576r-4,-20l712,1540r-4,-20l700,1504r-4,-21l692,1467r-8,-36l672,1395r-8,-37l660,1342r-4,-20l648,1306r-5,-21l643,1265r-4,-16l635,1229r-4,-20l631,1192r,-20l627,1152r,-20l623,1128r-4,-4l611,1120r-8,l599,1116r-8,-4l583,1112r-8,-4l563,1108r-17,-5l542,1103r-8,-4l526,1099r-4,-4l441,1023r-12,l417,1019r-8,-4l397,1011r-8,-5l377,1002r-17,-8l340,982r-20,-8l304,962,283,950,267,938r-20,-8l227,922,211,909r-12,-4l190,901r-8,-4l170,893r-8,-4l150,885r-12,l130,881,,841r,-4l,837r4,-4l8,829r4,-4l21,825r4,l29,821r4,xe" fillcolor="black" stroked="f">
                    <v:path arrowok="t" o:connecttype="custom" o:connectlocs="243,804;372,792;409,768;457,715;490,703;538,675;599,647;599,570;607,461;635,344;688,138;712,32;712,4;728,12;773,97;842,210;923,352;1040,513;1068,513;1165,481;1299,420;1412,396;1529,388;1651,404;1748,416;1748,429;1707,441;1647,473;1582,530;1497,651;1440,764;1380,833;1444,1047;1574,1233;1651,1362;1727,1431;1788,1467;1764,1471;1622,1447;1473,1399;1222,1289;1117,1261;1060,1261;1036,1322;943,1483;830,1621;769,1677;724,1746;716,1734;724,1633;700,1504;656,1322;631,1192;603,1120;542,1103;409,1015;304,962;190,901;0,841;25,825" o:connectangles="0,0,0,0,0,0,0,0,0,0,0,0,0,0,0,0,0,0,0,0,0,0,0,0,0,0,0,0,0,0,0,0,0,0,0,0,0,0,0,0,0,0,0,0,0,0,0,0,0,0,0,0,0,0,0,0,0,0,0,0"/>
                  </v:shape>
                  <v:shape id="Freeform 1435" o:spid="_x0000_s1029" style="position:absolute;left:1602;top:8476;width:1711;height:1669;visibility:visible;mso-wrap-style:square;v-text-anchor:top" coordsize="1711,1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IufcgA&#10;AADdAAAADwAAAGRycy9kb3ducmV2LnhtbESPQWvCQBSE74X+h+UVvNVNJbRpdJUiGC0VaW0pHp/Z&#10;ZxLMvo3ZbYz/visUehxm5htmMutNLTpqXWVZwcMwAkGcW11xoeDrc3GfgHAeWWNtmRRcyMFsensz&#10;wVTbM39Qt/WFCBB2KSoovW9SKV1ekkE3tA1x8A62NeiDbAupWzwHuKnlKIoepcGKw0KJDc1Lyo/b&#10;H6PgtNxt4nmX7e0mrr7Xr0X23r1lSg3u+pcxCE+9/w//tVdaQfL0HMP1TXgCcvo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0i59yAAAAN0AAAAPAAAAAAAAAAAAAAAAAJgCAABk&#10;cnMvZG93bnJldi54bWxQSwUGAAAAAAQABAD1AAAAjQMAAAAA&#10;" path="m339,763r25,-12l364,755r,4l364,763r,4l360,771r,5l364,780r,l364,780r4,l372,776r,-5l372,771r4,-4l376,763r4,-8l380,751r,-8l384,743r,-4l388,735r,-4l392,723r8,-8l404,711r8,-8l416,695r8,-4l432,687r9,-4l449,674r8,l465,670r8,-4l481,662r12,-4l497,658r12,-4l505,654r,-4l501,650r,l501,650r-4,l497,650r-4,l493,654r12,-4l513,646r13,-4l534,642r8,-8l550,630r20,-8l586,610r16,-12l615,586r16,-13l635,573r4,l639,573r4,-4l643,569r,l643,565r,l639,561r,l635,561r-4,l631,561r-4,l627,561r-8,4l615,565r-5,4l602,573r-24,17l578,573r,-16l578,541r,-16l578,505r,-16l582,472r,-16l586,440r,-20l590,404r4,-16l594,371r4,-16l602,339r8,-16l615,303r8,-21l627,262r4,-20l639,222r4,-20l651,161r12,-40l671,80r8,-40l687,20,691,r29,48l748,97r28,48l805,194r28,48l865,291r12,24l894,335r16,24l922,379r24,57l950,436r4,l958,440r,l962,440r4,4l966,448r,4l974,460r5,8l983,476r4,4l991,485r16,8l1019,493r12,-4l1043,485r12,-5l1072,476r12,-4l1092,468r12,-4l1128,456r24,-12l1177,432r24,-12l1221,412r24,-12l1258,396r12,-4l1282,388r12,-5l1306,379r16,-4l1334,371r13,l1359,367r16,l1387,363r12,l1411,363r8,-4l1428,359r8,l1444,359r8,l1472,359r16,l1504,359r21,4l1541,367r32,4l1589,371r16,4l1626,379r16,l1658,379r16,l1662,388r-12,4l1638,400r-12,4l1614,412r-13,8l1593,428r-12,8l1569,444r-8,12l1553,464r-12,8l1533,485r-8,8l1512,505r-8,12l1496,525r-8,12l1476,561r-16,25l1448,610r-12,20l1423,654r-12,25l1399,703r-8,16l1379,735r-12,12l1359,763r-12,13l1339,784r-5,8l1326,796r-8,8l1314,812r-8,4l1306,816r-4,l1302,816r,l1298,816r,4l1298,824r,4l1294,828r-4,4l1290,836r-4,l1282,840r-8,8l1270,852r-4,4l1262,856r-4,4l1258,864r4,4l1266,877r8,4l1278,885r12,12l1302,909r12,8l1326,929r4,4l1339,941r4,8l1347,953r16,21l1383,994r16,16l1415,1030r13,20l1444,1071r16,20l1472,1111r16,20l1500,1151r12,21l1525,1192r12,20l1549,1232r12,25l1573,1277r12,20l1601,1317r9,8l1618,1337r8,8l1634,1354r8,8l1650,1374r8,8l1670,1390r8,8l1690,1406r8,8l1711,1418r-21,l1670,1414r-16,-4l1634,1406r-20,-4l1597,1398r-20,-4l1561,1390r-20,-8l1525,1374r-21,-4l1488,1362r-36,-13l1419,1337r-36,-16l1351,1305r-69,-32l1245,1261r-32,-17l1177,1232r-33,-16l1136,1216r-4,-4l1116,1212r-16,-4l1084,1204r-16,l1059,1204r-8,l1043,1204r-8,l1027,1204r-8,l1007,1232r-16,29l979,1289r-17,28l950,1345r-16,29l918,1398r-16,28l881,1455r-16,24l857,1491r-12,16l837,1519r-12,12l817,1543r-12,13l792,1568r-12,8l772,1588r-12,12l748,1612r-16,8l732,1624r-4,4l724,1628r,4l720,1636r-4,9l712,1649r-4,8l708,1661r-5,4l699,1665r-4,4l699,1653r,-21l699,1612r,-16l699,1576r,-16l695,1543r,-20l691,1507r-4,-16l683,1471r-4,-16l675,1438r-4,-16l663,1386r-12,-32l643,1317r-8,-32l631,1265r-4,-17l623,1232r-4,-20l615,1196r,-20l610,1160r,-21l610,1123r,-20l619,1111r8,8l635,1123r8,8l655,1139r8,8l671,1151r4,4l679,1155r4,l683,1151r,l683,1147r4,l687,1147r,-4l679,1143r-4,-4l671,1135r-8,l659,1131r-4,-4l647,1119r-12,-12l627,1099r-8,-8l610,1087r,-4l615,1087r12,l635,1087r8,l651,1087r12,l671,1087r8,l691,1083r8,l708,1079r8,-4l728,1071r8,-4l744,1062r8,-8l756,1050r,l760,1046r4,-4l764,1038r4,-4l768,1026r4,-8l772,1014r4,-8l776,998r-4,-8l772,982r-4,-4l764,974r,-9l760,961r-4,-4l752,953r-8,-12l736,933r-8,-8l716,917r-8,-8l695,905r-12,-8l671,893r-12,-8l647,881r-8,-4l627,868r8,l647,868r16,-4l675,864r8,l691,860r8,l712,856r8,-4l728,848r8,-8l740,840r4,-4l748,832r4,-4l752,824r4,-4l760,816r4,-4l764,808r4,-8l772,796r4,-4l776,788r4,-8l780,776r,-5l780,767r,-8l784,755r,-8l784,743r-4,-4l780,731r,-4l776,719r-4,-4l768,707r-4,-4l760,699r-4,-4l752,687r-4,-4l740,679r-4,-5l732,670r-8,-4l720,662r-8,l699,658r-12,-8l671,650r-12,-4l647,642r-16,l619,642r-17,l590,642r-12,4l566,650r-8,l546,654r-12,4l526,662r-13,4l501,670r-8,4l481,683r-8,4l465,695r-8,8l449,711r-8,12l441,727r-4,4l432,739r,4l428,747r,4l428,755r,4l428,767r-4,4l428,776r,4l428,784r,4l428,796r4,l432,800r5,4l441,812r4,4l453,824r4,4l465,832r4,4l477,836r8,4l477,844r-4,l465,848r-4,4l457,856r-8,4l445,864r-4,4l437,877r-5,4l428,885r-4,8l420,897r,8l420,913r-4,4l416,925r4,4l420,933r,4l420,945r4,4l424,957r4,13l437,978r4,12l449,998r8,8l465,1014r8,8l481,1030r8,4l501,1042r8,4l513,1046r4,4l513,1050r-4,-4l501,1046r-4,-4l493,1038r-4,-4l481,1034r-4,-4l469,1022r-8,-8l449,1006r-8,-8l428,986r-4,-8l416,974r-4,-9l404,961r-4,-8l396,945r-4,-4l388,933r,-8l384,917r,-4l380,905r,-8l384,889r-4,l380,889r,l376,889r,l376,889r,4l372,893r,4l372,901r,4l372,905r,l372,909r,4l372,921r4,12l376,937r4,8l384,953r,4l388,965r-8,-4l372,961r-12,-4l356,953r-21,-8l319,933r-16,-8l287,917,255,897,238,885r-16,-8l206,868r-16,-8l182,856r-8,-4l166,848r-9,-4l149,840r-12,l129,836r-8,l,792r20,l40,788r45,-4l125,784r45,-4l210,776r24,l255,776r20,-5l299,767r20,l339,763xe" stroked="f">
                    <v:path arrowok="t" o:connecttype="custom" o:connectlocs="364,780;384,739;449,674;501,650;550,630;643,569;615,565;582,456;627,262;748,97;954,436;991,485;1152,444;1334,371;1452,359;1658,379;1561,456;1448,610;1334,792;1298,824;1258,860;1339,941;1488,1131;1618,1337;1690,1418;1488,1362;1132,1212;1007,1232;845,1507;732,1624;695,1669;683,1471;619,1212;655,1139;687,1143;610,1087;699,1083;764,1038;764,965;671,893;699,860;760,816;780,759;760,699;687,650;546,654;441,723;428,776;457,828;445,864;420,929;465,1014;497,1042;416,974;380,897;372,901;384,957;238,885;121,836;299,767" o:connectangles="0,0,0,0,0,0,0,0,0,0,0,0,0,0,0,0,0,0,0,0,0,0,0,0,0,0,0,0,0,0,0,0,0,0,0,0,0,0,0,0,0,0,0,0,0,0,0,0,0,0,0,0,0,0,0,0,0,0,0,0"/>
                  </v:shape>
                  <v:shape id="Freeform 1436" o:spid="_x0000_s1030" style="position:absolute;left:2030;top:9336;width:332;height:215;visibility:visible;mso-wrap-style:square;v-text-anchor:top" coordsize="332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JxjsYA&#10;AADdAAAADwAAAGRycy9kb3ducmV2LnhtbESPQWsCMRSE74X+h/AKXkSz7dKqq1GkRSje3CpeH5vn&#10;Zu3mZUmibv99UxB6HGbmG2ax6m0rruRD41jB8zgDQVw53XCtYP+1GU1BhIissXVMCn4owGr5+LDA&#10;Qrsb7+haxlokCIcCFZgYu0LKUBmyGMauI07eyXmLMUlfS+3xluC2lS9Z9iYtNpwWDHb0bqj6Li9W&#10;Qe6O+2Z7OBuf649Jma8PbjvcKDV46tdzEJH6+B++tz+1gulk9gp/b9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JxjsYAAADdAAAADwAAAAAAAAAAAAAAAACYAgAAZHJz&#10;L2Rvd25yZXYueG1sUEsFBgAAAAAEAAQA9QAAAIsDAAAAAA==&#10;" path="m49,l69,,85,r21,4l126,4r16,4l162,13r16,8l199,25r16,8l231,41r16,12l263,61r17,12l288,77r8,8l304,89r4,8l316,105r8,9l324,114r4,4l328,122r4,l332,126r,4l332,138r,4l332,150r,8l328,166r-4,8l320,178r-4,4l308,190r-4,l296,194r-8,4l284,202r-9,5l267,207r-8,4l251,211r-4,l239,211r-8,4l223,215r-16,-4l187,207r-17,-5l154,198r-16,-4l122,186r-8,-4l106,178r-8,-4l89,174r-8,-8l73,162r-4,-4l61,154r-8,-8l49,142r-8,-8l37,130r-8,-8l25,114r-4,-9l17,97,13,89,9,81,4,73,,65,,61,4,53r,-4l4,45,9,41r4,-4l13,33r4,-8l21,21r4,-4l29,13,33,8r4,l41,4,45,r4,xe" stroked="f">
                    <v:path arrowok="t" o:connecttype="custom" o:connectlocs="69,0;106,4;142,8;178,21;215,33;247,53;280,73;296,85;308,97;324,114;328,118;332,122;332,130;332,142;332,158;324,174;316,182;304,190;288,198;275,207;259,211;247,211;231,215;207,211;170,202;138,194;114,182;98,174;81,166;69,158;53,146;41,134;29,122;21,105;13,89;4,73;0,61;4,49;9,41;13,33;21,21;29,13;37,8;45,0" o:connectangles="0,0,0,0,0,0,0,0,0,0,0,0,0,0,0,0,0,0,0,0,0,0,0,0,0,0,0,0,0,0,0,0,0,0,0,0,0,0,0,0,0,0,0,0"/>
                  </v:shape>
                  <v:shape id="Freeform 1437" o:spid="_x0000_s1031" style="position:absolute;left:2043;top:9130;width:327;height:198;visibility:visible;mso-wrap-style:square;v-text-anchor:top" coordsize="327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LBAccA&#10;AADdAAAADwAAAGRycy9kb3ducmV2LnhtbESPT2vCQBTE70K/w/IK3nRTDyZGV2lLIj0V/xS8PrPP&#10;JJp9G7Jbk377bkHocZiZ3zCrzWAacafO1ZYVvEwjEMSF1TWXCr6O+SQB4TyyxsYyKfghB5v102iF&#10;qbY97+l+8KUIEHYpKqi8b1MpXVGRQTe1LXHwLrYz6IPsSqk77APcNHIWRXNpsOawUGFL7xUVt8O3&#10;UbBNdll29u02rnen0+d1sc/Pxzelxs/D6xKEp8H/hx/tD60giRdz+HsTn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iwQHHAAAA3QAAAA8AAAAAAAAAAAAAAAAAmAIAAGRy&#10;cy9kb3ducmV2LnhtbFBLBQYAAAAABAAEAPUAAACMAwAAAAA=&#10;" path="m48,37l60,33,72,25,89,20r12,-4l117,12,133,8,149,4r8,l165,4r9,l182,r4,l194,r8,4l210,4r8,l226,4r8,4l238,8r8,4l254,16r8,4l267,20r8,5l279,33r8,l291,37r,4l295,41r4,4l303,49r4,4l311,61r4,8l319,77r4,8l323,93r,4l327,105r,4l323,117r,5l323,130r-4,4l319,142r-4,4l311,150r-4,8l307,162r-4,4l291,174r-8,4l271,182r-13,4l250,190r-12,4l222,194r-12,4l198,198r-12,l174,198r-29,l121,198r-12,l97,198r-8,l85,198r-5,l76,194r-4,l68,194r-4,-4l60,186r-8,-4l44,174r-4,l36,170r-4,-4l24,162r-4,-4l16,154r-4,-4l8,142,4,138r,-4l,130r,-4l,126r,-4l,113r,-4l,101,4,97r,-8l8,85r4,-4l12,77r4,-4l20,69,32,57r8,-8l44,41r4,-4xe" stroked="f">
                    <v:path arrowok="t" o:connecttype="custom" o:connectlocs="60,33;89,20;117,12;149,4;165,4;182,0;194,0;210,4;226,4;238,8;254,16;267,20;279,33;291,37;295,41;303,49;311,61;319,77;323,93;327,105;323,117;323,130;319,142;311,150;307,162;291,174;271,182;250,190;222,194;198,198;174,198;121,198;97,198;85,198;76,194;68,194;60,186;44,174;36,170;24,162;16,154;8,142;4,134;0,126;0,122;0,109;4,97;8,85;12,77;20,69;40,49;48,37" o:connectangles="0,0,0,0,0,0,0,0,0,0,0,0,0,0,0,0,0,0,0,0,0,0,0,0,0,0,0,0,0,0,0,0,0,0,0,0,0,0,0,0,0,0,0,0,0,0,0,0,0,0,0,0"/>
                  </v:shape>
                  <v:shape id="Freeform 1438" o:spid="_x0000_s1032" style="position:absolute;left:2115;top:9389;width:97;height:69;visibility:visible;mso-wrap-style:square;v-text-anchor:top" coordsize="9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wujMQA&#10;AADdAAAADwAAAGRycy9kb3ducmV2LnhtbESPT4vCMBTE7wt+h/AEL4umerBajSLL+ue6dmHx9mie&#10;bbB5KU3U+u2NIOxxmJnfMMt1Z2txo9YbxwrGowQEceG04VLBb74dzkD4gKyxdkwKHuRhvep9LDHT&#10;7s4/dDuGUkQI+wwVVCE0mZS+qMiiH7mGOHpn11oMUbal1C3eI9zWcpIkU2nRcFyosKGviorL8WoV&#10;dPlpbP5sjp/mINPd3Orr/lsrNeh3mwWIQF34D7/bB61gls5TeL2JT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8LozEAAAA3QAAAA8AAAAAAAAAAAAAAAAAmAIAAGRycy9k&#10;b3ducmV2LnhtbFBLBQYAAAAABAAEAPUAAACJAwAAAAA=&#10;" path="m25,r4,l29,,41,r8,l53,r4,l61,4r4,l69,8r4,l77,12r4,4l85,20r4,4l89,24r4,l93,28r4,4l97,36r,8l97,48r,4l97,52r,5l97,61r-4,l89,65r-4,l81,69r-4,l73,69r-8,l61,69r-4,l53,65r-8,l37,61r-4,l29,61r,-4l25,57r,l21,57r,-5l17,52,13,48,8,44,4,40r,-4l,36r,l,28,,24,4,16r,-4l8,8r5,l13,4r4,l17,r4,l25,xe" fillcolor="black" stroked="f">
                    <v:path arrowok="t" o:connecttype="custom" o:connectlocs="25,0;29,0;29,0;41,0;49,0;53,0;57,0;61,4;65,4;69,8;73,8;77,12;81,16;85,20;89,24;89,24;93,24;93,28;97,32;97,36;97,44;97,48;97,52;97,52;97,57;97,61;93,61;89,65;85,65;81,69;77,69;73,69;65,69;61,69;57,69;53,65;45,65;37,61;33,61;29,61;29,57;25,57;25,57;21,57;21,52;17,52;13,48;8,44;4,40;4,36;0,36;0,36;0,28;0,24;4,16;4,12;8,8;13,8;13,4;17,4;17,0;21,0;25,0" o:connectangles="0,0,0,0,0,0,0,0,0,0,0,0,0,0,0,0,0,0,0,0,0,0,0,0,0,0,0,0,0,0,0,0,0,0,0,0,0,0,0,0,0,0,0,0,0,0,0,0,0,0,0,0,0,0,0,0,0,0,0,0,0,0,0"/>
                  </v:shape>
                  <v:shape id="Freeform 1439" o:spid="_x0000_s1033" style="position:absolute;left:2119;top:9203;width:93;height:69;visibility:visible;mso-wrap-style:square;v-text-anchor:top" coordsize="9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J0O8QA&#10;AADdAAAADwAAAGRycy9kb3ducmV2LnhtbERPy2rCQBTdF/yH4Qru6sQsWo2OUiQNtlBBU+r2krkm&#10;oZk7ITN59O87i0KXh/PeHSbTiIE6V1tWsFpGIIgLq2suFXzmr49rEM4ja2wsk4IfcnDYzx52mGg7&#10;8oWGqy9FCGGXoILK+zaR0hUVGXRL2xIH7m47gz7ArpS6wzGEm0bGUfQkDdYcGips6VhR8X3tjYKP&#10;rM9d/PY1nvUtbm/5ezoVWarUYj69bEF4mvy/+M990grWz5swN7wJT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idDvEAAAA3QAAAA8AAAAAAAAAAAAAAAAAmAIAAGRycy9k&#10;b3ducmV2LnhtbFBLBQYAAAAABAAEAPUAAACJAwAAAAA=&#10;" path="m21,4r4,l29,4,33,r4,l41,r4,l49,4r8,l61,4r,4l65,8r4,4l73,16r4,l85,24r4,4l89,28r4,4l93,36r,4l93,44r,5l93,49r,4l93,53r-8,4l81,61r-4,4l73,65r-8,4l61,69r-4,l49,69r-4,l37,65r-4,l29,61,17,57r-4,l9,53r-5,l4,49,,44r,l,40,,36,,32,,28r,l4,24r,-4l9,16r,l13,12,17,8,21,4xe" fillcolor="black" stroked="f">
                    <v:path arrowok="t" o:connecttype="custom" o:connectlocs="21,4;25,4;29,4;33,0;37,0;41,0;45,0;49,4;57,4;61,4;61,8;65,8;69,12;73,16;77,16;85,24;89,28;89,28;93,32;93,36;93,40;93,44;93,49;93,49;93,53;93,53;85,57;81,61;77,65;73,65;65,69;61,69;57,69;49,69;45,69;37,65;33,65;29,61;17,57;13,57;9,53;4,53;4,49;0,44;0,44;0,40;0,36;0,32;0,28;0,28;4,24;4,20;9,16;9,16;13,12;17,8;21,4" o:connectangles="0,0,0,0,0,0,0,0,0,0,0,0,0,0,0,0,0,0,0,0,0,0,0,0,0,0,0,0,0,0,0,0,0,0,0,0,0,0,0,0,0,0,0,0,0,0,0,0,0,0,0,0,0,0,0,0,0"/>
                  </v:shape>
                  <v:shape id="Freeform 1440" o:spid="_x0000_s1034" style="position:absolute;left:2132;top:9405;width:48;height:24;visibility:visible;mso-wrap-style:square;v-text-anchor:top" coordsize="4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dF+cYA&#10;AADdAAAADwAAAGRycy9kb3ducmV2LnhtbESPQWvCQBSE74L/YXlCL1I3etAkdZVWKNaLYlro9ZF9&#10;JqHZtyG7jcm/dwXB4zAz3zDrbW9q0VHrKssK5rMIBHFudcWFgp/vz9cYhPPIGmvLpGAgB9vNeLTG&#10;VNsrn6nLfCEChF2KCkrvm1RKl5dk0M1sQxy8i20N+iDbQuoWrwFuarmIoqU0WHFYKLGhXUn5X/Zv&#10;FPx++KRv9od8Mb1kp2m3H1bHoVLqZdK/v4Hw1Ptn+NH+0griVZLA/U14An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dF+cYAAADdAAAADwAAAAAAAAAAAAAAAACYAgAAZHJz&#10;L2Rvd25yZXYueG1sUEsFBgAAAAAEAAQA9QAAAIsDAAAAAA==&#10;" path="m44,12r4,12l44,24r-4,l40,24r-4,l32,24r-4,l24,24,20,20r-4,l12,20r,-4l8,12r,l4,8,4,4,,,8,r4,l16,r8,4l28,4r4,l36,8r,l40,12r4,xe" stroked="f">
                    <v:path arrowok="t" o:connecttype="custom" o:connectlocs="44,12;48,24;44,24;40,24;40,24;36,24;32,24;28,24;24,24;20,20;16,20;12,20;12,16;8,12;8,12;4,8;4,4;0,0;8,0;12,0;16,0;24,4;28,4;32,4;36,8;36,8;40,12;44,12" o:connectangles="0,0,0,0,0,0,0,0,0,0,0,0,0,0,0,0,0,0,0,0,0,0,0,0,0,0,0,0"/>
                  </v:shape>
                  <v:shape id="Freeform 1441" o:spid="_x0000_s1035" style="position:absolute;left:2144;top:9223;width:36;height:24;visibility:visible;mso-wrap-style:square;v-text-anchor:top" coordsize="3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5a5cIA&#10;AADdAAAADwAAAGRycy9kb3ducmV2LnhtbERPz2vCMBS+C/sfwht403RjSO2MsgnCPHiolp0fzVvb&#10;tXkJTazVv94cBI8f3+/VZjSdGKj3jWUFb/MEBHFpdcOVguK0m6UgfEDW2FkmBVfysFm/TFaYaXvh&#10;nIZjqEQMYZ+hgjoEl0npy5oM+rl1xJH7s73BEGFfSd3jJYabTr4nyUIabDg21OhoW1PZHs9GwX4o&#10;9+1H8Z/n7fKQ/34H525bp9T0dfz6BBFoDE/xw/2jFaRpEvfHN/EJ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3lrlwgAAAN0AAAAPAAAAAAAAAAAAAAAAAJgCAABkcnMvZG93&#10;bnJldi54bWxQSwUGAAAAAAQABAD1AAAAhwMAAAAA&#10;" path="m,4r4,l4,,8,r,l16,r4,4l20,4r4,l28,8r4,l36,16r,l32,20r-4,l24,24r-4,l20,24r,-4l16,20r-4,l12,20,8,16r,l8,16r-4,l4,12r,l4,12,,8,,4r,xe" stroked="f">
                    <v:path arrowok="t" o:connecttype="custom" o:connectlocs="0,4;4,4;4,0;8,0;8,0;16,0;20,4;20,4;24,4;28,8;32,8;36,16;36,16;32,20;28,20;24,24;20,24;20,24;20,20;16,20;12,20;12,20;8,16;8,16;8,16;4,16;4,12;4,12;4,12;0,8;0,4;0,4" o:connectangles="0,0,0,0,0,0,0,0,0,0,0,0,0,0,0,0,0,0,0,0,0,0,0,0,0,0,0,0,0,0,0,0"/>
                  </v:shape>
                  <v:shape id="Freeform 1442" o:spid="_x0000_s1036" style="position:absolute;left:2366;top:8989;width:336;height:723;visibility:visible;mso-wrap-style:square;v-text-anchor:top" coordsize="336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KNWMMA&#10;AADdAAAADwAAAGRycy9kb3ducmV2LnhtbESPwWrDMBBE74X8g9hAb42cForrRDYhEOi1dnPobbE2&#10;lom1EpKSuH9fFQI5DjPzhtk2s53ElUIcHStYrwoQxL3TIw8KvrvDSwkiJmSNk2NS8EsRmnrxtMVK&#10;uxt/0bVNg8gQjhUqMCn5SsrYG7IYV84TZ+/kgsWUZRikDnjLcDvJ16J4lxZHzgsGPe0N9ef2YhV4&#10;/zZyFw8fxxZ/9r4LR3NpJ6Wel/NuAyLRnB7he/tTKyjLYg3/b/ITk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KNWMMAAADdAAAADwAAAAAAAAAAAAAAAACYAgAAZHJzL2Rv&#10;d25yZXYueG1sUEsFBgAAAAAEAAQA9QAAAIgDAAAAAA==&#10;" path="m28,4l41,r,l41,4r,4l37,8r-4,4l33,12r-5,4l24,20r,l24,24r9,4l37,32r8,4l53,40r8,4l69,52r8,4l85,60r4,9l97,77r8,8l113,93r4,4l126,109r4,8l138,125r12,8l162,137r8,8l186,157r8,9l206,174r13,8l231,194r20,20l271,234r24,20l316,275r4,8l324,291r4,8l328,307r4,12l332,327r4,12l336,347r,13l336,368r,12l332,388r,8l328,408r-4,8l320,424r-4,8l312,436r-4,8l299,452r-8,5l287,461r-8,8l271,473r-16,8l243,493r-16,8l223,505r-8,8l206,517r-8,l190,521r-4,4l178,529r-8,4l166,537r-8,8l146,554r-8,12l126,578r-13,12l101,602r-8,12l81,626,69,638r-8,13l49,663,37,675,24,687r,l28,691r5,4l33,699r4,l41,703r4,4l49,707r,l53,707r,l53,707r,l57,707r,l57,703r4,l61,707r,l61,707r,4l61,715r,4l57,719r-4,l53,723r,l49,719r-8,l37,715r-4,-4l28,707r-4,l20,703r-4,-4l12,691r,-4l8,683,4,679r,-8l,667r,-4l,655,,638r12,l8,638r,l8,642r,l8,647r,4l12,655r,4l16,663r,4l20,667r4,-4l28,663r5,-4l37,655r4,l45,651r4,-4l57,638r8,-8l69,622r4,-4l77,614r8,-12l93,590r8,-8l109,570r8,-12l122,545r8,-12l138,521r4,-12l150,497r4,-12l158,473r4,-16l166,444r4,-12l174,420r4,-16l182,392r,-12l186,368r,-17l186,339r,-16l186,311r,-12l186,283r-4,-12l182,254r-4,-12l174,230r-4,-16l166,202r-4,-12l154,178r-4,-12l142,153r-8,-12l126,129r-9,-12l105,105,97,93,85,85,77,73,65,64,53,56,41,48,28,40,24,36r-8,l16,36r-4,4l12,44r,l8,48r,l4,48r,l4,48,,48r,l,44,,40,,36,,32r,l4,28,8,20r4,-4l16,12r4,l20,8r4,l28,4xe" fillcolor="black" stroked="f">
                    <v:path arrowok="t" o:connecttype="custom" o:connectlocs="41,4;33,12;24,24;53,40;85,60;113,93;138,125;186,157;231,194;316,275;328,307;336,347;332,388;320,424;299,452;271,473;223,505;190,521;166,537;126,578;81,626;37,675;33,695;45,707;53,707;57,707;61,707;61,719;53,723;33,711;16,699;4,679;0,655;8,638;8,651;16,667;33,659;49,647;73,618;101,582;130,533;154,485;170,432;182,380;186,323;182,271;170,214;150,166;117,117;77,73;28,40;12,40;8,48;0,48;0,36;8,20;20,8" o:connectangles="0,0,0,0,0,0,0,0,0,0,0,0,0,0,0,0,0,0,0,0,0,0,0,0,0,0,0,0,0,0,0,0,0,0,0,0,0,0,0,0,0,0,0,0,0,0,0,0,0,0,0,0,0,0,0,0,0"/>
                  </v:shape>
                  <v:shape id="Freeform 1443" o:spid="_x0000_s1037" style="position:absolute;left:2613;top:9256;width:77;height:185;visibility:visible;mso-wrap-style:square;v-text-anchor:top" coordsize="77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4CXsYA&#10;AADdAAAADwAAAGRycy9kb3ducmV2LnhtbESPT2vCQBTE7wW/w/IEb3VTDyVNXUUKSqF48B/V20v2&#10;mSxm34bsNsZv7wpCj8PM/IaZzntbi45abxwreBsnIIgLpw2XCva75WsKwgdkjbVjUnAjD/PZ4GWK&#10;mXZX3lC3DaWIEPYZKqhCaDIpfVGRRT92DXH0zq61GKJsS6lbvEa4reUkSd6lRcNxocKGvioqLts/&#10;q+C4zk1+PFmjV93h93Y5/+w++lyp0bBffIII1If/8LP9rRWkaTKBx5v4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4CXsYAAADdAAAADwAAAAAAAAAAAAAAAACYAgAAZHJz&#10;L2Rvd25yZXYueG1sUEsFBgAAAAAEAAQA9QAAAIsDAAAAAA==&#10;" path="m48,60l16,80,12,76r-4,l8,72r,l8,68r-4,l4,64r,-8l4,52,8,48r,-4l8,40r,-4l12,32r,l12,28r4,l20,24r,-4l28,16r4,-4l40,8r,-4l44,r4,8l52,12r5,8l61,28r,4l65,40r4,8l69,56r4,8l73,72r,8l77,88r,9l77,105r,8l73,121r,4l73,129r-4,4l65,137r,8l61,149r-4,4l52,157r-8,8l40,169r-4,4l32,177r-4,4l24,185r-4,l20,185r,l16,181r,-4l16,173r,l16,169r,l12,169r,l8,169r,l8,161,4,153r,-4l,141r,-8l,129r,-4l,121r,-4l4,113r,-4l4,105r4,-4l12,101r,-4l16,93r8,-9l32,80r8,-8l40,68r4,l48,64r,-4xe" stroked="f">
                    <v:path arrowok="t" o:connecttype="custom" o:connectlocs="16,80;8,76;8,72;4,68;4,56;8,48;8,40;12,32;12,28;20,24;28,16;40,8;44,0;52,12;61,28;65,40;69,56;73,72;77,88;77,105;73,121;73,129;65,137;61,149;52,157;40,169;32,177;24,185;20,185;16,181;16,173;16,169;12,169;8,169;8,161;4,149;0,133;0,125;0,117;4,109;8,101;12,97;24,84;40,72;44,68;48,60" o:connectangles="0,0,0,0,0,0,0,0,0,0,0,0,0,0,0,0,0,0,0,0,0,0,0,0,0,0,0,0,0,0,0,0,0,0,0,0,0,0,0,0,0,0,0,0,0,0"/>
                  </v:shape>
                  <v:shape id="Freeform 1444" o:spid="_x0000_s1038" style="position:absolute;left:2710;top:9264;width:69;height:177;visibility:visible;mso-wrap-style:square;v-text-anchor:top" coordsize="69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+j/cQA&#10;AADdAAAADwAAAGRycy9kb3ducmV2LnhtbESPQWvCQBSE7wX/w/IK3uomVWpIXUUEQRCkNfb+yL4m&#10;S7JvQ3aryb93BaHHYWa+YVabwbbiSr03jhWkswQEcem04UrBpdi/ZSB8QNbYOiYFI3nYrCcvK8y1&#10;u/E3Xc+hEhHCPkcFdQhdLqUva7LoZ64jjt6v6y2GKPtK6h5vEW5b+Z4kH9Ki4bhQY0e7msrm/GcV&#10;mPloip9lY49F89Vu03IxpqeFUtPXYfsJItAQ/sPP9kEryLJkDo838Qn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fo/3EAAAA3QAAAA8AAAAAAAAAAAAAAAAAmAIAAGRycy9k&#10;b3ducmV2LnhtbFBLBQYAAAAABAAEAPUAAACJAwAAAAA=&#10;" path="m36,64l8,r4,l16,4r4,4l24,12r4,8l28,24r4,4l40,40r4,12l49,64r4,8l57,76r4,4l65,89r,4l65,97r4,4l69,105r,4l69,113r,l69,117r-4,l61,117r,l57,113r,-4l57,109r,-4l57,101r,l57,97r,l53,93r,12l49,117r,12l44,133r,8l40,145r-4,8l32,157r-4,4l28,165r-4,4l16,173r-4,4l,177r8,-4l12,169r4,-8l24,157r4,-8l28,141r4,-4l36,129r,-8l40,113r,-8l40,97r,-8l40,80,36,72r,-8xe" fillcolor="black" stroked="f">
                    <v:path arrowok="t" o:connecttype="custom" o:connectlocs="8,0;16,4;24,12;28,24;40,40;49,64;57,76;65,89;65,97;69,105;69,113;69,117;61,117;57,113;57,109;57,101;57,97;53,93;49,117;44,133;40,145;32,157;28,165;16,173;0,177;12,169;24,157;28,141;36,129;40,113;40,97;40,80;36,64" o:connectangles="0,0,0,0,0,0,0,0,0,0,0,0,0,0,0,0,0,0,0,0,0,0,0,0,0,0,0,0,0,0,0,0,0"/>
                  </v:shape>
                </v:group>
                <v:group id="Group 1445" o:spid="_x0000_s1039" style="position:absolute;left:3193;top:2752;width:7145;height:1085" coordorigin="1344,1919" coordsize="7145,1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qEQlxgAAAN0A&#10;AAAPAAAAAAAAAAAAAAAAAKoCAABkcnMvZG93bnJldi54bWxQSwUGAAAAAAQABAD6AAAAnQMAAAAA&#10;">
                  <v:group id="Group 1446" o:spid="_x0000_s1040" style="position:absolute;left:1344;top:1919;width:5978;height:1085" coordorigin="1344,1919" coordsize="5978,1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bk4b7FAAAA3QAA&#10;AA8AAAAAAAAAAAAAAAAAqgIAAGRycy9kb3ducmV2LnhtbFBLBQYAAAAABAAEAPoAAACcAwAAAAA=&#10;">
                    <v:shape id="Freeform 1447" o:spid="_x0000_s1041" style="position:absolute;left:1344;top:2960;width:84;height:36;visibility:visible;mso-wrap-style:square;v-text-anchor:top" coordsize="8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ji+8YA&#10;AADdAAAADwAAAGRycy9kb3ducmV2LnhtbESPzWrDMBCE74G+g9hCLyGR24MxrpVQFwq9BJLUkB43&#10;1vqntVbGUm3n7aNAoMdhZr5hsu1sOjHS4FrLCp7XEQji0uqWawXF18cqAeE8ssbOMim4kIPt5mGR&#10;YartxAcaj74WAcIuRQWN930qpSsbMujWticOXmUHgz7IoZZ6wCnATSdfoiiWBlsOCw329N5Q+Xv8&#10;Mwp2+1zL5Q93cZHv3Pm7yqtTPSv19Di/vYLwNPv/8L39qRUkSRTD7U1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ji+8YAAADdAAAADwAAAAAAAAAAAAAAAACYAgAAZHJz&#10;L2Rvd25yZXYueG1sUEsFBgAAAAAEAAQA9QAAAIsDAAAAAA==&#10;" path="m80,l72,,16,16,,16,,36,16,32,76,16r8,l80,xe" fillcolor="#1f1a17" stroked="f">
                      <v:path arrowok="t" o:connecttype="custom" o:connectlocs="80,0;72,0;16,16;0,16;0,36;16,32;76,16;84,16;80,0" o:connectangles="0,0,0,0,0,0,0,0,0"/>
                    </v:shape>
                    <v:shape id="Freeform 1448" o:spid="_x0000_s1042" style="position:absolute;left:1440;top:2924;width:81;height:44;visibility:visible;mso-wrap-style:square;v-text-anchor:top" coordsize="8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dVDcUA&#10;AADdAAAADwAAAGRycy9kb3ducmV2LnhtbESPT0sDMRTE70K/Q3iF3mxihXZZm5bSP1BvtSro7bF5&#10;bhY3L0sSu+u3bwqCx2FmfsMs14NrxYVCbDxreJgqEMSVNw3XGt5eD/cFiJiQDbaeScMvRVivRndL&#10;LI3v+YUu51SLDOFYogabUldKGStLDuPUd8TZ+/LBYcoy1NIE7DPctXKm1Fw6bDgvWOxoa6n6Pv84&#10;Dc+q33xWzpr3Q/DKnhb73eOH0noyHjZPIBIN6T/81z4aDUWhFnB7k5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1UNxQAAAN0AAAAPAAAAAAAAAAAAAAAAAJgCAABkcnMv&#10;ZG93bnJldi54bWxQSwUGAAAAAAQABAD1AAAAigMAAAAA&#10;" path="m77,l37,16,,28,4,44,41,32,81,16,77,xe" fillcolor="#1f1a17" stroked="f">
                      <v:path arrowok="t" o:connecttype="custom" o:connectlocs="77,0;37,16;0,28;4,44;41,32;81,16;77,0" o:connectangles="0,0,0,0,0,0,0"/>
                    </v:shape>
                    <v:shape id="Freeform 1449" o:spid="_x0000_s1043" style="position:absolute;left:1533;top:2880;width:80;height:52;visibility:visible;mso-wrap-style:square;v-text-anchor:top" coordsize="8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Kiwr8A&#10;AADdAAAADwAAAGRycy9kb3ducmV2LnhtbERPPW/CMBDdK/EfrEPqVhw6VFHAIISgYkxpBsZTfCQR&#10;8TmyjxD+PR4qdXx63+vt5Ho1UoidZwPLRQaKuPa248ZA9Xv8yEFFQbbYeyYDT4qw3cze1lhY/+Af&#10;Gs/SqBTCsUADrchQaB3rlhzGhR+IE3f1waEkGBptAz5SuOv1Z5Z9aYcdp4YWB9q3VN/Od2fgFKSk&#10;76q7VZcylPtxEj4crTHv82m3AiU0yb/4z32yBvI8S3PTm/QE9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IqLCvwAAAN0AAAAPAAAAAAAAAAAAAAAAAJgCAABkcnMvZG93bnJl&#10;di54bWxQSwUGAAAAAAQABAD1AAAAhAMAAAAA&#10;" path="m72,l56,8,,36r,l4,52r4,l64,20,80,12,72,xe" fillcolor="#1f1a17" stroked="f">
                      <v:path arrowok="t" o:connecttype="custom" o:connectlocs="72,0;56,8;0,36;0,36;4,52;8,52;64,20;80,12;72,0" o:connectangles="0,0,0,0,0,0,0,0,0"/>
                    </v:shape>
                    <v:shape id="Freeform 1450" o:spid="_x0000_s1044" style="position:absolute;left:1617;top:2823;width:81;height:61;visibility:visible;mso-wrap-style:square;v-text-anchor:top" coordsize="81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uaQsUA&#10;AADdAAAADwAAAGRycy9kb3ducmV2LnhtbESPQWsCMRSE74L/ITyhN03aQ7uuRqnS0noRVvfg8bF5&#10;bhY3L8sm1fXfN4WCx2FmvmGW68G14kp9aDxreJ4pEMSVNw3XGsrj5zQDESKywdYzabhTgPVqPFpi&#10;bvyNC7oeYi0ShEOOGmyMXS5lqCw5DDPfESfv7HuHMcm+lqbHW4K7Vr4o9SodNpwWLHa0tVRdDj8u&#10;UQq1U/6rPM3fbHsvdx+FHfYbrZ8mw/sCRKQhPsL/7W+jIcvUHP7ep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5pCxQAAAN0AAAAPAAAAAAAAAAAAAAAAAJgCAABkcnMv&#10;ZG93bnJldi54bWxQSwUGAAAAAAQABAD1AAAAigMAAAAA&#10;" path="m69,l29,29,,45,8,61,37,45,81,13,69,xe" fillcolor="#1f1a17" stroked="f">
                      <v:path arrowok="t" o:connecttype="custom" o:connectlocs="69,0;29,29;0,45;8,61;37,45;81,13;69,0" o:connectangles="0,0,0,0,0,0,0"/>
                    </v:shape>
                    <v:shape id="Freeform 1451" o:spid="_x0000_s1045" style="position:absolute;left:1702;top:2755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W9XcAA&#10;AADdAAAADwAAAGRycy9kb3ducmV2LnhtbERPz2vCMBS+C/4P4Q1206SDbaUayxTGvM7p/dE8m2jz&#10;UppMq3+9OQx2/Ph+L+vRd+JCQ3SBNRRzBYK4CcZxq2H/8zkrQcSEbLALTBpuFKFeTSdLrEy48jdd&#10;dqkVOYRjhRpsSn0lZWwseYzz0BNn7hgGjynDoZVmwGsO9518UepNenScGyz2tLHUnHe/XsOX2tob&#10;vr5venWi0rn7qA5hrfXz0/ixAJFoTP/iP/fWaCjLIu/Pb/ITk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W9XcAAAADdAAAADwAAAAAAAAAAAAAAAACYAgAAZHJzL2Rvd25y&#10;ZXYueG1sUEsFBgAAAAAEAAQA9QAAAIUDAAAAAA==&#10;" path="m60,l48,12,,56,8,68,60,24,72,16,60,xe" fillcolor="#1f1a17" stroked="f">
                      <v:path arrowok="t" o:connecttype="custom" o:connectlocs="60,0;48,12;0,56;8,68;60,24;72,16;60,0" o:connectangles="0,0,0,0,0,0,0"/>
                    </v:shape>
                    <v:shape id="Freeform 1452" o:spid="_x0000_s1046" style="position:absolute;left:1774;top:2683;width:69;height:76;visibility:visible;mso-wrap-style:square;v-text-anchor:top" coordsize="6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dsjMQA&#10;AADdAAAADwAAAGRycy9kb3ducmV2LnhtbESPT2vCQBTE70K/w/IKvekmLUhIXUUqgtf6p5DbY/c1&#10;Sc2+TbOriX56VxA8DjPzG2a2GGwjztT52rGCdJKAINbO1Fwq2O/W4wyED8gGG8ek4EIeFvOX0Qxz&#10;43r+pvM2lCJC2OeooAqhzaX0uiKLfuJa4uj9us5iiLIrpemwj3DbyPckmUqLNceFClv6qkgftyer&#10;YKNXP5xo/Pt3JzxolxUf175Q6u11WH6CCDSEZ/jR3hgFWZamcH8Tn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XbIzEAAAA3QAAAA8AAAAAAAAAAAAAAAAAmAIAAGRycy9k&#10;b3ducmV2LnhtbFBLBQYAAAAABAAEAPUAAACJAwAAAAA=&#10;" path="m57,l24,40,,64,12,76,36,48,69,12,57,xe" fillcolor="#1f1a17" stroked="f">
                      <v:path arrowok="t" o:connecttype="custom" o:connectlocs="57,0;24,40;0,64;12,76;36,48;69,12;57,0" o:connectangles="0,0,0,0,0,0,0"/>
                    </v:shape>
                    <v:shape id="Freeform 1453" o:spid="_x0000_s1047" style="position:absolute;left:1843;top:2606;width:60;height:77;visibility:visible;mso-wrap-style:square;v-text-anchor:top" coordsize="6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48t8IA&#10;AADdAAAADwAAAGRycy9kb3ducmV2LnhtbESP3YrCMBCF74V9hzAL3mliwaVUo4jgot7Z+gBDM7bF&#10;ZlKarK1vbwRhLw/n5+Ost6NtxYN63zjWsJgrEMSlMw1XGq7FYZaC8AHZYOuYNDzJw3bzNVljZtzA&#10;F3rkoRJxhH2GGuoQukxKX9Zk0c9dRxy9m+sthij7SpoehzhuW5ko9SMtNhwJNXa0r6m85382QnbF&#10;rRhUckkPx3OzPNn8V133Wk+/x90KRKAx/Ic/7aPRkKaLBN5v4hO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vjy3wgAAAN0AAAAPAAAAAAAAAAAAAAAAAJgCAABkcnMvZG93&#10;bnJldi54bWxQSwUGAAAAAAQABAD1AAAAhwMAAAAA&#10;" path="m48,l40,8,,65r,l12,77r4,-4l56,16,60,8,48,xe" fillcolor="#1f1a17" stroked="f">
                      <v:path arrowok="t" o:connecttype="custom" o:connectlocs="48,0;40,8;0,65;0,65;12,77;16,73;56,16;60,8;48,0" o:connectangles="0,0,0,0,0,0,0,0,0"/>
                    </v:shape>
                    <v:shape id="Freeform 1454" o:spid="_x0000_s1048" style="position:absolute;left:1899;top:2518;width:56;height:80;visibility:visible;mso-wrap-style:square;v-text-anchor:top" coordsize="5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3Kt8cA&#10;AADdAAAADwAAAGRycy9kb3ducmV2LnhtbESPT2vCQBTE70K/w/IK3nQTCxJSVylCwYMU/8RCb6/Z&#10;Z5I2+zZmNxq/vSsIHoeZ+Q0zW/SmFmdqXWVZQTyOQBDnVldcKMj2n6MEhPPIGmvLpOBKDhbzl8EM&#10;U20vvKXzzhciQNilqKD0vkmldHlJBt3YNsTBO9rWoA+yLaRu8RLgppaTKJpKgxWHhRIbWpaU/+86&#10;o6D7WS/19+/hcOyy+OuvyKPThjOlhq/9xzsIT71/hh/tlVaQJPEb3N+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tyrfHAAAA3QAAAA8AAAAAAAAAAAAAAAAAmAIAAGRy&#10;cy9kb3ducmV2LnhtbFBLBQYAAAAABAAEAPUAAACMAwAAAAA=&#10;" path="m40,l20,36,,72r12,8l36,44,56,8,40,xe" fillcolor="#1f1a17" stroked="f">
                      <v:path arrowok="t" o:connecttype="custom" o:connectlocs="40,0;20,36;0,72;12,80;36,44;56,8;40,0" o:connectangles="0,0,0,0,0,0,0"/>
                    </v:shape>
                    <v:shape id="Freeform 1455" o:spid="_x0000_s1049" style="position:absolute;left:1947;top:2425;width:49;height:85;visibility:visible;mso-wrap-style:square;v-text-anchor:top" coordsize="49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R/r8YA&#10;AADdAAAADwAAAGRycy9kb3ducmV2LnhtbESPUWvCQBCE3wv9D8cWfKubFClp9JRQKIoUQS0F35bc&#10;mgRze2nu1LS/vlcQ+jjMzDfMbDHYVl24940TDek4AcVSOtNIpeFj//aYgfKBxFDrhDV8s4fF/P5u&#10;RrlxV9nyZRcqFSHic9JQh9DliL6s2ZIfu44lekfXWwpR9hWanq4Rblt8SpJntNRIXKip49eay9Pu&#10;bDWYnwniPl2/HEyxfMfNalN8frHWo4ehmIIKPIT/8K29MhqyLJ3A35v4BHD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R/r8YAAADdAAAADwAAAAAAAAAAAAAAAACYAgAAZHJz&#10;L2Rvd25yZXYueG1sUEsFBgAAAAAEAAQA9QAAAIsDAAAAAA==&#10;" path="m32,l4,69,,77r16,8l20,73,49,8,32,xe" fillcolor="#1f1a17" stroked="f">
                      <v:path arrowok="t" o:connecttype="custom" o:connectlocs="32,0;4,69;0,77;16,85;20,73;49,8;32,0" o:connectangles="0,0,0,0,0,0,0"/>
                    </v:shape>
                    <v:shape id="Freeform 1456" o:spid="_x0000_s1050" style="position:absolute;left:1983;top:2357;width:33;height:60;visibility:visible;mso-wrap-style:square;v-text-anchor:top" coordsize="3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CqlsMA&#10;AADdAAAADwAAAGRycy9kb3ducmV2LnhtbESPX2uDMBTF3wf7DuEO9jJmrLAizrRshY2+asueL+ZO&#10;peZGklRdP31TGPTxcP78OOV2MYOYyPnesoJVkoIgbqzuuVVwPHy95iB8QNY4WCYFf+Rhu3l8KLHQ&#10;duaKpjq0Io6wL1BBF8JYSOmbjgz6xI7E0fu1zmCI0rVSO5zjuBlklqZrabDnSOhwpF1Hzak+mwhx&#10;8tKcXj7TQ1VloW5NVn+PP0o9Py0f7yACLeEe/m/vtYI8X73B7U18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CqlsMAAADdAAAADwAAAAAAAAAAAAAAAACYAgAAZHJzL2Rv&#10;d25yZXYueG1sUEsFBgAAAAAEAAQA9QAAAIgDAAAAAA==&#10;" path="m17,r,l,52r17,8l33,4r,l17,xe" fillcolor="#1f1a17" stroked="f">
                      <v:path arrowok="t" o:connecttype="custom" o:connectlocs="17,0;17,0;0,52;17,60;33,4;33,4;17,0" o:connectangles="0,0,0,0,0,0,0"/>
                    </v:shape>
                    <v:shape id="Freeform 1457" o:spid="_x0000_s1051" style="position:absolute;left:2000;top:2329;width:20;height:32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dDEMIA&#10;AADdAAAADwAAAGRycy9kb3ducmV2LnhtbESP3YrCMBCF7xd8hzCCd2uqSLdUo4igeLW61QcYmrEt&#10;NpPSRFt9+o0geHk4Px9nsepNLe7Uusqygsk4AkGcW11xoeB82n4nIJxH1lhbJgUPcrBaDr4WmGrb&#10;8R/dM1+IMMIuRQWl900qpctLMujGtiEO3sW2Bn2QbSF1i10YN7WcRlEsDVYcCCU2tCkpv2Y3EyBJ&#10;3R1mcXTNnrOt+Tnv5PGXD0qNhv16DsJT7z/hd3uvFSTJJIbXm/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N0MQwgAAAN0AAAAPAAAAAAAAAAAAAAAAAJgCAABkcnMvZG93&#10;bnJldi54bWxQSwUGAAAAAAQABAD1AAAAhwMAAAAA&#10;" path="m4,l20,4,16,32,,28,4,xe" fillcolor="#1f1a17" stroked="f">
                      <v:path arrowok="t" o:connecttype="custom" o:connectlocs="4,0;20,4;16,32;0,28;4,0" o:connectangles="0,0,0,0,0"/>
                    </v:shape>
                    <v:shape id="Freeform 1458" o:spid="_x0000_s1052" style="position:absolute;left:2008;top:2232;width:28;height:85;visibility:visible;mso-wrap-style:square;v-text-anchor:top" coordsize="2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4I+MUA&#10;AADdAAAADwAAAGRycy9kb3ducmV2LnhtbESPQWvCQBSE7wX/w/KE3upuFGxIXUUEwYNQEj30+Jp9&#10;TYLZt3F31fTfdwuFHoeZ+YZZbUbbizv50DnWkM0UCOLamY4bDefT/iUHESKywd4xafimAJv15GmF&#10;hXEPLulexUYkCIcCNbQxDoWUoW7JYpi5gTh5X85bjEn6RhqPjwS3vZwrtZQWO04LLQ60a6m+VDer&#10;oTy7xfV9OJZHZX3mq8+Pk1oetH6ejts3EJHG+B/+ax+MhjzPXuH3TXo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gj4xQAAAN0AAAAPAAAAAAAAAAAAAAAAAJgCAABkcnMv&#10;ZG93bnJldi54bWxQSwUGAAAAAAQABAD1AAAAigMAAAAA&#10;" path="m8,r,40l,81r16,4l24,40,28,,8,xe" fillcolor="#1f1a17" stroked="f">
                      <v:path arrowok="t" o:connecttype="custom" o:connectlocs="8,0;8,40;0,81;16,85;24,40;28,0;8,0" o:connectangles="0,0,0,0,0,0,0"/>
                    </v:shape>
                    <v:shape id="Freeform 1459" o:spid="_x0000_s1053" style="position:absolute;left:2016;top:2132;width:20;height:84;visibility:visible;mso-wrap-style:square;v-text-anchor:top" coordsize="2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1ycsIA&#10;AADdAAAADwAAAGRycy9kb3ducmV2LnhtbERPTYvCMBC9C/6HMAteZE31IKUaRQpCWS+1K57HZrYt&#10;20xKktX6781B2OPjfW/3o+nFnZzvLCtYLhIQxLXVHTcKLt/HzxSED8gae8uk4Eke9rvpZIuZtg8+&#10;070KjYgh7DNU0IYwZFL6uiWDfmEH4sj9WGcwROgaqR0+Yrjp5SpJ1tJgx7GhxYHylurf6s8oKIp8&#10;Xpa3Q1KVN1esr6dc519PpWYf42EDItAY/sVvd6EVpOkyzo1v4hOQu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bXJywgAAAN0AAAAPAAAAAAAAAAAAAAAAAJgCAABkcnMvZG93&#10;bnJldi54bWxQSwUGAAAAAAQABAD1AAAAhwMAAAAA&#10;" path="m,l,24,4,60r,24l20,84r,-24l16,20,16,,,xe" fillcolor="#1f1a17" stroked="f">
                      <v:path arrowok="t" o:connecttype="custom" o:connectlocs="0,0;0,24;4,60;4,84;20,84;20,60;16,20;16,0;0,0" o:connectangles="0,0,0,0,0,0,0,0,0"/>
                    </v:shape>
                    <v:shape id="Freeform 1460" o:spid="_x0000_s1054" style="position:absolute;left:1992;top:2031;width:36;height:85;visibility:visible;mso-wrap-style:square;v-text-anchor:top" coordsize="3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DuGsUA&#10;AADdAAAADwAAAGRycy9kb3ducmV2LnhtbESPQWsCMRSE74X+h/AKvRTNrlDZrkYpSsF607b3x+a5&#10;Wd28LEm6bvvrjSB4HGbmG2a+HGwrevKhcawgH2cgiCunG64VfH99jAoQISJrbB2Tgj8KsFw8Psyx&#10;1O7MO+r3sRYJwqFEBSbGrpQyVIYshrHriJN3cN5iTNLXUns8J7ht5STLptJiw2nBYEcrQ9Vp/2sV&#10;HF9ffPfzWa2L/9X6lG831jT9RKnnp+F9BiLSEO/hW3ujFRRF/gbXN+kJ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EO4axQAAAN0AAAAPAAAAAAAAAAAAAAAAAJgCAABkcnMv&#10;ZG93bnJldi54bWxQSwUGAAAAAAQABAD1AAAAigMAAAAA&#10;" path="m,8l8,24r8,32l20,85r16,l32,52,24,20,16,,,8xe" fillcolor="#1f1a17" stroked="f">
                      <v:path arrowok="t" o:connecttype="custom" o:connectlocs="0,8;8,24;16,56;20,85;36,85;32,52;24,20;16,0;0,8" o:connectangles="0,0,0,0,0,0,0,0,0"/>
                    </v:shape>
                    <v:shape id="Freeform 1461" o:spid="_x0000_s1055" style="position:absolute;left:1935;top:1947;width:65;height:76;visibility:visible;mso-wrap-style:square;v-text-anchor:top" coordsize="6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GeJsEA&#10;AADdAAAADwAAAGRycy9kb3ducmV2LnhtbERPTWsCMRC9C/0PYQRvmlWwpFujSKGliBdtodfpZtwN&#10;bibLZqrrv28OgsfH+15thtCqC/XJR7YwnxWgiKvoPNcWvr/epwZUEmSHbWSycKMEm/XTaIWli1c+&#10;0OUotcohnEq00Ih0pdapaihgmsWOOHOn2AeUDPtaux6vOTy0elEUzzqg59zQYEdvDVXn41+wIHuz&#10;/DCn3/nO/7zsO936w1a8tZPxsH0FJTTIQ3x3fzoLxizy/vwmPwG9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hnibBAAAA3QAAAA8AAAAAAAAAAAAAAAAAmAIAAGRycy9kb3du&#10;cmV2LnhtbFBLBQYAAAAABAAEAPUAAACGAwAAAAA=&#10;" path="m,12r12,8l28,36,40,60r8,16l65,68,57,52,40,28,20,8,12,,,12xe" fillcolor="#1f1a17" stroked="f">
                      <v:path arrowok="t" o:connecttype="custom" o:connectlocs="0,12;12,20;28,36;40,60;48,76;65,68;57,52;40,28;20,8;12,0;0,12" o:connectangles="0,0,0,0,0,0,0,0,0,0,0"/>
                    </v:shape>
                    <v:shape id="Freeform 1462" o:spid="_x0000_s1056" style="position:absolute;left:1871;top:1919;width:60;height:32;visibility:visible;mso-wrap-style:square;v-text-anchor:top" coordsize="6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whKcUA&#10;AADdAAAADwAAAGRycy9kb3ducmV2LnhtbESPQWvCQBSE70L/w/IKvelGAxJSV2mDgtfGCj0+sq/Z&#10;tNm3aXY1SX99VxB6HGbmG2azG20rrtT7xrGC5SIBQVw53XCt4P10mGcgfEDW2DomBRN52G0fZhvM&#10;tRv4ja5lqEWEsM9RgQmhy6X0lSGLfuE64uh9ut5iiLKvpe5xiHDbylWSrKXFhuOCwY4KQ9V3ebEK&#10;PP2ar/3rOT1cPnTadD9TcXaFUk+P48sziEBj+A/f20etIMtWS7i9iU9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3CEpxQAAAN0AAAAPAAAAAAAAAAAAAAAAAJgCAABkcnMv&#10;ZG93bnJldi54bWxQSwUGAAAAAAQABAD1AAAAigMAAAAA&#10;" path="m,16r,l20,20r20,4l52,32,60,20,44,8,24,4,,,,,,16xe" fillcolor="#1f1a17" stroked="f">
                      <v:path arrowok="t" o:connecttype="custom" o:connectlocs="0,16;0,16;20,20;40,24;52,32;60,20;44,8;24,4;0,0;0,0;0,16" o:connectangles="0,0,0,0,0,0,0,0,0,0,0"/>
                    </v:shape>
                    <v:shape id="Freeform 1463" o:spid="_x0000_s1057" style="position:absolute;left:1847;top:1919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IdesMA&#10;AADdAAAADwAAAGRycy9kb3ducmV2LnhtbESPQYvCMBSE7wv+h/AEb2tqBbdUo4hQEERF3cMeH82z&#10;LTYvpYm2/nsjCHscZuYbZrHqTS0e1LrKsoLJOAJBnFtdcaHg95J9JyCcR9ZYWyYFT3KwWg6+Fphq&#10;2/GJHmdfiABhl6KC0vsmldLlJRl0Y9sQB+9qW4M+yLaQusUuwE0t4yiaSYMVh4USG9qUlN/Od6OA&#10;Tljs/y506w7Z1NhjtusPux+lRsN+PQfhqff/4U97qxUkSRzD+014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IdesMAAADdAAAADwAAAAAAAAAAAAAAAACYAgAAZHJzL2Rv&#10;d25yZXYueG1sUEsFBgAAAAAEAAQA9QAAAIgDAAAAAA==&#10;" path="m,20l,4,24,r,16l,20xe" fillcolor="#1f1a17" stroked="f">
                      <v:path arrowok="t" o:connecttype="custom" o:connectlocs="0,20;0,4;24,0;24,16;0,20" o:connectangles="0,0,0,0,0"/>
                    </v:shape>
                    <v:shape id="Freeform 1464" o:spid="_x0000_s1058" style="position:absolute;left:1750;top:1923;width:81;height:44;visibility:visible;mso-wrap-style:square;v-text-anchor:top" coordsize="8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kPbsUA&#10;AADdAAAADwAAAGRycy9kb3ducmV2LnhtbESPQWsCMRSE74X+h/AKvdWkCu2yGkWqQntrbQW9PTbP&#10;zeLmZUlSd/vvG0HwOMzMN8xsMbhWnCnExrOG55ECQVx503Ct4ed781SAiAnZYOuZNPxRhMX8/m6G&#10;pfE9f9F5m2qRIRxL1GBT6kopY2XJYRz5jjh7Rx8cpixDLU3APsNdK8dKvUiHDecFix29WapO21+n&#10;4UP1y0PlrNltglf283W9muyV1o8Pw3IKItGQbuFr+91oKIrxBC5v8hO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Q9uxQAAAN0AAAAPAAAAAAAAAAAAAAAAAJgCAABkcnMv&#10;ZG93bnJldi54bWxQSwUGAAAAAAQABAD1AAAAigMAAAAA&#10;" path="m8,44r8,-4l48,24,81,16,81,,44,8,8,24,,32,8,44xe" fillcolor="#1f1a17" stroked="f">
                      <v:path arrowok="t" o:connecttype="custom" o:connectlocs="8,44;16,40;48,24;81,16;81,0;44,8;8,24;0,32;8,44" o:connectangles="0,0,0,0,0,0,0,0,0"/>
                    </v:shape>
                    <v:shape id="Freeform 1465" o:spid="_x0000_s1059" style="position:absolute;left:1670;top:1963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Jx48MA&#10;AADdAAAADwAAAGRycy9kb3ducmV2LnhtbESPQWsCMRSE70L/Q3iCNzdRWrtsjdIKRa/a9v7YvG6i&#10;m5dlk+raX98UBI/DzHzDLNeDb8WZ+ugCa5gVCgRxHYzjRsPnx/u0BBETssE2MGm4UoT16mG0xMqE&#10;C+/pfEiNyBCOFWqwKXWVlLG25DEWoSPO3nfoPaYs+0aaHi8Z7ls5V2ohPTrOCxY72liqT4cfr2Gr&#10;dvaKT8+bTh2pdO53UF/hTevJeHh9AZFoSPfwrb0zGspy/gj/b/IT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Jx48MAAADdAAAADwAAAAAAAAAAAAAAAACYAgAAZHJzL2Rv&#10;d25yZXYueG1sUEsFBgAAAAAEAAQA9QAAAIgDAAAAAA==&#10;" path="m12,68l40,40,68,16r4,-4l64,,56,4,28,28,,56,12,68xe" fillcolor="#1f1a17" stroked="f">
                      <v:path arrowok="t" o:connecttype="custom" o:connectlocs="12,68;40,40;68,16;72,12;64,0;56,4;28,28;0,56;12,68" o:connectangles="0,0,0,0,0,0,0,0,0"/>
                    </v:shape>
                    <v:shape id="Freeform 1466" o:spid="_x0000_s1060" style="position:absolute;left:1609;top:2031;width:61;height:81;visibility:visible;mso-wrap-style:square;v-text-anchor:top" coordsize="6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f/Q8YA&#10;AADdAAAADwAAAGRycy9kb3ducmV2LnhtbESPT2vCQBTE74V+h+UVequbCo0hdZXgn1IPHtT2/si+&#10;JqnZt0t2jfHbu4LgcZiZ3zDT+WBa0VPnG8sK3kcJCOLS6oYrBT+H9VsGwgdkja1lUnAhD/PZ89MU&#10;c23PvKN+HyoRIexzVFCH4HIpfVmTQT+yjjh6f7YzGKLsKqk7PEe4aeU4SVJpsOG4UKOjRU3lcX8y&#10;CiaXTf/f6KJIv8qVcb/pceuWK6VeX4biE0SgITzC9/a3VpBl4w+4vYlP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f/Q8YAAADdAAAADwAAAAAAAAAAAAAAAACYAgAAZHJz&#10;L2Rvd25yZXYueG1sUEsFBgAAAAAEAAQA9QAAAIsDAAAAAA==&#10;" path="m16,81l24,69,49,32,61,12,49,,33,24,8,60,,73r16,8xe" fillcolor="#1f1a17" stroked="f">
                      <v:path arrowok="t" o:connecttype="custom" o:connectlocs="16,81;24,69;49,32;61,12;49,0;33,24;8,60;0,73;16,81" o:connectangles="0,0,0,0,0,0,0,0,0"/>
                    </v:shape>
                    <v:shape id="Freeform 1467" o:spid="_x0000_s1061" style="position:absolute;left:1569;top:2120;width:48;height:80;visibility:visible;mso-wrap-style:square;v-text-anchor:top" coordsize="4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JWMMYA&#10;AADdAAAADwAAAGRycy9kb3ducmV2LnhtbESPQWsCMRSE70L/Q3iFXkSzCsqyGkWk0h68dC30+tw8&#10;N4ubl22Sruu/N4VCj8PMfMOst4NtRU8+NI4VzKYZCOLK6YZrBZ+nwyQHESKyxtYxKbhTgO3mabTG&#10;Qrsbf1BfxlokCIcCFZgYu0LKUBmyGKauI07exXmLMUlfS+3xluC2lfMsW0qLDacFgx3tDVXX8scq&#10;+C7bt/74el2Mv87Om3sf9pdFpdTL87BbgYg0xP/wX/tdK8jz+RJ+36QnID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JWMMYAAADdAAAADwAAAAAAAAAAAAAAAACYAgAAZHJz&#10;L2Rvd25yZXYueG1sUEsFBgAAAAAEAAQA9QAAAIsDAAAAAA==&#10;" path="m16,80l24,60,44,16,48,8,32,,28,12,8,52,,76r16,4xe" fillcolor="#1f1a17" stroked="f">
                      <v:path arrowok="t" o:connecttype="custom" o:connectlocs="16,80;24,60;44,16;48,8;32,0;28,12;8,52;0,76;16,80" o:connectangles="0,0,0,0,0,0,0,0,0"/>
                    </v:shape>
                    <v:shape id="Freeform 1468" o:spid="_x0000_s1062" style="position:absolute;left:1541;top:2212;width:36;height:85;visibility:visible;mso-wrap-style:square;v-text-anchor:top" coordsize="3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8VTsUA&#10;AADdAAAADwAAAGRycy9kb3ducmV2LnhtbESPQWsCMRSE74X+h/AKvRTNutB2WY0iSsH2Vqv3x+a5&#10;Wd28LElcV399Uyh4HGbmG2a2GGwrevKhcaxgMs5AEFdON1wr2P18jAoQISJrbB2TgisFWMwfH2ZY&#10;anfhb+q3sRYJwqFEBSbGrpQyVIYshrHriJN3cN5iTNLXUnu8JLhtZZ5lb9Jiw2nBYEcrQ9Vpe7YK&#10;jq8vvtt/VuvitlqfJl8ba5o+V+r5aVhOQUQa4j38395oBUWRv8Pfm/Q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rxVOxQAAAN0AAAAPAAAAAAAAAAAAAAAAAJgCAABkcnMv&#10;ZG93bnJldi54bWxQSwUGAAAAAAQABAD1AAAAigMAAAAA&#10;" path="m16,85l24,56,36,8r,-4l24,,20,4,4,52,,81r16,4xe" fillcolor="#1f1a17" stroked="f">
                      <v:path arrowok="t" o:connecttype="custom" o:connectlocs="16,85;24,56;36,8;36,4;24,0;20,4;4,52;0,81;16,85" o:connectangles="0,0,0,0,0,0,0,0,0"/>
                    </v:shape>
                    <v:shape id="Freeform 1469" o:spid="_x0000_s1063" style="position:absolute;left:1521;top:2309;width:32;height:88;visibility:visible;mso-wrap-style:square;v-text-anchor:top" coordsize="3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iHwsIA&#10;AADdAAAADwAAAGRycy9kb3ducmV2LnhtbERPz2vCMBS+D/wfwhN2m6keulKNIgVRT2Xdhtdn82yK&#10;zUtpYu3+++Uw2PHj+73ZTbYTIw2+daxguUhAENdOt9wo+Po8vGUgfEDW2DkmBT/kYbedvWww1+7J&#10;HzRWoRExhH2OCkwIfS6lrw1Z9AvXE0fu5gaLIcKhkXrAZwy3nVwlSSotthwbDPZUGKrv1cMqSM3x&#10;Xp5DIU+X99Kfv6/u2BROqdf5tF+DCDSFf/Gf+6QVZNkqzo1v4hO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6IfCwgAAAN0AAAAPAAAAAAAAAAAAAAAAAJgCAABkcnMvZG93&#10;bnJldi54bWxQSwUGAAAAAAQABAD1AAAAhwMAAAAA&#10;" path="m20,88l24,56,32,8r,-4l16,r,4l4,52,,84r20,4xe" fillcolor="#1f1a17" stroked="f">
                      <v:path arrowok="t" o:connecttype="custom" o:connectlocs="20,88;24,56;32,8;32,4;16,0;16,4;4,52;0,84;20,88" o:connectangles="0,0,0,0,0,0,0,0,0"/>
                    </v:shape>
                    <v:shape id="Freeform 1470" o:spid="_x0000_s1064" style="position:absolute;left:1517;top:2409;width:20;height:85;visibility:visible;mso-wrap-style:square;v-text-anchor:top" coordsize="2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kzLMQA&#10;AADdAAAADwAAAGRycy9kb3ducmV2LnhtbESPQWsCMRSE7wX/Q3iCt5roQbZbo5SC0HqR2l56e908&#10;k9XNy5pE3f77plDocZiZb5jlevCduFJMbWANs6kCQdwE07LV8PG+ua9ApIxssAtMGr4pwXo1ulti&#10;bcKN3+i6z1YUCKcaNbic+1rK1DjymKahJy7eIUSPuchopYl4K3DfyblSC+mx5bLgsKdnR81pf/Ea&#10;ztZZ7DZVPC4ofr2G7elzp5TWk/Hw9Agi05D/w3/tF6OhquYP8PumPA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ZMyzEAAAA3QAAAA8AAAAAAAAAAAAAAAAAmAIAAGRycy9k&#10;b3ducmV2LnhtbFBLBQYAAAAABAAEAPUAAACJAwAAAAA=&#10;" path="m16,85r,-33l20,4r,l4,r,l,52,,85r16,xe" fillcolor="#1f1a17" stroked="f">
                      <v:path arrowok="t" o:connecttype="custom" o:connectlocs="16,85;16,52;20,4;20,4;4,0;4,0;0,52;0,85;16,85" o:connectangles="0,0,0,0,0,0,0,0,0"/>
                    </v:shape>
                    <v:shape id="Freeform 1471" o:spid="_x0000_s1065" style="position:absolute;left:1517;top:2510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ndccIA&#10;AADdAAAADwAAAGRycy9kb3ducmV2LnhtbERPTYvCMBC9L/gfwgheFk11sZZqFBHcFcTDqngem7Et&#10;NpPSZLX99+Yg7PHxvher1lTiQY0rLSsYjyIQxJnVJecKzqftMAHhPLLGyjIp6MjBatn7WGCq7ZN/&#10;6XH0uQgh7FJUUHhfp1K6rCCDbmRr4sDdbGPQB9jkUjf4DOGmkpMoiqXBkkNDgTVtCsruxz+jIPs8&#10;7C/doXPTtnb2e/dzza/xTKlBv13PQXhq/b/47d5pBUnyFfaHN+EJ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Kd1xwgAAAN0AAAAPAAAAAAAAAAAAAAAAAJgCAABkcnMvZG93&#10;bnJldi54bWxQSwUGAAAAAAQABAD1AAAAhwMAAAAA&#10;" path="m24,84l20,52,16,r,l,,,4,,52,4,84r20,xe" fillcolor="#1f1a17" stroked="f">
                      <v:path arrowok="t" o:connecttype="custom" o:connectlocs="24,84;20,52;16,0;16,0;0,0;0,4;0,52;4,84;24,84" o:connectangles="0,0,0,0,0,0,0,0,0"/>
                    </v:shape>
                    <v:shape id="Freeform 1472" o:spid="_x0000_s1066" style="position:absolute;left:1525;top:2610;width:32;height:85;visibility:visible;mso-wrap-style:square;v-text-anchor:top" coordsize="3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jBr8IA&#10;AADdAAAADwAAAGRycy9kb3ducmV2LnhtbESPQYvCMBSE78L+h/AW9qZpXZBajbIowl6ten80z6Zu&#10;81KaWOv+eiMIHoeZ+YZZrgfbiJ46XztWkE4SEMSl0zVXCo6H3TgD4QOyxsYxKbiTh/XqY7TEXLsb&#10;76kvQiUihH2OCkwIbS6lLw1Z9BPXEkfv7DqLIcqukrrDW4TbRk6TZCYt1hwXDLa0MVT+FVerQG61&#10;v8/+dXGam3S/3fR0ycJVqa/P4WcBItAQ3uFX+1cryLLvFJ5v4hO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uMGvwgAAAN0AAAAPAAAAAAAAAAAAAAAAAJgCAABkcnMvZG93&#10;bnJldi54bWxQSwUGAAAAAAQABAD1AAAAhwMAAAAA&#10;" path="m32,81l24,45,16,,,4,8,49r8,36l32,81xe" fillcolor="#1f1a17" stroked="f">
                      <v:path arrowok="t" o:connecttype="custom" o:connectlocs="32,81;24,45;16,0;0,4;8,49;16,85;32,81" o:connectangles="0,0,0,0,0,0,0"/>
                    </v:shape>
                    <v:shape id="Freeform 1473" o:spid="_x0000_s1067" style="position:absolute;left:1545;top:2707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iUE8QA&#10;AADdAAAADwAAAGRycy9kb3ducmV2LnhtbESP3WoCMRSE7wu+QziCdzXrCnZdjbIIRfFO2wc4bs7+&#10;4OZkSVJdffqmIPRymJlvmPV2MJ24kfOtZQWzaQKCuLS65VrB99fnewbCB2SNnWVS8CAP283obY25&#10;tnc+0e0cahEh7HNU0ITQ51L6siGDfmp74uhV1hkMUbpaaof3CDedTJNkIQ22HBca7GnXUHk9/xgF&#10;hTfVQqfHoyuW9fJ6eXL3Ue2VmoyHYgUi0BD+w6/2QSvIsnkKf2/iE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YlBPEAAAA3QAAAA8AAAAAAAAAAAAAAAAAmAIAAGRycy9k&#10;b3ducmV2LnhtbFBLBQYAAAAABAAEAPUAAACJAwAAAAA=&#10;" path="m48,76l32,40,16,,,4,16,44,32,84,48,76xe" fillcolor="#1f1a17" stroked="f">
                      <v:path arrowok="t" o:connecttype="custom" o:connectlocs="48,76;32,40;16,0;0,4;16,44;32,84;48,76" o:connectangles="0,0,0,0,0,0,0"/>
                    </v:shape>
                    <v:shape id="Freeform 1474" o:spid="_x0000_s1068" style="position:absolute;left:1585;top:2799;width:61;height:77;visibility:visible;mso-wrap-style:square;v-text-anchor:top" coordsize="6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q4lcYA&#10;AADdAAAADwAAAGRycy9kb3ducmV2LnhtbESPQWvCQBCF74X+h2UK3uqmjdYQXaUUBA8imPbS25gd&#10;k2B2NuyuGv31riB4fLx535s3W/SmFSdyvrGs4GOYgCAurW64UvD3u3zPQPiArLG1TAou5GExf32Z&#10;Ya7tmbd0KkIlIoR9jgrqELpcSl/WZNAPbUccvb11BkOUrpLa4TnCTSs/k+RLGmw4NtTY0U9N5aE4&#10;mvjGLl2bppyMr9vRzv1veiw2GSo1eOu/pyAC9eF5/EivtIIsS1O4r4kI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q4lcYAAADdAAAADwAAAAAAAAAAAAAAAACYAgAAZHJz&#10;L2Rvd25yZXYueG1sUEsFBgAAAAAEAAQA9QAAAIsDAAAAAA==&#10;" path="m61,69l52,61,28,24,16,,,8,16,33,40,73r8,4l61,69xe" fillcolor="#1f1a17" stroked="f">
                      <v:path arrowok="t" o:connecttype="custom" o:connectlocs="61,69;52,61;28,24;16,0;0,8;16,33;40,73;48,77;61,69" o:connectangles="0,0,0,0,0,0,0,0,0"/>
                    </v:shape>
                    <v:shape id="Freeform 1475" o:spid="_x0000_s1069" style="position:absolute;left:1642;top:2880;width:76;height:64;visibility:visible;mso-wrap-style:square;v-text-anchor:top" coordsize="7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hJmcYA&#10;AADdAAAADwAAAGRycy9kb3ducmV2LnhtbESPQWvCQBSE70L/w/IKvYhurEVCdJVaKoiXokb0+Mi+&#10;JtHs25BdTfz3bqHgcZiZb5jZojOVuFHjSssKRsMIBHFmdcm5gnS/GsQgnEfWWFkmBXdysJi/9GaY&#10;aNvylm47n4sAYZeggsL7OpHSZQUZdENbEwfv1zYGfZBNLnWDbYCbSr5H0UQaLDksFFjTV0HZZXc1&#10;Ctrrz+Z80cfxOeXT2pTfh2jZPyj19tp9TkF46vwz/N9eawVxPP6AvzfhCc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vhJmcYAAADdAAAADwAAAAAAAAAAAAAAAACYAgAAZHJz&#10;L2Rvd25yZXYueG1sUEsFBgAAAAAEAAQA9QAAAIsDAAAAAA==&#10;" path="m76,52l56,40,24,12,16,,,12,12,24,44,52,68,64,76,52xe" fillcolor="#1f1a17" stroked="f">
                      <v:path arrowok="t" o:connecttype="custom" o:connectlocs="76,52;56,40;24,12;16,0;0,12;12,24;44,52;68,64;76,52" o:connectangles="0,0,0,0,0,0,0,0,0"/>
                    </v:shape>
                    <v:shape id="Freeform 1476" o:spid="_x0000_s1070" style="position:absolute;left:1722;top:2944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IMYsMA&#10;AADdAAAADwAAAGRycy9kb3ducmV2LnhtbESP0YrCMBRE3xf8h3AFXxZNVZRajSKCrPuo9QMuzbUt&#10;Nje1ibb9+40g7OMwM2eYza4zlXhR40rLCqaTCARxZnXJuYJrehzHIJxH1lhZJgU9OdhtB18bTLRt&#10;+Uyvi89FgLBLUEHhfZ1I6bKCDLqJrYmDd7ONQR9kk0vdYBvgppKzKFpKgyWHhQJrOhSU3S9Po2B1&#10;Pfm+Tw/L6Geet8b+fqfm8VRqNOz2axCeOv8f/rRPWkEczxfwfhOe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IMYsMAAADdAAAADwAAAAAAAAAAAAAAAACYAgAAZHJzL2Rv&#10;d25yZXYueG1sUEsFBgAAAAAEAAQA9QAAAIgDAAAAAA==&#10;" path="m84,28l48,16,12,r,l,12r4,l44,32,80,44,84,28xe" fillcolor="#1f1a17" stroked="f">
                      <v:path arrowok="t" o:connecttype="custom" o:connectlocs="84,28;48,16;12,0;12,0;0,12;4,12;44,32;80,44;84,28" o:connectangles="0,0,0,0,0,0,0,0,0"/>
                    </v:shape>
                    <v:shape id="Freeform 1477" o:spid="_x0000_s1071" style="position:absolute;left:1819;top:2976;width:84;height:28;visibility:visible;mso-wrap-style:square;v-text-anchor:top" coordsize="8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OC2MUA&#10;AADdAAAADwAAAGRycy9kb3ducmV2LnhtbESPX2vCMBTF3wW/Q7iDvWk6C1KqUUQdbKCwdcPna3Nt&#10;is1NaVLtvv0iDPZ4OH9+nOV6sI24UedrxwpepgkI4tLpmisF31+vkwyED8gaG8ek4Ic8rFfj0RJz&#10;7e78SbciVCKOsM9RgQmhzaX0pSGLfupa4uhdXGcxRNlVUnd4j+O2kbMkmUuLNUeCwZa2hspr0dsI&#10;OWf9rvg4mPRwdPt0c2rPp/5dqeenYbMAEWgI/+G/9ptWkGXpHB5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44LYxQAAAN0AAAAPAAAAAAAAAAAAAAAAAJgCAABkcnMv&#10;ZG93bnJldi54bWxQSwUGAAAAAAQABAD1AAAAigMAAAAA&#10;" path="m84,12l40,8,4,,,16r40,8l84,28r,-16xe" fillcolor="#1f1a17" stroked="f">
                      <v:path arrowok="t" o:connecttype="custom" o:connectlocs="84,12;40,8;4,0;0,16;40,24;84,28;84,12" o:connectangles="0,0,0,0,0,0,0"/>
                    </v:shape>
                    <v:shape id="Freeform 1478" o:spid="_x0000_s1072" style="position:absolute;left:1919;top:2980;width:85;height:24;visibility:visible;mso-wrap-style:square;v-text-anchor:top" coordsize="8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kGcYA&#10;AADdAAAADwAAAGRycy9kb3ducmV2LnhtbESPwW7CMBBE75X6D9ZW4tY4LS0NAYMQAakXDqR8wCpe&#10;kkC8DrEhoV9fV6rU42hm3mjmy8E04kadqy0reIliEMSF1TWXCg5f2+cEhPPIGhvLpOBODpaLx4c5&#10;ptr2vKdb7ksRIOxSVFB536ZSuqIigy6yLXHwjrYz6IPsSqk77APcNPI1jifSYM1hocKW1hUV5/xq&#10;FOSX75bKKb2d+nGW7bbvdbbRd6VGT8NqBsLT4P/Df+1PrSBJxh/w+yY8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fkGcYAAADdAAAADwAAAAAAAAAAAAAAAACYAgAAZHJz&#10;L2Rvd25yZXYueG1sUEsFBgAAAAAEAAQA9QAAAIsDAAAAAA==&#10;" path="m85,l48,4,,8,,24,48,20,85,16,85,xe" fillcolor="#1f1a17" stroked="f">
                      <v:path arrowok="t" o:connecttype="custom" o:connectlocs="85,0;48,4;0,8;0,24;48,20;85,16;85,0" o:connectangles="0,0,0,0,0,0,0"/>
                    </v:shape>
                    <v:shape id="Freeform 1479" o:spid="_x0000_s1073" style="position:absolute;left:2020;top:2956;width:84;height:36;visibility:visible;mso-wrap-style:square;v-text-anchor:top" coordsize="8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cZr8EA&#10;AADdAAAADwAAAGRycy9kb3ducmV2LnhtbERPy4rCMBTdD/gP4QpuhjFVQUrHKFYQ3Ai+QJd3mtvH&#10;2NyUJmr9e7MQXB7Oe7boTC3u1LrKsoLRMAJBnFldcaHgdFz/xCCcR9ZYWyYFT3KwmPe+Zpho++A9&#10;3Q++ECGEXYIKSu+bREqXlWTQDW1DHLjctgZ9gG0hdYuPEG5qOY6iqTRYcWgosaFVSdn1cDMKtrtU&#10;y+9/rqendOv+Lnman4tOqUG/W/6C8NT5j/jt3mgFcTwJc8Ob8AT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XGa/BAAAA3QAAAA8AAAAAAAAAAAAAAAAAmAIAAGRycy9kb3du&#10;cmV2LnhtbFBLBQYAAAAABAAEAPUAAACGAwAAAAA=&#10;" path="m80,l64,4,4,20,,20,,36r8,l68,20,84,16,80,xe" fillcolor="#1f1a17" stroked="f">
                      <v:path arrowok="t" o:connecttype="custom" o:connectlocs="80,0;64,4;4,20;0,20;0,36;8,36;68,20;84,16;80,0" o:connectangles="0,0,0,0,0,0,0,0,0"/>
                    </v:shape>
                    <v:shape id="Freeform 1480" o:spid="_x0000_s1074" style="position:absolute;left:2116;top:2920;width:81;height:48;visibility:visible;mso-wrap-style:square;v-text-anchor:top" coordsize="8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xFAccA&#10;AADdAAAADwAAAGRycy9kb3ducmV2LnhtbESP3WrCQBSE7wu+w3IEb4puaqnE6CpWKLQglPqDeHfI&#10;HrPB7NmQXWN8e7dQ6OUwM98w82VnK9FS40vHCl5GCQji3OmSCwX73ccwBeEDssbKMSm4k4flovc0&#10;x0y7G/9Quw2FiBD2GSowIdSZlD43ZNGPXE0cvbNrLIYom0LqBm8Rbis5TpKJtFhyXDBY09pQftle&#10;rYLduGrv7dvX9ZA8y41Znd7x+9gpNeh3qxmIQF34D/+1P7WCNH2dwu+b+ATk4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8MRQHHAAAA3QAAAA8AAAAAAAAAAAAAAAAAmAIAAGRy&#10;cy9kb3ducmV2LnhtbFBLBQYAAAAABAAEAPUAAACMAwAAAAA=&#10;" path="m77,l24,20,,32,4,48,32,36,81,16,77,xe" fillcolor="#1f1a17" stroked="f">
                      <v:path arrowok="t" o:connecttype="custom" o:connectlocs="77,0;24,20;0,32;4,48;32,36;81,16;77,0" o:connectangles="0,0,0,0,0,0,0"/>
                    </v:shape>
                    <v:shape id="Freeform 1481" o:spid="_x0000_s1075" style="position:absolute;left:2205;top:2872;width:84;height:56;visibility:visible;mso-wrap-style:square;v-text-anchor:top" coordsize="8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ReCcQA&#10;AADdAAAADwAAAGRycy9kb3ducmV2LnhtbERPTU8CMRC9m/gfmjHhYqArGlhWCjEGEhK5iFy4TbbD&#10;dmM7Xbdlqf56ezDx+PK+l+vkrBioD61nBQ+TAgRx7XXLjYLjx3ZcgggRWaP1TAq+KcB6dXuzxEr7&#10;K7/TcIiNyCEcKlRgYuwqKUNtyGGY+I44c2ffO4wZ9o3UPV5zuLNyWhQz6bDl3GCwo1dD9efh4hTY&#10;n+Fez9r95nFRT+2b2aWv+SkpNbpLL88gIqX4L/5z77SCsnzK+/Ob/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UXgnEAAAA3QAAAA8AAAAAAAAAAAAAAAAAmAIAAGRycy9k&#10;b3ducmV2LnhtbFBLBQYAAAAABAAEAPUAAACJAwAAAAA=&#10;" path="m76,l52,16,,40,8,56,60,28,84,16,76,xe" fillcolor="#1f1a17" stroked="f">
                      <v:path arrowok="t" o:connecttype="custom" o:connectlocs="76,0;52,16;0,40;8,56;60,28;84,16;76,0" o:connectangles="0,0,0,0,0,0,0"/>
                    </v:shape>
                    <v:shape id="Freeform 1482" o:spid="_x0000_s1076" style="position:absolute;left:2293;top:2815;width:77;height:65;visibility:visible;mso-wrap-style:square;v-text-anchor:top" coordsize="7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jWf8QA&#10;AADdAAAADwAAAGRycy9kb3ducmV2LnhtbESPT4vCMBTE74LfIbwFb5r6BynVVBbBRbxZRa+P5m3b&#10;bfNSmqzW/fQbQfA4zMxvmPWmN424UecqywqmkwgEcW51xYWC82k3jkE4j6yxsUwKHuRgkw4Ha0y0&#10;vfORbpkvRICwS1BB6X2bSOnykgy6iW2Jg/dtO4M+yK6QusN7gJtGzqJoKQ1WHBZKbGlbUl5nv0bB&#10;dn9hM19U8lr/5T9fp+zg9Gyp1Oij/1yB8NT7d/jV3msFcbyYwvNNeAI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Y1n/EAAAA3QAAAA8AAAAAAAAAAAAAAAAAmAIAAGRycy9k&#10;b3ducmV2LnhtbFBLBQYAAAAABAAEAPUAAACJAwAAAAA=&#10;" path="m69,l20,37,,49,8,65,28,53,77,17,69,xe" fillcolor="#1f1a17" stroked="f">
                      <v:path arrowok="t" o:connecttype="custom" o:connectlocs="69,0;20,37;0,49;8,65;28,53;77,17;69,0" o:connectangles="0,0,0,0,0,0,0"/>
                    </v:shape>
                    <v:shape id="Freeform 1483" o:spid="_x0000_s1077" style="position:absolute;left:2374;top:2751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iprMMA&#10;AADdAAAADwAAAGRycy9kb3ducmV2LnhtbESPQWsCMRSE70L/Q3iCNzdRWrtsjdIKRa/a9v7YvG6i&#10;m5dlk+raX98UBI/DzHzDLNeDb8WZ+ugCa5gVCgRxHYzjRsPnx/u0BBETssE2MGm4UoT16mG0xMqE&#10;C+/pfEiNyBCOFWqwKXWVlLG25DEWoSPO3nfoPaYs+0aaHi8Z7ls5V2ohPTrOCxY72liqT4cfr2Gr&#10;dvaKT8+bTh2pdO53UF/hTevJeHh9AZFoSPfwrb0zGsrycQ7/b/IT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iprMMAAADdAAAADwAAAAAAAAAAAAAAAACYAgAAZHJzL2Rv&#10;d25yZXYueG1sUEsFBgAAAAAEAAQA9QAAAIgDAAAAAA==&#10;" path="m64,l44,16,,56,12,68,56,28,72,12,64,xe" fillcolor="#1f1a17" stroked="f">
                      <v:path arrowok="t" o:connecttype="custom" o:connectlocs="64,0;44,16;0,56;12,68;56,28;72,12;64,0" o:connectangles="0,0,0,0,0,0,0"/>
                    </v:shape>
                    <v:shape id="Freeform 1484" o:spid="_x0000_s1078" style="position:absolute;left:2450;top:2679;width:69;height:72;visibility:visible;mso-wrap-style:square;v-text-anchor:top" coordsize="6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W4qsYA&#10;AADdAAAADwAAAGRycy9kb3ducmV2LnhtbESPQWvCQBSE74X+h+UVvNWNMbUhuhErlHoqqAWvj+wz&#10;Ccm+jdmtSfvr3ULB4zAz3zCr9WhacaXe1ZYVzKYRCOLC6ppLBV/H9+cUhPPIGlvLpOCHHKzzx4cV&#10;ZtoOvKfrwZciQNhlqKDyvsukdEVFBt3UdsTBO9veoA+yL6XucQhw08o4ihbSYM1hocKOthUVzeHb&#10;KIhn8xfL/NrFzedvctLn/eXDvSk1eRo3SxCeRn8P/7d3WkGaJnP4exOe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W4qsYAAADdAAAADwAAAAAAAAAAAAAAAACYAgAAZHJz&#10;L2Rvd25yZXYueG1sUEsFBgAAAAAEAAQA9QAAAIsDAAAAAA==&#10;" path="m52,l16,44,,60,8,72,28,52,69,12,52,xe" fillcolor="#1f1a17" stroked="f">
                      <v:path arrowok="t" o:connecttype="custom" o:connectlocs="52,0;16,44;0,60;8,72;28,52;69,12;52,0" o:connectangles="0,0,0,0,0,0,0"/>
                    </v:shape>
                    <v:shape id="Freeform 1485" o:spid="_x0000_s1079" style="position:absolute;left:2515;top:2598;width:60;height:77;visibility:visible;mso-wrap-style:square;v-text-anchor:top" coordsize="6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guRcIA&#10;AADdAAAADwAAAGRycy9kb3ducmV2LnhtbESP3YrCMBCF7wXfIYywd5oo7lKqUURQ3L2z7QMMzdgW&#10;m0lpou2+/UYQ9vJwfj7Odj/aVjyp941jDcuFAkFcOtNwpaHIT/MEhA/IBlvHpOGXPOx308kWU+MG&#10;vtIzC5WII+xT1FCH0KVS+rImi37hOuLo3VxvMUTZV9L0OMRx28qVUl/SYsORUGNHx5rKe/awEXLI&#10;b/mgVtfkdPlpPr9tdlbFUeuP2XjYgAg0hv/wu30xGpJkvYbXm/gE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qC5FwgAAAN0AAAAPAAAAAAAAAAAAAAAAAJgCAABkcnMvZG93&#10;bnJldi54bWxQSwUGAAAAAAQABAD1AAAAhwMAAAAA&#10;" path="m48,l36,16,,69r12,8l52,24,60,8,48,xe" fillcolor="#1f1a17" stroked="f">
                      <v:path arrowok="t" o:connecttype="custom" o:connectlocs="48,0;36,16;0,69;12,77;52,24;60,8;48,0" o:connectangles="0,0,0,0,0,0,0"/>
                    </v:shape>
                    <v:shape id="Freeform 1486" o:spid="_x0000_s1080" style="position:absolute;left:2571;top:2510;width:56;height:84;visibility:visible;mso-wrap-style:square;v-text-anchor:top" coordsize="5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vC+8YA&#10;AADdAAAADwAAAGRycy9kb3ducmV2LnhtbESPQWvCQBSE74X+h+UVvNVNxJYQXUUEQcFLraH19sg+&#10;s9Hs25BdNe2v7xYEj8PMfMNM571txJU6XztWkA4TEMSl0zVXCvafq9cMhA/IGhvHpOCHPMxnz09T&#10;zLW78Qddd6ESEcI+RwUmhDaX0peGLPqha4mjd3SdxRBlV0nd4S3CbSNHSfIuLdYcFwy2tDRUnncX&#10;q6Dc83e/wdPvVo9NVnylKR+KQqnBS7+YgAjUh0f43l5rBVk2foP/N/EJ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vC+8YAAADdAAAADwAAAAAAAAAAAAAAAACYAgAAZHJz&#10;L2Rvd25yZXYueG1sUEsFBgAAAAAEAAQA9QAAAIsDAAAAAA==&#10;" path="m40,l20,44,,72,16,84,32,52,56,8,40,xe" fillcolor="#1f1a17" stroked="f">
                      <v:path arrowok="t" o:connecttype="custom" o:connectlocs="40,0;20,44;0,72;16,84;32,52;56,8;40,0" o:connectangles="0,0,0,0,0,0,0"/>
                    </v:shape>
                    <v:shape id="Freeform 1487" o:spid="_x0000_s1081" style="position:absolute;left:2619;top:2417;width:44;height:85;visibility:visible;mso-wrap-style:square;v-text-anchor:top" coordsize="4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Bl8QA&#10;AADdAAAADwAAAGRycy9kb3ducmV2LnhtbESP0WrCQBRE3wX/YbmCb7qpSAjRVWyLRaFgq37AJXtN&#10;gtm7YXcb49+7QsHHYWbOMMt1bxrRkfO1ZQVv0wQEcWF1zaWC82k7yUD4gKyxsUwK7uRhvRoOlphr&#10;e+Nf6o6hFBHCPkcFVQhtLqUvKjLop7Yljt7FOoMhSldK7fAW4aaRsyRJpcGa40KFLX1UVFyPf0bB&#10;yfH9U/4cuq99od/ttfxOdZopNR71mwWIQH14hf/bO60gy+YpPN/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lAZfEAAAA3QAAAA8AAAAAAAAAAAAAAAAAmAIAAGRycy9k&#10;b3ducmV2LnhtbFBLBQYAAAAABAAEAPUAAACJAwAAAAA=&#10;" path="m28,r,8l,77r,l16,85r,-4l44,16r,-8l28,xe" fillcolor="#1f1a17" stroked="f">
                      <v:path arrowok="t" o:connecttype="custom" o:connectlocs="28,0;28,8;0,77;0,77;16,85;16,81;44,16;44,8;28,0" o:connectangles="0,0,0,0,0,0,0,0,0"/>
                    </v:shape>
                    <v:shape id="Freeform 1488" o:spid="_x0000_s1082" style="position:absolute;left:2655;top:2357;width:29;height:52;visibility:visible;mso-wrap-style:square;v-text-anchor:top" coordsize="2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rfZcUA&#10;AADdAAAADwAAAGRycy9kb3ducmV2LnhtbESPT2vCQBTE74LfYXkFb7qpBE2jq4hFKEgP/qPXZ/aZ&#10;BLNvw+42pt++Wyh4HGbmN8xy3ZtGdOR8bVnB6yQBQVxYXXOp4HzajTMQPiBrbCyTgh/ysF4NB0vM&#10;tX3wgbpjKEWEsM9RQRVCm0vpi4oM+oltiaN3s85giNKVUjt8RLhp5DRJZtJgzXGhwpa2FRX347dR&#10;0Ly5yzm9lmn9deNL199P9Ll/V2r00m8WIAL14Rn+b39oBVmWzuHvTX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qt9lxQAAAN0AAAAPAAAAAAAAAAAAAAAAAJgCAABkcnMv&#10;ZG93bnJldi54bWxQSwUGAAAAAAQABAD1AAAAigMAAAAA&#10;" path="m12,r,l,44r16,8l29,4r,l12,xe" fillcolor="#1f1a17" stroked="f">
                      <v:path arrowok="t" o:connecttype="custom" o:connectlocs="12,0;12,0;0,44;16,52;29,4;29,4;12,0" o:connectangles="0,0,0,0,0,0,0"/>
                    </v:shape>
                    <v:shape id="Freeform 1489" o:spid="_x0000_s1083" style="position:absolute;left:2667;top:2321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bktcEA&#10;AADdAAAADwAAAGRycy9kb3ducmV2LnhtbERP3WqDMBS+H/Qdwin0bsZJcWJNSylYdtl1fYCDOY0y&#10;cyImVbunXy4Gu/z4/qvDYnsx0eg7xwrekhQEceN0x0bB7at+LUD4gKyxd0wKnuThsF+9VFhqN/Mn&#10;TddgRAxhX6KCNoShlNI3LVn0iRuII3d3o8UQ4WikHnGO4baXWZrm0mLHsaHFgU4tNd/Xh1VwLt7z&#10;S3265P10pO7Hpyabn0apzXo57kAEWsK/+M/9oRUUxTbOjW/iE5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W5LXBAAAA3QAAAA8AAAAAAAAAAAAAAAAAmAIAAGRycy9kb3du&#10;cmV2LnhtbFBLBQYAAAAABAAEAPUAAACGAwAAAAA=&#10;" path="m8,l25,4,17,40,,36,8,xe" fillcolor="#1f1a17" stroked="f">
                      <v:path arrowok="t" o:connecttype="custom" o:connectlocs="8,0;25,4;17,40;0,36;8,0" o:connectangles="0,0,0,0,0"/>
                    </v:shape>
                    <v:shape id="Freeform 1490" o:spid="_x0000_s1084" style="position:absolute;left:2675;top:2224;width:29;height:85;visibility:visible;mso-wrap-style:square;v-text-anchor:top" coordsize="29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/MHMYA&#10;AADdAAAADwAAAGRycy9kb3ducmV2LnhtbESPT2vCQBTE7wW/w/IEb3WjSIjRVUQqSA/Wf+D1kX0m&#10;Idm3aXaN8dt3C4Ueh5n5DbNc96YWHbWutKxgMo5AEGdWl5wruF527wkI55E11pZJwYscrFeDtyWm&#10;2j75RN3Z5yJA2KWooPC+SaV0WUEG3dg2xMG729agD7LNpW7xGeCmltMoiqXBksNCgQ1tC8qq88Mo&#10;kJ+vzSHrvh+HWzc7HmNTVfHXh1KjYb9ZgPDU+//wX3uvFSTJbA6/b8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/MHMYAAADdAAAADwAAAAAAAAAAAAAAAACYAgAAZHJz&#10;L2Rvd25yZXYueG1sUEsFBgAAAAAEAAQA9QAAAIsDAAAAAA==&#10;" path="m13,r,8l9,48,,81r17,4l25,48,29,8,29,,13,xe" fillcolor="#1f1a17" stroked="f">
                      <v:path arrowok="t" o:connecttype="custom" o:connectlocs="13,0;13,8;9,48;0,81;17,85;25,48;29,8;29,0;13,0" o:connectangles="0,0,0,0,0,0,0,0,0"/>
                    </v:shape>
                    <v:shape id="Freeform 1491" o:spid="_x0000_s1085" style="position:absolute;left:2684;top:2124;width:20;height:84;visibility:visible;mso-wrap-style:square;v-text-anchor:top" coordsize="2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HHtMIA&#10;AADdAAAADwAAAGRycy9kb3ducmV2LnhtbERPz2vCMBS+D/wfwhN2GTN1oJTOKFIQil66OnZ+bd7a&#10;sualJFHrf28Owo4f3+/NbjKDuJLzvWUFy0UCgrixuudWwff58J6C8AFZ42CZFNzJw247e9lgpu2N&#10;v+hahVbEEPYZKuhCGDMpfdORQb+wI3Hkfq0zGCJ0rdQObzHcDPIjSdbSYM+xocOR8o6av+piFBRF&#10;/laW9T6pytoV659TrvPjXanX+bT/BBFoCv/ip7vQCtJ0FffHN/EJ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ce0wgAAAN0AAAAPAAAAAAAAAAAAAAAAAJgCAABkcnMvZG93&#10;bnJldi54bWxQSwUGAAAAAAQABAD1AAAAhwMAAAAA&#10;" path="m,l,32,4,68r,16l20,84r,-16l20,28,16,,,xe" fillcolor="#1f1a17" stroked="f">
                      <v:path arrowok="t" o:connecttype="custom" o:connectlocs="0,0;0,32;4,68;4,84;20,84;20,68;20,28;16,0;0,0" o:connectangles="0,0,0,0,0,0,0,0,0"/>
                    </v:shape>
                    <v:shape id="Freeform 1492" o:spid="_x0000_s1086" style="position:absolute;left:2655;top:2023;width:41;height:85;visibility:visible;mso-wrap-style:square;v-text-anchor:top" coordsize="41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UgoMUA&#10;AADdAAAADwAAAGRycy9kb3ducmV2LnhtbESPQWvCQBSE74L/YXlCb7pRUGN0FVsolN6Spj2/Zp9J&#10;MPs2Zrea+utdQfA4zMw3zGbXm0acqXO1ZQXTSQSCuLC65lJB/vU+jkE4j6yxsUwK/snBbjscbDDR&#10;9sIpnTNfigBhl6CCyvs2kdIVFRl0E9sSB+9gO4M+yK6UusNLgJtGzqJoIQ3WHBYqbOmtouKY/RkF&#10;r9nn9XvGP/n8Nz6t8vqYrtJlr9TLqN+vQXjq/TP8aH9oBXE8n8L9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lSCgxQAAAN0AAAAPAAAAAAAAAAAAAAAAAJgCAABkcnMv&#10;ZG93bnJldi54bWxQSwUGAAAAAAQABAD1AAAAigMAAAAA&#10;" path="m,8l12,32r8,32l25,85r16,l37,60,29,28,16,,,8xe" fillcolor="#1f1a17" stroked="f">
                      <v:path arrowok="t" o:connecttype="custom" o:connectlocs="0,8;12,32;20,64;25,85;41,85;37,60;29,28;16,0;0,8" o:connectangles="0,0,0,0,0,0,0,0,0"/>
                    </v:shape>
                    <v:shape id="Freeform 1493" o:spid="_x0000_s1087" style="position:absolute;left:2599;top:1943;width:64;height:72;visibility:visible;mso-wrap-style:square;v-text-anchor:top" coordsize="6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CRmcYA&#10;AADdAAAADwAAAGRycy9kb3ducmV2LnhtbESPQWvCQBSE74L/YXlCL1I3CoYQXUVaBNuDpWkPHl+z&#10;r9lg9m3IrjH9965Q8DjMzDfMejvYRvTU+dqxgvksAUFcOl1zpeD7a/+cgfABWWPjmBT8kYftZjxa&#10;Y67dlT+pL0IlIoR9jgpMCG0upS8NWfQz1xJH79d1FkOUXSV1h9cIt41cJEkqLdYcFwy29GKoPBcX&#10;q+Cdp2U79PK1/jmkH8f01Jjiba7U02TYrUAEGsIj/N8+aAVZtlzA/U18An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1CRmcYAAADdAAAADwAAAAAAAAAAAAAAAACYAgAAZHJz&#10;L2Rvd25yZXYueG1sUEsFBgAAAAAEAAQA9QAAAIsDAAAAAA==&#10;" path="m,12l16,24,32,40,44,64r4,8l64,64,60,56,44,32,28,12,8,,,12xe" fillcolor="#1f1a17" stroked="f">
                      <v:path arrowok="t" o:connecttype="custom" o:connectlocs="0,12;16,24;32,40;44,64;48,72;64,64;60,56;44,32;28,12;8,0;0,12" o:connectangles="0,0,0,0,0,0,0,0,0,0,0"/>
                    </v:shape>
                    <v:shape id="Freeform 1494" o:spid="_x0000_s1088" style="position:absolute;left:2539;top:1919;width:56;height:28;visibility:visible;mso-wrap-style:square;v-text-anchor:top" coordsize="5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WasYA&#10;AADdAAAADwAAAGRycy9kb3ducmV2LnhtbESPUWsCMRCE3wX/Q1ihb5qrpXJejSJKqQ9F6bU/YEnW&#10;u6OXTbjk9OyvbwoFH4fZ+WZntRlsKy7UhcaxgsdZBoJYO9NwpeDr83WagwgR2WDrmBTcKMBmPR6t&#10;sDDuyh90KWMlEoRDgQrqGH0hZdA1WQwz54mTd3adxZhkV0nT4TXBbSvnWbaQFhtODTV62tWkv8ve&#10;pjeW/W05aP22P7yfvP+pjsez65V6mAzbFxCRhng//k8fjII8f36CvzUJAX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BWasYAAADdAAAADwAAAAAAAAAAAAAAAACYAgAAZHJz&#10;L2Rvd25yZXYueG1sUEsFBgAAAAAEAAQA9QAAAIsDAAAAAA==&#10;" path="m,16r,l20,20r20,4l44,28,56,16,44,8,24,4,,,,,,16xe" fillcolor="#1f1a17" stroked="f">
                      <v:path arrowok="t" o:connecttype="custom" o:connectlocs="0,16;0,16;20,20;40,24;44,28;56,16;44,8;24,4;0,0;0,0;0,16" o:connectangles="0,0,0,0,0,0,0,0,0,0,0"/>
                    </v:shape>
                    <v:shape id="Freeform 1495" o:spid="_x0000_s1089" style="position:absolute;left:2507;top:1919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mFcsYA&#10;AADdAAAADwAAAGRycy9kb3ducmV2LnhtbESPUUvDMBSF3wX/Q7iCby5V1JWu6RjiQHSwWceeL821&#10;7dbclCRu0V+/CIKPh3POdzjlPJpBHMn53rKC20kGgrixuudWwfZjeZOD8AFZ42CZFHyTh3l1eVFi&#10;oe2J3+lYh1YkCPsCFXQhjIWUvunIoJ/YkTh5n9YZDEm6VmqHpwQ3g7zLskdpsOe00OFITx01h/rL&#10;KHA7H9+ep8tVvnnd/cTg9s243it1fRUXMxCBYvgP/7VftII8f7iH3zfpCcjq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mFcsYAAADdAAAADwAAAAAAAAAAAAAAAACYAgAAZHJz&#10;L2Rvd25yZXYueG1sUEsFBgAAAAAEAAQA9QAAAIsDAAAAAA==&#10;" path="m,20l,4,32,r,16l,20xe" fillcolor="#1f1a17" stroked="f">
                      <v:path arrowok="t" o:connecttype="custom" o:connectlocs="0,20;0,4;32,0;32,16;0,20" o:connectangles="0,0,0,0,0"/>
                    </v:shape>
                    <v:shape id="Freeform 1496" o:spid="_x0000_s1090" style="position:absolute;left:2410;top:1927;width:80;height:44;visibility:visible;mso-wrap-style:square;v-text-anchor:top" coordsize="8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mDH8YA&#10;AADdAAAADwAAAGRycy9kb3ducmV2LnhtbESPQWsCMRSE74X+h/AK3mq2irLdGqUIWqEgqIVeH5vX&#10;TejmZUniuvbXN4WCx2FmvmEWq8G1oqcQrWcFT+MCBHHtteVGwcdp81iCiAlZY+uZFFwpwmp5f7fA&#10;SvsLH6g/pkZkCMcKFZiUukrKWBtyGMe+I87elw8OU5ahkTrgJcNdKydFMZcOLecFgx2tDdXfx7NT&#10;sJv2Yf/+ttFy7T/t9bncmh87UWr0MLy+gEg0pFv4v73TCspyNoO/N/k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mDH8YAAADdAAAADwAAAAAAAAAAAAAAAACYAgAAZHJz&#10;L2Rvd25yZXYueG1sUEsFBgAAAAAEAAQA9QAAAIsDAAAAAA==&#10;" path="m8,44l24,36,56,20,80,16,80,,52,4,16,20,,32,8,44xe" fillcolor="#1f1a17" stroked="f">
                      <v:path arrowok="t" o:connecttype="custom" o:connectlocs="8,44;24,36;56,20;80,16;80,0;52,4;16,20;0,32;8,44" o:connectangles="0,0,0,0,0,0,0,0,0"/>
                    </v:shape>
                    <v:shape id="Freeform 1497" o:spid="_x0000_s1091" style="position:absolute;left:2334;top:1967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5csIA&#10;AADdAAAADwAAAGRycy9kb3ducmV2LnhtbESPQWsCMRSE74X+h/AK3mqioF22RlFB9Frb3h+b1010&#10;87Jsoq7+elMQPA4z8w0zW/S+EWfqogusYTRUIIirYBzXGn6+N+8FiJiQDTaBScOVIizmry8zLE24&#10;8Bed96kWGcKxRA02pbaUMlaWPMZhaImz9xc6jynLrpamw0uG+0aOlZpKj47zgsWW1paq4/7kNWzV&#10;zl5x8rFu1YEK5269+g0rrQdv/fITRKI+PcOP9s5oKIrJFP7f5Cc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jlywgAAAN0AAAAPAAAAAAAAAAAAAAAAAJgCAABkcnMvZG93&#10;bnJldi54bWxQSwUGAAAAAAQABAD1AAAAhwMAAAAA&#10;" path="m12,68r4,-4l44,36,72,12,60,,32,24,4,52,,60r12,8xe" fillcolor="#1f1a17" stroked="f">
                      <v:path arrowok="t" o:connecttype="custom" o:connectlocs="12,68;16,64;44,36;72,12;60,0;32,24;4,52;0,60;12,68" o:connectangles="0,0,0,0,0,0,0,0,0"/>
                    </v:shape>
                    <v:shape id="Freeform 1498" o:spid="_x0000_s1092" style="position:absolute;left:2277;top:2039;width:57;height:81;visibility:visible;mso-wrap-style:square;v-text-anchor:top" coordsize="5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Xq5sUA&#10;AADdAAAADwAAAGRycy9kb3ducmV2LnhtbESPQWvCQBSE7wX/w/KE3urGQNsQXUUERWwvVRG9PbLP&#10;JLj7NmRXE/99t1DwOMzMN8x03lsj7tT62rGC8SgBQVw4XXOp4LBfvWUgfEDWaByTggd5mM8GL1PM&#10;tev4h+67UIoIYZ+jgiqEJpfSFxVZ9CPXEEfv4lqLIcq2lLrFLsKtkWmSfEiLNceFChtaVlRcdzer&#10;4Ou0OqTbpTTnTbH+7nB87EyZKvU67BcTEIH68Az/tzdaQZa9f8Lfm/gE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ermxQAAAN0AAAAPAAAAAAAAAAAAAAAAAJgCAABkcnMv&#10;ZG93bnJldi54bWxQSwUGAAAAAAQABAD1AAAAigMAAAAA&#10;" path="m12,81l24,61,48,24,57,12,44,,32,16,8,52,,73r12,8xe" fillcolor="#1f1a17" stroked="f">
                      <v:path arrowok="t" o:connecttype="custom" o:connectlocs="12,81;24,61;48,24;57,12;44,0;32,16;8,52;0,73;12,81" o:connectangles="0,0,0,0,0,0,0,0,0"/>
                    </v:shape>
                    <v:shape id="Freeform 1499" o:spid="_x0000_s1093" style="position:absolute;left:2233;top:2124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9GWcAA&#10;AADdAAAADwAAAGRycy9kb3ducmV2LnhtbERPy4rCMBTdC/5DuII7TUdQ245RysAw4k6dD7jT3D6w&#10;uSlJRqtfbxaCy8N5b3aD6cSVnG8tK/iYJyCIS6tbrhX8nr9nKQgfkDV2lknBnTzstuPRBnNtb3yk&#10;6ynUIoawz1FBE0KfS+nLhgz6ue2JI1dZZzBE6GqpHd5iuOnkIklW0mDLsaHBnr4aKi+nf6Og8KZa&#10;6cXh4Iqszi5/D+7W1Y9S08lQfIIINIS3+OXeawVpuoxz45v4BOT2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9GWcAAAADdAAAADwAAAAAAAAAAAAAAAACYAgAAZHJzL2Rvd25y&#10;ZXYueG1sUEsFBgAAAAAEAAQA9QAAAIUDAAAAAA==&#10;" path="m16,84l28,56,48,12r,-4l36,,32,8,12,48,,80r16,4xe" fillcolor="#1f1a17" stroked="f">
                      <v:path arrowok="t" o:connecttype="custom" o:connectlocs="16,84;28,56;48,12;48,8;36,0;32,8;12,48;0,80;16,84" o:connectangles="0,0,0,0,0,0,0,0,0"/>
                    </v:shape>
                    <v:shape id="Freeform 1500" o:spid="_x0000_s1094" style="position:absolute;left:2205;top:2220;width:40;height:85;visibility:visible;mso-wrap-style:square;v-text-anchor:top" coordsize="4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qoSMUA&#10;AADdAAAADwAAAGRycy9kb3ducmV2LnhtbESPUWvCQBCE3wv+h2MF3+pFQY2pp2ip2L4Ian/AkluT&#10;YG4v5FZN++u9QsHHYWa+YRarztXqRm2oPBsYDRNQxLm3FRcGvk/b1xRUEGSLtWcy8EMBVsveywIz&#10;6+98oNtRChUhHDI0UIo0mdYhL8lhGPqGOHpn3zqUKNtC2xbvEe5qPU6SqXZYcVwosaH3kvLL8eoM&#10;4MdZNrP975eMNpPdbBfc+npwxgz63foNlFAnz/B/+9MaSNPJHP7exCe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qhIxQAAAN0AAAAPAAAAAAAAAAAAAAAAAJgCAABkcnMv&#10;ZG93bnJldi54bWxQSwUGAAAAAAQABAD1AAAAigMAAAAA&#10;" path="m16,85l28,48,40,4,24,,12,44,,81r16,4xe" fillcolor="#1f1a17" stroked="f">
                      <v:path arrowok="t" o:connecttype="custom" o:connectlocs="16,85;28,48;40,4;24,0;12,44;0,81;16,85" o:connectangles="0,0,0,0,0,0,0"/>
                    </v:shape>
                    <v:shape id="Freeform 1501" o:spid="_x0000_s1095" style="position:absolute;left:2189;top:2317;width:28;height:88;visibility:visible;mso-wrap-style:square;v-text-anchor:top" coordsize="2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16F8EA&#10;AADdAAAADwAAAGRycy9kb3ducmV2LnhtbERPTYvCMBC9C/6HMMLeNHWR0u2aFlkQPPRStZ6HZmyL&#10;zaQ0Uev++s1hwePjfW/zyfTiQaPrLCtYryIQxLXVHTcKzqf9MgHhPLLG3jIpeJGDPJvPtphq++SS&#10;HkffiBDCLkUFrfdDKqWrWzLoVnYgDtzVjgZ9gGMj9YjPEG56+RlFsTTYcWhocaCflurb8W4U/Fbl&#10;xX6V+80mPldU3KvCy6FQ6mMx7b5BeJr8W/zvPmgFSRKH/eFNeAI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9ehfBAAAA3QAAAA8AAAAAAAAAAAAAAAAAmAIAAGRycy9kb3du&#10;cmV2LnhtbFBLBQYAAAAABAAEAPUAAACGAwAAAAA=&#10;" path="m16,88l24,48,28,4,12,,4,44,,84r16,4xe" fillcolor="#1f1a17" stroked="f">
                      <v:path arrowok="t" o:connecttype="custom" o:connectlocs="16,88;24,48;28,4;12,0;4,44;0,84;16,88" o:connectangles="0,0,0,0,0,0,0"/>
                    </v:shape>
                    <v:shape id="Freeform 1502" o:spid="_x0000_s1096" style="position:absolute;left:2185;top:2417;width:20;height:85;visibility:visible;mso-wrap-style:square;v-text-anchor:top" coordsize="2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WG6sQA&#10;AADdAAAADwAAAGRycy9kb3ducmV2LnhtbESPQUsDMRSE74L/ITyhN5vUw7KsTRcRCuqltHrp7bl5&#10;JutuXtYkttt/bwTB4zAz3zDrdvajOFFMfWANq6UCQdwF07PV8Pa6va1BpIxscAxMGi6UoN1cX62x&#10;MeHMezodshUFwqlBDS7nqZEydY48pmWYiIv3EaLHXGS00kQ8F7gf5Z1SlfTYc1lwONGjo244fHsN&#10;X9ZZHLd1/Kwovj+Hl+G4U0rrxc38cA8i05z/w3/tJ6OhrqsV/L4pT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FhurEAAAA3QAAAA8AAAAAAAAAAAAAAAAAmAIAAGRycy9k&#10;b3ducmV2LnhtbFBLBQYAAAAABAAEAPUAAACJAwAAAAA=&#10;" path="m16,85r,-41l20,4,4,,,44,,85r16,xe" fillcolor="#1f1a17" stroked="f">
                      <v:path arrowok="t" o:connecttype="custom" o:connectlocs="16,85;16,44;20,4;4,0;0,44;0,85;16,85" o:connectangles="0,0,0,0,0,0,0"/>
                    </v:shape>
                    <v:shape id="Freeform 1503" o:spid="_x0000_s1097" style="position:absolute;left:2185;top:2518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TJgMUA&#10;AADdAAAADwAAAGRycy9kb3ducmV2LnhtbESPT4vCMBTE78J+h/AWvIimCtst1SjLgn9APOiK52fz&#10;bIvNS2mitt9+Iwgeh5n5DTNbtKYSd2pcaVnBeBSBIM6sLjlXcPxbDhMQziNrrCyTgo4cLOYfvRmm&#10;2j54T/eDz0WAsEtRQeF9nUrpsoIMupGtiYN3sY1BH2STS93gI8BNJSdRFEuDJYeFAmv6LSi7Hm5G&#10;QTbYbU/drnNfbe3sarM+5+f4W6n+Z/szBeGp9e/wq73RCpIknsDzTXg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BMmAxQAAAN0AAAAPAAAAAAAAAAAAAAAAAJgCAABkcnMv&#10;ZG93bnJldi54bWxQSwUGAAAAAAQABAD1AAAAigMAAAAA&#10;" path="m24,84l20,44,16,,,,,44,8,84r16,xe" fillcolor="#1f1a17" stroked="f">
                      <v:path arrowok="t" o:connecttype="custom" o:connectlocs="24,84;20,44;16,0;0,0;0,44;8,84;24,84" o:connectangles="0,0,0,0,0,0,0"/>
                    </v:shape>
                    <v:shape id="Freeform 1504" o:spid="_x0000_s1098" style="position:absolute;left:2193;top:2618;width:36;height:85;visibility:visible;mso-wrap-style:square;v-text-anchor:top" coordsize="3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6qjcUA&#10;AADdAAAADwAAAGRycy9kb3ducmV2LnhtbESPQWsCMRSE7wX/Q3hCL0WzWirLahRRCtZbtb0/Nq+b&#10;rZuXJYnrtr/eCILHYWa+YRar3jaiIx9qxwom4wwEcel0zZWCr+P7KAcRIrLGxjEp+KMAq+XgaYGF&#10;dhf+pO4QK5EgHApUYGJsCylDachiGLuWOHk/zluMSfpKao+XBLeNnGbZTFqsOS0YbGljqDwdzlbB&#10;79uLb78/ym3+v9meJvudNXU3Vep52K/nICL18RG+t3daQZ7PXuH2Jj0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/qqNxQAAAN0AAAAPAAAAAAAAAAAAAAAAAJgCAABkcnMv&#10;ZG93bnJldi54bWxQSwUGAAAAAAQABAD1AAAAigMAAAAA&#10;" path="m36,81l24,37,16,,,4,8,41,20,85,36,81xe" fillcolor="#1f1a17" stroked="f">
                      <v:path arrowok="t" o:connecttype="custom" o:connectlocs="36,81;24,37;16,0;0,4;8,41;20,85;36,81" o:connectangles="0,0,0,0,0,0,0"/>
                    </v:shape>
                    <v:shape id="Freeform 1505" o:spid="_x0000_s1099" style="position:absolute;left:2217;top:2715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6G4cQA&#10;AADdAAAADwAAAGRycy9kb3ducmV2LnhtbESP3WoCMRSE7wu+QziCdzWryHZdjbIIRfFO2wc4bs7+&#10;4OZkSVJdffqmIPRymJlvmPV2MJ24kfOtZQWzaQKCuLS65VrB99fnewbCB2SNnWVS8CAP283obY25&#10;tnc+0e0cahEh7HNU0ITQ51L6siGDfmp74uhV1hkMUbpaaof3CDednCdJKg22HBca7GnXUHk9/xgF&#10;hTdVqufHoyuW9fJ6eXL3Ue2VmoyHYgUi0BD+w6/2QSvIsnQBf2/iE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OhuHEAAAA3QAAAA8AAAAAAAAAAAAAAAAAmAIAAGRycy9k&#10;b3ducmV2LnhtbFBLBQYAAAAABAAEAPUAAACJAwAAAAA=&#10;" path="m48,76l44,72,24,32,16,,,4,12,36,28,80r4,4l48,76xe" fillcolor="#1f1a17" stroked="f">
                      <v:path arrowok="t" o:connecttype="custom" o:connectlocs="48,76;44,72;24,32;16,0;0,4;12,36;28,80;32,84;48,76" o:connectangles="0,0,0,0,0,0,0,0,0"/>
                    </v:shape>
                    <v:shape id="Freeform 1506" o:spid="_x0000_s1100" style="position:absolute;left:2257;top:2807;width:60;height:77;visibility:visible;mso-wrap-style:square;v-text-anchor:top" coordsize="6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HXvsEA&#10;AADdAAAADwAAAGRycy9kb3ducmV2LnhtbESP3YrCMBCF74V9hzAL3mmioJRqFBFc1DtbH2BoxrbY&#10;TEqTtfXtjSB4eTg/H2e9HWwjHtT52rGG2VSBIC6cqbnUcM0PkwSED8gGG8ek4Uketpuf0RpT43q+&#10;0CMLpYgj7FPUUIXQplL6oiKLfupa4ujdXGcxRNmV0nTYx3HbyLlSS2mx5kiosKV9RcU9+7cRsstv&#10;ea/ml+RwPNeLk83+1HWv9fh32K1ABBrCN/xpH42GJFku4P0mPgG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R177BAAAA3QAAAA8AAAAAAAAAAAAAAAAAmAIAAGRycy9kb3du&#10;cmV2LnhtbFBLBQYAAAAABAAEAPUAAACGAwAAAAA=&#10;" path="m60,65l48,53,24,16,16,,,8,12,25,36,65,48,77,60,65xe" fillcolor="#1f1a17" stroked="f">
                      <v:path arrowok="t" o:connecttype="custom" o:connectlocs="60,65;48,53;24,16;16,0;0,8;12,25;36,65;48,77;60,65" o:connectangles="0,0,0,0,0,0,0,0,0"/>
                    </v:shape>
                    <v:shape id="Freeform 1507" o:spid="_x0000_s1101" style="position:absolute;left:2317;top:2888;width:77;height:64;visibility:visible;mso-wrap-style:square;v-text-anchor:top" coordsize="7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ws9cYA&#10;AADdAAAADwAAAGRycy9kb3ducmV2LnhtbESPzWrDMBCE74W8g9hAb43sHFzHiRJKS0t7CCW/vS7W&#10;1ja1VsaSE+Xto0Ahx2FmvmEWq2BacaLeNZYVpJMEBHFpdcOVgv3u/SkH4TyyxtYyKbiQg9Vy9LDA&#10;Qtszb+i09ZWIEHYFKqi97wopXVmTQTexHXH0fm1v0EfZV1L3eI5w08ppkmTSYMNxocaOXmsq/7aD&#10;URCmTfo9O66/0rdnewiUDB+bn0Gpx3F4mYPwFPw9/N/+1AryPMvg9iY+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ws9cYAAADdAAAADwAAAAAAAAAAAAAAAACYAgAAZHJz&#10;L2Rvd25yZXYueG1sUEsFBgAAAAAEAAQA9QAAAIsDAAAAAA==&#10;" path="m77,48l49,32,17,4,12,,,8r4,8l37,44,65,64,77,48xe" fillcolor="#1f1a17" stroked="f">
                      <v:path arrowok="t" o:connecttype="custom" o:connectlocs="77,48;49,32;17,4;12,0;0,8;4,16;37,44;65,64;77,48" o:connectangles="0,0,0,0,0,0,0,0,0"/>
                    </v:shape>
                    <v:shape id="Freeform 1508" o:spid="_x0000_s1102" style="position:absolute;left:2398;top:2944;width:84;height:48;visibility:visible;mso-wrap-style:square;v-text-anchor:top" coordsize="8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wH8MA&#10;AADdAAAADwAAAGRycy9kb3ducmV2LnhtbESPS6vCMBSE94L/IRzB3TX1gZZqFBEfd3l9IC4PzbEt&#10;NieliVr//Y0guBxm5htmtmhMKR5Uu8Kygn4vAkGcWl1wpuB03PzEIJxH1lhaJgUvcrCYt1szTLR9&#10;8p4eB5+JAGGXoILc+yqR0qU5GXQ9WxEH72prgz7IOpO6xmeAm1IOomgsDRYcFnKsaJVTejvcTaCc&#10;U7ys/dZEu9Fq9Nc/76ryPlSq22mWUxCeGv8Nf9q/WkEcjyfwfhOe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hwH8MAAADdAAAADwAAAAAAAAAAAAAAAACYAgAAZHJzL2Rv&#10;d25yZXYueG1sUEsFBgAAAAAEAAQA9QAAAIgDAAAAAA==&#10;" path="m84,32r,l40,16,8,,,16,36,32,80,48r,l84,32xe" fillcolor="#1f1a17" stroked="f">
                      <v:path arrowok="t" o:connecttype="custom" o:connectlocs="84,32;84,32;40,16;8,0;0,16;36,32;80,48;80,48;84,32" o:connectangles="0,0,0,0,0,0,0,0,0"/>
                    </v:shape>
                    <v:shape id="Freeform 1509" o:spid="_x0000_s1103" style="position:absolute;left:2494;top:2980;width:85;height:24;visibility:visible;mso-wrap-style:square;v-text-anchor:top" coordsize="8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tfdsIA&#10;AADdAAAADwAAAGRycy9kb3ducmV2LnhtbERPS27CMBDdI3EHayqxA6f8lAYMQgSkblg07QFG8ZAE&#10;4nGIDQk9fb2oxPLp/dfb3tTiQa2rLCt4n0QgiHOrKy4U/HwfxzEI55E11pZJwZMcbDfDwRoTbTv+&#10;okfmCxFC2CWooPS+SaR0eUkG3cQ2xIE729agD7AtpG6xC+GmltMoWkqDFYeGEhval5Rfs7tRkN1+&#10;Gyo+aH7pZml6Oi6q9KCfSo3e+t0KhKfev8T/7k+tII6XYW54E56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192wgAAAN0AAAAPAAAAAAAAAAAAAAAAAJgCAABkcnMvZG93&#10;bnJldi54bWxQSwUGAAAAAAQABAD1AAAAhwMAAAAA&#10;" path="m85,8r,l33,4,4,,,16r33,4l85,24r,l85,8xe" fillcolor="#1f1a17" stroked="f">
                      <v:path arrowok="t" o:connecttype="custom" o:connectlocs="85,8;85,8;33,4;4,0;0,16;33,20;85,24;85,24;85,8" o:connectangles="0,0,0,0,0,0,0,0,0"/>
                    </v:shape>
                    <v:rect id="Rectangle 1510" o:spid="_x0000_s1104" style="position:absolute;left:2579;top:2988;width:1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1ruscA&#10;AADdAAAADwAAAGRycy9kb3ducmV2LnhtbESP3WrCQBSE74W+w3IKvdONKdgYs0orFAtFsFbEy2P2&#10;5Idmz4bsGtO37woFL4eZ+YbJVoNpRE+dqy0rmE4iEMS51TWXCg7f7+MEhPPIGhvLpOCXHKyWD6MM&#10;U22v/EX93pciQNilqKDyvk2ldHlFBt3EtsTBK2xn0AfZlVJ3eA1w08g4imbSYM1hocKW1hXlP/uL&#10;URAdi379cj6+nU47t53mFD9/bmKlnh6H1wUIT4O/h//bH1pBkszmcHsTn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da7rHAAAA3QAAAA8AAAAAAAAAAAAAAAAAmAIAAGRy&#10;cy9kb3ducmV2LnhtbFBLBQYAAAAABAAEAPUAAACMAwAAAAA=&#10;" fillcolor="#1f1a17" stroked="f"/>
                    <v:shape id="Freeform 1511" o:spid="_x0000_s1105" style="position:absolute;left:2595;top:2976;width:85;height:28;visibility:visible;mso-wrap-style:square;v-text-anchor:top" coordsize="8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EsrsEA&#10;AADdAAAADwAAAGRycy9kb3ducmV2LnhtbERPy4rCMBTdD/gP4QruxtQKWqpRREdxO75weWmuTbG5&#10;KU3Gdv5+shhweTjv5bq3tXhR6yvHCibjBARx4XTFpYLLef+ZgfABWWPtmBT8kof1avCxxFy7jr/p&#10;dQqliCHsc1RgQmhyKX1hyKIfu4Y4cg/XWgwRtqXULXYx3NYyTZKZtFhxbDDY0NZQ8Tz9WAVft0sz&#10;PdLjIKfXtNvN7OF+NalSo2G/WYAI1Ie3+N991AqybB73xzfxCc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hLK7BAAAA3QAAAA8AAAAAAAAAAAAAAAAAmAIAAGRycy9kb3du&#10;cmV2LnhtbFBLBQYAAAAABAAEAPUAAACGAwAAAAA=&#10;" path="m85,l40,8,,12,,28,40,24,85,20,85,xe" fillcolor="#1f1a17" stroked="f">
                      <v:path arrowok="t" o:connecttype="custom" o:connectlocs="85,0;40,8;0,12;0,28;40,24;85,20;85,0" o:connectangles="0,0,0,0,0,0,0"/>
                    </v:shape>
                    <v:shape id="Freeform 1512" o:spid="_x0000_s1106" style="position:absolute;left:2696;top:2952;width:84;height:40;visibility:visible;mso-wrap-style:square;v-text-anchor:top" coordsize="8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tsYcQA&#10;AADdAAAADwAAAGRycy9kb3ducmV2LnhtbESPQYvCMBSE74L/IbyFvWmqLFq6RlkUcS8iVsXro3m2&#10;ZZuX2sTa/fdGEDwOM/MNM1t0phItNa60rGA0jEAQZ1aXnCs4HtaDGITzyBory6Tgnxws5v3eDBNt&#10;77ynNvW5CBB2CSoovK8TKV1WkEE3tDVx8C62MeiDbHKpG7wHuKnkOIom0mDJYaHAmpYFZX/pzSiw&#10;V5OetrtVZ9svvLT6tBmvorNSnx/dzzcIT51/h1/tX60gjqcjeL4JT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rbGHEAAAA3QAAAA8AAAAAAAAAAAAAAAAAmAIAAGRycy9k&#10;b3ducmV2LnhtbFBLBQYAAAAABAAEAPUAAACJAwAAAAA=&#10;" path="m80,l56,8,,24,,40,60,24,84,16,80,xe" fillcolor="#1f1a17" stroked="f">
                      <v:path arrowok="t" o:connecttype="custom" o:connectlocs="80,0;56,8;0,24;0,40;60,24;84,16;80,0" o:connectangles="0,0,0,0,0,0,0"/>
                    </v:shape>
                    <v:shape id="Freeform 1513" o:spid="_x0000_s1107" style="position:absolute;left:2792;top:2916;width:81;height:48;visibility:visible;mso-wrap-style:square;v-text-anchor:top" coordsize="8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usMcA&#10;AADdAAAADwAAAGRycy9kb3ducmV2LnhtbESP3WrCQBSE7wt9h+UI3hTdNNAaUlexBUFBKP4h3h2y&#10;p9lg9mzIrjG+fVco9HKYmW+Y6by3teio9ZVjBa/jBARx4XTFpYLDfjnKQPiArLF2TAru5GE+e36a&#10;Yq7djbfU7UIpIoR9jgpMCE0upS8MWfRj1xBH78e1FkOUbSl1i7cIt7VMk+RdWqw4Lhhs6MtQcdld&#10;rYJ9Wnf37m19PSYvcmMW50/8PvVKDQf94gNEoD78h//aK60gyyYpPN7EJ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CbrDHAAAA3QAAAA8AAAAAAAAAAAAAAAAAmAIAAGRy&#10;cy9kb3ducmV2LnhtbFBLBQYAAAAABAAEAPUAAACMAwAAAAA=&#10;" path="m77,l16,24,,32,4,48,24,40,81,16,77,xe" fillcolor="#1f1a17" stroked="f">
                      <v:path arrowok="t" o:connecttype="custom" o:connectlocs="77,0;16,24;0,32;4,48;24,40;81,16;77,0" o:connectangles="0,0,0,0,0,0,0"/>
                    </v:shape>
                    <v:shape id="Freeform 1514" o:spid="_x0000_s1108" style="position:absolute;left:2881;top:2868;width:80;height:56;visibility:visible;mso-wrap-style:square;v-text-anchor:top" coordsize="8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1mKcYA&#10;AADdAAAADwAAAGRycy9kb3ducmV2LnhtbESPQWvCQBSE7wX/w/KE3urGCjWmriJCsYgHq63n1+wz&#10;icm+jdnVpP/eFQoeh5n5hpnOO1OJKzWusKxgOIhAEKdWF5wp+N5/vMQgnEfWWFkmBX/kYD7rPU0x&#10;0bblL7rufCYChF2CCnLv60RKl+Zk0A1sTRy8o20M+iCbTOoG2wA3lXyNojdpsOCwkGNNy5zScncx&#10;Cn678vDTbtarstocTmayPG8nK1Tqud8t3kF46vwj/N/+1ArieDyC+5vw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1mKcYAAADdAAAADwAAAAAAAAAAAAAAAACYAgAAZHJz&#10;L2Rvd25yZXYueG1sUEsFBgAAAAAEAAQA9QAAAIsDAAAAAA==&#10;" path="m72,l44,20,,40,8,56,52,32,80,16,72,xe" fillcolor="#1f1a17" stroked="f">
                      <v:path arrowok="t" o:connecttype="custom" o:connectlocs="72,0;44,20;0,40;8,56;52,32;80,16;72,0" o:connectangles="0,0,0,0,0,0,0"/>
                    </v:shape>
                    <v:shape id="Freeform 1515" o:spid="_x0000_s1109" style="position:absolute;left:2969;top:2811;width:77;height:65;visibility:visible;mso-wrap-style:square;v-text-anchor:top" coordsize="7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O/WsUA&#10;AADdAAAADwAAAGRycy9kb3ducmV2LnhtbESPQWvCQBSE74L/YXmF3nRTlTREV5FARXozKfX6yD6T&#10;aPZtyG5j2l/vFgo9DjPzDbPZjaYVA/WusazgZR6BIC6tbrhS8FG8zRIQziNrbC2Tgm9ysNtOJxtM&#10;tb3ziYbcVyJA2KWooPa+S6V0ZU0G3dx2xMG72N6gD7KvpO7xHuCmlYsoiqXBhsNCjR1lNZW3/Mso&#10;yI6fbJarRp5vP+X1UOTvTi9ipZ6fxv0ahKfR/4f/2ketIEleV/D7JjwBu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Q79axQAAAN0AAAAPAAAAAAAAAAAAAAAAAJgCAABkcnMv&#10;ZG93bnJldi54bWxQSwUGAAAAAAQABAD1AAAAigMAAAAA&#10;" path="m65,r,l12,41,,49,8,65,20,57,77,17r,-5l65,xe" fillcolor="#1f1a17" stroked="f">
                      <v:path arrowok="t" o:connecttype="custom" o:connectlocs="65,0;65,0;12,41;0,49;8,65;20,57;77,17;77,12;65,0" o:connectangles="0,0,0,0,0,0,0,0,0"/>
                    </v:shape>
                    <v:group id="Group 1516" o:spid="_x0000_s1110" style="position:absolute;left:2848;top:1919;width:4474;height:1085" coordorigin="2848,1919" coordsize="4474,1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uKSw8cAAADd&#10;AAAADwAAAAAAAAAAAAAAAACqAgAAZHJzL2Rvd25yZXYueG1sUEsFBgAAAAAEAAQA+gAAAJ4DAAAA&#10;AA==&#10;">
                      <v:shape id="Freeform 1517" o:spid="_x0000_s1111" style="position:absolute;left:3050;top:2743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9lEsIA&#10;AADdAAAADwAAAGRycy9kb3ducmV2LnhtbESPQWsCMRSE7wX/Q3iCt5ooqMvWKCqIXmvb+2Pzuolu&#10;XpZN1NVf3xQKPQ4z8w2zXPe+ETfqogusYTJWIIirYBzXGj4/9q8FiJiQDTaBScODIqxXg5cllibc&#10;+Z1up1SLDOFYogabUltKGStLHuM4tMTZ+w6dx5RlV0vT4T3DfSOnSs2lR8d5wWJLO0vV5XT1Gg7q&#10;aB84W+xadabCuWevvsJW69Gw37yBSNSn//Bf+2g0FMViDr9v8hO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2USwgAAAN0AAAAPAAAAAAAAAAAAAAAAAJgCAABkcnMvZG93&#10;bnJldi54bWxQSwUGAAAAAAQABAD1AAAAhwMAAAAA&#10;" path="m60,l36,24,,56,8,68,48,36,72,12,60,xe" fillcolor="#1f1a17" stroked="f">
                        <v:path arrowok="t" o:connecttype="custom" o:connectlocs="60,0;36,24;0,56;8,68;48,36;72,12;60,0" o:connectangles="0,0,0,0,0,0,0"/>
                      </v:shape>
                      <v:shape id="Freeform 1518" o:spid="_x0000_s1112" style="position:absolute;left:3122;top:2671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2hmcUA&#10;AADdAAAADwAAAGRycy9kb3ducmV2LnhtbESP3YrCMBSE7wXfIRzBO02VZa3VKCosCMKC9ef60Bzb&#10;YnNSm6jdffrNguDlMDPfMPNlayrxoMaVlhWMhhEI4szqknMFx8PXIAbhPLLGyjIp+CEHy0W3M8dE&#10;2yfv6ZH6XAQIuwQVFN7XiZQuK8igG9qaOHgX2xj0QTa51A0+A9xUchxFn9JgyWGhwJo2BWXX9G4U&#10;rPcH2jn/667j8vaxm36f0jOPlOr32tUMhKfWv8Ov9lYriOPJBP7fhCc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faGZxQAAAN0AAAAPAAAAAAAAAAAAAAAAAJgCAABkcnMv&#10;ZG93bnJldi54bWxQSwUGAAAAAAQABAD1AAAAigMAAAAA&#10;" path="m56,l12,52,,60,12,72,24,60,68,12,56,xe" fillcolor="#1f1a17" stroked="f">
                        <v:path arrowok="t" o:connecttype="custom" o:connectlocs="56,0;12,52;0,60;12,72;24,60;68,12;56,0" o:connectangles="0,0,0,0,0,0,0"/>
                      </v:shape>
                      <v:shape id="Freeform 1519" o:spid="_x0000_s1113" style="position:absolute;left:3186;top:2590;width:61;height:77;visibility:visible;mso-wrap-style:square;v-text-anchor:top" coordsize="6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STJMYA&#10;AADdAAAADwAAAGRycy9kb3ducmV2LnhtbESPTWvCQBCG74L/YRmhN91oPwypq4hQ6KEIpr30Nman&#10;STA7G3ZXjf76zqHQ4/DO+8wzq83gOnWhEFvPBuazDBRx5W3LtYGvz7dpDiomZIudZzJwowib9Xi0&#10;wsL6Kx/oUqZaCYRjgQaalPpC61g15DDOfE8s2Y8PDpOModY24FXgrtOLLHvRDluWCw32tGuoOpVn&#10;JxrHxw/XVsvn++HpGL73A5b7HI15mAzbV1CJhvS//Nd+twbyfCm68o0gQK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STJMYAAADdAAAADwAAAAAAAAAAAAAAAACYAgAAZHJz&#10;L2Rvd25yZXYueG1sUEsFBgAAAAAEAAQA9QAAAIsDAAAAAA==&#10;" path="m49,l33,24,,69r13,8l45,32,61,8,49,xe" fillcolor="#1f1a17" stroked="f">
                        <v:path arrowok="t" o:connecttype="custom" o:connectlocs="49,0;33,24;0,69;13,77;45,32;61,8;49,0" o:connectangles="0,0,0,0,0,0,0"/>
                      </v:shape>
                      <v:shape id="Freeform 1520" o:spid="_x0000_s1114" style="position:absolute;left:3243;top:2502;width:52;height:80;visibility:visible;mso-wrap-style:square;v-text-anchor:top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UY+cUA&#10;AADdAAAADwAAAGRycy9kb3ducmV2LnhtbESPQWvCQBSE7wX/w/IK3uqmBTWmriJC0RZ60IjnR/Y1&#10;Cea9DdlVY3+9Wyh4HGbmG2a+7LlRF+p87cTA6ygBRVI4W0tp4JB/vKSgfECx2DghAzfysFwMnuaY&#10;WXeVHV32oVQRIj5DA1UIbaa1Lypi9CPXkkTvx3WMIcqu1LbDa4Rzo9+SZKIZa4kLFba0rqg47c9s&#10;YLdmnhXj/MRf9O2On9PfdtPkxgyf+9U7qEB9eIT/21trIE2nM/h7E5+AXt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1Rj5xQAAAN0AAAAPAAAAAAAAAAAAAAAAAJgCAABkcnMv&#10;ZG93bnJldi54bWxQSwUGAAAAAAQABAD1AAAAigMAAAAA&#10;" path="m40,l12,52,,72r12,8l28,60,52,8,40,xe" fillcolor="#1f1a17" stroked="f">
                        <v:path arrowok="t" o:connecttype="custom" o:connectlocs="40,0;12,52;0,72;12,80;28,60;52,8;40,0" o:connectangles="0,0,0,0,0,0,0"/>
                      </v:shape>
                      <v:shape id="Freeform 1521" o:spid="_x0000_s1115" style="position:absolute;left:3287;top:2409;width:44;height:85;visibility:visible;mso-wrap-style:square;v-text-anchor:top" coordsize="4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mG4sEA&#10;AADdAAAADwAAAGRycy9kb3ducmV2LnhtbERPy4rCMBTdC/MP4Q6403RclFCNMg9mGEFQ63zApbnT&#10;FpubksRa/94sBJeH815tRtuJgXxoHWt4m2cgiCtnWq41/J2+ZwpEiMgGO8ek4UYBNuuXyQoL4658&#10;pKGMtUghHArU0MTYF1KGqiGLYe564sT9O28xJuhraTxeU7jt5CLLcmmx5dTQYE+fDVXn8mI1nDzf&#10;vuRhP/xsK/PhzvUuN7nSevo6vi9BRBrjU/xw/xoNSqm0P71JT0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5huLBAAAA3QAAAA8AAAAAAAAAAAAAAAAAmAIAAGRycy9kb3du&#10;cmV2LnhtbFBLBQYAAAAABAAEAPUAAACGAwAAAAA=&#10;" path="m32,l24,16,,77r16,8l40,24,44,4,32,xe" fillcolor="#1f1a17" stroked="f">
                        <v:path arrowok="t" o:connecttype="custom" o:connectlocs="32,0;24,16;0,77;16,85;40,24;44,4;32,0" o:connectangles="0,0,0,0,0,0,0"/>
                      </v:shape>
                      <v:shape id="Freeform 1522" o:spid="_x0000_s1116" style="position:absolute;left:3323;top:2357;width:24;height:40;visibility:visible;mso-wrap-style:square;v-text-anchor:top" coordsize="2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6Q7cQA&#10;AADdAAAADwAAAGRycy9kb3ducmV2LnhtbESPT4vCMBTE7wv7HcJb8LamFVlqNcoiCrIX/6LXZ/Ns&#10;yzYvpYm1fnsjCB6HmfkNM5l1phItNa60rCDuRyCIM6tLzhUc9svvBITzyBory6TgTg5m08+PCaba&#10;3nhL7c7nIkDYpaig8L5OpXRZQQZd39bEwbvYxqAPssmlbvAW4KaSgyj6kQZLDgsF1jQvKPvfXY2C&#10;xeAen/+03qw3ZTs069FSH0+VUr2v7ncMwlPn3+FXe6UVJEkSw/NNeAJ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OkO3EAAAA3QAAAA8AAAAAAAAAAAAAAAAAmAIAAGRycy9k&#10;b3ducmV2LnhtbFBLBQYAAAAABAAEAPUAAACJAwAAAAA=&#10;" path="m8,r,l,36r16,4l24,4r,l8,xe" fillcolor="#1f1a17" stroked="f">
                        <v:path arrowok="t" o:connecttype="custom" o:connectlocs="8,0;8,0;0,36;16,40;24,4;24,4;8,0" o:connectangles="0,0,0,0,0,0,0"/>
                      </v:shape>
                      <v:shape id="Freeform 1523" o:spid="_x0000_s1117" style="position:absolute;left:3331;top:2313;width:28;height:48;visibility:visible;mso-wrap-style:square;v-text-anchor:top" coordsize="2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JT/sYA&#10;AADdAAAADwAAAGRycy9kb3ducmV2LnhtbESPQWsCMRSE7wX/Q3iF3mq2VtqwNYoIlvZktYp4e2xe&#10;d5fdvCxJ6q7/3giFHoeZ+YaZLQbbijP5UDvW8DTOQBAXztRcath/rx8ViBCRDbaOScOFAizmo7sZ&#10;5sb1vKXzLpYiQTjkqKGKsculDEVFFsPYdcTJ+3HeYkzSl9J47BPctnKSZS/SYs1pocKOVhUVze7X&#10;aniffqE0zavqnz/rw+nYbHwrN1o/3A/LNxCRhvgf/mt/GA1KqQnc3qQn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iJT/sYAAADdAAAADwAAAAAAAAAAAAAAAACYAgAAZHJz&#10;L2Rvd25yZXYueG1sUEsFBgAAAAAEAAQA9QAAAIsDAAAAAA==&#10;" path="m12,r,l,44r16,4l28,4r,l12,xe" fillcolor="#1f1a17" stroked="f">
                        <v:path arrowok="t" o:connecttype="custom" o:connectlocs="12,0;12,0;0,44;16,48;28,4;28,4;12,0" o:connectangles="0,0,0,0,0,0,0"/>
                      </v:shape>
                      <v:shape id="Freeform 1524" o:spid="_x0000_s1118" style="position:absolute;left:3343;top:2212;width:25;height:89;visibility:visible;mso-wrap-style:square;v-text-anchor:top" coordsize="2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1CYccA&#10;AADdAAAADwAAAGRycy9kb3ducmV2LnhtbESPQWvCQBSE7wX/w/KE3uqmKZWQuoqUip5EY1t6fGRf&#10;k9Ts25jdmPTfu4LgcZiZb5jZYjC1OFPrKssKnicRCOLc6ooLBZ+H1VMCwnlkjbVlUvBPDhbz0cMM&#10;U2173tM584UIEHYpKii9b1IpXV6SQTexDXHwfm1r0AfZFlK32Ae4qWUcRVNpsOKwUGJD7yXlx6wz&#10;Cta2i78/slfTbX/6U3z8Wp52fzulHsfD8g2Ep8Hfw7f2RitIkuQFrm/CE5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tQmHHAAAA3QAAAA8AAAAAAAAAAAAAAAAAmAIAAGRy&#10;cy9kb3ducmV2LnhtbFBLBQYAAAAABAAEAPUAAACMAwAAAAA=&#10;" path="m8,r,20l4,60,,85r16,4l20,60,25,20,25,4,8,xe" fillcolor="#1f1a17" stroked="f">
                        <v:path arrowok="t" o:connecttype="custom" o:connectlocs="8,0;8,20;4,60;0,85;16,89;20,60;25,20;25,4;8,0" o:connectangles="0,0,0,0,0,0,0,0,0"/>
                      </v:shape>
                      <v:shape id="Freeform 1525" o:spid="_x0000_s1119" style="position:absolute;left:3347;top:2112;width:21;height:88;visibility:visible;mso-wrap-style:square;v-text-anchor:top" coordsize="21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t05sYA&#10;AADdAAAADwAAAGRycy9kb3ducmV2LnhtbESPQWvCQBSE7wX/w/KE3uom2toQ3YiUFrxJU8F6e2Sf&#10;STD7Nma3Sfz3bqHQ4zAz3zDrzWga0VPnassK4lkEgriwuuZSweHr4ykB4TyyxsYyKbiRg002eVhj&#10;qu3An9TnvhQBwi5FBZX3bSqlKyoy6Ga2JQ7e2XYGfZBdKXWHQ4CbRs6jaCkN1hwWKmzpraLikv8Y&#10;Bdt4sZ+35e71/XT43l+uOR/1y0Kpx+m4XYHwNPr/8F97pxUkSfIMv2/CE5D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t05sYAAADdAAAADwAAAAAAAAAAAAAAAACYAgAAZHJz&#10;L2Rvd25yZXYueG1sUEsFBgAAAAAEAAQA9QAAAIsDAAAAAA==&#10;" path="m,4l,8,4,44r,36l4,84r17,4l21,80r,-40l16,4,16,,,4xe" fillcolor="#1f1a17" stroked="f">
                        <v:path arrowok="t" o:connecttype="custom" o:connectlocs="0,4;0,8;4,44;4,80;4,84;21,88;21,80;21,40;16,4;16,0;0,4" o:connectangles="0,0,0,0,0,0,0,0,0,0,0"/>
                      </v:shape>
                      <v:shape id="Freeform 1526" o:spid="_x0000_s1120" style="position:absolute;left:3319;top:2015;width:40;height:85;visibility:visible;mso-wrap-style:square;v-text-anchor:top" coordsize="4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eOCsUA&#10;AADdAAAADwAAAGRycy9kb3ducmV2LnhtbESP3WrCQBSE7wu+w3IE7+rGghqiq6hUbG8K/jzAIXtM&#10;gtmzIXvU6NN3hUIvh5n5hpkvO1erG7Wh8mxgNExAEefeVlwYOB237ymoIMgWa89k4EEBlove2xwz&#10;6++8p9tBChUhHDI0UIo0mdYhL8lhGPqGOHpn3zqUKNtC2xbvEe5q/ZEkE+2w4rhQYkObkvLL4eoM&#10;4OdZ1tOf57eM1uPddBfc6rp3xgz63WoGSqiT//Bf+8saSNN0DK838Qn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t44KxQAAAN0AAAAPAAAAAAAAAAAAAAAAAJgCAABkcnMv&#10;ZG93bnJldi54bWxQSwUGAAAAAAQABAD1AAAAigMAAAAA&#10;" path="m,8r4,8l12,40r8,32l24,85,40,80,36,68,28,36,16,8,12,,,8xe" fillcolor="#1f1a17" stroked="f">
                        <v:path arrowok="t" o:connecttype="custom" o:connectlocs="0,8;4,16;12,40;20,72;24,85;40,80;36,68;28,36;16,8;12,0;0,8" o:connectangles="0,0,0,0,0,0,0,0,0,0,0"/>
                      </v:shape>
                      <v:shape id="Freeform 1527" o:spid="_x0000_s1121" style="position:absolute;left:3255;top:1935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R0JcUA&#10;AADdAAAADwAAAGRycy9kb3ducmV2LnhtbESPQWvCQBSE74L/YXlCb7oxFIlpNlILBUEoGGvPj+xr&#10;Esy+jdk1Rn99t1DocZiZb5hsM5pWDNS7xrKC5SICQVxa3XCl4PP4Pk9AOI+ssbVMCu7kYJNPJxmm&#10;2t74QEPhKxEg7FJUUHvfpVK6siaDbmE74uB9296gD7KvpO7xFuCmlXEUraTBhsNCjR291VSei6tR&#10;sD0cae/8w53j5vK8X3+cii9eKvU0G19fQHga/X/4r73TCpIkWcHvm/AE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5HQlxQAAAN0AAAAPAAAAAAAAAAAAAAAAAJgCAABkcnMv&#10;ZG93bnJldi54bWxQSwUGAAAAAAQABAD1AAAAigMAAAAA&#10;" path="m,16r8,4l24,32,40,48,56,72r,l68,64r,l52,40,36,20,16,4,12,,,16xe" fillcolor="#1f1a17" stroked="f">
                        <v:path arrowok="t" o:connecttype="custom" o:connectlocs="0,16;8,20;24,32;40,48;56,72;56,72;68,64;68,64;52,40;36,20;16,4;12,0;0,16" o:connectangles="0,0,0,0,0,0,0,0,0,0,0,0,0"/>
                      </v:shape>
                      <v:shape id="Freeform 1528" o:spid="_x0000_s1122" style="position:absolute;left:3203;top:1919;width:44;height:24;visibility:visible;mso-wrap-style:square;v-text-anchor:top" coordsize="4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ND0cUA&#10;AADdAAAADwAAAGRycy9kb3ducmV2LnhtbESPQWsCMRSE7wX/Q3hCbzWr0LpsjSKlgpceuuqht8fm&#10;uVndvCxJdNd/3wiCx2Hmm2EWq8G24ko+NI4VTCcZCOLK6YZrBfvd5i0HESKyxtYxKbhRgNVy9LLA&#10;Qruef+laxlqkEg4FKjAxdoWUoTJkMUxcR5y8o/MWY5K+ltpjn8ptK2dZ9iEtNpwWDHb0Zag6lxer&#10;IH8P296cZre6/PF/m8vh+xx2e6Vex8P6E0SkIT7DD3qrE5fnc7i/S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00PRxQAAAN0AAAAPAAAAAAAAAAAAAAAAAJgCAABkcnMv&#10;ZG93bnJldi54bWxQSwUGAAAAAAQABAD1AAAAigMAAAAA&#10;" path="m,16r,l20,20r20,4l44,8,24,4,,,,,,16xe" fillcolor="#1f1a17" stroked="f">
                        <v:path arrowok="t" o:connecttype="custom" o:connectlocs="0,16;0,16;20,20;40,24;44,8;24,4;0,0;0,0;0,16" o:connectangles="0,0,0,0,0,0,0,0,0"/>
                      </v:shape>
                      <v:shape id="Freeform 1529" o:spid="_x0000_s1123" style="position:absolute;left:3162;top:1919;width:41;height:20;visibility:visible;mso-wrap-style:square;v-text-anchor:top" coordsize="4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cJ8MA&#10;AADdAAAADwAAAGRycy9kb3ducmV2LnhtbERPy2rDMBC8B/oPYgu9JXJLCcaNEkzBUJ9KnRyS28ba&#10;Wm6tlbFU2/37KBDI3IZ5MZvdbDsx0uBbxwqeVwkI4trplhsFh32xTEH4gKyxc0wK/snDbvuw2GCm&#10;3cRfNFahEbGEfYYKTAh9JqWvDVn0K9cTR+3bDRZDpEMj9YBTLLedfEmStbTYclww2NO7ofq3+rMK&#10;TmXZm5/P+XxMT+uinc75q7a5Uk+Pc/4GItAc7uZb+kMrSCPg+iY+Abm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JcJ8MAAADdAAAADwAAAAAAAAAAAAAAAACYAgAAZHJzL2Rv&#10;d25yZXYueG1sUEsFBgAAAAAEAAQA9QAAAIgDAAAAAA==&#10;" path="m,20r4,l41,16,41,,4,4,,4,,20xe" fillcolor="#1f1a17" stroked="f">
                        <v:path arrowok="t" o:connecttype="custom" o:connectlocs="0,20;4,20;41,16;41,0;4,4;0,4;0,20" o:connectangles="0,0,0,0,0,0,0"/>
                      </v:shape>
                      <v:shape id="Freeform 1530" o:spid="_x0000_s1124" style="position:absolute;left:3066;top:1927;width:80;height:52;visibility:visible;mso-wrap-style:square;v-text-anchor:top" coordsize="8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0EA8MA&#10;AADdAAAADwAAAGRycy9kb3ducmV2LnhtbESPQWvCQBSE74X+h+UVvNVNPZSYukqRKh6j5uDxkX1N&#10;gtm3Yfc1pv/eLRQ8DjPzDbPaTK5XI4XYeTbwNs9AEdfedtwYqM671xxUFGSLvWcy8EsRNuvnpxUW&#10;1t/4SONJGpUgHAs00IoMhdaxbslhnPuBOHnfPjiUJEOjbcBbgrteL7LsXTvsOC20ONC2pfp6+nEG&#10;DkFK2lfdtbqUodyOk/DXzhoze5k+P0AJTfII/7cP1kCe50v4e5OegF7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0EA8MAAADdAAAADwAAAAAAAAAAAAAAAACYAgAAZHJzL2Rv&#10;d25yZXYueG1sUEsFBgAAAAAEAAQA9QAAAIgDAAAAAA==&#10;" path="m8,52l36,36,68,20,80,16,80,,64,4,28,20,,36,8,52xe" fillcolor="#1f1a17" stroked="f">
                        <v:path arrowok="t" o:connecttype="custom" o:connectlocs="8,52;36,36;68,20;80,16;80,0;64,4;28,20;0,36;8,52" o:connectangles="0,0,0,0,0,0,0,0,0"/>
                      </v:shape>
                      <v:shape id="Freeform 1531" o:spid="_x0000_s1125" style="position:absolute;left:2993;top:1975;width:69;height:68;visibility:visible;mso-wrap-style:square;v-text-anchor:top" coordsize="6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sslsMA&#10;AADdAAAADwAAAGRycy9kb3ducmV2LnhtbERPXUvDMBR9H/gfwhV8W1NFXK3LxlYcijDQbqCPl+ba&#10;FJubmsSu/nvzMPDxcL6X68n2YiQfOscKrrMcBHHjdMetguNhNy9AhIissXdMCn4pwHp1MVtiqd2J&#10;32isYytSCIcSFZgYh1LK0BiyGDI3ECfu03mLMUHfSu3xlMJtL2/y/E5a7Dg1GByoMtR81T9WQWV2&#10;vG1evr1+fdwvxveP26eqdkpdXU6bBxCRpvgvPruftYKiuE/705v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sslsMAAADdAAAADwAAAAAAAAAAAAAAAACYAgAAZHJzL2Rv&#10;d25yZXYueG1sUEsFBgAAAAAEAAQA9QAAAIgDAAAAAA==&#10;" path="m12,68l20,56,49,28,69,12,61,,37,16,8,44,,60r12,8xe" fillcolor="#1f1a17" stroked="f">
                        <v:path arrowok="t" o:connecttype="custom" o:connectlocs="12,68;20,56;49,28;69,12;61,0;37,16;8,44;0,60;12,68" o:connectangles="0,0,0,0,0,0,0,0,0"/>
                      </v:shape>
                      <v:shape id="Freeform 1532" o:spid="_x0000_s1126" style="position:absolute;left:2937;top:2047;width:56;height:81;visibility:visible;mso-wrap-style:square;v-text-anchor:top" coordsize="5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+FjcYA&#10;AADdAAAADwAAAGRycy9kb3ducmV2LnhtbESPQUvDQBSE70L/w/IK3uwmHnSN3RYVBCkFaRvE42v2&#10;NQlm38bsaxv/vSsIPQ4z8w0zX46+UycaYhvYQj7LQBFXwbVcWyh3rzcGVBRkh11gsvBDEZaLydUc&#10;CxfOvKHTVmqVIBwLtNCI9IXWsWrIY5yFnjh5hzB4lCSHWrsBzwnuO32bZXfaY8tpocGeXhqqvrZH&#10;b0Geq3JXytGE7H6/+TQfq/d1/m3t9XR8egQlNMol/N9+cxaMecjh7016An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+FjcYAAADdAAAADwAAAAAAAAAAAAAAAACYAgAAZHJz&#10;L2Rvd25yZXYueG1sUEsFBgAAAAAEAAQA9QAAAIsDAAAAAA==&#10;" path="m12,81l28,53,52,16r4,-4l44,,40,8,16,44,,73r12,8xe" fillcolor="#1f1a17" stroked="f">
                        <v:path arrowok="t" o:connecttype="custom" o:connectlocs="12,81;28,53;52,16;56,12;44,0;40,8;16,44;0,73;12,81" o:connectangles="0,0,0,0,0,0,0,0,0"/>
                      </v:shape>
                      <v:shape id="Freeform 1533" o:spid="_x0000_s1127" style="position:absolute;left:2897;top:2136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7LKcQA&#10;AADdAAAADwAAAGRycy9kb3ducmV2LnhtbESPzW7CMBCE75V4B2srcStOc4AkxaAIqQJxK/AA23jz&#10;I+J1ZLsQeHpcCYnjaGa+0SzXo+nFhZzvLCv4nCUgiCurO24UnI7fHxkIH5A19pZJwY08rFeTtyUW&#10;2l75hy6H0IgIYV+ggjaEoZDSVy0Z9DM7EEevts5giNI1Uju8RrjpZZokc2mw47jQ4kCblqrz4c8o&#10;KL2p5zrd712ZN/n59879ot4qNX0fyy8QgcbwCj/bO60gy/IU/t/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+yynEAAAA3QAAAA8AAAAAAAAAAAAAAAAAmAIAAGRycy9k&#10;b3ducmV2LnhtbFBLBQYAAAAABAAEAPUAAACJAwAAAAA=&#10;" path="m16,84l28,44,48,8,32,,16,36,,76r16,8xe" fillcolor="#1f1a17" stroked="f">
                        <v:path arrowok="t" o:connecttype="custom" o:connectlocs="16,84;28,44;48,8;32,0;16,36;0,76;16,84" o:connectangles="0,0,0,0,0,0,0"/>
                      </v:shape>
                      <v:shape id="Freeform 1534" o:spid="_x0000_s1128" style="position:absolute;left:2869;top:2228;width:40;height:89;visibility:visible;mso-wrap-style:square;v-text-anchor:top" coordsize="4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FulMQA&#10;AADdAAAADwAAAGRycy9kb3ducmV2LnhtbESPQWvCQBSE74X+h+UVvNWNFmsaXUWEgniyUe+v2Zds&#10;MPs2ZFeT/vuuIHgcZuYbZrkebCNu1PnasYLJOAFBXDhdc6XgdPx+T0H4gKyxcUwK/sjDevX6ssRM&#10;u55/6JaHSkQI+wwVmBDaTEpfGLLox64ljl7pOoshyq6SusM+wm0jp0nyKS3WHBcMtrQ1VFzyq1VQ&#10;9mT281NSlzo/TGZ22/xO/Vmp0duwWYAINIRn+NHeaQVp+vUB9zfx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xbpTEAAAA3QAAAA8AAAAAAAAAAAAAAAAAmAIAAGRycy9k&#10;b3ducmV2LnhtbFBLBQYAAAAABAAEAPUAAACJAwAAAAA=&#10;" path="m16,89l28,40,40,8,24,,12,36,,81r16,8xe" fillcolor="#1f1a17" stroked="f">
                        <v:path arrowok="t" o:connecttype="custom" o:connectlocs="16,89;28,40;40,8;24,0;12,36;0,81;16,89" o:connectangles="0,0,0,0,0,0,0"/>
                      </v:shape>
                      <v:shape id="Freeform 1535" o:spid="_x0000_s1129" style="position:absolute;left:2853;top:2329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MiZcYA&#10;AADdAAAADwAAAGRycy9kb3ducmV2LnhtbESPT2vCQBTE74LfYXlCb7qpVElTN6ItihSkNPbQ42v2&#10;5Q9m34bsqvHbuwXB4zAzv2EWy9404kydqy0reJ5EIIhzq2suFfwcNuMYhPPIGhvLpOBKDpbpcLDA&#10;RNsLf9M586UIEHYJKqi8bxMpXV6RQTexLXHwCtsZ9EF2pdQdXgLcNHIaRXNpsOawUGFL7xXlx+xk&#10;FHxmbjUt+t89Y4bbr8N69vdBM6WeRv3qDYSn3j/C9/ZOK4jj1xf4fxOe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MiZcYAAADdAAAADwAAAAAAAAAAAAAAAACYAgAAZHJz&#10;L2Rvd25yZXYueG1sUEsFBgAAAAAEAAQA9QAAAIsDAAAAAA==&#10;" path="m16,84r,l24,36,28,4,12,,8,32,,80r,4l16,84xe" fillcolor="#1f1a17" stroked="f">
                        <v:path arrowok="t" o:connecttype="custom" o:connectlocs="16,84;16,84;24,36;28,4;12,0;8,32;0,80;0,84;16,84" o:connectangles="0,0,0,0,0,0,0,0,0"/>
                      </v:shape>
                      <v:shape id="Freeform 1536" o:spid="_x0000_s1130" style="position:absolute;left:2848;top:2429;width:21;height:85;visibility:visible;mso-wrap-style:square;v-text-anchor:top" coordsize="21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JHO8YA&#10;AADdAAAADwAAAGRycy9kb3ducmV2LnhtbESPQWvCQBSE74L/YXkFL1I3CpY0dRVRLHqsCra31+xr&#10;Esy+jdltEv+9Kwgeh5n5hpktOlOKhmpXWFYwHkUgiFOrC84UHA+b1xiE88gaS8uk4EoOFvN+b4aJ&#10;ti1/UbP3mQgQdgkqyL2vEildmpNBN7IVcfD+bG3QB1lnUtfYBrgp5SSK3qTBgsNCjhWtckrP+3+j&#10;4GTPrcm+6XPX/FyOp+26GP4ur0oNXrrlBwhPnX+GH+2tVhDH71O4vwlP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JHO8YAAADdAAAADwAAAAAAAAAAAAAAAACYAgAAZHJz&#10;L2Rvd25yZXYueG1sUEsFBgAAAAAEAAQA9QAAAIsDAAAAAA==&#10;" path="m21,85r,-4l21,32,21,,5,r,32l,85r,l21,85xe" fillcolor="#1f1a17" stroked="f">
                        <v:path arrowok="t" o:connecttype="custom" o:connectlocs="21,85;21,81;21,32;21,0;5,0;5,32;0,85;0,85;21,85" o:connectangles="0,0,0,0,0,0,0,0,0"/>
                      </v:shape>
                      <v:shape id="Freeform 1537" o:spid="_x0000_s1131" style="position:absolute;left:2853;top:2530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q/pMUA&#10;AADdAAAADwAAAGRycy9kb3ducmV2LnhtbESPQWvCQBSE70L/w/IKXkQ3Ck1jdBUptBXEQ1U8P7PP&#10;JJh9G7JbTf69Kwgeh5n5hpkvW1OJKzWutKxgPIpAEGdWl5wrOOy/hwkI55E1VpZJQUcOlou33hxT&#10;bW/8R9edz0WAsEtRQeF9nUrpsoIMupGtiYN3to1BH2STS93gLcBNJSdRFEuDJYeFAmv6Kii77P6N&#10;gmyw3Ry7bec+2trZn/XvKT/Fn0r139vVDISn1r/Cz/ZaK0iSaQyPN+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6r+kxQAAAN0AAAAPAAAAAAAAAAAAAAAAAJgCAABkcnMv&#10;ZG93bnJldi54bWxQSwUGAAAAAAQABAD1AAAAigMAAAAA&#10;" path="m24,80r-4,l16,32,16,,,,,32,4,80r,4l24,80xe" fillcolor="#1f1a17" stroked="f">
                        <v:path arrowok="t" o:connecttype="custom" o:connectlocs="24,80;20,80;16,32;16,0;0,0;0,32;4,80;4,84;24,80" o:connectangles="0,0,0,0,0,0,0,0,0"/>
                      </v:shape>
                      <v:shape id="Freeform 1538" o:spid="_x0000_s1132" style="position:absolute;left:2861;top:2626;width:36;height:89;visibility:visible;mso-wrap-style:square;v-text-anchor:top" coordsize="3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bck8YA&#10;AADdAAAADwAAAGRycy9kb3ducmV2LnhtbESPT2sCMRTE7wW/Q3hCL0Wz9dDGrVFEKFYPBf/dXzfP&#10;3cXNy5JEXf30jVDocZiZ3zCTWWcbcSEfascaXocZCOLCmZpLDfvd50CBCBHZYOOYNNwowGzae5pg&#10;btyVN3TZxlIkCIccNVQxtrmUoajIYhi6ljh5R+ctxiR9KY3Ha4LbRo6y7E1arDktVNjSoqLitD1b&#10;DTt//l6Fl1u8/6jNfWUOxZqXSuvnfjf/ABGpi//hv/aX0aDU+B0eb9IT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xbck8YAAADdAAAADwAAAAAAAAAAAAAAAACYAgAAZHJz&#10;L2Rvd25yZXYueG1sUEsFBgAAAAAEAAQA9QAAAIsDAAAAAA==&#10;" path="m36,81l32,77,24,29,16,,,4,4,33,16,81r4,8l36,81xe" fillcolor="#1f1a17" stroked="f">
                        <v:path arrowok="t" o:connecttype="custom" o:connectlocs="36,81;32,77;24,29;16,0;0,4;4,33;16,81;20,89;36,81" o:connectangles="0,0,0,0,0,0,0,0,0"/>
                      </v:shape>
                      <v:shape id="Freeform 1539" o:spid="_x0000_s1133" style="position:absolute;left:2885;top:2723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b8w8AA&#10;AADdAAAADwAAAGRycy9kb3ducmV2LnhtbERPy4rCMBTdC/MP4Q6403RcaNsxShFEcafOB9xpbh/Y&#10;3JQkavXrzUJweTjv5XownbiR861lBT/TBARxaXXLtYK/83aSgvABWWNnmRQ8yMN69TVaYq7tnY90&#10;O4VaxBD2OSpoQuhzKX3ZkEE/tT1x5CrrDIYIXS21w3sMN52cJclcGmw5NjTY06ah8nK6GgWFN9Vc&#10;zw4HV2R1dvl/creodkqNv4fiF0SgIXzEb/deK0jTLM6Nb+IT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b8w8AAAADdAAAADwAAAAAAAAAAAAAAAACYAgAAZHJzL2Rvd25y&#10;ZXYueG1sUEsFBgAAAAAEAAQA9QAAAIUDAAAAAA==&#10;" path="m48,76l40,64,24,24,16,,,8,8,28,28,72r8,12l48,76xe" fillcolor="#1f1a17" stroked="f">
                        <v:path arrowok="t" o:connecttype="custom" o:connectlocs="48,76;40,64;24,24;16,0;0,8;8,28;28,72;36,84;48,76" o:connectangles="0,0,0,0,0,0,0,0,0"/>
                      </v:shape>
                      <v:shape id="Freeform 1540" o:spid="_x0000_s1134" style="position:absolute;left:2929;top:2815;width:60;height:77;visibility:visible;mso-wrap-style:square;v-text-anchor:top" coordsize="6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mtnMIA&#10;AADdAAAADwAAAGRycy9kb3ducmV2LnhtbESP3YrCMBCF74V9hzAL3mmioNRqFBFcdO9sfYChGdti&#10;MylN1ta3N8KCl4fz83E2u8E24kGdrx1rmE0VCOLCmZpLDdf8OElA+IBssHFMGp7kYbf9Gm0wNa7n&#10;Cz2yUIo4wj5FDVUIbSqlLyqy6KeuJY7ezXUWQ5RdKU2HfRy3jZwrtZQWa46ECls6VFTcsz8bIfv8&#10;lvdqfkmOp996cbbZj7oetB5/D/s1iEBD+IT/2yejIUlWK3i/iU9Ab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ya2cwgAAAN0AAAAPAAAAAAAAAAAAAAAAAJgCAABkcnMvZG93&#10;bnJldi54bWxQSwUGAAAAAAQABAD1AAAAhwMAAAAA&#10;" path="m60,65l44,45,20,8,12,,,8r4,9l32,57,48,77,60,65xe" fillcolor="#1f1a17" stroked="f">
                        <v:path arrowok="t" o:connecttype="custom" o:connectlocs="60,65;44,45;20,8;12,0;0,8;4,17;32,57;48,77;60,65" o:connectangles="0,0,0,0,0,0,0,0,0"/>
                      </v:shape>
                      <v:shape id="Freeform 1541" o:spid="_x0000_s1135" style="position:absolute;left:2989;top:2892;width:77;height:64;visibility:visible;mso-wrap-style:square;v-text-anchor:top" coordsize="7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f7J8MA&#10;AADdAAAADwAAAGRycy9kb3ducmV2LnhtbERPu27CMBTdkfgH6yJ1AzsMBQIGVa1atUOFeHa9im+T&#10;qPF1FDtg/r4ekBiPznu1ibYRF+p87VhDNlEgiAtnai41HA/v4zkIH5ANNo5Jw408bNbDwQpz4668&#10;o8s+lCKFsM9RQxVCm0vpi4os+olriRP36zqLIcGulKbDawq3jZwq9Swt1pwaKmzptaLib99bDXFa&#10;Z9vF+fsre5u5UyTVf+x+eq2fRvFlCSJQDA/x3f1pNMwXKu1Pb9IT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f7J8MAAADdAAAADwAAAAAAAAAAAAAAAACYAgAAZHJzL2Rv&#10;d25yZXYueG1sUEsFBgAAAAAEAAQA9QAAAIgDAAAAAA==&#10;" path="m77,52l45,28,12,,,12,32,40,69,64,77,52xe" fillcolor="#1f1a17" stroked="f">
                        <v:path arrowok="t" o:connecttype="custom" o:connectlocs="77,52;45,28;12,0;0,12;32,40;69,64;77,52" o:connectangles="0,0,0,0,0,0,0"/>
                      </v:shape>
                      <v:shape id="Freeform 1542" o:spid="_x0000_s1136" style="position:absolute;left:3074;top:2948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TPQcMA&#10;AADdAAAADwAAAGRycy9kb3ducmV2LnhtbESP0YrCMBRE3wX/IVxhX0QTd0G0GkUEWfdR2w+4NNe2&#10;2NzUJtr27zcLCz4OM3OG2e57W4sXtb5yrGExVyCIc2cqLjRk6Wm2AuEDssHaMWkYyMN+Nx5tMTGu&#10;4wu9rqEQEcI+QQ1lCE0ipc9LsujnriGO3s21FkOUbSFNi12E21p+KrWUFiuOCyU2dCwpv1+fVsM6&#10;O4dhSI9L9f1VdNb9TFP7eGr9MekPGxCB+vAO/7fPRsNqrRbw9yY+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TPQcMAAADdAAAADwAAAAAAAAAAAAAAAACYAgAAZHJzL2Rv&#10;d25yZXYueG1sUEsFBgAAAAAEAAQA9QAAAIgDAAAAAA==&#10;" path="m84,28r-12,l32,12,8,,,16,24,28,68,44r12,l84,28xe" fillcolor="#1f1a17" stroked="f">
                        <v:path arrowok="t" o:connecttype="custom" o:connectlocs="84,28;72,28;32,12;8,0;0,16;24,28;68,44;80,44;84,28" o:connectangles="0,0,0,0,0,0,0,0,0"/>
                      </v:shape>
                      <v:shape id="Freeform 1543" o:spid="_x0000_s1137" style="position:absolute;left:3170;top:2980;width:73;height:24;visibility:visible;mso-wrap-style:square;v-text-anchor:top" coordsize="7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Bh3MQA&#10;AADdAAAADwAAAGRycy9kb3ducmV2LnhtbESPQYvCMBSE78L+h/AW9qaJHkS7RimKIIsXXX/Ao3nb&#10;VJuX0mTbrr/eCMIeh5n5hlltBleLjtpQedYwnSgQxIU3FZcaLt/78QJEiMgGa8+k4Y8CbNZvoxVm&#10;xvd8ou4cS5EgHDLUYGNsMilDYclhmPiGOHk/vnUYk2xLaVrsE9zVcqbUXDqsOC1YbGhrqbidf50G&#10;3F0Px+nO3/J7h/Mvu++XCnOtP96H/BNEpCH+h1/tg9GwWKoZPN+kJ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gYdzEAAAA3QAAAA8AAAAAAAAAAAAAAAAAmAIAAGRycy9k&#10;b3ducmV2LnhtbFBLBQYAAAAABAAEAPUAAACJAwAAAAA=&#10;" path="m73,8r,l25,4,4,,,16r20,4l73,24r,l73,8xe" fillcolor="#1f1a17" stroked="f">
                        <v:path arrowok="t" o:connecttype="custom" o:connectlocs="73,8;73,8;25,4;4,0;0,16;20,20;73,24;73,24;73,8" o:connectangles="0,0,0,0,0,0,0,0,0"/>
                      </v:shape>
                      <v:rect id="Rectangle 1544" o:spid="_x0000_s1138" style="position:absolute;left:3243;top:2988;width:12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u2bcYA&#10;AADdAAAADwAAAGRycy9kb3ducmV2LnhtbESPQWvCQBSE7wX/w/KE3uquEdRGV7FCUZBCa4t4fGaf&#10;STD7NmS3Mf57tyD0OMzMN8x82dlKtNT40rGG4UCBIM6cKTnX8PP9/jIF4QOywcoxabiRh+Wi9zTH&#10;1Lgrf1G7D7mIEPYpaihCqFMpfVaQRT9wNXH0zq6xGKJscmkavEa4rWSi1FhaLDkuFFjTuqDssv+1&#10;GtTh3K4np8Pb8fjpP4YZJaPdJtH6ud+tZiACdeE//GhvjYbpqxrB35v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Iu2bcYAAADdAAAADwAAAAAAAAAAAAAAAACYAgAAZHJz&#10;L2Rvd25yZXYueG1sUEsFBgAAAAAEAAQA9QAAAIsDAAAAAA==&#10;" fillcolor="#1f1a17" stroked="f"/>
                      <v:shape id="Freeform 1545" o:spid="_x0000_s1139" style="position:absolute;left:3271;top:2976;width:84;height:28;visibility:visible;mso-wrap-style:square;v-text-anchor:top" coordsize="8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B8FMUA&#10;AADdAAAADwAAAGRycy9kb3ducmV2LnhtbESPX2vCMBTF3wW/Q7iDvWk6HdJ1RhG3wQSFrRs+X5u7&#10;ptjclCbV+u2NIOzxcP78OPNlb2txotZXjhU8jRMQxIXTFZcKfn8+RikIH5A11o5JwYU8LBfDwRwz&#10;7c78Tac8lCKOsM9QgQmhyaT0hSGLfuwa4uj9udZiiLItpW7xHMdtLSdJMpMWK44Egw2tDRXHvLMR&#10;cki7t/xra6bbnXufrvbNYd9tlHp86FevIAL14T98b39qBelL8gy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8HwUxQAAAN0AAAAPAAAAAAAAAAAAAAAAAJgCAABkcnMv&#10;ZG93bnJldi54bWxQSwUGAAAAAAQABAD1AAAAigMAAAAA&#10;" path="m84,l28,8,,8,,28,32,24,84,16,84,xe" fillcolor="#1f1a17" stroked="f">
                        <v:path arrowok="t" o:connecttype="custom" o:connectlocs="84,0;28,8;0,8;0,28;32,24;84,16;84,0" o:connectangles="0,0,0,0,0,0,0"/>
                      </v:shape>
                      <v:shape id="Freeform 1546" o:spid="_x0000_s1140" style="position:absolute;left:3372;top:2952;width:84;height:36;visibility:visible;mso-wrap-style:square;v-text-anchor:top" coordsize="8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tzEccA&#10;AADdAAAADwAAAGRycy9kb3ducmV2LnhtbESPT2vCQBTE7wW/w/KEXopuKlRi6iqmIPQiWA3Y42v2&#10;5U/Nvg3ZbZJ++65Q8DjMzG+Y9XY0jeipc7VlBc/zCARxbnXNpYLsvJ/FIJxH1thYJgW/5GC7mTys&#10;MdF24A/qT74UAcIuQQWV920ipcsrMujmtiUOXmE7gz7IrpS6wyHATSMXUbSUBmsOCxW29FZRfj39&#10;GAWHY6rl0zc3yyw9uK/PIi0u5ajU43TcvYLwNPp7+L/9rhXEq+gFbm/CE5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bcxHHAAAA3QAAAA8AAAAAAAAAAAAAAAAAmAIAAGRy&#10;cy9kb3ducmV2LnhtbFBLBQYAAAAABAAEAPUAAACMAwAAAAA=&#10;" path="m76,l44,8,,20,,36,48,24,84,16,76,xe" fillcolor="#1f1a17" stroked="f">
                        <v:path arrowok="t" o:connecttype="custom" o:connectlocs="76,0;44,8;0,20;0,36;48,24;84,16;76,0" o:connectangles="0,0,0,0,0,0,0"/>
                      </v:shape>
                      <v:shape id="Freeform 1547" o:spid="_x0000_s1141" style="position:absolute;left:3464;top:2912;width:85;height:48;visibility:visible;mso-wrap-style:square;v-text-anchor:top" coordsize="8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G0NMYA&#10;AADdAAAADwAAAGRycy9kb3ducmV2LnhtbESPQWsCMRSE70L/Q3gFb91ED3a7GkWFFoul0LXg9bF5&#10;7i5uXpYk6vbfN4WCx2FmvmEWq8F24ko+tI41TDIFgrhypuVaw/fh9SkHESKywc4xafihAKvlw2iB&#10;hXE3/qJrGWuRIBwK1NDE2BdShqohiyFzPXHyTs5bjEn6WhqPtwS3nZwqNZMWW04LDfa0bag6lxer&#10;od2cLujfPid7PB4+tlY9v+flXuvx47Ceg4g0xHv4v70zGvIXNYO/N+k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G0NMYAAADdAAAADwAAAAAAAAAAAAAAAACYAgAAZHJz&#10;L2Rvd25yZXYueG1sUEsFBgAAAAAEAAQA9QAAAIsDAAAAAA==&#10;" path="m77,l68,4,12,28,,32,8,48r8,-4l77,20r8,-4l77,xe" fillcolor="#1f1a17" stroked="f">
                        <v:path arrowok="t" o:connecttype="custom" o:connectlocs="77,0;68,4;12,28;0,32;8,48;16,44;77,20;85,16;77,0" o:connectangles="0,0,0,0,0,0,0,0,0"/>
                      </v:shape>
                      <v:shape id="Freeform 1548" o:spid="_x0000_s1142" style="position:absolute;left:3557;top:2864;width:80;height:56;visibility:visible;mso-wrap-style:square;v-text-anchor:top" coordsize="8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EcyscA&#10;AADdAAAADwAAAGRycy9kb3ducmV2LnhtbESPQWvCQBSE70L/w/IKvemmPVQTs5EiFKV4sLb1/Mw+&#10;k5js25jdmvjvu4LQ4zAz3zDpYjCNuFDnKssKnicRCOLc6ooLBd9f7+MZCOeRNTaWScGVHCyyh1GK&#10;ibY9f9Jl5wsRIOwSVFB63yZSurwkg25iW+LgHW1n0AfZFVJ32Ae4aeRLFL1KgxWHhRJbWpaU17tf&#10;o+Aw1PuffvOxqpvN/mTi5Xkbr1Cpp8fhbQ7C0+D/w/f2WiuYxdEUbm/CE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BHMrHAAAA3QAAAA8AAAAAAAAAAAAAAAAAmAIAAGRy&#10;cy9kb3ducmV2LnhtbFBLBQYAAAAABAAEAPUAAACMAwAAAAA=&#10;" path="m72,l36,24,,40,8,56,44,36,80,16,72,xe" fillcolor="#1f1a17" stroked="f">
                        <v:path arrowok="t" o:connecttype="custom" o:connectlocs="72,0;36,24;0,40;8,56;44,36;80,16;72,0" o:connectangles="0,0,0,0,0,0,0"/>
                      </v:shape>
                      <v:shape id="Freeform 1549" o:spid="_x0000_s1143" style="position:absolute;left:3641;top:2803;width:81;height:65;visibility:visible;mso-wrap-style:square;v-text-anchor:top" coordsize="8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q3JsQA&#10;AADdAAAADwAAAGRycy9kb3ducmV2LnhtbERPW2vCMBR+H/gfwhH2IprqQGpnFBEEnQhehns9a45t&#10;sTkJTab135sHYY8f3306b00tbtT4yrKC4SABQZxbXXGh4Pu06qcgfEDWWFsmBQ/yMJ913qaYaXvn&#10;A92OoRAxhH2GCsoQXCalz0sy6AfWEUfuYhuDIcKmkLrBeww3tRwlyVgarDg2lOhoWVJ+Pf4ZBeef&#10;kG6c2/eum91Hb72txr/n3ZdS79128QkiUBv+xS/3WitIJ0mcG9/EJ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atybEAAAA3QAAAA8AAAAAAAAAAAAAAAAAmAIAAGRycy9k&#10;b3ducmV2LnhtbFBLBQYAAAAABAAEAPUAAACJAwAAAAA=&#10;" path="m68,l60,8,4,49,,53,12,65r4,l68,25,81,16,68,xe" fillcolor="#1f1a17" stroked="f">
                        <v:path arrowok="t" o:connecttype="custom" o:connectlocs="68,0;60,8;4,49;0,53;12,65;16,65;68,25;81,16;68,0" o:connectangles="0,0,0,0,0,0,0,0,0"/>
                      </v:shape>
                      <v:shape id="Freeform 1550" o:spid="_x0000_s1144" style="position:absolute;left:3722;top:2739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eNgMMA&#10;AADdAAAADwAAAGRycy9kb3ducmV2LnhtbESPT2sCMRTE7wW/Q3hCbzVpoXZ3NYoKpV790/tj87qJ&#10;3bwsm1TXfvpGEHocZuY3zHw5+FacqY8usIbniQJBXAfjuNFwPLw/FSBiQjbYBiYNV4qwXIwe5liZ&#10;cOEdnfepERnCsUINNqWukjLWljzGSeiIs/cVeo8py76RpsdLhvtWvig1lR4d5wWLHW0s1d/7H6/h&#10;Q23tFV/fNp06UeHc76A+w1rrx/GwmoFINKT/8L29NRqKUpVwe5Of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eNgMMAAADdAAAADwAAAAAAAAAAAAAAAACYAgAAZHJzL2Rv&#10;d25yZXYueG1sUEsFBgAAAAAEAAQA9QAAAIgDAAAAAA==&#10;" path="m60,l32,28,,56,12,68,40,40,72,12,60,xe" fillcolor="#1f1a17" stroked="f">
                        <v:path arrowok="t" o:connecttype="custom" o:connectlocs="60,0;32,28;0,56;12,68;40,40;72,12;60,0" o:connectangles="0,0,0,0,0,0,0"/>
                      </v:shape>
                      <v:shape id="Freeform 1551" o:spid="_x0000_s1145" style="position:absolute;left:3794;top:2663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BEbcAA&#10;AADdAAAADwAAAGRycy9kb3ducmV2LnhtbERPTYvCMBC9C/6HMII3TfUgtZoWcVnY04Jd8TwkY1ps&#10;JqWJtvvvNwdhj4/3fawm14kXDaH1rGCzzkAQa29atgquP5+rHESIyAY7z6TglwJU5Xx2xML4kS/0&#10;qqMVKYRDgQqaGPtCyqAbchjWvidO3N0PDmOCg5VmwDGFu05us2wnHbacGhrs6dyQftRPp8D3F53b&#10;8WNXj932oZ/f9paHk1LLxXQ6gIg0xX/x2/1lFOT7Tdqf3qQnI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BEbcAAAADdAAAADwAAAAAAAAAAAAAAAACYAgAAZHJzL2Rvd25y&#10;ZXYueG1sUEsFBgAAAAAEAAQA9QAAAIUDAAAAAA==&#10;" path="m56,l52,8,8,60,,64,12,76r8,-8l64,16r4,-4l56,xe" fillcolor="#1f1a17" stroked="f">
                        <v:path arrowok="t" o:connecttype="custom" o:connectlocs="56,0;52,8;8,60;0,64;12,76;20,68;64,16;68,12;56,0" o:connectangles="0,0,0,0,0,0,0,0,0"/>
                      </v:shape>
                      <v:shape id="Freeform 1552" o:spid="_x0000_s1146" style="position:absolute;left:3858;top:2582;width:61;height:81;visibility:visible;mso-wrap-style:square;v-text-anchor:top" coordsize="6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E8YMUA&#10;AADdAAAADwAAAGRycy9kb3ducmV2LnhtbESPzW7CMBCE75X6DtZW4gZOekghYFDUUlQOHPi7r+Il&#10;SYnXVuyG8Pa4UqUeRzPzjWaxGkwreup8Y1lBOklAEJdWN1wpOB0/x1MQPiBrbC2Tgjt5WC2fnxaY&#10;a3vjPfWHUIkIYZ+jgjoEl0vpy5oM+ol1xNG72M5giLKrpO7wFuGmla9JkkmDDceFGh2911ReDz9G&#10;wdt92383uiiyTbk27pxdd+5jrdToZSjmIAIN4T/81/7SCqazNIXf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wTxgxQAAAN0AAAAPAAAAAAAAAAAAAAAAAJgCAABkcnMv&#10;ZG93bnJldi54bWxQSwUGAAAAAAQABAD1AAAAigMAAAAA&#10;" path="m49,l29,32,,69,12,81,41,40,61,8,49,xe" fillcolor="#1f1a17" stroked="f">
                        <v:path arrowok="t" o:connecttype="custom" o:connectlocs="49,0;29,32;0,69;12,81;41,40;61,8;49,0" o:connectangles="0,0,0,0,0,0,0"/>
                      </v:shape>
                      <v:shape id="Freeform 1553" o:spid="_x0000_s1147" style="position:absolute;left:3915;top:2494;width:52;height:84;visibility:visible;mso-wrap-style:square;v-text-anchor:top" coordsize="5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f4D8cA&#10;AADdAAAADwAAAGRycy9kb3ducmV2LnhtbESPW2sCMRSE3wv9D+EU+iKaVYqX1Si2paLgixfEx8Pm&#10;uFm6OVmSVNd/3xSEPg4z8w0zW7S2FlfyoXKsoN/LQBAXTldcKjgevrpjECEia6wdk4I7BVjMn59m&#10;mGt34x1d97EUCcIhRwUmxiaXMhSGLIaea4iTd3HeYkzSl1J7vCW4reUgy4bSYsVpwWBDH4aK7/2P&#10;VWBNx29Hx5U+bXD9riedc1x+vin1+tIupyAitfE//GivtYLxpD+Avzfp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n+A/HAAAA3QAAAA8AAAAAAAAAAAAAAAAAmAIAAGRy&#10;cy9kb3ducmV2LnhtbFBLBQYAAAAABAAEAPUAAACMAwAAAAA=&#10;" path="m40,l8,60,,72,12,84,24,68,52,8,40,xe" fillcolor="#1f1a17" stroked="f">
                        <v:path arrowok="t" o:connecttype="custom" o:connectlocs="40,0;8,60;0,72;12,84;24,68;52,8;40,0" o:connectangles="0,0,0,0,0,0,0"/>
                      </v:shape>
                      <v:shape id="Freeform 1554" o:spid="_x0000_s1148" style="position:absolute;left:3959;top:2401;width:44;height:85;visibility:visible;mso-wrap-style:square;v-text-anchor:top" coordsize="4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CCj8UA&#10;AADdAAAADwAAAGRycy9kb3ducmV2LnhtbESP0WrCQBRE34X+w3ILfaubtBDS6Cq2pWKhoFU/4JK9&#10;JiHZu2F3G+PfdwXBx2FmzjDz5Wg6MZDzjWUF6TQBQVxa3XCl4Hj4es5B+ICssbNMCi7kYbl4mMyx&#10;0PbMvzTsQyUihH2BCuoQ+kJKX9Zk0E9tTxy9k3UGQ5SuktrhOcJNJ1+SJJMGG44LNfb0UVPZ7v+M&#10;goPjy6fcbYf1d6nfbVv9ZDrLlXp6HFczEIHGcA/f2hutIH9LX+H6Jj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AIKPxQAAAN0AAAAPAAAAAAAAAAAAAAAAAJgCAABkcnMv&#10;ZG93bnJldi54bWxQSwUGAAAAAAQABAD1AAAAigMAAAAA&#10;" path="m28,l20,24,,77r16,8l36,32,44,4,28,xe" fillcolor="#1f1a17" stroked="f">
                        <v:path arrowok="t" o:connecttype="custom" o:connectlocs="28,0;20,24;0,77;16,85;36,32;44,4;28,0" o:connectangles="0,0,0,0,0,0,0"/>
                      </v:shape>
                      <v:shape id="Freeform 1555" o:spid="_x0000_s1149" style="position:absolute;left:3991;top:2357;width:24;height:32;visibility:visible;mso-wrap-style:square;v-text-anchor:top" coordsize="2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QjjscA&#10;AADdAAAADwAAAGRycy9kb3ducmV2LnhtbESPQWvCQBSE7wX/w/IEb3UTscVGV9FCoUJLNS3V4yP7&#10;TILZt2F3o/HfdwuFHoeZ+YZZrHrTiAs5X1tWkI4TEMSF1TWXCr4+X+5nIHxA1thYJgU38rBaDu4W&#10;mGl75T1d8lCKCGGfoYIqhDaT0hcVGfRj2xJH72SdwRClK6V2eI1w08hJkjxKgzXHhQpbeq6oOOed&#10;UbB96N4P6+8u3ey2bnK85f7tw3qlRsN+PQcRqA//4b/2q1Ywe0qn8PsmPg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0I47HAAAA3QAAAA8AAAAAAAAAAAAAAAAAmAIAAGRy&#10;cy9kb3ducmV2LnhtbFBLBQYAAAAABAAEAPUAAACMAwAAAAA=&#10;" path="m8,r,l,28r16,4l24,4r,l8,xe" fillcolor="#1f1a17" stroked="f">
                        <v:path arrowok="t" o:connecttype="custom" o:connectlocs="8,0;8,0;0,28;16,32;24,4;24,4;8,0" o:connectangles="0,0,0,0,0,0,0"/>
                      </v:shape>
                      <v:shape id="Freeform 1556" o:spid="_x0000_s1150" style="position:absolute;left:3999;top:2305;width:28;height:56;visibility:visible;mso-wrap-style:square;v-text-anchor:top" coordsize="2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P6fccA&#10;AADdAAAADwAAAGRycy9kb3ducmV2LnhtbESPT2vCQBTE74V+h+UJ3uomlZYYXaW0Si3Sg//A4yP7&#10;TEKzb8PuGmM/fbdQ6HGYmd8ws0VvGtGR87VlBekoAUFcWF1zqeCwXz1kIHxA1thYJgU38rCY39/N&#10;MNf2ylvqdqEUEcI+RwVVCG0upS8qMuhHtiWO3tk6gyFKV0rt8BrhppGPSfIsDdYcFyps6bWi4mt3&#10;MQqS1fumxcyM307f+GHdZ9ptl0elhoP+ZQoiUB/+w3/ttVaQTdIn+H0Tn4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j+n3HAAAA3QAAAA8AAAAAAAAAAAAAAAAAmAIAAGRy&#10;cy9kb3ducmV2LnhtbFBLBQYAAAAABAAEAPUAAACMAwAAAAA=&#10;" path="m12,r,8l,52r16,4l28,12r,-8l12,xe" fillcolor="#1f1a17" stroked="f">
                        <v:path arrowok="t" o:connecttype="custom" o:connectlocs="12,0;12,8;0,52;16,56;28,12;28,4;12,0" o:connectangles="0,0,0,0,0,0,0"/>
                      </v:shape>
                      <v:shape id="Freeform 1557" o:spid="_x0000_s1151" style="position:absolute;left:4015;top:2204;width:20;height:89;visibility:visible;mso-wrap-style:square;v-text-anchor:top" coordsize="2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tL58YA&#10;AADdAAAADwAAAGRycy9kb3ducmV2LnhtbESPQYvCMBSE7wv+h/AEb2vqrkitRhFZQRCUrR48Pppn&#10;W2xeapPV6q83grDHYWa+Yabz1lTiSo0rLSsY9CMQxJnVJecKDvvVZwzCeWSNlWVScCcH81nnY4qJ&#10;tjf+pWvqcxEg7BJUUHhfJ1K6rCCDrm9r4uCdbGPQB9nkUjd4C3BTya8oGkmDJYeFAmtaFpSd0z+j&#10;4EKbNN79bI+H7wc+VvvN8X42Q6V63XYxAeGp9f/hd3utFcTjwQheb8IT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tL58YAAADdAAAADwAAAAAAAAAAAAAAAACYAgAAZHJz&#10;L2Rvd25yZXYueG1sUEsFBgAAAAAEAAQA9QAAAIsDAAAAAA==&#10;" path="m4,r,28l,68,,85r16,4l16,68,20,28,20,4,4,xe" fillcolor="#1f1a17" stroked="f">
                        <v:path arrowok="t" o:connecttype="custom" o:connectlocs="4,0;4,28;0,68;0,85;16,89;16,68;20,28;20,4;4,0" o:connectangles="0,0,0,0,0,0,0,0,0"/>
                      </v:shape>
                      <v:shape id="Freeform 1558" o:spid="_x0000_s1152" style="position:absolute;left:4011;top:2104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QW+McA&#10;AADdAAAADwAAAGRycy9kb3ducmV2LnhtbESPW2vCQBSE3wv9D8sp9KXUjQUvTV2lCGpA8qCWPh+z&#10;p0lo9mzIrrn8e1cQfBxm5htmsepNJVpqXGlZwXgUgSDOrC45V/Bz2rzPQTiPrLGyTAoGcrBaPj8t&#10;MNa24wO1R5+LAGEXo4LC+zqW0mUFGXQjWxMH7882Bn2QTS51g12Am0p+RNFUGiw5LBRY07qg7P94&#10;MQqyt3T/O6SDm/S1s9tkd87P05lSry/99xcIT71/hO/tRCuYf45ncHsTn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UFvjHAAAA3QAAAA8AAAAAAAAAAAAAAAAAmAIAAGRy&#10;cy9kb3ducmV2LnhtbFBLBQYAAAAABAAEAPUAAACMAwAAAAA=&#10;" path="m,4l4,16,8,52r,32l24,84r,-36l20,12,16,,,4xe" fillcolor="#1f1a17" stroked="f">
                        <v:path arrowok="t" o:connecttype="custom" o:connectlocs="0,4;4,16;8,52;8,84;24,84;24,48;20,12;16,0;0,4" o:connectangles="0,0,0,0,0,0,0,0,0"/>
                      </v:shape>
                      <v:shape id="Freeform 1559" o:spid="_x0000_s1153" style="position:absolute;left:3983;top:2007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P2CsEA&#10;AADdAAAADwAAAGRycy9kb3ducmV2LnhtbERPy4rCMBTdD/gP4Q64GTRV8DGdpiIDoltbwe2luaZl&#10;mpvSZLT69WYhuDycd7YZbCuu1PvGsYLZNAFBXDndsFFwKneTNQgfkDW2jknBnTxs8tFHhql2Nz7S&#10;tQhGxBD2KSqoQ+hSKX1Vk0U/dR1x5C6utxgi7I3UPd5iuG3lPEmW0mLDsaHGjn5rqv6Kf6tg1brF&#10;pTRfRi/ng9xb99idi1Kp8eew/QERaAhv8ct90ArW37M4N76JT0D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T9grBAAAA3QAAAA8AAAAAAAAAAAAAAAAAmAIAAGRycy9kb3du&#10;cmV2LnhtbFBLBQYAAAAABAAEAPUAAACGAwAAAAA=&#10;" path="m,8l8,24r8,24l24,80r4,4l44,80,40,76,32,44,20,16,12,,,8xe" fillcolor="#1f1a17" stroked="f">
                        <v:path arrowok="t" o:connecttype="custom" o:connectlocs="0,8;8,24;16,48;24,80;28,84;44,80;40,76;32,44;20,16;12,0;0,8" o:connectangles="0,0,0,0,0,0,0,0,0,0,0"/>
                      </v:shape>
                      <v:shape id="Freeform 1560" o:spid="_x0000_s1154" style="position:absolute;left:3915;top:1931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4bXcMA&#10;AADdAAAADwAAAGRycy9kb3ducmV2LnhtbESPQWsCMRSE74L/ITzBmyYWWne3RmmFole1vT82r5u0&#10;m5dlk+raX98UBI/DzHzDrDaDb8WZ+ugCa1jMFQjiOhjHjYb309usABETssE2MGm4UoTNejxaYWXC&#10;hQ90PqZGZAjHCjXYlLpKylhb8hjnoSPO3mfoPaYs+0aaHi8Z7lv5oNST9Og4L1jsaGup/j7+eA07&#10;tbdXfFxuO/VFhXO/g/oIr1pPJ8PLM4hEQ7qHb+290VCUixL+3+Qn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4bXcMAAADdAAAADwAAAAAAAAAAAAAAAACYAgAAZHJzL2Rv&#10;d25yZXYueG1sUEsFBgAAAAAEAAQA9QAAAIgDAAAAAA==&#10;" path="m,16r16,8l32,36,48,52,60,68,72,60,60,44,44,24,24,8,12,,,16xe" fillcolor="#1f1a17" stroked="f">
                        <v:path arrowok="t" o:connecttype="custom" o:connectlocs="0,16;16,24;32,36;48,52;60,68;72,60;60,44;44,24;24,8;12,0;0,16" o:connectangles="0,0,0,0,0,0,0,0,0,0,0"/>
                      </v:shape>
                      <v:shape id="Freeform 1561" o:spid="_x0000_s1155" style="position:absolute;left:3870;top:1919;width:41;height:24;visibility:visible;mso-wrap-style:square;v-text-anchor:top" coordsize="4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D958MA&#10;AADdAAAADwAAAGRycy9kb3ducmV2LnhtbERPy2rCQBTdF/yH4QpuSp3oomjqKL5RikKtG3eXzDWJ&#10;Zu7EzBjj33cWQpeH8x5NGlOImiqXW1bQ60YgiBOrc04VHH9XHwMQziNrLCyTgic5mIxbbyOMtX3w&#10;D9UHn4oQwi5GBZn3ZSylSzIy6Lq2JA7c2VYGfYBVKnWFjxBuCtmPok9pMOfQkGFJ84yS6+FuFOyb&#10;91P+faP1jpc7N1tcarmNaqU67Wb6BcJT4//FL/dGKxgM+2F/eBOegB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D958MAAADdAAAADwAAAAAAAAAAAAAAAACYAgAAZHJzL2Rv&#10;d25yZXYueG1sUEsFBgAAAAAEAAQA9QAAAIgDAAAAAA==&#10;" path="m,16r,l21,20r12,4l41,8,25,4,,,,,,16xe" fillcolor="#1f1a17" stroked="f">
                        <v:path arrowok="t" o:connecttype="custom" o:connectlocs="0,16;0,16;21,20;33,24;41,8;25,4;0,0;0,0;0,16" o:connectangles="0,0,0,0,0,0,0,0,0"/>
                      </v:shape>
                      <v:shape id="Freeform 1562" o:spid="_x0000_s1156" style="position:absolute;left:3822;top:1919;width:48;height:24;visibility:visible;mso-wrap-style:square;v-text-anchor:top" coordsize="4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68C8MA&#10;AADdAAAADwAAAGRycy9kb3ducmV2LnhtbESPT4vCMBTE74LfITxhb5paZdFqFFGEvfoXj4/mbdpt&#10;81KaqPXbm4WFPQ4z8xtmue5sLR7U+tKxgvEoAUGcO12yUXA+7YczED4ga6wdk4IXeViv+r0lZto9&#10;+UCPYzAiQthnqKAIocmk9HlBFv3INcTR+3atxRBla6Ru8RnhtpZpknxKiyXHhQIb2haUV8e7VZD/&#10;nNPdicoKJ8ZX24uemv31ptTHoNssQATqwn/4r/2lFczm6Rh+38QnIF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68C8MAAADdAAAADwAAAAAAAAAAAAAAAACYAgAAZHJzL2Rv&#10;d25yZXYueG1sUEsFBgAAAAAEAAQA9QAAAIgDAAAAAA==&#10;" path="m4,24r8,-4l48,16,48,,12,4,,8,4,24xe" fillcolor="#1f1a17" stroked="f">
                        <v:path arrowok="t" o:connecttype="custom" o:connectlocs="4,24;12,20;48,16;48,0;12,4;0,8;4,24" o:connectangles="0,0,0,0,0,0,0"/>
                      </v:shape>
                      <v:shape id="Freeform 1563" o:spid="_x0000_s1157" style="position:absolute;left:3726;top:1931;width:80;height:52;visibility:visible;mso-wrap-style:square;v-text-anchor:top" coordsize="8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7G1cMA&#10;AADdAAAADwAAAGRycy9kb3ducmV2LnhtbESPwWrDMBBE74H+g9hCb7FcH0rqRAklNCFHN/Uhx8Xa&#10;2ibWykgbx/37qlDocZiZN8xmN7tBTRRi79nAc5aDIm687bk1UH8elitQUZAtDp7JwDdF2G0fFhss&#10;rb/zB01naVWCcCzRQCcyllrHpiOHMfMjcfK+fHAoSYZW24D3BHeDLvL8RTvsOS10ONK+o+Z6vjkD&#10;pyAVHev+Wl+qUO2nWfj9YI15epzf1qCEZvkP/7VP1sDqtSjg9016Anr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7G1cMAAADdAAAADwAAAAAAAAAAAAAAAACYAgAAZHJzL2Rv&#10;d25yZXYueG1sUEsFBgAAAAAEAAQA9QAAAIgDAAAAAA==&#10;" path="m12,52r,-4l44,32,76,16r4,l80,,72,,36,16,4,36,,36,12,52xe" fillcolor="#1f1a17" stroked="f">
                        <v:path arrowok="t" o:connecttype="custom" o:connectlocs="12,52;12,48;44,32;76,16;80,16;80,0;72,0;36,16;4,36;0,36;12,52" o:connectangles="0,0,0,0,0,0,0,0,0,0,0"/>
                      </v:shape>
                      <v:shape id="Freeform 1564" o:spid="_x0000_s1158" style="position:absolute;left:3653;top:1979;width:73;height:72;visibility:visible;mso-wrap-style:square;v-text-anchor:top" coordsize="7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jyMQA&#10;AADdAAAADwAAAGRycy9kb3ducmV2LnhtbESPQWvCQBSE70L/w/IKvZldLWiMrlJaSupRbQ/entln&#10;Esy+Ddmtxn/vCoLHYWa+YRar3jbiTJ2vHWsYJQoEceFMzaWG3933MAXhA7LBxjFpuJKH1fJlsMDM&#10;uAtv6LwNpYgQ9hlqqEJoMyl9UZFFn7iWOHpH11kMUXalNB1eItw2cqzURFqsOS5U2NJnRcVp+281&#10;hC/lcjvN/TpP1XW/pkPb/B20fnvtP+YgAvXhGX60f4yGdDZ+h/ub+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/Y8jEAAAA3QAAAA8AAAAAAAAAAAAAAAAAmAIAAGRycy9k&#10;b3ducmV2LnhtbFBLBQYAAAAABAAEAPUAAACJAwAAAAA=&#10;" path="m16,72l28,52,56,24,73,12,61,,44,12,16,40,,60,16,72xe" fillcolor="#1f1a17" stroked="f">
                        <v:path arrowok="t" o:connecttype="custom" o:connectlocs="16,72;28,52;56,24;73,12;61,0;44,12;16,40;0,60;16,72" o:connectangles="0,0,0,0,0,0,0,0,0"/>
                      </v:shape>
                      <v:shape id="Freeform 1565" o:spid="_x0000_s1159" style="position:absolute;left:3601;top:2055;width:56;height:81;visibility:visible;mso-wrap-style:square;v-text-anchor:top" coordsize="5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bgb8cA&#10;AADdAAAADwAAAGRycy9kb3ducmV2LnhtbESPUWvCQBCE3wv9D8cWfKsXpdg0ekpbKIgUihrExzW3&#10;JsHcXppbNf33vYLQx2FmvmFmi9416kJdqD0bGA0TUMSFtzWXBvLtx2MKKgiyxcYzGfihAIv5/d0M&#10;M+uvvKbLRkoVIRwyNFCJtJnWoajIYRj6ljh6R985lCi7UtsOrxHuGj1Okol2WHNcqLCl94qK0+bs&#10;DMhbkW9zOac+eT6s9+lu9fU5+jZm8NC/TkEJ9fIfvrWX1kD6Mn6CvzfxCe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G4G/HAAAA3QAAAA8AAAAAAAAAAAAAAAAAmAIAAGRy&#10;cy9kb3ducmV2LnhtbFBLBQYAAAAABAAEAPUAAACMAwAAAAA=&#10;" path="m16,81l32,45,56,8,44,,20,36,,73r16,8xe" fillcolor="#1f1a17" stroked="f">
                        <v:path arrowok="t" o:connecttype="custom" o:connectlocs="16,81;32,45;56,8;44,0;20,36;0,73;16,81" o:connectangles="0,0,0,0,0,0,0"/>
                      </v:shape>
                      <v:shape id="Freeform 1566" o:spid="_x0000_s1160" style="position:absolute;left:3561;top:2144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mVJ8QA&#10;AADdAAAADwAAAGRycy9kb3ducmV2LnhtbESP3WoCMRSE7wu+QziCdzXrgtZdjbIIRfFO2wc4bs7+&#10;4OZkSVJdffqmIPRymJlvmPV2MJ24kfOtZQWzaQKCuLS65VrB99fn+xKED8gaO8uk4EEetpvR2xpz&#10;be98ots51CJC2OeooAmhz6X0ZUMG/dT2xNGrrDMYonS11A7vEW46mSbJQhpsOS402NOuofJ6/jEK&#10;Cm+qhU6PR1dkdXa9PLn7qPZKTcZDsQIRaAj/4Vf7oBUss3QOf2/iE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JlSfEAAAA3QAAAA8AAAAAAAAAAAAAAAAAmAIAAGRycy9k&#10;b3ducmV2LnhtbFBLBQYAAAAABAAEAPUAAACJAwAAAAA=&#10;" path="m16,84r4,-8l36,36,48,4,32,,20,28,4,72,,76r16,8xe" fillcolor="#1f1a17" stroked="f">
                        <v:path arrowok="t" o:connecttype="custom" o:connectlocs="16,84;20,76;36,36;48,4;32,0;20,28;4,72;0,76;16,84" o:connectangles="0,0,0,0,0,0,0,0,0"/>
                      </v:shape>
                      <v:shape id="Freeform 1567" o:spid="_x0000_s1161" style="position:absolute;left:3536;top:2236;width:37;height:85;visibility:visible;mso-wrap-style:square;v-text-anchor:top" coordsize="3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dWFMgA&#10;AADdAAAADwAAAGRycy9kb3ducmV2LnhtbESPT2sCMRTE7wW/Q3iF3mpWC3bdGsUWCv2jh6qgx8fm&#10;uVndvCyb1E2/fVMQehxm5jfMbBFtIy7U+dqxgtEwA0FcOl1zpWC3fb3PQfiArLFxTAp+yMNiPriZ&#10;YaFdz1902YRKJAj7AhWYENpCSl8asuiHriVO3tF1FkOSXSV1h32C20aOs2wiLdacFgy29GKoPG++&#10;rYJ+XZ0OH8f16D3/fI6Pbh/3Dyuj1N1tXD6BCBTDf/jaftMK8ul4An9v0hO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N1YUyAAAAN0AAAAPAAAAAAAAAAAAAAAAAJgCAABk&#10;cnMvZG93bnJldi54bWxQSwUGAAAAAAQABAD1AAAAjQMAAAAA&#10;" path="m17,85r,-4l29,32,37,8,21,,13,28,,77r,8l17,85xe" fillcolor="#1f1a17" stroked="f">
                        <v:path arrowok="t" o:connecttype="custom" o:connectlocs="17,85;17,81;29,32;37,8;21,0;13,28;0,77;0,85;17,85" o:connectangles="0,0,0,0,0,0,0,0,0"/>
                      </v:shape>
                      <v:shape id="Freeform 1568" o:spid="_x0000_s1162" style="position:absolute;left:3520;top:2337;width:29;height:84;visibility:visible;mso-wrap-style:square;v-text-anchor:top" coordsize="2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Gq7sQA&#10;AADdAAAADwAAAGRycy9kb3ducmV2LnhtbESPQYvCMBSE78L+h/AWvGm6gqtWoyyK4GlFW9Djo3m2&#10;xealJFG7/34jCB6HmfmGWaw604g7OV9bVvA1TEAQF1bXXCrIs+1gCsIHZI2NZVLwRx5Wy4/eAlNt&#10;H3yg+zGUIkLYp6igCqFNpfRFRQb90LbE0btYZzBE6UqpHT4i3DRylCTf0mDNcaHCltYVFdfjzSj4&#10;bW/ncFpvx9dstylqh3m2H+dK9T+7nzmIQF14h1/tnVYwnY0m8HwTn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qu7EAAAA3QAAAA8AAAAAAAAAAAAAAAAAmAIAAGRycy9k&#10;b3ducmV2LnhtbFBLBQYAAAAABAAEAPUAAACJAwAAAAA=&#10;" path="m16,84r5,-8l25,28,29,4,12,,8,24,,72,,84r16,xe" fillcolor="#1f1a17" stroked="f">
                        <v:path arrowok="t" o:connecttype="custom" o:connectlocs="16,84;21,76;25,28;29,4;12,0;8,24;0,72;0,84;16,84" o:connectangles="0,0,0,0,0,0,0,0,0"/>
                      </v:shape>
                      <v:shape id="Freeform 1569" o:spid="_x0000_s1163" style="position:absolute;left:3516;top:2437;width:20;height:85;visibility:visible;mso-wrap-style:square;v-text-anchor:top" coordsize="2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SZKsEA&#10;AADdAAAADwAAAGRycy9kb3ducmV2LnhtbERPTU8CMRC9m/gfmjHxJq0cyLJQCDEhUS9G4MJt2A7t&#10;wna6thXWf28PJBxf3vd8OfhOXCimNrCG15ECQdwE07LVsNuuXyoQKSMb7AKThj9KsFw8PsyxNuHK&#10;33TZZCtKCKcaNbic+1rK1DjymEahJy7cMUSPucBopYl4LeG+k2OlJtJjy6XBYU9vjprz5tdr+LHO&#10;Yreu4mlC8fARPs/7L6W0fn4aVjMQmYZ8F9/c70ZDNR2XueVNeQJ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0mSrBAAAA3QAAAA8AAAAAAAAAAAAAAAAAmAIAAGRycy9kb3du&#10;cmV2LnhtbFBLBQYAAAAABAAEAPUAAACGAwAAAAA=&#10;" path="m20,85r,-12l20,24,20,,4,r,24l,77r4,8l20,85xe" fillcolor="#1f1a17" stroked="f">
                        <v:path arrowok="t" o:connecttype="custom" o:connectlocs="20,85;20,73;20,24;20,0;4,0;4,24;0,77;4,85;20,85" o:connectangles="0,0,0,0,0,0,0,0,0"/>
                      </v:shape>
                      <v:shape id="Freeform 1570" o:spid="_x0000_s1164" style="position:absolute;left:3520;top:2538;width:25;height:84;visibility:visible;mso-wrap-style:square;v-text-anchor:top" coordsize="2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CdTsQA&#10;AADdAAAADwAAAGRycy9kb3ducmV2LnhtbESPT4vCMBTE74LfITzBm6Z6EK2mIqLsetMqqLdH8/oH&#10;m5fSRO1++42wsMdhZn7DrNadqcWLWldZVjAZRyCIM6srLhRczvvRHITzyBpry6Tghxysk35vhbG2&#10;bz7RK/WFCBB2MSoovW9iKV1WkkE3tg1x8HLbGvRBtoXULb4D3NRyGkUzabDisFBiQ9uSskf6NAry&#10;i94d7rf0ebzu8FCQ7r4e6Ump4aDbLEF46vx/+K/9rRXMF9MFfN6EJy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wnU7EAAAA3QAAAA8AAAAAAAAAAAAAAAAAmAIAAGRycy9k&#10;b3ducmV2LnhtbFBLBQYAAAAABAAEAPUAAACJAwAAAAA=&#10;" path="m25,80r,-8l16,24,16,,,,,24,4,72,8,84,25,80xe" fillcolor="#1f1a17" stroked="f">
                        <v:path arrowok="t" o:connecttype="custom" o:connectlocs="25,80;25,72;16,24;16,0;0,0;0,24;4,72;8,84;25,80" o:connectangles="0,0,0,0,0,0,0,0,0"/>
                      </v:shape>
                      <v:shape id="Freeform 1571" o:spid="_x0000_s1165" style="position:absolute;left:3532;top:2638;width:37;height:85;visibility:visible;mso-wrap-style:square;v-text-anchor:top" coordsize="3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v9JsUA&#10;AADdAAAADwAAAGRycy9kb3ducmV2LnhtbERPz0vDMBS+C/4P4Qm7uXQOtlqXDhUGTt3BKczjo3lt&#10;ujUvpYlr/O/NYeDx4/u9WkfbiTMNvnWsYDbNQBBXTrfcKPj63NzmIHxA1tg5JgW/5GFdXl+tsNBu&#10;5A8670MjUgj7AhWYEPpCSl8ZsuinridOXO0GiyHBoZF6wDGF207eZdlCWmw5NRjs6dlQddr/WAXj&#10;rjl+v9a72TZ/e4pLd4iH+btRanITHx9ABIrhX3xxv2gF+f087U9v0hOQ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S/0mxQAAAN0AAAAPAAAAAAAAAAAAAAAAAJgCAABkcnMv&#10;ZG93bnJldi54bWxQSwUGAAAAAAQABAD1AAAAigMAAAAA&#10;" path="m37,77l29,65,21,17,17,,,,4,21,17,69r4,16l37,77xe" fillcolor="#1f1a17" stroked="f">
                        <v:path arrowok="t" o:connecttype="custom" o:connectlocs="37,77;29,65;21,17;17,0;0,0;4,21;17,69;21,85;37,77" o:connectangles="0,0,0,0,0,0,0,0,0"/>
                      </v:shape>
                      <v:shape id="Freeform 1572" o:spid="_x0000_s1166" style="position:absolute;left:3557;top:2731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sF+cMA&#10;AADdAAAADwAAAGRycy9kb3ducmV2LnhtbESP3YrCMBSE7wXfIZwF7zRVQW3XKEUQF+9W9wHONqc/&#10;2JyUJGrdpzfCgpfDzHzDrLe9acWNnG8sK5hOEhDEhdUNVwp+zvvxCoQPyBpby6TgQR62m+FgjZm2&#10;d/6m2ylUIkLYZ6igDqHLpPRFTQb9xHbE0SutMxiidJXUDu8Rblo5S5KFNNhwXKixo11NxeV0NQpy&#10;b8qFnh2PLk+r9PL7x+2yPCg1+ujzTxCB+vAO/7e/tIJVOp/C6018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sF+cMAAADdAAAADwAAAAAAAAAAAAAAAACYAgAAZHJzL2Rv&#10;d25yZXYueG1sUEsFBgAAAAAEAAQA9QAAAIgDAAAAAA==&#10;" path="m48,76l40,56,20,16,16,,,8,4,20,24,64,36,84,48,76xe" fillcolor="#1f1a17" stroked="f">
                        <v:path arrowok="t" o:connecttype="custom" o:connectlocs="48,76;40,56;20,16;16,0;0,8;4,20;24,64;36,84;48,76" o:connectangles="0,0,0,0,0,0,0,0,0"/>
                      </v:shape>
                      <v:shape id="Freeform 1573" o:spid="_x0000_s1167" style="position:absolute;left:3601;top:2823;width:64;height:73;visibility:visible;mso-wrap-style:square;v-text-anchor:top" coordsize="6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tQR8UA&#10;AADdAAAADwAAAGRycy9kb3ducmV2LnhtbESPQWsCMRSE74X+h/AKvdVEa4uuRtFCQbAXrej1sXnu&#10;Lm5eQhLX9d83hUKPw8x8w8yXvW1FRyE2jjUMBwoEcelMw5WGw/fnywRETMgGW8ek4U4RlovHhzkW&#10;xt14R90+VSJDOBaooU7JF1LGsiaLceA8cfbOLlhMWYZKmoC3DLetHCn1Li02nBdq9PRRU3nZX62G&#10;bam+jm+49kGd3PHcjZutX9+1fn7qVzMQifr0H/5rb4yGyfR1BL9v8hO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e1BHxQAAAN0AAAAPAAAAAAAAAAAAAAAAAJgCAABkcnMv&#10;ZG93bnJldi54bWxQSwUGAAAAAAQABAD1AAAAigMAAAAA&#10;" path="m64,65l40,37,16,r,l,5,,9,28,49,52,73,64,65xe" fillcolor="#1f1a17" stroked="f">
                        <v:path arrowok="t" o:connecttype="custom" o:connectlocs="64,65;40,37;16,0;16,0;0,5;0,9;28,49;52,73;64,65" o:connectangles="0,0,0,0,0,0,0,0,0"/>
                      </v:shape>
                      <v:shape id="Freeform 1574" o:spid="_x0000_s1168" style="position:absolute;left:3665;top:2900;width:77;height:60;visibility:visible;mso-wrap-style:square;v-text-anchor:top" coordsize="7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67/8YA&#10;AADdAAAADwAAAGRycy9kb3ducmV2LnhtbESPQWsCMRSE70L/Q3iF3jRRq9jVKCoIRU9uS6G35+a5&#10;u7h5WTaprv56Iwg9DjPzDTNbtLYSZ2p86VhDv6dAEGfOlJxr+P7adCcgfEA2WDkmDVfysJi/dGaY&#10;GHfhPZ3TkIsIYZ+ghiKEOpHSZwVZ9D1XE0fv6BqLIcoml6bBS4TbSg6UGkuLJceFAmtaF5Sd0j+r&#10;wbSHlRq/j35tuG1/jruDSv3mpPXba7ucggjUhv/ws/1pNEw+hkN4vI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67/8YAAADdAAAADwAAAAAAAAAAAAAAAACYAgAAZHJz&#10;L2Rvd25yZXYueG1sUEsFBgAAAAAEAAQA9QAAAIsDAAAAAA==&#10;" path="m77,48l69,44,36,20,12,,,8,24,32,61,56r8,4l77,48xe" fillcolor="#1f1a17" stroked="f">
                        <v:path arrowok="t" o:connecttype="custom" o:connectlocs="77,48;69,44;36,20;12,0;0,8;24,32;61,56;69,60;77,48" o:connectangles="0,0,0,0,0,0,0,0,0"/>
                      </v:shape>
                      <v:shape id="Freeform 1575" o:spid="_x0000_s1169" style="position:absolute;left:3750;top:2952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+mZMQA&#10;AADdAAAADwAAAGRycy9kb3ducmV2LnhtbESP0YrCMBRE34X9h3AX9kVs6ipiu0ZZBFEftX7Apbm2&#10;ZZubbhNt+/dGEHwcZuYMs9r0phZ3al1lWcE0ikEQ51ZXXCi4ZLvJEoTzyBpry6RgIAeb9cdoham2&#10;HZ/ofvaFCBB2KSoovW9SKV1ekkEX2YY4eFfbGvRBtoXULXYBbmr5HccLabDisFBiQ9uS8r/zzShI&#10;Lgc/DNl2Ee9nRWfscZyZ/5tSX5/97w8IT71/h1/tg1awTGZzeL4JT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vpmTEAAAA3QAAAA8AAAAAAAAAAAAAAAAAmAIAAGRycy9k&#10;b3ducmV2LnhtbFBLBQYAAAAABAAEAPUAAACJAwAAAAA=&#10;" path="m84,28l64,24,24,8,8,,,16r16,8l60,40r20,4l84,28xe" fillcolor="#1f1a17" stroked="f">
                        <v:path arrowok="t" o:connecttype="custom" o:connectlocs="84,28;64,24;24,8;8,0;0,16;16,24;60,40;80,44;84,28" o:connectangles="0,0,0,0,0,0,0,0,0"/>
                      </v:shape>
                      <v:shape id="Freeform 1576" o:spid="_x0000_s1170" style="position:absolute;left:3846;top:2984;width:65;height:20;visibility:visible;mso-wrap-style:square;v-text-anchor:top" coordsize="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jUSMQA&#10;AADdAAAADwAAAGRycy9kb3ducmV2LnhtbESPT2sCMRDF7wW/QxjBW81asehqFFvY0j0V/4DXYTNu&#10;FpPJskl1++0bQfD4ePN+b95q0zsrrtSFxrOCyTgDQVx53XCt4HgoXucgQkTWaD2Tgj8KsFkPXlaY&#10;a3/jHV33sRYJwiFHBSbGNpcyVIYchrFviZN39p3DmGRXS93hLcGdlW9Z9i4dNpwaDLb0aai67H9d&#10;euOjKU1Z2JZtWXydsh+uzoaVGg377RJEpD4+jx/pb61gvpjO4L4mIU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Y1EjEAAAA3QAAAA8AAAAAAAAAAAAAAAAAmAIAAGRycy9k&#10;b3ducmV2LnhtbFBLBQYAAAAABAAEAPUAAACJAwAAAAA=&#10;" path="m65,4r,l16,,4,,,16r12,l65,20r,l65,4xe" fillcolor="#1f1a17" stroked="f">
                        <v:path arrowok="t" o:connecttype="custom" o:connectlocs="65,4;65,4;16,0;4,0;0,16;12,16;65,20;65,20;65,4" o:connectangles="0,0,0,0,0,0,0,0,0"/>
                      </v:shape>
                      <v:rect id="Rectangle 1577" o:spid="_x0000_s1171" style="position:absolute;left:3911;top:2988;width:20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fSMYA&#10;AADdAAAADwAAAGRycy9kb3ducmV2LnhtbESP3WrCQBSE7wu+w3KE3tWNEaxGV1GhWJCCf4iXx+wx&#10;CWbPhuwa07d3CwUvh5n5hpnOW1OKhmpXWFbQ70UgiFOrC84UHA9fHyMQziNrLC2Tgl9yMJ913qaY&#10;aPvgHTV7n4kAYZeggtz7KpHSpTkZdD1bEQfvamuDPsg6k7rGR4CbUsZRNJQGCw4LOVa0yim97e9G&#10;QXS6NqvPy2l5Pm/dTz+leLBZx0q9d9vFBISn1r/C/+1vrWA0Hgzh7014AnL2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DfSMYAAADdAAAADwAAAAAAAAAAAAAAAACYAgAAZHJz&#10;L2Rvd25yZXYueG1sUEsFBgAAAAAEAAQA9QAAAIsDAAAAAA==&#10;" fillcolor="#1f1a17" stroked="f"/>
                      <v:shape id="Freeform 1578" o:spid="_x0000_s1172" style="position:absolute;left:3947;top:2976;width:88;height:24;visibility:visible;mso-wrap-style:square;v-text-anchor:top" coordsize="8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r+sUA&#10;AADdAAAADwAAAGRycy9kb3ducmV2LnhtbESPwWrDMBBE74X8g9hAb42clLaJE8W4hUCDT3HzAYu1&#10;sUyslbHU2PXXV4VAj8PMvGF22WhbcaPeN44VLBcJCOLK6YZrBeevw9MahA/IGlvHpOCHPGT72cMO&#10;U+0GPtGtDLWIEPYpKjAhdKmUvjJk0S9cRxy9i+sthij7Wuoehwi3rVwlyau02HBcMNjRh6HqWn5b&#10;BdN4GHJ+L16OnBShvNYnxMko9Tgf8y2IQGP4D9/bn1rBevP8Bn9v4hO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fOv6xQAAAN0AAAAPAAAAAAAAAAAAAAAAAJgCAABkcnMv&#10;ZG93bnJldi54bWxQSwUGAAAAAAQABAD1AAAAigMAAAAA&#10;" path="m84,l80,,24,8,,8,,24r24,l84,16r4,l84,xe" fillcolor="#1f1a17" stroked="f">
                        <v:path arrowok="t" o:connecttype="custom" o:connectlocs="84,0;80,0;24,8;0,8;0,24;24,24;84,16;88,16;84,0" o:connectangles="0,0,0,0,0,0,0,0,0"/>
                      </v:shape>
                      <v:shape id="Freeform 1579" o:spid="_x0000_s1173" style="position:absolute;left:4047;top:2948;width:85;height:40;visibility:visible;mso-wrap-style:square;v-text-anchor:top" coordsize="8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y8r8UA&#10;AADdAAAADwAAAGRycy9kb3ducmV2LnhtbERPTWvCQBC9C/6HZYTezEZbxEZXEaUll4JaKz2O2TEJ&#10;ZmfT7Mak/fXdQ6HHx/terntTiTs1rrSsYBLFIIgzq0vOFZzeX8ZzEM4ja6wsk4JvcrBeDQdLTLTt&#10;+ED3o89FCGGXoILC+zqR0mUFGXSRrYkDd7WNQR9gk0vdYBfCTSWncTyTBksODQXWtC0oux1bo+CL&#10;ph+ndJ++fT7FP5duJ8/ta3tW6mHUbxYgPPX+X/znTrWC+fNjmBveh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LyvxQAAAN0AAAAPAAAAAAAAAAAAAAAAAJgCAABkcnMv&#10;ZG93bnJldi54bWxQSwUGAAAAAAQABAD1AAAAigMAAAAA&#10;" path="m81,l41,12,,24,4,40,45,28,85,16,81,xe" fillcolor="#1f1a17" stroked="f">
                        <v:path arrowok="t" o:connecttype="custom" o:connectlocs="81,0;41,12;0,24;4,40;45,28;85,16;81,0" o:connectangles="0,0,0,0,0,0,0"/>
                      </v:shape>
                      <v:shape id="Freeform 1580" o:spid="_x0000_s1174" style="position:absolute;left:4144;top:2908;width:80;height:52;visibility:visible;mso-wrap-style:square;v-text-anchor:top" coordsize="8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PCecMA&#10;AADdAAAADwAAAGRycy9kb3ducmV2LnhtbESPQWvCQBSE70L/w/KE3nRjC6Kpq4jU4jHVHHp8ZJ9J&#10;MPs27L7G9N93C0KPw8x8w2x2o+vUQCG2ng0s5hko4srblmsD5eU4W4GKgmyx80wGfijCbvs02WBu&#10;/Z0/aThLrRKEY44GGpE+1zpWDTmMc98TJ+/qg0NJMtTaBrwnuOv0S5YttcOW00KDPR0aqm7nb2fg&#10;FKSgj7K9lV9FKA7DKPx+tMY8T8f9GyihUf7Dj/bJGlitX9fw9yY9Ab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PCecMAAADdAAAADwAAAAAAAAAAAAAAAACYAgAAZHJzL2Rv&#10;d25yZXYueG1sUEsFBgAAAAAEAAQA9QAAAIgDAAAAAA==&#10;" path="m72,l60,8,,32r,4l4,52,8,48,68,24,80,16,72,xe" fillcolor="#1f1a17" stroked="f">
                        <v:path arrowok="t" o:connecttype="custom" o:connectlocs="72,0;60,8;0,32;0,36;4,52;8,48;68,24;80,16;72,0" o:connectangles="0,0,0,0,0,0,0,0,0"/>
                      </v:shape>
                      <v:shape id="Freeform 1581" o:spid="_x0000_s1175" style="position:absolute;left:4233;top:2860;width:80;height:56;visibility:visible;mso-wrap-style:square;v-text-anchor:top" coordsize="8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I9fsMA&#10;AADdAAAADwAAAGRycy9kb3ducmV2LnhtbERPy2rCQBTdC/7DcIXudFIpYqKjFEEs4qL1tb5mrklM&#10;5k6aGU38+86i4PJw3vNlZyrxoMYVlhW8jyIQxKnVBWcKjof1cArCeWSNlWVS8CQHy0W/N8dE25Z/&#10;6LH3mQgh7BJUkHtfJ1K6NCeDbmRr4sBdbWPQB9hkUjfYhnBTyXEUTaTBgkNDjjWtckrL/d0ouHTl&#10;+dTutpuy2p1vJl79fscbVOpt0H3OQHjq/Ev87/7SCqbxR9gf3oQn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I9fsMAAADdAAAADwAAAAAAAAAAAAAAAACYAgAAZHJzL2Rv&#10;d25yZXYueG1sUEsFBgAAAAAEAAQA9QAAAIgDAAAAAA==&#10;" path="m72,l28,28,,40,8,56,36,40,80,16,72,xe" fillcolor="#1f1a17" stroked="f">
                        <v:path arrowok="t" o:connecttype="custom" o:connectlocs="72,0;28,28;0,40;8,56;36,40;80,16;72,0" o:connectangles="0,0,0,0,0,0,0"/>
                      </v:shape>
                      <v:shape id="Freeform 1582" o:spid="_x0000_s1176" style="position:absolute;left:4317;top:2803;width:76;height:61;visibility:visible;mso-wrap-style:square;v-text-anchor:top" coordsize="7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DmksYA&#10;AADdAAAADwAAAGRycy9kb3ducmV2LnhtbESPQWsCMRSE74L/ITzBm5tVRLZbo5RSQemhuO2h3p6b&#10;183i5mVJom7/fVMo9DjMzDfMejvYTtzIh9axgnmWgyCunW65UfDxvpsVIEJE1tg5JgXfFGC7GY/W&#10;WGp35yPdqtiIBOFQogITY19KGWpDFkPmeuLkfTlvMSbpG6k93hPcdnKR5ytpseW0YLCnZ0P1pbpa&#10;BfnpUx5Wx+piNZ2MPxevby+Ls1LTyfD0CCLSEP/Df+29VlA8LOfw+yY9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DmksYAAADdAAAADwAAAAAAAAAAAAAAAACYAgAAZHJz&#10;L2Rvd25yZXYueG1sUEsFBgAAAAAEAAQA9QAAAIsDAAAAAA==&#10;" path="m68,l56,8,,49,12,61,64,25,76,12,68,xe" fillcolor="#1f1a17" stroked="f">
                        <v:path arrowok="t" o:connecttype="custom" o:connectlocs="68,0;56,8;0,49;12,61;64,25;76,12;68,0" o:connectangles="0,0,0,0,0,0,0"/>
                      </v:shape>
                      <v:shape id="Freeform 1583" o:spid="_x0000_s1177" style="position:absolute;left:4397;top:2735;width:73;height:68;visibility:visible;mso-wrap-style:square;v-text-anchor:top" coordsize="7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sBO8gA&#10;AADdAAAADwAAAGRycy9kb3ducmV2LnhtbESPzWvCQBTE74L/w/IKvemmsfiRuor0A3rwoLYI3p7Z&#10;1ySafRt2tyb977uC4HGYmd8w82VnanEh5yvLCp6GCQji3OqKCwXfXx+DKQgfkDXWlknBH3lYLvq9&#10;OWbatrylyy4UIkLYZ6igDKHJpPR5SQb90DbE0fuxzmCI0hVSO2wj3NQyTZKxNFhxXCixodeS8vPu&#10;1yh4O7bvo01+aCej9FhvT41x69leqceHbvUCIlAX7uFb+1MrmM6eU7i+iU9ALv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awE7yAAAAN0AAAAPAAAAAAAAAAAAAAAAAJgCAABk&#10;cnMvZG93bnJldi54bWxQSwUGAAAAAAQABAD1AAAAjQMAAAAA&#10;" path="m61,l29,32,,56,13,68,37,44,73,12,61,xe" fillcolor="#1f1a17" stroked="f">
                        <v:path arrowok="t" o:connecttype="custom" o:connectlocs="61,0;29,32;0,56;13,68;37,44;73,12;61,0" o:connectangles="0,0,0,0,0,0,0"/>
                      </v:shape>
                      <v:shape id="Freeform 1584" o:spid="_x0000_s1178" style="position:absolute;left:4470;top:2663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tiusYA&#10;AADdAAAADwAAAGRycy9kb3ducmV2LnhtbESPQWvCQBSE70L/w/IK3swmKmJS19AKgiAIxrbnR/Y1&#10;CWbfptlV0/56Vyj0OMzMN8wqH0wrrtS7xrKCJIpBEJdWN1wpeD9tJ0sQziNrbC2Tgh9ykK+fRivM&#10;tL3xka6Fr0SAsMtQQe19l0npypoMush2xMH7sr1BH2RfSd3jLcBNK6dxvJAGGw4LNXa0qak8Fxej&#10;4O14or3zv+48bb7n+/TwUXxyotT4eXh9AeFp8P/hv/ZOK1im8xk83oQn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tiusYAAADdAAAADwAAAAAAAAAAAAAAAACYAgAAZHJz&#10;L2Rvd25yZXYueG1sUEsFBgAAAAAEAAQA9QAAAIsDAAAAAA==&#10;" path="m56,l48,8,4,60,,60,12,72r4,-4l60,16,68,8,56,xe" fillcolor="#1f1a17" stroked="f">
                        <v:path arrowok="t" o:connecttype="custom" o:connectlocs="56,0;48,8;4,60;0,60;12,72;16,68;60,16;68,8;56,0" o:connectangles="0,0,0,0,0,0,0,0,0"/>
                      </v:shape>
                      <v:shape id="Freeform 1585" o:spid="_x0000_s1179" style="position:absolute;left:4534;top:2578;width:61;height:81;visibility:visible;mso-wrap-style:square;v-text-anchor:top" coordsize="6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Ww5cYA&#10;AADdAAAADwAAAGRycy9kb3ducmV2LnhtbESPQWvCQBSE74L/YXlCb7qxSLSpq4TWSj30UKv3R/Y1&#10;iWbfLtltjP/eLQgeh5n5hlmue9OIjlpfW1YwnSQgiAuray4VHH4+xgsQPiBrbCyTgit5WK+GgyVm&#10;2l74m7p9KEWEsM9QQRWCy6T0RUUG/cQ64uj92tZgiLItpW7xEuGmkc9JkkqDNceFCh29VVSc939G&#10;wfy66061zvN0W2yMO6bnL/e+Uepp1OevIAL14RG+tz+1gsXLbAb/b+IT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Ww5cYAAADdAAAADwAAAAAAAAAAAAAAAACYAgAAZHJz&#10;L2Rvd25yZXYueG1sUEsFBgAAAAAEAAQA9QAAAIsDAAAAAA==&#10;" path="m49,l24,36,,69,12,81,40,44,61,8,49,xe" fillcolor="#1f1a17" stroked="f">
                        <v:path arrowok="t" o:connecttype="custom" o:connectlocs="49,0;24,36;0,69;12,81;40,44;61,8;49,0" o:connectangles="0,0,0,0,0,0,0"/>
                      </v:shape>
                      <v:shape id="Freeform 1586" o:spid="_x0000_s1180" style="position:absolute;left:4591;top:2490;width:52;height:84;visibility:visible;mso-wrap-style:square;v-text-anchor:top" coordsize="5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1PZsYA&#10;AADdAAAADwAAAGRycy9kb3ducmV2LnhtbESPQWsCMRSE74X+h/AKXkSzFmt1NYpVLBa8VKX0+Ng8&#10;N4ublyWJuv77plDocZiZb5jZorW1uJIPlWMFg34GgrhwuuJSwfGw6Y1BhIissXZMCu4UYDF/fJhh&#10;rt2NP+m6j6VIEA45KjAxNrmUoTBkMfRdQ5y8k/MWY5K+lNrjLcFtLZ+zbCQtVpwWDDa0MlSc9xer&#10;wJqu370e3/XXB27f9KT7HZfroVKdp3Y5BRGpjf/hv/ZWKxhPhi/w+yY9AT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1PZsYAAADdAAAADwAAAAAAAAAAAAAAAACYAgAAZHJz&#10;L2Rvd25yZXYueG1sUEsFBgAAAAAEAAQA9QAAAIsDAAAAAA==&#10;" path="m40,r,4l8,64,,76r16,8l20,72,52,8r,l40,xe" fillcolor="#1f1a17" stroked="f">
                        <v:path arrowok="t" o:connecttype="custom" o:connectlocs="40,0;40,4;8,64;0,76;16,84;20,72;52,8;52,8;40,0" o:connectangles="0,0,0,0,0,0,0,0,0"/>
                      </v:shape>
                      <v:shape id="Freeform 1587" o:spid="_x0000_s1181" style="position:absolute;left:4635;top:2397;width:44;height:85;visibility:visible;mso-wrap-style:square;v-text-anchor:top" coordsize="4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QOCsUA&#10;AADdAAAADwAAAGRycy9kb3ducmV2LnhtbESPzWrDMBCE74W+g9hCb43cUozjRAlNSkoLhfw+wGJt&#10;bGNrZSTFdt6+CgR6HGbmG2a+HE0renK+tqzgdZKAIC6srrlUcDpuXjIQPiBrbC2Tgit5WC4eH+aY&#10;azvwnvpDKEWEsM9RQRVCl0vpi4oM+ontiKN3ts5giNKVUjscIty08i1JUmmw5rhQYUfriormcDEK&#10;jo6vn3K37b9+Cr2yTfmb6jRT6vlp/JiBCDSG//C9/a0VZNP3FG5v4hO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A4KxQAAAN0AAAAPAAAAAAAAAAAAAAAAAJgCAABkcnMv&#10;ZG93bnJldi54bWxQSwUGAAAAAAQABAD1AAAAigMAAAAA&#10;" path="m28,l20,28,,81r16,4l36,36,44,8,28,xe" fillcolor="#1f1a17" stroked="f">
                        <v:path arrowok="t" o:connecttype="custom" o:connectlocs="28,0;20,28;0,81;16,85;36,36;44,8;28,0" o:connectangles="0,0,0,0,0,0,0"/>
                      </v:shape>
                      <v:shape id="Freeform 1588" o:spid="_x0000_s1182" style="position:absolute;left:4667;top:2357;width:24;height:32;visibility:visible;mso-wrap-style:square;v-text-anchor:top" coordsize="2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WS5McA&#10;AADdAAAADwAAAGRycy9kb3ducmV2LnhtbESPQWvCQBSE7wX/w/IK3upGsVVTV7GFQoWKNYr2+Mi+&#10;JsHs27C70fjvu4VCj8PMfMPMl52pxYWcrywrGA4SEMS51RUXCg77t4cpCB+QNdaWScGNPCwXvbs5&#10;ptpeeUeXLBQiQtinqKAMoUml9HlJBv3ANsTR+7bOYIjSFVI7vEa4qeUoSZ6kwYrjQokNvZaUn7PW&#10;KFg/tpvT6tgOXz7XbvR1y/zH1nql+vfd6hlEoC78h//a71rBdDaewO+b+ATk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VkuTHAAAA3QAAAA8AAAAAAAAAAAAAAAAAmAIAAGRy&#10;cy9kb3ducmV2LnhtbFBLBQYAAAAABAAEAPUAAACMAwAAAAA=&#10;" path="m8,r,l,24r16,8l24,4r,l8,xe" fillcolor="#1f1a17" stroked="f">
                        <v:path arrowok="t" o:connecttype="custom" o:connectlocs="8,0;8,0;0,24;16,32;24,4;24,4;8,0" o:connectangles="0,0,0,0,0,0,0"/>
                      </v:shape>
                      <v:shape id="Freeform 1589" o:spid="_x0000_s1183" style="position:absolute;left:4675;top:2301;width:28;height:60;visibility:visible;mso-wrap-style:square;v-text-anchor:top" coordsize="2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Ya68MA&#10;AADdAAAADwAAAGRycy9kb3ducmV2LnhtbERPS2vCQBC+F/wPywi91Y0iQVNXEaUi0h584HmanSah&#10;2dk0u43x33cOBY8f33ux6l2tOmpD5dnAeJSAIs69rbgwcDm/vcxAhYhssfZMBu4UYLUcPC0ws/7G&#10;R+pOsVASwiFDA2WMTaZ1yEtyGEa+IRbuy7cOo8C20LbFm4S7Wk+SJNUOK5aGEhvalJR/n36d9Lrx&#10;Pv2sL+/rbpKemw+3O2x/rsY8D/v1K6hIfXyI/917a2A2n8pceSNPQC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Ya68MAAADdAAAADwAAAAAAAAAAAAAAAACYAgAAZHJzL2Rv&#10;d25yZXYueG1sUEsFBgAAAAAEAAQA9QAAAIgDAAAAAA==&#10;" path="m12,l8,12,,56r16,4l24,16,28,4,12,xe" fillcolor="#1f1a17" stroked="f">
                        <v:path arrowok="t" o:connecttype="custom" o:connectlocs="12,0;8,12;0,56;16,60;24,16;28,4;12,0" o:connectangles="0,0,0,0,0,0,0"/>
                      </v:shape>
                      <v:shape id="Freeform 1590" o:spid="_x0000_s1184" style="position:absolute;left:4687;top:2204;width:24;height:85;visibility:visible;mso-wrap-style:square;v-text-anchor:top" coordsize="2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e7RMYA&#10;AADdAAAADwAAAGRycy9kb3ducmV2LnhtbESP3WoCMRSE7wu+QzhCb0SzLVp0NYqUFlq0Lf48wGFz&#10;3F1MTpYkrtu3bwShl8PMfMMsVp01oiUfascKnkYZCOLC6ZpLBcfD+3AKIkRkjcYxKfilAKtl72GB&#10;uXZX3lG7j6VIEA45KqhibHIpQ1GRxTByDXHyTs5bjEn6UmqP1wS3Rj5n2Yu0WHNaqLCh14qK8/5i&#10;FdD4Z3vcZJMvMxl8G//2eeJLK5V67HfrOYhIXfwP39sfWsF0Np7B7U16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e7RMYAAADdAAAADwAAAAAAAAAAAAAAAACYAgAAZHJz&#10;L2Rvd25yZXYueG1sUEsFBgAAAAAEAAQA9QAAAIsDAAAAAA==&#10;" path="m8,r,28l4,68,,81r16,4l20,68,24,28,24,,8,xe" fillcolor="#1f1a17" stroked="f">
                        <v:path arrowok="t" o:connecttype="custom" o:connectlocs="8,0;8,28;4,68;0,81;16,85;20,68;24,28;24,0;8,0" o:connectangles="0,0,0,0,0,0,0,0,0"/>
                      </v:shape>
                      <v:shape id="Freeform 1591" o:spid="_x0000_s1185" style="position:absolute;left:4683;top:2100;width:28;height:88;visibility:visible;mso-wrap-style:square;v-text-anchor:top" coordsize="2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C/N8IA&#10;AADdAAAADwAAAGRycy9kb3ducmV2LnhtbERPTYvCMBC9C/6HMII3TRVXtNsoy4LgoZe6reehmW2L&#10;zaQ0qVZ/vTks7PHxvpPjaFpxp941lhWslhEI4tLqhisF+c9psQPhPLLG1jIpeJKD42E6STDW9sEZ&#10;3S++EiGEXYwKau+7WEpX1mTQLW1HHLhf2xv0AfaV1D0+Qrhp5TqKttJgw6Ghxo6+aypvl8EoeBXZ&#10;1e6z02azzQtKhyL1skuVms/Gr08Qnkb/L/5zn7WC3f4j7A9vwhOQh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8L83wgAAAN0AAAAPAAAAAAAAAAAAAAAAAJgCAABkcnMvZG93&#10;bnJldi54bWxQSwUGAAAAAAQABAD1AAAAhwMAAAAA&#10;" path="m,4l4,20,8,56r4,32l28,84r,-32l20,16,20,,,4xe" fillcolor="#1f1a17" stroked="f">
                        <v:path arrowok="t" o:connecttype="custom" o:connectlocs="0,4;4,20;8,56;12,88;28,84;28,52;20,16;20,0;0,4" o:connectangles="0,0,0,0,0,0,0,0,0"/>
                      </v:shape>
                      <v:shape id="Freeform 1592" o:spid="_x0000_s1186" style="position:absolute;left:4651;top:2003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TgWcMA&#10;AADdAAAADwAAAGRycy9kb3ducmV2LnhtbESP3YrCMBSE7wXfIZwF7zRV8KddoxRBXLxb3Qc425z+&#10;YHNSkqh1n94IC14OM/MNs972phU3cr6xrGA6SUAQF1Y3XCn4Oe/HKxA+IGtsLZOCB3nYboaDNWba&#10;3vmbbqdQiQhhn6GCOoQuk9IXNRn0E9sRR6+0zmCI0lVSO7xHuGnlLEkW0mDDcaHGjnY1FZfT1SjI&#10;vSkXenY8ujyt0svvH7fL8qDU6KPPP0EE6sM7/N/+0gpW6XwKrzfxCc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TgWcMAAADdAAAADwAAAAAAAAAAAAAAAACYAgAAZHJzL2Rv&#10;d25yZXYueG1sUEsFBgAAAAAEAAQA9QAAAIgDAAAAAA==&#10;" path="m,8l12,28r8,24l32,84r,l48,80r,l36,48,24,20,16,,,8xe" fillcolor="#1f1a17" stroked="f">
                        <v:path arrowok="t" o:connecttype="custom" o:connectlocs="0,8;12,28;20,52;32,84;32,84;48,80;48,80;36,48;24,20;16,0;0,8" o:connectangles="0,0,0,0,0,0,0,0,0,0,0"/>
                      </v:shape>
                      <v:shape id="Freeform 1593" o:spid="_x0000_s1187" style="position:absolute;left:4587;top:1931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Aw7MMA&#10;AADdAAAADwAAAGRycy9kb3ducmV2LnhtbESPT2sCMRTE7wW/Q3iCt5pU0G63RlFB9Fr/3B+b103a&#10;zcuyibr20zdCocdhZn7DzJe9b8SVuugCa3gZKxDEVTCOaw2n4/a5ABETssEmMGm4U4TlYvA0x9KE&#10;G3/Q9ZBqkSEcS9RgU2pLKWNlyWMch5Y4e5+h85iy7GppOrxluG/kRKmZ9Og4L1hsaWOp+j5cvIad&#10;2ts7Tl83rfqiwrmfXp3DWuvRsF+9g0jUp//wX3tvNBRv0wk83uQn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Aw7MMAAADdAAAADwAAAAAAAAAAAAAAAACYAgAAZHJzL2Rv&#10;d25yZXYueG1sUEsFBgAAAAAEAAQA9QAAAIgDAAAAAA==&#10;" path="m,16r16,8l32,36,48,56r8,12l72,60,60,44,44,24,24,8,8,,,16xe" fillcolor="#1f1a17" stroked="f">
                        <v:path arrowok="t" o:connecttype="custom" o:connectlocs="0,16;16,24;32,36;48,56;56,68;72,60;60,44;44,24;24,8;8,0;0,16" o:connectangles="0,0,0,0,0,0,0,0,0,0,0"/>
                      </v:shape>
                      <v:shape id="Freeform 1594" o:spid="_x0000_s1188" style="position:absolute;left:4542;top:1919;width:37;height:20;visibility:visible;mso-wrap-style:square;v-text-anchor:top" coordsize="3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Eyt8YA&#10;AADdAAAADwAAAGRycy9kb3ducmV2LnhtbESPQWvCQBSE7wX/w/IEL0U3pigaXUUFoVB6MHrx9sg+&#10;k2D2bdhdY/z33UKhx2FmvmHW2940oiPna8sKppMEBHFhdc2lgsv5OF6A8AFZY2OZFLzIw3YzeFtj&#10;pu2TT9TloRQRwj5DBVUIbSalLyoy6Ce2JY7ezTqDIUpXSu3wGeGmkWmSzKXBmuNChS0dKiru+cMo&#10;+Do6uX+Z/P3xPVt2l/qa2qRJlRoN+90KRKA+/If/2p9awWI5+4DfN/EJ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Eyt8YAAADdAAAADwAAAAAAAAAAAAAAAACYAgAAZHJz&#10;L2Rvd25yZXYueG1sUEsFBgAAAAAEAAQA9QAAAIsDAAAAAA==&#10;" path="m,16r,l20,20r8,l37,8,24,4,,,,,,16xe" fillcolor="#1f1a17" stroked="f">
                        <v:path arrowok="t" o:connecttype="custom" o:connectlocs="0,16;0,16;20,20;28,20;37,8;24,4;0,0;0,0;0,16" o:connectangles="0,0,0,0,0,0,0,0,0"/>
                      </v:shape>
                      <v:shape id="Freeform 1595" o:spid="_x0000_s1189" style="position:absolute;left:4490;top:1919;width:52;height:24;visibility:visible;mso-wrap-style:square;v-text-anchor:top" coordsize="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oZg8gA&#10;AADdAAAADwAAAGRycy9kb3ducmV2LnhtbESPQWvCQBSE7wX/w/KEXkrdVKzRmFWkqHjV9tDeXrPP&#10;JCb7Ns2uGv31bqHQ4zAz3zDpojO1OFPrSssKXgYRCOLM6pJzBR/v6+cJCOeRNdaWScGVHCzmvYcU&#10;E20vvKPz3uciQNglqKDwvkmkdFlBBt3ANsTBO9jWoA+yzaVu8RLgppbDKBpLgyWHhQIbeisoq/Yn&#10;o+Brszpeh7d4Gcc//D1+0tu4Wn0q9djvljMQnjr/H/5rb7WCyfR1BL9vwhO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uhmDyAAAAN0AAAAPAAAAAAAAAAAAAAAAAJgCAABk&#10;cnMvZG93bnJldi54bWxQSwUGAAAAAAQABAD1AAAAjQMAAAAA&#10;" path="m4,24l16,20,52,16,52,,12,4,,8,4,24xe" fillcolor="#1f1a17" stroked="f">
                        <v:path arrowok="t" o:connecttype="custom" o:connectlocs="4,24;16,20;52,16;52,0;12,4;0,8;4,24" o:connectangles="0,0,0,0,0,0,0"/>
                      </v:shape>
                      <v:shape id="Freeform 1596" o:spid="_x0000_s1190" style="position:absolute;left:4397;top:1931;width:81;height:52;visibility:visible;mso-wrap-style:square;v-text-anchor:top" coordsize="8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oWBMUA&#10;AADdAAAADwAAAGRycy9kb3ducmV2LnhtbESPQWsCMRSE70L/Q3iCN83aorWrUUQQhJ669dLbY/N2&#10;N7h5WZJ0Xf31jSD0OMzMN8xmN9hW9OSDcaxgPstAEJdOG64VnL+P0xWIEJE1to5JwY0C7LYvow3m&#10;2l35i/oi1iJBOOSooImxy6UMZUMWw8x1xMmrnLcYk/S11B6vCW5b+ZplS2nRcFposKNDQ+Wl+LUK&#10;Dv79Zqk3b+b0s8zun/uqOJ4rpSbjYb8GEWmI/+Fn+6QVrD4WC3i8SU9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hYExQAAAN0AAAAPAAAAAAAAAAAAAAAAAJgCAABkcnMv&#10;ZG93bnJldi54bWxQSwUGAAAAAAQABAD1AAAAigMAAAAA&#10;" path="m9,52r4,-4l41,32,73,16r8,l77,,69,,33,16,,36r,4l9,52xe" fillcolor="#1f1a17" stroked="f">
                        <v:path arrowok="t" o:connecttype="custom" o:connectlocs="9,52;13,48;41,32;73,16;81,16;77,0;69,0;33,16;0,36;0,40;9,52" o:connectangles="0,0,0,0,0,0,0,0,0,0,0"/>
                      </v:shape>
                      <v:shape id="Freeform 1597" o:spid="_x0000_s1191" style="position:absolute;left:4325;top:1979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VX/8YA&#10;AADdAAAADwAAAGRycy9kb3ducmV2LnhtbESPQWvCQBSE70L/w/IKvZmNYkOSukotCAVBMGl7fmRf&#10;k2D2bcxuNfXXu0Khx2FmvmGW69F04kyDay0rmEUxCOLK6pZrBR/ldpqCcB5ZY2eZFPySg/XqYbLE&#10;XNsLH+hc+FoECLscFTTe97mUrmrIoItsTxy8bzsY9EEOtdQDXgLcdHIex4k02HJYaLCnt4aqY/Fj&#10;FGwOJe2cv7rjvD0tdtn+s/jimVJPj+PrCwhPo/8P/7XftYI0e07g/iY8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VX/8YAAADdAAAADwAAAAAAAAAAAAAAAACYAgAAZHJz&#10;L2Rvd25yZXYueG1sUEsFBgAAAAAEAAQA9QAAAIsDAAAAAA==&#10;" path="m12,72l28,52,56,24,68,16,56,,44,12,16,40,,64r12,8xe" fillcolor="#1f1a17" stroked="f">
                        <v:path arrowok="t" o:connecttype="custom" o:connectlocs="12,72;28,52;56,24;68,16;56,0;44,12;16,40;0,64;12,72" o:connectangles="0,0,0,0,0,0,0,0,0"/>
                      </v:shape>
                      <v:shape id="Freeform 1598" o:spid="_x0000_s1192" style="position:absolute;left:4269;top:2055;width:56;height:81;visibility:visible;mso-wrap-style:square;v-text-anchor:top" coordsize="5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INZccA&#10;AADdAAAADwAAAGRycy9kb3ducmV2LnhtbESPUWvCQBCE3wv9D8cW+lYvFlrT6CmtIJRSEDWIj2tu&#10;TYK5vTS3avrvvYLQx2FmvmEms9416kxdqD0bGA4SUMSFtzWXBvLN4ikFFQTZYuOZDPxSgNn0/m6C&#10;mfUXXtF5LaWKEA4ZGqhE2kzrUFTkMAx8Sxy9g+8cSpRdqW2Hlwh3jX5OklftsOa4UGFL84qK4/rk&#10;DMhHkW9yOaU+Ge1Xu3T7tfwe/hjz+NC/j0EJ9fIfvrU/rYH07WUEf2/iE9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SDWXHAAAA3QAAAA8AAAAAAAAAAAAAAAAAmAIAAGRy&#10;cy9kb3ducmV2LnhtbFBLBQYAAAAABAAEAPUAAACMAwAAAAA=&#10;" path="m16,81l36,45,56,8,44,,20,36,,73r16,8xe" fillcolor="#1f1a17" stroked="f">
                        <v:path arrowok="t" o:connecttype="custom" o:connectlocs="16,81;36,45;56,8;44,0;20,36;0,73;16,81" o:connectangles="0,0,0,0,0,0,0"/>
                      </v:shape>
                      <v:shape id="Freeform 1599" o:spid="_x0000_s1193" style="position:absolute;left:4233;top:2144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lPysAA&#10;AADdAAAADwAAAGRycy9kb3ducmV2LnhtbERPTYvCMBC9C/6HMAteRFMFXbfbVESQ9Wq74HVoxrRs&#10;MylN1Oqv3xwEj4/3nW0H24ob9b5xrGAxT0AQV043bBT8lofZBoQPyBpbx6TgQR62+XiUYardnU90&#10;K4IRMYR9igrqELpUSl/VZNHPXUccuYvrLYYIeyN1j/cYblu5TJK1tNhwbKixo31N1V9xtQo+W7e6&#10;lGZq9Ho5yB/rnodzUSo1+Rh23yACDeEtfrmPWsHmaxXnxjfxCcj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XlPysAAAADdAAAADwAAAAAAAAAAAAAAAACYAgAAZHJzL2Rvd25y&#10;ZXYueG1sUEsFBgAAAAAEAAQA9QAAAIUDAAAAAA==&#10;" path="m16,84r,-8l32,36,44,8,28,,16,28,,72r,8l16,84xe" fillcolor="#1f1a17" stroked="f">
                        <v:path arrowok="t" o:connecttype="custom" o:connectlocs="16,84;16,76;32,36;44,8;28,0;16,28;0,72;0,80;16,84" o:connectangles="0,0,0,0,0,0,0,0,0"/>
                      </v:shape>
                      <v:shape id="Freeform 1600" o:spid="_x0000_s1194" style="position:absolute;left:4204;top:2240;width:37;height:85;visibility:visible;mso-wrap-style:square;v-text-anchor:top" coordsize="3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6xG8gA&#10;AADdAAAADwAAAGRycy9kb3ducmV2LnhtbESPT0sDMRTE74LfITzBm81W0W7XpkUFwVZ76B9oj4/N&#10;62Z187JsYjf99qYg9DjMzG+YySzaRhyp87VjBcNBBoK4dLrmSsF2836Xg/ABWWPjmBScyMNsen01&#10;wUK7nld0XIdKJAj7AhWYENpCSl8asugHriVO3sF1FkOSXSV1h32C20beZ9mTtFhzWjDY0puh8mf9&#10;axX0y+p7vzgsh/P88zWO3C7uHr6MUrc38eUZRKAYLuH/9odWkI8fx3B+k56An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rrEbyAAAAN0AAAAPAAAAAAAAAAAAAAAAAJgCAABk&#10;cnMvZG93bnJldi54bWxQSwUGAAAAAAQABAD1AAAAjQMAAAAA&#10;" path="m16,85r4,-8l33,28,37,4,20,,16,24,4,73,,81r16,4xe" fillcolor="#1f1a17" stroked="f">
                        <v:path arrowok="t" o:connecttype="custom" o:connectlocs="16,85;20,77;33,28;37,4;20,0;16,24;4,73;0,81;16,85" o:connectangles="0,0,0,0,0,0,0,0,0"/>
                      </v:shape>
                      <v:shape id="Freeform 1601" o:spid="_x0000_s1195" style="position:absolute;left:4192;top:2337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xb3MIA&#10;AADdAAAADwAAAGRycy9kb3ducmV2LnhtbERPTYvCMBC9C/6HMII3TVdQ3Gpa3BVFBJGte9jj2Ixt&#10;2WZSmqj135uD4PHxvpdpZ2pxo9ZVlhV8jCMQxLnVFRcKfk+b0RyE88gaa8uk4EEO0qTfW2Ks7Z1/&#10;6Jb5QoQQdjEqKL1vYildXpJBN7YNceAutjXoA2wLqVu8h3BTy0kUzaTBikNDiQ19l5T/Z1ejYJ+5&#10;1eTS/R0YM9weT1/T85qmSg0H3WoBwlPn3+KXe6cVzD9nYX94E56AT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DFvcwgAAAN0AAAAPAAAAAAAAAAAAAAAAAJgCAABkcnMvZG93&#10;bnJldi54bWxQSwUGAAAAAAQABAD1AAAAhwMAAAAA&#10;" path="m16,84r,-8l24,28,28,4,12,,4,24,,72,,84r16,xe" fillcolor="#1f1a17" stroked="f">
                        <v:path arrowok="t" o:connecttype="custom" o:connectlocs="16,84;16,76;24,28;28,4;12,0;4,24;0,72;0,84;16,84" o:connectangles="0,0,0,0,0,0,0,0,0"/>
                      </v:shape>
                      <v:shape id="Freeform 1602" o:spid="_x0000_s1196" style="position:absolute;left:4188;top:2437;width:20;height:85;visibility:visible;mso-wrap-style:square;v-text-anchor:top" coordsize="2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SJd8QA&#10;AADdAAAADwAAAGRycy9kb3ducmV2LnhtbESPQUsDMRSE74L/ITzBm03qYVnXpqUUCupFWr14e25e&#10;k203L2sS2/Xfm0Khx2FmvmFmi9H34kgxdYE1TCcKBHEbTMdWw+fH+qEGkTKywT4wafijBIv57c0M&#10;GxNOvKHjNltRIJwa1OByHhopU+vIY5qEgbh4uxA95iKjlSbiqcB9Lx+VqqTHjsuCw4FWjtrD9tdr&#10;+LHOYr+u476i+P0a3g5f70ppfX83Lp9BZBrzNXxpvxgN9VM1hfOb8g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kiXfEAAAA3QAAAA8AAAAAAAAAAAAAAAAAmAIAAGRycy9k&#10;b3ducmV2LnhtbFBLBQYAAAAABAAEAPUAAACJAwAAAAA=&#10;" path="m16,85r,-12l16,24,20,4,,,,24,,77r,8l16,85xe" fillcolor="#1f1a17" stroked="f">
                        <v:path arrowok="t" o:connecttype="custom" o:connectlocs="16,85;16,73;16,24;20,4;0,0;0,24;0,77;0,85;16,85" o:connectangles="0,0,0,0,0,0,0,0,0"/>
                      </v:shape>
                      <v:shape id="Freeform 1603" o:spid="_x0000_s1197" style="position:absolute;left:4188;top:2538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JgMMUA&#10;AADdAAAADwAAAGRycy9kb3ducmV2LnhtbESPT4vCMBTE74LfIbwFb5puQdGuUfyDsgiLWD3s8dk8&#10;22LzUpqo3W9vFgSPw8z8hpnOW1OJOzWutKzgcxCBIM6sLjlXcDpu+mMQziNrrCyTgj9yMJ91O1NM&#10;tH3wge6pz0WAsEtQQeF9nUjpsoIMuoGtiYN3sY1BH2STS93gI8BNJeMoGkmDJYeFAmtaFZRd05tR&#10;sEvdIr60vz+MKW73x+XwvKahUr2PdvEFwlPr3+FX+1srGE9GMfy/CU9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kmAwxQAAAN0AAAAPAAAAAAAAAAAAAAAAAJgCAABkcnMv&#10;ZG93bnJldi54bWxQSwUGAAAAAAQABAD1AAAAigMAAAAA&#10;" path="m28,84l24,72,20,24,16,,,,4,24,8,72r,12l28,84xe" fillcolor="#1f1a17" stroked="f">
                        <v:path arrowok="t" o:connecttype="custom" o:connectlocs="28,84;24,72;20,24;16,0;0,0;4,24;8,72;8,84;28,84" o:connectangles="0,0,0,0,0,0,0,0,0"/>
                      </v:shape>
                      <v:shape id="Freeform 1604" o:spid="_x0000_s1198" style="position:absolute;left:4200;top:2638;width:37;height:85;visibility:visible;mso-wrap-style:square;v-text-anchor:top" coordsize="3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pMTMgA&#10;AADdAAAADwAAAGRycy9kb3ducmV2LnhtbESPT2sCMRTE7wW/Q3iF3mrWCnbdGsUWCv2jh6qgx8fm&#10;uVndvCyb1E2/fVMQehxm5jfMbBFtIy7U+dqxgtEwA0FcOl1zpWC3fb3PQfiArLFxTAp+yMNiPriZ&#10;YaFdz1902YRKJAj7AhWYENpCSl8asuiHriVO3tF1FkOSXSV1h32C20Y+ZNlEWqw5LRhs6cVQed58&#10;WwX9ujodPo7r0Xv++Rwf3T7uxyuj1N1tXD6BCBTDf/jaftMK8ulkDH9v0hO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KkxMyAAAAN0AAAAPAAAAAAAAAAAAAAAAAJgCAABk&#10;cnMvZG93bnJldi54bWxQSwUGAAAAAAQABAD1AAAAjQMAAAAA&#10;" path="m37,81l33,65,20,17,16,,,,4,21,16,69r4,16l37,81xe" fillcolor="#1f1a17" stroked="f">
                        <v:path arrowok="t" o:connecttype="custom" o:connectlocs="37,81;33,65;20,17;16,0;0,0;4,21;16,69;20,85;37,81" o:connectangles="0,0,0,0,0,0,0,0,0"/>
                      </v:shape>
                      <v:shape id="Freeform 1605" o:spid="_x0000_s1199" style="position:absolute;left:4228;top:2735;width:49;height:80;visibility:visible;mso-wrap-style:square;v-text-anchor:top" coordsize="49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UH3McA&#10;AADdAAAADwAAAGRycy9kb3ducmV2LnhtbESPX2vCQBDE3wv9DscWfKuXiqQxeoq0CFJKsf558G3J&#10;rUkwt5vmTk2/fa9Q6OMwM79hZoveNepKna+FDTwNE1DEhdiaSwP73eoxA+UDssVGmAx8k4fF/P5u&#10;hrmVG3/SdRtKFSHsczRQhdDmWvuiIod+KC1x9E7SOQxRdqW2Hd4i3DV6lCSpdlhzXKiwpZeKivP2&#10;4gwc7Jd/Gz0vjyKb9P1V7Ed2Pl6MGTz0yymoQH34D/+119ZANknH8PsmPgE9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lB9zHAAAA3QAAAA8AAAAAAAAAAAAAAAAAmAIAAGRy&#10;cy9kb3ducmV2LnhtbFBLBQYAAAAABAAEAPUAAACMAwAAAAA=&#10;" path="m49,72l37,52,21,12,17,,,4,5,16,21,60,33,80,49,72xe" fillcolor="#1f1a17" stroked="f">
                        <v:path arrowok="t" o:connecttype="custom" o:connectlocs="49,72;37,52;21,12;17,0;0,4;5,16;21,60;33,80;49,72" o:connectangles="0,0,0,0,0,0,0,0,0"/>
                      </v:shape>
                      <v:shape id="Freeform 1606" o:spid="_x0000_s1200" style="position:absolute;left:4269;top:2823;width:68;height:77;visibility:visible;mso-wrap-style:square;v-text-anchor:top" coordsize="6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1RnMQA&#10;AADdAAAADwAAAGRycy9kb3ducmV2LnhtbESPQWsCMRSE74X+h/AKvdW3tii6NYoUpMWD4LaX3h7J&#10;c7O4eVk2Ubf/vhEEj8PMfMMsVoNv1Zn72ATRMB4VoFhMsI3UGn6+Ny8zUDGRWGqDsIY/jrBaPj4s&#10;qLThIns+V6lWGSKxJA0upa5EjMaxpzgKHUv2DqH3lLLsa7Q9XTLct/haFFP01EhecNTxh2NzrE5e&#10;Q73m4dPM347oKjT+F3nXbXdaPz8N63dQiYd0D9/aX1bDbD6dwPVNfgK4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9UZzEAAAA3QAAAA8AAAAAAAAAAAAAAAAAmAIAAGRycy9k&#10;b3ducmV2LnhtbFBLBQYAAAAABAAEAPUAAACJAwAAAAA=&#10;" path="m68,65l40,37,16,r,l,9r4,l28,49,52,77,68,65xe" fillcolor="#1f1a17" stroked="f">
                        <v:path arrowok="t" o:connecttype="custom" o:connectlocs="68,65;40,37;16,0;16,0;0,9;4,9;28,49;52,77;68,65" o:connectangles="0,0,0,0,0,0,0,0,0"/>
                      </v:shape>
                      <v:shape id="Freeform 1607" o:spid="_x0000_s1201" style="position:absolute;left:4337;top:2900;width:77;height:60;visibility:visible;mso-wrap-style:square;v-text-anchor:top" coordsize="7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o3esUA&#10;AADdAAAADwAAAGRycy9kb3ducmV2LnhtbESPQWvCQBSE7wX/w/IEb3XXokGjq9iCUOypUQRvz+wz&#10;CWbfhuxWU3+9Wyh4HGbmG2ax6mwtrtT6yrGG0VCBIM6dqbjQsN9tXqcgfEA2WDsmDb/kYbXsvSww&#10;Ne7G33TNQiEihH2KGsoQmlRKn5dk0Q9dQxy9s2sthijbQpoWbxFua/mmVCItVhwXSmzoo6T8kv1Y&#10;DaY7vatkPDnacN8ezl8nlfnNRetBv1vPQQTqwjP83/40GqazJIG/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ajd6xQAAAN0AAAAPAAAAAAAAAAAAAAAAAJgCAABkcnMv&#10;ZG93bnJldi54bWxQSwUGAAAAAAQABAD1AAAAigMAAAAA&#10;" path="m77,48l69,44,32,20,8,,,12,24,32,60,56r9,4l77,48xe" fillcolor="#1f1a17" stroked="f">
                        <v:path arrowok="t" o:connecttype="custom" o:connectlocs="77,48;69,44;32,20;8,0;0,12;24,32;60,56;69,60;77,48" o:connectangles="0,0,0,0,0,0,0,0,0"/>
                      </v:shape>
                      <v:shape id="Freeform 1608" o:spid="_x0000_s1202" style="position:absolute;left:4422;top:2956;width:84;height:40;visibility:visible;mso-wrap-style:square;v-text-anchor:top" coordsize="8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bIzsQA&#10;AADdAAAADwAAAGRycy9kb3ducmV2LnhtbESPQYvCMBSE78L+h/AW9qapsqhbjSKKrBcR64rXR/Ns&#10;i81LbbK1/nsjCB6HmfmGmc5bU4qGaldYVtDvRSCIU6sLzhT8HdbdMQjnkTWWlknBnRzMZx+dKcba&#10;3nhPTeIzESDsYlSQe1/FUro0J4OuZyvi4J1tbdAHWWdS13gLcFPKQRQNpcGCw0KOFS1zSi/Jv1Fg&#10;ryY5bner1jbfeG708Xewik5KfX22iwkIT61/h1/tjVYw/hmO4PkmPA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2yM7EAAAA3QAAAA8AAAAAAAAAAAAAAAAAmAIAAGRycy9k&#10;b3ducmV2LnhtbFBLBQYAAAAABAAEAPUAAACJAwAAAAA=&#10;" path="m84,24l64,20,20,4,8,,,12r16,8l60,36r20,4l84,24xe" fillcolor="#1f1a17" stroked="f">
                        <v:path arrowok="t" o:connecttype="custom" o:connectlocs="84,24;64,20;20,4;8,0;0,12;16,20;60,36;80,40;84,24" o:connectangles="0,0,0,0,0,0,0,0,0"/>
                      </v:shape>
                      <v:shape id="Freeform 1609" o:spid="_x0000_s1203" style="position:absolute;left:4518;top:2984;width:65;height:20;visibility:visible;mso-wrap-style:square;v-text-anchor:top" coordsize="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pUy8MA&#10;AADdAAAADwAAAGRycy9kb3ducmV2LnhtbESPwW7CMAyG75P2DpGRdhspHBArBASTOq0nNJi0q9WY&#10;piJxqiZA9/bzYRJH6/f/+fN6OwavbjSkLrKB2bQARdxE23Fr4PtUvS5BpYxs0UcmA7+UYLt5flpj&#10;aeOdv+h2zK0SCKcSDbic+1Lr1DgKmKaxJ5bsHIeAWcah1XbAu8CD1/OiWOiAHcsFhz29O2oux2sQ&#10;jX1Xu7ryPfu6+vgpDtycHRvzMhl3K1CZxvxY/m9/WgPLt4XoyjeCAL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pUy8MAAADdAAAADwAAAAAAAAAAAAAAAACYAgAAZHJzL2Rv&#10;d25yZXYueG1sUEsFBgAAAAAEAAQA9QAAAIgDAAAAAA==&#10;" path="m65,4r,l12,,4,,,16r12,l65,20r,l65,4xe" fillcolor="#1f1a17" stroked="f">
                        <v:path arrowok="t" o:connecttype="custom" o:connectlocs="65,4;65,4;12,0;4,0;0,16;12,16;65,20;65,20;65,4" o:connectangles="0,0,0,0,0,0,0,0,0"/>
                      </v:shape>
                      <v:rect id="Rectangle 1610" o:spid="_x0000_s1204" style="position:absolute;left:4583;top:2988;width:20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kJ8cA&#10;AADdAAAADwAAAGRycy9kb3ducmV2LnhtbESP3WrCQBSE74W+w3IKvdONKViNWaUVikIp2Cji5TF7&#10;8kOzZ0N2jfHtu4VCL4eZ+YZJ14NpRE+dqy0rmE4iEMS51TWXCo6H9/EchPPIGhvLpOBODtarh1GK&#10;ibY3/qI+86UIEHYJKqi8bxMpXV6RQTexLXHwCtsZ9EF2pdQd3gLcNDKOopk0WHNYqLClTUX5d3Y1&#10;CqJT0W9eLqe383nvPqc5xc8f21ipp8fhdQnC0+D/w3/tnVYwX8wW8PsmPA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8ZCfHAAAA3QAAAA8AAAAAAAAAAAAAAAAAmAIAAGRy&#10;cy9kb3ducmV2LnhtbFBLBQYAAAAABAAEAPUAAACMAwAAAAA=&#10;" fillcolor="#1f1a17" stroked="f"/>
                      <v:shape id="Freeform 1611" o:spid="_x0000_s1205" style="position:absolute;left:4619;top:2976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E9jcUA&#10;AADdAAAADwAAAGRycy9kb3ducmV2LnhtbERPy2rCQBTdC/7DcIVuSjNR8ZHoKLYgFFy0WjfuLplr&#10;Jpi5EzNTTfv1nUXB5eG8l+vO1uJGra8cKxgmKQjiwumKSwXHr+3LHIQPyBprx6TghzysV/3eEnPt&#10;7ryn2yGUIoawz1GBCaHJpfSFIYs+cQ1x5M6utRgibEupW7zHcFvLUZpOpcWKY4PBht4MFZfDt1Ww&#10;Hf+G4opZfdqZ8fnjefR6nXzulXoadJsFiEBdeIj/3e9awTybxf3xTX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0T2NxQAAAN0AAAAPAAAAAAAAAAAAAAAAAJgCAABkcnMv&#10;ZG93bnJldi54bWxQSwUGAAAAAAQABAD1AAAAigMAAAAA&#10;" path="m84,l76,,20,8,,8,,24r20,l80,16r4,l84,xe" fillcolor="#1f1a17" stroked="f">
                        <v:path arrowok="t" o:connecttype="custom" o:connectlocs="84,0;76,0;20,8;0,8;0,24;20,24;80,16;84,16;84,0" o:connectangles="0,0,0,0,0,0,0,0,0"/>
                      </v:shape>
                      <v:shape id="Freeform 1612" o:spid="_x0000_s1206" style="position:absolute;left:4719;top:2948;width:85;height:40;visibility:visible;mso-wrap-style:square;v-text-anchor:top" coordsize="8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ys8scA&#10;AADdAAAADwAAAGRycy9kb3ducmV2LnhtbESPQWvCQBSE7wX/w/KE3upGKVVTVymKJZeCWpUeX7Ov&#10;SWj2bcxuTPTXdwWhx2FmvmFmi86U4ky1KywrGA4iEMSp1QVnCvaf66cJCOeRNZaWScGFHCzmvYcZ&#10;xtq2vKXzzmciQNjFqCD3voqldGlOBt3AVsTB+7G1QR9knUldYxvgppSjKHqRBgsOCzlWtMwp/d01&#10;RsGJRod9skk+vp6j63e7ksfmvTkq9djv3l5BeOr8f/jeTrSCyXQ8hNub8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crPLHAAAA3QAAAA8AAAAAAAAAAAAAAAAAmAIAAGRy&#10;cy9kb3ducmV2LnhtbFBLBQYAAAAABAAEAPUAAACMAwAAAAA=&#10;" path="m77,l37,12,,24,,40,41,28,85,16,77,xe" fillcolor="#1f1a17" stroked="f">
                        <v:path arrowok="t" o:connecttype="custom" o:connectlocs="77,0;37,12;0,24;0,40;41,28;85,16;77,0" o:connectangles="0,0,0,0,0,0,0"/>
                      </v:shape>
                      <v:shape id="Freeform 1613" o:spid="_x0000_s1207" style="position:absolute;left:4812;top:2908;width:84;height:48;visibility:visible;mso-wrap-style:square;v-text-anchor:top" coordsize="8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dKx8UA&#10;AADdAAAADwAAAGRycy9kb3ducmV2LnhtbESPQWvCQBSE7wX/w/IK3swmqbSaugkitfZobQkeH9nX&#10;JDT7NmRXTf+9Kwg9DjPzDbMqRtOJMw2utawgiWIQxJXVLdcKvr+2swUI55E1dpZJwR85KPLJwwoz&#10;bS/8SeeDr0WAsMtQQeN9n0npqoYMusj2xMH7sYNBH+RQSz3gJcBNJ9M4fpYGWw4LDfa0aaj6PZxM&#10;oJQVHt/8u4l38818n5S7vjs9KTV9HNevIDyN/j98b39oBYvlSwq3N+EJ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0rHxQAAAN0AAAAPAAAAAAAAAAAAAAAAAJgCAABkcnMv&#10;ZG93bnJldi54bWxQSwUGAAAAAAQABAD1AAAAigMAAAAA&#10;" path="m76,l60,8,,32r,l8,48r,l64,24,84,16,76,xe" fillcolor="#1f1a17" stroked="f">
                        <v:path arrowok="t" o:connecttype="custom" o:connectlocs="76,0;60,8;0,32;0,32;8,48;8,48;64,24;84,16;76,0" o:connectangles="0,0,0,0,0,0,0,0,0"/>
                      </v:shape>
                      <v:shape id="Freeform 1614" o:spid="_x0000_s1208" style="position:absolute;left:4904;top:2856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qznMcA&#10;AADdAAAADwAAAGRycy9kb3ducmV2LnhtbESP0WoCMRRE3wX/IVyhL1KztmC3W6MUqSAtQrV+wO3m&#10;ulm6uVmSdF379Y0g+DjMzBlmvuxtIzryoXasYDrJQBCXTtdcKTh8re9zECEia2wck4IzBVguhoM5&#10;FtqdeEfdPlYiQTgUqMDE2BZShtKQxTBxLXHyjs5bjEn6SmqPpwS3jXzIspm0WHNaMNjSylD5s/+1&#10;CsL6+7A1m7fxn1+9T8+fu2NefnRK3Y361xcQkfp4C1/bG60gf356hMub9ATk4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qs5zHAAAA3QAAAA8AAAAAAAAAAAAAAAAAmAIAAGRy&#10;cy9kb3ducmV2LnhtbFBLBQYAAAAABAAEAPUAAACMAwAAAAA=&#10;" path="m69,l25,32,,44,4,60,33,44,81,16,69,xe" fillcolor="#1f1a17" stroked="f">
                        <v:path arrowok="t" o:connecttype="custom" o:connectlocs="69,0;25,32;0,44;4,60;33,44;81,16;69,0" o:connectangles="0,0,0,0,0,0,0"/>
                      </v:shape>
                      <v:shape id="Freeform 1615" o:spid="_x0000_s1209" style="position:absolute;left:4989;top:2799;width:76;height:65;visibility:visible;mso-wrap-style:square;v-text-anchor:top" coordsize="7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HxcYA&#10;AADdAAAADwAAAGRycy9kb3ducmV2LnhtbESPT2vCQBTE7wW/w/IEb3XjH2qauooUhOChwbQHvT2y&#10;r9nQ7NuQ3Wr89m6h4HGYmd8w6+1gW3Gh3jeOFcymCQjiyumGawVfn/vnFIQPyBpbx6TgRh62m9HT&#10;GjPtrnykSxlqESHsM1RgQugyKX1lyKKfuo44et+utxii7Gupe7xGuG3lPElepMWG44LBjt4NVT/l&#10;r1VwOLIpP5Z2Uez8OcU8L06VLJSajIfdG4hAQ3iE/9u5VpC+rpbw9yY+Ab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PHxcYAAADdAAAADwAAAAAAAAAAAAAAAACYAgAAZHJz&#10;L2Rvd25yZXYueG1sUEsFBgAAAAAEAAQA9QAAAIsDAAAAAA==&#10;" path="m64,l48,12,,49,8,65,60,29,76,12,64,xe" fillcolor="#1f1a17" stroked="f">
                        <v:path arrowok="t" o:connecttype="custom" o:connectlocs="64,0;48,12;0,49;8,65;60,29;76,12;64,0" o:connectangles="0,0,0,0,0,0,0"/>
                      </v:shape>
                      <v:shape id="Freeform 1616" o:spid="_x0000_s1210" style="position:absolute;left:5065;top:2731;width:73;height:68;visibility:visible;mso-wrap-style:square;v-text-anchor:top" coordsize="7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5T8sgA&#10;AADdAAAADwAAAGRycy9kb3ducmV2LnhtbESPT2vCQBTE74V+h+UVequbKvVPdBWxFjx4qKkI3p7Z&#10;1yRt9m3YXU389q5Q6HGYmd8ws0VnanEh5yvLCl57CQji3OqKCwX7r4+XMQgfkDXWlknBlTws5o8P&#10;M0y1bXlHlywUIkLYp6igDKFJpfR5SQZ9zzbE0fu2zmCI0hVSO2wj3NSynyRDabDiuFBiQ6uS8t/s&#10;bBS8n9r14DM/tqNB/1TvfhrjtpODUs9P3XIKIlAX/sN/7Y1WMJ6M3uD+Jj4BOb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7lPyyAAAAN0AAAAPAAAAAAAAAAAAAAAAAJgCAABk&#10;cnMvZG93bnJldi54bWxQSwUGAAAAAAQABAD1AAAAjQMAAAAA&#10;" path="m61,l24,36,,56,12,68,33,48,73,12,61,xe" fillcolor="#1f1a17" stroked="f">
                        <v:path arrowok="t" o:connecttype="custom" o:connectlocs="61,0;24,36;0,56;12,68;33,48;73,12;61,0" o:connectangles="0,0,0,0,0,0,0"/>
                      </v:shape>
                      <v:shape id="Freeform 1617" o:spid="_x0000_s1211" style="position:absolute;left:5138;top:2655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cIsMA&#10;AADdAAAADwAAAGRycy9kb3ducmV2LnhtbESPQYvCMBSE78L+h/CEvWmqh9qtRpFdFjwtWGXPj+SZ&#10;FpuX0kRb//1mQfA4zMw3zGY3ulbcqQ+NZwWLeQaCWHvTsFVwPn3PChAhIhtsPZOCBwXYbd8mGyyN&#10;H/hI9ypakSAcSlRQx9iVUgZdk8Mw9x1x8i6+dxiT7K00PQ4J7lq5zLJcOmw4LdTY0WdN+lrdnALf&#10;HXVhh6+8GtrlVd9+7G8R9kq9T8f9GkSkMb7Cz/bBKCg+Vjn8v0lP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cIsMAAADdAAAADwAAAAAAAAAAAAAAAACYAgAAZHJzL2Rv&#10;d25yZXYueG1sUEsFBgAAAAAEAAQA9QAAAIgDAAAAAA==&#10;" path="m52,l44,16,,64,12,76,56,24,68,8,52,xe" fillcolor="#1f1a17" stroked="f">
                        <v:path arrowok="t" o:connecttype="custom" o:connectlocs="52,0;44,16;0,64;12,76;56,24;68,8;52,0" o:connectangles="0,0,0,0,0,0,0"/>
                      </v:shape>
                      <v:shape id="Freeform 1618" o:spid="_x0000_s1212" style="position:absolute;left:5202;top:2570;width:60;height:81;visibility:visible;mso-wrap-style:square;v-text-anchor:top" coordsize="60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N2tMUA&#10;AADdAAAADwAAAGRycy9kb3ducmV2LnhtbESPzWrDMBCE74G+g9hCb4ncprEdx0ooBUNuIT+HHBdp&#10;Y5tYK2OpidunrwKFHoeZ+YYpN6PtxI0G3zpW8DpLQBBrZ1quFZyO1TQH4QOywc4xKfgmD5v106TE&#10;wrg77+l2CLWIEPYFKmhC6AspvW7Iop+5njh6FzdYDFEOtTQD3iPcdvItSVJpseW40GBPnw3p6+HL&#10;KtDpYh7oZ6t3Pp1XusrOp5rflXp5Hj9WIAKN4T/8194aBfkyy+DxJj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c3a0xQAAAN0AAAAPAAAAAAAAAAAAAAAAAJgCAABkcnMv&#10;ZG93bnJldi54bWxQSwUGAAAAAAQABAD1AAAAigMAAAAA&#10;" path="m44,l20,44,,72r12,9l32,52,60,12,44,xe" fillcolor="#1f1a17" stroked="f">
                        <v:path arrowok="t" o:connecttype="custom" o:connectlocs="44,0;20,44;0,72;12,81;32,52;60,12;44,0" o:connectangles="0,0,0,0,0,0,0"/>
                      </v:shape>
                      <v:shape id="Freeform 1619" o:spid="_x0000_s1213" style="position:absolute;left:5254;top:2482;width:53;height:84;visibility:visible;mso-wrap-style:square;v-text-anchor:top" coordsize="5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QoFsMA&#10;AADdAAAADwAAAGRycy9kb3ducmV2LnhtbERPTWvCQBC9C/6HZQRvdWNaTIyuIhWlxV6q4nnIjklI&#10;djZkV43/vnsoeHy87+W6N424U+cqywqmkwgEcW51xYWC82n3loJwHlljY5kUPMnBejUcLDHT9sG/&#10;dD/6QoQQdhkqKL1vMyldXpJBN7EtceCutjPoA+wKqTt8hHDTyDiKZtJgxaGhxJY+S8rr480oqNP6&#10;/eOSP2fx989hO9/W+yROLkqNR/1mAcJT71/if/eXVpDOkzA3vAlP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QoFsMAAADdAAAADwAAAAAAAAAAAAAAAACYAgAAZHJzL2Rv&#10;d25yZXYueG1sUEsFBgAAAAAEAAQA9QAAAIgDAAAAAA==&#10;" path="m37,r,12l4,72,,76r17,8l17,80,49,16,53,8,37,xe" fillcolor="#1f1a17" stroked="f">
                        <v:path arrowok="t" o:connecttype="custom" o:connectlocs="37,0;37,12;4,72;0,76;17,84;17,80;49,16;53,8;37,0" o:connectangles="0,0,0,0,0,0,0,0,0"/>
                      </v:shape>
                      <v:shape id="Freeform 1620" o:spid="_x0000_s1214" style="position:absolute;left:5299;top:2389;width:44;height:85;visibility:visible;mso-wrap-style:square;v-text-anchor:top" coordsize="4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dQxcUA&#10;AADdAAAADwAAAGRycy9kb3ducmV2LnhtbESP0WrCQBRE34X+w3ILvummPsSYukpbqSgIWu0HXLK3&#10;STB7N+xuY/x7VxB8HGbmDDNf9qYRHTlfW1bwNk5AEBdW11wq+D19jzIQPiBrbCyTgit5WC5eBnPM&#10;tb3wD3XHUIoIYZ+jgiqENpfSFxUZ9GPbEkfvzzqDIUpXSu3wEuGmkZMkSaXBmuNChS19VVScj/9G&#10;wcnxdSUP+269LfSnPZe7VKeZUsPX/uMdRKA+PMOP9kYryGbTGdzfxCc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1DFxQAAAN0AAAAPAAAAAAAAAAAAAAAAAJgCAABkcnMv&#10;ZG93bnJldi54bWxQSwUGAAAAAAQABAD1AAAAigMAAAAA&#10;" path="m28,l16,36,,77r16,8l32,44,44,4,28,xe" fillcolor="#1f1a17" stroked="f">
                        <v:path arrowok="t" o:connecttype="custom" o:connectlocs="28,0;16,36;0,77;16,85;32,44;44,4;28,0" o:connectangles="0,0,0,0,0,0,0"/>
                      </v:shape>
                      <v:shape id="Freeform 1621" o:spid="_x0000_s1215" style="position:absolute;left:5331;top:235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S6YsMA&#10;AADdAAAADwAAAGRycy9kb3ducmV2LnhtbERPz2vCMBS+C/sfwht401Rh2lWjiDBwF6G6w3Z7NM+m&#10;2LyUJNbqX78cBjt+fL/X28G2oicfGscKZtMMBHHldMO1gq/zxyQHESKyxtYxKXhQgO3mZbTGQrs7&#10;l9SfYi1SCIcCFZgYu0LKUBmyGKauI07cxXmLMUFfS+3xnsJtK+dZtpAWG04NBjvaG6qup5tVsHwe&#10;3krXa//53B3tcl+X/fePUWr8OuxWICIN8V/85z5oBfl7nvanN+kJ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S6YsMAAADdAAAADwAAAAAAAAAAAAAAAACYAgAAZHJzL2Rv&#10;d25yZXYueG1sUEsFBgAAAAAEAAQA9QAAAIgDAAAAAA==&#10;" path="m4,r,l,16r16,4l20,4r,l4,xe" fillcolor="#1f1a17" stroked="f">
                        <v:path arrowok="t" o:connecttype="custom" o:connectlocs="4,0;4,0;0,16;16,20;20,4;20,4;4,0" o:connectangles="0,0,0,0,0,0,0"/>
                      </v:shape>
                      <v:shape id="Freeform 1622" o:spid="_x0000_s1216" style="position:absolute;left:5335;top:2293;width:28;height:68;visibility:visible;mso-wrap-style:square;v-text-anchor:top" coordsize="2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yAVsUA&#10;AADdAAAADwAAAGRycy9kb3ducmV2LnhtbESPQWvCQBSE74X+h+UVeqsbW2xjdJUSKBRvagkeH7vP&#10;bGz2bchuY/z3riD0OMzMN8xyPbpWDNSHxrOC6SQDQay9abhW8LP/eslBhIhssPVMCi4UYL16fFhi&#10;YfyZtzTsYi0ShEOBCmyMXSFl0JYchonviJN39L3DmGRfS9PjOcFdK1+z7F06bDgtWOyotKR/d39O&#10;gbcf3ukhn+uqetuUs1O1PZROqeen8XMBItIY/8P39rdRkM/zKdzepCc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DIBWxQAAAN0AAAAPAAAAAAAAAAAAAAAAAJgCAABkcnMv&#10;ZG93bnJldi54bWxQSwUGAAAAAAQABAD1AAAAigMAAAAA&#10;" path="m12,l8,20,,64r16,4l24,24,28,4,12,xe" fillcolor="#1f1a17" stroked="f">
                        <v:path arrowok="t" o:connecttype="custom" o:connectlocs="12,0;8,20;0,64;16,68;24,24;28,4;12,0" o:connectangles="0,0,0,0,0,0,0"/>
                      </v:shape>
                      <v:shape id="Freeform 1623" o:spid="_x0000_s1217" style="position:absolute;left:5351;top:2192;width:20;height:89;visibility:visible;mso-wrap-style:square;v-text-anchor:top" coordsize="2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rYY8UA&#10;AADdAAAADwAAAGRycy9kb3ducmV2LnhtbESPQYvCMBSE7wv+h/AWvK3pqkjtGkVEQRBWrB48Ppq3&#10;bbF5qU3U6q/fCILHYWa+YSaz1lTiSo0rLSv47kUgiDOrS84VHParrxiE88gaK8uk4E4OZtPOxwQT&#10;bW+8o2vqcxEg7BJUUHhfJ1K6rCCDrmdr4uD92cagD7LJpW7wFuCmkv0oGkmDJYeFAmtaFJSd0otR&#10;cKZNGm+Xv8fD4IGP1X5zvJ/MUKnuZzv/AeGp9e/wq73WCuJx3Ifnm/AE5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6thjxQAAAN0AAAAPAAAAAAAAAAAAAAAAAJgCAABkcnMv&#10;ZG93bnJldi54bWxQSwUGAAAAAAQABAD1AAAAigMAAAAA&#10;" path="m4,r,40l,80r,4l16,89r,-9l20,40,20,,4,xe" fillcolor="#1f1a17" stroked="f">
                        <v:path arrowok="t" o:connecttype="custom" o:connectlocs="4,0;4,40;0,80;0,84;16,89;16,80;20,40;20,0;4,0" o:connectangles="0,0,0,0,0,0,0,0,0"/>
                      </v:shape>
                      <v:shape id="Freeform 1624" o:spid="_x0000_s1218" style="position:absolute;left:5347;top:2091;width:24;height:85;visibility:visible;mso-wrap-style:square;v-text-anchor:top" coordsize="2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Y2NMcA&#10;AADdAAAADwAAAGRycy9kb3ducmV2LnhtbESP3WoCMRSE7wt9h3AKvSma7Y+yrkYppYUW/6j1AQ6b&#10;4+7S5GRJ4rq+vSkUvBxm5htmtuitER350DhW8DjMQBCXTjdcKdj/fAxyECEiazSOScGZAizmtzcz&#10;LLQ78Td1u1iJBOFQoII6xraQMpQ1WQxD1xIn7+C8xZikr6T2eEpwa+RTlo2lxYbTQo0tvdVU/u6O&#10;VgG9bFf7ZTZam9HDxvj3rwMfO6nU/V3/OgURqY/X8H/7UyvIJ/kz/L1JT0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WNjTHAAAA3QAAAA8AAAAAAAAAAAAAAAAAmAIAAGRy&#10;cy9kb3ducmV2LnhtbFBLBQYAAAAABAAEAPUAAACMAwAAAAA=&#10;" path="m,4l4,29,8,65r,20l24,85r,-24l20,25,16,,,4xe" fillcolor="#1f1a17" stroked="f">
                        <v:path arrowok="t" o:connecttype="custom" o:connectlocs="0,4;4,29;8,65;8,85;24,85;24,61;20,25;16,0;0,4" o:connectangles="0,0,0,0,0,0,0,0,0"/>
                      </v:shape>
                      <v:shape id="Freeform 1625" o:spid="_x0000_s1219" style="position:absolute;left:5315;top:1995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RpiMQA&#10;AADdAAAADwAAAGRycy9kb3ducmV2LnhtbESPQWvCQBSE74X+h+UVvBTdKG2M0VVEkPbaRPD6yD43&#10;wezbkF01+uvdQqHHYWa+YVabwbbiSr1vHCuYThIQxJXTDRsFh3I/zkD4gKyxdUwK7uRhs359WWGu&#10;3Y1/6FoEIyKEfY4K6hC6XEpf1WTRT1xHHL2T6y2GKHsjdY+3CLetnCVJKi02HBdq7GhXU3UuLlbB&#10;vHWfp9K8G53OBvll3WN/LEqlRm/Ddgki0BD+w3/tb60gW2Qf8PsmPg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UaYjEAAAA3QAAAA8AAAAAAAAAAAAAAAAAmAIAAGRycy9k&#10;b3ducmV2LnhtbFBLBQYAAAAABAAEAPUAAACJAwAAAAA=&#10;" path="m,8r,4l12,36r8,24l28,84,44,80,36,56,28,28,12,4,12,,,8xe" fillcolor="#1f1a17" stroked="f">
                        <v:path arrowok="t" o:connecttype="custom" o:connectlocs="0,8;0,12;12,36;20,60;28,84;44,80;36,56;28,28;12,4;12,0;0,8" o:connectangles="0,0,0,0,0,0,0,0,0,0,0"/>
                      </v:shape>
                      <v:shape id="Freeform 1626" o:spid="_x0000_s1220" style="position:absolute;left:5242;top:1927;width:77;height:64;visibility:visible;mso-wrap-style:square;v-text-anchor:top" coordsize="7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Nb5cYA&#10;AADdAAAADwAAAGRycy9kb3ducmV2LnhtbESPQWvCQBSE74L/YXmF3nQToTZGVyktFT2Uoq16fWRf&#10;k2D2bchudP33bqHQ4zAz3zCLVTCNuFDnassK0nECgriwuuZSwffX+ygD4TyyxsYyKbiRg9VyOFhg&#10;ru2Vd3TZ+1JECLscFVTet7mUrqjIoBvbljh6P7Yz6KPsSqk7vEa4aeQkSabSYM1xocKWXisqzvve&#10;KAiTOv2cHT+26duzPQRK+vXu1Cv1+BBe5iA8Bf8f/mtvtIJslj3B75v4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Nb5cYAAADdAAAADwAAAAAAAAAAAAAAAACYAgAAZHJz&#10;L2Rvd25yZXYueG1sUEsFBgAAAAAEAAQA9QAAAIsDAAAAAA==&#10;" path="m,16r8,l25,28,45,40,57,56r4,8l77,56,73,48,57,28,37,12,16,,8,,,16xe" fillcolor="#1f1a17" stroked="f">
                        <v:path arrowok="t" o:connecttype="custom" o:connectlocs="0,16;8,16;25,28;45,40;57,56;61,64;77,56;73,48;57,28;37,12;16,0;8,0;0,16" o:connectangles="0,0,0,0,0,0,0,0,0,0,0,0,0"/>
                      </v:shape>
                      <v:shape id="Freeform 1627" o:spid="_x0000_s1221" style="position:absolute;left:5210;top:191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HjcYA&#10;AADdAAAADwAAAGRycy9kb3ducmV2LnhtbESPQWvCQBSE70L/w/IKvZlNC2oaXUUEwV4K0R7a2yP7&#10;zIZm34bdbUz99d2C4HGYmW+Y1Wa0nRjIh9axgucsB0FcO91yo+DjtJ8WIEJE1tg5JgW/FGCzfpis&#10;sNTuwhUNx9iIBOFQogITY19KGWpDFkPmeuLknZ23GJP0jdQeLwluO/mS53NpseW0YLCnnaH6+/hj&#10;FSyuh1nlBu3frtt3u9g11fD5ZZR6ehy3SxCRxngP39oHraB4Lebw/yY9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GHjcYAAADdAAAADwAAAAAAAAAAAAAAAACYAgAAZHJz&#10;L2Rvd25yZXYueG1sUEsFBgAAAAAEAAQA9QAAAIsDAAAAAA==&#10;" path="m,16r,l20,20,20,4,,,,,,16xe" fillcolor="#1f1a17" stroked="f">
                        <v:path arrowok="t" o:connecttype="custom" o:connectlocs="0,16;0,16;20,20;20,4;0,0;0,0;0,16" o:connectangles="0,0,0,0,0,0,0"/>
                      </v:shape>
                      <v:shape id="Freeform 1628" o:spid="_x0000_s1222" style="position:absolute;left:5146;top:1919;width:64;height:28;visibility:visible;mso-wrap-style:square;v-text-anchor:top" coordsize="6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Chs8UA&#10;AADdAAAADwAAAGRycy9kb3ducmV2LnhtbESP3WoCMRSE7wt9h3AK3pSaVbCuW6NUQRAthfpzf9ic&#10;7i7dnCxJXOPbm0Khl8PMfMPMl9G0oifnG8sKRsMMBHFpdcOVgtNx85KD8AFZY2uZFNzIw3Lx+DDH&#10;Qtsrf1F/CJVIEPYFKqhD6AopfVmTQT+0HXHyvq0zGJJ0ldQOrwluWjnOsldpsOG0UGNH65rKn8PF&#10;KGjsh8aJkaV7nsb9Pq7k7vzZKzV4iu9vIALF8B/+a2+1gnyWT+H3TXo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gKGzxQAAAN0AAAAPAAAAAAAAAAAAAAAAAJgCAABkcnMv&#10;ZG93bnJldi54bWxQSwUGAAAAAAQABAD1AAAAigMAAAAA&#10;" path="m4,28l28,20,64,16,64,,24,4,,8,4,28xe" fillcolor="#1f1a17" stroked="f">
                        <v:path arrowok="t" o:connecttype="custom" o:connectlocs="4,28;28,20;64,16;64,0;24,4;0,8;4,28" o:connectangles="0,0,0,0,0,0,0"/>
                      </v:shape>
                      <v:shape id="Freeform 1629" o:spid="_x0000_s1223" style="position:absolute;left:5053;top:1935;width:81;height:56;visibility:visible;mso-wrap-style:square;v-text-anchor:top" coordsize="8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cLMMA&#10;AADdAAAADwAAAGRycy9kb3ducmV2LnhtbERPy4rCMBTdC/5DuIIbGVN1kE41igw+RtyoM+4vzbUt&#10;NjedJmr9e7MQXB7OezpvTCluVLvCsoJBPwJBnFpdcKbg73f1EYNwHlljaZkUPMjBfNZuTTHR9s4H&#10;uh19JkIIuwQV5N5XiZQuzcmg69uKOHBnWxv0AdaZ1DXeQ7gp5TCKxtJgwaEhx4q+c0ovx6tRsN6M&#10;bDE4bbe74ef+ulxEvfRf9pTqdprFBISnxr/FL/ePVhB/xWFueBOe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HcLMMAAADdAAAADwAAAAAAAAAAAAAAAACYAgAAZHJzL2Rv&#10;d25yZXYueG1sUEsFBgAAAAAEAAQA9QAAAIgDAAAAAA==&#10;" path="m12,56l24,44,53,28,81,16,77,,49,12,12,32,,40,12,56xe" fillcolor="#1f1a17" stroked="f">
                        <v:path arrowok="t" o:connecttype="custom" o:connectlocs="12,56;24,44;53,28;81,16;77,0;49,12;12,32;0,40;12,56" o:connectangles="0,0,0,0,0,0,0,0,0"/>
                      </v:shape>
                      <v:shape id="Freeform 1630" o:spid="_x0000_s1224" style="position:absolute;left:4985;top:1987;width:64;height:76;visibility:visible;mso-wrap-style:square;v-text-anchor:top" coordsize="6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EJ1MQA&#10;AADdAAAADwAAAGRycy9kb3ducmV2LnhtbESPQYvCMBSE74L/ITxhL7Kmq1BqNYoIC3tbbT14fDRv&#10;22LzUpuoXX+9EQSPw8w3wyzXvWnElTpXW1bwNYlAEBdW11wqOOTfnwkI55E1NpZJwT85WK+GgyWm&#10;2t54T9fMlyKUsEtRQeV9m0rpiooMuoltiYP3ZzuDPsiulLrDWyg3jZxGUSwN1hwWKmxpW1Fxyi5G&#10;QXI+Ynz4zaJzltN0N46T+2XmlPoY9ZsFCE+9f4df9I8O3DyZw/N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xCdTEAAAA3QAAAA8AAAAAAAAAAAAAAAAAmAIAAGRycy9k&#10;b3ducmV2LnhtbFBLBQYAAAAABAAEAPUAAACJAwAAAAA=&#10;" path="m12,76l36,44,64,16r,-4l56,,52,4,24,32,,64,12,76xe" fillcolor="#1f1a17" stroked="f">
                        <v:path arrowok="t" o:connecttype="custom" o:connectlocs="12,76;36,44;64,16;64,12;56,0;52,4;24,32;0,64;12,76" o:connectangles="0,0,0,0,0,0,0,0,0"/>
                      </v:shape>
                      <v:shape id="Freeform 1631" o:spid="_x0000_s1225" style="position:absolute;left:4933;top:2067;width:56;height:81;visibility:visible;mso-wrap-style:square;v-text-anchor:top" coordsize="5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Ivi8MA&#10;AADdAAAADwAAAGRycy9kb3ducmV2LnhtbERPTWvCQBC9C/6HZYTedGMPbUxdRQuFUgqiBvE4zU6T&#10;0Oxsmh01/nv3IHh8vO/5sneNOlMXas8GppMEFHHhbc2lgXz/MU5BBUG22HgmA1cKsFwMB3PMrL/w&#10;ls47KVUM4ZChgUqkzbQORUUOw8S3xJH79Z1DibArte3wEsNdo5+T5EU7rDk2VNjSe0XF3+7kDMi6&#10;yPe5nFKfvP5sj+nha/M9/TfmadSv3kAJ9fIQ392f1kA6m8X98U18Anp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Ivi8MAAADdAAAADwAAAAAAAAAAAAAAAACYAgAAZHJzL2Rv&#10;d25yZXYueG1sUEsFBgAAAAAEAAQA9QAAAIgDAAAAAA==&#10;" path="m16,81l20,69,40,33,56,8,40,,24,24,4,65,,73r16,8xe" fillcolor="#1f1a17" stroked="f">
                        <v:path arrowok="t" o:connecttype="custom" o:connectlocs="16,81;20,69;40,33;56,8;40,0;24,24;4,65;0,73;16,81" o:connectangles="0,0,0,0,0,0,0,0,0"/>
                      </v:shape>
                      <v:shape id="Freeform 1632" o:spid="_x0000_s1226" style="position:absolute;left:4896;top:2156;width:45;height:84;visibility:visible;mso-wrap-style:square;v-text-anchor:top" coordsize="4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FeN8IA&#10;AADdAAAADwAAAGRycy9kb3ducmV2LnhtbESPT2vCQBTE74V+h+UVeqsbPQRNXaUIBU+Kf3p/ZF+y&#10;abNvQ/apybfvCoLHYWZ+wyzXg2/VlfrYBDYwnWSgiMtgG64NnE/fH3NQUZAttoHJwEgR1qvXlyUW&#10;Ntz4QNej1CpBOBZowIl0hdaxdOQxTkJHnLwq9B4lyb7WtsdbgvtWz7Is1x4bTgsOO9o4Kv+OF2/g&#10;d5PvZXS7Cn8wFzuOlWC7N+b9bfj6BCU0yDP8aG+tgfliMYX7m/QE9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EV43wgAAAN0AAAAPAAAAAAAAAAAAAAAAAJgCAABkcnMvZG93&#10;bnJldi54bWxQSwUGAAAAAAQABAD1AAAAhwMAAAAA&#10;" path="m16,84l20,64,37,24,45,8,29,,20,16,4,60,,76r16,8xe" fillcolor="#1f1a17" stroked="f">
                        <v:path arrowok="t" o:connecttype="custom" o:connectlocs="16,84;20,64;37,24;45,8;29,0;20,16;4,60;0,76;16,84" o:connectangles="0,0,0,0,0,0,0,0,0"/>
                      </v:shape>
                      <v:shape id="Freeform 1633" o:spid="_x0000_s1227" style="position:absolute;left:4872;top:2248;width:36;height:89;visibility:visible;mso-wrap-style:square;v-text-anchor:top" coordsize="3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wlsYA&#10;AADdAAAADwAAAGRycy9kb3ducmV2LnhtbESPQWvCQBSE7wX/w/KEXkrd1IMk0VWkUFo9FDTt/TX7&#10;TILZt2F3Y6K/vlsoeBxm5htmtRlNKy7kfGNZwcssAUFcWt1wpeCreHtOQfiArLG1TAqu5GGznjys&#10;MNd24ANdjqESEcI+RwV1CF0upS9rMuhntiOO3sk6gyFKV0ntcIhw08p5kiykwYbjQo0dvdZUno+9&#10;UVC4/nPnn67h9pMebjv9Xe75PVXqcTpulyACjeEe/m9/aAVpls3h701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BwlsYAAADdAAAADwAAAAAAAAAAAAAAAACYAgAAZHJz&#10;L2Rvd25yZXYueG1sUEsFBgAAAAAEAAQA9QAAAIsDAAAAAA==&#10;" path="m16,89l20,69,32,20,36,8,20,,16,16,4,65,,85r16,4xe" fillcolor="#1f1a17" stroked="f">
                        <v:path arrowok="t" o:connecttype="custom" o:connectlocs="16,89;20,69;32,20;36,8;20,0;16,16;4,65;0,85;16,89" o:connectangles="0,0,0,0,0,0,0,0,0"/>
                      </v:shape>
                      <v:shape id="Freeform 1634" o:spid="_x0000_s1228" style="position:absolute;left:4860;top:2349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wToccA&#10;AADdAAAADwAAAGRycy9kb3ducmV2LnhtbESPQWvCQBSE7wX/w/KEXopuWlGT1FVKoVWQHLSl52f2&#10;mQSzb0N2a5J/3y0IHoeZ+YZZbXpTiyu1rrKs4HkagSDOra64UPD99TGJQTiPrLG2TAoGcrBZjx5W&#10;mGrb8YGuR1+IAGGXooLS+yaV0uUlGXRT2xAH72xbgz7ItpC6xS7ATS1fomghDVYcFkps6L2k/HL8&#10;NQryp2z/M2SDm/eNs5+77ak4LZZKPY77t1cQnnp/D9/aO60gTpIZ/L8JT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8E6HHAAAA3QAAAA8AAAAAAAAAAAAAAAAAmAIAAGRy&#10;cy9kb3ducmV2LnhtbFBLBQYAAAAABAAEAPUAAACMAwAAAAA=&#10;" path="m16,84r,-20l24,16,24,4,8,,4,12,,60,,84r16,xe" fillcolor="#1f1a17" stroked="f">
                        <v:path arrowok="t" o:connecttype="custom" o:connectlocs="16,84;16,64;24,16;24,4;8,0;4,12;0,60;0,84;16,84" o:connectangles="0,0,0,0,0,0,0,0,0"/>
                      </v:shape>
                      <v:shape id="Freeform 1635" o:spid="_x0000_s1229" style="position:absolute;left:4856;top:2449;width:16;height:85;visibility:visible;mso-wrap-style:square;v-text-anchor:top" coordsize="1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oV8sQA&#10;AADdAAAADwAAAGRycy9kb3ducmV2LnhtbESPX2vCMBTF3wf7DuEOfJupUlytxrIJ4sbwQTd8viTX&#10;ttjclCRq/fbLYLDHw+/84SyrwXbiSj60jhVMxhkIYu1My7WC76/NcwEiRGSDnWNScKcA1erxYYml&#10;cTfe0/UQa5FKOJSooImxL6UMuiGLYex64sROzluMSfpaGo+3VG47Oc2ymbTYclposKd1Q/p8uFgF&#10;uri/ZNuj9sPnUea7D2dmb+9GqdHT8LoAEWmI/+a/dOJQzOc5/L5JT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KFfLEAAAA3QAAAA8AAAAAAAAAAAAAAAAAmAIAAGRycy9k&#10;b3ducmV2LnhtbFBLBQYAAAAABAAEAPUAAACJAwAAAAA=&#10;" path="m16,85r,-24l16,12r,-8l,,,12,,65,,85r16,xe" fillcolor="#1f1a17" stroked="f">
                        <v:path arrowok="t" o:connecttype="custom" o:connectlocs="16,85;16,61;16,12;16,4;0,0;0,12;0,65;0,85;16,85" o:connectangles="0,0,0,0,0,0,0,0,0"/>
                      </v:shape>
                      <v:shape id="Freeform 1636" o:spid="_x0000_s1230" style="position:absolute;left:4856;top:2550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6IY8YA&#10;AADdAAAADwAAAGRycy9kb3ducmV2LnhtbESPQWvCQBSE74X+h+UJvTUbhUiMrmKVFimUYvTg8Zl9&#10;JsHs25DdJum/7xYKPQ4z8w2z2oymET11rrasYBrFIIgLq2suFZxPr88pCOeRNTaWScE3OdisHx9W&#10;mGk78JH63JciQNhlqKDyvs2kdEVFBl1kW+Lg3Wxn0AfZlVJ3OAS4aeQsjufSYM1hocKWdhUV9/zL&#10;KHjP3XZ2Gy8fjDm+fZ5ekuueEqWeJuN2CcLT6P/Df+2DVpAuFgn8vg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6IY8YAAADdAAAADwAAAAAAAAAAAAAAAACYAgAAZHJz&#10;L2Rvd25yZXYueG1sUEsFBgAAAAAEAAQA9QAAAIsDAAAAAA==&#10;" path="m28,84l24,60,20,12,20,,,,4,12,8,60r4,24l28,84xe" fillcolor="#1f1a17" stroked="f">
                        <v:path arrowok="t" o:connecttype="custom" o:connectlocs="28,84;24,60;20,12;20,0;0,0;4,12;8,60;12,84;28,84" o:connectangles="0,0,0,0,0,0,0,0,0"/>
                      </v:shape>
                      <v:shape id="Freeform 1637" o:spid="_x0000_s1231" style="position:absolute;left:4872;top:2651;width:36;height:84;visibility:visible;mso-wrap-style:square;v-text-anchor:top" coordsize="3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lVacQA&#10;AADdAAAADwAAAGRycy9kb3ducmV2LnhtbESPQYvCMBSE74L/ITxhb5raBbVdo4ggiOBh1Yu3R/O2&#10;LTYvoYm266/fCAseh5n5hlmue9OIB7W+tqxgOklAEBdW11wquJx34wUIH5A1NpZJwS95WK+GgyXm&#10;2nb8TY9TKEWEsM9RQRWCy6X0RUUG/cQ64uj92NZgiLItpW6xi3DTyDRJZtJgzXGhQkfbiorb6W4U&#10;mGd6yLrP7fS6187ND09z1HWq1Meo33yBCNSHd/i/vdcKFlk2g9eb+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ZVWnEAAAA3QAAAA8AAAAAAAAAAAAAAAAAmAIAAGRycy9k&#10;b3ducmV2LnhtbFBLBQYAAAAABAAEAPUAAACJAwAAAAA=&#10;" path="m36,80l28,52,16,4,16,,,,,8,12,56r8,28l36,80xe" fillcolor="#1f1a17" stroked="f">
                        <v:path arrowok="t" o:connecttype="custom" o:connectlocs="36,80;28,52;16,4;16,0;0,0;0,8;12,56;20,84;36,80" o:connectangles="0,0,0,0,0,0,0,0,0"/>
                      </v:shape>
                      <v:shape id="Freeform 1638" o:spid="_x0000_s1232" style="position:absolute;left:4900;top:2747;width:53;height:81;visibility:visible;mso-wrap-style:square;v-text-anchor:top" coordsize="5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MDb8UA&#10;AADdAAAADwAAAGRycy9kb3ducmV2LnhtbESP0WrCQBRE3wv9h+UWfKsbBauJrlIEQR/akOgHXLK3&#10;STB7N+yuGv36bqHg4zAzZ5jVZjCduJLzrWUFk3ECgriyuuVawem4e1+A8AFZY2eZFNzJw2b9+rLC&#10;TNsbF3QtQy0ihH2GCpoQ+kxKXzVk0I9tTxy9H+sMhihdLbXDW4SbTk6T5EMabDkuNNjTtqHqXF6M&#10;Av2dF8e8O/fk6WuSmscsL91BqdHb8LkEEWgIz/B/e68VLNJ0Dn9v4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cwNvxQAAAN0AAAAPAAAAAAAAAAAAAAAAAJgCAABkcnMv&#10;ZG93bnJldi54bWxQSwUGAAAAAAQABAD1AAAAigMAAAAA&#10;" path="m53,72l33,40,16,r,l,4r,l16,48,37,81,53,72xe" fillcolor="#1f1a17" stroked="f">
                        <v:path arrowok="t" o:connecttype="custom" o:connectlocs="53,72;33,40;16,0;16,0;0,4;0,4;16,48;37,81;53,72" o:connectangles="0,0,0,0,0,0,0,0,0"/>
                      </v:shape>
                      <v:shape id="Freeform 1639" o:spid="_x0000_s1233" style="position:absolute;left:4945;top:2832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VLMcAA&#10;AADdAAAADwAAAGRycy9kb3ducmV2LnhtbERPTYvCMBC9C/sfwgh701QPUqtpERfB04JVPA/JmBab&#10;SWmi7f77zWFhj4/3va8m14k3DaH1rGC1zEAQa29atgpu19MiBxEissHOMyn4oQBV+THbY2H8yBd6&#10;19GKFMKhQAVNjH0hZdANOQxL3xMn7uEHhzHBwUoz4JjCXSfXWbaRDltODQ32dGxIP+uXU+D7i87t&#10;+LWpx2791K9ve8/DQanP+XTYgYg0xX/xn/tsFOTbbZqb3qQnI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VLMcAAAADdAAAADwAAAAAAAAAAAAAAAACYAgAAZHJzL2Rvd25y&#10;ZXYueG1sUEsFBgAAAAAEAAQA9QAAAIUDAAAAAA==&#10;" path="m68,64l60,60,32,28,16,,,12,20,40,48,72r8,4l68,64xe" fillcolor="#1f1a17" stroked="f">
                        <v:path arrowok="t" o:connecttype="custom" o:connectlocs="68,64;60,60;32,28;16,0;0,12;20,40;48,72;56,76;68,64" o:connectangles="0,0,0,0,0,0,0,0,0"/>
                      </v:shape>
                      <v:shape id="Freeform 1640" o:spid="_x0000_s1234" style="position:absolute;left:5013;top:2908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5ijMcA&#10;AADdAAAADwAAAGRycy9kb3ducmV2LnhtbESPUWvCMBSF3wf7D+EOfBmauofRVqMMmSAOYTp/wLW5&#10;NsXmpiRZrfv1izDY4+Gc8x3OfDnYVvTkQ+NYwXSSgSCunG64VnD8Wo9zECEia2wdk4IbBVguHh/m&#10;WGp35T31h1iLBOFQogITY1dKGSpDFsPEdcTJOztvMSbpa6k9XhPctvIly16lxYbTgsGOVoaqy+Hb&#10;Kgjr03FnNu/PP361nd4+9+e8+uiVGj0NbzMQkYb4H/5rb7SCvCgKuL9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OYozHAAAA3QAAAA8AAAAAAAAAAAAAAAAAmAIAAGRy&#10;cy9kb3ducmV2LnhtbFBLBQYAAAAABAAEAPUAAACMAwAAAAA=&#10;" path="m81,44l60,36,24,12,12,,,12,12,24,52,48,68,60,81,44xe" fillcolor="#1f1a17" stroked="f">
                        <v:path arrowok="t" o:connecttype="custom" o:connectlocs="81,44;60,36;24,12;12,0;0,12;12,24;52,48;68,60;81,44" o:connectangles="0,0,0,0,0,0,0,0,0"/>
                      </v:shape>
                      <v:shape id="Freeform 1641" o:spid="_x0000_s1235" style="position:absolute;left:5098;top:2960;width:88;height:36;visibility:visible;mso-wrap-style:square;v-text-anchor:top" coordsize="8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p1wMMA&#10;AADdAAAADwAAAGRycy9kb3ducmV2LnhtbERPyWrDMBC9F/oPYgq9JVLT4CZulNCEhJpeSrPcB2u8&#10;UGtkLMV2/r46BHp8vH21GW0jeup87VjDy1SBIM6dqbnUcD4dJgsQPiAbbByThht52KwfH1aYGjfw&#10;D/XHUIoYwj5FDVUIbSqlzyuy6KeuJY5c4TqLIcKulKbDIYbbRs6USqTFmmNDhS3tKsp/j1erYbfl&#10;/dv8M/lK9ueswNZ8v16GQuvnp/HjHUSgMfyL7+7MaFgqFffHN/EJ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p1wMMAAADdAAAADwAAAAAAAAAAAAAAAACYAgAAZHJzL2Rv&#10;d25yZXYueG1sUEsFBgAAAAAEAAQA9QAAAIgDAAAAAA==&#10;" path="m88,20l56,16,12,,8,,,12r8,4l52,32r32,4l88,20xe" fillcolor="#1f1a17" stroked="f">
                        <v:path arrowok="t" o:connecttype="custom" o:connectlocs="88,20;56,16;12,0;8,0;0,12;8,16;52,32;84,36;88,20" o:connectangles="0,0,0,0,0,0,0,0,0"/>
                      </v:shape>
                      <v:shape id="Freeform 1642" o:spid="_x0000_s1236" style="position:absolute;left:5198;top:2984;width:52;height:20;visibility:visible;mso-wrap-style:square;v-text-anchor:top" coordsize="5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GAcsYA&#10;AADdAAAADwAAAGRycy9kb3ducmV2LnhtbESPT4vCMBTE7wt+h/AEL4smyiJajaKisIdd/FPB66N5&#10;tsXmpTRRu99+s7DgcZiZ3zDzZWsr8aDGl441DAcKBHHmTMm5hnO6609A+IBssHJMGn7Iw3LReZtj&#10;YtyTj/Q4hVxECPsENRQh1ImUPivIoh+4mjh6V9dYDFE2uTQNPiPcVnKk1FhaLDkuFFjTpqDsdrpb&#10;DRle38flJL2PppfDtv1a7z/S773WvW67moEI1IZX+L/9aTRMlRrC35v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GAcsYAAADdAAAADwAAAAAAAAAAAAAAAACYAgAAZHJz&#10;L2Rvd25yZXYueG1sUEsFBgAAAAAEAAQA9QAAAIsDAAAAAA==&#10;" path="m52,4r,l4,,,16r52,4l52,20,52,4xe" fillcolor="#1f1a17" stroked="f">
                        <v:path arrowok="t" o:connecttype="custom" o:connectlocs="52,4;52,4;4,0;0,16;52,20;52,20;52,4" o:connectangles="0,0,0,0,0,0,0"/>
                      </v:shape>
                      <v:shape id="Freeform 1643" o:spid="_x0000_s1237" style="position:absolute;left:5250;top:2984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SdXMQA&#10;AADdAAAADwAAAGRycy9kb3ducmV2LnhtbESPT4vCMBTE7wv7HcJb8LYmFZG1NooUBPEiusvi8dG8&#10;/qHNS2mi1m9vhIU9DjPzGybbjLYTNxp841hDMlUgiAtnGq40/HzvPr9A+IBssHNMGh7kYbN+f8sw&#10;Ne7OJ7qdQyUihH2KGuoQ+lRKX9Rk0U9dTxy90g0WQ5RDJc2A9wi3nZwptZAWG44LNfaU11S056vV&#10;QJz8lvmiP15aVXLzMPvjeJhrPfkYtysQgcbwH/5r742GpVIzeL2JT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EnVzEAAAA3QAAAA8AAAAAAAAAAAAAAAAAmAIAAGRycy9k&#10;b3ducmV2LnhtbFBLBQYAAAAABAAEAPUAAACJAwAAAAA=&#10;" path="m33,r,20l,20,,4,33,xe" fillcolor="#1f1a17" stroked="f">
                        <v:path arrowok="t" o:connecttype="custom" o:connectlocs="33,0;33,20;0,20;0,4;33,0" o:connectangles="0,0,0,0,0"/>
                      </v:shape>
                      <v:shape id="Freeform 1644" o:spid="_x0000_s1238" style="position:absolute;left:5299;top:2972;width:84;height:28;visibility:visible;mso-wrap-style:square;v-text-anchor:top" coordsize="8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1Jd8UA&#10;AADdAAAADwAAAGRycy9kb3ducmV2LnhtbESPXWvCMBSG7wf7D+EMdjeTrTC0GkX2ARsoaBWvj82x&#10;KTYnpUm1+/eLMNjly/vx8M4Wg2vEhbpQe9bwPFIgiEtvaq407HefT2MQISIbbDyThh8KsJjf380w&#10;N/7KW7oUsRJphEOOGmyMbS5lKC05DCPfEifv5DuHMcmukqbDaxp3jXxR6lU6rDkRLLb0Zqk8F71L&#10;kOO4fy82K5ut1v4jWx7a46H/1vrxYVhOQUQa4n/4r/1lNEyUyuD2Jj0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PUl3xQAAAN0AAAAPAAAAAAAAAAAAAAAAAJgCAABkcnMv&#10;ZG93bnJldi54bWxQSwUGAAAAAAQABAD1AAAAigMAAAAA&#10;" path="m80,l64,4,8,12,,12,,28r8,l68,20,84,16,80,xe" fillcolor="#1f1a17" stroked="f">
                        <v:path arrowok="t" o:connecttype="custom" o:connectlocs="80,0;64,4;8,12;0,12;0,28;8,28;68,20;84,16;80,0" o:connectangles="0,0,0,0,0,0,0,0,0"/>
                      </v:shape>
                      <v:shape id="Freeform 1645" o:spid="_x0000_s1239" style="position:absolute;left:5395;top:2944;width:85;height:40;visibility:visible;mso-wrap-style:square;v-text-anchor:top" coordsize="8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nRAMcA&#10;AADdAAAADwAAAGRycy9kb3ducmV2LnhtbESPQWvCQBSE74L/YXlCb3VXkVJTVxGlJZdCq1Z6fM0+&#10;k2D2bZrdmLS/visUPA4z8w2zWPW2EhdqfOlYw2SsQBBnzpScazjsn+8fQfiAbLByTBp+yMNqORws&#10;MDGu43e67EIuIoR9ghqKEOpESp8VZNGPXU0cvZNrLIYom1yaBrsIt5WcKvUgLZYcFwqsaVNQdt61&#10;VsM3TT8O6Vv6+jlTv1/dVh7bl/ao9d2oXz+BCNSHW/i/nRoNc6VmcH0Tn4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J0QDHAAAA3QAAAA8AAAAAAAAAAAAAAAAAmAIAAGRy&#10;cy9kb3ducmV2LnhtbFBLBQYAAAAABAAEAPUAAACMAwAAAAA=&#10;" path="m81,l28,16,,24,4,40,32,32,85,16,81,xe" fillcolor="#1f1a17" stroked="f">
                        <v:path arrowok="t" o:connecttype="custom" o:connectlocs="81,0;28,16;0,24;4,40;32,32;85,16;81,0" o:connectangles="0,0,0,0,0,0,0"/>
                      </v:shape>
                      <v:shape id="Freeform 1646" o:spid="_x0000_s1240" style="position:absolute;left:5492;top:2900;width:80;height:52;visibility:visible;mso-wrap-style:square;v-text-anchor:top" coordsize="8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av1sMA&#10;AADdAAAADwAAAGRycy9kb3ducmV2LnhtbESPwWrDMBBE74X+g9hCb42UQEvjRgkhJCVHN/Ehx8Xa&#10;2ibWykhbx/37qlDocZiZN8xqM/lejRRTF9jCfGZAEdfBddxYqM6Hp1dQSZAd9oHJwjcl2Kzv71ZY&#10;uHDjDxpP0qgM4VSghVZkKLROdUse0ywMxNn7DNGjZBkb7SLeMtz3emHMi/bYcV5ocaBdS/X19OUt&#10;HKOU9F511+pSxnI3TsL7g7P28WHavoESmuQ//Nc+OgtLY57h901+An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av1sMAAADdAAAADwAAAAAAAAAAAAAAAACYAgAAZHJzL2Rv&#10;d25yZXYueG1sUEsFBgAAAAAEAAQA9QAAAIgDAAAAAA==&#10;" path="m76,l44,16,,36,4,52,52,32,80,16,76,xe" fillcolor="#1f1a17" stroked="f">
                        <v:path arrowok="t" o:connecttype="custom" o:connectlocs="76,0;44,16;0,36;4,52;52,32;80,16;76,0" o:connectangles="0,0,0,0,0,0,0"/>
                      </v:shape>
                      <v:shape id="Freeform 1647" o:spid="_x0000_s1241" style="position:absolute;left:5580;top:2852;width:81;height:56;visibility:visible;mso-wrap-style:square;v-text-anchor:top" coordsize="8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VDiMQA&#10;AADdAAAADwAAAGRycy9kb3ducmV2LnhtbESPT4vCMBTE7wt+h/AEL6Kpuoh2jSKiruLFv/dH87Yt&#10;Ni+1idr99kZY2OMwM79hJrPaFOJBlcstK+h1IxDEidU5pwrOp1VnBMJ5ZI2FZVLwSw5m08bHBGNt&#10;n3ygx9GnIkDYxagg876MpXRJRgZd15bEwfuxlUEfZJVKXeEzwE0h+1E0lAZzDgsZlrTIKLke70bB&#10;+ntg895lu931P/f35TxqJzfZVqrVrOdfIDzV/j/8195oBeNAhPeb8ATk9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1Q4jEAAAA3QAAAA8AAAAAAAAAAAAAAAAAmAIAAGRycy9k&#10;b3ducmV2LnhtbFBLBQYAAAAABAAEAPUAAACJAwAAAAA=&#10;" path="m73,l69,,16,36,,40,8,56,24,48,81,16r,-4l73,xe" fillcolor="#1f1a17" stroked="f">
                        <v:path arrowok="t" o:connecttype="custom" o:connectlocs="73,0;69,0;16,36;0,40;8,56;24,48;81,16;81,12;73,0" o:connectangles="0,0,0,0,0,0,0,0,0"/>
                      </v:shape>
                      <v:shape id="Freeform 1648" o:spid="_x0000_s1242" style="position:absolute;left:5665;top:2787;width:76;height:69;visibility:visible;mso-wrap-style:square;v-text-anchor:top" coordsize="7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5q2ccA&#10;AADdAAAADwAAAGRycy9kb3ducmV2LnhtbESPT2sCMRTE74V+h/AK3mpSD/7ZGsVKK17Eqi3t8bl5&#10;7i7dvCxJ1PXbG6HgcZiZ3zDjaWtrcSIfKscaXroKBHHuTMWFhq/dx/MQRIjIBmvHpOFCAaaTx4cx&#10;ZsadeUOnbSxEgnDIUEMZY5NJGfKSLIaua4iTd3DeYkzSF9J4PCe4rWVPqb60WHFaKLGheUn53/Zo&#10;Nbx/7y9vm5/Brz8sVut2358td5+F1p2ndvYKIlIb7+H/9tJoGCk1gNub9ATk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uatnHAAAA3QAAAA8AAAAAAAAAAAAAAAAAmAIAAGRy&#10;cy9kb3ducmV2LnhtbFBLBQYAAAAABAAEAPUAAACMAwAAAAA=&#10;" path="m64,l40,24,,53,8,69,48,41,76,16,64,xe" fillcolor="#1f1a17" stroked="f">
                        <v:path arrowok="t" o:connecttype="custom" o:connectlocs="64,0;40,24;0,53;8,69;48,41;76,16;64,0" o:connectangles="0,0,0,0,0,0,0"/>
                      </v:shape>
                      <v:shape id="Freeform 1649" o:spid="_x0000_s1243" style="position:absolute;left:5745;top:2719;width:69;height:72;visibility:visible;mso-wrap-style:square;v-text-anchor:top" coordsize="6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4xkcIA&#10;AADdAAAADwAAAGRycy9kb3ducmV2LnhtbERPz2vCMBS+D/wfwhO8aWJ1c6tGUUHcaaAOdn00z7bY&#10;vNQmavWvNwdhx4/v92zR2kpcqfGlYw3DgQJBnDlTcq7h97Dpf4LwAdlg5Zg03MnDYt55m2Fq3I13&#10;dN2HXMQQ9ilqKEKoUyl9VpBFP3A1ceSOrrEYImxyaRq8xXBbyUSpD2mx5NhQYE3rgrLT/mI1JMPR&#10;u2Oe1Mnp5zH+M8fdeetXWve67XIKIlAb/sUv97fR8KVUnBvfxCc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/jGRwgAAAN0AAAAPAAAAAAAAAAAAAAAAAJgCAABkcnMvZG93&#10;bnJldi54bWxQSwUGAAAAAAQABAD1AAAAhwMAAAAA&#10;" path="m57,r,4l8,48,,60,8,72,20,60,69,12r,l57,xe" fillcolor="#1f1a17" stroked="f">
                        <v:path arrowok="t" o:connecttype="custom" o:connectlocs="57,0;57,4;8,48;0,60;8,72;20,60;69,12;69,12;57,0" o:connectangles="0,0,0,0,0,0,0,0,0"/>
                      </v:shape>
                      <v:shape id="Freeform 1650" o:spid="_x0000_s1244" style="position:absolute;left:5814;top:2642;width:64;height:77;visibility:visible;mso-wrap-style:square;v-text-anchor:top" coordsize="6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iHyMcA&#10;AADdAAAADwAAAGRycy9kb3ducmV2LnhtbESPQWvCQBSE7wX/w/KEXqTutmDRNBsRQVosJUQ99Pia&#10;fSbB7NuQ3Wr8926h4HGYmW+YdDnYVpyp941jDc9TBYK4dKbhSsNhv3mag/AB2WDrmDRcycMyGz2k&#10;mBh34YLOu1CJCGGfoIY6hC6R0pc1WfRT1xFH7+h6iyHKvpKmx0uE21a+KPUqLTYcF2rsaF1Tedr9&#10;Wg35J03k++TrZ9Z9H5ptUeWb1SnX+nE8rN5ABBrCPfzf/jAaFkot4O9NfAIy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Yh8jHAAAA3QAAAA8AAAAAAAAAAAAAAAAAmAIAAGRy&#10;cy9kb3ducmV2LnhtbFBLBQYAAAAABAAEAPUAAACMAwAAAAA=&#10;" path="m52,l32,29,,65,12,77,44,37,64,13,52,xe" fillcolor="#1f1a17" stroked="f">
                        <v:path arrowok="t" o:connecttype="custom" o:connectlocs="52,0;32,29;0,65;12,77;44,37;64,13;52,0" o:connectangles="0,0,0,0,0,0,0"/>
                      </v:shape>
                      <v:shape id="Freeform 1651" o:spid="_x0000_s1245" style="position:absolute;left:5874;top:2558;width:60;height:80;visibility:visible;mso-wrap-style:square;v-text-anchor:top" coordsize="6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0cxMEA&#10;AADdAAAADwAAAGRycy9kb3ducmV2LnhtbERPTUsDMRC9C/0PYQrebFJB0bVpKYWClx6sCnobNtPN&#10;2s1kSabd3X9vDoLHx/tebcbQqSul3Ea2sFwYUMR1dC03Fj7e93dPoLIgO+wik4WJMmzWs5sVVi4O&#10;/EbXozSqhHCu0IIX6Sutc+0pYF7Enrhwp5gCSoGp0S7hUMJDp++NedQBWy4NHnvaearPx0uwQEOS&#10;r5/Lw/ck/mBOk/sUfeisvZ2P2xdQQqP8i//cr87Cs1mW/eVNeQJ6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dHMTBAAAA3QAAAA8AAAAAAAAAAAAAAAAAmAIAAGRycy9kb3du&#10;cmV2LnhtbFBLBQYAAAAABAAEAPUAAACGAwAAAAA=&#10;" path="m44,l12,56,,72r16,8l28,64,60,12,44,xe" fillcolor="#1f1a17" stroked="f">
                        <v:path arrowok="t" o:connecttype="custom" o:connectlocs="44,0;12,56;0,72;16,80;28,64;60,12;44,0" o:connectangles="0,0,0,0,0,0,0"/>
                      </v:shape>
                      <v:shape id="Freeform 1652" o:spid="_x0000_s1246" style="position:absolute;left:5926;top:2470;width:53;height:84;visibility:visible;mso-wrap-style:square;v-text-anchor:top" coordsize="5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XJPMYA&#10;AADdAAAADwAAAGRycy9kb3ducmV2LnhtbESPW2vCQBSE3wv+h+UIfdNN0uIluoooLRZ98YLPh+wx&#10;CcmeDdmtxn/vFoQ+DjPzDTNfdqYWN2pdaVlBPIxAEGdWl5wrOJ++BhMQziNrrC2Tggc5WC56b3NM&#10;tb3zgW5Hn4sAYZeigsL7JpXSZQUZdEPbEAfvaluDPsg2l7rFe4CbWiZRNJIGSw4LBTa0Liirjr9G&#10;QTWpPj4v2WOU/Ox3m+mm+h4n44tS7/1uNQPhqfP/4Vd7qxVMoziGvzfhCc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XJPMYAAADdAAAADwAAAAAAAAAAAAAAAACYAgAAZHJz&#10;L2Rvd25yZXYueG1sUEsFBgAAAAAEAAQA9QAAAIsDAAAAAA==&#10;" path="m37,l28,24,,76r16,8l45,28,53,8,37,xe" fillcolor="#1f1a17" stroked="f">
                        <v:path arrowok="t" o:connecttype="custom" o:connectlocs="37,0;28,24;0,76;16,84;45,28;53,8;37,0" o:connectangles="0,0,0,0,0,0,0"/>
                      </v:shape>
                      <v:shape id="Freeform 1653" o:spid="_x0000_s1247" style="position:absolute;left:5971;top:2377;width:40;height:84;visibility:visible;mso-wrap-style:square;v-text-anchor:top" coordsize="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FsU8UA&#10;AADdAAAADwAAAGRycy9kb3ducmV2LnhtbESPQWvCQBSE7wX/w/IEb80mEUpNXaUoFQ+lUBUkt9fs&#10;MxuafRuyWxP/fbdQ8DjMzDfMcj3aVlyp941jBVmSgiCunG64VnA6vj0+g/ABWWPrmBTcyMN6NXlY&#10;YqHdwJ90PYRaRAj7AhWYELpCSl8ZsugT1xFH7+J6iyHKvpa6xyHCbSvzNH2SFhuOCwY72hiqvg8/&#10;VkGZnxu/q8dyzoTm6xb89vLxrtRsOr6+gAg0hnv4v73XChZplsPf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4WxTxQAAAN0AAAAPAAAAAAAAAAAAAAAAAJgCAABkcnMv&#10;ZG93bnJldi54bWxQSwUGAAAAAAQABAD1AAAAigMAAAAA&#10;" path="m24,l8,48,,76r12,8l24,56,40,4,24,xe" fillcolor="#1f1a17" stroked="f">
                        <v:path arrowok="t" o:connecttype="custom" o:connectlocs="24,0;8,48;0,76;12,84;24,56;40,4;24,0" o:connectangles="0,0,0,0,0,0,0"/>
                      </v:shape>
                      <v:shape id="Freeform 1654" o:spid="_x0000_s1248" style="position:absolute;left:5999;top:2357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TR8cA&#10;AADdAAAADwAAAGRycy9kb3ducmV2LnhtbESP3WoCMRSE7wt9h3AKvSk1sULR1ShF/KlXrtYHOGzO&#10;ZpduTpZN1LVP3xQKXg4z8w0zW/SuERfqQu1Zw3CgQBAX3tRsNZy+1q9jECEiG2w8k4YbBVjMHx9m&#10;mBl/5QNdjtGKBOGQoYYqxjaTMhQVOQwD3xInr/Sdw5hkZ6Xp8JrgrpFvSr1LhzWnhQpbWlZUfB/P&#10;TsN6VdrNS9jTblz+7LY3lW/sKtf6+an/mIKI1Md7+L/9aTRM1HAEf2/S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7E0fHAAAA3QAAAA8AAAAAAAAAAAAAAAAAmAIAAGRy&#10;cy9kb3ducmV2LnhtbFBLBQYAAAAABAAEAPUAAACMAwAAAAA=&#10;" path="m,l,,,4,16,8r,-4l16,4,,xe" fillcolor="#1f1a17" stroked="f">
                        <v:path arrowok="t" o:connecttype="custom" o:connectlocs="0,0;0,0;0,4;16,8;16,4;16,4;0,0" o:connectangles="0,0,0,0,0,0,0"/>
                      </v:shape>
                      <v:shape id="Freeform 1655" o:spid="_x0000_s1249" style="position:absolute;left:5999;top:2281;width:32;height:80;visibility:visible;mso-wrap-style:square;v-text-anchor:top" coordsize="3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TtccA&#10;AADdAAAADwAAAGRycy9kb3ducmV2LnhtbESPQWsCMRSE7wX/Q3gFbzVrraKrUUTQ9uBFbdHjc/O6&#10;u7h52Saprv/eCILHYWa+YSazxlTiTM6XlhV0OwkI4szqknMF37vl2xCED8gaK8uk4EoeZtPWywRT&#10;bS+8ofM25CJC2KeooAihTqX0WUEGfcfWxNH7tc5giNLlUju8RLip5HuSDKTBkuNCgTUtCspO23+j&#10;4Hg9/B2rxW416J+yw37/Oey5n7VS7ddmPgYRqAnP8KP9pRWMku4H3N/EJy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T07XHAAAA3QAAAA8AAAAAAAAAAAAAAAAAmAIAAGRy&#10;cy9kb3ducmV2LnhtbFBLBQYAAAAABAAEAPUAAACMAwAAAAA=&#10;" path="m16,l12,32,,76r16,4l28,36,32,,16,xe" fillcolor="#1f1a17" stroked="f">
                        <v:path arrowok="t" o:connecttype="custom" o:connectlocs="16,0;12,32;0,76;16,80;28,36;32,0;16,0" o:connectangles="0,0,0,0,0,0,0"/>
                      </v:shape>
                      <v:shape id="Freeform 1656" o:spid="_x0000_s1250" style="position:absolute;left:6019;top:2180;width:20;height:84;visibility:visible;mso-wrap-style:square;v-text-anchor:top" coordsize="2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l/ZsYA&#10;AADdAAAADwAAAGRycy9kb3ducmV2LnhtbESPQWvCQBSE74X+h+UVvBTdVai00VUkUAj2ksbS8zP7&#10;TILZt2F3q/Hfu4VCj8PMfMOst6PtxYV86BxrmM8UCOLamY4bDV+H9+kriBCRDfaOScONAmw3jw9r&#10;zIy78iddqtiIBOGQoYY2xiGTMtQtWQwzNxAn7+S8xZikb6TxeE1w28uFUktpseO00OJAeUv1ufqx&#10;Gooify7L405V5dEXy++P3OT7m9aTp3G3AhFpjP/hv3ZhNLyp+Qv8vklPQG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l/ZsYAAADdAAAADwAAAAAAAAAAAAAAAACYAgAAZHJz&#10;L2Rvd25yZXYueG1sUEsFBgAAAAAEAAQA9QAAAIsDAAAAAA==&#10;" path="m,l4,12,,52,,80r16,4l16,52,20,12,20,,,xe" fillcolor="#1f1a17" stroked="f">
                        <v:path arrowok="t" o:connecttype="custom" o:connectlocs="0,0;4,12;0,52;0,80;16,84;16,52;20,12;20,0;0,0" o:connectangles="0,0,0,0,0,0,0,0,0"/>
                      </v:shape>
                      <v:shape id="Freeform 1657" o:spid="_x0000_s1251" style="position:absolute;left:6007;top:2079;width:28;height:85;visibility:visible;mso-wrap-style:square;v-text-anchor:top" coordsize="2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cP6cUA&#10;AADdAAAADwAAAGRycy9kb3ducmV2LnhtbESPQWvCQBSE7wX/w/KE3upuWghtdBURCh4ESfTg8TX7&#10;TILZt3F3q+m/dwuFHoeZ+YZZrEbbixv50DnWkM0UCOLamY4bDcfD58s7iBCRDfaOScMPBVgtJ08L&#10;LIy7c0m3KjYiQTgUqKGNcSikDHVLFsPMDcTJOztvMSbpG2k83hPc9vJVqVxa7DgttDjQpqX6Un1b&#10;DeXRvV33w67cKeszX32dDirfav08HddzEJHG+B/+a2+Nhg+V5fD7Jj0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1w/pxQAAAN0AAAAPAAAAAAAAAAAAAAAAAJgCAABkcnMv&#10;ZG93bnJldi54bWxQSwUGAAAAAAQABAD1AAAAigMAAAAA&#10;" path="m,4l4,8,8,41r4,36l12,85r16,l28,73,24,37,20,4,20,,,4xe" fillcolor="#1f1a17" stroked="f">
                        <v:path arrowok="t" o:connecttype="custom" o:connectlocs="0,4;4,8;8,41;12,77;12,85;28,85;28,73;24,37;20,4;20,0;0,4" o:connectangles="0,0,0,0,0,0,0,0,0,0,0"/>
                      </v:shape>
                      <v:shape id="Freeform 1658" o:spid="_x0000_s1252" style="position:absolute;left:5971;top:1983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/JYcMA&#10;AADdAAAADwAAAGRycy9kb3ducmV2LnhtbESPzYoCMRCE74LvEFrwphk96M5olEFYFG/r+gDtpOcH&#10;J50hyero05sFwWNRVV9R621vWnEj5xvLCmbTBARxYXXDlYLz7/fkC4QPyBpby6TgQR62m+FgjZm2&#10;d/6h2ylUIkLYZ6igDqHLpPRFTQb91HbE0SutMxiidJXUDu8Rblo5T5KFNNhwXKixo11NxfX0ZxTk&#10;3pQLPT8eXZ5W6fXy5HZZ7pUaj/p8BSJQHz7hd/ugFaTJbAn/b+IT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/JYcMAAADdAAAADwAAAAAAAAAAAAAAAACYAgAAZHJzL2Rv&#10;d25yZXYueG1sUEsFBgAAAAAEAAQA9QAAAIgDAAAAAA==&#10;" path="m,8l8,24,20,48,32,72r,12l48,80r,-12l36,40,24,16,16,,,8xe" fillcolor="#1f1a17" stroked="f">
                        <v:path arrowok="t" o:connecttype="custom" o:connectlocs="0,8;8,24;20,48;32,72;32,84;48,80;48,68;36,40;24,16;16,0;0,8" o:connectangles="0,0,0,0,0,0,0,0,0,0,0"/>
                      </v:shape>
                      <v:shape id="Freeform 1659" o:spid="_x0000_s1253" style="position:absolute;left:5894;top:1923;width:81;height:56;visibility:visible;mso-wrap-style:square;v-text-anchor:top" coordsize="8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/kvMQA&#10;AADdAAAADwAAAGRycy9kb3ducmV2LnhtbERPz2vCMBS+D/wfwhN2EU2qQ7baVGRMnezidN4fzbMt&#10;Ni9dE7X775fDYMeP73e27G0jbtT52rGGZKJAEBfO1Fxq+Dqux88gfEA22DgmDT/kYZkPHjJMjbvz&#10;J90OoRQxhH2KGqoQ2lRKX1Rk0U9cSxy5s+sshgi7UpoO7zHcNnKq1FxarDk2VNjSa0XF5XC1Gjbb&#10;mauT0273MX3aX99WalR8y5HWj8N+tQARqA//4j/3u9HwopI4N76JT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/5LzEAAAA3QAAAA8AAAAAAAAAAAAAAAAAmAIAAGRycy9k&#10;b3ducmV2LnhtbFBLBQYAAAAABAAEAPUAAACJAwAAAAA=&#10;" path="m,16r20,4l40,32,56,44,69,56,81,48,69,32,48,16,28,4,8,,,16xe" fillcolor="#1f1a17" stroked="f">
                        <v:path arrowok="t" o:connecttype="custom" o:connectlocs="0,16;20,20;40,32;56,44;69,56;81,48;69,32;48,16;28,4;8,0;0,16" o:connectangles="0,0,0,0,0,0,0,0,0,0,0"/>
                      </v:shape>
                      <v:shape id="Freeform 1660" o:spid="_x0000_s1254" style="position:absolute;left:5874;top:1919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I17cQA&#10;AADdAAAADwAAAGRycy9kb3ducmV2LnhtbESPUWvCMBSF34X9h3AHe9NEYWo7o4zpwL0I6n7Apbk2&#10;xeamNKmt/34RBj4ezjnf4aw2g6vFjdpQedYwnSgQxIU3FZcafs/f4yWIEJEN1p5Jw50CbNYvoxXm&#10;xvd8pNspliJBOOSowcbY5FKGwpLDMPENcfIuvnUYk2xLaVrsE9zVcqbUXDqsOC1YbOjLUnE9dU7D&#10;4m732bDo35fdeaa2TUfF7ueg9dvr8PkBItIQn+H/9t5oyNQ0g8eb9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yNe3EAAAA3QAAAA8AAAAAAAAAAAAAAAAAmAIAAGRycy9k&#10;b3ducmV2LnhtbFBLBQYAAAAABAAEAPUAAACJAwAAAAA=&#10;" path="m,16r,l8,16,8,,,,,,,16xe" fillcolor="#1f1a17" stroked="f">
                        <v:path arrowok="t" o:connecttype="custom" o:connectlocs="0,16;0,16;8,16;8,0;0,0;0,0;0,16" o:connectangles="0,0,0,0,0,0,0"/>
                      </v:shape>
                      <v:shape id="Freeform 1661" o:spid="_x0000_s1255" style="position:absolute;left:5798;top:1919;width:76;height:28;visibility:visible;mso-wrap-style:square;v-text-anchor:top" coordsize="7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NnAMMA&#10;AADdAAAADwAAAGRycy9kb3ducmV2LnhtbERPTWsCMRC9F/wPYQpeSs1WsNXVKLYgiNRDteh12Iyb&#10;pZvJNoka/705FHp8vO/ZItlWXMiHxrGCl0EBgrhyuuFawfd+9TwGESKyxtYxKbhRgMW89zDDUrsr&#10;f9FlF2uRQziUqMDE2JVShsqQxTBwHXHmTs5bjBn6WmqP1xxuWzksildpseHcYLCjD0PVz+5sFSS/&#10;9ePj0/73880cCKvN+2nUJKX6j2k5BREpxX/xn3utFUyKYd6f3+Qn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NnAMMAAADdAAAADwAAAAAAAAAAAAAAAACYAgAAZHJzL2Rv&#10;d25yZXYueG1sUEsFBgAAAAAEAAQA9QAAAIgDAAAAAA==&#10;" path="m4,28r4,l40,20,76,16,76,,40,4,4,12,,16,4,28xe" fillcolor="#1f1a17" stroked="f">
                        <v:path arrowok="t" o:connecttype="custom" o:connectlocs="4,28;8,28;40,20;76,16;76,0;40,4;4,12;0,16;4,28" o:connectangles="0,0,0,0,0,0,0,0,0"/>
                      </v:shape>
                      <v:shape id="Freeform 1662" o:spid="_x0000_s1256" style="position:absolute;left:5709;top:1939;width:77;height:60;visibility:visible;mso-wrap-style:square;v-text-anchor:top" coordsize="7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272cYA&#10;AADdAAAADwAAAGRycy9kb3ducmV2LnhtbESPT2sCMRTE74LfITyhN02UVupqVlpBKO3JtQjenpu3&#10;f3Dzsmyibvvpm4LgcZiZ3zCrdW8bcaXO1441TCcKBHHuTM2lhu/9dvwKwgdkg41j0vBDHtbpcLDC&#10;xLgb7+iahVJECPsENVQhtImUPq/Iop+4ljh6hesshii7UpoObxFuGzlTai4t1hwXKmxpU1F+zi5W&#10;g+lP72r+/HK04ffzUHydVOa3Z62fRv3bEkSgPjzC9/aH0bBQsyn8v4lP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272cYAAADdAAAADwAAAAAAAAAAAAAAAACYAgAAZHJz&#10;L2Rvd25yZXYueG1sUEsFBgAAAAAEAAQA9QAAAIsDAAAAAA==&#10;" path="m8,60l32,40,64,24,77,16,72,,56,8,24,28,,48,8,60xe" fillcolor="#1f1a17" stroked="f">
                        <v:path arrowok="t" o:connecttype="custom" o:connectlocs="8,60;32,40;64,24;77,16;72,0;56,8;24,28;0,48;8,60" o:connectangles="0,0,0,0,0,0,0,0,0"/>
                      </v:shape>
                      <v:shape id="Freeform 1663" o:spid="_x0000_s1257" style="position:absolute;left:5641;top:1999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yPlsQA&#10;AADdAAAADwAAAGRycy9kb3ducmV2LnhtbESP3YrCMBSE7xd8h3CEvVtTyyLbapRVEARBsP5cH5qz&#10;bbE5qU3U6tMbYcHLYWa+YSazztTiSq2rLCsYDiIQxLnVFRcK9rvl1w8I55E11pZJwZ0czKa9jwmm&#10;2t54S9fMFyJA2KWooPS+SaV0eUkG3cA2xMH7s61BH2RbSN3iLcBNLeMoGkmDFYeFEhtalJSfsotR&#10;MN/uaO38w53i6vy9TjaH7MhDpT773e8YhKfOv8P/7ZVWkERxDK834Qn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8j5bEAAAA3QAAAA8AAAAAAAAAAAAAAAAAmAIAAGRycy9k&#10;b3ducmV2LnhtbFBLBQYAAAAABAAEAPUAAACJAwAAAAA=&#10;" path="m16,72r4,-8l44,32,68,12,56,,32,20,8,56,,64r16,8xe" fillcolor="#1f1a17" stroked="f">
                        <v:path arrowok="t" o:connecttype="custom" o:connectlocs="16,72;20,64;44,32;68,12;56,0;32,20;8,56;0,64;16,72" o:connectangles="0,0,0,0,0,0,0,0,0"/>
                      </v:shape>
                      <v:shape id="Freeform 1664" o:spid="_x0000_s1258" style="position:absolute;left:5592;top:2075;width:53;height:85;visibility:visible;mso-wrap-style:square;v-text-anchor:top" coordsize="53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chpMgA&#10;AADdAAAADwAAAGRycy9kb3ducmV2LnhtbESPQWvCQBSE7wX/w/IKvekmEUqNrlIsrRWhUO2h3l6z&#10;r0kw+zbsrib6692C0OMwM98ws0VvGnEi52vLCtJRAoK4sLrmUsHX7nX4BMIHZI2NZVJwJg+L+eBu&#10;hrm2HX/SaRtKESHsc1RQhdDmUvqiIoN+ZFvi6P1aZzBE6UqpHXYRbhqZJcmjNFhzXKiwpWVFxWF7&#10;NAouXf+Rpd/pevVy+dm/jXlzaBun1MN9/zwFEagP/+Fb+10rmCTZGP7exCc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lyGkyAAAAN0AAAAPAAAAAAAAAAAAAAAAAJgCAABk&#10;cnMvZG93bnJldi54bWxQSwUGAAAAAAQABAD1AAAAjQMAAAAA&#10;" path="m16,85l25,61,45,25,53,12,41,,33,16,8,57,,77r16,8xe" fillcolor="#1f1a17" stroked="f">
                        <v:path arrowok="t" o:connecttype="custom" o:connectlocs="16,85;25,61;45,25;53,12;41,0;33,16;8,57;0,77;16,85" o:connectangles="0,0,0,0,0,0,0,0,0"/>
                      </v:shape>
                      <v:shape id="Freeform 1665" o:spid="_x0000_s1259" style="position:absolute;left:5556;top:2168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abpcQA&#10;AADdAAAADwAAAGRycy9kb3ducmV2LnhtbESPQWvCQBSE74X+h+UVeil106BWo6uIIHo1Ebw+ss9N&#10;MPs2ZLea+utdQfA4zMw3zHzZ20ZcqPO1YwU/gwQEcel0zUbBodh8T0D4gKyxcUwK/snDcvH+NsdM&#10;uyvv6ZIHIyKEfYYKqhDaTEpfVmTRD1xLHL2T6yyGKDsjdYfXCLeNTJNkLC3WHBcqbGldUXnO/6yC&#10;38aNToX5Mnqc9nJr3W1zzAulPj/61QxEoD68ws/2TiuYJukQHm/iE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Wm6XEAAAA3QAAAA8AAAAAAAAAAAAAAAAAmAIAAGRycy9k&#10;b3ducmV2LnhtbFBLBQYAAAAABAAEAPUAAACJAwAAAAA=&#10;" path="m16,84l28,52,44,12r,-4l28,r,4l12,48,,80r16,4xe" fillcolor="#1f1a17" stroked="f">
                        <v:path arrowok="t" o:connecttype="custom" o:connectlocs="16,84;28,52;44,12;44,8;28,0;28,4;12,48;0,80;16,84" o:connectangles="0,0,0,0,0,0,0,0,0"/>
                      </v:shape>
                      <v:shape id="Freeform 1666" o:spid="_x0000_s1260" style="position:absolute;left:5536;top:2264;width:32;height:85;visibility:visible;mso-wrap-style:square;v-text-anchor:top" coordsize="3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/z+8MA&#10;AADdAAAADwAAAGRycy9kb3ducmV2LnhtbESPzWrDMBCE74W+g9hAb41sQ0PiRjEhodCr3ea+WFvL&#10;rbUyluKfPn0UKPQ4zMw3zL6YbSdGGnzrWEG6TkAQ10633Cj4/Hh73oLwAVlj55gULOShODw+7DHX&#10;buKSxio0IkLY56jAhNDnUvrakEW/dj1x9L7cYDFEOTRSDzhFuO1kliQbabHluGCwp5Oh+qe6WgXy&#10;rP2y+dXVZWfS8nwa6Xsbrko9rebjK4hAc/gP/7XftYJdkr3A/U18AvJ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5/z+8MAAADdAAAADwAAAAAAAAAAAAAAAACYAgAAZHJzL2Rv&#10;d25yZXYueG1sUEsFBgAAAAAEAAQA9QAAAIgDAAAAAA==&#10;" path="m16,85l20,53,32,4,16,,4,49,,81r16,4xe" fillcolor="#1f1a17" stroked="f">
                        <v:path arrowok="t" o:connecttype="custom" o:connectlocs="16,85;20,53;32,4;16,0;4,49;0,81;16,85" o:connectangles="0,0,0,0,0,0,0"/>
                      </v:shape>
                      <v:shape id="Freeform 1667" o:spid="_x0000_s1261" style="position:absolute;left:5524;top:2365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DUycUA&#10;AADdAAAADwAAAGRycy9kb3ducmV2LnhtbESPQYvCMBSE74L/ITzBi6zpClvdahRZ0BXEg7rs+dk8&#10;22LzUpqo7b83guBxmJlvmNmiMaW4Ue0Kywo+hxEI4tTqgjMFf8fVxwSE88gaS8ukoCUHi3m3M8NE&#10;2zvv6XbwmQgQdgkqyL2vEildmpNBN7QVcfDOtjbog6wzqWu8B7gp5SiKYmmw4LCQY0U/OaWXw9Uo&#10;SAe77X+7a91XUzm73vyeslM8Vqrfa5ZTEJ4a/w6/2hut4DsaxfB8E5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kNTJxQAAAN0AAAAPAAAAAAAAAAAAAAAAAJgCAABkcnMv&#10;ZG93bnJldi54bWxQSwUGAAAAAAQABAD1AAAAigMAAAAA&#10;" path="m16,84l20,48,24,,8,,,44,,80r16,4xe" fillcolor="#1f1a17" stroked="f">
                        <v:path arrowok="t" o:connecttype="custom" o:connectlocs="16,84;20,48;24,0;8,0;0,44;0,80;16,84" o:connectangles="0,0,0,0,0,0,0"/>
                      </v:shape>
                      <v:shape id="Freeform 1668" o:spid="_x0000_s1262" style="position:absolute;left:5520;top:2466;width:20;height:84;visibility:visible;mso-wrap-style:square;v-text-anchor:top" coordsize="2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uON8YA&#10;AADdAAAADwAAAGRycy9kb3ducmV2LnhtbESPQWvCQBSE70L/w/IKvUjdrQdtU1eRQCHUS4yl52f2&#10;NQnNvg27W43/visIHoeZ+YZZbUbbixP50DnW8DJTIIhrZzpuNHwdPp5fQYSIbLB3TBouFGCzfpis&#10;MDPuzHs6VbERCcIhQw1tjEMmZahbshhmbiBO3o/zFmOSvpHG4znBbS/nSi2kxY7TQosD5S3Vv9Wf&#10;1VAU+bQsj1tVlUdfLL53uck/L1o/PY7bdxCRxngP39qF0fCm5ku4vklP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uON8YAAADdAAAADwAAAAAAAAAAAAAAAACYAgAAZHJz&#10;L2Rvd25yZXYueG1sUEsFBgAAAAAEAAQA9QAAAIsDAAAAAA==&#10;" path="m20,84r,-40l20,,4,,,48,4,84r16,xe" fillcolor="#1f1a17" stroked="f">
                        <v:path arrowok="t" o:connecttype="custom" o:connectlocs="20,84;20,44;20,0;4,0;0,48;4,84;20,84" o:connectangles="0,0,0,0,0,0,0"/>
                      </v:shape>
                      <v:shape id="Freeform 1669" o:spid="_x0000_s1263" style="position:absolute;left:5524;top:2566;width:28;height:85;visibility:visible;mso-wrap-style:square;v-text-anchor:top" coordsize="2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j0vcEA&#10;AADdAAAADwAAAGRycy9kb3ducmV2LnhtbERPTYvCMBC9L/gfwgje1kQFWatRRBA8CEurB49jM7bF&#10;ZlKTqN1/vzks7PHxvleb3rbiRT40jjVMxgoEcelMw5WG82n/+QUiRGSDrWPS8EMBNuvBxwoz496c&#10;06uIlUghHDLUUMfYZVKGsiaLYew64sTdnLcYE/SVNB7fKdy2cqrUXFpsODXU2NGupvJePK2G/Oxm&#10;j+/umB+V9RNfXC8nNT9oPRr22yWISH38F/+5D0bDQk3T3PQmPQG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o9L3BAAAA3QAAAA8AAAAAAAAAAAAAAAAAmAIAAGRycy9kb3du&#10;cmV2LnhtbFBLBQYAAAAABAAEAPUAAACGAwAAAAA=&#10;" path="m28,81l24,44,16,,,,4,44r8,41l28,81xe" fillcolor="#1f1a17" stroked="f">
                        <v:path arrowok="t" o:connecttype="custom" o:connectlocs="28,81;24,44;16,0;0,0;4,44;12,85;28,81" o:connectangles="0,0,0,0,0,0,0"/>
                      </v:shape>
                      <v:shape id="Freeform 1670" o:spid="_x0000_s1264" style="position:absolute;left:5540;top:2663;width:40;height:84;visibility:visible;mso-wrap-style:square;v-text-anchor:top" coordsize="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k0n8UA&#10;AADdAAAADwAAAGRycy9kb3ducmV2LnhtbESPQWvCQBSE7wX/w/IEb83GCKVJXYMoFQ+lUBWKt9fs&#10;MxuafRuyWxP/fbdQ8DjMzDfMshxtK67U+8axgnmSgiCunG64VnA6vj4+g/ABWWPrmBTcyEO5mjws&#10;sdBu4A+6HkItIoR9gQpMCF0hpa8MWfSJ64ijd3G9xRBlX0vd4xDhtpVZmj5Jiw3HBYMdbQxV34cf&#10;q+CcfTZ+V4/nBROar1vw28v7m1Kz6bh+ARFoDPfwf3uvFeRplsPf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KTSfxQAAAN0AAAAPAAAAAAAAAAAAAAAAAJgCAABkcnMv&#10;ZG93bnJldi54bWxQSwUGAAAAAAQABAD1AAAAigMAAAAA&#10;" path="m40,80l24,40,16,,,4,8,44,24,84,40,80xe" fillcolor="#1f1a17" stroked="f">
                        <v:path arrowok="t" o:connecttype="custom" o:connectlocs="40,80;24,40;16,0;0,4;8,44;24,84;40,80" o:connectangles="0,0,0,0,0,0,0"/>
                      </v:shape>
                      <v:shape id="Freeform 1671" o:spid="_x0000_s1265" style="position:absolute;left:5572;top:2759;width:53;height:81;visibility:visible;mso-wrap-style:square;v-text-anchor:top" coordsize="5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hpNsIA&#10;AADdAAAADwAAAGRycy9kb3ducmV2LnhtbERP3WrCMBS+F3yHcITdadqNjVmNRQTBXcxi3QMcmmNb&#10;bE5KkrXdnn65EHb58f1v88l0YiDnW8sK0lUCgriyuuVawdf1uHwH4QOyxs4yKfghD/luPttipu3I&#10;FxrKUIsYwj5DBU0IfSalrxoy6Fe2J47czTqDIUJXS+1wjOGmk89J8iYNthwbGuzp0FB1L7+NAn0u&#10;Lteiu/fk6TNdm9/XonQfSj0tpv0GRKAp/Isf7pNWsE5e4v74Jj4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2Gk2wgAAAN0AAAAPAAAAAAAAAAAAAAAAAJgCAABkcnMvZG93&#10;bnJldi54bWxQSwUGAAAAAAQABAD1AAAAhwMAAAAA&#10;" path="m53,73l49,64,28,28,12,,,4,12,36,32,73r4,8l53,73xe" fillcolor="#1f1a17" stroked="f">
                        <v:path arrowok="t" o:connecttype="custom" o:connectlocs="53,73;49,64;28,28;12,0;0,4;12,36;32,73;36,81;53,73" o:connectangles="0,0,0,0,0,0,0,0,0"/>
                      </v:shape>
                      <v:shape id="Freeform 1672" o:spid="_x0000_s1266" style="position:absolute;left:5621;top:2844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eHPMYA&#10;AADdAAAADwAAAGRycy9kb3ducmV2LnhtbESPQWvCQBSE7wX/w/IK3uomWopJsxErCIJQMLY9P7Kv&#10;SUj2bZpdNfXXu4WCx2FmvmGy1Wg6cabBNZYVxLMIBHFpdcOVgo/j9mkJwnlkjZ1lUvBLDlb55CHD&#10;VNsLH+hc+EoECLsUFdTe96mUrqzJoJvZnjh433Yw6IMcKqkHvAS46eQ8il6kwYbDQo09bWoq2+Jk&#10;FLwdjrR3/uraefPzvE/eP4svjpWaPo7rVxCeRn8P/7d3WkESLWL4exOe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3eHPMYAAADdAAAADwAAAAAAAAAAAAAAAACYAgAAZHJz&#10;L2Rvd25yZXYueG1sUEsFBgAAAAAEAAQA9QAAAIsDAAAAAA==&#10;" path="m68,60l52,48,24,16,12,,,8,12,28,40,60,56,72,68,60xe" fillcolor="#1f1a17" stroked="f">
                        <v:path arrowok="t" o:connecttype="custom" o:connectlocs="68,60;52,48;24,16;12,0;0,8;12,28;40,60;56,72;68,60" o:connectangles="0,0,0,0,0,0,0,0,0"/>
                      </v:shape>
                      <v:shape id="Freeform 1673" o:spid="_x0000_s1267" style="position:absolute;left:5689;top:2916;width:80;height:56;visibility:visible;mso-wrap-style:square;v-text-anchor:top" coordsize="8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7Y+MYA&#10;AADdAAAADwAAAGRycy9kb3ducmV2LnhtbESPQWvCQBSE70L/w/IK3nSjhWLSbESEYike1LaeX7Ov&#10;SZrs2zS7mvjvXUHocZiZb5h0OZhGnKlzlWUFs2kEgji3uuJCwefH62QBwnlkjY1lUnAhB8vsYZRi&#10;om3PezoffCEChF2CCkrv20RKl5dk0E1tSxy8H9sZ9EF2hdQd9gFuGjmPomdpsOKwUGJL65Ly+nAy&#10;Cr6H+vjVb983dbM9/pp4/beLN6jU+HFYvYDwNPj/8L39phXE0dMcbm/CE5D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7Y+MYAAADdAAAADwAAAAAAAAAAAAAAAACYAgAAZHJz&#10;L2Rvd25yZXYueG1sUEsFBgAAAAAEAAQA9QAAAIsDAAAAAA==&#10;" path="m80,44l48,28,16,4,12,,,12r4,4l40,40,72,56,80,44xe" fillcolor="#1f1a17" stroked="f">
                        <v:path arrowok="t" o:connecttype="custom" o:connectlocs="80,44;48,28;16,4;12,0;0,12;4,16;40,40;72,56;80,44" o:connectangles="0,0,0,0,0,0,0,0,0"/>
                      </v:shape>
                      <v:shape id="Freeform 1674" o:spid="_x0000_s1268" style="position:absolute;left:5777;top:2964;width:89;height:36;visibility:visible;mso-wrap-style:square;v-text-anchor:top" coordsize="8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Q3TsQA&#10;AADdAAAADwAAAGRycy9kb3ducmV2LnhtbESPX2vCMBTF3wW/Q7iCb5o6YbhqKrKh+DDY7MTnS3Nt&#10;Spubrom1+/bLYODj4fz5cTbbwTaip85XjhUs5gkI4sLpiksF56/9bAXCB2SNjWNS8EMettl4tMFU&#10;uzufqM9DKeII+xQVmBDaVEpfGLLo564ljt7VdRZDlF0pdYf3OG4b+ZQkz9JixZFgsKVXQ0Wd32yE&#10;oPw8DB95OF523/WV+8LYt3elppNhtwYRaAiP8H/7qBW8JMsl/L2JT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EN07EAAAA3QAAAA8AAAAAAAAAAAAAAAAAmAIAAGRycy9k&#10;b3ducmV2LnhtbFBLBQYAAAAABAAEAPUAAACJAwAAAAA=&#10;" path="m89,20l41,12,9,,,16,37,28r48,8l89,20xe" fillcolor="#1f1a17" stroked="f">
                        <v:path arrowok="t" o:connecttype="custom" o:connectlocs="89,20;41,12;9,0;0,16;37,28;85,36;89,20" o:connectangles="0,0,0,0,0,0,0"/>
                      </v:shape>
                      <v:shape id="Freeform 1675" o:spid="_x0000_s1269" style="position:absolute;left:5878;top:2984;width:36;height:20;visibility:visible;mso-wrap-style:square;v-text-anchor:top" coordsize="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Ll5MgA&#10;AADdAAAADwAAAGRycy9kb3ducmV2LnhtbESPQWsCMRSE70L/Q3hCL1KTtiJ1axSRKr1U2m2h18fm&#10;dbN287Jsorv6601B6HGYmW+Y+bJ3tThSGyrPGu7HCgRx4U3FpYavz83dE4gQkQ3WnknDiQIsFzeD&#10;OWbGd/xBxzyWIkE4ZKjBxthkUobCksMw9g1x8n586zAm2ZbStNgluKvlg1JT6bDitGCxobWl4jc/&#10;OA3Ts+LtaLPa5W92vT99z7qXw/Zd69thv3oGEamP/+Fr+9VomKnHCfy9SU9AL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0uXkyAAAAN0AAAAPAAAAAAAAAAAAAAAAAJgCAABk&#10;cnMvZG93bnJldi54bWxQSwUGAAAAAAQABAD1AAAAjQMAAAAA&#10;" path="m36,4r,l4,,,16r36,4l36,20,36,4xe" fillcolor="#1f1a17" stroked="f">
                        <v:path arrowok="t" o:connecttype="custom" o:connectlocs="36,4;36,4;4,0;0,16;36,20;36,20;36,4" o:connectangles="0,0,0,0,0,0,0"/>
                      </v:shape>
                      <v:shape id="Freeform 1676" o:spid="_x0000_s1270" style="position:absolute;left:5914;top:2984;width:49;height:20;visibility:visible;mso-wrap-style:square;v-text-anchor:top" coordsize="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+0bsQA&#10;AADdAAAADwAAAGRycy9kb3ducmV2LnhtbESPUWvCQBCE3wv9D8cW+lbvWrGk0VOKIFhBalP7vuTW&#10;JDS3F3Krxn/vCYU+DjPzDTNbDL5VJ+pjE9jC88iAIi6Da7iysP9ePWWgoiA7bAOThQtFWMzv72aY&#10;u3DmLzoVUqkE4ZijhVqky7WOZU0e4yh0xMk7hN6jJNlX2vV4TnDf6hdjXrXHhtNCjR0tayp/i6O3&#10;EJv91siai2H3kS2zzeePOFxZ+/gwvE9BCQ3yH/5rr52FNzOewO1NegJ6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vtG7EAAAA3QAAAA8AAAAAAAAAAAAAAAAAmAIAAGRycy9k&#10;b3ducmV2LnhtbFBLBQYAAAAABAAEAPUAAACJAwAAAAA=&#10;" path="m49,r,16l,20,,4,49,xe" fillcolor="#1f1a17" stroked="f">
                        <v:path arrowok="t" o:connecttype="custom" o:connectlocs="49,0;49,16;0,20;0,4;49,0" o:connectangles="0,0,0,0,0"/>
                      </v:shape>
                      <v:shape id="Freeform 1677" o:spid="_x0000_s1271" style="position:absolute;left:5979;top:2968;width:84;height:32;visibility:visible;mso-wrap-style:square;v-text-anchor:top" coordsize="8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nG78YA&#10;AADdAAAADwAAAGRycy9kb3ducmV2LnhtbESPT4vCMBTE7wt+h/CEva2pfyhajSKFdT0Jqx48Pppn&#10;W9q8lCSrdT/9RhD2OMzMb5jVpjetuJHztWUF41ECgriwuuZSwfn0+TEH4QOyxtYyKXiQh8168LbC&#10;TNs7f9PtGEoRIewzVFCF0GVS+qIig35kO+LoXa0zGKJ0pdQO7xFuWjlJklQarDkuVNhRXlHRHH+M&#10;gqY55NevNt2fZ479ZTF+7H4vuVLvw367BBGoD//hV3uvFSySaQrPN/E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6nG78YAAADdAAAADwAAAAAAAAAAAAAAAACYAgAAZHJz&#10;L2Rvd25yZXYueG1sUEsFBgAAAAAEAAQA9QAAAIsDAAAAAA==&#10;" path="m80,l52,8,,16,4,32,56,24,84,16,80,xe" fillcolor="#1f1a17" stroked="f">
                        <v:path arrowok="t" o:connecttype="custom" o:connectlocs="80,0;52,8;0,16;4,32;56,24;84,16;80,0" o:connectangles="0,0,0,0,0,0,0"/>
                      </v:shape>
                      <v:shape id="Freeform 1678" o:spid="_x0000_s1272" style="position:absolute;left:6075;top:2940;width:85;height:40;visibility:visible;mso-wrap-style:square;v-text-anchor:top" coordsize="8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FysgA&#10;AADdAAAADwAAAGRycy9kb3ducmV2LnhtbESPT2vCQBTE7wW/w/IEb3VXLf2TukqpWHIRWmulx9fs&#10;axLMvo3ZjUn99F2h0OMwM79h5sveVuJEjS8da5iMFQjizJmScw279/X1PQgfkA1WjknDD3lYLgZX&#10;c0yM6/iNTtuQiwhhn6CGIoQ6kdJnBVn0Y1cTR+/bNRZDlE0uTYNdhNtKTpW6lRZLjgsF1vRcUHbY&#10;tlbDkaYfu/Q13XzeqPNXt5L79qXdaz0a9k+PIAL14T/8106Nhgc1u4PLm/gE5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94XKyAAAAN0AAAAPAAAAAAAAAAAAAAAAAJgCAABk&#10;cnMvZG93bnJldi54bWxQSwUGAAAAAAQABAD1AAAAjQMAAAAA&#10;" path="m81,l73,,12,20,,24,4,40,16,36,77,16r8,-4l81,xe" fillcolor="#1f1a17" stroked="f">
                        <v:path arrowok="t" o:connecttype="custom" o:connectlocs="81,0;73,0;12,20;0,24;4,40;16,36;77,16;85,12;81,0" o:connectangles="0,0,0,0,0,0,0,0,0"/>
                      </v:shape>
                      <v:shape id="Freeform 1679" o:spid="_x0000_s1273" style="position:absolute;left:6172;top:2896;width:80;height:52;visibility:visible;mso-wrap-style:square;v-text-anchor:top" coordsize="8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vK9cAA&#10;AADdAAAADwAAAGRycy9kb3ducmV2LnhtbERPTWvCQBC9F/wPyxR6q5sqiI2uUkTFY7Q5eByy0ySY&#10;nQ27Y0z/ffdQ8Ph43+vt6Do1UIitZwMf0wwUceVty7WB8vvwvgQVBdli55kM/FKE7Wbyssbc+gef&#10;abhIrVIIxxwNNCJ9rnWsGnIYp74nTtyPDw4lwVBrG/CRwl2nZ1m20A5bTg0N9rRrqLpd7s7AKUhB&#10;x7K9ldciFLthFN4frDFvr+PXCpTQKE/xv/tkDXxm8zQ3vUlPQG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4vK9cAAAADdAAAADwAAAAAAAAAAAAAAAACYAgAAZHJzL2Rvd25y&#10;ZXYueG1sUEsFBgAAAAAEAAQA9QAAAIUDAAAAAA==&#10;" path="m72,l32,20,,36,4,52,40,36,80,16,72,xe" fillcolor="#1f1a17" stroked="f">
                        <v:path arrowok="t" o:connecttype="custom" o:connectlocs="72,0;32,20;0,36;4,52;40,36;80,16;72,0" o:connectangles="0,0,0,0,0,0,0"/>
                      </v:shape>
                      <v:shape id="Freeform 1680" o:spid="_x0000_s1274" style="position:absolute;left:6260;top:28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yQocYA&#10;AADdAAAADwAAAGRycy9kb3ducmV2LnhtbESP0WoCMRRE34X+Q7iFvohmrVB0NUqRClIpVOsHXDfX&#10;zeLmZknSdfXrTaHg4zAzZ5j5srO1aMmHyrGC0TADQVw4XXGp4PCzHkxAhIissXZMCq4UYLl46s0x&#10;1+7CO2r3sRQJwiFHBSbGJpcyFIYshqFriJN3ct5iTNKXUnu8JLit5WuWvUmLFacFgw2tDBXn/a9V&#10;ENbHw5fZfPRvfvU5un7vTpNi2yr18ty9z0BE6uIj/N/eaAXTbDyFvzfp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yQocYAAADdAAAADwAAAAAAAAAAAAAAAACYAgAAZHJz&#10;L2Rvd25yZXYueG1sUEsFBgAAAAAEAAQA9QAAAIsDAAAAAA==&#10;" path="m69,l57,8,,44r,l8,60r,-4l65,24,81,12,69,xe" fillcolor="#1f1a17" stroked="f">
                        <v:path arrowok="t" o:connecttype="custom" o:connectlocs="69,0;57,8;0,44;0,44;8,60;8,56;65,24;81,12;69,0" o:connectangles="0,0,0,0,0,0,0,0,0"/>
                      </v:shape>
                      <v:shape id="Freeform 1681" o:spid="_x0000_s1275" style="position:absolute;left:6345;top:2779;width:72;height:69;visibility:visible;mso-wrap-style:square;v-text-anchor:top" coordsize="7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CK9ccA&#10;AADdAAAADwAAAGRycy9kb3ducmV2LnhtbESPwU7DMAyG75N4h8hI3LaEMQ0oyyY0MQk0LpRx4GY1&#10;XltonCoJW+Hp8WHSjtbv//PnxWrwnTpQTG1gC9cTA4q4Cq7l2sLufTO+A5UyssMuMFn4pQSr5cVo&#10;gYULR36jQ5lrJRBOBVpocu4LrVPVkMc0CT2xZPsQPWYZY61dxKPAfaenxsy1x5blQoM9rRuqvssf&#10;Lxo7c/Mx+3xa76sN8cv29Xb69xWtvbocHh9AZRryefnUfnYW7s1M/OUbQYBe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AivXHAAAA3QAAAA8AAAAAAAAAAAAAAAAAmAIAAGRy&#10;cy9kb3ducmV2LnhtbFBLBQYAAAAABAAEAPUAAACMAwAAAAA=&#10;" path="m64,l24,32,,53,8,69,36,49,72,16,64,xe" fillcolor="#1f1a17" stroked="f">
                        <v:path arrowok="t" o:connecttype="custom" o:connectlocs="64,0;24,32;0,53;8,69;36,49;72,16;64,0" o:connectangles="0,0,0,0,0,0,0"/>
                      </v:shape>
                      <v:shape id="Freeform 1682" o:spid="_x0000_s1276" style="position:absolute;left:6421;top:2711;width:69;height:72;visibility:visible;mso-wrap-style:square;v-text-anchor:top" coordsize="6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4hzMUA&#10;AADdAAAADwAAAGRycy9kb3ducmV2LnhtbESPQWvCQBSE74X+h+UVvNVNoq0aXaUKoidBK3h9ZJ9J&#10;MPs2za4a/fWuUPA4zMw3zGTWmkpcqHGlZQVxNwJBnFldcq5g/7v8HIJwHlljZZkU3MjBbPr+NsFU&#10;2ytv6bLzuQgQdikqKLyvUyldVpBB17U1cfCOtjHog2xyqRu8BripZBJF39JgyWGhwJoWBWWn3dko&#10;SOLel2Ue1Mlpc+8f9HH7t3JzpTof7c8YhKfWv8L/7bVWMIr6MTzfhCc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riHMxQAAAN0AAAAPAAAAAAAAAAAAAAAAAJgCAABkcnMv&#10;ZG93bnJldi54bWxQSwUGAAAAAAQABAD1AAAAigMAAAAA&#10;" path="m57,l48,12,,56r,4l8,72r4,-4l61,20r8,-8l57,xe" fillcolor="#1f1a17" stroked="f">
                        <v:path arrowok="t" o:connecttype="custom" o:connectlocs="57,0;48,12;0,56;0,60;8,72;12,68;61,20;69,12;57,0" o:connectangles="0,0,0,0,0,0,0,0,0"/>
                      </v:shape>
                      <v:shape id="Freeform 1683" o:spid="_x0000_s1277" style="position:absolute;left:6490;top:2634;width:64;height:77;visibility:visible;mso-wrap-style:square;v-text-anchor:top" coordsize="6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secYA&#10;AADdAAAADwAAAGRycy9kb3ducmV2LnhtbESPT4vCMBTE7wt+h/AEL6KpsitajSKCuLgsxT8Hj8/m&#10;2Rabl9JErd/eCAt7HGbmN8xs0ZhS3Kl2hWUFg34Egji1uuBMwfGw7o1BOI+ssbRMCp7kYDFvfcww&#10;1vbBO7rvfSYChF2MCnLvq1hKl+Zk0PVtRRy8i60N+iDrTOoaHwFuSjmMopE0WHBYyLGiVU7pdX8z&#10;CpIf6spN9/f8VZ2OxXaXJevlNVGq026WUxCeGv8f/mt/awWT6HMI7zfhCcj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asecYAAADdAAAADwAAAAAAAAAAAAAAAACYAgAAZHJz&#10;L2Rvd25yZXYueG1sUEsFBgAAAAAEAAQA9QAAAIsDAAAAAA==&#10;" path="m52,l24,37,,65,12,77,36,45,64,8,52,xe" fillcolor="#1f1a17" stroked="f">
                        <v:path arrowok="t" o:connecttype="custom" o:connectlocs="52,0;24,37;0,65;12,77;36,45;64,8;52,0" o:connectangles="0,0,0,0,0,0,0"/>
                      </v:shape>
                      <v:shape id="Freeform 1684" o:spid="_x0000_s1278" style="position:absolute;left:6550;top:2550;width:60;height:80;visibility:visible;mso-wrap-style:square;v-text-anchor:top" coordsize="6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ytrsUA&#10;AADdAAAADwAAAGRycy9kb3ducmV2LnhtbESPT0sDMRTE70K/Q3gFbzax/kHXpqUIgpcerAp6e2xe&#10;N6ublyV57e5+eyMIHoeZ+Q2z2oyhUydKuY1s4XJhQBHX0bXcWHh7fbq4A5UF2WEXmSxMlGGznp2t&#10;sHJx4Bc67aVRBcK5QgtepK+0zrWngHkRe+LiHWIKKEWmRruEQ4GHTi+NudUBWy4LHnt69FR/74/B&#10;Ag1JPr6ON5+T+J05TO5d9K6z9nw+bh9ACY3yH/5rPzsL9+b6Cn7flCe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K2uxQAAAN0AAAAPAAAAAAAAAAAAAAAAAJgCAABkcnMv&#10;ZG93bnJldi54bWxQSwUGAAAAAAQABAD1AAAAigMAAAAA&#10;" path="m44,l40,4,4,64,,68,12,80r8,-8l56,12,60,8,44,xe" fillcolor="#1f1a17" stroked="f">
                        <v:path arrowok="t" o:connecttype="custom" o:connectlocs="44,0;40,4;4,64;0,68;12,80;20,72;56,12;60,8;44,0" o:connectangles="0,0,0,0,0,0,0,0,0"/>
                      </v:shape>
                      <v:shape id="Freeform 1685" o:spid="_x0000_s1279" style="position:absolute;left:6602;top:2457;width:49;height:85;visibility:visible;mso-wrap-style:square;v-text-anchor:top" coordsize="49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LyOMYA&#10;AADdAAAADwAAAGRycy9kb3ducmV2LnhtbESPX2vCQBDE3wt+h2OFvtWNJYimnhKEUilF8A9C35bc&#10;NgnN7cXcVVM/fa8g+DjMzG+Y+bK3jTpz52snGsajBBRL4UwtpYbD/vVpCsoHEkONE9bwyx6Wi8HD&#10;nDLjLrLl8y6UKkLEZ6ShCqHNEH1RsSU/ci1L9L5cZylE2ZVoOrpEuG3wOUkmaKmWuFBRy6uKi+/d&#10;j9Vgrinifvw++zT52wdu1pv8eGKtH4d9/gIqcB/u4Vt7bTTMkjSF/zfxCeD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LyOMYAAADdAAAADwAAAAAAAAAAAAAAAACYAgAAZHJz&#10;L2Rvd25yZXYueG1sUEsFBgAAAAAEAAQA9QAAAIsDAAAAAA==&#10;" path="m32,l20,37,,77r12,8l36,41,49,9,32,xe" fillcolor="#1f1a17" stroked="f">
                        <v:path arrowok="t" o:connecttype="custom" o:connectlocs="32,0;20,37;0,77;12,85;36,41;49,9;32,0" o:connectangles="0,0,0,0,0,0,0"/>
                      </v:shape>
                      <v:shape id="Freeform 1686" o:spid="_x0000_s1280" style="position:absolute;left:6642;top:2365;width:41;height:84;visibility:visible;mso-wrap-style:square;v-text-anchor:top" coordsize="41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jfRsYA&#10;AADdAAAADwAAAGRycy9kb3ducmV2LnhtbESPQWvCQBSE70L/w/IK3urGYqWN2UgpCgGhWK33R/aZ&#10;BLNv4+7WxP76rlDwOMzMN0y2HEwrLuR8Y1nBdJKAIC6tbrhS8L1fP72C8AFZY2uZFFzJwzJ/GGWY&#10;atvzF112oRIRwj5FBXUIXSqlL2sy6Ce2I47e0TqDIUpXSe2wj3DTyuckmUuDDceFGjv6qKk87X6M&#10;gnOxPxbXrW3t6rd3h825/1zhVqnx4/C+ABFoCPfwf7vQCt6S2Qvc3sQn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3jfRsYAAADdAAAADwAAAAAAAAAAAAAAAACYAgAAZHJz&#10;L2Rvd25yZXYueG1sUEsFBgAAAAAEAAQA9QAAAIsDAAAAAA==&#10;" path="m25,l9,60,,76r17,8l21,68,41,4,25,xe" fillcolor="#1f1a17" stroked="f">
                        <v:path arrowok="t" o:connecttype="custom" o:connectlocs="25,0;9,60;0,76;17,84;21,68;41,4;25,0" o:connectangles="0,0,0,0,0,0,0"/>
                      </v:shape>
                      <v:shape id="Freeform 1687" o:spid="_x0000_s1281" style="position:absolute;left:6671;top:2268;width:32;height:85;visibility:visible;mso-wrap-style:square;v-text-anchor:top" coordsize="3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ILMIA&#10;AADdAAAADwAAAGRycy9kb3ducmV2LnhtbESPQYvCMBSE78L+h/AWvGnqshRbjSLKwl7trvdH82yq&#10;zUtpYq3+eiMIHoeZ+YZZrgfbiJ46XztWMJsmIIhLp2uuFPz//UzmIHxA1tg4JgU38rBefYyWmGt3&#10;5T31RahEhLDPUYEJoc2l9KUhi37qWuLoHV1nMUTZVVJ3eI1w28ivJEmlxZrjgsGWtobKc3GxCuRO&#10;+1t618UhM7P9btvTaR4uSo0/h80CRKAhvMOv9q9WkCXfKTzfxCc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ogswgAAAN0AAAAPAAAAAAAAAAAAAAAAAJgCAABkcnMvZG93&#10;bnJldi54bWxQSwUGAAAAAAQABAD1AAAAhwMAAAAA&#10;" path="m16,l12,4,8,45,,81r16,4l24,49,32,4,32,,16,xe" fillcolor="#1f1a17" stroked="f">
                        <v:path arrowok="t" o:connecttype="custom" o:connectlocs="16,0;12,4;8,45;0,81;16,85;24,49;32,4;32,0;16,0" o:connectangles="0,0,0,0,0,0,0,0,0"/>
                      </v:shape>
                      <v:shape id="Freeform 1688" o:spid="_x0000_s1282" style="position:absolute;left:6687;top:2168;width:20;height:84;visibility:visible;mso-wrap-style:square;v-text-anchor:top" coordsize="2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Rrl8YA&#10;AADdAAAADwAAAGRycy9kb3ducmV2LnhtbESPQUvDQBSE74L/YXlCL8XsKqVq7LaUgBDqJY3i+TX7&#10;TILZt2F3bdN/3xUKHoeZ+YZZbSY7iCP50DvW8JApEMSNMz23Gj4/3u6fQYSIbHBwTBrOFGCzvr1Z&#10;YW7cifd0rGMrEoRDjhq6GMdcytB0ZDFkbiRO3rfzFmOSvpXG4ynB7SAflVpKiz2nhQ5HKjpqfupf&#10;q6Esi3lVHbaqrg6+XH69F6bYnbWe3U3bVxCRpvgfvrZLo+FFLZ7g7016AnJ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Rrl8YAAADdAAAADwAAAAAAAAAAAAAAAACYAgAAZHJz&#10;L2Rvd25yZXYueG1sUEsFBgAAAAAEAAQA9QAAAIsDAAAAAA==&#10;" path="m,l4,24,,64,,80r16,4l16,64,20,24,20,,,xe" fillcolor="#1f1a17" stroked="f">
                        <v:path arrowok="t" o:connecttype="custom" o:connectlocs="0,0;4,24;0,64;0,80;16,84;16,64;20,24;20,0;0,0" o:connectangles="0,0,0,0,0,0,0,0,0"/>
                      </v:shape>
                      <v:shape id="Freeform 1689" o:spid="_x0000_s1283" style="position:absolute;left:6675;top:2067;width:28;height:85;visibility:visible;mso-wrap-style:square;v-text-anchor:top" coordsize="2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cRHcIA&#10;AADdAAAADwAAAGRycy9kb3ducmV2LnhtbERPz2vCMBS+D/wfwhO8zcQ5RKtRZCB4EEarB4/P5tkW&#10;m5eaRO3+++Uw2PHj+73a9LYVT/KhcaxhMlYgiEtnGq40nI679zmIEJENto5Jww8F2KwHbyvMjHtx&#10;Ts8iViKFcMhQQx1jl0kZyposhrHriBN3dd5iTNBX0nh8pXDbyg+lZtJiw6mhxo6+aipvxcNqyE9u&#10;ev/uDvlBWT/xxeV8VLO91qNhv12CiNTHf/Gfe280LNRnmpvepCc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txEdwgAAAN0AAAAPAAAAAAAAAAAAAAAAAJgCAABkcnMvZG93&#10;bnJldi54bWxQSwUGAAAAAAQABAD1AAAAhwMAAAAA&#10;" path="m,4l4,20,8,53r4,32l28,85r,-36l20,16,16,,,4xe" fillcolor="#1f1a17" stroked="f">
                        <v:path arrowok="t" o:connecttype="custom" o:connectlocs="0,4;4,20;8,53;12,85;28,85;28,49;20,16;16,0;0,4" o:connectangles="0,0,0,0,0,0,0,0,0"/>
                      </v:shape>
                      <v:shape id="Freeform 1690" o:spid="_x0000_s1284" style="position:absolute;left:6634;top:1971;width:53;height:84;visibility:visible;mso-wrap-style:square;v-text-anchor:top" coordsize="5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DqJ8YA&#10;AADdAAAADwAAAGRycy9kb3ducmV2LnhtbESPQWvCQBSE7wX/w/KE3urGVNTEbEQqLRa9aIvnR/aZ&#10;hGTfhuxW4793C4Ueh5n5hsnWg2nFlXpXW1YwnUQgiAuray4VfH+9vyxBOI+ssbVMCu7kYJ2PnjJM&#10;tb3xka4nX4oAYZeigsr7LpXSFRUZdBPbEQfvYnuDPsi+lLrHW4CbVsZRNJcGaw4LFXb0VlHRnH6M&#10;gmbZvM7OxX0efx7222TbfCzixVmp5/GwWYHwNPj/8F97pxUk0SyB3zfhCcj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DqJ8YAAADdAAAADwAAAAAAAAAAAAAAAACYAgAAZHJz&#10;L2Rvd25yZXYueG1sUEsFBgAAAAAEAAQA9QAAAIsDAAAAAA==&#10;" path="m,12r,l12,36,25,60,37,84,53,80,41,52,29,28,12,4,12,,,12xe" fillcolor="#1f1a17" stroked="f">
                        <v:path arrowok="t" o:connecttype="custom" o:connectlocs="0,12;0,12;12,36;25,60;37,84;53,80;41,52;29,28;12,4;12,0;0,12" o:connectangles="0,0,0,0,0,0,0,0,0,0,0"/>
                      </v:shape>
                      <v:shape id="Freeform 1691" o:spid="_x0000_s1285" style="position:absolute;left:6554;top:1919;width:80;height:52;visibility:visible;mso-wrap-style:square;v-text-anchor:top" coordsize="8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IjU8AA&#10;AADdAAAADwAAAGRycy9kb3ducmV2LnhtbERPTWvCQBC9F/wPyxR6q5sKio2uUkTFY7Q5eByy0ySY&#10;nQ27Y0z/ffdQ8Ph43+vt6Do1UIitZwMf0wwUceVty7WB8vvwvgQVBdli55kM/FKE7Wbyssbc+gef&#10;abhIrVIIxxwNNCJ9rnWsGnIYp74nTtyPDw4lwVBrG/CRwl2nZ1m20A5bTg0N9rRrqLpd7s7AKUhB&#10;x7K9ldciFLthFN4frDFvr+PXCpTQKE/xv/tkDXxm87Q/vUlPQG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IjU8AAAADdAAAADwAAAAAAAAAAAAAAAACYAgAAZHJzL2Rvd25y&#10;ZXYueG1sUEsFBgAAAAAEAAQA9QAAAIUDAAAAAA==&#10;" path="m,20r12,l28,24,48,36,64,48r4,4l80,40,76,36,56,20,36,8,12,4,4,,,20xe" fillcolor="#1f1a17" stroked="f">
                        <v:path arrowok="t" o:connecttype="custom" o:connectlocs="0,20;12,20;28,24;48,36;64,48;68,52;80,40;76,36;56,20;36,8;12,4;4,0;0,20" o:connectangles="0,0,0,0,0,0,0,0,0,0,0,0,0"/>
                      </v:shape>
                      <v:shape id="Freeform 1692" o:spid="_x0000_s1286" style="position:absolute;left:6453;top:1919;width:85;height:36;visibility:visible;mso-wrap-style:square;v-text-anchor:top" coordsize="8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3RTMcA&#10;AADdAAAADwAAAGRycy9kb3ducmV2LnhtbESPT2sCMRTE7wW/Q3iCt5q1paWuRiltBXvw4B8Eb4/N&#10;c3d187IkcbPtp28KhR6HmfkNM1/2phEdOV9bVjAZZyCIC6trLhUc9qv7FxA+IGtsLJOCL/KwXAzu&#10;5phrG3lL3S6UIkHY56igCqHNpfRFRQb92LbEyTtbZzAk6UqpHcYEN418yLJnabDmtFBhS28VFdfd&#10;zSjYR/dt3+vu9Gk28fiIG/9xiV6p0bB/nYEI1If/8F97rRVMs6cJ/L5JT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d0UzHAAAA3QAAAA8AAAAAAAAAAAAAAAAAmAIAAGRy&#10;cy9kb3ducmV2LnhtbFBLBQYAAAAABAAEAPUAAACMAwAAAAA=&#10;" path="m4,36l20,28,53,20,85,16,85,,53,4,16,12,,20,4,36xe" fillcolor="#1f1a17" stroked="f">
                        <v:path arrowok="t" o:connecttype="custom" o:connectlocs="4,36;20,28;53,20;85,16;85,0;53,4;16,12;0,20;4,36" o:connectangles="0,0,0,0,0,0,0,0,0"/>
                      </v:shape>
                      <v:shape id="Freeform 1693" o:spid="_x0000_s1287" style="position:absolute;left:6369;top:1943;width:76;height:64;visibility:visible;mso-wrap-style:square;v-text-anchor:top" coordsize="7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czXMcA&#10;AADdAAAADwAAAGRycy9kb3ducmV2LnhtbESPT2sCMRTE74LfITzBS9GkloquRrHSgvRS6h/0+Ng8&#10;d1c3L8smuttv3xQKHoeZ+Q0zX7a2FHeqfeFYw/NQgSBOnSk407DffQwmIHxANlg6Jg0/5GG56Hbm&#10;mBjX8DfdtyETEcI+QQ15CFUipU9zsuiHriKO3tnVFkOUdSZNjU2E21KOlBpLiwXHhRwrWueUXrc3&#10;q6G5fX1erub4ctnzaWOL94N6ezpo3e+1qxmIQG14hP/bG6Nhql5H8PcmP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HM1zHAAAA3QAAAA8AAAAAAAAAAAAAAAAAmAIAAGRy&#10;cy9kb3ducmV2LnhtbFBLBQYAAAAABAAEAPUAAACMAwAAAAA=&#10;" path="m8,64r4,-4l40,36,72,20r4,-4l68,,64,4,32,24,,48r,4l8,64xe" fillcolor="#1f1a17" stroked="f">
                        <v:path arrowok="t" o:connecttype="custom" o:connectlocs="8,64;12,60;40,36;72,20;76,16;68,0;64,4;32,24;0,48;0,52;8,64" o:connectangles="0,0,0,0,0,0,0,0,0,0,0"/>
                      </v:shape>
                      <v:shape id="Freeform 1694" o:spid="_x0000_s1288" style="position:absolute;left:6305;top:2007;width:64;height:76;visibility:visible;mso-wrap-style:square;v-text-anchor:top" coordsize="6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2/bsUA&#10;AADdAAAADwAAAGRycy9kb3ducmV2LnhtbESPQWvCQBSE70L/w/IKvUjdrdKQRlcphYI3bfTg8ZF9&#10;JqHZtzG7avTXu4LgcZiZb5jZoreNOFHna8caPkYKBHHhTM2lhu3m9z0F4QOywcYxabiQh8X8ZTDD&#10;zLgz/9EpD6WIEPYZaqhCaDMpfVGRRT9yLXH09q6zGKLsSmk6PEe4beRYqURarDkuVNjST0XFf360&#10;GtLDDpPtKleHfEPj9TBJr8eJ1/rttf+eggjUh2f40V4aDV/qcwL3N/EJ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nb9uxQAAAN0AAAAPAAAAAAAAAAAAAAAAAJgCAABkcnMv&#10;ZG93bnJldi54bWxQSwUGAAAAAAQABAD1AAAAigMAAAAA&#10;" path="m12,76l24,56,48,24,64,12,52,,36,12,12,48,,68r12,8xe" fillcolor="#1f1a17" stroked="f">
                        <v:path arrowok="t" o:connecttype="custom" o:connectlocs="12,76;24,56;48,24;64,12;52,0;36,12;12,48;0,68;12,76" o:connectangles="0,0,0,0,0,0,0,0,0"/>
                      </v:shape>
                      <v:shape id="Freeform 1695" o:spid="_x0000_s1289" style="position:absolute;left:6256;top:2087;width:53;height:85;visibility:visible;mso-wrap-style:square;v-text-anchor:top" coordsize="53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jKrckA&#10;AADdAAAADwAAAGRycy9kb3ducmV2LnhtbESPW2vCQBSE3wv+h+UIfdNNbCuauoq09CKC4OWhfTvN&#10;HpNg9mzY3ZrUX98tCH0cZuYbZrboTC3O5HxlWUE6TEAQ51ZXXCg47F8GExA+IGusLZOCH/KwmPdu&#10;Zphp2/KWzrtQiAhhn6GCMoQmk9LnJRn0Q9sQR+9oncEQpSukdthGuKnlKEnG0mDFcaHEhp5Kyk+7&#10;b6Pg0nabUfqRrt6eL1+fr3e8PjW1U+q23y0fQQTqwn/42n7XCqbJwz38vYlPQM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HjKrckAAADdAAAADwAAAAAAAAAAAAAAAACYAgAA&#10;ZHJzL2Rvd25yZXYueG1sUEsFBgAAAAAEAAQA9QAAAI4DAAAAAA==&#10;" path="m16,85l28,49,53,13r,-5l36,r,4l16,45,,77r16,8xe" fillcolor="#1f1a17" stroked="f">
                        <v:path arrowok="t" o:connecttype="custom" o:connectlocs="16,85;28,49;53,13;53,8;36,0;36,4;16,45;0,77;16,85" o:connectangles="0,0,0,0,0,0,0,0,0"/>
                      </v:shape>
                      <v:shape id="Freeform 1696" o:spid="_x0000_s1290" style="position:absolute;left:6220;top:2180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xNQ8MA&#10;AADdAAAADwAAAGRycy9kb3ducmV2LnhtbESPQYvCMBSE78L+h/AW9iKarlBdq1EWQfRqK+z10TzT&#10;YvNSmqhdf70RBI/DzHzDLNe9bcSVOl87VvA9TkAQl07XbBQci+3oB4QPyBobx6TgnzysVx+DJWba&#10;3fhA1zwYESHsM1RQhdBmUvqyIot+7Fri6J1cZzFE2RmpO7xFuG3kJEmm0mLNcaHCljYVlef8YhXM&#10;GpeeCjM0ejrp5c66+/YvL5T6+ux/FyAC9eEdfrX3WsE8SVN4volP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xNQ8MAAADdAAAADwAAAAAAAAAAAAAAAACYAgAAZHJzL2Rv&#10;d25yZXYueG1sUEsFBgAAAAAEAAQA9QAAAIgDAAAAAA==&#10;" path="m16,84l32,40,44,4,28,,16,36,,80r16,4xe" fillcolor="#1f1a17" stroked="f">
                        <v:path arrowok="t" o:connecttype="custom" o:connectlocs="16,84;32,40;44,4;28,0;16,36;0,80;16,84" o:connectangles="0,0,0,0,0,0,0"/>
                      </v:shape>
                      <v:shape id="Freeform 1697" o:spid="_x0000_s1291" style="position:absolute;left:6200;top:2276;width:32;height:85;visibility:visible;mso-wrap-style:square;v-text-anchor:top" coordsize="3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se8cIA&#10;AADdAAAADwAAAGRycy9kb3ducmV2LnhtbESPQYvCMBSE78L+h/AWvGnqwhZbjSLKwl7trvdH82yq&#10;zUtpYq3+eiMIHoeZ+YZZrgfbiJ46XztWMJsmIIhLp2uuFPz//UzmIHxA1tg4JgU38rBefYyWmGt3&#10;5T31RahEhLDPUYEJoc2l9KUhi37qWuLoHV1nMUTZVVJ3eI1w28ivJEmlxZrjgsGWtobKc3GxCuRO&#10;+1t618UhM7P9btvTaR4uSo0/h80CRKAhvMOv9q9WkCXfKTzfxCc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x7xwgAAAN0AAAAPAAAAAAAAAAAAAAAAAJgCAABkcnMvZG93&#10;bnJldi54bWxQSwUGAAAAAAQABAD1AAAAhwMAAAAA&#10;" path="m16,85l24,41,32,5,16,,8,37,,81r16,4xe" fillcolor="#1f1a17" stroked="f">
                        <v:path arrowok="t" o:connecttype="custom" o:connectlocs="16,85;24,41;32,5;16,0;8,37;0,81;16,85" o:connectangles="0,0,0,0,0,0,0"/>
                      </v:shape>
                      <v:shape id="Freeform 1698" o:spid="_x0000_s1292" style="position:absolute;left:6192;top:2377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oCL8YA&#10;AADdAAAADwAAAGRycy9kb3ducmV2LnhtbESPT4vCMBTE78J+h/AWvIimLmi1GmURVgXx4B88P5tn&#10;W7Z5KU3U9ttvFgSPw8z8hpkvG1OKB9WusKxgOIhAEKdWF5wpOJ9++hMQziNrLC2TgpYcLBcfnTkm&#10;2j75QI+jz0SAsEtQQe59lUjp0pwMuoGtiIN3s7VBH2SdSV3jM8BNKb+iaCwNFhwWcqxolVP6e7wb&#10;BWlvv7u0+9aNmsrZ9XZzza7jWKnuZ/M9A+Gp8e/wq73VCqbRKIb/N+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oCL8YAAADdAAAADwAAAAAAAAAAAAAAAACYAgAAZHJz&#10;L2Rvd25yZXYueG1sUEsFBgAAAAAEAAQA9QAAAIsDAAAAAA==&#10;" path="m16,84l20,36,24,,8,,4,32,,84r16,xe" fillcolor="#1f1a17" stroked="f">
                        <v:path arrowok="t" o:connecttype="custom" o:connectlocs="16,84;20,36;24,0;8,0;4,32;0,84;16,84" o:connectangles="0,0,0,0,0,0,0"/>
                      </v:shape>
                      <v:shape id="Freeform 1699" o:spid="_x0000_s1293" style="position:absolute;left:6192;top:2478;width:16;height:84;visibility:visible;mso-wrap-style:square;v-text-anchor:top" coordsize="1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N01MMA&#10;AADdAAAADwAAAGRycy9kb3ducmV2LnhtbERPz2vCMBS+C/sfwht4EU0VHVtnWmQwUCbIOi+7PZq3&#10;pNq8lCZq998vh4HHj+/3uhxcK67Uh8azgvksA0Fce92wUXD8ep8+gwgRWWPrmRT8UoCyeBitMdf+&#10;xp90raIRKYRDjgpsjF0uZagtOQwz3xEn7sf3DmOCvZG6x1sKd61cZNmTdNhwarDY0Zul+lxdnIL9&#10;7mN1mJjlIgxSfp8mZr+0Nig1fhw2ryAiDfEu/ndvtYKXbJXmpjfpCc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N01MMAAADdAAAADwAAAAAAAAAAAAAAAACYAgAAZHJzL2Rv&#10;d25yZXYueG1sUEsFBgAAAAAEAAQA9QAAAIgDAAAAAA==&#10;" path="m16,84r,-52l16,,,,,36,,84r16,xe" fillcolor="#1f1a17" stroked="f">
                        <v:path arrowok="t" o:connecttype="custom" o:connectlocs="16,84;16,32;16,0;0,0;0,36;0,84;16,84" o:connectangles="0,0,0,0,0,0,0"/>
                      </v:shape>
                      <v:shape id="Freeform 1700" o:spid="_x0000_s1294" style="position:absolute;left:6196;top:2578;width:28;height:85;visibility:visible;mso-wrap-style:square;v-text-anchor:top" coordsize="2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IiW8UA&#10;AADdAAAADwAAAGRycy9kb3ducmV2LnhtbESPQWsCMRSE7wX/Q3gFbzVRqejWKFIQPAiyqwePz83r&#10;7tLNyzaJuv57Uyj0OMzMN8xy3dtW3MiHxrGG8UiBIC6dabjScDpu3+YgQkQ22DomDQ8KsF4NXpaY&#10;GXfnnG5FrESCcMhQQx1jl0kZyposhpHriJP35bzFmKSvpPF4T3DbyolSM2mx4bRQY0efNZXfxdVq&#10;yE9u+nPo9vleWT/2xeV8VLOd1sPXfvMBIlIf/8N/7Z3RsFDvC/h9k5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IiJbxQAAAN0AAAAPAAAAAAAAAAAAAAAAAJgCAABkcnMv&#10;ZG93bnJldi54bWxQSwUGAAAAAAQABAD1AAAAigMAAAAA&#10;" path="m28,81r,-4l20,32,16,,,,4,32r8,49l12,85,28,81xe" fillcolor="#1f1a17" stroked="f">
                        <v:path arrowok="t" o:connecttype="custom" o:connectlocs="28,81;28,77;20,32;16,0;0,0;4,32;12,81;12,85;28,81" o:connectangles="0,0,0,0,0,0,0,0,0"/>
                      </v:shape>
                      <v:shape id="Freeform 1701" o:spid="_x0000_s1295" style="position:absolute;left:6212;top:2675;width:40;height:84;visibility:visible;mso-wrap-style:square;v-text-anchor:top" coordsize="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kkwsEA&#10;AADdAAAADwAAAGRycy9kb3ducmV2LnhtbERPTYvCMBC9L/gfwgje1lQF2a2mIoriQRbWFcTb2Eyb&#10;YjMpTdT67zcHwePjfc8Xna3FnVpfOVYwGiYgiHOnKy4VHP82n18gfEDWWDsmBU/ysMh6H3NMtXvw&#10;L90PoRQxhH2KCkwITSqlzw1Z9EPXEEeucK3FEGFbSt3iI4bbWo6TZCotVhwbDDa0MpRfDzer4Dw+&#10;VX5bducJE5rLM/h18bNXatDvljMQgbrwFr/cO63gO5nG/fFNfAI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5JMLBAAAA3QAAAA8AAAAAAAAAAAAAAAAAmAIAAGRycy9kb3du&#10;cmV2LnhtbFBLBQYAAAAABAAEAPUAAACGAwAAAAA=&#10;" path="m40,80l36,72,24,28,16,,,4,8,32,20,76r4,8l40,80xe" fillcolor="#1f1a17" stroked="f">
                        <v:path arrowok="t" o:connecttype="custom" o:connectlocs="40,80;36,72;24,28;16,0;0,4;8,32;20,76;24,84;40,80" o:connectangles="0,0,0,0,0,0,0,0,0"/>
                      </v:shape>
                      <v:shape id="Freeform 1702" o:spid="_x0000_s1296" style="position:absolute;left:6244;top:2767;width:56;height:81;visibility:visible;mso-wrap-style:square;v-text-anchor:top" coordsize="5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9XIMYA&#10;AADdAAAADwAAAGRycy9kb3ducmV2LnhtbESPQUvDQBSE70L/w/IEb3Y3HmpMuy1WEESE0jaIx9fs&#10;Mwlm38bsaxv/fVcQPA4z8w2zWI2+UycaYhvYQjY1oIir4FquLZT759scVBRkh11gsvBDEVbLydUC&#10;CxfOvKXTTmqVIBwLtNCI9IXWsWrIY5yGnjh5n2HwKEkOtXYDnhPcd/rOmJn22HJaaLCnp4aqr93R&#10;W5B1Ve5LOebB3B+2H/n76+Yt+7b25np8nIMSGuU//Nd+cRYezCyD3zfpCejl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9XIMYAAADdAAAADwAAAAAAAAAAAAAAAACYAgAAZHJz&#10;L2Rvd25yZXYueG1sUEsFBgAAAAAEAAQA9QAAAIsDAAAAAA==&#10;" path="m56,73l44,56,24,20,16,,,8,8,28,28,65,40,81,56,73xe" fillcolor="#1f1a17" stroked="f">
                        <v:path arrowok="t" o:connecttype="custom" o:connectlocs="56,73;44,56;24,20;16,0;0,8;8,28;28,65;40,81;56,73" o:connectangles="0,0,0,0,0,0,0,0,0"/>
                      </v:shape>
                      <v:shape id="Freeform 1703" o:spid="_x0000_s1297" style="position:absolute;left:6296;top:2856;width:69;height:68;visibility:visible;mso-wrap-style:square;v-text-anchor:top" coordsize="6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F18YA&#10;AADdAAAADwAAAGRycy9kb3ducmV2LnhtbESPUUvDMBSF3wX/Q7iCb2vqkE3rsqHF4RAG2g308dJc&#10;m2JzU5PYdf/eDAY+Hs453+EsVqPtxEA+tI4V3GQ5COLa6ZYbBfvdenIHIkRkjZ1jUnCkAKvl5cUC&#10;C+0O/E5DFRuRIBwKVGBi7AspQ23IYshcT5y8L+ctxiR9I7XHQ4LbTk7zfCYttpwWDPZUGqq/q1+r&#10;oDRrfqpff7x+e97Oh4/P25eyckpdX42PDyAijfE/fG5vtIL7fDaF05v0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XF18YAAADdAAAADwAAAAAAAAAAAAAAAACYAgAAZHJz&#10;L2Rvd25yZXYueG1sUEsFBgAAAAAEAAQA9QAAAIsDAAAAAA==&#10;" path="m69,56l45,36,17,4,13,,,8r4,8l33,48,57,68,69,56xe" fillcolor="#1f1a17" stroked="f">
                        <v:path arrowok="t" o:connecttype="custom" o:connectlocs="69,56;45,36;17,4;13,0;0,8;4,16;33,48;57,68;69,56" o:connectangles="0,0,0,0,0,0,0,0,0"/>
                      </v:shape>
                      <v:shape id="Freeform 1704" o:spid="_x0000_s1298" style="position:absolute;left:6369;top:2924;width:80;height:56;visibility:visible;mso-wrap-style:square;v-text-anchor:top" coordsize="8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FSfsYA&#10;AADdAAAADwAAAGRycy9kb3ducmV2LnhtbESPQWvCQBSE74L/YXlCb7qpBTGpqxRBFPGgVj2/Zl+T&#10;NNm3Mbua+O+7BaHHYWa+YWaLzlTiTo0rLCt4HUUgiFOrC84UnD5XwykI55E1VpZJwYMcLOb93gwT&#10;bVs+0P3oMxEg7BJUkHtfJ1K6NCeDbmRr4uB928agD7LJpG6wDXBTyXEUTaTBgsNCjjUtc0rL480o&#10;+OrKy7ndbddltbv8mHh53cdrVOpl0H28g/DU+f/ws73RCuJo8gZ/b8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FSfsYAAADdAAAADwAAAAAAAAAAAAAAAACYAgAAZHJz&#10;L2Rvd25yZXYueG1sUEsFBgAAAAAEAAQA9QAAAIsDAAAAAA==&#10;" path="m80,40l76,36,36,20,8,,,12,28,32,68,52r4,4l80,40xe" fillcolor="#1f1a17" stroked="f">
                        <v:path arrowok="t" o:connecttype="custom" o:connectlocs="80,40;76,36;36,20;8,0;0,12;28,32;68,52;72,56;80,40" o:connectangles="0,0,0,0,0,0,0,0,0"/>
                      </v:shape>
                      <v:shape id="Freeform 1705" o:spid="_x0000_s1299" style="position:absolute;left:6457;top:2968;width:89;height:32;visibility:visible;mso-wrap-style:square;v-text-anchor:top" coordsize="8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uj58UA&#10;AADdAAAADwAAAGRycy9kb3ducmV2LnhtbESPT2sCMRTE74V+h/AKvZSatGylrkYpgtKrf9DrY/Pc&#10;rG5eliSu67dvCoUeh5n5DTNbDK4VPYXYeNbwNlIgiCtvGq417Her108QMSEbbD2ThjtFWMwfH2ZY&#10;Gn/jDfXbVIsM4ViiBptSV0oZK0sO48h3xNk7+eAwZRlqaQLeMty18l2psXTYcF6w2NHSUnXZXp0G&#10;t7v3p+JaHCwe1y/1R9ivN2el9fPT8DUFkWhI/+G/9rfRMFHjAn7f5Cc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26PnxQAAAN0AAAAPAAAAAAAAAAAAAAAAAJgCAABkcnMv&#10;ZG93bnJldi54bWxQSwUGAAAAAAQABAD1AAAAigMAAAAA&#10;" path="m89,16r-12,l33,8,8,,,16r29,8l77,32r8,l89,16xe" fillcolor="#1f1a17" stroked="f">
                        <v:path arrowok="t" o:connecttype="custom" o:connectlocs="89,16;77,16;33,8;8,0;0,16;29,24;77,32;85,32;89,16" o:connectangles="0,0,0,0,0,0,0,0,0"/>
                      </v:shape>
                      <v:shape id="Freeform 1706" o:spid="_x0000_s1300" style="position:absolute;left:6558;top:2984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T/MYA&#10;AADdAAAADwAAAGRycy9kb3ducmV2LnhtbESPQUsDMRSE70L/Q3gFbzartYtumxYpSEtvrYJ6e25e&#10;N4ublyVJd9f++qYgeBxm5htmsRpsIzryoXas4H6SgSAuna65UvD+9nr3BCJEZI2NY1LwSwFWy9HN&#10;Agvtet5Td4iVSBAOBSowMbaFlKE0ZDFMXEucvKPzFmOSvpLaY5/gtpEPWZZLizWnBYMtrQ2VP4eT&#10;VbDup+4jbx7N7ttvPrfltOPzl1Tqdjy8zEFEGuJ/+K+91Qqes3wG1zfpCcjl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PT/MYAAADdAAAADwAAAAAAAAAAAAAAAACYAgAAZHJz&#10;L2Rvd25yZXYueG1sUEsFBgAAAAAEAAQA9QAAAIsDAAAAAA==&#10;" path="m28,4r,l4,,,20r28,l28,20,28,4xe" fillcolor="#1f1a17" stroked="f">
                        <v:path arrowok="t" o:connecttype="custom" o:connectlocs="28,4;28,4;4,0;0,20;28,20;28,20;28,4" o:connectangles="0,0,0,0,0,0,0"/>
                      </v:shape>
                      <v:shape id="Freeform 1707" o:spid="_x0000_s1301" style="position:absolute;left:6586;top:298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cJkMcA&#10;AADdAAAADwAAAGRycy9kb3ducmV2LnhtbESPQWvCQBSE7wX/w/KE3upGK8HGbEQKhepBqAZKb6/Z&#10;ZzaYfZtmV43/vlsoeBxm5hsmXw22FRfqfeNYwXSSgCCunG64VlAe3p4WIHxA1tg6JgU38rAqRg85&#10;Ztpd+YMu+1CLCGGfoQITQpdJ6StDFv3EdcTRO7reYoiyr6Xu8RrhtpWzJEmlxYbjgsGOXg1Vp/3Z&#10;Kvg0p+dN8/XzbevdbavLzW42t2elHsfDegki0BDu4f/2u1bwkqQp/L2JT0AW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3CZDHAAAA3QAAAA8AAAAAAAAAAAAAAAAAmAIAAGRy&#10;cy9kb3ducmV2LnhtbFBLBQYAAAAABAAEAPUAAACMAwAAAAA=&#10;" path="m56,r,l,4,,20,56,16r4,l56,xe" fillcolor="#1f1a17" stroked="f">
                        <v:path arrowok="t" o:connecttype="custom" o:connectlocs="56,0;56,0;0,4;0,20;56,16;60,16;56,0" o:connectangles="0,0,0,0,0,0,0"/>
                      </v:shape>
                      <v:shape id="Freeform 1708" o:spid="_x0000_s1302" style="position:absolute;left:6659;top:2964;width:84;height:36;visibility:visible;mso-wrap-style:square;v-text-anchor:top" coordsize="8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4ASsYA&#10;AADdAAAADwAAAGRycy9kb3ducmV2LnhtbESPT2vCQBTE74LfYXlCL1I3eog2uooRhF4Eq4I9vmZf&#10;/mj2bchuNf32bkHwOMzMb5jFqjO1uFHrKssKxqMIBHFmdcWFgtNx+z4D4TyyxtoyKfgjB6tlv7fA&#10;RNs7f9Ht4AsRIOwSVFB63yRSuqwkg25kG+Lg5bY16INsC6lbvAe4qeUkimJpsOKwUGJDm5Ky6+HX&#10;KNjtUy2HF67jU7pzP995mp+LTqm3Qbeeg/DU+Vf42f7UCj6ieAr/b8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4ASsYAAADdAAAADwAAAAAAAAAAAAAAAACYAgAAZHJz&#10;L2Rvd25yZXYueG1sUEsFBgAAAAAEAAQA9QAAAIsDAAAAAA==&#10;" path="m80,l40,12,,16,4,36,44,28,84,16,80,xe" fillcolor="#1f1a17" stroked="f">
                        <v:path arrowok="t" o:connecttype="custom" o:connectlocs="80,0;40,12;0,16;4,36;44,28;84,16;80,0" o:connectangles="0,0,0,0,0,0,0"/>
                      </v:shape>
                      <v:shape id="Freeform 1709" o:spid="_x0000_s1303" style="position:absolute;left:6755;top:2932;width:85;height:44;visibility:visible;mso-wrap-style:square;v-text-anchor:top" coordsize="8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NPJb4A&#10;AADdAAAADwAAAGRycy9kb3ducmV2LnhtbERPSwrCMBDdC94hjOBOUyuIVqOIILhx4ecA02Zsi82k&#10;NrGttzcLweXj/Te73lSipcaVlhXMphEI4szqknMF99txsgThPLLGyjIp+JCD3XY42GCibccXaq8+&#10;FyGEXYIKCu/rREqXFWTQTW1NHLiHbQz6AJtc6ga7EG4qGUfRQhosOTQUWNOhoOx5fRsFXRo/Z8v3&#10;/B6n1Xl1jO0pbV9WqfGo369BeOr9X/xzn7SCVbQIc8Ob8ATk9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yjTyW+AAAA3QAAAA8AAAAAAAAAAAAAAAAAmAIAAGRycy9kb3ducmV2&#10;LnhtbFBLBQYAAAAABAAEAPUAAACDAwAAAAA=&#10;" path="m81,l60,8,,28r4,l4,44r4,l64,24,85,16,81,xe" fillcolor="#1f1a17" stroked="f">
                        <v:path arrowok="t" o:connecttype="custom" o:connectlocs="81,0;60,8;0,28;4,28;4,44;8,44;64,24;85,16;81,0" o:connectangles="0,0,0,0,0,0,0,0,0"/>
                      </v:shape>
                      <v:shape id="Freeform 1710" o:spid="_x0000_s1304" style="position:absolute;left:6852;top:2888;width:80;height:56;visibility:visible;mso-wrap-style:square;v-text-anchor:top" coordsize="8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lllMUA&#10;AADdAAAADwAAAGRycy9kb3ducmV2LnhtbESPQWvCQBSE7wX/w/KE3upGD9JEVxFBFPFQbfX8zD6T&#10;mOzbmN2a+O9dodDjMDPfMNN5Zypxp8YVlhUMBxEI4tTqgjMFP9+rj08QziNrrCyTggc5mM96b1NM&#10;tG15T/eDz0SAsEtQQe59nUjp0pwMuoGtiYN3sY1BH2STSd1gG+CmkqMoGkuDBYeFHGta5pSWh1+j&#10;4NyVp2O7267Lane6mnh5+4rXqNR7v1tMQHjq/H/4r73RCuJoHMPrTXgCcvY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6WWUxQAAAN0AAAAPAAAAAAAAAAAAAAAAAJgCAABkcnMv&#10;ZG93bnJldi54bWxQSwUGAAAAAAQABAD1AAAAigMAAAAA&#10;" path="m72,l20,28,,40,4,56,28,44,80,16,72,xe" fillcolor="#1f1a17" stroked="f">
                        <v:path arrowok="t" o:connecttype="custom" o:connectlocs="72,0;20,28;0,40;4,56;28,44;80,16;72,0" o:connectangles="0,0,0,0,0,0,0"/>
                      </v:shape>
                      <v:shape id="Freeform 1711" o:spid="_x0000_s1305" style="position:absolute;left:6940;top:2836;width:77;height:60;visibility:visible;mso-wrap-style:square;v-text-anchor:top" coordsize="7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IxX8MA&#10;AADdAAAADwAAAGRycy9kb3ducmV2LnhtbERPz2vCMBS+D/wfwhO8rYmibqtGUUEQd1qVwW7P5tkW&#10;m5fSRK3+9cthsOPH93u+7GwtbtT6yrGGYaJAEOfOVFxoOB62r+8gfEA2WDsmDQ/ysFz0XuaYGnfn&#10;L7ploRAxhH2KGsoQmlRKn5dk0SeuIY7c2bUWQ4RtIU2L9xhuazlSaiotVhwbSmxoU1J+ya5Wg+lO&#10;azUdT35seO6/z58nlfntRetBv1vNQATqwr/4z70zGj7UW9wf38Qn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IxX8MAAADdAAAADwAAAAAAAAAAAAAAAACYAgAAZHJzL2Rv&#10;d25yZXYueG1sUEsFBgAAAAAEAAQA9QAAAIgDAAAAAA==&#10;" path="m69,l44,16,,44,8,60,52,32,77,12,69,xe" fillcolor="#1f1a17" stroked="f">
                        <v:path arrowok="t" o:connecttype="custom" o:connectlocs="69,0;44,16;0,44;8,60;52,32;77,12;69,0" o:connectangles="0,0,0,0,0,0,0"/>
                      </v:shape>
                      <v:shape id="Freeform 1712" o:spid="_x0000_s1306" style="position:absolute;left:7021;top:2771;width:76;height:69;visibility:visible;mso-wrap-style:square;v-text-anchor:top" coordsize="7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0kS8cA&#10;AADdAAAADwAAAGRycy9kb3ducmV2LnhtbESPS2/CMBCE70j8B2uRegOHHngEDKJVW3GpeAuOS7wk&#10;UeN1ZLsQ/j1GqtTjaGa+0UznjanElZwvLSvo9xIQxJnVJecK9rvP7giED8gaK8uk4E4e5rN2a4qp&#10;tjfe0HUbchEh7FNUUIRQp1L6rCCDvmdr4uhdrDMYonS51A5vEW4q+ZokA2mw5LhQYE3vBWU/21+j&#10;4ONwvr9tjsOTu3x9r5rzYLHcrXOlXjrNYgIiUBP+w3/tpVYwToZ9eL6JT0D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NJEvHAAAA3QAAAA8AAAAAAAAAAAAAAAAAmAIAAGRy&#10;cy9kb3ducmV2LnhtbFBLBQYAAAAABAAEAPUAAACMAwAAAAA=&#10;" path="m64,l16,40,,52,8,69,28,57,76,16,64,xe" fillcolor="#1f1a17" stroked="f">
                        <v:path arrowok="t" o:connecttype="custom" o:connectlocs="64,0;16,40;0,52;8,69;28,57;76,16;64,0" o:connectangles="0,0,0,0,0,0,0"/>
                      </v:shape>
                      <v:shape id="Freeform 1713" o:spid="_x0000_s1307" style="position:absolute;left:7097;top:2703;width:69;height:72;visibility:visible;mso-wrap-style:square;v-text-anchor:top" coordsize="6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1BsYA&#10;AADdAAAADwAAAGRycy9kb3ducmV2LnhtbESPQWvCQBSE7wX/w/IKvdVNUq2aupFWED0VYgu9PrLP&#10;JJh9G7OrSfvrXUHocZiZb5jlajCNuFDnassK4nEEgriwuuZSwffX5nkOwnlkjY1lUvBLDlbZ6GGJ&#10;qbY953TZ+1IECLsUFVTet6mUrqjIoBvbljh4B9sZ9EF2pdQd9gFuGplE0as0WHNYqLCldUXFcX82&#10;CpL4ZWqZZ21y/Pyb/OhDftq6D6WeHof3NxCeBv8fvrd3WsEimiVwexOegM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B1BsYAAADdAAAADwAAAAAAAAAAAAAAAACYAgAAZHJz&#10;L2Rvd25yZXYueG1sUEsFBgAAAAAEAAQA9QAAAIsDAAAAAA==&#10;" path="m56,l40,20,,60,12,72,52,28,69,8,56,xe" fillcolor="#1f1a17" stroked="f">
                        <v:path arrowok="t" o:connecttype="custom" o:connectlocs="56,0;40,20;0,60;12,72;52,28;69,8;56,0" o:connectangles="0,0,0,0,0,0,0"/>
                      </v:shape>
                      <v:shape id="Freeform 1714" o:spid="_x0000_s1308" style="position:absolute;left:7166;top:2622;width:64;height:77;visibility:visible;mso-wrap-style:square;v-text-anchor:top" coordsize="6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bDX8gA&#10;AADdAAAADwAAAGRycy9kb3ducmV2LnhtbESPQWvCQBSE7wX/w/KEXqTZWFHbNKuIIBVLCbEeenzN&#10;vibB7NuQ3Wr8964g9DjMzDdMuuxNI07UudqygnEUgyAurK65VHD42jy9gHAeWWNjmRRcyMFyMXhI&#10;MdH2zDmd9r4UAcIuQQWV920ipSsqMugi2xIH79d2Bn2QXSl1h+cAN418juOZNFhzWKiwpXVFxXH/&#10;ZxRkHzSS76PPn2n7fah3eZltVsdMqcdhv3oD4an3/+F7e6sVvMbzCdzehCcgF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9sNfyAAAAN0AAAAPAAAAAAAAAAAAAAAAAJgCAABk&#10;cnMvZG93bnJldi54bWxQSwUGAAAAAAQABAD1AAAAjQMAAAAA&#10;" path="m48,l16,49,,65,12,77,28,57,64,12,48,xe" fillcolor="#1f1a17" stroked="f">
                        <v:path arrowok="t" o:connecttype="custom" o:connectlocs="48,0;16,49;0,65;12,77;28,57;64,12;48,0" o:connectangles="0,0,0,0,0,0,0"/>
                      </v:shape>
                      <v:shape id="Freeform 1715" o:spid="_x0000_s1309" style="position:absolute;left:7226;top:2538;width:56;height:80;visibility:visible;mso-wrap-style:square;v-text-anchor:top" coordsize="5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4V6ccA&#10;AADdAAAADwAAAGRycy9kb3ducmV2LnhtbESPQWvCQBSE74X+h+UVvOmuRWybuooIBQ+lWBsL3p7Z&#10;Z5KafRuzG43/3hWEHoeZ+YaZzDpbiRM1vnSsYThQIIgzZ0rONaQ/H/1XED4gG6wck4YLeZhNHx8m&#10;mBh35m86rUMuIoR9ghqKEOpESp8VZNEPXE0cvb1rLIYom1yaBs8Rbiv5rNRYWiw5LhRY06Kg7LBu&#10;rYZ2+7kwv7vNZt+mw6+/PFPHFada9566+TuIQF34D9/bS6PhTb2M4PYmPgE5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eFenHAAAA3QAAAA8AAAAAAAAAAAAAAAAAmAIAAGRy&#10;cy9kb3ducmV2LnhtbFBLBQYAAAAABAAEAPUAAACMAwAAAAA=&#10;" path="m40,l32,16,,72r12,8l48,24,56,8,40,xe" fillcolor="#1f1a17" stroked="f">
                        <v:path arrowok="t" o:connecttype="custom" o:connectlocs="40,0;32,16;0,72;12,80;48,24;56,8;40,0" o:connectangles="0,0,0,0,0,0,0"/>
                      </v:shape>
                      <v:shape id="Freeform 1716" o:spid="_x0000_s1310" style="position:absolute;left:7274;top:2445;width:48;height:85;visibility:visible;mso-wrap-style:square;v-text-anchor:top" coordsize="4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FBUMUA&#10;AADdAAAADwAAAGRycy9kb3ducmV2LnhtbESPzWrCQBSF94W+w3AL7uqkBa1NHaUEhODKRDfdXTO3&#10;SWjmTpIZTfTpHaHg8nB+Ps5yPZpGnKl3tWUFb9MIBHFhdc2lgsN+87oA4TyyxsYyKbiQg/Xq+WmJ&#10;sbYDZ3TOfSnCCLsYFVTet7GUrqjIoJvaljh4v7Y36IPsS6l7HMK4aeR7FM2lwZoDocKWkoqKv/xk&#10;ArdIZnT9MS7Lj91+2G3TrDumSk1exu8vEJ5G/wj/t1Ot4DP6mMH9TXg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IUFQxQAAAN0AAAAPAAAAAAAAAAAAAAAAAJgCAABkcnMv&#10;ZG93bnJldi54bWxQSwUGAAAAAAQABAD1AAAAigMAAAAA&#10;" path="m32,l16,49,,77r16,8l32,53,48,8,32,xe" fillcolor="#1f1a17" stroked="f">
                        <v:path arrowok="t" o:connecttype="custom" o:connectlocs="32,0;16,49;0,77;16,85;32,53;48,8;32,0" o:connectangles="0,0,0,0,0,0,0"/>
                      </v:shape>
                    </v:group>
                  </v:group>
                  <v:shape id="Freeform 1717" o:spid="_x0000_s1311" style="position:absolute;left:7314;top:2357;width:37;height:80;visibility:visible;mso-wrap-style:square;v-text-anchor:top" coordsize="3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EhocgA&#10;AADdAAAADwAAAGRycy9kb3ducmV2LnhtbESPQUvDQBSE74L/YXkFb3a3iqlNuy0iBEQqxdRLbo/s&#10;axKafRt31zb217uC4HGYmW+Y1Wa0vTiRD51jDbOpAkFcO9Nxo+FjX9w+gggR2WDvmDR8U4DN+vpq&#10;hblxZ36nUxkbkSAcctTQxjjkUoa6JYth6gbi5B2ctxiT9I00Hs8Jbnt5p1QmLXacFloc6Lml+lh+&#10;WQ33xVt3mb/6/Uw9lNV2V3xW1SLT+mYyPi1BRBrjf/iv/WI0LNQ8g9836QnI9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ESGhyAAAAN0AAAAPAAAAAAAAAAAAAAAAAJgCAABk&#10;cnMvZG93bnJldi54bWxQSwUGAAAAAAQABAD1AAAAjQMAAAAA&#10;" path="m20,r,l,68r,4l16,80r,-4l37,4r,l20,xe" fillcolor="#1f1a17" stroked="f">
                    <v:path arrowok="t" o:connecttype="custom" o:connectlocs="20,0;20,0;0,68;0,72;16,80;16,76;37,4;37,4;20,0" o:connectangles="0,0,0,0,0,0,0,0,0"/>
                  </v:shape>
                  <v:shape id="Freeform 1718" o:spid="_x0000_s1312" style="position:absolute;left:7334;top:2353;width:21;height:8;visibility:visible;mso-wrap-style:square;v-text-anchor:top" coordsize="2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8/oMQA&#10;AADdAAAADwAAAGRycy9kb3ducmV2LnhtbESPW4vCMBCF3wX/QxjBN01dZdWuUUQQBEHwAr7ONmPb&#10;3WbSbVJt/70RFnw8nMvHWawaU4g7VS63rGA0jEAQJ1bnnCq4nLeDGQjnkTUWlklBSw5Wy25ngbG2&#10;Dz7S/eRTEUbYxagg876MpXRJRgbd0JbEwbvZyqAPskqlrvARxk0hP6LoUxrMORAyLGmTUfJ7qk2A&#10;/BmajOtbu/85HL5rbLmQ86tS/V6z/gLhqfHv8H97pxXMo+kUXm/CE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PP6DEAAAA3QAAAA8AAAAAAAAAAAAAAAAAmAIAAGRycy9k&#10;b3ducmV2LnhtbFBLBQYAAAAABAAEAPUAAACJAwAAAAA=&#10;" path="m5,l21,4,17,8,,4,5,xe" fillcolor="#1f1a17" stroked="f">
                    <v:path arrowok="t" o:connecttype="custom" o:connectlocs="5,0;21,4;17,8;0,4;5,0" o:connectangles="0,0,0,0,0"/>
                  </v:shape>
                  <v:shape id="Freeform 1719" o:spid="_x0000_s1313" style="position:absolute;left:7339;top:2252;width:32;height:89;visibility:visible;mso-wrap-style:square;v-text-anchor:top" coordsize="3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tRWMIA&#10;AADdAAAADwAAAGRycy9kb3ducmV2LnhtbERPy4rCMBTdD/gP4QpuBk3HxYxWo8hAQWQ2PnB9ba5t&#10;sbmpSbTx7yeLgVkeznu5jqYVT3K+sazgY5KBIC6tbrhScDoW4xkIH5A1tpZJwYs8rFeDtyXm2va8&#10;p+chVCKFsM9RQR1Cl0vpy5oM+ontiBN3tc5gSNBVUjvsU7hp5TTLPqXBhlNDjR1911TeDg+jYHox&#10;+5943sSiK+69u/nHfKfflRoN42YBIlAM/+I/91YrmGdfaW56k5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1FYwgAAAN0AAAAPAAAAAAAAAAAAAAAAAJgCAABkcnMvZG93&#10;bnJldi54bWxQSwUGAAAAAAQABAD1AAAAhwMAAAAA&#10;" path="m12,r,20l4,61,,85r16,4l24,65,28,20,32,4,12,xe" fillcolor="#1f1a17" stroked="f">
                    <v:path arrowok="t" o:connecttype="custom" o:connectlocs="12,0;12,20;4,61;0,85;16,89;24,65;28,20;32,4;12,0" o:connectangles="0,0,0,0,0,0,0,0,0"/>
                  </v:shape>
                  <v:shape id="Freeform 1720" o:spid="_x0000_s1314" style="position:absolute;left:7355;top:2152;width:16;height:88;visibility:visible;mso-wrap-style:square;v-text-anchor:top" coordsize="16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0bIsUA&#10;AADdAAAADwAAAGRycy9kb3ducmV2LnhtbESPX2vCQBDE3wv9DscW+lYvLa2a6ClSWu1T8B8+L7k1&#10;Ceb2Qm7V9Nv3hIKPw8z8hpnOe9eoC3Wh9mzgdZCAIi68rbk0sN99v4xBBUG22HgmA78UYD57fJhi&#10;Zv2VN3TZSqkihEOGBiqRNtM6FBU5DAPfEkfv6DuHEmVXatvhNcJdo9+SZKgd1hwXKmzps6LitD07&#10;A2deLlbDg6TLXHI+fuR+v/56N+b5qV9MQAn1cg//t3+sgTQZpXB7E5+An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RsixQAAAN0AAAAPAAAAAAAAAAAAAAAAAJgCAABkcnMv&#10;ZG93bnJldi54bWxQSwUGAAAAAAQABAD1AAAAigMAAAAA&#10;" path="m,4r,l,40,,80r,4l16,88r,-8l16,40,16,r,l,4xe" fillcolor="#1f1a17" stroked="f">
                    <v:path arrowok="t" o:connecttype="custom" o:connectlocs="0,4;0,4;0,40;0,80;0,84;16,88;16,80;16,40;16,0;16,0;0,4" o:connectangles="0,0,0,0,0,0,0,0,0,0,0"/>
                  </v:shape>
                  <v:shape id="Freeform 1721" o:spid="_x0000_s1315" style="position:absolute;left:7339;top:2051;width:32;height:85;visibility:visible;mso-wrap-style:square;v-text-anchor:top" coordsize="3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4PWb4A&#10;AADdAAAADwAAAGRycy9kb3ducmV2LnhtbERPTYvCMBC9C/6HMII3m+pBatcoogherbv3oZltqs2k&#10;NLFWf705CB4f73u9HWwjeup87VjBPElBEJdO11wp+L0cZxkIH5A1No5JwZM8bDfj0Rpz7R58pr4I&#10;lYgh7HNUYEJocyl9aciiT1xLHLl/11kMEXaV1B0+Yrht5CJNl9JizbHBYEt7Q+WtuFsF8qD9c/nS&#10;xd/KzM+HfU/XLNyVmk6G3Q+IQEP4ij/uk1awSrO4P76JT0B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GOD1m+AAAA3QAAAA8AAAAAAAAAAAAAAAAAmAIAAGRycy9kb3ducmV2&#10;LnhtbFBLBQYAAAAABAAEAPUAAACDAwAAAAA=&#10;" path="m,4l8,36r4,33l16,85r16,l28,65,24,32,16,,,4xe" fillcolor="#1f1a17" stroked="f">
                    <v:path arrowok="t" o:connecttype="custom" o:connectlocs="0,4;8,36;12,69;16,85;32,85;28,65;24,32;16,0;0,4" o:connectangles="0,0,0,0,0,0,0,0,0"/>
                  </v:shape>
                  <v:shape id="Freeform 1722" o:spid="_x0000_s1316" style="position:absolute;left:7290;top:1963;width:57;height:80;visibility:visible;mso-wrap-style:square;v-text-anchor:top" coordsize="5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itK8YA&#10;AADdAAAADwAAAGRycy9kb3ducmV2LnhtbESPzWrDMBCE74W+g9hAb43sFkLiRjZJIRBoDs3PA2yt&#10;jeXEWrmWkqhvXxUKOQ4z8w0zr6LtxJUG3zpWkI8zEMS10y03Cg771fMUhA/IGjvHpOCHPFTl48Mc&#10;C+1uvKXrLjQiQdgXqMCE0BdS+tqQRT92PXHyjm6wGJIcGqkHvCW47eRLlk2kxZbTgsGe3g3V593F&#10;Ktg33xs9+9TWfMXzMuaX5evpY6vU0ygu3kAEiuEe/m+vtYJZNs3h7016ArL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itK8YAAADdAAAADwAAAAAAAAAAAAAAAACYAgAAZHJz&#10;L2Rvd25yZXYueG1sUEsFBgAAAAAEAAQA9QAAAIsDAAAAAA==&#10;" path="m,8l12,24,24,44,36,68r4,12l57,72,53,60,40,36,24,12,12,,,8xe" fillcolor="#1f1a17" stroked="f">
                    <v:path arrowok="t" o:connecttype="custom" o:connectlocs="0,8;12,24;24,44;36,68;40,80;57,72;53,60;40,36;24,12;12,0;0,8" o:connectangles="0,0,0,0,0,0,0,0,0,0,0"/>
                  </v:shape>
                  <v:shape id="Freeform 1723" o:spid="_x0000_s1317" style="position:absolute;left:7210;top:1919;width:80;height:44;visibility:visible;mso-wrap-style:square;v-text-anchor:top" coordsize="8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WVpsUA&#10;AADdAAAADwAAAGRycy9kb3ducmV2LnhtbESPUUvDMBSF3wX/Q7iCby61wujqsiGD6UAY2A18vTTX&#10;JtjclCR2nb/eDAY+Hs453+Es15PrxUghWs8KHmcFCOLWa8udguNh+1CBiAlZY++ZFJwpwnp1e7PE&#10;WvsTf9DYpE5kCMcaFZiUhlrK2BpyGGd+IM7elw8OU5ahkzrgKcNdL8uimEuHlvOCwYE2htrv5scp&#10;2D2NYf/+ttVy4z/teVG9ml9bKnV/N708g0g0pf/wtb3TChZFVcLlTX4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ZZWmxQAAAN0AAAAPAAAAAAAAAAAAAAAAAJgCAABkcnMv&#10;ZG93bnJldi54bWxQSwUGAAAAAAQABAD1AAAAigMAAAAA&#10;" path="m,16r,l20,20r20,4l60,36r8,8l80,32,68,20,48,8,24,4,,,,,,16xe" fillcolor="#1f1a17" stroked="f">
                    <v:path arrowok="t" o:connecttype="custom" o:connectlocs="0,16;0,16;20,20;40,24;60,36;68,44;80,32;68,20;48,8;24,4;0,0;0,0;0,16" o:connectangles="0,0,0,0,0,0,0,0,0,0,0,0,0"/>
                  </v:shape>
                  <v:rect id="Rectangle 1724" o:spid="_x0000_s1318" style="position:absolute;left:7206;top:1919;width: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wYIMYA&#10;AADdAAAADwAAAGRycy9kb3ducmV2LnhtbESPQWvCQBSE7wX/w/KE3uquEdRGV7FCUZBCa4t4fGaf&#10;STD7NmS3Mf57tyD0OMzMN8x82dlKtNT40rGG4UCBIM6cKTnX8PP9/jIF4QOywcoxabiRh+Wi9zTH&#10;1Lgrf1G7D7mIEPYpaihCqFMpfVaQRT9wNXH0zq6xGKJscmkavEa4rWSi1FhaLDkuFFjTuqDssv+1&#10;GtTh3K4np8Pb8fjpP4YZJaPdJtH6ud+tZiACdeE//GhvjYZXNR3B35v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wYIMYAAADdAAAADwAAAAAAAAAAAAAAAACYAgAAZHJz&#10;L2Rvd25yZXYueG1sUEsFBgAAAAAEAAQA9QAAAIsDAAAAAA==&#10;" fillcolor="#1f1a17" stroked="f"/>
                  <v:shape id="Freeform 1725" o:spid="_x0000_s1319" style="position:absolute;left:7109;top:1923;width:81;height:36;visibility:visible;mso-wrap-style:square;v-text-anchor:top" coordsize="8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BSsgA&#10;AADdAAAADwAAAGRycy9kb3ducmV2LnhtbESPQWvCQBSE74L/YXmCN920lKAxq2hLRbAeagua2yP7&#10;mgSzb9Psqml/vVsQehxm5hsmXXSmFhdqXWVZwcM4AkGcW11xoeDz43U0AeE8ssbaMin4IQeLeb+X&#10;YqLtld/psveFCBB2CSoovW8SKV1ekkE3tg1x8L5sa9AH2RZSt3gNcFPLxyiKpcGKw0KJDT2XlJ/2&#10;Z6PAZfX0e/uyXO/W8fF3FWf55nB8U2o46JYzEJ46/x++tzdawTSaPMHfm/AE5P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UAFKyAAAAN0AAAAPAAAAAAAAAAAAAAAAAJgCAABk&#10;cnMvZG93bnJldi54bWxQSwUGAAAAAAQABAD1AAAAjQMAAAAA&#10;" path="m4,36l32,24,65,16r16,l81,,61,,24,8,,20,4,36xe" fillcolor="#1f1a17" stroked="f">
                    <v:path arrowok="t" o:connecttype="custom" o:connectlocs="4,36;32,24;65,16;81,16;81,0;61,0;24,8;0,20;4,36" o:connectangles="0,0,0,0,0,0,0,0,0"/>
                  </v:shape>
                  <v:shape id="Freeform 1726" o:spid="_x0000_s1320" style="position:absolute;left:7025;top:1951;width:76;height:64;visibility:visible;mso-wrap-style:square;v-text-anchor:top" coordsize="7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6Hb8cA&#10;AADdAAAADwAAAGRycy9kb3ducmV2LnhtbESPQWsCMRSE70L/Q3gFL0WTWlp0a5QqCuJFtIoeH5vX&#10;3dXNy7KJ7vbfm0LB4zAz3zDjaWtLcaPaF441vPYVCOLUmYIzDfvvZW8Iwgdkg6Vj0vBLHqaTp84Y&#10;E+Ma3tJtFzIRIewT1JCHUCVS+jQni77vKuLo/bjaYoiyzqSpsYlwW8qBUh/SYsFxIceK5jmll93V&#10;amium/X5Yo5v5z2fVrZYHNTs5aB197n9+gQRqA2P8H97ZTSM1PAd/t7EJ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Oh2/HAAAA3QAAAA8AAAAAAAAAAAAAAAAAmAIAAGRy&#10;cy9kb3ducmV2LnhtbFBLBQYAAAAABAAEAPUAAACMAwAAAAA=&#10;" path="m12,64l24,52,52,28,76,16,68,,44,16,12,40,,52,12,64xe" fillcolor="#1f1a17" stroked="f">
                    <v:path arrowok="t" o:connecttype="custom" o:connectlocs="12,64;24,52;52,28;76,16;68,0;44,16;12,40;0,52;12,64" o:connectangles="0,0,0,0,0,0,0,0,0"/>
                  </v:shape>
                  <v:shape id="Freeform 1727" o:spid="_x0000_s1321" style="position:absolute;left:6960;top:2015;width:65;height:80;visibility:visible;mso-wrap-style:square;v-text-anchor:top" coordsize="6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d0k8MA&#10;AADdAAAADwAAAGRycy9kb3ducmV2LnhtbESP3WoCMRSE74W+QzhC7zRroavdGkWEQvVO1wc4bM7+&#10;YHKyJKm7fXsjCF4OM/MNs96O1ogb+dA5VrCYZyCIK6c7bhRcyp/ZCkSIyBqNY1LwTwG2m7fJGgvt&#10;Bj7R7RwbkSAcClTQxtgXUoaqJYth7nri5NXOW4xJ+kZqj0OCWyM/siyXFjtOCy32tG+pup7/rAKu&#10;d2Z5qMPpOuSfx7LcL2VlvFLv03H3DSLSGF/hZ/tXK/jKVjk83qQn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d0k8MAAADdAAAADwAAAAAAAAAAAAAAAACYAgAAZHJzL2Rv&#10;d25yZXYueG1sUEsFBgAAAAAEAAQA9QAAAIgDAAAAAA==&#10;" path="m16,80l37,48,61,16r4,-4l53,,49,4,24,40,,68,16,80xe" fillcolor="#1f1a17" stroked="f">
                    <v:path arrowok="t" o:connecttype="custom" o:connectlocs="16,80;37,48;61,16;65,12;53,0;49,4;24,40;0,68;16,80" o:connectangles="0,0,0,0,0,0,0,0,0"/>
                  </v:shape>
                  <v:shape id="Freeform 1728" o:spid="_x0000_s1322" style="position:absolute;left:6916;top:2100;width:52;height:84;visibility:visible;mso-wrap-style:square;v-text-anchor:top" coordsize="5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5jB8YA&#10;AADdAAAADwAAAGRycy9kb3ducmV2LnhtbESPT2sCMRTE7wW/Q3hCL6LZSqm6GsVaWhR68Q/i8bF5&#10;bhY3L0uS6vbbm4LQ4zAzv2Fmi9bW4ko+VI4VvAwyEMSF0xWXCg77z/4YRIjIGmvHpOCXAizmnacZ&#10;5trdeEvXXSxFgnDIUYGJscmlDIUhi2HgGuLknZ23GJP0pdQebwluaznMsjdpseK0YLChlaHisvux&#10;Cqzp+e/R4UsfN7h+15PeKS4/XpV67rbLKYhIbfwPP9prrWCSjUfw9yY9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5jB8YAAADdAAAADwAAAAAAAAAAAAAAAACYAgAAZHJz&#10;L2Rvd25yZXYueG1sUEsFBgAAAAAEAAQA9QAAAIsDAAAAAA==&#10;" path="m16,84r,-4l36,36,52,8,36,,20,32,,72r,4l16,84xe" fillcolor="#1f1a17" stroked="f">
                    <v:path arrowok="t" o:connecttype="custom" o:connectlocs="16,84;16,80;36,36;52,8;36,0;20,32;0,72;0,76;16,84" o:connectangles="0,0,0,0,0,0,0,0,0"/>
                  </v:shape>
                  <v:shape id="Freeform 1729" o:spid="_x0000_s1323" style="position:absolute;left:6884;top:2192;width:40;height:84;visibility:visible;mso-wrap-style:square;v-text-anchor:top" coordsize="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POPsIA&#10;AADdAAAADwAAAGRycy9kb3ducmV2LnhtbERPy2rCQBTdC/7DcAvudNIIomnGUBRLF6XgAyS728w1&#10;E5q5EzJTjX/vLAouD+edF4NtxZV63zhW8DpLQBBXTjdcKzgdd9MlCB+QNbaOScGdPBTr8SjHTLsb&#10;7+l6CLWIIewzVGBC6DIpfWXIop+5jjhyF9dbDBH2tdQ93mK4bWWaJAtpseHYYLCjjaHq9/BnFZTp&#10;ufEf9VDOmdD83IPfXr6/lJq8DO9vIAIN4Sn+d39qBatkGefGN/EJ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A84+wgAAAN0AAAAPAAAAAAAAAAAAAAAAAJgCAABkcnMvZG93&#10;bnJldi54bWxQSwUGAAAAAAQABAD1AAAAhwMAAAAA&#10;" path="m16,84r4,-8l32,28,40,8,28,,16,24,4,72,,80r16,4xe" fillcolor="#1f1a17" stroked="f">
                    <v:path arrowok="t" o:connecttype="custom" o:connectlocs="16,84;20,76;32,28;40,8;28,0;16,24;4,72;0,80;16,84" o:connectangles="0,0,0,0,0,0,0,0,0"/>
                  </v:shape>
                  <v:shape id="Freeform 1730" o:spid="_x0000_s1324" style="position:absolute;left:6864;top:2289;width:32;height:88;visibility:visible;mso-wrap-style:square;v-text-anchor:top" coordsize="3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ff6cQA&#10;AADdAAAADwAAAGRycy9kb3ducmV2LnhtbESPzYvCMBTE7wv+D+EJ3tbUPfhRjSIFUU+yfuD12Tyb&#10;YvNSmqzW/94sCB6HmfkNM1u0thJ3anzpWMGgn4Agzp0uuVBwPKy+xyB8QNZYOSYFT/KwmHe+Zphq&#10;9+Bfuu9DISKEfYoKTAh1KqXPDVn0fVcTR+/qGoshyqaQusFHhNtK/iTJUFosOS4YrCkzlN/2f1bB&#10;0Kxvu23I5OY82vnt6eLWReaU6nXb5RREoDZ8wu/2RiuYJOMJ/L+JT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H3+nEAAAA3QAAAA8AAAAAAAAAAAAAAAAAmAIAAGRycy9k&#10;b3ducmV2LnhtbFBLBQYAAAAABAAEAPUAAACJAwAAAAA=&#10;" path="m16,88l20,76,28,28,32,4,16,,12,24,4,72,,84r16,4xe" fillcolor="#1f1a17" stroked="f">
                    <v:path arrowok="t" o:connecttype="custom" o:connectlocs="16,88;20,76;28,28;32,4;16,0;12,24;4,72;0,84;16,88" o:connectangles="0,0,0,0,0,0,0,0,0"/>
                  </v:shape>
                  <v:shape id="Freeform 1731" o:spid="_x0000_s1325" style="position:absolute;left:6856;top:2389;width:24;height:85;visibility:visible;mso-wrap-style:square;v-text-anchor:top" coordsize="2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TicMA&#10;AADdAAAADwAAAGRycy9kb3ducmV2LnhtbERPzWoCMRC+F/oOYQpepCYtVerWKFIqVKqWWh9g2Iy7&#10;i8lkSeK6vn1zEHr8+P5ni95Z0VGIjWcNTyMFgrj0puFKw+F39fgKIiZkg9YzabhShMX8/m6GhfEX&#10;/qFunyqRQzgWqKFOqS2kjGVNDuPIt8SZO/rgMGUYKmkCXnK4s/JZqYl02HBuqLGl95rK0/7sNNDL&#10;9+bwpcZbOx7ubPhYH/ncSa0HD/3yDUSiPv2Lb+5Po2Gqpnl/fpOf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mTicMAAADdAAAADwAAAAAAAAAAAAAAAACYAgAAZHJzL2Rv&#10;d25yZXYueG1sUEsFBgAAAAAEAAQA9QAAAIgDAAAAAA==&#10;" path="m16,85l20,72r,-48l24,4,8,,4,20,,72,,85r16,xe" fillcolor="#1f1a17" stroked="f">
                    <v:path arrowok="t" o:connecttype="custom" o:connectlocs="16,85;20,72;20,24;24,4;8,0;4,20;0,72;0,85;16,85" o:connectangles="0,0,0,0,0,0,0,0,0"/>
                  </v:shape>
                  <v:shape id="Freeform 1732" o:spid="_x0000_s1326" style="position:absolute;left:6856;top:2490;width:20;height:84;visibility:visible;mso-wrap-style:square;v-text-anchor:top" coordsize="2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F6P8UA&#10;AADdAAAADwAAAGRycy9kb3ducmV2LnhtbESPQWvCQBSE70L/w/IKvUjd1YPU1FUkUAj2EqN4fmZf&#10;k9Ds27C71fjvuwWhx2FmvmHW29H24ko+dI41zGcKBHHtTMeNhtPx4/UNRIjIBnvHpOFOAbabp8ka&#10;M+NufKBrFRuRIBwy1NDGOGRShroli2HmBuLkfTlvMSbpG2k83hLc9nKh1FJa7DgttDhQ3lL9Xf1Y&#10;DUWRT8vyslNVefHF8vyZm3x/1/rledy9g4g0xv/wo10YDSu1msPfm/Q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QXo/xQAAAN0AAAAPAAAAAAAAAAAAAAAAAJgCAABkcnMv&#10;ZG93bnJldi54bWxQSwUGAAAAAAQABAD1AAAAigMAAAAA&#10;" path="m20,84r,-12l16,20,16,,,,,24,4,72r,12l20,84xe" fillcolor="#1f1a17" stroked="f">
                    <v:path arrowok="t" o:connecttype="custom" o:connectlocs="20,84;20,72;16,20;16,0;0,0;0,24;4,72;4,84;20,84" o:connectangles="0,0,0,0,0,0,0,0,0"/>
                  </v:shape>
                  <v:shape id="Freeform 1733" o:spid="_x0000_s1327" style="position:absolute;left:6864;top:2590;width:28;height:85;visibility:visible;mso-wrap-style:square;v-text-anchor:top" coordsize="2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8KsMQA&#10;AADdAAAADwAAAGRycy9kb3ducmV2LnhtbESPQWsCMRSE7wX/Q3iCt5poQepqFBEED0LZ1YPH5+Z1&#10;d+nmZU1SXf99Iwg9DjPzDbNc97YVN/KhcaxhMlYgiEtnGq40nI67908QISIbbB2ThgcFWK8Gb0vM&#10;jLtzTrciViJBOGSooY6xy6QMZU0Ww9h1xMn7dt5iTNJX0ni8J7ht5VSpmbTYcFqosaNtTeVP8Ws1&#10;5Cf3cf3qDvlBWT/xxeV8VLO91qNhv1mAiNTH//CrvTca5mo+heeb9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CrDEAAAA3QAAAA8AAAAAAAAAAAAAAAAAmAIAAGRycy9k&#10;b3ducmV2LnhtbFBLBQYAAAAABAAEAPUAAACJAwAAAAA=&#10;" path="m28,81l24,65,16,20,16,,,,,20,8,69r4,16l28,81xe" fillcolor="#1f1a17" stroked="f">
                    <v:path arrowok="t" o:connecttype="custom" o:connectlocs="28,81;24,65;16,20;16,0;0,0;0,20;8,69;12,85;28,81" o:connectangles="0,0,0,0,0,0,0,0,0"/>
                  </v:shape>
                  <v:shape id="Freeform 1734" o:spid="_x0000_s1328" style="position:absolute;left:6880;top:2687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DKNsMA&#10;AADdAAAADwAAAGRycy9kb3ducmV2LnhtbESPQYvCMBSE74L/ITzBi2iqi65WoywLsl5thb0+mmda&#10;bF5KE7X6642wsMdhZr5hNrvO1uJGra8cK5hOEhDEhdMVGwWnfD9egvABWWPtmBQ8yMNu2+9tMNXu&#10;zke6ZcGICGGfooIyhCaV0hclWfQT1xBH7+xaiyHK1kjd4j3CbS1nSbKQFiuOCyU29F1SccmuVsFn&#10;7ebn3IyMXsw6+WPdc/+b5UoNB93XGkSgLvyH/9oHrWCVrD7g/SY+Ab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DKNsMAAADdAAAADwAAAAAAAAAAAAAAAACYAgAAZHJzL2Rv&#10;d25yZXYueG1sUEsFBgAAAAAEAAQA9QAAAIgDAAAAAA==&#10;" path="m44,80l36,60,20,16,16,,,4,4,20,20,64r8,20l44,80xe" fillcolor="#1f1a17" stroked="f">
                    <v:path arrowok="t" o:connecttype="custom" o:connectlocs="44,80;36,60;20,16;16,0;0,4;4,20;20,64;28,84;44,80" o:connectangles="0,0,0,0,0,0,0,0,0"/>
                  </v:shape>
                  <v:shape id="Freeform 1735" o:spid="_x0000_s1329" style="position:absolute;left:6916;top:2783;width:56;height:77;visibility:visible;mso-wrap-style:square;v-text-anchor:top" coordsize="56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6NwcYA&#10;AADdAAAADwAAAGRycy9kb3ducmV2LnhtbESPzW7CMBCE75V4B2uReisOVRSRgIMQUksvPRT6ANt4&#10;yQ/xOtguhLevKyFxHM3MN5rVejS9uJDzrWUF81kCgriyuuVawffh7WUBwgdkjb1lUnAjD+ty8rTC&#10;Qtsrf9FlH2oRIewLVNCEMBRS+qohg35mB+LoHa0zGKJ0tdQOrxFuevmaJJk02HJcaHCgbUPVaf9r&#10;FLjx53Dudv1pt+jeN1l6+zxnaa7U83TcLEEEGsMjfG9/aAV5kqfw/yY+AV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+6NwcYAAADdAAAADwAAAAAAAAAAAAAAAACYAgAAZHJz&#10;L2Rvd25yZXYueG1sUEsFBgAAAAAEAAQA9QAAAIsDAAAAAA==&#10;" path="m56,69l40,40,16,4,16,,,4r4,8l24,49,44,77,56,69xe" fillcolor="#1f1a17" stroked="f">
                    <v:path arrowok="t" o:connecttype="custom" o:connectlocs="56,69;40,40;16,4;16,0;0,4;4,12;24,49;44,77;56,69" o:connectangles="0,0,0,0,0,0,0,0,0"/>
                  </v:shape>
                  <v:shape id="Freeform 1736" o:spid="_x0000_s1330" style="position:absolute;left:6968;top:2864;width:73;height:72;visibility:visible;mso-wrap-style:square;v-text-anchor:top" coordsize="7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E618MA&#10;AADdAAAADwAAAGRycy9kb3ducmV2LnhtbESPT4vCMBTE74LfITxhb5oo+K8aRVyk61FXD96ezbMt&#10;Ni+lyWr99mZhYY/DzPyGWa5bW4kHNb50rGE4UCCIM2dKzjWcvnf9GQgfkA1WjknDizysV93OEhPj&#10;nnygxzHkIkLYJ6ihCKFOpPRZQRb9wNXE0bu5xmKIssmlafAZ4baSI6Um0mLJcaHAmrYFZffjj9UQ&#10;PpVL7TT1+3SmXpc9XevqfNX6o9duFiACteE//Nf+Mhrmaj6G3zfxCcjV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E618MAAADdAAAADwAAAAAAAAAAAAAAAACYAgAAZHJzL2Rv&#10;d25yZXYueG1sUEsFBgAAAAAEAAQA9QAAAIgDAAAAAA==&#10;" path="m73,56r-4,l41,28,16,,,12,29,40,61,68r4,4l73,56xe" fillcolor="#1f1a17" stroked="f">
                    <v:path arrowok="t" o:connecttype="custom" o:connectlocs="73,56;69,56;41,28;16,0;0,12;29,40;61,68;65,72;73,56" o:connectangles="0,0,0,0,0,0,0,0,0"/>
                  </v:shape>
                  <v:shape id="Freeform 1737" o:spid="_x0000_s1331" style="position:absolute;left:7045;top:2932;width:84;height:52;visibility:visible;mso-wrap-style:square;v-text-anchor:top" coordsize="8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y8osYA&#10;AADdAAAADwAAAGRycy9kb3ducmV2LnhtbESPQUsDMRSE70L/Q3gFbzZpkWK3TUtpVQTx4NqLt8fm&#10;NVndvGyT2K7/3giCx2FmvmFWm8F34kwxtYE1TCcKBHETTMtWw+Ht4eYORMrIBrvApOGbEmzWo6sV&#10;ViZc+JXOdbaiQDhVqMHl3FdSpsaRxzQJPXHxjiF6zEVGK03ES4H7Ts6UmkuPLZcFhz3tHDWf9ZfX&#10;MDt91I97f+v20+f4cri320a9W62vx8N2CSLTkP/Df+0no2GhFnP4fVOe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y8osYAAADdAAAADwAAAAAAAAAAAAAAAACYAgAAZHJz&#10;L2Rvd25yZXYueG1sUEsFBgAAAAAEAAQA9QAAAIsDAAAAAA==&#10;" path="m84,36l68,28,28,12,12,,,12,20,24,60,44r16,8l84,36xe" fillcolor="#1f1a17" stroked="f">
                    <v:path arrowok="t" o:connecttype="custom" o:connectlocs="84,36;68,28;28,12;12,0;0,12;20,24;60,44;76,52;84,36" o:connectangles="0,0,0,0,0,0,0,0,0"/>
                  </v:shape>
                  <v:shape id="Freeform 1738" o:spid="_x0000_s1332" style="position:absolute;left:7137;top:2972;width:89;height:32;visibility:visible;mso-wrap-style:square;v-text-anchor:top" coordsize="8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xNt8UA&#10;AADdAAAADwAAAGRycy9kb3ducmV2LnhtbESPW2sCMRSE34X+h3AKvkhNKvbi1iiloPjqhfb1sDlu&#10;tt2cLElc139vhIKPw8x8w8yXvWtERyHWnjU8jxUI4tKbmisNh/3q6R1ETMgGG8+k4UIRlouHwRwL&#10;48+8pW6XKpEhHAvUYFNqCyljaclhHPuWOHtHHxymLEMlTcBzhrtGTpR6lQ5rzgsWW/qyVP7tTk6D&#10;21+64/Q0/bb4sx5VL+Gw3v4qrYeP/ecHiER9uof/2xujYaZmb3B7k5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E23xQAAAN0AAAAPAAAAAAAAAAAAAAAAAJgCAABkcnMv&#10;ZG93bnJldi54bWxQSwUGAAAAAAQABAD1AAAAigMAAAAA&#10;" path="m89,12r-24,l16,4,8,,,16r12,4l61,28r24,4l89,12xe" fillcolor="#1f1a17" stroked="f">
                    <v:path arrowok="t" o:connecttype="custom" o:connectlocs="89,12;65,12;16,4;8,0;0,16;12,20;61,28;85,32;89,12" o:connectangles="0,0,0,0,0,0,0,0,0"/>
                  </v:shape>
                  <v:shape id="Freeform 1739" o:spid="_x0000_s1333" style="position:absolute;left:7238;top:298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WnjsEA&#10;AADdAAAADwAAAGRycy9kb3ducmV2LnhtbERPyWrDMBC9F/oPYgq9NVICMY0bJWSh0Gu2Q2+DNbFN&#10;rJGjURL376tDocfH2+fLwXfqTlHawBbGIwOKuAqu5drC8fD59g5KErLDLjBZ+CGB5eL5aY6lCw/e&#10;0X2fapVDWEq00KTUl1pL1ZBHGYWeOHPnED2mDGOtXcRHDvednhhTaI8t54YGe9o0VF32N29hOz1O&#10;v2Vnikqup7ieyNUchsLa15dh9QEq0ZD+xX/uL2dhZmZ5bn6Tn4B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lp47BAAAA3QAAAA8AAAAAAAAAAAAAAAAAmAIAAGRycy9kb3du&#10;cmV2LnhtbFBLBQYAAAAABAAEAPUAAACGAwAAAAA=&#10;" path="m12,r,l4,,,16r12,l12,16,12,xe" fillcolor="#1f1a17" stroked="f">
                    <v:path arrowok="t" o:connecttype="custom" o:connectlocs="12,0;12,0;4,0;0,16;12,16;12,16;12,0" o:connectangles="0,0,0,0,0,0,0"/>
                  </v:shape>
                  <v:shape id="Freeform 1740" o:spid="_x0000_s1334" style="position:absolute;left:7250;top:2984;width:76;height:20;visibility:visible;mso-wrap-style:square;v-text-anchor:top" coordsize="7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PGCcMA&#10;AADdAAAADwAAAGRycy9kb3ducmV2LnhtbESPQWvCQBSE70L/w/IK3nSjYjDRVYpg67VRen5kX5PY&#10;7NuwuzWxv94tCB6HmfmG2ewG04orOd9YVjCbJiCIS6sbrhScT4fJCoQPyBpby6TgRh5225fRBnNt&#10;e/6kaxEqESHsc1RQh9DlUvqyJoN+ajvi6H1bZzBE6SqpHfYRblo5T5JUGmw4LtTY0b6m8qf4NQo+&#10;HC2Lxbs1wVzSRfpXHI5f/Uyp8evwtgYRaAjP8KN91AqyJMvg/018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PGCcMAAADdAAAADwAAAAAAAAAAAAAAAACYAgAAZHJzL2Rv&#10;d25yZXYueG1sUEsFBgAAAAAEAAQA9QAAAIgDAAAAAA==&#10;" path="m72,l56,,,4,,20,60,16r16,l72,xe" fillcolor="#1f1a17" stroked="f">
                    <v:path arrowok="t" o:connecttype="custom" o:connectlocs="72,0;56,0;0,4;0,20;60,16;76,16;72,0" o:connectangles="0,0,0,0,0,0,0"/>
                  </v:shape>
                  <v:shape id="Freeform 1741" o:spid="_x0000_s1335" style="position:absolute;left:7339;top:2960;width:84;height:36;visibility:visible;mso-wrap-style:square;v-text-anchor:top" coordsize="8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lyA8IA&#10;AADdAAAADwAAAGRycy9kb3ducmV2LnhtbERPy4rCMBTdC/5DuANuRFNdiNamMhUG3AgzKujy2tw+&#10;tLkpTUbr308WAy4P551setOIB3WutqxgNo1AEOdW11wqOB2/JksQziNrbCyTghc52KTDQYKxtk/+&#10;ocfBlyKEsItRQeV9G0vp8ooMuqltiQNX2M6gD7Arpe7wGcJNI+dRtJAGaw4NFba0rSi/H36Ngv13&#10;puX4xs3ilO3d9VJkxbnslRp99J9rEJ56/xb/u3dawWoWhf3hTXgC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aXIDwgAAAN0AAAAPAAAAAAAAAAAAAAAAAJgCAABkcnMvZG93&#10;bnJldi54bWxQSwUGAAAAAAQABAD1AAAAhwMAAAAA&#10;" path="m80,l28,16,,20,4,36,28,32,84,20,80,xe" fillcolor="#1f1a17" stroked="f">
                    <v:path arrowok="t" o:connecttype="custom" o:connectlocs="80,0;28,16;0,20;4,36;28,32;84,20;80,0" o:connectangles="0,0,0,0,0,0,0"/>
                  </v:shape>
                  <v:shape id="Freeform 1742" o:spid="_x0000_s1336" style="position:absolute;left:7435;top:2928;width:85;height:44;visibility:visible;mso-wrap-style:square;v-text-anchor:top" coordsize="8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cMhcQA&#10;AADdAAAADwAAAGRycy9kb3ducmV2LnhtbESPQWuDQBSE74X8h+UFcmtWLRRjswklEPDSQ40/4Om+&#10;qsR9a92Nmn+fLRRyHGbmG2Z/XEwvJhpdZ1lBvI1AENdWd9woKC/n1xSE88gae8uk4E4OjofVyx4z&#10;bWf+pqnwjQgQdhkqaL0fMild3ZJBt7UDcfB+7GjQBzk2Uo84B7jpZRJF79Jgx2GhxYFOLdXX4mYU&#10;zFVyjdPbW5lU/dfunNi8mn6tUpv18vkBwtPin+H/dq4V7OIohr834QnIw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nDIXEAAAA3QAAAA8AAAAAAAAAAAAAAAAAmAIAAGRycy9k&#10;b3ducmV2LnhtbFBLBQYAAAAABAAEAPUAAACJAwAAAAA=&#10;" path="m81,l48,12,,28,4,44,52,28,85,16,81,xe" fillcolor="#1f1a17" stroked="f">
                    <v:path arrowok="t" o:connecttype="custom" o:connectlocs="81,0;48,12;0,28;4,44;52,28;85,16;81,0" o:connectangles="0,0,0,0,0,0,0"/>
                  </v:shape>
                  <v:shape id="Freeform 1743" o:spid="_x0000_s1337" style="position:absolute;left:7528;top:2884;width:84;height:52;visibility:visible;mso-wrap-style:square;v-text-anchor:top" coordsize="8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wgu8YA&#10;AADdAAAADwAAAGRycy9kb3ducmV2LnhtbESPQUsDMRSE70L/Q3gFbzbZRUTXpqVYFUE8uO2lt8fm&#10;maxuXtYktuu/N4LgcZiZb5jlevKDOFJMfWAN1UKBIO6C6dlq2O8eLq5BpIxscAhMGr4pwXo1O1ti&#10;Y8KJX+nYZisKhFODGlzOYyNl6hx5TIswEhfvLUSPuchopYl4KnA/yFqpK+mx57LgcKQ7R91H++U1&#10;1J/v7ePWX7pt9Rxf9vd206mD1fp8Pm1uQWSa8n/4r/1kNNxUqobfN+U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wgu8YAAADdAAAADwAAAAAAAAAAAAAAAACYAgAAZHJz&#10;L2Rvd25yZXYueG1sUEsFBgAAAAAEAAQA9QAAAIsDAAAAAA==&#10;" path="m76,l68,4,12,32,,36,8,52,20,48,76,16r8,-4l76,xe" fillcolor="#1f1a17" stroked="f">
                    <v:path arrowok="t" o:connecttype="custom" o:connectlocs="76,0;68,4;12,32;0,36;8,52;20,48;76,16;84,12;76,0" o:connectangles="0,0,0,0,0,0,0,0,0"/>
                  </v:shape>
                  <v:shape id="Freeform 1744" o:spid="_x0000_s1338" style="position:absolute;left:7616;top:2828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lia8cA&#10;AADdAAAADwAAAGRycy9kb3ducmV2LnhtbESP0WoCMRRE34X+Q7iFvkjNboVit0YpUkEqglo/4HZz&#10;3Szd3CxJuq5+vREKPg4zc4aZznvbiI58qB0ryEcZCOLS6ZorBYfv5fMERIjIGhvHpOBMAeazh8EU&#10;C+1OvKNuHyuRIBwKVGBibAspQ2nIYhi5ljh5R+ctxiR9JbXHU4LbRr5k2au0WHNaMNjSwlD5u/+z&#10;CsLy57Axq8/hxS++8vN2d5yU606pp8f+4x1EpD7ew//tlVbwlmdjuL1JT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pYmvHAAAA3QAAAA8AAAAAAAAAAAAAAAAAmAIAAGRy&#10;cy9kb3ducmV2LnhtbFBLBQYAAAAABAAEAPUAAACMAwAAAAA=&#10;" path="m69,l36,24,,48,8,60,44,40,81,12,69,xe" fillcolor="#1f1a17" stroked="f">
                    <v:path arrowok="t" o:connecttype="custom" o:connectlocs="69,0;36,24;0,48;8,60;44,40;81,12;69,0" o:connectangles="0,0,0,0,0,0,0"/>
                  </v:shape>
                  <v:shape id="Freeform 1745" o:spid="_x0000_s1339" style="position:absolute;left:7701;top:2763;width:72;height:69;visibility:visible;mso-wrap-style:square;v-text-anchor:top" coordsize="7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A6q8gA&#10;AADdAAAADwAAAGRycy9kb3ducmV2LnhtbESPzWsCMRDF70L/hzCF3mqiFT9WoxSpUGkv9ePgbdiM&#10;u2s3kyVJdetf3wgFj4837/fmzRatrcWZfKgca+h1FQji3JmKCw277ep5DCJEZIO1Y9LwSwEW84fO&#10;DDPjLvxF500sRIJwyFBDGWOTSRnykiyGrmuIk3d03mJM0hfSeLwkuK1lX6mhtFhxaiixoWVJ+ffm&#10;x6Y3duplPzi8LY/5inj98TnqX09e66fH9nUKIlIb78f/6XejYdJTA7itSQi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MDqryAAAAN0AAAAPAAAAAAAAAAAAAAAAAJgCAABk&#10;cnMvZG93bnJldi54bWxQSwUGAAAAAAQABAD1AAAAjQMAAAAA&#10;" path="m60,l56,4,4,48,,56,8,69r8,-4l68,20r4,-8l60,xe" fillcolor="#1f1a17" stroked="f">
                    <v:path arrowok="t" o:connecttype="custom" o:connectlocs="60,0;56,4;4,48;0,56;8,69;16,65;68,20;72,12;60,0" o:connectangles="0,0,0,0,0,0,0,0,0"/>
                  </v:shape>
                  <v:shape id="Freeform 1746" o:spid="_x0000_s1340" style="position:absolute;left:7773;top:2691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FEH8YA&#10;AADdAAAADwAAAGRycy9kb3ducmV2LnhtbESPQWvCQBSE7wX/w/IK3uomYotJsxErCIJQMLY9P7Kv&#10;SUj2bZpdNfXXu4WCx2FmvmGy1Wg6cabBNZYVxLMIBHFpdcOVgo/j9mkJwnlkjZ1lUvBLDlb55CHD&#10;VNsLH+hc+EoECLsUFdTe96mUrqzJoJvZnjh433Yw6IMcKqkHvAS46eQ8il6kwYbDQo09bWoq2+Jk&#10;FLwdjrR3/uraefOz2Cfvn8UXx0pNH8f1KwhPo7+H/9s7rSCJo2f4exOe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FEH8YAAADdAAAADwAAAAAAAAAAAAAAAACYAgAAZHJz&#10;L2Rvd25yZXYueG1sUEsFBgAAAAAEAAQA9QAAAIsDAAAAAA==&#10;" path="m56,l32,32,,60,12,72,44,40,68,12,56,xe" fillcolor="#1f1a17" stroked="f">
                    <v:path arrowok="t" o:connecttype="custom" o:connectlocs="56,0;32,32;0,60;12,72;44,40;68,12;56,0" o:connectangles="0,0,0,0,0,0,0"/>
                  </v:shape>
                  <v:shape id="Freeform 1747" o:spid="_x0000_s1341" style="position:absolute;left:7841;top:2614;width:65;height:77;visibility:visible;mso-wrap-style:square;v-text-anchor:top" coordsize="6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Es6MUA&#10;AADdAAAADwAAAGRycy9kb3ducmV2LnhtbESPwWrDMBBE74X+g9hAb42U4JjajRJCoOBbaVza62Jt&#10;LRNr5VpK4v59FQjkOMzMG2a9nVwvzjSGzrOGxVyBIG686bjV8Fm/Pb+ACBHZYO+ZNPxRgO3m8WGN&#10;pfEX/qDzIbYiQTiUqMHGOJRShsaSwzD3A3HyfvzoMCY5ttKMeElw18ulUrl02HFasDjQ3lJzPJyc&#10;hve2/trZKqvVbzSFPH1nqyrPtH6aTbtXEJGmeA/f2pXRUCxUDtc36Qn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wSzoxQAAAN0AAAAPAAAAAAAAAAAAAAAAAJgCAABkcnMv&#10;ZG93bnJldi54bWxQSwUGAAAAAAQABAD1AAAAigMAAAAA&#10;" path="m49,r,l8,57,,65,12,77,21,65,65,8r,l49,xe" fillcolor="#1f1a17" stroked="f">
                    <v:path arrowok="t" o:connecttype="custom" o:connectlocs="49,0;49,0;8,57;0,65;12,77;21,65;65,8;65,8;49,0" o:connectangles="0,0,0,0,0,0,0,0,0"/>
                  </v:shape>
                  <v:shape id="Freeform 1748" o:spid="_x0000_s1342" style="position:absolute;left:7898;top:2526;width:56;height:80;visibility:visible;mso-wrap-style:square;v-text-anchor:top" coordsize="5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v3fscA&#10;AADdAAAADwAAAGRycy9kb3ducmV2LnhtbESPT2vCQBTE7wW/w/IEb3U3PdSaukoRCj0U8U8Uentm&#10;n0ls9m2a3Wj89t1CweMwM79hZove1uJCra8ca0jGCgRx7kzFhYZs9/74AsIHZIO1Y9JwIw+L+eBh&#10;hqlxV97QZRsKESHsU9RQhtCkUvq8JIt+7Bri6J1cazFE2RbStHiNcFvLJ6WepcWK40KJDS1Lyr+3&#10;ndXQfX0uzeG435+6LFmdi1z9rDnTejTs315BBOrDPfzf/jAapomawN+b+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r937HAAAA3QAAAA8AAAAAAAAAAAAAAAAAmAIAAGRy&#10;cy9kb3ducmV2LnhtbFBLBQYAAAAABAAEAPUAAACMAwAAAAA=&#10;" path="m44,l28,28,,72r16,8l44,36,56,8,44,xe" fillcolor="#1f1a17" stroked="f">
                    <v:path arrowok="t" o:connecttype="custom" o:connectlocs="44,0;28,28;0,72;16,80;44,36;56,8;44,0" o:connectangles="0,0,0,0,0,0,0"/>
                  </v:shape>
                  <v:shape id="Freeform 1749" o:spid="_x0000_s1343" style="position:absolute;left:7946;top:2433;width:48;height:85;visibility:visible;mso-wrap-style:square;v-text-anchor:top" coordsize="4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eSLsIA&#10;AADdAAAADwAAAGRycy9kb3ducmV2LnhtbERPTWvCQBC9F/wPywi91Y1CS42uIoIQemqiF29jdkyC&#10;2dmY3Zq0v75zKPT4eN/r7eha9aA+NJ4NzGcJKOLS24YrA6fj4eUdVIjIFlvPZOCbAmw3k6c1ptYP&#10;nNOjiJWSEA4pGqhj7FKtQ1mTwzDzHbFwV987jAL7StseBwl3rV4kyZt22LA01NjRvqbyVnw56S33&#10;r/RzdiEvLvfj8PmR5fdLZszzdNytQEUa47/4z51ZA8t5InPljTwB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x5IuwgAAAN0AAAAPAAAAAAAAAAAAAAAAAJgCAABkcnMvZG93&#10;bnJldi54bWxQSwUGAAAAAAQABAD1AAAAhwMAAAAA&#10;" path="m36,l12,61,,77r16,8l28,65,48,8,36,xe" fillcolor="#1f1a17" stroked="f">
                    <v:path arrowok="t" o:connecttype="custom" o:connectlocs="36,0;12,61;0,77;16,85;28,65;48,8;36,0" o:connectangles="0,0,0,0,0,0,0"/>
                  </v:shape>
                  <v:shape id="Freeform 1750" o:spid="_x0000_s1344" style="position:absolute;left:7986;top:2357;width:32;height:68;visibility:visible;mso-wrap-style:square;v-text-anchor:top" coordsize="3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OBncQA&#10;AADdAAAADwAAAGRycy9kb3ducmV2LnhtbESPQYvCMBSE7wv+h/AEb2viHnTtGqUIC4IndcE9Pppn&#10;W2xeahNt6683guBxmJlvmMWqs5W4UeNLxxomYwWCOHOm5FzD3+H38xuED8gGK8ekoScPq+XgY4GJ&#10;cS3v6LYPuYgQ9glqKEKoEyl9VpBFP3Y1cfROrrEYomxyaRpsI9xW8kupqbRYclwosKZ1Qdl5f7Ua&#10;7v306Ozx1P5vL9t+1h5SteZU69GwS39ABOrCO/xqb4yG+UTN4fkmP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DgZ3EAAAA3QAAAA8AAAAAAAAAAAAAAAAAmAIAAGRycy9k&#10;b3ducmV2LnhtbFBLBQYAAAAABAAEAPUAAACJAwAAAAA=&#10;" path="m16,r,l,64r16,4l32,4r,l16,xe" fillcolor="#1f1a17" stroked="f">
                    <v:path arrowok="t" o:connecttype="custom" o:connectlocs="16,0;16,0;0,64;16,68;32,4;32,4;16,0" o:connectangles="0,0,0,0,0,0,0"/>
                  </v:shape>
                  <v:shape id="Freeform 1751" o:spid="_x0000_s1345" style="position:absolute;left:8002;top:234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uNb8MA&#10;AADdAAAADwAAAGRycy9kb3ducmV2LnhtbERPz2vCMBS+C/4P4Qm7aVpB3TqjiCC4i1DdYbs9mrem&#10;rHkpSaydf/1yEDx+fL/X28G2oicfGscK8lkGgrhyuuFaweflMH0FESKyxtYxKfijANvNeLTGQrsb&#10;l9SfYy1SCIcCFZgYu0LKUBmyGGauI07cj/MWY4K+ltrjLYXbVs6zbCktNpwaDHa0N1T9nq9Wwep+&#10;XJSu1/7jvjvZ1b4u+69vo9TLZNi9g4g0xKf44T5qBW95nvanN+k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uNb8MAAADdAAAADwAAAAAAAAAAAAAAAACYAgAAZHJzL2Rv&#10;d25yZXYueG1sUEsFBgAAAAAEAAQA9QAAAIgDAAAAAA==&#10;" path="m4,l20,4,16,20,,16,4,xe" fillcolor="#1f1a17" stroked="f">
                    <v:path arrowok="t" o:connecttype="custom" o:connectlocs="4,0;20,4;16,20;0,16;4,0" o:connectangles="0,0,0,0,0"/>
                  </v:shape>
                  <v:shape id="Freeform 1752" o:spid="_x0000_s1346" style="position:absolute;left:8010;top:2240;width:29;height:89;visibility:visible;mso-wrap-style:square;v-text-anchor:top" coordsize="2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nTGMUA&#10;AADdAAAADwAAAGRycy9kb3ducmV2LnhtbESP0WrCQBRE34X+w3ILvplNpBibukpbEETwwbUfcMle&#10;k9Ds3ZBdY/Tr3ULBx2FmzjCrzWhbMVDvG8cKsiQFQVw603Cl4Oe0nS1B+IBssHVMCm7kYbN+mayw&#10;MO7KRxp0qESEsC9QQR1CV0jpy5os+sR1xNE7u95iiLKvpOnxGuG2lfM0XUiLDceFGjv6rqn81Rer&#10;4HjY5kN+RrPb6/B2z7XUX+Og1PR1/PwAEWgMz/B/e2cUvGdZBn9v4hO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CdMYxQAAAN0AAAAPAAAAAAAAAAAAAAAAAJgCAABkcnMv&#10;ZG93bnJldi54bWxQSwUGAAAAAAQABAD1AAAAigMAAAAA&#10;" path="m12,l8,32,4,73,,85r16,4l21,77,25,32,29,4,12,xe" fillcolor="#1f1a17" stroked="f">
                    <v:path arrowok="t" o:connecttype="custom" o:connectlocs="12,0;8,32;4,73;0,85;16,89;21,77;25,32;29,4;12,0" o:connectangles="0,0,0,0,0,0,0,0,0"/>
                  </v:shape>
                  <v:shape id="Freeform 1753" o:spid="_x0000_s1347" style="position:absolute;left:8022;top:2140;width:21;height:84;visibility:visible;mso-wrap-style:square;v-text-anchor:top" coordsize="21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9Zn8YA&#10;AADdAAAADwAAAGRycy9kb3ducmV2LnhtbESPzWrDMBCE74G+g9hCbrFsQ0rqWgmlpDTQU+Ncelus&#10;re3EWjmW/JO3rwqFHIfZ+WYn382mFSP1rrGsIIliEMSl1Q1XCk7F+2oDwnlkja1lUnAjB7vtwyLH&#10;TNuJv2g8+koECLsMFdTed5mUrqzJoItsRxy8H9sb9EH2ldQ9TgFuWpnG8ZM02HBoqLGjt5rKy3Ew&#10;4Y39R9y5T/9dFof1+loM56kdC6WWj/PrCwhPs78f/6cPWsFzkqTwtyYg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9Zn8YAAADdAAAADwAAAAAAAAAAAAAAAACYAgAAZHJz&#10;L2Rvd25yZXYueG1sUEsFBgAAAAAEAAQA9QAAAIsDAAAAAA==&#10;" path="m,4l,16,,52,,84r17,l21,52,17,12,17,,,4xe" fillcolor="#1f1a17" stroked="f">
                    <v:path arrowok="t" o:connecttype="custom" o:connectlocs="0,4;0,16;0,52;0,84;17,84;21,52;17,12;17,0;0,4" o:connectangles="0,0,0,0,0,0,0,0,0"/>
                  </v:shape>
                  <v:shape id="Freeform 1754" o:spid="_x0000_s1348" style="position:absolute;left:8002;top:2039;width:33;height:85;visibility:visible;mso-wrap-style:square;v-text-anchor:top" coordsize="33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Evf8YA&#10;AADdAAAADwAAAGRycy9kb3ducmV2LnhtbESP0WrCQBRE34X+w3ILvpS6iYK00VWKouShBbV+wCV7&#10;TYLZu+nuGuPfdwXBx2FmzjDzZW8a0ZHztWUF6SgBQVxYXXOp4Pi7ef8A4QOyxsYyKbiRh+XiZTDH&#10;TNsr76k7hFJECPsMFVQhtJmUvqjIoB/Zljh6J+sMhihdKbXDa4SbRo6TZCoN1hwXKmxpVVFxPlyM&#10;gtPfLj/a8c86364L973aXnw3fVNq+Np/zUAE6sMz/GjnWsFnmk7g/iY+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Evf8YAAADdAAAADwAAAAAAAAAAAAAAAACYAgAAZHJz&#10;L2Rvd25yZXYueG1sUEsFBgAAAAAEAAQA9QAAAIsDAAAAAA==&#10;" path="m,8r4,8l12,48r4,33l16,85r17,l33,77,29,44,20,12,16,,,8xe" fillcolor="#1f1a17" stroked="f">
                    <v:path arrowok="t" o:connecttype="custom" o:connectlocs="0,8;4,16;12,48;16,81;16,85;33,85;33,77;29,44;20,12;16,0;0,8" o:connectangles="0,0,0,0,0,0,0,0,0,0,0"/>
                  </v:shape>
                  <v:shape id="Freeform 1755" o:spid="_x0000_s1349" style="position:absolute;left:7950;top:1955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1olcUA&#10;AADdAAAADwAAAGRycy9kb3ducmV2LnhtbESPT4vCMBTE7wt+h/AEb2vaIkutRhFB2Mu6+Oegt0fz&#10;bIvNS0mird9+s7Cwx2FmfsMs14NpxZOcbywrSKcJCOLS6oYrBefT7j0H4QOyxtYyKXiRh/Vq9LbE&#10;QtueD/Q8hkpECPsCFdQhdIWUvqzJoJ/ajjh6N+sMhihdJbXDPsJNK7Mk+ZAGG44LNXa0ram8Hx9G&#10;Ae0P+dc9cXRJt99X6/Js0/SZUpPxsFmACDSE//Bf+1MrmKfpDH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rWiVxQAAAN0AAAAPAAAAAAAAAAAAAAAAAJgCAABkcnMv&#10;ZG93bnJldi54bWxQSwUGAAAAAAQABAD1AAAAigMAAAAA&#10;" path="m,12r4,l20,32,32,52,44,76r,l60,68r,l48,44,32,20,16,,12,,,12xe" fillcolor="#1f1a17" stroked="f">
                    <v:path arrowok="t" o:connecttype="custom" o:connectlocs="0,12;4,12;20,32;32,52;44,76;44,76;60,68;60,68;48,44;32,20;16,0;12,0;0,12" o:connectangles="0,0,0,0,0,0,0,0,0,0,0,0,0"/>
                  </v:shape>
                  <v:shape id="Freeform 1756" o:spid="_x0000_s1350" style="position:absolute;left:7878;top:1919;width:72;height:36;visibility:visible;mso-wrap-style:square;v-text-anchor:top" coordsize="7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b7McUA&#10;AADdAAAADwAAAGRycy9kb3ducmV2LnhtbESP3YrCMBSE7wXfIRxh7zStsKLVKP7gsni1Vh/g2Bzb&#10;YnNSmtjWt98sCHs5zMw3zGrTm0q01LjSsoJ4EoEgzqwuOVdwvRzHcxDOI2usLJOCFznYrIeDFSba&#10;dnymNvW5CBB2CSoovK8TKV1WkEE3sTVx8O62MeiDbHKpG+wC3FRyGkUzabDksFBgTfuCskf6NArq&#10;W9sdonv10l/Zdbabn/Y/0z5V6mPUb5cgPPX+P/xuf2sFizj+hL834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vsxxQAAAN0AAAAPAAAAAAAAAAAAAAAAAJgCAABkcnMv&#10;ZG93bnJldi54bWxQSwUGAAAAAAQABAD1AAAAigMAAAAA&#10;" path="m,16r,l20,20r20,4l60,36r,l72,24,68,20,48,8,24,4,,,,,,16xe" fillcolor="#1f1a17" stroked="f">
                    <v:path arrowok="t" o:connecttype="custom" o:connectlocs="0,16;0,16;20,20;40,24;60,36;60,36;72,24;68,20;48,8;24,4;0,0;0,0;0,16" o:connectangles="0,0,0,0,0,0,0,0,0,0,0,0,0"/>
                  </v:shape>
                  <v:shape id="Freeform 1757" o:spid="_x0000_s1351" style="position:absolute;left:7862;top:1919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z8a8MA&#10;AADdAAAADwAAAGRycy9kb3ducmV2LnhtbESPT4vCMBTE7wt+h/AEL4umVZC1GkUWBE/in132+mie&#10;TbF5KU3Wtt/eCILHYWZ+w6w2na3EnRpfOlaQThIQxLnTJRcKfi678RcIH5A1Vo5JQU8eNuvBxwoz&#10;7Vo+0f0cChEh7DNUYEKoMyl9bsiin7iaOHpX11gMUTaF1A22EW4rOU2SubRYclwwWNO3ofx2/rcK&#10;/noO2yP/2uLWtp9sDjzrjzOlRsNuuwQRqAvv8Ku91woWaTqH55v4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z8a8MAAADdAAAADwAAAAAAAAAAAAAAAACYAgAAZHJzL2Rv&#10;d25yZXYueG1sUEsFBgAAAAAEAAQA9QAAAIgDAAAAAA==&#10;" path="m,20l,,16,r,16l,20xe" fillcolor="#1f1a17" stroked="f">
                    <v:path arrowok="t" o:connecttype="custom" o:connectlocs="0,20;0,0;16,0;16,16;0,20" o:connectangles="0,0,0,0,0"/>
                  </v:shape>
                  <v:shape id="Freeform 1758" o:spid="_x0000_s1352" style="position:absolute;left:7765;top:1923;width:80;height:40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VjEcYA&#10;AADdAAAADwAAAGRycy9kb3ducmV2LnhtbESPQWvCQBSE70L/w/IEb7pJxVajq5RSwUApNBX1+Mg+&#10;k9Ds25BdNfrruwXB4zAz3zCLVWdqcabWVZYVxKMIBHFudcWFgu3PejgF4TyyxtoyKbiSg9XyqbfA&#10;RNsLf9M584UIEHYJKii9bxIpXV6SQTeyDXHwjrY16INsC6lbvAS4qeVzFL1IgxWHhRIbei8p/81O&#10;RgFnfrfP0nE6+TI83X2kn4fbLFdq0O/e5iA8df4Rvrc3WsEsjl/h/014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8VjEcYAAADdAAAADwAAAAAAAAAAAAAAAACYAgAAZHJz&#10;L2Rvd25yZXYueG1sUEsFBgAAAAAEAAQA9QAAAIsDAAAAAA==&#10;" path="m8,40r4,l44,24,76,16r4,l80,,76,,36,8,4,24,,28,8,40xe" fillcolor="#1f1a17" stroked="f">
                    <v:path arrowok="t" o:connecttype="custom" o:connectlocs="8,40;12,40;44,24;76,16;80,16;80,0;76,0;36,8;4,24;0,28;8,40" o:connectangles="0,0,0,0,0,0,0,0,0,0,0"/>
                  </v:shape>
                  <v:shape id="Freeform 1759" o:spid="_x0000_s1353" style="position:absolute;left:7685;top:1959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ccTL8A&#10;AADdAAAADwAAAGRycy9kb3ducmV2LnhtbERPTWsCMRC9F/wPYQq91WSFVrsaRQXRq9reh810E7uZ&#10;LJuoq7++OQgeH+97tuh9Iy7URRdYQzFUIIirYBzXGr6Pm/cJiJiQDTaBScONIizmg5cZliZceU+X&#10;Q6pFDuFYogabUltKGStLHuMwtMSZ+w2dx5RhV0vT4TWH+0aOlPqUHh3nBostrS1Vf4ez17BVO3vD&#10;j/G6VSeaOHfv1U9Yaf322i+nIBL16Sl+uHdGw1dR5Ln5TX4Ccv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FxxMvwAAAN0AAAAPAAAAAAAAAAAAAAAAAJgCAABkcnMvZG93bnJl&#10;di54bWxQSwUGAAAAAAQABAD1AAAAhAMAAAAA&#10;" path="m12,68l32,44,60,20,72,12,64,,52,8,20,32,,56,12,68xe" fillcolor="#1f1a17" stroked="f">
                    <v:path arrowok="t" o:connecttype="custom" o:connectlocs="12,68;32,44;60,20;72,12;64,0;52,8;20,32;0,56;12,68" o:connectangles="0,0,0,0,0,0,0,0,0"/>
                  </v:shape>
                  <v:shape id="Freeform 1760" o:spid="_x0000_s1354" style="position:absolute;left:7624;top:2027;width:61;height:77;visibility:visible;mso-wrap-style:square;v-text-anchor:top" coordsize="6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N+CMcA&#10;AADdAAAADwAAAGRycy9kb3ducmV2LnhtbESPQWvCQBCF7wX/wzJCb3UTq9WkriKFgocimHrpbZKd&#10;JqHZ2bC71dRf7xYEj48373vzVpvBdOJEzreWFaSTBARxZXXLtYLj5/vTEoQPyBo7y6Tgjzxs1qOH&#10;FebanvlApyLUIkLY56igCaHPpfRVQwb9xPbE0fu2zmCI0tVSOzxHuOnkNElepMGWY0ODPb01VP0U&#10;vya+UT5/mLZazC+HWem+9gMW+yUq9Tgetq8gAg3hfnxL77SCLE0z+F8TES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DfgjHAAAA3QAAAA8AAAAAAAAAAAAAAAAAmAIAAGRy&#10;cy9kb3ducmV2LnhtbFBLBQYAAAAABAAEAPUAAACMAwAAAAA=&#10;" path="m12,77r4,-4l40,36,61,12,48,,28,28,4,64,,68r12,9xe" fillcolor="#1f1a17" stroked="f">
                    <v:path arrowok="t" o:connecttype="custom" o:connectlocs="12,77;16,73;40,36;61,12;48,0;28,28;4,64;0,68;12,77" o:connectangles="0,0,0,0,0,0,0,0,0"/>
                  </v:shape>
                  <v:shape id="Freeform 1761" o:spid="_x0000_s1355" style="position:absolute;left:7580;top:2112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UNcEA&#10;AADdAAAADwAAAGRycy9kb3ducmV2LnhtbERPS2rDMBDdB3oHMYXuEtleJLUbJZhCSfEuTg8wtcYf&#10;Yo2MpDpOT18tClk+3n9/XMwoZnJ+sKwg3SQgiBurB+4UfF0+1q8gfEDWOFomBXfycDw8rfZYaHvj&#10;M8116EQMYV+ggj6EqZDSNz0Z9Bs7EUeutc5giNB1Uju8xXAzyixJttLgwLGhx4nee2qu9Y9RUHrT&#10;bnVWVa7Mu/z6/cvjrj0p9fK8lG8gAi3hIf53f2oFeZrF/fFNfALy8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7lDXBAAAA3QAAAA8AAAAAAAAAAAAAAAAAmAIAAGRycy9kb3du&#10;cmV2LnhtbFBLBQYAAAAABAAEAPUAAACGAwAAAAA=&#10;" path="m16,84l20,68,40,24,48,8,36,,24,20,8,60,,76r16,8xe" fillcolor="#1f1a17" stroked="f">
                    <v:path arrowok="t" o:connecttype="custom" o:connectlocs="16,84;20,68;40,24;48,8;36,0;24,20;8,60;0,76;16,84" o:connectangles="0,0,0,0,0,0,0,0,0"/>
                  </v:shape>
                  <v:shape id="Freeform 1762" o:spid="_x0000_s1356" style="position:absolute;left:7552;top:2204;width:36;height:85;visibility:visible;mso-wrap-style:square;v-text-anchor:top" coordsize="3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6FtsUA&#10;AADdAAAADwAAAGRycy9kb3ducmV2LnhtbESPQWsCMRSE74X+h/AKvRTN7kJFV6MUpWC9aev9sXlu&#10;VjcvS5Ku2/56Uyh4HGbmG2axGmwrevKhcawgH2cgiCunG64VfH2+j6YgQkTW2DomBT8UYLV8fFhg&#10;qd2V99QfYi0ShEOJCkyMXSllqAxZDGPXESfv5LzFmKSvpfZ4TXDbyiLLJtJiw2nBYEdrQ9Xl8G0V&#10;nF9ffHf8qDbT3/Xmku+21jR9odTz0/A2BxFpiPfwf3urFczyIoe/N+k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oW2xQAAAN0AAAAPAAAAAAAAAAAAAAAAAJgCAABkcnMv&#10;ZG93bnJldi54bWxQSwUGAAAAAAQABAD1AAAAigMAAAAA&#10;" path="m16,85l20,64,32,16,36,8,24,,16,12,4,60,,81r16,4xe" fillcolor="#1f1a17" stroked="f">
                    <v:path arrowok="t" o:connecttype="custom" o:connectlocs="16,85;20,64;32,16;36,8;24,0;16,12;4,60;0,81;16,85" o:connectangles="0,0,0,0,0,0,0,0,0"/>
                  </v:shape>
                  <v:shape id="Freeform 1763" o:spid="_x0000_s1357" style="position:absolute;left:7532;top:2301;width:32;height:88;visibility:visible;mso-wrap-style:square;v-text-anchor:top" coordsize="3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dP8UA&#10;AADdAAAADwAAAGRycy9kb3ducmV2LnhtbESPQWvCQBSE7wX/w/IEb83GHGxNs4oERD1JbaXX1+zr&#10;bjD7NmRXTf99t1DocZiZb5hqPbpO3GgIrWcF8ywHQdx43bJR8P62fXwGESKyxs4zKfimAOvV5KHC&#10;Uvs7v9LtFI1IEA4lKrAx9qWUobHkMGS+J07elx8cxiQHI/WA9wR3nSzyfCEdtpwWLPZUW2oup6tT&#10;sLC7y/EQa7n/eDqGw/nT70ztlZpNx80LiEhj/A//tfdawXJeFPD7Jj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B0/xQAAAN0AAAAPAAAAAAAAAAAAAAAAAJgCAABkcnMv&#10;ZG93bnJldi54bWxQSwUGAAAAAAQABAD1AAAAigMAAAAA&#10;" path="m16,88l20,64,28,16,32,4,16,,12,12,4,60,,84r16,4xe" fillcolor="#1f1a17" stroked="f">
                    <v:path arrowok="t" o:connecttype="custom" o:connectlocs="16,88;20,64;28,16;32,4;16,0;12,12;4,60;0,84;16,88" o:connectangles="0,0,0,0,0,0,0,0,0"/>
                  </v:shape>
                  <v:shape id="Freeform 1764" o:spid="_x0000_s1358" style="position:absolute;left:7524;top:2401;width:24;height:85;visibility:visible;mso-wrap-style:square;v-text-anchor:top" coordsize="2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XLhMcA&#10;AADdAAAADwAAAGRycy9kb3ducmV2LnhtbESP3WoCMRSE7wt9h3AKvSmaVavYrVFKaUGxKv48wGFz&#10;3F2anCxJXLdv3wiFXg4z8w0zW3TWiJZ8qB0rGPQzEMSF0zWXCk7Hz94URIjIGo1jUvBDARbz+7sZ&#10;5tpdeU/tIZYiQTjkqKCKscmlDEVFFkPfNcTJOztvMSbpS6k9XhPcGjnMsom0WHNaqLCh94qK78PF&#10;KqDn3ddpnY03Zvy0Nf5jdeZLK5V6fOjeXkFE6uJ/+K+91ApeBsMR3N6k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1y4THAAAA3QAAAA8AAAAAAAAAAAAAAAAAmAIAAGRy&#10;cy9kb3ducmV2LnhtbFBLBQYAAAAABAAEAPUAAACMAwAAAAA=&#10;" path="m20,85r,-25l20,12,24,4,8,,4,8,,60,,85r20,xe" fillcolor="#1f1a17" stroked="f">
                    <v:path arrowok="t" o:connecttype="custom" o:connectlocs="20,85;20,60;20,12;24,4;8,0;4,8;0,60;0,85;20,85" o:connectangles="0,0,0,0,0,0,0,0,0"/>
                  </v:shape>
                  <v:shape id="Freeform 1765" o:spid="_x0000_s1359" style="position:absolute;left:7524;top:2502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/guMcA&#10;AADdAAAADwAAAGRycy9kb3ducmV2LnhtbESPQWvCQBSE7wX/w/IEL0U3ERtrdA2l0CqIh6al52f2&#10;mQSzb0N21eTfdwuFHoeZ+YbZZL1pxI06V1tWEM8iEMSF1TWXCr4+36bPIJxH1thYJgUDOci2o4cN&#10;ptre+YNuuS9FgLBLUUHlfZtK6YqKDLqZbYmDd7adQR9kV0rd4T3ATSPnUZRIgzWHhQpbeq2ouORX&#10;o6B4PB6+h+PgnvrW2ff97lSekqVSk3H/sgbhqff/4b/2XitYxfMF/L4JT0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v4LjHAAAA3QAAAA8AAAAAAAAAAAAAAAAAmAIAAGRy&#10;cy9kb3ducmV2LnhtbFBLBQYAAAAABAAEAPUAAACMAwAAAAA=&#10;" path="m24,84l20,60,16,8r,-4l,,,12,4,60,8,84r16,xe" fillcolor="#1f1a17" stroked="f">
                    <v:path arrowok="t" o:connecttype="custom" o:connectlocs="24,84;20,60;16,8;16,4;0,0;0,12;4,60;8,84;24,84" o:connectangles="0,0,0,0,0,0,0,0,0"/>
                  </v:shape>
                  <v:shape id="Freeform 1766" o:spid="_x0000_s1360" style="position:absolute;left:7532;top:2602;width:32;height:85;visibility:visible;mso-wrap-style:square;v-text-anchor:top" coordsize="3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78ZsIA&#10;AADdAAAADwAAAGRycy9kb3ducmV2LnhtbESPQYvCMBSE74L/IbwFb5pWWLHVKIsi7NWq90fzbKrN&#10;S2lirf76zcLCHoeZ+YZZbwfbiJ46XztWkM4SEMSl0zVXCs6nw3QJwgdkjY1jUvAiD9vNeLTGXLsn&#10;H6kvQiUihH2OCkwIbS6lLw1Z9DPXEkfv6jqLIcqukrrDZ4TbRs6TZCEt1hwXDLa0M1Tei4dVIPfa&#10;vxZvXVwykx73u55uy/BQavIxfK1ABBrCf/iv/a0VZOn8E37fxCc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fvxmwgAAAN0AAAAPAAAAAAAAAAAAAAAAAJgCAABkcnMvZG93&#10;bnJldi54bWxQSwUGAAAAAAQABAD1AAAAhwMAAAAA&#10;" path="m32,81l24,53,16,8,16,,,4,,8,8,57r8,28l32,81xe" fillcolor="#1f1a17" stroked="f">
                    <v:path arrowok="t" o:connecttype="custom" o:connectlocs="32,81;24,53;16,8;16,0;0,4;0,8;8,57;16,85;32,81" o:connectangles="0,0,0,0,0,0,0,0,0"/>
                  </v:shape>
                  <v:shape id="Freeform 1767" o:spid="_x0000_s1361" style="position:absolute;left:7552;top:2699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v1MQA&#10;AADdAAAADwAAAGRycy9kb3ducmV2LnhtbESPQWvCQBSE74X+h+UVvBTdGDDW6CYUQeq1idDrI/vc&#10;BLNvQ3araX99VxB6HGbmG2ZXTrYXVxp951jBcpGAIG6c7tgoONWH+RsIH5A19o5JwQ95KIvnpx3m&#10;2t34k65VMCJC2OeooA1hyKX0TUsW/cINxNE7u9FiiHI0Uo94i3DbyzRJMmmx47jQ4kD7lppL9W0V&#10;rHu3Otfm1egsneSHdb+Hr6pWavYyvW9BBJrCf/jRPmoFm2Wawf1NfAK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pr9TEAAAA3QAAAA8AAAAAAAAAAAAAAAAAmAIAAGRycy9k&#10;b3ducmV2LnhtbFBLBQYAAAAABAAEAPUAAACJAwAAAAA=&#10;" path="m44,80l32,48,16,4,16,,,4,,8,16,52,32,84,44,80xe" fillcolor="#1f1a17" stroked="f">
                    <v:path arrowok="t" o:connecttype="custom" o:connectlocs="44,80;32,48;16,4;16,0;0,4;0,8;16,52;32,84;44,80" o:connectangles="0,0,0,0,0,0,0,0,0"/>
                  </v:shape>
                  <v:shape id="Freeform 1768" o:spid="_x0000_s1362" style="position:absolute;left:7588;top:2791;width:60;height:81;visibility:visible;mso-wrap-style:square;v-text-anchor:top" coordsize="60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X7I8QA&#10;AADdAAAADwAAAGRycy9kb3ducmV2LnhtbESPT4vCMBTE7wt+h/AEb2vqn61u1ygiFLzJqgePj+Rt&#10;W7Z5KU3U6qc3guBxmJnfMItVZ2txodZXjhWMhgkIYu1MxYWC4yH/nIPwAdlg7ZgU3MjDatn7WGBm&#10;3JV/6bIPhYgQ9hkqKENoMim9LsmiH7qGOHp/rrUYomwLaVq8Rrit5ThJUmmx4rhQYkObkvT//mwV&#10;6PRrEui+1TufTnKdz07HgqdKDfrd+gdEoC68w6/21ij4Ho1n8HwTn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F+yPEAAAA3QAAAA8AAAAAAAAAAAAAAAAAmAIAAGRycy9k&#10;b3ducmV2LnhtbFBLBQYAAAAABAAEAPUAAACJAwAAAAA=&#10;" path="m60,69r,l36,32,16,,,8,20,41,44,81r4,l60,69xe" fillcolor="#1f1a17" stroked="f">
                    <v:path arrowok="t" o:connecttype="custom" o:connectlocs="60,69;60,69;36,32;16,0;0,8;20,41;44,81;48,81;60,69" o:connectangles="0,0,0,0,0,0,0,0,0"/>
                  </v:shape>
                  <v:shape id="Freeform 1769" o:spid="_x0000_s1363" style="position:absolute;left:7648;top:2876;width:73;height:64;visibility:visible;mso-wrap-style:square;v-text-anchor:top" coordsize="7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sDQMIA&#10;AADdAAAADwAAAGRycy9kb3ducmV2LnhtbERP3WrCMBS+H/gO4Qx2N1PF+VONIoIgAwWrD3Bojm1Y&#10;c1KaWLM9/XIhePnx/a820Taip84bxwpGwwwEcem04UrB9bL/nIPwAVlj45gU/JKHzXrwtsJcuwef&#10;qS9CJVII+xwV1CG0uZS+rMmiH7qWOHE311kMCXaV1B0+Urht5DjLptKi4dRQY0u7msqf4m4VbCfu&#10;FOd/1SXezOk4OfTma/ZdKPXxHrdLEIFieImf7oNWsBiN09z0Jj0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uwNAwgAAAN0AAAAPAAAAAAAAAAAAAAAAAJgCAABkcnMvZG93&#10;bnJldi54bWxQSwUGAAAAAAQABAD1AAAAhwMAAAAA&#10;" path="m73,52l57,44,28,16,12,,,8,16,28,49,56r12,8l73,52xe" fillcolor="#1f1a17" stroked="f">
                    <v:path arrowok="t" o:connecttype="custom" o:connectlocs="73,52;57,44;28,16;12,0;0,8;16,28;49,56;61,64;73,52" o:connectangles="0,0,0,0,0,0,0,0,0"/>
                  </v:shape>
                  <v:shape id="Freeform 1770" o:spid="_x0000_s1364" style="position:absolute;left:7725;top:2936;width:84;height:52;visibility:visible;mso-wrap-style:square;v-text-anchor:top" coordsize="8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3uqsYA&#10;AADdAAAADwAAAGRycy9kb3ducmV2LnhtbESPQUsDMRSE70L/Q3gFbza7i4hdm5bSqgjiwbUXb4/N&#10;a7Lt5mVNYrv+eyMIPQ4z8w2zWI2uFycKsfOsoJwVIIhbrzs2CnYfTzf3IGJC1th7JgU/FGG1nFwt&#10;sNb+zO90apIRGcKxRgU2paGWMraWHMaZH4izt/fBYcoyGKkDnjPc9bIqijvpsOO8YHGgjaX22Hw7&#10;BdXXoXneulu7LV/D2+7RrNvi0yh1PR3XDyASjekS/m+/aAXzsprD35v8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q3uqsYAAADdAAAADwAAAAAAAAAAAAAAAACYAgAAZHJz&#10;L2Rvd25yZXYueG1sUEsFBgAAAAAEAAQA9QAAAIsDAAAAAA==&#10;" path="m84,36l56,24,16,8,8,,,16r8,4l48,40,76,52,84,36xe" fillcolor="#1f1a17" stroked="f">
                    <v:path arrowok="t" o:connecttype="custom" o:connectlocs="84,36;56,24;16,8;8,0;0,16;8,20;48,40;76,52;84,36" o:connectangles="0,0,0,0,0,0,0,0,0"/>
                  </v:shape>
                  <v:shape id="Freeform 1771" o:spid="_x0000_s1365" style="position:absolute;left:7817;top:2976;width:89;height:28;visibility:visible;mso-wrap-style:square;v-text-anchor:top" coordsize="8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XJDcMA&#10;AADdAAAADwAAAGRycy9kb3ducmV2LnhtbERPy4rCMBTdC/5DuIIb0VQF0WqUYUSQ0RF8gctLc21r&#10;m5vSZLTz95OFMMvDeS9WjSnFk2qXW1YwHEQgiBOrc04VXM6b/hSE88gaS8uk4JccrJbt1gJjbV98&#10;pOfJpyKEsItRQeZ9FUvpkowMuoGtiAN3t7VBH2CdSl3jK4SbUo6iaCIN5hwaMqzoM6OkOP0YBQd3&#10;+F4/ZikXzMV+d7v2vtYTUqrbaT7mIDw1/l/8dm+1gtlwHPaHN+EJ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XJDcMAAADdAAAADwAAAAAAAAAAAAAAAACYAgAAZHJzL2Rv&#10;d25yZXYueG1sUEsFBgAAAAAEAAQA9QAAAIgDAAAAAA==&#10;" path="m89,12l53,8,4,,,16r49,8l85,28,89,12xe" fillcolor="#1f1a17" stroked="f">
                    <v:path arrowok="t" o:connecttype="custom" o:connectlocs="89,12;53,8;4,0;0,16;49,24;85,28;89,12" o:connectangles="0,0,0,0,0,0,0"/>
                  </v:shape>
                  <v:shape id="Freeform 1772" o:spid="_x0000_s1366" style="position:absolute;left:7922;top:2980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KDXMcA&#10;AADdAAAADwAAAGRycy9kb3ducmV2LnhtbESPQWvCQBSE74L/YXlCL6KbGFo0uooWhEIPVuvF2yP7&#10;zAazb2N2q2l/fVco9DjMzDfMYtXZWtyo9ZVjBek4AUFcOF1xqeD4uR1NQfiArLF2TAq+ycNq2e8t&#10;MNfuznu6HUIpIoR9jgpMCE0upS8MWfRj1xBH7+xaiyHKtpS6xXuE21pOkuRFWqw4Lhhs6NVQcTl8&#10;WQXb7CcUV5zVp3eTnXfDyeb6/LFX6mnQrecgAnXhP/zXftMKZmmWwuNNf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yg1zHAAAA3QAAAA8AAAAAAAAAAAAAAAAAmAIAAGRy&#10;cy9kb3ducmV2LnhtbFBLBQYAAAAABAAEAPUAAACMAwAAAAA=&#10;" path="m80,l64,4,32,8,,8,,24r32,l68,20,84,16,80,xe" fillcolor="#1f1a17" stroked="f">
                    <v:path arrowok="t" o:connecttype="custom" o:connectlocs="80,0;64,4;32,8;0,8;0,24;32,24;68,20;84,16;80,0" o:connectangles="0,0,0,0,0,0,0,0,0"/>
                  </v:shape>
                  <v:shape id="Freeform 1773" o:spid="_x0000_s1367" style="position:absolute;left:8018;top:2956;width:85;height:36;visibility:visible;mso-wrap-style:square;v-text-anchor:top" coordsize="8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GlBsYA&#10;AADdAAAADwAAAGRycy9kb3ducmV2LnhtbESPQWsCMRSE7wX/Q3iCt5pVobSrUUQrtAcPVRG8PTbP&#10;3dXNy5Kkm21/fVMo9DjMzDfMYtWbRnTkfG1ZwWScgSAurK65VHA67h6fQfiArLGxTAq+yMNqOXhY&#10;YK5t5A/qDqEUCcI+RwVVCG0upS8qMujHtiVO3tU6gyFJV0rtMCa4aeQ0y56kwZrTQoUtbSoq7odP&#10;o+AY3bfd1t3l3ezjeYZ7/3qLXqnRsF/PQQTqw3/4r/2mFbxMZlP4fZOe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GlBsYAAADdAAAADwAAAAAAAAAAAAAAAACYAgAAZHJz&#10;L2Rvd25yZXYueG1sUEsFBgAAAAAEAAQA9QAAAIsDAAAAAA==&#10;" path="m81,l37,12,4,20,,20,4,36r,l41,28,85,16,81,xe" fillcolor="#1f1a17" stroked="f">
                    <v:path arrowok="t" o:connecttype="custom" o:connectlocs="81,0;37,12;4,20;0,20;4,36;4,36;41,28;85,16;81,0" o:connectangles="0,0,0,0,0,0,0,0,0"/>
                  </v:shape>
                  <v:shape id="Freeform 1774" o:spid="_x0000_s1368" style="position:absolute;left:8115;top:2920;width:84;height:48;visibility:visible;mso-wrap-style:square;v-text-anchor:top" coordsize="8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T0FsMA&#10;AADdAAAADwAAAGRycy9kb3ducmV2LnhtbESPQYvCMBSE78L+h/AW9qZprYhbjSKiq0eti3h8NM+2&#10;2LyUJmr3328EweMwM98ws0VnanGn1lWWFcSDCARxbnXFhYLf46Y/AeE8ssbaMin4IweL+Udvhqm2&#10;Dz7QPfOFCBB2KSoovW9SKV1ekkE3sA1x8C62NeiDbAupW3wEuKnlMIrG0mDFYaHEhlYl5dfsZgLl&#10;lON57X9MtB2tRvv4tG3qW6LU12e3nILw1Pl3+NXeaQXfcZLA8014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T0FsMAAADdAAAADwAAAAAAAAAAAAAAAACYAgAAZHJzL2Rv&#10;d25yZXYueG1sUEsFBgAAAAAEAAQA9QAAAIgDAAAAAA==&#10;" path="m76,l12,28,,32,4,48,16,44,84,16,76,xe" fillcolor="#1f1a17" stroked="f">
                    <v:path arrowok="t" o:connecttype="custom" o:connectlocs="76,0;12,28;0,32;4,48;16,44;84,16;76,0" o:connectangles="0,0,0,0,0,0,0"/>
                  </v:shape>
                  <v:shape id="Freeform 1775" o:spid="_x0000_s1369" style="position:absolute;left:8208;top:2872;width:80;height:56;visibility:visible;mso-wrap-style:square;v-text-anchor:top" coordsize="8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rqiscA&#10;AADdAAAADwAAAGRycy9kb3ducmV2LnhtbESPQWvCQBSE74X+h+UVems2tiJNdJUiFIt4UKuen9nX&#10;JE32bZrdmvjvXUHwOMzMN8xk1ptanKh1pWUFgygGQZxZXXKuYPf9+fIOwnlkjbVlUnAmB7Pp48ME&#10;U2073tBp63MRIOxSVFB436RSuqwggy6yDXHwfmxr0AfZ5lK32AW4qeVrHI+kwZLDQoENzQvKqu2/&#10;UXDsq8O+Wy0XVb06/Jpk/rdOFqjU81P/MQbhqff38K39pRUkg7chXN+EJ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66orHAAAA3QAAAA8AAAAAAAAAAAAAAAAAmAIAAGRy&#10;cy9kb3ducmV2LnhtbFBLBQYAAAAABAAEAPUAAACMAwAAAAA=&#10;" path="m72,l64,4,,40,8,56,72,20r8,-8l72,xe" fillcolor="#1f1a17" stroked="f">
                    <v:path arrowok="t" o:connecttype="custom" o:connectlocs="72,0;64,4;0,40;8,56;72,20;80,12;72,0" o:connectangles="0,0,0,0,0,0,0"/>
                  </v:shape>
                  <v:shape id="Freeform 1776" o:spid="_x0000_s1370" style="position:absolute;left:8292;top:2815;width:80;height:61;visibility:visible;mso-wrap-style:square;v-text-anchor:top" coordsize="80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SLOMYA&#10;AADdAAAADwAAAGRycy9kb3ducmV2LnhtbESP0WoCMRRE3wv+Q7iCbzWr0tKuRilFpWD7sLYfcN1c&#10;N9tubpZNdKNfbwqFPg4zc4ZZrKJtxJk6XztWMBlnIIhLp2uuFHx9bu6fQPiArLFxTAou5GG1HNwt&#10;MNeu54LO+1CJBGGfowITQptL6UtDFv3YtcTJO7rOYkiyq6TusE9w28hplj1KizWnBYMtvRoqf/Yn&#10;q8DGwzZur0XBpXzvj+tvs/uojFKjYXyZgwgUw3/4r/2mFTxPZg/w+yY9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SLOMYAAADdAAAADwAAAAAAAAAAAAAAAACYAgAAZHJz&#10;L2Rvd25yZXYueG1sUEsFBgAAAAAEAAQA9QAAAIsDAAAAAA==&#10;" path="m68,l48,17,,49,8,61,60,29,80,13,68,xe" fillcolor="#1f1a17" stroked="f">
                    <v:path arrowok="t" o:connecttype="custom" o:connectlocs="68,0;48,17;0,49;8,61;60,29;80,13;68,0" o:connectangles="0,0,0,0,0,0,0"/>
                  </v:shape>
                  <v:shape id="Freeform 1777" o:spid="_x0000_s1371" style="position:absolute;left:8377;top:2751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FxxcMA&#10;AADdAAAADwAAAGRycy9kb3ducmV2LnhtbESPT2sCMRTE74LfITzBmyZW6p/VKK1Q6rVW74/Nc5N2&#10;87JsUl376Y1Q6HGYmd8w623na3GhNrrAGiZjBYK4DMZxpeH4+TZagIgJ2WAdmDTcKMJ20++tsTDh&#10;yh90OaRKZAjHAjXYlJpCylha8hjHoSHO3jm0HlOWbSVNi9cM97V8UmomPTrOCxYb2lkqvw8/XsO7&#10;2tsbPs93jfqihXO/nTqFV62Hg+5lBSJRl/7Df+290bCcTGfweJOf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FxxcMAAADdAAAADwAAAAAAAAAAAAAAAACYAgAAZHJzL2Rv&#10;d25yZXYueG1sUEsFBgAAAAAEAAQA9QAAAIgDAAAAAA==&#10;" path="m60,l36,24,,52,8,68,44,36,72,12,60,xe" fillcolor="#1f1a17" stroked="f">
                    <v:path arrowok="t" o:connecttype="custom" o:connectlocs="60,0;36,24;0,52;8,68;44,36;72,12;60,0" o:connectangles="0,0,0,0,0,0,0"/>
                  </v:shape>
                  <v:shape id="Freeform 1778" o:spid="_x0000_s1372" style="position:absolute;left:8453;top:2715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c/sUA&#10;AADdAAAADwAAAGRycy9kb3ducmV2LnhtbESPQWvCQBSE74X+h+UVvOkmVq2mriKlBfHUavH8zD6z&#10;odm3Ibsm8d+7gtDjMDPfMMt1byvRUuNLxwrSUQKCOHe65ELB7+FrOAfhA7LGyjEpuJKH9er5aYmZ&#10;dh3/ULsPhYgQ9hkqMCHUmZQ+N2TRj1xNHL2zayyGKJtC6ga7CLeVHCfJTFosOS4YrOnDUP63v1gF&#10;J2O3k+P1PC27dNd+t2F+3H16pQYv/eYdRKA+/Icf7a1WsEhf3+D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5z+xQAAAN0AAAAPAAAAAAAAAAAAAAAAAJgCAABkcnMv&#10;ZG93bnJldi54bWxQSwUGAAAAAAQABAD1AAAAigMAAAAA&#10;" path="m28,l,24,8,36,36,12,28,xe" fillcolor="#1f1a17" stroked="f">
                    <v:path arrowok="t" o:connecttype="custom" o:connectlocs="28,0;0,24;8,36;36,12;28,0" o:connectangles="0,0,0,0,0"/>
                  </v:shape>
                </v:group>
              </v:group>
            </w:pict>
          </mc:Fallback>
        </mc:AlternateContent>
      </w:r>
    </w:p>
    <w:p w:rsidR="00744141" w:rsidRDefault="00744141" w:rsidP="00744141">
      <w:pPr>
        <w:rPr>
          <w:rFonts w:ascii="Tw Cen MT" w:hAnsi="Tw Cen MT"/>
          <w:sz w:val="36"/>
          <w:szCs w:val="36"/>
        </w:rPr>
      </w:pPr>
    </w:p>
    <w:p w:rsidR="00744141" w:rsidRDefault="00744141" w:rsidP="00744141">
      <w:pPr>
        <w:rPr>
          <w:rFonts w:ascii="Tw Cen MT" w:hAnsi="Tw Cen MT"/>
          <w:sz w:val="36"/>
          <w:szCs w:val="36"/>
        </w:rPr>
      </w:pPr>
    </w:p>
    <w:p w:rsidR="00744141" w:rsidRDefault="00744141" w:rsidP="00744141">
      <w:pPr>
        <w:tabs>
          <w:tab w:val="left" w:pos="1288"/>
        </w:tabs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ab/>
      </w:r>
    </w:p>
    <w:p w:rsidR="00744141" w:rsidRPr="0086022F" w:rsidRDefault="00744141" w:rsidP="00744141">
      <w:pPr>
        <w:rPr>
          <w:rFonts w:ascii="Tw Cen MT" w:hAnsi="Tw Cen MT"/>
          <w:sz w:val="36"/>
          <w:szCs w:val="36"/>
        </w:rPr>
      </w:pPr>
    </w:p>
    <w:p w:rsidR="00744141" w:rsidRPr="0086022F" w:rsidRDefault="00744141" w:rsidP="00744141">
      <w:pPr>
        <w:tabs>
          <w:tab w:val="left" w:pos="851"/>
        </w:tabs>
        <w:rPr>
          <w:rFonts w:ascii="Tw Cen MT" w:hAnsi="Tw Cen MT"/>
          <w:sz w:val="36"/>
          <w:szCs w:val="36"/>
        </w:rPr>
      </w:pP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208280</wp:posOffset>
                </wp:positionV>
                <wp:extent cx="5534025" cy="1135380"/>
                <wp:effectExtent l="6985" t="1905" r="2540" b="5715"/>
                <wp:wrapNone/>
                <wp:docPr id="3077" name="Grupo 3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4025" cy="1135380"/>
                          <a:chOff x="1623" y="2159"/>
                          <a:chExt cx="8715" cy="1788"/>
                        </a:xfrm>
                      </wpg:grpSpPr>
                      <wpg:grpSp>
                        <wpg:cNvPr id="5707" name="Group 1780"/>
                        <wpg:cNvGrpSpPr>
                          <a:grpSpLocks/>
                        </wpg:cNvGrpSpPr>
                        <wpg:grpSpPr bwMode="auto">
                          <a:xfrm rot="5400000">
                            <a:off x="1602" y="2180"/>
                            <a:ext cx="1788" cy="1746"/>
                            <a:chOff x="1569" y="8435"/>
                            <a:chExt cx="1788" cy="1746"/>
                          </a:xfrm>
                        </wpg:grpSpPr>
                        <wps:wsp>
                          <wps:cNvPr id="5708" name="Freeform 1781"/>
                          <wps:cNvSpPr>
                            <a:spLocks/>
                          </wps:cNvSpPr>
                          <wps:spPr bwMode="auto">
                            <a:xfrm>
                              <a:off x="1569" y="8435"/>
                              <a:ext cx="1788" cy="1746"/>
                            </a:xfrm>
                            <a:custGeom>
                              <a:avLst/>
                              <a:gdLst>
                                <a:gd name="T0" fmla="*/ 243 w 1788"/>
                                <a:gd name="T1" fmla="*/ 804 h 1746"/>
                                <a:gd name="T2" fmla="*/ 372 w 1788"/>
                                <a:gd name="T3" fmla="*/ 792 h 1746"/>
                                <a:gd name="T4" fmla="*/ 409 w 1788"/>
                                <a:gd name="T5" fmla="*/ 768 h 1746"/>
                                <a:gd name="T6" fmla="*/ 457 w 1788"/>
                                <a:gd name="T7" fmla="*/ 715 h 1746"/>
                                <a:gd name="T8" fmla="*/ 490 w 1788"/>
                                <a:gd name="T9" fmla="*/ 703 h 1746"/>
                                <a:gd name="T10" fmla="*/ 538 w 1788"/>
                                <a:gd name="T11" fmla="*/ 675 h 1746"/>
                                <a:gd name="T12" fmla="*/ 599 w 1788"/>
                                <a:gd name="T13" fmla="*/ 647 h 1746"/>
                                <a:gd name="T14" fmla="*/ 599 w 1788"/>
                                <a:gd name="T15" fmla="*/ 570 h 1746"/>
                                <a:gd name="T16" fmla="*/ 607 w 1788"/>
                                <a:gd name="T17" fmla="*/ 461 h 1746"/>
                                <a:gd name="T18" fmla="*/ 635 w 1788"/>
                                <a:gd name="T19" fmla="*/ 344 h 1746"/>
                                <a:gd name="T20" fmla="*/ 688 w 1788"/>
                                <a:gd name="T21" fmla="*/ 138 h 1746"/>
                                <a:gd name="T22" fmla="*/ 712 w 1788"/>
                                <a:gd name="T23" fmla="*/ 32 h 1746"/>
                                <a:gd name="T24" fmla="*/ 712 w 1788"/>
                                <a:gd name="T25" fmla="*/ 4 h 1746"/>
                                <a:gd name="T26" fmla="*/ 728 w 1788"/>
                                <a:gd name="T27" fmla="*/ 12 h 1746"/>
                                <a:gd name="T28" fmla="*/ 773 w 1788"/>
                                <a:gd name="T29" fmla="*/ 97 h 1746"/>
                                <a:gd name="T30" fmla="*/ 842 w 1788"/>
                                <a:gd name="T31" fmla="*/ 210 h 1746"/>
                                <a:gd name="T32" fmla="*/ 923 w 1788"/>
                                <a:gd name="T33" fmla="*/ 352 h 1746"/>
                                <a:gd name="T34" fmla="*/ 1040 w 1788"/>
                                <a:gd name="T35" fmla="*/ 513 h 1746"/>
                                <a:gd name="T36" fmla="*/ 1068 w 1788"/>
                                <a:gd name="T37" fmla="*/ 513 h 1746"/>
                                <a:gd name="T38" fmla="*/ 1165 w 1788"/>
                                <a:gd name="T39" fmla="*/ 481 h 1746"/>
                                <a:gd name="T40" fmla="*/ 1299 w 1788"/>
                                <a:gd name="T41" fmla="*/ 420 h 1746"/>
                                <a:gd name="T42" fmla="*/ 1412 w 1788"/>
                                <a:gd name="T43" fmla="*/ 396 h 1746"/>
                                <a:gd name="T44" fmla="*/ 1529 w 1788"/>
                                <a:gd name="T45" fmla="*/ 388 h 1746"/>
                                <a:gd name="T46" fmla="*/ 1651 w 1788"/>
                                <a:gd name="T47" fmla="*/ 404 h 1746"/>
                                <a:gd name="T48" fmla="*/ 1748 w 1788"/>
                                <a:gd name="T49" fmla="*/ 416 h 1746"/>
                                <a:gd name="T50" fmla="*/ 1748 w 1788"/>
                                <a:gd name="T51" fmla="*/ 429 h 1746"/>
                                <a:gd name="T52" fmla="*/ 1707 w 1788"/>
                                <a:gd name="T53" fmla="*/ 441 h 1746"/>
                                <a:gd name="T54" fmla="*/ 1647 w 1788"/>
                                <a:gd name="T55" fmla="*/ 473 h 1746"/>
                                <a:gd name="T56" fmla="*/ 1582 w 1788"/>
                                <a:gd name="T57" fmla="*/ 530 h 1746"/>
                                <a:gd name="T58" fmla="*/ 1497 w 1788"/>
                                <a:gd name="T59" fmla="*/ 651 h 1746"/>
                                <a:gd name="T60" fmla="*/ 1440 w 1788"/>
                                <a:gd name="T61" fmla="*/ 764 h 1746"/>
                                <a:gd name="T62" fmla="*/ 1380 w 1788"/>
                                <a:gd name="T63" fmla="*/ 833 h 1746"/>
                                <a:gd name="T64" fmla="*/ 1444 w 1788"/>
                                <a:gd name="T65" fmla="*/ 1047 h 1746"/>
                                <a:gd name="T66" fmla="*/ 1574 w 1788"/>
                                <a:gd name="T67" fmla="*/ 1233 h 1746"/>
                                <a:gd name="T68" fmla="*/ 1651 w 1788"/>
                                <a:gd name="T69" fmla="*/ 1362 h 1746"/>
                                <a:gd name="T70" fmla="*/ 1727 w 1788"/>
                                <a:gd name="T71" fmla="*/ 1431 h 1746"/>
                                <a:gd name="T72" fmla="*/ 1788 w 1788"/>
                                <a:gd name="T73" fmla="*/ 1467 h 1746"/>
                                <a:gd name="T74" fmla="*/ 1764 w 1788"/>
                                <a:gd name="T75" fmla="*/ 1471 h 1746"/>
                                <a:gd name="T76" fmla="*/ 1622 w 1788"/>
                                <a:gd name="T77" fmla="*/ 1447 h 1746"/>
                                <a:gd name="T78" fmla="*/ 1473 w 1788"/>
                                <a:gd name="T79" fmla="*/ 1399 h 1746"/>
                                <a:gd name="T80" fmla="*/ 1222 w 1788"/>
                                <a:gd name="T81" fmla="*/ 1289 h 1746"/>
                                <a:gd name="T82" fmla="*/ 1117 w 1788"/>
                                <a:gd name="T83" fmla="*/ 1261 h 1746"/>
                                <a:gd name="T84" fmla="*/ 1060 w 1788"/>
                                <a:gd name="T85" fmla="*/ 1261 h 1746"/>
                                <a:gd name="T86" fmla="*/ 1036 w 1788"/>
                                <a:gd name="T87" fmla="*/ 1322 h 1746"/>
                                <a:gd name="T88" fmla="*/ 943 w 1788"/>
                                <a:gd name="T89" fmla="*/ 1483 h 1746"/>
                                <a:gd name="T90" fmla="*/ 830 w 1788"/>
                                <a:gd name="T91" fmla="*/ 1621 h 1746"/>
                                <a:gd name="T92" fmla="*/ 769 w 1788"/>
                                <a:gd name="T93" fmla="*/ 1677 h 1746"/>
                                <a:gd name="T94" fmla="*/ 724 w 1788"/>
                                <a:gd name="T95" fmla="*/ 1746 h 1746"/>
                                <a:gd name="T96" fmla="*/ 716 w 1788"/>
                                <a:gd name="T97" fmla="*/ 1734 h 1746"/>
                                <a:gd name="T98" fmla="*/ 724 w 1788"/>
                                <a:gd name="T99" fmla="*/ 1633 h 1746"/>
                                <a:gd name="T100" fmla="*/ 700 w 1788"/>
                                <a:gd name="T101" fmla="*/ 1504 h 1746"/>
                                <a:gd name="T102" fmla="*/ 656 w 1788"/>
                                <a:gd name="T103" fmla="*/ 1322 h 1746"/>
                                <a:gd name="T104" fmla="*/ 631 w 1788"/>
                                <a:gd name="T105" fmla="*/ 1192 h 1746"/>
                                <a:gd name="T106" fmla="*/ 603 w 1788"/>
                                <a:gd name="T107" fmla="*/ 1120 h 1746"/>
                                <a:gd name="T108" fmla="*/ 542 w 1788"/>
                                <a:gd name="T109" fmla="*/ 1103 h 1746"/>
                                <a:gd name="T110" fmla="*/ 409 w 1788"/>
                                <a:gd name="T111" fmla="*/ 1015 h 1746"/>
                                <a:gd name="T112" fmla="*/ 304 w 1788"/>
                                <a:gd name="T113" fmla="*/ 962 h 1746"/>
                                <a:gd name="T114" fmla="*/ 190 w 1788"/>
                                <a:gd name="T115" fmla="*/ 901 h 1746"/>
                                <a:gd name="T116" fmla="*/ 0 w 1788"/>
                                <a:gd name="T117" fmla="*/ 841 h 1746"/>
                                <a:gd name="T118" fmla="*/ 25 w 1788"/>
                                <a:gd name="T119" fmla="*/ 825 h 17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788" h="1746">
                                  <a:moveTo>
                                    <a:pt x="33" y="821"/>
                                  </a:moveTo>
                                  <a:lnTo>
                                    <a:pt x="57" y="821"/>
                                  </a:lnTo>
                                  <a:lnTo>
                                    <a:pt x="77" y="817"/>
                                  </a:lnTo>
                                  <a:lnTo>
                                    <a:pt x="118" y="817"/>
                                  </a:lnTo>
                                  <a:lnTo>
                                    <a:pt x="162" y="812"/>
                                  </a:lnTo>
                                  <a:lnTo>
                                    <a:pt x="203" y="808"/>
                                  </a:lnTo>
                                  <a:lnTo>
                                    <a:pt x="243" y="804"/>
                                  </a:lnTo>
                                  <a:lnTo>
                                    <a:pt x="267" y="804"/>
                                  </a:lnTo>
                                  <a:lnTo>
                                    <a:pt x="288" y="800"/>
                                  </a:lnTo>
                                  <a:lnTo>
                                    <a:pt x="308" y="800"/>
                                  </a:lnTo>
                                  <a:lnTo>
                                    <a:pt x="328" y="796"/>
                                  </a:lnTo>
                                  <a:lnTo>
                                    <a:pt x="348" y="796"/>
                                  </a:lnTo>
                                  <a:lnTo>
                                    <a:pt x="368" y="792"/>
                                  </a:lnTo>
                                  <a:lnTo>
                                    <a:pt x="372" y="792"/>
                                  </a:lnTo>
                                  <a:lnTo>
                                    <a:pt x="377" y="788"/>
                                  </a:lnTo>
                                  <a:lnTo>
                                    <a:pt x="381" y="788"/>
                                  </a:lnTo>
                                  <a:lnTo>
                                    <a:pt x="385" y="784"/>
                                  </a:lnTo>
                                  <a:lnTo>
                                    <a:pt x="389" y="784"/>
                                  </a:lnTo>
                                  <a:lnTo>
                                    <a:pt x="393" y="780"/>
                                  </a:lnTo>
                                  <a:lnTo>
                                    <a:pt x="401" y="772"/>
                                  </a:lnTo>
                                  <a:lnTo>
                                    <a:pt x="409" y="768"/>
                                  </a:lnTo>
                                  <a:lnTo>
                                    <a:pt x="417" y="760"/>
                                  </a:lnTo>
                                  <a:lnTo>
                                    <a:pt x="425" y="752"/>
                                  </a:lnTo>
                                  <a:lnTo>
                                    <a:pt x="429" y="744"/>
                                  </a:lnTo>
                                  <a:lnTo>
                                    <a:pt x="437" y="736"/>
                                  </a:lnTo>
                                  <a:lnTo>
                                    <a:pt x="441" y="732"/>
                                  </a:lnTo>
                                  <a:lnTo>
                                    <a:pt x="449" y="724"/>
                                  </a:lnTo>
                                  <a:lnTo>
                                    <a:pt x="457" y="715"/>
                                  </a:lnTo>
                                  <a:lnTo>
                                    <a:pt x="461" y="715"/>
                                  </a:lnTo>
                                  <a:lnTo>
                                    <a:pt x="465" y="711"/>
                                  </a:lnTo>
                                  <a:lnTo>
                                    <a:pt x="470" y="711"/>
                                  </a:lnTo>
                                  <a:lnTo>
                                    <a:pt x="474" y="707"/>
                                  </a:lnTo>
                                  <a:lnTo>
                                    <a:pt x="478" y="707"/>
                                  </a:lnTo>
                                  <a:lnTo>
                                    <a:pt x="482" y="703"/>
                                  </a:lnTo>
                                  <a:lnTo>
                                    <a:pt x="490" y="703"/>
                                  </a:lnTo>
                                  <a:lnTo>
                                    <a:pt x="494" y="703"/>
                                  </a:lnTo>
                                  <a:lnTo>
                                    <a:pt x="498" y="695"/>
                                  </a:lnTo>
                                  <a:lnTo>
                                    <a:pt x="506" y="691"/>
                                  </a:lnTo>
                                  <a:lnTo>
                                    <a:pt x="514" y="687"/>
                                  </a:lnTo>
                                  <a:lnTo>
                                    <a:pt x="522" y="683"/>
                                  </a:lnTo>
                                  <a:lnTo>
                                    <a:pt x="530" y="679"/>
                                  </a:lnTo>
                                  <a:lnTo>
                                    <a:pt x="538" y="675"/>
                                  </a:lnTo>
                                  <a:lnTo>
                                    <a:pt x="542" y="671"/>
                                  </a:lnTo>
                                  <a:lnTo>
                                    <a:pt x="550" y="667"/>
                                  </a:lnTo>
                                  <a:lnTo>
                                    <a:pt x="567" y="663"/>
                                  </a:lnTo>
                                  <a:lnTo>
                                    <a:pt x="575" y="659"/>
                                  </a:lnTo>
                                  <a:lnTo>
                                    <a:pt x="583" y="655"/>
                                  </a:lnTo>
                                  <a:lnTo>
                                    <a:pt x="591" y="651"/>
                                  </a:lnTo>
                                  <a:lnTo>
                                    <a:pt x="599" y="647"/>
                                  </a:lnTo>
                                  <a:lnTo>
                                    <a:pt x="603" y="643"/>
                                  </a:lnTo>
                                  <a:lnTo>
                                    <a:pt x="611" y="635"/>
                                  </a:lnTo>
                                  <a:lnTo>
                                    <a:pt x="599" y="631"/>
                                  </a:lnTo>
                                  <a:lnTo>
                                    <a:pt x="599" y="614"/>
                                  </a:lnTo>
                                  <a:lnTo>
                                    <a:pt x="599" y="598"/>
                                  </a:lnTo>
                                  <a:lnTo>
                                    <a:pt x="599" y="582"/>
                                  </a:lnTo>
                                  <a:lnTo>
                                    <a:pt x="599" y="570"/>
                                  </a:lnTo>
                                  <a:lnTo>
                                    <a:pt x="599" y="554"/>
                                  </a:lnTo>
                                  <a:lnTo>
                                    <a:pt x="599" y="538"/>
                                  </a:lnTo>
                                  <a:lnTo>
                                    <a:pt x="599" y="521"/>
                                  </a:lnTo>
                                  <a:lnTo>
                                    <a:pt x="599" y="505"/>
                                  </a:lnTo>
                                  <a:lnTo>
                                    <a:pt x="603" y="489"/>
                                  </a:lnTo>
                                  <a:lnTo>
                                    <a:pt x="603" y="473"/>
                                  </a:lnTo>
                                  <a:lnTo>
                                    <a:pt x="607" y="461"/>
                                  </a:lnTo>
                                  <a:lnTo>
                                    <a:pt x="611" y="445"/>
                                  </a:lnTo>
                                  <a:lnTo>
                                    <a:pt x="611" y="429"/>
                                  </a:lnTo>
                                  <a:lnTo>
                                    <a:pt x="615" y="412"/>
                                  </a:lnTo>
                                  <a:lnTo>
                                    <a:pt x="619" y="396"/>
                                  </a:lnTo>
                                  <a:lnTo>
                                    <a:pt x="623" y="380"/>
                                  </a:lnTo>
                                  <a:lnTo>
                                    <a:pt x="631" y="360"/>
                                  </a:lnTo>
                                  <a:lnTo>
                                    <a:pt x="635" y="344"/>
                                  </a:lnTo>
                                  <a:lnTo>
                                    <a:pt x="643" y="323"/>
                                  </a:lnTo>
                                  <a:lnTo>
                                    <a:pt x="648" y="303"/>
                                  </a:lnTo>
                                  <a:lnTo>
                                    <a:pt x="652" y="283"/>
                                  </a:lnTo>
                                  <a:lnTo>
                                    <a:pt x="660" y="263"/>
                                  </a:lnTo>
                                  <a:lnTo>
                                    <a:pt x="668" y="222"/>
                                  </a:lnTo>
                                  <a:lnTo>
                                    <a:pt x="676" y="182"/>
                                  </a:lnTo>
                                  <a:lnTo>
                                    <a:pt x="688" y="138"/>
                                  </a:lnTo>
                                  <a:lnTo>
                                    <a:pt x="696" y="97"/>
                                  </a:lnTo>
                                  <a:lnTo>
                                    <a:pt x="700" y="77"/>
                                  </a:lnTo>
                                  <a:lnTo>
                                    <a:pt x="708" y="57"/>
                                  </a:lnTo>
                                  <a:lnTo>
                                    <a:pt x="708" y="53"/>
                                  </a:lnTo>
                                  <a:lnTo>
                                    <a:pt x="712" y="45"/>
                                  </a:lnTo>
                                  <a:lnTo>
                                    <a:pt x="712" y="36"/>
                                  </a:lnTo>
                                  <a:lnTo>
                                    <a:pt x="712" y="32"/>
                                  </a:lnTo>
                                  <a:lnTo>
                                    <a:pt x="716" y="24"/>
                                  </a:lnTo>
                                  <a:lnTo>
                                    <a:pt x="716" y="16"/>
                                  </a:lnTo>
                                  <a:lnTo>
                                    <a:pt x="716" y="16"/>
                                  </a:lnTo>
                                  <a:lnTo>
                                    <a:pt x="712" y="12"/>
                                  </a:lnTo>
                                  <a:lnTo>
                                    <a:pt x="712" y="8"/>
                                  </a:lnTo>
                                  <a:lnTo>
                                    <a:pt x="712" y="4"/>
                                  </a:lnTo>
                                  <a:lnTo>
                                    <a:pt x="712" y="4"/>
                                  </a:lnTo>
                                  <a:lnTo>
                                    <a:pt x="712" y="0"/>
                                  </a:lnTo>
                                  <a:lnTo>
                                    <a:pt x="716" y="0"/>
                                  </a:lnTo>
                                  <a:lnTo>
                                    <a:pt x="716" y="0"/>
                                  </a:lnTo>
                                  <a:lnTo>
                                    <a:pt x="716" y="0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724" y="0"/>
                                  </a:lnTo>
                                  <a:lnTo>
                                    <a:pt x="728" y="12"/>
                                  </a:lnTo>
                                  <a:lnTo>
                                    <a:pt x="732" y="24"/>
                                  </a:lnTo>
                                  <a:lnTo>
                                    <a:pt x="736" y="36"/>
                                  </a:lnTo>
                                  <a:lnTo>
                                    <a:pt x="745" y="49"/>
                                  </a:lnTo>
                                  <a:lnTo>
                                    <a:pt x="749" y="61"/>
                                  </a:lnTo>
                                  <a:lnTo>
                                    <a:pt x="757" y="73"/>
                                  </a:lnTo>
                                  <a:lnTo>
                                    <a:pt x="765" y="85"/>
                                  </a:lnTo>
                                  <a:lnTo>
                                    <a:pt x="773" y="97"/>
                                  </a:lnTo>
                                  <a:lnTo>
                                    <a:pt x="785" y="121"/>
                                  </a:lnTo>
                                  <a:lnTo>
                                    <a:pt x="801" y="146"/>
                                  </a:lnTo>
                                  <a:lnTo>
                                    <a:pt x="809" y="158"/>
                                  </a:lnTo>
                                  <a:lnTo>
                                    <a:pt x="817" y="170"/>
                                  </a:lnTo>
                                  <a:lnTo>
                                    <a:pt x="825" y="182"/>
                                  </a:lnTo>
                                  <a:lnTo>
                                    <a:pt x="830" y="194"/>
                                  </a:lnTo>
                                  <a:lnTo>
                                    <a:pt x="842" y="210"/>
                                  </a:lnTo>
                                  <a:lnTo>
                                    <a:pt x="850" y="226"/>
                                  </a:lnTo>
                                  <a:lnTo>
                                    <a:pt x="858" y="243"/>
                                  </a:lnTo>
                                  <a:lnTo>
                                    <a:pt x="866" y="259"/>
                                  </a:lnTo>
                                  <a:lnTo>
                                    <a:pt x="874" y="275"/>
                                  </a:lnTo>
                                  <a:lnTo>
                                    <a:pt x="886" y="291"/>
                                  </a:lnTo>
                                  <a:lnTo>
                                    <a:pt x="902" y="319"/>
                                  </a:lnTo>
                                  <a:lnTo>
                                    <a:pt x="923" y="352"/>
                                  </a:lnTo>
                                  <a:lnTo>
                                    <a:pt x="943" y="384"/>
                                  </a:lnTo>
                                  <a:lnTo>
                                    <a:pt x="963" y="412"/>
                                  </a:lnTo>
                                  <a:lnTo>
                                    <a:pt x="971" y="429"/>
                                  </a:lnTo>
                                  <a:lnTo>
                                    <a:pt x="979" y="445"/>
                                  </a:lnTo>
                                  <a:lnTo>
                                    <a:pt x="1036" y="513"/>
                                  </a:lnTo>
                                  <a:lnTo>
                                    <a:pt x="1036" y="513"/>
                                  </a:lnTo>
                                  <a:lnTo>
                                    <a:pt x="1040" y="513"/>
                                  </a:lnTo>
                                  <a:lnTo>
                                    <a:pt x="1044" y="513"/>
                                  </a:lnTo>
                                  <a:lnTo>
                                    <a:pt x="1048" y="513"/>
                                  </a:lnTo>
                                  <a:lnTo>
                                    <a:pt x="1052" y="513"/>
                                  </a:lnTo>
                                  <a:lnTo>
                                    <a:pt x="1052" y="517"/>
                                  </a:lnTo>
                                  <a:lnTo>
                                    <a:pt x="1056" y="517"/>
                                  </a:lnTo>
                                  <a:lnTo>
                                    <a:pt x="1060" y="517"/>
                                  </a:lnTo>
                                  <a:lnTo>
                                    <a:pt x="1068" y="513"/>
                                  </a:lnTo>
                                  <a:lnTo>
                                    <a:pt x="1076" y="513"/>
                                  </a:lnTo>
                                  <a:lnTo>
                                    <a:pt x="1084" y="513"/>
                                  </a:lnTo>
                                  <a:lnTo>
                                    <a:pt x="1096" y="509"/>
                                  </a:lnTo>
                                  <a:lnTo>
                                    <a:pt x="1113" y="501"/>
                                  </a:lnTo>
                                  <a:lnTo>
                                    <a:pt x="1129" y="497"/>
                                  </a:lnTo>
                                  <a:lnTo>
                                    <a:pt x="1149" y="489"/>
                                  </a:lnTo>
                                  <a:lnTo>
                                    <a:pt x="1165" y="481"/>
                                  </a:lnTo>
                                  <a:lnTo>
                                    <a:pt x="1181" y="473"/>
                                  </a:lnTo>
                                  <a:lnTo>
                                    <a:pt x="1198" y="465"/>
                                  </a:lnTo>
                                  <a:lnTo>
                                    <a:pt x="1230" y="449"/>
                                  </a:lnTo>
                                  <a:lnTo>
                                    <a:pt x="1246" y="441"/>
                                  </a:lnTo>
                                  <a:lnTo>
                                    <a:pt x="1262" y="433"/>
                                  </a:lnTo>
                                  <a:lnTo>
                                    <a:pt x="1278" y="429"/>
                                  </a:lnTo>
                                  <a:lnTo>
                                    <a:pt x="1299" y="420"/>
                                  </a:lnTo>
                                  <a:lnTo>
                                    <a:pt x="1315" y="416"/>
                                  </a:lnTo>
                                  <a:lnTo>
                                    <a:pt x="1323" y="412"/>
                                  </a:lnTo>
                                  <a:lnTo>
                                    <a:pt x="1331" y="412"/>
                                  </a:lnTo>
                                  <a:lnTo>
                                    <a:pt x="1363" y="404"/>
                                  </a:lnTo>
                                  <a:lnTo>
                                    <a:pt x="1380" y="400"/>
                                  </a:lnTo>
                                  <a:lnTo>
                                    <a:pt x="1396" y="396"/>
                                  </a:lnTo>
                                  <a:lnTo>
                                    <a:pt x="1412" y="396"/>
                                  </a:lnTo>
                                  <a:lnTo>
                                    <a:pt x="1428" y="392"/>
                                  </a:lnTo>
                                  <a:lnTo>
                                    <a:pt x="1444" y="392"/>
                                  </a:lnTo>
                                  <a:lnTo>
                                    <a:pt x="1461" y="392"/>
                                  </a:lnTo>
                                  <a:lnTo>
                                    <a:pt x="1477" y="388"/>
                                  </a:lnTo>
                                  <a:lnTo>
                                    <a:pt x="1493" y="388"/>
                                  </a:lnTo>
                                  <a:lnTo>
                                    <a:pt x="1509" y="388"/>
                                  </a:lnTo>
                                  <a:lnTo>
                                    <a:pt x="1529" y="388"/>
                                  </a:lnTo>
                                  <a:lnTo>
                                    <a:pt x="1545" y="388"/>
                                  </a:lnTo>
                                  <a:lnTo>
                                    <a:pt x="1562" y="388"/>
                                  </a:lnTo>
                                  <a:lnTo>
                                    <a:pt x="1578" y="392"/>
                                  </a:lnTo>
                                  <a:lnTo>
                                    <a:pt x="1594" y="392"/>
                                  </a:lnTo>
                                  <a:lnTo>
                                    <a:pt x="1614" y="396"/>
                                  </a:lnTo>
                                  <a:lnTo>
                                    <a:pt x="1630" y="400"/>
                                  </a:lnTo>
                                  <a:lnTo>
                                    <a:pt x="1651" y="404"/>
                                  </a:lnTo>
                                  <a:lnTo>
                                    <a:pt x="1667" y="408"/>
                                  </a:lnTo>
                                  <a:lnTo>
                                    <a:pt x="1687" y="408"/>
                                  </a:lnTo>
                                  <a:lnTo>
                                    <a:pt x="1707" y="412"/>
                                  </a:lnTo>
                                  <a:lnTo>
                                    <a:pt x="1723" y="412"/>
                                  </a:lnTo>
                                  <a:lnTo>
                                    <a:pt x="1744" y="416"/>
                                  </a:lnTo>
                                  <a:lnTo>
                                    <a:pt x="1744" y="416"/>
                                  </a:lnTo>
                                  <a:lnTo>
                                    <a:pt x="1748" y="416"/>
                                  </a:lnTo>
                                  <a:lnTo>
                                    <a:pt x="1748" y="416"/>
                                  </a:lnTo>
                                  <a:lnTo>
                                    <a:pt x="1752" y="420"/>
                                  </a:lnTo>
                                  <a:lnTo>
                                    <a:pt x="1752" y="420"/>
                                  </a:lnTo>
                                  <a:lnTo>
                                    <a:pt x="1752" y="424"/>
                                  </a:lnTo>
                                  <a:lnTo>
                                    <a:pt x="1752" y="424"/>
                                  </a:lnTo>
                                  <a:lnTo>
                                    <a:pt x="1752" y="424"/>
                                  </a:lnTo>
                                  <a:lnTo>
                                    <a:pt x="1748" y="429"/>
                                  </a:lnTo>
                                  <a:lnTo>
                                    <a:pt x="1748" y="429"/>
                                  </a:lnTo>
                                  <a:lnTo>
                                    <a:pt x="1740" y="429"/>
                                  </a:lnTo>
                                  <a:lnTo>
                                    <a:pt x="1731" y="429"/>
                                  </a:lnTo>
                                  <a:lnTo>
                                    <a:pt x="1727" y="433"/>
                                  </a:lnTo>
                                  <a:lnTo>
                                    <a:pt x="1719" y="433"/>
                                  </a:lnTo>
                                  <a:lnTo>
                                    <a:pt x="1711" y="437"/>
                                  </a:lnTo>
                                  <a:lnTo>
                                    <a:pt x="1707" y="441"/>
                                  </a:lnTo>
                                  <a:lnTo>
                                    <a:pt x="1699" y="445"/>
                                  </a:lnTo>
                                  <a:lnTo>
                                    <a:pt x="1695" y="449"/>
                                  </a:lnTo>
                                  <a:lnTo>
                                    <a:pt x="1679" y="457"/>
                                  </a:lnTo>
                                  <a:lnTo>
                                    <a:pt x="1667" y="461"/>
                                  </a:lnTo>
                                  <a:lnTo>
                                    <a:pt x="1663" y="465"/>
                                  </a:lnTo>
                                  <a:lnTo>
                                    <a:pt x="1655" y="469"/>
                                  </a:lnTo>
                                  <a:lnTo>
                                    <a:pt x="1647" y="473"/>
                                  </a:lnTo>
                                  <a:lnTo>
                                    <a:pt x="1643" y="477"/>
                                  </a:lnTo>
                                  <a:lnTo>
                                    <a:pt x="1634" y="481"/>
                                  </a:lnTo>
                                  <a:lnTo>
                                    <a:pt x="1626" y="489"/>
                                  </a:lnTo>
                                  <a:lnTo>
                                    <a:pt x="1618" y="493"/>
                                  </a:lnTo>
                                  <a:lnTo>
                                    <a:pt x="1610" y="501"/>
                                  </a:lnTo>
                                  <a:lnTo>
                                    <a:pt x="1598" y="513"/>
                                  </a:lnTo>
                                  <a:lnTo>
                                    <a:pt x="1582" y="530"/>
                                  </a:lnTo>
                                  <a:lnTo>
                                    <a:pt x="1570" y="542"/>
                                  </a:lnTo>
                                  <a:lnTo>
                                    <a:pt x="1558" y="558"/>
                                  </a:lnTo>
                                  <a:lnTo>
                                    <a:pt x="1541" y="574"/>
                                  </a:lnTo>
                                  <a:lnTo>
                                    <a:pt x="1529" y="590"/>
                                  </a:lnTo>
                                  <a:lnTo>
                                    <a:pt x="1521" y="606"/>
                                  </a:lnTo>
                                  <a:lnTo>
                                    <a:pt x="1513" y="623"/>
                                  </a:lnTo>
                                  <a:lnTo>
                                    <a:pt x="1497" y="651"/>
                                  </a:lnTo>
                                  <a:lnTo>
                                    <a:pt x="1493" y="667"/>
                                  </a:lnTo>
                                  <a:lnTo>
                                    <a:pt x="1485" y="683"/>
                                  </a:lnTo>
                                  <a:lnTo>
                                    <a:pt x="1477" y="699"/>
                                  </a:lnTo>
                                  <a:lnTo>
                                    <a:pt x="1469" y="715"/>
                                  </a:lnTo>
                                  <a:lnTo>
                                    <a:pt x="1461" y="732"/>
                                  </a:lnTo>
                                  <a:lnTo>
                                    <a:pt x="1448" y="748"/>
                                  </a:lnTo>
                                  <a:lnTo>
                                    <a:pt x="1440" y="764"/>
                                  </a:lnTo>
                                  <a:lnTo>
                                    <a:pt x="1428" y="776"/>
                                  </a:lnTo>
                                  <a:lnTo>
                                    <a:pt x="1420" y="792"/>
                                  </a:lnTo>
                                  <a:lnTo>
                                    <a:pt x="1408" y="804"/>
                                  </a:lnTo>
                                  <a:lnTo>
                                    <a:pt x="1400" y="812"/>
                                  </a:lnTo>
                                  <a:lnTo>
                                    <a:pt x="1392" y="821"/>
                                  </a:lnTo>
                                  <a:lnTo>
                                    <a:pt x="1388" y="829"/>
                                  </a:lnTo>
                                  <a:lnTo>
                                    <a:pt x="1380" y="833"/>
                                  </a:lnTo>
                                  <a:lnTo>
                                    <a:pt x="1307" y="905"/>
                                  </a:lnTo>
                                  <a:lnTo>
                                    <a:pt x="1331" y="930"/>
                                  </a:lnTo>
                                  <a:lnTo>
                                    <a:pt x="1355" y="950"/>
                                  </a:lnTo>
                                  <a:lnTo>
                                    <a:pt x="1380" y="974"/>
                                  </a:lnTo>
                                  <a:lnTo>
                                    <a:pt x="1404" y="998"/>
                                  </a:lnTo>
                                  <a:lnTo>
                                    <a:pt x="1424" y="1023"/>
                                  </a:lnTo>
                                  <a:lnTo>
                                    <a:pt x="1444" y="1047"/>
                                  </a:lnTo>
                                  <a:lnTo>
                                    <a:pt x="1465" y="1071"/>
                                  </a:lnTo>
                                  <a:lnTo>
                                    <a:pt x="1485" y="1099"/>
                                  </a:lnTo>
                                  <a:lnTo>
                                    <a:pt x="1505" y="1124"/>
                                  </a:lnTo>
                                  <a:lnTo>
                                    <a:pt x="1525" y="1152"/>
                                  </a:lnTo>
                                  <a:lnTo>
                                    <a:pt x="1541" y="1176"/>
                                  </a:lnTo>
                                  <a:lnTo>
                                    <a:pt x="1558" y="1205"/>
                                  </a:lnTo>
                                  <a:lnTo>
                                    <a:pt x="1574" y="1233"/>
                                  </a:lnTo>
                                  <a:lnTo>
                                    <a:pt x="1590" y="1261"/>
                                  </a:lnTo>
                                  <a:lnTo>
                                    <a:pt x="1606" y="1289"/>
                                  </a:lnTo>
                                  <a:lnTo>
                                    <a:pt x="1618" y="1318"/>
                                  </a:lnTo>
                                  <a:lnTo>
                                    <a:pt x="1626" y="1330"/>
                                  </a:lnTo>
                                  <a:lnTo>
                                    <a:pt x="1634" y="1338"/>
                                  </a:lnTo>
                                  <a:lnTo>
                                    <a:pt x="1643" y="1350"/>
                                  </a:lnTo>
                                  <a:lnTo>
                                    <a:pt x="1651" y="1362"/>
                                  </a:lnTo>
                                  <a:lnTo>
                                    <a:pt x="1663" y="1370"/>
                                  </a:lnTo>
                                  <a:lnTo>
                                    <a:pt x="1671" y="1382"/>
                                  </a:lnTo>
                                  <a:lnTo>
                                    <a:pt x="1683" y="1395"/>
                                  </a:lnTo>
                                  <a:lnTo>
                                    <a:pt x="1691" y="1403"/>
                                  </a:lnTo>
                                  <a:lnTo>
                                    <a:pt x="1703" y="1415"/>
                                  </a:lnTo>
                                  <a:lnTo>
                                    <a:pt x="1715" y="1423"/>
                                  </a:lnTo>
                                  <a:lnTo>
                                    <a:pt x="1727" y="1431"/>
                                  </a:lnTo>
                                  <a:lnTo>
                                    <a:pt x="1736" y="1439"/>
                                  </a:lnTo>
                                  <a:lnTo>
                                    <a:pt x="1748" y="1447"/>
                                  </a:lnTo>
                                  <a:lnTo>
                                    <a:pt x="1760" y="1455"/>
                                  </a:lnTo>
                                  <a:lnTo>
                                    <a:pt x="1772" y="1459"/>
                                  </a:lnTo>
                                  <a:lnTo>
                                    <a:pt x="1784" y="1467"/>
                                  </a:lnTo>
                                  <a:lnTo>
                                    <a:pt x="1784" y="1467"/>
                                  </a:lnTo>
                                  <a:lnTo>
                                    <a:pt x="1788" y="1467"/>
                                  </a:lnTo>
                                  <a:lnTo>
                                    <a:pt x="1788" y="1467"/>
                                  </a:lnTo>
                                  <a:lnTo>
                                    <a:pt x="1788" y="1467"/>
                                  </a:lnTo>
                                  <a:lnTo>
                                    <a:pt x="1788" y="1467"/>
                                  </a:lnTo>
                                  <a:lnTo>
                                    <a:pt x="1784" y="1471"/>
                                  </a:lnTo>
                                  <a:lnTo>
                                    <a:pt x="1784" y="1471"/>
                                  </a:lnTo>
                                  <a:lnTo>
                                    <a:pt x="1784" y="1471"/>
                                  </a:lnTo>
                                  <a:lnTo>
                                    <a:pt x="1764" y="1471"/>
                                  </a:lnTo>
                                  <a:lnTo>
                                    <a:pt x="1744" y="1467"/>
                                  </a:lnTo>
                                  <a:lnTo>
                                    <a:pt x="1723" y="1467"/>
                                  </a:lnTo>
                                  <a:lnTo>
                                    <a:pt x="1703" y="1463"/>
                                  </a:lnTo>
                                  <a:lnTo>
                                    <a:pt x="1683" y="1459"/>
                                  </a:lnTo>
                                  <a:lnTo>
                                    <a:pt x="1663" y="1455"/>
                                  </a:lnTo>
                                  <a:lnTo>
                                    <a:pt x="1643" y="1451"/>
                                  </a:lnTo>
                                  <a:lnTo>
                                    <a:pt x="1622" y="1447"/>
                                  </a:lnTo>
                                  <a:lnTo>
                                    <a:pt x="1602" y="1443"/>
                                  </a:lnTo>
                                  <a:lnTo>
                                    <a:pt x="1586" y="1435"/>
                                  </a:lnTo>
                                  <a:lnTo>
                                    <a:pt x="1566" y="1431"/>
                                  </a:lnTo>
                                  <a:lnTo>
                                    <a:pt x="1545" y="1427"/>
                                  </a:lnTo>
                                  <a:lnTo>
                                    <a:pt x="1529" y="1419"/>
                                  </a:lnTo>
                                  <a:lnTo>
                                    <a:pt x="1509" y="1411"/>
                                  </a:lnTo>
                                  <a:lnTo>
                                    <a:pt x="1473" y="1399"/>
                                  </a:lnTo>
                                  <a:lnTo>
                                    <a:pt x="1436" y="1382"/>
                                  </a:lnTo>
                                  <a:lnTo>
                                    <a:pt x="1400" y="1370"/>
                                  </a:lnTo>
                                  <a:lnTo>
                                    <a:pt x="1363" y="1354"/>
                                  </a:lnTo>
                                  <a:lnTo>
                                    <a:pt x="1327" y="1338"/>
                                  </a:lnTo>
                                  <a:lnTo>
                                    <a:pt x="1291" y="1322"/>
                                  </a:lnTo>
                                  <a:lnTo>
                                    <a:pt x="1254" y="1306"/>
                                  </a:lnTo>
                                  <a:lnTo>
                                    <a:pt x="1222" y="1289"/>
                                  </a:lnTo>
                                  <a:lnTo>
                                    <a:pt x="1185" y="1277"/>
                                  </a:lnTo>
                                  <a:lnTo>
                                    <a:pt x="1169" y="1269"/>
                                  </a:lnTo>
                                  <a:lnTo>
                                    <a:pt x="1153" y="1265"/>
                                  </a:lnTo>
                                  <a:lnTo>
                                    <a:pt x="1141" y="1261"/>
                                  </a:lnTo>
                                  <a:lnTo>
                                    <a:pt x="1133" y="1261"/>
                                  </a:lnTo>
                                  <a:lnTo>
                                    <a:pt x="1125" y="1261"/>
                                  </a:lnTo>
                                  <a:lnTo>
                                    <a:pt x="1117" y="1261"/>
                                  </a:lnTo>
                                  <a:lnTo>
                                    <a:pt x="1109" y="1257"/>
                                  </a:lnTo>
                                  <a:lnTo>
                                    <a:pt x="1101" y="1257"/>
                                  </a:lnTo>
                                  <a:lnTo>
                                    <a:pt x="1092" y="1257"/>
                                  </a:lnTo>
                                  <a:lnTo>
                                    <a:pt x="1084" y="1261"/>
                                  </a:lnTo>
                                  <a:lnTo>
                                    <a:pt x="1076" y="1261"/>
                                  </a:lnTo>
                                  <a:lnTo>
                                    <a:pt x="1068" y="1261"/>
                                  </a:lnTo>
                                  <a:lnTo>
                                    <a:pt x="1060" y="1261"/>
                                  </a:lnTo>
                                  <a:lnTo>
                                    <a:pt x="1052" y="1277"/>
                                  </a:lnTo>
                                  <a:lnTo>
                                    <a:pt x="1052" y="1285"/>
                                  </a:lnTo>
                                  <a:lnTo>
                                    <a:pt x="1048" y="1289"/>
                                  </a:lnTo>
                                  <a:lnTo>
                                    <a:pt x="1044" y="1298"/>
                                  </a:lnTo>
                                  <a:lnTo>
                                    <a:pt x="1044" y="1306"/>
                                  </a:lnTo>
                                  <a:lnTo>
                                    <a:pt x="1040" y="1314"/>
                                  </a:lnTo>
                                  <a:lnTo>
                                    <a:pt x="1036" y="1322"/>
                                  </a:lnTo>
                                  <a:lnTo>
                                    <a:pt x="1024" y="1346"/>
                                  </a:lnTo>
                                  <a:lnTo>
                                    <a:pt x="1007" y="1366"/>
                                  </a:lnTo>
                                  <a:lnTo>
                                    <a:pt x="995" y="1390"/>
                                  </a:lnTo>
                                  <a:lnTo>
                                    <a:pt x="983" y="1415"/>
                                  </a:lnTo>
                                  <a:lnTo>
                                    <a:pt x="971" y="1435"/>
                                  </a:lnTo>
                                  <a:lnTo>
                                    <a:pt x="955" y="1459"/>
                                  </a:lnTo>
                                  <a:lnTo>
                                    <a:pt x="943" y="1483"/>
                                  </a:lnTo>
                                  <a:lnTo>
                                    <a:pt x="927" y="1504"/>
                                  </a:lnTo>
                                  <a:lnTo>
                                    <a:pt x="910" y="1528"/>
                                  </a:lnTo>
                                  <a:lnTo>
                                    <a:pt x="894" y="1548"/>
                                  </a:lnTo>
                                  <a:lnTo>
                                    <a:pt x="878" y="1568"/>
                                  </a:lnTo>
                                  <a:lnTo>
                                    <a:pt x="858" y="1593"/>
                                  </a:lnTo>
                                  <a:lnTo>
                                    <a:pt x="842" y="1613"/>
                                  </a:lnTo>
                                  <a:lnTo>
                                    <a:pt x="830" y="1621"/>
                                  </a:lnTo>
                                  <a:lnTo>
                                    <a:pt x="821" y="1633"/>
                                  </a:lnTo>
                                  <a:lnTo>
                                    <a:pt x="809" y="1641"/>
                                  </a:lnTo>
                                  <a:lnTo>
                                    <a:pt x="801" y="1653"/>
                                  </a:lnTo>
                                  <a:lnTo>
                                    <a:pt x="789" y="1661"/>
                                  </a:lnTo>
                                  <a:lnTo>
                                    <a:pt x="777" y="1669"/>
                                  </a:lnTo>
                                  <a:lnTo>
                                    <a:pt x="773" y="1673"/>
                                  </a:lnTo>
                                  <a:lnTo>
                                    <a:pt x="769" y="1677"/>
                                  </a:lnTo>
                                  <a:lnTo>
                                    <a:pt x="765" y="1686"/>
                                  </a:lnTo>
                                  <a:lnTo>
                                    <a:pt x="757" y="1698"/>
                                  </a:lnTo>
                                  <a:lnTo>
                                    <a:pt x="749" y="1706"/>
                                  </a:lnTo>
                                  <a:lnTo>
                                    <a:pt x="745" y="1718"/>
                                  </a:lnTo>
                                  <a:lnTo>
                                    <a:pt x="736" y="1726"/>
                                  </a:lnTo>
                                  <a:lnTo>
                                    <a:pt x="732" y="1738"/>
                                  </a:lnTo>
                                  <a:lnTo>
                                    <a:pt x="724" y="1746"/>
                                  </a:lnTo>
                                  <a:lnTo>
                                    <a:pt x="720" y="1746"/>
                                  </a:lnTo>
                                  <a:lnTo>
                                    <a:pt x="716" y="1746"/>
                                  </a:lnTo>
                                  <a:lnTo>
                                    <a:pt x="716" y="1742"/>
                                  </a:lnTo>
                                  <a:lnTo>
                                    <a:pt x="716" y="1738"/>
                                  </a:lnTo>
                                  <a:lnTo>
                                    <a:pt x="712" y="1738"/>
                                  </a:lnTo>
                                  <a:lnTo>
                                    <a:pt x="716" y="1734"/>
                                  </a:lnTo>
                                  <a:lnTo>
                                    <a:pt x="716" y="1734"/>
                                  </a:lnTo>
                                  <a:lnTo>
                                    <a:pt x="716" y="1730"/>
                                  </a:lnTo>
                                  <a:lnTo>
                                    <a:pt x="720" y="1730"/>
                                  </a:lnTo>
                                  <a:lnTo>
                                    <a:pt x="720" y="1710"/>
                                  </a:lnTo>
                                  <a:lnTo>
                                    <a:pt x="724" y="1690"/>
                                  </a:lnTo>
                                  <a:lnTo>
                                    <a:pt x="724" y="1669"/>
                                  </a:lnTo>
                                  <a:lnTo>
                                    <a:pt x="724" y="1649"/>
                                  </a:lnTo>
                                  <a:lnTo>
                                    <a:pt x="724" y="1633"/>
                                  </a:lnTo>
                                  <a:lnTo>
                                    <a:pt x="720" y="1613"/>
                                  </a:lnTo>
                                  <a:lnTo>
                                    <a:pt x="720" y="1593"/>
                                  </a:lnTo>
                                  <a:lnTo>
                                    <a:pt x="716" y="1576"/>
                                  </a:lnTo>
                                  <a:lnTo>
                                    <a:pt x="712" y="1556"/>
                                  </a:lnTo>
                                  <a:lnTo>
                                    <a:pt x="712" y="1540"/>
                                  </a:lnTo>
                                  <a:lnTo>
                                    <a:pt x="708" y="1520"/>
                                  </a:lnTo>
                                  <a:lnTo>
                                    <a:pt x="700" y="1504"/>
                                  </a:lnTo>
                                  <a:lnTo>
                                    <a:pt x="696" y="1483"/>
                                  </a:lnTo>
                                  <a:lnTo>
                                    <a:pt x="692" y="1467"/>
                                  </a:lnTo>
                                  <a:lnTo>
                                    <a:pt x="684" y="1431"/>
                                  </a:lnTo>
                                  <a:lnTo>
                                    <a:pt x="672" y="1395"/>
                                  </a:lnTo>
                                  <a:lnTo>
                                    <a:pt x="664" y="1358"/>
                                  </a:lnTo>
                                  <a:lnTo>
                                    <a:pt x="660" y="1342"/>
                                  </a:lnTo>
                                  <a:lnTo>
                                    <a:pt x="656" y="1322"/>
                                  </a:lnTo>
                                  <a:lnTo>
                                    <a:pt x="648" y="1306"/>
                                  </a:lnTo>
                                  <a:lnTo>
                                    <a:pt x="643" y="1285"/>
                                  </a:lnTo>
                                  <a:lnTo>
                                    <a:pt x="643" y="1265"/>
                                  </a:lnTo>
                                  <a:lnTo>
                                    <a:pt x="639" y="1249"/>
                                  </a:lnTo>
                                  <a:lnTo>
                                    <a:pt x="635" y="1229"/>
                                  </a:lnTo>
                                  <a:lnTo>
                                    <a:pt x="631" y="1209"/>
                                  </a:lnTo>
                                  <a:lnTo>
                                    <a:pt x="631" y="1192"/>
                                  </a:lnTo>
                                  <a:lnTo>
                                    <a:pt x="631" y="1172"/>
                                  </a:lnTo>
                                  <a:lnTo>
                                    <a:pt x="627" y="1152"/>
                                  </a:lnTo>
                                  <a:lnTo>
                                    <a:pt x="627" y="1132"/>
                                  </a:lnTo>
                                  <a:lnTo>
                                    <a:pt x="623" y="1128"/>
                                  </a:lnTo>
                                  <a:lnTo>
                                    <a:pt x="619" y="1124"/>
                                  </a:lnTo>
                                  <a:lnTo>
                                    <a:pt x="611" y="1120"/>
                                  </a:lnTo>
                                  <a:lnTo>
                                    <a:pt x="603" y="1120"/>
                                  </a:lnTo>
                                  <a:lnTo>
                                    <a:pt x="599" y="1116"/>
                                  </a:lnTo>
                                  <a:lnTo>
                                    <a:pt x="591" y="1112"/>
                                  </a:lnTo>
                                  <a:lnTo>
                                    <a:pt x="583" y="1112"/>
                                  </a:lnTo>
                                  <a:lnTo>
                                    <a:pt x="575" y="1108"/>
                                  </a:lnTo>
                                  <a:lnTo>
                                    <a:pt x="563" y="1108"/>
                                  </a:lnTo>
                                  <a:lnTo>
                                    <a:pt x="546" y="1103"/>
                                  </a:lnTo>
                                  <a:lnTo>
                                    <a:pt x="542" y="1103"/>
                                  </a:lnTo>
                                  <a:lnTo>
                                    <a:pt x="534" y="1099"/>
                                  </a:lnTo>
                                  <a:lnTo>
                                    <a:pt x="526" y="1099"/>
                                  </a:lnTo>
                                  <a:lnTo>
                                    <a:pt x="522" y="1095"/>
                                  </a:lnTo>
                                  <a:lnTo>
                                    <a:pt x="441" y="1023"/>
                                  </a:lnTo>
                                  <a:lnTo>
                                    <a:pt x="429" y="1023"/>
                                  </a:lnTo>
                                  <a:lnTo>
                                    <a:pt x="417" y="1019"/>
                                  </a:lnTo>
                                  <a:lnTo>
                                    <a:pt x="409" y="1015"/>
                                  </a:lnTo>
                                  <a:lnTo>
                                    <a:pt x="397" y="1011"/>
                                  </a:lnTo>
                                  <a:lnTo>
                                    <a:pt x="389" y="1006"/>
                                  </a:lnTo>
                                  <a:lnTo>
                                    <a:pt x="377" y="1002"/>
                                  </a:lnTo>
                                  <a:lnTo>
                                    <a:pt x="360" y="994"/>
                                  </a:lnTo>
                                  <a:lnTo>
                                    <a:pt x="340" y="982"/>
                                  </a:lnTo>
                                  <a:lnTo>
                                    <a:pt x="320" y="974"/>
                                  </a:lnTo>
                                  <a:lnTo>
                                    <a:pt x="304" y="962"/>
                                  </a:lnTo>
                                  <a:lnTo>
                                    <a:pt x="283" y="950"/>
                                  </a:lnTo>
                                  <a:lnTo>
                                    <a:pt x="267" y="938"/>
                                  </a:lnTo>
                                  <a:lnTo>
                                    <a:pt x="247" y="930"/>
                                  </a:lnTo>
                                  <a:lnTo>
                                    <a:pt x="227" y="922"/>
                                  </a:lnTo>
                                  <a:lnTo>
                                    <a:pt x="211" y="909"/>
                                  </a:lnTo>
                                  <a:lnTo>
                                    <a:pt x="199" y="905"/>
                                  </a:lnTo>
                                  <a:lnTo>
                                    <a:pt x="190" y="901"/>
                                  </a:lnTo>
                                  <a:lnTo>
                                    <a:pt x="182" y="897"/>
                                  </a:lnTo>
                                  <a:lnTo>
                                    <a:pt x="170" y="893"/>
                                  </a:lnTo>
                                  <a:lnTo>
                                    <a:pt x="162" y="889"/>
                                  </a:lnTo>
                                  <a:lnTo>
                                    <a:pt x="150" y="885"/>
                                  </a:lnTo>
                                  <a:lnTo>
                                    <a:pt x="138" y="885"/>
                                  </a:lnTo>
                                  <a:lnTo>
                                    <a:pt x="130" y="881"/>
                                  </a:lnTo>
                                  <a:lnTo>
                                    <a:pt x="0" y="841"/>
                                  </a:lnTo>
                                  <a:lnTo>
                                    <a:pt x="0" y="837"/>
                                  </a:lnTo>
                                  <a:lnTo>
                                    <a:pt x="0" y="837"/>
                                  </a:lnTo>
                                  <a:lnTo>
                                    <a:pt x="4" y="833"/>
                                  </a:lnTo>
                                  <a:lnTo>
                                    <a:pt x="8" y="829"/>
                                  </a:lnTo>
                                  <a:lnTo>
                                    <a:pt x="12" y="825"/>
                                  </a:lnTo>
                                  <a:lnTo>
                                    <a:pt x="21" y="825"/>
                                  </a:lnTo>
                                  <a:lnTo>
                                    <a:pt x="25" y="825"/>
                                  </a:lnTo>
                                  <a:lnTo>
                                    <a:pt x="29" y="821"/>
                                  </a:lnTo>
                                  <a:lnTo>
                                    <a:pt x="33" y="8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9" name="Freeform 1782"/>
                          <wps:cNvSpPr>
                            <a:spLocks/>
                          </wps:cNvSpPr>
                          <wps:spPr bwMode="auto">
                            <a:xfrm>
                              <a:off x="1602" y="8476"/>
                              <a:ext cx="1711" cy="1669"/>
                            </a:xfrm>
                            <a:custGeom>
                              <a:avLst/>
                              <a:gdLst>
                                <a:gd name="T0" fmla="*/ 364 w 1711"/>
                                <a:gd name="T1" fmla="*/ 780 h 1669"/>
                                <a:gd name="T2" fmla="*/ 384 w 1711"/>
                                <a:gd name="T3" fmla="*/ 739 h 1669"/>
                                <a:gd name="T4" fmla="*/ 449 w 1711"/>
                                <a:gd name="T5" fmla="*/ 674 h 1669"/>
                                <a:gd name="T6" fmla="*/ 501 w 1711"/>
                                <a:gd name="T7" fmla="*/ 650 h 1669"/>
                                <a:gd name="T8" fmla="*/ 550 w 1711"/>
                                <a:gd name="T9" fmla="*/ 630 h 1669"/>
                                <a:gd name="T10" fmla="*/ 643 w 1711"/>
                                <a:gd name="T11" fmla="*/ 569 h 1669"/>
                                <a:gd name="T12" fmla="*/ 615 w 1711"/>
                                <a:gd name="T13" fmla="*/ 565 h 1669"/>
                                <a:gd name="T14" fmla="*/ 582 w 1711"/>
                                <a:gd name="T15" fmla="*/ 456 h 1669"/>
                                <a:gd name="T16" fmla="*/ 627 w 1711"/>
                                <a:gd name="T17" fmla="*/ 262 h 1669"/>
                                <a:gd name="T18" fmla="*/ 748 w 1711"/>
                                <a:gd name="T19" fmla="*/ 97 h 1669"/>
                                <a:gd name="T20" fmla="*/ 954 w 1711"/>
                                <a:gd name="T21" fmla="*/ 436 h 1669"/>
                                <a:gd name="T22" fmla="*/ 991 w 1711"/>
                                <a:gd name="T23" fmla="*/ 485 h 1669"/>
                                <a:gd name="T24" fmla="*/ 1152 w 1711"/>
                                <a:gd name="T25" fmla="*/ 444 h 1669"/>
                                <a:gd name="T26" fmla="*/ 1334 w 1711"/>
                                <a:gd name="T27" fmla="*/ 371 h 1669"/>
                                <a:gd name="T28" fmla="*/ 1452 w 1711"/>
                                <a:gd name="T29" fmla="*/ 359 h 1669"/>
                                <a:gd name="T30" fmla="*/ 1658 w 1711"/>
                                <a:gd name="T31" fmla="*/ 379 h 1669"/>
                                <a:gd name="T32" fmla="*/ 1561 w 1711"/>
                                <a:gd name="T33" fmla="*/ 456 h 1669"/>
                                <a:gd name="T34" fmla="*/ 1448 w 1711"/>
                                <a:gd name="T35" fmla="*/ 610 h 1669"/>
                                <a:gd name="T36" fmla="*/ 1334 w 1711"/>
                                <a:gd name="T37" fmla="*/ 792 h 1669"/>
                                <a:gd name="T38" fmla="*/ 1298 w 1711"/>
                                <a:gd name="T39" fmla="*/ 824 h 1669"/>
                                <a:gd name="T40" fmla="*/ 1258 w 1711"/>
                                <a:gd name="T41" fmla="*/ 860 h 1669"/>
                                <a:gd name="T42" fmla="*/ 1339 w 1711"/>
                                <a:gd name="T43" fmla="*/ 941 h 1669"/>
                                <a:gd name="T44" fmla="*/ 1488 w 1711"/>
                                <a:gd name="T45" fmla="*/ 1131 h 1669"/>
                                <a:gd name="T46" fmla="*/ 1618 w 1711"/>
                                <a:gd name="T47" fmla="*/ 1337 h 1669"/>
                                <a:gd name="T48" fmla="*/ 1690 w 1711"/>
                                <a:gd name="T49" fmla="*/ 1418 h 1669"/>
                                <a:gd name="T50" fmla="*/ 1488 w 1711"/>
                                <a:gd name="T51" fmla="*/ 1362 h 1669"/>
                                <a:gd name="T52" fmla="*/ 1132 w 1711"/>
                                <a:gd name="T53" fmla="*/ 1212 h 1669"/>
                                <a:gd name="T54" fmla="*/ 1007 w 1711"/>
                                <a:gd name="T55" fmla="*/ 1232 h 1669"/>
                                <a:gd name="T56" fmla="*/ 845 w 1711"/>
                                <a:gd name="T57" fmla="*/ 1507 h 1669"/>
                                <a:gd name="T58" fmla="*/ 732 w 1711"/>
                                <a:gd name="T59" fmla="*/ 1624 h 1669"/>
                                <a:gd name="T60" fmla="*/ 695 w 1711"/>
                                <a:gd name="T61" fmla="*/ 1669 h 1669"/>
                                <a:gd name="T62" fmla="*/ 683 w 1711"/>
                                <a:gd name="T63" fmla="*/ 1471 h 1669"/>
                                <a:gd name="T64" fmla="*/ 619 w 1711"/>
                                <a:gd name="T65" fmla="*/ 1212 h 1669"/>
                                <a:gd name="T66" fmla="*/ 655 w 1711"/>
                                <a:gd name="T67" fmla="*/ 1139 h 1669"/>
                                <a:gd name="T68" fmla="*/ 687 w 1711"/>
                                <a:gd name="T69" fmla="*/ 1143 h 1669"/>
                                <a:gd name="T70" fmla="*/ 610 w 1711"/>
                                <a:gd name="T71" fmla="*/ 1087 h 1669"/>
                                <a:gd name="T72" fmla="*/ 699 w 1711"/>
                                <a:gd name="T73" fmla="*/ 1083 h 1669"/>
                                <a:gd name="T74" fmla="*/ 764 w 1711"/>
                                <a:gd name="T75" fmla="*/ 1038 h 1669"/>
                                <a:gd name="T76" fmla="*/ 764 w 1711"/>
                                <a:gd name="T77" fmla="*/ 965 h 1669"/>
                                <a:gd name="T78" fmla="*/ 671 w 1711"/>
                                <a:gd name="T79" fmla="*/ 893 h 1669"/>
                                <a:gd name="T80" fmla="*/ 699 w 1711"/>
                                <a:gd name="T81" fmla="*/ 860 h 1669"/>
                                <a:gd name="T82" fmla="*/ 760 w 1711"/>
                                <a:gd name="T83" fmla="*/ 816 h 1669"/>
                                <a:gd name="T84" fmla="*/ 780 w 1711"/>
                                <a:gd name="T85" fmla="*/ 759 h 1669"/>
                                <a:gd name="T86" fmla="*/ 760 w 1711"/>
                                <a:gd name="T87" fmla="*/ 699 h 1669"/>
                                <a:gd name="T88" fmla="*/ 687 w 1711"/>
                                <a:gd name="T89" fmla="*/ 650 h 1669"/>
                                <a:gd name="T90" fmla="*/ 546 w 1711"/>
                                <a:gd name="T91" fmla="*/ 654 h 1669"/>
                                <a:gd name="T92" fmla="*/ 441 w 1711"/>
                                <a:gd name="T93" fmla="*/ 723 h 1669"/>
                                <a:gd name="T94" fmla="*/ 428 w 1711"/>
                                <a:gd name="T95" fmla="*/ 776 h 1669"/>
                                <a:gd name="T96" fmla="*/ 457 w 1711"/>
                                <a:gd name="T97" fmla="*/ 828 h 1669"/>
                                <a:gd name="T98" fmla="*/ 445 w 1711"/>
                                <a:gd name="T99" fmla="*/ 864 h 1669"/>
                                <a:gd name="T100" fmla="*/ 420 w 1711"/>
                                <a:gd name="T101" fmla="*/ 929 h 1669"/>
                                <a:gd name="T102" fmla="*/ 465 w 1711"/>
                                <a:gd name="T103" fmla="*/ 1014 h 1669"/>
                                <a:gd name="T104" fmla="*/ 497 w 1711"/>
                                <a:gd name="T105" fmla="*/ 1042 h 1669"/>
                                <a:gd name="T106" fmla="*/ 416 w 1711"/>
                                <a:gd name="T107" fmla="*/ 974 h 1669"/>
                                <a:gd name="T108" fmla="*/ 380 w 1711"/>
                                <a:gd name="T109" fmla="*/ 897 h 1669"/>
                                <a:gd name="T110" fmla="*/ 372 w 1711"/>
                                <a:gd name="T111" fmla="*/ 901 h 1669"/>
                                <a:gd name="T112" fmla="*/ 384 w 1711"/>
                                <a:gd name="T113" fmla="*/ 957 h 1669"/>
                                <a:gd name="T114" fmla="*/ 238 w 1711"/>
                                <a:gd name="T115" fmla="*/ 885 h 1669"/>
                                <a:gd name="T116" fmla="*/ 121 w 1711"/>
                                <a:gd name="T117" fmla="*/ 836 h 1669"/>
                                <a:gd name="T118" fmla="*/ 299 w 1711"/>
                                <a:gd name="T119" fmla="*/ 767 h 16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711" h="1669">
                                  <a:moveTo>
                                    <a:pt x="339" y="763"/>
                                  </a:moveTo>
                                  <a:lnTo>
                                    <a:pt x="364" y="751"/>
                                  </a:lnTo>
                                  <a:lnTo>
                                    <a:pt x="364" y="755"/>
                                  </a:lnTo>
                                  <a:lnTo>
                                    <a:pt x="364" y="759"/>
                                  </a:lnTo>
                                  <a:lnTo>
                                    <a:pt x="364" y="763"/>
                                  </a:lnTo>
                                  <a:lnTo>
                                    <a:pt x="364" y="767"/>
                                  </a:lnTo>
                                  <a:lnTo>
                                    <a:pt x="360" y="771"/>
                                  </a:lnTo>
                                  <a:lnTo>
                                    <a:pt x="360" y="776"/>
                                  </a:lnTo>
                                  <a:lnTo>
                                    <a:pt x="364" y="780"/>
                                  </a:lnTo>
                                  <a:lnTo>
                                    <a:pt x="364" y="780"/>
                                  </a:lnTo>
                                  <a:lnTo>
                                    <a:pt x="364" y="780"/>
                                  </a:lnTo>
                                  <a:lnTo>
                                    <a:pt x="368" y="780"/>
                                  </a:lnTo>
                                  <a:lnTo>
                                    <a:pt x="372" y="776"/>
                                  </a:lnTo>
                                  <a:lnTo>
                                    <a:pt x="372" y="771"/>
                                  </a:lnTo>
                                  <a:lnTo>
                                    <a:pt x="372" y="771"/>
                                  </a:lnTo>
                                  <a:lnTo>
                                    <a:pt x="376" y="767"/>
                                  </a:lnTo>
                                  <a:lnTo>
                                    <a:pt x="376" y="763"/>
                                  </a:lnTo>
                                  <a:lnTo>
                                    <a:pt x="380" y="755"/>
                                  </a:lnTo>
                                  <a:lnTo>
                                    <a:pt x="380" y="751"/>
                                  </a:lnTo>
                                  <a:lnTo>
                                    <a:pt x="380" y="743"/>
                                  </a:lnTo>
                                  <a:lnTo>
                                    <a:pt x="384" y="743"/>
                                  </a:lnTo>
                                  <a:lnTo>
                                    <a:pt x="384" y="739"/>
                                  </a:lnTo>
                                  <a:lnTo>
                                    <a:pt x="388" y="735"/>
                                  </a:lnTo>
                                  <a:lnTo>
                                    <a:pt x="388" y="731"/>
                                  </a:lnTo>
                                  <a:lnTo>
                                    <a:pt x="392" y="723"/>
                                  </a:lnTo>
                                  <a:lnTo>
                                    <a:pt x="400" y="715"/>
                                  </a:lnTo>
                                  <a:lnTo>
                                    <a:pt x="404" y="711"/>
                                  </a:lnTo>
                                  <a:lnTo>
                                    <a:pt x="412" y="703"/>
                                  </a:lnTo>
                                  <a:lnTo>
                                    <a:pt x="416" y="695"/>
                                  </a:lnTo>
                                  <a:lnTo>
                                    <a:pt x="424" y="691"/>
                                  </a:lnTo>
                                  <a:lnTo>
                                    <a:pt x="432" y="687"/>
                                  </a:lnTo>
                                  <a:lnTo>
                                    <a:pt x="441" y="683"/>
                                  </a:lnTo>
                                  <a:lnTo>
                                    <a:pt x="449" y="674"/>
                                  </a:lnTo>
                                  <a:lnTo>
                                    <a:pt x="457" y="674"/>
                                  </a:lnTo>
                                  <a:lnTo>
                                    <a:pt x="465" y="670"/>
                                  </a:lnTo>
                                  <a:lnTo>
                                    <a:pt x="473" y="666"/>
                                  </a:lnTo>
                                  <a:lnTo>
                                    <a:pt x="481" y="662"/>
                                  </a:lnTo>
                                  <a:lnTo>
                                    <a:pt x="493" y="658"/>
                                  </a:lnTo>
                                  <a:lnTo>
                                    <a:pt x="497" y="658"/>
                                  </a:lnTo>
                                  <a:lnTo>
                                    <a:pt x="509" y="654"/>
                                  </a:lnTo>
                                  <a:lnTo>
                                    <a:pt x="505" y="654"/>
                                  </a:lnTo>
                                  <a:lnTo>
                                    <a:pt x="505" y="650"/>
                                  </a:lnTo>
                                  <a:lnTo>
                                    <a:pt x="501" y="650"/>
                                  </a:lnTo>
                                  <a:lnTo>
                                    <a:pt x="501" y="650"/>
                                  </a:lnTo>
                                  <a:lnTo>
                                    <a:pt x="501" y="650"/>
                                  </a:lnTo>
                                  <a:lnTo>
                                    <a:pt x="497" y="650"/>
                                  </a:lnTo>
                                  <a:lnTo>
                                    <a:pt x="497" y="650"/>
                                  </a:lnTo>
                                  <a:lnTo>
                                    <a:pt x="493" y="650"/>
                                  </a:lnTo>
                                  <a:lnTo>
                                    <a:pt x="493" y="654"/>
                                  </a:lnTo>
                                  <a:lnTo>
                                    <a:pt x="505" y="650"/>
                                  </a:lnTo>
                                  <a:lnTo>
                                    <a:pt x="513" y="646"/>
                                  </a:lnTo>
                                  <a:lnTo>
                                    <a:pt x="526" y="642"/>
                                  </a:lnTo>
                                  <a:lnTo>
                                    <a:pt x="534" y="642"/>
                                  </a:lnTo>
                                  <a:lnTo>
                                    <a:pt x="542" y="634"/>
                                  </a:lnTo>
                                  <a:lnTo>
                                    <a:pt x="550" y="630"/>
                                  </a:lnTo>
                                  <a:lnTo>
                                    <a:pt x="570" y="622"/>
                                  </a:lnTo>
                                  <a:lnTo>
                                    <a:pt x="586" y="610"/>
                                  </a:lnTo>
                                  <a:lnTo>
                                    <a:pt x="602" y="598"/>
                                  </a:lnTo>
                                  <a:lnTo>
                                    <a:pt x="615" y="586"/>
                                  </a:lnTo>
                                  <a:lnTo>
                                    <a:pt x="631" y="573"/>
                                  </a:lnTo>
                                  <a:lnTo>
                                    <a:pt x="635" y="573"/>
                                  </a:lnTo>
                                  <a:lnTo>
                                    <a:pt x="639" y="573"/>
                                  </a:lnTo>
                                  <a:lnTo>
                                    <a:pt x="639" y="573"/>
                                  </a:lnTo>
                                  <a:lnTo>
                                    <a:pt x="643" y="569"/>
                                  </a:lnTo>
                                  <a:lnTo>
                                    <a:pt x="643" y="569"/>
                                  </a:lnTo>
                                  <a:lnTo>
                                    <a:pt x="643" y="569"/>
                                  </a:lnTo>
                                  <a:lnTo>
                                    <a:pt x="643" y="565"/>
                                  </a:lnTo>
                                  <a:lnTo>
                                    <a:pt x="643" y="565"/>
                                  </a:lnTo>
                                  <a:lnTo>
                                    <a:pt x="639" y="561"/>
                                  </a:lnTo>
                                  <a:lnTo>
                                    <a:pt x="639" y="561"/>
                                  </a:lnTo>
                                  <a:lnTo>
                                    <a:pt x="635" y="561"/>
                                  </a:lnTo>
                                  <a:lnTo>
                                    <a:pt x="631" y="561"/>
                                  </a:lnTo>
                                  <a:lnTo>
                                    <a:pt x="631" y="561"/>
                                  </a:lnTo>
                                  <a:lnTo>
                                    <a:pt x="627" y="561"/>
                                  </a:lnTo>
                                  <a:lnTo>
                                    <a:pt x="627" y="561"/>
                                  </a:lnTo>
                                  <a:lnTo>
                                    <a:pt x="619" y="565"/>
                                  </a:lnTo>
                                  <a:lnTo>
                                    <a:pt x="615" y="565"/>
                                  </a:lnTo>
                                  <a:lnTo>
                                    <a:pt x="610" y="569"/>
                                  </a:lnTo>
                                  <a:lnTo>
                                    <a:pt x="602" y="573"/>
                                  </a:lnTo>
                                  <a:lnTo>
                                    <a:pt x="578" y="590"/>
                                  </a:lnTo>
                                  <a:lnTo>
                                    <a:pt x="578" y="573"/>
                                  </a:lnTo>
                                  <a:lnTo>
                                    <a:pt x="578" y="557"/>
                                  </a:lnTo>
                                  <a:lnTo>
                                    <a:pt x="578" y="541"/>
                                  </a:lnTo>
                                  <a:lnTo>
                                    <a:pt x="578" y="525"/>
                                  </a:lnTo>
                                  <a:lnTo>
                                    <a:pt x="578" y="505"/>
                                  </a:lnTo>
                                  <a:lnTo>
                                    <a:pt x="578" y="489"/>
                                  </a:lnTo>
                                  <a:lnTo>
                                    <a:pt x="582" y="472"/>
                                  </a:lnTo>
                                  <a:lnTo>
                                    <a:pt x="582" y="456"/>
                                  </a:lnTo>
                                  <a:lnTo>
                                    <a:pt x="586" y="440"/>
                                  </a:lnTo>
                                  <a:lnTo>
                                    <a:pt x="586" y="420"/>
                                  </a:lnTo>
                                  <a:lnTo>
                                    <a:pt x="590" y="404"/>
                                  </a:lnTo>
                                  <a:lnTo>
                                    <a:pt x="594" y="388"/>
                                  </a:lnTo>
                                  <a:lnTo>
                                    <a:pt x="594" y="371"/>
                                  </a:lnTo>
                                  <a:lnTo>
                                    <a:pt x="598" y="355"/>
                                  </a:lnTo>
                                  <a:lnTo>
                                    <a:pt x="602" y="339"/>
                                  </a:lnTo>
                                  <a:lnTo>
                                    <a:pt x="610" y="323"/>
                                  </a:lnTo>
                                  <a:lnTo>
                                    <a:pt x="615" y="303"/>
                                  </a:lnTo>
                                  <a:lnTo>
                                    <a:pt x="623" y="282"/>
                                  </a:lnTo>
                                  <a:lnTo>
                                    <a:pt x="627" y="262"/>
                                  </a:lnTo>
                                  <a:lnTo>
                                    <a:pt x="631" y="242"/>
                                  </a:lnTo>
                                  <a:lnTo>
                                    <a:pt x="639" y="222"/>
                                  </a:lnTo>
                                  <a:lnTo>
                                    <a:pt x="643" y="202"/>
                                  </a:lnTo>
                                  <a:lnTo>
                                    <a:pt x="651" y="161"/>
                                  </a:lnTo>
                                  <a:lnTo>
                                    <a:pt x="663" y="121"/>
                                  </a:lnTo>
                                  <a:lnTo>
                                    <a:pt x="671" y="80"/>
                                  </a:lnTo>
                                  <a:lnTo>
                                    <a:pt x="679" y="40"/>
                                  </a:lnTo>
                                  <a:lnTo>
                                    <a:pt x="687" y="20"/>
                                  </a:lnTo>
                                  <a:lnTo>
                                    <a:pt x="691" y="0"/>
                                  </a:lnTo>
                                  <a:lnTo>
                                    <a:pt x="720" y="48"/>
                                  </a:lnTo>
                                  <a:lnTo>
                                    <a:pt x="748" y="97"/>
                                  </a:lnTo>
                                  <a:lnTo>
                                    <a:pt x="776" y="145"/>
                                  </a:lnTo>
                                  <a:lnTo>
                                    <a:pt x="805" y="194"/>
                                  </a:lnTo>
                                  <a:lnTo>
                                    <a:pt x="833" y="242"/>
                                  </a:lnTo>
                                  <a:lnTo>
                                    <a:pt x="865" y="291"/>
                                  </a:lnTo>
                                  <a:lnTo>
                                    <a:pt x="877" y="315"/>
                                  </a:lnTo>
                                  <a:lnTo>
                                    <a:pt x="894" y="335"/>
                                  </a:lnTo>
                                  <a:lnTo>
                                    <a:pt x="910" y="359"/>
                                  </a:lnTo>
                                  <a:lnTo>
                                    <a:pt x="922" y="379"/>
                                  </a:lnTo>
                                  <a:lnTo>
                                    <a:pt x="946" y="436"/>
                                  </a:lnTo>
                                  <a:lnTo>
                                    <a:pt x="950" y="436"/>
                                  </a:lnTo>
                                  <a:lnTo>
                                    <a:pt x="954" y="436"/>
                                  </a:lnTo>
                                  <a:lnTo>
                                    <a:pt x="958" y="440"/>
                                  </a:lnTo>
                                  <a:lnTo>
                                    <a:pt x="958" y="440"/>
                                  </a:lnTo>
                                  <a:lnTo>
                                    <a:pt x="962" y="440"/>
                                  </a:lnTo>
                                  <a:lnTo>
                                    <a:pt x="966" y="444"/>
                                  </a:lnTo>
                                  <a:lnTo>
                                    <a:pt x="966" y="448"/>
                                  </a:lnTo>
                                  <a:lnTo>
                                    <a:pt x="966" y="452"/>
                                  </a:lnTo>
                                  <a:lnTo>
                                    <a:pt x="974" y="460"/>
                                  </a:lnTo>
                                  <a:lnTo>
                                    <a:pt x="979" y="468"/>
                                  </a:lnTo>
                                  <a:lnTo>
                                    <a:pt x="983" y="476"/>
                                  </a:lnTo>
                                  <a:lnTo>
                                    <a:pt x="987" y="480"/>
                                  </a:lnTo>
                                  <a:lnTo>
                                    <a:pt x="991" y="485"/>
                                  </a:lnTo>
                                  <a:lnTo>
                                    <a:pt x="1007" y="493"/>
                                  </a:lnTo>
                                  <a:lnTo>
                                    <a:pt x="1019" y="493"/>
                                  </a:lnTo>
                                  <a:lnTo>
                                    <a:pt x="1031" y="489"/>
                                  </a:lnTo>
                                  <a:lnTo>
                                    <a:pt x="1043" y="485"/>
                                  </a:lnTo>
                                  <a:lnTo>
                                    <a:pt x="1055" y="480"/>
                                  </a:lnTo>
                                  <a:lnTo>
                                    <a:pt x="1072" y="476"/>
                                  </a:lnTo>
                                  <a:lnTo>
                                    <a:pt x="1084" y="472"/>
                                  </a:lnTo>
                                  <a:lnTo>
                                    <a:pt x="1092" y="468"/>
                                  </a:lnTo>
                                  <a:lnTo>
                                    <a:pt x="1104" y="464"/>
                                  </a:lnTo>
                                  <a:lnTo>
                                    <a:pt x="1128" y="456"/>
                                  </a:lnTo>
                                  <a:lnTo>
                                    <a:pt x="1152" y="444"/>
                                  </a:lnTo>
                                  <a:lnTo>
                                    <a:pt x="1177" y="432"/>
                                  </a:lnTo>
                                  <a:lnTo>
                                    <a:pt x="1201" y="420"/>
                                  </a:lnTo>
                                  <a:lnTo>
                                    <a:pt x="1221" y="412"/>
                                  </a:lnTo>
                                  <a:lnTo>
                                    <a:pt x="1245" y="400"/>
                                  </a:lnTo>
                                  <a:lnTo>
                                    <a:pt x="1258" y="396"/>
                                  </a:lnTo>
                                  <a:lnTo>
                                    <a:pt x="1270" y="392"/>
                                  </a:lnTo>
                                  <a:lnTo>
                                    <a:pt x="1282" y="388"/>
                                  </a:lnTo>
                                  <a:lnTo>
                                    <a:pt x="1294" y="383"/>
                                  </a:lnTo>
                                  <a:lnTo>
                                    <a:pt x="1306" y="379"/>
                                  </a:lnTo>
                                  <a:lnTo>
                                    <a:pt x="1322" y="375"/>
                                  </a:lnTo>
                                  <a:lnTo>
                                    <a:pt x="1334" y="371"/>
                                  </a:lnTo>
                                  <a:lnTo>
                                    <a:pt x="1347" y="371"/>
                                  </a:lnTo>
                                  <a:lnTo>
                                    <a:pt x="1359" y="367"/>
                                  </a:lnTo>
                                  <a:lnTo>
                                    <a:pt x="1375" y="367"/>
                                  </a:lnTo>
                                  <a:lnTo>
                                    <a:pt x="1387" y="363"/>
                                  </a:lnTo>
                                  <a:lnTo>
                                    <a:pt x="1399" y="363"/>
                                  </a:lnTo>
                                  <a:lnTo>
                                    <a:pt x="1411" y="363"/>
                                  </a:lnTo>
                                  <a:lnTo>
                                    <a:pt x="1419" y="359"/>
                                  </a:lnTo>
                                  <a:lnTo>
                                    <a:pt x="1428" y="359"/>
                                  </a:lnTo>
                                  <a:lnTo>
                                    <a:pt x="1436" y="359"/>
                                  </a:lnTo>
                                  <a:lnTo>
                                    <a:pt x="1444" y="359"/>
                                  </a:lnTo>
                                  <a:lnTo>
                                    <a:pt x="1452" y="359"/>
                                  </a:lnTo>
                                  <a:lnTo>
                                    <a:pt x="1472" y="359"/>
                                  </a:lnTo>
                                  <a:lnTo>
                                    <a:pt x="1488" y="359"/>
                                  </a:lnTo>
                                  <a:lnTo>
                                    <a:pt x="1504" y="359"/>
                                  </a:lnTo>
                                  <a:lnTo>
                                    <a:pt x="1525" y="363"/>
                                  </a:lnTo>
                                  <a:lnTo>
                                    <a:pt x="1541" y="367"/>
                                  </a:lnTo>
                                  <a:lnTo>
                                    <a:pt x="1573" y="371"/>
                                  </a:lnTo>
                                  <a:lnTo>
                                    <a:pt x="1589" y="371"/>
                                  </a:lnTo>
                                  <a:lnTo>
                                    <a:pt x="1605" y="375"/>
                                  </a:lnTo>
                                  <a:lnTo>
                                    <a:pt x="1626" y="379"/>
                                  </a:lnTo>
                                  <a:lnTo>
                                    <a:pt x="1642" y="379"/>
                                  </a:lnTo>
                                  <a:lnTo>
                                    <a:pt x="1658" y="379"/>
                                  </a:lnTo>
                                  <a:lnTo>
                                    <a:pt x="1674" y="379"/>
                                  </a:lnTo>
                                  <a:lnTo>
                                    <a:pt x="1662" y="388"/>
                                  </a:lnTo>
                                  <a:lnTo>
                                    <a:pt x="1650" y="392"/>
                                  </a:lnTo>
                                  <a:lnTo>
                                    <a:pt x="1638" y="400"/>
                                  </a:lnTo>
                                  <a:lnTo>
                                    <a:pt x="1626" y="404"/>
                                  </a:lnTo>
                                  <a:lnTo>
                                    <a:pt x="1614" y="412"/>
                                  </a:lnTo>
                                  <a:lnTo>
                                    <a:pt x="1601" y="420"/>
                                  </a:lnTo>
                                  <a:lnTo>
                                    <a:pt x="1593" y="428"/>
                                  </a:lnTo>
                                  <a:lnTo>
                                    <a:pt x="1581" y="436"/>
                                  </a:lnTo>
                                  <a:lnTo>
                                    <a:pt x="1569" y="444"/>
                                  </a:lnTo>
                                  <a:lnTo>
                                    <a:pt x="1561" y="456"/>
                                  </a:lnTo>
                                  <a:lnTo>
                                    <a:pt x="1553" y="464"/>
                                  </a:lnTo>
                                  <a:lnTo>
                                    <a:pt x="1541" y="472"/>
                                  </a:lnTo>
                                  <a:lnTo>
                                    <a:pt x="1533" y="485"/>
                                  </a:lnTo>
                                  <a:lnTo>
                                    <a:pt x="1525" y="493"/>
                                  </a:lnTo>
                                  <a:lnTo>
                                    <a:pt x="1512" y="505"/>
                                  </a:lnTo>
                                  <a:lnTo>
                                    <a:pt x="1504" y="517"/>
                                  </a:lnTo>
                                  <a:lnTo>
                                    <a:pt x="1496" y="525"/>
                                  </a:lnTo>
                                  <a:lnTo>
                                    <a:pt x="1488" y="537"/>
                                  </a:lnTo>
                                  <a:lnTo>
                                    <a:pt x="1476" y="561"/>
                                  </a:lnTo>
                                  <a:lnTo>
                                    <a:pt x="1460" y="586"/>
                                  </a:lnTo>
                                  <a:lnTo>
                                    <a:pt x="1448" y="610"/>
                                  </a:lnTo>
                                  <a:lnTo>
                                    <a:pt x="1436" y="630"/>
                                  </a:lnTo>
                                  <a:lnTo>
                                    <a:pt x="1423" y="654"/>
                                  </a:lnTo>
                                  <a:lnTo>
                                    <a:pt x="1411" y="679"/>
                                  </a:lnTo>
                                  <a:lnTo>
                                    <a:pt x="1399" y="703"/>
                                  </a:lnTo>
                                  <a:lnTo>
                                    <a:pt x="1391" y="719"/>
                                  </a:lnTo>
                                  <a:lnTo>
                                    <a:pt x="1379" y="735"/>
                                  </a:lnTo>
                                  <a:lnTo>
                                    <a:pt x="1367" y="747"/>
                                  </a:lnTo>
                                  <a:lnTo>
                                    <a:pt x="1359" y="763"/>
                                  </a:lnTo>
                                  <a:lnTo>
                                    <a:pt x="1347" y="776"/>
                                  </a:lnTo>
                                  <a:lnTo>
                                    <a:pt x="1339" y="784"/>
                                  </a:lnTo>
                                  <a:lnTo>
                                    <a:pt x="1334" y="792"/>
                                  </a:lnTo>
                                  <a:lnTo>
                                    <a:pt x="1326" y="796"/>
                                  </a:lnTo>
                                  <a:lnTo>
                                    <a:pt x="1318" y="804"/>
                                  </a:lnTo>
                                  <a:lnTo>
                                    <a:pt x="1314" y="812"/>
                                  </a:lnTo>
                                  <a:lnTo>
                                    <a:pt x="1306" y="816"/>
                                  </a:lnTo>
                                  <a:lnTo>
                                    <a:pt x="1306" y="816"/>
                                  </a:lnTo>
                                  <a:lnTo>
                                    <a:pt x="1302" y="816"/>
                                  </a:lnTo>
                                  <a:lnTo>
                                    <a:pt x="1302" y="816"/>
                                  </a:lnTo>
                                  <a:lnTo>
                                    <a:pt x="1302" y="816"/>
                                  </a:lnTo>
                                  <a:lnTo>
                                    <a:pt x="1298" y="816"/>
                                  </a:lnTo>
                                  <a:lnTo>
                                    <a:pt x="1298" y="820"/>
                                  </a:lnTo>
                                  <a:lnTo>
                                    <a:pt x="1298" y="824"/>
                                  </a:lnTo>
                                  <a:lnTo>
                                    <a:pt x="1298" y="828"/>
                                  </a:lnTo>
                                  <a:lnTo>
                                    <a:pt x="1294" y="828"/>
                                  </a:lnTo>
                                  <a:lnTo>
                                    <a:pt x="1290" y="832"/>
                                  </a:lnTo>
                                  <a:lnTo>
                                    <a:pt x="1290" y="836"/>
                                  </a:lnTo>
                                  <a:lnTo>
                                    <a:pt x="1286" y="836"/>
                                  </a:lnTo>
                                  <a:lnTo>
                                    <a:pt x="1282" y="840"/>
                                  </a:lnTo>
                                  <a:lnTo>
                                    <a:pt x="1274" y="848"/>
                                  </a:lnTo>
                                  <a:lnTo>
                                    <a:pt x="1270" y="852"/>
                                  </a:lnTo>
                                  <a:lnTo>
                                    <a:pt x="1266" y="856"/>
                                  </a:lnTo>
                                  <a:lnTo>
                                    <a:pt x="1262" y="856"/>
                                  </a:lnTo>
                                  <a:lnTo>
                                    <a:pt x="1258" y="860"/>
                                  </a:lnTo>
                                  <a:lnTo>
                                    <a:pt x="1258" y="864"/>
                                  </a:lnTo>
                                  <a:lnTo>
                                    <a:pt x="1262" y="868"/>
                                  </a:lnTo>
                                  <a:lnTo>
                                    <a:pt x="1266" y="877"/>
                                  </a:lnTo>
                                  <a:lnTo>
                                    <a:pt x="1274" y="881"/>
                                  </a:lnTo>
                                  <a:lnTo>
                                    <a:pt x="1278" y="885"/>
                                  </a:lnTo>
                                  <a:lnTo>
                                    <a:pt x="1290" y="897"/>
                                  </a:lnTo>
                                  <a:lnTo>
                                    <a:pt x="1302" y="909"/>
                                  </a:lnTo>
                                  <a:lnTo>
                                    <a:pt x="1314" y="917"/>
                                  </a:lnTo>
                                  <a:lnTo>
                                    <a:pt x="1326" y="929"/>
                                  </a:lnTo>
                                  <a:lnTo>
                                    <a:pt x="1330" y="933"/>
                                  </a:lnTo>
                                  <a:lnTo>
                                    <a:pt x="1339" y="941"/>
                                  </a:lnTo>
                                  <a:lnTo>
                                    <a:pt x="1343" y="949"/>
                                  </a:lnTo>
                                  <a:lnTo>
                                    <a:pt x="1347" y="953"/>
                                  </a:lnTo>
                                  <a:lnTo>
                                    <a:pt x="1363" y="974"/>
                                  </a:lnTo>
                                  <a:lnTo>
                                    <a:pt x="1383" y="994"/>
                                  </a:lnTo>
                                  <a:lnTo>
                                    <a:pt x="1399" y="1010"/>
                                  </a:lnTo>
                                  <a:lnTo>
                                    <a:pt x="1415" y="1030"/>
                                  </a:lnTo>
                                  <a:lnTo>
                                    <a:pt x="1428" y="1050"/>
                                  </a:lnTo>
                                  <a:lnTo>
                                    <a:pt x="1444" y="1071"/>
                                  </a:lnTo>
                                  <a:lnTo>
                                    <a:pt x="1460" y="1091"/>
                                  </a:lnTo>
                                  <a:lnTo>
                                    <a:pt x="1472" y="1111"/>
                                  </a:lnTo>
                                  <a:lnTo>
                                    <a:pt x="1488" y="1131"/>
                                  </a:lnTo>
                                  <a:lnTo>
                                    <a:pt x="1500" y="1151"/>
                                  </a:lnTo>
                                  <a:lnTo>
                                    <a:pt x="1512" y="1172"/>
                                  </a:lnTo>
                                  <a:lnTo>
                                    <a:pt x="1525" y="1192"/>
                                  </a:lnTo>
                                  <a:lnTo>
                                    <a:pt x="1537" y="1212"/>
                                  </a:lnTo>
                                  <a:lnTo>
                                    <a:pt x="1549" y="1232"/>
                                  </a:lnTo>
                                  <a:lnTo>
                                    <a:pt x="1561" y="1257"/>
                                  </a:lnTo>
                                  <a:lnTo>
                                    <a:pt x="1573" y="1277"/>
                                  </a:lnTo>
                                  <a:lnTo>
                                    <a:pt x="1585" y="1297"/>
                                  </a:lnTo>
                                  <a:lnTo>
                                    <a:pt x="1601" y="1317"/>
                                  </a:lnTo>
                                  <a:lnTo>
                                    <a:pt x="1610" y="1325"/>
                                  </a:lnTo>
                                  <a:lnTo>
                                    <a:pt x="1618" y="1337"/>
                                  </a:lnTo>
                                  <a:lnTo>
                                    <a:pt x="1626" y="1345"/>
                                  </a:lnTo>
                                  <a:lnTo>
                                    <a:pt x="1634" y="1354"/>
                                  </a:lnTo>
                                  <a:lnTo>
                                    <a:pt x="1642" y="1362"/>
                                  </a:lnTo>
                                  <a:lnTo>
                                    <a:pt x="1650" y="1374"/>
                                  </a:lnTo>
                                  <a:lnTo>
                                    <a:pt x="1658" y="1382"/>
                                  </a:lnTo>
                                  <a:lnTo>
                                    <a:pt x="1670" y="1390"/>
                                  </a:lnTo>
                                  <a:lnTo>
                                    <a:pt x="1678" y="1398"/>
                                  </a:lnTo>
                                  <a:lnTo>
                                    <a:pt x="1690" y="1406"/>
                                  </a:lnTo>
                                  <a:lnTo>
                                    <a:pt x="1698" y="1414"/>
                                  </a:lnTo>
                                  <a:lnTo>
                                    <a:pt x="1711" y="1418"/>
                                  </a:lnTo>
                                  <a:lnTo>
                                    <a:pt x="1690" y="1418"/>
                                  </a:lnTo>
                                  <a:lnTo>
                                    <a:pt x="1670" y="1414"/>
                                  </a:lnTo>
                                  <a:lnTo>
                                    <a:pt x="1654" y="1410"/>
                                  </a:lnTo>
                                  <a:lnTo>
                                    <a:pt x="1634" y="1406"/>
                                  </a:lnTo>
                                  <a:lnTo>
                                    <a:pt x="1614" y="1402"/>
                                  </a:lnTo>
                                  <a:lnTo>
                                    <a:pt x="1597" y="1398"/>
                                  </a:lnTo>
                                  <a:lnTo>
                                    <a:pt x="1577" y="1394"/>
                                  </a:lnTo>
                                  <a:lnTo>
                                    <a:pt x="1561" y="1390"/>
                                  </a:lnTo>
                                  <a:lnTo>
                                    <a:pt x="1541" y="1382"/>
                                  </a:lnTo>
                                  <a:lnTo>
                                    <a:pt x="1525" y="1374"/>
                                  </a:lnTo>
                                  <a:lnTo>
                                    <a:pt x="1504" y="1370"/>
                                  </a:lnTo>
                                  <a:lnTo>
                                    <a:pt x="1488" y="1362"/>
                                  </a:lnTo>
                                  <a:lnTo>
                                    <a:pt x="1452" y="1349"/>
                                  </a:lnTo>
                                  <a:lnTo>
                                    <a:pt x="1419" y="1337"/>
                                  </a:lnTo>
                                  <a:lnTo>
                                    <a:pt x="1383" y="1321"/>
                                  </a:lnTo>
                                  <a:lnTo>
                                    <a:pt x="1351" y="1305"/>
                                  </a:lnTo>
                                  <a:lnTo>
                                    <a:pt x="1282" y="1273"/>
                                  </a:lnTo>
                                  <a:lnTo>
                                    <a:pt x="1245" y="1261"/>
                                  </a:lnTo>
                                  <a:lnTo>
                                    <a:pt x="1213" y="1244"/>
                                  </a:lnTo>
                                  <a:lnTo>
                                    <a:pt x="1177" y="1232"/>
                                  </a:lnTo>
                                  <a:lnTo>
                                    <a:pt x="1144" y="1216"/>
                                  </a:lnTo>
                                  <a:lnTo>
                                    <a:pt x="1136" y="1216"/>
                                  </a:lnTo>
                                  <a:lnTo>
                                    <a:pt x="1132" y="1212"/>
                                  </a:lnTo>
                                  <a:lnTo>
                                    <a:pt x="1116" y="1212"/>
                                  </a:lnTo>
                                  <a:lnTo>
                                    <a:pt x="1100" y="1208"/>
                                  </a:lnTo>
                                  <a:lnTo>
                                    <a:pt x="1084" y="1204"/>
                                  </a:lnTo>
                                  <a:lnTo>
                                    <a:pt x="1068" y="1204"/>
                                  </a:lnTo>
                                  <a:lnTo>
                                    <a:pt x="1059" y="1204"/>
                                  </a:lnTo>
                                  <a:lnTo>
                                    <a:pt x="1051" y="1204"/>
                                  </a:lnTo>
                                  <a:lnTo>
                                    <a:pt x="1043" y="1204"/>
                                  </a:lnTo>
                                  <a:lnTo>
                                    <a:pt x="1035" y="1204"/>
                                  </a:lnTo>
                                  <a:lnTo>
                                    <a:pt x="1027" y="1204"/>
                                  </a:lnTo>
                                  <a:lnTo>
                                    <a:pt x="1019" y="1204"/>
                                  </a:lnTo>
                                  <a:lnTo>
                                    <a:pt x="1007" y="1232"/>
                                  </a:lnTo>
                                  <a:lnTo>
                                    <a:pt x="991" y="1261"/>
                                  </a:lnTo>
                                  <a:lnTo>
                                    <a:pt x="979" y="1289"/>
                                  </a:lnTo>
                                  <a:lnTo>
                                    <a:pt x="962" y="1317"/>
                                  </a:lnTo>
                                  <a:lnTo>
                                    <a:pt x="950" y="1345"/>
                                  </a:lnTo>
                                  <a:lnTo>
                                    <a:pt x="934" y="1374"/>
                                  </a:lnTo>
                                  <a:lnTo>
                                    <a:pt x="918" y="1398"/>
                                  </a:lnTo>
                                  <a:lnTo>
                                    <a:pt x="902" y="1426"/>
                                  </a:lnTo>
                                  <a:lnTo>
                                    <a:pt x="881" y="1455"/>
                                  </a:lnTo>
                                  <a:lnTo>
                                    <a:pt x="865" y="1479"/>
                                  </a:lnTo>
                                  <a:lnTo>
                                    <a:pt x="857" y="1491"/>
                                  </a:lnTo>
                                  <a:lnTo>
                                    <a:pt x="845" y="1507"/>
                                  </a:lnTo>
                                  <a:lnTo>
                                    <a:pt x="837" y="1519"/>
                                  </a:lnTo>
                                  <a:lnTo>
                                    <a:pt x="825" y="1531"/>
                                  </a:lnTo>
                                  <a:lnTo>
                                    <a:pt x="817" y="1543"/>
                                  </a:lnTo>
                                  <a:lnTo>
                                    <a:pt x="805" y="1556"/>
                                  </a:lnTo>
                                  <a:lnTo>
                                    <a:pt x="792" y="1568"/>
                                  </a:lnTo>
                                  <a:lnTo>
                                    <a:pt x="780" y="1576"/>
                                  </a:lnTo>
                                  <a:lnTo>
                                    <a:pt x="772" y="1588"/>
                                  </a:lnTo>
                                  <a:lnTo>
                                    <a:pt x="760" y="1600"/>
                                  </a:lnTo>
                                  <a:lnTo>
                                    <a:pt x="748" y="1612"/>
                                  </a:lnTo>
                                  <a:lnTo>
                                    <a:pt x="732" y="1620"/>
                                  </a:lnTo>
                                  <a:lnTo>
                                    <a:pt x="732" y="1624"/>
                                  </a:lnTo>
                                  <a:lnTo>
                                    <a:pt x="728" y="1628"/>
                                  </a:lnTo>
                                  <a:lnTo>
                                    <a:pt x="724" y="1628"/>
                                  </a:lnTo>
                                  <a:lnTo>
                                    <a:pt x="724" y="1632"/>
                                  </a:lnTo>
                                  <a:lnTo>
                                    <a:pt x="720" y="1636"/>
                                  </a:lnTo>
                                  <a:lnTo>
                                    <a:pt x="716" y="1645"/>
                                  </a:lnTo>
                                  <a:lnTo>
                                    <a:pt x="712" y="1649"/>
                                  </a:lnTo>
                                  <a:lnTo>
                                    <a:pt x="708" y="1657"/>
                                  </a:lnTo>
                                  <a:lnTo>
                                    <a:pt x="708" y="1661"/>
                                  </a:lnTo>
                                  <a:lnTo>
                                    <a:pt x="703" y="1665"/>
                                  </a:lnTo>
                                  <a:lnTo>
                                    <a:pt x="699" y="1665"/>
                                  </a:lnTo>
                                  <a:lnTo>
                                    <a:pt x="695" y="1669"/>
                                  </a:lnTo>
                                  <a:lnTo>
                                    <a:pt x="699" y="1653"/>
                                  </a:lnTo>
                                  <a:lnTo>
                                    <a:pt x="699" y="1632"/>
                                  </a:lnTo>
                                  <a:lnTo>
                                    <a:pt x="699" y="1612"/>
                                  </a:lnTo>
                                  <a:lnTo>
                                    <a:pt x="699" y="1596"/>
                                  </a:lnTo>
                                  <a:lnTo>
                                    <a:pt x="699" y="1576"/>
                                  </a:lnTo>
                                  <a:lnTo>
                                    <a:pt x="699" y="1560"/>
                                  </a:lnTo>
                                  <a:lnTo>
                                    <a:pt x="695" y="1543"/>
                                  </a:lnTo>
                                  <a:lnTo>
                                    <a:pt x="695" y="1523"/>
                                  </a:lnTo>
                                  <a:lnTo>
                                    <a:pt x="691" y="1507"/>
                                  </a:lnTo>
                                  <a:lnTo>
                                    <a:pt x="687" y="1491"/>
                                  </a:lnTo>
                                  <a:lnTo>
                                    <a:pt x="683" y="1471"/>
                                  </a:lnTo>
                                  <a:lnTo>
                                    <a:pt x="679" y="1455"/>
                                  </a:lnTo>
                                  <a:lnTo>
                                    <a:pt x="675" y="1438"/>
                                  </a:lnTo>
                                  <a:lnTo>
                                    <a:pt x="671" y="1422"/>
                                  </a:lnTo>
                                  <a:lnTo>
                                    <a:pt x="663" y="1386"/>
                                  </a:lnTo>
                                  <a:lnTo>
                                    <a:pt x="651" y="1354"/>
                                  </a:lnTo>
                                  <a:lnTo>
                                    <a:pt x="643" y="1317"/>
                                  </a:lnTo>
                                  <a:lnTo>
                                    <a:pt x="635" y="1285"/>
                                  </a:lnTo>
                                  <a:lnTo>
                                    <a:pt x="631" y="1265"/>
                                  </a:lnTo>
                                  <a:lnTo>
                                    <a:pt x="627" y="1248"/>
                                  </a:lnTo>
                                  <a:lnTo>
                                    <a:pt x="623" y="1232"/>
                                  </a:lnTo>
                                  <a:lnTo>
                                    <a:pt x="619" y="1212"/>
                                  </a:lnTo>
                                  <a:lnTo>
                                    <a:pt x="615" y="1196"/>
                                  </a:lnTo>
                                  <a:lnTo>
                                    <a:pt x="615" y="1176"/>
                                  </a:lnTo>
                                  <a:lnTo>
                                    <a:pt x="610" y="1160"/>
                                  </a:lnTo>
                                  <a:lnTo>
                                    <a:pt x="610" y="1139"/>
                                  </a:lnTo>
                                  <a:lnTo>
                                    <a:pt x="610" y="1123"/>
                                  </a:lnTo>
                                  <a:lnTo>
                                    <a:pt x="610" y="1103"/>
                                  </a:lnTo>
                                  <a:lnTo>
                                    <a:pt x="619" y="1111"/>
                                  </a:lnTo>
                                  <a:lnTo>
                                    <a:pt x="627" y="1119"/>
                                  </a:lnTo>
                                  <a:lnTo>
                                    <a:pt x="635" y="1123"/>
                                  </a:lnTo>
                                  <a:lnTo>
                                    <a:pt x="643" y="1131"/>
                                  </a:lnTo>
                                  <a:lnTo>
                                    <a:pt x="655" y="1139"/>
                                  </a:lnTo>
                                  <a:lnTo>
                                    <a:pt x="663" y="1147"/>
                                  </a:lnTo>
                                  <a:lnTo>
                                    <a:pt x="671" y="1151"/>
                                  </a:lnTo>
                                  <a:lnTo>
                                    <a:pt x="675" y="1155"/>
                                  </a:lnTo>
                                  <a:lnTo>
                                    <a:pt x="679" y="1155"/>
                                  </a:lnTo>
                                  <a:lnTo>
                                    <a:pt x="683" y="1155"/>
                                  </a:lnTo>
                                  <a:lnTo>
                                    <a:pt x="683" y="1151"/>
                                  </a:lnTo>
                                  <a:lnTo>
                                    <a:pt x="683" y="1151"/>
                                  </a:lnTo>
                                  <a:lnTo>
                                    <a:pt x="683" y="1147"/>
                                  </a:lnTo>
                                  <a:lnTo>
                                    <a:pt x="687" y="1147"/>
                                  </a:lnTo>
                                  <a:lnTo>
                                    <a:pt x="687" y="1147"/>
                                  </a:lnTo>
                                  <a:lnTo>
                                    <a:pt x="687" y="1143"/>
                                  </a:lnTo>
                                  <a:lnTo>
                                    <a:pt x="679" y="1143"/>
                                  </a:lnTo>
                                  <a:lnTo>
                                    <a:pt x="675" y="1139"/>
                                  </a:lnTo>
                                  <a:lnTo>
                                    <a:pt x="671" y="1135"/>
                                  </a:lnTo>
                                  <a:lnTo>
                                    <a:pt x="663" y="1135"/>
                                  </a:lnTo>
                                  <a:lnTo>
                                    <a:pt x="659" y="1131"/>
                                  </a:lnTo>
                                  <a:lnTo>
                                    <a:pt x="655" y="1127"/>
                                  </a:lnTo>
                                  <a:lnTo>
                                    <a:pt x="647" y="1119"/>
                                  </a:lnTo>
                                  <a:lnTo>
                                    <a:pt x="635" y="1107"/>
                                  </a:lnTo>
                                  <a:lnTo>
                                    <a:pt x="627" y="1099"/>
                                  </a:lnTo>
                                  <a:lnTo>
                                    <a:pt x="619" y="1091"/>
                                  </a:lnTo>
                                  <a:lnTo>
                                    <a:pt x="610" y="1087"/>
                                  </a:lnTo>
                                  <a:lnTo>
                                    <a:pt x="610" y="1083"/>
                                  </a:lnTo>
                                  <a:lnTo>
                                    <a:pt x="615" y="1087"/>
                                  </a:lnTo>
                                  <a:lnTo>
                                    <a:pt x="627" y="1087"/>
                                  </a:lnTo>
                                  <a:lnTo>
                                    <a:pt x="635" y="1087"/>
                                  </a:lnTo>
                                  <a:lnTo>
                                    <a:pt x="643" y="1087"/>
                                  </a:lnTo>
                                  <a:lnTo>
                                    <a:pt x="651" y="1087"/>
                                  </a:lnTo>
                                  <a:lnTo>
                                    <a:pt x="663" y="1087"/>
                                  </a:lnTo>
                                  <a:lnTo>
                                    <a:pt x="671" y="1087"/>
                                  </a:lnTo>
                                  <a:lnTo>
                                    <a:pt x="679" y="1087"/>
                                  </a:lnTo>
                                  <a:lnTo>
                                    <a:pt x="691" y="1083"/>
                                  </a:lnTo>
                                  <a:lnTo>
                                    <a:pt x="699" y="1083"/>
                                  </a:lnTo>
                                  <a:lnTo>
                                    <a:pt x="708" y="1079"/>
                                  </a:lnTo>
                                  <a:lnTo>
                                    <a:pt x="716" y="1075"/>
                                  </a:lnTo>
                                  <a:lnTo>
                                    <a:pt x="728" y="1071"/>
                                  </a:lnTo>
                                  <a:lnTo>
                                    <a:pt x="736" y="1067"/>
                                  </a:lnTo>
                                  <a:lnTo>
                                    <a:pt x="744" y="1062"/>
                                  </a:lnTo>
                                  <a:lnTo>
                                    <a:pt x="752" y="1054"/>
                                  </a:lnTo>
                                  <a:lnTo>
                                    <a:pt x="756" y="1050"/>
                                  </a:lnTo>
                                  <a:lnTo>
                                    <a:pt x="756" y="1050"/>
                                  </a:lnTo>
                                  <a:lnTo>
                                    <a:pt x="760" y="1046"/>
                                  </a:lnTo>
                                  <a:lnTo>
                                    <a:pt x="764" y="1042"/>
                                  </a:lnTo>
                                  <a:lnTo>
                                    <a:pt x="764" y="1038"/>
                                  </a:lnTo>
                                  <a:lnTo>
                                    <a:pt x="768" y="1034"/>
                                  </a:lnTo>
                                  <a:lnTo>
                                    <a:pt x="768" y="1026"/>
                                  </a:lnTo>
                                  <a:lnTo>
                                    <a:pt x="772" y="1018"/>
                                  </a:lnTo>
                                  <a:lnTo>
                                    <a:pt x="772" y="1014"/>
                                  </a:lnTo>
                                  <a:lnTo>
                                    <a:pt x="776" y="1006"/>
                                  </a:lnTo>
                                  <a:lnTo>
                                    <a:pt x="776" y="998"/>
                                  </a:lnTo>
                                  <a:lnTo>
                                    <a:pt x="772" y="990"/>
                                  </a:lnTo>
                                  <a:lnTo>
                                    <a:pt x="772" y="982"/>
                                  </a:lnTo>
                                  <a:lnTo>
                                    <a:pt x="768" y="978"/>
                                  </a:lnTo>
                                  <a:lnTo>
                                    <a:pt x="764" y="974"/>
                                  </a:lnTo>
                                  <a:lnTo>
                                    <a:pt x="764" y="965"/>
                                  </a:lnTo>
                                  <a:lnTo>
                                    <a:pt x="760" y="961"/>
                                  </a:lnTo>
                                  <a:lnTo>
                                    <a:pt x="756" y="957"/>
                                  </a:lnTo>
                                  <a:lnTo>
                                    <a:pt x="752" y="953"/>
                                  </a:lnTo>
                                  <a:lnTo>
                                    <a:pt x="744" y="941"/>
                                  </a:lnTo>
                                  <a:lnTo>
                                    <a:pt x="736" y="933"/>
                                  </a:lnTo>
                                  <a:lnTo>
                                    <a:pt x="728" y="925"/>
                                  </a:lnTo>
                                  <a:lnTo>
                                    <a:pt x="716" y="917"/>
                                  </a:lnTo>
                                  <a:lnTo>
                                    <a:pt x="708" y="909"/>
                                  </a:lnTo>
                                  <a:lnTo>
                                    <a:pt x="695" y="905"/>
                                  </a:lnTo>
                                  <a:lnTo>
                                    <a:pt x="683" y="897"/>
                                  </a:lnTo>
                                  <a:lnTo>
                                    <a:pt x="671" y="893"/>
                                  </a:lnTo>
                                  <a:lnTo>
                                    <a:pt x="659" y="885"/>
                                  </a:lnTo>
                                  <a:lnTo>
                                    <a:pt x="647" y="881"/>
                                  </a:lnTo>
                                  <a:lnTo>
                                    <a:pt x="639" y="877"/>
                                  </a:lnTo>
                                  <a:lnTo>
                                    <a:pt x="627" y="868"/>
                                  </a:lnTo>
                                  <a:lnTo>
                                    <a:pt x="635" y="868"/>
                                  </a:lnTo>
                                  <a:lnTo>
                                    <a:pt x="647" y="868"/>
                                  </a:lnTo>
                                  <a:lnTo>
                                    <a:pt x="663" y="864"/>
                                  </a:lnTo>
                                  <a:lnTo>
                                    <a:pt x="675" y="864"/>
                                  </a:lnTo>
                                  <a:lnTo>
                                    <a:pt x="683" y="864"/>
                                  </a:lnTo>
                                  <a:lnTo>
                                    <a:pt x="691" y="860"/>
                                  </a:lnTo>
                                  <a:lnTo>
                                    <a:pt x="699" y="860"/>
                                  </a:lnTo>
                                  <a:lnTo>
                                    <a:pt x="712" y="856"/>
                                  </a:lnTo>
                                  <a:lnTo>
                                    <a:pt x="720" y="852"/>
                                  </a:lnTo>
                                  <a:lnTo>
                                    <a:pt x="728" y="848"/>
                                  </a:lnTo>
                                  <a:lnTo>
                                    <a:pt x="736" y="840"/>
                                  </a:lnTo>
                                  <a:lnTo>
                                    <a:pt x="740" y="840"/>
                                  </a:lnTo>
                                  <a:lnTo>
                                    <a:pt x="744" y="836"/>
                                  </a:lnTo>
                                  <a:lnTo>
                                    <a:pt x="748" y="832"/>
                                  </a:lnTo>
                                  <a:lnTo>
                                    <a:pt x="752" y="828"/>
                                  </a:lnTo>
                                  <a:lnTo>
                                    <a:pt x="752" y="824"/>
                                  </a:lnTo>
                                  <a:lnTo>
                                    <a:pt x="756" y="820"/>
                                  </a:lnTo>
                                  <a:lnTo>
                                    <a:pt x="760" y="816"/>
                                  </a:lnTo>
                                  <a:lnTo>
                                    <a:pt x="764" y="812"/>
                                  </a:lnTo>
                                  <a:lnTo>
                                    <a:pt x="764" y="808"/>
                                  </a:lnTo>
                                  <a:lnTo>
                                    <a:pt x="768" y="800"/>
                                  </a:lnTo>
                                  <a:lnTo>
                                    <a:pt x="772" y="796"/>
                                  </a:lnTo>
                                  <a:lnTo>
                                    <a:pt x="776" y="792"/>
                                  </a:lnTo>
                                  <a:lnTo>
                                    <a:pt x="776" y="788"/>
                                  </a:lnTo>
                                  <a:lnTo>
                                    <a:pt x="780" y="780"/>
                                  </a:lnTo>
                                  <a:lnTo>
                                    <a:pt x="780" y="776"/>
                                  </a:lnTo>
                                  <a:lnTo>
                                    <a:pt x="780" y="771"/>
                                  </a:lnTo>
                                  <a:lnTo>
                                    <a:pt x="780" y="767"/>
                                  </a:lnTo>
                                  <a:lnTo>
                                    <a:pt x="780" y="759"/>
                                  </a:lnTo>
                                  <a:lnTo>
                                    <a:pt x="784" y="755"/>
                                  </a:lnTo>
                                  <a:lnTo>
                                    <a:pt x="784" y="747"/>
                                  </a:lnTo>
                                  <a:lnTo>
                                    <a:pt x="784" y="743"/>
                                  </a:lnTo>
                                  <a:lnTo>
                                    <a:pt x="780" y="739"/>
                                  </a:lnTo>
                                  <a:lnTo>
                                    <a:pt x="780" y="731"/>
                                  </a:lnTo>
                                  <a:lnTo>
                                    <a:pt x="780" y="727"/>
                                  </a:lnTo>
                                  <a:lnTo>
                                    <a:pt x="776" y="719"/>
                                  </a:lnTo>
                                  <a:lnTo>
                                    <a:pt x="772" y="715"/>
                                  </a:lnTo>
                                  <a:lnTo>
                                    <a:pt x="768" y="707"/>
                                  </a:lnTo>
                                  <a:lnTo>
                                    <a:pt x="764" y="703"/>
                                  </a:lnTo>
                                  <a:lnTo>
                                    <a:pt x="760" y="699"/>
                                  </a:lnTo>
                                  <a:lnTo>
                                    <a:pt x="756" y="695"/>
                                  </a:lnTo>
                                  <a:lnTo>
                                    <a:pt x="752" y="687"/>
                                  </a:lnTo>
                                  <a:lnTo>
                                    <a:pt x="748" y="683"/>
                                  </a:lnTo>
                                  <a:lnTo>
                                    <a:pt x="740" y="679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2" y="670"/>
                                  </a:lnTo>
                                  <a:lnTo>
                                    <a:pt x="724" y="666"/>
                                  </a:lnTo>
                                  <a:lnTo>
                                    <a:pt x="720" y="662"/>
                                  </a:lnTo>
                                  <a:lnTo>
                                    <a:pt x="712" y="662"/>
                                  </a:lnTo>
                                  <a:lnTo>
                                    <a:pt x="699" y="658"/>
                                  </a:lnTo>
                                  <a:lnTo>
                                    <a:pt x="687" y="650"/>
                                  </a:lnTo>
                                  <a:lnTo>
                                    <a:pt x="671" y="650"/>
                                  </a:lnTo>
                                  <a:lnTo>
                                    <a:pt x="659" y="646"/>
                                  </a:lnTo>
                                  <a:lnTo>
                                    <a:pt x="647" y="642"/>
                                  </a:lnTo>
                                  <a:lnTo>
                                    <a:pt x="631" y="642"/>
                                  </a:lnTo>
                                  <a:lnTo>
                                    <a:pt x="619" y="642"/>
                                  </a:lnTo>
                                  <a:lnTo>
                                    <a:pt x="602" y="642"/>
                                  </a:lnTo>
                                  <a:lnTo>
                                    <a:pt x="590" y="642"/>
                                  </a:lnTo>
                                  <a:lnTo>
                                    <a:pt x="578" y="646"/>
                                  </a:lnTo>
                                  <a:lnTo>
                                    <a:pt x="566" y="650"/>
                                  </a:lnTo>
                                  <a:lnTo>
                                    <a:pt x="558" y="650"/>
                                  </a:lnTo>
                                  <a:lnTo>
                                    <a:pt x="546" y="654"/>
                                  </a:lnTo>
                                  <a:lnTo>
                                    <a:pt x="534" y="658"/>
                                  </a:lnTo>
                                  <a:lnTo>
                                    <a:pt x="526" y="662"/>
                                  </a:lnTo>
                                  <a:lnTo>
                                    <a:pt x="513" y="666"/>
                                  </a:lnTo>
                                  <a:lnTo>
                                    <a:pt x="501" y="670"/>
                                  </a:lnTo>
                                  <a:lnTo>
                                    <a:pt x="493" y="674"/>
                                  </a:lnTo>
                                  <a:lnTo>
                                    <a:pt x="481" y="683"/>
                                  </a:lnTo>
                                  <a:lnTo>
                                    <a:pt x="473" y="687"/>
                                  </a:lnTo>
                                  <a:lnTo>
                                    <a:pt x="465" y="695"/>
                                  </a:lnTo>
                                  <a:lnTo>
                                    <a:pt x="457" y="703"/>
                                  </a:lnTo>
                                  <a:lnTo>
                                    <a:pt x="449" y="711"/>
                                  </a:lnTo>
                                  <a:lnTo>
                                    <a:pt x="441" y="723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1"/>
                                  </a:lnTo>
                                  <a:lnTo>
                                    <a:pt x="432" y="739"/>
                                  </a:lnTo>
                                  <a:lnTo>
                                    <a:pt x="432" y="743"/>
                                  </a:lnTo>
                                  <a:lnTo>
                                    <a:pt x="428" y="747"/>
                                  </a:lnTo>
                                  <a:lnTo>
                                    <a:pt x="428" y="751"/>
                                  </a:lnTo>
                                  <a:lnTo>
                                    <a:pt x="428" y="755"/>
                                  </a:lnTo>
                                  <a:lnTo>
                                    <a:pt x="428" y="759"/>
                                  </a:lnTo>
                                  <a:lnTo>
                                    <a:pt x="428" y="767"/>
                                  </a:lnTo>
                                  <a:lnTo>
                                    <a:pt x="424" y="771"/>
                                  </a:lnTo>
                                  <a:lnTo>
                                    <a:pt x="428" y="776"/>
                                  </a:lnTo>
                                  <a:lnTo>
                                    <a:pt x="428" y="780"/>
                                  </a:lnTo>
                                  <a:lnTo>
                                    <a:pt x="428" y="784"/>
                                  </a:lnTo>
                                  <a:lnTo>
                                    <a:pt x="428" y="788"/>
                                  </a:lnTo>
                                  <a:lnTo>
                                    <a:pt x="428" y="796"/>
                                  </a:lnTo>
                                  <a:lnTo>
                                    <a:pt x="432" y="796"/>
                                  </a:lnTo>
                                  <a:lnTo>
                                    <a:pt x="432" y="800"/>
                                  </a:lnTo>
                                  <a:lnTo>
                                    <a:pt x="437" y="804"/>
                                  </a:lnTo>
                                  <a:lnTo>
                                    <a:pt x="441" y="812"/>
                                  </a:lnTo>
                                  <a:lnTo>
                                    <a:pt x="445" y="816"/>
                                  </a:lnTo>
                                  <a:lnTo>
                                    <a:pt x="453" y="824"/>
                                  </a:lnTo>
                                  <a:lnTo>
                                    <a:pt x="457" y="828"/>
                                  </a:lnTo>
                                  <a:lnTo>
                                    <a:pt x="465" y="832"/>
                                  </a:lnTo>
                                  <a:lnTo>
                                    <a:pt x="469" y="836"/>
                                  </a:lnTo>
                                  <a:lnTo>
                                    <a:pt x="477" y="836"/>
                                  </a:lnTo>
                                  <a:lnTo>
                                    <a:pt x="485" y="840"/>
                                  </a:lnTo>
                                  <a:lnTo>
                                    <a:pt x="477" y="844"/>
                                  </a:lnTo>
                                  <a:lnTo>
                                    <a:pt x="473" y="844"/>
                                  </a:lnTo>
                                  <a:lnTo>
                                    <a:pt x="465" y="848"/>
                                  </a:lnTo>
                                  <a:lnTo>
                                    <a:pt x="461" y="852"/>
                                  </a:lnTo>
                                  <a:lnTo>
                                    <a:pt x="457" y="856"/>
                                  </a:lnTo>
                                  <a:lnTo>
                                    <a:pt x="449" y="860"/>
                                  </a:lnTo>
                                  <a:lnTo>
                                    <a:pt x="445" y="864"/>
                                  </a:lnTo>
                                  <a:lnTo>
                                    <a:pt x="441" y="868"/>
                                  </a:lnTo>
                                  <a:lnTo>
                                    <a:pt x="437" y="877"/>
                                  </a:lnTo>
                                  <a:lnTo>
                                    <a:pt x="432" y="881"/>
                                  </a:lnTo>
                                  <a:lnTo>
                                    <a:pt x="428" y="885"/>
                                  </a:lnTo>
                                  <a:lnTo>
                                    <a:pt x="424" y="893"/>
                                  </a:lnTo>
                                  <a:lnTo>
                                    <a:pt x="420" y="897"/>
                                  </a:lnTo>
                                  <a:lnTo>
                                    <a:pt x="420" y="905"/>
                                  </a:lnTo>
                                  <a:lnTo>
                                    <a:pt x="420" y="913"/>
                                  </a:lnTo>
                                  <a:lnTo>
                                    <a:pt x="416" y="917"/>
                                  </a:lnTo>
                                  <a:lnTo>
                                    <a:pt x="416" y="925"/>
                                  </a:lnTo>
                                  <a:lnTo>
                                    <a:pt x="420" y="929"/>
                                  </a:lnTo>
                                  <a:lnTo>
                                    <a:pt x="420" y="933"/>
                                  </a:lnTo>
                                  <a:lnTo>
                                    <a:pt x="420" y="937"/>
                                  </a:lnTo>
                                  <a:lnTo>
                                    <a:pt x="420" y="945"/>
                                  </a:lnTo>
                                  <a:lnTo>
                                    <a:pt x="424" y="949"/>
                                  </a:lnTo>
                                  <a:lnTo>
                                    <a:pt x="424" y="957"/>
                                  </a:lnTo>
                                  <a:lnTo>
                                    <a:pt x="428" y="970"/>
                                  </a:lnTo>
                                  <a:lnTo>
                                    <a:pt x="437" y="978"/>
                                  </a:lnTo>
                                  <a:lnTo>
                                    <a:pt x="441" y="990"/>
                                  </a:lnTo>
                                  <a:lnTo>
                                    <a:pt x="449" y="998"/>
                                  </a:lnTo>
                                  <a:lnTo>
                                    <a:pt x="457" y="1006"/>
                                  </a:lnTo>
                                  <a:lnTo>
                                    <a:pt x="465" y="1014"/>
                                  </a:lnTo>
                                  <a:lnTo>
                                    <a:pt x="473" y="1022"/>
                                  </a:lnTo>
                                  <a:lnTo>
                                    <a:pt x="481" y="1030"/>
                                  </a:lnTo>
                                  <a:lnTo>
                                    <a:pt x="489" y="1034"/>
                                  </a:lnTo>
                                  <a:lnTo>
                                    <a:pt x="501" y="1042"/>
                                  </a:lnTo>
                                  <a:lnTo>
                                    <a:pt x="509" y="1046"/>
                                  </a:lnTo>
                                  <a:lnTo>
                                    <a:pt x="513" y="1046"/>
                                  </a:lnTo>
                                  <a:lnTo>
                                    <a:pt x="517" y="1050"/>
                                  </a:lnTo>
                                  <a:lnTo>
                                    <a:pt x="513" y="1050"/>
                                  </a:lnTo>
                                  <a:lnTo>
                                    <a:pt x="509" y="1046"/>
                                  </a:lnTo>
                                  <a:lnTo>
                                    <a:pt x="501" y="1046"/>
                                  </a:lnTo>
                                  <a:lnTo>
                                    <a:pt x="497" y="1042"/>
                                  </a:lnTo>
                                  <a:lnTo>
                                    <a:pt x="493" y="1038"/>
                                  </a:lnTo>
                                  <a:lnTo>
                                    <a:pt x="489" y="1034"/>
                                  </a:lnTo>
                                  <a:lnTo>
                                    <a:pt x="481" y="1034"/>
                                  </a:lnTo>
                                  <a:lnTo>
                                    <a:pt x="477" y="1030"/>
                                  </a:lnTo>
                                  <a:lnTo>
                                    <a:pt x="469" y="1022"/>
                                  </a:lnTo>
                                  <a:lnTo>
                                    <a:pt x="461" y="1014"/>
                                  </a:lnTo>
                                  <a:lnTo>
                                    <a:pt x="449" y="1006"/>
                                  </a:lnTo>
                                  <a:lnTo>
                                    <a:pt x="441" y="998"/>
                                  </a:lnTo>
                                  <a:lnTo>
                                    <a:pt x="428" y="986"/>
                                  </a:lnTo>
                                  <a:lnTo>
                                    <a:pt x="424" y="978"/>
                                  </a:lnTo>
                                  <a:lnTo>
                                    <a:pt x="416" y="974"/>
                                  </a:lnTo>
                                  <a:lnTo>
                                    <a:pt x="412" y="965"/>
                                  </a:lnTo>
                                  <a:lnTo>
                                    <a:pt x="404" y="961"/>
                                  </a:lnTo>
                                  <a:lnTo>
                                    <a:pt x="400" y="953"/>
                                  </a:lnTo>
                                  <a:lnTo>
                                    <a:pt x="396" y="945"/>
                                  </a:lnTo>
                                  <a:lnTo>
                                    <a:pt x="392" y="941"/>
                                  </a:lnTo>
                                  <a:lnTo>
                                    <a:pt x="388" y="933"/>
                                  </a:lnTo>
                                  <a:lnTo>
                                    <a:pt x="388" y="925"/>
                                  </a:lnTo>
                                  <a:lnTo>
                                    <a:pt x="384" y="917"/>
                                  </a:lnTo>
                                  <a:lnTo>
                                    <a:pt x="384" y="913"/>
                                  </a:lnTo>
                                  <a:lnTo>
                                    <a:pt x="380" y="905"/>
                                  </a:lnTo>
                                  <a:lnTo>
                                    <a:pt x="380" y="897"/>
                                  </a:lnTo>
                                  <a:lnTo>
                                    <a:pt x="384" y="889"/>
                                  </a:lnTo>
                                  <a:lnTo>
                                    <a:pt x="380" y="889"/>
                                  </a:lnTo>
                                  <a:lnTo>
                                    <a:pt x="380" y="889"/>
                                  </a:lnTo>
                                  <a:lnTo>
                                    <a:pt x="380" y="889"/>
                                  </a:lnTo>
                                  <a:lnTo>
                                    <a:pt x="376" y="889"/>
                                  </a:lnTo>
                                  <a:lnTo>
                                    <a:pt x="376" y="889"/>
                                  </a:lnTo>
                                  <a:lnTo>
                                    <a:pt x="376" y="889"/>
                                  </a:lnTo>
                                  <a:lnTo>
                                    <a:pt x="376" y="893"/>
                                  </a:lnTo>
                                  <a:lnTo>
                                    <a:pt x="372" y="893"/>
                                  </a:lnTo>
                                  <a:lnTo>
                                    <a:pt x="372" y="897"/>
                                  </a:lnTo>
                                  <a:lnTo>
                                    <a:pt x="372" y="901"/>
                                  </a:lnTo>
                                  <a:lnTo>
                                    <a:pt x="372" y="905"/>
                                  </a:lnTo>
                                  <a:lnTo>
                                    <a:pt x="372" y="905"/>
                                  </a:lnTo>
                                  <a:lnTo>
                                    <a:pt x="372" y="905"/>
                                  </a:lnTo>
                                  <a:lnTo>
                                    <a:pt x="372" y="909"/>
                                  </a:lnTo>
                                  <a:lnTo>
                                    <a:pt x="372" y="913"/>
                                  </a:lnTo>
                                  <a:lnTo>
                                    <a:pt x="372" y="921"/>
                                  </a:lnTo>
                                  <a:lnTo>
                                    <a:pt x="376" y="933"/>
                                  </a:lnTo>
                                  <a:lnTo>
                                    <a:pt x="376" y="937"/>
                                  </a:lnTo>
                                  <a:lnTo>
                                    <a:pt x="380" y="945"/>
                                  </a:lnTo>
                                  <a:lnTo>
                                    <a:pt x="384" y="953"/>
                                  </a:lnTo>
                                  <a:lnTo>
                                    <a:pt x="384" y="957"/>
                                  </a:lnTo>
                                  <a:lnTo>
                                    <a:pt x="388" y="965"/>
                                  </a:lnTo>
                                  <a:lnTo>
                                    <a:pt x="380" y="961"/>
                                  </a:lnTo>
                                  <a:lnTo>
                                    <a:pt x="372" y="961"/>
                                  </a:lnTo>
                                  <a:lnTo>
                                    <a:pt x="360" y="957"/>
                                  </a:lnTo>
                                  <a:lnTo>
                                    <a:pt x="356" y="953"/>
                                  </a:lnTo>
                                  <a:lnTo>
                                    <a:pt x="335" y="945"/>
                                  </a:lnTo>
                                  <a:lnTo>
                                    <a:pt x="319" y="933"/>
                                  </a:lnTo>
                                  <a:lnTo>
                                    <a:pt x="303" y="925"/>
                                  </a:lnTo>
                                  <a:lnTo>
                                    <a:pt x="287" y="917"/>
                                  </a:lnTo>
                                  <a:lnTo>
                                    <a:pt x="255" y="897"/>
                                  </a:lnTo>
                                  <a:lnTo>
                                    <a:pt x="238" y="885"/>
                                  </a:lnTo>
                                  <a:lnTo>
                                    <a:pt x="222" y="877"/>
                                  </a:lnTo>
                                  <a:lnTo>
                                    <a:pt x="206" y="868"/>
                                  </a:lnTo>
                                  <a:lnTo>
                                    <a:pt x="190" y="860"/>
                                  </a:lnTo>
                                  <a:lnTo>
                                    <a:pt x="182" y="856"/>
                                  </a:lnTo>
                                  <a:lnTo>
                                    <a:pt x="174" y="852"/>
                                  </a:lnTo>
                                  <a:lnTo>
                                    <a:pt x="166" y="848"/>
                                  </a:lnTo>
                                  <a:lnTo>
                                    <a:pt x="157" y="844"/>
                                  </a:lnTo>
                                  <a:lnTo>
                                    <a:pt x="149" y="840"/>
                                  </a:lnTo>
                                  <a:lnTo>
                                    <a:pt x="137" y="840"/>
                                  </a:lnTo>
                                  <a:lnTo>
                                    <a:pt x="129" y="836"/>
                                  </a:lnTo>
                                  <a:lnTo>
                                    <a:pt x="121" y="836"/>
                                  </a:lnTo>
                                  <a:lnTo>
                                    <a:pt x="0" y="792"/>
                                  </a:lnTo>
                                  <a:lnTo>
                                    <a:pt x="20" y="792"/>
                                  </a:lnTo>
                                  <a:lnTo>
                                    <a:pt x="40" y="788"/>
                                  </a:lnTo>
                                  <a:lnTo>
                                    <a:pt x="85" y="784"/>
                                  </a:lnTo>
                                  <a:lnTo>
                                    <a:pt x="125" y="784"/>
                                  </a:lnTo>
                                  <a:lnTo>
                                    <a:pt x="170" y="780"/>
                                  </a:lnTo>
                                  <a:lnTo>
                                    <a:pt x="210" y="776"/>
                                  </a:lnTo>
                                  <a:lnTo>
                                    <a:pt x="234" y="776"/>
                                  </a:lnTo>
                                  <a:lnTo>
                                    <a:pt x="255" y="776"/>
                                  </a:lnTo>
                                  <a:lnTo>
                                    <a:pt x="275" y="771"/>
                                  </a:lnTo>
                                  <a:lnTo>
                                    <a:pt x="299" y="767"/>
                                  </a:lnTo>
                                  <a:lnTo>
                                    <a:pt x="319" y="767"/>
                                  </a:lnTo>
                                  <a:lnTo>
                                    <a:pt x="339" y="7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0" name="Freeform 1783"/>
                          <wps:cNvSpPr>
                            <a:spLocks/>
                          </wps:cNvSpPr>
                          <wps:spPr bwMode="auto">
                            <a:xfrm>
                              <a:off x="2030" y="9336"/>
                              <a:ext cx="332" cy="215"/>
                            </a:xfrm>
                            <a:custGeom>
                              <a:avLst/>
                              <a:gdLst>
                                <a:gd name="T0" fmla="*/ 69 w 332"/>
                                <a:gd name="T1" fmla="*/ 0 h 215"/>
                                <a:gd name="T2" fmla="*/ 106 w 332"/>
                                <a:gd name="T3" fmla="*/ 4 h 215"/>
                                <a:gd name="T4" fmla="*/ 142 w 332"/>
                                <a:gd name="T5" fmla="*/ 8 h 215"/>
                                <a:gd name="T6" fmla="*/ 178 w 332"/>
                                <a:gd name="T7" fmla="*/ 21 h 215"/>
                                <a:gd name="T8" fmla="*/ 215 w 332"/>
                                <a:gd name="T9" fmla="*/ 33 h 215"/>
                                <a:gd name="T10" fmla="*/ 247 w 332"/>
                                <a:gd name="T11" fmla="*/ 53 h 215"/>
                                <a:gd name="T12" fmla="*/ 280 w 332"/>
                                <a:gd name="T13" fmla="*/ 73 h 215"/>
                                <a:gd name="T14" fmla="*/ 296 w 332"/>
                                <a:gd name="T15" fmla="*/ 85 h 215"/>
                                <a:gd name="T16" fmla="*/ 308 w 332"/>
                                <a:gd name="T17" fmla="*/ 97 h 215"/>
                                <a:gd name="T18" fmla="*/ 324 w 332"/>
                                <a:gd name="T19" fmla="*/ 114 h 215"/>
                                <a:gd name="T20" fmla="*/ 328 w 332"/>
                                <a:gd name="T21" fmla="*/ 118 h 215"/>
                                <a:gd name="T22" fmla="*/ 332 w 332"/>
                                <a:gd name="T23" fmla="*/ 122 h 215"/>
                                <a:gd name="T24" fmla="*/ 332 w 332"/>
                                <a:gd name="T25" fmla="*/ 130 h 215"/>
                                <a:gd name="T26" fmla="*/ 332 w 332"/>
                                <a:gd name="T27" fmla="*/ 142 h 215"/>
                                <a:gd name="T28" fmla="*/ 332 w 332"/>
                                <a:gd name="T29" fmla="*/ 158 h 215"/>
                                <a:gd name="T30" fmla="*/ 324 w 332"/>
                                <a:gd name="T31" fmla="*/ 174 h 215"/>
                                <a:gd name="T32" fmla="*/ 316 w 332"/>
                                <a:gd name="T33" fmla="*/ 182 h 215"/>
                                <a:gd name="T34" fmla="*/ 304 w 332"/>
                                <a:gd name="T35" fmla="*/ 190 h 215"/>
                                <a:gd name="T36" fmla="*/ 288 w 332"/>
                                <a:gd name="T37" fmla="*/ 198 h 215"/>
                                <a:gd name="T38" fmla="*/ 275 w 332"/>
                                <a:gd name="T39" fmla="*/ 207 h 215"/>
                                <a:gd name="T40" fmla="*/ 259 w 332"/>
                                <a:gd name="T41" fmla="*/ 211 h 215"/>
                                <a:gd name="T42" fmla="*/ 247 w 332"/>
                                <a:gd name="T43" fmla="*/ 211 h 215"/>
                                <a:gd name="T44" fmla="*/ 231 w 332"/>
                                <a:gd name="T45" fmla="*/ 215 h 215"/>
                                <a:gd name="T46" fmla="*/ 207 w 332"/>
                                <a:gd name="T47" fmla="*/ 211 h 215"/>
                                <a:gd name="T48" fmla="*/ 170 w 332"/>
                                <a:gd name="T49" fmla="*/ 202 h 215"/>
                                <a:gd name="T50" fmla="*/ 138 w 332"/>
                                <a:gd name="T51" fmla="*/ 194 h 215"/>
                                <a:gd name="T52" fmla="*/ 114 w 332"/>
                                <a:gd name="T53" fmla="*/ 182 h 215"/>
                                <a:gd name="T54" fmla="*/ 98 w 332"/>
                                <a:gd name="T55" fmla="*/ 174 h 215"/>
                                <a:gd name="T56" fmla="*/ 81 w 332"/>
                                <a:gd name="T57" fmla="*/ 166 h 215"/>
                                <a:gd name="T58" fmla="*/ 69 w 332"/>
                                <a:gd name="T59" fmla="*/ 158 h 215"/>
                                <a:gd name="T60" fmla="*/ 53 w 332"/>
                                <a:gd name="T61" fmla="*/ 146 h 215"/>
                                <a:gd name="T62" fmla="*/ 41 w 332"/>
                                <a:gd name="T63" fmla="*/ 134 h 215"/>
                                <a:gd name="T64" fmla="*/ 29 w 332"/>
                                <a:gd name="T65" fmla="*/ 122 h 215"/>
                                <a:gd name="T66" fmla="*/ 21 w 332"/>
                                <a:gd name="T67" fmla="*/ 105 h 215"/>
                                <a:gd name="T68" fmla="*/ 13 w 332"/>
                                <a:gd name="T69" fmla="*/ 89 h 215"/>
                                <a:gd name="T70" fmla="*/ 4 w 332"/>
                                <a:gd name="T71" fmla="*/ 73 h 215"/>
                                <a:gd name="T72" fmla="*/ 0 w 332"/>
                                <a:gd name="T73" fmla="*/ 61 h 215"/>
                                <a:gd name="T74" fmla="*/ 4 w 332"/>
                                <a:gd name="T75" fmla="*/ 49 h 215"/>
                                <a:gd name="T76" fmla="*/ 9 w 332"/>
                                <a:gd name="T77" fmla="*/ 41 h 215"/>
                                <a:gd name="T78" fmla="*/ 13 w 332"/>
                                <a:gd name="T79" fmla="*/ 33 h 215"/>
                                <a:gd name="T80" fmla="*/ 21 w 332"/>
                                <a:gd name="T81" fmla="*/ 21 h 215"/>
                                <a:gd name="T82" fmla="*/ 29 w 332"/>
                                <a:gd name="T83" fmla="*/ 13 h 215"/>
                                <a:gd name="T84" fmla="*/ 37 w 332"/>
                                <a:gd name="T85" fmla="*/ 8 h 215"/>
                                <a:gd name="T86" fmla="*/ 45 w 332"/>
                                <a:gd name="T87" fmla="*/ 0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32" h="215">
                                  <a:moveTo>
                                    <a:pt x="49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106" y="4"/>
                                  </a:lnTo>
                                  <a:lnTo>
                                    <a:pt x="126" y="4"/>
                                  </a:lnTo>
                                  <a:lnTo>
                                    <a:pt x="142" y="8"/>
                                  </a:lnTo>
                                  <a:lnTo>
                                    <a:pt x="162" y="13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99" y="25"/>
                                  </a:lnTo>
                                  <a:lnTo>
                                    <a:pt x="215" y="33"/>
                                  </a:lnTo>
                                  <a:lnTo>
                                    <a:pt x="231" y="41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63" y="61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88" y="77"/>
                                  </a:lnTo>
                                  <a:lnTo>
                                    <a:pt x="296" y="85"/>
                                  </a:lnTo>
                                  <a:lnTo>
                                    <a:pt x="304" y="89"/>
                                  </a:lnTo>
                                  <a:lnTo>
                                    <a:pt x="308" y="97"/>
                                  </a:lnTo>
                                  <a:lnTo>
                                    <a:pt x="316" y="105"/>
                                  </a:lnTo>
                                  <a:lnTo>
                                    <a:pt x="324" y="114"/>
                                  </a:lnTo>
                                  <a:lnTo>
                                    <a:pt x="324" y="114"/>
                                  </a:lnTo>
                                  <a:lnTo>
                                    <a:pt x="328" y="118"/>
                                  </a:lnTo>
                                  <a:lnTo>
                                    <a:pt x="328" y="122"/>
                                  </a:lnTo>
                                  <a:lnTo>
                                    <a:pt x="332" y="122"/>
                                  </a:lnTo>
                                  <a:lnTo>
                                    <a:pt x="332" y="126"/>
                                  </a:lnTo>
                                  <a:lnTo>
                                    <a:pt x="332" y="130"/>
                                  </a:lnTo>
                                  <a:lnTo>
                                    <a:pt x="332" y="138"/>
                                  </a:lnTo>
                                  <a:lnTo>
                                    <a:pt x="332" y="142"/>
                                  </a:lnTo>
                                  <a:lnTo>
                                    <a:pt x="332" y="150"/>
                                  </a:lnTo>
                                  <a:lnTo>
                                    <a:pt x="332" y="158"/>
                                  </a:lnTo>
                                  <a:lnTo>
                                    <a:pt x="328" y="166"/>
                                  </a:lnTo>
                                  <a:lnTo>
                                    <a:pt x="324" y="174"/>
                                  </a:lnTo>
                                  <a:lnTo>
                                    <a:pt x="320" y="178"/>
                                  </a:lnTo>
                                  <a:lnTo>
                                    <a:pt x="316" y="182"/>
                                  </a:lnTo>
                                  <a:lnTo>
                                    <a:pt x="308" y="190"/>
                                  </a:lnTo>
                                  <a:lnTo>
                                    <a:pt x="304" y="190"/>
                                  </a:lnTo>
                                  <a:lnTo>
                                    <a:pt x="296" y="194"/>
                                  </a:lnTo>
                                  <a:lnTo>
                                    <a:pt x="288" y="198"/>
                                  </a:lnTo>
                                  <a:lnTo>
                                    <a:pt x="284" y="202"/>
                                  </a:lnTo>
                                  <a:lnTo>
                                    <a:pt x="275" y="207"/>
                                  </a:lnTo>
                                  <a:lnTo>
                                    <a:pt x="267" y="207"/>
                                  </a:lnTo>
                                  <a:lnTo>
                                    <a:pt x="259" y="211"/>
                                  </a:lnTo>
                                  <a:lnTo>
                                    <a:pt x="251" y="211"/>
                                  </a:lnTo>
                                  <a:lnTo>
                                    <a:pt x="247" y="211"/>
                                  </a:lnTo>
                                  <a:lnTo>
                                    <a:pt x="239" y="211"/>
                                  </a:lnTo>
                                  <a:lnTo>
                                    <a:pt x="231" y="215"/>
                                  </a:lnTo>
                                  <a:lnTo>
                                    <a:pt x="223" y="215"/>
                                  </a:lnTo>
                                  <a:lnTo>
                                    <a:pt x="207" y="211"/>
                                  </a:lnTo>
                                  <a:lnTo>
                                    <a:pt x="187" y="207"/>
                                  </a:lnTo>
                                  <a:lnTo>
                                    <a:pt x="170" y="202"/>
                                  </a:lnTo>
                                  <a:lnTo>
                                    <a:pt x="154" y="198"/>
                                  </a:lnTo>
                                  <a:lnTo>
                                    <a:pt x="138" y="194"/>
                                  </a:lnTo>
                                  <a:lnTo>
                                    <a:pt x="122" y="186"/>
                                  </a:lnTo>
                                  <a:lnTo>
                                    <a:pt x="114" y="182"/>
                                  </a:lnTo>
                                  <a:lnTo>
                                    <a:pt x="106" y="178"/>
                                  </a:lnTo>
                                  <a:lnTo>
                                    <a:pt x="98" y="174"/>
                                  </a:lnTo>
                                  <a:lnTo>
                                    <a:pt x="89" y="174"/>
                                  </a:lnTo>
                                  <a:lnTo>
                                    <a:pt x="81" y="166"/>
                                  </a:lnTo>
                                  <a:lnTo>
                                    <a:pt x="73" y="162"/>
                                  </a:lnTo>
                                  <a:lnTo>
                                    <a:pt x="69" y="158"/>
                                  </a:lnTo>
                                  <a:lnTo>
                                    <a:pt x="61" y="154"/>
                                  </a:lnTo>
                                  <a:lnTo>
                                    <a:pt x="53" y="146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37" y="130"/>
                                  </a:lnTo>
                                  <a:lnTo>
                                    <a:pt x="29" y="122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21" y="105"/>
                                  </a:lnTo>
                                  <a:lnTo>
                                    <a:pt x="17" y="97"/>
                                  </a:lnTo>
                                  <a:lnTo>
                                    <a:pt x="13" y="89"/>
                                  </a:lnTo>
                                  <a:lnTo>
                                    <a:pt x="9" y="81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1" name="Freeform 1784"/>
                          <wps:cNvSpPr>
                            <a:spLocks/>
                          </wps:cNvSpPr>
                          <wps:spPr bwMode="auto">
                            <a:xfrm>
                              <a:off x="2043" y="9130"/>
                              <a:ext cx="327" cy="198"/>
                            </a:xfrm>
                            <a:custGeom>
                              <a:avLst/>
                              <a:gdLst>
                                <a:gd name="T0" fmla="*/ 60 w 327"/>
                                <a:gd name="T1" fmla="*/ 33 h 198"/>
                                <a:gd name="T2" fmla="*/ 89 w 327"/>
                                <a:gd name="T3" fmla="*/ 20 h 198"/>
                                <a:gd name="T4" fmla="*/ 117 w 327"/>
                                <a:gd name="T5" fmla="*/ 12 h 198"/>
                                <a:gd name="T6" fmla="*/ 149 w 327"/>
                                <a:gd name="T7" fmla="*/ 4 h 198"/>
                                <a:gd name="T8" fmla="*/ 165 w 327"/>
                                <a:gd name="T9" fmla="*/ 4 h 198"/>
                                <a:gd name="T10" fmla="*/ 182 w 327"/>
                                <a:gd name="T11" fmla="*/ 0 h 198"/>
                                <a:gd name="T12" fmla="*/ 194 w 327"/>
                                <a:gd name="T13" fmla="*/ 0 h 198"/>
                                <a:gd name="T14" fmla="*/ 210 w 327"/>
                                <a:gd name="T15" fmla="*/ 4 h 198"/>
                                <a:gd name="T16" fmla="*/ 226 w 327"/>
                                <a:gd name="T17" fmla="*/ 4 h 198"/>
                                <a:gd name="T18" fmla="*/ 238 w 327"/>
                                <a:gd name="T19" fmla="*/ 8 h 198"/>
                                <a:gd name="T20" fmla="*/ 254 w 327"/>
                                <a:gd name="T21" fmla="*/ 16 h 198"/>
                                <a:gd name="T22" fmla="*/ 267 w 327"/>
                                <a:gd name="T23" fmla="*/ 20 h 198"/>
                                <a:gd name="T24" fmla="*/ 279 w 327"/>
                                <a:gd name="T25" fmla="*/ 33 h 198"/>
                                <a:gd name="T26" fmla="*/ 291 w 327"/>
                                <a:gd name="T27" fmla="*/ 37 h 198"/>
                                <a:gd name="T28" fmla="*/ 295 w 327"/>
                                <a:gd name="T29" fmla="*/ 41 h 198"/>
                                <a:gd name="T30" fmla="*/ 303 w 327"/>
                                <a:gd name="T31" fmla="*/ 49 h 198"/>
                                <a:gd name="T32" fmla="*/ 311 w 327"/>
                                <a:gd name="T33" fmla="*/ 61 h 198"/>
                                <a:gd name="T34" fmla="*/ 319 w 327"/>
                                <a:gd name="T35" fmla="*/ 77 h 198"/>
                                <a:gd name="T36" fmla="*/ 323 w 327"/>
                                <a:gd name="T37" fmla="*/ 93 h 198"/>
                                <a:gd name="T38" fmla="*/ 327 w 327"/>
                                <a:gd name="T39" fmla="*/ 105 h 198"/>
                                <a:gd name="T40" fmla="*/ 323 w 327"/>
                                <a:gd name="T41" fmla="*/ 117 h 198"/>
                                <a:gd name="T42" fmla="*/ 323 w 327"/>
                                <a:gd name="T43" fmla="*/ 130 h 198"/>
                                <a:gd name="T44" fmla="*/ 319 w 327"/>
                                <a:gd name="T45" fmla="*/ 142 h 198"/>
                                <a:gd name="T46" fmla="*/ 311 w 327"/>
                                <a:gd name="T47" fmla="*/ 150 h 198"/>
                                <a:gd name="T48" fmla="*/ 307 w 327"/>
                                <a:gd name="T49" fmla="*/ 162 h 198"/>
                                <a:gd name="T50" fmla="*/ 291 w 327"/>
                                <a:gd name="T51" fmla="*/ 174 h 198"/>
                                <a:gd name="T52" fmla="*/ 271 w 327"/>
                                <a:gd name="T53" fmla="*/ 182 h 198"/>
                                <a:gd name="T54" fmla="*/ 250 w 327"/>
                                <a:gd name="T55" fmla="*/ 190 h 198"/>
                                <a:gd name="T56" fmla="*/ 222 w 327"/>
                                <a:gd name="T57" fmla="*/ 194 h 198"/>
                                <a:gd name="T58" fmla="*/ 198 w 327"/>
                                <a:gd name="T59" fmla="*/ 198 h 198"/>
                                <a:gd name="T60" fmla="*/ 174 w 327"/>
                                <a:gd name="T61" fmla="*/ 198 h 198"/>
                                <a:gd name="T62" fmla="*/ 121 w 327"/>
                                <a:gd name="T63" fmla="*/ 198 h 198"/>
                                <a:gd name="T64" fmla="*/ 97 w 327"/>
                                <a:gd name="T65" fmla="*/ 198 h 198"/>
                                <a:gd name="T66" fmla="*/ 85 w 327"/>
                                <a:gd name="T67" fmla="*/ 198 h 198"/>
                                <a:gd name="T68" fmla="*/ 76 w 327"/>
                                <a:gd name="T69" fmla="*/ 194 h 198"/>
                                <a:gd name="T70" fmla="*/ 68 w 327"/>
                                <a:gd name="T71" fmla="*/ 194 h 198"/>
                                <a:gd name="T72" fmla="*/ 60 w 327"/>
                                <a:gd name="T73" fmla="*/ 186 h 198"/>
                                <a:gd name="T74" fmla="*/ 44 w 327"/>
                                <a:gd name="T75" fmla="*/ 174 h 198"/>
                                <a:gd name="T76" fmla="*/ 36 w 327"/>
                                <a:gd name="T77" fmla="*/ 170 h 198"/>
                                <a:gd name="T78" fmla="*/ 24 w 327"/>
                                <a:gd name="T79" fmla="*/ 162 h 198"/>
                                <a:gd name="T80" fmla="*/ 16 w 327"/>
                                <a:gd name="T81" fmla="*/ 154 h 198"/>
                                <a:gd name="T82" fmla="*/ 8 w 327"/>
                                <a:gd name="T83" fmla="*/ 142 h 198"/>
                                <a:gd name="T84" fmla="*/ 4 w 327"/>
                                <a:gd name="T85" fmla="*/ 134 h 198"/>
                                <a:gd name="T86" fmla="*/ 0 w 327"/>
                                <a:gd name="T87" fmla="*/ 126 h 198"/>
                                <a:gd name="T88" fmla="*/ 0 w 327"/>
                                <a:gd name="T89" fmla="*/ 122 h 198"/>
                                <a:gd name="T90" fmla="*/ 0 w 327"/>
                                <a:gd name="T91" fmla="*/ 109 h 198"/>
                                <a:gd name="T92" fmla="*/ 4 w 327"/>
                                <a:gd name="T93" fmla="*/ 97 h 198"/>
                                <a:gd name="T94" fmla="*/ 8 w 327"/>
                                <a:gd name="T95" fmla="*/ 85 h 198"/>
                                <a:gd name="T96" fmla="*/ 12 w 327"/>
                                <a:gd name="T97" fmla="*/ 77 h 198"/>
                                <a:gd name="T98" fmla="*/ 20 w 327"/>
                                <a:gd name="T99" fmla="*/ 69 h 198"/>
                                <a:gd name="T100" fmla="*/ 40 w 327"/>
                                <a:gd name="T101" fmla="*/ 49 h 198"/>
                                <a:gd name="T102" fmla="*/ 48 w 327"/>
                                <a:gd name="T103" fmla="*/ 37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327" h="198">
                                  <a:moveTo>
                                    <a:pt x="48" y="37"/>
                                  </a:moveTo>
                                  <a:lnTo>
                                    <a:pt x="60" y="33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89" y="20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117" y="12"/>
                                  </a:lnTo>
                                  <a:lnTo>
                                    <a:pt x="133" y="8"/>
                                  </a:lnTo>
                                  <a:lnTo>
                                    <a:pt x="149" y="4"/>
                                  </a:lnTo>
                                  <a:lnTo>
                                    <a:pt x="157" y="4"/>
                                  </a:lnTo>
                                  <a:lnTo>
                                    <a:pt x="165" y="4"/>
                                  </a:lnTo>
                                  <a:lnTo>
                                    <a:pt x="174" y="4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202" y="4"/>
                                  </a:lnTo>
                                  <a:lnTo>
                                    <a:pt x="210" y="4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226" y="4"/>
                                  </a:lnTo>
                                  <a:lnTo>
                                    <a:pt x="234" y="8"/>
                                  </a:lnTo>
                                  <a:lnTo>
                                    <a:pt x="238" y="8"/>
                                  </a:lnTo>
                                  <a:lnTo>
                                    <a:pt x="246" y="12"/>
                                  </a:lnTo>
                                  <a:lnTo>
                                    <a:pt x="254" y="16"/>
                                  </a:lnTo>
                                  <a:lnTo>
                                    <a:pt x="262" y="20"/>
                                  </a:lnTo>
                                  <a:lnTo>
                                    <a:pt x="267" y="20"/>
                                  </a:lnTo>
                                  <a:lnTo>
                                    <a:pt x="275" y="25"/>
                                  </a:lnTo>
                                  <a:lnTo>
                                    <a:pt x="279" y="33"/>
                                  </a:lnTo>
                                  <a:lnTo>
                                    <a:pt x="287" y="33"/>
                                  </a:lnTo>
                                  <a:lnTo>
                                    <a:pt x="291" y="37"/>
                                  </a:lnTo>
                                  <a:lnTo>
                                    <a:pt x="291" y="41"/>
                                  </a:lnTo>
                                  <a:lnTo>
                                    <a:pt x="295" y="41"/>
                                  </a:lnTo>
                                  <a:lnTo>
                                    <a:pt x="299" y="45"/>
                                  </a:lnTo>
                                  <a:lnTo>
                                    <a:pt x="303" y="49"/>
                                  </a:lnTo>
                                  <a:lnTo>
                                    <a:pt x="307" y="53"/>
                                  </a:lnTo>
                                  <a:lnTo>
                                    <a:pt x="311" y="61"/>
                                  </a:lnTo>
                                  <a:lnTo>
                                    <a:pt x="315" y="69"/>
                                  </a:lnTo>
                                  <a:lnTo>
                                    <a:pt x="319" y="77"/>
                                  </a:lnTo>
                                  <a:lnTo>
                                    <a:pt x="323" y="85"/>
                                  </a:lnTo>
                                  <a:lnTo>
                                    <a:pt x="323" y="93"/>
                                  </a:lnTo>
                                  <a:lnTo>
                                    <a:pt x="323" y="97"/>
                                  </a:lnTo>
                                  <a:lnTo>
                                    <a:pt x="327" y="105"/>
                                  </a:lnTo>
                                  <a:lnTo>
                                    <a:pt x="327" y="109"/>
                                  </a:lnTo>
                                  <a:lnTo>
                                    <a:pt x="323" y="117"/>
                                  </a:lnTo>
                                  <a:lnTo>
                                    <a:pt x="323" y="122"/>
                                  </a:lnTo>
                                  <a:lnTo>
                                    <a:pt x="323" y="130"/>
                                  </a:lnTo>
                                  <a:lnTo>
                                    <a:pt x="319" y="134"/>
                                  </a:lnTo>
                                  <a:lnTo>
                                    <a:pt x="319" y="142"/>
                                  </a:lnTo>
                                  <a:lnTo>
                                    <a:pt x="315" y="146"/>
                                  </a:lnTo>
                                  <a:lnTo>
                                    <a:pt x="311" y="150"/>
                                  </a:lnTo>
                                  <a:lnTo>
                                    <a:pt x="307" y="158"/>
                                  </a:lnTo>
                                  <a:lnTo>
                                    <a:pt x="307" y="162"/>
                                  </a:lnTo>
                                  <a:lnTo>
                                    <a:pt x="303" y="166"/>
                                  </a:lnTo>
                                  <a:lnTo>
                                    <a:pt x="291" y="174"/>
                                  </a:lnTo>
                                  <a:lnTo>
                                    <a:pt x="283" y="178"/>
                                  </a:lnTo>
                                  <a:lnTo>
                                    <a:pt x="271" y="182"/>
                                  </a:lnTo>
                                  <a:lnTo>
                                    <a:pt x="258" y="186"/>
                                  </a:lnTo>
                                  <a:lnTo>
                                    <a:pt x="250" y="190"/>
                                  </a:lnTo>
                                  <a:lnTo>
                                    <a:pt x="238" y="194"/>
                                  </a:lnTo>
                                  <a:lnTo>
                                    <a:pt x="222" y="194"/>
                                  </a:lnTo>
                                  <a:lnTo>
                                    <a:pt x="210" y="198"/>
                                  </a:lnTo>
                                  <a:lnTo>
                                    <a:pt x="198" y="198"/>
                                  </a:lnTo>
                                  <a:lnTo>
                                    <a:pt x="186" y="198"/>
                                  </a:lnTo>
                                  <a:lnTo>
                                    <a:pt x="174" y="198"/>
                                  </a:lnTo>
                                  <a:lnTo>
                                    <a:pt x="145" y="198"/>
                                  </a:lnTo>
                                  <a:lnTo>
                                    <a:pt x="121" y="198"/>
                                  </a:lnTo>
                                  <a:lnTo>
                                    <a:pt x="109" y="198"/>
                                  </a:lnTo>
                                  <a:lnTo>
                                    <a:pt x="97" y="198"/>
                                  </a:lnTo>
                                  <a:lnTo>
                                    <a:pt x="89" y="198"/>
                                  </a:lnTo>
                                  <a:lnTo>
                                    <a:pt x="85" y="198"/>
                                  </a:lnTo>
                                  <a:lnTo>
                                    <a:pt x="80" y="198"/>
                                  </a:lnTo>
                                  <a:lnTo>
                                    <a:pt x="76" y="194"/>
                                  </a:lnTo>
                                  <a:lnTo>
                                    <a:pt x="72" y="194"/>
                                  </a:lnTo>
                                  <a:lnTo>
                                    <a:pt x="68" y="194"/>
                                  </a:lnTo>
                                  <a:lnTo>
                                    <a:pt x="64" y="190"/>
                                  </a:lnTo>
                                  <a:lnTo>
                                    <a:pt x="60" y="186"/>
                                  </a:lnTo>
                                  <a:lnTo>
                                    <a:pt x="52" y="182"/>
                                  </a:lnTo>
                                  <a:lnTo>
                                    <a:pt x="44" y="174"/>
                                  </a:lnTo>
                                  <a:lnTo>
                                    <a:pt x="40" y="174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24" y="162"/>
                                  </a:lnTo>
                                  <a:lnTo>
                                    <a:pt x="20" y="158"/>
                                  </a:lnTo>
                                  <a:lnTo>
                                    <a:pt x="16" y="154"/>
                                  </a:lnTo>
                                  <a:lnTo>
                                    <a:pt x="12" y="150"/>
                                  </a:lnTo>
                                  <a:lnTo>
                                    <a:pt x="8" y="142"/>
                                  </a:lnTo>
                                  <a:lnTo>
                                    <a:pt x="4" y="138"/>
                                  </a:lnTo>
                                  <a:lnTo>
                                    <a:pt x="4" y="134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97"/>
                                  </a:lnTo>
                                  <a:lnTo>
                                    <a:pt x="4" y="89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12" y="81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8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2" name="Freeform 1785"/>
                          <wps:cNvSpPr>
                            <a:spLocks/>
                          </wps:cNvSpPr>
                          <wps:spPr bwMode="auto">
                            <a:xfrm>
                              <a:off x="2115" y="9389"/>
                              <a:ext cx="97" cy="69"/>
                            </a:xfrm>
                            <a:custGeom>
                              <a:avLst/>
                              <a:gdLst>
                                <a:gd name="T0" fmla="*/ 25 w 97"/>
                                <a:gd name="T1" fmla="*/ 0 h 69"/>
                                <a:gd name="T2" fmla="*/ 29 w 97"/>
                                <a:gd name="T3" fmla="*/ 0 h 69"/>
                                <a:gd name="T4" fmla="*/ 29 w 97"/>
                                <a:gd name="T5" fmla="*/ 0 h 69"/>
                                <a:gd name="T6" fmla="*/ 41 w 97"/>
                                <a:gd name="T7" fmla="*/ 0 h 69"/>
                                <a:gd name="T8" fmla="*/ 49 w 97"/>
                                <a:gd name="T9" fmla="*/ 0 h 69"/>
                                <a:gd name="T10" fmla="*/ 53 w 97"/>
                                <a:gd name="T11" fmla="*/ 0 h 69"/>
                                <a:gd name="T12" fmla="*/ 57 w 97"/>
                                <a:gd name="T13" fmla="*/ 0 h 69"/>
                                <a:gd name="T14" fmla="*/ 61 w 97"/>
                                <a:gd name="T15" fmla="*/ 4 h 69"/>
                                <a:gd name="T16" fmla="*/ 65 w 97"/>
                                <a:gd name="T17" fmla="*/ 4 h 69"/>
                                <a:gd name="T18" fmla="*/ 69 w 97"/>
                                <a:gd name="T19" fmla="*/ 8 h 69"/>
                                <a:gd name="T20" fmla="*/ 73 w 97"/>
                                <a:gd name="T21" fmla="*/ 8 h 69"/>
                                <a:gd name="T22" fmla="*/ 77 w 97"/>
                                <a:gd name="T23" fmla="*/ 12 h 69"/>
                                <a:gd name="T24" fmla="*/ 81 w 97"/>
                                <a:gd name="T25" fmla="*/ 16 h 69"/>
                                <a:gd name="T26" fmla="*/ 85 w 97"/>
                                <a:gd name="T27" fmla="*/ 20 h 69"/>
                                <a:gd name="T28" fmla="*/ 89 w 97"/>
                                <a:gd name="T29" fmla="*/ 24 h 69"/>
                                <a:gd name="T30" fmla="*/ 89 w 97"/>
                                <a:gd name="T31" fmla="*/ 24 h 69"/>
                                <a:gd name="T32" fmla="*/ 93 w 97"/>
                                <a:gd name="T33" fmla="*/ 24 h 69"/>
                                <a:gd name="T34" fmla="*/ 93 w 97"/>
                                <a:gd name="T35" fmla="*/ 28 h 69"/>
                                <a:gd name="T36" fmla="*/ 97 w 97"/>
                                <a:gd name="T37" fmla="*/ 32 h 69"/>
                                <a:gd name="T38" fmla="*/ 97 w 97"/>
                                <a:gd name="T39" fmla="*/ 36 h 69"/>
                                <a:gd name="T40" fmla="*/ 97 w 97"/>
                                <a:gd name="T41" fmla="*/ 44 h 69"/>
                                <a:gd name="T42" fmla="*/ 97 w 97"/>
                                <a:gd name="T43" fmla="*/ 48 h 69"/>
                                <a:gd name="T44" fmla="*/ 97 w 97"/>
                                <a:gd name="T45" fmla="*/ 52 h 69"/>
                                <a:gd name="T46" fmla="*/ 97 w 97"/>
                                <a:gd name="T47" fmla="*/ 52 h 69"/>
                                <a:gd name="T48" fmla="*/ 97 w 97"/>
                                <a:gd name="T49" fmla="*/ 57 h 69"/>
                                <a:gd name="T50" fmla="*/ 97 w 97"/>
                                <a:gd name="T51" fmla="*/ 61 h 69"/>
                                <a:gd name="T52" fmla="*/ 93 w 97"/>
                                <a:gd name="T53" fmla="*/ 61 h 69"/>
                                <a:gd name="T54" fmla="*/ 89 w 97"/>
                                <a:gd name="T55" fmla="*/ 65 h 69"/>
                                <a:gd name="T56" fmla="*/ 85 w 97"/>
                                <a:gd name="T57" fmla="*/ 65 h 69"/>
                                <a:gd name="T58" fmla="*/ 81 w 97"/>
                                <a:gd name="T59" fmla="*/ 69 h 69"/>
                                <a:gd name="T60" fmla="*/ 77 w 97"/>
                                <a:gd name="T61" fmla="*/ 69 h 69"/>
                                <a:gd name="T62" fmla="*/ 73 w 97"/>
                                <a:gd name="T63" fmla="*/ 69 h 69"/>
                                <a:gd name="T64" fmla="*/ 65 w 97"/>
                                <a:gd name="T65" fmla="*/ 69 h 69"/>
                                <a:gd name="T66" fmla="*/ 61 w 97"/>
                                <a:gd name="T67" fmla="*/ 69 h 69"/>
                                <a:gd name="T68" fmla="*/ 57 w 97"/>
                                <a:gd name="T69" fmla="*/ 69 h 69"/>
                                <a:gd name="T70" fmla="*/ 53 w 97"/>
                                <a:gd name="T71" fmla="*/ 65 h 69"/>
                                <a:gd name="T72" fmla="*/ 45 w 97"/>
                                <a:gd name="T73" fmla="*/ 65 h 69"/>
                                <a:gd name="T74" fmla="*/ 37 w 97"/>
                                <a:gd name="T75" fmla="*/ 61 h 69"/>
                                <a:gd name="T76" fmla="*/ 33 w 97"/>
                                <a:gd name="T77" fmla="*/ 61 h 69"/>
                                <a:gd name="T78" fmla="*/ 29 w 97"/>
                                <a:gd name="T79" fmla="*/ 61 h 69"/>
                                <a:gd name="T80" fmla="*/ 29 w 97"/>
                                <a:gd name="T81" fmla="*/ 57 h 69"/>
                                <a:gd name="T82" fmla="*/ 25 w 97"/>
                                <a:gd name="T83" fmla="*/ 57 h 69"/>
                                <a:gd name="T84" fmla="*/ 25 w 97"/>
                                <a:gd name="T85" fmla="*/ 57 h 69"/>
                                <a:gd name="T86" fmla="*/ 21 w 97"/>
                                <a:gd name="T87" fmla="*/ 57 h 69"/>
                                <a:gd name="T88" fmla="*/ 21 w 97"/>
                                <a:gd name="T89" fmla="*/ 52 h 69"/>
                                <a:gd name="T90" fmla="*/ 17 w 97"/>
                                <a:gd name="T91" fmla="*/ 52 h 69"/>
                                <a:gd name="T92" fmla="*/ 13 w 97"/>
                                <a:gd name="T93" fmla="*/ 48 h 69"/>
                                <a:gd name="T94" fmla="*/ 8 w 97"/>
                                <a:gd name="T95" fmla="*/ 44 h 69"/>
                                <a:gd name="T96" fmla="*/ 4 w 97"/>
                                <a:gd name="T97" fmla="*/ 40 h 69"/>
                                <a:gd name="T98" fmla="*/ 4 w 97"/>
                                <a:gd name="T99" fmla="*/ 36 h 69"/>
                                <a:gd name="T100" fmla="*/ 0 w 97"/>
                                <a:gd name="T101" fmla="*/ 36 h 69"/>
                                <a:gd name="T102" fmla="*/ 0 w 97"/>
                                <a:gd name="T103" fmla="*/ 36 h 69"/>
                                <a:gd name="T104" fmla="*/ 0 w 97"/>
                                <a:gd name="T105" fmla="*/ 28 h 69"/>
                                <a:gd name="T106" fmla="*/ 0 w 97"/>
                                <a:gd name="T107" fmla="*/ 24 h 69"/>
                                <a:gd name="T108" fmla="*/ 4 w 97"/>
                                <a:gd name="T109" fmla="*/ 16 h 69"/>
                                <a:gd name="T110" fmla="*/ 4 w 97"/>
                                <a:gd name="T111" fmla="*/ 12 h 69"/>
                                <a:gd name="T112" fmla="*/ 8 w 97"/>
                                <a:gd name="T113" fmla="*/ 8 h 69"/>
                                <a:gd name="T114" fmla="*/ 13 w 97"/>
                                <a:gd name="T115" fmla="*/ 8 h 69"/>
                                <a:gd name="T116" fmla="*/ 13 w 97"/>
                                <a:gd name="T117" fmla="*/ 4 h 69"/>
                                <a:gd name="T118" fmla="*/ 17 w 97"/>
                                <a:gd name="T119" fmla="*/ 4 h 69"/>
                                <a:gd name="T120" fmla="*/ 17 w 97"/>
                                <a:gd name="T121" fmla="*/ 0 h 69"/>
                                <a:gd name="T122" fmla="*/ 21 w 97"/>
                                <a:gd name="T123" fmla="*/ 0 h 69"/>
                                <a:gd name="T124" fmla="*/ 25 w 97"/>
                                <a:gd name="T125" fmla="*/ 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97" h="69">
                                  <a:moveTo>
                                    <a:pt x="25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77" y="12"/>
                                  </a:lnTo>
                                  <a:lnTo>
                                    <a:pt x="81" y="16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93" y="24"/>
                                  </a:lnTo>
                                  <a:lnTo>
                                    <a:pt x="93" y="28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97" y="36"/>
                                  </a:lnTo>
                                  <a:lnTo>
                                    <a:pt x="97" y="44"/>
                                  </a:lnTo>
                                  <a:lnTo>
                                    <a:pt x="97" y="48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97" y="57"/>
                                  </a:lnTo>
                                  <a:lnTo>
                                    <a:pt x="97" y="61"/>
                                  </a:lnTo>
                                  <a:lnTo>
                                    <a:pt x="93" y="61"/>
                                  </a:lnTo>
                                  <a:lnTo>
                                    <a:pt x="89" y="65"/>
                                  </a:lnTo>
                                  <a:lnTo>
                                    <a:pt x="85" y="65"/>
                                  </a:lnTo>
                                  <a:lnTo>
                                    <a:pt x="81" y="69"/>
                                  </a:lnTo>
                                  <a:lnTo>
                                    <a:pt x="77" y="69"/>
                                  </a:lnTo>
                                  <a:lnTo>
                                    <a:pt x="73" y="69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61" y="69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45" y="65"/>
                                  </a:lnTo>
                                  <a:lnTo>
                                    <a:pt x="37" y="61"/>
                                  </a:lnTo>
                                  <a:lnTo>
                                    <a:pt x="33" y="61"/>
                                  </a:lnTo>
                                  <a:lnTo>
                                    <a:pt x="29" y="61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25" y="57"/>
                                  </a:lnTo>
                                  <a:lnTo>
                                    <a:pt x="25" y="57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3" name="Freeform 1786"/>
                          <wps:cNvSpPr>
                            <a:spLocks/>
                          </wps:cNvSpPr>
                          <wps:spPr bwMode="auto">
                            <a:xfrm>
                              <a:off x="2119" y="9203"/>
                              <a:ext cx="93" cy="69"/>
                            </a:xfrm>
                            <a:custGeom>
                              <a:avLst/>
                              <a:gdLst>
                                <a:gd name="T0" fmla="*/ 21 w 93"/>
                                <a:gd name="T1" fmla="*/ 4 h 69"/>
                                <a:gd name="T2" fmla="*/ 25 w 93"/>
                                <a:gd name="T3" fmla="*/ 4 h 69"/>
                                <a:gd name="T4" fmla="*/ 29 w 93"/>
                                <a:gd name="T5" fmla="*/ 4 h 69"/>
                                <a:gd name="T6" fmla="*/ 33 w 93"/>
                                <a:gd name="T7" fmla="*/ 0 h 69"/>
                                <a:gd name="T8" fmla="*/ 37 w 93"/>
                                <a:gd name="T9" fmla="*/ 0 h 69"/>
                                <a:gd name="T10" fmla="*/ 41 w 93"/>
                                <a:gd name="T11" fmla="*/ 0 h 69"/>
                                <a:gd name="T12" fmla="*/ 45 w 93"/>
                                <a:gd name="T13" fmla="*/ 0 h 69"/>
                                <a:gd name="T14" fmla="*/ 49 w 93"/>
                                <a:gd name="T15" fmla="*/ 4 h 69"/>
                                <a:gd name="T16" fmla="*/ 57 w 93"/>
                                <a:gd name="T17" fmla="*/ 4 h 69"/>
                                <a:gd name="T18" fmla="*/ 61 w 93"/>
                                <a:gd name="T19" fmla="*/ 4 h 69"/>
                                <a:gd name="T20" fmla="*/ 61 w 93"/>
                                <a:gd name="T21" fmla="*/ 8 h 69"/>
                                <a:gd name="T22" fmla="*/ 65 w 93"/>
                                <a:gd name="T23" fmla="*/ 8 h 69"/>
                                <a:gd name="T24" fmla="*/ 69 w 93"/>
                                <a:gd name="T25" fmla="*/ 12 h 69"/>
                                <a:gd name="T26" fmla="*/ 73 w 93"/>
                                <a:gd name="T27" fmla="*/ 16 h 69"/>
                                <a:gd name="T28" fmla="*/ 77 w 93"/>
                                <a:gd name="T29" fmla="*/ 16 h 69"/>
                                <a:gd name="T30" fmla="*/ 85 w 93"/>
                                <a:gd name="T31" fmla="*/ 24 h 69"/>
                                <a:gd name="T32" fmla="*/ 89 w 93"/>
                                <a:gd name="T33" fmla="*/ 28 h 69"/>
                                <a:gd name="T34" fmla="*/ 89 w 93"/>
                                <a:gd name="T35" fmla="*/ 28 h 69"/>
                                <a:gd name="T36" fmla="*/ 93 w 93"/>
                                <a:gd name="T37" fmla="*/ 32 h 69"/>
                                <a:gd name="T38" fmla="*/ 93 w 93"/>
                                <a:gd name="T39" fmla="*/ 36 h 69"/>
                                <a:gd name="T40" fmla="*/ 93 w 93"/>
                                <a:gd name="T41" fmla="*/ 40 h 69"/>
                                <a:gd name="T42" fmla="*/ 93 w 93"/>
                                <a:gd name="T43" fmla="*/ 44 h 69"/>
                                <a:gd name="T44" fmla="*/ 93 w 93"/>
                                <a:gd name="T45" fmla="*/ 49 h 69"/>
                                <a:gd name="T46" fmla="*/ 93 w 93"/>
                                <a:gd name="T47" fmla="*/ 49 h 69"/>
                                <a:gd name="T48" fmla="*/ 93 w 93"/>
                                <a:gd name="T49" fmla="*/ 53 h 69"/>
                                <a:gd name="T50" fmla="*/ 93 w 93"/>
                                <a:gd name="T51" fmla="*/ 53 h 69"/>
                                <a:gd name="T52" fmla="*/ 85 w 93"/>
                                <a:gd name="T53" fmla="*/ 57 h 69"/>
                                <a:gd name="T54" fmla="*/ 81 w 93"/>
                                <a:gd name="T55" fmla="*/ 61 h 69"/>
                                <a:gd name="T56" fmla="*/ 77 w 93"/>
                                <a:gd name="T57" fmla="*/ 65 h 69"/>
                                <a:gd name="T58" fmla="*/ 73 w 93"/>
                                <a:gd name="T59" fmla="*/ 65 h 69"/>
                                <a:gd name="T60" fmla="*/ 65 w 93"/>
                                <a:gd name="T61" fmla="*/ 69 h 69"/>
                                <a:gd name="T62" fmla="*/ 61 w 93"/>
                                <a:gd name="T63" fmla="*/ 69 h 69"/>
                                <a:gd name="T64" fmla="*/ 57 w 93"/>
                                <a:gd name="T65" fmla="*/ 69 h 69"/>
                                <a:gd name="T66" fmla="*/ 49 w 93"/>
                                <a:gd name="T67" fmla="*/ 69 h 69"/>
                                <a:gd name="T68" fmla="*/ 45 w 93"/>
                                <a:gd name="T69" fmla="*/ 69 h 69"/>
                                <a:gd name="T70" fmla="*/ 37 w 93"/>
                                <a:gd name="T71" fmla="*/ 65 h 69"/>
                                <a:gd name="T72" fmla="*/ 33 w 93"/>
                                <a:gd name="T73" fmla="*/ 65 h 69"/>
                                <a:gd name="T74" fmla="*/ 29 w 93"/>
                                <a:gd name="T75" fmla="*/ 61 h 69"/>
                                <a:gd name="T76" fmla="*/ 17 w 93"/>
                                <a:gd name="T77" fmla="*/ 57 h 69"/>
                                <a:gd name="T78" fmla="*/ 13 w 93"/>
                                <a:gd name="T79" fmla="*/ 57 h 69"/>
                                <a:gd name="T80" fmla="*/ 9 w 93"/>
                                <a:gd name="T81" fmla="*/ 53 h 69"/>
                                <a:gd name="T82" fmla="*/ 4 w 93"/>
                                <a:gd name="T83" fmla="*/ 53 h 69"/>
                                <a:gd name="T84" fmla="*/ 4 w 93"/>
                                <a:gd name="T85" fmla="*/ 49 h 69"/>
                                <a:gd name="T86" fmla="*/ 0 w 93"/>
                                <a:gd name="T87" fmla="*/ 44 h 69"/>
                                <a:gd name="T88" fmla="*/ 0 w 93"/>
                                <a:gd name="T89" fmla="*/ 44 h 69"/>
                                <a:gd name="T90" fmla="*/ 0 w 93"/>
                                <a:gd name="T91" fmla="*/ 40 h 69"/>
                                <a:gd name="T92" fmla="*/ 0 w 93"/>
                                <a:gd name="T93" fmla="*/ 36 h 69"/>
                                <a:gd name="T94" fmla="*/ 0 w 93"/>
                                <a:gd name="T95" fmla="*/ 32 h 69"/>
                                <a:gd name="T96" fmla="*/ 0 w 93"/>
                                <a:gd name="T97" fmla="*/ 28 h 69"/>
                                <a:gd name="T98" fmla="*/ 0 w 93"/>
                                <a:gd name="T99" fmla="*/ 28 h 69"/>
                                <a:gd name="T100" fmla="*/ 4 w 93"/>
                                <a:gd name="T101" fmla="*/ 24 h 69"/>
                                <a:gd name="T102" fmla="*/ 4 w 93"/>
                                <a:gd name="T103" fmla="*/ 20 h 69"/>
                                <a:gd name="T104" fmla="*/ 9 w 93"/>
                                <a:gd name="T105" fmla="*/ 16 h 69"/>
                                <a:gd name="T106" fmla="*/ 9 w 93"/>
                                <a:gd name="T107" fmla="*/ 16 h 69"/>
                                <a:gd name="T108" fmla="*/ 13 w 93"/>
                                <a:gd name="T109" fmla="*/ 12 h 69"/>
                                <a:gd name="T110" fmla="*/ 17 w 93"/>
                                <a:gd name="T111" fmla="*/ 8 h 69"/>
                                <a:gd name="T112" fmla="*/ 21 w 93"/>
                                <a:gd name="T113" fmla="*/ 4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93" h="69">
                                  <a:moveTo>
                                    <a:pt x="21" y="4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93" y="32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40"/>
                                  </a:lnTo>
                                  <a:lnTo>
                                    <a:pt x="93" y="44"/>
                                  </a:lnTo>
                                  <a:lnTo>
                                    <a:pt x="93" y="49"/>
                                  </a:lnTo>
                                  <a:lnTo>
                                    <a:pt x="93" y="49"/>
                                  </a:lnTo>
                                  <a:lnTo>
                                    <a:pt x="93" y="53"/>
                                  </a:lnTo>
                                  <a:lnTo>
                                    <a:pt x="93" y="53"/>
                                  </a:lnTo>
                                  <a:lnTo>
                                    <a:pt x="85" y="57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77" y="65"/>
                                  </a:lnTo>
                                  <a:lnTo>
                                    <a:pt x="73" y="65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61" y="69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45" y="69"/>
                                  </a:lnTo>
                                  <a:lnTo>
                                    <a:pt x="37" y="65"/>
                                  </a:lnTo>
                                  <a:lnTo>
                                    <a:pt x="33" y="65"/>
                                  </a:lnTo>
                                  <a:lnTo>
                                    <a:pt x="29" y="61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13" y="57"/>
                                  </a:lnTo>
                                  <a:lnTo>
                                    <a:pt x="9" y="53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4" name="Freeform 1787"/>
                          <wps:cNvSpPr>
                            <a:spLocks/>
                          </wps:cNvSpPr>
                          <wps:spPr bwMode="auto">
                            <a:xfrm>
                              <a:off x="2132" y="9405"/>
                              <a:ext cx="48" cy="24"/>
                            </a:xfrm>
                            <a:custGeom>
                              <a:avLst/>
                              <a:gdLst>
                                <a:gd name="T0" fmla="*/ 44 w 48"/>
                                <a:gd name="T1" fmla="*/ 12 h 24"/>
                                <a:gd name="T2" fmla="*/ 48 w 48"/>
                                <a:gd name="T3" fmla="*/ 24 h 24"/>
                                <a:gd name="T4" fmla="*/ 44 w 48"/>
                                <a:gd name="T5" fmla="*/ 24 h 24"/>
                                <a:gd name="T6" fmla="*/ 40 w 48"/>
                                <a:gd name="T7" fmla="*/ 24 h 24"/>
                                <a:gd name="T8" fmla="*/ 40 w 48"/>
                                <a:gd name="T9" fmla="*/ 24 h 24"/>
                                <a:gd name="T10" fmla="*/ 36 w 48"/>
                                <a:gd name="T11" fmla="*/ 24 h 24"/>
                                <a:gd name="T12" fmla="*/ 32 w 48"/>
                                <a:gd name="T13" fmla="*/ 24 h 24"/>
                                <a:gd name="T14" fmla="*/ 28 w 48"/>
                                <a:gd name="T15" fmla="*/ 24 h 24"/>
                                <a:gd name="T16" fmla="*/ 24 w 48"/>
                                <a:gd name="T17" fmla="*/ 24 h 24"/>
                                <a:gd name="T18" fmla="*/ 20 w 48"/>
                                <a:gd name="T19" fmla="*/ 20 h 24"/>
                                <a:gd name="T20" fmla="*/ 16 w 48"/>
                                <a:gd name="T21" fmla="*/ 20 h 24"/>
                                <a:gd name="T22" fmla="*/ 12 w 48"/>
                                <a:gd name="T23" fmla="*/ 20 h 24"/>
                                <a:gd name="T24" fmla="*/ 12 w 48"/>
                                <a:gd name="T25" fmla="*/ 16 h 24"/>
                                <a:gd name="T26" fmla="*/ 8 w 48"/>
                                <a:gd name="T27" fmla="*/ 12 h 24"/>
                                <a:gd name="T28" fmla="*/ 8 w 48"/>
                                <a:gd name="T29" fmla="*/ 12 h 24"/>
                                <a:gd name="T30" fmla="*/ 4 w 48"/>
                                <a:gd name="T31" fmla="*/ 8 h 24"/>
                                <a:gd name="T32" fmla="*/ 4 w 48"/>
                                <a:gd name="T33" fmla="*/ 4 h 24"/>
                                <a:gd name="T34" fmla="*/ 0 w 48"/>
                                <a:gd name="T35" fmla="*/ 0 h 24"/>
                                <a:gd name="T36" fmla="*/ 8 w 48"/>
                                <a:gd name="T37" fmla="*/ 0 h 24"/>
                                <a:gd name="T38" fmla="*/ 12 w 48"/>
                                <a:gd name="T39" fmla="*/ 0 h 24"/>
                                <a:gd name="T40" fmla="*/ 16 w 48"/>
                                <a:gd name="T41" fmla="*/ 0 h 24"/>
                                <a:gd name="T42" fmla="*/ 24 w 48"/>
                                <a:gd name="T43" fmla="*/ 4 h 24"/>
                                <a:gd name="T44" fmla="*/ 28 w 48"/>
                                <a:gd name="T45" fmla="*/ 4 h 24"/>
                                <a:gd name="T46" fmla="*/ 32 w 48"/>
                                <a:gd name="T47" fmla="*/ 4 h 24"/>
                                <a:gd name="T48" fmla="*/ 36 w 48"/>
                                <a:gd name="T49" fmla="*/ 8 h 24"/>
                                <a:gd name="T50" fmla="*/ 36 w 48"/>
                                <a:gd name="T51" fmla="*/ 8 h 24"/>
                                <a:gd name="T52" fmla="*/ 40 w 48"/>
                                <a:gd name="T53" fmla="*/ 12 h 24"/>
                                <a:gd name="T54" fmla="*/ 44 w 48"/>
                                <a:gd name="T55" fmla="*/ 12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48" h="24">
                                  <a:moveTo>
                                    <a:pt x="44" y="12"/>
                                  </a:moveTo>
                                  <a:lnTo>
                                    <a:pt x="48" y="24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5" name="Freeform 1788"/>
                          <wps:cNvSpPr>
                            <a:spLocks/>
                          </wps:cNvSpPr>
                          <wps:spPr bwMode="auto">
                            <a:xfrm>
                              <a:off x="2144" y="9223"/>
                              <a:ext cx="36" cy="24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4 h 24"/>
                                <a:gd name="T2" fmla="*/ 4 w 36"/>
                                <a:gd name="T3" fmla="*/ 4 h 24"/>
                                <a:gd name="T4" fmla="*/ 4 w 36"/>
                                <a:gd name="T5" fmla="*/ 0 h 24"/>
                                <a:gd name="T6" fmla="*/ 8 w 36"/>
                                <a:gd name="T7" fmla="*/ 0 h 24"/>
                                <a:gd name="T8" fmla="*/ 8 w 36"/>
                                <a:gd name="T9" fmla="*/ 0 h 24"/>
                                <a:gd name="T10" fmla="*/ 16 w 36"/>
                                <a:gd name="T11" fmla="*/ 0 h 24"/>
                                <a:gd name="T12" fmla="*/ 20 w 36"/>
                                <a:gd name="T13" fmla="*/ 4 h 24"/>
                                <a:gd name="T14" fmla="*/ 20 w 36"/>
                                <a:gd name="T15" fmla="*/ 4 h 24"/>
                                <a:gd name="T16" fmla="*/ 24 w 36"/>
                                <a:gd name="T17" fmla="*/ 4 h 24"/>
                                <a:gd name="T18" fmla="*/ 28 w 36"/>
                                <a:gd name="T19" fmla="*/ 8 h 24"/>
                                <a:gd name="T20" fmla="*/ 32 w 36"/>
                                <a:gd name="T21" fmla="*/ 8 h 24"/>
                                <a:gd name="T22" fmla="*/ 36 w 36"/>
                                <a:gd name="T23" fmla="*/ 16 h 24"/>
                                <a:gd name="T24" fmla="*/ 36 w 36"/>
                                <a:gd name="T25" fmla="*/ 16 h 24"/>
                                <a:gd name="T26" fmla="*/ 32 w 36"/>
                                <a:gd name="T27" fmla="*/ 20 h 24"/>
                                <a:gd name="T28" fmla="*/ 28 w 36"/>
                                <a:gd name="T29" fmla="*/ 20 h 24"/>
                                <a:gd name="T30" fmla="*/ 24 w 36"/>
                                <a:gd name="T31" fmla="*/ 24 h 24"/>
                                <a:gd name="T32" fmla="*/ 20 w 36"/>
                                <a:gd name="T33" fmla="*/ 24 h 24"/>
                                <a:gd name="T34" fmla="*/ 20 w 36"/>
                                <a:gd name="T35" fmla="*/ 24 h 24"/>
                                <a:gd name="T36" fmla="*/ 20 w 36"/>
                                <a:gd name="T37" fmla="*/ 20 h 24"/>
                                <a:gd name="T38" fmla="*/ 16 w 36"/>
                                <a:gd name="T39" fmla="*/ 20 h 24"/>
                                <a:gd name="T40" fmla="*/ 12 w 36"/>
                                <a:gd name="T41" fmla="*/ 20 h 24"/>
                                <a:gd name="T42" fmla="*/ 12 w 36"/>
                                <a:gd name="T43" fmla="*/ 20 h 24"/>
                                <a:gd name="T44" fmla="*/ 8 w 36"/>
                                <a:gd name="T45" fmla="*/ 16 h 24"/>
                                <a:gd name="T46" fmla="*/ 8 w 36"/>
                                <a:gd name="T47" fmla="*/ 16 h 24"/>
                                <a:gd name="T48" fmla="*/ 8 w 36"/>
                                <a:gd name="T49" fmla="*/ 16 h 24"/>
                                <a:gd name="T50" fmla="*/ 4 w 36"/>
                                <a:gd name="T51" fmla="*/ 16 h 24"/>
                                <a:gd name="T52" fmla="*/ 4 w 36"/>
                                <a:gd name="T53" fmla="*/ 12 h 24"/>
                                <a:gd name="T54" fmla="*/ 4 w 36"/>
                                <a:gd name="T55" fmla="*/ 12 h 24"/>
                                <a:gd name="T56" fmla="*/ 4 w 36"/>
                                <a:gd name="T57" fmla="*/ 12 h 24"/>
                                <a:gd name="T58" fmla="*/ 0 w 36"/>
                                <a:gd name="T59" fmla="*/ 8 h 24"/>
                                <a:gd name="T60" fmla="*/ 0 w 36"/>
                                <a:gd name="T61" fmla="*/ 4 h 24"/>
                                <a:gd name="T62" fmla="*/ 0 w 36"/>
                                <a:gd name="T63" fmla="*/ 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6" h="24">
                                  <a:moveTo>
                                    <a:pt x="0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6" name="Freeform 1789"/>
                          <wps:cNvSpPr>
                            <a:spLocks/>
                          </wps:cNvSpPr>
                          <wps:spPr bwMode="auto">
                            <a:xfrm>
                              <a:off x="2366" y="8989"/>
                              <a:ext cx="336" cy="723"/>
                            </a:xfrm>
                            <a:custGeom>
                              <a:avLst/>
                              <a:gdLst>
                                <a:gd name="T0" fmla="*/ 41 w 336"/>
                                <a:gd name="T1" fmla="*/ 4 h 723"/>
                                <a:gd name="T2" fmla="*/ 33 w 336"/>
                                <a:gd name="T3" fmla="*/ 12 h 723"/>
                                <a:gd name="T4" fmla="*/ 24 w 336"/>
                                <a:gd name="T5" fmla="*/ 24 h 723"/>
                                <a:gd name="T6" fmla="*/ 53 w 336"/>
                                <a:gd name="T7" fmla="*/ 40 h 723"/>
                                <a:gd name="T8" fmla="*/ 85 w 336"/>
                                <a:gd name="T9" fmla="*/ 60 h 723"/>
                                <a:gd name="T10" fmla="*/ 113 w 336"/>
                                <a:gd name="T11" fmla="*/ 93 h 723"/>
                                <a:gd name="T12" fmla="*/ 138 w 336"/>
                                <a:gd name="T13" fmla="*/ 125 h 723"/>
                                <a:gd name="T14" fmla="*/ 186 w 336"/>
                                <a:gd name="T15" fmla="*/ 157 h 723"/>
                                <a:gd name="T16" fmla="*/ 231 w 336"/>
                                <a:gd name="T17" fmla="*/ 194 h 723"/>
                                <a:gd name="T18" fmla="*/ 316 w 336"/>
                                <a:gd name="T19" fmla="*/ 275 h 723"/>
                                <a:gd name="T20" fmla="*/ 328 w 336"/>
                                <a:gd name="T21" fmla="*/ 307 h 723"/>
                                <a:gd name="T22" fmla="*/ 336 w 336"/>
                                <a:gd name="T23" fmla="*/ 347 h 723"/>
                                <a:gd name="T24" fmla="*/ 332 w 336"/>
                                <a:gd name="T25" fmla="*/ 388 h 723"/>
                                <a:gd name="T26" fmla="*/ 320 w 336"/>
                                <a:gd name="T27" fmla="*/ 424 h 723"/>
                                <a:gd name="T28" fmla="*/ 299 w 336"/>
                                <a:gd name="T29" fmla="*/ 452 h 723"/>
                                <a:gd name="T30" fmla="*/ 271 w 336"/>
                                <a:gd name="T31" fmla="*/ 473 h 723"/>
                                <a:gd name="T32" fmla="*/ 223 w 336"/>
                                <a:gd name="T33" fmla="*/ 505 h 723"/>
                                <a:gd name="T34" fmla="*/ 190 w 336"/>
                                <a:gd name="T35" fmla="*/ 521 h 723"/>
                                <a:gd name="T36" fmla="*/ 166 w 336"/>
                                <a:gd name="T37" fmla="*/ 537 h 723"/>
                                <a:gd name="T38" fmla="*/ 126 w 336"/>
                                <a:gd name="T39" fmla="*/ 578 h 723"/>
                                <a:gd name="T40" fmla="*/ 81 w 336"/>
                                <a:gd name="T41" fmla="*/ 626 h 723"/>
                                <a:gd name="T42" fmla="*/ 37 w 336"/>
                                <a:gd name="T43" fmla="*/ 675 h 723"/>
                                <a:gd name="T44" fmla="*/ 33 w 336"/>
                                <a:gd name="T45" fmla="*/ 695 h 723"/>
                                <a:gd name="T46" fmla="*/ 45 w 336"/>
                                <a:gd name="T47" fmla="*/ 707 h 723"/>
                                <a:gd name="T48" fmla="*/ 53 w 336"/>
                                <a:gd name="T49" fmla="*/ 707 h 723"/>
                                <a:gd name="T50" fmla="*/ 57 w 336"/>
                                <a:gd name="T51" fmla="*/ 707 h 723"/>
                                <a:gd name="T52" fmla="*/ 61 w 336"/>
                                <a:gd name="T53" fmla="*/ 707 h 723"/>
                                <a:gd name="T54" fmla="*/ 61 w 336"/>
                                <a:gd name="T55" fmla="*/ 719 h 723"/>
                                <a:gd name="T56" fmla="*/ 53 w 336"/>
                                <a:gd name="T57" fmla="*/ 723 h 723"/>
                                <a:gd name="T58" fmla="*/ 33 w 336"/>
                                <a:gd name="T59" fmla="*/ 711 h 723"/>
                                <a:gd name="T60" fmla="*/ 16 w 336"/>
                                <a:gd name="T61" fmla="*/ 699 h 723"/>
                                <a:gd name="T62" fmla="*/ 4 w 336"/>
                                <a:gd name="T63" fmla="*/ 679 h 723"/>
                                <a:gd name="T64" fmla="*/ 0 w 336"/>
                                <a:gd name="T65" fmla="*/ 655 h 723"/>
                                <a:gd name="T66" fmla="*/ 8 w 336"/>
                                <a:gd name="T67" fmla="*/ 638 h 723"/>
                                <a:gd name="T68" fmla="*/ 8 w 336"/>
                                <a:gd name="T69" fmla="*/ 651 h 723"/>
                                <a:gd name="T70" fmla="*/ 16 w 336"/>
                                <a:gd name="T71" fmla="*/ 667 h 723"/>
                                <a:gd name="T72" fmla="*/ 33 w 336"/>
                                <a:gd name="T73" fmla="*/ 659 h 723"/>
                                <a:gd name="T74" fmla="*/ 49 w 336"/>
                                <a:gd name="T75" fmla="*/ 647 h 723"/>
                                <a:gd name="T76" fmla="*/ 73 w 336"/>
                                <a:gd name="T77" fmla="*/ 618 h 723"/>
                                <a:gd name="T78" fmla="*/ 101 w 336"/>
                                <a:gd name="T79" fmla="*/ 582 h 723"/>
                                <a:gd name="T80" fmla="*/ 130 w 336"/>
                                <a:gd name="T81" fmla="*/ 533 h 723"/>
                                <a:gd name="T82" fmla="*/ 154 w 336"/>
                                <a:gd name="T83" fmla="*/ 485 h 723"/>
                                <a:gd name="T84" fmla="*/ 170 w 336"/>
                                <a:gd name="T85" fmla="*/ 432 h 723"/>
                                <a:gd name="T86" fmla="*/ 182 w 336"/>
                                <a:gd name="T87" fmla="*/ 380 h 723"/>
                                <a:gd name="T88" fmla="*/ 186 w 336"/>
                                <a:gd name="T89" fmla="*/ 323 h 723"/>
                                <a:gd name="T90" fmla="*/ 182 w 336"/>
                                <a:gd name="T91" fmla="*/ 271 h 723"/>
                                <a:gd name="T92" fmla="*/ 170 w 336"/>
                                <a:gd name="T93" fmla="*/ 214 h 723"/>
                                <a:gd name="T94" fmla="*/ 150 w 336"/>
                                <a:gd name="T95" fmla="*/ 166 h 723"/>
                                <a:gd name="T96" fmla="*/ 117 w 336"/>
                                <a:gd name="T97" fmla="*/ 117 h 723"/>
                                <a:gd name="T98" fmla="*/ 77 w 336"/>
                                <a:gd name="T99" fmla="*/ 73 h 723"/>
                                <a:gd name="T100" fmla="*/ 28 w 336"/>
                                <a:gd name="T101" fmla="*/ 40 h 723"/>
                                <a:gd name="T102" fmla="*/ 12 w 336"/>
                                <a:gd name="T103" fmla="*/ 40 h 723"/>
                                <a:gd name="T104" fmla="*/ 8 w 336"/>
                                <a:gd name="T105" fmla="*/ 48 h 723"/>
                                <a:gd name="T106" fmla="*/ 0 w 336"/>
                                <a:gd name="T107" fmla="*/ 48 h 723"/>
                                <a:gd name="T108" fmla="*/ 0 w 336"/>
                                <a:gd name="T109" fmla="*/ 36 h 723"/>
                                <a:gd name="T110" fmla="*/ 8 w 336"/>
                                <a:gd name="T111" fmla="*/ 20 h 723"/>
                                <a:gd name="T112" fmla="*/ 20 w 336"/>
                                <a:gd name="T113" fmla="*/ 8 h 7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36" h="723">
                                  <a:moveTo>
                                    <a:pt x="28" y="4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77" y="56"/>
                                  </a:lnTo>
                                  <a:lnTo>
                                    <a:pt x="85" y="60"/>
                                  </a:lnTo>
                                  <a:lnTo>
                                    <a:pt x="89" y="69"/>
                                  </a:lnTo>
                                  <a:lnTo>
                                    <a:pt x="97" y="77"/>
                                  </a:lnTo>
                                  <a:lnTo>
                                    <a:pt x="105" y="85"/>
                                  </a:lnTo>
                                  <a:lnTo>
                                    <a:pt x="113" y="93"/>
                                  </a:lnTo>
                                  <a:lnTo>
                                    <a:pt x="117" y="97"/>
                                  </a:lnTo>
                                  <a:lnTo>
                                    <a:pt x="126" y="109"/>
                                  </a:lnTo>
                                  <a:lnTo>
                                    <a:pt x="130" y="117"/>
                                  </a:lnTo>
                                  <a:lnTo>
                                    <a:pt x="138" y="125"/>
                                  </a:lnTo>
                                  <a:lnTo>
                                    <a:pt x="150" y="133"/>
                                  </a:lnTo>
                                  <a:lnTo>
                                    <a:pt x="162" y="137"/>
                                  </a:lnTo>
                                  <a:lnTo>
                                    <a:pt x="170" y="145"/>
                                  </a:lnTo>
                                  <a:lnTo>
                                    <a:pt x="186" y="157"/>
                                  </a:lnTo>
                                  <a:lnTo>
                                    <a:pt x="194" y="166"/>
                                  </a:lnTo>
                                  <a:lnTo>
                                    <a:pt x="206" y="174"/>
                                  </a:lnTo>
                                  <a:lnTo>
                                    <a:pt x="219" y="182"/>
                                  </a:lnTo>
                                  <a:lnTo>
                                    <a:pt x="231" y="194"/>
                                  </a:lnTo>
                                  <a:lnTo>
                                    <a:pt x="251" y="214"/>
                                  </a:lnTo>
                                  <a:lnTo>
                                    <a:pt x="271" y="234"/>
                                  </a:lnTo>
                                  <a:lnTo>
                                    <a:pt x="295" y="254"/>
                                  </a:lnTo>
                                  <a:lnTo>
                                    <a:pt x="316" y="275"/>
                                  </a:lnTo>
                                  <a:lnTo>
                                    <a:pt x="320" y="283"/>
                                  </a:lnTo>
                                  <a:lnTo>
                                    <a:pt x="324" y="291"/>
                                  </a:lnTo>
                                  <a:lnTo>
                                    <a:pt x="328" y="299"/>
                                  </a:lnTo>
                                  <a:lnTo>
                                    <a:pt x="328" y="307"/>
                                  </a:lnTo>
                                  <a:lnTo>
                                    <a:pt x="332" y="319"/>
                                  </a:lnTo>
                                  <a:lnTo>
                                    <a:pt x="332" y="327"/>
                                  </a:lnTo>
                                  <a:lnTo>
                                    <a:pt x="336" y="339"/>
                                  </a:lnTo>
                                  <a:lnTo>
                                    <a:pt x="336" y="347"/>
                                  </a:lnTo>
                                  <a:lnTo>
                                    <a:pt x="336" y="360"/>
                                  </a:lnTo>
                                  <a:lnTo>
                                    <a:pt x="336" y="368"/>
                                  </a:lnTo>
                                  <a:lnTo>
                                    <a:pt x="336" y="380"/>
                                  </a:lnTo>
                                  <a:lnTo>
                                    <a:pt x="332" y="388"/>
                                  </a:lnTo>
                                  <a:lnTo>
                                    <a:pt x="332" y="396"/>
                                  </a:lnTo>
                                  <a:lnTo>
                                    <a:pt x="328" y="408"/>
                                  </a:lnTo>
                                  <a:lnTo>
                                    <a:pt x="324" y="416"/>
                                  </a:lnTo>
                                  <a:lnTo>
                                    <a:pt x="320" y="424"/>
                                  </a:lnTo>
                                  <a:lnTo>
                                    <a:pt x="316" y="432"/>
                                  </a:lnTo>
                                  <a:lnTo>
                                    <a:pt x="312" y="436"/>
                                  </a:lnTo>
                                  <a:lnTo>
                                    <a:pt x="308" y="444"/>
                                  </a:lnTo>
                                  <a:lnTo>
                                    <a:pt x="299" y="452"/>
                                  </a:lnTo>
                                  <a:lnTo>
                                    <a:pt x="291" y="457"/>
                                  </a:lnTo>
                                  <a:lnTo>
                                    <a:pt x="287" y="461"/>
                                  </a:lnTo>
                                  <a:lnTo>
                                    <a:pt x="279" y="469"/>
                                  </a:lnTo>
                                  <a:lnTo>
                                    <a:pt x="271" y="473"/>
                                  </a:lnTo>
                                  <a:lnTo>
                                    <a:pt x="255" y="481"/>
                                  </a:lnTo>
                                  <a:lnTo>
                                    <a:pt x="243" y="493"/>
                                  </a:lnTo>
                                  <a:lnTo>
                                    <a:pt x="227" y="501"/>
                                  </a:lnTo>
                                  <a:lnTo>
                                    <a:pt x="223" y="505"/>
                                  </a:lnTo>
                                  <a:lnTo>
                                    <a:pt x="215" y="513"/>
                                  </a:lnTo>
                                  <a:lnTo>
                                    <a:pt x="206" y="517"/>
                                  </a:lnTo>
                                  <a:lnTo>
                                    <a:pt x="198" y="517"/>
                                  </a:lnTo>
                                  <a:lnTo>
                                    <a:pt x="190" y="521"/>
                                  </a:lnTo>
                                  <a:lnTo>
                                    <a:pt x="186" y="525"/>
                                  </a:lnTo>
                                  <a:lnTo>
                                    <a:pt x="178" y="529"/>
                                  </a:lnTo>
                                  <a:lnTo>
                                    <a:pt x="170" y="533"/>
                                  </a:lnTo>
                                  <a:lnTo>
                                    <a:pt x="166" y="537"/>
                                  </a:lnTo>
                                  <a:lnTo>
                                    <a:pt x="158" y="545"/>
                                  </a:lnTo>
                                  <a:lnTo>
                                    <a:pt x="146" y="554"/>
                                  </a:lnTo>
                                  <a:lnTo>
                                    <a:pt x="138" y="566"/>
                                  </a:lnTo>
                                  <a:lnTo>
                                    <a:pt x="126" y="578"/>
                                  </a:lnTo>
                                  <a:lnTo>
                                    <a:pt x="113" y="590"/>
                                  </a:lnTo>
                                  <a:lnTo>
                                    <a:pt x="101" y="602"/>
                                  </a:lnTo>
                                  <a:lnTo>
                                    <a:pt x="93" y="614"/>
                                  </a:lnTo>
                                  <a:lnTo>
                                    <a:pt x="81" y="626"/>
                                  </a:lnTo>
                                  <a:lnTo>
                                    <a:pt x="69" y="638"/>
                                  </a:lnTo>
                                  <a:lnTo>
                                    <a:pt x="61" y="651"/>
                                  </a:lnTo>
                                  <a:lnTo>
                                    <a:pt x="49" y="663"/>
                                  </a:lnTo>
                                  <a:lnTo>
                                    <a:pt x="37" y="675"/>
                                  </a:lnTo>
                                  <a:lnTo>
                                    <a:pt x="24" y="687"/>
                                  </a:lnTo>
                                  <a:lnTo>
                                    <a:pt x="24" y="687"/>
                                  </a:lnTo>
                                  <a:lnTo>
                                    <a:pt x="28" y="691"/>
                                  </a:lnTo>
                                  <a:lnTo>
                                    <a:pt x="33" y="695"/>
                                  </a:lnTo>
                                  <a:lnTo>
                                    <a:pt x="33" y="699"/>
                                  </a:lnTo>
                                  <a:lnTo>
                                    <a:pt x="37" y="699"/>
                                  </a:lnTo>
                                  <a:lnTo>
                                    <a:pt x="41" y="703"/>
                                  </a:lnTo>
                                  <a:lnTo>
                                    <a:pt x="45" y="707"/>
                                  </a:lnTo>
                                  <a:lnTo>
                                    <a:pt x="49" y="707"/>
                                  </a:lnTo>
                                  <a:lnTo>
                                    <a:pt x="49" y="707"/>
                                  </a:lnTo>
                                  <a:lnTo>
                                    <a:pt x="53" y="707"/>
                                  </a:lnTo>
                                  <a:lnTo>
                                    <a:pt x="53" y="707"/>
                                  </a:lnTo>
                                  <a:lnTo>
                                    <a:pt x="53" y="707"/>
                                  </a:lnTo>
                                  <a:lnTo>
                                    <a:pt x="53" y="707"/>
                                  </a:lnTo>
                                  <a:lnTo>
                                    <a:pt x="57" y="707"/>
                                  </a:lnTo>
                                  <a:lnTo>
                                    <a:pt x="57" y="707"/>
                                  </a:lnTo>
                                  <a:lnTo>
                                    <a:pt x="57" y="703"/>
                                  </a:lnTo>
                                  <a:lnTo>
                                    <a:pt x="61" y="703"/>
                                  </a:lnTo>
                                  <a:lnTo>
                                    <a:pt x="61" y="707"/>
                                  </a:lnTo>
                                  <a:lnTo>
                                    <a:pt x="61" y="707"/>
                                  </a:lnTo>
                                  <a:lnTo>
                                    <a:pt x="61" y="707"/>
                                  </a:lnTo>
                                  <a:lnTo>
                                    <a:pt x="61" y="711"/>
                                  </a:lnTo>
                                  <a:lnTo>
                                    <a:pt x="61" y="715"/>
                                  </a:lnTo>
                                  <a:lnTo>
                                    <a:pt x="61" y="719"/>
                                  </a:lnTo>
                                  <a:lnTo>
                                    <a:pt x="57" y="719"/>
                                  </a:lnTo>
                                  <a:lnTo>
                                    <a:pt x="53" y="719"/>
                                  </a:lnTo>
                                  <a:lnTo>
                                    <a:pt x="53" y="723"/>
                                  </a:lnTo>
                                  <a:lnTo>
                                    <a:pt x="53" y="723"/>
                                  </a:lnTo>
                                  <a:lnTo>
                                    <a:pt x="49" y="719"/>
                                  </a:lnTo>
                                  <a:lnTo>
                                    <a:pt x="41" y="719"/>
                                  </a:lnTo>
                                  <a:lnTo>
                                    <a:pt x="37" y="715"/>
                                  </a:lnTo>
                                  <a:lnTo>
                                    <a:pt x="33" y="711"/>
                                  </a:lnTo>
                                  <a:lnTo>
                                    <a:pt x="28" y="707"/>
                                  </a:lnTo>
                                  <a:lnTo>
                                    <a:pt x="24" y="707"/>
                                  </a:lnTo>
                                  <a:lnTo>
                                    <a:pt x="20" y="703"/>
                                  </a:lnTo>
                                  <a:lnTo>
                                    <a:pt x="16" y="699"/>
                                  </a:lnTo>
                                  <a:lnTo>
                                    <a:pt x="12" y="691"/>
                                  </a:lnTo>
                                  <a:lnTo>
                                    <a:pt x="12" y="687"/>
                                  </a:lnTo>
                                  <a:lnTo>
                                    <a:pt x="8" y="683"/>
                                  </a:lnTo>
                                  <a:lnTo>
                                    <a:pt x="4" y="679"/>
                                  </a:lnTo>
                                  <a:lnTo>
                                    <a:pt x="4" y="671"/>
                                  </a:lnTo>
                                  <a:lnTo>
                                    <a:pt x="0" y="667"/>
                                  </a:lnTo>
                                  <a:lnTo>
                                    <a:pt x="0" y="663"/>
                                  </a:lnTo>
                                  <a:lnTo>
                                    <a:pt x="0" y="655"/>
                                  </a:lnTo>
                                  <a:lnTo>
                                    <a:pt x="0" y="638"/>
                                  </a:lnTo>
                                  <a:lnTo>
                                    <a:pt x="12" y="638"/>
                                  </a:lnTo>
                                  <a:lnTo>
                                    <a:pt x="8" y="638"/>
                                  </a:lnTo>
                                  <a:lnTo>
                                    <a:pt x="8" y="638"/>
                                  </a:lnTo>
                                  <a:lnTo>
                                    <a:pt x="8" y="642"/>
                                  </a:lnTo>
                                  <a:lnTo>
                                    <a:pt x="8" y="642"/>
                                  </a:lnTo>
                                  <a:lnTo>
                                    <a:pt x="8" y="647"/>
                                  </a:lnTo>
                                  <a:lnTo>
                                    <a:pt x="8" y="651"/>
                                  </a:lnTo>
                                  <a:lnTo>
                                    <a:pt x="12" y="655"/>
                                  </a:lnTo>
                                  <a:lnTo>
                                    <a:pt x="12" y="659"/>
                                  </a:lnTo>
                                  <a:lnTo>
                                    <a:pt x="16" y="663"/>
                                  </a:lnTo>
                                  <a:lnTo>
                                    <a:pt x="16" y="667"/>
                                  </a:lnTo>
                                  <a:lnTo>
                                    <a:pt x="20" y="667"/>
                                  </a:lnTo>
                                  <a:lnTo>
                                    <a:pt x="24" y="663"/>
                                  </a:lnTo>
                                  <a:lnTo>
                                    <a:pt x="28" y="663"/>
                                  </a:lnTo>
                                  <a:lnTo>
                                    <a:pt x="33" y="659"/>
                                  </a:lnTo>
                                  <a:lnTo>
                                    <a:pt x="37" y="655"/>
                                  </a:lnTo>
                                  <a:lnTo>
                                    <a:pt x="41" y="655"/>
                                  </a:lnTo>
                                  <a:lnTo>
                                    <a:pt x="45" y="651"/>
                                  </a:lnTo>
                                  <a:lnTo>
                                    <a:pt x="49" y="647"/>
                                  </a:lnTo>
                                  <a:lnTo>
                                    <a:pt x="57" y="638"/>
                                  </a:lnTo>
                                  <a:lnTo>
                                    <a:pt x="65" y="630"/>
                                  </a:lnTo>
                                  <a:lnTo>
                                    <a:pt x="69" y="622"/>
                                  </a:lnTo>
                                  <a:lnTo>
                                    <a:pt x="73" y="618"/>
                                  </a:lnTo>
                                  <a:lnTo>
                                    <a:pt x="77" y="614"/>
                                  </a:lnTo>
                                  <a:lnTo>
                                    <a:pt x="85" y="602"/>
                                  </a:lnTo>
                                  <a:lnTo>
                                    <a:pt x="93" y="590"/>
                                  </a:lnTo>
                                  <a:lnTo>
                                    <a:pt x="101" y="582"/>
                                  </a:lnTo>
                                  <a:lnTo>
                                    <a:pt x="109" y="570"/>
                                  </a:lnTo>
                                  <a:lnTo>
                                    <a:pt x="117" y="558"/>
                                  </a:lnTo>
                                  <a:lnTo>
                                    <a:pt x="122" y="545"/>
                                  </a:lnTo>
                                  <a:lnTo>
                                    <a:pt x="130" y="533"/>
                                  </a:lnTo>
                                  <a:lnTo>
                                    <a:pt x="138" y="521"/>
                                  </a:lnTo>
                                  <a:lnTo>
                                    <a:pt x="142" y="509"/>
                                  </a:lnTo>
                                  <a:lnTo>
                                    <a:pt x="150" y="497"/>
                                  </a:lnTo>
                                  <a:lnTo>
                                    <a:pt x="154" y="485"/>
                                  </a:lnTo>
                                  <a:lnTo>
                                    <a:pt x="158" y="473"/>
                                  </a:lnTo>
                                  <a:lnTo>
                                    <a:pt x="162" y="457"/>
                                  </a:lnTo>
                                  <a:lnTo>
                                    <a:pt x="166" y="444"/>
                                  </a:lnTo>
                                  <a:lnTo>
                                    <a:pt x="170" y="432"/>
                                  </a:lnTo>
                                  <a:lnTo>
                                    <a:pt x="174" y="420"/>
                                  </a:lnTo>
                                  <a:lnTo>
                                    <a:pt x="178" y="404"/>
                                  </a:lnTo>
                                  <a:lnTo>
                                    <a:pt x="182" y="392"/>
                                  </a:lnTo>
                                  <a:lnTo>
                                    <a:pt x="182" y="380"/>
                                  </a:lnTo>
                                  <a:lnTo>
                                    <a:pt x="186" y="368"/>
                                  </a:lnTo>
                                  <a:lnTo>
                                    <a:pt x="186" y="351"/>
                                  </a:lnTo>
                                  <a:lnTo>
                                    <a:pt x="186" y="339"/>
                                  </a:lnTo>
                                  <a:lnTo>
                                    <a:pt x="186" y="323"/>
                                  </a:lnTo>
                                  <a:lnTo>
                                    <a:pt x="186" y="311"/>
                                  </a:lnTo>
                                  <a:lnTo>
                                    <a:pt x="186" y="299"/>
                                  </a:lnTo>
                                  <a:lnTo>
                                    <a:pt x="186" y="283"/>
                                  </a:lnTo>
                                  <a:lnTo>
                                    <a:pt x="182" y="271"/>
                                  </a:lnTo>
                                  <a:lnTo>
                                    <a:pt x="182" y="254"/>
                                  </a:lnTo>
                                  <a:lnTo>
                                    <a:pt x="178" y="242"/>
                                  </a:lnTo>
                                  <a:lnTo>
                                    <a:pt x="174" y="230"/>
                                  </a:lnTo>
                                  <a:lnTo>
                                    <a:pt x="170" y="214"/>
                                  </a:lnTo>
                                  <a:lnTo>
                                    <a:pt x="166" y="202"/>
                                  </a:lnTo>
                                  <a:lnTo>
                                    <a:pt x="162" y="190"/>
                                  </a:lnTo>
                                  <a:lnTo>
                                    <a:pt x="154" y="178"/>
                                  </a:lnTo>
                                  <a:lnTo>
                                    <a:pt x="150" y="166"/>
                                  </a:lnTo>
                                  <a:lnTo>
                                    <a:pt x="142" y="153"/>
                                  </a:lnTo>
                                  <a:lnTo>
                                    <a:pt x="134" y="141"/>
                                  </a:lnTo>
                                  <a:lnTo>
                                    <a:pt x="126" y="129"/>
                                  </a:lnTo>
                                  <a:lnTo>
                                    <a:pt x="117" y="117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97" y="93"/>
                                  </a:lnTo>
                                  <a:lnTo>
                                    <a:pt x="85" y="85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53" y="56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7" name="Freeform 1790"/>
                          <wps:cNvSpPr>
                            <a:spLocks/>
                          </wps:cNvSpPr>
                          <wps:spPr bwMode="auto">
                            <a:xfrm>
                              <a:off x="2613" y="9256"/>
                              <a:ext cx="77" cy="185"/>
                            </a:xfrm>
                            <a:custGeom>
                              <a:avLst/>
                              <a:gdLst>
                                <a:gd name="T0" fmla="*/ 16 w 77"/>
                                <a:gd name="T1" fmla="*/ 80 h 185"/>
                                <a:gd name="T2" fmla="*/ 8 w 77"/>
                                <a:gd name="T3" fmla="*/ 76 h 185"/>
                                <a:gd name="T4" fmla="*/ 8 w 77"/>
                                <a:gd name="T5" fmla="*/ 72 h 185"/>
                                <a:gd name="T6" fmla="*/ 4 w 77"/>
                                <a:gd name="T7" fmla="*/ 68 h 185"/>
                                <a:gd name="T8" fmla="*/ 4 w 77"/>
                                <a:gd name="T9" fmla="*/ 56 h 185"/>
                                <a:gd name="T10" fmla="*/ 8 w 77"/>
                                <a:gd name="T11" fmla="*/ 48 h 185"/>
                                <a:gd name="T12" fmla="*/ 8 w 77"/>
                                <a:gd name="T13" fmla="*/ 40 h 185"/>
                                <a:gd name="T14" fmla="*/ 12 w 77"/>
                                <a:gd name="T15" fmla="*/ 32 h 185"/>
                                <a:gd name="T16" fmla="*/ 12 w 77"/>
                                <a:gd name="T17" fmla="*/ 28 h 185"/>
                                <a:gd name="T18" fmla="*/ 20 w 77"/>
                                <a:gd name="T19" fmla="*/ 24 h 185"/>
                                <a:gd name="T20" fmla="*/ 28 w 77"/>
                                <a:gd name="T21" fmla="*/ 16 h 185"/>
                                <a:gd name="T22" fmla="*/ 40 w 77"/>
                                <a:gd name="T23" fmla="*/ 8 h 185"/>
                                <a:gd name="T24" fmla="*/ 44 w 77"/>
                                <a:gd name="T25" fmla="*/ 0 h 185"/>
                                <a:gd name="T26" fmla="*/ 52 w 77"/>
                                <a:gd name="T27" fmla="*/ 12 h 185"/>
                                <a:gd name="T28" fmla="*/ 61 w 77"/>
                                <a:gd name="T29" fmla="*/ 28 h 185"/>
                                <a:gd name="T30" fmla="*/ 65 w 77"/>
                                <a:gd name="T31" fmla="*/ 40 h 185"/>
                                <a:gd name="T32" fmla="*/ 69 w 77"/>
                                <a:gd name="T33" fmla="*/ 56 h 185"/>
                                <a:gd name="T34" fmla="*/ 73 w 77"/>
                                <a:gd name="T35" fmla="*/ 72 h 185"/>
                                <a:gd name="T36" fmla="*/ 77 w 77"/>
                                <a:gd name="T37" fmla="*/ 88 h 185"/>
                                <a:gd name="T38" fmla="*/ 77 w 77"/>
                                <a:gd name="T39" fmla="*/ 105 h 185"/>
                                <a:gd name="T40" fmla="*/ 73 w 77"/>
                                <a:gd name="T41" fmla="*/ 121 h 185"/>
                                <a:gd name="T42" fmla="*/ 73 w 77"/>
                                <a:gd name="T43" fmla="*/ 129 h 185"/>
                                <a:gd name="T44" fmla="*/ 65 w 77"/>
                                <a:gd name="T45" fmla="*/ 137 h 185"/>
                                <a:gd name="T46" fmla="*/ 61 w 77"/>
                                <a:gd name="T47" fmla="*/ 149 h 185"/>
                                <a:gd name="T48" fmla="*/ 52 w 77"/>
                                <a:gd name="T49" fmla="*/ 157 h 185"/>
                                <a:gd name="T50" fmla="*/ 40 w 77"/>
                                <a:gd name="T51" fmla="*/ 169 h 185"/>
                                <a:gd name="T52" fmla="*/ 32 w 77"/>
                                <a:gd name="T53" fmla="*/ 177 h 185"/>
                                <a:gd name="T54" fmla="*/ 24 w 77"/>
                                <a:gd name="T55" fmla="*/ 185 h 185"/>
                                <a:gd name="T56" fmla="*/ 20 w 77"/>
                                <a:gd name="T57" fmla="*/ 185 h 185"/>
                                <a:gd name="T58" fmla="*/ 16 w 77"/>
                                <a:gd name="T59" fmla="*/ 181 h 185"/>
                                <a:gd name="T60" fmla="*/ 16 w 77"/>
                                <a:gd name="T61" fmla="*/ 173 h 185"/>
                                <a:gd name="T62" fmla="*/ 16 w 77"/>
                                <a:gd name="T63" fmla="*/ 169 h 185"/>
                                <a:gd name="T64" fmla="*/ 12 w 77"/>
                                <a:gd name="T65" fmla="*/ 169 h 185"/>
                                <a:gd name="T66" fmla="*/ 8 w 77"/>
                                <a:gd name="T67" fmla="*/ 169 h 185"/>
                                <a:gd name="T68" fmla="*/ 8 w 77"/>
                                <a:gd name="T69" fmla="*/ 161 h 185"/>
                                <a:gd name="T70" fmla="*/ 4 w 77"/>
                                <a:gd name="T71" fmla="*/ 149 h 185"/>
                                <a:gd name="T72" fmla="*/ 0 w 77"/>
                                <a:gd name="T73" fmla="*/ 133 h 185"/>
                                <a:gd name="T74" fmla="*/ 0 w 77"/>
                                <a:gd name="T75" fmla="*/ 125 h 185"/>
                                <a:gd name="T76" fmla="*/ 0 w 77"/>
                                <a:gd name="T77" fmla="*/ 117 h 185"/>
                                <a:gd name="T78" fmla="*/ 4 w 77"/>
                                <a:gd name="T79" fmla="*/ 109 h 185"/>
                                <a:gd name="T80" fmla="*/ 8 w 77"/>
                                <a:gd name="T81" fmla="*/ 101 h 185"/>
                                <a:gd name="T82" fmla="*/ 12 w 77"/>
                                <a:gd name="T83" fmla="*/ 97 h 185"/>
                                <a:gd name="T84" fmla="*/ 24 w 77"/>
                                <a:gd name="T85" fmla="*/ 84 h 185"/>
                                <a:gd name="T86" fmla="*/ 40 w 77"/>
                                <a:gd name="T87" fmla="*/ 72 h 185"/>
                                <a:gd name="T88" fmla="*/ 44 w 77"/>
                                <a:gd name="T89" fmla="*/ 68 h 185"/>
                                <a:gd name="T90" fmla="*/ 48 w 77"/>
                                <a:gd name="T91" fmla="*/ 60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77" h="185">
                                  <a:moveTo>
                                    <a:pt x="48" y="60"/>
                                  </a:moveTo>
                                  <a:lnTo>
                                    <a:pt x="16" y="80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69" y="56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77" y="97"/>
                                  </a:lnTo>
                                  <a:lnTo>
                                    <a:pt x="77" y="105"/>
                                  </a:lnTo>
                                  <a:lnTo>
                                    <a:pt x="77" y="113"/>
                                  </a:lnTo>
                                  <a:lnTo>
                                    <a:pt x="73" y="121"/>
                                  </a:lnTo>
                                  <a:lnTo>
                                    <a:pt x="73" y="125"/>
                                  </a:lnTo>
                                  <a:lnTo>
                                    <a:pt x="73" y="129"/>
                                  </a:lnTo>
                                  <a:lnTo>
                                    <a:pt x="69" y="133"/>
                                  </a:lnTo>
                                  <a:lnTo>
                                    <a:pt x="65" y="137"/>
                                  </a:lnTo>
                                  <a:lnTo>
                                    <a:pt x="65" y="145"/>
                                  </a:lnTo>
                                  <a:lnTo>
                                    <a:pt x="61" y="149"/>
                                  </a:lnTo>
                                  <a:lnTo>
                                    <a:pt x="57" y="153"/>
                                  </a:lnTo>
                                  <a:lnTo>
                                    <a:pt x="52" y="157"/>
                                  </a:lnTo>
                                  <a:lnTo>
                                    <a:pt x="44" y="165"/>
                                  </a:lnTo>
                                  <a:lnTo>
                                    <a:pt x="40" y="169"/>
                                  </a:lnTo>
                                  <a:lnTo>
                                    <a:pt x="36" y="173"/>
                                  </a:lnTo>
                                  <a:lnTo>
                                    <a:pt x="32" y="177"/>
                                  </a:lnTo>
                                  <a:lnTo>
                                    <a:pt x="28" y="181"/>
                                  </a:lnTo>
                                  <a:lnTo>
                                    <a:pt x="24" y="185"/>
                                  </a:lnTo>
                                  <a:lnTo>
                                    <a:pt x="20" y="185"/>
                                  </a:lnTo>
                                  <a:lnTo>
                                    <a:pt x="20" y="185"/>
                                  </a:lnTo>
                                  <a:lnTo>
                                    <a:pt x="20" y="185"/>
                                  </a:lnTo>
                                  <a:lnTo>
                                    <a:pt x="16" y="181"/>
                                  </a:lnTo>
                                  <a:lnTo>
                                    <a:pt x="16" y="177"/>
                                  </a:lnTo>
                                  <a:lnTo>
                                    <a:pt x="16" y="173"/>
                                  </a:lnTo>
                                  <a:lnTo>
                                    <a:pt x="16" y="173"/>
                                  </a:lnTo>
                                  <a:lnTo>
                                    <a:pt x="16" y="169"/>
                                  </a:lnTo>
                                  <a:lnTo>
                                    <a:pt x="16" y="169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8" y="161"/>
                                  </a:lnTo>
                                  <a:lnTo>
                                    <a:pt x="4" y="153"/>
                                  </a:lnTo>
                                  <a:lnTo>
                                    <a:pt x="4" y="149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4" y="113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24" y="84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40" y="72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44" y="68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4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8" name="Freeform 1791"/>
                          <wps:cNvSpPr>
                            <a:spLocks/>
                          </wps:cNvSpPr>
                          <wps:spPr bwMode="auto">
                            <a:xfrm>
                              <a:off x="2710" y="9264"/>
                              <a:ext cx="69" cy="177"/>
                            </a:xfrm>
                            <a:custGeom>
                              <a:avLst/>
                              <a:gdLst>
                                <a:gd name="T0" fmla="*/ 8 w 69"/>
                                <a:gd name="T1" fmla="*/ 0 h 177"/>
                                <a:gd name="T2" fmla="*/ 16 w 69"/>
                                <a:gd name="T3" fmla="*/ 4 h 177"/>
                                <a:gd name="T4" fmla="*/ 24 w 69"/>
                                <a:gd name="T5" fmla="*/ 12 h 177"/>
                                <a:gd name="T6" fmla="*/ 28 w 69"/>
                                <a:gd name="T7" fmla="*/ 24 h 177"/>
                                <a:gd name="T8" fmla="*/ 40 w 69"/>
                                <a:gd name="T9" fmla="*/ 40 h 177"/>
                                <a:gd name="T10" fmla="*/ 49 w 69"/>
                                <a:gd name="T11" fmla="*/ 64 h 177"/>
                                <a:gd name="T12" fmla="*/ 57 w 69"/>
                                <a:gd name="T13" fmla="*/ 76 h 177"/>
                                <a:gd name="T14" fmla="*/ 65 w 69"/>
                                <a:gd name="T15" fmla="*/ 89 h 177"/>
                                <a:gd name="T16" fmla="*/ 65 w 69"/>
                                <a:gd name="T17" fmla="*/ 97 h 177"/>
                                <a:gd name="T18" fmla="*/ 69 w 69"/>
                                <a:gd name="T19" fmla="*/ 105 h 177"/>
                                <a:gd name="T20" fmla="*/ 69 w 69"/>
                                <a:gd name="T21" fmla="*/ 113 h 177"/>
                                <a:gd name="T22" fmla="*/ 69 w 69"/>
                                <a:gd name="T23" fmla="*/ 117 h 177"/>
                                <a:gd name="T24" fmla="*/ 61 w 69"/>
                                <a:gd name="T25" fmla="*/ 117 h 177"/>
                                <a:gd name="T26" fmla="*/ 57 w 69"/>
                                <a:gd name="T27" fmla="*/ 113 h 177"/>
                                <a:gd name="T28" fmla="*/ 57 w 69"/>
                                <a:gd name="T29" fmla="*/ 109 h 177"/>
                                <a:gd name="T30" fmla="*/ 57 w 69"/>
                                <a:gd name="T31" fmla="*/ 101 h 177"/>
                                <a:gd name="T32" fmla="*/ 57 w 69"/>
                                <a:gd name="T33" fmla="*/ 97 h 177"/>
                                <a:gd name="T34" fmla="*/ 53 w 69"/>
                                <a:gd name="T35" fmla="*/ 93 h 177"/>
                                <a:gd name="T36" fmla="*/ 49 w 69"/>
                                <a:gd name="T37" fmla="*/ 117 h 177"/>
                                <a:gd name="T38" fmla="*/ 44 w 69"/>
                                <a:gd name="T39" fmla="*/ 133 h 177"/>
                                <a:gd name="T40" fmla="*/ 40 w 69"/>
                                <a:gd name="T41" fmla="*/ 145 h 177"/>
                                <a:gd name="T42" fmla="*/ 32 w 69"/>
                                <a:gd name="T43" fmla="*/ 157 h 177"/>
                                <a:gd name="T44" fmla="*/ 28 w 69"/>
                                <a:gd name="T45" fmla="*/ 165 h 177"/>
                                <a:gd name="T46" fmla="*/ 16 w 69"/>
                                <a:gd name="T47" fmla="*/ 173 h 177"/>
                                <a:gd name="T48" fmla="*/ 0 w 69"/>
                                <a:gd name="T49" fmla="*/ 177 h 177"/>
                                <a:gd name="T50" fmla="*/ 12 w 69"/>
                                <a:gd name="T51" fmla="*/ 169 h 177"/>
                                <a:gd name="T52" fmla="*/ 24 w 69"/>
                                <a:gd name="T53" fmla="*/ 157 h 177"/>
                                <a:gd name="T54" fmla="*/ 28 w 69"/>
                                <a:gd name="T55" fmla="*/ 141 h 177"/>
                                <a:gd name="T56" fmla="*/ 36 w 69"/>
                                <a:gd name="T57" fmla="*/ 129 h 177"/>
                                <a:gd name="T58" fmla="*/ 40 w 69"/>
                                <a:gd name="T59" fmla="*/ 113 h 177"/>
                                <a:gd name="T60" fmla="*/ 40 w 69"/>
                                <a:gd name="T61" fmla="*/ 97 h 177"/>
                                <a:gd name="T62" fmla="*/ 40 w 69"/>
                                <a:gd name="T63" fmla="*/ 80 h 177"/>
                                <a:gd name="T64" fmla="*/ 36 w 69"/>
                                <a:gd name="T65" fmla="*/ 64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69" h="177">
                                  <a:moveTo>
                                    <a:pt x="36" y="64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9" y="64"/>
                                  </a:lnTo>
                                  <a:lnTo>
                                    <a:pt x="53" y="72"/>
                                  </a:lnTo>
                                  <a:lnTo>
                                    <a:pt x="57" y="76"/>
                                  </a:lnTo>
                                  <a:lnTo>
                                    <a:pt x="61" y="80"/>
                                  </a:lnTo>
                                  <a:lnTo>
                                    <a:pt x="65" y="89"/>
                                  </a:lnTo>
                                  <a:lnTo>
                                    <a:pt x="65" y="93"/>
                                  </a:lnTo>
                                  <a:lnTo>
                                    <a:pt x="65" y="97"/>
                                  </a:lnTo>
                                  <a:lnTo>
                                    <a:pt x="69" y="101"/>
                                  </a:lnTo>
                                  <a:lnTo>
                                    <a:pt x="69" y="105"/>
                                  </a:lnTo>
                                  <a:lnTo>
                                    <a:pt x="69" y="109"/>
                                  </a:lnTo>
                                  <a:lnTo>
                                    <a:pt x="69" y="113"/>
                                  </a:lnTo>
                                  <a:lnTo>
                                    <a:pt x="69" y="11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65" y="117"/>
                                  </a:lnTo>
                                  <a:lnTo>
                                    <a:pt x="61" y="117"/>
                                  </a:lnTo>
                                  <a:lnTo>
                                    <a:pt x="61" y="117"/>
                                  </a:lnTo>
                                  <a:lnTo>
                                    <a:pt x="57" y="113"/>
                                  </a:lnTo>
                                  <a:lnTo>
                                    <a:pt x="57" y="109"/>
                                  </a:lnTo>
                                  <a:lnTo>
                                    <a:pt x="57" y="109"/>
                                  </a:lnTo>
                                  <a:lnTo>
                                    <a:pt x="57" y="105"/>
                                  </a:lnTo>
                                  <a:lnTo>
                                    <a:pt x="57" y="101"/>
                                  </a:lnTo>
                                  <a:lnTo>
                                    <a:pt x="57" y="101"/>
                                  </a:lnTo>
                                  <a:lnTo>
                                    <a:pt x="57" y="97"/>
                                  </a:lnTo>
                                  <a:lnTo>
                                    <a:pt x="57" y="97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3" y="105"/>
                                  </a:lnTo>
                                  <a:lnTo>
                                    <a:pt x="49" y="117"/>
                                  </a:lnTo>
                                  <a:lnTo>
                                    <a:pt x="49" y="129"/>
                                  </a:lnTo>
                                  <a:lnTo>
                                    <a:pt x="44" y="133"/>
                                  </a:lnTo>
                                  <a:lnTo>
                                    <a:pt x="44" y="141"/>
                                  </a:lnTo>
                                  <a:lnTo>
                                    <a:pt x="40" y="145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32" y="157"/>
                                  </a:lnTo>
                                  <a:lnTo>
                                    <a:pt x="28" y="161"/>
                                  </a:lnTo>
                                  <a:lnTo>
                                    <a:pt x="28" y="165"/>
                                  </a:lnTo>
                                  <a:lnTo>
                                    <a:pt x="24" y="169"/>
                                  </a:lnTo>
                                  <a:lnTo>
                                    <a:pt x="16" y="173"/>
                                  </a:lnTo>
                                  <a:lnTo>
                                    <a:pt x="12" y="177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8" y="173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6" y="161"/>
                                  </a:lnTo>
                                  <a:lnTo>
                                    <a:pt x="24" y="157"/>
                                  </a:lnTo>
                                  <a:lnTo>
                                    <a:pt x="28" y="149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32" y="137"/>
                                  </a:lnTo>
                                  <a:lnTo>
                                    <a:pt x="36" y="129"/>
                                  </a:lnTo>
                                  <a:lnTo>
                                    <a:pt x="36" y="121"/>
                                  </a:lnTo>
                                  <a:lnTo>
                                    <a:pt x="40" y="113"/>
                                  </a:lnTo>
                                  <a:lnTo>
                                    <a:pt x="40" y="105"/>
                                  </a:lnTo>
                                  <a:lnTo>
                                    <a:pt x="40" y="97"/>
                                  </a:lnTo>
                                  <a:lnTo>
                                    <a:pt x="40" y="8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6" y="72"/>
                                  </a:lnTo>
                                  <a:lnTo>
                                    <a:pt x="36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19" name="Group 1792"/>
                        <wpg:cNvGrpSpPr>
                          <a:grpSpLocks/>
                        </wpg:cNvGrpSpPr>
                        <wpg:grpSpPr bwMode="auto">
                          <a:xfrm>
                            <a:off x="3193" y="2752"/>
                            <a:ext cx="7145" cy="1085"/>
                            <a:chOff x="1344" y="1919"/>
                            <a:chExt cx="7145" cy="1085"/>
                          </a:xfrm>
                        </wpg:grpSpPr>
                        <wpg:grpSp>
                          <wpg:cNvPr id="5720" name="Group 1793"/>
                          <wpg:cNvGrpSpPr>
                            <a:grpSpLocks/>
                          </wpg:cNvGrpSpPr>
                          <wpg:grpSpPr bwMode="auto">
                            <a:xfrm>
                              <a:off x="1344" y="1919"/>
                              <a:ext cx="5978" cy="1085"/>
                              <a:chOff x="1344" y="1919"/>
                              <a:chExt cx="5978" cy="1085"/>
                            </a:xfrm>
                          </wpg:grpSpPr>
                          <wps:wsp>
                            <wps:cNvPr id="5721" name="Freeform 1794"/>
                            <wps:cNvSpPr>
                              <a:spLocks/>
                            </wps:cNvSpPr>
                            <wps:spPr bwMode="auto">
                              <a:xfrm>
                                <a:off x="1344" y="2960"/>
                                <a:ext cx="84" cy="36"/>
                              </a:xfrm>
                              <a:custGeom>
                                <a:avLst/>
                                <a:gdLst>
                                  <a:gd name="T0" fmla="*/ 80 w 84"/>
                                  <a:gd name="T1" fmla="*/ 0 h 36"/>
                                  <a:gd name="T2" fmla="*/ 72 w 84"/>
                                  <a:gd name="T3" fmla="*/ 0 h 36"/>
                                  <a:gd name="T4" fmla="*/ 16 w 84"/>
                                  <a:gd name="T5" fmla="*/ 16 h 36"/>
                                  <a:gd name="T6" fmla="*/ 0 w 84"/>
                                  <a:gd name="T7" fmla="*/ 16 h 36"/>
                                  <a:gd name="T8" fmla="*/ 0 w 84"/>
                                  <a:gd name="T9" fmla="*/ 36 h 36"/>
                                  <a:gd name="T10" fmla="*/ 16 w 84"/>
                                  <a:gd name="T11" fmla="*/ 32 h 36"/>
                                  <a:gd name="T12" fmla="*/ 76 w 84"/>
                                  <a:gd name="T13" fmla="*/ 16 h 36"/>
                                  <a:gd name="T14" fmla="*/ 84 w 84"/>
                                  <a:gd name="T15" fmla="*/ 16 h 36"/>
                                  <a:gd name="T16" fmla="*/ 80 w 84"/>
                                  <a:gd name="T17" fmla="*/ 0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4" h="36">
                                    <a:moveTo>
                                      <a:pt x="8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76" y="16"/>
                                    </a:lnTo>
                                    <a:lnTo>
                                      <a:pt x="84" y="16"/>
                                    </a:lnTo>
                                    <a:lnTo>
                                      <a:pt x="8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22" name="Freeform 1795"/>
                            <wps:cNvSpPr>
                              <a:spLocks/>
                            </wps:cNvSpPr>
                            <wps:spPr bwMode="auto">
                              <a:xfrm>
                                <a:off x="1440" y="2924"/>
                                <a:ext cx="81" cy="44"/>
                              </a:xfrm>
                              <a:custGeom>
                                <a:avLst/>
                                <a:gdLst>
                                  <a:gd name="T0" fmla="*/ 77 w 81"/>
                                  <a:gd name="T1" fmla="*/ 0 h 44"/>
                                  <a:gd name="T2" fmla="*/ 37 w 81"/>
                                  <a:gd name="T3" fmla="*/ 16 h 44"/>
                                  <a:gd name="T4" fmla="*/ 0 w 81"/>
                                  <a:gd name="T5" fmla="*/ 28 h 44"/>
                                  <a:gd name="T6" fmla="*/ 4 w 81"/>
                                  <a:gd name="T7" fmla="*/ 44 h 44"/>
                                  <a:gd name="T8" fmla="*/ 41 w 81"/>
                                  <a:gd name="T9" fmla="*/ 32 h 44"/>
                                  <a:gd name="T10" fmla="*/ 81 w 81"/>
                                  <a:gd name="T11" fmla="*/ 16 h 44"/>
                                  <a:gd name="T12" fmla="*/ 77 w 81"/>
                                  <a:gd name="T13" fmla="*/ 0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1" h="44">
                                    <a:moveTo>
                                      <a:pt x="77" y="0"/>
                                    </a:moveTo>
                                    <a:lnTo>
                                      <a:pt x="37" y="16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41" y="32"/>
                                    </a:lnTo>
                                    <a:lnTo>
                                      <a:pt x="81" y="16"/>
                                    </a:lnTo>
                                    <a:lnTo>
                                      <a:pt x="7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23" name="Freeform 1796"/>
                            <wps:cNvSpPr>
                              <a:spLocks/>
                            </wps:cNvSpPr>
                            <wps:spPr bwMode="auto">
                              <a:xfrm>
                                <a:off x="1533" y="2880"/>
                                <a:ext cx="80" cy="52"/>
                              </a:xfrm>
                              <a:custGeom>
                                <a:avLst/>
                                <a:gdLst>
                                  <a:gd name="T0" fmla="*/ 72 w 80"/>
                                  <a:gd name="T1" fmla="*/ 0 h 52"/>
                                  <a:gd name="T2" fmla="*/ 56 w 80"/>
                                  <a:gd name="T3" fmla="*/ 8 h 52"/>
                                  <a:gd name="T4" fmla="*/ 0 w 80"/>
                                  <a:gd name="T5" fmla="*/ 36 h 52"/>
                                  <a:gd name="T6" fmla="*/ 0 w 80"/>
                                  <a:gd name="T7" fmla="*/ 36 h 52"/>
                                  <a:gd name="T8" fmla="*/ 4 w 80"/>
                                  <a:gd name="T9" fmla="*/ 52 h 52"/>
                                  <a:gd name="T10" fmla="*/ 8 w 80"/>
                                  <a:gd name="T11" fmla="*/ 52 h 52"/>
                                  <a:gd name="T12" fmla="*/ 64 w 80"/>
                                  <a:gd name="T13" fmla="*/ 20 h 52"/>
                                  <a:gd name="T14" fmla="*/ 80 w 80"/>
                                  <a:gd name="T15" fmla="*/ 12 h 52"/>
                                  <a:gd name="T16" fmla="*/ 72 w 80"/>
                                  <a:gd name="T17" fmla="*/ 0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0" h="52">
                                    <a:moveTo>
                                      <a:pt x="72" y="0"/>
                                    </a:moveTo>
                                    <a:lnTo>
                                      <a:pt x="56" y="8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64" y="20"/>
                                    </a:lnTo>
                                    <a:lnTo>
                                      <a:pt x="80" y="12"/>
                                    </a:lnTo>
                                    <a:lnTo>
                                      <a:pt x="7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24" name="Freeform 1797"/>
                            <wps:cNvSpPr>
                              <a:spLocks/>
                            </wps:cNvSpPr>
                            <wps:spPr bwMode="auto">
                              <a:xfrm>
                                <a:off x="1617" y="2823"/>
                                <a:ext cx="81" cy="61"/>
                              </a:xfrm>
                              <a:custGeom>
                                <a:avLst/>
                                <a:gdLst>
                                  <a:gd name="T0" fmla="*/ 69 w 81"/>
                                  <a:gd name="T1" fmla="*/ 0 h 61"/>
                                  <a:gd name="T2" fmla="*/ 29 w 81"/>
                                  <a:gd name="T3" fmla="*/ 29 h 61"/>
                                  <a:gd name="T4" fmla="*/ 0 w 81"/>
                                  <a:gd name="T5" fmla="*/ 45 h 61"/>
                                  <a:gd name="T6" fmla="*/ 8 w 81"/>
                                  <a:gd name="T7" fmla="*/ 61 h 61"/>
                                  <a:gd name="T8" fmla="*/ 37 w 81"/>
                                  <a:gd name="T9" fmla="*/ 45 h 61"/>
                                  <a:gd name="T10" fmla="*/ 81 w 81"/>
                                  <a:gd name="T11" fmla="*/ 13 h 61"/>
                                  <a:gd name="T12" fmla="*/ 69 w 81"/>
                                  <a:gd name="T13" fmla="*/ 0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1" h="61">
                                    <a:moveTo>
                                      <a:pt x="69" y="0"/>
                                    </a:moveTo>
                                    <a:lnTo>
                                      <a:pt x="29" y="29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8" y="61"/>
                                    </a:lnTo>
                                    <a:lnTo>
                                      <a:pt x="37" y="45"/>
                                    </a:lnTo>
                                    <a:lnTo>
                                      <a:pt x="81" y="13"/>
                                    </a:lnTo>
                                    <a:lnTo>
                                      <a:pt x="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25" name="Freeform 1798"/>
                            <wps:cNvSpPr>
                              <a:spLocks/>
                            </wps:cNvSpPr>
                            <wps:spPr bwMode="auto">
                              <a:xfrm>
                                <a:off x="1702" y="2755"/>
                                <a:ext cx="72" cy="68"/>
                              </a:xfrm>
                              <a:custGeom>
                                <a:avLst/>
                                <a:gdLst>
                                  <a:gd name="T0" fmla="*/ 60 w 72"/>
                                  <a:gd name="T1" fmla="*/ 0 h 68"/>
                                  <a:gd name="T2" fmla="*/ 48 w 72"/>
                                  <a:gd name="T3" fmla="*/ 12 h 68"/>
                                  <a:gd name="T4" fmla="*/ 0 w 72"/>
                                  <a:gd name="T5" fmla="*/ 56 h 68"/>
                                  <a:gd name="T6" fmla="*/ 8 w 72"/>
                                  <a:gd name="T7" fmla="*/ 68 h 68"/>
                                  <a:gd name="T8" fmla="*/ 60 w 72"/>
                                  <a:gd name="T9" fmla="*/ 24 h 68"/>
                                  <a:gd name="T10" fmla="*/ 72 w 72"/>
                                  <a:gd name="T11" fmla="*/ 16 h 68"/>
                                  <a:gd name="T12" fmla="*/ 60 w 72"/>
                                  <a:gd name="T13" fmla="*/ 0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" h="68">
                                    <a:moveTo>
                                      <a:pt x="60" y="0"/>
                                    </a:moveTo>
                                    <a:lnTo>
                                      <a:pt x="48" y="12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8" y="68"/>
                                    </a:lnTo>
                                    <a:lnTo>
                                      <a:pt x="60" y="24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26" name="Freeform 1799"/>
                            <wps:cNvSpPr>
                              <a:spLocks/>
                            </wps:cNvSpPr>
                            <wps:spPr bwMode="auto">
                              <a:xfrm>
                                <a:off x="1774" y="2683"/>
                                <a:ext cx="69" cy="76"/>
                              </a:xfrm>
                              <a:custGeom>
                                <a:avLst/>
                                <a:gdLst>
                                  <a:gd name="T0" fmla="*/ 57 w 69"/>
                                  <a:gd name="T1" fmla="*/ 0 h 76"/>
                                  <a:gd name="T2" fmla="*/ 24 w 69"/>
                                  <a:gd name="T3" fmla="*/ 40 h 76"/>
                                  <a:gd name="T4" fmla="*/ 0 w 69"/>
                                  <a:gd name="T5" fmla="*/ 64 h 76"/>
                                  <a:gd name="T6" fmla="*/ 12 w 69"/>
                                  <a:gd name="T7" fmla="*/ 76 h 76"/>
                                  <a:gd name="T8" fmla="*/ 36 w 69"/>
                                  <a:gd name="T9" fmla="*/ 48 h 76"/>
                                  <a:gd name="T10" fmla="*/ 69 w 69"/>
                                  <a:gd name="T11" fmla="*/ 12 h 76"/>
                                  <a:gd name="T12" fmla="*/ 57 w 69"/>
                                  <a:gd name="T13" fmla="*/ 0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9" h="76">
                                    <a:moveTo>
                                      <a:pt x="57" y="0"/>
                                    </a:moveTo>
                                    <a:lnTo>
                                      <a:pt x="24" y="40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69" y="12"/>
                                    </a:lnTo>
                                    <a:lnTo>
                                      <a:pt x="5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27" name="Freeform 1800"/>
                            <wps:cNvSpPr>
                              <a:spLocks/>
                            </wps:cNvSpPr>
                            <wps:spPr bwMode="auto">
                              <a:xfrm>
                                <a:off x="1843" y="2606"/>
                                <a:ext cx="60" cy="77"/>
                              </a:xfrm>
                              <a:custGeom>
                                <a:avLst/>
                                <a:gdLst>
                                  <a:gd name="T0" fmla="*/ 48 w 60"/>
                                  <a:gd name="T1" fmla="*/ 0 h 77"/>
                                  <a:gd name="T2" fmla="*/ 40 w 60"/>
                                  <a:gd name="T3" fmla="*/ 8 h 77"/>
                                  <a:gd name="T4" fmla="*/ 0 w 60"/>
                                  <a:gd name="T5" fmla="*/ 65 h 77"/>
                                  <a:gd name="T6" fmla="*/ 0 w 60"/>
                                  <a:gd name="T7" fmla="*/ 65 h 77"/>
                                  <a:gd name="T8" fmla="*/ 12 w 60"/>
                                  <a:gd name="T9" fmla="*/ 77 h 77"/>
                                  <a:gd name="T10" fmla="*/ 16 w 60"/>
                                  <a:gd name="T11" fmla="*/ 73 h 77"/>
                                  <a:gd name="T12" fmla="*/ 56 w 60"/>
                                  <a:gd name="T13" fmla="*/ 16 h 77"/>
                                  <a:gd name="T14" fmla="*/ 60 w 60"/>
                                  <a:gd name="T15" fmla="*/ 8 h 77"/>
                                  <a:gd name="T16" fmla="*/ 48 w 60"/>
                                  <a:gd name="T17" fmla="*/ 0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0" h="77">
                                    <a:moveTo>
                                      <a:pt x="48" y="0"/>
                                    </a:moveTo>
                                    <a:lnTo>
                                      <a:pt x="40" y="8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16" y="73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60" y="8"/>
                                    </a:lnTo>
                                    <a:lnTo>
                                      <a:pt x="4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88" name="Freeform 1801"/>
                            <wps:cNvSpPr>
                              <a:spLocks/>
                            </wps:cNvSpPr>
                            <wps:spPr bwMode="auto">
                              <a:xfrm>
                                <a:off x="1899" y="2518"/>
                                <a:ext cx="56" cy="80"/>
                              </a:xfrm>
                              <a:custGeom>
                                <a:avLst/>
                                <a:gdLst>
                                  <a:gd name="T0" fmla="*/ 40 w 56"/>
                                  <a:gd name="T1" fmla="*/ 0 h 80"/>
                                  <a:gd name="T2" fmla="*/ 20 w 56"/>
                                  <a:gd name="T3" fmla="*/ 36 h 80"/>
                                  <a:gd name="T4" fmla="*/ 0 w 56"/>
                                  <a:gd name="T5" fmla="*/ 72 h 80"/>
                                  <a:gd name="T6" fmla="*/ 12 w 56"/>
                                  <a:gd name="T7" fmla="*/ 80 h 80"/>
                                  <a:gd name="T8" fmla="*/ 36 w 56"/>
                                  <a:gd name="T9" fmla="*/ 44 h 80"/>
                                  <a:gd name="T10" fmla="*/ 56 w 56"/>
                                  <a:gd name="T11" fmla="*/ 8 h 80"/>
                                  <a:gd name="T12" fmla="*/ 40 w 56"/>
                                  <a:gd name="T13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6" h="80">
                                    <a:moveTo>
                                      <a:pt x="40" y="0"/>
                                    </a:moveTo>
                                    <a:lnTo>
                                      <a:pt x="20" y="36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4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89" name="Freeform 1802"/>
                            <wps:cNvSpPr>
                              <a:spLocks/>
                            </wps:cNvSpPr>
                            <wps:spPr bwMode="auto">
                              <a:xfrm>
                                <a:off x="1947" y="2425"/>
                                <a:ext cx="49" cy="85"/>
                              </a:xfrm>
                              <a:custGeom>
                                <a:avLst/>
                                <a:gdLst>
                                  <a:gd name="T0" fmla="*/ 32 w 49"/>
                                  <a:gd name="T1" fmla="*/ 0 h 85"/>
                                  <a:gd name="T2" fmla="*/ 4 w 49"/>
                                  <a:gd name="T3" fmla="*/ 69 h 85"/>
                                  <a:gd name="T4" fmla="*/ 0 w 49"/>
                                  <a:gd name="T5" fmla="*/ 77 h 85"/>
                                  <a:gd name="T6" fmla="*/ 16 w 49"/>
                                  <a:gd name="T7" fmla="*/ 85 h 85"/>
                                  <a:gd name="T8" fmla="*/ 20 w 49"/>
                                  <a:gd name="T9" fmla="*/ 73 h 85"/>
                                  <a:gd name="T10" fmla="*/ 49 w 49"/>
                                  <a:gd name="T11" fmla="*/ 8 h 85"/>
                                  <a:gd name="T12" fmla="*/ 32 w 49"/>
                                  <a:gd name="T13" fmla="*/ 0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9" h="85">
                                    <a:moveTo>
                                      <a:pt x="32" y="0"/>
                                    </a:moveTo>
                                    <a:lnTo>
                                      <a:pt x="4" y="69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16" y="85"/>
                                    </a:lnTo>
                                    <a:lnTo>
                                      <a:pt x="20" y="73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90" name="Freeform 1803"/>
                            <wps:cNvSpPr>
                              <a:spLocks/>
                            </wps:cNvSpPr>
                            <wps:spPr bwMode="auto">
                              <a:xfrm>
                                <a:off x="1983" y="2357"/>
                                <a:ext cx="33" cy="60"/>
                              </a:xfrm>
                              <a:custGeom>
                                <a:avLst/>
                                <a:gdLst>
                                  <a:gd name="T0" fmla="*/ 17 w 33"/>
                                  <a:gd name="T1" fmla="*/ 0 h 60"/>
                                  <a:gd name="T2" fmla="*/ 17 w 33"/>
                                  <a:gd name="T3" fmla="*/ 0 h 60"/>
                                  <a:gd name="T4" fmla="*/ 0 w 33"/>
                                  <a:gd name="T5" fmla="*/ 52 h 60"/>
                                  <a:gd name="T6" fmla="*/ 17 w 33"/>
                                  <a:gd name="T7" fmla="*/ 60 h 60"/>
                                  <a:gd name="T8" fmla="*/ 33 w 33"/>
                                  <a:gd name="T9" fmla="*/ 4 h 60"/>
                                  <a:gd name="T10" fmla="*/ 33 w 33"/>
                                  <a:gd name="T11" fmla="*/ 4 h 60"/>
                                  <a:gd name="T12" fmla="*/ 17 w 33"/>
                                  <a:gd name="T13" fmla="*/ 0 h 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3" h="60">
                                    <a:moveTo>
                                      <a:pt x="17" y="0"/>
                                    </a:moveTo>
                                    <a:lnTo>
                                      <a:pt x="17" y="0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17" y="60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1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91" name="Freeform 1804"/>
                            <wps:cNvSpPr>
                              <a:spLocks/>
                            </wps:cNvSpPr>
                            <wps:spPr bwMode="auto">
                              <a:xfrm>
                                <a:off x="2000" y="2329"/>
                                <a:ext cx="20" cy="32"/>
                              </a:xfrm>
                              <a:custGeom>
                                <a:avLst/>
                                <a:gdLst>
                                  <a:gd name="T0" fmla="*/ 4 w 20"/>
                                  <a:gd name="T1" fmla="*/ 0 h 32"/>
                                  <a:gd name="T2" fmla="*/ 20 w 20"/>
                                  <a:gd name="T3" fmla="*/ 4 h 32"/>
                                  <a:gd name="T4" fmla="*/ 16 w 20"/>
                                  <a:gd name="T5" fmla="*/ 32 h 32"/>
                                  <a:gd name="T6" fmla="*/ 0 w 20"/>
                                  <a:gd name="T7" fmla="*/ 28 h 32"/>
                                  <a:gd name="T8" fmla="*/ 4 w 20"/>
                                  <a:gd name="T9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" h="32">
                                    <a:moveTo>
                                      <a:pt x="4" y="0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92" name="Freeform 1805"/>
                            <wps:cNvSpPr>
                              <a:spLocks/>
                            </wps:cNvSpPr>
                            <wps:spPr bwMode="auto">
                              <a:xfrm>
                                <a:off x="2008" y="2232"/>
                                <a:ext cx="28" cy="85"/>
                              </a:xfrm>
                              <a:custGeom>
                                <a:avLst/>
                                <a:gdLst>
                                  <a:gd name="T0" fmla="*/ 8 w 28"/>
                                  <a:gd name="T1" fmla="*/ 0 h 85"/>
                                  <a:gd name="T2" fmla="*/ 8 w 28"/>
                                  <a:gd name="T3" fmla="*/ 40 h 85"/>
                                  <a:gd name="T4" fmla="*/ 0 w 28"/>
                                  <a:gd name="T5" fmla="*/ 81 h 85"/>
                                  <a:gd name="T6" fmla="*/ 16 w 28"/>
                                  <a:gd name="T7" fmla="*/ 85 h 85"/>
                                  <a:gd name="T8" fmla="*/ 24 w 28"/>
                                  <a:gd name="T9" fmla="*/ 40 h 85"/>
                                  <a:gd name="T10" fmla="*/ 28 w 28"/>
                                  <a:gd name="T11" fmla="*/ 0 h 85"/>
                                  <a:gd name="T12" fmla="*/ 8 w 28"/>
                                  <a:gd name="T13" fmla="*/ 0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" h="85">
                                    <a:moveTo>
                                      <a:pt x="8" y="0"/>
                                    </a:moveTo>
                                    <a:lnTo>
                                      <a:pt x="8" y="40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16" y="85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93" name="Freeform 1806"/>
                            <wps:cNvSpPr>
                              <a:spLocks/>
                            </wps:cNvSpPr>
                            <wps:spPr bwMode="auto">
                              <a:xfrm>
                                <a:off x="2016" y="2132"/>
                                <a:ext cx="20" cy="84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84"/>
                                  <a:gd name="T2" fmla="*/ 0 w 20"/>
                                  <a:gd name="T3" fmla="*/ 24 h 84"/>
                                  <a:gd name="T4" fmla="*/ 4 w 20"/>
                                  <a:gd name="T5" fmla="*/ 60 h 84"/>
                                  <a:gd name="T6" fmla="*/ 4 w 20"/>
                                  <a:gd name="T7" fmla="*/ 84 h 84"/>
                                  <a:gd name="T8" fmla="*/ 20 w 20"/>
                                  <a:gd name="T9" fmla="*/ 84 h 84"/>
                                  <a:gd name="T10" fmla="*/ 20 w 20"/>
                                  <a:gd name="T11" fmla="*/ 60 h 84"/>
                                  <a:gd name="T12" fmla="*/ 16 w 20"/>
                                  <a:gd name="T13" fmla="*/ 20 h 84"/>
                                  <a:gd name="T14" fmla="*/ 16 w 20"/>
                                  <a:gd name="T15" fmla="*/ 0 h 84"/>
                                  <a:gd name="T16" fmla="*/ 0 w 20"/>
                                  <a:gd name="T17" fmla="*/ 0 h 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0" h="84">
                                    <a:moveTo>
                                      <a:pt x="0" y="0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4" y="60"/>
                                    </a:lnTo>
                                    <a:lnTo>
                                      <a:pt x="4" y="84"/>
                                    </a:lnTo>
                                    <a:lnTo>
                                      <a:pt x="20" y="84"/>
                                    </a:lnTo>
                                    <a:lnTo>
                                      <a:pt x="20" y="6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94" name="Freeform 1807"/>
                            <wps:cNvSpPr>
                              <a:spLocks/>
                            </wps:cNvSpPr>
                            <wps:spPr bwMode="auto">
                              <a:xfrm>
                                <a:off x="1992" y="2031"/>
                                <a:ext cx="36" cy="8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8 h 85"/>
                                  <a:gd name="T2" fmla="*/ 8 w 36"/>
                                  <a:gd name="T3" fmla="*/ 24 h 85"/>
                                  <a:gd name="T4" fmla="*/ 16 w 36"/>
                                  <a:gd name="T5" fmla="*/ 56 h 85"/>
                                  <a:gd name="T6" fmla="*/ 20 w 36"/>
                                  <a:gd name="T7" fmla="*/ 85 h 85"/>
                                  <a:gd name="T8" fmla="*/ 36 w 36"/>
                                  <a:gd name="T9" fmla="*/ 85 h 85"/>
                                  <a:gd name="T10" fmla="*/ 32 w 36"/>
                                  <a:gd name="T11" fmla="*/ 52 h 85"/>
                                  <a:gd name="T12" fmla="*/ 24 w 36"/>
                                  <a:gd name="T13" fmla="*/ 20 h 85"/>
                                  <a:gd name="T14" fmla="*/ 16 w 36"/>
                                  <a:gd name="T15" fmla="*/ 0 h 85"/>
                                  <a:gd name="T16" fmla="*/ 0 w 36"/>
                                  <a:gd name="T17" fmla="*/ 8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6" h="85">
                                    <a:moveTo>
                                      <a:pt x="0" y="8"/>
                                    </a:moveTo>
                                    <a:lnTo>
                                      <a:pt x="8" y="24"/>
                                    </a:lnTo>
                                    <a:lnTo>
                                      <a:pt x="16" y="56"/>
                                    </a:lnTo>
                                    <a:lnTo>
                                      <a:pt x="20" y="85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32" y="52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95" name="Freeform 1808"/>
                            <wps:cNvSpPr>
                              <a:spLocks/>
                            </wps:cNvSpPr>
                            <wps:spPr bwMode="auto">
                              <a:xfrm>
                                <a:off x="1935" y="1947"/>
                                <a:ext cx="65" cy="76"/>
                              </a:xfrm>
                              <a:custGeom>
                                <a:avLst/>
                                <a:gdLst>
                                  <a:gd name="T0" fmla="*/ 0 w 65"/>
                                  <a:gd name="T1" fmla="*/ 12 h 76"/>
                                  <a:gd name="T2" fmla="*/ 12 w 65"/>
                                  <a:gd name="T3" fmla="*/ 20 h 76"/>
                                  <a:gd name="T4" fmla="*/ 28 w 65"/>
                                  <a:gd name="T5" fmla="*/ 36 h 76"/>
                                  <a:gd name="T6" fmla="*/ 40 w 65"/>
                                  <a:gd name="T7" fmla="*/ 60 h 76"/>
                                  <a:gd name="T8" fmla="*/ 48 w 65"/>
                                  <a:gd name="T9" fmla="*/ 76 h 76"/>
                                  <a:gd name="T10" fmla="*/ 65 w 65"/>
                                  <a:gd name="T11" fmla="*/ 68 h 76"/>
                                  <a:gd name="T12" fmla="*/ 57 w 65"/>
                                  <a:gd name="T13" fmla="*/ 52 h 76"/>
                                  <a:gd name="T14" fmla="*/ 40 w 65"/>
                                  <a:gd name="T15" fmla="*/ 28 h 76"/>
                                  <a:gd name="T16" fmla="*/ 20 w 65"/>
                                  <a:gd name="T17" fmla="*/ 8 h 76"/>
                                  <a:gd name="T18" fmla="*/ 12 w 65"/>
                                  <a:gd name="T19" fmla="*/ 0 h 76"/>
                                  <a:gd name="T20" fmla="*/ 0 w 65"/>
                                  <a:gd name="T21" fmla="*/ 12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65" h="76">
                                    <a:moveTo>
                                      <a:pt x="0" y="12"/>
                                    </a:moveTo>
                                    <a:lnTo>
                                      <a:pt x="12" y="20"/>
                                    </a:lnTo>
                                    <a:lnTo>
                                      <a:pt x="28" y="36"/>
                                    </a:lnTo>
                                    <a:lnTo>
                                      <a:pt x="40" y="60"/>
                                    </a:lnTo>
                                    <a:lnTo>
                                      <a:pt x="48" y="76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57" y="52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96" name="Freeform 1809"/>
                            <wps:cNvSpPr>
                              <a:spLocks/>
                            </wps:cNvSpPr>
                            <wps:spPr bwMode="auto">
                              <a:xfrm>
                                <a:off x="1871" y="1919"/>
                                <a:ext cx="60" cy="32"/>
                              </a:xfrm>
                              <a:custGeom>
                                <a:avLst/>
                                <a:gdLst>
                                  <a:gd name="T0" fmla="*/ 0 w 60"/>
                                  <a:gd name="T1" fmla="*/ 16 h 32"/>
                                  <a:gd name="T2" fmla="*/ 0 w 60"/>
                                  <a:gd name="T3" fmla="*/ 16 h 32"/>
                                  <a:gd name="T4" fmla="*/ 20 w 60"/>
                                  <a:gd name="T5" fmla="*/ 20 h 32"/>
                                  <a:gd name="T6" fmla="*/ 40 w 60"/>
                                  <a:gd name="T7" fmla="*/ 24 h 32"/>
                                  <a:gd name="T8" fmla="*/ 52 w 60"/>
                                  <a:gd name="T9" fmla="*/ 32 h 32"/>
                                  <a:gd name="T10" fmla="*/ 60 w 60"/>
                                  <a:gd name="T11" fmla="*/ 20 h 32"/>
                                  <a:gd name="T12" fmla="*/ 44 w 60"/>
                                  <a:gd name="T13" fmla="*/ 8 h 32"/>
                                  <a:gd name="T14" fmla="*/ 24 w 60"/>
                                  <a:gd name="T15" fmla="*/ 4 h 32"/>
                                  <a:gd name="T16" fmla="*/ 0 w 60"/>
                                  <a:gd name="T17" fmla="*/ 0 h 32"/>
                                  <a:gd name="T18" fmla="*/ 0 w 60"/>
                                  <a:gd name="T19" fmla="*/ 0 h 32"/>
                                  <a:gd name="T20" fmla="*/ 0 w 60"/>
                                  <a:gd name="T21" fmla="*/ 16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60" h="32">
                                    <a:moveTo>
                                      <a:pt x="0" y="16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40" y="24"/>
                                    </a:lnTo>
                                    <a:lnTo>
                                      <a:pt x="52" y="32"/>
                                    </a:lnTo>
                                    <a:lnTo>
                                      <a:pt x="60" y="20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97" name="Freeform 1810"/>
                            <wps:cNvSpPr>
                              <a:spLocks/>
                            </wps:cNvSpPr>
                            <wps:spPr bwMode="auto">
                              <a:xfrm>
                                <a:off x="1847" y="1919"/>
                                <a:ext cx="24" cy="20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20 h 20"/>
                                  <a:gd name="T2" fmla="*/ 0 w 24"/>
                                  <a:gd name="T3" fmla="*/ 4 h 20"/>
                                  <a:gd name="T4" fmla="*/ 24 w 24"/>
                                  <a:gd name="T5" fmla="*/ 0 h 20"/>
                                  <a:gd name="T6" fmla="*/ 24 w 24"/>
                                  <a:gd name="T7" fmla="*/ 16 h 20"/>
                                  <a:gd name="T8" fmla="*/ 0 w 24"/>
                                  <a:gd name="T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4" h="20">
                                    <a:moveTo>
                                      <a:pt x="0" y="2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98" name="Freeform 1811"/>
                            <wps:cNvSpPr>
                              <a:spLocks/>
                            </wps:cNvSpPr>
                            <wps:spPr bwMode="auto">
                              <a:xfrm>
                                <a:off x="1750" y="1923"/>
                                <a:ext cx="81" cy="44"/>
                              </a:xfrm>
                              <a:custGeom>
                                <a:avLst/>
                                <a:gdLst>
                                  <a:gd name="T0" fmla="*/ 8 w 81"/>
                                  <a:gd name="T1" fmla="*/ 44 h 44"/>
                                  <a:gd name="T2" fmla="*/ 16 w 81"/>
                                  <a:gd name="T3" fmla="*/ 40 h 44"/>
                                  <a:gd name="T4" fmla="*/ 48 w 81"/>
                                  <a:gd name="T5" fmla="*/ 24 h 44"/>
                                  <a:gd name="T6" fmla="*/ 81 w 81"/>
                                  <a:gd name="T7" fmla="*/ 16 h 44"/>
                                  <a:gd name="T8" fmla="*/ 81 w 81"/>
                                  <a:gd name="T9" fmla="*/ 0 h 44"/>
                                  <a:gd name="T10" fmla="*/ 44 w 81"/>
                                  <a:gd name="T11" fmla="*/ 8 h 44"/>
                                  <a:gd name="T12" fmla="*/ 8 w 81"/>
                                  <a:gd name="T13" fmla="*/ 24 h 44"/>
                                  <a:gd name="T14" fmla="*/ 0 w 81"/>
                                  <a:gd name="T15" fmla="*/ 32 h 44"/>
                                  <a:gd name="T16" fmla="*/ 8 w 81"/>
                                  <a:gd name="T17" fmla="*/ 44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1" h="44">
                                    <a:moveTo>
                                      <a:pt x="8" y="44"/>
                                    </a:moveTo>
                                    <a:lnTo>
                                      <a:pt x="16" y="40"/>
                                    </a:lnTo>
                                    <a:lnTo>
                                      <a:pt x="48" y="24"/>
                                    </a:lnTo>
                                    <a:lnTo>
                                      <a:pt x="81" y="16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99" name="Freeform 1812"/>
                            <wps:cNvSpPr>
                              <a:spLocks/>
                            </wps:cNvSpPr>
                            <wps:spPr bwMode="auto">
                              <a:xfrm>
                                <a:off x="1670" y="1963"/>
                                <a:ext cx="72" cy="68"/>
                              </a:xfrm>
                              <a:custGeom>
                                <a:avLst/>
                                <a:gdLst>
                                  <a:gd name="T0" fmla="*/ 12 w 72"/>
                                  <a:gd name="T1" fmla="*/ 68 h 68"/>
                                  <a:gd name="T2" fmla="*/ 40 w 72"/>
                                  <a:gd name="T3" fmla="*/ 40 h 68"/>
                                  <a:gd name="T4" fmla="*/ 68 w 72"/>
                                  <a:gd name="T5" fmla="*/ 16 h 68"/>
                                  <a:gd name="T6" fmla="*/ 72 w 72"/>
                                  <a:gd name="T7" fmla="*/ 12 h 68"/>
                                  <a:gd name="T8" fmla="*/ 64 w 72"/>
                                  <a:gd name="T9" fmla="*/ 0 h 68"/>
                                  <a:gd name="T10" fmla="*/ 56 w 72"/>
                                  <a:gd name="T11" fmla="*/ 4 h 68"/>
                                  <a:gd name="T12" fmla="*/ 28 w 72"/>
                                  <a:gd name="T13" fmla="*/ 28 h 68"/>
                                  <a:gd name="T14" fmla="*/ 0 w 72"/>
                                  <a:gd name="T15" fmla="*/ 56 h 68"/>
                                  <a:gd name="T16" fmla="*/ 12 w 72"/>
                                  <a:gd name="T17" fmla="*/ 68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72" h="68">
                                    <a:moveTo>
                                      <a:pt x="12" y="68"/>
                                    </a:moveTo>
                                    <a:lnTo>
                                      <a:pt x="40" y="4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72" y="12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12" y="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00" name="Freeform 1813"/>
                            <wps:cNvSpPr>
                              <a:spLocks/>
                            </wps:cNvSpPr>
                            <wps:spPr bwMode="auto">
                              <a:xfrm>
                                <a:off x="1609" y="2031"/>
                                <a:ext cx="61" cy="81"/>
                              </a:xfrm>
                              <a:custGeom>
                                <a:avLst/>
                                <a:gdLst>
                                  <a:gd name="T0" fmla="*/ 16 w 61"/>
                                  <a:gd name="T1" fmla="*/ 81 h 81"/>
                                  <a:gd name="T2" fmla="*/ 24 w 61"/>
                                  <a:gd name="T3" fmla="*/ 69 h 81"/>
                                  <a:gd name="T4" fmla="*/ 49 w 61"/>
                                  <a:gd name="T5" fmla="*/ 32 h 81"/>
                                  <a:gd name="T6" fmla="*/ 61 w 61"/>
                                  <a:gd name="T7" fmla="*/ 12 h 81"/>
                                  <a:gd name="T8" fmla="*/ 49 w 61"/>
                                  <a:gd name="T9" fmla="*/ 0 h 81"/>
                                  <a:gd name="T10" fmla="*/ 33 w 61"/>
                                  <a:gd name="T11" fmla="*/ 24 h 81"/>
                                  <a:gd name="T12" fmla="*/ 8 w 61"/>
                                  <a:gd name="T13" fmla="*/ 60 h 81"/>
                                  <a:gd name="T14" fmla="*/ 0 w 61"/>
                                  <a:gd name="T15" fmla="*/ 73 h 81"/>
                                  <a:gd name="T16" fmla="*/ 16 w 61"/>
                                  <a:gd name="T17" fmla="*/ 81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1" h="81">
                                    <a:moveTo>
                                      <a:pt x="16" y="81"/>
                                    </a:moveTo>
                                    <a:lnTo>
                                      <a:pt x="24" y="69"/>
                                    </a:lnTo>
                                    <a:lnTo>
                                      <a:pt x="49" y="32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16" y="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01" name="Freeform 1814"/>
                            <wps:cNvSpPr>
                              <a:spLocks/>
                            </wps:cNvSpPr>
                            <wps:spPr bwMode="auto">
                              <a:xfrm>
                                <a:off x="1569" y="2120"/>
                                <a:ext cx="48" cy="80"/>
                              </a:xfrm>
                              <a:custGeom>
                                <a:avLst/>
                                <a:gdLst>
                                  <a:gd name="T0" fmla="*/ 16 w 48"/>
                                  <a:gd name="T1" fmla="*/ 80 h 80"/>
                                  <a:gd name="T2" fmla="*/ 24 w 48"/>
                                  <a:gd name="T3" fmla="*/ 60 h 80"/>
                                  <a:gd name="T4" fmla="*/ 44 w 48"/>
                                  <a:gd name="T5" fmla="*/ 16 h 80"/>
                                  <a:gd name="T6" fmla="*/ 48 w 48"/>
                                  <a:gd name="T7" fmla="*/ 8 h 80"/>
                                  <a:gd name="T8" fmla="*/ 32 w 48"/>
                                  <a:gd name="T9" fmla="*/ 0 h 80"/>
                                  <a:gd name="T10" fmla="*/ 28 w 48"/>
                                  <a:gd name="T11" fmla="*/ 12 h 80"/>
                                  <a:gd name="T12" fmla="*/ 8 w 48"/>
                                  <a:gd name="T13" fmla="*/ 52 h 80"/>
                                  <a:gd name="T14" fmla="*/ 0 w 48"/>
                                  <a:gd name="T15" fmla="*/ 76 h 80"/>
                                  <a:gd name="T16" fmla="*/ 16 w 48"/>
                                  <a:gd name="T17" fmla="*/ 8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8" h="80">
                                    <a:moveTo>
                                      <a:pt x="16" y="80"/>
                                    </a:moveTo>
                                    <a:lnTo>
                                      <a:pt x="24" y="60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16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02" name="Freeform 1815"/>
                            <wps:cNvSpPr>
                              <a:spLocks/>
                            </wps:cNvSpPr>
                            <wps:spPr bwMode="auto">
                              <a:xfrm>
                                <a:off x="1541" y="2212"/>
                                <a:ext cx="36" cy="85"/>
                              </a:xfrm>
                              <a:custGeom>
                                <a:avLst/>
                                <a:gdLst>
                                  <a:gd name="T0" fmla="*/ 16 w 36"/>
                                  <a:gd name="T1" fmla="*/ 85 h 85"/>
                                  <a:gd name="T2" fmla="*/ 24 w 36"/>
                                  <a:gd name="T3" fmla="*/ 56 h 85"/>
                                  <a:gd name="T4" fmla="*/ 36 w 36"/>
                                  <a:gd name="T5" fmla="*/ 8 h 85"/>
                                  <a:gd name="T6" fmla="*/ 36 w 36"/>
                                  <a:gd name="T7" fmla="*/ 4 h 85"/>
                                  <a:gd name="T8" fmla="*/ 24 w 36"/>
                                  <a:gd name="T9" fmla="*/ 0 h 85"/>
                                  <a:gd name="T10" fmla="*/ 20 w 36"/>
                                  <a:gd name="T11" fmla="*/ 4 h 85"/>
                                  <a:gd name="T12" fmla="*/ 4 w 36"/>
                                  <a:gd name="T13" fmla="*/ 52 h 85"/>
                                  <a:gd name="T14" fmla="*/ 0 w 36"/>
                                  <a:gd name="T15" fmla="*/ 81 h 85"/>
                                  <a:gd name="T16" fmla="*/ 16 w 36"/>
                                  <a:gd name="T17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6" h="85">
                                    <a:moveTo>
                                      <a:pt x="16" y="85"/>
                                    </a:moveTo>
                                    <a:lnTo>
                                      <a:pt x="24" y="56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16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03" name="Freeform 1816"/>
                            <wps:cNvSpPr>
                              <a:spLocks/>
                            </wps:cNvSpPr>
                            <wps:spPr bwMode="auto">
                              <a:xfrm>
                                <a:off x="1521" y="2309"/>
                                <a:ext cx="32" cy="88"/>
                              </a:xfrm>
                              <a:custGeom>
                                <a:avLst/>
                                <a:gdLst>
                                  <a:gd name="T0" fmla="*/ 20 w 32"/>
                                  <a:gd name="T1" fmla="*/ 88 h 88"/>
                                  <a:gd name="T2" fmla="*/ 24 w 32"/>
                                  <a:gd name="T3" fmla="*/ 56 h 88"/>
                                  <a:gd name="T4" fmla="*/ 32 w 32"/>
                                  <a:gd name="T5" fmla="*/ 8 h 88"/>
                                  <a:gd name="T6" fmla="*/ 32 w 32"/>
                                  <a:gd name="T7" fmla="*/ 4 h 88"/>
                                  <a:gd name="T8" fmla="*/ 16 w 32"/>
                                  <a:gd name="T9" fmla="*/ 0 h 88"/>
                                  <a:gd name="T10" fmla="*/ 16 w 32"/>
                                  <a:gd name="T11" fmla="*/ 4 h 88"/>
                                  <a:gd name="T12" fmla="*/ 4 w 32"/>
                                  <a:gd name="T13" fmla="*/ 52 h 88"/>
                                  <a:gd name="T14" fmla="*/ 0 w 32"/>
                                  <a:gd name="T15" fmla="*/ 84 h 88"/>
                                  <a:gd name="T16" fmla="*/ 20 w 32"/>
                                  <a:gd name="T17" fmla="*/ 88 h 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2" h="88">
                                    <a:moveTo>
                                      <a:pt x="20" y="88"/>
                                    </a:moveTo>
                                    <a:lnTo>
                                      <a:pt x="24" y="56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20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04" name="Freeform 1817"/>
                            <wps:cNvSpPr>
                              <a:spLocks/>
                            </wps:cNvSpPr>
                            <wps:spPr bwMode="auto">
                              <a:xfrm>
                                <a:off x="1517" y="2409"/>
                                <a:ext cx="20" cy="85"/>
                              </a:xfrm>
                              <a:custGeom>
                                <a:avLst/>
                                <a:gdLst>
                                  <a:gd name="T0" fmla="*/ 16 w 20"/>
                                  <a:gd name="T1" fmla="*/ 85 h 85"/>
                                  <a:gd name="T2" fmla="*/ 16 w 20"/>
                                  <a:gd name="T3" fmla="*/ 52 h 85"/>
                                  <a:gd name="T4" fmla="*/ 20 w 20"/>
                                  <a:gd name="T5" fmla="*/ 4 h 85"/>
                                  <a:gd name="T6" fmla="*/ 20 w 20"/>
                                  <a:gd name="T7" fmla="*/ 4 h 85"/>
                                  <a:gd name="T8" fmla="*/ 4 w 20"/>
                                  <a:gd name="T9" fmla="*/ 0 h 85"/>
                                  <a:gd name="T10" fmla="*/ 4 w 20"/>
                                  <a:gd name="T11" fmla="*/ 0 h 85"/>
                                  <a:gd name="T12" fmla="*/ 0 w 20"/>
                                  <a:gd name="T13" fmla="*/ 52 h 85"/>
                                  <a:gd name="T14" fmla="*/ 0 w 20"/>
                                  <a:gd name="T15" fmla="*/ 85 h 85"/>
                                  <a:gd name="T16" fmla="*/ 16 w 20"/>
                                  <a:gd name="T17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0" h="85">
                                    <a:moveTo>
                                      <a:pt x="16" y="85"/>
                                    </a:moveTo>
                                    <a:lnTo>
                                      <a:pt x="16" y="52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16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05" name="Freeform 1818"/>
                            <wps:cNvSpPr>
                              <a:spLocks/>
                            </wps:cNvSpPr>
                            <wps:spPr bwMode="auto">
                              <a:xfrm>
                                <a:off x="1517" y="2510"/>
                                <a:ext cx="24" cy="84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84 h 84"/>
                                  <a:gd name="T2" fmla="*/ 20 w 24"/>
                                  <a:gd name="T3" fmla="*/ 52 h 84"/>
                                  <a:gd name="T4" fmla="*/ 16 w 24"/>
                                  <a:gd name="T5" fmla="*/ 0 h 84"/>
                                  <a:gd name="T6" fmla="*/ 16 w 24"/>
                                  <a:gd name="T7" fmla="*/ 0 h 84"/>
                                  <a:gd name="T8" fmla="*/ 0 w 24"/>
                                  <a:gd name="T9" fmla="*/ 0 h 84"/>
                                  <a:gd name="T10" fmla="*/ 0 w 24"/>
                                  <a:gd name="T11" fmla="*/ 4 h 84"/>
                                  <a:gd name="T12" fmla="*/ 0 w 24"/>
                                  <a:gd name="T13" fmla="*/ 52 h 84"/>
                                  <a:gd name="T14" fmla="*/ 4 w 24"/>
                                  <a:gd name="T15" fmla="*/ 84 h 84"/>
                                  <a:gd name="T16" fmla="*/ 24 w 24"/>
                                  <a:gd name="T17" fmla="*/ 84 h 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4" h="84">
                                    <a:moveTo>
                                      <a:pt x="24" y="84"/>
                                    </a:moveTo>
                                    <a:lnTo>
                                      <a:pt x="20" y="5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4" y="84"/>
                                    </a:lnTo>
                                    <a:lnTo>
                                      <a:pt x="24" y="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06" name="Freeform 1819"/>
                            <wps:cNvSpPr>
                              <a:spLocks/>
                            </wps:cNvSpPr>
                            <wps:spPr bwMode="auto">
                              <a:xfrm>
                                <a:off x="1525" y="2610"/>
                                <a:ext cx="32" cy="85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81 h 85"/>
                                  <a:gd name="T2" fmla="*/ 24 w 32"/>
                                  <a:gd name="T3" fmla="*/ 45 h 85"/>
                                  <a:gd name="T4" fmla="*/ 16 w 32"/>
                                  <a:gd name="T5" fmla="*/ 0 h 85"/>
                                  <a:gd name="T6" fmla="*/ 0 w 32"/>
                                  <a:gd name="T7" fmla="*/ 4 h 85"/>
                                  <a:gd name="T8" fmla="*/ 8 w 32"/>
                                  <a:gd name="T9" fmla="*/ 49 h 85"/>
                                  <a:gd name="T10" fmla="*/ 16 w 32"/>
                                  <a:gd name="T11" fmla="*/ 85 h 85"/>
                                  <a:gd name="T12" fmla="*/ 32 w 32"/>
                                  <a:gd name="T13" fmla="*/ 81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2" h="85">
                                    <a:moveTo>
                                      <a:pt x="32" y="81"/>
                                    </a:moveTo>
                                    <a:lnTo>
                                      <a:pt x="24" y="45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6" y="85"/>
                                    </a:lnTo>
                                    <a:lnTo>
                                      <a:pt x="32" y="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07" name="Freeform 1820"/>
                            <wps:cNvSpPr>
                              <a:spLocks/>
                            </wps:cNvSpPr>
                            <wps:spPr bwMode="auto">
                              <a:xfrm>
                                <a:off x="1545" y="2707"/>
                                <a:ext cx="48" cy="84"/>
                              </a:xfrm>
                              <a:custGeom>
                                <a:avLst/>
                                <a:gdLst>
                                  <a:gd name="T0" fmla="*/ 48 w 48"/>
                                  <a:gd name="T1" fmla="*/ 76 h 84"/>
                                  <a:gd name="T2" fmla="*/ 32 w 48"/>
                                  <a:gd name="T3" fmla="*/ 40 h 84"/>
                                  <a:gd name="T4" fmla="*/ 16 w 48"/>
                                  <a:gd name="T5" fmla="*/ 0 h 84"/>
                                  <a:gd name="T6" fmla="*/ 0 w 48"/>
                                  <a:gd name="T7" fmla="*/ 4 h 84"/>
                                  <a:gd name="T8" fmla="*/ 16 w 48"/>
                                  <a:gd name="T9" fmla="*/ 44 h 84"/>
                                  <a:gd name="T10" fmla="*/ 32 w 48"/>
                                  <a:gd name="T11" fmla="*/ 84 h 84"/>
                                  <a:gd name="T12" fmla="*/ 48 w 48"/>
                                  <a:gd name="T13" fmla="*/ 76 h 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8" h="84">
                                    <a:moveTo>
                                      <a:pt x="48" y="76"/>
                                    </a:moveTo>
                                    <a:lnTo>
                                      <a:pt x="32" y="4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16" y="44"/>
                                    </a:lnTo>
                                    <a:lnTo>
                                      <a:pt x="32" y="84"/>
                                    </a:lnTo>
                                    <a:lnTo>
                                      <a:pt x="48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08" name="Freeform 1821"/>
                            <wps:cNvSpPr>
                              <a:spLocks/>
                            </wps:cNvSpPr>
                            <wps:spPr bwMode="auto">
                              <a:xfrm>
                                <a:off x="1585" y="2799"/>
                                <a:ext cx="61" cy="77"/>
                              </a:xfrm>
                              <a:custGeom>
                                <a:avLst/>
                                <a:gdLst>
                                  <a:gd name="T0" fmla="*/ 61 w 61"/>
                                  <a:gd name="T1" fmla="*/ 69 h 77"/>
                                  <a:gd name="T2" fmla="*/ 52 w 61"/>
                                  <a:gd name="T3" fmla="*/ 61 h 77"/>
                                  <a:gd name="T4" fmla="*/ 28 w 61"/>
                                  <a:gd name="T5" fmla="*/ 24 h 77"/>
                                  <a:gd name="T6" fmla="*/ 16 w 61"/>
                                  <a:gd name="T7" fmla="*/ 0 h 77"/>
                                  <a:gd name="T8" fmla="*/ 0 w 61"/>
                                  <a:gd name="T9" fmla="*/ 8 h 77"/>
                                  <a:gd name="T10" fmla="*/ 16 w 61"/>
                                  <a:gd name="T11" fmla="*/ 33 h 77"/>
                                  <a:gd name="T12" fmla="*/ 40 w 61"/>
                                  <a:gd name="T13" fmla="*/ 73 h 77"/>
                                  <a:gd name="T14" fmla="*/ 48 w 61"/>
                                  <a:gd name="T15" fmla="*/ 77 h 77"/>
                                  <a:gd name="T16" fmla="*/ 61 w 61"/>
                                  <a:gd name="T17" fmla="*/ 69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1" h="77">
                                    <a:moveTo>
                                      <a:pt x="61" y="69"/>
                                    </a:moveTo>
                                    <a:lnTo>
                                      <a:pt x="52" y="6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40" y="73"/>
                                    </a:lnTo>
                                    <a:lnTo>
                                      <a:pt x="48" y="77"/>
                                    </a:lnTo>
                                    <a:lnTo>
                                      <a:pt x="61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09" name="Freeform 1822"/>
                            <wps:cNvSpPr>
                              <a:spLocks/>
                            </wps:cNvSpPr>
                            <wps:spPr bwMode="auto">
                              <a:xfrm>
                                <a:off x="1642" y="2880"/>
                                <a:ext cx="76" cy="64"/>
                              </a:xfrm>
                              <a:custGeom>
                                <a:avLst/>
                                <a:gdLst>
                                  <a:gd name="T0" fmla="*/ 76 w 76"/>
                                  <a:gd name="T1" fmla="*/ 52 h 64"/>
                                  <a:gd name="T2" fmla="*/ 56 w 76"/>
                                  <a:gd name="T3" fmla="*/ 40 h 64"/>
                                  <a:gd name="T4" fmla="*/ 24 w 76"/>
                                  <a:gd name="T5" fmla="*/ 12 h 64"/>
                                  <a:gd name="T6" fmla="*/ 16 w 76"/>
                                  <a:gd name="T7" fmla="*/ 0 h 64"/>
                                  <a:gd name="T8" fmla="*/ 0 w 76"/>
                                  <a:gd name="T9" fmla="*/ 12 h 64"/>
                                  <a:gd name="T10" fmla="*/ 12 w 76"/>
                                  <a:gd name="T11" fmla="*/ 24 h 64"/>
                                  <a:gd name="T12" fmla="*/ 44 w 76"/>
                                  <a:gd name="T13" fmla="*/ 52 h 64"/>
                                  <a:gd name="T14" fmla="*/ 68 w 76"/>
                                  <a:gd name="T15" fmla="*/ 64 h 64"/>
                                  <a:gd name="T16" fmla="*/ 76 w 76"/>
                                  <a:gd name="T17" fmla="*/ 52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76" h="64">
                                    <a:moveTo>
                                      <a:pt x="76" y="52"/>
                                    </a:moveTo>
                                    <a:lnTo>
                                      <a:pt x="56" y="40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44" y="52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76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10" name="Freeform 1823"/>
                            <wps:cNvSpPr>
                              <a:spLocks/>
                            </wps:cNvSpPr>
                            <wps:spPr bwMode="auto">
                              <a:xfrm>
                                <a:off x="1722" y="2944"/>
                                <a:ext cx="84" cy="44"/>
                              </a:xfrm>
                              <a:custGeom>
                                <a:avLst/>
                                <a:gdLst>
                                  <a:gd name="T0" fmla="*/ 84 w 84"/>
                                  <a:gd name="T1" fmla="*/ 28 h 44"/>
                                  <a:gd name="T2" fmla="*/ 48 w 84"/>
                                  <a:gd name="T3" fmla="*/ 16 h 44"/>
                                  <a:gd name="T4" fmla="*/ 12 w 84"/>
                                  <a:gd name="T5" fmla="*/ 0 h 44"/>
                                  <a:gd name="T6" fmla="*/ 12 w 84"/>
                                  <a:gd name="T7" fmla="*/ 0 h 44"/>
                                  <a:gd name="T8" fmla="*/ 0 w 84"/>
                                  <a:gd name="T9" fmla="*/ 12 h 44"/>
                                  <a:gd name="T10" fmla="*/ 4 w 84"/>
                                  <a:gd name="T11" fmla="*/ 12 h 44"/>
                                  <a:gd name="T12" fmla="*/ 44 w 84"/>
                                  <a:gd name="T13" fmla="*/ 32 h 44"/>
                                  <a:gd name="T14" fmla="*/ 80 w 84"/>
                                  <a:gd name="T15" fmla="*/ 44 h 44"/>
                                  <a:gd name="T16" fmla="*/ 84 w 84"/>
                                  <a:gd name="T17" fmla="*/ 28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4" h="44">
                                    <a:moveTo>
                                      <a:pt x="84" y="28"/>
                                    </a:moveTo>
                                    <a:lnTo>
                                      <a:pt x="48" y="16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80" y="44"/>
                                    </a:lnTo>
                                    <a:lnTo>
                                      <a:pt x="8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11" name="Freeform 1824"/>
                            <wps:cNvSpPr>
                              <a:spLocks/>
                            </wps:cNvSpPr>
                            <wps:spPr bwMode="auto">
                              <a:xfrm>
                                <a:off x="1819" y="2976"/>
                                <a:ext cx="84" cy="28"/>
                              </a:xfrm>
                              <a:custGeom>
                                <a:avLst/>
                                <a:gdLst>
                                  <a:gd name="T0" fmla="*/ 84 w 84"/>
                                  <a:gd name="T1" fmla="*/ 12 h 28"/>
                                  <a:gd name="T2" fmla="*/ 40 w 84"/>
                                  <a:gd name="T3" fmla="*/ 8 h 28"/>
                                  <a:gd name="T4" fmla="*/ 4 w 84"/>
                                  <a:gd name="T5" fmla="*/ 0 h 28"/>
                                  <a:gd name="T6" fmla="*/ 0 w 84"/>
                                  <a:gd name="T7" fmla="*/ 16 h 28"/>
                                  <a:gd name="T8" fmla="*/ 40 w 84"/>
                                  <a:gd name="T9" fmla="*/ 24 h 28"/>
                                  <a:gd name="T10" fmla="*/ 84 w 84"/>
                                  <a:gd name="T11" fmla="*/ 28 h 28"/>
                                  <a:gd name="T12" fmla="*/ 84 w 84"/>
                                  <a:gd name="T13" fmla="*/ 12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4" h="28">
                                    <a:moveTo>
                                      <a:pt x="84" y="12"/>
                                    </a:moveTo>
                                    <a:lnTo>
                                      <a:pt x="40" y="8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0" y="24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12" name="Freeform 1825"/>
                            <wps:cNvSpPr>
                              <a:spLocks/>
                            </wps:cNvSpPr>
                            <wps:spPr bwMode="auto">
                              <a:xfrm>
                                <a:off x="1919" y="2980"/>
                                <a:ext cx="85" cy="24"/>
                              </a:xfrm>
                              <a:custGeom>
                                <a:avLst/>
                                <a:gdLst>
                                  <a:gd name="T0" fmla="*/ 85 w 85"/>
                                  <a:gd name="T1" fmla="*/ 0 h 24"/>
                                  <a:gd name="T2" fmla="*/ 48 w 85"/>
                                  <a:gd name="T3" fmla="*/ 4 h 24"/>
                                  <a:gd name="T4" fmla="*/ 0 w 85"/>
                                  <a:gd name="T5" fmla="*/ 8 h 24"/>
                                  <a:gd name="T6" fmla="*/ 0 w 85"/>
                                  <a:gd name="T7" fmla="*/ 24 h 24"/>
                                  <a:gd name="T8" fmla="*/ 48 w 85"/>
                                  <a:gd name="T9" fmla="*/ 20 h 24"/>
                                  <a:gd name="T10" fmla="*/ 85 w 85"/>
                                  <a:gd name="T11" fmla="*/ 16 h 24"/>
                                  <a:gd name="T12" fmla="*/ 85 w 85"/>
                                  <a:gd name="T13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5" h="24">
                                    <a:moveTo>
                                      <a:pt x="85" y="0"/>
                                    </a:moveTo>
                                    <a:lnTo>
                                      <a:pt x="48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8" y="20"/>
                                    </a:lnTo>
                                    <a:lnTo>
                                      <a:pt x="85" y="16"/>
                                    </a:lnTo>
                                    <a:lnTo>
                                      <a:pt x="8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13" name="Freeform 1826"/>
                            <wps:cNvSpPr>
                              <a:spLocks/>
                            </wps:cNvSpPr>
                            <wps:spPr bwMode="auto">
                              <a:xfrm>
                                <a:off x="2020" y="2956"/>
                                <a:ext cx="84" cy="36"/>
                              </a:xfrm>
                              <a:custGeom>
                                <a:avLst/>
                                <a:gdLst>
                                  <a:gd name="T0" fmla="*/ 80 w 84"/>
                                  <a:gd name="T1" fmla="*/ 0 h 36"/>
                                  <a:gd name="T2" fmla="*/ 64 w 84"/>
                                  <a:gd name="T3" fmla="*/ 4 h 36"/>
                                  <a:gd name="T4" fmla="*/ 4 w 84"/>
                                  <a:gd name="T5" fmla="*/ 20 h 36"/>
                                  <a:gd name="T6" fmla="*/ 0 w 84"/>
                                  <a:gd name="T7" fmla="*/ 20 h 36"/>
                                  <a:gd name="T8" fmla="*/ 0 w 84"/>
                                  <a:gd name="T9" fmla="*/ 36 h 36"/>
                                  <a:gd name="T10" fmla="*/ 8 w 84"/>
                                  <a:gd name="T11" fmla="*/ 36 h 36"/>
                                  <a:gd name="T12" fmla="*/ 68 w 84"/>
                                  <a:gd name="T13" fmla="*/ 20 h 36"/>
                                  <a:gd name="T14" fmla="*/ 84 w 84"/>
                                  <a:gd name="T15" fmla="*/ 16 h 36"/>
                                  <a:gd name="T16" fmla="*/ 80 w 84"/>
                                  <a:gd name="T17" fmla="*/ 0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4" h="36">
                                    <a:moveTo>
                                      <a:pt x="80" y="0"/>
                                    </a:moveTo>
                                    <a:lnTo>
                                      <a:pt x="64" y="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68" y="20"/>
                                    </a:lnTo>
                                    <a:lnTo>
                                      <a:pt x="84" y="16"/>
                                    </a:lnTo>
                                    <a:lnTo>
                                      <a:pt x="8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14" name="Freeform 1827"/>
                            <wps:cNvSpPr>
                              <a:spLocks/>
                            </wps:cNvSpPr>
                            <wps:spPr bwMode="auto">
                              <a:xfrm>
                                <a:off x="2116" y="2920"/>
                                <a:ext cx="81" cy="48"/>
                              </a:xfrm>
                              <a:custGeom>
                                <a:avLst/>
                                <a:gdLst>
                                  <a:gd name="T0" fmla="*/ 77 w 81"/>
                                  <a:gd name="T1" fmla="*/ 0 h 48"/>
                                  <a:gd name="T2" fmla="*/ 24 w 81"/>
                                  <a:gd name="T3" fmla="*/ 20 h 48"/>
                                  <a:gd name="T4" fmla="*/ 0 w 81"/>
                                  <a:gd name="T5" fmla="*/ 32 h 48"/>
                                  <a:gd name="T6" fmla="*/ 4 w 81"/>
                                  <a:gd name="T7" fmla="*/ 48 h 48"/>
                                  <a:gd name="T8" fmla="*/ 32 w 81"/>
                                  <a:gd name="T9" fmla="*/ 36 h 48"/>
                                  <a:gd name="T10" fmla="*/ 81 w 81"/>
                                  <a:gd name="T11" fmla="*/ 16 h 48"/>
                                  <a:gd name="T12" fmla="*/ 77 w 81"/>
                                  <a:gd name="T13" fmla="*/ 0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1" h="48">
                                    <a:moveTo>
                                      <a:pt x="77" y="0"/>
                                    </a:moveTo>
                                    <a:lnTo>
                                      <a:pt x="24" y="20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81" y="16"/>
                                    </a:lnTo>
                                    <a:lnTo>
                                      <a:pt x="7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15" name="Freeform 1828"/>
                            <wps:cNvSpPr>
                              <a:spLocks/>
                            </wps:cNvSpPr>
                            <wps:spPr bwMode="auto">
                              <a:xfrm>
                                <a:off x="2205" y="2872"/>
                                <a:ext cx="84" cy="56"/>
                              </a:xfrm>
                              <a:custGeom>
                                <a:avLst/>
                                <a:gdLst>
                                  <a:gd name="T0" fmla="*/ 76 w 84"/>
                                  <a:gd name="T1" fmla="*/ 0 h 56"/>
                                  <a:gd name="T2" fmla="*/ 52 w 84"/>
                                  <a:gd name="T3" fmla="*/ 16 h 56"/>
                                  <a:gd name="T4" fmla="*/ 0 w 84"/>
                                  <a:gd name="T5" fmla="*/ 40 h 56"/>
                                  <a:gd name="T6" fmla="*/ 8 w 84"/>
                                  <a:gd name="T7" fmla="*/ 56 h 56"/>
                                  <a:gd name="T8" fmla="*/ 60 w 84"/>
                                  <a:gd name="T9" fmla="*/ 28 h 56"/>
                                  <a:gd name="T10" fmla="*/ 84 w 84"/>
                                  <a:gd name="T11" fmla="*/ 16 h 56"/>
                                  <a:gd name="T12" fmla="*/ 76 w 84"/>
                                  <a:gd name="T13" fmla="*/ 0 h 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4" h="56">
                                    <a:moveTo>
                                      <a:pt x="76" y="0"/>
                                    </a:moveTo>
                                    <a:lnTo>
                                      <a:pt x="52" y="16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60" y="28"/>
                                    </a:lnTo>
                                    <a:lnTo>
                                      <a:pt x="84" y="16"/>
                                    </a:lnTo>
                                    <a:lnTo>
                                      <a:pt x="7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16" name="Freeform 1829"/>
                            <wps:cNvSpPr>
                              <a:spLocks/>
                            </wps:cNvSpPr>
                            <wps:spPr bwMode="auto">
                              <a:xfrm>
                                <a:off x="2293" y="2815"/>
                                <a:ext cx="77" cy="65"/>
                              </a:xfrm>
                              <a:custGeom>
                                <a:avLst/>
                                <a:gdLst>
                                  <a:gd name="T0" fmla="*/ 69 w 77"/>
                                  <a:gd name="T1" fmla="*/ 0 h 65"/>
                                  <a:gd name="T2" fmla="*/ 20 w 77"/>
                                  <a:gd name="T3" fmla="*/ 37 h 65"/>
                                  <a:gd name="T4" fmla="*/ 0 w 77"/>
                                  <a:gd name="T5" fmla="*/ 49 h 65"/>
                                  <a:gd name="T6" fmla="*/ 8 w 77"/>
                                  <a:gd name="T7" fmla="*/ 65 h 65"/>
                                  <a:gd name="T8" fmla="*/ 28 w 77"/>
                                  <a:gd name="T9" fmla="*/ 53 h 65"/>
                                  <a:gd name="T10" fmla="*/ 77 w 77"/>
                                  <a:gd name="T11" fmla="*/ 17 h 65"/>
                                  <a:gd name="T12" fmla="*/ 69 w 77"/>
                                  <a:gd name="T13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7" h="65">
                                    <a:moveTo>
                                      <a:pt x="69" y="0"/>
                                    </a:moveTo>
                                    <a:lnTo>
                                      <a:pt x="20" y="37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28" y="53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17" name="Freeform 1830"/>
                            <wps:cNvSpPr>
                              <a:spLocks/>
                            </wps:cNvSpPr>
                            <wps:spPr bwMode="auto">
                              <a:xfrm>
                                <a:off x="2374" y="2751"/>
                                <a:ext cx="72" cy="68"/>
                              </a:xfrm>
                              <a:custGeom>
                                <a:avLst/>
                                <a:gdLst>
                                  <a:gd name="T0" fmla="*/ 64 w 72"/>
                                  <a:gd name="T1" fmla="*/ 0 h 68"/>
                                  <a:gd name="T2" fmla="*/ 44 w 72"/>
                                  <a:gd name="T3" fmla="*/ 16 h 68"/>
                                  <a:gd name="T4" fmla="*/ 0 w 72"/>
                                  <a:gd name="T5" fmla="*/ 56 h 68"/>
                                  <a:gd name="T6" fmla="*/ 12 w 72"/>
                                  <a:gd name="T7" fmla="*/ 68 h 68"/>
                                  <a:gd name="T8" fmla="*/ 56 w 72"/>
                                  <a:gd name="T9" fmla="*/ 28 h 68"/>
                                  <a:gd name="T10" fmla="*/ 72 w 72"/>
                                  <a:gd name="T11" fmla="*/ 12 h 68"/>
                                  <a:gd name="T12" fmla="*/ 64 w 72"/>
                                  <a:gd name="T13" fmla="*/ 0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" h="68">
                                    <a:moveTo>
                                      <a:pt x="64" y="0"/>
                                    </a:moveTo>
                                    <a:lnTo>
                                      <a:pt x="44" y="16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12" y="68"/>
                                    </a:lnTo>
                                    <a:lnTo>
                                      <a:pt x="56" y="28"/>
                                    </a:lnTo>
                                    <a:lnTo>
                                      <a:pt x="72" y="12"/>
                                    </a:lnTo>
                                    <a:lnTo>
                                      <a:pt x="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18" name="Freeform 1831"/>
                            <wps:cNvSpPr>
                              <a:spLocks/>
                            </wps:cNvSpPr>
                            <wps:spPr bwMode="auto">
                              <a:xfrm>
                                <a:off x="2450" y="2679"/>
                                <a:ext cx="69" cy="72"/>
                              </a:xfrm>
                              <a:custGeom>
                                <a:avLst/>
                                <a:gdLst>
                                  <a:gd name="T0" fmla="*/ 52 w 69"/>
                                  <a:gd name="T1" fmla="*/ 0 h 72"/>
                                  <a:gd name="T2" fmla="*/ 16 w 69"/>
                                  <a:gd name="T3" fmla="*/ 44 h 72"/>
                                  <a:gd name="T4" fmla="*/ 0 w 69"/>
                                  <a:gd name="T5" fmla="*/ 60 h 72"/>
                                  <a:gd name="T6" fmla="*/ 8 w 69"/>
                                  <a:gd name="T7" fmla="*/ 72 h 72"/>
                                  <a:gd name="T8" fmla="*/ 28 w 69"/>
                                  <a:gd name="T9" fmla="*/ 52 h 72"/>
                                  <a:gd name="T10" fmla="*/ 69 w 69"/>
                                  <a:gd name="T11" fmla="*/ 12 h 72"/>
                                  <a:gd name="T12" fmla="*/ 52 w 69"/>
                                  <a:gd name="T13" fmla="*/ 0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9" h="72">
                                    <a:moveTo>
                                      <a:pt x="52" y="0"/>
                                    </a:moveTo>
                                    <a:lnTo>
                                      <a:pt x="16" y="44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69" y="12"/>
                                    </a:lnTo>
                                    <a:lnTo>
                                      <a:pt x="5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97" name="Freeform 1832"/>
                            <wps:cNvSpPr>
                              <a:spLocks/>
                            </wps:cNvSpPr>
                            <wps:spPr bwMode="auto">
                              <a:xfrm>
                                <a:off x="2515" y="2598"/>
                                <a:ext cx="60" cy="77"/>
                              </a:xfrm>
                              <a:custGeom>
                                <a:avLst/>
                                <a:gdLst>
                                  <a:gd name="T0" fmla="*/ 48 w 60"/>
                                  <a:gd name="T1" fmla="*/ 0 h 77"/>
                                  <a:gd name="T2" fmla="*/ 36 w 60"/>
                                  <a:gd name="T3" fmla="*/ 16 h 77"/>
                                  <a:gd name="T4" fmla="*/ 0 w 60"/>
                                  <a:gd name="T5" fmla="*/ 69 h 77"/>
                                  <a:gd name="T6" fmla="*/ 12 w 60"/>
                                  <a:gd name="T7" fmla="*/ 77 h 77"/>
                                  <a:gd name="T8" fmla="*/ 52 w 60"/>
                                  <a:gd name="T9" fmla="*/ 24 h 77"/>
                                  <a:gd name="T10" fmla="*/ 60 w 60"/>
                                  <a:gd name="T11" fmla="*/ 8 h 77"/>
                                  <a:gd name="T12" fmla="*/ 48 w 60"/>
                                  <a:gd name="T13" fmla="*/ 0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0" h="77">
                                    <a:moveTo>
                                      <a:pt x="48" y="0"/>
                                    </a:moveTo>
                                    <a:lnTo>
                                      <a:pt x="36" y="16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52" y="24"/>
                                    </a:lnTo>
                                    <a:lnTo>
                                      <a:pt x="60" y="8"/>
                                    </a:lnTo>
                                    <a:lnTo>
                                      <a:pt x="4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98" name="Freeform 1833"/>
                            <wps:cNvSpPr>
                              <a:spLocks/>
                            </wps:cNvSpPr>
                            <wps:spPr bwMode="auto">
                              <a:xfrm>
                                <a:off x="2571" y="2510"/>
                                <a:ext cx="56" cy="84"/>
                              </a:xfrm>
                              <a:custGeom>
                                <a:avLst/>
                                <a:gdLst>
                                  <a:gd name="T0" fmla="*/ 40 w 56"/>
                                  <a:gd name="T1" fmla="*/ 0 h 84"/>
                                  <a:gd name="T2" fmla="*/ 20 w 56"/>
                                  <a:gd name="T3" fmla="*/ 44 h 84"/>
                                  <a:gd name="T4" fmla="*/ 0 w 56"/>
                                  <a:gd name="T5" fmla="*/ 72 h 84"/>
                                  <a:gd name="T6" fmla="*/ 16 w 56"/>
                                  <a:gd name="T7" fmla="*/ 84 h 84"/>
                                  <a:gd name="T8" fmla="*/ 32 w 56"/>
                                  <a:gd name="T9" fmla="*/ 52 h 84"/>
                                  <a:gd name="T10" fmla="*/ 56 w 56"/>
                                  <a:gd name="T11" fmla="*/ 8 h 84"/>
                                  <a:gd name="T12" fmla="*/ 40 w 56"/>
                                  <a:gd name="T13" fmla="*/ 0 h 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6" h="84">
                                    <a:moveTo>
                                      <a:pt x="40" y="0"/>
                                    </a:moveTo>
                                    <a:lnTo>
                                      <a:pt x="20" y="44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6" y="84"/>
                                    </a:lnTo>
                                    <a:lnTo>
                                      <a:pt x="32" y="52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4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99" name="Freeform 1834"/>
                            <wps:cNvSpPr>
                              <a:spLocks/>
                            </wps:cNvSpPr>
                            <wps:spPr bwMode="auto">
                              <a:xfrm>
                                <a:off x="2619" y="2417"/>
                                <a:ext cx="44" cy="85"/>
                              </a:xfrm>
                              <a:custGeom>
                                <a:avLst/>
                                <a:gdLst>
                                  <a:gd name="T0" fmla="*/ 28 w 44"/>
                                  <a:gd name="T1" fmla="*/ 0 h 85"/>
                                  <a:gd name="T2" fmla="*/ 28 w 44"/>
                                  <a:gd name="T3" fmla="*/ 8 h 85"/>
                                  <a:gd name="T4" fmla="*/ 0 w 44"/>
                                  <a:gd name="T5" fmla="*/ 77 h 85"/>
                                  <a:gd name="T6" fmla="*/ 0 w 44"/>
                                  <a:gd name="T7" fmla="*/ 77 h 85"/>
                                  <a:gd name="T8" fmla="*/ 16 w 44"/>
                                  <a:gd name="T9" fmla="*/ 85 h 85"/>
                                  <a:gd name="T10" fmla="*/ 16 w 44"/>
                                  <a:gd name="T11" fmla="*/ 81 h 85"/>
                                  <a:gd name="T12" fmla="*/ 44 w 44"/>
                                  <a:gd name="T13" fmla="*/ 16 h 85"/>
                                  <a:gd name="T14" fmla="*/ 44 w 44"/>
                                  <a:gd name="T15" fmla="*/ 8 h 85"/>
                                  <a:gd name="T16" fmla="*/ 28 w 44"/>
                                  <a:gd name="T17" fmla="*/ 0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4" h="85">
                                    <a:moveTo>
                                      <a:pt x="28" y="0"/>
                                    </a:moveTo>
                                    <a:lnTo>
                                      <a:pt x="28" y="8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16" y="85"/>
                                    </a:lnTo>
                                    <a:lnTo>
                                      <a:pt x="16" y="81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00" name="Freeform 1835"/>
                            <wps:cNvSpPr>
                              <a:spLocks/>
                            </wps:cNvSpPr>
                            <wps:spPr bwMode="auto">
                              <a:xfrm>
                                <a:off x="2655" y="2357"/>
                                <a:ext cx="29" cy="52"/>
                              </a:xfrm>
                              <a:custGeom>
                                <a:avLst/>
                                <a:gdLst>
                                  <a:gd name="T0" fmla="*/ 12 w 29"/>
                                  <a:gd name="T1" fmla="*/ 0 h 52"/>
                                  <a:gd name="T2" fmla="*/ 12 w 29"/>
                                  <a:gd name="T3" fmla="*/ 0 h 52"/>
                                  <a:gd name="T4" fmla="*/ 0 w 29"/>
                                  <a:gd name="T5" fmla="*/ 44 h 52"/>
                                  <a:gd name="T6" fmla="*/ 16 w 29"/>
                                  <a:gd name="T7" fmla="*/ 52 h 52"/>
                                  <a:gd name="T8" fmla="*/ 29 w 29"/>
                                  <a:gd name="T9" fmla="*/ 4 h 52"/>
                                  <a:gd name="T10" fmla="*/ 29 w 29"/>
                                  <a:gd name="T11" fmla="*/ 4 h 52"/>
                                  <a:gd name="T12" fmla="*/ 12 w 29"/>
                                  <a:gd name="T13" fmla="*/ 0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" h="52"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01" name="Freeform 1836"/>
                            <wps:cNvSpPr>
                              <a:spLocks/>
                            </wps:cNvSpPr>
                            <wps:spPr bwMode="auto">
                              <a:xfrm>
                                <a:off x="2667" y="2321"/>
                                <a:ext cx="25" cy="40"/>
                              </a:xfrm>
                              <a:custGeom>
                                <a:avLst/>
                                <a:gdLst>
                                  <a:gd name="T0" fmla="*/ 8 w 25"/>
                                  <a:gd name="T1" fmla="*/ 0 h 40"/>
                                  <a:gd name="T2" fmla="*/ 25 w 25"/>
                                  <a:gd name="T3" fmla="*/ 4 h 40"/>
                                  <a:gd name="T4" fmla="*/ 17 w 25"/>
                                  <a:gd name="T5" fmla="*/ 40 h 40"/>
                                  <a:gd name="T6" fmla="*/ 0 w 25"/>
                                  <a:gd name="T7" fmla="*/ 36 h 40"/>
                                  <a:gd name="T8" fmla="*/ 8 w 25"/>
                                  <a:gd name="T9" fmla="*/ 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5" h="40">
                                    <a:moveTo>
                                      <a:pt x="8" y="0"/>
                                    </a:moveTo>
                                    <a:lnTo>
                                      <a:pt x="25" y="4"/>
                                    </a:lnTo>
                                    <a:lnTo>
                                      <a:pt x="17" y="4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02" name="Freeform 1837"/>
                            <wps:cNvSpPr>
                              <a:spLocks/>
                            </wps:cNvSpPr>
                            <wps:spPr bwMode="auto">
                              <a:xfrm>
                                <a:off x="2675" y="2224"/>
                                <a:ext cx="29" cy="85"/>
                              </a:xfrm>
                              <a:custGeom>
                                <a:avLst/>
                                <a:gdLst>
                                  <a:gd name="T0" fmla="*/ 13 w 29"/>
                                  <a:gd name="T1" fmla="*/ 0 h 85"/>
                                  <a:gd name="T2" fmla="*/ 13 w 29"/>
                                  <a:gd name="T3" fmla="*/ 8 h 85"/>
                                  <a:gd name="T4" fmla="*/ 9 w 29"/>
                                  <a:gd name="T5" fmla="*/ 48 h 85"/>
                                  <a:gd name="T6" fmla="*/ 0 w 29"/>
                                  <a:gd name="T7" fmla="*/ 81 h 85"/>
                                  <a:gd name="T8" fmla="*/ 17 w 29"/>
                                  <a:gd name="T9" fmla="*/ 85 h 85"/>
                                  <a:gd name="T10" fmla="*/ 25 w 29"/>
                                  <a:gd name="T11" fmla="*/ 48 h 85"/>
                                  <a:gd name="T12" fmla="*/ 29 w 29"/>
                                  <a:gd name="T13" fmla="*/ 8 h 85"/>
                                  <a:gd name="T14" fmla="*/ 29 w 29"/>
                                  <a:gd name="T15" fmla="*/ 0 h 85"/>
                                  <a:gd name="T16" fmla="*/ 13 w 29"/>
                                  <a:gd name="T17" fmla="*/ 0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9" h="85">
                                    <a:moveTo>
                                      <a:pt x="13" y="0"/>
                                    </a:moveTo>
                                    <a:lnTo>
                                      <a:pt x="13" y="8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17" y="85"/>
                                    </a:lnTo>
                                    <a:lnTo>
                                      <a:pt x="25" y="48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03" name="Freeform 1838"/>
                            <wps:cNvSpPr>
                              <a:spLocks/>
                            </wps:cNvSpPr>
                            <wps:spPr bwMode="auto">
                              <a:xfrm>
                                <a:off x="2684" y="2124"/>
                                <a:ext cx="20" cy="84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84"/>
                                  <a:gd name="T2" fmla="*/ 0 w 20"/>
                                  <a:gd name="T3" fmla="*/ 32 h 84"/>
                                  <a:gd name="T4" fmla="*/ 4 w 20"/>
                                  <a:gd name="T5" fmla="*/ 68 h 84"/>
                                  <a:gd name="T6" fmla="*/ 4 w 20"/>
                                  <a:gd name="T7" fmla="*/ 84 h 84"/>
                                  <a:gd name="T8" fmla="*/ 20 w 20"/>
                                  <a:gd name="T9" fmla="*/ 84 h 84"/>
                                  <a:gd name="T10" fmla="*/ 20 w 20"/>
                                  <a:gd name="T11" fmla="*/ 68 h 84"/>
                                  <a:gd name="T12" fmla="*/ 20 w 20"/>
                                  <a:gd name="T13" fmla="*/ 28 h 84"/>
                                  <a:gd name="T14" fmla="*/ 16 w 20"/>
                                  <a:gd name="T15" fmla="*/ 0 h 84"/>
                                  <a:gd name="T16" fmla="*/ 0 w 20"/>
                                  <a:gd name="T17" fmla="*/ 0 h 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0" h="84">
                                    <a:moveTo>
                                      <a:pt x="0" y="0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4" y="84"/>
                                    </a:lnTo>
                                    <a:lnTo>
                                      <a:pt x="20" y="84"/>
                                    </a:lnTo>
                                    <a:lnTo>
                                      <a:pt x="20" y="6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04" name="Freeform 1839"/>
                            <wps:cNvSpPr>
                              <a:spLocks/>
                            </wps:cNvSpPr>
                            <wps:spPr bwMode="auto">
                              <a:xfrm>
                                <a:off x="2655" y="2023"/>
                                <a:ext cx="41" cy="85"/>
                              </a:xfrm>
                              <a:custGeom>
                                <a:avLst/>
                                <a:gdLst>
                                  <a:gd name="T0" fmla="*/ 0 w 41"/>
                                  <a:gd name="T1" fmla="*/ 8 h 85"/>
                                  <a:gd name="T2" fmla="*/ 12 w 41"/>
                                  <a:gd name="T3" fmla="*/ 32 h 85"/>
                                  <a:gd name="T4" fmla="*/ 20 w 41"/>
                                  <a:gd name="T5" fmla="*/ 64 h 85"/>
                                  <a:gd name="T6" fmla="*/ 25 w 41"/>
                                  <a:gd name="T7" fmla="*/ 85 h 85"/>
                                  <a:gd name="T8" fmla="*/ 41 w 41"/>
                                  <a:gd name="T9" fmla="*/ 85 h 85"/>
                                  <a:gd name="T10" fmla="*/ 37 w 41"/>
                                  <a:gd name="T11" fmla="*/ 60 h 85"/>
                                  <a:gd name="T12" fmla="*/ 29 w 41"/>
                                  <a:gd name="T13" fmla="*/ 28 h 85"/>
                                  <a:gd name="T14" fmla="*/ 16 w 41"/>
                                  <a:gd name="T15" fmla="*/ 0 h 85"/>
                                  <a:gd name="T16" fmla="*/ 0 w 41"/>
                                  <a:gd name="T17" fmla="*/ 8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1" h="85">
                                    <a:moveTo>
                                      <a:pt x="0" y="8"/>
                                    </a:moveTo>
                                    <a:lnTo>
                                      <a:pt x="12" y="32"/>
                                    </a:lnTo>
                                    <a:lnTo>
                                      <a:pt x="20" y="64"/>
                                    </a:lnTo>
                                    <a:lnTo>
                                      <a:pt x="25" y="85"/>
                                    </a:lnTo>
                                    <a:lnTo>
                                      <a:pt x="41" y="85"/>
                                    </a:lnTo>
                                    <a:lnTo>
                                      <a:pt x="37" y="60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05" name="Freeform 1840"/>
                            <wps:cNvSpPr>
                              <a:spLocks/>
                            </wps:cNvSpPr>
                            <wps:spPr bwMode="auto">
                              <a:xfrm>
                                <a:off x="2599" y="1943"/>
                                <a:ext cx="64" cy="72"/>
                              </a:xfrm>
                              <a:custGeom>
                                <a:avLst/>
                                <a:gdLst>
                                  <a:gd name="T0" fmla="*/ 0 w 64"/>
                                  <a:gd name="T1" fmla="*/ 12 h 72"/>
                                  <a:gd name="T2" fmla="*/ 16 w 64"/>
                                  <a:gd name="T3" fmla="*/ 24 h 72"/>
                                  <a:gd name="T4" fmla="*/ 32 w 64"/>
                                  <a:gd name="T5" fmla="*/ 40 h 72"/>
                                  <a:gd name="T6" fmla="*/ 44 w 64"/>
                                  <a:gd name="T7" fmla="*/ 64 h 72"/>
                                  <a:gd name="T8" fmla="*/ 48 w 64"/>
                                  <a:gd name="T9" fmla="*/ 72 h 72"/>
                                  <a:gd name="T10" fmla="*/ 64 w 64"/>
                                  <a:gd name="T11" fmla="*/ 64 h 72"/>
                                  <a:gd name="T12" fmla="*/ 60 w 64"/>
                                  <a:gd name="T13" fmla="*/ 56 h 72"/>
                                  <a:gd name="T14" fmla="*/ 44 w 64"/>
                                  <a:gd name="T15" fmla="*/ 32 h 72"/>
                                  <a:gd name="T16" fmla="*/ 28 w 64"/>
                                  <a:gd name="T17" fmla="*/ 12 h 72"/>
                                  <a:gd name="T18" fmla="*/ 8 w 64"/>
                                  <a:gd name="T19" fmla="*/ 0 h 72"/>
                                  <a:gd name="T20" fmla="*/ 0 w 64"/>
                                  <a:gd name="T21" fmla="*/ 12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64" h="72">
                                    <a:moveTo>
                                      <a:pt x="0" y="12"/>
                                    </a:moveTo>
                                    <a:lnTo>
                                      <a:pt x="16" y="24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06" name="Freeform 1841"/>
                            <wps:cNvSpPr>
                              <a:spLocks/>
                            </wps:cNvSpPr>
                            <wps:spPr bwMode="auto">
                              <a:xfrm>
                                <a:off x="2539" y="1919"/>
                                <a:ext cx="56" cy="28"/>
                              </a:xfrm>
                              <a:custGeom>
                                <a:avLst/>
                                <a:gdLst>
                                  <a:gd name="T0" fmla="*/ 0 w 56"/>
                                  <a:gd name="T1" fmla="*/ 16 h 28"/>
                                  <a:gd name="T2" fmla="*/ 0 w 56"/>
                                  <a:gd name="T3" fmla="*/ 16 h 28"/>
                                  <a:gd name="T4" fmla="*/ 20 w 56"/>
                                  <a:gd name="T5" fmla="*/ 20 h 28"/>
                                  <a:gd name="T6" fmla="*/ 40 w 56"/>
                                  <a:gd name="T7" fmla="*/ 24 h 28"/>
                                  <a:gd name="T8" fmla="*/ 44 w 56"/>
                                  <a:gd name="T9" fmla="*/ 28 h 28"/>
                                  <a:gd name="T10" fmla="*/ 56 w 56"/>
                                  <a:gd name="T11" fmla="*/ 16 h 28"/>
                                  <a:gd name="T12" fmla="*/ 44 w 56"/>
                                  <a:gd name="T13" fmla="*/ 8 h 28"/>
                                  <a:gd name="T14" fmla="*/ 24 w 56"/>
                                  <a:gd name="T15" fmla="*/ 4 h 28"/>
                                  <a:gd name="T16" fmla="*/ 0 w 56"/>
                                  <a:gd name="T17" fmla="*/ 0 h 28"/>
                                  <a:gd name="T18" fmla="*/ 0 w 56"/>
                                  <a:gd name="T19" fmla="*/ 0 h 28"/>
                                  <a:gd name="T20" fmla="*/ 0 w 56"/>
                                  <a:gd name="T21" fmla="*/ 16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56" h="28">
                                    <a:moveTo>
                                      <a:pt x="0" y="16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40" y="24"/>
                                    </a:lnTo>
                                    <a:lnTo>
                                      <a:pt x="44" y="28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07" name="Freeform 1842"/>
                            <wps:cNvSpPr>
                              <a:spLocks/>
                            </wps:cNvSpPr>
                            <wps:spPr bwMode="auto">
                              <a:xfrm>
                                <a:off x="2507" y="1919"/>
                                <a:ext cx="32" cy="20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20 h 20"/>
                                  <a:gd name="T2" fmla="*/ 0 w 32"/>
                                  <a:gd name="T3" fmla="*/ 4 h 20"/>
                                  <a:gd name="T4" fmla="*/ 32 w 32"/>
                                  <a:gd name="T5" fmla="*/ 0 h 20"/>
                                  <a:gd name="T6" fmla="*/ 32 w 32"/>
                                  <a:gd name="T7" fmla="*/ 16 h 20"/>
                                  <a:gd name="T8" fmla="*/ 0 w 32"/>
                                  <a:gd name="T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2" h="20">
                                    <a:moveTo>
                                      <a:pt x="0" y="2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08" name="Freeform 1843"/>
                            <wps:cNvSpPr>
                              <a:spLocks/>
                            </wps:cNvSpPr>
                            <wps:spPr bwMode="auto">
                              <a:xfrm>
                                <a:off x="2410" y="1927"/>
                                <a:ext cx="80" cy="44"/>
                              </a:xfrm>
                              <a:custGeom>
                                <a:avLst/>
                                <a:gdLst>
                                  <a:gd name="T0" fmla="*/ 8 w 80"/>
                                  <a:gd name="T1" fmla="*/ 44 h 44"/>
                                  <a:gd name="T2" fmla="*/ 24 w 80"/>
                                  <a:gd name="T3" fmla="*/ 36 h 44"/>
                                  <a:gd name="T4" fmla="*/ 56 w 80"/>
                                  <a:gd name="T5" fmla="*/ 20 h 44"/>
                                  <a:gd name="T6" fmla="*/ 80 w 80"/>
                                  <a:gd name="T7" fmla="*/ 16 h 44"/>
                                  <a:gd name="T8" fmla="*/ 80 w 80"/>
                                  <a:gd name="T9" fmla="*/ 0 h 44"/>
                                  <a:gd name="T10" fmla="*/ 52 w 80"/>
                                  <a:gd name="T11" fmla="*/ 4 h 44"/>
                                  <a:gd name="T12" fmla="*/ 16 w 80"/>
                                  <a:gd name="T13" fmla="*/ 20 h 44"/>
                                  <a:gd name="T14" fmla="*/ 0 w 80"/>
                                  <a:gd name="T15" fmla="*/ 32 h 44"/>
                                  <a:gd name="T16" fmla="*/ 8 w 80"/>
                                  <a:gd name="T17" fmla="*/ 44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0" h="44">
                                    <a:moveTo>
                                      <a:pt x="8" y="44"/>
                                    </a:moveTo>
                                    <a:lnTo>
                                      <a:pt x="24" y="36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09" name="Freeform 1844"/>
                            <wps:cNvSpPr>
                              <a:spLocks/>
                            </wps:cNvSpPr>
                            <wps:spPr bwMode="auto">
                              <a:xfrm>
                                <a:off x="2334" y="1967"/>
                                <a:ext cx="72" cy="68"/>
                              </a:xfrm>
                              <a:custGeom>
                                <a:avLst/>
                                <a:gdLst>
                                  <a:gd name="T0" fmla="*/ 12 w 72"/>
                                  <a:gd name="T1" fmla="*/ 68 h 68"/>
                                  <a:gd name="T2" fmla="*/ 16 w 72"/>
                                  <a:gd name="T3" fmla="*/ 64 h 68"/>
                                  <a:gd name="T4" fmla="*/ 44 w 72"/>
                                  <a:gd name="T5" fmla="*/ 36 h 68"/>
                                  <a:gd name="T6" fmla="*/ 72 w 72"/>
                                  <a:gd name="T7" fmla="*/ 12 h 68"/>
                                  <a:gd name="T8" fmla="*/ 60 w 72"/>
                                  <a:gd name="T9" fmla="*/ 0 h 68"/>
                                  <a:gd name="T10" fmla="*/ 32 w 72"/>
                                  <a:gd name="T11" fmla="*/ 24 h 68"/>
                                  <a:gd name="T12" fmla="*/ 4 w 72"/>
                                  <a:gd name="T13" fmla="*/ 52 h 68"/>
                                  <a:gd name="T14" fmla="*/ 0 w 72"/>
                                  <a:gd name="T15" fmla="*/ 60 h 68"/>
                                  <a:gd name="T16" fmla="*/ 12 w 72"/>
                                  <a:gd name="T17" fmla="*/ 68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72" h="68">
                                    <a:moveTo>
                                      <a:pt x="12" y="68"/>
                                    </a:moveTo>
                                    <a:lnTo>
                                      <a:pt x="16" y="64"/>
                                    </a:lnTo>
                                    <a:lnTo>
                                      <a:pt x="44" y="36"/>
                                    </a:lnTo>
                                    <a:lnTo>
                                      <a:pt x="72" y="1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12" y="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10" name="Freeform 1845"/>
                            <wps:cNvSpPr>
                              <a:spLocks/>
                            </wps:cNvSpPr>
                            <wps:spPr bwMode="auto">
                              <a:xfrm>
                                <a:off x="2277" y="2039"/>
                                <a:ext cx="57" cy="81"/>
                              </a:xfrm>
                              <a:custGeom>
                                <a:avLst/>
                                <a:gdLst>
                                  <a:gd name="T0" fmla="*/ 12 w 57"/>
                                  <a:gd name="T1" fmla="*/ 81 h 81"/>
                                  <a:gd name="T2" fmla="*/ 24 w 57"/>
                                  <a:gd name="T3" fmla="*/ 61 h 81"/>
                                  <a:gd name="T4" fmla="*/ 48 w 57"/>
                                  <a:gd name="T5" fmla="*/ 24 h 81"/>
                                  <a:gd name="T6" fmla="*/ 57 w 57"/>
                                  <a:gd name="T7" fmla="*/ 12 h 81"/>
                                  <a:gd name="T8" fmla="*/ 44 w 57"/>
                                  <a:gd name="T9" fmla="*/ 0 h 81"/>
                                  <a:gd name="T10" fmla="*/ 32 w 57"/>
                                  <a:gd name="T11" fmla="*/ 16 h 81"/>
                                  <a:gd name="T12" fmla="*/ 8 w 57"/>
                                  <a:gd name="T13" fmla="*/ 52 h 81"/>
                                  <a:gd name="T14" fmla="*/ 0 w 57"/>
                                  <a:gd name="T15" fmla="*/ 73 h 81"/>
                                  <a:gd name="T16" fmla="*/ 12 w 57"/>
                                  <a:gd name="T17" fmla="*/ 81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7" h="81">
                                    <a:moveTo>
                                      <a:pt x="12" y="81"/>
                                    </a:moveTo>
                                    <a:lnTo>
                                      <a:pt x="24" y="61"/>
                                    </a:lnTo>
                                    <a:lnTo>
                                      <a:pt x="48" y="24"/>
                                    </a:lnTo>
                                    <a:lnTo>
                                      <a:pt x="57" y="1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12" y="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11" name="Freeform 1846"/>
                            <wps:cNvSpPr>
                              <a:spLocks/>
                            </wps:cNvSpPr>
                            <wps:spPr bwMode="auto">
                              <a:xfrm>
                                <a:off x="2233" y="2124"/>
                                <a:ext cx="48" cy="84"/>
                              </a:xfrm>
                              <a:custGeom>
                                <a:avLst/>
                                <a:gdLst>
                                  <a:gd name="T0" fmla="*/ 16 w 48"/>
                                  <a:gd name="T1" fmla="*/ 84 h 84"/>
                                  <a:gd name="T2" fmla="*/ 28 w 48"/>
                                  <a:gd name="T3" fmla="*/ 56 h 84"/>
                                  <a:gd name="T4" fmla="*/ 48 w 48"/>
                                  <a:gd name="T5" fmla="*/ 12 h 84"/>
                                  <a:gd name="T6" fmla="*/ 48 w 48"/>
                                  <a:gd name="T7" fmla="*/ 8 h 84"/>
                                  <a:gd name="T8" fmla="*/ 36 w 48"/>
                                  <a:gd name="T9" fmla="*/ 0 h 84"/>
                                  <a:gd name="T10" fmla="*/ 32 w 48"/>
                                  <a:gd name="T11" fmla="*/ 8 h 84"/>
                                  <a:gd name="T12" fmla="*/ 12 w 48"/>
                                  <a:gd name="T13" fmla="*/ 48 h 84"/>
                                  <a:gd name="T14" fmla="*/ 0 w 48"/>
                                  <a:gd name="T15" fmla="*/ 80 h 84"/>
                                  <a:gd name="T16" fmla="*/ 16 w 48"/>
                                  <a:gd name="T17" fmla="*/ 84 h 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8" h="84">
                                    <a:moveTo>
                                      <a:pt x="16" y="84"/>
                                    </a:moveTo>
                                    <a:lnTo>
                                      <a:pt x="28" y="56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16" y="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12" name="Freeform 1847"/>
                            <wps:cNvSpPr>
                              <a:spLocks/>
                            </wps:cNvSpPr>
                            <wps:spPr bwMode="auto">
                              <a:xfrm>
                                <a:off x="2205" y="2220"/>
                                <a:ext cx="40" cy="85"/>
                              </a:xfrm>
                              <a:custGeom>
                                <a:avLst/>
                                <a:gdLst>
                                  <a:gd name="T0" fmla="*/ 16 w 40"/>
                                  <a:gd name="T1" fmla="*/ 85 h 85"/>
                                  <a:gd name="T2" fmla="*/ 28 w 40"/>
                                  <a:gd name="T3" fmla="*/ 48 h 85"/>
                                  <a:gd name="T4" fmla="*/ 40 w 40"/>
                                  <a:gd name="T5" fmla="*/ 4 h 85"/>
                                  <a:gd name="T6" fmla="*/ 24 w 40"/>
                                  <a:gd name="T7" fmla="*/ 0 h 85"/>
                                  <a:gd name="T8" fmla="*/ 12 w 40"/>
                                  <a:gd name="T9" fmla="*/ 44 h 85"/>
                                  <a:gd name="T10" fmla="*/ 0 w 40"/>
                                  <a:gd name="T11" fmla="*/ 81 h 85"/>
                                  <a:gd name="T12" fmla="*/ 16 w 40"/>
                                  <a:gd name="T13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0" h="85">
                                    <a:moveTo>
                                      <a:pt x="16" y="85"/>
                                    </a:moveTo>
                                    <a:lnTo>
                                      <a:pt x="28" y="48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16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13" name="Freeform 1848"/>
                            <wps:cNvSpPr>
                              <a:spLocks/>
                            </wps:cNvSpPr>
                            <wps:spPr bwMode="auto">
                              <a:xfrm>
                                <a:off x="2189" y="2317"/>
                                <a:ext cx="28" cy="88"/>
                              </a:xfrm>
                              <a:custGeom>
                                <a:avLst/>
                                <a:gdLst>
                                  <a:gd name="T0" fmla="*/ 16 w 28"/>
                                  <a:gd name="T1" fmla="*/ 88 h 88"/>
                                  <a:gd name="T2" fmla="*/ 24 w 28"/>
                                  <a:gd name="T3" fmla="*/ 48 h 88"/>
                                  <a:gd name="T4" fmla="*/ 28 w 28"/>
                                  <a:gd name="T5" fmla="*/ 4 h 88"/>
                                  <a:gd name="T6" fmla="*/ 12 w 28"/>
                                  <a:gd name="T7" fmla="*/ 0 h 88"/>
                                  <a:gd name="T8" fmla="*/ 4 w 28"/>
                                  <a:gd name="T9" fmla="*/ 44 h 88"/>
                                  <a:gd name="T10" fmla="*/ 0 w 28"/>
                                  <a:gd name="T11" fmla="*/ 84 h 88"/>
                                  <a:gd name="T12" fmla="*/ 16 w 28"/>
                                  <a:gd name="T13" fmla="*/ 88 h 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" h="88">
                                    <a:moveTo>
                                      <a:pt x="16" y="88"/>
                                    </a:moveTo>
                                    <a:lnTo>
                                      <a:pt x="24" y="4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16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14" name="Freeform 1849"/>
                            <wps:cNvSpPr>
                              <a:spLocks/>
                            </wps:cNvSpPr>
                            <wps:spPr bwMode="auto">
                              <a:xfrm>
                                <a:off x="2185" y="2417"/>
                                <a:ext cx="20" cy="85"/>
                              </a:xfrm>
                              <a:custGeom>
                                <a:avLst/>
                                <a:gdLst>
                                  <a:gd name="T0" fmla="*/ 16 w 20"/>
                                  <a:gd name="T1" fmla="*/ 85 h 85"/>
                                  <a:gd name="T2" fmla="*/ 16 w 20"/>
                                  <a:gd name="T3" fmla="*/ 44 h 85"/>
                                  <a:gd name="T4" fmla="*/ 20 w 20"/>
                                  <a:gd name="T5" fmla="*/ 4 h 85"/>
                                  <a:gd name="T6" fmla="*/ 4 w 20"/>
                                  <a:gd name="T7" fmla="*/ 0 h 85"/>
                                  <a:gd name="T8" fmla="*/ 0 w 20"/>
                                  <a:gd name="T9" fmla="*/ 44 h 85"/>
                                  <a:gd name="T10" fmla="*/ 0 w 20"/>
                                  <a:gd name="T11" fmla="*/ 85 h 85"/>
                                  <a:gd name="T12" fmla="*/ 16 w 20"/>
                                  <a:gd name="T13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85">
                                    <a:moveTo>
                                      <a:pt x="16" y="85"/>
                                    </a:moveTo>
                                    <a:lnTo>
                                      <a:pt x="16" y="4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16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15" name="Freeform 1850"/>
                            <wps:cNvSpPr>
                              <a:spLocks/>
                            </wps:cNvSpPr>
                            <wps:spPr bwMode="auto">
                              <a:xfrm>
                                <a:off x="2185" y="2518"/>
                                <a:ext cx="24" cy="84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84 h 84"/>
                                  <a:gd name="T2" fmla="*/ 20 w 24"/>
                                  <a:gd name="T3" fmla="*/ 44 h 84"/>
                                  <a:gd name="T4" fmla="*/ 16 w 24"/>
                                  <a:gd name="T5" fmla="*/ 0 h 84"/>
                                  <a:gd name="T6" fmla="*/ 0 w 24"/>
                                  <a:gd name="T7" fmla="*/ 0 h 84"/>
                                  <a:gd name="T8" fmla="*/ 0 w 24"/>
                                  <a:gd name="T9" fmla="*/ 44 h 84"/>
                                  <a:gd name="T10" fmla="*/ 8 w 24"/>
                                  <a:gd name="T11" fmla="*/ 84 h 84"/>
                                  <a:gd name="T12" fmla="*/ 24 w 24"/>
                                  <a:gd name="T13" fmla="*/ 84 h 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" h="84">
                                    <a:moveTo>
                                      <a:pt x="24" y="84"/>
                                    </a:moveTo>
                                    <a:lnTo>
                                      <a:pt x="20" y="4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24" y="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16" name="Freeform 1851"/>
                            <wps:cNvSpPr>
                              <a:spLocks/>
                            </wps:cNvSpPr>
                            <wps:spPr bwMode="auto">
                              <a:xfrm>
                                <a:off x="2193" y="2618"/>
                                <a:ext cx="36" cy="85"/>
                              </a:xfrm>
                              <a:custGeom>
                                <a:avLst/>
                                <a:gdLst>
                                  <a:gd name="T0" fmla="*/ 36 w 36"/>
                                  <a:gd name="T1" fmla="*/ 81 h 85"/>
                                  <a:gd name="T2" fmla="*/ 24 w 36"/>
                                  <a:gd name="T3" fmla="*/ 37 h 85"/>
                                  <a:gd name="T4" fmla="*/ 16 w 36"/>
                                  <a:gd name="T5" fmla="*/ 0 h 85"/>
                                  <a:gd name="T6" fmla="*/ 0 w 36"/>
                                  <a:gd name="T7" fmla="*/ 4 h 85"/>
                                  <a:gd name="T8" fmla="*/ 8 w 36"/>
                                  <a:gd name="T9" fmla="*/ 41 h 85"/>
                                  <a:gd name="T10" fmla="*/ 20 w 36"/>
                                  <a:gd name="T11" fmla="*/ 85 h 85"/>
                                  <a:gd name="T12" fmla="*/ 36 w 36"/>
                                  <a:gd name="T13" fmla="*/ 81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" h="85">
                                    <a:moveTo>
                                      <a:pt x="36" y="81"/>
                                    </a:moveTo>
                                    <a:lnTo>
                                      <a:pt x="24" y="37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20" y="85"/>
                                    </a:lnTo>
                                    <a:lnTo>
                                      <a:pt x="36" y="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17" name="Freeform 1852"/>
                            <wps:cNvSpPr>
                              <a:spLocks/>
                            </wps:cNvSpPr>
                            <wps:spPr bwMode="auto">
                              <a:xfrm>
                                <a:off x="2217" y="2715"/>
                                <a:ext cx="48" cy="84"/>
                              </a:xfrm>
                              <a:custGeom>
                                <a:avLst/>
                                <a:gdLst>
                                  <a:gd name="T0" fmla="*/ 48 w 48"/>
                                  <a:gd name="T1" fmla="*/ 76 h 84"/>
                                  <a:gd name="T2" fmla="*/ 44 w 48"/>
                                  <a:gd name="T3" fmla="*/ 72 h 84"/>
                                  <a:gd name="T4" fmla="*/ 24 w 48"/>
                                  <a:gd name="T5" fmla="*/ 32 h 84"/>
                                  <a:gd name="T6" fmla="*/ 16 w 48"/>
                                  <a:gd name="T7" fmla="*/ 0 h 84"/>
                                  <a:gd name="T8" fmla="*/ 0 w 48"/>
                                  <a:gd name="T9" fmla="*/ 4 h 84"/>
                                  <a:gd name="T10" fmla="*/ 12 w 48"/>
                                  <a:gd name="T11" fmla="*/ 36 h 84"/>
                                  <a:gd name="T12" fmla="*/ 28 w 48"/>
                                  <a:gd name="T13" fmla="*/ 80 h 84"/>
                                  <a:gd name="T14" fmla="*/ 32 w 48"/>
                                  <a:gd name="T15" fmla="*/ 84 h 84"/>
                                  <a:gd name="T16" fmla="*/ 48 w 48"/>
                                  <a:gd name="T17" fmla="*/ 76 h 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8" h="84">
                                    <a:moveTo>
                                      <a:pt x="48" y="76"/>
                                    </a:moveTo>
                                    <a:lnTo>
                                      <a:pt x="44" y="72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28" y="80"/>
                                    </a:lnTo>
                                    <a:lnTo>
                                      <a:pt x="32" y="84"/>
                                    </a:lnTo>
                                    <a:lnTo>
                                      <a:pt x="48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18" name="Freeform 1853"/>
                            <wps:cNvSpPr>
                              <a:spLocks/>
                            </wps:cNvSpPr>
                            <wps:spPr bwMode="auto">
                              <a:xfrm>
                                <a:off x="2257" y="2807"/>
                                <a:ext cx="60" cy="77"/>
                              </a:xfrm>
                              <a:custGeom>
                                <a:avLst/>
                                <a:gdLst>
                                  <a:gd name="T0" fmla="*/ 60 w 60"/>
                                  <a:gd name="T1" fmla="*/ 65 h 77"/>
                                  <a:gd name="T2" fmla="*/ 48 w 60"/>
                                  <a:gd name="T3" fmla="*/ 53 h 77"/>
                                  <a:gd name="T4" fmla="*/ 24 w 60"/>
                                  <a:gd name="T5" fmla="*/ 16 h 77"/>
                                  <a:gd name="T6" fmla="*/ 16 w 60"/>
                                  <a:gd name="T7" fmla="*/ 0 h 77"/>
                                  <a:gd name="T8" fmla="*/ 0 w 60"/>
                                  <a:gd name="T9" fmla="*/ 8 h 77"/>
                                  <a:gd name="T10" fmla="*/ 12 w 60"/>
                                  <a:gd name="T11" fmla="*/ 25 h 77"/>
                                  <a:gd name="T12" fmla="*/ 36 w 60"/>
                                  <a:gd name="T13" fmla="*/ 65 h 77"/>
                                  <a:gd name="T14" fmla="*/ 48 w 60"/>
                                  <a:gd name="T15" fmla="*/ 77 h 77"/>
                                  <a:gd name="T16" fmla="*/ 60 w 60"/>
                                  <a:gd name="T17" fmla="*/ 65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0" h="77">
                                    <a:moveTo>
                                      <a:pt x="60" y="65"/>
                                    </a:moveTo>
                                    <a:lnTo>
                                      <a:pt x="48" y="53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36" y="65"/>
                                    </a:lnTo>
                                    <a:lnTo>
                                      <a:pt x="48" y="77"/>
                                    </a:lnTo>
                                    <a:lnTo>
                                      <a:pt x="60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19" name="Freeform 1854"/>
                            <wps:cNvSpPr>
                              <a:spLocks/>
                            </wps:cNvSpPr>
                            <wps:spPr bwMode="auto">
                              <a:xfrm>
                                <a:off x="2317" y="2888"/>
                                <a:ext cx="77" cy="64"/>
                              </a:xfrm>
                              <a:custGeom>
                                <a:avLst/>
                                <a:gdLst>
                                  <a:gd name="T0" fmla="*/ 77 w 77"/>
                                  <a:gd name="T1" fmla="*/ 48 h 64"/>
                                  <a:gd name="T2" fmla="*/ 49 w 77"/>
                                  <a:gd name="T3" fmla="*/ 32 h 64"/>
                                  <a:gd name="T4" fmla="*/ 17 w 77"/>
                                  <a:gd name="T5" fmla="*/ 4 h 64"/>
                                  <a:gd name="T6" fmla="*/ 12 w 77"/>
                                  <a:gd name="T7" fmla="*/ 0 h 64"/>
                                  <a:gd name="T8" fmla="*/ 0 w 77"/>
                                  <a:gd name="T9" fmla="*/ 8 h 64"/>
                                  <a:gd name="T10" fmla="*/ 4 w 77"/>
                                  <a:gd name="T11" fmla="*/ 16 h 64"/>
                                  <a:gd name="T12" fmla="*/ 37 w 77"/>
                                  <a:gd name="T13" fmla="*/ 44 h 64"/>
                                  <a:gd name="T14" fmla="*/ 65 w 77"/>
                                  <a:gd name="T15" fmla="*/ 64 h 64"/>
                                  <a:gd name="T16" fmla="*/ 77 w 77"/>
                                  <a:gd name="T17" fmla="*/ 48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77" h="64">
                                    <a:moveTo>
                                      <a:pt x="77" y="48"/>
                                    </a:moveTo>
                                    <a:lnTo>
                                      <a:pt x="49" y="32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37" y="44"/>
                                    </a:lnTo>
                                    <a:lnTo>
                                      <a:pt x="65" y="64"/>
                                    </a:lnTo>
                                    <a:lnTo>
                                      <a:pt x="77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20" name="Freeform 1855"/>
                            <wps:cNvSpPr>
                              <a:spLocks/>
                            </wps:cNvSpPr>
                            <wps:spPr bwMode="auto">
                              <a:xfrm>
                                <a:off x="2398" y="2944"/>
                                <a:ext cx="84" cy="48"/>
                              </a:xfrm>
                              <a:custGeom>
                                <a:avLst/>
                                <a:gdLst>
                                  <a:gd name="T0" fmla="*/ 84 w 84"/>
                                  <a:gd name="T1" fmla="*/ 32 h 48"/>
                                  <a:gd name="T2" fmla="*/ 84 w 84"/>
                                  <a:gd name="T3" fmla="*/ 32 h 48"/>
                                  <a:gd name="T4" fmla="*/ 40 w 84"/>
                                  <a:gd name="T5" fmla="*/ 16 h 48"/>
                                  <a:gd name="T6" fmla="*/ 8 w 84"/>
                                  <a:gd name="T7" fmla="*/ 0 h 48"/>
                                  <a:gd name="T8" fmla="*/ 0 w 84"/>
                                  <a:gd name="T9" fmla="*/ 16 h 48"/>
                                  <a:gd name="T10" fmla="*/ 36 w 84"/>
                                  <a:gd name="T11" fmla="*/ 32 h 48"/>
                                  <a:gd name="T12" fmla="*/ 80 w 84"/>
                                  <a:gd name="T13" fmla="*/ 48 h 48"/>
                                  <a:gd name="T14" fmla="*/ 80 w 84"/>
                                  <a:gd name="T15" fmla="*/ 48 h 48"/>
                                  <a:gd name="T16" fmla="*/ 84 w 84"/>
                                  <a:gd name="T17" fmla="*/ 32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4" h="48">
                                    <a:moveTo>
                                      <a:pt x="84" y="32"/>
                                    </a:moveTo>
                                    <a:lnTo>
                                      <a:pt x="84" y="32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80" y="48"/>
                                    </a:lnTo>
                                    <a:lnTo>
                                      <a:pt x="80" y="48"/>
                                    </a:lnTo>
                                    <a:lnTo>
                                      <a:pt x="84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21" name="Freeform 1856"/>
                            <wps:cNvSpPr>
                              <a:spLocks/>
                            </wps:cNvSpPr>
                            <wps:spPr bwMode="auto">
                              <a:xfrm>
                                <a:off x="2494" y="2980"/>
                                <a:ext cx="85" cy="24"/>
                              </a:xfrm>
                              <a:custGeom>
                                <a:avLst/>
                                <a:gdLst>
                                  <a:gd name="T0" fmla="*/ 85 w 85"/>
                                  <a:gd name="T1" fmla="*/ 8 h 24"/>
                                  <a:gd name="T2" fmla="*/ 85 w 85"/>
                                  <a:gd name="T3" fmla="*/ 8 h 24"/>
                                  <a:gd name="T4" fmla="*/ 33 w 85"/>
                                  <a:gd name="T5" fmla="*/ 4 h 24"/>
                                  <a:gd name="T6" fmla="*/ 4 w 85"/>
                                  <a:gd name="T7" fmla="*/ 0 h 24"/>
                                  <a:gd name="T8" fmla="*/ 0 w 85"/>
                                  <a:gd name="T9" fmla="*/ 16 h 24"/>
                                  <a:gd name="T10" fmla="*/ 33 w 85"/>
                                  <a:gd name="T11" fmla="*/ 20 h 24"/>
                                  <a:gd name="T12" fmla="*/ 85 w 85"/>
                                  <a:gd name="T13" fmla="*/ 24 h 24"/>
                                  <a:gd name="T14" fmla="*/ 85 w 85"/>
                                  <a:gd name="T15" fmla="*/ 24 h 24"/>
                                  <a:gd name="T16" fmla="*/ 85 w 85"/>
                                  <a:gd name="T17" fmla="*/ 8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5" h="24">
                                    <a:moveTo>
                                      <a:pt x="85" y="8"/>
                                    </a:moveTo>
                                    <a:lnTo>
                                      <a:pt x="85" y="8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3" y="2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5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22" name="Rectangle 18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79" y="2988"/>
                                <a:ext cx="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23" name="Freeform 1858"/>
                            <wps:cNvSpPr>
                              <a:spLocks/>
                            </wps:cNvSpPr>
                            <wps:spPr bwMode="auto">
                              <a:xfrm>
                                <a:off x="2595" y="2976"/>
                                <a:ext cx="85" cy="28"/>
                              </a:xfrm>
                              <a:custGeom>
                                <a:avLst/>
                                <a:gdLst>
                                  <a:gd name="T0" fmla="*/ 85 w 85"/>
                                  <a:gd name="T1" fmla="*/ 0 h 28"/>
                                  <a:gd name="T2" fmla="*/ 40 w 85"/>
                                  <a:gd name="T3" fmla="*/ 8 h 28"/>
                                  <a:gd name="T4" fmla="*/ 0 w 85"/>
                                  <a:gd name="T5" fmla="*/ 12 h 28"/>
                                  <a:gd name="T6" fmla="*/ 0 w 85"/>
                                  <a:gd name="T7" fmla="*/ 28 h 28"/>
                                  <a:gd name="T8" fmla="*/ 40 w 85"/>
                                  <a:gd name="T9" fmla="*/ 24 h 28"/>
                                  <a:gd name="T10" fmla="*/ 85 w 85"/>
                                  <a:gd name="T11" fmla="*/ 20 h 28"/>
                                  <a:gd name="T12" fmla="*/ 85 w 85"/>
                                  <a:gd name="T13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5" h="28">
                                    <a:moveTo>
                                      <a:pt x="85" y="0"/>
                                    </a:moveTo>
                                    <a:lnTo>
                                      <a:pt x="4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0" y="24"/>
                                    </a:lnTo>
                                    <a:lnTo>
                                      <a:pt x="85" y="20"/>
                                    </a:lnTo>
                                    <a:lnTo>
                                      <a:pt x="8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24" name="Freeform 1859"/>
                            <wps:cNvSpPr>
                              <a:spLocks/>
                            </wps:cNvSpPr>
                            <wps:spPr bwMode="auto">
                              <a:xfrm>
                                <a:off x="2696" y="2952"/>
                                <a:ext cx="84" cy="40"/>
                              </a:xfrm>
                              <a:custGeom>
                                <a:avLst/>
                                <a:gdLst>
                                  <a:gd name="T0" fmla="*/ 80 w 84"/>
                                  <a:gd name="T1" fmla="*/ 0 h 40"/>
                                  <a:gd name="T2" fmla="*/ 56 w 84"/>
                                  <a:gd name="T3" fmla="*/ 8 h 40"/>
                                  <a:gd name="T4" fmla="*/ 0 w 84"/>
                                  <a:gd name="T5" fmla="*/ 24 h 40"/>
                                  <a:gd name="T6" fmla="*/ 0 w 84"/>
                                  <a:gd name="T7" fmla="*/ 40 h 40"/>
                                  <a:gd name="T8" fmla="*/ 60 w 84"/>
                                  <a:gd name="T9" fmla="*/ 24 h 40"/>
                                  <a:gd name="T10" fmla="*/ 84 w 84"/>
                                  <a:gd name="T11" fmla="*/ 16 h 40"/>
                                  <a:gd name="T12" fmla="*/ 80 w 84"/>
                                  <a:gd name="T13" fmla="*/ 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4" h="40">
                                    <a:moveTo>
                                      <a:pt x="80" y="0"/>
                                    </a:moveTo>
                                    <a:lnTo>
                                      <a:pt x="56" y="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60" y="24"/>
                                    </a:lnTo>
                                    <a:lnTo>
                                      <a:pt x="84" y="16"/>
                                    </a:lnTo>
                                    <a:lnTo>
                                      <a:pt x="8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25" name="Freeform 1860"/>
                            <wps:cNvSpPr>
                              <a:spLocks/>
                            </wps:cNvSpPr>
                            <wps:spPr bwMode="auto">
                              <a:xfrm>
                                <a:off x="2792" y="2916"/>
                                <a:ext cx="81" cy="48"/>
                              </a:xfrm>
                              <a:custGeom>
                                <a:avLst/>
                                <a:gdLst>
                                  <a:gd name="T0" fmla="*/ 77 w 81"/>
                                  <a:gd name="T1" fmla="*/ 0 h 48"/>
                                  <a:gd name="T2" fmla="*/ 16 w 81"/>
                                  <a:gd name="T3" fmla="*/ 24 h 48"/>
                                  <a:gd name="T4" fmla="*/ 0 w 81"/>
                                  <a:gd name="T5" fmla="*/ 32 h 48"/>
                                  <a:gd name="T6" fmla="*/ 4 w 81"/>
                                  <a:gd name="T7" fmla="*/ 48 h 48"/>
                                  <a:gd name="T8" fmla="*/ 24 w 81"/>
                                  <a:gd name="T9" fmla="*/ 40 h 48"/>
                                  <a:gd name="T10" fmla="*/ 81 w 81"/>
                                  <a:gd name="T11" fmla="*/ 16 h 48"/>
                                  <a:gd name="T12" fmla="*/ 77 w 81"/>
                                  <a:gd name="T13" fmla="*/ 0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1" h="48">
                                    <a:moveTo>
                                      <a:pt x="77" y="0"/>
                                    </a:moveTo>
                                    <a:lnTo>
                                      <a:pt x="16" y="24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81" y="16"/>
                                    </a:lnTo>
                                    <a:lnTo>
                                      <a:pt x="7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26" name="Freeform 1861"/>
                            <wps:cNvSpPr>
                              <a:spLocks/>
                            </wps:cNvSpPr>
                            <wps:spPr bwMode="auto">
                              <a:xfrm>
                                <a:off x="2881" y="2868"/>
                                <a:ext cx="80" cy="56"/>
                              </a:xfrm>
                              <a:custGeom>
                                <a:avLst/>
                                <a:gdLst>
                                  <a:gd name="T0" fmla="*/ 72 w 80"/>
                                  <a:gd name="T1" fmla="*/ 0 h 56"/>
                                  <a:gd name="T2" fmla="*/ 44 w 80"/>
                                  <a:gd name="T3" fmla="*/ 20 h 56"/>
                                  <a:gd name="T4" fmla="*/ 0 w 80"/>
                                  <a:gd name="T5" fmla="*/ 40 h 56"/>
                                  <a:gd name="T6" fmla="*/ 8 w 80"/>
                                  <a:gd name="T7" fmla="*/ 56 h 56"/>
                                  <a:gd name="T8" fmla="*/ 52 w 80"/>
                                  <a:gd name="T9" fmla="*/ 32 h 56"/>
                                  <a:gd name="T10" fmla="*/ 80 w 80"/>
                                  <a:gd name="T11" fmla="*/ 16 h 56"/>
                                  <a:gd name="T12" fmla="*/ 72 w 80"/>
                                  <a:gd name="T13" fmla="*/ 0 h 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0" h="56">
                                    <a:moveTo>
                                      <a:pt x="72" y="0"/>
                                    </a:moveTo>
                                    <a:lnTo>
                                      <a:pt x="44" y="20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52" y="32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27" name="Freeform 1862"/>
                            <wps:cNvSpPr>
                              <a:spLocks/>
                            </wps:cNvSpPr>
                            <wps:spPr bwMode="auto">
                              <a:xfrm>
                                <a:off x="2969" y="2811"/>
                                <a:ext cx="77" cy="65"/>
                              </a:xfrm>
                              <a:custGeom>
                                <a:avLst/>
                                <a:gdLst>
                                  <a:gd name="T0" fmla="*/ 65 w 77"/>
                                  <a:gd name="T1" fmla="*/ 0 h 65"/>
                                  <a:gd name="T2" fmla="*/ 65 w 77"/>
                                  <a:gd name="T3" fmla="*/ 0 h 65"/>
                                  <a:gd name="T4" fmla="*/ 12 w 77"/>
                                  <a:gd name="T5" fmla="*/ 41 h 65"/>
                                  <a:gd name="T6" fmla="*/ 0 w 77"/>
                                  <a:gd name="T7" fmla="*/ 49 h 65"/>
                                  <a:gd name="T8" fmla="*/ 8 w 77"/>
                                  <a:gd name="T9" fmla="*/ 65 h 65"/>
                                  <a:gd name="T10" fmla="*/ 20 w 77"/>
                                  <a:gd name="T11" fmla="*/ 57 h 65"/>
                                  <a:gd name="T12" fmla="*/ 77 w 77"/>
                                  <a:gd name="T13" fmla="*/ 17 h 65"/>
                                  <a:gd name="T14" fmla="*/ 77 w 77"/>
                                  <a:gd name="T15" fmla="*/ 12 h 65"/>
                                  <a:gd name="T16" fmla="*/ 65 w 77"/>
                                  <a:gd name="T1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77" h="65">
                                    <a:moveTo>
                                      <a:pt x="65" y="0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7" y="12"/>
                                    </a:lnTo>
                                    <a:lnTo>
                                      <a:pt x="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528" name="Group 18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48" y="1919"/>
                                <a:ext cx="4474" cy="1085"/>
                                <a:chOff x="2848" y="1919"/>
                                <a:chExt cx="4474" cy="1085"/>
                              </a:xfrm>
                            </wpg:grpSpPr>
                            <wps:wsp>
                              <wps:cNvPr id="8529" name="Freeform 18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50" y="2743"/>
                                  <a:ext cx="72" cy="68"/>
                                </a:xfrm>
                                <a:custGeom>
                                  <a:avLst/>
                                  <a:gdLst>
                                    <a:gd name="T0" fmla="*/ 60 w 72"/>
                                    <a:gd name="T1" fmla="*/ 0 h 68"/>
                                    <a:gd name="T2" fmla="*/ 36 w 72"/>
                                    <a:gd name="T3" fmla="*/ 24 h 68"/>
                                    <a:gd name="T4" fmla="*/ 0 w 72"/>
                                    <a:gd name="T5" fmla="*/ 56 h 68"/>
                                    <a:gd name="T6" fmla="*/ 8 w 72"/>
                                    <a:gd name="T7" fmla="*/ 68 h 68"/>
                                    <a:gd name="T8" fmla="*/ 48 w 72"/>
                                    <a:gd name="T9" fmla="*/ 36 h 68"/>
                                    <a:gd name="T10" fmla="*/ 72 w 72"/>
                                    <a:gd name="T11" fmla="*/ 12 h 68"/>
                                    <a:gd name="T12" fmla="*/ 60 w 72"/>
                                    <a:gd name="T13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2" h="68">
                                      <a:moveTo>
                                        <a:pt x="60" y="0"/>
                                      </a:moveTo>
                                      <a:lnTo>
                                        <a:pt x="36" y="24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30" name="Freeform 18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22" y="2671"/>
                                  <a:ext cx="68" cy="72"/>
                                </a:xfrm>
                                <a:custGeom>
                                  <a:avLst/>
                                  <a:gdLst>
                                    <a:gd name="T0" fmla="*/ 56 w 68"/>
                                    <a:gd name="T1" fmla="*/ 0 h 72"/>
                                    <a:gd name="T2" fmla="*/ 12 w 68"/>
                                    <a:gd name="T3" fmla="*/ 52 h 72"/>
                                    <a:gd name="T4" fmla="*/ 0 w 68"/>
                                    <a:gd name="T5" fmla="*/ 60 h 72"/>
                                    <a:gd name="T6" fmla="*/ 12 w 68"/>
                                    <a:gd name="T7" fmla="*/ 72 h 72"/>
                                    <a:gd name="T8" fmla="*/ 24 w 68"/>
                                    <a:gd name="T9" fmla="*/ 60 h 72"/>
                                    <a:gd name="T10" fmla="*/ 68 w 68"/>
                                    <a:gd name="T11" fmla="*/ 12 h 72"/>
                                    <a:gd name="T12" fmla="*/ 56 w 68"/>
                                    <a:gd name="T13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8" h="72">
                                      <a:moveTo>
                                        <a:pt x="56" y="0"/>
                                      </a:moveTo>
                                      <a:lnTo>
                                        <a:pt x="12" y="52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31" name="Freeform 18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86" y="2590"/>
                                  <a:ext cx="61" cy="77"/>
                                </a:xfrm>
                                <a:custGeom>
                                  <a:avLst/>
                                  <a:gdLst>
                                    <a:gd name="T0" fmla="*/ 49 w 61"/>
                                    <a:gd name="T1" fmla="*/ 0 h 77"/>
                                    <a:gd name="T2" fmla="*/ 33 w 61"/>
                                    <a:gd name="T3" fmla="*/ 24 h 77"/>
                                    <a:gd name="T4" fmla="*/ 0 w 61"/>
                                    <a:gd name="T5" fmla="*/ 69 h 77"/>
                                    <a:gd name="T6" fmla="*/ 13 w 61"/>
                                    <a:gd name="T7" fmla="*/ 77 h 77"/>
                                    <a:gd name="T8" fmla="*/ 45 w 61"/>
                                    <a:gd name="T9" fmla="*/ 32 h 77"/>
                                    <a:gd name="T10" fmla="*/ 61 w 61"/>
                                    <a:gd name="T11" fmla="*/ 8 h 77"/>
                                    <a:gd name="T12" fmla="*/ 49 w 61"/>
                                    <a:gd name="T13" fmla="*/ 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1" h="77">
                                      <a:moveTo>
                                        <a:pt x="49" y="0"/>
                                      </a:moveTo>
                                      <a:lnTo>
                                        <a:pt x="33" y="24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45" y="32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32" name="Freeform 18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43" y="2502"/>
                                  <a:ext cx="52" cy="80"/>
                                </a:xfrm>
                                <a:custGeom>
                                  <a:avLst/>
                                  <a:gdLst>
                                    <a:gd name="T0" fmla="*/ 40 w 52"/>
                                    <a:gd name="T1" fmla="*/ 0 h 80"/>
                                    <a:gd name="T2" fmla="*/ 12 w 52"/>
                                    <a:gd name="T3" fmla="*/ 52 h 80"/>
                                    <a:gd name="T4" fmla="*/ 0 w 52"/>
                                    <a:gd name="T5" fmla="*/ 72 h 80"/>
                                    <a:gd name="T6" fmla="*/ 12 w 52"/>
                                    <a:gd name="T7" fmla="*/ 80 h 80"/>
                                    <a:gd name="T8" fmla="*/ 28 w 52"/>
                                    <a:gd name="T9" fmla="*/ 60 h 80"/>
                                    <a:gd name="T10" fmla="*/ 52 w 52"/>
                                    <a:gd name="T11" fmla="*/ 8 h 80"/>
                                    <a:gd name="T12" fmla="*/ 40 w 52"/>
                                    <a:gd name="T13" fmla="*/ 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2" h="80">
                                      <a:moveTo>
                                        <a:pt x="40" y="0"/>
                                      </a:moveTo>
                                      <a:lnTo>
                                        <a:pt x="12" y="52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28" y="60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33" name="Freeform 18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87" y="2409"/>
                                  <a:ext cx="44" cy="85"/>
                                </a:xfrm>
                                <a:custGeom>
                                  <a:avLst/>
                                  <a:gdLst>
                                    <a:gd name="T0" fmla="*/ 32 w 44"/>
                                    <a:gd name="T1" fmla="*/ 0 h 85"/>
                                    <a:gd name="T2" fmla="*/ 24 w 44"/>
                                    <a:gd name="T3" fmla="*/ 16 h 85"/>
                                    <a:gd name="T4" fmla="*/ 0 w 44"/>
                                    <a:gd name="T5" fmla="*/ 77 h 85"/>
                                    <a:gd name="T6" fmla="*/ 16 w 44"/>
                                    <a:gd name="T7" fmla="*/ 85 h 85"/>
                                    <a:gd name="T8" fmla="*/ 40 w 44"/>
                                    <a:gd name="T9" fmla="*/ 24 h 85"/>
                                    <a:gd name="T10" fmla="*/ 44 w 44"/>
                                    <a:gd name="T11" fmla="*/ 4 h 85"/>
                                    <a:gd name="T12" fmla="*/ 32 w 44"/>
                                    <a:gd name="T13" fmla="*/ 0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4" h="85">
                                      <a:moveTo>
                                        <a:pt x="32" y="0"/>
                                      </a:moveTo>
                                      <a:lnTo>
                                        <a:pt x="24" y="16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16" y="85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34" name="Freeform 18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23" y="2357"/>
                                  <a:ext cx="24" cy="40"/>
                                </a:xfrm>
                                <a:custGeom>
                                  <a:avLst/>
                                  <a:gdLst>
                                    <a:gd name="T0" fmla="*/ 8 w 24"/>
                                    <a:gd name="T1" fmla="*/ 0 h 40"/>
                                    <a:gd name="T2" fmla="*/ 8 w 24"/>
                                    <a:gd name="T3" fmla="*/ 0 h 40"/>
                                    <a:gd name="T4" fmla="*/ 0 w 24"/>
                                    <a:gd name="T5" fmla="*/ 36 h 40"/>
                                    <a:gd name="T6" fmla="*/ 16 w 24"/>
                                    <a:gd name="T7" fmla="*/ 40 h 40"/>
                                    <a:gd name="T8" fmla="*/ 24 w 24"/>
                                    <a:gd name="T9" fmla="*/ 4 h 40"/>
                                    <a:gd name="T10" fmla="*/ 24 w 24"/>
                                    <a:gd name="T11" fmla="*/ 4 h 40"/>
                                    <a:gd name="T12" fmla="*/ 8 w 24"/>
                                    <a:gd name="T13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4" h="40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35" name="Freeform 18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1" y="2313"/>
                                  <a:ext cx="28" cy="48"/>
                                </a:xfrm>
                                <a:custGeom>
                                  <a:avLst/>
                                  <a:gdLst>
                                    <a:gd name="T0" fmla="*/ 12 w 28"/>
                                    <a:gd name="T1" fmla="*/ 0 h 48"/>
                                    <a:gd name="T2" fmla="*/ 12 w 28"/>
                                    <a:gd name="T3" fmla="*/ 0 h 48"/>
                                    <a:gd name="T4" fmla="*/ 0 w 28"/>
                                    <a:gd name="T5" fmla="*/ 44 h 48"/>
                                    <a:gd name="T6" fmla="*/ 16 w 28"/>
                                    <a:gd name="T7" fmla="*/ 48 h 48"/>
                                    <a:gd name="T8" fmla="*/ 28 w 28"/>
                                    <a:gd name="T9" fmla="*/ 4 h 48"/>
                                    <a:gd name="T10" fmla="*/ 28 w 28"/>
                                    <a:gd name="T11" fmla="*/ 4 h 48"/>
                                    <a:gd name="T12" fmla="*/ 12 w 28"/>
                                    <a:gd name="T13" fmla="*/ 0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48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36" name="Freeform 18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43" y="2212"/>
                                  <a:ext cx="25" cy="89"/>
                                </a:xfrm>
                                <a:custGeom>
                                  <a:avLst/>
                                  <a:gdLst>
                                    <a:gd name="T0" fmla="*/ 8 w 25"/>
                                    <a:gd name="T1" fmla="*/ 0 h 89"/>
                                    <a:gd name="T2" fmla="*/ 8 w 25"/>
                                    <a:gd name="T3" fmla="*/ 20 h 89"/>
                                    <a:gd name="T4" fmla="*/ 4 w 25"/>
                                    <a:gd name="T5" fmla="*/ 60 h 89"/>
                                    <a:gd name="T6" fmla="*/ 0 w 25"/>
                                    <a:gd name="T7" fmla="*/ 85 h 89"/>
                                    <a:gd name="T8" fmla="*/ 16 w 25"/>
                                    <a:gd name="T9" fmla="*/ 89 h 89"/>
                                    <a:gd name="T10" fmla="*/ 20 w 25"/>
                                    <a:gd name="T11" fmla="*/ 60 h 89"/>
                                    <a:gd name="T12" fmla="*/ 25 w 25"/>
                                    <a:gd name="T13" fmla="*/ 20 h 89"/>
                                    <a:gd name="T14" fmla="*/ 25 w 25"/>
                                    <a:gd name="T15" fmla="*/ 4 h 89"/>
                                    <a:gd name="T16" fmla="*/ 8 w 25"/>
                                    <a:gd name="T17" fmla="*/ 0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5" h="89">
                                      <a:moveTo>
                                        <a:pt x="8" y="0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16" y="89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37" name="Freeform 18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47" y="2112"/>
                                  <a:ext cx="21" cy="88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4 h 88"/>
                                    <a:gd name="T2" fmla="*/ 0 w 21"/>
                                    <a:gd name="T3" fmla="*/ 8 h 88"/>
                                    <a:gd name="T4" fmla="*/ 4 w 21"/>
                                    <a:gd name="T5" fmla="*/ 44 h 88"/>
                                    <a:gd name="T6" fmla="*/ 4 w 21"/>
                                    <a:gd name="T7" fmla="*/ 80 h 88"/>
                                    <a:gd name="T8" fmla="*/ 4 w 21"/>
                                    <a:gd name="T9" fmla="*/ 84 h 88"/>
                                    <a:gd name="T10" fmla="*/ 21 w 21"/>
                                    <a:gd name="T11" fmla="*/ 88 h 88"/>
                                    <a:gd name="T12" fmla="*/ 21 w 21"/>
                                    <a:gd name="T13" fmla="*/ 80 h 88"/>
                                    <a:gd name="T14" fmla="*/ 21 w 21"/>
                                    <a:gd name="T15" fmla="*/ 40 h 88"/>
                                    <a:gd name="T16" fmla="*/ 16 w 21"/>
                                    <a:gd name="T17" fmla="*/ 4 h 88"/>
                                    <a:gd name="T18" fmla="*/ 16 w 21"/>
                                    <a:gd name="T19" fmla="*/ 0 h 88"/>
                                    <a:gd name="T20" fmla="*/ 0 w 21"/>
                                    <a:gd name="T21" fmla="*/ 4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1" h="88">
                                      <a:moveTo>
                                        <a:pt x="0" y="4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4" y="84"/>
                                      </a:lnTo>
                                      <a:lnTo>
                                        <a:pt x="21" y="88"/>
                                      </a:lnTo>
                                      <a:lnTo>
                                        <a:pt x="21" y="80"/>
                                      </a:lnTo>
                                      <a:lnTo>
                                        <a:pt x="21" y="4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38" name="Freeform 18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19" y="2015"/>
                                  <a:ext cx="40" cy="8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8 h 85"/>
                                    <a:gd name="T2" fmla="*/ 4 w 40"/>
                                    <a:gd name="T3" fmla="*/ 16 h 85"/>
                                    <a:gd name="T4" fmla="*/ 12 w 40"/>
                                    <a:gd name="T5" fmla="*/ 40 h 85"/>
                                    <a:gd name="T6" fmla="*/ 20 w 40"/>
                                    <a:gd name="T7" fmla="*/ 72 h 85"/>
                                    <a:gd name="T8" fmla="*/ 24 w 40"/>
                                    <a:gd name="T9" fmla="*/ 85 h 85"/>
                                    <a:gd name="T10" fmla="*/ 40 w 40"/>
                                    <a:gd name="T11" fmla="*/ 80 h 85"/>
                                    <a:gd name="T12" fmla="*/ 36 w 40"/>
                                    <a:gd name="T13" fmla="*/ 68 h 85"/>
                                    <a:gd name="T14" fmla="*/ 28 w 40"/>
                                    <a:gd name="T15" fmla="*/ 36 h 85"/>
                                    <a:gd name="T16" fmla="*/ 16 w 40"/>
                                    <a:gd name="T17" fmla="*/ 8 h 85"/>
                                    <a:gd name="T18" fmla="*/ 12 w 40"/>
                                    <a:gd name="T19" fmla="*/ 0 h 85"/>
                                    <a:gd name="T20" fmla="*/ 0 w 40"/>
                                    <a:gd name="T21" fmla="*/ 8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0" h="85">
                                      <a:moveTo>
                                        <a:pt x="0" y="8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24" y="85"/>
                                      </a:lnTo>
                                      <a:lnTo>
                                        <a:pt x="40" y="80"/>
                                      </a:lnTo>
                                      <a:lnTo>
                                        <a:pt x="36" y="68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39" name="Freeform 18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55" y="1935"/>
                                  <a:ext cx="68" cy="72"/>
                                </a:xfrm>
                                <a:custGeom>
                                  <a:avLst/>
                                  <a:gdLst>
                                    <a:gd name="T0" fmla="*/ 0 w 68"/>
                                    <a:gd name="T1" fmla="*/ 16 h 72"/>
                                    <a:gd name="T2" fmla="*/ 8 w 68"/>
                                    <a:gd name="T3" fmla="*/ 20 h 72"/>
                                    <a:gd name="T4" fmla="*/ 24 w 68"/>
                                    <a:gd name="T5" fmla="*/ 32 h 72"/>
                                    <a:gd name="T6" fmla="*/ 40 w 68"/>
                                    <a:gd name="T7" fmla="*/ 48 h 72"/>
                                    <a:gd name="T8" fmla="*/ 56 w 68"/>
                                    <a:gd name="T9" fmla="*/ 72 h 72"/>
                                    <a:gd name="T10" fmla="*/ 56 w 68"/>
                                    <a:gd name="T11" fmla="*/ 72 h 72"/>
                                    <a:gd name="T12" fmla="*/ 68 w 68"/>
                                    <a:gd name="T13" fmla="*/ 64 h 72"/>
                                    <a:gd name="T14" fmla="*/ 68 w 68"/>
                                    <a:gd name="T15" fmla="*/ 64 h 72"/>
                                    <a:gd name="T16" fmla="*/ 52 w 68"/>
                                    <a:gd name="T17" fmla="*/ 40 h 72"/>
                                    <a:gd name="T18" fmla="*/ 36 w 68"/>
                                    <a:gd name="T19" fmla="*/ 20 h 72"/>
                                    <a:gd name="T20" fmla="*/ 16 w 68"/>
                                    <a:gd name="T21" fmla="*/ 4 h 72"/>
                                    <a:gd name="T22" fmla="*/ 12 w 68"/>
                                    <a:gd name="T23" fmla="*/ 0 h 72"/>
                                    <a:gd name="T24" fmla="*/ 0 w 68"/>
                                    <a:gd name="T25" fmla="*/ 16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8" h="72">
                                      <a:moveTo>
                                        <a:pt x="0" y="16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56" y="72"/>
                                      </a:lnTo>
                                      <a:lnTo>
                                        <a:pt x="56" y="72"/>
                                      </a:lnTo>
                                      <a:lnTo>
                                        <a:pt x="68" y="64"/>
                                      </a:lnTo>
                                      <a:lnTo>
                                        <a:pt x="68" y="64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40" name="Freeform 18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03" y="1919"/>
                                  <a:ext cx="44" cy="24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6 h 24"/>
                                    <a:gd name="T2" fmla="*/ 0 w 44"/>
                                    <a:gd name="T3" fmla="*/ 16 h 24"/>
                                    <a:gd name="T4" fmla="*/ 20 w 44"/>
                                    <a:gd name="T5" fmla="*/ 20 h 24"/>
                                    <a:gd name="T6" fmla="*/ 40 w 44"/>
                                    <a:gd name="T7" fmla="*/ 24 h 24"/>
                                    <a:gd name="T8" fmla="*/ 44 w 44"/>
                                    <a:gd name="T9" fmla="*/ 8 h 24"/>
                                    <a:gd name="T10" fmla="*/ 24 w 44"/>
                                    <a:gd name="T11" fmla="*/ 4 h 24"/>
                                    <a:gd name="T12" fmla="*/ 0 w 44"/>
                                    <a:gd name="T13" fmla="*/ 0 h 24"/>
                                    <a:gd name="T14" fmla="*/ 0 w 44"/>
                                    <a:gd name="T15" fmla="*/ 0 h 24"/>
                                    <a:gd name="T16" fmla="*/ 0 w 44"/>
                                    <a:gd name="T17" fmla="*/ 16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4" h="24">
                                      <a:moveTo>
                                        <a:pt x="0" y="1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41" name="Freeform 18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62" y="1919"/>
                                  <a:ext cx="41" cy="20"/>
                                </a:xfrm>
                                <a:custGeom>
                                  <a:avLst/>
                                  <a:gdLst>
                                    <a:gd name="T0" fmla="*/ 0 w 41"/>
                                    <a:gd name="T1" fmla="*/ 20 h 20"/>
                                    <a:gd name="T2" fmla="*/ 4 w 41"/>
                                    <a:gd name="T3" fmla="*/ 20 h 20"/>
                                    <a:gd name="T4" fmla="*/ 41 w 41"/>
                                    <a:gd name="T5" fmla="*/ 16 h 20"/>
                                    <a:gd name="T6" fmla="*/ 41 w 41"/>
                                    <a:gd name="T7" fmla="*/ 0 h 20"/>
                                    <a:gd name="T8" fmla="*/ 4 w 41"/>
                                    <a:gd name="T9" fmla="*/ 4 h 20"/>
                                    <a:gd name="T10" fmla="*/ 0 w 41"/>
                                    <a:gd name="T11" fmla="*/ 4 h 20"/>
                                    <a:gd name="T12" fmla="*/ 0 w 41"/>
                                    <a:gd name="T13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1" h="20">
                                      <a:moveTo>
                                        <a:pt x="0" y="20"/>
                                      </a:moveTo>
                                      <a:lnTo>
                                        <a:pt x="4" y="20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42" name="Freeform 18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66" y="1927"/>
                                  <a:ext cx="80" cy="52"/>
                                </a:xfrm>
                                <a:custGeom>
                                  <a:avLst/>
                                  <a:gdLst>
                                    <a:gd name="T0" fmla="*/ 8 w 80"/>
                                    <a:gd name="T1" fmla="*/ 52 h 52"/>
                                    <a:gd name="T2" fmla="*/ 36 w 80"/>
                                    <a:gd name="T3" fmla="*/ 36 h 52"/>
                                    <a:gd name="T4" fmla="*/ 68 w 80"/>
                                    <a:gd name="T5" fmla="*/ 20 h 52"/>
                                    <a:gd name="T6" fmla="*/ 80 w 80"/>
                                    <a:gd name="T7" fmla="*/ 16 h 52"/>
                                    <a:gd name="T8" fmla="*/ 80 w 80"/>
                                    <a:gd name="T9" fmla="*/ 0 h 52"/>
                                    <a:gd name="T10" fmla="*/ 64 w 80"/>
                                    <a:gd name="T11" fmla="*/ 4 h 52"/>
                                    <a:gd name="T12" fmla="*/ 28 w 80"/>
                                    <a:gd name="T13" fmla="*/ 20 h 52"/>
                                    <a:gd name="T14" fmla="*/ 0 w 80"/>
                                    <a:gd name="T15" fmla="*/ 36 h 52"/>
                                    <a:gd name="T16" fmla="*/ 8 w 80"/>
                                    <a:gd name="T17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0" h="52">
                                      <a:moveTo>
                                        <a:pt x="8" y="52"/>
                                      </a:moveTo>
                                      <a:lnTo>
                                        <a:pt x="36" y="36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8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43" name="Freeform 18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3" y="1975"/>
                                  <a:ext cx="69" cy="68"/>
                                </a:xfrm>
                                <a:custGeom>
                                  <a:avLst/>
                                  <a:gdLst>
                                    <a:gd name="T0" fmla="*/ 12 w 69"/>
                                    <a:gd name="T1" fmla="*/ 68 h 68"/>
                                    <a:gd name="T2" fmla="*/ 20 w 69"/>
                                    <a:gd name="T3" fmla="*/ 56 h 68"/>
                                    <a:gd name="T4" fmla="*/ 49 w 69"/>
                                    <a:gd name="T5" fmla="*/ 28 h 68"/>
                                    <a:gd name="T6" fmla="*/ 69 w 69"/>
                                    <a:gd name="T7" fmla="*/ 12 h 68"/>
                                    <a:gd name="T8" fmla="*/ 61 w 69"/>
                                    <a:gd name="T9" fmla="*/ 0 h 68"/>
                                    <a:gd name="T10" fmla="*/ 37 w 69"/>
                                    <a:gd name="T11" fmla="*/ 16 h 68"/>
                                    <a:gd name="T12" fmla="*/ 8 w 69"/>
                                    <a:gd name="T13" fmla="*/ 44 h 68"/>
                                    <a:gd name="T14" fmla="*/ 0 w 69"/>
                                    <a:gd name="T15" fmla="*/ 60 h 68"/>
                                    <a:gd name="T16" fmla="*/ 12 w 69"/>
                                    <a:gd name="T17" fmla="*/ 68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9" h="68">
                                      <a:moveTo>
                                        <a:pt x="12" y="68"/>
                                      </a:moveTo>
                                      <a:lnTo>
                                        <a:pt x="20" y="56"/>
                                      </a:lnTo>
                                      <a:lnTo>
                                        <a:pt x="49" y="28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37" y="16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12" y="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44" name="Freeform 18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37" y="2047"/>
                                  <a:ext cx="56" cy="81"/>
                                </a:xfrm>
                                <a:custGeom>
                                  <a:avLst/>
                                  <a:gdLst>
                                    <a:gd name="T0" fmla="*/ 12 w 56"/>
                                    <a:gd name="T1" fmla="*/ 81 h 81"/>
                                    <a:gd name="T2" fmla="*/ 28 w 56"/>
                                    <a:gd name="T3" fmla="*/ 53 h 81"/>
                                    <a:gd name="T4" fmla="*/ 52 w 56"/>
                                    <a:gd name="T5" fmla="*/ 16 h 81"/>
                                    <a:gd name="T6" fmla="*/ 56 w 56"/>
                                    <a:gd name="T7" fmla="*/ 12 h 81"/>
                                    <a:gd name="T8" fmla="*/ 44 w 56"/>
                                    <a:gd name="T9" fmla="*/ 0 h 81"/>
                                    <a:gd name="T10" fmla="*/ 40 w 56"/>
                                    <a:gd name="T11" fmla="*/ 8 h 81"/>
                                    <a:gd name="T12" fmla="*/ 16 w 56"/>
                                    <a:gd name="T13" fmla="*/ 44 h 81"/>
                                    <a:gd name="T14" fmla="*/ 0 w 56"/>
                                    <a:gd name="T15" fmla="*/ 73 h 81"/>
                                    <a:gd name="T16" fmla="*/ 12 w 56"/>
                                    <a:gd name="T17" fmla="*/ 81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6" h="81">
                                      <a:moveTo>
                                        <a:pt x="12" y="81"/>
                                      </a:moveTo>
                                      <a:lnTo>
                                        <a:pt x="28" y="53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12" y="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45" name="Freeform 18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7" y="2136"/>
                                  <a:ext cx="48" cy="84"/>
                                </a:xfrm>
                                <a:custGeom>
                                  <a:avLst/>
                                  <a:gdLst>
                                    <a:gd name="T0" fmla="*/ 16 w 48"/>
                                    <a:gd name="T1" fmla="*/ 84 h 84"/>
                                    <a:gd name="T2" fmla="*/ 28 w 48"/>
                                    <a:gd name="T3" fmla="*/ 44 h 84"/>
                                    <a:gd name="T4" fmla="*/ 48 w 48"/>
                                    <a:gd name="T5" fmla="*/ 8 h 84"/>
                                    <a:gd name="T6" fmla="*/ 32 w 48"/>
                                    <a:gd name="T7" fmla="*/ 0 h 84"/>
                                    <a:gd name="T8" fmla="*/ 16 w 48"/>
                                    <a:gd name="T9" fmla="*/ 36 h 84"/>
                                    <a:gd name="T10" fmla="*/ 0 w 48"/>
                                    <a:gd name="T11" fmla="*/ 76 h 84"/>
                                    <a:gd name="T12" fmla="*/ 16 w 48"/>
                                    <a:gd name="T13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8" h="84">
                                      <a:moveTo>
                                        <a:pt x="16" y="84"/>
                                      </a:moveTo>
                                      <a:lnTo>
                                        <a:pt x="28" y="44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46" name="Freeform 18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69" y="2228"/>
                                  <a:ext cx="40" cy="89"/>
                                </a:xfrm>
                                <a:custGeom>
                                  <a:avLst/>
                                  <a:gdLst>
                                    <a:gd name="T0" fmla="*/ 16 w 40"/>
                                    <a:gd name="T1" fmla="*/ 89 h 89"/>
                                    <a:gd name="T2" fmla="*/ 28 w 40"/>
                                    <a:gd name="T3" fmla="*/ 40 h 89"/>
                                    <a:gd name="T4" fmla="*/ 40 w 40"/>
                                    <a:gd name="T5" fmla="*/ 8 h 89"/>
                                    <a:gd name="T6" fmla="*/ 24 w 40"/>
                                    <a:gd name="T7" fmla="*/ 0 h 89"/>
                                    <a:gd name="T8" fmla="*/ 12 w 40"/>
                                    <a:gd name="T9" fmla="*/ 36 h 89"/>
                                    <a:gd name="T10" fmla="*/ 0 w 40"/>
                                    <a:gd name="T11" fmla="*/ 81 h 89"/>
                                    <a:gd name="T12" fmla="*/ 16 w 40"/>
                                    <a:gd name="T13" fmla="*/ 89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0" h="89">
                                      <a:moveTo>
                                        <a:pt x="16" y="89"/>
                                      </a:moveTo>
                                      <a:lnTo>
                                        <a:pt x="28" y="40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16" y="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47" name="Freeform 18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53" y="2329"/>
                                  <a:ext cx="28" cy="84"/>
                                </a:xfrm>
                                <a:custGeom>
                                  <a:avLst/>
                                  <a:gdLst>
                                    <a:gd name="T0" fmla="*/ 16 w 28"/>
                                    <a:gd name="T1" fmla="*/ 84 h 84"/>
                                    <a:gd name="T2" fmla="*/ 16 w 28"/>
                                    <a:gd name="T3" fmla="*/ 84 h 84"/>
                                    <a:gd name="T4" fmla="*/ 24 w 28"/>
                                    <a:gd name="T5" fmla="*/ 36 h 84"/>
                                    <a:gd name="T6" fmla="*/ 28 w 28"/>
                                    <a:gd name="T7" fmla="*/ 4 h 84"/>
                                    <a:gd name="T8" fmla="*/ 12 w 28"/>
                                    <a:gd name="T9" fmla="*/ 0 h 84"/>
                                    <a:gd name="T10" fmla="*/ 8 w 28"/>
                                    <a:gd name="T11" fmla="*/ 32 h 84"/>
                                    <a:gd name="T12" fmla="*/ 0 w 28"/>
                                    <a:gd name="T13" fmla="*/ 80 h 84"/>
                                    <a:gd name="T14" fmla="*/ 0 w 28"/>
                                    <a:gd name="T15" fmla="*/ 84 h 84"/>
                                    <a:gd name="T16" fmla="*/ 16 w 28"/>
                                    <a:gd name="T17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8" h="84">
                                      <a:moveTo>
                                        <a:pt x="16" y="84"/>
                                      </a:moveTo>
                                      <a:lnTo>
                                        <a:pt x="16" y="84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1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48" name="Freeform 18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8" y="2429"/>
                                  <a:ext cx="21" cy="8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85 h 85"/>
                                    <a:gd name="T2" fmla="*/ 21 w 21"/>
                                    <a:gd name="T3" fmla="*/ 81 h 85"/>
                                    <a:gd name="T4" fmla="*/ 21 w 21"/>
                                    <a:gd name="T5" fmla="*/ 32 h 85"/>
                                    <a:gd name="T6" fmla="*/ 21 w 21"/>
                                    <a:gd name="T7" fmla="*/ 0 h 85"/>
                                    <a:gd name="T8" fmla="*/ 5 w 21"/>
                                    <a:gd name="T9" fmla="*/ 0 h 85"/>
                                    <a:gd name="T10" fmla="*/ 5 w 21"/>
                                    <a:gd name="T11" fmla="*/ 32 h 85"/>
                                    <a:gd name="T12" fmla="*/ 0 w 21"/>
                                    <a:gd name="T13" fmla="*/ 85 h 85"/>
                                    <a:gd name="T14" fmla="*/ 0 w 21"/>
                                    <a:gd name="T15" fmla="*/ 85 h 85"/>
                                    <a:gd name="T16" fmla="*/ 21 w 21"/>
                                    <a:gd name="T17" fmla="*/ 85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1" h="85">
                                      <a:moveTo>
                                        <a:pt x="21" y="85"/>
                                      </a:moveTo>
                                      <a:lnTo>
                                        <a:pt x="21" y="81"/>
                                      </a:lnTo>
                                      <a:lnTo>
                                        <a:pt x="21" y="32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21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49" name="Freeform 18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53" y="2530"/>
                                  <a:ext cx="24" cy="84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80 h 84"/>
                                    <a:gd name="T2" fmla="*/ 20 w 24"/>
                                    <a:gd name="T3" fmla="*/ 80 h 84"/>
                                    <a:gd name="T4" fmla="*/ 16 w 24"/>
                                    <a:gd name="T5" fmla="*/ 32 h 84"/>
                                    <a:gd name="T6" fmla="*/ 16 w 24"/>
                                    <a:gd name="T7" fmla="*/ 0 h 84"/>
                                    <a:gd name="T8" fmla="*/ 0 w 24"/>
                                    <a:gd name="T9" fmla="*/ 0 h 84"/>
                                    <a:gd name="T10" fmla="*/ 0 w 24"/>
                                    <a:gd name="T11" fmla="*/ 32 h 84"/>
                                    <a:gd name="T12" fmla="*/ 4 w 24"/>
                                    <a:gd name="T13" fmla="*/ 80 h 84"/>
                                    <a:gd name="T14" fmla="*/ 4 w 24"/>
                                    <a:gd name="T15" fmla="*/ 84 h 84"/>
                                    <a:gd name="T16" fmla="*/ 24 w 24"/>
                                    <a:gd name="T17" fmla="*/ 8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84">
                                      <a:moveTo>
                                        <a:pt x="24" y="80"/>
                                      </a:moveTo>
                                      <a:lnTo>
                                        <a:pt x="20" y="80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4" y="84"/>
                                      </a:lnTo>
                                      <a:lnTo>
                                        <a:pt x="24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50" name="Freeform 18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61" y="2626"/>
                                  <a:ext cx="36" cy="89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81 h 89"/>
                                    <a:gd name="T2" fmla="*/ 32 w 36"/>
                                    <a:gd name="T3" fmla="*/ 77 h 89"/>
                                    <a:gd name="T4" fmla="*/ 24 w 36"/>
                                    <a:gd name="T5" fmla="*/ 29 h 89"/>
                                    <a:gd name="T6" fmla="*/ 16 w 36"/>
                                    <a:gd name="T7" fmla="*/ 0 h 89"/>
                                    <a:gd name="T8" fmla="*/ 0 w 36"/>
                                    <a:gd name="T9" fmla="*/ 4 h 89"/>
                                    <a:gd name="T10" fmla="*/ 4 w 36"/>
                                    <a:gd name="T11" fmla="*/ 33 h 89"/>
                                    <a:gd name="T12" fmla="*/ 16 w 36"/>
                                    <a:gd name="T13" fmla="*/ 81 h 89"/>
                                    <a:gd name="T14" fmla="*/ 20 w 36"/>
                                    <a:gd name="T15" fmla="*/ 89 h 89"/>
                                    <a:gd name="T16" fmla="*/ 36 w 36"/>
                                    <a:gd name="T17" fmla="*/ 81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6" h="89">
                                      <a:moveTo>
                                        <a:pt x="36" y="81"/>
                                      </a:moveTo>
                                      <a:lnTo>
                                        <a:pt x="32" y="77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36" y="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51" name="Freeform 18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85" y="2723"/>
                                  <a:ext cx="48" cy="84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76 h 84"/>
                                    <a:gd name="T2" fmla="*/ 40 w 48"/>
                                    <a:gd name="T3" fmla="*/ 64 h 84"/>
                                    <a:gd name="T4" fmla="*/ 24 w 48"/>
                                    <a:gd name="T5" fmla="*/ 24 h 84"/>
                                    <a:gd name="T6" fmla="*/ 16 w 48"/>
                                    <a:gd name="T7" fmla="*/ 0 h 84"/>
                                    <a:gd name="T8" fmla="*/ 0 w 48"/>
                                    <a:gd name="T9" fmla="*/ 8 h 84"/>
                                    <a:gd name="T10" fmla="*/ 8 w 48"/>
                                    <a:gd name="T11" fmla="*/ 28 h 84"/>
                                    <a:gd name="T12" fmla="*/ 28 w 48"/>
                                    <a:gd name="T13" fmla="*/ 72 h 84"/>
                                    <a:gd name="T14" fmla="*/ 36 w 48"/>
                                    <a:gd name="T15" fmla="*/ 84 h 84"/>
                                    <a:gd name="T16" fmla="*/ 48 w 48"/>
                                    <a:gd name="T17" fmla="*/ 76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84">
                                      <a:moveTo>
                                        <a:pt x="48" y="76"/>
                                      </a:moveTo>
                                      <a:lnTo>
                                        <a:pt x="40" y="6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28" y="72"/>
                                      </a:lnTo>
                                      <a:lnTo>
                                        <a:pt x="36" y="84"/>
                                      </a:lnTo>
                                      <a:lnTo>
                                        <a:pt x="48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52" name="Freeform 18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29" y="2815"/>
                                  <a:ext cx="60" cy="77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65 h 77"/>
                                    <a:gd name="T2" fmla="*/ 44 w 60"/>
                                    <a:gd name="T3" fmla="*/ 45 h 77"/>
                                    <a:gd name="T4" fmla="*/ 20 w 60"/>
                                    <a:gd name="T5" fmla="*/ 8 h 77"/>
                                    <a:gd name="T6" fmla="*/ 12 w 60"/>
                                    <a:gd name="T7" fmla="*/ 0 h 77"/>
                                    <a:gd name="T8" fmla="*/ 0 w 60"/>
                                    <a:gd name="T9" fmla="*/ 8 h 77"/>
                                    <a:gd name="T10" fmla="*/ 4 w 60"/>
                                    <a:gd name="T11" fmla="*/ 17 h 77"/>
                                    <a:gd name="T12" fmla="*/ 32 w 60"/>
                                    <a:gd name="T13" fmla="*/ 57 h 77"/>
                                    <a:gd name="T14" fmla="*/ 48 w 60"/>
                                    <a:gd name="T15" fmla="*/ 77 h 77"/>
                                    <a:gd name="T16" fmla="*/ 60 w 60"/>
                                    <a:gd name="T17" fmla="*/ 65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0" h="77">
                                      <a:moveTo>
                                        <a:pt x="60" y="65"/>
                                      </a:moveTo>
                                      <a:lnTo>
                                        <a:pt x="44" y="45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32" y="57"/>
                                      </a:lnTo>
                                      <a:lnTo>
                                        <a:pt x="48" y="77"/>
                                      </a:lnTo>
                                      <a:lnTo>
                                        <a:pt x="6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53" name="Freeform 18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89" y="2892"/>
                                  <a:ext cx="77" cy="64"/>
                                </a:xfrm>
                                <a:custGeom>
                                  <a:avLst/>
                                  <a:gdLst>
                                    <a:gd name="T0" fmla="*/ 77 w 77"/>
                                    <a:gd name="T1" fmla="*/ 52 h 64"/>
                                    <a:gd name="T2" fmla="*/ 45 w 77"/>
                                    <a:gd name="T3" fmla="*/ 28 h 64"/>
                                    <a:gd name="T4" fmla="*/ 12 w 77"/>
                                    <a:gd name="T5" fmla="*/ 0 h 64"/>
                                    <a:gd name="T6" fmla="*/ 0 w 77"/>
                                    <a:gd name="T7" fmla="*/ 12 h 64"/>
                                    <a:gd name="T8" fmla="*/ 32 w 77"/>
                                    <a:gd name="T9" fmla="*/ 40 h 64"/>
                                    <a:gd name="T10" fmla="*/ 69 w 77"/>
                                    <a:gd name="T11" fmla="*/ 64 h 64"/>
                                    <a:gd name="T12" fmla="*/ 77 w 77"/>
                                    <a:gd name="T13" fmla="*/ 52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7" h="64">
                                      <a:moveTo>
                                        <a:pt x="77" y="52"/>
                                      </a:moveTo>
                                      <a:lnTo>
                                        <a:pt x="45" y="2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69" y="64"/>
                                      </a:lnTo>
                                      <a:lnTo>
                                        <a:pt x="77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54" name="Freeform 18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4" y="2948"/>
                                  <a:ext cx="84" cy="44"/>
                                </a:xfrm>
                                <a:custGeom>
                                  <a:avLst/>
                                  <a:gdLst>
                                    <a:gd name="T0" fmla="*/ 84 w 84"/>
                                    <a:gd name="T1" fmla="*/ 28 h 44"/>
                                    <a:gd name="T2" fmla="*/ 72 w 84"/>
                                    <a:gd name="T3" fmla="*/ 28 h 44"/>
                                    <a:gd name="T4" fmla="*/ 32 w 84"/>
                                    <a:gd name="T5" fmla="*/ 12 h 44"/>
                                    <a:gd name="T6" fmla="*/ 8 w 84"/>
                                    <a:gd name="T7" fmla="*/ 0 h 44"/>
                                    <a:gd name="T8" fmla="*/ 0 w 84"/>
                                    <a:gd name="T9" fmla="*/ 16 h 44"/>
                                    <a:gd name="T10" fmla="*/ 24 w 84"/>
                                    <a:gd name="T11" fmla="*/ 28 h 44"/>
                                    <a:gd name="T12" fmla="*/ 68 w 84"/>
                                    <a:gd name="T13" fmla="*/ 44 h 44"/>
                                    <a:gd name="T14" fmla="*/ 80 w 84"/>
                                    <a:gd name="T15" fmla="*/ 44 h 44"/>
                                    <a:gd name="T16" fmla="*/ 84 w 84"/>
                                    <a:gd name="T17" fmla="*/ 28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4" h="44">
                                      <a:moveTo>
                                        <a:pt x="84" y="28"/>
                                      </a:moveTo>
                                      <a:lnTo>
                                        <a:pt x="72" y="28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80" y="44"/>
                                      </a:lnTo>
                                      <a:lnTo>
                                        <a:pt x="8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55" name="Freeform 18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0" y="2980"/>
                                  <a:ext cx="73" cy="24"/>
                                </a:xfrm>
                                <a:custGeom>
                                  <a:avLst/>
                                  <a:gdLst>
                                    <a:gd name="T0" fmla="*/ 73 w 73"/>
                                    <a:gd name="T1" fmla="*/ 8 h 24"/>
                                    <a:gd name="T2" fmla="*/ 73 w 73"/>
                                    <a:gd name="T3" fmla="*/ 8 h 24"/>
                                    <a:gd name="T4" fmla="*/ 25 w 73"/>
                                    <a:gd name="T5" fmla="*/ 4 h 24"/>
                                    <a:gd name="T6" fmla="*/ 4 w 73"/>
                                    <a:gd name="T7" fmla="*/ 0 h 24"/>
                                    <a:gd name="T8" fmla="*/ 0 w 73"/>
                                    <a:gd name="T9" fmla="*/ 16 h 24"/>
                                    <a:gd name="T10" fmla="*/ 20 w 73"/>
                                    <a:gd name="T11" fmla="*/ 20 h 24"/>
                                    <a:gd name="T12" fmla="*/ 73 w 73"/>
                                    <a:gd name="T13" fmla="*/ 24 h 24"/>
                                    <a:gd name="T14" fmla="*/ 73 w 73"/>
                                    <a:gd name="T15" fmla="*/ 24 h 24"/>
                                    <a:gd name="T16" fmla="*/ 73 w 73"/>
                                    <a:gd name="T17" fmla="*/ 8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3" h="24">
                                      <a:moveTo>
                                        <a:pt x="73" y="8"/>
                                      </a:moveTo>
                                      <a:lnTo>
                                        <a:pt x="73" y="8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73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56" name="Rectangle 18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43" y="2988"/>
                                  <a:ext cx="12" cy="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57" name="Freeform 18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71" y="2976"/>
                                  <a:ext cx="84" cy="28"/>
                                </a:xfrm>
                                <a:custGeom>
                                  <a:avLst/>
                                  <a:gdLst>
                                    <a:gd name="T0" fmla="*/ 84 w 84"/>
                                    <a:gd name="T1" fmla="*/ 0 h 28"/>
                                    <a:gd name="T2" fmla="*/ 28 w 84"/>
                                    <a:gd name="T3" fmla="*/ 8 h 28"/>
                                    <a:gd name="T4" fmla="*/ 0 w 84"/>
                                    <a:gd name="T5" fmla="*/ 8 h 28"/>
                                    <a:gd name="T6" fmla="*/ 0 w 84"/>
                                    <a:gd name="T7" fmla="*/ 28 h 28"/>
                                    <a:gd name="T8" fmla="*/ 32 w 84"/>
                                    <a:gd name="T9" fmla="*/ 24 h 28"/>
                                    <a:gd name="T10" fmla="*/ 84 w 84"/>
                                    <a:gd name="T11" fmla="*/ 16 h 28"/>
                                    <a:gd name="T12" fmla="*/ 84 w 84"/>
                                    <a:gd name="T13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4" h="28">
                                      <a:moveTo>
                                        <a:pt x="84" y="0"/>
                                      </a:moveTo>
                                      <a:lnTo>
                                        <a:pt x="28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58" name="Freeform 18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2" y="2952"/>
                                  <a:ext cx="84" cy="36"/>
                                </a:xfrm>
                                <a:custGeom>
                                  <a:avLst/>
                                  <a:gdLst>
                                    <a:gd name="T0" fmla="*/ 76 w 84"/>
                                    <a:gd name="T1" fmla="*/ 0 h 36"/>
                                    <a:gd name="T2" fmla="*/ 44 w 84"/>
                                    <a:gd name="T3" fmla="*/ 8 h 36"/>
                                    <a:gd name="T4" fmla="*/ 0 w 84"/>
                                    <a:gd name="T5" fmla="*/ 20 h 36"/>
                                    <a:gd name="T6" fmla="*/ 0 w 84"/>
                                    <a:gd name="T7" fmla="*/ 36 h 36"/>
                                    <a:gd name="T8" fmla="*/ 48 w 84"/>
                                    <a:gd name="T9" fmla="*/ 24 h 36"/>
                                    <a:gd name="T10" fmla="*/ 84 w 84"/>
                                    <a:gd name="T11" fmla="*/ 16 h 36"/>
                                    <a:gd name="T12" fmla="*/ 76 w 84"/>
                                    <a:gd name="T13" fmla="*/ 0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4" h="36">
                                      <a:moveTo>
                                        <a:pt x="76" y="0"/>
                                      </a:moveTo>
                                      <a:lnTo>
                                        <a:pt x="44" y="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59" name="Freeform 18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64" y="2912"/>
                                  <a:ext cx="85" cy="48"/>
                                </a:xfrm>
                                <a:custGeom>
                                  <a:avLst/>
                                  <a:gdLst>
                                    <a:gd name="T0" fmla="*/ 77 w 85"/>
                                    <a:gd name="T1" fmla="*/ 0 h 48"/>
                                    <a:gd name="T2" fmla="*/ 68 w 85"/>
                                    <a:gd name="T3" fmla="*/ 4 h 48"/>
                                    <a:gd name="T4" fmla="*/ 12 w 85"/>
                                    <a:gd name="T5" fmla="*/ 28 h 48"/>
                                    <a:gd name="T6" fmla="*/ 0 w 85"/>
                                    <a:gd name="T7" fmla="*/ 32 h 48"/>
                                    <a:gd name="T8" fmla="*/ 8 w 85"/>
                                    <a:gd name="T9" fmla="*/ 48 h 48"/>
                                    <a:gd name="T10" fmla="*/ 16 w 85"/>
                                    <a:gd name="T11" fmla="*/ 44 h 48"/>
                                    <a:gd name="T12" fmla="*/ 77 w 85"/>
                                    <a:gd name="T13" fmla="*/ 20 h 48"/>
                                    <a:gd name="T14" fmla="*/ 85 w 85"/>
                                    <a:gd name="T15" fmla="*/ 16 h 48"/>
                                    <a:gd name="T16" fmla="*/ 77 w 85"/>
                                    <a:gd name="T17" fmla="*/ 0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5" h="48">
                                      <a:moveTo>
                                        <a:pt x="77" y="0"/>
                                      </a:moveTo>
                                      <a:lnTo>
                                        <a:pt x="68" y="4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85" y="16"/>
                                      </a:lnTo>
                                      <a:lnTo>
                                        <a:pt x="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60" name="Freeform 18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57" y="2864"/>
                                  <a:ext cx="80" cy="56"/>
                                </a:xfrm>
                                <a:custGeom>
                                  <a:avLst/>
                                  <a:gdLst>
                                    <a:gd name="T0" fmla="*/ 72 w 80"/>
                                    <a:gd name="T1" fmla="*/ 0 h 56"/>
                                    <a:gd name="T2" fmla="*/ 36 w 80"/>
                                    <a:gd name="T3" fmla="*/ 24 h 56"/>
                                    <a:gd name="T4" fmla="*/ 0 w 80"/>
                                    <a:gd name="T5" fmla="*/ 40 h 56"/>
                                    <a:gd name="T6" fmla="*/ 8 w 80"/>
                                    <a:gd name="T7" fmla="*/ 56 h 56"/>
                                    <a:gd name="T8" fmla="*/ 44 w 80"/>
                                    <a:gd name="T9" fmla="*/ 36 h 56"/>
                                    <a:gd name="T10" fmla="*/ 80 w 80"/>
                                    <a:gd name="T11" fmla="*/ 16 h 56"/>
                                    <a:gd name="T12" fmla="*/ 72 w 80"/>
                                    <a:gd name="T13" fmla="*/ 0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0" h="56">
                                      <a:moveTo>
                                        <a:pt x="72" y="0"/>
                                      </a:moveTo>
                                      <a:lnTo>
                                        <a:pt x="36" y="24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61" name="Freeform 18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41" y="2803"/>
                                  <a:ext cx="81" cy="65"/>
                                </a:xfrm>
                                <a:custGeom>
                                  <a:avLst/>
                                  <a:gdLst>
                                    <a:gd name="T0" fmla="*/ 68 w 81"/>
                                    <a:gd name="T1" fmla="*/ 0 h 65"/>
                                    <a:gd name="T2" fmla="*/ 60 w 81"/>
                                    <a:gd name="T3" fmla="*/ 8 h 65"/>
                                    <a:gd name="T4" fmla="*/ 4 w 81"/>
                                    <a:gd name="T5" fmla="*/ 49 h 65"/>
                                    <a:gd name="T6" fmla="*/ 0 w 81"/>
                                    <a:gd name="T7" fmla="*/ 53 h 65"/>
                                    <a:gd name="T8" fmla="*/ 12 w 81"/>
                                    <a:gd name="T9" fmla="*/ 65 h 65"/>
                                    <a:gd name="T10" fmla="*/ 16 w 81"/>
                                    <a:gd name="T11" fmla="*/ 65 h 65"/>
                                    <a:gd name="T12" fmla="*/ 68 w 81"/>
                                    <a:gd name="T13" fmla="*/ 25 h 65"/>
                                    <a:gd name="T14" fmla="*/ 81 w 81"/>
                                    <a:gd name="T15" fmla="*/ 16 h 65"/>
                                    <a:gd name="T16" fmla="*/ 68 w 81"/>
                                    <a:gd name="T17" fmla="*/ 0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1" h="65">
                                      <a:moveTo>
                                        <a:pt x="68" y="0"/>
                                      </a:moveTo>
                                      <a:lnTo>
                                        <a:pt x="60" y="8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12" y="65"/>
                                      </a:lnTo>
                                      <a:lnTo>
                                        <a:pt x="16" y="65"/>
                                      </a:lnTo>
                                      <a:lnTo>
                                        <a:pt x="68" y="25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62" name="Freeform 18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22" y="2739"/>
                                  <a:ext cx="72" cy="68"/>
                                </a:xfrm>
                                <a:custGeom>
                                  <a:avLst/>
                                  <a:gdLst>
                                    <a:gd name="T0" fmla="*/ 60 w 72"/>
                                    <a:gd name="T1" fmla="*/ 0 h 68"/>
                                    <a:gd name="T2" fmla="*/ 32 w 72"/>
                                    <a:gd name="T3" fmla="*/ 28 h 68"/>
                                    <a:gd name="T4" fmla="*/ 0 w 72"/>
                                    <a:gd name="T5" fmla="*/ 56 h 68"/>
                                    <a:gd name="T6" fmla="*/ 12 w 72"/>
                                    <a:gd name="T7" fmla="*/ 68 h 68"/>
                                    <a:gd name="T8" fmla="*/ 40 w 72"/>
                                    <a:gd name="T9" fmla="*/ 40 h 68"/>
                                    <a:gd name="T10" fmla="*/ 72 w 72"/>
                                    <a:gd name="T11" fmla="*/ 12 h 68"/>
                                    <a:gd name="T12" fmla="*/ 60 w 72"/>
                                    <a:gd name="T13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2" h="68">
                                      <a:moveTo>
                                        <a:pt x="60" y="0"/>
                                      </a:moveTo>
                                      <a:lnTo>
                                        <a:pt x="32" y="28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63" name="Freeform 18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94" y="2663"/>
                                  <a:ext cx="68" cy="76"/>
                                </a:xfrm>
                                <a:custGeom>
                                  <a:avLst/>
                                  <a:gdLst>
                                    <a:gd name="T0" fmla="*/ 56 w 68"/>
                                    <a:gd name="T1" fmla="*/ 0 h 76"/>
                                    <a:gd name="T2" fmla="*/ 52 w 68"/>
                                    <a:gd name="T3" fmla="*/ 8 h 76"/>
                                    <a:gd name="T4" fmla="*/ 8 w 68"/>
                                    <a:gd name="T5" fmla="*/ 60 h 76"/>
                                    <a:gd name="T6" fmla="*/ 0 w 68"/>
                                    <a:gd name="T7" fmla="*/ 64 h 76"/>
                                    <a:gd name="T8" fmla="*/ 12 w 68"/>
                                    <a:gd name="T9" fmla="*/ 76 h 76"/>
                                    <a:gd name="T10" fmla="*/ 20 w 68"/>
                                    <a:gd name="T11" fmla="*/ 68 h 76"/>
                                    <a:gd name="T12" fmla="*/ 64 w 68"/>
                                    <a:gd name="T13" fmla="*/ 16 h 76"/>
                                    <a:gd name="T14" fmla="*/ 68 w 68"/>
                                    <a:gd name="T15" fmla="*/ 12 h 76"/>
                                    <a:gd name="T16" fmla="*/ 56 w 68"/>
                                    <a:gd name="T17" fmla="*/ 0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8" h="76">
                                      <a:moveTo>
                                        <a:pt x="56" y="0"/>
                                      </a:moveTo>
                                      <a:lnTo>
                                        <a:pt x="52" y="8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12" y="76"/>
                                      </a:lnTo>
                                      <a:lnTo>
                                        <a:pt x="20" y="68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64" name="Freeform 1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58" y="2582"/>
                                  <a:ext cx="61" cy="81"/>
                                </a:xfrm>
                                <a:custGeom>
                                  <a:avLst/>
                                  <a:gdLst>
                                    <a:gd name="T0" fmla="*/ 49 w 61"/>
                                    <a:gd name="T1" fmla="*/ 0 h 81"/>
                                    <a:gd name="T2" fmla="*/ 29 w 61"/>
                                    <a:gd name="T3" fmla="*/ 32 h 81"/>
                                    <a:gd name="T4" fmla="*/ 0 w 61"/>
                                    <a:gd name="T5" fmla="*/ 69 h 81"/>
                                    <a:gd name="T6" fmla="*/ 12 w 61"/>
                                    <a:gd name="T7" fmla="*/ 81 h 81"/>
                                    <a:gd name="T8" fmla="*/ 41 w 61"/>
                                    <a:gd name="T9" fmla="*/ 40 h 81"/>
                                    <a:gd name="T10" fmla="*/ 61 w 61"/>
                                    <a:gd name="T11" fmla="*/ 8 h 81"/>
                                    <a:gd name="T12" fmla="*/ 49 w 61"/>
                                    <a:gd name="T13" fmla="*/ 0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1" h="81">
                                      <a:moveTo>
                                        <a:pt x="49" y="0"/>
                                      </a:moveTo>
                                      <a:lnTo>
                                        <a:pt x="29" y="32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12" y="81"/>
                                      </a:lnTo>
                                      <a:lnTo>
                                        <a:pt x="41" y="40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65" name="Freeform 19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15" y="2494"/>
                                  <a:ext cx="52" cy="84"/>
                                </a:xfrm>
                                <a:custGeom>
                                  <a:avLst/>
                                  <a:gdLst>
                                    <a:gd name="T0" fmla="*/ 40 w 52"/>
                                    <a:gd name="T1" fmla="*/ 0 h 84"/>
                                    <a:gd name="T2" fmla="*/ 8 w 52"/>
                                    <a:gd name="T3" fmla="*/ 60 h 84"/>
                                    <a:gd name="T4" fmla="*/ 0 w 52"/>
                                    <a:gd name="T5" fmla="*/ 72 h 84"/>
                                    <a:gd name="T6" fmla="*/ 12 w 52"/>
                                    <a:gd name="T7" fmla="*/ 84 h 84"/>
                                    <a:gd name="T8" fmla="*/ 24 w 52"/>
                                    <a:gd name="T9" fmla="*/ 68 h 84"/>
                                    <a:gd name="T10" fmla="*/ 52 w 52"/>
                                    <a:gd name="T11" fmla="*/ 8 h 84"/>
                                    <a:gd name="T12" fmla="*/ 40 w 52"/>
                                    <a:gd name="T13" fmla="*/ 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2" h="84">
                                      <a:moveTo>
                                        <a:pt x="40" y="0"/>
                                      </a:moveTo>
                                      <a:lnTo>
                                        <a:pt x="8" y="60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24" y="68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66" name="Freeform 19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59" y="2401"/>
                                  <a:ext cx="44" cy="85"/>
                                </a:xfrm>
                                <a:custGeom>
                                  <a:avLst/>
                                  <a:gdLst>
                                    <a:gd name="T0" fmla="*/ 28 w 44"/>
                                    <a:gd name="T1" fmla="*/ 0 h 85"/>
                                    <a:gd name="T2" fmla="*/ 20 w 44"/>
                                    <a:gd name="T3" fmla="*/ 24 h 85"/>
                                    <a:gd name="T4" fmla="*/ 0 w 44"/>
                                    <a:gd name="T5" fmla="*/ 77 h 85"/>
                                    <a:gd name="T6" fmla="*/ 16 w 44"/>
                                    <a:gd name="T7" fmla="*/ 85 h 85"/>
                                    <a:gd name="T8" fmla="*/ 36 w 44"/>
                                    <a:gd name="T9" fmla="*/ 32 h 85"/>
                                    <a:gd name="T10" fmla="*/ 44 w 44"/>
                                    <a:gd name="T11" fmla="*/ 4 h 85"/>
                                    <a:gd name="T12" fmla="*/ 28 w 44"/>
                                    <a:gd name="T13" fmla="*/ 0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4" h="85">
                                      <a:moveTo>
                                        <a:pt x="28" y="0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16" y="85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67" name="Freeform 19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91" y="2357"/>
                                  <a:ext cx="24" cy="32"/>
                                </a:xfrm>
                                <a:custGeom>
                                  <a:avLst/>
                                  <a:gdLst>
                                    <a:gd name="T0" fmla="*/ 8 w 24"/>
                                    <a:gd name="T1" fmla="*/ 0 h 32"/>
                                    <a:gd name="T2" fmla="*/ 8 w 24"/>
                                    <a:gd name="T3" fmla="*/ 0 h 32"/>
                                    <a:gd name="T4" fmla="*/ 0 w 24"/>
                                    <a:gd name="T5" fmla="*/ 28 h 32"/>
                                    <a:gd name="T6" fmla="*/ 16 w 24"/>
                                    <a:gd name="T7" fmla="*/ 32 h 32"/>
                                    <a:gd name="T8" fmla="*/ 24 w 24"/>
                                    <a:gd name="T9" fmla="*/ 4 h 32"/>
                                    <a:gd name="T10" fmla="*/ 24 w 24"/>
                                    <a:gd name="T11" fmla="*/ 4 h 32"/>
                                    <a:gd name="T12" fmla="*/ 8 w 24"/>
                                    <a:gd name="T13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4" h="32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68" name="Freeform 19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99" y="2305"/>
                                  <a:ext cx="28" cy="56"/>
                                </a:xfrm>
                                <a:custGeom>
                                  <a:avLst/>
                                  <a:gdLst>
                                    <a:gd name="T0" fmla="*/ 12 w 28"/>
                                    <a:gd name="T1" fmla="*/ 0 h 56"/>
                                    <a:gd name="T2" fmla="*/ 12 w 28"/>
                                    <a:gd name="T3" fmla="*/ 8 h 56"/>
                                    <a:gd name="T4" fmla="*/ 0 w 28"/>
                                    <a:gd name="T5" fmla="*/ 52 h 56"/>
                                    <a:gd name="T6" fmla="*/ 16 w 28"/>
                                    <a:gd name="T7" fmla="*/ 56 h 56"/>
                                    <a:gd name="T8" fmla="*/ 28 w 28"/>
                                    <a:gd name="T9" fmla="*/ 12 h 56"/>
                                    <a:gd name="T10" fmla="*/ 28 w 28"/>
                                    <a:gd name="T11" fmla="*/ 4 h 56"/>
                                    <a:gd name="T12" fmla="*/ 12 w 28"/>
                                    <a:gd name="T13" fmla="*/ 0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56">
                                      <a:moveTo>
                                        <a:pt x="12" y="0"/>
                                      </a:moveTo>
                                      <a:lnTo>
                                        <a:pt x="12" y="8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69" name="Freeform 1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15" y="2204"/>
                                  <a:ext cx="20" cy="89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0 h 89"/>
                                    <a:gd name="T2" fmla="*/ 4 w 20"/>
                                    <a:gd name="T3" fmla="*/ 28 h 89"/>
                                    <a:gd name="T4" fmla="*/ 0 w 20"/>
                                    <a:gd name="T5" fmla="*/ 68 h 89"/>
                                    <a:gd name="T6" fmla="*/ 0 w 20"/>
                                    <a:gd name="T7" fmla="*/ 85 h 89"/>
                                    <a:gd name="T8" fmla="*/ 16 w 20"/>
                                    <a:gd name="T9" fmla="*/ 89 h 89"/>
                                    <a:gd name="T10" fmla="*/ 16 w 20"/>
                                    <a:gd name="T11" fmla="*/ 68 h 89"/>
                                    <a:gd name="T12" fmla="*/ 20 w 20"/>
                                    <a:gd name="T13" fmla="*/ 28 h 89"/>
                                    <a:gd name="T14" fmla="*/ 20 w 20"/>
                                    <a:gd name="T15" fmla="*/ 4 h 89"/>
                                    <a:gd name="T16" fmla="*/ 4 w 20"/>
                                    <a:gd name="T17" fmla="*/ 0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0" h="89">
                                      <a:moveTo>
                                        <a:pt x="4" y="0"/>
                                      </a:moveTo>
                                      <a:lnTo>
                                        <a:pt x="4" y="28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16" y="89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70" name="Freeform 19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11" y="2104"/>
                                  <a:ext cx="24" cy="84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4 h 84"/>
                                    <a:gd name="T2" fmla="*/ 4 w 24"/>
                                    <a:gd name="T3" fmla="*/ 16 h 84"/>
                                    <a:gd name="T4" fmla="*/ 8 w 24"/>
                                    <a:gd name="T5" fmla="*/ 52 h 84"/>
                                    <a:gd name="T6" fmla="*/ 8 w 24"/>
                                    <a:gd name="T7" fmla="*/ 84 h 84"/>
                                    <a:gd name="T8" fmla="*/ 24 w 24"/>
                                    <a:gd name="T9" fmla="*/ 84 h 84"/>
                                    <a:gd name="T10" fmla="*/ 24 w 24"/>
                                    <a:gd name="T11" fmla="*/ 48 h 84"/>
                                    <a:gd name="T12" fmla="*/ 20 w 24"/>
                                    <a:gd name="T13" fmla="*/ 12 h 84"/>
                                    <a:gd name="T14" fmla="*/ 16 w 24"/>
                                    <a:gd name="T15" fmla="*/ 0 h 84"/>
                                    <a:gd name="T16" fmla="*/ 0 w 24"/>
                                    <a:gd name="T17" fmla="*/ 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84">
                                      <a:moveTo>
                                        <a:pt x="0" y="4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8" y="84"/>
                                      </a:lnTo>
                                      <a:lnTo>
                                        <a:pt x="24" y="84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71" name="Freeform 19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83" y="2007"/>
                                  <a:ext cx="44" cy="84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8 h 84"/>
                                    <a:gd name="T2" fmla="*/ 8 w 44"/>
                                    <a:gd name="T3" fmla="*/ 24 h 84"/>
                                    <a:gd name="T4" fmla="*/ 16 w 44"/>
                                    <a:gd name="T5" fmla="*/ 48 h 84"/>
                                    <a:gd name="T6" fmla="*/ 24 w 44"/>
                                    <a:gd name="T7" fmla="*/ 80 h 84"/>
                                    <a:gd name="T8" fmla="*/ 28 w 44"/>
                                    <a:gd name="T9" fmla="*/ 84 h 84"/>
                                    <a:gd name="T10" fmla="*/ 44 w 44"/>
                                    <a:gd name="T11" fmla="*/ 80 h 84"/>
                                    <a:gd name="T12" fmla="*/ 40 w 44"/>
                                    <a:gd name="T13" fmla="*/ 76 h 84"/>
                                    <a:gd name="T14" fmla="*/ 32 w 44"/>
                                    <a:gd name="T15" fmla="*/ 44 h 84"/>
                                    <a:gd name="T16" fmla="*/ 20 w 44"/>
                                    <a:gd name="T17" fmla="*/ 16 h 84"/>
                                    <a:gd name="T18" fmla="*/ 12 w 44"/>
                                    <a:gd name="T19" fmla="*/ 0 h 84"/>
                                    <a:gd name="T20" fmla="*/ 0 w 44"/>
                                    <a:gd name="T21" fmla="*/ 8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4" h="84">
                                      <a:moveTo>
                                        <a:pt x="0" y="8"/>
                                      </a:moveTo>
                                      <a:lnTo>
                                        <a:pt x="8" y="24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24" y="80"/>
                                      </a:lnTo>
                                      <a:lnTo>
                                        <a:pt x="28" y="84"/>
                                      </a:lnTo>
                                      <a:lnTo>
                                        <a:pt x="44" y="80"/>
                                      </a:lnTo>
                                      <a:lnTo>
                                        <a:pt x="40" y="76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72" name="Freeform 19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15" y="1931"/>
                                  <a:ext cx="72" cy="68"/>
                                </a:xfrm>
                                <a:custGeom>
                                  <a:avLst/>
                                  <a:gdLst>
                                    <a:gd name="T0" fmla="*/ 0 w 72"/>
                                    <a:gd name="T1" fmla="*/ 16 h 68"/>
                                    <a:gd name="T2" fmla="*/ 16 w 72"/>
                                    <a:gd name="T3" fmla="*/ 24 h 68"/>
                                    <a:gd name="T4" fmla="*/ 32 w 72"/>
                                    <a:gd name="T5" fmla="*/ 36 h 68"/>
                                    <a:gd name="T6" fmla="*/ 48 w 72"/>
                                    <a:gd name="T7" fmla="*/ 52 h 68"/>
                                    <a:gd name="T8" fmla="*/ 60 w 72"/>
                                    <a:gd name="T9" fmla="*/ 68 h 68"/>
                                    <a:gd name="T10" fmla="*/ 72 w 72"/>
                                    <a:gd name="T11" fmla="*/ 60 h 68"/>
                                    <a:gd name="T12" fmla="*/ 60 w 72"/>
                                    <a:gd name="T13" fmla="*/ 44 h 68"/>
                                    <a:gd name="T14" fmla="*/ 44 w 72"/>
                                    <a:gd name="T15" fmla="*/ 24 h 68"/>
                                    <a:gd name="T16" fmla="*/ 24 w 72"/>
                                    <a:gd name="T17" fmla="*/ 8 h 68"/>
                                    <a:gd name="T18" fmla="*/ 12 w 72"/>
                                    <a:gd name="T19" fmla="*/ 0 h 68"/>
                                    <a:gd name="T20" fmla="*/ 0 w 72"/>
                                    <a:gd name="T21" fmla="*/ 16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72" h="68">
                                      <a:moveTo>
                                        <a:pt x="0" y="16"/>
                                      </a:moveTo>
                                      <a:lnTo>
                                        <a:pt x="16" y="24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73" name="Freeform 19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70" y="1919"/>
                                  <a:ext cx="41" cy="24"/>
                                </a:xfrm>
                                <a:custGeom>
                                  <a:avLst/>
                                  <a:gdLst>
                                    <a:gd name="T0" fmla="*/ 0 w 41"/>
                                    <a:gd name="T1" fmla="*/ 16 h 24"/>
                                    <a:gd name="T2" fmla="*/ 0 w 41"/>
                                    <a:gd name="T3" fmla="*/ 16 h 24"/>
                                    <a:gd name="T4" fmla="*/ 21 w 41"/>
                                    <a:gd name="T5" fmla="*/ 20 h 24"/>
                                    <a:gd name="T6" fmla="*/ 33 w 41"/>
                                    <a:gd name="T7" fmla="*/ 24 h 24"/>
                                    <a:gd name="T8" fmla="*/ 41 w 41"/>
                                    <a:gd name="T9" fmla="*/ 8 h 24"/>
                                    <a:gd name="T10" fmla="*/ 25 w 41"/>
                                    <a:gd name="T11" fmla="*/ 4 h 24"/>
                                    <a:gd name="T12" fmla="*/ 0 w 41"/>
                                    <a:gd name="T13" fmla="*/ 0 h 24"/>
                                    <a:gd name="T14" fmla="*/ 0 w 41"/>
                                    <a:gd name="T15" fmla="*/ 0 h 24"/>
                                    <a:gd name="T16" fmla="*/ 0 w 41"/>
                                    <a:gd name="T17" fmla="*/ 16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1" h="24">
                                      <a:moveTo>
                                        <a:pt x="0" y="1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21" y="20"/>
                                      </a:lnTo>
                                      <a:lnTo>
                                        <a:pt x="33" y="24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74" name="Freeform 19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2" y="1919"/>
                                  <a:ext cx="48" cy="24"/>
                                </a:xfrm>
                                <a:custGeom>
                                  <a:avLst/>
                                  <a:gdLst>
                                    <a:gd name="T0" fmla="*/ 4 w 48"/>
                                    <a:gd name="T1" fmla="*/ 24 h 24"/>
                                    <a:gd name="T2" fmla="*/ 12 w 48"/>
                                    <a:gd name="T3" fmla="*/ 20 h 24"/>
                                    <a:gd name="T4" fmla="*/ 48 w 48"/>
                                    <a:gd name="T5" fmla="*/ 16 h 24"/>
                                    <a:gd name="T6" fmla="*/ 48 w 48"/>
                                    <a:gd name="T7" fmla="*/ 0 h 24"/>
                                    <a:gd name="T8" fmla="*/ 12 w 48"/>
                                    <a:gd name="T9" fmla="*/ 4 h 24"/>
                                    <a:gd name="T10" fmla="*/ 0 w 48"/>
                                    <a:gd name="T11" fmla="*/ 8 h 24"/>
                                    <a:gd name="T12" fmla="*/ 4 w 48"/>
                                    <a:gd name="T13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8" h="24">
                                      <a:moveTo>
                                        <a:pt x="4" y="24"/>
                                      </a:moveTo>
                                      <a:lnTo>
                                        <a:pt x="12" y="20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75" name="Freeform 19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26" y="1931"/>
                                  <a:ext cx="80" cy="52"/>
                                </a:xfrm>
                                <a:custGeom>
                                  <a:avLst/>
                                  <a:gdLst>
                                    <a:gd name="T0" fmla="*/ 12 w 80"/>
                                    <a:gd name="T1" fmla="*/ 52 h 52"/>
                                    <a:gd name="T2" fmla="*/ 12 w 80"/>
                                    <a:gd name="T3" fmla="*/ 48 h 52"/>
                                    <a:gd name="T4" fmla="*/ 44 w 80"/>
                                    <a:gd name="T5" fmla="*/ 32 h 52"/>
                                    <a:gd name="T6" fmla="*/ 76 w 80"/>
                                    <a:gd name="T7" fmla="*/ 16 h 52"/>
                                    <a:gd name="T8" fmla="*/ 80 w 80"/>
                                    <a:gd name="T9" fmla="*/ 16 h 52"/>
                                    <a:gd name="T10" fmla="*/ 80 w 80"/>
                                    <a:gd name="T11" fmla="*/ 0 h 52"/>
                                    <a:gd name="T12" fmla="*/ 72 w 80"/>
                                    <a:gd name="T13" fmla="*/ 0 h 52"/>
                                    <a:gd name="T14" fmla="*/ 36 w 80"/>
                                    <a:gd name="T15" fmla="*/ 16 h 52"/>
                                    <a:gd name="T16" fmla="*/ 4 w 80"/>
                                    <a:gd name="T17" fmla="*/ 36 h 52"/>
                                    <a:gd name="T18" fmla="*/ 0 w 80"/>
                                    <a:gd name="T19" fmla="*/ 36 h 52"/>
                                    <a:gd name="T20" fmla="*/ 12 w 80"/>
                                    <a:gd name="T21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0" h="52">
                                      <a:moveTo>
                                        <a:pt x="12" y="52"/>
                                      </a:moveTo>
                                      <a:lnTo>
                                        <a:pt x="12" y="48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12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76" name="Freeform 19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53" y="1979"/>
                                  <a:ext cx="73" cy="72"/>
                                </a:xfrm>
                                <a:custGeom>
                                  <a:avLst/>
                                  <a:gdLst>
                                    <a:gd name="T0" fmla="*/ 16 w 73"/>
                                    <a:gd name="T1" fmla="*/ 72 h 72"/>
                                    <a:gd name="T2" fmla="*/ 28 w 73"/>
                                    <a:gd name="T3" fmla="*/ 52 h 72"/>
                                    <a:gd name="T4" fmla="*/ 56 w 73"/>
                                    <a:gd name="T5" fmla="*/ 24 h 72"/>
                                    <a:gd name="T6" fmla="*/ 73 w 73"/>
                                    <a:gd name="T7" fmla="*/ 12 h 72"/>
                                    <a:gd name="T8" fmla="*/ 61 w 73"/>
                                    <a:gd name="T9" fmla="*/ 0 h 72"/>
                                    <a:gd name="T10" fmla="*/ 44 w 73"/>
                                    <a:gd name="T11" fmla="*/ 12 h 72"/>
                                    <a:gd name="T12" fmla="*/ 16 w 73"/>
                                    <a:gd name="T13" fmla="*/ 40 h 72"/>
                                    <a:gd name="T14" fmla="*/ 0 w 73"/>
                                    <a:gd name="T15" fmla="*/ 60 h 72"/>
                                    <a:gd name="T16" fmla="*/ 16 w 73"/>
                                    <a:gd name="T17" fmla="*/ 7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3" h="72">
                                      <a:moveTo>
                                        <a:pt x="16" y="72"/>
                                      </a:moveTo>
                                      <a:lnTo>
                                        <a:pt x="28" y="52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16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77" name="Freeform 19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01" y="2055"/>
                                  <a:ext cx="56" cy="81"/>
                                </a:xfrm>
                                <a:custGeom>
                                  <a:avLst/>
                                  <a:gdLst>
                                    <a:gd name="T0" fmla="*/ 16 w 56"/>
                                    <a:gd name="T1" fmla="*/ 81 h 81"/>
                                    <a:gd name="T2" fmla="*/ 32 w 56"/>
                                    <a:gd name="T3" fmla="*/ 45 h 81"/>
                                    <a:gd name="T4" fmla="*/ 56 w 56"/>
                                    <a:gd name="T5" fmla="*/ 8 h 81"/>
                                    <a:gd name="T6" fmla="*/ 44 w 56"/>
                                    <a:gd name="T7" fmla="*/ 0 h 81"/>
                                    <a:gd name="T8" fmla="*/ 20 w 56"/>
                                    <a:gd name="T9" fmla="*/ 36 h 81"/>
                                    <a:gd name="T10" fmla="*/ 0 w 56"/>
                                    <a:gd name="T11" fmla="*/ 73 h 81"/>
                                    <a:gd name="T12" fmla="*/ 16 w 56"/>
                                    <a:gd name="T13" fmla="*/ 81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6" h="81">
                                      <a:moveTo>
                                        <a:pt x="16" y="81"/>
                                      </a:moveTo>
                                      <a:lnTo>
                                        <a:pt x="32" y="45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16" y="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78" name="Freeform 19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61" y="2144"/>
                                  <a:ext cx="48" cy="84"/>
                                </a:xfrm>
                                <a:custGeom>
                                  <a:avLst/>
                                  <a:gdLst>
                                    <a:gd name="T0" fmla="*/ 16 w 48"/>
                                    <a:gd name="T1" fmla="*/ 84 h 84"/>
                                    <a:gd name="T2" fmla="*/ 20 w 48"/>
                                    <a:gd name="T3" fmla="*/ 76 h 84"/>
                                    <a:gd name="T4" fmla="*/ 36 w 48"/>
                                    <a:gd name="T5" fmla="*/ 36 h 84"/>
                                    <a:gd name="T6" fmla="*/ 48 w 48"/>
                                    <a:gd name="T7" fmla="*/ 4 h 84"/>
                                    <a:gd name="T8" fmla="*/ 32 w 48"/>
                                    <a:gd name="T9" fmla="*/ 0 h 84"/>
                                    <a:gd name="T10" fmla="*/ 20 w 48"/>
                                    <a:gd name="T11" fmla="*/ 28 h 84"/>
                                    <a:gd name="T12" fmla="*/ 4 w 48"/>
                                    <a:gd name="T13" fmla="*/ 72 h 84"/>
                                    <a:gd name="T14" fmla="*/ 0 w 48"/>
                                    <a:gd name="T15" fmla="*/ 76 h 84"/>
                                    <a:gd name="T16" fmla="*/ 16 w 48"/>
                                    <a:gd name="T17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84">
                                      <a:moveTo>
                                        <a:pt x="16" y="84"/>
                                      </a:moveTo>
                                      <a:lnTo>
                                        <a:pt x="20" y="76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79" name="Freeform 19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36" y="2236"/>
                                  <a:ext cx="37" cy="85"/>
                                </a:xfrm>
                                <a:custGeom>
                                  <a:avLst/>
                                  <a:gdLst>
                                    <a:gd name="T0" fmla="*/ 17 w 37"/>
                                    <a:gd name="T1" fmla="*/ 85 h 85"/>
                                    <a:gd name="T2" fmla="*/ 17 w 37"/>
                                    <a:gd name="T3" fmla="*/ 81 h 85"/>
                                    <a:gd name="T4" fmla="*/ 29 w 37"/>
                                    <a:gd name="T5" fmla="*/ 32 h 85"/>
                                    <a:gd name="T6" fmla="*/ 37 w 37"/>
                                    <a:gd name="T7" fmla="*/ 8 h 85"/>
                                    <a:gd name="T8" fmla="*/ 21 w 37"/>
                                    <a:gd name="T9" fmla="*/ 0 h 85"/>
                                    <a:gd name="T10" fmla="*/ 13 w 37"/>
                                    <a:gd name="T11" fmla="*/ 28 h 85"/>
                                    <a:gd name="T12" fmla="*/ 0 w 37"/>
                                    <a:gd name="T13" fmla="*/ 77 h 85"/>
                                    <a:gd name="T14" fmla="*/ 0 w 37"/>
                                    <a:gd name="T15" fmla="*/ 85 h 85"/>
                                    <a:gd name="T16" fmla="*/ 17 w 37"/>
                                    <a:gd name="T17" fmla="*/ 85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7" h="85">
                                      <a:moveTo>
                                        <a:pt x="17" y="85"/>
                                      </a:moveTo>
                                      <a:lnTo>
                                        <a:pt x="17" y="81"/>
                                      </a:lnTo>
                                      <a:lnTo>
                                        <a:pt x="29" y="32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13" y="28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17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80" name="Freeform 19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20" y="2337"/>
                                  <a:ext cx="29" cy="84"/>
                                </a:xfrm>
                                <a:custGeom>
                                  <a:avLst/>
                                  <a:gdLst>
                                    <a:gd name="T0" fmla="*/ 16 w 29"/>
                                    <a:gd name="T1" fmla="*/ 84 h 84"/>
                                    <a:gd name="T2" fmla="*/ 21 w 29"/>
                                    <a:gd name="T3" fmla="*/ 76 h 84"/>
                                    <a:gd name="T4" fmla="*/ 25 w 29"/>
                                    <a:gd name="T5" fmla="*/ 28 h 84"/>
                                    <a:gd name="T6" fmla="*/ 29 w 29"/>
                                    <a:gd name="T7" fmla="*/ 4 h 84"/>
                                    <a:gd name="T8" fmla="*/ 12 w 29"/>
                                    <a:gd name="T9" fmla="*/ 0 h 84"/>
                                    <a:gd name="T10" fmla="*/ 8 w 29"/>
                                    <a:gd name="T11" fmla="*/ 24 h 84"/>
                                    <a:gd name="T12" fmla="*/ 0 w 29"/>
                                    <a:gd name="T13" fmla="*/ 72 h 84"/>
                                    <a:gd name="T14" fmla="*/ 0 w 29"/>
                                    <a:gd name="T15" fmla="*/ 84 h 84"/>
                                    <a:gd name="T16" fmla="*/ 16 w 29"/>
                                    <a:gd name="T17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" h="84">
                                      <a:moveTo>
                                        <a:pt x="16" y="84"/>
                                      </a:moveTo>
                                      <a:lnTo>
                                        <a:pt x="21" y="76"/>
                                      </a:lnTo>
                                      <a:lnTo>
                                        <a:pt x="25" y="28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1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81" name="Freeform 19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6" y="2437"/>
                                  <a:ext cx="20" cy="85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85 h 85"/>
                                    <a:gd name="T2" fmla="*/ 20 w 20"/>
                                    <a:gd name="T3" fmla="*/ 73 h 85"/>
                                    <a:gd name="T4" fmla="*/ 20 w 20"/>
                                    <a:gd name="T5" fmla="*/ 24 h 85"/>
                                    <a:gd name="T6" fmla="*/ 20 w 20"/>
                                    <a:gd name="T7" fmla="*/ 0 h 85"/>
                                    <a:gd name="T8" fmla="*/ 4 w 20"/>
                                    <a:gd name="T9" fmla="*/ 0 h 85"/>
                                    <a:gd name="T10" fmla="*/ 4 w 20"/>
                                    <a:gd name="T11" fmla="*/ 24 h 85"/>
                                    <a:gd name="T12" fmla="*/ 0 w 20"/>
                                    <a:gd name="T13" fmla="*/ 77 h 85"/>
                                    <a:gd name="T14" fmla="*/ 4 w 20"/>
                                    <a:gd name="T15" fmla="*/ 85 h 85"/>
                                    <a:gd name="T16" fmla="*/ 20 w 20"/>
                                    <a:gd name="T17" fmla="*/ 85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0" h="85">
                                      <a:moveTo>
                                        <a:pt x="20" y="85"/>
                                      </a:moveTo>
                                      <a:lnTo>
                                        <a:pt x="20" y="73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4" y="85"/>
                                      </a:lnTo>
                                      <a:lnTo>
                                        <a:pt x="20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82" name="Freeform 19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20" y="2538"/>
                                  <a:ext cx="25" cy="84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80 h 84"/>
                                    <a:gd name="T2" fmla="*/ 25 w 25"/>
                                    <a:gd name="T3" fmla="*/ 72 h 84"/>
                                    <a:gd name="T4" fmla="*/ 16 w 25"/>
                                    <a:gd name="T5" fmla="*/ 24 h 84"/>
                                    <a:gd name="T6" fmla="*/ 16 w 25"/>
                                    <a:gd name="T7" fmla="*/ 0 h 84"/>
                                    <a:gd name="T8" fmla="*/ 0 w 25"/>
                                    <a:gd name="T9" fmla="*/ 0 h 84"/>
                                    <a:gd name="T10" fmla="*/ 0 w 25"/>
                                    <a:gd name="T11" fmla="*/ 24 h 84"/>
                                    <a:gd name="T12" fmla="*/ 4 w 25"/>
                                    <a:gd name="T13" fmla="*/ 72 h 84"/>
                                    <a:gd name="T14" fmla="*/ 8 w 25"/>
                                    <a:gd name="T15" fmla="*/ 84 h 84"/>
                                    <a:gd name="T16" fmla="*/ 25 w 25"/>
                                    <a:gd name="T17" fmla="*/ 8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5" h="84">
                                      <a:moveTo>
                                        <a:pt x="25" y="80"/>
                                      </a:moveTo>
                                      <a:lnTo>
                                        <a:pt x="25" y="72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8" y="84"/>
                                      </a:lnTo>
                                      <a:lnTo>
                                        <a:pt x="25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83" name="Freeform 19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32" y="2638"/>
                                  <a:ext cx="37" cy="8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77 h 85"/>
                                    <a:gd name="T2" fmla="*/ 29 w 37"/>
                                    <a:gd name="T3" fmla="*/ 65 h 85"/>
                                    <a:gd name="T4" fmla="*/ 21 w 37"/>
                                    <a:gd name="T5" fmla="*/ 17 h 85"/>
                                    <a:gd name="T6" fmla="*/ 17 w 37"/>
                                    <a:gd name="T7" fmla="*/ 0 h 85"/>
                                    <a:gd name="T8" fmla="*/ 0 w 37"/>
                                    <a:gd name="T9" fmla="*/ 0 h 85"/>
                                    <a:gd name="T10" fmla="*/ 4 w 37"/>
                                    <a:gd name="T11" fmla="*/ 21 h 85"/>
                                    <a:gd name="T12" fmla="*/ 17 w 37"/>
                                    <a:gd name="T13" fmla="*/ 69 h 85"/>
                                    <a:gd name="T14" fmla="*/ 21 w 37"/>
                                    <a:gd name="T15" fmla="*/ 85 h 85"/>
                                    <a:gd name="T16" fmla="*/ 37 w 37"/>
                                    <a:gd name="T17" fmla="*/ 77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7" h="85">
                                      <a:moveTo>
                                        <a:pt x="37" y="77"/>
                                      </a:moveTo>
                                      <a:lnTo>
                                        <a:pt x="29" y="65"/>
                                      </a:lnTo>
                                      <a:lnTo>
                                        <a:pt x="21" y="17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17" y="69"/>
                                      </a:lnTo>
                                      <a:lnTo>
                                        <a:pt x="21" y="85"/>
                                      </a:lnTo>
                                      <a:lnTo>
                                        <a:pt x="37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84" name="Freeform 19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57" y="2731"/>
                                  <a:ext cx="48" cy="84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76 h 84"/>
                                    <a:gd name="T2" fmla="*/ 40 w 48"/>
                                    <a:gd name="T3" fmla="*/ 56 h 84"/>
                                    <a:gd name="T4" fmla="*/ 20 w 48"/>
                                    <a:gd name="T5" fmla="*/ 16 h 84"/>
                                    <a:gd name="T6" fmla="*/ 16 w 48"/>
                                    <a:gd name="T7" fmla="*/ 0 h 84"/>
                                    <a:gd name="T8" fmla="*/ 0 w 48"/>
                                    <a:gd name="T9" fmla="*/ 8 h 84"/>
                                    <a:gd name="T10" fmla="*/ 4 w 48"/>
                                    <a:gd name="T11" fmla="*/ 20 h 84"/>
                                    <a:gd name="T12" fmla="*/ 24 w 48"/>
                                    <a:gd name="T13" fmla="*/ 64 h 84"/>
                                    <a:gd name="T14" fmla="*/ 36 w 48"/>
                                    <a:gd name="T15" fmla="*/ 84 h 84"/>
                                    <a:gd name="T16" fmla="*/ 48 w 48"/>
                                    <a:gd name="T17" fmla="*/ 76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84">
                                      <a:moveTo>
                                        <a:pt x="48" y="76"/>
                                      </a:moveTo>
                                      <a:lnTo>
                                        <a:pt x="40" y="5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24" y="64"/>
                                      </a:lnTo>
                                      <a:lnTo>
                                        <a:pt x="36" y="84"/>
                                      </a:lnTo>
                                      <a:lnTo>
                                        <a:pt x="48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85" name="Freeform 19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01" y="2823"/>
                                  <a:ext cx="64" cy="73"/>
                                </a:xfrm>
                                <a:custGeom>
                                  <a:avLst/>
                                  <a:gdLst>
                                    <a:gd name="T0" fmla="*/ 64 w 64"/>
                                    <a:gd name="T1" fmla="*/ 65 h 73"/>
                                    <a:gd name="T2" fmla="*/ 40 w 64"/>
                                    <a:gd name="T3" fmla="*/ 37 h 73"/>
                                    <a:gd name="T4" fmla="*/ 16 w 64"/>
                                    <a:gd name="T5" fmla="*/ 0 h 73"/>
                                    <a:gd name="T6" fmla="*/ 16 w 64"/>
                                    <a:gd name="T7" fmla="*/ 0 h 73"/>
                                    <a:gd name="T8" fmla="*/ 0 w 64"/>
                                    <a:gd name="T9" fmla="*/ 5 h 73"/>
                                    <a:gd name="T10" fmla="*/ 0 w 64"/>
                                    <a:gd name="T11" fmla="*/ 9 h 73"/>
                                    <a:gd name="T12" fmla="*/ 28 w 64"/>
                                    <a:gd name="T13" fmla="*/ 49 h 73"/>
                                    <a:gd name="T14" fmla="*/ 52 w 64"/>
                                    <a:gd name="T15" fmla="*/ 73 h 73"/>
                                    <a:gd name="T16" fmla="*/ 64 w 64"/>
                                    <a:gd name="T17" fmla="*/ 65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4" h="73">
                                      <a:moveTo>
                                        <a:pt x="64" y="65"/>
                                      </a:moveTo>
                                      <a:lnTo>
                                        <a:pt x="40" y="37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52" y="73"/>
                                      </a:lnTo>
                                      <a:lnTo>
                                        <a:pt x="64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86" name="Freeform 19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65" y="290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77"/>
                                    <a:gd name="T1" fmla="*/ 48 h 60"/>
                                    <a:gd name="T2" fmla="*/ 69 w 77"/>
                                    <a:gd name="T3" fmla="*/ 44 h 60"/>
                                    <a:gd name="T4" fmla="*/ 36 w 77"/>
                                    <a:gd name="T5" fmla="*/ 20 h 60"/>
                                    <a:gd name="T6" fmla="*/ 12 w 77"/>
                                    <a:gd name="T7" fmla="*/ 0 h 60"/>
                                    <a:gd name="T8" fmla="*/ 0 w 77"/>
                                    <a:gd name="T9" fmla="*/ 8 h 60"/>
                                    <a:gd name="T10" fmla="*/ 24 w 77"/>
                                    <a:gd name="T11" fmla="*/ 32 h 60"/>
                                    <a:gd name="T12" fmla="*/ 61 w 77"/>
                                    <a:gd name="T13" fmla="*/ 56 h 60"/>
                                    <a:gd name="T14" fmla="*/ 69 w 77"/>
                                    <a:gd name="T15" fmla="*/ 60 h 60"/>
                                    <a:gd name="T16" fmla="*/ 77 w 77"/>
                                    <a:gd name="T17" fmla="*/ 48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7" h="60">
                                      <a:moveTo>
                                        <a:pt x="77" y="48"/>
                                      </a:moveTo>
                                      <a:lnTo>
                                        <a:pt x="69" y="44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61" y="56"/>
                                      </a:lnTo>
                                      <a:lnTo>
                                        <a:pt x="69" y="60"/>
                                      </a:lnTo>
                                      <a:lnTo>
                                        <a:pt x="77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87" name="Freeform 19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50" y="2952"/>
                                  <a:ext cx="84" cy="44"/>
                                </a:xfrm>
                                <a:custGeom>
                                  <a:avLst/>
                                  <a:gdLst>
                                    <a:gd name="T0" fmla="*/ 84 w 84"/>
                                    <a:gd name="T1" fmla="*/ 28 h 44"/>
                                    <a:gd name="T2" fmla="*/ 64 w 84"/>
                                    <a:gd name="T3" fmla="*/ 24 h 44"/>
                                    <a:gd name="T4" fmla="*/ 24 w 84"/>
                                    <a:gd name="T5" fmla="*/ 8 h 44"/>
                                    <a:gd name="T6" fmla="*/ 8 w 84"/>
                                    <a:gd name="T7" fmla="*/ 0 h 44"/>
                                    <a:gd name="T8" fmla="*/ 0 w 84"/>
                                    <a:gd name="T9" fmla="*/ 16 h 44"/>
                                    <a:gd name="T10" fmla="*/ 16 w 84"/>
                                    <a:gd name="T11" fmla="*/ 24 h 44"/>
                                    <a:gd name="T12" fmla="*/ 60 w 84"/>
                                    <a:gd name="T13" fmla="*/ 40 h 44"/>
                                    <a:gd name="T14" fmla="*/ 80 w 84"/>
                                    <a:gd name="T15" fmla="*/ 44 h 44"/>
                                    <a:gd name="T16" fmla="*/ 84 w 84"/>
                                    <a:gd name="T17" fmla="*/ 28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4" h="44">
                                      <a:moveTo>
                                        <a:pt x="84" y="28"/>
                                      </a:moveTo>
                                      <a:lnTo>
                                        <a:pt x="64" y="2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60" y="40"/>
                                      </a:lnTo>
                                      <a:lnTo>
                                        <a:pt x="80" y="44"/>
                                      </a:lnTo>
                                      <a:lnTo>
                                        <a:pt x="8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88" name="Freeform 19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46" y="2984"/>
                                  <a:ext cx="65" cy="20"/>
                                </a:xfrm>
                                <a:custGeom>
                                  <a:avLst/>
                                  <a:gdLst>
                                    <a:gd name="T0" fmla="*/ 65 w 65"/>
                                    <a:gd name="T1" fmla="*/ 4 h 20"/>
                                    <a:gd name="T2" fmla="*/ 65 w 65"/>
                                    <a:gd name="T3" fmla="*/ 4 h 20"/>
                                    <a:gd name="T4" fmla="*/ 16 w 65"/>
                                    <a:gd name="T5" fmla="*/ 0 h 20"/>
                                    <a:gd name="T6" fmla="*/ 4 w 65"/>
                                    <a:gd name="T7" fmla="*/ 0 h 20"/>
                                    <a:gd name="T8" fmla="*/ 0 w 65"/>
                                    <a:gd name="T9" fmla="*/ 16 h 20"/>
                                    <a:gd name="T10" fmla="*/ 12 w 65"/>
                                    <a:gd name="T11" fmla="*/ 16 h 20"/>
                                    <a:gd name="T12" fmla="*/ 65 w 65"/>
                                    <a:gd name="T13" fmla="*/ 20 h 20"/>
                                    <a:gd name="T14" fmla="*/ 65 w 65"/>
                                    <a:gd name="T15" fmla="*/ 20 h 20"/>
                                    <a:gd name="T16" fmla="*/ 65 w 65"/>
                                    <a:gd name="T17" fmla="*/ 4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5" h="20">
                                      <a:moveTo>
                                        <a:pt x="65" y="4"/>
                                      </a:moveTo>
                                      <a:lnTo>
                                        <a:pt x="65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65" y="20"/>
                                      </a:lnTo>
                                      <a:lnTo>
                                        <a:pt x="65" y="20"/>
                                      </a:lnTo>
                                      <a:lnTo>
                                        <a:pt x="65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89" name="Rectangle 19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11" y="2988"/>
                                  <a:ext cx="20" cy="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90" name="Freeform 19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47" y="2976"/>
                                  <a:ext cx="88" cy="24"/>
                                </a:xfrm>
                                <a:custGeom>
                                  <a:avLst/>
                                  <a:gdLst>
                                    <a:gd name="T0" fmla="*/ 84 w 88"/>
                                    <a:gd name="T1" fmla="*/ 0 h 24"/>
                                    <a:gd name="T2" fmla="*/ 80 w 88"/>
                                    <a:gd name="T3" fmla="*/ 0 h 24"/>
                                    <a:gd name="T4" fmla="*/ 24 w 88"/>
                                    <a:gd name="T5" fmla="*/ 8 h 24"/>
                                    <a:gd name="T6" fmla="*/ 0 w 88"/>
                                    <a:gd name="T7" fmla="*/ 8 h 24"/>
                                    <a:gd name="T8" fmla="*/ 0 w 88"/>
                                    <a:gd name="T9" fmla="*/ 24 h 24"/>
                                    <a:gd name="T10" fmla="*/ 24 w 88"/>
                                    <a:gd name="T11" fmla="*/ 24 h 24"/>
                                    <a:gd name="T12" fmla="*/ 84 w 88"/>
                                    <a:gd name="T13" fmla="*/ 16 h 24"/>
                                    <a:gd name="T14" fmla="*/ 88 w 88"/>
                                    <a:gd name="T15" fmla="*/ 16 h 24"/>
                                    <a:gd name="T16" fmla="*/ 84 w 88"/>
                                    <a:gd name="T17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8" h="24">
                                      <a:moveTo>
                                        <a:pt x="84" y="0"/>
                                      </a:moveTo>
                                      <a:lnTo>
                                        <a:pt x="80" y="0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88" y="16"/>
                                      </a:lnTo>
                                      <a:lnTo>
                                        <a:pt x="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91" name="Freeform 19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47" y="2948"/>
                                  <a:ext cx="85" cy="40"/>
                                </a:xfrm>
                                <a:custGeom>
                                  <a:avLst/>
                                  <a:gdLst>
                                    <a:gd name="T0" fmla="*/ 81 w 85"/>
                                    <a:gd name="T1" fmla="*/ 0 h 40"/>
                                    <a:gd name="T2" fmla="*/ 41 w 85"/>
                                    <a:gd name="T3" fmla="*/ 12 h 40"/>
                                    <a:gd name="T4" fmla="*/ 0 w 85"/>
                                    <a:gd name="T5" fmla="*/ 24 h 40"/>
                                    <a:gd name="T6" fmla="*/ 4 w 85"/>
                                    <a:gd name="T7" fmla="*/ 40 h 40"/>
                                    <a:gd name="T8" fmla="*/ 45 w 85"/>
                                    <a:gd name="T9" fmla="*/ 28 h 40"/>
                                    <a:gd name="T10" fmla="*/ 85 w 85"/>
                                    <a:gd name="T11" fmla="*/ 16 h 40"/>
                                    <a:gd name="T12" fmla="*/ 81 w 85"/>
                                    <a:gd name="T13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5" h="40">
                                      <a:moveTo>
                                        <a:pt x="81" y="0"/>
                                      </a:moveTo>
                                      <a:lnTo>
                                        <a:pt x="41" y="1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5" y="28"/>
                                      </a:lnTo>
                                      <a:lnTo>
                                        <a:pt x="85" y="16"/>
                                      </a:lnTo>
                                      <a:lnTo>
                                        <a:pt x="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92" name="Freeform 19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44" y="2908"/>
                                  <a:ext cx="80" cy="52"/>
                                </a:xfrm>
                                <a:custGeom>
                                  <a:avLst/>
                                  <a:gdLst>
                                    <a:gd name="T0" fmla="*/ 72 w 80"/>
                                    <a:gd name="T1" fmla="*/ 0 h 52"/>
                                    <a:gd name="T2" fmla="*/ 60 w 80"/>
                                    <a:gd name="T3" fmla="*/ 8 h 52"/>
                                    <a:gd name="T4" fmla="*/ 0 w 80"/>
                                    <a:gd name="T5" fmla="*/ 32 h 52"/>
                                    <a:gd name="T6" fmla="*/ 0 w 80"/>
                                    <a:gd name="T7" fmla="*/ 36 h 52"/>
                                    <a:gd name="T8" fmla="*/ 4 w 80"/>
                                    <a:gd name="T9" fmla="*/ 52 h 52"/>
                                    <a:gd name="T10" fmla="*/ 8 w 80"/>
                                    <a:gd name="T11" fmla="*/ 48 h 52"/>
                                    <a:gd name="T12" fmla="*/ 68 w 80"/>
                                    <a:gd name="T13" fmla="*/ 24 h 52"/>
                                    <a:gd name="T14" fmla="*/ 80 w 80"/>
                                    <a:gd name="T15" fmla="*/ 16 h 52"/>
                                    <a:gd name="T16" fmla="*/ 72 w 80"/>
                                    <a:gd name="T1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0" h="52">
                                      <a:moveTo>
                                        <a:pt x="72" y="0"/>
                                      </a:moveTo>
                                      <a:lnTo>
                                        <a:pt x="60" y="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68" y="24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93" name="Freeform 19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3" y="2860"/>
                                  <a:ext cx="80" cy="56"/>
                                </a:xfrm>
                                <a:custGeom>
                                  <a:avLst/>
                                  <a:gdLst>
                                    <a:gd name="T0" fmla="*/ 72 w 80"/>
                                    <a:gd name="T1" fmla="*/ 0 h 56"/>
                                    <a:gd name="T2" fmla="*/ 28 w 80"/>
                                    <a:gd name="T3" fmla="*/ 28 h 56"/>
                                    <a:gd name="T4" fmla="*/ 0 w 80"/>
                                    <a:gd name="T5" fmla="*/ 40 h 56"/>
                                    <a:gd name="T6" fmla="*/ 8 w 80"/>
                                    <a:gd name="T7" fmla="*/ 56 h 56"/>
                                    <a:gd name="T8" fmla="*/ 36 w 80"/>
                                    <a:gd name="T9" fmla="*/ 40 h 56"/>
                                    <a:gd name="T10" fmla="*/ 80 w 80"/>
                                    <a:gd name="T11" fmla="*/ 16 h 56"/>
                                    <a:gd name="T12" fmla="*/ 72 w 80"/>
                                    <a:gd name="T13" fmla="*/ 0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0" h="56">
                                      <a:moveTo>
                                        <a:pt x="72" y="0"/>
                                      </a:moveTo>
                                      <a:lnTo>
                                        <a:pt x="28" y="28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94" name="Freeform 19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17" y="2803"/>
                                  <a:ext cx="76" cy="61"/>
                                </a:xfrm>
                                <a:custGeom>
                                  <a:avLst/>
                                  <a:gdLst>
                                    <a:gd name="T0" fmla="*/ 68 w 76"/>
                                    <a:gd name="T1" fmla="*/ 0 h 61"/>
                                    <a:gd name="T2" fmla="*/ 56 w 76"/>
                                    <a:gd name="T3" fmla="*/ 8 h 61"/>
                                    <a:gd name="T4" fmla="*/ 0 w 76"/>
                                    <a:gd name="T5" fmla="*/ 49 h 61"/>
                                    <a:gd name="T6" fmla="*/ 12 w 76"/>
                                    <a:gd name="T7" fmla="*/ 61 h 61"/>
                                    <a:gd name="T8" fmla="*/ 64 w 76"/>
                                    <a:gd name="T9" fmla="*/ 25 h 61"/>
                                    <a:gd name="T10" fmla="*/ 76 w 76"/>
                                    <a:gd name="T11" fmla="*/ 12 h 61"/>
                                    <a:gd name="T12" fmla="*/ 68 w 76"/>
                                    <a:gd name="T13" fmla="*/ 0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6" h="61">
                                      <a:moveTo>
                                        <a:pt x="68" y="0"/>
                                      </a:moveTo>
                                      <a:lnTo>
                                        <a:pt x="56" y="8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12" y="61"/>
                                      </a:lnTo>
                                      <a:lnTo>
                                        <a:pt x="64" y="25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95" name="Freeform 19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97" y="2735"/>
                                  <a:ext cx="73" cy="68"/>
                                </a:xfrm>
                                <a:custGeom>
                                  <a:avLst/>
                                  <a:gdLst>
                                    <a:gd name="T0" fmla="*/ 61 w 73"/>
                                    <a:gd name="T1" fmla="*/ 0 h 68"/>
                                    <a:gd name="T2" fmla="*/ 29 w 73"/>
                                    <a:gd name="T3" fmla="*/ 32 h 68"/>
                                    <a:gd name="T4" fmla="*/ 0 w 73"/>
                                    <a:gd name="T5" fmla="*/ 56 h 68"/>
                                    <a:gd name="T6" fmla="*/ 13 w 73"/>
                                    <a:gd name="T7" fmla="*/ 68 h 68"/>
                                    <a:gd name="T8" fmla="*/ 37 w 73"/>
                                    <a:gd name="T9" fmla="*/ 44 h 68"/>
                                    <a:gd name="T10" fmla="*/ 73 w 73"/>
                                    <a:gd name="T11" fmla="*/ 12 h 68"/>
                                    <a:gd name="T12" fmla="*/ 61 w 73"/>
                                    <a:gd name="T13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3" h="68">
                                      <a:moveTo>
                                        <a:pt x="61" y="0"/>
                                      </a:moveTo>
                                      <a:lnTo>
                                        <a:pt x="29" y="32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13" y="68"/>
                                      </a:lnTo>
                                      <a:lnTo>
                                        <a:pt x="37" y="44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96" name="Freeform 19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70" y="2663"/>
                                  <a:ext cx="68" cy="72"/>
                                </a:xfrm>
                                <a:custGeom>
                                  <a:avLst/>
                                  <a:gdLst>
                                    <a:gd name="T0" fmla="*/ 56 w 68"/>
                                    <a:gd name="T1" fmla="*/ 0 h 72"/>
                                    <a:gd name="T2" fmla="*/ 48 w 68"/>
                                    <a:gd name="T3" fmla="*/ 8 h 72"/>
                                    <a:gd name="T4" fmla="*/ 4 w 68"/>
                                    <a:gd name="T5" fmla="*/ 60 h 72"/>
                                    <a:gd name="T6" fmla="*/ 0 w 68"/>
                                    <a:gd name="T7" fmla="*/ 60 h 72"/>
                                    <a:gd name="T8" fmla="*/ 12 w 68"/>
                                    <a:gd name="T9" fmla="*/ 72 h 72"/>
                                    <a:gd name="T10" fmla="*/ 16 w 68"/>
                                    <a:gd name="T11" fmla="*/ 68 h 72"/>
                                    <a:gd name="T12" fmla="*/ 60 w 68"/>
                                    <a:gd name="T13" fmla="*/ 16 h 72"/>
                                    <a:gd name="T14" fmla="*/ 68 w 68"/>
                                    <a:gd name="T15" fmla="*/ 8 h 72"/>
                                    <a:gd name="T16" fmla="*/ 56 w 68"/>
                                    <a:gd name="T17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8" h="72">
                                      <a:moveTo>
                                        <a:pt x="56" y="0"/>
                                      </a:moveTo>
                                      <a:lnTo>
                                        <a:pt x="48" y="8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60" y="16"/>
                                      </a:lnTo>
                                      <a:lnTo>
                                        <a:pt x="68" y="8"/>
                                      </a:lnTo>
                                      <a:lnTo>
                                        <a:pt x="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97" name="Freeform 19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34" y="2578"/>
                                  <a:ext cx="61" cy="81"/>
                                </a:xfrm>
                                <a:custGeom>
                                  <a:avLst/>
                                  <a:gdLst>
                                    <a:gd name="T0" fmla="*/ 49 w 61"/>
                                    <a:gd name="T1" fmla="*/ 0 h 81"/>
                                    <a:gd name="T2" fmla="*/ 24 w 61"/>
                                    <a:gd name="T3" fmla="*/ 36 h 81"/>
                                    <a:gd name="T4" fmla="*/ 0 w 61"/>
                                    <a:gd name="T5" fmla="*/ 69 h 81"/>
                                    <a:gd name="T6" fmla="*/ 12 w 61"/>
                                    <a:gd name="T7" fmla="*/ 81 h 81"/>
                                    <a:gd name="T8" fmla="*/ 40 w 61"/>
                                    <a:gd name="T9" fmla="*/ 44 h 81"/>
                                    <a:gd name="T10" fmla="*/ 61 w 61"/>
                                    <a:gd name="T11" fmla="*/ 8 h 81"/>
                                    <a:gd name="T12" fmla="*/ 49 w 61"/>
                                    <a:gd name="T13" fmla="*/ 0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1" h="81">
                                      <a:moveTo>
                                        <a:pt x="49" y="0"/>
                                      </a:moveTo>
                                      <a:lnTo>
                                        <a:pt x="24" y="36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12" y="81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98" name="Freeform 19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91" y="2490"/>
                                  <a:ext cx="52" cy="84"/>
                                </a:xfrm>
                                <a:custGeom>
                                  <a:avLst/>
                                  <a:gdLst>
                                    <a:gd name="T0" fmla="*/ 40 w 52"/>
                                    <a:gd name="T1" fmla="*/ 0 h 84"/>
                                    <a:gd name="T2" fmla="*/ 40 w 52"/>
                                    <a:gd name="T3" fmla="*/ 4 h 84"/>
                                    <a:gd name="T4" fmla="*/ 8 w 52"/>
                                    <a:gd name="T5" fmla="*/ 64 h 84"/>
                                    <a:gd name="T6" fmla="*/ 0 w 52"/>
                                    <a:gd name="T7" fmla="*/ 76 h 84"/>
                                    <a:gd name="T8" fmla="*/ 16 w 52"/>
                                    <a:gd name="T9" fmla="*/ 84 h 84"/>
                                    <a:gd name="T10" fmla="*/ 20 w 52"/>
                                    <a:gd name="T11" fmla="*/ 72 h 84"/>
                                    <a:gd name="T12" fmla="*/ 52 w 52"/>
                                    <a:gd name="T13" fmla="*/ 8 h 84"/>
                                    <a:gd name="T14" fmla="*/ 52 w 52"/>
                                    <a:gd name="T15" fmla="*/ 8 h 84"/>
                                    <a:gd name="T16" fmla="*/ 40 w 52"/>
                                    <a:gd name="T17" fmla="*/ 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2" h="84">
                                      <a:moveTo>
                                        <a:pt x="40" y="0"/>
                                      </a:moveTo>
                                      <a:lnTo>
                                        <a:pt x="40" y="4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6" y="84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99" name="Freeform 1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35" y="2397"/>
                                  <a:ext cx="44" cy="85"/>
                                </a:xfrm>
                                <a:custGeom>
                                  <a:avLst/>
                                  <a:gdLst>
                                    <a:gd name="T0" fmla="*/ 28 w 44"/>
                                    <a:gd name="T1" fmla="*/ 0 h 85"/>
                                    <a:gd name="T2" fmla="*/ 20 w 44"/>
                                    <a:gd name="T3" fmla="*/ 28 h 85"/>
                                    <a:gd name="T4" fmla="*/ 0 w 44"/>
                                    <a:gd name="T5" fmla="*/ 81 h 85"/>
                                    <a:gd name="T6" fmla="*/ 16 w 44"/>
                                    <a:gd name="T7" fmla="*/ 85 h 85"/>
                                    <a:gd name="T8" fmla="*/ 36 w 44"/>
                                    <a:gd name="T9" fmla="*/ 36 h 85"/>
                                    <a:gd name="T10" fmla="*/ 44 w 44"/>
                                    <a:gd name="T11" fmla="*/ 8 h 85"/>
                                    <a:gd name="T12" fmla="*/ 28 w 44"/>
                                    <a:gd name="T13" fmla="*/ 0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4" h="85">
                                      <a:moveTo>
                                        <a:pt x="28" y="0"/>
                                      </a:moveTo>
                                      <a:lnTo>
                                        <a:pt x="20" y="28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16" y="85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00" name="Freeform 1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67" y="2357"/>
                                  <a:ext cx="24" cy="32"/>
                                </a:xfrm>
                                <a:custGeom>
                                  <a:avLst/>
                                  <a:gdLst>
                                    <a:gd name="T0" fmla="*/ 8 w 24"/>
                                    <a:gd name="T1" fmla="*/ 0 h 32"/>
                                    <a:gd name="T2" fmla="*/ 8 w 24"/>
                                    <a:gd name="T3" fmla="*/ 0 h 32"/>
                                    <a:gd name="T4" fmla="*/ 0 w 24"/>
                                    <a:gd name="T5" fmla="*/ 24 h 32"/>
                                    <a:gd name="T6" fmla="*/ 16 w 24"/>
                                    <a:gd name="T7" fmla="*/ 32 h 32"/>
                                    <a:gd name="T8" fmla="*/ 24 w 24"/>
                                    <a:gd name="T9" fmla="*/ 4 h 32"/>
                                    <a:gd name="T10" fmla="*/ 24 w 24"/>
                                    <a:gd name="T11" fmla="*/ 4 h 32"/>
                                    <a:gd name="T12" fmla="*/ 8 w 24"/>
                                    <a:gd name="T13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4" h="32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01" name="Freeform 19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75" y="2301"/>
                                  <a:ext cx="28" cy="60"/>
                                </a:xfrm>
                                <a:custGeom>
                                  <a:avLst/>
                                  <a:gdLst>
                                    <a:gd name="T0" fmla="*/ 12 w 28"/>
                                    <a:gd name="T1" fmla="*/ 0 h 60"/>
                                    <a:gd name="T2" fmla="*/ 8 w 28"/>
                                    <a:gd name="T3" fmla="*/ 12 h 60"/>
                                    <a:gd name="T4" fmla="*/ 0 w 28"/>
                                    <a:gd name="T5" fmla="*/ 56 h 60"/>
                                    <a:gd name="T6" fmla="*/ 16 w 28"/>
                                    <a:gd name="T7" fmla="*/ 60 h 60"/>
                                    <a:gd name="T8" fmla="*/ 24 w 28"/>
                                    <a:gd name="T9" fmla="*/ 16 h 60"/>
                                    <a:gd name="T10" fmla="*/ 28 w 28"/>
                                    <a:gd name="T11" fmla="*/ 4 h 60"/>
                                    <a:gd name="T12" fmla="*/ 12 w 28"/>
                                    <a:gd name="T13" fmla="*/ 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60">
                                      <a:moveTo>
                                        <a:pt x="12" y="0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02" name="Freeform 19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87" y="2204"/>
                                  <a:ext cx="24" cy="85"/>
                                </a:xfrm>
                                <a:custGeom>
                                  <a:avLst/>
                                  <a:gdLst>
                                    <a:gd name="T0" fmla="*/ 8 w 24"/>
                                    <a:gd name="T1" fmla="*/ 0 h 85"/>
                                    <a:gd name="T2" fmla="*/ 8 w 24"/>
                                    <a:gd name="T3" fmla="*/ 28 h 85"/>
                                    <a:gd name="T4" fmla="*/ 4 w 24"/>
                                    <a:gd name="T5" fmla="*/ 68 h 85"/>
                                    <a:gd name="T6" fmla="*/ 0 w 24"/>
                                    <a:gd name="T7" fmla="*/ 81 h 85"/>
                                    <a:gd name="T8" fmla="*/ 16 w 24"/>
                                    <a:gd name="T9" fmla="*/ 85 h 85"/>
                                    <a:gd name="T10" fmla="*/ 20 w 24"/>
                                    <a:gd name="T11" fmla="*/ 68 h 85"/>
                                    <a:gd name="T12" fmla="*/ 24 w 24"/>
                                    <a:gd name="T13" fmla="*/ 28 h 85"/>
                                    <a:gd name="T14" fmla="*/ 24 w 24"/>
                                    <a:gd name="T15" fmla="*/ 0 h 85"/>
                                    <a:gd name="T16" fmla="*/ 8 w 24"/>
                                    <a:gd name="T17" fmla="*/ 0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85">
                                      <a:moveTo>
                                        <a:pt x="8" y="0"/>
                                      </a:moveTo>
                                      <a:lnTo>
                                        <a:pt x="8" y="28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16" y="85"/>
                                      </a:lnTo>
                                      <a:lnTo>
                                        <a:pt x="20" y="68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03" name="Freeform 19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83" y="2100"/>
                                  <a:ext cx="28" cy="88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4 h 88"/>
                                    <a:gd name="T2" fmla="*/ 4 w 28"/>
                                    <a:gd name="T3" fmla="*/ 20 h 88"/>
                                    <a:gd name="T4" fmla="*/ 8 w 28"/>
                                    <a:gd name="T5" fmla="*/ 56 h 88"/>
                                    <a:gd name="T6" fmla="*/ 12 w 28"/>
                                    <a:gd name="T7" fmla="*/ 88 h 88"/>
                                    <a:gd name="T8" fmla="*/ 28 w 28"/>
                                    <a:gd name="T9" fmla="*/ 84 h 88"/>
                                    <a:gd name="T10" fmla="*/ 28 w 28"/>
                                    <a:gd name="T11" fmla="*/ 52 h 88"/>
                                    <a:gd name="T12" fmla="*/ 20 w 28"/>
                                    <a:gd name="T13" fmla="*/ 16 h 88"/>
                                    <a:gd name="T14" fmla="*/ 20 w 28"/>
                                    <a:gd name="T15" fmla="*/ 0 h 88"/>
                                    <a:gd name="T16" fmla="*/ 0 w 28"/>
                                    <a:gd name="T17" fmla="*/ 4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8" h="88">
                                      <a:moveTo>
                                        <a:pt x="0" y="4"/>
                                      </a:moveTo>
                                      <a:lnTo>
                                        <a:pt x="4" y="20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12" y="88"/>
                                      </a:lnTo>
                                      <a:lnTo>
                                        <a:pt x="28" y="84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04" name="Freeform 1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51" y="2003"/>
                                  <a:ext cx="48" cy="84"/>
                                </a:xfrm>
                                <a:custGeom>
                                  <a:avLst/>
                                  <a:gdLst>
                                    <a:gd name="T0" fmla="*/ 0 w 48"/>
                                    <a:gd name="T1" fmla="*/ 8 h 84"/>
                                    <a:gd name="T2" fmla="*/ 12 w 48"/>
                                    <a:gd name="T3" fmla="*/ 28 h 84"/>
                                    <a:gd name="T4" fmla="*/ 20 w 48"/>
                                    <a:gd name="T5" fmla="*/ 52 h 84"/>
                                    <a:gd name="T6" fmla="*/ 32 w 48"/>
                                    <a:gd name="T7" fmla="*/ 84 h 84"/>
                                    <a:gd name="T8" fmla="*/ 32 w 48"/>
                                    <a:gd name="T9" fmla="*/ 84 h 84"/>
                                    <a:gd name="T10" fmla="*/ 48 w 48"/>
                                    <a:gd name="T11" fmla="*/ 80 h 84"/>
                                    <a:gd name="T12" fmla="*/ 48 w 48"/>
                                    <a:gd name="T13" fmla="*/ 80 h 84"/>
                                    <a:gd name="T14" fmla="*/ 36 w 48"/>
                                    <a:gd name="T15" fmla="*/ 48 h 84"/>
                                    <a:gd name="T16" fmla="*/ 24 w 48"/>
                                    <a:gd name="T17" fmla="*/ 20 h 84"/>
                                    <a:gd name="T18" fmla="*/ 16 w 48"/>
                                    <a:gd name="T19" fmla="*/ 0 h 84"/>
                                    <a:gd name="T20" fmla="*/ 0 w 48"/>
                                    <a:gd name="T21" fmla="*/ 8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8" h="84">
                                      <a:moveTo>
                                        <a:pt x="0" y="8"/>
                                      </a:moveTo>
                                      <a:lnTo>
                                        <a:pt x="12" y="28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32" y="84"/>
                                      </a:lnTo>
                                      <a:lnTo>
                                        <a:pt x="32" y="84"/>
                                      </a:lnTo>
                                      <a:lnTo>
                                        <a:pt x="48" y="80"/>
                                      </a:lnTo>
                                      <a:lnTo>
                                        <a:pt x="48" y="80"/>
                                      </a:lnTo>
                                      <a:lnTo>
                                        <a:pt x="36" y="48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05" name="Freeform 1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87" y="1931"/>
                                  <a:ext cx="72" cy="68"/>
                                </a:xfrm>
                                <a:custGeom>
                                  <a:avLst/>
                                  <a:gdLst>
                                    <a:gd name="T0" fmla="*/ 0 w 72"/>
                                    <a:gd name="T1" fmla="*/ 16 h 68"/>
                                    <a:gd name="T2" fmla="*/ 16 w 72"/>
                                    <a:gd name="T3" fmla="*/ 24 h 68"/>
                                    <a:gd name="T4" fmla="*/ 32 w 72"/>
                                    <a:gd name="T5" fmla="*/ 36 h 68"/>
                                    <a:gd name="T6" fmla="*/ 48 w 72"/>
                                    <a:gd name="T7" fmla="*/ 56 h 68"/>
                                    <a:gd name="T8" fmla="*/ 56 w 72"/>
                                    <a:gd name="T9" fmla="*/ 68 h 68"/>
                                    <a:gd name="T10" fmla="*/ 72 w 72"/>
                                    <a:gd name="T11" fmla="*/ 60 h 68"/>
                                    <a:gd name="T12" fmla="*/ 60 w 72"/>
                                    <a:gd name="T13" fmla="*/ 44 h 68"/>
                                    <a:gd name="T14" fmla="*/ 44 w 72"/>
                                    <a:gd name="T15" fmla="*/ 24 h 68"/>
                                    <a:gd name="T16" fmla="*/ 24 w 72"/>
                                    <a:gd name="T17" fmla="*/ 8 h 68"/>
                                    <a:gd name="T18" fmla="*/ 8 w 72"/>
                                    <a:gd name="T19" fmla="*/ 0 h 68"/>
                                    <a:gd name="T20" fmla="*/ 0 w 72"/>
                                    <a:gd name="T21" fmla="*/ 16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72" h="68">
                                      <a:moveTo>
                                        <a:pt x="0" y="16"/>
                                      </a:moveTo>
                                      <a:lnTo>
                                        <a:pt x="16" y="24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48" y="56"/>
                                      </a:lnTo>
                                      <a:lnTo>
                                        <a:pt x="56" y="68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06" name="Freeform 19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42" y="1919"/>
                                  <a:ext cx="37" cy="20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16 h 20"/>
                                    <a:gd name="T2" fmla="*/ 0 w 37"/>
                                    <a:gd name="T3" fmla="*/ 16 h 20"/>
                                    <a:gd name="T4" fmla="*/ 20 w 37"/>
                                    <a:gd name="T5" fmla="*/ 20 h 20"/>
                                    <a:gd name="T6" fmla="*/ 28 w 37"/>
                                    <a:gd name="T7" fmla="*/ 20 h 20"/>
                                    <a:gd name="T8" fmla="*/ 37 w 37"/>
                                    <a:gd name="T9" fmla="*/ 8 h 20"/>
                                    <a:gd name="T10" fmla="*/ 24 w 37"/>
                                    <a:gd name="T11" fmla="*/ 4 h 20"/>
                                    <a:gd name="T12" fmla="*/ 0 w 37"/>
                                    <a:gd name="T13" fmla="*/ 0 h 20"/>
                                    <a:gd name="T14" fmla="*/ 0 w 37"/>
                                    <a:gd name="T15" fmla="*/ 0 h 20"/>
                                    <a:gd name="T16" fmla="*/ 0 w 37"/>
                                    <a:gd name="T17" fmla="*/ 16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7" h="20">
                                      <a:moveTo>
                                        <a:pt x="0" y="1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07" name="Freeform 19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90" y="1919"/>
                                  <a:ext cx="52" cy="24"/>
                                </a:xfrm>
                                <a:custGeom>
                                  <a:avLst/>
                                  <a:gdLst>
                                    <a:gd name="T0" fmla="*/ 4 w 52"/>
                                    <a:gd name="T1" fmla="*/ 24 h 24"/>
                                    <a:gd name="T2" fmla="*/ 16 w 52"/>
                                    <a:gd name="T3" fmla="*/ 20 h 24"/>
                                    <a:gd name="T4" fmla="*/ 52 w 52"/>
                                    <a:gd name="T5" fmla="*/ 16 h 24"/>
                                    <a:gd name="T6" fmla="*/ 52 w 52"/>
                                    <a:gd name="T7" fmla="*/ 0 h 24"/>
                                    <a:gd name="T8" fmla="*/ 12 w 52"/>
                                    <a:gd name="T9" fmla="*/ 4 h 24"/>
                                    <a:gd name="T10" fmla="*/ 0 w 52"/>
                                    <a:gd name="T11" fmla="*/ 8 h 24"/>
                                    <a:gd name="T12" fmla="*/ 4 w 52"/>
                                    <a:gd name="T13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2" h="24">
                                      <a:moveTo>
                                        <a:pt x="4" y="24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08" name="Freeform 19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97" y="1931"/>
                                  <a:ext cx="81" cy="52"/>
                                </a:xfrm>
                                <a:custGeom>
                                  <a:avLst/>
                                  <a:gdLst>
                                    <a:gd name="T0" fmla="*/ 9 w 81"/>
                                    <a:gd name="T1" fmla="*/ 52 h 52"/>
                                    <a:gd name="T2" fmla="*/ 13 w 81"/>
                                    <a:gd name="T3" fmla="*/ 48 h 52"/>
                                    <a:gd name="T4" fmla="*/ 41 w 81"/>
                                    <a:gd name="T5" fmla="*/ 32 h 52"/>
                                    <a:gd name="T6" fmla="*/ 73 w 81"/>
                                    <a:gd name="T7" fmla="*/ 16 h 52"/>
                                    <a:gd name="T8" fmla="*/ 81 w 81"/>
                                    <a:gd name="T9" fmla="*/ 16 h 52"/>
                                    <a:gd name="T10" fmla="*/ 77 w 81"/>
                                    <a:gd name="T11" fmla="*/ 0 h 52"/>
                                    <a:gd name="T12" fmla="*/ 69 w 81"/>
                                    <a:gd name="T13" fmla="*/ 0 h 52"/>
                                    <a:gd name="T14" fmla="*/ 33 w 81"/>
                                    <a:gd name="T15" fmla="*/ 16 h 52"/>
                                    <a:gd name="T16" fmla="*/ 0 w 81"/>
                                    <a:gd name="T17" fmla="*/ 36 h 52"/>
                                    <a:gd name="T18" fmla="*/ 0 w 81"/>
                                    <a:gd name="T19" fmla="*/ 40 h 52"/>
                                    <a:gd name="T20" fmla="*/ 9 w 81"/>
                                    <a:gd name="T21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1" h="52">
                                      <a:moveTo>
                                        <a:pt x="9" y="52"/>
                                      </a:moveTo>
                                      <a:lnTo>
                                        <a:pt x="13" y="48"/>
                                      </a:lnTo>
                                      <a:lnTo>
                                        <a:pt x="41" y="32"/>
                                      </a:lnTo>
                                      <a:lnTo>
                                        <a:pt x="73" y="16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9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09" name="Freeform 19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25" y="1979"/>
                                  <a:ext cx="68" cy="72"/>
                                </a:xfrm>
                                <a:custGeom>
                                  <a:avLst/>
                                  <a:gdLst>
                                    <a:gd name="T0" fmla="*/ 12 w 68"/>
                                    <a:gd name="T1" fmla="*/ 72 h 72"/>
                                    <a:gd name="T2" fmla="*/ 28 w 68"/>
                                    <a:gd name="T3" fmla="*/ 52 h 72"/>
                                    <a:gd name="T4" fmla="*/ 56 w 68"/>
                                    <a:gd name="T5" fmla="*/ 24 h 72"/>
                                    <a:gd name="T6" fmla="*/ 68 w 68"/>
                                    <a:gd name="T7" fmla="*/ 16 h 72"/>
                                    <a:gd name="T8" fmla="*/ 56 w 68"/>
                                    <a:gd name="T9" fmla="*/ 0 h 72"/>
                                    <a:gd name="T10" fmla="*/ 44 w 68"/>
                                    <a:gd name="T11" fmla="*/ 12 h 72"/>
                                    <a:gd name="T12" fmla="*/ 16 w 68"/>
                                    <a:gd name="T13" fmla="*/ 40 h 72"/>
                                    <a:gd name="T14" fmla="*/ 0 w 68"/>
                                    <a:gd name="T15" fmla="*/ 64 h 72"/>
                                    <a:gd name="T16" fmla="*/ 12 w 68"/>
                                    <a:gd name="T17" fmla="*/ 7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8" h="72">
                                      <a:moveTo>
                                        <a:pt x="12" y="72"/>
                                      </a:moveTo>
                                      <a:lnTo>
                                        <a:pt x="28" y="52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68" y="16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12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10" name="Freeform 19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69" y="2055"/>
                                  <a:ext cx="56" cy="81"/>
                                </a:xfrm>
                                <a:custGeom>
                                  <a:avLst/>
                                  <a:gdLst>
                                    <a:gd name="T0" fmla="*/ 16 w 56"/>
                                    <a:gd name="T1" fmla="*/ 81 h 81"/>
                                    <a:gd name="T2" fmla="*/ 36 w 56"/>
                                    <a:gd name="T3" fmla="*/ 45 h 81"/>
                                    <a:gd name="T4" fmla="*/ 56 w 56"/>
                                    <a:gd name="T5" fmla="*/ 8 h 81"/>
                                    <a:gd name="T6" fmla="*/ 44 w 56"/>
                                    <a:gd name="T7" fmla="*/ 0 h 81"/>
                                    <a:gd name="T8" fmla="*/ 20 w 56"/>
                                    <a:gd name="T9" fmla="*/ 36 h 81"/>
                                    <a:gd name="T10" fmla="*/ 0 w 56"/>
                                    <a:gd name="T11" fmla="*/ 73 h 81"/>
                                    <a:gd name="T12" fmla="*/ 16 w 56"/>
                                    <a:gd name="T13" fmla="*/ 81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6" h="81">
                                      <a:moveTo>
                                        <a:pt x="16" y="81"/>
                                      </a:moveTo>
                                      <a:lnTo>
                                        <a:pt x="36" y="45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16" y="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11" name="Freeform 19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3" y="2144"/>
                                  <a:ext cx="44" cy="84"/>
                                </a:xfrm>
                                <a:custGeom>
                                  <a:avLst/>
                                  <a:gdLst>
                                    <a:gd name="T0" fmla="*/ 16 w 44"/>
                                    <a:gd name="T1" fmla="*/ 84 h 84"/>
                                    <a:gd name="T2" fmla="*/ 16 w 44"/>
                                    <a:gd name="T3" fmla="*/ 76 h 84"/>
                                    <a:gd name="T4" fmla="*/ 32 w 44"/>
                                    <a:gd name="T5" fmla="*/ 36 h 84"/>
                                    <a:gd name="T6" fmla="*/ 44 w 44"/>
                                    <a:gd name="T7" fmla="*/ 8 h 84"/>
                                    <a:gd name="T8" fmla="*/ 28 w 44"/>
                                    <a:gd name="T9" fmla="*/ 0 h 84"/>
                                    <a:gd name="T10" fmla="*/ 16 w 44"/>
                                    <a:gd name="T11" fmla="*/ 28 h 84"/>
                                    <a:gd name="T12" fmla="*/ 0 w 44"/>
                                    <a:gd name="T13" fmla="*/ 72 h 84"/>
                                    <a:gd name="T14" fmla="*/ 0 w 44"/>
                                    <a:gd name="T15" fmla="*/ 80 h 84"/>
                                    <a:gd name="T16" fmla="*/ 16 w 44"/>
                                    <a:gd name="T17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4" h="84">
                                      <a:moveTo>
                                        <a:pt x="16" y="84"/>
                                      </a:moveTo>
                                      <a:lnTo>
                                        <a:pt x="16" y="76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1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12" name="Freeform 19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4" y="2240"/>
                                  <a:ext cx="37" cy="85"/>
                                </a:xfrm>
                                <a:custGeom>
                                  <a:avLst/>
                                  <a:gdLst>
                                    <a:gd name="T0" fmla="*/ 16 w 37"/>
                                    <a:gd name="T1" fmla="*/ 85 h 85"/>
                                    <a:gd name="T2" fmla="*/ 20 w 37"/>
                                    <a:gd name="T3" fmla="*/ 77 h 85"/>
                                    <a:gd name="T4" fmla="*/ 33 w 37"/>
                                    <a:gd name="T5" fmla="*/ 28 h 85"/>
                                    <a:gd name="T6" fmla="*/ 37 w 37"/>
                                    <a:gd name="T7" fmla="*/ 4 h 85"/>
                                    <a:gd name="T8" fmla="*/ 20 w 37"/>
                                    <a:gd name="T9" fmla="*/ 0 h 85"/>
                                    <a:gd name="T10" fmla="*/ 16 w 37"/>
                                    <a:gd name="T11" fmla="*/ 24 h 85"/>
                                    <a:gd name="T12" fmla="*/ 4 w 37"/>
                                    <a:gd name="T13" fmla="*/ 73 h 85"/>
                                    <a:gd name="T14" fmla="*/ 0 w 37"/>
                                    <a:gd name="T15" fmla="*/ 81 h 85"/>
                                    <a:gd name="T16" fmla="*/ 16 w 37"/>
                                    <a:gd name="T17" fmla="*/ 85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7" h="85">
                                      <a:moveTo>
                                        <a:pt x="16" y="85"/>
                                      </a:moveTo>
                                      <a:lnTo>
                                        <a:pt x="20" y="77"/>
                                      </a:lnTo>
                                      <a:lnTo>
                                        <a:pt x="33" y="28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4" y="73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16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13" name="Freeform 19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92" y="2337"/>
                                  <a:ext cx="28" cy="84"/>
                                </a:xfrm>
                                <a:custGeom>
                                  <a:avLst/>
                                  <a:gdLst>
                                    <a:gd name="T0" fmla="*/ 16 w 28"/>
                                    <a:gd name="T1" fmla="*/ 84 h 84"/>
                                    <a:gd name="T2" fmla="*/ 16 w 28"/>
                                    <a:gd name="T3" fmla="*/ 76 h 84"/>
                                    <a:gd name="T4" fmla="*/ 24 w 28"/>
                                    <a:gd name="T5" fmla="*/ 28 h 84"/>
                                    <a:gd name="T6" fmla="*/ 28 w 28"/>
                                    <a:gd name="T7" fmla="*/ 4 h 84"/>
                                    <a:gd name="T8" fmla="*/ 12 w 28"/>
                                    <a:gd name="T9" fmla="*/ 0 h 84"/>
                                    <a:gd name="T10" fmla="*/ 4 w 28"/>
                                    <a:gd name="T11" fmla="*/ 24 h 84"/>
                                    <a:gd name="T12" fmla="*/ 0 w 28"/>
                                    <a:gd name="T13" fmla="*/ 72 h 84"/>
                                    <a:gd name="T14" fmla="*/ 0 w 28"/>
                                    <a:gd name="T15" fmla="*/ 84 h 84"/>
                                    <a:gd name="T16" fmla="*/ 16 w 28"/>
                                    <a:gd name="T17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8" h="84">
                                      <a:moveTo>
                                        <a:pt x="16" y="84"/>
                                      </a:moveTo>
                                      <a:lnTo>
                                        <a:pt x="16" y="76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1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14" name="Freeform 19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88" y="2437"/>
                                  <a:ext cx="20" cy="85"/>
                                </a:xfrm>
                                <a:custGeom>
                                  <a:avLst/>
                                  <a:gdLst>
                                    <a:gd name="T0" fmla="*/ 16 w 20"/>
                                    <a:gd name="T1" fmla="*/ 85 h 85"/>
                                    <a:gd name="T2" fmla="*/ 16 w 20"/>
                                    <a:gd name="T3" fmla="*/ 73 h 85"/>
                                    <a:gd name="T4" fmla="*/ 16 w 20"/>
                                    <a:gd name="T5" fmla="*/ 24 h 85"/>
                                    <a:gd name="T6" fmla="*/ 20 w 20"/>
                                    <a:gd name="T7" fmla="*/ 4 h 85"/>
                                    <a:gd name="T8" fmla="*/ 0 w 20"/>
                                    <a:gd name="T9" fmla="*/ 0 h 85"/>
                                    <a:gd name="T10" fmla="*/ 0 w 20"/>
                                    <a:gd name="T11" fmla="*/ 24 h 85"/>
                                    <a:gd name="T12" fmla="*/ 0 w 20"/>
                                    <a:gd name="T13" fmla="*/ 77 h 85"/>
                                    <a:gd name="T14" fmla="*/ 0 w 20"/>
                                    <a:gd name="T15" fmla="*/ 85 h 85"/>
                                    <a:gd name="T16" fmla="*/ 16 w 20"/>
                                    <a:gd name="T17" fmla="*/ 85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0" h="85">
                                      <a:moveTo>
                                        <a:pt x="16" y="85"/>
                                      </a:moveTo>
                                      <a:lnTo>
                                        <a:pt x="16" y="73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16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15" name="Freeform 19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88" y="2538"/>
                                  <a:ext cx="28" cy="84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84 h 84"/>
                                    <a:gd name="T2" fmla="*/ 24 w 28"/>
                                    <a:gd name="T3" fmla="*/ 72 h 84"/>
                                    <a:gd name="T4" fmla="*/ 20 w 28"/>
                                    <a:gd name="T5" fmla="*/ 24 h 84"/>
                                    <a:gd name="T6" fmla="*/ 16 w 28"/>
                                    <a:gd name="T7" fmla="*/ 0 h 84"/>
                                    <a:gd name="T8" fmla="*/ 0 w 28"/>
                                    <a:gd name="T9" fmla="*/ 0 h 84"/>
                                    <a:gd name="T10" fmla="*/ 4 w 28"/>
                                    <a:gd name="T11" fmla="*/ 24 h 84"/>
                                    <a:gd name="T12" fmla="*/ 8 w 28"/>
                                    <a:gd name="T13" fmla="*/ 72 h 84"/>
                                    <a:gd name="T14" fmla="*/ 8 w 28"/>
                                    <a:gd name="T15" fmla="*/ 84 h 84"/>
                                    <a:gd name="T16" fmla="*/ 28 w 28"/>
                                    <a:gd name="T17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8" h="84">
                                      <a:moveTo>
                                        <a:pt x="28" y="84"/>
                                      </a:moveTo>
                                      <a:lnTo>
                                        <a:pt x="24" y="72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8" y="84"/>
                                      </a:lnTo>
                                      <a:lnTo>
                                        <a:pt x="28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16" name="Freeform 19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0" y="2638"/>
                                  <a:ext cx="37" cy="8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81 h 85"/>
                                    <a:gd name="T2" fmla="*/ 33 w 37"/>
                                    <a:gd name="T3" fmla="*/ 65 h 85"/>
                                    <a:gd name="T4" fmla="*/ 20 w 37"/>
                                    <a:gd name="T5" fmla="*/ 17 h 85"/>
                                    <a:gd name="T6" fmla="*/ 16 w 37"/>
                                    <a:gd name="T7" fmla="*/ 0 h 85"/>
                                    <a:gd name="T8" fmla="*/ 0 w 37"/>
                                    <a:gd name="T9" fmla="*/ 0 h 85"/>
                                    <a:gd name="T10" fmla="*/ 4 w 37"/>
                                    <a:gd name="T11" fmla="*/ 21 h 85"/>
                                    <a:gd name="T12" fmla="*/ 16 w 37"/>
                                    <a:gd name="T13" fmla="*/ 69 h 85"/>
                                    <a:gd name="T14" fmla="*/ 20 w 37"/>
                                    <a:gd name="T15" fmla="*/ 85 h 85"/>
                                    <a:gd name="T16" fmla="*/ 37 w 37"/>
                                    <a:gd name="T17" fmla="*/ 81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7" h="85">
                                      <a:moveTo>
                                        <a:pt x="37" y="81"/>
                                      </a:moveTo>
                                      <a:lnTo>
                                        <a:pt x="33" y="65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20" y="85"/>
                                      </a:lnTo>
                                      <a:lnTo>
                                        <a:pt x="37" y="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17" name="Freeform 19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28" y="2735"/>
                                  <a:ext cx="49" cy="80"/>
                                </a:xfrm>
                                <a:custGeom>
                                  <a:avLst/>
                                  <a:gdLst>
                                    <a:gd name="T0" fmla="*/ 49 w 49"/>
                                    <a:gd name="T1" fmla="*/ 72 h 80"/>
                                    <a:gd name="T2" fmla="*/ 37 w 49"/>
                                    <a:gd name="T3" fmla="*/ 52 h 80"/>
                                    <a:gd name="T4" fmla="*/ 21 w 49"/>
                                    <a:gd name="T5" fmla="*/ 12 h 80"/>
                                    <a:gd name="T6" fmla="*/ 17 w 49"/>
                                    <a:gd name="T7" fmla="*/ 0 h 80"/>
                                    <a:gd name="T8" fmla="*/ 0 w 49"/>
                                    <a:gd name="T9" fmla="*/ 4 h 80"/>
                                    <a:gd name="T10" fmla="*/ 5 w 49"/>
                                    <a:gd name="T11" fmla="*/ 16 h 80"/>
                                    <a:gd name="T12" fmla="*/ 21 w 49"/>
                                    <a:gd name="T13" fmla="*/ 60 h 80"/>
                                    <a:gd name="T14" fmla="*/ 33 w 49"/>
                                    <a:gd name="T15" fmla="*/ 80 h 80"/>
                                    <a:gd name="T16" fmla="*/ 49 w 49"/>
                                    <a:gd name="T17" fmla="*/ 72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9" h="80">
                                      <a:moveTo>
                                        <a:pt x="49" y="72"/>
                                      </a:moveTo>
                                      <a:lnTo>
                                        <a:pt x="37" y="52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21" y="60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49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18" name="Freeform 19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69" y="2823"/>
                                  <a:ext cx="68" cy="77"/>
                                </a:xfrm>
                                <a:custGeom>
                                  <a:avLst/>
                                  <a:gdLst>
                                    <a:gd name="T0" fmla="*/ 68 w 68"/>
                                    <a:gd name="T1" fmla="*/ 65 h 77"/>
                                    <a:gd name="T2" fmla="*/ 40 w 68"/>
                                    <a:gd name="T3" fmla="*/ 37 h 77"/>
                                    <a:gd name="T4" fmla="*/ 16 w 68"/>
                                    <a:gd name="T5" fmla="*/ 0 h 77"/>
                                    <a:gd name="T6" fmla="*/ 16 w 68"/>
                                    <a:gd name="T7" fmla="*/ 0 h 77"/>
                                    <a:gd name="T8" fmla="*/ 0 w 68"/>
                                    <a:gd name="T9" fmla="*/ 9 h 77"/>
                                    <a:gd name="T10" fmla="*/ 4 w 68"/>
                                    <a:gd name="T11" fmla="*/ 9 h 77"/>
                                    <a:gd name="T12" fmla="*/ 28 w 68"/>
                                    <a:gd name="T13" fmla="*/ 49 h 77"/>
                                    <a:gd name="T14" fmla="*/ 52 w 68"/>
                                    <a:gd name="T15" fmla="*/ 77 h 77"/>
                                    <a:gd name="T16" fmla="*/ 68 w 68"/>
                                    <a:gd name="T17" fmla="*/ 65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8" h="77">
                                      <a:moveTo>
                                        <a:pt x="68" y="65"/>
                                      </a:moveTo>
                                      <a:lnTo>
                                        <a:pt x="40" y="37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52" y="77"/>
                                      </a:lnTo>
                                      <a:lnTo>
                                        <a:pt x="68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19" name="Freeform 19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37" y="290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77"/>
                                    <a:gd name="T1" fmla="*/ 48 h 60"/>
                                    <a:gd name="T2" fmla="*/ 69 w 77"/>
                                    <a:gd name="T3" fmla="*/ 44 h 60"/>
                                    <a:gd name="T4" fmla="*/ 32 w 77"/>
                                    <a:gd name="T5" fmla="*/ 20 h 60"/>
                                    <a:gd name="T6" fmla="*/ 8 w 77"/>
                                    <a:gd name="T7" fmla="*/ 0 h 60"/>
                                    <a:gd name="T8" fmla="*/ 0 w 77"/>
                                    <a:gd name="T9" fmla="*/ 12 h 60"/>
                                    <a:gd name="T10" fmla="*/ 24 w 77"/>
                                    <a:gd name="T11" fmla="*/ 32 h 60"/>
                                    <a:gd name="T12" fmla="*/ 60 w 77"/>
                                    <a:gd name="T13" fmla="*/ 56 h 60"/>
                                    <a:gd name="T14" fmla="*/ 69 w 77"/>
                                    <a:gd name="T15" fmla="*/ 60 h 60"/>
                                    <a:gd name="T16" fmla="*/ 77 w 77"/>
                                    <a:gd name="T17" fmla="*/ 48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7" h="60">
                                      <a:moveTo>
                                        <a:pt x="77" y="48"/>
                                      </a:moveTo>
                                      <a:lnTo>
                                        <a:pt x="69" y="44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60" y="56"/>
                                      </a:lnTo>
                                      <a:lnTo>
                                        <a:pt x="69" y="60"/>
                                      </a:lnTo>
                                      <a:lnTo>
                                        <a:pt x="77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20" name="Freeform 19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22" y="2956"/>
                                  <a:ext cx="84" cy="40"/>
                                </a:xfrm>
                                <a:custGeom>
                                  <a:avLst/>
                                  <a:gdLst>
                                    <a:gd name="T0" fmla="*/ 84 w 84"/>
                                    <a:gd name="T1" fmla="*/ 24 h 40"/>
                                    <a:gd name="T2" fmla="*/ 64 w 84"/>
                                    <a:gd name="T3" fmla="*/ 20 h 40"/>
                                    <a:gd name="T4" fmla="*/ 20 w 84"/>
                                    <a:gd name="T5" fmla="*/ 4 h 40"/>
                                    <a:gd name="T6" fmla="*/ 8 w 84"/>
                                    <a:gd name="T7" fmla="*/ 0 h 40"/>
                                    <a:gd name="T8" fmla="*/ 0 w 84"/>
                                    <a:gd name="T9" fmla="*/ 12 h 40"/>
                                    <a:gd name="T10" fmla="*/ 16 w 84"/>
                                    <a:gd name="T11" fmla="*/ 20 h 40"/>
                                    <a:gd name="T12" fmla="*/ 60 w 84"/>
                                    <a:gd name="T13" fmla="*/ 36 h 40"/>
                                    <a:gd name="T14" fmla="*/ 80 w 84"/>
                                    <a:gd name="T15" fmla="*/ 40 h 40"/>
                                    <a:gd name="T16" fmla="*/ 84 w 84"/>
                                    <a:gd name="T17" fmla="*/ 24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4" h="40">
                                      <a:moveTo>
                                        <a:pt x="84" y="24"/>
                                      </a:moveTo>
                                      <a:lnTo>
                                        <a:pt x="64" y="2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60" y="36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8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21" name="Freeform 1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18" y="2984"/>
                                  <a:ext cx="65" cy="20"/>
                                </a:xfrm>
                                <a:custGeom>
                                  <a:avLst/>
                                  <a:gdLst>
                                    <a:gd name="T0" fmla="*/ 65 w 65"/>
                                    <a:gd name="T1" fmla="*/ 4 h 20"/>
                                    <a:gd name="T2" fmla="*/ 65 w 65"/>
                                    <a:gd name="T3" fmla="*/ 4 h 20"/>
                                    <a:gd name="T4" fmla="*/ 12 w 65"/>
                                    <a:gd name="T5" fmla="*/ 0 h 20"/>
                                    <a:gd name="T6" fmla="*/ 4 w 65"/>
                                    <a:gd name="T7" fmla="*/ 0 h 20"/>
                                    <a:gd name="T8" fmla="*/ 0 w 65"/>
                                    <a:gd name="T9" fmla="*/ 16 h 20"/>
                                    <a:gd name="T10" fmla="*/ 12 w 65"/>
                                    <a:gd name="T11" fmla="*/ 16 h 20"/>
                                    <a:gd name="T12" fmla="*/ 65 w 65"/>
                                    <a:gd name="T13" fmla="*/ 20 h 20"/>
                                    <a:gd name="T14" fmla="*/ 65 w 65"/>
                                    <a:gd name="T15" fmla="*/ 20 h 20"/>
                                    <a:gd name="T16" fmla="*/ 65 w 65"/>
                                    <a:gd name="T17" fmla="*/ 4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5" h="20">
                                      <a:moveTo>
                                        <a:pt x="65" y="4"/>
                                      </a:moveTo>
                                      <a:lnTo>
                                        <a:pt x="65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65" y="20"/>
                                      </a:lnTo>
                                      <a:lnTo>
                                        <a:pt x="65" y="20"/>
                                      </a:lnTo>
                                      <a:lnTo>
                                        <a:pt x="65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22" name="Rectangle 19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3" y="2988"/>
                                  <a:ext cx="20" cy="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23" name="Freeform 19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19" y="2976"/>
                                  <a:ext cx="84" cy="24"/>
                                </a:xfrm>
                                <a:custGeom>
                                  <a:avLst/>
                                  <a:gdLst>
                                    <a:gd name="T0" fmla="*/ 84 w 84"/>
                                    <a:gd name="T1" fmla="*/ 0 h 24"/>
                                    <a:gd name="T2" fmla="*/ 76 w 84"/>
                                    <a:gd name="T3" fmla="*/ 0 h 24"/>
                                    <a:gd name="T4" fmla="*/ 20 w 84"/>
                                    <a:gd name="T5" fmla="*/ 8 h 24"/>
                                    <a:gd name="T6" fmla="*/ 0 w 84"/>
                                    <a:gd name="T7" fmla="*/ 8 h 24"/>
                                    <a:gd name="T8" fmla="*/ 0 w 84"/>
                                    <a:gd name="T9" fmla="*/ 24 h 24"/>
                                    <a:gd name="T10" fmla="*/ 20 w 84"/>
                                    <a:gd name="T11" fmla="*/ 24 h 24"/>
                                    <a:gd name="T12" fmla="*/ 80 w 84"/>
                                    <a:gd name="T13" fmla="*/ 16 h 24"/>
                                    <a:gd name="T14" fmla="*/ 84 w 84"/>
                                    <a:gd name="T15" fmla="*/ 16 h 24"/>
                                    <a:gd name="T16" fmla="*/ 84 w 84"/>
                                    <a:gd name="T17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4" h="24">
                                      <a:moveTo>
                                        <a:pt x="84" y="0"/>
                                      </a:moveTo>
                                      <a:lnTo>
                                        <a:pt x="76" y="0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24" name="Freeform 19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19" y="2948"/>
                                  <a:ext cx="85" cy="40"/>
                                </a:xfrm>
                                <a:custGeom>
                                  <a:avLst/>
                                  <a:gdLst>
                                    <a:gd name="T0" fmla="*/ 77 w 85"/>
                                    <a:gd name="T1" fmla="*/ 0 h 40"/>
                                    <a:gd name="T2" fmla="*/ 37 w 85"/>
                                    <a:gd name="T3" fmla="*/ 12 h 40"/>
                                    <a:gd name="T4" fmla="*/ 0 w 85"/>
                                    <a:gd name="T5" fmla="*/ 24 h 40"/>
                                    <a:gd name="T6" fmla="*/ 0 w 85"/>
                                    <a:gd name="T7" fmla="*/ 40 h 40"/>
                                    <a:gd name="T8" fmla="*/ 41 w 85"/>
                                    <a:gd name="T9" fmla="*/ 28 h 40"/>
                                    <a:gd name="T10" fmla="*/ 85 w 85"/>
                                    <a:gd name="T11" fmla="*/ 16 h 40"/>
                                    <a:gd name="T12" fmla="*/ 77 w 85"/>
                                    <a:gd name="T13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5" h="40">
                                      <a:moveTo>
                                        <a:pt x="77" y="0"/>
                                      </a:moveTo>
                                      <a:lnTo>
                                        <a:pt x="37" y="1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41" y="28"/>
                                      </a:lnTo>
                                      <a:lnTo>
                                        <a:pt x="85" y="16"/>
                                      </a:lnTo>
                                      <a:lnTo>
                                        <a:pt x="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25" name="Freeform 19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12" y="2908"/>
                                  <a:ext cx="84" cy="48"/>
                                </a:xfrm>
                                <a:custGeom>
                                  <a:avLst/>
                                  <a:gdLst>
                                    <a:gd name="T0" fmla="*/ 76 w 84"/>
                                    <a:gd name="T1" fmla="*/ 0 h 48"/>
                                    <a:gd name="T2" fmla="*/ 60 w 84"/>
                                    <a:gd name="T3" fmla="*/ 8 h 48"/>
                                    <a:gd name="T4" fmla="*/ 0 w 84"/>
                                    <a:gd name="T5" fmla="*/ 32 h 48"/>
                                    <a:gd name="T6" fmla="*/ 0 w 84"/>
                                    <a:gd name="T7" fmla="*/ 32 h 48"/>
                                    <a:gd name="T8" fmla="*/ 8 w 84"/>
                                    <a:gd name="T9" fmla="*/ 48 h 48"/>
                                    <a:gd name="T10" fmla="*/ 8 w 84"/>
                                    <a:gd name="T11" fmla="*/ 48 h 48"/>
                                    <a:gd name="T12" fmla="*/ 64 w 84"/>
                                    <a:gd name="T13" fmla="*/ 24 h 48"/>
                                    <a:gd name="T14" fmla="*/ 84 w 84"/>
                                    <a:gd name="T15" fmla="*/ 16 h 48"/>
                                    <a:gd name="T16" fmla="*/ 76 w 84"/>
                                    <a:gd name="T17" fmla="*/ 0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4" h="48">
                                      <a:moveTo>
                                        <a:pt x="76" y="0"/>
                                      </a:moveTo>
                                      <a:lnTo>
                                        <a:pt x="60" y="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26" name="Freeform 19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04" y="2856"/>
                                  <a:ext cx="81" cy="60"/>
                                </a:xfrm>
                                <a:custGeom>
                                  <a:avLst/>
                                  <a:gdLst>
                                    <a:gd name="T0" fmla="*/ 69 w 81"/>
                                    <a:gd name="T1" fmla="*/ 0 h 60"/>
                                    <a:gd name="T2" fmla="*/ 25 w 81"/>
                                    <a:gd name="T3" fmla="*/ 32 h 60"/>
                                    <a:gd name="T4" fmla="*/ 0 w 81"/>
                                    <a:gd name="T5" fmla="*/ 44 h 60"/>
                                    <a:gd name="T6" fmla="*/ 4 w 81"/>
                                    <a:gd name="T7" fmla="*/ 60 h 60"/>
                                    <a:gd name="T8" fmla="*/ 33 w 81"/>
                                    <a:gd name="T9" fmla="*/ 44 h 60"/>
                                    <a:gd name="T10" fmla="*/ 81 w 81"/>
                                    <a:gd name="T11" fmla="*/ 16 h 60"/>
                                    <a:gd name="T12" fmla="*/ 69 w 81"/>
                                    <a:gd name="T13" fmla="*/ 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1" h="60">
                                      <a:moveTo>
                                        <a:pt x="69" y="0"/>
                                      </a:moveTo>
                                      <a:lnTo>
                                        <a:pt x="25" y="32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33" y="44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27" name="Freeform 19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89" y="2799"/>
                                  <a:ext cx="76" cy="65"/>
                                </a:xfrm>
                                <a:custGeom>
                                  <a:avLst/>
                                  <a:gdLst>
                                    <a:gd name="T0" fmla="*/ 64 w 76"/>
                                    <a:gd name="T1" fmla="*/ 0 h 65"/>
                                    <a:gd name="T2" fmla="*/ 48 w 76"/>
                                    <a:gd name="T3" fmla="*/ 12 h 65"/>
                                    <a:gd name="T4" fmla="*/ 0 w 76"/>
                                    <a:gd name="T5" fmla="*/ 49 h 65"/>
                                    <a:gd name="T6" fmla="*/ 8 w 76"/>
                                    <a:gd name="T7" fmla="*/ 65 h 65"/>
                                    <a:gd name="T8" fmla="*/ 60 w 76"/>
                                    <a:gd name="T9" fmla="*/ 29 h 65"/>
                                    <a:gd name="T10" fmla="*/ 76 w 76"/>
                                    <a:gd name="T11" fmla="*/ 12 h 65"/>
                                    <a:gd name="T12" fmla="*/ 64 w 76"/>
                                    <a:gd name="T13" fmla="*/ 0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6" h="65">
                                      <a:moveTo>
                                        <a:pt x="64" y="0"/>
                                      </a:moveTo>
                                      <a:lnTo>
                                        <a:pt x="48" y="12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60" y="29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28" name="Freeform 19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65" y="2731"/>
                                  <a:ext cx="73" cy="68"/>
                                </a:xfrm>
                                <a:custGeom>
                                  <a:avLst/>
                                  <a:gdLst>
                                    <a:gd name="T0" fmla="*/ 61 w 73"/>
                                    <a:gd name="T1" fmla="*/ 0 h 68"/>
                                    <a:gd name="T2" fmla="*/ 24 w 73"/>
                                    <a:gd name="T3" fmla="*/ 36 h 68"/>
                                    <a:gd name="T4" fmla="*/ 0 w 73"/>
                                    <a:gd name="T5" fmla="*/ 56 h 68"/>
                                    <a:gd name="T6" fmla="*/ 12 w 73"/>
                                    <a:gd name="T7" fmla="*/ 68 h 68"/>
                                    <a:gd name="T8" fmla="*/ 33 w 73"/>
                                    <a:gd name="T9" fmla="*/ 48 h 68"/>
                                    <a:gd name="T10" fmla="*/ 73 w 73"/>
                                    <a:gd name="T11" fmla="*/ 12 h 68"/>
                                    <a:gd name="T12" fmla="*/ 61 w 73"/>
                                    <a:gd name="T13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3" h="68">
                                      <a:moveTo>
                                        <a:pt x="61" y="0"/>
                                      </a:moveTo>
                                      <a:lnTo>
                                        <a:pt x="24" y="36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29" name="Freeform 19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38" y="2655"/>
                                  <a:ext cx="68" cy="76"/>
                                </a:xfrm>
                                <a:custGeom>
                                  <a:avLst/>
                                  <a:gdLst>
                                    <a:gd name="T0" fmla="*/ 52 w 68"/>
                                    <a:gd name="T1" fmla="*/ 0 h 76"/>
                                    <a:gd name="T2" fmla="*/ 44 w 68"/>
                                    <a:gd name="T3" fmla="*/ 16 h 76"/>
                                    <a:gd name="T4" fmla="*/ 0 w 68"/>
                                    <a:gd name="T5" fmla="*/ 64 h 76"/>
                                    <a:gd name="T6" fmla="*/ 12 w 68"/>
                                    <a:gd name="T7" fmla="*/ 76 h 76"/>
                                    <a:gd name="T8" fmla="*/ 56 w 68"/>
                                    <a:gd name="T9" fmla="*/ 24 h 76"/>
                                    <a:gd name="T10" fmla="*/ 68 w 68"/>
                                    <a:gd name="T11" fmla="*/ 8 h 76"/>
                                    <a:gd name="T12" fmla="*/ 52 w 68"/>
                                    <a:gd name="T13" fmla="*/ 0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8" h="76">
                                      <a:moveTo>
                                        <a:pt x="52" y="0"/>
                                      </a:moveTo>
                                      <a:lnTo>
                                        <a:pt x="44" y="16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12" y="76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68" y="8"/>
                                      </a:lnTo>
                                      <a:lnTo>
                                        <a:pt x="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30" name="Freeform 19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02" y="2570"/>
                                  <a:ext cx="60" cy="81"/>
                                </a:xfrm>
                                <a:custGeom>
                                  <a:avLst/>
                                  <a:gdLst>
                                    <a:gd name="T0" fmla="*/ 44 w 60"/>
                                    <a:gd name="T1" fmla="*/ 0 h 81"/>
                                    <a:gd name="T2" fmla="*/ 20 w 60"/>
                                    <a:gd name="T3" fmla="*/ 44 h 81"/>
                                    <a:gd name="T4" fmla="*/ 0 w 60"/>
                                    <a:gd name="T5" fmla="*/ 72 h 81"/>
                                    <a:gd name="T6" fmla="*/ 12 w 60"/>
                                    <a:gd name="T7" fmla="*/ 81 h 81"/>
                                    <a:gd name="T8" fmla="*/ 32 w 60"/>
                                    <a:gd name="T9" fmla="*/ 52 h 81"/>
                                    <a:gd name="T10" fmla="*/ 60 w 60"/>
                                    <a:gd name="T11" fmla="*/ 12 h 81"/>
                                    <a:gd name="T12" fmla="*/ 44 w 60"/>
                                    <a:gd name="T13" fmla="*/ 0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0" h="81">
                                      <a:moveTo>
                                        <a:pt x="44" y="0"/>
                                      </a:moveTo>
                                      <a:lnTo>
                                        <a:pt x="20" y="44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12" y="81"/>
                                      </a:lnTo>
                                      <a:lnTo>
                                        <a:pt x="32" y="52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31" name="Freeform 1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54" y="2482"/>
                                  <a:ext cx="53" cy="84"/>
                                </a:xfrm>
                                <a:custGeom>
                                  <a:avLst/>
                                  <a:gdLst>
                                    <a:gd name="T0" fmla="*/ 37 w 53"/>
                                    <a:gd name="T1" fmla="*/ 0 h 84"/>
                                    <a:gd name="T2" fmla="*/ 37 w 53"/>
                                    <a:gd name="T3" fmla="*/ 12 h 84"/>
                                    <a:gd name="T4" fmla="*/ 4 w 53"/>
                                    <a:gd name="T5" fmla="*/ 72 h 84"/>
                                    <a:gd name="T6" fmla="*/ 0 w 53"/>
                                    <a:gd name="T7" fmla="*/ 76 h 84"/>
                                    <a:gd name="T8" fmla="*/ 17 w 53"/>
                                    <a:gd name="T9" fmla="*/ 84 h 84"/>
                                    <a:gd name="T10" fmla="*/ 17 w 53"/>
                                    <a:gd name="T11" fmla="*/ 80 h 84"/>
                                    <a:gd name="T12" fmla="*/ 49 w 53"/>
                                    <a:gd name="T13" fmla="*/ 16 h 84"/>
                                    <a:gd name="T14" fmla="*/ 53 w 53"/>
                                    <a:gd name="T15" fmla="*/ 8 h 84"/>
                                    <a:gd name="T16" fmla="*/ 37 w 53"/>
                                    <a:gd name="T17" fmla="*/ 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3" h="84">
                                      <a:moveTo>
                                        <a:pt x="37" y="0"/>
                                      </a:moveTo>
                                      <a:lnTo>
                                        <a:pt x="37" y="12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32" name="Freeform 19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99" y="2389"/>
                                  <a:ext cx="44" cy="85"/>
                                </a:xfrm>
                                <a:custGeom>
                                  <a:avLst/>
                                  <a:gdLst>
                                    <a:gd name="T0" fmla="*/ 28 w 44"/>
                                    <a:gd name="T1" fmla="*/ 0 h 85"/>
                                    <a:gd name="T2" fmla="*/ 16 w 44"/>
                                    <a:gd name="T3" fmla="*/ 36 h 85"/>
                                    <a:gd name="T4" fmla="*/ 0 w 44"/>
                                    <a:gd name="T5" fmla="*/ 77 h 85"/>
                                    <a:gd name="T6" fmla="*/ 16 w 44"/>
                                    <a:gd name="T7" fmla="*/ 85 h 85"/>
                                    <a:gd name="T8" fmla="*/ 32 w 44"/>
                                    <a:gd name="T9" fmla="*/ 44 h 85"/>
                                    <a:gd name="T10" fmla="*/ 44 w 44"/>
                                    <a:gd name="T11" fmla="*/ 4 h 85"/>
                                    <a:gd name="T12" fmla="*/ 28 w 44"/>
                                    <a:gd name="T13" fmla="*/ 0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4" h="85">
                                      <a:moveTo>
                                        <a:pt x="28" y="0"/>
                                      </a:moveTo>
                                      <a:lnTo>
                                        <a:pt x="16" y="36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16" y="85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33" name="Freeform 19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31" y="2357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0 h 20"/>
                                    <a:gd name="T2" fmla="*/ 4 w 20"/>
                                    <a:gd name="T3" fmla="*/ 0 h 20"/>
                                    <a:gd name="T4" fmla="*/ 0 w 20"/>
                                    <a:gd name="T5" fmla="*/ 16 h 20"/>
                                    <a:gd name="T6" fmla="*/ 16 w 20"/>
                                    <a:gd name="T7" fmla="*/ 20 h 20"/>
                                    <a:gd name="T8" fmla="*/ 20 w 20"/>
                                    <a:gd name="T9" fmla="*/ 4 h 20"/>
                                    <a:gd name="T10" fmla="*/ 20 w 20"/>
                                    <a:gd name="T11" fmla="*/ 4 h 20"/>
                                    <a:gd name="T12" fmla="*/ 4 w 20"/>
                                    <a:gd name="T1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34" name="Freeform 19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35" y="2293"/>
                                  <a:ext cx="28" cy="68"/>
                                </a:xfrm>
                                <a:custGeom>
                                  <a:avLst/>
                                  <a:gdLst>
                                    <a:gd name="T0" fmla="*/ 12 w 28"/>
                                    <a:gd name="T1" fmla="*/ 0 h 68"/>
                                    <a:gd name="T2" fmla="*/ 8 w 28"/>
                                    <a:gd name="T3" fmla="*/ 20 h 68"/>
                                    <a:gd name="T4" fmla="*/ 0 w 28"/>
                                    <a:gd name="T5" fmla="*/ 64 h 68"/>
                                    <a:gd name="T6" fmla="*/ 16 w 28"/>
                                    <a:gd name="T7" fmla="*/ 68 h 68"/>
                                    <a:gd name="T8" fmla="*/ 24 w 28"/>
                                    <a:gd name="T9" fmla="*/ 24 h 68"/>
                                    <a:gd name="T10" fmla="*/ 28 w 28"/>
                                    <a:gd name="T11" fmla="*/ 4 h 68"/>
                                    <a:gd name="T12" fmla="*/ 12 w 28"/>
                                    <a:gd name="T13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68">
                                      <a:moveTo>
                                        <a:pt x="12" y="0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35" name="Freeform 19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51" y="2192"/>
                                  <a:ext cx="20" cy="89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0 h 89"/>
                                    <a:gd name="T2" fmla="*/ 4 w 20"/>
                                    <a:gd name="T3" fmla="*/ 40 h 89"/>
                                    <a:gd name="T4" fmla="*/ 0 w 20"/>
                                    <a:gd name="T5" fmla="*/ 80 h 89"/>
                                    <a:gd name="T6" fmla="*/ 0 w 20"/>
                                    <a:gd name="T7" fmla="*/ 84 h 89"/>
                                    <a:gd name="T8" fmla="*/ 16 w 20"/>
                                    <a:gd name="T9" fmla="*/ 89 h 89"/>
                                    <a:gd name="T10" fmla="*/ 16 w 20"/>
                                    <a:gd name="T11" fmla="*/ 80 h 89"/>
                                    <a:gd name="T12" fmla="*/ 20 w 20"/>
                                    <a:gd name="T13" fmla="*/ 40 h 89"/>
                                    <a:gd name="T14" fmla="*/ 20 w 20"/>
                                    <a:gd name="T15" fmla="*/ 0 h 89"/>
                                    <a:gd name="T16" fmla="*/ 4 w 20"/>
                                    <a:gd name="T17" fmla="*/ 0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0" h="89">
                                      <a:moveTo>
                                        <a:pt x="4" y="0"/>
                                      </a:moveTo>
                                      <a:lnTo>
                                        <a:pt x="4" y="4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16" y="89"/>
                                      </a:lnTo>
                                      <a:lnTo>
                                        <a:pt x="16" y="8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36" name="Freeform 19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47" y="2091"/>
                                  <a:ext cx="24" cy="85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4 h 85"/>
                                    <a:gd name="T2" fmla="*/ 4 w 24"/>
                                    <a:gd name="T3" fmla="*/ 29 h 85"/>
                                    <a:gd name="T4" fmla="*/ 8 w 24"/>
                                    <a:gd name="T5" fmla="*/ 65 h 85"/>
                                    <a:gd name="T6" fmla="*/ 8 w 24"/>
                                    <a:gd name="T7" fmla="*/ 85 h 85"/>
                                    <a:gd name="T8" fmla="*/ 24 w 24"/>
                                    <a:gd name="T9" fmla="*/ 85 h 85"/>
                                    <a:gd name="T10" fmla="*/ 24 w 24"/>
                                    <a:gd name="T11" fmla="*/ 61 h 85"/>
                                    <a:gd name="T12" fmla="*/ 20 w 24"/>
                                    <a:gd name="T13" fmla="*/ 25 h 85"/>
                                    <a:gd name="T14" fmla="*/ 16 w 24"/>
                                    <a:gd name="T15" fmla="*/ 0 h 85"/>
                                    <a:gd name="T16" fmla="*/ 0 w 24"/>
                                    <a:gd name="T17" fmla="*/ 4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85">
                                      <a:moveTo>
                                        <a:pt x="0" y="4"/>
                                      </a:moveTo>
                                      <a:lnTo>
                                        <a:pt x="4" y="29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8" y="85"/>
                                      </a:lnTo>
                                      <a:lnTo>
                                        <a:pt x="24" y="85"/>
                                      </a:lnTo>
                                      <a:lnTo>
                                        <a:pt x="24" y="61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37" name="Freeform 19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15" y="1995"/>
                                  <a:ext cx="44" cy="84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8 h 84"/>
                                    <a:gd name="T2" fmla="*/ 0 w 44"/>
                                    <a:gd name="T3" fmla="*/ 12 h 84"/>
                                    <a:gd name="T4" fmla="*/ 12 w 44"/>
                                    <a:gd name="T5" fmla="*/ 36 h 84"/>
                                    <a:gd name="T6" fmla="*/ 20 w 44"/>
                                    <a:gd name="T7" fmla="*/ 60 h 84"/>
                                    <a:gd name="T8" fmla="*/ 28 w 44"/>
                                    <a:gd name="T9" fmla="*/ 84 h 84"/>
                                    <a:gd name="T10" fmla="*/ 44 w 44"/>
                                    <a:gd name="T11" fmla="*/ 80 h 84"/>
                                    <a:gd name="T12" fmla="*/ 36 w 44"/>
                                    <a:gd name="T13" fmla="*/ 56 h 84"/>
                                    <a:gd name="T14" fmla="*/ 28 w 44"/>
                                    <a:gd name="T15" fmla="*/ 28 h 84"/>
                                    <a:gd name="T16" fmla="*/ 12 w 44"/>
                                    <a:gd name="T17" fmla="*/ 4 h 84"/>
                                    <a:gd name="T18" fmla="*/ 12 w 44"/>
                                    <a:gd name="T19" fmla="*/ 0 h 84"/>
                                    <a:gd name="T20" fmla="*/ 0 w 44"/>
                                    <a:gd name="T21" fmla="*/ 8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4" h="84">
                                      <a:moveTo>
                                        <a:pt x="0" y="8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28" y="84"/>
                                      </a:lnTo>
                                      <a:lnTo>
                                        <a:pt x="44" y="80"/>
                                      </a:lnTo>
                                      <a:lnTo>
                                        <a:pt x="36" y="56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38" name="Freeform 19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42" y="1927"/>
                                  <a:ext cx="77" cy="64"/>
                                </a:xfrm>
                                <a:custGeom>
                                  <a:avLst/>
                                  <a:gdLst>
                                    <a:gd name="T0" fmla="*/ 0 w 77"/>
                                    <a:gd name="T1" fmla="*/ 16 h 64"/>
                                    <a:gd name="T2" fmla="*/ 8 w 77"/>
                                    <a:gd name="T3" fmla="*/ 16 h 64"/>
                                    <a:gd name="T4" fmla="*/ 25 w 77"/>
                                    <a:gd name="T5" fmla="*/ 28 h 64"/>
                                    <a:gd name="T6" fmla="*/ 45 w 77"/>
                                    <a:gd name="T7" fmla="*/ 40 h 64"/>
                                    <a:gd name="T8" fmla="*/ 57 w 77"/>
                                    <a:gd name="T9" fmla="*/ 56 h 64"/>
                                    <a:gd name="T10" fmla="*/ 61 w 77"/>
                                    <a:gd name="T11" fmla="*/ 64 h 64"/>
                                    <a:gd name="T12" fmla="*/ 77 w 77"/>
                                    <a:gd name="T13" fmla="*/ 56 h 64"/>
                                    <a:gd name="T14" fmla="*/ 73 w 77"/>
                                    <a:gd name="T15" fmla="*/ 48 h 64"/>
                                    <a:gd name="T16" fmla="*/ 57 w 77"/>
                                    <a:gd name="T17" fmla="*/ 28 h 64"/>
                                    <a:gd name="T18" fmla="*/ 37 w 77"/>
                                    <a:gd name="T19" fmla="*/ 12 h 64"/>
                                    <a:gd name="T20" fmla="*/ 16 w 77"/>
                                    <a:gd name="T21" fmla="*/ 0 h 64"/>
                                    <a:gd name="T22" fmla="*/ 8 w 77"/>
                                    <a:gd name="T23" fmla="*/ 0 h 64"/>
                                    <a:gd name="T24" fmla="*/ 0 w 77"/>
                                    <a:gd name="T25" fmla="*/ 16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77" h="64">
                                      <a:moveTo>
                                        <a:pt x="0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25" y="28"/>
                                      </a:lnTo>
                                      <a:lnTo>
                                        <a:pt x="45" y="40"/>
                                      </a:lnTo>
                                      <a:lnTo>
                                        <a:pt x="57" y="56"/>
                                      </a:lnTo>
                                      <a:lnTo>
                                        <a:pt x="61" y="64"/>
                                      </a:lnTo>
                                      <a:lnTo>
                                        <a:pt x="77" y="56"/>
                                      </a:lnTo>
                                      <a:lnTo>
                                        <a:pt x="73" y="48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39" name="Freeform 19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10" y="1919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16 h 20"/>
                                    <a:gd name="T2" fmla="*/ 0 w 20"/>
                                    <a:gd name="T3" fmla="*/ 16 h 20"/>
                                    <a:gd name="T4" fmla="*/ 20 w 20"/>
                                    <a:gd name="T5" fmla="*/ 20 h 20"/>
                                    <a:gd name="T6" fmla="*/ 20 w 20"/>
                                    <a:gd name="T7" fmla="*/ 4 h 20"/>
                                    <a:gd name="T8" fmla="*/ 0 w 20"/>
                                    <a:gd name="T9" fmla="*/ 0 h 20"/>
                                    <a:gd name="T10" fmla="*/ 0 w 20"/>
                                    <a:gd name="T11" fmla="*/ 0 h 20"/>
                                    <a:gd name="T12" fmla="*/ 0 w 20"/>
                                    <a:gd name="T13" fmla="*/ 16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0" y="1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40" name="Freeform 19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46" y="1919"/>
                                  <a:ext cx="64" cy="28"/>
                                </a:xfrm>
                                <a:custGeom>
                                  <a:avLst/>
                                  <a:gdLst>
                                    <a:gd name="T0" fmla="*/ 4 w 64"/>
                                    <a:gd name="T1" fmla="*/ 28 h 28"/>
                                    <a:gd name="T2" fmla="*/ 28 w 64"/>
                                    <a:gd name="T3" fmla="*/ 20 h 28"/>
                                    <a:gd name="T4" fmla="*/ 64 w 64"/>
                                    <a:gd name="T5" fmla="*/ 16 h 28"/>
                                    <a:gd name="T6" fmla="*/ 64 w 64"/>
                                    <a:gd name="T7" fmla="*/ 0 h 28"/>
                                    <a:gd name="T8" fmla="*/ 24 w 64"/>
                                    <a:gd name="T9" fmla="*/ 4 h 28"/>
                                    <a:gd name="T10" fmla="*/ 0 w 64"/>
                                    <a:gd name="T11" fmla="*/ 8 h 28"/>
                                    <a:gd name="T12" fmla="*/ 4 w 64"/>
                                    <a:gd name="T13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4" h="28">
                                      <a:moveTo>
                                        <a:pt x="4" y="28"/>
                                      </a:moveTo>
                                      <a:lnTo>
                                        <a:pt x="28" y="20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41" name="Freeform 19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53" y="1935"/>
                                  <a:ext cx="81" cy="56"/>
                                </a:xfrm>
                                <a:custGeom>
                                  <a:avLst/>
                                  <a:gdLst>
                                    <a:gd name="T0" fmla="*/ 12 w 81"/>
                                    <a:gd name="T1" fmla="*/ 56 h 56"/>
                                    <a:gd name="T2" fmla="*/ 24 w 81"/>
                                    <a:gd name="T3" fmla="*/ 44 h 56"/>
                                    <a:gd name="T4" fmla="*/ 53 w 81"/>
                                    <a:gd name="T5" fmla="*/ 28 h 56"/>
                                    <a:gd name="T6" fmla="*/ 81 w 81"/>
                                    <a:gd name="T7" fmla="*/ 16 h 56"/>
                                    <a:gd name="T8" fmla="*/ 77 w 81"/>
                                    <a:gd name="T9" fmla="*/ 0 h 56"/>
                                    <a:gd name="T10" fmla="*/ 49 w 81"/>
                                    <a:gd name="T11" fmla="*/ 12 h 56"/>
                                    <a:gd name="T12" fmla="*/ 12 w 81"/>
                                    <a:gd name="T13" fmla="*/ 32 h 56"/>
                                    <a:gd name="T14" fmla="*/ 0 w 81"/>
                                    <a:gd name="T15" fmla="*/ 40 h 56"/>
                                    <a:gd name="T16" fmla="*/ 12 w 81"/>
                                    <a:gd name="T17" fmla="*/ 56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1" h="56">
                                      <a:moveTo>
                                        <a:pt x="12" y="56"/>
                                      </a:moveTo>
                                      <a:lnTo>
                                        <a:pt x="24" y="44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49" y="1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12" y="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42" name="Freeform 19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85" y="1987"/>
                                  <a:ext cx="64" cy="76"/>
                                </a:xfrm>
                                <a:custGeom>
                                  <a:avLst/>
                                  <a:gdLst>
                                    <a:gd name="T0" fmla="*/ 12 w 64"/>
                                    <a:gd name="T1" fmla="*/ 76 h 76"/>
                                    <a:gd name="T2" fmla="*/ 36 w 64"/>
                                    <a:gd name="T3" fmla="*/ 44 h 76"/>
                                    <a:gd name="T4" fmla="*/ 64 w 64"/>
                                    <a:gd name="T5" fmla="*/ 16 h 76"/>
                                    <a:gd name="T6" fmla="*/ 64 w 64"/>
                                    <a:gd name="T7" fmla="*/ 12 h 76"/>
                                    <a:gd name="T8" fmla="*/ 56 w 64"/>
                                    <a:gd name="T9" fmla="*/ 0 h 76"/>
                                    <a:gd name="T10" fmla="*/ 52 w 64"/>
                                    <a:gd name="T11" fmla="*/ 4 h 76"/>
                                    <a:gd name="T12" fmla="*/ 24 w 64"/>
                                    <a:gd name="T13" fmla="*/ 32 h 76"/>
                                    <a:gd name="T14" fmla="*/ 0 w 64"/>
                                    <a:gd name="T15" fmla="*/ 64 h 76"/>
                                    <a:gd name="T16" fmla="*/ 12 w 64"/>
                                    <a:gd name="T17" fmla="*/ 76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4" h="76">
                                      <a:moveTo>
                                        <a:pt x="12" y="76"/>
                                      </a:moveTo>
                                      <a:lnTo>
                                        <a:pt x="36" y="44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12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43" name="Freeform 19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33" y="2067"/>
                                  <a:ext cx="56" cy="81"/>
                                </a:xfrm>
                                <a:custGeom>
                                  <a:avLst/>
                                  <a:gdLst>
                                    <a:gd name="T0" fmla="*/ 16 w 56"/>
                                    <a:gd name="T1" fmla="*/ 81 h 81"/>
                                    <a:gd name="T2" fmla="*/ 20 w 56"/>
                                    <a:gd name="T3" fmla="*/ 69 h 81"/>
                                    <a:gd name="T4" fmla="*/ 40 w 56"/>
                                    <a:gd name="T5" fmla="*/ 33 h 81"/>
                                    <a:gd name="T6" fmla="*/ 56 w 56"/>
                                    <a:gd name="T7" fmla="*/ 8 h 81"/>
                                    <a:gd name="T8" fmla="*/ 40 w 56"/>
                                    <a:gd name="T9" fmla="*/ 0 h 81"/>
                                    <a:gd name="T10" fmla="*/ 24 w 56"/>
                                    <a:gd name="T11" fmla="*/ 24 h 81"/>
                                    <a:gd name="T12" fmla="*/ 4 w 56"/>
                                    <a:gd name="T13" fmla="*/ 65 h 81"/>
                                    <a:gd name="T14" fmla="*/ 0 w 56"/>
                                    <a:gd name="T15" fmla="*/ 73 h 81"/>
                                    <a:gd name="T16" fmla="*/ 16 w 56"/>
                                    <a:gd name="T17" fmla="*/ 81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6" h="81">
                                      <a:moveTo>
                                        <a:pt x="16" y="81"/>
                                      </a:moveTo>
                                      <a:lnTo>
                                        <a:pt x="20" y="69"/>
                                      </a:lnTo>
                                      <a:lnTo>
                                        <a:pt x="40" y="33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16" y="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44" name="Freeform 19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96" y="2156"/>
                                  <a:ext cx="45" cy="84"/>
                                </a:xfrm>
                                <a:custGeom>
                                  <a:avLst/>
                                  <a:gdLst>
                                    <a:gd name="T0" fmla="*/ 16 w 45"/>
                                    <a:gd name="T1" fmla="*/ 84 h 84"/>
                                    <a:gd name="T2" fmla="*/ 20 w 45"/>
                                    <a:gd name="T3" fmla="*/ 64 h 84"/>
                                    <a:gd name="T4" fmla="*/ 37 w 45"/>
                                    <a:gd name="T5" fmla="*/ 24 h 84"/>
                                    <a:gd name="T6" fmla="*/ 45 w 45"/>
                                    <a:gd name="T7" fmla="*/ 8 h 84"/>
                                    <a:gd name="T8" fmla="*/ 29 w 45"/>
                                    <a:gd name="T9" fmla="*/ 0 h 84"/>
                                    <a:gd name="T10" fmla="*/ 20 w 45"/>
                                    <a:gd name="T11" fmla="*/ 16 h 84"/>
                                    <a:gd name="T12" fmla="*/ 4 w 45"/>
                                    <a:gd name="T13" fmla="*/ 60 h 84"/>
                                    <a:gd name="T14" fmla="*/ 0 w 45"/>
                                    <a:gd name="T15" fmla="*/ 76 h 84"/>
                                    <a:gd name="T16" fmla="*/ 16 w 45"/>
                                    <a:gd name="T17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5" h="84">
                                      <a:moveTo>
                                        <a:pt x="16" y="84"/>
                                      </a:moveTo>
                                      <a:lnTo>
                                        <a:pt x="20" y="64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45" name="Freeform 19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72" y="2248"/>
                                  <a:ext cx="36" cy="89"/>
                                </a:xfrm>
                                <a:custGeom>
                                  <a:avLst/>
                                  <a:gdLst>
                                    <a:gd name="T0" fmla="*/ 16 w 36"/>
                                    <a:gd name="T1" fmla="*/ 89 h 89"/>
                                    <a:gd name="T2" fmla="*/ 20 w 36"/>
                                    <a:gd name="T3" fmla="*/ 69 h 89"/>
                                    <a:gd name="T4" fmla="*/ 32 w 36"/>
                                    <a:gd name="T5" fmla="*/ 20 h 89"/>
                                    <a:gd name="T6" fmla="*/ 36 w 36"/>
                                    <a:gd name="T7" fmla="*/ 8 h 89"/>
                                    <a:gd name="T8" fmla="*/ 20 w 36"/>
                                    <a:gd name="T9" fmla="*/ 0 h 89"/>
                                    <a:gd name="T10" fmla="*/ 16 w 36"/>
                                    <a:gd name="T11" fmla="*/ 16 h 89"/>
                                    <a:gd name="T12" fmla="*/ 4 w 36"/>
                                    <a:gd name="T13" fmla="*/ 65 h 89"/>
                                    <a:gd name="T14" fmla="*/ 0 w 36"/>
                                    <a:gd name="T15" fmla="*/ 85 h 89"/>
                                    <a:gd name="T16" fmla="*/ 16 w 36"/>
                                    <a:gd name="T17" fmla="*/ 89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6" h="89">
                                      <a:moveTo>
                                        <a:pt x="16" y="89"/>
                                      </a:moveTo>
                                      <a:lnTo>
                                        <a:pt x="20" y="69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16" y="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46" name="Freeform 19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60" y="2349"/>
                                  <a:ext cx="24" cy="84"/>
                                </a:xfrm>
                                <a:custGeom>
                                  <a:avLst/>
                                  <a:gdLst>
                                    <a:gd name="T0" fmla="*/ 16 w 24"/>
                                    <a:gd name="T1" fmla="*/ 84 h 84"/>
                                    <a:gd name="T2" fmla="*/ 16 w 24"/>
                                    <a:gd name="T3" fmla="*/ 64 h 84"/>
                                    <a:gd name="T4" fmla="*/ 24 w 24"/>
                                    <a:gd name="T5" fmla="*/ 16 h 84"/>
                                    <a:gd name="T6" fmla="*/ 24 w 24"/>
                                    <a:gd name="T7" fmla="*/ 4 h 84"/>
                                    <a:gd name="T8" fmla="*/ 8 w 24"/>
                                    <a:gd name="T9" fmla="*/ 0 h 84"/>
                                    <a:gd name="T10" fmla="*/ 4 w 24"/>
                                    <a:gd name="T11" fmla="*/ 12 h 84"/>
                                    <a:gd name="T12" fmla="*/ 0 w 24"/>
                                    <a:gd name="T13" fmla="*/ 60 h 84"/>
                                    <a:gd name="T14" fmla="*/ 0 w 24"/>
                                    <a:gd name="T15" fmla="*/ 84 h 84"/>
                                    <a:gd name="T16" fmla="*/ 16 w 24"/>
                                    <a:gd name="T17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84">
                                      <a:moveTo>
                                        <a:pt x="16" y="84"/>
                                      </a:moveTo>
                                      <a:lnTo>
                                        <a:pt x="16" y="64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1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47" name="Freeform 19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56" y="2449"/>
                                  <a:ext cx="16" cy="85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85 h 85"/>
                                    <a:gd name="T2" fmla="*/ 16 w 16"/>
                                    <a:gd name="T3" fmla="*/ 61 h 85"/>
                                    <a:gd name="T4" fmla="*/ 16 w 16"/>
                                    <a:gd name="T5" fmla="*/ 12 h 85"/>
                                    <a:gd name="T6" fmla="*/ 16 w 16"/>
                                    <a:gd name="T7" fmla="*/ 4 h 85"/>
                                    <a:gd name="T8" fmla="*/ 0 w 16"/>
                                    <a:gd name="T9" fmla="*/ 0 h 85"/>
                                    <a:gd name="T10" fmla="*/ 0 w 16"/>
                                    <a:gd name="T11" fmla="*/ 12 h 85"/>
                                    <a:gd name="T12" fmla="*/ 0 w 16"/>
                                    <a:gd name="T13" fmla="*/ 65 h 85"/>
                                    <a:gd name="T14" fmla="*/ 0 w 16"/>
                                    <a:gd name="T15" fmla="*/ 85 h 85"/>
                                    <a:gd name="T16" fmla="*/ 16 w 16"/>
                                    <a:gd name="T17" fmla="*/ 85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6" h="85">
                                      <a:moveTo>
                                        <a:pt x="16" y="85"/>
                                      </a:moveTo>
                                      <a:lnTo>
                                        <a:pt x="16" y="61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16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48" name="Freeform 19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56" y="2550"/>
                                  <a:ext cx="28" cy="84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84 h 84"/>
                                    <a:gd name="T2" fmla="*/ 24 w 28"/>
                                    <a:gd name="T3" fmla="*/ 60 h 84"/>
                                    <a:gd name="T4" fmla="*/ 20 w 28"/>
                                    <a:gd name="T5" fmla="*/ 12 h 84"/>
                                    <a:gd name="T6" fmla="*/ 20 w 28"/>
                                    <a:gd name="T7" fmla="*/ 0 h 84"/>
                                    <a:gd name="T8" fmla="*/ 0 w 28"/>
                                    <a:gd name="T9" fmla="*/ 0 h 84"/>
                                    <a:gd name="T10" fmla="*/ 4 w 28"/>
                                    <a:gd name="T11" fmla="*/ 12 h 84"/>
                                    <a:gd name="T12" fmla="*/ 8 w 28"/>
                                    <a:gd name="T13" fmla="*/ 60 h 84"/>
                                    <a:gd name="T14" fmla="*/ 12 w 28"/>
                                    <a:gd name="T15" fmla="*/ 84 h 84"/>
                                    <a:gd name="T16" fmla="*/ 28 w 28"/>
                                    <a:gd name="T17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8" h="84">
                                      <a:moveTo>
                                        <a:pt x="28" y="84"/>
                                      </a:moveTo>
                                      <a:lnTo>
                                        <a:pt x="24" y="60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28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49" name="Freeform 19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72" y="2651"/>
                                  <a:ext cx="36" cy="84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80 h 84"/>
                                    <a:gd name="T2" fmla="*/ 28 w 36"/>
                                    <a:gd name="T3" fmla="*/ 52 h 84"/>
                                    <a:gd name="T4" fmla="*/ 16 w 36"/>
                                    <a:gd name="T5" fmla="*/ 4 h 84"/>
                                    <a:gd name="T6" fmla="*/ 16 w 36"/>
                                    <a:gd name="T7" fmla="*/ 0 h 84"/>
                                    <a:gd name="T8" fmla="*/ 0 w 36"/>
                                    <a:gd name="T9" fmla="*/ 0 h 84"/>
                                    <a:gd name="T10" fmla="*/ 0 w 36"/>
                                    <a:gd name="T11" fmla="*/ 8 h 84"/>
                                    <a:gd name="T12" fmla="*/ 12 w 36"/>
                                    <a:gd name="T13" fmla="*/ 56 h 84"/>
                                    <a:gd name="T14" fmla="*/ 20 w 36"/>
                                    <a:gd name="T15" fmla="*/ 84 h 84"/>
                                    <a:gd name="T16" fmla="*/ 36 w 36"/>
                                    <a:gd name="T17" fmla="*/ 8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6" h="84">
                                      <a:moveTo>
                                        <a:pt x="36" y="80"/>
                                      </a:moveTo>
                                      <a:lnTo>
                                        <a:pt x="28" y="5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36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50" name="Freeform 19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00" y="2747"/>
                                  <a:ext cx="53" cy="81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72 h 81"/>
                                    <a:gd name="T2" fmla="*/ 33 w 53"/>
                                    <a:gd name="T3" fmla="*/ 40 h 81"/>
                                    <a:gd name="T4" fmla="*/ 16 w 53"/>
                                    <a:gd name="T5" fmla="*/ 0 h 81"/>
                                    <a:gd name="T6" fmla="*/ 16 w 53"/>
                                    <a:gd name="T7" fmla="*/ 0 h 81"/>
                                    <a:gd name="T8" fmla="*/ 0 w 53"/>
                                    <a:gd name="T9" fmla="*/ 4 h 81"/>
                                    <a:gd name="T10" fmla="*/ 0 w 53"/>
                                    <a:gd name="T11" fmla="*/ 4 h 81"/>
                                    <a:gd name="T12" fmla="*/ 16 w 53"/>
                                    <a:gd name="T13" fmla="*/ 48 h 81"/>
                                    <a:gd name="T14" fmla="*/ 37 w 53"/>
                                    <a:gd name="T15" fmla="*/ 81 h 81"/>
                                    <a:gd name="T16" fmla="*/ 53 w 53"/>
                                    <a:gd name="T17" fmla="*/ 72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3" h="81">
                                      <a:moveTo>
                                        <a:pt x="53" y="72"/>
                                      </a:moveTo>
                                      <a:lnTo>
                                        <a:pt x="33" y="4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37" y="81"/>
                                      </a:lnTo>
                                      <a:lnTo>
                                        <a:pt x="53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51" name="Freeform 19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5" y="2832"/>
                                  <a:ext cx="68" cy="76"/>
                                </a:xfrm>
                                <a:custGeom>
                                  <a:avLst/>
                                  <a:gdLst>
                                    <a:gd name="T0" fmla="*/ 68 w 68"/>
                                    <a:gd name="T1" fmla="*/ 64 h 76"/>
                                    <a:gd name="T2" fmla="*/ 60 w 68"/>
                                    <a:gd name="T3" fmla="*/ 60 h 76"/>
                                    <a:gd name="T4" fmla="*/ 32 w 68"/>
                                    <a:gd name="T5" fmla="*/ 28 h 76"/>
                                    <a:gd name="T6" fmla="*/ 16 w 68"/>
                                    <a:gd name="T7" fmla="*/ 0 h 76"/>
                                    <a:gd name="T8" fmla="*/ 0 w 68"/>
                                    <a:gd name="T9" fmla="*/ 12 h 76"/>
                                    <a:gd name="T10" fmla="*/ 20 w 68"/>
                                    <a:gd name="T11" fmla="*/ 40 h 76"/>
                                    <a:gd name="T12" fmla="*/ 48 w 68"/>
                                    <a:gd name="T13" fmla="*/ 72 h 76"/>
                                    <a:gd name="T14" fmla="*/ 56 w 68"/>
                                    <a:gd name="T15" fmla="*/ 76 h 76"/>
                                    <a:gd name="T16" fmla="*/ 68 w 68"/>
                                    <a:gd name="T17" fmla="*/ 64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8" h="76">
                                      <a:moveTo>
                                        <a:pt x="68" y="64"/>
                                      </a:moveTo>
                                      <a:lnTo>
                                        <a:pt x="60" y="60"/>
                                      </a:lnTo>
                                      <a:lnTo>
                                        <a:pt x="32" y="2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56" y="76"/>
                                      </a:lnTo>
                                      <a:lnTo>
                                        <a:pt x="68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52" name="Freeform 19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3" y="2908"/>
                                  <a:ext cx="81" cy="60"/>
                                </a:xfrm>
                                <a:custGeom>
                                  <a:avLst/>
                                  <a:gdLst>
                                    <a:gd name="T0" fmla="*/ 81 w 81"/>
                                    <a:gd name="T1" fmla="*/ 44 h 60"/>
                                    <a:gd name="T2" fmla="*/ 60 w 81"/>
                                    <a:gd name="T3" fmla="*/ 36 h 60"/>
                                    <a:gd name="T4" fmla="*/ 24 w 81"/>
                                    <a:gd name="T5" fmla="*/ 12 h 60"/>
                                    <a:gd name="T6" fmla="*/ 12 w 81"/>
                                    <a:gd name="T7" fmla="*/ 0 h 60"/>
                                    <a:gd name="T8" fmla="*/ 0 w 81"/>
                                    <a:gd name="T9" fmla="*/ 12 h 60"/>
                                    <a:gd name="T10" fmla="*/ 12 w 81"/>
                                    <a:gd name="T11" fmla="*/ 24 h 60"/>
                                    <a:gd name="T12" fmla="*/ 52 w 81"/>
                                    <a:gd name="T13" fmla="*/ 48 h 60"/>
                                    <a:gd name="T14" fmla="*/ 68 w 81"/>
                                    <a:gd name="T15" fmla="*/ 60 h 60"/>
                                    <a:gd name="T16" fmla="*/ 81 w 81"/>
                                    <a:gd name="T17" fmla="*/ 44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1" h="60">
                                      <a:moveTo>
                                        <a:pt x="81" y="44"/>
                                      </a:moveTo>
                                      <a:lnTo>
                                        <a:pt x="60" y="3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52" y="48"/>
                                      </a:lnTo>
                                      <a:lnTo>
                                        <a:pt x="68" y="60"/>
                                      </a:lnTo>
                                      <a:lnTo>
                                        <a:pt x="81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53" name="Freeform 19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98" y="2960"/>
                                  <a:ext cx="88" cy="36"/>
                                </a:xfrm>
                                <a:custGeom>
                                  <a:avLst/>
                                  <a:gdLst>
                                    <a:gd name="T0" fmla="*/ 88 w 88"/>
                                    <a:gd name="T1" fmla="*/ 20 h 36"/>
                                    <a:gd name="T2" fmla="*/ 56 w 88"/>
                                    <a:gd name="T3" fmla="*/ 16 h 36"/>
                                    <a:gd name="T4" fmla="*/ 12 w 88"/>
                                    <a:gd name="T5" fmla="*/ 0 h 36"/>
                                    <a:gd name="T6" fmla="*/ 8 w 88"/>
                                    <a:gd name="T7" fmla="*/ 0 h 36"/>
                                    <a:gd name="T8" fmla="*/ 0 w 88"/>
                                    <a:gd name="T9" fmla="*/ 12 h 36"/>
                                    <a:gd name="T10" fmla="*/ 8 w 88"/>
                                    <a:gd name="T11" fmla="*/ 16 h 36"/>
                                    <a:gd name="T12" fmla="*/ 52 w 88"/>
                                    <a:gd name="T13" fmla="*/ 32 h 36"/>
                                    <a:gd name="T14" fmla="*/ 84 w 88"/>
                                    <a:gd name="T15" fmla="*/ 36 h 36"/>
                                    <a:gd name="T16" fmla="*/ 88 w 88"/>
                                    <a:gd name="T17" fmla="*/ 20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8" h="36">
                                      <a:moveTo>
                                        <a:pt x="88" y="20"/>
                                      </a:moveTo>
                                      <a:lnTo>
                                        <a:pt x="56" y="16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88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54" name="Freeform 19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98" y="2984"/>
                                  <a:ext cx="52" cy="20"/>
                                </a:xfrm>
                                <a:custGeom>
                                  <a:avLst/>
                                  <a:gdLst>
                                    <a:gd name="T0" fmla="*/ 52 w 52"/>
                                    <a:gd name="T1" fmla="*/ 4 h 20"/>
                                    <a:gd name="T2" fmla="*/ 52 w 52"/>
                                    <a:gd name="T3" fmla="*/ 4 h 20"/>
                                    <a:gd name="T4" fmla="*/ 4 w 52"/>
                                    <a:gd name="T5" fmla="*/ 0 h 20"/>
                                    <a:gd name="T6" fmla="*/ 0 w 52"/>
                                    <a:gd name="T7" fmla="*/ 16 h 20"/>
                                    <a:gd name="T8" fmla="*/ 52 w 52"/>
                                    <a:gd name="T9" fmla="*/ 20 h 20"/>
                                    <a:gd name="T10" fmla="*/ 52 w 52"/>
                                    <a:gd name="T11" fmla="*/ 20 h 20"/>
                                    <a:gd name="T12" fmla="*/ 52 w 52"/>
                                    <a:gd name="T13" fmla="*/ 4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2" h="20">
                                      <a:moveTo>
                                        <a:pt x="52" y="4"/>
                                      </a:moveTo>
                                      <a:lnTo>
                                        <a:pt x="52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5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55" name="Freeform 19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50" y="2984"/>
                                  <a:ext cx="33" cy="20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0 h 20"/>
                                    <a:gd name="T2" fmla="*/ 33 w 33"/>
                                    <a:gd name="T3" fmla="*/ 20 h 20"/>
                                    <a:gd name="T4" fmla="*/ 0 w 33"/>
                                    <a:gd name="T5" fmla="*/ 20 h 20"/>
                                    <a:gd name="T6" fmla="*/ 0 w 33"/>
                                    <a:gd name="T7" fmla="*/ 4 h 20"/>
                                    <a:gd name="T8" fmla="*/ 33 w 33"/>
                                    <a:gd name="T9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20">
                                      <a:moveTo>
                                        <a:pt x="33" y="0"/>
                                      </a:moveTo>
                                      <a:lnTo>
                                        <a:pt x="33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56" name="Freeform 19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99" y="2972"/>
                                  <a:ext cx="84" cy="28"/>
                                </a:xfrm>
                                <a:custGeom>
                                  <a:avLst/>
                                  <a:gdLst>
                                    <a:gd name="T0" fmla="*/ 80 w 84"/>
                                    <a:gd name="T1" fmla="*/ 0 h 28"/>
                                    <a:gd name="T2" fmla="*/ 64 w 84"/>
                                    <a:gd name="T3" fmla="*/ 4 h 28"/>
                                    <a:gd name="T4" fmla="*/ 8 w 84"/>
                                    <a:gd name="T5" fmla="*/ 12 h 28"/>
                                    <a:gd name="T6" fmla="*/ 0 w 84"/>
                                    <a:gd name="T7" fmla="*/ 12 h 28"/>
                                    <a:gd name="T8" fmla="*/ 0 w 84"/>
                                    <a:gd name="T9" fmla="*/ 28 h 28"/>
                                    <a:gd name="T10" fmla="*/ 8 w 84"/>
                                    <a:gd name="T11" fmla="*/ 28 h 28"/>
                                    <a:gd name="T12" fmla="*/ 68 w 84"/>
                                    <a:gd name="T13" fmla="*/ 20 h 28"/>
                                    <a:gd name="T14" fmla="*/ 84 w 84"/>
                                    <a:gd name="T15" fmla="*/ 16 h 28"/>
                                    <a:gd name="T16" fmla="*/ 80 w 84"/>
                                    <a:gd name="T17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4" h="28">
                                      <a:moveTo>
                                        <a:pt x="80" y="0"/>
                                      </a:moveTo>
                                      <a:lnTo>
                                        <a:pt x="64" y="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57" name="Freeform 19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95" y="2944"/>
                                  <a:ext cx="85" cy="40"/>
                                </a:xfrm>
                                <a:custGeom>
                                  <a:avLst/>
                                  <a:gdLst>
                                    <a:gd name="T0" fmla="*/ 81 w 85"/>
                                    <a:gd name="T1" fmla="*/ 0 h 40"/>
                                    <a:gd name="T2" fmla="*/ 28 w 85"/>
                                    <a:gd name="T3" fmla="*/ 16 h 40"/>
                                    <a:gd name="T4" fmla="*/ 0 w 85"/>
                                    <a:gd name="T5" fmla="*/ 24 h 40"/>
                                    <a:gd name="T6" fmla="*/ 4 w 85"/>
                                    <a:gd name="T7" fmla="*/ 40 h 40"/>
                                    <a:gd name="T8" fmla="*/ 32 w 85"/>
                                    <a:gd name="T9" fmla="*/ 32 h 40"/>
                                    <a:gd name="T10" fmla="*/ 85 w 85"/>
                                    <a:gd name="T11" fmla="*/ 16 h 40"/>
                                    <a:gd name="T12" fmla="*/ 81 w 85"/>
                                    <a:gd name="T13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5" h="40">
                                      <a:moveTo>
                                        <a:pt x="81" y="0"/>
                                      </a:moveTo>
                                      <a:lnTo>
                                        <a:pt x="28" y="1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85" y="16"/>
                                      </a:lnTo>
                                      <a:lnTo>
                                        <a:pt x="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58" name="Freeform 19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92" y="2900"/>
                                  <a:ext cx="80" cy="52"/>
                                </a:xfrm>
                                <a:custGeom>
                                  <a:avLst/>
                                  <a:gdLst>
                                    <a:gd name="T0" fmla="*/ 76 w 80"/>
                                    <a:gd name="T1" fmla="*/ 0 h 52"/>
                                    <a:gd name="T2" fmla="*/ 44 w 80"/>
                                    <a:gd name="T3" fmla="*/ 16 h 52"/>
                                    <a:gd name="T4" fmla="*/ 0 w 80"/>
                                    <a:gd name="T5" fmla="*/ 36 h 52"/>
                                    <a:gd name="T6" fmla="*/ 4 w 80"/>
                                    <a:gd name="T7" fmla="*/ 52 h 52"/>
                                    <a:gd name="T8" fmla="*/ 52 w 80"/>
                                    <a:gd name="T9" fmla="*/ 32 h 52"/>
                                    <a:gd name="T10" fmla="*/ 80 w 80"/>
                                    <a:gd name="T11" fmla="*/ 16 h 52"/>
                                    <a:gd name="T12" fmla="*/ 76 w 80"/>
                                    <a:gd name="T13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0" h="52">
                                      <a:moveTo>
                                        <a:pt x="76" y="0"/>
                                      </a:moveTo>
                                      <a:lnTo>
                                        <a:pt x="44" y="1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59" name="Freeform 19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80" y="2852"/>
                                  <a:ext cx="81" cy="56"/>
                                </a:xfrm>
                                <a:custGeom>
                                  <a:avLst/>
                                  <a:gdLst>
                                    <a:gd name="T0" fmla="*/ 73 w 81"/>
                                    <a:gd name="T1" fmla="*/ 0 h 56"/>
                                    <a:gd name="T2" fmla="*/ 69 w 81"/>
                                    <a:gd name="T3" fmla="*/ 0 h 56"/>
                                    <a:gd name="T4" fmla="*/ 16 w 81"/>
                                    <a:gd name="T5" fmla="*/ 36 h 56"/>
                                    <a:gd name="T6" fmla="*/ 0 w 81"/>
                                    <a:gd name="T7" fmla="*/ 40 h 56"/>
                                    <a:gd name="T8" fmla="*/ 8 w 81"/>
                                    <a:gd name="T9" fmla="*/ 56 h 56"/>
                                    <a:gd name="T10" fmla="*/ 24 w 81"/>
                                    <a:gd name="T11" fmla="*/ 48 h 56"/>
                                    <a:gd name="T12" fmla="*/ 81 w 81"/>
                                    <a:gd name="T13" fmla="*/ 16 h 56"/>
                                    <a:gd name="T14" fmla="*/ 81 w 81"/>
                                    <a:gd name="T15" fmla="*/ 12 h 56"/>
                                    <a:gd name="T16" fmla="*/ 73 w 81"/>
                                    <a:gd name="T17" fmla="*/ 0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1" h="56">
                                      <a:moveTo>
                                        <a:pt x="73" y="0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81" y="12"/>
                                      </a:lnTo>
                                      <a:lnTo>
                                        <a:pt x="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60" name="Freeform 19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65" y="2787"/>
                                  <a:ext cx="76" cy="69"/>
                                </a:xfrm>
                                <a:custGeom>
                                  <a:avLst/>
                                  <a:gdLst>
                                    <a:gd name="T0" fmla="*/ 64 w 76"/>
                                    <a:gd name="T1" fmla="*/ 0 h 69"/>
                                    <a:gd name="T2" fmla="*/ 40 w 76"/>
                                    <a:gd name="T3" fmla="*/ 24 h 69"/>
                                    <a:gd name="T4" fmla="*/ 0 w 76"/>
                                    <a:gd name="T5" fmla="*/ 53 h 69"/>
                                    <a:gd name="T6" fmla="*/ 8 w 76"/>
                                    <a:gd name="T7" fmla="*/ 69 h 69"/>
                                    <a:gd name="T8" fmla="*/ 48 w 76"/>
                                    <a:gd name="T9" fmla="*/ 41 h 69"/>
                                    <a:gd name="T10" fmla="*/ 76 w 76"/>
                                    <a:gd name="T11" fmla="*/ 16 h 69"/>
                                    <a:gd name="T12" fmla="*/ 64 w 76"/>
                                    <a:gd name="T13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6" h="69">
                                      <a:moveTo>
                                        <a:pt x="64" y="0"/>
                                      </a:moveTo>
                                      <a:lnTo>
                                        <a:pt x="40" y="24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61" name="Freeform 19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45" y="2719"/>
                                  <a:ext cx="69" cy="72"/>
                                </a:xfrm>
                                <a:custGeom>
                                  <a:avLst/>
                                  <a:gdLst>
                                    <a:gd name="T0" fmla="*/ 57 w 69"/>
                                    <a:gd name="T1" fmla="*/ 0 h 72"/>
                                    <a:gd name="T2" fmla="*/ 57 w 69"/>
                                    <a:gd name="T3" fmla="*/ 4 h 72"/>
                                    <a:gd name="T4" fmla="*/ 8 w 69"/>
                                    <a:gd name="T5" fmla="*/ 48 h 72"/>
                                    <a:gd name="T6" fmla="*/ 0 w 69"/>
                                    <a:gd name="T7" fmla="*/ 60 h 72"/>
                                    <a:gd name="T8" fmla="*/ 8 w 69"/>
                                    <a:gd name="T9" fmla="*/ 72 h 72"/>
                                    <a:gd name="T10" fmla="*/ 20 w 69"/>
                                    <a:gd name="T11" fmla="*/ 60 h 72"/>
                                    <a:gd name="T12" fmla="*/ 69 w 69"/>
                                    <a:gd name="T13" fmla="*/ 12 h 72"/>
                                    <a:gd name="T14" fmla="*/ 69 w 69"/>
                                    <a:gd name="T15" fmla="*/ 12 h 72"/>
                                    <a:gd name="T16" fmla="*/ 57 w 69"/>
                                    <a:gd name="T17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9" h="72">
                                      <a:moveTo>
                                        <a:pt x="57" y="0"/>
                                      </a:moveTo>
                                      <a:lnTo>
                                        <a:pt x="57" y="4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62" name="Freeform 19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14" y="2642"/>
                                  <a:ext cx="64" cy="77"/>
                                </a:xfrm>
                                <a:custGeom>
                                  <a:avLst/>
                                  <a:gdLst>
                                    <a:gd name="T0" fmla="*/ 52 w 64"/>
                                    <a:gd name="T1" fmla="*/ 0 h 77"/>
                                    <a:gd name="T2" fmla="*/ 32 w 64"/>
                                    <a:gd name="T3" fmla="*/ 29 h 77"/>
                                    <a:gd name="T4" fmla="*/ 0 w 64"/>
                                    <a:gd name="T5" fmla="*/ 65 h 77"/>
                                    <a:gd name="T6" fmla="*/ 12 w 64"/>
                                    <a:gd name="T7" fmla="*/ 77 h 77"/>
                                    <a:gd name="T8" fmla="*/ 44 w 64"/>
                                    <a:gd name="T9" fmla="*/ 37 h 77"/>
                                    <a:gd name="T10" fmla="*/ 64 w 64"/>
                                    <a:gd name="T11" fmla="*/ 13 h 77"/>
                                    <a:gd name="T12" fmla="*/ 52 w 64"/>
                                    <a:gd name="T13" fmla="*/ 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4" h="77">
                                      <a:moveTo>
                                        <a:pt x="52" y="0"/>
                                      </a:moveTo>
                                      <a:lnTo>
                                        <a:pt x="32" y="29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44" y="37"/>
                                      </a:lnTo>
                                      <a:lnTo>
                                        <a:pt x="64" y="13"/>
                                      </a:lnTo>
                                      <a:lnTo>
                                        <a:pt x="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63" name="Freeform 19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74" y="2558"/>
                                  <a:ext cx="60" cy="80"/>
                                </a:xfrm>
                                <a:custGeom>
                                  <a:avLst/>
                                  <a:gdLst>
                                    <a:gd name="T0" fmla="*/ 44 w 60"/>
                                    <a:gd name="T1" fmla="*/ 0 h 80"/>
                                    <a:gd name="T2" fmla="*/ 12 w 60"/>
                                    <a:gd name="T3" fmla="*/ 56 h 80"/>
                                    <a:gd name="T4" fmla="*/ 0 w 60"/>
                                    <a:gd name="T5" fmla="*/ 72 h 80"/>
                                    <a:gd name="T6" fmla="*/ 16 w 60"/>
                                    <a:gd name="T7" fmla="*/ 80 h 80"/>
                                    <a:gd name="T8" fmla="*/ 28 w 60"/>
                                    <a:gd name="T9" fmla="*/ 64 h 80"/>
                                    <a:gd name="T10" fmla="*/ 60 w 60"/>
                                    <a:gd name="T11" fmla="*/ 12 h 80"/>
                                    <a:gd name="T12" fmla="*/ 44 w 60"/>
                                    <a:gd name="T13" fmla="*/ 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0" h="80">
                                      <a:moveTo>
                                        <a:pt x="44" y="0"/>
                                      </a:moveTo>
                                      <a:lnTo>
                                        <a:pt x="12" y="56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16" y="80"/>
                                      </a:lnTo>
                                      <a:lnTo>
                                        <a:pt x="28" y="64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64" name="Freeform 19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26" y="2470"/>
                                  <a:ext cx="53" cy="84"/>
                                </a:xfrm>
                                <a:custGeom>
                                  <a:avLst/>
                                  <a:gdLst>
                                    <a:gd name="T0" fmla="*/ 37 w 53"/>
                                    <a:gd name="T1" fmla="*/ 0 h 84"/>
                                    <a:gd name="T2" fmla="*/ 28 w 53"/>
                                    <a:gd name="T3" fmla="*/ 24 h 84"/>
                                    <a:gd name="T4" fmla="*/ 0 w 53"/>
                                    <a:gd name="T5" fmla="*/ 76 h 84"/>
                                    <a:gd name="T6" fmla="*/ 16 w 53"/>
                                    <a:gd name="T7" fmla="*/ 84 h 84"/>
                                    <a:gd name="T8" fmla="*/ 45 w 53"/>
                                    <a:gd name="T9" fmla="*/ 28 h 84"/>
                                    <a:gd name="T10" fmla="*/ 53 w 53"/>
                                    <a:gd name="T11" fmla="*/ 8 h 84"/>
                                    <a:gd name="T12" fmla="*/ 37 w 53"/>
                                    <a:gd name="T13" fmla="*/ 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3" h="84">
                                      <a:moveTo>
                                        <a:pt x="37" y="0"/>
                                      </a:moveTo>
                                      <a:lnTo>
                                        <a:pt x="28" y="24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6" y="84"/>
                                      </a:lnTo>
                                      <a:lnTo>
                                        <a:pt x="45" y="28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65" name="Freeform 20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71" y="2377"/>
                                  <a:ext cx="40" cy="84"/>
                                </a:xfrm>
                                <a:custGeom>
                                  <a:avLst/>
                                  <a:gdLst>
                                    <a:gd name="T0" fmla="*/ 24 w 40"/>
                                    <a:gd name="T1" fmla="*/ 0 h 84"/>
                                    <a:gd name="T2" fmla="*/ 8 w 40"/>
                                    <a:gd name="T3" fmla="*/ 48 h 84"/>
                                    <a:gd name="T4" fmla="*/ 0 w 40"/>
                                    <a:gd name="T5" fmla="*/ 76 h 84"/>
                                    <a:gd name="T6" fmla="*/ 12 w 40"/>
                                    <a:gd name="T7" fmla="*/ 84 h 84"/>
                                    <a:gd name="T8" fmla="*/ 24 w 40"/>
                                    <a:gd name="T9" fmla="*/ 56 h 84"/>
                                    <a:gd name="T10" fmla="*/ 40 w 40"/>
                                    <a:gd name="T11" fmla="*/ 4 h 84"/>
                                    <a:gd name="T12" fmla="*/ 24 w 40"/>
                                    <a:gd name="T13" fmla="*/ 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0" h="84">
                                      <a:moveTo>
                                        <a:pt x="24" y="0"/>
                                      </a:moveTo>
                                      <a:lnTo>
                                        <a:pt x="8" y="48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66" name="Freeform 20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99" y="2357"/>
                                  <a:ext cx="16" cy="8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0 h 8"/>
                                    <a:gd name="T2" fmla="*/ 0 w 16"/>
                                    <a:gd name="T3" fmla="*/ 0 h 8"/>
                                    <a:gd name="T4" fmla="*/ 0 w 16"/>
                                    <a:gd name="T5" fmla="*/ 4 h 8"/>
                                    <a:gd name="T6" fmla="*/ 16 w 16"/>
                                    <a:gd name="T7" fmla="*/ 8 h 8"/>
                                    <a:gd name="T8" fmla="*/ 16 w 16"/>
                                    <a:gd name="T9" fmla="*/ 4 h 8"/>
                                    <a:gd name="T10" fmla="*/ 16 w 16"/>
                                    <a:gd name="T11" fmla="*/ 4 h 8"/>
                                    <a:gd name="T12" fmla="*/ 0 w 16"/>
                                    <a:gd name="T13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6" h="8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67" name="Freeform 20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99" y="2281"/>
                                  <a:ext cx="32" cy="80"/>
                                </a:xfrm>
                                <a:custGeom>
                                  <a:avLst/>
                                  <a:gdLst>
                                    <a:gd name="T0" fmla="*/ 16 w 32"/>
                                    <a:gd name="T1" fmla="*/ 0 h 80"/>
                                    <a:gd name="T2" fmla="*/ 12 w 32"/>
                                    <a:gd name="T3" fmla="*/ 32 h 80"/>
                                    <a:gd name="T4" fmla="*/ 0 w 32"/>
                                    <a:gd name="T5" fmla="*/ 76 h 80"/>
                                    <a:gd name="T6" fmla="*/ 16 w 32"/>
                                    <a:gd name="T7" fmla="*/ 80 h 80"/>
                                    <a:gd name="T8" fmla="*/ 28 w 32"/>
                                    <a:gd name="T9" fmla="*/ 36 h 80"/>
                                    <a:gd name="T10" fmla="*/ 32 w 32"/>
                                    <a:gd name="T11" fmla="*/ 0 h 80"/>
                                    <a:gd name="T12" fmla="*/ 16 w 32"/>
                                    <a:gd name="T13" fmla="*/ 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80">
                                      <a:moveTo>
                                        <a:pt x="16" y="0"/>
                                      </a:moveTo>
                                      <a:lnTo>
                                        <a:pt x="12" y="32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6" y="80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68" name="Freeform 20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19" y="2180"/>
                                  <a:ext cx="20" cy="84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84"/>
                                    <a:gd name="T2" fmla="*/ 4 w 20"/>
                                    <a:gd name="T3" fmla="*/ 12 h 84"/>
                                    <a:gd name="T4" fmla="*/ 0 w 20"/>
                                    <a:gd name="T5" fmla="*/ 52 h 84"/>
                                    <a:gd name="T6" fmla="*/ 0 w 20"/>
                                    <a:gd name="T7" fmla="*/ 80 h 84"/>
                                    <a:gd name="T8" fmla="*/ 16 w 20"/>
                                    <a:gd name="T9" fmla="*/ 84 h 84"/>
                                    <a:gd name="T10" fmla="*/ 16 w 20"/>
                                    <a:gd name="T11" fmla="*/ 52 h 84"/>
                                    <a:gd name="T12" fmla="*/ 20 w 20"/>
                                    <a:gd name="T13" fmla="*/ 12 h 84"/>
                                    <a:gd name="T14" fmla="*/ 20 w 20"/>
                                    <a:gd name="T15" fmla="*/ 0 h 84"/>
                                    <a:gd name="T16" fmla="*/ 0 w 20"/>
                                    <a:gd name="T17" fmla="*/ 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0" h="84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16" y="84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69" name="Freeform 20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7" y="2079"/>
                                  <a:ext cx="28" cy="85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4 h 85"/>
                                    <a:gd name="T2" fmla="*/ 4 w 28"/>
                                    <a:gd name="T3" fmla="*/ 8 h 85"/>
                                    <a:gd name="T4" fmla="*/ 8 w 28"/>
                                    <a:gd name="T5" fmla="*/ 41 h 85"/>
                                    <a:gd name="T6" fmla="*/ 12 w 28"/>
                                    <a:gd name="T7" fmla="*/ 77 h 85"/>
                                    <a:gd name="T8" fmla="*/ 12 w 28"/>
                                    <a:gd name="T9" fmla="*/ 85 h 85"/>
                                    <a:gd name="T10" fmla="*/ 28 w 28"/>
                                    <a:gd name="T11" fmla="*/ 85 h 85"/>
                                    <a:gd name="T12" fmla="*/ 28 w 28"/>
                                    <a:gd name="T13" fmla="*/ 73 h 85"/>
                                    <a:gd name="T14" fmla="*/ 24 w 28"/>
                                    <a:gd name="T15" fmla="*/ 37 h 85"/>
                                    <a:gd name="T16" fmla="*/ 20 w 28"/>
                                    <a:gd name="T17" fmla="*/ 4 h 85"/>
                                    <a:gd name="T18" fmla="*/ 20 w 28"/>
                                    <a:gd name="T19" fmla="*/ 0 h 85"/>
                                    <a:gd name="T20" fmla="*/ 0 w 28"/>
                                    <a:gd name="T21" fmla="*/ 4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8" h="85">
                                      <a:moveTo>
                                        <a:pt x="0" y="4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28" y="85"/>
                                      </a:lnTo>
                                      <a:lnTo>
                                        <a:pt x="28" y="73"/>
                                      </a:lnTo>
                                      <a:lnTo>
                                        <a:pt x="24" y="37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70" name="Freeform 20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71" y="1983"/>
                                  <a:ext cx="48" cy="84"/>
                                </a:xfrm>
                                <a:custGeom>
                                  <a:avLst/>
                                  <a:gdLst>
                                    <a:gd name="T0" fmla="*/ 0 w 48"/>
                                    <a:gd name="T1" fmla="*/ 8 h 84"/>
                                    <a:gd name="T2" fmla="*/ 8 w 48"/>
                                    <a:gd name="T3" fmla="*/ 24 h 84"/>
                                    <a:gd name="T4" fmla="*/ 20 w 48"/>
                                    <a:gd name="T5" fmla="*/ 48 h 84"/>
                                    <a:gd name="T6" fmla="*/ 32 w 48"/>
                                    <a:gd name="T7" fmla="*/ 72 h 84"/>
                                    <a:gd name="T8" fmla="*/ 32 w 48"/>
                                    <a:gd name="T9" fmla="*/ 84 h 84"/>
                                    <a:gd name="T10" fmla="*/ 48 w 48"/>
                                    <a:gd name="T11" fmla="*/ 80 h 84"/>
                                    <a:gd name="T12" fmla="*/ 48 w 48"/>
                                    <a:gd name="T13" fmla="*/ 68 h 84"/>
                                    <a:gd name="T14" fmla="*/ 36 w 48"/>
                                    <a:gd name="T15" fmla="*/ 40 h 84"/>
                                    <a:gd name="T16" fmla="*/ 24 w 48"/>
                                    <a:gd name="T17" fmla="*/ 16 h 84"/>
                                    <a:gd name="T18" fmla="*/ 16 w 48"/>
                                    <a:gd name="T19" fmla="*/ 0 h 84"/>
                                    <a:gd name="T20" fmla="*/ 0 w 48"/>
                                    <a:gd name="T21" fmla="*/ 8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8" h="84">
                                      <a:moveTo>
                                        <a:pt x="0" y="8"/>
                                      </a:moveTo>
                                      <a:lnTo>
                                        <a:pt x="8" y="24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32" y="84"/>
                                      </a:lnTo>
                                      <a:lnTo>
                                        <a:pt x="48" y="80"/>
                                      </a:lnTo>
                                      <a:lnTo>
                                        <a:pt x="48" y="68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71" name="Freeform 20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94" y="1923"/>
                                  <a:ext cx="81" cy="56"/>
                                </a:xfrm>
                                <a:custGeom>
                                  <a:avLst/>
                                  <a:gdLst>
                                    <a:gd name="T0" fmla="*/ 0 w 81"/>
                                    <a:gd name="T1" fmla="*/ 16 h 56"/>
                                    <a:gd name="T2" fmla="*/ 20 w 81"/>
                                    <a:gd name="T3" fmla="*/ 20 h 56"/>
                                    <a:gd name="T4" fmla="*/ 40 w 81"/>
                                    <a:gd name="T5" fmla="*/ 32 h 56"/>
                                    <a:gd name="T6" fmla="*/ 56 w 81"/>
                                    <a:gd name="T7" fmla="*/ 44 h 56"/>
                                    <a:gd name="T8" fmla="*/ 69 w 81"/>
                                    <a:gd name="T9" fmla="*/ 56 h 56"/>
                                    <a:gd name="T10" fmla="*/ 81 w 81"/>
                                    <a:gd name="T11" fmla="*/ 48 h 56"/>
                                    <a:gd name="T12" fmla="*/ 69 w 81"/>
                                    <a:gd name="T13" fmla="*/ 32 h 56"/>
                                    <a:gd name="T14" fmla="*/ 48 w 81"/>
                                    <a:gd name="T15" fmla="*/ 16 h 56"/>
                                    <a:gd name="T16" fmla="*/ 28 w 81"/>
                                    <a:gd name="T17" fmla="*/ 4 h 56"/>
                                    <a:gd name="T18" fmla="*/ 8 w 81"/>
                                    <a:gd name="T19" fmla="*/ 0 h 56"/>
                                    <a:gd name="T20" fmla="*/ 0 w 81"/>
                                    <a:gd name="T21" fmla="*/ 16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1" h="56">
                                      <a:moveTo>
                                        <a:pt x="0" y="16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40" y="32"/>
                                      </a:lnTo>
                                      <a:lnTo>
                                        <a:pt x="56" y="44"/>
                                      </a:lnTo>
                                      <a:lnTo>
                                        <a:pt x="69" y="56"/>
                                      </a:lnTo>
                                      <a:lnTo>
                                        <a:pt x="81" y="48"/>
                                      </a:lnTo>
                                      <a:lnTo>
                                        <a:pt x="69" y="32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72" name="Freeform 20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74" y="1919"/>
                                  <a:ext cx="8" cy="16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16 h 16"/>
                                    <a:gd name="T2" fmla="*/ 0 w 8"/>
                                    <a:gd name="T3" fmla="*/ 16 h 16"/>
                                    <a:gd name="T4" fmla="*/ 8 w 8"/>
                                    <a:gd name="T5" fmla="*/ 16 h 16"/>
                                    <a:gd name="T6" fmla="*/ 8 w 8"/>
                                    <a:gd name="T7" fmla="*/ 0 h 16"/>
                                    <a:gd name="T8" fmla="*/ 0 w 8"/>
                                    <a:gd name="T9" fmla="*/ 0 h 16"/>
                                    <a:gd name="T10" fmla="*/ 0 w 8"/>
                                    <a:gd name="T11" fmla="*/ 0 h 16"/>
                                    <a:gd name="T12" fmla="*/ 0 w 8"/>
                                    <a:gd name="T13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" h="16">
                                      <a:moveTo>
                                        <a:pt x="0" y="1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73" name="Freeform 20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98" y="1919"/>
                                  <a:ext cx="76" cy="28"/>
                                </a:xfrm>
                                <a:custGeom>
                                  <a:avLst/>
                                  <a:gdLst>
                                    <a:gd name="T0" fmla="*/ 4 w 76"/>
                                    <a:gd name="T1" fmla="*/ 28 h 28"/>
                                    <a:gd name="T2" fmla="*/ 8 w 76"/>
                                    <a:gd name="T3" fmla="*/ 28 h 28"/>
                                    <a:gd name="T4" fmla="*/ 40 w 76"/>
                                    <a:gd name="T5" fmla="*/ 20 h 28"/>
                                    <a:gd name="T6" fmla="*/ 76 w 76"/>
                                    <a:gd name="T7" fmla="*/ 16 h 28"/>
                                    <a:gd name="T8" fmla="*/ 76 w 76"/>
                                    <a:gd name="T9" fmla="*/ 0 h 28"/>
                                    <a:gd name="T10" fmla="*/ 40 w 76"/>
                                    <a:gd name="T11" fmla="*/ 4 h 28"/>
                                    <a:gd name="T12" fmla="*/ 4 w 76"/>
                                    <a:gd name="T13" fmla="*/ 12 h 28"/>
                                    <a:gd name="T14" fmla="*/ 0 w 76"/>
                                    <a:gd name="T15" fmla="*/ 16 h 28"/>
                                    <a:gd name="T16" fmla="*/ 4 w 76"/>
                                    <a:gd name="T17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6" h="28">
                                      <a:moveTo>
                                        <a:pt x="4" y="28"/>
                                      </a:moveTo>
                                      <a:lnTo>
                                        <a:pt x="8" y="28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74" name="Freeform 20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09" y="193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8 w 77"/>
                                    <a:gd name="T1" fmla="*/ 60 h 60"/>
                                    <a:gd name="T2" fmla="*/ 32 w 77"/>
                                    <a:gd name="T3" fmla="*/ 40 h 60"/>
                                    <a:gd name="T4" fmla="*/ 64 w 77"/>
                                    <a:gd name="T5" fmla="*/ 24 h 60"/>
                                    <a:gd name="T6" fmla="*/ 77 w 77"/>
                                    <a:gd name="T7" fmla="*/ 16 h 60"/>
                                    <a:gd name="T8" fmla="*/ 72 w 77"/>
                                    <a:gd name="T9" fmla="*/ 0 h 60"/>
                                    <a:gd name="T10" fmla="*/ 56 w 77"/>
                                    <a:gd name="T11" fmla="*/ 8 h 60"/>
                                    <a:gd name="T12" fmla="*/ 24 w 77"/>
                                    <a:gd name="T13" fmla="*/ 28 h 60"/>
                                    <a:gd name="T14" fmla="*/ 0 w 77"/>
                                    <a:gd name="T15" fmla="*/ 48 h 60"/>
                                    <a:gd name="T16" fmla="*/ 8 w 77"/>
                                    <a:gd name="T17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7" h="60">
                                      <a:moveTo>
                                        <a:pt x="8" y="60"/>
                                      </a:moveTo>
                                      <a:lnTo>
                                        <a:pt x="32" y="40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77" y="16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8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75" name="Freeform 20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41" y="1999"/>
                                  <a:ext cx="68" cy="72"/>
                                </a:xfrm>
                                <a:custGeom>
                                  <a:avLst/>
                                  <a:gdLst>
                                    <a:gd name="T0" fmla="*/ 16 w 68"/>
                                    <a:gd name="T1" fmla="*/ 72 h 72"/>
                                    <a:gd name="T2" fmla="*/ 20 w 68"/>
                                    <a:gd name="T3" fmla="*/ 64 h 72"/>
                                    <a:gd name="T4" fmla="*/ 44 w 68"/>
                                    <a:gd name="T5" fmla="*/ 32 h 72"/>
                                    <a:gd name="T6" fmla="*/ 68 w 68"/>
                                    <a:gd name="T7" fmla="*/ 12 h 72"/>
                                    <a:gd name="T8" fmla="*/ 56 w 68"/>
                                    <a:gd name="T9" fmla="*/ 0 h 72"/>
                                    <a:gd name="T10" fmla="*/ 32 w 68"/>
                                    <a:gd name="T11" fmla="*/ 20 h 72"/>
                                    <a:gd name="T12" fmla="*/ 8 w 68"/>
                                    <a:gd name="T13" fmla="*/ 56 h 72"/>
                                    <a:gd name="T14" fmla="*/ 0 w 68"/>
                                    <a:gd name="T15" fmla="*/ 64 h 72"/>
                                    <a:gd name="T16" fmla="*/ 16 w 68"/>
                                    <a:gd name="T17" fmla="*/ 7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8" h="72">
                                      <a:moveTo>
                                        <a:pt x="16" y="72"/>
                                      </a:moveTo>
                                      <a:lnTo>
                                        <a:pt x="20" y="64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16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76" name="Freeform 20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92" y="2075"/>
                                  <a:ext cx="53" cy="85"/>
                                </a:xfrm>
                                <a:custGeom>
                                  <a:avLst/>
                                  <a:gdLst>
                                    <a:gd name="T0" fmla="*/ 16 w 53"/>
                                    <a:gd name="T1" fmla="*/ 85 h 85"/>
                                    <a:gd name="T2" fmla="*/ 25 w 53"/>
                                    <a:gd name="T3" fmla="*/ 61 h 85"/>
                                    <a:gd name="T4" fmla="*/ 45 w 53"/>
                                    <a:gd name="T5" fmla="*/ 25 h 85"/>
                                    <a:gd name="T6" fmla="*/ 53 w 53"/>
                                    <a:gd name="T7" fmla="*/ 12 h 85"/>
                                    <a:gd name="T8" fmla="*/ 41 w 53"/>
                                    <a:gd name="T9" fmla="*/ 0 h 85"/>
                                    <a:gd name="T10" fmla="*/ 33 w 53"/>
                                    <a:gd name="T11" fmla="*/ 16 h 85"/>
                                    <a:gd name="T12" fmla="*/ 8 w 53"/>
                                    <a:gd name="T13" fmla="*/ 57 h 85"/>
                                    <a:gd name="T14" fmla="*/ 0 w 53"/>
                                    <a:gd name="T15" fmla="*/ 77 h 85"/>
                                    <a:gd name="T16" fmla="*/ 16 w 53"/>
                                    <a:gd name="T17" fmla="*/ 85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3" h="85">
                                      <a:moveTo>
                                        <a:pt x="16" y="85"/>
                                      </a:moveTo>
                                      <a:lnTo>
                                        <a:pt x="25" y="61"/>
                                      </a:lnTo>
                                      <a:lnTo>
                                        <a:pt x="45" y="25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16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77" name="Freeform 20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56" y="2168"/>
                                  <a:ext cx="44" cy="84"/>
                                </a:xfrm>
                                <a:custGeom>
                                  <a:avLst/>
                                  <a:gdLst>
                                    <a:gd name="T0" fmla="*/ 16 w 44"/>
                                    <a:gd name="T1" fmla="*/ 84 h 84"/>
                                    <a:gd name="T2" fmla="*/ 28 w 44"/>
                                    <a:gd name="T3" fmla="*/ 52 h 84"/>
                                    <a:gd name="T4" fmla="*/ 44 w 44"/>
                                    <a:gd name="T5" fmla="*/ 12 h 84"/>
                                    <a:gd name="T6" fmla="*/ 44 w 44"/>
                                    <a:gd name="T7" fmla="*/ 8 h 84"/>
                                    <a:gd name="T8" fmla="*/ 28 w 44"/>
                                    <a:gd name="T9" fmla="*/ 0 h 84"/>
                                    <a:gd name="T10" fmla="*/ 28 w 44"/>
                                    <a:gd name="T11" fmla="*/ 4 h 84"/>
                                    <a:gd name="T12" fmla="*/ 12 w 44"/>
                                    <a:gd name="T13" fmla="*/ 48 h 84"/>
                                    <a:gd name="T14" fmla="*/ 0 w 44"/>
                                    <a:gd name="T15" fmla="*/ 80 h 84"/>
                                    <a:gd name="T16" fmla="*/ 16 w 44"/>
                                    <a:gd name="T17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4" h="84">
                                      <a:moveTo>
                                        <a:pt x="16" y="84"/>
                                      </a:moveTo>
                                      <a:lnTo>
                                        <a:pt x="28" y="52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1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78" name="Freeform 20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6" y="2264"/>
                                  <a:ext cx="32" cy="85"/>
                                </a:xfrm>
                                <a:custGeom>
                                  <a:avLst/>
                                  <a:gdLst>
                                    <a:gd name="T0" fmla="*/ 16 w 32"/>
                                    <a:gd name="T1" fmla="*/ 85 h 85"/>
                                    <a:gd name="T2" fmla="*/ 20 w 32"/>
                                    <a:gd name="T3" fmla="*/ 53 h 85"/>
                                    <a:gd name="T4" fmla="*/ 32 w 32"/>
                                    <a:gd name="T5" fmla="*/ 4 h 85"/>
                                    <a:gd name="T6" fmla="*/ 16 w 32"/>
                                    <a:gd name="T7" fmla="*/ 0 h 85"/>
                                    <a:gd name="T8" fmla="*/ 4 w 32"/>
                                    <a:gd name="T9" fmla="*/ 49 h 85"/>
                                    <a:gd name="T10" fmla="*/ 0 w 32"/>
                                    <a:gd name="T11" fmla="*/ 81 h 85"/>
                                    <a:gd name="T12" fmla="*/ 16 w 32"/>
                                    <a:gd name="T13" fmla="*/ 85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85">
                                      <a:moveTo>
                                        <a:pt x="16" y="85"/>
                                      </a:moveTo>
                                      <a:lnTo>
                                        <a:pt x="20" y="53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16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79" name="Freeform 20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24" y="2365"/>
                                  <a:ext cx="24" cy="84"/>
                                </a:xfrm>
                                <a:custGeom>
                                  <a:avLst/>
                                  <a:gdLst>
                                    <a:gd name="T0" fmla="*/ 16 w 24"/>
                                    <a:gd name="T1" fmla="*/ 84 h 84"/>
                                    <a:gd name="T2" fmla="*/ 20 w 24"/>
                                    <a:gd name="T3" fmla="*/ 48 h 84"/>
                                    <a:gd name="T4" fmla="*/ 24 w 24"/>
                                    <a:gd name="T5" fmla="*/ 0 h 84"/>
                                    <a:gd name="T6" fmla="*/ 8 w 24"/>
                                    <a:gd name="T7" fmla="*/ 0 h 84"/>
                                    <a:gd name="T8" fmla="*/ 0 w 24"/>
                                    <a:gd name="T9" fmla="*/ 44 h 84"/>
                                    <a:gd name="T10" fmla="*/ 0 w 24"/>
                                    <a:gd name="T11" fmla="*/ 80 h 84"/>
                                    <a:gd name="T12" fmla="*/ 16 w 24"/>
                                    <a:gd name="T13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4" h="84">
                                      <a:moveTo>
                                        <a:pt x="16" y="84"/>
                                      </a:moveTo>
                                      <a:lnTo>
                                        <a:pt x="20" y="4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1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80" name="Freeform 20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20" y="2466"/>
                                  <a:ext cx="20" cy="84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84 h 84"/>
                                    <a:gd name="T2" fmla="*/ 20 w 20"/>
                                    <a:gd name="T3" fmla="*/ 44 h 84"/>
                                    <a:gd name="T4" fmla="*/ 20 w 20"/>
                                    <a:gd name="T5" fmla="*/ 0 h 84"/>
                                    <a:gd name="T6" fmla="*/ 4 w 20"/>
                                    <a:gd name="T7" fmla="*/ 0 h 84"/>
                                    <a:gd name="T8" fmla="*/ 0 w 20"/>
                                    <a:gd name="T9" fmla="*/ 48 h 84"/>
                                    <a:gd name="T10" fmla="*/ 4 w 20"/>
                                    <a:gd name="T11" fmla="*/ 84 h 84"/>
                                    <a:gd name="T12" fmla="*/ 20 w 20"/>
                                    <a:gd name="T13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0" h="84">
                                      <a:moveTo>
                                        <a:pt x="20" y="84"/>
                                      </a:moveTo>
                                      <a:lnTo>
                                        <a:pt x="20" y="4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4" y="84"/>
                                      </a:lnTo>
                                      <a:lnTo>
                                        <a:pt x="20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81" name="Freeform 20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24" y="2566"/>
                                  <a:ext cx="28" cy="85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81 h 85"/>
                                    <a:gd name="T2" fmla="*/ 24 w 28"/>
                                    <a:gd name="T3" fmla="*/ 44 h 85"/>
                                    <a:gd name="T4" fmla="*/ 16 w 28"/>
                                    <a:gd name="T5" fmla="*/ 0 h 85"/>
                                    <a:gd name="T6" fmla="*/ 0 w 28"/>
                                    <a:gd name="T7" fmla="*/ 0 h 85"/>
                                    <a:gd name="T8" fmla="*/ 4 w 28"/>
                                    <a:gd name="T9" fmla="*/ 44 h 85"/>
                                    <a:gd name="T10" fmla="*/ 12 w 28"/>
                                    <a:gd name="T11" fmla="*/ 85 h 85"/>
                                    <a:gd name="T12" fmla="*/ 28 w 28"/>
                                    <a:gd name="T13" fmla="*/ 81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85">
                                      <a:moveTo>
                                        <a:pt x="28" y="81"/>
                                      </a:moveTo>
                                      <a:lnTo>
                                        <a:pt x="24" y="4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28" y="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82" name="Freeform 20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40" y="2663"/>
                                  <a:ext cx="40" cy="84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80 h 84"/>
                                    <a:gd name="T2" fmla="*/ 24 w 40"/>
                                    <a:gd name="T3" fmla="*/ 40 h 84"/>
                                    <a:gd name="T4" fmla="*/ 16 w 40"/>
                                    <a:gd name="T5" fmla="*/ 0 h 84"/>
                                    <a:gd name="T6" fmla="*/ 0 w 40"/>
                                    <a:gd name="T7" fmla="*/ 4 h 84"/>
                                    <a:gd name="T8" fmla="*/ 8 w 40"/>
                                    <a:gd name="T9" fmla="*/ 44 h 84"/>
                                    <a:gd name="T10" fmla="*/ 24 w 40"/>
                                    <a:gd name="T11" fmla="*/ 84 h 84"/>
                                    <a:gd name="T12" fmla="*/ 40 w 40"/>
                                    <a:gd name="T13" fmla="*/ 8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0" h="84">
                                      <a:moveTo>
                                        <a:pt x="40" y="80"/>
                                      </a:moveTo>
                                      <a:lnTo>
                                        <a:pt x="24" y="4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24" y="84"/>
                                      </a:lnTo>
                                      <a:lnTo>
                                        <a:pt x="40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83" name="Freeform 20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72" y="2759"/>
                                  <a:ext cx="53" cy="81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73 h 81"/>
                                    <a:gd name="T2" fmla="*/ 49 w 53"/>
                                    <a:gd name="T3" fmla="*/ 64 h 81"/>
                                    <a:gd name="T4" fmla="*/ 28 w 53"/>
                                    <a:gd name="T5" fmla="*/ 28 h 81"/>
                                    <a:gd name="T6" fmla="*/ 12 w 53"/>
                                    <a:gd name="T7" fmla="*/ 0 h 81"/>
                                    <a:gd name="T8" fmla="*/ 0 w 53"/>
                                    <a:gd name="T9" fmla="*/ 4 h 81"/>
                                    <a:gd name="T10" fmla="*/ 12 w 53"/>
                                    <a:gd name="T11" fmla="*/ 36 h 81"/>
                                    <a:gd name="T12" fmla="*/ 32 w 53"/>
                                    <a:gd name="T13" fmla="*/ 73 h 81"/>
                                    <a:gd name="T14" fmla="*/ 36 w 53"/>
                                    <a:gd name="T15" fmla="*/ 81 h 81"/>
                                    <a:gd name="T16" fmla="*/ 53 w 53"/>
                                    <a:gd name="T17" fmla="*/ 73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3" h="81">
                                      <a:moveTo>
                                        <a:pt x="53" y="73"/>
                                      </a:moveTo>
                                      <a:lnTo>
                                        <a:pt x="49" y="64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53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84" name="Freeform 20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21" y="2844"/>
                                  <a:ext cx="68" cy="72"/>
                                </a:xfrm>
                                <a:custGeom>
                                  <a:avLst/>
                                  <a:gdLst>
                                    <a:gd name="T0" fmla="*/ 68 w 68"/>
                                    <a:gd name="T1" fmla="*/ 60 h 72"/>
                                    <a:gd name="T2" fmla="*/ 52 w 68"/>
                                    <a:gd name="T3" fmla="*/ 48 h 72"/>
                                    <a:gd name="T4" fmla="*/ 24 w 68"/>
                                    <a:gd name="T5" fmla="*/ 16 h 72"/>
                                    <a:gd name="T6" fmla="*/ 12 w 68"/>
                                    <a:gd name="T7" fmla="*/ 0 h 72"/>
                                    <a:gd name="T8" fmla="*/ 0 w 68"/>
                                    <a:gd name="T9" fmla="*/ 8 h 72"/>
                                    <a:gd name="T10" fmla="*/ 12 w 68"/>
                                    <a:gd name="T11" fmla="*/ 28 h 72"/>
                                    <a:gd name="T12" fmla="*/ 40 w 68"/>
                                    <a:gd name="T13" fmla="*/ 60 h 72"/>
                                    <a:gd name="T14" fmla="*/ 56 w 68"/>
                                    <a:gd name="T15" fmla="*/ 72 h 72"/>
                                    <a:gd name="T16" fmla="*/ 68 w 68"/>
                                    <a:gd name="T17" fmla="*/ 6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8" h="72">
                                      <a:moveTo>
                                        <a:pt x="68" y="60"/>
                                      </a:moveTo>
                                      <a:lnTo>
                                        <a:pt x="52" y="48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56" y="72"/>
                                      </a:lnTo>
                                      <a:lnTo>
                                        <a:pt x="68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85" name="Freeform 20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89" y="2916"/>
                                  <a:ext cx="80" cy="56"/>
                                </a:xfrm>
                                <a:custGeom>
                                  <a:avLst/>
                                  <a:gdLst>
                                    <a:gd name="T0" fmla="*/ 80 w 80"/>
                                    <a:gd name="T1" fmla="*/ 44 h 56"/>
                                    <a:gd name="T2" fmla="*/ 48 w 80"/>
                                    <a:gd name="T3" fmla="*/ 28 h 56"/>
                                    <a:gd name="T4" fmla="*/ 16 w 80"/>
                                    <a:gd name="T5" fmla="*/ 4 h 56"/>
                                    <a:gd name="T6" fmla="*/ 12 w 80"/>
                                    <a:gd name="T7" fmla="*/ 0 h 56"/>
                                    <a:gd name="T8" fmla="*/ 0 w 80"/>
                                    <a:gd name="T9" fmla="*/ 12 h 56"/>
                                    <a:gd name="T10" fmla="*/ 4 w 80"/>
                                    <a:gd name="T11" fmla="*/ 16 h 56"/>
                                    <a:gd name="T12" fmla="*/ 40 w 80"/>
                                    <a:gd name="T13" fmla="*/ 40 h 56"/>
                                    <a:gd name="T14" fmla="*/ 72 w 80"/>
                                    <a:gd name="T15" fmla="*/ 56 h 56"/>
                                    <a:gd name="T16" fmla="*/ 80 w 80"/>
                                    <a:gd name="T17" fmla="*/ 44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0" h="56">
                                      <a:moveTo>
                                        <a:pt x="80" y="44"/>
                                      </a:moveTo>
                                      <a:lnTo>
                                        <a:pt x="48" y="2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80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86" name="Freeform 20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7" y="2964"/>
                                  <a:ext cx="89" cy="36"/>
                                </a:xfrm>
                                <a:custGeom>
                                  <a:avLst/>
                                  <a:gdLst>
                                    <a:gd name="T0" fmla="*/ 89 w 89"/>
                                    <a:gd name="T1" fmla="*/ 20 h 36"/>
                                    <a:gd name="T2" fmla="*/ 41 w 89"/>
                                    <a:gd name="T3" fmla="*/ 12 h 36"/>
                                    <a:gd name="T4" fmla="*/ 9 w 89"/>
                                    <a:gd name="T5" fmla="*/ 0 h 36"/>
                                    <a:gd name="T6" fmla="*/ 0 w 89"/>
                                    <a:gd name="T7" fmla="*/ 16 h 36"/>
                                    <a:gd name="T8" fmla="*/ 37 w 89"/>
                                    <a:gd name="T9" fmla="*/ 28 h 36"/>
                                    <a:gd name="T10" fmla="*/ 85 w 89"/>
                                    <a:gd name="T11" fmla="*/ 36 h 36"/>
                                    <a:gd name="T12" fmla="*/ 89 w 89"/>
                                    <a:gd name="T13" fmla="*/ 20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9" h="36">
                                      <a:moveTo>
                                        <a:pt x="89" y="20"/>
                                      </a:moveTo>
                                      <a:lnTo>
                                        <a:pt x="41" y="1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37" y="28"/>
                                      </a:lnTo>
                                      <a:lnTo>
                                        <a:pt x="85" y="36"/>
                                      </a:lnTo>
                                      <a:lnTo>
                                        <a:pt x="89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87" name="Freeform 20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78" y="2984"/>
                                  <a:ext cx="36" cy="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4 h 20"/>
                                    <a:gd name="T2" fmla="*/ 36 w 36"/>
                                    <a:gd name="T3" fmla="*/ 4 h 20"/>
                                    <a:gd name="T4" fmla="*/ 4 w 36"/>
                                    <a:gd name="T5" fmla="*/ 0 h 20"/>
                                    <a:gd name="T6" fmla="*/ 0 w 36"/>
                                    <a:gd name="T7" fmla="*/ 16 h 20"/>
                                    <a:gd name="T8" fmla="*/ 36 w 36"/>
                                    <a:gd name="T9" fmla="*/ 20 h 20"/>
                                    <a:gd name="T10" fmla="*/ 36 w 36"/>
                                    <a:gd name="T11" fmla="*/ 20 h 20"/>
                                    <a:gd name="T12" fmla="*/ 36 w 36"/>
                                    <a:gd name="T13" fmla="*/ 4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6" h="20">
                                      <a:moveTo>
                                        <a:pt x="36" y="4"/>
                                      </a:moveTo>
                                      <a:lnTo>
                                        <a:pt x="36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6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88" name="Freeform 20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14" y="2984"/>
                                  <a:ext cx="49" cy="20"/>
                                </a:xfrm>
                                <a:custGeom>
                                  <a:avLst/>
                                  <a:gdLst>
                                    <a:gd name="T0" fmla="*/ 49 w 49"/>
                                    <a:gd name="T1" fmla="*/ 0 h 20"/>
                                    <a:gd name="T2" fmla="*/ 49 w 49"/>
                                    <a:gd name="T3" fmla="*/ 16 h 20"/>
                                    <a:gd name="T4" fmla="*/ 0 w 49"/>
                                    <a:gd name="T5" fmla="*/ 20 h 20"/>
                                    <a:gd name="T6" fmla="*/ 0 w 49"/>
                                    <a:gd name="T7" fmla="*/ 4 h 20"/>
                                    <a:gd name="T8" fmla="*/ 49 w 49"/>
                                    <a:gd name="T9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9" h="20">
                                      <a:moveTo>
                                        <a:pt x="49" y="0"/>
                                      </a:moveTo>
                                      <a:lnTo>
                                        <a:pt x="49" y="16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89" name="Freeform 2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79" y="2968"/>
                                  <a:ext cx="84" cy="32"/>
                                </a:xfrm>
                                <a:custGeom>
                                  <a:avLst/>
                                  <a:gdLst>
                                    <a:gd name="T0" fmla="*/ 80 w 84"/>
                                    <a:gd name="T1" fmla="*/ 0 h 32"/>
                                    <a:gd name="T2" fmla="*/ 52 w 84"/>
                                    <a:gd name="T3" fmla="*/ 8 h 32"/>
                                    <a:gd name="T4" fmla="*/ 0 w 84"/>
                                    <a:gd name="T5" fmla="*/ 16 h 32"/>
                                    <a:gd name="T6" fmla="*/ 4 w 84"/>
                                    <a:gd name="T7" fmla="*/ 32 h 32"/>
                                    <a:gd name="T8" fmla="*/ 56 w 84"/>
                                    <a:gd name="T9" fmla="*/ 24 h 32"/>
                                    <a:gd name="T10" fmla="*/ 84 w 84"/>
                                    <a:gd name="T11" fmla="*/ 16 h 32"/>
                                    <a:gd name="T12" fmla="*/ 80 w 84"/>
                                    <a:gd name="T13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4" h="32">
                                      <a:moveTo>
                                        <a:pt x="80" y="0"/>
                                      </a:moveTo>
                                      <a:lnTo>
                                        <a:pt x="52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90" name="Freeform 2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5" y="2940"/>
                                  <a:ext cx="85" cy="40"/>
                                </a:xfrm>
                                <a:custGeom>
                                  <a:avLst/>
                                  <a:gdLst>
                                    <a:gd name="T0" fmla="*/ 81 w 85"/>
                                    <a:gd name="T1" fmla="*/ 0 h 40"/>
                                    <a:gd name="T2" fmla="*/ 73 w 85"/>
                                    <a:gd name="T3" fmla="*/ 0 h 40"/>
                                    <a:gd name="T4" fmla="*/ 12 w 85"/>
                                    <a:gd name="T5" fmla="*/ 20 h 40"/>
                                    <a:gd name="T6" fmla="*/ 0 w 85"/>
                                    <a:gd name="T7" fmla="*/ 24 h 40"/>
                                    <a:gd name="T8" fmla="*/ 4 w 85"/>
                                    <a:gd name="T9" fmla="*/ 40 h 40"/>
                                    <a:gd name="T10" fmla="*/ 16 w 85"/>
                                    <a:gd name="T11" fmla="*/ 36 h 40"/>
                                    <a:gd name="T12" fmla="*/ 77 w 85"/>
                                    <a:gd name="T13" fmla="*/ 16 h 40"/>
                                    <a:gd name="T14" fmla="*/ 85 w 85"/>
                                    <a:gd name="T15" fmla="*/ 12 h 40"/>
                                    <a:gd name="T16" fmla="*/ 81 w 85"/>
                                    <a:gd name="T17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5" h="40">
                                      <a:moveTo>
                                        <a:pt x="81" y="0"/>
                                      </a:moveTo>
                                      <a:lnTo>
                                        <a:pt x="73" y="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77" y="16"/>
                                      </a:lnTo>
                                      <a:lnTo>
                                        <a:pt x="85" y="12"/>
                                      </a:lnTo>
                                      <a:lnTo>
                                        <a:pt x="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91" name="Freeform 2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72" y="2896"/>
                                  <a:ext cx="80" cy="52"/>
                                </a:xfrm>
                                <a:custGeom>
                                  <a:avLst/>
                                  <a:gdLst>
                                    <a:gd name="T0" fmla="*/ 72 w 80"/>
                                    <a:gd name="T1" fmla="*/ 0 h 52"/>
                                    <a:gd name="T2" fmla="*/ 32 w 80"/>
                                    <a:gd name="T3" fmla="*/ 20 h 52"/>
                                    <a:gd name="T4" fmla="*/ 0 w 80"/>
                                    <a:gd name="T5" fmla="*/ 36 h 52"/>
                                    <a:gd name="T6" fmla="*/ 4 w 80"/>
                                    <a:gd name="T7" fmla="*/ 52 h 52"/>
                                    <a:gd name="T8" fmla="*/ 40 w 80"/>
                                    <a:gd name="T9" fmla="*/ 36 h 52"/>
                                    <a:gd name="T10" fmla="*/ 80 w 80"/>
                                    <a:gd name="T11" fmla="*/ 16 h 52"/>
                                    <a:gd name="T12" fmla="*/ 72 w 80"/>
                                    <a:gd name="T13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0" h="52">
                                      <a:moveTo>
                                        <a:pt x="72" y="0"/>
                                      </a:moveTo>
                                      <a:lnTo>
                                        <a:pt x="32" y="2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40" y="36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92" name="Freeform 20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60" y="2844"/>
                                  <a:ext cx="81" cy="60"/>
                                </a:xfrm>
                                <a:custGeom>
                                  <a:avLst/>
                                  <a:gdLst>
                                    <a:gd name="T0" fmla="*/ 69 w 81"/>
                                    <a:gd name="T1" fmla="*/ 0 h 60"/>
                                    <a:gd name="T2" fmla="*/ 57 w 81"/>
                                    <a:gd name="T3" fmla="*/ 8 h 60"/>
                                    <a:gd name="T4" fmla="*/ 0 w 81"/>
                                    <a:gd name="T5" fmla="*/ 44 h 60"/>
                                    <a:gd name="T6" fmla="*/ 0 w 81"/>
                                    <a:gd name="T7" fmla="*/ 44 h 60"/>
                                    <a:gd name="T8" fmla="*/ 8 w 81"/>
                                    <a:gd name="T9" fmla="*/ 60 h 60"/>
                                    <a:gd name="T10" fmla="*/ 8 w 81"/>
                                    <a:gd name="T11" fmla="*/ 56 h 60"/>
                                    <a:gd name="T12" fmla="*/ 65 w 81"/>
                                    <a:gd name="T13" fmla="*/ 24 h 60"/>
                                    <a:gd name="T14" fmla="*/ 81 w 81"/>
                                    <a:gd name="T15" fmla="*/ 12 h 60"/>
                                    <a:gd name="T16" fmla="*/ 69 w 81"/>
                                    <a:gd name="T17" fmla="*/ 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1" h="60">
                                      <a:moveTo>
                                        <a:pt x="69" y="0"/>
                                      </a:moveTo>
                                      <a:lnTo>
                                        <a:pt x="57" y="8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81" y="12"/>
                                      </a:lnTo>
                                      <a:lnTo>
                                        <a:pt x="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93" name="Freeform 20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45" y="2779"/>
                                  <a:ext cx="72" cy="69"/>
                                </a:xfrm>
                                <a:custGeom>
                                  <a:avLst/>
                                  <a:gdLst>
                                    <a:gd name="T0" fmla="*/ 64 w 72"/>
                                    <a:gd name="T1" fmla="*/ 0 h 69"/>
                                    <a:gd name="T2" fmla="*/ 24 w 72"/>
                                    <a:gd name="T3" fmla="*/ 32 h 69"/>
                                    <a:gd name="T4" fmla="*/ 0 w 72"/>
                                    <a:gd name="T5" fmla="*/ 53 h 69"/>
                                    <a:gd name="T6" fmla="*/ 8 w 72"/>
                                    <a:gd name="T7" fmla="*/ 69 h 69"/>
                                    <a:gd name="T8" fmla="*/ 36 w 72"/>
                                    <a:gd name="T9" fmla="*/ 49 h 69"/>
                                    <a:gd name="T10" fmla="*/ 72 w 72"/>
                                    <a:gd name="T11" fmla="*/ 16 h 69"/>
                                    <a:gd name="T12" fmla="*/ 64 w 72"/>
                                    <a:gd name="T13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2" h="69">
                                      <a:moveTo>
                                        <a:pt x="64" y="0"/>
                                      </a:moveTo>
                                      <a:lnTo>
                                        <a:pt x="24" y="32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36" y="49"/>
                                      </a:lnTo>
                                      <a:lnTo>
                                        <a:pt x="72" y="16"/>
                                      </a:lnTo>
                                      <a:lnTo>
                                        <a:pt x="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94" name="Freeform 2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21" y="2711"/>
                                  <a:ext cx="69" cy="72"/>
                                </a:xfrm>
                                <a:custGeom>
                                  <a:avLst/>
                                  <a:gdLst>
                                    <a:gd name="T0" fmla="*/ 57 w 69"/>
                                    <a:gd name="T1" fmla="*/ 0 h 72"/>
                                    <a:gd name="T2" fmla="*/ 48 w 69"/>
                                    <a:gd name="T3" fmla="*/ 12 h 72"/>
                                    <a:gd name="T4" fmla="*/ 0 w 69"/>
                                    <a:gd name="T5" fmla="*/ 56 h 72"/>
                                    <a:gd name="T6" fmla="*/ 0 w 69"/>
                                    <a:gd name="T7" fmla="*/ 60 h 72"/>
                                    <a:gd name="T8" fmla="*/ 8 w 69"/>
                                    <a:gd name="T9" fmla="*/ 72 h 72"/>
                                    <a:gd name="T10" fmla="*/ 12 w 69"/>
                                    <a:gd name="T11" fmla="*/ 68 h 72"/>
                                    <a:gd name="T12" fmla="*/ 61 w 69"/>
                                    <a:gd name="T13" fmla="*/ 20 h 72"/>
                                    <a:gd name="T14" fmla="*/ 69 w 69"/>
                                    <a:gd name="T15" fmla="*/ 12 h 72"/>
                                    <a:gd name="T16" fmla="*/ 57 w 69"/>
                                    <a:gd name="T17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9" h="72">
                                      <a:moveTo>
                                        <a:pt x="57" y="0"/>
                                      </a:moveTo>
                                      <a:lnTo>
                                        <a:pt x="48" y="12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61" y="20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95" name="Freeform 2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90" y="2634"/>
                                  <a:ext cx="64" cy="77"/>
                                </a:xfrm>
                                <a:custGeom>
                                  <a:avLst/>
                                  <a:gdLst>
                                    <a:gd name="T0" fmla="*/ 52 w 64"/>
                                    <a:gd name="T1" fmla="*/ 0 h 77"/>
                                    <a:gd name="T2" fmla="*/ 24 w 64"/>
                                    <a:gd name="T3" fmla="*/ 37 h 77"/>
                                    <a:gd name="T4" fmla="*/ 0 w 64"/>
                                    <a:gd name="T5" fmla="*/ 65 h 77"/>
                                    <a:gd name="T6" fmla="*/ 12 w 64"/>
                                    <a:gd name="T7" fmla="*/ 77 h 77"/>
                                    <a:gd name="T8" fmla="*/ 36 w 64"/>
                                    <a:gd name="T9" fmla="*/ 45 h 77"/>
                                    <a:gd name="T10" fmla="*/ 64 w 64"/>
                                    <a:gd name="T11" fmla="*/ 8 h 77"/>
                                    <a:gd name="T12" fmla="*/ 52 w 64"/>
                                    <a:gd name="T13" fmla="*/ 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4" h="77">
                                      <a:moveTo>
                                        <a:pt x="52" y="0"/>
                                      </a:moveTo>
                                      <a:lnTo>
                                        <a:pt x="24" y="37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36" y="45"/>
                                      </a:lnTo>
                                      <a:lnTo>
                                        <a:pt x="64" y="8"/>
                                      </a:lnTo>
                                      <a:lnTo>
                                        <a:pt x="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96" name="Freeform 2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50" y="2550"/>
                                  <a:ext cx="60" cy="80"/>
                                </a:xfrm>
                                <a:custGeom>
                                  <a:avLst/>
                                  <a:gdLst>
                                    <a:gd name="T0" fmla="*/ 44 w 60"/>
                                    <a:gd name="T1" fmla="*/ 0 h 80"/>
                                    <a:gd name="T2" fmla="*/ 40 w 60"/>
                                    <a:gd name="T3" fmla="*/ 4 h 80"/>
                                    <a:gd name="T4" fmla="*/ 4 w 60"/>
                                    <a:gd name="T5" fmla="*/ 64 h 80"/>
                                    <a:gd name="T6" fmla="*/ 0 w 60"/>
                                    <a:gd name="T7" fmla="*/ 68 h 80"/>
                                    <a:gd name="T8" fmla="*/ 12 w 60"/>
                                    <a:gd name="T9" fmla="*/ 80 h 80"/>
                                    <a:gd name="T10" fmla="*/ 20 w 60"/>
                                    <a:gd name="T11" fmla="*/ 72 h 80"/>
                                    <a:gd name="T12" fmla="*/ 56 w 60"/>
                                    <a:gd name="T13" fmla="*/ 12 h 80"/>
                                    <a:gd name="T14" fmla="*/ 60 w 60"/>
                                    <a:gd name="T15" fmla="*/ 8 h 80"/>
                                    <a:gd name="T16" fmla="*/ 44 w 60"/>
                                    <a:gd name="T17" fmla="*/ 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0" h="80">
                                      <a:moveTo>
                                        <a:pt x="44" y="0"/>
                                      </a:moveTo>
                                      <a:lnTo>
                                        <a:pt x="40" y="4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97" name="Freeform 20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2" y="2457"/>
                                  <a:ext cx="49" cy="85"/>
                                </a:xfrm>
                                <a:custGeom>
                                  <a:avLst/>
                                  <a:gdLst>
                                    <a:gd name="T0" fmla="*/ 32 w 49"/>
                                    <a:gd name="T1" fmla="*/ 0 h 85"/>
                                    <a:gd name="T2" fmla="*/ 20 w 49"/>
                                    <a:gd name="T3" fmla="*/ 37 h 85"/>
                                    <a:gd name="T4" fmla="*/ 0 w 49"/>
                                    <a:gd name="T5" fmla="*/ 77 h 85"/>
                                    <a:gd name="T6" fmla="*/ 12 w 49"/>
                                    <a:gd name="T7" fmla="*/ 85 h 85"/>
                                    <a:gd name="T8" fmla="*/ 36 w 49"/>
                                    <a:gd name="T9" fmla="*/ 41 h 85"/>
                                    <a:gd name="T10" fmla="*/ 49 w 49"/>
                                    <a:gd name="T11" fmla="*/ 9 h 85"/>
                                    <a:gd name="T12" fmla="*/ 32 w 49"/>
                                    <a:gd name="T13" fmla="*/ 0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9" h="85">
                                      <a:moveTo>
                                        <a:pt x="32" y="0"/>
                                      </a:moveTo>
                                      <a:lnTo>
                                        <a:pt x="20" y="37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49" y="9"/>
                                      </a:ln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98" name="Freeform 20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42" y="2365"/>
                                  <a:ext cx="41" cy="84"/>
                                </a:xfrm>
                                <a:custGeom>
                                  <a:avLst/>
                                  <a:gdLst>
                                    <a:gd name="T0" fmla="*/ 25 w 41"/>
                                    <a:gd name="T1" fmla="*/ 0 h 84"/>
                                    <a:gd name="T2" fmla="*/ 9 w 41"/>
                                    <a:gd name="T3" fmla="*/ 60 h 84"/>
                                    <a:gd name="T4" fmla="*/ 0 w 41"/>
                                    <a:gd name="T5" fmla="*/ 76 h 84"/>
                                    <a:gd name="T6" fmla="*/ 17 w 41"/>
                                    <a:gd name="T7" fmla="*/ 84 h 84"/>
                                    <a:gd name="T8" fmla="*/ 21 w 41"/>
                                    <a:gd name="T9" fmla="*/ 68 h 84"/>
                                    <a:gd name="T10" fmla="*/ 41 w 41"/>
                                    <a:gd name="T11" fmla="*/ 4 h 84"/>
                                    <a:gd name="T12" fmla="*/ 25 w 41"/>
                                    <a:gd name="T13" fmla="*/ 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1" h="84">
                                      <a:moveTo>
                                        <a:pt x="25" y="0"/>
                                      </a:moveTo>
                                      <a:lnTo>
                                        <a:pt x="9" y="60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21" y="68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99" name="Freeform 2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71" y="2268"/>
                                  <a:ext cx="32" cy="85"/>
                                </a:xfrm>
                                <a:custGeom>
                                  <a:avLst/>
                                  <a:gdLst>
                                    <a:gd name="T0" fmla="*/ 16 w 32"/>
                                    <a:gd name="T1" fmla="*/ 0 h 85"/>
                                    <a:gd name="T2" fmla="*/ 12 w 32"/>
                                    <a:gd name="T3" fmla="*/ 4 h 85"/>
                                    <a:gd name="T4" fmla="*/ 8 w 32"/>
                                    <a:gd name="T5" fmla="*/ 45 h 85"/>
                                    <a:gd name="T6" fmla="*/ 0 w 32"/>
                                    <a:gd name="T7" fmla="*/ 81 h 85"/>
                                    <a:gd name="T8" fmla="*/ 16 w 32"/>
                                    <a:gd name="T9" fmla="*/ 85 h 85"/>
                                    <a:gd name="T10" fmla="*/ 24 w 32"/>
                                    <a:gd name="T11" fmla="*/ 49 h 85"/>
                                    <a:gd name="T12" fmla="*/ 32 w 32"/>
                                    <a:gd name="T13" fmla="*/ 4 h 85"/>
                                    <a:gd name="T14" fmla="*/ 32 w 32"/>
                                    <a:gd name="T15" fmla="*/ 0 h 85"/>
                                    <a:gd name="T16" fmla="*/ 16 w 32"/>
                                    <a:gd name="T17" fmla="*/ 0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85">
                                      <a:moveTo>
                                        <a:pt x="16" y="0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16" y="85"/>
                                      </a:lnTo>
                                      <a:lnTo>
                                        <a:pt x="24" y="49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00" name="Freeform 2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87" y="2168"/>
                                  <a:ext cx="20" cy="84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84"/>
                                    <a:gd name="T2" fmla="*/ 4 w 20"/>
                                    <a:gd name="T3" fmla="*/ 24 h 84"/>
                                    <a:gd name="T4" fmla="*/ 0 w 20"/>
                                    <a:gd name="T5" fmla="*/ 64 h 84"/>
                                    <a:gd name="T6" fmla="*/ 0 w 20"/>
                                    <a:gd name="T7" fmla="*/ 80 h 84"/>
                                    <a:gd name="T8" fmla="*/ 16 w 20"/>
                                    <a:gd name="T9" fmla="*/ 84 h 84"/>
                                    <a:gd name="T10" fmla="*/ 16 w 20"/>
                                    <a:gd name="T11" fmla="*/ 64 h 84"/>
                                    <a:gd name="T12" fmla="*/ 20 w 20"/>
                                    <a:gd name="T13" fmla="*/ 24 h 84"/>
                                    <a:gd name="T14" fmla="*/ 20 w 20"/>
                                    <a:gd name="T15" fmla="*/ 0 h 84"/>
                                    <a:gd name="T16" fmla="*/ 0 w 20"/>
                                    <a:gd name="T17" fmla="*/ 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0" h="84">
                                      <a:moveTo>
                                        <a:pt x="0" y="0"/>
                                      </a:moveTo>
                                      <a:lnTo>
                                        <a:pt x="4" y="24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16" y="84"/>
                                      </a:lnTo>
                                      <a:lnTo>
                                        <a:pt x="16" y="6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01" name="Freeform 2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75" y="2067"/>
                                  <a:ext cx="28" cy="85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4 h 85"/>
                                    <a:gd name="T2" fmla="*/ 4 w 28"/>
                                    <a:gd name="T3" fmla="*/ 20 h 85"/>
                                    <a:gd name="T4" fmla="*/ 8 w 28"/>
                                    <a:gd name="T5" fmla="*/ 53 h 85"/>
                                    <a:gd name="T6" fmla="*/ 12 w 28"/>
                                    <a:gd name="T7" fmla="*/ 85 h 85"/>
                                    <a:gd name="T8" fmla="*/ 28 w 28"/>
                                    <a:gd name="T9" fmla="*/ 85 h 85"/>
                                    <a:gd name="T10" fmla="*/ 28 w 28"/>
                                    <a:gd name="T11" fmla="*/ 49 h 85"/>
                                    <a:gd name="T12" fmla="*/ 20 w 28"/>
                                    <a:gd name="T13" fmla="*/ 16 h 85"/>
                                    <a:gd name="T14" fmla="*/ 16 w 28"/>
                                    <a:gd name="T15" fmla="*/ 0 h 85"/>
                                    <a:gd name="T16" fmla="*/ 0 w 28"/>
                                    <a:gd name="T17" fmla="*/ 4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8" h="85">
                                      <a:moveTo>
                                        <a:pt x="0" y="4"/>
                                      </a:moveTo>
                                      <a:lnTo>
                                        <a:pt x="4" y="20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28" y="85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02" name="Freeform 20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34" y="1971"/>
                                  <a:ext cx="53" cy="84"/>
                                </a:xfrm>
                                <a:custGeom>
                                  <a:avLst/>
                                  <a:gdLst>
                                    <a:gd name="T0" fmla="*/ 0 w 53"/>
                                    <a:gd name="T1" fmla="*/ 12 h 84"/>
                                    <a:gd name="T2" fmla="*/ 0 w 53"/>
                                    <a:gd name="T3" fmla="*/ 12 h 84"/>
                                    <a:gd name="T4" fmla="*/ 12 w 53"/>
                                    <a:gd name="T5" fmla="*/ 36 h 84"/>
                                    <a:gd name="T6" fmla="*/ 25 w 53"/>
                                    <a:gd name="T7" fmla="*/ 60 h 84"/>
                                    <a:gd name="T8" fmla="*/ 37 w 53"/>
                                    <a:gd name="T9" fmla="*/ 84 h 84"/>
                                    <a:gd name="T10" fmla="*/ 53 w 53"/>
                                    <a:gd name="T11" fmla="*/ 80 h 84"/>
                                    <a:gd name="T12" fmla="*/ 41 w 53"/>
                                    <a:gd name="T13" fmla="*/ 52 h 84"/>
                                    <a:gd name="T14" fmla="*/ 29 w 53"/>
                                    <a:gd name="T15" fmla="*/ 28 h 84"/>
                                    <a:gd name="T16" fmla="*/ 12 w 53"/>
                                    <a:gd name="T17" fmla="*/ 4 h 84"/>
                                    <a:gd name="T18" fmla="*/ 12 w 53"/>
                                    <a:gd name="T19" fmla="*/ 0 h 84"/>
                                    <a:gd name="T20" fmla="*/ 0 w 53"/>
                                    <a:gd name="T21" fmla="*/ 1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3" h="84">
                                      <a:moveTo>
                                        <a:pt x="0" y="12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25" y="60"/>
                                      </a:lnTo>
                                      <a:lnTo>
                                        <a:pt x="37" y="84"/>
                                      </a:lnTo>
                                      <a:lnTo>
                                        <a:pt x="53" y="80"/>
                                      </a:lnTo>
                                      <a:lnTo>
                                        <a:pt x="41" y="52"/>
                                      </a:lnTo>
                                      <a:lnTo>
                                        <a:pt x="29" y="2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03" name="Freeform 20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54" y="1919"/>
                                  <a:ext cx="80" cy="52"/>
                                </a:xfrm>
                                <a:custGeom>
                                  <a:avLst/>
                                  <a:gdLst>
                                    <a:gd name="T0" fmla="*/ 0 w 80"/>
                                    <a:gd name="T1" fmla="*/ 20 h 52"/>
                                    <a:gd name="T2" fmla="*/ 12 w 80"/>
                                    <a:gd name="T3" fmla="*/ 20 h 52"/>
                                    <a:gd name="T4" fmla="*/ 28 w 80"/>
                                    <a:gd name="T5" fmla="*/ 24 h 52"/>
                                    <a:gd name="T6" fmla="*/ 48 w 80"/>
                                    <a:gd name="T7" fmla="*/ 36 h 52"/>
                                    <a:gd name="T8" fmla="*/ 64 w 80"/>
                                    <a:gd name="T9" fmla="*/ 48 h 52"/>
                                    <a:gd name="T10" fmla="*/ 68 w 80"/>
                                    <a:gd name="T11" fmla="*/ 52 h 52"/>
                                    <a:gd name="T12" fmla="*/ 80 w 80"/>
                                    <a:gd name="T13" fmla="*/ 40 h 52"/>
                                    <a:gd name="T14" fmla="*/ 76 w 80"/>
                                    <a:gd name="T15" fmla="*/ 36 h 52"/>
                                    <a:gd name="T16" fmla="*/ 56 w 80"/>
                                    <a:gd name="T17" fmla="*/ 20 h 52"/>
                                    <a:gd name="T18" fmla="*/ 36 w 80"/>
                                    <a:gd name="T19" fmla="*/ 8 h 52"/>
                                    <a:gd name="T20" fmla="*/ 12 w 80"/>
                                    <a:gd name="T21" fmla="*/ 4 h 52"/>
                                    <a:gd name="T22" fmla="*/ 4 w 80"/>
                                    <a:gd name="T23" fmla="*/ 0 h 52"/>
                                    <a:gd name="T24" fmla="*/ 0 w 80"/>
                                    <a:gd name="T25" fmla="*/ 2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80" h="52">
                                      <a:moveTo>
                                        <a:pt x="0" y="20"/>
                                      </a:moveTo>
                                      <a:lnTo>
                                        <a:pt x="12" y="20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64" y="48"/>
                                      </a:lnTo>
                                      <a:lnTo>
                                        <a:pt x="68" y="52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04" name="Freeform 20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53" y="1919"/>
                                  <a:ext cx="85" cy="36"/>
                                </a:xfrm>
                                <a:custGeom>
                                  <a:avLst/>
                                  <a:gdLst>
                                    <a:gd name="T0" fmla="*/ 4 w 85"/>
                                    <a:gd name="T1" fmla="*/ 36 h 36"/>
                                    <a:gd name="T2" fmla="*/ 20 w 85"/>
                                    <a:gd name="T3" fmla="*/ 28 h 36"/>
                                    <a:gd name="T4" fmla="*/ 53 w 85"/>
                                    <a:gd name="T5" fmla="*/ 20 h 36"/>
                                    <a:gd name="T6" fmla="*/ 85 w 85"/>
                                    <a:gd name="T7" fmla="*/ 16 h 36"/>
                                    <a:gd name="T8" fmla="*/ 85 w 85"/>
                                    <a:gd name="T9" fmla="*/ 0 h 36"/>
                                    <a:gd name="T10" fmla="*/ 53 w 85"/>
                                    <a:gd name="T11" fmla="*/ 4 h 36"/>
                                    <a:gd name="T12" fmla="*/ 16 w 85"/>
                                    <a:gd name="T13" fmla="*/ 12 h 36"/>
                                    <a:gd name="T14" fmla="*/ 0 w 85"/>
                                    <a:gd name="T15" fmla="*/ 20 h 36"/>
                                    <a:gd name="T16" fmla="*/ 4 w 85"/>
                                    <a:gd name="T17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5" h="36">
                                      <a:moveTo>
                                        <a:pt x="4" y="36"/>
                                      </a:moveTo>
                                      <a:lnTo>
                                        <a:pt x="20" y="28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85" y="16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05" name="Freeform 20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69" y="1943"/>
                                  <a:ext cx="76" cy="64"/>
                                </a:xfrm>
                                <a:custGeom>
                                  <a:avLst/>
                                  <a:gdLst>
                                    <a:gd name="T0" fmla="*/ 8 w 76"/>
                                    <a:gd name="T1" fmla="*/ 64 h 64"/>
                                    <a:gd name="T2" fmla="*/ 12 w 76"/>
                                    <a:gd name="T3" fmla="*/ 60 h 64"/>
                                    <a:gd name="T4" fmla="*/ 40 w 76"/>
                                    <a:gd name="T5" fmla="*/ 36 h 64"/>
                                    <a:gd name="T6" fmla="*/ 72 w 76"/>
                                    <a:gd name="T7" fmla="*/ 20 h 64"/>
                                    <a:gd name="T8" fmla="*/ 76 w 76"/>
                                    <a:gd name="T9" fmla="*/ 16 h 64"/>
                                    <a:gd name="T10" fmla="*/ 68 w 76"/>
                                    <a:gd name="T11" fmla="*/ 0 h 64"/>
                                    <a:gd name="T12" fmla="*/ 64 w 76"/>
                                    <a:gd name="T13" fmla="*/ 4 h 64"/>
                                    <a:gd name="T14" fmla="*/ 32 w 76"/>
                                    <a:gd name="T15" fmla="*/ 24 h 64"/>
                                    <a:gd name="T16" fmla="*/ 0 w 76"/>
                                    <a:gd name="T17" fmla="*/ 48 h 64"/>
                                    <a:gd name="T18" fmla="*/ 0 w 76"/>
                                    <a:gd name="T19" fmla="*/ 52 h 64"/>
                                    <a:gd name="T20" fmla="*/ 8 w 76"/>
                                    <a:gd name="T21" fmla="*/ 64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76" h="64">
                                      <a:moveTo>
                                        <a:pt x="8" y="64"/>
                                      </a:moveTo>
                                      <a:lnTo>
                                        <a:pt x="12" y="60"/>
                                      </a:lnTo>
                                      <a:lnTo>
                                        <a:pt x="40" y="36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8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06" name="Freeform 20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05" y="2007"/>
                                  <a:ext cx="64" cy="76"/>
                                </a:xfrm>
                                <a:custGeom>
                                  <a:avLst/>
                                  <a:gdLst>
                                    <a:gd name="T0" fmla="*/ 12 w 64"/>
                                    <a:gd name="T1" fmla="*/ 76 h 76"/>
                                    <a:gd name="T2" fmla="*/ 24 w 64"/>
                                    <a:gd name="T3" fmla="*/ 56 h 76"/>
                                    <a:gd name="T4" fmla="*/ 48 w 64"/>
                                    <a:gd name="T5" fmla="*/ 24 h 76"/>
                                    <a:gd name="T6" fmla="*/ 64 w 64"/>
                                    <a:gd name="T7" fmla="*/ 12 h 76"/>
                                    <a:gd name="T8" fmla="*/ 52 w 64"/>
                                    <a:gd name="T9" fmla="*/ 0 h 76"/>
                                    <a:gd name="T10" fmla="*/ 36 w 64"/>
                                    <a:gd name="T11" fmla="*/ 12 h 76"/>
                                    <a:gd name="T12" fmla="*/ 12 w 64"/>
                                    <a:gd name="T13" fmla="*/ 48 h 76"/>
                                    <a:gd name="T14" fmla="*/ 0 w 64"/>
                                    <a:gd name="T15" fmla="*/ 68 h 76"/>
                                    <a:gd name="T16" fmla="*/ 12 w 64"/>
                                    <a:gd name="T17" fmla="*/ 76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4" h="76">
                                      <a:moveTo>
                                        <a:pt x="12" y="76"/>
                                      </a:moveTo>
                                      <a:lnTo>
                                        <a:pt x="24" y="56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2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07" name="Freeform 20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56" y="2087"/>
                                  <a:ext cx="53" cy="85"/>
                                </a:xfrm>
                                <a:custGeom>
                                  <a:avLst/>
                                  <a:gdLst>
                                    <a:gd name="T0" fmla="*/ 16 w 53"/>
                                    <a:gd name="T1" fmla="*/ 85 h 85"/>
                                    <a:gd name="T2" fmla="*/ 28 w 53"/>
                                    <a:gd name="T3" fmla="*/ 49 h 85"/>
                                    <a:gd name="T4" fmla="*/ 53 w 53"/>
                                    <a:gd name="T5" fmla="*/ 13 h 85"/>
                                    <a:gd name="T6" fmla="*/ 53 w 53"/>
                                    <a:gd name="T7" fmla="*/ 8 h 85"/>
                                    <a:gd name="T8" fmla="*/ 36 w 53"/>
                                    <a:gd name="T9" fmla="*/ 0 h 85"/>
                                    <a:gd name="T10" fmla="*/ 36 w 53"/>
                                    <a:gd name="T11" fmla="*/ 4 h 85"/>
                                    <a:gd name="T12" fmla="*/ 16 w 53"/>
                                    <a:gd name="T13" fmla="*/ 45 h 85"/>
                                    <a:gd name="T14" fmla="*/ 0 w 53"/>
                                    <a:gd name="T15" fmla="*/ 77 h 85"/>
                                    <a:gd name="T16" fmla="*/ 16 w 53"/>
                                    <a:gd name="T17" fmla="*/ 85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3" h="85">
                                      <a:moveTo>
                                        <a:pt x="16" y="85"/>
                                      </a:moveTo>
                                      <a:lnTo>
                                        <a:pt x="28" y="49"/>
                                      </a:lnTo>
                                      <a:lnTo>
                                        <a:pt x="53" y="13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16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08" name="Freeform 20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0" y="2180"/>
                                  <a:ext cx="44" cy="84"/>
                                </a:xfrm>
                                <a:custGeom>
                                  <a:avLst/>
                                  <a:gdLst>
                                    <a:gd name="T0" fmla="*/ 16 w 44"/>
                                    <a:gd name="T1" fmla="*/ 84 h 84"/>
                                    <a:gd name="T2" fmla="*/ 32 w 44"/>
                                    <a:gd name="T3" fmla="*/ 40 h 84"/>
                                    <a:gd name="T4" fmla="*/ 44 w 44"/>
                                    <a:gd name="T5" fmla="*/ 4 h 84"/>
                                    <a:gd name="T6" fmla="*/ 28 w 44"/>
                                    <a:gd name="T7" fmla="*/ 0 h 84"/>
                                    <a:gd name="T8" fmla="*/ 16 w 44"/>
                                    <a:gd name="T9" fmla="*/ 36 h 84"/>
                                    <a:gd name="T10" fmla="*/ 0 w 44"/>
                                    <a:gd name="T11" fmla="*/ 80 h 84"/>
                                    <a:gd name="T12" fmla="*/ 16 w 44"/>
                                    <a:gd name="T13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4" h="84">
                                      <a:moveTo>
                                        <a:pt x="16" y="84"/>
                                      </a:moveTo>
                                      <a:lnTo>
                                        <a:pt x="32" y="40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1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09" name="Freeform 2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00" y="2276"/>
                                  <a:ext cx="32" cy="85"/>
                                </a:xfrm>
                                <a:custGeom>
                                  <a:avLst/>
                                  <a:gdLst>
                                    <a:gd name="T0" fmla="*/ 16 w 32"/>
                                    <a:gd name="T1" fmla="*/ 85 h 85"/>
                                    <a:gd name="T2" fmla="*/ 24 w 32"/>
                                    <a:gd name="T3" fmla="*/ 41 h 85"/>
                                    <a:gd name="T4" fmla="*/ 32 w 32"/>
                                    <a:gd name="T5" fmla="*/ 5 h 85"/>
                                    <a:gd name="T6" fmla="*/ 16 w 32"/>
                                    <a:gd name="T7" fmla="*/ 0 h 85"/>
                                    <a:gd name="T8" fmla="*/ 8 w 32"/>
                                    <a:gd name="T9" fmla="*/ 37 h 85"/>
                                    <a:gd name="T10" fmla="*/ 0 w 32"/>
                                    <a:gd name="T11" fmla="*/ 81 h 85"/>
                                    <a:gd name="T12" fmla="*/ 16 w 32"/>
                                    <a:gd name="T13" fmla="*/ 85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85">
                                      <a:moveTo>
                                        <a:pt x="16" y="85"/>
                                      </a:moveTo>
                                      <a:lnTo>
                                        <a:pt x="24" y="41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16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10" name="Freeform 2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92" y="2377"/>
                                  <a:ext cx="24" cy="84"/>
                                </a:xfrm>
                                <a:custGeom>
                                  <a:avLst/>
                                  <a:gdLst>
                                    <a:gd name="T0" fmla="*/ 16 w 24"/>
                                    <a:gd name="T1" fmla="*/ 84 h 84"/>
                                    <a:gd name="T2" fmla="*/ 20 w 24"/>
                                    <a:gd name="T3" fmla="*/ 36 h 84"/>
                                    <a:gd name="T4" fmla="*/ 24 w 24"/>
                                    <a:gd name="T5" fmla="*/ 0 h 84"/>
                                    <a:gd name="T6" fmla="*/ 8 w 24"/>
                                    <a:gd name="T7" fmla="*/ 0 h 84"/>
                                    <a:gd name="T8" fmla="*/ 4 w 24"/>
                                    <a:gd name="T9" fmla="*/ 32 h 84"/>
                                    <a:gd name="T10" fmla="*/ 0 w 24"/>
                                    <a:gd name="T11" fmla="*/ 84 h 84"/>
                                    <a:gd name="T12" fmla="*/ 16 w 24"/>
                                    <a:gd name="T13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4" h="84">
                                      <a:moveTo>
                                        <a:pt x="16" y="84"/>
                                      </a:moveTo>
                                      <a:lnTo>
                                        <a:pt x="20" y="3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1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11" name="Freeform 2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92" y="2478"/>
                                  <a:ext cx="16" cy="84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84 h 84"/>
                                    <a:gd name="T2" fmla="*/ 16 w 16"/>
                                    <a:gd name="T3" fmla="*/ 32 h 84"/>
                                    <a:gd name="T4" fmla="*/ 16 w 16"/>
                                    <a:gd name="T5" fmla="*/ 0 h 84"/>
                                    <a:gd name="T6" fmla="*/ 0 w 16"/>
                                    <a:gd name="T7" fmla="*/ 0 h 84"/>
                                    <a:gd name="T8" fmla="*/ 0 w 16"/>
                                    <a:gd name="T9" fmla="*/ 36 h 84"/>
                                    <a:gd name="T10" fmla="*/ 0 w 16"/>
                                    <a:gd name="T11" fmla="*/ 84 h 84"/>
                                    <a:gd name="T12" fmla="*/ 16 w 16"/>
                                    <a:gd name="T13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6" h="84">
                                      <a:moveTo>
                                        <a:pt x="16" y="84"/>
                                      </a:moveTo>
                                      <a:lnTo>
                                        <a:pt x="16" y="32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16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12" name="Freeform 20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96" y="2578"/>
                                  <a:ext cx="28" cy="85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81 h 85"/>
                                    <a:gd name="T2" fmla="*/ 28 w 28"/>
                                    <a:gd name="T3" fmla="*/ 77 h 85"/>
                                    <a:gd name="T4" fmla="*/ 20 w 28"/>
                                    <a:gd name="T5" fmla="*/ 32 h 85"/>
                                    <a:gd name="T6" fmla="*/ 16 w 28"/>
                                    <a:gd name="T7" fmla="*/ 0 h 85"/>
                                    <a:gd name="T8" fmla="*/ 0 w 28"/>
                                    <a:gd name="T9" fmla="*/ 0 h 85"/>
                                    <a:gd name="T10" fmla="*/ 4 w 28"/>
                                    <a:gd name="T11" fmla="*/ 32 h 85"/>
                                    <a:gd name="T12" fmla="*/ 12 w 28"/>
                                    <a:gd name="T13" fmla="*/ 81 h 85"/>
                                    <a:gd name="T14" fmla="*/ 12 w 28"/>
                                    <a:gd name="T15" fmla="*/ 85 h 85"/>
                                    <a:gd name="T16" fmla="*/ 28 w 28"/>
                                    <a:gd name="T17" fmla="*/ 81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8" h="85">
                                      <a:moveTo>
                                        <a:pt x="28" y="81"/>
                                      </a:moveTo>
                                      <a:lnTo>
                                        <a:pt x="28" y="77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12" y="81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28" y="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13" name="Freeform 20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12" y="2675"/>
                                  <a:ext cx="40" cy="84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80 h 84"/>
                                    <a:gd name="T2" fmla="*/ 36 w 40"/>
                                    <a:gd name="T3" fmla="*/ 72 h 84"/>
                                    <a:gd name="T4" fmla="*/ 24 w 40"/>
                                    <a:gd name="T5" fmla="*/ 28 h 84"/>
                                    <a:gd name="T6" fmla="*/ 16 w 40"/>
                                    <a:gd name="T7" fmla="*/ 0 h 84"/>
                                    <a:gd name="T8" fmla="*/ 0 w 40"/>
                                    <a:gd name="T9" fmla="*/ 4 h 84"/>
                                    <a:gd name="T10" fmla="*/ 8 w 40"/>
                                    <a:gd name="T11" fmla="*/ 32 h 84"/>
                                    <a:gd name="T12" fmla="*/ 20 w 40"/>
                                    <a:gd name="T13" fmla="*/ 76 h 84"/>
                                    <a:gd name="T14" fmla="*/ 24 w 40"/>
                                    <a:gd name="T15" fmla="*/ 84 h 84"/>
                                    <a:gd name="T16" fmla="*/ 40 w 40"/>
                                    <a:gd name="T17" fmla="*/ 8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0" h="84">
                                      <a:moveTo>
                                        <a:pt x="40" y="80"/>
                                      </a:moveTo>
                                      <a:lnTo>
                                        <a:pt x="36" y="72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20" y="76"/>
                                      </a:lnTo>
                                      <a:lnTo>
                                        <a:pt x="24" y="84"/>
                                      </a:lnTo>
                                      <a:lnTo>
                                        <a:pt x="40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14" name="Freeform 2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44" y="2767"/>
                                  <a:ext cx="56" cy="81"/>
                                </a:xfrm>
                                <a:custGeom>
                                  <a:avLst/>
                                  <a:gdLst>
                                    <a:gd name="T0" fmla="*/ 56 w 56"/>
                                    <a:gd name="T1" fmla="*/ 73 h 81"/>
                                    <a:gd name="T2" fmla="*/ 44 w 56"/>
                                    <a:gd name="T3" fmla="*/ 56 h 81"/>
                                    <a:gd name="T4" fmla="*/ 24 w 56"/>
                                    <a:gd name="T5" fmla="*/ 20 h 81"/>
                                    <a:gd name="T6" fmla="*/ 16 w 56"/>
                                    <a:gd name="T7" fmla="*/ 0 h 81"/>
                                    <a:gd name="T8" fmla="*/ 0 w 56"/>
                                    <a:gd name="T9" fmla="*/ 8 h 81"/>
                                    <a:gd name="T10" fmla="*/ 8 w 56"/>
                                    <a:gd name="T11" fmla="*/ 28 h 81"/>
                                    <a:gd name="T12" fmla="*/ 28 w 56"/>
                                    <a:gd name="T13" fmla="*/ 65 h 81"/>
                                    <a:gd name="T14" fmla="*/ 40 w 56"/>
                                    <a:gd name="T15" fmla="*/ 81 h 81"/>
                                    <a:gd name="T16" fmla="*/ 56 w 56"/>
                                    <a:gd name="T17" fmla="*/ 73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6" h="81">
                                      <a:moveTo>
                                        <a:pt x="56" y="73"/>
                                      </a:moveTo>
                                      <a:lnTo>
                                        <a:pt x="44" y="56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28" y="65"/>
                                      </a:lnTo>
                                      <a:lnTo>
                                        <a:pt x="40" y="81"/>
                                      </a:lnTo>
                                      <a:lnTo>
                                        <a:pt x="56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15" name="Freeform 2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96" y="2856"/>
                                  <a:ext cx="69" cy="68"/>
                                </a:xfrm>
                                <a:custGeom>
                                  <a:avLst/>
                                  <a:gdLst>
                                    <a:gd name="T0" fmla="*/ 69 w 69"/>
                                    <a:gd name="T1" fmla="*/ 56 h 68"/>
                                    <a:gd name="T2" fmla="*/ 45 w 69"/>
                                    <a:gd name="T3" fmla="*/ 36 h 68"/>
                                    <a:gd name="T4" fmla="*/ 17 w 69"/>
                                    <a:gd name="T5" fmla="*/ 4 h 68"/>
                                    <a:gd name="T6" fmla="*/ 13 w 69"/>
                                    <a:gd name="T7" fmla="*/ 0 h 68"/>
                                    <a:gd name="T8" fmla="*/ 0 w 69"/>
                                    <a:gd name="T9" fmla="*/ 8 h 68"/>
                                    <a:gd name="T10" fmla="*/ 4 w 69"/>
                                    <a:gd name="T11" fmla="*/ 16 h 68"/>
                                    <a:gd name="T12" fmla="*/ 33 w 69"/>
                                    <a:gd name="T13" fmla="*/ 48 h 68"/>
                                    <a:gd name="T14" fmla="*/ 57 w 69"/>
                                    <a:gd name="T15" fmla="*/ 68 h 68"/>
                                    <a:gd name="T16" fmla="*/ 69 w 69"/>
                                    <a:gd name="T17" fmla="*/ 56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9" h="68">
                                      <a:moveTo>
                                        <a:pt x="69" y="56"/>
                                      </a:moveTo>
                                      <a:lnTo>
                                        <a:pt x="45" y="36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57" y="68"/>
                                      </a:lnTo>
                                      <a:lnTo>
                                        <a:pt x="69" y="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16" name="Freeform 2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69" y="2924"/>
                                  <a:ext cx="80" cy="56"/>
                                </a:xfrm>
                                <a:custGeom>
                                  <a:avLst/>
                                  <a:gdLst>
                                    <a:gd name="T0" fmla="*/ 80 w 80"/>
                                    <a:gd name="T1" fmla="*/ 40 h 56"/>
                                    <a:gd name="T2" fmla="*/ 76 w 80"/>
                                    <a:gd name="T3" fmla="*/ 36 h 56"/>
                                    <a:gd name="T4" fmla="*/ 36 w 80"/>
                                    <a:gd name="T5" fmla="*/ 20 h 56"/>
                                    <a:gd name="T6" fmla="*/ 8 w 80"/>
                                    <a:gd name="T7" fmla="*/ 0 h 56"/>
                                    <a:gd name="T8" fmla="*/ 0 w 80"/>
                                    <a:gd name="T9" fmla="*/ 12 h 56"/>
                                    <a:gd name="T10" fmla="*/ 28 w 80"/>
                                    <a:gd name="T11" fmla="*/ 32 h 56"/>
                                    <a:gd name="T12" fmla="*/ 68 w 80"/>
                                    <a:gd name="T13" fmla="*/ 52 h 56"/>
                                    <a:gd name="T14" fmla="*/ 72 w 80"/>
                                    <a:gd name="T15" fmla="*/ 56 h 56"/>
                                    <a:gd name="T16" fmla="*/ 80 w 80"/>
                                    <a:gd name="T17" fmla="*/ 40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0" h="56">
                                      <a:moveTo>
                                        <a:pt x="80" y="40"/>
                                      </a:moveTo>
                                      <a:lnTo>
                                        <a:pt x="76" y="36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68" y="52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80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17" name="Freeform 20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57" y="2968"/>
                                  <a:ext cx="89" cy="32"/>
                                </a:xfrm>
                                <a:custGeom>
                                  <a:avLst/>
                                  <a:gdLst>
                                    <a:gd name="T0" fmla="*/ 89 w 89"/>
                                    <a:gd name="T1" fmla="*/ 16 h 32"/>
                                    <a:gd name="T2" fmla="*/ 77 w 89"/>
                                    <a:gd name="T3" fmla="*/ 16 h 32"/>
                                    <a:gd name="T4" fmla="*/ 33 w 89"/>
                                    <a:gd name="T5" fmla="*/ 8 h 32"/>
                                    <a:gd name="T6" fmla="*/ 8 w 89"/>
                                    <a:gd name="T7" fmla="*/ 0 h 32"/>
                                    <a:gd name="T8" fmla="*/ 0 w 89"/>
                                    <a:gd name="T9" fmla="*/ 16 h 32"/>
                                    <a:gd name="T10" fmla="*/ 29 w 89"/>
                                    <a:gd name="T11" fmla="*/ 24 h 32"/>
                                    <a:gd name="T12" fmla="*/ 77 w 89"/>
                                    <a:gd name="T13" fmla="*/ 32 h 32"/>
                                    <a:gd name="T14" fmla="*/ 85 w 89"/>
                                    <a:gd name="T15" fmla="*/ 32 h 32"/>
                                    <a:gd name="T16" fmla="*/ 89 w 89"/>
                                    <a:gd name="T17" fmla="*/ 16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9" h="32">
                                      <a:moveTo>
                                        <a:pt x="89" y="16"/>
                                      </a:moveTo>
                                      <a:lnTo>
                                        <a:pt x="77" y="16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9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18" name="Freeform 20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58" y="2984"/>
                                  <a:ext cx="28" cy="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4 h 20"/>
                                    <a:gd name="T2" fmla="*/ 28 w 28"/>
                                    <a:gd name="T3" fmla="*/ 4 h 20"/>
                                    <a:gd name="T4" fmla="*/ 4 w 28"/>
                                    <a:gd name="T5" fmla="*/ 0 h 20"/>
                                    <a:gd name="T6" fmla="*/ 0 w 28"/>
                                    <a:gd name="T7" fmla="*/ 20 h 20"/>
                                    <a:gd name="T8" fmla="*/ 28 w 28"/>
                                    <a:gd name="T9" fmla="*/ 20 h 20"/>
                                    <a:gd name="T10" fmla="*/ 28 w 28"/>
                                    <a:gd name="T11" fmla="*/ 20 h 20"/>
                                    <a:gd name="T12" fmla="*/ 28 w 28"/>
                                    <a:gd name="T13" fmla="*/ 4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20">
                                      <a:moveTo>
                                        <a:pt x="28" y="4"/>
                                      </a:moveTo>
                                      <a:lnTo>
                                        <a:pt x="28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8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19" name="Freeform 20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86" y="2984"/>
                                  <a:ext cx="60" cy="20"/>
                                </a:xfrm>
                                <a:custGeom>
                                  <a:avLst/>
                                  <a:gdLst>
                                    <a:gd name="T0" fmla="*/ 56 w 60"/>
                                    <a:gd name="T1" fmla="*/ 0 h 20"/>
                                    <a:gd name="T2" fmla="*/ 56 w 60"/>
                                    <a:gd name="T3" fmla="*/ 0 h 20"/>
                                    <a:gd name="T4" fmla="*/ 0 w 60"/>
                                    <a:gd name="T5" fmla="*/ 4 h 20"/>
                                    <a:gd name="T6" fmla="*/ 0 w 60"/>
                                    <a:gd name="T7" fmla="*/ 20 h 20"/>
                                    <a:gd name="T8" fmla="*/ 56 w 60"/>
                                    <a:gd name="T9" fmla="*/ 16 h 20"/>
                                    <a:gd name="T10" fmla="*/ 60 w 60"/>
                                    <a:gd name="T11" fmla="*/ 16 h 20"/>
                                    <a:gd name="T12" fmla="*/ 56 w 60"/>
                                    <a:gd name="T1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0" h="20">
                                      <a:moveTo>
                                        <a:pt x="56" y="0"/>
                                      </a:moveTo>
                                      <a:lnTo>
                                        <a:pt x="56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60" y="16"/>
                                      </a:lnTo>
                                      <a:lnTo>
                                        <a:pt x="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20" name="Freeform 20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59" y="2964"/>
                                  <a:ext cx="84" cy="36"/>
                                </a:xfrm>
                                <a:custGeom>
                                  <a:avLst/>
                                  <a:gdLst>
                                    <a:gd name="T0" fmla="*/ 80 w 84"/>
                                    <a:gd name="T1" fmla="*/ 0 h 36"/>
                                    <a:gd name="T2" fmla="*/ 40 w 84"/>
                                    <a:gd name="T3" fmla="*/ 12 h 36"/>
                                    <a:gd name="T4" fmla="*/ 0 w 84"/>
                                    <a:gd name="T5" fmla="*/ 16 h 36"/>
                                    <a:gd name="T6" fmla="*/ 4 w 84"/>
                                    <a:gd name="T7" fmla="*/ 36 h 36"/>
                                    <a:gd name="T8" fmla="*/ 44 w 84"/>
                                    <a:gd name="T9" fmla="*/ 28 h 36"/>
                                    <a:gd name="T10" fmla="*/ 84 w 84"/>
                                    <a:gd name="T11" fmla="*/ 16 h 36"/>
                                    <a:gd name="T12" fmla="*/ 80 w 84"/>
                                    <a:gd name="T13" fmla="*/ 0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4" h="36">
                                      <a:moveTo>
                                        <a:pt x="80" y="0"/>
                                      </a:moveTo>
                                      <a:lnTo>
                                        <a:pt x="4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21" name="Freeform 20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55" y="2932"/>
                                  <a:ext cx="85" cy="44"/>
                                </a:xfrm>
                                <a:custGeom>
                                  <a:avLst/>
                                  <a:gdLst>
                                    <a:gd name="T0" fmla="*/ 81 w 85"/>
                                    <a:gd name="T1" fmla="*/ 0 h 44"/>
                                    <a:gd name="T2" fmla="*/ 60 w 85"/>
                                    <a:gd name="T3" fmla="*/ 8 h 44"/>
                                    <a:gd name="T4" fmla="*/ 0 w 85"/>
                                    <a:gd name="T5" fmla="*/ 28 h 44"/>
                                    <a:gd name="T6" fmla="*/ 4 w 85"/>
                                    <a:gd name="T7" fmla="*/ 28 h 44"/>
                                    <a:gd name="T8" fmla="*/ 4 w 85"/>
                                    <a:gd name="T9" fmla="*/ 44 h 44"/>
                                    <a:gd name="T10" fmla="*/ 8 w 85"/>
                                    <a:gd name="T11" fmla="*/ 44 h 44"/>
                                    <a:gd name="T12" fmla="*/ 64 w 85"/>
                                    <a:gd name="T13" fmla="*/ 24 h 44"/>
                                    <a:gd name="T14" fmla="*/ 85 w 85"/>
                                    <a:gd name="T15" fmla="*/ 16 h 44"/>
                                    <a:gd name="T16" fmla="*/ 81 w 85"/>
                                    <a:gd name="T17" fmla="*/ 0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5" h="44">
                                      <a:moveTo>
                                        <a:pt x="81" y="0"/>
                                      </a:moveTo>
                                      <a:lnTo>
                                        <a:pt x="60" y="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85" y="16"/>
                                      </a:lnTo>
                                      <a:lnTo>
                                        <a:pt x="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22" name="Freeform 20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52" y="2888"/>
                                  <a:ext cx="80" cy="56"/>
                                </a:xfrm>
                                <a:custGeom>
                                  <a:avLst/>
                                  <a:gdLst>
                                    <a:gd name="T0" fmla="*/ 72 w 80"/>
                                    <a:gd name="T1" fmla="*/ 0 h 56"/>
                                    <a:gd name="T2" fmla="*/ 20 w 80"/>
                                    <a:gd name="T3" fmla="*/ 28 h 56"/>
                                    <a:gd name="T4" fmla="*/ 0 w 80"/>
                                    <a:gd name="T5" fmla="*/ 40 h 56"/>
                                    <a:gd name="T6" fmla="*/ 4 w 80"/>
                                    <a:gd name="T7" fmla="*/ 56 h 56"/>
                                    <a:gd name="T8" fmla="*/ 28 w 80"/>
                                    <a:gd name="T9" fmla="*/ 44 h 56"/>
                                    <a:gd name="T10" fmla="*/ 80 w 80"/>
                                    <a:gd name="T11" fmla="*/ 16 h 56"/>
                                    <a:gd name="T12" fmla="*/ 72 w 80"/>
                                    <a:gd name="T13" fmla="*/ 0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0" h="56">
                                      <a:moveTo>
                                        <a:pt x="72" y="0"/>
                                      </a:moveTo>
                                      <a:lnTo>
                                        <a:pt x="20" y="28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23" name="Freeform 20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40" y="283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69 w 77"/>
                                    <a:gd name="T1" fmla="*/ 0 h 60"/>
                                    <a:gd name="T2" fmla="*/ 44 w 77"/>
                                    <a:gd name="T3" fmla="*/ 16 h 60"/>
                                    <a:gd name="T4" fmla="*/ 0 w 77"/>
                                    <a:gd name="T5" fmla="*/ 44 h 60"/>
                                    <a:gd name="T6" fmla="*/ 8 w 77"/>
                                    <a:gd name="T7" fmla="*/ 60 h 60"/>
                                    <a:gd name="T8" fmla="*/ 52 w 77"/>
                                    <a:gd name="T9" fmla="*/ 32 h 60"/>
                                    <a:gd name="T10" fmla="*/ 77 w 77"/>
                                    <a:gd name="T11" fmla="*/ 12 h 60"/>
                                    <a:gd name="T12" fmla="*/ 69 w 77"/>
                                    <a:gd name="T13" fmla="*/ 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7" h="60">
                                      <a:moveTo>
                                        <a:pt x="69" y="0"/>
                                      </a:moveTo>
                                      <a:lnTo>
                                        <a:pt x="44" y="16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24" name="Freeform 20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21" y="2771"/>
                                  <a:ext cx="76" cy="69"/>
                                </a:xfrm>
                                <a:custGeom>
                                  <a:avLst/>
                                  <a:gdLst>
                                    <a:gd name="T0" fmla="*/ 64 w 76"/>
                                    <a:gd name="T1" fmla="*/ 0 h 69"/>
                                    <a:gd name="T2" fmla="*/ 16 w 76"/>
                                    <a:gd name="T3" fmla="*/ 40 h 69"/>
                                    <a:gd name="T4" fmla="*/ 0 w 76"/>
                                    <a:gd name="T5" fmla="*/ 52 h 69"/>
                                    <a:gd name="T6" fmla="*/ 8 w 76"/>
                                    <a:gd name="T7" fmla="*/ 69 h 69"/>
                                    <a:gd name="T8" fmla="*/ 28 w 76"/>
                                    <a:gd name="T9" fmla="*/ 57 h 69"/>
                                    <a:gd name="T10" fmla="*/ 76 w 76"/>
                                    <a:gd name="T11" fmla="*/ 16 h 69"/>
                                    <a:gd name="T12" fmla="*/ 64 w 76"/>
                                    <a:gd name="T13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6" h="69">
                                      <a:moveTo>
                                        <a:pt x="64" y="0"/>
                                      </a:moveTo>
                                      <a:lnTo>
                                        <a:pt x="16" y="40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28" y="57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25" name="Freeform 20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97" y="2703"/>
                                  <a:ext cx="69" cy="72"/>
                                </a:xfrm>
                                <a:custGeom>
                                  <a:avLst/>
                                  <a:gdLst>
                                    <a:gd name="T0" fmla="*/ 56 w 69"/>
                                    <a:gd name="T1" fmla="*/ 0 h 72"/>
                                    <a:gd name="T2" fmla="*/ 40 w 69"/>
                                    <a:gd name="T3" fmla="*/ 20 h 72"/>
                                    <a:gd name="T4" fmla="*/ 0 w 69"/>
                                    <a:gd name="T5" fmla="*/ 60 h 72"/>
                                    <a:gd name="T6" fmla="*/ 12 w 69"/>
                                    <a:gd name="T7" fmla="*/ 72 h 72"/>
                                    <a:gd name="T8" fmla="*/ 52 w 69"/>
                                    <a:gd name="T9" fmla="*/ 28 h 72"/>
                                    <a:gd name="T10" fmla="*/ 69 w 69"/>
                                    <a:gd name="T11" fmla="*/ 8 h 72"/>
                                    <a:gd name="T12" fmla="*/ 56 w 69"/>
                                    <a:gd name="T13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9" h="72">
                                      <a:moveTo>
                                        <a:pt x="56" y="0"/>
                                      </a:moveTo>
                                      <a:lnTo>
                                        <a:pt x="40" y="2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26" name="Freeform 20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66" y="2622"/>
                                  <a:ext cx="64" cy="77"/>
                                </a:xfrm>
                                <a:custGeom>
                                  <a:avLst/>
                                  <a:gdLst>
                                    <a:gd name="T0" fmla="*/ 48 w 64"/>
                                    <a:gd name="T1" fmla="*/ 0 h 77"/>
                                    <a:gd name="T2" fmla="*/ 16 w 64"/>
                                    <a:gd name="T3" fmla="*/ 49 h 77"/>
                                    <a:gd name="T4" fmla="*/ 0 w 64"/>
                                    <a:gd name="T5" fmla="*/ 65 h 77"/>
                                    <a:gd name="T6" fmla="*/ 12 w 64"/>
                                    <a:gd name="T7" fmla="*/ 77 h 77"/>
                                    <a:gd name="T8" fmla="*/ 28 w 64"/>
                                    <a:gd name="T9" fmla="*/ 57 h 77"/>
                                    <a:gd name="T10" fmla="*/ 64 w 64"/>
                                    <a:gd name="T11" fmla="*/ 12 h 77"/>
                                    <a:gd name="T12" fmla="*/ 48 w 64"/>
                                    <a:gd name="T13" fmla="*/ 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4" h="77">
                                      <a:moveTo>
                                        <a:pt x="48" y="0"/>
                                      </a:moveTo>
                                      <a:lnTo>
                                        <a:pt x="16" y="49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28" y="57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27" name="Freeform 20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26" y="2538"/>
                                  <a:ext cx="56" cy="80"/>
                                </a:xfrm>
                                <a:custGeom>
                                  <a:avLst/>
                                  <a:gdLst>
                                    <a:gd name="T0" fmla="*/ 40 w 56"/>
                                    <a:gd name="T1" fmla="*/ 0 h 80"/>
                                    <a:gd name="T2" fmla="*/ 32 w 56"/>
                                    <a:gd name="T3" fmla="*/ 16 h 80"/>
                                    <a:gd name="T4" fmla="*/ 0 w 56"/>
                                    <a:gd name="T5" fmla="*/ 72 h 80"/>
                                    <a:gd name="T6" fmla="*/ 12 w 56"/>
                                    <a:gd name="T7" fmla="*/ 80 h 80"/>
                                    <a:gd name="T8" fmla="*/ 48 w 56"/>
                                    <a:gd name="T9" fmla="*/ 24 h 80"/>
                                    <a:gd name="T10" fmla="*/ 56 w 56"/>
                                    <a:gd name="T11" fmla="*/ 8 h 80"/>
                                    <a:gd name="T12" fmla="*/ 40 w 56"/>
                                    <a:gd name="T13" fmla="*/ 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6" h="80">
                                      <a:moveTo>
                                        <a:pt x="40" y="0"/>
                                      </a:moveTo>
                                      <a:lnTo>
                                        <a:pt x="32" y="16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28" name="Freeform 20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4" y="2445"/>
                                  <a:ext cx="48" cy="8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0 h 85"/>
                                    <a:gd name="T2" fmla="*/ 16 w 48"/>
                                    <a:gd name="T3" fmla="*/ 49 h 85"/>
                                    <a:gd name="T4" fmla="*/ 0 w 48"/>
                                    <a:gd name="T5" fmla="*/ 77 h 85"/>
                                    <a:gd name="T6" fmla="*/ 16 w 48"/>
                                    <a:gd name="T7" fmla="*/ 85 h 85"/>
                                    <a:gd name="T8" fmla="*/ 32 w 48"/>
                                    <a:gd name="T9" fmla="*/ 53 h 85"/>
                                    <a:gd name="T10" fmla="*/ 48 w 48"/>
                                    <a:gd name="T11" fmla="*/ 8 h 85"/>
                                    <a:gd name="T12" fmla="*/ 32 w 48"/>
                                    <a:gd name="T13" fmla="*/ 0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8" h="85">
                                      <a:moveTo>
                                        <a:pt x="32" y="0"/>
                                      </a:moveTo>
                                      <a:lnTo>
                                        <a:pt x="16" y="49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16" y="85"/>
                                      </a:lnTo>
                                      <a:lnTo>
                                        <a:pt x="32" y="53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8729" name="Freeform 2064"/>
                          <wps:cNvSpPr>
                            <a:spLocks/>
                          </wps:cNvSpPr>
                          <wps:spPr bwMode="auto">
                            <a:xfrm>
                              <a:off x="7314" y="2357"/>
                              <a:ext cx="37" cy="80"/>
                            </a:xfrm>
                            <a:custGeom>
                              <a:avLst/>
                              <a:gdLst>
                                <a:gd name="T0" fmla="*/ 20 w 37"/>
                                <a:gd name="T1" fmla="*/ 0 h 80"/>
                                <a:gd name="T2" fmla="*/ 20 w 37"/>
                                <a:gd name="T3" fmla="*/ 0 h 80"/>
                                <a:gd name="T4" fmla="*/ 0 w 37"/>
                                <a:gd name="T5" fmla="*/ 68 h 80"/>
                                <a:gd name="T6" fmla="*/ 0 w 37"/>
                                <a:gd name="T7" fmla="*/ 72 h 80"/>
                                <a:gd name="T8" fmla="*/ 16 w 37"/>
                                <a:gd name="T9" fmla="*/ 80 h 80"/>
                                <a:gd name="T10" fmla="*/ 16 w 37"/>
                                <a:gd name="T11" fmla="*/ 76 h 80"/>
                                <a:gd name="T12" fmla="*/ 37 w 37"/>
                                <a:gd name="T13" fmla="*/ 4 h 80"/>
                                <a:gd name="T14" fmla="*/ 37 w 37"/>
                                <a:gd name="T15" fmla="*/ 4 h 80"/>
                                <a:gd name="T16" fmla="*/ 20 w 37"/>
                                <a:gd name="T17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7" h="80"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30" name="Freeform 2065"/>
                          <wps:cNvSpPr>
                            <a:spLocks/>
                          </wps:cNvSpPr>
                          <wps:spPr bwMode="auto">
                            <a:xfrm>
                              <a:off x="7334" y="2353"/>
                              <a:ext cx="21" cy="8"/>
                            </a:xfrm>
                            <a:custGeom>
                              <a:avLst/>
                              <a:gdLst>
                                <a:gd name="T0" fmla="*/ 5 w 21"/>
                                <a:gd name="T1" fmla="*/ 0 h 8"/>
                                <a:gd name="T2" fmla="*/ 21 w 21"/>
                                <a:gd name="T3" fmla="*/ 4 h 8"/>
                                <a:gd name="T4" fmla="*/ 17 w 21"/>
                                <a:gd name="T5" fmla="*/ 8 h 8"/>
                                <a:gd name="T6" fmla="*/ 0 w 21"/>
                                <a:gd name="T7" fmla="*/ 4 h 8"/>
                                <a:gd name="T8" fmla="*/ 5 w 21"/>
                                <a:gd name="T9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8">
                                  <a:moveTo>
                                    <a:pt x="5" y="0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31" name="Freeform 2066"/>
                          <wps:cNvSpPr>
                            <a:spLocks/>
                          </wps:cNvSpPr>
                          <wps:spPr bwMode="auto">
                            <a:xfrm>
                              <a:off x="7339" y="2252"/>
                              <a:ext cx="32" cy="89"/>
                            </a:xfrm>
                            <a:custGeom>
                              <a:avLst/>
                              <a:gdLst>
                                <a:gd name="T0" fmla="*/ 12 w 32"/>
                                <a:gd name="T1" fmla="*/ 0 h 89"/>
                                <a:gd name="T2" fmla="*/ 12 w 32"/>
                                <a:gd name="T3" fmla="*/ 20 h 89"/>
                                <a:gd name="T4" fmla="*/ 4 w 32"/>
                                <a:gd name="T5" fmla="*/ 61 h 89"/>
                                <a:gd name="T6" fmla="*/ 0 w 32"/>
                                <a:gd name="T7" fmla="*/ 85 h 89"/>
                                <a:gd name="T8" fmla="*/ 16 w 32"/>
                                <a:gd name="T9" fmla="*/ 89 h 89"/>
                                <a:gd name="T10" fmla="*/ 24 w 32"/>
                                <a:gd name="T11" fmla="*/ 65 h 89"/>
                                <a:gd name="T12" fmla="*/ 28 w 32"/>
                                <a:gd name="T13" fmla="*/ 20 h 89"/>
                                <a:gd name="T14" fmla="*/ 32 w 32"/>
                                <a:gd name="T15" fmla="*/ 4 h 89"/>
                                <a:gd name="T16" fmla="*/ 12 w 32"/>
                                <a:gd name="T17" fmla="*/ 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9">
                                  <a:moveTo>
                                    <a:pt x="12" y="0"/>
                                  </a:moveTo>
                                  <a:lnTo>
                                    <a:pt x="12" y="20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32" name="Freeform 2067"/>
                          <wps:cNvSpPr>
                            <a:spLocks/>
                          </wps:cNvSpPr>
                          <wps:spPr bwMode="auto">
                            <a:xfrm>
                              <a:off x="7355" y="2152"/>
                              <a:ext cx="16" cy="88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4 h 88"/>
                                <a:gd name="T2" fmla="*/ 0 w 16"/>
                                <a:gd name="T3" fmla="*/ 4 h 88"/>
                                <a:gd name="T4" fmla="*/ 0 w 16"/>
                                <a:gd name="T5" fmla="*/ 40 h 88"/>
                                <a:gd name="T6" fmla="*/ 0 w 16"/>
                                <a:gd name="T7" fmla="*/ 80 h 88"/>
                                <a:gd name="T8" fmla="*/ 0 w 16"/>
                                <a:gd name="T9" fmla="*/ 84 h 88"/>
                                <a:gd name="T10" fmla="*/ 16 w 16"/>
                                <a:gd name="T11" fmla="*/ 88 h 88"/>
                                <a:gd name="T12" fmla="*/ 16 w 16"/>
                                <a:gd name="T13" fmla="*/ 80 h 88"/>
                                <a:gd name="T14" fmla="*/ 16 w 16"/>
                                <a:gd name="T15" fmla="*/ 40 h 88"/>
                                <a:gd name="T16" fmla="*/ 16 w 16"/>
                                <a:gd name="T17" fmla="*/ 0 h 88"/>
                                <a:gd name="T18" fmla="*/ 16 w 16"/>
                                <a:gd name="T19" fmla="*/ 0 h 88"/>
                                <a:gd name="T20" fmla="*/ 0 w 16"/>
                                <a:gd name="T21" fmla="*/ 4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6" h="88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33" name="Freeform 2068"/>
                          <wps:cNvSpPr>
                            <a:spLocks/>
                          </wps:cNvSpPr>
                          <wps:spPr bwMode="auto">
                            <a:xfrm>
                              <a:off x="7339" y="2051"/>
                              <a:ext cx="32" cy="8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 h 85"/>
                                <a:gd name="T2" fmla="*/ 8 w 32"/>
                                <a:gd name="T3" fmla="*/ 36 h 85"/>
                                <a:gd name="T4" fmla="*/ 12 w 32"/>
                                <a:gd name="T5" fmla="*/ 69 h 85"/>
                                <a:gd name="T6" fmla="*/ 16 w 32"/>
                                <a:gd name="T7" fmla="*/ 85 h 85"/>
                                <a:gd name="T8" fmla="*/ 32 w 32"/>
                                <a:gd name="T9" fmla="*/ 85 h 85"/>
                                <a:gd name="T10" fmla="*/ 28 w 32"/>
                                <a:gd name="T11" fmla="*/ 65 h 85"/>
                                <a:gd name="T12" fmla="*/ 24 w 32"/>
                                <a:gd name="T13" fmla="*/ 32 h 85"/>
                                <a:gd name="T14" fmla="*/ 16 w 32"/>
                                <a:gd name="T15" fmla="*/ 0 h 85"/>
                                <a:gd name="T16" fmla="*/ 0 w 32"/>
                                <a:gd name="T17" fmla="*/ 4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5">
                                  <a:moveTo>
                                    <a:pt x="0" y="4"/>
                                  </a:moveTo>
                                  <a:lnTo>
                                    <a:pt x="8" y="36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32" y="85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34" name="Freeform 2069"/>
                          <wps:cNvSpPr>
                            <a:spLocks/>
                          </wps:cNvSpPr>
                          <wps:spPr bwMode="auto">
                            <a:xfrm>
                              <a:off x="7290" y="1963"/>
                              <a:ext cx="57" cy="80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8 h 80"/>
                                <a:gd name="T2" fmla="*/ 12 w 57"/>
                                <a:gd name="T3" fmla="*/ 24 h 80"/>
                                <a:gd name="T4" fmla="*/ 24 w 57"/>
                                <a:gd name="T5" fmla="*/ 44 h 80"/>
                                <a:gd name="T6" fmla="*/ 36 w 57"/>
                                <a:gd name="T7" fmla="*/ 68 h 80"/>
                                <a:gd name="T8" fmla="*/ 40 w 57"/>
                                <a:gd name="T9" fmla="*/ 80 h 80"/>
                                <a:gd name="T10" fmla="*/ 57 w 57"/>
                                <a:gd name="T11" fmla="*/ 72 h 80"/>
                                <a:gd name="T12" fmla="*/ 53 w 57"/>
                                <a:gd name="T13" fmla="*/ 60 h 80"/>
                                <a:gd name="T14" fmla="*/ 40 w 57"/>
                                <a:gd name="T15" fmla="*/ 36 h 80"/>
                                <a:gd name="T16" fmla="*/ 24 w 57"/>
                                <a:gd name="T17" fmla="*/ 12 h 80"/>
                                <a:gd name="T18" fmla="*/ 12 w 57"/>
                                <a:gd name="T19" fmla="*/ 0 h 80"/>
                                <a:gd name="T20" fmla="*/ 0 w 57"/>
                                <a:gd name="T21" fmla="*/ 8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7" h="80">
                                  <a:moveTo>
                                    <a:pt x="0" y="8"/>
                                  </a:moveTo>
                                  <a:lnTo>
                                    <a:pt x="12" y="24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57" y="72"/>
                                  </a:lnTo>
                                  <a:lnTo>
                                    <a:pt x="53" y="60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35" name="Freeform 2070"/>
                          <wps:cNvSpPr>
                            <a:spLocks/>
                          </wps:cNvSpPr>
                          <wps:spPr bwMode="auto">
                            <a:xfrm>
                              <a:off x="7210" y="1919"/>
                              <a:ext cx="80" cy="44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16 h 44"/>
                                <a:gd name="T2" fmla="*/ 0 w 80"/>
                                <a:gd name="T3" fmla="*/ 16 h 44"/>
                                <a:gd name="T4" fmla="*/ 20 w 80"/>
                                <a:gd name="T5" fmla="*/ 20 h 44"/>
                                <a:gd name="T6" fmla="*/ 40 w 80"/>
                                <a:gd name="T7" fmla="*/ 24 h 44"/>
                                <a:gd name="T8" fmla="*/ 60 w 80"/>
                                <a:gd name="T9" fmla="*/ 36 h 44"/>
                                <a:gd name="T10" fmla="*/ 68 w 80"/>
                                <a:gd name="T11" fmla="*/ 44 h 44"/>
                                <a:gd name="T12" fmla="*/ 80 w 80"/>
                                <a:gd name="T13" fmla="*/ 32 h 44"/>
                                <a:gd name="T14" fmla="*/ 68 w 80"/>
                                <a:gd name="T15" fmla="*/ 20 h 44"/>
                                <a:gd name="T16" fmla="*/ 48 w 80"/>
                                <a:gd name="T17" fmla="*/ 8 h 44"/>
                                <a:gd name="T18" fmla="*/ 24 w 80"/>
                                <a:gd name="T19" fmla="*/ 4 h 44"/>
                                <a:gd name="T20" fmla="*/ 0 w 80"/>
                                <a:gd name="T21" fmla="*/ 0 h 44"/>
                                <a:gd name="T22" fmla="*/ 0 w 80"/>
                                <a:gd name="T23" fmla="*/ 0 h 44"/>
                                <a:gd name="T24" fmla="*/ 0 w 80"/>
                                <a:gd name="T25" fmla="*/ 16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0" h="44">
                                  <a:moveTo>
                                    <a:pt x="0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36" name="Rectangle 20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6" y="1919"/>
                              <a:ext cx="4" cy="1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37" name="Freeform 2072"/>
                          <wps:cNvSpPr>
                            <a:spLocks/>
                          </wps:cNvSpPr>
                          <wps:spPr bwMode="auto">
                            <a:xfrm>
                              <a:off x="7109" y="1923"/>
                              <a:ext cx="81" cy="36"/>
                            </a:xfrm>
                            <a:custGeom>
                              <a:avLst/>
                              <a:gdLst>
                                <a:gd name="T0" fmla="*/ 4 w 81"/>
                                <a:gd name="T1" fmla="*/ 36 h 36"/>
                                <a:gd name="T2" fmla="*/ 32 w 81"/>
                                <a:gd name="T3" fmla="*/ 24 h 36"/>
                                <a:gd name="T4" fmla="*/ 65 w 81"/>
                                <a:gd name="T5" fmla="*/ 16 h 36"/>
                                <a:gd name="T6" fmla="*/ 81 w 81"/>
                                <a:gd name="T7" fmla="*/ 16 h 36"/>
                                <a:gd name="T8" fmla="*/ 81 w 81"/>
                                <a:gd name="T9" fmla="*/ 0 h 36"/>
                                <a:gd name="T10" fmla="*/ 61 w 81"/>
                                <a:gd name="T11" fmla="*/ 0 h 36"/>
                                <a:gd name="T12" fmla="*/ 24 w 81"/>
                                <a:gd name="T13" fmla="*/ 8 h 36"/>
                                <a:gd name="T14" fmla="*/ 0 w 81"/>
                                <a:gd name="T15" fmla="*/ 20 h 36"/>
                                <a:gd name="T16" fmla="*/ 4 w 81"/>
                                <a:gd name="T17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1" h="36">
                                  <a:moveTo>
                                    <a:pt x="4" y="36"/>
                                  </a:moveTo>
                                  <a:lnTo>
                                    <a:pt x="32" y="24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81" y="16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38" name="Freeform 2073"/>
                          <wps:cNvSpPr>
                            <a:spLocks/>
                          </wps:cNvSpPr>
                          <wps:spPr bwMode="auto">
                            <a:xfrm>
                              <a:off x="7025" y="1951"/>
                              <a:ext cx="76" cy="64"/>
                            </a:xfrm>
                            <a:custGeom>
                              <a:avLst/>
                              <a:gdLst>
                                <a:gd name="T0" fmla="*/ 12 w 76"/>
                                <a:gd name="T1" fmla="*/ 64 h 64"/>
                                <a:gd name="T2" fmla="*/ 24 w 76"/>
                                <a:gd name="T3" fmla="*/ 52 h 64"/>
                                <a:gd name="T4" fmla="*/ 52 w 76"/>
                                <a:gd name="T5" fmla="*/ 28 h 64"/>
                                <a:gd name="T6" fmla="*/ 76 w 76"/>
                                <a:gd name="T7" fmla="*/ 16 h 64"/>
                                <a:gd name="T8" fmla="*/ 68 w 76"/>
                                <a:gd name="T9" fmla="*/ 0 h 64"/>
                                <a:gd name="T10" fmla="*/ 44 w 76"/>
                                <a:gd name="T11" fmla="*/ 16 h 64"/>
                                <a:gd name="T12" fmla="*/ 12 w 76"/>
                                <a:gd name="T13" fmla="*/ 40 h 64"/>
                                <a:gd name="T14" fmla="*/ 0 w 76"/>
                                <a:gd name="T15" fmla="*/ 52 h 64"/>
                                <a:gd name="T16" fmla="*/ 12 w 76"/>
                                <a:gd name="T17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64">
                                  <a:moveTo>
                                    <a:pt x="12" y="64"/>
                                  </a:moveTo>
                                  <a:lnTo>
                                    <a:pt x="24" y="52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39" name="Freeform 2074"/>
                          <wps:cNvSpPr>
                            <a:spLocks/>
                          </wps:cNvSpPr>
                          <wps:spPr bwMode="auto">
                            <a:xfrm>
                              <a:off x="6960" y="2015"/>
                              <a:ext cx="65" cy="80"/>
                            </a:xfrm>
                            <a:custGeom>
                              <a:avLst/>
                              <a:gdLst>
                                <a:gd name="T0" fmla="*/ 16 w 65"/>
                                <a:gd name="T1" fmla="*/ 80 h 80"/>
                                <a:gd name="T2" fmla="*/ 37 w 65"/>
                                <a:gd name="T3" fmla="*/ 48 h 80"/>
                                <a:gd name="T4" fmla="*/ 61 w 65"/>
                                <a:gd name="T5" fmla="*/ 16 h 80"/>
                                <a:gd name="T6" fmla="*/ 65 w 65"/>
                                <a:gd name="T7" fmla="*/ 12 h 80"/>
                                <a:gd name="T8" fmla="*/ 53 w 65"/>
                                <a:gd name="T9" fmla="*/ 0 h 80"/>
                                <a:gd name="T10" fmla="*/ 49 w 65"/>
                                <a:gd name="T11" fmla="*/ 4 h 80"/>
                                <a:gd name="T12" fmla="*/ 24 w 65"/>
                                <a:gd name="T13" fmla="*/ 40 h 80"/>
                                <a:gd name="T14" fmla="*/ 0 w 65"/>
                                <a:gd name="T15" fmla="*/ 68 h 80"/>
                                <a:gd name="T16" fmla="*/ 16 w 65"/>
                                <a:gd name="T17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5" h="80">
                                  <a:moveTo>
                                    <a:pt x="16" y="80"/>
                                  </a:moveTo>
                                  <a:lnTo>
                                    <a:pt x="37" y="48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0" name="Freeform 2075"/>
                          <wps:cNvSpPr>
                            <a:spLocks/>
                          </wps:cNvSpPr>
                          <wps:spPr bwMode="auto">
                            <a:xfrm>
                              <a:off x="6916" y="2100"/>
                              <a:ext cx="52" cy="84"/>
                            </a:xfrm>
                            <a:custGeom>
                              <a:avLst/>
                              <a:gdLst>
                                <a:gd name="T0" fmla="*/ 16 w 52"/>
                                <a:gd name="T1" fmla="*/ 84 h 84"/>
                                <a:gd name="T2" fmla="*/ 16 w 52"/>
                                <a:gd name="T3" fmla="*/ 80 h 84"/>
                                <a:gd name="T4" fmla="*/ 36 w 52"/>
                                <a:gd name="T5" fmla="*/ 36 h 84"/>
                                <a:gd name="T6" fmla="*/ 52 w 52"/>
                                <a:gd name="T7" fmla="*/ 8 h 84"/>
                                <a:gd name="T8" fmla="*/ 36 w 52"/>
                                <a:gd name="T9" fmla="*/ 0 h 84"/>
                                <a:gd name="T10" fmla="*/ 20 w 52"/>
                                <a:gd name="T11" fmla="*/ 32 h 84"/>
                                <a:gd name="T12" fmla="*/ 0 w 52"/>
                                <a:gd name="T13" fmla="*/ 72 h 84"/>
                                <a:gd name="T14" fmla="*/ 0 w 52"/>
                                <a:gd name="T15" fmla="*/ 76 h 84"/>
                                <a:gd name="T16" fmla="*/ 16 w 52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2" h="84">
                                  <a:moveTo>
                                    <a:pt x="16" y="84"/>
                                  </a:moveTo>
                                  <a:lnTo>
                                    <a:pt x="16" y="8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1" name="Freeform 2076"/>
                          <wps:cNvSpPr>
                            <a:spLocks/>
                          </wps:cNvSpPr>
                          <wps:spPr bwMode="auto">
                            <a:xfrm>
                              <a:off x="6884" y="2192"/>
                              <a:ext cx="40" cy="84"/>
                            </a:xfrm>
                            <a:custGeom>
                              <a:avLst/>
                              <a:gdLst>
                                <a:gd name="T0" fmla="*/ 16 w 40"/>
                                <a:gd name="T1" fmla="*/ 84 h 84"/>
                                <a:gd name="T2" fmla="*/ 20 w 40"/>
                                <a:gd name="T3" fmla="*/ 76 h 84"/>
                                <a:gd name="T4" fmla="*/ 32 w 40"/>
                                <a:gd name="T5" fmla="*/ 28 h 84"/>
                                <a:gd name="T6" fmla="*/ 40 w 40"/>
                                <a:gd name="T7" fmla="*/ 8 h 84"/>
                                <a:gd name="T8" fmla="*/ 28 w 40"/>
                                <a:gd name="T9" fmla="*/ 0 h 84"/>
                                <a:gd name="T10" fmla="*/ 16 w 40"/>
                                <a:gd name="T11" fmla="*/ 24 h 84"/>
                                <a:gd name="T12" fmla="*/ 4 w 40"/>
                                <a:gd name="T13" fmla="*/ 72 h 84"/>
                                <a:gd name="T14" fmla="*/ 0 w 40"/>
                                <a:gd name="T15" fmla="*/ 80 h 84"/>
                                <a:gd name="T16" fmla="*/ 16 w 40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0" h="84">
                                  <a:moveTo>
                                    <a:pt x="16" y="84"/>
                                  </a:moveTo>
                                  <a:lnTo>
                                    <a:pt x="20" y="76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2" name="Freeform 2077"/>
                          <wps:cNvSpPr>
                            <a:spLocks/>
                          </wps:cNvSpPr>
                          <wps:spPr bwMode="auto">
                            <a:xfrm>
                              <a:off x="6864" y="2289"/>
                              <a:ext cx="32" cy="88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88 h 88"/>
                                <a:gd name="T2" fmla="*/ 20 w 32"/>
                                <a:gd name="T3" fmla="*/ 76 h 88"/>
                                <a:gd name="T4" fmla="*/ 28 w 32"/>
                                <a:gd name="T5" fmla="*/ 28 h 88"/>
                                <a:gd name="T6" fmla="*/ 32 w 32"/>
                                <a:gd name="T7" fmla="*/ 4 h 88"/>
                                <a:gd name="T8" fmla="*/ 16 w 32"/>
                                <a:gd name="T9" fmla="*/ 0 h 88"/>
                                <a:gd name="T10" fmla="*/ 12 w 32"/>
                                <a:gd name="T11" fmla="*/ 24 h 88"/>
                                <a:gd name="T12" fmla="*/ 4 w 32"/>
                                <a:gd name="T13" fmla="*/ 72 h 88"/>
                                <a:gd name="T14" fmla="*/ 0 w 32"/>
                                <a:gd name="T15" fmla="*/ 84 h 88"/>
                                <a:gd name="T16" fmla="*/ 16 w 32"/>
                                <a:gd name="T17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8">
                                  <a:moveTo>
                                    <a:pt x="16" y="88"/>
                                  </a:moveTo>
                                  <a:lnTo>
                                    <a:pt x="20" y="76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3" name="Freeform 2078"/>
                          <wps:cNvSpPr>
                            <a:spLocks/>
                          </wps:cNvSpPr>
                          <wps:spPr bwMode="auto">
                            <a:xfrm>
                              <a:off x="6856" y="2389"/>
                              <a:ext cx="24" cy="85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85 h 85"/>
                                <a:gd name="T2" fmla="*/ 20 w 24"/>
                                <a:gd name="T3" fmla="*/ 72 h 85"/>
                                <a:gd name="T4" fmla="*/ 20 w 24"/>
                                <a:gd name="T5" fmla="*/ 24 h 85"/>
                                <a:gd name="T6" fmla="*/ 24 w 24"/>
                                <a:gd name="T7" fmla="*/ 4 h 85"/>
                                <a:gd name="T8" fmla="*/ 8 w 24"/>
                                <a:gd name="T9" fmla="*/ 0 h 85"/>
                                <a:gd name="T10" fmla="*/ 4 w 24"/>
                                <a:gd name="T11" fmla="*/ 20 h 85"/>
                                <a:gd name="T12" fmla="*/ 0 w 24"/>
                                <a:gd name="T13" fmla="*/ 72 h 85"/>
                                <a:gd name="T14" fmla="*/ 0 w 24"/>
                                <a:gd name="T15" fmla="*/ 85 h 85"/>
                                <a:gd name="T16" fmla="*/ 16 w 24"/>
                                <a:gd name="T17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85">
                                  <a:moveTo>
                                    <a:pt x="16" y="85"/>
                                  </a:moveTo>
                                  <a:lnTo>
                                    <a:pt x="20" y="7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6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4" name="Freeform 2079"/>
                          <wps:cNvSpPr>
                            <a:spLocks/>
                          </wps:cNvSpPr>
                          <wps:spPr bwMode="auto">
                            <a:xfrm>
                              <a:off x="6856" y="2490"/>
                              <a:ext cx="20" cy="84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84 h 84"/>
                                <a:gd name="T2" fmla="*/ 20 w 20"/>
                                <a:gd name="T3" fmla="*/ 72 h 84"/>
                                <a:gd name="T4" fmla="*/ 16 w 20"/>
                                <a:gd name="T5" fmla="*/ 20 h 84"/>
                                <a:gd name="T6" fmla="*/ 16 w 20"/>
                                <a:gd name="T7" fmla="*/ 0 h 84"/>
                                <a:gd name="T8" fmla="*/ 0 w 20"/>
                                <a:gd name="T9" fmla="*/ 0 h 84"/>
                                <a:gd name="T10" fmla="*/ 0 w 20"/>
                                <a:gd name="T11" fmla="*/ 24 h 84"/>
                                <a:gd name="T12" fmla="*/ 4 w 20"/>
                                <a:gd name="T13" fmla="*/ 72 h 84"/>
                                <a:gd name="T14" fmla="*/ 4 w 20"/>
                                <a:gd name="T15" fmla="*/ 84 h 84"/>
                                <a:gd name="T16" fmla="*/ 20 w 20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84">
                                  <a:moveTo>
                                    <a:pt x="20" y="84"/>
                                  </a:moveTo>
                                  <a:lnTo>
                                    <a:pt x="20" y="7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20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5" name="Freeform 2080"/>
                          <wps:cNvSpPr>
                            <a:spLocks/>
                          </wps:cNvSpPr>
                          <wps:spPr bwMode="auto">
                            <a:xfrm>
                              <a:off x="6864" y="2590"/>
                              <a:ext cx="28" cy="85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81 h 85"/>
                                <a:gd name="T2" fmla="*/ 24 w 28"/>
                                <a:gd name="T3" fmla="*/ 65 h 85"/>
                                <a:gd name="T4" fmla="*/ 16 w 28"/>
                                <a:gd name="T5" fmla="*/ 20 h 85"/>
                                <a:gd name="T6" fmla="*/ 16 w 28"/>
                                <a:gd name="T7" fmla="*/ 0 h 85"/>
                                <a:gd name="T8" fmla="*/ 0 w 28"/>
                                <a:gd name="T9" fmla="*/ 0 h 85"/>
                                <a:gd name="T10" fmla="*/ 0 w 28"/>
                                <a:gd name="T11" fmla="*/ 20 h 85"/>
                                <a:gd name="T12" fmla="*/ 8 w 28"/>
                                <a:gd name="T13" fmla="*/ 69 h 85"/>
                                <a:gd name="T14" fmla="*/ 12 w 28"/>
                                <a:gd name="T15" fmla="*/ 85 h 85"/>
                                <a:gd name="T16" fmla="*/ 28 w 28"/>
                                <a:gd name="T17" fmla="*/ 81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85">
                                  <a:moveTo>
                                    <a:pt x="28" y="81"/>
                                  </a:moveTo>
                                  <a:lnTo>
                                    <a:pt x="24" y="65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12" y="85"/>
                                  </a:lnTo>
                                  <a:lnTo>
                                    <a:pt x="28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6" name="Freeform 2081"/>
                          <wps:cNvSpPr>
                            <a:spLocks/>
                          </wps:cNvSpPr>
                          <wps:spPr bwMode="auto">
                            <a:xfrm>
                              <a:off x="6880" y="2687"/>
                              <a:ext cx="44" cy="84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80 h 84"/>
                                <a:gd name="T2" fmla="*/ 36 w 44"/>
                                <a:gd name="T3" fmla="*/ 60 h 84"/>
                                <a:gd name="T4" fmla="*/ 20 w 44"/>
                                <a:gd name="T5" fmla="*/ 16 h 84"/>
                                <a:gd name="T6" fmla="*/ 16 w 44"/>
                                <a:gd name="T7" fmla="*/ 0 h 84"/>
                                <a:gd name="T8" fmla="*/ 0 w 44"/>
                                <a:gd name="T9" fmla="*/ 4 h 84"/>
                                <a:gd name="T10" fmla="*/ 4 w 44"/>
                                <a:gd name="T11" fmla="*/ 20 h 84"/>
                                <a:gd name="T12" fmla="*/ 20 w 44"/>
                                <a:gd name="T13" fmla="*/ 64 h 84"/>
                                <a:gd name="T14" fmla="*/ 28 w 44"/>
                                <a:gd name="T15" fmla="*/ 84 h 84"/>
                                <a:gd name="T16" fmla="*/ 44 w 44"/>
                                <a:gd name="T17" fmla="*/ 8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44" y="80"/>
                                  </a:moveTo>
                                  <a:lnTo>
                                    <a:pt x="36" y="6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44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7" name="Freeform 2082"/>
                          <wps:cNvSpPr>
                            <a:spLocks/>
                          </wps:cNvSpPr>
                          <wps:spPr bwMode="auto">
                            <a:xfrm>
                              <a:off x="6916" y="2783"/>
                              <a:ext cx="56" cy="77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69 h 77"/>
                                <a:gd name="T2" fmla="*/ 40 w 56"/>
                                <a:gd name="T3" fmla="*/ 40 h 77"/>
                                <a:gd name="T4" fmla="*/ 16 w 56"/>
                                <a:gd name="T5" fmla="*/ 4 h 77"/>
                                <a:gd name="T6" fmla="*/ 16 w 56"/>
                                <a:gd name="T7" fmla="*/ 0 h 77"/>
                                <a:gd name="T8" fmla="*/ 0 w 56"/>
                                <a:gd name="T9" fmla="*/ 4 h 77"/>
                                <a:gd name="T10" fmla="*/ 4 w 56"/>
                                <a:gd name="T11" fmla="*/ 12 h 77"/>
                                <a:gd name="T12" fmla="*/ 24 w 56"/>
                                <a:gd name="T13" fmla="*/ 49 h 77"/>
                                <a:gd name="T14" fmla="*/ 44 w 56"/>
                                <a:gd name="T15" fmla="*/ 77 h 77"/>
                                <a:gd name="T16" fmla="*/ 56 w 56"/>
                                <a:gd name="T17" fmla="*/ 69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77">
                                  <a:moveTo>
                                    <a:pt x="56" y="69"/>
                                  </a:moveTo>
                                  <a:lnTo>
                                    <a:pt x="40" y="4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44" y="77"/>
                                  </a:lnTo>
                                  <a:lnTo>
                                    <a:pt x="56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8" name="Freeform 2083"/>
                          <wps:cNvSpPr>
                            <a:spLocks/>
                          </wps:cNvSpPr>
                          <wps:spPr bwMode="auto">
                            <a:xfrm>
                              <a:off x="6968" y="2864"/>
                              <a:ext cx="73" cy="72"/>
                            </a:xfrm>
                            <a:custGeom>
                              <a:avLst/>
                              <a:gdLst>
                                <a:gd name="T0" fmla="*/ 73 w 73"/>
                                <a:gd name="T1" fmla="*/ 56 h 72"/>
                                <a:gd name="T2" fmla="*/ 69 w 73"/>
                                <a:gd name="T3" fmla="*/ 56 h 72"/>
                                <a:gd name="T4" fmla="*/ 41 w 73"/>
                                <a:gd name="T5" fmla="*/ 28 h 72"/>
                                <a:gd name="T6" fmla="*/ 16 w 73"/>
                                <a:gd name="T7" fmla="*/ 0 h 72"/>
                                <a:gd name="T8" fmla="*/ 0 w 73"/>
                                <a:gd name="T9" fmla="*/ 12 h 72"/>
                                <a:gd name="T10" fmla="*/ 29 w 73"/>
                                <a:gd name="T11" fmla="*/ 40 h 72"/>
                                <a:gd name="T12" fmla="*/ 61 w 73"/>
                                <a:gd name="T13" fmla="*/ 68 h 72"/>
                                <a:gd name="T14" fmla="*/ 65 w 73"/>
                                <a:gd name="T15" fmla="*/ 72 h 72"/>
                                <a:gd name="T16" fmla="*/ 73 w 73"/>
                                <a:gd name="T17" fmla="*/ 56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" h="72">
                                  <a:moveTo>
                                    <a:pt x="73" y="56"/>
                                  </a:moveTo>
                                  <a:lnTo>
                                    <a:pt x="69" y="56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61" y="68"/>
                                  </a:lnTo>
                                  <a:lnTo>
                                    <a:pt x="65" y="72"/>
                                  </a:lnTo>
                                  <a:lnTo>
                                    <a:pt x="73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9" name="Freeform 2084"/>
                          <wps:cNvSpPr>
                            <a:spLocks/>
                          </wps:cNvSpPr>
                          <wps:spPr bwMode="auto">
                            <a:xfrm>
                              <a:off x="7045" y="2932"/>
                              <a:ext cx="84" cy="52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36 h 52"/>
                                <a:gd name="T2" fmla="*/ 68 w 84"/>
                                <a:gd name="T3" fmla="*/ 28 h 52"/>
                                <a:gd name="T4" fmla="*/ 28 w 84"/>
                                <a:gd name="T5" fmla="*/ 12 h 52"/>
                                <a:gd name="T6" fmla="*/ 12 w 84"/>
                                <a:gd name="T7" fmla="*/ 0 h 52"/>
                                <a:gd name="T8" fmla="*/ 0 w 84"/>
                                <a:gd name="T9" fmla="*/ 12 h 52"/>
                                <a:gd name="T10" fmla="*/ 20 w 84"/>
                                <a:gd name="T11" fmla="*/ 24 h 52"/>
                                <a:gd name="T12" fmla="*/ 60 w 84"/>
                                <a:gd name="T13" fmla="*/ 44 h 52"/>
                                <a:gd name="T14" fmla="*/ 76 w 84"/>
                                <a:gd name="T15" fmla="*/ 52 h 52"/>
                                <a:gd name="T16" fmla="*/ 84 w 84"/>
                                <a:gd name="T17" fmla="*/ 36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52">
                                  <a:moveTo>
                                    <a:pt x="84" y="36"/>
                                  </a:moveTo>
                                  <a:lnTo>
                                    <a:pt x="68" y="2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60" y="44"/>
                                  </a:lnTo>
                                  <a:lnTo>
                                    <a:pt x="76" y="52"/>
                                  </a:lnTo>
                                  <a:lnTo>
                                    <a:pt x="84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0" name="Freeform 2085"/>
                          <wps:cNvSpPr>
                            <a:spLocks/>
                          </wps:cNvSpPr>
                          <wps:spPr bwMode="auto">
                            <a:xfrm>
                              <a:off x="7137" y="2972"/>
                              <a:ext cx="89" cy="32"/>
                            </a:xfrm>
                            <a:custGeom>
                              <a:avLst/>
                              <a:gdLst>
                                <a:gd name="T0" fmla="*/ 89 w 89"/>
                                <a:gd name="T1" fmla="*/ 12 h 32"/>
                                <a:gd name="T2" fmla="*/ 65 w 89"/>
                                <a:gd name="T3" fmla="*/ 12 h 32"/>
                                <a:gd name="T4" fmla="*/ 16 w 89"/>
                                <a:gd name="T5" fmla="*/ 4 h 32"/>
                                <a:gd name="T6" fmla="*/ 8 w 89"/>
                                <a:gd name="T7" fmla="*/ 0 h 32"/>
                                <a:gd name="T8" fmla="*/ 0 w 89"/>
                                <a:gd name="T9" fmla="*/ 16 h 32"/>
                                <a:gd name="T10" fmla="*/ 12 w 89"/>
                                <a:gd name="T11" fmla="*/ 20 h 32"/>
                                <a:gd name="T12" fmla="*/ 61 w 89"/>
                                <a:gd name="T13" fmla="*/ 28 h 32"/>
                                <a:gd name="T14" fmla="*/ 85 w 89"/>
                                <a:gd name="T15" fmla="*/ 32 h 32"/>
                                <a:gd name="T16" fmla="*/ 89 w 89"/>
                                <a:gd name="T17" fmla="*/ 1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" h="32">
                                  <a:moveTo>
                                    <a:pt x="89" y="12"/>
                                  </a:moveTo>
                                  <a:lnTo>
                                    <a:pt x="65" y="1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85" y="32"/>
                                  </a:lnTo>
                                  <a:lnTo>
                                    <a:pt x="8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1" name="Freeform 2086"/>
                          <wps:cNvSpPr>
                            <a:spLocks/>
                          </wps:cNvSpPr>
                          <wps:spPr bwMode="auto">
                            <a:xfrm>
                              <a:off x="7238" y="2988"/>
                              <a:ext cx="12" cy="1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16"/>
                                <a:gd name="T2" fmla="*/ 12 w 12"/>
                                <a:gd name="T3" fmla="*/ 0 h 16"/>
                                <a:gd name="T4" fmla="*/ 4 w 12"/>
                                <a:gd name="T5" fmla="*/ 0 h 16"/>
                                <a:gd name="T6" fmla="*/ 0 w 12"/>
                                <a:gd name="T7" fmla="*/ 16 h 16"/>
                                <a:gd name="T8" fmla="*/ 12 w 12"/>
                                <a:gd name="T9" fmla="*/ 16 h 16"/>
                                <a:gd name="T10" fmla="*/ 12 w 12"/>
                                <a:gd name="T11" fmla="*/ 16 h 16"/>
                                <a:gd name="T12" fmla="*/ 12 w 12"/>
                                <a:gd name="T13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2" name="Freeform 2087"/>
                          <wps:cNvSpPr>
                            <a:spLocks/>
                          </wps:cNvSpPr>
                          <wps:spPr bwMode="auto">
                            <a:xfrm>
                              <a:off x="7250" y="2984"/>
                              <a:ext cx="76" cy="20"/>
                            </a:xfrm>
                            <a:custGeom>
                              <a:avLst/>
                              <a:gdLst>
                                <a:gd name="T0" fmla="*/ 72 w 76"/>
                                <a:gd name="T1" fmla="*/ 0 h 20"/>
                                <a:gd name="T2" fmla="*/ 56 w 76"/>
                                <a:gd name="T3" fmla="*/ 0 h 20"/>
                                <a:gd name="T4" fmla="*/ 0 w 76"/>
                                <a:gd name="T5" fmla="*/ 4 h 20"/>
                                <a:gd name="T6" fmla="*/ 0 w 76"/>
                                <a:gd name="T7" fmla="*/ 20 h 20"/>
                                <a:gd name="T8" fmla="*/ 60 w 76"/>
                                <a:gd name="T9" fmla="*/ 16 h 20"/>
                                <a:gd name="T10" fmla="*/ 76 w 76"/>
                                <a:gd name="T11" fmla="*/ 16 h 20"/>
                                <a:gd name="T12" fmla="*/ 72 w 76"/>
                                <a:gd name="T1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6" h="20">
                                  <a:moveTo>
                                    <a:pt x="72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3" name="Freeform 2088"/>
                          <wps:cNvSpPr>
                            <a:spLocks/>
                          </wps:cNvSpPr>
                          <wps:spPr bwMode="auto">
                            <a:xfrm>
                              <a:off x="7339" y="2960"/>
                              <a:ext cx="84" cy="36"/>
                            </a:xfrm>
                            <a:custGeom>
                              <a:avLst/>
                              <a:gdLst>
                                <a:gd name="T0" fmla="*/ 80 w 84"/>
                                <a:gd name="T1" fmla="*/ 0 h 36"/>
                                <a:gd name="T2" fmla="*/ 28 w 84"/>
                                <a:gd name="T3" fmla="*/ 16 h 36"/>
                                <a:gd name="T4" fmla="*/ 0 w 84"/>
                                <a:gd name="T5" fmla="*/ 20 h 36"/>
                                <a:gd name="T6" fmla="*/ 4 w 84"/>
                                <a:gd name="T7" fmla="*/ 36 h 36"/>
                                <a:gd name="T8" fmla="*/ 28 w 84"/>
                                <a:gd name="T9" fmla="*/ 32 h 36"/>
                                <a:gd name="T10" fmla="*/ 84 w 84"/>
                                <a:gd name="T11" fmla="*/ 20 h 36"/>
                                <a:gd name="T12" fmla="*/ 80 w 84"/>
                                <a:gd name="T13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4" h="36">
                                  <a:moveTo>
                                    <a:pt x="80" y="0"/>
                                  </a:moveTo>
                                  <a:lnTo>
                                    <a:pt x="28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4" name="Freeform 2089"/>
                          <wps:cNvSpPr>
                            <a:spLocks/>
                          </wps:cNvSpPr>
                          <wps:spPr bwMode="auto">
                            <a:xfrm>
                              <a:off x="7435" y="2928"/>
                              <a:ext cx="85" cy="44"/>
                            </a:xfrm>
                            <a:custGeom>
                              <a:avLst/>
                              <a:gdLst>
                                <a:gd name="T0" fmla="*/ 81 w 85"/>
                                <a:gd name="T1" fmla="*/ 0 h 44"/>
                                <a:gd name="T2" fmla="*/ 48 w 85"/>
                                <a:gd name="T3" fmla="*/ 12 h 44"/>
                                <a:gd name="T4" fmla="*/ 0 w 85"/>
                                <a:gd name="T5" fmla="*/ 28 h 44"/>
                                <a:gd name="T6" fmla="*/ 4 w 85"/>
                                <a:gd name="T7" fmla="*/ 44 h 44"/>
                                <a:gd name="T8" fmla="*/ 52 w 85"/>
                                <a:gd name="T9" fmla="*/ 28 h 44"/>
                                <a:gd name="T10" fmla="*/ 85 w 85"/>
                                <a:gd name="T11" fmla="*/ 16 h 44"/>
                                <a:gd name="T12" fmla="*/ 81 w 85"/>
                                <a:gd name="T13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5" h="44">
                                  <a:moveTo>
                                    <a:pt x="81" y="0"/>
                                  </a:moveTo>
                                  <a:lnTo>
                                    <a:pt x="48" y="1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5" name="Freeform 2090"/>
                          <wps:cNvSpPr>
                            <a:spLocks/>
                          </wps:cNvSpPr>
                          <wps:spPr bwMode="auto">
                            <a:xfrm>
                              <a:off x="7528" y="2884"/>
                              <a:ext cx="84" cy="52"/>
                            </a:xfrm>
                            <a:custGeom>
                              <a:avLst/>
                              <a:gdLst>
                                <a:gd name="T0" fmla="*/ 76 w 84"/>
                                <a:gd name="T1" fmla="*/ 0 h 52"/>
                                <a:gd name="T2" fmla="*/ 68 w 84"/>
                                <a:gd name="T3" fmla="*/ 4 h 52"/>
                                <a:gd name="T4" fmla="*/ 12 w 84"/>
                                <a:gd name="T5" fmla="*/ 32 h 52"/>
                                <a:gd name="T6" fmla="*/ 0 w 84"/>
                                <a:gd name="T7" fmla="*/ 36 h 52"/>
                                <a:gd name="T8" fmla="*/ 8 w 84"/>
                                <a:gd name="T9" fmla="*/ 52 h 52"/>
                                <a:gd name="T10" fmla="*/ 20 w 84"/>
                                <a:gd name="T11" fmla="*/ 48 h 52"/>
                                <a:gd name="T12" fmla="*/ 76 w 84"/>
                                <a:gd name="T13" fmla="*/ 16 h 52"/>
                                <a:gd name="T14" fmla="*/ 84 w 84"/>
                                <a:gd name="T15" fmla="*/ 12 h 52"/>
                                <a:gd name="T16" fmla="*/ 76 w 84"/>
                                <a:gd name="T17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52">
                                  <a:moveTo>
                                    <a:pt x="76" y="0"/>
                                  </a:moveTo>
                                  <a:lnTo>
                                    <a:pt x="68" y="4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6" name="Freeform 2091"/>
                          <wps:cNvSpPr>
                            <a:spLocks/>
                          </wps:cNvSpPr>
                          <wps:spPr bwMode="auto">
                            <a:xfrm>
                              <a:off x="7616" y="2828"/>
                              <a:ext cx="81" cy="60"/>
                            </a:xfrm>
                            <a:custGeom>
                              <a:avLst/>
                              <a:gdLst>
                                <a:gd name="T0" fmla="*/ 69 w 81"/>
                                <a:gd name="T1" fmla="*/ 0 h 60"/>
                                <a:gd name="T2" fmla="*/ 36 w 81"/>
                                <a:gd name="T3" fmla="*/ 24 h 60"/>
                                <a:gd name="T4" fmla="*/ 0 w 81"/>
                                <a:gd name="T5" fmla="*/ 48 h 60"/>
                                <a:gd name="T6" fmla="*/ 8 w 81"/>
                                <a:gd name="T7" fmla="*/ 60 h 60"/>
                                <a:gd name="T8" fmla="*/ 44 w 81"/>
                                <a:gd name="T9" fmla="*/ 40 h 60"/>
                                <a:gd name="T10" fmla="*/ 81 w 81"/>
                                <a:gd name="T11" fmla="*/ 12 h 60"/>
                                <a:gd name="T12" fmla="*/ 69 w 81"/>
                                <a:gd name="T13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1" h="60">
                                  <a:moveTo>
                                    <a:pt x="69" y="0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7" name="Freeform 2092"/>
                          <wps:cNvSpPr>
                            <a:spLocks/>
                          </wps:cNvSpPr>
                          <wps:spPr bwMode="auto">
                            <a:xfrm>
                              <a:off x="7701" y="2763"/>
                              <a:ext cx="72" cy="69"/>
                            </a:xfrm>
                            <a:custGeom>
                              <a:avLst/>
                              <a:gdLst>
                                <a:gd name="T0" fmla="*/ 60 w 72"/>
                                <a:gd name="T1" fmla="*/ 0 h 69"/>
                                <a:gd name="T2" fmla="*/ 56 w 72"/>
                                <a:gd name="T3" fmla="*/ 4 h 69"/>
                                <a:gd name="T4" fmla="*/ 4 w 72"/>
                                <a:gd name="T5" fmla="*/ 48 h 69"/>
                                <a:gd name="T6" fmla="*/ 0 w 72"/>
                                <a:gd name="T7" fmla="*/ 56 h 69"/>
                                <a:gd name="T8" fmla="*/ 8 w 72"/>
                                <a:gd name="T9" fmla="*/ 69 h 69"/>
                                <a:gd name="T10" fmla="*/ 16 w 72"/>
                                <a:gd name="T11" fmla="*/ 65 h 69"/>
                                <a:gd name="T12" fmla="*/ 68 w 72"/>
                                <a:gd name="T13" fmla="*/ 20 h 69"/>
                                <a:gd name="T14" fmla="*/ 72 w 72"/>
                                <a:gd name="T15" fmla="*/ 12 h 69"/>
                                <a:gd name="T16" fmla="*/ 60 w 72"/>
                                <a:gd name="T17" fmla="*/ 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" h="69">
                                  <a:moveTo>
                                    <a:pt x="60" y="0"/>
                                  </a:moveTo>
                                  <a:lnTo>
                                    <a:pt x="56" y="4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8" name="Freeform 2093"/>
                          <wps:cNvSpPr>
                            <a:spLocks/>
                          </wps:cNvSpPr>
                          <wps:spPr bwMode="auto">
                            <a:xfrm>
                              <a:off x="7773" y="2691"/>
                              <a:ext cx="68" cy="72"/>
                            </a:xfrm>
                            <a:custGeom>
                              <a:avLst/>
                              <a:gdLst>
                                <a:gd name="T0" fmla="*/ 56 w 68"/>
                                <a:gd name="T1" fmla="*/ 0 h 72"/>
                                <a:gd name="T2" fmla="*/ 32 w 68"/>
                                <a:gd name="T3" fmla="*/ 32 h 72"/>
                                <a:gd name="T4" fmla="*/ 0 w 68"/>
                                <a:gd name="T5" fmla="*/ 60 h 72"/>
                                <a:gd name="T6" fmla="*/ 12 w 68"/>
                                <a:gd name="T7" fmla="*/ 72 h 72"/>
                                <a:gd name="T8" fmla="*/ 44 w 68"/>
                                <a:gd name="T9" fmla="*/ 40 h 72"/>
                                <a:gd name="T10" fmla="*/ 68 w 68"/>
                                <a:gd name="T11" fmla="*/ 12 h 72"/>
                                <a:gd name="T12" fmla="*/ 56 w 68"/>
                                <a:gd name="T13" fmla="*/ 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" h="72">
                                  <a:moveTo>
                                    <a:pt x="56" y="0"/>
                                  </a:moveTo>
                                  <a:lnTo>
                                    <a:pt x="32" y="32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9" name="Freeform 2094"/>
                          <wps:cNvSpPr>
                            <a:spLocks/>
                          </wps:cNvSpPr>
                          <wps:spPr bwMode="auto">
                            <a:xfrm>
                              <a:off x="7841" y="2614"/>
                              <a:ext cx="65" cy="77"/>
                            </a:xfrm>
                            <a:custGeom>
                              <a:avLst/>
                              <a:gdLst>
                                <a:gd name="T0" fmla="*/ 49 w 65"/>
                                <a:gd name="T1" fmla="*/ 0 h 77"/>
                                <a:gd name="T2" fmla="*/ 49 w 65"/>
                                <a:gd name="T3" fmla="*/ 0 h 77"/>
                                <a:gd name="T4" fmla="*/ 8 w 65"/>
                                <a:gd name="T5" fmla="*/ 57 h 77"/>
                                <a:gd name="T6" fmla="*/ 0 w 65"/>
                                <a:gd name="T7" fmla="*/ 65 h 77"/>
                                <a:gd name="T8" fmla="*/ 12 w 65"/>
                                <a:gd name="T9" fmla="*/ 77 h 77"/>
                                <a:gd name="T10" fmla="*/ 21 w 65"/>
                                <a:gd name="T11" fmla="*/ 65 h 77"/>
                                <a:gd name="T12" fmla="*/ 65 w 65"/>
                                <a:gd name="T13" fmla="*/ 8 h 77"/>
                                <a:gd name="T14" fmla="*/ 65 w 65"/>
                                <a:gd name="T15" fmla="*/ 8 h 77"/>
                                <a:gd name="T16" fmla="*/ 49 w 65"/>
                                <a:gd name="T17" fmla="*/ 0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5" h="77">
                                  <a:moveTo>
                                    <a:pt x="49" y="0"/>
                                  </a:moveTo>
                                  <a:lnTo>
                                    <a:pt x="49" y="0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21" y="65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60" name="Freeform 2095"/>
                          <wps:cNvSpPr>
                            <a:spLocks/>
                          </wps:cNvSpPr>
                          <wps:spPr bwMode="auto">
                            <a:xfrm>
                              <a:off x="7898" y="2526"/>
                              <a:ext cx="56" cy="80"/>
                            </a:xfrm>
                            <a:custGeom>
                              <a:avLst/>
                              <a:gdLst>
                                <a:gd name="T0" fmla="*/ 44 w 56"/>
                                <a:gd name="T1" fmla="*/ 0 h 80"/>
                                <a:gd name="T2" fmla="*/ 28 w 56"/>
                                <a:gd name="T3" fmla="*/ 28 h 80"/>
                                <a:gd name="T4" fmla="*/ 0 w 56"/>
                                <a:gd name="T5" fmla="*/ 72 h 80"/>
                                <a:gd name="T6" fmla="*/ 16 w 56"/>
                                <a:gd name="T7" fmla="*/ 80 h 80"/>
                                <a:gd name="T8" fmla="*/ 44 w 56"/>
                                <a:gd name="T9" fmla="*/ 36 h 80"/>
                                <a:gd name="T10" fmla="*/ 56 w 56"/>
                                <a:gd name="T11" fmla="*/ 8 h 80"/>
                                <a:gd name="T12" fmla="*/ 44 w 56"/>
                                <a:gd name="T13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" h="80">
                                  <a:moveTo>
                                    <a:pt x="44" y="0"/>
                                  </a:moveTo>
                                  <a:lnTo>
                                    <a:pt x="28" y="2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61" name="Freeform 2096"/>
                          <wps:cNvSpPr>
                            <a:spLocks/>
                          </wps:cNvSpPr>
                          <wps:spPr bwMode="auto">
                            <a:xfrm>
                              <a:off x="7946" y="2433"/>
                              <a:ext cx="48" cy="85"/>
                            </a:xfrm>
                            <a:custGeom>
                              <a:avLst/>
                              <a:gdLst>
                                <a:gd name="T0" fmla="*/ 36 w 48"/>
                                <a:gd name="T1" fmla="*/ 0 h 85"/>
                                <a:gd name="T2" fmla="*/ 12 w 48"/>
                                <a:gd name="T3" fmla="*/ 61 h 85"/>
                                <a:gd name="T4" fmla="*/ 0 w 48"/>
                                <a:gd name="T5" fmla="*/ 77 h 85"/>
                                <a:gd name="T6" fmla="*/ 16 w 48"/>
                                <a:gd name="T7" fmla="*/ 85 h 85"/>
                                <a:gd name="T8" fmla="*/ 28 w 48"/>
                                <a:gd name="T9" fmla="*/ 65 h 85"/>
                                <a:gd name="T10" fmla="*/ 48 w 48"/>
                                <a:gd name="T11" fmla="*/ 8 h 85"/>
                                <a:gd name="T12" fmla="*/ 36 w 48"/>
                                <a:gd name="T13" fmla="*/ 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85">
                                  <a:moveTo>
                                    <a:pt x="36" y="0"/>
                                  </a:moveTo>
                                  <a:lnTo>
                                    <a:pt x="12" y="61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62" name="Freeform 2097"/>
                          <wps:cNvSpPr>
                            <a:spLocks/>
                          </wps:cNvSpPr>
                          <wps:spPr bwMode="auto">
                            <a:xfrm>
                              <a:off x="7986" y="2357"/>
                              <a:ext cx="32" cy="68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68"/>
                                <a:gd name="T2" fmla="*/ 16 w 32"/>
                                <a:gd name="T3" fmla="*/ 0 h 68"/>
                                <a:gd name="T4" fmla="*/ 0 w 32"/>
                                <a:gd name="T5" fmla="*/ 64 h 68"/>
                                <a:gd name="T6" fmla="*/ 16 w 32"/>
                                <a:gd name="T7" fmla="*/ 68 h 68"/>
                                <a:gd name="T8" fmla="*/ 32 w 32"/>
                                <a:gd name="T9" fmla="*/ 4 h 68"/>
                                <a:gd name="T10" fmla="*/ 32 w 32"/>
                                <a:gd name="T11" fmla="*/ 4 h 68"/>
                                <a:gd name="T12" fmla="*/ 16 w 32"/>
                                <a:gd name="T13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68"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63" name="Freeform 2098"/>
                          <wps:cNvSpPr>
                            <a:spLocks/>
                          </wps:cNvSpPr>
                          <wps:spPr bwMode="auto">
                            <a:xfrm>
                              <a:off x="8002" y="2341"/>
                              <a:ext cx="20" cy="20"/>
                            </a:xfrm>
                            <a:custGeom>
                              <a:avLst/>
                              <a:gdLst>
                                <a:gd name="T0" fmla="*/ 4 w 20"/>
                                <a:gd name="T1" fmla="*/ 0 h 20"/>
                                <a:gd name="T2" fmla="*/ 20 w 20"/>
                                <a:gd name="T3" fmla="*/ 4 h 20"/>
                                <a:gd name="T4" fmla="*/ 16 w 20"/>
                                <a:gd name="T5" fmla="*/ 20 h 20"/>
                                <a:gd name="T6" fmla="*/ 0 w 20"/>
                                <a:gd name="T7" fmla="*/ 16 h 20"/>
                                <a:gd name="T8" fmla="*/ 4 w 20"/>
                                <a:gd name="T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20">
                                  <a:moveTo>
                                    <a:pt x="4" y="0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64" name="Freeform 2099"/>
                          <wps:cNvSpPr>
                            <a:spLocks/>
                          </wps:cNvSpPr>
                          <wps:spPr bwMode="auto">
                            <a:xfrm>
                              <a:off x="8010" y="2240"/>
                              <a:ext cx="29" cy="89"/>
                            </a:xfrm>
                            <a:custGeom>
                              <a:avLst/>
                              <a:gdLst>
                                <a:gd name="T0" fmla="*/ 12 w 29"/>
                                <a:gd name="T1" fmla="*/ 0 h 89"/>
                                <a:gd name="T2" fmla="*/ 8 w 29"/>
                                <a:gd name="T3" fmla="*/ 32 h 89"/>
                                <a:gd name="T4" fmla="*/ 4 w 29"/>
                                <a:gd name="T5" fmla="*/ 73 h 89"/>
                                <a:gd name="T6" fmla="*/ 0 w 29"/>
                                <a:gd name="T7" fmla="*/ 85 h 89"/>
                                <a:gd name="T8" fmla="*/ 16 w 29"/>
                                <a:gd name="T9" fmla="*/ 89 h 89"/>
                                <a:gd name="T10" fmla="*/ 21 w 29"/>
                                <a:gd name="T11" fmla="*/ 77 h 89"/>
                                <a:gd name="T12" fmla="*/ 25 w 29"/>
                                <a:gd name="T13" fmla="*/ 32 h 89"/>
                                <a:gd name="T14" fmla="*/ 29 w 29"/>
                                <a:gd name="T15" fmla="*/ 4 h 89"/>
                                <a:gd name="T16" fmla="*/ 12 w 29"/>
                                <a:gd name="T17" fmla="*/ 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9" h="89">
                                  <a:moveTo>
                                    <a:pt x="12" y="0"/>
                                  </a:moveTo>
                                  <a:lnTo>
                                    <a:pt x="8" y="32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21" y="7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65" name="Freeform 2100"/>
                          <wps:cNvSpPr>
                            <a:spLocks/>
                          </wps:cNvSpPr>
                          <wps:spPr bwMode="auto">
                            <a:xfrm>
                              <a:off x="8022" y="2140"/>
                              <a:ext cx="21" cy="84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4 h 84"/>
                                <a:gd name="T2" fmla="*/ 0 w 21"/>
                                <a:gd name="T3" fmla="*/ 16 h 84"/>
                                <a:gd name="T4" fmla="*/ 0 w 21"/>
                                <a:gd name="T5" fmla="*/ 52 h 84"/>
                                <a:gd name="T6" fmla="*/ 0 w 21"/>
                                <a:gd name="T7" fmla="*/ 84 h 84"/>
                                <a:gd name="T8" fmla="*/ 17 w 21"/>
                                <a:gd name="T9" fmla="*/ 84 h 84"/>
                                <a:gd name="T10" fmla="*/ 21 w 21"/>
                                <a:gd name="T11" fmla="*/ 52 h 84"/>
                                <a:gd name="T12" fmla="*/ 17 w 21"/>
                                <a:gd name="T13" fmla="*/ 12 h 84"/>
                                <a:gd name="T14" fmla="*/ 17 w 21"/>
                                <a:gd name="T15" fmla="*/ 0 h 84"/>
                                <a:gd name="T16" fmla="*/ 0 w 21"/>
                                <a:gd name="T17" fmla="*/ 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" h="84">
                                  <a:moveTo>
                                    <a:pt x="0" y="4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66" name="Freeform 2101"/>
                          <wps:cNvSpPr>
                            <a:spLocks/>
                          </wps:cNvSpPr>
                          <wps:spPr bwMode="auto">
                            <a:xfrm>
                              <a:off x="8002" y="2039"/>
                              <a:ext cx="33" cy="8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8 h 85"/>
                                <a:gd name="T2" fmla="*/ 4 w 33"/>
                                <a:gd name="T3" fmla="*/ 16 h 85"/>
                                <a:gd name="T4" fmla="*/ 12 w 33"/>
                                <a:gd name="T5" fmla="*/ 48 h 85"/>
                                <a:gd name="T6" fmla="*/ 16 w 33"/>
                                <a:gd name="T7" fmla="*/ 81 h 85"/>
                                <a:gd name="T8" fmla="*/ 16 w 33"/>
                                <a:gd name="T9" fmla="*/ 85 h 85"/>
                                <a:gd name="T10" fmla="*/ 33 w 33"/>
                                <a:gd name="T11" fmla="*/ 85 h 85"/>
                                <a:gd name="T12" fmla="*/ 33 w 33"/>
                                <a:gd name="T13" fmla="*/ 77 h 85"/>
                                <a:gd name="T14" fmla="*/ 29 w 33"/>
                                <a:gd name="T15" fmla="*/ 44 h 85"/>
                                <a:gd name="T16" fmla="*/ 20 w 33"/>
                                <a:gd name="T17" fmla="*/ 12 h 85"/>
                                <a:gd name="T18" fmla="*/ 16 w 33"/>
                                <a:gd name="T19" fmla="*/ 0 h 85"/>
                                <a:gd name="T20" fmla="*/ 0 w 33"/>
                                <a:gd name="T21" fmla="*/ 8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3" h="85">
                                  <a:moveTo>
                                    <a:pt x="0" y="8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6" y="81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33" y="85"/>
                                  </a:lnTo>
                                  <a:lnTo>
                                    <a:pt x="33" y="77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67" name="Freeform 2102"/>
                          <wps:cNvSpPr>
                            <a:spLocks/>
                          </wps:cNvSpPr>
                          <wps:spPr bwMode="auto">
                            <a:xfrm>
                              <a:off x="7950" y="1955"/>
                              <a:ext cx="60" cy="76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12 h 76"/>
                                <a:gd name="T2" fmla="*/ 4 w 60"/>
                                <a:gd name="T3" fmla="*/ 12 h 76"/>
                                <a:gd name="T4" fmla="*/ 20 w 60"/>
                                <a:gd name="T5" fmla="*/ 32 h 76"/>
                                <a:gd name="T6" fmla="*/ 32 w 60"/>
                                <a:gd name="T7" fmla="*/ 52 h 76"/>
                                <a:gd name="T8" fmla="*/ 44 w 60"/>
                                <a:gd name="T9" fmla="*/ 76 h 76"/>
                                <a:gd name="T10" fmla="*/ 44 w 60"/>
                                <a:gd name="T11" fmla="*/ 76 h 76"/>
                                <a:gd name="T12" fmla="*/ 60 w 60"/>
                                <a:gd name="T13" fmla="*/ 68 h 76"/>
                                <a:gd name="T14" fmla="*/ 60 w 60"/>
                                <a:gd name="T15" fmla="*/ 68 h 76"/>
                                <a:gd name="T16" fmla="*/ 48 w 60"/>
                                <a:gd name="T17" fmla="*/ 44 h 76"/>
                                <a:gd name="T18" fmla="*/ 32 w 60"/>
                                <a:gd name="T19" fmla="*/ 20 h 76"/>
                                <a:gd name="T20" fmla="*/ 16 w 60"/>
                                <a:gd name="T21" fmla="*/ 0 h 76"/>
                                <a:gd name="T22" fmla="*/ 12 w 60"/>
                                <a:gd name="T23" fmla="*/ 0 h 76"/>
                                <a:gd name="T24" fmla="*/ 0 w 60"/>
                                <a:gd name="T25" fmla="*/ 12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0" h="76">
                                  <a:moveTo>
                                    <a:pt x="0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68" name="Freeform 2103"/>
                          <wps:cNvSpPr>
                            <a:spLocks/>
                          </wps:cNvSpPr>
                          <wps:spPr bwMode="auto">
                            <a:xfrm>
                              <a:off x="7878" y="1919"/>
                              <a:ext cx="72" cy="36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16 h 36"/>
                                <a:gd name="T2" fmla="*/ 0 w 72"/>
                                <a:gd name="T3" fmla="*/ 16 h 36"/>
                                <a:gd name="T4" fmla="*/ 20 w 72"/>
                                <a:gd name="T5" fmla="*/ 20 h 36"/>
                                <a:gd name="T6" fmla="*/ 40 w 72"/>
                                <a:gd name="T7" fmla="*/ 24 h 36"/>
                                <a:gd name="T8" fmla="*/ 60 w 72"/>
                                <a:gd name="T9" fmla="*/ 36 h 36"/>
                                <a:gd name="T10" fmla="*/ 60 w 72"/>
                                <a:gd name="T11" fmla="*/ 36 h 36"/>
                                <a:gd name="T12" fmla="*/ 72 w 72"/>
                                <a:gd name="T13" fmla="*/ 24 h 36"/>
                                <a:gd name="T14" fmla="*/ 68 w 72"/>
                                <a:gd name="T15" fmla="*/ 20 h 36"/>
                                <a:gd name="T16" fmla="*/ 48 w 72"/>
                                <a:gd name="T17" fmla="*/ 8 h 36"/>
                                <a:gd name="T18" fmla="*/ 24 w 72"/>
                                <a:gd name="T19" fmla="*/ 4 h 36"/>
                                <a:gd name="T20" fmla="*/ 0 w 72"/>
                                <a:gd name="T21" fmla="*/ 0 h 36"/>
                                <a:gd name="T22" fmla="*/ 0 w 72"/>
                                <a:gd name="T23" fmla="*/ 0 h 36"/>
                                <a:gd name="T24" fmla="*/ 0 w 72"/>
                                <a:gd name="T25" fmla="*/ 1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2" h="36">
                                  <a:moveTo>
                                    <a:pt x="0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69" name="Freeform 2104"/>
                          <wps:cNvSpPr>
                            <a:spLocks/>
                          </wps:cNvSpPr>
                          <wps:spPr bwMode="auto">
                            <a:xfrm>
                              <a:off x="7862" y="1919"/>
                              <a:ext cx="16" cy="20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20 h 20"/>
                                <a:gd name="T2" fmla="*/ 0 w 16"/>
                                <a:gd name="T3" fmla="*/ 0 h 20"/>
                                <a:gd name="T4" fmla="*/ 16 w 16"/>
                                <a:gd name="T5" fmla="*/ 0 h 20"/>
                                <a:gd name="T6" fmla="*/ 16 w 16"/>
                                <a:gd name="T7" fmla="*/ 16 h 20"/>
                                <a:gd name="T8" fmla="*/ 0 w 16"/>
                                <a:gd name="T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70" name="Freeform 2105"/>
                          <wps:cNvSpPr>
                            <a:spLocks/>
                          </wps:cNvSpPr>
                          <wps:spPr bwMode="auto">
                            <a:xfrm>
                              <a:off x="7765" y="1923"/>
                              <a:ext cx="80" cy="40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40 h 40"/>
                                <a:gd name="T2" fmla="*/ 12 w 80"/>
                                <a:gd name="T3" fmla="*/ 40 h 40"/>
                                <a:gd name="T4" fmla="*/ 44 w 80"/>
                                <a:gd name="T5" fmla="*/ 24 h 40"/>
                                <a:gd name="T6" fmla="*/ 76 w 80"/>
                                <a:gd name="T7" fmla="*/ 16 h 40"/>
                                <a:gd name="T8" fmla="*/ 80 w 80"/>
                                <a:gd name="T9" fmla="*/ 16 h 40"/>
                                <a:gd name="T10" fmla="*/ 80 w 80"/>
                                <a:gd name="T11" fmla="*/ 0 h 40"/>
                                <a:gd name="T12" fmla="*/ 76 w 80"/>
                                <a:gd name="T13" fmla="*/ 0 h 40"/>
                                <a:gd name="T14" fmla="*/ 36 w 80"/>
                                <a:gd name="T15" fmla="*/ 8 h 40"/>
                                <a:gd name="T16" fmla="*/ 4 w 80"/>
                                <a:gd name="T17" fmla="*/ 24 h 40"/>
                                <a:gd name="T18" fmla="*/ 0 w 80"/>
                                <a:gd name="T19" fmla="*/ 28 h 40"/>
                                <a:gd name="T20" fmla="*/ 8 w 80"/>
                                <a:gd name="T21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0" h="40">
                                  <a:moveTo>
                                    <a:pt x="8" y="40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8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71" name="Freeform 2106"/>
                          <wps:cNvSpPr>
                            <a:spLocks/>
                          </wps:cNvSpPr>
                          <wps:spPr bwMode="auto">
                            <a:xfrm>
                              <a:off x="7685" y="1959"/>
                              <a:ext cx="72" cy="68"/>
                            </a:xfrm>
                            <a:custGeom>
                              <a:avLst/>
                              <a:gdLst>
                                <a:gd name="T0" fmla="*/ 12 w 72"/>
                                <a:gd name="T1" fmla="*/ 68 h 68"/>
                                <a:gd name="T2" fmla="*/ 32 w 72"/>
                                <a:gd name="T3" fmla="*/ 44 h 68"/>
                                <a:gd name="T4" fmla="*/ 60 w 72"/>
                                <a:gd name="T5" fmla="*/ 20 h 68"/>
                                <a:gd name="T6" fmla="*/ 72 w 72"/>
                                <a:gd name="T7" fmla="*/ 12 h 68"/>
                                <a:gd name="T8" fmla="*/ 64 w 72"/>
                                <a:gd name="T9" fmla="*/ 0 h 68"/>
                                <a:gd name="T10" fmla="*/ 52 w 72"/>
                                <a:gd name="T11" fmla="*/ 8 h 68"/>
                                <a:gd name="T12" fmla="*/ 20 w 72"/>
                                <a:gd name="T13" fmla="*/ 32 h 68"/>
                                <a:gd name="T14" fmla="*/ 0 w 72"/>
                                <a:gd name="T15" fmla="*/ 56 h 68"/>
                                <a:gd name="T16" fmla="*/ 12 w 72"/>
                                <a:gd name="T17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12" y="68"/>
                                  </a:moveTo>
                                  <a:lnTo>
                                    <a:pt x="32" y="44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2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72" name="Freeform 2107"/>
                          <wps:cNvSpPr>
                            <a:spLocks/>
                          </wps:cNvSpPr>
                          <wps:spPr bwMode="auto">
                            <a:xfrm>
                              <a:off x="7624" y="2027"/>
                              <a:ext cx="61" cy="77"/>
                            </a:xfrm>
                            <a:custGeom>
                              <a:avLst/>
                              <a:gdLst>
                                <a:gd name="T0" fmla="*/ 12 w 61"/>
                                <a:gd name="T1" fmla="*/ 77 h 77"/>
                                <a:gd name="T2" fmla="*/ 16 w 61"/>
                                <a:gd name="T3" fmla="*/ 73 h 77"/>
                                <a:gd name="T4" fmla="*/ 40 w 61"/>
                                <a:gd name="T5" fmla="*/ 36 h 77"/>
                                <a:gd name="T6" fmla="*/ 61 w 61"/>
                                <a:gd name="T7" fmla="*/ 12 h 77"/>
                                <a:gd name="T8" fmla="*/ 48 w 61"/>
                                <a:gd name="T9" fmla="*/ 0 h 77"/>
                                <a:gd name="T10" fmla="*/ 28 w 61"/>
                                <a:gd name="T11" fmla="*/ 28 h 77"/>
                                <a:gd name="T12" fmla="*/ 4 w 61"/>
                                <a:gd name="T13" fmla="*/ 64 h 77"/>
                                <a:gd name="T14" fmla="*/ 0 w 61"/>
                                <a:gd name="T15" fmla="*/ 68 h 77"/>
                                <a:gd name="T16" fmla="*/ 12 w 61"/>
                                <a:gd name="T17" fmla="*/ 77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1" h="77">
                                  <a:moveTo>
                                    <a:pt x="12" y="77"/>
                                  </a:moveTo>
                                  <a:lnTo>
                                    <a:pt x="16" y="73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61" y="12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2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73" name="Freeform 2108"/>
                          <wps:cNvSpPr>
                            <a:spLocks/>
                          </wps:cNvSpPr>
                          <wps:spPr bwMode="auto">
                            <a:xfrm>
                              <a:off x="7580" y="2112"/>
                              <a:ext cx="48" cy="84"/>
                            </a:xfrm>
                            <a:custGeom>
                              <a:avLst/>
                              <a:gdLst>
                                <a:gd name="T0" fmla="*/ 16 w 48"/>
                                <a:gd name="T1" fmla="*/ 84 h 84"/>
                                <a:gd name="T2" fmla="*/ 20 w 48"/>
                                <a:gd name="T3" fmla="*/ 68 h 84"/>
                                <a:gd name="T4" fmla="*/ 40 w 48"/>
                                <a:gd name="T5" fmla="*/ 24 h 84"/>
                                <a:gd name="T6" fmla="*/ 48 w 48"/>
                                <a:gd name="T7" fmla="*/ 8 h 84"/>
                                <a:gd name="T8" fmla="*/ 36 w 48"/>
                                <a:gd name="T9" fmla="*/ 0 h 84"/>
                                <a:gd name="T10" fmla="*/ 24 w 48"/>
                                <a:gd name="T11" fmla="*/ 20 h 84"/>
                                <a:gd name="T12" fmla="*/ 8 w 48"/>
                                <a:gd name="T13" fmla="*/ 60 h 84"/>
                                <a:gd name="T14" fmla="*/ 0 w 48"/>
                                <a:gd name="T15" fmla="*/ 76 h 84"/>
                                <a:gd name="T16" fmla="*/ 16 w 48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16" y="84"/>
                                  </a:moveTo>
                                  <a:lnTo>
                                    <a:pt x="20" y="68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74" name="Freeform 2109"/>
                          <wps:cNvSpPr>
                            <a:spLocks/>
                          </wps:cNvSpPr>
                          <wps:spPr bwMode="auto">
                            <a:xfrm>
                              <a:off x="7552" y="2204"/>
                              <a:ext cx="36" cy="85"/>
                            </a:xfrm>
                            <a:custGeom>
                              <a:avLst/>
                              <a:gdLst>
                                <a:gd name="T0" fmla="*/ 16 w 36"/>
                                <a:gd name="T1" fmla="*/ 85 h 85"/>
                                <a:gd name="T2" fmla="*/ 20 w 36"/>
                                <a:gd name="T3" fmla="*/ 64 h 85"/>
                                <a:gd name="T4" fmla="*/ 32 w 36"/>
                                <a:gd name="T5" fmla="*/ 16 h 85"/>
                                <a:gd name="T6" fmla="*/ 36 w 36"/>
                                <a:gd name="T7" fmla="*/ 8 h 85"/>
                                <a:gd name="T8" fmla="*/ 24 w 36"/>
                                <a:gd name="T9" fmla="*/ 0 h 85"/>
                                <a:gd name="T10" fmla="*/ 16 w 36"/>
                                <a:gd name="T11" fmla="*/ 12 h 85"/>
                                <a:gd name="T12" fmla="*/ 4 w 36"/>
                                <a:gd name="T13" fmla="*/ 60 h 85"/>
                                <a:gd name="T14" fmla="*/ 0 w 36"/>
                                <a:gd name="T15" fmla="*/ 81 h 85"/>
                                <a:gd name="T16" fmla="*/ 16 w 36"/>
                                <a:gd name="T17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85">
                                  <a:moveTo>
                                    <a:pt x="16" y="85"/>
                                  </a:moveTo>
                                  <a:lnTo>
                                    <a:pt x="20" y="64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16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75" name="Freeform 2110"/>
                          <wps:cNvSpPr>
                            <a:spLocks/>
                          </wps:cNvSpPr>
                          <wps:spPr bwMode="auto">
                            <a:xfrm>
                              <a:off x="7532" y="2301"/>
                              <a:ext cx="32" cy="88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88 h 88"/>
                                <a:gd name="T2" fmla="*/ 20 w 32"/>
                                <a:gd name="T3" fmla="*/ 64 h 88"/>
                                <a:gd name="T4" fmla="*/ 28 w 32"/>
                                <a:gd name="T5" fmla="*/ 16 h 88"/>
                                <a:gd name="T6" fmla="*/ 32 w 32"/>
                                <a:gd name="T7" fmla="*/ 4 h 88"/>
                                <a:gd name="T8" fmla="*/ 16 w 32"/>
                                <a:gd name="T9" fmla="*/ 0 h 88"/>
                                <a:gd name="T10" fmla="*/ 12 w 32"/>
                                <a:gd name="T11" fmla="*/ 12 h 88"/>
                                <a:gd name="T12" fmla="*/ 4 w 32"/>
                                <a:gd name="T13" fmla="*/ 60 h 88"/>
                                <a:gd name="T14" fmla="*/ 0 w 32"/>
                                <a:gd name="T15" fmla="*/ 84 h 88"/>
                                <a:gd name="T16" fmla="*/ 16 w 32"/>
                                <a:gd name="T17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8">
                                  <a:moveTo>
                                    <a:pt x="16" y="88"/>
                                  </a:moveTo>
                                  <a:lnTo>
                                    <a:pt x="20" y="64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76" name="Freeform 2111"/>
                          <wps:cNvSpPr>
                            <a:spLocks/>
                          </wps:cNvSpPr>
                          <wps:spPr bwMode="auto">
                            <a:xfrm>
                              <a:off x="7524" y="2401"/>
                              <a:ext cx="24" cy="85"/>
                            </a:xfrm>
                            <a:custGeom>
                              <a:avLst/>
                              <a:gdLst>
                                <a:gd name="T0" fmla="*/ 20 w 24"/>
                                <a:gd name="T1" fmla="*/ 85 h 85"/>
                                <a:gd name="T2" fmla="*/ 20 w 24"/>
                                <a:gd name="T3" fmla="*/ 60 h 85"/>
                                <a:gd name="T4" fmla="*/ 20 w 24"/>
                                <a:gd name="T5" fmla="*/ 12 h 85"/>
                                <a:gd name="T6" fmla="*/ 24 w 24"/>
                                <a:gd name="T7" fmla="*/ 4 h 85"/>
                                <a:gd name="T8" fmla="*/ 8 w 24"/>
                                <a:gd name="T9" fmla="*/ 0 h 85"/>
                                <a:gd name="T10" fmla="*/ 4 w 24"/>
                                <a:gd name="T11" fmla="*/ 8 h 85"/>
                                <a:gd name="T12" fmla="*/ 0 w 24"/>
                                <a:gd name="T13" fmla="*/ 60 h 85"/>
                                <a:gd name="T14" fmla="*/ 0 w 24"/>
                                <a:gd name="T15" fmla="*/ 85 h 85"/>
                                <a:gd name="T16" fmla="*/ 20 w 24"/>
                                <a:gd name="T17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85">
                                  <a:moveTo>
                                    <a:pt x="20" y="85"/>
                                  </a:moveTo>
                                  <a:lnTo>
                                    <a:pt x="20" y="60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2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77" name="Freeform 2112"/>
                          <wps:cNvSpPr>
                            <a:spLocks/>
                          </wps:cNvSpPr>
                          <wps:spPr bwMode="auto">
                            <a:xfrm>
                              <a:off x="7524" y="2502"/>
                              <a:ext cx="24" cy="84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84 h 84"/>
                                <a:gd name="T2" fmla="*/ 20 w 24"/>
                                <a:gd name="T3" fmla="*/ 60 h 84"/>
                                <a:gd name="T4" fmla="*/ 16 w 24"/>
                                <a:gd name="T5" fmla="*/ 8 h 84"/>
                                <a:gd name="T6" fmla="*/ 16 w 24"/>
                                <a:gd name="T7" fmla="*/ 4 h 84"/>
                                <a:gd name="T8" fmla="*/ 0 w 24"/>
                                <a:gd name="T9" fmla="*/ 0 h 84"/>
                                <a:gd name="T10" fmla="*/ 0 w 24"/>
                                <a:gd name="T11" fmla="*/ 12 h 84"/>
                                <a:gd name="T12" fmla="*/ 4 w 24"/>
                                <a:gd name="T13" fmla="*/ 60 h 84"/>
                                <a:gd name="T14" fmla="*/ 8 w 24"/>
                                <a:gd name="T15" fmla="*/ 84 h 84"/>
                                <a:gd name="T16" fmla="*/ 24 w 24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84">
                                  <a:moveTo>
                                    <a:pt x="24" y="84"/>
                                  </a:moveTo>
                                  <a:lnTo>
                                    <a:pt x="20" y="60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24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78" name="Freeform 2113"/>
                          <wps:cNvSpPr>
                            <a:spLocks/>
                          </wps:cNvSpPr>
                          <wps:spPr bwMode="auto">
                            <a:xfrm>
                              <a:off x="7532" y="2602"/>
                              <a:ext cx="32" cy="85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81 h 85"/>
                                <a:gd name="T2" fmla="*/ 24 w 32"/>
                                <a:gd name="T3" fmla="*/ 53 h 85"/>
                                <a:gd name="T4" fmla="*/ 16 w 32"/>
                                <a:gd name="T5" fmla="*/ 8 h 85"/>
                                <a:gd name="T6" fmla="*/ 16 w 32"/>
                                <a:gd name="T7" fmla="*/ 0 h 85"/>
                                <a:gd name="T8" fmla="*/ 0 w 32"/>
                                <a:gd name="T9" fmla="*/ 4 h 85"/>
                                <a:gd name="T10" fmla="*/ 0 w 32"/>
                                <a:gd name="T11" fmla="*/ 8 h 85"/>
                                <a:gd name="T12" fmla="*/ 8 w 32"/>
                                <a:gd name="T13" fmla="*/ 57 h 85"/>
                                <a:gd name="T14" fmla="*/ 16 w 32"/>
                                <a:gd name="T15" fmla="*/ 85 h 85"/>
                                <a:gd name="T16" fmla="*/ 32 w 32"/>
                                <a:gd name="T17" fmla="*/ 81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85">
                                  <a:moveTo>
                                    <a:pt x="32" y="81"/>
                                  </a:moveTo>
                                  <a:lnTo>
                                    <a:pt x="24" y="53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32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79" name="Freeform 2114"/>
                          <wps:cNvSpPr>
                            <a:spLocks/>
                          </wps:cNvSpPr>
                          <wps:spPr bwMode="auto">
                            <a:xfrm>
                              <a:off x="7552" y="2699"/>
                              <a:ext cx="44" cy="84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80 h 84"/>
                                <a:gd name="T2" fmla="*/ 32 w 44"/>
                                <a:gd name="T3" fmla="*/ 48 h 84"/>
                                <a:gd name="T4" fmla="*/ 16 w 44"/>
                                <a:gd name="T5" fmla="*/ 4 h 84"/>
                                <a:gd name="T6" fmla="*/ 16 w 44"/>
                                <a:gd name="T7" fmla="*/ 0 h 84"/>
                                <a:gd name="T8" fmla="*/ 0 w 44"/>
                                <a:gd name="T9" fmla="*/ 4 h 84"/>
                                <a:gd name="T10" fmla="*/ 0 w 44"/>
                                <a:gd name="T11" fmla="*/ 8 h 84"/>
                                <a:gd name="T12" fmla="*/ 16 w 44"/>
                                <a:gd name="T13" fmla="*/ 52 h 84"/>
                                <a:gd name="T14" fmla="*/ 32 w 44"/>
                                <a:gd name="T15" fmla="*/ 84 h 84"/>
                                <a:gd name="T16" fmla="*/ 44 w 44"/>
                                <a:gd name="T17" fmla="*/ 8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4" h="84">
                                  <a:moveTo>
                                    <a:pt x="44" y="80"/>
                                  </a:moveTo>
                                  <a:lnTo>
                                    <a:pt x="32" y="4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44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80" name="Freeform 2115"/>
                          <wps:cNvSpPr>
                            <a:spLocks/>
                          </wps:cNvSpPr>
                          <wps:spPr bwMode="auto">
                            <a:xfrm>
                              <a:off x="7588" y="2791"/>
                              <a:ext cx="60" cy="81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69 h 81"/>
                                <a:gd name="T2" fmla="*/ 60 w 60"/>
                                <a:gd name="T3" fmla="*/ 69 h 81"/>
                                <a:gd name="T4" fmla="*/ 36 w 60"/>
                                <a:gd name="T5" fmla="*/ 32 h 81"/>
                                <a:gd name="T6" fmla="*/ 16 w 60"/>
                                <a:gd name="T7" fmla="*/ 0 h 81"/>
                                <a:gd name="T8" fmla="*/ 0 w 60"/>
                                <a:gd name="T9" fmla="*/ 8 h 81"/>
                                <a:gd name="T10" fmla="*/ 20 w 60"/>
                                <a:gd name="T11" fmla="*/ 41 h 81"/>
                                <a:gd name="T12" fmla="*/ 44 w 60"/>
                                <a:gd name="T13" fmla="*/ 81 h 81"/>
                                <a:gd name="T14" fmla="*/ 48 w 60"/>
                                <a:gd name="T15" fmla="*/ 81 h 81"/>
                                <a:gd name="T16" fmla="*/ 60 w 60"/>
                                <a:gd name="T17" fmla="*/ 69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81">
                                  <a:moveTo>
                                    <a:pt x="60" y="69"/>
                                  </a:moveTo>
                                  <a:lnTo>
                                    <a:pt x="60" y="69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44" y="81"/>
                                  </a:lnTo>
                                  <a:lnTo>
                                    <a:pt x="48" y="81"/>
                                  </a:lnTo>
                                  <a:lnTo>
                                    <a:pt x="6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81" name="Freeform 2116"/>
                          <wps:cNvSpPr>
                            <a:spLocks/>
                          </wps:cNvSpPr>
                          <wps:spPr bwMode="auto">
                            <a:xfrm>
                              <a:off x="7648" y="2876"/>
                              <a:ext cx="73" cy="64"/>
                            </a:xfrm>
                            <a:custGeom>
                              <a:avLst/>
                              <a:gdLst>
                                <a:gd name="T0" fmla="*/ 73 w 73"/>
                                <a:gd name="T1" fmla="*/ 52 h 64"/>
                                <a:gd name="T2" fmla="*/ 57 w 73"/>
                                <a:gd name="T3" fmla="*/ 44 h 64"/>
                                <a:gd name="T4" fmla="*/ 28 w 73"/>
                                <a:gd name="T5" fmla="*/ 16 h 64"/>
                                <a:gd name="T6" fmla="*/ 12 w 73"/>
                                <a:gd name="T7" fmla="*/ 0 h 64"/>
                                <a:gd name="T8" fmla="*/ 0 w 73"/>
                                <a:gd name="T9" fmla="*/ 8 h 64"/>
                                <a:gd name="T10" fmla="*/ 16 w 73"/>
                                <a:gd name="T11" fmla="*/ 28 h 64"/>
                                <a:gd name="T12" fmla="*/ 49 w 73"/>
                                <a:gd name="T13" fmla="*/ 56 h 64"/>
                                <a:gd name="T14" fmla="*/ 61 w 73"/>
                                <a:gd name="T15" fmla="*/ 64 h 64"/>
                                <a:gd name="T16" fmla="*/ 73 w 73"/>
                                <a:gd name="T17" fmla="*/ 52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" h="64">
                                  <a:moveTo>
                                    <a:pt x="73" y="52"/>
                                  </a:moveTo>
                                  <a:lnTo>
                                    <a:pt x="57" y="44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49" y="56"/>
                                  </a:lnTo>
                                  <a:lnTo>
                                    <a:pt x="61" y="64"/>
                                  </a:lnTo>
                                  <a:lnTo>
                                    <a:pt x="73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82" name="Freeform 2117"/>
                          <wps:cNvSpPr>
                            <a:spLocks/>
                          </wps:cNvSpPr>
                          <wps:spPr bwMode="auto">
                            <a:xfrm>
                              <a:off x="7725" y="2936"/>
                              <a:ext cx="84" cy="52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36 h 52"/>
                                <a:gd name="T2" fmla="*/ 56 w 84"/>
                                <a:gd name="T3" fmla="*/ 24 h 52"/>
                                <a:gd name="T4" fmla="*/ 16 w 84"/>
                                <a:gd name="T5" fmla="*/ 8 h 52"/>
                                <a:gd name="T6" fmla="*/ 8 w 84"/>
                                <a:gd name="T7" fmla="*/ 0 h 52"/>
                                <a:gd name="T8" fmla="*/ 0 w 84"/>
                                <a:gd name="T9" fmla="*/ 16 h 52"/>
                                <a:gd name="T10" fmla="*/ 8 w 84"/>
                                <a:gd name="T11" fmla="*/ 20 h 52"/>
                                <a:gd name="T12" fmla="*/ 48 w 84"/>
                                <a:gd name="T13" fmla="*/ 40 h 52"/>
                                <a:gd name="T14" fmla="*/ 76 w 84"/>
                                <a:gd name="T15" fmla="*/ 52 h 52"/>
                                <a:gd name="T16" fmla="*/ 84 w 84"/>
                                <a:gd name="T17" fmla="*/ 36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52">
                                  <a:moveTo>
                                    <a:pt x="84" y="36"/>
                                  </a:moveTo>
                                  <a:lnTo>
                                    <a:pt x="56" y="2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76" y="52"/>
                                  </a:lnTo>
                                  <a:lnTo>
                                    <a:pt x="84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83" name="Freeform 2118"/>
                          <wps:cNvSpPr>
                            <a:spLocks/>
                          </wps:cNvSpPr>
                          <wps:spPr bwMode="auto">
                            <a:xfrm>
                              <a:off x="7817" y="2976"/>
                              <a:ext cx="89" cy="28"/>
                            </a:xfrm>
                            <a:custGeom>
                              <a:avLst/>
                              <a:gdLst>
                                <a:gd name="T0" fmla="*/ 89 w 89"/>
                                <a:gd name="T1" fmla="*/ 12 h 28"/>
                                <a:gd name="T2" fmla="*/ 53 w 89"/>
                                <a:gd name="T3" fmla="*/ 8 h 28"/>
                                <a:gd name="T4" fmla="*/ 4 w 89"/>
                                <a:gd name="T5" fmla="*/ 0 h 28"/>
                                <a:gd name="T6" fmla="*/ 0 w 89"/>
                                <a:gd name="T7" fmla="*/ 16 h 28"/>
                                <a:gd name="T8" fmla="*/ 49 w 89"/>
                                <a:gd name="T9" fmla="*/ 24 h 28"/>
                                <a:gd name="T10" fmla="*/ 85 w 89"/>
                                <a:gd name="T11" fmla="*/ 28 h 28"/>
                                <a:gd name="T12" fmla="*/ 89 w 89"/>
                                <a:gd name="T13" fmla="*/ 12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9" h="28">
                                  <a:moveTo>
                                    <a:pt x="89" y="12"/>
                                  </a:moveTo>
                                  <a:lnTo>
                                    <a:pt x="53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9" y="24"/>
                                  </a:lnTo>
                                  <a:lnTo>
                                    <a:pt x="85" y="28"/>
                                  </a:lnTo>
                                  <a:lnTo>
                                    <a:pt x="8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84" name="Freeform 2119"/>
                          <wps:cNvSpPr>
                            <a:spLocks/>
                          </wps:cNvSpPr>
                          <wps:spPr bwMode="auto">
                            <a:xfrm>
                              <a:off x="7922" y="2980"/>
                              <a:ext cx="84" cy="24"/>
                            </a:xfrm>
                            <a:custGeom>
                              <a:avLst/>
                              <a:gdLst>
                                <a:gd name="T0" fmla="*/ 80 w 84"/>
                                <a:gd name="T1" fmla="*/ 0 h 24"/>
                                <a:gd name="T2" fmla="*/ 64 w 84"/>
                                <a:gd name="T3" fmla="*/ 4 h 24"/>
                                <a:gd name="T4" fmla="*/ 32 w 84"/>
                                <a:gd name="T5" fmla="*/ 8 h 24"/>
                                <a:gd name="T6" fmla="*/ 0 w 84"/>
                                <a:gd name="T7" fmla="*/ 8 h 24"/>
                                <a:gd name="T8" fmla="*/ 0 w 84"/>
                                <a:gd name="T9" fmla="*/ 24 h 24"/>
                                <a:gd name="T10" fmla="*/ 32 w 84"/>
                                <a:gd name="T11" fmla="*/ 24 h 24"/>
                                <a:gd name="T12" fmla="*/ 68 w 84"/>
                                <a:gd name="T13" fmla="*/ 20 h 24"/>
                                <a:gd name="T14" fmla="*/ 84 w 84"/>
                                <a:gd name="T15" fmla="*/ 16 h 24"/>
                                <a:gd name="T16" fmla="*/ 80 w 84"/>
                                <a:gd name="T17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" h="24">
                                  <a:moveTo>
                                    <a:pt x="80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85" name="Freeform 2120"/>
                          <wps:cNvSpPr>
                            <a:spLocks/>
                          </wps:cNvSpPr>
                          <wps:spPr bwMode="auto">
                            <a:xfrm>
                              <a:off x="8018" y="2956"/>
                              <a:ext cx="85" cy="36"/>
                            </a:xfrm>
                            <a:custGeom>
                              <a:avLst/>
                              <a:gdLst>
                                <a:gd name="T0" fmla="*/ 81 w 85"/>
                                <a:gd name="T1" fmla="*/ 0 h 36"/>
                                <a:gd name="T2" fmla="*/ 37 w 85"/>
                                <a:gd name="T3" fmla="*/ 12 h 36"/>
                                <a:gd name="T4" fmla="*/ 4 w 85"/>
                                <a:gd name="T5" fmla="*/ 20 h 36"/>
                                <a:gd name="T6" fmla="*/ 0 w 85"/>
                                <a:gd name="T7" fmla="*/ 20 h 36"/>
                                <a:gd name="T8" fmla="*/ 4 w 85"/>
                                <a:gd name="T9" fmla="*/ 36 h 36"/>
                                <a:gd name="T10" fmla="*/ 4 w 85"/>
                                <a:gd name="T11" fmla="*/ 36 h 36"/>
                                <a:gd name="T12" fmla="*/ 41 w 85"/>
                                <a:gd name="T13" fmla="*/ 28 h 36"/>
                                <a:gd name="T14" fmla="*/ 85 w 85"/>
                                <a:gd name="T15" fmla="*/ 16 h 36"/>
                                <a:gd name="T16" fmla="*/ 81 w 85"/>
                                <a:gd name="T17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5" h="36">
                                  <a:moveTo>
                                    <a:pt x="81" y="0"/>
                                  </a:moveTo>
                                  <a:lnTo>
                                    <a:pt x="37" y="12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86" name="Freeform 2121"/>
                          <wps:cNvSpPr>
                            <a:spLocks/>
                          </wps:cNvSpPr>
                          <wps:spPr bwMode="auto">
                            <a:xfrm>
                              <a:off x="8115" y="2920"/>
                              <a:ext cx="84" cy="48"/>
                            </a:xfrm>
                            <a:custGeom>
                              <a:avLst/>
                              <a:gdLst>
                                <a:gd name="T0" fmla="*/ 76 w 84"/>
                                <a:gd name="T1" fmla="*/ 0 h 48"/>
                                <a:gd name="T2" fmla="*/ 12 w 84"/>
                                <a:gd name="T3" fmla="*/ 28 h 48"/>
                                <a:gd name="T4" fmla="*/ 0 w 84"/>
                                <a:gd name="T5" fmla="*/ 32 h 48"/>
                                <a:gd name="T6" fmla="*/ 4 w 84"/>
                                <a:gd name="T7" fmla="*/ 48 h 48"/>
                                <a:gd name="T8" fmla="*/ 16 w 84"/>
                                <a:gd name="T9" fmla="*/ 44 h 48"/>
                                <a:gd name="T10" fmla="*/ 84 w 84"/>
                                <a:gd name="T11" fmla="*/ 16 h 48"/>
                                <a:gd name="T12" fmla="*/ 76 w 84"/>
                                <a:gd name="T13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4" h="48">
                                  <a:moveTo>
                                    <a:pt x="76" y="0"/>
                                  </a:moveTo>
                                  <a:lnTo>
                                    <a:pt x="12" y="2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87" name="Freeform 2122"/>
                          <wps:cNvSpPr>
                            <a:spLocks/>
                          </wps:cNvSpPr>
                          <wps:spPr bwMode="auto">
                            <a:xfrm>
                              <a:off x="8208" y="2872"/>
                              <a:ext cx="80" cy="56"/>
                            </a:xfrm>
                            <a:custGeom>
                              <a:avLst/>
                              <a:gdLst>
                                <a:gd name="T0" fmla="*/ 72 w 80"/>
                                <a:gd name="T1" fmla="*/ 0 h 56"/>
                                <a:gd name="T2" fmla="*/ 64 w 80"/>
                                <a:gd name="T3" fmla="*/ 4 h 56"/>
                                <a:gd name="T4" fmla="*/ 0 w 80"/>
                                <a:gd name="T5" fmla="*/ 40 h 56"/>
                                <a:gd name="T6" fmla="*/ 8 w 80"/>
                                <a:gd name="T7" fmla="*/ 56 h 56"/>
                                <a:gd name="T8" fmla="*/ 72 w 80"/>
                                <a:gd name="T9" fmla="*/ 20 h 56"/>
                                <a:gd name="T10" fmla="*/ 80 w 80"/>
                                <a:gd name="T11" fmla="*/ 12 h 56"/>
                                <a:gd name="T12" fmla="*/ 72 w 80"/>
                                <a:gd name="T13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0" h="56">
                                  <a:moveTo>
                                    <a:pt x="72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88" name="Freeform 2123"/>
                          <wps:cNvSpPr>
                            <a:spLocks/>
                          </wps:cNvSpPr>
                          <wps:spPr bwMode="auto">
                            <a:xfrm>
                              <a:off x="8292" y="2815"/>
                              <a:ext cx="80" cy="61"/>
                            </a:xfrm>
                            <a:custGeom>
                              <a:avLst/>
                              <a:gdLst>
                                <a:gd name="T0" fmla="*/ 68 w 80"/>
                                <a:gd name="T1" fmla="*/ 0 h 61"/>
                                <a:gd name="T2" fmla="*/ 48 w 80"/>
                                <a:gd name="T3" fmla="*/ 17 h 61"/>
                                <a:gd name="T4" fmla="*/ 0 w 80"/>
                                <a:gd name="T5" fmla="*/ 49 h 61"/>
                                <a:gd name="T6" fmla="*/ 8 w 80"/>
                                <a:gd name="T7" fmla="*/ 61 h 61"/>
                                <a:gd name="T8" fmla="*/ 60 w 80"/>
                                <a:gd name="T9" fmla="*/ 29 h 61"/>
                                <a:gd name="T10" fmla="*/ 80 w 80"/>
                                <a:gd name="T11" fmla="*/ 13 h 61"/>
                                <a:gd name="T12" fmla="*/ 68 w 80"/>
                                <a:gd name="T13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0" h="61">
                                  <a:moveTo>
                                    <a:pt x="68" y="0"/>
                                  </a:moveTo>
                                  <a:lnTo>
                                    <a:pt x="48" y="17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60" y="29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89" name="Freeform 2124"/>
                          <wps:cNvSpPr>
                            <a:spLocks/>
                          </wps:cNvSpPr>
                          <wps:spPr bwMode="auto">
                            <a:xfrm>
                              <a:off x="8377" y="2751"/>
                              <a:ext cx="72" cy="68"/>
                            </a:xfrm>
                            <a:custGeom>
                              <a:avLst/>
                              <a:gdLst>
                                <a:gd name="T0" fmla="*/ 60 w 72"/>
                                <a:gd name="T1" fmla="*/ 0 h 68"/>
                                <a:gd name="T2" fmla="*/ 36 w 72"/>
                                <a:gd name="T3" fmla="*/ 24 h 68"/>
                                <a:gd name="T4" fmla="*/ 0 w 72"/>
                                <a:gd name="T5" fmla="*/ 52 h 68"/>
                                <a:gd name="T6" fmla="*/ 8 w 72"/>
                                <a:gd name="T7" fmla="*/ 68 h 68"/>
                                <a:gd name="T8" fmla="*/ 44 w 72"/>
                                <a:gd name="T9" fmla="*/ 36 h 68"/>
                                <a:gd name="T10" fmla="*/ 72 w 72"/>
                                <a:gd name="T11" fmla="*/ 12 h 68"/>
                                <a:gd name="T12" fmla="*/ 60 w 72"/>
                                <a:gd name="T13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60" y="0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90" name="Freeform 2125"/>
                          <wps:cNvSpPr>
                            <a:spLocks/>
                          </wps:cNvSpPr>
                          <wps:spPr bwMode="auto">
                            <a:xfrm>
                              <a:off x="8453" y="2715"/>
                              <a:ext cx="36" cy="36"/>
                            </a:xfrm>
                            <a:custGeom>
                              <a:avLst/>
                              <a:gdLst>
                                <a:gd name="T0" fmla="*/ 28 w 36"/>
                                <a:gd name="T1" fmla="*/ 0 h 36"/>
                                <a:gd name="T2" fmla="*/ 0 w 36"/>
                                <a:gd name="T3" fmla="*/ 24 h 36"/>
                                <a:gd name="T4" fmla="*/ 8 w 36"/>
                                <a:gd name="T5" fmla="*/ 36 h 36"/>
                                <a:gd name="T6" fmla="*/ 36 w 36"/>
                                <a:gd name="T7" fmla="*/ 12 h 36"/>
                                <a:gd name="T8" fmla="*/ 28 w 36"/>
                                <a:gd name="T9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36">
                                  <a:moveTo>
                                    <a:pt x="28" y="0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256F85" id="Grupo 3077" o:spid="_x0000_s1026" style="position:absolute;margin-left:30.85pt;margin-top:16.4pt;width:435.75pt;height:89.4pt;z-index:251670528" coordorigin="1623,2159" coordsize="8715,1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">
                <v:group id="Group 1780" o:spid="_x0000_s1027" style="position:absolute;left:1602;top:2180;width:1788;height:1746;rotation:90" coordorigin="1569,8435" coordsize="1788,1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ZryTzFAAAA3QAA&#10;AA8AAAAAAAAAAAAAAAAAqgIAAGRycy9kb3ducmV2LnhtbFBLBQYAAAAABAAEAPoAAACcAwAAAAA=&#10;">
                  <v:shape id="Freeform 1781" o:spid="_x0000_s1028" style="position:absolute;left:1569;top:8435;width:1788;height:1746;visibility:visible;mso-wrap-style:square;v-text-anchor:top" coordsize="1788,1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Gke8MA&#10;AADdAAAADwAAAGRycy9kb3ducmV2LnhtbERPTWuDQBC9B/oflin0Fte2pEmtayiBQHKMMZDcBneq&#10;ojsr7mpsf333UOjx8b7T7Ww6MdHgGssKnqMYBHFpdcOVguK8X25AOI+ssbNMCr7JwTZ7WKSYaHvn&#10;E025r0QIYZeggtr7PpHSlTUZdJHtiQP3ZQeDPsChknrAewg3nXyJ4zdpsOHQUGNPu5rKNh+Nglae&#10;3vN9OWJzKLqfy+vullfXo1JPj/PnBwhPs/8X/7kPWsFqHYe54U14Aj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Gke8MAAADdAAAADwAAAAAAAAAAAAAAAACYAgAAZHJzL2Rv&#10;d25yZXYueG1sUEsFBgAAAAAEAAQA9QAAAIgDAAAAAA==&#10;" path="m33,821r24,l77,817r41,l162,812r41,-4l243,804r24,l288,800r20,l328,796r20,l368,792r4,l377,788r4,l385,784r4,l393,780r8,-8l409,768r8,-8l425,752r4,-8l437,736r4,-4l449,724r8,-9l461,715r4,-4l470,711r4,-4l478,707r4,-4l490,703r4,l498,695r8,-4l514,687r8,-4l530,679r8,-4l542,671r8,-4l567,663r8,-4l583,655r8,-4l599,647r4,-4l611,635r-12,-4l599,614r,-16l599,582r,-12l599,554r,-16l599,521r,-16l603,489r,-16l607,461r4,-16l611,429r4,-17l619,396r4,-16l631,360r4,-16l643,323r5,-20l652,283r8,-20l668,222r8,-40l688,138r8,-41l700,77r8,-20l708,53r4,-8l712,36r,-4l716,24r,-8l716,16r-4,-4l712,8r,-4l712,4r,-4l716,r,l716,r4,l724,r4,12l732,24r4,12l745,49r4,12l757,73r8,12l773,97r12,24l801,146r8,12l817,170r8,12l830,194r12,16l850,226r8,17l866,259r8,16l886,291r16,28l923,352r20,32l963,412r8,17l979,445r57,68l1036,513r4,l1044,513r4,l1052,513r,4l1056,517r4,l1068,513r8,l1084,513r12,-4l1113,501r16,-4l1149,489r16,-8l1181,473r17,-8l1230,449r16,-8l1262,433r16,-4l1299,420r16,-4l1323,412r8,l1363,404r17,-4l1396,396r16,l1428,392r16,l1461,392r16,-4l1493,388r16,l1529,388r16,l1562,388r16,4l1594,392r20,4l1630,400r21,4l1667,408r20,l1707,412r16,l1744,416r,l1748,416r,l1752,420r,l1752,424r,l1752,424r-4,5l1748,429r-8,l1731,429r-4,4l1719,433r-8,4l1707,441r-8,4l1695,449r-16,8l1667,461r-4,4l1655,469r-8,4l1643,477r-9,4l1626,489r-8,4l1610,501r-12,12l1582,530r-12,12l1558,558r-17,16l1529,590r-8,16l1513,623r-16,28l1493,667r-8,16l1477,699r-8,16l1461,732r-13,16l1440,764r-12,12l1420,792r-12,12l1400,812r-8,9l1388,829r-8,4l1307,905r24,25l1355,950r25,24l1404,998r20,25l1444,1047r21,24l1485,1099r20,25l1525,1152r16,24l1558,1205r16,28l1590,1261r16,28l1618,1318r8,12l1634,1338r9,12l1651,1362r12,8l1671,1382r12,13l1691,1403r12,12l1715,1423r12,8l1736,1439r12,8l1760,1455r12,4l1784,1467r,l1788,1467r,l1788,1467r,l1784,1471r,l1784,1471r-20,l1744,1467r-21,l1703,1463r-20,-4l1663,1455r-20,-4l1622,1447r-20,-4l1586,1435r-20,-4l1545,1427r-16,-8l1509,1411r-36,-12l1436,1382r-36,-12l1363,1354r-36,-16l1291,1322r-37,-16l1222,1289r-37,-12l1169,1269r-16,-4l1141,1261r-8,l1125,1261r-8,l1109,1257r-8,l1092,1257r-8,4l1076,1261r-8,l1060,1261r-8,16l1052,1285r-4,4l1044,1298r,8l1040,1314r-4,8l1024,1346r-17,20l995,1390r-12,25l971,1435r-16,24l943,1483r-16,21l910,1528r-16,20l878,1568r-20,25l842,1613r-12,8l821,1633r-12,8l801,1653r-12,8l777,1669r-4,4l769,1677r-4,9l757,1698r-8,8l745,1718r-9,8l732,1738r-8,8l720,1746r-4,l716,1742r,-4l712,1738r4,-4l716,1734r,-4l720,1730r,-20l724,1690r,-21l724,1649r,-16l720,1613r,-20l716,1576r-4,-20l712,1540r-4,-20l700,1504r-4,-21l692,1467r-8,-36l672,1395r-8,-37l660,1342r-4,-20l648,1306r-5,-21l643,1265r-4,-16l635,1229r-4,-20l631,1192r,-20l627,1152r,-20l623,1128r-4,-4l611,1120r-8,l599,1116r-8,-4l583,1112r-8,-4l563,1108r-17,-5l542,1103r-8,-4l526,1099r-4,-4l441,1023r-12,l417,1019r-8,-4l397,1011r-8,-5l377,1002r-17,-8l340,982r-20,-8l304,962,283,950,267,938r-20,-8l227,922,211,909r-12,-4l190,901r-8,-4l170,893r-8,-4l150,885r-12,l130,881,,841r,-4l,837r4,-4l8,829r4,-4l21,825r4,l29,821r4,xe" fillcolor="black" stroked="f">
                    <v:path arrowok="t" o:connecttype="custom" o:connectlocs="243,804;372,792;409,768;457,715;490,703;538,675;599,647;599,570;607,461;635,344;688,138;712,32;712,4;728,12;773,97;842,210;923,352;1040,513;1068,513;1165,481;1299,420;1412,396;1529,388;1651,404;1748,416;1748,429;1707,441;1647,473;1582,530;1497,651;1440,764;1380,833;1444,1047;1574,1233;1651,1362;1727,1431;1788,1467;1764,1471;1622,1447;1473,1399;1222,1289;1117,1261;1060,1261;1036,1322;943,1483;830,1621;769,1677;724,1746;716,1734;724,1633;700,1504;656,1322;631,1192;603,1120;542,1103;409,1015;304,962;190,901;0,841;25,825" o:connectangles="0,0,0,0,0,0,0,0,0,0,0,0,0,0,0,0,0,0,0,0,0,0,0,0,0,0,0,0,0,0,0,0,0,0,0,0,0,0,0,0,0,0,0,0,0,0,0,0,0,0,0,0,0,0,0,0,0,0,0,0"/>
                  </v:shape>
                  <v:shape id="Freeform 1782" o:spid="_x0000_s1029" style="position:absolute;left:1602;top:8476;width:1711;height:1669;visibility:visible;mso-wrap-style:square;v-text-anchor:top" coordsize="1711,1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samMkA&#10;AADdAAAADwAAAGRycy9kb3ducmV2LnhtbESPQUvDQBSE74L/YXkFb3bT0tqaZlNKwagoxdZSenxm&#10;n0kw+zZmt2n8965Q8DjMzDdMsuxNLTpqXWVZwWgYgSDOra64ULB/f7idg3AeWWNtmRT8kINlen2V&#10;YKztmbfU7XwhAoRdjApK75tYSpeXZNANbUMcvE/bGvRBtoXULZ4D3NRyHEV30mDFYaHEhtYl5V+7&#10;k1Hw/XjcTNZd9mE3k+rw+lxkb91LptTNoF8tQHjq/X/40n7SCqaz6B7+3oQnIN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asamMkAAADdAAAADwAAAAAAAAAAAAAAAACYAgAA&#10;ZHJzL2Rvd25yZXYueG1sUEsFBgAAAAAEAAQA9QAAAI4DAAAAAA==&#10;" path="m339,763r25,-12l364,755r,4l364,763r,4l360,771r,5l364,780r,l364,780r4,l372,776r,-5l372,771r4,-4l376,763r4,-8l380,751r,-8l384,743r,-4l388,735r,-4l392,723r8,-8l404,711r8,-8l416,695r8,-4l432,687r9,-4l449,674r8,l465,670r8,-4l481,662r12,-4l497,658r12,-4l505,654r,-4l501,650r,l501,650r-4,l497,650r-4,l493,654r12,-4l513,646r13,-4l534,642r8,-8l550,630r20,-8l586,610r16,-12l615,586r16,-13l635,573r4,l639,573r4,-4l643,569r,l643,565r,l639,561r,l635,561r-4,l631,561r-4,l627,561r-8,4l615,565r-5,4l602,573r-24,17l578,573r,-16l578,541r,-16l578,505r,-16l582,472r,-16l586,440r,-20l590,404r4,-16l594,371r4,-16l602,339r8,-16l615,303r8,-21l627,262r4,-20l639,222r4,-20l651,161r12,-40l671,80r8,-40l687,20,691,r29,48l748,97r28,48l805,194r28,48l865,291r12,24l894,335r16,24l922,379r24,57l950,436r4,l958,440r,l962,440r4,4l966,448r,4l974,460r5,8l983,476r4,4l991,485r16,8l1019,493r12,-4l1043,485r12,-5l1072,476r12,-4l1092,468r12,-4l1128,456r24,-12l1177,432r24,-12l1221,412r24,-12l1258,396r12,-4l1282,388r12,-5l1306,379r16,-4l1334,371r13,l1359,367r16,l1387,363r12,l1411,363r8,-4l1428,359r8,l1444,359r8,l1472,359r16,l1504,359r21,4l1541,367r32,4l1589,371r16,4l1626,379r16,l1658,379r16,l1662,388r-12,4l1638,400r-12,4l1614,412r-13,8l1593,428r-12,8l1569,444r-8,12l1553,464r-12,8l1533,485r-8,8l1512,505r-8,12l1496,525r-8,12l1476,561r-16,25l1448,610r-12,20l1423,654r-12,25l1399,703r-8,16l1379,735r-12,12l1359,763r-12,13l1339,784r-5,8l1326,796r-8,8l1314,812r-8,4l1306,816r-4,l1302,816r,l1298,816r,4l1298,824r,4l1294,828r-4,4l1290,836r-4,l1282,840r-8,8l1270,852r-4,4l1262,856r-4,4l1258,864r4,4l1266,877r8,4l1278,885r12,12l1302,909r12,8l1326,929r4,4l1339,941r4,8l1347,953r16,21l1383,994r16,16l1415,1030r13,20l1444,1071r16,20l1472,1111r16,20l1500,1151r12,21l1525,1192r12,20l1549,1232r12,25l1573,1277r12,20l1601,1317r9,8l1618,1337r8,8l1634,1354r8,8l1650,1374r8,8l1670,1390r8,8l1690,1406r8,8l1711,1418r-21,l1670,1414r-16,-4l1634,1406r-20,-4l1597,1398r-20,-4l1561,1390r-20,-8l1525,1374r-21,-4l1488,1362r-36,-13l1419,1337r-36,-16l1351,1305r-69,-32l1245,1261r-32,-17l1177,1232r-33,-16l1136,1216r-4,-4l1116,1212r-16,-4l1084,1204r-16,l1059,1204r-8,l1043,1204r-8,l1027,1204r-8,l1007,1232r-16,29l979,1289r-17,28l950,1345r-16,29l918,1398r-16,28l881,1455r-16,24l857,1491r-12,16l837,1519r-12,12l817,1543r-12,13l792,1568r-12,8l772,1588r-12,12l748,1612r-16,8l732,1624r-4,4l724,1628r,4l720,1636r-4,9l712,1649r-4,8l708,1661r-5,4l699,1665r-4,4l699,1653r,-21l699,1612r,-16l699,1576r,-16l695,1543r,-20l691,1507r-4,-16l683,1471r-4,-16l675,1438r-4,-16l663,1386r-12,-32l643,1317r-8,-32l631,1265r-4,-17l623,1232r-4,-20l615,1196r,-20l610,1160r,-21l610,1123r,-20l619,1111r8,8l635,1123r8,8l655,1139r8,8l671,1151r4,4l679,1155r4,l683,1151r,l683,1147r4,l687,1147r,-4l679,1143r-4,-4l671,1135r-8,l659,1131r-4,-4l647,1119r-12,-12l627,1099r-8,-8l610,1087r,-4l615,1087r12,l635,1087r8,l651,1087r12,l671,1087r8,l691,1083r8,l708,1079r8,-4l728,1071r8,-4l744,1062r8,-8l756,1050r,l760,1046r4,-4l764,1038r4,-4l768,1026r4,-8l772,1014r4,-8l776,998r-4,-8l772,982r-4,-4l764,974r,-9l760,961r-4,-4l752,953r-8,-12l736,933r-8,-8l716,917r-8,-8l695,905r-12,-8l671,893r-12,-8l647,881r-8,-4l627,868r8,l647,868r16,-4l675,864r8,l691,860r8,l712,856r8,-4l728,848r8,-8l740,840r4,-4l748,832r4,-4l752,824r4,-4l760,816r4,-4l764,808r4,-8l772,796r4,-4l776,788r4,-8l780,776r,-5l780,767r,-8l784,755r,-8l784,743r-4,-4l780,731r,-4l776,719r-4,-4l768,707r-4,-4l760,699r-4,-4l752,687r-4,-4l740,679r-4,-5l732,670r-8,-4l720,662r-8,l699,658r-12,-8l671,650r-12,-4l647,642r-16,l619,642r-17,l590,642r-12,4l566,650r-8,l546,654r-12,4l526,662r-13,4l501,670r-8,4l481,683r-8,4l465,695r-8,8l449,711r-8,12l441,727r-4,4l432,739r,4l428,747r,4l428,755r,4l428,767r-4,4l428,776r,4l428,784r,4l428,796r4,l432,800r5,4l441,812r4,4l453,824r4,4l465,832r4,4l477,836r8,4l477,844r-4,l465,848r-4,4l457,856r-8,4l445,864r-4,4l437,877r-5,4l428,885r-4,8l420,897r,8l420,913r-4,4l416,925r4,4l420,933r,4l420,945r4,4l424,957r4,13l437,978r4,12l449,998r8,8l465,1014r8,8l481,1030r8,4l501,1042r8,4l513,1046r4,4l513,1050r-4,-4l501,1046r-4,-4l493,1038r-4,-4l481,1034r-4,-4l469,1022r-8,-8l449,1006r-8,-8l428,986r-4,-8l416,974r-4,-9l404,961r-4,-8l396,945r-4,-4l388,933r,-8l384,917r,-4l380,905r,-8l384,889r-4,l380,889r,l376,889r,l376,889r,4l372,893r,4l372,901r,4l372,905r,l372,909r,4l372,921r4,12l376,937r4,8l384,953r,4l388,965r-8,-4l372,961r-12,-4l356,953r-21,-8l319,933r-16,-8l287,917,255,897,238,885r-16,-8l206,868r-16,-8l182,856r-8,-4l166,848r-9,-4l149,840r-12,l129,836r-8,l,792r20,l40,788r45,-4l125,784r45,-4l210,776r24,l255,776r20,-5l299,767r20,l339,763xe" stroked="f">
                    <v:path arrowok="t" o:connecttype="custom" o:connectlocs="364,780;384,739;449,674;501,650;550,630;643,569;615,565;582,456;627,262;748,97;954,436;991,485;1152,444;1334,371;1452,359;1658,379;1561,456;1448,610;1334,792;1298,824;1258,860;1339,941;1488,1131;1618,1337;1690,1418;1488,1362;1132,1212;1007,1232;845,1507;732,1624;695,1669;683,1471;619,1212;655,1139;687,1143;610,1087;699,1083;764,1038;764,965;671,893;699,860;760,816;780,759;760,699;687,650;546,654;441,723;428,776;457,828;445,864;420,929;465,1014;497,1042;416,974;380,897;372,901;384,957;238,885;121,836;299,767" o:connectangles="0,0,0,0,0,0,0,0,0,0,0,0,0,0,0,0,0,0,0,0,0,0,0,0,0,0,0,0,0,0,0,0,0,0,0,0,0,0,0,0,0,0,0,0,0,0,0,0,0,0,0,0,0,0,0,0,0,0,0,0"/>
                  </v:shape>
                  <v:shape id="Freeform 1783" o:spid="_x0000_s1030" style="position:absolute;left:2030;top:9336;width:332;height:215;visibility:visible;mso-wrap-style:square;v-text-anchor:top" coordsize="332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TfsMIA&#10;AADdAAAADwAAAGRycy9kb3ducmV2LnhtbERPz2vCMBS+D/wfwhN2GZpqmY7OKKIIw9uqsuujeWuq&#10;zUtJonb//XIQPH58vxer3rbiRj40jhVMxhkI4srphmsFx8Nu9AEiRGSNrWNS8EcBVsvBywIL7e78&#10;Tbcy1iKFcChQgYmxK6QMlSGLYew64sT9Om8xJuhrqT3eU7ht5TTLZtJiw6nBYEcbQ9WlvFoFufs5&#10;NvvT2fhcb+dlvj65/dtOqddhv/4EEamPT/HD/aUVvM8naX96k5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pN+wwgAAAN0AAAAPAAAAAAAAAAAAAAAAAJgCAABkcnMvZG93&#10;bnJldi54bWxQSwUGAAAAAAQABAD1AAAAhwMAAAAA&#10;" path="m49,l69,,85,r21,4l126,4r16,4l162,13r16,8l199,25r16,8l231,41r16,12l263,61r17,12l288,77r8,8l304,89r4,8l316,105r8,9l324,114r4,4l328,122r4,l332,126r,4l332,138r,4l332,150r,8l328,166r-4,8l320,178r-4,4l308,190r-4,l296,194r-8,4l284,202r-9,5l267,207r-8,4l251,211r-4,l239,211r-8,4l223,215r-16,-4l187,207r-17,-5l154,198r-16,-4l122,186r-8,-4l106,178r-8,-4l89,174r-8,-8l73,162r-4,-4l61,154r-8,-8l49,142r-8,-8l37,130r-8,-8l25,114r-4,-9l17,97,13,89,9,81,4,73,,65,,61,4,53r,-4l4,45,9,41r4,-4l13,33r4,-8l21,21r4,-4l29,13,33,8r4,l41,4,45,r4,xe" stroked="f">
                    <v:path arrowok="t" o:connecttype="custom" o:connectlocs="69,0;106,4;142,8;178,21;215,33;247,53;280,73;296,85;308,97;324,114;328,118;332,122;332,130;332,142;332,158;324,174;316,182;304,190;288,198;275,207;259,211;247,211;231,215;207,211;170,202;138,194;114,182;98,174;81,166;69,158;53,146;41,134;29,122;21,105;13,89;4,73;0,61;4,49;9,41;13,33;21,21;29,13;37,8;45,0" o:connectangles="0,0,0,0,0,0,0,0,0,0,0,0,0,0,0,0,0,0,0,0,0,0,0,0,0,0,0,0,0,0,0,0,0,0,0,0,0,0,0,0,0,0,0,0"/>
                  </v:shape>
                  <v:shape id="Freeform 1784" o:spid="_x0000_s1031" style="position:absolute;left:2043;top:9130;width:327;height:198;visibility:visible;mso-wrap-style:square;v-text-anchor:top" coordsize="327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pU08YA&#10;AADdAAAADwAAAGRycy9kb3ducmV2LnhtbESPS4vCQBCE7wv7H4Ze8LZOIviKjrKKiqfFF3htM20S&#10;N9MTMqPGf78jCB6LqvqKGk8bU4ob1a6wrCBuRyCIU6sLzhQc9svvAQjnkTWWlknBgxxMJ58fY0y0&#10;vfOWbjufiQBhl6CC3PsqkdKlORl0bVsRB+9sa4M+yDqTusZ7gJtSdqKoJw0WHBZyrGieU/q3uxoF&#10;q8FmsTj5atUvNsfj72W4XZ72M6VaX83PCISnxr/Dr/ZaK+j24xieb8ITk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pU08YAAADdAAAADwAAAAAAAAAAAAAAAACYAgAAZHJz&#10;L2Rvd25yZXYueG1sUEsFBgAAAAAEAAQA9QAAAIsDAAAAAA==&#10;" path="m48,37l60,33,72,25,89,20r12,-4l117,12,133,8,149,4r8,l165,4r9,l182,r4,l194,r8,4l210,4r8,l226,4r8,4l238,8r8,4l254,16r8,4l267,20r8,5l279,33r8,l291,37r,4l295,41r4,4l303,49r4,4l311,61r4,8l319,77r4,8l323,93r,4l327,105r,4l323,117r,5l323,130r-4,4l319,142r-4,4l311,150r-4,8l307,162r-4,4l291,174r-8,4l271,182r-13,4l250,190r-12,4l222,194r-12,4l198,198r-12,l174,198r-29,l121,198r-12,l97,198r-8,l85,198r-5,l76,194r-4,l68,194r-4,-4l60,186r-8,-4l44,174r-4,l36,170r-4,-4l24,162r-4,-4l16,154r-4,-4l8,142,4,138r,-4l,130r,-4l,126r,-4l,113r,-4l,101,4,97r,-8l8,85r4,-4l12,77r4,-4l20,69,32,57r8,-8l44,41r4,-4xe" stroked="f">
                    <v:path arrowok="t" o:connecttype="custom" o:connectlocs="60,33;89,20;117,12;149,4;165,4;182,0;194,0;210,4;226,4;238,8;254,16;267,20;279,33;291,37;295,41;303,49;311,61;319,77;323,93;327,105;323,117;323,130;319,142;311,150;307,162;291,174;271,182;250,190;222,194;198,198;174,198;121,198;97,198;85,198;76,194;68,194;60,186;44,174;36,170;24,162;16,154;8,142;4,134;0,126;0,122;0,109;4,97;8,85;12,77;20,69;40,49;48,37" o:connectangles="0,0,0,0,0,0,0,0,0,0,0,0,0,0,0,0,0,0,0,0,0,0,0,0,0,0,0,0,0,0,0,0,0,0,0,0,0,0,0,0,0,0,0,0,0,0,0,0,0,0,0,0"/>
                  </v:shape>
                  <v:shape id="Freeform 1785" o:spid="_x0000_s1032" style="position:absolute;left:2115;top:9389;width:97;height:69;visibility:visible;mso-wrap-style:square;v-text-anchor:top" coordsize="9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qAssUA&#10;AADdAAAADwAAAGRycy9kb3ducmV2LnhtbESPT2vCQBTE74V+h+UVvBTdRGit0VWK+O9qUhBvj+wz&#10;WZp9G7Krxm/fFQoeh5n5DTNf9rYRV+q8cawgHSUgiEunDVcKforN8AuED8gaG8ek4E4elovXlzlm&#10;2t34QNc8VCJC2GeooA6hzaT0ZU0W/ci1xNE7u85iiLKrpO7wFuG2keMk+ZQWDceFGlta1VT+5her&#10;oC9OqTnaAt/NXk62U6svu7VWavDWf89ABOrDM/zf3msFH5N0DI838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aoCyxQAAAN0AAAAPAAAAAAAAAAAAAAAAAJgCAABkcnMv&#10;ZG93bnJldi54bWxQSwUGAAAAAAQABAD1AAAAigMAAAAA&#10;" path="m25,r4,l29,,41,r8,l53,r4,l61,4r4,l69,8r4,l77,12r4,4l85,20r4,4l89,24r4,l93,28r4,4l97,36r,8l97,48r,4l97,52r,5l97,61r-4,l89,65r-4,l81,69r-4,l73,69r-8,l61,69r-4,l53,65r-8,l37,61r-4,l29,61r,-4l25,57r,l21,57r,-5l17,52,13,48,8,44,4,40r,-4l,36r,l,28,,24,4,16r,-4l8,8r5,l13,4r4,l17,r4,l25,xe" fillcolor="black" stroked="f">
                    <v:path arrowok="t" o:connecttype="custom" o:connectlocs="25,0;29,0;29,0;41,0;49,0;53,0;57,0;61,4;65,4;69,8;73,8;77,12;81,16;85,20;89,24;89,24;93,24;93,28;97,32;97,36;97,44;97,48;97,52;97,52;97,57;97,61;93,61;89,65;85,65;81,69;77,69;73,69;65,69;61,69;57,69;53,65;45,65;37,61;33,61;29,61;29,57;25,57;25,57;21,57;21,52;17,52;13,48;8,44;4,40;4,36;0,36;0,36;0,28;0,24;4,16;4,12;8,8;13,8;13,4;17,4;17,0;21,0;25,0" o:connectangles="0,0,0,0,0,0,0,0,0,0,0,0,0,0,0,0,0,0,0,0,0,0,0,0,0,0,0,0,0,0,0,0,0,0,0,0,0,0,0,0,0,0,0,0,0,0,0,0,0,0,0,0,0,0,0,0,0,0,0,0,0,0,0"/>
                  </v:shape>
                  <v:shape id="Freeform 1786" o:spid="_x0000_s1033" style="position:absolute;left:2119;top:9203;width:93;height:69;visibility:visible;mso-wrap-style:square;v-text-anchor:top" coordsize="9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fr7McA&#10;AADdAAAADwAAAGRycy9kb3ducmV2LnhtbESPQWvCQBSE74L/YXlCb3VjSrVE1yAllbagUFPq9ZF9&#10;JsHs25BdTfrvu0LB4zAz3zCrdDCNuFLnassKZtMIBHFhdc2lgu/87fEFhPPIGhvLpOCXHKTr8WiF&#10;ibY9f9H14EsRIOwSVFB53yZSuqIig25qW+LgnWxn0AfZlVJ32Ae4aWQcRXNpsOawUGFLrxUV58PF&#10;KNhtL7mLP376vT7G7TH/zIZimyn1MBk2SxCeBn8P/7fftYLnxewJbm/CE5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n6+zHAAAA3QAAAA8AAAAAAAAAAAAAAAAAmAIAAGRy&#10;cy9kb3ducmV2LnhtbFBLBQYAAAAABAAEAPUAAACMAwAAAAA=&#10;" path="m21,4r4,l29,4,33,r4,l41,r4,l49,4r8,l61,4r,4l65,8r4,4l73,16r4,l85,24r4,4l89,28r4,4l93,36r,4l93,44r,5l93,49r,4l93,53r-8,4l81,61r-4,4l73,65r-8,4l61,69r-4,l49,69r-4,l37,65r-4,l29,61,17,57r-4,l9,53r-5,l4,49,,44r,l,40,,36,,32,,28r,l4,24r,-4l9,16r,l13,12,17,8,21,4xe" fillcolor="black" stroked="f">
                    <v:path arrowok="t" o:connecttype="custom" o:connectlocs="21,4;25,4;29,4;33,0;37,0;41,0;45,0;49,4;57,4;61,4;61,8;65,8;69,12;73,16;77,16;85,24;89,28;89,28;93,32;93,36;93,40;93,44;93,49;93,49;93,53;93,53;85,57;81,61;77,65;73,65;65,69;61,69;57,69;49,69;45,69;37,65;33,65;29,61;17,57;13,57;9,53;4,53;4,49;0,44;0,44;0,40;0,36;0,32;0,28;0,28;4,24;4,20;9,16;9,16;13,12;17,8;21,4" o:connectangles="0,0,0,0,0,0,0,0,0,0,0,0,0,0,0,0,0,0,0,0,0,0,0,0,0,0,0,0,0,0,0,0,0,0,0,0,0,0,0,0,0,0,0,0,0,0,0,0,0,0,0,0,0,0,0,0,0"/>
                  </v:shape>
                  <v:shape id="Freeform 1787" o:spid="_x0000_s1034" style="position:absolute;left:2132;top:9405;width:48;height:24;visibility:visible;mso-wrap-style:square;v-text-anchor:top" coordsize="4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fnwccA&#10;AADdAAAADwAAAGRycy9kb3ducmV2LnhtbESPT2vCQBTE70K/w/KEXqRuFFvbmFW0UNRLxbTQ6yP7&#10;8odm34bsNibf3hUKHoeZ+Q2TbHpTi45aV1lWMJtGIIgzqysuFHx/fTy9gnAeWWNtmRQM5GCzfhgl&#10;GGt74TN1qS9EgLCLUUHpfRNL6bKSDLqpbYiDl9vWoA+yLaRu8RLgppbzKHqRBisOCyU29F5S9pv+&#10;GQU/O//WN/tjNp/k6WnS7Yfl51Ap9TjutysQnnp/D/+3D1rB83K2gNub8ATk+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X58HHAAAA3QAAAA8AAAAAAAAAAAAAAAAAmAIAAGRy&#10;cy9kb3ducmV2LnhtbFBLBQYAAAAABAAEAPUAAACMAwAAAAA=&#10;" path="m44,12r4,12l44,24r-4,l40,24r-4,l32,24r-4,l24,24,20,20r-4,l12,20r,-4l8,12r,l4,8,4,4,,,8,r4,l16,r8,4l28,4r4,l36,8r,l40,12r4,xe" stroked="f">
                    <v:path arrowok="t" o:connecttype="custom" o:connectlocs="44,12;48,24;44,24;40,24;40,24;36,24;32,24;28,24;24,24;20,20;16,20;12,20;12,16;8,12;8,12;4,8;4,4;0,0;8,0;12,0;16,0;24,4;28,4;32,4;36,8;36,8;40,12;44,12" o:connectangles="0,0,0,0,0,0,0,0,0,0,0,0,0,0,0,0,0,0,0,0,0,0,0,0,0,0,0,0"/>
                  </v:shape>
                  <v:shape id="Freeform 1788" o:spid="_x0000_s1035" style="position:absolute;left:2144;top:9223;width:36;height:24;visibility:visible;mso-wrap-style:square;v-text-anchor:top" coordsize="3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1CsYA&#10;AADdAAAADwAAAGRycy9kb3ducmV2LnhtbESPQWvCQBSE7wX/w/KE3urGoq1GV7FCoR48RMXzI/tM&#10;YrJvl+wa0/76rlDocZiZb5jlujeN6Kj1lWUF41ECgji3uuJCwen4+TID4QOyxsYyKfgmD+vV4GmJ&#10;qbZ3zqg7hEJECPsUFZQhuFRKn5dk0I+sI47exbYGQ5RtIXWL9wg3jXxNkjdpsOK4UKKjbUl5fbgZ&#10;Bbsu39WT0zXL6vk+O38E5362TqnnYb9ZgAjUh//wX/tLK5i+j6fweBOf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b1CsYAAADdAAAADwAAAAAAAAAAAAAAAACYAgAAZHJz&#10;L2Rvd25yZXYueG1sUEsFBgAAAAAEAAQA9QAAAIsDAAAAAA==&#10;" path="m,4r4,l4,,8,r,l16,r4,4l20,4r4,l28,8r4,l36,16r,l32,20r-4,l24,24r-4,l20,24r,-4l16,20r-4,l12,20,8,16r,l8,16r-4,l4,12r,l4,12,,8,,4r,xe" stroked="f">
                    <v:path arrowok="t" o:connecttype="custom" o:connectlocs="0,4;4,4;4,0;8,0;8,0;16,0;20,4;20,4;24,4;28,8;32,8;36,16;36,16;32,20;28,20;24,24;20,24;20,24;20,20;16,20;12,20;12,20;8,16;8,16;8,16;4,16;4,12;4,12;4,12;0,8;0,4;0,4" o:connectangles="0,0,0,0,0,0,0,0,0,0,0,0,0,0,0,0,0,0,0,0,0,0,0,0,0,0,0,0,0,0,0,0"/>
                  </v:shape>
                  <v:shape id="Freeform 1789" o:spid="_x0000_s1036" style="position:absolute;left:2366;top:8989;width:336;height:723;visibility:visible;mso-wrap-style:square;v-text-anchor:top" coordsize="336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QZW8MA&#10;AADdAAAADwAAAGRycy9kb3ducmV2LnhtbESPQWsCMRSE74L/ITzBm2ataNutUYogeHW3Hnp7bF43&#10;SzcvIYm6/feNIHgcZuYbZrMbbC+uFGLnWMFiXoAgbpzuuFXwVR9mbyBiQtbYOyYFfxRhtx2PNlhq&#10;d+MTXavUigzhWKICk5IvpYyNIYtx7jxx9n5csJiyDK3UAW8Zbnv5UhRrabHjvGDQ095Q81tdrALv&#10;lx3X8fB+rvB77+twNpeqV2o6GT4/QCQa0jP8aB+1gtXrYg33N/kJ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QZW8MAAADdAAAADwAAAAAAAAAAAAAAAACYAgAAZHJzL2Rv&#10;d25yZXYueG1sUEsFBgAAAAAEAAQA9QAAAIgDAAAAAA==&#10;" path="m28,4l41,r,l41,4r,4l37,8r-4,4l33,12r-5,4l24,20r,l24,24r9,4l37,32r8,4l53,40r8,4l69,52r8,4l85,60r4,9l97,77r8,8l113,93r4,4l126,109r4,8l138,125r12,8l162,137r8,8l186,157r8,9l206,174r13,8l231,194r20,20l271,234r24,20l316,275r4,8l324,291r4,8l328,307r4,12l332,327r4,12l336,347r,13l336,368r,12l332,388r,8l328,408r-4,8l320,424r-4,8l312,436r-4,8l299,452r-8,5l287,461r-8,8l271,473r-16,8l243,493r-16,8l223,505r-8,8l206,517r-8,l190,521r-4,4l178,529r-8,4l166,537r-8,8l146,554r-8,12l126,578r-13,12l101,602r-8,12l81,626,69,638r-8,13l49,663,37,675,24,687r,l28,691r5,4l33,699r4,l41,703r4,4l49,707r,l53,707r,l53,707r,l57,707r,l57,703r4,l61,707r,l61,707r,4l61,715r,4l57,719r-4,l53,723r,l49,719r-8,l37,715r-4,-4l28,707r-4,l20,703r-4,-4l12,691r,-4l8,683,4,679r,-8l,667r,-4l,655,,638r12,l8,638r,l8,642r,l8,647r,4l12,655r,4l16,663r,4l20,667r4,-4l28,663r5,-4l37,655r4,l45,651r4,-4l57,638r8,-8l69,622r4,-4l77,614r8,-12l93,590r8,-8l109,570r8,-12l122,545r8,-12l138,521r4,-12l150,497r4,-12l158,473r4,-16l166,444r4,-12l174,420r4,-16l182,392r,-12l186,368r,-17l186,339r,-16l186,311r,-12l186,283r-4,-12l182,254r-4,-12l174,230r-4,-16l166,202r-4,-12l154,178r-4,-12l142,153r-8,-12l126,129r-9,-12l105,105,97,93,85,85,77,73,65,64,53,56,41,48,28,40,24,36r-8,l16,36r-4,4l12,44r,l8,48r,l4,48r,l4,48,,48r,l,44,,40,,36,,32r,l4,28,8,20r4,-4l16,12r4,l20,8r4,l28,4xe" fillcolor="black" stroked="f">
                    <v:path arrowok="t" o:connecttype="custom" o:connectlocs="41,4;33,12;24,24;53,40;85,60;113,93;138,125;186,157;231,194;316,275;328,307;336,347;332,388;320,424;299,452;271,473;223,505;190,521;166,537;126,578;81,626;37,675;33,695;45,707;53,707;57,707;61,707;61,719;53,723;33,711;16,699;4,679;0,655;8,638;8,651;16,667;33,659;49,647;73,618;101,582;130,533;154,485;170,432;182,380;186,323;182,271;170,214;150,166;117,117;77,73;28,40;12,40;8,48;0,48;0,36;8,20;20,8" o:connectangles="0,0,0,0,0,0,0,0,0,0,0,0,0,0,0,0,0,0,0,0,0,0,0,0,0,0,0,0,0,0,0,0,0,0,0,0,0,0,0,0,0,0,0,0,0,0,0,0,0,0,0,0,0,0,0,0,0"/>
                  </v:shape>
                  <v:shape id="Freeform 1790" o:spid="_x0000_s1037" style="position:absolute;left:2613;top:9256;width:77;height:185;visibility:visible;mso-wrap-style:square;v-text-anchor:top" coordsize="77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atsccA&#10;AADdAAAADwAAAGRycy9kb3ducmV2LnhtbESPT2vCQBTE74V+h+UVvNWNBf80dZVSUATxULWot5fs&#10;M1nMvg3ZNcZv3xUKPQ4z8xtmOu9sJVpqvHGsYNBPQBDnThsuFOx3i9cJCB+QNVaOScGdPMxnz09T&#10;TLW78Te121CICGGfooIyhDqV0uclWfR9VxNH7+waiyHKppC6wVuE20q+JclIWjQcF0qs6auk/LK9&#10;WgXHTWay48kavWx/DvfLeb177zKlei/d5weIQF34D/+1V1rBcDwYw+NNf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GrbHHAAAA3QAAAA8AAAAAAAAAAAAAAAAAmAIAAGRy&#10;cy9kb3ducmV2LnhtbFBLBQYAAAAABAAEAPUAAACMAwAAAAA=&#10;" path="m48,60l16,80,12,76r-4,l8,72r,l8,68r-4,l4,64r,-8l4,52,8,48r,-4l8,40r,-4l12,32r,l12,28r4,l20,24r,-4l28,16r4,-4l40,8r,-4l44,r4,8l52,12r5,8l61,28r,4l65,40r4,8l69,56r4,8l73,72r,8l77,88r,9l77,105r,8l73,121r,4l73,129r-4,4l65,137r,8l61,149r-4,4l52,157r-8,8l40,169r-4,4l32,177r-4,4l24,185r-4,l20,185r,l16,181r,-4l16,173r,l16,169r,l12,169r,l8,169r,l8,161,4,153r,-4l,141r,-8l,129r,-4l,121r,-4l4,113r,-4l4,105r4,-4l12,101r,-4l16,93r8,-9l32,80r8,-8l40,68r4,l48,64r,-4xe" stroked="f">
                    <v:path arrowok="t" o:connecttype="custom" o:connectlocs="16,80;8,76;8,72;4,68;4,56;8,48;8,40;12,32;12,28;20,24;28,16;40,8;44,0;52,12;61,28;65,40;69,56;73,72;77,88;77,105;73,121;73,129;65,137;61,149;52,157;40,169;32,177;24,185;20,185;16,181;16,173;16,169;12,169;8,169;8,161;4,149;0,133;0,125;0,117;4,109;8,101;12,97;24,84;40,72;44,68;48,60" o:connectangles="0,0,0,0,0,0,0,0,0,0,0,0,0,0,0,0,0,0,0,0,0,0,0,0,0,0,0,0,0,0,0,0,0,0,0,0,0,0,0,0,0,0,0,0,0,0"/>
                  </v:shape>
                  <v:shape id="Freeform 1791" o:spid="_x0000_s1038" style="position:absolute;left:2710;top:9264;width:69;height:177;visibility:visible;mso-wrap-style:square;v-text-anchor:top" coordsize="69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9+8IA&#10;AADdAAAADwAAAGRycy9kb3ducmV2LnhtbERPXWvCMBR9F/Yfwh34pmnVTalGEWEgDGTa+X5prm1o&#10;c1OaTNt/bx4GPh7O92bX20bcqfPGsYJ0moAgLpw2XCr4zb8mKxA+IGtsHJOCgTzstm+jDWbaPfhM&#10;90soRQxhn6GCKoQ2k9IXFVn0U9cSR+7mOoshwq6UusNHDLeNnCXJp7RoODZU2NKhoqK+/FkFZj6Y&#10;/Lqs7Xde/zT7tFgM6Wmh1Pi9369BBOrDS/zvPmoFH8s0zo1v4hO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pD37wgAAAN0AAAAPAAAAAAAAAAAAAAAAAJgCAABkcnMvZG93&#10;bnJldi54bWxQSwUGAAAAAAQABAD1AAAAhwMAAAAA&#10;" path="m36,64l8,r4,l16,4r4,4l24,12r4,8l28,24r4,4l40,40r4,12l49,64r4,8l57,76r4,4l65,89r,4l65,97r4,4l69,105r,4l69,113r,l69,117r-4,l61,117r,l57,113r,-4l57,109r,-4l57,101r,l57,97r,l53,93r,12l49,117r,12l44,133r,8l40,145r-4,8l32,157r-4,4l28,165r-4,4l16,173r-4,4l,177r8,-4l12,169r4,-8l24,157r4,-8l28,141r4,-4l36,129r,-8l40,113r,-8l40,97r,-8l40,80,36,72r,-8xe" fillcolor="black" stroked="f">
                    <v:path arrowok="t" o:connecttype="custom" o:connectlocs="8,0;16,4;24,12;28,24;40,40;49,64;57,76;65,89;65,97;69,105;69,113;69,117;61,117;57,113;57,109;57,101;57,97;53,93;49,117;44,133;40,145;32,157;28,165;16,173;0,177;12,169;24,157;28,141;36,129;40,113;40,97;40,80;36,64" o:connectangles="0,0,0,0,0,0,0,0,0,0,0,0,0,0,0,0,0,0,0,0,0,0,0,0,0,0,0,0,0,0,0,0,0"/>
                  </v:shape>
                </v:group>
                <v:group id="Group 1792" o:spid="_x0000_s1039" style="position:absolute;left:3193;top:2752;width:7145;height:1085" coordorigin="1344,1919" coordsize="7145,1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bnzMYAAADdAAAADwAAAGRycy9kb3ducmV2LnhtbESPQWvCQBSE74X+h+UV&#10;etNNKtqauoqIigcpNAri7ZF9JsHs25DdJvHfu4LQ4zAz3zCzRW8q0VLjSssK4mEEgjizuuRcwfGw&#10;GXyBcB5ZY2WZFNzIwWL++jLDRNuOf6lNfS4ChF2CCgrv60RKlxVk0A1tTRy8i20M+iCbXOoGuwA3&#10;lfyIook0WHJYKLCmVUHZNf0zCrYddstRvG7318vqdj6Mf077mJR6f+uX3yA89f4//GzvtILxZzy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tufMxgAAAN0A&#10;AAAPAAAAAAAAAAAAAAAAAKoCAABkcnMvZG93bnJldi54bWxQSwUGAAAAAAQABAD6AAAAnQMAAAAA&#10;">
                  <v:group id="Group 1793" o:spid="_x0000_s1040" style="position:absolute;left:1344;top:1919;width:5978;height:1085" coordorigin="1344,1919" coordsize="5978,1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+CE7M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IV4u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+CE7MQAAADdAAAA&#10;DwAAAAAAAAAAAAAAAACqAgAAZHJzL2Rvd25yZXYueG1sUEsFBgAAAAAEAAQA+gAAAJsDAAAAAA==&#10;">
                    <v:shape id="Freeform 1794" o:spid="_x0000_s1041" style="position:absolute;left:1344;top:2960;width:84;height:36;visibility:visible;mso-wrap-style:square;v-text-anchor:top" coordsize="8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K8RcYA&#10;AADdAAAADwAAAGRycy9kb3ducmV2LnhtbESPS4sCMRCE7wv+h9CCl0UzCj4YjeIsLHgRXFfQYzvp&#10;eeikM0yijv/eCAt7LKrqK2qxak0l7tS40rKC4SACQZxaXXKu4PD73Z+BcB5ZY2WZFDzJwWrZ+Vhg&#10;rO2Df+i+97kIEHYxKii8r2MpXVqQQTewNXHwMtsY9EE2udQNPgLcVHIURRNpsOSwUGBNXwWl1/3N&#10;KNjuEi0/L1xNDsnWnU9Zkh3zVqlet13PQXhq/X/4r73RCsbT0RDeb8ITkM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K8RcYAAADdAAAADwAAAAAAAAAAAAAAAACYAgAAZHJz&#10;L2Rvd25yZXYueG1sUEsFBgAAAAAEAAQA9QAAAIsDAAAAAA==&#10;" path="m80,l72,,16,16,,16,,36,16,32,76,16r8,l80,xe" fillcolor="#1f1a17" stroked="f">
                      <v:path arrowok="t" o:connecttype="custom" o:connectlocs="80,0;72,0;16,16;0,16;0,36;16,32;76,16;84,16;80,0" o:connectangles="0,0,0,0,0,0,0,0,0"/>
                    </v:shape>
                    <v:shape id="Freeform 1795" o:spid="_x0000_s1042" style="position:absolute;left:1440;top:2924;width:81;height:44;visibility:visible;mso-wrap-style:square;v-text-anchor:top" coordsize="8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MwX8UA&#10;AADdAAAADwAAAGRycy9kb3ducmV2LnhtbESPT0sDMRTE74LfITyhN5u4RVu2TUtRC3qz/6C9PTbP&#10;zeLmZUlid/32RhB6HGbmN8xiNbhWXCjExrOGh7ECQVx503Ct4bDf3M9AxIRssPVMGn4owmp5e7PA&#10;0viet3TZpVpkCMcSNdiUulLKWFlyGMe+I87epw8OU5ahliZgn+GulYVST9Jhw3nBYkfPlqqv3bfT&#10;8K769bly1hw3wSv7MX19mZyU1qO7YT0HkWhI1/B/+81oeJwWBfy9y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AzBfxQAAAN0AAAAPAAAAAAAAAAAAAAAAAJgCAABkcnMv&#10;ZG93bnJldi54bWxQSwUGAAAAAAQABAD1AAAAigMAAAAA&#10;" path="m77,l37,16,,28,4,44,41,32,81,16,77,xe" fillcolor="#1f1a17" stroked="f">
                      <v:path arrowok="t" o:connecttype="custom" o:connectlocs="77,0;37,16;0,28;4,44;41,32;81,16;77,0" o:connectangles="0,0,0,0,0,0,0"/>
                    </v:shape>
                    <v:shape id="Freeform 1796" o:spid="_x0000_s1043" style="position:absolute;left:1533;top:2880;width:80;height:52;visibility:visible;mso-wrap-style:square;v-text-anchor:top" coordsize="8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X2ecQA&#10;AADdAAAADwAAAGRycy9kb3ducmV2LnhtbESPQWvCQBSE70L/w/IKvelGi61EVylSi8dUc+jxkX0m&#10;wezbsPsa03/fFQo9DjPzDbPZja5TA4XYejYwn2WgiCtvW64NlOfDdAUqCrLFzjMZ+KEIu+3DZIO5&#10;9Tf+pOEktUoQjjkaaET6XOtYNeQwznxPnLyLDw4lyVBrG/CW4K7Tiyx70Q5bTgsN9rRvqLqevp2B&#10;Y5CCPsr2Wn4VodgPo/D7wRrz9Di+rUEJjfIf/msfrYHl6+IZ7m/SE9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19nnEAAAA3QAAAA8AAAAAAAAAAAAAAAAAmAIAAGRycy9k&#10;b3ducmV2LnhtbFBLBQYAAAAABAAEAPUAAACJAwAAAAA=&#10;" path="m72,l56,8,,36r,l4,52r4,l64,20,80,12,72,xe" fillcolor="#1f1a17" stroked="f">
                      <v:path arrowok="t" o:connecttype="custom" o:connectlocs="72,0;56,8;0,36;0,36;4,52;8,52;64,20;80,12;72,0" o:connectangles="0,0,0,0,0,0,0,0,0"/>
                    </v:shape>
                    <v:shape id="Freeform 1797" o:spid="_x0000_s1044" style="position:absolute;left:1617;top:2823;width:81;height:61;visibility:visible;mso-wrap-style:square;v-text-anchor:top" coordsize="81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nzFsYA&#10;AADdAAAADwAAAGRycy9kb3ducmV2LnhtbESPT2sCMRTE70K/Q3iF3jSptP5ZjdKWFutFWN2Dx8fm&#10;dbN087JsUl2/vSkIHoeZ+Q2zXPeuESfqQu1Zw/NIgSAuvam50lAcvoYzECEiG2w8k4YLBVivHgZL&#10;zIw/c06nfaxEgnDIUIONsc2kDKUlh2HkW+Lk/fjOYUyyq6Tp8JzgrpFjpSbSYc1pwWJLH5bK3/2f&#10;S5RcbZXfFMf51DaXYvuZ2373rvXTY/+2ABGpj/fwrf1tNLxOxy/w/yY9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nzFsYAAADdAAAADwAAAAAAAAAAAAAAAACYAgAAZHJz&#10;L2Rvd25yZXYueG1sUEsFBgAAAAAEAAQA9QAAAIsDAAAAAA==&#10;" path="m69,l29,29,,45,8,61,37,45,81,13,69,xe" fillcolor="#1f1a17" stroked="f">
                      <v:path arrowok="t" o:connecttype="custom" o:connectlocs="69,0;29,29;0,45;8,61;37,45;81,13;69,0" o:connectangles="0,0,0,0,0,0,0"/>
                    </v:shape>
                    <v:shape id="Freeform 1798" o:spid="_x0000_s1045" style="position:absolute;left:1702;top:2755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hO0sIA&#10;AADdAAAADwAAAGRycy9kb3ducmV2LnhtbESPQWsCMRSE7wX/Q3iCt5oobJXVKCoUvdbq/bF5bqKb&#10;l2WT6tpf3xQKPQ4z8w2zXPe+EXfqogusYTJWIIirYBzXGk6f769zEDEhG2wCk4YnRVivBi9LLE14&#10;8Afdj6kWGcKxRA02pbaUMlaWPMZxaImzdwmdx5RlV0vT4SPDfSOnSr1Jj47zgsWWdpaq2/HLa9ir&#10;g31iMdu16kpz5757dQ5brUfDfrMAkahP/+G/9sFoKGbTAn7f5Cc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mE7SwgAAAN0AAAAPAAAAAAAAAAAAAAAAAJgCAABkcnMvZG93&#10;bnJldi54bWxQSwUGAAAAAAQABAD1AAAAhwMAAAAA&#10;" path="m60,l48,12,,56,8,68,60,24,72,16,60,xe" fillcolor="#1f1a17" stroked="f">
                      <v:path arrowok="t" o:connecttype="custom" o:connectlocs="60,0;48,12;0,56;8,68;60,24;72,16;60,0" o:connectangles="0,0,0,0,0,0,0"/>
                    </v:shape>
                    <v:shape id="Freeform 1799" o:spid="_x0000_s1046" style="position:absolute;left:1774;top:2683;width:69;height:76;visibility:visible;mso-wrap-style:square;v-text-anchor:top" coordsize="6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Sk78QA&#10;AADdAAAADwAAAGRycy9kb3ducmV2LnhtbESPQWvCQBSE74L/YXmCN91UqYbUVYoieK3VgrfH7jOJ&#10;zb5Ns6uJ/fXdguBxmJlvmMWqs5W4UeNLxwpexgkIYu1MybmCw+d2lILwAdlg5ZgU3MnDatnvLTAz&#10;ruUPuu1DLiKEfYYKihDqTEqvC7Lox64mjt7ZNRZDlE0uTYNthNtKTpJkJi2WHBcKrGldkP7eX62C&#10;nd58caLx8uOueNQuPU1/25NSw0H3/gYiUBee4Ud7ZxS8zicz+H8Tn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UpO/EAAAA3QAAAA8AAAAAAAAAAAAAAAAAmAIAAGRycy9k&#10;b3ducmV2LnhtbFBLBQYAAAAABAAEAPUAAACJAwAAAAA=&#10;" path="m57,l24,40,,64,12,76,36,48,69,12,57,xe" fillcolor="#1f1a17" stroked="f">
                      <v:path arrowok="t" o:connecttype="custom" o:connectlocs="57,0;24,40;0,64;12,76;36,48;69,12;57,0" o:connectangles="0,0,0,0,0,0,0"/>
                    </v:shape>
                    <v:shape id="Freeform 1800" o:spid="_x0000_s1047" style="position:absolute;left:1843;top:2606;width:60;height:77;visibility:visible;mso-wrap-style:square;v-text-anchor:top" coordsize="6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PPOMIA&#10;AADdAAAADwAAAGRycy9kb3ducmV2LnhtbESP3YrCMBCF74V9hzAL3mmyBX/oGkUERb2z9QGGZmzL&#10;NpPSZG19eyMIXh7Oz8dZbQbbiDt1vnas4WeqQBAXztRcarjm+8kShA/IBhvHpOFBHjbrr9EKU+N6&#10;vtA9C6WII+xT1FCF0KZS+qIii37qWuLo3VxnMUTZldJ02Mdx28hEqbm0WHMkVNjSrqLiL/u3EbLN&#10;b3mvkstyfzzXs5PNDuq603r8PWx/QQQawif8bh+NhtkiWcDrTXwC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Y884wgAAAN0AAAAPAAAAAAAAAAAAAAAAAJgCAABkcnMvZG93&#10;bnJldi54bWxQSwUGAAAAAAQABAD1AAAAhwMAAAAA&#10;" path="m48,l40,8,,65r,l12,77r4,-4l56,16,60,8,48,xe" fillcolor="#1f1a17" stroked="f">
                      <v:path arrowok="t" o:connecttype="custom" o:connectlocs="48,0;40,8;0,65;0,65;12,77;16,73;56,16;60,8;48,0" o:connectangles="0,0,0,0,0,0,0,0,0"/>
                    </v:shape>
                    <v:shape id="Freeform 1801" o:spid="_x0000_s1048" style="position:absolute;left:1899;top:2518;width:56;height:80;visibility:visible;mso-wrap-style:square;v-text-anchor:top" coordsize="5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HDvcQA&#10;AADdAAAADwAAAGRycy9kb3ducmV2LnhtbERPy2rCQBTdC/2H4Rbc6SSFlpA6igQKXUixNha6u81c&#10;k9jMnZiZPPx7Z1FweTjv1WYyjRioc7VlBfEyAkFcWF1zqSD/elskIJxH1thYJgVXcrBZP8xWmGo7&#10;8icNB1+KEMIuRQWV920qpSsqMuiWtiUO3Ml2Bn2AXSl1h2MIN418iqIXabDm0FBhS1lFxd+hNwr6&#10;n12mv3+Px1Ofxx/nsogue86Vmj9O21cQniZ/F/+737WC5yQJc8Ob8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xw73EAAAA3QAAAA8AAAAAAAAAAAAAAAAAmAIAAGRycy9k&#10;b3ducmV2LnhtbFBLBQYAAAAABAAEAPUAAACJAwAAAAA=&#10;" path="m40,l20,36,,72r12,8l36,44,56,8,40,xe" fillcolor="#1f1a17" stroked="f">
                      <v:path arrowok="t" o:connecttype="custom" o:connectlocs="40,0;20,36;0,72;12,80;36,44;56,8;40,0" o:connectangles="0,0,0,0,0,0,0"/>
                    </v:shape>
                    <v:shape id="Freeform 1802" o:spid="_x0000_s1049" style="position:absolute;left:1947;top:2425;width:49;height:85;visibility:visible;mso-wrap-style:square;v-text-anchor:top" coordsize="49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1LSscA&#10;AADdAAAADwAAAGRycy9kb3ducmV2LnhtbESPUWvCQBCE3wv9D8cKfasbS1ti9JRQEEWKoBbBtyW3&#10;JsHcXpo7Ne2v7xUKfRxm5htmOu9to67c+dqJhtEwAcVSOFNLqeFjv3hMQflAYqhxwhq+2MN8dn83&#10;pcy4m2z5ugulihDxGWmoQmgzRF9UbMkPXcsSvZPrLIUouxJNR7cItw0+JckrWqolLlTU8lvFxXl3&#10;sRrM9zPifrQeH02+fMfNapMfPlnrh0GfT0AF7sN/+K+9Mhpe0nQMv2/iE8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dS0rHAAAA3QAAAA8AAAAAAAAAAAAAAAAAmAIAAGRy&#10;cy9kb3ducmV2LnhtbFBLBQYAAAAABAAEAPUAAACMAwAAAAA=&#10;" path="m32,l4,69,,77r16,8l20,73,49,8,32,xe" fillcolor="#1f1a17" stroked="f">
                      <v:path arrowok="t" o:connecttype="custom" o:connectlocs="32,0;4,69;0,77;16,85;20,73;49,8;32,0" o:connectangles="0,0,0,0,0,0,0"/>
                    </v:shape>
                    <v:shape id="Freeform 1803" o:spid="_x0000_s1050" style="position:absolute;left:1983;top:2357;width:33;height:60;visibility:visible;mso-wrap-style:square;v-text-anchor:top" coordsize="3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YEqMEA&#10;AADdAAAADwAAAGRycy9kb3ducmV2LnhtbERPTWvCQBC9F/wPywi9FN000KLRVVRQek0sPQ/ZMQlm&#10;Z8PuVlN/fedQ6PHxvtfb0fXqRiF2ng28zjNQxLW3HTcGPs/H2QJUTMgWe89k4IcibDeTpzUW1t+5&#10;pFuVGiUhHAs00KY0FFrHuiWHce4HYuEuPjhMAkOjbcC7hLte51n2rh12LA0tDnRoqb5W305Kgn7U&#10;15d9di7LPFWNy6vT8GXM83TcrUAlGtO/+M/9YQ28LZayX97IE9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GBKjBAAAA3QAAAA8AAAAAAAAAAAAAAAAAmAIAAGRycy9kb3du&#10;cmV2LnhtbFBLBQYAAAAABAAEAPUAAACGAwAAAAA=&#10;" path="m17,r,l,52r17,8l33,4r,l17,xe" fillcolor="#1f1a17" stroked="f">
                      <v:path arrowok="t" o:connecttype="custom" o:connectlocs="17,0;17,0;0,52;17,60;33,4;33,4;17,0" o:connectangles="0,0,0,0,0,0,0"/>
                    </v:shape>
                    <v:shape id="Freeform 1804" o:spid="_x0000_s1051" style="position:absolute;left:2000;top:2329;width:20;height:32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/WwsQA&#10;AADdAAAADwAAAGRycy9kb3ducmV2LnhtbESP3YrCMBCF74V9hzCCd5oq6narURbBxSt/uj7A0My2&#10;xWZSmmi7Pr0RBC8P5+fjLNedqcSNGldaVjAeRSCIM6tLzhWcf7fDGITzyBory6TgnxysVx+9JSba&#10;tnyiW+pzEUbYJaig8L5OpHRZQQbdyNbEwfuzjUEfZJNL3WAbxk0lJ1E0lwZLDoQCa9oUlF3SqwmQ&#10;uGoP03l0Se/Trfk8/8jjng9KDfrd9wKEp86/w6/2TiuYxV9jeL4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/1sLEAAAA3QAAAA8AAAAAAAAAAAAAAAAAmAIAAGRycy9k&#10;b3ducmV2LnhtbFBLBQYAAAAABAAEAPUAAACJAwAAAAA=&#10;" path="m4,l20,4,16,32,,28,4,xe" fillcolor="#1f1a17" stroked="f">
                      <v:path arrowok="t" o:connecttype="custom" o:connectlocs="4,0;20,4;16,32;0,28;4,0" o:connectangles="0,0,0,0,0"/>
                    </v:shape>
                    <v:shape id="Freeform 1805" o:spid="_x0000_s1052" style="position:absolute;left:2008;top:2232;width:28;height:85;visibility:visible;mso-wrap-style:square;v-text-anchor:top" coordsize="2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imxsUA&#10;AADdAAAADwAAAGRycy9kb3ducmV2LnhtbESPQWsCMRSE7wX/Q3hCbzXRotjVKFIoeBDKrh56fG6e&#10;u4ublzVJdfvvG0HwOMzMN8xy3dtWXMmHxrGG8UiBIC6dabjScNh/vc1BhIhssHVMGv4owHo1eFli&#10;ZtyNc7oWsRIJwiFDDXWMXSZlKGuyGEauI07eyXmLMUlfSePxluC2lROlZtJiw2mhxo4+ayrPxa/V&#10;kB/c++W72+U7Zf3YF8efvZpttX4d9psFiEh9fIYf7a3RMJ1/TOD+Jj0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iKbGxQAAAN0AAAAPAAAAAAAAAAAAAAAAAJgCAABkcnMv&#10;ZG93bnJldi54bWxQSwUGAAAAAAQABAD1AAAAigMAAAAA&#10;" path="m8,r,40l,81r16,4l24,40,28,,8,xe" fillcolor="#1f1a17" stroked="f">
                      <v:path arrowok="t" o:connecttype="custom" o:connectlocs="8,0;8,40;0,81;16,85;24,40;28,0;8,0" o:connectangles="0,0,0,0,0,0,0"/>
                    </v:shape>
                    <v:shape id="Freeform 1806" o:spid="_x0000_s1053" style="position:absolute;left:2016;top:2132;width:20;height:84;visibility:visible;mso-wrap-style:square;v-text-anchor:top" coordsize="2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jtpcYA&#10;AADdAAAADwAAAGRycy9kb3ducmV2LnhtbESPQWvCQBSE74L/YXmCF6kbWyo2dRUJFIJeYlp6fmZf&#10;k9Ds27C7avz3XaHgcZiZb5j1djCduJDzrWUFi3kCgriyuuVawdfnx9MKhA/IGjvLpOBGHrab8WiN&#10;qbZXPtKlDLWIEPYpKmhC6FMpfdWQQT+3PXH0fqwzGKJ0tdQOrxFuOvmcJEtpsOW40GBPWUPVb3k2&#10;CvI8mxXFaZeUxcnly+9DprP9TanpZNi9gwg0hEf4v51rBa+rtxe4v4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jtpcYAAADdAAAADwAAAAAAAAAAAAAAAACYAgAAZHJz&#10;L2Rvd25yZXYueG1sUEsFBgAAAAAEAAQA9QAAAIsDAAAAAA==&#10;" path="m,l,24,4,60r,24l20,84r,-24l16,20,16,,,xe" fillcolor="#1f1a17" stroked="f">
                      <v:path arrowok="t" o:connecttype="custom" o:connectlocs="0,0;0,24;4,60;4,84;20,84;20,60;16,20;16,0;0,0" o:connectangles="0,0,0,0,0,0,0,0,0"/>
                    </v:shape>
                    <v:shape id="Freeform 1807" o:spid="_x0000_s1054" style="position:absolute;left:1992;top:2031;width:36;height:85;visibility:visible;mso-wrap-style:square;v-text-anchor:top" coordsize="3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BMIsYA&#10;AADdAAAADwAAAGRycy9kb3ducmV2LnhtbESPT2sCMRTE74V+h/CEXopmlSrrapSiFGxv/rs/Ns/N&#10;6uZlSdJ120/fFAo9DjPzG2a57m0jOvKhdqxgPMpAEJdO11wpOB3fhjmIEJE1No5JwRcFWK8eH5ZY&#10;aHfnPXWHWIkE4VCgAhNjW0gZSkMWw8i1xMm7OG8xJukrqT3eE9w2cpJlM2mx5rRgsKWNofJ2+LQK&#10;rtNn357fy23+vdnexh87a+puotTToH9dgIjUx//wX3unFUzz+Qv8vk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BMIsYAAADdAAAADwAAAAAAAAAAAAAAAACYAgAAZHJz&#10;L2Rvd25yZXYueG1sUEsFBgAAAAAEAAQA9QAAAIsDAAAAAA==&#10;" path="m,8l8,24r8,32l20,85r16,l32,52,24,20,16,,,8xe" fillcolor="#1f1a17" stroked="f">
                      <v:path arrowok="t" o:connecttype="custom" o:connectlocs="0,8;8,24;16,56;20,85;36,85;32,52;24,20;16,0;0,8" o:connectangles="0,0,0,0,0,0,0,0,0"/>
                    </v:shape>
                    <v:shape id="Freeform 1808" o:spid="_x0000_s1055" style="position:absolute;left:1935;top:1947;width:65;height:76;visibility:visible;mso-wrap-style:square;v-text-anchor:top" coordsize="6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v6pcQA&#10;AADdAAAADwAAAGRycy9kb3ducmV2LnhtbESPQWvCQBSE7wX/w/KE3upGISVGV5FCSyletAWvz+wz&#10;Wcy+Ddmnpv++WxA8DjPzDbNcD75VV+qjC2xgOslAEVfBOq4N/Hy/vxSgoiBbbAOTgV+KsF6NnpZY&#10;2nDjHV33UqsE4ViigUakK7WOVUMe4yR0xMk7hd6jJNnX2vZ4S3Df6lmWvWqPjtNCgx29NVSd9xdv&#10;QLZF/lGcjtMvd5hvO9263UacMc/jYbMAJTTII3xvf1oDeTHP4f9NegJ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b+qXEAAAA3QAAAA8AAAAAAAAAAAAAAAAAmAIAAGRycy9k&#10;b3ducmV2LnhtbFBLBQYAAAAABAAEAPUAAACJAwAAAAA=&#10;" path="m,12r12,8l28,36,40,60r8,16l65,68,57,52,40,28,20,8,12,,,12xe" fillcolor="#1f1a17" stroked="f">
                      <v:path arrowok="t" o:connecttype="custom" o:connectlocs="0,12;12,20;28,36;40,60;48,76;65,68;57,52;40,28;20,8;12,0;0,12" o:connectangles="0,0,0,0,0,0,0,0,0,0,0"/>
                    </v:shape>
                    <v:shape id="Freeform 1809" o:spid="_x0000_s1056" style="position:absolute;left:1871;top:1919;width:60;height:32;visibility:visible;mso-wrap-style:square;v-text-anchor:top" coordsize="6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h+RsQA&#10;AADdAAAADwAAAGRycy9kb3ducmV2LnhtbESPQWsCMRSE70L/Q3gFbzWrouhqFF0UvFYr9PjYPDer&#10;m5d1E3Xtr28KBY/DzHzDzJetrcSdGl86VtDvJSCIc6dLLhR8HbYfExA+IGusHJOCJ3lYLt46c0y1&#10;e/An3fehEBHCPkUFJoQ6ldLnhiz6nquJo3dyjcUQZVNI3eAjwm0lB0kylhZLjgsGa8oM5Zf9zSrw&#10;9GPOm/VxuL1962FZX5/Z0WVKdd/b1QxEoDa8wv/tnVYwmkzH8PcmPg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4fkbEAAAA3QAAAA8AAAAAAAAAAAAAAAAAmAIAAGRycy9k&#10;b3ducmV2LnhtbFBLBQYAAAAABAAEAPUAAACJAwAAAAA=&#10;" path="m,16r,l20,20r20,4l52,32,60,20,44,8,24,4,,,,,,16xe" fillcolor="#1f1a17" stroked="f">
                      <v:path arrowok="t" o:connecttype="custom" o:connectlocs="0,16;0,16;20,20;40,24;52,32;60,20;44,8;24,4;0,0;0,0;0,16" o:connectangles="0,0,0,0,0,0,0,0,0,0,0"/>
                    </v:shape>
                    <v:shape id="Freeform 1810" o:spid="_x0000_s1057" style="position:absolute;left:1847;top:1919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h5+cQA&#10;AADdAAAADwAAAGRycy9kb3ducmV2LnhtbESPQYvCMBSE74L/ITzBm6Yqrm7XKCIUBFFR97DHR/Ns&#10;i81LaaKt/94ICx6HmfmGWaxaU4oH1a6wrGA0jEAQp1YXnCn4vSSDOQjnkTWWlknBkxyslt3OAmNt&#10;Gz7R4+wzESDsYlSQe1/FUro0J4NuaCvi4F1tbdAHWWdS19gEuCnlOIq+pMGCw0KOFW1ySm/nu1FA&#10;J8z2fxe6NYdkYuwx2bWH3Uypfq9d/4Dw1PpP+L+91Qqm8+8ZvN+EJ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oefnEAAAA3QAAAA8AAAAAAAAAAAAAAAAAmAIAAGRycy9k&#10;b3ducmV2LnhtbFBLBQYAAAAABAAEAPUAAACJAwAAAAA=&#10;" path="m,20l,4,24,r,16l,20xe" fillcolor="#1f1a17" stroked="f">
                      <v:path arrowok="t" o:connecttype="custom" o:connectlocs="0,20;0,4;24,0;24,16;0,20" o:connectangles="0,0,0,0,0"/>
                    </v:shape>
                    <v:shape id="Freeform 1811" o:spid="_x0000_s1058" style="position:absolute;left:1750;top:1923;width:81;height:44;visibility:visible;mso-wrap-style:square;v-text-anchor:top" coordsize="8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BaBMMA&#10;AADdAAAADwAAAGRycy9kb3ducmV2LnhtbERPy04CMRTdm/APzSVxB60YBEYKISqJ7pRHgrub6XU6&#10;YXo7aSsz/L1dkLg8Oe/luneNuFCItWcND2MFgrj0puZKw2G/Hc1BxIRssPFMGq4UYb0a3C2xML7j&#10;L7rsUiVyCMcCNdiU2kLKWFpyGMe+Jc7cjw8OU4ahkiZgl8NdIydKPUmHNecGiy29WCrPu1+n4UN1&#10;m+/SWXPcBq/s5+zt9fGktL4f9ptnEIn69C++ud+Nhul8kefmN/kJ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BaBMMAAADdAAAADwAAAAAAAAAAAAAAAACYAgAAZHJzL2Rv&#10;d25yZXYueG1sUEsFBgAAAAAEAAQA9QAAAIgDAAAAAA==&#10;" path="m8,44r8,-4l48,24,81,16,81,,44,8,8,24,,32,8,44xe" fillcolor="#1f1a17" stroked="f">
                      <v:path arrowok="t" o:connecttype="custom" o:connectlocs="8,44;16,40;48,24;81,16;81,0;44,8;8,24;0,32;8,44" o:connectangles="0,0,0,0,0,0,0,0,0"/>
                    </v:shape>
                    <v:shape id="Freeform 1812" o:spid="_x0000_s1059" style="position:absolute;left:1670;top:1963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4ZZsMA&#10;AADdAAAADwAAAGRycy9kb3ducmV2LnhtbESPT2sCMRTE7wW/Q3gFbzWpoF23RlFB9Fr/3B+b103a&#10;zcuyibr20zdCocdhZn7DzJe9b8SVuugCa3gdKRDEVTCOaw2n4/alABETssEmMGm4U4TlYvA0x9KE&#10;G3/Q9ZBqkSEcS9RgU2pLKWNlyWMchZY4e5+h85iy7GppOrxluG/kWKmp9Og4L1hsaWOp+j5cvIad&#10;2ts7Tt42rfqiwrmfXp3DWuvhc796B5GoT//hv/beaJgUsxk83uQn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4ZZsMAAADdAAAADwAAAAAAAAAAAAAAAACYAgAAZHJzL2Rv&#10;d25yZXYueG1sUEsFBgAAAAAEAAQA9QAAAIgDAAAAAA==&#10;" path="m12,68l40,40,68,16r4,-4l64,,56,4,28,28,,56,12,68xe" fillcolor="#1f1a17" stroked="f">
                      <v:path arrowok="t" o:connecttype="custom" o:connectlocs="12,68;40,40;68,16;72,12;64,0;56,4;28,28;0,56;12,68" o:connectangles="0,0,0,0,0,0,0,0,0"/>
                    </v:shape>
                    <v:shape id="Freeform 1813" o:spid="_x0000_s1060" style="position:absolute;left:1609;top:2031;width:61;height:81;visibility:visible;mso-wrap-style:square;v-text-anchor:top" coordsize="6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YB2sMA&#10;AADdAAAADwAAAGRycy9kb3ducmV2LnhtbERPPW/CMBDdkfgP1iF1A4dKDTTEQVFLq3ZggLb7KT6S&#10;QHy2YjeEf18PlRif3ne+HU0nBup9a1nBcpGAIK6sbrlW8P31Nl+D8AFZY2eZFNzIw7aYTnLMtL3y&#10;gYZjqEUMYZ+hgiYEl0npq4YM+oV1xJE72d5giLCvpe7xGsNNJx+TJJUGW44NDTp6aai6HH+NgtXt&#10;czi3uizT92pn3E962bvXnVIPs7HcgAg0hrv43/2hFTw9J3F/fBOf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YB2sMAAADdAAAADwAAAAAAAAAAAAAAAACYAgAAZHJzL2Rv&#10;d25yZXYueG1sUEsFBgAAAAAEAAQA9QAAAIgDAAAAAA==&#10;" path="m16,81l24,69,49,32,61,12,49,,33,24,8,60,,73r16,8xe" fillcolor="#1f1a17" stroked="f">
                      <v:path arrowok="t" o:connecttype="custom" o:connectlocs="16,81;24,69;49,32;61,12;49,0;33,24;8,60;0,73;16,81" o:connectangles="0,0,0,0,0,0,0,0,0"/>
                    </v:shape>
                    <v:shape id="Freeform 1814" o:spid="_x0000_s1061" style="position:absolute;left:1569;top:2120;width:48;height:80;visibility:visible;mso-wrap-style:square;v-text-anchor:top" coordsize="4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2TRcYA&#10;AADdAAAADwAAAGRycy9kb3ducmV2LnhtbESPQWsCMRSE74X+h/AKXkrNKmyxW6MUqejBS7dCr6+b&#10;52Zx87JN4rr+eyMIPQ4z8w0zXw62FT350DhWMBlnIIgrpxuuFey/1y8zECEia2wdk4ILBVguHh/m&#10;WGh35i/qy1iLBOFQoAITY1dIGSpDFsPYdcTJOzhvMSbpa6k9nhPctnKaZa/SYsNpwWBHK0PVsTxZ&#10;BX9lu+l3n8f8+efXeXPpw+qQV0qNnoaPdxCRhvgfvre3WkH+lk3g9iY9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2TRcYAAADdAAAADwAAAAAAAAAAAAAAAACYAgAAZHJz&#10;L2Rvd25yZXYueG1sUEsFBgAAAAAEAAQA9QAAAIsDAAAAAA==&#10;" path="m16,80l24,60,44,16,48,8,32,,28,12,8,52,,76r16,4xe" fillcolor="#1f1a17" stroked="f">
                      <v:path arrowok="t" o:connecttype="custom" o:connectlocs="16,80;24,60;44,16;48,8;32,0;28,12;8,52;0,76;16,80" o:connectangles="0,0,0,0,0,0,0,0,0"/>
                    </v:shape>
                    <v:shape id="Freeform 1815" o:spid="_x0000_s1062" style="position:absolute;left:1541;top:2212;width:36;height:85;visibility:visible;mso-wrap-style:square;v-text-anchor:top" coordsize="3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7r18UA&#10;AADdAAAADwAAAGRycy9kb3ducmV2LnhtbESPQWsCMRSE7wX/Q3gFL6VmXbDYrVFEEbS3ant/bF43&#10;WzcvSxLX1V/fCILHYWa+YWaL3jaiIx9qxwrGowwEcel0zZWC78PmdQoiRGSNjWNScKEAi/ngaYaF&#10;dmf+om4fK5EgHApUYGJsCylDachiGLmWOHm/zluMSfpKao/nBLeNzLPsTVqsOS0YbGllqDzuT1bB&#10;3+TFtz+7cj29rtbH8efWmrrLlRo+98sPEJH6+Ajf21utYPKe5XB7k56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/uvXxQAAAN0AAAAPAAAAAAAAAAAAAAAAAJgCAABkcnMv&#10;ZG93bnJldi54bWxQSwUGAAAAAAQABAD1AAAAigMAAAAA&#10;" path="m16,85l24,56,36,8r,-4l24,,20,4,4,52,,81r16,4xe" fillcolor="#1f1a17" stroked="f">
                      <v:path arrowok="t" o:connecttype="custom" o:connectlocs="16,85;24,56;36,8;36,4;24,0;20,4;4,52;0,81;16,85" o:connectangles="0,0,0,0,0,0,0,0,0"/>
                    </v:shape>
                    <v:shape id="Freeform 1816" o:spid="_x0000_s1063" style="position:absolute;left:1521;top:2309;width:32;height:88;visibility:visible;mso-wrap-style:square;v-text-anchor:top" coordsize="3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pIssYA&#10;AADdAAAADwAAAGRycy9kb3ducmV2LnhtbESPT2vCQBTE74LfYXlCb3XTFq2NbkIJFPUk9Q+9PrOv&#10;2WD2bchuNX57Vyh4HGbmN8wi720jztT52rGCl3ECgrh0uuZKwX739TwD4QOyxsYxKbiShzwbDhaY&#10;anfhbzpvQyUihH2KCkwIbSqlLw1Z9GPXEkfv13UWQ5RdJXWHlwi3jXxNkqm0WHNcMNhSYag8bf+s&#10;gqlZnjbrUMjVz/vGrw9Ht6wKp9TTqP+cgwjUh0f4v73SCiYfyRvc38Qn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pIssYAAADdAAAADwAAAAAAAAAAAAAAAACYAgAAZHJz&#10;L2Rvd25yZXYueG1sUEsFBgAAAAAEAAQA9QAAAIsDAAAAAA==&#10;" path="m20,88l24,56,32,8r,-4l16,r,4l4,52,,84r20,4xe" fillcolor="#1f1a17" stroked="f">
                      <v:path arrowok="t" o:connecttype="custom" o:connectlocs="20,88;24,56;32,8;32,4;16,0;16,4;4,52;0,84;20,88" o:connectangles="0,0,0,0,0,0,0,0,0"/>
                    </v:shape>
                    <v:shape id="Freeform 1817" o:spid="_x0000_s1064" style="position:absolute;left:1517;top:2409;width:20;height:85;visibility:visible;mso-wrap-style:square;v-text-anchor:top" coordsize="2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7Bs8UA&#10;AADdAAAADwAAAGRycy9kb3ducmV2LnhtbESPQWsCMRSE74X+h/CE3mpiacWuRikFoe1FtL309ty8&#10;Jls3L9sk1fXfG0HwOMzMN8xs0ftW7CmmJrCG0VCBIK6Dadhq+Ppc3k9ApIxssA1MGo6UYDG/vZlh&#10;ZcKB17TfZCsKhFOFGlzOXSVlqh15TMPQERfvJ0SPuchopYl4KHDfygelxtJjw2XBYUevjurd5t9r&#10;+LPOYrucxN8xxe17+Nh9r5TS+m7Qv0xBZOrzNXxpvxkNT8/qEc5vyhOQ8x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vsGzxQAAAN0AAAAPAAAAAAAAAAAAAAAAAJgCAABkcnMv&#10;ZG93bnJldi54bWxQSwUGAAAAAAQABAD1AAAAigMAAAAA&#10;" path="m16,85r,-33l20,4r,l4,r,l,52,,85r16,xe" fillcolor="#1f1a17" stroked="f">
                      <v:path arrowok="t" o:connecttype="custom" o:connectlocs="16,85;16,52;20,4;20,4;4,0;4,0;0,52;0,85;16,85" o:connectangles="0,0,0,0,0,0,0,0,0"/>
                    </v:shape>
                    <v:shape id="Freeform 1818" o:spid="_x0000_s1065" style="position:absolute;left:1517;top:2510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1NccA&#10;AADdAAAADwAAAGRycy9kb3ducmV2LnhtbESPT2sCMRTE74LfIbxCL6KJhbV1NYoIbYXioVY8PzfP&#10;3aWbl2WT7p9v3xQKHoeZ+Q2z3va2Ei01vnSsYT5TIIgzZ0rONZy/XqcvIHxANlg5Jg0DedhuxqM1&#10;psZ1/EntKeQiQtinqKEIoU6l9FlBFv3M1cTRu7nGYoiyyaVpsItwW8knpRbSYslxocCa9gVl36cf&#10;qyGbHD8uw3HwSV9793Z4v+bXxbPWjw/9bgUiUB/u4f/2wWhIliqBvzfxCc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htTXHAAAA3QAAAA8AAAAAAAAAAAAAAAAAmAIAAGRy&#10;cy9kb3ducmV2LnhtbFBLBQYAAAAABAAEAPUAAACMAwAAAAA=&#10;" path="m24,84l20,52,16,r,l,,,4,,52,4,84r20,xe" fillcolor="#1f1a17" stroked="f">
                      <v:path arrowok="t" o:connecttype="custom" o:connectlocs="24,84;20,52;16,0;16,0;0,0;0,4;0,52;4,84;24,84" o:connectangles="0,0,0,0,0,0,0,0,0"/>
                    </v:shape>
                    <v:shape id="Freeform 1819" o:spid="_x0000_s1066" style="position:absolute;left:1525;top:2610;width:32;height:85;visibility:visible;mso-wrap-style:square;v-text-anchor:top" coordsize="3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6SB8IA&#10;AADdAAAADwAAAGRycy9kb3ducmV2LnhtbESPQYvCMBSE78L+h/AWvGnqwhZbjSLKwl7trvdH82yq&#10;zUtpYq3+eiMIHoeZ+YZZrgfbiJ46XztWMJsmIIhLp2uuFPz//UzmIHxA1tg4JgU38rBefYyWmGt3&#10;5T31RahEhLDPUYEJoc2l9KUhi37qWuLoHV1nMUTZVVJ3eI1w28ivJEmlxZrjgsGWtobKc3GxCuRO&#10;+1t618UhM7P9btvTaR4uSo0/h80CRKAhvMOv9q9W8J0lKTzfxCc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rpIHwgAAAN0AAAAPAAAAAAAAAAAAAAAAAJgCAABkcnMvZG93&#10;bnJldi54bWxQSwUGAAAAAAQABAD1AAAAhwMAAAAA&#10;" path="m32,81l24,45,16,,,4,8,49r8,36l32,81xe" fillcolor="#1f1a17" stroked="f">
                      <v:path arrowok="t" o:connecttype="custom" o:connectlocs="32,81;24,45;16,0;0,4;8,49;16,85;32,81" o:connectangles="0,0,0,0,0,0,0"/>
                    </v:shape>
                    <v:shape id="Freeform 1820" o:spid="_x0000_s1067" style="position:absolute;left:1545;top:2707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D8V8MA&#10;AADdAAAADwAAAGRycy9kb3ducmV2LnhtbESP3YrCMBSE7xd8h3AE79ZUQd1Wo5SFZcU7fx7gbHP6&#10;g81JSbJafXojCF4OM/MNs9r0phUXcr6xrGAyTkAQF1Y3XCk4HX8+v0D4gKyxtUwKbuRhsx58rDDT&#10;9sp7uhxCJSKEfYYK6hC6TEpf1GTQj21HHL3SOoMhSldJ7fAa4aaV0ySZS4MNx4UaO/quqTgf/o2C&#10;3Jtyrqe7ncvTKj3/3bldlL9KjYZ9vgQRqA/v8Ku91QpmabKA55v4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D8V8MAAADdAAAADwAAAAAAAAAAAAAAAACYAgAAZHJzL2Rv&#10;d25yZXYueG1sUEsFBgAAAAAEAAQA9QAAAIgDAAAAAA==&#10;" path="m48,76l32,40,16,,,4,16,44,32,84,48,76xe" fillcolor="#1f1a17" stroked="f">
                      <v:path arrowok="t" o:connecttype="custom" o:connectlocs="48,76;32,40;16,0;0,4;16,44;32,84;48,76" o:connectangles="0,0,0,0,0,0,0"/>
                    </v:shape>
                    <v:shape id="Freeform 1821" o:spid="_x0000_s1068" style="position:absolute;left:1585;top:2799;width:61;height:77;visibility:visible;mso-wrap-style:square;v-text-anchor:top" coordsize="6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HhOMYA&#10;AADdAAAADwAAAGRycy9kb3ducmV2LnhtbESPwWrCQBCG70LfYZmCN91Ua2tTVxFB6EEE0156G7PT&#10;JDQ7G3ZXjX36zkHwOPzzf/PNYtW7Vp0pxMazgadxBoq49LbhysDX53Y0BxUTssXWMxm4UoTV8mGw&#10;wNz6Cx/oXKRKCYRjjgbqlLpc61jW5DCOfUcs2Y8PDpOModI24EXgrtWTLHvRDhuWCzV2tKmp/C1O&#10;TjSO051rytfZ3+H5GL73PRb7ORozfOzX76AS9em+fGt/WAOzt0x05RtBgF7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HhOMYAAADdAAAADwAAAAAAAAAAAAAAAACYAgAAZHJz&#10;L2Rvd25yZXYueG1sUEsFBgAAAAAEAAQA9QAAAIsDAAAAAA==&#10;" path="m61,69l52,61,28,24,16,,,8,16,33,40,73r8,4l61,69xe" fillcolor="#1f1a17" stroked="f">
                      <v:path arrowok="t" o:connecttype="custom" o:connectlocs="61,69;52,61;28,24;16,0;0,8;16,33;40,73;48,77;61,69" o:connectangles="0,0,0,0,0,0,0,0,0"/>
                    </v:shape>
                    <v:shape id="Freeform 1822" o:spid="_x0000_s1069" style="position:absolute;left:1642;top:2880;width:76;height:64;visibility:visible;mso-wrap-style:square;v-text-anchor:top" coordsize="7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t28cA&#10;AADdAAAADwAAAGRycy9kb3ducmV2LnhtbESPT2sCMRTE7wW/Q3iCl1ITLZW6GkWlBfEi/qM9PjbP&#10;3dXNy7KJ7vbbm0Khx2FmfsNM560txZ1qXzjWMOgrEMSpMwVnGo6Hz5d3ED4gGywdk4Yf8jCfdZ6m&#10;mBjX8I7u+5CJCGGfoIY8hCqR0qc5WfR9VxFH7+xqiyHKOpOmxibCbSmHSo2kxYLjQo4VrXJKr/ub&#10;1dDctpvL1Xy9Xo78vbbFx0ktn09a97rtYgIiUBv+w3/ttdHwNlZj+H0Tn4C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GLdvHAAAA3QAAAA8AAAAAAAAAAAAAAAAAmAIAAGRy&#10;cy9kb3ducmV2LnhtbFBLBQYAAAAABAAEAPUAAACMAwAAAAA=&#10;" path="m76,52l56,40,24,12,16,,,12,12,24,44,52,68,64,76,52xe" fillcolor="#1f1a17" stroked="f">
                      <v:path arrowok="t" o:connecttype="custom" o:connectlocs="76,52;56,40;24,12;16,0;0,12;12,24;44,52;68,64;76,52" o:connectangles="0,0,0,0,0,0,0,0,0"/>
                    </v:shape>
                    <v:shape id="Freeform 1823" o:spid="_x0000_s1070" style="position:absolute;left:1722;top:2944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y+8IA&#10;AADdAAAADwAAAGRycy9kb3ducmV2LnhtbERPS2rDMBDdF3IHMYVsSiInpSZxLYcSKHGXjX2AwZra&#10;ptbIsRR/bh8tCl0+3j89zaYTIw2utaxgt41AEFdWt1wrKIvPzQGE88gaO8ukYCEHp2z1lGKi7cTf&#10;NF59LUIIuwQVNN73iZSuasig29qeOHA/djDoAxxqqQecQrjp5D6KYmmw5dDQYE/nhqrf690oOJa5&#10;X5biHEeX13oy9uulMLe7Uuvn+eMdhKfZ/4v/3LlW8Hbchf3hTXgCMn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/L7wgAAAN0AAAAPAAAAAAAAAAAAAAAAAJgCAABkcnMvZG93&#10;bnJldi54bWxQSwUGAAAAAAQABAD1AAAAhwMAAAAA&#10;" path="m84,28l48,16,12,r,l,12r4,l44,32,80,44,84,28xe" fillcolor="#1f1a17" stroked="f">
                      <v:path arrowok="t" o:connecttype="custom" o:connectlocs="84,28;48,16;12,0;12,0;0,12;4,12;44,32;80,44;84,28" o:connectangles="0,0,0,0,0,0,0,0,0"/>
                    </v:shape>
                    <v:shape id="Freeform 1824" o:spid="_x0000_s1071" style="position:absolute;left:1819;top:2976;width:84;height:28;visibility:visible;mso-wrap-style:square;v-text-anchor:top" coordsize="8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xHrcYA&#10;AADdAAAADwAAAGRycy9kb3ducmV2LnhtbESPXWvCMBSG7wX/QziD3WnaicN1RpF9gILC1g2vj81Z&#10;U2xOSpNq/fdGGHj58n48vPNlb2txotZXjhWk4wQEceF0xaWC35/P0QyED8gaa8ek4EIelovhYI6Z&#10;dmf+plMeShFH2GeowITQZFL6wpBFP3YNcfT+XGsxRNmWUrd4juO2lk9J8iwtVhwJBht6M1Qc885G&#10;yGHWvedfWzPZ7tzHZLVvDvtuo9TjQ796BRGoD/fwf3utFUxf0hRub+IT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xHrcYAAADdAAAADwAAAAAAAAAAAAAAAACYAgAAZHJz&#10;L2Rvd25yZXYueG1sUEsFBgAAAAAEAAQA9QAAAIsDAAAAAA==&#10;" path="m84,12l40,8,4,,,16r40,8l84,28r,-16xe" fillcolor="#1f1a17" stroked="f">
                      <v:path arrowok="t" o:connecttype="custom" o:connectlocs="84,12;40,8;4,0;0,16;40,24;84,28;84,12" o:connectangles="0,0,0,0,0,0,0"/>
                    </v:shape>
                    <v:shape id="Freeform 1825" o:spid="_x0000_s1072" style="position:absolute;left:1919;top:2980;width:85;height:24;visibility:visible;mso-wrap-style:square;v-text-anchor:top" coordsize="8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YagMYA&#10;AADdAAAADwAAAGRycy9kb3ducmV2LnhtbESPzW7CMBCE75V4B2uRuBGHvwpSDKoakHrh0LQPsIqX&#10;JCVeh9iQwNPXSEg9jmbmG81625taXKl1lWUFkygGQZxbXXGh4Od7P16CcB5ZY22ZFNzIwXYzeFlj&#10;om3HX3TNfCEChF2CCkrvm0RKl5dk0EW2IQ7e0bYGfZBtIXWLXYCbWk7j+FUarDgslNjQR0n5KbsY&#10;Bdn53lCxovlvN0vTw35RpTt9U2o07N/fQHjq/X/42f7UCharyRQeb8IT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YagMYAAADdAAAADwAAAAAAAAAAAAAAAACYAgAAZHJz&#10;L2Rvd25yZXYueG1sUEsFBgAAAAAEAAQA9QAAAIsDAAAAAA==&#10;" path="m85,l48,4,,8,,24,48,20,85,16,85,xe" fillcolor="#1f1a17" stroked="f">
                      <v:path arrowok="t" o:connecttype="custom" o:connectlocs="85,0;48,4;0,8;0,24;48,20;85,16;85,0" o:connectangles="0,0,0,0,0,0,0"/>
                    </v:shape>
                    <v:shape id="Freeform 1826" o:spid="_x0000_s1073" style="position:absolute;left:2020;top:2956;width:84;height:36;visibility:visible;mso-wrap-style:square;v-text-anchor:top" coordsize="8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XW38YA&#10;AADdAAAADwAAAGRycy9kb3ducmV2LnhtbESPS2sCQRCE74L/YWjBi8RZDRGzOko2IOQi+ILk2O70&#10;PnSnZ9kZdf33jhDwWFTVV9R82ZpKXKlxpWUFo2EEgji1uuRcwWG/epuCcB5ZY2WZFNzJwXLR7cwx&#10;1vbGW7rufC4ChF2MCgrv61hKlxZk0A1tTRy8zDYGfZBNLnWDtwA3lRxH0UQaLDksFFjTd0HpeXcx&#10;CtabRMvBiavJIVm741+WZL95q1S/137NQHhq/Sv83/7RCj4+R+/wfBOe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XW38YAAADdAAAADwAAAAAAAAAAAAAAAACYAgAAZHJz&#10;L2Rvd25yZXYueG1sUEsFBgAAAAAEAAQA9QAAAIsDAAAAAA==&#10;" path="m80,l64,4,4,20,,20,,36r8,l68,20,84,16,80,xe" fillcolor="#1f1a17" stroked="f">
                      <v:path arrowok="t" o:connecttype="custom" o:connectlocs="80,0;64,4;4,20;0,20;0,36;8,36;68,20;84,16;80,0" o:connectangles="0,0,0,0,0,0,0,0,0"/>
                    </v:shape>
                    <v:shape id="Freeform 1827" o:spid="_x0000_s1074" style="position:absolute;left:2116;top:2920;width:81;height:48;visibility:visible;mso-wrap-style:square;v-text-anchor:top" coordsize="8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u3nsgA&#10;AADdAAAADwAAAGRycy9kb3ducmV2LnhtbESPW2sCMRSE3wv+h3CEvhTNKrXoahRbKLRQkHpBfDts&#10;jpvFzcmyiXv5902h0MdhZr5hVpvOlqKh2heOFUzGCQjizOmCcwXHw/toDsIHZI2lY1LQk4fNevCw&#10;wlS7lr+p2YdcRAj7FBWYEKpUSp8ZsujHriKO3tXVFkOUdS51jW2E21JOk+RFWiw4Lhis6M1Qdtvf&#10;rYLDtGz6ZvZ5PyVP8stsL6+4O3dKPQ677RJEoC78h//aH1rBbDF5ht838QnI9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K7eeyAAAAN0AAAAPAAAAAAAAAAAAAAAAAJgCAABk&#10;cnMvZG93bnJldi54bWxQSwUGAAAAAAQABAD1AAAAjQMAAAAA&#10;" path="m77,l24,20,,32,4,48,32,36,81,16,77,xe" fillcolor="#1f1a17" stroked="f">
                      <v:path arrowok="t" o:connecttype="custom" o:connectlocs="77,0;24,20;0,32;4,48;32,36;81,16;77,0" o:connectangles="0,0,0,0,0,0,0"/>
                    </v:shape>
                    <v:shape id="Freeform 1828" o:spid="_x0000_s1075" style="position:absolute;left:2205;top:2872;width:84;height:56;visibility:visible;mso-wrap-style:square;v-text-anchor:top" coordsize="8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PT7ccA&#10;AADdAAAADwAAAGRycy9kb3ducmV2LnhtbESPT0sDMRTE7wW/Q3iCl9JmW+m/tWkRqVDQi7WX3h6b&#10;181i8rJu0m300xtB8DjMzG+Y9TY5K3rqQuNZwWRcgCCuvG64VnB8fx4tQYSIrNF6JgVfFGC7uRms&#10;sdT+ym/UH2ItMoRDiQpMjG0pZagMOQxj3xJn7+w7hzHLrpa6w2uGOyunRTGXDhvOCwZbejJUfRwu&#10;ToH97od63rzu7lfV1L6YffpcnJJSd7fp8QFEpBT/w3/tvVYwW01m8PsmPwG5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D0+3HAAAA3QAAAA8AAAAAAAAAAAAAAAAAmAIAAGRy&#10;cy9kb3ducmV2LnhtbFBLBQYAAAAABAAEAPUAAACMAwAAAAA=&#10;" path="m76,l52,16,,40,8,56,60,28,84,16,76,xe" fillcolor="#1f1a17" stroked="f">
                      <v:path arrowok="t" o:connecttype="custom" o:connectlocs="76,0;52,16;0,40;8,56;60,28;84,16;76,0" o:connectangles="0,0,0,0,0,0,0"/>
                    </v:shape>
                    <v:shape id="Freeform 1829" o:spid="_x0000_s1076" style="position:absolute;left:2293;top:2815;width:77;height:65;visibility:visible;mso-wrap-style:square;v-text-anchor:top" coordsize="7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Fgd8YA&#10;AADdAAAADwAAAGRycy9kb3ducmV2LnhtbESPzWrDMBCE74W8g9hAb42cn5rUjRxCIMX0Vick18Xa&#10;2q6tlbGU2OnTV4VCj8PMfMNstqNpxY16V1tWMJ9FIIgLq2suFZyOh6c1COeRNbaWScGdHGzTycMG&#10;E20H/qBb7ksRIOwSVFB53yVSuqIig25mO+LgfdreoA+yL6XucQhw08pFFMXSYM1hocKO9hUVTX41&#10;CvbZmc1yVctL8118vR3zd6cXsVKP03H3CsLT6P/Df+1MK3h+mcfw+yY8AZn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Fgd8YAAADdAAAADwAAAAAAAAAAAAAAAACYAgAAZHJz&#10;L2Rvd25yZXYueG1sUEsFBgAAAAAEAAQA9QAAAIsDAAAAAA==&#10;" path="m69,l20,37,,49,8,65,28,53,77,17,69,xe" fillcolor="#1f1a17" stroked="f">
                      <v:path arrowok="t" o:connecttype="custom" o:connectlocs="69,0;20,37;0,49;8,65;28,53;77,17;69,0" o:connectangles="0,0,0,0,0,0,0"/>
                    </v:shape>
                    <v:shape id="Freeform 1830" o:spid="_x0000_s1077" style="position:absolute;left:2374;top:2751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8kSMIA&#10;AADdAAAADwAAAGRycy9kb3ducmV2LnhtbESPT2sCMRTE7wW/Q3hCbzWxYNXVKCqUeq1/7o/NcxPd&#10;vCybVNd++qYgeBxm5jfMfNn5WlypjS6whuFAgSAug3FcaTjsP98mIGJCNlgHJg13irBc9F7mWJhw&#10;42+67lIlMoRjgRpsSk0hZSwteYyD0BBn7xRajynLtpKmxVuG+1q+K/UhPTrOCxYb2lgqL7sfr+FL&#10;be0dR+NNo840ce63U8ew1vq1361mIBJ16Rl+tLdGw2g6HMP/m/w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PyRIwgAAAN0AAAAPAAAAAAAAAAAAAAAAAJgCAABkcnMvZG93&#10;bnJldi54bWxQSwUGAAAAAAQABAD1AAAAhwMAAAAA&#10;" path="m64,l44,16,,56,12,68,56,28,72,12,64,xe" fillcolor="#1f1a17" stroked="f">
                      <v:path arrowok="t" o:connecttype="custom" o:connectlocs="64,0;44,16;0,56;12,68;56,28;72,12;64,0" o:connectangles="0,0,0,0,0,0,0"/>
                    </v:shape>
                    <v:shape id="Freeform 1831" o:spid="_x0000_s1078" style="position:absolute;left:2450;top:2679;width:69;height:72;visibility:visible;mso-wrap-style:square;v-text-anchor:top" coordsize="6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EEp8MA&#10;AADdAAAADwAAAGRycy9kb3ducmV2LnhtbERPy2rCQBTdF/oPwy10p5Ok9dHUUWyh1JWQKLi9ZK5J&#10;MHMnzkw17dc7C6HLw3kvVoPpxIWcby0rSMcJCOLK6pZrBfvd12gOwgdkjZ1lUvBLHlbLx4cF5tpe&#10;uaBLGWoRQ9jnqKAJoc+l9FVDBv3Y9sSRO1pnMEToaqkdXmO46WSWJFNpsOXY0GBPnw1Vp/LHKMjS&#10;l4llnvXZafv3etDH4vztP5R6fhrW7yACDeFffHdvtILJWxrnxjfxCc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EEp8MAAADdAAAADwAAAAAAAAAAAAAAAACYAgAAZHJzL2Rv&#10;d25yZXYueG1sUEsFBgAAAAAEAAQA9QAAAIgDAAAAAA==&#10;" path="m52,l16,44,,60,8,72,28,52,69,12,52,xe" fillcolor="#1f1a17" stroked="f">
                      <v:path arrowok="t" o:connecttype="custom" o:connectlocs="52,0;16,44;0,60;8,72;28,52;69,12;52,0" o:connectangles="0,0,0,0,0,0,0"/>
                    </v:shape>
                    <v:shape id="Freeform 1832" o:spid="_x0000_s1079" style="position:absolute;left:2515;top:2598;width:60;height:77;visibility:visible;mso-wrap-style:square;v-text-anchor:top" coordsize="6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pX8QA&#10;AADdAAAADwAAAGRycy9kb3ducmV2LnhtbESP32rCMBTG7wd7h3AE72ai6KydUURw6O7a+gCH5tiW&#10;NSelyWz39mYw8PLj+/Pj2+5H24o79b5xrGE+UyCIS2carjRci9NbAsIHZIOtY9LwSx72u9eXLabG&#10;DZzRPQ+ViCPsU9RQh9ClUvqyJot+5jri6N1cbzFE2VfS9DjEcdvKhVLv0mLDkVBjR8eayu/8x0bI&#10;obgVg1pkyen81awuNv9U16PW08l4+AARaAzP8H/7bDQky80a/t7EJ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LaV/EAAAA3QAAAA8AAAAAAAAAAAAAAAAAmAIAAGRycy9k&#10;b3ducmV2LnhtbFBLBQYAAAAABAAEAPUAAACJAwAAAAA=&#10;" path="m48,l36,16,,69r12,8l52,24,60,8,48,xe" fillcolor="#1f1a17" stroked="f">
                      <v:path arrowok="t" o:connecttype="custom" o:connectlocs="48,0;36,16;0,69;12,77;52,24;60,8;48,0" o:connectangles="0,0,0,0,0,0,0"/>
                    </v:shape>
                    <v:shape id="Freeform 1833" o:spid="_x0000_s1080" style="position:absolute;left:2571;top:2510;width:56;height:84;visibility:visible;mso-wrap-style:square;v-text-anchor:top" coordsize="5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u0CMMA&#10;AADdAAAADwAAAGRycy9kb3ducmV2LnhtbERPy2rCQBTdF/oPwxW6q5OISJo6ihQEC258hLa7S+Y2&#10;E83cCZlRo1/vLASXh/OeznvbiDN1vnasIB0mIIhLp2uuFOx3y/cMhA/IGhvHpOBKHuaz15cp5tpd&#10;eEPnbahEDGGfowITQptL6UtDFv3QtcSR+3edxRBhV0nd4SWG20aOkmQiLdYcGwy29GWoPG5PVkG5&#10;59/+Gw+3tR6brPhJU/4rCqXeBv3iE0SgPjzFD/dKK8jGH3FufBOfgJ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u0CMMAAADdAAAADwAAAAAAAAAAAAAAAACYAgAAZHJzL2Rv&#10;d25yZXYueG1sUEsFBgAAAAAEAAQA9QAAAIgDAAAAAA==&#10;" path="m40,l20,44,,72,16,84,32,52,56,8,40,xe" fillcolor="#1f1a17" stroked="f">
                      <v:path arrowok="t" o:connecttype="custom" o:connectlocs="40,0;20,44;0,72;16,84;32,52;56,8;40,0" o:connectangles="0,0,0,0,0,0,0"/>
                    </v:shape>
                    <v:shape id="Freeform 1834" o:spid="_x0000_s1081" style="position:absolute;left:2619;top:2417;width:44;height:85;visibility:visible;mso-wrap-style:square;v-text-anchor:top" coordsize="4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MiMUA&#10;AADdAAAADwAAAGRycy9kb3ducmV2LnhtbESP3WrCQBSE7wu+w3IE73SjSIipq/iDpYLQVvsAh+xp&#10;EsyeDbtrjG/vFgq9HGbmG2a57k0jOnK+tqxgOklAEBdW11wq+L4cxhkIH5A1NpZJwYM8rFeDlyXm&#10;2t75i7pzKEWEsM9RQRVCm0vpi4oM+oltiaP3Y53BEKUrpXZ4j3DTyFmSpNJgzXGhwpZ2FRXX880o&#10;uDh+7OXnR/d2LPTWXstTqtNMqdGw37yCCNSH//Bf+10ryOaLBfy+iU9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S0yIxQAAAN0AAAAPAAAAAAAAAAAAAAAAAJgCAABkcnMv&#10;ZG93bnJldi54bWxQSwUGAAAAAAQABAD1AAAAigMAAAAA&#10;" path="m28,r,8l,77r,l16,85r,-4l44,16r,-8l28,xe" fillcolor="#1f1a17" stroked="f">
                      <v:path arrowok="t" o:connecttype="custom" o:connectlocs="28,0;28,8;0,77;0,77;16,85;16,81;44,16;44,8;28,0" o:connectangles="0,0,0,0,0,0,0,0,0"/>
                    </v:shape>
                    <v:shape id="Freeform 1835" o:spid="_x0000_s1082" style="position:absolute;left:2655;top:2357;width:29;height:52;visibility:visible;mso-wrap-style:square;v-text-anchor:top" coordsize="2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kEZsMA&#10;AADdAAAADwAAAGRycy9kb3ducmV2LnhtbERPz2vCMBS+D/wfwhO8ranihquNRRzCYOywquz6bJ5t&#10;afNSkqx2//1yGOz48f3Oi8n0YiTnW8sKlkkKgriyuuVawfl0fNyA8AFZY2+ZFPyQh2I3e8gx0/bO&#10;nzSWoRYxhH2GCpoQhkxKXzVk0Cd2II7czTqDIUJXS+3wHsNNL1dp+iwNthwbGhzo0FDVld9GQf/i&#10;Luf1tV63Xze+jFN3oo/3V6UW82m/BRFoCv/iP/ebVrB5SuP++CY+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kEZsMAAADdAAAADwAAAAAAAAAAAAAAAACYAgAAZHJzL2Rv&#10;d25yZXYueG1sUEsFBgAAAAAEAAQA9QAAAIgDAAAAAA==&#10;" path="m12,r,l,44r16,8l29,4r,l12,xe" fillcolor="#1f1a17" stroked="f">
                      <v:path arrowok="t" o:connecttype="custom" o:connectlocs="12,0;12,0;0,44;16,52;29,4;29,4;12,0" o:connectangles="0,0,0,0,0,0,0"/>
                    </v:shape>
                    <v:shape id="Freeform 1836" o:spid="_x0000_s1083" style="position:absolute;left:2667;top:2321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YOX8MA&#10;AADdAAAADwAAAGRycy9kb3ducmV2LnhtbESPzWrDMBCE74W+g9hAb7WUQBzjRgkhkJJj/h5gsbay&#10;ibUylmo7ffqqUMhxmJlvmPV2cq0YqA+NZw3zTIEgrrxp2Gq4XQ/vBYgQkQ22nknDgwJsN68vayyN&#10;H/lMwyVakSAcStRQx9iVUoaqJoch8x1x8r587zAm2VtpehwT3LVyoVQuHTacFmrsaF9Tdb98Ow2f&#10;xSo/HfanvB121PwEZRfjw2r9Npt2HyAiTfEZ/m8fjYZiqebw9yY9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YOX8MAAADdAAAADwAAAAAAAAAAAAAAAACYAgAAZHJzL2Rv&#10;d25yZXYueG1sUEsFBgAAAAAEAAQA9QAAAIgDAAAAAA==&#10;" path="m8,l25,4,17,40,,36,8,xe" fillcolor="#1f1a17" stroked="f">
                      <v:path arrowok="t" o:connecttype="custom" o:connectlocs="8,0;25,4;17,40;0,36;8,0" o:connectangles="0,0,0,0,0"/>
                    </v:shape>
                    <v:shape id="Freeform 1837" o:spid="_x0000_s1084" style="position:absolute;left:2675;top:2224;width:29;height:85;visibility:visible;mso-wrap-style:square;v-text-anchor:top" coordsize="29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EdGsUA&#10;AADdAAAADwAAAGRycy9kb3ducmV2LnhtbESPT4vCMBTE78J+h/AWvGm64hapRpHFhWUP/gevj+bZ&#10;ljYvtYm1fnsjCB6HmfkNM1t0phItNa6wrOBrGIEgTq0uOFNwPPwOJiCcR9ZYWSYFd3KwmH/0Zpho&#10;e+MdtXufiQBhl6CC3Ps6kdKlORl0Q1sTB+9sG4M+yCaTusFbgJtKjqIolgYLDgs51vSTU1rur0aB&#10;/L8v12l7ua5P7Xi7jU1ZxpuVUv3PbjkF4anz7/Cr/acVTL6jETzfh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8R0axQAAAN0AAAAPAAAAAAAAAAAAAAAAAJgCAABkcnMv&#10;ZG93bnJldi54bWxQSwUGAAAAAAQABAD1AAAAigMAAAAA&#10;" path="m13,r,8l9,48,,81r17,4l25,48,29,8,29,,13,xe" fillcolor="#1f1a17" stroked="f">
                      <v:path arrowok="t" o:connecttype="custom" o:connectlocs="13,0;13,8;9,48;0,81;17,85;25,48;29,8;29,0;13,0" o:connectangles="0,0,0,0,0,0,0,0,0"/>
                    </v:shape>
                    <v:shape id="Freeform 1838" o:spid="_x0000_s1085" style="position:absolute;left:2684;top:2124;width:20;height:84;visibility:visible;mso-wrap-style:square;v-text-anchor:top" coordsize="2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CMacYA&#10;AADdAAAADwAAAGRycy9kb3ducmV2LnhtbESPQWvCQBSE74X+h+UVvJS6W6UiqatIoBDsJY2l52f2&#10;NQnNvg27q8Z/3xUEj8PMfMOsNqPtxYl86BxreJ0qEMS1Mx03Gr73Hy9LECEiG+wdk4YLBdisHx9W&#10;mBl35i86VbERCcIhQw1tjEMmZahbshimbiBO3q/zFmOSvpHG4znBbS9nSi2kxY7TQosD5S3Vf9XR&#10;aiiK/LksD1tVlQdfLH4+c5PvLlpPnsbtO4hIY7yHb+3CaFi+qTlc36Qn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CMacYAAADdAAAADwAAAAAAAAAAAAAAAACYAgAAZHJz&#10;L2Rvd25yZXYueG1sUEsFBgAAAAAEAAQA9QAAAIsDAAAAAA==&#10;" path="m,l,32,4,68r,16l20,84r,-16l20,28,16,,,xe" fillcolor="#1f1a17" stroked="f">
                      <v:path arrowok="t" o:connecttype="custom" o:connectlocs="0,0;0,32;4,68;4,84;20,84;20,68;20,28;16,0;0,0" o:connectangles="0,0,0,0,0,0,0,0,0"/>
                    </v:shape>
                    <v:shape id="Freeform 1839" o:spid="_x0000_s1086" style="position:absolute;left:2655;top:2023;width:41;height:85;visibility:visible;mso-wrap-style:square;v-text-anchor:top" coordsize="41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FWksYA&#10;AADdAAAADwAAAGRycy9kb3ducmV2LnhtbESPQWvCQBSE74L/YXlCb82mUtsYXcUWhNJb0rTnZ/Y1&#10;CWbfxuyqaX+9Kwgeh5n5hlmuB9OKE/WusazgKYpBEJdWN1wpKL62jwkI55E1tpZJwR85WK/GoyWm&#10;2p45o1PuKxEg7FJUUHvfpVK6siaDLrIdcfB+bW/QB9lXUvd4DnDTymkcv0iDDYeFGjt6r6nc50ej&#10;4C3//P+e8k8x2yWHedHss3n2Oij1MBk2CxCeBn8P39ofWkEyi5/h+iY8Abm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FWksYAAADdAAAADwAAAAAAAAAAAAAAAACYAgAAZHJz&#10;L2Rvd25yZXYueG1sUEsFBgAAAAAEAAQA9QAAAIsDAAAAAA==&#10;" path="m,8l12,32r8,32l25,85r16,l37,60,29,28,16,,,8xe" fillcolor="#1f1a17" stroked="f">
                      <v:path arrowok="t" o:connecttype="custom" o:connectlocs="0,8;12,32;20,64;25,85;41,85;37,60;29,28;16,0;0,8" o:connectangles="0,0,0,0,0,0,0,0,0"/>
                    </v:shape>
                    <v:shape id="Freeform 1840" o:spid="_x0000_s1087" style="position:absolute;left:2599;top:1943;width:64;height:72;visibility:visible;mso-wrap-style:square;v-text-anchor:top" coordsize="6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rcR8cA&#10;AADdAAAADwAAAGRycy9kb3ducmV2LnhtbESPQWvCQBSE70L/w/IKXqRuFAySuglFKVgPStMeenzN&#10;vmZDs29DdhvTf+8KgsdhZr5hNsVoWzFQ7xvHChbzBARx5XTDtYLPj9enNQgfkDW2jknBP3ko8ofJ&#10;BjPtzvxOQxlqESHsM1RgQugyKX1lyKKfu444ej+utxii7GupezxHuG3lMklSabHhuGCwo62h6rf8&#10;swoOPKu6cZC75nufno7pV2vKt4VS08fx5RlEoDHcw7f2XitYr5IVXN/EJy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63EfHAAAA3QAAAA8AAAAAAAAAAAAAAAAAmAIAAGRy&#10;cy9kb3ducmV2LnhtbFBLBQYAAAAABAAEAPUAAACMAwAAAAA=&#10;" path="m,12l16,24,32,40,44,64r4,8l64,64,60,56,44,32,28,12,8,,,12xe" fillcolor="#1f1a17" stroked="f">
                      <v:path arrowok="t" o:connecttype="custom" o:connectlocs="0,12;16,24;32,40;44,64;48,72;64,64;60,56;44,32;28,12;8,0;0,12" o:connectangles="0,0,0,0,0,0,0,0,0,0,0"/>
                    </v:shape>
                    <v:shape id="Freeform 1841" o:spid="_x0000_s1088" style="position:absolute;left:2539;top:1919;width:56;height:28;visibility:visible;mso-wrap-style:square;v-text-anchor:top" coordsize="5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QgWMUA&#10;AADdAAAADwAAAGRycy9kb3ducmV2LnhtbESP3WoCMRCF7wu+QxjBu5q1UNHVKKKUeiEWfx5gSMbd&#10;xc0kbLK6+vSmUOjl4cz5zpz5srO1uFETKscKRsMMBLF2puJCwfn09T4BESKywdoxKXhQgOWi9zbH&#10;3Lg7H+h2jIVIEA45Kihj9LmUQZdkMQydJ07exTUWY5JNIU2D9wS3tfzIsrG0WHFqKNHTuiR9PbY2&#10;vTFtH9NO6+/Ndvfj/bPY7y+uVWrQ71YzEJG6+H/8l94aBZPPbAy/axIC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VCBYxQAAAN0AAAAPAAAAAAAAAAAAAAAAAJgCAABkcnMv&#10;ZG93bnJldi54bWxQSwUGAAAAAAQABAD1AAAAigMAAAAA&#10;" path="m,16r,l20,20r20,4l44,28,56,16,44,8,24,4,,,,,,16xe" fillcolor="#1f1a17" stroked="f">
                      <v:path arrowok="t" o:connecttype="custom" o:connectlocs="0,16;0,16;20,20;40,24;44,28;56,16;44,8;24,4;0,0;0,0;0,16" o:connectangles="0,0,0,0,0,0,0,0,0,0,0"/>
                    </v:shape>
                    <v:shape id="Freeform 1842" o:spid="_x0000_s1089" style="position:absolute;left:2507;top:1919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jOr8YA&#10;AADdAAAADwAAAGRycy9kb3ducmV2LnhtbESPQWsCMRSE7wX/Q3iCt5q1YF1Wo4hUkLZQq+L5sXnu&#10;rm5eliRq2l/fFAo9DjPzDTNbRNOKGznfWFYwGmYgiEurG64UHPbrxxyED8gaW8uk4Is8LOa9hxkW&#10;2t75k267UIkEYV+ggjqErpDSlzUZ9EPbESfvZJ3BkKSrpHZ4T3DTyqcse5YGG04LNXa0qqm87K5G&#10;gTv6+PYyWb/n29fjdwzuXHYfZ6UG/bicgggUw3/4r73RCvJxNoHfN+kJ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3jOr8YAAADdAAAADwAAAAAAAAAAAAAAAACYAgAAZHJz&#10;L2Rvd25yZXYueG1sUEsFBgAAAAAEAAQA9QAAAIsDAAAAAA==&#10;" path="m,20l,4,32,r,16l,20xe" fillcolor="#1f1a17" stroked="f">
                      <v:path arrowok="t" o:connecttype="custom" o:connectlocs="0,20;0,4;32,0;32,16;0,20" o:connectangles="0,0,0,0,0"/>
                    </v:shape>
                    <v:shape id="Freeform 1843" o:spid="_x0000_s1090" style="position:absolute;left:2410;top:1927;width:80;height:44;visibility:visible;mso-wrap-style:square;v-text-anchor:top" coordsize="8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v5K8MA&#10;AADdAAAADwAAAGRycy9kb3ducmV2LnhtbERPy2oCMRTdF/oP4Rbc1UwtlulolCJYBaHgA7q9TK6T&#10;0MnNkKTj6NebRaHLw3nPl4NrRU8hWs8KXsYFCOLaa8uNgtNx/VyCiAlZY+uZFFwpwnLx+DDHSvsL&#10;76k/pEbkEI4VKjApdZWUsTbkMI59R5y5sw8OU4ahkTrgJYe7Vk6K4k06tJwbDHa0MlT/HH6dgu1r&#10;H752m7WWK/9tr+/lp7nZiVKjp+FjBiLRkP7Ff+6tVlBOizw3v8lP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v5K8MAAADdAAAADwAAAAAAAAAAAAAAAACYAgAAZHJzL2Rv&#10;d25yZXYueG1sUEsFBgAAAAAEAAQA9QAAAIgDAAAAAA==&#10;" path="m8,44l24,36,56,20,80,16,80,,52,4,16,20,,32,8,44xe" fillcolor="#1f1a17" stroked="f">
                      <v:path arrowok="t" o:connecttype="custom" o:connectlocs="8,44;24,36;56,20;80,16;80,0;52,4;16,20;0,32;8,44" o:connectangles="0,0,0,0,0,0,0,0,0"/>
                    </v:shape>
                    <v:shape id="Freeform 1844" o:spid="_x0000_s1091" style="position:absolute;left:2334;top:1967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Z4qsMA&#10;AADdAAAADwAAAGRycy9kb3ducmV2LnhtbESPQWsCMRSE70L/Q3hCb25iwbpdjdIKpV617f2xeW7S&#10;bl6WTaqrv94UBI/DzHzDLNeDb8WR+ugCa5gWCgRxHYzjRsPX5/ukBBETssE2MGk4U4T16mG0xMqE&#10;E+/ouE+NyBCOFWqwKXWVlLG25DEWoSPO3iH0HlOWfSNNj6cM9618UupZenScFyx2tLFU/+7/vIYP&#10;tbVnnM03nfqh0rnLoL7Dm9aP4+F1ASLRkO7hW3trNJQz9QL/b/IT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Z4qsMAAADdAAAADwAAAAAAAAAAAAAAAACYAgAAZHJzL2Rv&#10;d25yZXYueG1sUEsFBgAAAAAEAAQA9QAAAIgDAAAAAA==&#10;" path="m12,68r4,-4l44,36,72,12,60,,32,24,4,52,,60r12,8xe" fillcolor="#1f1a17" stroked="f">
                      <v:path arrowok="t" o:connecttype="custom" o:connectlocs="12,68;16,64;44,36;72,12;60,0;32,24;4,52;0,60;12,68" o:connectangles="0,0,0,0,0,0,0,0,0"/>
                    </v:shape>
                    <v:shape id="Freeform 1845" o:spid="_x0000_s1092" style="position:absolute;left:2277;top:2039;width:57;height:81;visibility:visible;mso-wrap-style:square;v-text-anchor:top" coordsize="5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x5cIA&#10;AADdAAAADwAAAGRycy9kb3ducmV2LnhtbERPy4rCMBTdC/MP4Q7MTtMWRqQaZRAcRN34YBh3l+ba&#10;FpOb0kRb/94sBJeH854temvEnVpfO1aQjhIQxIXTNZcKTsfVcALCB2SNxjEpeJCHxfxjMMNcu473&#10;dD+EUsQQ9jkqqEJocil9UZFFP3INceQurrUYImxLqVvsYrg1MkuSsbRYc2yosKFlRcX1cLMKtv+r&#10;U7ZZSnNeF7+7DtO/zpSZUl+f/c8URKA+vMUv91ormHyncX98E5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VjHlwgAAAN0AAAAPAAAAAAAAAAAAAAAAAJgCAABkcnMvZG93&#10;bnJldi54bWxQSwUGAAAAAAQABAD1AAAAhwMAAAAA&#10;" path="m12,81l24,61,48,24,57,12,44,,32,16,8,52,,73r12,8xe" fillcolor="#1f1a17" stroked="f">
                      <v:path arrowok="t" o:connecttype="custom" o:connectlocs="12,81;24,61;48,24;57,12;44,0;32,16;8,52;0,73;12,81" o:connectangles="0,0,0,0,0,0,0,0,0"/>
                    </v:shape>
                    <v:shape id="Freeform 1846" o:spid="_x0000_s1093" style="position:absolute;left:2233;top:2124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+ss8MA&#10;AADdAAAADwAAAGRycy9kb3ducmV2LnhtbESP3YrCMBSE7wXfIZwF7zSt4F/XKEUQF+9W9wHONqc/&#10;2JyUJGrdpzfCgpfDzHzDrLe9acWNnG8sK0gnCQjiwuqGKwU/5/14CcIHZI2tZVLwIA/bzXCwxkzb&#10;O3/T7RQqESHsM1RQh9BlUvqiJoN+Yjvi6JXWGQxRukpqh/cIN62cJslcGmw4LtTY0a6m4nK6GgW5&#10;N+VcT49Hl6+q1eX3j9tFeVBq9NHnnyAC9eEd/m9/aQXLWZrC6018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+ss8MAAADdAAAADwAAAAAAAAAAAAAAAACYAgAAZHJzL2Rv&#10;d25yZXYueG1sUEsFBgAAAAAEAAQA9QAAAIgDAAAAAA==&#10;" path="m16,84l28,56,48,12r,-4l36,,32,8,12,48,,80r16,4xe" fillcolor="#1f1a17" stroked="f">
                      <v:path arrowok="t" o:connecttype="custom" o:connectlocs="16,84;28,56;48,12;48,8;36,0;32,8;12,48;0,80;16,84" o:connectangles="0,0,0,0,0,0,0,0,0"/>
                    </v:shape>
                    <v:shape id="Freeform 1847" o:spid="_x0000_s1094" style="position:absolute;left:2205;top:2220;width:40;height:85;visibility:visible;mso-wrap-style:square;v-text-anchor:top" coordsize="4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R5TsUA&#10;AADdAAAADwAAAGRycy9kb3ducmV2LnhtbESP3WrCQBSE7wu+w3IE7+omgj9EV1FRbG8K2j7AIXtM&#10;gtmzIXvU6NN3hUIvh5n5hlmsOlerG7Wh8mwgHSagiHNvKy4M/Hzv32eggiBbrD2TgQcFWC17bwvM&#10;rL/zkW4nKVSEcMjQQCnSZFqHvCSHYegb4uidfetQomwLbVu8R7ir9ShJJtphxXGhxIa2JeWX09UZ&#10;wN1ZNtOv56ekm/FheghufT06Ywb9bj0HJdTJf/iv/WENzMbpCF5v4hP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HlOxQAAAN0AAAAPAAAAAAAAAAAAAAAAAJgCAABkcnMv&#10;ZG93bnJldi54bWxQSwUGAAAAAAQABAD1AAAAigMAAAAA&#10;" path="m16,85l28,48,40,4,24,,12,44,,81r16,4xe" fillcolor="#1f1a17" stroked="f">
                      <v:path arrowok="t" o:connecttype="custom" o:connectlocs="16,85;28,48;40,4;24,0;12,44;0,81;16,85" o:connectangles="0,0,0,0,0,0,0"/>
                    </v:shape>
                    <v:shape id="Freeform 1848" o:spid="_x0000_s1095" style="position:absolute;left:2189;top:2317;width:28;height:88;visibility:visible;mso-wrap-style:square;v-text-anchor:top" coordsize="2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ltqsQA&#10;AADdAAAADwAAAGRycy9kb3ducmV2LnhtbESPT4vCMBTE7wt+h/AEb2vq+getRpEFwUMvVev50Tzb&#10;YvNSmqh1P/1GEDwOM/MbZrXpTC3u1LrKsoLRMAJBnFtdcaHgdNx9z0E4j6yxtkwKnuRgs+59rTDW&#10;9sEp3Q++EAHCLkYFpfdNLKXLSzLohrYhDt7FtgZ9kG0hdYuPADe1/ImimTRYcVgosaHfkvLr4WYU&#10;/GXp2S7S3WQyO2WU3LLEyyZRatDvtksQnjr/Cb/be61gPh2N4fUmPA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ZbarEAAAA3QAAAA8AAAAAAAAAAAAAAAAAmAIAAGRycy9k&#10;b3ducmV2LnhtbFBLBQYAAAAABAAEAPUAAACJAwAAAAA=&#10;" path="m16,88l24,48,28,4,12,,4,44,,84r16,4xe" fillcolor="#1f1a17" stroked="f">
                      <v:path arrowok="t" o:connecttype="custom" o:connectlocs="16,88;24,48;28,4;12,0;4,44;0,84;16,88" o:connectangles="0,0,0,0,0,0,0"/>
                    </v:shape>
                    <v:shape id="Freeform 1849" o:spid="_x0000_s1096" style="position:absolute;left:2185;top:2417;width:20;height:85;visibility:visible;mso-wrap-style:square;v-text-anchor:top" coordsize="2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suMUA&#10;AADdAAAADwAAAGRycy9kb3ducmV2LnhtbESPQUsDMRSE74L/ITzBW5tUbFnWpkWEQvUibb14e26e&#10;ydrNy5qk7frvm0LB4zAz3zDz5eA7caSY2sAaJmMFgrgJpmWr4WO3GlUgUkY22AUmDX+UYLm4vZlj&#10;bcKJN3TcZisKhFONGlzOfS1lahx5TOPQExfvO0SPuchopYl4KnDfyQelZtJjy2XBYU8vjpr99uA1&#10;/FpnsVtV8WdG8es1vO0/35XS+v5ueH4CkWnI/+Fre200VNPJI1zelCcgF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Ky4xQAAAN0AAAAPAAAAAAAAAAAAAAAAAJgCAABkcnMv&#10;ZG93bnJldi54bWxQSwUGAAAAAAQABAD1AAAAigMAAAAA&#10;" path="m16,85r,-41l20,4,4,,,44,,85r16,xe" fillcolor="#1f1a17" stroked="f">
                      <v:path arrowok="t" o:connecttype="custom" o:connectlocs="16,85;16,44;20,4;4,0;0,44;0,85;16,85" o:connectangles="0,0,0,0,0,0,0"/>
                    </v:shape>
                    <v:shape id="Freeform 1850" o:spid="_x0000_s1097" style="position:absolute;left:2185;top:2518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vYPscA&#10;AADdAAAADwAAAGRycy9kb3ducmV2LnhtbESPzWrDMBCE74W8g9hCLqWRE3Bq3MgmBPIDJYe6pee1&#10;tbVNrZWxlMR++6hQ6HGYmW+YTT6aTlxpcK1lBctFBIK4srrlWsHnx/45AeE8ssbOMimYyEGezR42&#10;mGp743e6Fr4WAcIuRQWN930qpasaMugWticO3rcdDPogh1rqAW8Bbjq5iqK1NNhyWGiwp11D1U9x&#10;MQqqp/Pb13SeXDz2zh5Ox7Iu1y9KzR/H7SsIT6P/D/+1T1pBEi9j+H0TnoDM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b2D7HAAAA3QAAAA8AAAAAAAAAAAAAAAAAmAIAAGRy&#10;cy9kb3ducmV2LnhtbFBLBQYAAAAABAAEAPUAAACMAwAAAAA=&#10;" path="m24,84l20,44,16,,,,,44,8,84r16,xe" fillcolor="#1f1a17" stroked="f">
                      <v:path arrowok="t" o:connecttype="custom" o:connectlocs="24,84;20,44;16,0;0,0;0,44;8,84;24,84" o:connectangles="0,0,0,0,0,0,0"/>
                    </v:shape>
                    <v:shape id="Freeform 1851" o:spid="_x0000_s1098" style="position:absolute;left:2193;top:2618;width:36;height:85;visibility:visible;mso-wrap-style:square;v-text-anchor:top" coordsize="3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+A38UA&#10;AADdAAAADwAAAGRycy9kb3ducmV2LnhtbESPQWsCMRSE74X+h/AKXkrNrqAsq1FEKWhv2vb+2Dw3&#10;q5uXJUnX1V/fCIUeh5n5hlmsBtuKnnxoHCvIxxkI4srphmsFX5/vbwWIEJE1to5JwY0CrJbPTwss&#10;tbvygfpjrEWCcChRgYmxK6UMlSGLYew64uSdnLcYk/S11B6vCW5bOcmymbTYcFow2NHGUHU5/lgF&#10;5+mr77731ba4b7aX/GNnTdNPlBq9DOs5iEhD/A//tXdaQTHNZ/B4k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4DfxQAAAN0AAAAPAAAAAAAAAAAAAAAAAJgCAABkcnMv&#10;ZG93bnJldi54bWxQSwUGAAAAAAQABAD1AAAAigMAAAAA&#10;" path="m36,81l24,37,16,,,4,8,41,20,85,36,81xe" fillcolor="#1f1a17" stroked="f">
                      <v:path arrowok="t" o:connecttype="custom" o:connectlocs="36,81;24,37;16,0;0,4;8,41;20,85;36,81" o:connectangles="0,0,0,0,0,0,0"/>
                    </v:shape>
                    <v:shape id="Freeform 1852" o:spid="_x0000_s1099" style="position:absolute;left:2217;top:2715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qRXMQA&#10;AADdAAAADwAAAGRycy9kb3ducmV2LnhtbESP3YrCMBSE7xd8h3AE79ZUQa1do5QFUbzz5wHONqc/&#10;2JyUJKvdfXojCF4OM/MNs9r0phU3cr6xrGAyTkAQF1Y3XCm4nLefKQgfkDW2lknBH3nYrAcfK8y0&#10;vfORbqdQiQhhn6GCOoQuk9IXNRn0Y9sRR6+0zmCI0lVSO7xHuGnlNEnm0mDDcaHGjr5rKq6nX6Mg&#10;96ac6+nh4PJltbz+/HO7KHdKjYZ9/gUiUB/e4Vd7rxWks8kCnm/iE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qkVzEAAAA3QAAAA8AAAAAAAAAAAAAAAAAmAIAAGRycy9k&#10;b3ducmV2LnhtbFBLBQYAAAAABAAEAPUAAACJAwAAAAA=&#10;" path="m48,76l44,72,24,32,16,,,4,12,36,28,80r4,4l48,76xe" fillcolor="#1f1a17" stroked="f">
                      <v:path arrowok="t" o:connecttype="custom" o:connectlocs="48,76;44,72;24,32;16,0;0,4;12,36;28,80;32,84;48,76" o:connectangles="0,0,0,0,0,0,0,0,0"/>
                    </v:shape>
                    <v:shape id="Freeform 1853" o:spid="_x0000_s1100" style="position:absolute;left:2257;top:2807;width:60;height:77;visibility:visible;mso-wrap-style:square;v-text-anchor:top" coordsize="6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bx6sAA&#10;AADdAAAADwAAAGRycy9kb3ducmV2LnhtbERPzWrCQBC+F3yHZQRvdVfBElJXEUHR3kx8gCE7JqHZ&#10;2ZBdTfr2nUOhx4/vf7uffKdeNMQ2sIXV0oAiroJrubZwL0/vGaiYkB12gcnCD0XY72ZvW8xdGPlG&#10;ryLVSkI45mihSanPtY5VQx7jMvTEwj3C4DEJHGrtBhwl3Hd6bcyH9tiyNDTY07Gh6rt4eik5lI9y&#10;NOtbdrp8tZurL87mfrR2MZ8On6ASTelf/Oe+OAvZZiVz5Y08Ab3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Cbx6sAAAADdAAAADwAAAAAAAAAAAAAAAACYAgAAZHJzL2Rvd25y&#10;ZXYueG1sUEsFBgAAAAAEAAQA9QAAAIUDAAAAAA==&#10;" path="m60,65l48,53,24,16,16,,,8,12,25,36,65,48,77,60,65xe" fillcolor="#1f1a17" stroked="f">
                      <v:path arrowok="t" o:connecttype="custom" o:connectlocs="60,65;48,53;24,16;16,0;0,8;12,25;36,65;48,77;60,65" o:connectangles="0,0,0,0,0,0,0,0,0"/>
                    </v:shape>
                    <v:shape id="Freeform 1854" o:spid="_x0000_s1101" style="position:absolute;left:2317;top:2888;width:77;height:64;visibility:visible;mso-wrap-style:square;v-text-anchor:top" coordsize="7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UxTcYA&#10;AADdAAAADwAAAGRycy9kb3ducmV2LnhtbESPT2vCQBTE7wW/w/IEb3UTwarRVUpFsQcp2j9eH9ln&#10;Esy+DdmNbr99VxB6HGbmN8xiFUwtrtS6yrKCdJiAIM6trrhQ8PW5eZ6CcB5ZY22ZFPySg9Wy97TA&#10;TNsbH+h69IWIEHYZKii9bzIpXV6SQTe0DXH0zrY16KNsC6lbvEW4qeUoSV6kwYrjQokNvZWUX46d&#10;URBGVfox+9m/p+uJ/Q6UdNvDqVNq0A+vcxCegv8PP9o7rWA6TmdwfxOf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RUxTcYAAADdAAAADwAAAAAAAAAAAAAAAACYAgAAZHJz&#10;L2Rvd25yZXYueG1sUEsFBgAAAAAEAAQA9QAAAIsDAAAAAA==&#10;" path="m77,48l49,32,17,4,12,,,8r4,8l37,44,65,64,77,48xe" fillcolor="#1f1a17" stroked="f">
                      <v:path arrowok="t" o:connecttype="custom" o:connectlocs="77,48;49,32;17,4;12,0;0,8;4,16;37,44;65,64;77,48" o:connectangles="0,0,0,0,0,0,0,0,0"/>
                    </v:shape>
                    <v:shape id="Freeform 1855" o:spid="_x0000_s1102" style="position:absolute;left:2398;top:2944;width:84;height:48;visibility:visible;mso-wrap-style:square;v-text-anchor:top" coordsize="8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urHMUA&#10;AADdAAAADwAAAGRycy9kb3ducmV2LnhtbESPwWrCQBCG70LfYZlCb7ox1RKiq5TQ1h7VSvA4ZMck&#10;NDsbsqumb985FHoc/vm/mW+9HV2nbjSE1rOB+SwBRVx523Jt4PT1Ps1AhYhssfNMBn4owHbzMFlj&#10;bv2dD3Q7xloJhEOOBpoY+1zrUDXkMMx8TyzZxQ8Oo4xDre2Ad4G7TqdJ8qIdtiwXGuypaKj6Pl6d&#10;UMoKz2/xwyW7RbHYz8td312fjXl6HF9XoCKN8X/5r/1pDWTLVP4XGzE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y6scxQAAAN0AAAAPAAAAAAAAAAAAAAAAAJgCAABkcnMv&#10;ZG93bnJldi54bWxQSwUGAAAAAAQABAD1AAAAigMAAAAA&#10;" path="m84,32r,l40,16,8,,,16,36,32,80,48r,l84,32xe" fillcolor="#1f1a17" stroked="f">
                      <v:path arrowok="t" o:connecttype="custom" o:connectlocs="84,32;84,32;40,16;8,0;0,16;36,32;80,48;80,48;84,32" o:connectangles="0,0,0,0,0,0,0,0,0"/>
                    </v:shape>
                    <v:shape id="Freeform 1856" o:spid="_x0000_s1103" style="position:absolute;left:2494;top:2980;width:85;height:24;visibility:visible;mso-wrap-style:square;v-text-anchor:top" coordsize="8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u1nMYA&#10;AADdAAAADwAAAGRycy9kb3ducmV2LnhtbESPzW7CMBCE75V4B2uRuBGHvwpSDKoakHrh0LQPsIqX&#10;JCVeh9iQwNPXSEg9jmbmG81625taXKl1lWUFkygGQZxbXXGh4Od7P16CcB5ZY22ZFNzIwXYzeFlj&#10;om3HX3TNfCEChF2CCkrvm0RKl5dk0EW2IQ7e0bYGfZBtIXWLXYCbWk7j+FUarDgslNjQR0n5KbsY&#10;Bdn53lCxovlvN0vTw35RpTt9U2o07N/fQHjq/X/42f7UCpaL6QQeb8IT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u1nMYAAADdAAAADwAAAAAAAAAAAAAAAACYAgAAZHJz&#10;L2Rvd25yZXYueG1sUEsFBgAAAAAEAAQA9QAAAIsDAAAAAA==&#10;" path="m85,8r,l33,4,4,,,16r33,4l85,24r,l85,8xe" fillcolor="#1f1a17" stroked="f">
                      <v:path arrowok="t" o:connecttype="custom" o:connectlocs="85,8;85,8;33,4;4,0;0,16;33,20;85,24;85,24;85,8" o:connectangles="0,0,0,0,0,0,0,0,0"/>
                    </v:shape>
                    <v:rect id="Rectangle 1857" o:spid="_x0000_s1104" style="position:absolute;left:2579;top:2988;width:1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O6vMYA&#10;AADdAAAADwAAAGRycy9kb3ducmV2LnhtbESPQWvCQBSE74X+h+UVetONW1oluooKYkEKaot4fGaf&#10;STD7NmTXGP99tyD0OMzMN8xk1tlKtNT40rGGQT8BQZw5U3Ku4ed71RuB8AHZYOWYNNzJw2z6/DTB&#10;1Lgb76jdh1xECPsUNRQh1KmUPivIou+7mjh6Z9dYDFE2uTQN3iLcVlIlyYe0WHJcKLCmZUHZZX+1&#10;GpLDuV0OT4fF8bj1X4OM1NtmrbR+fenmYxCBuvAffrQ/jYbRu1Lw9yY+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O6vMYAAADdAAAADwAAAAAAAAAAAAAAAACYAgAAZHJz&#10;L2Rvd25yZXYueG1sUEsFBgAAAAAEAAQA9QAAAIsDAAAAAA==&#10;" fillcolor="#1f1a17" stroked="f"/>
                    <v:shape id="Freeform 1858" o:spid="_x0000_s1105" style="position:absolute;left:2595;top:2976;width:85;height:28;visibility:visible;mso-wrap-style:square;v-text-anchor:top" coordsize="8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Bnc8QA&#10;AADdAAAADwAAAGRycy9kb3ducmV2LnhtbESPQWvCQBSE70L/w/KE3nRjgiKpq0hbxatWS4+P7DMb&#10;zL4N2dWk/94VBI/DzHzDLFa9rcWNWl85VjAZJyCIC6crLhUcfzajOQgfkDXWjknBP3lYLd8GC8y1&#10;63hPt0MoRYSwz1GBCaHJpfSFIYt+7Bri6J1dazFE2ZZSt9hFuK1lmiQzabHiuGCwoU9DxeVwtQq+&#10;f49NtqPzVmantPua2e3fyaRKvQ/79QeIQH14hZ/tnVYwn6YZPN7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wZ3PEAAAA3QAAAA8AAAAAAAAAAAAAAAAAmAIAAGRycy9k&#10;b3ducmV2LnhtbFBLBQYAAAAABAAEAPUAAACJAwAAAAA=&#10;" path="m85,l40,8,,12,,28,40,24,85,20,85,xe" fillcolor="#1f1a17" stroked="f">
                      <v:path arrowok="t" o:connecttype="custom" o:connectlocs="85,0;40,8;0,12;0,28;40,24;85,20;85,0" o:connectangles="0,0,0,0,0,0,0"/>
                    </v:shape>
                    <v:shape id="Freeform 1859" o:spid="_x0000_s1106" style="position:absolute;left:2696;top:2952;width:84;height:40;visibility:visible;mso-wrap-style:square;v-text-anchor:top" coordsize="8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8aU8QA&#10;AADdAAAADwAAAGRycy9kb3ducmV2LnhtbESPQYvCMBSE74L/ITxhb5paXJFqFFmR9bKIVfH6aJ5t&#10;sXnpNrHWf28WFjwOM/MNs1h1phItNa60rGA8ikAQZ1aXnCs4HbfDGQjnkTVWlknBkxyslv3eAhNt&#10;H3ygNvW5CBB2CSoovK8TKV1WkEE3sjVx8K62MeiDbHKpG3wEuKlkHEVTabDksFBgTV8FZbf0bhTY&#10;X5Oef/abzrYTvLb6/B1vootSH4NuPQfhqfPv8H97pxXMPuMJ/L0JT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fGlPEAAAA3QAAAA8AAAAAAAAAAAAAAAAAmAIAAGRycy9k&#10;b3ducmV2LnhtbFBLBQYAAAAABAAEAPUAAACJAwAAAAA=&#10;" path="m80,l56,8,,24,,40,60,24,84,16,80,xe" fillcolor="#1f1a17" stroked="f">
                      <v:path arrowok="t" o:connecttype="custom" o:connectlocs="80,0;56,8;0,24;0,40;60,24;84,16;80,0" o:connectangles="0,0,0,0,0,0,0"/>
                    </v:shape>
                    <v:shape id="Freeform 1860" o:spid="_x0000_s1107" style="position:absolute;left:2792;top:2916;width:81;height:48;visibility:visible;mso-wrap-style:square;v-text-anchor:top" coordsize="8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gjbsYA&#10;AADdAAAADwAAAGRycy9kb3ducmV2LnhtbESPQWvCQBSE74L/YXlCL6KbBiKSuooKhRYKorZIb4/s&#10;azY0+zZk1xj/vSsIHoeZ+YZZrHpbi45aXzlW8DpNQBAXTldcKvg+vk/mIHxA1lg7JgVX8rBaDgcL&#10;zLW78J66QyhFhLDPUYEJocml9IUhi37qGuLo/bnWYoiyLaVu8RLhtpZpksykxYrjgsGGtoaK/8PZ&#10;KjimdXftss/zTzKWX2b9u8HdqVfqZdSv30AE6sMz/Gh/aAXzLM3g/iY+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gjbsYAAADdAAAADwAAAAAAAAAAAAAAAACYAgAAZHJz&#10;L2Rvd25yZXYueG1sUEsFBgAAAAAEAAQA9QAAAIsDAAAAAA==&#10;" path="m77,l16,24,,32,4,48,24,40,81,16,77,xe" fillcolor="#1f1a17" stroked="f">
                      <v:path arrowok="t" o:connecttype="custom" o:connectlocs="77,0;16,24;0,32;4,48;24,40;81,16;77,0" o:connectangles="0,0,0,0,0,0,0"/>
                    </v:shape>
                    <v:shape id="Freeform 1861" o:spid="_x0000_s1108" style="position:absolute;left:2881;top:2868;width:80;height:56;visibility:visible;mso-wrap-style:square;v-text-anchor:top" coordsize="8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kQG8YA&#10;AADdAAAADwAAAGRycy9kb3ducmV2LnhtbESPQWvCQBSE70L/w/IK3nSjUNHUTRChWMSD1dbza/Y1&#10;SZN9m2ZXE/99VxA8DjPzDbNMe1OLC7WutKxgMo5AEGdWl5wr+Dy+jeYgnEfWWFsmBVdykCZPgyXG&#10;2nb8QZeDz0WAsItRQeF9E0vpsoIMurFtiIP3Y1uDPsg2l7rFLsBNLadRNJMGSw4LBTa0LiirDmej&#10;4LuvTl/dbrup6t3p1yzWf/vFBpUaPverVxCeev8I39vvWsH8ZTqD25vwBG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kQG8YAAADdAAAADwAAAAAAAAAAAAAAAACYAgAAZHJz&#10;L2Rvd25yZXYueG1sUEsFBgAAAAAEAAQA9QAAAIsDAAAAAA==&#10;" path="m72,l44,20,,40,8,56,52,32,80,16,72,xe" fillcolor="#1f1a17" stroked="f">
                      <v:path arrowok="t" o:connecttype="custom" o:connectlocs="72,0;44,20;0,40;8,56;52,32;80,16;72,0" o:connectangles="0,0,0,0,0,0,0"/>
                    </v:shape>
                    <v:shape id="Freeform 1862" o:spid="_x0000_s1109" style="position:absolute;left:2969;top:2811;width:77;height:65;visibility:visible;mso-wrap-style:square;v-text-anchor:top" coordsize="7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L0h8YA&#10;AADdAAAADwAAAGRycy9kb3ducmV2LnhtbESPQWvCQBSE74L/YXlCb7oxrVZS1yCBFunNKPb6yL4m&#10;0ezbkF2TtL++Wyj0OMzMN8w2HU0jeupcbVnBchGBIC6srrlUcD69zjcgnEfW2FgmBV/kIN1NJ1tM&#10;tB34SH3uSxEg7BJUUHnfJlK6oiKDbmFb4uB92s6gD7Irpe5wCHDTyDiK1tJgzWGhwpayiopbfjcK&#10;ssOFzeNTLT9u38X17ZS/Ox2vlXqYjfsXEJ5G/x/+ax+0gs0qfobfN+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1L0h8YAAADdAAAADwAAAAAAAAAAAAAAAACYAgAAZHJz&#10;L2Rvd25yZXYueG1sUEsFBgAAAAAEAAQA9QAAAIsDAAAAAA==&#10;" path="m65,r,l12,41,,49,8,65,20,57,77,17r,-5l65,xe" fillcolor="#1f1a17" stroked="f">
                      <v:path arrowok="t" o:connecttype="custom" o:connectlocs="65,0;65,0;12,41;0,49;8,65;20,57;77,17;77,12;65,0" o:connectangles="0,0,0,0,0,0,0,0,0"/>
                    </v:shape>
                    <v:group id="Group 1863" o:spid="_x0000_s1110" style="position:absolute;left:2848;top:1919;width:4474;height:1085" coordorigin="2848,1919" coordsize="4474,1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CDo98MAAADdAAAADwAAAGRycy9kb3ducmV2LnhtbERPy4rCMBTdC/5DuII7&#10;TeugSDUVEWdwIQM+YJjdpbm2pc1NaTJt/XuzEGZ5OO/tbjC16Kh1pWUF8TwCQZxZXXKu4H77nK1B&#10;OI+ssbZMCp7kYJeOR1tMtO35Qt3V5yKEsEtQQeF9k0jpsoIMurltiAP3sK1BH2CbS91iH8JNLRdR&#10;tJIGSw4NBTZ0KCirrn9GwVeP/f4jPnbn6nF4/t6W3z/nmJSaTob9BoSnwf+L3+6TVrBeLsLc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IOj3wwAAAN0AAAAP&#10;AAAAAAAAAAAAAAAAAKoCAABkcnMvZG93bnJldi54bWxQSwUGAAAAAAQABAD6AAAAmgMAAAAA&#10;">
                      <v:shape id="Freeform 1864" o:spid="_x0000_s1111" style="position:absolute;left:3050;top:2743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MkysMA&#10;AADdAAAADwAAAGRycy9kb3ducmV2LnhtbESPT2sCMRTE7wW/Q3iCt5pU0G63RlFB9Fr/3B+b103a&#10;zcuyibr20zdCocdhZn7DzJe9b8SVuugCa3gZKxDEVTCOaw2n4/a5ABETssEmMGm4U4TlYvA0x9KE&#10;G3/Q9ZBqkSEcS9RgU2pLKWNlyWMch5Y4e5+h85iy7GppOrxluG/kRKmZ9Og4L1hsaWOp+j5cvIad&#10;2ts7Tl83rfqiwrmfXp3DWuvRsF+9g0jUp//wX3tvNBTTyRs83uQn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MkysMAAADdAAAADwAAAAAAAAAAAAAAAACYAgAAZHJzL2Rv&#10;d25yZXYueG1sUEsFBgAAAAAEAAQA9QAAAIgDAAAAAA==&#10;" path="m60,l36,24,,56,8,68,48,36,72,12,60,xe" fillcolor="#1f1a17" stroked="f">
                        <v:path arrowok="t" o:connecttype="custom" o:connectlocs="60,0;36,24;0,56;8,68;48,36;72,12;60,0" o:connectangles="0,0,0,0,0,0,0"/>
                      </v:shape>
                      <v:shape id="Freeform 1865" o:spid="_x0000_s1112" style="position:absolute;left:3122;top:2671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56msMA&#10;AADdAAAADwAAAGRycy9kb3ducmV2LnhtbERPy2rCQBTdF/yH4Qrumkl8EVMnYgsFQSgYW9eXzG0S&#10;zNyJmamm/frOQnB5OO/1ZjCtuFLvGssKkigGQVxa3XCl4PP4/pyCcB5ZY2uZFPySg00+elpjpu2N&#10;D3QtfCVCCLsMFdTed5mUrqzJoItsRxy4b9sb9AH2ldQ93kK4aeU0jpfSYMOhocaO3moqz8WPUfB6&#10;ONLe+T93njaX+X718VWcOFFqMh62LyA8Df4hvrt3WkG6mIX94U14Aj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56msMAAADdAAAADwAAAAAAAAAAAAAAAACYAgAAZHJzL2Rv&#10;d25yZXYueG1sUEsFBgAAAAAEAAQA9QAAAIgDAAAAAA==&#10;" path="m56,l12,52,,60,12,72,24,60,68,12,56,xe" fillcolor="#1f1a17" stroked="f">
                        <v:path arrowok="t" o:connecttype="custom" o:connectlocs="56,0;12,52;0,60;12,72;24,60;68,12;56,0" o:connectangles="0,0,0,0,0,0,0"/>
                      </v:shape>
                      <v:shape id="Freeform 1866" o:spid="_x0000_s1113" style="position:absolute;left:3186;top:2590;width:61;height:77;visibility:visible;mso-wrap-style:square;v-text-anchor:top" coordsize="6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R5zscA&#10;AADdAAAADwAAAGRycy9kb3ducmV2LnhtbESPQWvCQBCF74X+h2UKvTWb1FpDdCNFKHgQwbSX3sbs&#10;mASzs2F31eiv7xYKHh9v3vfmLZaj6cWZnO8sK8iSFARxbXXHjYLvr8+XHIQPyBp7y6TgSh6W5ePD&#10;AgttL7yjcxUaESHsC1TQhjAUUvq6JYM+sQNx9A7WGQxRukZqh5cIN718TdN3abDj2NDiQKuW6mN1&#10;MvGN/WRjuno2ve3e9u5nO2K1zVGp56fxYw4i0Bjux//ptVaQTycZ/K2JCJD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Uec7HAAAA3QAAAA8AAAAAAAAAAAAAAAAAmAIAAGRy&#10;cy9kb3ducmV2LnhtbFBLBQYAAAAABAAEAPUAAACMAwAAAAA=&#10;" path="m49,l33,24,,69r13,8l45,32,61,8,49,xe" fillcolor="#1f1a17" stroked="f">
                        <v:path arrowok="t" o:connecttype="custom" o:connectlocs="49,0;33,24;0,69;13,77;45,32;61,8;49,0" o:connectangles="0,0,0,0,0,0,0"/>
                      </v:shape>
                      <v:shape id="Freeform 1867" o:spid="_x0000_s1114" style="position:absolute;left:3243;top:2502;width:52;height:80;visibility:visible;mso-wrap-style:square;v-text-anchor:top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vJ/8UA&#10;AADdAAAADwAAAGRycy9kb3ducmV2LnhtbESPW2vCQBSE3wv+h+UUfKubKt6iq4ggvUAfNOLzIXtM&#10;gjlnQ3bVtL++WxD6OMzMN8xy3XGtbtT6yomB10ECiiR3tpLCwDHbvcxA+YBisXZCBr7Jw3rVe1pi&#10;at1d9nQ7hEJFiPgUDZQhNKnWPi+J0Q9cQxK9s2sZQ5RtoW2L9wjnWg+TZKIZK4kLJTa0LSm/HK5s&#10;YL9lnufj7MKf9OVOH9Of5q3OjOk/d5sFqEBd+A8/2u/WwGw8GsLfm/gE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a8n/xQAAAN0AAAAPAAAAAAAAAAAAAAAAAJgCAABkcnMv&#10;ZG93bnJldi54bWxQSwUGAAAAAAQABAD1AAAAigMAAAAA&#10;" path="m40,l12,52,,72r12,8l28,60,52,8,40,xe" fillcolor="#1f1a17" stroked="f">
                        <v:path arrowok="t" o:connecttype="custom" o:connectlocs="40,0;12,52;0,72;12,80;28,60;52,8;40,0" o:connectangles="0,0,0,0,0,0,0"/>
                      </v:shape>
                      <v:shape id="Freeform 1868" o:spid="_x0000_s1115" style="position:absolute;left:3287;top:2409;width:44;height:85;visibility:visible;mso-wrap-style:square;v-text-anchor:top" coordsize="4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rxcYA&#10;AADdAAAADwAAAGRycy9kb3ducmV2LnhtbESPzWrDMBCE74W+g9hCbo3cmBrjRAltQ0ILhTY/D7BY&#10;G9vYWhlJcZy3rwKBHoeZ+YZZrEbTiYGcbywreJkmIIhLqxuuFBwPm+cchA/IGjvLpOBKHlbLx4cF&#10;FtpeeEfDPlQiQtgXqKAOoS+k9GVNBv3U9sTRO1lnMETpKqkdXiLcdHKWJJk02HBcqLGnj5rKdn82&#10;Cg6Or2v5+zNsv0r9btvqO9NZrtTkaXybgwg0hv/wvf2pFeSvaQq3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QrxcYAAADdAAAADwAAAAAAAAAAAAAAAACYAgAAZHJz&#10;L2Rvd25yZXYueG1sUEsFBgAAAAAEAAQA9QAAAIsDAAAAAA==&#10;" path="m32,l24,16,,77r16,8l40,24,44,4,32,xe" fillcolor="#1f1a17" stroked="f">
                        <v:path arrowok="t" o:connecttype="custom" o:connectlocs="32,0;24,16;0,77;16,85;40,24;44,4;32,0" o:connectangles="0,0,0,0,0,0,0"/>
                      </v:shape>
                      <v:shape id="Freeform 1869" o:spid="_x0000_s1116" style="position:absolute;left:3323;top:2357;width:24;height:40;visibility:visible;mso-wrap-style:square;v-text-anchor:top" coordsize="2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YAJcUA&#10;AADdAAAADwAAAGRycy9kb3ducmV2LnhtbESPS4vCQBCE74L/YWhhbzrxiRsdRURh2YuvZffaZtok&#10;mOkJmdkY/70jCB6LqvqKmi8bU4iaKpdbVtDvRSCIE6tzThX8nLbdKQjnkTUWlknBnRwsF+3WHGNt&#10;b3yg+uhTESDsYlSQeV/GUrokI4OuZ0vi4F1sZdAHWaVSV3gLcFPIQRRNpMGcw0KGJa0zSq7Hf6Ng&#10;M7j3z99a73f7vB6Z3edW//4VSn10mtUMhKfGv8Ov9pdWMB0PR/B8E5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gAlxQAAAN0AAAAPAAAAAAAAAAAAAAAAAJgCAABkcnMv&#10;ZG93bnJldi54bWxQSwUGAAAAAAQABAD1AAAAigMAAAAA&#10;" path="m8,r,l,36r16,4l24,4r,l8,xe" fillcolor="#1f1a17" stroked="f">
                        <v:path arrowok="t" o:connecttype="custom" o:connectlocs="8,0;8,0;0,36;16,40;24,4;24,4;8,0" o:connectangles="0,0,0,0,0,0,0"/>
                      </v:shape>
                      <v:shape id="Freeform 1870" o:spid="_x0000_s1117" style="position:absolute;left:3331;top:2313;width:28;height:48;visibility:visible;mso-wrap-style:square;v-text-anchor:top" coordsize="2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T42sYA&#10;AADdAAAADwAAAGRycy9kb3ducmV2LnhtbESPT2vCQBTE70K/w/IEb7qx1hpSVykFS3vS+gfx9si+&#10;JiHZt2F3a9Jv3y0IHoeZ+Q2zXPemEVdyvrKsYDpJQBDnVldcKDgeNuMUhA/IGhvLpOCXPKxXD4Ml&#10;Ztp2/EXXfShEhLDPUEEZQptJ6fOSDPqJbYmj922dwRClK6R22EW4aeRjkjxLgxXHhRJbeispr/c/&#10;RsH70w6lrhdpN/usTpdzvXWN3Co1GvavLyAC9eEevrU/tIJ0PpvD/5v4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T42sYAAADdAAAADwAAAAAAAAAAAAAAAACYAgAAZHJz&#10;L2Rvd25yZXYueG1sUEsFBgAAAAAEAAQA9QAAAIsDAAAAAA==&#10;" path="m12,r,l,44r16,4l28,4r,l12,xe" fillcolor="#1f1a17" stroked="f">
                        <v:path arrowok="t" o:connecttype="custom" o:connectlocs="12,0;12,0;0,44;16,48;28,4;28,4;12,0" o:connectangles="0,0,0,0,0,0,0"/>
                      </v:shape>
                      <v:shape id="Freeform 1871" o:spid="_x0000_s1118" style="position:absolute;left:3343;top:2212;width:25;height:89;visibility:visible;mso-wrap-style:square;v-text-anchor:top" coordsize="2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SqccA&#10;AADdAAAADwAAAGRycy9kb3ducmV2LnhtbESPT2vCQBTE7wW/w/KE3urGFEWiq0hpaU/Fxj94fGSf&#10;STT7NmY3Jv323YLgcZiZ3zCLVW8qcaPGlZYVjEcRCOLM6pJzBbvtx8sMhPPIGivLpOCXHKyWg6cF&#10;Jtp2/EO31OciQNglqKDwvk6kdFlBBt3I1sTBO9nGoA+yyaVusAtwU8k4iqbSYMlhocCa3grKLmlr&#10;FHzaNj68pxPTfh+7a3zZr6+b80ap52G/noPw1PtH+N7+0gpmk9cp/L8JT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V0qnHAAAA3QAAAA8AAAAAAAAAAAAAAAAAmAIAAGRy&#10;cy9kb3ducmV2LnhtbFBLBQYAAAAABAAEAPUAAACMAwAAAAA=&#10;" path="m8,r,20l4,60,,85r16,4l20,60,25,20,25,4,8,xe" fillcolor="#1f1a17" stroked="f">
                        <v:path arrowok="t" o:connecttype="custom" o:connectlocs="8,0;8,20;4,60;0,85;16,89;20,60;25,20;25,4;8,0" o:connectangles="0,0,0,0,0,0,0,0,0"/>
                      </v:shape>
                      <v:shape id="Freeform 1872" o:spid="_x0000_s1119" style="position:absolute;left:3347;top:2112;width:21;height:88;visibility:visible;mso-wrap-style:square;v-text-anchor:top" coordsize="21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bZwcUA&#10;AADdAAAADwAAAGRycy9kb3ducmV2LnhtbESPT4vCMBTE74LfITxhb5pq8Q/VKCIueJOtgnp7NM+2&#10;2LzUJmr3228WBI/DzPyGWaxaU4knNa60rGA4iEAQZ1aXnCs4Hr77MxDOI2usLJOCX3KwWnY7C0y0&#10;ffEPPVOfiwBhl6CCwvs6kdJlBRl0A1sTB+9qG4M+yCaXusFXgJtKjqJoIg2WHBYKrGlTUHZLH0bB&#10;ehjvR3W+m24vx/P+dk/5pMexUl+9dj0H4an1n/C7vdMKZuN4Cv9vwhO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RtnBxQAAAN0AAAAPAAAAAAAAAAAAAAAAAJgCAABkcnMv&#10;ZG93bnJldi54bWxQSwUGAAAAAAQABAD1AAAAigMAAAAA&#10;" path="m,4l,8,4,44r,36l4,84r17,4l21,80r,-40l16,4,16,,,4xe" fillcolor="#1f1a17" stroked="f">
                        <v:path arrowok="t" o:connecttype="custom" o:connectlocs="0,4;0,8;4,44;4,80;4,84;21,88;21,80;21,40;16,4;16,0;0,4" o:connectangles="0,0,0,0,0,0,0,0,0,0,0"/>
                      </v:shape>
                      <v:shape id="Freeform 1873" o:spid="_x0000_s1120" style="position:absolute;left:3319;top:2015;width:40;height:85;visibility:visible;mso-wrap-style:square;v-text-anchor:top" coordsize="4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kSxMIA&#10;AADdAAAADwAAAGRycy9kb3ducmV2LnhtbERPzYrCMBC+L/gOYQRva6qLq1SjqKzoXgR/HmBoxrbY&#10;TEozavXpzWFhjx/f/2zRukrdqQmlZwODfgKKOPO25NzA+bT5nIAKgmyx8kwGnhRgMe98zDC1/sEH&#10;uh8lVzGEQ4oGCpE61TpkBTkMfV8TR+7iG4cSYZNr2+AjhrtKD5PkWzssOTYUWNO6oOx6vDkD+HOR&#10;1Xj/+pXBarQdb4Nb3g7OmF63XU5BCbXyL/5z76yByegrzo1v4hPQ8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eRLEwgAAAN0AAAAPAAAAAAAAAAAAAAAAAJgCAABkcnMvZG93&#10;bnJldi54bWxQSwUGAAAAAAQABAD1AAAAhwMAAAAA&#10;" path="m,8r4,8l12,40r8,32l24,85,40,80,36,68,28,36,16,8,12,,,8xe" fillcolor="#1f1a17" stroked="f">
                        <v:path arrowok="t" o:connecttype="custom" o:connectlocs="0,8;4,16;12,40;20,72;24,85;40,80;36,68;28,36;16,8;12,0;0,8" o:connectangles="0,0,0,0,0,0,0,0,0,0,0"/>
                      </v:shape>
                      <v:shape id="Freeform 1874" o:spid="_x0000_s1121" style="position:absolute;left:3255;top:1935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TTB8YA&#10;AADdAAAADwAAAGRycy9kb3ducmV2LnhtbESPQWvCQBSE74X+h+UVeqsbrZWYuootCIJQMLE9P7Kv&#10;STD7NmbXJO2vdwXB4zAz3zCL1WBq0VHrKssKxqMIBHFudcWFgkO2eYlBOI+ssbZMCv7IwWr5+LDA&#10;RNue99SlvhABwi5BBaX3TSKly0sy6Ea2IQ7er20N+iDbQuoW+wA3tZxE0UwarDgslNjQZ0n5MT0b&#10;BR/7jHbO/7vjpDpNd/Ov7/SHx0o9Pw3rdxCeBn8P39pbrSB+e53D9U14An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LTTB8YAAADdAAAADwAAAAAAAAAAAAAAAACYAgAAZHJz&#10;L2Rvd25yZXYueG1sUEsFBgAAAAAEAAQA9QAAAIsDAAAAAA==&#10;" path="m,16r8,4l24,32,40,48,56,72r,l68,64r,l52,40,36,20,16,4,12,,,16xe" fillcolor="#1f1a17" stroked="f">
                        <v:path arrowok="t" o:connecttype="custom" o:connectlocs="0,16;8,20;24,32;40,48;56,72;56,72;68,64;68,64;52,40;36,20;16,4;12,0;0,16" o:connectangles="0,0,0,0,0,0,0,0,0,0,0,0,0"/>
                      </v:shape>
                      <v:shape id="Freeform 1875" o:spid="_x0000_s1122" style="position:absolute;left:3203;top:1919;width:44;height:24;visibility:visible;mso-wrap-style:square;v-text-anchor:top" coordsize="4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biMEA&#10;AADdAAAADwAAAGRycy9kb3ducmV2LnhtbERPz2vCMBS+C/4P4Qm7aTrZRKpRhih48bCqB2+P5q3p&#10;bF5KEm39781g4PHj+71c97YRd/KhdqzgfZKBIC6drrlScDruxnMQISJrbByTggcFWK+GgyXm2nX8&#10;TfciViKFcMhRgYmxzaUMpSGLYeJa4sT9OG8xJugrqT12Kdw2cpplM2mx5tRgsKWNofJa3KyC+WfY&#10;d+Z3+qiKg7/sbuftNRxPSr2N+q8FiEh9fIn/3Xv95/tI+9Ob9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zm4jBAAAA3QAAAA8AAAAAAAAAAAAAAAAAmAIAAGRycy9kb3du&#10;cmV2LnhtbFBLBQYAAAAABAAEAPUAAACGAwAAAAA=&#10;" path="m,16r,l20,20r20,4l44,8,24,4,,,,,,16xe" fillcolor="#1f1a17" stroked="f">
                        <v:path arrowok="t" o:connecttype="custom" o:connectlocs="0,16;0,16;20,20;40,24;44,8;24,4;0,0;0,0;0,16" o:connectangles="0,0,0,0,0,0,0,0,0"/>
                      </v:shape>
                      <v:shape id="Freeform 1876" o:spid="_x0000_s1123" style="position:absolute;left:3162;top:1919;width:41;height:20;visibility:visible;mso-wrap-style:square;v-text-anchor:top" coordsize="4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G1l8YA&#10;AADdAAAADwAAAGRycy9kb3ducmV2LnhtbESPT2vCQBTE70K/w/IKvZmNohJSVwmCUE/FPwe9PbOv&#10;2Wj2bchuTfrtu4WCx2FmfsMs14NtxIM6XztWMElSEMSl0zVXCk7H7TgD4QOyxsYxKfghD+vVy2iJ&#10;uXY97+lxCJWIEPY5KjAhtLmUvjRk0SeuJY7el+sshii7SuoO+wi3jZym6UJarDkuGGxpY6i8H76t&#10;gstu15rb53A9Z5fFtu6vxUzbQqm316F4BxFoCM/wf/tDK8jmswn8vY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G1l8YAAADdAAAADwAAAAAAAAAAAAAAAACYAgAAZHJz&#10;L2Rvd25yZXYueG1sUEsFBgAAAAAEAAQA9QAAAIsDAAAAAA==&#10;" path="m,20r4,l41,16,41,,4,4,,4,,20xe" fillcolor="#1f1a17" stroked="f">
                        <v:path arrowok="t" o:connecttype="custom" o:connectlocs="0,20;4,20;41,16;41,0;4,4;0,4;0,20" o:connectangles="0,0,0,0,0,0,0"/>
                      </v:shape>
                      <v:shape id="Freeform 1877" o:spid="_x0000_s1124" style="position:absolute;left:3066;top:1927;width:80;height:52;visibility:visible;mso-wrap-style:square;v-text-anchor:top" coordsize="8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DWX8MA&#10;AADdAAAADwAAAGRycy9kb3ducmV2LnhtbESPQWvCQBSE74X+h+UJvdWN0oqkriJSi8eoOfT4yD6T&#10;YPZt2H2N6b/vFgSPw8x8w6w2o+vUQCG2ng3Mphko4srblmsD5Xn/ugQVBdli55kM/FKEzfr5aYW5&#10;9Tc+0nCSWiUIxxwNNCJ9rnWsGnIYp74nTt7FB4eSZKi1DXhLcNfpeZYttMOW00KDPe0aqq6nH2fg&#10;EKSgr7K9lt9FKHbDKPy5t8a8TMbtByihUR7he/tgDSzf3+bw/yY9Ab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DWX8MAAADdAAAADwAAAAAAAAAAAAAAAACYAgAAZHJzL2Rv&#10;d25yZXYueG1sUEsFBgAAAAAEAAQA9QAAAIgDAAAAAA==&#10;" path="m8,52l36,36,68,20,80,16,80,,64,4,28,20,,36,8,52xe" fillcolor="#1f1a17" stroked="f">
                        <v:path arrowok="t" o:connecttype="custom" o:connectlocs="8,52;36,36;68,20;80,16;80,0;64,4;28,20;0,36;8,52" o:connectangles="0,0,0,0,0,0,0,0,0"/>
                      </v:shape>
                      <v:shape id="Freeform 1878" o:spid="_x0000_s1125" style="position:absolute;left:2993;top:1975;width:69;height:68;visibility:visible;mso-wrap-style:square;v-text-anchor:top" coordsize="6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lkEccA&#10;AADdAAAADwAAAGRycy9kb3ducmV2LnhtbESPUUvDMBSF3wX/Q7iCby5VNzfqsqHFoQwGrhtsj5fm&#10;2hSbm5rErv57MxB8PJxzvsOZLwfbip58aBwruB1lIIgrpxuuFex3q5sZiBCRNbaOScEPBVguLi/m&#10;mGt34i31ZaxFgnDIUYGJsculDJUhi2HkOuLkfThvMSbpa6k9nhLctvIuyx6kxYbTgsGOCkPVZ/lt&#10;FRRmxc/V+svr95fNtD8cx69F6ZS6vhqeHkFEGuJ/+K/9phXMJuN7OL9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5ZBHHAAAA3QAAAA8AAAAAAAAAAAAAAAAAmAIAAGRy&#10;cy9kb3ducmV2LnhtbFBLBQYAAAAABAAEAPUAAACMAwAAAAA=&#10;" path="m12,68l20,56,49,28,69,12,61,,37,16,8,44,,60r12,8xe" fillcolor="#1f1a17" stroked="f">
                        <v:path arrowok="t" o:connecttype="custom" o:connectlocs="12,68;20,56;49,28;69,12;61,0;37,16;8,44;0,60;12,68" o:connectangles="0,0,0,0,0,0,0,0,0"/>
                      </v:shape>
                      <v:shape id="Freeform 1879" o:spid="_x0000_s1126" style="position:absolute;left:2937;top:2047;width:56;height:81;visibility:visible;mso-wrap-style:square;v-text-anchor:top" coordsize="5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w5ccA&#10;AADdAAAADwAAAGRycy9kb3ducmV2LnhtbESPUWvCQBCE3wv+h2OFvtWLxdYQPUUFoZRCUUPp45rb&#10;JqG5vTS3avrvewXBx2FmvmHmy9416kxdqD0bGI8SUMSFtzWXBvLD9iEFFQTZYuOZDPxSgOVicDfH&#10;zPoL7+i8l1JFCIcMDVQibaZ1KCpyGEa+JY7el+8cSpRdqW2Hlwh3jX5MkmftsOa4UGFLm4qK7/3J&#10;GZB1kR9yOaU+mR53n+nH6/vb+MeY+2G/moES6uUWvrZfrIH0aTKB/zfxCe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I8OXHAAAA3QAAAA8AAAAAAAAAAAAAAAAAmAIAAGRy&#10;cy9kb3ducmV2LnhtbFBLBQYAAAAABAAEAPUAAACMAwAAAAA=&#10;" path="m12,81l28,53,52,16r4,-4l44,,40,8,16,44,,73r12,8xe" fillcolor="#1f1a17" stroked="f">
                        <v:path arrowok="t" o:connecttype="custom" o:connectlocs="12,81;28,53;52,16;56,12;44,0;40,8;16,44;0,73;12,81" o:connectangles="0,0,0,0,0,0,0,0,0"/>
                      </v:shape>
                      <v:shape id="Freeform 1880" o:spid="_x0000_s1127" style="position:absolute;left:2897;top:2136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eFrcMA&#10;AADdAAAADwAAAGRycy9kb3ducmV2LnhtbESPzYoCMRCE7wu+Q2jB25pZUVdnjTIIonhb1wdoJz0/&#10;OOkMSdTRpzeCsMeiqr6iFqvONOJKzteWFXwNExDEudU1lwqOf5vPGQgfkDU2lknBnTyslr2PBaba&#10;3viXrodQighhn6KCKoQ2ldLnFRn0Q9sSR6+wzmCI0pVSO7xFuGnkKEmm0mDNcaHCltYV5efDxSjI&#10;vCmmerTfu2xezs+nBzffxVapQb/LfkAE6sJ/+N3eaQWzyXgCrzfxCc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eFrcMAAADdAAAADwAAAAAAAAAAAAAAAACYAgAAZHJzL2Rv&#10;d25yZXYueG1sUEsFBgAAAAAEAAQA9QAAAIgDAAAAAA==&#10;" path="m16,84l28,44,48,8,32,,16,36,,76r16,8xe" fillcolor="#1f1a17" stroked="f">
                        <v:path arrowok="t" o:connecttype="custom" o:connectlocs="16,84;28,44;48,8;32,0;16,36;0,76;16,84" o:connectangles="0,0,0,0,0,0,0"/>
                      </v:shape>
                      <v:shape id="Freeform 1881" o:spid="_x0000_s1128" style="position:absolute;left:2869;top:2228;width:40;height:89;visibility:visible;mso-wrap-style:square;v-text-anchor:top" coordsize="4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Yb/MMA&#10;AADdAAAADwAAAGRycy9kb3ducmV2LnhtbESPT4vCMBTE78J+h/AW9qapsv6hGmURBNmTVr0/m9em&#10;2LyUJmu7394IgsdhZn7DrDa9rcWdWl85VjAeJSCIc6crLhWcT7vhAoQPyBprx6Tgnzxs1h+DFaba&#10;dXykexZKESHsU1RgQmhSKX1uyKIfuYY4eoVrLYYo21LqFrsIt7WcJMlMWqw4LhhsaGsov2V/VkHR&#10;kfmdn5Oq0NlhPLXb+jrxF6W+PvufJYhAfXiHX+29VrCYfs/g+SY+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Yb/MMAAADdAAAADwAAAAAAAAAAAAAAAACYAgAAZHJzL2Rv&#10;d25yZXYueG1sUEsFBgAAAAAEAAQA9QAAAIgDAAAAAA==&#10;" path="m16,89l28,40,40,8,24,,12,36,,81r16,8xe" fillcolor="#1f1a17" stroked="f">
                        <v:path arrowok="t" o:connecttype="custom" o:connectlocs="16,89;28,40;40,8;24,0;12,36;0,81;16,89" o:connectangles="0,0,0,0,0,0,0"/>
                      </v:shape>
                      <v:shape id="Freeform 1882" o:spid="_x0000_s1129" style="position:absolute;left:2853;top:2329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q4sYA&#10;AADdAAAADwAAAGRycy9kb3ducmV2LnhtbESPW2vCQBSE3wv+h+UU+qabimklZhUvKFIopdEHH4/Z&#10;kwtmz4bsVuO/7xaEPg4z8w2TLnrTiCt1rras4HUUgSDOra65VHA8bIdTEM4ja2wsk4I7OVjMB08p&#10;Jtre+JuumS9FgLBLUEHlfZtI6fKKDLqRbYmDV9jOoA+yK6Xu8BbgppHjKHqTBmsOCxW2tK4ov2Q/&#10;RsFH5pbjoj99Mma4+zqs4vOGYqVenvvlDISn3v+HH+29VjCNJ+/w9yY8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Fq4sYAAADdAAAADwAAAAAAAAAAAAAAAACYAgAAZHJz&#10;L2Rvd25yZXYueG1sUEsFBgAAAAAEAAQA9QAAAIsDAAAAAA==&#10;" path="m16,84r,l24,36,28,4,12,,8,32,,80r,4l16,84xe" fillcolor="#1f1a17" stroked="f">
                        <v:path arrowok="t" o:connecttype="custom" o:connectlocs="16,84;16,84;24,36;28,4;12,0;8,32;0,80;0,84;16,84" o:connectangles="0,0,0,0,0,0,0,0,0"/>
                      </v:shape>
                      <v:shape id="Freeform 1883" o:spid="_x0000_s1130" style="position:absolute;left:2848;top:2429;width:21;height:85;visibility:visible;mso-wrap-style:square;v-text-anchor:top" coordsize="21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+VcQA&#10;AADdAAAADwAAAGRycy9kb3ducmV2LnhtbERPy2rCQBTdF/yH4QpuiplUWgmpo4hisUtTwXZ3m7km&#10;wcydNDPN4++dRaHLw3mvNoOpRUetqywreIpiEMS51RUXCs4fh3kCwnlkjbVlUjCSg8168rDCVNue&#10;T9RlvhAhhF2KCkrvm1RKl5dk0EW2IQ7c1bYGfYBtIXWLfQg3tVzE8VIarDg0lNjQrqT8lv0aBRd7&#10;603xSW/v3dfP+XLcV4/f21Gp2XTYvoLwNPh/8Z/7qBUkL89hbngTn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zPlXEAAAA3QAAAA8AAAAAAAAAAAAAAAAAmAIAAGRycy9k&#10;b3ducmV2LnhtbFBLBQYAAAAABAAEAPUAAACJAwAAAAA=&#10;" path="m21,85r,-4l21,32,21,,5,r,32l,85r,l21,85xe" fillcolor="#1f1a17" stroked="f">
                        <v:path arrowok="t" o:connecttype="custom" o:connectlocs="21,85;21,81;21,32;21,0;5,0;5,32;0,85;0,85;21,85" o:connectangles="0,0,0,0,0,0,0,0,0"/>
                      </v:shape>
                      <v:shape id="Freeform 1884" o:spid="_x0000_s1131" style="position:absolute;left:2853;top:2530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X9JsYA&#10;AADdAAAADwAAAGRycy9kb3ducmV2LnhtbESPS4vCQBCE74L/YWhhL7JOXNTV6CjLgg8QDz7w3Gba&#10;JJjpCZlRk3+/Iyx4LKrqK2q2qE0hHlS53LKCfi8CQZxYnXOq4HRcfo5BOI+ssbBMChpysJi3WzOM&#10;tX3ynh4Hn4oAYRejgsz7MpbSJRkZdD1bEgfvaiuDPsgqlbrCZ4CbQn5F0UgazDksZFjSb0bJ7XA3&#10;CpLubntudo0b1qWzq836kl5G30p9dOqfKQhPtX+H/9sbrWA8HEzg9SY8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X9JsYAAADdAAAADwAAAAAAAAAAAAAAAACYAgAAZHJz&#10;L2Rvd25yZXYueG1sUEsFBgAAAAAEAAQA9QAAAIsDAAAAAA==&#10;" path="m24,80r-4,l16,32,16,,,,,32,4,80r,4l24,80xe" fillcolor="#1f1a17" stroked="f">
                        <v:path arrowok="t" o:connecttype="custom" o:connectlocs="24,80;20,80;16,32;16,0;0,0;0,32;4,80;4,84;24,80" o:connectangles="0,0,0,0,0,0,0,0,0"/>
                      </v:shape>
                      <v:shape id="Freeform 1885" o:spid="_x0000_s1132" style="position:absolute;left:2861;top:2626;width:36;height:89;visibility:visible;mso-wrap-style:square;v-text-anchor:top" coordsize="3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YEysMA&#10;AADdAAAADwAAAGRycy9kb3ducmV2LnhtbERPz2vCMBS+D/Y/hDfYZczUQUepRhkD2epBsLr7s3lr&#10;y5qXksRa+9ebg7Djx/d7uR5NJwZyvrWsYD5LQBBXVrdcKzgeNq8ZCB+QNXaWScGVPKxXjw9LzLW9&#10;8J6GMtQihrDPUUETQp9L6auGDPqZ7Ykj92udwRChq6V2eInhppNvSfIuDbYcGxrs6bOh6q88GwUH&#10;d94V/uUaplO2nwr9U235K1Pq+Wn8WIAINIZ/8d39rRVkaRr3xzfxCc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YEysMAAADdAAAADwAAAAAAAAAAAAAAAACYAgAAZHJzL2Rv&#10;d25yZXYueG1sUEsFBgAAAAAEAAQA9QAAAIgDAAAAAA==&#10;" path="m36,81l32,77,24,29,16,,,4,4,33,16,81r4,8l36,81xe" fillcolor="#1f1a17" stroked="f">
                        <v:path arrowok="t" o:connecttype="custom" o:connectlocs="36,81;32,77;24,29;16,0;0,4;4,33;16,81;20,89;36,81" o:connectangles="0,0,0,0,0,0,0,0,0"/>
                      </v:shape>
                      <v:shape id="Freeform 1886" o:spid="_x0000_s1133" style="position:absolute;left:2885;top:2723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UVc8UA&#10;AADdAAAADwAAAGRycy9kb3ducmV2LnhtbESP3WrCQBSE7wt9h+UUetdsFGJNdJUgiJK72j7AMXvy&#10;g9mzYXfV1KfvFgq9HGbmG2a9ncwgbuR8b1nBLElBENdW99wq+Prcvy1B+ICscbBMCr7Jw3bz/LTG&#10;Qts7f9DtFFoRIewLVNCFMBZS+rojgz6xI3H0GusMhihdK7XDe4SbQc7TdCEN9hwXOhxp11F9OV2N&#10;gtKbZqHnVeXKvM0v5wcP781BqdeXqVyBCDSF//Bf+6gVLLNsBr9v4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ZRVzxQAAAN0AAAAPAAAAAAAAAAAAAAAAAJgCAABkcnMv&#10;ZG93bnJldi54bWxQSwUGAAAAAAQABAD1AAAAigMAAAAA&#10;" path="m48,76l40,64,24,24,16,,,8,8,28,28,72r8,12l48,76xe" fillcolor="#1f1a17" stroked="f">
                        <v:path arrowok="t" o:connecttype="custom" o:connectlocs="48,76;40,64;24,24;16,0;0,8;8,28;28,72;36,84;48,76" o:connectangles="0,0,0,0,0,0,0,0,0"/>
                      </v:shape>
                      <v:shape id="Freeform 1887" o:spid="_x0000_s1134" style="position:absolute;left:2929;top:2815;width:60;height:77;visibility:visible;mso-wrap-style:square;v-text-anchor:top" coordsize="6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R/wMIA&#10;AADdAAAADwAAAGRycy9kb3ducmV2LnhtbESP3YrCMBCF7wXfIYywd5pY6FKqUURwcb2z9QGGZmyL&#10;zaQ00XbffrMg7OXh/Hyc7X6ynXjR4FvHGtYrBYK4cqblWsOtPC0zED4gG+wck4Yf8rDfzWdbzI0b&#10;+UqvItQijrDPUUMTQp9L6auGLPqV64mjd3eDxRDlUEsz4BjHbScTpT6lxZYjocGejg1Vj+JpI+RQ&#10;3stRJdfsdL606bctvtTtqPXHYjpsQASawn/43T4bDVmaJvD3Jj4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pH/AwgAAAN0AAAAPAAAAAAAAAAAAAAAAAJgCAABkcnMvZG93&#10;bnJldi54bWxQSwUGAAAAAAQABAD1AAAAhwMAAAAA&#10;" path="m60,65l44,45,20,8,12,,,8r4,9l32,57,48,77,60,65xe" fillcolor="#1f1a17" stroked="f">
                        <v:path arrowok="t" o:connecttype="custom" o:connectlocs="60,65;44,45;20,8;12,0;0,8;4,17;32,57;48,77;60,65" o:connectangles="0,0,0,0,0,0,0,0,0"/>
                      </v:shape>
                      <v:shape id="Freeform 1888" o:spid="_x0000_s1135" style="position:absolute;left:2989;top:2892;width:77;height:64;visibility:visible;mso-wrap-style:square;v-text-anchor:top" coordsize="7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e/Z8cA&#10;AADdAAAADwAAAGRycy9kb3ducmV2LnhtbESPQWvCQBSE7wX/w/KE3uomiq2mrlIqLe1BRKv2+sg+&#10;k2D2bchudP33bqHgcZiZb5jZIphanKl1lWUF6SABQZxbXXGhYPfz8TQB4TyyxtoyKbiSg8W89zDD&#10;TNsLb+i89YWIEHYZKii9bzIpXV6SQTewDXH0jrY16KNsC6lbvES4qeUwSZ6lwYrjQokNvZeUn7ad&#10;URCGVbqeHlbf6fLF7gMl3efmt1PqsR/eXkF4Cv4e/m9/aQWT8XgEf2/i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Xv2fHAAAA3QAAAA8AAAAAAAAAAAAAAAAAmAIAAGRy&#10;cy9kb3ducmV2LnhtbFBLBQYAAAAABAAEAPUAAACMAwAAAAA=&#10;" path="m77,52l45,28,12,,,12,32,40,69,64,77,52xe" fillcolor="#1f1a17" stroked="f">
                        <v:path arrowok="t" o:connecttype="custom" o:connectlocs="77,52;45,28;12,0;0,12;32,40;69,64;77,52" o:connectangles="0,0,0,0,0,0,0"/>
                      </v:shape>
                      <v:shape id="Freeform 1889" o:spid="_x0000_s1136" style="position:absolute;left:3074;top:2948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G27sMA&#10;AADdAAAADwAAAGRycy9kb3ducmV2LnhtbESP0YrCMBRE3xf8h3AFXxZNdVfRahQRRPdR6wdcmmtb&#10;bG5qE23792ZB8HGYmTPMatOaUjypdoVlBeNRBII4tbrgTMEl2Q/nIJxH1lhaJgUdOdise18rjLVt&#10;+ETPs89EgLCLUUHufRVL6dKcDLqRrYiDd7W1QR9knUldYxPgppSTKJpJgwWHhRwr2uWU3s4Po2Bx&#10;OfquS3az6PCTNcb+fSfm/lBq0G+3SxCeWv8Jv9tHrWA+nf7C/5vw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G27sMAAADdAAAADwAAAAAAAAAAAAAAAACYAgAAZHJzL2Rv&#10;d25yZXYueG1sUEsFBgAAAAAEAAQA9QAAAIgDAAAAAA==&#10;" path="m84,28r-12,l32,12,8,,,16,24,28,68,44r12,l84,28xe" fillcolor="#1f1a17" stroked="f">
                        <v:path arrowok="t" o:connecttype="custom" o:connectlocs="84,28;72,28;32,12;8,0;0,16;24,28;68,44;80,44;84,28" o:connectangles="0,0,0,0,0,0,0,0,0"/>
                      </v:shape>
                      <v:shape id="Freeform 1890" o:spid="_x0000_s1137" style="position:absolute;left:3170;top:2980;width:73;height:24;visibility:visible;mso-wrap-style:square;v-text-anchor:top" coordsize="7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sjn8QA&#10;AADdAAAADwAAAGRycy9kb3ducmV2LnhtbESP0WrCQBRE3wX/YbkF33RjIaKpqwRFEOlL1Q+4ZG+z&#10;qdm7IbtNol/fFYQ+DjNzhllvB1uLjlpfOVYwnyUgiAunKy4VXC+H6RKED8gaa8ek4E4etpvxaI2Z&#10;dj1/UXcOpYgQ9hkqMCE0mZS+MGTRz1xDHL1v11oMUbal1C32EW5r+Z4kC2mx4rhgsKGdoeJ2/rUK&#10;cP9z/Jzv3S1/dLg4mUO/SjBXavI25B8gAg3hP/xqH7WCZZqm8HwTn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rI5/EAAAA3QAAAA8AAAAAAAAAAAAAAAAAmAIAAGRycy9k&#10;b3ducmV2LnhtbFBLBQYAAAAABAAEAPUAAACJAwAAAAA=&#10;" path="m73,8r,l25,4,4,,,16r20,4l73,24r,l73,8xe" fillcolor="#1f1a17" stroked="f">
                        <v:path arrowok="t" o:connecttype="custom" o:connectlocs="73,8;73,8;25,4;4,0;0,16;20,20;73,24;73,24;73,8" o:connectangles="0,0,0,0,0,0,0,0,0"/>
                      </v:shape>
                      <v:rect id="Rectangle 1891" o:spid="_x0000_s1138" style="position:absolute;left:3243;top:2988;width:12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7PwscA&#10;AADdAAAADwAAAGRycy9kb3ducmV2LnhtbESP3WrCQBSE74W+w3IKvasbU7QSs0orFIVSsFHEy2P2&#10;5Idmz4bsGuPbdwsFL4eZ+YZJV4NpRE+dqy0rmIwjEMS51TWXCg77j+c5COeRNTaWScGNHKyWD6MU&#10;E22v/E195ksRIOwSVFB53yZSurwig25sW+LgFbYz6IPsSqk7vAa4aWQcRTNpsOawUGFL64ryn+xi&#10;FETHol+/no/vp9POfU1yil8+N7FST4/D2wKEp8Hfw//trVYwn05n8PcmPA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ez8LHAAAA3QAAAA8AAAAAAAAAAAAAAAAAmAIAAGRy&#10;cy9kb3ducmV2LnhtbFBLBQYAAAAABAAEAPUAAACMAwAAAAA=&#10;" fillcolor="#1f1a17" stroked="f"/>
                      <v:shape id="Freeform 1892" o:spid="_x0000_s1139" style="position:absolute;left:3271;top:2976;width:84;height:28;visibility:visible;mso-wrap-style:square;v-text-anchor:top" coordsize="8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A4VMYA&#10;AADdAAAADwAAAGRycy9kb3ducmV2LnhtbESPX2vCMBTF3wd+h3AHe9N0iq50RhG3wQQF1w2fr81d&#10;U2xuSpNq9+2NIOzxcP78OPNlb2txptZXjhU8jxIQxIXTFZcKfr4/hikIH5A11o5JwR95WC4GD3PM&#10;tLvwF53zUIo4wj5DBSaEJpPSF4Ys+pFriKP361qLIcq2lLrFSxy3tRwnyUxarDgSDDa0NlSc8s5G&#10;yDHt3vL91ky2O/c+WR2a46HbKPX02K9eQQTqw3/43v7UCtLp9AVub+IT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A4VMYAAADdAAAADwAAAAAAAAAAAAAAAACYAgAAZHJz&#10;L2Rvd25yZXYueG1sUEsFBgAAAAAEAAQA9QAAAIsDAAAAAA==&#10;" path="m84,l28,8,,8,,28,32,24,84,16,84,xe" fillcolor="#1f1a17" stroked="f">
                        <v:path arrowok="t" o:connecttype="custom" o:connectlocs="84,0;28,8;0,8;0,28;32,24;84,16;84,0" o:connectangles="0,0,0,0,0,0,0"/>
                      </v:shape>
                      <v:shape id="Freeform 1893" o:spid="_x0000_s1140" style="position:absolute;left:3372;top:2952;width:84;height:36;visibility:visible;mso-wrap-style:square;v-text-anchor:top" coordsize="8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GuMEA&#10;AADdAAAADwAAAGRycy9kb3ducmV2LnhtbERPy4rCMBTdC/5DuIIb0XQERapRrDDgRnBU0OW1uX1o&#10;c1OaqPXvJwvB5eG8F6vWVOJJjSstK/gZRSCIU6tLzhWcjr/DGQjnkTVWlknBmxyslt3OAmNtX/xH&#10;z4PPRQhhF6OCwvs6ltKlBRl0I1sTBy6zjUEfYJNL3eArhJtKjqNoKg2WHBoKrGlTUHo/PIyC3T7R&#10;cnDjanpKdu56yZLsnLdK9Xvteg7CU+u/4o97qxXMJpMwN7wJT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4BrjBAAAA3QAAAA8AAAAAAAAAAAAAAAAAmAIAAGRycy9kb3du&#10;cmV2LnhtbFBLBQYAAAAABAAEAPUAAACGAwAAAAA=&#10;" path="m76,l44,8,,20,,36,48,24,84,16,76,xe" fillcolor="#1f1a17" stroked="f">
                        <v:path arrowok="t" o:connecttype="custom" o:connectlocs="76,0;44,8;0,20;0,36;48,24;84,16;76,0" o:connectangles="0,0,0,0,0,0,0"/>
                      </v:shape>
                      <v:shape id="Freeform 1894" o:spid="_x0000_s1141" style="position:absolute;left:3464;top:2912;width:85;height:48;visibility:visible;mso-wrap-style:square;v-text-anchor:top" coordsize="8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z6ccUA&#10;AADdAAAADwAAAGRycy9kb3ducmV2LnhtbESPQWvCQBSE74X+h+UJ3urGgppGV2kFxaIIxoLXR/aZ&#10;BLNvw+6q8d93hUKPw8x8w8wWnWnEjZyvLSsYDhIQxIXVNZcKfo6rtxSED8gaG8uk4EEeFvPXlxlm&#10;2t75QLc8lCJC2GeooAqhzaT0RUUG/cC2xNE7W2cwROlKqR3eI9w08j1JxtJgzXGhwpaWFRWX/GoU&#10;1F/nK7r1frjF03G3NMnkO823SvV73ecURKAu/If/2hutIB2NPuD5Jj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jPpxxQAAAN0AAAAPAAAAAAAAAAAAAAAAAJgCAABkcnMv&#10;ZG93bnJldi54bWxQSwUGAAAAAAQABAD1AAAAigMAAAAA&#10;" path="m77,l68,4,12,28,,32,8,48r8,-4l77,20r8,-4l77,xe" fillcolor="#1f1a17" stroked="f">
                        <v:path arrowok="t" o:connecttype="custom" o:connectlocs="77,0;68,4;12,28;0,32;8,48;16,44;77,20;85,16;77,0" o:connectangles="0,0,0,0,0,0,0,0,0"/>
                      </v:shape>
                      <v:shape id="Freeform 1895" o:spid="_x0000_s1142" style="position:absolute;left:3557;top:2864;width:80;height:56;visibility:visible;mso-wrap-style:square;v-text-anchor:top" coordsize="8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aUNMQA&#10;AADdAAAADwAAAGRycy9kb3ducmV2LnhtbERPTWvCQBC9C/0PyxR6002FBk2zShGKRTxU2+Y8Zsck&#10;TXY2ZrdJ/Pfdg+Dx8b7T9Wga0VPnKssKnmcRCOLc6ooLBd9f79MFCOeRNTaWScGVHKxXD5MUE20H&#10;PlB/9IUIIewSVFB63yZSurwkg25mW+LAnW1n0AfYFVJ3OIRw08h5FMXSYMWhocSWNiXl9fHPKDiN&#10;dfYz7Hfbutlnv2a5uXwut6jU0+P49grC0+jv4pv7QytYvMRhf3gTn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mlDTEAAAA3QAAAA8AAAAAAAAAAAAAAAAAmAIAAGRycy9k&#10;b3ducmV2LnhtbFBLBQYAAAAABAAEAPUAAACJAwAAAAA=&#10;" path="m72,l36,24,,40,8,56,44,36,80,16,72,xe" fillcolor="#1f1a17" stroked="f">
                        <v:path arrowok="t" o:connecttype="custom" o:connectlocs="72,0;36,24;0,40;8,56;44,36;80,16;72,0" o:connectangles="0,0,0,0,0,0,0"/>
                      </v:shape>
                      <v:shape id="Freeform 1896" o:spid="_x0000_s1143" style="position:absolute;left:3641;top:2803;width:81;height:65;visibility:visible;mso-wrap-style:square;v-text-anchor:top" coordsize="8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4OMccA&#10;AADdAAAADwAAAGRycy9kb3ducmV2LnhtbESPQWvCQBSE74L/YXkFL1I3WgwhuooUCloRrBW9PrOv&#10;STD7dsluNf33XaHQ4zAz3zDzZWcacaPW15YVjEcJCOLC6ppLBcfPt+cMhA/IGhvLpOCHPCwX/d4c&#10;c23v/EG3QyhFhLDPUUEVgsul9EVFBv3IOuLofdnWYIiyLaVu8R7hppGTJEmlwZrjQoWOXisqrodv&#10;o+B0DtnGuf3wutm9DNfbOr2cdu9KDZ661QxEoC78h//aa60gm6ZjeLy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uDjHHAAAA3QAAAA8AAAAAAAAAAAAAAAAAmAIAAGRy&#10;cy9kb3ducmV2LnhtbFBLBQYAAAAABAAEAPUAAACMAwAAAAA=&#10;" path="m68,l60,8,4,49,,53,12,65r4,l68,25,81,16,68,xe" fillcolor="#1f1a17" stroked="f">
                        <v:path arrowok="t" o:connecttype="custom" o:connectlocs="68,0;60,8;4,49;0,53;12,65;16,65;68,25;81,16;68,0" o:connectangles="0,0,0,0,0,0,0,0,0"/>
                      </v:shape>
                      <v:shape id="Freeform 1897" o:spid="_x0000_s1144" style="position:absolute;left:3722;top:2739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0Pe8IA&#10;AADdAAAADwAAAGRycy9kb3ducmV2LnhtbESPQWsCMRSE74L/IbxCb5pUUJetUVQo9Vq198fmuYlu&#10;XpZNqqu/3hQKPQ4z8w2zWPW+EVfqogus4W2sQBBXwTiuNRwPH6MCREzIBpvApOFOEVbL4WCBpQk3&#10;/qLrPtUiQziWqMGm1JZSxsqSxzgOLXH2TqHzmLLsamk6vGW4b+REqZn06DgvWGxpa6m67H+8hk+1&#10;s3eczretOlPh3KNX32Gj9etLv34HkahP/+G/9s5oKKazCfy+yU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rQ97wgAAAN0AAAAPAAAAAAAAAAAAAAAAAJgCAABkcnMvZG93&#10;bnJldi54bWxQSwUGAAAAAAQABAD1AAAAhwMAAAAA&#10;" path="m60,l32,28,,56,12,68,40,40,72,12,60,xe" fillcolor="#1f1a17" stroked="f">
                        <v:path arrowok="t" o:connecttype="custom" o:connectlocs="60,0;32,28;0,56;12,68;40,40;72,12;60,0" o:connectangles="0,0,0,0,0,0,0"/>
                      </v:shape>
                      <v:shape id="Freeform 1898" o:spid="_x0000_s1145" style="position:absolute;left:3794;top:2663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VcTcMA&#10;AADdAAAADwAAAGRycy9kb3ducmV2LnhtbESPQYvCMBSE78L+h/AWvGm6ypZSjSKK4GnBrnh+JG/T&#10;YvNSmmjrvzcLC3scZuYbZr0dXSse1IfGs4KPeQaCWHvTsFVw+T7OChAhIhtsPZOCJwXYbt4mayyN&#10;H/hMjypakSAcSlRQx9iVUgZdk8Mw9x1x8n587zAm2VtpehwS3LVykWW5dNhwWqixo31N+lbdnQLf&#10;nXVhh0NeDe3ipu9f9lqEnVLT93G3AhFpjP/hv/bJKCg+8yX8vklPQG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VcTcMAAADdAAAADwAAAAAAAAAAAAAAAACYAgAAZHJzL2Rv&#10;d25yZXYueG1sUEsFBgAAAAAEAAQA9QAAAIgDAAAAAA==&#10;" path="m56,l52,8,8,60,,64,12,76r8,-8l64,16r4,-4l56,xe" fillcolor="#1f1a17" stroked="f">
                        <v:path arrowok="t" o:connecttype="custom" o:connectlocs="56,0;52,8;8,60;0,64;12,76;20,68;64,16;68,12;56,0" o:connectangles="0,0,0,0,0,0,0,0,0"/>
                      </v:shape>
                      <v:shape id="Freeform 1899" o:spid="_x0000_s1146" style="position:absolute;left:3858;top:2582;width:61;height:81;visibility:visible;mso-wrap-style:square;v-text-anchor:top" coordsize="6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EZr8YA&#10;AADdAAAADwAAAGRycy9kb3ducmV2LnhtbESPzW7CMBCE75X6DtYicSsOFU1RwKCopRUcOJSf+ype&#10;kkC8tmI3hLfHSJV6HM3MN5r5sjeN6Kj1tWUF41ECgriwuuZSwWH/9TIF4QOyxsYyKbiRh+Xi+WmO&#10;mbZX/qFuF0oRIewzVFCF4DIpfVGRQT+yjjh6J9saDFG2pdQtXiPcNPI1SVJpsOa4UKGjj4qKy+7X&#10;KHi/bbpzrfM8/S5Wxh3Ty9Z9rpQaDvp8BiJQH/7Df+21VjB9SyfweBOf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EZr8YAAADdAAAADwAAAAAAAAAAAAAAAACYAgAAZHJz&#10;L2Rvd25yZXYueG1sUEsFBgAAAAAEAAQA9QAAAIsDAAAAAA==&#10;" path="m49,l29,32,,69,12,81,41,40,61,8,49,xe" fillcolor="#1f1a17" stroked="f">
                        <v:path arrowok="t" o:connecttype="custom" o:connectlocs="49,0;29,32;0,69;12,81;41,40;61,8;49,0" o:connectangles="0,0,0,0,0,0,0"/>
                      </v:shape>
                      <v:shape id="Freeform 1900" o:spid="_x0000_s1147" style="position:absolute;left:3915;top:2494;width:52;height:84;visibility:visible;mso-wrap-style:square;v-text-anchor:top" coordsize="5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nmLMYA&#10;AADdAAAADwAAAGRycy9kb3ducmV2LnhtbESPQWsCMRSE74L/IbyCF9FspVq7GsW2VBS8VKV4fGxe&#10;N4ublyVJdfvvTUHocZiZb5j5srW1uJAPlWMFj8MMBHHhdMWlguPhYzAFESKyxtoxKfilAMtFtzPH&#10;XLsrf9JlH0uRIBxyVGBibHIpQ2HIYhi6hjh5385bjEn6UmqP1wS3tRxl2URarDgtGGzozVBx3v9Y&#10;Bdb0/e75uNZfW9y86pf+Ka7en5TqPbSrGYhIbfwP39sbrWA6nozh7016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nmLMYAAADdAAAADwAAAAAAAAAAAAAAAACYAgAAZHJz&#10;L2Rvd25yZXYueG1sUEsFBgAAAAAEAAQA9QAAAIsDAAAAAA==&#10;" path="m40,l8,60,,72,12,84,24,68,52,8,40,xe" fillcolor="#1f1a17" stroked="f">
                        <v:path arrowok="t" o:connecttype="custom" o:connectlocs="40,0;8,60;0,72;12,84;24,68;52,8;40,0" o:connectangles="0,0,0,0,0,0,0"/>
                      </v:shape>
                      <v:shape id="Freeform 1901" o:spid="_x0000_s1148" style="position:absolute;left:3959;top:2401;width:44;height:85;visibility:visible;mso-wrap-style:square;v-text-anchor:top" coordsize="4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CnQMUA&#10;AADdAAAADwAAAGRycy9kb3ducmV2LnhtbESP3WoCMRSE7wu+QzhC72rWQsOyGsUfKi0IbdUHOGyO&#10;u4ubkyWJ6/r2TUHo5TAz3zDz5WBb0ZMPjWMN00kGgrh0puFKw+n4/pKDCBHZYOuYNNwpwHIxeppj&#10;YdyNf6g/xEokCIcCNdQxdoWUoazJYpi4jjh5Z+ctxiR9JY3HW4LbVr5mmZIWG04LNXa0qam8HK5W&#10;w9HzfSu/v/rdZ2nW7lLtlVG51s/jYTUDEWmI/+FH+8NoyN+Ugr836Qn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4KdAxQAAAN0AAAAPAAAAAAAAAAAAAAAAAJgCAABkcnMv&#10;ZG93bnJldi54bWxQSwUGAAAAAAQABAD1AAAAigMAAAAA&#10;" path="m28,l20,24,,77r16,8l36,32,44,4,28,xe" fillcolor="#1f1a17" stroked="f">
                        <v:path arrowok="t" o:connecttype="custom" o:connectlocs="28,0;20,24;0,77;16,85;36,32;44,4;28,0" o:connectangles="0,0,0,0,0,0,0"/>
                      </v:shape>
                      <v:shape id="Freeform 1902" o:spid="_x0000_s1149" style="position:absolute;left:3991;top:2357;width:24;height:32;visibility:visible;mso-wrap-style:square;v-text-anchor:top" coordsize="2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E7rscA&#10;AADdAAAADwAAAGRycy9kb3ducmV2LnhtbESP3WrCQBSE7wXfYTmF3ulGwR+iq9hCoUJLNYrt5SF7&#10;mgSzZ8PuRuPbdwuCl8PMfMMs152pxYWcrywrGA0TEMS51RUXCo6Ht8EchA/IGmvLpOBGHtarfm+J&#10;qbZX3tMlC4WIEPYpKihDaFIpfV6SQT+0DXH0fq0zGKJ0hdQOrxFuajlOkqk0WHFcKLGh15Lyc9Ya&#10;BdtJ+/m9ObWjl93WjX9umf/4sl6p56duswARqAuP8L39rhXMJ9MZ/L+JT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xO67HAAAA3QAAAA8AAAAAAAAAAAAAAAAAmAIAAGRy&#10;cy9kb3ducmV2LnhtbFBLBQYAAAAABAAEAPUAAACMAwAAAAA=&#10;" path="m8,r,l,28r16,4l24,4r,l8,xe" fillcolor="#1f1a17" stroked="f">
                        <v:path arrowok="t" o:connecttype="custom" o:connectlocs="8,0;8,0;0,28;16,32;24,4;24,4;8,0" o:connectangles="0,0,0,0,0,0,0"/>
                      </v:shape>
                      <v:shape id="Freeform 1903" o:spid="_x0000_s1150" style="position:absolute;left:3999;top:2305;width:28;height:56;visibility:visible;mso-wrap-style:square;v-text-anchor:top" coordsize="2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XTtMQA&#10;AADdAAAADwAAAGRycy9kb3ducmV2LnhtbERPy2rCQBTdC/7DcAV3OrFSCdFJKFqxpXThC7q8ZG6T&#10;0MydMDPGtF/fWRS6PJz3phhMK3pyvrGsYDFPQBCXVjdcKbic97MUhA/IGlvLpOCbPBT5eLTBTNs7&#10;H6k/hUrEEPYZKqhD6DIpfVmTQT+3HXHkPq0zGCJ0ldQO7zHctPIhSVbSYMOxocaOtjWVX6ebUZDs&#10;D28dpma5+/jBV+veF/3x+arUdDI8rUEEGsK/+M/9ohWkj6s4N76JT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107TEAAAA3QAAAA8AAAAAAAAAAAAAAAAAmAIAAGRycy9k&#10;b3ducmV2LnhtbFBLBQYAAAAABAAEAPUAAACJAwAAAAA=&#10;" path="m12,r,8l,52r16,4l28,12r,-8l12,xe" fillcolor="#1f1a17" stroked="f">
                        <v:path arrowok="t" o:connecttype="custom" o:connectlocs="12,0;12,8;0,52;16,56;28,12;28,4;12,0" o:connectangles="0,0,0,0,0,0,0"/>
                      </v:shape>
                      <v:shape id="Freeform 1904" o:spid="_x0000_s1151" style="position:absolute;left:4015;top:2204;width:20;height:89;visibility:visible;mso-wrap-style:square;v-text-anchor:top" coordsize="2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NZwsYA&#10;AADdAAAADwAAAGRycy9kb3ducmV2LnhtbESPT2vCQBTE70K/w/IK3nRT/xGjq5RSoSBUjB48PrLP&#10;JJh9G7NbjX56tyB4HGbmN8x82ZpKXKhxpWUFH/0IBHFmdcm5gv1u1YtBOI+ssbJMCm7kYLl468wx&#10;0fbKW7qkPhcBwi5BBYX3dSKlywoy6Pq2Jg7e0TYGfZBNLnWD1wA3lRxE0UQaLDksFFjTV0HZKf0z&#10;Cs60TuPN9+9hP7zjfbVbH24nM1Kq+95+zkB4av0r/Gz/aAXxeDKF/zfhCc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NZwsYAAADdAAAADwAAAAAAAAAAAAAAAACYAgAAZHJz&#10;L2Rvd25yZXYueG1sUEsFBgAAAAAEAAQA9QAAAIsDAAAAAA==&#10;" path="m4,r,28l,68,,85r16,4l16,68,20,28,20,4,4,xe" fillcolor="#1f1a17" stroked="f">
                        <v:path arrowok="t" o:connecttype="custom" o:connectlocs="4,0;4,28;0,68;0,85;16,89;16,68;20,28;20,4;4,0" o:connectangles="0,0,0,0,0,0,0,0,0"/>
                      </v:shape>
                      <v:shape id="Freeform 1905" o:spid="_x0000_s1152" style="position:absolute;left:4011;top:2104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eBsMA&#10;AADdAAAADwAAAGRycy9kb3ducmV2LnhtbERPy4rCMBTdC/5DuANuZEwd0Eo1FhFmFMSFD2Z9ba5t&#10;meamNJna/r1ZCC4P571KO1OJlhpXWlYwnUQgiDOrS84VXC/fnwsQziNrrCyTgp4cpOvhYIWJtg8+&#10;UXv2uQgh7BJUUHhfJ1K6rCCDbmJr4sDdbWPQB9jkUjf4COGmkl9RNJcGSw4NBda0LSj7O/8bBdn4&#10;ePjtj72bdbWzP/vdLb/NY6VGH91mCcJT59/il3uvFSxmcdgf3oQn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OeBsMAAADdAAAADwAAAAAAAAAAAAAAAACYAgAAZHJzL2Rv&#10;d25yZXYueG1sUEsFBgAAAAAEAAQA9QAAAIgDAAAAAA==&#10;" path="m,4l4,16,8,52r,32l24,84r,-36l20,12,16,,,4xe" fillcolor="#1f1a17" stroked="f">
                        <v:path arrowok="t" o:connecttype="custom" o:connectlocs="0,4;4,16;8,52;8,84;24,84;24,48;20,12;16,0;0,4" o:connectangles="0,0,0,0,0,0,0,0,0"/>
                      </v:shape>
                      <v:shape id="Freeform 1906" o:spid="_x0000_s1153" style="position:absolute;left:3983;top:2007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dPHcIA&#10;AADdAAAADwAAAGRycy9kb3ducmV2LnhtbESPzarCMBSE94LvEI7gRjRV8IdqFBHk3q2t4PbQHNNi&#10;c1KaqL0+/Y0guBxm5htms+tsLR7U+sqxgukkAUFcOF2xUXDOj+MVCB+QNdaOScEfedht+70Npto9&#10;+USPLBgRIexTVFCG0KRS+qIki37iGuLoXV1rMUTZGqlbfEa4reUsSRbSYsVxocSGDiUVt+xuFSxr&#10;N7/mZmT0YtbJH+tex0uWKzUcdPs1iEBd+IY/7V+tYDVfTuH9Jj4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Z08dwgAAAN0AAAAPAAAAAAAAAAAAAAAAAJgCAABkcnMvZG93&#10;bnJldi54bWxQSwUGAAAAAAQABAD1AAAAhwMAAAAA&#10;" path="m,8l8,24r8,24l24,80r4,4l44,80,40,76,32,44,20,16,12,,,8xe" fillcolor="#1f1a17" stroked="f">
                        <v:path arrowok="t" o:connecttype="custom" o:connectlocs="0,8;8,24;16,48;24,80;28,84;44,80;40,76;32,44;20,16;12,0;0,8" o:connectangles="0,0,0,0,0,0,0,0,0,0,0"/>
                      </v:shape>
                      <v:shape id="Freeform 1907" o:spid="_x0000_s1154" style="position:absolute;left:3915;top:1931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SZpsIA&#10;AADdAAAADwAAAGRycy9kb3ducmV2LnhtbESPT2sCMRTE7wW/Q3iF3mpSQV22RlGh1Kt/en9snpvo&#10;5mXZpLr66U2h4HGYmd8ws0XvG3GhLrrAGj6GCgRxFYzjWsNh//VegIgJ2WATmDTcKMJiPniZYWnC&#10;lbd02aVaZAjHEjXYlNpSylhZ8hiHoSXO3jF0HlOWXS1Nh9cM940cKTWRHh3nBYstrS1V592v1/Ct&#10;NvaG4+m6VScqnLv36iestH577ZefIBL16Rn+b2+MhmI8HcHfm/w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dJmmwgAAAN0AAAAPAAAAAAAAAAAAAAAAAJgCAABkcnMvZG93&#10;bnJldi54bWxQSwUGAAAAAAQABAD1AAAAhwMAAAAA&#10;" path="m,16r16,8l32,36,48,52,60,68,72,60,60,44,44,24,24,8,12,,,16xe" fillcolor="#1f1a17" stroked="f">
                        <v:path arrowok="t" o:connecttype="custom" o:connectlocs="0,16;16,24;32,36;48,52;60,68;72,60;60,44;44,24;24,8;12,0;0,16" o:connectangles="0,0,0,0,0,0,0,0,0,0,0"/>
                      </v:shape>
                      <v:shape id="Freeform 1908" o:spid="_x0000_s1155" style="position:absolute;left:3870;top:1919;width:41;height:24;visibility:visible;mso-wrap-style:square;v-text-anchor:top" coordsize="4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C5p8gA&#10;AADdAAAADwAAAGRycy9kb3ducmV2LnhtbESPW2vCQBSE3wX/w3KEvohu2lKV6Cq9KS2i4OXFt0P2&#10;mESzZ9PsGtN/3xUKPg4z8w0zmTWmEDVVLres4LEfgSBOrM45VbDfzXsjEM4jaywsk4JfcjCbtlsT&#10;jLW98obqrU9FgLCLUUHmfRlL6ZKMDLq+LYmDd7SVQR9klUpd4TXATSGfomggDeYcFjIs6T2j5Ly9&#10;GAXrpnvIlz+0WPHnyr19nGr5HdVKPXSa1zEIT42/h//bX1rB6GX4DLc34QnI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8LmnyAAAAN0AAAAPAAAAAAAAAAAAAAAAAJgCAABk&#10;cnMvZG93bnJldi54bWxQSwUGAAAAAAQABAD1AAAAjQMAAAAA&#10;" path="m,16r,l21,20r12,4l41,8,25,4,,,,,,16xe" fillcolor="#1f1a17" stroked="f">
                        <v:path arrowok="t" o:connecttype="custom" o:connectlocs="0,16;0,16;21,20;33,24;41,8;25,4;0,0;0,0;0,16" o:connectangles="0,0,0,0,0,0,0,0,0"/>
                      </v:shape>
                      <v:shape id="Freeform 1909" o:spid="_x0000_s1156" style="position:absolute;left:3822;top:1919;width:48;height:24;visibility:visible;mso-wrap-style:square;v-text-anchor:top" coordsize="4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vFpMMA&#10;AADdAAAADwAAAGRycy9kb3ducmV2LnhtbESPT4vCMBTE7wt+h/AEb2uq66pUo4iLsFf/4vHRPNPa&#10;5qU0Ueu33wgLHoeZ+Q0zX7a2EndqfOFYwaCfgCDOnC7YKDjsN59TED4ga6wck4IneVguOh9zTLV7&#10;8Jbuu2BEhLBPUUEeQp1K6bOcLPq+q4mjd3GNxRBlY6Ru8BHhtpLDJBlLiwXHhRxrWueUlbubVZBd&#10;D8OfPRUlfhlfro96ZDans1K9bruagQjUhnf4v/2rFUy/JyN4vYlP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vFpMMAAADdAAAADwAAAAAAAAAAAAAAAACYAgAAZHJzL2Rv&#10;d25yZXYueG1sUEsFBgAAAAAEAAQA9QAAAIgDAAAAAA==&#10;" path="m4,24r8,-4l48,16,48,,12,4,,8,4,24xe" fillcolor="#1f1a17" stroked="f">
                        <v:path arrowok="t" o:connecttype="custom" o:connectlocs="4,24;12,20;48,16;48,0;12,4;0,8;4,24" o:connectangles="0,0,0,0,0,0,0"/>
                      </v:shape>
                      <v:shape id="Freeform 1910" o:spid="_x0000_s1157" style="position:absolute;left:3726;top:1931;width:80;height:52;visibility:visible;mso-wrap-style:square;v-text-anchor:top" coordsize="8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WElsMA&#10;AADdAAAADwAAAGRycy9kb3ducmV2LnhtbESPQWvCQBSE74X+h+UJvdWNBaukriJSi8eoOfT4yD6T&#10;YPZt2H2N6b/vFgSPw8x8w6w2o+vUQCG2ng3Mphko4srblmsD5Xn/ugQVBdli55kM/FKEzfr5aYW5&#10;9Tc+0nCSWiUIxxwNNCJ9rnWsGnIYp74nTt7FB4eSZKi1DXhLcNfptyx71w5bTgsN9rRrqLqefpyB&#10;Q5CCvsr2Wn4XodgNo/Dn3hrzMhm3H6CERnmE7+2DNbCcL+bw/yY9Ab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WElsMAAADdAAAADwAAAAAAAAAAAAAAAACYAgAAZHJzL2Rv&#10;d25yZXYueG1sUEsFBgAAAAAEAAQA9QAAAIgDAAAAAA==&#10;" path="m12,52r,-4l44,32,76,16r4,l80,,72,,36,16,4,36,,36,12,52xe" fillcolor="#1f1a17" stroked="f">
                        <v:path arrowok="t" o:connecttype="custom" o:connectlocs="12,52;12,48;44,32;76,16;80,16;80,0;72,0;36,16;4,36;0,36;12,52" o:connectangles="0,0,0,0,0,0,0,0,0,0,0"/>
                      </v:shape>
                      <v:shape id="Freeform 1911" o:spid="_x0000_s1158" style="position:absolute;left:3653;top:1979;width:73;height:72;visibility:visible;mso-wrap-style:square;v-text-anchor:top" coordsize="7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oaZ8UA&#10;AADdAAAADwAAAGRycy9kb3ducmV2LnhtbESPQWvCQBSE74X+h+UVvNXdCiYhukqplJijaXvo7Zl9&#10;JqHZtyG71fjvXaHQ4zAz3zDr7WR7cabRd441vMwVCOLamY4bDZ8f788ZCB+QDfaOScOVPGw3jw9r&#10;zI278IHOVWhEhLDPUUMbwpBL6euWLPq5G4ijd3KjxRDl2Egz4iXCbS8XSiXSYsdxocWB3lqqf6pf&#10;qyHslCtsWviyyNT1u6Tj0H8dtZ49Ta8rEIGm8B/+a++NhmyZJnB/E5+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KhpnxQAAAN0AAAAPAAAAAAAAAAAAAAAAAJgCAABkcnMv&#10;ZG93bnJldi54bWxQSwUGAAAAAAQABAD1AAAAigMAAAAA&#10;" path="m16,72l28,52,56,24,73,12,61,,44,12,16,40,,60,16,72xe" fillcolor="#1f1a17" stroked="f">
                        <v:path arrowok="t" o:connecttype="custom" o:connectlocs="16,72;28,52;56,24;73,12;61,0;44,12;16,40;0,60;16,72" o:connectangles="0,0,0,0,0,0,0,0,0"/>
                      </v:shape>
                      <v:shape id="Freeform 1912" o:spid="_x0000_s1159" style="position:absolute;left:3601;top:2055;width:56;height:81;visibility:visible;mso-wrap-style:square;v-text-anchor:top" coordsize="5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akL8YA&#10;AADdAAAADwAAAGRycy9kb3ducmV2LnhtbESPUWvCQBCE3wv+h2OFvtWLBZsQPUULgpRCUUPp45rb&#10;JqG5vZhbNf33vUKhj8PMfMMsVoNr1ZX60Hg2MJ0koIhLbxuuDBTH7UMGKgiyxdYzGfimAKvl6G6B&#10;ufU33tP1IJWKEA45GqhFulzrUNbkMEx8Rxy9T987lCj7StsebxHuWv2YJE/aYcNxocaOnmsqvw4X&#10;Z0A2ZXEs5JL5JD3tP7L3l7fX6dmY+/GwnoMSGuQ//NfeWQPZLE3h9018Anr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akL8YAAADdAAAADwAAAAAAAAAAAAAAAACYAgAAZHJz&#10;L2Rvd25yZXYueG1sUEsFBgAAAAAEAAQA9QAAAIsDAAAAAA==&#10;" path="m16,81l32,45,56,8,44,,20,36,,73r16,8xe" fillcolor="#1f1a17" stroked="f">
                        <v:path arrowok="t" o:connecttype="custom" o:connectlocs="16,81;32,45;56,8;44,0;20,36;0,73;16,81" o:connectangles="0,0,0,0,0,0,0"/>
                      </v:shape>
                      <v:shape id="Freeform 1913" o:spid="_x0000_s1160" style="position:absolute;left:3561;top:2144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gjsIA&#10;AADdAAAADwAAAGRycy9kb3ducmV2LnhtbERPS2rDMBDdB3oHMYHuYjmBOolrJZhCaPGuaQ8wtcYf&#10;Yo2MpNhuT18tCl0+3r84L2YQEznfW1awTVIQxLXVPbcKPj8umwMIH5A1DpZJwTd5OJ8eVgXm2s78&#10;TtM1tCKGsM9RQRfCmEvp644M+sSOxJFrrDMYInSt1A7nGG4GuUvTTBrsOTZ0ONJLR/XtejcKSm+a&#10;TO+qypXH9nj7+uFh37wq9bheymcQgZbwL/5zv2kFh6d9nBvfxCc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6uCOwgAAAN0AAAAPAAAAAAAAAAAAAAAAAJgCAABkcnMvZG93&#10;bnJldi54bWxQSwUGAAAAAAQABAD1AAAAhwMAAAAA&#10;" path="m16,84r4,-8l36,36,48,4,32,,20,28,4,72,,76r16,8xe" fillcolor="#1f1a17" stroked="f">
                        <v:path arrowok="t" o:connecttype="custom" o:connectlocs="16,84;20,76;36,36;48,4;32,0;20,28;4,72;0,76;16,84" o:connectangles="0,0,0,0,0,0,0,0,0"/>
                      </v:shape>
                      <v:shape id="Freeform 1914" o:spid="_x0000_s1161" style="position:absolute;left:3536;top:2236;width:37;height:85;visibility:visible;mso-wrap-style:square;v-text-anchor:top" coordsize="3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oYUcgA&#10;AADdAAAADwAAAGRycy9kb3ducmV2LnhtbESPQUsDMRSE74L/ITzBm5utYrtdmxYVhNrag7VQj4/N&#10;62Z187JsYjf++0YoeBxm5htmtoi2FUfqfeNYwSjLQRBXTjdcK9h9vNwUIHxA1tg6JgW/5GExv7yY&#10;YandwO903IZaJAj7EhWYELpSSl8Zsugz1xEn7+B6iyHJvpa6xyHBbStv83wsLTacFgx29Gyo+t7+&#10;WAXDpv76XB02o9di/RQnbh/3d29Gqeur+PgAIlAM/+Fze6kVFPeTKfy9SU9Azk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ihhRyAAAAN0AAAAPAAAAAAAAAAAAAAAAAJgCAABk&#10;cnMvZG93bnJldi54bWxQSwUGAAAAAAQABAD1AAAAjQMAAAAA&#10;" path="m17,85r,-4l29,32,37,8,21,,13,28,,77r,8l17,85xe" fillcolor="#1f1a17" stroked="f">
                        <v:path arrowok="t" o:connecttype="custom" o:connectlocs="17,85;17,81;29,32;37,8;21,0;13,28;0,77;0,85;17,85" o:connectangles="0,0,0,0,0,0,0,0,0"/>
                      </v:shape>
                      <v:shape id="Freeform 1915" o:spid="_x0000_s1162" style="position:absolute;left:3520;top:2337;width:29;height:84;visibility:visible;mso-wrap-style:square;v-text-anchor:top" coordsize="2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+YisAA&#10;AADdAAAADwAAAGRycy9kb3ducmV2LnhtbERPTYvCMBC9C/6HMII3TV3oUqpRRBE87aIt6HFoxrbY&#10;TEoStf77zUHY4+N9rzaD6cSTnG8tK1jMExDEldUt1wrK4jDLQPiArLGzTAre5GGzHo9WmGv74hM9&#10;z6EWMYR9jgqaEPpcSl81ZNDPbU8cuZt1BkOErpba4SuGm05+Jcm3NNhybGiwp11D1f38MAp++sc1&#10;XHaH9F4c91XrsCx+01Kp6WTYLkEEGsK/+OM+agVZmsX98U18An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+YisAAAADdAAAADwAAAAAAAAAAAAAAAACYAgAAZHJzL2Rvd25y&#10;ZXYueG1sUEsFBgAAAAAEAAQA9QAAAIUDAAAAAA==&#10;" path="m16,84r5,-8l25,28,29,4,12,,8,24,,72,,84r16,xe" fillcolor="#1f1a17" stroked="f">
                        <v:path arrowok="t" o:connecttype="custom" o:connectlocs="16,84;21,76;25,28;29,4;12,0;8,24;0,72;0,84;16,84" o:connectangles="0,0,0,0,0,0,0,0,0"/>
                      </v:shape>
                      <v:shape id="Freeform 1916" o:spid="_x0000_s1163" style="position:absolute;left:3516;top:2437;width:20;height:85;visibility:visible;mso-wrap-style:square;v-text-anchor:top" coordsize="2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ap8QA&#10;AADdAAAADwAAAGRycy9kb3ducmV2LnhtbESPQUsDMRSE7wX/Q3iCtzapYFnWposIBfUi1l56e25e&#10;k+1uXtYktuu/N4LgcZiZb5h1M/lBnCmmLrCG5UKBIG6D6dhq2L9v5xWIlJENDoFJwzclaDZXszXW&#10;Jlz4jc67bEWBcKpRg8t5rKVMrSOPaRFG4uIdQ/SYi4xWmoiXAveDvFVqJT12XBYcjvToqO13X17D&#10;p3UWh20VTyuKH8/hpT+8KqX1zfX0cA8i05T/w3/tJ6OhuquW8PumPA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5mqfEAAAA3QAAAA8AAAAAAAAAAAAAAAAAmAIAAGRycy9k&#10;b3ducmV2LnhtbFBLBQYAAAAABAAEAPUAAACJAwAAAAA=&#10;" path="m20,85r,-12l20,24,20,,4,r,24l,77r4,8l20,85xe" fillcolor="#1f1a17" stroked="f">
                        <v:path arrowok="t" o:connecttype="custom" o:connectlocs="20,85;20,73;20,24;20,0;4,0;4,24;0,77;4,85;20,85" o:connectangles="0,0,0,0,0,0,0,0,0"/>
                      </v:shape>
                      <v:shape id="Freeform 1917" o:spid="_x0000_s1164" style="position:absolute;left:3520;top:2538;width:25;height:84;visibility:visible;mso-wrap-style:square;v-text-anchor:top" coordsize="2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OlL8UA&#10;AADdAAAADwAAAGRycy9kb3ducmV2LnhtbESPQWvCQBSE7wX/w/IEb3VTwRKiq5SiaG4mFWpvj+wz&#10;CWbfhuyaxH/vFgo9DjPzDbPejqYRPXWutqzgbR6BIC6srrlUcP7av8YgnEfW2FgmBQ9ysN1MXtaY&#10;aDtwRn3uSxEg7BJUUHnfJlK6oiKDbm5b4uBdbWfQB9mVUnc4BLhp5CKK3qXBmsNChS19VlTc8rtR&#10;cD3rXfpzye+n7x2mJenxcMszpWbT8WMFwtPo/8N/7aNWEC/jBfy+CU9Ab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6UvxQAAAN0AAAAPAAAAAAAAAAAAAAAAAJgCAABkcnMv&#10;ZG93bnJldi54bWxQSwUGAAAAAAQABAD1AAAAigMAAAAA&#10;" path="m25,80r,-8l16,24,16,,,,,24,4,72,8,84,25,80xe" fillcolor="#1f1a17" stroked="f">
                        <v:path arrowok="t" o:connecttype="custom" o:connectlocs="25,80;25,72;16,24;16,0;0,0;0,24;4,72;8,84;25,80" o:connectangles="0,0,0,0,0,0,0,0,0"/>
                      </v:shape>
                      <v:shape id="Freeform 1918" o:spid="_x0000_s1165" style="position:absolute;left:3532;top:2638;width:37;height:85;visibility:visible;mso-wrap-style:square;v-text-anchor:top" coordsize="3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dfnMgA&#10;AADdAAAADwAAAGRycy9kb3ducmV2LnhtbESPT0sDMRTE74LfITzBm83WUl3WpkULBVvbQ/9Ae3xs&#10;Xjerm5dlk3bjtzeC4HGYmd8wk1m0jbhS52vHCoaDDARx6XTNlYLDfvGQg/ABWWPjmBR8k4fZ9PZm&#10;goV2PW/puguVSBD2BSowIbSFlL40ZNEPXEucvLPrLIYku0rqDvsEt418zLInabHmtGCwpbmh8mt3&#10;sQr6TfV5Wp03w2X+8Raf3TEeR2uj1P1dfH0BESiG//Bf+10ryMf5CH7fpCcgp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t1+cyAAAAN0AAAAPAAAAAAAAAAAAAAAAAJgCAABk&#10;cnMvZG93bnJldi54bWxQSwUGAAAAAAQABAD1AAAAjQMAAAAA&#10;" path="m37,77l29,65,21,17,17,,,,4,21,17,69r4,16l37,77xe" fillcolor="#1f1a17" stroked="f">
                        <v:path arrowok="t" o:connecttype="custom" o:connectlocs="37,77;29,65;21,17;17,0;0,0;4,21;17,69;21,85;37,77" o:connectangles="0,0,0,0,0,0,0,0,0"/>
                      </v:shape>
                      <v:shape id="Freeform 1919" o:spid="_x0000_s1166" style="position:absolute;left:3557;top:2731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KarMQA&#10;AADdAAAADwAAAGRycy9kb3ducmV2LnhtbESP3WoCMRSE7wXfIRzBO80qVtfVKEuhWLyr+gDHzdkf&#10;3JwsSdS1T98UCr0cZuYbZrvvTSse5HxjWcFsmoAgLqxuuFJwOX9MUhA+IGtsLZOCF3nY74aDLWba&#10;PvmLHqdQiQhhn6GCOoQuk9IXNRn0U9sRR6+0zmCI0lVSO3xGuGnlPEmW0mDDcaHGjt5rKm6nu1GQ&#10;e1Mu9fx4dPm6Wt+u39yuyoNS41Gfb0AE6sN/+K/9qRWkb+kCft/E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ymqzEAAAA3QAAAA8AAAAAAAAAAAAAAAAAmAIAAGRycy9k&#10;b3ducmV2LnhtbFBLBQYAAAAABAAEAPUAAACJAwAAAAA=&#10;" path="m48,76l40,56,20,16,16,,,8,4,20,24,64,36,84,48,76xe" fillcolor="#1f1a17" stroked="f">
                        <v:path arrowok="t" o:connecttype="custom" o:connectlocs="48,76;40,56;20,16;16,0;0,8;4,20;24,64;36,84;48,76" o:connectangles="0,0,0,0,0,0,0,0,0"/>
                      </v:shape>
                      <v:shape id="Freeform 1920" o:spid="_x0000_s1167" style="position:absolute;left:3601;top:2823;width:64;height:73;visibility:visible;mso-wrap-style:square;v-text-anchor:top" coordsize="6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z0/sQA&#10;AADdAAAADwAAAGRycy9kb3ducmV2LnhtbESPQWsCMRSE7wX/Q3hCbzWpuGXZGqUKBcFeqqLXx+a5&#10;u3TzEpJ0Xf99Uyj0OMzMN8xyPdpeDBRi51jD80yBIK6d6bjRcDq+P5UgYkI22DsmDXeKsF5NHpZY&#10;GXfjTxoOqREZwrFCDW1KvpIy1i1ZjDPnibN3dcFiyjI00gS8Zbjt5VypF2mx47zQoqdtS/XX4dtq&#10;2Nfq41zgxgd1cefrsOj2fnPX+nE6vr2CSDSm//Bfe2c0lEVZwO+b/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89P7EAAAA3QAAAA8AAAAAAAAAAAAAAAAAmAIAAGRycy9k&#10;b3ducmV2LnhtbFBLBQYAAAAABAAEAPUAAACJAwAAAAA=&#10;" path="m64,65l40,37,16,r,l,5,,9,28,49,52,73,64,65xe" fillcolor="#1f1a17" stroked="f">
                        <v:path arrowok="t" o:connecttype="custom" o:connectlocs="64,65;40,37;16,0;16,0;0,5;0,9;28,49;52,73;64,65" o:connectangles="0,0,0,0,0,0,0,0,0"/>
                      </v:shape>
                      <v:shape id="Freeform 1921" o:spid="_x0000_s1168" style="position:absolute;left:3665;top:2900;width:77;height:60;visibility:visible;mso-wrap-style:square;v-text-anchor:top" coordsize="7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ckqsUA&#10;AADdAAAADwAAAGRycy9kb3ducmV2LnhtbESPQWvCQBSE7wX/w/KE3uquoiFEV7EFQdqTsRS8PbPP&#10;JJh9G7KrRn99Vyj0OMzMN8xi1dtGXKnztWMN45ECQVw4U3Op4Xu/eUtB+IBssHFMGu7kYbUcvCww&#10;M+7GO7rmoRQRwj5DDVUIbSalLyqy6EeuJY7eyXUWQ5RdKU2Htwi3jZwolUiLNceFClv6qKg45xer&#10;wfTHd5VMZwcbHp8/p6+jyv3mrPXrsF/PQQTqw3/4r701GtJZmsDzTX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9ySqxQAAAN0AAAAPAAAAAAAAAAAAAAAAAJgCAABkcnMv&#10;ZG93bnJldi54bWxQSwUGAAAAAAQABAD1AAAAigMAAAAA&#10;" path="m77,48l69,44,36,20,12,,,8,24,32,61,56r8,4l77,48xe" fillcolor="#1f1a17" stroked="f">
                        <v:path arrowok="t" o:connecttype="custom" o:connectlocs="77,48;69,44;36,20;12,0;0,8;24,32;61,56;69,60;77,48" o:connectangles="0,0,0,0,0,0,0,0,0"/>
                      </v:shape>
                      <v:shape id="Freeform 1922" o:spid="_x0000_s1169" style="position:absolute;left:3750;top:2952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ME3sUA&#10;AADdAAAADwAAAGRycy9kb3ducmV2LnhtbESPzWrDMBCE74W8g9hALqWR01LXdaOEYghJj7HzAIu1&#10;tU2tlWMp/nn7qFDocZiZb5jtfjKtGKh3jWUFm3UEgri0uuFKwaU4PCUgnEfW2FomBTM52O8WD1tM&#10;tR35TEPuKxEg7FJUUHvfpVK6siaDbm074uB9296gD7KvpO5xDHDTyucoiqXBhsNCjR1lNZU/+c0o&#10;eL+c/DwXWRwdX6rR2K/HwlxvSq2W0+cHCE+T/w//tU9aQfKavMHvm/AE5O4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wTexQAAAN0AAAAPAAAAAAAAAAAAAAAAAJgCAABkcnMv&#10;ZG93bnJldi54bWxQSwUGAAAAAAQABAD1AAAAigMAAAAA&#10;" path="m84,28l64,24,24,8,8,,,16r16,8l60,40r20,4l84,28xe" fillcolor="#1f1a17" stroked="f">
                        <v:path arrowok="t" o:connecttype="custom" o:connectlocs="84,28;64,24;24,8;8,0;0,16;16,24;60,40;80,44;84,28" o:connectangles="0,0,0,0,0,0,0,0,0"/>
                      </v:shape>
                      <v:shape id="Freeform 1923" o:spid="_x0000_s1170" style="position:absolute;left:3846;top:2984;width:65;height:20;visibility:visible;mso-wrap-style:square;v-text-anchor:top" coordsize="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dHG8MA&#10;AADdAAAADwAAAGRycy9kb3ducmV2LnhtbESPwWrDMAyG74O9g9Fgt9XpYCOkdUs7yFhOY22hVxGr&#10;cagth9hrs7evDoUdxa//06flegpeXWhMfWQD81kBiriNtufOwGFfv5SgUka26COTgT9KsF49Piyx&#10;svHKP3TZ5U4JhFOFBlzOQ6V1ah0FTLM4EEt2imPALOPYaTviVeDB69eieNcBe5YLDgf6cNSed79B&#10;NLZ945raD+yb+vNYfHN7cmzM89O0WYDKNOX/5Xv7yxoo30rRlW8EAXp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dHG8MAAADdAAAADwAAAAAAAAAAAAAAAACYAgAAZHJzL2Rv&#10;d25yZXYueG1sUEsFBgAAAAAEAAQA9QAAAIgDAAAAAA==&#10;" path="m65,4r,l16,,4,,,16r12,l65,20r,l65,4xe" fillcolor="#1f1a17" stroked="f">
                        <v:path arrowok="t" o:connecttype="custom" o:connectlocs="65,4;65,4;16,0;4,0;0,16;12,16;65,20;65,20;65,4" o:connectangles="0,0,0,0,0,0,0,0,0"/>
                      </v:shape>
                      <v:rect id="Rectangle 1924" o:spid="_x0000_s1171" style="position:absolute;left:3911;top:2988;width:20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398cA&#10;AADdAAAADwAAAGRycy9kb3ducmV2LnhtbESPQWvCQBSE74L/YXmCt7oxUk2jq6hQWiiFmhbx+Jp9&#10;JsHs25DdxvTfd4WCx2FmvmFWm97UoqPWVZYVTCcRCOLc6ooLBV+fzw8JCOeRNdaWScEvOdish4MV&#10;ptpe+UBd5gsRIOxSVFB636RSurwkg25iG+LgnW1r0AfZFlK3eA1wU8s4iubSYMVhocSG9iXll+zH&#10;KIiO526/+D7uTqcP9z7NKZ69vcRKjUf9dgnCU+/v4f/2q1aQPCZPcHsTnoB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hd/fHAAAA3QAAAA8AAAAAAAAAAAAAAAAAmAIAAGRy&#10;cy9kb3ducmV2LnhtbFBLBQYAAAAABAAEAPUAAACMAwAAAAA=&#10;" fillcolor="#1f1a17" stroked="f"/>
                      <v:shape id="Freeform 1925" o:spid="_x0000_s1172" style="position:absolute;left:3947;top:2976;width:88;height:24;visibility:visible;mso-wrap-style:square;v-text-anchor:top" coordsize="8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LZnr8A&#10;AADdAAAADwAAAGRycy9kb3ducmV2LnhtbERPzYrCMBC+C75DGMGbprvgotW06IKgeLL6AEMz2xSb&#10;SWmirT69OQh7/Pj+N/lgG/GgzteOFXzNExDEpdM1Vwqul/1sCcIHZI2NY1LwJA95Nh5tMNWu5zM9&#10;ilCJGMI+RQUmhDaV0peGLPq5a4kj9+c6iyHCrpK6wz6G20Z+J8mPtFhzbDDY0q+h8lbcrYLXsO+3&#10;vDstjpycQnGrzogvo9R0MmzXIAIN4V/8cR+0guViFffHN/EJyO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YtmevwAAAN0AAAAPAAAAAAAAAAAAAAAAAJgCAABkcnMvZG93bnJl&#10;di54bWxQSwUGAAAAAAQABAD1AAAAhAMAAAAA&#10;" path="m84,l80,,24,8,,8,,24r24,l84,16r4,l84,xe" fillcolor="#1f1a17" stroked="f">
                        <v:path arrowok="t" o:connecttype="custom" o:connectlocs="84,0;80,0;24,8;0,8;0,24;24,24;84,16;88,16;84,0" o:connectangles="0,0,0,0,0,0,0,0,0"/>
                      </v:shape>
                      <v:shape id="Freeform 1926" o:spid="_x0000_s1173" style="position:absolute;left:4047;top:2948;width:85;height:40;visibility:visible;mso-wrap-style:square;v-text-anchor:top" coordsize="8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G/IscA&#10;AADdAAAADwAAAGRycy9kb3ducmV2LnhtbESPQWvCQBSE7wX/w/KE3upGaUVTVymKJZeCWpUeX7Ov&#10;SWj2bcxuTPTXdwWhx2FmvmFmi86U4ky1KywrGA4iEMSp1QVnCvaf66cJCOeRNZaWScGFHCzmvYcZ&#10;xtq2vKXzzmciQNjFqCD3voqldGlOBt3AVsTB+7G1QR9knUldYxvgppSjKBpLgwWHhRwrWuaU/u4a&#10;o+BEo8M+2SQfX8/R9btdyWPz3hyVeux3b68gPHX+P3xvJ1rB5GU6hNub8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BvyLHAAAA3QAAAA8AAAAAAAAAAAAAAAAAmAIAAGRy&#10;cy9kb3ducmV2LnhtbFBLBQYAAAAABAAEAPUAAACMAwAAAAA=&#10;" path="m81,l41,12,,24,4,40,45,28,85,16,81,xe" fillcolor="#1f1a17" stroked="f">
                        <v:path arrowok="t" o:connecttype="custom" o:connectlocs="81,0;41,12;0,24;4,40;45,28;85,16;81,0" o:connectangles="0,0,0,0,0,0,0"/>
                      </v:shape>
                      <v:shape id="Freeform 1927" o:spid="_x0000_s1174" style="position:absolute;left:4144;top:2908;width:80;height:52;visibility:visible;mso-wrap-style:square;v-text-anchor:top" coordsize="8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D6GMMA&#10;AADdAAAADwAAAGRycy9kb3ducmV2LnhtbESPQWvCQBSE7wX/w/IEb3VToWJTVymixWOqOfT4yL4m&#10;wezbsPuM8d93C0KPw8x8w6y3o+vUQCG2ng28zDNQxJW3LdcGyvPheQUqCrLFzjMZuFOE7WbytMbc&#10;+ht/0XCSWiUIxxwNNCJ9rnWsGnIY574nTt6PDw4lyVBrG/CW4K7Tiyxbaoctp4UGe9o1VF1OV2fg&#10;GKSgz7K9lN9FKHbDKLw/WGNm0/HjHZTQKP/hR/toDaxe3xbw9yY9Ab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D6GMMAAADdAAAADwAAAAAAAAAAAAAAAACYAgAAZHJzL2Rv&#10;d25yZXYueG1sUEsFBgAAAAAEAAQA9QAAAIgDAAAAAA==&#10;" path="m72,l60,8,,32r,4l4,52,8,48,68,24,80,16,72,xe" fillcolor="#1f1a17" stroked="f">
                        <v:path arrowok="t" o:connecttype="custom" o:connectlocs="72,0;60,8;0,32;0,36;4,52;8,48;68,24;80,16;72,0" o:connectangles="0,0,0,0,0,0,0,0,0"/>
                      </v:shape>
                      <v:shape id="Freeform 1928" o:spid="_x0000_s1175" style="position:absolute;left:4233;top:2860;width:80;height:56;visibility:visible;mso-wrap-style:square;v-text-anchor:top" coordsize="8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F6ZMcA&#10;AADdAAAADwAAAGRycy9kb3ducmV2LnhtbESPT2vCQBTE74V+h+UJ3pqNLYpJXaUIRSke/NN6fs0+&#10;k5js2zS7NfHbdwuCx2FmfsPMFr2pxYVaV1pWMIpiEMSZ1SXnCj4P709TEM4ja6wtk4IrOVjMHx9m&#10;mGrb8Y4ue5+LAGGXooLC+yaV0mUFGXSRbYiDd7KtQR9km0vdYhfgppbPcTyRBksOCwU2tCwoq/a/&#10;RsF3Xx2/us3Hqqo3x7NJlj/bZIVKDQf92ysIT72/h2/ttVYwHScv8P8mPA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hemTHAAAA3QAAAA8AAAAAAAAAAAAAAAAAmAIAAGRy&#10;cy9kb3ducmV2LnhtbFBLBQYAAAAABAAEAPUAAACMAwAAAAA=&#10;" path="m72,l28,28,,40,8,56,36,40,80,16,72,xe" fillcolor="#1f1a17" stroked="f">
                        <v:path arrowok="t" o:connecttype="custom" o:connectlocs="72,0;28,28;0,40;8,56;36,40;80,16;72,0" o:connectangles="0,0,0,0,0,0,0"/>
                      </v:shape>
                      <v:shape id="Freeform 1929" o:spid="_x0000_s1176" style="position:absolute;left:4317;top:2803;width:76;height:61;visibility:visible;mso-wrap-style:square;v-text-anchor:top" coordsize="7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cZ8YA&#10;AADdAAAADwAAAGRycy9kb3ducmV2LnhtbESPQWsCMRSE7wX/Q3gFbzVbaWW7NYqIhRYP4raHentu&#10;XjeLm5clibr990YQPA4z8w0znfe2FSfyoXGs4HmUgSCunG64VvDz/fGUgwgRWWPrmBT8U4D5bPAw&#10;xUK7M2/pVMZaJAiHAhWYGLtCylAZshhGriNO3p/zFmOSvpba4znBbSvHWTaRFhtOCwY7WhqqDuXR&#10;Ksh2v/Jrsi0PVtPO+H2+3qzGe6WGj/3iHUSkPt7Dt/anVpC/vr3A9U16AnJ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acZ8YAAADdAAAADwAAAAAAAAAAAAAAAACYAgAAZHJz&#10;L2Rvd25yZXYueG1sUEsFBgAAAAAEAAQA9QAAAIsDAAAAAA==&#10;" path="m68,l56,8,,49,12,61,64,25,76,12,68,xe" fillcolor="#1f1a17" stroked="f">
                        <v:path arrowok="t" o:connecttype="custom" o:connectlocs="68,0;56,8;0,49;12,61;64,25;76,12;68,0" o:connectangles="0,0,0,0,0,0,0"/>
                      </v:shape>
                      <v:shape id="Freeform 1930" o:spid="_x0000_s1177" style="position:absolute;left:4397;top:2735;width:73;height:68;visibility:visible;mso-wrap-style:square;v-text-anchor:top" coordsize="7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AIsgA&#10;AADdAAAADwAAAGRycy9kb3ducmV2LnhtbESPT2sCMRTE74LfITzBm2ZVrLoapdQWeuih/kHw9tw8&#10;d1c3L0uSuttv3xQKPQ4z8xtmtWlNJR7kfGlZwWiYgCDOrC45V3A8vA3mIHxA1lhZJgXf5GGz7nZW&#10;mGrb8I4e+5CLCGGfooIihDqV0mcFGfRDWxNH72qdwRCly6V22ES4qeQ4SZ6kwZLjQoE1vRSU3fdf&#10;RsH20rxOPrNzM5uML9XuVhv3sTgp1e+1z0sQgdrwH/5rv2sF8+liCr9v4hOQ6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c0AiyAAAAN0AAAAPAAAAAAAAAAAAAAAAAJgCAABk&#10;cnMvZG93bnJldi54bWxQSwUGAAAAAAQABAD1AAAAjQMAAAAA&#10;" path="m61,l29,32,,56,13,68,37,44,73,12,61,xe" fillcolor="#1f1a17" stroked="f">
                        <v:path arrowok="t" o:connecttype="custom" o:connectlocs="61,0;29,32;0,56;13,68;37,44;73,12;61,0" o:connectangles="0,0,0,0,0,0,0"/>
                      </v:shape>
                      <v:shape id="Freeform 1931" o:spid="_x0000_s1178" style="position:absolute;left:4470;top:2663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0YT8YA&#10;AADdAAAADwAAAGRycy9kb3ducmV2LnhtbESPQWvCQBSE70L/w/IKvZmNYkOSukotCAVBMGl7fmRf&#10;k2D2bcxuNfXXu0Khx2FmvmGW69F04kyDay0rmEUxCOLK6pZrBR/ldpqCcB5ZY2eZFPySg/XqYbLE&#10;XNsLH+hc+FoECLscFTTe97mUrmrIoItsTxy8bzsY9EEOtdQDXgLcdHIex4k02HJYaLCnt4aqY/Fj&#10;FGwOJe2cv7rjvD0tdtn+s/jimVJPj+PrCwhPo/8P/7XftYL0OUvg/iY8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0YT8YAAADdAAAADwAAAAAAAAAAAAAAAACYAgAAZHJz&#10;L2Rvd25yZXYueG1sUEsFBgAAAAAEAAQA9QAAAIsDAAAAAA==&#10;" path="m56,l48,8,4,60,,60,12,72r4,-4l60,16,68,8,56,xe" fillcolor="#1f1a17" stroked="f">
                        <v:path arrowok="t" o:connecttype="custom" o:connectlocs="56,0;48,8;4,60;0,60;12,72;16,68;60,16;68,8;56,0" o:connectangles="0,0,0,0,0,0,0,0,0"/>
                      </v:shape>
                      <v:shape id="Freeform 1932" o:spid="_x0000_s1179" style="position:absolute;left:4534;top:2578;width:61;height:81;visibility:visible;mso-wrap-style:square;v-text-anchor:top" coordsize="6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b3/8YA&#10;AADdAAAADwAAAGRycy9kb3ducmV2LnhtbESPQWvCQBSE7wX/w/KE3urGgtGmrhKqLXrwoNX7I/ua&#10;RLNvl+w2xn/vCoUeh5n5hpkve9OIjlpfW1YwHiUgiAuray4VHL8/X2YgfEDW2FgmBTfysFwMnuaY&#10;aXvlPXWHUIoIYZ+hgioEl0npi4oM+pF1xNH7sa3BEGVbSt3iNcJNI1+TJJUGa44LFTr6qKi4HH6N&#10;gult251rnefpV7E27pRedm61Vup52OfvIAL14T/8195oBbPJ2xQeb+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b3/8YAAADdAAAADwAAAAAAAAAAAAAAAACYAgAAZHJz&#10;L2Rvd25yZXYueG1sUEsFBgAAAAAEAAQA9QAAAIsDAAAAAA==&#10;" path="m49,l24,36,,69,12,81,40,44,61,8,49,xe" fillcolor="#1f1a17" stroked="f">
                        <v:path arrowok="t" o:connecttype="custom" o:connectlocs="49,0;24,36;0,69;12,81;40,44;61,8;49,0" o:connectangles="0,0,0,0,0,0,0"/>
                      </v:shape>
                      <v:shape id="Freeform 1933" o:spid="_x0000_s1180" style="position:absolute;left:4591;top:2490;width:52;height:84;visibility:visible;mso-wrap-style:square;v-text-anchor:top" coordsize="5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05lcQA&#10;AADdAAAADwAAAGRycy9kb3ducmV2LnhtbERPTWsCMRC9F/wPYYRepGZbqtXVKLalouClWxGPw2bc&#10;LN1MliTV9d+bg9Dj433Pl51txJl8qB0reB5mIIhLp2uuFOx/vp4mIEJE1tg4JgVXCrBc9B7mmGt3&#10;4W86F7ESKYRDjgpMjG0uZSgNWQxD1xIn7uS8xZigr6T2eEnhtpEvWTaWFmtODQZb+jBU/hZ/VoE1&#10;A79726/1YYubdz0dHOPq81Wpx363moGI1MV/8d290Qomo2mam96kJ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NOZXEAAAA3QAAAA8AAAAAAAAAAAAAAAAAmAIAAGRycy9k&#10;b3ducmV2LnhtbFBLBQYAAAAABAAEAPUAAACJAwAAAAA=&#10;" path="m40,r,4l8,64,,76r16,8l20,72,52,8r,l40,xe" fillcolor="#1f1a17" stroked="f">
                        <v:path arrowok="t" o:connecttype="custom" o:connectlocs="40,0;40,4;8,64;0,76;16,84;20,72;52,8;52,8;40,0" o:connectangles="0,0,0,0,0,0,0,0,0"/>
                      </v:shape>
                      <v:shape id="Freeform 1934" o:spid="_x0000_s1181" style="position:absolute;left:4635;top:2397;width:44;height:85;visibility:visible;mso-wrap-style:square;v-text-anchor:top" coordsize="4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pDFcUA&#10;AADdAAAADwAAAGRycy9kb3ducmV2LnhtbESP3WrCQBSE7wu+w3IE73SjYIipq/iDpYLQVvsAh+xp&#10;EsyeDbtrjG/vFgq9HGbmG2a57k0jOnK+tqxgOklAEBdW11wq+L4cxhkIH5A1NpZJwYM8rFeDlyXm&#10;2t75i7pzKEWEsM9RQRVCm0vpi4oM+oltiaP3Y53BEKUrpXZ4j3DTyFmSpNJgzXGhwpZ2FRXX880o&#10;uDh+7OXnR/d2LPTWXstTqtNMqdGw37yCCNSH//Bf+10ryOaLBfy+iU9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qkMVxQAAAN0AAAAPAAAAAAAAAAAAAAAAAJgCAABkcnMv&#10;ZG93bnJldi54bWxQSwUGAAAAAAQABAD1AAAAigMAAAAA&#10;" path="m28,l20,28,,81r16,4l36,36,44,8,28,xe" fillcolor="#1f1a17" stroked="f">
                        <v:path arrowok="t" o:connecttype="custom" o:connectlocs="28,0;20,28;0,81;16,85;36,36;44,8;28,0" o:connectangles="0,0,0,0,0,0,0"/>
                      </v:shape>
                      <v:shape id="Freeform 1935" o:spid="_x0000_s1182" style="position:absolute;left:4667;top:2357;width:24;height:32;visibility:visible;mso-wrap-style:square;v-text-anchor:top" coordsize="2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InBsQA&#10;AADdAAAADwAAAGRycy9kb3ducmV2LnhtbERPXWvCMBR9H+w/hCvsbU0VJtIZSx0IChtzVbY9Xppr&#10;W2xuSpJq/ffLg7DHw/le5qPpxIWcby0rmCYpCOLK6pZrBcfD5nkBwgdkjZ1lUnAjD/nq8WGJmbZX&#10;/qJLGWoRQ9hnqKAJoc+k9FVDBn1ie+LInawzGCJ0tdQOrzHcdHKWpnNpsOXY0GBPbw1V53IwCnYv&#10;w8dP8T1M1/udm/3eSv/+ab1ST5OxeAURaAz/4rt7qxUs5mncH9/EJ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iJwbEAAAA3QAAAA8AAAAAAAAAAAAAAAAAmAIAAGRycy9k&#10;b3ducmV2LnhtbFBLBQYAAAAABAAEAPUAAACJAwAAAAA=&#10;" path="m8,r,l,24r16,8l24,4r,l8,xe" fillcolor="#1f1a17" stroked="f">
                        <v:path arrowok="t" o:connecttype="custom" o:connectlocs="8,0;8,0;0,24;16,32;24,4;24,4;8,0" o:connectangles="0,0,0,0,0,0,0"/>
                      </v:shape>
                      <v:shape id="Freeform 1936" o:spid="_x0000_s1183" style="position:absolute;left:4675;top:2301;width:28;height:60;visibility:visible;mso-wrap-style:square;v-text-anchor:top" coordsize="2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Ke4MQA&#10;AADdAAAADwAAAGRycy9kb3ducmV2LnhtbESPzYrCMBSF94LvEK4wO03rokg1isygyDAutDLrO821&#10;LTY3tYm18/ZGEFwezs/HWax6U4uOWldZVhBPIhDEudUVFwpO2WY8A+E8ssbaMin4Jwer5XCwwFTb&#10;Ox+oO/pChBF2KSoovW9SKV1ekkE3sQ1x8M62NeiDbAupW7yHcVPLaRQl0mDFgVBiQ58l5ZfjzQSu&#10;iXfJX336WXfTJGv2Zvv9df1V6mPUr+cgPPX+HX61d1rBLIlieL4JT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nuDEAAAA3QAAAA8AAAAAAAAAAAAAAAAAmAIAAGRycy9k&#10;b3ducmV2LnhtbFBLBQYAAAAABAAEAPUAAACJAwAAAAA=&#10;" path="m12,l8,12,,56r16,4l24,16,28,4,12,xe" fillcolor="#1f1a17" stroked="f">
                        <v:path arrowok="t" o:connecttype="custom" o:connectlocs="12,0;8,12;0,56;16,60;24,16;28,4;12,0" o:connectangles="0,0,0,0,0,0,0"/>
                      </v:shape>
                      <v:shape id="Freeform 1937" o:spid="_x0000_s1184" style="position:absolute;left:4687;top:2204;width:24;height:85;visibility:visible;mso-wrap-style:square;v-text-anchor:top" coordsize="2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0Eo8YA&#10;AADdAAAADwAAAGRycy9kb3ducmV2LnhtbESP3WoCMRSE7wt9h3AKvSmaKLrI1iilWFD6R9UHOGyO&#10;u0uTkyWJ6/r2TaHQy2FmvmGW68FZ0VOIrWcNk7ECQVx503Kt4Xh4GS1AxIRs0HomDVeKsF7d3iyx&#10;NP7CX9TvUy0yhGOJGpqUulLKWDXkMI59R5y9kw8OU5ahlibgJcOdlVOlCumw5bzQYEfPDVXf+7PT&#10;QLPPt+Ormr/b+cOHDZvdic+91Pr+bnh6BJFoSP/hv/bWaFgUagq/b/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0Eo8YAAADdAAAADwAAAAAAAAAAAAAAAACYAgAAZHJz&#10;L2Rvd25yZXYueG1sUEsFBgAAAAAEAAQA9QAAAIsDAAAAAA==&#10;" path="m8,r,28l4,68,,81r16,4l20,68,24,28,24,,8,xe" fillcolor="#1f1a17" stroked="f">
                        <v:path arrowok="t" o:connecttype="custom" o:connectlocs="8,0;8,28;4,68;0,81;16,85;20,68;24,28;24,0;8,0" o:connectangles="0,0,0,0,0,0,0,0,0"/>
                      </v:shape>
                      <v:shape id="Freeform 1938" o:spid="_x0000_s1185" style="position:absolute;left:4683;top:2100;width:28;height:88;visibility:visible;mso-wrap-style:square;v-text-anchor:top" coordsize="2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aC8UA&#10;AADdAAAADwAAAGRycy9kb3ducmV2LnhtbESPQWuDQBSE74X8h+UVcmvWNiKJzSaEgpCDF9OY88N9&#10;Uan7VtyNmv76bqHQ4zAz3zC7w2w6MdLgWssKXlcRCOLK6pZrBZfP7GUDwnlkjZ1lUvAgB4f94mmH&#10;qbYTFzSefS0ChF2KChrv+1RKVzVk0K1sTxy8mx0M+iCHWuoBpwA3nXyLokQabDksNNjTR0PV1/lu&#10;FHyXxdVuiyyOk0tJ+b3MvexzpZbP8/EdhKfZ/4f/2ietYJNEa/h9E56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JZoLxQAAAN0AAAAPAAAAAAAAAAAAAAAAAJgCAABkcnMv&#10;ZG93bnJldi54bWxQSwUGAAAAAAQABAD1AAAAigMAAAAA&#10;" path="m,4l4,20,8,56r4,32l28,84r,-32l20,16,20,,,4xe" fillcolor="#1f1a17" stroked="f">
                        <v:path arrowok="t" o:connecttype="custom" o:connectlocs="0,4;4,20;8,56;12,88;28,84;28,52;20,16;20,0;0,4" o:connectangles="0,0,0,0,0,0,0,0,0"/>
                      </v:shape>
                      <v:shape id="Freeform 1939" o:spid="_x0000_s1186" style="position:absolute;left:4651;top:2003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T4isMA&#10;AADdAAAADwAAAGRycy9kb3ducmV2LnhtbESP3YrCMBSE74V9h3AE7zRVlqrVKGVBVrxb9QGOzekP&#10;NicliVp9+s3CgpfDzHzDrLe9acWdnG8sK5hOEhDEhdUNVwrOp914AcIHZI2tZVLwJA/bzcdgjZm2&#10;D/6h+zFUIkLYZ6igDqHLpPRFTQb9xHbE0SutMxiidJXUDh8Rblo5S5JUGmw4LtTY0VdNxfV4Mwpy&#10;b8pUzw4Hly+r5fXy4nZefis1Gvb5CkSgPrzD/+29VrBIk0/4exOf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T4isMAAADdAAAADwAAAAAAAAAAAAAAAACYAgAAZHJzL2Rv&#10;d25yZXYueG1sUEsFBgAAAAAEAAQA9QAAAIgDAAAAAA==&#10;" path="m,8l12,28r8,24l32,84r,l48,80r,l36,48,24,20,16,,,8xe" fillcolor="#1f1a17" stroked="f">
                        <v:path arrowok="t" o:connecttype="custom" o:connectlocs="0,8;12,28;20,52;32,84;32,84;48,80;48,80;36,48;24,20;16,0;0,8" o:connectangles="0,0,0,0,0,0,0,0,0,0,0"/>
                      </v:shape>
                      <v:shape id="Freeform 1940" o:spid="_x0000_s1187" style="position:absolute;left:4587;top:1931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4T08MA&#10;AADdAAAADwAAAGRycy9kb3ducmV2LnhtbESPQWsCMRSE74X+h/AKvdWkBXXZml1aodSr2t4fm9dN&#10;dPOybFJd/fVGEDwOM/MNs6hH34kDDdEF1vA6USCIm2Actxp+tl8vBYiYkA12gUnDiSLU1ePDAksT&#10;jrymwya1IkM4lqjBptSXUsbGksc4CT1x9v7C4DFlObTSDHjMcN/JN6Vm0qPjvGCxp6WlZr/59xq+&#10;1cqecDpf9mpHhXPnUf2GT62fn8aPdxCJxnQP39oro6GYqSlc3+QnIK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4T08MAAADdAAAADwAAAAAAAAAAAAAAAACYAgAAZHJzL2Rv&#10;d25yZXYueG1sUEsFBgAAAAAEAAQA9QAAAIgDAAAAAA==&#10;" path="m,16r16,8l32,36,48,56r8,12l72,60,60,44,44,24,24,8,8,,,16xe" fillcolor="#1f1a17" stroked="f">
                        <v:path arrowok="t" o:connecttype="custom" o:connectlocs="0,16;16,24;32,36;48,56;56,68;72,60;60,44;44,24;24,8;8,0;0,16" o:connectangles="0,0,0,0,0,0,0,0,0,0,0"/>
                      </v:shape>
                      <v:shape id="Freeform 1941" o:spid="_x0000_s1188" style="position:absolute;left:4542;top:1919;width:37;height:20;visibility:visible;mso-wrap-style:square;v-text-anchor:top" coordsize="3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EqZMYA&#10;AADdAAAADwAAAGRycy9kb3ducmV2LnhtbESPQWvCQBSE74X+h+UVvJS6a8BgU1dpBUEoHhq99PbI&#10;PpNg9m3YXWP8911B6HGYmW+Y5Xq0nRjIh9axhtlUgSCunGm51nA8bN8WIEJENtg5Jg03CrBePT8t&#10;sTDuyj80lLEWCcKhQA1NjH0hZagashimridO3sl5izFJX0vj8ZrgtpOZUrm02HJaaLCnTUPVubxY&#10;Dd9bL79utny97Ofvw7H9zZzqMq0nL+PnB4hIY/wPP9o7o2GRqxzub9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EqZMYAAADdAAAADwAAAAAAAAAAAAAAAACYAgAAZHJz&#10;L2Rvd25yZXYueG1sUEsFBgAAAAAEAAQA9QAAAIsDAAAAAA==&#10;" path="m,16r,l20,20r8,l37,8,24,4,,,,,,16xe" fillcolor="#1f1a17" stroked="f">
                        <v:path arrowok="t" o:connecttype="custom" o:connectlocs="0,16;0,16;20,20;28,20;37,8;24,4;0,0;0,0;0,16" o:connectangles="0,0,0,0,0,0,0,0,0"/>
                      </v:shape>
                      <v:shape id="Freeform 1942" o:spid="_x0000_s1189" style="position:absolute;left:4490;top:1919;width:52;height:24;visibility:visible;mso-wrap-style:square;v-text-anchor:top" coordsize="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88v8YA&#10;AADdAAAADwAAAGRycy9kb3ducmV2LnhtbESPwW7CMBBE75X4B2uReqnAKYcYBQxCiCKupT2U2xIv&#10;SSBeh9hA4OtxpUo9jmbmjWY672wtrtT6yrGG92ECgjh3puJCw/fXx2AMwgdkg7Vj0nAnD/NZ72WK&#10;mXE3/qTrNhQiQthnqKEMocmk9HlJFv3QNcTRO7jWYoiyLaRp8RbhtpajJEmlxYrjQokNLUvKT9uL&#10;1bBbr4730UMtlDrzPn0zG3Va/Wj92u8WExCBuvAf/mtvjIZxmij4fROfgJ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88v8YAAADdAAAADwAAAAAAAAAAAAAAAACYAgAAZHJz&#10;L2Rvd25yZXYueG1sUEsFBgAAAAAEAAQA9QAAAIsDAAAAAA==&#10;" path="m4,24l16,20,52,16,52,,12,4,,8,4,24xe" fillcolor="#1f1a17" stroked="f">
                        <v:path arrowok="t" o:connecttype="custom" o:connectlocs="4,24;16,20;52,16;52,0;12,4;0,8;4,24" o:connectangles="0,0,0,0,0,0,0"/>
                      </v:shape>
                      <v:shape id="Freeform 1943" o:spid="_x0000_s1190" style="position:absolute;left:4397;top:1931;width:81;height:52;visibility:visible;mso-wrap-style:square;v-text-anchor:top" coordsize="8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wC0cEA&#10;AADdAAAADwAAAGRycy9kb3ducmV2LnhtbERPz2vCMBS+C/sfwhvspsk2qNIZRQRB2MnqZbdH89qG&#10;NS8lyWrdX28OgseP7/d6O7lejBSi9azhfaFAENfeWG41XM6H+QpETMgGe8+k4UYRtpuX2RpL4698&#10;orFKrcghHEvU0KU0lFLGuiOHceEH4sw1PjhMGYZWmoDXHO56+aFUIR1azg0dDrTvqP6t/pyGfVje&#10;HI320x5/CvX/vWuqw6XR+u112n2BSDSlp/jhPhoNq0LluflNfgJ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MAtHBAAAA3QAAAA8AAAAAAAAAAAAAAAAAmAIAAGRycy9kb3du&#10;cmV2LnhtbFBLBQYAAAAABAAEAPUAAACGAwAAAAA=&#10;" path="m9,52r4,-4l41,32,73,16r8,l77,,69,,33,16,,36r,4l9,52xe" fillcolor="#1f1a17" stroked="f">
                        <v:path arrowok="t" o:connecttype="custom" o:connectlocs="9,52;13,48;41,32;73,16;81,16;77,0;69,0;33,16;0,36;0,40;9,52" o:connectangles="0,0,0,0,0,0,0,0,0,0,0"/>
                      </v:shape>
                      <v:shape id="Freeform 1944" o:spid="_x0000_s1191" style="position:absolute;left:4325;top:1979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14xsMA&#10;AADdAAAADwAAAGRycy9kb3ducmV2LnhtbESP3YrCMBSE7xd8h3AE79ZUEdFqFBUEQRCsP9eH5tgW&#10;m5PaRK0+vVlY8HKYmW+Y6bwxpXhQ7QrLCnrdCARxanXBmYLjYf07AuE8ssbSMil4kYP5rPUzxVjb&#10;J+/pkfhMBAi7GBXk3lexlC7NyaDr2oo4eBdbG/RB1pnUNT4D3JSyH0VDabDgsJBjRauc0mtyNwqW&#10;+wNtnX+7a7+4Dbbj3Sk5c0+pTrtZTEB4avw3/N/eaAWjYTSGvzfhCc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14xsMAAADdAAAADwAAAAAAAAAAAAAAAACYAgAAZHJzL2Rv&#10;d25yZXYueG1sUEsFBgAAAAAEAAQA9QAAAIgDAAAAAA==&#10;" path="m12,72l28,52,56,24,68,16,56,,44,12,16,40,,64r12,8xe" fillcolor="#1f1a17" stroked="f">
                        <v:path arrowok="t" o:connecttype="custom" o:connectlocs="12,72;28,52;56,24;68,16;56,0;44,12;16,40;0,64;12,72" o:connectangles="0,0,0,0,0,0,0,0,0"/>
                      </v:shape>
                      <v:shape id="Freeform 1945" o:spid="_x0000_s1192" style="position:absolute;left:4269;top:2055;width:56;height:81;visibility:visible;mso-wrap-style:square;v-text-anchor:top" coordsize="5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W4h8MA&#10;AADdAAAADwAAAGRycy9kb3ducmV2LnhtbERPTWvCQBC9F/wPywi91U082JC6igqCSKGoQTxOs9Mk&#10;NDsbs6Om/757KPT4eN/z5eBadac+NJ4NpJMEFHHpbcOVgeK0fclABUG22HomAz8UYLkYPc0xt/7B&#10;B7ofpVIxhEOOBmqRLtc6lDU5DBPfEUfuy/cOJcK+0rbHRwx3rZ4myUw7bDg21NjRpqby+3hzBmRd&#10;FqdCbplPXj8Pl+y8/3hPr8Y8j4fVGyihQf7Ff+6dNZDN0rg/volP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W4h8MAAADdAAAADwAAAAAAAAAAAAAAAACYAgAAZHJzL2Rv&#10;d25yZXYueG1sUEsFBgAAAAAEAAQA9QAAAIgDAAAAAA==&#10;" path="m16,81l36,45,56,8,44,,20,36,,73r16,8xe" fillcolor="#1f1a17" stroked="f">
                        <v:path arrowok="t" o:connecttype="custom" o:connectlocs="16,81;36,45;56,8;44,0;20,36;0,73;16,81" o:connectangles="0,0,0,0,0,0,0"/>
                      </v:shape>
                      <v:shape id="Freeform 1946" o:spid="_x0000_s1193" style="position:absolute;left:4233;top:2144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3LwcMA&#10;AADdAAAADwAAAGRycy9kb3ducmV2LnhtbESPQYvCMBSE74L/ITxhL7KmFexKNcqyIOvVVvD6aJ5p&#10;sXkpTVa7/nojCB6HmfmGWW8H24or9b5xrCCdJSCIK6cbNgqO5e5zCcIHZI2tY1LwTx62m/Fojbl2&#10;Nz7QtQhGRAj7HBXUIXS5lL6qyaKfuY44emfXWwxR9kbqHm8Rbls5T5JMWmw4LtTY0U9N1aX4swq+&#10;Wrc4l2ZqdDYf5K91992pKJX6mAzfKxCBhvAOv9p7rWCZpSk838Qn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3LwcMAAADdAAAADwAAAAAAAAAAAAAAAACYAgAAZHJzL2Rv&#10;d25yZXYueG1sUEsFBgAAAAAEAAQA9QAAAIgDAAAAAA==&#10;" path="m16,84r,-8l32,36,44,8,28,,16,28,,72r,8l16,84xe" fillcolor="#1f1a17" stroked="f">
                        <v:path arrowok="t" o:connecttype="custom" o:connectlocs="16,84;16,76;32,36;44,8;28,0;16,28;0,72;0,80;16,84" o:connectangles="0,0,0,0,0,0,0,0,0"/>
                      </v:shape>
                      <v:shape id="Freeform 1947" o:spid="_x0000_s1194" style="position:absolute;left:4204;top:2240;width:37;height:85;visibility:visible;mso-wrap-style:square;v-text-anchor:top" coordsize="3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QO/McA&#10;AADdAAAADwAAAGRycy9kb3ducmV2LnhtbESPQUsDMRSE74L/ITzBm81uC3VZmxYtFKq1B6tQj4/N&#10;62Z187JsYjf9902h4HGYmW+Y2SLaVhyp941jBfkoA0FcOd1wreDrc/VQgPABWWPrmBScyMNifnsz&#10;w1K7gT/ouAu1SBD2JSowIXSllL4yZNGPXEecvIPrLYYk+1rqHocEt60cZ9lUWmw4LRjsaGmo+t39&#10;WQXDtv75fjts89di8xIf3T7uJ+9Gqfu7+PwEIlAM/+Fre60VFNN8DJc36QnI+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UDvzHAAAA3QAAAA8AAAAAAAAAAAAAAAAAmAIAAGRy&#10;cy9kb3ducmV2LnhtbFBLBQYAAAAABAAEAPUAAACMAwAAAAA=&#10;" path="m16,85r4,-8l33,28,37,4,20,,16,24,4,73,,81r16,4xe" fillcolor="#1f1a17" stroked="f">
                        <v:path arrowok="t" o:connecttype="custom" o:connectlocs="16,85;20,77;33,28;37,4;20,0;16,24;4,73;0,81;16,85" o:connectangles="0,0,0,0,0,0,0,0,0"/>
                      </v:shape>
                      <v:shape id="Freeform 1948" o:spid="_x0000_s1195" style="position:absolute;left:4192;top:2337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igMQA&#10;AADdAAAADwAAAGRycy9kb3ducmV2LnhtbESPQYvCMBSE74L/ITxhb5qqKFKNorsoIixi9eDx2Tzb&#10;YvNSmqzWf2+EBY/DzHzDzBaNKcWdaldYVtDvRSCIU6sLzhScjuvuBITzyBpLy6TgSQ4W83ZrhrG2&#10;Dz7QPfGZCBB2MSrIva9iKV2ak0HXsxVx8K62NuiDrDOpa3wEuCnlIIrG0mDBYSHHir5zSm/Jn1Gw&#10;S9xycG3Ov4wJbvbH1ejyQyOlvjrNcgrCU+M/4f/2ViuYjPtDeL8JT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sIoDEAAAA3QAAAA8AAAAAAAAAAAAAAAAAmAIAAGRycy9k&#10;b3ducmV2LnhtbFBLBQYAAAAABAAEAPUAAACJAwAAAAA=&#10;" path="m16,84r,-8l24,28,28,4,12,,4,24,,72,,84r16,xe" fillcolor="#1f1a17" stroked="f">
                        <v:path arrowok="t" o:connecttype="custom" o:connectlocs="16,84;16,76;24,28;28,4;12,0;4,24;0,72;0,84;16,84" o:connectangles="0,0,0,0,0,0,0,0,0"/>
                      </v:shape>
                      <v:shape id="Freeform 1949" o:spid="_x0000_s1196" style="position:absolute;left:4188;top:2437;width:20;height:85;visibility:visible;mso-wrap-style:square;v-text-anchor:top" coordsize="2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HNxMQA&#10;AADdAAAADwAAAGRycy9kb3ducmV2LnhtbESPQUsDMRSE74L/ITzBm00qsixr01IKBfUitl68PTev&#10;ybablzWJ7frvTaHQ4zAz3zCzxeh7caSYusAaphMFgrgNpmOr4XO7fqhBpIxssA9MGv4owWJ+ezPD&#10;xoQTf9Bxk60oEE4NanA5D42UqXXkMU3CQFy8XYgec5HRShPxVOC+l49KVdJjx2XB4UArR+1h8+s1&#10;/FhnsV/XcV9R/H4Nb4evd6W0vr8bl88gMo35Gr60X4yGupo+wflNeQ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hzcTEAAAA3QAAAA8AAAAAAAAAAAAAAAAAmAIAAGRycy9k&#10;b3ducmV2LnhtbFBLBQYAAAAABAAEAPUAAACJAwAAAAA=&#10;" path="m16,85r,-12l16,24,20,4,,,,24,,77r,8l16,85xe" fillcolor="#1f1a17" stroked="f">
                        <v:path arrowok="t" o:connecttype="custom" o:connectlocs="16,85;16,73;16,24;20,4;0,0;0,24;0,77;0,85;16,85" o:connectangles="0,0,0,0,0,0,0,0,0"/>
                      </v:shape>
                      <v:shape id="Freeform 1950" o:spid="_x0000_s1197" style="position:absolute;left:4188;top:2538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kfb8UA&#10;AADdAAAADwAAAGRycy9kb3ducmV2LnhtbESPQWvCQBSE7wX/w/IEb3WTQESiq1hFKQUpjR56fM0+&#10;k9Ds25Bdk/Tfd4VCj8PMfMOst6NpRE+dqy0riOcRCOLC6ppLBdfL8XkJwnlkjY1lUvBDDrabydMa&#10;M20H/qA+96UIEHYZKqi8bzMpXVGRQTe3LXHwbrYz6IPsSqk7HALcNDKJooU0WHNYqLClfUXFd343&#10;Ct5yt0tu4+eZMcfT++Ul/TpQqtRsOu5WIDyN/j/8137VCpaLOIXHm/A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R9vxQAAAN0AAAAPAAAAAAAAAAAAAAAAAJgCAABkcnMv&#10;ZG93bnJldi54bWxQSwUGAAAAAAQABAD1AAAAigMAAAAA&#10;" path="m28,84l24,72,20,24,16,,,,4,24,8,72r,12l28,84xe" fillcolor="#1f1a17" stroked="f">
                        <v:path arrowok="t" o:connecttype="custom" o:connectlocs="28,84;24,72;20,24;16,0;0,0;4,24;8,72;8,84;28,84" o:connectangles="0,0,0,0,0,0,0,0,0"/>
                      </v:shape>
                      <v:shape id="Freeform 1951" o:spid="_x0000_s1198" style="position:absolute;left:4200;top:2638;width:37;height:85;visibility:visible;mso-wrap-style:square;v-text-anchor:top" coordsize="3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8I/8cA&#10;AADdAAAADwAAAGRycy9kb3ducmV2LnhtbESPQUvDQBSE74L/YXlCb3YThRhit8UWBLX2YBXq8ZF9&#10;zUazb0N222z/fbcgeBxm5htmtoi2E0cafOtYQT7NQBDXTrfcKPj6fL4tQfiArLFzTApO5GExv76a&#10;YaXdyB903IZGJAj7ChWYEPpKSl8bsuinridO3t4NFkOSQyP1gGOC207eZVkhLbacFgz2tDJU/24P&#10;VsG4aX6+3/ab/LVcL+OD28Xd/btRanITnx5BBIrhP/zXftEKyiIv4PImPQE5P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vCP/HAAAA3QAAAA8AAAAAAAAAAAAAAAAAmAIAAGRy&#10;cy9kb3ducmV2LnhtbFBLBQYAAAAABAAEAPUAAACMAwAAAAA=&#10;" path="m37,81l33,65,20,17,16,,,,4,21,16,69r4,16l37,81xe" fillcolor="#1f1a17" stroked="f">
                        <v:path arrowok="t" o:connecttype="custom" o:connectlocs="37,81;33,65;20,17;16,0;0,0;4,21;16,69;20,85;37,81" o:connectangles="0,0,0,0,0,0,0,0,0"/>
                      </v:shape>
                      <v:shape id="Freeform 1952" o:spid="_x0000_s1199" style="position:absolute;left:4228;top:2735;width:49;height:80;visibility:visible;mso-wrap-style:square;v-text-anchor:top" coordsize="49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V+gMYA&#10;AADdAAAADwAAAGRycy9kb3ducmV2LnhtbESPQWvCQBSE70L/w/IKvelGDzFEVxFLoZRS1NaDt0f2&#10;mQSz76XZVdN/3xUEj8PMfMPMl71r1IU6XwsbGI8SUMSF2JpLAz/fb8MMlA/IFhthMvBHHpaLp8Ec&#10;cytX3tJlF0oVIexzNFCF0OZa+6Iih34kLXH0jtI5DFF2pbYdXiPcNXqSJKl2WHNcqLCldUXFaXd2&#10;Bvb2139MpquDyCb9fBX7lZ0OZ2NenvvVDFSgPjzC9/a7NZCl4ync3sQno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V+gMYAAADdAAAADwAAAAAAAAAAAAAAAACYAgAAZHJz&#10;L2Rvd25yZXYueG1sUEsFBgAAAAAEAAQA9QAAAIsDAAAAAA==&#10;" path="m49,72l37,52,21,12,17,,,4,5,16,21,60,33,80,49,72xe" fillcolor="#1f1a17" stroked="f">
                        <v:path arrowok="t" o:connecttype="custom" o:connectlocs="49,72;37,52;21,12;17,0;0,4;5,16;21,60;33,80;49,72" o:connectangles="0,0,0,0,0,0,0,0,0"/>
                      </v:shape>
                      <v:shape id="Freeform 1953" o:spid="_x0000_s1200" style="position:absolute;left:4269;top:2823;width:68;height:77;visibility:visible;mso-wrap-style:square;v-text-anchor:top" coordsize="6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4ZKcEA&#10;AADdAAAADwAAAGRycy9kb3ducmV2LnhtbERPTWsCMRC9F/ofwhS81VkriG6NIoIoPQhue/E2JNPN&#10;4maybFJd/705FDw+3vdyPfhWXbmPTRANk3EBisUE20it4ed79z4HFROJpTYIa7hzhPXq9WVJpQ03&#10;OfG1SrXKIRJL0uBS6krEaBx7iuPQsWTuN/SeUoZ9jbanWw73LX4UxQw9NZIbHHW8dWwu1Z/XUG94&#10;2JvF9IKuQuPPyMfu66j16G3YfIJKPKSn+N99sBrms0mem9/kJ4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OGSnBAAAA3QAAAA8AAAAAAAAAAAAAAAAAmAIAAGRycy9kb3du&#10;cmV2LnhtbFBLBQYAAAAABAAEAPUAAACGAwAAAAA=&#10;" path="m68,65l40,37,16,r,l,9r4,l28,49,52,77,68,65xe" fillcolor="#1f1a17" stroked="f">
                        <v:path arrowok="t" o:connecttype="custom" o:connectlocs="68,65;40,37;16,0;16,0;0,9;4,9;28,49;52,77;68,65" o:connectangles="0,0,0,0,0,0,0,0,0"/>
                      </v:shape>
                      <v:shape id="Freeform 1954" o:spid="_x0000_s1201" style="position:absolute;left:4337;top:2900;width:77;height:60;visibility:visible;mso-wrap-style:square;v-text-anchor:top" coordsize="7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dEI8YA&#10;AADdAAAADwAAAGRycy9kb3ducmV2LnhtbESPQWvCQBSE7wX/w/IK3uquxQabuooVBGlPRhF6e2af&#10;STD7NmRXjf56tyB4HGbmG2Yy62wtztT6yrGG4UCBIM6dqbjQsN0s38YgfEA2WDsmDVfyMJv2XiaY&#10;GnfhNZ2zUIgIYZ+ihjKEJpXS5yVZ9APXEEfv4FqLIcq2kKbFS4TbWr4rlUiLFceFEhtalJQfs5PV&#10;YLr9t0pGH3823H52h9+9yvzyqHX/tZt/gQjUhWf40V4ZDeNk+An/b+IT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dEI8YAAADdAAAADwAAAAAAAAAAAAAAAACYAgAAZHJz&#10;L2Rvd25yZXYueG1sUEsFBgAAAAAEAAQA9QAAAIsDAAAAAA==&#10;" path="m77,48l69,44,32,20,8,,,12,24,32,60,56r9,4l77,48xe" fillcolor="#1f1a17" stroked="f">
                        <v:path arrowok="t" o:connecttype="custom" o:connectlocs="77,48;69,44;32,20;8,0;0,12;24,32;60,56;69,60;77,48" o:connectangles="0,0,0,0,0,0,0,0,0"/>
                      </v:shape>
                      <v:shape id="Freeform 1955" o:spid="_x0000_s1202" style="position:absolute;left:4422;top:2956;width:84;height:40;visibility:visible;mso-wrap-style:square;v-text-anchor:top" coordsize="8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F9LMIA&#10;AADdAAAADwAAAGRycy9kb3ducmV2LnhtbERPTWvCQBC9F/wPywjemk1DEUldRRqkvYg0GnodsmMS&#10;zM7G7DaJ/949CD0+3vd6O5lWDNS7xrKCtygGQVxa3XCl4Hzav65AOI+ssbVMCu7kYLuZvawx1Xbk&#10;HxpyX4kQwi5FBbX3XSqlK2sy6CLbEQfuYnuDPsC+krrHMYSbViZxvJQGGw4NNXb0WVN5zf+MAnsz&#10;eXE4ZpMd3vEy6OIryeJfpRbzafcBwtPk/8VP97dWsFomYX94E5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X0swgAAAN0AAAAPAAAAAAAAAAAAAAAAAJgCAABkcnMvZG93&#10;bnJldi54bWxQSwUGAAAAAAQABAD1AAAAhwMAAAAA&#10;" path="m84,24l64,20,20,4,8,,,12r16,8l60,36r20,4l84,24xe" fillcolor="#1f1a17" stroked="f">
                        <v:path arrowok="t" o:connecttype="custom" o:connectlocs="84,24;64,20;20,4;8,0;0,12;16,20;60,36;80,40;84,24" o:connectangles="0,0,0,0,0,0,0,0,0"/>
                      </v:shape>
                      <v:shape id="Freeform 1956" o:spid="_x0000_s1203" style="position:absolute;left:4518;top:2984;width:65;height:20;visibility:visible;mso-wrap-style:square;v-text-anchor:top" coordsize="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7QwMMA&#10;AADdAAAADwAAAGRycy9kb3ducmV2LnhtbESPT4vCMBDF78J+hzALe7OpHkS6RnEXKvYk/oG9Ds3Y&#10;FJNJaaLWb78RBI+PN+/35i1Wg7PiRn1oPSuYZDkI4trrlhsFp2M5noMIEVmj9UwKHhRgtfwYLbDQ&#10;/s57uh1iIxKEQ4EKTIxdIWWoDTkMme+Ik3f2vcOYZN9I3eM9wZ2V0zyfSYctpwaDHf0aqi+Hq0tv&#10;/LSVqUrbsa3KzV++4/psWKmvz2H9DSLSEN/Hr/RWK5jPphN4rkkI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7QwMMAAADdAAAADwAAAAAAAAAAAAAAAACYAgAAZHJzL2Rv&#10;d25yZXYueG1sUEsFBgAAAAAEAAQA9QAAAIgDAAAAAA==&#10;" path="m65,4r,l12,,4,,,16r12,l65,20r,l65,4xe" fillcolor="#1f1a17" stroked="f">
                        <v:path arrowok="t" o:connecttype="custom" o:connectlocs="65,4;65,4;12,0;4,0;0,16;12,16;65,20;65,20;65,4" o:connectangles="0,0,0,0,0,0,0,0,0"/>
                      </v:shape>
                      <v:rect id="Rectangle 1957" o:spid="_x0000_s1204" style="position:absolute;left:4583;top:2988;width:20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bbwMYA&#10;AADdAAAADwAAAGRycy9kb3ducmV2LnhtbESP3WrCQBSE7wu+w3IE7+rGFaxEV1GhVCiF+oN4ecwe&#10;k2D2bMiuMX37bqHg5TAz3zDzZWcr0VLjS8caRsMEBHHmTMm5huPh/XUKwgdkg5Vj0vBDHpaL3ssc&#10;U+MevKN2H3IRIexT1FCEUKdS+qwgi37oauLoXV1jMUTZ5NI0+IhwW0mVJBNpseS4UGBNm4Ky2/5u&#10;NSSna7t5u5zW5/O3/xplpMafH0rrQb9bzUAE6sIz/N/eGg3TiVLw9yY+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bbwMYAAADdAAAADwAAAAAAAAAAAAAAAACYAgAAZHJz&#10;L2Rvd25yZXYueG1sUEsFBgAAAAAEAAQA9QAAAIsDAAAAAA==&#10;" fillcolor="#1f1a17" stroked="f"/>
                      <v:shape id="Freeform 1958" o:spid="_x0000_s1205" style="position:absolute;left:4619;top:2976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QYscgA&#10;AADdAAAADwAAAGRycy9kb3ducmV2LnhtbESPT2vCQBTE7wW/w/IKXkrdNEGxqatYQSh48E+9eHtk&#10;n9nQ7NuY3WraT+8KgsdhZn7DTGadrcWZWl85VvA2SEAQF05XXCrYfy9fxyB8QNZYOyYFf+RhNu09&#10;TTDX7sJbOu9CKSKEfY4KTAhNLqUvDFn0A9cQR+/oWoshyraUusVLhNtapkkykhYrjgsGG1oYKn52&#10;v1bBMvsPxQnf68PKZMf1S/p5Gm62SvWfu/kHiEBdeITv7S+tYDxKM7i9iU9AT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BBixyAAAAN0AAAAPAAAAAAAAAAAAAAAAAJgCAABk&#10;cnMvZG93bnJldi54bWxQSwUGAAAAAAQABAD1AAAAjQMAAAAA&#10;" path="m84,l76,,20,8,,8,,24r20,l80,16r4,l84,xe" fillcolor="#1f1a17" stroked="f">
                        <v:path arrowok="t" o:connecttype="custom" o:connectlocs="84,0;76,0;20,8;0,8;0,24;20,24;80,16;84,16;84,0" o:connectangles="0,0,0,0,0,0,0,0,0"/>
                      </v:shape>
                      <v:shape id="Freeform 1959" o:spid="_x0000_s1206" style="position:absolute;left:4719;top:2948;width:85;height:40;visibility:visible;mso-wrap-style:square;v-text-anchor:top" coordsize="8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0IccA&#10;AADdAAAADwAAAGRycy9kb3ducmV2LnhtbESPQWvCQBSE7wX/w/IEb3VjEJHUVYpSyaVQrRWPz+xr&#10;Esy+TbMbk/bXu4LQ4zAz3zCLVW8qcaXGlZYVTMYRCOLM6pJzBYfPt+c5COeRNVaWScEvOVgtB08L&#10;TLTteEfXvc9FgLBLUEHhfZ1I6bKCDLqxrYmD920bgz7IJpe6wS7ATSXjKJpJgyWHhQJrWheUXfat&#10;UfBD8dch/UjfT9Po79xt5LHdtkelRsP+9QWEp97/hx/tVCuYz+Ip3N+EJ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stCHHAAAA3QAAAA8AAAAAAAAAAAAAAAAAmAIAAGRy&#10;cy9kb3ducmV2LnhtbFBLBQYAAAAABAAEAPUAAACMAwAAAAA=&#10;" path="m77,l37,12,,24,,40,41,28,85,16,77,xe" fillcolor="#1f1a17" stroked="f">
                        <v:path arrowok="t" o:connecttype="custom" o:connectlocs="77,0;37,12;0,24;0,40;41,28;85,16;77,0" o:connectangles="0,0,0,0,0,0,0"/>
                      </v:shape>
                      <v:shape id="Freeform 1960" o:spid="_x0000_s1207" style="position:absolute;left:4812;top:2908;width:84;height:48;visibility:visible;mso-wrap-style:square;v-text-anchor:top" coordsize="8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lp+MIA&#10;AADdAAAADwAAAGRycy9kb3ducmV2LnhtbESPS6vCMBSE94L/IRzBnaY+kWoUER936QtxeWiObbE5&#10;KU3U+u9vBMHlMDPfMLNFbQrxpMrllhX0uhEI4sTqnFMF59OmMwHhPLLGwjIpeJODxbzZmGGs7YsP&#10;9Dz6VAQIuxgVZN6XsZQuycig69qSOHg3Wxn0QVap1BW+AtwUsh9FY2kw57CQYUmrjJL78WEC5ZLg&#10;de23JtoNV8N977Iri8dAqXarXk5BeKr9L/xt/2kFk3F/BJ834Qn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mWn4wgAAAN0AAAAPAAAAAAAAAAAAAAAAAJgCAABkcnMvZG93&#10;bnJldi54bWxQSwUGAAAAAAQABAD1AAAAhwMAAAAA&#10;" path="m76,l60,8,,32r,l8,48r,l64,24,84,16,76,xe" fillcolor="#1f1a17" stroked="f">
                        <v:path arrowok="t" o:connecttype="custom" o:connectlocs="76,0;60,8;0,32;0,32;8,48;8,48;64,24;84,16;76,0" o:connectangles="0,0,0,0,0,0,0,0,0"/>
                      </v:shape>
                      <v:shape id="Freeform 1961" o:spid="_x0000_s1208" style="position:absolute;left:4904;top:2856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qrT8YA&#10;AADdAAAADwAAAGRycy9kb3ducmV2LnhtbESPUWvCMBSF34X9h3AHe5GZ6kMpnVGGTJANQZ0/4K65&#10;NmXNTUmyWvfrjSD4eDjnfIczXw62FT350DhWMJ1kIIgrpxuuFRy/168FiBCRNbaOScGFAiwXT6M5&#10;ltqdeU/9IdYiQTiUqMDE2JVShsqQxTBxHXHyTs5bjEn6WmqP5wS3rZxlWS4tNpwWDHa0MlT9Hv6s&#10;grD+OW7N5mP871ef08tufyqqr16pl+fh/Q1EpCE+wvf2Riso8lkOtzfpCc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qrT8YAAADdAAAADwAAAAAAAAAAAAAAAACYAgAAZHJz&#10;L2Rvd25yZXYueG1sUEsFBgAAAAAEAAQA9QAAAIsDAAAAAA==&#10;" path="m69,l25,32,,44,4,60,33,44,81,16,69,xe" fillcolor="#1f1a17" stroked="f">
                        <v:path arrowok="t" o:connecttype="custom" o:connectlocs="69,0;25,32;0,44;4,60;33,44;81,16;69,0" o:connectangles="0,0,0,0,0,0,0"/>
                      </v:shape>
                      <v:shape id="Freeform 1962" o:spid="_x0000_s1209" style="position:absolute;left:4989;top:2799;width:76;height:65;visibility:visible;mso-wrap-style:square;v-text-anchor:top" coordsize="7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bi+cUA&#10;AADdAAAADwAAAGRycy9kb3ducmV2LnhtbESPQWvCQBSE7wX/w/IEb3WjFhuiq4hQCB4aTD3o7ZF9&#10;ZoPZtyG71fjvu4VCj8PMfMOst4NtxZ163zhWMJsmIIgrpxuuFZy+Pl5TED4ga2wdk4InedhuRi9r&#10;zLR78JHuZahFhLDPUIEJocuk9JUhi37qOuLoXV1vMUTZ11L3+Ihw28p5kiylxYbjgsGO9oaqW/lt&#10;FRyObMrPN7sodv6SYp4X50oWSk3Gw24FItAQ/sN/7VwrSJfzd/h9E5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FuL5xQAAAN0AAAAPAAAAAAAAAAAAAAAAAJgCAABkcnMv&#10;ZG93bnJldi54bWxQSwUGAAAAAAQABAD1AAAAigMAAAAA&#10;" path="m64,l48,12,,49,8,65,60,29,76,12,64,xe" fillcolor="#1f1a17" stroked="f">
                        <v:path arrowok="t" o:connecttype="custom" o:connectlocs="64,0;48,12;0,49;8,65;60,29;76,12;64,0" o:connectangles="0,0,0,0,0,0,0"/>
                      </v:shape>
                      <v:shape id="Freeform 1963" o:spid="_x0000_s1210" style="position:absolute;left:5065;top:2731;width:73;height:68;visibility:visible;mso-wrap-style:square;v-text-anchor:top" coordsize="7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hHJ8QA&#10;AADdAAAADwAAAGRycy9kb3ducmV2LnhtbERPy2rCQBTdC/2H4Rbc6aQR1KaOUnyACxc+SqG7a+Y2&#10;SZu5E2ZGE//eWQguD+c9W3SmFldyvrKs4G2YgCDOra64UPB12gymIHxA1lhbJgU38rCYv/RmmGnb&#10;8oGux1CIGMI+QwVlCE0mpc9LMuiHtiGO3K91BkOErpDaYRvDTS3TJBlLgxXHhhIbWpaU/x8vRsHq&#10;3K5H+/ynnYzSc334a4zbvX8r1X/tPj9ABOrCU/xwb7WC6TiNc+O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oRyfEAAAA3QAAAA8AAAAAAAAAAAAAAAAAmAIAAGRycy9k&#10;b3ducmV2LnhtbFBLBQYAAAAABAAEAPUAAACJAwAAAAA=&#10;" path="m61,l24,36,,56,12,68,33,48,73,12,61,xe" fillcolor="#1f1a17" stroked="f">
                        <v:path arrowok="t" o:connecttype="custom" o:connectlocs="61,0;24,36;0,56;12,68;33,48;73,12;61,0" o:connectangles="0,0,0,0,0,0,0"/>
                      </v:shape>
                      <v:shape id="Freeform 1964" o:spid="_x0000_s1211" style="position:absolute;left:5138;top:2655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KzG8MA&#10;AADdAAAADwAAAGRycy9kb3ducmV2LnhtbESPwWrDMBBE74H8g9hCb7FcH4zrRgmhIZBTIU7peZG2&#10;som1MpYSO38fFQo5DjPzhllvZ9eLG42h86zgLctBEGtvOrYKvs+HVQUiRGSDvWdScKcA281yscba&#10;+IlPdGuiFQnCoUYFbYxDLWXQLTkMmR+Ik/frR4cxydFKM+KU4K6XRZ6X0mHHaaHFgT5b0pfm6hT4&#10;4aQrO+3LZuqLi75+2Z8q7JR6fZl3HyAizfEZ/m8fjYKqLN7h701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KzG8MAAADdAAAADwAAAAAAAAAAAAAAAACYAgAAZHJzL2Rv&#10;d25yZXYueG1sUEsFBgAAAAAEAAQA9QAAAIgDAAAAAA==&#10;" path="m52,l44,16,,64,12,76,56,24,68,8,52,xe" fillcolor="#1f1a17" stroked="f">
                        <v:path arrowok="t" o:connecttype="custom" o:connectlocs="52,0;44,16;0,64;12,76;56,24;68,8;52,0" o:connectangles="0,0,0,0,0,0,0"/>
                      </v:shape>
                      <v:shape id="Freeform 1965" o:spid="_x0000_s1212" style="position:absolute;left:5202;top:2570;width:60;height:81;visibility:visible;mso-wrap-style:square;v-text-anchor:top" coordsize="60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TDVsAA&#10;AADdAAAADwAAAGRycy9kb3ducmV2LnhtbERPTYvCMBC9C/6HMII3TbW7VbpGEaHgbVntweOQzLbF&#10;ZlKaqHV//eYgeHy8781usK24U+8bxwoW8wQEsXam4UpBeS5maxA+IBtsHZOCJ3nYbcejDebGPfiH&#10;7qdQiRjCPkcFdQhdLqXXNVn0c9cRR+7X9RZDhH0lTY+PGG5buUySTFpsODbU2NGhJn093awCnX2m&#10;gf6O+ttnaaGL1aWs+EOp6WTYf4EINIS3+OU+GgXrLI3745v4BO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TDVsAAAADdAAAADwAAAAAAAAAAAAAAAACYAgAAZHJzL2Rvd25y&#10;ZXYueG1sUEsFBgAAAAAEAAQA9QAAAIUDAAAAAA==&#10;" path="m44,l20,44,,72r12,9l32,52,60,12,44,xe" fillcolor="#1f1a17" stroked="f">
                        <v:path arrowok="t" o:connecttype="custom" o:connectlocs="44,0;20,44;0,72;12,81;32,52;60,12;44,0" o:connectangles="0,0,0,0,0,0,0"/>
                      </v:shape>
                      <v:shape id="Freeform 1966" o:spid="_x0000_s1213" style="position:absolute;left:5254;top:2482;width:53;height:84;visibility:visible;mso-wrap-style:square;v-text-anchor:top" coordsize="5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CsHccA&#10;AADdAAAADwAAAGRycy9kb3ducmV2LnhtbESPQWvCQBSE70L/w/IKvdWNUWKaZiOlUrHoRVs8P7Kv&#10;SUj2bchuNf57t1DwOMzMN0y+Gk0nzjS4xrKC2TQCQVxa3XCl4Pvr4zkF4Tyyxs4yKbiSg1XxMMkx&#10;0/bCBzoffSUChF2GCmrv+0xKV9Zk0E1tTxy8HzsY9EEOldQDXgLcdDKOokQabDgs1NjTe01le/w1&#10;Ctq0nS9O5TWJP/e79cu63Szj5Umpp8fx7RWEp9Hfw//trVaQJvMZ/L0JT0AW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+ArB3HAAAA3QAAAA8AAAAAAAAAAAAAAAAAmAIAAGRy&#10;cy9kb3ducmV2LnhtbFBLBQYAAAAABAAEAPUAAACMAwAAAAA=&#10;" path="m37,r,12l4,72,,76r17,8l17,80,49,16,53,8,37,xe" fillcolor="#1f1a17" stroked="f">
                        <v:path arrowok="t" o:connecttype="custom" o:connectlocs="37,0;37,12;4,72;0,76;17,84;17,80;49,16;53,8;37,0" o:connectangles="0,0,0,0,0,0,0,0,0"/>
                      </v:shape>
                      <v:shape id="Freeform 1967" o:spid="_x0000_s1214" style="position:absolute;left:5299;top:2389;width:44;height:85;visibility:visible;mso-wrap-style:square;v-text-anchor:top" coordsize="4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3vIsUA&#10;AADdAAAADwAAAGRycy9kb3ducmV2LnhtbESP0WrCQBRE3wv9h+UW+lY3tRBC6hq0pcWCoI1+wCV7&#10;TUKyd8PuNsa/dwuCj8PMnGEWxWR6MZLzrWUFr7MEBHFldcu1guPh6yUD4QOyxt4yKbiQh2L5+LDA&#10;XNsz/9JYhlpECPscFTQhDLmUvmrIoJ/ZgTh6J+sMhihdLbXDc4SbXs6TJJUGW44LDQ700VDVlX9G&#10;wcHx5VPud+P3T6XXtqu3qU4zpZ6fptU7iEBTuIdv7Y1WkKVvc/h/E5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Te8ixQAAAN0AAAAPAAAAAAAAAAAAAAAAAJgCAABkcnMv&#10;ZG93bnJldi54bWxQSwUGAAAAAAQABAD1AAAAigMAAAAA&#10;" path="m28,l16,36,,77r16,8l32,44,44,4,28,xe" fillcolor="#1f1a17" stroked="f">
                        <v:path arrowok="t" o:connecttype="custom" o:connectlocs="28,0;16,36;0,77;16,85;32,44;44,4;28,0" o:connectangles="0,0,0,0,0,0,0"/>
                      </v:shape>
                      <v:shape id="Freeform 1968" o:spid="_x0000_s1215" style="position:absolute;left:5331;top:235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15pMUA&#10;AADdAAAADwAAAGRycy9kb3ducmV2LnhtbESPQWsCMRSE7wX/Q3iCt5qtUpWtUUQQ9FJY24PeHpvX&#10;zdLNy5LEdfXXNwXB4zAz3zDLdW8b0ZEPtWMFb+MMBHHpdM2Vgu+v3esCRIjIGhvHpOBGAdarwcsS&#10;c+2uXFB3jJVIEA45KjAxtrmUoTRkMYxdS5y8H+ctxiR9JbXHa4LbRk6ybCYt1pwWDLa0NVT+Hi9W&#10;wfy+fy9cp/3hvvm0821VdKezUWo07DcfICL18Rl+tPdawWI2ncL/m/Q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rXmkxQAAAN0AAAAPAAAAAAAAAAAAAAAAAJgCAABkcnMv&#10;ZG93bnJldi54bWxQSwUGAAAAAAQABAD1AAAAigMAAAAA&#10;" path="m4,r,l,16r16,4l20,4r,l4,xe" fillcolor="#1f1a17" stroked="f">
                        <v:path arrowok="t" o:connecttype="custom" o:connectlocs="4,0;4,0;0,16;16,20;20,4;20,4;4,0" o:connectangles="0,0,0,0,0,0,0"/>
                      </v:shape>
                      <v:shape id="Freeform 1969" o:spid="_x0000_s1216" style="position:absolute;left:5335;top:2293;width:28;height:68;visibility:visible;mso-wrap-style:square;v-text-anchor:top" coordsize="2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B+f8UA&#10;AADdAAAADwAAAGRycy9kb3ducmV2LnhtbESPQUvDQBSE7wX/w/IEb+1Ga2Mauy0lIIi3Vgk9Pnaf&#10;2Wj2bchu0/jvXaHgcZiZb5jNbnKdGGkIrWcF94sMBLH2puVGwcf7y7wAESKywc4zKfihALvtzWyD&#10;pfEXPtB4jI1IEA4lKrAx9qWUQVtyGBa+J07epx8cxiSHRpoBLwnuOvmQZbl02HJasNhTZUl/H89O&#10;gbdP3umxWOu6Xr5Vq6/6cKqcUne30/4ZRKQp/oev7VejoMiXj/D3Jj0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cH5/xQAAAN0AAAAPAAAAAAAAAAAAAAAAAJgCAABkcnMv&#10;ZG93bnJldi54bWxQSwUGAAAAAAQABAD1AAAAigMAAAAA&#10;" path="m12,l8,20,,64r16,4l24,24,28,4,12,xe" fillcolor="#1f1a17" stroked="f">
                        <v:path arrowok="t" o:connecttype="custom" o:connectlocs="12,0;8,20;0,64;16,68;24,24;28,4;12,0" o:connectangles="0,0,0,0,0,0,0"/>
                      </v:shape>
                      <v:shape id="Freeform 1970" o:spid="_x0000_s1217" style="position:absolute;left:5351;top:2192;width:20;height:89;visibility:visible;mso-wrap-style:square;v-text-anchor:top" coordsize="2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gdpsYA&#10;AADdAAAADwAAAGRycy9kb3ducmV2LnhtbESPT4vCMBTE78J+h/AWvGnqX0rXKIusIAjKVg8eH82z&#10;LTYv3Sar1U9vBMHjMDO/YWaL1lTiQo0rLSsY9CMQxJnVJecKDvtVLwbhPLLGyjIpuJGDxfyjM8NE&#10;2yv/0iX1uQgQdgkqKLyvEyldVpBB17c1cfBOtjHog2xyqRu8Brip5DCKptJgyWGhwJqWBWXn9N8o&#10;+KNNGu9+tsfD6I731X5zvJ3NWKnuZ/v9BcJT69/hV3utFcTT0QSeb8IT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gdpsYAAADdAAAADwAAAAAAAAAAAAAAAACYAgAAZHJz&#10;L2Rvd25yZXYueG1sUEsFBgAAAAAEAAQA9QAAAIsDAAAAAA==&#10;" path="m4,r,40l,80r,4l16,89r,-9l20,40,20,,4,xe" fillcolor="#1f1a17" stroked="f">
                        <v:path arrowok="t" o:connecttype="custom" o:connectlocs="4,0;4,40;0,80;0,84;16,89;16,80;20,40;20,0;4,0" o:connectangles="0,0,0,0,0,0,0,0,0"/>
                      </v:shape>
                      <v:shape id="Freeform 1971" o:spid="_x0000_s1218" style="position:absolute;left:5347;top:2091;width:24;height:85;visibility:visible;mso-wrap-style:square;v-text-anchor:top" coordsize="2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rIHcYA&#10;AADdAAAADwAAAGRycy9kb3ducmV2LnhtbESP0WoCMRRE3wX/IdxCX6RmbesiW6NIqaDUttT6AZfN&#10;dXcxuVmSuG7/3hQKPg4zc4aZL3trREc+NI4VTMYZCOLS6YYrBYef9cMMRIjIGo1jUvBLAZaL4WCO&#10;hXYX/qZuHyuRIBwKVFDH2BZShrImi2HsWuLkHZ23GJP0ldQeLwlujXzMslxabDgt1NjSa03laX+2&#10;Cuj5a3d4z6YfZjr6NP5te+RzJ5W6v+tXLyAi9fEW/m9vtIJZ/pTD35v0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qrIHcYAAADdAAAADwAAAAAAAAAAAAAAAACYAgAAZHJz&#10;L2Rvd25yZXYueG1sUEsFBgAAAAAEAAQA9QAAAIsDAAAAAA==&#10;" path="m,4l4,29,8,65r,20l24,85r,-24l20,25,16,,,4xe" fillcolor="#1f1a17" stroked="f">
                        <v:path arrowok="t" o:connecttype="custom" o:connectlocs="0,4;4,29;8,65;8,85;24,85;24,61;20,25;16,0;0,4" o:connectangles="0,0,0,0,0,0,0,0,0"/>
                      </v:shape>
                      <v:shape id="Freeform 1972" o:spid="_x0000_s1219" style="position:absolute;left:5315;top:1995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2qTsMA&#10;AADdAAAADwAAAGRycy9kb3ducmV2LnhtbESPQYvCMBSE7wv+h/AEL4umumyVahRZEL3aCl4fzTMt&#10;Ni+lyWr115sFYY/DzHzDrDa9bcSNOl87VjCdJCCIS6drNgpOxW68AOEDssbGMSl4kIfNevCxwky7&#10;Ox/plgcjIoR9hgqqENpMSl9WZNFPXEscvYvrLIYoOyN1h/cIt42cJUkqLdYcFyps6aei8pr/WgXz&#10;xn1fCvNpdDrr5d665+6cF0qNhv12CSJQH/7D7/ZBK1ikX3P4exOf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42qTsMAAADdAAAADwAAAAAAAAAAAAAAAACYAgAAZHJzL2Rv&#10;d25yZXYueG1sUEsFBgAAAAAEAAQA9QAAAIgDAAAAAA==&#10;" path="m,8r,4l12,36r8,24l28,84,44,80,36,56,28,28,12,4,12,,,8xe" fillcolor="#1f1a17" stroked="f">
                        <v:path arrowok="t" o:connecttype="custom" o:connectlocs="0,8;0,12;12,36;20,60;28,84;44,80;36,56;28,28;12,4;12,0;0,8" o:connectangles="0,0,0,0,0,0,0,0,0,0,0"/>
                      </v:shape>
                      <v:shape id="Freeform 1973" o:spid="_x0000_s1220" style="position:absolute;left:5242;top:1927;width:77;height:64;visibility:visible;mso-wrap-style:square;v-text-anchor:top" coordsize="7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pysMA&#10;AADdAAAADwAAAGRycy9kb3ducmV2LnhtbERPz2vCMBS+D/wfwhO8zbQKzlWjiOLYDiLqNq+P5tkW&#10;m5fSpJr99+Yw8Pjx/Z4vg6nFjVpXWVaQDhMQxLnVFRcKvk/b1ykI55E11pZJwR85WC56L3PMtL3z&#10;gW5HX4gYwi5DBaX3TSaly0sy6Ia2IY7cxbYGfYRtIXWL9xhuajlKkok0WHFsKLGhdUn59dgZBWFU&#10;pfv3391XunmzP4GS7uNw7pQa9MNqBsJT8E/xv/tTK5hOxnFufBOf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mpysMAAADdAAAADwAAAAAAAAAAAAAAAACYAgAAZHJzL2Rv&#10;d25yZXYueG1sUEsFBgAAAAAEAAQA9QAAAIgDAAAAAA==&#10;" path="m,16r8,l25,28,45,40,57,56r4,8l77,56,73,48,57,28,37,12,16,,8,,,16xe" fillcolor="#1f1a17" stroked="f">
                        <v:path arrowok="t" o:connecttype="custom" o:connectlocs="0,16;8,16;25,28;45,40;57,56;61,64;77,56;73,48;57,28;37,12;16,0;8,0;0,16" o:connectangles="0,0,0,0,0,0,0,0,0,0,0,0,0"/>
                      </v:shape>
                      <v:shape id="Freeform 1974" o:spid="_x0000_s1221" style="position:absolute;left:5210;top:191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VOTsYA&#10;AADdAAAADwAAAGRycy9kb3ducmV2LnhtbESPT2sCMRTE74V+h/AK3mpWxT/dGkUEQS+F1R7a22Pz&#10;ulncvCxJXFc/fVMoeBxm5jfMct3bRnTkQ+1YwWiYgSAuna65UvB52r0uQISIrLFxTApuFGC9en5a&#10;Yq7dlQvqjrESCcIhRwUmxjaXMpSGLIaha4mT9+O8xZikr6T2eE1w28hxls2kxZrTgsGWtobK8/Fi&#10;Fczv+2nhOu0P982HnW+rovv6NkoNXvrNO4hIfXyE/9t7rWAxm7zB35v0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VOTsYAAADdAAAADwAAAAAAAAAAAAAAAACYAgAAZHJz&#10;L2Rvd25yZXYueG1sUEsFBgAAAAAEAAQA9QAAAIsDAAAAAA==&#10;" path="m,16r,l20,20,20,4,,,,,,16xe" fillcolor="#1f1a17" stroked="f">
                        <v:path arrowok="t" o:connecttype="custom" o:connectlocs="0,16;0,16;20,20;20,4;0,0;0,0;0,16" o:connectangles="0,0,0,0,0,0,0"/>
                      </v:shape>
                      <v:shape id="Freeform 1975" o:spid="_x0000_s1222" style="position:absolute;left:5146;top:1919;width:64;height:28;visibility:visible;mso-wrap-style:square;v-text-anchor:top" coordsize="6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QXC8EA&#10;AADdAAAADwAAAGRycy9kb3ducmV2LnhtbERPTWsCMRC9F/wPYQQvUrMVtbI1ShUEqVKo2vuwGXcX&#10;N5MliWv89+ZQ6PHxvheraBrRkfO1ZQVvowwEcWF1zaWC82n7OgfhA7LGxjIpeJCH1bL3ssBc2zv/&#10;UHcMpUgh7HNUUIXQ5lL6oiKDfmRb4sRdrDMYEnSl1A7vKdw0cpxlM2mw5tRQYUubiorr8WYU1Pag&#10;cWpk4Ybvcb+Pa/n1+90pNejHzw8QgWL4F/+5d1rBfDZJ+9Ob9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kFwvBAAAA3QAAAA8AAAAAAAAAAAAAAAAAmAIAAGRycy9kb3du&#10;cmV2LnhtbFBLBQYAAAAABAAEAPUAAACGAwAAAAA=&#10;" path="m4,28l28,20,64,16,64,,24,4,,8,4,28xe" fillcolor="#1f1a17" stroked="f">
                        <v:path arrowok="t" o:connecttype="custom" o:connectlocs="4,28;28,20;64,16;64,0;24,4;0,8;4,28" o:connectangles="0,0,0,0,0,0,0"/>
                      </v:shape>
                      <v:shape id="Freeform 1976" o:spid="_x0000_s1223" style="position:absolute;left:5053;top:1935;width:81;height:56;visibility:visible;mso-wrap-style:square;v-text-anchor:top" coordsize="8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ZbfccA&#10;AADdAAAADwAAAGRycy9kb3ducmV2LnhtbESPQWvCQBSE70L/w/IKvUjdJIpI6iqhtFXxYtXeH9nX&#10;JDT7Ns1uYvrv3YLgcZiZb5jlejC16Kl1lWUF8SQCQZxbXXGh4Hx6f16AcB5ZY22ZFPyRg/XqYbTE&#10;VNsLf1J/9IUIEHYpKii9b1IpXV6SQTexDXHwvm1r0AfZFlK3eAlwU8skiubSYMVhocSGXkvKf46d&#10;UfCxmdoq/trt9sns0L1l0Tj/lWOlnh6H7AWEp8Hfw7f2VitYzGcx/L8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mW33HAAAA3QAAAA8AAAAAAAAAAAAAAAAAmAIAAGRy&#10;cy9kb3ducmV2LnhtbFBLBQYAAAAABAAEAPUAAACMAwAAAAA=&#10;" path="m12,56l24,44,53,28,81,16,77,,49,12,12,32,,40,12,56xe" fillcolor="#1f1a17" stroked="f">
                        <v:path arrowok="t" o:connecttype="custom" o:connectlocs="12,56;24,44;53,28;81,16;77,0;49,12;12,32;0,40;12,56" o:connectangles="0,0,0,0,0,0,0,0,0"/>
                      </v:shape>
                      <v:shape id="Freeform 1977" o:spid="_x0000_s1224" style="position:absolute;left:4985;top:1987;width:64;height:76;visibility:visible;mso-wrap-style:square;v-text-anchor:top" coordsize="6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i1acYA&#10;AADdAAAADwAAAGRycy9kb3ducmV2LnhtbESPzWrDMBCE74G+g9hALqGR4wZj3CihBAq9tXVy6HGx&#10;traJtbIt+Sd9+qpQyHGY+WaY/XE2jRipd7VlBdtNBIK4sLrmUsHl/PqYgnAeWWNjmRTcyMHx8LDY&#10;Y6btxJ805r4UoYRdhgoq79tMSldUZNBtbEscvG/bG/RB9qXUPU6h3DQyjqJEGqw5LFTY0qmi4poP&#10;RkHafWFyec+jLj9T/LFO0p/hySm1Ws4vzyA8zf4e/qffdOCSXQx/b8ITkId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5i1acYAAADdAAAADwAAAAAAAAAAAAAAAACYAgAAZHJz&#10;L2Rvd25yZXYueG1sUEsFBgAAAAAEAAQA9QAAAIsDAAAAAA==&#10;" path="m12,76l36,44,64,16r,-4l56,,52,4,24,32,,64,12,76xe" fillcolor="#1f1a17" stroked="f">
                        <v:path arrowok="t" o:connecttype="custom" o:connectlocs="12,76;36,44;64,16;64,12;56,0;52,4;24,32;0,64;12,76" o:connectangles="0,0,0,0,0,0,0,0,0"/>
                      </v:shape>
                      <v:shape id="Freeform 1978" o:spid="_x0000_s1225" style="position:absolute;left:4933;top:2067;width:56;height:81;visibility:visible;mso-wrap-style:square;v-text-anchor:top" coordsize="5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QJ7ccA&#10;AADdAAAADwAAAGRycy9kb3ducmV2LnhtbESPUWvCQBCE3wv+h2OFvtWLbbEhekorCCKFogbxcc1t&#10;k9DcXppbNf33vYLQx2FmvmFmi9416kJdqD0bGI8SUMSFtzWXBvL96iEFFQTZYuOZDPxQgMV8cDfD&#10;zPorb+myk1JFCIcMDVQibaZ1KCpyGEa+JY7ep+8cSpRdqW2H1wh3jX5Mkol2WHNcqLClZUXF1+7s&#10;DMhbke9zOac+eTltj+lh8/E+/jbmfti/TkEJ9fIfvrXX1kA6eX6CvzfxCe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ECe3HAAAA3QAAAA8AAAAAAAAAAAAAAAAAmAIAAGRy&#10;cy9kb3ducmV2LnhtbFBLBQYAAAAABAAEAPUAAACMAwAAAAA=&#10;" path="m16,81l20,69,40,33,56,8,40,,24,24,4,65,,73r16,8xe" fillcolor="#1f1a17" stroked="f">
                        <v:path arrowok="t" o:connecttype="custom" o:connectlocs="16,81;20,69;40,33;56,8;40,0;24,24;4,65;0,73;16,81" o:connectangles="0,0,0,0,0,0,0,0,0"/>
                      </v:shape>
                      <v:shape id="Freeform 1979" o:spid="_x0000_s1226" style="position:absolute;left:4896;top:2156;width:45;height:84;visibility:visible;mso-wrap-style:square;v-text-anchor:top" coordsize="4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JFvsIA&#10;AADdAAAADwAAAGRycy9kb3ducmV2LnhtbESPwWrDMBBE74H+g9hCb4ncEkxwI4cQKOTU0LS5L9ba&#10;cmOtjLVx7L+vCoUeh5l5w2x3k+/USENsAxt4XmWgiKtgW24MfH2+LTegoiBb7AKTgZki7MqHxRYL&#10;G+78QeNZGpUgHAs04ET6QutYOfIYV6EnTl4dBo+S5NBoO+A9wX2nX7Is1x5bTgsOezo4qq7nmzfw&#10;fchPMrv3Gi+Yi53nWrA7GfP0OO1fQQlN8h/+ax+tgU2+XsPvm/QEd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skW+wgAAAN0AAAAPAAAAAAAAAAAAAAAAAJgCAABkcnMvZG93&#10;bnJldi54bWxQSwUGAAAAAAQABAD1AAAAhwMAAAAA&#10;" path="m16,84l20,64,37,24,45,8,29,,20,16,4,60,,76r16,8xe" fillcolor="#1f1a17" stroked="f">
                        <v:path arrowok="t" o:connecttype="custom" o:connectlocs="16,84;20,64;37,24;45,8;29,0;20,16;4,60;0,76;16,84" o:connectangles="0,0,0,0,0,0,0,0,0"/>
                      </v:shape>
                      <v:shape id="Freeform 1980" o:spid="_x0000_s1227" style="position:absolute;left:4872;top:2248;width:36;height:89;visibility:visible;mso-wrap-style:square;v-text-anchor:top" coordsize="3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1Q88YA&#10;AADdAAAADwAAAGRycy9kb3ducmV2LnhtbESPQWvCQBSE7wX/w/KEXopuWlRCdBURSmsPgrHen9ln&#10;Esy+DburRn+9WxB6HGbmG2a26EwjLuR8bVnB+zABQVxYXXOp4Hf3OUhB+ICssbFMCm7kYTHvvcww&#10;0/bKW7rkoRQRwj5DBVUIbSalLyoy6Ie2JY7e0TqDIUpXSu3wGuGmkR9JMpEGa44LFba0qqg45Wej&#10;YOfOm7V/u4X7Id3e13pf/PBXqtRrv1tOQQTqwn/42f7WCtLJaAx/b+IT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1Q88YAAADdAAAADwAAAAAAAAAAAAAAAACYAgAAZHJz&#10;L2Rvd25yZXYueG1sUEsFBgAAAAAEAAQA9QAAAIsDAAAAAA==&#10;" path="m16,89l20,69,32,20,36,8,20,,16,16,4,65,,85r16,4xe" fillcolor="#1f1a17" stroked="f">
                        <v:path arrowok="t" o:connecttype="custom" o:connectlocs="16,89;20,69;32,20;36,8;20,0;16,16;4,65;0,85;16,89" o:connectangles="0,0,0,0,0,0,0,0,0"/>
                      </v:shape>
                      <v:shape id="Freeform 1981" o:spid="_x0000_s1228" style="position:absolute;left:4860;top:2349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8IKMUA&#10;AADdAAAADwAAAGRycy9kb3ducmV2LnhtbESPT4vCMBTE74LfITzBi2i64lbpGkUW/APiQV32/Gze&#10;tsXmpTRR229vhAWPw8z8hpkvG1OKO9WusKzgYxSBIE6tLjhT8HNeD2cgnEfWWFomBS05WC66nTkm&#10;2j74SPeTz0SAsEtQQe59lUjp0pwMupGtiIP3Z2uDPsg6k7rGR4CbUo6jKJYGCw4LOVb0nVN6Pd2M&#10;gnRw2P+2h9Z9NpWzm932kl3iqVL9XrP6AuGp8e/wf3unFcziSQyvN+EJ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3wgoxQAAAN0AAAAPAAAAAAAAAAAAAAAAAJgCAABkcnMv&#10;ZG93bnJldi54bWxQSwUGAAAAAAQABAD1AAAAigMAAAAA&#10;" path="m16,84r,-20l24,16,24,4,8,,4,12,,60,,84r16,xe" fillcolor="#1f1a17" stroked="f">
                        <v:path arrowok="t" o:connecttype="custom" o:connectlocs="16,84;16,64;24,16;24,4;8,0;4,12;0,60;0,84;16,84" o:connectangles="0,0,0,0,0,0,0,0,0"/>
                      </v:shape>
                      <v:shape id="Freeform 1982" o:spid="_x0000_s1229" style="position:absolute;left:4856;top:2449;width:16;height:85;visibility:visible;mso-wrap-style:square;v-text-anchor:top" coordsize="1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wzlMMA&#10;AADdAAAADwAAAGRycy9kb3ducmV2LnhtbESPS2sCMRSF9wX/Q7iCu5qxyDiMRtGC2FK68IHrS3Kd&#10;GZzcDEnU8d83hUKXh+88OItVb1txJx8axwom4wwEsXam4UrB6bh9LUCEiGywdUwKnhRgtRy8LLA0&#10;7sF7uh9iJVIJhxIV1DF2pZRB12QxjF1HnNjFeYsxSV9J4/GRym0r37IslxYbTgs1dvRek74eblaB&#10;Lp6zbHfWvv86y+n3pzP55sMoNRr26zmISH38N/+lE4cin87g9016An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wzlMMAAADdAAAADwAAAAAAAAAAAAAAAACYAgAAZHJzL2Rv&#10;d25yZXYueG1sUEsFBgAAAAAEAAQA9QAAAIgDAAAAAA==&#10;" path="m16,85r,-24l16,12r,-8l,,,12,,65,,85r16,xe" fillcolor="#1f1a17" stroked="f">
                        <v:path arrowok="t" o:connecttype="custom" o:connectlocs="16,85;16,61;16,12;16,4;0,0;0,12;0,65;0,85;16,85" o:connectangles="0,0,0,0,0,0,0,0,0"/>
                      </v:shape>
                      <v:shape id="Freeform 1983" o:spid="_x0000_s1230" style="position:absolute;left:4856;top:2550;width:28;height:84;visibility:visible;mso-wrap-style:square;v-text-anchor:top" coordsize="2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uf7MQA&#10;AADdAAAADwAAAGRycy9kb3ducmV2LnhtbERPy2rCQBTdF/yH4Qrd1UmlSohOgg+UUiilSRddXjPX&#10;JDRzJ8yMmv59Z1FweTjvdTGaXlzJ+c6ygudZAoK4trrjRsFXdXhKQfiArLG3TAp+yUORTx7WmGl7&#10;40+6lqERMYR9hgraEIZMSl+3ZNDP7EAcubN1BkOErpHa4S2Gm17Ok2QpDXYcG1ocaNdS/VNejIK3&#10;0m/m5/H7nbHE40e1XZz2tFDqcTpuViACjeEu/ne/agXp8iXOjW/iE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7n+zEAAAA3QAAAA8AAAAAAAAAAAAAAAAAmAIAAGRycy9k&#10;b3ducmV2LnhtbFBLBQYAAAAABAAEAPUAAACJAwAAAAA=&#10;" path="m28,84l24,60,20,12,20,,,,4,12,8,60r4,24l28,84xe" fillcolor="#1f1a17" stroked="f">
                        <v:path arrowok="t" o:connecttype="custom" o:connectlocs="28,84;24,60;20,12;20,0;0,0;4,12;8,60;12,84;28,84" o:connectangles="0,0,0,0,0,0,0,0,0"/>
                      </v:shape>
                      <v:shape id="Freeform 1984" o:spid="_x0000_s1231" style="position:absolute;left:4872;top:2651;width:36;height:84;visibility:visible;mso-wrap-style:square;v-text-anchor:top" coordsize="3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J5CsUA&#10;AADdAAAADwAAAGRycy9kb3ducmV2LnhtbESPT4vCMBTE74LfITzBm6bWxT9do4ggiOBh1Yu3R/O2&#10;LTYvoYm266ffLAh7HGbmN8xq05laPKnxlWUFk3ECgji3uuJCwfWyHy1A+ICssbZMCn7Iw2bd760w&#10;07blL3qeQyEihH2GCsoQXCalz0sy6MfWEUfv2zYGQ5RNIXWDbYSbWqZJMpMGK44LJTralZTfzw+j&#10;wLzS47Kd7ia3g3ZufnyZk65SpYaDbvsJIlAX/sPv9kErWMw+lvD3Jj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UnkKxQAAAN0AAAAPAAAAAAAAAAAAAAAAAJgCAABkcnMv&#10;ZG93bnJldi54bWxQSwUGAAAAAAQABAD1AAAAigMAAAAA&#10;" path="m36,80l28,52,16,4,16,,,,,8,12,56r8,28l36,80xe" fillcolor="#1f1a17" stroked="f">
                        <v:path arrowok="t" o:connecttype="custom" o:connectlocs="36,80;28,52;16,4;16,0;0,0;0,8;12,56;20,84;36,80" o:connectangles="0,0,0,0,0,0,0,0,0"/>
                      </v:shape>
                      <v:shape id="Freeform 1985" o:spid="_x0000_s1232" style="position:absolute;left:4900;top:2747;width:53;height:81;visibility:visible;mso-wrap-style:square;v-text-anchor:top" coordsize="5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e118IA&#10;AADdAAAADwAAAGRycy9kb3ducmV2LnhtbERP3WrCMBS+H/gO4Qi7W1MHllqNIoKwXbhi6wMcmmNb&#10;bE5Kkmnn0y8Xg11+fP+b3WQGcSfne8sKFkkKgrixuudWwaU+vuUgfEDWOFgmBT/kYbedvWyw0PbB&#10;Z7pXoRUxhH2BCroQxkJK33Rk0Cd2JI7c1TqDIULXSu3wEcPNIN/TNJMGe44NHY506Ki5Vd9Ggf4q&#10;z3U53EbydFqszHNZVu5Tqdf5tF+DCDSFf/Gf+0MryLNl3B/fxCc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l7XXwgAAAN0AAAAPAAAAAAAAAAAAAAAAAJgCAABkcnMvZG93&#10;bnJldi54bWxQSwUGAAAAAAQABAD1AAAAhwMAAAAA&#10;" path="m53,72l33,40,16,r,l,4r,l16,48,37,81,53,72xe" fillcolor="#1f1a17" stroked="f">
                        <v:path arrowok="t" o:connecttype="custom" o:connectlocs="53,72;33,40;16,0;16,0;0,4;0,4;16,48;37,81;53,72" o:connectangles="0,0,0,0,0,0,0,0,0"/>
                      </v:shape>
                      <v:shape id="Freeform 1986" o:spid="_x0000_s1233" style="position:absolute;left:4945;top:2832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LMYMIA&#10;AADdAAAADwAAAGRycy9kb3ducmV2LnhtbESPQYvCMBSE78L+h/AEb5oqbCldo4iL4GnB7uL5kbxN&#10;i81LaaKt/94IgsdhZr5h1tvRteJGfWg8K1guMhDE2puGrYK/38O8ABEissHWMym4U4Dt5mOyxtL4&#10;gU90q6IVCcKhRAV1jF0pZdA1OQwL3xEn79/3DmOSvZWmxyHBXStXWZZLhw2nhRo72tekL9XVKfDd&#10;SRd2+M6roV1d9PXHnouwU2o2HXdfICKN8R1+tY9GQZF/LuH5Jj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ksxgwgAAAN0AAAAPAAAAAAAAAAAAAAAAAJgCAABkcnMvZG93&#10;bnJldi54bWxQSwUGAAAAAAQABAD1AAAAhwMAAAAA&#10;" path="m68,64l60,60,32,28,16,,,12,20,40,48,72r8,4l68,64xe" fillcolor="#1f1a17" stroked="f">
                        <v:path arrowok="t" o:connecttype="custom" o:connectlocs="68,64;60,60;32,28;16,0;0,12;20,40;48,72;56,76;68,64" o:connectangles="0,0,0,0,0,0,0,0,0"/>
                      </v:shape>
                      <v:shape id="Freeform 1987" o:spid="_x0000_s1234" style="position:absolute;left:5013;top:2908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feMcYA&#10;AADdAAAADwAAAGRycy9kb3ducmV2LnhtbESP0WoCMRRE34X+Q7gFX6RmFZRla5QiFcQiVOsH3G6u&#10;m6WbmyVJ17Vfb4SCj8PMnGEWq942oiMfascKJuMMBHHpdM2VgtPX5iUHESKyxsYxKbhSgNXyabDA&#10;QrsLH6g7xkokCIcCFZgY20LKUBqyGMauJU7e2XmLMUlfSe3xkuC2kdMsm0uLNacFgy2tDZU/x1+r&#10;IGy+T3uzfR/9+fVucv08nPPyo1Nq+Ny/vYKI1MdH+L+91Qry+WwK9zfp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feMcYAAADdAAAADwAAAAAAAAAAAAAAAACYAgAAZHJz&#10;L2Rvd25yZXYueG1sUEsFBgAAAAAEAAQA9QAAAIsDAAAAAA==&#10;" path="m81,44l60,36,24,12,12,,,12,12,24,52,48,68,60,81,44xe" fillcolor="#1f1a17" stroked="f">
                        <v:path arrowok="t" o:connecttype="custom" o:connectlocs="81,44;60,36;24,12;12,0;0,12;12,24;52,48;68,60;81,44" o:connectangles="0,0,0,0,0,0,0,0,0"/>
                      </v:shape>
                      <v:shape id="Freeform 1988" o:spid="_x0000_s1235" style="position:absolute;left:5098;top:2960;width:88;height:36;visibility:visible;mso-wrap-style:square;v-text-anchor:top" coordsize="8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v968YA&#10;AADdAAAADwAAAGRycy9kb3ducmV2LnhtbESPT2vCQBTE70K/w/IKvTWbVo0Ss0orloqXUo33R/bl&#10;D82+Ddmtid++KxQ8DjPzGybbjKYVF+pdY1nBSxSDIC6sbrhSkJ8+npcgnEfW2FomBVdysFk/TDJM&#10;tR34my5HX4kAYZeigtr7LpXSFTUZdJHtiINX2t6gD7KvpO5xCHDTytc4TqTBhsNCjR1tayp+jr9G&#10;wfadd4vZZ3JIdvm+xE5/Tc9DqdTT4/i2AuFp9Pfwf3uvFSyT+RRub8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v968YAAADdAAAADwAAAAAAAAAAAAAAAACYAgAAZHJz&#10;L2Rvd25yZXYueG1sUEsFBgAAAAAEAAQA9QAAAIsDAAAAAA==&#10;" path="m88,20l56,16,12,,8,,,12r8,4l52,32r32,4l88,20xe" fillcolor="#1f1a17" stroked="f">
                        <v:path arrowok="t" o:connecttype="custom" o:connectlocs="88,20;56,16;12,0;8,0;0,12;8,16;52,32;84,36;88,20" o:connectangles="0,0,0,0,0,0,0,0,0"/>
                      </v:shape>
                      <v:shape id="Freeform 1989" o:spid="_x0000_s1236" style="position:absolute;left:5198;top:2984;width:52;height:20;visibility:visible;mso-wrap-style:square;v-text-anchor:top" coordsize="5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U1tscA&#10;AADdAAAADwAAAGRycy9kb3ducmV2LnhtbESPT2vCQBTE7wW/w/IEL0U3FRtidJUqCj20+CeC10f2&#10;mQSzb0N21fjtu4VCj8PM/IaZLztTizu1rrKs4G0UgSDOra64UHDKtsMEhPPIGmvLpOBJDpaL3ssc&#10;U20ffKD70RciQNilqKD0vkmldHlJBt3INsTBu9jWoA+yLaRu8RHgppbjKIqlwYrDQokNrUvKr8eb&#10;UZDj5TWukuw2np73m+5rtZtk3zulBv3uYwbCU+f/w3/tT60gid8n8PsmPA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1NbbHAAAA3QAAAA8AAAAAAAAAAAAAAAAAmAIAAGRy&#10;cy9kb3ducmV2LnhtbFBLBQYAAAAABAAEAPUAAACMAwAAAAA=&#10;" path="m52,4r,l4,,,16r52,4l52,20,52,4xe" fillcolor="#1f1a17" stroked="f">
                        <v:path arrowok="t" o:connecttype="custom" o:connectlocs="52,4;52,4;4,0;0,16;52,20;52,20;52,4" o:connectangles="0,0,0,0,0,0,0"/>
                      </v:shape>
                      <v:shape id="Freeform 1990" o:spid="_x0000_s1237" style="position:absolute;left:5250;top:2984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4TdMEA&#10;AADdAAAADwAAAGRycy9kb3ducmV2LnhtbESPSwvCMBCE74L/IazgTVNFi1SjiCCIF/GBeFya7QOb&#10;TWmi1n9vBMHjMDPfMItVayrxpMaVlhWMhhEI4tTqknMFl/N2MAPhPLLGyjIpeJOD1bLbWWCi7YuP&#10;9Dz5XAQIuwQVFN7XiZQuLcigG9qaOHiZbQz6IJtc6gZfAW4qOY6iWBosOSwUWNOmoPR+ehgFxKNr&#10;tonrw+0eZVy+9e7Q7idK9Xvteg7CU+v/4V97pxXM4ukU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OE3TBAAAA3QAAAA8AAAAAAAAAAAAAAAAAmAIAAGRycy9kb3du&#10;cmV2LnhtbFBLBQYAAAAABAAEAPUAAACGAwAAAAA=&#10;" path="m33,r,20l,20,,4,33,xe" fillcolor="#1f1a17" stroked="f">
                        <v:path arrowok="t" o:connecttype="custom" o:connectlocs="33,0;33,20;0,20;0,4;33,0" o:connectangles="0,0,0,0,0"/>
                      </v:shape>
                      <v:shape id="Freeform 1991" o:spid="_x0000_s1238" style="position:absolute;left:5299;top:2972;width:84;height:28;visibility:visible;mso-wrap-style:square;v-text-anchor:top" coordsize="8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n8s8UA&#10;AADdAAAADwAAAGRycy9kb3ducmV2LnhtbESPX2vCMBTF3wf7DuEKe5upykqpRpG5wQYOXCc+X5tr&#10;U2xuSpNq/fZmMNjj4fz5cRarwTbiQp2vHSuYjBMQxKXTNVcK9j/vzxkIH5A1No5JwY08rJaPDwvM&#10;tbvyN12KUIk4wj5HBSaENpfSl4Ys+rFriaN3cp3FEGVXSd3hNY7bRk6TJJUWa44Egy29GirPRW8j&#10;5Jj1m2K3NbPtl3ubrQ/t8dB/KvU0GtZzEIGG8B/+a39oBVn6ksLvm/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fyzxQAAAN0AAAAPAAAAAAAAAAAAAAAAAJgCAABkcnMv&#10;ZG93bnJldi54bWxQSwUGAAAAAAQABAD1AAAAigMAAAAA&#10;" path="m80,l64,4,8,12,,12,,28r8,l68,20,84,16,80,xe" fillcolor="#1f1a17" stroked="f">
                        <v:path arrowok="t" o:connecttype="custom" o:connectlocs="80,0;64,4;8,12;0,12;0,28;8,28;68,20;84,16;80,0" o:connectangles="0,0,0,0,0,0,0,0,0"/>
                      </v:shape>
                      <v:shape id="Freeform 1992" o:spid="_x0000_s1239" style="position:absolute;left:5395;top:2944;width:85;height:40;visibility:visible;mso-wrap-style:square;v-text-anchor:top" coordsize="8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hZK8cA&#10;AADdAAAADwAAAGRycy9kb3ducmV2LnhtbESPQWvCQBSE70L/w/IK3nSjqJXUVUpLSy6CWhWPr9ln&#10;Epp9m2Y3Jvrru0Khx2FmvmEWq86U4kK1KywrGA0jEMSp1QVnCvaf74M5COeRNZaWScGVHKyWD70F&#10;xtq2vKXLzmciQNjFqCD3voqldGlOBt3QVsTBO9vaoA+yzqSusQ1wU8pxFM2kwYLDQo4VveaUfu8a&#10;o+CHxod9sknWp0l0+2rf5LH5aI5K9R+7l2cQnjr/H/5rJ1rBfDZ9gvub8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64WSvHAAAA3QAAAA8AAAAAAAAAAAAAAAAAmAIAAGRy&#10;cy9kb3ducmV2LnhtbFBLBQYAAAAABAAEAPUAAACMAwAAAAA=&#10;" path="m81,l28,16,,24,4,40,32,32,85,16,81,xe" fillcolor="#1f1a17" stroked="f">
                        <v:path arrowok="t" o:connecttype="custom" o:connectlocs="81,0;28,16;0,24;4,40;32,32;85,16;81,0" o:connectangles="0,0,0,0,0,0,0"/>
                      </v:shape>
                      <v:shape id="Freeform 1993" o:spid="_x0000_s1240" style="position:absolute;left:5492;top:2900;width:80;height:52;visibility:visible;mso-wrap-style:square;v-text-anchor:top" coordsize="8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QWFMAA&#10;AADdAAAADwAAAGRycy9kb3ducmV2LnhtbERPTWvCQBC9C/0PyxS8mY2FiqSuIlKLx6g5eByy0ySY&#10;nQ2705j+e/dQ6PHxvje7yfVqpBA7zwaWWQ6KuPa248ZAdT0u1qCiIFvsPZOBX4qw277MNlhY/+Az&#10;jRdpVArhWKCBVmQotI51Sw5j5gfixH374FASDI22AR8p3PX6Lc9X2mHHqaHFgQ4t1ffLjzNwClLS&#10;V9Xdq1sZysM4CX8erTHz12n/AUpokn/xn/tkDaxX72luepOegN4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QWFMAAAADdAAAADwAAAAAAAAAAAAAAAACYAgAAZHJzL2Rvd25y&#10;ZXYueG1sUEsFBgAAAAAEAAQA9QAAAIUDAAAAAA==&#10;" path="m76,l44,16,,36,4,52,52,32,80,16,76,xe" fillcolor="#1f1a17" stroked="f">
                        <v:path arrowok="t" o:connecttype="custom" o:connectlocs="76,0;44,16;0,36;4,52;52,32;80,16;76,0" o:connectangles="0,0,0,0,0,0,0"/>
                      </v:shape>
                      <v:shape id="Freeform 1994" o:spid="_x0000_s1241" style="position:absolute;left:5580;top:2852;width:81;height:56;visibility:visible;mso-wrap-style:square;v-text-anchor:top" coordsize="8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nBpscA&#10;AADdAAAADwAAAGRycy9kb3ducmV2LnhtbESPT2vCQBTE7wW/w/IKvYjZqDVozCpSWlvx4t/7I/ua&#10;BLNv0+yq6bfvFgo9DjPzGyZbdqYWN2pdZVnBMIpBEOdWV1woOB3fBlMQziNrrC2Tgm9ysFz0HjJM&#10;tb3znm4HX4gAYZeigtL7JpXS5SUZdJFtiIP3aVuDPsi2kLrFe4CbWo7iOJEGKw4LJTb0UlJ+OVyN&#10;gvX72FbD82azHT3vrq+ruJ9/yb5ST4/dag7CU+f/w3/tD61gmkxm8PsmPA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JwabHAAAA3QAAAA8AAAAAAAAAAAAAAAAAmAIAAGRy&#10;cy9kb3ducmV2LnhtbFBLBQYAAAAABAAEAPUAAACMAwAAAAA=&#10;" path="m73,l69,,16,36,,40,8,56,24,48,81,16r,-4l73,xe" fillcolor="#1f1a17" stroked="f">
                        <v:path arrowok="t" o:connecttype="custom" o:connectlocs="73,0;69,0;16,36;0,40;8,56;24,48;81,16;81,12;73,0" o:connectangles="0,0,0,0,0,0,0,0,0"/>
                      </v:shape>
                      <v:shape id="Freeform 1995" o:spid="_x0000_s1242" style="position:absolute;left:5665;top:2787;width:76;height:69;visibility:visible;mso-wrap-style:square;v-text-anchor:top" coordsize="7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guTMMA&#10;AADdAAAADwAAAGRycy9kb3ducmV2LnhtbERPPW/CMBDdkfofrKvEBk4ZAkoxCBAgFkSBIhiP+Eii&#10;xufINhD+fT1U6vj0vsfT1tTiQc5XlhV89BMQxLnVFRcKvo+r3giED8gaa8uk4EUeppO3zhgzbZ+8&#10;p8chFCKGsM9QQRlCk0np85IM+r5tiCN3s85giNAVUjt8xnBTy0GSpNJgxbGhxIYWJeU/h7tRsDxd&#10;X/P9eXhxt/V2117T2eb4VSjVfW9nnyACteFf/OfeaAWjNI3745v4BOT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guTMMAAADdAAAADwAAAAAAAAAAAAAAAACYAgAAZHJzL2Rv&#10;d25yZXYueG1sUEsFBgAAAAAEAAQA9QAAAIgDAAAAAA==&#10;" path="m64,l40,24,,53,8,69,48,41,76,16,64,xe" fillcolor="#1f1a17" stroked="f">
                        <v:path arrowok="t" o:connecttype="custom" o:connectlocs="64,0;40,24;0,53;8,69;48,41;76,16;64,0" o:connectangles="0,0,0,0,0,0,0"/>
                      </v:shape>
                      <v:shape id="Freeform 1996" o:spid="_x0000_s1243" style="position:absolute;left:5745;top:2719;width:69;height:72;visibility:visible;mso-wrap-style:square;v-text-anchor:top" coordsize="6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E7cUA&#10;AADdAAAADwAAAGRycy9kb3ducmV2LnhtbESPQWvCQBSE74L/YXmCN90k2ijRVdqC2FPBKHh9ZJ9J&#10;MPs2Zrca++u7hUKPw8x8w6y3vWnEnTpXW1YQTyMQxIXVNZcKTsfdZAnCeWSNjWVS8CQH281wsMZM&#10;2wcf6J77UgQIuwwVVN63mZSuqMigm9qWOHgX2xn0QXal1B0+Atw0MomiVBqsOSxU2NJ7RcU1/zIK&#10;knj2YpkXbXL9/J6f9eVw27s3pcaj/nUFwlPv/8N/7Q+tYJmmMfy+C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i0TtxQAAAN0AAAAPAAAAAAAAAAAAAAAAAJgCAABkcnMv&#10;ZG93bnJldi54bWxQSwUGAAAAAAQABAD1AAAAigMAAAAA&#10;" path="m57,r,4l8,48,,60,8,72,20,60,69,12r,l57,xe" fillcolor="#1f1a17" stroked="f">
                        <v:path arrowok="t" o:connecttype="custom" o:connectlocs="57,0;57,4;8,48;0,60;8,72;20,60;69,12;69,12;57,0" o:connectangles="0,0,0,0,0,0,0,0,0"/>
                      </v:shape>
                      <v:shape id="Freeform 1997" o:spid="_x0000_s1244" style="position:absolute;left:5814;top:2642;width:64;height:77;visibility:visible;mso-wrap-style:square;v-text-anchor:top" coordsize="6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PJWMcA&#10;AADdAAAADwAAAGRycy9kb3ducmV2LnhtbESPQWvCQBSE70L/w/IKvUjdKDSE6CZIQSwtErQeenxm&#10;X5Ng9m3IbpP033cFocdhZr5hNvlkWjFQ7xrLCpaLCARxaXXDlYLz5+45AeE8ssbWMin4JQd59jDb&#10;YKrtyEcaTr4SAcIuRQW1910qpStrMugWtiMO3rftDfog+0rqHscAN61cRVEsDTYcFmrs6LWm8nr6&#10;MQqKD5rL/fxweem+zs37sSp222uh1NPjtF2D8DT5//C9/aYVJHG8gtub8ARk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zyVjHAAAA3QAAAA8AAAAAAAAAAAAAAAAAmAIAAGRy&#10;cy9kb3ducmV2LnhtbFBLBQYAAAAABAAEAPUAAACMAwAAAAA=&#10;" path="m52,l32,29,,65,12,77,44,37,64,13,52,xe" fillcolor="#1f1a17" stroked="f">
                        <v:path arrowok="t" o:connecttype="custom" o:connectlocs="52,0;32,29;0,65;12,77;44,37;64,13;52,0" o:connectangles="0,0,0,0,0,0,0"/>
                      </v:shape>
                      <v:shape id="Freeform 1998" o:spid="_x0000_s1245" style="position:absolute;left:5874;top:2558;width:60;height:80;visibility:visible;mso-wrap-style:square;v-text-anchor:top" coordsize="6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nIj8UA&#10;AADdAAAADwAAAGRycy9kb3ducmV2LnhtbESPQUvDQBSE70L/w/IK3uxGxVBit0UKBS89WBX09si+&#10;ZtNm34bd1yb5964geBxm5htmtRl9p64UUxvYwP2iAEVcB9tyY+DjfXe3BJUE2WIXmAxMlGCznt2s&#10;sLJh4De6HqRRGcKpQgNOpK+0TrUjj2kReuLsHUP0KFnGRtuIQ4b7Tj8URak9tpwXHPa0dVSfDxdv&#10;gIYoX6fL0/ckbl8cJ/spet8ZczsfX55BCY3yH/5rv1oDy7J8hN83+Qn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mciPxQAAAN0AAAAPAAAAAAAAAAAAAAAAAJgCAABkcnMv&#10;ZG93bnJldi54bWxQSwUGAAAAAAQABAD1AAAAigMAAAAA&#10;" path="m44,l12,56,,72r16,8l28,64,60,12,44,xe" fillcolor="#1f1a17" stroked="f">
                        <v:path arrowok="t" o:connecttype="custom" o:connectlocs="44,0;12,56;0,72;16,80;28,64;60,12;44,0" o:connectangles="0,0,0,0,0,0,0"/>
                      </v:shape>
                      <v:shape id="Freeform 1999" o:spid="_x0000_s1246" style="position:absolute;left:5926;top:2470;width:53;height:84;visibility:visible;mso-wrap-style:square;v-text-anchor:top" coordsize="5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QgmMYA&#10;AADdAAAADwAAAGRycy9kb3ducmV2LnhtbESPT2vCQBTE7wW/w/IKvdVNo8QYXUWUlope/IPnR/aZ&#10;hGTfhuxW47fvCoUeh5n5DTNf9qYRN+pcZVnBxzACQZxbXXGh4Hz6fE9BOI+ssbFMCh7kYLkYvMwx&#10;0/bOB7odfSEChF2GCkrv20xKl5dk0A1tSxy8q+0M+iC7QuoO7wFuGhlHUSINVhwWSmxpXVJeH3+M&#10;gjqtR+NL/kji7X63mW7qr0k8uSj19tqvZiA89f4//Nf+1grSJBnD8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QgmMYAAADdAAAADwAAAAAAAAAAAAAAAACYAgAAZHJz&#10;L2Rvd25yZXYueG1sUEsFBgAAAAAEAAQA9QAAAIsDAAAAAA==&#10;" path="m37,l28,24,,76r16,8l45,28,53,8,37,xe" fillcolor="#1f1a17" stroked="f">
                        <v:path arrowok="t" o:connecttype="custom" o:connectlocs="37,0;28,24;0,76;16,84;45,28;53,8;37,0" o:connectangles="0,0,0,0,0,0,0"/>
                      </v:shape>
                      <v:shape id="Freeform 2000" o:spid="_x0000_s1247" style="position:absolute;left:5971;top:2377;width:40;height:84;visibility:visible;mso-wrap-style:square;v-text-anchor:top" coordsize="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6+G8QA&#10;AADdAAAADwAAAGRycy9kb3ducmV2LnhtbESPQYvCMBSE74L/ITxhb5rqskWqUURR9rAIq4J4ezbP&#10;pti8lCZq/fcbYcHjMDPfMNN5aytxp8aXjhUMBwkI4tzpkgsFh/26PwbhA7LGyjEpeJKH+azbmWKm&#10;3YN/6b4LhYgQ9hkqMCHUmZQ+N2TRD1xNHL2LayyGKJtC6gYfEW4rOUqSVFosOS4YrGlpKL/ublbB&#10;aXQs/aZoT59MaM7P4FeX7Y9SH712MQERqA3v8H/7WysYp+kXvN7EJ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evhvEAAAA3QAAAA8AAAAAAAAAAAAAAAAAmAIAAGRycy9k&#10;b3ducmV2LnhtbFBLBQYAAAAABAAEAPUAAACJAwAAAAA=&#10;" path="m24,l8,48,,76r12,8l24,56,40,4,24,xe" fillcolor="#1f1a17" stroked="f">
                        <v:path arrowok="t" o:connecttype="custom" o:connectlocs="24,0;8,48;0,76;12,84;24,56;40,4;24,0" o:connectangles="0,0,0,0,0,0,0"/>
                      </v:shape>
                      <v:shape id="Freeform 2001" o:spid="_x0000_s1248" style="position:absolute;left:5999;top:2357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r648YA&#10;AADdAAAADwAAAGRycy9kb3ducmV2LnhtbESP3YrCMBSE7xd8h3CEvVk01YtSukZZFn/WK//2AQ7N&#10;aVpsTkoTtfr0RljYy2FmvmFmi9424kqdrx0rmIwTEMSF0zUbBb+n1SgD4QOyxsYxKbiTh8V88DbD&#10;XLsbH+h6DEZECPscFVQhtLmUvqjIoh+7ljh6pesshig7I3WHtwi3jZwmSSot1hwXKmzpu6LifLxY&#10;BatladYffkfbrHxsN/dkvzbLvVLvw/7rE0SgPvyH/9o/WkGWpim83s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r648YAAADdAAAADwAAAAAAAAAAAAAAAACYAgAAZHJz&#10;L2Rvd25yZXYueG1sUEsFBgAAAAAEAAQA9QAAAIsDAAAAAA==&#10;" path="m,l,,,4,16,8r,-4l16,4,,xe" fillcolor="#1f1a17" stroked="f">
                        <v:path arrowok="t" o:connecttype="custom" o:connectlocs="0,0;0,0;0,4;16,8;16,4;16,4;0,0" o:connectangles="0,0,0,0,0,0,0"/>
                      </v:shape>
                      <v:shape id="Freeform 2002" o:spid="_x0000_s1249" style="position:absolute;left:5999;top:2281;width:32;height:80;visibility:visible;mso-wrap-style:square;v-text-anchor:top" coordsize="3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cH/scA&#10;AADdAAAADwAAAGRycy9kb3ducmV2LnhtbESPT2vCQBTE74V+h+UJvTUbLY0hukoR+ufQi9qix2f2&#10;mQSzb+PuVuO3dwuCx2FmfsNM571pxYmcbywrGCYpCOLS6oYrBT/r9+cchA/IGlvLpOBCHuazx4cp&#10;FtqeeUmnVahEhLAvUEEdQldI6cuaDPrEdsTR21tnMETpKqkdniPctHKUppk02HBcqLGjRU3lYfVn&#10;FOwu2+OuXaw/stdDud1sPvMX9/ut1NOgf5uACNSHe/jW/tIK8iwbw/+b+AT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XB/7HAAAA3QAAAA8AAAAAAAAAAAAAAAAAmAIAAGRy&#10;cy9kb3ducmV2LnhtbFBLBQYAAAAABAAEAPUAAACMAwAAAAA=&#10;" path="m16,l12,32,,76r16,4l28,36,32,,16,xe" fillcolor="#1f1a17" stroked="f">
                        <v:path arrowok="t" o:connecttype="custom" o:connectlocs="16,0;12,32;0,76;16,80;28,36;32,0;16,0" o:connectangles="0,0,0,0,0,0,0"/>
                      </v:shape>
                      <v:shape id="Freeform 2003" o:spid="_x0000_s1250" style="position:absolute;left:6019;top:2180;width:20;height:84;visibility:visible;mso-wrap-style:square;v-text-anchor:top" coordsize="2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6axMEA&#10;AADdAAAADwAAAGRycy9kb3ducmV2LnhtbERPTYvCMBC9C/sfwix4kTV1D0W6RpGCUHYvtYrnsRnb&#10;YjMpSVbrvzcHwePjfa82o+nFjZzvLCtYzBMQxLXVHTcKjofd1xKED8gae8uk4EEeNuuPyQozbe+8&#10;p1sVGhFD2GeooA1hyKT0dUsG/dwOxJG7WGcwROgaqR3eY7jp5XeSpNJgx7GhxYHylupr9W8UFEU+&#10;K8vzNqnKsyvS01+u89+HUtPPcfsDItAY3uKXu9AKlmka58Y38Qn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+msTBAAAA3QAAAA8AAAAAAAAAAAAAAAAAmAIAAGRycy9kb3du&#10;cmV2LnhtbFBLBQYAAAAABAAEAPUAAACGAwAAAAA=&#10;" path="m,l4,12,,52,,80r16,4l16,52,20,12,20,,,xe" fillcolor="#1f1a17" stroked="f">
                        <v:path arrowok="t" o:connecttype="custom" o:connectlocs="0,0;4,12;0,52;0,80;16,84;16,52;20,12;20,0;0,0" o:connectangles="0,0,0,0,0,0,0,0,0"/>
                      </v:shape>
                      <v:shape id="Freeform 2004" o:spid="_x0000_s1251" style="position:absolute;left:6007;top:2079;width:28;height:85;visibility:visible;mso-wrap-style:square;v-text-anchor:top" coordsize="2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7Rp8UA&#10;AADdAAAADwAAAGRycy9kb3ducmV2LnhtbESPQWsCMRSE74L/IbyCN02ssNjVKKVQ8CDIrh56fG5e&#10;d5duXtYk1fXfG6HQ4zAz3zDr7WA7cSUfWsca5jMFgrhypuVaw+n4OV2CCBHZYOeYNNwpwHYzHq0x&#10;N+7GBV3LWIsE4ZCjhibGPpcyVA1ZDDPXEyfv23mLMUlfS+PxluC2k69KZdJiy2mhwZ4+Gqp+yl+r&#10;oTi5xeXQ74u9sn7uy/PXUWU7rScvw/sKRKQh/of/2jujYZllb/B8k56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3tGnxQAAAN0AAAAPAAAAAAAAAAAAAAAAAJgCAABkcnMv&#10;ZG93bnJldi54bWxQSwUGAAAAAAQABAD1AAAAigMAAAAA&#10;" path="m,4l4,8,8,41r4,36l12,85r16,l28,73,24,37,20,4,20,,,4xe" fillcolor="#1f1a17" stroked="f">
                        <v:path arrowok="t" o:connecttype="custom" o:connectlocs="0,4;4,8;8,41;12,77;12,85;28,85;28,73;24,37;20,4;20,0;0,4" o:connectangles="0,0,0,0,0,0,0,0,0,0,0"/>
                      </v:shape>
                      <v:shape id="Freeform 2005" o:spid="_x0000_s1252" style="position:absolute;left:5971;top:1983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mN9MEA&#10;AADdAAAADwAAAGRycy9kb3ducmV2LnhtbERPS27CMBDdV+IO1lRiV5yySCBgUIRUgbJrygGGePIR&#10;8TiyXRJ6+npRqcun998fZzOIBznfW1bwvkpAENdW99wquH59vG1A+ICscbBMCp7k4XhYvOwx13bi&#10;T3pUoRUxhH2OCroQxlxKX3dk0K/sSBy5xjqDIULXSu1wiuFmkOskSaXBnmNDhyOdOqrv1bdRUHjT&#10;pHpdlq7Yttv77YeHrDkrtXydix2IQHP4F/+5L1rBJs3i/vgmPgF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5jfTBAAAA3QAAAA8AAAAAAAAAAAAAAAAAmAIAAGRycy9kb3du&#10;cmV2LnhtbFBLBQYAAAAABAAEAPUAAACGAwAAAAA=&#10;" path="m,8l8,24,20,48,32,72r,12l48,80r,-12l36,40,24,16,16,,,8xe" fillcolor="#1f1a17" stroked="f">
                        <v:path arrowok="t" o:connecttype="custom" o:connectlocs="0,8;8,24;20,48;32,72;32,84;48,80;48,68;36,40;24,16;16,0;0,8" o:connectangles="0,0,0,0,0,0,0,0,0,0,0"/>
                      </v:shape>
                      <v:shape id="Freeform 2006" o:spid="_x0000_s1253" style="position:absolute;left:5894;top:1923;width:81;height:56;visibility:visible;mso-wrap-style:square;v-text-anchor:top" coordsize="8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qRwMYA&#10;AADdAAAADwAAAGRycy9kb3ducmV2LnhtbESPS4vCQBCE74L/YWjBi+gkrqhER5HFfYgXn/cm0ybB&#10;TE82M2r23+8ICx6LqvqKmi8bU4o71a6wrCAeRCCIU6sLzhScjh/9KQjnkTWWlknBLzlYLtqtOSba&#10;PnhP94PPRICwS1BB7n2VSOnSnAy6ga2Ig3extUEfZJ1JXeMjwE0ph1E0lgYLDgs5VvSeU3o93IyC&#10;z683W8TnzWY7HO1u61XUS39kT6lup1nNQHhq/Cv83/7WCqbjSQzPN+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qRwMYAAADdAAAADwAAAAAAAAAAAAAAAACYAgAAZHJz&#10;L2Rvd25yZXYueG1sUEsFBgAAAAAEAAQA9QAAAIsDAAAAAA==&#10;" path="m,16r20,4l40,32,56,44,69,56,81,48,69,32,48,16,28,4,8,,,16xe" fillcolor="#1f1a17" stroked="f">
                        <v:path arrowok="t" o:connecttype="custom" o:connectlocs="0,16;20,20;40,32;56,44;69,56;81,48;69,32;48,16;28,4;8,0;0,16" o:connectangles="0,0,0,0,0,0,0,0,0,0,0"/>
                      </v:shape>
                      <v:shape id="Freeform 2007" o:spid="_x0000_s1254" style="position:absolute;left:5874;top:1919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l7fcUA&#10;AADdAAAADwAAAGRycy9kb3ducmV2LnhtbESP0WrCQBRE3wv+w3KFvtWNAU2MriKtBftSqPYDLtlr&#10;Npi9G7IbE//eFQp9HGbmDLPZjbYRN+p87VjBfJaAIC6drrlS8Hv+fMtB+ICssXFMCu7kYbedvGyw&#10;0G7gH7qdQiUihH2BCkwIbSGlLw1Z9DPXEkfv4jqLIcqukrrDIcJtI9MkWUqLNccFgy29Gyqvp94q&#10;yO7muBqzYZH35zT5aHsqD1/fSr1Ox/0aRKAx/If/2ketIF9mKTzfxCc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GXt9xQAAAN0AAAAPAAAAAAAAAAAAAAAAAJgCAABkcnMv&#10;ZG93bnJldi54bWxQSwUGAAAAAAQABAD1AAAAigMAAAAA&#10;" path="m,16r,l8,16,8,,,,,,,16xe" fillcolor="#1f1a17" stroked="f">
                        <v:path arrowok="t" o:connecttype="custom" o:connectlocs="0,16;0,16;8,16;8,0;0,0;0,0;0,16" o:connectangles="0,0,0,0,0,0,0"/>
                      </v:shape>
                      <v:shape id="Freeform 2008" o:spid="_x0000_s1255" style="position:absolute;left:5798;top:1919;width:76;height:28;visibility:visible;mso-wrap-style:square;v-text-anchor:top" coordsize="7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LvK8YA&#10;AADdAAAADwAAAGRycy9kb3ducmV2LnhtbESPQUsDMRSE74L/ITzBi9hsFdtlbXapgiBiD22lvT42&#10;r5vFzcuaxDb+eyMIPQ4z8w2zaJIdxJF86B0rmE4KEMSt0z13Cj62L7cliBCRNQ6OScEPBWjqy4sF&#10;VtqdeE3HTexEhnCoUIGJcaykDK0hi2HiRuLsHZy3GLP0ndQeTxluB3lXFDNpsee8YHCkZ0Pt5+bb&#10;Kkh+5cv9zfbrfW52hO3b0+GhT0pdX6XlI4hIKZ7D/+1XraCcze/h701+ArL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LvK8YAAADdAAAADwAAAAAAAAAAAAAAAACYAgAAZHJz&#10;L2Rvd25yZXYueG1sUEsFBgAAAAAEAAQA9QAAAIsDAAAAAA==&#10;" path="m4,28r4,l40,20,76,16,76,,40,4,4,12,,16,4,28xe" fillcolor="#1f1a17" stroked="f">
                        <v:path arrowok="t" o:connecttype="custom" o:connectlocs="4,28;8,28;40,20;76,16;76,0;40,4;4,12;0,16;4,28" o:connectangles="0,0,0,0,0,0,0,0,0"/>
                      </v:shape>
                      <v:shape id="Freeform 2009" o:spid="_x0000_s1256" style="position:absolute;left:5709;top:1939;width:77;height:60;visibility:visible;mso-wrap-style:square;v-text-anchor:top" coordsize="7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kOHcYA&#10;AADdAAAADwAAAGRycy9kb3ducmV2LnhtbESPT2sCMRTE70K/Q3gFb5pUdCtbs9IKQtFTt6XQ23Pz&#10;9g9uXpZN1K2f3giFHoeZ+Q2zWg+2FWfqfeNYw9NUgSAunGm40vD1uZ0sQfiAbLB1TBp+ycM6exit&#10;MDXuwh90zkMlIoR9ihrqELpUSl/UZNFPXUccvdL1FkOUfSVNj5cIt62cKZVIiw3HhRo72tRUHPOT&#10;1WCGw5tK5osfG66773J/ULnfHrUePw6vLyACDeE//Nd+NxqWyfMc7m/iE5D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kOHcYAAADdAAAADwAAAAAAAAAAAAAAAACYAgAAZHJz&#10;L2Rvd25yZXYueG1sUEsFBgAAAAAEAAQA9QAAAIsDAAAAAA==&#10;" path="m8,60l32,40,64,24,77,16,72,,56,8,24,28,,48,8,60xe" fillcolor="#1f1a17" stroked="f">
                        <v:path arrowok="t" o:connecttype="custom" o:connectlocs="8,60;32,40;64,24;77,16;72,0;56,8;24,28;0,48;8,60" o:connectangles="0,0,0,0,0,0,0,0,0"/>
                      </v:shape>
                      <v:shape id="Freeform 2010" o:spid="_x0000_s1257" style="position:absolute;left:5641;top:1999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BvsYA&#10;AADdAAAADwAAAGRycy9kb3ducmV2LnhtbESPQWvCQBSE74X+h+UVvNVNpLU2dQ21IAgBwdj2/Mi+&#10;JsHs25hdTeqvdwXB4zAz3zDzdDCNOFHnassK4nEEgriwuuZSwfdu9TwD4TyyxsYyKfgnB+ni8WGO&#10;ibY9b+mU+1IECLsEFVTet4mUrqjIoBvbljh4f7Yz6IPsSqk77APcNHISRVNpsOawUGFLXxUV+/xo&#10;FCy3O8qcP7v9pD68ZO+bn/yXY6VGT8PnBwhPg7+Hb+21VjCbvr3C9U14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YBvsYAAADdAAAADwAAAAAAAAAAAAAAAACYAgAAZHJz&#10;L2Rvd25yZXYueG1sUEsFBgAAAAAEAAQA9QAAAIsDAAAAAA==&#10;" path="m16,72r4,-8l44,32,68,12,56,,32,20,8,56,,64r16,8xe" fillcolor="#1f1a17" stroked="f">
                        <v:path arrowok="t" o:connecttype="custom" o:connectlocs="16,72;20,64;44,32;68,12;56,0;32,20;8,56;0,64;16,72" o:connectangles="0,0,0,0,0,0,0,0,0"/>
                      </v:shape>
                      <v:shape id="Freeform 2011" o:spid="_x0000_s1258" style="position:absolute;left:5592;top:2075;width:53;height:85;visibility:visible;mso-wrap-style:square;v-text-anchor:top" coordsize="53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OUYMgA&#10;AADdAAAADwAAAGRycy9kb3ducmV2LnhtbESPT2vCQBTE74LfYXlCb7qJhSipq5SW/hFB0PbQ3l6z&#10;r0kw+zbsbk3qp3cFweMwM79hFqveNOJIzteWFaSTBARxYXXNpYLPj5fxHIQPyBoby6TgnzyslsPB&#10;AnNtO97RcR9KESHsc1RQhdDmUvqiIoN+Ylvi6P1aZzBE6UqpHXYRbho5TZJMGqw5LlTY0lNFxWH/&#10;ZxScun47Tb/S9dvz6ef79Z43h7ZxSt2N+scHEIH6cAtf2+9awTybZXB5E5+AXJ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w5RgyAAAAN0AAAAPAAAAAAAAAAAAAAAAAJgCAABk&#10;cnMvZG93bnJldi54bWxQSwUGAAAAAAQABAD1AAAAjQMAAAAA&#10;" path="m16,85l25,61,45,25,53,12,41,,33,16,8,57,,77r16,8xe" fillcolor="#1f1a17" stroked="f">
                        <v:path arrowok="t" o:connecttype="custom" o:connectlocs="16,85;25,61;45,25;53,12;41,0;33,16;8,57;0,77;16,85" o:connectangles="0,0,0,0,0,0,0,0,0"/>
                      </v:shape>
                      <v:shape id="Freeform 2012" o:spid="_x0000_s1259" style="position:absolute;left:5556;top:2168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cTjsQA&#10;AADdAAAADwAAAGRycy9kb3ducmV2LnhtbESPwWrDMBBE74X8g9hCLiWRa6htnCghFEx6rV3odbHW&#10;sqm1MpaauP36qhDIcZiZN8z+uNhRXGj2g2MFz9sEBHHr9MBGwUdTbQoQPiBrHB2Tgh/ycDysHvZY&#10;anfld7rUwYgIYV+igj6EqZTStz1Z9Fs3EUevc7PFEOVspJ7xGuF2lGmSZNLiwHGhx4lee2q/6m+r&#10;IB/dS9eYJ6OzdJFn636rz7pRav24nHYgAi3hHr6137SCIstz+H8Tn4A8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nE47EAAAA3QAAAA8AAAAAAAAAAAAAAAAAmAIAAGRycy9k&#10;b3ducmV2LnhtbFBLBQYAAAAABAAEAPUAAACJAwAAAAA=&#10;" path="m16,84l28,52,44,12r,-4l28,r,4l12,48,,80r16,4xe" fillcolor="#1f1a17" stroked="f">
                        <v:path arrowok="t" o:connecttype="custom" o:connectlocs="16,84;28,52;44,12;44,8;28,0;28,4;12,48;0,80;16,84" o:connectangles="0,0,0,0,0,0,0,0,0"/>
                      </v:shape>
                      <v:shape id="Freeform 2013" o:spid="_x0000_s1260" style="position:absolute;left:5536;top:2264;width:32;height:85;visibility:visible;mso-wrap-style:square;v-text-anchor:top" coordsize="3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1KOb8A&#10;AADdAAAADwAAAGRycy9kb3ducmV2LnhtbERPPW/CMBDdkfgP1iF1Iw4MIQ0YhEBIrKTtfoqPOG18&#10;jmITQn89HpAYn973ZjfaVgzU+8axgkWSgiCunG64VvD9dZrnIHxA1tg6JgUP8rDbTicbLLS784WG&#10;MtQihrAvUIEJoSuk9JUhiz5xHXHkrq63GCLsa6l7vMdw28plmmbSYsOxwWBHB0PVX3mzCuRR+0f2&#10;r8ufT7O4HA8D/ebhptTHbNyvQQQaw1v8cp+1gjxbxbnxTXwCcvs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vUo5vwAAAN0AAAAPAAAAAAAAAAAAAAAAAJgCAABkcnMvZG93bnJl&#10;di54bWxQSwUGAAAAAAQABAD1AAAAhAMAAAAA&#10;" path="m16,85l20,53,32,4,16,,4,49,,81r16,4xe" fillcolor="#1f1a17" stroked="f">
                        <v:path arrowok="t" o:connecttype="custom" o:connectlocs="16,85;20,53;32,4;16,0;4,49;0,81;16,85" o:connectangles="0,0,0,0,0,0,0"/>
                      </v:shape>
                      <v:shape id="Freeform 2014" o:spid="_x0000_s1261" style="position:absolute;left:5524;top:2365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xW58cA&#10;AADdAAAADwAAAGRycy9kb3ducmV2LnhtbESPQWvCQBSE74L/YXlCL1I3LTTR6Cql0DZQcjAVz8/s&#10;axKafRuyW03+vSsUPA4z8w2z2Q2mFWfqXWNZwdMiAkFcWt1wpeDw/f64BOE8ssbWMikYycFuO51s&#10;MNX2wns6F74SAcIuRQW1910qpStrMugWtiMO3o/tDfog+0rqHi8Bblr5HEWxNNhwWKixo7eayt/i&#10;zygo5/nXccxH9zJ0zn5kn6fqFCdKPcyG1zUIT4O/h//bmVawjJMV3N6EJy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sVufHAAAA3QAAAA8AAAAAAAAAAAAAAAAAmAIAAGRy&#10;cy9kb3ducmV2LnhtbFBLBQYAAAAABAAEAPUAAACMAwAAAAA=&#10;" path="m16,84l20,48,24,,8,,,44,,80r16,4xe" fillcolor="#1f1a17" stroked="f">
                        <v:path arrowok="t" o:connecttype="custom" o:connectlocs="16,84;20,48;24,0;8,0;0,44;0,80;16,84" o:connectangles="0,0,0,0,0,0,0"/>
                      </v:shape>
                      <v:shape id="Freeform 2015" o:spid="_x0000_s1262" style="position:absolute;left:5520;top:2466;width:20;height:84;visibility:visible;mso-wrap-style:square;v-text-anchor:top" coordsize="2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wOMIA&#10;AADdAAAADwAAAGRycy9kb3ducmV2LnhtbERPz2uDMBS+D/Y/hDfoZaxxPYi4RinCQNqLdWPnV/Om&#10;MvMiSdra/745FHb8+H5vy8VM4kLOj5YVvK8TEMSd1SP3Cr6/Pt8yED4ga5wsk4IbeSiL56ct5tpe&#10;+UiXNvQihrDPUcEQwpxL6buBDPq1nYkj92udwRCh66V2eI3hZpKbJEmlwZFjw4AzVQN1f+3ZKKjr&#10;6rVpTrukbU6uTn8Ola72N6VWL8vuA0SgJfyLH+5aK8jSLO6Pb+IT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RHA4wgAAAN0AAAAPAAAAAAAAAAAAAAAAAJgCAABkcnMvZG93&#10;bnJldi54bWxQSwUGAAAAAAQABAD1AAAAhwMAAAAA&#10;" path="m20,84r,-40l20,,4,,,48,4,84r16,xe" fillcolor="#1f1a17" stroked="f">
                        <v:path arrowok="t" o:connecttype="custom" o:connectlocs="20,84;20,44;20,0;4,0;0,48;4,84;20,84" o:connectangles="0,0,0,0,0,0,0"/>
                      </v:shape>
                      <v:shape id="Freeform 2016" o:spid="_x0000_s1263" style="position:absolute;left:5524;top:2566;width:28;height:85;visibility:visible;mso-wrap-style:square;v-text-anchor:top" coordsize="2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Q7W8UA&#10;AADdAAAADwAAAGRycy9kb3ducmV2LnhtbESPQWvCQBSE70L/w/IK3nQ3FkJIXUWEggehJHrw+Jp9&#10;TUKzb9PdVeO/7xYKPQ4z8w2z3k52EDfyoXesIVsqEMSNMz23Gs6nt0UBIkRkg4Nj0vCgANvN02yN&#10;pXF3ruhWx1YkCIcSNXQxjqWUoenIYli6kTh5n85bjEn6VhqP9wS3g1wplUuLPaeFDkfad9R81Ver&#10;oTq7l+/38VgdlfWZrz8uJ5UftJ4/T7tXEJGm+B/+ax+MhiIvMvh9k5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DtbxQAAAN0AAAAPAAAAAAAAAAAAAAAAAJgCAABkcnMv&#10;ZG93bnJldi54bWxQSwUGAAAAAAQABAD1AAAAigMAAAAA&#10;" path="m28,81l24,44,16,,,,4,44r8,41l28,81xe" fillcolor="#1f1a17" stroked="f">
                        <v:path arrowok="t" o:connecttype="custom" o:connectlocs="28,81;24,44;16,0;0,0;4,44;12,85;28,81" o:connectangles="0,0,0,0,0,0,0"/>
                      </v:shape>
                      <v:shape id="Freeform 2017" o:spid="_x0000_s1264" style="position:absolute;left:5540;top:2663;width:40;height:84;visibility:visible;mso-wrap-style:square;v-text-anchor:top" coordsize="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vAlcQA&#10;AADdAAAADwAAAGRycy9kb3ducmV2LnhtbESPQYvCMBSE7wv+h/CEva2pFaRUo4ji4mERVgXx9mye&#10;TbF5KU1W6783C4LHYWa+YabzztbiRq2vHCsYDhIQxIXTFZcKDvv1VwbCB2SNtWNS8CAP81nvY4q5&#10;dnf+pdsulCJC2OeowITQ5FL6wpBFP3ANcfQurrUYomxLqVu8R7itZZokY2mx4rhgsKGloeK6+7MK&#10;Tumx8t9ldxoxoTk/gl9dtj9Kffa7xQREoC68w6/2RivIxlkK/2/iE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7wJXEAAAA3QAAAA8AAAAAAAAAAAAAAAAAmAIAAGRycy9k&#10;b3ducmV2LnhtbFBLBQYAAAAABAAEAPUAAACJAwAAAAA=&#10;" path="m40,80l24,40,16,,,4,8,44,24,84,40,80xe" fillcolor="#1f1a17" stroked="f">
                        <v:path arrowok="t" o:connecttype="custom" o:connectlocs="40,80;24,40;16,0;0,4;8,44;24,84;40,80" o:connectangles="0,0,0,0,0,0,0"/>
                      </v:shape>
                      <v:shape id="Freeform 2018" o:spid="_x0000_s1265" style="position:absolute;left:5572;top:2759;width:53;height:81;visibility:visible;mso-wrap-style:square;v-text-anchor:top" coordsize="5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UH58UA&#10;AADdAAAADwAAAGRycy9kb3ducmV2LnhtbESPwWrDMBBE74H8g9hAbrGchgbXiRJKodAeWmO7H7BY&#10;G9vEWhlJTdx8fVQo9DjMzBtmf5zMIC7kfG9ZwTpJQRA3VvfcKviqX1cZCB+QNQ6WScEPeTge5rM9&#10;5tpeuaRLFVoRIexzVNCFMOZS+qYjgz6xI3H0TtYZDFG6VmqH1wg3g3xI06002HNc6HCkl46ac/Vt&#10;FOjPoqyL4TySp4/1k7k9FpV7V2q5mJ53IAJN4T/8137TCrJttoHfN/EJyM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JQfnxQAAAN0AAAAPAAAAAAAAAAAAAAAAAJgCAABkcnMv&#10;ZG93bnJldi54bWxQSwUGAAAAAAQABAD1AAAAigMAAAAA&#10;" path="m53,73l49,64,28,28,12,,,4,12,36,32,73r4,8l53,73xe" fillcolor="#1f1a17" stroked="f">
                        <v:path arrowok="t" o:connecttype="custom" o:connectlocs="53,73;49,64;28,28;12,0;0,4;12,36;32,73;36,81;53,73" o:connectangles="0,0,0,0,0,0,0,0,0"/>
                      </v:shape>
                      <v:shape id="Freeform 2019" o:spid="_x0000_s1266" style="position:absolute;left:5621;top:2844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/UAsYA&#10;AADdAAAADwAAAGRycy9kb3ducmV2LnhtbESPQWvCQBSE74X+h+UVems2EZE0ukorFAoBwdj2/Mg+&#10;k2D2bcxuk7S/3hUEj8PMfMOsNpNpxUC9aywrSKIYBHFpdcOVgq/Dx0sKwnlkja1lUvBHDjbrx4cV&#10;ZtqOvKeh8JUIEHYZKqi97zIpXVmTQRfZjjh4R9sb9EH2ldQ9jgFuWjmL44U02HBYqLGjbU3lqfg1&#10;Ct73B8qd/3enWXOe56+77+KHE6Wen6a3JQhPk7+Hb+1PrSBdpHO4vglPQK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/UAsYAAADdAAAADwAAAAAAAAAAAAAAAACYAgAAZHJz&#10;L2Rvd25yZXYueG1sUEsFBgAAAAAEAAQA9QAAAIsDAAAAAA==&#10;" path="m68,60l52,48,24,16,12,,,8,12,28,40,60,56,72,68,60xe" fillcolor="#1f1a17" stroked="f">
                        <v:path arrowok="t" o:connecttype="custom" o:connectlocs="68,60;52,48;24,16;12,0;0,8;12,28;40,60;56,72;68,60" o:connectangles="0,0,0,0,0,0,0,0,0"/>
                      </v:shape>
                      <v:shape id="Freeform 2020" o:spid="_x0000_s1267" style="position:absolute;left:5689;top:2916;width:80;height:56;visibility:visible;mso-wrap-style:square;v-text-anchor:top" coordsize="8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wKsYA&#10;AADdAAAADwAAAGRycy9kb3ducmV2LnhtbESPQWvCQBSE70L/w/KE3nSjUImpq4hQLOLBqvX8mn1N&#10;YrJvY3Zr4r/vCoLHYWa+YWaLzlTiSo0rLCsYDSMQxKnVBWcKjoePQQzCeWSNlWVScCMHi/lLb4aJ&#10;ti1/0XXvMxEg7BJUkHtfJ1K6NCeDbmhr4uD92sagD7LJpG6wDXBTyXEUTaTBgsNCjjWtckrL/Z9R&#10;8NOVp+92u1mX1fZ0NtPVZTddo1Kv/W75DsJT55/hR/tTK4gn8Rvc34Qn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iwKsYAAADdAAAADwAAAAAAAAAAAAAAAACYAgAAZHJz&#10;L2Rvd25yZXYueG1sUEsFBgAAAAAEAAQA9QAAAIsDAAAAAA==&#10;" path="m80,44l48,28,16,4,12,,,12r4,4l40,40,72,56,80,44xe" fillcolor="#1f1a17" stroked="f">
                        <v:path arrowok="t" o:connecttype="custom" o:connectlocs="80,44;48,28;16,4;12,0;0,12;4,16;40,40;72,56;80,44" o:connectangles="0,0,0,0,0,0,0,0,0"/>
                      </v:shape>
                      <v:shape id="Freeform 2021" o:spid="_x0000_s1268" style="position:absolute;left:5777;top:2964;width:89;height:36;visibility:visible;mso-wrap-style:square;v-text-anchor:top" coordsize="8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xkcMQA&#10;AADdAAAADwAAAGRycy9kb3ducmV2LnhtbESPzWrCQBSF94W+w3AL3dVJuwghOgmiKC4KtlFcXzLX&#10;TDBzJ81MY3z7jiB0eTg/H2dRTrYTIw2+dazgfZaAIK6dbrlRcDxs3jIQPiBr7ByTght5KIvnpwXm&#10;2l35m8YqNCKOsM9RgQmhz6X0tSGLfuZ64uid3WAxRDk0Ug94jeO2kx9JkkqLLUeCwZ5WhupL9Wsj&#10;BOXXdtpXYXda/lzOPNbGrj+Ven2ZlnMQgabwH360d1pBlmYp3N/EJ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cZHDEAAAA3QAAAA8AAAAAAAAAAAAAAAAAmAIAAGRycy9k&#10;b3ducmV2LnhtbFBLBQYAAAAABAAEAPUAAACJAwAAAAA=&#10;" path="m89,20l41,12,9,,,16,37,28r48,8l89,20xe" fillcolor="#1f1a17" stroked="f">
                        <v:path arrowok="t" o:connecttype="custom" o:connectlocs="89,20;41,12;9,0;0,16;37,28;85,36;89,20" o:connectangles="0,0,0,0,0,0,0"/>
                      </v:shape>
                      <v:shape id="Freeform 2022" o:spid="_x0000_s1269" style="position:absolute;left:5878;top:2984;width:36;height:20;visibility:visible;mso-wrap-style:square;v-text-anchor:top" coordsize="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+LNcgA&#10;AADdAAAADwAAAGRycy9kb3ducmV2LnhtbESPQWvCQBSE74X+h+UVvJS6qYc0TV1FpIqXik0Fr4/s&#10;azZt9m3Irib667tCweMwM98w0/lgG3GizteOFTyPExDEpdM1Vwr2X6unDIQPyBobx6TgTB7ms/u7&#10;Keba9fxJpyJUIkLY56jAhNDmUvrSkEU/di1x9L5dZzFE2VVSd9hHuG3kJElSabHmuGCwpaWh8rc4&#10;WgXpJeH142qxLT7M8ud8eO3fj+udUqOHYfEGItAQbuH/9kYryNLsBa5v4hO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L4s1yAAAAN0AAAAPAAAAAAAAAAAAAAAAAJgCAABk&#10;cnMvZG93bnJldi54bWxQSwUGAAAAAAQABAD1AAAAjQMAAAAA&#10;" path="m36,4r,l4,,,16r36,4l36,20,36,4xe" fillcolor="#1f1a17" stroked="f">
                        <v:path arrowok="t" o:connecttype="custom" o:connectlocs="36,4;36,4;4,0;0,16;36,20;36,20;36,4" o:connectangles="0,0,0,0,0,0,0"/>
                      </v:shape>
                      <v:shape id="Freeform 2023" o:spid="_x0000_s1270" style="position:absolute;left:5914;top:2984;width:49;height:20;visibility:visible;mso-wrap-style:square;v-text-anchor:top" coordsize="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HrVsAA&#10;AADdAAAADwAAAGRycy9kb3ducmV2LnhtbERPTWvCQBC9C/6HZQRvurEHWaKriCBoobRGex+y0ySY&#10;nQ3ZqcZ/3z0UPD7e93o7+FbdqY9NYAuLeQaKuAyu4crC9XKYGVBRkB22gcnCkyJsN+PRGnMXHnym&#10;eyGVSiEcc7RQi3S51rGsyWOch444cT+h9ygJ9pV2PT5SuG/1W5YttceGU0ONHe1rKm/Fr7cQm+tH&#10;Jkcuhq+T2Zv3z29xeLB2Ohl2K1BCg7zE/+6js2CWJs1Nb9IT0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HrVsAAAADdAAAADwAAAAAAAAAAAAAAAACYAgAAZHJzL2Rvd25y&#10;ZXYueG1sUEsFBgAAAAAEAAQA9QAAAIUDAAAAAA==&#10;" path="m49,r,16l,20,,4,49,xe" fillcolor="#1f1a17" stroked="f">
                        <v:path arrowok="t" o:connecttype="custom" o:connectlocs="49,0;49,16;0,20;0,4;49,0" o:connectangles="0,0,0,0,0"/>
                      </v:shape>
                      <v:shape id="Freeform 2024" o:spid="_x0000_s1271" style="position:absolute;left:5979;top:2968;width:84;height:32;visibility:visible;mso-wrap-style:square;v-text-anchor:top" coordsize="8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miO8YA&#10;AADdAAAADwAAAGRycy9kb3ducmV2LnhtbESPT2vCQBTE74LfYXlCb7qxlJCkrlICbT0J/jl4fGSf&#10;SUj2bdjdauyndwsFj8PM/IZZbUbTiys531pWsFwkIIgrq1uuFZyOn/MMhA/IGnvLpOBOHjbr6WSF&#10;hbY33tP1EGoRIewLVNCEMBRS+qohg35hB+LoXawzGKJ0tdQObxFuevmaJKk02HJcaHCgsqGqO/wY&#10;BV23Ky/ffbo9vTn253x5//o9l0q9zMaPdxCBxvAM/7e3WkGWZjn8vYlPQK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miO8YAAADdAAAADwAAAAAAAAAAAAAAAACYAgAAZHJz&#10;L2Rvd25yZXYueG1sUEsFBgAAAAAEAAQA9QAAAIsDAAAAAA==&#10;" path="m80,l52,8,,16,4,32,56,24,84,16,80,xe" fillcolor="#1f1a17" stroked="f">
                        <v:path arrowok="t" o:connecttype="custom" o:connectlocs="80,0;52,8;0,16;4,32;56,24;84,16;80,0" o:connectangles="0,0,0,0,0,0,0"/>
                      </v:shape>
                      <v:shape id="Freeform 2025" o:spid="_x0000_s1272" style="position:absolute;left:6075;top:2940;width:85;height:40;visibility:visible;mso-wrap-style:square;v-text-anchor:top" coordsize="8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h7xcUA&#10;AADdAAAADwAAAGRycy9kb3ducmV2LnhtbERPTWvCQBC9C/0PyxS86aZSxEY3obS05CKoVfE4ZqdJ&#10;aHY2zW5M7K/vHgSPj/e9SgdTiwu1rrKs4GkagSDOra64ULD/+pgsQDiPrLG2TAqu5CBNHkYrjLXt&#10;eUuXnS9ECGEXo4LS+yaW0uUlGXRT2xAH7tu2Bn2AbSF1i30IN7WcRdFcGqw4NJTY0FtJ+c+uMwp+&#10;aXbYZ5tsfXqO/s79uzx2n91RqfHj8LoE4Wnwd/HNnWkFi/lL2B/ehCcg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HvFxQAAAN0AAAAPAAAAAAAAAAAAAAAAAJgCAABkcnMv&#10;ZG93bnJldi54bWxQSwUGAAAAAAQABAD1AAAAigMAAAAA&#10;" path="m81,l73,,12,20,,24,4,40,16,36,77,16r8,-4l81,xe" fillcolor="#1f1a17" stroked="f">
                        <v:path arrowok="t" o:connecttype="custom" o:connectlocs="81,0;73,0;12,20;0,24;4,40;16,36;77,16;85,12;81,0" o:connectangles="0,0,0,0,0,0,0,0,0"/>
                      </v:shape>
                      <v:shape id="Freeform 2026" o:spid="_x0000_s1273" style="position:absolute;left:6172;top:2896;width:80;height:52;visibility:visible;mso-wrap-style:square;v-text-anchor:top" coordsize="8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FE8MA&#10;AADdAAAADwAAAGRycy9kb3ducmV2LnhtbESPQWvCQBSE74X+h+UJ3urGHkRTVxGpxWPUHDw+sq9J&#10;MPs27L7G9N+7hYLHYWa+Ydbb0XVqoBBbzwbmswwUceVty7WB8nJ4W4KKgmyx80wGfinCdvP6ssbc&#10;+jufaDhLrRKEY44GGpE+1zpWDTmMM98TJ+/bB4eSZKi1DXhPcNfp9yxbaIctp4UGe9o3VN3OP87A&#10;MUhBX2V7K69FKPbDKPx5sMZMJ+PuA5TQKM/wf/toDSwXqzn8vUlP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cFE8MAAADdAAAADwAAAAAAAAAAAAAAAACYAgAAZHJzL2Rv&#10;d25yZXYueG1sUEsFBgAAAAAEAAQA9QAAAIgDAAAAAA==&#10;" path="m72,l32,20,,36,4,52,40,36,80,16,72,xe" fillcolor="#1f1a17" stroked="f">
                        <v:path arrowok="t" o:connecttype="custom" o:connectlocs="72,0;32,20;0,36;4,52;40,36;80,16;72,0" o:connectangles="0,0,0,0,0,0,0"/>
                      </v:shape>
                      <v:shape id="Freeform 2027" o:spid="_x0000_s1274" style="position:absolute;left:6260;top:2844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5kq8cA&#10;AADdAAAADwAAAGRycy9kb3ducmV2LnhtbESP0WoCMRRE3wv9h3CFvhTN6oNsV6OIVJAWoVo/4Lq5&#10;bhY3N0uSrmu/vhEKPg4zc4aZL3vbiI58qB0rGI8yEMSl0zVXCo7fm2EOIkRkjY1jUnCjAMvF89Mc&#10;C+2uvKfuECuRIBwKVGBibAspQ2nIYhi5ljh5Z+ctxiR9JbXHa4LbRk6ybCot1pwWDLa0NlReDj9W&#10;QdicjjuzfX/99euP8e1rf87Lz06pl0G/moGI1MdH+L+91Qry6dsE7m/S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eZKvHAAAA3QAAAA8AAAAAAAAAAAAAAAAAmAIAAGRy&#10;cy9kb3ducmV2LnhtbFBLBQYAAAAABAAEAPUAAACMAwAAAAA=&#10;" path="m69,l57,8,,44r,l8,60r,-4l65,24,81,12,69,xe" fillcolor="#1f1a17" stroked="f">
                        <v:path arrowok="t" o:connecttype="custom" o:connectlocs="69,0;57,8;0,44;0,44;8,60;8,56;65,24;81,12;69,0" o:connectangles="0,0,0,0,0,0,0,0,0"/>
                      </v:shape>
                      <v:shape id="Freeform 2028" o:spid="_x0000_s1275" style="position:absolute;left:6345;top:2779;width:72;height:69;visibility:visible;mso-wrap-style:square;v-text-anchor:top" coordsize="7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IBhMgA&#10;AADdAAAADwAAAGRycy9kb3ducmV2LnhtbESPS2sCQRCE7wH/w9BCbnHWB0Y3O4qIgiFe4uPgrdnp&#10;fcSdnmVmopv8+kwgkGNRXV91ZcvONOJGzteWFQwHCQji3OqaSwWn4/ZpBsIHZI2NZVLwRR6Wi95D&#10;hqm2d36n2yGUIkLYp6igCqFNpfR5RQb9wLbE0SusMxiidKXUDu8Rbho5SpKpNFhzbKiwpXVF+fXw&#10;aeIbp2R8nlw26yLfEr++7Z9H3x9Oqcd+t3oBEagL/8d/6Z1WMJvOx/C7JiJAL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ogGEyAAAAN0AAAAPAAAAAAAAAAAAAAAAAJgCAABk&#10;cnMvZG93bnJldi54bWxQSwUGAAAAAAQABAD1AAAAjQMAAAAA&#10;" path="m64,l24,32,,53,8,69,36,49,72,16,64,xe" fillcolor="#1f1a17" stroked="f">
                        <v:path arrowok="t" o:connecttype="custom" o:connectlocs="64,0;24,32;0,53;8,69;36,49;72,16;64,0" o:connectangles="0,0,0,0,0,0,0"/>
                      </v:shape>
                      <v:shape id="Freeform 2029" o:spid="_x0000_s1276" style="position:absolute;left:6421;top:2711;width:69;height:72;visibility:visible;mso-wrap-style:square;v-text-anchor:top" coordsize="6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mXUsYA&#10;AADdAAAADwAAAGRycy9kb3ducmV2LnhtbESPT2vCQBTE7wW/w/IEb83GaDVNs4oWij0V1EKvj+zL&#10;H8y+jdlV0356t1DocZiZ3zD5ejCtuFLvGssKplEMgriwuuFKwefx7TEF4TyyxtYyKfgmB+vV6CHH&#10;TNsb7+l68JUIEHYZKqi97zIpXVGTQRfZjjh4pe0N+iD7SuoebwFuWpnE8UIabDgs1NjRa03F6XAx&#10;CpLp7MkyL7vk9PEz/9Ll/rxzW6Um42HzAsLT4P/Df+13rSBdPM/h901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mXUsYAAADdAAAADwAAAAAAAAAAAAAAAACYAgAAZHJz&#10;L2Rvd25yZXYueG1sUEsFBgAAAAAEAAQA9QAAAIsDAAAAAA==&#10;" path="m57,l48,12,,56r,4l8,72r4,-4l61,20r8,-8l57,xe" fillcolor="#1f1a17" stroked="f">
                        <v:path arrowok="t" o:connecttype="custom" o:connectlocs="57,0;48,12;0,56;0,60;8,72;12,68;61,20;69,12;57,0" o:connectangles="0,0,0,0,0,0,0,0,0"/>
                      </v:shape>
                      <v:shape id="Freeform 2030" o:spid="_x0000_s1277" style="position:absolute;left:6490;top:2634;width:64;height:77;visibility:visible;mso-wrap-style:square;v-text-anchor:top" coordsize="6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8hC8YA&#10;AADdAAAADwAAAGRycy9kb3ducmV2LnhtbESPQYvCMBSE78L+h/AWvMiaKihu1ygiiOIiperB47N5&#10;2xabl9JErf/eLAgeh5n5hpnOW1OJGzWutKxg0I9AEGdWl5wrOB5WXxMQziNrrCyTggc5mM8+OlOM&#10;tb1zSre9z0WAsItRQeF9HUvpsoIMur6tiYP3ZxuDPsgml7rBe4CbSg6jaCwNlhwWCqxpWVB22V+N&#10;guSXenLd251H9elYbtM8WS0uiVLdz3bxA8JT69/hV3ujFUzG3yP4fxOegJ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8hC8YAAADdAAAADwAAAAAAAAAAAAAAAACYAgAAZHJz&#10;L2Rvd25yZXYueG1sUEsFBgAAAAAEAAQA9QAAAIsDAAAAAA==&#10;" path="m52,l24,37,,65,12,77,36,45,64,8,52,xe" fillcolor="#1f1a17" stroked="f">
                        <v:path arrowok="t" o:connecttype="custom" o:connectlocs="52,0;24,37;0,65;12,77;36,45;64,8;52,0" o:connectangles="0,0,0,0,0,0,0"/>
                      </v:shape>
                      <v:shape id="Freeform 2031" o:spid="_x0000_s1278" style="position:absolute;left:6550;top:2550;width:60;height:80;visibility:visible;mso-wrap-style:square;v-text-anchor:top" coordsize="6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sbMMUA&#10;AADdAAAADwAAAGRycy9kb3ducmV2LnhtbESPQUvDQBSE70L/w/IK3uymgqHGbkspCF56sCro7ZF9&#10;zcZm34bd1yb5964geBxm5htmvR19p64UUxvYwHJRgCKug225MfD+9ny3ApUE2WIXmAxMlGC7md2s&#10;sbJh4Fe6HqVRGcKpQgNOpK+0TrUjj2kReuLsnUL0KFnGRtuIQ4b7Tt8XRak9tpwXHPa0d1Sfjxdv&#10;gIYon9+Xh69J3KE4TfZD9KEz5nY+7p5ACY3yH/5rv1gDq/KxhN83+Qno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xswxQAAAN0AAAAPAAAAAAAAAAAAAAAAAJgCAABkcnMv&#10;ZG93bnJldi54bWxQSwUGAAAAAAQABAD1AAAAigMAAAAA&#10;" path="m44,l40,4,4,64,,68,12,80r8,-8l56,12,60,8,44,xe" fillcolor="#1f1a17" stroked="f">
                        <v:path arrowok="t" o:connecttype="custom" o:connectlocs="44,0;40,4;4,64;0,68;12,80;20,72;56,12;60,8;44,0" o:connectangles="0,0,0,0,0,0,0,0,0"/>
                      </v:shape>
                      <v:shape id="Freeform 2032" o:spid="_x0000_s1279" style="position:absolute;left:6602;top:2457;width:49;height:85;visibility:visible;mso-wrap-style:square;v-text-anchor:top" coordsize="49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B5ScYA&#10;AADdAAAADwAAAGRycy9kb3ducmV2LnhtbESPUWvCQBCE3wX/w7FC33SjiNXUU4IgSilCVYS+Lblt&#10;Eprbi7mrpv31vUKhj8PMfMMs152t1Y1bXznRMB4loFhyZyopNJxP2+EclA8khmonrOGLPaxX/d6S&#10;UuPu8sq3YyhUhIhPSUMZQpMi+rxkS37kGpbovbvWUoiyLdC0dI9wW+MkSWZoqZK4UFLDm5Lzj+On&#10;1WC+p4in8fPizWS7FzzsD9nlylo/DLrsCVTgLvyH/9p7o2E+WzzC75v4BHD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B5ScYAAADdAAAADwAAAAAAAAAAAAAAAACYAgAAZHJz&#10;L2Rvd25yZXYueG1sUEsFBgAAAAAEAAQA9QAAAIsDAAAAAA==&#10;" path="m32,l20,37,,77r12,8l36,41,49,9,32,xe" fillcolor="#1f1a17" stroked="f">
                        <v:path arrowok="t" o:connecttype="custom" o:connectlocs="32,0;20,37;0,77;12,85;36,41;49,9;32,0" o:connectangles="0,0,0,0,0,0,0"/>
                      </v:shape>
                      <v:shape id="Freeform 2033" o:spid="_x0000_s1280" style="position:absolute;left:6642;top:2365;width:41;height:84;visibility:visible;mso-wrap-style:square;v-text-anchor:top" coordsize="41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l3sAA&#10;AADdAAAADwAAAGRycy9kb3ducmV2LnhtbERPy4rCMBTdC/5DuII7TceFONUow6BQEMTn/tJc2zLN&#10;TU2irX69WQizPJz3YtWZWjzI+cqygq9xAoI4t7riQsH5tBnNQPiArLG2TAqe5GG17PcWmGrb8oEe&#10;x1CIGMI+RQVlCE0qpc9LMujHtiGO3NU6gyFCV0jtsI3hppaTJJlKgxXHhhIb+i0p/zvejYJbdrpm&#10;z72t7frVusv21u7WuFdqOOh+5iACdeFf/HFnWsFs+h3nxjfxCc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Yll3sAAAADdAAAADwAAAAAAAAAAAAAAAACYAgAAZHJzL2Rvd25y&#10;ZXYueG1sUEsFBgAAAAAEAAQA9QAAAIUDAAAAAA==&#10;" path="m25,l9,60,,76r17,8l21,68,41,4,25,xe" fillcolor="#1f1a17" stroked="f">
                        <v:path arrowok="t" o:connecttype="custom" o:connectlocs="25,0;9,60;0,76;17,84;21,68;41,4;25,0" o:connectangles="0,0,0,0,0,0,0"/>
                      </v:shape>
                      <v:shape id="Freeform 2034" o:spid="_x0000_s1281" style="position:absolute;left:6671;top:2268;width:32;height:85;visibility:visible;mso-wrap-style:square;v-text-anchor:top" coordsize="3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0JWMIA&#10;AADdAAAADwAAAGRycy9kb3ducmV2LnhtbESPQYvCMBSE7wv7H8Jb8LameihtNcqiCF7t6v3RPJu6&#10;zUtpYq3+eiMIexxm5htmuR5tKwbqfeNYwWyagCCunG64VnD83X1nIHxA1tg6JgV38rBefX4ssdDu&#10;xgcaylCLCGFfoAITQldI6StDFv3UdcTRO7veYoiyr6Xu8RbhtpXzJEmlxYbjgsGONoaqv/JqFcit&#10;9vf0octTbmaH7WagSxauSk2+xp8FiEBj+A+/23utIEvzHF5v4hO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lYwgAAAN0AAAAPAAAAAAAAAAAAAAAAAJgCAABkcnMvZG93&#10;bnJldi54bWxQSwUGAAAAAAQABAD1AAAAhwMAAAAA&#10;" path="m16,l12,4,8,45,,81r16,4l24,49,32,4,32,,16,xe" fillcolor="#1f1a17" stroked="f">
                        <v:path arrowok="t" o:connecttype="custom" o:connectlocs="16,0;12,4;8,45;0,81;16,85;24,49;32,4;32,0;16,0" o:connectangles="0,0,0,0,0,0,0,0,0"/>
                      </v:shape>
                      <v:shape id="Freeform 2035" o:spid="_x0000_s1282" style="position:absolute;left:6687;top:2168;width:20;height:84;visibility:visible;mso-wrap-style:square;v-text-anchor:top" coordsize="2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8/8IA&#10;AADdAAAADwAAAGRycy9kb3ducmV2LnhtbERPz2vCMBS+C/sfwht4kZnMg5POKFIYlO3SVfH8bJ5t&#10;sXkpSab1v18OgseP7/d6O9peXMmHzrGG97kCQVw703Gj4bD/eluBCBHZYO+YNNwpwHbzMlljZtyN&#10;f+laxUakEA4ZamhjHDIpQ92SxTB3A3Hizs5bjAn6RhqPtxRue7lQaiktdpwaWhwob6m+VH9WQ1Hk&#10;s7I87VRVnnyxPP7kJv++az19HXefICKN8Sl+uAujYfWh0v70Jj0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nz/wgAAAN0AAAAPAAAAAAAAAAAAAAAAAJgCAABkcnMvZG93&#10;bnJldi54bWxQSwUGAAAAAAQABAD1AAAAhwMAAAAA&#10;" path="m,l4,24,,64,,80r16,4l16,64,20,24,20,,,xe" fillcolor="#1f1a17" stroked="f">
                        <v:path arrowok="t" o:connecttype="custom" o:connectlocs="0,0;4,24;0,64;0,80;16,84;16,64;20,24;20,0;0,0" o:connectangles="0,0,0,0,0,0,0,0,0"/>
                      </v:shape>
                      <v:shape id="Freeform 2036" o:spid="_x0000_s1283" style="position:absolute;left:6675;top:2067;width:28;height:85;visibility:visible;mso-wrap-style:square;v-text-anchor:top" coordsize="2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3nMUA&#10;AADdAAAADwAAAGRycy9kb3ducmV2LnhtbESPQWsCMRSE74L/ITyhN022BZWtUYpQ8CCUXT14fG5e&#10;d5duXtYk1e2/bwTB4zAz3zCrzWA7cSUfWscaspkCQVw503Kt4Xj4nC5BhIhssHNMGv4owGY9Hq0w&#10;N+7GBV3LWIsE4ZCjhibGPpcyVA1ZDDPXEyfv23mLMUlfS+PxluC2k69KzaXFltNCgz1tG6p+yl+r&#10;oTi6t8tXvy/2yvrMl+fTQc13Wr9Mho93EJGG+Aw/2jujYblQGdzfpCc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ljecxQAAAN0AAAAPAAAAAAAAAAAAAAAAAJgCAABkcnMv&#10;ZG93bnJldi54bWxQSwUGAAAAAAQABAD1AAAAigMAAAAA&#10;" path="m,4l4,20,8,53r4,32l28,85r,-36l20,16,16,,,4xe" fillcolor="#1f1a17" stroked="f">
                        <v:path arrowok="t" o:connecttype="custom" o:connectlocs="0,4;4,20;8,53;12,85;28,85;28,49;20,16;16,0;0,4" o:connectangles="0,0,0,0,0,0,0,0,0"/>
                      </v:shape>
                      <v:shape id="Freeform 2037" o:spid="_x0000_s1284" style="position:absolute;left:6634;top:1971;width:53;height:84;visibility:visible;mso-wrap-style:square;v-text-anchor:top" coordsize="5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/3SsYA&#10;AADdAAAADwAAAGRycy9kb3ducmV2LnhtbESPT2vCQBTE70K/w/IK3urGWEyMriJKS4te/IPnR/aZ&#10;hGTfhuxW47fvFgoeh5n5DbNY9aYRN+pcZVnBeBSBIM6trrhQcD59vKUgnEfW2FgmBQ9ysFq+DBaY&#10;aXvnA92OvhABwi5DBaX3bSaly0sy6Ea2JQ7e1XYGfZBdIXWH9wA3jYyjaCoNVhwWSmxpU1JeH3+M&#10;gjqtJ++X/DGNv/e77WxbfyZxclFq+Nqv5yA89f4Z/m9/aQVpEsXw9y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/3SsYAAADdAAAADwAAAAAAAAAAAAAAAACYAgAAZHJz&#10;L2Rvd25yZXYueG1sUEsFBgAAAAAEAAQA9QAAAIsDAAAAAA==&#10;" path="m,12r,l12,36,25,60,37,84,53,80,41,52,29,28,12,4,12,,,12xe" fillcolor="#1f1a17" stroked="f">
                        <v:path arrowok="t" o:connecttype="custom" o:connectlocs="0,12;0,12;12,36;25,60;37,84;53,80;41,52;29,28;12,4;12,0;0,12" o:connectangles="0,0,0,0,0,0,0,0,0,0,0"/>
                      </v:shape>
                      <v:shape id="Freeform 2038" o:spid="_x0000_s1285" style="position:absolute;left:6554;top:1919;width:80;height:52;visibility:visible;mso-wrap-style:square;v-text-anchor:top" coordsize="8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Kk5cMA&#10;AADdAAAADwAAAGRycy9kb3ducmV2LnhtbESPQWvCQBSE74X+h+UVeqsbW6gSXUWkFo/R5tDjI/tM&#10;gtm3Yfc1xn/vFgSPw8x8wyzXo+vUQCG2ng1MJxko4srblmsD5c/ubQ4qCrLFzjMZuFKE9er5aYm5&#10;9Rc+0HCUWiUIxxwNNCJ9rnWsGnIYJ74nTt7JB4eSZKi1DXhJcNfp9yz71A5bTgsN9rRtqDof/5yB&#10;fZCCvsv2XP4WodgOo/DXzhrz+jJuFqCERnmE7+29NTCfZR/w/yY9Ab2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Kk5cMAAADdAAAADwAAAAAAAAAAAAAAAACYAgAAZHJzL2Rv&#10;d25yZXYueG1sUEsFBgAAAAAEAAQA9QAAAIgDAAAAAA==&#10;" path="m,20r12,l28,24,48,36,64,48r4,4l80,40,76,36,56,20,36,8,12,4,4,,,20xe" fillcolor="#1f1a17" stroked="f">
                        <v:path arrowok="t" o:connecttype="custom" o:connectlocs="0,20;12,20;28,24;48,36;64,48;68,52;80,40;76,36;56,20;36,8;12,4;4,0;0,20" o:connectangles="0,0,0,0,0,0,0,0,0,0,0,0,0"/>
                      </v:shape>
                      <v:shape id="Freeform 2039" o:spid="_x0000_s1286" style="position:absolute;left:6453;top:1919;width:85;height:36;visibility:visible;mso-wrap-style:square;v-text-anchor:top" coordsize="8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hrFcYA&#10;AADdAAAADwAAAGRycy9kb3ducmV2LnhtbESPQWsCMRSE74X+h/AKvdWsVqysRhFtoR48qKXg7bF5&#10;3d26eVmSdLP665uC0OMwM98w82VvGtGR87VlBcNBBoK4sLrmUsHH8e1pCsIHZI2NZVJwIQ/Lxf3d&#10;HHNtI++pO4RSJAj7HBVUIbS5lL6oyKAf2JY4eV/WGQxJulJqhzHBTSNHWTaRBmtOCxW2tK6oOB9+&#10;jIJjdFe7qbvT1uzi5zPu/Ot39Eo9PvSrGYhAffgP39rvWsH0JRvD35v0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hrFcYAAADdAAAADwAAAAAAAAAAAAAAAACYAgAAZHJz&#10;L2Rvd25yZXYueG1sUEsFBgAAAAAEAAQA9QAAAIsDAAAAAA==&#10;" path="m4,36l20,28,53,20,85,16,85,,53,4,16,12,,20,4,36xe" fillcolor="#1f1a17" stroked="f">
                        <v:path arrowok="t" o:connecttype="custom" o:connectlocs="4,36;20,28;53,20;85,16;85,0;53,4;16,12;0,20;4,36" o:connectangles="0,0,0,0,0,0,0,0,0"/>
                      </v:shape>
                      <v:shape id="Freeform 2040" o:spid="_x0000_s1287" style="position:absolute;left:6369;top:1943;width:76;height:64;visibility:visible;mso-wrap-style:square;v-text-anchor:top" coordsize="7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yy6ccA&#10;AADdAAAADwAAAGRycy9kb3ducmV2LnhtbESPT2sCMRTE7wW/Q3iCl1ITLbWyGkWlBfEi/qM9PjbP&#10;3dXNy7KJ7vbbm0Khx2FmfsNM560txZ1qXzjWMOgrEMSpMwVnGo6Hz5cxCB+QDZaOScMPeZjPOk9T&#10;TIxreEf3fchEhLBPUEMeQpVI6dOcLPq+q4ijd3a1xRBlnUlTYxPhtpRDpUbSYsFxIceKVjml1/3N&#10;amhu283lar5eL0f+Xtvi46SWzyete912MQERqA3/4b/22mgYv6s3+H0Tn4C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ssunHAAAA3QAAAA8AAAAAAAAAAAAAAAAAmAIAAGRy&#10;cy9kb3ducmV2LnhtbFBLBQYAAAAABAAEAPUAAACMAwAAAAA=&#10;" path="m8,64r4,-4l40,36,72,20r4,-4l68,,64,4,32,24,,48r,4l8,64xe" fillcolor="#1f1a17" stroked="f">
                        <v:path arrowok="t" o:connecttype="custom" o:connectlocs="8,64;12,60;40,36;72,20;76,16;68,0;64,4;32,24;0,48;0,52;8,64" o:connectangles="0,0,0,0,0,0,0,0,0,0,0"/>
                      </v:shape>
                      <v:shape id="Freeform 2041" o:spid="_x0000_s1288" style="position:absolute;left:6305;top:2007;width:64;height:76;visibility:visible;mso-wrap-style:square;v-text-anchor:top" coordsize="6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gFN8UA&#10;AADdAAAADwAAAGRycy9kb3ducmV2LnhtbESPQWvCQBSE74L/YXlCL1J3ayENMRsphUJvbRMPPT6y&#10;r0kw+zZmV0399W5B8DjMfDNMvp1sL040+s6xhqeVAkFcO9Nxo2FXvT+mIHxANtg7Jg1/5GFbzGc5&#10;Zsad+ZtOZWhELGGfoYY2hCGT0tctWfQrNxBH79eNFkOUYyPNiOdYbnu5ViqRFjuOCy0O9NZSvS+P&#10;VkN6+MFk91mqQ1nR+muZpJfjs9f6YTG9bkAEmsI9fKM/TOReVAL/b+ITk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AU3xQAAAN0AAAAPAAAAAAAAAAAAAAAAAJgCAABkcnMv&#10;ZG93bnJldi54bWxQSwUGAAAAAAQABAD1AAAAigMAAAAA&#10;" path="m12,76l24,56,48,24,64,12,52,,36,12,12,48,,68r12,8xe" fillcolor="#1f1a17" stroked="f">
                        <v:path arrowok="t" o:connecttype="custom" o:connectlocs="12,76;24,56;48,24;64,12;52,0;36,12;12,48;0,68;12,76" o:connectangles="0,0,0,0,0,0,0,0,0"/>
                      </v:shape>
                      <v:shape id="Freeform 2042" o:spid="_x0000_s1289" style="position:absolute;left:6256;top:2087;width:53;height:85;visibility:visible;mso-wrap-style:square;v-text-anchor:top" coordsize="53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hNG8cA&#10;AADdAAAADwAAAGRycy9kb3ducmV2LnhtbESPQWvCQBSE70L/w/IK3nQThSrRVUqLWhGE2h7s7TX7&#10;mgSzb8PuaqK/vlsQehxm5htmvuxMLS7kfGVZQTpMQBDnVldcKPj8WA2mIHxA1lhbJgVX8rBcPPTm&#10;mGnb8jtdDqEQEcI+QwVlCE0mpc9LMuiHtiGO3o91BkOUrpDaYRvhppajJHmSBiuOCyU29FJSfjqc&#10;jYJb2+1H6THdbl5v31/rMe9OTe2U6j92zzMQgbrwH76337SC6SSZwN+b+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oTRvHAAAA3QAAAA8AAAAAAAAAAAAAAAAAmAIAAGRy&#10;cy9kb3ducmV2LnhtbFBLBQYAAAAABAAEAPUAAACMAwAAAAA=&#10;" path="m16,85l28,49,53,13r,-5l36,r,4l16,45,,77r16,8xe" fillcolor="#1f1a17" stroked="f">
                        <v:path arrowok="t" o:connecttype="custom" o:connectlocs="16,85;28,49;53,13;53,8;36,0;36,4;16,45;0,77;16,85" o:connectangles="0,0,0,0,0,0,0,0,0"/>
                      </v:shape>
                      <v:shape id="Freeform 2043" o:spid="_x0000_s1290" style="position:absolute;left:6220;top:2180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/7HMEA&#10;AADdAAAADwAAAGRycy9kb3ducmV2LnhtbERPz2vCMBS+D/Y/hDfYZWiqoJXOtIgg87pW8PponmlZ&#10;81Ka2Hb7681h4PHj+70vZtuJkQbfOlawWiYgiGunWzYKLtVpsQPhA7LGzjEp+CUPRf76ssdMu4m/&#10;aSyDETGEfYYKmhD6TEpfN2TRL11PHLmbGyyGCAcj9YBTDLedXCfJVlpsOTY02NOxofqnvFsFaec2&#10;t8p8GL1dz/LLur/TtayUen+bD58gAs3hKf53n7WCXZrEufFNfAIy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f+xzBAAAA3QAAAA8AAAAAAAAAAAAAAAAAmAIAAGRycy9kb3du&#10;cmV2LnhtbFBLBQYAAAAABAAEAPUAAACGAwAAAAA=&#10;" path="m16,84l32,40,44,4,28,,16,36,,80r16,4xe" fillcolor="#1f1a17" stroked="f">
                        <v:path arrowok="t" o:connecttype="custom" o:connectlocs="16,84;32,40;44,4;28,0;16,36;0,80;16,84" o:connectangles="0,0,0,0,0,0,0"/>
                      </v:shape>
                      <v:shape id="Freeform 2044" o:spid="_x0000_s1291" style="position:absolute;left:6200;top:2276;width:32;height:85;visibility:visible;mso-wrap-style:square;v-text-anchor:top" coordsize="3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aTQsMA&#10;AADdAAAADwAAAGRycy9kb3ducmV2LnhtbESPzWrDMBCE74W8g9hAbo2cHFzHjRJKQiBXu819sTaW&#10;W2tlLMU/ffqqUOhxmJlvmP1xsq0YqPeNYwWbdQKCuHK64VrBx/vlOQPhA7LG1jEpmMnD8bB42mOu&#10;3cgFDWWoRYSwz1GBCaHLpfSVIYt+7Tri6N1dbzFE2ddS9zhGuG3lNklSabHhuGCwo5Oh6qt8WAXy&#10;rP2cfuvytjOb4nwa6DMLD6VWy+ntFUSgKfyH/9pXrSB7SXbw+yY+AX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aTQsMAAADdAAAADwAAAAAAAAAAAAAAAACYAgAAZHJzL2Rv&#10;d25yZXYueG1sUEsFBgAAAAAEAAQA9QAAAIgDAAAAAA==&#10;" path="m16,85l24,41,32,5,16,,8,37,,81r16,4xe" fillcolor="#1f1a17" stroked="f">
                        <v:path arrowok="t" o:connecttype="custom" o:connectlocs="16,85;24,41;32,5;16,0;8,37;0,81;16,85" o:connectangles="0,0,0,0,0,0,0"/>
                      </v:shape>
                      <v:shape id="Freeform 2045" o:spid="_x0000_s1292" style="position:absolute;left:6192;top:2377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VR8MA&#10;AADdAAAADwAAAGRycy9kb3ducmV2LnhtbERPTWvCQBC9F/wPywi9FN1YqIboKlKoDZQcjOJ5zI5J&#10;MDsbsqsm/757EDw+3vdq05tG3KlztWUFs2kEgriwuuZSwfHwM4lBOI+ssbFMCgZysFmP3laYaPvg&#10;Pd1zX4oQwi5BBZX3bSKlKyoy6Ka2JQ7cxXYGfYBdKXWHjxBuGvkZRXNpsObQUGFL3xUV1/xmFBQf&#10;2d9pyAb31bfO7tLfc3meL5R6H/fbJQhPvX+Jn+5UK4gXs7A/vAlP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gVR8MAAADdAAAADwAAAAAAAAAAAAAAAACYAgAAZHJzL2Rv&#10;d25yZXYueG1sUEsFBgAAAAAEAAQA9QAAAIgDAAAAAA==&#10;" path="m16,84l20,36,24,,8,,4,32,,84r16,xe" fillcolor="#1f1a17" stroked="f">
                        <v:path arrowok="t" o:connecttype="custom" o:connectlocs="16,84;20,36;24,0;8,0;4,32;0,84;16,84" o:connectangles="0,0,0,0,0,0,0"/>
                      </v:shape>
                      <v:shape id="Freeform 2046" o:spid="_x0000_s1293" style="position:absolute;left:6192;top:2478;width:16;height:84;visibility:visible;mso-wrap-style:square;v-text-anchor:top" coordsize="1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JSVcYA&#10;AADdAAAADwAAAGRycy9kb3ducmV2LnhtbESPQWsCMRSE74X+h/AEL6LZFVtlNUopFJQKUvXi7bF5&#10;Jqubl2UTdfvvm0Khx2FmvmEWq87V4k5tqDwryEcZCOLS64qNguPhYzgDESKyxtozKfimAKvl89MC&#10;C+0f/EX3fTQiQTgUqMDG2BRShtKSwzDyDXHyzr51GJNsjdQtPhLc1XKcZa/SYcVpwWJD75bK6/7m&#10;FGw3ny+7gZmMQyfl6TIw24m1Qal+r3ubg4jUxf/wX3utFcymeQ6/b9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JSVcYAAADdAAAADwAAAAAAAAAAAAAAAACYAgAAZHJz&#10;L2Rvd25yZXYueG1sUEsFBgAAAAAEAAQA9QAAAIsDAAAAAA==&#10;" path="m16,84r,-52l16,,,,,36,,84r16,xe" fillcolor="#1f1a17" stroked="f">
                        <v:path arrowok="t" o:connecttype="custom" o:connectlocs="16,84;16,32;16,0;0,0;0,36;0,84;16,84" o:connectangles="0,0,0,0,0,0,0"/>
                      </v:shape>
                      <v:shape id="Freeform 2047" o:spid="_x0000_s1294" style="position:absolute;left:6196;top:2578;width:28;height:85;visibility:visible;mso-wrap-style:square;v-text-anchor:top" coordsize="2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0/NsUA&#10;AADdAAAADwAAAGRycy9kb3ducmV2LnhtbESPQWsCMRSE74X+h/AK3mqyCipbo5RCwYMgu3rw+Lp5&#10;3V26edkmUdd/bwTB4zAz3zDL9WA7cSYfWscasrECQVw503Kt4bD/fl+ACBHZYOeYNFwpwHr1+rLE&#10;3LgLF3QuYy0ShEOOGpoY+1zKUDVkMYxdT5y8X+ctxiR9LY3HS4LbTk6UmkmLLaeFBnv6aqj6K09W&#10;Q3Fw0/9dvy22yvrMlz/HvZpttB69DZ8fICIN8Rl+tDdGw2KeTeD+Jj0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nT82xQAAAN0AAAAPAAAAAAAAAAAAAAAAAJgCAABkcnMv&#10;ZG93bnJldi54bWxQSwUGAAAAAAQABAD1AAAAigMAAAAA&#10;" path="m28,81r,-4l20,32,16,,,,4,32r8,49l12,85,28,81xe" fillcolor="#1f1a17" stroked="f">
                        <v:path arrowok="t" o:connecttype="custom" o:connectlocs="28,81;28,77;20,32;16,0;0,0;4,32;12,81;12,85;28,81" o:connectangles="0,0,0,0,0,0,0,0,0"/>
                      </v:shape>
                      <v:shape id="Freeform 2048" o:spid="_x0000_s1295" style="position:absolute;left:6212;top:2675;width:40;height:84;visibility:visible;mso-wrap-style:square;v-text-anchor:top" coordsize="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z/FMYA&#10;AADdAAAADwAAAGRycy9kb3ducmV2LnhtbESPQWvCQBSE74L/YXmF3sxGhTZEVymWlh5KoSpIbs/s&#10;MxvMvg3ZrUn+fbdQ8DjMzDfMejvYRtyo87VjBfMkBUFcOl1zpeB4eJtlIHxA1tg4JgUjedhuppM1&#10;5tr1/E23fahEhLDPUYEJoc2l9KUhiz5xLXH0Lq6zGKLsKqk77CPcNnKRpk/SYs1xwWBLO0Pldf9j&#10;FRSLU+3fq6FYMqE5j8G/Xr4+lXp8GF5WIAIN4R7+b39oBdnzfAl/b+IT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z/FMYAAADdAAAADwAAAAAAAAAAAAAAAACYAgAAZHJz&#10;L2Rvd25yZXYueG1sUEsFBgAAAAAEAAQA9QAAAIsDAAAAAA==&#10;" path="m40,80l36,72,24,28,16,,,4,8,32,20,76r4,8l40,80xe" fillcolor="#1f1a17" stroked="f">
                        <v:path arrowok="t" o:connecttype="custom" o:connectlocs="40,80;36,72;24,28;16,0;0,4;8,32;20,76;24,84;40,80" o:connectangles="0,0,0,0,0,0,0,0,0"/>
                      </v:shape>
                      <v:shape id="Freeform 2049" o:spid="_x0000_s1296" style="position:absolute;left:6244;top:2767;width:56;height:81;visibility:visible;mso-wrap-style:square;v-text-anchor:top" coordsize="5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+xGcYA&#10;AADdAAAADwAAAGRycy9kb3ducmV2LnhtbESPUWvCQBCE34X+h2MLfdNLitQQPaUtCFIKoobSxzW3&#10;TUJzezG3avrve0Khj8PMfMMsVoNr1YX60Hg2kE4SUMSltw1XBorDepyBCoJssfVMBn4owGp5N1pg&#10;bv2Vd3TZS6UihEOOBmqRLtc6lDU5DBPfEUfvy/cOJcq+0rbHa4S7Vj8myZN22HBcqLGj15rK7/3Z&#10;GZCXsjgUcs58MjvuPrOPt+17ejLm4X54noMSGuQ//NfeWAPZLJ3C7U18An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+xGcYAAADdAAAADwAAAAAAAAAAAAAAAACYAgAAZHJz&#10;L2Rvd25yZXYueG1sUEsFBgAAAAAEAAQA9QAAAIsDAAAAAA==&#10;" path="m56,73l44,56,24,20,16,,,8,8,28,28,65,40,81,56,73xe" fillcolor="#1f1a17" stroked="f">
                        <v:path arrowok="t" o:connecttype="custom" o:connectlocs="56,73;44,56;24,20;16,0;0,8;8,28;28,65;40,81;56,73" o:connectangles="0,0,0,0,0,0,0,0,0"/>
                      </v:shape>
                      <v:shape id="Freeform 2050" o:spid="_x0000_s1297" style="position:absolute;left:6296;top:2856;width:69;height:68;visibility:visible;mso-wrap-style:square;v-text-anchor:top" coordsize="6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sYAscA&#10;AADdAAAADwAAAGRycy9kb3ducmV2LnhtbESPUUvDMBSF3wX/Q7iCby7dcG7UZcMVh0MYaBW2x0tz&#10;bYrNTU1i1/37RRD2eDjnfIezWA22FT350DhWMB5lIIgrpxuuFXx+bO7mIEJE1tg6JgUnCrBaXl8t&#10;MNfuyO/Ul7EWCcIhRwUmxi6XMlSGLIaR64iT9+W8xZikr6X2eExw28pJlj1Iiw2nBYMdFYaq7/LX&#10;KijMhtfV64/Xb8+7Wb8/3L8UpVPq9mZ4egQRaYiX8H97qxXMZ+Mp/L1JT0Au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rGALHAAAA3QAAAA8AAAAAAAAAAAAAAAAAmAIAAGRy&#10;cy9kb3ducmV2LnhtbFBLBQYAAAAABAAEAPUAAACMAwAAAAA=&#10;" path="m69,56l45,36,17,4,13,,,8r4,8l33,48,57,68,69,56xe" fillcolor="#1f1a17" stroked="f">
                        <v:path arrowok="t" o:connecttype="custom" o:connectlocs="69,56;45,36;17,4;13,0;0,8;4,16;33,48;57,68;69,56" o:connectangles="0,0,0,0,0,0,0,0,0"/>
                      </v:shape>
                      <v:shape id="Freeform 2051" o:spid="_x0000_s1298" style="position:absolute;left:6369;top:2924;width:80;height:56;visibility:visible;mso-wrap-style:square;v-text-anchor:top" coordsize="8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0R8cA&#10;AADdAAAADwAAAGRycy9kb3ducmV2LnhtbESPT2vCQBTE70K/w/IKvZmNPfgndROKUCzioVr1/Jp9&#10;TdJk36bZ1cRv7xaEHoeZ+Q2zzAbTiAt1rrKsYBLFIIhzqysuFBw+38ZzEM4ja2wsk4IrOcjSh9ES&#10;E2173tFl7wsRIOwSVFB63yZSurwkgy6yLXHwvm1n0AfZFVJ32Ae4aeRzHE+lwYrDQoktrUrK6/3Z&#10;KPga6tOx327WdbM9/ZjF6vdjsUalnh6H1xcQngb/H76337WC+Wwyhb834QnI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BtEfHAAAA3QAAAA8AAAAAAAAAAAAAAAAAmAIAAGRy&#10;cy9kb3ducmV2LnhtbFBLBQYAAAAABAAEAPUAAACMAwAAAAA=&#10;" path="m80,40l76,36,36,20,8,,,12,28,32,68,52r4,4l80,40xe" fillcolor="#1f1a17" stroked="f">
                        <v:path arrowok="t" o:connecttype="custom" o:connectlocs="80,40;76,36;36,20;8,0;0,12;28,32;68,52;72,56;80,40" o:connectangles="0,0,0,0,0,0,0,0,0"/>
                      </v:shape>
                      <v:shape id="Freeform 2052" o:spid="_x0000_s1299" style="position:absolute;left:6457;top:2968;width:89;height:32;visibility:visible;mso-wrap-style:square;v-text-anchor:top" coordsize="8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54McUA&#10;AADdAAAADwAAAGRycy9kb3ducmV2LnhtbESPT2sCMRTE7wW/Q3hCL0WzFltl3ShSqPTqH+r1sXm7&#10;Wd28LElc12/fFAo9DjPzG6bYDLYVPfnQOFYwm2YgiEunG64VnI6fkyWIEJE1to5JwYMCbNajpwJz&#10;7e68p/4Qa5EgHHJUYGLscilDachimLqOOHmV8xZjkr6W2uM9wW0rX7PsXVpsOC0Y7OjDUHk93KwC&#10;e3z01fw2/zZ43r3Ub/60218ypZ7Hw3YFItIQ/8N/7S+tYLmYLeD3TXo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ngxxQAAAN0AAAAPAAAAAAAAAAAAAAAAAJgCAABkcnMv&#10;ZG93bnJldi54bWxQSwUGAAAAAAQABAD1AAAAigMAAAAA&#10;" path="m89,16r-12,l33,8,8,,,16r29,8l77,32r8,l89,16xe" fillcolor="#1f1a17" stroked="f">
                        <v:path arrowok="t" o:connecttype="custom" o:connectlocs="89,16;77,16;33,8;8,0;0,16;29,24;77,32;85,32;89,16" o:connectangles="0,0,0,0,0,0,0,0,0"/>
                      </v:shape>
                      <v:shape id="Freeform 2053" o:spid="_x0000_s1300" style="position:absolute;left:6558;top:2984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U5w8MA&#10;AADdAAAADwAAAGRycy9kb3ducmV2LnhtbERPz2vCMBS+D/wfwhO8zVQdKtUoIgxlt7mBens2z6bY&#10;vJQka7v99cthsOPH93u97W0tWvKhcqxgMs5AEBdOV1wq+Px4fV6CCBFZY+2YFHxTgO1m8LTGXLuO&#10;36k9xVKkEA45KjAxNrmUoTBkMYxdQ5y4u/MWY4K+lNpjl8JtLadZNpcWK04NBhvaGyoepy+rYN/N&#10;3Hlev5i3mz9cjsWs5Z+rVGo07HcrEJH6+C/+cx+1guVikuamN+kJ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U5w8MAAADdAAAADwAAAAAAAAAAAAAAAACYAgAAZHJzL2Rv&#10;d25yZXYueG1sUEsFBgAAAAAEAAQA9QAAAIgDAAAAAA==&#10;" path="m28,4r,l4,,,20r28,l28,20,28,4xe" fillcolor="#1f1a17" stroked="f">
                        <v:path arrowok="t" o:connecttype="custom" o:connectlocs="28,4;28,4;4,0;0,20;28,20;28,20;28,4" o:connectangles="0,0,0,0,0,0,0"/>
                      </v:shape>
                      <v:shape id="Freeform 2054" o:spid="_x0000_s1301" style="position:absolute;left:6586;top:298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/YQ8YA&#10;AADdAAAADwAAAGRycy9kb3ducmV2LnhtbESPQWsCMRSE74L/IbxCb5rVSt2uRhGhUD0IWqH09ty8&#10;bhY3L+sm6vrvjVDwOMzMN8x03tpKXKjxpWMFg34Cgjh3uuRCwf77s5eC8AFZY+WYFNzIw3zW7Uwx&#10;0+7KW7rsQiEihH2GCkwIdSalzw1Z9H1XE0fvzzUWQ5RNIXWD1wi3lRwmybu0WHJcMFjT0lB+3J2t&#10;gh9zfFuVv6eDLTa3td6vNsORPSv1+tIuJiACteEZ/m9/aQXpePABjzfxCc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/YQ8YAAADdAAAADwAAAAAAAAAAAAAAAACYAgAAZHJz&#10;L2Rvd25yZXYueG1sUEsFBgAAAAAEAAQA9QAAAIsDAAAAAA==&#10;" path="m56,r,l,4,,20,56,16r4,l56,xe" fillcolor="#1f1a17" stroked="f">
                        <v:path arrowok="t" o:connecttype="custom" o:connectlocs="56,0;56,0;0,4;0,20;56,16;60,16;56,0" o:connectangles="0,0,0,0,0,0,0"/>
                      </v:shape>
                      <v:shape id="Freeform 2055" o:spid="_x0000_s1302" style="position:absolute;left:6659;top:2964;width:84;height:36;visibility:visible;mso-wrap-style:square;v-text-anchor:top" coordsize="8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wXIsEA&#10;AADdAAAADwAAAGRycy9kb3ducmV2LnhtbERPy4rCMBTdD/gP4QpuBk114Ug1ihUEN4Iv0OW1uX1o&#10;c1OaqPXvzUKY5eG8Z4vWVOJJjSstKxgOIhDEqdUl5wpOx3V/AsJ5ZI2VZVLwJgeLeednhrG2L97T&#10;8+BzEULYxaig8L6OpXRpQQbdwNbEgctsY9AH2ORSN/gK4aaSoygaS4Mlh4YCa1oVlN4PD6Ngu0u0&#10;/L1xNT4lW3e9ZEl2zlulet12OQXhqfX/4q97oxVM/kZhf3gTnoCc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MFyLBAAAA3QAAAA8AAAAAAAAAAAAAAAAAmAIAAGRycy9kb3du&#10;cmV2LnhtbFBLBQYAAAAABAAEAPUAAACGAwAAAAA=&#10;" path="m80,l40,12,,16,4,36,44,28,84,16,80,xe" fillcolor="#1f1a17" stroked="f">
                        <v:path arrowok="t" o:connecttype="custom" o:connectlocs="80,0;40,12;0,16;4,36;44,28;84,16;80,0" o:connectangles="0,0,0,0,0,0,0"/>
                      </v:shape>
                      <v:shape id="Freeform 2056" o:spid="_x0000_s1303" style="position:absolute;left:6755;top:2932;width:85;height:44;visibility:visible;mso-wrap-style:square;v-text-anchor:top" coordsize="8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JppMUA&#10;AADdAAAADwAAAGRycy9kb3ducmV2LnhtbESPQWvCQBSE74X+h+UJ3uomK7QxuooIghcPtf6Al+wz&#10;CWbfptk1Sf99Vyj0OMzMN8xmN9lWDNT7xrGGdJGAIC6dabjScP06vmUgfEA22DomDT/kYbd9fdlg&#10;btzInzRcQiUihH2OGuoQulxKX9Zk0S9cRxy9m+sthij7Spoexwi3rVRJ8i4tNhwXauzoUFN5vzys&#10;hrFQ9zR7LK+qaM+ro3KnYvh2Ws9n034NItAU/sN/7ZPRkH2oFJ5v4hO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gmmkxQAAAN0AAAAPAAAAAAAAAAAAAAAAAJgCAABkcnMv&#10;ZG93bnJldi54bWxQSwUGAAAAAAQABAD1AAAAigMAAAAA&#10;" path="m81,l60,8,,28r4,l4,44r4,l64,24,85,16,81,xe" fillcolor="#1f1a17" stroked="f">
                        <v:path arrowok="t" o:connecttype="custom" o:connectlocs="81,0;60,8;0,28;4,28;4,44;8,44;64,24;85,16;81,0" o:connectangles="0,0,0,0,0,0,0,0,0"/>
                      </v:shape>
                      <v:shape id="Freeform 2057" o:spid="_x0000_s1304" style="position:absolute;left:6852;top:2888;width:80;height:56;visibility:visible;mso-wrap-style:square;v-text-anchor:top" coordsize="8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Z4+cYA&#10;AADdAAAADwAAAGRycy9kb3ducmV2LnhtbESPT2vCQBTE7wW/w/IEb3VjDlZTVxFBlOLBf/X8mn1N&#10;YrJvY3Zr0m/vCoUeh5n5DTNbdKYSd2pcYVnBaBiBIE6tLjhTcD6tXycgnEfWWFkmBb/kYDHvvcww&#10;0bblA92PPhMBwi5BBbn3dSKlS3My6Ia2Jg7et20M+iCbTOoG2wA3lYyjaCwNFhwWcqxplVNaHn+M&#10;gq+uvHy2u49NWe0uVzNd3fbTDSo16HfLdxCeOv8f/mtvtYLJWxzD801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Z4+cYAAADdAAAADwAAAAAAAAAAAAAAAACYAgAAZHJz&#10;L2Rvd25yZXYueG1sUEsFBgAAAAAEAAQA9QAAAIsDAAAAAA==&#10;" path="m72,l20,28,,40,4,56,28,44,80,16,72,xe" fillcolor="#1f1a17" stroked="f">
                        <v:path arrowok="t" o:connecttype="custom" o:connectlocs="72,0;20,28;0,40;4,56;28,44;80,16;72,0" o:connectangles="0,0,0,0,0,0,0"/>
                      </v:shape>
                      <v:shape id="Freeform 2058" o:spid="_x0000_s1305" style="position:absolute;left:6940;top:2836;width:77;height:60;visibility:visible;mso-wrap-style:square;v-text-anchor:top" coordsize="7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K26cYA&#10;AADdAAAADwAAAGRycy9kb3ducmV2LnhtbESPT2sCMRTE70K/Q3gFb5rUf5WtUVpBED25LYXenpvn&#10;7uLmZdlEXf30RhB6HGbmN8xs0dpKnKnxpWMNb30FgjhzpuRcw8/3qjcF4QOywcoxabiSh8X8pTPD&#10;xLgL7+ichlxECPsENRQh1ImUPivIou+7mjh6B9dYDFE2uTQNXiLcVnKg1ERaLDkuFFjTsqDsmJ6s&#10;BtPuv9RkNP6z4bb5PWz3KvWro9bd1/bzA0SgNvyHn+210TB9Hwzh8SY+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K26cYAAADdAAAADwAAAAAAAAAAAAAAAACYAgAAZHJz&#10;L2Rvd25yZXYueG1sUEsFBgAAAAAEAAQA9QAAAIsDAAAAAA==&#10;" path="m69,l44,16,,44,8,60,52,32,77,12,69,xe" fillcolor="#1f1a17" stroked="f">
                        <v:path arrowok="t" o:connecttype="custom" o:connectlocs="69,0;44,16;0,44;8,60;52,32;77,12;69,0" o:connectangles="0,0,0,0,0,0,0"/>
                      </v:shape>
                      <v:shape id="Freeform 2059" o:spid="_x0000_s1306" style="position:absolute;left:7021;top:2771;width:76;height:69;visibility:visible;mso-wrap-style:square;v-text-anchor:top" coordsize="7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ieEscA&#10;AADdAAAADwAAAGRycy9kb3ducmV2LnhtbESPT2sCMRTE70K/Q3gFb5qtiMpqFFva4kXqX/T43Dx3&#10;l25eliTV9ds3guBxmJnfMJNZYypxIedLywreugkI4szqknMFu+1XZwTCB2SNlWVScCMPs+lLa4Kp&#10;tlde02UTchEh7FNUUIRQp1L6rCCDvmtr4uidrTMYonS51A6vEW4q2UuSgTRYclwosKaPgrLfzZ9R&#10;8Lk/3d7Xh+HRnb+XP81pMF9sV7lS7ddmPgYRqAnP8KO90ApGw14f7m/iE5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4nhLHAAAA3QAAAA8AAAAAAAAAAAAAAAAAmAIAAGRy&#10;cy9kb3ducmV2LnhtbFBLBQYAAAAABAAEAPUAAACMAwAAAAA=&#10;" path="m64,l16,40,,52,8,69,28,57,76,16,64,xe" fillcolor="#1f1a17" stroked="f">
                        <v:path arrowok="t" o:connecttype="custom" o:connectlocs="64,0;16,40;0,52;8,69;28,57;76,16;64,0" o:connectangles="0,0,0,0,0,0,0"/>
                      </v:shape>
                      <v:shape id="Freeform 2060" o:spid="_x0000_s1307" style="position:absolute;left:7097;top:2703;width:69;height:72;visibility:visible;mso-wrap-style:square;v-text-anchor:top" coordsize="6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v0s8YA&#10;AADdAAAADwAAAGRycy9kb3ducmV2LnhtbESPT2vCQBTE74LfYXmF3nSTtP4hdSOtUNqTEC30+sg+&#10;k2D2bcyuJvXTuwXB4zAzv2FW68E04kKdqy0riKcRCOLC6ppLBT/7z8kShPPIGhvLpOCPHKyz8WiF&#10;qbY953TZ+VIECLsUFVTet6mUrqjIoJvaljh4B9sZ9EF2pdQd9gFuGplE0VwarDksVNjSpqLiuDsb&#10;BUn8MrPMizY5bq+vv/qQn77ch1LPT8P7GwhPg3+E7+1vrWC5SGbw/yY8AZ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v0s8YAAADdAAAADwAAAAAAAAAAAAAAAACYAgAAZHJz&#10;L2Rvd25yZXYueG1sUEsFBgAAAAAEAAQA9QAAAIsDAAAAAA==&#10;" path="m56,l40,20,,60,12,72,52,28,69,8,56,xe" fillcolor="#1f1a17" stroked="f">
                        <v:path arrowok="t" o:connecttype="custom" o:connectlocs="56,0;40,20;0,60;12,72;52,28;69,8;56,0" o:connectangles="0,0,0,0,0,0,0"/>
                      </v:shape>
                      <v:shape id="Freeform 2061" o:spid="_x0000_s1308" style="position:absolute;left:7166;top:2622;width:64;height:77;visibility:visible;mso-wrap-style:square;v-text-anchor:top" coordsize="6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N5BsYA&#10;AADdAAAADwAAAGRycy9kb3ducmV2LnhtbESPT4vCMBTE7wt+h/AEL6LpCqtSjSKCrChL8c/B47N5&#10;tsXmpTRRu9/eCILHYWZ+w0znjSnFnWpXWFbw3Y9AEKdWF5wpOB5WvTEI55E1lpZJwT85mM9aX1OM&#10;tX3wju57n4kAYRejgtz7KpbSpTkZdH1bEQfvYmuDPsg6k7rGR4CbUg6iaCgNFhwWcqxomVN63d+M&#10;gmRLXfnb/Tv/VKdjsdllyWpxTZTqtJvFBISnxn/C7/ZaKxiPBkN4vQlPQM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N5BsYAAADdAAAADwAAAAAAAAAAAAAAAACYAgAAZHJz&#10;L2Rvd25yZXYueG1sUEsFBgAAAAAEAAQA9QAAAIsDAAAAAA==&#10;" path="m48,l16,49,,65,12,77,28,57,64,12,48,xe" fillcolor="#1f1a17" stroked="f">
                        <v:path arrowok="t" o:connecttype="custom" o:connectlocs="48,0;16,49;0,65;12,77;28,57;64,12;48,0" o:connectangles="0,0,0,0,0,0,0"/>
                      </v:shape>
                      <v:shape id="Freeform 2062" o:spid="_x0000_s1309" style="position:absolute;left:7226;top:2538;width:56;height:80;visibility:visible;mso-wrap-style:square;v-text-anchor:top" coordsize="5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6SX8YA&#10;AADdAAAADwAAAGRycy9kb3ducmV2LnhtbESPT4vCMBTE7wt+h/CEva2pHlapRhFB2IOIf6rg7dk8&#10;22rz0m1S7X77jSB4HGbmN8xk1ppS3Kl2hWUF/V4Egji1uuBMQbJffo1AOI+ssbRMCv7IwWza+Zhg&#10;rO2Dt3Tf+UwECLsYFeTeV7GULs3JoOvZijh4F1sb9EHWmdQ1PgLclHIQRd/SYMFhIceKFjmlt11j&#10;FDSn1UIfz4fDpUn662uWRr8bTpT67LbzMQhPrX+HX+0frWA0HAzh+SY8AT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6SX8YAAADdAAAADwAAAAAAAAAAAAAAAACYAgAAZHJz&#10;L2Rvd25yZXYueG1sUEsFBgAAAAAEAAQA9QAAAIsDAAAAAA==&#10;" path="m40,l32,16,,72r12,8l48,24,56,8,40,xe" fillcolor="#1f1a17" stroked="f">
                        <v:path arrowok="t" o:connecttype="custom" o:connectlocs="40,0;32,16;0,72;12,80;48,24;56,8;40,0" o:connectangles="0,0,0,0,0,0,0"/>
                      </v:shape>
                      <v:shape id="Freeform 2063" o:spid="_x0000_s1310" style="position:absolute;left:7274;top:2445;width:48;height:85;visibility:visible;mso-wrap-style:square;v-text-anchor:top" coordsize="4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L3D8MA&#10;AADdAAAADwAAAGRycy9kb3ducmV2LnhtbERPTWvCQBC9F/oflin01mwqVCV1FREKwVMTe+ltzE6T&#10;YHY2ZleT9td3DoLHx/tebSbXqSsNofVs4DVJQRFX3rZcG/g6fLwsQYWIbLHzTAZ+KcBm/fiwwsz6&#10;kQu6lrFWEsIhQwNNjH2mdagachgS3xML9+MHh1HgUGs74CjhrtOzNJ1rhy1LQ4M97RqqTuXFSW+1&#10;e6O/bxeK8ng+jJ/7vDgfc2Oen6btO6hIU7yLb+7cGlguZjJX3sgT0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L3D8MAAADdAAAADwAAAAAAAAAAAAAAAACYAgAAZHJzL2Rv&#10;d25yZXYueG1sUEsFBgAAAAAEAAQA9QAAAIgDAAAAAA==&#10;" path="m32,l16,49,,77r16,8l32,53,48,8,32,xe" fillcolor="#1f1a17" stroked="f">
                        <v:path arrowok="t" o:connecttype="custom" o:connectlocs="32,0;16,49;0,77;16,85;32,53;48,8;32,0" o:connectangles="0,0,0,0,0,0,0"/>
                      </v:shape>
                    </v:group>
                  </v:group>
                  <v:shape id="Freeform 2064" o:spid="_x0000_s1311" style="position:absolute;left:7314;top:2357;width:37;height:80;visibility:visible;mso-wrap-style:square;v-text-anchor:top" coordsize="3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ysEsgA&#10;AADdAAAADwAAAGRycy9kb3ducmV2LnhtbESPT2vCQBTE74V+h+UVeqsbFf+lrlKEQCkVMfaS2yP7&#10;TILZt+nuVmM/fbcgeBxm5jfMct2bVpzJ+cayguEgAUFcWt1wpeDrkL3MQfiArLG1TAqu5GG9enxY&#10;Yqrthfd0zkMlIoR9igrqELpUSl/WZNAPbEccvaN1BkOUrpLa4SXCTStHSTKVBhuOCzV2tKmpPOU/&#10;RsE42za/sw93GCaTvPjcZd9FsZgq9fzUv72CCNSHe/jWftcK5rPRAv7fxCcgV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TKwSyAAAAN0AAAAPAAAAAAAAAAAAAAAAAJgCAABk&#10;cnMvZG93bnJldi54bWxQSwUGAAAAAAQABAD1AAAAjQMAAAAA&#10;" path="m20,r,l,68r,4l16,80r,-4l37,4r,l20,xe" fillcolor="#1f1a17" stroked="f">
                    <v:path arrowok="t" o:connecttype="custom" o:connectlocs="20,0;20,0;0,68;0,72;16,80;16,76;37,4;37,4;20,0" o:connectangles="0,0,0,0,0,0,0,0,0"/>
                  </v:shape>
                  <v:shape id="Freeform 2065" o:spid="_x0000_s1312" style="position:absolute;left:7334;top:2353;width:21;height:8;visibility:visible;mso-wrap-style:square;v-text-anchor:top" coordsize="2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0oyMIA&#10;AADdAAAADwAAAGRycy9kb3ducmV2LnhtbERPTWvCQBC9F/wPywi91Y21VI2uIoJQKAi1gtcxOybR&#10;7Gya3Wjy7zuHQo+P971cd65Sd2pC6dnAeJSAIs68LTk3cPzevcxAhYhssfJMBnoKsF4NnpaYWv/g&#10;L7ofYq4khEOKBooY61TrkBXkMIx8TSzcxTcOo8Am17bBh4S7Sr8mybt2WLI0FFjTtqDsdmidlPw4&#10;epu0l/7zut+fW+y50vOTMc/DbrMAFamL/+I/94c1MJtOZL+8kSe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fSjIwgAAAN0AAAAPAAAAAAAAAAAAAAAAAJgCAABkcnMvZG93&#10;bnJldi54bWxQSwUGAAAAAAQABAD1AAAAhwMAAAAA&#10;" path="m5,l21,4,17,8,,4,5,xe" fillcolor="#1f1a17" stroked="f">
                    <v:path arrowok="t" o:connecttype="custom" o:connectlocs="5,0;21,4;17,8;0,4;5,0" o:connectangles="0,0,0,0,0"/>
                  </v:shape>
                  <v:shape id="Freeform 2066" o:spid="_x0000_s1313" style="position:absolute;left:7339;top:2252;width:32;height:89;visibility:visible;mso-wrap-style:square;v-text-anchor:top" coordsize="3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p32cUA&#10;AADdAAAADwAAAGRycy9kb3ducmV2LnhtbESPQWsCMRSE7wX/Q3hCL0WzKrS6NYoIC6V40RbPz83r&#10;7uLmZU2im/57IxR6HGbmG2a5jqYVN3K+saxgMs5AEJdWN1wp+P4qRnMQPiBrbC2Tgl/ysF4NnpaY&#10;a9vznm6HUIkEYZ+jgjqELpfSlzUZ9GPbESfvxzqDIUlXSe2wT3DTymmWvUqDDaeFGjva1lSeD1ej&#10;YHoy+108bmLRFZfenf118alflHoexs07iEAx/If/2h9awfxtNoHHm/Q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OnfZxQAAAN0AAAAPAAAAAAAAAAAAAAAAAJgCAABkcnMv&#10;ZG93bnJldi54bWxQSwUGAAAAAAQABAD1AAAAigMAAAAA&#10;" path="m12,r,20l4,61,,85r16,4l24,65,28,20,32,4,12,xe" fillcolor="#1f1a17" stroked="f">
                    <v:path arrowok="t" o:connecttype="custom" o:connectlocs="12,0;12,20;4,61;0,85;16,89;24,65;28,20;32,4;12,0" o:connectangles="0,0,0,0,0,0,0,0,0"/>
                  </v:shape>
                  <v:shape id="Freeform 2067" o:spid="_x0000_s1314" style="position:absolute;left:7355;top:2152;width:16;height:88;visibility:visible;mso-wrap-style:square;v-text-anchor:top" coordsize="16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IGT8UA&#10;AADdAAAADwAAAGRycy9kb3ducmV2LnhtbESPX2vCQBDE34V+h2MLfdNL/VebeopItT6FVsXnJbcm&#10;obm9kFs1/fa9gtDHYWZ+w8yXnavVldpQeTbwPEhAEefeVlwYOB42/RmoIMgWa89k4IcCLBcPvTmm&#10;1t/4i657KVSEcEjRQCnSpFqHvCSHYeAb4uidfetQomwLbVu8Rbir9TBJptphxXGhxIbWJeXf+4sz&#10;cOHt6mN6ktdtJhmfJ5k/fr6PjXl67FZvoIQ6+Q/f2ztrYPYyGsLfm/gE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gZPxQAAAN0AAAAPAAAAAAAAAAAAAAAAAJgCAABkcnMv&#10;ZG93bnJldi54bWxQSwUGAAAAAAQABAD1AAAAigMAAAAA&#10;" path="m,4r,l,40,,80r,4l16,88r,-8l16,40,16,r,l,4xe" fillcolor="#1f1a17" stroked="f">
                    <v:path arrowok="t" o:connecttype="custom" o:connectlocs="0,4;0,4;0,40;0,80;0,84;16,88;16,80;16,40;16,0;16,0;0,4" o:connectangles="0,0,0,0,0,0,0,0,0,0,0"/>
                  </v:shape>
                  <v:shape id="Freeform 2068" o:spid="_x0000_s1315" style="position:absolute;left:7339;top:2051;width:32;height:85;visibility:visible;mso-wrap-style:square;v-text-anchor:top" coordsize="3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JuFcIA&#10;AADdAAAADwAAAGRycy9kb3ducmV2LnhtbESPQYvCMBSE7wv+h/AEb2uqglurUUQRvNrV+6N5NtXm&#10;pTSxVn/9ZmFhj8PMfMOsNr2tRUetrxwrmIwTEMSF0xWXCs7fh88UhA/IGmvHpOBFHjbrwccKM+2e&#10;fKIuD6WIEPYZKjAhNJmUvjBk0Y9dQxy9q2sthijbUuoWnxFuazlNkrm0WHFcMNjQzlBxzx9Wgdxr&#10;/5q/dX5ZmMlpv+voloaHUqNhv12CCNSH//Bf+6gVpF+zGfy+iU9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km4VwgAAAN0AAAAPAAAAAAAAAAAAAAAAAJgCAABkcnMvZG93&#10;bnJldi54bWxQSwUGAAAAAAQABAD1AAAAhwMAAAAA&#10;" path="m,4l8,36r4,33l16,85r16,l28,65,24,32,16,,,4xe" fillcolor="#1f1a17" stroked="f">
                    <v:path arrowok="t" o:connecttype="custom" o:connectlocs="0,4;8,36;12,69;16,85;32,85;28,65;24,32;16,0;0,4" o:connectangles="0,0,0,0,0,0,0,0,0"/>
                  </v:shape>
                  <v:shape id="Freeform 2069" o:spid="_x0000_s1316" style="position:absolute;left:7290;top:1963;width:57;height:80;visibility:visible;mso-wrap-style:square;v-text-anchor:top" coordsize="5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xiMYA&#10;AADdAAAADwAAAGRycy9kb3ducmV2LnhtbESP3WoCMRSE7wu+QziCdzVrLVVXo6hQKNiL+vMAx81x&#10;s7o52W6ipm9vCoVeDjPzDTNbRFuLG7W+cqxg0M9AEBdOV1wqOOzfn8cgfEDWWDsmBT/kYTHvPM0w&#10;1+7OW7rtQikShH2OCkwITS6lLwxZ9H3XECfv5FqLIcm2lLrFe4LbWr5k2Zu0WHFaMNjQ2lBx2V2t&#10;gn35/aknX9qaY7ys4uC6Gp43W6V63bicgggUw3/4r/2hFYxHw1f4fZOe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HxiMYAAADdAAAADwAAAAAAAAAAAAAAAACYAgAAZHJz&#10;L2Rvd25yZXYueG1sUEsFBgAAAAAEAAQA9QAAAIsDAAAAAA==&#10;" path="m,8l12,24,24,44,36,68r4,12l57,72,53,60,40,36,24,12,12,,,8xe" fillcolor="#1f1a17" stroked="f">
                    <v:path arrowok="t" o:connecttype="custom" o:connectlocs="0,8;12,24;24,44;36,68;40,80;57,72;53,60;40,36;24,12;12,0;0,8" o:connectangles="0,0,0,0,0,0,0,0,0,0,0"/>
                  </v:shape>
                  <v:shape id="Freeform 2070" o:spid="_x0000_s1317" style="position:absolute;left:7210;top:1919;width:80;height:44;visibility:visible;mso-wrap-style:square;v-text-anchor:top" coordsize="8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Ly6cYA&#10;AADdAAAADwAAAGRycy9kb3ducmV2LnhtbESPUUvDMBSF3wX/Q7iCby61Q+26ZUUG04EgOAd7vTTX&#10;JtjclCR2nb/eCIKPh3POdzirZnK9GClE61nB7awAQdx6bblTcHjf3lQgYkLW2HsmBWeK0KwvL1ZY&#10;a3/iNxr3qRMZwrFGBSaloZYytoYcxpkfiLP34YPDlGXopA54ynDXy7Io7qVDy3nB4EAbQ+3n/ssp&#10;2M3H8PryvNVy44/2vKiezLctlbq+mh6XIBJN6T/8195pBdXD/A5+3+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Ly6cYAAADdAAAADwAAAAAAAAAAAAAAAACYAgAAZHJz&#10;L2Rvd25yZXYueG1sUEsFBgAAAAAEAAQA9QAAAIsDAAAAAA==&#10;" path="m,16r,l20,20r20,4l60,36r8,8l80,32,68,20,48,8,24,4,,,,,,16xe" fillcolor="#1f1a17" stroked="f">
                    <v:path arrowok="t" o:connecttype="custom" o:connectlocs="0,16;0,16;20,20;40,24;60,36;68,44;80,32;68,20;48,8;24,4;0,0;0,0;0,16" o:connectangles="0,0,0,0,0,0,0,0,0,0,0,0,0"/>
                  </v:shape>
                  <v:rect id="Rectangle 2071" o:spid="_x0000_s1318" style="position:absolute;left:7206;top:1919;width: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VEg8YA&#10;AADdAAAADwAAAGRycy9kb3ducmV2LnhtbESP3YrCMBSE7xd8h3AE79bUCirVKCosK8jC+oN4eWyO&#10;bbE5KU2s9e3NwoKXw8x8w8wWrSlFQ7UrLCsY9CMQxKnVBWcKjoevzwkI55E1lpZJwZMcLOadjxkm&#10;2j54R83eZyJA2CWoIPe+SqR0aU4GXd9WxMG72tqgD7LOpK7xEeCmlHEUjaTBgsNCjhWtc0pv+7tR&#10;EJ2uzXp8Oa3O51/3M0gpHm6/Y6V63XY5BeGp9e/wf3ujFUzGwxH8vQlPQM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VEg8YAAADdAAAADwAAAAAAAAAAAAAAAACYAgAAZHJz&#10;L2Rvd25yZXYueG1sUEsFBgAAAAAEAAQA9QAAAIsDAAAAAA==&#10;" fillcolor="#1f1a17" stroked="f"/>
                  <v:shape id="Freeform 2072" o:spid="_x0000_s1319" style="position:absolute;left:7109;top:1923;width:81;height:36;visibility:visible;mso-wrap-style:square;v-text-anchor:top" coordsize="8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xgBsgA&#10;AADdAAAADwAAAGRycy9kb3ducmV2LnhtbESPQWvCQBSE74L/YXmF3nTTClFTV7GWiqA9VAX19si+&#10;JsHs25hdNfbXuwWhx2FmvmFGk8aU4kK1KywreOlGIIhTqwvOFGw3n50BCOeRNZaWScGNHEzG7dYI&#10;E22v/E2Xtc9EgLBLUEHufZVI6dKcDLqurYiD92Nrgz7IOpO6xmuAm1K+RlEsDRYcFnKsaJZTelyf&#10;jQJ3KIen5cd0/jWP97/v8SFd7PYrpZ6fmukbCE+N/w8/2gutYNDv9eHvTXgCcn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TGAGyAAAAN0AAAAPAAAAAAAAAAAAAAAAAJgCAABk&#10;cnMvZG93bnJldi54bWxQSwUGAAAAAAQABAD1AAAAjQMAAAAA&#10;" path="m4,36l32,24,65,16r16,l81,,61,,24,8,,20,4,36xe" fillcolor="#1f1a17" stroked="f">
                    <v:path arrowok="t" o:connecttype="custom" o:connectlocs="4,36;32,24;65,16;81,16;81,0;61,0;24,8;0,20;4,36" o:connectangles="0,0,0,0,0,0,0,0,0"/>
                  </v:shape>
                  <v:shape id="Freeform 2073" o:spid="_x0000_s1320" style="position:absolute;left:7025;top:1951;width:76;height:64;visibility:visible;mso-wrap-style:square;v-text-anchor:top" coordsize="7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HXysUA&#10;AADdAAAADwAAAGRycy9kb3ducmV2LnhtbERPy2rCQBTdF/yH4Ra6KTppBQ3RMdjSgnQjxoguL5nb&#10;PMzcCZnRpH/fWRS6PJz3Oh1NK+7Uu9qygpdZBIK4sLrmUkF+/JzGIJxH1thaJgU/5CDdTB7WmGg7&#10;8IHumS9FCGGXoILK+y6R0hUVGXQz2xEH7tv2Bn2AfSl1j0MIN618jaKFNFhzaKiwo/eKimt2MwqG&#10;2/6ruerzvMn5sjP1xyl6ez4p9fQ4blcgPI3+X/zn3mkF8XIe5oY34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dfKxQAAAN0AAAAPAAAAAAAAAAAAAAAAAJgCAABkcnMv&#10;ZG93bnJldi54bWxQSwUGAAAAAAQABAD1AAAAigMAAAAA&#10;" path="m12,64l24,52,52,28,76,16,68,,44,16,12,40,,52,12,64xe" fillcolor="#1f1a17" stroked="f">
                    <v:path arrowok="t" o:connecttype="custom" o:connectlocs="12,64;24,52;52,28;76,16;68,0;44,16;12,40;0,52;12,64" o:connectangles="0,0,0,0,0,0,0,0,0"/>
                  </v:shape>
                  <v:shape id="Freeform 2074" o:spid="_x0000_s1321" style="position:absolute;left:6960;top:2015;width:65;height:80;visibility:visible;mso-wrap-style:square;v-text-anchor:top" coordsize="6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Yf2sMA&#10;AADdAAAADwAAAGRycy9kb3ducmV2LnhtbESP3WoCMRSE7wu+QziCdzWrUteuRhFBaHun2wc4bM7+&#10;YHKyJNFd374pFHo5zMw3zO4wWiMe5EPnWMFinoEgrpzuuFHwXZ5fNyBCRNZoHJOCJwU47CcvOyy0&#10;G/hCj2tsRIJwKFBBG2NfSBmqliyGueuJk1c7bzEm6RupPQ4Jbo1cZtlaWuw4LbTY06ml6na9WwVc&#10;H03+WYfLbVi/fZXlKZeV8UrNpuNxCyLSGP/Df+0PrWCTr97h9016An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Yf2sMAAADdAAAADwAAAAAAAAAAAAAAAACYAgAAZHJzL2Rv&#10;d25yZXYueG1sUEsFBgAAAAAEAAQA9QAAAIgDAAAAAA==&#10;" path="m16,80l37,48,61,16r4,-4l53,,49,4,24,40,,68,16,80xe" fillcolor="#1f1a17" stroked="f">
                    <v:path arrowok="t" o:connecttype="custom" o:connectlocs="16,80;37,48;61,16;65,12;53,0;49,4;24,40;0,68;16,80" o:connectangles="0,0,0,0,0,0,0,0,0"/>
                  </v:shape>
                  <v:shape id="Freeform 2075" o:spid="_x0000_s1322" style="position:absolute;left:6916;top:2100;width:52;height:84;visibility:visible;mso-wrap-style:square;v-text-anchor:top" coordsize="5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93NcMA&#10;AADdAAAADwAAAGRycy9kb3ducmV2LnhtbERPy2oCMRTdF/yHcAU3UjOKqJ0axQcWBTe1Urq8TG4n&#10;g5ObIYk6/n2zELo8nPd82dpa3MiHyrGC4SADQVw4XXGp4Py1e52BCBFZY+2YFDwowHLReZljrt2d&#10;P+l2iqVIIRxyVGBibHIpQ2HIYhi4hjhxv85bjAn6UmqP9xRuaznKsom0WHFqMNjQxlBxOV2tAmv6&#10;/jg9f+jvA+7X+q3/E1fbsVK9brt6BxGpjf/ip3uvFcym47Q/vUlP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93NcMAAADdAAAADwAAAAAAAAAAAAAAAACYAgAAZHJzL2Rv&#10;d25yZXYueG1sUEsFBgAAAAAEAAQA9QAAAIgDAAAAAA==&#10;" path="m16,84r,-4l36,36,52,8,36,,20,32,,72r,4l16,84xe" fillcolor="#1f1a17" stroked="f">
                    <v:path arrowok="t" o:connecttype="custom" o:connectlocs="16,84;16,80;36,36;52,8;36,0;20,32;0,72;0,76;16,84" o:connectangles="0,0,0,0,0,0,0,0,0"/>
                  </v:shape>
                  <v:shape id="Freeform 2076" o:spid="_x0000_s1323" style="position:absolute;left:6884;top:2192;width:40;height:84;visibility:visible;mso-wrap-style:square;v-text-anchor:top" coordsize="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Hr5cUA&#10;AADdAAAADwAAAGRycy9kb3ducmV2LnhtbESPT4vCMBTE7wt+h/AEb5r6h1W6RhFF8SAL6sLi7W3z&#10;bIrNS2mi1m9vBGGPw8z8hpnOG1uKG9W+cKyg30tAEGdOF5wr+DmuuxMQPiBrLB2Tggd5mM9aH1NM&#10;tbvznm6HkIsIYZ+iAhNClUrpM0MWfc9VxNE7u9piiLLOpa7xHuG2lIMk+ZQWC44LBitaGsouh6tV&#10;cBr8Fn6TN6chE5q/R/Cr8/dOqU67WXyBCNSE//C7vdUKJuNRH15v4hO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evlxQAAAN0AAAAPAAAAAAAAAAAAAAAAAJgCAABkcnMv&#10;ZG93bnJldi54bWxQSwUGAAAAAAQABAD1AAAAigMAAAAA&#10;" path="m16,84r4,-8l32,28,40,8,28,,16,24,4,72,,80r16,4xe" fillcolor="#1f1a17" stroked="f">
                    <v:path arrowok="t" o:connecttype="custom" o:connectlocs="16,84;20,76;32,28;40,8;28,0;16,24;4,72;0,80;16,84" o:connectangles="0,0,0,0,0,0,0,0,0"/>
                  </v:shape>
                  <v:shape id="Freeform 2077" o:spid="_x0000_s1324" style="position:absolute;left:6864;top:2289;width:32;height:88;visibility:visible;mso-wrap-style:square;v-text-anchor:top" coordsize="3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vB3sUA&#10;AADdAAAADwAAAGRycy9kb3ducmV2LnhtbESPzWrDMBCE74G8g9hAboncEJzgRgnFUGKfQvNDr1tr&#10;a5lYK2Opjvv2VaHQ4zAz3zC7w2hbMVDvG8cKnpYJCOLK6YZrBdfL62ILwgdkja1jUvBNHg776WSH&#10;mXYPfqPhHGoRIewzVGBC6DIpfWXIol+6jjh6n663GKLsa6l7fES4beUqSVJpseG4YLCj3FB1P39Z&#10;Bak53k9lyGXxvjn58vbhjnXulJrPxpdnEIHG8B/+axdawXazXsHvm/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a8HexQAAAN0AAAAPAAAAAAAAAAAAAAAAAJgCAABkcnMv&#10;ZG93bnJldi54bWxQSwUGAAAAAAQABAD1AAAAigMAAAAA&#10;" path="m16,88l20,76,28,28,32,4,16,,12,24,4,72,,84r16,4xe" fillcolor="#1f1a17" stroked="f">
                    <v:path arrowok="t" o:connecttype="custom" o:connectlocs="16,88;20,76;28,28;32,4;16,0;12,24;4,72;0,84;16,88" o:connectangles="0,0,0,0,0,0,0,0,0"/>
                  </v:shape>
                  <v:shape id="Freeform 2078" o:spid="_x0000_s1325" style="position:absolute;left:6856;top:2389;width:24;height:85;visibility:visible;mso-wrap-style:square;v-text-anchor:top" coordsize="2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XZccA&#10;AADdAAAADwAAAGRycy9kb3ducmV2LnhtbESP3WoCMRSE7wu+QzhCb0rNttVWVqOU0kKLf2h9gMPm&#10;uLuYnCxJXLdvb4SCl8PMfMNM5501oiUfascKngYZCOLC6ZpLBfvfr8cxiBCRNRrHpOCPAsxnvbsp&#10;5tqdeUvtLpYiQTjkqKCKscmlDEVFFsPANcTJOzhvMSbpS6k9nhPcGvmcZa/SYs1pocKGPioqjruT&#10;VUDDzXK/yEYrM3pYG//5c+BTK5W673fvExCRungL/7e/tYLx2/AFrm/SE5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6F2XHAAAA3QAAAA8AAAAAAAAAAAAAAAAAmAIAAGRy&#10;cy9kb3ducmV2LnhtbFBLBQYAAAAABAAEAPUAAACMAwAAAAA=&#10;" path="m16,85l20,72r,-48l24,4,8,,4,20,,72,,85r16,xe" fillcolor="#1f1a17" stroked="f">
                    <v:path arrowok="t" o:connecttype="custom" o:connectlocs="16,85;20,72;20,24;24,4;8,0;4,20;0,72;0,85;16,85" o:connectangles="0,0,0,0,0,0,0,0,0"/>
                  </v:shape>
                  <v:shape id="Freeform 2079" o:spid="_x0000_s1326" style="position:absolute;left:6856;top:2490;width:20;height:84;visibility:visible;mso-wrap-style:square;v-text-anchor:top" coordsize="2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fDPMUA&#10;AADdAAAADwAAAGRycy9kb3ducmV2LnhtbESPQWvCQBSE74L/YXmCF6kbRVRSV5GAEOwljaXnZ/Y1&#10;Cc2+Dburxn/fLRR6HGbmG2Z3GEwn7uR8a1nBYp6AIK6sbrlW8HE5vWxB+ICssbNMCp7k4bAfj3aY&#10;avvgd7qXoRYRwj5FBU0IfSqlrxoy6Oe2J47el3UGQ5SultrhI8JNJ5dJspYGW44LDfaUNVR9lzej&#10;IM+zWVFcj0lZXF2+/nzLdHZ+KjWdDMdXEIGG8B/+a+dawXazWsHvm/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8M8xQAAAN0AAAAPAAAAAAAAAAAAAAAAAJgCAABkcnMv&#10;ZG93bnJldi54bWxQSwUGAAAAAAQABAD1AAAAigMAAAAA&#10;" path="m20,84r,-12l16,20,16,,,,,24,4,72r,12l20,84xe" fillcolor="#1f1a17" stroked="f">
                    <v:path arrowok="t" o:connecttype="custom" o:connectlocs="20,84;20,72;16,20;16,0;0,0;0,24;4,72;4,84;20,84" o:connectangles="0,0,0,0,0,0,0,0,0"/>
                  </v:shape>
                  <v:shape id="Freeform 2080" o:spid="_x0000_s1327" style="position:absolute;left:6864;top:2590;width:28;height:85;visibility:visible;mso-wrap-style:square;v-text-anchor:top" coordsize="2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eIX8YA&#10;AADdAAAADwAAAGRycy9kb3ducmV2LnhtbESPQWsCMRSE74L/ITyhN01srZWtUUqh4EGQXT14fN28&#10;7i5uXtYk1e2/N0LB4zAz3zDLdW9bcSEfGscaphMFgrh0puFKw2H/NV6ACBHZYOuYNPxRgPVqOFhi&#10;ZtyVc7oUsRIJwiFDDXWMXSZlKGuyGCauI07ej/MWY5K+ksbjNcFtK5+VmkuLDaeFGjv6rKk8Fb9W&#10;Q35wL+ddt823yvqpL76PezXfaP006j/eQUTq4yP8394YDYu32Svc36Qn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eIX8YAAADdAAAADwAAAAAAAAAAAAAAAACYAgAAZHJz&#10;L2Rvd25yZXYueG1sUEsFBgAAAAAEAAQA9QAAAIsDAAAAAA==&#10;" path="m28,81l24,65,16,20,16,,,,,20,8,69r4,16l28,81xe" fillcolor="#1f1a17" stroked="f">
                    <v:path arrowok="t" o:connecttype="custom" o:connectlocs="28,81;24,65;16,20;16,0;0,0;0,20;8,69;12,85;28,81" o:connectangles="0,0,0,0,0,0,0,0,0"/>
                  </v:shape>
                  <v:shape id="Freeform 2081" o:spid="_x0000_s1328" style="position:absolute;left:6880;top:2687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ZzNcMA&#10;AADdAAAADwAAAGRycy9kb3ducmV2LnhtbESPQYvCMBSE7wv+h/AEL4umym6VahRZEL3aCl4fzTMt&#10;Ni+lyWr115sFYY/DzHzDrDa9bcSNOl87VjCdJCCIS6drNgpOxW68AOEDssbGMSl4kIfNevCxwky7&#10;Ox/plgcjIoR9hgqqENpMSl9WZNFPXEscvYvrLIYoOyN1h/cIt42cJUkqLdYcFyps6aei8pr/WgXz&#10;xn1fCvNpdDrr5d665+6cF0qNhv12CSJQH/7D7/ZBK1jMv1L4exOf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ZzNcMAAADdAAAADwAAAAAAAAAAAAAAAACYAgAAZHJzL2Rv&#10;d25yZXYueG1sUEsFBgAAAAAEAAQA9QAAAIgDAAAAAA==&#10;" path="m44,80l36,60,20,16,16,,,4,4,20,20,64r8,20l44,80xe" fillcolor="#1f1a17" stroked="f">
                    <v:path arrowok="t" o:connecttype="custom" o:connectlocs="44,80;36,60;20,16;16,0;0,4;4,20;20,64;28,84;44,80" o:connectangles="0,0,0,0,0,0,0,0,0"/>
                  </v:shape>
                  <v:shape id="Freeform 2082" o:spid="_x0000_s1329" style="position:absolute;left:6916;top:2783;width:56;height:77;visibility:visible;mso-wrap-style:square;v-text-anchor:top" coordsize="56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0JLcYA&#10;AADdAAAADwAAAGRycy9kb3ducmV2LnhtbESPwW7CMBBE75X6D9ZW4lYcqiikKQahSkAvHIB+wDZe&#10;kkC8DraB8Pc1EhLH0cy80UxmvWnFhZxvLCsYDRMQxKXVDVcKfneL9xyED8gaW8uk4EYeZtPXlwkW&#10;2l55Q5dtqESEsC9QQR1CV0jpy5oM+qHtiKO3t85giNJVUju8Rrhp5UeSZNJgw3Ghxo6+ayqP27NR&#10;4Pq/3emwao+r/LCcZ+ltfcrST6UGb/38C0SgPjzDj/aPVpCP0zHc38QnIK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0JLcYAAADdAAAADwAAAAAAAAAAAAAAAACYAgAAZHJz&#10;L2Rvd25yZXYueG1sUEsFBgAAAAAEAAQA9QAAAIsDAAAAAA==&#10;" path="m56,69l40,40,16,4,16,,,4r4,8l24,49,44,77,56,69xe" fillcolor="#1f1a17" stroked="f">
                    <v:path arrowok="t" o:connecttype="custom" o:connectlocs="56,69;40,40;16,4;16,0;0,4;4,12;24,49;44,77;56,69" o:connectangles="0,0,0,0,0,0,0,0,0"/>
                  </v:shape>
                  <v:shape id="Freeform 2083" o:spid="_x0000_s1330" style="position:absolute;left:6968;top:2864;width:73;height:72;visibility:visible;mso-wrap-style:square;v-text-anchor:top" coordsize="7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GP0sEA&#10;AADdAAAADwAAAGRycy9kb3ducmV2LnhtbERPTYvCMBC9C/6HMAvebLIiWqpRRJHqcd3dw97GZmyL&#10;zaQ0Ueu/Nwdhj4/3vVz3thF36nztWMNnokAQF87UXGr4+d6PUxA+IBtsHJOGJ3lYr4aDJWbGPfiL&#10;7qdQihjCPkMNVQhtJqUvKrLoE9cSR+7iOoshwq6UpsNHDLeNnCg1kxZrjg0VtrStqLieblZD2CmX&#10;23nuj3mqnn9HOrfN71nr0Ue/WYAI1Id/8dt9MBrS+TTOjW/iE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Rj9LBAAAA3QAAAA8AAAAAAAAAAAAAAAAAmAIAAGRycy9kb3du&#10;cmV2LnhtbFBLBQYAAAAABAAEAPUAAACGAwAAAAA=&#10;" path="m73,56r-4,l41,28,16,,,12,29,40,61,68r4,4l73,56xe" fillcolor="#1f1a17" stroked="f">
                    <v:path arrowok="t" o:connecttype="custom" o:connectlocs="73,56;69,56;41,28;16,0;0,12;29,40;61,68;65,72;73,56" o:connectangles="0,0,0,0,0,0,0,0,0"/>
                  </v:shape>
                  <v:shape id="Freeform 2084" o:spid="_x0000_s1331" style="position:absolute;left:7045;top:2932;width:84;height:52;visibility:visible;mso-wrap-style:square;v-text-anchor:top" coordsize="8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yS8cA&#10;AADdAAAADwAAAGRycy9kb3ducmV2LnhtbESPQWsCMRSE74X+h/AEbzWrSLVbo0i1pVA8dOult8fm&#10;Ndm6eVmTqNt/3xSEHoeZ+YZZrHrXijOF2HhWMB4VIIhrrxs2CvYfz3dzEDEha2w9k4IfirBa3t4s&#10;sNT+wu90rpIRGcKxRAU2pa6UMtaWHMaR74iz9+WDw5RlMFIHvGS4a+WkKO6lw4bzgsWOnizVh+rk&#10;FEyO39XLxk3tZvwWdvutWdfFp1FqOOjXjyAS9ek/fG2/agXz2fQB/t7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iMkvHAAAA3QAAAA8AAAAAAAAAAAAAAAAAmAIAAGRy&#10;cy9kb3ducmV2LnhtbFBLBQYAAAAABAAEAPUAAACMAwAAAAA=&#10;" path="m84,36l68,28,28,12,12,,,12,20,24,60,44r16,8l84,36xe" fillcolor="#1f1a17" stroked="f">
                    <v:path arrowok="t" o:connecttype="custom" o:connectlocs="84,36;68,28;28,12;12,0;0,12;20,24;60,44;76,52;84,36" o:connectangles="0,0,0,0,0,0,0,0,0"/>
                  </v:shape>
                  <v:shape id="Freeform 2085" o:spid="_x0000_s1332" style="position:absolute;left:7137;top:2972;width:89;height:32;visibility:visible;mso-wrap-style:square;v-text-anchor:top" coordsize="8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1ZhcEA&#10;AADdAAAADwAAAGRycy9kb3ducmV2LnhtbERPy4rCMBTdC/5DuMJsRFMHdaQaRQRltj5wtpfm2nSm&#10;uSlJrPXvJwvB5eG8V5vO1qIlHyrHCibjDARx4XTFpYLLeT9agAgRWWPtmBQ8KcBm3e+tMNfuwUdq&#10;T7EUKYRDjgpMjE0uZSgMWQxj1xAn7ua8xZigL6X2+EjhtpafWTaXFitODQYb2hkq/k53q8Cen+1t&#10;ep9eDf4chuXMXw7H30ypj0G3XYKI1MW3+OX+1goWX7O0P71JT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9WYXBAAAA3QAAAA8AAAAAAAAAAAAAAAAAmAIAAGRycy9kb3du&#10;cmV2LnhtbFBLBQYAAAAABAAEAPUAAACGAwAAAAA=&#10;" path="m89,12r-24,l16,4,8,,,16r12,4l61,28r24,4l89,12xe" fillcolor="#1f1a17" stroked="f">
                    <v:path arrowok="t" o:connecttype="custom" o:connectlocs="89,12;65,12;16,4;8,0;0,16;12,20;61,28;85,32;89,12" o:connectangles="0,0,0,0,0,0,0,0,0"/>
                  </v:shape>
                  <v:shape id="Freeform 2086" o:spid="_x0000_s1333" style="position:absolute;left:7238;top:298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eCVcQA&#10;AADdAAAADwAAAGRycy9kb3ducmV2LnhtbESPzWrDMBCE74W8g9hCb42UgN3gRAlNS6HX/B1yW6yt&#10;bWqtHK2auG9fFQo9DjPzDbPajL5XV4rSBbYwmxpQxHVwHTcWjoe3xwUoScgO+8Bk4ZsENuvJ3Qor&#10;F268o+s+NSpDWCq00KY0VFpL3ZJHmYaBOHsfIXpMWcZGu4i3DPe9nhtTao8d54UWB3ppqf7cf3kL&#10;r8WxOMvOlLVcTnE7l4s5jKW1D/fj8xJUojH9h//a787C4qmYwe+b/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XglXEAAAA3QAAAA8AAAAAAAAAAAAAAAAAmAIAAGRycy9k&#10;b3ducmV2LnhtbFBLBQYAAAAABAAEAPUAAACJAwAAAAA=&#10;" path="m12,r,l4,,,16r12,l12,16,12,xe" fillcolor="#1f1a17" stroked="f">
                    <v:path arrowok="t" o:connecttype="custom" o:connectlocs="12,0;12,0;4,0;0,16;12,16;12,16;12,0" o:connectangles="0,0,0,0,0,0,0"/>
                  </v:shape>
                  <v:shape id="Freeform 2087" o:spid="_x0000_s1334" style="position:absolute;left:7250;top:2984;width:76;height:20;visibility:visible;mso-wrap-style:square;v-text-anchor:top" coordsize="7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/YPsMA&#10;AADdAAAADwAAAGRycy9kb3ducmV2LnhtbESPQWvCQBSE7wX/w/KE3upGxVSiq4hg67WxeH5kn0k0&#10;+zbsrib117sFweMwM98wy3VvGnEj52vLCsajBARxYXXNpYLfw+5jDsIHZI2NZVLwRx7Wq8HbEjNt&#10;O/6hWx5KESHsM1RQhdBmUvqiIoN+ZFvi6J2sMxiidKXUDrsIN42cJEkqDdYcFypsaVtRccmvRsG3&#10;o1k+/bImmHM6Te/5bn/sxkq9D/vNAkSgPrzCz/ZeK5h/zibw/yY+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/YPsMAAADdAAAADwAAAAAAAAAAAAAAAACYAgAAZHJzL2Rv&#10;d25yZXYueG1sUEsFBgAAAAAEAAQA9QAAAIgDAAAAAA==&#10;" path="m72,l56,,,4,,20,60,16r16,l72,xe" fillcolor="#1f1a17" stroked="f">
                    <v:path arrowok="t" o:connecttype="custom" o:connectlocs="72,0;56,0;0,4;0,20;60,16;76,16;72,0" o:connectangles="0,0,0,0,0,0,0"/>
                  </v:shape>
                  <v:shape id="Freeform 2088" o:spid="_x0000_s1335" style="position:absolute;left:7339;top:2960;width:84;height:36;visibility:visible;mso-wrap-style:square;v-text-anchor:top" coordsize="8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j6KMYA&#10;AADdAAAADwAAAGRycy9kb3ducmV2LnhtbESPT2sCMRTE74LfITyhF6lZW6qyGsUVhF4Eq0I9Pjdv&#10;/+jmZdlEXb+9EQo9DjPzG2a2aE0lbtS40rKC4SACQZxaXXKu4LBfv09AOI+ssbJMCh7kYDHvdmYY&#10;a3vnH7rtfC4ChF2MCgrv61hKlxZk0A1sTRy8zDYGfZBNLnWD9wA3lfyIopE0WHJYKLCmVUHpZXc1&#10;CjbbRMv+mavRIdm40zFLst+8Veqt1y6nIDy1/j/81/7WCibjr094vQlP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j6KMYAAADdAAAADwAAAAAAAAAAAAAAAACYAgAAZHJz&#10;L2Rvd25yZXYueG1sUEsFBgAAAAAEAAQA9QAAAIsDAAAAAA==&#10;" path="m80,l28,16,,20,4,36,28,32,84,20,80,xe" fillcolor="#1f1a17" stroked="f">
                    <v:path arrowok="t" o:connecttype="custom" o:connectlocs="80,0;28,16;0,20;4,36;28,32;84,20;80,0" o:connectangles="0,0,0,0,0,0,0"/>
                  </v:shape>
                  <v:shape id="Freeform 2089" o:spid="_x0000_s1336" style="position:absolute;left:7435;top:2928;width:85;height:44;visibility:visible;mso-wrap-style:square;v-text-anchor:top" coordsize="8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O5QcUA&#10;AADdAAAADwAAAGRycy9kb3ducmV2LnhtbESPQWvCQBSE70L/w/IK3nRjWm0aXaUUBC89GP0BL9ln&#10;Esy+TbNrEv99tyB4HGbmG2azG00jeupcbVnBYh6BIC6srrlUcD7tZwkI55E1NpZJwZ0c7LYvkw2m&#10;2g58pD7zpQgQdikqqLxvUyldUZFBN7ctcfAutjPog+xKqTscAtw0Mo6ilTRYc1iosKXvioprdjMK&#10;hjy+LpLb2znOm5/PfWwPef9rlZq+jl9rEJ5G/ww/2getIPlYvsP/m/A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87lBxQAAAN0AAAAPAAAAAAAAAAAAAAAAAJgCAABkcnMv&#10;ZG93bnJldi54bWxQSwUGAAAAAAQABAD1AAAAigMAAAAA&#10;" path="m81,l48,12,,28,4,44,52,28,85,16,81,xe" fillcolor="#1f1a17" stroked="f">
                    <v:path arrowok="t" o:connecttype="custom" o:connectlocs="81,0;48,12;0,28;4,44;52,28;85,16;81,0" o:connectangles="0,0,0,0,0,0,0"/>
                  </v:shape>
                  <v:shape id="Freeform 2090" o:spid="_x0000_s1337" style="position:absolute;left:7528;top:2884;width:84;height:52;visibility:visible;mso-wrap-style:square;v-text-anchor:top" coordsize="8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uk8cA&#10;AADdAAAADwAAAGRycy9kb3ducmV2LnhtbESPQWsCMRSE7wX/Q3hCbzWr1Cpbo4i2pVA8uPXS22Pz&#10;mqxuXtYk1e2/bwqFHoeZ+YZZrHrXiguF2HhWMB4VIIhrrxs2Cg7vz3dzEDEha2w9k4JvirBaDm4W&#10;WGp/5T1dqmREhnAsUYFNqSuljLUlh3HkO+LsffrgMGUZjNQBrxnuWjkpigfpsOG8YLGjjaX6VH05&#10;BZPzsXrZunu7Hb+F3eHJrOviwyh1O+zXjyAS9ek//Nd+1Qrms+kUft/k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2rpPHAAAA3QAAAA8AAAAAAAAAAAAAAAAAmAIAAGRy&#10;cy9kb3ducmV2LnhtbFBLBQYAAAAABAAEAPUAAACMAwAAAAA=&#10;" path="m76,l68,4,12,32,,36,8,52,20,48,76,16r8,-4l76,xe" fillcolor="#1f1a17" stroked="f">
                    <v:path arrowok="t" o:connecttype="custom" o:connectlocs="76,0;68,4;12,32;0,36;8,52;20,48;76,16;84,12;76,0" o:connectangles="0,0,0,0,0,0,0,0,0"/>
                  </v:shape>
                  <v:shape id="Freeform 2091" o:spid="_x0000_s1338" style="position:absolute;left:7616;top:2828;width:81;height:60;visibility:visible;mso-wrap-style:square;v-text-anchor:top" coordsize="8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3Xr8cA&#10;AADdAAAADwAAAGRycy9kb3ducmV2LnhtbESP0WoCMRRE34X+Q7iFvpSaVahdtkYpUkEqglo/4HZz&#10;3Szd3CxJXNd+vREKPg4zc4aZznvbiI58qB0rGA0zEMSl0zVXCg7fy5ccRIjIGhvHpOBCAeazh8EU&#10;C+3OvKNuHyuRIBwKVGBibAspQ2nIYhi6ljh5R+ctxiR9JbXHc4LbRo6zbCIt1pwWDLa0MFT+7k9W&#10;QVj+HDZm9fn85xdfo8t2d8zLdafU02P/8Q4iUh/v4f/2SivI314ncHuTno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916/HAAAA3QAAAA8AAAAAAAAAAAAAAAAAmAIAAGRy&#10;cy9kb3ducmV2LnhtbFBLBQYAAAAABAAEAPUAAACMAwAAAAA=&#10;" path="m69,l36,24,,48,8,60,44,40,81,12,69,xe" fillcolor="#1f1a17" stroked="f">
                    <v:path arrowok="t" o:connecttype="custom" o:connectlocs="69,0;36,24;0,48;8,60;44,40;81,12;69,0" o:connectangles="0,0,0,0,0,0,0"/>
                  </v:shape>
                  <v:shape id="Freeform 2092" o:spid="_x0000_s1339" style="position:absolute;left:7701;top:2763;width:72;height:69;visibility:visible;mso-wrap-style:square;v-text-anchor:top" coordsize="7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GygMgA&#10;AADdAAAADwAAAGRycy9kb3ducmV2LnhtbESPS2/CMBCE70j8B2uRuBWHRwlKMahCRSoqFx499LaK&#10;lyQlXke2C4FfX1eqxHE0O9/szJetqcWFnK8sKxgOEhDEudUVFwqOh/XTDIQPyBpry6TgRh6Wi25n&#10;jpm2V97RZR8KESHsM1RQhtBkUvq8JIN+YBvi6J2sMxiidIXUDq8Rbmo5SpKpNFhxbCixoVVJ+Xn/&#10;Y+Ibx2T8Ofl6W53yNfHmY5uO7t9OqX6vfX0BEagNj+P/9LtWMEufU/hbExE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wbKAyAAAAN0AAAAPAAAAAAAAAAAAAAAAAJgCAABk&#10;cnMvZG93bnJldi54bWxQSwUGAAAAAAQABAD1AAAAjQMAAAAA&#10;" path="m60,l56,4,4,48,,56,8,69r8,-4l68,20r4,-8l60,xe" fillcolor="#1f1a17" stroked="f">
                    <v:path arrowok="t" o:connecttype="custom" o:connectlocs="60,0;56,4;4,48;0,56;8,69;16,65;68,20;72,12;60,0" o:connectangles="0,0,0,0,0,0,0,0,0"/>
                  </v:shape>
                  <v:shape id="Freeform 2093" o:spid="_x0000_s1340" style="position:absolute;left:7773;top:2691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P93cMA&#10;AADdAAAADwAAAGRycy9kb3ducmV2LnhtbERPy2rCQBTdF/yH4QrumknER0ydiC0UBKFgbF1fMrdJ&#10;MHMnZqaa9us7C8Hl4bzXm8G04kq9aywrSKIYBHFpdcOVgs/j+3MKwnlkja1lUvBLDjb56GmNmbY3&#10;PtC18JUIIewyVFB732VSurImgy6yHXHgvm1v0AfYV1L3eAvhppXTOF5Igw2Hhho7equpPBc/RsHr&#10;4Uh75//cedpcZvvVx1dx4kSpyXjYvoDwNPiH+O7eaQXpch7mhjfhCc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+P93cMAAADdAAAADwAAAAAAAAAAAAAAAACYAgAAZHJzL2Rv&#10;d25yZXYueG1sUEsFBgAAAAAEAAQA9QAAAIgDAAAAAA==&#10;" path="m56,l32,32,,60,12,72,44,40,68,12,56,xe" fillcolor="#1f1a17" stroked="f">
                    <v:path arrowok="t" o:connecttype="custom" o:connectlocs="56,0;32,32;0,60;12,72;44,40;68,12;56,0" o:connectangles="0,0,0,0,0,0,0"/>
                  </v:shape>
                  <v:shape id="Freeform 2094" o:spid="_x0000_s1341" style="position:absolute;left:7841;top:2614;width:65;height:77;visibility:visible;mso-wrap-style:square;v-text-anchor:top" coordsize="6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2uxsQA&#10;AADdAAAADwAAAGRycy9kb3ducmV2LnhtbESPT4vCMBTE7wv7HcJb8LamSv1XjSKC0Nuild3ro3k2&#10;xealNlHrt98IC3scZuY3zGrT20bcqfO1YwWjYQKCuHS65krBqdh/zkH4gKyxcUwKnuRhs35/W2Gm&#10;3YMPdD+GSkQI+wwVmBDaTEpfGrLoh64ljt7ZdRZDlF0ldYePCLeNHCfJVFqsOS4YbGlnqLwcb1bB&#10;V1V8b02eFsk16IW8/aSTfJoqNfjot0sQgfrwH/5r51rBfDZZwOtNf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9rsbEAAAA3QAAAA8AAAAAAAAAAAAAAAAAmAIAAGRycy9k&#10;b3ducmV2LnhtbFBLBQYAAAAABAAEAPUAAACJAwAAAAA=&#10;" path="m49,r,l8,57,,65,12,77,21,65,65,8r,l49,xe" fillcolor="#1f1a17" stroked="f">
                    <v:path arrowok="t" o:connecttype="custom" o:connectlocs="49,0;49,0;8,57;0,65;12,77;21,65;65,8;65,8;49,0" o:connectangles="0,0,0,0,0,0,0,0,0"/>
                  </v:shape>
                  <v:shape id="Freeform 2095" o:spid="_x0000_s1342" style="position:absolute;left:7898;top:2526;width:56;height:80;visibility:visible;mso-wrap-style:square;v-text-anchor:top" coordsize="5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2z68QA&#10;AADdAAAADwAAAGRycy9kb3ducmV2LnhtbERPy2rCQBTdF/yH4QrdNRO7sJJmFBEKXYi0NgrdXTPX&#10;JJq5k2YmD//eWRRcHs47XY2mFj21rrKsYBbFIIhzqysuFGQ/Hy8LEM4ja6wtk4IbOVgtJ08pJtoO&#10;/E393hcihLBLUEHpfZNI6fKSDLrINsSBO9vWoA+wLaRucQjhppavcTyXBisODSU2tCkpv+47o6D7&#10;3W708XQ4nLtstrsUefz3xZlSz9Nx/Q7C0+gf4n/3p1aweJuH/eFNe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Ns+vEAAAA3QAAAA8AAAAAAAAAAAAAAAAAmAIAAGRycy9k&#10;b3ducmV2LnhtbFBLBQYAAAAABAAEAPUAAACJAwAAAAA=&#10;" path="m44,l28,28,,72r16,8l44,36,56,8,44,xe" fillcolor="#1f1a17" stroked="f">
                    <v:path arrowok="t" o:connecttype="custom" o:connectlocs="44,0;28,28;0,72;16,80;44,36;56,8;44,0" o:connectangles="0,0,0,0,0,0,0"/>
                  </v:shape>
                  <v:shape id="Freeform 2096" o:spid="_x0000_s1343" style="position:absolute;left:7946;top:2433;width:48;height:85;visibility:visible;mso-wrap-style:square;v-text-anchor:top" coordsize="4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LnUsUA&#10;AADdAAAADwAAAGRycy9kb3ducmV2LnhtbESPzWqDQBSF94W8w3AD2TWjgdhgMwklEJCuonbT3Y1z&#10;q1LnjjrTaPr0nUKhy8P5+Tj742w6caPRtZYVxOsIBHFldcu1grfy/LgD4Tyyxs4yKbiTg+Nh8bDH&#10;VNuJc7oVvhZhhF2KChrv+1RKVzVk0K1tTxy8Dzsa9EGOtdQjTmHcdHITRYk02HIgNNjTqaHqs/gy&#10;gVudtvT9blxeXIdyurxm+XDNlFot55dnEJ5m/x/+a2dawe4pieH3TX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sudSxQAAAN0AAAAPAAAAAAAAAAAAAAAAAJgCAABkcnMv&#10;ZG93bnJldi54bWxQSwUGAAAAAAQABAD1AAAAigMAAAAA&#10;" path="m36,l12,61,,77r16,8l28,65,48,8,36,xe" fillcolor="#1f1a17" stroked="f">
                    <v:path arrowok="t" o:connecttype="custom" o:connectlocs="36,0;12,61;0,77;16,85;28,65;48,8;36,0" o:connectangles="0,0,0,0,0,0,0"/>
                  </v:shape>
                  <v:shape id="Freeform 2097" o:spid="_x0000_s1344" style="position:absolute;left:7986;top:2357;width:32;height:68;visibility:visible;mso-wrap-style:square;v-text-anchor:top" coordsize="3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jPDcQA&#10;AADdAAAADwAAAGRycy9kb3ducmV2LnhtbESPzarCMBSE9xd8h3AEd9dUF1WqUYogXHDlD+jy0Bzb&#10;YnNSm1zb+vRGEFwOM/MNs1x3phIPalxpWcFkHIEgzqwuOVdwOm5/5yCcR9ZYWSYFPTlYrwY/S0y0&#10;bXlPj4PPRYCwS1BB4X2dSOmyggy6sa2Jg3e1jUEfZJNL3WAb4KaS0yiKpcGSw0KBNW0Kym6Hf6Pg&#10;2cdna87X9rK77/pZe0yjDadKjYZdugDhqfPf8Kf9pxXMZ/EU3m/C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ozw3EAAAA3QAAAA8AAAAAAAAAAAAAAAAAmAIAAGRycy9k&#10;b3ducmV2LnhtbFBLBQYAAAAABAAEAPUAAACJAwAAAAA=&#10;" path="m16,r,l,64r16,4l32,4r,l16,xe" fillcolor="#1f1a17" stroked="f">
                    <v:path arrowok="t" o:connecttype="custom" o:connectlocs="16,0;16,0;0,64;16,68;32,4;32,4;16,0" o:connectangles="0,0,0,0,0,0,0"/>
                  </v:shape>
                  <v:shape id="Freeform 2098" o:spid="_x0000_s1345" style="position:absolute;left:8002;top:234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9ZJMYA&#10;AADdAAAADwAAAGRycy9kb3ducmV2LnhtbESPQWvCQBSE70L/w/IKvZlNW2okdRURBHsRoj20t0f2&#10;mQ1m34bdNab+erdQ6HGYmW+YxWq0nRjIh9axgucsB0FcO91yo+DzuJ3OQYSIrLFzTAp+KMBq+TBZ&#10;YKndlSsaDrERCcKhRAUmxr6UMtSGLIbM9cTJOzlvMSbpG6k9XhPcdvIlz2fSYstpwWBPG0P1+XCx&#10;Corb7q1yg/Yft/XeFpumGr6+jVJPj+P6HUSkMf6H/9o7rWBezF7h9016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9ZJMYAAADdAAAADwAAAAAAAAAAAAAAAACYAgAAZHJz&#10;L2Rvd25yZXYueG1sUEsFBgAAAAAEAAQA9QAAAIsDAAAAAA==&#10;" path="m4,l20,4,16,20,,16,4,xe" fillcolor="#1f1a17" stroked="f">
                    <v:path arrowok="t" o:connecttype="custom" o:connectlocs="4,0;20,4;16,20;0,16;4,0" o:connectangles="0,0,0,0,0"/>
                  </v:shape>
                  <v:shape id="Freeform 2099" o:spid="_x0000_s1346" style="position:absolute;left:8010;top:2240;width:29;height:89;visibility:visible;mso-wrap-style:square;v-text-anchor:top" coordsize="2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g6vMQA&#10;AADdAAAADwAAAGRycy9kb3ducmV2LnhtbESP0YrCMBRE34X9h3AX9s2mK2KlGsUVBBF8MPoBl+ba&#10;Fpub0sRa9+uNsLCPw8ycYZbrwTaip87XjhV8JykI4sKZmksFl/NuPAfhA7LBxjEpeJKH9epjtMTc&#10;uAefqNehFBHCPkcFVQhtLqUvKrLoE9cSR+/qOoshyq6UpsNHhNtGTtJ0Ji3WHBcqbGlbUXHTd6vg&#10;dNxlfXZFsz/oMP3NtNQ/Q6/U1+ewWYAINIT/8F97bxTMs9kU3m/i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oOrzEAAAA3QAAAA8AAAAAAAAAAAAAAAAAmAIAAGRycy9k&#10;b3ducmV2LnhtbFBLBQYAAAAABAAEAPUAAACJAwAAAAA=&#10;" path="m12,l8,32,4,73,,85r16,4l21,77,25,32,29,4,12,xe" fillcolor="#1f1a17" stroked="f">
                    <v:path arrowok="t" o:connecttype="custom" o:connectlocs="12,0;8,32;4,73;0,85;16,89;21,77;25,32;29,4;12,0" o:connectangles="0,0,0,0,0,0,0,0,0"/>
                  </v:shape>
                  <v:shape id="Freeform 2100" o:spid="_x0000_s1347" style="position:absolute;left:8022;top:2140;width:21;height:84;visibility:visible;mso-wrap-style:square;v-text-anchor:top" coordsize="21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CL18YA&#10;AADdAAAADwAAAGRycy9kb3ducmV2LnhtbESPQWuDQBCF74X8h2UKudW1Aa2YbEIJDRF6aswlt8Gd&#10;qKk7a92N2n/fLRR6fLx535u32c2mEyMNrrWs4DmKQRBXVrdcKziXh6cMhPPIGjvLpOCbHOy2i4cN&#10;5tpO/EHjydciQNjlqKDxvs+ldFVDBl1ke+LgXe1g0Ac51FIPOAW46eQqjlNpsOXQ0GBP+4aqz9Pd&#10;hDfejnHv3v2lKosk+Srvt6kbS6WWj/PrGoSn2f8f/6ULrSB7SRP4XRMQ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CL18YAAADdAAAADwAAAAAAAAAAAAAAAACYAgAAZHJz&#10;L2Rvd25yZXYueG1sUEsFBgAAAAAEAAQA9QAAAIsDAAAAAA==&#10;" path="m,4l,16,,52,,84r17,l21,52,17,12,17,,,4xe" fillcolor="#1f1a17" stroked="f">
                    <v:path arrowok="t" o:connecttype="custom" o:connectlocs="0,4;0,16;0,52;0,84;17,84;21,52;17,12;17,0;0,4" o:connectangles="0,0,0,0,0,0,0,0,0"/>
                  </v:shape>
                  <v:shape id="Freeform 2101" o:spid="_x0000_s1348" style="position:absolute;left:8002;top:2039;width:33;height:85;visibility:visible;mso-wrap-style:square;v-text-anchor:top" coordsize="33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DG28YA&#10;AADdAAAADwAAAGRycy9kb3ducmV2LnhtbESP3YrCMBSE7xd8h3AWvFk0XS+60jXKoqz0QmH9eYBD&#10;c2zLNic1ibW+vREEL4eZ+YaZLXrTiI6cry0r+BwnIIgLq2suFRwPv6MpCB+QNTaWScGNPCzmg7cZ&#10;ZtpeeUfdPpQiQthnqKAKoc2k9EVFBv3YtsTRO1lnMETpSqkdXiPcNHKSJKk0WHNcqLClZUXF//5i&#10;FJzOf/nRTrarfL0q3Ga5vvgu/VBq+N7/fIMI1IdX+NnOtYLpV5rC401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DG28YAAADdAAAADwAAAAAAAAAAAAAAAACYAgAAZHJz&#10;L2Rvd25yZXYueG1sUEsFBgAAAAAEAAQA9QAAAIsDAAAAAA==&#10;" path="m,8r4,8l12,48r4,33l16,85r17,l33,77,29,44,20,12,16,,,8xe" fillcolor="#1f1a17" stroked="f">
                    <v:path arrowok="t" o:connecttype="custom" o:connectlocs="0,8;4,16;12,48;16,81;16,85;33,85;33,77;29,44;20,12;16,0;0,8" o:connectangles="0,0,0,0,0,0,0,0,0,0,0"/>
                  </v:shape>
                  <v:shape id="Freeform 2102" o:spid="_x0000_s1349" style="position:absolute;left:7950;top:1955;width:60;height:76;visibility:visible;mso-wrap-style:square;v-text-anchor:top" coordsize="6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m83sQA&#10;AADdAAAADwAAAGRycy9kb3ducmV2LnhtbESPQYvCMBSE74L/ITxhbza1By3VKCIIe1FR97DeHs2z&#10;LTYvJcna7r83Cwseh5n5hlltBtOKJznfWFYwS1IQxKXVDVcKvq77aQ7CB2SNrWVS8EseNuvxaIWF&#10;tj2f6XkJlYgQ9gUqqEPoCil9WZNBn9iOOHp36wyGKF0ltcM+wk0rszSdS4MNx4UaO9rVVD4uP0YB&#10;Hc/54ZE6+p7tTjfr8mzb9JlSH5NhuwQRaAjv8H/7UyvIF/MF/L2JT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pvN7EAAAA3QAAAA8AAAAAAAAAAAAAAAAAmAIAAGRycy9k&#10;b3ducmV2LnhtbFBLBQYAAAAABAAEAPUAAACJAwAAAAA=&#10;" path="m,12r4,l20,32,32,52,44,76r,l60,68r,l48,44,32,20,16,,12,,,12xe" fillcolor="#1f1a17" stroked="f">
                    <v:path arrowok="t" o:connecttype="custom" o:connectlocs="0,12;4,12;20,32;32,52;44,76;44,76;60,68;60,68;48,44;32,20;16,0;12,0;0,12" o:connectangles="0,0,0,0,0,0,0,0,0,0,0,0,0"/>
                  </v:shape>
                  <v:shape id="Freeform 2103" o:spid="_x0000_s1350" style="position:absolute;left:7878;top:1919;width:72;height:36;visibility:visible;mso-wrap-style:square;v-text-anchor:top" coordsize="7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Eek8IA&#10;AADdAAAADwAAAGRycy9kb3ducmV2LnhtbERPS26DMBDdR+odrKnUXWLKgiASByVUraKsWpIDTPEE&#10;UPEYYZfP7eNFpS6f3n+fz6YTIw2utazgdROBIK6sbrlWcLu+r1MQziNr7CyTgoUc5Ien1R4zbSf+&#10;orH0tQgh7DJU0HjfZ1K6qiGDbmN74sDd7WDQBzjUUg84hXDTyTiKEmmw5dDQYE9FQ9VP+WsU9N/j&#10;9Bbdu0V/VLfklF6Kz3gulXp5no87EJ5m/y/+c5+1gnSbhLnhTXgC8vA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0R6TwgAAAN0AAAAPAAAAAAAAAAAAAAAAAJgCAABkcnMvZG93&#10;bnJldi54bWxQSwUGAAAAAAQABAD1AAAAhwMAAAAA&#10;" path="m,16r,l20,20r20,4l60,36r,l72,24,68,20,48,8,24,4,,,,,,16xe" fillcolor="#1f1a17" stroked="f">
                    <v:path arrowok="t" o:connecttype="custom" o:connectlocs="0,16;0,16;20,20;40,24;60,36;60,36;72,24;68,20;48,8;24,4;0,0;0,0;0,16" o:connectangles="0,0,0,0,0,0,0,0,0,0,0,0,0"/>
                  </v:shape>
                  <v:shape id="Freeform 2104" o:spid="_x0000_s1351" style="position:absolute;left:7862;top:1919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UiJcQA&#10;AADdAAAADwAAAGRycy9kb3ducmV2LnhtbESPW4vCMBSE34X9D+EI+yKa7gpeqlFEWNgn8bKLr4fm&#10;2BSbk9JE2/57Iwg+DjPzDbNct7YUd6p94VjB1ygBQZw5XXCu4O/0M5yB8AFZY+mYFHTkYb366C0x&#10;1a7hA92PIRcRwj5FBSaEKpXSZ4Ys+pGriKN3cbXFEGWdS11jE+G2lN9JMpEWC44LBivaGsqux5tV&#10;cO44bPb8b/Nr0wzY7Hjc7cdKffbbzQJEoDa8w6/2r1Ywm07m8HwTn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1IiXEAAAA3QAAAA8AAAAAAAAAAAAAAAAAmAIAAGRycy9k&#10;b3ducmV2LnhtbFBLBQYAAAAABAAEAPUAAACJAwAAAAA=&#10;" path="m,20l,,16,r,16l,20xe" fillcolor="#1f1a17" stroked="f">
                    <v:path arrowok="t" o:connecttype="custom" o:connectlocs="0,20;0,0;16,0;16,16;0,20" o:connectangles="0,0,0,0,0"/>
                  </v:shape>
                  <v:shape id="Freeform 2105" o:spid="_x0000_s1352" style="position:absolute;left:7765;top:1923;width:80;height:40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MnhMMA&#10;AADdAAAADwAAAGRycy9kb3ducmV2LnhtbERPTWvCQBC9C/6HZQq96aYWNaauIqUFA0UwinocstMk&#10;mJ0N2a1Gf333IHh8vO/5sjO1uFDrKssK3oYRCOLc6ooLBfvd9yAG4TyyxtoyKbiRg+Wi35tjou2V&#10;t3TJfCFCCLsEFZTeN4mULi/JoBvahjhwv7Y16ANsC6lbvIZwU8tRFE2kwYpDQ4kNfZaUn7M/o4Az&#10;fzhm6Xs63hiOD1/pz+k+y5V6felWHyA8df4pfrjXWkE8nYb94U14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MnhMMAAADdAAAADwAAAAAAAAAAAAAAAACYAgAAZHJzL2Rv&#10;d25yZXYueG1sUEsFBgAAAAAEAAQA9QAAAIgDAAAAAA==&#10;" path="m8,40r4,l44,24,76,16r4,l80,,76,,36,8,4,24,,28,8,40xe" fillcolor="#1f1a17" stroked="f">
                    <v:path arrowok="t" o:connecttype="custom" o:connectlocs="8,40;12,40;44,24;76,16;80,16;80,0;76,0;36,8;4,24;0,28;8,40" o:connectangles="0,0,0,0,0,0,0,0,0,0,0"/>
                  </v:shape>
                  <v:shape id="Freeform 2106" o:spid="_x0000_s1353" style="position:absolute;left:7685;top:1959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JpMMMA&#10;AADdAAAADwAAAGRycy9kb3ducmV2LnhtbESPQWsCMRSE74X+h/CE3rqJhbrL1ihWEL1q2/tj87qJ&#10;bl6WTaqrv94UCj0OM/MNM1+OvhNnGqILrGFaKBDETTCOWw2fH5vnCkRMyAa7wKThShGWi8eHOdYm&#10;XHhP50NqRYZwrFGDTamvpYyNJY+xCD1x9r7D4DFlObTSDHjJcN/JF6Vm0qPjvGCxp7Wl5nT48Rq2&#10;amev+Fque3WkyrnbqL7Cu9ZPk3H1BiLRmP7Df+2d0VCV5RR+3+Qn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JpMMMAAADdAAAADwAAAAAAAAAAAAAAAACYAgAAZHJzL2Rv&#10;d25yZXYueG1sUEsFBgAAAAAEAAQA9QAAAIgDAAAAAA==&#10;" path="m12,68l32,44,60,20,72,12,64,,52,8,20,32,,56,12,68xe" fillcolor="#1f1a17" stroked="f">
                    <v:path arrowok="t" o:connecttype="custom" o:connectlocs="12,68;32,44;60,20;72,12;64,0;52,8;20,32;0,56;12,68" o:connectangles="0,0,0,0,0,0,0,0,0"/>
                  </v:shape>
                  <v:shape id="Freeform 2107" o:spid="_x0000_s1354" style="position:absolute;left:7624;top:2027;width:61;height:77;visibility:visible;mso-wrap-style:square;v-text-anchor:top" coordsize="6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gwmMYA&#10;AADdAAAADwAAAGRycy9kb3ducmV2LnhtbESPQWvCQBCF70L/wzKF3nRTq02IrlKEQg8iGHvxNmbH&#10;JJidDburpv31riB4fLx535s3X/amFRdyvrGs4H2UgCAurW64UvC7+x5mIHxA1thaJgV/5GG5eBnM&#10;Mdf2ylu6FKESEcI+RwV1CF0upS9rMuhHtiOO3tE6gyFKV0nt8BrhppXjJPmUBhuODTV2tKqpPBVn&#10;E984fKxNU6bT/+3k4PabHotNhkq9vfZfMxCB+vA8fqR/tIIsTcdwXxMR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gwmMYAAADdAAAADwAAAAAAAAAAAAAAAACYAgAAZHJz&#10;L2Rvd25yZXYueG1sUEsFBgAAAAAEAAQA9QAAAIsDAAAAAA==&#10;" path="m12,77r4,-4l40,36,61,12,48,,28,28,4,64,,68r12,9xe" fillcolor="#1f1a17" stroked="f">
                    <v:path arrowok="t" o:connecttype="custom" o:connectlocs="12,77;16,73;40,36;61,12;48,0;28,28;4,64;0,68;12,77" o:connectangles="0,0,0,0,0,0,0,0,0"/>
                  </v:shape>
                  <v:shape id="Freeform 2108" o:spid="_x0000_s1355" style="position:absolute;left:7580;top:2112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ocHsMA&#10;AADdAAAADwAAAGRycy9kb3ducmV2LnhtbESP3YrCMBSE7xd8h3AE79Z0Fax2jVIEcfFu1Qc4Nqc/&#10;2JyUJGr16TeCsJfDzHzDLNe9acWNnG8sK/gaJyCIC6sbrhScjtvPOQgfkDW2lknBgzysV4OPJWba&#10;3vmXbodQiQhhn6GCOoQuk9IXNRn0Y9sRR6+0zmCI0lVSO7xHuGnlJElm0mDDcaHGjjY1FZfD1SjI&#10;vSlnerLfu3xRLS7nJ7dpuVNqNOzzbxCB+vAffrd/tIJ5mk7h9SY+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ocHsMAAADdAAAADwAAAAAAAAAAAAAAAACYAgAAZHJzL2Rv&#10;d25yZXYueG1sUEsFBgAAAAAEAAQA9QAAAIgDAAAAAA==&#10;" path="m16,84l20,68,40,24,48,8,36,,24,20,8,60,,76r16,8xe" fillcolor="#1f1a17" stroked="f">
                    <v:path arrowok="t" o:connecttype="custom" o:connectlocs="16,84;20,68;40,24;48,8;36,0;24,20;8,60;0,76;16,84" o:connectangles="0,0,0,0,0,0,0,0,0"/>
                  </v:shape>
                  <v:shape id="Freeform 2109" o:spid="_x0000_s1356" style="position:absolute;left:7552;top:2204;width:36;height:85;visibility:visible;mso-wrap-style:square;v-text-anchor:top" coordsize="3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wcsYA&#10;AADdAAAADwAAAGRycy9kb3ducmV2LnhtbESPQWsCMRSE74X+h/AKXkrNKq0uW6OIImhvar0/Ns/N&#10;1s3LksR121/fCIUeh5n5hpktetuIjnyoHSsYDTMQxKXTNVcKPo+blxxEiMgaG8ek4JsCLOaPDzMs&#10;tLvxnrpDrESCcChQgYmxLaQMpSGLYeha4uSdnbcYk/SV1B5vCW4bOc6yibRYc1ow2NLKUHk5XK2C&#10;r7dn35525Tr/Wa0vo4+tNXU3Vmrw1C/fQUTq43/4r73VCvLp9BXub9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owcsYAAADdAAAADwAAAAAAAAAAAAAAAACYAgAAZHJz&#10;L2Rvd25yZXYueG1sUEsFBgAAAAAEAAQA9QAAAIsDAAAAAA==&#10;" path="m16,85l20,64,32,16,36,8,24,,16,12,4,60,,81r16,4xe" fillcolor="#1f1a17" stroked="f">
                    <v:path arrowok="t" o:connecttype="custom" o:connectlocs="16,85;20,64;32,16;36,8;24,0;16,12;4,60;0,81;16,85" o:connectangles="0,0,0,0,0,0,0,0,0"/>
                  </v:shape>
                  <v:shape id="Freeform 2110" o:spid="_x0000_s1357" style="position:absolute;left:7532;top:2301;width:32;height:88;visibility:visible;mso-wrap-style:square;v-text-anchor:top" coordsize="3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6TF8QA&#10;AADdAAAADwAAAGRycy9kb3ducmV2LnhtbESPT4vCMBTE7wt+h/CEva2pwlqpRpGCqCdZ/+D12Tyb&#10;YvNSmqjdb79ZEDwOM/MbZrbobC0e1PrKsYLhIAFBXDhdcangeFh9TUD4gKyxdkwKfsnDYt77mGGm&#10;3ZN/6LEPpYgQ9hkqMCE0mZS+MGTRD1xDHL2ray2GKNtS6hafEW5rOUqSsbRYcVww2FBuqLjt71bB&#10;2Kxvu23I5eac7vz2dHHrMndKffa75RREoC68w6/2RiuYpOk3/L+JT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ukxfEAAAA3QAAAA8AAAAAAAAAAAAAAAAAmAIAAGRycy9k&#10;b3ducmV2LnhtbFBLBQYAAAAABAAEAPUAAACJAwAAAAA=&#10;" path="m16,88l20,64,28,16,32,4,16,,12,12,4,60,,84r16,4xe" fillcolor="#1f1a17" stroked="f">
                    <v:path arrowok="t" o:connecttype="custom" o:connectlocs="16,88;20,64;28,16;32,4;16,0;12,12;4,60;0,84;16,88" o:connectangles="0,0,0,0,0,0,0,0,0"/>
                  </v:shape>
                  <v:shape id="Freeform 2111" o:spid="_x0000_s1358" style="position:absolute;left:7524;top:2401;width:24;height:85;visibility:visible;mso-wrap-style:square;v-text-anchor:top" coordsize="2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F+QMYA&#10;AADdAAAADwAAAGRycy9kb3ducmV2LnhtbESP3WoCMRSE7wu+QzhCb0rNWvxjaxSRFizVllof4LA5&#10;7i4mJ0sS1+3bG6Hg5TAz3zDzZWeNaMmH2rGC4SADQVw4XXOp4PD7/jwDESKyRuOYFPxRgOWi9zDH&#10;XLsL/1C7j6VIEA45KqhibHIpQ1GRxTBwDXHyjs5bjEn6UmqPlwS3Rr5k2URarDktVNjQuqLitD9b&#10;BTT63h4+s/HOjJ++jH/7OPK5lUo99rvVK4hIXbyH/9sbrWA2nU7g9iY9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F+QMYAAADdAAAADwAAAAAAAAAAAAAAAACYAgAAZHJz&#10;L2Rvd25yZXYueG1sUEsFBgAAAAAEAAQA9QAAAIsDAAAAAA==&#10;" path="m20,85r,-25l20,12,24,4,8,,4,8,,60,,85r20,xe" fillcolor="#1f1a17" stroked="f">
                    <v:path arrowok="t" o:connecttype="custom" o:connectlocs="20,85;20,60;20,12;24,4;8,0;4,8;0,60;0,85;20,85" o:connectangles="0,0,0,0,0,0,0,0,0"/>
                  </v:shape>
                  <v:shape id="Freeform 2112" o:spid="_x0000_s1359" style="position:absolute;left:7524;top:2502;width:24;height:84;visibility:visible;mso-wrap-style:square;v-text-anchor:top" coordsize="2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5ok8UA&#10;AADdAAAADwAAAGRycy9kb3ducmV2LnhtbESPS4vCQBCE74L/YWjBi+hEQSNZRxHBB4gHH+y5zfQm&#10;YTM9ITNq8u+dhQWPRVV9RS1WjSnFk2pXWFYwHkUgiFOrC84U3K7b4RyE88gaS8ukoCUHq2W3s8BE&#10;2xef6XnxmQgQdgkqyL2vEildmpNBN7IVcfB+bG3QB1lnUtf4CnBTykkUzaTBgsNCjhVtckp/Lw+j&#10;IB2cjt/tqXXTpnJ2d9jfs/ssVqrfa9ZfIDw1/hP+bx+0gnkcx/D3Jj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HmiTxQAAAN0AAAAPAAAAAAAAAAAAAAAAAJgCAABkcnMv&#10;ZG93bnJldi54bWxQSwUGAAAAAAQABAD1AAAAigMAAAAA&#10;" path="m24,84l20,60,16,8r,-4l,,,12,4,60,8,84r16,xe" fillcolor="#1f1a17" stroked="f">
                    <v:path arrowok="t" o:connecttype="custom" o:connectlocs="24,84;20,60;16,8;16,4;0,0;0,12;4,60;8,84;24,84" o:connectangles="0,0,0,0,0,0,0,0,0"/>
                  </v:shape>
                  <v:shape id="Freeform 2113" o:spid="_x0000_s1360" style="position:absolute;left:7532;top:2602;width:32;height:85;visibility:visible;mso-wrap-style:square;v-text-anchor:top" coordsize="3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xFpMAA&#10;AADdAAAADwAAAGRycy9kb3ducmV2LnhtbERPPW/CMBDdK/U/WFeJrTgwhJBiUEWExJq07Kf4iNPG&#10;5yh2Quivrwckxqf3vTvMthMTDb51rGC1TEAQ10633Cj4/jq9ZyB8QNbYOSYFd/Jw2L++7DDX7sYl&#10;TVVoRAxhn6MCE0KfS+lrQxb90vXEkbu6wWKIcGikHvAWw20n10mSSostxwaDPR0N1b/VaBXIQvt7&#10;+qery9asyuI40U8WRqUWb/PnB4hAc3iKH+6zVpBtNnFufBOfgN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xFpMAAAADdAAAADwAAAAAAAAAAAAAAAACYAgAAZHJzL2Rvd25y&#10;ZXYueG1sUEsFBgAAAAAEAAQA9QAAAIUDAAAAAA==&#10;" path="m32,81l24,53,16,8,16,,,4,,8,8,57r8,28l32,81xe" fillcolor="#1f1a17" stroked="f">
                    <v:path arrowok="t" o:connecttype="custom" o:connectlocs="32,81;24,53;16,8;16,0;0,4;0,8;8,57;16,85;32,81" o:connectangles="0,0,0,0,0,0,0,0,0"/>
                  </v:shape>
                  <v:shape id="Freeform 2114" o:spid="_x0000_s1361" style="position:absolute;left:7552;top:2699;width:44;height:84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Ut+sMA&#10;AADdAAAADwAAAGRycy9kb3ducmV2LnhtbESPQYvCMBSE78L+h/CEvciaKmi1GmVZEL3aCnt9NM+0&#10;2LyUJmr115uFBY/DzHzDrLe9bcSNOl87VjAZJyCIS6drNgpOxe5rAcIHZI2NY1LwIA/bzcdgjZl2&#10;dz7SLQ9GRAj7DBVUIbSZlL6syKIfu5Y4emfXWQxRdkbqDu8Rbhs5TZK5tFhzXKiwpZ+Kykt+tQrS&#10;xs3OhRkZPZ/2cm/dc/ebF0p9DvvvFYhAfXiH/9sHrWCRpkv4exOf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Ut+sMAAADdAAAADwAAAAAAAAAAAAAAAACYAgAAZHJzL2Rv&#10;d25yZXYueG1sUEsFBgAAAAAEAAQA9QAAAIgDAAAAAA==&#10;" path="m44,80l32,48,16,4,16,,,4,,8,16,52,32,84,44,80xe" fillcolor="#1f1a17" stroked="f">
                    <v:path arrowok="t" o:connecttype="custom" o:connectlocs="44,80;32,48;16,4;16,0;0,4;0,8;16,52;32,84;44,80" o:connectangles="0,0,0,0,0,0,0,0,0"/>
                  </v:shape>
                  <v:shape id="Freeform 2115" o:spid="_x0000_s1362" style="position:absolute;left:7588;top:2791;width:60;height:81;visibility:visible;mso-wrap-style:square;v-text-anchor:top" coordsize="60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oFLMIA&#10;AADdAAAADwAAAGRycy9kb3ducmV2LnhtbERPz2uDMBS+D/Y/hDfYbY2dnRXXVMZA6K2s9dDjI3lT&#10;qXkRk6nbX78cCj1+fL935WJ7MdHoO8cK1qsEBLF2puNGQX2uXnIQPiAb7B2Tgl/yUO4fH3ZYGDfz&#10;F02n0IgYwr5ABW0IQyGl1y1Z9Cs3EEfu240WQ4RjI82Icwy3vXxNkkxa7Dg2tDjQZ0v6evqxCnT2&#10;lgb6O+ijz9JKV9tL3fBGqeen5eMdRKAl3MU398EoyLd53B/fxCcg9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GgUswgAAAN0AAAAPAAAAAAAAAAAAAAAAAJgCAABkcnMvZG93&#10;bnJldi54bWxQSwUGAAAAAAQABAD1AAAAhwMAAAAA&#10;" path="m60,69r,l36,32,16,,,8,20,41,44,81r4,l60,69xe" fillcolor="#1f1a17" stroked="f">
                    <v:path arrowok="t" o:connecttype="custom" o:connectlocs="60,69;60,69;36,32;16,0;0,8;20,41;44,81;48,81;60,69" o:connectangles="0,0,0,0,0,0,0,0,0"/>
                  </v:shape>
                  <v:shape id="Freeform 2116" o:spid="_x0000_s1363" style="position:absolute;left:7648;top:2876;width:73;height:64;visibility:visible;mso-wrap-style:square;v-text-anchor:top" coordsize="7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fMpsUA&#10;AADdAAAADwAAAGRycy9kb3ducmV2LnhtbESPUWvCMBSF3wX/Q7jC3jR1uFk6o8hAkIHCqj/g0lzb&#10;sOamNLFm+/VmIPh4OOd8h7PaRNuKgXpvHCuYzzIQxJXThmsF59NumoPwAVlj65gU/JKHzXo8WmGh&#10;3Y2/aShDLRKEfYEKmhC6QkpfNWTRz1xHnLyL6y2GJPta6h5vCW5b+Zpl79Ki4bTQYEefDVU/5dUq&#10;2C7cMeZ/9SlezPGw2A/mbflVKvUyidsPEIFieIYf7b1WkC/zOfy/SU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d8ymxQAAAN0AAAAPAAAAAAAAAAAAAAAAAJgCAABkcnMv&#10;ZG93bnJldi54bWxQSwUGAAAAAAQABAD1AAAAigMAAAAA&#10;" path="m73,52l57,44,28,16,12,,,8,16,28,49,56r12,8l73,52xe" fillcolor="#1f1a17" stroked="f">
                    <v:path arrowok="t" o:connecttype="custom" o:connectlocs="73,52;57,44;28,16;12,0;0,8;16,28;49,56;61,64;73,52" o:connectangles="0,0,0,0,0,0,0,0,0"/>
                  </v:shape>
                  <v:shape id="Freeform 2117" o:spid="_x0000_s1364" style="position:absolute;left:7725;top:2936;width:84;height:52;visibility:visible;mso-wrap-style:square;v-text-anchor:top" coordsize="8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8aoMYA&#10;AADdAAAADwAAAGRycy9kb3ducmV2LnhtbESPQUsDMRSE70L/Q3iCN5vtIrqsTUtpVQTx0G0v3h6b&#10;12Tr5mVNYrv+eyMIPQ4z8w0zX46uFycKsfOsYDYtQBC3XndsFOx3z7cViJiQNfaeScEPRVguJldz&#10;rLU/85ZOTTIiQzjWqMCmNNRSxtaSwzj1A3H2Dj44TFkGI3XAc4a7XpZFcS8ddpwXLA60ttR+Nt9O&#10;Qfl1bF427s5uZm/hff9kVm3xYZS6uR5XjyASjekS/m+/agXVQ1XC35v8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8aoMYAAADdAAAADwAAAAAAAAAAAAAAAACYAgAAZHJz&#10;L2Rvd25yZXYueG1sUEsFBgAAAAAEAAQA9QAAAIsDAAAAAA==&#10;" path="m84,36l56,24,16,8,8,,,16r8,4l48,40,76,52,84,36xe" fillcolor="#1f1a17" stroked="f">
                    <v:path arrowok="t" o:connecttype="custom" o:connectlocs="84,36;56,24;16,8;8,0;0,16;8,20;48,40;76,52;84,36" o:connectangles="0,0,0,0,0,0,0,0,0"/>
                  </v:shape>
                  <v:shape id="Freeform 2118" o:spid="_x0000_s1365" style="position:absolute;left:7817;top:2976;width:89;height:28;visibility:visible;mso-wrap-style:square;v-text-anchor:top" coordsize="8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in3McA&#10;AADdAAAADwAAAGRycy9kb3ducmV2LnhtbESPQWvCQBSE70L/w/IKXkQ3WrAxdZWiCNJawWihx0f2&#10;NUmTfRuyq6b/3i0UPA4z8w0zX3amFhdqXWlZwXgUgSDOrC45V3A6boYxCOeRNdaWScEvOVguHnpz&#10;TLS98oEuqc9FgLBLUEHhfZNI6bKCDLqRbYiD921bgz7INpe6xWuAm1pOomgqDZYcFgpsaFVQVqVn&#10;o2Dv9h/rn1nOFXO1e//6HLytp6RU/7F7fQHhqfP38H97qxXEz/ET/L0JT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op9zHAAAA3QAAAA8AAAAAAAAAAAAAAAAAmAIAAGRy&#10;cy9kb3ducmV2LnhtbFBLBQYAAAAABAAEAPUAAACMAwAAAAA=&#10;" path="m89,12l53,8,4,,,16r49,8l85,28,89,12xe" fillcolor="#1f1a17" stroked="f">
                    <v:path arrowok="t" o:connecttype="custom" o:connectlocs="89,12;53,8;4,0;0,16;49,24;85,28;89,12" o:connectangles="0,0,0,0,0,0,0"/>
                  </v:shape>
                  <v:shape id="Freeform 2119" o:spid="_x0000_s1366" style="position:absolute;left:7922;top:2980;width:84;height:24;visibility:visible;mso-wrap-style:square;v-text-anchor:top" coordsize="8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rQYsgA&#10;AADdAAAADwAAAGRycy9kb3ducmV2LnhtbESPT2sCMRTE74V+h/CEXopmq1a3q1HagiB4qP8uvT02&#10;z83Szcu6SXX10xuh0OMwM79hpvPWVuJEjS8dK3jpJSCIc6dLLhTsd4tuCsIHZI2VY1JwIQ/z2ePD&#10;FDPtzryh0zYUIkLYZ6jAhFBnUvrckEXfczVx9A6usRiibAqpGzxHuK1kP0lG0mLJccFgTZ+G8p/t&#10;r1WwGFxDfsS36ntlBoev5/7H8XW9Ueqp075PQARqw3/4r73UCtJxOoT7m/gE5O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atBiyAAAAN0AAAAPAAAAAAAAAAAAAAAAAJgCAABk&#10;cnMvZG93bnJldi54bWxQSwUGAAAAAAQABAD1AAAAjQMAAAAA&#10;" path="m80,l64,4,32,8,,8,,24r32,l68,20,84,16,80,xe" fillcolor="#1f1a17" stroked="f">
                    <v:path arrowok="t" o:connecttype="custom" o:connectlocs="80,0;64,4;32,8;0,8;0,24;32,24;68,20;84,16;80,0" o:connectangles="0,0,0,0,0,0,0,0,0"/>
                  </v:shape>
                  <v:shape id="Freeform 2120" o:spid="_x0000_s1367" style="position:absolute;left:8018;top:2956;width:85;height:36;visibility:visible;mso-wrap-style:square;v-text-anchor:top" coordsize="8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fN1McA&#10;AADdAAAADwAAAGRycy9kb3ducmV2LnhtbESPT0vEMBTE78J+h/AWvLmpilq6TZdlVdDDHvYPC3t7&#10;NM+22ryUJDbVT28EweMwM79hytVkejGS851lBdeLDARxbXXHjYLj4fkqB+EDssbeMin4Ig+ranZR&#10;YqFt5B2N+9CIBGFfoII2hKGQ0tctGfQLOxAn7806gyFJ10jtMCa46eVNlt1Lgx2nhRYH2rRUf+w/&#10;jYJDdN/2sRvPr2YbT7e49U/v0St1OZ/WSxCBpvAf/mu/aAX5Q34Hv2/SE5D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3zdTHAAAA3QAAAA8AAAAAAAAAAAAAAAAAmAIAAGRy&#10;cy9kb3ducmV2LnhtbFBLBQYAAAAABAAEAPUAAACMAwAAAAA=&#10;" path="m81,l37,12,4,20,,20,4,36r,l41,28,85,16,81,xe" fillcolor="#1f1a17" stroked="f">
                    <v:path arrowok="t" o:connecttype="custom" o:connectlocs="81,0;37,12;4,20;0,20;4,36;4,36;41,28;85,16;81,0" o:connectangles="0,0,0,0,0,0,0,0,0"/>
                  </v:shape>
                  <v:shape id="Freeform 2121" o:spid="_x0000_s1368" style="position:absolute;left:8115;top:2920;width:84;height:48;visibility:visible;mso-wrap-style:square;v-text-anchor:top" coordsize="8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ynKMMA&#10;AADdAAAADwAAAGRycy9kb3ducmV2LnhtbESPS6vCMBSE94L/IRzB3TX1gZZqFBEfd3l9IC4PzbEt&#10;NieliVr//Y0guBxm5htmtmhMKR5Uu8Kygn4vAkGcWl1wpuB03PzEIJxH1lhaJgUvcrCYt1szTLR9&#10;8p4eB5+JAGGXoILc+yqR0qU5GXQ9WxEH72prgz7IOpO6xmeAm1IOomgsDRYcFnKsaJVTejvcTaCc&#10;U7ys/dZEu9Fq9Nc/76ryPlSq22mWUxCeGv8Nf9q/WkE8icfwfhOe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ynKMMAAADdAAAADwAAAAAAAAAAAAAAAACYAgAAZHJzL2Rv&#10;d25yZXYueG1sUEsFBgAAAAAEAAQA9QAAAIgDAAAAAA==&#10;" path="m76,l12,28,,32,4,48,16,44,84,16,76,xe" fillcolor="#1f1a17" stroked="f">
                    <v:path arrowok="t" o:connecttype="custom" o:connectlocs="76,0;12,28;0,32;4,48;16,44;84,16;76,0" o:connectangles="0,0,0,0,0,0,0"/>
                  </v:shape>
                  <v:shape id="Freeform 2122" o:spid="_x0000_s1369" style="position:absolute;left:8208;top:2872;width:80;height:56;visibility:visible;mso-wrap-style:square;v-text-anchor:top" coordsize="8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eEW8YA&#10;AADdAAAADwAAAGRycy9kb3ducmV2LnhtbESPQWvCQBSE70L/w/KE3nSjhxpTVxGhWMSDVev5Nfua&#10;xGTfxuzWxH/fFQSPw8x8w8wWnanElRpXWFYwGkYgiFOrC84UHA8fgxiE88gaK8uk4EYOFvOX3gwT&#10;bVv+ouveZyJA2CWoIPe+TqR0aU4G3dDWxMH7tY1BH2STSd1gG+CmkuMoepMGCw4LOda0yikt939G&#10;wU9Xnr7b7WZdVtvT2UxXl910jUq99rvlOwhPnX+GH+1PrSCexBO4vwlP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eEW8YAAADdAAAADwAAAAAAAAAAAAAAAACYAgAAZHJz&#10;L2Rvd25yZXYueG1sUEsFBgAAAAAEAAQA9QAAAIsDAAAAAA==&#10;" path="m72,l64,4,,40,8,56,72,20r8,-8l72,xe" fillcolor="#1f1a17" stroked="f">
                    <v:path arrowok="t" o:connecttype="custom" o:connectlocs="72,0;64,4;0,40;8,56;72,20;80,12;72,0" o:connectangles="0,0,0,0,0,0,0"/>
                  </v:shape>
                  <v:shape id="Freeform 2123" o:spid="_x0000_s1370" style="position:absolute;left:8292;top:2815;width:80;height:61;visibility:visible;mso-wrap-style:square;v-text-anchor:top" coordsize="80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rUAMIA&#10;AADdAAAADwAAAGRycy9kb3ducmV2LnhtbERPS27CMBDdV+IO1iB1Vxy6oFHAIIQAIbVdBDjAEA9x&#10;IB5HsUvcnr5eVOry6f0Xq2hb8aDeN44VTCcZCOLK6YZrBefT7iUH4QOyxtYxKfgmD6vl6GmBhXYD&#10;l/Q4hlqkEPYFKjAhdIWUvjJk0U9cR5y4q+sthgT7WuoehxRuW/maZTNpseHUYLCjjaHqfvyyCmy8&#10;7OP+pyy5kh/DdXsz75+1Uep5HNdzEIFi+Bf/uQ9aQf6Wp7npTXo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GtQAwgAAAN0AAAAPAAAAAAAAAAAAAAAAAJgCAABkcnMvZG93&#10;bnJldi54bWxQSwUGAAAAAAQABAD1AAAAhwMAAAAA&#10;" path="m68,l48,17,,49,8,61,60,29,80,13,68,xe" fillcolor="#1f1a17" stroked="f">
                    <v:path arrowok="t" o:connecttype="custom" o:connectlocs="68,0;48,17;0,49;8,61;60,29;80,13;68,0" o:connectangles="0,0,0,0,0,0,0"/>
                  </v:shape>
                  <v:shape id="Freeform 2124" o:spid="_x0000_s1371" style="position:absolute;left:8377;top:2751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EVEcMA&#10;AADdAAAADwAAAGRycy9kb3ducmV2LnhtbESPQWsCMRSE74X+h/CE3rqJQut2NUoVil6r9v7YPDdp&#10;Ny/LJtXVX98UBI/DzHzDzJeDb8WJ+ugCaxgXCgRxHYzjRsNh//FcgogJ2WAbmDRcKMJy8fgwx8qE&#10;M3/SaZcakSEcK9RgU+oqKWNtyWMsQkecvWPoPaYs+0aaHs8Z7ls5UepVenScFyx2tLZU/+x+vYaN&#10;2toLvkzXnfqm0rnroL7CSuun0fA+A5FoSPfwrb01Gspp+Qb/b/IT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EVEcMAAADdAAAADwAAAAAAAAAAAAAAAACYAgAAZHJzL2Rv&#10;d25yZXYueG1sUEsFBgAAAAAEAAQA9QAAAIgDAAAAAA==&#10;" path="m60,l36,24,,52,8,68,44,36,72,12,60,xe" fillcolor="#1f1a17" stroked="f">
                    <v:path arrowok="t" o:connecttype="custom" o:connectlocs="60,0;36,24;0,52;8,68;44,36;72,12;60,0" o:connectangles="0,0,0,0,0,0,0"/>
                  </v:shape>
                  <v:shape id="Freeform 2125" o:spid="_x0000_s1372" style="position:absolute;left:8453;top:2715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Ri8cIA&#10;AADdAAAADwAAAGRycy9kb3ducmV2LnhtbERPz2vCMBS+C/sfwht409QxteuMMmSCeNJueH5rnk1Z&#10;81Ka2Nb/3hwEjx/f79VmsLXoqPWVYwWzaQKCuHC64lLB789ukoLwAVlj7ZgU3MjDZv0yWmGmXc8n&#10;6vJQihjCPkMFJoQmk9IXhiz6qWuII3dxrcUQYVtK3WIfw20t35JkIS1WHBsMNrQ1VPznV6vgz9j9&#10;+/l2mVf97NAdu5CeD99eqfHr8PUJItAQnuKHe68VpMuPuD++iU9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JGLxwgAAAN0AAAAPAAAAAAAAAAAAAAAAAJgCAABkcnMvZG93&#10;bnJldi54bWxQSwUGAAAAAAQABAD1AAAAhwMAAAAA&#10;" path="m28,l,24,8,36,36,12,28,xe" fillcolor="#1f1a17" stroked="f">
                    <v:path arrowok="t" o:connecttype="custom" o:connectlocs="28,0;0,24;8,36;36,12;28,0" o:connectangles="0,0,0,0,0"/>
                  </v:shape>
                </v:group>
              </v:group>
            </w:pict>
          </mc:Fallback>
        </mc:AlternateContent>
      </w:r>
    </w:p>
    <w:sectPr w:rsidR="00744141" w:rsidRPr="0086022F" w:rsidSect="00FB1E64">
      <w:headerReference w:type="default" r:id="rId9"/>
      <w:footerReference w:type="default" r:id="rId10"/>
      <w:headerReference w:type="first" r:id="rId11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378" w:rsidRDefault="00E47378" w:rsidP="00926549">
      <w:r>
        <w:separator/>
      </w:r>
    </w:p>
  </w:endnote>
  <w:endnote w:type="continuationSeparator" w:id="0">
    <w:p w:rsidR="00E47378" w:rsidRDefault="00E47378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E47378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860B16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378" w:rsidRDefault="00E47378" w:rsidP="00926549">
      <w:r>
        <w:separator/>
      </w:r>
    </w:p>
  </w:footnote>
  <w:footnote w:type="continuationSeparator" w:id="0">
    <w:p w:rsidR="00E47378" w:rsidRDefault="00E47378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982A08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6763463" wp14:editId="4FC47CA6">
              <wp:simplePos x="0" y="0"/>
              <wp:positionH relativeFrom="column">
                <wp:posOffset>-614680</wp:posOffset>
              </wp:positionH>
              <wp:positionV relativeFrom="paragraph">
                <wp:posOffset>-20891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982A08" w:rsidRDefault="00E47378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FFC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982A08">
                              <w:rPr>
                                <w:rStyle w:val="Hipervnculo"/>
                                <w:rFonts w:ascii="Rockwell Extra Bold" w:hAnsi="Rockwell Extra Bold"/>
                                <w:color w:val="FFC000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763463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6" type="#_x0000_t202" style="position:absolute;margin-left:-48.4pt;margin-top:-16.4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AQ7hG53wAAAAoBAAAPAAAAAAAAAAAAAAAAAN4EAABkcnMvZG93bnJldi54bWxQSwUGAAAAAAQA&#10;BADzAAAA6gUAAAAA&#10;" filled="f" stroked="f" strokeweight="1.5pt">
              <v:textbox>
                <w:txbxContent>
                  <w:p w:rsidR="00EC6C15" w:rsidRPr="00982A08" w:rsidRDefault="00E47378" w:rsidP="00EC6C15">
                    <w:pPr>
                      <w:jc w:val="center"/>
                      <w:rPr>
                        <w:rFonts w:ascii="Rockwell Extra Bold" w:hAnsi="Rockwell Extra Bold"/>
                        <w:color w:val="FFC00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982A08">
                        <w:rPr>
                          <w:rStyle w:val="Hipervnculo"/>
                          <w:rFonts w:ascii="Rockwell Extra Bold" w:hAnsi="Rockwell Extra Bold"/>
                          <w:color w:val="FFC000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FA7657B" wp14:editId="13ED037E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ABAA28" wp14:editId="02AB688C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982A08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82A08"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BAA28" id="Cuadro de texto 24" o:spid="_x0000_s1027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3116DF" w:rsidRPr="00982A08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982A08"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4D67630" wp14:editId="3280D32D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Pr="00982A08" w:rsidRDefault="00C4592E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82A08"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D67630" id="Cuadro de texto 9" o:spid="_x0000_s1028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0A62C8" w:rsidRPr="00982A08" w:rsidRDefault="00C4592E" w:rsidP="000A62C8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982A08"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32379D" wp14:editId="088C3733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982A08" w:rsidRDefault="00EC6C15" w:rsidP="00EC6C15">
                          <w:pPr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82A08"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32379D" id="Cuadro de texto 11" o:spid="_x0000_s1029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982A08" w:rsidRDefault="00EC6C15" w:rsidP="00EC6C15">
                    <w:pPr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982A08"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62E615B" wp14:editId="3C599645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3E6ABB8" wp14:editId="5356A17C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2666D1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3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3116D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EC6C15" w:rsidRDefault="000D7EA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E47378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31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860B16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982A08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82A08"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32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094CA2" w:rsidRPr="00982A08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982A08"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E47378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860B16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533BC"/>
    <w:multiLevelType w:val="hybridMultilevel"/>
    <w:tmpl w:val="8E0C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667F5"/>
    <w:multiLevelType w:val="hybridMultilevel"/>
    <w:tmpl w:val="E126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956C6"/>
    <w:multiLevelType w:val="hybridMultilevel"/>
    <w:tmpl w:val="88DA9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505F92"/>
    <w:multiLevelType w:val="hybridMultilevel"/>
    <w:tmpl w:val="0E96FBE2"/>
    <w:lvl w:ilvl="0" w:tplc="0C0A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94CA2"/>
    <w:rsid w:val="000A62C8"/>
    <w:rsid w:val="000A735E"/>
    <w:rsid w:val="000D7EAC"/>
    <w:rsid w:val="0018117F"/>
    <w:rsid w:val="001E5271"/>
    <w:rsid w:val="003116DF"/>
    <w:rsid w:val="00380181"/>
    <w:rsid w:val="003E03A6"/>
    <w:rsid w:val="004008CE"/>
    <w:rsid w:val="004437C3"/>
    <w:rsid w:val="005603FB"/>
    <w:rsid w:val="005B2AFB"/>
    <w:rsid w:val="005E0DF4"/>
    <w:rsid w:val="005E5D81"/>
    <w:rsid w:val="00622183"/>
    <w:rsid w:val="00634EA9"/>
    <w:rsid w:val="00651032"/>
    <w:rsid w:val="00744141"/>
    <w:rsid w:val="007C43CD"/>
    <w:rsid w:val="00860B16"/>
    <w:rsid w:val="008D2C25"/>
    <w:rsid w:val="008F1E48"/>
    <w:rsid w:val="00926549"/>
    <w:rsid w:val="00927A33"/>
    <w:rsid w:val="009523DE"/>
    <w:rsid w:val="00982A08"/>
    <w:rsid w:val="009E1BAF"/>
    <w:rsid w:val="00A016DD"/>
    <w:rsid w:val="00AC06BE"/>
    <w:rsid w:val="00AE309B"/>
    <w:rsid w:val="00C4592E"/>
    <w:rsid w:val="00CA07AA"/>
    <w:rsid w:val="00D27346"/>
    <w:rsid w:val="00E47378"/>
    <w:rsid w:val="00EC6C15"/>
    <w:rsid w:val="00F70374"/>
    <w:rsid w:val="00F815C9"/>
    <w:rsid w:val="00FB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C4592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Level1">
    <w:name w:val="Level 1"/>
    <w:basedOn w:val="Normal"/>
    <w:uiPriority w:val="99"/>
    <w:rsid w:val="00C4592E"/>
    <w:pPr>
      <w:widowControl w:val="0"/>
      <w:autoSpaceDE w:val="0"/>
      <w:autoSpaceDN w:val="0"/>
      <w:adjustRightInd w:val="0"/>
      <w:ind w:left="283" w:hanging="283"/>
    </w:pPr>
    <w:rPr>
      <w:rFonts w:ascii="Helvetica" w:hAnsi="Helvetica" w:cs="Helvetic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20BE1-0488-4DEE-AF0D-AA7C7149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zos de la Vocal E Para Niños de 5 Años</vt:lpstr>
    </vt:vector>
  </TitlesOfParts>
  <Company>www.educacionpreescolar.org;</Company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zos de la Vocal E Para Niños de 5 Años</dc:title>
  <dc:subject>Fichas de trazos de la vocal E</dc:subject>
  <dc:creator>www.educacionpreescolar.org</dc:creator>
  <cp:keywords>Actividades de trazos de la vocal E; Ejercicios de trazos de la vocal E; Aprendiendo trazos para niños</cp:keywords>
  <dc:description>Comunicación Para Niños de 5 Años</dc:description>
  <cp:lastModifiedBy>Usuario de Windows</cp:lastModifiedBy>
  <cp:revision>14</cp:revision>
  <cp:lastPrinted>2020-07-01T16:11:00Z</cp:lastPrinted>
  <dcterms:created xsi:type="dcterms:W3CDTF">2020-06-08T13:18:00Z</dcterms:created>
  <dcterms:modified xsi:type="dcterms:W3CDTF">2020-07-01T16:49:00Z</dcterms:modified>
  <cp:category>Comunicación Para Niños de 5 Años</cp:category>
</cp:coreProperties>
</file>